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Default="00BA3095" w:rsidP="00056DCB">
      <w:pPr>
        <w:tabs>
          <w:tab w:val="left" w:pos="1843"/>
        </w:tabs>
        <w:adjustRightInd w:val="0"/>
        <w:snapToGrid w:val="0"/>
        <w:spacing w:after="60"/>
        <w:ind w:left="1834" w:hangingChars="764" w:hanging="1834"/>
        <w:rPr>
          <w:rFonts w:cs="Arial"/>
          <w:b/>
          <w:sz w:val="24"/>
          <w:szCs w:val="24"/>
          <w:lang w:val="en-US" w:eastAsia="ja-JP"/>
        </w:rPr>
      </w:pPr>
    </w:p>
    <w:p w14:paraId="1D0C8072" w14:textId="77777777" w:rsidR="00005023" w:rsidRDefault="00005023"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4F827491"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A00538">
        <w:rPr>
          <w:rFonts w:cs="Arial"/>
          <w:b/>
          <w:sz w:val="24"/>
          <w:szCs w:val="24"/>
          <w:lang w:val="fr-FR" w:eastAsia="ja-JP"/>
        </w:rPr>
        <w:t>5.0</w:t>
      </w:r>
    </w:p>
    <w:p w14:paraId="7B7B251D" w14:textId="156B9E77"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001706">
        <w:rPr>
          <w:rFonts w:cs="Arial"/>
          <w:b/>
          <w:sz w:val="24"/>
          <w:szCs w:val="24"/>
          <w:lang w:val="en-CA" w:eastAsia="ja-JP"/>
        </w:rPr>
        <w:t>7</w:t>
      </w:r>
      <w:r w:rsidR="007A59B4">
        <w:rPr>
          <w:rFonts w:cs="Arial"/>
          <w:b/>
          <w:sz w:val="24"/>
          <w:szCs w:val="24"/>
          <w:lang w:val="en-CA" w:eastAsia="ja-JP"/>
        </w:rPr>
        <w:t>.</w:t>
      </w:r>
      <w:r w:rsidR="00001706">
        <w:rPr>
          <w:rFonts w:cs="Arial"/>
          <w:b/>
          <w:sz w:val="24"/>
          <w:szCs w:val="24"/>
          <w:lang w:val="en-CA" w:eastAsia="ja-JP"/>
        </w:rPr>
        <w:t>5</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0" w:name="_Toc414376979"/>
            <w:bookmarkStart w:id="1" w:name="_Toc416523206"/>
            <w:bookmarkStart w:id="2"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P.SUPPL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ins w:id="3" w:author="Milan Jelinek" w:date="2025-01-28T13:39:00Z" w16du:dateUtc="2025-01-28T18:39:00Z">
              <w:r>
                <w:rPr>
                  <w:lang w:val="en-US" w:eastAsia="ja-JP"/>
                </w:rPr>
                <w:t>v.0.4.1</w:t>
              </w:r>
            </w:ins>
          </w:p>
        </w:tc>
        <w:tc>
          <w:tcPr>
            <w:tcW w:w="1969" w:type="dxa"/>
          </w:tcPr>
          <w:p w14:paraId="68A33BB3" w14:textId="725B32FC" w:rsidR="005B043C" w:rsidRDefault="002B710D" w:rsidP="00732CD8">
            <w:pPr>
              <w:keepLines/>
              <w:widowControl/>
              <w:adjustRightInd w:val="0"/>
              <w:snapToGrid w:val="0"/>
              <w:rPr>
                <w:rFonts w:cs="Arial"/>
                <w:lang w:val="en-US" w:eastAsia="ja-JP"/>
              </w:rPr>
            </w:pPr>
            <w:ins w:id="4" w:author="Milan Jelinek" w:date="2025-02-19T09:59:00Z" w16du:dateUtc="2025-02-19T08:59:00Z">
              <w:r>
                <w:rPr>
                  <w:rFonts w:cs="Arial"/>
                  <w:lang w:val="en-US" w:eastAsia="ja-JP"/>
                </w:rPr>
                <w:t>17 February 2025</w:t>
              </w:r>
            </w:ins>
          </w:p>
        </w:tc>
        <w:tc>
          <w:tcPr>
            <w:tcW w:w="5735" w:type="dxa"/>
          </w:tcPr>
          <w:p w14:paraId="593632DE" w14:textId="0B8DB134" w:rsidR="005B043C" w:rsidRDefault="000D3617" w:rsidP="0058510B">
            <w:pPr>
              <w:keepLines/>
              <w:widowControl/>
              <w:adjustRightInd w:val="0"/>
              <w:snapToGrid w:val="0"/>
              <w:rPr>
                <w:rFonts w:cs="Arial"/>
                <w:lang w:val="en-US" w:eastAsia="ja-JP"/>
              </w:rPr>
            </w:pPr>
            <w:ins w:id="5" w:author="Milan Jelinek" w:date="2025-01-28T17:19:00Z" w16du:dateUtc="2025-01-28T22:19:00Z">
              <w:r>
                <w:rPr>
                  <w:rFonts w:cs="Arial"/>
                  <w:lang w:val="en-US" w:eastAsia="ja-JP"/>
                </w:rPr>
                <w:t xml:space="preserve">Update of </w:t>
              </w:r>
            </w:ins>
            <w:ins w:id="6" w:author="Milan Jelinek" w:date="2025-01-28T17:20:00Z" w16du:dateUtc="2025-01-28T22:20:00Z">
              <w:r w:rsidR="00D41F2B">
                <w:rPr>
                  <w:rFonts w:cs="Arial"/>
                  <w:lang w:val="en-US" w:eastAsia="ja-JP"/>
                </w:rPr>
                <w:t>experiment alloc</w:t>
              </w:r>
            </w:ins>
            <w:ins w:id="7" w:author="Milan Jelinek" w:date="2025-01-28T17:21:00Z" w16du:dateUtc="2025-01-28T22:21:00Z">
              <w:r w:rsidR="00D41F2B">
                <w:rPr>
                  <w:rFonts w:cs="Arial"/>
                  <w:lang w:val="en-US" w:eastAsia="ja-JP"/>
                </w:rPr>
                <w:t>ation</w:t>
              </w:r>
            </w:ins>
            <w:ins w:id="8" w:author="Milan Jelinek" w:date="2025-02-05T15:49:00Z" w16du:dateUtc="2025-02-05T20:49:00Z">
              <w:r w:rsidR="00B474F7">
                <w:rPr>
                  <w:rFonts w:cs="Arial"/>
                  <w:lang w:val="en-US" w:eastAsia="ja-JP"/>
                </w:rPr>
                <w:t xml:space="preserve"> to external LLs</w:t>
              </w:r>
            </w:ins>
            <w:ins w:id="9" w:author="Milan Jelinek" w:date="2025-01-28T17:21:00Z" w16du:dateUtc="2025-01-28T22:21:00Z">
              <w:r w:rsidR="00F338A5">
                <w:rPr>
                  <w:rFonts w:cs="Arial"/>
                  <w:lang w:val="en-US" w:eastAsia="ja-JP"/>
                </w:rPr>
                <w:t xml:space="preserve">, update of schedule following </w:t>
              </w:r>
              <w:r w:rsidR="00971C5D">
                <w:rPr>
                  <w:rFonts w:cs="Arial"/>
                  <w:lang w:val="en-US" w:eastAsia="ja-JP"/>
                </w:rPr>
                <w:t xml:space="preserve">S4-241690, </w:t>
              </w:r>
            </w:ins>
            <w:ins w:id="10" w:author="Milan Jelinek" w:date="2025-02-05T10:48:00Z" w16du:dateUtc="2025-02-05T15:48:00Z">
              <w:r w:rsidR="00997321">
                <w:rPr>
                  <w:rFonts w:cs="Arial"/>
                  <w:lang w:val="en-US" w:eastAsia="ja-JP"/>
                </w:rPr>
                <w:t xml:space="preserve">adding </w:t>
              </w:r>
            </w:ins>
            <w:ins w:id="11" w:author="Milan Jelinek" w:date="2025-02-05T10:49:00Z" w16du:dateUtc="2025-02-05T15:49:00Z">
              <w:r w:rsidR="00997321">
                <w:rPr>
                  <w:rFonts w:cs="Arial"/>
                  <w:lang w:val="en-US" w:eastAsia="ja-JP"/>
                </w:rPr>
                <w:t xml:space="preserve">missing </w:t>
              </w:r>
            </w:ins>
            <w:ins w:id="12" w:author="Milan Jelinek" w:date="2025-02-05T10:48:00Z" w16du:dateUtc="2025-02-05T15:48:00Z">
              <w:r w:rsidR="00997321">
                <w:rPr>
                  <w:rFonts w:cs="Arial"/>
                  <w:lang w:val="en-US" w:eastAsia="ja-JP"/>
                </w:rPr>
                <w:t xml:space="preserve">tables for preliminaries </w:t>
              </w:r>
            </w:ins>
            <w:ins w:id="13" w:author="Milan Jelinek" w:date="2025-02-05T10:49:00Z" w16du:dateUtc="2025-02-05T15:49:00Z">
              <w:r w:rsidR="00997321">
                <w:rPr>
                  <w:rFonts w:cs="Arial"/>
                  <w:lang w:val="en-US" w:eastAsia="ja-JP"/>
                </w:rPr>
                <w:t xml:space="preserve">for experiments </w:t>
              </w:r>
            </w:ins>
            <w:ins w:id="14" w:author="Milan Jelinek" w:date="2025-02-05T10:48:00Z" w16du:dateUtc="2025-02-05T15:48:00Z">
              <w:r w:rsidR="00997321">
                <w:rPr>
                  <w:rFonts w:cs="Arial"/>
                  <w:lang w:val="en-US" w:eastAsia="ja-JP"/>
                </w:rPr>
                <w:t>in</w:t>
              </w:r>
            </w:ins>
            <w:ins w:id="15" w:author="Milan Jelinek" w:date="2025-02-05T10:49:00Z" w16du:dateUtc="2025-02-05T15:49:00Z">
              <w:r w:rsidR="00997321">
                <w:rPr>
                  <w:rFonts w:cs="Arial"/>
                  <w:lang w:val="en-US" w:eastAsia="ja-JP"/>
                </w:rPr>
                <w:t xml:space="preserve"> F.17 and F.20, </w:t>
              </w:r>
            </w:ins>
            <w:ins w:id="16" w:author="Milan Jelinek" w:date="2025-02-05T10:48:00Z" w16du:dateUtc="2025-02-05T15:48:00Z">
              <w:r w:rsidR="00997321">
                <w:rPr>
                  <w:rFonts w:cs="Arial"/>
                  <w:lang w:val="en-US" w:eastAsia="ja-JP"/>
                </w:rPr>
                <w:t xml:space="preserve">document harmonization, further </w:t>
              </w:r>
            </w:ins>
            <w:ins w:id="17" w:author="Milan Jelinek" w:date="2025-01-28T17:21:00Z" w16du:dateUtc="2025-01-28T22:21:00Z">
              <w:r w:rsidR="00971C5D">
                <w:rPr>
                  <w:rFonts w:cs="Arial"/>
                  <w:lang w:val="en-US" w:eastAsia="ja-JP"/>
                </w:rPr>
                <w:t>editorial changes</w:t>
              </w:r>
            </w:ins>
          </w:p>
        </w:tc>
      </w:tr>
      <w:tr w:rsidR="00C073C2" w:rsidRPr="00A32C99" w14:paraId="4C8AE813" w14:textId="77777777" w:rsidTr="00F96D85">
        <w:tc>
          <w:tcPr>
            <w:tcW w:w="1008" w:type="dxa"/>
          </w:tcPr>
          <w:p w14:paraId="2656C5E1" w14:textId="04486DFC" w:rsidR="00C073C2" w:rsidRDefault="002915A8" w:rsidP="00D152FA">
            <w:pPr>
              <w:rPr>
                <w:lang w:val="en-US" w:eastAsia="ja-JP"/>
              </w:rPr>
            </w:pPr>
            <w:ins w:id="18" w:author="Milan Jelinek" w:date="2025-02-19T09:57:00Z" w16du:dateUtc="2025-02-19T08:57:00Z">
              <w:r>
                <w:rPr>
                  <w:lang w:val="en-US" w:eastAsia="ja-JP"/>
                </w:rPr>
                <w:t>v.0.</w:t>
              </w:r>
            </w:ins>
            <w:ins w:id="19" w:author="Milan Jelinek" w:date="2025-02-19T15:33:00Z" w16du:dateUtc="2025-02-19T14:33:00Z">
              <w:r w:rsidR="00A00538">
                <w:rPr>
                  <w:lang w:val="en-US" w:eastAsia="ja-JP"/>
                </w:rPr>
                <w:t>5</w:t>
              </w:r>
            </w:ins>
            <w:ins w:id="20" w:author="Milan Jelinek" w:date="2025-02-19T09:57:00Z" w16du:dateUtc="2025-02-19T08:57:00Z">
              <w:r>
                <w:rPr>
                  <w:lang w:val="en-US" w:eastAsia="ja-JP"/>
                </w:rPr>
                <w:t>.</w:t>
              </w:r>
            </w:ins>
            <w:ins w:id="21" w:author="Milan Jelinek" w:date="2025-02-19T15:33:00Z" w16du:dateUtc="2025-02-19T14:33:00Z">
              <w:r w:rsidR="00A00538">
                <w:rPr>
                  <w:lang w:val="en-US" w:eastAsia="ja-JP"/>
                </w:rPr>
                <w:t>0</w:t>
              </w:r>
            </w:ins>
          </w:p>
        </w:tc>
        <w:tc>
          <w:tcPr>
            <w:tcW w:w="1969" w:type="dxa"/>
          </w:tcPr>
          <w:p w14:paraId="69F1FCE3" w14:textId="09449924" w:rsidR="00C073C2" w:rsidRDefault="00A00538" w:rsidP="00732CD8">
            <w:pPr>
              <w:keepLines/>
              <w:widowControl/>
              <w:adjustRightInd w:val="0"/>
              <w:snapToGrid w:val="0"/>
              <w:rPr>
                <w:rFonts w:cs="Arial"/>
                <w:lang w:val="en-US" w:eastAsia="ja-JP"/>
              </w:rPr>
            </w:pPr>
            <w:ins w:id="22" w:author="Milan Jelinek" w:date="2025-02-19T15:33:00Z" w16du:dateUtc="2025-02-19T14:33:00Z">
              <w:r>
                <w:rPr>
                  <w:rFonts w:cs="Arial"/>
                  <w:lang w:val="en-US" w:eastAsia="ja-JP"/>
                </w:rPr>
                <w:t>20</w:t>
              </w:r>
            </w:ins>
            <w:ins w:id="23" w:author="Milan Jelinek" w:date="2025-02-19T09:58:00Z" w16du:dateUtc="2025-02-19T08:58:00Z">
              <w:r w:rsidR="00B756A3">
                <w:rPr>
                  <w:rFonts w:cs="Arial"/>
                  <w:lang w:val="en-US" w:eastAsia="ja-JP"/>
                </w:rPr>
                <w:t xml:space="preserve"> February 2025</w:t>
              </w:r>
            </w:ins>
          </w:p>
        </w:tc>
        <w:tc>
          <w:tcPr>
            <w:tcW w:w="5735" w:type="dxa"/>
          </w:tcPr>
          <w:p w14:paraId="037F7A7E" w14:textId="59054DD6" w:rsidR="00C073C2" w:rsidRDefault="00B756A3" w:rsidP="0058510B">
            <w:pPr>
              <w:keepLines/>
              <w:widowControl/>
              <w:adjustRightInd w:val="0"/>
              <w:snapToGrid w:val="0"/>
              <w:rPr>
                <w:rFonts w:cs="Arial"/>
                <w:lang w:val="en-US" w:eastAsia="ja-JP"/>
              </w:rPr>
            </w:pPr>
            <w:ins w:id="24" w:author="Milan Jelinek" w:date="2025-02-19T09:58:00Z" w16du:dateUtc="2025-02-19T08:58:00Z">
              <w:r>
                <w:rPr>
                  <w:rFonts w:cs="Arial"/>
                  <w:lang w:val="en-US" w:eastAsia="ja-JP"/>
                </w:rPr>
                <w:t>Update of the list of Permanent document</w:t>
              </w:r>
              <w:r w:rsidR="00E42755">
                <w:rPr>
                  <w:rFonts w:cs="Arial"/>
                  <w:lang w:val="en-US" w:eastAsia="ja-JP"/>
                </w:rPr>
                <w:t>s, integration of conclusion of S4-250</w:t>
              </w:r>
            </w:ins>
            <w:ins w:id="25" w:author="Milan Jelinek" w:date="2025-02-19T09:59:00Z" w16du:dateUtc="2025-02-19T08:59:00Z">
              <w:r w:rsidR="00E42755">
                <w:rPr>
                  <w:rFonts w:cs="Arial"/>
                  <w:lang w:val="en-US" w:eastAsia="ja-JP"/>
                </w:rPr>
                <w:t>212</w:t>
              </w:r>
              <w:r w:rsidR="002B710D">
                <w:rPr>
                  <w:rFonts w:cs="Arial"/>
                  <w:lang w:val="en-US" w:eastAsia="ja-JP"/>
                </w:rPr>
                <w:t>, editorial changes</w:t>
              </w:r>
            </w:ins>
          </w:p>
        </w:tc>
      </w:tr>
      <w:tr w:rsidR="00B60E8A" w:rsidRPr="00A32C99" w14:paraId="5D76B2BB" w14:textId="77777777" w:rsidTr="00F96D85">
        <w:tc>
          <w:tcPr>
            <w:tcW w:w="1008" w:type="dxa"/>
          </w:tcPr>
          <w:p w14:paraId="7F314FF3" w14:textId="6E453CA9" w:rsidR="00B60E8A" w:rsidRDefault="00B60E8A" w:rsidP="00B60E8A">
            <w:pPr>
              <w:rPr>
                <w:lang w:val="en-US" w:eastAsia="ja-JP"/>
              </w:rPr>
            </w:pPr>
          </w:p>
        </w:tc>
        <w:tc>
          <w:tcPr>
            <w:tcW w:w="1969" w:type="dxa"/>
          </w:tcPr>
          <w:p w14:paraId="21D52A38" w14:textId="6E23CB90" w:rsidR="00B60E8A" w:rsidRDefault="00B60E8A" w:rsidP="00B60E8A">
            <w:pPr>
              <w:keepLines/>
              <w:widowControl/>
              <w:adjustRightInd w:val="0"/>
              <w:snapToGrid w:val="0"/>
              <w:rPr>
                <w:rFonts w:cs="Arial"/>
                <w:lang w:val="en-US" w:eastAsia="ja-JP"/>
              </w:rPr>
            </w:pPr>
          </w:p>
        </w:tc>
        <w:tc>
          <w:tcPr>
            <w:tcW w:w="5735" w:type="dxa"/>
          </w:tcPr>
          <w:p w14:paraId="09C17373" w14:textId="2A00720B" w:rsidR="00B60E8A" w:rsidRDefault="00B60E8A" w:rsidP="00B60E8A">
            <w:pPr>
              <w:keepLines/>
              <w:widowControl/>
              <w:adjustRightInd w:val="0"/>
              <w:snapToGrid w:val="0"/>
              <w:rPr>
                <w:rFonts w:cs="Arial"/>
                <w:lang w:val="en-US" w:eastAsia="ja-JP"/>
              </w:rPr>
            </w:pPr>
          </w:p>
        </w:tc>
      </w:tr>
      <w:tr w:rsidR="00613416" w:rsidRPr="00A32C99" w14:paraId="75507D5B" w14:textId="77777777" w:rsidTr="00F96D85">
        <w:tc>
          <w:tcPr>
            <w:tcW w:w="1008" w:type="dxa"/>
          </w:tcPr>
          <w:p w14:paraId="0A2B2D77" w14:textId="1B372310" w:rsidR="00613416" w:rsidRDefault="00613416" w:rsidP="00B60E8A">
            <w:pPr>
              <w:rPr>
                <w:lang w:val="en-US" w:eastAsia="ja-JP"/>
              </w:rPr>
            </w:pPr>
          </w:p>
        </w:tc>
        <w:tc>
          <w:tcPr>
            <w:tcW w:w="1969" w:type="dxa"/>
          </w:tcPr>
          <w:p w14:paraId="357BF603" w14:textId="1A892AAE" w:rsidR="00613416" w:rsidRDefault="00613416" w:rsidP="00B60E8A">
            <w:pPr>
              <w:keepLines/>
              <w:widowControl/>
              <w:adjustRightInd w:val="0"/>
              <w:snapToGrid w:val="0"/>
              <w:rPr>
                <w:rFonts w:cs="Arial"/>
                <w:lang w:val="en-US" w:eastAsia="ja-JP"/>
              </w:rPr>
            </w:pPr>
          </w:p>
        </w:tc>
        <w:tc>
          <w:tcPr>
            <w:tcW w:w="5735" w:type="dxa"/>
          </w:tcPr>
          <w:p w14:paraId="6F99AB60" w14:textId="71350837" w:rsidR="00613416" w:rsidRDefault="00613416" w:rsidP="00B60E8A">
            <w:pPr>
              <w:keepLines/>
              <w:widowControl/>
              <w:adjustRightInd w:val="0"/>
              <w:snapToGrid w:val="0"/>
              <w:rPr>
                <w:rFonts w:cs="Arial"/>
                <w:lang w:val="en-US" w:eastAsia="ja-JP"/>
              </w:rPr>
            </w:pPr>
          </w:p>
        </w:tc>
      </w:tr>
      <w:tr w:rsidR="00470A93" w:rsidRPr="00A32C99" w14:paraId="724DA584" w14:textId="77777777" w:rsidTr="00F96D85">
        <w:tc>
          <w:tcPr>
            <w:tcW w:w="1008" w:type="dxa"/>
          </w:tcPr>
          <w:p w14:paraId="59FDC4B1" w14:textId="4F082E69" w:rsidR="00470A93" w:rsidRDefault="00470A93" w:rsidP="00B60E8A">
            <w:pPr>
              <w:rPr>
                <w:lang w:val="en-US" w:eastAsia="ja-JP"/>
              </w:rPr>
            </w:pPr>
          </w:p>
        </w:tc>
        <w:tc>
          <w:tcPr>
            <w:tcW w:w="1969" w:type="dxa"/>
          </w:tcPr>
          <w:p w14:paraId="776FA5BF" w14:textId="6195E893" w:rsidR="00470A93" w:rsidRDefault="00470A93" w:rsidP="00B60E8A">
            <w:pPr>
              <w:keepLines/>
              <w:widowControl/>
              <w:adjustRightInd w:val="0"/>
              <w:snapToGrid w:val="0"/>
              <w:rPr>
                <w:rFonts w:cs="Arial"/>
                <w:lang w:val="en-US" w:eastAsia="ja-JP"/>
              </w:rPr>
            </w:pPr>
          </w:p>
        </w:tc>
        <w:tc>
          <w:tcPr>
            <w:tcW w:w="5735" w:type="dxa"/>
          </w:tcPr>
          <w:p w14:paraId="11367C5D" w14:textId="2D48EC17" w:rsidR="00470A93" w:rsidRDefault="00470A93" w:rsidP="00B60E8A">
            <w:pPr>
              <w:keepLines/>
              <w:widowControl/>
              <w:adjustRightInd w:val="0"/>
              <w:snapToGrid w:val="0"/>
              <w:rPr>
                <w:rFonts w:cs="Arial"/>
                <w:lang w:val="en-US" w:eastAsia="ja-JP"/>
              </w:rPr>
            </w:pPr>
          </w:p>
        </w:tc>
      </w:tr>
      <w:tr w:rsidR="006F169B" w:rsidRPr="00A32C99" w14:paraId="66DB2DAE" w14:textId="77777777" w:rsidTr="00F96D85">
        <w:tc>
          <w:tcPr>
            <w:tcW w:w="1008" w:type="dxa"/>
          </w:tcPr>
          <w:p w14:paraId="75393893" w14:textId="0B3A17CE" w:rsidR="006F169B" w:rsidRDefault="006F169B" w:rsidP="00B60E8A">
            <w:pPr>
              <w:rPr>
                <w:lang w:val="en-US" w:eastAsia="ja-JP"/>
              </w:rPr>
            </w:pPr>
          </w:p>
        </w:tc>
        <w:tc>
          <w:tcPr>
            <w:tcW w:w="1969" w:type="dxa"/>
          </w:tcPr>
          <w:p w14:paraId="2F3C48D4" w14:textId="1DEC3F03" w:rsidR="006F169B" w:rsidRDefault="006F169B" w:rsidP="00B60E8A">
            <w:pPr>
              <w:keepLines/>
              <w:widowControl/>
              <w:adjustRightInd w:val="0"/>
              <w:snapToGrid w:val="0"/>
              <w:rPr>
                <w:rFonts w:cs="Arial"/>
                <w:lang w:val="en-US" w:eastAsia="ja-JP"/>
              </w:rPr>
            </w:pPr>
          </w:p>
        </w:tc>
        <w:tc>
          <w:tcPr>
            <w:tcW w:w="5735" w:type="dxa"/>
          </w:tcPr>
          <w:p w14:paraId="36C2B65F" w14:textId="07E95847" w:rsidR="006F169B" w:rsidRDefault="006F169B" w:rsidP="00B60E8A">
            <w:pPr>
              <w:keepLines/>
              <w:widowControl/>
              <w:adjustRightInd w:val="0"/>
              <w:snapToGrid w:val="0"/>
              <w:rPr>
                <w:rFonts w:cs="Arial"/>
                <w:lang w:val="en-US" w:eastAsia="ja-JP"/>
              </w:rPr>
            </w:pPr>
          </w:p>
        </w:tc>
      </w:tr>
      <w:tr w:rsidR="006F169B" w:rsidRPr="00A32C99" w14:paraId="663C0FA7" w14:textId="77777777" w:rsidTr="00F96D85">
        <w:tc>
          <w:tcPr>
            <w:tcW w:w="1008" w:type="dxa"/>
          </w:tcPr>
          <w:p w14:paraId="25AF6DCD" w14:textId="06EF39F6" w:rsidR="006F169B" w:rsidRDefault="006F169B" w:rsidP="00B60E8A">
            <w:pPr>
              <w:rPr>
                <w:lang w:val="en-US" w:eastAsia="ja-JP"/>
              </w:rPr>
            </w:pPr>
          </w:p>
        </w:tc>
        <w:tc>
          <w:tcPr>
            <w:tcW w:w="1969" w:type="dxa"/>
          </w:tcPr>
          <w:p w14:paraId="56140DDD" w14:textId="4FE7B3F2" w:rsidR="006F169B" w:rsidRDefault="006F169B" w:rsidP="00B60E8A">
            <w:pPr>
              <w:keepLines/>
              <w:widowControl/>
              <w:adjustRightInd w:val="0"/>
              <w:snapToGrid w:val="0"/>
              <w:rPr>
                <w:rFonts w:cs="Arial"/>
                <w:lang w:val="en-US" w:eastAsia="ja-JP"/>
              </w:rPr>
            </w:pPr>
          </w:p>
        </w:tc>
        <w:tc>
          <w:tcPr>
            <w:tcW w:w="5735" w:type="dxa"/>
          </w:tcPr>
          <w:p w14:paraId="5A64C08F" w14:textId="4EAFF8C6" w:rsidR="006F169B" w:rsidRDefault="006F169B" w:rsidP="00B60E8A">
            <w:pPr>
              <w:keepLines/>
              <w:widowControl/>
              <w:adjustRightInd w:val="0"/>
              <w:snapToGrid w:val="0"/>
              <w:rPr>
                <w:rFonts w:cs="Arial"/>
                <w:lang w:val="en-US" w:eastAsia="ja-JP"/>
              </w:rPr>
            </w:pPr>
          </w:p>
        </w:tc>
      </w:tr>
      <w:tr w:rsidR="005D6162" w:rsidRPr="00A32C99" w14:paraId="6DB68992" w14:textId="77777777" w:rsidTr="00F96D85">
        <w:tc>
          <w:tcPr>
            <w:tcW w:w="1008" w:type="dxa"/>
          </w:tcPr>
          <w:p w14:paraId="2438E9F2" w14:textId="49FF64C1" w:rsidR="005D6162" w:rsidRDefault="005D6162" w:rsidP="00B60E8A">
            <w:pPr>
              <w:rPr>
                <w:lang w:val="en-US" w:eastAsia="ja-JP"/>
              </w:rPr>
            </w:pPr>
          </w:p>
        </w:tc>
        <w:tc>
          <w:tcPr>
            <w:tcW w:w="1969" w:type="dxa"/>
          </w:tcPr>
          <w:p w14:paraId="3673B232" w14:textId="6E90F477" w:rsidR="005D6162" w:rsidRDefault="005D6162" w:rsidP="00B60E8A">
            <w:pPr>
              <w:keepLines/>
              <w:widowControl/>
              <w:adjustRightInd w:val="0"/>
              <w:snapToGrid w:val="0"/>
              <w:rPr>
                <w:rFonts w:cs="Arial"/>
                <w:lang w:val="en-US" w:eastAsia="ja-JP"/>
              </w:rPr>
            </w:pPr>
          </w:p>
        </w:tc>
        <w:tc>
          <w:tcPr>
            <w:tcW w:w="5735" w:type="dxa"/>
          </w:tcPr>
          <w:p w14:paraId="0F87F45F" w14:textId="228F4D30" w:rsidR="005D6162" w:rsidRDefault="005D6162" w:rsidP="00B60E8A">
            <w:pPr>
              <w:keepLines/>
              <w:widowControl/>
              <w:adjustRightInd w:val="0"/>
              <w:snapToGrid w:val="0"/>
              <w:rPr>
                <w:rFonts w:cs="Arial"/>
                <w:lang w:val="en-US" w:eastAsia="ja-JP"/>
              </w:rPr>
            </w:pPr>
          </w:p>
        </w:tc>
      </w:tr>
      <w:tr w:rsidR="004037E5" w:rsidRPr="00A32C99" w14:paraId="7780828A" w14:textId="77777777" w:rsidTr="00F96D85">
        <w:tc>
          <w:tcPr>
            <w:tcW w:w="1008" w:type="dxa"/>
          </w:tcPr>
          <w:p w14:paraId="2B719528" w14:textId="098644B3" w:rsidR="004037E5" w:rsidRDefault="004037E5" w:rsidP="00B60E8A">
            <w:pPr>
              <w:rPr>
                <w:lang w:val="en-US" w:eastAsia="ja-JP"/>
              </w:rPr>
            </w:pPr>
          </w:p>
        </w:tc>
        <w:tc>
          <w:tcPr>
            <w:tcW w:w="1969" w:type="dxa"/>
          </w:tcPr>
          <w:p w14:paraId="3F73DBD9" w14:textId="6CFB8E12" w:rsidR="004037E5" w:rsidRDefault="004037E5" w:rsidP="00B60E8A">
            <w:pPr>
              <w:keepLines/>
              <w:widowControl/>
              <w:adjustRightInd w:val="0"/>
              <w:snapToGrid w:val="0"/>
              <w:rPr>
                <w:rFonts w:cs="Arial"/>
                <w:lang w:val="en-US" w:eastAsia="ja-JP"/>
              </w:rPr>
            </w:pPr>
          </w:p>
        </w:tc>
        <w:tc>
          <w:tcPr>
            <w:tcW w:w="5735" w:type="dxa"/>
          </w:tcPr>
          <w:p w14:paraId="5AC5F623" w14:textId="65C90CC3" w:rsidR="004037E5" w:rsidRDefault="004037E5" w:rsidP="00B60E8A">
            <w:pPr>
              <w:keepLines/>
              <w:widowControl/>
              <w:adjustRightInd w:val="0"/>
              <w:snapToGrid w:val="0"/>
              <w:rPr>
                <w:rFonts w:cs="Arial"/>
                <w:lang w:val="en-US" w:eastAsia="ja-JP"/>
              </w:rPr>
            </w:pPr>
          </w:p>
        </w:tc>
      </w:tr>
      <w:tr w:rsidR="001F0212" w:rsidRPr="00A32C99" w14:paraId="5BD4B519" w14:textId="77777777" w:rsidTr="00F96D85">
        <w:tc>
          <w:tcPr>
            <w:tcW w:w="1008" w:type="dxa"/>
          </w:tcPr>
          <w:p w14:paraId="00B17842" w14:textId="07689642" w:rsidR="001F0212" w:rsidRDefault="001F0212" w:rsidP="00B60E8A">
            <w:pPr>
              <w:rPr>
                <w:lang w:val="en-US" w:eastAsia="ja-JP"/>
              </w:rPr>
            </w:pPr>
          </w:p>
        </w:tc>
        <w:tc>
          <w:tcPr>
            <w:tcW w:w="1969" w:type="dxa"/>
          </w:tcPr>
          <w:p w14:paraId="335F3CB7" w14:textId="2CE279D4" w:rsidR="001F0212" w:rsidRDefault="001F0212" w:rsidP="00B60E8A">
            <w:pPr>
              <w:keepLines/>
              <w:widowControl/>
              <w:adjustRightInd w:val="0"/>
              <w:snapToGrid w:val="0"/>
              <w:rPr>
                <w:rFonts w:cs="Arial"/>
                <w:lang w:val="en-US" w:eastAsia="ja-JP"/>
              </w:rPr>
            </w:pPr>
          </w:p>
        </w:tc>
        <w:tc>
          <w:tcPr>
            <w:tcW w:w="5735" w:type="dxa"/>
          </w:tcPr>
          <w:p w14:paraId="67A90FEC" w14:textId="7F0639C0" w:rsidR="001F0212" w:rsidRDefault="001F0212" w:rsidP="00B60E8A">
            <w:pPr>
              <w:keepLines/>
              <w:widowControl/>
              <w:adjustRightInd w:val="0"/>
              <w:snapToGrid w:val="0"/>
              <w:rPr>
                <w:rFonts w:cs="Arial"/>
                <w:lang w:val="en-US" w:eastAsia="ja-JP"/>
              </w:rPr>
            </w:pPr>
          </w:p>
        </w:tc>
      </w:tr>
      <w:tr w:rsidR="00BE6731" w:rsidRPr="00A32C99" w14:paraId="1E5627A6" w14:textId="77777777" w:rsidTr="00F96D85">
        <w:tc>
          <w:tcPr>
            <w:tcW w:w="1008" w:type="dxa"/>
          </w:tcPr>
          <w:p w14:paraId="2D43331F" w14:textId="39C63D5E" w:rsidR="00BE6731" w:rsidRDefault="00BE6731" w:rsidP="00B60E8A">
            <w:pPr>
              <w:rPr>
                <w:lang w:val="en-US" w:eastAsia="ja-JP"/>
              </w:rPr>
            </w:pPr>
          </w:p>
        </w:tc>
        <w:tc>
          <w:tcPr>
            <w:tcW w:w="1969" w:type="dxa"/>
          </w:tcPr>
          <w:p w14:paraId="060CE656" w14:textId="3C4B8F53" w:rsidR="00BE6731" w:rsidRDefault="00BE6731" w:rsidP="00B60E8A">
            <w:pPr>
              <w:keepLines/>
              <w:widowControl/>
              <w:adjustRightInd w:val="0"/>
              <w:snapToGrid w:val="0"/>
              <w:rPr>
                <w:rFonts w:cs="Arial"/>
                <w:lang w:val="en-US" w:eastAsia="ja-JP"/>
              </w:rPr>
            </w:pPr>
          </w:p>
        </w:tc>
        <w:tc>
          <w:tcPr>
            <w:tcW w:w="5735" w:type="dxa"/>
          </w:tcPr>
          <w:p w14:paraId="37ED1BF4" w14:textId="52590617" w:rsidR="00BE6731" w:rsidRDefault="00BE6731" w:rsidP="00B60E8A">
            <w:pPr>
              <w:keepLines/>
              <w:widowControl/>
              <w:adjustRightInd w:val="0"/>
              <w:snapToGrid w:val="0"/>
              <w:rPr>
                <w:rFonts w:cs="Arial"/>
                <w:lang w:val="en-US" w:eastAsia="ja-JP"/>
              </w:rPr>
            </w:pPr>
          </w:p>
        </w:tc>
      </w:tr>
      <w:tr w:rsidR="00E00CF4" w:rsidRPr="00A32C99" w14:paraId="77DE98AF" w14:textId="77777777" w:rsidTr="00F96D85">
        <w:tc>
          <w:tcPr>
            <w:tcW w:w="1008" w:type="dxa"/>
          </w:tcPr>
          <w:p w14:paraId="014644F3" w14:textId="148A6D94" w:rsidR="00E00CF4" w:rsidRDefault="00E00CF4" w:rsidP="00B60E8A">
            <w:pPr>
              <w:rPr>
                <w:lang w:val="en-US" w:eastAsia="ja-JP"/>
              </w:rPr>
            </w:pPr>
          </w:p>
        </w:tc>
        <w:tc>
          <w:tcPr>
            <w:tcW w:w="1969" w:type="dxa"/>
          </w:tcPr>
          <w:p w14:paraId="7FCFC397" w14:textId="2C6407C2" w:rsidR="00E00CF4" w:rsidRDefault="00E00CF4" w:rsidP="00B60E8A">
            <w:pPr>
              <w:keepLines/>
              <w:widowControl/>
              <w:adjustRightInd w:val="0"/>
              <w:snapToGrid w:val="0"/>
              <w:rPr>
                <w:rFonts w:cs="Arial"/>
                <w:lang w:val="en-US" w:eastAsia="ja-JP"/>
              </w:rPr>
            </w:pPr>
          </w:p>
        </w:tc>
        <w:tc>
          <w:tcPr>
            <w:tcW w:w="5735" w:type="dxa"/>
          </w:tcPr>
          <w:p w14:paraId="608F633A" w14:textId="052D0D4D" w:rsidR="00E00CF4" w:rsidRDefault="00E00CF4" w:rsidP="00B60E8A">
            <w:pPr>
              <w:keepLines/>
              <w:widowControl/>
              <w:adjustRightInd w:val="0"/>
              <w:snapToGrid w:val="0"/>
              <w:rPr>
                <w:rFonts w:cs="Arial"/>
                <w:lang w:val="en-US" w:eastAsia="ja-JP"/>
              </w:rPr>
            </w:pPr>
          </w:p>
        </w:tc>
      </w:tr>
      <w:tr w:rsidR="008C33A8" w:rsidRPr="00A32C99" w14:paraId="32EFEE6E" w14:textId="77777777" w:rsidTr="00F96D85">
        <w:tc>
          <w:tcPr>
            <w:tcW w:w="1008" w:type="dxa"/>
          </w:tcPr>
          <w:p w14:paraId="0B3BCF1A" w14:textId="611B1DD2" w:rsidR="008C33A8" w:rsidRDefault="008C33A8" w:rsidP="008C33A8">
            <w:pPr>
              <w:rPr>
                <w:lang w:val="en-US" w:eastAsia="ja-JP"/>
              </w:rPr>
            </w:pPr>
          </w:p>
        </w:tc>
        <w:tc>
          <w:tcPr>
            <w:tcW w:w="1969" w:type="dxa"/>
          </w:tcPr>
          <w:p w14:paraId="1084DB82" w14:textId="4B5042AF" w:rsidR="008C33A8" w:rsidRDefault="008C33A8" w:rsidP="008C33A8">
            <w:pPr>
              <w:keepLines/>
              <w:widowControl/>
              <w:adjustRightInd w:val="0"/>
              <w:snapToGrid w:val="0"/>
              <w:rPr>
                <w:rFonts w:cs="Arial"/>
                <w:lang w:val="en-US" w:eastAsia="ja-JP"/>
              </w:rPr>
            </w:pPr>
          </w:p>
        </w:tc>
        <w:tc>
          <w:tcPr>
            <w:tcW w:w="5735" w:type="dxa"/>
          </w:tcPr>
          <w:p w14:paraId="53E5D381" w14:textId="1D9A80EA" w:rsidR="008C33A8" w:rsidRDefault="008C33A8" w:rsidP="008C33A8">
            <w:pPr>
              <w:keepLines/>
              <w:widowControl/>
              <w:adjustRightInd w:val="0"/>
              <w:snapToGrid w:val="0"/>
              <w:rPr>
                <w:rFonts w:cs="Arial"/>
                <w:lang w:val="en-US" w:eastAsia="ja-JP"/>
              </w:rPr>
            </w:pPr>
          </w:p>
        </w:tc>
      </w:tr>
      <w:tr w:rsidR="002B6979" w:rsidRPr="00A32C99" w14:paraId="073027A1" w14:textId="77777777" w:rsidTr="00F96D85">
        <w:tc>
          <w:tcPr>
            <w:tcW w:w="1008" w:type="dxa"/>
          </w:tcPr>
          <w:p w14:paraId="5C416079" w14:textId="36D5EB14" w:rsidR="002B6979" w:rsidRDefault="002B6979" w:rsidP="008C33A8">
            <w:pPr>
              <w:rPr>
                <w:lang w:val="en-US" w:eastAsia="ja-JP"/>
              </w:rPr>
            </w:pPr>
          </w:p>
        </w:tc>
        <w:tc>
          <w:tcPr>
            <w:tcW w:w="1969" w:type="dxa"/>
          </w:tcPr>
          <w:p w14:paraId="531EEB4E" w14:textId="774BED27" w:rsidR="002B6979" w:rsidRDefault="002B6979" w:rsidP="008C33A8">
            <w:pPr>
              <w:keepLines/>
              <w:widowControl/>
              <w:adjustRightInd w:val="0"/>
              <w:snapToGrid w:val="0"/>
              <w:rPr>
                <w:rFonts w:cs="Arial"/>
                <w:lang w:val="en-US" w:eastAsia="ja-JP"/>
              </w:rPr>
            </w:pPr>
          </w:p>
        </w:tc>
        <w:tc>
          <w:tcPr>
            <w:tcW w:w="5735" w:type="dxa"/>
          </w:tcPr>
          <w:p w14:paraId="64360379" w14:textId="6853F0DB" w:rsidR="002B6979" w:rsidRDefault="002B6979" w:rsidP="008C33A8">
            <w:pPr>
              <w:keepLines/>
              <w:widowControl/>
              <w:adjustRightInd w:val="0"/>
              <w:snapToGrid w:val="0"/>
              <w:rPr>
                <w:rFonts w:cs="Arial"/>
                <w:lang w:val="en-US" w:eastAsia="ja-JP"/>
              </w:rPr>
            </w:pPr>
          </w:p>
        </w:tc>
      </w:tr>
      <w:tr w:rsidR="005B6A3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5B6A30" w:rsidRDefault="005B6A3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5B6A30" w:rsidRDefault="005B6A3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5B6A30" w:rsidRDefault="005B6A30">
            <w:pPr>
              <w:keepLines/>
              <w:widowControl/>
              <w:adjustRightInd w:val="0"/>
              <w:snapToGrid w:val="0"/>
              <w:rPr>
                <w:rFonts w:cs="Arial"/>
                <w:lang w:val="en-US" w:eastAsia="ja-JP"/>
              </w:rPr>
            </w:pPr>
          </w:p>
        </w:tc>
      </w:tr>
      <w:tr w:rsidR="005B6A30" w:rsidRPr="00A32C99" w14:paraId="542C8BA7" w14:textId="77777777" w:rsidTr="00F96D85">
        <w:tc>
          <w:tcPr>
            <w:tcW w:w="1008" w:type="dxa"/>
          </w:tcPr>
          <w:p w14:paraId="680F60D1" w14:textId="5AC70074" w:rsidR="005B6A30" w:rsidRDefault="005B6A30" w:rsidP="008C33A8">
            <w:pPr>
              <w:rPr>
                <w:lang w:val="en-US" w:eastAsia="ja-JP"/>
              </w:rPr>
            </w:pPr>
          </w:p>
        </w:tc>
        <w:tc>
          <w:tcPr>
            <w:tcW w:w="1969" w:type="dxa"/>
          </w:tcPr>
          <w:p w14:paraId="31022325" w14:textId="3153112F" w:rsidR="005B6A30" w:rsidRDefault="005B6A30" w:rsidP="008C33A8">
            <w:pPr>
              <w:keepLines/>
              <w:widowControl/>
              <w:adjustRightInd w:val="0"/>
              <w:snapToGrid w:val="0"/>
              <w:rPr>
                <w:rFonts w:cs="Arial"/>
                <w:lang w:val="en-US" w:eastAsia="ja-JP"/>
              </w:rPr>
            </w:pPr>
          </w:p>
        </w:tc>
        <w:tc>
          <w:tcPr>
            <w:tcW w:w="5735" w:type="dxa"/>
          </w:tcPr>
          <w:p w14:paraId="3A0B0787" w14:textId="13013B77" w:rsidR="005B6A30" w:rsidRDefault="005B6A30" w:rsidP="008C33A8">
            <w:pPr>
              <w:keepLines/>
              <w:widowControl/>
              <w:adjustRightInd w:val="0"/>
              <w:snapToGrid w:val="0"/>
              <w:rPr>
                <w:rFonts w:cs="Arial"/>
                <w:lang w:val="en-US" w:eastAsia="ja-JP"/>
              </w:rPr>
            </w:pPr>
          </w:p>
        </w:tc>
      </w:tr>
      <w:tr w:rsidR="00BF0E46" w:rsidRPr="00A32C99" w14:paraId="791C2D3E" w14:textId="77777777" w:rsidTr="00F96D85">
        <w:tc>
          <w:tcPr>
            <w:tcW w:w="1008" w:type="dxa"/>
          </w:tcPr>
          <w:p w14:paraId="0F2CF604" w14:textId="5D7865ED" w:rsidR="00BF0E46" w:rsidRDefault="00BF0E46" w:rsidP="008C33A8">
            <w:pPr>
              <w:rPr>
                <w:lang w:val="en-US" w:eastAsia="ja-JP"/>
              </w:rPr>
            </w:pPr>
          </w:p>
        </w:tc>
        <w:tc>
          <w:tcPr>
            <w:tcW w:w="1969" w:type="dxa"/>
          </w:tcPr>
          <w:p w14:paraId="4AE6B21F" w14:textId="25DAFF14" w:rsidR="00BF0E46" w:rsidRDefault="00BF0E46" w:rsidP="008C33A8">
            <w:pPr>
              <w:keepLines/>
              <w:widowControl/>
              <w:adjustRightInd w:val="0"/>
              <w:snapToGrid w:val="0"/>
              <w:rPr>
                <w:rFonts w:cs="Arial"/>
                <w:lang w:val="en-US" w:eastAsia="ja-JP"/>
              </w:rPr>
            </w:pPr>
          </w:p>
        </w:tc>
        <w:tc>
          <w:tcPr>
            <w:tcW w:w="5735" w:type="dxa"/>
          </w:tcPr>
          <w:p w14:paraId="0F4C31B9" w14:textId="1F694DD1" w:rsidR="00BF0E46" w:rsidRDefault="00BF0E46" w:rsidP="008C33A8">
            <w:pPr>
              <w:keepLines/>
              <w:widowControl/>
              <w:adjustRightInd w:val="0"/>
              <w:snapToGrid w:val="0"/>
              <w:rPr>
                <w:rFonts w:cs="Arial"/>
                <w:lang w:val="en-US" w:eastAsia="ja-JP"/>
              </w:rPr>
            </w:pPr>
          </w:p>
        </w:tc>
      </w:tr>
      <w:tr w:rsidR="00927D8F" w:rsidRPr="00A32C99" w14:paraId="0BB0721D" w14:textId="77777777" w:rsidTr="00F96D85">
        <w:tc>
          <w:tcPr>
            <w:tcW w:w="1008" w:type="dxa"/>
          </w:tcPr>
          <w:p w14:paraId="4B8743B9" w14:textId="08810430" w:rsidR="00927D8F" w:rsidRDefault="00927D8F" w:rsidP="008C33A8">
            <w:pPr>
              <w:rPr>
                <w:lang w:val="en-US" w:eastAsia="ja-JP"/>
              </w:rPr>
            </w:pPr>
          </w:p>
        </w:tc>
        <w:tc>
          <w:tcPr>
            <w:tcW w:w="1969" w:type="dxa"/>
          </w:tcPr>
          <w:p w14:paraId="1F3DEB8C" w14:textId="4AC87D70" w:rsidR="00927D8F" w:rsidRDefault="00927D8F" w:rsidP="008C33A8">
            <w:pPr>
              <w:keepLines/>
              <w:widowControl/>
              <w:adjustRightInd w:val="0"/>
              <w:snapToGrid w:val="0"/>
              <w:rPr>
                <w:rFonts w:cs="Arial"/>
                <w:lang w:val="en-US" w:eastAsia="ja-JP"/>
              </w:rPr>
            </w:pPr>
          </w:p>
        </w:tc>
        <w:tc>
          <w:tcPr>
            <w:tcW w:w="5735" w:type="dxa"/>
          </w:tcPr>
          <w:p w14:paraId="25821D72" w14:textId="6EEB0FC2" w:rsidR="00927D8F" w:rsidRDefault="00927D8F" w:rsidP="008C33A8">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26" w:name="_Toc339023607"/>
      <w:bookmarkStart w:id="27" w:name="_Toc441055301"/>
      <w:bookmarkStart w:id="28" w:name="_Toc442698327"/>
      <w:bookmarkStart w:id="29" w:name="_Toc476483487"/>
      <w:bookmarkStart w:id="30" w:name="_Toc333005034"/>
      <w:bookmarkStart w:id="31" w:name="_Toc340158316"/>
      <w:r w:rsidRPr="00ED78CB">
        <w:t>Introduction</w:t>
      </w:r>
      <w:bookmarkEnd w:id="26"/>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32" w:name="_Toc339023608"/>
      <w:r w:rsidRPr="00002749">
        <w:t>References</w:t>
      </w:r>
      <w:r w:rsidRPr="00DD6DA0">
        <w:t xml:space="preserve">, </w:t>
      </w:r>
      <w:r w:rsidRPr="00002749">
        <w:t>Conventions</w:t>
      </w:r>
      <w:r w:rsidRPr="00DD6DA0">
        <w:t>, and Contacts</w:t>
      </w:r>
      <w:bookmarkEnd w:id="32"/>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ins w:id="33" w:author="Milan Jelinek" w:date="2025-02-19T09:16:00Z" w16du:dateUtc="2025-02-19T08:16:00Z">
              <w:r>
                <w:rPr>
                  <w:iCs/>
                </w:rPr>
                <w:t>IVAS-2</w:t>
              </w:r>
            </w:ins>
            <w:ins w:id="34" w:author="Milan Jelinek" w:date="2025-02-19T09:17:00Z" w16du:dateUtc="2025-02-19T08:17:00Z">
              <w:r>
                <w:rPr>
                  <w:iCs/>
                </w:rPr>
                <w:t>b</w:t>
              </w:r>
            </w:ins>
          </w:p>
        </w:tc>
        <w:tc>
          <w:tcPr>
            <w:tcW w:w="7071" w:type="dxa"/>
          </w:tcPr>
          <w:p w14:paraId="619E9866" w14:textId="3297CBE0" w:rsidR="0098578A" w:rsidRPr="0098578A" w:rsidRDefault="00F2480C" w:rsidP="00BA63B7">
            <w:ins w:id="35" w:author="Milan Jelinek" w:date="2025-02-19T09:17:00Z" w16du:dateUtc="2025-02-19T08:17:00Z">
              <w:r>
                <w:t>IVAS_</w:t>
              </w:r>
              <w:r w:rsidR="00E0083F">
                <w:t>Code</w:t>
              </w:r>
            </w:ins>
            <w:ins w:id="36" w:author="Milan Jelinek" w:date="2025-02-19T09:18:00Z" w16du:dateUtc="2025-02-19T08:18:00Z">
              <w:r w:rsidR="00E0083F">
                <w:t>c_Ph2</w:t>
              </w:r>
            </w:ins>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ins w:id="37" w:author="Milan Jelinek" w:date="2025-02-19T09:18:00Z" w16du:dateUtc="2025-02-19T08:18:00Z">
              <w:r>
                <w:t>IVAS-10</w:t>
              </w:r>
            </w:ins>
          </w:p>
        </w:tc>
        <w:tc>
          <w:tcPr>
            <w:tcW w:w="7071" w:type="dxa"/>
          </w:tcPr>
          <w:p w14:paraId="18B2BA3F" w14:textId="1F7CEC4E" w:rsidR="00E0083F" w:rsidRDefault="005A44E6" w:rsidP="00BA63B7">
            <w:ins w:id="38" w:author="Milan Jelinek" w:date="2025-02-19T09:19:00Z">
              <w:r w:rsidRPr="005A44E6">
                <w:rPr>
                  <w:lang w:val="en-US"/>
                </w:rPr>
                <w:t>IVAS BASOP Verification</w:t>
              </w:r>
            </w:ins>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5101D67E"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39" w:name="_Toc339023610"/>
      <w:r w:rsidRPr="00515398">
        <w:t>Reference</w:t>
      </w:r>
      <w:r w:rsidRPr="00ED78CB">
        <w:t xml:space="preserve"> Documents</w:t>
      </w:r>
      <w:bookmarkEnd w:id="39"/>
    </w:p>
    <w:p w14:paraId="6B0D49D5" w14:textId="62535BB2" w:rsidR="00F642B3" w:rsidRPr="00423CAC" w:rsidRDefault="00F642B3" w:rsidP="009867C3">
      <w:pPr>
        <w:pStyle w:val="References"/>
      </w:pPr>
      <w:bookmarkStart w:id="40" w:name="_Ref124157415"/>
      <w:bookmarkStart w:id="41" w:name="_Ref86397657"/>
      <w:bookmarkStart w:id="42" w:name="_Ref102590166"/>
      <w:bookmarkStart w:id="43" w:name="_Ref86253438"/>
      <w:bookmarkStart w:id="44"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40"/>
      <w:r w:rsidR="00F30E73">
        <w:t>.</w:t>
      </w:r>
    </w:p>
    <w:p w14:paraId="53AB3042" w14:textId="6E1E47C1" w:rsidR="00E27AC2" w:rsidRPr="006E4D6B" w:rsidRDefault="00E27AC2" w:rsidP="009867C3">
      <w:pPr>
        <w:pStyle w:val="References"/>
        <w:rPr>
          <w:highlight w:val="yellow"/>
        </w:rPr>
      </w:pPr>
      <w:bookmarkStart w:id="45" w:name="_Ref124157551"/>
      <w:bookmarkEnd w:id="41"/>
      <w:bookmarkEnd w:id="42"/>
      <w:bookmarkEnd w:id="43"/>
      <w:r w:rsidRPr="006E4D6B">
        <w:rPr>
          <w:highlight w:val="yellow"/>
        </w:rPr>
        <w:t>S4-191167</w:t>
      </w:r>
      <w:r w:rsidR="00DE37F7" w:rsidRPr="006E4D6B">
        <w:rPr>
          <w:highlight w:val="yellow"/>
        </w:rPr>
        <w:t>:</w:t>
      </w:r>
      <w:r w:rsidRPr="006E4D6B">
        <w:rPr>
          <w:highlight w:val="yellow"/>
        </w:rPr>
        <w:t xml:space="preserve"> </w:t>
      </w:r>
      <w:r w:rsidR="00EC28AD" w:rsidRPr="006E4D6B">
        <w:rPr>
          <w:highlight w:val="yellow"/>
        </w:rPr>
        <w:t>Description of the IVAS MASA C Reference Software, Source: Nokia Corporation</w:t>
      </w:r>
      <w:bookmarkEnd w:id="45"/>
      <w:r w:rsidR="00A0276A" w:rsidRPr="006E4D6B">
        <w:rPr>
          <w:highlight w:val="yellow"/>
        </w:rPr>
        <w:t>.</w:t>
      </w:r>
    </w:p>
    <w:p w14:paraId="32A52DB9" w14:textId="4488047A" w:rsidR="000B08AC" w:rsidRPr="006E4D6B" w:rsidRDefault="000B08AC" w:rsidP="009867C3">
      <w:pPr>
        <w:pStyle w:val="References"/>
        <w:rPr>
          <w:highlight w:val="yellow"/>
        </w:rPr>
      </w:pPr>
      <w:bookmarkStart w:id="46" w:name="_Ref124157566"/>
      <w:r w:rsidRPr="006E4D6B">
        <w:rPr>
          <w:highlight w:val="yellow"/>
        </w:rPr>
        <w:t>S4-210840</w:t>
      </w:r>
      <w:r w:rsidR="00DE37F7" w:rsidRPr="006E4D6B">
        <w:rPr>
          <w:highlight w:val="yellow"/>
        </w:rPr>
        <w:t>:</w:t>
      </w:r>
      <w:r w:rsidR="00EC28AD" w:rsidRPr="006E4D6B">
        <w:rPr>
          <w:highlight w:val="yellow"/>
        </w:rPr>
        <w:t xml:space="preserve"> Updates to IVAS MASA C Reference Software, Source: Nokia Corporation</w:t>
      </w:r>
      <w:bookmarkEnd w:id="46"/>
      <w:r w:rsidR="00A0276A" w:rsidRPr="006E4D6B">
        <w:rPr>
          <w:highlight w:val="yellow"/>
        </w:rPr>
        <w:t>.</w:t>
      </w:r>
    </w:p>
    <w:p w14:paraId="1874EE17" w14:textId="4CECF882" w:rsidR="001B5804" w:rsidRPr="00EC28AD" w:rsidRDefault="001B5804" w:rsidP="009867C3">
      <w:pPr>
        <w:pStyle w:val="References"/>
      </w:pPr>
      <w:bookmarkStart w:id="47" w:name="_Ref124157571"/>
      <w:bookmarkStart w:id="48" w:name="_Ref167288743"/>
      <w:bookmarkStart w:id="49" w:name="_Ref86394694"/>
      <w:bookmarkStart w:id="50" w:name="_Ref86337147"/>
      <w:r w:rsidRPr="006E4D6B">
        <w:rPr>
          <w:highlight w:val="yellow"/>
        </w:rPr>
        <w:t>Recommendation ITU-T P.8</w:t>
      </w:r>
      <w:r w:rsidR="0023374E" w:rsidRPr="006E4D6B">
        <w:rPr>
          <w:highlight w:val="yellow"/>
        </w:rPr>
        <w:t>00</w:t>
      </w:r>
      <w:r w:rsidRPr="006E4D6B">
        <w:rPr>
          <w:highlight w:val="yellow"/>
        </w:rPr>
        <w:t xml:space="preserve"> (</w:t>
      </w:r>
      <w:r w:rsidR="0023374E" w:rsidRPr="006E4D6B">
        <w:rPr>
          <w:highlight w:val="yellow"/>
        </w:rPr>
        <w:t>08</w:t>
      </w:r>
      <w:r w:rsidRPr="006E4D6B">
        <w:rPr>
          <w:highlight w:val="yellow"/>
        </w:rPr>
        <w:t>/</w:t>
      </w:r>
      <w:r w:rsidR="0023374E" w:rsidRPr="006E4D6B">
        <w:rPr>
          <w:highlight w:val="yellow"/>
        </w:rPr>
        <w:t>1996</w:t>
      </w:r>
      <w:r w:rsidRPr="006E4D6B">
        <w:rPr>
          <w:highlight w:val="yellow"/>
        </w:rPr>
        <w:t xml:space="preserve">): </w:t>
      </w:r>
      <w:r w:rsidR="0023374E" w:rsidRPr="006E4D6B">
        <w:rPr>
          <w:highlight w:val="yellow"/>
        </w:rPr>
        <w:t>Methods for subjective determination of transmission quality</w:t>
      </w:r>
      <w:bookmarkEnd w:id="47"/>
      <w:r w:rsidR="00A0276A" w:rsidRPr="006E4D6B">
        <w:rPr>
          <w:highlight w:val="yellow"/>
        </w:rPr>
        <w:t>.</w:t>
      </w:r>
      <w:bookmarkEnd w:id="48"/>
      <w:r w:rsidRPr="00EC28AD">
        <w:t xml:space="preserve"> </w:t>
      </w:r>
    </w:p>
    <w:p w14:paraId="70EF9A06" w14:textId="0EB2BEC7" w:rsidR="002A242B" w:rsidRPr="00EC28AD" w:rsidRDefault="002A242B" w:rsidP="009867C3">
      <w:pPr>
        <w:pStyle w:val="References"/>
      </w:pPr>
      <w:bookmarkStart w:id="51" w:name="_Ref124156665"/>
      <w:bookmarkStart w:id="52" w:name="_Ref160029684"/>
      <w:bookmarkEnd w:id="49"/>
      <w:r w:rsidRPr="00EC28AD">
        <w:t>Recommendation ITU-T P.811 (01/2019): Subjective test methodology for evaluating Speech oriented stereo communication systems over headphones</w:t>
      </w:r>
      <w:bookmarkEnd w:id="51"/>
      <w:r w:rsidR="00A0276A">
        <w:t>.</w:t>
      </w:r>
      <w:bookmarkEnd w:id="52"/>
    </w:p>
    <w:p w14:paraId="4C91CF47" w14:textId="349DABC1" w:rsidR="00DE37F7" w:rsidRPr="00EC28AD" w:rsidRDefault="00DE37F7" w:rsidP="009867C3">
      <w:pPr>
        <w:pStyle w:val="References"/>
      </w:pPr>
      <w:bookmarkStart w:id="53" w:name="_Ref124157796"/>
      <w:bookmarkEnd w:id="50"/>
      <w:r w:rsidRPr="00EC28AD">
        <w:lastRenderedPageBreak/>
        <w:t>S4-211151:</w:t>
      </w:r>
      <w:r w:rsidR="005C2886" w:rsidRPr="00EC28AD">
        <w:t xml:space="preserve"> Example designs for IVAS codec tests, Source: Dolby Laboratories Inc.</w:t>
      </w:r>
      <w:bookmarkEnd w:id="53"/>
    </w:p>
    <w:p w14:paraId="180758DF" w14:textId="622985B6" w:rsidR="00DE37F7" w:rsidRPr="00EC28AD" w:rsidRDefault="00DE37F7" w:rsidP="009867C3">
      <w:pPr>
        <w:pStyle w:val="References"/>
      </w:pPr>
      <w:bookmarkStart w:id="54" w:name="_Ref124157849"/>
      <w:r w:rsidRPr="00EC28AD">
        <w:t xml:space="preserve">S4-210836: On reference designs for IVAS codec tests, </w:t>
      </w:r>
      <w:r w:rsidR="005C2886" w:rsidRPr="00EC28AD">
        <w:t xml:space="preserve">Source: </w:t>
      </w:r>
      <w:r w:rsidRPr="00EC28AD">
        <w:t>Dolby Laboratories Inc.</w:t>
      </w:r>
      <w:bookmarkEnd w:id="54"/>
    </w:p>
    <w:p w14:paraId="6CE91DD4" w14:textId="1CCEC3E7" w:rsidR="00DE37F7" w:rsidRPr="00EC28AD" w:rsidRDefault="00DE37F7" w:rsidP="009867C3">
      <w:pPr>
        <w:pStyle w:val="References"/>
      </w:pPr>
      <w:bookmarkStart w:id="55" w:name="_Ref124157920"/>
      <w:bookmarkStart w:id="56" w:name="_Ref160029714"/>
      <w:r w:rsidRPr="00EC28AD">
        <w:t>Recommendation ITU-R BS.1770-4</w:t>
      </w:r>
      <w:r w:rsidR="00B82DE1" w:rsidRPr="00EC28AD">
        <w:t xml:space="preserve"> (10/2015)</w:t>
      </w:r>
      <w:r w:rsidRPr="00EC28AD">
        <w:t>: Algorithms to measure audio programme loudness and true-peak audio level</w:t>
      </w:r>
      <w:bookmarkEnd w:id="55"/>
      <w:r w:rsidR="00A0276A">
        <w:t>.</w:t>
      </w:r>
      <w:bookmarkEnd w:id="56"/>
      <w:r w:rsidRPr="00EC28AD">
        <w:t xml:space="preserve"> </w:t>
      </w:r>
    </w:p>
    <w:p w14:paraId="462A3E68" w14:textId="23CD3B12" w:rsidR="00DE37F7" w:rsidRPr="00EC28AD" w:rsidRDefault="00DE37F7" w:rsidP="009867C3">
      <w:pPr>
        <w:pStyle w:val="References"/>
      </w:pPr>
      <w:bookmarkStart w:id="57" w:name="_Ref124156615"/>
      <w:r w:rsidRPr="00EC28AD">
        <w:t>ITU-T Handbook of subjective testing practical procedures, 2011</w:t>
      </w:r>
      <w:bookmarkEnd w:id="57"/>
      <w:r w:rsidR="00A0276A">
        <w:t>.</w:t>
      </w:r>
    </w:p>
    <w:p w14:paraId="21E9B608" w14:textId="4D873C49" w:rsidR="00F34343" w:rsidRPr="00E10A34" w:rsidRDefault="00F34343" w:rsidP="009867C3">
      <w:pPr>
        <w:pStyle w:val="References"/>
        <w:rPr>
          <w:highlight w:val="yellow"/>
        </w:rPr>
      </w:pPr>
      <w:bookmarkStart w:id="58" w:name="_Ref79486201"/>
      <w:r w:rsidRPr="00E10A34">
        <w:rPr>
          <w:highlight w:val="yellow"/>
        </w:rPr>
        <w:t>AFsp Programs and Routines: http://www-mmsp.ece.mcgill.ca/Documents/Software/Packages/AFsp/audio/html/AFsp.html</w:t>
      </w:r>
      <w:bookmarkEnd w:id="58"/>
      <w:r w:rsidR="005B6684" w:rsidRPr="00E10A34">
        <w:rPr>
          <w:highlight w:val="yellow"/>
        </w:rPr>
        <w:t>.</w:t>
      </w:r>
    </w:p>
    <w:p w14:paraId="20B7C25C" w14:textId="5C416842" w:rsidR="00D73DDF" w:rsidRPr="00E10A34" w:rsidRDefault="00D73DDF" w:rsidP="009867C3">
      <w:pPr>
        <w:pStyle w:val="References"/>
        <w:rPr>
          <w:highlight w:val="yellow"/>
        </w:rPr>
      </w:pPr>
      <w:bookmarkStart w:id="59" w:name="_Ref103015502"/>
      <w:r w:rsidRPr="00E10A34">
        <w:rPr>
          <w:highlight w:val="yellow"/>
        </w:rPr>
        <w:t>F. Zotter and M. Frank, “All-Round Ambisonic Panning and Decoding,” in J. Audio Eng. Soc., Vol. 60, No. 10, 2012.</w:t>
      </w:r>
      <w:bookmarkEnd w:id="59"/>
    </w:p>
    <w:p w14:paraId="4C00001F" w14:textId="7E7AA773" w:rsidR="007C678F" w:rsidRDefault="00A473E2" w:rsidP="00D00985">
      <w:pPr>
        <w:pStyle w:val="References"/>
      </w:pPr>
      <w:bookmarkStart w:id="60" w:name="_Ref124155448"/>
      <w:r w:rsidRPr="00A473E2">
        <w:t>Supplement ITU-T P.Suppl29: "ITU-T P.800 – Use Cases".</w:t>
      </w:r>
      <w:bookmarkEnd w:id="60"/>
    </w:p>
    <w:p w14:paraId="054C4F9D" w14:textId="403D360B" w:rsidR="000F7D8B" w:rsidRPr="00EA2DEA" w:rsidRDefault="000F7D8B" w:rsidP="00D00985">
      <w:pPr>
        <w:pStyle w:val="References"/>
      </w:pPr>
      <w:bookmarkStart w:id="61" w:name="_Ref121943805"/>
      <w:bookmarkStart w:id="62" w:name="_Ref124156544"/>
      <w:r w:rsidRPr="000F7D8B">
        <w:rPr>
          <w:lang w:val="en-GB"/>
        </w:rPr>
        <w:t>Recommendation ITU-R BS.1534 (10/2015): Method for the subjective assessment of intermediate quality level of audio systems</w:t>
      </w:r>
      <w:bookmarkEnd w:id="61"/>
      <w:r w:rsidRPr="000F7D8B">
        <w:rPr>
          <w:lang w:val="en-GB"/>
        </w:rPr>
        <w:t>.</w:t>
      </w:r>
      <w:bookmarkEnd w:id="62"/>
    </w:p>
    <w:p w14:paraId="074F269B" w14:textId="7499323C" w:rsidR="00EA2DEA" w:rsidRPr="00E10A34" w:rsidRDefault="00EA2DEA" w:rsidP="00D00985">
      <w:pPr>
        <w:pStyle w:val="References"/>
        <w:rPr>
          <w:highlight w:val="yellow"/>
        </w:rPr>
      </w:pPr>
      <w:bookmarkStart w:id="63" w:name="_Ref77337936"/>
      <w:r w:rsidRPr="00E10A34">
        <w:rPr>
          <w:highlight w:val="yellow"/>
          <w:lang w:val="en-US"/>
        </w:rPr>
        <w:t xml:space="preserve">3GPP </w:t>
      </w:r>
      <w:r w:rsidR="00BD1A51" w:rsidRPr="00E10A34">
        <w:rPr>
          <w:highlight w:val="yellow"/>
          <w:lang w:val="en-US"/>
        </w:rPr>
        <w:t>TR</w:t>
      </w:r>
      <w:r w:rsidRPr="00E10A34">
        <w:rPr>
          <w:highlight w:val="yellow"/>
          <w:lang w:val="en-US"/>
        </w:rPr>
        <w:t xml:space="preserve"> 26.952</w:t>
      </w:r>
      <w:r w:rsidR="00BC7E55" w:rsidRPr="00E10A34">
        <w:rPr>
          <w:highlight w:val="yellow"/>
          <w:lang w:val="en-US"/>
        </w:rPr>
        <w:t>:</w:t>
      </w:r>
      <w:r w:rsidRPr="00E10A34">
        <w:rPr>
          <w:highlight w:val="yellow"/>
          <w:lang w:val="en-US"/>
        </w:rPr>
        <w:t xml:space="preserve"> Codec for Enhanced Voice Services (EVS); Performance characterization</w:t>
      </w:r>
      <w:bookmarkEnd w:id="63"/>
      <w:r w:rsidR="00401D35" w:rsidRPr="00E10A34">
        <w:rPr>
          <w:highlight w:val="yellow"/>
          <w:lang w:val="en-US"/>
        </w:rPr>
        <w:t>.</w:t>
      </w:r>
    </w:p>
    <w:p w14:paraId="34291EB6" w14:textId="1F8F6C45" w:rsidR="00EA3645" w:rsidRPr="007A0F61" w:rsidRDefault="00EA3645" w:rsidP="00D00985">
      <w:pPr>
        <w:pStyle w:val="References"/>
      </w:pPr>
      <w:bookmarkStart w:id="64" w:name="_Ref124175096"/>
      <w:r w:rsidRPr="00EA3645">
        <w:rPr>
          <w:lang w:val="en-GB"/>
        </w:rPr>
        <w:t>S4-030821: PSS/MMS High-Rate Audio Selection Test and Processing Plan, Version 2.2</w:t>
      </w:r>
      <w:bookmarkEnd w:id="64"/>
      <w:r w:rsidR="005B6684">
        <w:rPr>
          <w:lang w:val="en-GB"/>
        </w:rPr>
        <w:t>.</w:t>
      </w:r>
    </w:p>
    <w:p w14:paraId="2F71DA2E" w14:textId="4AE20D73" w:rsidR="007A0F61" w:rsidRPr="002F3CC3" w:rsidRDefault="002F3CC3" w:rsidP="00D00985">
      <w:pPr>
        <w:pStyle w:val="References"/>
        <w:rPr>
          <w:rStyle w:val="Hyperlink"/>
          <w:rFonts w:eastAsia="MS Mincho"/>
          <w:color w:val="auto"/>
          <w:kern w:val="0"/>
          <w:u w:val="none"/>
          <w:lang w:val="en-CA" w:eastAsia="en-US"/>
        </w:rPr>
      </w:pPr>
      <w:bookmarkStart w:id="65"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65"/>
      <w:r w:rsidR="005B6684">
        <w:rPr>
          <w:rStyle w:val="Hyperlink"/>
        </w:rPr>
        <w:t>.</w:t>
      </w:r>
    </w:p>
    <w:p w14:paraId="2FF3B3D9" w14:textId="4CF7E412" w:rsidR="002F3CC3" w:rsidRPr="00717FEE" w:rsidRDefault="00BB5A73" w:rsidP="00D00985">
      <w:pPr>
        <w:pStyle w:val="References"/>
        <w:rPr>
          <w:rStyle w:val="Hyperlink"/>
          <w:rFonts w:eastAsia="MS Mincho"/>
          <w:color w:val="auto"/>
          <w:kern w:val="0"/>
          <w:u w:val="none"/>
          <w:lang w:val="en-CA" w:eastAsia="en-US"/>
        </w:rPr>
      </w:pPr>
      <w:bookmarkStart w:id="66" w:name="_Ref129951212"/>
      <w:r w:rsidRPr="001D7B14">
        <w:t>AFsp Package</w:t>
      </w:r>
      <w:r>
        <w:t xml:space="preserve"> </w:t>
      </w:r>
      <w:hyperlink r:id="rId18" w:history="1">
        <w:r w:rsidRPr="0072301B">
          <w:rPr>
            <w:rStyle w:val="Hyperlink"/>
          </w:rPr>
          <w:t>https://www-mmsp.ece.mcgill.ca/Documents/Downloads/AFsp/</w:t>
        </w:r>
      </w:hyperlink>
      <w:bookmarkEnd w:id="66"/>
      <w:r w:rsidR="005B6684">
        <w:rPr>
          <w:rStyle w:val="Hyperlink"/>
        </w:rPr>
        <w:t>.</w:t>
      </w:r>
    </w:p>
    <w:p w14:paraId="55413450" w14:textId="1A35F33E" w:rsidR="00B40990" w:rsidRDefault="00B40990" w:rsidP="00943977">
      <w:pPr>
        <w:pStyle w:val="References"/>
      </w:pPr>
      <w:bookmarkStart w:id="67" w:name="_Ref132808704"/>
      <w:bookmarkStart w:id="68"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67"/>
      <w:r w:rsidR="005B6684">
        <w:rPr>
          <w:lang w:val="en-US"/>
        </w:rPr>
        <w:t>.</w:t>
      </w:r>
      <w:bookmarkEnd w:id="68"/>
      <w:r w:rsidRPr="00EC28AD">
        <w:t xml:space="preserve"> </w:t>
      </w:r>
    </w:p>
    <w:p w14:paraId="176CB9BF" w14:textId="625BA7F1" w:rsidR="00541A08" w:rsidRPr="001F4513" w:rsidRDefault="00541A08" w:rsidP="00943977">
      <w:pPr>
        <w:pStyle w:val="References"/>
      </w:pPr>
      <w:bookmarkStart w:id="69" w:name="_Ref132815185"/>
      <w:bookmarkStart w:id="70"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69"/>
      <w:r w:rsidR="005B6684">
        <w:rPr>
          <w:lang w:val="en-US"/>
        </w:rPr>
        <w:t>.</w:t>
      </w:r>
      <w:bookmarkEnd w:id="70"/>
    </w:p>
    <w:p w14:paraId="397A96C1" w14:textId="217312B8" w:rsidR="001F4513" w:rsidRPr="00524AB8" w:rsidRDefault="00B81E25" w:rsidP="00943977">
      <w:pPr>
        <w:pStyle w:val="References"/>
      </w:pPr>
      <w:bookmarkStart w:id="71" w:name="_Ref133832610"/>
      <w:r w:rsidRPr="00B700BF">
        <w:t>IEEE Recommended Practice for Speech Quality Measurements, in IEEE Transactions on Audio and Electroacoustics, vol. 17, no. 3, pp. 225-246, September 1969, doi: 10.1109/TAU.1969.1162058.</w:t>
      </w:r>
      <w:r w:rsidR="00BF48B9">
        <w:t>a</w:t>
      </w:r>
      <w:bookmarkEnd w:id="71"/>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44"/>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389EC3E7"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D68EA01" w14:textId="3CFCEFCF" w:rsidR="00771A62" w:rsidRDefault="00771A62" w:rsidP="00515398">
      <w:r w:rsidRPr="00771A62">
        <w:t>HP50</w:t>
      </w:r>
      <w:r>
        <w:tab/>
      </w:r>
      <w:r>
        <w:tab/>
      </w:r>
      <w:r w:rsidRPr="00771A62">
        <w:t>50 Hz high</w:t>
      </w:r>
      <w:r w:rsidR="0088156D">
        <w:t>-</w:t>
      </w:r>
      <w:r w:rsidRPr="00771A62">
        <w:t>pass FIR filt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lastRenderedPageBreak/>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1341FB59" w14:textId="25F11B14" w:rsidR="00971F61" w:rsidRDefault="00515398" w:rsidP="00862177">
      <w:r>
        <w:rPr>
          <w:rFonts w:hint="eastAsia"/>
        </w:rPr>
        <w:t>WB</w:t>
      </w:r>
      <w:r>
        <w:rPr>
          <w:rFonts w:hint="eastAsia"/>
        </w:rPr>
        <w:tab/>
      </w:r>
      <w:r w:rsidR="00C0344B">
        <w:tab/>
      </w:r>
      <w:r>
        <w:rPr>
          <w:rFonts w:hint="eastAsia"/>
        </w:rPr>
        <w:t>Wide Band</w:t>
      </w:r>
    </w:p>
    <w:p w14:paraId="366E742D" w14:textId="77777777" w:rsidR="005817EA" w:rsidRDefault="005817EA" w:rsidP="00862177"/>
    <w:p w14:paraId="0F5510C8" w14:textId="77777777" w:rsidR="005817EA" w:rsidRPr="005817EA" w:rsidRDefault="005817EA" w:rsidP="005817EA">
      <w:pPr>
        <w:rPr>
          <w:rStyle w:val="Editorsnote"/>
        </w:rPr>
      </w:pPr>
      <w:r w:rsidRPr="004B1034">
        <w:rPr>
          <w:rStyle w:val="Editorsnote"/>
          <w:highlight w:val="yellow"/>
        </w:rPr>
        <w:t>Editor’s note: The References and Acronyms need to be reviewed when the document gets more stable.</w:t>
      </w:r>
    </w:p>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72" w:name="_Toc339023613"/>
      <w:r w:rsidRPr="00B22143">
        <w:lastRenderedPageBreak/>
        <w:t>R</w:t>
      </w:r>
      <w:r w:rsidRPr="00862177">
        <w:t>o</w:t>
      </w:r>
      <w:r w:rsidRPr="00B22143">
        <w:t xml:space="preserve">les and </w:t>
      </w:r>
      <w:r w:rsidRPr="00862177">
        <w:t>Responsibilities</w:t>
      </w:r>
      <w:bookmarkEnd w:id="72"/>
    </w:p>
    <w:p w14:paraId="0BB6D6A8" w14:textId="1BE269D1" w:rsidR="00971F61" w:rsidRDefault="00971F61" w:rsidP="008E0B7D">
      <w:pPr>
        <w:pStyle w:val="h2"/>
      </w:pPr>
      <w:bookmarkStart w:id="73" w:name="_Toc339023614"/>
      <w:r w:rsidRPr="00ED78CB">
        <w:t xml:space="preserve">Overview of the </w:t>
      </w:r>
      <w:r w:rsidR="007002EC">
        <w:t>Characterization</w:t>
      </w:r>
      <w:r w:rsidR="00D82A9E" w:rsidRPr="00ED78CB">
        <w:t xml:space="preserve"> </w:t>
      </w:r>
      <w:r w:rsidRPr="00ED78CB">
        <w:t>Test Process</w:t>
      </w:r>
      <w:bookmarkEnd w:id="73"/>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4E1B8749"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8820FB">
        <w:t>[16]</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ins w:id="74" w:author="Milan Jelinek" w:date="2025-01-28T14:06:00Z" w16du:dateUtc="2025-01-28T19:06:00Z">
        <w:r w:rsidR="00E46063">
          <w:rPr>
            <w:rFonts w:cs="Arial"/>
          </w:rPr>
          <w:t>,</w:t>
        </w:r>
      </w:ins>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552AB3F" w:rsidR="008856DF" w:rsidRPr="00F537C9" w:rsidRDefault="008856DF" w:rsidP="00BC093C">
      <w:r>
        <w:t>The PC is responsible for delivery of the IVAS executables to HL</w:t>
      </w:r>
      <w:ins w:id="75" w:author="Milan Jelinek" w:date="2025-01-28T14:14:00Z" w16du:dateUtc="2025-01-28T19:14:00Z">
        <w:r w:rsidR="00640570" w:rsidRPr="00640570">
          <w:t xml:space="preserve"> </w:t>
        </w:r>
        <w:r w:rsidR="00640570">
          <w:t>and x-checking the HL processing</w:t>
        </w:r>
      </w:ins>
      <w:r>
        <w:t xml:space="preserve">. This includes retrieving the up-to-date executables </w:t>
      </w:r>
      <w:ins w:id="76" w:author="Milan Jelinek" w:date="2025-01-28T14:36:00Z" w16du:dateUtc="2025-01-28T19:36:00Z">
        <w:r w:rsidR="00B435AF">
          <w:t xml:space="preserve">and processing scripts </w:t>
        </w:r>
      </w:ins>
      <w:r>
        <w:t xml:space="preserve">from the fixed-point </w:t>
      </w:r>
      <w:r w:rsidR="00F95773">
        <w:t xml:space="preserve">and floating-point </w:t>
      </w:r>
      <w:r>
        <w:t>code repositor</w:t>
      </w:r>
      <w:r w:rsidR="00F95773">
        <w:t>ies</w:t>
      </w:r>
      <w:del w:id="77" w:author="Milan Jelinek" w:date="2025-01-28T14:14:00Z" w16du:dateUtc="2025-01-28T19:14:00Z">
        <w:r w:rsidR="00F95773" w:rsidDel="00FB1FE2">
          <w:delText>,</w:delText>
        </w:r>
        <w:r w:rsidDel="00640570">
          <w:delText xml:space="preserve"> and x-checking the HL processing</w:delText>
        </w:r>
      </w:del>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78" w:name="_Toc339023615"/>
      <w:r w:rsidRPr="00ED78CB">
        <w:t>Allocation of Additional Roles</w:t>
      </w:r>
      <w:bookmarkEnd w:id="78"/>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5E2908F8" w:rsidR="00F4723A" w:rsidRDefault="00F4723A" w:rsidP="00F4723A">
      <w:pPr>
        <w:ind w:left="720"/>
      </w:pPr>
      <w:r>
        <w:t>Nokia</w:t>
      </w:r>
      <w:del w:id="79" w:author="Milan Jelinek" w:date="2025-02-19T15:00:00Z" w16du:dateUtc="2025-02-19T14:00:00Z">
        <w:r w:rsidDel="003B2EF6">
          <w:delText xml:space="preserve"> Corporation</w:delText>
        </w:r>
      </w:del>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r>
        <w:t>VoiceAg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80" w:name="_Toc339023616"/>
      <w:r w:rsidRPr="00ED78CB">
        <w:lastRenderedPageBreak/>
        <w:t>Responsibilities</w:t>
      </w:r>
      <w:bookmarkEnd w:id="80"/>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moveToRangeStart w:id="81" w:author="Milan Jelinek" w:date="2025-01-28T14:30:00Z" w:name="move188967027"/>
      <w:moveTo w:id="82" w:author="Milan Jelinek" w:date="2025-01-28T14:30:00Z" w16du:dateUtc="2025-01-28T19:30:00Z">
        <w:r w:rsidR="0072175C" w:rsidRPr="006D788C">
          <w:t xml:space="preserve">The tasks have to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moveTo>
      <w:ins w:id="83" w:author="Milan Jelinek" w:date="2025-02-19T14:04:00Z" w16du:dateUtc="2025-02-19T13:04:00Z">
        <w:r w:rsidR="00313FE6">
          <w:t>b</w:t>
        </w:r>
      </w:ins>
      <w:moveTo w:id="84" w:author="Milan Jelinek" w:date="2025-01-28T14:30:00Z" w16du:dateUtc="2025-01-28T19:30:00Z">
        <w:r w:rsidR="0072175C" w:rsidRPr="006D788C">
          <w:t>.</w:t>
        </w:r>
      </w:moveTo>
      <w:moveToRangeEnd w:id="81"/>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4D148A37" w:rsidR="00800565" w:rsidRPr="00F95773" w:rsidRDefault="00DC10D0" w:rsidP="00BC093C">
      <w:pPr>
        <w:pStyle w:val="bulletlevel1"/>
      </w:pPr>
      <w:ins w:id="85" w:author="Milan Jelinek" w:date="2025-01-28T14:40:00Z" w16du:dateUtc="2025-01-28T19:40:00Z">
        <w:r>
          <w:t xml:space="preserve">Get from </w:t>
        </w:r>
        <w:r w:rsidRPr="00B840BC">
          <w:rPr>
            <w:highlight w:val="yellow"/>
          </w:rPr>
          <w:t>[relevant repository]</w:t>
        </w:r>
      </w:ins>
      <w:del w:id="86" w:author="Milan Jelinek" w:date="2025-01-28T14:40:00Z" w16du:dateUtc="2025-01-28T19:40:00Z">
        <w:r w:rsidR="00800565" w:rsidRPr="00F95773" w:rsidDel="00DC10D0">
          <w:delText>Deliver to the HL</w:delText>
        </w:r>
        <w:r w:rsidR="006A6064" w:rsidDel="00DC10D0">
          <w:delText xml:space="preserve"> and to the CL</w:delText>
        </w:r>
      </w:del>
      <w:r w:rsidR="00800565" w:rsidRPr="00F95773">
        <w:t xml:space="preserve"> </w:t>
      </w:r>
      <w:r w:rsidR="00800565" w:rsidRPr="00F95773">
        <w:rPr>
          <w:rFonts w:hint="eastAsia"/>
        </w:rPr>
        <w:t>p</w:t>
      </w:r>
      <w:r w:rsidR="00800565" w:rsidRPr="00F95773">
        <w:t>reliminary CuT executable</w:t>
      </w:r>
      <w:r w:rsidR="00F95773">
        <w:t>s</w:t>
      </w:r>
      <w:ins w:id="87" w:author="Milan Jelinek" w:date="2025-01-28T14:40:00Z" w16du:dateUtc="2025-01-28T19:40:00Z">
        <w:r w:rsidR="00A55A6C">
          <w:t xml:space="preserve"> </w:t>
        </w:r>
      </w:ins>
      <w:ins w:id="88" w:author="Milan Jelinek" w:date="2025-01-28T14:41:00Z" w16du:dateUtc="2025-01-28T19:41:00Z">
        <w:r w:rsidR="00A55A6C">
          <w:t>a</w:t>
        </w:r>
      </w:ins>
      <w:ins w:id="89" w:author="Milan Jelinek" w:date="2025-01-28T14:40:00Z" w16du:dateUtc="2025-01-28T19:40:00Z">
        <w:r w:rsidR="00A55A6C">
          <w:t>nd d</w:t>
        </w:r>
        <w:r w:rsidR="00A55A6C" w:rsidRPr="00F95773">
          <w:t xml:space="preserve">eliver </w:t>
        </w:r>
        <w:r w:rsidR="00A55A6C">
          <w:t xml:space="preserve">them </w:t>
        </w:r>
        <w:r w:rsidR="00A55A6C" w:rsidRPr="00F95773">
          <w:t>to the HL</w:t>
        </w:r>
        <w:r w:rsidR="00A55A6C">
          <w:t xml:space="preserve"> and to the CL</w:t>
        </w:r>
      </w:ins>
      <w:ins w:id="90" w:author="Milan Jelinek" w:date="2025-01-28T14:41:00Z" w16du:dateUtc="2025-01-28T19:41:00Z">
        <w:r w:rsidR="00A55A6C">
          <w:t>.</w:t>
        </w:r>
      </w:ins>
    </w:p>
    <w:p w14:paraId="24EBB7EA" w14:textId="77777777" w:rsidR="000B21BF" w:rsidRPr="00F95773" w:rsidRDefault="000B21BF" w:rsidP="000B21BF">
      <w:pPr>
        <w:pStyle w:val="bulletlevel1"/>
      </w:pPr>
      <w:ins w:id="91" w:author="Milan Jelinek" w:date="2025-01-28T14:41:00Z" w16du:dateUtc="2025-01-28T19:41:00Z">
        <w:r>
          <w:t xml:space="preserve">Get from </w:t>
        </w:r>
        <w:r w:rsidRPr="00B840BC">
          <w:rPr>
            <w:highlight w:val="yellow"/>
          </w:rPr>
          <w:t>[relevant repository]</w:t>
        </w:r>
      </w:ins>
      <w:del w:id="92" w:author="Milan Jelinek" w:date="2025-01-28T14:41:00Z" w16du:dateUtc="2025-01-28T19:41:00Z">
        <w:r w:rsidRPr="00F95773" w:rsidDel="007402CD">
          <w:delText>D</w:delText>
        </w:r>
      </w:del>
      <w:del w:id="93" w:author="Milan Jelinek" w:date="2025-01-28T14:42:00Z" w16du:dateUtc="2025-01-28T19:42:00Z">
        <w:r w:rsidRPr="00F95773" w:rsidDel="007402CD">
          <w:delText xml:space="preserve">eliver to the HL </w:delText>
        </w:r>
        <w:r w:rsidDel="007402CD">
          <w:delText>and the CL</w:delText>
        </w:r>
      </w:del>
      <w:r>
        <w:t xml:space="preserve"> </w:t>
      </w:r>
      <w:r w:rsidRPr="00F95773">
        <w:rPr>
          <w:rFonts w:hint="eastAsia"/>
        </w:rPr>
        <w:t>f</w:t>
      </w:r>
      <w:r w:rsidRPr="00F95773">
        <w:t>inal CuT executable</w:t>
      </w:r>
      <w:r>
        <w:t>s</w:t>
      </w:r>
      <w:ins w:id="94" w:author="Milan Jelinek" w:date="2025-01-28T14:42:00Z" w16du:dateUtc="2025-01-28T19:42:00Z">
        <w:r>
          <w:t xml:space="preserve"> and d</w:t>
        </w:r>
        <w:r w:rsidRPr="00F95773">
          <w:t xml:space="preserve">eliver </w:t>
        </w:r>
        <w:r>
          <w:t xml:space="preserve">them </w:t>
        </w:r>
        <w:r w:rsidRPr="00F95773">
          <w:t xml:space="preserve">to the HL </w:t>
        </w:r>
        <w:r>
          <w:t>and the CL</w:t>
        </w:r>
      </w:ins>
    </w:p>
    <w:p w14:paraId="2F9998E2" w14:textId="435F3E2E" w:rsidR="000B21BF" w:rsidRPr="00F95773" w:rsidRDefault="000B21BF" w:rsidP="000B21BF">
      <w:pPr>
        <w:pStyle w:val="bulletlevel1"/>
      </w:pPr>
      <w:ins w:id="95" w:author="Milan Jelinek" w:date="2025-01-28T14:41:00Z" w16du:dateUtc="2025-01-28T19:41:00Z">
        <w:r>
          <w:t xml:space="preserve">Get from </w:t>
        </w:r>
        <w:r w:rsidRPr="00B840BC">
          <w:rPr>
            <w:highlight w:val="yellow"/>
          </w:rPr>
          <w:t>[relevant repository]</w:t>
        </w:r>
      </w:ins>
      <w:r>
        <w:t xml:space="preserve"> </w:t>
      </w:r>
      <w:ins w:id="96" w:author="Milan Jelinek" w:date="2025-01-28T14:46:00Z" w16du:dateUtc="2025-01-28T19:46:00Z">
        <w:r w:rsidR="005F265D">
          <w:t>the processing scripts and delive</w:t>
        </w:r>
      </w:ins>
      <w:ins w:id="97" w:author="Milan Jelinek" w:date="2025-01-28T14:47:00Z" w16du:dateUtc="2025-01-28T19:47:00Z">
        <w:r w:rsidR="005F265D">
          <w:t>r them to the HL and the CL.</w:t>
        </w:r>
      </w:ins>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305733C"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w:t>
      </w:r>
      <w:ins w:id="98" w:author="Milan Jelinek" w:date="2025-01-28T14:17:00Z" w16du:dateUtc="2025-01-28T19:17:00Z">
        <w:r w:rsidR="002A1D98">
          <w:t>,</w:t>
        </w:r>
      </w:ins>
      <w:r w:rsidRPr="00B840BC">
        <w:t xml:space="preserve">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526578C4" w14:textId="77777777" w:rsidR="001B2A2B" w:rsidRDefault="001B2A2B" w:rsidP="009F61F3"/>
    <w:p w14:paraId="500D6146" w14:textId="77777777" w:rsidR="009F61F3" w:rsidRPr="00F26147" w:rsidRDefault="009F61F3" w:rsidP="009F61F3">
      <w:pPr>
        <w:rPr>
          <w:ins w:id="99" w:author="Milan Jelinek" w:date="2025-01-28T14:44:00Z" w16du:dateUtc="2025-01-28T19:44:00Z"/>
          <w:rStyle w:val="Editorsnote"/>
        </w:rPr>
      </w:pPr>
      <w:ins w:id="100" w:author="Milan Jelinek" w:date="2025-01-28T14:44:00Z" w16du:dateUtc="2025-01-28T19:44:00Z">
        <w:r w:rsidRPr="004B1034">
          <w:rPr>
            <w:rStyle w:val="Editorsnote"/>
            <w:highlight w:val="yellow"/>
          </w:rPr>
          <w:t>Editor’s note: The relevant repository for IVAS fixed-point and floating-point codes need to be specified.</w:t>
        </w:r>
      </w:ins>
    </w:p>
    <w:p w14:paraId="0BA47594" w14:textId="0DD6B873" w:rsidR="00971F61" w:rsidRDefault="00971F61" w:rsidP="00CA7775">
      <w:pPr>
        <w:pStyle w:val="h3"/>
      </w:pPr>
      <w:r w:rsidRPr="00ED78CB">
        <w:t>Listening Laboratories</w:t>
      </w:r>
    </w:p>
    <w:p w14:paraId="4F50C8B8" w14:textId="5C6460AD"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8820FB">
        <w:t>[4]</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test that is able to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0F2E0964" w:rsidR="000C722F" w:rsidRPr="003032E7" w:rsidRDefault="0083183B" w:rsidP="003032E7">
      <w:pPr>
        <w:pStyle w:val="bulletlevel1"/>
      </w:pPr>
      <w:ins w:id="101" w:author="Milan Jelinek" w:date="2025-01-28T14:25:00Z" w16du:dateUtc="2025-01-28T19:25:00Z">
        <w:r>
          <w:t>Each</w:t>
        </w:r>
        <w:r w:rsidR="00AD66F4">
          <w:t xml:space="preserve"> LL </w:t>
        </w:r>
      </w:ins>
      <w:del w:id="102" w:author="Milan Jelinek" w:date="2025-01-28T14:25:00Z" w16du:dateUtc="2025-01-28T19:25:00Z">
        <w:r w:rsidR="000C722F" w:rsidRPr="003032E7" w:rsidDel="00AD66F4">
          <w:delText>O</w:delText>
        </w:r>
      </w:del>
      <w:ins w:id="103" w:author="Milan Jelinek" w:date="2025-01-28T14:25:00Z" w16du:dateUtc="2025-01-28T19:25:00Z">
        <w:r w:rsidR="00AD66F4">
          <w:t>o</w:t>
        </w:r>
      </w:ins>
      <w:r w:rsidR="000C722F" w:rsidRPr="003032E7">
        <w:t>btain</w:t>
      </w:r>
      <w:ins w:id="104" w:author="Milan Jelinek" w:date="2025-01-28T14:25:00Z" w16du:dateUtc="2025-01-28T19:25:00Z">
        <w:r w:rsidR="00AD66F4">
          <w:t>s</w:t>
        </w:r>
      </w:ins>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60008E57" w:rsidR="000C722F" w:rsidRPr="003032E7" w:rsidRDefault="00DD24EE" w:rsidP="003032E7">
      <w:pPr>
        <w:pStyle w:val="bulletlevel1"/>
      </w:pPr>
      <w:ins w:id="105" w:author="Milan Jelinek" w:date="2025-01-28T14:26:00Z" w16du:dateUtc="2025-01-28T19:26:00Z">
        <w:r>
          <w:t xml:space="preserve">Each LL </w:t>
        </w:r>
      </w:ins>
      <w:del w:id="106" w:author="Milan Jelinek" w:date="2025-01-28T14:26:00Z" w16du:dateUtc="2025-01-28T19:26:00Z">
        <w:r w:rsidR="000C722F" w:rsidRPr="003032E7" w:rsidDel="00DD24EE">
          <w:delText>D</w:delText>
        </w:r>
      </w:del>
      <w:ins w:id="107" w:author="Milan Jelinek" w:date="2025-01-28T14:26:00Z" w16du:dateUtc="2025-01-28T19:26:00Z">
        <w:r>
          <w:t>d</w:t>
        </w:r>
      </w:ins>
      <w:r w:rsidR="000C722F" w:rsidRPr="003032E7">
        <w:t>eliver</w:t>
      </w:r>
      <w:ins w:id="108" w:author="Milan Jelinek" w:date="2025-01-28T14:26:00Z" w16du:dateUtc="2025-01-28T19:26:00Z">
        <w:r>
          <w:t>s</w:t>
        </w:r>
      </w:ins>
      <w:del w:id="109" w:author="Milan Jelinek" w:date="2025-01-28T14:25:00Z" w16du:dateUtc="2025-01-28T19:25:00Z">
        <w:r w:rsidR="000C722F" w:rsidRPr="003032E7" w:rsidDel="00AD66F4">
          <w:delText>y</w:delText>
        </w:r>
      </w:del>
      <w:r w:rsidR="000C722F" w:rsidRPr="003032E7">
        <w:t xml:space="preserve"> to the </w:t>
      </w:r>
      <w:r w:rsidR="000C722F" w:rsidRPr="003032E7">
        <w:rPr>
          <w:rFonts w:hint="eastAsia"/>
        </w:rPr>
        <w:t>GAL</w:t>
      </w:r>
      <w:r w:rsidR="000C722F" w:rsidRPr="003032E7">
        <w:t xml:space="preserve"> </w:t>
      </w:r>
      <w:del w:id="110" w:author="Milan Jelinek" w:date="2025-01-28T14:25:00Z" w16du:dateUtc="2025-01-28T19:25:00Z">
        <w:r w:rsidR="000C722F" w:rsidRPr="003032E7" w:rsidDel="00AD66F4">
          <w:delText xml:space="preserve">of </w:delText>
        </w:r>
      </w:del>
      <w:r w:rsidR="000C722F" w:rsidRPr="003032E7">
        <w:t xml:space="preserve">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3D166118" w:rsidR="000C722F" w:rsidRPr="000C722F" w:rsidRDefault="00525407" w:rsidP="003032E7">
      <w:pPr>
        <w:pStyle w:val="bulletlevel1"/>
      </w:pPr>
      <w:ins w:id="111" w:author="Milan Jelinek" w:date="2025-01-28T14:27:00Z" w16du:dateUtc="2025-01-28T19:27:00Z">
        <w:r>
          <w:t xml:space="preserve">Each LL </w:t>
        </w:r>
      </w:ins>
      <w:del w:id="112" w:author="Milan Jelinek" w:date="2025-01-28T14:27:00Z" w16du:dateUtc="2025-01-28T19:27:00Z">
        <w:r w:rsidR="000C722F" w:rsidRPr="003032E7" w:rsidDel="00525407">
          <w:delText>D</w:delText>
        </w:r>
      </w:del>
      <w:ins w:id="113" w:author="Milan Jelinek" w:date="2025-01-28T14:27:00Z" w16du:dateUtc="2025-01-28T19:27:00Z">
        <w:r>
          <w:t>d</w:t>
        </w:r>
      </w:ins>
      <w:r w:rsidR="000C722F" w:rsidRPr="003032E7">
        <w:t>eliver</w:t>
      </w:r>
      <w:ins w:id="114" w:author="Milan Jelinek" w:date="2025-01-28T14:27:00Z" w16du:dateUtc="2025-01-28T19:27:00Z">
        <w:r>
          <w:t>s</w:t>
        </w:r>
      </w:ins>
      <w:del w:id="115" w:author="Milan Jelinek" w:date="2025-01-28T14:27:00Z" w16du:dateUtc="2025-01-28T19:27:00Z">
        <w:r w:rsidR="000C722F" w:rsidRPr="003032E7" w:rsidDel="00525407">
          <w:delText>y</w:delText>
        </w:r>
        <w:r w:rsidR="000C722F" w:rsidRPr="003032E7" w:rsidDel="00291FA0">
          <w:delText xml:space="preserve"> of</w:delText>
        </w:r>
      </w:del>
      <w:r w:rsidR="000C722F" w:rsidRPr="003032E7">
        <w:t xml:space="preserve"> </w:t>
      </w:r>
      <w:r w:rsidR="000C722F" w:rsidRPr="003032E7">
        <w:rPr>
          <w:rFonts w:hint="eastAsia"/>
        </w:rPr>
        <w:t>a L</w:t>
      </w:r>
      <w:r w:rsidR="000C722F" w:rsidRPr="000C722F">
        <w:rPr>
          <w:rFonts w:hint="eastAsia"/>
        </w:rPr>
        <w:t xml:space="preserve">L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lastRenderedPageBreak/>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116" w:name="_Toc339023618"/>
      <w:r w:rsidRPr="008D2DF8">
        <w:rPr>
          <w:rFonts w:hint="eastAsia"/>
        </w:rPr>
        <w:t>Host Laborator</w:t>
      </w:r>
      <w:bookmarkEnd w:id="116"/>
      <w:r w:rsidR="00696CF4" w:rsidRPr="008D2DF8">
        <w:rPr>
          <w:rFonts w:hint="eastAsia"/>
        </w:rPr>
        <w:t>y</w:t>
      </w:r>
    </w:p>
    <w:p w14:paraId="791DAA82" w14:textId="799BC48B" w:rsidR="00EF5C2B" w:rsidRPr="006D788C" w:rsidRDefault="00EF5C2B" w:rsidP="00087D04">
      <w:r w:rsidRPr="006D788C">
        <w:t>The following list defines the tasks expected to be carried out by the Host Laboratory (HL).</w:t>
      </w:r>
      <w:moveFromRangeStart w:id="117" w:author="Milan Jelinek" w:date="2025-01-28T14:30:00Z" w:name="move188967027"/>
      <w:moveFrom w:id="118" w:author="Milan Jelinek" w:date="2025-01-28T14:30:00Z" w16du:dateUtc="2025-01-28T19:30:00Z">
        <w:r w:rsidRPr="006D788C" w:rsidDel="0072175C">
          <w:t xml:space="preserve"> The tasks have to be </w:t>
        </w:r>
        <w:r w:rsidRPr="006D788C" w:rsidDel="0072175C">
          <w:rPr>
            <w:rFonts w:hint="eastAsia"/>
          </w:rPr>
          <w:t xml:space="preserve">conducted and completed </w:t>
        </w:r>
        <w:r w:rsidRPr="006D788C" w:rsidDel="0072175C">
          <w:t xml:space="preserve">following the schedule for the </w:t>
        </w:r>
        <w:r w:rsidR="00057EB0" w:rsidDel="0072175C">
          <w:t>IVAS</w:t>
        </w:r>
        <w:r w:rsidR="00057EB0" w:rsidRPr="006D788C" w:rsidDel="0072175C">
          <w:t xml:space="preserve"> </w:t>
        </w:r>
        <w:r w:rsidR="00BE7948" w:rsidDel="0072175C">
          <w:t>Characterization</w:t>
        </w:r>
        <w:r w:rsidRPr="006D788C" w:rsidDel="0072175C">
          <w:t xml:space="preserve"> phase defined in </w:t>
        </w:r>
        <w:r w:rsidR="00057EB0" w:rsidDel="0072175C">
          <w:t>IVAS-</w:t>
        </w:r>
        <w:r w:rsidR="00B96200" w:rsidDel="0072175C">
          <w:t>2</w:t>
        </w:r>
        <w:r w:rsidRPr="006D788C" w:rsidDel="0072175C">
          <w:t>.</w:t>
        </w:r>
      </w:moveFrom>
      <w:moveFromRangeEnd w:id="117"/>
    </w:p>
    <w:p w14:paraId="52709840" w14:textId="071B6BBE" w:rsidR="00EF5C2B" w:rsidRPr="00B840BC" w:rsidRDefault="00164DFA" w:rsidP="007C4B86">
      <w:pPr>
        <w:pStyle w:val="bulletlevel1"/>
      </w:pPr>
      <w:r w:rsidRPr="00B840BC">
        <w:t>Get</w:t>
      </w:r>
      <w:r w:rsidR="003004BD" w:rsidRPr="00B840BC">
        <w:t xml:space="preserve"> from the </w:t>
      </w:r>
      <w:ins w:id="119" w:author="Milan Jelinek" w:date="2025-01-28T14:32:00Z" w16du:dateUtc="2025-01-28T19:32:00Z">
        <w:r w:rsidR="005D7EA0">
          <w:t>PC</w:t>
        </w:r>
      </w:ins>
      <w:del w:id="120" w:author="Milan Jelinek" w:date="2025-01-28T14:32:00Z" w16du:dateUtc="2025-01-28T19:32:00Z">
        <w:r w:rsidR="00D866BA" w:rsidRPr="00B840BC" w:rsidDel="005D7EA0">
          <w:rPr>
            <w:highlight w:val="yellow"/>
          </w:rPr>
          <w:delText>[</w:delText>
        </w:r>
        <w:r w:rsidR="00F26147" w:rsidRPr="00B840BC" w:rsidDel="005D7EA0">
          <w:rPr>
            <w:highlight w:val="yellow"/>
          </w:rPr>
          <w:delText>relevant</w:delText>
        </w:r>
        <w:r w:rsidR="003004BD" w:rsidRPr="00B840BC" w:rsidDel="005D7EA0">
          <w:rPr>
            <w:highlight w:val="yellow"/>
          </w:rPr>
          <w:delText xml:space="preserve"> repository</w:delText>
        </w:r>
        <w:r w:rsidR="00D866BA" w:rsidRPr="00B840BC" w:rsidDel="005D7EA0">
          <w:rPr>
            <w:highlight w:val="yellow"/>
          </w:rPr>
          <w:delText>]</w:delText>
        </w:r>
      </w:del>
      <w:r w:rsidRPr="00B840BC">
        <w:t xml:space="preserve"> </w:t>
      </w:r>
      <w:r w:rsidR="00EF5C2B" w:rsidRPr="00B840BC">
        <w:rPr>
          <w:rFonts w:hint="eastAsia"/>
        </w:rPr>
        <w:t>preliminary</w:t>
      </w:r>
      <w:r w:rsidR="00EF5C2B" w:rsidRPr="00B840BC">
        <w:t xml:space="preserve"> </w:t>
      </w:r>
      <w:r w:rsidR="00EF5C2B" w:rsidRPr="00B840BC">
        <w:rPr>
          <w:rFonts w:hint="eastAsia"/>
        </w:rPr>
        <w:t>CuT</w:t>
      </w:r>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19632D3B" w:rsidR="00A01FDF" w:rsidRDefault="00A01FDF" w:rsidP="007C4B86">
      <w:pPr>
        <w:pStyle w:val="bulletlevel1"/>
      </w:pPr>
      <w:r>
        <w:t xml:space="preserve">Get processing scripts from the </w:t>
      </w:r>
      <w:ins w:id="121" w:author="Milan Jelinek" w:date="2025-01-28T14:33:00Z" w16du:dateUtc="2025-01-28T19:33:00Z">
        <w:r w:rsidR="00634939">
          <w:t>PC</w:t>
        </w:r>
      </w:ins>
      <w:del w:id="122" w:author="Milan Jelinek" w:date="2025-01-28T14:33:00Z" w16du:dateUtc="2025-01-28T19:33:00Z">
        <w:r w:rsidDel="00634939">
          <w:delText>[relevant repository]</w:delText>
        </w:r>
      </w:del>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3CDCB4AC" w:rsidR="00EF5C2B" w:rsidRPr="007C4B86" w:rsidRDefault="004C067B" w:rsidP="007C4B86">
      <w:pPr>
        <w:pStyle w:val="bulletlevel1"/>
      </w:pPr>
      <w:r>
        <w:t>Get</w:t>
      </w:r>
      <w:r w:rsidRPr="007C4B86">
        <w:t xml:space="preserve"> </w:t>
      </w:r>
      <w:r w:rsidR="00AC39AD">
        <w:t>from the</w:t>
      </w:r>
      <w:r w:rsidR="00AC39AD" w:rsidRPr="003004BD">
        <w:t xml:space="preserve"> </w:t>
      </w:r>
      <w:ins w:id="123" w:author="Milan Jelinek" w:date="2025-01-28T14:38:00Z" w16du:dateUtc="2025-01-28T19:38:00Z">
        <w:r w:rsidR="00227931">
          <w:t>PC</w:t>
        </w:r>
      </w:ins>
      <w:del w:id="124" w:author="Milan Jelinek" w:date="2025-01-28T14:38:00Z" w16du:dateUtc="2025-01-28T19:38:00Z">
        <w:r w:rsidR="00854C5E" w:rsidDel="00227931">
          <w:delText xml:space="preserve">[relevant </w:delText>
        </w:r>
        <w:r w:rsidR="00AC39AD" w:rsidDel="00227931">
          <w:delText>repository</w:delText>
        </w:r>
        <w:r w:rsidR="00854C5E" w:rsidDel="00227931">
          <w:delText>]</w:delText>
        </w:r>
      </w:del>
      <w:r w:rsidR="00AC39AD" w:rsidRPr="007C4B86">
        <w:t xml:space="preserve"> </w:t>
      </w:r>
      <w:r w:rsidR="00EF5C2B" w:rsidRPr="007C4B86">
        <w:t xml:space="preserve">final </w:t>
      </w:r>
      <w:r w:rsidR="00EF5C2B" w:rsidRPr="007C4B86">
        <w:rPr>
          <w:rFonts w:hint="eastAsia"/>
        </w:rPr>
        <w:t xml:space="preserve">CuT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r w:rsidR="00854C5E" w:rsidRPr="00087D04">
        <w:rPr>
          <w:rFonts w:hint="eastAsia"/>
        </w:rPr>
        <w:t xml:space="preserve">CuT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del w:id="125" w:author="Milan Jelinek" w:date="2025-02-18T16:15:00Z" w16du:dateUtc="2025-02-18T15:15:00Z">
        <w:r w:rsidR="00854C5E" w:rsidRPr="006D788C" w:rsidDel="00135AFB">
          <w:delText xml:space="preserve"> provided by the LLs</w:delText>
        </w:r>
        <w:r w:rsidR="00854C5E" w:rsidDel="00135AFB">
          <w:delText xml:space="preserve"> and MC</w:delText>
        </w:r>
        <w:r w:rsidR="00854C5E" w:rsidRPr="006D788C" w:rsidDel="00135AFB">
          <w:delText xml:space="preserve"> for each experiment</w:delText>
        </w:r>
      </w:del>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5738B288" w14:textId="49475DFB" w:rsidR="00071DC1" w:rsidRPr="00F26147" w:rsidDel="001B2A2B" w:rsidRDefault="00F26147" w:rsidP="00071DC1">
      <w:pPr>
        <w:rPr>
          <w:del w:id="126" w:author="Milan Jelinek" w:date="2025-01-28T14:43:00Z" w16du:dateUtc="2025-01-28T19:43:00Z"/>
          <w:rStyle w:val="Editorsnote"/>
        </w:rPr>
      </w:pPr>
      <w:del w:id="127" w:author="Milan Jelinek" w:date="2025-01-28T14:43:00Z" w16du:dateUtc="2025-01-28T19:43:00Z">
        <w:r w:rsidRPr="004B1034" w:rsidDel="001B2A2B">
          <w:rPr>
            <w:rStyle w:val="Editorsnote"/>
            <w:highlight w:val="yellow"/>
          </w:rPr>
          <w:delText>Editor’s note: The relevant repository for IVAS fixed-point and floating-point codes need to be specified.</w:delText>
        </w:r>
      </w:del>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7262B70" w:rsidR="001249DA" w:rsidRPr="00CE3FC0" w:rsidRDefault="001249DA" w:rsidP="00507635">
      <w:r w:rsidRPr="00CE3FC0">
        <w:t>The following list defines the tasks expected to be carried out by the Cross</w:t>
      </w:r>
      <w:r w:rsidR="00776649">
        <w:t>-c</w:t>
      </w:r>
      <w:r w:rsidRPr="00CE3FC0">
        <w:t xml:space="preserve">heck Laboratory (CL). </w:t>
      </w:r>
      <w:del w:id="128" w:author="Milan Jelinek" w:date="2025-01-28T14:48:00Z" w16du:dateUtc="2025-01-28T19:48:00Z">
        <w:r w:rsidRPr="00CE3FC0" w:rsidDel="002074AA">
          <w:delText xml:space="preserve">The tasks have to be carried out following the schedule for the </w:delText>
        </w:r>
        <w:r w:rsidR="00776649" w:rsidDel="002074AA">
          <w:delText>IVAS</w:delText>
        </w:r>
        <w:r w:rsidR="00776649" w:rsidRPr="00CE3FC0" w:rsidDel="002074AA">
          <w:delText xml:space="preserve"> </w:delText>
        </w:r>
        <w:r w:rsidR="00F10EDA" w:rsidDel="002074AA">
          <w:delText>Characterization</w:delText>
        </w:r>
        <w:r w:rsidRPr="00CE3FC0" w:rsidDel="002074AA">
          <w:delText xml:space="preserve"> phase defined in </w:delText>
        </w:r>
        <w:r w:rsidR="00776649" w:rsidDel="002074AA">
          <w:delText>IVAS-2</w:delText>
        </w:r>
        <w:r w:rsidRPr="00CE3FC0" w:rsidDel="002074AA">
          <w:delText xml:space="preserve">. </w:delText>
        </w:r>
      </w:del>
    </w:p>
    <w:p w14:paraId="2EAEE4E8" w14:textId="581FD6E1" w:rsidR="001249DA" w:rsidRPr="00F26147" w:rsidRDefault="00772F9C" w:rsidP="00507635">
      <w:pPr>
        <w:pStyle w:val="bulletlevel1"/>
      </w:pPr>
      <w:r>
        <w:t xml:space="preserve">Get from the </w:t>
      </w:r>
      <w:ins w:id="129" w:author="Milan Jelinek" w:date="2025-01-28T14:48:00Z" w16du:dateUtc="2025-01-28T19:48:00Z">
        <w:r w:rsidR="002074AA">
          <w:t>PC</w:t>
        </w:r>
      </w:ins>
      <w:del w:id="130" w:author="Milan Jelinek" w:date="2025-01-28T14:48:00Z" w16du:dateUtc="2025-01-28T19:48:00Z">
        <w:r w:rsidRPr="00B840BC" w:rsidDel="002074AA">
          <w:rPr>
            <w:highlight w:val="yellow"/>
          </w:rPr>
          <w:delText>[relevant repository]</w:delText>
        </w:r>
      </w:del>
      <w:r>
        <w:t xml:space="preserve"> </w:t>
      </w:r>
      <w:r w:rsidR="00A527F6">
        <w:t>p</w:t>
      </w:r>
      <w:r w:rsidR="001249DA" w:rsidRPr="00F26147">
        <w:t xml:space="preserve">reliminary </w:t>
      </w:r>
      <w:r w:rsidR="00A527F6">
        <w:t xml:space="preserve">CuT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ins w:id="131" w:author="Milan Jelinek" w:date="2025-01-28T14:49:00Z" w16du:dateUtc="2025-01-28T19:49:00Z">
        <w:r w:rsidR="008F5FD6">
          <w:t xml:space="preserve"> </w:t>
        </w:r>
      </w:ins>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3C3CEC57"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del w:id="132" w:author="Milan Jelinek" w:date="2025-01-28T14:50:00Z" w16du:dateUtc="2025-01-28T19:50:00Z">
        <w:r w:rsidR="00590449" w:rsidDel="00C06CE7">
          <w:delText>[relevant repository]</w:delText>
        </w:r>
      </w:del>
      <w:ins w:id="133" w:author="Milan Jelinek" w:date="2025-01-28T14:50:00Z" w16du:dateUtc="2025-01-28T19:50:00Z">
        <w:r w:rsidR="00C06CE7">
          <w:t>PC</w:t>
        </w:r>
      </w:ins>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0098C1D3" w:rsidR="00222D63" w:rsidRDefault="00222D63" w:rsidP="00507635">
      <w:pPr>
        <w:pStyle w:val="bulletlevel1"/>
      </w:pPr>
      <w:r>
        <w:t>Get</w:t>
      </w:r>
      <w:r w:rsidRPr="007C4B86">
        <w:t xml:space="preserve"> </w:t>
      </w:r>
      <w:r>
        <w:t>from the</w:t>
      </w:r>
      <w:r w:rsidRPr="003004BD">
        <w:t xml:space="preserve"> </w:t>
      </w:r>
      <w:ins w:id="134" w:author="Milan Jelinek" w:date="2025-01-28T14:51:00Z" w16du:dateUtc="2025-01-28T19:51:00Z">
        <w:r w:rsidR="00C06CE7">
          <w:t>PC</w:t>
        </w:r>
      </w:ins>
      <w:del w:id="135" w:author="Milan Jelinek" w:date="2025-01-28T14:51:00Z" w16du:dateUtc="2025-01-28T19:51:00Z">
        <w:r w:rsidDel="00C06CE7">
          <w:delText>[relevant repository]</w:delText>
        </w:r>
      </w:del>
      <w:r w:rsidRPr="007C4B86">
        <w:t xml:space="preserve"> final </w:t>
      </w:r>
      <w:r w:rsidRPr="007C4B86">
        <w:rPr>
          <w:rFonts w:hint="eastAsia"/>
        </w:rPr>
        <w:t xml:space="preserve">CuT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r w:rsidRPr="00087D04">
        <w:rPr>
          <w:rFonts w:hint="eastAsia"/>
        </w:rPr>
        <w:t xml:space="preserve">CuT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del w:id="136" w:author="Milan Jelinek" w:date="2025-02-18T16:16:00Z" w16du:dateUtc="2025-02-18T15:16:00Z">
        <w:r w:rsidRPr="006D788C" w:rsidDel="00B22597">
          <w:delText xml:space="preserve"> provided by the LLs</w:delText>
        </w:r>
        <w:r w:rsidDel="00B22597">
          <w:delText xml:space="preserve"> and MC</w:delText>
        </w:r>
        <w:r w:rsidRPr="006D788C" w:rsidDel="00B22597">
          <w:delText xml:space="preserve"> for each experiment</w:delText>
        </w:r>
      </w:del>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lastRenderedPageBreak/>
        <w:t>Verify</w:t>
      </w:r>
      <w:r w:rsidR="00BD1B12">
        <w:t xml:space="preserve"> that the unprocessed </w:t>
      </w:r>
      <w:ins w:id="137" w:author="Milan Jelinek" w:date="2025-01-28T14:52:00Z" w16du:dateUtc="2025-01-28T19:52:00Z">
        <w:r w:rsidR="00A06A8F">
          <w:t xml:space="preserve">sound </w:t>
        </w:r>
      </w:ins>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008CB163"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8820FB">
        <w:t>Annex C:</w:t>
      </w:r>
      <w:r w:rsidR="00693F7B">
        <w:fldChar w:fldCharType="end"/>
      </w:r>
      <w:r w:rsidR="00693F7B">
        <w:t>.</w:t>
      </w:r>
    </w:p>
    <w:p w14:paraId="64A74EB4" w14:textId="6B4A8C34" w:rsidR="00737F56" w:rsidRPr="005F7FB5" w:rsidRDefault="00971F61" w:rsidP="00CA7775">
      <w:pPr>
        <w:pStyle w:val="h3"/>
      </w:pPr>
      <w:bookmarkStart w:id="138" w:name="_Toc339023619"/>
      <w:r w:rsidRPr="005F7FB5">
        <w:rPr>
          <w:rFonts w:hint="eastAsia"/>
        </w:rPr>
        <w:t>Global Analysis Laborato</w:t>
      </w:r>
      <w:r w:rsidR="00696CF4" w:rsidRPr="005F7FB5">
        <w:rPr>
          <w:rFonts w:hint="eastAsia"/>
        </w:rPr>
        <w:t>ry</w:t>
      </w:r>
      <w:bookmarkEnd w:id="138"/>
    </w:p>
    <w:p w14:paraId="7D1390CD" w14:textId="4A432802" w:rsidR="004F3F2F" w:rsidRPr="009917E9" w:rsidRDefault="004F3F2F" w:rsidP="009917E9">
      <w:pPr>
        <w:pStyle w:val="h3a"/>
      </w:pPr>
      <w:r w:rsidRPr="009917E9">
        <w:rPr>
          <w:rFonts w:hint="eastAsia"/>
        </w:rPr>
        <w:t>Tasks</w:t>
      </w:r>
    </w:p>
    <w:p w14:paraId="116F54A2" w14:textId="54FCD14B"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del w:id="139" w:author="Milan Jelinek" w:date="2025-01-28T14:53:00Z" w16du:dateUtc="2025-01-28T19:53:00Z">
        <w:r w:rsidRPr="009917E9" w:rsidDel="004B30DB">
          <w:delText xml:space="preserve">The tasks have to be carried out following the schedule for the </w:delText>
        </w:r>
        <w:r w:rsidR="009F3990" w:rsidRPr="009917E9" w:rsidDel="004B30DB">
          <w:delText xml:space="preserve">IVAS </w:delText>
        </w:r>
        <w:r w:rsidR="00F10EDA" w:rsidDel="004B30DB">
          <w:delText>Characterization</w:delText>
        </w:r>
        <w:r w:rsidRPr="009917E9" w:rsidDel="004B30DB">
          <w:delText xml:space="preserve"> phase defined in </w:delText>
        </w:r>
        <w:r w:rsidR="009F3990" w:rsidRPr="009917E9" w:rsidDel="004B30DB">
          <w:delText>IVAS-2</w:delText>
        </w:r>
        <w:r w:rsidRPr="009917E9" w:rsidDel="004B30DB">
          <w:delText xml:space="preserve">. </w:delText>
        </w:r>
      </w:del>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67957357"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8820FB">
        <w:t>3.3.6.2</w:t>
      </w:r>
      <w:r w:rsidR="00A245F7" w:rsidRPr="009917E9">
        <w:fldChar w:fldCharType="end"/>
      </w:r>
      <w:r w:rsidRPr="009917E9">
        <w:t xml:space="preserve">. The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ins w:id="140" w:author="Milan Jelinek" w:date="2025-02-19T14:04:00Z" w16du:dateUtc="2025-02-19T13:04:00Z">
        <w:r w:rsidR="00313FE6">
          <w:t>b</w:t>
        </w:r>
      </w:ins>
      <w:r w:rsidRPr="009917E9">
        <w:t>.</w:t>
      </w:r>
    </w:p>
    <w:p w14:paraId="431C45AE" w14:textId="21E06EF4" w:rsidR="00AF4AF7" w:rsidRPr="009917E9" w:rsidRDefault="00AF4AF7" w:rsidP="009917E9">
      <w:pPr>
        <w:pStyle w:val="h3a"/>
      </w:pPr>
      <w:bookmarkStart w:id="141" w:name="_Ref129779038"/>
      <w:r w:rsidRPr="009917E9">
        <w:rPr>
          <w:rFonts w:hint="eastAsia"/>
        </w:rPr>
        <w:t>Statistical analysis of results</w:t>
      </w:r>
      <w:bookmarkEnd w:id="141"/>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474281D6"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experiments (</w:t>
      </w:r>
      <w:r>
        <w:fldChar w:fldCharType="begin"/>
      </w:r>
      <w:r>
        <w:instrText xml:space="preserve"> REF _Ref137720721 \r \h </w:instrText>
      </w:r>
      <w:r>
        <w:fldChar w:fldCharType="separate"/>
      </w:r>
      <w:r w:rsidR="008820FB">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71B0C374"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8820FB">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5A617C5D"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142" w:author="Milan Jelinek" w:date="2025-02-05T15:47:00Z" w16du:dateUtc="2025-02-05T20:47:00Z">
        <w:r w:rsidR="008820FB" w:rsidRPr="009917E9">
          <w:t>Ta</w:t>
        </w:r>
        <w:r w:rsidR="008820FB" w:rsidRPr="00953CBB">
          <w:t xml:space="preserve">ble </w:t>
        </w:r>
        <w:r w:rsidR="008820FB">
          <w:rPr>
            <w:noProof/>
          </w:rPr>
          <w:t>1</w:t>
        </w:r>
      </w:ins>
      <w:del w:id="143" w:author="Milan Jelinek" w:date="2025-01-28T15:33:00Z" w16du:dateUtc="2025-01-28T20:33:00Z">
        <w:r w:rsidR="00D52116" w:rsidRPr="009917E9" w:rsidDel="00E90D83">
          <w:delText>Ta</w:delText>
        </w:r>
        <w:r w:rsidR="00D52116" w:rsidRPr="00953CBB" w:rsidDel="00E90D83">
          <w:delText xml:space="preserve">ble </w:delText>
        </w:r>
        <w:r w:rsidR="00D52116" w:rsidDel="00E90D83">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r w:rsidRPr="009917E9">
        <w:t>CuT "not worse than" Re</w:t>
      </w:r>
      <w:r w:rsidR="00DA63B8">
        <w:t>ference is</w:t>
      </w:r>
      <w:r w:rsidRPr="009917E9">
        <w:t xml:space="preserve"> indicated by </w:t>
      </w:r>
      <w:r w:rsidRPr="009917E9">
        <w:rPr>
          <w:b/>
        </w:rPr>
        <w:t>CuT NWT Ref</w:t>
      </w:r>
      <w:r w:rsidRPr="009917E9">
        <w:t>.</w:t>
      </w:r>
    </w:p>
    <w:p w14:paraId="665126D9" w14:textId="12FC27A2" w:rsidR="00AF4AF7" w:rsidRPr="009917E9" w:rsidRDefault="00AF4AF7" w:rsidP="00BB4276">
      <w:pPr>
        <w:pStyle w:val="bulletlevel1"/>
      </w:pPr>
      <w:r w:rsidRPr="009917E9">
        <w:t xml:space="preserve">CuT "better than" </w:t>
      </w:r>
      <w:r w:rsidR="00DA63B8">
        <w:t>Referenceis</w:t>
      </w:r>
      <w:r w:rsidRPr="009917E9">
        <w:t xml:space="preserve"> indicated by </w:t>
      </w:r>
      <w:r w:rsidRPr="009917E9">
        <w:rPr>
          <w:b/>
        </w:rPr>
        <w:t>CuT BT Ref</w:t>
      </w:r>
      <w:r w:rsidRPr="009917E9">
        <w:t>.</w:t>
      </w:r>
    </w:p>
    <w:p w14:paraId="524C4014" w14:textId="1E55BA18" w:rsidR="00AF4AF7" w:rsidRPr="009917E9" w:rsidRDefault="00AF4AF7" w:rsidP="00BB4276">
      <w:pPr>
        <w:pStyle w:val="bulletlevel1"/>
      </w:pPr>
      <w:r w:rsidRPr="009917E9">
        <w:t xml:space="preserve">CuT "worse than" </w:t>
      </w:r>
      <w:r w:rsidR="00DA63B8">
        <w:t>Reference is</w:t>
      </w:r>
      <w:r w:rsidRPr="009917E9">
        <w:t xml:space="preserve"> indicated by </w:t>
      </w:r>
      <w:r w:rsidRPr="009917E9">
        <w:rPr>
          <w:b/>
        </w:rPr>
        <w:t>CuT WT Ref</w:t>
      </w:r>
      <w:r w:rsidRPr="009917E9">
        <w:t>.</w:t>
      </w:r>
    </w:p>
    <w:p w14:paraId="524312A9" w14:textId="77777777" w:rsidR="00AF4AF7" w:rsidRPr="009917E9" w:rsidRDefault="00AF4AF7" w:rsidP="000B4065"/>
    <w:p w14:paraId="722FBD9A" w14:textId="34F49ECF" w:rsidR="00AF4AF7" w:rsidRPr="009917E9" w:rsidRDefault="000C770C" w:rsidP="000C770C">
      <w:pPr>
        <w:pStyle w:val="Caption"/>
        <w:rPr>
          <w:lang w:eastAsia="ja-JP"/>
        </w:rPr>
      </w:pPr>
      <w:bookmarkStart w:id="144" w:name="_Ref129779110"/>
      <w:r w:rsidRPr="009917E9">
        <w:t>Ta</w:t>
      </w:r>
      <w:r w:rsidRPr="00953CBB">
        <w:t xml:space="preserve">ble </w:t>
      </w:r>
      <w:r w:rsidR="008820FB">
        <w:fldChar w:fldCharType="begin"/>
      </w:r>
      <w:r w:rsidR="008820FB">
        <w:instrText xml:space="preserve"> SEQ Table </w:instrText>
      </w:r>
      <w:r w:rsidR="008820FB">
        <w:fldChar w:fldCharType="separate"/>
      </w:r>
      <w:r w:rsidR="008820FB">
        <w:rPr>
          <w:noProof/>
        </w:rPr>
        <w:t>1</w:t>
      </w:r>
      <w:r w:rsidR="008820FB">
        <w:rPr>
          <w:noProof/>
        </w:rPr>
        <w:fldChar w:fldCharType="end"/>
      </w:r>
      <w:bookmarkEnd w:id="144"/>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CuT</w:t>
            </w:r>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lastRenderedPageBreak/>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Dir</w:t>
            </w:r>
          </w:p>
        </w:tc>
      </w:tr>
    </w:tbl>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145" w:name="_Toc339023620"/>
      <w:r w:rsidRPr="00C571F2">
        <w:t>Information relevant to all Experiments</w:t>
      </w:r>
      <w:bookmarkEnd w:id="145"/>
    </w:p>
    <w:p w14:paraId="235DE53E" w14:textId="533F23F2" w:rsidR="00971F61" w:rsidRPr="00ED78CB" w:rsidRDefault="00971F61" w:rsidP="003C0AC5">
      <w:pPr>
        <w:pStyle w:val="h2"/>
      </w:pPr>
      <w:bookmarkStart w:id="146" w:name="_Toc339023621"/>
      <w:r w:rsidRPr="00D40F49">
        <w:t xml:space="preserve">General </w:t>
      </w:r>
      <w:r w:rsidRPr="00ED78CB">
        <w:t>Technical Notes</w:t>
      </w:r>
      <w:bookmarkEnd w:id="146"/>
    </w:p>
    <w:p w14:paraId="5A773622" w14:textId="10E94CEF" w:rsidR="00FE5D40" w:rsidRPr="00323B3F" w:rsidRDefault="00FE5D40" w:rsidP="00FE5D40">
      <w:bookmarkStart w:id="147"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148" w:name="_Toc339023623"/>
      <w:bookmarkEnd w:id="147"/>
      <w:r>
        <w:t>Methodology</w:t>
      </w:r>
    </w:p>
    <w:p w14:paraId="1B8F908C" w14:textId="6D012FD7"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8820FB">
        <w:rPr>
          <w:lang w:eastAsia="fr-CA"/>
        </w:rPr>
        <w:t>[4]</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8820FB">
        <w:rPr>
          <w:lang w:eastAsia="fr-CA"/>
        </w:rPr>
        <w:t>[13]</w:t>
      </w:r>
      <w:r w:rsidR="00861834" w:rsidRPr="007A429B">
        <w:rPr>
          <w:lang w:eastAsia="fr-CA"/>
        </w:rPr>
        <w:fldChar w:fldCharType="end"/>
      </w:r>
      <w:r w:rsidR="00554033" w:rsidRPr="007A429B">
        <w:rPr>
          <w:lang w:eastAsia="fr-CA"/>
        </w:rPr>
        <w:t>.</w:t>
      </w:r>
      <w:r w:rsidR="00554033">
        <w:rPr>
          <w:lang w:eastAsia="fr-CA"/>
        </w:rPr>
        <w:t xml:space="preserve">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0B11A96" w:rsidR="00A01428" w:rsidRPr="00DE01A2" w:rsidRDefault="00DE01A2" w:rsidP="00BA2794">
      <w:pPr>
        <w:rPr>
          <w:rStyle w:val="Editorsnote"/>
        </w:rPr>
      </w:pPr>
      <w:r w:rsidRPr="004B1034">
        <w:rPr>
          <w:rStyle w:val="Editorsnote"/>
          <w:highlight w:val="yellow"/>
        </w:rPr>
        <w:t xml:space="preserve">Editor’s note: additional methodologies </w:t>
      </w:r>
      <w:r w:rsidR="007A78EF">
        <w:rPr>
          <w:rStyle w:val="Editorsnote"/>
          <w:highlight w:val="yellow"/>
        </w:rPr>
        <w:t>are</w:t>
      </w:r>
      <w:r w:rsidRPr="004B1034">
        <w:rPr>
          <w:rStyle w:val="Editorsnote"/>
          <w:highlight w:val="yellow"/>
        </w:rPr>
        <w:t xml:space="preserve"> needed to evaluate some configurations.</w:t>
      </w:r>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34A847C7" w:rsidR="00C74979" w:rsidRDefault="00070FF8" w:rsidP="0002057A">
      <w:pPr>
        <w:pStyle w:val="bulletlevel1"/>
      </w:pPr>
      <w:r>
        <w:rPr>
          <w:lang w:eastAsia="fr-CA"/>
        </w:rPr>
        <w:t xml:space="preserve">Considerations of </w:t>
      </w:r>
      <w:r w:rsidR="00C74979">
        <w:rPr>
          <w:lang w:eastAsia="fr-CA"/>
        </w:rPr>
        <w:t xml:space="preserve">P.Suppl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8820FB">
        <w:rPr>
          <w:lang w:eastAsia="fr-CA"/>
        </w:rPr>
        <w:t>[12]</w:t>
      </w:r>
      <w:r w:rsidR="00001926">
        <w:rPr>
          <w:lang w:eastAsia="fr-CA"/>
        </w:rPr>
        <w:fldChar w:fldCharType="end"/>
      </w:r>
      <w:r w:rsidR="00001926">
        <w:rPr>
          <w:lang w:eastAsia="fr-CA"/>
        </w:rPr>
        <w:t xml:space="preserve"> </w:t>
      </w:r>
      <w:r w:rsidR="00C74979">
        <w:rPr>
          <w:lang w:eastAsia="fr-CA"/>
        </w:rPr>
        <w:t>shall be taken into accoun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5CCA8357"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8820FB">
        <w:t>[9]</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105B5500" w:rsidR="00092CBB" w:rsidRDefault="00092CBB" w:rsidP="00092CBB">
      <w:pPr>
        <w:pStyle w:val="bulletlevel1"/>
      </w:pPr>
      <w:r>
        <w:t xml:space="preserve">In case a </w:t>
      </w:r>
      <w:r w:rsidR="00995E19">
        <w:t>P.800</w:t>
      </w:r>
      <w:r w:rsidRPr="007F1CFD">
        <w:rPr>
          <w:rFonts w:hint="eastAsia"/>
        </w:rPr>
        <w:t xml:space="preserve"> </w:t>
      </w:r>
      <w:r w:rsidRPr="007F1CFD">
        <w:t>experiment</w:t>
      </w:r>
      <w:r w:rsidRPr="007F1CFD">
        <w:rPr>
          <w:rFonts w:hint="eastAsia"/>
        </w:rPr>
        <w:t xml:space="preserve"> is performed twice in two different LLs</w:t>
      </w:r>
      <w:r>
        <w:t>, it</w:t>
      </w:r>
      <w:r w:rsidRPr="007F1CFD">
        <w:t xml:space="preserve"> is run</w:t>
      </w:r>
      <w:r w:rsidRPr="007F1CFD">
        <w:rPr>
          <w:rFonts w:hint="eastAsia"/>
        </w:rPr>
        <w:t xml:space="preserve"> in two different languages with native listeners.</w:t>
      </w:r>
    </w:p>
    <w:p w14:paraId="7C9F6481" w14:textId="77777777" w:rsidR="00644596" w:rsidRPr="00ED78CB" w:rsidRDefault="00644596" w:rsidP="00644596">
      <w:r w:rsidRPr="00F2281D">
        <w:lastRenderedPageBreak/>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417DA6">
      <w:pPr>
        <w:pStyle w:val="Heading4"/>
        <w:rPr>
          <w:moveTo w:id="149" w:author="Milan Jelinek" w:date="2025-01-28T15:24:00Z" w16du:dateUtc="2025-01-28T20:24:00Z"/>
        </w:rPr>
      </w:pPr>
      <w:bookmarkStart w:id="150" w:name="_Ref135831871"/>
      <w:moveToRangeStart w:id="151" w:author="Milan Jelinek" w:date="2025-01-28T15:24:00Z" w:name="move188970297"/>
      <w:moveTo w:id="152" w:author="Milan Jelinek" w:date="2025-01-28T15:24:00Z" w16du:dateUtc="2025-01-28T20:24:00Z">
        <w:r w:rsidRPr="00ED78CB">
          <w:rPr>
            <w:rFonts w:hint="eastAsia"/>
          </w:rPr>
          <w:t>Opinion Scales</w:t>
        </w:r>
        <w:bookmarkEnd w:id="150"/>
      </w:moveTo>
    </w:p>
    <w:p w14:paraId="00936ED2" w14:textId="08C3D265" w:rsidR="00A52998" w:rsidRDefault="00A52998" w:rsidP="00A52998">
      <w:pPr>
        <w:rPr>
          <w:moveTo w:id="153" w:author="Milan Jelinek" w:date="2025-01-28T15:24:00Z" w16du:dateUtc="2025-01-28T20:24:00Z"/>
        </w:rPr>
      </w:pPr>
      <w:moveTo w:id="154" w:author="Milan Jelinek" w:date="2025-01-28T15:24:00Z" w16du:dateUtc="2025-01-28T20:24:00Z">
        <w:r>
          <w:fldChar w:fldCharType="begin"/>
        </w:r>
        <w:r>
          <w:instrText xml:space="preserve"> REF _Ref127288356 \h </w:instrText>
        </w:r>
      </w:moveTo>
      <w:moveTo w:id="155" w:author="Milan Jelinek" w:date="2025-01-28T15:24:00Z" w16du:dateUtc="2025-01-28T20:24:00Z">
        <w:r>
          <w:fldChar w:fldCharType="separate"/>
        </w:r>
        <w:ins w:id="156" w:author="Milan Jelinek" w:date="2025-02-05T15:47:00Z" w16du:dateUtc="2025-02-05T20:47:00Z">
          <w:r w:rsidR="008820FB">
            <w:t xml:space="preserve">Table </w:t>
          </w:r>
        </w:ins>
      </w:moveTo>
      <w:ins w:id="157" w:author="Milan Jelinek" w:date="2025-02-05T15:47:00Z" w16du:dateUtc="2025-02-05T20:47:00Z">
        <w:r w:rsidR="008820FB">
          <w:rPr>
            <w:noProof/>
          </w:rPr>
          <w:t>2</w:t>
        </w:r>
      </w:ins>
      <w:moveTo w:id="158" w:author="Milan Jelinek" w:date="2025-01-28T15:24:00Z" w16du:dateUtc="2025-01-28T20:24:00Z">
        <w:del w:id="159" w:author="Milan Jelinek" w:date="2025-01-28T15:33:00Z" w16du:dateUtc="2025-01-28T20:33:00Z">
          <w:r w:rsidDel="00E90D83">
            <w:delText xml:space="preserve">Table </w:delText>
          </w:r>
          <w:r w:rsidDel="00E90D83">
            <w:rPr>
              <w:noProof/>
            </w:rPr>
            <w:delText>2</w:delText>
          </w:r>
        </w:del>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 are provided in </w:t>
        </w:r>
        <w:r>
          <w:fldChar w:fldCharType="begin"/>
        </w:r>
        <w:r>
          <w:instrText xml:space="preserve"> REF _Ref137720654 \r \h </w:instrText>
        </w:r>
      </w:moveTo>
      <w:moveTo w:id="160" w:author="Milan Jelinek" w:date="2025-01-28T15:24:00Z" w16du:dateUtc="2025-01-28T20:24:00Z">
        <w:r>
          <w:fldChar w:fldCharType="separate"/>
        </w:r>
      </w:moveTo>
      <w:ins w:id="161" w:author="Milan Jelinek" w:date="2025-02-05T15:47:00Z" w16du:dateUtc="2025-02-05T20:47:00Z">
        <w:r w:rsidR="008820FB">
          <w:t>Annex A:</w:t>
        </w:r>
      </w:ins>
      <w:moveTo w:id="162" w:author="Milan Jelinek" w:date="2025-01-28T15:24:00Z" w16du:dateUtc="2025-01-28T20:24:00Z">
        <w:r>
          <w:fldChar w:fldCharType="end"/>
        </w:r>
        <w:r w:rsidRPr="008F03A8">
          <w:t>.</w:t>
        </w:r>
      </w:moveTo>
    </w:p>
    <w:p w14:paraId="330F310D" w14:textId="77777777" w:rsidR="00A52998" w:rsidRPr="00E6123C" w:rsidRDefault="00A52998" w:rsidP="00A52998">
      <w:pPr>
        <w:rPr>
          <w:moveTo w:id="163" w:author="Milan Jelinek" w:date="2025-01-28T15:24:00Z" w16du:dateUtc="2025-01-28T20:24:00Z"/>
        </w:rPr>
      </w:pPr>
    </w:p>
    <w:p w14:paraId="68D9937E" w14:textId="695631E6" w:rsidR="00A52998" w:rsidRPr="00332244" w:rsidRDefault="00A52998" w:rsidP="00A52998">
      <w:pPr>
        <w:pStyle w:val="Caption"/>
        <w:rPr>
          <w:moveTo w:id="164" w:author="Milan Jelinek" w:date="2025-01-28T15:24:00Z" w16du:dateUtc="2025-01-28T20:24:00Z"/>
          <w:rFonts w:cs="Arial"/>
        </w:rPr>
      </w:pPr>
      <w:bookmarkStart w:id="165" w:name="_Ref127288356"/>
      <w:moveTo w:id="166" w:author="Milan Jelinek" w:date="2025-01-28T15:24:00Z" w16du:dateUtc="2025-01-28T20:24:00Z">
        <w:r>
          <w:t xml:space="preserve">Table </w:t>
        </w:r>
        <w:r>
          <w:fldChar w:fldCharType="begin"/>
        </w:r>
        <w:r>
          <w:instrText xml:space="preserve"> SEQ Table </w:instrText>
        </w:r>
        <w:r>
          <w:fldChar w:fldCharType="separate"/>
        </w:r>
      </w:moveTo>
      <w:ins w:id="167" w:author="Milan Jelinek" w:date="2025-02-05T15:47:00Z" w16du:dateUtc="2025-02-05T20:47:00Z">
        <w:r w:rsidR="008820FB">
          <w:rPr>
            <w:noProof/>
          </w:rPr>
          <w:t>2</w:t>
        </w:r>
      </w:ins>
      <w:moveTo w:id="168" w:author="Milan Jelinek" w:date="2025-01-28T15:24:00Z" w16du:dateUtc="2025-01-28T20:24:00Z">
        <w:r>
          <w:rPr>
            <w:noProof/>
          </w:rPr>
          <w:fldChar w:fldCharType="end"/>
        </w:r>
        <w:bookmarkEnd w:id="165"/>
        <w:r w:rsidRPr="00332244">
          <w:rPr>
            <w:rFonts w:cs="Arial" w:hint="eastAsia"/>
          </w:rPr>
          <w:t xml:space="preserve">: Opinion scale for ITU-T </w:t>
        </w:r>
        <w:r>
          <w:rPr>
            <w:rFonts w:cs="Arial" w:hint="eastAsia"/>
          </w:rPr>
          <w:t>P.800</w:t>
        </w:r>
        <w:r w:rsidRPr="00332244">
          <w:rPr>
            <w:rFonts w:cs="Arial" w:hint="eastAsia"/>
          </w:rPr>
          <w:t xml:space="preserve"> DCR test</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moveTo w:id="169" w:author="Milan Jelinek" w:date="2025-01-28T15:24:00Z" w16du:dateUtc="2025-01-28T20:24:00Z"/>
                <w:b/>
                <w:bCs/>
              </w:rPr>
            </w:pPr>
            <w:moveTo w:id="170" w:author="Milan Jelinek" w:date="2025-01-28T15:24:00Z" w16du:dateUtc="2025-01-28T20:24:00Z">
              <w:r>
                <w:rPr>
                  <w:b/>
                  <w:bCs/>
                </w:rPr>
                <w:t>Impairment</w:t>
              </w:r>
            </w:moveTo>
          </w:p>
        </w:tc>
        <w:tc>
          <w:tcPr>
            <w:tcW w:w="898" w:type="dxa"/>
          </w:tcPr>
          <w:p w14:paraId="4EEF29FA" w14:textId="77777777" w:rsidR="00A52998" w:rsidRPr="00A0358B" w:rsidRDefault="00A52998" w:rsidP="00E92461">
            <w:pPr>
              <w:rPr>
                <w:moveTo w:id="171" w:author="Milan Jelinek" w:date="2025-01-28T15:24:00Z" w16du:dateUtc="2025-01-28T20:24:00Z"/>
                <w:b/>
                <w:bCs/>
              </w:rPr>
            </w:pPr>
            <w:moveTo w:id="172" w:author="Milan Jelinek" w:date="2025-01-28T15:24:00Z" w16du:dateUtc="2025-01-28T20:24:00Z">
              <w:r w:rsidRPr="00A0358B">
                <w:rPr>
                  <w:b/>
                  <w:bCs/>
                </w:rPr>
                <w:t>Scale</w:t>
              </w:r>
            </w:moveTo>
          </w:p>
        </w:tc>
      </w:tr>
      <w:tr w:rsidR="00A52998" w:rsidRPr="00797203" w14:paraId="38B8C49F" w14:textId="77777777" w:rsidTr="00E92461">
        <w:trPr>
          <w:jc w:val="center"/>
        </w:trPr>
        <w:tc>
          <w:tcPr>
            <w:tcW w:w="3932" w:type="dxa"/>
          </w:tcPr>
          <w:p w14:paraId="1944C472" w14:textId="77777777" w:rsidR="00A52998" w:rsidRPr="00797203" w:rsidRDefault="00A52998" w:rsidP="00E92461">
            <w:pPr>
              <w:rPr>
                <w:moveTo w:id="173" w:author="Milan Jelinek" w:date="2025-01-28T15:24:00Z" w16du:dateUtc="2025-01-28T20:24:00Z"/>
              </w:rPr>
            </w:pPr>
            <w:moveTo w:id="174" w:author="Milan Jelinek" w:date="2025-01-28T15:24:00Z" w16du:dateUtc="2025-01-28T20:24:00Z">
              <w:r w:rsidRPr="006842CB">
                <w:rPr>
                  <w:rFonts w:cs="Arial"/>
                </w:rPr>
                <w:t>No impairment</w:t>
              </w:r>
            </w:moveTo>
          </w:p>
        </w:tc>
        <w:tc>
          <w:tcPr>
            <w:tcW w:w="898" w:type="dxa"/>
          </w:tcPr>
          <w:p w14:paraId="7E30FF22" w14:textId="77777777" w:rsidR="00A52998" w:rsidRPr="00797203" w:rsidRDefault="00A52998" w:rsidP="00E92461">
            <w:pPr>
              <w:rPr>
                <w:moveTo w:id="175" w:author="Milan Jelinek" w:date="2025-01-28T15:24:00Z" w16du:dateUtc="2025-01-28T20:24:00Z"/>
              </w:rPr>
            </w:pPr>
            <w:moveTo w:id="176" w:author="Milan Jelinek" w:date="2025-01-28T15:24:00Z" w16du:dateUtc="2025-01-28T20:24:00Z">
              <w:r w:rsidRPr="00797203">
                <w:t>5</w:t>
              </w:r>
            </w:moveTo>
          </w:p>
        </w:tc>
      </w:tr>
      <w:tr w:rsidR="00A52998" w:rsidRPr="00797203" w14:paraId="116BBDE9" w14:textId="77777777" w:rsidTr="00E92461">
        <w:trPr>
          <w:jc w:val="center"/>
        </w:trPr>
        <w:tc>
          <w:tcPr>
            <w:tcW w:w="3932" w:type="dxa"/>
          </w:tcPr>
          <w:p w14:paraId="235BD89D" w14:textId="77777777" w:rsidR="00A52998" w:rsidRPr="00797203" w:rsidRDefault="00A52998" w:rsidP="00E92461">
            <w:pPr>
              <w:rPr>
                <w:moveTo w:id="177" w:author="Milan Jelinek" w:date="2025-01-28T15:24:00Z" w16du:dateUtc="2025-01-28T20:24:00Z"/>
              </w:rPr>
            </w:pPr>
            <w:moveTo w:id="178" w:author="Milan Jelinek" w:date="2025-01-28T15:24:00Z" w16du:dateUtc="2025-01-28T20:24:00Z">
              <w:r w:rsidRPr="006842CB">
                <w:rPr>
                  <w:rFonts w:cs="Arial"/>
                </w:rPr>
                <w:t>Small impairment</w:t>
              </w:r>
            </w:moveTo>
          </w:p>
        </w:tc>
        <w:tc>
          <w:tcPr>
            <w:tcW w:w="898" w:type="dxa"/>
          </w:tcPr>
          <w:p w14:paraId="1591B224" w14:textId="77777777" w:rsidR="00A52998" w:rsidRPr="00797203" w:rsidRDefault="00A52998" w:rsidP="00E92461">
            <w:pPr>
              <w:rPr>
                <w:moveTo w:id="179" w:author="Milan Jelinek" w:date="2025-01-28T15:24:00Z" w16du:dateUtc="2025-01-28T20:24:00Z"/>
              </w:rPr>
            </w:pPr>
            <w:moveTo w:id="180" w:author="Milan Jelinek" w:date="2025-01-28T15:24:00Z" w16du:dateUtc="2025-01-28T20:24:00Z">
              <w:r w:rsidRPr="00797203">
                <w:t>4</w:t>
              </w:r>
            </w:moveTo>
          </w:p>
        </w:tc>
      </w:tr>
      <w:tr w:rsidR="00A52998" w:rsidRPr="00797203" w14:paraId="13D58BE1" w14:textId="77777777" w:rsidTr="00E92461">
        <w:trPr>
          <w:jc w:val="center"/>
        </w:trPr>
        <w:tc>
          <w:tcPr>
            <w:tcW w:w="3932" w:type="dxa"/>
          </w:tcPr>
          <w:p w14:paraId="6D615B46" w14:textId="77777777" w:rsidR="00A52998" w:rsidRPr="00797203" w:rsidRDefault="00A52998" w:rsidP="00E92461">
            <w:pPr>
              <w:rPr>
                <w:moveTo w:id="181" w:author="Milan Jelinek" w:date="2025-01-28T15:24:00Z" w16du:dateUtc="2025-01-28T20:24:00Z"/>
              </w:rPr>
            </w:pPr>
            <w:moveTo w:id="182" w:author="Milan Jelinek" w:date="2025-01-28T15:24:00Z" w16du:dateUtc="2025-01-28T20:24:00Z">
              <w:r w:rsidRPr="006842CB">
                <w:rPr>
                  <w:rFonts w:cs="Arial"/>
                </w:rPr>
                <w:t>Moderate impairment</w:t>
              </w:r>
            </w:moveTo>
          </w:p>
        </w:tc>
        <w:tc>
          <w:tcPr>
            <w:tcW w:w="898" w:type="dxa"/>
          </w:tcPr>
          <w:p w14:paraId="4AF77F25" w14:textId="77777777" w:rsidR="00A52998" w:rsidRPr="00797203" w:rsidRDefault="00A52998" w:rsidP="00E92461">
            <w:pPr>
              <w:rPr>
                <w:moveTo w:id="183" w:author="Milan Jelinek" w:date="2025-01-28T15:24:00Z" w16du:dateUtc="2025-01-28T20:24:00Z"/>
              </w:rPr>
            </w:pPr>
            <w:moveTo w:id="184" w:author="Milan Jelinek" w:date="2025-01-28T15:24:00Z" w16du:dateUtc="2025-01-28T20:24:00Z">
              <w:r w:rsidRPr="00797203">
                <w:t>3</w:t>
              </w:r>
            </w:moveTo>
          </w:p>
        </w:tc>
      </w:tr>
      <w:tr w:rsidR="00A52998" w:rsidRPr="00797203" w14:paraId="5D782EBD" w14:textId="77777777" w:rsidTr="00E92461">
        <w:trPr>
          <w:jc w:val="center"/>
        </w:trPr>
        <w:tc>
          <w:tcPr>
            <w:tcW w:w="3932" w:type="dxa"/>
          </w:tcPr>
          <w:p w14:paraId="0263FDA0" w14:textId="77777777" w:rsidR="00A52998" w:rsidRPr="00797203" w:rsidRDefault="00A52998" w:rsidP="00E92461">
            <w:pPr>
              <w:rPr>
                <w:moveTo w:id="185" w:author="Milan Jelinek" w:date="2025-01-28T15:24:00Z" w16du:dateUtc="2025-01-28T20:24:00Z"/>
              </w:rPr>
            </w:pPr>
            <w:moveTo w:id="186" w:author="Milan Jelinek" w:date="2025-01-28T15:24:00Z" w16du:dateUtc="2025-01-28T20:24:00Z">
              <w:r w:rsidRPr="006842CB">
                <w:rPr>
                  <w:rFonts w:cs="Arial"/>
                </w:rPr>
                <w:t>Large impairment</w:t>
              </w:r>
            </w:moveTo>
          </w:p>
        </w:tc>
        <w:tc>
          <w:tcPr>
            <w:tcW w:w="898" w:type="dxa"/>
          </w:tcPr>
          <w:p w14:paraId="51059028" w14:textId="77777777" w:rsidR="00A52998" w:rsidRPr="00797203" w:rsidRDefault="00A52998" w:rsidP="00E92461">
            <w:pPr>
              <w:rPr>
                <w:moveTo w:id="187" w:author="Milan Jelinek" w:date="2025-01-28T15:24:00Z" w16du:dateUtc="2025-01-28T20:24:00Z"/>
              </w:rPr>
            </w:pPr>
            <w:moveTo w:id="188" w:author="Milan Jelinek" w:date="2025-01-28T15:24:00Z" w16du:dateUtc="2025-01-28T20:24:00Z">
              <w:r w:rsidRPr="00797203">
                <w:t>2</w:t>
              </w:r>
            </w:moveTo>
          </w:p>
        </w:tc>
      </w:tr>
      <w:tr w:rsidR="00A52998" w:rsidRPr="00797203" w14:paraId="1A24DB21" w14:textId="77777777" w:rsidTr="00E92461">
        <w:trPr>
          <w:jc w:val="center"/>
        </w:trPr>
        <w:tc>
          <w:tcPr>
            <w:tcW w:w="3932" w:type="dxa"/>
          </w:tcPr>
          <w:p w14:paraId="66A60231" w14:textId="77777777" w:rsidR="00A52998" w:rsidRPr="00797203" w:rsidRDefault="00A52998" w:rsidP="00E92461">
            <w:pPr>
              <w:rPr>
                <w:moveTo w:id="189" w:author="Milan Jelinek" w:date="2025-01-28T15:24:00Z" w16du:dateUtc="2025-01-28T20:24:00Z"/>
              </w:rPr>
            </w:pPr>
            <w:moveTo w:id="190" w:author="Milan Jelinek" w:date="2025-01-28T15:24:00Z" w16du:dateUtc="2025-01-28T20:24:00Z">
              <w:r w:rsidRPr="006842CB">
                <w:rPr>
                  <w:rFonts w:cs="Arial"/>
                </w:rPr>
                <w:t>Very large impairment</w:t>
              </w:r>
            </w:moveTo>
          </w:p>
        </w:tc>
        <w:tc>
          <w:tcPr>
            <w:tcW w:w="898" w:type="dxa"/>
          </w:tcPr>
          <w:p w14:paraId="09AF0378" w14:textId="77777777" w:rsidR="00A52998" w:rsidRPr="00797203" w:rsidRDefault="00A52998" w:rsidP="00E92461">
            <w:pPr>
              <w:rPr>
                <w:moveTo w:id="191" w:author="Milan Jelinek" w:date="2025-01-28T15:24:00Z" w16du:dateUtc="2025-01-28T20:24:00Z"/>
              </w:rPr>
            </w:pPr>
            <w:moveTo w:id="192" w:author="Milan Jelinek" w:date="2025-01-28T15:24:00Z" w16du:dateUtc="2025-01-28T20:24:00Z">
              <w:r w:rsidRPr="00797203">
                <w:t>1</w:t>
              </w:r>
            </w:moveTo>
          </w:p>
        </w:tc>
      </w:tr>
    </w:tbl>
    <w:p w14:paraId="12F72DE0" w14:textId="77777777" w:rsidR="00A52998" w:rsidRPr="00E17AC4" w:rsidRDefault="00A52998" w:rsidP="00A52998">
      <w:pPr>
        <w:rPr>
          <w:moveTo w:id="193" w:author="Milan Jelinek" w:date="2025-01-28T15:24:00Z" w16du:dateUtc="2025-01-28T20:24:00Z"/>
          <w:rStyle w:val="Editorsnote"/>
          <w:i w:val="0"/>
          <w:iCs w:val="0"/>
        </w:rPr>
      </w:pPr>
    </w:p>
    <w:moveToRangeEnd w:id="151"/>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3ED8B2F3" w:rsidR="00BE3490" w:rsidRDefault="00BE3490" w:rsidP="00477B7A">
      <w:r>
        <w:rPr>
          <w:highlight w:val="yellow"/>
        </w:rPr>
        <w:t>Each BS.1534 experiment comprises a t</w:t>
      </w:r>
      <w:r w:rsidRPr="007330B6">
        <w:rPr>
          <w:highlight w:val="yellow"/>
          <w:lang w:val="en-US"/>
        </w:rPr>
        <w:t xml:space="preserve">raining phase in which the subjects </w:t>
      </w:r>
      <w:commentRangeStart w:id="194"/>
      <w:r w:rsidRPr="007330B6">
        <w:rPr>
          <w:highlight w:val="yellow"/>
          <w:lang w:val="en-US"/>
        </w:rPr>
        <w:t>familiarize</w:t>
      </w:r>
      <w:commentRangeEnd w:id="194"/>
      <w:r w:rsidRPr="007330B6">
        <w:rPr>
          <w:rStyle w:val="CommentReference"/>
          <w:highlight w:val="yellow"/>
        </w:rPr>
        <w:commentReference w:id="194"/>
      </w:r>
      <w:r w:rsidRPr="007330B6">
        <w:rPr>
          <w:highlight w:val="yellow"/>
          <w:lang w:val="en-US"/>
        </w:rPr>
        <w:t xml:space="preserve"> </w:t>
      </w:r>
      <w:r>
        <w:rPr>
          <w:lang w:val="en-US"/>
        </w:rPr>
        <w:t xml:space="preserve">themselves </w:t>
      </w:r>
      <w:r w:rsidRPr="007330B6">
        <w:rPr>
          <w:highlight w:val="yellow"/>
          <w:lang w:val="en-US"/>
        </w:rPr>
        <w:t>with the testing methodology and environment</w:t>
      </w:r>
      <w:r>
        <w:rPr>
          <w:lang w:val="en-US"/>
        </w:rPr>
        <w:t>.</w:t>
      </w:r>
    </w:p>
    <w:p w14:paraId="2D24C127" w14:textId="4C5DF12F" w:rsidR="005D4FD8" w:rsidDel="004A3C49" w:rsidRDefault="00971F61" w:rsidP="005D4FD8">
      <w:pPr>
        <w:pStyle w:val="h2"/>
        <w:rPr>
          <w:moveFrom w:id="195" w:author="Milan Jelinek" w:date="2025-01-28T15:24:00Z" w16du:dateUtc="2025-01-28T20:24:00Z"/>
        </w:rPr>
      </w:pPr>
      <w:moveFromRangeStart w:id="196" w:author="Milan Jelinek" w:date="2025-01-28T15:24:00Z" w:name="move188970297"/>
      <w:moveFrom w:id="197" w:author="Milan Jelinek" w:date="2025-01-28T15:24:00Z" w16du:dateUtc="2025-01-28T20:24:00Z">
        <w:r w:rsidRPr="00ED78CB" w:rsidDel="004A3C49">
          <w:rPr>
            <w:rFonts w:hint="eastAsia"/>
          </w:rPr>
          <w:t>Opinion Scales</w:t>
        </w:r>
        <w:bookmarkEnd w:id="148"/>
      </w:moveFrom>
    </w:p>
    <w:p w14:paraId="7612BBD3" w14:textId="3E4757DE" w:rsidR="005D4FD8" w:rsidDel="004A3C49" w:rsidRDefault="00837246" w:rsidP="005D4FD8">
      <w:pPr>
        <w:rPr>
          <w:moveFrom w:id="198" w:author="Milan Jelinek" w:date="2025-01-28T15:24:00Z" w16du:dateUtc="2025-01-28T20:24:00Z"/>
        </w:rPr>
      </w:pPr>
      <w:moveFrom w:id="199" w:author="Milan Jelinek" w:date="2025-01-28T15:24:00Z" w16du:dateUtc="2025-01-28T20:24:00Z">
        <w:r w:rsidDel="004A3C49">
          <w:fldChar w:fldCharType="begin"/>
        </w:r>
        <w:r w:rsidDel="004A3C49">
          <w:instrText xml:space="preserve"> REF _Ref127288356 \h </w:instrText>
        </w:r>
      </w:moveFrom>
      <w:del w:id="200" w:author="Milan Jelinek" w:date="2025-01-28T15:24:00Z" w16du:dateUtc="2025-01-28T20:24:00Z"/>
      <w:moveFrom w:id="201" w:author="Milan Jelinek" w:date="2025-01-28T15:24:00Z" w16du:dateUtc="2025-01-28T20:24:00Z">
        <w:r w:rsidDel="004A3C49">
          <w:fldChar w:fldCharType="separate"/>
        </w:r>
        <w:r w:rsidR="00D52116" w:rsidDel="004A3C49">
          <w:t xml:space="preserve">Table </w:t>
        </w:r>
        <w:r w:rsidR="00D52116" w:rsidDel="004A3C49">
          <w:rPr>
            <w:noProof/>
          </w:rPr>
          <w:t>2</w:t>
        </w:r>
        <w:r w:rsidDel="004A3C49">
          <w:fldChar w:fldCharType="end"/>
        </w:r>
        <w:r w:rsidR="005D4FD8" w:rsidDel="004A3C49">
          <w:rPr>
            <w:rFonts w:hint="eastAsia"/>
          </w:rPr>
          <w:t xml:space="preserve"> define</w:t>
        </w:r>
        <w:r w:rsidR="005D4FD8" w:rsidDel="004A3C49">
          <w:t>s</w:t>
        </w:r>
        <w:r w:rsidR="005D4FD8" w:rsidDel="004A3C49">
          <w:rPr>
            <w:rFonts w:hint="eastAsia"/>
          </w:rPr>
          <w:t xml:space="preserve"> opinion scale used for ITU-T </w:t>
        </w:r>
        <w:r w:rsidR="00995E19" w:rsidDel="004A3C49">
          <w:rPr>
            <w:rFonts w:hint="eastAsia"/>
          </w:rPr>
          <w:t>P.800</w:t>
        </w:r>
        <w:r w:rsidR="005D4FD8" w:rsidDel="004A3C49">
          <w:rPr>
            <w:rFonts w:hint="eastAsia"/>
          </w:rPr>
          <w:t xml:space="preserve"> </w:t>
        </w:r>
        <w:r w:rsidR="005D4FD8" w:rsidDel="004A3C49">
          <w:t>D</w:t>
        </w:r>
        <w:r w:rsidR="005D4FD8" w:rsidDel="004A3C49">
          <w:rPr>
            <w:rFonts w:hint="eastAsia"/>
          </w:rPr>
          <w:t>CR test. I</w:t>
        </w:r>
        <w:r w:rsidR="005D4FD8" w:rsidRPr="008F03A8" w:rsidDel="004A3C49">
          <w:t xml:space="preserve">nstructions </w:t>
        </w:r>
        <w:r w:rsidR="005D4FD8" w:rsidDel="004A3C49">
          <w:rPr>
            <w:rFonts w:hint="eastAsia"/>
          </w:rPr>
          <w:t xml:space="preserve">in English </w:t>
        </w:r>
        <w:r w:rsidR="005D4FD8" w:rsidRPr="008F03A8" w:rsidDel="004A3C49">
          <w:t xml:space="preserve">for the </w:t>
        </w:r>
        <w:r w:rsidR="00995E19" w:rsidDel="004A3C49">
          <w:t>P.800</w:t>
        </w:r>
        <w:r w:rsidR="005D4FD8" w:rsidRPr="008F03A8" w:rsidDel="004A3C49">
          <w:t xml:space="preserve"> test are provided in </w:t>
        </w:r>
        <w:r w:rsidR="00343F3E" w:rsidDel="004A3C49">
          <w:fldChar w:fldCharType="begin"/>
        </w:r>
        <w:r w:rsidR="00343F3E" w:rsidDel="004A3C49">
          <w:instrText xml:space="preserve"> REF _Ref137720654 \r \h </w:instrText>
        </w:r>
      </w:moveFrom>
      <w:del w:id="202" w:author="Milan Jelinek" w:date="2025-01-28T15:24:00Z" w16du:dateUtc="2025-01-28T20:24:00Z"/>
      <w:moveFrom w:id="203" w:author="Milan Jelinek" w:date="2025-01-28T15:24:00Z" w16du:dateUtc="2025-01-28T20:24:00Z">
        <w:r w:rsidR="00343F3E" w:rsidDel="004A3C49">
          <w:fldChar w:fldCharType="separate"/>
        </w:r>
        <w:r w:rsidR="00D52116" w:rsidDel="004A3C49">
          <w:t>Annex A:</w:t>
        </w:r>
        <w:r w:rsidR="00343F3E" w:rsidDel="004A3C49">
          <w:fldChar w:fldCharType="end"/>
        </w:r>
        <w:r w:rsidR="005D4FD8" w:rsidRPr="008F03A8" w:rsidDel="004A3C49">
          <w:t>.</w:t>
        </w:r>
      </w:moveFrom>
    </w:p>
    <w:p w14:paraId="47BC7281" w14:textId="5202C33A" w:rsidR="005D4FD8" w:rsidRPr="00E6123C" w:rsidDel="004A3C49" w:rsidRDefault="005D4FD8" w:rsidP="000027A8">
      <w:pPr>
        <w:rPr>
          <w:moveFrom w:id="204" w:author="Milan Jelinek" w:date="2025-01-28T15:24:00Z" w16du:dateUtc="2025-01-28T20:24:00Z"/>
        </w:rPr>
      </w:pPr>
    </w:p>
    <w:p w14:paraId="2381AB96" w14:textId="4FB3337D" w:rsidR="005D4FD8" w:rsidRPr="00332244" w:rsidDel="004A3C49" w:rsidRDefault="005D4FD8" w:rsidP="005D4FD8">
      <w:pPr>
        <w:pStyle w:val="Caption"/>
        <w:rPr>
          <w:moveFrom w:id="205" w:author="Milan Jelinek" w:date="2025-01-28T15:24:00Z" w16du:dateUtc="2025-01-28T20:24:00Z"/>
          <w:rFonts w:cs="Arial"/>
        </w:rPr>
      </w:pPr>
      <w:moveFrom w:id="206" w:author="Milan Jelinek" w:date="2025-01-28T15:24:00Z" w16du:dateUtc="2025-01-28T20:24:00Z">
        <w:r w:rsidDel="004A3C49">
          <w:t xml:space="preserve">Table </w:t>
        </w:r>
        <w:r w:rsidR="004E531D" w:rsidDel="004A3C49">
          <w:fldChar w:fldCharType="begin"/>
        </w:r>
        <w:r w:rsidR="004E531D" w:rsidDel="004A3C49">
          <w:instrText xml:space="preserve"> SEQ Table </w:instrText>
        </w:r>
        <w:r w:rsidR="004E531D" w:rsidDel="004A3C49">
          <w:fldChar w:fldCharType="separate"/>
        </w:r>
        <w:r w:rsidR="00D52116" w:rsidDel="004A3C49">
          <w:rPr>
            <w:noProof/>
          </w:rPr>
          <w:t>2</w:t>
        </w:r>
        <w:r w:rsidR="004E531D" w:rsidDel="004A3C49">
          <w:rPr>
            <w:noProof/>
          </w:rPr>
          <w:fldChar w:fldCharType="end"/>
        </w:r>
        <w:r w:rsidRPr="00332244" w:rsidDel="004A3C49">
          <w:rPr>
            <w:rFonts w:cs="Arial" w:hint="eastAsia"/>
          </w:rPr>
          <w:t xml:space="preserve">: Opinion scale for ITU-T </w:t>
        </w:r>
        <w:r w:rsidR="00995E19" w:rsidDel="004A3C49">
          <w:rPr>
            <w:rFonts w:cs="Arial" w:hint="eastAsia"/>
          </w:rPr>
          <w:t>P.800</w:t>
        </w:r>
        <w:r w:rsidRPr="00332244" w:rsidDel="004A3C49">
          <w:rPr>
            <w:rFonts w:cs="Arial" w:hint="eastAsia"/>
          </w:rPr>
          <w:t xml:space="preserve"> DCR test</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rsidDel="004A3C49" w14:paraId="207C0B9E" w14:textId="611442EC" w:rsidTr="002D1724">
        <w:trPr>
          <w:jc w:val="center"/>
        </w:trPr>
        <w:tc>
          <w:tcPr>
            <w:tcW w:w="3932" w:type="dxa"/>
          </w:tcPr>
          <w:p w14:paraId="1306C4FB" w14:textId="111C0B0A" w:rsidR="00455DF5" w:rsidRPr="00A0358B" w:rsidDel="004A3C49" w:rsidRDefault="008A60D7" w:rsidP="002D1724">
            <w:pPr>
              <w:rPr>
                <w:moveFrom w:id="207" w:author="Milan Jelinek" w:date="2025-01-28T15:24:00Z" w16du:dateUtc="2025-01-28T20:24:00Z"/>
                <w:b/>
                <w:bCs/>
              </w:rPr>
            </w:pPr>
            <w:moveFrom w:id="208" w:author="Milan Jelinek" w:date="2025-01-28T15:24:00Z" w16du:dateUtc="2025-01-28T20:24:00Z">
              <w:r w:rsidDel="004A3C49">
                <w:rPr>
                  <w:b/>
                  <w:bCs/>
                </w:rPr>
                <w:t>Impairment</w:t>
              </w:r>
            </w:moveFrom>
          </w:p>
        </w:tc>
        <w:tc>
          <w:tcPr>
            <w:tcW w:w="898" w:type="dxa"/>
          </w:tcPr>
          <w:p w14:paraId="05BF8C75" w14:textId="64FD362D" w:rsidR="00455DF5" w:rsidRPr="00A0358B" w:rsidDel="004A3C49" w:rsidRDefault="00455DF5" w:rsidP="002D1724">
            <w:pPr>
              <w:rPr>
                <w:moveFrom w:id="209" w:author="Milan Jelinek" w:date="2025-01-28T15:24:00Z" w16du:dateUtc="2025-01-28T20:24:00Z"/>
                <w:b/>
                <w:bCs/>
              </w:rPr>
            </w:pPr>
            <w:moveFrom w:id="210" w:author="Milan Jelinek" w:date="2025-01-28T15:24:00Z" w16du:dateUtc="2025-01-28T20:24:00Z">
              <w:r w:rsidRPr="00A0358B" w:rsidDel="004A3C49">
                <w:rPr>
                  <w:b/>
                  <w:bCs/>
                </w:rPr>
                <w:t>Scale</w:t>
              </w:r>
            </w:moveFrom>
          </w:p>
        </w:tc>
      </w:tr>
      <w:tr w:rsidR="006A7CB5" w:rsidRPr="00797203" w:rsidDel="004A3C49" w14:paraId="53071A0C" w14:textId="2D65CD8A" w:rsidTr="002D1724">
        <w:trPr>
          <w:jc w:val="center"/>
        </w:trPr>
        <w:tc>
          <w:tcPr>
            <w:tcW w:w="3932" w:type="dxa"/>
          </w:tcPr>
          <w:p w14:paraId="51D67F32" w14:textId="1346D9FA" w:rsidR="006A7CB5" w:rsidRPr="00797203" w:rsidDel="004A3C49" w:rsidRDefault="006A7CB5" w:rsidP="006A7CB5">
            <w:pPr>
              <w:rPr>
                <w:moveFrom w:id="211" w:author="Milan Jelinek" w:date="2025-01-28T15:24:00Z" w16du:dateUtc="2025-01-28T20:24:00Z"/>
              </w:rPr>
            </w:pPr>
            <w:moveFrom w:id="212" w:author="Milan Jelinek" w:date="2025-01-28T15:24:00Z" w16du:dateUtc="2025-01-28T20:24:00Z">
              <w:r w:rsidRPr="006842CB" w:rsidDel="004A3C49">
                <w:rPr>
                  <w:rFonts w:cs="Arial"/>
                </w:rPr>
                <w:t>No impairment</w:t>
              </w:r>
            </w:moveFrom>
          </w:p>
        </w:tc>
        <w:tc>
          <w:tcPr>
            <w:tcW w:w="898" w:type="dxa"/>
          </w:tcPr>
          <w:p w14:paraId="2CDA6FFD" w14:textId="4870E09D" w:rsidR="006A7CB5" w:rsidRPr="00797203" w:rsidDel="004A3C49" w:rsidRDefault="006A7CB5" w:rsidP="006A7CB5">
            <w:pPr>
              <w:rPr>
                <w:moveFrom w:id="213" w:author="Milan Jelinek" w:date="2025-01-28T15:24:00Z" w16du:dateUtc="2025-01-28T20:24:00Z"/>
              </w:rPr>
            </w:pPr>
            <w:moveFrom w:id="214" w:author="Milan Jelinek" w:date="2025-01-28T15:24:00Z" w16du:dateUtc="2025-01-28T20:24:00Z">
              <w:r w:rsidRPr="00797203" w:rsidDel="004A3C49">
                <w:t>5</w:t>
              </w:r>
            </w:moveFrom>
          </w:p>
        </w:tc>
      </w:tr>
      <w:tr w:rsidR="006A7CB5" w:rsidRPr="00797203" w:rsidDel="004A3C49" w14:paraId="50747645" w14:textId="61F62F91" w:rsidTr="002D1724">
        <w:trPr>
          <w:jc w:val="center"/>
        </w:trPr>
        <w:tc>
          <w:tcPr>
            <w:tcW w:w="3932" w:type="dxa"/>
          </w:tcPr>
          <w:p w14:paraId="527F0FBB" w14:textId="2DBA4446" w:rsidR="006A7CB5" w:rsidRPr="00797203" w:rsidDel="004A3C49" w:rsidRDefault="006A7CB5" w:rsidP="006A7CB5">
            <w:pPr>
              <w:rPr>
                <w:moveFrom w:id="215" w:author="Milan Jelinek" w:date="2025-01-28T15:24:00Z" w16du:dateUtc="2025-01-28T20:24:00Z"/>
              </w:rPr>
            </w:pPr>
            <w:moveFrom w:id="216" w:author="Milan Jelinek" w:date="2025-01-28T15:24:00Z" w16du:dateUtc="2025-01-28T20:24:00Z">
              <w:r w:rsidRPr="006842CB" w:rsidDel="004A3C49">
                <w:rPr>
                  <w:rFonts w:cs="Arial"/>
                </w:rPr>
                <w:t>Small impairment</w:t>
              </w:r>
            </w:moveFrom>
          </w:p>
        </w:tc>
        <w:tc>
          <w:tcPr>
            <w:tcW w:w="898" w:type="dxa"/>
          </w:tcPr>
          <w:p w14:paraId="6F8B5CCF" w14:textId="0D2F12F0" w:rsidR="006A7CB5" w:rsidRPr="00797203" w:rsidDel="004A3C49" w:rsidRDefault="006A7CB5" w:rsidP="006A7CB5">
            <w:pPr>
              <w:rPr>
                <w:moveFrom w:id="217" w:author="Milan Jelinek" w:date="2025-01-28T15:24:00Z" w16du:dateUtc="2025-01-28T20:24:00Z"/>
              </w:rPr>
            </w:pPr>
            <w:moveFrom w:id="218" w:author="Milan Jelinek" w:date="2025-01-28T15:24:00Z" w16du:dateUtc="2025-01-28T20:24:00Z">
              <w:r w:rsidRPr="00797203" w:rsidDel="004A3C49">
                <w:t>4</w:t>
              </w:r>
            </w:moveFrom>
          </w:p>
        </w:tc>
      </w:tr>
      <w:tr w:rsidR="006A7CB5" w:rsidRPr="00797203" w:rsidDel="004A3C49" w14:paraId="035147CC" w14:textId="1759C8C1" w:rsidTr="002D1724">
        <w:trPr>
          <w:jc w:val="center"/>
        </w:trPr>
        <w:tc>
          <w:tcPr>
            <w:tcW w:w="3932" w:type="dxa"/>
          </w:tcPr>
          <w:p w14:paraId="1EEA25B0" w14:textId="572747C9" w:rsidR="006A7CB5" w:rsidRPr="00797203" w:rsidDel="004A3C49" w:rsidRDefault="006A7CB5" w:rsidP="006A7CB5">
            <w:pPr>
              <w:rPr>
                <w:moveFrom w:id="219" w:author="Milan Jelinek" w:date="2025-01-28T15:24:00Z" w16du:dateUtc="2025-01-28T20:24:00Z"/>
              </w:rPr>
            </w:pPr>
            <w:moveFrom w:id="220" w:author="Milan Jelinek" w:date="2025-01-28T15:24:00Z" w16du:dateUtc="2025-01-28T20:24:00Z">
              <w:r w:rsidRPr="006842CB" w:rsidDel="004A3C49">
                <w:rPr>
                  <w:rFonts w:cs="Arial"/>
                </w:rPr>
                <w:t>Moderate impairment</w:t>
              </w:r>
            </w:moveFrom>
          </w:p>
        </w:tc>
        <w:tc>
          <w:tcPr>
            <w:tcW w:w="898" w:type="dxa"/>
          </w:tcPr>
          <w:p w14:paraId="17B484A4" w14:textId="410C7E65" w:rsidR="006A7CB5" w:rsidRPr="00797203" w:rsidDel="004A3C49" w:rsidRDefault="006A7CB5" w:rsidP="006A7CB5">
            <w:pPr>
              <w:rPr>
                <w:moveFrom w:id="221" w:author="Milan Jelinek" w:date="2025-01-28T15:24:00Z" w16du:dateUtc="2025-01-28T20:24:00Z"/>
              </w:rPr>
            </w:pPr>
            <w:moveFrom w:id="222" w:author="Milan Jelinek" w:date="2025-01-28T15:24:00Z" w16du:dateUtc="2025-01-28T20:24:00Z">
              <w:r w:rsidRPr="00797203" w:rsidDel="004A3C49">
                <w:t>3</w:t>
              </w:r>
            </w:moveFrom>
          </w:p>
        </w:tc>
      </w:tr>
      <w:tr w:rsidR="006A7CB5" w:rsidRPr="00797203" w:rsidDel="004A3C49" w14:paraId="621DAC58" w14:textId="1FEB7E05" w:rsidTr="002D1724">
        <w:trPr>
          <w:jc w:val="center"/>
        </w:trPr>
        <w:tc>
          <w:tcPr>
            <w:tcW w:w="3932" w:type="dxa"/>
          </w:tcPr>
          <w:p w14:paraId="603C03C5" w14:textId="7C390694" w:rsidR="006A7CB5" w:rsidRPr="00797203" w:rsidDel="004A3C49" w:rsidRDefault="006A7CB5" w:rsidP="006A7CB5">
            <w:pPr>
              <w:rPr>
                <w:moveFrom w:id="223" w:author="Milan Jelinek" w:date="2025-01-28T15:24:00Z" w16du:dateUtc="2025-01-28T20:24:00Z"/>
              </w:rPr>
            </w:pPr>
            <w:moveFrom w:id="224" w:author="Milan Jelinek" w:date="2025-01-28T15:24:00Z" w16du:dateUtc="2025-01-28T20:24:00Z">
              <w:r w:rsidRPr="006842CB" w:rsidDel="004A3C49">
                <w:rPr>
                  <w:rFonts w:cs="Arial"/>
                </w:rPr>
                <w:t>Large impairment</w:t>
              </w:r>
            </w:moveFrom>
          </w:p>
        </w:tc>
        <w:tc>
          <w:tcPr>
            <w:tcW w:w="898" w:type="dxa"/>
          </w:tcPr>
          <w:p w14:paraId="79699247" w14:textId="4906AB6E" w:rsidR="006A7CB5" w:rsidRPr="00797203" w:rsidDel="004A3C49" w:rsidRDefault="006A7CB5" w:rsidP="006A7CB5">
            <w:pPr>
              <w:rPr>
                <w:moveFrom w:id="225" w:author="Milan Jelinek" w:date="2025-01-28T15:24:00Z" w16du:dateUtc="2025-01-28T20:24:00Z"/>
              </w:rPr>
            </w:pPr>
            <w:moveFrom w:id="226" w:author="Milan Jelinek" w:date="2025-01-28T15:24:00Z" w16du:dateUtc="2025-01-28T20:24:00Z">
              <w:r w:rsidRPr="00797203" w:rsidDel="004A3C49">
                <w:t>2</w:t>
              </w:r>
            </w:moveFrom>
          </w:p>
        </w:tc>
      </w:tr>
      <w:tr w:rsidR="006A7CB5" w:rsidRPr="00797203" w:rsidDel="004A3C49" w14:paraId="73955F02" w14:textId="46315343" w:rsidTr="002D1724">
        <w:trPr>
          <w:jc w:val="center"/>
        </w:trPr>
        <w:tc>
          <w:tcPr>
            <w:tcW w:w="3932" w:type="dxa"/>
          </w:tcPr>
          <w:p w14:paraId="2769A43B" w14:textId="5FA8348B" w:rsidR="006A7CB5" w:rsidRPr="00797203" w:rsidDel="004A3C49" w:rsidRDefault="006A7CB5" w:rsidP="006A7CB5">
            <w:pPr>
              <w:rPr>
                <w:moveFrom w:id="227" w:author="Milan Jelinek" w:date="2025-01-28T15:24:00Z" w16du:dateUtc="2025-01-28T20:24:00Z"/>
              </w:rPr>
            </w:pPr>
            <w:moveFrom w:id="228" w:author="Milan Jelinek" w:date="2025-01-28T15:24:00Z" w16du:dateUtc="2025-01-28T20:24:00Z">
              <w:r w:rsidRPr="006842CB" w:rsidDel="004A3C49">
                <w:rPr>
                  <w:rFonts w:cs="Arial"/>
                </w:rPr>
                <w:t>Very large impairment</w:t>
              </w:r>
            </w:moveFrom>
          </w:p>
        </w:tc>
        <w:tc>
          <w:tcPr>
            <w:tcW w:w="898" w:type="dxa"/>
          </w:tcPr>
          <w:p w14:paraId="1ACE335E" w14:textId="0D95C849" w:rsidR="006A7CB5" w:rsidRPr="00797203" w:rsidDel="004A3C49" w:rsidRDefault="006A7CB5" w:rsidP="006A7CB5">
            <w:pPr>
              <w:rPr>
                <w:moveFrom w:id="229" w:author="Milan Jelinek" w:date="2025-01-28T15:24:00Z" w16du:dateUtc="2025-01-28T20:24:00Z"/>
              </w:rPr>
            </w:pPr>
            <w:moveFrom w:id="230" w:author="Milan Jelinek" w:date="2025-01-28T15:24:00Z" w16du:dateUtc="2025-01-28T20:24:00Z">
              <w:r w:rsidRPr="00797203" w:rsidDel="004A3C49">
                <w:t>1</w:t>
              </w:r>
            </w:moveFrom>
          </w:p>
        </w:tc>
      </w:tr>
    </w:tbl>
    <w:p w14:paraId="79E8E853" w14:textId="6D541AC3" w:rsidR="00B8311E" w:rsidRPr="00E17AC4" w:rsidDel="004A3C49" w:rsidRDefault="00B8311E" w:rsidP="00E17AC4">
      <w:pPr>
        <w:rPr>
          <w:moveFrom w:id="231" w:author="Milan Jelinek" w:date="2025-01-28T15:24:00Z" w16du:dateUtc="2025-01-28T20:24:00Z"/>
          <w:rStyle w:val="Editorsnote"/>
          <w:i w:val="0"/>
          <w:iCs w:val="0"/>
        </w:rPr>
      </w:pPr>
    </w:p>
    <w:p w14:paraId="350E0A1D" w14:textId="12D50947" w:rsidR="00971F61" w:rsidRDefault="00971F61" w:rsidP="003C0AC5">
      <w:pPr>
        <w:pStyle w:val="h2"/>
      </w:pPr>
      <w:bookmarkStart w:id="232" w:name="_Toc339023624"/>
      <w:bookmarkStart w:id="233" w:name="_Ref160016077"/>
      <w:bookmarkStart w:id="234" w:name="_Ref160016317"/>
      <w:moveFromRangeEnd w:id="196"/>
      <w:r w:rsidRPr="00ED78CB">
        <w:lastRenderedPageBreak/>
        <w:t>Material</w:t>
      </w:r>
      <w:bookmarkEnd w:id="232"/>
      <w:bookmarkEnd w:id="233"/>
      <w:bookmarkEnd w:id="234"/>
    </w:p>
    <w:p w14:paraId="51D064AE" w14:textId="656A599A" w:rsidR="0088313A" w:rsidRPr="008B7CA4" w:rsidRDefault="0088313A" w:rsidP="00D267CA">
      <w:pPr>
        <w:rPr>
          <w:rStyle w:val="Editorsnote"/>
        </w:rPr>
      </w:pPr>
      <w:r w:rsidRPr="008B7CA4">
        <w:rPr>
          <w:rStyle w:val="Editorsnote"/>
          <w:highlight w:val="yellow"/>
        </w:rPr>
        <w:t xml:space="preserve">Editor’s </w:t>
      </w:r>
      <w:r w:rsidR="00C66F7B" w:rsidRPr="008B7CA4">
        <w:rPr>
          <w:rStyle w:val="Editorsnote"/>
          <w:highlight w:val="yellow"/>
        </w:rPr>
        <w:t xml:space="preserve">note: The Material section </w:t>
      </w:r>
      <w:r w:rsidR="00AB3111">
        <w:rPr>
          <w:rStyle w:val="Editorsnote"/>
          <w:highlight w:val="yellow"/>
        </w:rPr>
        <w:t>should</w:t>
      </w:r>
      <w:r w:rsidR="00C66F7B" w:rsidRPr="008B7CA4">
        <w:rPr>
          <w:rStyle w:val="Editorsnote"/>
          <w:highlight w:val="yellow"/>
        </w:rPr>
        <w:t xml:space="preserve"> be reviewed.</w:t>
      </w:r>
    </w:p>
    <w:p w14:paraId="11D1A843" w14:textId="72488FD1"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8820FB">
        <w:t>[16]</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8820FB">
        <w:t>[17]</w:t>
      </w:r>
      <w:r w:rsidR="005B4F33">
        <w:fldChar w:fldCharType="end"/>
      </w:r>
      <w:r w:rsidR="005B4F33">
        <w:t>.</w:t>
      </w:r>
    </w:p>
    <w:p w14:paraId="488FF28A" w14:textId="0F341E70" w:rsidR="002745F2" w:rsidRDefault="00AA3C6B" w:rsidP="00DA748D">
      <w:r>
        <w:t xml:space="preserve">The following </w:t>
      </w:r>
      <w:r w:rsidR="00735F03">
        <w:t xml:space="preserve">categories of audio </w:t>
      </w:r>
      <w:r w:rsidR="00C41A61">
        <w:t>content will be used in IVAS Selection Test</w:t>
      </w:r>
      <w:r w:rsidR="007A04ED">
        <w:t xml:space="preserve"> using </w:t>
      </w:r>
      <w:r w:rsidR="00995E19">
        <w:t>P.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09FD0AAB"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8820FB">
        <w:t>Annex F:</w:t>
      </w:r>
      <w:r w:rsidR="002A47AD">
        <w:fldChar w:fldCharType="end"/>
      </w:r>
      <w:r w:rsidRPr="0054750A">
        <w:t>.</w:t>
      </w:r>
    </w:p>
    <w:p w14:paraId="79EE0D65" w14:textId="49593EC2"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ins w:id="235" w:author="Milan Jelinek" w:date="2025-02-05T15:47:00Z" w16du:dateUtc="2025-02-05T20:47:00Z">
        <w:r w:rsidR="008820FB">
          <w:t>4.3.1.3</w:t>
        </w:r>
      </w:ins>
      <w:del w:id="236" w:author="Milan Jelinek" w:date="2025-01-28T15:33:00Z" w16du:dateUtc="2025-01-28T20:33:00Z">
        <w:r w:rsidR="00D52116" w:rsidDel="00E90D83">
          <w:delText>4.4.1.3</w:delText>
        </w:r>
      </w:del>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rPr>
          <w:ins w:id="237" w:author="Milan Jelinek" w:date="2025-02-19T09:50:00Z" w16du:dateUtc="2025-02-19T08:50:00Z"/>
        </w:rPr>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ins w:id="238" w:author="Milan Jelinek" w:date="2025-01-28T15:33:00Z" w16du:dateUtc="2025-01-28T20:33:00Z">
        <w:r w:rsidR="0062457F">
          <w:t xml:space="preserve"> content</w:t>
        </w:r>
      </w:ins>
      <w:r w:rsidR="009D3DF3">
        <w:t>.</w:t>
      </w:r>
    </w:p>
    <w:p w14:paraId="16263268" w14:textId="03DBCBB1" w:rsidR="00487CD4" w:rsidRDefault="00487CD4" w:rsidP="00487CD4">
      <w:ins w:id="239" w:author="Milan Jelinek" w:date="2025-02-19T09:50:00Z" w16du:dateUtc="2025-02-19T08:50:00Z">
        <w:r>
          <w:rPr>
            <w:lang w:val="en-US"/>
          </w:rPr>
          <w:t>Since it is expected that a significant amount of new material has to be checked and processed</w:t>
        </w:r>
      </w:ins>
      <w:ins w:id="240" w:author="Milan Jelinek" w:date="2025-02-19T09:51:00Z" w16du:dateUtc="2025-02-19T08:51:00Z">
        <w:r>
          <w:rPr>
            <w:lang w:val="en-US"/>
          </w:rPr>
          <w:t xml:space="preserve"> for the IVAS Codec Characterization test</w:t>
        </w:r>
      </w:ins>
      <w:ins w:id="241" w:author="Milan Jelinek" w:date="2025-02-19T09:50:00Z" w16du:dateUtc="2025-02-19T08:50:00Z">
        <w:r>
          <w:rPr>
            <w:lang w:val="en-US"/>
          </w:rPr>
          <w:t xml:space="preserve">, test material proponents are encouraged to submit material identical to the </w:t>
        </w:r>
      </w:ins>
      <w:ins w:id="242" w:author="Milan Jelinek" w:date="2025-02-19T09:51:00Z" w16du:dateUtc="2025-02-19T08:51:00Z">
        <w:r>
          <w:rPr>
            <w:lang w:val="en-US"/>
          </w:rPr>
          <w:t>S</w:t>
        </w:r>
      </w:ins>
      <w:ins w:id="243" w:author="Milan Jelinek" w:date="2025-02-19T09:50:00Z" w16du:dateUtc="2025-02-19T08:50:00Z">
        <w:r>
          <w:rPr>
            <w:lang w:val="en-US"/>
          </w:rPr>
          <w:t xml:space="preserve">election testing if possible (i.e. if format, test methodology and test lab match the setup of the </w:t>
        </w:r>
      </w:ins>
      <w:ins w:id="244" w:author="Milan Jelinek" w:date="2025-02-19T09:51:00Z" w16du:dateUtc="2025-02-19T08:51:00Z">
        <w:r w:rsidR="00565590">
          <w:rPr>
            <w:lang w:val="en-US"/>
          </w:rPr>
          <w:t>S</w:t>
        </w:r>
      </w:ins>
      <w:ins w:id="245" w:author="Milan Jelinek" w:date="2025-02-19T09:50:00Z" w16du:dateUtc="2025-02-19T08:50:00Z">
        <w:r>
          <w:rPr>
            <w:lang w:val="en-US"/>
          </w:rPr>
          <w:t>election phase testing).</w:t>
        </w:r>
      </w:ins>
    </w:p>
    <w:p w14:paraId="651E3F92" w14:textId="5D8065AF" w:rsidR="00971F61" w:rsidRDefault="00971F61" w:rsidP="003C0AC5">
      <w:pPr>
        <w:pStyle w:val="h3"/>
      </w:pPr>
      <w:bookmarkStart w:id="246" w:name="_Toc339023625"/>
      <w:bookmarkStart w:id="247" w:name="_Ref160016142"/>
      <w:r w:rsidRPr="00ED78CB">
        <w:rPr>
          <w:rFonts w:hint="eastAsia"/>
        </w:rPr>
        <w:t>Material</w:t>
      </w:r>
      <w:bookmarkEnd w:id="246"/>
      <w:r w:rsidR="001B633F">
        <w:t xml:space="preserve"> for </w:t>
      </w:r>
      <w:r w:rsidR="00995E19">
        <w:t>P.800</w:t>
      </w:r>
      <w:r w:rsidR="001B633F">
        <w:t xml:space="preserve"> testing</w:t>
      </w:r>
      <w:bookmarkEnd w:id="247"/>
    </w:p>
    <w:p w14:paraId="27400106" w14:textId="21C9D0DA"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testing</w:t>
      </w:r>
    </w:p>
    <w:p w14:paraId="29B9D94F" w14:textId="565E12B6"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6F27B41A"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ms.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r w:rsidR="006C73F0" w:rsidRPr="00647688">
        <w:t>ms, preferably below 200</w:t>
      </w:r>
      <w:r w:rsidR="00F26147">
        <w:t xml:space="preserve"> </w:t>
      </w:r>
      <w:r w:rsidR="006C73F0" w:rsidRPr="00647688">
        <w:t>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8820FB">
        <w:t>[20]</w:t>
      </w:r>
      <w:r w:rsidR="00BF48B9">
        <w:fldChar w:fldCharType="end"/>
      </w:r>
      <w:r w:rsidR="00A97BE4">
        <w:t>.</w:t>
      </w:r>
    </w:p>
    <w:p w14:paraId="7666AFB8" w14:textId="7200AFF3" w:rsidR="00FE30EF" w:rsidRDefault="00EC6FBC" w:rsidP="00665801">
      <w:pPr>
        <w:pStyle w:val="h3a"/>
      </w:pPr>
      <w:bookmarkStart w:id="248" w:name="_Toc339023626"/>
      <w:bookmarkStart w:id="249" w:name="_Ref160016186"/>
      <w:r>
        <w:t>Background</w:t>
      </w:r>
      <w:r w:rsidRPr="00ED78CB">
        <w:rPr>
          <w:rFonts w:hint="eastAsia"/>
        </w:rPr>
        <w:t xml:space="preserve"> </w:t>
      </w:r>
      <w:r w:rsidR="00971F61" w:rsidRPr="00ED78CB">
        <w:rPr>
          <w:rFonts w:hint="eastAsia"/>
        </w:rPr>
        <w:t>Material</w:t>
      </w:r>
      <w:bookmarkEnd w:id="248"/>
      <w:bookmarkEnd w:id="249"/>
      <w:r w:rsidR="00665801">
        <w:t xml:space="preserve"> for </w:t>
      </w:r>
      <w:r w:rsidR="00995E19">
        <w:t>P.800</w:t>
      </w:r>
      <w:r w:rsidR="00665801">
        <w:t xml:space="preserve"> testing</w:t>
      </w:r>
    </w:p>
    <w:p w14:paraId="068EE491" w14:textId="32AD0E62" w:rsidR="008B19C0" w:rsidRDefault="00995E19" w:rsidP="00A969F1">
      <w:pPr>
        <w:pStyle w:val="bulletlevel1"/>
        <w:rPr>
          <w:rStyle w:val="eop"/>
        </w:rPr>
      </w:pPr>
      <w:del w:id="250" w:author="Milan Jelinek" w:date="2025-01-28T15:35:00Z" w16du:dateUtc="2025-01-28T20:35:00Z">
        <w:r w:rsidDel="00825379">
          <w:delText>P.800</w:delText>
        </w:r>
        <w:r w:rsidR="008B19C0" w:rsidRPr="007F1CFD" w:rsidDel="00825379">
          <w:delText xml:space="preserve"> testing</w:delText>
        </w:r>
        <w:r w:rsidR="007F1CFD" w:rsidDel="00825379">
          <w:delText>-</w:delText>
        </w:r>
        <w:r w:rsidR="007F1CFD" w:rsidRPr="00733AE3" w:rsidDel="00825379">
          <w:delText xml:space="preserve">: </w:delText>
        </w:r>
      </w:del>
      <w:r w:rsidR="008B19C0"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32E34620" w14:textId="3DE5606C" w:rsidR="008B19C0" w:rsidRPr="009A2E2C" w:rsidDel="00705B62" w:rsidRDefault="008B19C0" w:rsidP="008B19C0">
      <w:pPr>
        <w:pStyle w:val="bulletlevel1"/>
        <w:rPr>
          <w:moveFrom w:id="251" w:author="Milan Jelinek" w:date="2025-01-28T15:38:00Z" w16du:dateUtc="2025-01-28T20:38:00Z"/>
        </w:rPr>
      </w:pPr>
      <w:moveFromRangeStart w:id="252" w:author="Milan Jelinek" w:date="2025-01-28T15:38:00Z" w:name="move188971152"/>
      <w:moveFrom w:id="253" w:author="Milan Jelinek" w:date="2025-01-28T15:38:00Z" w16du:dateUtc="2025-01-28T20:38:00Z">
        <w:r w:rsidRPr="009A2E2C" w:rsidDel="00705B62">
          <w:rPr>
            <w:lang w:eastAsia="fr-CA"/>
          </w:rPr>
          <w:t>Generic immersive audio use case scenario</w:t>
        </w:r>
        <w:r w:rsidR="00B1508F" w:rsidDel="00705B62">
          <w:rPr>
            <w:lang w:eastAsia="fr-CA"/>
          </w:rPr>
          <w:t>,</w:t>
        </w:r>
        <w:r w:rsidRPr="009A2E2C" w:rsidDel="00705B62">
          <w:rPr>
            <w:lang w:eastAsia="fr-CA"/>
          </w:rPr>
          <w:t xml:space="preserve"> BS.1534 testing</w:t>
        </w:r>
        <w:r w:rsidDel="00705B62">
          <w:rPr>
            <w:lang w:eastAsia="fr-CA"/>
          </w:rPr>
          <w:t>:</w:t>
        </w:r>
        <w:r w:rsidRPr="009A2E2C" w:rsidDel="00705B62">
          <w:rPr>
            <w:lang w:eastAsia="fr-CA"/>
          </w:rPr>
          <w:t xml:space="preserve"> </w:t>
        </w:r>
        <w:r w:rsidDel="00705B62">
          <w:rPr>
            <w:lang w:eastAsia="fr-CA"/>
          </w:rPr>
          <w:t>Primarily, f</w:t>
        </w:r>
        <w:r w:rsidRPr="009A2E2C" w:rsidDel="00705B62">
          <w:rPr>
            <w:lang w:eastAsia="fr-CA"/>
          </w:rPr>
          <w:t xml:space="preserve">ull recordings of complete immersive scenes </w:t>
        </w:r>
        <w:r w:rsidDel="00705B62">
          <w:rPr>
            <w:lang w:eastAsia="fr-CA"/>
          </w:rPr>
          <w:t>including background will be used</w:t>
        </w:r>
        <w:r w:rsidRPr="009A2E2C" w:rsidDel="00705B62">
          <w:rPr>
            <w:lang w:eastAsia="fr-CA"/>
          </w:rPr>
          <w:t>. A mix-based approach might be used in addition.</w:t>
        </w:r>
      </w:moveFrom>
    </w:p>
    <w:p w14:paraId="05717BC8" w14:textId="629FF6A3" w:rsidR="00B50A40" w:rsidRDefault="00971F61" w:rsidP="00665801">
      <w:pPr>
        <w:pStyle w:val="h3a"/>
      </w:pPr>
      <w:bookmarkStart w:id="254" w:name="_Toc339023627"/>
      <w:bookmarkStart w:id="255" w:name="_Ref133594241"/>
      <w:moveFromRangeEnd w:id="252"/>
      <w:r w:rsidRPr="00ED78CB">
        <w:lastRenderedPageBreak/>
        <w:t>Music and Mixed Content Material</w:t>
      </w:r>
      <w:bookmarkEnd w:id="254"/>
      <w:r w:rsidR="00B85A24">
        <w:t xml:space="preserve"> for </w:t>
      </w:r>
      <w:r w:rsidR="00995E19">
        <w:t>P.800</w:t>
      </w:r>
      <w:r w:rsidR="00B85A24">
        <w:t xml:space="preserve"> testing</w:t>
      </w:r>
      <w:bookmarkEnd w:id="255"/>
    </w:p>
    <w:p w14:paraId="490B40CC" w14:textId="30401A6B" w:rsidR="00B4203C" w:rsidRDefault="00A423E7" w:rsidP="00B752F8">
      <w:r>
        <w:t>M</w:t>
      </w:r>
      <w:r w:rsidRPr="000B0379">
        <w:t>usic and mixed content samples</w:t>
      </w:r>
      <w:r>
        <w:rPr>
          <w:rFonts w:hint="eastAsia"/>
        </w:rPr>
        <w:t xml:space="preserve"> </w:t>
      </w:r>
      <w:bookmarkStart w:id="256" w:name="_Hlk134785217"/>
      <w:r w:rsidRPr="000B0379">
        <w:t>shall contain meaningful contents</w:t>
      </w:r>
      <w:ins w:id="257" w:author="Milan Jelinek" w:date="2025-01-28T15:41:00Z" w16du:dateUtc="2025-01-28T20:41:00Z">
        <w:r w:rsidR="0037797E">
          <w:t>,</w:t>
        </w:r>
      </w:ins>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256"/>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5388405D"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t>experiments will be collected and selected by MC, similarly as done for the Generic Audio Items Selection for BS.1534 experiments</w:t>
      </w:r>
      <w:r w:rsidR="00BC6675">
        <w:t xml:space="preserve"> (</w:t>
      </w:r>
      <w:r w:rsidR="00C9259D">
        <w:t>Clause</w:t>
      </w:r>
      <w:r w:rsidR="00BC6675">
        <w:t xml:space="preserve"> </w:t>
      </w:r>
      <w:ins w:id="258" w:author="Milan Jelinek" w:date="2025-01-28T15:45:00Z" w16du:dateUtc="2025-01-28T20:45:00Z">
        <w:r w:rsidR="009A4064">
          <w:fldChar w:fldCharType="begin"/>
        </w:r>
        <w:r w:rsidR="009A4064">
          <w:instrText xml:space="preserve"> REF _Ref33589817 \r \h </w:instrText>
        </w:r>
      </w:ins>
      <w:r w:rsidR="009A4064">
        <w:fldChar w:fldCharType="separate"/>
      </w:r>
      <w:ins w:id="259" w:author="Milan Jelinek" w:date="2025-02-05T15:47:00Z" w16du:dateUtc="2025-02-05T20:47:00Z">
        <w:r w:rsidR="008820FB">
          <w:t>4.3.2.2</w:t>
        </w:r>
      </w:ins>
      <w:ins w:id="260" w:author="Milan Jelinek" w:date="2025-01-28T15:45:00Z" w16du:dateUtc="2025-01-28T20:45:00Z">
        <w:r w:rsidR="009A4064">
          <w:fldChar w:fldCharType="end"/>
        </w:r>
      </w:ins>
      <w:del w:id="261" w:author="Milan Jelinek" w:date="2025-01-28T15:46:00Z" w16du:dateUtc="2025-01-28T20:46:00Z">
        <w:r w:rsidR="00BC6675" w:rsidDel="00766FB9">
          <w:fldChar w:fldCharType="begin"/>
        </w:r>
        <w:r w:rsidR="00BC6675" w:rsidDel="00766FB9">
          <w:delInstrText xml:space="preserve"> REF _Ref162449310 \r \h </w:delInstrText>
        </w:r>
        <w:r w:rsidR="00BC6675" w:rsidDel="00766FB9">
          <w:fldChar w:fldCharType="separate"/>
        </w:r>
      </w:del>
      <w:del w:id="262" w:author="Milan Jelinek" w:date="2025-01-28T15:33:00Z" w16du:dateUtc="2025-01-28T20:33:00Z">
        <w:r w:rsidR="00D52116" w:rsidDel="00E90D83">
          <w:delText>4.4.1.4</w:delText>
        </w:r>
      </w:del>
      <w:del w:id="263" w:author="Milan Jelinek" w:date="2025-01-28T15:46:00Z" w16du:dateUtc="2025-01-28T20:46:00Z">
        <w:r w:rsidR="00BC6675" w:rsidDel="00766FB9">
          <w:fldChar w:fldCharType="end"/>
        </w:r>
      </w:del>
      <w:r w:rsidR="00BC6675">
        <w:t>)</w:t>
      </w:r>
      <w:r>
        <w:t xml:space="preserve">. </w:t>
      </w:r>
    </w:p>
    <w:p w14:paraId="1D8A0F7A" w14:textId="52BD02C9" w:rsidR="001E6B35" w:rsidRDefault="001E6B35" w:rsidP="001E6B35">
      <w:pPr>
        <w:rPr>
          <w:rStyle w:val="Editorsnote"/>
          <w:highlight w:val="yellow"/>
        </w:rPr>
      </w:pPr>
      <w:r>
        <w:rPr>
          <w:rStyle w:val="Editorsnote"/>
          <w:highlight w:val="yellow"/>
        </w:rPr>
        <w:t xml:space="preserve">Editor’s note: For Multi-channel (MC) input formats, it is assumed that input material for speech samples will be generated artificially while music and mixed content will use multi-channel recorded content. </w:t>
      </w:r>
    </w:p>
    <w:p w14:paraId="53A14E54" w14:textId="1730C405" w:rsidR="009A5D6A" w:rsidRDefault="009A5D6A" w:rsidP="00665801">
      <w:pPr>
        <w:pStyle w:val="h3a"/>
      </w:pPr>
      <w:bookmarkStart w:id="264" w:name="_Ref160031092"/>
      <w:bookmarkStart w:id="265" w:name="_Ref162449310"/>
      <w:r>
        <w:t>Audio Material for 3- and 4-object categories</w:t>
      </w:r>
      <w:r w:rsidR="0002514C">
        <w:t xml:space="preserve"> in </w:t>
      </w:r>
      <w:r w:rsidR="00995E19">
        <w:t>P.800</w:t>
      </w:r>
      <w:r w:rsidR="0002514C">
        <w:t xml:space="preserve"> </w:t>
      </w:r>
      <w:r w:rsidR="00946964">
        <w:t>testing</w:t>
      </w:r>
    </w:p>
    <w:p w14:paraId="10823480" w14:textId="5A633722"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ins w:id="266" w:author="Milan Jelinek" w:date="2025-01-28T15:46:00Z" w16du:dateUtc="2025-01-28T20:46:00Z">
        <w:r w:rsidR="00766FB9">
          <w:fldChar w:fldCharType="begin"/>
        </w:r>
        <w:r w:rsidR="00766FB9">
          <w:instrText xml:space="preserve"> REF _Ref33589817 \r \h </w:instrText>
        </w:r>
      </w:ins>
      <w:r w:rsidR="00766FB9">
        <w:fldChar w:fldCharType="separate"/>
      </w:r>
      <w:ins w:id="267" w:author="Milan Jelinek" w:date="2025-02-05T15:47:00Z" w16du:dateUtc="2025-02-05T20:47:00Z">
        <w:r w:rsidR="008820FB">
          <w:t>4.3.2.2</w:t>
        </w:r>
      </w:ins>
      <w:ins w:id="268" w:author="Milan Jelinek" w:date="2025-01-28T15:46:00Z" w16du:dateUtc="2025-01-28T20:46:00Z">
        <w:r w:rsidR="00766FB9">
          <w:fldChar w:fldCharType="end"/>
        </w:r>
      </w:ins>
      <w:del w:id="269" w:author="Milan Jelinek" w:date="2025-01-28T15:46:00Z" w16du:dateUtc="2025-01-28T20:46:00Z">
        <w:r w:rsidDel="00766FB9">
          <w:fldChar w:fldCharType="begin"/>
        </w:r>
        <w:r w:rsidDel="00766FB9">
          <w:delInstrText xml:space="preserve"> REF _Ref162449310 \r \h </w:delInstrText>
        </w:r>
        <w:r w:rsidDel="00766FB9">
          <w:fldChar w:fldCharType="separate"/>
        </w:r>
      </w:del>
      <w:del w:id="270" w:author="Milan Jelinek" w:date="2025-01-28T15:33:00Z" w16du:dateUtc="2025-01-28T20:33:00Z">
        <w:r w:rsidR="00D52116" w:rsidDel="00E90D83">
          <w:delText>4.4.1.4</w:delText>
        </w:r>
      </w:del>
      <w:del w:id="271" w:author="Milan Jelinek" w:date="2025-01-28T15:46:00Z" w16du:dateUtc="2025-01-28T20:46:00Z">
        <w:r w:rsidDel="00766FB9">
          <w:fldChar w:fldCharType="end"/>
        </w:r>
      </w:del>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264"/>
      <w:bookmarkEnd w:id="265"/>
    </w:p>
    <w:p w14:paraId="2307C3AE" w14:textId="0EE73128" w:rsidR="000357B5" w:rsidRDefault="00F205D2" w:rsidP="008749DF">
      <w:pPr>
        <w:pStyle w:val="h3a"/>
      </w:pPr>
      <w:r>
        <w:t xml:space="preserve">Steps of </w:t>
      </w:r>
      <w:r w:rsidR="003B6FA8">
        <w:t xml:space="preserve">Critical </w:t>
      </w:r>
      <w:r>
        <w:t>Test Item Selection</w:t>
      </w:r>
    </w:p>
    <w:p w14:paraId="565589F2" w14:textId="2C57314E"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8820FB">
        <w:rPr>
          <w:lang w:val="en-US"/>
        </w:rPr>
        <w:t>[15]</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272" w:name="_Ref33589817"/>
      <w:bookmarkStart w:id="273" w:name="_Toc50525845"/>
      <w:r w:rsidRPr="008D4207">
        <w:t>Test Material</w:t>
      </w:r>
      <w:bookmarkEnd w:id="272"/>
      <w:bookmarkEnd w:id="273"/>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lastRenderedPageBreak/>
        <w:t>Single instruments</w:t>
      </w:r>
    </w:p>
    <w:p w14:paraId="66D98549" w14:textId="13C107FA" w:rsidR="0013285B" w:rsidRPr="001E5CBE" w:rsidRDefault="0013285B" w:rsidP="0013285B">
      <w:pPr>
        <w:pStyle w:val="bulletlevel1"/>
      </w:pPr>
      <w:del w:id="274" w:author="Milan Jelinek" w:date="2025-01-28T15:54:00Z" w16du:dateUtc="2025-01-28T20:54:00Z">
        <w:r w:rsidRPr="001E5CBE" w:rsidDel="00CA318A">
          <w:delText xml:space="preserve">a </w:delText>
        </w:r>
      </w:del>
      <w:ins w:id="275" w:author="Milan Jelinek" w:date="2025-01-28T15:54:00Z" w16du:dateUtc="2025-01-28T20:54:00Z">
        <w:r w:rsidR="00CA318A">
          <w:t>A</w:t>
        </w:r>
        <w:r w:rsidR="00CA318A" w:rsidRPr="001E5CBE">
          <w:t xml:space="preserve"> </w:t>
        </w:r>
      </w:ins>
      <w:r w:rsidRPr="001E5CBE">
        <w:t>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2B21A71A" w14:textId="3C53F95C" w:rsidR="004A517F" w:rsidRPr="003B5C48" w:rsidRDefault="002E3F3C" w:rsidP="004A517F">
      <w:pPr>
        <w:pStyle w:val="bulletlevel1"/>
        <w:numPr>
          <w:ilvl w:val="0"/>
          <w:numId w:val="0"/>
        </w:numPr>
        <w:rPr>
          <w:moveTo w:id="276" w:author="Milan Jelinek" w:date="2025-01-28T15:38:00Z" w16du:dateUtc="2025-01-28T20:38:00Z"/>
          <w:lang w:val="en-CA"/>
        </w:rPr>
      </w:pPr>
      <w:commentRangeStart w:id="277"/>
      <w:ins w:id="278" w:author="Milan Jelinek" w:date="2025-01-28T15:40:00Z" w16du:dateUtc="2025-01-28T20:40:00Z">
        <w:r>
          <w:rPr>
            <w:lang w:eastAsia="fr-CA"/>
          </w:rPr>
          <w:t>Background material</w:t>
        </w:r>
      </w:ins>
      <w:ins w:id="279" w:author="Milan Jelinek" w:date="2025-01-28T15:58:00Z" w16du:dateUtc="2025-01-28T20:58:00Z">
        <w:r w:rsidR="00A922C7">
          <w:rPr>
            <w:lang w:eastAsia="fr-CA"/>
          </w:rPr>
          <w:t xml:space="preserve"> for BS.1534 testing</w:t>
        </w:r>
      </w:ins>
      <w:moveToRangeStart w:id="280" w:author="Milan Jelinek" w:date="2025-01-28T15:38:00Z" w:name="move188971152"/>
      <w:moveTo w:id="281" w:author="Milan Jelinek" w:date="2025-01-28T15:38:00Z" w16du:dateUtc="2025-01-28T20:38:00Z">
        <w:del w:id="282" w:author="Milan Jelinek" w:date="2025-01-28T15:40:00Z" w16du:dateUtc="2025-01-28T20:40:00Z">
          <w:r w:rsidR="004A517F" w:rsidRPr="009A2E2C" w:rsidDel="002F3D20">
            <w:rPr>
              <w:lang w:eastAsia="fr-CA"/>
            </w:rPr>
            <w:delText>Generic immersive audio use case scenario</w:delText>
          </w:r>
          <w:r w:rsidR="004A517F" w:rsidDel="002F3D20">
            <w:rPr>
              <w:lang w:eastAsia="fr-CA"/>
            </w:rPr>
            <w:delText>,</w:delText>
          </w:r>
          <w:r w:rsidR="004A517F" w:rsidRPr="009A2E2C" w:rsidDel="002F3D20">
            <w:rPr>
              <w:lang w:eastAsia="fr-CA"/>
            </w:rPr>
            <w:delText xml:space="preserve"> BS.1534 testing</w:delText>
          </w:r>
        </w:del>
        <w:r w:rsidR="004A517F">
          <w:rPr>
            <w:lang w:eastAsia="fr-CA"/>
          </w:rPr>
          <w:t>:</w:t>
        </w:r>
        <w:r w:rsidR="004A517F" w:rsidRPr="009A2E2C">
          <w:rPr>
            <w:lang w:eastAsia="fr-CA"/>
          </w:rPr>
          <w:t xml:space="preserve"> </w:t>
        </w:r>
        <w:r w:rsidR="004A517F">
          <w:rPr>
            <w:lang w:eastAsia="fr-CA"/>
          </w:rPr>
          <w:t>Primarily, f</w:t>
        </w:r>
        <w:r w:rsidR="004A517F" w:rsidRPr="009A2E2C">
          <w:rPr>
            <w:lang w:eastAsia="fr-CA"/>
          </w:rPr>
          <w:t xml:space="preserve">ull recordings of complete immersive scenes </w:t>
        </w:r>
        <w:r w:rsidR="004A517F">
          <w:rPr>
            <w:lang w:eastAsia="fr-CA"/>
          </w:rPr>
          <w:t>including background will be used</w:t>
        </w:r>
        <w:r w:rsidR="004A517F" w:rsidRPr="009A2E2C">
          <w:rPr>
            <w:lang w:eastAsia="fr-CA"/>
          </w:rPr>
          <w:t>. A mix-based approach might be used in addition.</w:t>
        </w:r>
      </w:moveTo>
      <w:commentRangeEnd w:id="277"/>
      <w:r w:rsidR="003B5C48">
        <w:rPr>
          <w:rStyle w:val="CommentReference"/>
          <w:rFonts w:cs="Times New Roman"/>
          <w:lang w:val="en-GB" w:eastAsia="en-US"/>
        </w:rPr>
        <w:commentReference w:id="277"/>
      </w:r>
    </w:p>
    <w:moveToRangeEnd w:id="280"/>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Default="00B20BF8" w:rsidP="00874EBD">
      <w:pPr>
        <w:rPr>
          <w:ins w:id="283" w:author="Milan Jelinek" w:date="2025-02-19T09:41:00Z" w16du:dateUtc="2025-02-19T08:41:00Z"/>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69E227FD" w:rsidR="009D498D" w:rsidRPr="009D498D" w:rsidRDefault="009D498D" w:rsidP="009D498D">
      <w:pPr>
        <w:rPr>
          <w:ins w:id="284" w:author="Milan Jelinek" w:date="2025-02-19T09:41:00Z"/>
          <w:lang w:val="en-US"/>
        </w:rPr>
      </w:pPr>
      <w:ins w:id="285" w:author="Milan Jelinek" w:date="2025-02-19T09:41:00Z">
        <w:r w:rsidRPr="009D498D">
          <w:rPr>
            <w:lang w:val="en-US"/>
          </w:rPr>
          <w:t xml:space="preserve">In order to streamline the work of the </w:t>
        </w:r>
      </w:ins>
      <w:ins w:id="286" w:author="Milan Jelinek" w:date="2025-02-19T09:42:00Z" w16du:dateUtc="2025-02-19T08:42:00Z">
        <w:r>
          <w:rPr>
            <w:lang w:val="en-US"/>
          </w:rPr>
          <w:t>M</w:t>
        </w:r>
      </w:ins>
      <w:ins w:id="287" w:author="Milan Jelinek" w:date="2025-02-19T09:41:00Z">
        <w:r w:rsidRPr="009D498D">
          <w:rPr>
            <w:lang w:val="en-US"/>
          </w:rPr>
          <w:t xml:space="preserve">aterial </w:t>
        </w:r>
      </w:ins>
      <w:ins w:id="288" w:author="Milan Jelinek" w:date="2025-02-19T09:42:00Z" w16du:dateUtc="2025-02-19T08:42:00Z">
        <w:r>
          <w:rPr>
            <w:lang w:val="en-US"/>
          </w:rPr>
          <w:t>C</w:t>
        </w:r>
      </w:ins>
      <w:ins w:id="289" w:author="Milan Jelinek" w:date="2025-02-19T09:41:00Z">
        <w:r w:rsidRPr="009D498D">
          <w:rPr>
            <w:lang w:val="en-US"/>
          </w:rPr>
          <w:t xml:space="preserve">ollection entity, the BS.1534 </w:t>
        </w:r>
      </w:ins>
      <w:ins w:id="290" w:author="Milan Jelinek" w:date="2025-02-19T09:42:00Z" w16du:dateUtc="2025-02-19T08:42:00Z">
        <w:r>
          <w:rPr>
            <w:lang w:val="en-US"/>
          </w:rPr>
          <w:t>S</w:t>
        </w:r>
      </w:ins>
      <w:ins w:id="291" w:author="Milan Jelinek" w:date="2025-02-19T09:41:00Z">
        <w:r w:rsidRPr="009D498D">
          <w:rPr>
            <w:lang w:val="en-US"/>
          </w:rPr>
          <w:t xml:space="preserve">election test samples </w:t>
        </w:r>
      </w:ins>
      <w:ins w:id="292" w:author="Milan Jelinek" w:date="2025-02-19T09:42:00Z" w16du:dateUtc="2025-02-19T08:42:00Z">
        <w:r>
          <w:rPr>
            <w:lang w:val="en-US"/>
          </w:rPr>
          <w:t>should be used al</w:t>
        </w:r>
      </w:ins>
      <w:ins w:id="293" w:author="Milan Jelinek" w:date="2025-02-19T09:41:00Z">
        <w:r w:rsidRPr="009D498D">
          <w:rPr>
            <w:lang w:val="en-US"/>
          </w:rPr>
          <w:t>so for the BS.1534 characterization tests as far as possible, especially for the following formats:</w:t>
        </w:r>
      </w:ins>
    </w:p>
    <w:p w14:paraId="7D99DA6A" w14:textId="77777777" w:rsidR="009D498D" w:rsidRPr="009D498D" w:rsidRDefault="009D498D" w:rsidP="009D498D">
      <w:pPr>
        <w:numPr>
          <w:ilvl w:val="0"/>
          <w:numId w:val="27"/>
        </w:numPr>
        <w:rPr>
          <w:ins w:id="294" w:author="Milan Jelinek" w:date="2025-02-19T09:41:00Z"/>
          <w:lang w:val="en-US"/>
        </w:rPr>
      </w:pPr>
      <w:ins w:id="295" w:author="Milan Jelinek" w:date="2025-02-19T09:41:00Z">
        <w:r w:rsidRPr="009D498D">
          <w:rPr>
            <w:lang w:val="en-US"/>
          </w:rPr>
          <w:t>Stereo</w:t>
        </w:r>
      </w:ins>
    </w:p>
    <w:p w14:paraId="125CFD8F" w14:textId="77777777" w:rsidR="009D498D" w:rsidRPr="009D498D" w:rsidRDefault="009D498D" w:rsidP="009D498D">
      <w:pPr>
        <w:numPr>
          <w:ilvl w:val="0"/>
          <w:numId w:val="27"/>
        </w:numPr>
        <w:rPr>
          <w:ins w:id="296" w:author="Milan Jelinek" w:date="2025-02-19T09:41:00Z"/>
          <w:lang w:val="en-US"/>
        </w:rPr>
      </w:pPr>
      <w:ins w:id="297" w:author="Milan Jelinek" w:date="2025-02-19T09:41:00Z">
        <w:r w:rsidRPr="009D498D">
          <w:rPr>
            <w:lang w:val="en-US"/>
          </w:rPr>
          <w:t>Ambisonics FOA, HOA2, HOA3</w:t>
        </w:r>
      </w:ins>
    </w:p>
    <w:p w14:paraId="147823E7" w14:textId="77777777" w:rsidR="009D498D" w:rsidRPr="009D498D" w:rsidRDefault="009D498D" w:rsidP="009D498D">
      <w:pPr>
        <w:numPr>
          <w:ilvl w:val="0"/>
          <w:numId w:val="27"/>
        </w:numPr>
        <w:rPr>
          <w:ins w:id="298" w:author="Milan Jelinek" w:date="2025-02-19T09:41:00Z"/>
          <w:lang w:val="en-US"/>
        </w:rPr>
      </w:pPr>
      <w:ins w:id="299" w:author="Milan Jelinek" w:date="2025-02-19T09:41:00Z">
        <w:r w:rsidRPr="009D498D">
          <w:rPr>
            <w:lang w:val="en-US"/>
          </w:rPr>
          <w:t>Multi-channel 5.1, 7.1, 5.1+2, 5.1+4, 7.1+4 (7.1, 5.1+2, 5.1+4 to be derived from 7.1+4)</w:t>
        </w:r>
      </w:ins>
    </w:p>
    <w:p w14:paraId="60061D4C" w14:textId="77777777" w:rsidR="009D498D" w:rsidRPr="009D498D" w:rsidRDefault="009D498D" w:rsidP="009D498D">
      <w:pPr>
        <w:numPr>
          <w:ilvl w:val="0"/>
          <w:numId w:val="27"/>
        </w:numPr>
        <w:rPr>
          <w:ins w:id="300" w:author="Milan Jelinek" w:date="2025-02-19T09:41:00Z"/>
          <w:lang w:val="en-US"/>
        </w:rPr>
      </w:pPr>
      <w:ins w:id="301" w:author="Milan Jelinek" w:date="2025-02-19T09:41:00Z">
        <w:r w:rsidRPr="009D498D">
          <w:rPr>
            <w:lang w:val="en-US"/>
          </w:rPr>
          <w:t>Objects: 1-4 objects</w:t>
        </w:r>
      </w:ins>
    </w:p>
    <w:p w14:paraId="659ED848" w14:textId="77777777" w:rsidR="009D498D" w:rsidRPr="009D498D" w:rsidRDefault="009D498D" w:rsidP="009D498D">
      <w:pPr>
        <w:numPr>
          <w:ilvl w:val="0"/>
          <w:numId w:val="27"/>
        </w:numPr>
        <w:rPr>
          <w:ins w:id="302" w:author="Milan Jelinek" w:date="2025-02-19T09:41:00Z"/>
          <w:lang w:val="en-US"/>
        </w:rPr>
      </w:pPr>
      <w:ins w:id="303" w:author="Milan Jelinek" w:date="2025-02-19T09:41:00Z">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ins>
    </w:p>
    <w:p w14:paraId="186ACD7F" w14:textId="6E4F6BAB" w:rsidR="003971CA" w:rsidRPr="001E5CBE" w:rsidRDefault="009D498D" w:rsidP="009D498D">
      <w:pPr>
        <w:rPr>
          <w:lang w:val="en-US"/>
        </w:rPr>
      </w:pPr>
      <w:ins w:id="304" w:author="Milan Jelinek" w:date="2025-02-19T09:41:00Z">
        <w:r w:rsidRPr="009D498D">
          <w:rPr>
            <w:lang w:val="en-US"/>
          </w:rPr>
          <w:t xml:space="preserve">In order to facilitate this, the material proponents </w:t>
        </w:r>
      </w:ins>
      <w:ins w:id="305" w:author="Milan Jelinek" w:date="2025-02-19T09:43:00Z" w16du:dateUtc="2025-02-19T08:43:00Z">
        <w:r w:rsidR="00EF7F68">
          <w:rPr>
            <w:lang w:val="en-US"/>
          </w:rPr>
          <w:t xml:space="preserve">are asked </w:t>
        </w:r>
      </w:ins>
      <w:ins w:id="306" w:author="Milan Jelinek" w:date="2025-02-19T09:41:00Z">
        <w:r w:rsidRPr="009D498D">
          <w:rPr>
            <w:lang w:val="en-US"/>
          </w:rPr>
          <w:t xml:space="preserve">to re-submit the identical material as for the </w:t>
        </w:r>
      </w:ins>
      <w:ins w:id="307" w:author="Milan Jelinek" w:date="2025-02-19T09:44:00Z" w16du:dateUtc="2025-02-19T08:44:00Z">
        <w:r w:rsidR="00EF7F68">
          <w:rPr>
            <w:lang w:val="en-US"/>
          </w:rPr>
          <w:t>S</w:t>
        </w:r>
      </w:ins>
      <w:ins w:id="308" w:author="Milan Jelinek" w:date="2025-02-19T09:41:00Z">
        <w:r w:rsidRPr="009D498D">
          <w:rPr>
            <w:lang w:val="en-US"/>
          </w:rPr>
          <w:t>election phase testing.</w:t>
        </w:r>
      </w:ins>
    </w:p>
    <w:p w14:paraId="64832834" w14:textId="274D6A5D" w:rsidR="002C2FB3" w:rsidRDefault="00E566B9" w:rsidP="00252351">
      <w:pPr>
        <w:pStyle w:val="h3a"/>
        <w:rPr>
          <w:rFonts w:eastAsia="Times New Roman"/>
        </w:rPr>
      </w:pPr>
      <w:bookmarkStart w:id="309" w:name="_Toc50525847"/>
      <w:r w:rsidRPr="001E5CBE">
        <w:rPr>
          <w:rFonts w:eastAsia="Times New Roman"/>
        </w:rPr>
        <w:t>Training material</w:t>
      </w:r>
      <w:bookmarkEnd w:id="309"/>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w:t>
      </w:r>
      <w:r w:rsidRPr="00A45BA6">
        <w:rPr>
          <w:lang w:val="en-US"/>
        </w:rPr>
        <w:lastRenderedPageBreak/>
        <w:t xml:space="preserve">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310" w:name="_Toc339023629"/>
      <w:bookmarkStart w:id="311" w:name="_Ref135128609"/>
      <w:bookmarkStart w:id="312" w:name="_Ref135133262"/>
      <w:bookmarkStart w:id="313" w:name="_Ref160028514"/>
      <w:bookmarkStart w:id="314" w:name="_Ref160030602"/>
      <w:bookmarkStart w:id="315" w:name="_Ref160030811"/>
      <w:bookmarkStart w:id="316" w:name="_Ref160030900"/>
      <w:bookmarkStart w:id="317" w:name="_Ref160030913"/>
      <w:bookmarkStart w:id="318" w:name="_Ref162456781"/>
      <w:bookmarkStart w:id="319" w:name="_Ref162456796"/>
      <w:bookmarkStart w:id="320" w:name="_Ref162456813"/>
      <w:bookmarkStart w:id="321" w:name="_Ref162513582"/>
      <w:bookmarkStart w:id="322" w:name="_Ref162518678"/>
      <w:bookmarkStart w:id="323"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ins w:id="324" w:author="Milan Jelinek" w:date="2025-01-28T16:03:00Z" w16du:dateUtc="2025-01-28T21:03:00Z">
        <w:r w:rsidR="0068046A">
          <w:rPr>
            <w:rStyle w:val="cf01"/>
            <w:rFonts w:ascii="Arial" w:hAnsi="Arial" w:cs="Arial"/>
            <w:sz w:val="20"/>
            <w:szCs w:val="20"/>
          </w:rPr>
          <w:t>.</w:t>
        </w:r>
      </w:ins>
      <w:r w:rsidR="008B4E27" w:rsidRPr="00C5748A">
        <w:rPr>
          <w:rStyle w:val="cf01"/>
          <w:rFonts w:ascii="Arial" w:hAnsi="Arial" w:cs="Arial"/>
          <w:sz w:val="20"/>
          <w:szCs w:val="20"/>
        </w:rPr>
        <w:t>1534 experiments</w:t>
      </w:r>
    </w:p>
    <w:p w14:paraId="101F7870" w14:textId="5261D5F4"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8820FB">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15B5D531" w14:textId="77777777" w:rsidR="00042DB9" w:rsidRPr="00ED78CB" w:rsidRDefault="00042DB9" w:rsidP="008A3AA7"/>
    <w:p w14:paraId="1BA6F071" w14:textId="35A5EB77" w:rsidR="00971F61" w:rsidRDefault="00971F61" w:rsidP="008E0B7D">
      <w:pPr>
        <w:pStyle w:val="h1"/>
        <w:rPr>
          <w:lang w:eastAsia="ja-JP"/>
        </w:rPr>
      </w:pPr>
      <w:r>
        <w:br w:type="page"/>
      </w:r>
      <w:bookmarkStart w:id="325"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325"/>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may include binauralized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ins w:id="326" w:author="Milan Jelinek" w:date="2025-02-20T10:42:00Z" w16du:dateUtc="2025-02-20T09:42:00Z">
        <w:r w:rsidR="00FB5682" w:rsidRPr="00A37289">
          <w:t>HOA2,</w:t>
        </w:r>
        <w:r w:rsidR="00FB5682">
          <w:t xml:space="preserve"> </w:t>
        </w:r>
      </w:ins>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77777777" w:rsidR="00A03F46" w:rsidRDefault="00A03F46" w:rsidP="00A03F46">
      <w:pPr>
        <w:pStyle w:val="bulletlevel1"/>
      </w:pPr>
      <w:r>
        <w:t xml:space="preserve">JBM </w:t>
      </w:r>
      <w:r w:rsidRPr="002455E0">
        <w:rPr>
          <w:highlight w:val="yellow"/>
        </w:rPr>
        <w:t>with 5G profiles</w:t>
      </w:r>
    </w:p>
    <w:p w14:paraId="508D6636" w14:textId="2805A680" w:rsidR="00A03F46" w:rsidRPr="002455E0" w:rsidRDefault="00A03F46" w:rsidP="00A03F46">
      <w:pPr>
        <w:pStyle w:val="bulletlevel1"/>
        <w:rPr>
          <w:highlight w:val="yellow"/>
        </w:rPr>
      </w:pPr>
      <w:r w:rsidRPr="002455E0">
        <w:rPr>
          <w:highlight w:val="yellow"/>
        </w:rPr>
        <w:t>Higher packet loss conditions than 5% tested in the Selection phase</w:t>
      </w:r>
    </w:p>
    <w:p w14:paraId="5B96F9AF" w14:textId="243B6F35" w:rsidR="00A03F46" w:rsidRPr="002455E0" w:rsidRDefault="00A03F46" w:rsidP="00A03F46">
      <w:pPr>
        <w:pStyle w:val="bulletlevel1"/>
        <w:rPr>
          <w:highlight w:val="yellow"/>
        </w:rPr>
      </w:pPr>
      <w:r w:rsidRPr="002455E0">
        <w:rPr>
          <w:highlight w:val="yellow"/>
        </w:rPr>
        <w:t>Tandem</w:t>
      </w:r>
    </w:p>
    <w:p w14:paraId="49F5A722" w14:textId="77777777" w:rsidR="00A03F46" w:rsidRDefault="00A03F46" w:rsidP="00A03F46">
      <w:pPr>
        <w:pStyle w:val="bulletlevel1"/>
      </w:pPr>
      <w:r>
        <w:t>Binaural rendering configurations, e.g.</w:t>
      </w:r>
    </w:p>
    <w:p w14:paraId="7019A727" w14:textId="77777777" w:rsidR="00A03F46" w:rsidRDefault="00A03F46" w:rsidP="00A03F46">
      <w:pPr>
        <w:pStyle w:val="bulletlevel2"/>
      </w:pPr>
      <w:r>
        <w:t xml:space="preserve">room effects, </w:t>
      </w:r>
    </w:p>
    <w:p w14:paraId="232E8146" w14:textId="77777777" w:rsidR="00A03F46" w:rsidRDefault="00A03F46" w:rsidP="00A03F46">
      <w:pPr>
        <w:pStyle w:val="bulletlevel2"/>
      </w:pPr>
      <w:r>
        <w:t>head rotation,</w:t>
      </w:r>
    </w:p>
    <w:p w14:paraId="4A2228E1" w14:textId="77777777" w:rsidR="00A03F46" w:rsidRPr="005D1567" w:rsidRDefault="00A03F46" w:rsidP="00A03F46">
      <w:pPr>
        <w:pStyle w:val="bulletlevel2"/>
      </w:pPr>
      <w:r w:rsidRPr="005D1567">
        <w:t xml:space="preserve">6 degrees-of-freedom (DoF) </w:t>
      </w:r>
      <w:r w:rsidRPr="00353750">
        <w:rPr>
          <w:highlight w:val="yellow"/>
        </w:rPr>
        <w:t>and directivity</w:t>
      </w:r>
    </w:p>
    <w:p w14:paraId="29F2A8AC" w14:textId="77777777" w:rsidR="00A03F46" w:rsidRPr="00ED6443" w:rsidRDefault="00A03F46" w:rsidP="00A03F46">
      <w:pPr>
        <w:pStyle w:val="bulletlevel1"/>
        <w:rPr>
          <w:highlight w:val="yellow"/>
        </w:rPr>
      </w:pPr>
      <w:r w:rsidRPr="00ED6443">
        <w:rPr>
          <w:highlight w:val="yellow"/>
        </w:rPr>
        <w:t>16 kHz and 32 kHz sampled input</w:t>
      </w:r>
    </w:p>
    <w:p w14:paraId="5D3D8A20" w14:textId="77777777" w:rsidR="00A03F46" w:rsidRPr="00A37289" w:rsidRDefault="00A03F46" w:rsidP="00A03F46">
      <w:pPr>
        <w:pStyle w:val="bulletlevel1"/>
        <w:rPr>
          <w:highlight w:val="yellow"/>
        </w:rPr>
      </w:pPr>
      <w:r w:rsidRPr="00A37289">
        <w:rPr>
          <w:highlight w:val="yellow"/>
        </w:rPr>
        <w:t>Different configurations of input and output not tested in the Selection phase</w:t>
      </w:r>
    </w:p>
    <w:p w14:paraId="1CE8DDF2" w14:textId="77777777" w:rsidR="00A03F46" w:rsidRPr="00A37289" w:rsidRDefault="00A03F46" w:rsidP="00A03F46">
      <w:pPr>
        <w:pStyle w:val="bulletlevel2"/>
        <w:rPr>
          <w:highlight w:val="yellow"/>
        </w:rPr>
      </w:pPr>
      <w:r w:rsidRPr="00A37289">
        <w:rPr>
          <w:highlight w:val="yellow"/>
        </w:rPr>
        <w:t>Complex inputs to mono output</w:t>
      </w:r>
    </w:p>
    <w:p w14:paraId="43291B82" w14:textId="77777777" w:rsidR="00A03F46" w:rsidRPr="00A37289" w:rsidRDefault="00A03F46" w:rsidP="00A03F46">
      <w:pPr>
        <w:pStyle w:val="bulletlevel2"/>
        <w:rPr>
          <w:highlight w:val="yellow"/>
        </w:rPr>
      </w:pPr>
      <w:r w:rsidRPr="00A37289">
        <w:rPr>
          <w:highlight w:val="yellow"/>
        </w:rPr>
        <w:t>Rendering to an arbitrary LS setup</w:t>
      </w:r>
    </w:p>
    <w:p w14:paraId="1B1115C2" w14:textId="77777777" w:rsidR="00A03F46" w:rsidRDefault="00A03F46" w:rsidP="00A03F46">
      <w:pPr>
        <w:pStyle w:val="bulletlevel1"/>
      </w:pPr>
      <w:r>
        <w:t>EVS-coded mono downmix of stereo input (13.2 and 24.4 kbps)</w:t>
      </w:r>
    </w:p>
    <w:p w14:paraId="797C6A8C" w14:textId="0A065F41"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04DDA045" w14:textId="42586246" w:rsidR="00CB40A6" w:rsidRPr="00CD3514" w:rsidRDefault="003E3E3A" w:rsidP="00A03F46">
      <w:pPr>
        <w:rPr>
          <w:i/>
          <w:iCs/>
          <w:highlight w:val="yellow"/>
        </w:rPr>
      </w:pPr>
      <w:ins w:id="327" w:author="Milan Jelinek" w:date="2025-01-28T16:12:00Z" w16du:dateUtc="2025-01-28T21:12:00Z">
        <w:r w:rsidRPr="00CD3514">
          <w:rPr>
            <w:i/>
            <w:iCs/>
            <w:highlight w:val="yellow"/>
          </w:rPr>
          <w:t>Edit</w:t>
        </w:r>
      </w:ins>
      <w:ins w:id="328" w:author="Milan Jelinek" w:date="2025-01-28T16:13:00Z" w16du:dateUtc="2025-01-28T21:13:00Z">
        <w:r w:rsidRPr="00CD3514">
          <w:rPr>
            <w:i/>
            <w:iCs/>
            <w:highlight w:val="yellow"/>
          </w:rPr>
          <w:t xml:space="preserve">or’s note: The above list should be reviewed after the </w:t>
        </w:r>
        <w:r w:rsidR="00CD3514" w:rsidRPr="00CD3514">
          <w:rPr>
            <w:i/>
            <w:iCs/>
            <w:highlight w:val="yellow"/>
          </w:rPr>
          <w:t xml:space="preserve">detailed experiment description in Annexes Fand G </w:t>
        </w:r>
      </w:ins>
      <w:ins w:id="329" w:author="Milan Jelinek" w:date="2025-01-28T16:14:00Z" w16du:dateUtc="2025-01-28T21:14:00Z">
        <w:r w:rsidR="00CD3514" w:rsidRPr="00CD3514">
          <w:rPr>
            <w:i/>
            <w:iCs/>
            <w:highlight w:val="yellow"/>
          </w:rPr>
          <w:t>is</w:t>
        </w:r>
      </w:ins>
      <w:ins w:id="330" w:author="Milan Jelinek" w:date="2025-01-28T16:13:00Z" w16du:dateUtc="2025-01-28T21:13:00Z">
        <w:r w:rsidR="00CD3514" w:rsidRPr="00CD3514">
          <w:rPr>
            <w:i/>
            <w:iCs/>
            <w:highlight w:val="yellow"/>
          </w:rPr>
          <w:t xml:space="preserve"> completed</w:t>
        </w:r>
      </w:ins>
      <w:ins w:id="331" w:author="Milan Jelinek" w:date="2025-01-28T16:14:00Z" w16du:dateUtc="2025-01-28T21:14:00Z">
        <w:r w:rsidR="00CD3514" w:rsidRPr="00CD3514">
          <w:rPr>
            <w:i/>
            <w:iCs/>
            <w:highlight w:val="yellow"/>
          </w:rPr>
          <w:t>.</w:t>
        </w:r>
      </w:ins>
    </w:p>
    <w:p w14:paraId="51C3615A" w14:textId="187969D4" w:rsidR="00A03F46" w:rsidRDefault="00A03F46" w:rsidP="00A03F46">
      <w:r w:rsidRPr="00430847">
        <w:rPr>
          <w:highlight w:val="yellow"/>
        </w:rPr>
        <w:t>[</w:t>
      </w:r>
    </w:p>
    <w:p w14:paraId="412830E5" w14:textId="1BBBF9E5" w:rsidR="005C4377" w:rsidRPr="008B7CA4" w:rsidRDefault="00467CD5" w:rsidP="008B7CA4">
      <w:pPr>
        <w:rPr>
          <w:rStyle w:val="Editorsnote"/>
        </w:rPr>
      </w:pPr>
      <w:r w:rsidRPr="008B7CA4">
        <w:rPr>
          <w:rStyle w:val="Editorsnote"/>
          <w:highlight w:val="yellow"/>
        </w:rPr>
        <w:t>Editor’s note: The fo</w:t>
      </w:r>
      <w:r w:rsidRPr="00602852">
        <w:rPr>
          <w:rStyle w:val="Editorsnote"/>
          <w:highlight w:val="yellow"/>
        </w:rPr>
        <w:t>llowing Generic layouts might not apply to all experiments</w:t>
      </w:r>
      <w:r w:rsidR="00602852" w:rsidRPr="00602852">
        <w:rPr>
          <w:rStyle w:val="Editorsnote"/>
          <w:highlight w:val="yellow"/>
        </w:rPr>
        <w:t>. In that case they should be reviewed.</w:t>
      </w:r>
    </w:p>
    <w:p w14:paraId="57A811B2" w14:textId="25A3492B" w:rsidR="00A03F46" w:rsidRDefault="00995E19" w:rsidP="00D96AB5">
      <w:pPr>
        <w:pStyle w:val="h2"/>
      </w:pPr>
      <w:r>
        <w:t>P.800</w:t>
      </w:r>
      <w:r w:rsidR="00EF6CB9">
        <w:t xml:space="preserve"> listening test layout</w:t>
      </w:r>
    </w:p>
    <w:p w14:paraId="6BEDD887" w14:textId="77777777" w:rsidR="00A03F46" w:rsidRDefault="00A03F46" w:rsidP="00A03F46">
      <w:pPr>
        <w:widowControl/>
        <w:spacing w:after="0" w:line="240" w:lineRule="auto"/>
        <w:rPr>
          <w:rFonts w:eastAsia="Arial"/>
          <w:lang w:val="en-US"/>
        </w:rPr>
      </w:pPr>
    </w:p>
    <w:p w14:paraId="1E989174" w14:textId="29A0142A" w:rsidR="00A03F46" w:rsidRPr="0052013F" w:rsidRDefault="00A03F46" w:rsidP="00A03F46">
      <w:pPr>
        <w:pStyle w:val="Caption"/>
        <w:rPr>
          <w:rFonts w:eastAsia="Arial"/>
        </w:rPr>
      </w:pPr>
      <w:r>
        <w:t xml:space="preserve">Table </w:t>
      </w:r>
      <w:r w:rsidR="008820FB">
        <w:fldChar w:fldCharType="begin"/>
      </w:r>
      <w:r w:rsidR="008820FB">
        <w:instrText xml:space="preserve"> SEQ Table </w:instrText>
      </w:r>
      <w:r w:rsidR="008820FB">
        <w:fldChar w:fldCharType="separate"/>
      </w:r>
      <w:r w:rsidR="008820FB">
        <w:rPr>
          <w:noProof/>
        </w:rPr>
        <w:t>3</w:t>
      </w:r>
      <w:r w:rsidR="008820FB">
        <w:rPr>
          <w:noProof/>
        </w:rPr>
        <w:fldChar w:fldCharType="end"/>
      </w:r>
      <w:r w:rsidRPr="0052013F">
        <w:t xml:space="preserve">: </w:t>
      </w:r>
      <w:r w:rsidR="00995E19">
        <w:t>P.800</w:t>
      </w:r>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lastRenderedPageBreak/>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77777777" w:rsidR="005B233E" w:rsidRDefault="005B233E" w:rsidP="003064B9"/>
    <w:p w14:paraId="1C69A898" w14:textId="0CD7F0BB" w:rsidR="005B233E" w:rsidRDefault="005B233E" w:rsidP="005B233E">
      <w:pPr>
        <w:pStyle w:val="Caption"/>
      </w:pPr>
      <w:r>
        <w:t xml:space="preserve">Table </w:t>
      </w:r>
      <w:r w:rsidR="008820FB">
        <w:fldChar w:fldCharType="begin"/>
      </w:r>
      <w:r w:rsidR="008820FB">
        <w:instrText xml:space="preserve"> SEQ Table </w:instrText>
      </w:r>
      <w:r w:rsidR="008820FB">
        <w:fldChar w:fldCharType="separate"/>
      </w:r>
      <w:r w:rsidR="008820FB">
        <w:rPr>
          <w:noProof/>
        </w:rPr>
        <w:t>4</w:t>
      </w:r>
      <w:r w:rsidR="008820FB">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15F6B45F" w:rsidR="003064B9" w:rsidRDefault="003064B9" w:rsidP="003064B9">
      <w:pPr>
        <w:pStyle w:val="Caption"/>
      </w:pPr>
      <w:r>
        <w:t xml:space="preserve">Table </w:t>
      </w:r>
      <w:r w:rsidR="008820FB">
        <w:fldChar w:fldCharType="begin"/>
      </w:r>
      <w:r w:rsidR="008820FB">
        <w:instrText xml:space="preserve"> SEQ Table </w:instrText>
      </w:r>
      <w:r w:rsidR="008820FB">
        <w:fldChar w:fldCharType="separate"/>
      </w:r>
      <w:r w:rsidR="008820FB">
        <w:rPr>
          <w:noProof/>
        </w:rPr>
        <w:t>5</w:t>
      </w:r>
      <w:r w:rsidR="008820FB">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1153AF7F" w14:textId="22A51038" w:rsidR="0062202F" w:rsidRDefault="0062202F" w:rsidP="0062202F">
      <w:pPr>
        <w:pStyle w:val="Caption"/>
      </w:pPr>
      <w:r>
        <w:t xml:space="preserve">Table </w:t>
      </w:r>
      <w:r w:rsidR="008820FB">
        <w:fldChar w:fldCharType="begin"/>
      </w:r>
      <w:r w:rsidR="008820FB">
        <w:instrText xml:space="preserve"> SEQ Table </w:instrText>
      </w:r>
      <w:r w:rsidR="008820FB">
        <w:fldChar w:fldCharType="separate"/>
      </w:r>
      <w:r w:rsidR="008820FB">
        <w:rPr>
          <w:noProof/>
        </w:rPr>
        <w:t>6</w:t>
      </w:r>
      <w:r w:rsidR="008820FB">
        <w:rPr>
          <w:noProof/>
        </w:rPr>
        <w:fldChar w:fldCharType="end"/>
      </w:r>
      <w:r>
        <w:t>: MUSHRA test characterizing the 6-DoF and directivity feature</w:t>
      </w:r>
    </w:p>
    <w:p w14:paraId="48147618" w14:textId="77777777" w:rsidR="002C23BB" w:rsidRPr="002C23BB" w:rsidRDefault="002C23BB" w:rsidP="002C23BB">
      <w:pPr>
        <w:rPr>
          <w:lang w:val="en-US"/>
        </w:rPr>
      </w:pPr>
    </w:p>
    <w:tbl>
      <w:tblPr>
        <w:tblW w:w="6379" w:type="dxa"/>
        <w:jc w:val="center"/>
        <w:tblCellMar>
          <w:left w:w="99" w:type="dxa"/>
          <w:right w:w="99" w:type="dxa"/>
        </w:tblCellMar>
        <w:tblLook w:val="04A0" w:firstRow="1" w:lastRow="0" w:firstColumn="1" w:lastColumn="0" w:noHBand="0" w:noVBand="1"/>
      </w:tblPr>
      <w:tblGrid>
        <w:gridCol w:w="616"/>
        <w:gridCol w:w="981"/>
        <w:gridCol w:w="1230"/>
        <w:gridCol w:w="518"/>
        <w:gridCol w:w="1333"/>
        <w:gridCol w:w="1701"/>
      </w:tblGrid>
      <w:tr w:rsidR="0062202F" w:rsidRPr="00FF640C" w14:paraId="59A002A9" w14:textId="77777777" w:rsidTr="00324094">
        <w:trPr>
          <w:trHeight w:val="394"/>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2806085"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03AFCD"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27C0B04"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518" w:type="dxa"/>
            <w:tcBorders>
              <w:top w:val="single" w:sz="4" w:space="0" w:color="auto"/>
              <w:left w:val="nil"/>
              <w:bottom w:val="double" w:sz="4" w:space="0" w:color="auto"/>
            </w:tcBorders>
            <w:shd w:val="clear" w:color="auto" w:fill="auto"/>
            <w:noWrap/>
            <w:hideMark/>
          </w:tcPr>
          <w:p w14:paraId="6BBF4D20" w14:textId="77777777" w:rsidR="0062202F" w:rsidRPr="00FF640C"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333" w:type="dxa"/>
            <w:tcBorders>
              <w:top w:val="single" w:sz="4" w:space="0" w:color="auto"/>
              <w:left w:val="nil"/>
              <w:bottom w:val="double" w:sz="4" w:space="0" w:color="auto"/>
            </w:tcBorders>
          </w:tcPr>
          <w:p w14:paraId="24FEB9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Extended MD</w:t>
            </w:r>
          </w:p>
        </w:tc>
        <w:tc>
          <w:tcPr>
            <w:tcW w:w="1701" w:type="dxa"/>
            <w:tcBorders>
              <w:top w:val="single" w:sz="4" w:space="0" w:color="auto"/>
              <w:left w:val="nil"/>
              <w:bottom w:val="double" w:sz="4" w:space="0" w:color="auto"/>
            </w:tcBorders>
          </w:tcPr>
          <w:p w14:paraId="5B0E96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Listener position</w:t>
            </w:r>
          </w:p>
        </w:tc>
      </w:tr>
      <w:tr w:rsidR="0062202F" w:rsidRPr="00FF640C" w14:paraId="1D76636F" w14:textId="77777777" w:rsidTr="00324094">
        <w:trPr>
          <w:trHeight w:val="39"/>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A92EA3A"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130B54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4A7F29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518" w:type="dxa"/>
            <w:tcBorders>
              <w:top w:val="double" w:sz="4" w:space="0" w:color="auto"/>
              <w:left w:val="nil"/>
              <w:bottom w:val="single" w:sz="4" w:space="0" w:color="auto"/>
            </w:tcBorders>
            <w:shd w:val="clear" w:color="auto" w:fill="auto"/>
            <w:noWrap/>
            <w:hideMark/>
          </w:tcPr>
          <w:p w14:paraId="1A1327E3"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333" w:type="dxa"/>
            <w:tcBorders>
              <w:top w:val="double" w:sz="4" w:space="0" w:color="auto"/>
              <w:left w:val="nil"/>
              <w:bottom w:val="single" w:sz="4" w:space="0" w:color="auto"/>
            </w:tcBorders>
          </w:tcPr>
          <w:p w14:paraId="6BEDE171" w14:textId="77777777" w:rsidR="0062202F" w:rsidRPr="00FF640C" w:rsidRDefault="0062202F" w:rsidP="00324094">
            <w:pPr>
              <w:widowControl/>
              <w:spacing w:after="0" w:line="240" w:lineRule="auto"/>
              <w:rPr>
                <w:rFonts w:cs="Arial"/>
                <w:sz w:val="16"/>
                <w:szCs w:val="16"/>
              </w:rPr>
            </w:pPr>
            <w:r>
              <w:rPr>
                <w:rFonts w:cs="Arial"/>
                <w:sz w:val="16"/>
                <w:szCs w:val="16"/>
              </w:rPr>
              <w:t>Yes</w:t>
            </w:r>
          </w:p>
        </w:tc>
        <w:tc>
          <w:tcPr>
            <w:tcW w:w="1701" w:type="dxa"/>
            <w:tcBorders>
              <w:top w:val="double" w:sz="4" w:space="0" w:color="auto"/>
              <w:left w:val="nil"/>
              <w:bottom w:val="single" w:sz="4" w:space="0" w:color="auto"/>
            </w:tcBorders>
          </w:tcPr>
          <w:p w14:paraId="1FEE8BD0" w14:textId="77777777" w:rsidR="0062202F" w:rsidRPr="00FF640C" w:rsidRDefault="0062202F" w:rsidP="00324094">
            <w:pPr>
              <w:widowControl/>
              <w:spacing w:after="0" w:line="240" w:lineRule="auto"/>
              <w:rPr>
                <w:rFonts w:cs="Arial"/>
                <w:sz w:val="16"/>
                <w:szCs w:val="16"/>
              </w:rPr>
            </w:pPr>
            <w:r>
              <w:rPr>
                <w:rFonts w:cs="Arial"/>
                <w:sz w:val="16"/>
                <w:szCs w:val="16"/>
              </w:rPr>
              <w:t>Yes</w:t>
            </w:r>
          </w:p>
        </w:tc>
      </w:tr>
      <w:tr w:rsidR="0062202F" w:rsidRPr="00FF640C" w14:paraId="07139CB2" w14:textId="77777777" w:rsidTr="00324094">
        <w:trPr>
          <w:trHeight w:val="91"/>
          <w:jc w:val="center"/>
        </w:trPr>
        <w:tc>
          <w:tcPr>
            <w:tcW w:w="0" w:type="auto"/>
            <w:tcBorders>
              <w:left w:val="nil"/>
              <w:bottom w:val="single" w:sz="4" w:space="0" w:color="auto"/>
              <w:right w:val="single" w:sz="4" w:space="0" w:color="auto"/>
            </w:tcBorders>
            <w:shd w:val="clear" w:color="auto" w:fill="auto"/>
            <w:noWrap/>
          </w:tcPr>
          <w:p w14:paraId="61D16DFE" w14:textId="77777777" w:rsidR="0062202F" w:rsidRPr="00FF640C" w:rsidRDefault="0062202F"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3A758CDB" w14:textId="77777777" w:rsidR="0062202F" w:rsidRPr="00FF640C" w:rsidRDefault="0062202F"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AA97065"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518" w:type="dxa"/>
            <w:tcBorders>
              <w:left w:val="nil"/>
              <w:bottom w:val="single" w:sz="4" w:space="0" w:color="auto"/>
            </w:tcBorders>
            <w:shd w:val="clear" w:color="auto" w:fill="auto"/>
            <w:noWrap/>
          </w:tcPr>
          <w:p w14:paraId="6149AD6E"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1333" w:type="dxa"/>
            <w:tcBorders>
              <w:left w:val="nil"/>
              <w:bottom w:val="single" w:sz="4" w:space="0" w:color="auto"/>
            </w:tcBorders>
          </w:tcPr>
          <w:p w14:paraId="628F2D86" w14:textId="77777777" w:rsidR="0062202F" w:rsidRDefault="0062202F" w:rsidP="00324094">
            <w:pPr>
              <w:widowControl/>
              <w:spacing w:after="0" w:line="240" w:lineRule="auto"/>
              <w:rPr>
                <w:rFonts w:cs="Arial"/>
                <w:sz w:val="16"/>
                <w:szCs w:val="16"/>
              </w:rPr>
            </w:pPr>
            <w:r>
              <w:rPr>
                <w:rFonts w:cs="Arial"/>
                <w:sz w:val="16"/>
                <w:szCs w:val="16"/>
              </w:rPr>
              <w:t>Yes</w:t>
            </w:r>
          </w:p>
        </w:tc>
        <w:tc>
          <w:tcPr>
            <w:tcW w:w="1701" w:type="dxa"/>
            <w:tcBorders>
              <w:left w:val="nil"/>
              <w:bottom w:val="single" w:sz="4" w:space="0" w:color="auto"/>
            </w:tcBorders>
          </w:tcPr>
          <w:p w14:paraId="29D26258" w14:textId="77777777" w:rsidR="0062202F" w:rsidRDefault="0062202F" w:rsidP="00324094">
            <w:pPr>
              <w:widowControl/>
              <w:spacing w:after="0" w:line="240" w:lineRule="auto"/>
              <w:rPr>
                <w:rFonts w:cs="Arial"/>
                <w:sz w:val="16"/>
                <w:szCs w:val="16"/>
              </w:rPr>
            </w:pPr>
            <w:r>
              <w:rPr>
                <w:rFonts w:cs="Arial"/>
                <w:sz w:val="16"/>
                <w:szCs w:val="16"/>
              </w:rPr>
              <w:t>Yes</w:t>
            </w:r>
          </w:p>
        </w:tc>
      </w:tr>
      <w:tr w:rsidR="0062202F" w:rsidRPr="00FF640C" w14:paraId="31C852B1" w14:textId="77777777" w:rsidTr="00324094">
        <w:trPr>
          <w:trHeight w:val="85"/>
          <w:jc w:val="center"/>
        </w:trPr>
        <w:tc>
          <w:tcPr>
            <w:tcW w:w="0" w:type="auto"/>
            <w:tcBorders>
              <w:top w:val="single" w:sz="4" w:space="0" w:color="auto"/>
              <w:left w:val="nil"/>
              <w:right w:val="single" w:sz="4" w:space="0" w:color="auto"/>
            </w:tcBorders>
            <w:shd w:val="clear" w:color="auto" w:fill="auto"/>
            <w:noWrap/>
            <w:vAlign w:val="bottom"/>
          </w:tcPr>
          <w:p w14:paraId="166EFA29" w14:textId="77777777" w:rsidR="0062202F" w:rsidRDefault="0062202F"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3A7FB1CA" w14:textId="77777777" w:rsidR="0062202F" w:rsidRPr="00FF640C" w:rsidRDefault="0062202F" w:rsidP="00324094">
            <w:pPr>
              <w:widowControl/>
              <w:spacing w:after="0" w:line="240" w:lineRule="auto"/>
              <w:rPr>
                <w:rFonts w:cs="Arial"/>
                <w:sz w:val="16"/>
                <w:szCs w:val="16"/>
              </w:rPr>
            </w:pPr>
            <w:r>
              <w:rPr>
                <w:rFonts w:cs="Arial"/>
                <w:sz w:val="16"/>
                <w:szCs w:val="16"/>
              </w:rPr>
              <w:t>IVAS</w:t>
            </w:r>
          </w:p>
        </w:tc>
        <w:tc>
          <w:tcPr>
            <w:tcW w:w="0" w:type="auto"/>
            <w:tcBorders>
              <w:top w:val="single" w:sz="4" w:space="0" w:color="auto"/>
              <w:left w:val="nil"/>
              <w:right w:val="nil"/>
            </w:tcBorders>
            <w:shd w:val="clear" w:color="auto" w:fill="auto"/>
            <w:noWrap/>
            <w:vAlign w:val="bottom"/>
          </w:tcPr>
          <w:p w14:paraId="4FD46361" w14:textId="77777777" w:rsidR="0062202F" w:rsidRDefault="0062202F" w:rsidP="00324094">
            <w:pPr>
              <w:widowControl/>
              <w:spacing w:after="0" w:line="240" w:lineRule="auto"/>
              <w:rPr>
                <w:rFonts w:cs="Arial"/>
                <w:sz w:val="16"/>
                <w:szCs w:val="16"/>
              </w:rPr>
            </w:pPr>
            <w:r>
              <w:rPr>
                <w:rFonts w:cs="Arial"/>
                <w:sz w:val="16"/>
                <w:szCs w:val="16"/>
              </w:rPr>
              <w:t>64.0</w:t>
            </w:r>
          </w:p>
        </w:tc>
        <w:tc>
          <w:tcPr>
            <w:tcW w:w="518" w:type="dxa"/>
            <w:tcBorders>
              <w:top w:val="single" w:sz="4" w:space="0" w:color="auto"/>
              <w:left w:val="nil"/>
            </w:tcBorders>
            <w:shd w:val="clear" w:color="auto" w:fill="auto"/>
            <w:noWrap/>
            <w:vAlign w:val="bottom"/>
          </w:tcPr>
          <w:p w14:paraId="21F567A4"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5E95CB87"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top w:val="single" w:sz="4" w:space="0" w:color="auto"/>
              <w:left w:val="nil"/>
            </w:tcBorders>
          </w:tcPr>
          <w:p w14:paraId="33ADE8CA"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37E14EB9" w14:textId="77777777" w:rsidTr="00324094">
        <w:trPr>
          <w:trHeight w:val="85"/>
          <w:jc w:val="center"/>
        </w:trPr>
        <w:tc>
          <w:tcPr>
            <w:tcW w:w="0" w:type="auto"/>
            <w:tcBorders>
              <w:left w:val="nil"/>
              <w:bottom w:val="single" w:sz="4" w:space="0" w:color="auto"/>
              <w:right w:val="single" w:sz="4" w:space="0" w:color="auto"/>
            </w:tcBorders>
            <w:shd w:val="clear" w:color="auto" w:fill="auto"/>
            <w:noWrap/>
            <w:vAlign w:val="bottom"/>
            <w:hideMark/>
          </w:tcPr>
          <w:p w14:paraId="6D192AD0"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798C5795"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IVAS</w:t>
            </w:r>
          </w:p>
        </w:tc>
        <w:tc>
          <w:tcPr>
            <w:tcW w:w="0" w:type="auto"/>
            <w:tcBorders>
              <w:left w:val="nil"/>
              <w:bottom w:val="single" w:sz="4" w:space="0" w:color="auto"/>
              <w:right w:val="nil"/>
            </w:tcBorders>
            <w:shd w:val="clear" w:color="auto" w:fill="auto"/>
            <w:noWrap/>
            <w:vAlign w:val="bottom"/>
            <w:hideMark/>
          </w:tcPr>
          <w:p w14:paraId="1808F03C"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512.0</w:t>
            </w:r>
          </w:p>
        </w:tc>
        <w:tc>
          <w:tcPr>
            <w:tcW w:w="518" w:type="dxa"/>
            <w:tcBorders>
              <w:left w:val="nil"/>
              <w:bottom w:val="single" w:sz="4" w:space="0" w:color="auto"/>
            </w:tcBorders>
            <w:shd w:val="clear" w:color="auto" w:fill="auto"/>
            <w:noWrap/>
            <w:vAlign w:val="bottom"/>
          </w:tcPr>
          <w:p w14:paraId="29F4E013"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bottom w:val="single" w:sz="4" w:space="0" w:color="auto"/>
            </w:tcBorders>
          </w:tcPr>
          <w:p w14:paraId="32450E2C"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left w:val="nil"/>
              <w:bottom w:val="single" w:sz="4" w:space="0" w:color="auto"/>
            </w:tcBorders>
          </w:tcPr>
          <w:p w14:paraId="1E3D7C96"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5C439273" w14:textId="77777777" w:rsidTr="00324094">
        <w:trPr>
          <w:trHeight w:val="68"/>
          <w:jc w:val="center"/>
        </w:trPr>
        <w:tc>
          <w:tcPr>
            <w:tcW w:w="0" w:type="auto"/>
            <w:tcBorders>
              <w:top w:val="single" w:sz="4" w:space="0" w:color="auto"/>
              <w:left w:val="nil"/>
              <w:right w:val="single" w:sz="4" w:space="0" w:color="auto"/>
            </w:tcBorders>
            <w:shd w:val="clear" w:color="auto" w:fill="auto"/>
            <w:noWrap/>
            <w:vAlign w:val="bottom"/>
            <w:hideMark/>
          </w:tcPr>
          <w:p w14:paraId="5995ECF1"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67AFBC4E"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5BD7E59C"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518" w:type="dxa"/>
            <w:tcBorders>
              <w:top w:val="single" w:sz="4" w:space="0" w:color="auto"/>
              <w:left w:val="nil"/>
            </w:tcBorders>
            <w:shd w:val="clear" w:color="auto" w:fill="auto"/>
            <w:noWrap/>
          </w:tcPr>
          <w:p w14:paraId="04907362"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34A724A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top w:val="single" w:sz="4" w:space="0" w:color="auto"/>
              <w:left w:val="nil"/>
            </w:tcBorders>
          </w:tcPr>
          <w:p w14:paraId="0B371C41"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r w:rsidR="0062202F" w:rsidRPr="00FF640C" w14:paraId="60C43E36" w14:textId="77777777" w:rsidTr="00324094">
        <w:trPr>
          <w:trHeight w:val="96"/>
          <w:jc w:val="center"/>
        </w:trPr>
        <w:tc>
          <w:tcPr>
            <w:tcW w:w="0" w:type="auto"/>
            <w:tcBorders>
              <w:left w:val="nil"/>
              <w:right w:val="single" w:sz="4" w:space="0" w:color="auto"/>
            </w:tcBorders>
            <w:shd w:val="clear" w:color="auto" w:fill="auto"/>
            <w:noWrap/>
            <w:vAlign w:val="bottom"/>
          </w:tcPr>
          <w:p w14:paraId="27561F65" w14:textId="77777777" w:rsidR="0062202F" w:rsidRDefault="0062202F"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DFF2276"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2FD9C842"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512.0</w:t>
            </w:r>
          </w:p>
        </w:tc>
        <w:tc>
          <w:tcPr>
            <w:tcW w:w="518" w:type="dxa"/>
            <w:tcBorders>
              <w:left w:val="nil"/>
            </w:tcBorders>
            <w:shd w:val="clear" w:color="auto" w:fill="auto"/>
            <w:noWrap/>
          </w:tcPr>
          <w:p w14:paraId="50E45914"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tcBorders>
          </w:tcPr>
          <w:p w14:paraId="633A2A95"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left w:val="nil"/>
            </w:tcBorders>
          </w:tcPr>
          <w:p w14:paraId="4980798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bl>
    <w:p w14:paraId="63938098" w14:textId="731156D9" w:rsidR="0062202F" w:rsidRPr="00807DFF" w:rsidRDefault="00807DFF" w:rsidP="00490B6E">
      <w:pPr>
        <w:rPr>
          <w:lang w:val="en-US"/>
        </w:rPr>
      </w:pPr>
      <w:r w:rsidRPr="00807DFF">
        <w:rPr>
          <w:highlight w:val="yellow"/>
          <w:lang w:val="en-US"/>
        </w:rPr>
        <w:t>]</w:t>
      </w:r>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33826D07"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8820FB">
        <w:t xml:space="preserve">Table </w:t>
      </w:r>
      <w:r w:rsidR="008820FB">
        <w:rPr>
          <w:noProof/>
        </w:rPr>
        <w:t>7</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8820FB">
        <w:t xml:space="preserve">Table </w:t>
      </w:r>
      <w:r w:rsidR="008820FB">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8820FB">
        <w:t xml:space="preserve">Table </w:t>
      </w:r>
      <w:r w:rsidR="008820FB">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66107107"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8820FB">
        <w:t>Annex F:</w:t>
      </w:r>
      <w:r w:rsidR="000E297A">
        <w:fldChar w:fldCharType="end"/>
      </w:r>
      <w:r w:rsidR="00191826">
        <w:t xml:space="preserve"> for </w:t>
      </w:r>
      <w:r w:rsidR="00995E19">
        <w:t>P.800</w:t>
      </w:r>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8820FB">
        <w:t>Annex G:</w:t>
      </w:r>
      <w:r w:rsidR="000E297A" w:rsidRPr="00F771EA">
        <w:fldChar w:fldCharType="end"/>
      </w:r>
      <w:r w:rsidR="00191826">
        <w:t xml:space="preserve"> for BS.1534 experiments</w:t>
      </w:r>
      <w:r w:rsidR="00F771EA">
        <w:t xml:space="preserve">, and in </w:t>
      </w:r>
      <w:r w:rsidR="00F771EA" w:rsidRPr="00F771EA">
        <w:rPr>
          <w:highlight w:val="yellow"/>
        </w:rPr>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2E04519"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354B05CB" w:rsidR="005B7A42" w:rsidRDefault="00437705" w:rsidP="005B7A42">
      <w:pPr>
        <w:pStyle w:val="bulletlevel2"/>
        <w:rPr>
          <w:ins w:id="332" w:author="Milan Jelinek" w:date="2025-01-28T16:20:00Z" w16du:dateUtc="2025-01-28T21:20:00Z"/>
          <w:lang w:val="es-ES"/>
        </w:rPr>
      </w:pPr>
      <w:ins w:id="333" w:author="Milan Jelinek" w:date="2025-01-28T16:19:00Z" w16du:dateUtc="2025-01-28T21:19:00Z">
        <w:r>
          <w:rPr>
            <w:lang w:val="es-ES"/>
          </w:rPr>
          <w:t xml:space="preserve">Mesaqin: </w:t>
        </w:r>
      </w:ins>
      <w:del w:id="334" w:author="Milan Jelinek" w:date="2025-01-28T16:20:00Z" w16du:dateUtc="2025-01-28T21:20:00Z">
        <w:r w:rsidR="00247243" w:rsidRPr="00420227" w:rsidDel="001E6B48">
          <w:rPr>
            <w:lang w:val="es-ES"/>
          </w:rPr>
          <w:delText>10</w:delText>
        </w:r>
      </w:del>
      <w:ins w:id="335" w:author="Milan Jelinek" w:date="2025-01-28T16:20:00Z" w16du:dateUtc="2025-01-28T21:20:00Z">
        <w:r w:rsidR="001E6B48">
          <w:rPr>
            <w:lang w:val="es-ES"/>
          </w:rPr>
          <w:t>5</w:t>
        </w:r>
      </w:ins>
      <w:r w:rsidR="005B7A42" w:rsidRPr="00420227">
        <w:rPr>
          <w:lang w:val="es-ES"/>
        </w:rPr>
        <w:t xml:space="preserve"> x </w:t>
      </w:r>
      <w:r w:rsidR="00995E19">
        <w:rPr>
          <w:lang w:val="es-ES"/>
        </w:rPr>
        <w:t>P.800</w:t>
      </w:r>
      <w:r w:rsidR="005B7A42" w:rsidRPr="00420227">
        <w:rPr>
          <w:lang w:val="es-ES"/>
        </w:rPr>
        <w:t xml:space="preserve">  (</w:t>
      </w:r>
      <w:ins w:id="336" w:author="Milan Jelinek" w:date="2025-01-28T16:20:00Z" w16du:dateUtc="2025-01-28T21:20:00Z">
        <w:r w:rsidR="001E6B48">
          <w:rPr>
            <w:lang w:val="es-ES"/>
          </w:rPr>
          <w:t>5</w:t>
        </w:r>
      </w:ins>
      <w:del w:id="337" w:author="Milan Jelinek" w:date="2025-01-28T16:20:00Z" w16du:dateUtc="2025-01-28T21:20:00Z">
        <w:r w:rsidR="00247243" w:rsidRPr="00420227" w:rsidDel="001E6B48">
          <w:rPr>
            <w:lang w:val="es-ES"/>
          </w:rPr>
          <w:delText>10</w:delText>
        </w:r>
      </w:del>
      <w:r w:rsidR="005B7A42" w:rsidRPr="00420227">
        <w:rPr>
          <w:lang w:val="es-ES"/>
        </w:rPr>
        <w:t xml:space="preserve"> x 18000 = </w:t>
      </w:r>
      <w:del w:id="338" w:author="Milan Jelinek" w:date="2025-01-28T16:20:00Z" w16du:dateUtc="2025-01-28T21:20:00Z">
        <w:r w:rsidR="00247243" w:rsidRPr="00420227" w:rsidDel="001E6B48">
          <w:rPr>
            <w:lang w:val="es-ES"/>
          </w:rPr>
          <w:delText>18</w:delText>
        </w:r>
      </w:del>
      <w:ins w:id="339" w:author="Milan Jelinek" w:date="2025-01-28T16:20:00Z" w16du:dateUtc="2025-01-28T21:20:00Z">
        <w:r w:rsidR="001E6B48">
          <w:rPr>
            <w:lang w:val="es-ES"/>
          </w:rPr>
          <w:t>9</w:t>
        </w:r>
      </w:ins>
      <w:r w:rsidR="005B7A42" w:rsidRPr="00420227">
        <w:rPr>
          <w:lang w:val="es-ES"/>
        </w:rPr>
        <w:t>0000 Euros)</w:t>
      </w:r>
    </w:p>
    <w:p w14:paraId="2CF4AD44" w14:textId="2D0B0270" w:rsidR="001E6B48" w:rsidRDefault="001E6B48" w:rsidP="005B7A42">
      <w:pPr>
        <w:pStyle w:val="bulletlevel2"/>
        <w:rPr>
          <w:lang w:val="es-ES"/>
        </w:rPr>
      </w:pPr>
      <w:ins w:id="340" w:author="Milan Jelinek" w:date="2025-01-28T16:20:00Z" w16du:dateUtc="2025-01-28T21:20:00Z">
        <w:r>
          <w:rPr>
            <w:lang w:val="es-ES"/>
          </w:rPr>
          <w:t>Force: 5</w:t>
        </w:r>
        <w:r w:rsidRPr="00420227">
          <w:rPr>
            <w:lang w:val="es-ES"/>
          </w:rPr>
          <w:t xml:space="preserve"> x </w:t>
        </w:r>
        <w:r>
          <w:rPr>
            <w:lang w:val="es-ES"/>
          </w:rPr>
          <w:t>P.800</w:t>
        </w:r>
        <w:r w:rsidRPr="00420227">
          <w:rPr>
            <w:lang w:val="es-ES"/>
          </w:rPr>
          <w:t xml:space="preserve">  (</w:t>
        </w:r>
        <w:r>
          <w:rPr>
            <w:lang w:val="es-ES"/>
          </w:rPr>
          <w:t>5</w:t>
        </w:r>
        <w:r w:rsidRPr="00420227">
          <w:rPr>
            <w:lang w:val="es-ES"/>
          </w:rPr>
          <w:t xml:space="preserve"> x 18000 = </w:t>
        </w:r>
        <w:r>
          <w:rPr>
            <w:lang w:val="es-ES"/>
          </w:rPr>
          <w:t>9</w:t>
        </w:r>
        <w:r w:rsidRPr="00420227">
          <w:rPr>
            <w:lang w:val="es-ES"/>
          </w:rPr>
          <w:t>0000 Euros)</w:t>
        </w:r>
      </w:ins>
    </w:p>
    <w:p w14:paraId="7FCFD65D" w14:textId="5444415E" w:rsidR="009D032E" w:rsidRPr="00420227" w:rsidRDefault="00241164" w:rsidP="005B7A42">
      <w:pPr>
        <w:pStyle w:val="bulletlevel2"/>
        <w:rPr>
          <w:lang w:val="es-ES"/>
        </w:rPr>
      </w:pPr>
      <w:ins w:id="341" w:author="Milan Jelinek" w:date="2025-01-28T16:20:00Z" w16du:dateUtc="2025-01-28T21:20:00Z">
        <w:r>
          <w:rPr>
            <w:lang w:val="es-ES"/>
          </w:rPr>
          <w:t>Force</w:t>
        </w:r>
      </w:ins>
      <w:ins w:id="342" w:author="Milan Jelinek" w:date="2025-01-28T16:21:00Z" w16du:dateUtc="2025-01-28T21:21:00Z">
        <w:r>
          <w:rPr>
            <w:lang w:val="es-ES"/>
          </w:rPr>
          <w:t xml:space="preserve">: </w:t>
        </w:r>
      </w:ins>
      <w:r w:rsidR="009D032E">
        <w:rPr>
          <w:lang w:val="es-ES"/>
        </w:rPr>
        <w:t xml:space="preserve">1 x BS.1534 </w:t>
      </w:r>
      <w:r w:rsidR="009D032E" w:rsidRPr="00241164">
        <w:rPr>
          <w:lang w:val="en-CA"/>
        </w:rPr>
        <w:t xml:space="preserve">headphones test </w:t>
      </w:r>
      <w:r w:rsidR="009D032E">
        <w:rPr>
          <w:lang w:val="es-ES"/>
        </w:rPr>
        <w:t>(</w:t>
      </w:r>
      <w:r w:rsidR="00776A13">
        <w:rPr>
          <w:lang w:val="es-ES"/>
        </w:rPr>
        <w:t xml:space="preserve">1 x </w:t>
      </w:r>
      <w:r w:rsidR="009D032E">
        <w:rPr>
          <w:lang w:val="es-ES"/>
        </w:rPr>
        <w:t>10000 Euros)</w:t>
      </w:r>
    </w:p>
    <w:p w14:paraId="66C0ADA6" w14:textId="4023213A" w:rsidR="00CD5866" w:rsidRDefault="00CD5866" w:rsidP="00CD5866">
      <w:pPr>
        <w:pStyle w:val="bulletlevel1"/>
      </w:pPr>
      <w:r>
        <w:t>M</w:t>
      </w:r>
      <w:r w:rsidRPr="001902F0">
        <w:t>inimum requirements</w:t>
      </w:r>
      <w:r>
        <w:t xml:space="preserve"> for speech </w:t>
      </w:r>
      <w:r w:rsidR="00995E19">
        <w:t>P.800</w:t>
      </w:r>
      <w:r>
        <w:t xml:space="preserve"> experiments</w:t>
      </w:r>
      <w:r w:rsidRPr="001902F0">
        <w:t xml:space="preserve">: 6 talkers (3 male </w:t>
      </w:r>
      <w:r>
        <w:t xml:space="preserve">+ 3 female) per experiment, 14 single sentences per talker. </w:t>
      </w:r>
    </w:p>
    <w:p w14:paraId="61A76544" w14:textId="77777777" w:rsidR="00911F99" w:rsidRPr="00122140" w:rsidRDefault="00911F99" w:rsidP="00911F99">
      <w:pPr>
        <w:pStyle w:val="bulletlevel1"/>
      </w:pPr>
      <w:r w:rsidRPr="00122140">
        <w:t xml:space="preserve">For inputs </w:t>
      </w:r>
      <w:r>
        <w:t xml:space="preserve">5.1, 5.1+2, 5.1+4, 7.1, </w:t>
      </w:r>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0D45D4C5"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experiments are assumed Full Band experiments, i.e., the direct reference condition is always FB. </w:t>
      </w:r>
      <w:r w:rsidR="00995E19">
        <w:rPr>
          <w:lang w:val="en-CA" w:eastAsia="fr-CA"/>
        </w:rPr>
        <w:t>P.800</w:t>
      </w:r>
      <w:r>
        <w:rPr>
          <w:lang w:val="en-CA" w:eastAsia="fr-CA"/>
        </w:rPr>
        <w:t xml:space="preserve"> stereo experiments are SWB experiments.</w:t>
      </w:r>
    </w:p>
    <w:p w14:paraId="62C03A67" w14:textId="4B004330" w:rsidR="00E7475C" w:rsidRPr="008C52A9" w:rsidRDefault="00E7475C" w:rsidP="00E7475C">
      <w:pPr>
        <w:pStyle w:val="bulletlevel1"/>
      </w:pPr>
      <w:r>
        <w:t xml:space="preserve">It is assumed that the subjective material in the </w:t>
      </w:r>
      <w:r w:rsidR="00995E19">
        <w:t>P.800</w:t>
      </w:r>
      <w:r>
        <w:t xml:space="preserve"> </w:t>
      </w:r>
      <w:r w:rsidR="00626C71">
        <w:t xml:space="preserve">experiments comprising </w:t>
      </w:r>
      <w:r>
        <w:t xml:space="preserve">fixed-point validation </w:t>
      </w:r>
      <w:r w:rsidRPr="00D34C60">
        <w:t>accommodates all three input signal levels</w:t>
      </w:r>
      <w:r w:rsidR="00B165EC" w:rsidRPr="00D34C60">
        <w:t>.</w:t>
      </w:r>
      <w:r w:rsidR="00D34C60" w:rsidRPr="00D34C60">
        <w:t xml:space="preserve"> </w:t>
      </w:r>
      <w:r w:rsidR="00D34C60" w:rsidRPr="00023164">
        <w:rPr>
          <w:highlight w:val="yellow"/>
        </w:rPr>
        <w:t>Levels c</w:t>
      </w:r>
      <w:r w:rsidR="008C52A9" w:rsidRPr="00023164">
        <w:rPr>
          <w:highlight w:val="yellow"/>
        </w:rPr>
        <w:t>an</w:t>
      </w:r>
      <w:r w:rsidR="00D34C60" w:rsidRPr="00023164">
        <w:rPr>
          <w:highlight w:val="yellow"/>
        </w:rPr>
        <w:t xml:space="preserve"> be integrated into signal categories or as different audio samples within categories.</w:t>
      </w:r>
    </w:p>
    <w:p w14:paraId="4FF80C76" w14:textId="567FF317" w:rsidR="00734BA6" w:rsidRPr="000824C0" w:rsidRDefault="00F855CC" w:rsidP="00FD2E52">
      <w:pPr>
        <w:pStyle w:val="bulletlevel1"/>
        <w:rPr>
          <w:rStyle w:val="Editorsnote"/>
          <w:highlight w:val="yellow"/>
        </w:rPr>
      </w:pPr>
      <w:r w:rsidRPr="000824C0">
        <w:rPr>
          <w:rStyle w:val="Editorsnote"/>
          <w:highlight w:val="yellow"/>
        </w:rPr>
        <w:t xml:space="preserve">Editor’s note: </w:t>
      </w:r>
      <w:r w:rsidR="00734BA6" w:rsidRPr="000824C0">
        <w:rPr>
          <w:rStyle w:val="Editorsnote"/>
          <w:highlight w:val="yellow"/>
        </w:rPr>
        <w:t xml:space="preserve">Number of experiments as </w:t>
      </w:r>
      <w:ins w:id="343" w:author="Milan Jelinek" w:date="2025-01-28T16:24:00Z" w16du:dateUtc="2025-01-28T21:24:00Z">
        <w:r w:rsidR="00EE73AA">
          <w:rPr>
            <w:rStyle w:val="Editorsnote"/>
            <w:highlight w:val="yellow"/>
          </w:rPr>
          <w:t xml:space="preserve">currently </w:t>
        </w:r>
      </w:ins>
      <w:r w:rsidR="00734BA6" w:rsidRPr="000824C0">
        <w:rPr>
          <w:rStyle w:val="Editorsnote"/>
          <w:highlight w:val="yellow"/>
        </w:rPr>
        <w:t>indicated by the volunteering LLs</w:t>
      </w:r>
      <w:del w:id="344" w:author="Milan Jelinek" w:date="2025-01-28T16:24:00Z" w16du:dateUtc="2025-01-28T21:24:00Z">
        <w:r w:rsidR="00734BA6" w:rsidRPr="000824C0" w:rsidDel="00EE73AA">
          <w:rPr>
            <w:rStyle w:val="Editorsnote"/>
            <w:highlight w:val="yellow"/>
          </w:rPr>
          <w:delText>. At the last Audio SWG call, the volunteering LLs labs gave the following preliminary test availabilities</w:delText>
        </w:r>
      </w:del>
      <w:r w:rsidR="00734BA6" w:rsidRPr="000824C0">
        <w:rPr>
          <w:rStyle w:val="Editorsnote"/>
          <w:highlight w:val="yellow"/>
        </w:rPr>
        <w:t>:</w:t>
      </w:r>
    </w:p>
    <w:p w14:paraId="7A02D9FD" w14:textId="641E5610" w:rsidR="00734BA6" w:rsidRPr="000824C0" w:rsidRDefault="00734BA6" w:rsidP="00FD2E52">
      <w:pPr>
        <w:pStyle w:val="bulletlevel2"/>
        <w:rPr>
          <w:rStyle w:val="Editorsnote"/>
        </w:rPr>
      </w:pPr>
      <w:r w:rsidRPr="000824C0">
        <w:rPr>
          <w:rStyle w:val="Editorsnote"/>
        </w:rPr>
        <w:t>Dolby –</w:t>
      </w:r>
      <w:r w:rsidR="00623BFA" w:rsidRPr="000824C0">
        <w:rPr>
          <w:rStyle w:val="Editorsnote"/>
        </w:rPr>
        <w:t xml:space="preserve"> </w:t>
      </w:r>
      <w:r w:rsidRPr="000824C0">
        <w:rPr>
          <w:rStyle w:val="Editorsnote"/>
        </w:rPr>
        <w:t>4</w:t>
      </w:r>
      <w:r w:rsidRPr="000824C0">
        <w:rPr>
          <w:rStyle w:val="Editorsnote"/>
          <w:highlight w:val="yellow"/>
        </w:rPr>
        <w:t>-6</w:t>
      </w:r>
      <w:r w:rsidRPr="000824C0">
        <w:rPr>
          <w:rStyle w:val="Editorsnote"/>
        </w:rPr>
        <w:t xml:space="preserve"> BS.1534 tests, both loudspeaker and binaural rendering is possible, 2 </w:t>
      </w:r>
      <w:r w:rsidR="00995E19">
        <w:rPr>
          <w:rStyle w:val="Editorsnote"/>
        </w:rPr>
        <w:t>P.800</w:t>
      </w:r>
      <w:r w:rsidRPr="000824C0">
        <w:rPr>
          <w:rStyle w:val="Editorsnote"/>
        </w:rPr>
        <w:t xml:space="preserve"> tests</w:t>
      </w:r>
      <w:r w:rsidR="008C52A9" w:rsidRPr="000824C0">
        <w:rPr>
          <w:rStyle w:val="Editorsnote"/>
        </w:rPr>
        <w:t>.</w:t>
      </w:r>
    </w:p>
    <w:p w14:paraId="5A71B7EB" w14:textId="7AD8848B" w:rsidR="00734BA6" w:rsidRPr="000824C0" w:rsidRDefault="00734BA6" w:rsidP="00FD2E52">
      <w:pPr>
        <w:pStyle w:val="bulletlevel2"/>
        <w:rPr>
          <w:rStyle w:val="Editorsnote"/>
        </w:rPr>
      </w:pPr>
      <w:r w:rsidRPr="000824C0">
        <w:rPr>
          <w:rStyle w:val="Editorsnote"/>
        </w:rPr>
        <w:t xml:space="preserve">Ericsson – 2 </w:t>
      </w:r>
      <w:r w:rsidR="00995E19">
        <w:rPr>
          <w:rStyle w:val="Editorsnote"/>
        </w:rPr>
        <w:t>P.800</w:t>
      </w:r>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57A999B2" w14:textId="5F61B571" w:rsidR="00734BA6" w:rsidRPr="000824C0" w:rsidRDefault="00734BA6" w:rsidP="00FD2E52">
      <w:pPr>
        <w:pStyle w:val="bulletlevel2"/>
        <w:rPr>
          <w:rStyle w:val="Editorsnote"/>
        </w:rPr>
      </w:pPr>
      <w:r w:rsidRPr="000824C0">
        <w:rPr>
          <w:rStyle w:val="Editorsnote"/>
        </w:rPr>
        <w:t xml:space="preserve">FhG – </w:t>
      </w:r>
      <w:r w:rsidRPr="000824C0">
        <w:rPr>
          <w:rStyle w:val="Editorsnote"/>
          <w:highlight w:val="yellow"/>
        </w:rPr>
        <w:t>tentatively</w:t>
      </w:r>
      <w:r w:rsidRPr="000824C0">
        <w:rPr>
          <w:rStyle w:val="Editorsnote"/>
        </w:rPr>
        <w:t xml:space="preserve"> 2 </w:t>
      </w:r>
      <w:r w:rsidR="00995E19">
        <w:rPr>
          <w:rStyle w:val="Editorsnote"/>
        </w:rPr>
        <w:t>P.800</w:t>
      </w:r>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207A2E03" w14:textId="77777777" w:rsidR="00734BA6" w:rsidRPr="000824C0" w:rsidRDefault="00734BA6" w:rsidP="00FD2E52">
      <w:pPr>
        <w:pStyle w:val="bulletlevel2"/>
        <w:rPr>
          <w:rStyle w:val="Editorsnote"/>
        </w:rPr>
      </w:pPr>
      <w:r w:rsidRPr="000824C0">
        <w:rPr>
          <w:rStyle w:val="Editorsnote"/>
        </w:rPr>
        <w:t>Huawei – 2 BS.1534 tests, binaural rendering.</w:t>
      </w:r>
    </w:p>
    <w:p w14:paraId="0A43F598" w14:textId="427A8E16" w:rsidR="00734BA6" w:rsidRPr="000824C0" w:rsidRDefault="00734BA6" w:rsidP="00FD2E52">
      <w:pPr>
        <w:pStyle w:val="bulletlevel2"/>
        <w:rPr>
          <w:rStyle w:val="Editorsnote"/>
        </w:rPr>
      </w:pPr>
      <w:r w:rsidRPr="000824C0">
        <w:rPr>
          <w:rStyle w:val="Editorsnote"/>
        </w:rPr>
        <w:lastRenderedPageBreak/>
        <w:t xml:space="preserve">Nokia – 1 ACR, </w:t>
      </w:r>
      <w:r w:rsidR="00AD08D3" w:rsidRPr="000824C0">
        <w:rPr>
          <w:rStyle w:val="Editorsnote"/>
        </w:rPr>
        <w:t xml:space="preserve">2 </w:t>
      </w:r>
      <w:r w:rsidR="00995E19">
        <w:rPr>
          <w:rStyle w:val="Editorsnote"/>
        </w:rPr>
        <w:t>P.800</w:t>
      </w:r>
      <w:r w:rsidRPr="000824C0">
        <w:rPr>
          <w:rStyle w:val="Editorsnote"/>
        </w:rPr>
        <w:t xml:space="preserve"> tests, and </w:t>
      </w:r>
      <w:r w:rsidR="00AD08D3" w:rsidRPr="000824C0">
        <w:rPr>
          <w:rStyle w:val="Editorsnote"/>
          <w:highlight w:val="yellow"/>
        </w:rPr>
        <w:t>at minimum 3</w:t>
      </w:r>
      <w:r w:rsidR="00AD08D3" w:rsidRPr="000824C0">
        <w:rPr>
          <w:rStyle w:val="Editorsnote"/>
        </w:rPr>
        <w:t xml:space="preserve"> </w:t>
      </w:r>
      <w:r w:rsidRPr="000824C0">
        <w:rPr>
          <w:rStyle w:val="Editorsnote"/>
        </w:rPr>
        <w:t>BS.1534 tests, both loudspeaker and binaural rendering is possible.</w:t>
      </w:r>
    </w:p>
    <w:p w14:paraId="6C318D27" w14:textId="72A9BA41" w:rsidR="00734BA6" w:rsidRPr="000824C0" w:rsidRDefault="00734BA6" w:rsidP="00FD2E52">
      <w:pPr>
        <w:pStyle w:val="bulletlevel2"/>
        <w:rPr>
          <w:rStyle w:val="Editorsnote"/>
        </w:rPr>
      </w:pPr>
      <w:r w:rsidRPr="000824C0">
        <w:rPr>
          <w:rStyle w:val="Editorsnote"/>
        </w:rPr>
        <w:t xml:space="preserve">NTT – 1 </w:t>
      </w:r>
      <w:r w:rsidR="00995E19">
        <w:rPr>
          <w:rStyle w:val="Editorsnote"/>
        </w:rPr>
        <w:t>P.800</w:t>
      </w:r>
      <w:r w:rsidRPr="000824C0">
        <w:rPr>
          <w:rStyle w:val="Editorsnote"/>
        </w:rPr>
        <w:t xml:space="preserve"> test, 1</w:t>
      </w:r>
      <w:r w:rsidR="00DF3403" w:rsidRPr="000824C0">
        <w:rPr>
          <w:rStyle w:val="Editorsnote"/>
        </w:rPr>
        <w:t>/2</w:t>
      </w:r>
      <w:r w:rsidRPr="000824C0">
        <w:rPr>
          <w:rStyle w:val="Editorsnote"/>
        </w:rPr>
        <w:t xml:space="preserve"> BS.1534</w:t>
      </w:r>
      <w:r w:rsidR="00DF3403" w:rsidRPr="000824C0">
        <w:rPr>
          <w:rStyle w:val="Editorsnote"/>
        </w:rPr>
        <w:t xml:space="preserve"> (shared with Panasonic)</w:t>
      </w:r>
      <w:r w:rsidRPr="000824C0">
        <w:rPr>
          <w:rStyle w:val="Editorsnote"/>
        </w:rPr>
        <w:t>, binaural rendering.</w:t>
      </w:r>
    </w:p>
    <w:p w14:paraId="4400EF34" w14:textId="745B4EC4" w:rsidR="00734BA6" w:rsidRPr="000824C0" w:rsidRDefault="00734BA6" w:rsidP="00FD2E52">
      <w:pPr>
        <w:pStyle w:val="bulletlevel2"/>
        <w:rPr>
          <w:rStyle w:val="Editorsnote"/>
        </w:rPr>
      </w:pPr>
      <w:r w:rsidRPr="000824C0">
        <w:rPr>
          <w:rStyle w:val="Editorsnote"/>
        </w:rPr>
        <w:t>Orange –</w:t>
      </w:r>
      <w:r w:rsidR="00AD08D3" w:rsidRPr="000824C0">
        <w:rPr>
          <w:rStyle w:val="Editorsnote"/>
        </w:rPr>
        <w:t xml:space="preserve"> </w:t>
      </w:r>
      <w:r w:rsidR="00DF3403" w:rsidRPr="000824C0">
        <w:rPr>
          <w:rStyle w:val="Editorsnote"/>
        </w:rPr>
        <w:t xml:space="preserve">2 </w:t>
      </w:r>
      <w:r w:rsidR="00995E19">
        <w:rPr>
          <w:rStyle w:val="Editorsnote"/>
        </w:rPr>
        <w:t>P.800</w:t>
      </w:r>
      <w:r w:rsidRPr="000824C0">
        <w:rPr>
          <w:rStyle w:val="Editorsnote"/>
        </w:rPr>
        <w:t>, 1 BS.1534.</w:t>
      </w:r>
    </w:p>
    <w:p w14:paraId="3E099C55" w14:textId="7F7AAA42" w:rsidR="00DF3403" w:rsidRPr="000824C0" w:rsidRDefault="00DF3403" w:rsidP="00DF3403">
      <w:pPr>
        <w:pStyle w:val="bulletlevel2"/>
        <w:rPr>
          <w:rStyle w:val="Editorsnote"/>
        </w:rPr>
      </w:pPr>
      <w:r w:rsidRPr="000824C0">
        <w:rPr>
          <w:rStyle w:val="Editorsnote"/>
        </w:rPr>
        <w:t>Panasonic – 1/2 BS.1534 (shared with NTT), binaural rendering.</w:t>
      </w:r>
    </w:p>
    <w:p w14:paraId="72E5763A" w14:textId="17704F8E" w:rsidR="00734BA6" w:rsidRPr="000824C0" w:rsidRDefault="00734BA6" w:rsidP="00FD2E52">
      <w:pPr>
        <w:pStyle w:val="bulletlevel2"/>
        <w:rPr>
          <w:rStyle w:val="Editorsnote"/>
        </w:rPr>
      </w:pPr>
      <w:r w:rsidRPr="000824C0">
        <w:rPr>
          <w:rStyle w:val="Editorsnote"/>
        </w:rPr>
        <w:t xml:space="preserve">Philips – </w:t>
      </w:r>
      <w:r w:rsidRPr="000824C0">
        <w:rPr>
          <w:rStyle w:val="Editorsnote"/>
          <w:highlight w:val="yellow"/>
        </w:rPr>
        <w:t>tentatively</w:t>
      </w:r>
      <w:r w:rsidRPr="000824C0">
        <w:rPr>
          <w:rStyle w:val="Editorsnote"/>
        </w:rPr>
        <w:t xml:space="preserve"> 1 BS.1534, 1 room acoustics testing.</w:t>
      </w:r>
    </w:p>
    <w:p w14:paraId="67F59531" w14:textId="28704FD0" w:rsidR="00734BA6" w:rsidRPr="000824C0" w:rsidRDefault="00734BA6" w:rsidP="00FD2E52">
      <w:pPr>
        <w:pStyle w:val="bulletlevel2"/>
        <w:rPr>
          <w:rStyle w:val="Editorsnote"/>
        </w:rPr>
      </w:pPr>
      <w:r w:rsidRPr="000824C0">
        <w:rPr>
          <w:rStyle w:val="Editorsnote"/>
        </w:rPr>
        <w:t>QC – 2 BS.1534.</w:t>
      </w:r>
    </w:p>
    <w:p w14:paraId="53695809" w14:textId="6DE9987B" w:rsidR="00734BA6" w:rsidRPr="000824C0" w:rsidRDefault="00734BA6" w:rsidP="00FD2E52">
      <w:pPr>
        <w:pStyle w:val="bulletlevel2"/>
        <w:rPr>
          <w:rStyle w:val="Editorsnote"/>
        </w:rPr>
      </w:pPr>
      <w:r w:rsidRPr="000824C0">
        <w:rPr>
          <w:rStyle w:val="Editorsnote"/>
        </w:rPr>
        <w:t xml:space="preserve">VoiceAge – 2 </w:t>
      </w:r>
      <w:r w:rsidR="00995E19">
        <w:rPr>
          <w:rStyle w:val="Editorsnote"/>
        </w:rPr>
        <w:t>P.800</w:t>
      </w:r>
      <w:r w:rsidRPr="000824C0">
        <w:rPr>
          <w:rStyle w:val="Editorsnote"/>
        </w:rPr>
        <w:t xml:space="preserve"> tests.</w:t>
      </w:r>
    </w:p>
    <w:p w14:paraId="0B6325F1" w14:textId="484745ED" w:rsidR="00734BA6" w:rsidRPr="000824C0" w:rsidRDefault="00734BA6" w:rsidP="00FC42F2">
      <w:pPr>
        <w:ind w:left="720"/>
        <w:rPr>
          <w:rStyle w:val="Editorsnote"/>
        </w:rPr>
      </w:pPr>
      <w:r w:rsidRPr="000824C0">
        <w:rPr>
          <w:rStyle w:val="Editorsnote"/>
        </w:rPr>
        <w:t xml:space="preserve">Taking the conservative minimum number wherever a range was indicated, </w:t>
      </w:r>
      <w:r w:rsidR="0052441D" w:rsidRPr="000824C0">
        <w:rPr>
          <w:rStyle w:val="Editorsnote"/>
        </w:rPr>
        <w:t xml:space="preserve">but assuming that </w:t>
      </w:r>
      <w:r w:rsidR="00E04AFC" w:rsidRPr="000824C0">
        <w:rPr>
          <w:rStyle w:val="Editorsnote"/>
        </w:rPr>
        <w:t xml:space="preserve">LLs </w:t>
      </w:r>
      <w:r w:rsidR="00195AE4" w:rsidRPr="000824C0">
        <w:rPr>
          <w:rStyle w:val="Editorsnote"/>
        </w:rPr>
        <w:t>will be able to</w:t>
      </w:r>
      <w:r w:rsidR="00E04AFC" w:rsidRPr="000824C0">
        <w:rPr>
          <w:rStyle w:val="Editorsnote"/>
        </w:rPr>
        <w:t xml:space="preserve"> test </w:t>
      </w:r>
      <w:r w:rsidR="00195AE4" w:rsidRPr="000824C0">
        <w:rPr>
          <w:rStyle w:val="Editorsnote"/>
        </w:rPr>
        <w:t xml:space="preserve">the </w:t>
      </w:r>
      <w:r w:rsidR="00E04AFC" w:rsidRPr="000824C0">
        <w:rPr>
          <w:rStyle w:val="Editorsnote"/>
        </w:rPr>
        <w:t xml:space="preserve">experiments </w:t>
      </w:r>
      <w:r w:rsidR="00362E30" w:rsidRPr="000824C0">
        <w:rPr>
          <w:rStyle w:val="Editorsnote"/>
        </w:rPr>
        <w:t xml:space="preserve">marked </w:t>
      </w:r>
      <w:r w:rsidR="00F43196" w:rsidRPr="000824C0">
        <w:rPr>
          <w:rStyle w:val="Editorsnote"/>
        </w:rPr>
        <w:t>“</w:t>
      </w:r>
      <w:r w:rsidR="00362E30" w:rsidRPr="000824C0">
        <w:rPr>
          <w:rStyle w:val="Editorsnote"/>
        </w:rPr>
        <w:t>tentatively</w:t>
      </w:r>
      <w:r w:rsidR="00F43196" w:rsidRPr="000824C0">
        <w:rPr>
          <w:rStyle w:val="Editorsnote"/>
        </w:rPr>
        <w:t>”</w:t>
      </w:r>
      <w:r w:rsidR="00362E30" w:rsidRPr="000824C0">
        <w:rPr>
          <w:rStyle w:val="Editorsnote"/>
        </w:rPr>
        <w:t xml:space="preserve">, </w:t>
      </w:r>
      <w:r w:rsidRPr="000824C0">
        <w:rPr>
          <w:rStyle w:val="Editorsnote"/>
        </w:rPr>
        <w:t>we get:</w:t>
      </w:r>
    </w:p>
    <w:p w14:paraId="75B34BC4" w14:textId="358B9A73" w:rsidR="00734BA6" w:rsidRPr="000824C0" w:rsidRDefault="00734BA6" w:rsidP="00FC42F2">
      <w:pPr>
        <w:pStyle w:val="bulletlevel1"/>
        <w:ind w:left="1440"/>
        <w:rPr>
          <w:rStyle w:val="Editorsnote"/>
        </w:rPr>
      </w:pPr>
      <w:r w:rsidRPr="000824C0">
        <w:rPr>
          <w:rStyle w:val="Editorsnote"/>
        </w:rPr>
        <w:t>1</w:t>
      </w:r>
      <w:r w:rsidR="002A388F" w:rsidRPr="000824C0">
        <w:rPr>
          <w:rStyle w:val="Editorsnote"/>
        </w:rPr>
        <w:t>3</w:t>
      </w:r>
      <w:r w:rsidRPr="000824C0">
        <w:rPr>
          <w:rStyle w:val="Editorsnote"/>
        </w:rPr>
        <w:t xml:space="preserve"> x </w:t>
      </w:r>
      <w:r w:rsidR="00995E19">
        <w:rPr>
          <w:rStyle w:val="Editorsnote"/>
        </w:rPr>
        <w:t>P.800</w:t>
      </w:r>
    </w:p>
    <w:p w14:paraId="7A6E8766" w14:textId="1DAEF986" w:rsidR="00734BA6" w:rsidRPr="000824C0" w:rsidRDefault="00F047C6" w:rsidP="00FC42F2">
      <w:pPr>
        <w:pStyle w:val="bulletlevel1"/>
        <w:ind w:left="1440"/>
        <w:rPr>
          <w:rStyle w:val="Editorsnote"/>
        </w:rPr>
      </w:pPr>
      <w:r w:rsidRPr="000824C0">
        <w:rPr>
          <w:rStyle w:val="Editorsnote"/>
        </w:rPr>
        <w:t>18</w:t>
      </w:r>
      <w:r w:rsidR="00776A13">
        <w:rPr>
          <w:rStyle w:val="Editorsnote"/>
        </w:rPr>
        <w:t xml:space="preserve"> </w:t>
      </w:r>
      <w:r w:rsidR="00734BA6" w:rsidRPr="000824C0">
        <w:rPr>
          <w:rStyle w:val="Editorsnote"/>
        </w:rPr>
        <w:t xml:space="preserve">x BS.1534, up to </w:t>
      </w:r>
      <w:r w:rsidRPr="000824C0">
        <w:rPr>
          <w:rStyle w:val="Editorsnote"/>
        </w:rPr>
        <w:t>9</w:t>
      </w:r>
      <w:r w:rsidR="00734BA6" w:rsidRPr="000824C0">
        <w:rPr>
          <w:rStyle w:val="Editorsnote"/>
        </w:rPr>
        <w:t xml:space="preserve"> with LS rendering</w:t>
      </w:r>
    </w:p>
    <w:p w14:paraId="7D4D5527" w14:textId="77777777" w:rsidR="00734BA6" w:rsidRPr="000824C0" w:rsidRDefault="00734BA6" w:rsidP="00FC42F2">
      <w:pPr>
        <w:pStyle w:val="bulletlevel1"/>
        <w:ind w:left="1440"/>
        <w:rPr>
          <w:rStyle w:val="Editorsnote"/>
        </w:rPr>
      </w:pPr>
      <w:r w:rsidRPr="000824C0">
        <w:rPr>
          <w:rStyle w:val="Editorsnote"/>
        </w:rPr>
        <w:t>1 x ACR</w:t>
      </w:r>
    </w:p>
    <w:p w14:paraId="1AC8B82D" w14:textId="77777777" w:rsidR="00734BA6" w:rsidRPr="000824C0" w:rsidRDefault="00734BA6" w:rsidP="00FC42F2">
      <w:pPr>
        <w:pStyle w:val="bulletlevel1"/>
        <w:ind w:left="1440"/>
        <w:rPr>
          <w:rStyle w:val="Editorsnote"/>
        </w:rPr>
      </w:pPr>
      <w:r w:rsidRPr="000824C0">
        <w:rPr>
          <w:rStyle w:val="Editorsnote"/>
        </w:rPr>
        <w:t>1 x room acoustics testing</w:t>
      </w:r>
    </w:p>
    <w:p w14:paraId="214E4554" w14:textId="77777777" w:rsidR="00734BA6" w:rsidRPr="000824C0" w:rsidRDefault="00734BA6" w:rsidP="00FC42F2">
      <w:pPr>
        <w:ind w:left="720"/>
        <w:rPr>
          <w:rStyle w:val="Editorsnote"/>
        </w:rPr>
      </w:pPr>
      <w:r w:rsidRPr="000824C0">
        <w:rPr>
          <w:rStyle w:val="Editorsnote"/>
        </w:rPr>
        <w:t>Together with the experiments allocated to external listening laboratories, we can thus test overall at minimum:</w:t>
      </w:r>
    </w:p>
    <w:p w14:paraId="52C67D15" w14:textId="47B0F9AE" w:rsidR="00734BA6" w:rsidRPr="000824C0" w:rsidRDefault="000E006F" w:rsidP="00FC42F2">
      <w:pPr>
        <w:pStyle w:val="bulletlevel1"/>
        <w:ind w:left="1440"/>
        <w:rPr>
          <w:rStyle w:val="Editorsnote"/>
        </w:rPr>
      </w:pPr>
      <w:r w:rsidRPr="000824C0">
        <w:rPr>
          <w:rStyle w:val="Editorsnote"/>
        </w:rPr>
        <w:t>23</w:t>
      </w:r>
      <w:r w:rsidR="00776A13">
        <w:rPr>
          <w:rStyle w:val="Editorsnote"/>
        </w:rPr>
        <w:t xml:space="preserve"> </w:t>
      </w:r>
      <w:r w:rsidR="00734BA6" w:rsidRPr="000824C0">
        <w:rPr>
          <w:rStyle w:val="Editorsnote"/>
        </w:rPr>
        <w:t xml:space="preserve">x </w:t>
      </w:r>
      <w:r w:rsidR="00995E19">
        <w:rPr>
          <w:rStyle w:val="Editorsnote"/>
        </w:rPr>
        <w:t>P.800</w:t>
      </w:r>
    </w:p>
    <w:p w14:paraId="23B9791B" w14:textId="263A3993" w:rsidR="00734BA6" w:rsidRPr="000824C0" w:rsidRDefault="009D032E" w:rsidP="00FC42F2">
      <w:pPr>
        <w:pStyle w:val="bulletlevel1"/>
        <w:ind w:left="1440"/>
        <w:rPr>
          <w:rStyle w:val="Editorsnote"/>
        </w:rPr>
      </w:pPr>
      <w:r w:rsidRPr="000824C0">
        <w:rPr>
          <w:rStyle w:val="Editorsnote"/>
        </w:rPr>
        <w:t>1</w:t>
      </w:r>
      <w:r>
        <w:rPr>
          <w:rStyle w:val="Editorsnote"/>
        </w:rPr>
        <w:t>9</w:t>
      </w:r>
      <w:r w:rsidRPr="000824C0">
        <w:rPr>
          <w:rStyle w:val="Editorsnote"/>
        </w:rPr>
        <w:t xml:space="preserve"> </w:t>
      </w:r>
      <w:r w:rsidR="00734BA6" w:rsidRPr="000824C0">
        <w:rPr>
          <w:rStyle w:val="Editorsnote"/>
        </w:rPr>
        <w:t xml:space="preserve">x BS.1534, up to </w:t>
      </w:r>
      <w:r w:rsidR="00286546" w:rsidRPr="000824C0">
        <w:rPr>
          <w:rStyle w:val="Editorsnote"/>
        </w:rPr>
        <w:t>9</w:t>
      </w:r>
      <w:r w:rsidR="00734BA6" w:rsidRPr="000824C0">
        <w:rPr>
          <w:rStyle w:val="Editorsnote"/>
        </w:rPr>
        <w:t xml:space="preserve"> with LS rendering</w:t>
      </w:r>
    </w:p>
    <w:p w14:paraId="1D67B88F" w14:textId="77777777" w:rsidR="00734BA6" w:rsidRPr="000824C0" w:rsidRDefault="00734BA6" w:rsidP="00FC42F2">
      <w:pPr>
        <w:pStyle w:val="bulletlevel1"/>
        <w:ind w:left="1440"/>
        <w:rPr>
          <w:rStyle w:val="Editorsnote"/>
        </w:rPr>
      </w:pPr>
      <w:r w:rsidRPr="000824C0">
        <w:rPr>
          <w:rStyle w:val="Editorsnote"/>
        </w:rPr>
        <w:t>1 x ACR</w:t>
      </w:r>
    </w:p>
    <w:p w14:paraId="2F1FFED2" w14:textId="77777777" w:rsidR="00734BA6" w:rsidRPr="000824C0" w:rsidRDefault="00734BA6" w:rsidP="00FC42F2">
      <w:pPr>
        <w:pStyle w:val="bulletlevel1"/>
        <w:ind w:left="1440"/>
        <w:rPr>
          <w:rStyle w:val="Editorsnote"/>
        </w:rPr>
      </w:pPr>
      <w:r w:rsidRPr="000824C0">
        <w:rPr>
          <w:rStyle w:val="Editorsnote"/>
        </w:rPr>
        <w:t>1 x room acoustics testing</w:t>
      </w:r>
    </w:p>
    <w:p w14:paraId="797F92F4" w14:textId="6B67621F" w:rsidR="00734BA6" w:rsidRPr="000824C0" w:rsidRDefault="00734BA6" w:rsidP="00FC42F2">
      <w:pPr>
        <w:ind w:left="720"/>
        <w:rPr>
          <w:rStyle w:val="Editorsnote"/>
        </w:rPr>
      </w:pPr>
      <w:r w:rsidRPr="000824C0">
        <w:rPr>
          <w:rStyle w:val="Editorsnote"/>
        </w:rPr>
        <w:t xml:space="preserve">For reference, at Selection we ran 18 </w:t>
      </w:r>
      <w:r w:rsidR="00995E19">
        <w:rPr>
          <w:rStyle w:val="Editorsnote"/>
        </w:rPr>
        <w:t>P.800</w:t>
      </w:r>
      <w:r w:rsidRPr="000824C0">
        <w:rPr>
          <w:rStyle w:val="Editorsnote"/>
        </w:rPr>
        <w:t xml:space="preserve"> and 28 BS.1534 experiments </w:t>
      </w:r>
      <w:r w:rsidR="00FD2E52" w:rsidRPr="000824C0">
        <w:rPr>
          <w:rStyle w:val="Editorsnote"/>
        </w:rPr>
        <w:t>(IVAS-8a)</w:t>
      </w:r>
      <w:r w:rsidRPr="000824C0">
        <w:rPr>
          <w:rStyle w:val="Editorsnote"/>
        </w:rPr>
        <w:t>.</w:t>
      </w:r>
    </w:p>
    <w:p w14:paraId="0369F97E" w14:textId="11C16D71" w:rsidR="009D3AEE" w:rsidRPr="009D032E" w:rsidRDefault="009D032E" w:rsidP="005B7A42">
      <w:pPr>
        <w:rPr>
          <w:rStyle w:val="Editorsnote"/>
          <w:i w:val="0"/>
          <w:iCs w:val="0"/>
        </w:rPr>
      </w:pPr>
      <w:r w:rsidRPr="009D032E">
        <w:rPr>
          <w:rStyle w:val="Editorsnote"/>
          <w:i w:val="0"/>
          <w:iCs w:val="0"/>
          <w:highlight w:val="yellow"/>
        </w:rPr>
        <w:t>[</w:t>
      </w:r>
    </w:p>
    <w:p w14:paraId="2BC7268E" w14:textId="17E20456" w:rsidR="001C1DC9" w:rsidRDefault="00F143D1" w:rsidP="00F143D1">
      <w:pPr>
        <w:pStyle w:val="Caption"/>
      </w:pPr>
      <w:bookmarkStart w:id="345" w:name="_Ref127891541"/>
      <w:bookmarkStart w:id="346" w:name="_Ref127970894"/>
      <w:r>
        <w:t xml:space="preserve">Table </w:t>
      </w:r>
      <w:r w:rsidR="008820FB">
        <w:fldChar w:fldCharType="begin"/>
      </w:r>
      <w:r w:rsidR="008820FB">
        <w:instrText xml:space="preserve"> SEQ Table </w:instrText>
      </w:r>
      <w:r w:rsidR="008820FB">
        <w:fldChar w:fldCharType="separate"/>
      </w:r>
      <w:r w:rsidR="008820FB">
        <w:rPr>
          <w:noProof/>
        </w:rPr>
        <w:t>7</w:t>
      </w:r>
      <w:r w:rsidR="008820FB">
        <w:rPr>
          <w:noProof/>
        </w:rPr>
        <w:fldChar w:fldCharType="end"/>
      </w:r>
      <w:bookmarkEnd w:id="345"/>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995E19">
        <w:t>P.800</w:t>
      </w:r>
      <w:r w:rsidR="00127584">
        <w:t xml:space="preserve"> </w:t>
      </w:r>
      <w:r w:rsidR="0001425C" w:rsidRPr="00BC3165">
        <w:rPr>
          <w:rFonts w:hint="eastAsia"/>
        </w:rPr>
        <w:t>languages</w:t>
      </w:r>
      <w:bookmarkEnd w:id="346"/>
      <w:r w:rsidR="00593623">
        <w:t xml:space="preserve"> </w:t>
      </w:r>
    </w:p>
    <w:tbl>
      <w:tblPr>
        <w:tblStyle w:val="TableGrid"/>
        <w:tblW w:w="7708" w:type="dxa"/>
        <w:jc w:val="center"/>
        <w:tblCellMar>
          <w:left w:w="0" w:type="dxa"/>
          <w:right w:w="0" w:type="dxa"/>
        </w:tblCellMar>
        <w:tblLook w:val="04A0" w:firstRow="1" w:lastRow="0" w:firstColumn="1" w:lastColumn="0" w:noHBand="0" w:noVBand="1"/>
      </w:tblPr>
      <w:tblGrid>
        <w:gridCol w:w="694"/>
        <w:gridCol w:w="1275"/>
        <w:gridCol w:w="932"/>
        <w:gridCol w:w="1161"/>
        <w:gridCol w:w="918"/>
        <w:gridCol w:w="482"/>
        <w:gridCol w:w="330"/>
        <w:gridCol w:w="606"/>
        <w:gridCol w:w="855"/>
        <w:gridCol w:w="455"/>
      </w:tblGrid>
      <w:tr w:rsidR="008C52A9" w:rsidRPr="00C96DD5" w14:paraId="731220F8" w14:textId="77777777" w:rsidTr="00776A13">
        <w:trPr>
          <w:jc w:val="center"/>
        </w:trPr>
        <w:tc>
          <w:tcPr>
            <w:tcW w:w="694" w:type="dxa"/>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1275" w:type="dxa"/>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932" w:type="dxa"/>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1161" w:type="dxa"/>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918" w:type="dxa"/>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482" w:type="dxa"/>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330" w:type="dxa"/>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606" w:type="dxa"/>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855" w:type="dxa"/>
            <w:tcBorders>
              <w:bottom w:val="single" w:sz="4" w:space="0" w:color="auto"/>
            </w:tcBorders>
            <w:noWrap/>
            <w:vAlign w:val="center"/>
          </w:tcPr>
          <w:p w14:paraId="37CCC599" w14:textId="0FF20C89" w:rsidR="008C52A9" w:rsidRPr="00C96DD5" w:rsidRDefault="008C52A9" w:rsidP="00DC329A">
            <w:pPr>
              <w:jc w:val="center"/>
              <w:rPr>
                <w:rFonts w:cs="Arial"/>
                <w:b/>
                <w:bCs/>
                <w:sz w:val="16"/>
                <w:szCs w:val="16"/>
                <w:lang w:val="en-US"/>
              </w:rPr>
            </w:pPr>
            <w:r w:rsidRPr="00C96DD5">
              <w:rPr>
                <w:rFonts w:cs="Arial"/>
                <w:b/>
                <w:bCs/>
                <w:sz w:val="16"/>
                <w:szCs w:val="16"/>
                <w:lang w:val="en-US"/>
              </w:rPr>
              <w:t>Language</w:t>
            </w:r>
          </w:p>
        </w:tc>
        <w:tc>
          <w:tcPr>
            <w:tcW w:w="455" w:type="dxa"/>
            <w:tcBorders>
              <w:bottom w:val="single" w:sz="4" w:space="0" w:color="auto"/>
            </w:tcBorders>
            <w:noWrap/>
            <w:vAlign w:val="center"/>
          </w:tcPr>
          <w:p w14:paraId="45C53F05" w14:textId="7340B659" w:rsidR="008C52A9" w:rsidRPr="00C96DD5" w:rsidRDefault="008C52A9" w:rsidP="00DC329A">
            <w:pPr>
              <w:jc w:val="center"/>
              <w:rPr>
                <w:rFonts w:cs="Arial"/>
                <w:b/>
                <w:bCs/>
                <w:sz w:val="16"/>
                <w:szCs w:val="16"/>
                <w:lang w:val="en-US"/>
              </w:rPr>
            </w:pPr>
            <w:r w:rsidRPr="00C96DD5">
              <w:rPr>
                <w:rFonts w:cs="Arial"/>
                <w:b/>
                <w:bCs/>
                <w:sz w:val="16"/>
                <w:szCs w:val="16"/>
                <w:lang w:val="en-US"/>
              </w:rPr>
              <w:t>LL</w:t>
            </w:r>
          </w:p>
        </w:tc>
      </w:tr>
      <w:tr w:rsidR="008C52A9" w:rsidRPr="00C96DD5" w14:paraId="54F28B3B" w14:textId="77777777" w:rsidTr="00776A13">
        <w:trPr>
          <w:jc w:val="center"/>
        </w:trPr>
        <w:tc>
          <w:tcPr>
            <w:tcW w:w="694" w:type="dxa"/>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1275" w:type="dxa"/>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1161" w:type="dxa"/>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BA706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1771DE7"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1C2CB68" w14:textId="77777777" w:rsidR="008C52A9" w:rsidRPr="00C96DD5" w:rsidRDefault="008C52A9" w:rsidP="00DC329A">
            <w:pPr>
              <w:jc w:val="center"/>
              <w:rPr>
                <w:rFonts w:cs="Arial"/>
                <w:sz w:val="16"/>
                <w:szCs w:val="16"/>
                <w:lang w:val="en-US"/>
              </w:rPr>
            </w:pPr>
          </w:p>
        </w:tc>
      </w:tr>
      <w:tr w:rsidR="008C52A9" w:rsidRPr="00C96DD5" w14:paraId="35645F29" w14:textId="77777777" w:rsidTr="00776A13">
        <w:trPr>
          <w:jc w:val="center"/>
        </w:trPr>
        <w:tc>
          <w:tcPr>
            <w:tcW w:w="694" w:type="dxa"/>
            <w:shd w:val="clear" w:color="auto" w:fill="D9D9D9" w:themeFill="background1" w:themeFillShade="D9"/>
            <w:noWrap/>
          </w:tcPr>
          <w:p w14:paraId="77D445A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1275" w:type="dxa"/>
            <w:shd w:val="clear" w:color="auto" w:fill="D9D9D9" w:themeFill="background1" w:themeFillShade="D9"/>
            <w:noWrap/>
          </w:tcPr>
          <w:p w14:paraId="257FFA3F" w14:textId="0F49399B"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39B004C0" w14:textId="77777777" w:rsidR="008C52A9" w:rsidRPr="00C96DD5" w:rsidRDefault="008C52A9" w:rsidP="00DC329A">
            <w:pPr>
              <w:jc w:val="center"/>
              <w:rPr>
                <w:rFonts w:cs="Arial"/>
                <w:sz w:val="16"/>
                <w:szCs w:val="16"/>
                <w:lang w:val="en-CA" w:eastAsia="fr-CA"/>
              </w:rPr>
            </w:pPr>
            <w:r>
              <w:rPr>
                <w:rFonts w:cs="Arial"/>
                <w:sz w:val="16"/>
                <w:szCs w:val="16"/>
                <w:lang w:val="en-CA" w:eastAsia="fr-CA"/>
              </w:rPr>
              <w:t>Stereo</w:t>
            </w:r>
          </w:p>
        </w:tc>
        <w:tc>
          <w:tcPr>
            <w:tcW w:w="1161" w:type="dxa"/>
            <w:shd w:val="clear" w:color="auto" w:fill="D9D9D9" w:themeFill="background1" w:themeFillShade="D9"/>
            <w:noWrap/>
          </w:tcPr>
          <w:p w14:paraId="30B306A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w:t>
            </w:r>
          </w:p>
        </w:tc>
        <w:tc>
          <w:tcPr>
            <w:tcW w:w="918" w:type="dxa"/>
            <w:shd w:val="clear" w:color="auto" w:fill="D9D9D9" w:themeFill="background1" w:themeFillShade="D9"/>
            <w:noWrap/>
          </w:tcPr>
          <w:p w14:paraId="5F120FE6"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2F8DA5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FDD6279"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5B178323"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00EC4F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1A7C745" w14:textId="77777777" w:rsidR="008C52A9" w:rsidRPr="00C96DD5" w:rsidRDefault="008C52A9" w:rsidP="00DC329A">
            <w:pPr>
              <w:jc w:val="center"/>
              <w:rPr>
                <w:rFonts w:cs="Arial"/>
                <w:sz w:val="16"/>
                <w:szCs w:val="16"/>
                <w:lang w:val="en-US"/>
              </w:rPr>
            </w:pPr>
          </w:p>
        </w:tc>
      </w:tr>
      <w:tr w:rsidR="008C52A9" w:rsidRPr="00C96DD5" w14:paraId="403134A4" w14:textId="77777777" w:rsidTr="00776A13">
        <w:trPr>
          <w:jc w:val="center"/>
        </w:trPr>
        <w:tc>
          <w:tcPr>
            <w:tcW w:w="694" w:type="dxa"/>
            <w:shd w:val="clear" w:color="auto" w:fill="D9D9D9" w:themeFill="background1" w:themeFillShade="D9"/>
            <w:noWrap/>
          </w:tcPr>
          <w:p w14:paraId="66A382B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1275" w:type="dxa"/>
            <w:shd w:val="clear" w:color="auto" w:fill="D9D9D9" w:themeFill="background1" w:themeFillShade="D9"/>
            <w:noWrap/>
          </w:tcPr>
          <w:p w14:paraId="29DA394A" w14:textId="0A2FC550"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3D49610"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FOA</w:t>
            </w:r>
          </w:p>
        </w:tc>
        <w:tc>
          <w:tcPr>
            <w:tcW w:w="1161" w:type="dxa"/>
            <w:shd w:val="clear" w:color="auto" w:fill="D9D9D9" w:themeFill="background1" w:themeFillShade="D9"/>
            <w:noWrap/>
          </w:tcPr>
          <w:p w14:paraId="7D8DB6E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40AECCF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CFA85D7"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1ED359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42E9D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B69A70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F39C6A5" w14:textId="77777777" w:rsidR="008C52A9" w:rsidRPr="00C96DD5" w:rsidRDefault="008C52A9" w:rsidP="00DC329A">
            <w:pPr>
              <w:jc w:val="center"/>
              <w:rPr>
                <w:rFonts w:cs="Arial"/>
                <w:sz w:val="16"/>
                <w:szCs w:val="16"/>
                <w:lang w:val="en-US"/>
              </w:rPr>
            </w:pPr>
          </w:p>
        </w:tc>
      </w:tr>
      <w:tr w:rsidR="008C52A9" w:rsidRPr="00C96DD5" w14:paraId="120C139B" w14:textId="77777777" w:rsidTr="00776A13">
        <w:trPr>
          <w:jc w:val="center"/>
        </w:trPr>
        <w:tc>
          <w:tcPr>
            <w:tcW w:w="694" w:type="dxa"/>
            <w:shd w:val="clear" w:color="auto" w:fill="D9D9D9" w:themeFill="background1" w:themeFillShade="D9"/>
            <w:noWrap/>
          </w:tcPr>
          <w:p w14:paraId="3ABD476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1275" w:type="dxa"/>
            <w:shd w:val="clear" w:color="auto" w:fill="D9D9D9" w:themeFill="background1" w:themeFillShade="D9"/>
            <w:noWrap/>
          </w:tcPr>
          <w:p w14:paraId="0A6818E0" w14:textId="1D5C61B6"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568F0B89" w14:textId="77777777" w:rsidR="008C52A9" w:rsidRPr="00C96DD5" w:rsidRDefault="008C52A9" w:rsidP="00DC329A">
            <w:pPr>
              <w:jc w:val="center"/>
              <w:rPr>
                <w:rFonts w:cs="Arial"/>
                <w:sz w:val="16"/>
                <w:szCs w:val="16"/>
                <w:lang w:val="en-CA" w:eastAsia="fr-CA"/>
              </w:rPr>
            </w:pPr>
            <w:r>
              <w:rPr>
                <w:rFonts w:cs="Arial"/>
                <w:sz w:val="16"/>
                <w:szCs w:val="16"/>
                <w:lang w:val="en-CA" w:eastAsia="fr-CA"/>
              </w:rPr>
              <w:t>HOA2</w:t>
            </w:r>
          </w:p>
        </w:tc>
        <w:tc>
          <w:tcPr>
            <w:tcW w:w="1161" w:type="dxa"/>
            <w:shd w:val="clear" w:color="auto" w:fill="D9D9D9" w:themeFill="background1" w:themeFillShade="D9"/>
            <w:noWrap/>
          </w:tcPr>
          <w:p w14:paraId="48BA6F85" w14:textId="77777777" w:rsidR="008C52A9" w:rsidRPr="00C96DD5" w:rsidRDefault="008C52A9" w:rsidP="00DC329A">
            <w:pPr>
              <w:jc w:val="center"/>
              <w:rPr>
                <w:rFonts w:cs="Arial"/>
                <w:sz w:val="16"/>
                <w:szCs w:val="16"/>
                <w:lang w:val="en-CA" w:eastAsia="fr-CA"/>
              </w:rPr>
            </w:pPr>
            <w:r>
              <w:rPr>
                <w:rFonts w:cs="Arial"/>
                <w:sz w:val="16"/>
                <w:szCs w:val="16"/>
                <w:lang w:val="en-CA" w:eastAsia="fr-CA"/>
              </w:rPr>
              <w:t>All</w:t>
            </w:r>
          </w:p>
        </w:tc>
        <w:tc>
          <w:tcPr>
            <w:tcW w:w="918" w:type="dxa"/>
            <w:shd w:val="clear" w:color="auto" w:fill="D9D9D9" w:themeFill="background1" w:themeFillShade="D9"/>
            <w:noWrap/>
          </w:tcPr>
          <w:p w14:paraId="3355189C"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629DE39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5E3156FF"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25E35C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E5FF7D0"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2B29637" w14:textId="77777777" w:rsidR="008C52A9" w:rsidRPr="00C96DD5" w:rsidRDefault="008C52A9" w:rsidP="00DC329A">
            <w:pPr>
              <w:jc w:val="center"/>
              <w:rPr>
                <w:rFonts w:cs="Arial"/>
                <w:sz w:val="16"/>
                <w:szCs w:val="16"/>
                <w:lang w:val="en-US"/>
              </w:rPr>
            </w:pPr>
          </w:p>
        </w:tc>
      </w:tr>
      <w:tr w:rsidR="008C52A9" w:rsidRPr="00C96DD5" w14:paraId="6D94BA88" w14:textId="77777777" w:rsidTr="00776A13">
        <w:trPr>
          <w:jc w:val="center"/>
        </w:trPr>
        <w:tc>
          <w:tcPr>
            <w:tcW w:w="694" w:type="dxa"/>
            <w:shd w:val="clear" w:color="auto" w:fill="D9D9D9" w:themeFill="background1" w:themeFillShade="D9"/>
            <w:noWrap/>
          </w:tcPr>
          <w:p w14:paraId="7458EEC8"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1275" w:type="dxa"/>
            <w:shd w:val="clear" w:color="auto" w:fill="D9D9D9" w:themeFill="background1" w:themeFillShade="D9"/>
            <w:noWrap/>
          </w:tcPr>
          <w:p w14:paraId="12CD67D2" w14:textId="0BDA8371"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D148BD3" w14:textId="77777777" w:rsidR="008C52A9" w:rsidRPr="00C96DD5" w:rsidRDefault="008C52A9" w:rsidP="00DC329A">
            <w:pPr>
              <w:jc w:val="center"/>
              <w:rPr>
                <w:rFonts w:cs="Arial"/>
                <w:sz w:val="16"/>
                <w:szCs w:val="16"/>
                <w:lang w:val="en-US"/>
              </w:rPr>
            </w:pPr>
            <w:r w:rsidRPr="00C96DD5">
              <w:rPr>
                <w:rFonts w:cs="Arial"/>
                <w:sz w:val="16"/>
                <w:szCs w:val="16"/>
                <w:lang w:val="en-US"/>
              </w:rPr>
              <w:t>HOA3</w:t>
            </w:r>
          </w:p>
        </w:tc>
        <w:tc>
          <w:tcPr>
            <w:tcW w:w="1161" w:type="dxa"/>
            <w:shd w:val="clear" w:color="auto" w:fill="D9D9D9" w:themeFill="background1" w:themeFillShade="D9"/>
            <w:noWrap/>
          </w:tcPr>
          <w:p w14:paraId="484501C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1A613CB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F638FD4"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9916C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B09501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F536AD5"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E3668CA" w14:textId="77777777" w:rsidR="008C52A9" w:rsidRPr="00C96DD5" w:rsidRDefault="008C52A9" w:rsidP="00DC329A">
            <w:pPr>
              <w:jc w:val="center"/>
              <w:rPr>
                <w:rFonts w:cs="Arial"/>
                <w:sz w:val="16"/>
                <w:szCs w:val="16"/>
                <w:lang w:val="en-US"/>
              </w:rPr>
            </w:pPr>
          </w:p>
        </w:tc>
      </w:tr>
      <w:tr w:rsidR="008C52A9" w:rsidRPr="00C96DD5" w14:paraId="14A4623C" w14:textId="77777777" w:rsidTr="00776A13">
        <w:trPr>
          <w:jc w:val="center"/>
        </w:trPr>
        <w:tc>
          <w:tcPr>
            <w:tcW w:w="694" w:type="dxa"/>
            <w:shd w:val="clear" w:color="auto" w:fill="D9D9D9" w:themeFill="background1" w:themeFillShade="D9"/>
            <w:noWrap/>
          </w:tcPr>
          <w:p w14:paraId="7DC4E0B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1275" w:type="dxa"/>
            <w:shd w:val="clear" w:color="auto" w:fill="D9D9D9" w:themeFill="background1" w:themeFillShade="D9"/>
            <w:noWrap/>
          </w:tcPr>
          <w:p w14:paraId="04EE1A03" w14:textId="1650C6F1"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D68A1DB" w14:textId="79D9D2E9" w:rsidR="008C52A9" w:rsidRPr="00C96DD5" w:rsidRDefault="008C52A9" w:rsidP="00DC329A">
            <w:pPr>
              <w:jc w:val="center"/>
              <w:rPr>
                <w:rFonts w:cs="Arial"/>
                <w:sz w:val="16"/>
                <w:szCs w:val="16"/>
                <w:lang w:val="en-US"/>
              </w:rPr>
            </w:pPr>
            <w:r w:rsidRPr="00C96DD5">
              <w:rPr>
                <w:rFonts w:cs="Arial"/>
                <w:sz w:val="16"/>
                <w:szCs w:val="16"/>
                <w:lang w:val="en-US"/>
              </w:rPr>
              <w:t>MC 5</w:t>
            </w:r>
            <w:ins w:id="347" w:author="Milan Jelinek" w:date="2025-01-28T16:35:00Z" w16du:dateUtc="2025-01-28T21:35:00Z">
              <w:r w:rsidR="00C05AC4">
                <w:rPr>
                  <w:rFonts w:cs="Arial"/>
                  <w:sz w:val="16"/>
                  <w:szCs w:val="16"/>
                  <w:lang w:val="en-US"/>
                </w:rPr>
                <w:t>.</w:t>
              </w:r>
            </w:ins>
            <w:del w:id="348" w:author="Milan Jelinek" w:date="2025-01-28T16:35:00Z" w16du:dateUtc="2025-01-28T21:35:00Z">
              <w:r w:rsidRPr="00C96DD5" w:rsidDel="00C05AC4">
                <w:rPr>
                  <w:rFonts w:cs="Arial"/>
                  <w:sz w:val="16"/>
                  <w:szCs w:val="16"/>
                  <w:lang w:val="en-US"/>
                </w:rPr>
                <w:delText>-</w:delText>
              </w:r>
            </w:del>
            <w:r w:rsidRPr="00C96DD5">
              <w:rPr>
                <w:rFonts w:cs="Arial"/>
                <w:sz w:val="16"/>
                <w:szCs w:val="16"/>
                <w:lang w:val="en-US"/>
              </w:rPr>
              <w:t>1</w:t>
            </w:r>
            <w:r>
              <w:rPr>
                <w:rFonts w:cs="Arial"/>
                <w:sz w:val="16"/>
                <w:szCs w:val="16"/>
                <w:lang w:val="en-US"/>
              </w:rPr>
              <w:t>, 7</w:t>
            </w:r>
            <w:ins w:id="349" w:author="Milan Jelinek" w:date="2025-01-28T16:35:00Z" w16du:dateUtc="2025-01-28T21:35:00Z">
              <w:r w:rsidR="00C05AC4">
                <w:rPr>
                  <w:rFonts w:cs="Arial"/>
                  <w:sz w:val="16"/>
                  <w:szCs w:val="16"/>
                  <w:lang w:val="en-US"/>
                </w:rPr>
                <w:t>.</w:t>
              </w:r>
            </w:ins>
            <w:del w:id="350" w:author="Milan Jelinek" w:date="2025-01-28T16:35:00Z" w16du:dateUtc="2025-01-28T21:35:00Z">
              <w:r w:rsidDel="00C05AC4">
                <w:rPr>
                  <w:rFonts w:cs="Arial"/>
                  <w:sz w:val="16"/>
                  <w:szCs w:val="16"/>
                  <w:lang w:val="en-US"/>
                </w:rPr>
                <w:delText>-</w:delText>
              </w:r>
            </w:del>
            <w:r>
              <w:rPr>
                <w:rFonts w:cs="Arial"/>
                <w:sz w:val="16"/>
                <w:szCs w:val="16"/>
                <w:lang w:val="en-US"/>
              </w:rPr>
              <w:t>1</w:t>
            </w:r>
          </w:p>
        </w:tc>
        <w:tc>
          <w:tcPr>
            <w:tcW w:w="1161" w:type="dxa"/>
            <w:shd w:val="clear" w:color="auto" w:fill="D9D9D9" w:themeFill="background1" w:themeFillShade="D9"/>
            <w:noWrap/>
          </w:tcPr>
          <w:p w14:paraId="7216344F" w14:textId="77777777" w:rsidR="008C52A9" w:rsidRPr="00C96DD5" w:rsidRDefault="008C52A9" w:rsidP="00DC329A">
            <w:pPr>
              <w:jc w:val="center"/>
              <w:rPr>
                <w:rFonts w:cs="Arial"/>
                <w:sz w:val="16"/>
                <w:szCs w:val="16"/>
                <w:lang w:val="en-US"/>
              </w:rPr>
            </w:pPr>
            <w:r w:rsidRPr="00C96DD5">
              <w:rPr>
                <w:rFonts w:cs="Arial"/>
                <w:sz w:val="16"/>
                <w:szCs w:val="16"/>
                <w:lang w:val="en-US"/>
              </w:rPr>
              <w:t>Clean speech, mixed/music</w:t>
            </w:r>
          </w:p>
        </w:tc>
        <w:tc>
          <w:tcPr>
            <w:tcW w:w="918" w:type="dxa"/>
            <w:shd w:val="clear" w:color="auto" w:fill="D9D9D9" w:themeFill="background1" w:themeFillShade="D9"/>
            <w:noWrap/>
          </w:tcPr>
          <w:p w14:paraId="58E1AE2A"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64E357A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0A665B5"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A988189"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7AE21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5215A4" w14:textId="77777777" w:rsidR="008C52A9" w:rsidRPr="00C96DD5" w:rsidRDefault="008C52A9" w:rsidP="00DC329A">
            <w:pPr>
              <w:jc w:val="center"/>
              <w:rPr>
                <w:rFonts w:cs="Arial"/>
                <w:sz w:val="16"/>
                <w:szCs w:val="16"/>
                <w:lang w:val="en-US"/>
              </w:rPr>
            </w:pPr>
          </w:p>
        </w:tc>
      </w:tr>
      <w:tr w:rsidR="008C52A9" w:rsidRPr="00C96DD5" w14:paraId="73F0D103" w14:textId="77777777" w:rsidTr="00776A13">
        <w:trPr>
          <w:jc w:val="center"/>
        </w:trPr>
        <w:tc>
          <w:tcPr>
            <w:tcW w:w="694" w:type="dxa"/>
            <w:shd w:val="clear" w:color="auto" w:fill="D9D9D9" w:themeFill="background1" w:themeFillShade="D9"/>
            <w:noWrap/>
          </w:tcPr>
          <w:p w14:paraId="01594F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1275" w:type="dxa"/>
            <w:shd w:val="clear" w:color="auto" w:fill="D9D9D9" w:themeFill="background1" w:themeFillShade="D9"/>
            <w:noWrap/>
          </w:tcPr>
          <w:p w14:paraId="5A47B27D" w14:textId="1514A2EA"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B9750F9" w14:textId="5435276A" w:rsidR="008C52A9" w:rsidRPr="00C96DD5" w:rsidRDefault="008C52A9" w:rsidP="00DC329A">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5</w:t>
            </w:r>
            <w:ins w:id="351" w:author="Milan Jelinek" w:date="2025-01-28T16:35:00Z" w16du:dateUtc="2025-01-28T21:35:00Z">
              <w:r w:rsidR="00C05AC4">
                <w:rPr>
                  <w:rFonts w:cs="Arial"/>
                  <w:sz w:val="16"/>
                  <w:szCs w:val="16"/>
                  <w:lang w:val="en-US"/>
                </w:rPr>
                <w:t>.</w:t>
              </w:r>
            </w:ins>
            <w:del w:id="352" w:author="Milan Jelinek" w:date="2025-01-28T16:35:00Z" w16du:dateUtc="2025-01-28T21:35:00Z">
              <w:r w:rsidDel="00C05AC4">
                <w:rPr>
                  <w:rFonts w:cs="Arial"/>
                  <w:sz w:val="16"/>
                  <w:szCs w:val="16"/>
                  <w:lang w:val="en-US"/>
                </w:rPr>
                <w:delText>-</w:delText>
              </w:r>
            </w:del>
            <w:r>
              <w:rPr>
                <w:rFonts w:cs="Arial"/>
                <w:sz w:val="16"/>
                <w:szCs w:val="16"/>
                <w:lang w:val="en-US"/>
              </w:rPr>
              <w:t>1</w:t>
            </w:r>
            <w:del w:id="353" w:author="Milan Jelinek" w:date="2025-01-28T16:35:00Z" w16du:dateUtc="2025-01-28T21:35:00Z">
              <w:r w:rsidDel="00C05AC4">
                <w:rPr>
                  <w:rFonts w:cs="Arial"/>
                  <w:sz w:val="16"/>
                  <w:szCs w:val="16"/>
                  <w:lang w:val="en-US"/>
                </w:rPr>
                <w:delText>-</w:delText>
              </w:r>
            </w:del>
            <w:ins w:id="354" w:author="Milan Jelinek" w:date="2025-01-28T16:35:00Z" w16du:dateUtc="2025-01-28T21:35:00Z">
              <w:r w:rsidR="00C05AC4">
                <w:rPr>
                  <w:rFonts w:cs="Arial"/>
                  <w:sz w:val="16"/>
                  <w:szCs w:val="16"/>
                  <w:lang w:val="en-US"/>
                </w:rPr>
                <w:t>+</w:t>
              </w:r>
            </w:ins>
            <w:r>
              <w:rPr>
                <w:rFonts w:cs="Arial"/>
                <w:sz w:val="16"/>
                <w:szCs w:val="16"/>
                <w:lang w:val="en-US"/>
              </w:rPr>
              <w:t xml:space="preserve">4, </w:t>
            </w:r>
            <w:r w:rsidRPr="00C96DD5">
              <w:rPr>
                <w:rFonts w:cs="Arial"/>
                <w:sz w:val="16"/>
                <w:szCs w:val="16"/>
                <w:lang w:val="en-US"/>
              </w:rPr>
              <w:t>7</w:t>
            </w:r>
            <w:ins w:id="355" w:author="Milan Jelinek" w:date="2025-01-28T16:35:00Z" w16du:dateUtc="2025-01-28T21:35:00Z">
              <w:r w:rsidR="00C05AC4">
                <w:rPr>
                  <w:rFonts w:cs="Arial"/>
                  <w:sz w:val="16"/>
                  <w:szCs w:val="16"/>
                  <w:lang w:val="en-US"/>
                </w:rPr>
                <w:t>.1</w:t>
              </w:r>
            </w:ins>
            <w:del w:id="356" w:author="Milan Jelinek" w:date="2025-01-28T16:35:00Z" w16du:dateUtc="2025-01-28T21:35:00Z">
              <w:r w:rsidRPr="00C96DD5" w:rsidDel="00C05AC4">
                <w:rPr>
                  <w:rFonts w:cs="Arial"/>
                  <w:sz w:val="16"/>
                  <w:szCs w:val="16"/>
                  <w:lang w:val="en-US"/>
                </w:rPr>
                <w:delText>-</w:delText>
              </w:r>
            </w:del>
            <w:r w:rsidRPr="00C96DD5">
              <w:rPr>
                <w:rFonts w:cs="Arial"/>
                <w:sz w:val="16"/>
                <w:szCs w:val="16"/>
                <w:lang w:val="en-US"/>
              </w:rPr>
              <w:t>1</w:t>
            </w:r>
            <w:del w:id="357" w:author="Milan Jelinek" w:date="2025-01-28T16:35:00Z" w16du:dateUtc="2025-01-28T21:35:00Z">
              <w:r w:rsidRPr="00C96DD5" w:rsidDel="00C05AC4">
                <w:rPr>
                  <w:rFonts w:cs="Arial"/>
                  <w:sz w:val="16"/>
                  <w:szCs w:val="16"/>
                  <w:lang w:val="en-US"/>
                </w:rPr>
                <w:delText>-</w:delText>
              </w:r>
            </w:del>
            <w:ins w:id="358" w:author="Milan Jelinek" w:date="2025-01-28T16:35:00Z" w16du:dateUtc="2025-01-28T21:35:00Z">
              <w:r w:rsidR="00C05AC4">
                <w:rPr>
                  <w:rFonts w:cs="Arial"/>
                  <w:sz w:val="16"/>
                  <w:szCs w:val="16"/>
                  <w:lang w:val="en-US"/>
                </w:rPr>
                <w:t>+</w:t>
              </w:r>
            </w:ins>
            <w:r w:rsidRPr="00C96DD5">
              <w:rPr>
                <w:rFonts w:cs="Arial"/>
                <w:sz w:val="16"/>
                <w:szCs w:val="16"/>
                <w:lang w:val="en-US"/>
              </w:rPr>
              <w:t>4</w:t>
            </w:r>
          </w:p>
        </w:tc>
        <w:tc>
          <w:tcPr>
            <w:tcW w:w="1161" w:type="dxa"/>
            <w:shd w:val="clear" w:color="auto" w:fill="D9D9D9" w:themeFill="background1" w:themeFillShade="D9"/>
            <w:noWrap/>
          </w:tcPr>
          <w:p w14:paraId="470A28D6"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6BCD8569"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46840E0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31ABF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43E75C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B38D82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EC995AE" w14:textId="77777777" w:rsidR="008C52A9" w:rsidRPr="00C96DD5" w:rsidRDefault="008C52A9" w:rsidP="00DC329A">
            <w:pPr>
              <w:jc w:val="center"/>
              <w:rPr>
                <w:rFonts w:cs="Arial"/>
                <w:sz w:val="16"/>
                <w:szCs w:val="16"/>
                <w:lang w:val="en-US"/>
              </w:rPr>
            </w:pPr>
          </w:p>
        </w:tc>
      </w:tr>
      <w:tr w:rsidR="008C52A9" w:rsidRPr="00C96DD5" w14:paraId="68CD6C78" w14:textId="77777777" w:rsidTr="00776A13">
        <w:trPr>
          <w:jc w:val="center"/>
        </w:trPr>
        <w:tc>
          <w:tcPr>
            <w:tcW w:w="694" w:type="dxa"/>
            <w:shd w:val="clear" w:color="auto" w:fill="D9D9D9" w:themeFill="background1" w:themeFillShade="D9"/>
            <w:noWrap/>
          </w:tcPr>
          <w:p w14:paraId="788F5593"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1275" w:type="dxa"/>
            <w:shd w:val="clear" w:color="auto" w:fill="D9D9D9" w:themeFill="background1" w:themeFillShade="D9"/>
            <w:noWrap/>
          </w:tcPr>
          <w:p w14:paraId="2DD2E16A" w14:textId="55469245" w:rsidR="008C52A9" w:rsidRPr="00C96DD5" w:rsidRDefault="00B1165C" w:rsidP="00DC329A">
            <w:pPr>
              <w:jc w:val="center"/>
              <w:rPr>
                <w:rFonts w:cs="Arial"/>
                <w:sz w:val="16"/>
                <w:szCs w:val="16"/>
                <w:lang w:val="en-US"/>
              </w:rPr>
            </w:pPr>
            <w:r>
              <w:rPr>
                <w:rFonts w:cs="Arial"/>
                <w:sz w:val="16"/>
                <w:szCs w:val="16"/>
                <w:lang w:val="en-US"/>
              </w:rPr>
              <w:t>FE</w:t>
            </w:r>
          </w:p>
        </w:tc>
        <w:tc>
          <w:tcPr>
            <w:tcW w:w="932" w:type="dxa"/>
            <w:shd w:val="clear" w:color="auto" w:fill="D9D9D9" w:themeFill="background1" w:themeFillShade="D9"/>
            <w:noWrap/>
          </w:tcPr>
          <w:p w14:paraId="0E1E6079" w14:textId="77777777" w:rsidR="008C52A9" w:rsidRPr="00C96DD5" w:rsidRDefault="008C52A9" w:rsidP="00DC329A">
            <w:pPr>
              <w:jc w:val="center"/>
              <w:rPr>
                <w:rFonts w:cs="Arial"/>
                <w:sz w:val="16"/>
                <w:szCs w:val="16"/>
                <w:lang w:val="en-CA" w:eastAsia="fr-CA"/>
              </w:rPr>
            </w:pPr>
            <w:r>
              <w:rPr>
                <w:rFonts w:cs="Arial"/>
                <w:sz w:val="16"/>
                <w:szCs w:val="16"/>
                <w:lang w:val="en-CA" w:eastAsia="fr-CA"/>
              </w:rPr>
              <w:t>MC (mixed CICP)</w:t>
            </w:r>
          </w:p>
        </w:tc>
        <w:tc>
          <w:tcPr>
            <w:tcW w:w="1161" w:type="dxa"/>
            <w:shd w:val="clear" w:color="auto" w:fill="D9D9D9" w:themeFill="background1" w:themeFillShade="D9"/>
            <w:noWrap/>
          </w:tcPr>
          <w:p w14:paraId="3E67C7F1"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2E6E350E"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4F61F05"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0110E0DB"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7F8EE37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7B8FEA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7F0E61D9" w14:textId="77777777" w:rsidR="008C52A9" w:rsidRPr="00C96DD5" w:rsidRDefault="008C52A9" w:rsidP="00DC329A">
            <w:pPr>
              <w:jc w:val="center"/>
              <w:rPr>
                <w:rFonts w:cs="Arial"/>
                <w:sz w:val="16"/>
                <w:szCs w:val="16"/>
                <w:lang w:val="en-US"/>
              </w:rPr>
            </w:pPr>
          </w:p>
        </w:tc>
      </w:tr>
      <w:tr w:rsidR="008C52A9" w:rsidRPr="00C96DD5" w14:paraId="06DA858B" w14:textId="77777777" w:rsidTr="00776A13">
        <w:trPr>
          <w:jc w:val="center"/>
        </w:trPr>
        <w:tc>
          <w:tcPr>
            <w:tcW w:w="694" w:type="dxa"/>
            <w:shd w:val="clear" w:color="auto" w:fill="D9D9D9" w:themeFill="background1" w:themeFillShade="D9"/>
            <w:noWrap/>
          </w:tcPr>
          <w:p w14:paraId="2BC72D0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1275" w:type="dxa"/>
            <w:shd w:val="clear" w:color="auto" w:fill="D9D9D9" w:themeFill="background1" w:themeFillShade="D9"/>
            <w:noWrap/>
          </w:tcPr>
          <w:p w14:paraId="13167168" w14:textId="76C88A29"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F0967C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06DF9564"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p w14:paraId="4A72CB1C" w14:textId="77777777" w:rsidR="008C52A9" w:rsidRPr="00C96DD5" w:rsidRDefault="008C52A9" w:rsidP="00DC329A">
            <w:pPr>
              <w:jc w:val="center"/>
              <w:rPr>
                <w:rFonts w:cs="Arial"/>
                <w:sz w:val="16"/>
                <w:szCs w:val="16"/>
                <w:lang w:val="en-US"/>
              </w:rPr>
            </w:pPr>
          </w:p>
        </w:tc>
        <w:tc>
          <w:tcPr>
            <w:tcW w:w="918" w:type="dxa"/>
            <w:shd w:val="clear" w:color="auto" w:fill="D9D9D9" w:themeFill="background1" w:themeFillShade="D9"/>
            <w:noWrap/>
          </w:tcPr>
          <w:p w14:paraId="30E6CA5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20ED24E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4AE70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7313B8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6A6AED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38DC0C6" w14:textId="77777777" w:rsidR="008C52A9" w:rsidRPr="00C96DD5" w:rsidRDefault="008C52A9" w:rsidP="00DC329A">
            <w:pPr>
              <w:jc w:val="center"/>
              <w:rPr>
                <w:rFonts w:cs="Arial"/>
                <w:sz w:val="16"/>
                <w:szCs w:val="16"/>
                <w:lang w:val="en-US"/>
              </w:rPr>
            </w:pPr>
          </w:p>
        </w:tc>
      </w:tr>
      <w:tr w:rsidR="008C52A9" w:rsidRPr="00C96DD5" w14:paraId="7B21FEEA" w14:textId="77777777" w:rsidTr="00776A13">
        <w:trPr>
          <w:jc w:val="center"/>
        </w:trPr>
        <w:tc>
          <w:tcPr>
            <w:tcW w:w="694" w:type="dxa"/>
            <w:shd w:val="clear" w:color="auto" w:fill="D9D9D9" w:themeFill="background1" w:themeFillShade="D9"/>
            <w:noWrap/>
          </w:tcPr>
          <w:p w14:paraId="0841C9F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1275" w:type="dxa"/>
            <w:shd w:val="clear" w:color="auto" w:fill="D9D9D9" w:themeFill="background1" w:themeFillShade="D9"/>
            <w:noWrap/>
          </w:tcPr>
          <w:p w14:paraId="5EEEB3FE" w14:textId="3606ED6C"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67C0340" w14:textId="77777777" w:rsidR="008C52A9" w:rsidRPr="00C96DD5" w:rsidRDefault="008C52A9" w:rsidP="00DC329A">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5E9557E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effects,</w:t>
            </w:r>
          </w:p>
          <w:p w14:paraId="225A5F3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00026A3E"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7B269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28CB8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B83D76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EB071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27D0A67" w14:textId="77777777" w:rsidR="008C52A9" w:rsidRPr="00C96DD5" w:rsidRDefault="008C52A9" w:rsidP="00DC329A">
            <w:pPr>
              <w:jc w:val="center"/>
              <w:rPr>
                <w:rFonts w:cs="Arial"/>
                <w:sz w:val="16"/>
                <w:szCs w:val="16"/>
                <w:lang w:val="en-US"/>
              </w:rPr>
            </w:pPr>
          </w:p>
        </w:tc>
      </w:tr>
      <w:tr w:rsidR="008C52A9" w:rsidRPr="00C96DD5" w14:paraId="4E5257B9" w14:textId="77777777" w:rsidTr="00776A13">
        <w:trPr>
          <w:jc w:val="center"/>
        </w:trPr>
        <w:tc>
          <w:tcPr>
            <w:tcW w:w="694" w:type="dxa"/>
            <w:shd w:val="clear" w:color="auto" w:fill="D9D9D9" w:themeFill="background1" w:themeFillShade="D9"/>
            <w:noWrap/>
          </w:tcPr>
          <w:p w14:paraId="623D61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1275" w:type="dxa"/>
            <w:shd w:val="clear" w:color="auto" w:fill="D9D9D9" w:themeFill="background1" w:themeFillShade="D9"/>
            <w:noWrap/>
          </w:tcPr>
          <w:p w14:paraId="67CE72C6" w14:textId="14C4F2AC"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76160545" w14:textId="77777777" w:rsidR="008C52A9" w:rsidRPr="00C96DD5" w:rsidRDefault="008C52A9" w:rsidP="00DC329A">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45D5251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Clean speech, speech+ </w:t>
            </w:r>
            <w:r w:rsidRPr="00C96DD5">
              <w:rPr>
                <w:rFonts w:cs="Arial"/>
                <w:sz w:val="16"/>
                <w:szCs w:val="16"/>
                <w:lang w:val="en-CA" w:eastAsia="fr-CA"/>
              </w:rPr>
              <w:lastRenderedPageBreak/>
              <w:t>effects,</w:t>
            </w:r>
          </w:p>
          <w:p w14:paraId="1CFDF63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55DC9C83" w14:textId="77777777" w:rsidR="008C52A9" w:rsidRPr="00C96DD5" w:rsidRDefault="008C52A9" w:rsidP="00DC329A">
            <w:pPr>
              <w:jc w:val="center"/>
              <w:rPr>
                <w:rFonts w:cs="Arial"/>
                <w:sz w:val="16"/>
                <w:szCs w:val="16"/>
                <w:lang w:val="en-US"/>
              </w:rPr>
            </w:pPr>
            <w:r w:rsidRPr="00C96DD5">
              <w:rPr>
                <w:rFonts w:cs="Arial"/>
                <w:sz w:val="16"/>
                <w:szCs w:val="16"/>
                <w:lang w:val="en-US"/>
              </w:rPr>
              <w:lastRenderedPageBreak/>
              <w:t>Yes</w:t>
            </w:r>
          </w:p>
        </w:tc>
        <w:tc>
          <w:tcPr>
            <w:tcW w:w="482" w:type="dxa"/>
            <w:shd w:val="clear" w:color="auto" w:fill="D9D9D9" w:themeFill="background1" w:themeFillShade="D9"/>
          </w:tcPr>
          <w:p w14:paraId="0B6D2E53"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7696ECBB"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704C62F"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D33C37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5DF0752" w14:textId="77777777" w:rsidR="008C52A9" w:rsidRPr="00C96DD5" w:rsidRDefault="008C52A9" w:rsidP="00DC329A">
            <w:pPr>
              <w:jc w:val="center"/>
              <w:rPr>
                <w:rFonts w:cs="Arial"/>
                <w:sz w:val="16"/>
                <w:szCs w:val="16"/>
                <w:lang w:val="en-US"/>
              </w:rPr>
            </w:pPr>
          </w:p>
        </w:tc>
      </w:tr>
      <w:tr w:rsidR="008C52A9" w:rsidRPr="00C96DD5" w14:paraId="0C10B995" w14:textId="77777777" w:rsidTr="00776A13">
        <w:trPr>
          <w:jc w:val="center"/>
        </w:trPr>
        <w:tc>
          <w:tcPr>
            <w:tcW w:w="694" w:type="dxa"/>
            <w:shd w:val="clear" w:color="auto" w:fill="D9D9D9" w:themeFill="background1" w:themeFillShade="D9"/>
            <w:noWrap/>
          </w:tcPr>
          <w:p w14:paraId="47FC38E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1275" w:type="dxa"/>
            <w:shd w:val="clear" w:color="auto" w:fill="D9D9D9" w:themeFill="background1" w:themeFillShade="D9"/>
            <w:noWrap/>
          </w:tcPr>
          <w:p w14:paraId="32202148" w14:textId="764F9B65"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5A98A7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MASA 1 TC</w:t>
            </w:r>
          </w:p>
        </w:tc>
        <w:tc>
          <w:tcPr>
            <w:tcW w:w="1161" w:type="dxa"/>
            <w:shd w:val="clear" w:color="auto" w:fill="D9D9D9" w:themeFill="background1" w:themeFillShade="D9"/>
            <w:noWrap/>
          </w:tcPr>
          <w:p w14:paraId="2430EF3D"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0456B70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B74B8D"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BDA1DD0"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9B69A3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D4802A8"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9AC179" w14:textId="77777777" w:rsidR="008C52A9" w:rsidRPr="00C96DD5" w:rsidRDefault="008C52A9" w:rsidP="00DC329A">
            <w:pPr>
              <w:jc w:val="center"/>
              <w:rPr>
                <w:rFonts w:cs="Arial"/>
                <w:sz w:val="16"/>
                <w:szCs w:val="16"/>
                <w:lang w:val="en-US"/>
              </w:rPr>
            </w:pPr>
          </w:p>
        </w:tc>
      </w:tr>
      <w:tr w:rsidR="008C52A9" w:rsidRPr="00C96DD5" w14:paraId="2FADD270" w14:textId="77777777" w:rsidTr="00776A13">
        <w:trPr>
          <w:jc w:val="center"/>
        </w:trPr>
        <w:tc>
          <w:tcPr>
            <w:tcW w:w="694" w:type="dxa"/>
            <w:shd w:val="clear" w:color="auto" w:fill="D9D9D9" w:themeFill="background1" w:themeFillShade="D9"/>
            <w:noWrap/>
          </w:tcPr>
          <w:p w14:paraId="78AC38B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1275" w:type="dxa"/>
            <w:shd w:val="clear" w:color="auto" w:fill="D9D9D9" w:themeFill="background1" w:themeFillShade="D9"/>
            <w:noWrap/>
          </w:tcPr>
          <w:p w14:paraId="02085EB6" w14:textId="57B0D65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6260F6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MASA 2 TC</w:t>
            </w:r>
          </w:p>
        </w:tc>
        <w:tc>
          <w:tcPr>
            <w:tcW w:w="1161" w:type="dxa"/>
            <w:shd w:val="clear" w:color="auto" w:fill="D9D9D9" w:themeFill="background1" w:themeFillShade="D9"/>
            <w:noWrap/>
          </w:tcPr>
          <w:p w14:paraId="4D29F7D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E1551D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2F16611"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1E58686"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D668F5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29582B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CC5D58A" w14:textId="77777777" w:rsidR="008C52A9" w:rsidRPr="00C96DD5" w:rsidRDefault="008C52A9" w:rsidP="00DC329A">
            <w:pPr>
              <w:jc w:val="center"/>
              <w:rPr>
                <w:rFonts w:cs="Arial"/>
                <w:sz w:val="16"/>
                <w:szCs w:val="16"/>
                <w:lang w:val="en-US"/>
              </w:rPr>
            </w:pPr>
          </w:p>
        </w:tc>
      </w:tr>
      <w:tr w:rsidR="008C52A9" w:rsidRPr="00C96DD5" w14:paraId="2D8CB766" w14:textId="77777777" w:rsidTr="00776A13">
        <w:trPr>
          <w:jc w:val="center"/>
        </w:trPr>
        <w:tc>
          <w:tcPr>
            <w:tcW w:w="694" w:type="dxa"/>
            <w:shd w:val="clear" w:color="auto" w:fill="D9D9D9" w:themeFill="background1" w:themeFillShade="D9"/>
            <w:noWrap/>
          </w:tcPr>
          <w:p w14:paraId="3A6EE004"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14</w:t>
            </w:r>
          </w:p>
        </w:tc>
        <w:tc>
          <w:tcPr>
            <w:tcW w:w="1275" w:type="dxa"/>
            <w:shd w:val="clear" w:color="auto" w:fill="D9D9D9" w:themeFill="background1" w:themeFillShade="D9"/>
            <w:noWrap/>
          </w:tcPr>
          <w:p w14:paraId="4A94BE50" w14:textId="17DAEE35" w:rsidR="008C52A9" w:rsidRPr="00C96DD5" w:rsidRDefault="00F5028A"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4755DA2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1161" w:type="dxa"/>
            <w:shd w:val="clear" w:color="auto" w:fill="D9D9D9" w:themeFill="background1" w:themeFillShade="D9"/>
            <w:noWrap/>
          </w:tcPr>
          <w:p w14:paraId="439E006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813B4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3BCC6C9C"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C6F77A3"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4B4D6F52"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4B48516"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C629733" w14:textId="77777777" w:rsidR="008C52A9" w:rsidRPr="00C96DD5" w:rsidRDefault="008C52A9" w:rsidP="00DC329A">
            <w:pPr>
              <w:jc w:val="center"/>
              <w:rPr>
                <w:rFonts w:cs="Arial"/>
                <w:sz w:val="16"/>
                <w:szCs w:val="16"/>
                <w:lang w:val="en-US"/>
              </w:rPr>
            </w:pPr>
          </w:p>
        </w:tc>
      </w:tr>
      <w:tr w:rsidR="008C52A9" w:rsidRPr="00C96DD5" w14:paraId="732C6FA9" w14:textId="77777777" w:rsidTr="00776A13">
        <w:trPr>
          <w:jc w:val="center"/>
        </w:trPr>
        <w:tc>
          <w:tcPr>
            <w:tcW w:w="694" w:type="dxa"/>
            <w:shd w:val="clear" w:color="auto" w:fill="D9D9D9" w:themeFill="background1" w:themeFillShade="D9"/>
            <w:noWrap/>
          </w:tcPr>
          <w:p w14:paraId="0A6484F2"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1275" w:type="dxa"/>
            <w:shd w:val="clear" w:color="auto" w:fill="D9D9D9" w:themeFill="background1" w:themeFillShade="D9"/>
            <w:noWrap/>
          </w:tcPr>
          <w:p w14:paraId="4D4CF6EE" w14:textId="58E6FDB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CA9D91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3AF9E58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E833C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2A17462A"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9EB902C"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D06DCCC"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515E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BAD6B2F" w14:textId="77777777" w:rsidR="008C52A9" w:rsidRPr="00C96DD5" w:rsidRDefault="008C52A9" w:rsidP="00DC329A">
            <w:pPr>
              <w:jc w:val="center"/>
              <w:rPr>
                <w:rFonts w:cs="Arial"/>
                <w:sz w:val="16"/>
                <w:szCs w:val="16"/>
                <w:lang w:val="en-US"/>
              </w:rPr>
            </w:pPr>
          </w:p>
        </w:tc>
      </w:tr>
      <w:tr w:rsidR="008C52A9" w:rsidRPr="00C96DD5" w14:paraId="57802531" w14:textId="77777777" w:rsidTr="00776A13">
        <w:trPr>
          <w:jc w:val="center"/>
        </w:trPr>
        <w:tc>
          <w:tcPr>
            <w:tcW w:w="694" w:type="dxa"/>
            <w:shd w:val="clear" w:color="auto" w:fill="D9D9D9" w:themeFill="background1" w:themeFillShade="D9"/>
            <w:noWrap/>
          </w:tcPr>
          <w:p w14:paraId="0AC49D7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1275" w:type="dxa"/>
            <w:shd w:val="clear" w:color="auto" w:fill="D9D9D9" w:themeFill="background1" w:themeFillShade="D9"/>
            <w:noWrap/>
          </w:tcPr>
          <w:p w14:paraId="33D95D1C" w14:textId="201DA16E"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4D5B937"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062F35B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C2D8DCB"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5AA5816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A634D41"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9766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143CC3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0FEF954" w14:textId="77777777" w:rsidR="008C52A9" w:rsidRPr="00C96DD5" w:rsidRDefault="008C52A9" w:rsidP="00DC329A">
            <w:pPr>
              <w:jc w:val="center"/>
              <w:rPr>
                <w:rFonts w:cs="Arial"/>
                <w:sz w:val="16"/>
                <w:szCs w:val="16"/>
                <w:lang w:val="en-US"/>
              </w:rPr>
            </w:pPr>
          </w:p>
        </w:tc>
      </w:tr>
      <w:tr w:rsidR="008C52A9" w:rsidRPr="00C96DD5" w14:paraId="00CE8361" w14:textId="77777777" w:rsidTr="00776A13">
        <w:trPr>
          <w:jc w:val="center"/>
        </w:trPr>
        <w:tc>
          <w:tcPr>
            <w:tcW w:w="694" w:type="dxa"/>
            <w:shd w:val="clear" w:color="auto" w:fill="D9D9D9" w:themeFill="background1" w:themeFillShade="D9"/>
            <w:noWrap/>
          </w:tcPr>
          <w:p w14:paraId="6A1FBBD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1275" w:type="dxa"/>
            <w:shd w:val="clear" w:color="auto" w:fill="D9D9D9" w:themeFill="background1" w:themeFillShade="D9"/>
            <w:noWrap/>
          </w:tcPr>
          <w:p w14:paraId="5E7513CC" w14:textId="555FEFD4"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4C854EE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3130CCE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3832BE92"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C5C766"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777F5E28"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6C4C170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E1C09A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4AA7E91" w14:textId="77777777" w:rsidR="008C52A9" w:rsidRPr="00C96DD5" w:rsidRDefault="008C52A9" w:rsidP="00DC329A">
            <w:pPr>
              <w:jc w:val="center"/>
              <w:rPr>
                <w:rFonts w:cs="Arial"/>
                <w:sz w:val="16"/>
                <w:szCs w:val="16"/>
                <w:lang w:val="en-US"/>
              </w:rPr>
            </w:pPr>
          </w:p>
        </w:tc>
      </w:tr>
      <w:tr w:rsidR="008C52A9" w:rsidRPr="00C96DD5" w14:paraId="77722FCA" w14:textId="77777777" w:rsidTr="00776A13">
        <w:trPr>
          <w:jc w:val="center"/>
        </w:trPr>
        <w:tc>
          <w:tcPr>
            <w:tcW w:w="694" w:type="dxa"/>
            <w:shd w:val="clear" w:color="auto" w:fill="D9D9D9" w:themeFill="background1" w:themeFillShade="D9"/>
            <w:noWrap/>
          </w:tcPr>
          <w:p w14:paraId="0D92D9B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1275" w:type="dxa"/>
            <w:shd w:val="clear" w:color="auto" w:fill="D9D9D9" w:themeFill="background1" w:themeFillShade="D9"/>
            <w:noWrap/>
          </w:tcPr>
          <w:p w14:paraId="55B6DACE" w14:textId="77BD3E08"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2F5054F"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6CD9A29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743F03C5"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0808E1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ED79CA9"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0A1E1DA"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D62359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BAEFA68" w14:textId="77777777" w:rsidR="008C52A9" w:rsidRPr="00C96DD5" w:rsidRDefault="008C52A9" w:rsidP="00DC329A">
            <w:pPr>
              <w:jc w:val="center"/>
              <w:rPr>
                <w:rFonts w:cs="Arial"/>
                <w:sz w:val="16"/>
                <w:szCs w:val="16"/>
                <w:lang w:val="en-US"/>
              </w:rPr>
            </w:pPr>
          </w:p>
        </w:tc>
      </w:tr>
      <w:tr w:rsidR="008C52A9" w:rsidRPr="00C96DD5" w14:paraId="044CBCEA" w14:textId="77777777" w:rsidTr="00776A13">
        <w:trPr>
          <w:jc w:val="center"/>
        </w:trPr>
        <w:tc>
          <w:tcPr>
            <w:tcW w:w="694" w:type="dxa"/>
            <w:shd w:val="clear" w:color="auto" w:fill="D9D9D9" w:themeFill="background1" w:themeFillShade="D9"/>
            <w:noWrap/>
          </w:tcPr>
          <w:p w14:paraId="72A050D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1275" w:type="dxa"/>
            <w:shd w:val="clear" w:color="auto" w:fill="D9D9D9" w:themeFill="background1" w:themeFillShade="D9"/>
            <w:noWrap/>
          </w:tcPr>
          <w:p w14:paraId="0B4B317D" w14:textId="6C077AA3"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EB63DFB"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1074C18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6A30BE0A"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6AF784B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4AB165B"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22856B9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37E359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BDB77C4" w14:textId="77777777" w:rsidR="008C52A9" w:rsidRPr="00C96DD5" w:rsidRDefault="008C52A9" w:rsidP="00DC329A">
            <w:pPr>
              <w:jc w:val="center"/>
              <w:rPr>
                <w:rFonts w:cs="Arial"/>
                <w:sz w:val="16"/>
                <w:szCs w:val="16"/>
                <w:lang w:val="en-US"/>
              </w:rPr>
            </w:pPr>
          </w:p>
        </w:tc>
      </w:tr>
      <w:tr w:rsidR="008C52A9" w:rsidRPr="00C96DD5" w14:paraId="67CE85CE" w14:textId="77777777" w:rsidTr="00776A13">
        <w:trPr>
          <w:jc w:val="center"/>
        </w:trPr>
        <w:tc>
          <w:tcPr>
            <w:tcW w:w="694" w:type="dxa"/>
            <w:shd w:val="clear" w:color="auto" w:fill="D9D9D9" w:themeFill="background1" w:themeFillShade="D9"/>
            <w:noWrap/>
          </w:tcPr>
          <w:p w14:paraId="0EF8196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1275" w:type="dxa"/>
            <w:shd w:val="clear" w:color="auto" w:fill="D9D9D9" w:themeFill="background1" w:themeFillShade="D9"/>
            <w:noWrap/>
          </w:tcPr>
          <w:p w14:paraId="5EF34754" w14:textId="1FA4CFC9"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3604433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5C93B62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29BFC4D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CEF61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682B6BC"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FA92D6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840945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20880DCC" w14:textId="77777777" w:rsidR="008C52A9" w:rsidRPr="00C96DD5" w:rsidRDefault="008C52A9" w:rsidP="00DC329A">
            <w:pPr>
              <w:jc w:val="center"/>
              <w:rPr>
                <w:rFonts w:cs="Arial"/>
                <w:sz w:val="16"/>
                <w:szCs w:val="16"/>
                <w:lang w:val="en-US"/>
              </w:rPr>
            </w:pPr>
          </w:p>
        </w:tc>
      </w:tr>
      <w:tr w:rsidR="008C52A9" w:rsidRPr="00C96DD5" w14:paraId="5DA6111C" w14:textId="77777777" w:rsidTr="00776A13">
        <w:trPr>
          <w:jc w:val="center"/>
        </w:trPr>
        <w:tc>
          <w:tcPr>
            <w:tcW w:w="694" w:type="dxa"/>
            <w:shd w:val="clear" w:color="auto" w:fill="D9D9D9" w:themeFill="background1" w:themeFillShade="D9"/>
            <w:noWrap/>
          </w:tcPr>
          <w:p w14:paraId="78F012D0"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1</w:t>
            </w:r>
          </w:p>
        </w:tc>
        <w:tc>
          <w:tcPr>
            <w:tcW w:w="1275" w:type="dxa"/>
            <w:shd w:val="clear" w:color="auto" w:fill="D9D9D9" w:themeFill="background1" w:themeFillShade="D9"/>
            <w:noWrap/>
          </w:tcPr>
          <w:p w14:paraId="2D0EB3BE" w14:textId="6AC2BBF4"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2812555E" w14:textId="77777777" w:rsidR="008C52A9" w:rsidRPr="00C96DD5" w:rsidRDefault="008C52A9" w:rsidP="00DC329A">
            <w:pPr>
              <w:jc w:val="center"/>
              <w:rPr>
                <w:rFonts w:cs="Arial"/>
                <w:sz w:val="16"/>
                <w:szCs w:val="16"/>
                <w:lang w:val="en-US"/>
              </w:rPr>
            </w:pPr>
            <w:r w:rsidRPr="00C96DD5">
              <w:rPr>
                <w:rFonts w:cs="Arial"/>
                <w:sz w:val="16"/>
                <w:szCs w:val="16"/>
                <w:lang w:val="en-US"/>
              </w:rPr>
              <w:t>Stereo</w:t>
            </w:r>
          </w:p>
        </w:tc>
        <w:tc>
          <w:tcPr>
            <w:tcW w:w="1161" w:type="dxa"/>
            <w:shd w:val="clear" w:color="auto" w:fill="D9D9D9" w:themeFill="background1" w:themeFillShade="D9"/>
            <w:noWrap/>
          </w:tcPr>
          <w:p w14:paraId="6261CCB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Clean speech</w:t>
            </w:r>
          </w:p>
        </w:tc>
        <w:tc>
          <w:tcPr>
            <w:tcW w:w="918" w:type="dxa"/>
            <w:shd w:val="clear" w:color="auto" w:fill="D9D9D9" w:themeFill="background1" w:themeFillShade="D9"/>
            <w:noWrap/>
          </w:tcPr>
          <w:p w14:paraId="5CF772F4" w14:textId="77777777" w:rsidR="008C52A9" w:rsidRPr="00C96DD5" w:rsidRDefault="008C52A9" w:rsidP="00DC329A">
            <w:pPr>
              <w:jc w:val="center"/>
              <w:rPr>
                <w:rFonts w:cs="Arial"/>
                <w:sz w:val="16"/>
                <w:szCs w:val="16"/>
                <w:lang w:val="en-CA" w:eastAsia="fr-CA"/>
              </w:rPr>
            </w:pPr>
          </w:p>
        </w:tc>
        <w:tc>
          <w:tcPr>
            <w:tcW w:w="482" w:type="dxa"/>
            <w:shd w:val="clear" w:color="auto" w:fill="D9D9D9" w:themeFill="background1" w:themeFillShade="D9"/>
          </w:tcPr>
          <w:p w14:paraId="1C01D8C1"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0DE51CFD"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2995C438"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195558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9003827" w14:textId="77777777" w:rsidR="008C52A9" w:rsidRPr="00C96DD5" w:rsidRDefault="008C52A9" w:rsidP="00DC329A">
            <w:pPr>
              <w:jc w:val="center"/>
              <w:rPr>
                <w:rFonts w:cs="Arial"/>
                <w:sz w:val="16"/>
                <w:szCs w:val="16"/>
                <w:lang w:val="en-US"/>
              </w:rPr>
            </w:pPr>
          </w:p>
        </w:tc>
      </w:tr>
      <w:tr w:rsidR="008C52A9" w:rsidRPr="00C96DD5" w14:paraId="099A4DDA" w14:textId="77777777" w:rsidTr="00776A13">
        <w:trPr>
          <w:jc w:val="center"/>
        </w:trPr>
        <w:tc>
          <w:tcPr>
            <w:tcW w:w="694" w:type="dxa"/>
            <w:shd w:val="clear" w:color="auto" w:fill="D9D9D9" w:themeFill="background1" w:themeFillShade="D9"/>
            <w:noWrap/>
          </w:tcPr>
          <w:p w14:paraId="46EB5842"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2</w:t>
            </w:r>
          </w:p>
        </w:tc>
        <w:tc>
          <w:tcPr>
            <w:tcW w:w="1275" w:type="dxa"/>
            <w:shd w:val="clear" w:color="auto" w:fill="D9D9D9" w:themeFill="background1" w:themeFillShade="D9"/>
            <w:noWrap/>
          </w:tcPr>
          <w:p w14:paraId="4DA5A3D5" w14:textId="4BB16937"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668B03A2" w14:textId="77777777" w:rsidR="008C52A9" w:rsidRPr="00C96DD5" w:rsidRDefault="008C52A9" w:rsidP="00DC329A">
            <w:pPr>
              <w:jc w:val="center"/>
              <w:rPr>
                <w:rFonts w:cs="Arial"/>
                <w:sz w:val="16"/>
                <w:szCs w:val="16"/>
                <w:lang w:val="en-US"/>
              </w:rPr>
            </w:pPr>
            <w:r w:rsidRPr="00C96DD5">
              <w:rPr>
                <w:rFonts w:cs="Arial"/>
                <w:sz w:val="16"/>
                <w:szCs w:val="16"/>
                <w:lang w:val="en-US"/>
              </w:rPr>
              <w:t>2 Objects</w:t>
            </w:r>
          </w:p>
        </w:tc>
        <w:tc>
          <w:tcPr>
            <w:tcW w:w="1161" w:type="dxa"/>
            <w:shd w:val="clear" w:color="auto" w:fill="D9D9D9" w:themeFill="background1" w:themeFillShade="D9"/>
            <w:noWrap/>
          </w:tcPr>
          <w:p w14:paraId="7E17553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shd w:val="clear" w:color="auto" w:fill="D9D9D9" w:themeFill="background1" w:themeFillShade="D9"/>
            <w:noWrap/>
          </w:tcPr>
          <w:p w14:paraId="602CE004" w14:textId="77777777" w:rsidR="008C52A9" w:rsidRPr="00C96DD5" w:rsidRDefault="008C52A9" w:rsidP="00DC329A">
            <w:pPr>
              <w:jc w:val="center"/>
              <w:rPr>
                <w:rFonts w:cs="Arial"/>
                <w:sz w:val="16"/>
                <w:szCs w:val="16"/>
                <w:lang w:val="en-US"/>
              </w:rPr>
            </w:pPr>
          </w:p>
        </w:tc>
        <w:tc>
          <w:tcPr>
            <w:tcW w:w="482" w:type="dxa"/>
            <w:shd w:val="clear" w:color="auto" w:fill="D9D9D9" w:themeFill="background1" w:themeFillShade="D9"/>
          </w:tcPr>
          <w:p w14:paraId="349AECC5"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367A09F3"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02DC749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E717901"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23C0564" w14:textId="77777777" w:rsidR="008C52A9" w:rsidRPr="00C96DD5" w:rsidRDefault="008C52A9" w:rsidP="00DC329A">
            <w:pPr>
              <w:jc w:val="center"/>
              <w:rPr>
                <w:rFonts w:cs="Arial"/>
                <w:sz w:val="16"/>
                <w:szCs w:val="16"/>
                <w:lang w:val="en-US"/>
              </w:rPr>
            </w:pPr>
          </w:p>
        </w:tc>
      </w:tr>
      <w:tr w:rsidR="008C52A9" w:rsidRPr="00C96DD5" w14:paraId="7310469C" w14:textId="77777777" w:rsidTr="00776A13">
        <w:trPr>
          <w:jc w:val="center"/>
        </w:trPr>
        <w:tc>
          <w:tcPr>
            <w:tcW w:w="694" w:type="dxa"/>
            <w:tcBorders>
              <w:bottom w:val="single" w:sz="4" w:space="0" w:color="auto"/>
            </w:tcBorders>
            <w:shd w:val="clear" w:color="auto" w:fill="D9D9D9" w:themeFill="background1" w:themeFillShade="D9"/>
            <w:noWrap/>
          </w:tcPr>
          <w:p w14:paraId="7FA9501A"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3</w:t>
            </w:r>
          </w:p>
        </w:tc>
        <w:tc>
          <w:tcPr>
            <w:tcW w:w="1275" w:type="dxa"/>
            <w:tcBorders>
              <w:bottom w:val="single" w:sz="4" w:space="0" w:color="auto"/>
            </w:tcBorders>
            <w:shd w:val="clear" w:color="auto" w:fill="D9D9D9" w:themeFill="background1" w:themeFillShade="D9"/>
            <w:noWrap/>
          </w:tcPr>
          <w:p w14:paraId="1D72E038" w14:textId="701E3A32"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tcBorders>
              <w:bottom w:val="single" w:sz="4" w:space="0" w:color="auto"/>
            </w:tcBorders>
            <w:shd w:val="clear" w:color="auto" w:fill="D9D9D9" w:themeFill="background1" w:themeFillShade="D9"/>
            <w:noWrap/>
          </w:tcPr>
          <w:p w14:paraId="5B10980A" w14:textId="77777777" w:rsidR="008C52A9" w:rsidRPr="00C96DD5" w:rsidRDefault="008C52A9" w:rsidP="00DC329A">
            <w:pPr>
              <w:jc w:val="center"/>
              <w:rPr>
                <w:rFonts w:cs="Arial"/>
                <w:sz w:val="16"/>
                <w:szCs w:val="16"/>
                <w:lang w:val="en-US"/>
              </w:rPr>
            </w:pPr>
            <w:r>
              <w:rPr>
                <w:rFonts w:cs="Arial"/>
                <w:sz w:val="16"/>
                <w:szCs w:val="16"/>
                <w:lang w:val="en-US"/>
              </w:rPr>
              <w:t xml:space="preserve">FOA [+ MASA] </w:t>
            </w:r>
          </w:p>
        </w:tc>
        <w:tc>
          <w:tcPr>
            <w:tcW w:w="1161" w:type="dxa"/>
            <w:tcBorders>
              <w:bottom w:val="single" w:sz="4" w:space="0" w:color="auto"/>
            </w:tcBorders>
            <w:shd w:val="clear" w:color="auto" w:fill="D9D9D9" w:themeFill="background1" w:themeFillShade="D9"/>
            <w:noWrap/>
          </w:tcPr>
          <w:p w14:paraId="26A58D5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tcBorders>
              <w:bottom w:val="single" w:sz="4" w:space="0" w:color="auto"/>
            </w:tcBorders>
            <w:shd w:val="clear" w:color="auto" w:fill="D9D9D9" w:themeFill="background1" w:themeFillShade="D9"/>
            <w:noWrap/>
          </w:tcPr>
          <w:p w14:paraId="382C87BE" w14:textId="77777777" w:rsidR="008C52A9" w:rsidRPr="00C96DD5" w:rsidRDefault="008C52A9" w:rsidP="00DC329A">
            <w:pPr>
              <w:jc w:val="center"/>
              <w:rPr>
                <w:rFonts w:cs="Arial"/>
                <w:sz w:val="16"/>
                <w:szCs w:val="16"/>
                <w:lang w:val="en-US"/>
              </w:rPr>
            </w:pPr>
          </w:p>
        </w:tc>
        <w:tc>
          <w:tcPr>
            <w:tcW w:w="482" w:type="dxa"/>
            <w:tcBorders>
              <w:bottom w:val="single" w:sz="4" w:space="0" w:color="auto"/>
            </w:tcBorders>
            <w:shd w:val="clear" w:color="auto" w:fill="D9D9D9" w:themeFill="background1" w:themeFillShade="D9"/>
          </w:tcPr>
          <w:p w14:paraId="1F6059E5" w14:textId="77777777" w:rsidR="008C52A9" w:rsidRPr="00C96DD5" w:rsidRDefault="008C52A9" w:rsidP="00DC329A">
            <w:pPr>
              <w:jc w:val="center"/>
              <w:rPr>
                <w:rFonts w:cs="Arial"/>
                <w:sz w:val="16"/>
                <w:szCs w:val="16"/>
                <w:lang w:val="en-US"/>
              </w:rPr>
            </w:pPr>
          </w:p>
        </w:tc>
        <w:tc>
          <w:tcPr>
            <w:tcW w:w="330" w:type="dxa"/>
            <w:tcBorders>
              <w:bottom w:val="single" w:sz="4" w:space="0" w:color="auto"/>
            </w:tcBorders>
            <w:shd w:val="clear" w:color="auto" w:fill="D9D9D9" w:themeFill="background1" w:themeFillShade="D9"/>
          </w:tcPr>
          <w:p w14:paraId="4E655FD0" w14:textId="77777777" w:rsidR="008C52A9" w:rsidRPr="00C96DD5" w:rsidRDefault="008C52A9" w:rsidP="00DC329A">
            <w:pPr>
              <w:jc w:val="center"/>
              <w:rPr>
                <w:rFonts w:cs="Arial"/>
                <w:sz w:val="16"/>
                <w:szCs w:val="16"/>
                <w:lang w:val="en-US"/>
              </w:rPr>
            </w:pPr>
          </w:p>
        </w:tc>
        <w:tc>
          <w:tcPr>
            <w:tcW w:w="606" w:type="dxa"/>
            <w:tcBorders>
              <w:bottom w:val="single" w:sz="4" w:space="0" w:color="auto"/>
            </w:tcBorders>
            <w:shd w:val="clear" w:color="auto" w:fill="D9D9D9" w:themeFill="background1" w:themeFillShade="D9"/>
          </w:tcPr>
          <w:p w14:paraId="22197C31" w14:textId="77777777" w:rsidR="008C52A9" w:rsidRPr="00C96DD5" w:rsidRDefault="008C52A9" w:rsidP="00DC329A">
            <w:pPr>
              <w:jc w:val="center"/>
              <w:rPr>
                <w:rFonts w:cs="Arial"/>
                <w:sz w:val="16"/>
                <w:szCs w:val="16"/>
                <w:lang w:val="en-US"/>
              </w:rPr>
            </w:pPr>
          </w:p>
        </w:tc>
        <w:tc>
          <w:tcPr>
            <w:tcW w:w="855" w:type="dxa"/>
            <w:tcBorders>
              <w:bottom w:val="single" w:sz="4" w:space="0" w:color="auto"/>
            </w:tcBorders>
            <w:shd w:val="clear" w:color="auto" w:fill="D9D9D9" w:themeFill="background1" w:themeFillShade="D9"/>
            <w:noWrap/>
          </w:tcPr>
          <w:p w14:paraId="46BE1E2B" w14:textId="77777777" w:rsidR="008C52A9" w:rsidRPr="00C96DD5" w:rsidRDefault="008C52A9" w:rsidP="00DC329A">
            <w:pPr>
              <w:jc w:val="center"/>
              <w:rPr>
                <w:rFonts w:cs="Arial"/>
                <w:sz w:val="16"/>
                <w:szCs w:val="16"/>
                <w:lang w:val="en-US"/>
              </w:rPr>
            </w:pPr>
          </w:p>
        </w:tc>
        <w:tc>
          <w:tcPr>
            <w:tcW w:w="455" w:type="dxa"/>
            <w:tcBorders>
              <w:bottom w:val="single" w:sz="4" w:space="0" w:color="auto"/>
            </w:tcBorders>
            <w:shd w:val="clear" w:color="auto" w:fill="D9D9D9" w:themeFill="background1" w:themeFillShade="D9"/>
            <w:noWrap/>
          </w:tcPr>
          <w:p w14:paraId="06984492" w14:textId="77777777" w:rsidR="008C52A9" w:rsidRPr="00C96DD5" w:rsidRDefault="008C52A9" w:rsidP="00DC329A">
            <w:pPr>
              <w:jc w:val="center"/>
              <w:rPr>
                <w:rFonts w:cs="Arial"/>
                <w:sz w:val="16"/>
                <w:szCs w:val="16"/>
                <w:lang w:val="en-US"/>
              </w:rPr>
            </w:pP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691C32C0" w14:textId="77777777" w:rsidR="00776A13" w:rsidRDefault="00776A13" w:rsidP="00776A13"/>
    <w:p w14:paraId="79D3E4A3" w14:textId="3F39C962"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8820FB">
        <w:t xml:space="preserve">Table </w:t>
      </w:r>
      <w:r w:rsidR="008820FB">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r w:rsidRPr="002748DF">
        <w:rPr>
          <w:bCs/>
          <w:sz w:val="24"/>
          <w:highlight w:val="yellow"/>
          <w:lang w:val="en-CA"/>
        </w:rPr>
        <w:t>]</w:t>
      </w:r>
    </w:p>
    <w:p w14:paraId="2F4379B1" w14:textId="3592FFFD" w:rsidR="00734BA6" w:rsidRDefault="00734BA6" w:rsidP="00734BA6">
      <w:pPr>
        <w:rPr>
          <w:lang w:val="en-US"/>
        </w:rPr>
      </w:pPr>
    </w:p>
    <w:p w14:paraId="7BBAB685" w14:textId="09D60C64" w:rsidR="003957FA" w:rsidRDefault="003957FA" w:rsidP="003957FA">
      <w:pPr>
        <w:pStyle w:val="Caption"/>
      </w:pPr>
      <w:bookmarkStart w:id="359" w:name="_Ref160013631"/>
      <w:r>
        <w:t xml:space="preserve">Table </w:t>
      </w:r>
      <w:r w:rsidR="008820FB">
        <w:fldChar w:fldCharType="begin"/>
      </w:r>
      <w:r w:rsidR="008820FB">
        <w:instrText xml:space="preserve"> SEQ Table </w:instrText>
      </w:r>
      <w:r w:rsidR="008820FB">
        <w:fldChar w:fldCharType="separate"/>
      </w:r>
      <w:r w:rsidR="008820FB">
        <w:rPr>
          <w:noProof/>
        </w:rPr>
        <w:t>8</w:t>
      </w:r>
      <w:r w:rsidR="008820FB">
        <w:rPr>
          <w:noProof/>
        </w:rPr>
        <w:fldChar w:fldCharType="end"/>
      </w:r>
      <w:bookmarkEnd w:id="359"/>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206"/>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12B0">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107BCA8D" w:rsidR="00776A13" w:rsidRPr="008312B0" w:rsidRDefault="001809D2" w:rsidP="002E2234">
            <w:pPr>
              <w:jc w:val="center"/>
              <w:rPr>
                <w:rFonts w:cs="Arial"/>
                <w:sz w:val="16"/>
                <w:szCs w:val="16"/>
                <w:lang w:val="en-US"/>
              </w:rPr>
            </w:pPr>
            <w:r>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7777777" w:rsidR="00776A13" w:rsidRPr="008312B0" w:rsidRDefault="00776A13" w:rsidP="002E2234">
            <w:pPr>
              <w:jc w:val="center"/>
              <w:rPr>
                <w:rFonts w:cs="Arial"/>
                <w:sz w:val="16"/>
                <w:szCs w:val="16"/>
                <w:lang w:val="en-US"/>
              </w:rPr>
            </w:pPr>
          </w:p>
        </w:tc>
      </w:tr>
      <w:tr w:rsidR="001809D2" w:rsidRPr="00ED2D9E" w14:paraId="35628A1F" w14:textId="77777777" w:rsidTr="00776A13">
        <w:trPr>
          <w:jc w:val="center"/>
        </w:trPr>
        <w:tc>
          <w:tcPr>
            <w:tcW w:w="988" w:type="dxa"/>
            <w:shd w:val="clear" w:color="auto" w:fill="D9D9D9" w:themeFill="background1" w:themeFillShade="D9"/>
            <w:noWrap/>
          </w:tcPr>
          <w:p w14:paraId="0EB62D36" w14:textId="4A27B20C" w:rsidR="001809D2" w:rsidRPr="008312B0" w:rsidRDefault="001809D2" w:rsidP="001809D2">
            <w:pPr>
              <w:jc w:val="center"/>
              <w:rPr>
                <w:rFonts w:cs="Arial"/>
                <w:sz w:val="16"/>
                <w:szCs w:val="16"/>
                <w:lang w:val="en-US"/>
              </w:rPr>
            </w:pPr>
            <w:r w:rsidRPr="008312B0">
              <w:rPr>
                <w:rFonts w:cs="Arial"/>
                <w:sz w:val="16"/>
                <w:szCs w:val="16"/>
                <w:lang w:val="en-US"/>
              </w:rPr>
              <w:t>BS1534-</w:t>
            </w:r>
            <w:del w:id="360" w:author="Milan Jelinek" w:date="2025-02-05T15:24:00Z" w16du:dateUtc="2025-02-05T20:24:00Z">
              <w:r w:rsidDel="00B17D63">
                <w:rPr>
                  <w:rFonts w:cs="Arial"/>
                  <w:sz w:val="16"/>
                  <w:szCs w:val="16"/>
                  <w:lang w:val="en-US"/>
                </w:rPr>
                <w:delText>1b</w:delText>
              </w:r>
            </w:del>
            <w:ins w:id="361" w:author="Milan Jelinek" w:date="2025-02-05T15:24:00Z" w16du:dateUtc="2025-02-05T20:24:00Z">
              <w:r w:rsidR="00B17D63">
                <w:rPr>
                  <w:rFonts w:cs="Arial"/>
                  <w:sz w:val="16"/>
                  <w:szCs w:val="16"/>
                  <w:lang w:val="en-US"/>
                </w:rPr>
                <w:t>2</w:t>
              </w:r>
            </w:ins>
          </w:p>
        </w:tc>
        <w:tc>
          <w:tcPr>
            <w:tcW w:w="1301" w:type="dxa"/>
            <w:shd w:val="clear" w:color="auto" w:fill="D9D9D9" w:themeFill="background1" w:themeFillShade="D9"/>
            <w:noWrap/>
          </w:tcPr>
          <w:p w14:paraId="7DF11ACC" w14:textId="0733FEA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59E0E6E" w14:textId="77777777" w:rsidR="001809D2" w:rsidRPr="008312B0" w:rsidRDefault="001809D2" w:rsidP="001809D2">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77777777" w:rsidR="001809D2" w:rsidRPr="008312B0" w:rsidRDefault="001809D2" w:rsidP="001809D2">
            <w:pPr>
              <w:jc w:val="center"/>
              <w:rPr>
                <w:rFonts w:cs="Arial"/>
                <w:sz w:val="16"/>
                <w:szCs w:val="16"/>
                <w:lang w:val="en-US"/>
              </w:rPr>
            </w:pPr>
          </w:p>
        </w:tc>
      </w:tr>
      <w:tr w:rsidR="001809D2" w:rsidRPr="00ED2D9E" w14:paraId="2C6934AE" w14:textId="77777777" w:rsidTr="00776A13">
        <w:trPr>
          <w:jc w:val="center"/>
        </w:trPr>
        <w:tc>
          <w:tcPr>
            <w:tcW w:w="988" w:type="dxa"/>
            <w:shd w:val="clear" w:color="auto" w:fill="D9D9D9" w:themeFill="background1" w:themeFillShade="D9"/>
            <w:noWrap/>
          </w:tcPr>
          <w:p w14:paraId="2059987C" w14:textId="737A36BB" w:rsidR="001809D2" w:rsidRPr="008312B0" w:rsidRDefault="001809D2" w:rsidP="001809D2">
            <w:pPr>
              <w:jc w:val="center"/>
              <w:rPr>
                <w:rFonts w:cs="Arial"/>
                <w:sz w:val="16"/>
                <w:szCs w:val="16"/>
                <w:lang w:val="en-US"/>
              </w:rPr>
            </w:pPr>
            <w:r w:rsidRPr="008312B0">
              <w:rPr>
                <w:rFonts w:cs="Arial"/>
                <w:sz w:val="16"/>
                <w:szCs w:val="16"/>
                <w:lang w:val="en-US"/>
              </w:rPr>
              <w:t>BS1534-</w:t>
            </w:r>
            <w:ins w:id="362" w:author="Milan Jelinek" w:date="2025-02-05T15:24:00Z" w16du:dateUtc="2025-02-05T20:24:00Z">
              <w:r w:rsidR="00B17D63">
                <w:rPr>
                  <w:rFonts w:cs="Arial"/>
                  <w:sz w:val="16"/>
                  <w:szCs w:val="16"/>
                  <w:lang w:val="en-US"/>
                </w:rPr>
                <w:t>3</w:t>
              </w:r>
            </w:ins>
            <w:del w:id="363" w:author="Milan Jelinek" w:date="2025-02-05T15:24:00Z" w16du:dateUtc="2025-02-05T20:24:00Z">
              <w:r w:rsidDel="00B17D63">
                <w:rPr>
                  <w:rFonts w:cs="Arial"/>
                  <w:sz w:val="16"/>
                  <w:szCs w:val="16"/>
                  <w:lang w:val="en-US"/>
                </w:rPr>
                <w:delText>2a</w:delText>
              </w:r>
            </w:del>
          </w:p>
        </w:tc>
        <w:tc>
          <w:tcPr>
            <w:tcW w:w="1301" w:type="dxa"/>
            <w:shd w:val="clear" w:color="auto" w:fill="D9D9D9" w:themeFill="background1" w:themeFillShade="D9"/>
            <w:noWrap/>
          </w:tcPr>
          <w:p w14:paraId="283BA2FE" w14:textId="70BC189D"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2E8AADD"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77777777" w:rsidR="001809D2" w:rsidRPr="008312B0" w:rsidRDefault="001809D2" w:rsidP="001809D2">
            <w:pPr>
              <w:jc w:val="center"/>
              <w:rPr>
                <w:rFonts w:cs="Arial"/>
                <w:sz w:val="16"/>
                <w:szCs w:val="16"/>
                <w:lang w:val="en-US"/>
              </w:rPr>
            </w:pPr>
          </w:p>
        </w:tc>
      </w:tr>
      <w:tr w:rsidR="001809D2" w:rsidRPr="00ED2D9E" w14:paraId="70FBE050" w14:textId="77777777" w:rsidTr="00776A13">
        <w:trPr>
          <w:jc w:val="center"/>
        </w:trPr>
        <w:tc>
          <w:tcPr>
            <w:tcW w:w="988" w:type="dxa"/>
            <w:shd w:val="clear" w:color="auto" w:fill="D9D9D9" w:themeFill="background1" w:themeFillShade="D9"/>
            <w:noWrap/>
          </w:tcPr>
          <w:p w14:paraId="5B16C775" w14:textId="0091325F" w:rsidR="001809D2" w:rsidRPr="008312B0" w:rsidRDefault="001809D2" w:rsidP="001809D2">
            <w:pPr>
              <w:jc w:val="center"/>
              <w:rPr>
                <w:rFonts w:cs="Arial"/>
                <w:sz w:val="16"/>
                <w:szCs w:val="16"/>
                <w:lang w:val="en-US"/>
              </w:rPr>
            </w:pPr>
            <w:r w:rsidRPr="008312B0">
              <w:rPr>
                <w:rFonts w:cs="Arial"/>
                <w:sz w:val="16"/>
                <w:szCs w:val="16"/>
                <w:lang w:val="en-US"/>
              </w:rPr>
              <w:t>BS1534-</w:t>
            </w:r>
            <w:ins w:id="364" w:author="Milan Jelinek" w:date="2025-02-05T15:24:00Z" w16du:dateUtc="2025-02-05T20:24:00Z">
              <w:r w:rsidR="00B17D63">
                <w:rPr>
                  <w:rFonts w:cs="Arial"/>
                  <w:sz w:val="16"/>
                  <w:szCs w:val="16"/>
                  <w:lang w:val="en-US"/>
                </w:rPr>
                <w:t>4</w:t>
              </w:r>
            </w:ins>
            <w:del w:id="365" w:author="Milan Jelinek" w:date="2025-02-05T15:24:00Z" w16du:dateUtc="2025-02-05T20:24:00Z">
              <w:r w:rsidDel="00B17D63">
                <w:rPr>
                  <w:rFonts w:cs="Arial"/>
                  <w:sz w:val="16"/>
                  <w:szCs w:val="16"/>
                  <w:lang w:val="en-US"/>
                </w:rPr>
                <w:delText>2b</w:delText>
              </w:r>
            </w:del>
          </w:p>
        </w:tc>
        <w:tc>
          <w:tcPr>
            <w:tcW w:w="1301" w:type="dxa"/>
            <w:shd w:val="clear" w:color="auto" w:fill="D9D9D9" w:themeFill="background1" w:themeFillShade="D9"/>
            <w:noWrap/>
          </w:tcPr>
          <w:p w14:paraId="13EEC1F4" w14:textId="7B092CB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935713"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77777777" w:rsidR="001809D2" w:rsidRPr="008312B0" w:rsidRDefault="001809D2" w:rsidP="001809D2">
            <w:pPr>
              <w:jc w:val="center"/>
              <w:rPr>
                <w:rFonts w:cs="Arial"/>
                <w:sz w:val="16"/>
                <w:szCs w:val="16"/>
                <w:lang w:val="en-US"/>
              </w:rPr>
            </w:pPr>
          </w:p>
        </w:tc>
      </w:tr>
      <w:tr w:rsidR="001809D2" w:rsidRPr="00ED2D9E" w14:paraId="342BC8CF" w14:textId="77777777" w:rsidTr="00776A13">
        <w:trPr>
          <w:jc w:val="center"/>
        </w:trPr>
        <w:tc>
          <w:tcPr>
            <w:tcW w:w="988" w:type="dxa"/>
            <w:shd w:val="clear" w:color="auto" w:fill="D9D9D9" w:themeFill="background1" w:themeFillShade="D9"/>
            <w:noWrap/>
          </w:tcPr>
          <w:p w14:paraId="09D94F7B" w14:textId="784549EB" w:rsidR="001809D2" w:rsidRPr="008312B0" w:rsidRDefault="001809D2" w:rsidP="001809D2">
            <w:pPr>
              <w:jc w:val="center"/>
              <w:rPr>
                <w:rFonts w:cs="Arial"/>
                <w:sz w:val="16"/>
                <w:szCs w:val="16"/>
                <w:lang w:val="en-US"/>
              </w:rPr>
            </w:pPr>
            <w:r w:rsidRPr="008312B0">
              <w:rPr>
                <w:rFonts w:cs="Arial"/>
                <w:sz w:val="16"/>
                <w:szCs w:val="16"/>
                <w:lang w:val="en-US"/>
              </w:rPr>
              <w:t>BS1534-</w:t>
            </w:r>
            <w:ins w:id="366" w:author="Milan Jelinek" w:date="2025-02-05T15:24:00Z" w16du:dateUtc="2025-02-05T20:24:00Z">
              <w:r w:rsidR="00B17D63">
                <w:rPr>
                  <w:rFonts w:cs="Arial"/>
                  <w:sz w:val="16"/>
                  <w:szCs w:val="16"/>
                  <w:lang w:val="en-US"/>
                </w:rPr>
                <w:t>5</w:t>
              </w:r>
            </w:ins>
            <w:del w:id="367" w:author="Milan Jelinek" w:date="2025-02-05T15:24:00Z" w16du:dateUtc="2025-02-05T20:24:00Z">
              <w:r w:rsidDel="00B17D63">
                <w:rPr>
                  <w:rFonts w:cs="Arial"/>
                  <w:sz w:val="16"/>
                  <w:szCs w:val="16"/>
                  <w:lang w:val="en-US"/>
                </w:rPr>
                <w:delText>3</w:delText>
              </w:r>
            </w:del>
          </w:p>
        </w:tc>
        <w:tc>
          <w:tcPr>
            <w:tcW w:w="1301" w:type="dxa"/>
            <w:shd w:val="clear" w:color="auto" w:fill="D9D9D9" w:themeFill="background1" w:themeFillShade="D9"/>
            <w:noWrap/>
          </w:tcPr>
          <w:p w14:paraId="70CAE33E" w14:textId="2A05D8C7"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7CBF41" w14:textId="77777777" w:rsidR="001809D2" w:rsidRPr="008312B0" w:rsidRDefault="001809D2" w:rsidP="001809D2">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1809D2"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7777777" w:rsidR="001809D2" w:rsidRPr="008312B0" w:rsidRDefault="001809D2" w:rsidP="001809D2">
            <w:pPr>
              <w:jc w:val="center"/>
              <w:rPr>
                <w:rFonts w:cs="Arial"/>
                <w:sz w:val="16"/>
                <w:szCs w:val="16"/>
                <w:lang w:val="en-US"/>
              </w:rPr>
            </w:pPr>
          </w:p>
        </w:tc>
      </w:tr>
      <w:tr w:rsidR="001809D2" w:rsidRPr="00ED2D9E" w14:paraId="035501E5" w14:textId="77777777" w:rsidTr="00776A13">
        <w:trPr>
          <w:jc w:val="center"/>
        </w:trPr>
        <w:tc>
          <w:tcPr>
            <w:tcW w:w="988" w:type="dxa"/>
            <w:shd w:val="clear" w:color="auto" w:fill="D9D9D9" w:themeFill="background1" w:themeFillShade="D9"/>
            <w:noWrap/>
          </w:tcPr>
          <w:p w14:paraId="0EC37489" w14:textId="26F53DC6" w:rsidR="001809D2" w:rsidRPr="008312B0" w:rsidRDefault="001809D2" w:rsidP="001809D2">
            <w:pPr>
              <w:jc w:val="center"/>
              <w:rPr>
                <w:rFonts w:cs="Arial"/>
                <w:sz w:val="16"/>
                <w:szCs w:val="16"/>
                <w:lang w:val="en-US"/>
              </w:rPr>
            </w:pPr>
            <w:r w:rsidRPr="008312B0">
              <w:rPr>
                <w:rFonts w:cs="Arial"/>
                <w:sz w:val="16"/>
                <w:szCs w:val="16"/>
                <w:lang w:val="en-US"/>
              </w:rPr>
              <w:t>BS1534-</w:t>
            </w:r>
            <w:ins w:id="368" w:author="Milan Jelinek" w:date="2025-02-05T15:24:00Z" w16du:dateUtc="2025-02-05T20:24:00Z">
              <w:r w:rsidR="00B17D63">
                <w:rPr>
                  <w:rFonts w:cs="Arial"/>
                  <w:sz w:val="16"/>
                  <w:szCs w:val="16"/>
                  <w:lang w:val="en-US"/>
                </w:rPr>
                <w:t>6</w:t>
              </w:r>
            </w:ins>
            <w:del w:id="369" w:author="Milan Jelinek" w:date="2025-02-05T15:24:00Z" w16du:dateUtc="2025-02-05T20:24:00Z">
              <w:r w:rsidDel="00B17D63">
                <w:rPr>
                  <w:rFonts w:cs="Arial"/>
                  <w:sz w:val="16"/>
                  <w:szCs w:val="16"/>
                  <w:lang w:val="en-US"/>
                </w:rPr>
                <w:delText>4</w:delText>
              </w:r>
            </w:del>
          </w:p>
        </w:tc>
        <w:tc>
          <w:tcPr>
            <w:tcW w:w="1301" w:type="dxa"/>
            <w:shd w:val="clear" w:color="auto" w:fill="D9D9D9" w:themeFill="background1" w:themeFillShade="D9"/>
            <w:noWrap/>
          </w:tcPr>
          <w:p w14:paraId="7B5A5C3F" w14:textId="3D5A11D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5491CABB" w14:textId="77777777" w:rsidR="001809D2" w:rsidRPr="008312B0" w:rsidRDefault="001809D2" w:rsidP="001809D2">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1809D2"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1809D2" w:rsidRPr="009D032E" w:rsidRDefault="001809D2" w:rsidP="001809D2">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77777777" w:rsidR="001809D2" w:rsidRPr="008312B0" w:rsidRDefault="001809D2" w:rsidP="001809D2">
            <w:pPr>
              <w:jc w:val="center"/>
              <w:rPr>
                <w:rFonts w:cs="Arial"/>
                <w:sz w:val="16"/>
                <w:szCs w:val="16"/>
                <w:lang w:val="en-US"/>
              </w:rPr>
            </w:pPr>
          </w:p>
        </w:tc>
      </w:tr>
      <w:tr w:rsidR="001809D2" w:rsidRPr="00ED2D9E" w14:paraId="1130D123" w14:textId="77777777" w:rsidTr="00776A13">
        <w:trPr>
          <w:jc w:val="center"/>
        </w:trPr>
        <w:tc>
          <w:tcPr>
            <w:tcW w:w="988" w:type="dxa"/>
            <w:shd w:val="clear" w:color="auto" w:fill="D9D9D9" w:themeFill="background1" w:themeFillShade="D9"/>
            <w:noWrap/>
          </w:tcPr>
          <w:p w14:paraId="6F364F9B" w14:textId="47139CE2" w:rsidR="001809D2" w:rsidRPr="008312B0" w:rsidRDefault="001809D2" w:rsidP="001809D2">
            <w:pPr>
              <w:jc w:val="center"/>
              <w:rPr>
                <w:rFonts w:cs="Arial"/>
                <w:sz w:val="16"/>
                <w:szCs w:val="16"/>
                <w:lang w:val="en-US"/>
              </w:rPr>
            </w:pPr>
            <w:r w:rsidRPr="008312B0">
              <w:rPr>
                <w:rFonts w:cs="Arial"/>
                <w:sz w:val="16"/>
                <w:szCs w:val="16"/>
                <w:lang w:val="en-US"/>
              </w:rPr>
              <w:lastRenderedPageBreak/>
              <w:t>BS1534-</w:t>
            </w:r>
            <w:ins w:id="370" w:author="Milan Jelinek" w:date="2025-02-05T15:24:00Z" w16du:dateUtc="2025-02-05T20:24:00Z">
              <w:r w:rsidR="00B17D63">
                <w:rPr>
                  <w:rFonts w:cs="Arial"/>
                  <w:sz w:val="16"/>
                  <w:szCs w:val="16"/>
                  <w:lang w:val="en-US"/>
                </w:rPr>
                <w:t>7</w:t>
              </w:r>
            </w:ins>
            <w:del w:id="371" w:author="Milan Jelinek" w:date="2025-02-05T15:24:00Z" w16du:dateUtc="2025-02-05T20:24:00Z">
              <w:r w:rsidDel="00B17D63">
                <w:rPr>
                  <w:rFonts w:cs="Arial"/>
                  <w:sz w:val="16"/>
                  <w:szCs w:val="16"/>
                  <w:lang w:val="en-US"/>
                </w:rPr>
                <w:delText>5</w:delText>
              </w:r>
            </w:del>
          </w:p>
        </w:tc>
        <w:tc>
          <w:tcPr>
            <w:tcW w:w="1301" w:type="dxa"/>
            <w:shd w:val="clear" w:color="auto" w:fill="D9D9D9" w:themeFill="background1" w:themeFillShade="D9"/>
            <w:noWrap/>
          </w:tcPr>
          <w:p w14:paraId="1198EDF7" w14:textId="436B9D94"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EDE27D" w14:textId="77777777" w:rsidR="001809D2" w:rsidRPr="008312B0" w:rsidRDefault="001809D2" w:rsidP="001809D2">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77777777" w:rsidR="001809D2" w:rsidRPr="008312B0" w:rsidRDefault="001809D2" w:rsidP="001809D2">
            <w:pPr>
              <w:jc w:val="center"/>
              <w:rPr>
                <w:rFonts w:cs="Arial"/>
                <w:sz w:val="16"/>
                <w:szCs w:val="16"/>
                <w:lang w:val="en-US"/>
              </w:rPr>
            </w:pPr>
          </w:p>
        </w:tc>
      </w:tr>
      <w:tr w:rsidR="001809D2" w:rsidRPr="00ED2D9E" w14:paraId="5A5C1266" w14:textId="77777777" w:rsidTr="00776A13">
        <w:trPr>
          <w:jc w:val="center"/>
        </w:trPr>
        <w:tc>
          <w:tcPr>
            <w:tcW w:w="988" w:type="dxa"/>
            <w:shd w:val="clear" w:color="auto" w:fill="D9D9D9" w:themeFill="background1" w:themeFillShade="D9"/>
            <w:noWrap/>
          </w:tcPr>
          <w:p w14:paraId="18D3E350" w14:textId="615CCE64" w:rsidR="001809D2" w:rsidRPr="008312B0" w:rsidRDefault="001809D2" w:rsidP="001809D2">
            <w:pPr>
              <w:jc w:val="center"/>
              <w:rPr>
                <w:rFonts w:cs="Arial"/>
                <w:sz w:val="16"/>
                <w:szCs w:val="16"/>
                <w:lang w:val="en-US"/>
              </w:rPr>
            </w:pPr>
            <w:r w:rsidRPr="008312B0">
              <w:rPr>
                <w:rFonts w:cs="Arial"/>
                <w:sz w:val="16"/>
                <w:szCs w:val="16"/>
                <w:lang w:val="en-US"/>
              </w:rPr>
              <w:t>BS1534-</w:t>
            </w:r>
            <w:ins w:id="372" w:author="Milan Jelinek" w:date="2025-02-05T15:24:00Z" w16du:dateUtc="2025-02-05T20:24:00Z">
              <w:r w:rsidR="00B17D63">
                <w:rPr>
                  <w:rFonts w:cs="Arial"/>
                  <w:sz w:val="16"/>
                  <w:szCs w:val="16"/>
                  <w:lang w:val="en-US"/>
                </w:rPr>
                <w:t>8</w:t>
              </w:r>
            </w:ins>
            <w:del w:id="373" w:author="Milan Jelinek" w:date="2025-02-05T15:24:00Z" w16du:dateUtc="2025-02-05T20:24:00Z">
              <w:r w:rsidDel="00B17D63">
                <w:rPr>
                  <w:rFonts w:cs="Arial"/>
                  <w:sz w:val="16"/>
                  <w:szCs w:val="16"/>
                  <w:lang w:val="en-US"/>
                </w:rPr>
                <w:delText>6</w:delText>
              </w:r>
            </w:del>
          </w:p>
        </w:tc>
        <w:tc>
          <w:tcPr>
            <w:tcW w:w="1301" w:type="dxa"/>
            <w:shd w:val="clear" w:color="auto" w:fill="D9D9D9" w:themeFill="background1" w:themeFillShade="D9"/>
            <w:noWrap/>
          </w:tcPr>
          <w:p w14:paraId="13C4455D" w14:textId="1289184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BA5B755" w14:textId="77777777" w:rsidR="001809D2" w:rsidRPr="008312B0" w:rsidRDefault="001809D2" w:rsidP="001809D2">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77777777" w:rsidR="001809D2" w:rsidRPr="008312B0" w:rsidRDefault="001809D2" w:rsidP="001809D2">
            <w:pPr>
              <w:jc w:val="center"/>
              <w:rPr>
                <w:rFonts w:cs="Arial"/>
                <w:sz w:val="16"/>
                <w:szCs w:val="16"/>
                <w:lang w:val="en-US"/>
              </w:rPr>
            </w:pPr>
          </w:p>
        </w:tc>
      </w:tr>
      <w:tr w:rsidR="001809D2" w:rsidRPr="00ED2D9E" w14:paraId="402C4B05" w14:textId="77777777" w:rsidTr="00776A13">
        <w:trPr>
          <w:jc w:val="center"/>
        </w:trPr>
        <w:tc>
          <w:tcPr>
            <w:tcW w:w="988" w:type="dxa"/>
            <w:shd w:val="clear" w:color="auto" w:fill="D9D9D9" w:themeFill="background1" w:themeFillShade="D9"/>
            <w:noWrap/>
          </w:tcPr>
          <w:p w14:paraId="193AB07E" w14:textId="3B99C007" w:rsidR="001809D2" w:rsidRPr="008312B0" w:rsidRDefault="001809D2" w:rsidP="001809D2">
            <w:pPr>
              <w:jc w:val="center"/>
              <w:rPr>
                <w:rFonts w:cs="Arial"/>
                <w:sz w:val="16"/>
                <w:szCs w:val="16"/>
                <w:lang w:val="en-US"/>
              </w:rPr>
            </w:pPr>
            <w:r w:rsidRPr="008312B0">
              <w:rPr>
                <w:rFonts w:cs="Arial"/>
                <w:sz w:val="16"/>
                <w:szCs w:val="16"/>
                <w:lang w:val="en-US"/>
              </w:rPr>
              <w:t>BS1534-</w:t>
            </w:r>
            <w:ins w:id="374" w:author="Milan Jelinek" w:date="2025-02-05T15:24:00Z" w16du:dateUtc="2025-02-05T20:24:00Z">
              <w:r w:rsidR="00B17D63">
                <w:rPr>
                  <w:rFonts w:cs="Arial"/>
                  <w:sz w:val="16"/>
                  <w:szCs w:val="16"/>
                  <w:lang w:val="en-US"/>
                </w:rPr>
                <w:t>9</w:t>
              </w:r>
            </w:ins>
            <w:del w:id="375" w:author="Milan Jelinek" w:date="2025-02-05T15:24:00Z" w16du:dateUtc="2025-02-05T20:24:00Z">
              <w:r w:rsidDel="00B17D63">
                <w:rPr>
                  <w:rFonts w:cs="Arial"/>
                  <w:sz w:val="16"/>
                  <w:szCs w:val="16"/>
                  <w:lang w:val="en-US"/>
                </w:rPr>
                <w:delText>7</w:delText>
              </w:r>
            </w:del>
          </w:p>
        </w:tc>
        <w:tc>
          <w:tcPr>
            <w:tcW w:w="1301" w:type="dxa"/>
            <w:shd w:val="clear" w:color="auto" w:fill="D9D9D9" w:themeFill="background1" w:themeFillShade="D9"/>
            <w:noWrap/>
          </w:tcPr>
          <w:p w14:paraId="7B9198A7" w14:textId="30740EC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B9A386E" w14:textId="77777777" w:rsidR="001809D2" w:rsidRPr="008312B0" w:rsidRDefault="001809D2" w:rsidP="001809D2">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7777777" w:rsidR="001809D2" w:rsidRPr="008312B0" w:rsidRDefault="001809D2" w:rsidP="001809D2">
            <w:pPr>
              <w:jc w:val="center"/>
              <w:rPr>
                <w:rFonts w:cs="Arial"/>
                <w:sz w:val="16"/>
                <w:szCs w:val="16"/>
                <w:lang w:val="en-US"/>
              </w:rPr>
            </w:pPr>
          </w:p>
        </w:tc>
      </w:tr>
      <w:tr w:rsidR="001809D2" w:rsidRPr="00ED2D9E" w14:paraId="2FFEB020" w14:textId="77777777" w:rsidTr="00776A13">
        <w:trPr>
          <w:jc w:val="center"/>
        </w:trPr>
        <w:tc>
          <w:tcPr>
            <w:tcW w:w="988" w:type="dxa"/>
            <w:shd w:val="clear" w:color="auto" w:fill="D9D9D9" w:themeFill="background1" w:themeFillShade="D9"/>
            <w:noWrap/>
          </w:tcPr>
          <w:p w14:paraId="7E46D162" w14:textId="75A6ABDB" w:rsidR="001809D2" w:rsidRPr="008312B0" w:rsidRDefault="001809D2" w:rsidP="001809D2">
            <w:pPr>
              <w:jc w:val="center"/>
              <w:rPr>
                <w:rFonts w:cs="Arial"/>
                <w:sz w:val="16"/>
                <w:szCs w:val="16"/>
                <w:lang w:val="en-US"/>
              </w:rPr>
            </w:pPr>
            <w:r w:rsidRPr="008312B0">
              <w:rPr>
                <w:rFonts w:cs="Arial"/>
                <w:sz w:val="16"/>
                <w:szCs w:val="16"/>
                <w:lang w:val="en-US"/>
              </w:rPr>
              <w:t>BS1534-</w:t>
            </w:r>
            <w:del w:id="376" w:author="Milan Jelinek" w:date="2025-02-05T15:24:00Z" w16du:dateUtc="2025-02-05T20:24:00Z">
              <w:r w:rsidDel="00B17D63">
                <w:rPr>
                  <w:rFonts w:cs="Arial"/>
                  <w:sz w:val="16"/>
                  <w:szCs w:val="16"/>
                  <w:lang w:val="en-US"/>
                </w:rPr>
                <w:delText>8</w:delText>
              </w:r>
            </w:del>
            <w:ins w:id="377" w:author="Milan Jelinek" w:date="2025-02-05T15:24:00Z" w16du:dateUtc="2025-02-05T20:24:00Z">
              <w:r w:rsidR="00B17D63">
                <w:rPr>
                  <w:rFonts w:cs="Arial"/>
                  <w:sz w:val="16"/>
                  <w:szCs w:val="16"/>
                  <w:lang w:val="en-US"/>
                </w:rPr>
                <w:t>10</w:t>
              </w:r>
            </w:ins>
          </w:p>
        </w:tc>
        <w:tc>
          <w:tcPr>
            <w:tcW w:w="1301" w:type="dxa"/>
            <w:shd w:val="clear" w:color="auto" w:fill="D9D9D9" w:themeFill="background1" w:themeFillShade="D9"/>
            <w:noWrap/>
          </w:tcPr>
          <w:p w14:paraId="7DDBA33F" w14:textId="6F68366B"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E129175" w14:textId="10AC2029" w:rsidR="001809D2" w:rsidRPr="008312B0" w:rsidRDefault="001809D2" w:rsidP="001809D2">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77777777" w:rsidR="001809D2" w:rsidRPr="008312B0" w:rsidRDefault="001809D2" w:rsidP="001809D2">
            <w:pPr>
              <w:jc w:val="center"/>
              <w:rPr>
                <w:rFonts w:cs="Arial"/>
                <w:sz w:val="16"/>
                <w:szCs w:val="16"/>
                <w:lang w:val="en-US"/>
              </w:rPr>
            </w:pPr>
          </w:p>
        </w:tc>
      </w:tr>
      <w:tr w:rsidR="001809D2" w:rsidRPr="00ED2D9E" w14:paraId="58C6DDDF" w14:textId="77777777" w:rsidTr="00776A13">
        <w:trPr>
          <w:jc w:val="center"/>
        </w:trPr>
        <w:tc>
          <w:tcPr>
            <w:tcW w:w="988" w:type="dxa"/>
            <w:shd w:val="clear" w:color="auto" w:fill="D9D9D9" w:themeFill="background1" w:themeFillShade="D9"/>
            <w:noWrap/>
          </w:tcPr>
          <w:p w14:paraId="58B78E1F" w14:textId="23BA1E39" w:rsidR="001809D2" w:rsidRPr="008312B0" w:rsidRDefault="001809D2" w:rsidP="001809D2">
            <w:pPr>
              <w:jc w:val="center"/>
              <w:rPr>
                <w:rFonts w:cs="Arial"/>
                <w:sz w:val="16"/>
                <w:szCs w:val="16"/>
                <w:lang w:val="en-US"/>
              </w:rPr>
            </w:pPr>
            <w:r w:rsidRPr="008312B0">
              <w:rPr>
                <w:rFonts w:cs="Arial"/>
                <w:sz w:val="16"/>
                <w:szCs w:val="16"/>
                <w:lang w:val="en-US"/>
              </w:rPr>
              <w:t>BS1534-</w:t>
            </w:r>
            <w:ins w:id="378" w:author="Milan Jelinek" w:date="2025-02-05T15:24:00Z" w16du:dateUtc="2025-02-05T20:24:00Z">
              <w:r w:rsidR="00B17D63">
                <w:rPr>
                  <w:rFonts w:cs="Arial"/>
                  <w:sz w:val="16"/>
                  <w:szCs w:val="16"/>
                  <w:lang w:val="en-US"/>
                </w:rPr>
                <w:t>11</w:t>
              </w:r>
            </w:ins>
            <w:del w:id="379" w:author="Milan Jelinek" w:date="2025-02-05T15:24:00Z" w16du:dateUtc="2025-02-05T20:24:00Z">
              <w:r w:rsidDel="00B17D63">
                <w:rPr>
                  <w:rFonts w:cs="Arial"/>
                  <w:sz w:val="16"/>
                  <w:szCs w:val="16"/>
                  <w:lang w:val="en-US"/>
                </w:rPr>
                <w:delText>9a</w:delText>
              </w:r>
            </w:del>
          </w:p>
        </w:tc>
        <w:tc>
          <w:tcPr>
            <w:tcW w:w="1301" w:type="dxa"/>
            <w:shd w:val="clear" w:color="auto" w:fill="D9D9D9" w:themeFill="background1" w:themeFillShade="D9"/>
            <w:noWrap/>
          </w:tcPr>
          <w:p w14:paraId="14D41494" w14:textId="0BFC9B5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7263906"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1809D2" w:rsidRPr="008312B0" w:rsidRDefault="001809D2" w:rsidP="001809D2">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77777777" w:rsidR="001809D2" w:rsidRPr="008312B0" w:rsidRDefault="001809D2" w:rsidP="001809D2">
            <w:pPr>
              <w:jc w:val="center"/>
              <w:rPr>
                <w:rFonts w:cs="Arial"/>
                <w:sz w:val="16"/>
                <w:szCs w:val="16"/>
                <w:lang w:val="en-US"/>
              </w:rPr>
            </w:pPr>
          </w:p>
        </w:tc>
      </w:tr>
      <w:tr w:rsidR="001809D2" w:rsidRPr="00ED2D9E" w14:paraId="1799729B" w14:textId="77777777" w:rsidTr="00776A13">
        <w:trPr>
          <w:jc w:val="center"/>
        </w:trPr>
        <w:tc>
          <w:tcPr>
            <w:tcW w:w="988" w:type="dxa"/>
            <w:shd w:val="clear" w:color="auto" w:fill="D9D9D9" w:themeFill="background1" w:themeFillShade="D9"/>
            <w:noWrap/>
          </w:tcPr>
          <w:p w14:paraId="603A9F15" w14:textId="7E24AD6A" w:rsidR="001809D2" w:rsidRPr="008312B0" w:rsidRDefault="001809D2" w:rsidP="001809D2">
            <w:pPr>
              <w:jc w:val="center"/>
              <w:rPr>
                <w:rFonts w:cs="Arial"/>
                <w:sz w:val="16"/>
                <w:szCs w:val="16"/>
                <w:lang w:val="en-US"/>
              </w:rPr>
            </w:pPr>
            <w:r w:rsidRPr="008312B0">
              <w:rPr>
                <w:rFonts w:cs="Arial"/>
                <w:sz w:val="16"/>
                <w:szCs w:val="16"/>
                <w:lang w:val="en-US"/>
              </w:rPr>
              <w:t>BS1534-</w:t>
            </w:r>
            <w:del w:id="380" w:author="Milan Jelinek" w:date="2025-02-05T15:24:00Z" w16du:dateUtc="2025-02-05T20:24:00Z">
              <w:r w:rsidDel="00B17D63">
                <w:rPr>
                  <w:rFonts w:cs="Arial"/>
                  <w:sz w:val="16"/>
                  <w:szCs w:val="16"/>
                  <w:lang w:val="en-US"/>
                </w:rPr>
                <w:delText>9b</w:delText>
              </w:r>
            </w:del>
            <w:ins w:id="381" w:author="Milan Jelinek" w:date="2025-02-05T15:24:00Z" w16du:dateUtc="2025-02-05T20:24:00Z">
              <w:r w:rsidR="00B17D63">
                <w:rPr>
                  <w:rFonts w:cs="Arial"/>
                  <w:sz w:val="16"/>
                  <w:szCs w:val="16"/>
                  <w:lang w:val="en-US"/>
                </w:rPr>
                <w:t>12</w:t>
              </w:r>
            </w:ins>
          </w:p>
        </w:tc>
        <w:tc>
          <w:tcPr>
            <w:tcW w:w="1301" w:type="dxa"/>
            <w:shd w:val="clear" w:color="auto" w:fill="D9D9D9" w:themeFill="background1" w:themeFillShade="D9"/>
            <w:noWrap/>
          </w:tcPr>
          <w:p w14:paraId="43F5D81F" w14:textId="74DF0A06"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7101E4"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77777777" w:rsidR="001809D2" w:rsidRPr="008312B0" w:rsidRDefault="001809D2" w:rsidP="001809D2">
            <w:pPr>
              <w:jc w:val="center"/>
              <w:rPr>
                <w:rFonts w:cs="Arial"/>
                <w:sz w:val="16"/>
                <w:szCs w:val="16"/>
                <w:lang w:val="en-US"/>
              </w:rPr>
            </w:pPr>
          </w:p>
        </w:tc>
      </w:tr>
      <w:tr w:rsidR="001809D2" w:rsidRPr="00ED2D9E" w14:paraId="7230B56F" w14:textId="77777777" w:rsidTr="00776A13">
        <w:trPr>
          <w:jc w:val="center"/>
        </w:trPr>
        <w:tc>
          <w:tcPr>
            <w:tcW w:w="988" w:type="dxa"/>
            <w:shd w:val="clear" w:color="auto" w:fill="D9D9D9" w:themeFill="background1" w:themeFillShade="D9"/>
            <w:noWrap/>
          </w:tcPr>
          <w:p w14:paraId="74CE6006" w14:textId="67EEDA42" w:rsidR="001809D2" w:rsidRPr="008312B0" w:rsidRDefault="001809D2" w:rsidP="001809D2">
            <w:pPr>
              <w:jc w:val="center"/>
              <w:rPr>
                <w:rFonts w:cs="Arial"/>
                <w:sz w:val="16"/>
                <w:szCs w:val="16"/>
                <w:lang w:val="en-US"/>
              </w:rPr>
            </w:pPr>
            <w:r w:rsidRPr="008312B0">
              <w:rPr>
                <w:rFonts w:cs="Arial"/>
                <w:sz w:val="16"/>
                <w:szCs w:val="16"/>
                <w:lang w:val="en-US"/>
              </w:rPr>
              <w:t>BS1534-</w:t>
            </w:r>
            <w:del w:id="382" w:author="Milan Jelinek" w:date="2025-02-05T15:24:00Z" w16du:dateUtc="2025-02-05T20:24:00Z">
              <w:r w:rsidRPr="008312B0" w:rsidDel="00B17D63">
                <w:rPr>
                  <w:rFonts w:cs="Arial"/>
                  <w:sz w:val="16"/>
                  <w:szCs w:val="16"/>
                  <w:lang w:val="en-US"/>
                </w:rPr>
                <w:delText>1</w:delText>
              </w:r>
              <w:r w:rsidDel="00B17D63">
                <w:rPr>
                  <w:rFonts w:cs="Arial"/>
                  <w:sz w:val="16"/>
                  <w:szCs w:val="16"/>
                  <w:lang w:val="en-US"/>
                </w:rPr>
                <w:delText>0a</w:delText>
              </w:r>
            </w:del>
            <w:ins w:id="383" w:author="Milan Jelinek" w:date="2025-02-05T15:24:00Z" w16du:dateUtc="2025-02-05T20:24:00Z">
              <w:r w:rsidR="00B17D63">
                <w:rPr>
                  <w:rFonts w:cs="Arial"/>
                  <w:sz w:val="16"/>
                  <w:szCs w:val="16"/>
                  <w:lang w:val="en-US"/>
                </w:rPr>
                <w:t>13</w:t>
              </w:r>
            </w:ins>
          </w:p>
        </w:tc>
        <w:tc>
          <w:tcPr>
            <w:tcW w:w="1301" w:type="dxa"/>
            <w:shd w:val="clear" w:color="auto" w:fill="D9D9D9" w:themeFill="background1" w:themeFillShade="D9"/>
            <w:noWrap/>
          </w:tcPr>
          <w:p w14:paraId="2C46BD78" w14:textId="2B9090B3"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0DF5EAA"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77777777" w:rsidR="001809D2" w:rsidRPr="008312B0" w:rsidRDefault="001809D2" w:rsidP="001809D2">
            <w:pPr>
              <w:jc w:val="center"/>
              <w:rPr>
                <w:rFonts w:cs="Arial"/>
                <w:sz w:val="16"/>
                <w:szCs w:val="16"/>
                <w:lang w:val="en-US"/>
              </w:rPr>
            </w:pPr>
          </w:p>
        </w:tc>
      </w:tr>
      <w:tr w:rsidR="001809D2" w:rsidRPr="00ED2D9E" w14:paraId="66C7021C" w14:textId="77777777" w:rsidTr="00776A13">
        <w:trPr>
          <w:jc w:val="center"/>
        </w:trPr>
        <w:tc>
          <w:tcPr>
            <w:tcW w:w="988" w:type="dxa"/>
            <w:shd w:val="clear" w:color="auto" w:fill="D9D9D9" w:themeFill="background1" w:themeFillShade="D9"/>
            <w:noWrap/>
          </w:tcPr>
          <w:p w14:paraId="51AD4F98" w14:textId="41C8A093" w:rsidR="001809D2" w:rsidRPr="008312B0" w:rsidRDefault="001809D2" w:rsidP="001809D2">
            <w:pPr>
              <w:jc w:val="center"/>
              <w:rPr>
                <w:rFonts w:cs="Arial"/>
                <w:sz w:val="16"/>
                <w:szCs w:val="16"/>
                <w:lang w:val="en-US"/>
              </w:rPr>
            </w:pPr>
            <w:r w:rsidRPr="008312B0">
              <w:rPr>
                <w:rFonts w:cs="Arial"/>
                <w:sz w:val="16"/>
                <w:szCs w:val="16"/>
                <w:lang w:val="en-US"/>
              </w:rPr>
              <w:t>BS1534-</w:t>
            </w:r>
            <w:del w:id="384" w:author="Milan Jelinek" w:date="2025-02-05T15:25:00Z" w16du:dateUtc="2025-02-05T20:25:00Z">
              <w:r w:rsidRPr="008312B0" w:rsidDel="00B17D63">
                <w:rPr>
                  <w:rFonts w:cs="Arial"/>
                  <w:sz w:val="16"/>
                  <w:szCs w:val="16"/>
                  <w:lang w:val="en-US"/>
                </w:rPr>
                <w:delText>1</w:delText>
              </w:r>
              <w:r w:rsidDel="00B17D63">
                <w:rPr>
                  <w:rFonts w:cs="Arial"/>
                  <w:sz w:val="16"/>
                  <w:szCs w:val="16"/>
                  <w:lang w:val="en-US"/>
                </w:rPr>
                <w:delText>0b</w:delText>
              </w:r>
            </w:del>
            <w:ins w:id="385" w:author="Milan Jelinek" w:date="2025-02-05T15:25:00Z" w16du:dateUtc="2025-02-05T20:25:00Z">
              <w:r w:rsidR="00B17D63">
                <w:rPr>
                  <w:rFonts w:cs="Arial"/>
                  <w:sz w:val="16"/>
                  <w:szCs w:val="16"/>
                  <w:lang w:val="en-US"/>
                </w:rPr>
                <w:t>14</w:t>
              </w:r>
            </w:ins>
          </w:p>
        </w:tc>
        <w:tc>
          <w:tcPr>
            <w:tcW w:w="1301" w:type="dxa"/>
            <w:shd w:val="clear" w:color="auto" w:fill="D9D9D9" w:themeFill="background1" w:themeFillShade="D9"/>
            <w:noWrap/>
          </w:tcPr>
          <w:p w14:paraId="00D36632" w14:textId="640BFB1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0435D3"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77777777" w:rsidR="001809D2" w:rsidRPr="008312B0" w:rsidRDefault="001809D2" w:rsidP="001809D2">
            <w:pPr>
              <w:jc w:val="center"/>
              <w:rPr>
                <w:rFonts w:cs="Arial"/>
                <w:sz w:val="16"/>
                <w:szCs w:val="16"/>
                <w:lang w:val="en-US"/>
              </w:rPr>
            </w:pPr>
          </w:p>
        </w:tc>
      </w:tr>
      <w:tr w:rsidR="001809D2" w:rsidRPr="00ED2D9E" w14:paraId="4AE589AD" w14:textId="77777777" w:rsidTr="00776A13">
        <w:trPr>
          <w:jc w:val="center"/>
        </w:trPr>
        <w:tc>
          <w:tcPr>
            <w:tcW w:w="988" w:type="dxa"/>
            <w:shd w:val="clear" w:color="auto" w:fill="D9D9D9" w:themeFill="background1" w:themeFillShade="D9"/>
            <w:noWrap/>
          </w:tcPr>
          <w:p w14:paraId="7BA8E27B" w14:textId="21CE069F" w:rsidR="001809D2" w:rsidRPr="00ED2D9E" w:rsidRDefault="001809D2" w:rsidP="001809D2">
            <w:pPr>
              <w:jc w:val="center"/>
              <w:rPr>
                <w:rFonts w:cs="Arial"/>
                <w:sz w:val="16"/>
                <w:szCs w:val="16"/>
                <w:lang w:val="en-US"/>
              </w:rPr>
            </w:pPr>
            <w:r w:rsidRPr="00ED2D9E">
              <w:rPr>
                <w:rFonts w:cs="Arial"/>
                <w:sz w:val="16"/>
                <w:szCs w:val="16"/>
                <w:lang w:val="en-US"/>
              </w:rPr>
              <w:t>BS1534-1</w:t>
            </w:r>
            <w:del w:id="386" w:author="Milan Jelinek" w:date="2025-02-05T15:25:00Z" w16du:dateUtc="2025-02-05T20:25:00Z">
              <w:r w:rsidDel="00B17D63">
                <w:rPr>
                  <w:rFonts w:cs="Arial"/>
                  <w:sz w:val="16"/>
                  <w:szCs w:val="16"/>
                  <w:lang w:val="en-US"/>
                </w:rPr>
                <w:delText>1</w:delText>
              </w:r>
            </w:del>
            <w:ins w:id="387" w:author="Milan Jelinek" w:date="2025-02-05T15:25:00Z" w16du:dateUtc="2025-02-05T20:25:00Z">
              <w:r w:rsidR="00B17D63">
                <w:rPr>
                  <w:rFonts w:cs="Arial"/>
                  <w:sz w:val="16"/>
                  <w:szCs w:val="16"/>
                  <w:lang w:val="en-US"/>
                </w:rPr>
                <w:t>5</w:t>
              </w:r>
            </w:ins>
          </w:p>
        </w:tc>
        <w:tc>
          <w:tcPr>
            <w:tcW w:w="1301" w:type="dxa"/>
            <w:shd w:val="clear" w:color="auto" w:fill="D9D9D9" w:themeFill="background1" w:themeFillShade="D9"/>
            <w:noWrap/>
          </w:tcPr>
          <w:p w14:paraId="1905819F" w14:textId="3AABA56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034A6AD6" w14:textId="77777777" w:rsidR="001809D2" w:rsidRPr="00ED2D9E" w:rsidRDefault="001809D2" w:rsidP="001809D2">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77777777" w:rsidR="001809D2" w:rsidRPr="00ED2D9E" w:rsidRDefault="001809D2" w:rsidP="001809D2">
            <w:pPr>
              <w:jc w:val="center"/>
              <w:rPr>
                <w:rFonts w:cs="Arial"/>
                <w:sz w:val="16"/>
                <w:szCs w:val="16"/>
                <w:lang w:val="en-US"/>
              </w:rPr>
            </w:pPr>
          </w:p>
        </w:tc>
      </w:tr>
      <w:tr w:rsidR="001809D2" w:rsidRPr="00ED2D9E" w14:paraId="506550F3" w14:textId="77777777" w:rsidTr="00776A13">
        <w:trPr>
          <w:jc w:val="center"/>
        </w:trPr>
        <w:tc>
          <w:tcPr>
            <w:tcW w:w="988" w:type="dxa"/>
            <w:shd w:val="clear" w:color="auto" w:fill="D9D9D9" w:themeFill="background1" w:themeFillShade="D9"/>
            <w:noWrap/>
          </w:tcPr>
          <w:p w14:paraId="62DF9E0B" w14:textId="0F90C52F" w:rsidR="001809D2" w:rsidRPr="00ED2D9E" w:rsidRDefault="001809D2" w:rsidP="001809D2">
            <w:pPr>
              <w:jc w:val="center"/>
              <w:rPr>
                <w:rFonts w:cs="Arial"/>
                <w:sz w:val="16"/>
                <w:szCs w:val="16"/>
                <w:lang w:val="en-US"/>
              </w:rPr>
            </w:pPr>
            <w:r w:rsidRPr="00ED2D9E">
              <w:rPr>
                <w:rFonts w:cs="Arial"/>
                <w:sz w:val="16"/>
                <w:szCs w:val="16"/>
                <w:lang w:val="en-US"/>
              </w:rPr>
              <w:t>BS1534-1</w:t>
            </w:r>
            <w:ins w:id="388" w:author="Milan Jelinek" w:date="2025-02-05T15:25:00Z" w16du:dateUtc="2025-02-05T20:25:00Z">
              <w:r w:rsidR="00B17D63">
                <w:rPr>
                  <w:rFonts w:cs="Arial"/>
                  <w:sz w:val="16"/>
                  <w:szCs w:val="16"/>
                  <w:lang w:val="en-US"/>
                </w:rPr>
                <w:t>6</w:t>
              </w:r>
            </w:ins>
            <w:del w:id="389" w:author="Milan Jelinek" w:date="2025-02-05T15:25:00Z" w16du:dateUtc="2025-02-05T20:25:00Z">
              <w:r w:rsidDel="00B17D63">
                <w:rPr>
                  <w:rFonts w:cs="Arial"/>
                  <w:sz w:val="16"/>
                  <w:szCs w:val="16"/>
                  <w:lang w:val="en-US"/>
                </w:rPr>
                <w:delText>2a</w:delText>
              </w:r>
            </w:del>
          </w:p>
        </w:tc>
        <w:tc>
          <w:tcPr>
            <w:tcW w:w="1301" w:type="dxa"/>
            <w:shd w:val="clear" w:color="auto" w:fill="D9D9D9" w:themeFill="background1" w:themeFillShade="D9"/>
            <w:noWrap/>
          </w:tcPr>
          <w:p w14:paraId="37BEF0ED" w14:textId="65F60FC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32D8146"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77777777" w:rsidR="001809D2" w:rsidRPr="00ED2D9E" w:rsidRDefault="001809D2" w:rsidP="001809D2">
            <w:pPr>
              <w:jc w:val="center"/>
              <w:rPr>
                <w:rFonts w:cs="Arial"/>
                <w:sz w:val="16"/>
                <w:szCs w:val="16"/>
                <w:lang w:val="en-US"/>
              </w:rPr>
            </w:pPr>
          </w:p>
        </w:tc>
      </w:tr>
      <w:tr w:rsidR="001809D2" w:rsidRPr="00ED2D9E" w14:paraId="62665CA2" w14:textId="77777777" w:rsidTr="00776A13">
        <w:trPr>
          <w:jc w:val="center"/>
        </w:trPr>
        <w:tc>
          <w:tcPr>
            <w:tcW w:w="988" w:type="dxa"/>
            <w:shd w:val="clear" w:color="auto" w:fill="D9D9D9" w:themeFill="background1" w:themeFillShade="D9"/>
            <w:noWrap/>
          </w:tcPr>
          <w:p w14:paraId="59DF5457" w14:textId="0E6193AB" w:rsidR="001809D2" w:rsidRPr="00ED2D9E" w:rsidRDefault="001809D2" w:rsidP="001809D2">
            <w:pPr>
              <w:jc w:val="center"/>
              <w:rPr>
                <w:rFonts w:cs="Arial"/>
                <w:sz w:val="16"/>
                <w:szCs w:val="16"/>
                <w:lang w:val="en-US"/>
              </w:rPr>
            </w:pPr>
            <w:r w:rsidRPr="00ED2D9E">
              <w:rPr>
                <w:rFonts w:cs="Arial"/>
                <w:sz w:val="16"/>
                <w:szCs w:val="16"/>
                <w:lang w:val="en-US"/>
              </w:rPr>
              <w:t>BS1534-1</w:t>
            </w:r>
            <w:del w:id="390" w:author="Milan Jelinek" w:date="2025-02-05T15:25:00Z" w16du:dateUtc="2025-02-05T20:25:00Z">
              <w:r w:rsidDel="00B17D63">
                <w:rPr>
                  <w:rFonts w:cs="Arial"/>
                  <w:sz w:val="16"/>
                  <w:szCs w:val="16"/>
                  <w:lang w:val="en-US"/>
                </w:rPr>
                <w:delText>2b</w:delText>
              </w:r>
            </w:del>
            <w:ins w:id="391" w:author="Milan Jelinek" w:date="2025-02-05T15:25:00Z" w16du:dateUtc="2025-02-05T20:25:00Z">
              <w:r w:rsidR="00B17D63">
                <w:rPr>
                  <w:rFonts w:cs="Arial"/>
                  <w:sz w:val="16"/>
                  <w:szCs w:val="16"/>
                  <w:lang w:val="en-US"/>
                </w:rPr>
                <w:t>7</w:t>
              </w:r>
            </w:ins>
          </w:p>
        </w:tc>
        <w:tc>
          <w:tcPr>
            <w:tcW w:w="1301" w:type="dxa"/>
            <w:shd w:val="clear" w:color="auto" w:fill="D9D9D9" w:themeFill="background1" w:themeFillShade="D9"/>
            <w:noWrap/>
          </w:tcPr>
          <w:p w14:paraId="67B3742E" w14:textId="2BC91712"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A7CFC19"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77777777" w:rsidR="001809D2" w:rsidRPr="00ED2D9E" w:rsidRDefault="001809D2" w:rsidP="001809D2">
            <w:pPr>
              <w:jc w:val="center"/>
              <w:rPr>
                <w:rFonts w:cs="Arial"/>
                <w:sz w:val="16"/>
                <w:szCs w:val="16"/>
                <w:lang w:val="en-US"/>
              </w:rPr>
            </w:pPr>
          </w:p>
        </w:tc>
      </w:tr>
      <w:tr w:rsidR="001809D2"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72A70127" w:rsidR="001809D2" w:rsidRPr="00ED2D9E" w:rsidRDefault="001809D2" w:rsidP="001809D2">
            <w:pPr>
              <w:jc w:val="center"/>
              <w:rPr>
                <w:rFonts w:cs="Arial"/>
                <w:sz w:val="16"/>
                <w:szCs w:val="16"/>
                <w:lang w:val="en-US"/>
              </w:rPr>
            </w:pPr>
            <w:r w:rsidRPr="00ED2D9E">
              <w:rPr>
                <w:rFonts w:cs="Arial"/>
                <w:sz w:val="16"/>
                <w:szCs w:val="16"/>
                <w:lang w:val="en-US"/>
              </w:rPr>
              <w:t>BS1534-1</w:t>
            </w:r>
            <w:del w:id="392" w:author="Milan Jelinek" w:date="2025-02-05T15:25:00Z" w16du:dateUtc="2025-02-05T20:25:00Z">
              <w:r w:rsidDel="00B17D63">
                <w:rPr>
                  <w:rFonts w:cs="Arial"/>
                  <w:sz w:val="16"/>
                  <w:szCs w:val="16"/>
                  <w:lang w:val="en-US"/>
                </w:rPr>
                <w:delText>3</w:delText>
              </w:r>
            </w:del>
            <w:ins w:id="393" w:author="Milan Jelinek" w:date="2025-02-05T15:25:00Z" w16du:dateUtc="2025-02-05T20:25:00Z">
              <w:r w:rsidR="00B17D63">
                <w:rPr>
                  <w:rFonts w:cs="Arial"/>
                  <w:sz w:val="16"/>
                  <w:szCs w:val="16"/>
                  <w:lang w:val="en-US"/>
                </w:rPr>
                <w:t>8</w:t>
              </w:r>
            </w:ins>
          </w:p>
        </w:tc>
        <w:tc>
          <w:tcPr>
            <w:tcW w:w="1301" w:type="dxa"/>
            <w:tcBorders>
              <w:bottom w:val="single" w:sz="4" w:space="0" w:color="auto"/>
            </w:tcBorders>
            <w:shd w:val="clear" w:color="auto" w:fill="D9D9D9" w:themeFill="background1" w:themeFillShade="D9"/>
            <w:noWrap/>
          </w:tcPr>
          <w:p w14:paraId="777C7C9E" w14:textId="5C86E115"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tcBorders>
              <w:bottom w:val="single" w:sz="4" w:space="0" w:color="auto"/>
            </w:tcBorders>
            <w:shd w:val="clear" w:color="auto" w:fill="D9D9D9" w:themeFill="background1" w:themeFillShade="D9"/>
            <w:noWrap/>
          </w:tcPr>
          <w:p w14:paraId="7DC5BA0C" w14:textId="77777777" w:rsidR="001809D2" w:rsidRPr="00ED2D9E" w:rsidRDefault="001809D2" w:rsidP="001809D2">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77777777" w:rsidR="001809D2" w:rsidRPr="00ED2D9E" w:rsidRDefault="001809D2" w:rsidP="001809D2">
            <w:pPr>
              <w:jc w:val="center"/>
              <w:rPr>
                <w:rFonts w:cs="Arial"/>
                <w:sz w:val="16"/>
                <w:szCs w:val="16"/>
                <w:lang w:val="en-US"/>
              </w:rPr>
            </w:pP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286F1AAD" w:rsidR="00776A13" w:rsidRPr="00ED2D9E" w:rsidRDefault="00776A13" w:rsidP="00526E6F">
            <w:pPr>
              <w:jc w:val="center"/>
              <w:rPr>
                <w:rFonts w:cs="Arial"/>
                <w:sz w:val="16"/>
                <w:szCs w:val="16"/>
                <w:lang w:val="en-US"/>
              </w:rPr>
            </w:pPr>
            <w:r w:rsidRPr="00ED2D9E">
              <w:rPr>
                <w:rFonts w:cs="Arial"/>
                <w:sz w:val="16"/>
                <w:szCs w:val="16"/>
                <w:lang w:val="en-US"/>
              </w:rPr>
              <w:t>BS1534-1</w:t>
            </w:r>
            <w:ins w:id="394" w:author="Milan Jelinek" w:date="2025-02-05T15:25:00Z" w16du:dateUtc="2025-02-05T20:25:00Z">
              <w:r w:rsidR="00B17D63">
                <w:rPr>
                  <w:rFonts w:cs="Arial"/>
                  <w:sz w:val="16"/>
                  <w:szCs w:val="16"/>
                  <w:lang w:val="en-US"/>
                </w:rPr>
                <w:t>9</w:t>
              </w:r>
            </w:ins>
            <w:del w:id="395" w:author="Milan Jelinek" w:date="2025-02-05T15:25:00Z" w16du:dateUtc="2025-02-05T20:25:00Z">
              <w:r w:rsidDel="00B17D63">
                <w:rPr>
                  <w:rFonts w:cs="Arial"/>
                  <w:sz w:val="16"/>
                  <w:szCs w:val="16"/>
                  <w:lang w:val="en-US"/>
                </w:rPr>
                <w:delText>4</w:delText>
              </w:r>
            </w:del>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77777777" w:rsidR="00776A13" w:rsidRPr="00ED2D9E" w:rsidRDefault="00776A13" w:rsidP="00526E6F">
            <w:pPr>
              <w:jc w:val="center"/>
              <w:rPr>
                <w:rFonts w:cs="Arial"/>
                <w:sz w:val="16"/>
                <w:szCs w:val="16"/>
                <w:lang w:val="en-US"/>
              </w:rPr>
            </w:pPr>
          </w:p>
        </w:tc>
      </w:tr>
      <w:tr w:rsidR="00776A13" w:rsidRPr="00ED2D9E" w14:paraId="2683A5AC" w14:textId="77777777" w:rsidTr="00776A13">
        <w:trPr>
          <w:jc w:val="center"/>
        </w:trPr>
        <w:tc>
          <w:tcPr>
            <w:tcW w:w="988" w:type="dxa"/>
            <w:noWrap/>
          </w:tcPr>
          <w:p w14:paraId="07666C98" w14:textId="2048ADC5" w:rsidR="00776A13" w:rsidRPr="00ED2D9E" w:rsidRDefault="00776A13" w:rsidP="00526E6F">
            <w:pPr>
              <w:jc w:val="center"/>
              <w:rPr>
                <w:rFonts w:cs="Arial"/>
                <w:sz w:val="16"/>
                <w:szCs w:val="16"/>
                <w:lang w:val="en-US"/>
              </w:rPr>
            </w:pPr>
            <w:r w:rsidRPr="00ED2D9E">
              <w:rPr>
                <w:rFonts w:cs="Arial"/>
                <w:sz w:val="16"/>
                <w:szCs w:val="16"/>
                <w:lang w:val="en-US"/>
              </w:rPr>
              <w:t>BS1534-</w:t>
            </w:r>
            <w:ins w:id="396" w:author="Milan Jelinek" w:date="2025-02-05T15:25:00Z" w16du:dateUtc="2025-02-05T20:25:00Z">
              <w:r w:rsidR="00B17D63">
                <w:rPr>
                  <w:rFonts w:cs="Arial"/>
                  <w:sz w:val="16"/>
                  <w:szCs w:val="16"/>
                  <w:lang w:val="en-US"/>
                </w:rPr>
                <w:t>20</w:t>
              </w:r>
            </w:ins>
            <w:del w:id="397" w:author="Milan Jelinek" w:date="2025-02-05T15:25:00Z" w16du:dateUtc="2025-02-05T20:25:00Z">
              <w:r w:rsidDel="00B17D63">
                <w:rPr>
                  <w:rFonts w:cs="Arial"/>
                  <w:sz w:val="16"/>
                  <w:szCs w:val="16"/>
                  <w:lang w:val="en-US"/>
                </w:rPr>
                <w:delText>15</w:delText>
              </w:r>
            </w:del>
          </w:p>
        </w:tc>
        <w:tc>
          <w:tcPr>
            <w:tcW w:w="1301" w:type="dxa"/>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noWrap/>
          </w:tcPr>
          <w:p w14:paraId="4B0169F7" w14:textId="77777777" w:rsidR="00776A13" w:rsidRPr="00ED2D9E" w:rsidRDefault="00776A13" w:rsidP="00526E6F">
            <w:pPr>
              <w:jc w:val="center"/>
              <w:rPr>
                <w:rFonts w:cs="Arial"/>
                <w:sz w:val="16"/>
                <w:szCs w:val="16"/>
                <w:lang w:val="en-US"/>
              </w:rPr>
            </w:pPr>
          </w:p>
        </w:tc>
      </w:tr>
    </w:tbl>
    <w:p w14:paraId="04FBF031" w14:textId="5A62D572" w:rsidR="005A74EF" w:rsidRDefault="00922551" w:rsidP="005A74EF">
      <w:pPr>
        <w:rPr>
          <w:rStyle w:val="Editorsnote"/>
        </w:rPr>
      </w:pPr>
      <w:r w:rsidRPr="00922551">
        <w:rPr>
          <w:rStyle w:val="Editorsnote"/>
        </w:rPr>
        <w:t>Editors’s note</w:t>
      </w:r>
      <w:r>
        <w:rPr>
          <w:rStyle w:val="Editorsnote"/>
        </w:rPr>
        <w:t xml:space="preserve">: </w:t>
      </w:r>
      <w:r w:rsidRPr="00A02F7C">
        <w:rPr>
          <w:rStyle w:val="Editorsnote"/>
          <w:highlight w:val="yellow"/>
        </w:rPr>
        <w:t xml:space="preserve">The </w:t>
      </w:r>
      <w:r>
        <w:rPr>
          <w:rStyle w:val="Editorsnote"/>
          <w:highlight w:val="yellow"/>
        </w:rPr>
        <w:t>white-background</w:t>
      </w:r>
      <w:r w:rsidRPr="00A02F7C">
        <w:rPr>
          <w:rStyle w:val="Editorsnote"/>
          <w:highlight w:val="yellow"/>
        </w:rPr>
        <w:t xml:space="preserve"> cells for Exp </w:t>
      </w:r>
      <w:r>
        <w:rPr>
          <w:rStyle w:val="Editorsnote"/>
          <w:highlight w:val="yellow"/>
        </w:rPr>
        <w:t xml:space="preserve">in </w:t>
      </w:r>
      <w:r>
        <w:rPr>
          <w:rStyle w:val="Editorsnote"/>
          <w:highlight w:val="yellow"/>
        </w:rPr>
        <w:fldChar w:fldCharType="begin"/>
      </w:r>
      <w:r>
        <w:rPr>
          <w:rStyle w:val="Editorsnote"/>
          <w:highlight w:val="yellow"/>
        </w:rPr>
        <w:instrText xml:space="preserve"> REF _Ref160013631 \h </w:instrText>
      </w:r>
      <w:r>
        <w:rPr>
          <w:rStyle w:val="Editorsnote"/>
          <w:highlight w:val="yellow"/>
        </w:rPr>
      </w:r>
      <w:r>
        <w:rPr>
          <w:rStyle w:val="Editorsnote"/>
          <w:highlight w:val="yellow"/>
        </w:rPr>
        <w:fldChar w:fldCharType="separate"/>
      </w:r>
      <w:r w:rsidR="008820FB">
        <w:t xml:space="preserve">Table </w:t>
      </w:r>
      <w:r w:rsidR="008820FB">
        <w:rPr>
          <w:noProof/>
        </w:rPr>
        <w:t>8</w:t>
      </w:r>
      <w:r>
        <w:rPr>
          <w:rStyle w:val="Editorsnote"/>
          <w:highlight w:val="yellow"/>
        </w:rPr>
        <w:fldChar w:fldCharType="end"/>
      </w:r>
      <w:r>
        <w:rPr>
          <w:rStyle w:val="Editorsnote"/>
          <w:highlight w:val="yellow"/>
        </w:rPr>
        <w:t xml:space="preserve"> </w:t>
      </w:r>
      <w:r w:rsidRPr="00A02F7C">
        <w:rPr>
          <w:rStyle w:val="Editorsnote"/>
          <w:highlight w:val="yellow"/>
        </w:rPr>
        <w:t xml:space="preserve">mean that we </w:t>
      </w:r>
      <w:r w:rsidR="002E265A">
        <w:rPr>
          <w:rStyle w:val="Editorsnote"/>
          <w:highlight w:val="yellow"/>
        </w:rPr>
        <w:t>might</w:t>
      </w:r>
      <w:r w:rsidRPr="00A02F7C">
        <w:rPr>
          <w:rStyle w:val="Editorsnote"/>
          <w:highlight w:val="yellow"/>
        </w:rPr>
        <w:t xml:space="preserve"> not have available capacity at the current state of volunteering LLs’ capacity declarations.</w:t>
      </w:r>
    </w:p>
    <w:p w14:paraId="1DEE2B4C" w14:textId="552E7A79" w:rsidR="00922551" w:rsidRPr="002748DF" w:rsidRDefault="002748DF" w:rsidP="005A74EF">
      <w:pPr>
        <w:rPr>
          <w:rStyle w:val="Editorsnote"/>
          <w:i w:val="0"/>
          <w:iCs w:val="0"/>
        </w:rPr>
      </w:pPr>
      <w:r w:rsidRPr="002748DF">
        <w:rPr>
          <w:rStyle w:val="Editorsnote"/>
          <w:i w:val="0"/>
          <w:iCs w:val="0"/>
          <w:highlight w:val="yellow"/>
        </w:rPr>
        <w:t>[</w:t>
      </w:r>
    </w:p>
    <w:p w14:paraId="24F77EA1" w14:textId="4DCC90C6" w:rsidR="005A74EF" w:rsidRDefault="005A74EF" w:rsidP="005A74EF">
      <w:pPr>
        <w:pStyle w:val="Caption"/>
      </w:pPr>
      <w:bookmarkStart w:id="398" w:name="_Ref160013683"/>
      <w:r>
        <w:t xml:space="preserve">Table </w:t>
      </w:r>
      <w:r w:rsidR="008820FB">
        <w:fldChar w:fldCharType="begin"/>
      </w:r>
      <w:r w:rsidR="008820FB">
        <w:instrText xml:space="preserve"> SEQ Table </w:instrText>
      </w:r>
      <w:r w:rsidR="008820FB">
        <w:fldChar w:fldCharType="separate"/>
      </w:r>
      <w:r w:rsidR="008820FB">
        <w:rPr>
          <w:noProof/>
        </w:rPr>
        <w:t>9</w:t>
      </w:r>
      <w:r w:rsidR="008820FB">
        <w:rPr>
          <w:noProof/>
        </w:rPr>
        <w:fldChar w:fldCharType="end"/>
      </w:r>
      <w:bookmarkEnd w:id="398"/>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491"/>
        <w:gridCol w:w="1149"/>
        <w:gridCol w:w="944"/>
        <w:gridCol w:w="1211"/>
        <w:gridCol w:w="1726"/>
        <w:gridCol w:w="1077"/>
        <w:gridCol w:w="482"/>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58863955" w:rsidR="00DC2F72" w:rsidRPr="008312B0" w:rsidRDefault="00DC2F72" w:rsidP="0043222E">
            <w:pPr>
              <w:jc w:val="center"/>
              <w:rPr>
                <w:rFonts w:cs="Arial"/>
                <w:sz w:val="16"/>
                <w:szCs w:val="16"/>
                <w:lang w:val="en-US"/>
              </w:rPr>
            </w:pPr>
            <w:r>
              <w:rPr>
                <w:rFonts w:cs="Arial"/>
                <w:sz w:val="16"/>
                <w:szCs w:val="16"/>
                <w:lang w:val="en-US"/>
              </w:rPr>
              <w:t>ACR</w:t>
            </w:r>
            <w:r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39D1DF88" w:rsidR="00DC2F72" w:rsidRPr="008312B0" w:rsidRDefault="00DC2F72" w:rsidP="0043222E">
            <w:pPr>
              <w:jc w:val="center"/>
              <w:rPr>
                <w:rFonts w:cs="Arial"/>
                <w:sz w:val="16"/>
                <w:szCs w:val="16"/>
                <w:lang w:val="en-US"/>
              </w:rPr>
            </w:pPr>
            <w:r>
              <w:rPr>
                <w:rFonts w:cs="Arial"/>
                <w:sz w:val="16"/>
                <w:szCs w:val="16"/>
                <w:lang w:val="en-US"/>
              </w:rPr>
              <w:t>Nokia</w:t>
            </w:r>
          </w:p>
        </w:tc>
      </w:tr>
      <w:tr w:rsidR="00DC2F72" w:rsidRPr="00ED2D9E" w14:paraId="225F954D" w14:textId="77777777" w:rsidTr="00DC2F72">
        <w:trPr>
          <w:jc w:val="center"/>
        </w:trPr>
        <w:tc>
          <w:tcPr>
            <w:tcW w:w="0" w:type="auto"/>
            <w:shd w:val="clear" w:color="auto" w:fill="D9D9D9" w:themeFill="background1" w:themeFillShade="D9"/>
            <w:noWrap/>
          </w:tcPr>
          <w:p w14:paraId="57CD6BE5" w14:textId="21042BDF" w:rsidR="00DC2F72" w:rsidRPr="008312B0" w:rsidRDefault="00DC2F72" w:rsidP="0043222E">
            <w:pPr>
              <w:jc w:val="center"/>
              <w:rPr>
                <w:rFonts w:cs="Arial"/>
                <w:sz w:val="16"/>
                <w:szCs w:val="16"/>
                <w:lang w:val="en-US"/>
              </w:rPr>
            </w:pPr>
            <w:r>
              <w:rPr>
                <w:rFonts w:cs="Arial"/>
                <w:sz w:val="16"/>
                <w:szCs w:val="16"/>
                <w:lang w:val="en-US"/>
              </w:rPr>
              <w:t>?</w:t>
            </w:r>
            <w:r w:rsidRPr="008312B0">
              <w:rPr>
                <w:rFonts w:cs="Arial"/>
                <w:sz w:val="16"/>
                <w:szCs w:val="16"/>
                <w:lang w:val="en-US"/>
              </w:rPr>
              <w:t>-</w:t>
            </w:r>
            <w:r>
              <w:rPr>
                <w:rFonts w:cs="Arial"/>
                <w:sz w:val="16"/>
                <w:szCs w:val="16"/>
                <w:lang w:val="en-US"/>
              </w:rPr>
              <w:t>1</w:t>
            </w:r>
          </w:p>
        </w:tc>
        <w:tc>
          <w:tcPr>
            <w:tcW w:w="0" w:type="auto"/>
            <w:shd w:val="clear" w:color="auto" w:fill="D9D9D9" w:themeFill="background1" w:themeFillShade="D9"/>
            <w:noWrap/>
          </w:tcPr>
          <w:p w14:paraId="7EB1078E" w14:textId="49A13851" w:rsidR="00DC2F72" w:rsidRPr="008312B0" w:rsidRDefault="00DC2F72" w:rsidP="0043222E">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184365ED"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7021AED6" w14:textId="189864A7"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573D36EF"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2715DF1" w14:textId="7E727081" w:rsidR="00DC2F72" w:rsidRPr="008312B0" w:rsidRDefault="00DC2F72" w:rsidP="0043222E">
            <w:pPr>
              <w:jc w:val="center"/>
              <w:rPr>
                <w:rFonts w:cs="Arial"/>
                <w:sz w:val="16"/>
                <w:szCs w:val="16"/>
                <w:lang w:val="en-US"/>
              </w:rPr>
            </w:pPr>
            <w:r>
              <w:rPr>
                <w:rFonts w:cs="Arial"/>
                <w:sz w:val="16"/>
                <w:szCs w:val="16"/>
                <w:lang w:val="en-US"/>
              </w:rPr>
              <w:t>Philips</w:t>
            </w:r>
          </w:p>
        </w:tc>
      </w:tr>
    </w:tbl>
    <w:p w14:paraId="0EB6D499" w14:textId="77777777" w:rsidR="005A74EF" w:rsidRDefault="005A74EF" w:rsidP="00BA1F97">
      <w:pPr>
        <w:rPr>
          <w:lang w:eastAsia="ja-JP"/>
        </w:rPr>
      </w:pPr>
    </w:p>
    <w:p w14:paraId="209E4A19" w14:textId="2FCF3EDD" w:rsidR="00087966" w:rsidRDefault="00087966" w:rsidP="00087966">
      <w:pPr>
        <w:rPr>
          <w:rStyle w:val="Editorsnote"/>
          <w:lang w:val="en-CA"/>
        </w:rPr>
      </w:pPr>
      <w:r w:rsidRPr="00255BDF">
        <w:rPr>
          <w:rStyle w:val="Editorsnote"/>
          <w:highlight w:val="yellow"/>
        </w:rPr>
        <w:t xml:space="preserve">Editor’s note: </w:t>
      </w:r>
      <w:r w:rsidR="0067536F">
        <w:rPr>
          <w:rStyle w:val="Editorsnote"/>
          <w:highlight w:val="yellow"/>
        </w:rPr>
        <w:t>The methodology for Room acoustics</w:t>
      </w:r>
      <w:r w:rsidRPr="00255BDF">
        <w:rPr>
          <w:rStyle w:val="Editorsnote"/>
          <w:highlight w:val="yellow"/>
        </w:rPr>
        <w:t xml:space="preserve"> experiment needs to be decided.</w:t>
      </w:r>
    </w:p>
    <w:p w14:paraId="7C3A452A" w14:textId="714FEFDD" w:rsidR="00632E28" w:rsidRDefault="00632E28" w:rsidP="00632E28">
      <w:pPr>
        <w:rPr>
          <w:rStyle w:val="Editorsnote"/>
          <w:lang w:val="en-CA"/>
        </w:rPr>
      </w:pPr>
      <w:r w:rsidRPr="00A02F7C">
        <w:rPr>
          <w:rStyle w:val="Editorsnote"/>
          <w:highlight w:val="yellow"/>
        </w:rPr>
        <w:t xml:space="preserve">Editor’s note: The tables above need to be completed. </w:t>
      </w: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ins w:id="399" w:author="Milan Jelinek" w:date="2025-01-28T16:38:00Z" w16du:dateUtc="2025-01-28T21:38:00Z"/>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ins w:id="400" w:author="Milan Jelinek" w:date="2025-01-28T16:38:00Z" w16du:dateUtc="2025-01-28T21:38:00Z"/>
          <w:lang w:val="en-CA"/>
        </w:rPr>
      </w:pPr>
      <w:ins w:id="401" w:author="Milan Jelinek" w:date="2025-01-28T16:38:00Z" w16du:dateUtc="2025-01-28T21:38:00Z">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ins>
    </w:p>
    <w:p w14:paraId="01195FCB" w14:textId="53D2B20A" w:rsidR="00870548" w:rsidRPr="00B85943" w:rsidRDefault="00870548" w:rsidP="004D62E9">
      <w:pPr>
        <w:pStyle w:val="bulletlevel1"/>
        <w:rPr>
          <w:lang w:val="en-CA"/>
        </w:rPr>
      </w:pPr>
      <w:ins w:id="402" w:author="Milan Jelinek" w:date="2025-01-28T16:38:00Z" w16du:dateUtc="2025-01-28T21:38:00Z">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Tandeming</w:t>
        </w:r>
      </w:ins>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Pr="00F123C1"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61D11107" w14:textId="4E529098" w:rsidR="004D62E9" w:rsidDel="002B58BA" w:rsidRDefault="004D62E9" w:rsidP="004D62E9">
      <w:pPr>
        <w:pStyle w:val="bulletlevel1"/>
        <w:rPr>
          <w:del w:id="403" w:author="Milan Jelinek" w:date="2025-01-28T16:40:00Z" w16du:dateUtc="2025-01-28T21:40:00Z"/>
        </w:rPr>
      </w:pPr>
      <w:del w:id="404" w:author="Milan Jelinek" w:date="2025-01-28T16:40:00Z" w16du:dateUtc="2025-01-28T21:40:00Z">
        <w:r w:rsidDel="002B58BA">
          <w:delText>bckg – means any background</w:delText>
        </w:r>
      </w:del>
    </w:p>
    <w:p w14:paraId="2C872870" w14:textId="77777777" w:rsidR="004D62E9" w:rsidRDefault="004D62E9" w:rsidP="004D62E9">
      <w:pPr>
        <w:pStyle w:val="bulletlevel1"/>
      </w:pPr>
      <w:r>
        <w:lastRenderedPageBreak/>
        <w:t>All – means clean speech, speech with background, mixed content, and music</w:t>
      </w:r>
    </w:p>
    <w:p w14:paraId="7A670A26" w14:textId="4BEE9FF8" w:rsidR="00AF3A8B" w:rsidRPr="005E2A7B" w:rsidRDefault="00AF3A8B" w:rsidP="00734BA6">
      <w:pPr>
        <w:rPr>
          <w:rStyle w:val="Editorsnote"/>
        </w:rPr>
      </w:pPr>
    </w:p>
    <w:p w14:paraId="66D8A5D2" w14:textId="6CDC2725" w:rsidR="00734BA6" w:rsidRPr="00AD641D" w:rsidRDefault="00AD641D" w:rsidP="00734BA6">
      <w:pPr>
        <w:rPr>
          <w:lang w:val="en-CA"/>
        </w:rPr>
      </w:pPr>
      <w:r w:rsidRPr="002748DF">
        <w:rPr>
          <w:highlight w:val="yellow"/>
          <w:lang w:val="en-CA"/>
        </w:rPr>
        <w:t>]</w:t>
      </w:r>
    </w:p>
    <w:bookmarkEnd w:id="0"/>
    <w:bookmarkEnd w:id="1"/>
    <w:bookmarkEnd w:id="2"/>
    <w:bookmarkEnd w:id="27"/>
    <w:bookmarkEnd w:id="28"/>
    <w:bookmarkEnd w:id="29"/>
    <w:bookmarkEnd w:id="30"/>
    <w:bookmarkEnd w:id="31"/>
    <w:p w14:paraId="40B0FB6B" w14:textId="44532EE0" w:rsidR="007F5E09" w:rsidRDefault="007F5E09" w:rsidP="002E32CE">
      <w:pPr>
        <w:pStyle w:val="h1Annex"/>
      </w:pPr>
      <w:r>
        <w:br w:type="page"/>
      </w:r>
      <w:bookmarkStart w:id="405" w:name="_Toc339023646"/>
      <w:bookmarkStart w:id="406"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405"/>
      <w:bookmarkEnd w:id="406"/>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60AA075E" w14:textId="11230673" w:rsidR="007F5E09" w:rsidRDefault="007F5E09" w:rsidP="002E32CE">
      <w:pPr>
        <w:pStyle w:val="h1Annex"/>
      </w:pPr>
      <w:r>
        <w:rPr>
          <w:szCs w:val="22"/>
        </w:rPr>
        <w:br w:type="page"/>
      </w:r>
      <w:bookmarkStart w:id="407" w:name="_Toc339023647"/>
      <w:r w:rsidR="00995E19">
        <w:rPr>
          <w:szCs w:val="22"/>
        </w:rPr>
        <w:lastRenderedPageBreak/>
        <w:t>P.800</w:t>
      </w:r>
      <w:r w:rsidR="006348DC">
        <w:rPr>
          <w:szCs w:val="22"/>
        </w:rPr>
        <w:t xml:space="preserve"> </w:t>
      </w:r>
      <w:r w:rsidRPr="002E32CE">
        <w:t>Presentation</w:t>
      </w:r>
      <w:r w:rsidRPr="00D87550">
        <w:t xml:space="preserve"> Orders</w:t>
      </w:r>
      <w:bookmarkEnd w:id="407"/>
    </w:p>
    <w:p w14:paraId="4C4EDC93" w14:textId="793FC315" w:rsidR="00106667" w:rsidRDefault="00106667" w:rsidP="001E638B"/>
    <w:p w14:paraId="18D0EDD4" w14:textId="0575DE4A"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w:t>
      </w:r>
      <w:del w:id="408" w:author="Milan Jelinek" w:date="2025-01-28T16:43:00Z" w16du:dateUtc="2025-01-28T21:43:00Z">
        <w:r w:rsidRPr="00101341" w:rsidDel="00152644">
          <w:delText xml:space="preserve">Terms of </w:delText>
        </w:r>
      </w:del>
      <w:r w:rsidRPr="00101341">
        <w:t>Reference</w:t>
      </w:r>
      <w:ins w:id="409" w:author="Milan Jelinek" w:date="2025-01-28T16:43:00Z" w16du:dateUtc="2025-01-28T21:43:00Z">
        <w:r w:rsidR="00152644">
          <w:t>s</w:t>
        </w:r>
      </w:ins>
      <w:del w:id="410" w:author="Milan Jelinek" w:date="2025-01-28T16:43:00Z" w16du:dateUtc="2025-01-28T21:43:00Z">
        <w:r w:rsidDel="0063652A">
          <w:rPr>
            <w:rFonts w:hint="eastAsia"/>
          </w:rPr>
          <w:delText xml:space="preserve"> </w:delText>
        </w:r>
        <w:r w:rsidRPr="00101341" w:rsidDel="0063652A">
          <w:delText>tests</w:delText>
        </w:r>
      </w:del>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411" w:name="_Ref137721050"/>
      <w:bookmarkStart w:id="412" w:name="_Toc339023648"/>
      <w:r>
        <w:t xml:space="preserve">Proposed Procedure for </w:t>
      </w:r>
      <w:r w:rsidR="00983647">
        <w:t>MC Tasks</w:t>
      </w:r>
      <w:bookmarkEnd w:id="411"/>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773F0AB0" w:rsidR="00F50FA2" w:rsidRPr="00C35746" w:rsidRDefault="00C35746" w:rsidP="00866118">
      <w:pPr>
        <w:widowControl/>
        <w:spacing w:after="0" w:line="240" w:lineRule="auto"/>
        <w:rPr>
          <w:rStyle w:val="Editorsnote"/>
        </w:rPr>
      </w:pPr>
      <w:r w:rsidRPr="004B1034">
        <w:rPr>
          <w:rStyle w:val="Editorsnote"/>
          <w:highlight w:val="yellow"/>
        </w:rPr>
        <w:t xml:space="preserve">Editor’s note: the references to sections need to be </w:t>
      </w:r>
      <w:r w:rsidR="00BD7917">
        <w:rPr>
          <w:rStyle w:val="Editorsnote"/>
          <w:highlight w:val="yellow"/>
        </w:rPr>
        <w:t>verifie</w:t>
      </w:r>
      <w:r w:rsidR="00413513">
        <w:rPr>
          <w:rStyle w:val="Editorsnote"/>
          <w:highlight w:val="yellow"/>
        </w:rPr>
        <w:t>d</w:t>
      </w:r>
      <w:r w:rsidR="00BD7917">
        <w:rPr>
          <w:rStyle w:val="Editorsnote"/>
          <w:highlight w:val="yellow"/>
        </w:rPr>
        <w:t xml:space="preserve"> wrt up-to-date version of</w:t>
      </w:r>
      <w:r w:rsidR="00561316" w:rsidRPr="004B1034">
        <w:rPr>
          <w:rStyle w:val="Editorsnote"/>
          <w:highlight w:val="yellow"/>
        </w:rPr>
        <w:t xml:space="preserve"> IVAS-7b.</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108853CB"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13" w:author="Milan Jelinek" w:date="2025-02-05T15:47:00Z" w16du:dateUtc="2025-02-05T20:47:00Z">
        <w:r w:rsidR="008820FB">
          <w:t>4.3</w:t>
        </w:r>
      </w:ins>
      <w:del w:id="414" w:author="Milan Jelinek" w:date="2025-01-28T15:33:00Z" w16du:dateUtc="2025-01-28T20:33:00Z">
        <w:r w:rsidR="00D52116" w:rsidDel="00E90D83">
          <w:delText>4.4</w:delText>
        </w:r>
      </w:del>
      <w:r w:rsidR="00085E76">
        <w:fldChar w:fldCharType="end"/>
      </w:r>
      <w:r>
        <w:t>)</w:t>
      </w:r>
    </w:p>
    <w:p w14:paraId="0BBB466D" w14:textId="6FE8B083"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15" w:author="Milan Jelinek" w:date="2025-02-05T15:47:00Z" w16du:dateUtc="2025-02-05T20:47:00Z">
        <w:r w:rsidR="008820FB">
          <w:t>4.3</w:t>
        </w:r>
      </w:ins>
      <w:del w:id="416" w:author="Milan Jelinek" w:date="2025-01-28T15:33:00Z" w16du:dateUtc="2025-01-28T20:33:00Z">
        <w:r w:rsidR="00D52116" w:rsidDel="00E90D83">
          <w:delText>4.4</w:delText>
        </w:r>
      </w:del>
      <w:r w:rsidR="00085E76">
        <w:fldChar w:fldCharType="end"/>
      </w:r>
      <w:r>
        <w:t>)</w:t>
      </w:r>
    </w:p>
    <w:p w14:paraId="2A898C21" w14:textId="42B3CB57" w:rsidR="00866118" w:rsidRDefault="00866118" w:rsidP="00866118">
      <w:pPr>
        <w:pStyle w:val="bulletlevel2"/>
      </w:pPr>
      <w:r w:rsidRPr="005557FA">
        <w:t xml:space="preserve">For multi-track audio, the audio tracks are </w:t>
      </w:r>
      <w:r>
        <w:t xml:space="preserve">ordered according to </w:t>
      </w:r>
      <w:r w:rsidRPr="005F5196">
        <w:rPr>
          <w:highlight w:val="yellow"/>
        </w:rPr>
        <w:t>Table 5 of IVAS Processing Plan (IVAS-7</w:t>
      </w:r>
      <w:r w:rsidR="0014789B" w:rsidRPr="005F5196">
        <w:rPr>
          <w:highlight w:val="yellow"/>
        </w:rPr>
        <w:t>b</w:t>
      </w:r>
      <w:r w:rsidRPr="005F5196">
        <w:rPr>
          <w:highlight w:val="yellow"/>
        </w:rPr>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17" w:author="Milan Jelinek" w:date="2025-02-05T15:47:00Z" w16du:dateUtc="2025-02-05T20:47:00Z">
        <w:r w:rsidR="008820FB">
          <w:t>4.3</w:t>
        </w:r>
      </w:ins>
      <w:del w:id="418" w:author="Milan Jelinek" w:date="2025-01-28T15:33:00Z" w16du:dateUtc="2025-01-28T20:33:00Z">
        <w:r w:rsidR="00D52116" w:rsidDel="00E90D83">
          <w:delText>4.4</w:delText>
        </w:r>
      </w:del>
      <w:r w:rsidR="00085E76">
        <w:fldChar w:fldCharType="end"/>
      </w:r>
      <w:r>
        <w:t>)</w:t>
      </w:r>
    </w:p>
    <w:p w14:paraId="79D1A13B" w14:textId="5EDE82F4" w:rsidR="00866118" w:rsidRDefault="00866118" w:rsidP="00866118">
      <w:pPr>
        <w:pStyle w:val="bulletlevel2"/>
      </w:pPr>
      <w:r>
        <w:t>Additionally, it should be verified that the audio material can be processed with the AFsp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19" w:author="Milan Jelinek" w:date="2025-02-05T15:47:00Z" w16du:dateUtc="2025-02-05T20:47:00Z">
        <w:r w:rsidR="008820FB">
          <w:t>4.3</w:t>
        </w:r>
      </w:ins>
      <w:del w:id="420" w:author="Milan Jelinek" w:date="2025-01-28T15:33:00Z" w16du:dateUtc="2025-01-28T20:33:00Z">
        <w:r w:rsidR="00D52116" w:rsidDel="00E90D83">
          <w:delText>4.4</w:delText>
        </w:r>
      </w:del>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ms block aligned. (</w:t>
      </w:r>
      <w:r w:rsidRPr="004A4B32">
        <w:rPr>
          <w:highlight w:val="yellow"/>
        </w:rPr>
        <w:t>IVAS-7</w:t>
      </w:r>
      <w:r w:rsidR="00991945" w:rsidRPr="004A4B32">
        <w:rPr>
          <w:highlight w:val="yellow"/>
        </w:rPr>
        <w:t>b</w:t>
      </w:r>
      <w:r w:rsidRPr="004A4B32">
        <w:rPr>
          <w:highlight w:val="yellow"/>
        </w:rPr>
        <w:t xml:space="preserve">, </w:t>
      </w:r>
      <w:r w:rsidR="00C9259D" w:rsidRPr="004A4B32">
        <w:rPr>
          <w:highlight w:val="yellow"/>
        </w:rPr>
        <w:t>Clause</w:t>
      </w:r>
      <w:r w:rsidRPr="004A4B32">
        <w:rPr>
          <w:highlight w:val="yellow"/>
        </w:rPr>
        <w:t xml:space="preserve"> 4.1.1</w:t>
      </w:r>
      <w:r>
        <w:t>)</w:t>
      </w:r>
    </w:p>
    <w:p w14:paraId="37507019" w14:textId="4BE56C29" w:rsidR="00866118" w:rsidRDefault="00866118" w:rsidP="00866118">
      <w:pPr>
        <w:pStyle w:val="bulletlevel2"/>
      </w:pPr>
      <w:r>
        <w:t xml:space="preserve">For Ambisonics signals, ACN component ordering and SN3D normalization shall be used (IVAS-4 [3]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7FBEAE06" w:rsidR="00866118" w:rsidRDefault="00995E19" w:rsidP="0015454A">
      <w:pPr>
        <w:pStyle w:val="bulletlevel1"/>
      </w:pPr>
      <w:r>
        <w:t>P.800</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12407713"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21" w:author="Milan Jelinek" w:date="2025-02-05T15:47:00Z" w16du:dateUtc="2025-02-05T20:47:00Z">
        <w:r w:rsidR="008820FB">
          <w:t>4.3.1</w:t>
        </w:r>
      </w:ins>
      <w:del w:id="422" w:author="Milan Jelinek" w:date="2025-01-28T15:33:00Z" w16du:dateUtc="2025-01-28T20:33:00Z">
        <w:r w:rsidR="00D52116" w:rsidDel="00E90D83">
          <w:delText>4.4.1</w:delText>
        </w:r>
      </w:del>
      <w:r w:rsidR="00F064C2">
        <w:fldChar w:fldCharType="end"/>
      </w:r>
      <w:r>
        <w:t>)</w:t>
      </w:r>
    </w:p>
    <w:p w14:paraId="32F749BF" w14:textId="7568F5BE"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23" w:author="Milan Jelinek" w:date="2025-02-05T15:47:00Z" w16du:dateUtc="2025-02-05T20:47:00Z">
        <w:r w:rsidR="008820FB">
          <w:t>4.3.1</w:t>
        </w:r>
      </w:ins>
      <w:del w:id="424" w:author="Milan Jelinek" w:date="2025-01-28T15:33:00Z" w16du:dateUtc="2025-01-28T20:33:00Z">
        <w:r w:rsidR="00D52116" w:rsidDel="00E90D83">
          <w:delText>4.4.1</w:delText>
        </w:r>
      </w:del>
      <w:r w:rsidR="00F064C2">
        <w:fldChar w:fldCharType="end"/>
      </w:r>
      <w:r>
        <w:t xml:space="preserve">) </w:t>
      </w:r>
    </w:p>
    <w:p w14:paraId="53D4F5C2" w14:textId="15DF11FE" w:rsidR="00866118" w:rsidRDefault="00866118" w:rsidP="000309A9">
      <w:pPr>
        <w:pStyle w:val="bulletlevel3"/>
      </w:pPr>
      <w:r>
        <w:t xml:space="preserve">The leading and trailing inactivity portions should be shorter than </w:t>
      </w:r>
      <w:r w:rsidRPr="004D7F08">
        <w:t>20</w:t>
      </w:r>
      <w:r>
        <w:t xml:space="preserve"> ms. </w:t>
      </w:r>
      <w:r w:rsidRPr="00647688">
        <w:t>The reverberation time RT60 should be in accordance to P.800 less than 500</w:t>
      </w:r>
      <w:r w:rsidR="00245A32">
        <w:t xml:space="preserve"> </w:t>
      </w:r>
      <w:r w:rsidRPr="00647688">
        <w:t>ms, preferably below 200</w:t>
      </w:r>
      <w:r w:rsidR="00245A32">
        <w:t xml:space="preserve"> </w:t>
      </w:r>
      <w:r w:rsidRPr="00647688">
        <w:t>ms.</w:t>
      </w:r>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25" w:author="Milan Jelinek" w:date="2025-02-05T15:47:00Z" w16du:dateUtc="2025-02-05T20:47:00Z">
        <w:r w:rsidR="008820FB">
          <w:t>4.3.1</w:t>
        </w:r>
      </w:ins>
      <w:del w:id="426" w:author="Milan Jelinek" w:date="2025-01-28T15:33:00Z" w16du:dateUtc="2025-01-28T20:33:00Z">
        <w:r w:rsidR="00D52116" w:rsidDel="00E90D83">
          <w:delText>4.4.1</w:delText>
        </w:r>
      </w:del>
      <w:r w:rsidR="00F064C2">
        <w:fldChar w:fldCharType="end"/>
      </w:r>
      <w:r>
        <w:t>)</w:t>
      </w:r>
    </w:p>
    <w:p w14:paraId="2BE4F75C" w14:textId="133D44E5"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27" w:author="Milan Jelinek" w:date="2025-02-05T15:47:00Z" w16du:dateUtc="2025-02-05T20:47:00Z">
        <w:r w:rsidR="008820FB">
          <w:t>4.3.1</w:t>
        </w:r>
      </w:ins>
      <w:del w:id="428" w:author="Milan Jelinek" w:date="2025-01-28T15:33:00Z" w16du:dateUtc="2025-01-28T20:33:00Z">
        <w:r w:rsidR="00D52116" w:rsidDel="00E90D83">
          <w:delText>4.4.1</w:delText>
        </w:r>
      </w:del>
      <w:r w:rsidR="00F064C2">
        <w:fldChar w:fldCharType="end"/>
      </w:r>
      <w:r>
        <w:t>)</w:t>
      </w:r>
    </w:p>
    <w:p w14:paraId="09F23CC6" w14:textId="51272B84" w:rsidR="00866118" w:rsidRDefault="00866118" w:rsidP="000309A9">
      <w:pPr>
        <w:pStyle w:val="bulletlevel3"/>
      </w:pPr>
      <w:r>
        <w:t xml:space="preserve">The total length of the generated </w:t>
      </w:r>
      <w:r w:rsidR="00995E19">
        <w:t>P.800</w:t>
      </w:r>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09E4957E" w:rsidR="00866118" w:rsidRDefault="00866118" w:rsidP="000309A9">
      <w:pPr>
        <w:pStyle w:val="bulletlevel3"/>
        <w:rPr>
          <w:rStyle w:val="eop"/>
        </w:rPr>
      </w:pPr>
      <w:r>
        <w:rPr>
          <w:rStyle w:val="eop"/>
        </w:rPr>
        <w:lastRenderedPageBreak/>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29" w:author="Milan Jelinek" w:date="2025-02-05T15:47:00Z" w16du:dateUtc="2025-02-05T20:47:00Z">
        <w:r w:rsidR="008820FB">
          <w:rPr>
            <w:rStyle w:val="eop"/>
          </w:rPr>
          <w:t>4.3.1.2</w:t>
        </w:r>
      </w:ins>
      <w:del w:id="430"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74866045" w14:textId="57DC9EC6" w:rsidR="00866118" w:rsidRDefault="00866118" w:rsidP="000309A9">
      <w:pPr>
        <w:pStyle w:val="bulletlevel3"/>
      </w:pPr>
      <w:r w:rsidRPr="008F03A8">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31" w:author="Milan Jelinek" w:date="2025-02-05T15:47:00Z" w16du:dateUtc="2025-02-05T20:47:00Z">
        <w:r w:rsidR="008820FB">
          <w:rPr>
            <w:rStyle w:val="eop"/>
          </w:rPr>
          <w:t>4.3.1.2</w:t>
        </w:r>
      </w:ins>
      <w:del w:id="432"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62282A74" w14:textId="097D87A1"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33" w:author="Milan Jelinek" w:date="2025-02-05T15:47:00Z" w16du:dateUtc="2025-02-05T20:47:00Z">
        <w:r w:rsidR="008820FB">
          <w:rPr>
            <w:rStyle w:val="eop"/>
          </w:rPr>
          <w:t>4.3.1.2</w:t>
        </w:r>
      </w:ins>
      <w:del w:id="434"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39F199DB" w14:textId="4741255C"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35" w:author="Milan Jelinek" w:date="2025-02-05T15:47:00Z" w16du:dateUtc="2025-02-05T20:47:00Z">
        <w:r w:rsidR="008820FB">
          <w:rPr>
            <w:rStyle w:val="eop"/>
          </w:rPr>
          <w:t>4.3.1.2</w:t>
        </w:r>
      </w:ins>
      <w:del w:id="436"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04A827C0" w14:textId="0EEB6ED1"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8820FB">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1A2FA3E1"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ins w:id="437" w:author="Milan Jelinek" w:date="2025-02-05T15:47:00Z" w16du:dateUtc="2025-02-05T20:47:00Z">
        <w:r w:rsidR="008820FB">
          <w:rPr>
            <w:rStyle w:val="eop"/>
          </w:rPr>
          <w:t>4.3.1.3</w:t>
        </w:r>
      </w:ins>
      <w:del w:id="438" w:author="Milan Jelinek" w:date="2025-01-28T15:33:00Z" w16du:dateUtc="2025-01-28T20:33:00Z">
        <w:r w:rsidR="00D52116" w:rsidDel="00E90D83">
          <w:rPr>
            <w:rStyle w:val="eop"/>
          </w:rPr>
          <w:delText>4.4.1.3</w:delText>
        </w:r>
      </w:del>
      <w:r w:rsidR="00BF6629">
        <w:rPr>
          <w:rStyle w:val="eop"/>
        </w:rPr>
        <w:fldChar w:fldCharType="end"/>
      </w:r>
      <w:r>
        <w:rPr>
          <w:rStyle w:val="eop"/>
        </w:rPr>
        <w:t>)</w:t>
      </w:r>
    </w:p>
    <w:p w14:paraId="63ECFF21" w14:textId="39048D76"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ins w:id="439" w:author="Milan Jelinek" w:date="2025-02-05T15:47:00Z" w16du:dateUtc="2025-02-05T20:47:00Z">
        <w:r w:rsidR="008820FB">
          <w:rPr>
            <w:rStyle w:val="eop"/>
          </w:rPr>
          <w:t>4.3.1.3</w:t>
        </w:r>
      </w:ins>
      <w:del w:id="440" w:author="Milan Jelinek" w:date="2025-01-28T15:33:00Z" w16du:dateUtc="2025-01-28T20:33:00Z">
        <w:r w:rsidR="00D52116" w:rsidDel="00E90D83">
          <w:rPr>
            <w:rStyle w:val="eop"/>
          </w:rPr>
          <w:delText>4.4.1.3</w:delText>
        </w:r>
      </w:del>
      <w:r w:rsidR="00BF6629">
        <w:rPr>
          <w:rStyle w:val="eop"/>
        </w:rPr>
        <w:fldChar w:fldCharType="end"/>
      </w:r>
      <w:r>
        <w:rPr>
          <w:rStyle w:val="eop"/>
        </w:rPr>
        <w:t>)</w:t>
      </w:r>
    </w:p>
    <w:p w14:paraId="160487DB" w14:textId="4EA2AAE0"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ins w:id="441" w:author="Milan Jelinek" w:date="2025-02-05T15:47:00Z" w16du:dateUtc="2025-02-05T20:47:00Z">
        <w:r w:rsidR="008820FB">
          <w:rPr>
            <w:rStyle w:val="eop"/>
          </w:rPr>
          <w:t>4.3.1.3</w:t>
        </w:r>
      </w:ins>
      <w:del w:id="442" w:author="Milan Jelinek" w:date="2025-01-28T15:33:00Z" w16du:dateUtc="2025-01-28T20:33:00Z">
        <w:r w:rsidR="00D52116" w:rsidDel="00E90D83">
          <w:rPr>
            <w:rStyle w:val="eop"/>
          </w:rPr>
          <w:delText>4.4.1.3</w:delText>
        </w:r>
      </w:del>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0DA53F45"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ins w:id="443" w:author="Milan Jelinek" w:date="2025-02-05T15:47:00Z" w16du:dateUtc="2025-02-05T20:47:00Z">
        <w:r w:rsidR="008820FB">
          <w:t>4.3.2.2</w:t>
        </w:r>
      </w:ins>
      <w:del w:id="444" w:author="Milan Jelinek" w:date="2025-01-28T15:33:00Z" w16du:dateUtc="2025-01-28T20:33:00Z">
        <w:r w:rsidR="00D52116" w:rsidDel="00E90D83">
          <w:delText>4.4.2.2</w:delText>
        </w:r>
      </w:del>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a capella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lastRenderedPageBreak/>
        <w:t>Effects (e,g, nature, city/transport sounds)</w:t>
      </w:r>
    </w:p>
    <w:p w14:paraId="29365A4C" w14:textId="77777777" w:rsidR="00866118" w:rsidRDefault="00866118" w:rsidP="000309A9">
      <w:pPr>
        <w:pStyle w:val="bulletlevel3"/>
      </w:pPr>
      <w:r>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18C45690"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ins w:id="445" w:author="Milan Jelinek" w:date="2025-02-05T15:47:00Z" w16du:dateUtc="2025-02-05T20:47:00Z">
        <w:r w:rsidR="008820FB">
          <w:t>4.3</w:t>
        </w:r>
      </w:ins>
      <w:del w:id="446" w:author="Milan Jelinek" w:date="2025-01-28T15:33:00Z" w16du:dateUtc="2025-01-28T20:33:00Z">
        <w:r w:rsidR="00D52116" w:rsidDel="00E90D83">
          <w:delText>4.4</w:delText>
        </w:r>
      </w:del>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1E49D6FC"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2039F7">
        <w:rPr>
          <w:highlight w:val="yellow"/>
        </w:rPr>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ins w:id="447" w:author="Milan Jelinek" w:date="2025-02-05T15:47:00Z" w16du:dateUtc="2025-02-05T20:47:00Z">
        <w:r w:rsidR="008820FB">
          <w:t>4.3</w:t>
        </w:r>
      </w:ins>
      <w:del w:id="448" w:author="Milan Jelinek" w:date="2025-01-28T15:33:00Z" w16du:dateUtc="2025-01-28T20:33:00Z">
        <w:r w:rsidR="00D52116" w:rsidDel="00E90D83">
          <w:delText>4.4</w:delText>
        </w:r>
      </w:del>
      <w:r w:rsidR="008D5133">
        <w:fldChar w:fldCharType="end"/>
      </w:r>
      <w:r>
        <w:t>)</w:t>
      </w:r>
    </w:p>
    <w:p w14:paraId="54E1DC16" w14:textId="73AA034F" w:rsidR="00866118" w:rsidRDefault="00866118" w:rsidP="00866118">
      <w:pPr>
        <w:pStyle w:val="bulletlevel1"/>
      </w:pPr>
      <w:r>
        <w:t>Conversion if the audio material can’t be processed with the AFsp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ins w:id="449" w:author="Milan Jelinek" w:date="2025-02-05T15:47:00Z" w16du:dateUtc="2025-02-05T20:47:00Z">
        <w:r w:rsidR="008820FB">
          <w:t>4.3</w:t>
        </w:r>
      </w:ins>
      <w:del w:id="450" w:author="Milan Jelinek" w:date="2025-01-28T15:33:00Z" w16du:dateUtc="2025-01-28T20:33:00Z">
        <w:r w:rsidR="00D52116" w:rsidDel="00E90D83">
          <w:delText>4.4</w:delText>
        </w:r>
      </w:del>
      <w:r w:rsidR="008D5133">
        <w:fldChar w:fldCharType="end"/>
      </w:r>
      <w:r>
        <w:t>)</w:t>
      </w:r>
    </w:p>
    <w:p w14:paraId="77C51E31" w14:textId="3C8E3751"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del w:id="451" w:author="Milan Jelinek" w:date="2025-01-28T17:09:00Z" w16du:dateUtc="2025-01-28T22:09:00Z">
        <w:r w:rsidRPr="00220500" w:rsidDel="00915470">
          <w:delText xml:space="preserve"> </w:delText>
        </w:r>
        <w:r w:rsidR="00C9259D" w:rsidDel="00915470">
          <w:delText>Clause</w:delText>
        </w:r>
        <w:r w:rsidRPr="00220500" w:rsidDel="00915470">
          <w:delText xml:space="preserve"> 4</w:delText>
        </w:r>
      </w:del>
      <w:r>
        <w:t xml:space="preserve"> is not 20ms block aligned. (IVAS-7</w:t>
      </w:r>
      <w:r w:rsidR="005360DE">
        <w:t>b</w:t>
      </w:r>
      <w:r>
        <w:t xml:space="preserve">, </w:t>
      </w:r>
      <w:r w:rsidR="00C9259D">
        <w:t>Clause</w:t>
      </w:r>
      <w:r>
        <w:t xml:space="preserve"> 4.1.1)</w:t>
      </w:r>
    </w:p>
    <w:p w14:paraId="602434B6" w14:textId="01BB74FC" w:rsidR="00866118" w:rsidRDefault="00866118" w:rsidP="00866118">
      <w:pPr>
        <w:pStyle w:val="bulletlevel1"/>
      </w:pPr>
      <w:r>
        <w:t>Format conversion for Ambisonics signals to match ACN component ordering and SN3D normalization (IVAS-4</w:t>
      </w:r>
      <w:del w:id="452" w:author="Milan Jelinek" w:date="2025-01-28T17:10:00Z" w16du:dateUtc="2025-01-28T22:10:00Z">
        <w:r w:rsidDel="001276DB">
          <w:delText xml:space="preserve"> [3]</w:delText>
        </w:r>
      </w:del>
      <w:r>
        <w:t xml:space="preserve">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lastRenderedPageBreak/>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08EB653E"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w:t>
      </w:r>
      <w:del w:id="453" w:author="Milan Jelinek" w:date="2025-01-28T17:15:00Z" w16du:dateUtc="2025-01-28T22:15:00Z">
        <w:r w:rsidRPr="00D458BF" w:rsidDel="00266CB8">
          <w:rPr>
            <w:rFonts w:eastAsia="Arial"/>
            <w:highlight w:val="yellow"/>
            <w:lang w:val="en-US"/>
          </w:rPr>
          <w:delText>12</w:delText>
        </w:r>
        <w:r w:rsidR="00D458BF" w:rsidRPr="00D458BF" w:rsidDel="00266CB8">
          <w:rPr>
            <w:rFonts w:eastAsia="Arial"/>
            <w:highlight w:val="yellow"/>
            <w:lang w:val="en-US"/>
          </w:rPr>
          <w:delText>8</w:delText>
        </w:r>
      </w:del>
      <w:ins w:id="454" w:author="Milan Jelinek" w:date="2025-01-28T17:15:00Z" w16du:dateUtc="2025-01-28T22:15:00Z">
        <w:r w:rsidR="00266CB8">
          <w:rPr>
            <w:rFonts w:eastAsia="Arial"/>
            <w:highlight w:val="yellow"/>
            <w:lang w:val="en-US"/>
          </w:rPr>
          <w:t>xxx</w:t>
        </w:r>
      </w:ins>
      <w:r w:rsidR="00D458BF" w:rsidRPr="00D458BF">
        <w:rPr>
          <w:rFonts w:eastAsia="Arial"/>
          <w:highlight w:val="yellow"/>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r>
        <w:rPr>
          <w:rFonts w:eastAsia="Arial"/>
          <w:lang w:val="en-US"/>
        </w:rPr>
        <w:t>, where</w:t>
      </w:r>
    </w:p>
    <w:p w14:paraId="347AB1EB" w14:textId="082E9D9C" w:rsidR="00866118" w:rsidRDefault="00866118" w:rsidP="00866118">
      <w:pPr>
        <w:pStyle w:val="bulletlevel1"/>
      </w:pPr>
      <w:r>
        <w:t xml:space="preserve">Experiment: </w:t>
      </w:r>
      <w:r w:rsidR="00995E19">
        <w:t>P.800</w:t>
      </w:r>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r>
        <w:t xml:space="preserve">ext: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412"/>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r w:rsidR="00BF7AB3" w:rsidRPr="007C2993">
        <w:rPr>
          <w:b/>
          <w:i/>
          <w:iCs/>
          <w:lang w:val="en-US" w:eastAsia="x-none"/>
        </w:rPr>
        <w:t>eee</w:t>
      </w:r>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r w:rsidR="00D85729" w:rsidRPr="00FE6B25">
        <w:rPr>
          <w:b/>
          <w:lang w:val="x-none" w:eastAsia="x-none"/>
        </w:rPr>
        <w:t>s</w:t>
      </w:r>
      <w:r w:rsidR="003C7FBB" w:rsidRPr="003C7FBB">
        <w:rPr>
          <w:b/>
          <w:i/>
          <w:iCs/>
          <w:lang w:val="en-CA" w:eastAsia="x-none"/>
        </w:rPr>
        <w:t>zz</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r w:rsidR="00D85729" w:rsidRPr="00FE6B25">
        <w:rPr>
          <w:b/>
          <w:lang w:val="x-none" w:eastAsia="x-none"/>
        </w:rPr>
        <w:t>c</w:t>
      </w:r>
      <w:r w:rsidR="003C7FBB" w:rsidRPr="003C7FBB">
        <w:rPr>
          <w:b/>
          <w:i/>
          <w:iCs/>
          <w:lang w:val="en-CA" w:eastAsia="x-none"/>
        </w:rPr>
        <w:t>nn</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r w:rsidR="00D85729" w:rsidRPr="00FE6B25">
        <w:rPr>
          <w:lang w:val="x-none" w:eastAsia="x-none"/>
        </w:rPr>
        <w:t>ondition</w:t>
      </w:r>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455" w:name="_Toc339023652"/>
      <w:r>
        <w:br w:type="page"/>
      </w:r>
      <w:bookmarkStart w:id="456" w:name="_Ref160092572"/>
      <w:r w:rsidR="003D6619" w:rsidRPr="006D6DB2">
        <w:lastRenderedPageBreak/>
        <w:t>Characterization</w:t>
      </w:r>
      <w:r w:rsidRPr="006D6DB2">
        <w:rPr>
          <w:rFonts w:hint="eastAsia"/>
        </w:rPr>
        <w:t xml:space="preserve"> Testing Timeline</w:t>
      </w:r>
      <w:bookmarkEnd w:id="455"/>
      <w:bookmarkEnd w:id="456"/>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566"/>
        <w:gridCol w:w="5606"/>
        <w:gridCol w:w="866"/>
      </w:tblGrid>
      <w:tr w:rsidR="00F6276A" w:rsidRPr="003172B9" w14:paraId="4F31207E" w14:textId="77777777" w:rsidTr="00D62A4E">
        <w:trPr>
          <w:trHeight w:val="271"/>
        </w:trPr>
        <w:tc>
          <w:tcPr>
            <w:tcW w:w="544" w:type="pct"/>
          </w:tcPr>
          <w:p w14:paraId="19AA2D63" w14:textId="167E6E1D" w:rsidR="00F6276A" w:rsidRPr="00E32CB8" w:rsidRDefault="006F58A5" w:rsidP="00E32CB8">
            <w:pPr>
              <w:rPr>
                <w:b/>
                <w:bCs/>
                <w:lang w:val="en-US" w:eastAsia="ja-JP"/>
              </w:rPr>
            </w:pPr>
            <w:del w:id="457" w:author="Milan Jelinek" w:date="2025-01-30T14:41:00Z" w16du:dateUtc="2025-01-30T19:41:00Z">
              <w:r w:rsidDel="00A108A7">
                <w:rPr>
                  <w:b/>
                  <w:bCs/>
                  <w:lang w:val="en-US" w:eastAsia="ja-JP"/>
                </w:rPr>
                <w:delText>Month</w:delText>
              </w:r>
            </w:del>
          </w:p>
        </w:tc>
        <w:tc>
          <w:tcPr>
            <w:tcW w:w="868" w:type="pct"/>
          </w:tcPr>
          <w:p w14:paraId="0FCC379A" w14:textId="5915DB69" w:rsidR="00F6276A" w:rsidRPr="00E32CB8" w:rsidRDefault="00185A41" w:rsidP="00E32CB8">
            <w:pPr>
              <w:rPr>
                <w:b/>
                <w:bCs/>
                <w:lang w:val="en-US" w:eastAsia="ja-JP"/>
              </w:rPr>
            </w:pPr>
            <w:del w:id="458" w:author="Milan Jelinek" w:date="2025-01-30T14:41:00Z" w16du:dateUtc="2025-01-30T19:41:00Z">
              <w:r w:rsidDel="00A108A7">
                <w:rPr>
                  <w:b/>
                  <w:bCs/>
                  <w:lang w:val="en-US" w:eastAsia="ja-JP"/>
                </w:rPr>
                <w:delText>Meeting/d</w:delText>
              </w:r>
            </w:del>
            <w:ins w:id="459" w:author="Milan Jelinek" w:date="2025-01-30T14:41:00Z" w16du:dateUtc="2025-01-30T19:41:00Z">
              <w:r w:rsidR="00A108A7">
                <w:rPr>
                  <w:b/>
                  <w:bCs/>
                  <w:lang w:val="en-US" w:eastAsia="ja-JP"/>
                </w:rPr>
                <w:t>D</w:t>
              </w:r>
            </w:ins>
            <w:r>
              <w:rPr>
                <w:b/>
                <w:bCs/>
                <w:lang w:val="en-US" w:eastAsia="ja-JP"/>
              </w:rPr>
              <w:t>ate</w:t>
            </w:r>
          </w:p>
        </w:tc>
        <w:tc>
          <w:tcPr>
            <w:tcW w:w="310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D62A4E">
        <w:trPr>
          <w:trHeight w:val="271"/>
        </w:trPr>
        <w:tc>
          <w:tcPr>
            <w:tcW w:w="544" w:type="pct"/>
          </w:tcPr>
          <w:p w14:paraId="488C9338" w14:textId="33B01289" w:rsidR="009D711E" w:rsidRPr="00BF71F5" w:rsidDel="00185A41" w:rsidRDefault="00310B45" w:rsidP="00F06017">
            <w:pPr>
              <w:rPr>
                <w:rFonts w:cs="Arial"/>
                <w:sz w:val="16"/>
                <w:szCs w:val="16"/>
                <w:lang w:val="en-US" w:eastAsia="ja-JP"/>
              </w:rPr>
            </w:pPr>
            <w:del w:id="460" w:author="Milan Jelinek" w:date="2025-01-30T14:39:00Z" w16du:dateUtc="2025-01-30T19:39:00Z">
              <w:r w:rsidRPr="00BF71F5" w:rsidDel="002D4BC2">
                <w:rPr>
                  <w:rFonts w:cs="Arial"/>
                  <w:sz w:val="16"/>
                  <w:szCs w:val="16"/>
                  <w:lang w:val="en-US" w:eastAsia="ja-JP"/>
                </w:rPr>
                <w:delText>Nov</w:delText>
              </w:r>
              <w:r w:rsidR="009D711E" w:rsidRPr="00BF71F5" w:rsidDel="002D4BC2">
                <w:rPr>
                  <w:rFonts w:cs="Arial"/>
                  <w:sz w:val="16"/>
                  <w:szCs w:val="16"/>
                  <w:lang w:val="en-US" w:eastAsia="ja-JP"/>
                </w:rPr>
                <w:delText>-2023</w:delText>
              </w:r>
            </w:del>
          </w:p>
        </w:tc>
        <w:tc>
          <w:tcPr>
            <w:tcW w:w="868" w:type="pct"/>
          </w:tcPr>
          <w:p w14:paraId="53F89BAA" w14:textId="08F9873E" w:rsidR="009D711E" w:rsidRPr="00BF71F5" w:rsidRDefault="00447ACC" w:rsidP="00F06017">
            <w:pPr>
              <w:rPr>
                <w:rFonts w:cs="Arial"/>
                <w:sz w:val="16"/>
                <w:szCs w:val="16"/>
                <w:lang w:val="en-US"/>
              </w:rPr>
            </w:pPr>
            <w:del w:id="461" w:author="Milan Jelinek" w:date="2025-01-30T14:39:00Z" w16du:dateUtc="2025-01-30T19:39:00Z">
              <w:r w:rsidRPr="00BF71F5" w:rsidDel="002D4BC2">
                <w:rPr>
                  <w:rFonts w:cs="Arial"/>
                  <w:sz w:val="16"/>
                  <w:szCs w:val="16"/>
                  <w:lang w:val="en-US" w:eastAsia="ja-JP"/>
                </w:rPr>
                <w:delText>Nov</w:delText>
              </w:r>
              <w:r w:rsidR="009D711E" w:rsidRPr="00BF71F5" w:rsidDel="002D4BC2">
                <w:rPr>
                  <w:rFonts w:cs="Arial"/>
                  <w:sz w:val="16"/>
                  <w:szCs w:val="16"/>
                  <w:lang w:val="en-US" w:eastAsia="ja-JP"/>
                </w:rPr>
                <w:delText xml:space="preserve"> 1</w:delText>
              </w:r>
              <w:r w:rsidRPr="00BF71F5" w:rsidDel="002D4BC2">
                <w:rPr>
                  <w:rFonts w:cs="Arial"/>
                  <w:sz w:val="16"/>
                  <w:szCs w:val="16"/>
                  <w:lang w:val="en-US" w:eastAsia="ja-JP"/>
                </w:rPr>
                <w:delText>3</w:delText>
              </w:r>
              <w:r w:rsidR="009D711E" w:rsidRPr="00BF71F5" w:rsidDel="002D4BC2">
                <w:rPr>
                  <w:rFonts w:cs="Arial"/>
                  <w:sz w:val="16"/>
                  <w:szCs w:val="16"/>
                  <w:lang w:val="en-US" w:eastAsia="ja-JP"/>
                </w:rPr>
                <w:delText>-</w:delText>
              </w:r>
              <w:r w:rsidRPr="00BF71F5" w:rsidDel="002D4BC2">
                <w:rPr>
                  <w:rFonts w:cs="Arial"/>
                  <w:sz w:val="16"/>
                  <w:szCs w:val="16"/>
                  <w:lang w:val="en-US" w:eastAsia="ja-JP"/>
                </w:rPr>
                <w:delText>17</w:delText>
              </w:r>
            </w:del>
          </w:p>
        </w:tc>
        <w:tc>
          <w:tcPr>
            <w:tcW w:w="3108" w:type="pct"/>
          </w:tcPr>
          <w:p w14:paraId="0D7E0898" w14:textId="25895D42" w:rsidR="009D711E" w:rsidDel="002D4BC2" w:rsidRDefault="009D711E" w:rsidP="00F06017">
            <w:pPr>
              <w:rPr>
                <w:del w:id="462" w:author="Milan Jelinek" w:date="2025-01-30T14:39:00Z" w16du:dateUtc="2025-01-30T19:39:00Z"/>
                <w:rFonts w:cs="Arial"/>
                <w:sz w:val="16"/>
                <w:szCs w:val="16"/>
                <w:lang w:val="en-US" w:eastAsia="ja-JP"/>
              </w:rPr>
            </w:pPr>
            <w:del w:id="463" w:author="Milan Jelinek" w:date="2025-01-30T14:39:00Z" w16du:dateUtc="2025-01-30T19:39:00Z">
              <w:r w:rsidRPr="00BF71F5" w:rsidDel="002D4BC2">
                <w:rPr>
                  <w:rFonts w:cs="Arial"/>
                  <w:sz w:val="16"/>
                  <w:szCs w:val="16"/>
                  <w:lang w:val="en-US" w:eastAsia="ja-JP"/>
                </w:rPr>
                <w:delText>3GPP SA4 meeting #12</w:delText>
              </w:r>
              <w:r w:rsidR="00487E1B" w:rsidRPr="00BF71F5" w:rsidDel="002D4BC2">
                <w:rPr>
                  <w:rFonts w:cs="Arial"/>
                  <w:sz w:val="16"/>
                  <w:szCs w:val="16"/>
                  <w:lang w:val="en-US" w:eastAsia="ja-JP"/>
                </w:rPr>
                <w:delText>6</w:delText>
              </w:r>
            </w:del>
          </w:p>
          <w:p w14:paraId="3DB1D8A7" w14:textId="17255B6E" w:rsidR="0074438D" w:rsidRPr="0074438D" w:rsidDel="002D4BC2" w:rsidRDefault="0074438D" w:rsidP="0074438D">
            <w:pPr>
              <w:widowControl/>
              <w:spacing w:after="0" w:line="240" w:lineRule="auto"/>
              <w:rPr>
                <w:del w:id="464" w:author="Milan Jelinek" w:date="2025-01-30T14:39:00Z" w16du:dateUtc="2025-01-30T19:39:00Z"/>
                <w:rFonts w:eastAsia="SimSun" w:cs="Arial"/>
                <w:sz w:val="16"/>
                <w:szCs w:val="16"/>
                <w:lang w:val="en-US"/>
              </w:rPr>
            </w:pPr>
            <w:del w:id="465" w:author="Milan Jelinek" w:date="2025-01-30T14:39:00Z" w16du:dateUtc="2025-01-30T19:39:00Z">
              <w:r w:rsidRPr="0074438D" w:rsidDel="002D4BC2">
                <w:rPr>
                  <w:rFonts w:eastAsia="SimSun" w:cs="Arial"/>
                  <w:sz w:val="16"/>
                  <w:szCs w:val="16"/>
                  <w:lang w:val="en-US"/>
                </w:rPr>
                <w:delText>Progress on IVAS characterization permanent documents, including:</w:delText>
              </w:r>
            </w:del>
          </w:p>
          <w:p w14:paraId="6AD15522" w14:textId="7D9B8648" w:rsidR="0074438D" w:rsidRPr="0074438D" w:rsidDel="002D4BC2" w:rsidRDefault="0074438D" w:rsidP="00D52116">
            <w:pPr>
              <w:widowControl/>
              <w:numPr>
                <w:ilvl w:val="0"/>
                <w:numId w:val="10"/>
              </w:numPr>
              <w:spacing w:after="0" w:line="240" w:lineRule="auto"/>
              <w:contextualSpacing/>
              <w:jc w:val="both"/>
              <w:rPr>
                <w:del w:id="466" w:author="Milan Jelinek" w:date="2025-01-30T14:39:00Z" w16du:dateUtc="2025-01-30T19:39:00Z"/>
                <w:rFonts w:eastAsia="SimSun" w:cs="Arial"/>
                <w:sz w:val="16"/>
                <w:szCs w:val="16"/>
                <w:lang w:val="en-US"/>
              </w:rPr>
            </w:pPr>
            <w:del w:id="467" w:author="Milan Jelinek" w:date="2025-01-30T14:39:00Z" w16du:dateUtc="2025-01-30T19:39:00Z">
              <w:r w:rsidRPr="0074438D" w:rsidDel="002D4BC2">
                <w:rPr>
                  <w:rFonts w:eastAsia="SimSun" w:cs="Arial"/>
                  <w:sz w:val="16"/>
                  <w:szCs w:val="16"/>
                  <w:lang w:val="en-US"/>
                </w:rPr>
                <w:delText>IVAS-7b Processing Plan for Characterization Phase</w:delText>
              </w:r>
            </w:del>
          </w:p>
          <w:p w14:paraId="0378BE2D" w14:textId="527B63AD" w:rsidR="008C6F1C" w:rsidRPr="0074438D" w:rsidRDefault="0074438D" w:rsidP="00D52116">
            <w:pPr>
              <w:widowControl/>
              <w:numPr>
                <w:ilvl w:val="0"/>
                <w:numId w:val="10"/>
              </w:numPr>
              <w:spacing w:after="0" w:line="240" w:lineRule="auto"/>
              <w:contextualSpacing/>
              <w:jc w:val="both"/>
              <w:rPr>
                <w:rFonts w:eastAsia="SimSun" w:cs="Arial"/>
                <w:sz w:val="16"/>
                <w:szCs w:val="16"/>
                <w:lang w:val="en-US"/>
              </w:rPr>
            </w:pPr>
            <w:del w:id="468" w:author="Milan Jelinek" w:date="2025-01-30T14:39:00Z" w16du:dateUtc="2025-01-30T19:39:00Z">
              <w:r w:rsidRPr="0074438D" w:rsidDel="002D4BC2">
                <w:rPr>
                  <w:rFonts w:eastAsia="SimSun" w:cs="Arial"/>
                  <w:sz w:val="16"/>
                  <w:szCs w:val="16"/>
                  <w:lang w:val="en-US"/>
                </w:rPr>
                <w:delText>IVAS-8b Test Plan for Characterization Phase</w:delText>
              </w:r>
            </w:del>
          </w:p>
        </w:tc>
        <w:tc>
          <w:tcPr>
            <w:tcW w:w="480" w:type="pct"/>
          </w:tcPr>
          <w:p w14:paraId="4A2469A9" w14:textId="77777777" w:rsidR="009D711E" w:rsidRPr="00BF71F5" w:rsidRDefault="009D711E" w:rsidP="00F06017">
            <w:pPr>
              <w:rPr>
                <w:rFonts w:cs="Arial"/>
                <w:sz w:val="16"/>
                <w:szCs w:val="16"/>
                <w:lang w:val="en-US" w:eastAsia="ja-JP"/>
              </w:rPr>
            </w:pPr>
          </w:p>
        </w:tc>
      </w:tr>
      <w:tr w:rsidR="00F6276A" w:rsidRPr="003172B9" w14:paraId="4931C948" w14:textId="77777777" w:rsidTr="00D62A4E">
        <w:trPr>
          <w:trHeight w:val="271"/>
        </w:trPr>
        <w:tc>
          <w:tcPr>
            <w:tcW w:w="544" w:type="pct"/>
          </w:tcPr>
          <w:p w14:paraId="2AB859F7" w14:textId="1D157FC6" w:rsidR="00F6276A" w:rsidRPr="00BF71F5" w:rsidRDefault="00FA06B7" w:rsidP="00930216">
            <w:pPr>
              <w:rPr>
                <w:rFonts w:cs="Arial"/>
                <w:sz w:val="16"/>
                <w:szCs w:val="16"/>
                <w:lang w:val="en-US" w:eastAsia="ja-JP"/>
              </w:rPr>
            </w:pPr>
            <w:del w:id="469" w:author="Milan Jelinek" w:date="2025-01-30T14:39:00Z" w16du:dateUtc="2025-01-30T19:39:00Z">
              <w:r w:rsidDel="002D4BC2">
                <w:rPr>
                  <w:rFonts w:cs="Arial"/>
                  <w:sz w:val="16"/>
                  <w:szCs w:val="16"/>
                  <w:lang w:val="en-US"/>
                </w:rPr>
                <w:delText>Feb-2024</w:delText>
              </w:r>
            </w:del>
          </w:p>
        </w:tc>
        <w:tc>
          <w:tcPr>
            <w:tcW w:w="868" w:type="pct"/>
          </w:tcPr>
          <w:p w14:paraId="0DE96851" w14:textId="704B8AB7" w:rsidR="00F6276A" w:rsidRPr="00BF71F5" w:rsidRDefault="00B54E7F" w:rsidP="00930216">
            <w:pPr>
              <w:rPr>
                <w:rFonts w:cs="Arial"/>
                <w:sz w:val="16"/>
                <w:szCs w:val="16"/>
                <w:lang w:val="en-US"/>
              </w:rPr>
            </w:pPr>
            <w:del w:id="470" w:author="Milan Jelinek" w:date="2025-01-30T14:39:00Z" w16du:dateUtc="2025-01-30T19:39:00Z">
              <w:r w:rsidDel="002D4BC2">
                <w:rPr>
                  <w:rFonts w:cs="Arial"/>
                  <w:sz w:val="16"/>
                  <w:szCs w:val="16"/>
                  <w:lang w:val="en-US"/>
                </w:rPr>
                <w:delText>Jan 29 – Feb 2</w:delText>
              </w:r>
            </w:del>
          </w:p>
        </w:tc>
        <w:tc>
          <w:tcPr>
            <w:tcW w:w="3108" w:type="pct"/>
          </w:tcPr>
          <w:p w14:paraId="508E4EF8" w14:textId="7ABB9381" w:rsidR="00B54E7F" w:rsidDel="002D4BC2" w:rsidRDefault="00B54E7F" w:rsidP="00B54E7F">
            <w:pPr>
              <w:rPr>
                <w:del w:id="471" w:author="Milan Jelinek" w:date="2025-01-30T14:39:00Z" w16du:dateUtc="2025-01-30T19:39:00Z"/>
                <w:rFonts w:cs="Arial"/>
                <w:sz w:val="16"/>
                <w:szCs w:val="16"/>
                <w:lang w:val="en-US" w:eastAsia="ja-JP"/>
              </w:rPr>
            </w:pPr>
            <w:del w:id="472" w:author="Milan Jelinek" w:date="2025-01-30T14:39:00Z" w16du:dateUtc="2025-01-30T19:39:00Z">
              <w:r w:rsidRPr="00BF71F5" w:rsidDel="002D4BC2">
                <w:rPr>
                  <w:rFonts w:cs="Arial"/>
                  <w:sz w:val="16"/>
                  <w:szCs w:val="16"/>
                  <w:lang w:val="en-US" w:eastAsia="ja-JP"/>
                </w:rPr>
                <w:delText>3GPP SA4 meeting #12</w:delText>
              </w:r>
              <w:r w:rsidR="003B49C1" w:rsidDel="002D4BC2">
                <w:rPr>
                  <w:rFonts w:cs="Arial"/>
                  <w:sz w:val="16"/>
                  <w:szCs w:val="16"/>
                  <w:lang w:val="en-US" w:eastAsia="ja-JP"/>
                </w:rPr>
                <w:delText>7</w:delText>
              </w:r>
            </w:del>
          </w:p>
          <w:p w14:paraId="0DA7C793" w14:textId="5BF147AF" w:rsidR="00867878" w:rsidRPr="00867878" w:rsidDel="002D4BC2" w:rsidRDefault="008B2330" w:rsidP="00867878">
            <w:pPr>
              <w:widowControl/>
              <w:spacing w:after="0" w:line="240" w:lineRule="auto"/>
              <w:rPr>
                <w:del w:id="473" w:author="Milan Jelinek" w:date="2025-01-30T14:39:00Z" w16du:dateUtc="2025-01-30T19:39:00Z"/>
                <w:rFonts w:eastAsia="SimSun" w:cs="Arial"/>
                <w:sz w:val="16"/>
                <w:szCs w:val="16"/>
                <w:lang w:val="en-US"/>
              </w:rPr>
            </w:pPr>
            <w:del w:id="474" w:author="Milan Jelinek" w:date="2025-01-30T14:39:00Z" w16du:dateUtc="2025-01-30T19:39:00Z">
              <w:r w:rsidDel="002D4BC2">
                <w:rPr>
                  <w:rFonts w:eastAsia="SimSun" w:cs="Arial"/>
                  <w:sz w:val="16"/>
                  <w:szCs w:val="16"/>
                  <w:lang w:val="en-US"/>
                </w:rPr>
                <w:delText>Progress</w:delText>
              </w:r>
              <w:r w:rsidR="00867878" w:rsidRPr="00867878" w:rsidDel="002D4BC2">
                <w:rPr>
                  <w:rFonts w:eastAsia="SimSun" w:cs="Arial"/>
                  <w:sz w:val="16"/>
                  <w:szCs w:val="16"/>
                  <w:lang w:val="en-US"/>
                </w:rPr>
                <w:delText xml:space="preserve"> IVAS characterization permanent documents, including:</w:delText>
              </w:r>
            </w:del>
          </w:p>
          <w:p w14:paraId="78A01516" w14:textId="3314CAC6" w:rsidR="00867878" w:rsidRPr="00867878" w:rsidDel="002D4BC2" w:rsidRDefault="00867878" w:rsidP="00D52116">
            <w:pPr>
              <w:widowControl/>
              <w:numPr>
                <w:ilvl w:val="0"/>
                <w:numId w:val="10"/>
              </w:numPr>
              <w:spacing w:after="0" w:line="240" w:lineRule="auto"/>
              <w:contextualSpacing/>
              <w:jc w:val="both"/>
              <w:rPr>
                <w:del w:id="475" w:author="Milan Jelinek" w:date="2025-01-30T14:39:00Z" w16du:dateUtc="2025-01-30T19:39:00Z"/>
                <w:rFonts w:eastAsia="SimSun" w:cs="Arial"/>
                <w:sz w:val="16"/>
                <w:szCs w:val="16"/>
                <w:lang w:val="en-US"/>
              </w:rPr>
            </w:pPr>
            <w:del w:id="476" w:author="Milan Jelinek" w:date="2025-01-30T14:39:00Z" w16du:dateUtc="2025-01-30T19:39:00Z">
              <w:r w:rsidRPr="00867878" w:rsidDel="002D4BC2">
                <w:rPr>
                  <w:rFonts w:eastAsia="SimSun" w:cs="Arial"/>
                  <w:sz w:val="16"/>
                  <w:szCs w:val="16"/>
                  <w:lang w:val="en-US"/>
                </w:rPr>
                <w:delText>IVAS-7b Processing Plan for Characterization Phase</w:delText>
              </w:r>
            </w:del>
          </w:p>
          <w:p w14:paraId="7D602A8C" w14:textId="3FB3D051" w:rsidR="00F6276A" w:rsidRPr="00867878" w:rsidRDefault="00867878" w:rsidP="00D52116">
            <w:pPr>
              <w:widowControl/>
              <w:numPr>
                <w:ilvl w:val="0"/>
                <w:numId w:val="10"/>
              </w:numPr>
              <w:spacing w:after="0" w:line="240" w:lineRule="auto"/>
              <w:contextualSpacing/>
              <w:jc w:val="both"/>
              <w:rPr>
                <w:rFonts w:eastAsia="SimSun" w:cs="Arial"/>
                <w:sz w:val="16"/>
                <w:szCs w:val="16"/>
                <w:lang w:val="en-US"/>
              </w:rPr>
            </w:pPr>
            <w:del w:id="477" w:author="Milan Jelinek" w:date="2025-01-30T14:39:00Z" w16du:dateUtc="2025-01-30T19:39:00Z">
              <w:r w:rsidRPr="00867878" w:rsidDel="002D4BC2">
                <w:rPr>
                  <w:rFonts w:eastAsia="SimSun" w:cs="Arial"/>
                  <w:sz w:val="16"/>
                  <w:szCs w:val="16"/>
                  <w:lang w:val="en-US"/>
                </w:rPr>
                <w:delText>IVAS-8b Test Plan for Characterization Phase</w:delText>
              </w:r>
            </w:del>
          </w:p>
        </w:tc>
        <w:tc>
          <w:tcPr>
            <w:tcW w:w="480" w:type="pct"/>
          </w:tcPr>
          <w:p w14:paraId="6D4D4A8C" w14:textId="3BD1C60A" w:rsidR="00F6276A" w:rsidRPr="00BF71F5" w:rsidRDefault="00F6276A" w:rsidP="00930216">
            <w:pPr>
              <w:rPr>
                <w:rFonts w:cs="Arial"/>
                <w:sz w:val="16"/>
                <w:szCs w:val="16"/>
                <w:lang w:val="en-US" w:eastAsia="ja-JP"/>
              </w:rPr>
            </w:pPr>
          </w:p>
        </w:tc>
      </w:tr>
      <w:tr w:rsidR="008B2330" w:rsidRPr="003172B9" w14:paraId="08E28E38" w14:textId="77777777" w:rsidTr="00D62A4E">
        <w:trPr>
          <w:trHeight w:val="271"/>
        </w:trPr>
        <w:tc>
          <w:tcPr>
            <w:tcW w:w="544" w:type="pct"/>
          </w:tcPr>
          <w:p w14:paraId="7BE4973C" w14:textId="3CED7709" w:rsidR="008B2330" w:rsidRPr="00256F58" w:rsidRDefault="008B2330" w:rsidP="00930216">
            <w:pPr>
              <w:rPr>
                <w:rFonts w:cs="Arial"/>
                <w:sz w:val="16"/>
                <w:szCs w:val="16"/>
                <w:highlight w:val="yellow"/>
                <w:lang w:val="en-US"/>
              </w:rPr>
            </w:pPr>
            <w:del w:id="478" w:author="Milan Jelinek" w:date="2025-01-30T14:39:00Z" w16du:dateUtc="2025-01-30T19:39:00Z">
              <w:r w:rsidRPr="00256F58" w:rsidDel="002D4BC2">
                <w:rPr>
                  <w:rFonts w:cs="Arial"/>
                  <w:sz w:val="16"/>
                  <w:szCs w:val="16"/>
                  <w:highlight w:val="yellow"/>
                  <w:lang w:val="en-US"/>
                </w:rPr>
                <w:delText>March-2024</w:delText>
              </w:r>
            </w:del>
          </w:p>
        </w:tc>
        <w:tc>
          <w:tcPr>
            <w:tcW w:w="868" w:type="pct"/>
          </w:tcPr>
          <w:p w14:paraId="0B8AD183" w14:textId="77777777" w:rsidR="008B2330" w:rsidRPr="00256F58" w:rsidRDefault="008B2330" w:rsidP="00930216">
            <w:pPr>
              <w:rPr>
                <w:rFonts w:cs="Arial"/>
                <w:sz w:val="16"/>
                <w:szCs w:val="16"/>
                <w:highlight w:val="yellow"/>
                <w:lang w:val="en-US"/>
              </w:rPr>
            </w:pPr>
          </w:p>
        </w:tc>
        <w:tc>
          <w:tcPr>
            <w:tcW w:w="3108" w:type="pct"/>
          </w:tcPr>
          <w:p w14:paraId="679433AD" w14:textId="5CD39AFB" w:rsidR="008B2330" w:rsidRPr="00256F58" w:rsidRDefault="008B2330" w:rsidP="008B2330">
            <w:pPr>
              <w:widowControl/>
              <w:spacing w:after="0" w:line="240" w:lineRule="auto"/>
              <w:rPr>
                <w:rFonts w:cs="Arial"/>
                <w:sz w:val="16"/>
                <w:szCs w:val="16"/>
                <w:highlight w:val="yellow"/>
                <w:lang w:val="en-US"/>
              </w:rPr>
            </w:pPr>
            <w:del w:id="479" w:author="Milan Jelinek" w:date="2025-01-30T14:39:00Z" w16du:dateUtc="2025-01-30T19:39:00Z">
              <w:r w:rsidRPr="00256F58" w:rsidDel="002D4BC2">
                <w:rPr>
                  <w:rFonts w:cs="Arial"/>
                  <w:sz w:val="16"/>
                  <w:szCs w:val="16"/>
                  <w:highlight w:val="yellow"/>
                  <w:lang w:val="en-US"/>
                </w:rPr>
                <w:delText>FL-to-FX conversion work finalized according to the contract between ETSI and Ittiam (20 March)</w:delText>
              </w:r>
            </w:del>
          </w:p>
        </w:tc>
        <w:tc>
          <w:tcPr>
            <w:tcW w:w="480" w:type="pct"/>
          </w:tcPr>
          <w:p w14:paraId="3B8F70AE" w14:textId="77777777" w:rsidR="008B2330" w:rsidRPr="00BF71F5" w:rsidRDefault="008B2330" w:rsidP="00930216">
            <w:pPr>
              <w:rPr>
                <w:rFonts w:cs="Arial"/>
                <w:sz w:val="16"/>
                <w:szCs w:val="16"/>
                <w:lang w:val="en-US" w:eastAsia="ja-JP"/>
              </w:rPr>
            </w:pPr>
          </w:p>
        </w:tc>
      </w:tr>
      <w:tr w:rsidR="007303BB" w:rsidRPr="003172B9" w14:paraId="4D062F5B" w14:textId="77777777" w:rsidTr="00D62A4E">
        <w:trPr>
          <w:trHeight w:val="245"/>
        </w:trPr>
        <w:tc>
          <w:tcPr>
            <w:tcW w:w="544" w:type="pct"/>
          </w:tcPr>
          <w:p w14:paraId="13F9E4F2" w14:textId="6F2CC5BA" w:rsidR="007303BB" w:rsidRPr="00BF71F5" w:rsidRDefault="00E16FFA" w:rsidP="00930216">
            <w:pPr>
              <w:rPr>
                <w:rFonts w:cs="Arial"/>
                <w:sz w:val="16"/>
                <w:szCs w:val="16"/>
                <w:lang w:val="en-US" w:eastAsia="ja-JP"/>
              </w:rPr>
            </w:pPr>
            <w:del w:id="480" w:author="Milan Jelinek" w:date="2025-01-30T14:39:00Z" w16du:dateUtc="2025-01-30T19:39:00Z">
              <w:r w:rsidDel="002D4BC2">
                <w:rPr>
                  <w:rFonts w:cs="Arial"/>
                  <w:sz w:val="16"/>
                  <w:szCs w:val="16"/>
                  <w:lang w:val="en-US" w:eastAsia="ja-JP"/>
                </w:rPr>
                <w:delText>April-2024</w:delText>
              </w:r>
            </w:del>
          </w:p>
        </w:tc>
        <w:tc>
          <w:tcPr>
            <w:tcW w:w="868" w:type="pct"/>
          </w:tcPr>
          <w:p w14:paraId="74D0E11E" w14:textId="4872978D" w:rsidR="007303BB" w:rsidRPr="00BF71F5" w:rsidRDefault="00E16FFA" w:rsidP="00930216">
            <w:pPr>
              <w:rPr>
                <w:rFonts w:cs="Arial"/>
                <w:sz w:val="16"/>
                <w:szCs w:val="16"/>
                <w:lang w:val="en-US" w:eastAsia="ja-JP"/>
              </w:rPr>
            </w:pPr>
            <w:del w:id="481" w:author="Milan Jelinek" w:date="2025-01-30T14:39:00Z" w16du:dateUtc="2025-01-30T19:39:00Z">
              <w:r w:rsidDel="002D4BC2">
                <w:rPr>
                  <w:rFonts w:cs="Arial"/>
                  <w:sz w:val="16"/>
                  <w:szCs w:val="16"/>
                  <w:lang w:val="en-US" w:eastAsia="ja-JP"/>
                </w:rPr>
                <w:delText>Apr</w:delText>
              </w:r>
              <w:r w:rsidR="00AE19B3" w:rsidDel="002D4BC2">
                <w:rPr>
                  <w:rFonts w:cs="Arial"/>
                  <w:sz w:val="16"/>
                  <w:szCs w:val="16"/>
                  <w:lang w:val="en-US" w:eastAsia="ja-JP"/>
                </w:rPr>
                <w:delText>i</w:delText>
              </w:r>
              <w:r w:rsidR="00523B37" w:rsidDel="002D4BC2">
                <w:rPr>
                  <w:rFonts w:cs="Arial"/>
                  <w:sz w:val="16"/>
                  <w:szCs w:val="16"/>
                  <w:lang w:val="en-US" w:eastAsia="ja-JP"/>
                </w:rPr>
                <w:delText>l</w:delText>
              </w:r>
              <w:r w:rsidR="00AE19B3" w:rsidDel="002D4BC2">
                <w:rPr>
                  <w:rFonts w:cs="Arial"/>
                  <w:sz w:val="16"/>
                  <w:szCs w:val="16"/>
                  <w:lang w:val="en-US" w:eastAsia="ja-JP"/>
                </w:rPr>
                <w:delText xml:space="preserve"> 8-12</w:delText>
              </w:r>
            </w:del>
          </w:p>
        </w:tc>
        <w:tc>
          <w:tcPr>
            <w:tcW w:w="3108" w:type="pct"/>
          </w:tcPr>
          <w:p w14:paraId="506763E2" w14:textId="691056EF" w:rsidR="007303BB" w:rsidDel="002D4BC2" w:rsidRDefault="00AE19B3" w:rsidP="00930216">
            <w:pPr>
              <w:rPr>
                <w:del w:id="482" w:author="Milan Jelinek" w:date="2025-01-30T14:39:00Z" w16du:dateUtc="2025-01-30T19:39:00Z"/>
                <w:rFonts w:cs="Arial"/>
                <w:sz w:val="16"/>
                <w:szCs w:val="16"/>
                <w:lang w:val="en-US" w:eastAsia="ja-JP"/>
              </w:rPr>
            </w:pPr>
            <w:del w:id="483" w:author="Milan Jelinek" w:date="2025-01-30T14:39:00Z" w16du:dateUtc="2025-01-30T19:39:00Z">
              <w:r w:rsidRPr="00BF71F5" w:rsidDel="002D4BC2">
                <w:rPr>
                  <w:rFonts w:cs="Arial"/>
                  <w:sz w:val="16"/>
                  <w:szCs w:val="16"/>
                  <w:lang w:val="en-US" w:eastAsia="ja-JP"/>
                </w:rPr>
                <w:delText xml:space="preserve">3GPP SA4 </w:delText>
              </w:r>
              <w:r w:rsidDel="002D4BC2">
                <w:rPr>
                  <w:rFonts w:cs="Arial"/>
                  <w:sz w:val="16"/>
                  <w:szCs w:val="16"/>
                  <w:lang w:val="en-US" w:eastAsia="ja-JP"/>
                </w:rPr>
                <w:delText>e-</w:delText>
              </w:r>
              <w:r w:rsidRPr="00BF71F5" w:rsidDel="002D4BC2">
                <w:rPr>
                  <w:rFonts w:cs="Arial"/>
                  <w:sz w:val="16"/>
                  <w:szCs w:val="16"/>
                  <w:lang w:val="en-US" w:eastAsia="ja-JP"/>
                </w:rPr>
                <w:delText>meeting #12</w:delText>
              </w:r>
              <w:r w:rsidDel="002D4BC2">
                <w:rPr>
                  <w:rFonts w:cs="Arial"/>
                  <w:sz w:val="16"/>
                  <w:szCs w:val="16"/>
                  <w:lang w:val="en-US" w:eastAsia="ja-JP"/>
                </w:rPr>
                <w:delText>7bis</w:delText>
              </w:r>
            </w:del>
          </w:p>
          <w:p w14:paraId="54830C16" w14:textId="7C16688A" w:rsidR="008B2330" w:rsidRPr="00867878" w:rsidDel="002D4BC2" w:rsidRDefault="008B2330" w:rsidP="008B2330">
            <w:pPr>
              <w:widowControl/>
              <w:spacing w:after="0" w:line="240" w:lineRule="auto"/>
              <w:rPr>
                <w:del w:id="484" w:author="Milan Jelinek" w:date="2025-01-30T14:39:00Z" w16du:dateUtc="2025-01-30T19:39:00Z"/>
                <w:rFonts w:eastAsia="SimSun" w:cs="Arial"/>
                <w:sz w:val="16"/>
                <w:szCs w:val="16"/>
                <w:lang w:val="en-US"/>
              </w:rPr>
            </w:pPr>
            <w:del w:id="485" w:author="Milan Jelinek" w:date="2025-01-30T14:39:00Z" w16du:dateUtc="2025-01-30T19:39:00Z">
              <w:r w:rsidDel="002D4BC2">
                <w:rPr>
                  <w:rFonts w:eastAsia="SimSun" w:cs="Arial"/>
                  <w:sz w:val="16"/>
                  <w:szCs w:val="16"/>
                  <w:lang w:val="en-US"/>
                </w:rPr>
                <w:delText>Progress</w:delText>
              </w:r>
              <w:r w:rsidRPr="00867878" w:rsidDel="002D4BC2">
                <w:rPr>
                  <w:rFonts w:eastAsia="SimSun" w:cs="Arial"/>
                  <w:sz w:val="16"/>
                  <w:szCs w:val="16"/>
                  <w:lang w:val="en-US"/>
                </w:rPr>
                <w:delText xml:space="preserve"> IVAS characterization permanent documents, including:</w:delText>
              </w:r>
            </w:del>
          </w:p>
          <w:p w14:paraId="42737B16" w14:textId="051F634A" w:rsidR="008B2330" w:rsidRPr="00867878" w:rsidDel="002D4BC2" w:rsidRDefault="008B2330" w:rsidP="00D52116">
            <w:pPr>
              <w:widowControl/>
              <w:numPr>
                <w:ilvl w:val="0"/>
                <w:numId w:val="10"/>
              </w:numPr>
              <w:spacing w:after="0" w:line="240" w:lineRule="auto"/>
              <w:contextualSpacing/>
              <w:jc w:val="both"/>
              <w:rPr>
                <w:del w:id="486" w:author="Milan Jelinek" w:date="2025-01-30T14:39:00Z" w16du:dateUtc="2025-01-30T19:39:00Z"/>
                <w:rFonts w:eastAsia="SimSun" w:cs="Arial"/>
                <w:sz w:val="16"/>
                <w:szCs w:val="16"/>
                <w:lang w:val="en-US"/>
              </w:rPr>
            </w:pPr>
            <w:del w:id="487" w:author="Milan Jelinek" w:date="2025-01-30T14:39:00Z" w16du:dateUtc="2025-01-30T19:39:00Z">
              <w:r w:rsidRPr="00867878" w:rsidDel="002D4BC2">
                <w:rPr>
                  <w:rFonts w:eastAsia="SimSun" w:cs="Arial"/>
                  <w:sz w:val="16"/>
                  <w:szCs w:val="16"/>
                  <w:lang w:val="en-US"/>
                </w:rPr>
                <w:delText>IVAS-7b Processing Plan for Characterization Phase</w:delText>
              </w:r>
            </w:del>
          </w:p>
          <w:p w14:paraId="0C592780" w14:textId="2030B60D" w:rsidR="008B2330" w:rsidRPr="008B2330" w:rsidRDefault="008B2330" w:rsidP="00D52116">
            <w:pPr>
              <w:widowControl/>
              <w:numPr>
                <w:ilvl w:val="0"/>
                <w:numId w:val="10"/>
              </w:numPr>
              <w:spacing w:after="0" w:line="240" w:lineRule="auto"/>
              <w:contextualSpacing/>
              <w:jc w:val="both"/>
              <w:rPr>
                <w:rFonts w:eastAsia="SimSun" w:cs="Arial"/>
                <w:sz w:val="16"/>
                <w:szCs w:val="16"/>
                <w:lang w:val="en-US"/>
              </w:rPr>
            </w:pPr>
            <w:del w:id="488" w:author="Milan Jelinek" w:date="2025-01-30T14:39:00Z" w16du:dateUtc="2025-01-30T19:39:00Z">
              <w:r w:rsidRPr="00867878" w:rsidDel="002D4BC2">
                <w:rPr>
                  <w:rFonts w:eastAsia="SimSun" w:cs="Arial"/>
                  <w:sz w:val="16"/>
                  <w:szCs w:val="16"/>
                  <w:lang w:val="en-US"/>
                </w:rPr>
                <w:delText>IVAS-8b Test Plan for Characterization Phase</w:delText>
              </w:r>
            </w:del>
          </w:p>
        </w:tc>
        <w:tc>
          <w:tcPr>
            <w:tcW w:w="480" w:type="pct"/>
          </w:tcPr>
          <w:p w14:paraId="534D06AE" w14:textId="77777777" w:rsidR="007303BB" w:rsidRPr="00BF71F5" w:rsidRDefault="007303BB" w:rsidP="00930216">
            <w:pPr>
              <w:rPr>
                <w:rFonts w:cs="Arial"/>
                <w:sz w:val="16"/>
                <w:szCs w:val="16"/>
                <w:lang w:val="en-US" w:eastAsia="ja-JP"/>
              </w:rPr>
            </w:pPr>
          </w:p>
        </w:tc>
      </w:tr>
      <w:tr w:rsidR="00F6276A" w:rsidRPr="003172B9" w14:paraId="7EC4BD85" w14:textId="77777777" w:rsidTr="00D62A4E">
        <w:trPr>
          <w:trHeight w:val="245"/>
        </w:trPr>
        <w:tc>
          <w:tcPr>
            <w:tcW w:w="544" w:type="pct"/>
          </w:tcPr>
          <w:p w14:paraId="6CE934E2" w14:textId="68E04526" w:rsidR="00F6276A" w:rsidRPr="00BF71F5" w:rsidRDefault="00523B37" w:rsidP="00930216">
            <w:pPr>
              <w:rPr>
                <w:rFonts w:cs="Arial"/>
                <w:sz w:val="16"/>
                <w:szCs w:val="16"/>
                <w:lang w:val="en-US" w:eastAsia="ja-JP"/>
              </w:rPr>
            </w:pPr>
            <w:del w:id="489" w:author="Milan Jelinek" w:date="2025-01-30T14:39:00Z" w16du:dateUtc="2025-01-30T19:39:00Z">
              <w:r w:rsidDel="002D4BC2">
                <w:rPr>
                  <w:rFonts w:cs="Arial"/>
                  <w:sz w:val="16"/>
                  <w:szCs w:val="16"/>
                  <w:lang w:val="en-US" w:eastAsia="ja-JP"/>
                </w:rPr>
                <w:delText>May-2024</w:delText>
              </w:r>
            </w:del>
          </w:p>
        </w:tc>
        <w:tc>
          <w:tcPr>
            <w:tcW w:w="868" w:type="pct"/>
          </w:tcPr>
          <w:p w14:paraId="4BACDBA4" w14:textId="6C392F80" w:rsidR="00F6276A" w:rsidRPr="00BF71F5" w:rsidRDefault="00523B37" w:rsidP="00930216">
            <w:pPr>
              <w:rPr>
                <w:rFonts w:cs="Arial"/>
                <w:sz w:val="16"/>
                <w:szCs w:val="16"/>
                <w:lang w:val="en-US" w:eastAsia="ja-JP"/>
              </w:rPr>
            </w:pPr>
            <w:del w:id="490" w:author="Milan Jelinek" w:date="2025-01-30T14:39:00Z" w16du:dateUtc="2025-01-30T19:39:00Z">
              <w:r w:rsidDel="002D4BC2">
                <w:rPr>
                  <w:rFonts w:cs="Arial"/>
                  <w:sz w:val="16"/>
                  <w:szCs w:val="16"/>
                  <w:lang w:val="en-US" w:eastAsia="ja-JP"/>
                </w:rPr>
                <w:delText xml:space="preserve">May </w:delText>
              </w:r>
              <w:r w:rsidR="00407C68" w:rsidDel="002D4BC2">
                <w:rPr>
                  <w:rFonts w:cs="Arial"/>
                  <w:sz w:val="16"/>
                  <w:szCs w:val="16"/>
                  <w:lang w:val="en-US" w:eastAsia="ja-JP"/>
                </w:rPr>
                <w:delText>20-24</w:delText>
              </w:r>
            </w:del>
          </w:p>
        </w:tc>
        <w:tc>
          <w:tcPr>
            <w:tcW w:w="3108" w:type="pct"/>
          </w:tcPr>
          <w:p w14:paraId="29E058F7" w14:textId="697D9DB5" w:rsidR="008317B8" w:rsidDel="002D4BC2" w:rsidRDefault="00407C68" w:rsidP="00930216">
            <w:pPr>
              <w:rPr>
                <w:del w:id="491" w:author="Milan Jelinek" w:date="2025-01-30T14:39:00Z" w16du:dateUtc="2025-01-30T19:39:00Z"/>
                <w:rFonts w:cs="Arial"/>
                <w:sz w:val="16"/>
                <w:szCs w:val="16"/>
                <w:lang w:val="en-US" w:eastAsia="ja-JP"/>
              </w:rPr>
            </w:pPr>
            <w:del w:id="492" w:author="Milan Jelinek" w:date="2025-01-30T14:39:00Z" w16du:dateUtc="2025-01-30T19:39:00Z">
              <w:r w:rsidRPr="00BF71F5" w:rsidDel="002D4BC2">
                <w:rPr>
                  <w:rFonts w:cs="Arial"/>
                  <w:sz w:val="16"/>
                  <w:szCs w:val="16"/>
                  <w:lang w:val="en-US" w:eastAsia="ja-JP"/>
                </w:rPr>
                <w:delText>3GPP SA4 meeting #12</w:delText>
              </w:r>
              <w:r w:rsidDel="002D4BC2">
                <w:rPr>
                  <w:rFonts w:cs="Arial"/>
                  <w:sz w:val="16"/>
                  <w:szCs w:val="16"/>
                  <w:lang w:val="en-US" w:eastAsia="ja-JP"/>
                </w:rPr>
                <w:delText>8</w:delText>
              </w:r>
            </w:del>
          </w:p>
          <w:p w14:paraId="123967AA" w14:textId="13181B53" w:rsidR="009045BB" w:rsidDel="002D4BC2" w:rsidRDefault="009045BB" w:rsidP="009045BB">
            <w:pPr>
              <w:widowControl/>
              <w:spacing w:after="0" w:line="240" w:lineRule="auto"/>
              <w:rPr>
                <w:del w:id="493" w:author="Milan Jelinek" w:date="2025-01-30T14:39:00Z" w16du:dateUtc="2025-01-30T19:39:00Z"/>
                <w:rFonts w:cs="Arial"/>
                <w:sz w:val="16"/>
                <w:szCs w:val="16"/>
                <w:lang w:val="en-US"/>
              </w:rPr>
            </w:pPr>
          </w:p>
          <w:p w14:paraId="1F106F81" w14:textId="7B536B7A" w:rsidR="00E1527E" w:rsidRPr="00E1527E" w:rsidDel="002D4BC2" w:rsidRDefault="00D96FBD" w:rsidP="00E1527E">
            <w:pPr>
              <w:widowControl/>
              <w:spacing w:after="0" w:line="240" w:lineRule="auto"/>
              <w:rPr>
                <w:del w:id="494" w:author="Milan Jelinek" w:date="2025-01-30T14:39:00Z" w16du:dateUtc="2025-01-30T19:39:00Z"/>
                <w:rFonts w:cs="Arial"/>
                <w:sz w:val="16"/>
                <w:szCs w:val="16"/>
                <w:lang w:val="en-US"/>
              </w:rPr>
            </w:pPr>
            <w:del w:id="495" w:author="Milan Jelinek" w:date="2025-01-30T14:39:00Z" w16du:dateUtc="2025-01-30T19:39:00Z">
              <w:r w:rsidDel="002D4BC2">
                <w:rPr>
                  <w:rFonts w:cs="Arial"/>
                  <w:sz w:val="16"/>
                  <w:szCs w:val="16"/>
                  <w:lang w:val="en-US"/>
                </w:rPr>
                <w:delText>Progress</w:delText>
              </w:r>
              <w:r w:rsidR="00E1527E" w:rsidRPr="00E1527E" w:rsidDel="002D4BC2">
                <w:rPr>
                  <w:rFonts w:cs="Arial"/>
                  <w:sz w:val="16"/>
                  <w:szCs w:val="16"/>
                  <w:lang w:val="en-US"/>
                </w:rPr>
                <w:delText xml:space="preserve"> IVAS characterization permanent documents, including:</w:delText>
              </w:r>
            </w:del>
          </w:p>
          <w:p w14:paraId="54926C0C" w14:textId="5BA03AEC" w:rsidR="00E1527E" w:rsidRPr="00E1527E" w:rsidDel="002D4BC2" w:rsidRDefault="00E1527E" w:rsidP="00E1527E">
            <w:pPr>
              <w:widowControl/>
              <w:spacing w:after="0" w:line="240" w:lineRule="auto"/>
              <w:rPr>
                <w:del w:id="496" w:author="Milan Jelinek" w:date="2025-01-30T14:39:00Z" w16du:dateUtc="2025-01-30T19:39:00Z"/>
                <w:rFonts w:cs="Arial"/>
                <w:sz w:val="16"/>
                <w:szCs w:val="16"/>
                <w:lang w:val="en-US"/>
              </w:rPr>
            </w:pPr>
            <w:del w:id="497" w:author="Milan Jelinek" w:date="2025-01-30T14:39:00Z" w16du:dateUtc="2025-01-30T19:39:00Z">
              <w:r w:rsidRPr="00E1527E" w:rsidDel="002D4BC2">
                <w:rPr>
                  <w:rFonts w:cs="Arial"/>
                  <w:sz w:val="16"/>
                  <w:szCs w:val="16"/>
                  <w:lang w:val="en-US"/>
                </w:rPr>
                <w:delText>•</w:delText>
              </w:r>
              <w:r w:rsidRPr="00E1527E" w:rsidDel="002D4BC2">
                <w:rPr>
                  <w:rFonts w:cs="Arial"/>
                  <w:sz w:val="16"/>
                  <w:szCs w:val="16"/>
                  <w:lang w:val="en-US"/>
                </w:rPr>
                <w:tab/>
                <w:delText>IVAS-7b Processing Plan for Characterization Phase</w:delText>
              </w:r>
            </w:del>
          </w:p>
          <w:p w14:paraId="499EB8F0" w14:textId="2D015BEF" w:rsidR="00E1527E" w:rsidRPr="00BF71F5" w:rsidRDefault="00E1527E" w:rsidP="00E1527E">
            <w:pPr>
              <w:widowControl/>
              <w:spacing w:after="0" w:line="240" w:lineRule="auto"/>
              <w:rPr>
                <w:rFonts w:cs="Arial"/>
                <w:sz w:val="16"/>
                <w:szCs w:val="16"/>
                <w:lang w:val="en-US"/>
              </w:rPr>
            </w:pPr>
            <w:del w:id="498" w:author="Milan Jelinek" w:date="2025-01-30T14:39:00Z" w16du:dateUtc="2025-01-30T19:39:00Z">
              <w:r w:rsidRPr="00E1527E" w:rsidDel="002D4BC2">
                <w:rPr>
                  <w:rFonts w:cs="Arial"/>
                  <w:sz w:val="16"/>
                  <w:szCs w:val="16"/>
                  <w:lang w:val="en-US"/>
                </w:rPr>
                <w:delText>•</w:delText>
              </w:r>
              <w:r w:rsidRPr="00E1527E" w:rsidDel="002D4BC2">
                <w:rPr>
                  <w:rFonts w:cs="Arial"/>
                  <w:sz w:val="16"/>
                  <w:szCs w:val="16"/>
                  <w:lang w:val="en-US"/>
                </w:rPr>
                <w:tab/>
                <w:delText>IVAS-8b Test Plan for Characterization Phase</w:delText>
              </w:r>
            </w:del>
          </w:p>
        </w:tc>
        <w:tc>
          <w:tcPr>
            <w:tcW w:w="480" w:type="pct"/>
          </w:tcPr>
          <w:p w14:paraId="6929AC52" w14:textId="77777777" w:rsidR="00F6276A" w:rsidRPr="00BF71F5" w:rsidRDefault="00F6276A" w:rsidP="00930216">
            <w:pPr>
              <w:rPr>
                <w:rFonts w:cs="Arial"/>
                <w:sz w:val="16"/>
                <w:szCs w:val="16"/>
                <w:lang w:val="en-US" w:eastAsia="ja-JP"/>
              </w:rPr>
            </w:pPr>
          </w:p>
        </w:tc>
      </w:tr>
      <w:tr w:rsidR="00F6276A" w:rsidRPr="003172B9" w14:paraId="5AAA7E42" w14:textId="77777777" w:rsidTr="00D62A4E">
        <w:trPr>
          <w:trHeight w:val="257"/>
        </w:trPr>
        <w:tc>
          <w:tcPr>
            <w:tcW w:w="544" w:type="pct"/>
          </w:tcPr>
          <w:p w14:paraId="5CA7A18F" w14:textId="0A91D5B7" w:rsidR="00F6276A" w:rsidRPr="00BF71F5" w:rsidRDefault="009045BB" w:rsidP="00930216">
            <w:pPr>
              <w:rPr>
                <w:rFonts w:cs="Arial"/>
                <w:sz w:val="16"/>
                <w:szCs w:val="16"/>
                <w:lang w:val="en-US" w:eastAsia="ja-JP"/>
              </w:rPr>
            </w:pPr>
            <w:del w:id="499" w:author="Milan Jelinek" w:date="2025-01-30T14:39:00Z" w16du:dateUtc="2025-01-30T19:39:00Z">
              <w:r w:rsidDel="002D4BC2">
                <w:rPr>
                  <w:rFonts w:cs="Arial"/>
                  <w:sz w:val="16"/>
                  <w:szCs w:val="16"/>
                  <w:lang w:val="en-US" w:eastAsia="ja-JP"/>
                </w:rPr>
                <w:delText>June-2024</w:delText>
              </w:r>
            </w:del>
          </w:p>
        </w:tc>
        <w:tc>
          <w:tcPr>
            <w:tcW w:w="868" w:type="pct"/>
          </w:tcPr>
          <w:p w14:paraId="7A010861" w14:textId="1E8C61D4" w:rsidR="00F6276A" w:rsidRPr="00BF71F5" w:rsidRDefault="009045BB" w:rsidP="00930216">
            <w:pPr>
              <w:rPr>
                <w:rFonts w:cs="Arial"/>
                <w:sz w:val="16"/>
                <w:szCs w:val="16"/>
                <w:lang w:val="en-US"/>
              </w:rPr>
            </w:pPr>
            <w:del w:id="500" w:author="Milan Jelinek" w:date="2025-01-30T14:39:00Z" w16du:dateUtc="2025-01-30T19:39:00Z">
              <w:r w:rsidDel="002D4BC2">
                <w:rPr>
                  <w:rFonts w:cs="Arial"/>
                  <w:sz w:val="16"/>
                  <w:szCs w:val="16"/>
                  <w:lang w:val="en-US"/>
                </w:rPr>
                <w:delText>Jun</w:delText>
              </w:r>
              <w:r w:rsidR="00757D44" w:rsidDel="002D4BC2">
                <w:rPr>
                  <w:rFonts w:cs="Arial"/>
                  <w:sz w:val="16"/>
                  <w:szCs w:val="16"/>
                  <w:lang w:val="en-US"/>
                </w:rPr>
                <w:delText>e 18-21</w:delText>
              </w:r>
            </w:del>
          </w:p>
        </w:tc>
        <w:tc>
          <w:tcPr>
            <w:tcW w:w="3108" w:type="pct"/>
          </w:tcPr>
          <w:p w14:paraId="2FE7A06E" w14:textId="185FEE0C" w:rsidR="00995D66" w:rsidDel="002D4BC2" w:rsidRDefault="00E459B3" w:rsidP="00930216">
            <w:pPr>
              <w:rPr>
                <w:del w:id="501" w:author="Milan Jelinek" w:date="2025-01-30T14:39:00Z" w16du:dateUtc="2025-01-30T19:39:00Z"/>
                <w:rFonts w:cs="Arial"/>
                <w:sz w:val="16"/>
                <w:szCs w:val="16"/>
                <w:lang w:val="en-US"/>
              </w:rPr>
            </w:pPr>
            <w:del w:id="502" w:author="Milan Jelinek" w:date="2025-01-30T14:39:00Z" w16du:dateUtc="2025-01-30T19:39:00Z">
              <w:r w:rsidDel="002D4BC2">
                <w:rPr>
                  <w:rFonts w:cs="Arial"/>
                  <w:sz w:val="16"/>
                  <w:szCs w:val="16"/>
                  <w:lang w:val="en-US"/>
                </w:rPr>
                <w:delText>3GPP TSG-SA #104</w:delText>
              </w:r>
            </w:del>
          </w:p>
          <w:p w14:paraId="25EDC9BC" w14:textId="65ACBE49" w:rsidR="005E12D7" w:rsidRPr="00BF71F5" w:rsidRDefault="005E12D7" w:rsidP="005E12D7">
            <w:pPr>
              <w:widowControl/>
              <w:spacing w:after="0" w:line="240" w:lineRule="auto"/>
              <w:rPr>
                <w:rFonts w:cs="Arial"/>
                <w:sz w:val="16"/>
                <w:szCs w:val="16"/>
                <w:lang w:val="en-US"/>
              </w:rPr>
            </w:pPr>
          </w:p>
        </w:tc>
        <w:tc>
          <w:tcPr>
            <w:tcW w:w="480" w:type="pct"/>
          </w:tcPr>
          <w:p w14:paraId="2E610285" w14:textId="77777777" w:rsidR="00F6276A" w:rsidRPr="00BF71F5" w:rsidRDefault="00F6276A" w:rsidP="00930216">
            <w:pPr>
              <w:rPr>
                <w:rFonts w:cs="Arial"/>
                <w:sz w:val="16"/>
                <w:szCs w:val="16"/>
                <w:lang w:val="en-US" w:eastAsia="ja-JP"/>
              </w:rPr>
            </w:pPr>
          </w:p>
        </w:tc>
      </w:tr>
      <w:tr w:rsidR="00DC2356" w:rsidRPr="003172B9" w14:paraId="67B846FD" w14:textId="77777777" w:rsidTr="00D62A4E">
        <w:trPr>
          <w:trHeight w:val="257"/>
        </w:trPr>
        <w:tc>
          <w:tcPr>
            <w:tcW w:w="544" w:type="pct"/>
          </w:tcPr>
          <w:p w14:paraId="149A615D" w14:textId="4AD41E9E" w:rsidR="00DC2356" w:rsidRPr="00316E07" w:rsidRDefault="00DC2356" w:rsidP="00DC2356">
            <w:pPr>
              <w:rPr>
                <w:rFonts w:cs="Arial"/>
                <w:sz w:val="16"/>
                <w:szCs w:val="16"/>
                <w:highlight w:val="yellow"/>
                <w:lang w:val="en-US" w:eastAsia="ja-JP"/>
              </w:rPr>
            </w:pPr>
            <w:del w:id="503" w:author="Milan Jelinek" w:date="2025-01-30T14:39:00Z" w16du:dateUtc="2025-01-30T19:39:00Z">
              <w:r w:rsidRPr="00316E07" w:rsidDel="00CF60D0">
                <w:rPr>
                  <w:rFonts w:cs="Arial"/>
                  <w:sz w:val="16"/>
                  <w:szCs w:val="16"/>
                  <w:highlight w:val="yellow"/>
                  <w:lang w:val="en-US"/>
                </w:rPr>
                <w:delText>May/June-2024</w:delText>
              </w:r>
            </w:del>
          </w:p>
        </w:tc>
        <w:tc>
          <w:tcPr>
            <w:tcW w:w="868" w:type="pct"/>
          </w:tcPr>
          <w:p w14:paraId="0195F46C" w14:textId="774EA705" w:rsidR="00DC2356" w:rsidRPr="00316E07" w:rsidRDefault="00DC2356" w:rsidP="00DC2356">
            <w:pPr>
              <w:rPr>
                <w:rFonts w:cs="Arial"/>
                <w:sz w:val="16"/>
                <w:szCs w:val="16"/>
                <w:highlight w:val="yellow"/>
                <w:lang w:val="en-US"/>
              </w:rPr>
            </w:pPr>
          </w:p>
        </w:tc>
        <w:tc>
          <w:tcPr>
            <w:tcW w:w="3108" w:type="pct"/>
          </w:tcPr>
          <w:p w14:paraId="3BCCD4DC" w14:textId="59148191" w:rsidR="00DC2356" w:rsidRPr="00316E07" w:rsidDel="00CF60D0" w:rsidRDefault="00DC2356" w:rsidP="00DC2356">
            <w:pPr>
              <w:widowControl/>
              <w:spacing w:after="0" w:line="240" w:lineRule="auto"/>
              <w:rPr>
                <w:del w:id="504" w:author="Milan Jelinek" w:date="2025-01-30T14:39:00Z" w16du:dateUtc="2025-01-30T19:39:00Z"/>
                <w:rFonts w:cs="Arial"/>
                <w:sz w:val="16"/>
                <w:szCs w:val="16"/>
                <w:highlight w:val="yellow"/>
                <w:lang w:val="en-US"/>
              </w:rPr>
            </w:pPr>
            <w:del w:id="505" w:author="Milan Jelinek" w:date="2025-01-30T14:39:00Z" w16du:dateUtc="2025-01-30T19:39:00Z">
              <w:r w:rsidRPr="00316E07" w:rsidDel="00CF60D0">
                <w:rPr>
                  <w:rFonts w:cs="Arial"/>
                  <w:sz w:val="16"/>
                  <w:szCs w:val="16"/>
                  <w:highlight w:val="yellow"/>
                  <w:lang w:val="en-US"/>
                </w:rPr>
                <w:delText>Characterization processing start date: 27 May.</w:delText>
              </w:r>
            </w:del>
          </w:p>
          <w:p w14:paraId="3C0EE1D3" w14:textId="6AB2076F" w:rsidR="00DC2356" w:rsidRPr="00316E07" w:rsidDel="00CF60D0" w:rsidRDefault="007330B6" w:rsidP="00DC2356">
            <w:pPr>
              <w:widowControl/>
              <w:spacing w:after="0" w:line="240" w:lineRule="auto"/>
              <w:rPr>
                <w:del w:id="506" w:author="Milan Jelinek" w:date="2025-01-30T14:39:00Z" w16du:dateUtc="2025-01-30T19:39:00Z"/>
                <w:rFonts w:cs="Arial"/>
                <w:sz w:val="16"/>
                <w:szCs w:val="16"/>
                <w:highlight w:val="yellow"/>
                <w:lang w:val="en-US"/>
              </w:rPr>
            </w:pPr>
            <w:del w:id="507" w:author="Milan Jelinek" w:date="2025-01-30T14:39:00Z" w16du:dateUtc="2025-01-30T19:39:00Z">
              <w:r w:rsidRPr="00316E07" w:rsidDel="00CF60D0">
                <w:rPr>
                  <w:rFonts w:cs="Arial"/>
                  <w:sz w:val="16"/>
                  <w:szCs w:val="16"/>
                  <w:highlight w:val="yellow"/>
                  <w:lang w:val="en-US"/>
                </w:rPr>
                <w:delText>(</w:delText>
              </w:r>
              <w:r w:rsidR="00DC2356" w:rsidRPr="00316E07" w:rsidDel="00CF60D0">
                <w:rPr>
                  <w:rFonts w:cs="Arial"/>
                  <w:sz w:val="16"/>
                  <w:szCs w:val="16"/>
                  <w:highlight w:val="yellow"/>
                  <w:lang w:val="en-US"/>
                </w:rPr>
                <w:delText>Characterization tests start date: 2 weeks afterwards.</w:delText>
              </w:r>
              <w:r w:rsidRPr="00316E07" w:rsidDel="00CF60D0">
                <w:rPr>
                  <w:rFonts w:cs="Arial"/>
                  <w:sz w:val="16"/>
                  <w:szCs w:val="16"/>
                  <w:highlight w:val="yellow"/>
                  <w:lang w:val="en-US"/>
                </w:rPr>
                <w:delText>)</w:delText>
              </w:r>
            </w:del>
          </w:p>
          <w:p w14:paraId="70CE7938" w14:textId="711CC216" w:rsidR="00DC2356" w:rsidRPr="00316E07" w:rsidRDefault="00DC2356" w:rsidP="00DC2356">
            <w:pPr>
              <w:rPr>
                <w:rFonts w:cs="Arial"/>
                <w:sz w:val="16"/>
                <w:szCs w:val="16"/>
                <w:highlight w:val="yellow"/>
                <w:lang w:val="en-US"/>
              </w:rPr>
            </w:pPr>
          </w:p>
        </w:tc>
        <w:tc>
          <w:tcPr>
            <w:tcW w:w="480" w:type="pct"/>
          </w:tcPr>
          <w:p w14:paraId="3C0D5D12" w14:textId="77777777" w:rsidR="00DC2356" w:rsidRPr="00BF71F5" w:rsidRDefault="00DC2356" w:rsidP="00DC2356">
            <w:pPr>
              <w:rPr>
                <w:rFonts w:cs="Arial"/>
                <w:sz w:val="16"/>
                <w:szCs w:val="16"/>
                <w:lang w:val="en-US" w:eastAsia="ja-JP"/>
              </w:rPr>
            </w:pPr>
          </w:p>
        </w:tc>
      </w:tr>
      <w:tr w:rsidR="007330B6" w:rsidRPr="003172B9" w14:paraId="56AF06AB" w14:textId="77777777" w:rsidTr="00D62A4E">
        <w:trPr>
          <w:trHeight w:val="257"/>
        </w:trPr>
        <w:tc>
          <w:tcPr>
            <w:tcW w:w="544" w:type="pct"/>
          </w:tcPr>
          <w:p w14:paraId="0828E906" w14:textId="59D63EE3" w:rsidR="007330B6" w:rsidRPr="00316E07" w:rsidRDefault="006D6DB2" w:rsidP="00DC2356">
            <w:pPr>
              <w:rPr>
                <w:rFonts w:cs="Arial"/>
                <w:sz w:val="16"/>
                <w:szCs w:val="16"/>
                <w:highlight w:val="yellow"/>
                <w:lang w:val="en-US"/>
              </w:rPr>
            </w:pPr>
            <w:del w:id="508" w:author="Milan Jelinek" w:date="2025-01-30T14:39:00Z" w16du:dateUtc="2025-01-30T19:39:00Z">
              <w:r w:rsidRPr="00316E07" w:rsidDel="00CF60D0">
                <w:rPr>
                  <w:rFonts w:cs="Arial"/>
                  <w:sz w:val="16"/>
                  <w:szCs w:val="16"/>
                  <w:highlight w:val="yellow"/>
                  <w:lang w:val="en-US"/>
                </w:rPr>
                <w:delText>June-2024</w:delText>
              </w:r>
            </w:del>
          </w:p>
        </w:tc>
        <w:tc>
          <w:tcPr>
            <w:tcW w:w="868" w:type="pct"/>
          </w:tcPr>
          <w:p w14:paraId="2480337E" w14:textId="1E05A6A1" w:rsidR="007330B6" w:rsidRPr="00316E07" w:rsidRDefault="007330B6" w:rsidP="00DC2356">
            <w:pPr>
              <w:rPr>
                <w:rFonts w:cs="Arial"/>
                <w:sz w:val="16"/>
                <w:szCs w:val="16"/>
                <w:highlight w:val="yellow"/>
                <w:lang w:val="en-US"/>
              </w:rPr>
            </w:pPr>
            <w:del w:id="509" w:author="Milan Jelinek" w:date="2025-01-30T14:39:00Z" w16du:dateUtc="2025-01-30T19:39:00Z">
              <w:r w:rsidRPr="00316E07" w:rsidDel="00CF60D0">
                <w:rPr>
                  <w:rFonts w:cs="Arial"/>
                  <w:sz w:val="16"/>
                  <w:szCs w:val="16"/>
                  <w:highlight w:val="yellow"/>
                  <w:lang w:val="en-US"/>
                </w:rPr>
                <w:delText>June 10</w:delText>
              </w:r>
            </w:del>
          </w:p>
        </w:tc>
        <w:tc>
          <w:tcPr>
            <w:tcW w:w="3108" w:type="pct"/>
          </w:tcPr>
          <w:p w14:paraId="654437F8" w14:textId="46A75F73" w:rsidR="007330B6" w:rsidRPr="00316E07" w:rsidRDefault="007330B6" w:rsidP="00DC2356">
            <w:pPr>
              <w:widowControl/>
              <w:spacing w:after="0" w:line="240" w:lineRule="auto"/>
              <w:rPr>
                <w:rFonts w:cs="Arial"/>
                <w:sz w:val="16"/>
                <w:szCs w:val="16"/>
                <w:highlight w:val="yellow"/>
                <w:lang w:val="en-US"/>
              </w:rPr>
            </w:pPr>
            <w:del w:id="510" w:author="Milan Jelinek" w:date="2025-01-30T14:39:00Z" w16du:dateUtc="2025-01-30T19:39:00Z">
              <w:r w:rsidRPr="00316E07" w:rsidDel="00CF60D0">
                <w:rPr>
                  <w:rFonts w:cs="Arial"/>
                  <w:sz w:val="16"/>
                  <w:szCs w:val="16"/>
                  <w:highlight w:val="yellow"/>
                  <w:lang w:val="en-US"/>
                </w:rPr>
                <w:delText>Start of the Characterization listening tests</w:delText>
              </w:r>
            </w:del>
          </w:p>
        </w:tc>
        <w:tc>
          <w:tcPr>
            <w:tcW w:w="480" w:type="pct"/>
          </w:tcPr>
          <w:p w14:paraId="05242513" w14:textId="77777777" w:rsidR="007330B6" w:rsidRPr="00BF71F5" w:rsidRDefault="007330B6" w:rsidP="00DC2356">
            <w:pPr>
              <w:rPr>
                <w:rFonts w:cs="Arial"/>
                <w:sz w:val="16"/>
                <w:szCs w:val="16"/>
                <w:lang w:val="en-US" w:eastAsia="ja-JP"/>
              </w:rPr>
            </w:pPr>
          </w:p>
        </w:tc>
      </w:tr>
      <w:tr w:rsidR="007330B6" w:rsidRPr="003172B9" w14:paraId="56D74C85" w14:textId="77777777" w:rsidTr="00D62A4E">
        <w:trPr>
          <w:trHeight w:val="257"/>
        </w:trPr>
        <w:tc>
          <w:tcPr>
            <w:tcW w:w="544" w:type="pct"/>
          </w:tcPr>
          <w:p w14:paraId="4DFFD780" w14:textId="6D8ACBB1" w:rsidR="007330B6" w:rsidRPr="00316E07" w:rsidRDefault="006D6DB2" w:rsidP="00DC2356">
            <w:pPr>
              <w:rPr>
                <w:rFonts w:cs="Arial"/>
                <w:sz w:val="16"/>
                <w:szCs w:val="16"/>
                <w:highlight w:val="yellow"/>
                <w:lang w:val="en-US"/>
              </w:rPr>
            </w:pPr>
            <w:del w:id="511" w:author="Milan Jelinek" w:date="2025-01-30T14:39:00Z" w16du:dateUtc="2025-01-30T19:39:00Z">
              <w:r w:rsidRPr="00316E07" w:rsidDel="00CF60D0">
                <w:rPr>
                  <w:rFonts w:cs="Arial"/>
                  <w:sz w:val="16"/>
                  <w:szCs w:val="16"/>
                  <w:highlight w:val="yellow"/>
                  <w:lang w:val="en-US"/>
                </w:rPr>
                <w:delText>Aug-2024</w:delText>
              </w:r>
            </w:del>
          </w:p>
        </w:tc>
        <w:tc>
          <w:tcPr>
            <w:tcW w:w="868" w:type="pct"/>
          </w:tcPr>
          <w:p w14:paraId="6AFB1AA5" w14:textId="667D3C9A" w:rsidR="007330B6" w:rsidRPr="00316E07" w:rsidRDefault="007330B6" w:rsidP="00DC2356">
            <w:pPr>
              <w:rPr>
                <w:rFonts w:cs="Arial"/>
                <w:sz w:val="16"/>
                <w:szCs w:val="16"/>
                <w:highlight w:val="yellow"/>
                <w:lang w:val="en-US"/>
              </w:rPr>
            </w:pPr>
            <w:del w:id="512" w:author="Milan Jelinek" w:date="2025-01-30T14:39:00Z" w16du:dateUtc="2025-01-30T19:39:00Z">
              <w:r w:rsidRPr="00316E07" w:rsidDel="00CF60D0">
                <w:rPr>
                  <w:rFonts w:cs="Arial"/>
                  <w:sz w:val="16"/>
                  <w:szCs w:val="16"/>
                  <w:highlight w:val="yellow"/>
                  <w:lang w:val="en-US"/>
                </w:rPr>
                <w:delText>August 2</w:delText>
              </w:r>
            </w:del>
          </w:p>
        </w:tc>
        <w:tc>
          <w:tcPr>
            <w:tcW w:w="3108" w:type="pct"/>
          </w:tcPr>
          <w:p w14:paraId="3E3A2148" w14:textId="0B37607C" w:rsidR="007330B6" w:rsidRPr="00316E07" w:rsidRDefault="007330B6" w:rsidP="00DC2356">
            <w:pPr>
              <w:widowControl/>
              <w:spacing w:after="0" w:line="240" w:lineRule="auto"/>
              <w:rPr>
                <w:rFonts w:cs="Arial"/>
                <w:sz w:val="16"/>
                <w:szCs w:val="16"/>
                <w:highlight w:val="yellow"/>
                <w:lang w:val="en-US"/>
              </w:rPr>
            </w:pPr>
            <w:del w:id="513" w:author="Milan Jelinek" w:date="2025-01-30T14:39:00Z" w16du:dateUtc="2025-01-30T19:39:00Z">
              <w:r w:rsidRPr="00316E07" w:rsidDel="00CF60D0">
                <w:rPr>
                  <w:rFonts w:cs="Arial"/>
                  <w:sz w:val="16"/>
                  <w:szCs w:val="16"/>
                  <w:highlight w:val="yellow"/>
                  <w:lang w:val="en-US"/>
                </w:rPr>
                <w:delText>Raw material received by GAL</w:delText>
              </w:r>
            </w:del>
          </w:p>
        </w:tc>
        <w:tc>
          <w:tcPr>
            <w:tcW w:w="480" w:type="pct"/>
          </w:tcPr>
          <w:p w14:paraId="571B8C04" w14:textId="77777777" w:rsidR="007330B6" w:rsidRPr="00BF71F5" w:rsidRDefault="007330B6" w:rsidP="00DC2356">
            <w:pPr>
              <w:rPr>
                <w:rFonts w:cs="Arial"/>
                <w:sz w:val="16"/>
                <w:szCs w:val="16"/>
                <w:lang w:val="en-US" w:eastAsia="ja-JP"/>
              </w:rPr>
            </w:pPr>
          </w:p>
        </w:tc>
      </w:tr>
      <w:tr w:rsidR="007330B6" w:rsidRPr="003172B9" w14:paraId="5E486C4A" w14:textId="77777777" w:rsidTr="00D62A4E">
        <w:trPr>
          <w:trHeight w:val="257"/>
        </w:trPr>
        <w:tc>
          <w:tcPr>
            <w:tcW w:w="544" w:type="pct"/>
          </w:tcPr>
          <w:p w14:paraId="47D79174" w14:textId="73656156" w:rsidR="007330B6" w:rsidRPr="00316E07" w:rsidRDefault="006D6DB2" w:rsidP="007330B6">
            <w:pPr>
              <w:rPr>
                <w:rFonts w:cs="Arial"/>
                <w:sz w:val="16"/>
                <w:szCs w:val="16"/>
                <w:highlight w:val="yellow"/>
                <w:lang w:val="en-US"/>
              </w:rPr>
            </w:pPr>
            <w:del w:id="514" w:author="Milan Jelinek" w:date="2025-01-30T14:39:00Z" w16du:dateUtc="2025-01-30T19:39:00Z">
              <w:r w:rsidRPr="00316E07" w:rsidDel="00CF60D0">
                <w:rPr>
                  <w:rFonts w:cs="Arial"/>
                  <w:sz w:val="16"/>
                  <w:szCs w:val="16"/>
                  <w:highlight w:val="yellow"/>
                  <w:lang w:val="en-US"/>
                </w:rPr>
                <w:delText>Aug-2024</w:delText>
              </w:r>
            </w:del>
          </w:p>
        </w:tc>
        <w:tc>
          <w:tcPr>
            <w:tcW w:w="868" w:type="pct"/>
          </w:tcPr>
          <w:p w14:paraId="33F3DCEB" w14:textId="7BF4A4DB" w:rsidR="007330B6" w:rsidRPr="00316E07" w:rsidRDefault="007330B6" w:rsidP="007330B6">
            <w:pPr>
              <w:rPr>
                <w:rFonts w:cs="Arial"/>
                <w:sz w:val="16"/>
                <w:szCs w:val="16"/>
                <w:highlight w:val="yellow"/>
                <w:lang w:val="en-US"/>
              </w:rPr>
            </w:pPr>
            <w:del w:id="515" w:author="Milan Jelinek" w:date="2025-01-30T14:39:00Z" w16du:dateUtc="2025-01-30T19:39:00Z">
              <w:r w:rsidRPr="00316E07" w:rsidDel="00CF60D0">
                <w:rPr>
                  <w:rFonts w:cs="Arial"/>
                  <w:sz w:val="16"/>
                  <w:szCs w:val="16"/>
                  <w:highlight w:val="yellow"/>
                  <w:lang w:val="en-US"/>
                </w:rPr>
                <w:delText>August 13</w:delText>
              </w:r>
            </w:del>
          </w:p>
        </w:tc>
        <w:tc>
          <w:tcPr>
            <w:tcW w:w="3108" w:type="pct"/>
          </w:tcPr>
          <w:p w14:paraId="2D6F02AE" w14:textId="409DACA2" w:rsidR="007330B6" w:rsidRPr="00316E07" w:rsidRDefault="007330B6" w:rsidP="007330B6">
            <w:pPr>
              <w:widowControl/>
              <w:spacing w:after="0" w:line="240" w:lineRule="auto"/>
              <w:rPr>
                <w:rFonts w:cs="Arial"/>
                <w:sz w:val="16"/>
                <w:szCs w:val="16"/>
                <w:highlight w:val="yellow"/>
                <w:lang w:val="en-US"/>
              </w:rPr>
            </w:pPr>
            <w:del w:id="516" w:author="Milan Jelinek" w:date="2025-01-30T14:39:00Z" w16du:dateUtc="2025-01-30T19:39:00Z">
              <w:r w:rsidRPr="00316E07" w:rsidDel="00CF60D0">
                <w:rPr>
                  <w:rFonts w:cs="Arial"/>
                  <w:sz w:val="16"/>
                  <w:szCs w:val="16"/>
                  <w:highlight w:val="yellow"/>
                  <w:lang w:val="en-US"/>
                </w:rPr>
                <w:delText>Contributions deadline</w:delText>
              </w:r>
              <w:r w:rsidR="006D6DB2" w:rsidRPr="00316E07" w:rsidDel="00CF60D0">
                <w:rPr>
                  <w:rFonts w:cs="Arial"/>
                  <w:sz w:val="16"/>
                  <w:szCs w:val="16"/>
                  <w:highlight w:val="yellow"/>
                  <w:lang w:val="en-US"/>
                </w:rPr>
                <w:delText xml:space="preserve"> for SA4#129</w:delText>
              </w:r>
            </w:del>
          </w:p>
        </w:tc>
        <w:tc>
          <w:tcPr>
            <w:tcW w:w="480" w:type="pct"/>
          </w:tcPr>
          <w:p w14:paraId="16C6A8DA" w14:textId="77777777" w:rsidR="007330B6" w:rsidRPr="00BF71F5" w:rsidRDefault="007330B6" w:rsidP="007330B6">
            <w:pPr>
              <w:rPr>
                <w:rFonts w:cs="Arial"/>
                <w:sz w:val="16"/>
                <w:szCs w:val="16"/>
                <w:lang w:val="en-US" w:eastAsia="ja-JP"/>
              </w:rPr>
            </w:pPr>
          </w:p>
        </w:tc>
      </w:tr>
      <w:tr w:rsidR="007330B6" w:rsidRPr="003172B9" w14:paraId="3D266F2C" w14:textId="77777777" w:rsidTr="00D62A4E">
        <w:trPr>
          <w:trHeight w:val="257"/>
        </w:trPr>
        <w:tc>
          <w:tcPr>
            <w:tcW w:w="544" w:type="pct"/>
          </w:tcPr>
          <w:p w14:paraId="2C41EFB0" w14:textId="5F1559C3" w:rsidR="007330B6" w:rsidRPr="00316E07" w:rsidRDefault="007330B6" w:rsidP="007330B6">
            <w:pPr>
              <w:rPr>
                <w:rFonts w:cs="Arial"/>
                <w:sz w:val="16"/>
                <w:szCs w:val="16"/>
                <w:highlight w:val="yellow"/>
                <w:lang w:val="en-US" w:eastAsia="ja-JP"/>
              </w:rPr>
            </w:pPr>
            <w:del w:id="517" w:author="Milan Jelinek" w:date="2025-01-30T14:39:00Z" w16du:dateUtc="2025-01-30T19:39:00Z">
              <w:r w:rsidRPr="00316E07" w:rsidDel="00CF60D0">
                <w:rPr>
                  <w:rFonts w:cs="Arial"/>
                  <w:sz w:val="16"/>
                  <w:szCs w:val="16"/>
                  <w:highlight w:val="yellow"/>
                  <w:lang w:val="en-US"/>
                </w:rPr>
                <w:delText>Aug-2024</w:delText>
              </w:r>
            </w:del>
          </w:p>
        </w:tc>
        <w:tc>
          <w:tcPr>
            <w:tcW w:w="868" w:type="pct"/>
          </w:tcPr>
          <w:p w14:paraId="78950B46" w14:textId="6A231624" w:rsidR="007330B6" w:rsidRPr="00316E07" w:rsidRDefault="007330B6" w:rsidP="007330B6">
            <w:pPr>
              <w:rPr>
                <w:rFonts w:cs="Arial"/>
                <w:sz w:val="16"/>
                <w:szCs w:val="16"/>
                <w:highlight w:val="yellow"/>
                <w:lang w:val="en-US"/>
              </w:rPr>
            </w:pPr>
            <w:del w:id="518" w:author="Milan Jelinek" w:date="2025-01-30T14:39:00Z" w16du:dateUtc="2025-01-30T19:39:00Z">
              <w:r w:rsidRPr="00316E07" w:rsidDel="00CF60D0">
                <w:rPr>
                  <w:rFonts w:cs="Arial"/>
                  <w:sz w:val="16"/>
                  <w:szCs w:val="16"/>
                  <w:highlight w:val="yellow"/>
                  <w:lang w:val="en-US"/>
                </w:rPr>
                <w:delText>August</w:delText>
              </w:r>
              <w:r w:rsidR="007073C0" w:rsidRPr="00316E07" w:rsidDel="00CF60D0">
                <w:rPr>
                  <w:rFonts w:cs="Arial"/>
                  <w:sz w:val="16"/>
                  <w:szCs w:val="16"/>
                  <w:highlight w:val="yellow"/>
                  <w:lang w:val="en-US"/>
                </w:rPr>
                <w:delText xml:space="preserve"> 19-23</w:delText>
              </w:r>
            </w:del>
          </w:p>
        </w:tc>
        <w:tc>
          <w:tcPr>
            <w:tcW w:w="3108" w:type="pct"/>
          </w:tcPr>
          <w:p w14:paraId="26B15D64" w14:textId="1DD50282" w:rsidR="007073C0" w:rsidRPr="00316E07" w:rsidDel="00CF60D0" w:rsidRDefault="007073C0" w:rsidP="007073C0">
            <w:pPr>
              <w:rPr>
                <w:del w:id="519" w:author="Milan Jelinek" w:date="2025-01-30T14:39:00Z" w16du:dateUtc="2025-01-30T19:39:00Z"/>
                <w:rFonts w:cs="Arial"/>
                <w:sz w:val="16"/>
                <w:szCs w:val="16"/>
                <w:highlight w:val="yellow"/>
                <w:lang w:val="en-US" w:eastAsia="ja-JP"/>
              </w:rPr>
            </w:pPr>
            <w:del w:id="520" w:author="Milan Jelinek" w:date="2025-01-30T14:39:00Z" w16du:dateUtc="2025-01-30T19:39:00Z">
              <w:r w:rsidRPr="00316E07" w:rsidDel="00CF60D0">
                <w:rPr>
                  <w:rFonts w:cs="Arial"/>
                  <w:sz w:val="16"/>
                  <w:szCs w:val="16"/>
                  <w:highlight w:val="yellow"/>
                  <w:lang w:val="en-US" w:eastAsia="ja-JP"/>
                </w:rPr>
                <w:delText>3GPP SA4 meeting #129</w:delText>
              </w:r>
            </w:del>
          </w:p>
          <w:p w14:paraId="0C868F6E" w14:textId="0FCDF452" w:rsidR="007073C0" w:rsidRPr="00316E07" w:rsidDel="00CF60D0" w:rsidRDefault="007073C0" w:rsidP="007330B6">
            <w:pPr>
              <w:widowControl/>
              <w:spacing w:after="0" w:line="240" w:lineRule="auto"/>
              <w:rPr>
                <w:del w:id="521" w:author="Milan Jelinek" w:date="2025-01-30T14:39:00Z" w16du:dateUtc="2025-01-30T19:39:00Z"/>
                <w:rFonts w:cs="Arial"/>
                <w:sz w:val="16"/>
                <w:szCs w:val="16"/>
                <w:highlight w:val="yellow"/>
                <w:lang w:val="en-US"/>
              </w:rPr>
            </w:pPr>
          </w:p>
          <w:p w14:paraId="72C37686" w14:textId="2A3B4342" w:rsidR="007330B6" w:rsidRPr="00316E07" w:rsidDel="00CF60D0" w:rsidRDefault="007330B6" w:rsidP="007330B6">
            <w:pPr>
              <w:widowControl/>
              <w:spacing w:after="0" w:line="240" w:lineRule="auto"/>
              <w:rPr>
                <w:del w:id="522" w:author="Milan Jelinek" w:date="2025-01-30T14:39:00Z" w16du:dateUtc="2025-01-30T19:39:00Z"/>
                <w:rFonts w:cs="Arial"/>
                <w:sz w:val="16"/>
                <w:szCs w:val="16"/>
                <w:highlight w:val="yellow"/>
                <w:lang w:val="en-US"/>
              </w:rPr>
            </w:pPr>
            <w:del w:id="523" w:author="Milan Jelinek" w:date="2025-01-30T14:39:00Z" w16du:dateUtc="2025-01-30T19:39:00Z">
              <w:r w:rsidRPr="00316E07" w:rsidDel="00CF60D0">
                <w:rPr>
                  <w:rFonts w:cs="Arial"/>
                  <w:sz w:val="16"/>
                  <w:szCs w:val="16"/>
                  <w:highlight w:val="yellow"/>
                  <w:lang w:val="en-US"/>
                </w:rPr>
                <w:delText>Characterization test results are available and SA4 reviews them.</w:delText>
              </w:r>
            </w:del>
          </w:p>
          <w:p w14:paraId="08DE828E" w14:textId="3E8FF68C" w:rsidR="007330B6" w:rsidRPr="00316E07" w:rsidRDefault="007330B6" w:rsidP="007330B6">
            <w:pPr>
              <w:widowControl/>
              <w:spacing w:after="0" w:line="240" w:lineRule="auto"/>
              <w:rPr>
                <w:rFonts w:cs="Arial"/>
                <w:sz w:val="16"/>
                <w:szCs w:val="16"/>
                <w:highlight w:val="yellow"/>
                <w:lang w:val="en-US"/>
              </w:rPr>
            </w:pPr>
            <w:del w:id="524" w:author="Milan Jelinek" w:date="2025-01-30T14:39:00Z" w16du:dateUtc="2025-01-30T19:39:00Z">
              <w:r w:rsidRPr="00316E07" w:rsidDel="00CF60D0">
                <w:rPr>
                  <w:rFonts w:cs="Arial"/>
                  <w:sz w:val="16"/>
                  <w:szCs w:val="16"/>
                  <w:highlight w:val="yellow"/>
                  <w:lang w:val="en-US"/>
                </w:rPr>
                <w:delText>Agreement on IVAS TR 26.997.</w:delText>
              </w:r>
            </w:del>
          </w:p>
        </w:tc>
        <w:tc>
          <w:tcPr>
            <w:tcW w:w="480" w:type="pct"/>
          </w:tcPr>
          <w:p w14:paraId="5B433A75" w14:textId="77777777" w:rsidR="007330B6" w:rsidRPr="00BF71F5" w:rsidRDefault="007330B6" w:rsidP="007330B6">
            <w:pPr>
              <w:rPr>
                <w:rFonts w:cs="Arial"/>
                <w:sz w:val="16"/>
                <w:szCs w:val="16"/>
                <w:lang w:val="en-US" w:eastAsia="ja-JP"/>
              </w:rPr>
            </w:pPr>
          </w:p>
        </w:tc>
      </w:tr>
      <w:tr w:rsidR="007330B6" w:rsidRPr="003172B9" w14:paraId="7A0A50BB" w14:textId="77777777" w:rsidTr="00D62A4E">
        <w:trPr>
          <w:trHeight w:val="271"/>
        </w:trPr>
        <w:tc>
          <w:tcPr>
            <w:tcW w:w="544" w:type="pct"/>
          </w:tcPr>
          <w:p w14:paraId="16814600" w14:textId="6C3AB41F" w:rsidR="007330B6" w:rsidRPr="00316E07" w:rsidRDefault="007330B6" w:rsidP="007330B6">
            <w:pPr>
              <w:rPr>
                <w:rFonts w:cs="Arial"/>
                <w:sz w:val="16"/>
                <w:szCs w:val="16"/>
                <w:highlight w:val="yellow"/>
                <w:lang w:val="en-US" w:eastAsia="ja-JP"/>
              </w:rPr>
            </w:pPr>
            <w:del w:id="525" w:author="Milan Jelinek" w:date="2025-01-30T14:39:00Z" w16du:dateUtc="2025-01-30T19:39:00Z">
              <w:r w:rsidRPr="00316E07" w:rsidDel="00CF60D0">
                <w:rPr>
                  <w:rFonts w:cs="Arial"/>
                  <w:sz w:val="16"/>
                  <w:szCs w:val="16"/>
                  <w:highlight w:val="yellow"/>
                  <w:lang w:val="en-US"/>
                </w:rPr>
                <w:delText>Sep-2024</w:delText>
              </w:r>
            </w:del>
          </w:p>
        </w:tc>
        <w:tc>
          <w:tcPr>
            <w:tcW w:w="868" w:type="pct"/>
          </w:tcPr>
          <w:p w14:paraId="78672C90" w14:textId="2F8DC13B" w:rsidR="007330B6" w:rsidRPr="00316E07" w:rsidRDefault="007073C0" w:rsidP="007330B6">
            <w:pPr>
              <w:rPr>
                <w:rFonts w:cs="Arial"/>
                <w:sz w:val="16"/>
                <w:szCs w:val="16"/>
                <w:highlight w:val="yellow"/>
                <w:lang w:val="en-US"/>
              </w:rPr>
            </w:pPr>
            <w:del w:id="526" w:author="Milan Jelinek" w:date="2025-01-30T14:39:00Z" w16du:dateUtc="2025-01-30T19:39:00Z">
              <w:r w:rsidRPr="00316E07" w:rsidDel="00CF60D0">
                <w:rPr>
                  <w:rFonts w:cs="Arial"/>
                  <w:sz w:val="16"/>
                  <w:szCs w:val="16"/>
                  <w:highlight w:val="yellow"/>
                  <w:lang w:val="en-US"/>
                </w:rPr>
                <w:delText>Sep 10-13</w:delText>
              </w:r>
            </w:del>
          </w:p>
        </w:tc>
        <w:tc>
          <w:tcPr>
            <w:tcW w:w="3108" w:type="pct"/>
          </w:tcPr>
          <w:p w14:paraId="1EBAF634" w14:textId="0DB5204B" w:rsidR="007073C0" w:rsidRPr="00316E07" w:rsidDel="00CF60D0" w:rsidRDefault="007073C0" w:rsidP="007073C0">
            <w:pPr>
              <w:rPr>
                <w:del w:id="527" w:author="Milan Jelinek" w:date="2025-01-30T14:39:00Z" w16du:dateUtc="2025-01-30T19:39:00Z"/>
                <w:rFonts w:cs="Arial"/>
                <w:sz w:val="16"/>
                <w:szCs w:val="16"/>
                <w:highlight w:val="yellow"/>
                <w:lang w:val="en-US"/>
              </w:rPr>
            </w:pPr>
            <w:del w:id="528" w:author="Milan Jelinek" w:date="2025-01-30T14:39:00Z" w16du:dateUtc="2025-01-30T19:39:00Z">
              <w:r w:rsidRPr="00316E07" w:rsidDel="00CF60D0">
                <w:rPr>
                  <w:rFonts w:cs="Arial"/>
                  <w:sz w:val="16"/>
                  <w:szCs w:val="16"/>
                  <w:highlight w:val="yellow"/>
                  <w:lang w:val="en-US"/>
                </w:rPr>
                <w:delText>3GPP TSG-SA #105</w:delText>
              </w:r>
            </w:del>
          </w:p>
          <w:p w14:paraId="1E3AF7BC" w14:textId="5EF17C9D" w:rsidR="007330B6" w:rsidRPr="00316E07" w:rsidDel="00CF60D0" w:rsidRDefault="007330B6" w:rsidP="007330B6">
            <w:pPr>
              <w:widowControl/>
              <w:spacing w:after="0" w:line="240" w:lineRule="auto"/>
              <w:rPr>
                <w:del w:id="529" w:author="Milan Jelinek" w:date="2025-01-30T14:39:00Z" w16du:dateUtc="2025-01-30T19:39:00Z"/>
                <w:rFonts w:cs="Arial"/>
                <w:sz w:val="16"/>
                <w:szCs w:val="16"/>
                <w:highlight w:val="yellow"/>
                <w:lang w:val="en-US"/>
              </w:rPr>
            </w:pPr>
            <w:del w:id="530" w:author="Milan Jelinek" w:date="2025-01-30T14:39:00Z" w16du:dateUtc="2025-01-30T19:39:00Z">
              <w:r w:rsidRPr="00316E07" w:rsidDel="00CF60D0">
                <w:rPr>
                  <w:rFonts w:cs="Arial"/>
                  <w:sz w:val="16"/>
                  <w:szCs w:val="16"/>
                  <w:highlight w:val="yellow"/>
                  <w:lang w:val="en-US"/>
                </w:rPr>
                <w:delText>Approval of characterization test results.</w:delText>
              </w:r>
            </w:del>
          </w:p>
          <w:p w14:paraId="292583DB" w14:textId="3AB0E6A9" w:rsidR="007330B6" w:rsidRPr="00316E07" w:rsidRDefault="007330B6" w:rsidP="007330B6">
            <w:pPr>
              <w:widowControl/>
              <w:spacing w:after="0" w:line="240" w:lineRule="auto"/>
              <w:rPr>
                <w:rFonts w:cs="Arial"/>
                <w:sz w:val="16"/>
                <w:szCs w:val="16"/>
                <w:highlight w:val="yellow"/>
                <w:lang w:val="en-US"/>
              </w:rPr>
            </w:pPr>
            <w:del w:id="531" w:author="Milan Jelinek" w:date="2025-01-30T14:39:00Z" w16du:dateUtc="2025-01-30T19:39:00Z">
              <w:r w:rsidRPr="00316E07" w:rsidDel="00CF60D0">
                <w:rPr>
                  <w:rFonts w:cs="Arial"/>
                  <w:sz w:val="16"/>
                  <w:szCs w:val="16"/>
                  <w:highlight w:val="yellow"/>
                  <w:lang w:val="en-US"/>
                </w:rPr>
                <w:delText>Approval of IVAS Technical Report TR 26.997.</w:delText>
              </w:r>
            </w:del>
          </w:p>
        </w:tc>
        <w:tc>
          <w:tcPr>
            <w:tcW w:w="480" w:type="pct"/>
          </w:tcPr>
          <w:p w14:paraId="1F401FA2" w14:textId="77777777" w:rsidR="007330B6" w:rsidRPr="00BF71F5" w:rsidRDefault="007330B6" w:rsidP="007330B6">
            <w:pPr>
              <w:rPr>
                <w:rFonts w:cs="Arial"/>
                <w:sz w:val="16"/>
                <w:szCs w:val="16"/>
                <w:lang w:val="en-US" w:eastAsia="ja-JP"/>
              </w:rPr>
            </w:pPr>
          </w:p>
        </w:tc>
      </w:tr>
      <w:tr w:rsidR="007330B6" w:rsidRPr="003172B9" w14:paraId="779E8026" w14:textId="77777777" w:rsidTr="00D62A4E">
        <w:trPr>
          <w:trHeight w:val="271"/>
        </w:trPr>
        <w:tc>
          <w:tcPr>
            <w:tcW w:w="544" w:type="pct"/>
          </w:tcPr>
          <w:p w14:paraId="5C62C079" w14:textId="46461619" w:rsidR="007330B6" w:rsidRPr="00BF71F5" w:rsidRDefault="007330B6" w:rsidP="007330B6">
            <w:pPr>
              <w:rPr>
                <w:rFonts w:cs="Arial"/>
                <w:sz w:val="16"/>
                <w:szCs w:val="16"/>
                <w:lang w:val="en-US" w:eastAsia="ja-JP"/>
              </w:rPr>
            </w:pPr>
          </w:p>
        </w:tc>
        <w:tc>
          <w:tcPr>
            <w:tcW w:w="868" w:type="pct"/>
          </w:tcPr>
          <w:p w14:paraId="537ECB28" w14:textId="45ACAE43" w:rsidR="007330B6" w:rsidRPr="00BF71F5" w:rsidRDefault="002D11FD" w:rsidP="007330B6">
            <w:pPr>
              <w:rPr>
                <w:rFonts w:cs="Arial"/>
                <w:sz w:val="16"/>
                <w:szCs w:val="16"/>
                <w:lang w:val="en-US"/>
              </w:rPr>
            </w:pPr>
            <w:ins w:id="532" w:author="Milan Jelinek" w:date="2025-01-30T14:41:00Z" w16du:dateUtc="2025-01-30T19:41:00Z">
              <w:r>
                <w:rPr>
                  <w:rFonts w:cs="Arial"/>
                  <w:sz w:val="16"/>
                  <w:szCs w:val="16"/>
                  <w:lang w:val="en-US"/>
                </w:rPr>
                <w:t xml:space="preserve">Feb </w:t>
              </w:r>
            </w:ins>
            <w:ins w:id="533" w:author="Milan Jelinek" w:date="2025-01-30T14:42:00Z" w16du:dateUtc="2025-01-30T19:42:00Z">
              <w:r>
                <w:rPr>
                  <w:rFonts w:cs="Arial"/>
                  <w:sz w:val="16"/>
                  <w:szCs w:val="16"/>
                  <w:lang w:val="en-US"/>
                </w:rPr>
                <w:t>17-21, 2025</w:t>
              </w:r>
            </w:ins>
          </w:p>
        </w:tc>
        <w:tc>
          <w:tcPr>
            <w:tcW w:w="3108" w:type="pct"/>
          </w:tcPr>
          <w:p w14:paraId="42449845" w14:textId="1C38AA5B" w:rsidR="00474DD8" w:rsidRPr="007A2BBE" w:rsidRDefault="008C392F" w:rsidP="007A2BBE">
            <w:pPr>
              <w:rPr>
                <w:rFonts w:cs="Arial"/>
                <w:b/>
                <w:bCs/>
                <w:sz w:val="16"/>
                <w:szCs w:val="16"/>
                <w:lang w:val="en-US"/>
              </w:rPr>
            </w:pPr>
            <w:ins w:id="534" w:author="Milan Jelinek" w:date="2025-01-30T14:42:00Z" w16du:dateUtc="2025-01-30T19:42:00Z">
              <w:r w:rsidRPr="0069672F">
                <w:rPr>
                  <w:rFonts w:cs="Arial"/>
                  <w:b/>
                  <w:bCs/>
                  <w:sz w:val="16"/>
                  <w:szCs w:val="16"/>
                  <w:lang w:val="en-US"/>
                </w:rPr>
                <w:t>3GPP SA4 #131</w:t>
              </w:r>
            </w:ins>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D62A4E">
        <w:trPr>
          <w:trHeight w:val="271"/>
        </w:trPr>
        <w:tc>
          <w:tcPr>
            <w:tcW w:w="544" w:type="pct"/>
          </w:tcPr>
          <w:p w14:paraId="3AEEBB83" w14:textId="445ACAB3" w:rsidR="007330B6" w:rsidRPr="00BF71F5" w:rsidRDefault="007330B6" w:rsidP="007330B6">
            <w:pPr>
              <w:rPr>
                <w:rFonts w:cs="Arial"/>
                <w:sz w:val="16"/>
                <w:szCs w:val="16"/>
                <w:lang w:val="en-US" w:eastAsia="ja-JP"/>
              </w:rPr>
            </w:pPr>
          </w:p>
        </w:tc>
        <w:tc>
          <w:tcPr>
            <w:tcW w:w="868" w:type="pct"/>
          </w:tcPr>
          <w:p w14:paraId="739C6734" w14:textId="66832E9D" w:rsidR="007330B6" w:rsidRPr="00BF71F5" w:rsidRDefault="008E1728" w:rsidP="007330B6">
            <w:pPr>
              <w:rPr>
                <w:rFonts w:cs="Arial"/>
                <w:sz w:val="16"/>
                <w:szCs w:val="16"/>
                <w:lang w:val="en-US"/>
              </w:rPr>
            </w:pPr>
            <w:ins w:id="535" w:author="Milan Jelinek" w:date="2025-01-30T14:46:00Z" w16du:dateUtc="2025-01-30T19:46:00Z">
              <w:r>
                <w:rPr>
                  <w:rFonts w:cs="Arial"/>
                  <w:sz w:val="16"/>
                  <w:szCs w:val="16"/>
                  <w:lang w:val="en-US"/>
                </w:rPr>
                <w:t>April 7</w:t>
              </w:r>
            </w:ins>
            <w:ins w:id="536" w:author="Milan Jelinek" w:date="2025-01-30T14:47:00Z" w16du:dateUtc="2025-01-30T19:47:00Z">
              <w:r>
                <w:rPr>
                  <w:rFonts w:cs="Arial"/>
                  <w:sz w:val="16"/>
                  <w:szCs w:val="16"/>
                  <w:lang w:val="en-US"/>
                </w:rPr>
                <w:t>–</w:t>
              </w:r>
            </w:ins>
            <w:ins w:id="537" w:author="Milan Jelinek" w:date="2025-01-30T14:46:00Z" w16du:dateUtc="2025-01-30T19:46:00Z">
              <w:r>
                <w:rPr>
                  <w:rFonts w:cs="Arial"/>
                  <w:sz w:val="16"/>
                  <w:szCs w:val="16"/>
                  <w:lang w:val="en-US"/>
                </w:rPr>
                <w:t>1</w:t>
              </w:r>
            </w:ins>
            <w:ins w:id="538" w:author="Milan Jelinek" w:date="2025-01-30T14:47:00Z" w16du:dateUtc="2025-01-30T19:47:00Z">
              <w:r>
                <w:rPr>
                  <w:rFonts w:cs="Arial"/>
                  <w:sz w:val="16"/>
                  <w:szCs w:val="16"/>
                  <w:lang w:val="en-US"/>
                </w:rPr>
                <w:t>1, 2025</w:t>
              </w:r>
            </w:ins>
          </w:p>
        </w:tc>
        <w:tc>
          <w:tcPr>
            <w:tcW w:w="3108" w:type="pct"/>
          </w:tcPr>
          <w:p w14:paraId="52303531" w14:textId="48FB2D52" w:rsidR="00281A53" w:rsidRPr="00D62A4E" w:rsidRDefault="00DD3358" w:rsidP="00241D0E">
            <w:pPr>
              <w:rPr>
                <w:rFonts w:cs="Arial"/>
                <w:b/>
                <w:bCs/>
                <w:sz w:val="16"/>
                <w:szCs w:val="16"/>
                <w:lang w:val="en-US"/>
              </w:rPr>
            </w:pPr>
            <w:ins w:id="539" w:author="Milan Jelinek" w:date="2025-01-30T14:54:00Z" w16du:dateUtc="2025-01-30T19:54:00Z">
              <w:r w:rsidRPr="0069672F">
                <w:rPr>
                  <w:rFonts w:cs="Arial"/>
                  <w:b/>
                  <w:bCs/>
                  <w:sz w:val="16"/>
                  <w:szCs w:val="16"/>
                  <w:lang w:val="en-US"/>
                </w:rPr>
                <w:t>3GPP SA4 #</w:t>
              </w:r>
            </w:ins>
            <w:ins w:id="540" w:author="Milan Jelinek" w:date="2025-01-30T14:55:00Z" w16du:dateUtc="2025-01-30T19:55:00Z">
              <w:r w:rsidR="004A2D7F" w:rsidRPr="0069672F">
                <w:rPr>
                  <w:rFonts w:cs="Arial"/>
                  <w:b/>
                  <w:bCs/>
                  <w:sz w:val="16"/>
                  <w:szCs w:val="16"/>
                  <w:lang w:val="en-US"/>
                </w:rPr>
                <w:t>131-bis-e</w:t>
              </w:r>
            </w:ins>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D62A4E">
        <w:trPr>
          <w:trHeight w:val="271"/>
        </w:trPr>
        <w:tc>
          <w:tcPr>
            <w:tcW w:w="544" w:type="pct"/>
          </w:tcPr>
          <w:p w14:paraId="59BA90ED" w14:textId="6070A67C" w:rsidR="007330B6" w:rsidRPr="00BF71F5" w:rsidRDefault="007330B6" w:rsidP="007330B6">
            <w:pPr>
              <w:rPr>
                <w:rFonts w:cs="Arial"/>
                <w:sz w:val="16"/>
                <w:szCs w:val="16"/>
                <w:lang w:val="en-US" w:eastAsia="ja-JP"/>
              </w:rPr>
            </w:pPr>
          </w:p>
        </w:tc>
        <w:tc>
          <w:tcPr>
            <w:tcW w:w="868" w:type="pct"/>
          </w:tcPr>
          <w:p w14:paraId="560B1E04" w14:textId="11A2B9CC" w:rsidR="007330B6" w:rsidRPr="00BF71F5" w:rsidRDefault="00DD6FF7" w:rsidP="007330B6">
            <w:pPr>
              <w:rPr>
                <w:rFonts w:cs="Arial"/>
                <w:sz w:val="16"/>
                <w:szCs w:val="16"/>
                <w:lang w:val="en-US"/>
              </w:rPr>
            </w:pPr>
            <w:ins w:id="541" w:author="Milan Jelinek" w:date="2025-01-30T15:02:00Z" w16du:dateUtc="2025-01-30T20:02:00Z">
              <w:r>
                <w:rPr>
                  <w:rFonts w:cs="Arial"/>
                  <w:sz w:val="16"/>
                  <w:szCs w:val="16"/>
                  <w:lang w:val="en-US"/>
                </w:rPr>
                <w:t>May 19–23, 2025</w:t>
              </w:r>
            </w:ins>
          </w:p>
        </w:tc>
        <w:tc>
          <w:tcPr>
            <w:tcW w:w="3108" w:type="pct"/>
          </w:tcPr>
          <w:p w14:paraId="4EC0068D" w14:textId="77777777" w:rsidR="007330B6" w:rsidRPr="0069672F" w:rsidRDefault="00E4020C" w:rsidP="007330B6">
            <w:pPr>
              <w:rPr>
                <w:ins w:id="542" w:author="Milan Jelinek" w:date="2025-01-30T15:02:00Z" w16du:dateUtc="2025-01-30T20:02:00Z"/>
                <w:rFonts w:cs="Arial"/>
                <w:b/>
                <w:bCs/>
                <w:sz w:val="16"/>
                <w:szCs w:val="16"/>
                <w:lang w:val="en-US"/>
              </w:rPr>
            </w:pPr>
            <w:ins w:id="543" w:author="Milan Jelinek" w:date="2025-01-30T15:02:00Z" w16du:dateUtc="2025-01-30T20:02:00Z">
              <w:r w:rsidRPr="0069672F">
                <w:rPr>
                  <w:rFonts w:cs="Arial"/>
                  <w:b/>
                  <w:bCs/>
                  <w:sz w:val="16"/>
                  <w:szCs w:val="16"/>
                  <w:lang w:val="en-US"/>
                </w:rPr>
                <w:t>3GPP SA4 #132</w:t>
              </w:r>
            </w:ins>
          </w:p>
          <w:p w14:paraId="5D40C9E7" w14:textId="77777777" w:rsidR="00A95BB5" w:rsidRPr="00A95BB5" w:rsidRDefault="00A95BB5" w:rsidP="00A95BB5">
            <w:pPr>
              <w:rPr>
                <w:ins w:id="544" w:author="Milan Jelinek" w:date="2025-02-20T11:00:00Z"/>
                <w:rFonts w:cs="Arial"/>
                <w:sz w:val="16"/>
                <w:szCs w:val="16"/>
                <w:lang w:val="en-US" w:eastAsia="ja-JP"/>
              </w:rPr>
            </w:pPr>
            <w:ins w:id="545" w:author="Milan Jelinek" w:date="2025-02-20T11:00:00Z">
              <w:r w:rsidRPr="00A95BB5">
                <w:rPr>
                  <w:rFonts w:cs="Arial"/>
                  <w:sz w:val="16"/>
                  <w:szCs w:val="16"/>
                  <w:lang w:val="en-US" w:eastAsia="ja-JP"/>
                </w:rPr>
                <w:t>Finalization of IVAS characterization permanent documents, including:</w:t>
              </w:r>
            </w:ins>
          </w:p>
          <w:p w14:paraId="198E781D" w14:textId="77777777" w:rsidR="00A95BB5" w:rsidRDefault="00A95BB5" w:rsidP="00A95BB5">
            <w:pPr>
              <w:numPr>
                <w:ilvl w:val="0"/>
                <w:numId w:val="24"/>
              </w:numPr>
              <w:rPr>
                <w:rFonts w:cs="Arial"/>
                <w:sz w:val="16"/>
                <w:szCs w:val="16"/>
                <w:lang w:val="en-US" w:eastAsia="ja-JP"/>
              </w:rPr>
            </w:pPr>
            <w:ins w:id="546" w:author="Milan Jelinek" w:date="2025-02-20T11:00:00Z">
              <w:r w:rsidRPr="00A95BB5">
                <w:rPr>
                  <w:rFonts w:cs="Arial"/>
                  <w:sz w:val="16"/>
                  <w:szCs w:val="16"/>
                  <w:lang w:val="en-US" w:eastAsia="ja-JP"/>
                </w:rPr>
                <w:t>IVAS-7b Processing Plan for Characterization Phase</w:t>
              </w:r>
            </w:ins>
          </w:p>
          <w:p w14:paraId="6556C3F7" w14:textId="09A2B82C" w:rsidR="004B5C6A" w:rsidRPr="006C2ABA" w:rsidRDefault="00A95BB5" w:rsidP="00A95BB5">
            <w:pPr>
              <w:numPr>
                <w:ilvl w:val="0"/>
                <w:numId w:val="24"/>
              </w:numPr>
              <w:rPr>
                <w:rFonts w:cs="Arial"/>
                <w:sz w:val="16"/>
                <w:szCs w:val="16"/>
                <w:lang w:val="en-US" w:eastAsia="ja-JP"/>
              </w:rPr>
            </w:pPr>
            <w:ins w:id="547" w:author="Milan Jelinek" w:date="2025-02-20T11:00:00Z">
              <w:r w:rsidRPr="006C2ABA">
                <w:rPr>
                  <w:rFonts w:cs="Arial"/>
                  <w:sz w:val="16"/>
                  <w:szCs w:val="16"/>
                  <w:lang w:val="en-US" w:eastAsia="ja-JP"/>
                </w:rPr>
                <w:t>IVAS-8b Test Plan for Characterization Phase</w:t>
              </w:r>
            </w:ins>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D62A4E">
        <w:trPr>
          <w:trHeight w:val="271"/>
        </w:trPr>
        <w:tc>
          <w:tcPr>
            <w:tcW w:w="544" w:type="pct"/>
            <w:shd w:val="clear" w:color="auto" w:fill="auto"/>
          </w:tcPr>
          <w:p w14:paraId="2877B659" w14:textId="45DFE2BA" w:rsidR="007330B6" w:rsidRPr="00BF71F5" w:rsidRDefault="007330B6" w:rsidP="007330B6">
            <w:pPr>
              <w:rPr>
                <w:rFonts w:cs="Arial"/>
                <w:sz w:val="16"/>
                <w:szCs w:val="16"/>
                <w:lang w:val="en-US" w:eastAsia="ja-JP"/>
              </w:rPr>
            </w:pPr>
          </w:p>
        </w:tc>
        <w:tc>
          <w:tcPr>
            <w:tcW w:w="868" w:type="pct"/>
          </w:tcPr>
          <w:p w14:paraId="139B3A65" w14:textId="3ACC58C1" w:rsidR="007330B6" w:rsidRPr="00BF71F5" w:rsidRDefault="001970A7" w:rsidP="007330B6">
            <w:pPr>
              <w:rPr>
                <w:rFonts w:cs="Arial"/>
                <w:sz w:val="16"/>
                <w:szCs w:val="16"/>
                <w:lang w:val="en-US" w:eastAsia="ja-JP"/>
              </w:rPr>
            </w:pPr>
            <w:ins w:id="548" w:author="Milan Jelinek" w:date="2025-01-30T15:03:00Z" w16du:dateUtc="2025-01-30T20:03:00Z">
              <w:r>
                <w:rPr>
                  <w:rFonts w:cs="Arial"/>
                  <w:sz w:val="16"/>
                  <w:szCs w:val="16"/>
                  <w:lang w:val="en-US" w:eastAsia="ja-JP"/>
                </w:rPr>
                <w:t>J</w:t>
              </w:r>
            </w:ins>
            <w:ins w:id="549" w:author="Milan Jelinek" w:date="2025-01-30T15:04:00Z" w16du:dateUtc="2025-01-30T20:04:00Z">
              <w:r>
                <w:rPr>
                  <w:rFonts w:cs="Arial"/>
                  <w:sz w:val="16"/>
                  <w:szCs w:val="16"/>
                  <w:lang w:val="en-US" w:eastAsia="ja-JP"/>
                </w:rPr>
                <w:t>une 10–13, 2025</w:t>
              </w:r>
            </w:ins>
          </w:p>
        </w:tc>
        <w:tc>
          <w:tcPr>
            <w:tcW w:w="3108" w:type="pct"/>
            <w:shd w:val="clear" w:color="auto" w:fill="auto"/>
          </w:tcPr>
          <w:p w14:paraId="451BE1CC" w14:textId="3D0801EF" w:rsidR="001970A7" w:rsidRPr="00D333B3" w:rsidRDefault="001970A7" w:rsidP="0069672F">
            <w:pPr>
              <w:rPr>
                <w:rFonts w:cs="Arial"/>
                <w:b/>
                <w:bCs/>
                <w:sz w:val="16"/>
                <w:szCs w:val="16"/>
                <w:lang w:val="en-US"/>
              </w:rPr>
            </w:pPr>
            <w:ins w:id="550" w:author="Milan Jelinek" w:date="2025-01-30T15:04:00Z" w16du:dateUtc="2025-01-30T20:04:00Z">
              <w:r w:rsidRPr="0069672F">
                <w:rPr>
                  <w:rFonts w:cs="Arial"/>
                  <w:b/>
                  <w:bCs/>
                  <w:sz w:val="16"/>
                  <w:szCs w:val="16"/>
                  <w:lang w:val="en-US"/>
                </w:rPr>
                <w:t>3GPP SA #108</w:t>
              </w:r>
            </w:ins>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D62A4E">
        <w:trPr>
          <w:trHeight w:val="271"/>
        </w:trPr>
        <w:tc>
          <w:tcPr>
            <w:tcW w:w="544" w:type="pct"/>
            <w:shd w:val="clear" w:color="auto" w:fill="auto"/>
          </w:tcPr>
          <w:p w14:paraId="76B4E221" w14:textId="025EC4D3" w:rsidR="007330B6" w:rsidRPr="00BF71F5" w:rsidRDefault="007330B6" w:rsidP="007330B6">
            <w:pPr>
              <w:rPr>
                <w:rFonts w:cs="Arial"/>
                <w:sz w:val="16"/>
                <w:szCs w:val="16"/>
                <w:lang w:val="en-US" w:eastAsia="ja-JP"/>
              </w:rPr>
            </w:pPr>
          </w:p>
        </w:tc>
        <w:tc>
          <w:tcPr>
            <w:tcW w:w="868" w:type="pct"/>
          </w:tcPr>
          <w:p w14:paraId="1453FE68" w14:textId="3D655C77" w:rsidR="007330B6" w:rsidRPr="00BF71F5" w:rsidRDefault="00AD7BFB" w:rsidP="007330B6">
            <w:pPr>
              <w:rPr>
                <w:rFonts w:cs="Arial"/>
                <w:sz w:val="16"/>
                <w:szCs w:val="16"/>
                <w:lang w:val="en-US" w:eastAsia="ja-JP"/>
              </w:rPr>
            </w:pPr>
            <w:ins w:id="551" w:author="Milan Jelinek" w:date="2025-02-20T11:02:00Z" w16du:dateUtc="2025-02-20T10:02:00Z">
              <w:r>
                <w:rPr>
                  <w:rFonts w:cs="Arial"/>
                  <w:sz w:val="16"/>
                  <w:szCs w:val="16"/>
                  <w:lang w:val="en-US" w:eastAsia="ja-JP"/>
                </w:rPr>
                <w:t>July 21–25, 2025</w:t>
              </w:r>
            </w:ins>
          </w:p>
        </w:tc>
        <w:tc>
          <w:tcPr>
            <w:tcW w:w="3108" w:type="pct"/>
            <w:shd w:val="clear" w:color="auto" w:fill="auto"/>
          </w:tcPr>
          <w:p w14:paraId="55A7AE8C" w14:textId="14A20DFD" w:rsidR="00DD39B6" w:rsidRPr="0069672F" w:rsidRDefault="00DD39B6" w:rsidP="00DD39B6">
            <w:pPr>
              <w:rPr>
                <w:ins w:id="552" w:author="Milan Jelinek" w:date="2025-02-20T11:02:00Z" w16du:dateUtc="2025-02-20T10:02:00Z"/>
                <w:rFonts w:cs="Arial"/>
                <w:b/>
                <w:bCs/>
                <w:sz w:val="16"/>
                <w:szCs w:val="16"/>
                <w:lang w:val="en-US"/>
              </w:rPr>
            </w:pPr>
            <w:ins w:id="553" w:author="Milan Jelinek" w:date="2025-02-20T11:02:00Z" w16du:dateUtc="2025-02-20T10:02:00Z">
              <w:r w:rsidRPr="0069672F">
                <w:rPr>
                  <w:rFonts w:cs="Arial"/>
                  <w:b/>
                  <w:bCs/>
                  <w:sz w:val="16"/>
                  <w:szCs w:val="16"/>
                  <w:lang w:val="en-US"/>
                </w:rPr>
                <w:t>3GPP SA4 #13</w:t>
              </w:r>
              <w:r>
                <w:rPr>
                  <w:rFonts w:cs="Arial"/>
                  <w:b/>
                  <w:bCs/>
                  <w:sz w:val="16"/>
                  <w:szCs w:val="16"/>
                  <w:lang w:val="en-US"/>
                </w:rPr>
                <w:t>3-e</w:t>
              </w:r>
            </w:ins>
          </w:p>
          <w:p w14:paraId="2F19C60D" w14:textId="77777777" w:rsidR="005F25D2" w:rsidRPr="005F25D2" w:rsidRDefault="005F25D2" w:rsidP="00AA259F">
            <w:pPr>
              <w:rPr>
                <w:ins w:id="554" w:author="Milan Jelinek" w:date="2025-02-20T11:03:00Z"/>
                <w:rFonts w:cs="Arial"/>
                <w:sz w:val="16"/>
                <w:szCs w:val="16"/>
                <w:lang w:val="en-US" w:eastAsia="ja-JP"/>
              </w:rPr>
            </w:pPr>
            <w:ins w:id="555" w:author="Milan Jelinek" w:date="2025-02-20T11:03:00Z">
              <w:r w:rsidRPr="005F25D2">
                <w:rPr>
                  <w:rFonts w:cs="Arial"/>
                  <w:sz w:val="16"/>
                  <w:szCs w:val="16"/>
                  <w:lang w:val="en-US" w:eastAsia="ja-JP"/>
                </w:rPr>
                <w:t>Verification of IVAS fixed-point C-code for TS 26.251 having</w:t>
              </w:r>
            </w:ins>
          </w:p>
          <w:p w14:paraId="0ACFB64B" w14:textId="77777777" w:rsidR="005F25D2" w:rsidRPr="005F25D2" w:rsidRDefault="005F25D2" w:rsidP="00AA259F">
            <w:pPr>
              <w:numPr>
                <w:ilvl w:val="0"/>
                <w:numId w:val="24"/>
              </w:numPr>
              <w:ind w:left="360"/>
              <w:rPr>
                <w:ins w:id="556" w:author="Milan Jelinek" w:date="2025-02-20T11:03:00Z"/>
                <w:rFonts w:cs="Arial"/>
                <w:sz w:val="16"/>
                <w:szCs w:val="16"/>
                <w:lang w:val="en-US" w:eastAsia="ja-JP"/>
              </w:rPr>
            </w:pPr>
            <w:ins w:id="557" w:author="Milan Jelinek" w:date="2025-02-20T11:03:00Z">
              <w:r w:rsidRPr="005F25D2">
                <w:rPr>
                  <w:rFonts w:cs="Arial"/>
                  <w:sz w:val="16"/>
                  <w:szCs w:val="16"/>
                  <w:lang w:val="en-US" w:eastAsia="ja-JP"/>
                </w:rPr>
                <w:t xml:space="preserve">Same functionalities and equivalent performance as the floating-point C-code in TS 26.258. </w:t>
              </w:r>
            </w:ins>
          </w:p>
          <w:p w14:paraId="5D911F5B" w14:textId="77777777" w:rsidR="005F25D2" w:rsidRPr="005F25D2" w:rsidRDefault="005F25D2" w:rsidP="00AA259F">
            <w:pPr>
              <w:numPr>
                <w:ilvl w:val="0"/>
                <w:numId w:val="24"/>
              </w:numPr>
              <w:ind w:left="360"/>
              <w:rPr>
                <w:ins w:id="558" w:author="Milan Jelinek" w:date="2025-02-20T11:03:00Z"/>
                <w:rFonts w:cs="Arial"/>
                <w:sz w:val="16"/>
                <w:szCs w:val="16"/>
                <w:lang w:val="en-US" w:eastAsia="ja-JP"/>
              </w:rPr>
            </w:pPr>
            <w:ins w:id="559" w:author="Milan Jelinek" w:date="2025-02-20T11:03:00Z">
              <w:r w:rsidRPr="005F25D2">
                <w:rPr>
                  <w:rFonts w:cs="Arial"/>
                  <w:sz w:val="16"/>
                  <w:szCs w:val="16"/>
                  <w:lang w:val="en-US" w:eastAsia="ja-JP"/>
                </w:rPr>
                <w:t>Full interoperability with floating-point C-code in TS 26.258.</w:t>
              </w:r>
            </w:ins>
          </w:p>
          <w:p w14:paraId="236CC42C" w14:textId="77777777" w:rsidR="005F25D2" w:rsidRPr="005F25D2" w:rsidRDefault="005F25D2" w:rsidP="00AA259F">
            <w:pPr>
              <w:numPr>
                <w:ilvl w:val="0"/>
                <w:numId w:val="24"/>
              </w:numPr>
              <w:ind w:left="360"/>
              <w:rPr>
                <w:ins w:id="560" w:author="Milan Jelinek" w:date="2025-02-20T11:03:00Z"/>
                <w:rFonts w:cs="Arial"/>
                <w:sz w:val="16"/>
                <w:szCs w:val="16"/>
                <w:lang w:val="en-US" w:eastAsia="ja-JP"/>
              </w:rPr>
            </w:pPr>
            <w:ins w:id="561" w:author="Milan Jelinek" w:date="2025-02-20T11:03:00Z">
              <w:r w:rsidRPr="005F25D2">
                <w:rPr>
                  <w:rFonts w:cs="Arial"/>
                  <w:sz w:val="16"/>
                  <w:szCs w:val="16"/>
                  <w:lang w:val="en-US" w:eastAsia="ja-JP"/>
                </w:rPr>
                <w:lastRenderedPageBreak/>
                <w:t>Comparable complexity as the floating-point C-code in TS 26.258.</w:t>
              </w:r>
            </w:ins>
          </w:p>
          <w:p w14:paraId="282B9A3B" w14:textId="77777777" w:rsidR="005F25D2" w:rsidRPr="005F25D2" w:rsidRDefault="005F25D2" w:rsidP="00AA259F">
            <w:pPr>
              <w:rPr>
                <w:ins w:id="562" w:author="Milan Jelinek" w:date="2025-02-20T11:03:00Z"/>
                <w:rFonts w:cs="Arial"/>
                <w:sz w:val="16"/>
                <w:szCs w:val="16"/>
                <w:lang w:val="en-US" w:eastAsia="ja-JP"/>
              </w:rPr>
            </w:pPr>
            <w:ins w:id="563" w:author="Milan Jelinek" w:date="2025-02-20T11:03:00Z">
              <w:r w:rsidRPr="005F25D2">
                <w:rPr>
                  <w:rFonts w:cs="Arial"/>
                  <w:sz w:val="16"/>
                  <w:szCs w:val="16"/>
                  <w:lang w:val="en-US" w:eastAsia="ja-JP"/>
                </w:rPr>
                <w:t>Agreement on TS 26.251 (IVAS fixed-point C-code) based on the verification reports.</w:t>
              </w:r>
            </w:ins>
          </w:p>
          <w:p w14:paraId="75539D57" w14:textId="5FF73160" w:rsidR="007330B6" w:rsidRPr="00BF71F5" w:rsidRDefault="005F25D2" w:rsidP="00AA259F">
            <w:pPr>
              <w:rPr>
                <w:rFonts w:cs="Arial"/>
                <w:sz w:val="16"/>
                <w:szCs w:val="16"/>
                <w:lang w:val="en-US" w:eastAsia="ja-JP"/>
              </w:rPr>
            </w:pPr>
            <w:ins w:id="564" w:author="Milan Jelinek" w:date="2025-02-20T11:03:00Z">
              <w:r w:rsidRPr="005F25D2">
                <w:rPr>
                  <w:rFonts w:cs="Arial"/>
                  <w:sz w:val="16"/>
                  <w:szCs w:val="16"/>
                  <w:lang w:val="en-US" w:eastAsia="ja-JP"/>
                </w:rPr>
                <w:t>Decision on launching characterization tests</w:t>
              </w:r>
            </w:ins>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D62A4E">
        <w:trPr>
          <w:trHeight w:val="271"/>
        </w:trPr>
        <w:tc>
          <w:tcPr>
            <w:tcW w:w="544" w:type="pct"/>
            <w:shd w:val="clear" w:color="auto" w:fill="auto"/>
          </w:tcPr>
          <w:p w14:paraId="681F52A9" w14:textId="636CF739" w:rsidR="007330B6" w:rsidRPr="00BF71F5" w:rsidRDefault="007330B6" w:rsidP="007330B6">
            <w:pPr>
              <w:rPr>
                <w:rFonts w:cs="Arial"/>
                <w:sz w:val="16"/>
                <w:szCs w:val="16"/>
                <w:lang w:val="en-US" w:eastAsia="ja-JP"/>
              </w:rPr>
            </w:pPr>
          </w:p>
        </w:tc>
        <w:tc>
          <w:tcPr>
            <w:tcW w:w="868" w:type="pct"/>
          </w:tcPr>
          <w:p w14:paraId="14B3046D" w14:textId="08E77D32" w:rsidR="007330B6" w:rsidRPr="00BF71F5" w:rsidRDefault="00E76681" w:rsidP="007330B6">
            <w:pPr>
              <w:rPr>
                <w:rFonts w:cs="Arial"/>
                <w:sz w:val="16"/>
                <w:szCs w:val="16"/>
                <w:lang w:val="en-US" w:eastAsia="ja-JP"/>
              </w:rPr>
            </w:pPr>
            <w:ins w:id="565" w:author="Milan Jelinek" w:date="2025-02-20T11:04:00Z" w16du:dateUtc="2025-02-20T10:04:00Z">
              <w:r>
                <w:rPr>
                  <w:rFonts w:cs="Arial"/>
                  <w:sz w:val="16"/>
                  <w:szCs w:val="16"/>
                  <w:lang w:val="en-US" w:eastAsia="ja-JP"/>
                </w:rPr>
                <w:t>July–November 2025</w:t>
              </w:r>
            </w:ins>
          </w:p>
        </w:tc>
        <w:tc>
          <w:tcPr>
            <w:tcW w:w="3108" w:type="pct"/>
            <w:shd w:val="clear" w:color="auto" w:fill="auto"/>
          </w:tcPr>
          <w:p w14:paraId="32BD73B5" w14:textId="25538C21" w:rsidR="007330B6" w:rsidRPr="00BF71F5" w:rsidRDefault="007C48B0" w:rsidP="007330B6">
            <w:pPr>
              <w:rPr>
                <w:rFonts w:cs="Arial"/>
                <w:sz w:val="16"/>
                <w:szCs w:val="16"/>
                <w:lang w:val="en-US" w:eastAsia="ja-JP"/>
              </w:rPr>
            </w:pPr>
            <w:ins w:id="566" w:author="Milan Jelinek" w:date="2025-02-20T11:05:00Z">
              <w:r w:rsidRPr="007C48B0">
                <w:rPr>
                  <w:rFonts w:cs="Arial"/>
                  <w:sz w:val="16"/>
                  <w:szCs w:val="16"/>
                  <w:lang w:val="en-US" w:eastAsia="ja-JP"/>
                </w:rPr>
                <w:t>IVAS characterization testing</w:t>
              </w:r>
            </w:ins>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D62A4E">
        <w:trPr>
          <w:trHeight w:val="271"/>
        </w:trPr>
        <w:tc>
          <w:tcPr>
            <w:tcW w:w="544" w:type="pct"/>
            <w:shd w:val="clear" w:color="auto" w:fill="auto"/>
          </w:tcPr>
          <w:p w14:paraId="6F363CE6" w14:textId="22D55F73" w:rsidR="007330B6" w:rsidRPr="00BF71F5" w:rsidRDefault="007330B6" w:rsidP="007330B6">
            <w:pPr>
              <w:rPr>
                <w:rFonts w:cs="Arial"/>
                <w:sz w:val="16"/>
                <w:szCs w:val="16"/>
                <w:lang w:val="en-US" w:eastAsia="ja-JP"/>
              </w:rPr>
            </w:pPr>
          </w:p>
        </w:tc>
        <w:tc>
          <w:tcPr>
            <w:tcW w:w="868" w:type="pct"/>
          </w:tcPr>
          <w:p w14:paraId="2E298E11" w14:textId="7FEBE472" w:rsidR="007330B6" w:rsidRPr="00BF71F5" w:rsidRDefault="007C48B0" w:rsidP="007330B6">
            <w:pPr>
              <w:rPr>
                <w:rFonts w:cs="Arial"/>
                <w:sz w:val="16"/>
                <w:szCs w:val="16"/>
                <w:lang w:val="en-US" w:eastAsia="ja-JP"/>
              </w:rPr>
            </w:pPr>
            <w:ins w:id="567" w:author="Milan Jelinek" w:date="2025-02-20T11:05:00Z" w16du:dateUtc="2025-02-20T10:05:00Z">
              <w:r>
                <w:rPr>
                  <w:rFonts w:cs="Arial"/>
                  <w:sz w:val="16"/>
                  <w:szCs w:val="16"/>
                  <w:lang w:val="en-US" w:eastAsia="ja-JP"/>
                </w:rPr>
                <w:t>Sept 16</w:t>
              </w:r>
            </w:ins>
            <w:ins w:id="568" w:author="Milan Jelinek" w:date="2025-02-20T11:07:00Z" w16du:dateUtc="2025-02-20T10:07:00Z">
              <w:r w:rsidR="00E916D6">
                <w:rPr>
                  <w:rFonts w:cs="Arial"/>
                  <w:sz w:val="16"/>
                  <w:szCs w:val="16"/>
                  <w:lang w:val="en-US" w:eastAsia="ja-JP"/>
                </w:rPr>
                <w:t>–</w:t>
              </w:r>
            </w:ins>
            <w:ins w:id="569" w:author="Milan Jelinek" w:date="2025-02-20T11:05:00Z" w16du:dateUtc="2025-02-20T10:05:00Z">
              <w:r>
                <w:rPr>
                  <w:rFonts w:cs="Arial"/>
                  <w:sz w:val="16"/>
                  <w:szCs w:val="16"/>
                  <w:lang w:val="en-US" w:eastAsia="ja-JP"/>
                </w:rPr>
                <w:t>19</w:t>
              </w:r>
            </w:ins>
            <w:ins w:id="570" w:author="Milan Jelinek" w:date="2025-02-20T11:07:00Z" w16du:dateUtc="2025-02-20T10:07:00Z">
              <w:r w:rsidR="00E916D6">
                <w:rPr>
                  <w:rFonts w:cs="Arial"/>
                  <w:sz w:val="16"/>
                  <w:szCs w:val="16"/>
                  <w:lang w:val="en-US" w:eastAsia="ja-JP"/>
                </w:rPr>
                <w:t>, 2025</w:t>
              </w:r>
            </w:ins>
          </w:p>
        </w:tc>
        <w:tc>
          <w:tcPr>
            <w:tcW w:w="3108" w:type="pct"/>
            <w:shd w:val="clear" w:color="auto" w:fill="auto"/>
          </w:tcPr>
          <w:p w14:paraId="0ECB3620" w14:textId="5A39A7AA" w:rsidR="007330B6" w:rsidRPr="00AA259F" w:rsidRDefault="00E916D6" w:rsidP="007330B6">
            <w:pPr>
              <w:rPr>
                <w:rFonts w:cs="Arial"/>
                <w:b/>
                <w:bCs/>
                <w:sz w:val="16"/>
                <w:szCs w:val="16"/>
                <w:lang w:val="en-US"/>
              </w:rPr>
            </w:pPr>
            <w:ins w:id="571" w:author="Milan Jelinek" w:date="2025-02-20T11:09:00Z" w16du:dateUtc="2025-02-20T10:09:00Z">
              <w:r w:rsidRPr="0069672F">
                <w:rPr>
                  <w:rFonts w:cs="Arial"/>
                  <w:b/>
                  <w:bCs/>
                  <w:sz w:val="16"/>
                  <w:szCs w:val="16"/>
                  <w:lang w:val="en-US"/>
                </w:rPr>
                <w:t>3GPP SA #10</w:t>
              </w:r>
              <w:r>
                <w:rPr>
                  <w:rFonts w:cs="Arial"/>
                  <w:b/>
                  <w:bCs/>
                  <w:sz w:val="16"/>
                  <w:szCs w:val="16"/>
                  <w:lang w:val="en-US"/>
                </w:rPr>
                <w:t>9</w:t>
              </w:r>
            </w:ins>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D62A4E">
        <w:trPr>
          <w:trHeight w:val="271"/>
        </w:trPr>
        <w:tc>
          <w:tcPr>
            <w:tcW w:w="544" w:type="pct"/>
          </w:tcPr>
          <w:p w14:paraId="28CFEE63" w14:textId="77777777" w:rsidR="007330B6" w:rsidRPr="00BF71F5" w:rsidRDefault="007330B6" w:rsidP="007330B6">
            <w:pPr>
              <w:rPr>
                <w:rFonts w:cs="Arial"/>
                <w:sz w:val="16"/>
                <w:szCs w:val="16"/>
                <w:lang w:val="en-US" w:eastAsia="ja-JP"/>
              </w:rPr>
            </w:pPr>
          </w:p>
        </w:tc>
        <w:tc>
          <w:tcPr>
            <w:tcW w:w="868" w:type="pct"/>
          </w:tcPr>
          <w:p w14:paraId="6DB639DE" w14:textId="0823BE48" w:rsidR="007330B6" w:rsidRPr="00BF71F5" w:rsidRDefault="008D07A8" w:rsidP="007330B6">
            <w:pPr>
              <w:rPr>
                <w:rFonts w:cs="Arial"/>
                <w:sz w:val="16"/>
                <w:szCs w:val="16"/>
                <w:lang w:val="en-US" w:eastAsia="ja-JP"/>
              </w:rPr>
            </w:pPr>
            <w:ins w:id="572" w:author="Milan Jelinek" w:date="2025-02-20T11:06:00Z" w16du:dateUtc="2025-02-20T10:06:00Z">
              <w:r>
                <w:rPr>
                  <w:rFonts w:cs="Arial"/>
                  <w:sz w:val="16"/>
                  <w:szCs w:val="16"/>
                  <w:lang w:val="en-US" w:eastAsia="ja-JP"/>
                </w:rPr>
                <w:t>November 17</w:t>
              </w:r>
            </w:ins>
            <w:ins w:id="573" w:author="Milan Jelinek" w:date="2025-02-20T11:07:00Z" w16du:dateUtc="2025-02-20T10:07:00Z">
              <w:r w:rsidR="00E916D6">
                <w:rPr>
                  <w:rFonts w:cs="Arial"/>
                  <w:sz w:val="16"/>
                  <w:szCs w:val="16"/>
                  <w:lang w:val="en-US" w:eastAsia="ja-JP"/>
                </w:rPr>
                <w:t>–</w:t>
              </w:r>
            </w:ins>
            <w:ins w:id="574" w:author="Milan Jelinek" w:date="2025-02-20T11:06:00Z" w16du:dateUtc="2025-02-20T10:06:00Z">
              <w:r>
                <w:rPr>
                  <w:rFonts w:cs="Arial"/>
                  <w:sz w:val="16"/>
                  <w:szCs w:val="16"/>
                  <w:lang w:val="en-US" w:eastAsia="ja-JP"/>
                </w:rPr>
                <w:t>21</w:t>
              </w:r>
            </w:ins>
            <w:ins w:id="575" w:author="Milan Jelinek" w:date="2025-02-20T11:07:00Z" w16du:dateUtc="2025-02-20T10:07:00Z">
              <w:r w:rsidR="00E916D6">
                <w:rPr>
                  <w:rFonts w:cs="Arial"/>
                  <w:sz w:val="16"/>
                  <w:szCs w:val="16"/>
                  <w:lang w:val="en-US" w:eastAsia="ja-JP"/>
                </w:rPr>
                <w:t xml:space="preserve">, </w:t>
              </w:r>
            </w:ins>
            <w:ins w:id="576" w:author="Milan Jelinek" w:date="2025-02-20T11:08:00Z" w16du:dateUtc="2025-02-20T10:08:00Z">
              <w:r w:rsidR="00E916D6">
                <w:rPr>
                  <w:rFonts w:cs="Arial"/>
                  <w:sz w:val="16"/>
                  <w:szCs w:val="16"/>
                  <w:lang w:val="en-US" w:eastAsia="ja-JP"/>
                </w:rPr>
                <w:t>2025</w:t>
              </w:r>
            </w:ins>
          </w:p>
        </w:tc>
        <w:tc>
          <w:tcPr>
            <w:tcW w:w="3108" w:type="pct"/>
          </w:tcPr>
          <w:p w14:paraId="39F6817C" w14:textId="739691CD" w:rsidR="008D07A8" w:rsidRPr="0069672F" w:rsidRDefault="008D07A8" w:rsidP="008D07A8">
            <w:pPr>
              <w:rPr>
                <w:ins w:id="577" w:author="Milan Jelinek" w:date="2025-02-20T11:07:00Z" w16du:dateUtc="2025-02-20T10:07:00Z"/>
                <w:rFonts w:cs="Arial"/>
                <w:b/>
                <w:bCs/>
                <w:sz w:val="16"/>
                <w:szCs w:val="16"/>
                <w:lang w:val="en-US"/>
              </w:rPr>
            </w:pPr>
            <w:ins w:id="578" w:author="Milan Jelinek" w:date="2025-02-20T11:07:00Z" w16du:dateUtc="2025-02-20T10:07:00Z">
              <w:r w:rsidRPr="0069672F">
                <w:rPr>
                  <w:rFonts w:cs="Arial"/>
                  <w:b/>
                  <w:bCs/>
                  <w:sz w:val="16"/>
                  <w:szCs w:val="16"/>
                  <w:lang w:val="en-US"/>
                </w:rPr>
                <w:t>3GPP SA4 #13</w:t>
              </w:r>
              <w:r>
                <w:rPr>
                  <w:rFonts w:cs="Arial"/>
                  <w:b/>
                  <w:bCs/>
                  <w:sz w:val="16"/>
                  <w:szCs w:val="16"/>
                  <w:lang w:val="en-US"/>
                </w:rPr>
                <w:t>4</w:t>
              </w:r>
            </w:ins>
          </w:p>
          <w:p w14:paraId="20473429" w14:textId="77777777" w:rsidR="009D0974" w:rsidRPr="009D0974" w:rsidRDefault="009D0974" w:rsidP="009D0974">
            <w:pPr>
              <w:rPr>
                <w:ins w:id="579" w:author="Milan Jelinek" w:date="2025-02-20T11:07:00Z"/>
                <w:rFonts w:cs="Arial"/>
                <w:b/>
                <w:bCs/>
                <w:sz w:val="16"/>
                <w:szCs w:val="16"/>
                <w:lang w:val="en-US" w:eastAsia="ja-JP"/>
              </w:rPr>
            </w:pPr>
            <w:ins w:id="580" w:author="Milan Jelinek" w:date="2025-02-20T11:07:00Z">
              <w:r w:rsidRPr="009D0974">
                <w:rPr>
                  <w:rFonts w:cs="Arial"/>
                  <w:sz w:val="16"/>
                  <w:szCs w:val="16"/>
                  <w:lang w:val="en-US" w:eastAsia="ja-JP"/>
                </w:rPr>
                <w:t>Characterization test results available for analysis</w:t>
              </w:r>
            </w:ins>
          </w:p>
          <w:p w14:paraId="4BF90822" w14:textId="66A8DE89" w:rsidR="007330B6" w:rsidRPr="00BF71F5" w:rsidRDefault="009D0974" w:rsidP="009D0974">
            <w:pPr>
              <w:rPr>
                <w:rFonts w:cs="Arial"/>
                <w:sz w:val="16"/>
                <w:szCs w:val="16"/>
                <w:lang w:val="en-US" w:eastAsia="ja-JP"/>
              </w:rPr>
            </w:pPr>
            <w:ins w:id="581" w:author="Milan Jelinek" w:date="2025-02-20T11:07:00Z">
              <w:r w:rsidRPr="009D0974">
                <w:rPr>
                  <w:rFonts w:cs="Arial"/>
                  <w:sz w:val="16"/>
                  <w:szCs w:val="16"/>
                  <w:lang w:val="en-US" w:eastAsia="ja-JP"/>
                </w:rPr>
                <w:t>Agreement on characterization test results to be incorporated into TR 26.997</w:t>
              </w:r>
            </w:ins>
          </w:p>
        </w:tc>
        <w:tc>
          <w:tcPr>
            <w:tcW w:w="480" w:type="pct"/>
          </w:tcPr>
          <w:p w14:paraId="2BB9D4B9" w14:textId="77777777" w:rsidR="007330B6" w:rsidRPr="00BF71F5" w:rsidRDefault="007330B6" w:rsidP="007330B6">
            <w:pPr>
              <w:rPr>
                <w:rFonts w:cs="Arial"/>
                <w:sz w:val="16"/>
                <w:szCs w:val="16"/>
                <w:lang w:val="en-US" w:eastAsia="ja-JP"/>
              </w:rPr>
            </w:pPr>
          </w:p>
        </w:tc>
      </w:tr>
      <w:tr w:rsidR="00E916D6" w:rsidRPr="003172B9" w14:paraId="7300E014" w14:textId="77777777" w:rsidTr="00D62A4E">
        <w:trPr>
          <w:trHeight w:val="271"/>
          <w:ins w:id="582" w:author="Milan Jelinek" w:date="2025-02-20T11:08:00Z"/>
        </w:trPr>
        <w:tc>
          <w:tcPr>
            <w:tcW w:w="544" w:type="pct"/>
          </w:tcPr>
          <w:p w14:paraId="4580892C" w14:textId="77777777" w:rsidR="00E916D6" w:rsidRPr="00BF71F5" w:rsidRDefault="00E916D6" w:rsidP="007330B6">
            <w:pPr>
              <w:rPr>
                <w:ins w:id="583" w:author="Milan Jelinek" w:date="2025-02-20T11:08:00Z" w16du:dateUtc="2025-02-20T10:08:00Z"/>
                <w:rFonts w:cs="Arial"/>
                <w:sz w:val="16"/>
                <w:szCs w:val="16"/>
                <w:lang w:val="en-US" w:eastAsia="ja-JP"/>
              </w:rPr>
            </w:pPr>
          </w:p>
        </w:tc>
        <w:tc>
          <w:tcPr>
            <w:tcW w:w="868" w:type="pct"/>
          </w:tcPr>
          <w:p w14:paraId="6F1B28E2" w14:textId="1D900BAE" w:rsidR="00E916D6" w:rsidRDefault="00E916D6" w:rsidP="007330B6">
            <w:pPr>
              <w:rPr>
                <w:ins w:id="584" w:author="Milan Jelinek" w:date="2025-02-20T11:08:00Z" w16du:dateUtc="2025-02-20T10:08:00Z"/>
                <w:rFonts w:cs="Arial"/>
                <w:sz w:val="16"/>
                <w:szCs w:val="16"/>
                <w:lang w:val="en-US" w:eastAsia="ja-JP"/>
              </w:rPr>
            </w:pPr>
            <w:ins w:id="585" w:author="Milan Jelinek" w:date="2025-02-20T11:08:00Z" w16du:dateUtc="2025-02-20T10:08:00Z">
              <w:r>
                <w:rPr>
                  <w:rFonts w:cs="Arial"/>
                  <w:sz w:val="16"/>
                  <w:szCs w:val="16"/>
                  <w:lang w:val="en-US" w:eastAsia="ja-JP"/>
                </w:rPr>
                <w:t>December 9-12</w:t>
              </w:r>
            </w:ins>
            <w:ins w:id="586" w:author="Milan Jelinek" w:date="2025-02-20T11:09:00Z" w16du:dateUtc="2025-02-20T10:09:00Z">
              <w:r>
                <w:rPr>
                  <w:rFonts w:cs="Arial"/>
                  <w:sz w:val="16"/>
                  <w:szCs w:val="16"/>
                  <w:lang w:val="en-US" w:eastAsia="ja-JP"/>
                </w:rPr>
                <w:t>, 2025</w:t>
              </w:r>
            </w:ins>
          </w:p>
        </w:tc>
        <w:tc>
          <w:tcPr>
            <w:tcW w:w="3108" w:type="pct"/>
          </w:tcPr>
          <w:p w14:paraId="44CDBDDE" w14:textId="76FF6C6C" w:rsidR="00E916D6" w:rsidRPr="0069672F" w:rsidRDefault="00E916D6" w:rsidP="00E916D6">
            <w:pPr>
              <w:rPr>
                <w:ins w:id="587" w:author="Milan Jelinek" w:date="2025-02-20T11:09:00Z" w16du:dateUtc="2025-02-20T10:09:00Z"/>
                <w:rFonts w:cs="Arial"/>
                <w:b/>
                <w:bCs/>
                <w:sz w:val="16"/>
                <w:szCs w:val="16"/>
                <w:lang w:val="en-US"/>
              </w:rPr>
            </w:pPr>
            <w:ins w:id="588" w:author="Milan Jelinek" w:date="2025-02-20T11:09:00Z" w16du:dateUtc="2025-02-20T10:09:00Z">
              <w:r w:rsidRPr="0069672F">
                <w:rPr>
                  <w:rFonts w:cs="Arial"/>
                  <w:b/>
                  <w:bCs/>
                  <w:sz w:val="16"/>
                  <w:szCs w:val="16"/>
                  <w:lang w:val="en-US"/>
                </w:rPr>
                <w:t>3GPP SA #1</w:t>
              </w:r>
              <w:r>
                <w:rPr>
                  <w:rFonts w:cs="Arial"/>
                  <w:b/>
                  <w:bCs/>
                  <w:sz w:val="16"/>
                  <w:szCs w:val="16"/>
                  <w:lang w:val="en-US"/>
                </w:rPr>
                <w:t>10</w:t>
              </w:r>
            </w:ins>
          </w:p>
          <w:p w14:paraId="7FFC6660" w14:textId="3E253EF6" w:rsidR="00E916D6" w:rsidRPr="0048658B" w:rsidRDefault="0048658B" w:rsidP="008D07A8">
            <w:pPr>
              <w:rPr>
                <w:ins w:id="589" w:author="Milan Jelinek" w:date="2025-02-20T11:08:00Z" w16du:dateUtc="2025-02-20T10:08:00Z"/>
                <w:rFonts w:cs="Arial"/>
                <w:sz w:val="16"/>
                <w:szCs w:val="16"/>
                <w:lang w:val="en-US"/>
              </w:rPr>
            </w:pPr>
            <w:ins w:id="590" w:author="Milan Jelinek" w:date="2025-02-20T11:09:00Z">
              <w:r w:rsidRPr="0048658B">
                <w:rPr>
                  <w:rFonts w:cs="Arial"/>
                  <w:sz w:val="16"/>
                  <w:szCs w:val="16"/>
                  <w:lang w:val="en-US"/>
                </w:rPr>
                <w:t>CR to TR 26.997 on IVAS Codec characterization, for approval</w:t>
              </w:r>
            </w:ins>
          </w:p>
        </w:tc>
        <w:tc>
          <w:tcPr>
            <w:tcW w:w="480" w:type="pct"/>
          </w:tcPr>
          <w:p w14:paraId="10F06FE2" w14:textId="77777777" w:rsidR="00E916D6" w:rsidRPr="00BF71F5" w:rsidRDefault="00E916D6" w:rsidP="007330B6">
            <w:pPr>
              <w:rPr>
                <w:ins w:id="591" w:author="Milan Jelinek" w:date="2025-02-20T11:08:00Z" w16du:dateUtc="2025-02-20T10:08:00Z"/>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8E7C5DA" w:rsidR="007C765D" w:rsidRDefault="00995E19" w:rsidP="007C765D">
      <w:pPr>
        <w:pStyle w:val="h1Annex"/>
      </w:pPr>
      <w:bookmarkStart w:id="592" w:name="_Ref137720721"/>
      <w:bookmarkStart w:id="593" w:name="_Hlk79484182"/>
      <w:r>
        <w:lastRenderedPageBreak/>
        <w:t>P.800</w:t>
      </w:r>
      <w:r w:rsidR="007C765D" w:rsidRPr="00BC4CCF">
        <w:t xml:space="preserve"> Experiments</w:t>
      </w:r>
      <w:bookmarkEnd w:id="592"/>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794C1169" w14:textId="3C07C21A" w:rsidR="00156130" w:rsidRPr="00156130" w:rsidRDefault="008C3A96" w:rsidP="00156130">
      <w:pPr>
        <w:widowControl/>
        <w:spacing w:after="0" w:line="240" w:lineRule="auto"/>
        <w:rPr>
          <w:rFonts w:eastAsia="Times New Roman" w:cs="Arial"/>
        </w:rPr>
      </w:pPr>
      <w:r w:rsidRPr="008C3A96">
        <w:rPr>
          <w:rFonts w:eastAsia="Times New Roman" w:cs="Arial"/>
          <w:highlight w:val="yellow"/>
        </w:rPr>
        <w:lastRenderedPageBreak/>
        <w:t>[</w:t>
      </w:r>
      <w:r w:rsidR="00156130" w:rsidRPr="00156130">
        <w:rPr>
          <w:rFonts w:eastAsia="Times New Roman" w:cs="Arial"/>
        </w:rPr>
        <w:t xml:space="preserve"> </w:t>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594" w:name="_Ref157106652"/>
      <w:r w:rsidRPr="002444A2">
        <w:t>Experiment P800-1</w:t>
      </w:r>
      <w:r w:rsidRPr="002444A2">
        <w:rPr>
          <w:rFonts w:hint="eastAsia"/>
        </w:rPr>
        <w:t xml:space="preserve">: </w:t>
      </w:r>
      <w:r w:rsidRPr="002444A2">
        <w:t>Stereo</w:t>
      </w:r>
      <w:bookmarkEnd w:id="594"/>
    </w:p>
    <w:p w14:paraId="5AF783B2" w14:textId="77777777" w:rsidR="0017593A" w:rsidRDefault="0017593A" w:rsidP="0082354D"/>
    <w:p w14:paraId="3DCE141E" w14:textId="3A0A1068"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820FB">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820FB">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ins w:id="595" w:author="Milan Jelinek" w:date="2025-01-30T15:51:00Z" w16du:dateUtc="2025-01-30T20:51:00Z">
        <w:r w:rsidR="00A22D84">
          <w:rPr>
            <w:lang w:val="en-US" w:eastAsia="ja-JP"/>
          </w:rPr>
          <w:t xml:space="preserve">Music and </w:t>
        </w:r>
      </w:ins>
      <w:r w:rsidR="004D2020">
        <w:rPr>
          <w:lang w:val="en-US" w:eastAsia="ja-JP"/>
        </w:rPr>
        <w:t xml:space="preserve">Mixed content </w:t>
      </w:r>
      <w:del w:id="596" w:author="Milan Jelinek" w:date="2025-01-30T15:51:00Z" w16du:dateUtc="2025-01-30T20:51:00Z">
        <w:r w:rsidR="004D2020" w:rsidDel="00A22D84">
          <w:rPr>
            <w:lang w:val="en-US" w:eastAsia="ja-JP"/>
          </w:rPr>
          <w:delText xml:space="preserve">and Music </w:delText>
        </w:r>
      </w:del>
      <w:r w:rsidR="004D2020">
        <w:rPr>
          <w:lang w:val="en-US" w:eastAsia="ja-JP"/>
        </w:rPr>
        <w:t xml:space="preserve">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1B2859C4"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8820FB">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40619B58"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597" w:author="Milan Jelinek" w:date="2025-01-30T15:54:00Z" w16du:dateUtc="2025-01-30T20:54:00Z">
              <w:r w:rsidR="00B20260">
                <w:rPr>
                  <w:rFonts w:cs="Arial"/>
                  <w:sz w:val="18"/>
                  <w:szCs w:val="18"/>
                  <w:lang w:val="en-US" w:eastAsia="ja-JP"/>
                </w:rPr>
                <w:t xml:space="preserve"> </w:t>
              </w:r>
            </w:ins>
            <w:r>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ins w:id="598" w:author="Milan Jelinek" w:date="2025-01-30T15:13:00Z" w16du:dateUtc="2025-01-30T20:13:00Z">
              <w:r w:rsidR="00BA0126">
                <w:rPr>
                  <w:rFonts w:cs="Arial"/>
                  <w:sz w:val="18"/>
                  <w:szCs w:val="18"/>
                  <w:lang w:val="fr-FR" w:eastAsia="ja-JP"/>
                </w:rPr>
                <w:t xml:space="preserve"> </w:t>
              </w:r>
            </w:ins>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3DB1B689"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820FB">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5A0176CA"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599" w:author="Milan Jelinek" w:date="2025-01-30T16:10:00Z" w16du:dateUtc="2025-01-30T21:10:00Z">
              <w:r w:rsidRPr="00D904D4" w:rsidDel="00D634B8">
                <w:rPr>
                  <w:rFonts w:cs="Arial"/>
                  <w:sz w:val="18"/>
                  <w:szCs w:val="18"/>
                  <w:lang w:val="en-US" w:eastAsia="ja-JP"/>
                </w:rPr>
                <w:delText>f</w:delText>
              </w:r>
            </w:del>
            <w:ins w:id="600" w:author="Milan Jelinek" w:date="2025-01-30T16:10:00Z" w16du:dateUtc="2025-01-30T21:10:00Z">
              <w:r w:rsidR="00D634B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601" w:author="Milan Jelinek" w:date="2025-01-30T15:19:00Z" w16du:dateUtc="2025-01-30T20:19:00Z">
              <w:r w:rsidR="009F1470">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602" w:author="Milan Jelinek" w:date="2025-01-30T16:39:00Z" w16du:dateUtc="2025-01-30T21:39:00Z">
              <w:r w:rsidR="00F15B0C">
                <w:rPr>
                  <w:rFonts w:cs="Arial"/>
                  <w:sz w:val="18"/>
                  <w:szCs w:val="18"/>
                  <w:lang w:val="en-US" w:eastAsia="ja-JP"/>
                </w:rPr>
                <w:t>, m</w:t>
              </w:r>
            </w:ins>
            <w:ins w:id="603" w:author="Milan Jelinek" w:date="2025-01-30T16:40:00Z" w16du:dateUtc="2025-01-30T21:40:00Z">
              <w:r w:rsidR="00F15B0C">
                <w:rPr>
                  <w:rFonts w:cs="Arial"/>
                  <w:sz w:val="18"/>
                  <w:szCs w:val="18"/>
                  <w:lang w:val="en-US" w:eastAsia="ja-JP"/>
                </w:rPr>
                <w:t>usic and mixed content</w:t>
              </w:r>
            </w:ins>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5834597B"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ins w:id="604" w:author="Milan Jelinek" w:date="2025-02-05T15:47:00Z" w16du:dateUtc="2025-02-05T20:47:00Z">
              <w:r w:rsidR="008820FB">
                <w:rPr>
                  <w:rFonts w:cs="Arial"/>
                  <w:sz w:val="18"/>
                  <w:szCs w:val="18"/>
                  <w:lang w:eastAsia="ja-JP"/>
                </w:rPr>
                <w:t>4.2.1.1</w:t>
              </w:r>
            </w:ins>
            <w:del w:id="605" w:author="Milan Jelinek" w:date="2025-01-28T15:33:00Z" w16du:dateUtc="2025-01-28T20:33:00Z">
              <w:r w:rsidR="00D52116" w:rsidDel="00E90D83">
                <w:rPr>
                  <w:rFonts w:cs="Arial"/>
                  <w:sz w:val="18"/>
                  <w:szCs w:val="18"/>
                  <w:lang w:eastAsia="ja-JP"/>
                </w:rPr>
                <w:delText>4.3</w:delText>
              </w:r>
            </w:del>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6A6F9328"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ins w:id="606" w:author="Milan Jelinek" w:date="2025-02-05T15:47:00Z" w16du:dateUtc="2025-02-05T20:47:00Z">
              <w:r w:rsidR="008820FB">
                <w:rPr>
                  <w:rFonts w:cs="Arial"/>
                  <w:sz w:val="18"/>
                  <w:szCs w:val="18"/>
                  <w:lang w:eastAsia="ja-JP"/>
                </w:rPr>
                <w:t>4.4</w:t>
              </w:r>
            </w:ins>
            <w:del w:id="607" w:author="Milan Jelinek" w:date="2025-01-28T15:33:00Z" w16du:dateUtc="2025-01-28T20:33:00Z">
              <w:r w:rsidR="00D52116" w:rsidDel="00E90D83">
                <w:rPr>
                  <w:rFonts w:cs="Arial"/>
                  <w:sz w:val="18"/>
                  <w:szCs w:val="18"/>
                  <w:lang w:eastAsia="ja-JP"/>
                </w:rPr>
                <w:delText>4.5</w:delText>
              </w:r>
            </w:del>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77777777" w:rsidR="0017593A" w:rsidRPr="00FF640C" w:rsidRDefault="0017593A" w:rsidP="00206130">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9F239A3" w14:textId="77777777" w:rsidR="0017593A" w:rsidRPr="00FF640C" w:rsidRDefault="0017593A" w:rsidP="00206130">
            <w:pPr>
              <w:widowControl/>
              <w:spacing w:after="0"/>
              <w:rPr>
                <w:rFonts w:cs="Arial"/>
                <w:sz w:val="18"/>
                <w:szCs w:val="18"/>
                <w:lang w:eastAsia="ja-JP"/>
              </w:rPr>
            </w:pPr>
            <w:r w:rsidRPr="00E370D5">
              <w:rPr>
                <w:rFonts w:cs="Arial"/>
                <w:sz w:val="18"/>
                <w:szCs w:val="18"/>
                <w:highlight w:val="yellow"/>
                <w:lang w:eastAsia="ja-JP"/>
              </w:rPr>
              <w:t>TBD</w:t>
            </w:r>
          </w:p>
        </w:tc>
      </w:tr>
    </w:tbl>
    <w:p w14:paraId="36FABE34" w14:textId="5E6C4B6B"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del w:id="608" w:author="Milan Jelinek" w:date="2025-01-30T15:52:00Z" w16du:dateUtc="2025-01-30T20:52:00Z">
        <w:r w:rsidR="00F1098C" w:rsidRPr="00B87C92" w:rsidDel="005851D3">
          <w:rPr>
            <w:rFonts w:hint="eastAsia"/>
          </w:rPr>
          <w:delText xml:space="preserve"> </w:delText>
        </w:r>
      </w:del>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820FB">
        <w:t>F.1</w:t>
      </w:r>
      <w:r w:rsidR="00F1098C">
        <w:fldChar w:fldCharType="end"/>
      </w:r>
      <w:r w:rsidRPr="00FF640C">
        <w:rPr>
          <w:lang w:eastAsia="ja-JP"/>
        </w:rPr>
        <w:t>.2: Preliminaries for Experiment P800-</w:t>
      </w:r>
      <w:r>
        <w:rPr>
          <w:lang w:eastAsia="ja-JP"/>
        </w:rPr>
        <w:t>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ED5F0FD" w14:textId="77777777" w:rsidTr="005E02C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E02C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F3B3DB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36DED3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00EA24E"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6A7E07">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1ADF4B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sidR="001F6713">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C440A8" w:rsidRPr="00FF640C" w14:paraId="033E472E"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A056BF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6D9545B0"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717723">
              <w:rPr>
                <w:rFonts w:cs="Arial"/>
                <w:sz w:val="18"/>
                <w:szCs w:val="18"/>
              </w:rPr>
              <w:t>09</w:t>
            </w:r>
          </w:p>
        </w:tc>
        <w:tc>
          <w:tcPr>
            <w:tcW w:w="1055" w:type="dxa"/>
            <w:tcBorders>
              <w:top w:val="nil"/>
              <w:left w:val="single" w:sz="4" w:space="0" w:color="auto"/>
              <w:bottom w:val="nil"/>
              <w:right w:val="single" w:sz="4" w:space="0" w:color="auto"/>
            </w:tcBorders>
            <w:shd w:val="clear" w:color="auto" w:fill="auto"/>
            <w:noWrap/>
            <w:vAlign w:val="bottom"/>
          </w:tcPr>
          <w:p w14:paraId="6FB0403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sidR="001F6713">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23AC1BB7"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3457BD">
              <w:rPr>
                <w:rFonts w:cs="Arial"/>
                <w:sz w:val="18"/>
                <w:szCs w:val="18"/>
              </w:rPr>
              <w:t>22</w:t>
            </w:r>
          </w:p>
        </w:tc>
        <w:tc>
          <w:tcPr>
            <w:tcW w:w="1055" w:type="dxa"/>
            <w:tcBorders>
              <w:top w:val="nil"/>
              <w:left w:val="single" w:sz="4" w:space="0" w:color="auto"/>
              <w:bottom w:val="nil"/>
              <w:right w:val="single" w:sz="4" w:space="0" w:color="auto"/>
            </w:tcBorders>
            <w:shd w:val="clear" w:color="auto" w:fill="auto"/>
            <w:noWrap/>
            <w:vAlign w:val="bottom"/>
          </w:tcPr>
          <w:p w14:paraId="2BC89339"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C440A8" w:rsidRPr="001F6713" w:rsidRDefault="00280C6F" w:rsidP="00C440A8">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C440A8" w:rsidRPr="00FF640C" w:rsidRDefault="003457BD"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39327F01"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1E18C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6E1B86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MNRU Q</w:t>
            </w:r>
            <w:r w:rsidR="0068207D">
              <w:rPr>
                <w:rFonts w:cs="Arial"/>
                <w:sz w:val="18"/>
                <w:szCs w:val="18"/>
              </w:rPr>
              <w:t xml:space="preserve"> </w:t>
            </w:r>
            <w:r w:rsidRPr="001F6713">
              <w:rPr>
                <w:rFonts w:cs="Arial"/>
                <w:sz w:val="18"/>
                <w:szCs w:val="18"/>
              </w:rPr>
              <w:t>=</w:t>
            </w:r>
            <w:r w:rsidR="0068207D">
              <w:rPr>
                <w:rFonts w:cs="Arial"/>
                <w:sz w:val="18"/>
                <w:szCs w:val="18"/>
              </w:rPr>
              <w:t xml:space="preserve"> </w:t>
            </w:r>
            <w:r w:rsidR="001F6713">
              <w:rPr>
                <w:rFonts w:cs="Arial"/>
                <w:sz w:val="18"/>
                <w:szCs w:val="18"/>
              </w:rPr>
              <w:t>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1842DCFD"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6815E0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3BAAEAF2"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9C7220">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5A1D04E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C440A8" w:rsidRPr="001F6713" w:rsidRDefault="00F11238" w:rsidP="00C440A8">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2F0DC001"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AEBAB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sidR="0068207D">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C440A8" w:rsidRPr="00FF640C" w14:paraId="478CB497" w14:textId="77777777" w:rsidTr="005E02C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D93D18F"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ADB492B" w14:textId="35EFC8AB"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MNRU Q</w:t>
            </w:r>
            <w:r w:rsidR="0068207D">
              <w:rPr>
                <w:rFonts w:cs="Arial"/>
                <w:sz w:val="18"/>
                <w:szCs w:val="18"/>
              </w:rPr>
              <w:t xml:space="preserve"> </w:t>
            </w:r>
            <w:r w:rsidRPr="001F6713">
              <w:rPr>
                <w:rFonts w:cs="Arial"/>
                <w:sz w:val="18"/>
                <w:szCs w:val="18"/>
              </w:rPr>
              <w:t>=</w:t>
            </w:r>
            <w:r w:rsidR="0068207D">
              <w:rPr>
                <w:rFonts w:cs="Arial"/>
                <w:sz w:val="18"/>
                <w:szCs w:val="18"/>
              </w:rPr>
              <w:t xml:space="preserve"> 12</w:t>
            </w:r>
            <w:r w:rsidR="0068207D" w:rsidRPr="001F6713">
              <w:rPr>
                <w:rFonts w:cs="Arial"/>
                <w:sz w:val="18"/>
                <w:szCs w:val="18"/>
              </w:rPr>
              <w:t xml:space="preserve"> </w:t>
            </w:r>
            <w:r w:rsidRPr="001F6713">
              <w:rPr>
                <w:rFonts w:cs="Arial"/>
                <w:sz w:val="18"/>
                <w:szCs w:val="18"/>
              </w:rPr>
              <w:t>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01200A86" w14:textId="77777777" w:rsidTr="005E02C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B3B891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C440A8" w:rsidRPr="00FF640C" w:rsidRDefault="00C440A8" w:rsidP="00C440A8">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4D2A2BAA" w:rsidR="0017593A" w:rsidRPr="00FF640C" w:rsidRDefault="0017593A" w:rsidP="0017593A">
      <w:pPr>
        <w:pStyle w:val="Caption"/>
        <w:rPr>
          <w:rFonts w:ascii="Palatino" w:hAnsi="Palatino"/>
          <w:lang w:eastAsia="ja-JP"/>
        </w:rPr>
      </w:pPr>
      <w:r w:rsidRPr="00FF640C">
        <w:rPr>
          <w:lang w:eastAsia="ja-JP"/>
        </w:rPr>
        <w:t>Table</w:t>
      </w:r>
      <w:del w:id="609" w:author="Milan Jelinek" w:date="2025-01-30T15:52:00Z" w16du:dateUtc="2025-01-30T20:52:00Z">
        <w:r w:rsidRPr="00FF640C" w:rsidDel="005851D3">
          <w:rPr>
            <w:rFonts w:hint="eastAsia"/>
            <w:lang w:eastAsia="ja-JP"/>
          </w:rPr>
          <w:delText xml:space="preserve"> </w:delText>
        </w:r>
      </w:del>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820FB">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 xml:space="preserve">stereo speech and </w:t>
      </w:r>
      <w:del w:id="610" w:author="Milan Jelinek" w:date="2025-01-28T15:02:00Z" w16du:dateUtc="2025-01-28T20:02:00Z">
        <w:r w:rsidDel="008360FA">
          <w:rPr>
            <w:lang w:eastAsia="ja-JP"/>
          </w:rPr>
          <w:delText xml:space="preserve">mixed </w:delText>
        </w:r>
      </w:del>
      <w:r>
        <w:rPr>
          <w:lang w:eastAsia="ja-JP"/>
        </w:rPr>
        <w:t>music</w:t>
      </w:r>
      <w:r w:rsidRPr="00FF640C">
        <w:rPr>
          <w:lang w:eastAsia="ja-JP"/>
        </w:rPr>
        <w:t xml:space="preserve"> </w:t>
      </w:r>
      <w:ins w:id="611" w:author="Milan Jelinek" w:date="2025-01-28T15:00:00Z" w16du:dateUtc="2025-01-28T20:00:00Z">
        <w:r w:rsidR="006C53AD" w:rsidRPr="00087D04">
          <w:t>an</w:t>
        </w:r>
        <w:r w:rsidR="006C53AD">
          <w:t>d mixed content</w:t>
        </w:r>
        <w:r w:rsidR="006C53AD" w:rsidRPr="00FF640C">
          <w:rPr>
            <w:lang w:eastAsia="ja-JP"/>
          </w:rPr>
          <w:t xml:space="preserve"> </w:t>
        </w:r>
      </w:ins>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612">
          <w:tblGrid>
            <w:gridCol w:w="5"/>
            <w:gridCol w:w="611"/>
            <w:gridCol w:w="5"/>
            <w:gridCol w:w="1732"/>
            <w:gridCol w:w="5"/>
            <w:gridCol w:w="1225"/>
            <w:gridCol w:w="5"/>
            <w:gridCol w:w="1702"/>
            <w:gridCol w:w="5"/>
          </w:tblGrid>
        </w:tblGridChange>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ins w:id="613" w:author="Milan Jelinek" w:date="2025-02-05T14:49:00Z" w16du:dateUtc="2025-02-05T19:49: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ins w:id="614" w:author="Milan Jelinek" w:date="2025-02-05T14:50:00Z" w16du:dateUtc="2025-02-05T19:50:00Z">
              <w:r>
                <w:rPr>
                  <w:rFonts w:cs="Arial"/>
                  <w:sz w:val="16"/>
                  <w:szCs w:val="16"/>
                </w:rPr>
                <w:t>-</w:t>
              </w:r>
            </w:ins>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ins w:id="615" w:author="Milan Jelinek" w:date="2025-02-05T14:50:00Z" w16du:dateUtc="2025-02-05T19:50:00Z">
              <w:r>
                <w:rPr>
                  <w:rFonts w:eastAsia="MS PGothic" w:cs="Arial"/>
                  <w:sz w:val="16"/>
                  <w:szCs w:val="16"/>
                  <w:lang w:val="en-US" w:eastAsia="ja-JP"/>
                </w:rPr>
                <w:t>off</w:t>
              </w:r>
            </w:ins>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ins w:id="616" w:author="Milan Jelinek" w:date="2025-02-05T14:50:00Z" w16du:dateUtc="2025-02-05T19:50:00Z">
              <w:r>
                <w:rPr>
                  <w:rFonts w:eastAsia="MS PGothic" w:cs="Arial"/>
                  <w:sz w:val="16"/>
                  <w:szCs w:val="16"/>
                  <w:lang w:val="en-US" w:eastAsia="ja-JP"/>
                </w:rPr>
                <w:t>off</w:t>
              </w:r>
            </w:ins>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ins w:id="617" w:author="Milan Jelinek" w:date="2025-02-05T14:50:00Z" w16du:dateUtc="2025-02-05T19:50:00Z">
              <w:r>
                <w:rPr>
                  <w:rFonts w:eastAsia="MS PGothic" w:cs="Arial"/>
                  <w:sz w:val="16"/>
                  <w:szCs w:val="16"/>
                  <w:lang w:val="en-US" w:eastAsia="ja-JP"/>
                </w:rPr>
                <w:t>off</w:t>
              </w:r>
            </w:ins>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ins w:id="618" w:author="Milan Jelinek" w:date="2025-02-05T14:50:00Z" w16du:dateUtc="2025-02-05T19:50:00Z">
              <w:r>
                <w:rPr>
                  <w:rFonts w:eastAsia="MS PGothic" w:cs="Arial"/>
                  <w:sz w:val="16"/>
                  <w:szCs w:val="16"/>
                  <w:lang w:val="en-US" w:eastAsia="ja-JP"/>
                </w:rPr>
                <w:t>off</w:t>
              </w:r>
            </w:ins>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ins w:id="619" w:author="Milan Jelinek" w:date="2025-02-05T14:50:00Z" w16du:dateUtc="2025-02-05T19:50:00Z">
              <w:r>
                <w:rPr>
                  <w:rFonts w:eastAsia="MS PGothic" w:cs="Arial"/>
                  <w:sz w:val="16"/>
                  <w:szCs w:val="16"/>
                  <w:lang w:val="en-US" w:eastAsia="ja-JP"/>
                </w:rPr>
                <w:t>off</w:t>
              </w:r>
            </w:ins>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ins w:id="620" w:author="Milan Jelinek" w:date="2025-02-05T14:50:00Z" w16du:dateUtc="2025-02-05T19:50:00Z">
              <w:r>
                <w:rPr>
                  <w:rFonts w:eastAsia="MS PGothic" w:cs="Arial"/>
                  <w:sz w:val="16"/>
                  <w:szCs w:val="16"/>
                  <w:lang w:val="en-US" w:eastAsia="ja-JP"/>
                </w:rPr>
                <w:t>off</w:t>
              </w:r>
            </w:ins>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ins w:id="621" w:author="Milan Jelinek" w:date="2025-02-05T14:50:00Z" w16du:dateUtc="2025-02-05T19:50:00Z">
              <w:r>
                <w:rPr>
                  <w:rFonts w:eastAsia="MS PGothic" w:cs="Arial"/>
                  <w:sz w:val="16"/>
                  <w:szCs w:val="16"/>
                  <w:lang w:val="en-US" w:eastAsia="ja-JP"/>
                </w:rPr>
                <w:t>off</w:t>
              </w:r>
            </w:ins>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ins w:id="622" w:author="Milan Jelinek" w:date="2025-02-05T14:50:00Z" w16du:dateUtc="2025-02-05T19:50:00Z">
              <w:r>
                <w:rPr>
                  <w:rFonts w:eastAsia="MS PGothic" w:cs="Arial"/>
                  <w:sz w:val="16"/>
                  <w:szCs w:val="16"/>
                  <w:lang w:val="en-US" w:eastAsia="ja-JP"/>
                </w:rPr>
                <w:t>off</w:t>
              </w:r>
            </w:ins>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ins w:id="623" w:author="Milan Jelinek" w:date="2025-02-05T14:50:00Z" w16du:dateUtc="2025-02-05T19:50:00Z">
              <w:r>
                <w:rPr>
                  <w:rFonts w:eastAsia="MS PGothic" w:cs="Arial"/>
                  <w:sz w:val="16"/>
                  <w:szCs w:val="16"/>
                  <w:lang w:val="en-US" w:eastAsia="ja-JP"/>
                </w:rPr>
                <w:t>off</w:t>
              </w:r>
            </w:ins>
          </w:p>
        </w:tc>
      </w:tr>
      <w:tr w:rsidR="005E02C4" w:rsidRPr="00FF640C" w14:paraId="45170942" w14:textId="77777777" w:rsidTr="00264FFC">
        <w:tblPrEx>
          <w:tblW w:w="0" w:type="auto"/>
          <w:jc w:val="center"/>
          <w:tblCellMar>
            <w:left w:w="99" w:type="dxa"/>
            <w:right w:w="99" w:type="dxa"/>
          </w:tblCellMar>
          <w:tblPrExChange w:id="624" w:author="Milan Jelinek" w:date="2025-02-05T14:50:00Z" w16du:dateUtc="2025-02-05T19:50:00Z">
            <w:tblPrEx>
              <w:tblW w:w="0" w:type="auto"/>
              <w:jc w:val="center"/>
              <w:tblCellMar>
                <w:left w:w="99" w:type="dxa"/>
                <w:right w:w="99" w:type="dxa"/>
              </w:tblCellMar>
            </w:tblPrEx>
          </w:tblPrExChange>
        </w:tblPrEx>
        <w:trPr>
          <w:trHeight w:val="52"/>
          <w:jc w:val="center"/>
          <w:trPrChange w:id="625" w:author="Milan Jelinek" w:date="2025-02-05T14:50:00Z" w16du:dateUtc="2025-02-05T19:50: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626" w:author="Milan Jelinek" w:date="2025-02-05T14:50:00Z" w16du:dateUtc="2025-02-05T19:50: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627" w:author="Milan Jelinek" w:date="2025-02-05T14:50:00Z" w16du:dateUtc="2025-02-05T19:50: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628" w:author="Milan Jelinek" w:date="2025-02-05T14:50:00Z" w16du:dateUtc="2025-02-05T19:50:00Z">
              <w:tcPr>
                <w:tcW w:w="0" w:type="auto"/>
                <w:gridSpan w:val="2"/>
                <w:tcBorders>
                  <w:top w:val="single" w:sz="4" w:space="0" w:color="auto"/>
                  <w:left w:val="nil"/>
                  <w:bottom w:val="nil"/>
                  <w:right w:val="single" w:sz="4" w:space="0" w:color="auto"/>
                </w:tcBorders>
                <w:shd w:val="clear" w:color="auto" w:fill="auto"/>
                <w:noWrap/>
                <w:vAlign w:val="bottom"/>
              </w:tcPr>
            </w:tcPrChange>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629" w:author="Milan Jelinek" w:date="2025-02-05T14:50:00Z" w16du:dateUtc="2025-02-05T19:50: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ins w:id="630" w:author="Milan Jelinek" w:date="2025-02-05T14:50:00Z" w16du:dateUtc="2025-02-05T19:50:00Z">
              <w:r>
                <w:rPr>
                  <w:rFonts w:eastAsia="MS PGothic" w:cs="Arial"/>
                  <w:sz w:val="16"/>
                  <w:szCs w:val="16"/>
                  <w:lang w:val="en-US" w:eastAsia="ja-JP"/>
                </w:rPr>
                <w:t>off</w:t>
              </w:r>
            </w:ins>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ins w:id="631" w:author="Milan Jelinek" w:date="2025-02-05T14:50:00Z" w16du:dateUtc="2025-02-05T19:50:00Z">
              <w:r>
                <w:rPr>
                  <w:rFonts w:eastAsia="MS PGothic" w:cs="Arial"/>
                  <w:sz w:val="16"/>
                  <w:szCs w:val="16"/>
                  <w:lang w:val="en-US" w:eastAsia="ja-JP"/>
                </w:rPr>
                <w:t>off</w:t>
              </w:r>
            </w:ins>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ins w:id="632" w:author="Milan Jelinek" w:date="2025-02-05T14:50:00Z" w16du:dateUtc="2025-02-05T19:50:00Z">
              <w:r>
                <w:rPr>
                  <w:rFonts w:eastAsia="MS PGothic" w:cs="Arial"/>
                  <w:sz w:val="16"/>
                  <w:szCs w:val="16"/>
                  <w:lang w:val="en-US" w:eastAsia="ja-JP"/>
                </w:rPr>
                <w:t>off</w:t>
              </w:r>
            </w:ins>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ins w:id="633" w:author="Milan Jelinek" w:date="2025-02-05T14:50:00Z" w16du:dateUtc="2025-02-05T19:50:00Z">
              <w:r>
                <w:rPr>
                  <w:rFonts w:eastAsia="MS PGothic" w:cs="Arial"/>
                  <w:sz w:val="16"/>
                  <w:szCs w:val="16"/>
                  <w:lang w:val="en-US" w:eastAsia="ja-JP"/>
                </w:rPr>
                <w:t>off</w:t>
              </w:r>
            </w:ins>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ins w:id="634" w:author="Milan Jelinek" w:date="2025-02-05T14:50:00Z" w16du:dateUtc="2025-02-05T19:50:00Z">
              <w:r>
                <w:rPr>
                  <w:rFonts w:eastAsia="MS PGothic" w:cs="Arial"/>
                  <w:sz w:val="16"/>
                  <w:szCs w:val="16"/>
                  <w:lang w:val="en-US" w:eastAsia="ja-JP"/>
                </w:rPr>
                <w:t>off</w:t>
              </w:r>
            </w:ins>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ins w:id="635" w:author="Milan Jelinek" w:date="2025-02-05T14:50:00Z" w16du:dateUtc="2025-02-05T19:50:00Z">
              <w:r>
                <w:rPr>
                  <w:rFonts w:eastAsia="MS PGothic" w:cs="Arial"/>
                  <w:sz w:val="16"/>
                  <w:szCs w:val="16"/>
                  <w:lang w:val="en-US" w:eastAsia="ja-JP"/>
                </w:rPr>
                <w:t>off</w:t>
              </w:r>
            </w:ins>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ins w:id="636" w:author="Milan Jelinek" w:date="2025-02-05T14:50:00Z" w16du:dateUtc="2025-02-05T19:50:00Z">
              <w:r>
                <w:rPr>
                  <w:rFonts w:eastAsia="MS PGothic" w:cs="Arial"/>
                  <w:sz w:val="16"/>
                  <w:szCs w:val="16"/>
                  <w:lang w:val="en-US" w:eastAsia="ja-JP"/>
                </w:rPr>
                <w:t>off</w:t>
              </w:r>
            </w:ins>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ins w:id="637" w:author="Milan Jelinek" w:date="2025-02-05T14:50:00Z" w16du:dateUtc="2025-02-05T19:50:00Z">
              <w:r>
                <w:rPr>
                  <w:rFonts w:eastAsia="MS PGothic" w:cs="Arial"/>
                  <w:sz w:val="16"/>
                  <w:szCs w:val="16"/>
                  <w:lang w:val="en-US" w:eastAsia="ja-JP"/>
                </w:rPr>
                <w:t>off</w:t>
              </w:r>
            </w:ins>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ins w:id="638" w:author="Milan Jelinek" w:date="2025-02-05T14:50:00Z" w16du:dateUtc="2025-02-05T19:50:00Z">
              <w:r>
                <w:rPr>
                  <w:rFonts w:eastAsia="MS PGothic" w:cs="Arial"/>
                  <w:sz w:val="16"/>
                  <w:szCs w:val="16"/>
                  <w:lang w:val="en-US" w:eastAsia="ja-JP"/>
                </w:rPr>
                <w:t>off</w:t>
              </w:r>
            </w:ins>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ins w:id="639" w:author="Milan Jelinek" w:date="2025-02-05T14:50:00Z" w16du:dateUtc="2025-02-05T19:50:00Z">
              <w:r>
                <w:rPr>
                  <w:rFonts w:eastAsia="MS PGothic" w:cs="Arial"/>
                  <w:sz w:val="16"/>
                  <w:szCs w:val="16"/>
                  <w:lang w:val="en-US" w:eastAsia="ja-JP"/>
                </w:rPr>
                <w:t>off</w:t>
              </w:r>
            </w:ins>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ins w:id="640" w:author="Milan Jelinek" w:date="2025-02-05T14:50:00Z" w16du:dateUtc="2025-02-05T19:50:00Z">
              <w:r>
                <w:rPr>
                  <w:rFonts w:eastAsia="MS PGothic" w:cs="Arial"/>
                  <w:sz w:val="16"/>
                  <w:szCs w:val="16"/>
                  <w:lang w:val="en-US" w:eastAsia="ja-JP"/>
                </w:rPr>
                <w:t>off</w:t>
              </w:r>
            </w:ins>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ins w:id="641" w:author="Milan Jelinek" w:date="2025-02-05T14:50:00Z" w16du:dateUtc="2025-02-05T19:50:00Z">
              <w:r>
                <w:rPr>
                  <w:rFonts w:eastAsia="MS PGothic" w:cs="Arial"/>
                  <w:sz w:val="16"/>
                  <w:szCs w:val="16"/>
                  <w:lang w:val="en-US" w:eastAsia="ja-JP"/>
                </w:rPr>
                <w:t>off</w:t>
              </w:r>
            </w:ins>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ins w:id="642" w:author="Milan Jelinek" w:date="2025-02-05T14:50:00Z" w16du:dateUtc="2025-02-05T19:50:00Z">
              <w:r>
                <w:rPr>
                  <w:rFonts w:eastAsia="MS PGothic" w:cs="Arial"/>
                  <w:sz w:val="16"/>
                  <w:szCs w:val="16"/>
                  <w:lang w:val="en-US" w:eastAsia="ja-JP"/>
                </w:rPr>
                <w:t>off</w:t>
              </w:r>
            </w:ins>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ins w:id="643" w:author="Milan Jelinek" w:date="2025-02-05T14:50:00Z" w16du:dateUtc="2025-02-05T19:50:00Z">
              <w:r>
                <w:rPr>
                  <w:rFonts w:eastAsia="MS PGothic" w:cs="Arial"/>
                  <w:sz w:val="16"/>
                  <w:szCs w:val="16"/>
                  <w:lang w:val="en-US" w:eastAsia="ja-JP"/>
                </w:rPr>
                <w:t>off</w:t>
              </w:r>
            </w:ins>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ins w:id="644" w:author="Milan Jelinek" w:date="2025-02-05T14:50:00Z" w16du:dateUtc="2025-02-05T19:50:00Z">
              <w:r>
                <w:rPr>
                  <w:rFonts w:eastAsia="MS PGothic" w:cs="Arial"/>
                  <w:sz w:val="16"/>
                  <w:szCs w:val="16"/>
                  <w:lang w:val="en-US" w:eastAsia="ja-JP"/>
                </w:rPr>
                <w:t>off</w:t>
              </w:r>
            </w:ins>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ins w:id="645" w:author="Milan Jelinek" w:date="2025-02-05T14:50:00Z" w16du:dateUtc="2025-02-05T19:50:00Z">
              <w:r>
                <w:rPr>
                  <w:rFonts w:eastAsia="MS PGothic" w:cs="Arial"/>
                  <w:sz w:val="16"/>
                  <w:szCs w:val="16"/>
                  <w:lang w:val="en-US" w:eastAsia="ja-JP"/>
                </w:rPr>
                <w:t>off</w:t>
              </w:r>
            </w:ins>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ins w:id="646" w:author="Milan Jelinek" w:date="2025-02-05T14:50:00Z" w16du:dateUtc="2025-02-05T19:50:00Z">
              <w:r>
                <w:rPr>
                  <w:rFonts w:eastAsia="MS PGothic" w:cs="Arial"/>
                  <w:sz w:val="16"/>
                  <w:szCs w:val="16"/>
                  <w:lang w:val="en-US" w:eastAsia="ja-JP"/>
                </w:rPr>
                <w:t>off</w:t>
              </w:r>
            </w:ins>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ins w:id="647" w:author="Milan Jelinek" w:date="2025-02-05T14:50:00Z" w16du:dateUtc="2025-02-05T19:50:00Z">
              <w:r>
                <w:rPr>
                  <w:rFonts w:eastAsia="MS PGothic" w:cs="Arial"/>
                  <w:sz w:val="16"/>
                  <w:szCs w:val="16"/>
                  <w:lang w:val="en-US" w:eastAsia="ja-JP"/>
                </w:rPr>
                <w:t>off</w:t>
              </w:r>
            </w:ins>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743FB4A2" w:rsidR="0017593A" w:rsidRPr="00A035BB" w:rsidRDefault="00085CDE" w:rsidP="00085CDE">
      <w:pPr>
        <w:pStyle w:val="Caption"/>
        <w:rPr>
          <w:lang w:eastAsia="ja-JP"/>
        </w:rPr>
      </w:pPr>
      <w:r>
        <w:rPr>
          <w:lang w:eastAsia="ja-JP"/>
        </w:rPr>
        <w:t xml:space="preserve">Table </w:t>
      </w:r>
      <w:del w:id="648" w:author="Milan Jelinek" w:date="2025-01-30T15:52:00Z" w16du:dateUtc="2025-01-30T20:52:00Z">
        <w:r w:rsidRPr="00B87C92" w:rsidDel="0063340E">
          <w:rPr>
            <w:rFonts w:hint="eastAsia"/>
          </w:rPr>
          <w:delText xml:space="preserve"> </w:delText>
        </w:r>
      </w:del>
      <w:r>
        <w:fldChar w:fldCharType="begin"/>
      </w:r>
      <w:r>
        <w:instrText xml:space="preserve"> </w:instrText>
      </w:r>
      <w:r>
        <w:rPr>
          <w:rFonts w:hint="eastAsia"/>
        </w:rPr>
        <w:instrText>REF _Ref157106652 \n \h</w:instrText>
      </w:r>
      <w:r>
        <w:instrText xml:space="preserve"> </w:instrText>
      </w:r>
      <w:r>
        <w:fldChar w:fldCharType="separate"/>
      </w:r>
      <w:r w:rsidR="008820FB">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9189" w:type="dxa"/>
        <w:jc w:val="center"/>
        <w:tblLook w:val="04A0" w:firstRow="1" w:lastRow="0" w:firstColumn="1" w:lastColumn="0" w:noHBand="0" w:noVBand="1"/>
      </w:tblPr>
      <w:tblGrid>
        <w:gridCol w:w="910"/>
        <w:gridCol w:w="946"/>
        <w:gridCol w:w="857"/>
        <w:gridCol w:w="1123"/>
        <w:gridCol w:w="1150"/>
        <w:gridCol w:w="554"/>
        <w:gridCol w:w="857"/>
        <w:gridCol w:w="1067"/>
        <w:gridCol w:w="1106"/>
        <w:gridCol w:w="910"/>
      </w:tblGrid>
      <w:tr w:rsidR="0017593A" w:rsidRPr="00156130" w14:paraId="12173ACD" w14:textId="77777777" w:rsidTr="004F2984">
        <w:trPr>
          <w:trHeight w:val="290"/>
          <w:jc w:val="center"/>
        </w:trPr>
        <w:tc>
          <w:tcPr>
            <w:tcW w:w="866"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946"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857"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053"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554" w:type="dxa"/>
          </w:tcPr>
          <w:p w14:paraId="6DD35EC3" w14:textId="59917520" w:rsidR="0017593A" w:rsidRPr="00E31A75" w:rsidDel="00555495" w:rsidRDefault="0017593A" w:rsidP="00555495">
            <w:pPr>
              <w:rPr>
                <w:del w:id="649" w:author="Milan Jelinek" w:date="2025-01-30T16:13:00Z" w16du:dateUtc="2025-01-30T21:13:00Z"/>
                <w:rFonts w:cs="Arial"/>
                <w:b/>
                <w:i/>
                <w:sz w:val="16"/>
                <w:szCs w:val="16"/>
                <w:lang w:val="en-US"/>
              </w:rPr>
            </w:pPr>
            <w:r w:rsidRPr="00E31A75">
              <w:rPr>
                <w:rFonts w:cs="Arial"/>
                <w:b/>
                <w:i/>
                <w:sz w:val="16"/>
                <w:szCs w:val="16"/>
                <w:lang w:val="en-US"/>
              </w:rPr>
              <w:t>SNR</w:t>
            </w:r>
          </w:p>
          <w:p w14:paraId="60E75AD8" w14:textId="77777777" w:rsidR="0017593A" w:rsidRPr="00E31A75" w:rsidRDefault="0017593A" w:rsidP="00206130">
            <w:pPr>
              <w:rPr>
                <w:rFonts w:cs="Arial"/>
                <w:b/>
                <w:i/>
                <w:sz w:val="16"/>
                <w:szCs w:val="16"/>
                <w:lang w:val="en-US"/>
              </w:rPr>
            </w:pPr>
            <w:r w:rsidRPr="00E31A75">
              <w:rPr>
                <w:rFonts w:cs="Arial"/>
                <w:b/>
                <w:i/>
                <w:sz w:val="16"/>
                <w:szCs w:val="16"/>
                <w:lang w:val="en-US"/>
              </w:rPr>
              <w:t>[dB]</w:t>
            </w:r>
          </w:p>
        </w:tc>
        <w:tc>
          <w:tcPr>
            <w:tcW w:w="812" w:type="dxa"/>
            <w:noWrap/>
            <w:hideMark/>
          </w:tcPr>
          <w:p w14:paraId="269501FD" w14:textId="0DA3E73E" w:rsidR="0017593A" w:rsidRPr="00E31A75" w:rsidRDefault="0017593A" w:rsidP="00206130">
            <w:pPr>
              <w:rPr>
                <w:rFonts w:cs="Arial"/>
                <w:b/>
                <w:i/>
                <w:sz w:val="16"/>
                <w:szCs w:val="16"/>
                <w:lang w:val="en-US"/>
              </w:rPr>
            </w:pPr>
            <w:r w:rsidRPr="00E31A75">
              <w:rPr>
                <w:rFonts w:cs="Arial"/>
                <w:b/>
                <w:i/>
                <w:sz w:val="16"/>
                <w:szCs w:val="16"/>
                <w:lang w:val="en-US"/>
              </w:rPr>
              <w:t>Overtalk [s]</w:t>
            </w:r>
            <w:r w:rsidRPr="00E31A75">
              <w:rPr>
                <w:rFonts w:cs="Arial"/>
                <w:b/>
                <w:i/>
                <w:sz w:val="16"/>
                <w:szCs w:val="16"/>
                <w:vertAlign w:val="superscript"/>
                <w:lang w:val="en-US"/>
              </w:rPr>
              <w:t>(</w:t>
            </w:r>
            <w:del w:id="650" w:author="Milan Jelinek" w:date="2025-01-30T15:46:00Z" w16du:dateUtc="2025-01-30T20:46:00Z">
              <w:r w:rsidRPr="00E31A75" w:rsidDel="006A2B06">
                <w:rPr>
                  <w:rFonts w:cs="Arial"/>
                  <w:b/>
                  <w:i/>
                  <w:sz w:val="16"/>
                  <w:szCs w:val="16"/>
                  <w:vertAlign w:val="superscript"/>
                  <w:lang w:val="en-US"/>
                </w:rPr>
                <w:delText>2</w:delText>
              </w:r>
            </w:del>
            <w:ins w:id="651" w:author="Milan Jelinek" w:date="2025-01-30T15:46:00Z" w16du:dateUtc="2025-01-30T20:46:00Z">
              <w:r w:rsidR="006A2B06" w:rsidRPr="00E31A75">
                <w:rPr>
                  <w:rFonts w:cs="Arial"/>
                  <w:b/>
                  <w:i/>
                  <w:sz w:val="16"/>
                  <w:szCs w:val="16"/>
                  <w:vertAlign w:val="superscript"/>
                  <w:lang w:val="en-US"/>
                </w:rPr>
                <w:t>1</w:t>
              </w:r>
            </w:ins>
          </w:p>
        </w:tc>
        <w:tc>
          <w:tcPr>
            <w:tcW w:w="997" w:type="dxa"/>
            <w:noWrap/>
            <w:hideMark/>
          </w:tcPr>
          <w:p w14:paraId="3D7A0181" w14:textId="6DDDDC08" w:rsidR="0017593A" w:rsidRPr="00E31A75" w:rsidRDefault="0017593A" w:rsidP="00206130">
            <w:pPr>
              <w:rPr>
                <w:rFonts w:cs="Arial"/>
                <w:b/>
                <w:i/>
                <w:sz w:val="16"/>
                <w:szCs w:val="16"/>
                <w:lang w:val="en-US"/>
              </w:rPr>
            </w:pPr>
            <w:r w:rsidRPr="00E31A75">
              <w:rPr>
                <w:rFonts w:cs="Arial"/>
                <w:b/>
                <w:i/>
                <w:sz w:val="16"/>
                <w:szCs w:val="16"/>
                <w:lang w:val="en-US"/>
              </w:rPr>
              <w:t>Bandwidth</w:t>
            </w:r>
            <w:del w:id="652" w:author="Milan Jelinek" w:date="2025-01-30T15:46:00Z" w16du:dateUtc="2025-01-30T20:46:00Z">
              <w:r w:rsidRPr="00E31A75" w:rsidDel="006A2B06">
                <w:rPr>
                  <w:rFonts w:cs="Arial"/>
                  <w:b/>
                  <w:i/>
                  <w:sz w:val="16"/>
                  <w:szCs w:val="16"/>
                  <w:vertAlign w:val="superscript"/>
                  <w:lang w:val="en-US"/>
                </w:rPr>
                <w:delText>(</w:delText>
              </w:r>
            </w:del>
            <w:r w:rsidRPr="00E31A75">
              <w:rPr>
                <w:rFonts w:cs="Arial"/>
                <w:b/>
                <w:i/>
                <w:sz w:val="16"/>
                <w:szCs w:val="16"/>
                <w:lang w:val="en-US"/>
              </w:rPr>
              <w:t xml:space="preserve"> </w:t>
            </w:r>
          </w:p>
        </w:tc>
        <w:tc>
          <w:tcPr>
            <w:tcW w:w="1106" w:type="dxa"/>
          </w:tcPr>
          <w:p w14:paraId="0C988D5B" w14:textId="327D6FC5" w:rsidR="0017593A" w:rsidRPr="00E31A75" w:rsidRDefault="0017593A" w:rsidP="00206130">
            <w:pPr>
              <w:rPr>
                <w:rFonts w:cs="Arial"/>
                <w:b/>
                <w:i/>
                <w:sz w:val="16"/>
                <w:szCs w:val="16"/>
                <w:lang w:val="en-US"/>
              </w:rPr>
            </w:pPr>
            <w:r w:rsidRPr="00E31A75">
              <w:rPr>
                <w:rFonts w:cs="Arial"/>
                <w:b/>
                <w:i/>
                <w:sz w:val="16"/>
                <w:szCs w:val="16"/>
                <w:lang w:val="en-US"/>
              </w:rPr>
              <w:t>Talker positions</w:t>
            </w:r>
            <w:r w:rsidRPr="00E31A75">
              <w:rPr>
                <w:rFonts w:cs="Arial"/>
                <w:b/>
                <w:i/>
                <w:sz w:val="16"/>
                <w:szCs w:val="16"/>
                <w:vertAlign w:val="superscript"/>
                <w:lang w:val="en-US"/>
              </w:rPr>
              <w:t>(</w:t>
            </w:r>
            <w:del w:id="653" w:author="Milan Jelinek" w:date="2025-01-30T15:46:00Z" w16du:dateUtc="2025-01-30T20:46:00Z">
              <w:r w:rsidRPr="00E31A75" w:rsidDel="006A2B06">
                <w:rPr>
                  <w:rFonts w:cs="Arial"/>
                  <w:b/>
                  <w:i/>
                  <w:sz w:val="16"/>
                  <w:szCs w:val="16"/>
                  <w:vertAlign w:val="superscript"/>
                  <w:lang w:val="en-US"/>
                </w:rPr>
                <w:delText>3</w:delText>
              </w:r>
            </w:del>
            <w:ins w:id="654" w:author="Milan Jelinek" w:date="2025-01-30T15:46:00Z" w16du:dateUtc="2025-01-30T20:46:00Z">
              <w:r w:rsidR="006A2B06" w:rsidRPr="00E31A75">
                <w:rPr>
                  <w:rFonts w:cs="Arial"/>
                  <w:b/>
                  <w:i/>
                  <w:sz w:val="16"/>
                  <w:szCs w:val="16"/>
                  <w:vertAlign w:val="superscript"/>
                  <w:lang w:val="en-US"/>
                </w:rPr>
                <w:t>2</w:t>
              </w:r>
            </w:ins>
          </w:p>
        </w:tc>
        <w:tc>
          <w:tcPr>
            <w:tcW w:w="848"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17593A" w:rsidRPr="00156130" w14:paraId="110A44FE" w14:textId="77777777" w:rsidTr="004F2984">
        <w:trPr>
          <w:trHeight w:val="290"/>
          <w:jc w:val="center"/>
        </w:trPr>
        <w:tc>
          <w:tcPr>
            <w:tcW w:w="866"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946"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857"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053"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55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12"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58144535" w14:textId="77777777" w:rsidR="0017593A" w:rsidRDefault="0017593A" w:rsidP="00C862C8">
            <w:pPr>
              <w:spacing w:after="0"/>
              <w:rPr>
                <w:rFonts w:cs="Arial"/>
                <w:iCs/>
                <w:sz w:val="16"/>
                <w:szCs w:val="16"/>
                <w:lang w:val="en-US"/>
              </w:rPr>
            </w:pPr>
            <w:r>
              <w:rPr>
                <w:rFonts w:cs="Arial"/>
                <w:iCs/>
                <w:sz w:val="16"/>
                <w:szCs w:val="16"/>
                <w:lang w:val="en-US"/>
              </w:rPr>
              <w:t>1-7</w:t>
            </w:r>
          </w:p>
          <w:p w14:paraId="1CAFFA5E" w14:textId="77777777" w:rsidR="0017593A" w:rsidRDefault="0017593A" w:rsidP="00C862C8">
            <w:pPr>
              <w:spacing w:after="0"/>
              <w:rPr>
                <w:rFonts w:cs="Arial"/>
                <w:iCs/>
                <w:sz w:val="16"/>
                <w:szCs w:val="16"/>
                <w:lang w:val="en-US"/>
              </w:rPr>
            </w:pPr>
            <w:r>
              <w:rPr>
                <w:rFonts w:cs="Arial"/>
                <w:iCs/>
                <w:sz w:val="16"/>
                <w:szCs w:val="16"/>
                <w:lang w:val="en-US"/>
              </w:rPr>
              <w:t>5-3</w:t>
            </w:r>
          </w:p>
          <w:p w14:paraId="2624A225" w14:textId="77777777" w:rsidR="0017593A" w:rsidRDefault="0017593A" w:rsidP="00C862C8">
            <w:pPr>
              <w:spacing w:after="0"/>
              <w:rPr>
                <w:rFonts w:cs="Arial"/>
                <w:iCs/>
                <w:sz w:val="16"/>
                <w:szCs w:val="16"/>
                <w:lang w:val="en-US"/>
              </w:rPr>
            </w:pPr>
            <w:r>
              <w:rPr>
                <w:rFonts w:cs="Arial"/>
                <w:iCs/>
                <w:sz w:val="16"/>
                <w:szCs w:val="16"/>
                <w:lang w:val="en-US"/>
              </w:rPr>
              <w:t>2-6</w:t>
            </w:r>
          </w:p>
          <w:p w14:paraId="666D2F8B" w14:textId="77777777" w:rsidR="0017593A" w:rsidRDefault="0017593A" w:rsidP="00C862C8">
            <w:pPr>
              <w:spacing w:after="0"/>
              <w:rPr>
                <w:rFonts w:cs="Arial"/>
                <w:iCs/>
                <w:sz w:val="16"/>
                <w:szCs w:val="16"/>
                <w:lang w:val="en-US"/>
              </w:rPr>
            </w:pPr>
            <w:r>
              <w:rPr>
                <w:rFonts w:cs="Arial"/>
                <w:iCs/>
                <w:sz w:val="16"/>
                <w:szCs w:val="16"/>
                <w:lang w:val="en-US"/>
              </w:rPr>
              <w:t>4-1</w:t>
            </w:r>
          </w:p>
          <w:p w14:paraId="05C5D9FE" w14:textId="77777777" w:rsidR="0017593A" w:rsidRDefault="0017593A" w:rsidP="00C862C8">
            <w:pPr>
              <w:spacing w:after="0"/>
              <w:rPr>
                <w:rFonts w:cs="Arial"/>
                <w:iCs/>
                <w:sz w:val="16"/>
                <w:szCs w:val="16"/>
                <w:lang w:val="en-US"/>
              </w:rPr>
            </w:pPr>
            <w:r>
              <w:rPr>
                <w:rFonts w:cs="Arial"/>
                <w:iCs/>
                <w:sz w:val="16"/>
                <w:szCs w:val="16"/>
                <w:lang w:val="en-US"/>
              </w:rPr>
              <w:t>3-4</w:t>
            </w:r>
          </w:p>
          <w:p w14:paraId="1248875E" w14:textId="77777777" w:rsidR="0017593A" w:rsidRPr="00156130" w:rsidRDefault="0017593A" w:rsidP="00C862C8">
            <w:pPr>
              <w:spacing w:after="0"/>
              <w:rPr>
                <w:rFonts w:cs="Arial"/>
                <w:iCs/>
                <w:sz w:val="16"/>
                <w:szCs w:val="16"/>
                <w:lang w:val="en-US"/>
              </w:rPr>
            </w:pPr>
            <w:r>
              <w:rPr>
                <w:rFonts w:cs="Arial"/>
                <w:iCs/>
                <w:sz w:val="16"/>
                <w:szCs w:val="16"/>
                <w:lang w:val="en-US"/>
              </w:rPr>
              <w:t>7-2</w:t>
            </w:r>
          </w:p>
        </w:tc>
        <w:tc>
          <w:tcPr>
            <w:tcW w:w="848" w:type="dxa"/>
          </w:tcPr>
          <w:p w14:paraId="037DED6E" w14:textId="77777777" w:rsidR="0017593A" w:rsidRPr="00156130" w:rsidRDefault="0017593A" w:rsidP="00C862C8">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17593A" w:rsidRPr="003319BE" w14:paraId="3A85071C" w14:textId="77777777" w:rsidTr="004F2984">
        <w:trPr>
          <w:trHeight w:val="290"/>
          <w:jc w:val="center"/>
        </w:trPr>
        <w:tc>
          <w:tcPr>
            <w:tcW w:w="866"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946"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857"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053"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ins w:id="655" w:author="Milan Jelinek" w:date="2025-01-30T15:23:00Z" w16du:dateUtc="2025-01-30T20:23:00Z">
              <w:r w:rsidR="00CE08E2">
                <w:rPr>
                  <w:rFonts w:cs="Arial"/>
                  <w:iCs/>
                  <w:sz w:val="16"/>
                  <w:szCs w:val="16"/>
                  <w:lang w:val="en-US"/>
                </w:rPr>
                <w:t xml:space="preserve"> </w:t>
              </w:r>
            </w:ins>
            <w:r w:rsidRPr="00156130">
              <w:rPr>
                <w:rFonts w:cs="Arial"/>
                <w:iCs/>
                <w:sz w:val="16"/>
                <w:szCs w:val="16"/>
                <w:lang w:val="en-US"/>
              </w:rPr>
              <w:lastRenderedPageBreak/>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lastRenderedPageBreak/>
              <w:t xml:space="preserve">Low level </w:t>
            </w:r>
            <w:r w:rsidRPr="00AB31E5">
              <w:rPr>
                <w:rFonts w:cs="Arial"/>
                <w:iCs/>
                <w:sz w:val="16"/>
                <w:szCs w:val="16"/>
                <w:lang w:val="en-US"/>
              </w:rPr>
              <w:lastRenderedPageBreak/>
              <w:t>idle noise</w:t>
            </w:r>
          </w:p>
        </w:tc>
        <w:tc>
          <w:tcPr>
            <w:tcW w:w="55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12"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106" w:type="dxa"/>
          </w:tcPr>
          <w:p w14:paraId="00702647" w14:textId="77777777" w:rsidR="0017593A" w:rsidRDefault="0017593A" w:rsidP="00DC5E30">
            <w:pPr>
              <w:spacing w:after="0"/>
              <w:rPr>
                <w:rFonts w:cs="Arial"/>
                <w:iCs/>
                <w:sz w:val="16"/>
                <w:szCs w:val="16"/>
                <w:lang w:val="en-US"/>
              </w:rPr>
            </w:pPr>
            <w:r>
              <w:rPr>
                <w:rFonts w:cs="Arial"/>
                <w:iCs/>
                <w:sz w:val="16"/>
                <w:szCs w:val="16"/>
                <w:lang w:val="en-US"/>
              </w:rPr>
              <w:lastRenderedPageBreak/>
              <w:t>5-11</w:t>
            </w:r>
          </w:p>
          <w:p w14:paraId="69791F59" w14:textId="77777777" w:rsidR="0017593A" w:rsidRDefault="0017593A" w:rsidP="00DC5E30">
            <w:pPr>
              <w:spacing w:after="0"/>
              <w:rPr>
                <w:rFonts w:cs="Arial"/>
                <w:iCs/>
                <w:sz w:val="16"/>
                <w:szCs w:val="16"/>
                <w:lang w:val="en-US"/>
              </w:rPr>
            </w:pPr>
            <w:r>
              <w:rPr>
                <w:rFonts w:cs="Arial"/>
                <w:iCs/>
                <w:sz w:val="16"/>
                <w:szCs w:val="16"/>
                <w:lang w:val="en-US"/>
              </w:rPr>
              <w:t>1-6</w:t>
            </w:r>
          </w:p>
          <w:p w14:paraId="66B483F4" w14:textId="77777777" w:rsidR="0017593A" w:rsidRDefault="0017593A" w:rsidP="00DC5E30">
            <w:pPr>
              <w:spacing w:after="0"/>
              <w:rPr>
                <w:rFonts w:cs="Arial"/>
                <w:iCs/>
                <w:sz w:val="16"/>
                <w:szCs w:val="16"/>
                <w:lang w:val="en-US"/>
              </w:rPr>
            </w:pPr>
            <w:r>
              <w:rPr>
                <w:rFonts w:cs="Arial"/>
                <w:iCs/>
                <w:sz w:val="16"/>
                <w:szCs w:val="16"/>
                <w:lang w:val="en-US"/>
              </w:rPr>
              <w:lastRenderedPageBreak/>
              <w:t>3-7</w:t>
            </w:r>
          </w:p>
          <w:p w14:paraId="36371F27" w14:textId="77777777" w:rsidR="0017593A" w:rsidRDefault="0017593A" w:rsidP="00DC5E30">
            <w:pPr>
              <w:spacing w:after="0"/>
              <w:rPr>
                <w:rFonts w:cs="Arial"/>
                <w:iCs/>
                <w:sz w:val="16"/>
                <w:szCs w:val="16"/>
                <w:lang w:val="en-US"/>
              </w:rPr>
            </w:pPr>
            <w:r>
              <w:rPr>
                <w:rFonts w:cs="Arial"/>
                <w:iCs/>
                <w:sz w:val="16"/>
                <w:szCs w:val="16"/>
                <w:lang w:val="en-US"/>
              </w:rPr>
              <w:t>5-8</w:t>
            </w:r>
          </w:p>
          <w:p w14:paraId="7BB2EA24" w14:textId="77777777" w:rsidR="0017593A" w:rsidRDefault="0017593A" w:rsidP="00DC5E30">
            <w:pPr>
              <w:spacing w:after="0"/>
              <w:rPr>
                <w:rFonts w:cs="Arial"/>
                <w:iCs/>
                <w:sz w:val="16"/>
                <w:szCs w:val="16"/>
                <w:lang w:val="en-US"/>
              </w:rPr>
            </w:pPr>
            <w:r>
              <w:rPr>
                <w:rFonts w:cs="Arial"/>
                <w:iCs/>
                <w:sz w:val="16"/>
                <w:szCs w:val="16"/>
                <w:lang w:val="en-US"/>
              </w:rPr>
              <w:t>9-7</w:t>
            </w:r>
          </w:p>
          <w:p w14:paraId="19CD5227" w14:textId="77777777" w:rsidR="0017593A" w:rsidRPr="00156130" w:rsidRDefault="0017593A" w:rsidP="00DC5E30">
            <w:pPr>
              <w:spacing w:after="0"/>
              <w:rPr>
                <w:rFonts w:cs="Arial"/>
                <w:iCs/>
                <w:sz w:val="16"/>
                <w:szCs w:val="16"/>
                <w:lang w:val="en-US"/>
              </w:rPr>
            </w:pPr>
            <w:r>
              <w:rPr>
                <w:rFonts w:cs="Arial"/>
                <w:iCs/>
                <w:sz w:val="16"/>
                <w:szCs w:val="16"/>
                <w:lang w:val="en-US"/>
              </w:rPr>
              <w:t>10-9</w:t>
            </w:r>
          </w:p>
        </w:tc>
        <w:tc>
          <w:tcPr>
            <w:tcW w:w="848" w:type="dxa"/>
          </w:tcPr>
          <w:p w14:paraId="74D56B5F" w14:textId="77777777" w:rsidR="0017593A" w:rsidRPr="00156130" w:rsidRDefault="0017593A" w:rsidP="00DC5E30">
            <w:pPr>
              <w:spacing w:after="0"/>
              <w:jc w:val="left"/>
              <w:rPr>
                <w:rFonts w:cs="Arial"/>
                <w:iCs/>
                <w:sz w:val="16"/>
                <w:szCs w:val="16"/>
                <w:lang w:val="en-US"/>
              </w:rPr>
            </w:pPr>
            <w:r w:rsidRPr="00156130">
              <w:rPr>
                <w:rFonts w:cs="Arial"/>
                <w:iCs/>
                <w:sz w:val="14"/>
                <w:szCs w:val="14"/>
                <w:lang w:val="en-US"/>
              </w:rPr>
              <w:lastRenderedPageBreak/>
              <w:t>P1: m3f3</w:t>
            </w:r>
            <w:r w:rsidRPr="00156130">
              <w:rPr>
                <w:rFonts w:cs="Arial"/>
                <w:iCs/>
                <w:sz w:val="14"/>
                <w:szCs w:val="14"/>
                <w:lang w:val="en-US"/>
              </w:rPr>
              <w:br/>
              <w:t>P2: f1m1</w:t>
            </w:r>
            <w:r w:rsidRPr="00156130">
              <w:rPr>
                <w:rFonts w:cs="Arial"/>
                <w:iCs/>
                <w:sz w:val="14"/>
                <w:szCs w:val="14"/>
                <w:lang w:val="en-US"/>
              </w:rPr>
              <w:br/>
            </w:r>
            <w:r w:rsidRPr="00156130">
              <w:rPr>
                <w:rFonts w:cs="Arial"/>
                <w:iCs/>
                <w:sz w:val="14"/>
                <w:szCs w:val="14"/>
                <w:lang w:val="en-US"/>
              </w:rPr>
              <w:lastRenderedPageBreak/>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17593A" w:rsidRPr="00156130" w14:paraId="70DFD007" w14:textId="77777777" w:rsidTr="004F2984">
        <w:trPr>
          <w:trHeight w:val="290"/>
          <w:jc w:val="center"/>
        </w:trPr>
        <w:tc>
          <w:tcPr>
            <w:tcW w:w="866"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946"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857"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053"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55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997"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6009C134" w14:textId="77777777" w:rsidR="0017593A" w:rsidRDefault="0017593A" w:rsidP="00DC5E30">
            <w:pPr>
              <w:spacing w:after="0"/>
              <w:rPr>
                <w:rFonts w:cs="Arial"/>
                <w:iCs/>
                <w:sz w:val="16"/>
                <w:szCs w:val="16"/>
                <w:lang w:val="en-US"/>
              </w:rPr>
            </w:pPr>
            <w:r>
              <w:rPr>
                <w:rFonts w:cs="Arial"/>
                <w:iCs/>
                <w:sz w:val="16"/>
                <w:szCs w:val="16"/>
                <w:lang w:val="en-US"/>
              </w:rPr>
              <w:t>1-7</w:t>
            </w:r>
          </w:p>
          <w:p w14:paraId="7145DFB3" w14:textId="77777777" w:rsidR="0017593A" w:rsidRDefault="0017593A" w:rsidP="00DC5E30">
            <w:pPr>
              <w:spacing w:after="0"/>
              <w:rPr>
                <w:rFonts w:cs="Arial"/>
                <w:iCs/>
                <w:sz w:val="16"/>
                <w:szCs w:val="16"/>
                <w:lang w:val="en-US"/>
              </w:rPr>
            </w:pPr>
            <w:r>
              <w:rPr>
                <w:rFonts w:cs="Arial"/>
                <w:iCs/>
                <w:sz w:val="16"/>
                <w:szCs w:val="16"/>
                <w:lang w:val="en-US"/>
              </w:rPr>
              <w:t>5-3</w:t>
            </w:r>
          </w:p>
          <w:p w14:paraId="20A3C0E1" w14:textId="77777777" w:rsidR="0017593A" w:rsidRDefault="0017593A" w:rsidP="00DC5E30">
            <w:pPr>
              <w:spacing w:after="0"/>
              <w:rPr>
                <w:rFonts w:cs="Arial"/>
                <w:iCs/>
                <w:sz w:val="16"/>
                <w:szCs w:val="16"/>
                <w:lang w:val="en-US"/>
              </w:rPr>
            </w:pPr>
            <w:r>
              <w:rPr>
                <w:rFonts w:cs="Arial"/>
                <w:iCs/>
                <w:sz w:val="16"/>
                <w:szCs w:val="16"/>
                <w:lang w:val="en-US"/>
              </w:rPr>
              <w:t>2-6</w:t>
            </w:r>
          </w:p>
          <w:p w14:paraId="452B2C1D" w14:textId="77777777" w:rsidR="0017593A" w:rsidRDefault="0017593A" w:rsidP="00DC5E30">
            <w:pPr>
              <w:spacing w:after="0"/>
              <w:rPr>
                <w:rFonts w:cs="Arial"/>
                <w:iCs/>
                <w:sz w:val="16"/>
                <w:szCs w:val="16"/>
                <w:lang w:val="en-US"/>
              </w:rPr>
            </w:pPr>
            <w:r>
              <w:rPr>
                <w:rFonts w:cs="Arial"/>
                <w:iCs/>
                <w:sz w:val="16"/>
                <w:szCs w:val="16"/>
                <w:lang w:val="en-US"/>
              </w:rPr>
              <w:t>4-1</w:t>
            </w:r>
          </w:p>
          <w:p w14:paraId="24482D1A" w14:textId="77777777" w:rsidR="0017593A" w:rsidRDefault="0017593A" w:rsidP="00DC5E30">
            <w:pPr>
              <w:spacing w:after="0"/>
              <w:rPr>
                <w:rFonts w:cs="Arial"/>
                <w:iCs/>
                <w:sz w:val="16"/>
                <w:szCs w:val="16"/>
                <w:lang w:val="en-US"/>
              </w:rPr>
            </w:pPr>
            <w:r>
              <w:rPr>
                <w:rFonts w:cs="Arial"/>
                <w:iCs/>
                <w:sz w:val="16"/>
                <w:szCs w:val="16"/>
                <w:lang w:val="en-US"/>
              </w:rPr>
              <w:t>3-4</w:t>
            </w:r>
          </w:p>
          <w:p w14:paraId="7FF70CBE" w14:textId="77777777" w:rsidR="0017593A" w:rsidRPr="00156130" w:rsidRDefault="0017593A" w:rsidP="00DC5E30">
            <w:pPr>
              <w:spacing w:after="0"/>
              <w:rPr>
                <w:rFonts w:cs="Arial"/>
                <w:iCs/>
                <w:sz w:val="16"/>
                <w:szCs w:val="16"/>
                <w:lang w:val="en-US"/>
              </w:rPr>
            </w:pPr>
            <w:r>
              <w:rPr>
                <w:rFonts w:cs="Arial"/>
                <w:iCs/>
                <w:sz w:val="16"/>
                <w:szCs w:val="16"/>
                <w:lang w:val="en-US"/>
              </w:rPr>
              <w:t>7-2</w:t>
            </w:r>
          </w:p>
        </w:tc>
        <w:tc>
          <w:tcPr>
            <w:tcW w:w="848" w:type="dxa"/>
          </w:tcPr>
          <w:p w14:paraId="43B0CE1C" w14:textId="77777777" w:rsidR="0017593A" w:rsidRPr="00156130" w:rsidRDefault="0017593A" w:rsidP="00DC5E30">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17593A" w:rsidRPr="00156130" w14:paraId="1EE55F78" w14:textId="77777777" w:rsidTr="004F2984">
        <w:trPr>
          <w:trHeight w:val="290"/>
          <w:jc w:val="center"/>
        </w:trPr>
        <w:tc>
          <w:tcPr>
            <w:tcW w:w="866"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946"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857"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053" w:type="dxa"/>
          </w:tcPr>
          <w:p w14:paraId="0AADF35F" w14:textId="538293EE"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w:t>
            </w:r>
            <w:del w:id="656" w:author="Milan Jelinek" w:date="2025-01-30T15:24:00Z" w16du:dateUtc="2025-01-30T20:24:00Z">
              <w:r w:rsidDel="000C0F69">
                <w:rPr>
                  <w:rFonts w:cs="Arial"/>
                  <w:iCs/>
                  <w:sz w:val="16"/>
                  <w:szCs w:val="16"/>
                  <w:lang w:val="en-US"/>
                </w:rPr>
                <w:delText xml:space="preserve"> </w:delText>
              </w:r>
            </w:del>
            <w:r>
              <w:rPr>
                <w:rFonts w:cs="Arial"/>
                <w:iCs/>
                <w:sz w:val="16"/>
                <w:szCs w:val="16"/>
                <w:lang w:val="en-US"/>
              </w:rPr>
              <w:t>Cardioid pair</w:t>
            </w:r>
            <w:ins w:id="657" w:author="Milan Jelinek" w:date="2025-01-30T15:24:00Z" w16du:dateUtc="2025-01-30T20:24:00Z">
              <w:r w:rsidR="000C0F69">
                <w:rPr>
                  <w:rFonts w:cs="Arial"/>
                  <w:iCs/>
                  <w:sz w:val="16"/>
                  <w:szCs w:val="16"/>
                  <w:lang w:val="en-US"/>
                </w:rPr>
                <w:t xml:space="preserve"> </w:t>
              </w:r>
            </w:ins>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55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106" w:type="dxa"/>
          </w:tcPr>
          <w:p w14:paraId="735E3130" w14:textId="77777777" w:rsidR="0017593A" w:rsidRPr="00142117" w:rsidRDefault="0017593A" w:rsidP="00DC5E30">
            <w:pPr>
              <w:spacing w:after="0"/>
              <w:rPr>
                <w:rFonts w:cs="Arial"/>
                <w:iCs/>
                <w:sz w:val="16"/>
                <w:szCs w:val="16"/>
                <w:lang w:val="en-US"/>
              </w:rPr>
            </w:pPr>
            <w:r w:rsidRPr="00142117">
              <w:rPr>
                <w:rFonts w:cs="Arial"/>
                <w:iCs/>
                <w:sz w:val="16"/>
                <w:szCs w:val="16"/>
                <w:lang w:val="en-US"/>
              </w:rPr>
              <w:t>Driver-Passenger</w:t>
            </w:r>
          </w:p>
          <w:p w14:paraId="7F91E396" w14:textId="77777777" w:rsidR="0017593A" w:rsidRPr="00142117" w:rsidRDefault="0017593A" w:rsidP="00DC5E30">
            <w:pPr>
              <w:spacing w:after="0"/>
              <w:rPr>
                <w:rFonts w:cs="Arial"/>
                <w:iCs/>
                <w:sz w:val="16"/>
                <w:szCs w:val="16"/>
                <w:lang w:val="en-US"/>
              </w:rPr>
            </w:pPr>
            <w:r w:rsidRPr="00142117">
              <w:rPr>
                <w:rFonts w:cs="Arial"/>
                <w:iCs/>
                <w:sz w:val="16"/>
                <w:szCs w:val="16"/>
                <w:lang w:val="en-US"/>
              </w:rPr>
              <w:t>BackRight-Driver</w:t>
            </w:r>
          </w:p>
          <w:p w14:paraId="1AD4FA17" w14:textId="77777777" w:rsidR="0017593A" w:rsidRPr="00142117" w:rsidRDefault="0017593A" w:rsidP="00DC5E30">
            <w:pPr>
              <w:spacing w:after="0"/>
              <w:rPr>
                <w:rFonts w:cs="Arial"/>
                <w:iCs/>
                <w:sz w:val="16"/>
                <w:szCs w:val="16"/>
                <w:lang w:val="en-US"/>
              </w:rPr>
            </w:pPr>
            <w:r w:rsidRPr="00142117">
              <w:rPr>
                <w:rFonts w:cs="Arial"/>
                <w:iCs/>
                <w:sz w:val="16"/>
                <w:szCs w:val="16"/>
                <w:lang w:val="en-US"/>
              </w:rPr>
              <w:t>Driver-BackCenter</w:t>
            </w:r>
          </w:p>
          <w:p w14:paraId="778AFCEC" w14:textId="77777777" w:rsidR="0017593A" w:rsidRPr="00142117" w:rsidRDefault="0017593A" w:rsidP="00DC5E30">
            <w:pPr>
              <w:spacing w:after="0"/>
              <w:rPr>
                <w:rFonts w:cs="Arial"/>
                <w:iCs/>
                <w:sz w:val="16"/>
                <w:szCs w:val="16"/>
                <w:lang w:val="en-US"/>
              </w:rPr>
            </w:pPr>
            <w:r w:rsidRPr="00142117">
              <w:rPr>
                <w:rFonts w:cs="Arial"/>
                <w:iCs/>
                <w:sz w:val="16"/>
                <w:szCs w:val="16"/>
                <w:lang w:val="en-US"/>
              </w:rPr>
              <w:t>BackLeft-Driver</w:t>
            </w:r>
          </w:p>
          <w:p w14:paraId="2A15EF42" w14:textId="77777777" w:rsidR="0017593A" w:rsidRPr="00142117" w:rsidRDefault="0017593A" w:rsidP="00DC5E30">
            <w:pPr>
              <w:spacing w:after="0"/>
              <w:rPr>
                <w:rFonts w:cs="Arial"/>
                <w:iCs/>
                <w:sz w:val="16"/>
                <w:szCs w:val="16"/>
                <w:lang w:val="en-US"/>
              </w:rPr>
            </w:pPr>
            <w:r w:rsidRPr="00142117">
              <w:rPr>
                <w:rFonts w:cs="Arial"/>
                <w:iCs/>
                <w:sz w:val="16"/>
                <w:szCs w:val="16"/>
                <w:lang w:val="en-US"/>
              </w:rPr>
              <w:t>BackRight-BackLeft</w:t>
            </w:r>
          </w:p>
          <w:p w14:paraId="268884D4" w14:textId="77777777" w:rsidR="0017593A" w:rsidRPr="00CD0F84" w:rsidRDefault="0017593A" w:rsidP="00DC5E30">
            <w:pPr>
              <w:spacing w:after="0"/>
              <w:rPr>
                <w:rFonts w:cs="Arial"/>
                <w:iCs/>
                <w:sz w:val="16"/>
                <w:szCs w:val="16"/>
                <w:lang w:val="en-CA"/>
              </w:rPr>
            </w:pPr>
            <w:r w:rsidRPr="00142117">
              <w:rPr>
                <w:rFonts w:cs="Arial"/>
                <w:iCs/>
                <w:sz w:val="16"/>
                <w:szCs w:val="16"/>
                <w:lang w:val="en-US"/>
              </w:rPr>
              <w:t>BackCenter-BackRight</w:t>
            </w:r>
          </w:p>
        </w:tc>
        <w:tc>
          <w:tcPr>
            <w:tcW w:w="848" w:type="dxa"/>
          </w:tcPr>
          <w:p w14:paraId="43C21172" w14:textId="77777777" w:rsidR="00E81195" w:rsidRDefault="0017593A" w:rsidP="00DC5E30">
            <w:pPr>
              <w:spacing w:after="0"/>
              <w:jc w:val="left"/>
              <w:rPr>
                <w:rFonts w:cs="Arial"/>
                <w:iCs/>
                <w:sz w:val="14"/>
                <w:szCs w:val="14"/>
                <w:lang w:val="en-US"/>
              </w:rPr>
            </w:pPr>
            <w:r w:rsidRPr="00156130">
              <w:rPr>
                <w:rFonts w:cs="Arial"/>
                <w:iCs/>
                <w:sz w:val="14"/>
                <w:szCs w:val="14"/>
                <w:lang w:val="en-US"/>
              </w:rPr>
              <w:t>P1: m1f1</w:t>
            </w:r>
          </w:p>
          <w:p w14:paraId="0E5A06EE" w14:textId="77777777" w:rsidR="00E81195" w:rsidRDefault="0017593A" w:rsidP="00DC5E30">
            <w:pPr>
              <w:spacing w:after="0"/>
              <w:jc w:val="left"/>
              <w:rPr>
                <w:rFonts w:cs="Arial"/>
                <w:iCs/>
                <w:sz w:val="14"/>
                <w:szCs w:val="14"/>
                <w:lang w:val="en-US"/>
              </w:rPr>
            </w:pPr>
            <w:r w:rsidRPr="00156130">
              <w:rPr>
                <w:rFonts w:cs="Arial"/>
                <w:iCs/>
                <w:sz w:val="14"/>
                <w:szCs w:val="14"/>
                <w:lang w:val="en-US"/>
              </w:rPr>
              <w:br/>
              <w:t>P2: f2m2</w:t>
            </w:r>
            <w:r w:rsidRPr="00156130">
              <w:rPr>
                <w:rFonts w:cs="Arial"/>
                <w:iCs/>
                <w:sz w:val="14"/>
                <w:szCs w:val="14"/>
                <w:lang w:val="en-US"/>
              </w:rPr>
              <w:br/>
            </w:r>
          </w:p>
          <w:p w14:paraId="5CB35E9F" w14:textId="77777777" w:rsidR="00E81195" w:rsidRDefault="0017593A" w:rsidP="00DC5E30">
            <w:pPr>
              <w:spacing w:after="0"/>
              <w:jc w:val="left"/>
              <w:rPr>
                <w:rFonts w:cs="Arial"/>
                <w:iCs/>
                <w:sz w:val="14"/>
                <w:szCs w:val="14"/>
                <w:lang w:val="en-US"/>
              </w:rPr>
            </w:pPr>
            <w:r w:rsidRPr="00156130">
              <w:rPr>
                <w:rFonts w:cs="Arial"/>
                <w:iCs/>
                <w:sz w:val="14"/>
                <w:szCs w:val="14"/>
                <w:lang w:val="en-US"/>
              </w:rPr>
              <w:t>P3: m3f3</w:t>
            </w:r>
            <w:r w:rsidRPr="00156130">
              <w:rPr>
                <w:rFonts w:cs="Arial"/>
                <w:iCs/>
                <w:sz w:val="14"/>
                <w:szCs w:val="14"/>
                <w:lang w:val="en-US"/>
              </w:rPr>
              <w:br/>
            </w:r>
          </w:p>
          <w:p w14:paraId="3FC4539A" w14:textId="77777777" w:rsidR="00E81195" w:rsidRDefault="0017593A" w:rsidP="00DC5E30">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r>
          </w:p>
          <w:p w14:paraId="3A9BC2A9" w14:textId="77777777" w:rsidR="00E81195" w:rsidRDefault="0017593A" w:rsidP="00DC5E30">
            <w:pPr>
              <w:spacing w:after="0"/>
              <w:jc w:val="left"/>
              <w:rPr>
                <w:rFonts w:cs="Arial"/>
                <w:iCs/>
                <w:sz w:val="14"/>
                <w:szCs w:val="14"/>
                <w:lang w:val="en-US"/>
              </w:rPr>
            </w:pPr>
            <w:r w:rsidRPr="00156130">
              <w:rPr>
                <w:rFonts w:cs="Arial"/>
                <w:iCs/>
                <w:sz w:val="14"/>
                <w:szCs w:val="14"/>
                <w:lang w:val="en-US"/>
              </w:rPr>
              <w:t>P5: m2f2</w:t>
            </w:r>
            <w:r w:rsidRPr="00156130">
              <w:rPr>
                <w:rFonts w:cs="Arial"/>
                <w:iCs/>
                <w:sz w:val="14"/>
                <w:szCs w:val="14"/>
                <w:lang w:val="en-US"/>
              </w:rPr>
              <w:br/>
            </w:r>
          </w:p>
          <w:p w14:paraId="5E5C884A" w14:textId="69C80CB1" w:rsidR="0017593A" w:rsidRPr="00156130" w:rsidRDefault="0017593A" w:rsidP="00DC5E30">
            <w:pPr>
              <w:spacing w:after="0"/>
              <w:jc w:val="left"/>
              <w:rPr>
                <w:rFonts w:cs="Arial"/>
                <w:iCs/>
                <w:sz w:val="16"/>
                <w:szCs w:val="16"/>
                <w:lang w:val="en-US"/>
              </w:rPr>
            </w:pPr>
            <w:r w:rsidRPr="00156130">
              <w:rPr>
                <w:rFonts w:cs="Arial"/>
                <w:iCs/>
                <w:sz w:val="14"/>
                <w:szCs w:val="14"/>
                <w:lang w:val="en-US"/>
              </w:rPr>
              <w:t>P6: f3m3</w:t>
            </w:r>
          </w:p>
        </w:tc>
      </w:tr>
    </w:tbl>
    <w:p w14:paraId="608C373D" w14:textId="77777777" w:rsidR="0017593A" w:rsidRDefault="0017593A" w:rsidP="003D6911">
      <w:pPr>
        <w:rPr>
          <w:lang w:val="en-US"/>
        </w:rPr>
      </w:pPr>
    </w:p>
    <w:p w14:paraId="7E300549" w14:textId="16D5EED3" w:rsidR="0017593A" w:rsidRPr="00DD0F6A" w:rsidRDefault="004F2984" w:rsidP="004F2984">
      <w:pPr>
        <w:pStyle w:val="Caption"/>
        <w:rPr>
          <w:rFonts w:eastAsiaTheme="minorHAnsi"/>
        </w:rPr>
      </w:pPr>
      <w:r>
        <w:rPr>
          <w:rFonts w:eastAsiaTheme="minorHAnsi"/>
        </w:rPr>
        <w:t>Table</w:t>
      </w:r>
      <w:del w:id="658" w:author="Milan Jelinek" w:date="2025-01-30T15:53:00Z" w16du:dateUtc="2025-01-30T20:53:00Z">
        <w:r w:rsidDel="0063340E">
          <w:rPr>
            <w:rFonts w:eastAsiaTheme="minorHAnsi"/>
          </w:rPr>
          <w:delText xml:space="preserve"> </w:delText>
        </w:r>
      </w:del>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8820FB">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ins w:id="659" w:author="Milan Jelinek" w:date="2025-01-30T15:47:00Z" w16du:dateUtc="2025-01-30T20:47:00Z"/>
          <w:lang w:val="en-US"/>
        </w:rPr>
      </w:pPr>
    </w:p>
    <w:p w14:paraId="60641614" w14:textId="77777777" w:rsidR="00830224" w:rsidRPr="00156130" w:rsidRDefault="00830224" w:rsidP="00830224">
      <w:pPr>
        <w:widowControl/>
        <w:spacing w:after="0" w:line="240" w:lineRule="auto"/>
        <w:rPr>
          <w:ins w:id="660" w:author="Milan Jelinek" w:date="2025-01-30T15:47:00Z" w16du:dateUtc="2025-01-30T20:47:00Z"/>
          <w:rFonts w:eastAsia="Times New Roman" w:cs="Arial"/>
        </w:rPr>
      </w:pPr>
      <w:ins w:id="661" w:author="Milan Jelinek" w:date="2025-01-30T15:47:00Z" w16du:dateUtc="2025-01-30T20:47:00Z">
        <w:r w:rsidRPr="00156130">
          <w:rPr>
            <w:rFonts w:eastAsia="Times New Roman" w:cs="Arial"/>
            <w:b/>
            <w:bCs/>
          </w:rPr>
          <w:t>Notes:</w:t>
        </w:r>
        <w:r w:rsidRPr="00156130">
          <w:rPr>
            <w:rFonts w:eastAsia="Times New Roman" w:cs="Arial"/>
          </w:rPr>
          <w:t xml:space="preserve"> </w:t>
        </w:r>
      </w:ins>
    </w:p>
    <w:p w14:paraId="7AAFEC3B" w14:textId="77777777" w:rsidR="00830224" w:rsidRPr="00156130" w:rsidRDefault="00830224" w:rsidP="00830224">
      <w:pPr>
        <w:widowControl/>
        <w:spacing w:after="0" w:line="240" w:lineRule="auto"/>
        <w:rPr>
          <w:ins w:id="662" w:author="Milan Jelinek" w:date="2025-01-30T15:47:00Z" w16du:dateUtc="2025-01-30T20:47:00Z"/>
          <w:rFonts w:eastAsia="Times New Roman" w:cs="Arial"/>
          <w:b/>
          <w:bCs/>
        </w:rPr>
      </w:pPr>
    </w:p>
    <w:p w14:paraId="4A069403" w14:textId="699C84BB" w:rsidR="00830224" w:rsidRPr="00156130" w:rsidRDefault="00830224" w:rsidP="00830224">
      <w:pPr>
        <w:widowControl/>
        <w:spacing w:after="0" w:line="240" w:lineRule="auto"/>
        <w:rPr>
          <w:ins w:id="663" w:author="Milan Jelinek" w:date="2025-01-30T15:47:00Z" w16du:dateUtc="2025-01-30T20:47:00Z"/>
          <w:rFonts w:eastAsia="Times New Roman" w:cs="Arial"/>
        </w:rPr>
      </w:pPr>
      <w:ins w:id="664"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ins>
    </w:p>
    <w:p w14:paraId="7969053D" w14:textId="77777777" w:rsidR="00830224" w:rsidRPr="00156130" w:rsidRDefault="00830224" w:rsidP="00830224">
      <w:pPr>
        <w:widowControl/>
        <w:spacing w:after="0" w:line="240" w:lineRule="auto"/>
        <w:rPr>
          <w:ins w:id="665" w:author="Milan Jelinek" w:date="2025-01-30T15:47:00Z" w16du:dateUtc="2025-01-30T20:47:00Z"/>
          <w:rFonts w:eastAsia="Times New Roman" w:cs="Arial"/>
        </w:rPr>
      </w:pPr>
    </w:p>
    <w:p w14:paraId="4CFAE04F" w14:textId="7E6752C5" w:rsidR="00830224" w:rsidRPr="00156130" w:rsidRDefault="00830224" w:rsidP="00830224">
      <w:pPr>
        <w:widowControl/>
        <w:spacing w:after="0" w:line="240" w:lineRule="auto"/>
        <w:rPr>
          <w:ins w:id="666" w:author="Milan Jelinek" w:date="2025-01-30T15:47:00Z" w16du:dateUtc="2025-01-30T20:47:00Z"/>
          <w:rFonts w:eastAsia="Times New Roman" w:cs="Arial"/>
        </w:rPr>
      </w:pPr>
      <w:ins w:id="667"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ins>
      <w:ins w:id="668" w:author="Milan Jelinek" w:date="2025-01-30T15:49:00Z" w16du:dateUtc="2025-01-30T20:49:00Z">
        <w:r w:rsidR="00AB6F22">
          <w:rPr>
            <w:rFonts w:eastAsia="Times New Roman" w:cs="Arial"/>
          </w:rPr>
          <w:fldChar w:fldCharType="begin"/>
        </w:r>
        <w:r w:rsidR="00AB6F22">
          <w:rPr>
            <w:rFonts w:eastAsia="Times New Roman" w:cs="Arial"/>
          </w:rPr>
          <w:instrText xml:space="preserve"> REF _Ref135122304 \r \h </w:instrText>
        </w:r>
      </w:ins>
      <w:r w:rsidR="00AB6F22">
        <w:rPr>
          <w:rFonts w:eastAsia="Times New Roman" w:cs="Arial"/>
        </w:rPr>
      </w:r>
      <w:r w:rsidR="00AB6F22">
        <w:rPr>
          <w:rFonts w:eastAsia="Times New Roman" w:cs="Arial"/>
        </w:rPr>
        <w:fldChar w:fldCharType="separate"/>
      </w:r>
      <w:ins w:id="669" w:author="Milan Jelinek" w:date="2025-02-05T15:47:00Z" w16du:dateUtc="2025-02-05T20:47:00Z">
        <w:r w:rsidR="008820FB">
          <w:rPr>
            <w:rFonts w:eastAsia="Times New Roman" w:cs="Arial"/>
          </w:rPr>
          <w:t>[18]</w:t>
        </w:r>
      </w:ins>
      <w:ins w:id="670" w:author="Milan Jelinek" w:date="2025-01-30T15:49:00Z" w16du:dateUtc="2025-01-30T20:49:00Z">
        <w:r w:rsidR="00AB6F22">
          <w:rPr>
            <w:rFonts w:eastAsia="Times New Roman" w:cs="Arial"/>
          </w:rPr>
          <w:fldChar w:fldCharType="end"/>
        </w:r>
      </w:ins>
      <w:ins w:id="671" w:author="Milan Jelinek" w:date="2025-01-30T15:47:00Z" w16du:dateUtc="2025-01-30T20:47:00Z">
        <w:r>
          <w:rPr>
            <w:rFonts w:eastAsia="Times New Roman" w:cs="Arial"/>
          </w:rPr>
          <w:t xml:space="preserve"> for the large and the small room, respectively</w:t>
        </w:r>
        <w:r w:rsidRPr="00156130">
          <w:rPr>
            <w:rFonts w:eastAsia="Times New Roman" w:cs="Arial"/>
          </w:rPr>
          <w:t xml:space="preserve">. </w:t>
        </w:r>
      </w:ins>
    </w:p>
    <w:p w14:paraId="62BC6781" w14:textId="77777777" w:rsidR="00830224" w:rsidRDefault="00830224" w:rsidP="00B52FB9">
      <w:pPr>
        <w:rPr>
          <w:lang w:val="en-US"/>
        </w:rPr>
      </w:pPr>
    </w:p>
    <w:p w14:paraId="51C720BE" w14:textId="77777777" w:rsidR="003319BE" w:rsidRDefault="003319BE" w:rsidP="003319BE">
      <w:pPr>
        <w:pStyle w:val="h2Annex"/>
      </w:pPr>
      <w:r w:rsidRPr="002444A2">
        <w:t>Experiment P800-</w:t>
      </w:r>
      <w:r>
        <w:t>2</w:t>
      </w:r>
      <w:r w:rsidRPr="002444A2">
        <w:rPr>
          <w:rFonts w:hint="eastAsia"/>
        </w:rPr>
        <w:t xml:space="preserve">: </w:t>
      </w:r>
      <w:r>
        <w:t xml:space="preserve">Stereo </w:t>
      </w:r>
    </w:p>
    <w:p w14:paraId="5F3FFC74" w14:textId="402F34BA"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del w:id="672" w:author="Milan Jelinek" w:date="2025-01-30T15:50:00Z" w16du:dateUtc="2025-01-30T20:50:00Z">
        <w:r w:rsidRPr="00FF640C" w:rsidDel="0083122C">
          <w:rPr>
            <w:rFonts w:cs="Arial"/>
            <w:color w:val="000000"/>
            <w:lang w:val="en-US" w:eastAsia="ja-JP"/>
          </w:rPr>
          <w:delText xml:space="preserve"> </w:delText>
        </w:r>
      </w:del>
      <w:r w:rsidRPr="00B87C92">
        <w:rPr>
          <w:rFonts w:hint="eastAsia"/>
        </w:rPr>
        <w:t xml:space="preserve"> </w:t>
      </w:r>
      <w:r>
        <w:t>F.2.1</w:t>
      </w:r>
      <w:r w:rsidRPr="00FF640C">
        <w:rPr>
          <w:rFonts w:cs="Arial"/>
          <w:color w:val="000000"/>
          <w:lang w:val="en-US" w:eastAsia="ja-JP"/>
        </w:rPr>
        <w:t xml:space="preserve"> to</w:t>
      </w:r>
      <w:del w:id="673" w:author="Milan Jelinek" w:date="2025-01-30T15:50:00Z" w16du:dateUtc="2025-01-30T20:50:00Z">
        <w:r w:rsidRPr="00FF640C" w:rsidDel="0083122C">
          <w:rPr>
            <w:rFonts w:cs="Arial"/>
            <w:color w:val="000000"/>
            <w:lang w:val="en-US" w:eastAsia="ja-JP"/>
          </w:rPr>
          <w:delText xml:space="preserve"> </w:delText>
        </w:r>
      </w:del>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del w:id="674" w:author="Milan Jelinek" w:date="2025-01-30T15:50:00Z" w16du:dateUtc="2025-01-30T20:50:00Z">
        <w:r w:rsidRPr="00FF640C" w:rsidDel="00A22D84">
          <w:rPr>
            <w:rFonts w:cs="Arial"/>
            <w:color w:val="000000"/>
            <w:lang w:val="en-US" w:eastAsia="ja-JP"/>
          </w:rPr>
          <w:delText xml:space="preserve"> </w:delText>
        </w:r>
      </w:del>
      <w:r>
        <w:rPr>
          <w:rFonts w:cs="Arial"/>
          <w:color w:val="000000"/>
          <w:lang w:val="en-US" w:eastAsia="ja-JP"/>
        </w:rPr>
        <w:t>,</w:t>
      </w:r>
      <w:ins w:id="675" w:author="Milan Jelinek" w:date="2025-01-30T15:50:00Z" w16du:dateUtc="2025-01-30T20:50:00Z">
        <w:r w:rsidR="00A22D84">
          <w:rPr>
            <w:rFonts w:cs="Arial"/>
            <w:color w:val="000000"/>
            <w:lang w:val="en-US" w:eastAsia="ja-JP"/>
          </w:rPr>
          <w:t xml:space="preserve"> </w:t>
        </w:r>
      </w:ins>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ins w:id="676" w:author="Milan Jelinek" w:date="2025-01-30T15:51:00Z" w16du:dateUtc="2025-01-30T20:51:00Z">
        <w:r w:rsidR="0032791D">
          <w:rPr>
            <w:lang w:val="en-US" w:eastAsia="ja-JP"/>
          </w:rPr>
          <w:t xml:space="preserve">Music and </w:t>
        </w:r>
      </w:ins>
      <w:r>
        <w:rPr>
          <w:rFonts w:cs="Arial"/>
          <w:color w:val="000000"/>
          <w:lang w:val="en-US" w:eastAsia="ja-JP"/>
        </w:rPr>
        <w:t xml:space="preserve">Mixed content </w:t>
      </w:r>
      <w:del w:id="677" w:author="Milan Jelinek" w:date="2025-01-30T15:51:00Z" w16du:dateUtc="2025-01-30T20:51:00Z">
        <w:r w:rsidDel="0032791D">
          <w:rPr>
            <w:rFonts w:cs="Arial"/>
            <w:color w:val="000000"/>
            <w:lang w:val="en-US" w:eastAsia="ja-JP"/>
          </w:rPr>
          <w:delText xml:space="preserve">and Music </w:delText>
        </w:r>
      </w:del>
      <w:r>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2978348F" w:rsidR="003319BE" w:rsidRPr="00B87C92" w:rsidRDefault="003319BE" w:rsidP="003319BE">
      <w:pPr>
        <w:pStyle w:val="Caption"/>
      </w:pPr>
      <w:r w:rsidRPr="00B87C92">
        <w:rPr>
          <w:rFonts w:hint="eastAsia"/>
        </w:rPr>
        <w:t>Table</w:t>
      </w:r>
      <w:del w:id="678" w:author="Milan Jelinek" w:date="2025-01-30T15:53:00Z" w16du:dateUtc="2025-01-30T20:53:00Z">
        <w:r w:rsidDel="0063340E">
          <w:delText xml:space="preserve">  </w:delText>
        </w:r>
      </w:del>
      <w:r w:rsidRPr="00B87C92">
        <w:rPr>
          <w:rFonts w:hint="eastAsia"/>
        </w:rPr>
        <w:t xml:space="preserve"> </w:t>
      </w:r>
      <w:r>
        <w:t>F2.1</w:t>
      </w:r>
      <w:del w:id="679" w:author="Milan Jelinek" w:date="2025-01-30T15:53:00Z" w16du:dateUtc="2025-01-30T20:53:00Z">
        <w:r w:rsidDel="0063340E">
          <w:delText xml:space="preserve"> </w:delText>
        </w:r>
      </w:del>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5004B8B0"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680" w:author="Milan Jelinek" w:date="2025-01-30T15:53:00Z" w16du:dateUtc="2025-01-30T20:53:00Z">
              <w:r w:rsidR="00B20260">
                <w:rPr>
                  <w:rFonts w:cs="Arial"/>
                  <w:sz w:val="18"/>
                  <w:szCs w:val="18"/>
                  <w:lang w:val="en-US" w:eastAsia="ja-JP"/>
                </w:rPr>
                <w:t xml:space="preserve"> </w:t>
              </w:r>
            </w:ins>
            <w:r>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lastRenderedPageBreak/>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lastRenderedPageBreak/>
              <w:t>Q</w:t>
            </w:r>
            <w:ins w:id="681" w:author="Milan Jelinek" w:date="2025-01-30T16:11:00Z" w16du:dateUtc="2025-01-30T21:11:00Z">
              <w:r w:rsidR="00D634B8">
                <w:rPr>
                  <w:rFonts w:cs="Arial"/>
                  <w:sz w:val="18"/>
                  <w:szCs w:val="18"/>
                  <w:lang w:val="fr-FR" w:eastAsia="ja-JP"/>
                </w:rPr>
                <w:t xml:space="preserve"> </w:t>
              </w:r>
            </w:ins>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w:lastRenderedPageBreak/>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lastRenderedPageBreak/>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7D6BB13D"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820FB">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7E194788"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682" w:author="Milan Jelinek" w:date="2025-01-30T16:10:00Z" w16du:dateUtc="2025-01-30T21:10:00Z">
              <w:r w:rsidRPr="00D904D4" w:rsidDel="00D634B8">
                <w:rPr>
                  <w:rFonts w:cs="Arial"/>
                  <w:sz w:val="18"/>
                  <w:szCs w:val="18"/>
                  <w:lang w:val="en-US" w:eastAsia="ja-JP"/>
                </w:rPr>
                <w:delText>f</w:delText>
              </w:r>
            </w:del>
            <w:ins w:id="683" w:author="Milan Jelinek" w:date="2025-01-30T16:10:00Z" w16du:dateUtc="2025-01-30T21:10:00Z">
              <w:r w:rsidR="00D634B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ins w:id="684" w:author="Milan Jelinek" w:date="2025-01-30T15:54:00Z" w16du:dateUtc="2025-01-30T20:54:00Z">
              <w:r w:rsidR="00667EBE">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685" w:author="Milan Jelinek" w:date="2025-01-30T16:40:00Z" w16du:dateUtc="2025-01-30T21:40:00Z">
              <w:r w:rsidR="00F15B0C">
                <w:rPr>
                  <w:rFonts w:cs="Arial"/>
                  <w:sz w:val="18"/>
                  <w:szCs w:val="18"/>
                  <w:lang w:val="en-US" w:eastAsia="ja-JP"/>
                </w:rPr>
                <w:t>, music and mixed content</w:t>
              </w:r>
            </w:ins>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45FAEBA2"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686" w:author="Milan Jelinek" w:date="2025-02-05T15:47:00Z" w16du:dateUtc="2025-02-05T20:47:00Z">
              <w:r w:rsidR="008820FB">
                <w:rPr>
                  <w:rFonts w:cs="Arial"/>
                  <w:sz w:val="18"/>
                  <w:szCs w:val="18"/>
                  <w:lang w:eastAsia="ja-JP"/>
                </w:rPr>
                <w:t>4.2.1.1</w:t>
              </w:r>
            </w:ins>
            <w:del w:id="687"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003622DE"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688" w:author="Milan Jelinek" w:date="2025-02-05T15:47:00Z" w16du:dateUtc="2025-02-05T20:47:00Z">
              <w:r w:rsidR="008820FB">
                <w:rPr>
                  <w:rFonts w:cs="Arial"/>
                  <w:sz w:val="18"/>
                  <w:szCs w:val="18"/>
                  <w:lang w:eastAsia="ja-JP"/>
                </w:rPr>
                <w:t>4.4</w:t>
              </w:r>
            </w:ins>
            <w:del w:id="689"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7777777" w:rsidR="003319BE" w:rsidRPr="00FF640C" w:rsidRDefault="003319BE" w:rsidP="00B3705D">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5F2652D" w14:textId="77777777" w:rsidR="003319BE" w:rsidRPr="00FF640C" w:rsidRDefault="003319BE" w:rsidP="00B3705D">
            <w:pPr>
              <w:widowControl/>
              <w:spacing w:after="0"/>
              <w:rPr>
                <w:rFonts w:cs="Arial"/>
                <w:sz w:val="18"/>
                <w:szCs w:val="18"/>
                <w:lang w:eastAsia="ja-JP"/>
              </w:rPr>
            </w:pPr>
            <w:r w:rsidRPr="00C94E5C">
              <w:rPr>
                <w:rFonts w:cs="Arial"/>
                <w:sz w:val="18"/>
                <w:szCs w:val="18"/>
                <w:highlight w:val="yellow"/>
                <w:lang w:eastAsia="ja-JP"/>
              </w:rPr>
              <w:t>TBD</w:t>
            </w:r>
          </w:p>
        </w:tc>
      </w:tr>
    </w:tbl>
    <w:p w14:paraId="1495A52B" w14:textId="3BFA688C" w:rsidR="006068B2" w:rsidRDefault="006068B2" w:rsidP="006068B2"/>
    <w:p w14:paraId="5EA86D0A" w14:textId="7084D3E5"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t xml:space="preserve">F.2.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319BE" w:rsidRPr="00FF640C" w14:paraId="152C1AA1" w14:textId="77777777" w:rsidTr="005E02C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319BE" w:rsidRPr="00FF640C" w14:paraId="7E423FFA" w14:textId="77777777" w:rsidTr="005E02C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159F50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single" w:sz="4" w:space="0" w:color="auto"/>
            </w:tcBorders>
          </w:tcPr>
          <w:p w14:paraId="1ED220D5"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6533C349"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9020C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140A2B82"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4C98A69F"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9D153E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sidR="00AA43F2">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102A94BC" w14:textId="2607B1F9" w:rsidR="003319BE" w:rsidRPr="00FF640C" w:rsidRDefault="005E02C4" w:rsidP="00B3705D">
            <w:pPr>
              <w:keepNext/>
              <w:keepLines/>
              <w:widowControl/>
              <w:spacing w:after="0" w:line="240" w:lineRule="auto"/>
              <w:jc w:val="center"/>
              <w:rPr>
                <w:rFonts w:eastAsia="MS PGothic" w:cs="Arial"/>
                <w:sz w:val="18"/>
                <w:szCs w:val="18"/>
                <w:lang w:val="en-US" w:eastAsia="ja-JP"/>
              </w:rPr>
            </w:pPr>
            <w:ins w:id="690" w:author="Milan Jelinek" w:date="2025-02-05T14:52:00Z" w16du:dateUtc="2025-02-05T19:52:00Z">
              <w:r>
                <w:rPr>
                  <w:rFonts w:eastAsia="MS PGothic" w:cs="Arial"/>
                  <w:sz w:val="18"/>
                  <w:szCs w:val="18"/>
                  <w:lang w:val="en-US" w:eastAsia="ja-JP"/>
                </w:rPr>
                <w:t>-</w:t>
              </w:r>
            </w:ins>
          </w:p>
        </w:tc>
      </w:tr>
      <w:tr w:rsidR="003319BE" w:rsidRPr="00FF640C" w14:paraId="6BD8F043"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6A1062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7A5361B9"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3B628C3"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64EACD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sidR="00AA43F2">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6B5D41E7" w14:textId="6D4E558B" w:rsidR="003319BE" w:rsidRPr="00FF640C" w:rsidRDefault="005E02C4" w:rsidP="00B3705D">
            <w:pPr>
              <w:keepNext/>
              <w:keepLines/>
              <w:widowControl/>
              <w:spacing w:after="0" w:line="240" w:lineRule="auto"/>
              <w:jc w:val="center"/>
              <w:rPr>
                <w:rFonts w:cs="Arial"/>
                <w:sz w:val="18"/>
                <w:szCs w:val="18"/>
              </w:rPr>
            </w:pPr>
            <w:ins w:id="691" w:author="Milan Jelinek" w:date="2025-02-05T14:52:00Z" w16du:dateUtc="2025-02-05T19:52:00Z">
              <w:r>
                <w:rPr>
                  <w:rFonts w:cs="Arial"/>
                  <w:sz w:val="18"/>
                  <w:szCs w:val="18"/>
                </w:rPr>
                <w:t>-</w:t>
              </w:r>
            </w:ins>
          </w:p>
        </w:tc>
      </w:tr>
      <w:tr w:rsidR="003319BE" w:rsidRPr="00FF640C" w14:paraId="049B4875"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A008D2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single" w:sz="4" w:space="0" w:color="auto"/>
            </w:tcBorders>
          </w:tcPr>
          <w:p w14:paraId="0330DD02"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AE509D4"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6B943DF"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MNRU Q</w:t>
            </w:r>
            <w:r w:rsidR="00AA43F2">
              <w:rPr>
                <w:rFonts w:cs="Arial"/>
                <w:sz w:val="18"/>
                <w:szCs w:val="18"/>
              </w:rPr>
              <w:t xml:space="preserve"> </w:t>
            </w:r>
            <w:r w:rsidRPr="005D349F">
              <w:rPr>
                <w:rFonts w:cs="Arial"/>
                <w:sz w:val="18"/>
                <w:szCs w:val="18"/>
              </w:rPr>
              <w:t>=</w:t>
            </w:r>
            <w:r w:rsidR="00AA43F2">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300CECCC" w14:textId="71349AF2" w:rsidR="003319BE" w:rsidRPr="00FF640C" w:rsidRDefault="005E02C4" w:rsidP="00B3705D">
            <w:pPr>
              <w:keepNext/>
              <w:keepLines/>
              <w:widowControl/>
              <w:spacing w:after="0" w:line="240" w:lineRule="auto"/>
              <w:jc w:val="center"/>
              <w:rPr>
                <w:rFonts w:cs="Arial"/>
                <w:sz w:val="18"/>
                <w:szCs w:val="18"/>
              </w:rPr>
            </w:pPr>
            <w:ins w:id="692" w:author="Milan Jelinek" w:date="2025-02-05T14:52:00Z" w16du:dateUtc="2025-02-05T19:52:00Z">
              <w:r>
                <w:rPr>
                  <w:rFonts w:cs="Arial"/>
                  <w:sz w:val="18"/>
                  <w:szCs w:val="18"/>
                </w:rPr>
                <w:t>-</w:t>
              </w:r>
            </w:ins>
          </w:p>
        </w:tc>
      </w:tr>
      <w:tr w:rsidR="003319BE" w:rsidRPr="00FF640C" w14:paraId="1F593112"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5C3C62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0E3B9894" w14:textId="645969B3" w:rsidR="003319BE" w:rsidRPr="00FF640C" w:rsidRDefault="005E02C4" w:rsidP="00B3705D">
            <w:pPr>
              <w:keepNext/>
              <w:keepLines/>
              <w:widowControl/>
              <w:spacing w:after="0" w:line="240" w:lineRule="auto"/>
              <w:jc w:val="center"/>
              <w:rPr>
                <w:rFonts w:cs="Arial"/>
                <w:sz w:val="18"/>
                <w:szCs w:val="18"/>
              </w:rPr>
            </w:pPr>
            <w:ins w:id="693" w:author="Milan Jelinek" w:date="2025-02-05T14:52:00Z" w16du:dateUtc="2025-02-05T19:52:00Z">
              <w:r>
                <w:rPr>
                  <w:rFonts w:cs="Arial"/>
                  <w:sz w:val="18"/>
                  <w:szCs w:val="18"/>
                </w:rPr>
                <w:t>-</w:t>
              </w:r>
            </w:ins>
          </w:p>
        </w:tc>
      </w:tr>
      <w:tr w:rsidR="003319BE" w:rsidRPr="00FF640C" w14:paraId="5E536820"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D88CA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35822F0A"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C0D129D"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FDB63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sidR="00AA43F2">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71343CCA" w14:textId="12A7FA1D" w:rsidR="003319BE" w:rsidRPr="00FF640C" w:rsidRDefault="005E02C4" w:rsidP="00B3705D">
            <w:pPr>
              <w:keepNext/>
              <w:keepLines/>
              <w:widowControl/>
              <w:spacing w:after="0" w:line="240" w:lineRule="auto"/>
              <w:jc w:val="center"/>
              <w:rPr>
                <w:rFonts w:eastAsia="MS PGothic" w:cs="Arial"/>
                <w:sz w:val="18"/>
                <w:szCs w:val="18"/>
                <w:lang w:eastAsia="ja-JP"/>
              </w:rPr>
            </w:pPr>
            <w:ins w:id="694" w:author="Milan Jelinek" w:date="2025-02-05T14:52:00Z" w16du:dateUtc="2025-02-05T19:52:00Z">
              <w:r>
                <w:rPr>
                  <w:rFonts w:eastAsia="MS PGothic" w:cs="Arial"/>
                  <w:sz w:val="18"/>
                  <w:szCs w:val="18"/>
                  <w:lang w:eastAsia="ja-JP"/>
                </w:rPr>
                <w:t>-</w:t>
              </w:r>
            </w:ins>
          </w:p>
        </w:tc>
      </w:tr>
      <w:tr w:rsidR="003319BE" w:rsidRPr="00FF640C" w14:paraId="3D1566DE" w14:textId="77777777" w:rsidTr="005E02C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7BB8CA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110136C" w14:textId="7EB75B4D"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MNRU Q</w:t>
            </w:r>
            <w:r w:rsidR="00AA43F2">
              <w:rPr>
                <w:rFonts w:cs="Arial"/>
                <w:sz w:val="18"/>
                <w:szCs w:val="18"/>
              </w:rPr>
              <w:t xml:space="preserve"> </w:t>
            </w:r>
            <w:r w:rsidRPr="005D349F">
              <w:rPr>
                <w:rFonts w:cs="Arial"/>
                <w:sz w:val="18"/>
                <w:szCs w:val="18"/>
              </w:rPr>
              <w:t>=</w:t>
            </w:r>
            <w:r w:rsidR="00AA43F2">
              <w:rPr>
                <w:rFonts w:cs="Arial"/>
                <w:sz w:val="18"/>
                <w:szCs w:val="18"/>
              </w:rPr>
              <w:t xml:space="preserve"> </w:t>
            </w:r>
            <w:r w:rsidR="008A0B42">
              <w:rPr>
                <w:rFonts w:cs="Arial"/>
                <w:sz w:val="18"/>
                <w:szCs w:val="18"/>
              </w:rPr>
              <w:t>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6FB2E558" w14:textId="71E36451" w:rsidR="003319BE" w:rsidRPr="00FF640C" w:rsidRDefault="005E02C4" w:rsidP="00B3705D">
            <w:pPr>
              <w:keepNext/>
              <w:keepLines/>
              <w:widowControl/>
              <w:spacing w:after="0" w:line="240" w:lineRule="auto"/>
              <w:jc w:val="center"/>
              <w:rPr>
                <w:rFonts w:cs="Arial"/>
                <w:sz w:val="18"/>
                <w:szCs w:val="18"/>
              </w:rPr>
            </w:pPr>
            <w:ins w:id="695" w:author="Milan Jelinek" w:date="2025-02-05T14:52:00Z" w16du:dateUtc="2025-02-05T19:52:00Z">
              <w:r>
                <w:rPr>
                  <w:rFonts w:cs="Arial"/>
                  <w:sz w:val="18"/>
                  <w:szCs w:val="18"/>
                </w:rPr>
                <w:t>-</w:t>
              </w:r>
            </w:ins>
          </w:p>
        </w:tc>
      </w:tr>
      <w:tr w:rsidR="003319BE" w:rsidRPr="00FF640C" w14:paraId="047CD65D" w14:textId="77777777" w:rsidTr="005E02C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B4BAE9"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single" w:sz="4" w:space="0" w:color="auto"/>
            </w:tcBorders>
          </w:tcPr>
          <w:p w14:paraId="68AE5EEF"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56C9F1D7"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t>F.2.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 xml:space="preserve">stereo speech and </w:t>
      </w:r>
      <w:del w:id="696" w:author="Milan Jelinek" w:date="2025-01-28T15:02:00Z" w16du:dateUtc="2025-01-28T20:02:00Z">
        <w:r w:rsidDel="008E20F9">
          <w:rPr>
            <w:lang w:eastAsia="ja-JP"/>
          </w:rPr>
          <w:delText xml:space="preserve">mixed </w:delText>
        </w:r>
      </w:del>
      <w:r>
        <w:rPr>
          <w:lang w:eastAsia="ja-JP"/>
        </w:rPr>
        <w:t>music</w:t>
      </w:r>
      <w:ins w:id="697" w:author="Milan Jelinek" w:date="2025-01-28T15:00:00Z" w16du:dateUtc="2025-01-28T20:00:00Z">
        <w:r w:rsidR="006C53AD" w:rsidRPr="00087D04">
          <w:t xml:space="preserve"> an</w:t>
        </w:r>
        <w:r w:rsidR="006C53AD">
          <w:t>d mixed content</w:t>
        </w:r>
      </w:ins>
      <w:r w:rsidRPr="00FF640C">
        <w:rPr>
          <w:lang w:eastAsia="ja-JP"/>
        </w:rPr>
        <w:t xml:space="preserve"> under </w:t>
      </w:r>
      <w:r>
        <w:rPr>
          <w:lang w:eastAsia="ja-JP"/>
        </w:rPr>
        <w:t>impaired</w:t>
      </w:r>
      <w:r w:rsidRPr="00FF640C">
        <w:rPr>
          <w:lang w:eastAsia="ja-JP"/>
        </w:rPr>
        <w:t xml:space="preserve"> channel conditions </w:t>
      </w:r>
    </w:p>
    <w:p w14:paraId="523EF091" w14:textId="009B922F" w:rsidR="000B2F5A" w:rsidRPr="000B2F5A" w:rsidRDefault="00856E1E" w:rsidP="000B2F5A">
      <w:pPr>
        <w:rPr>
          <w:lang w:val="en-US" w:eastAsia="ja-JP"/>
        </w:rPr>
      </w:pPr>
      <w:r w:rsidRPr="00C96E10">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Change w:id="698">
          <w:tblGrid>
            <w:gridCol w:w="5"/>
            <w:gridCol w:w="611"/>
            <w:gridCol w:w="5"/>
            <w:gridCol w:w="1732"/>
            <w:gridCol w:w="5"/>
            <w:gridCol w:w="1225"/>
            <w:gridCol w:w="5"/>
            <w:gridCol w:w="602"/>
            <w:gridCol w:w="5"/>
            <w:gridCol w:w="1702"/>
            <w:gridCol w:w="5"/>
          </w:tblGrid>
        </w:tblGridChange>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ins w:id="699" w:author="Milan Jelinek" w:date="2025-02-05T14:52:00Z" w16du:dateUtc="2025-02-05T19:52:00Z">
              <w:r w:rsidRPr="00FF640C">
                <w:rPr>
                  <w:rFonts w:cs="Arial"/>
                  <w:sz w:val="16"/>
                  <w:szCs w:val="16"/>
                </w:rPr>
                <w:t>-</w:t>
              </w:r>
            </w:ins>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ins w:id="700" w:author="Milan Jelinek" w:date="2025-02-05T14:52:00Z" w16du:dateUtc="2025-02-05T19:52:00Z">
              <w:r w:rsidRPr="00FF640C">
                <w:rPr>
                  <w:rFonts w:cs="Arial"/>
                  <w:sz w:val="16"/>
                  <w:szCs w:val="16"/>
                </w:rPr>
                <w:t>-</w:t>
              </w:r>
            </w:ins>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ins w:id="701" w:author="Milan Jelinek" w:date="2025-02-05T14:52:00Z" w16du:dateUtc="2025-02-05T19:52:00Z">
              <w:r w:rsidRPr="00FF640C">
                <w:rPr>
                  <w:rFonts w:cs="Arial"/>
                  <w:sz w:val="16"/>
                  <w:szCs w:val="16"/>
                </w:rPr>
                <w:t>-</w:t>
              </w:r>
            </w:ins>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ins w:id="702" w:author="Milan Jelinek" w:date="2025-02-05T14:52:00Z" w16du:dateUtc="2025-02-05T19:52:00Z">
              <w:r w:rsidRPr="00FF640C">
                <w:rPr>
                  <w:rFonts w:cs="Arial"/>
                  <w:sz w:val="16"/>
                  <w:szCs w:val="16"/>
                </w:rPr>
                <w:t>-</w:t>
              </w:r>
            </w:ins>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ins w:id="703" w:author="Milan Jelinek" w:date="2025-02-05T14:52:00Z" w16du:dateUtc="2025-02-05T19:52:00Z">
              <w:r w:rsidRPr="00FF640C">
                <w:rPr>
                  <w:rFonts w:cs="Arial"/>
                  <w:sz w:val="16"/>
                  <w:szCs w:val="16"/>
                </w:rPr>
                <w:t>-</w:t>
              </w:r>
            </w:ins>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ins w:id="704" w:author="Milan Jelinek" w:date="2025-02-05T14:52:00Z" w16du:dateUtc="2025-02-05T19:52:00Z">
              <w:r w:rsidRPr="00FF640C">
                <w:rPr>
                  <w:rFonts w:cs="Arial"/>
                  <w:sz w:val="16"/>
                  <w:szCs w:val="16"/>
                </w:rPr>
                <w:t>-</w:t>
              </w:r>
            </w:ins>
          </w:p>
        </w:tc>
      </w:tr>
      <w:tr w:rsidR="005E02C4" w:rsidRPr="00FF640C" w14:paraId="5A3734E9" w14:textId="77777777" w:rsidTr="006112C6">
        <w:tblPrEx>
          <w:tblW w:w="0" w:type="auto"/>
          <w:jc w:val="center"/>
          <w:tblCellMar>
            <w:left w:w="99" w:type="dxa"/>
            <w:right w:w="99" w:type="dxa"/>
          </w:tblCellMar>
          <w:tblPrExChange w:id="705" w:author="Milan Jelinek" w:date="2025-02-05T14:52:00Z" w16du:dateUtc="2025-02-05T19:52:00Z">
            <w:tblPrEx>
              <w:tblW w:w="0" w:type="auto"/>
              <w:jc w:val="center"/>
              <w:tblCellMar>
                <w:left w:w="99" w:type="dxa"/>
                <w:right w:w="99" w:type="dxa"/>
              </w:tblCellMar>
            </w:tblPrEx>
          </w:tblPrExChange>
        </w:tblPrEx>
        <w:trPr>
          <w:trHeight w:val="53"/>
          <w:jc w:val="center"/>
          <w:trPrChange w:id="706" w:author="Milan Jelinek" w:date="2025-02-05T14:52:00Z" w16du:dateUtc="2025-02-05T19:52:00Z">
            <w:trPr>
              <w:gridAfter w:val="0"/>
              <w:trHeight w:val="53"/>
              <w:jc w:val="center"/>
            </w:trPr>
          </w:trPrChange>
        </w:trPr>
        <w:tc>
          <w:tcPr>
            <w:tcW w:w="0" w:type="auto"/>
            <w:tcBorders>
              <w:left w:val="single" w:sz="4" w:space="0" w:color="auto"/>
              <w:bottom w:val="nil"/>
              <w:right w:val="single" w:sz="4" w:space="0" w:color="auto"/>
            </w:tcBorders>
            <w:shd w:val="clear" w:color="auto" w:fill="auto"/>
            <w:noWrap/>
            <w:vAlign w:val="bottom"/>
            <w:hideMark/>
            <w:tcPrChange w:id="707" w:author="Milan Jelinek" w:date="2025-02-05T14:52:00Z" w16du:dateUtc="2025-02-05T19:52:00Z">
              <w:tcPr>
                <w:tcW w:w="0" w:type="auto"/>
                <w:gridSpan w:val="2"/>
                <w:tcBorders>
                  <w:left w:val="single" w:sz="4" w:space="0" w:color="auto"/>
                  <w:bottom w:val="nil"/>
                  <w:right w:val="single" w:sz="4" w:space="0" w:color="auto"/>
                </w:tcBorders>
                <w:shd w:val="clear" w:color="auto" w:fill="auto"/>
                <w:noWrap/>
                <w:vAlign w:val="bottom"/>
                <w:hideMark/>
              </w:tcPr>
            </w:tcPrChange>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Change w:id="708" w:author="Milan Jelinek" w:date="2025-02-05T14:52:00Z" w16du:dateUtc="2025-02-05T19:52:00Z">
              <w:tcPr>
                <w:tcW w:w="0" w:type="auto"/>
                <w:gridSpan w:val="2"/>
                <w:tcBorders>
                  <w:left w:val="single" w:sz="4" w:space="0" w:color="auto"/>
                  <w:bottom w:val="nil"/>
                  <w:right w:val="single" w:sz="4" w:space="0" w:color="auto"/>
                </w:tcBorders>
                <w:shd w:val="clear" w:color="auto" w:fill="auto"/>
                <w:noWrap/>
              </w:tcPr>
            </w:tcPrChange>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Change w:id="709" w:author="Milan Jelinek" w:date="2025-02-05T14:52:00Z" w16du:dateUtc="2025-02-05T19:52:00Z">
              <w:tcPr>
                <w:tcW w:w="0" w:type="auto"/>
                <w:gridSpan w:val="2"/>
                <w:tcBorders>
                  <w:left w:val="nil"/>
                  <w:bottom w:val="nil"/>
                  <w:right w:val="single" w:sz="4" w:space="0" w:color="auto"/>
                </w:tcBorders>
                <w:shd w:val="clear" w:color="auto" w:fill="auto"/>
                <w:noWrap/>
                <w:vAlign w:val="bottom"/>
                <w:hideMark/>
              </w:tcPr>
            </w:tcPrChange>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Change w:id="710" w:author="Milan Jelinek" w:date="2025-02-05T14:52:00Z" w16du:dateUtc="2025-02-05T19:52:00Z">
              <w:tcPr>
                <w:tcW w:w="607" w:type="dxa"/>
                <w:gridSpan w:val="2"/>
                <w:tcBorders>
                  <w:left w:val="single" w:sz="4" w:space="0" w:color="auto"/>
                  <w:bottom w:val="nil"/>
                  <w:right w:val="single" w:sz="4" w:space="0" w:color="auto"/>
                </w:tcBorders>
                <w:shd w:val="clear" w:color="auto" w:fill="auto"/>
                <w:noWrap/>
                <w:vAlign w:val="bottom"/>
                <w:hideMark/>
              </w:tcPr>
            </w:tcPrChange>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Change w:id="711" w:author="Milan Jelinek" w:date="2025-02-05T14:52:00Z" w16du:dateUtc="2025-02-05T19:52:00Z">
              <w:tcPr>
                <w:tcW w:w="1707" w:type="dxa"/>
                <w:gridSpan w:val="2"/>
                <w:tcBorders>
                  <w:left w:val="single" w:sz="4" w:space="0" w:color="auto"/>
                  <w:bottom w:val="nil"/>
                  <w:right w:val="single" w:sz="4" w:space="0" w:color="auto"/>
                </w:tcBorders>
              </w:tcPr>
            </w:tcPrChange>
          </w:tcPr>
          <w:p w14:paraId="0ED34628" w14:textId="716726EB" w:rsidR="005E02C4" w:rsidRPr="00FF640C" w:rsidRDefault="005E02C4" w:rsidP="005E02C4">
            <w:pPr>
              <w:widowControl/>
              <w:spacing w:after="0" w:line="240" w:lineRule="auto"/>
              <w:rPr>
                <w:rFonts w:cs="Arial"/>
                <w:sz w:val="16"/>
                <w:szCs w:val="16"/>
              </w:rPr>
            </w:pPr>
            <w:ins w:id="712" w:author="Milan Jelinek" w:date="2025-02-05T14:52:00Z" w16du:dateUtc="2025-02-05T19:52:00Z">
              <w:r w:rsidRPr="00FF640C">
                <w:rPr>
                  <w:rFonts w:cs="Arial"/>
                  <w:sz w:val="16"/>
                  <w:szCs w:val="16"/>
                </w:rPr>
                <w:t>-</w:t>
              </w:r>
            </w:ins>
          </w:p>
        </w:tc>
      </w:tr>
      <w:tr w:rsidR="005E02C4" w:rsidRPr="00FF640C" w14:paraId="10249D6E" w14:textId="77777777" w:rsidTr="006112C6">
        <w:tblPrEx>
          <w:tblW w:w="0" w:type="auto"/>
          <w:jc w:val="center"/>
          <w:tblCellMar>
            <w:left w:w="99" w:type="dxa"/>
            <w:right w:w="99" w:type="dxa"/>
          </w:tblCellMar>
          <w:tblPrExChange w:id="713" w:author="Milan Jelinek" w:date="2025-02-05T14:52:00Z" w16du:dateUtc="2025-02-05T19:52:00Z">
            <w:tblPrEx>
              <w:tblW w:w="0" w:type="auto"/>
              <w:jc w:val="center"/>
              <w:tblCellMar>
                <w:left w:w="99" w:type="dxa"/>
                <w:right w:w="99" w:type="dxa"/>
              </w:tblCellMar>
            </w:tblPrEx>
          </w:tblPrExChange>
        </w:tblPrEx>
        <w:trPr>
          <w:trHeight w:val="66"/>
          <w:jc w:val="center"/>
          <w:trPrChange w:id="714" w:author="Milan Jelinek" w:date="2025-02-05T14:52:00Z" w16du:dateUtc="2025-02-05T19:52:00Z">
            <w:trPr>
              <w:gridAfter w:val="0"/>
              <w:trHeight w:val="66"/>
              <w:jc w:val="center"/>
            </w:trPr>
          </w:trPrChange>
        </w:trPr>
        <w:tc>
          <w:tcPr>
            <w:tcW w:w="0" w:type="auto"/>
            <w:tcBorders>
              <w:top w:val="nil"/>
              <w:left w:val="single" w:sz="4" w:space="0" w:color="auto"/>
              <w:bottom w:val="nil"/>
              <w:right w:val="single" w:sz="4" w:space="0" w:color="auto"/>
            </w:tcBorders>
            <w:shd w:val="clear" w:color="auto" w:fill="auto"/>
            <w:noWrap/>
            <w:vAlign w:val="bottom"/>
            <w:tcPrChange w:id="715" w:author="Milan Jelinek" w:date="2025-02-05T14:52:00Z" w16du:dateUtc="2025-02-05T19:52:00Z">
              <w:tcPr>
                <w:tcW w:w="0" w:type="auto"/>
                <w:gridSpan w:val="2"/>
                <w:tcBorders>
                  <w:top w:val="nil"/>
                  <w:left w:val="single" w:sz="4" w:space="0" w:color="auto"/>
                  <w:bottom w:val="nil"/>
                  <w:right w:val="single" w:sz="4" w:space="0" w:color="auto"/>
                </w:tcBorders>
                <w:shd w:val="clear" w:color="auto" w:fill="auto"/>
                <w:noWrap/>
                <w:vAlign w:val="bottom"/>
              </w:tcPr>
            </w:tcPrChange>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Change w:id="716" w:author="Milan Jelinek" w:date="2025-02-05T14:52:00Z" w16du:dateUtc="2025-02-05T19:52:00Z">
              <w:tcPr>
                <w:tcW w:w="0" w:type="auto"/>
                <w:gridSpan w:val="2"/>
                <w:tcBorders>
                  <w:top w:val="nil"/>
                  <w:left w:val="single" w:sz="4" w:space="0" w:color="auto"/>
                  <w:bottom w:val="nil"/>
                  <w:right w:val="single" w:sz="4" w:space="0" w:color="auto"/>
                </w:tcBorders>
                <w:shd w:val="clear" w:color="auto" w:fill="auto"/>
                <w:noWrap/>
                <w:vAlign w:val="bottom"/>
              </w:tcPr>
            </w:tcPrChange>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Change w:id="717" w:author="Milan Jelinek" w:date="2025-02-05T14:52:00Z" w16du:dateUtc="2025-02-05T19:52:00Z">
              <w:tcPr>
                <w:tcW w:w="0" w:type="auto"/>
                <w:gridSpan w:val="2"/>
                <w:tcBorders>
                  <w:top w:val="nil"/>
                  <w:left w:val="nil"/>
                  <w:bottom w:val="nil"/>
                  <w:right w:val="single" w:sz="4" w:space="0" w:color="auto"/>
                </w:tcBorders>
                <w:shd w:val="clear" w:color="auto" w:fill="auto"/>
                <w:noWrap/>
                <w:vAlign w:val="bottom"/>
              </w:tcPr>
            </w:tcPrChange>
          </w:tcPr>
          <w:p w14:paraId="3C13D436" w14:textId="33FE5560" w:rsidR="005E02C4" w:rsidRPr="00FF640C" w:rsidRDefault="005E02C4" w:rsidP="005E02C4">
            <w:pPr>
              <w:widowControl/>
              <w:spacing w:after="0" w:line="240" w:lineRule="auto"/>
              <w:rPr>
                <w:rFonts w:cs="Arial"/>
                <w:sz w:val="16"/>
                <w:szCs w:val="16"/>
              </w:rPr>
            </w:pPr>
            <w:ins w:id="718" w:author="Milan Jelinek" w:date="2025-02-05T14:51:00Z" w16du:dateUtc="2025-02-05T19:51: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Change w:id="719" w:author="Milan Jelinek" w:date="2025-02-05T14:52:00Z" w16du:dateUtc="2025-02-05T19:52:00Z">
              <w:tcPr>
                <w:tcW w:w="607" w:type="dxa"/>
                <w:gridSpan w:val="2"/>
                <w:tcBorders>
                  <w:top w:val="nil"/>
                  <w:left w:val="single" w:sz="4" w:space="0" w:color="auto"/>
                  <w:bottom w:val="nil"/>
                  <w:right w:val="single" w:sz="4" w:space="0" w:color="auto"/>
                </w:tcBorders>
                <w:shd w:val="clear" w:color="auto" w:fill="auto"/>
                <w:noWrap/>
                <w:vAlign w:val="bottom"/>
              </w:tcPr>
            </w:tcPrChange>
          </w:tcPr>
          <w:p w14:paraId="5FC0F65B" w14:textId="0FBACDB0" w:rsidR="005E02C4" w:rsidRPr="00FF640C" w:rsidRDefault="005E02C4" w:rsidP="005E02C4">
            <w:pPr>
              <w:widowControl/>
              <w:spacing w:after="0" w:line="240" w:lineRule="auto"/>
              <w:rPr>
                <w:rFonts w:cs="Arial"/>
                <w:sz w:val="16"/>
                <w:szCs w:val="16"/>
              </w:rPr>
            </w:pPr>
            <w:ins w:id="720" w:author="Milan Jelinek" w:date="2025-02-05T14:51:00Z" w16du:dateUtc="2025-02-05T19:51:00Z">
              <w:r>
                <w:rPr>
                  <w:rFonts w:cs="Arial"/>
                  <w:sz w:val="16"/>
                  <w:szCs w:val="16"/>
                </w:rPr>
                <w:t>-</w:t>
              </w:r>
            </w:ins>
          </w:p>
        </w:tc>
        <w:tc>
          <w:tcPr>
            <w:tcW w:w="1707" w:type="dxa"/>
            <w:tcBorders>
              <w:top w:val="nil"/>
              <w:left w:val="single" w:sz="4" w:space="0" w:color="auto"/>
              <w:bottom w:val="nil"/>
              <w:right w:val="single" w:sz="4" w:space="0" w:color="auto"/>
            </w:tcBorders>
            <w:vAlign w:val="bottom"/>
            <w:tcPrChange w:id="721" w:author="Milan Jelinek" w:date="2025-02-05T14:52:00Z" w16du:dateUtc="2025-02-05T19:52:00Z">
              <w:tcPr>
                <w:tcW w:w="1707" w:type="dxa"/>
                <w:gridSpan w:val="2"/>
                <w:tcBorders>
                  <w:top w:val="nil"/>
                  <w:left w:val="single" w:sz="4" w:space="0" w:color="auto"/>
                  <w:bottom w:val="nil"/>
                  <w:right w:val="single" w:sz="4" w:space="0" w:color="auto"/>
                </w:tcBorders>
              </w:tcPr>
            </w:tcPrChange>
          </w:tcPr>
          <w:p w14:paraId="08B7D9A1" w14:textId="1D4CF41E" w:rsidR="005E02C4" w:rsidRPr="00FF640C" w:rsidRDefault="005E02C4" w:rsidP="005E02C4">
            <w:pPr>
              <w:widowControl/>
              <w:spacing w:after="0" w:line="240" w:lineRule="auto"/>
              <w:rPr>
                <w:rFonts w:cs="Arial"/>
                <w:sz w:val="16"/>
                <w:szCs w:val="16"/>
              </w:rPr>
            </w:pPr>
            <w:ins w:id="722" w:author="Milan Jelinek" w:date="2025-02-05T14:52:00Z" w16du:dateUtc="2025-02-05T19:52:00Z">
              <w:r>
                <w:rPr>
                  <w:rFonts w:cs="Arial"/>
                  <w:sz w:val="16"/>
                  <w:szCs w:val="16"/>
                </w:rPr>
                <w:t>-</w:t>
              </w:r>
            </w:ins>
          </w:p>
        </w:tc>
      </w:tr>
      <w:tr w:rsidR="005E02C4" w:rsidRPr="00FF640C" w14:paraId="1A87A095" w14:textId="77777777" w:rsidTr="006112C6">
        <w:tblPrEx>
          <w:tblW w:w="0" w:type="auto"/>
          <w:jc w:val="center"/>
          <w:tblCellMar>
            <w:left w:w="99" w:type="dxa"/>
            <w:right w:w="99" w:type="dxa"/>
          </w:tblCellMar>
          <w:tblPrExChange w:id="723" w:author="Milan Jelinek" w:date="2025-02-05T14:52:00Z" w16du:dateUtc="2025-02-05T19:52:00Z">
            <w:tblPrEx>
              <w:tblW w:w="0" w:type="auto"/>
              <w:jc w:val="center"/>
              <w:tblCellMar>
                <w:left w:w="99" w:type="dxa"/>
                <w:right w:w="99" w:type="dxa"/>
              </w:tblCellMar>
            </w:tblPrEx>
          </w:tblPrExChange>
        </w:tblPrEx>
        <w:trPr>
          <w:trHeight w:val="66"/>
          <w:jc w:val="center"/>
          <w:trPrChange w:id="724" w:author="Milan Jelinek" w:date="2025-02-05T14:52:00Z" w16du:dateUtc="2025-02-05T19:52: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25" w:author="Milan Jelinek" w:date="2025-02-05T14:52:00Z" w16du:dateUtc="2025-02-05T19:52: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7B8315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726" w:author="Milan Jelinek" w:date="2025-02-05T14:52:00Z" w16du:dateUtc="2025-02-05T19:52: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Change w:id="727" w:author="Milan Jelinek" w:date="2025-02-05T14:52:00Z" w16du:dateUtc="2025-02-05T19:52: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Change w:id="728" w:author="Milan Jelinek" w:date="2025-02-05T14:52:00Z" w16du:dateUtc="2025-02-05T19:52:00Z">
              <w:tcPr>
                <w:tcW w:w="60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Change w:id="729" w:author="Milan Jelinek" w:date="2025-02-05T14:52:00Z" w16du:dateUtc="2025-02-05T19:52:00Z">
              <w:tcPr>
                <w:tcW w:w="1707" w:type="dxa"/>
                <w:gridSpan w:val="2"/>
                <w:tcBorders>
                  <w:top w:val="nil"/>
                  <w:left w:val="single" w:sz="4" w:space="0" w:color="auto"/>
                  <w:bottom w:val="single" w:sz="4" w:space="0" w:color="auto"/>
                  <w:right w:val="single" w:sz="4" w:space="0" w:color="auto"/>
                </w:tcBorders>
              </w:tcPr>
            </w:tcPrChange>
          </w:tcPr>
          <w:p w14:paraId="3CBF8615" w14:textId="2C3DE85C" w:rsidR="005E02C4" w:rsidRPr="00FF640C" w:rsidRDefault="005E02C4" w:rsidP="005E02C4">
            <w:pPr>
              <w:widowControl/>
              <w:spacing w:after="0" w:line="240" w:lineRule="auto"/>
              <w:rPr>
                <w:rFonts w:cs="Arial"/>
                <w:sz w:val="16"/>
                <w:szCs w:val="16"/>
              </w:rPr>
            </w:pPr>
            <w:ins w:id="730" w:author="Milan Jelinek" w:date="2025-02-05T14:52:00Z" w16du:dateUtc="2025-02-05T19:52:00Z">
              <w:r w:rsidRPr="00FF640C">
                <w:rPr>
                  <w:rFonts w:cs="Arial"/>
                  <w:sz w:val="16"/>
                  <w:szCs w:val="16"/>
                </w:rPr>
                <w:t>-</w:t>
              </w:r>
            </w:ins>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1312C4B" w14:textId="1EED9BCD" w:rsidR="00856E1E" w:rsidRPr="000B2F5A" w:rsidRDefault="00856E1E" w:rsidP="00856E1E">
      <w:pPr>
        <w:rPr>
          <w:lang w:val="en-US" w:eastAsia="ja-JP"/>
        </w:rPr>
      </w:pPr>
      <w:r w:rsidRPr="00C96E10">
        <w:rPr>
          <w:highlight w:val="yellow"/>
          <w:lang w:val="en-US" w:eastAsia="ja-JP"/>
        </w:rPr>
        <w:t xml:space="preserve">Alternative </w:t>
      </w:r>
      <w:commentRangeStart w:id="731"/>
      <w:commentRangeStart w:id="732"/>
      <w:r w:rsidRPr="00C96E10">
        <w:rPr>
          <w:highlight w:val="yellow"/>
          <w:lang w:val="en-US" w:eastAsia="ja-JP"/>
        </w:rPr>
        <w:t>2</w:t>
      </w:r>
      <w:commentRangeEnd w:id="731"/>
      <w:r w:rsidR="009F4D0D">
        <w:rPr>
          <w:rStyle w:val="CommentReference"/>
        </w:rPr>
        <w:commentReference w:id="731"/>
      </w:r>
      <w:commentRangeEnd w:id="732"/>
      <w:r w:rsidR="00730114">
        <w:rPr>
          <w:rStyle w:val="CommentReference"/>
        </w:rPr>
        <w:commentReference w:id="732"/>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Change w:id="733">
          <w:tblGrid>
            <w:gridCol w:w="5"/>
            <w:gridCol w:w="611"/>
            <w:gridCol w:w="5"/>
            <w:gridCol w:w="1750"/>
            <w:gridCol w:w="5"/>
            <w:gridCol w:w="1225"/>
            <w:gridCol w:w="5"/>
            <w:gridCol w:w="602"/>
            <w:gridCol w:w="5"/>
            <w:gridCol w:w="1702"/>
            <w:gridCol w:w="5"/>
          </w:tblGrid>
        </w:tblGridChange>
      </w:tblGrid>
      <w:tr w:rsidR="00DB40BB" w:rsidRPr="00FF640C" w14:paraId="20D9CE5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7B03899" w14:textId="77777777" w:rsidR="00DB40BB" w:rsidRPr="00FF640C" w:rsidRDefault="00DB40BB" w:rsidP="00691F8F">
            <w:pPr>
              <w:widowControl/>
              <w:spacing w:after="0" w:line="240" w:lineRule="auto"/>
              <w:rPr>
                <w:rFonts w:eastAsia="MS PGothic" w:cs="Arial"/>
                <w:b/>
                <w:bCs/>
                <w:sz w:val="16"/>
                <w:szCs w:val="16"/>
                <w:lang w:val="en-US" w:eastAsia="ja-JP"/>
              </w:rPr>
            </w:pPr>
            <w:bookmarkStart w:id="734" w:name="_Hlk162011175"/>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E7809FF"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E2428E5"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C41A7F1" w14:textId="77777777" w:rsidR="00DB40BB" w:rsidRPr="00FF640C"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3DD49EB8" w14:textId="77777777" w:rsidR="00DB40BB"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627E4260"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ECD9CB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1032D9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1F9E5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2ADCED2B"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8835C71" w14:textId="11F2285C" w:rsidR="005E02C4" w:rsidRPr="00FF640C" w:rsidRDefault="005E02C4" w:rsidP="005E02C4">
            <w:pPr>
              <w:widowControl/>
              <w:spacing w:after="0" w:line="240" w:lineRule="auto"/>
              <w:rPr>
                <w:rFonts w:cs="Arial"/>
                <w:sz w:val="16"/>
                <w:szCs w:val="16"/>
              </w:rPr>
            </w:pPr>
            <w:ins w:id="735" w:author="Milan Jelinek" w:date="2025-02-05T14:53:00Z" w16du:dateUtc="2025-02-05T19:53:00Z">
              <w:r w:rsidRPr="00FF640C">
                <w:rPr>
                  <w:rFonts w:cs="Arial"/>
                  <w:sz w:val="16"/>
                  <w:szCs w:val="16"/>
                </w:rPr>
                <w:t>-</w:t>
              </w:r>
            </w:ins>
          </w:p>
        </w:tc>
      </w:tr>
      <w:tr w:rsidR="005E02C4" w:rsidRPr="00FF640C" w14:paraId="5290D14B"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0C5494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B99BC14" w14:textId="4E461F24"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MNRU Q</w:t>
            </w:r>
            <w:ins w:id="736" w:author="Milan Jelinek" w:date="2025-01-30T16:23:00Z" w16du:dateUtc="2025-01-30T21:23:00Z">
              <w:r>
                <w:rPr>
                  <w:rFonts w:cs="Arial"/>
                  <w:sz w:val="16"/>
                  <w:szCs w:val="16"/>
                </w:rPr>
                <w:t xml:space="preserve"> </w:t>
              </w:r>
            </w:ins>
            <w:r w:rsidRPr="00FF640C">
              <w:rPr>
                <w:rFonts w:cs="Arial"/>
                <w:sz w:val="16"/>
                <w:szCs w:val="16"/>
              </w:rPr>
              <w:t>=</w:t>
            </w:r>
            <w:ins w:id="737"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3D1327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B88F77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08A3E9E" w14:textId="120306EC" w:rsidR="005E02C4" w:rsidRPr="00FF640C" w:rsidRDefault="005E02C4" w:rsidP="005E02C4">
            <w:pPr>
              <w:widowControl/>
              <w:spacing w:after="0" w:line="240" w:lineRule="auto"/>
              <w:rPr>
                <w:rFonts w:cs="Arial"/>
                <w:sz w:val="16"/>
                <w:szCs w:val="16"/>
              </w:rPr>
            </w:pPr>
            <w:ins w:id="738" w:author="Milan Jelinek" w:date="2025-02-05T14:53:00Z" w16du:dateUtc="2025-02-05T19:53:00Z">
              <w:r w:rsidRPr="00FF640C">
                <w:rPr>
                  <w:rFonts w:cs="Arial"/>
                  <w:sz w:val="16"/>
                  <w:szCs w:val="16"/>
                </w:rPr>
                <w:t>-</w:t>
              </w:r>
            </w:ins>
          </w:p>
        </w:tc>
      </w:tr>
      <w:tr w:rsidR="005E02C4" w:rsidRPr="00FF640C" w14:paraId="68B81F17"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8BA164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5F61DB4" w14:textId="205C71C1"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MNRU Q</w:t>
            </w:r>
            <w:ins w:id="739" w:author="Milan Jelinek" w:date="2025-01-30T16:23:00Z" w16du:dateUtc="2025-01-30T21:23:00Z">
              <w:r>
                <w:rPr>
                  <w:rFonts w:cs="Arial"/>
                  <w:sz w:val="16"/>
                  <w:szCs w:val="16"/>
                </w:rPr>
                <w:t xml:space="preserve"> </w:t>
              </w:r>
            </w:ins>
            <w:r w:rsidRPr="00FF640C">
              <w:rPr>
                <w:rFonts w:cs="Arial"/>
                <w:sz w:val="16"/>
                <w:szCs w:val="16"/>
              </w:rPr>
              <w:t>=</w:t>
            </w:r>
            <w:ins w:id="740"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DDE4FCB"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14A7EA9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DEDC5A" w14:textId="192D59BD" w:rsidR="005E02C4" w:rsidRPr="00FF640C" w:rsidRDefault="005E02C4" w:rsidP="005E02C4">
            <w:pPr>
              <w:widowControl/>
              <w:spacing w:after="0" w:line="240" w:lineRule="auto"/>
              <w:rPr>
                <w:rFonts w:cs="Arial"/>
                <w:sz w:val="16"/>
                <w:szCs w:val="16"/>
              </w:rPr>
            </w:pPr>
            <w:ins w:id="741" w:author="Milan Jelinek" w:date="2025-02-05T14:53:00Z" w16du:dateUtc="2025-02-05T19:53:00Z">
              <w:r w:rsidRPr="00FF640C">
                <w:rPr>
                  <w:rFonts w:cs="Arial"/>
                  <w:sz w:val="16"/>
                  <w:szCs w:val="16"/>
                </w:rPr>
                <w:t>-</w:t>
              </w:r>
            </w:ins>
          </w:p>
        </w:tc>
      </w:tr>
      <w:tr w:rsidR="005E02C4" w:rsidRPr="00FF640C" w14:paraId="6FB6DA2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A8DB0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8BD4929" w14:textId="772AD57C"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MNRU Q</w:t>
            </w:r>
            <w:ins w:id="742" w:author="Milan Jelinek" w:date="2025-01-30T16:23:00Z" w16du:dateUtc="2025-01-30T21:23:00Z">
              <w:r>
                <w:rPr>
                  <w:rFonts w:cs="Arial"/>
                  <w:sz w:val="16"/>
                  <w:szCs w:val="16"/>
                </w:rPr>
                <w:t xml:space="preserve"> </w:t>
              </w:r>
            </w:ins>
            <w:r w:rsidRPr="00FF640C">
              <w:rPr>
                <w:rFonts w:cs="Arial"/>
                <w:sz w:val="16"/>
                <w:szCs w:val="16"/>
              </w:rPr>
              <w:t>=</w:t>
            </w:r>
            <w:ins w:id="743"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0AC605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6FF9D2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DFA8B17" w14:textId="7BD85E81" w:rsidR="005E02C4" w:rsidRPr="00FF640C" w:rsidRDefault="005E02C4" w:rsidP="005E02C4">
            <w:pPr>
              <w:widowControl/>
              <w:spacing w:after="0" w:line="240" w:lineRule="auto"/>
              <w:rPr>
                <w:rFonts w:cs="Arial"/>
                <w:sz w:val="16"/>
                <w:szCs w:val="16"/>
              </w:rPr>
            </w:pPr>
            <w:ins w:id="744" w:author="Milan Jelinek" w:date="2025-02-05T14:53:00Z" w16du:dateUtc="2025-02-05T19:53:00Z">
              <w:r w:rsidRPr="00FF640C">
                <w:rPr>
                  <w:rFonts w:cs="Arial"/>
                  <w:sz w:val="16"/>
                  <w:szCs w:val="16"/>
                </w:rPr>
                <w:t>-</w:t>
              </w:r>
            </w:ins>
          </w:p>
        </w:tc>
      </w:tr>
      <w:tr w:rsidR="005E02C4" w:rsidRPr="00FF640C" w14:paraId="38374DC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54DCF4F8"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BAEBB6A" w14:textId="4B5836B1" w:rsidR="005E02C4" w:rsidRPr="00FF640C" w:rsidRDefault="005E02C4" w:rsidP="005E02C4">
            <w:pPr>
              <w:widowControl/>
              <w:spacing w:after="0" w:line="240" w:lineRule="auto"/>
              <w:rPr>
                <w:rFonts w:cs="Arial"/>
                <w:sz w:val="16"/>
                <w:szCs w:val="16"/>
              </w:rPr>
            </w:pPr>
            <w:r w:rsidRPr="00FF640C">
              <w:rPr>
                <w:rFonts w:cs="Arial"/>
                <w:sz w:val="16"/>
                <w:szCs w:val="16"/>
              </w:rPr>
              <w:t>MNRU Q</w:t>
            </w:r>
            <w:ins w:id="745" w:author="Milan Jelinek" w:date="2025-01-30T16:23:00Z" w16du:dateUtc="2025-01-30T21:23:00Z">
              <w:r>
                <w:rPr>
                  <w:rFonts w:cs="Arial"/>
                  <w:sz w:val="16"/>
                  <w:szCs w:val="16"/>
                </w:rPr>
                <w:t xml:space="preserve"> </w:t>
              </w:r>
            </w:ins>
            <w:r w:rsidRPr="00FF640C">
              <w:rPr>
                <w:rFonts w:cs="Arial"/>
                <w:sz w:val="16"/>
                <w:szCs w:val="16"/>
              </w:rPr>
              <w:t>=</w:t>
            </w:r>
            <w:ins w:id="746"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958ABD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19C6661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B47AFFC" w14:textId="36AE7991" w:rsidR="005E02C4" w:rsidRPr="00FF640C" w:rsidRDefault="005E02C4" w:rsidP="005E02C4">
            <w:pPr>
              <w:widowControl/>
              <w:spacing w:after="0" w:line="240" w:lineRule="auto"/>
              <w:rPr>
                <w:rFonts w:cs="Arial"/>
                <w:sz w:val="16"/>
                <w:szCs w:val="16"/>
              </w:rPr>
            </w:pPr>
            <w:ins w:id="747" w:author="Milan Jelinek" w:date="2025-02-05T14:53:00Z" w16du:dateUtc="2025-02-05T19:53:00Z">
              <w:r w:rsidRPr="00FF640C">
                <w:rPr>
                  <w:rFonts w:cs="Arial"/>
                  <w:sz w:val="16"/>
                  <w:szCs w:val="16"/>
                </w:rPr>
                <w:t>-</w:t>
              </w:r>
            </w:ins>
          </w:p>
        </w:tc>
      </w:tr>
      <w:tr w:rsidR="005E02C4" w:rsidRPr="00FF640C" w14:paraId="4822B15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CAEE50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94A6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DC8BEE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6950BD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597DBF59" w14:textId="5E7A8F82" w:rsidR="005E02C4" w:rsidRPr="00FF640C" w:rsidRDefault="005E02C4" w:rsidP="005E02C4">
            <w:pPr>
              <w:widowControl/>
              <w:spacing w:after="0" w:line="240" w:lineRule="auto"/>
              <w:rPr>
                <w:rFonts w:cs="Arial"/>
                <w:sz w:val="16"/>
                <w:szCs w:val="16"/>
              </w:rPr>
            </w:pPr>
            <w:ins w:id="748" w:author="Milan Jelinek" w:date="2025-02-05T14:53:00Z" w16du:dateUtc="2025-02-05T19:53:00Z">
              <w:r w:rsidRPr="00FF640C">
                <w:rPr>
                  <w:rFonts w:cs="Arial"/>
                  <w:sz w:val="16"/>
                  <w:szCs w:val="16"/>
                </w:rPr>
                <w:t>-</w:t>
              </w:r>
            </w:ins>
          </w:p>
        </w:tc>
      </w:tr>
      <w:tr w:rsidR="005E02C4" w:rsidRPr="00FF640C" w14:paraId="164DA5DE" w14:textId="77777777" w:rsidTr="00973A87">
        <w:tblPrEx>
          <w:tblW w:w="0" w:type="auto"/>
          <w:jc w:val="center"/>
          <w:tblCellMar>
            <w:left w:w="99" w:type="dxa"/>
            <w:right w:w="99" w:type="dxa"/>
          </w:tblCellMar>
          <w:tblPrExChange w:id="749" w:author="Milan Jelinek" w:date="2025-02-05T14:53:00Z" w16du:dateUtc="2025-02-05T19:53:00Z">
            <w:tblPrEx>
              <w:tblW w:w="0" w:type="auto"/>
              <w:jc w:val="center"/>
              <w:tblCellMar>
                <w:left w:w="99" w:type="dxa"/>
                <w:right w:w="99" w:type="dxa"/>
              </w:tblCellMar>
            </w:tblPrEx>
          </w:tblPrExChange>
        </w:tblPrEx>
        <w:trPr>
          <w:trHeight w:val="53"/>
          <w:jc w:val="center"/>
          <w:trPrChange w:id="750" w:author="Milan Jelinek" w:date="2025-02-05T14:53:00Z" w16du:dateUtc="2025-02-05T19:53: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751" w:author="Milan Jelinek" w:date="2025-02-05T14:53:00Z" w16du:dateUtc="2025-02-05T19:53:00Z">
              <w:tcPr>
                <w:tcW w:w="0" w:type="auto"/>
                <w:gridSpan w:val="2"/>
                <w:tcBorders>
                  <w:left w:val="single" w:sz="4" w:space="0" w:color="auto"/>
                  <w:right w:val="single" w:sz="4" w:space="0" w:color="auto"/>
                </w:tcBorders>
                <w:shd w:val="clear" w:color="auto" w:fill="auto"/>
                <w:noWrap/>
                <w:vAlign w:val="bottom"/>
                <w:hideMark/>
              </w:tcPr>
            </w:tcPrChange>
          </w:tcPr>
          <w:p w14:paraId="75FB3C8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752" w:author="Milan Jelinek" w:date="2025-02-05T14:53:00Z" w16du:dateUtc="2025-02-05T19:53:00Z">
              <w:tcPr>
                <w:tcW w:w="0" w:type="auto"/>
                <w:gridSpan w:val="2"/>
                <w:tcBorders>
                  <w:left w:val="single" w:sz="4" w:space="0" w:color="auto"/>
                  <w:right w:val="single" w:sz="4" w:space="0" w:color="auto"/>
                </w:tcBorders>
                <w:shd w:val="clear" w:color="auto" w:fill="auto"/>
                <w:noWrap/>
              </w:tcPr>
            </w:tcPrChange>
          </w:tcPr>
          <w:p w14:paraId="424E485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single" w:sz="4" w:space="0" w:color="auto"/>
            </w:tcBorders>
            <w:shd w:val="clear" w:color="auto" w:fill="auto"/>
            <w:noWrap/>
            <w:vAlign w:val="bottom"/>
            <w:hideMark/>
            <w:tcPrChange w:id="753" w:author="Milan Jelinek" w:date="2025-02-05T14:53:00Z" w16du:dateUtc="2025-02-05T19:53:00Z">
              <w:tcPr>
                <w:tcW w:w="0" w:type="auto"/>
                <w:gridSpan w:val="2"/>
                <w:tcBorders>
                  <w:left w:val="nil"/>
                  <w:right w:val="single" w:sz="4" w:space="0" w:color="auto"/>
                </w:tcBorders>
                <w:shd w:val="clear" w:color="auto" w:fill="auto"/>
                <w:noWrap/>
                <w:vAlign w:val="bottom"/>
                <w:hideMark/>
              </w:tcPr>
            </w:tcPrChange>
          </w:tcPr>
          <w:p w14:paraId="503ABD2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754" w:author="Milan Jelinek" w:date="2025-02-05T14:53:00Z" w16du:dateUtc="2025-02-05T19:53:00Z">
              <w:tcPr>
                <w:tcW w:w="607" w:type="dxa"/>
                <w:gridSpan w:val="2"/>
                <w:tcBorders>
                  <w:left w:val="single" w:sz="4" w:space="0" w:color="auto"/>
                  <w:right w:val="single" w:sz="4" w:space="0" w:color="auto"/>
                </w:tcBorders>
                <w:shd w:val="clear" w:color="auto" w:fill="auto"/>
                <w:noWrap/>
                <w:vAlign w:val="bottom"/>
                <w:hideMark/>
              </w:tcPr>
            </w:tcPrChange>
          </w:tcPr>
          <w:p w14:paraId="7878335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755" w:author="Milan Jelinek" w:date="2025-02-05T14:53:00Z" w16du:dateUtc="2025-02-05T19:53:00Z">
              <w:tcPr>
                <w:tcW w:w="1707" w:type="dxa"/>
                <w:gridSpan w:val="2"/>
                <w:tcBorders>
                  <w:left w:val="single" w:sz="4" w:space="0" w:color="auto"/>
                  <w:right w:val="single" w:sz="4" w:space="0" w:color="auto"/>
                </w:tcBorders>
              </w:tcPr>
            </w:tcPrChange>
          </w:tcPr>
          <w:p w14:paraId="3655D809" w14:textId="1EE05448" w:rsidR="005E02C4" w:rsidRPr="00FF640C" w:rsidRDefault="005E02C4" w:rsidP="005E02C4">
            <w:pPr>
              <w:widowControl/>
              <w:spacing w:after="0" w:line="240" w:lineRule="auto"/>
              <w:rPr>
                <w:rFonts w:cs="Arial"/>
                <w:sz w:val="16"/>
                <w:szCs w:val="16"/>
              </w:rPr>
            </w:pPr>
            <w:ins w:id="756" w:author="Milan Jelinek" w:date="2025-02-05T14:53:00Z" w16du:dateUtc="2025-02-05T19:53:00Z">
              <w:r w:rsidRPr="00FF640C">
                <w:rPr>
                  <w:rFonts w:cs="Arial"/>
                  <w:sz w:val="16"/>
                  <w:szCs w:val="16"/>
                </w:rPr>
                <w:t>-</w:t>
              </w:r>
            </w:ins>
          </w:p>
        </w:tc>
      </w:tr>
      <w:tr w:rsidR="005E02C4" w:rsidRPr="00FF640C" w14:paraId="024EF32C" w14:textId="77777777" w:rsidTr="00973A87">
        <w:tblPrEx>
          <w:tblW w:w="0" w:type="auto"/>
          <w:jc w:val="center"/>
          <w:tblCellMar>
            <w:left w:w="99" w:type="dxa"/>
            <w:right w:w="99" w:type="dxa"/>
          </w:tblCellMar>
          <w:tblPrExChange w:id="757" w:author="Milan Jelinek" w:date="2025-02-05T14:53:00Z" w16du:dateUtc="2025-02-05T19:53:00Z">
            <w:tblPrEx>
              <w:tblW w:w="0" w:type="auto"/>
              <w:jc w:val="center"/>
              <w:tblCellMar>
                <w:left w:w="99" w:type="dxa"/>
                <w:right w:w="99" w:type="dxa"/>
              </w:tblCellMar>
            </w:tblPrEx>
          </w:tblPrExChange>
        </w:tblPrEx>
        <w:trPr>
          <w:trHeight w:val="66"/>
          <w:jc w:val="center"/>
          <w:trPrChange w:id="758" w:author="Milan Jelinek" w:date="2025-02-05T14:53:00Z" w16du:dateUtc="2025-02-05T19:53: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759" w:author="Milan Jelinek" w:date="2025-02-05T14:53:00Z" w16du:dateUtc="2025-02-05T19:53: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BE0EBE6"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760" w:author="Milan Jelinek" w:date="2025-02-05T14:53:00Z" w16du:dateUtc="2025-02-05T19:53: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EC69D83" w14:textId="77777777" w:rsidR="005E02C4" w:rsidRPr="00FF640C" w:rsidRDefault="005E02C4" w:rsidP="005E02C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tcPrChange w:id="761" w:author="Milan Jelinek" w:date="2025-02-05T14:53:00Z" w16du:dateUtc="2025-02-05T19:53:00Z">
              <w:tcPr>
                <w:tcW w:w="0" w:type="auto"/>
                <w:gridSpan w:val="2"/>
                <w:tcBorders>
                  <w:top w:val="nil"/>
                  <w:left w:val="nil"/>
                  <w:bottom w:val="single" w:sz="4" w:space="0" w:color="auto"/>
                  <w:right w:val="single" w:sz="4" w:space="0" w:color="auto"/>
                </w:tcBorders>
                <w:shd w:val="clear" w:color="auto" w:fill="auto"/>
                <w:noWrap/>
                <w:vAlign w:val="bottom"/>
              </w:tcPr>
            </w:tcPrChange>
          </w:tcPr>
          <w:p w14:paraId="649584F4" w14:textId="52636191" w:rsidR="005E02C4" w:rsidRPr="00FF640C" w:rsidRDefault="005E02C4" w:rsidP="005E02C4">
            <w:pPr>
              <w:widowControl/>
              <w:spacing w:after="0" w:line="240" w:lineRule="auto"/>
              <w:rPr>
                <w:rFonts w:cs="Arial"/>
                <w:sz w:val="16"/>
                <w:szCs w:val="16"/>
              </w:rPr>
            </w:pPr>
            <w:ins w:id="762" w:author="Milan Jelinek" w:date="2025-02-05T14:51:00Z" w16du:dateUtc="2025-02-05T19:51: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763" w:author="Milan Jelinek" w:date="2025-02-05T14:53:00Z" w16du:dateUtc="2025-02-05T19:53: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71A60BA" w14:textId="4328927C" w:rsidR="005E02C4" w:rsidRPr="00FF640C" w:rsidRDefault="005E02C4" w:rsidP="005E02C4">
            <w:pPr>
              <w:widowControl/>
              <w:spacing w:after="0" w:line="240" w:lineRule="auto"/>
              <w:rPr>
                <w:rFonts w:cs="Arial"/>
                <w:sz w:val="16"/>
                <w:szCs w:val="16"/>
              </w:rPr>
            </w:pPr>
            <w:ins w:id="764" w:author="Milan Jelinek" w:date="2025-02-05T14:51:00Z" w16du:dateUtc="2025-02-05T19:51: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765" w:author="Milan Jelinek" w:date="2025-02-05T14:53:00Z" w16du:dateUtc="2025-02-05T19:53:00Z">
              <w:tcPr>
                <w:tcW w:w="1707" w:type="dxa"/>
                <w:gridSpan w:val="2"/>
                <w:tcBorders>
                  <w:top w:val="nil"/>
                  <w:left w:val="single" w:sz="4" w:space="0" w:color="auto"/>
                  <w:bottom w:val="single" w:sz="4" w:space="0" w:color="auto"/>
                  <w:right w:val="single" w:sz="4" w:space="0" w:color="auto"/>
                </w:tcBorders>
              </w:tcPr>
            </w:tcPrChange>
          </w:tcPr>
          <w:p w14:paraId="29FDA27A" w14:textId="1F0E10C5" w:rsidR="005E02C4" w:rsidRPr="00FF640C" w:rsidRDefault="005E02C4" w:rsidP="005E02C4">
            <w:pPr>
              <w:widowControl/>
              <w:spacing w:after="0" w:line="240" w:lineRule="auto"/>
              <w:rPr>
                <w:rFonts w:cs="Arial"/>
                <w:sz w:val="16"/>
                <w:szCs w:val="16"/>
              </w:rPr>
            </w:pPr>
            <w:ins w:id="766" w:author="Milan Jelinek" w:date="2025-02-05T14:53:00Z" w16du:dateUtc="2025-02-05T19:53:00Z">
              <w:r>
                <w:rPr>
                  <w:rFonts w:cs="Arial"/>
                  <w:sz w:val="16"/>
                  <w:szCs w:val="16"/>
                </w:rPr>
                <w:t>-</w:t>
              </w:r>
            </w:ins>
          </w:p>
        </w:tc>
      </w:tr>
      <w:tr w:rsidR="005E02C4" w:rsidRPr="00FF640C" w14:paraId="028213F8" w14:textId="77777777" w:rsidTr="005E02C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29D39216" w14:textId="77777777" w:rsidR="005E02C4" w:rsidRPr="00DC4D09" w:rsidRDefault="005E02C4" w:rsidP="005E02C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34982B30"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hideMark/>
          </w:tcPr>
          <w:p w14:paraId="4CBDAF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23F22F31" w14:textId="77777777" w:rsidR="005E02C4" w:rsidRPr="00FF640C" w:rsidRDefault="005E02C4" w:rsidP="005E02C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1D0922A0" w14:textId="77777777" w:rsidR="005E02C4" w:rsidRPr="00FF640C" w:rsidRDefault="005E02C4" w:rsidP="005E02C4">
            <w:pPr>
              <w:widowControl/>
              <w:spacing w:after="0" w:line="240" w:lineRule="auto"/>
              <w:rPr>
                <w:rFonts w:cs="Arial"/>
                <w:sz w:val="16"/>
                <w:szCs w:val="16"/>
              </w:rPr>
            </w:pPr>
            <w:r>
              <w:rPr>
                <w:rFonts w:eastAsia="MS PGothic" w:cs="Arial"/>
                <w:sz w:val="16"/>
                <w:szCs w:val="16"/>
                <w:lang w:val="en-US" w:eastAsia="ja-JP"/>
              </w:rPr>
              <w:t>0%</w:t>
            </w:r>
          </w:p>
        </w:tc>
      </w:tr>
      <w:tr w:rsidR="005E02C4" w:rsidRPr="00FF640C" w14:paraId="0498EE2C" w14:textId="77777777" w:rsidTr="005E02C4">
        <w:trPr>
          <w:trHeight w:val="56"/>
          <w:jc w:val="center"/>
        </w:trPr>
        <w:tc>
          <w:tcPr>
            <w:tcW w:w="0" w:type="auto"/>
            <w:tcBorders>
              <w:left w:val="single" w:sz="4" w:space="0" w:color="auto"/>
              <w:right w:val="single" w:sz="4" w:space="0" w:color="auto"/>
            </w:tcBorders>
            <w:shd w:val="clear" w:color="auto" w:fill="auto"/>
            <w:noWrap/>
            <w:vAlign w:val="bottom"/>
          </w:tcPr>
          <w:p w14:paraId="5344BB47"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0ED176C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14C57A1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76E8C19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A583292"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2EF6959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9F5CD5F"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5D4A8F9"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tcPr>
          <w:p w14:paraId="2A635537"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FC8E304"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8B9E799"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5AC9395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4D4FCB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9EF1FC4"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5A279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52187C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63D4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62F37F50"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74A914D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592822F"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099108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B1BE18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7A7299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4F72C475"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2680AD6"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74875C"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D79C98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443562F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F2166D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46DC938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0E7967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4F853F6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single" w:sz="4" w:space="0" w:color="auto"/>
            </w:tcBorders>
            <w:shd w:val="clear" w:color="auto" w:fill="auto"/>
            <w:noWrap/>
            <w:vAlign w:val="bottom"/>
          </w:tcPr>
          <w:p w14:paraId="45DD63C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5948973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single" w:sz="4" w:space="0" w:color="auto"/>
              <w:bottom w:val="single" w:sz="4" w:space="0" w:color="auto"/>
              <w:right w:val="single" w:sz="4" w:space="0" w:color="auto"/>
            </w:tcBorders>
          </w:tcPr>
          <w:p w14:paraId="50DCEF7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3A270FC6" w14:textId="77777777" w:rsidTr="005E02C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715A62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3494BBE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tcPr>
          <w:p w14:paraId="48FA5A0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475D6E3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665A882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63952D0F"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794E83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69D2BD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6A6E6B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EDC2A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7B50BDF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6B06E69C"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CEE816C"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14E7F86F"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223278E4"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55490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182553A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08A2B3F1" w14:textId="77777777" w:rsidTr="005E02C4">
        <w:trPr>
          <w:trHeight w:val="52"/>
          <w:jc w:val="center"/>
        </w:trPr>
        <w:tc>
          <w:tcPr>
            <w:tcW w:w="0" w:type="auto"/>
            <w:tcBorders>
              <w:left w:val="single" w:sz="4" w:space="0" w:color="auto"/>
              <w:bottom w:val="nil"/>
              <w:right w:val="single" w:sz="4" w:space="0" w:color="auto"/>
            </w:tcBorders>
            <w:shd w:val="clear" w:color="auto" w:fill="auto"/>
            <w:noWrap/>
            <w:vAlign w:val="bottom"/>
          </w:tcPr>
          <w:p w14:paraId="02C9F0AD"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1822D605"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single" w:sz="4" w:space="0" w:color="auto"/>
            </w:tcBorders>
            <w:shd w:val="clear" w:color="auto" w:fill="auto"/>
            <w:noWrap/>
            <w:vAlign w:val="bottom"/>
          </w:tcPr>
          <w:p w14:paraId="0B794800"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46CBEBB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181F6CE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2F978648"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DDD0FB"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CA7225F"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2DE73A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B0778A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78AD68B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1295C58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07426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88B90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D2827D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88CE36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2FFCD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0ECD57F6"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6C81A06"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159B1852"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single" w:sz="4" w:space="0" w:color="auto"/>
            </w:tcBorders>
            <w:shd w:val="clear" w:color="auto" w:fill="auto"/>
            <w:noWrap/>
            <w:vAlign w:val="bottom"/>
          </w:tcPr>
          <w:p w14:paraId="7A00C7D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0AFFA34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0C28A84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4E571084" w14:textId="77777777" w:rsidTr="005E02C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76B41E81"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77032628"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single" w:sz="4" w:space="0" w:color="auto"/>
            </w:tcBorders>
            <w:shd w:val="clear" w:color="auto" w:fill="auto"/>
            <w:noWrap/>
            <w:vAlign w:val="bottom"/>
          </w:tcPr>
          <w:p w14:paraId="4EDBD0E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1EB12C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23D223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59D2DD1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7D21850C"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9FA092F"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583F123C"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06AB708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7A09822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475F9F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78D423"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6F0433"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6D010F4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CB45FF9" w14:textId="77777777" w:rsidR="005E02C4" w:rsidRPr="00FF640C" w:rsidRDefault="005E02C4" w:rsidP="005E02C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0ED2C86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0ADD5EC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7575F7"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73B677C"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4CFDE952"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43ECD0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F076C9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3D1C904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98AD42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DFAF6A1"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right w:val="single" w:sz="4" w:space="0" w:color="auto"/>
            </w:tcBorders>
            <w:shd w:val="clear" w:color="auto" w:fill="auto"/>
            <w:noWrap/>
            <w:vAlign w:val="bottom"/>
          </w:tcPr>
          <w:p w14:paraId="6FD4330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AB5E09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75ED4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6B1416B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BD741AB"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5BFF031A" w14:textId="77777777" w:rsidR="005E02C4" w:rsidRPr="00DE65E0"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6126EF4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DB794FF"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DBD8A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5E02C4" w:rsidRPr="00FF640C" w14:paraId="2BF82C62"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99CB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7BCFD27"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hideMark/>
          </w:tcPr>
          <w:p w14:paraId="2848ACB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0715CEF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AB1398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7C80AA96" w14:textId="77777777" w:rsidTr="005E02C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6ACB849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CAB7326"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hideMark/>
          </w:tcPr>
          <w:p w14:paraId="786D32D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458C7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5729DFE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666A7F16"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F1D49BB"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51A273E8"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hideMark/>
          </w:tcPr>
          <w:p w14:paraId="6045778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640848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2CC3965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6FDC5981"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1E9A4AC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033A1B1"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hideMark/>
          </w:tcPr>
          <w:p w14:paraId="77CEB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166350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590D575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4B491CC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73628CD7"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6C2125D"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right w:val="single" w:sz="4" w:space="0" w:color="auto"/>
            </w:tcBorders>
            <w:shd w:val="clear" w:color="auto" w:fill="auto"/>
            <w:noWrap/>
            <w:vAlign w:val="bottom"/>
          </w:tcPr>
          <w:p w14:paraId="7E472FCE"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C01F09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41789DC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1A57C873"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EE2D1F1"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9CF2D9"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161D690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153885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7CA3288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3B256656"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4B1A25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ADD726"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right w:val="single" w:sz="4" w:space="0" w:color="auto"/>
            </w:tcBorders>
            <w:shd w:val="clear" w:color="auto" w:fill="auto"/>
            <w:noWrap/>
            <w:vAlign w:val="bottom"/>
            <w:hideMark/>
          </w:tcPr>
          <w:p w14:paraId="312383B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8155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EC8746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733B358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4D3B474"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8BE9D5B"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right w:val="single" w:sz="4" w:space="0" w:color="auto"/>
            </w:tcBorders>
            <w:shd w:val="clear" w:color="auto" w:fill="auto"/>
            <w:noWrap/>
            <w:vAlign w:val="bottom"/>
          </w:tcPr>
          <w:p w14:paraId="73A79661" w14:textId="77777777" w:rsidR="005E02C4" w:rsidRPr="00FF640C" w:rsidRDefault="005E02C4" w:rsidP="005E02C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7F40FD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7B547C8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bookmarkEnd w:id="734"/>
    </w:tbl>
    <w:p w14:paraId="766CFE7A" w14:textId="77777777" w:rsidR="003319BE" w:rsidRPr="00373903" w:rsidRDefault="003319BE" w:rsidP="003319BE"/>
    <w:p w14:paraId="0BF78282" w14:textId="77777777" w:rsidR="003319BE" w:rsidRPr="00A035BB" w:rsidRDefault="003319BE" w:rsidP="003319BE">
      <w:pPr>
        <w:pStyle w:val="Caption"/>
        <w:rPr>
          <w:lang w:eastAsia="ja-JP"/>
        </w:rPr>
      </w:pPr>
      <w:r>
        <w:rPr>
          <w:lang w:eastAsia="ja-JP"/>
        </w:rPr>
        <w:t>Table</w:t>
      </w:r>
      <w:del w:id="767" w:author="Milan Jelinek" w:date="2025-01-30T15:59:00Z" w16du:dateUtc="2025-01-30T20:59:00Z">
        <w:r w:rsidDel="00625B62">
          <w:rPr>
            <w:lang w:eastAsia="ja-JP"/>
          </w:rPr>
          <w:delText xml:space="preserve"> </w:delText>
        </w:r>
      </w:del>
      <w:r w:rsidRPr="00B87C92">
        <w:rPr>
          <w:rFonts w:hint="eastAsia"/>
        </w:rPr>
        <w:t xml:space="preserve"> </w:t>
      </w:r>
      <w:r>
        <w:t xml:space="preserve">F.2.4: </w:t>
      </w:r>
      <w:r w:rsidRPr="00A035BB">
        <w:rPr>
          <w:lang w:eastAsia="ja-JP"/>
        </w:rPr>
        <w:t>Clean and noisy speech categories</w:t>
      </w:r>
      <w:r>
        <w:rPr>
          <w:lang w:eastAsia="ja-JP"/>
        </w:rPr>
        <w:t xml:space="preserve"> and scene definitions</w:t>
      </w:r>
    </w:p>
    <w:tbl>
      <w:tblPr>
        <w:tblStyle w:val="TableGrid"/>
        <w:tblW w:w="9189" w:type="dxa"/>
        <w:jc w:val="center"/>
        <w:tblLook w:val="04A0" w:firstRow="1" w:lastRow="0" w:firstColumn="1" w:lastColumn="0" w:noHBand="0" w:noVBand="1"/>
      </w:tblPr>
      <w:tblGrid>
        <w:gridCol w:w="910"/>
        <w:gridCol w:w="946"/>
        <w:gridCol w:w="857"/>
        <w:gridCol w:w="1123"/>
        <w:gridCol w:w="1150"/>
        <w:gridCol w:w="554"/>
        <w:gridCol w:w="857"/>
        <w:gridCol w:w="1067"/>
        <w:gridCol w:w="1106"/>
        <w:gridCol w:w="910"/>
      </w:tblGrid>
      <w:tr w:rsidR="003319BE" w:rsidRPr="00156130" w14:paraId="14AFD519" w14:textId="77777777" w:rsidTr="00B3705D">
        <w:trPr>
          <w:trHeight w:val="290"/>
          <w:jc w:val="center"/>
        </w:trPr>
        <w:tc>
          <w:tcPr>
            <w:tcW w:w="866"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946"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05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12" w:type="dxa"/>
            <w:noWrap/>
            <w:hideMark/>
          </w:tcPr>
          <w:p w14:paraId="4ECE95F4" w14:textId="739F425A" w:rsidR="003319BE" w:rsidRPr="00B1115E" w:rsidRDefault="003319BE" w:rsidP="00B3705D">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w:t>
            </w:r>
            <w:del w:id="768" w:author="Milan Jelinek" w:date="2025-01-30T16:00:00Z" w16du:dateUtc="2025-01-30T21:00:00Z">
              <w:r w:rsidRPr="00B1115E" w:rsidDel="00B03E0D">
                <w:rPr>
                  <w:rFonts w:cs="Arial"/>
                  <w:b/>
                  <w:i/>
                  <w:sz w:val="16"/>
                  <w:szCs w:val="16"/>
                  <w:vertAlign w:val="superscript"/>
                  <w:lang w:val="en-US"/>
                </w:rPr>
                <w:delText>2</w:delText>
              </w:r>
            </w:del>
            <w:ins w:id="769" w:author="Milan Jelinek" w:date="2025-01-30T16:00:00Z" w16du:dateUtc="2025-01-30T21:00:00Z">
              <w:r w:rsidR="00B03E0D" w:rsidRPr="00B1115E">
                <w:rPr>
                  <w:rFonts w:cs="Arial"/>
                  <w:b/>
                  <w:i/>
                  <w:sz w:val="16"/>
                  <w:szCs w:val="16"/>
                  <w:vertAlign w:val="superscript"/>
                  <w:lang w:val="en-US"/>
                </w:rPr>
                <w:t>1</w:t>
              </w:r>
            </w:ins>
          </w:p>
        </w:tc>
        <w:tc>
          <w:tcPr>
            <w:tcW w:w="997" w:type="dxa"/>
            <w:noWrap/>
            <w:hideMark/>
          </w:tcPr>
          <w:p w14:paraId="665B888E" w14:textId="71BB486C" w:rsidR="003319BE" w:rsidRPr="00B1115E" w:rsidRDefault="003319BE" w:rsidP="00B3705D">
            <w:pPr>
              <w:rPr>
                <w:rFonts w:cs="Arial"/>
                <w:b/>
                <w:i/>
                <w:sz w:val="16"/>
                <w:szCs w:val="16"/>
                <w:lang w:val="en-US"/>
              </w:rPr>
            </w:pPr>
            <w:r w:rsidRPr="00B1115E">
              <w:rPr>
                <w:rFonts w:cs="Arial"/>
                <w:b/>
                <w:i/>
                <w:sz w:val="16"/>
                <w:szCs w:val="16"/>
                <w:lang w:val="en-US"/>
              </w:rPr>
              <w:t>Bandwidth</w:t>
            </w:r>
            <w:del w:id="770" w:author="Milan Jelinek" w:date="2025-01-30T16:00:00Z" w16du:dateUtc="2025-01-30T21:00:00Z">
              <w:r w:rsidRPr="00B1115E" w:rsidDel="00B03E0D">
                <w:rPr>
                  <w:rFonts w:cs="Arial"/>
                  <w:b/>
                  <w:i/>
                  <w:sz w:val="16"/>
                  <w:szCs w:val="16"/>
                  <w:vertAlign w:val="superscript"/>
                  <w:lang w:val="en-US"/>
                </w:rPr>
                <w:delText>(</w:delText>
              </w:r>
            </w:del>
            <w:r w:rsidRPr="00B1115E">
              <w:rPr>
                <w:rFonts w:cs="Arial"/>
                <w:b/>
                <w:i/>
                <w:sz w:val="16"/>
                <w:szCs w:val="16"/>
                <w:lang w:val="en-US"/>
              </w:rPr>
              <w:t xml:space="preserve"> </w:t>
            </w:r>
          </w:p>
        </w:tc>
        <w:tc>
          <w:tcPr>
            <w:tcW w:w="1106" w:type="dxa"/>
          </w:tcPr>
          <w:p w14:paraId="6092A466" w14:textId="24822EA5" w:rsidR="003319BE" w:rsidRPr="00B1115E" w:rsidRDefault="003319BE" w:rsidP="00B3705D">
            <w:pPr>
              <w:rPr>
                <w:rFonts w:cs="Arial"/>
                <w:b/>
                <w:i/>
                <w:sz w:val="16"/>
                <w:szCs w:val="16"/>
                <w:lang w:val="en-US"/>
              </w:rPr>
            </w:pPr>
            <w:r w:rsidRPr="00B1115E">
              <w:rPr>
                <w:rFonts w:cs="Arial"/>
                <w:b/>
                <w:i/>
                <w:sz w:val="16"/>
                <w:szCs w:val="16"/>
                <w:lang w:val="en-US"/>
              </w:rPr>
              <w:t>Talker positions</w:t>
            </w:r>
            <w:r w:rsidRPr="00B1115E">
              <w:rPr>
                <w:rFonts w:cs="Arial"/>
                <w:b/>
                <w:i/>
                <w:sz w:val="16"/>
                <w:szCs w:val="16"/>
                <w:vertAlign w:val="superscript"/>
                <w:lang w:val="en-US"/>
              </w:rPr>
              <w:t>(</w:t>
            </w:r>
            <w:del w:id="771" w:author="Milan Jelinek" w:date="2025-01-30T16:00:00Z" w16du:dateUtc="2025-01-30T21:00:00Z">
              <w:r w:rsidRPr="00B1115E" w:rsidDel="00B03E0D">
                <w:rPr>
                  <w:rFonts w:cs="Arial"/>
                  <w:b/>
                  <w:i/>
                  <w:sz w:val="16"/>
                  <w:szCs w:val="16"/>
                  <w:vertAlign w:val="superscript"/>
                  <w:lang w:val="en-US"/>
                </w:rPr>
                <w:delText>3</w:delText>
              </w:r>
            </w:del>
            <w:ins w:id="772" w:author="Milan Jelinek" w:date="2025-01-30T16:00:00Z" w16du:dateUtc="2025-01-30T21:00:00Z">
              <w:r w:rsidR="00B03E0D" w:rsidRPr="00B1115E">
                <w:rPr>
                  <w:rFonts w:cs="Arial"/>
                  <w:b/>
                  <w:i/>
                  <w:sz w:val="16"/>
                  <w:szCs w:val="16"/>
                  <w:vertAlign w:val="superscript"/>
                  <w:lang w:val="en-US"/>
                </w:rPr>
                <w:t>2</w:t>
              </w:r>
            </w:ins>
          </w:p>
        </w:tc>
        <w:tc>
          <w:tcPr>
            <w:tcW w:w="848"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B3705D">
        <w:trPr>
          <w:trHeight w:val="290"/>
          <w:jc w:val="center"/>
        </w:trPr>
        <w:tc>
          <w:tcPr>
            <w:tcW w:w="866"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946"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05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1B55258A" w14:textId="77777777" w:rsidR="003319BE" w:rsidRDefault="003319BE" w:rsidP="005205A7">
            <w:pPr>
              <w:spacing w:after="0"/>
              <w:rPr>
                <w:rFonts w:cs="Arial"/>
                <w:iCs/>
                <w:sz w:val="16"/>
                <w:szCs w:val="16"/>
                <w:lang w:val="en-US"/>
              </w:rPr>
            </w:pPr>
            <w:r>
              <w:rPr>
                <w:rFonts w:cs="Arial"/>
                <w:iCs/>
                <w:sz w:val="16"/>
                <w:szCs w:val="16"/>
                <w:lang w:val="en-US"/>
              </w:rPr>
              <w:t>1-7</w:t>
            </w:r>
          </w:p>
          <w:p w14:paraId="2C8DEE55" w14:textId="77777777" w:rsidR="003319BE" w:rsidRDefault="003319BE" w:rsidP="005205A7">
            <w:pPr>
              <w:spacing w:after="0"/>
              <w:rPr>
                <w:rFonts w:cs="Arial"/>
                <w:iCs/>
                <w:sz w:val="16"/>
                <w:szCs w:val="16"/>
                <w:lang w:val="en-US"/>
              </w:rPr>
            </w:pPr>
            <w:r>
              <w:rPr>
                <w:rFonts w:cs="Arial"/>
                <w:iCs/>
                <w:sz w:val="16"/>
                <w:szCs w:val="16"/>
                <w:lang w:val="en-US"/>
              </w:rPr>
              <w:t>5-3</w:t>
            </w:r>
          </w:p>
          <w:p w14:paraId="5BFD0C7E" w14:textId="77777777" w:rsidR="003319BE" w:rsidRDefault="003319BE" w:rsidP="005205A7">
            <w:pPr>
              <w:spacing w:after="0"/>
              <w:rPr>
                <w:rFonts w:cs="Arial"/>
                <w:iCs/>
                <w:sz w:val="16"/>
                <w:szCs w:val="16"/>
                <w:lang w:val="en-US"/>
              </w:rPr>
            </w:pPr>
            <w:r>
              <w:rPr>
                <w:rFonts w:cs="Arial"/>
                <w:iCs/>
                <w:sz w:val="16"/>
                <w:szCs w:val="16"/>
                <w:lang w:val="en-US"/>
              </w:rPr>
              <w:t>2-6</w:t>
            </w:r>
          </w:p>
          <w:p w14:paraId="15D520E8" w14:textId="77777777" w:rsidR="003319BE" w:rsidRDefault="003319BE" w:rsidP="005205A7">
            <w:pPr>
              <w:spacing w:after="0"/>
              <w:rPr>
                <w:rFonts w:cs="Arial"/>
                <w:iCs/>
                <w:sz w:val="16"/>
                <w:szCs w:val="16"/>
                <w:lang w:val="en-US"/>
              </w:rPr>
            </w:pPr>
            <w:r>
              <w:rPr>
                <w:rFonts w:cs="Arial"/>
                <w:iCs/>
                <w:sz w:val="16"/>
                <w:szCs w:val="16"/>
                <w:lang w:val="en-US"/>
              </w:rPr>
              <w:t>4-1</w:t>
            </w:r>
          </w:p>
          <w:p w14:paraId="2C5C23AC" w14:textId="77777777" w:rsidR="003319BE" w:rsidRDefault="003319BE" w:rsidP="005205A7">
            <w:pPr>
              <w:spacing w:after="0"/>
              <w:rPr>
                <w:rFonts w:cs="Arial"/>
                <w:iCs/>
                <w:sz w:val="16"/>
                <w:szCs w:val="16"/>
                <w:lang w:val="en-US"/>
              </w:rPr>
            </w:pPr>
            <w:r>
              <w:rPr>
                <w:rFonts w:cs="Arial"/>
                <w:iCs/>
                <w:sz w:val="16"/>
                <w:szCs w:val="16"/>
                <w:lang w:val="en-US"/>
              </w:rPr>
              <w:t>3-4</w:t>
            </w:r>
          </w:p>
          <w:p w14:paraId="65D14A95" w14:textId="77777777" w:rsidR="003319BE" w:rsidRPr="00156130" w:rsidRDefault="003319BE" w:rsidP="005205A7">
            <w:pPr>
              <w:spacing w:after="0"/>
              <w:rPr>
                <w:rFonts w:cs="Arial"/>
                <w:iCs/>
                <w:sz w:val="16"/>
                <w:szCs w:val="16"/>
                <w:lang w:val="en-US"/>
              </w:rPr>
            </w:pPr>
            <w:r>
              <w:rPr>
                <w:rFonts w:cs="Arial"/>
                <w:iCs/>
                <w:sz w:val="16"/>
                <w:szCs w:val="16"/>
                <w:lang w:val="en-US"/>
              </w:rPr>
              <w:t>7-2</w:t>
            </w:r>
          </w:p>
        </w:tc>
        <w:tc>
          <w:tcPr>
            <w:tcW w:w="848"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B3705D">
        <w:trPr>
          <w:trHeight w:val="290"/>
          <w:jc w:val="center"/>
        </w:trPr>
        <w:tc>
          <w:tcPr>
            <w:tcW w:w="866"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946"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05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ins w:id="773" w:author="Milan Jelinek" w:date="2025-01-30T16:00:00Z" w16du:dateUtc="2025-01-30T21:00:00Z">
              <w:r w:rsidR="005205A7">
                <w:rPr>
                  <w:rFonts w:cs="Arial"/>
                  <w:iCs/>
                  <w:sz w:val="16"/>
                  <w:szCs w:val="16"/>
                  <w:lang w:val="en-US"/>
                </w:rPr>
                <w:t xml:space="preserve"> </w:t>
              </w:r>
            </w:ins>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0D76AD77" w14:textId="77777777" w:rsidR="003319BE" w:rsidRDefault="003319BE" w:rsidP="005205A7">
            <w:pPr>
              <w:spacing w:after="0"/>
              <w:rPr>
                <w:rFonts w:cs="Arial"/>
                <w:iCs/>
                <w:sz w:val="16"/>
                <w:szCs w:val="16"/>
                <w:lang w:val="en-US"/>
              </w:rPr>
            </w:pPr>
            <w:r>
              <w:rPr>
                <w:rFonts w:cs="Arial"/>
                <w:iCs/>
                <w:sz w:val="16"/>
                <w:szCs w:val="16"/>
                <w:lang w:val="en-US"/>
              </w:rPr>
              <w:t>5-11</w:t>
            </w:r>
          </w:p>
          <w:p w14:paraId="1CE96E39" w14:textId="77777777" w:rsidR="003319BE" w:rsidRDefault="003319BE" w:rsidP="005205A7">
            <w:pPr>
              <w:spacing w:after="0"/>
              <w:rPr>
                <w:rFonts w:cs="Arial"/>
                <w:iCs/>
                <w:sz w:val="16"/>
                <w:szCs w:val="16"/>
                <w:lang w:val="en-US"/>
              </w:rPr>
            </w:pPr>
            <w:r>
              <w:rPr>
                <w:rFonts w:cs="Arial"/>
                <w:iCs/>
                <w:sz w:val="16"/>
                <w:szCs w:val="16"/>
                <w:lang w:val="en-US"/>
              </w:rPr>
              <w:t>1-6</w:t>
            </w:r>
          </w:p>
          <w:p w14:paraId="423638D4" w14:textId="77777777" w:rsidR="003319BE" w:rsidRDefault="003319BE" w:rsidP="005205A7">
            <w:pPr>
              <w:spacing w:after="0"/>
              <w:rPr>
                <w:rFonts w:cs="Arial"/>
                <w:iCs/>
                <w:sz w:val="16"/>
                <w:szCs w:val="16"/>
                <w:lang w:val="en-US"/>
              </w:rPr>
            </w:pPr>
            <w:r>
              <w:rPr>
                <w:rFonts w:cs="Arial"/>
                <w:iCs/>
                <w:sz w:val="16"/>
                <w:szCs w:val="16"/>
                <w:lang w:val="en-US"/>
              </w:rPr>
              <w:t>3-7</w:t>
            </w:r>
          </w:p>
          <w:p w14:paraId="352EF8BB" w14:textId="77777777" w:rsidR="003319BE" w:rsidRDefault="003319BE" w:rsidP="005205A7">
            <w:pPr>
              <w:spacing w:after="0"/>
              <w:rPr>
                <w:rFonts w:cs="Arial"/>
                <w:iCs/>
                <w:sz w:val="16"/>
                <w:szCs w:val="16"/>
                <w:lang w:val="en-US"/>
              </w:rPr>
            </w:pPr>
            <w:r>
              <w:rPr>
                <w:rFonts w:cs="Arial"/>
                <w:iCs/>
                <w:sz w:val="16"/>
                <w:szCs w:val="16"/>
                <w:lang w:val="en-US"/>
              </w:rPr>
              <w:t>5-8</w:t>
            </w:r>
          </w:p>
          <w:p w14:paraId="6608DDFF" w14:textId="77777777" w:rsidR="003319BE" w:rsidRDefault="003319BE" w:rsidP="005205A7">
            <w:pPr>
              <w:spacing w:after="0"/>
              <w:rPr>
                <w:rFonts w:cs="Arial"/>
                <w:iCs/>
                <w:sz w:val="16"/>
                <w:szCs w:val="16"/>
                <w:lang w:val="en-US"/>
              </w:rPr>
            </w:pPr>
            <w:r>
              <w:rPr>
                <w:rFonts w:cs="Arial"/>
                <w:iCs/>
                <w:sz w:val="16"/>
                <w:szCs w:val="16"/>
                <w:lang w:val="en-US"/>
              </w:rPr>
              <w:t>9-7</w:t>
            </w:r>
          </w:p>
          <w:p w14:paraId="7D396516" w14:textId="77777777" w:rsidR="003319BE" w:rsidRPr="00156130" w:rsidRDefault="003319BE" w:rsidP="005205A7">
            <w:pPr>
              <w:spacing w:after="0"/>
              <w:rPr>
                <w:rFonts w:cs="Arial"/>
                <w:iCs/>
                <w:sz w:val="16"/>
                <w:szCs w:val="16"/>
                <w:lang w:val="en-US"/>
              </w:rPr>
            </w:pPr>
            <w:r>
              <w:rPr>
                <w:rFonts w:cs="Arial"/>
                <w:iCs/>
                <w:sz w:val="16"/>
                <w:szCs w:val="16"/>
                <w:lang w:val="en-US"/>
              </w:rPr>
              <w:t>10-9</w:t>
            </w:r>
          </w:p>
        </w:tc>
        <w:tc>
          <w:tcPr>
            <w:tcW w:w="848"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156130" w14:paraId="7BAC6DDB" w14:textId="77777777" w:rsidTr="00B3705D">
        <w:trPr>
          <w:trHeight w:val="290"/>
          <w:jc w:val="center"/>
        </w:trPr>
        <w:tc>
          <w:tcPr>
            <w:tcW w:w="866"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lastRenderedPageBreak/>
              <w:t>cat 3</w:t>
            </w:r>
          </w:p>
        </w:tc>
        <w:tc>
          <w:tcPr>
            <w:tcW w:w="946"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05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97"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47FD32F0" w14:textId="77777777" w:rsidR="003319BE" w:rsidRDefault="003319BE" w:rsidP="00CC7A3D">
            <w:pPr>
              <w:spacing w:after="0"/>
              <w:rPr>
                <w:rFonts w:cs="Arial"/>
                <w:iCs/>
                <w:sz w:val="16"/>
                <w:szCs w:val="16"/>
                <w:lang w:val="en-US"/>
              </w:rPr>
            </w:pPr>
            <w:r>
              <w:rPr>
                <w:rFonts w:cs="Arial"/>
                <w:iCs/>
                <w:sz w:val="16"/>
                <w:szCs w:val="16"/>
                <w:lang w:val="en-US"/>
              </w:rPr>
              <w:t>1-7</w:t>
            </w:r>
          </w:p>
          <w:p w14:paraId="5797EC57" w14:textId="77777777" w:rsidR="003319BE" w:rsidRDefault="003319BE" w:rsidP="00CC7A3D">
            <w:pPr>
              <w:spacing w:after="0"/>
              <w:rPr>
                <w:rFonts w:cs="Arial"/>
                <w:iCs/>
                <w:sz w:val="16"/>
                <w:szCs w:val="16"/>
                <w:lang w:val="en-US"/>
              </w:rPr>
            </w:pPr>
            <w:r>
              <w:rPr>
                <w:rFonts w:cs="Arial"/>
                <w:iCs/>
                <w:sz w:val="16"/>
                <w:szCs w:val="16"/>
                <w:lang w:val="en-US"/>
              </w:rPr>
              <w:t>5-3</w:t>
            </w:r>
          </w:p>
          <w:p w14:paraId="7A52A68F" w14:textId="77777777" w:rsidR="003319BE" w:rsidRDefault="003319BE" w:rsidP="00CC7A3D">
            <w:pPr>
              <w:spacing w:after="0"/>
              <w:rPr>
                <w:rFonts w:cs="Arial"/>
                <w:iCs/>
                <w:sz w:val="16"/>
                <w:szCs w:val="16"/>
                <w:lang w:val="en-US"/>
              </w:rPr>
            </w:pPr>
            <w:r>
              <w:rPr>
                <w:rFonts w:cs="Arial"/>
                <w:iCs/>
                <w:sz w:val="16"/>
                <w:szCs w:val="16"/>
                <w:lang w:val="en-US"/>
              </w:rPr>
              <w:t>2-6</w:t>
            </w:r>
          </w:p>
          <w:p w14:paraId="4FCCBDCD" w14:textId="77777777" w:rsidR="003319BE" w:rsidRDefault="003319BE" w:rsidP="00CC7A3D">
            <w:pPr>
              <w:spacing w:after="0"/>
              <w:rPr>
                <w:rFonts w:cs="Arial"/>
                <w:iCs/>
                <w:sz w:val="16"/>
                <w:szCs w:val="16"/>
                <w:lang w:val="en-US"/>
              </w:rPr>
            </w:pPr>
            <w:r>
              <w:rPr>
                <w:rFonts w:cs="Arial"/>
                <w:iCs/>
                <w:sz w:val="16"/>
                <w:szCs w:val="16"/>
                <w:lang w:val="en-US"/>
              </w:rPr>
              <w:t>4-1</w:t>
            </w:r>
          </w:p>
          <w:p w14:paraId="7C9A3311" w14:textId="77777777" w:rsidR="003319BE" w:rsidRDefault="003319BE" w:rsidP="00CC7A3D">
            <w:pPr>
              <w:spacing w:after="0"/>
              <w:rPr>
                <w:rFonts w:cs="Arial"/>
                <w:iCs/>
                <w:sz w:val="16"/>
                <w:szCs w:val="16"/>
                <w:lang w:val="en-US"/>
              </w:rPr>
            </w:pPr>
            <w:r>
              <w:rPr>
                <w:rFonts w:cs="Arial"/>
                <w:iCs/>
                <w:sz w:val="16"/>
                <w:szCs w:val="16"/>
                <w:lang w:val="en-US"/>
              </w:rPr>
              <w:t>3-4</w:t>
            </w:r>
          </w:p>
          <w:p w14:paraId="42A60BF6" w14:textId="77777777" w:rsidR="003319BE" w:rsidRPr="00156130" w:rsidRDefault="003319BE" w:rsidP="00CC7A3D">
            <w:pPr>
              <w:spacing w:after="0"/>
              <w:rPr>
                <w:rFonts w:cs="Arial"/>
                <w:iCs/>
                <w:sz w:val="16"/>
                <w:szCs w:val="16"/>
                <w:lang w:val="en-US"/>
              </w:rPr>
            </w:pPr>
            <w:r>
              <w:rPr>
                <w:rFonts w:cs="Arial"/>
                <w:iCs/>
                <w:sz w:val="16"/>
                <w:szCs w:val="16"/>
                <w:lang w:val="en-US"/>
              </w:rPr>
              <w:t>7-2</w:t>
            </w:r>
          </w:p>
        </w:tc>
        <w:tc>
          <w:tcPr>
            <w:tcW w:w="848"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B3705D">
        <w:trPr>
          <w:trHeight w:val="290"/>
          <w:jc w:val="center"/>
        </w:trPr>
        <w:tc>
          <w:tcPr>
            <w:tcW w:w="866"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946"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053" w:type="dxa"/>
          </w:tcPr>
          <w:p w14:paraId="570777B9" w14:textId="06C67247"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w:t>
            </w:r>
            <w:del w:id="774" w:author="Milan Jelinek" w:date="2025-01-30T16:00:00Z" w16du:dateUtc="2025-01-30T21:00:00Z">
              <w:r w:rsidDel="005205A7">
                <w:rPr>
                  <w:rFonts w:cs="Arial"/>
                  <w:iCs/>
                  <w:sz w:val="16"/>
                  <w:szCs w:val="16"/>
                  <w:lang w:val="en-US"/>
                </w:rPr>
                <w:delText xml:space="preserve"> </w:delText>
              </w:r>
            </w:del>
            <w:r>
              <w:rPr>
                <w:rFonts w:cs="Arial"/>
                <w:iCs/>
                <w:sz w:val="16"/>
                <w:szCs w:val="16"/>
                <w:lang w:val="en-US"/>
              </w:rPr>
              <w:t>Cardioid pair</w:t>
            </w:r>
            <w:ins w:id="775" w:author="Milan Jelinek" w:date="2025-01-30T16:00:00Z" w16du:dateUtc="2025-01-30T21:00:00Z">
              <w:r w:rsidR="005205A7">
                <w:rPr>
                  <w:rFonts w:cs="Arial"/>
                  <w:iCs/>
                  <w:sz w:val="16"/>
                  <w:szCs w:val="16"/>
                  <w:lang w:val="en-US"/>
                </w:rPr>
                <w:t xml:space="preserve"> </w:t>
              </w:r>
            </w:ins>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106" w:type="dxa"/>
          </w:tcPr>
          <w:p w14:paraId="5E24B111" w14:textId="77777777" w:rsidR="003319BE" w:rsidRPr="001164CB" w:rsidRDefault="003319BE" w:rsidP="00FE111F">
            <w:pPr>
              <w:spacing w:after="0"/>
              <w:rPr>
                <w:rFonts w:cs="Arial"/>
                <w:sz w:val="16"/>
                <w:szCs w:val="16"/>
                <w:lang w:val="sv-SE"/>
              </w:rPr>
            </w:pPr>
            <w:r w:rsidRPr="001164CB">
              <w:rPr>
                <w:rFonts w:cs="Arial"/>
                <w:sz w:val="16"/>
                <w:szCs w:val="16"/>
                <w:lang w:val="sv-SE"/>
              </w:rPr>
              <w:t>Driver-Passenger</w:t>
            </w:r>
          </w:p>
          <w:p w14:paraId="40A9CF1D" w14:textId="77777777" w:rsidR="003319BE" w:rsidRPr="001164CB" w:rsidRDefault="003319BE" w:rsidP="00FE111F">
            <w:pPr>
              <w:spacing w:after="0"/>
              <w:rPr>
                <w:rFonts w:cs="Arial"/>
                <w:sz w:val="16"/>
                <w:szCs w:val="16"/>
                <w:lang w:val="sv-SE"/>
              </w:rPr>
            </w:pPr>
            <w:r w:rsidRPr="001164CB">
              <w:rPr>
                <w:rFonts w:cs="Arial"/>
                <w:sz w:val="16"/>
                <w:szCs w:val="16"/>
                <w:lang w:val="sv-SE"/>
              </w:rPr>
              <w:t>BackRight-Driver</w:t>
            </w:r>
          </w:p>
          <w:p w14:paraId="4D7B61A1" w14:textId="77777777" w:rsidR="003319BE" w:rsidRPr="001164CB" w:rsidRDefault="003319BE" w:rsidP="00FE111F">
            <w:pPr>
              <w:spacing w:after="0"/>
              <w:rPr>
                <w:rFonts w:cs="Arial"/>
                <w:sz w:val="16"/>
                <w:szCs w:val="16"/>
                <w:lang w:val="sv-SE"/>
              </w:rPr>
            </w:pPr>
            <w:r w:rsidRPr="001164CB">
              <w:rPr>
                <w:rFonts w:cs="Arial"/>
                <w:sz w:val="16"/>
                <w:szCs w:val="16"/>
                <w:lang w:val="sv-SE"/>
              </w:rPr>
              <w:t>Driver-BackCenter</w:t>
            </w:r>
          </w:p>
          <w:p w14:paraId="115D2C04" w14:textId="77777777" w:rsidR="003319BE" w:rsidRPr="00142117" w:rsidRDefault="003319BE" w:rsidP="00FE111F">
            <w:pPr>
              <w:spacing w:after="0"/>
              <w:rPr>
                <w:rFonts w:cs="Arial"/>
                <w:iCs/>
                <w:sz w:val="16"/>
                <w:szCs w:val="16"/>
                <w:lang w:val="en-US"/>
              </w:rPr>
            </w:pPr>
            <w:r w:rsidRPr="00142117">
              <w:rPr>
                <w:rFonts w:cs="Arial"/>
                <w:iCs/>
                <w:sz w:val="16"/>
                <w:szCs w:val="16"/>
                <w:lang w:val="en-US"/>
              </w:rPr>
              <w:t>BackLeft-Driver</w:t>
            </w:r>
          </w:p>
          <w:p w14:paraId="3E6E56B7" w14:textId="77777777" w:rsidR="003319BE" w:rsidRPr="00142117" w:rsidRDefault="003319BE" w:rsidP="00FE111F">
            <w:pPr>
              <w:spacing w:after="0"/>
              <w:rPr>
                <w:rFonts w:cs="Arial"/>
                <w:iCs/>
                <w:sz w:val="16"/>
                <w:szCs w:val="16"/>
                <w:lang w:val="en-US"/>
              </w:rPr>
            </w:pPr>
            <w:r w:rsidRPr="00142117">
              <w:rPr>
                <w:rFonts w:cs="Arial"/>
                <w:iCs/>
                <w:sz w:val="16"/>
                <w:szCs w:val="16"/>
                <w:lang w:val="en-US"/>
              </w:rPr>
              <w:t>BackRight-BackLeft</w:t>
            </w:r>
          </w:p>
          <w:p w14:paraId="2A018C57" w14:textId="77777777" w:rsidR="003319BE" w:rsidRPr="00CD0F84" w:rsidRDefault="003319BE" w:rsidP="00FE111F">
            <w:pPr>
              <w:spacing w:after="0"/>
              <w:rPr>
                <w:rFonts w:cs="Arial"/>
                <w:iCs/>
                <w:sz w:val="16"/>
                <w:szCs w:val="16"/>
                <w:lang w:val="en-CA"/>
              </w:rPr>
            </w:pPr>
            <w:r w:rsidRPr="00142117">
              <w:rPr>
                <w:rFonts w:cs="Arial"/>
                <w:iCs/>
                <w:sz w:val="16"/>
                <w:szCs w:val="16"/>
                <w:lang w:val="en-US"/>
              </w:rPr>
              <w:t>BackCenter-BackRight</w:t>
            </w:r>
          </w:p>
        </w:tc>
        <w:tc>
          <w:tcPr>
            <w:tcW w:w="848"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F595272" w14:textId="77777777" w:rsidR="00FE111F" w:rsidRDefault="003319BE" w:rsidP="00FE111F">
            <w:pPr>
              <w:spacing w:after="0"/>
              <w:jc w:val="left"/>
              <w:rPr>
                <w:rFonts w:cs="Arial"/>
                <w:iCs/>
                <w:sz w:val="14"/>
                <w:szCs w:val="14"/>
                <w:lang w:val="en-US"/>
              </w:rPr>
            </w:pPr>
            <w:r w:rsidRPr="00156130">
              <w:rPr>
                <w:rFonts w:cs="Arial"/>
                <w:iCs/>
                <w:sz w:val="14"/>
                <w:szCs w:val="14"/>
                <w:lang w:val="en-US"/>
              </w:rPr>
              <w:br/>
              <w:t>P2: f2m2</w:t>
            </w:r>
            <w:r w:rsidRPr="00156130">
              <w:rPr>
                <w:rFonts w:cs="Arial"/>
                <w:iCs/>
                <w:sz w:val="14"/>
                <w:szCs w:val="14"/>
                <w:lang w:val="en-US"/>
              </w:rPr>
              <w:br/>
            </w:r>
          </w:p>
          <w:p w14:paraId="0CD4EC95" w14:textId="77777777" w:rsidR="00FE111F" w:rsidRDefault="003319BE" w:rsidP="00FE111F">
            <w:pPr>
              <w:spacing w:after="0"/>
              <w:jc w:val="left"/>
              <w:rPr>
                <w:rFonts w:cs="Arial"/>
                <w:iCs/>
                <w:sz w:val="14"/>
                <w:szCs w:val="14"/>
                <w:lang w:val="en-US"/>
              </w:rPr>
            </w:pPr>
            <w:r w:rsidRPr="00156130">
              <w:rPr>
                <w:rFonts w:cs="Arial"/>
                <w:iCs/>
                <w:sz w:val="14"/>
                <w:szCs w:val="14"/>
                <w:lang w:val="en-US"/>
              </w:rPr>
              <w:t>P3: m3f3</w:t>
            </w:r>
            <w:r w:rsidRPr="00156130">
              <w:rPr>
                <w:rFonts w:cs="Arial"/>
                <w:iCs/>
                <w:sz w:val="14"/>
                <w:szCs w:val="14"/>
                <w:lang w:val="en-US"/>
              </w:rPr>
              <w:br/>
            </w:r>
          </w:p>
          <w:p w14:paraId="038A6066" w14:textId="77777777"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r>
          </w:p>
          <w:p w14:paraId="2B4D69AF" w14:textId="77777777" w:rsidR="00FE111F" w:rsidRDefault="003319BE" w:rsidP="00FE111F">
            <w:pPr>
              <w:spacing w:after="0"/>
              <w:jc w:val="left"/>
              <w:rPr>
                <w:rFonts w:cs="Arial"/>
                <w:iCs/>
                <w:sz w:val="14"/>
                <w:szCs w:val="14"/>
                <w:lang w:val="en-US"/>
              </w:rPr>
            </w:pPr>
            <w:r w:rsidRPr="00156130">
              <w:rPr>
                <w:rFonts w:cs="Arial"/>
                <w:iCs/>
                <w:sz w:val="14"/>
                <w:szCs w:val="14"/>
                <w:lang w:val="en-US"/>
              </w:rP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53DC309F"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t xml:space="preserve">F.2.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ins w:id="776" w:author="Milan Jelinek" w:date="2025-01-30T15:47:00Z" w16du:dateUtc="2025-01-30T20:47:00Z"/>
          <w:lang w:val="en-US"/>
        </w:rPr>
      </w:pPr>
    </w:p>
    <w:p w14:paraId="5F4C4234" w14:textId="77777777" w:rsidR="006E2528" w:rsidRPr="00156130" w:rsidRDefault="006E2528" w:rsidP="006E2528">
      <w:pPr>
        <w:widowControl/>
        <w:spacing w:after="0" w:line="240" w:lineRule="auto"/>
        <w:rPr>
          <w:ins w:id="777" w:author="Milan Jelinek" w:date="2025-01-30T15:47:00Z" w16du:dateUtc="2025-01-30T20:47:00Z"/>
          <w:rFonts w:eastAsia="Times New Roman" w:cs="Arial"/>
        </w:rPr>
      </w:pPr>
      <w:ins w:id="778" w:author="Milan Jelinek" w:date="2025-01-30T15:47:00Z" w16du:dateUtc="2025-01-30T20:47:00Z">
        <w:r w:rsidRPr="00156130">
          <w:rPr>
            <w:rFonts w:eastAsia="Times New Roman" w:cs="Arial"/>
            <w:b/>
            <w:bCs/>
          </w:rPr>
          <w:t>Notes:</w:t>
        </w:r>
        <w:r w:rsidRPr="00156130">
          <w:rPr>
            <w:rFonts w:eastAsia="Times New Roman" w:cs="Arial"/>
          </w:rPr>
          <w:t xml:space="preserve"> </w:t>
        </w:r>
      </w:ins>
    </w:p>
    <w:p w14:paraId="0B94A15B" w14:textId="77777777" w:rsidR="006E2528" w:rsidRPr="00156130" w:rsidRDefault="006E2528" w:rsidP="006E2528">
      <w:pPr>
        <w:widowControl/>
        <w:spacing w:after="0" w:line="240" w:lineRule="auto"/>
        <w:rPr>
          <w:ins w:id="779" w:author="Milan Jelinek" w:date="2025-01-30T15:47:00Z" w16du:dateUtc="2025-01-30T20:47:00Z"/>
          <w:rFonts w:eastAsia="Times New Roman" w:cs="Arial"/>
          <w:b/>
          <w:bCs/>
        </w:rPr>
      </w:pPr>
    </w:p>
    <w:p w14:paraId="5FFED914" w14:textId="77777777" w:rsidR="006E2528" w:rsidRPr="00156130" w:rsidRDefault="006E2528" w:rsidP="006E2528">
      <w:pPr>
        <w:widowControl/>
        <w:spacing w:after="0" w:line="240" w:lineRule="auto"/>
        <w:rPr>
          <w:ins w:id="780" w:author="Milan Jelinek" w:date="2025-01-30T15:47:00Z" w16du:dateUtc="2025-01-30T20:47:00Z"/>
          <w:rFonts w:eastAsia="Times New Roman" w:cs="Arial"/>
        </w:rPr>
      </w:pPr>
      <w:ins w:id="781"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ins>
    </w:p>
    <w:p w14:paraId="4EDAB6DF" w14:textId="77777777" w:rsidR="006E2528" w:rsidRPr="00156130" w:rsidRDefault="006E2528" w:rsidP="006E2528">
      <w:pPr>
        <w:widowControl/>
        <w:spacing w:after="0" w:line="240" w:lineRule="auto"/>
        <w:rPr>
          <w:ins w:id="782" w:author="Milan Jelinek" w:date="2025-01-30T15:47:00Z" w16du:dateUtc="2025-01-30T20:47:00Z"/>
          <w:rFonts w:eastAsia="Times New Roman" w:cs="Arial"/>
        </w:rPr>
      </w:pPr>
    </w:p>
    <w:p w14:paraId="37A6645A" w14:textId="4A8BE5B1" w:rsidR="006E2528" w:rsidRPr="00156130" w:rsidRDefault="006E2528" w:rsidP="006E2528">
      <w:pPr>
        <w:widowControl/>
        <w:spacing w:after="0" w:line="240" w:lineRule="auto"/>
        <w:rPr>
          <w:ins w:id="783" w:author="Milan Jelinek" w:date="2025-01-30T15:47:00Z" w16du:dateUtc="2025-01-30T20:47:00Z"/>
          <w:rFonts w:eastAsia="Times New Roman" w:cs="Arial"/>
        </w:rPr>
      </w:pPr>
      <w:ins w:id="784"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ins>
      <w:ins w:id="785" w:author="Milan Jelinek" w:date="2025-01-30T15:49:00Z" w16du:dateUtc="2025-01-30T20:49:00Z">
        <w:r>
          <w:rPr>
            <w:rFonts w:eastAsia="Times New Roman" w:cs="Arial"/>
          </w:rPr>
          <w:fldChar w:fldCharType="begin"/>
        </w:r>
        <w:r>
          <w:rPr>
            <w:rFonts w:eastAsia="Times New Roman" w:cs="Arial"/>
          </w:rPr>
          <w:instrText xml:space="preserve"> REF _Ref135122304 \r \h </w:instrText>
        </w:r>
      </w:ins>
      <w:r>
        <w:rPr>
          <w:rFonts w:eastAsia="Times New Roman" w:cs="Arial"/>
        </w:rPr>
      </w:r>
      <w:r>
        <w:rPr>
          <w:rFonts w:eastAsia="Times New Roman" w:cs="Arial"/>
        </w:rPr>
        <w:fldChar w:fldCharType="separate"/>
      </w:r>
      <w:ins w:id="786" w:author="Milan Jelinek" w:date="2025-02-05T15:47:00Z" w16du:dateUtc="2025-02-05T20:47:00Z">
        <w:r w:rsidR="008820FB">
          <w:rPr>
            <w:rFonts w:eastAsia="Times New Roman" w:cs="Arial"/>
          </w:rPr>
          <w:t>[18]</w:t>
        </w:r>
      </w:ins>
      <w:ins w:id="787" w:author="Milan Jelinek" w:date="2025-01-30T15:49:00Z" w16du:dateUtc="2025-01-30T20:49:00Z">
        <w:r>
          <w:rPr>
            <w:rFonts w:eastAsia="Times New Roman" w:cs="Arial"/>
          </w:rPr>
          <w:fldChar w:fldCharType="end"/>
        </w:r>
      </w:ins>
      <w:ins w:id="788" w:author="Milan Jelinek" w:date="2025-01-30T15:47:00Z" w16du:dateUtc="2025-01-30T20:47:00Z">
        <w:r>
          <w:rPr>
            <w:rFonts w:eastAsia="Times New Roman" w:cs="Arial"/>
          </w:rPr>
          <w:t xml:space="preserve"> for the large and the small room, respectively</w:t>
        </w:r>
        <w:r w:rsidRPr="00156130">
          <w:rPr>
            <w:rFonts w:eastAsia="Times New Roman" w:cs="Arial"/>
          </w:rPr>
          <w:t xml:space="preserve">. </w:t>
        </w:r>
      </w:ins>
    </w:p>
    <w:p w14:paraId="33FD8156" w14:textId="77777777" w:rsidR="0017593A" w:rsidRDefault="0017593A" w:rsidP="00DC24F2">
      <w:pPr>
        <w:rPr>
          <w:lang w:val="en-US"/>
        </w:rPr>
      </w:pPr>
    </w:p>
    <w:p w14:paraId="1F578242" w14:textId="11C7AED4" w:rsidR="0017593A" w:rsidRDefault="0017593A" w:rsidP="0017593A">
      <w:pPr>
        <w:pStyle w:val="h2Annex"/>
      </w:pPr>
      <w:bookmarkStart w:id="789" w:name="_Ref157106665"/>
      <w:r w:rsidRPr="002444A2">
        <w:t>Experiment P800-</w:t>
      </w:r>
      <w:r w:rsidR="00F94CA0">
        <w:t>3</w:t>
      </w:r>
      <w:r w:rsidRPr="002444A2">
        <w:rPr>
          <w:rFonts w:hint="eastAsia"/>
        </w:rPr>
        <w:t xml:space="preserve">: </w:t>
      </w:r>
      <w:r>
        <w:t>FOA</w:t>
      </w:r>
      <w:bookmarkEnd w:id="789"/>
    </w:p>
    <w:p w14:paraId="01917F23" w14:textId="3D2B187E"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820FB">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820FB">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6BE3F53B"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8820FB">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008745" w:rsidR="0017593A" w:rsidRPr="00FF640C" w:rsidRDefault="0017593A" w:rsidP="00206130">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80, 96, 128</w:t>
            </w:r>
            <w:r w:rsidR="00642675">
              <w:rPr>
                <w:rFonts w:cs="Arial"/>
                <w:sz w:val="18"/>
                <w:szCs w:val="18"/>
                <w:lang w:val="en-US" w:eastAsia="ja-JP"/>
              </w:rPr>
              <w:t>, 256</w:t>
            </w:r>
            <w:r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3BDD444" w14:textId="5A6A1F75"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790" w:author="Milan Jelinek" w:date="2025-01-30T16:21:00Z" w16du:dateUtc="2025-01-30T21:21:00Z">
              <w:r w:rsidR="00AB71E8">
                <w:rPr>
                  <w:rFonts w:cs="Arial"/>
                  <w:sz w:val="18"/>
                  <w:szCs w:val="18"/>
                  <w:lang w:val="en-US" w:eastAsia="ja-JP"/>
                </w:rPr>
                <w:t xml:space="preserve"> </w:t>
              </w:r>
            </w:ins>
            <w:r>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FF64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6AF2EDAF" w:rsidR="00F0604D" w:rsidRPr="00206130" w:rsidRDefault="00F0604D" w:rsidP="00206130">
            <w:pPr>
              <w:widowControl/>
              <w:spacing w:after="0"/>
              <w:rPr>
                <w:rFonts w:cs="Arial"/>
                <w:sz w:val="18"/>
                <w:szCs w:val="18"/>
                <w:lang w:val="fr-FR" w:eastAsia="ja-JP"/>
              </w:rPr>
            </w:pPr>
            <w:r w:rsidRPr="00206130">
              <w:rPr>
                <w:rFonts w:cs="Arial"/>
                <w:sz w:val="18"/>
                <w:szCs w:val="18"/>
                <w:highlight w:val="yellow"/>
                <w:lang w:val="fr-FR" w:eastAsia="ja-JP"/>
              </w:rPr>
              <w:t>Q</w:t>
            </w:r>
            <w:ins w:id="791" w:author="Milan Jelinek" w:date="2025-01-30T16:07:00Z" w16du:dateUtc="2025-01-30T21:07:00Z">
              <w:r w:rsidR="000F2C15">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D66601F" w14:textId="70D0A179" w:rsidR="00F0604D" w:rsidRPr="00FF640C" w:rsidRDefault="00F0604D" w:rsidP="00206130">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lastRenderedPageBreak/>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22AC05D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792" w:author="Milan Jelinek" w:date="2025-01-30T16:10:00Z" w16du:dateUtc="2025-01-30T21:10:00Z">
              <w:r w:rsidRPr="00D904D4" w:rsidDel="00482AC8">
                <w:rPr>
                  <w:rFonts w:cs="Arial"/>
                  <w:sz w:val="18"/>
                  <w:szCs w:val="18"/>
                  <w:lang w:val="en-US" w:eastAsia="ja-JP"/>
                </w:rPr>
                <w:delText>f</w:delText>
              </w:r>
            </w:del>
            <w:ins w:id="793" w:author="Milan Jelinek" w:date="2025-01-30T16:10:00Z" w16du:dateUtc="2025-01-30T21:10:00Z">
              <w:r w:rsidR="00482AC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ins w:id="794" w:author="Milan Jelinek" w:date="2025-01-30T16:09:00Z" w16du:dateUtc="2025-01-30T21:09:00Z">
              <w:r w:rsidR="000A2D18">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795" w:author="Milan Jelinek" w:date="2025-01-30T16:41:00Z" w16du:dateUtc="2025-01-30T21:41:00Z">
              <w:r w:rsidR="00ED17A5">
                <w:rPr>
                  <w:rFonts w:cs="Arial"/>
                  <w:sz w:val="18"/>
                  <w:szCs w:val="18"/>
                  <w:lang w:val="en-US" w:eastAsia="ja-JP"/>
                </w:rPr>
                <w:t>, mixed content, generic audio</w:t>
              </w:r>
            </w:ins>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78C1863D"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796" w:author="Milan Jelinek" w:date="2025-02-05T15:47:00Z" w16du:dateUtc="2025-02-05T20:47:00Z">
              <w:r w:rsidR="008820FB">
                <w:rPr>
                  <w:rFonts w:cs="Arial"/>
                  <w:sz w:val="18"/>
                  <w:szCs w:val="18"/>
                  <w:lang w:eastAsia="ja-JP"/>
                </w:rPr>
                <w:t>4.2.1.1</w:t>
              </w:r>
            </w:ins>
            <w:del w:id="797"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62D748B4"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798" w:author="Milan Jelinek" w:date="2025-02-05T15:47:00Z" w16du:dateUtc="2025-02-05T20:47:00Z">
              <w:r w:rsidR="008820FB">
                <w:rPr>
                  <w:rFonts w:cs="Arial"/>
                  <w:sz w:val="18"/>
                  <w:szCs w:val="18"/>
                  <w:lang w:eastAsia="ja-JP"/>
                </w:rPr>
                <w:t>4.4</w:t>
              </w:r>
            </w:ins>
            <w:del w:id="799"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280E5594"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2EFFEBEB" w14:textId="77777777" w:rsidTr="005E02C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1A1AADF3" w14:textId="77777777" w:rsidTr="005E02C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F711E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sidR="00642675">
              <w:rPr>
                <w:rFonts w:cs="Arial"/>
                <w:sz w:val="18"/>
                <w:szCs w:val="18"/>
              </w:rPr>
              <w:t>6</w:t>
            </w:r>
            <w:r w:rsidRPr="00FF640C">
              <w:rPr>
                <w:rFonts w:cs="Arial"/>
                <w:sz w:val="18"/>
                <w:szCs w:val="18"/>
              </w:rPr>
              <w:t>.</w:t>
            </w:r>
            <w:r w:rsidR="00642675">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1D1FC32B"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sidR="00646EBF">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1372C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2E40835B"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6BDC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7593A" w:rsidRPr="00FF640C" w14:paraId="5D8CB3E8"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CD8C3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17593A" w:rsidRPr="00FF640C" w:rsidRDefault="00642675" w:rsidP="00206130">
            <w:pPr>
              <w:keepNext/>
              <w:keepLines/>
              <w:widowControl/>
              <w:spacing w:after="0" w:line="240" w:lineRule="auto"/>
              <w:jc w:val="center"/>
              <w:rPr>
                <w:rFonts w:eastAsia="MS PGothic" w:cs="Arial"/>
                <w:sz w:val="18"/>
                <w:szCs w:val="18"/>
                <w:lang w:val="en-US" w:eastAsia="ja-JP"/>
              </w:rPr>
            </w:pPr>
            <w:r>
              <w:rPr>
                <w:rFonts w:cs="Arial"/>
                <w:sz w:val="18"/>
                <w:szCs w:val="18"/>
              </w:rPr>
              <w:t>24</w:t>
            </w:r>
            <w:r w:rsidR="0017593A"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27F4FDF"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5793A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6CA634B"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270E645C"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BE703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636AF0FF"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7E8332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2008D1B" w14:textId="002A7260"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ins w:id="800" w:author="Milan Jelinek" w:date="2025-01-30T16:11:00Z" w16du:dateUtc="2025-01-30T21:11:00Z">
              <w:r w:rsidR="00D634B8">
                <w:rPr>
                  <w:rFonts w:cs="Arial"/>
                  <w:sz w:val="18"/>
                  <w:szCs w:val="18"/>
                </w:rPr>
                <w:t xml:space="preserve"> </w:t>
              </w:r>
            </w:ins>
            <w:r w:rsidRPr="00FF640C">
              <w:rPr>
                <w:rFonts w:cs="Arial"/>
                <w:sz w:val="18"/>
                <w:szCs w:val="18"/>
              </w:rPr>
              <w:t>=</w:t>
            </w:r>
            <w:ins w:id="801" w:author="Milan Jelinek" w:date="2025-01-30T16:11:00Z" w16du:dateUtc="2025-01-30T21:11:00Z">
              <w:r w:rsidR="00D634B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0F1E71B1"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94CA06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5484EC25"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w:t>
            </w:r>
            <w:r w:rsidR="0071418B">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7BC9E2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0693257"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5E423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26CF63"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7593A" w:rsidRPr="00FF640C" w14:paraId="4AF75FD0" w14:textId="77777777" w:rsidTr="005E02C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62BC3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7F5E892" w14:textId="20DB5A94"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ins w:id="802" w:author="Milan Jelinek" w:date="2025-01-30T16:11:00Z" w16du:dateUtc="2025-01-30T21:11:00Z">
              <w:r w:rsidR="00D634B8">
                <w:rPr>
                  <w:rFonts w:cs="Arial"/>
                  <w:sz w:val="18"/>
                  <w:szCs w:val="18"/>
                </w:rPr>
                <w:t xml:space="preserve"> </w:t>
              </w:r>
            </w:ins>
            <w:r w:rsidRPr="00FF640C">
              <w:rPr>
                <w:rFonts w:cs="Arial"/>
                <w:sz w:val="18"/>
                <w:szCs w:val="18"/>
              </w:rPr>
              <w:t>=</w:t>
            </w:r>
            <w:ins w:id="803" w:author="Milan Jelinek" w:date="2025-01-30T16:11:00Z" w16du:dateUtc="2025-01-30T21:11:00Z">
              <w:r w:rsidR="00D634B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3626383C" w14:textId="77777777" w:rsidTr="005E02C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6194B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18EFC1C4"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804">
          <w:tblGrid>
            <w:gridCol w:w="5"/>
            <w:gridCol w:w="611"/>
            <w:gridCol w:w="5"/>
            <w:gridCol w:w="1732"/>
            <w:gridCol w:w="5"/>
            <w:gridCol w:w="1225"/>
            <w:gridCol w:w="5"/>
            <w:gridCol w:w="1702"/>
            <w:gridCol w:w="5"/>
          </w:tblGrid>
        </w:tblGridChange>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5657B05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ins w:id="805" w:author="Milan Jelinek" w:date="2025-01-30T16:23:00Z" w16du:dateUtc="2025-01-30T21:23:00Z">
              <w:r w:rsidR="00084467">
                <w:rPr>
                  <w:rFonts w:cs="Arial"/>
                  <w:sz w:val="16"/>
                  <w:szCs w:val="16"/>
                </w:rPr>
                <w:t xml:space="preserve"> </w:t>
              </w:r>
            </w:ins>
            <w:r w:rsidRPr="00FF640C">
              <w:rPr>
                <w:rFonts w:cs="Arial"/>
                <w:sz w:val="16"/>
                <w:szCs w:val="16"/>
              </w:rPr>
              <w:t>=</w:t>
            </w:r>
            <w:ins w:id="806"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3EEDA778"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ins w:id="807" w:author="Milan Jelinek" w:date="2025-01-30T16:23:00Z" w16du:dateUtc="2025-01-30T21:23:00Z">
              <w:r w:rsidR="00084467">
                <w:rPr>
                  <w:rFonts w:cs="Arial"/>
                  <w:sz w:val="16"/>
                  <w:szCs w:val="16"/>
                </w:rPr>
                <w:t xml:space="preserve"> </w:t>
              </w:r>
            </w:ins>
            <w:r w:rsidRPr="00FF640C">
              <w:rPr>
                <w:rFonts w:cs="Arial"/>
                <w:sz w:val="16"/>
                <w:szCs w:val="16"/>
              </w:rPr>
              <w:t>=</w:t>
            </w:r>
            <w:ins w:id="808"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051B1BF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ins w:id="809" w:author="Milan Jelinek" w:date="2025-01-30T16:23:00Z" w16du:dateUtc="2025-01-30T21:23:00Z">
              <w:r w:rsidR="00084467">
                <w:rPr>
                  <w:rFonts w:cs="Arial"/>
                  <w:sz w:val="16"/>
                  <w:szCs w:val="16"/>
                </w:rPr>
                <w:t xml:space="preserve"> </w:t>
              </w:r>
            </w:ins>
            <w:r w:rsidRPr="00FF640C">
              <w:rPr>
                <w:rFonts w:cs="Arial"/>
                <w:sz w:val="16"/>
                <w:szCs w:val="16"/>
              </w:rPr>
              <w:t>=</w:t>
            </w:r>
            <w:ins w:id="810"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16BC7E63" w:rsidR="00EA0BFD" w:rsidRPr="00FF640C" w:rsidRDefault="00EA0BFD" w:rsidP="00DC19F3">
            <w:pPr>
              <w:widowControl/>
              <w:spacing w:after="0" w:line="240" w:lineRule="auto"/>
              <w:rPr>
                <w:rFonts w:cs="Arial"/>
                <w:sz w:val="16"/>
                <w:szCs w:val="16"/>
              </w:rPr>
            </w:pPr>
            <w:r w:rsidRPr="00FF640C">
              <w:rPr>
                <w:rFonts w:cs="Arial"/>
                <w:sz w:val="16"/>
                <w:szCs w:val="16"/>
              </w:rPr>
              <w:t>MNRU Q</w:t>
            </w:r>
            <w:ins w:id="811" w:author="Milan Jelinek" w:date="2025-01-30T16:23:00Z" w16du:dateUtc="2025-01-30T21:23:00Z">
              <w:r w:rsidR="00084467">
                <w:rPr>
                  <w:rFonts w:cs="Arial"/>
                  <w:sz w:val="16"/>
                  <w:szCs w:val="16"/>
                </w:rPr>
                <w:t xml:space="preserve"> </w:t>
              </w:r>
            </w:ins>
            <w:r w:rsidRPr="00FF640C">
              <w:rPr>
                <w:rFonts w:cs="Arial"/>
                <w:sz w:val="16"/>
                <w:szCs w:val="16"/>
              </w:rPr>
              <w:t>=</w:t>
            </w:r>
            <w:ins w:id="812"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77777777"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ins w:id="813" w:author="Milan Jelinek" w:date="2025-02-05T14:53:00Z" w16du:dateUtc="2025-02-05T19:53: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ins w:id="814" w:author="Milan Jelinek" w:date="2025-02-05T14:53:00Z" w16du:dateUtc="2025-02-05T19:53:00Z">
              <w:r>
                <w:rPr>
                  <w:rFonts w:cs="Arial"/>
                  <w:sz w:val="16"/>
                  <w:szCs w:val="16"/>
                </w:rPr>
                <w:t>-</w:t>
              </w:r>
            </w:ins>
          </w:p>
        </w:tc>
      </w:tr>
      <w:tr w:rsidR="00EA0BFD" w:rsidRPr="00FF640C" w14:paraId="4481729E"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77777777" w:rsidR="00EA0BFD" w:rsidRPr="00FF640C" w:rsidRDefault="00EA0BFD"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42675" w:rsidRPr="00FF640C" w14:paraId="368D41AA"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516E447"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40393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DF6FB0" w14:textId="74669F4E"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42CC66B7" w14:textId="30728118" w:rsidR="00642675" w:rsidRPr="00FF640C" w:rsidRDefault="005E02C4" w:rsidP="00642675">
            <w:pPr>
              <w:widowControl/>
              <w:spacing w:after="0" w:line="240" w:lineRule="auto"/>
              <w:rPr>
                <w:rFonts w:eastAsia="MS PGothic" w:cs="Arial"/>
                <w:sz w:val="16"/>
                <w:szCs w:val="16"/>
                <w:lang w:val="en-US" w:eastAsia="ja-JP"/>
              </w:rPr>
            </w:pPr>
            <w:ins w:id="815" w:author="Milan Jelinek" w:date="2025-02-05T14:53:00Z" w16du:dateUtc="2025-02-05T19:53:00Z">
              <w:r>
                <w:rPr>
                  <w:rFonts w:eastAsia="MS PGothic" w:cs="Arial"/>
                  <w:sz w:val="16"/>
                  <w:szCs w:val="16"/>
                  <w:lang w:val="en-US" w:eastAsia="ja-JP"/>
                </w:rPr>
                <w:t>off</w:t>
              </w:r>
            </w:ins>
          </w:p>
        </w:tc>
      </w:tr>
      <w:tr w:rsidR="005E02C4"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2BD4C7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2BEEB6" w14:textId="1FFA6501"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5E02C4" w:rsidRPr="001600CD" w:rsidRDefault="005E02C4" w:rsidP="005E02C4">
            <w:pPr>
              <w:widowControl/>
              <w:spacing w:after="0" w:line="240" w:lineRule="auto"/>
              <w:rPr>
                <w:rFonts w:eastAsia="MS PGothic" w:cs="Arial"/>
                <w:sz w:val="16"/>
                <w:szCs w:val="16"/>
                <w:lang w:eastAsia="ja-JP"/>
              </w:rPr>
            </w:pPr>
            <w:ins w:id="816" w:author="Milan Jelinek" w:date="2025-02-05T14:53:00Z" w16du:dateUtc="2025-02-05T19:53:00Z">
              <w:r>
                <w:rPr>
                  <w:rFonts w:eastAsia="MS PGothic" w:cs="Arial"/>
                  <w:sz w:val="16"/>
                  <w:szCs w:val="16"/>
                  <w:lang w:val="en-US" w:eastAsia="ja-JP"/>
                </w:rPr>
                <w:t>off</w:t>
              </w:r>
            </w:ins>
          </w:p>
        </w:tc>
      </w:tr>
      <w:tr w:rsidR="005E02C4"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5DDE7EF"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D1782A1" w14:textId="64019FF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5E02C4" w:rsidRPr="00FF640C" w:rsidRDefault="005E02C4" w:rsidP="005E02C4">
            <w:pPr>
              <w:widowControl/>
              <w:spacing w:after="0" w:line="240" w:lineRule="auto"/>
              <w:rPr>
                <w:rFonts w:eastAsia="MS PGothic" w:cs="Arial"/>
                <w:sz w:val="16"/>
                <w:szCs w:val="16"/>
                <w:lang w:val="en-US" w:eastAsia="ja-JP"/>
              </w:rPr>
            </w:pPr>
            <w:ins w:id="817" w:author="Milan Jelinek" w:date="2025-02-05T14:53:00Z" w16du:dateUtc="2025-02-05T19:53:00Z">
              <w:r>
                <w:rPr>
                  <w:rFonts w:eastAsia="MS PGothic" w:cs="Arial"/>
                  <w:sz w:val="16"/>
                  <w:szCs w:val="16"/>
                  <w:lang w:val="en-US" w:eastAsia="ja-JP"/>
                </w:rPr>
                <w:t>off</w:t>
              </w:r>
            </w:ins>
          </w:p>
        </w:tc>
      </w:tr>
      <w:tr w:rsidR="005E02C4"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47734C4"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C2FF928" w14:textId="2D62C7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5E02C4" w:rsidRPr="00FF640C" w:rsidRDefault="005E02C4" w:rsidP="005E02C4">
            <w:pPr>
              <w:widowControl/>
              <w:spacing w:after="0" w:line="240" w:lineRule="auto"/>
              <w:rPr>
                <w:rFonts w:eastAsia="MS PGothic" w:cs="Arial"/>
                <w:sz w:val="16"/>
                <w:szCs w:val="16"/>
                <w:lang w:val="en-US" w:eastAsia="ja-JP"/>
              </w:rPr>
            </w:pPr>
            <w:ins w:id="818" w:author="Milan Jelinek" w:date="2025-02-05T14:53:00Z" w16du:dateUtc="2025-02-05T19:53:00Z">
              <w:r>
                <w:rPr>
                  <w:rFonts w:eastAsia="MS PGothic" w:cs="Arial"/>
                  <w:sz w:val="16"/>
                  <w:szCs w:val="16"/>
                  <w:lang w:val="en-US" w:eastAsia="ja-JP"/>
                </w:rPr>
                <w:t>off</w:t>
              </w:r>
            </w:ins>
          </w:p>
        </w:tc>
      </w:tr>
      <w:tr w:rsidR="005E02C4"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738780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609BF4" w14:textId="4184EF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5E02C4" w:rsidRPr="00FF640C" w:rsidRDefault="005E02C4" w:rsidP="005E02C4">
            <w:pPr>
              <w:widowControl/>
              <w:spacing w:after="0" w:line="240" w:lineRule="auto"/>
              <w:rPr>
                <w:rFonts w:eastAsia="MS PGothic" w:cs="Arial"/>
                <w:sz w:val="16"/>
                <w:szCs w:val="16"/>
                <w:lang w:val="en-US" w:eastAsia="ja-JP"/>
              </w:rPr>
            </w:pPr>
            <w:ins w:id="819" w:author="Milan Jelinek" w:date="2025-02-05T14:53:00Z" w16du:dateUtc="2025-02-05T19:53:00Z">
              <w:r>
                <w:rPr>
                  <w:rFonts w:eastAsia="MS PGothic" w:cs="Arial"/>
                  <w:sz w:val="16"/>
                  <w:szCs w:val="16"/>
                  <w:lang w:val="en-US" w:eastAsia="ja-JP"/>
                </w:rPr>
                <w:t>off</w:t>
              </w:r>
            </w:ins>
          </w:p>
        </w:tc>
      </w:tr>
      <w:tr w:rsidR="005E02C4" w:rsidRPr="00FF640C" w14:paraId="4DD1A3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2BC7ED5"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45A6D8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C29683A" w14:textId="23F242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5B906723" w14:textId="3D642DD8" w:rsidR="005E02C4" w:rsidRPr="00FF640C" w:rsidRDefault="005E02C4" w:rsidP="005E02C4">
            <w:pPr>
              <w:widowControl/>
              <w:spacing w:after="0" w:line="240" w:lineRule="auto"/>
              <w:rPr>
                <w:rFonts w:eastAsia="MS PGothic" w:cs="Arial"/>
                <w:sz w:val="16"/>
                <w:szCs w:val="16"/>
                <w:lang w:val="en-US" w:eastAsia="ja-JP"/>
              </w:rPr>
            </w:pPr>
            <w:ins w:id="820" w:author="Milan Jelinek" w:date="2025-02-05T14:53:00Z" w16du:dateUtc="2025-02-05T19:53:00Z">
              <w:r>
                <w:rPr>
                  <w:rFonts w:eastAsia="MS PGothic" w:cs="Arial"/>
                  <w:sz w:val="16"/>
                  <w:szCs w:val="16"/>
                  <w:lang w:val="en-US" w:eastAsia="ja-JP"/>
                </w:rPr>
                <w:t>off</w:t>
              </w:r>
            </w:ins>
          </w:p>
        </w:tc>
      </w:tr>
      <w:tr w:rsidR="005E02C4"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D1333D4" w14:textId="2000674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5E02C4" w:rsidRPr="00FF640C" w:rsidRDefault="005E02C4" w:rsidP="005E02C4">
            <w:pPr>
              <w:widowControl/>
              <w:spacing w:after="0" w:line="240" w:lineRule="auto"/>
              <w:rPr>
                <w:rFonts w:eastAsia="MS PGothic" w:cs="Arial"/>
                <w:sz w:val="16"/>
                <w:szCs w:val="16"/>
                <w:lang w:val="en-US" w:eastAsia="ja-JP"/>
              </w:rPr>
            </w:pPr>
            <w:ins w:id="821" w:author="Milan Jelinek" w:date="2025-02-05T14:53:00Z" w16du:dateUtc="2025-02-05T19:53:00Z">
              <w:r>
                <w:rPr>
                  <w:rFonts w:eastAsia="MS PGothic" w:cs="Arial"/>
                  <w:sz w:val="16"/>
                  <w:szCs w:val="16"/>
                  <w:lang w:val="en-US" w:eastAsia="ja-JP"/>
                </w:rPr>
                <w:t>off</w:t>
              </w:r>
            </w:ins>
          </w:p>
        </w:tc>
      </w:tr>
      <w:tr w:rsidR="005E02C4"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728F982" w14:textId="4A8715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5E02C4" w:rsidRPr="00FF640C" w:rsidRDefault="005E02C4" w:rsidP="005E02C4">
            <w:pPr>
              <w:widowControl/>
              <w:spacing w:after="0" w:line="240" w:lineRule="auto"/>
              <w:rPr>
                <w:rFonts w:eastAsia="MS PGothic" w:cs="Arial"/>
                <w:sz w:val="16"/>
                <w:szCs w:val="16"/>
                <w:lang w:val="en-US" w:eastAsia="ja-JP"/>
              </w:rPr>
            </w:pPr>
            <w:ins w:id="822" w:author="Milan Jelinek" w:date="2025-02-05T14:53:00Z" w16du:dateUtc="2025-02-05T19:53:00Z">
              <w:r>
                <w:rPr>
                  <w:rFonts w:eastAsia="MS PGothic" w:cs="Arial"/>
                  <w:sz w:val="16"/>
                  <w:szCs w:val="16"/>
                  <w:lang w:val="en-US" w:eastAsia="ja-JP"/>
                </w:rPr>
                <w:t>off</w:t>
              </w:r>
            </w:ins>
          </w:p>
        </w:tc>
      </w:tr>
      <w:tr w:rsidR="005E02C4"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3DD5C6" w14:textId="3B56F2CD" w:rsidR="005E02C4"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5E02C4" w:rsidRPr="00FF640C" w:rsidRDefault="005E02C4" w:rsidP="005E02C4">
            <w:pPr>
              <w:widowControl/>
              <w:spacing w:after="0" w:line="240" w:lineRule="auto"/>
              <w:rPr>
                <w:rFonts w:eastAsia="MS PGothic" w:cs="Arial"/>
                <w:sz w:val="16"/>
                <w:szCs w:val="16"/>
                <w:lang w:val="en-US" w:eastAsia="ja-JP"/>
              </w:rPr>
            </w:pPr>
            <w:ins w:id="823" w:author="Milan Jelinek" w:date="2025-02-05T14:53:00Z" w16du:dateUtc="2025-02-05T19:53:00Z">
              <w:r>
                <w:rPr>
                  <w:rFonts w:eastAsia="MS PGothic" w:cs="Arial"/>
                  <w:sz w:val="16"/>
                  <w:szCs w:val="16"/>
                  <w:lang w:val="en-US" w:eastAsia="ja-JP"/>
                </w:rPr>
                <w:t>off</w:t>
              </w:r>
            </w:ins>
          </w:p>
        </w:tc>
      </w:tr>
      <w:tr w:rsidR="005E02C4" w:rsidRPr="00FF640C" w14:paraId="50A05D50" w14:textId="77777777" w:rsidTr="005E02C4">
        <w:tblPrEx>
          <w:tblW w:w="0" w:type="auto"/>
          <w:jc w:val="center"/>
          <w:tblCellMar>
            <w:left w:w="99" w:type="dxa"/>
            <w:right w:w="99" w:type="dxa"/>
          </w:tblCellMar>
          <w:tblPrExChange w:id="824" w:author="Milan Jelinek" w:date="2025-02-05T14:53:00Z" w16du:dateUtc="2025-02-05T19:53:00Z">
            <w:tblPrEx>
              <w:tblW w:w="0" w:type="auto"/>
              <w:jc w:val="center"/>
              <w:tblCellMar>
                <w:left w:w="99" w:type="dxa"/>
                <w:right w:w="99" w:type="dxa"/>
              </w:tblCellMar>
            </w:tblPrEx>
          </w:tblPrExChange>
        </w:tblPrEx>
        <w:trPr>
          <w:trHeight w:val="52"/>
          <w:jc w:val="center"/>
          <w:trPrChange w:id="825" w:author="Milan Jelinek" w:date="2025-02-05T14:53:00Z" w16du:dateUtc="2025-02-05T19:53: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826" w:author="Milan Jelinek" w:date="2025-02-05T14:53:00Z" w16du:dateUtc="2025-02-05T19:53:00Z">
              <w:tcPr>
                <w:tcW w:w="0" w:type="auto"/>
                <w:gridSpan w:val="2"/>
                <w:tcBorders>
                  <w:top w:val="single" w:sz="4" w:space="0" w:color="auto"/>
                  <w:left w:val="nil"/>
                  <w:bottom w:val="nil"/>
                  <w:right w:val="single" w:sz="4" w:space="0" w:color="auto"/>
                </w:tcBorders>
                <w:shd w:val="clear" w:color="auto" w:fill="auto"/>
                <w:noWrap/>
                <w:vAlign w:val="bottom"/>
              </w:tcPr>
            </w:tcPrChange>
          </w:tcPr>
          <w:p w14:paraId="1A250381"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827" w:author="Milan Jelinek" w:date="2025-02-05T14:53:00Z" w16du:dateUtc="2025-02-05T19:53: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19042FF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828" w:author="Milan Jelinek" w:date="2025-02-05T14:53:00Z" w16du:dateUtc="2025-02-05T19:53:00Z">
              <w:tcPr>
                <w:tcW w:w="0" w:type="auto"/>
                <w:gridSpan w:val="2"/>
                <w:tcBorders>
                  <w:top w:val="single" w:sz="4" w:space="0" w:color="auto"/>
                  <w:left w:val="nil"/>
                  <w:bottom w:val="nil"/>
                  <w:right w:val="nil"/>
                </w:tcBorders>
                <w:shd w:val="clear" w:color="auto" w:fill="auto"/>
                <w:noWrap/>
                <w:vAlign w:val="bottom"/>
              </w:tcPr>
            </w:tcPrChange>
          </w:tcPr>
          <w:p w14:paraId="50B14191" w14:textId="11AD665C"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Change w:id="829" w:author="Milan Jelinek" w:date="2025-02-05T14:53:00Z" w16du:dateUtc="2025-02-05T19:53:00Z">
              <w:tcPr>
                <w:tcW w:w="1707" w:type="dxa"/>
                <w:gridSpan w:val="2"/>
                <w:tcBorders>
                  <w:top w:val="single" w:sz="4" w:space="0" w:color="auto"/>
                  <w:left w:val="nil"/>
                  <w:bottom w:val="nil"/>
                </w:tcBorders>
                <w:shd w:val="clear" w:color="auto" w:fill="auto"/>
                <w:noWrap/>
                <w:vAlign w:val="bottom"/>
              </w:tcPr>
            </w:tcPrChange>
          </w:tcPr>
          <w:p w14:paraId="3B2D36E9" w14:textId="6F377373" w:rsidR="005E02C4" w:rsidRPr="00FF640C" w:rsidRDefault="005E02C4" w:rsidP="005E02C4">
            <w:pPr>
              <w:widowControl/>
              <w:spacing w:after="0" w:line="240" w:lineRule="auto"/>
              <w:rPr>
                <w:rFonts w:eastAsia="MS PGothic" w:cs="Arial"/>
                <w:sz w:val="16"/>
                <w:szCs w:val="16"/>
                <w:lang w:val="en-US" w:eastAsia="ja-JP"/>
              </w:rPr>
            </w:pPr>
            <w:ins w:id="830" w:author="Milan Jelinek" w:date="2025-02-05T14:53:00Z" w16du:dateUtc="2025-02-05T19:53:00Z">
              <w:r>
                <w:rPr>
                  <w:rFonts w:eastAsia="MS PGothic" w:cs="Arial"/>
                  <w:sz w:val="16"/>
                  <w:szCs w:val="16"/>
                  <w:lang w:val="en-US" w:eastAsia="ja-JP"/>
                </w:rPr>
                <w:t>off</w:t>
              </w:r>
            </w:ins>
          </w:p>
        </w:tc>
      </w:tr>
      <w:tr w:rsidR="005E02C4"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A00E1C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5E02C4" w:rsidRPr="00FF640C" w:rsidRDefault="005E02C4" w:rsidP="005E02C4">
            <w:pPr>
              <w:widowControl/>
              <w:spacing w:after="0" w:line="240" w:lineRule="auto"/>
              <w:rPr>
                <w:rFonts w:eastAsia="MS PGothic" w:cs="Arial"/>
                <w:sz w:val="16"/>
                <w:szCs w:val="16"/>
                <w:lang w:val="en-US" w:eastAsia="ja-JP"/>
              </w:rPr>
            </w:pPr>
            <w:ins w:id="831" w:author="Milan Jelinek" w:date="2025-02-05T14:53:00Z" w16du:dateUtc="2025-02-05T19:53:00Z">
              <w:r>
                <w:rPr>
                  <w:rFonts w:eastAsia="MS PGothic" w:cs="Arial"/>
                  <w:sz w:val="16"/>
                  <w:szCs w:val="16"/>
                  <w:lang w:val="en-US" w:eastAsia="ja-JP"/>
                </w:rPr>
                <w:t>off</w:t>
              </w:r>
            </w:ins>
          </w:p>
        </w:tc>
      </w:tr>
      <w:tr w:rsidR="005E02C4"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42E9E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5E02C4" w:rsidRPr="00FF640C" w:rsidRDefault="005E02C4" w:rsidP="005E02C4">
            <w:pPr>
              <w:widowControl/>
              <w:spacing w:after="0" w:line="240" w:lineRule="auto"/>
              <w:rPr>
                <w:rFonts w:eastAsia="MS PGothic" w:cs="Arial"/>
                <w:sz w:val="16"/>
                <w:szCs w:val="16"/>
                <w:lang w:val="en-US" w:eastAsia="ja-JP"/>
              </w:rPr>
            </w:pPr>
            <w:ins w:id="832" w:author="Milan Jelinek" w:date="2025-02-05T14:53:00Z" w16du:dateUtc="2025-02-05T19:53:00Z">
              <w:r>
                <w:rPr>
                  <w:rFonts w:eastAsia="MS PGothic" w:cs="Arial"/>
                  <w:sz w:val="16"/>
                  <w:szCs w:val="16"/>
                  <w:lang w:val="en-US" w:eastAsia="ja-JP"/>
                </w:rPr>
                <w:t>off</w:t>
              </w:r>
            </w:ins>
          </w:p>
        </w:tc>
      </w:tr>
      <w:tr w:rsidR="005E02C4"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F5B6FF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5E02C4" w:rsidRPr="00FF640C" w:rsidRDefault="005E02C4" w:rsidP="005E02C4">
            <w:pPr>
              <w:widowControl/>
              <w:spacing w:after="0" w:line="240" w:lineRule="auto"/>
              <w:rPr>
                <w:rFonts w:eastAsia="MS PGothic" w:cs="Arial"/>
                <w:sz w:val="16"/>
                <w:szCs w:val="16"/>
                <w:lang w:val="en-US" w:eastAsia="ja-JP"/>
              </w:rPr>
            </w:pPr>
            <w:ins w:id="833" w:author="Milan Jelinek" w:date="2025-02-05T14:53:00Z" w16du:dateUtc="2025-02-05T19:53:00Z">
              <w:r>
                <w:rPr>
                  <w:rFonts w:eastAsia="MS PGothic" w:cs="Arial"/>
                  <w:sz w:val="16"/>
                  <w:szCs w:val="16"/>
                  <w:lang w:val="en-US" w:eastAsia="ja-JP"/>
                </w:rPr>
                <w:t>off</w:t>
              </w:r>
            </w:ins>
          </w:p>
        </w:tc>
      </w:tr>
      <w:tr w:rsidR="005E02C4"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EDCE16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5E02C4" w:rsidRPr="00FF640C" w:rsidRDefault="005E02C4" w:rsidP="005E02C4">
            <w:pPr>
              <w:widowControl/>
              <w:spacing w:after="0" w:line="240" w:lineRule="auto"/>
              <w:rPr>
                <w:rFonts w:eastAsia="MS PGothic" w:cs="Arial"/>
                <w:sz w:val="16"/>
                <w:szCs w:val="16"/>
                <w:lang w:val="en-US" w:eastAsia="ja-JP"/>
              </w:rPr>
            </w:pPr>
            <w:ins w:id="834" w:author="Milan Jelinek" w:date="2025-02-05T14:53:00Z" w16du:dateUtc="2025-02-05T19:53:00Z">
              <w:r>
                <w:rPr>
                  <w:rFonts w:eastAsia="MS PGothic" w:cs="Arial"/>
                  <w:sz w:val="16"/>
                  <w:szCs w:val="16"/>
                  <w:lang w:val="en-US" w:eastAsia="ja-JP"/>
                </w:rPr>
                <w:t>off</w:t>
              </w:r>
            </w:ins>
          </w:p>
        </w:tc>
      </w:tr>
      <w:tr w:rsidR="005E02C4" w:rsidRPr="00FF640C" w14:paraId="25F57543"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D3865F4"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7AC0CC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73A8B4" w14:textId="1398377C"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61BDCE0" w14:textId="5B101717" w:rsidR="005E02C4" w:rsidRPr="00FF640C" w:rsidRDefault="005E02C4" w:rsidP="005E02C4">
            <w:pPr>
              <w:widowControl/>
              <w:spacing w:after="0" w:line="240" w:lineRule="auto"/>
              <w:rPr>
                <w:rFonts w:eastAsia="MS PGothic" w:cs="Arial"/>
                <w:sz w:val="16"/>
                <w:szCs w:val="16"/>
                <w:lang w:val="en-US" w:eastAsia="ja-JP"/>
              </w:rPr>
            </w:pPr>
            <w:ins w:id="835" w:author="Milan Jelinek" w:date="2025-02-05T14:53:00Z" w16du:dateUtc="2025-02-05T19:53:00Z">
              <w:r>
                <w:rPr>
                  <w:rFonts w:eastAsia="MS PGothic" w:cs="Arial"/>
                  <w:sz w:val="16"/>
                  <w:szCs w:val="16"/>
                  <w:lang w:val="en-US" w:eastAsia="ja-JP"/>
                </w:rPr>
                <w:t>off</w:t>
              </w:r>
            </w:ins>
          </w:p>
        </w:tc>
      </w:tr>
      <w:tr w:rsidR="005E02C4"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5E02C4" w:rsidRPr="00FF640C" w:rsidRDefault="005E02C4" w:rsidP="005E02C4">
            <w:pPr>
              <w:widowControl/>
              <w:spacing w:after="0" w:line="240" w:lineRule="auto"/>
              <w:rPr>
                <w:rFonts w:eastAsia="MS PGothic" w:cs="Arial"/>
                <w:sz w:val="16"/>
                <w:szCs w:val="16"/>
                <w:lang w:val="en-US" w:eastAsia="ja-JP"/>
              </w:rPr>
            </w:pPr>
            <w:ins w:id="836" w:author="Milan Jelinek" w:date="2025-02-05T14:53:00Z" w16du:dateUtc="2025-02-05T19:53:00Z">
              <w:r>
                <w:rPr>
                  <w:rFonts w:eastAsia="MS PGothic" w:cs="Arial"/>
                  <w:sz w:val="16"/>
                  <w:szCs w:val="16"/>
                  <w:lang w:val="en-US" w:eastAsia="ja-JP"/>
                </w:rPr>
                <w:t>off</w:t>
              </w:r>
            </w:ins>
          </w:p>
        </w:tc>
      </w:tr>
      <w:tr w:rsidR="005E02C4"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5E02C4" w:rsidRPr="00FF640C" w:rsidRDefault="005E02C4" w:rsidP="005E02C4">
            <w:pPr>
              <w:widowControl/>
              <w:spacing w:after="0" w:line="240" w:lineRule="auto"/>
              <w:rPr>
                <w:rFonts w:eastAsia="MS PGothic" w:cs="Arial"/>
                <w:sz w:val="16"/>
                <w:szCs w:val="16"/>
                <w:lang w:val="en-US" w:eastAsia="ja-JP"/>
              </w:rPr>
            </w:pPr>
            <w:ins w:id="837" w:author="Milan Jelinek" w:date="2025-02-05T14:53:00Z" w16du:dateUtc="2025-02-05T19:53:00Z">
              <w:r>
                <w:rPr>
                  <w:rFonts w:eastAsia="MS PGothic" w:cs="Arial"/>
                  <w:sz w:val="16"/>
                  <w:szCs w:val="16"/>
                  <w:lang w:val="en-US" w:eastAsia="ja-JP"/>
                </w:rPr>
                <w:t>off</w:t>
              </w:r>
            </w:ins>
          </w:p>
        </w:tc>
      </w:tr>
      <w:tr w:rsidR="005E02C4"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5E02C4" w:rsidRPr="00FF640C" w:rsidRDefault="005E02C4" w:rsidP="005E02C4">
            <w:pPr>
              <w:widowControl/>
              <w:spacing w:after="0" w:line="240" w:lineRule="auto"/>
              <w:rPr>
                <w:rFonts w:eastAsia="MS PGothic" w:cs="Arial"/>
                <w:sz w:val="16"/>
                <w:szCs w:val="16"/>
                <w:lang w:val="en-US" w:eastAsia="ja-JP"/>
              </w:rPr>
            </w:pPr>
            <w:ins w:id="838" w:author="Milan Jelinek" w:date="2025-02-05T14:53:00Z" w16du:dateUtc="2025-02-05T19:53:00Z">
              <w:r>
                <w:rPr>
                  <w:rFonts w:eastAsia="MS PGothic" w:cs="Arial"/>
                  <w:sz w:val="16"/>
                  <w:szCs w:val="16"/>
                  <w:lang w:val="en-US" w:eastAsia="ja-JP"/>
                </w:rPr>
                <w:t>off</w:t>
              </w:r>
            </w:ins>
          </w:p>
        </w:tc>
      </w:tr>
      <w:tr w:rsidR="005E02C4"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5342C"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5E02C4" w:rsidRPr="00B912FA" w:rsidRDefault="005E02C4" w:rsidP="005E02C4">
            <w:pPr>
              <w:widowControl/>
              <w:spacing w:after="0" w:line="240" w:lineRule="auto"/>
              <w:rPr>
                <w:rFonts w:eastAsia="MS PGothic" w:cs="Arial"/>
                <w:sz w:val="16"/>
                <w:szCs w:val="16"/>
                <w:lang w:eastAsia="ja-JP"/>
              </w:rPr>
            </w:pPr>
            <w:ins w:id="839" w:author="Milan Jelinek" w:date="2025-02-05T14:53:00Z" w16du:dateUtc="2025-02-05T19:53:00Z">
              <w:r>
                <w:rPr>
                  <w:rFonts w:eastAsia="MS PGothic" w:cs="Arial"/>
                  <w:sz w:val="16"/>
                  <w:szCs w:val="16"/>
                  <w:lang w:val="en-US" w:eastAsia="ja-JP"/>
                </w:rPr>
                <w:t>off</w:t>
              </w:r>
            </w:ins>
          </w:p>
        </w:tc>
      </w:tr>
      <w:tr w:rsidR="005E02C4" w:rsidRPr="00FF640C" w14:paraId="1D819B91"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FC166B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5E02C4" w:rsidRPr="00FF640C" w:rsidRDefault="005E02C4" w:rsidP="005E02C4">
            <w:pPr>
              <w:widowControl/>
              <w:spacing w:after="0" w:line="240" w:lineRule="auto"/>
              <w:rPr>
                <w:rFonts w:eastAsia="MS PGothic" w:cs="Arial"/>
                <w:sz w:val="16"/>
                <w:szCs w:val="16"/>
                <w:lang w:val="en-US" w:eastAsia="ja-JP"/>
              </w:rPr>
            </w:pPr>
            <w:ins w:id="840" w:author="Milan Jelinek" w:date="2025-02-05T14:53:00Z" w16du:dateUtc="2025-02-05T19:53:00Z">
              <w:r>
                <w:rPr>
                  <w:rFonts w:eastAsia="MS PGothic" w:cs="Arial"/>
                  <w:sz w:val="16"/>
                  <w:szCs w:val="16"/>
                  <w:lang w:val="en-US" w:eastAsia="ja-JP"/>
                </w:rPr>
                <w:t>off</w:t>
              </w:r>
            </w:ins>
          </w:p>
        </w:tc>
      </w:tr>
      <w:tr w:rsidR="005E02C4" w:rsidRPr="00FF640C" w14:paraId="444C790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039C253"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2E0A9E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5E02C4" w:rsidRPr="00FF640C" w:rsidRDefault="005E02C4" w:rsidP="005E02C4">
            <w:pPr>
              <w:widowControl/>
              <w:spacing w:after="0" w:line="240" w:lineRule="auto"/>
              <w:rPr>
                <w:rFonts w:eastAsia="MS PGothic" w:cs="Arial"/>
                <w:sz w:val="16"/>
                <w:szCs w:val="16"/>
                <w:lang w:val="en-US" w:eastAsia="ja-JP"/>
              </w:rPr>
            </w:pPr>
            <w:ins w:id="841" w:author="Milan Jelinek" w:date="2025-02-05T14:53:00Z" w16du:dateUtc="2025-02-05T19:53:00Z">
              <w:r>
                <w:rPr>
                  <w:rFonts w:eastAsia="MS PGothic" w:cs="Arial"/>
                  <w:sz w:val="16"/>
                  <w:szCs w:val="16"/>
                  <w:lang w:val="en-US" w:eastAsia="ja-JP"/>
                </w:rPr>
                <w:t>off</w:t>
              </w:r>
            </w:ins>
          </w:p>
        </w:tc>
      </w:tr>
      <w:tr w:rsidR="005E02C4" w:rsidRPr="00FF640C" w14:paraId="39C9F586"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4CABEA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100FBB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5E02C4" w:rsidRPr="00FF640C" w:rsidRDefault="005E02C4" w:rsidP="005E02C4">
            <w:pPr>
              <w:widowControl/>
              <w:spacing w:after="0" w:line="240" w:lineRule="auto"/>
              <w:rPr>
                <w:rFonts w:eastAsia="MS PGothic" w:cs="Arial"/>
                <w:sz w:val="16"/>
                <w:szCs w:val="16"/>
                <w:lang w:val="en-US" w:eastAsia="ja-JP"/>
              </w:rPr>
            </w:pPr>
            <w:ins w:id="842" w:author="Milan Jelinek" w:date="2025-02-05T14:53:00Z" w16du:dateUtc="2025-02-05T19:53:00Z">
              <w:r>
                <w:rPr>
                  <w:rFonts w:eastAsia="MS PGothic" w:cs="Arial"/>
                  <w:sz w:val="16"/>
                  <w:szCs w:val="16"/>
                  <w:lang w:val="en-US" w:eastAsia="ja-JP"/>
                </w:rPr>
                <w:t>off</w:t>
              </w:r>
            </w:ins>
          </w:p>
        </w:tc>
      </w:tr>
      <w:tr w:rsidR="005E02C4" w:rsidRPr="00FF640C" w14:paraId="51FD74F8"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13DCE24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BE0C9E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5E02C4" w:rsidRPr="00FF640C" w:rsidRDefault="005E02C4" w:rsidP="005E02C4">
            <w:pPr>
              <w:widowControl/>
              <w:spacing w:after="0" w:line="240" w:lineRule="auto"/>
              <w:rPr>
                <w:rFonts w:eastAsia="MS PGothic" w:cs="Arial"/>
                <w:sz w:val="16"/>
                <w:szCs w:val="16"/>
                <w:lang w:val="en-US" w:eastAsia="ja-JP"/>
              </w:rPr>
            </w:pPr>
            <w:ins w:id="843" w:author="Milan Jelinek" w:date="2025-02-05T14:53:00Z" w16du:dateUtc="2025-02-05T19:53:00Z">
              <w:r>
                <w:rPr>
                  <w:rFonts w:eastAsia="MS PGothic" w:cs="Arial"/>
                  <w:sz w:val="16"/>
                  <w:szCs w:val="16"/>
                  <w:lang w:val="en-US" w:eastAsia="ja-JP"/>
                </w:rPr>
                <w:t>off</w:t>
              </w:r>
            </w:ins>
          </w:p>
        </w:tc>
      </w:tr>
      <w:tr w:rsidR="005E02C4" w:rsidRPr="00FF640C" w14:paraId="4FB7C05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37D1CB3"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1C2A0E4"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A34EED" w14:textId="5624175F"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E17BCED" w14:textId="554AA4E0" w:rsidR="005E02C4" w:rsidRPr="00FF640C" w:rsidRDefault="005E02C4" w:rsidP="005E02C4">
            <w:pPr>
              <w:widowControl/>
              <w:spacing w:after="0" w:line="240" w:lineRule="auto"/>
              <w:rPr>
                <w:rFonts w:eastAsia="MS PGothic" w:cs="Arial"/>
                <w:sz w:val="16"/>
                <w:szCs w:val="16"/>
                <w:lang w:val="en-US" w:eastAsia="ja-JP"/>
              </w:rPr>
            </w:pPr>
            <w:ins w:id="844" w:author="Milan Jelinek" w:date="2025-02-05T14:53:00Z" w16du:dateUtc="2025-02-05T19:53:00Z">
              <w:r>
                <w:rPr>
                  <w:rFonts w:eastAsia="MS PGothic" w:cs="Arial"/>
                  <w:sz w:val="16"/>
                  <w:szCs w:val="16"/>
                  <w:lang w:val="en-US" w:eastAsia="ja-JP"/>
                </w:rPr>
                <w:t>off</w:t>
              </w:r>
            </w:ins>
          </w:p>
        </w:tc>
      </w:tr>
      <w:tr w:rsidR="005E02C4"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5E02C4" w:rsidRPr="00FF640C" w:rsidRDefault="005E02C4" w:rsidP="005E02C4">
            <w:pPr>
              <w:widowControl/>
              <w:spacing w:after="0" w:line="240" w:lineRule="auto"/>
              <w:rPr>
                <w:rFonts w:eastAsia="MS PGothic" w:cs="Arial"/>
                <w:sz w:val="16"/>
                <w:szCs w:val="16"/>
                <w:lang w:val="en-US" w:eastAsia="ja-JP"/>
              </w:rPr>
            </w:pPr>
            <w:ins w:id="845" w:author="Milan Jelinek" w:date="2025-02-05T14:53:00Z" w16du:dateUtc="2025-02-05T19:53:00Z">
              <w:r>
                <w:rPr>
                  <w:rFonts w:eastAsia="MS PGothic" w:cs="Arial"/>
                  <w:sz w:val="16"/>
                  <w:szCs w:val="16"/>
                  <w:lang w:val="en-US" w:eastAsia="ja-JP"/>
                </w:rPr>
                <w:t>off</w:t>
              </w:r>
            </w:ins>
          </w:p>
        </w:tc>
      </w:tr>
      <w:tr w:rsidR="005E02C4"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5E02C4" w:rsidRPr="00FF640C" w:rsidRDefault="005E02C4" w:rsidP="005E02C4">
            <w:pPr>
              <w:widowControl/>
              <w:spacing w:after="0" w:line="240" w:lineRule="auto"/>
              <w:rPr>
                <w:rFonts w:eastAsia="MS PGothic" w:cs="Arial"/>
                <w:sz w:val="16"/>
                <w:szCs w:val="16"/>
                <w:lang w:val="en-US" w:eastAsia="ja-JP"/>
              </w:rPr>
            </w:pPr>
            <w:ins w:id="846" w:author="Milan Jelinek" w:date="2025-02-05T14:53:00Z" w16du:dateUtc="2025-02-05T19:53:00Z">
              <w:r>
                <w:rPr>
                  <w:rFonts w:eastAsia="MS PGothic" w:cs="Arial"/>
                  <w:sz w:val="16"/>
                  <w:szCs w:val="16"/>
                  <w:lang w:val="en-US" w:eastAsia="ja-JP"/>
                </w:rPr>
                <w:t>off</w:t>
              </w:r>
            </w:ins>
          </w:p>
        </w:tc>
      </w:tr>
      <w:tr w:rsidR="005E02C4"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5E02C4" w:rsidRPr="00FF640C" w:rsidRDefault="005E02C4" w:rsidP="005E02C4">
            <w:pPr>
              <w:widowControl/>
              <w:spacing w:after="0" w:line="240" w:lineRule="auto"/>
              <w:rPr>
                <w:rFonts w:eastAsia="MS PGothic" w:cs="Arial"/>
                <w:sz w:val="16"/>
                <w:szCs w:val="16"/>
                <w:lang w:val="en-US" w:eastAsia="ja-JP"/>
              </w:rPr>
            </w:pPr>
            <w:ins w:id="847" w:author="Milan Jelinek" w:date="2025-02-05T14:53:00Z" w16du:dateUtc="2025-02-05T19:53:00Z">
              <w:r>
                <w:rPr>
                  <w:rFonts w:eastAsia="MS PGothic" w:cs="Arial"/>
                  <w:sz w:val="16"/>
                  <w:szCs w:val="16"/>
                  <w:lang w:val="en-US" w:eastAsia="ja-JP"/>
                </w:rPr>
                <w:t>off</w:t>
              </w:r>
            </w:ins>
          </w:p>
        </w:tc>
      </w:tr>
    </w:tbl>
    <w:p w14:paraId="028E0883" w14:textId="77777777" w:rsidR="00EA0BFD" w:rsidRPr="00373903" w:rsidRDefault="00EA0BFD" w:rsidP="00EA0BFD"/>
    <w:p w14:paraId="26B9B983" w14:textId="4CEDF6D9" w:rsidR="0017593A" w:rsidRPr="00CE0F36" w:rsidRDefault="004D2020" w:rsidP="004D2020">
      <w:pPr>
        <w:pStyle w:val="Caption"/>
      </w:pPr>
      <w:r>
        <w:t>Table</w:t>
      </w:r>
      <w:del w:id="848" w:author="Milan Jelinek" w:date="2025-01-30T16:20:00Z" w16du:dateUtc="2025-01-30T21:20:00Z">
        <w:r w:rsidDel="00F416F0">
          <w:delText xml:space="preserve"> </w:delText>
        </w:r>
      </w:del>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820FB">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200"/>
        <w:gridCol w:w="572"/>
        <w:gridCol w:w="857"/>
        <w:gridCol w:w="1123"/>
        <w:gridCol w:w="1017"/>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7777777" w:rsidR="0017593A" w:rsidRPr="00CB450D" w:rsidRDefault="0017593A" w:rsidP="00206130">
            <w:pPr>
              <w:rPr>
                <w:rFonts w:cs="Arial"/>
                <w:b/>
                <w:bCs/>
                <w:i/>
                <w:iCs/>
                <w:sz w:val="16"/>
                <w:szCs w:val="16"/>
              </w:rPr>
            </w:pPr>
            <w:r>
              <w:rPr>
                <w:rFonts w:cs="Arial"/>
                <w:b/>
                <w:bCs/>
                <w:i/>
                <w:iCs/>
                <w:sz w:val="16"/>
                <w:szCs w:val="16"/>
              </w:rPr>
              <w:t>Talker positions</w:t>
            </w:r>
            <w:r w:rsidRPr="00B1115E">
              <w:rPr>
                <w:rFonts w:cs="Arial"/>
                <w:b/>
                <w:bCs/>
                <w:i/>
                <w:iCs/>
                <w:sz w:val="16"/>
                <w:szCs w:val="16"/>
                <w:vertAlign w:val="superscript"/>
              </w:rPr>
              <w:t>(</w:t>
            </w:r>
            <w:r>
              <w:rPr>
                <w:rFonts w:cs="Arial"/>
                <w:b/>
                <w:bCs/>
                <w:i/>
                <w:iCs/>
                <w:sz w:val="16"/>
                <w:szCs w:val="16"/>
                <w:vertAlign w:val="superscript"/>
              </w:rPr>
              <w:t>4</w:t>
            </w:r>
          </w:p>
        </w:tc>
        <w:tc>
          <w:tcPr>
            <w:tcW w:w="910" w:type="dxa"/>
          </w:tcPr>
          <w:p w14:paraId="414740D8" w14:textId="3A3A92BE" w:rsidR="0017593A" w:rsidRDefault="0017593A" w:rsidP="00206130">
            <w:pPr>
              <w:rPr>
                <w:rFonts w:cs="Arial"/>
                <w:b/>
                <w:bCs/>
                <w:i/>
                <w:iCs/>
                <w:sz w:val="16"/>
                <w:szCs w:val="16"/>
              </w:rPr>
            </w:pPr>
            <w:r>
              <w:rPr>
                <w:rFonts w:cs="Arial"/>
                <w:b/>
                <w:bCs/>
                <w:i/>
                <w:iCs/>
                <w:sz w:val="16"/>
                <w:szCs w:val="16"/>
              </w:rPr>
              <w:t>Talker selection by panel</w:t>
            </w:r>
            <w:del w:id="849" w:author="Milan Jelinek" w:date="2025-01-30T16:19:00Z" w16du:dateUtc="2025-01-30T21:19:00Z">
              <w:r w:rsidRPr="002F76AB" w:rsidDel="006049F4">
                <w:rPr>
                  <w:rFonts w:cs="Arial"/>
                  <w:b/>
                  <w:bCs/>
                  <w:i/>
                  <w:iCs/>
                  <w:sz w:val="16"/>
                  <w:szCs w:val="16"/>
                  <w:vertAlign w:val="superscript"/>
                </w:rPr>
                <w:delText>(</w:delText>
              </w:r>
              <w:r w:rsidDel="006049F4">
                <w:rPr>
                  <w:rFonts w:cs="Arial"/>
                  <w:b/>
                  <w:bCs/>
                  <w:i/>
                  <w:iCs/>
                  <w:sz w:val="16"/>
                  <w:szCs w:val="16"/>
                  <w:vertAlign w:val="superscript"/>
                </w:rPr>
                <w:delText>5</w:delText>
              </w:r>
            </w:del>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380F1DCE" w:rsidR="0017593A" w:rsidRDefault="00C7764C" w:rsidP="00206130">
            <w:pPr>
              <w:jc w:val="left"/>
              <w:rPr>
                <w:rFonts w:cs="Arial"/>
                <w:i/>
                <w:iCs/>
                <w:sz w:val="16"/>
                <w:szCs w:val="16"/>
              </w:rPr>
            </w:pPr>
            <w:r>
              <w:rPr>
                <w:rFonts w:cs="Arial"/>
                <w:i/>
                <w:iCs/>
                <w:sz w:val="16"/>
                <w:szCs w:val="16"/>
              </w:rPr>
              <w:t>R</w:t>
            </w:r>
            <w:r w:rsidR="0017593A">
              <w:rPr>
                <w:rFonts w:cs="Arial"/>
                <w:i/>
                <w:iCs/>
                <w:sz w:val="16"/>
                <w:szCs w:val="16"/>
              </w:rPr>
              <w:t>oom</w:t>
            </w:r>
            <w:ins w:id="850" w:author="Milan Jelinek" w:date="2025-01-31T16:38:00Z" w16du:dateUtc="2025-01-31T21:38:00Z">
              <w:r>
                <w:rPr>
                  <w:rFonts w:cs="Arial"/>
                  <w:i/>
                  <w:iCs/>
                  <w:sz w:val="16"/>
                  <w:szCs w:val="16"/>
                </w:rPr>
                <w:t>_</w:t>
              </w:r>
            </w:ins>
            <w:del w:id="851" w:author="Milan Jelinek" w:date="2025-01-31T16:38:00Z" w16du:dateUtc="2025-01-31T21:38:00Z">
              <w:r w:rsidR="0017593A" w:rsidDel="00C7764C">
                <w:rPr>
                  <w:rFonts w:cs="Arial"/>
                  <w:i/>
                  <w:iCs/>
                  <w:sz w:val="16"/>
                  <w:szCs w:val="16"/>
                </w:rPr>
                <w:delText>_</w:delText>
              </w:r>
            </w:del>
            <w:r w:rsidR="0017593A" w:rsidRPr="00B34C48">
              <w:rPr>
                <w:rFonts w:cs="Arial"/>
                <w:i/>
                <w:iCs/>
                <w:sz w:val="16"/>
                <w:szCs w:val="16"/>
                <w:highlight w:val="yellow"/>
              </w:rPr>
              <w:t>[1/4]</w:t>
            </w:r>
            <w:r w:rsidR="0017593A">
              <w:rPr>
                <w:rFonts w:cs="Arial"/>
                <w:i/>
                <w:iCs/>
                <w:sz w:val="16"/>
                <w:szCs w:val="16"/>
              </w:rPr>
              <w:t>_cleanbg_FOA</w:t>
            </w:r>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EB659C8" w14:textId="7F488493"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w:t>
            </w:r>
            <w:del w:id="852" w:author="Milan Jelinek" w:date="2025-01-31T16:38:00Z" w16du:dateUtc="2025-01-31T21:38:00Z">
              <w:r w:rsidRPr="00B34C48" w:rsidDel="00C7764C">
                <w:rPr>
                  <w:rFonts w:cs="Arial"/>
                  <w:i/>
                  <w:iCs/>
                  <w:sz w:val="16"/>
                  <w:szCs w:val="16"/>
                  <w:highlight w:val="yellow"/>
                </w:rPr>
                <w:delText>_</w:delText>
              </w:r>
            </w:del>
            <w:ins w:id="853" w:author="Milan Jelinek" w:date="2025-01-31T16:38:00Z" w16du:dateUtc="2025-01-31T21:38:00Z">
              <w:r w:rsidR="00C7764C">
                <w:rPr>
                  <w:rFonts w:cs="Arial"/>
                  <w:i/>
                  <w:iCs/>
                  <w:sz w:val="16"/>
                  <w:szCs w:val="16"/>
                  <w:highlight w:val="yellow"/>
                </w:rPr>
                <w:t>_</w:t>
              </w:r>
            </w:ins>
            <w:r w:rsidRPr="00B34C48">
              <w:rPr>
                <w:rFonts w:cs="Arial"/>
                <w:i/>
                <w:iCs/>
                <w:sz w:val="16"/>
                <w:szCs w:val="16"/>
                <w:highlight w:val="yellow"/>
              </w:rPr>
              <w:t>bg_FOA]</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25804C08" w14:textId="434B274B" w:rsidR="0017593A" w:rsidRDefault="0017593A" w:rsidP="00206130">
            <w:pPr>
              <w:jc w:val="left"/>
              <w:rPr>
                <w:rFonts w:cs="Arial"/>
                <w:i/>
                <w:iCs/>
                <w:sz w:val="16"/>
                <w:szCs w:val="16"/>
              </w:rPr>
            </w:pPr>
            <w:r w:rsidRPr="00B34C48">
              <w:rPr>
                <w:rFonts w:cs="Arial"/>
                <w:i/>
                <w:iCs/>
                <w:sz w:val="16"/>
                <w:szCs w:val="16"/>
                <w:highlight w:val="yellow"/>
              </w:rPr>
              <w:t>[cafeteria_1_bg_FOA / mall_1_bg_FOA/ office[1/2]</w:t>
            </w:r>
            <w:del w:id="854" w:author="Milan Jelinek" w:date="2025-01-31T16:38:00Z" w16du:dateUtc="2025-01-31T21:38:00Z">
              <w:r w:rsidRPr="00B34C48" w:rsidDel="00E57AC7">
                <w:rPr>
                  <w:rFonts w:cs="Arial"/>
                  <w:i/>
                  <w:iCs/>
                  <w:sz w:val="16"/>
                  <w:szCs w:val="16"/>
                  <w:highlight w:val="yellow"/>
                </w:rPr>
                <w:delText>_</w:delText>
              </w:r>
            </w:del>
            <w:ins w:id="855" w:author="Milan Jelinek" w:date="2025-01-31T16:38:00Z" w16du:dateUtc="2025-01-31T21:38:00Z">
              <w:r w:rsidR="00E57AC7">
                <w:rPr>
                  <w:rFonts w:cs="Arial"/>
                  <w:i/>
                  <w:iCs/>
                  <w:sz w:val="16"/>
                  <w:szCs w:val="16"/>
                  <w:highlight w:val="yellow"/>
                </w:rPr>
                <w:t>_</w:t>
              </w:r>
            </w:ins>
            <w:r w:rsidRPr="00B34C48">
              <w:rPr>
                <w:rFonts w:cs="Arial"/>
                <w:i/>
                <w:iCs/>
                <w:sz w:val="16"/>
                <w:szCs w:val="16"/>
                <w:highlight w:val="yellow"/>
              </w:rPr>
              <w:t>bg_FOA]</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56C79B9F" w:rsidR="004D2020" w:rsidRPr="00DD0F6A" w:rsidRDefault="004D2020" w:rsidP="004D2020">
      <w:pPr>
        <w:pStyle w:val="Caption"/>
        <w:rPr>
          <w:rFonts w:eastAsiaTheme="minorHAnsi"/>
        </w:rPr>
      </w:pPr>
      <w:r>
        <w:rPr>
          <w:rFonts w:eastAsiaTheme="minorHAnsi"/>
        </w:rPr>
        <w:t>Table</w:t>
      </w:r>
      <w:del w:id="856" w:author="Milan Jelinek" w:date="2025-01-30T16:20:00Z" w16du:dateUtc="2025-01-30T21:20:00Z">
        <w:r w:rsidDel="00F416F0">
          <w:rPr>
            <w:rFonts w:eastAsiaTheme="minorHAnsi"/>
          </w:rPr>
          <w:delText xml:space="preserve"> </w:delText>
        </w:r>
      </w:del>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820FB">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3BF07A6F" w:rsidR="0017593A" w:rsidRDefault="0017593A" w:rsidP="00206130">
            <w:pPr>
              <w:tabs>
                <w:tab w:val="left" w:pos="2127"/>
              </w:tabs>
              <w:rPr>
                <w:rFonts w:cs="Arial"/>
                <w:bCs/>
                <w:iCs/>
                <w:sz w:val="16"/>
                <w:szCs w:val="16"/>
                <w:lang w:val="en-US"/>
              </w:rPr>
            </w:pPr>
            <w:del w:id="857" w:author="Milan Jelinek" w:date="2025-01-30T16:47:00Z" w16du:dateUtc="2025-01-30T21:47:00Z">
              <w:r w:rsidDel="00FF5DED">
                <w:rPr>
                  <w:rFonts w:cs="Arial"/>
                  <w:bCs/>
                  <w:iCs/>
                  <w:sz w:val="16"/>
                  <w:szCs w:val="16"/>
                  <w:lang w:val="en-US"/>
                </w:rPr>
                <w:delText>G</w:delText>
              </w:r>
            </w:del>
            <w:ins w:id="858" w:author="Milan Jelinek" w:date="2025-01-30T16:47:00Z" w16du:dateUtc="2025-01-30T21:47:00Z">
              <w:r w:rsidR="00FF5DED">
                <w:rPr>
                  <w:rFonts w:cs="Arial"/>
                  <w:bCs/>
                  <w:iCs/>
                  <w:sz w:val="16"/>
                  <w:szCs w:val="16"/>
                  <w:lang w:val="en-US"/>
                </w:rPr>
                <w:t>g</w:t>
              </w:r>
            </w:ins>
            <w:r>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r w:rsidRPr="004A6566">
        <w:rPr>
          <w:rFonts w:cs="Arial"/>
          <w:highlight w:val="yellow"/>
        </w:rPr>
        <w:t>Backround name ‘clean_bg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7777777" w:rsidR="00F96F9D" w:rsidRDefault="0017593A" w:rsidP="0017593A">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r w:rsidRPr="002444A2">
        <w:t>Experiment P800-</w:t>
      </w:r>
      <w:r>
        <w:t>4</w:t>
      </w:r>
      <w:r w:rsidRPr="002444A2">
        <w:rPr>
          <w:rFonts w:hint="eastAsia"/>
        </w:rPr>
        <w:t xml:space="preserve">: </w:t>
      </w:r>
      <w:r>
        <w:t>HOA2</w:t>
      </w:r>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77777777" w:rsidR="00991D94" w:rsidRDefault="00991D94" w:rsidP="00991D94">
      <w:pPr>
        <w:pStyle w:val="Caption"/>
      </w:pPr>
      <w:r w:rsidRPr="00B87C92">
        <w:rPr>
          <w:rFonts w:hint="eastAsia"/>
        </w:rPr>
        <w:t xml:space="preserve">Table </w:t>
      </w:r>
      <w:r>
        <w:t>F.4.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r w:rsidRPr="00FD6444">
              <w:rPr>
                <w:rFonts w:cs="Arial" w:hint="eastAsia"/>
                <w:sz w:val="18"/>
                <w:szCs w:val="18"/>
                <w:lang w:val="en-US" w:eastAsia="ja-JP"/>
              </w:rPr>
              <w:t>CuT</w:t>
            </w:r>
            <w:r w:rsidRPr="00FD6444">
              <w:rPr>
                <w:rFonts w:cs="Arial"/>
                <w:sz w:val="18"/>
                <w:szCs w:val="18"/>
                <w:lang w:val="en-US" w:eastAsia="ja-JP"/>
              </w:rPr>
              <w:t xml:space="preserve"> IVAS FX, CuT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8AE0FF2" w14:textId="0F6A2C6F"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859" w:author="Milan Jelinek" w:date="2025-01-30T16:21:00Z" w16du:dateUtc="2025-01-30T21:21:00Z">
              <w:r w:rsidR="00AB71E8">
                <w:rPr>
                  <w:rFonts w:cs="Arial"/>
                  <w:sz w:val="18"/>
                  <w:szCs w:val="18"/>
                  <w:lang w:val="en-US" w:eastAsia="ja-JP"/>
                </w:rPr>
                <w:t xml:space="preserve"> </w:t>
              </w:r>
            </w:ins>
            <w:r>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7AA8FD6C"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ins w:id="860" w:author="Milan Jelinek" w:date="2025-01-30T16:21:00Z" w16du:dateUtc="2025-01-30T21:21:00Z">
              <w:r w:rsidR="00AB71E8">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389315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447B649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861" w:author="Milan Jelinek" w:date="2025-01-30T16:21:00Z" w16du:dateUtc="2025-01-30T21:21:00Z">
              <w:r w:rsidRPr="00D904D4" w:rsidDel="000E4A2D">
                <w:rPr>
                  <w:rFonts w:cs="Arial"/>
                  <w:sz w:val="18"/>
                  <w:szCs w:val="18"/>
                  <w:lang w:val="en-US" w:eastAsia="ja-JP"/>
                </w:rPr>
                <w:delText>f</w:delText>
              </w:r>
            </w:del>
            <w:ins w:id="862" w:author="Milan Jelinek" w:date="2025-01-30T16:21:00Z" w16du:dateUtc="2025-01-30T21:21:00Z">
              <w:r w:rsidR="000E4A2D">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ins w:id="863" w:author="Milan Jelinek" w:date="2025-01-30T16:22:00Z" w16du:dateUtc="2025-01-30T21:22:00Z">
              <w:r w:rsidR="000E4A2D">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864" w:author="Milan Jelinek" w:date="2025-01-30T16:41:00Z" w16du:dateUtc="2025-01-30T21:41:00Z">
              <w:r w:rsidR="00AE4B71">
                <w:rPr>
                  <w:rFonts w:cs="Arial"/>
                  <w:sz w:val="18"/>
                  <w:szCs w:val="18"/>
                  <w:lang w:val="en-US" w:eastAsia="ja-JP"/>
                </w:rPr>
                <w:t>, mixed content, generic audio</w:t>
              </w:r>
            </w:ins>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0DB6F858"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865" w:author="Milan Jelinek" w:date="2025-02-05T15:47:00Z" w16du:dateUtc="2025-02-05T20:47:00Z">
              <w:r w:rsidR="008820FB">
                <w:rPr>
                  <w:rFonts w:cs="Arial"/>
                  <w:sz w:val="18"/>
                  <w:szCs w:val="18"/>
                  <w:lang w:eastAsia="ja-JP"/>
                </w:rPr>
                <w:t>4.2.1.1</w:t>
              </w:r>
            </w:ins>
            <w:del w:id="866"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30453011"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867" w:author="Milan Jelinek" w:date="2025-02-05T15:47:00Z" w16du:dateUtc="2025-02-05T20:47:00Z">
              <w:r w:rsidR="008820FB">
                <w:rPr>
                  <w:rFonts w:cs="Arial"/>
                  <w:sz w:val="18"/>
                  <w:szCs w:val="18"/>
                  <w:lang w:eastAsia="ja-JP"/>
                </w:rPr>
                <w:t>4.4</w:t>
              </w:r>
            </w:ins>
            <w:del w:id="868"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07929B80"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Pr>
          <w:lang w:eastAsia="ja-JP"/>
        </w:rPr>
        <w:t>F.4.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991D94" w:rsidRPr="00FF640C" w14:paraId="7EF1CA55" w14:textId="77777777" w:rsidTr="007B7148">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991D94" w:rsidRPr="00FF640C" w14:paraId="1C58E527" w14:textId="77777777" w:rsidTr="007B7148">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1CA0D2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sidR="00642675">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single" w:sz="4" w:space="0" w:color="auto"/>
            </w:tcBorders>
          </w:tcPr>
          <w:p w14:paraId="01B1C82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2A006DA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1E2CE7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134DC80E"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37C1407E"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6832FD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54F0DFA9" w14:textId="2027EA8F" w:rsidR="00991D94" w:rsidRPr="00FF640C" w:rsidRDefault="007B7148" w:rsidP="00B3705D">
            <w:pPr>
              <w:keepNext/>
              <w:keepLines/>
              <w:widowControl/>
              <w:spacing w:after="0" w:line="240" w:lineRule="auto"/>
              <w:jc w:val="center"/>
              <w:rPr>
                <w:rFonts w:eastAsia="MS PGothic" w:cs="Arial"/>
                <w:sz w:val="18"/>
                <w:szCs w:val="18"/>
                <w:lang w:val="en-US" w:eastAsia="ja-JP"/>
              </w:rPr>
            </w:pPr>
            <w:ins w:id="869" w:author="Milan Jelinek" w:date="2025-02-05T14:55:00Z" w16du:dateUtc="2025-02-05T19:55:00Z">
              <w:r>
                <w:rPr>
                  <w:rFonts w:eastAsia="MS PGothic" w:cs="Arial"/>
                  <w:sz w:val="18"/>
                  <w:szCs w:val="18"/>
                  <w:lang w:val="en-US" w:eastAsia="ja-JP"/>
                </w:rPr>
                <w:t>-</w:t>
              </w:r>
            </w:ins>
          </w:p>
        </w:tc>
      </w:tr>
      <w:tr w:rsidR="00991D94" w:rsidRPr="00FF640C" w14:paraId="2ED7844A"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7C608C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24</w:t>
            </w:r>
            <w:r w:rsidR="00991D94"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64F53AA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1623F178"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FADD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3E1109"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196D6E0F"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7651D155"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622CA76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1F9B1F"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single" w:sz="4" w:space="0" w:color="auto"/>
            </w:tcBorders>
          </w:tcPr>
          <w:p w14:paraId="1EDF447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5F476653"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743AC07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CF58B97" w14:textId="7C2D51F4"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870" w:author="Milan Jelinek" w:date="2025-01-30T16:22:00Z" w16du:dateUtc="2025-01-30T21:22:00Z">
              <w:r w:rsidR="00044296">
                <w:rPr>
                  <w:rFonts w:cs="Arial"/>
                  <w:sz w:val="18"/>
                  <w:szCs w:val="18"/>
                </w:rPr>
                <w:t xml:space="preserve"> </w:t>
              </w:r>
            </w:ins>
            <w:r w:rsidRPr="00FF640C">
              <w:rPr>
                <w:rFonts w:cs="Arial"/>
                <w:sz w:val="18"/>
                <w:szCs w:val="18"/>
              </w:rPr>
              <w:t>=</w:t>
            </w:r>
            <w:ins w:id="871" w:author="Milan Jelinek" w:date="2025-01-30T16:22:00Z" w16du:dateUtc="2025-01-30T21:22:00Z">
              <w:r w:rsidR="00044296">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52D8B93E" w14:textId="20DF5942" w:rsidR="00991D94" w:rsidRPr="00FF640C" w:rsidRDefault="007B7148" w:rsidP="00B3705D">
            <w:pPr>
              <w:keepNext/>
              <w:keepLines/>
              <w:widowControl/>
              <w:spacing w:after="0" w:line="240" w:lineRule="auto"/>
              <w:jc w:val="center"/>
              <w:rPr>
                <w:rFonts w:cs="Arial"/>
                <w:sz w:val="18"/>
                <w:szCs w:val="18"/>
              </w:rPr>
            </w:pPr>
            <w:ins w:id="872" w:author="Milan Jelinek" w:date="2025-02-05T14:56:00Z" w16du:dateUtc="2025-02-05T19:56:00Z">
              <w:r>
                <w:rPr>
                  <w:rFonts w:cs="Arial"/>
                  <w:sz w:val="18"/>
                  <w:szCs w:val="18"/>
                </w:rPr>
                <w:t>-</w:t>
              </w:r>
            </w:ins>
          </w:p>
        </w:tc>
      </w:tr>
      <w:tr w:rsidR="00991D94" w:rsidRPr="00FF640C" w14:paraId="586CBAF0"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E9BD57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7C7610BA" w14:textId="6457378B" w:rsidR="00991D94" w:rsidRPr="00FF640C" w:rsidRDefault="007B7148" w:rsidP="00B3705D">
            <w:pPr>
              <w:keepNext/>
              <w:keepLines/>
              <w:widowControl/>
              <w:spacing w:after="0" w:line="240" w:lineRule="auto"/>
              <w:jc w:val="center"/>
              <w:rPr>
                <w:rFonts w:cs="Arial"/>
                <w:sz w:val="18"/>
                <w:szCs w:val="18"/>
              </w:rPr>
            </w:pPr>
            <w:ins w:id="873" w:author="Milan Jelinek" w:date="2025-02-05T14:56:00Z" w16du:dateUtc="2025-02-05T19:56:00Z">
              <w:r>
                <w:rPr>
                  <w:rFonts w:cs="Arial"/>
                  <w:sz w:val="18"/>
                  <w:szCs w:val="18"/>
                </w:rPr>
                <w:t>-</w:t>
              </w:r>
            </w:ins>
          </w:p>
        </w:tc>
      </w:tr>
      <w:tr w:rsidR="00991D94" w:rsidRPr="00FF640C" w14:paraId="02A1DF92"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D3C08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6E385856"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6456EC1F"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AFBA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9CB2C4"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0859491F" w14:textId="19E4B811" w:rsidR="00991D94" w:rsidRPr="00FF640C" w:rsidRDefault="007B7148" w:rsidP="00B3705D">
            <w:pPr>
              <w:keepNext/>
              <w:keepLines/>
              <w:widowControl/>
              <w:spacing w:after="0" w:line="240" w:lineRule="auto"/>
              <w:jc w:val="center"/>
              <w:rPr>
                <w:rFonts w:eastAsia="MS PGothic" w:cs="Arial"/>
                <w:sz w:val="18"/>
                <w:szCs w:val="18"/>
                <w:lang w:eastAsia="ja-JP"/>
              </w:rPr>
            </w:pPr>
            <w:ins w:id="874" w:author="Milan Jelinek" w:date="2025-02-05T14:56:00Z" w16du:dateUtc="2025-02-05T19:56:00Z">
              <w:r>
                <w:rPr>
                  <w:rFonts w:eastAsia="MS PGothic" w:cs="Arial"/>
                  <w:sz w:val="18"/>
                  <w:szCs w:val="18"/>
                  <w:lang w:eastAsia="ja-JP"/>
                </w:rPr>
                <w:t>-</w:t>
              </w:r>
            </w:ins>
          </w:p>
        </w:tc>
      </w:tr>
      <w:tr w:rsidR="00991D94" w:rsidRPr="00FF640C" w14:paraId="5B910C1E" w14:textId="77777777" w:rsidTr="007B7148">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11E5F4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453AC7B7" w14:textId="2A91730A"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875" w:author="Milan Jelinek" w:date="2025-01-30T16:22:00Z" w16du:dateUtc="2025-01-30T21:22:00Z">
              <w:r w:rsidR="00044296">
                <w:rPr>
                  <w:rFonts w:cs="Arial"/>
                  <w:sz w:val="18"/>
                  <w:szCs w:val="18"/>
                </w:rPr>
                <w:t xml:space="preserve"> </w:t>
              </w:r>
            </w:ins>
            <w:r w:rsidRPr="00FF640C">
              <w:rPr>
                <w:rFonts w:cs="Arial"/>
                <w:sz w:val="18"/>
                <w:szCs w:val="18"/>
              </w:rPr>
              <w:t>=</w:t>
            </w:r>
            <w:ins w:id="876" w:author="Milan Jelinek" w:date="2025-01-30T16:22:00Z" w16du:dateUtc="2025-01-30T21:22:00Z">
              <w:r w:rsidR="00044296">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596039AA" w14:textId="5D4D7A4A" w:rsidR="00991D94" w:rsidRPr="00FF640C" w:rsidRDefault="007B7148" w:rsidP="00B3705D">
            <w:pPr>
              <w:keepNext/>
              <w:keepLines/>
              <w:widowControl/>
              <w:spacing w:after="0" w:line="240" w:lineRule="auto"/>
              <w:jc w:val="center"/>
              <w:rPr>
                <w:rFonts w:cs="Arial"/>
                <w:sz w:val="18"/>
                <w:szCs w:val="18"/>
              </w:rPr>
            </w:pPr>
            <w:ins w:id="877" w:author="Milan Jelinek" w:date="2025-02-05T14:56:00Z" w16du:dateUtc="2025-02-05T19:56:00Z">
              <w:r>
                <w:rPr>
                  <w:rFonts w:cs="Arial"/>
                  <w:sz w:val="18"/>
                  <w:szCs w:val="18"/>
                </w:rPr>
                <w:t>-</w:t>
              </w:r>
            </w:ins>
          </w:p>
        </w:tc>
      </w:tr>
      <w:tr w:rsidR="00991D94" w:rsidRPr="00FF640C" w14:paraId="67624C83" w14:textId="77777777" w:rsidTr="007B7148">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D7A81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single" w:sz="4" w:space="0" w:color="auto"/>
            </w:tcBorders>
          </w:tcPr>
          <w:p w14:paraId="372A288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4.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104FF594" w:rsidR="004F4185" w:rsidRPr="004F4185" w:rsidRDefault="004F4185" w:rsidP="004F4185">
      <w:pPr>
        <w:rPr>
          <w:lang w:val="en-US" w:eastAsia="ja-JP"/>
        </w:rPr>
      </w:pPr>
      <w:r w:rsidRPr="004F4185">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ins w:id="878" w:author="Milan Jelinek" w:date="2025-02-05T11:27:00Z" w16du:dateUtc="2025-02-05T16:27:00Z">
              <w:r w:rsidRPr="00FF640C">
                <w:rPr>
                  <w:rFonts w:cs="Arial"/>
                  <w:sz w:val="16"/>
                  <w:szCs w:val="16"/>
                </w:rPr>
                <w:t>-</w:t>
              </w:r>
            </w:ins>
          </w:p>
        </w:tc>
      </w:tr>
      <w:tr w:rsidR="000B5507"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5CF44553"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ins w:id="879" w:author="Milan Jelinek" w:date="2025-01-30T16:22:00Z" w16du:dateUtc="2025-01-30T21:22:00Z">
              <w:r>
                <w:rPr>
                  <w:rFonts w:cs="Arial"/>
                  <w:sz w:val="16"/>
                  <w:szCs w:val="16"/>
                </w:rPr>
                <w:t xml:space="preserve"> </w:t>
              </w:r>
            </w:ins>
            <w:r w:rsidRPr="00FF640C">
              <w:rPr>
                <w:rFonts w:cs="Arial"/>
                <w:sz w:val="16"/>
                <w:szCs w:val="16"/>
              </w:rPr>
              <w:t>=</w:t>
            </w:r>
            <w:ins w:id="880" w:author="Milan Jelinek" w:date="2025-01-30T16:22:00Z" w16du:dateUtc="2025-01-30T21:2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5DFC6D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0B5507" w:rsidRPr="00FF640C" w:rsidRDefault="000B5507" w:rsidP="000B5507">
            <w:pPr>
              <w:widowControl/>
              <w:spacing w:after="0" w:line="240" w:lineRule="auto"/>
              <w:rPr>
                <w:rFonts w:cs="Arial"/>
                <w:sz w:val="16"/>
                <w:szCs w:val="16"/>
              </w:rPr>
            </w:pPr>
            <w:ins w:id="881" w:author="Milan Jelinek" w:date="2025-02-05T11:27:00Z" w16du:dateUtc="2025-02-05T16:27:00Z">
              <w:r w:rsidRPr="00FF640C">
                <w:rPr>
                  <w:rFonts w:cs="Arial"/>
                  <w:sz w:val="16"/>
                  <w:szCs w:val="16"/>
                </w:rPr>
                <w:t>-</w:t>
              </w:r>
            </w:ins>
          </w:p>
        </w:tc>
      </w:tr>
      <w:tr w:rsidR="000B5507"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15F1EF65"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ins w:id="882" w:author="Milan Jelinek" w:date="2025-01-30T16:23:00Z" w16du:dateUtc="2025-01-30T21:23:00Z">
              <w:r>
                <w:rPr>
                  <w:rFonts w:cs="Arial"/>
                  <w:sz w:val="16"/>
                  <w:szCs w:val="16"/>
                </w:rPr>
                <w:t xml:space="preserve"> </w:t>
              </w:r>
            </w:ins>
            <w:r w:rsidRPr="00FF640C">
              <w:rPr>
                <w:rFonts w:cs="Arial"/>
                <w:sz w:val="16"/>
                <w:szCs w:val="16"/>
              </w:rPr>
              <w:t>=</w:t>
            </w:r>
            <w:ins w:id="883"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BF2F89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0B5507" w:rsidRPr="00FF640C" w:rsidRDefault="000B5507" w:rsidP="000B5507">
            <w:pPr>
              <w:widowControl/>
              <w:spacing w:after="0" w:line="240" w:lineRule="auto"/>
              <w:rPr>
                <w:rFonts w:cs="Arial"/>
                <w:sz w:val="16"/>
                <w:szCs w:val="16"/>
              </w:rPr>
            </w:pPr>
            <w:ins w:id="884" w:author="Milan Jelinek" w:date="2025-02-05T11:27:00Z" w16du:dateUtc="2025-02-05T16:27:00Z">
              <w:r w:rsidRPr="00FF640C">
                <w:rPr>
                  <w:rFonts w:cs="Arial"/>
                  <w:sz w:val="16"/>
                  <w:szCs w:val="16"/>
                </w:rPr>
                <w:t>-</w:t>
              </w:r>
            </w:ins>
          </w:p>
        </w:tc>
      </w:tr>
      <w:tr w:rsidR="000B5507"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6F92FBEA"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ins w:id="885" w:author="Milan Jelinek" w:date="2025-01-30T16:24:00Z" w16du:dateUtc="2025-01-30T21:24:00Z">
              <w:r>
                <w:rPr>
                  <w:rFonts w:cs="Arial"/>
                  <w:sz w:val="16"/>
                  <w:szCs w:val="16"/>
                </w:rPr>
                <w:t xml:space="preserve"> </w:t>
              </w:r>
            </w:ins>
            <w:r w:rsidRPr="00FF640C">
              <w:rPr>
                <w:rFonts w:cs="Arial"/>
                <w:sz w:val="16"/>
                <w:szCs w:val="16"/>
              </w:rPr>
              <w:t>=</w:t>
            </w:r>
            <w:ins w:id="886"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DC3113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0B5507" w:rsidRPr="00FF640C" w:rsidRDefault="000B5507" w:rsidP="000B5507">
            <w:pPr>
              <w:widowControl/>
              <w:spacing w:after="0" w:line="240" w:lineRule="auto"/>
              <w:rPr>
                <w:rFonts w:cs="Arial"/>
                <w:sz w:val="16"/>
                <w:szCs w:val="16"/>
              </w:rPr>
            </w:pPr>
            <w:ins w:id="887" w:author="Milan Jelinek" w:date="2025-02-05T11:27:00Z" w16du:dateUtc="2025-02-05T16:27:00Z">
              <w:r w:rsidRPr="00FF640C">
                <w:rPr>
                  <w:rFonts w:cs="Arial"/>
                  <w:sz w:val="16"/>
                  <w:szCs w:val="16"/>
                </w:rPr>
                <w:t>-</w:t>
              </w:r>
            </w:ins>
          </w:p>
        </w:tc>
      </w:tr>
      <w:tr w:rsidR="000B5507"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0B5507" w:rsidRPr="00FF640C" w:rsidRDefault="000B5507" w:rsidP="000B550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062BCA80" w:rsidR="000B5507" w:rsidRPr="00FF640C" w:rsidRDefault="000B5507" w:rsidP="000B5507">
            <w:pPr>
              <w:widowControl/>
              <w:spacing w:after="0" w:line="240" w:lineRule="auto"/>
              <w:rPr>
                <w:rFonts w:cs="Arial"/>
                <w:sz w:val="16"/>
                <w:szCs w:val="16"/>
              </w:rPr>
            </w:pPr>
            <w:r w:rsidRPr="00FF640C">
              <w:rPr>
                <w:rFonts w:cs="Arial"/>
                <w:sz w:val="16"/>
                <w:szCs w:val="16"/>
              </w:rPr>
              <w:t>MNRU Q</w:t>
            </w:r>
            <w:ins w:id="888" w:author="Milan Jelinek" w:date="2025-01-30T16:24:00Z" w16du:dateUtc="2025-01-30T21:24:00Z">
              <w:r>
                <w:rPr>
                  <w:rFonts w:cs="Arial"/>
                  <w:sz w:val="16"/>
                  <w:szCs w:val="16"/>
                </w:rPr>
                <w:t xml:space="preserve"> </w:t>
              </w:r>
            </w:ins>
            <w:r w:rsidRPr="00FF640C">
              <w:rPr>
                <w:rFonts w:cs="Arial"/>
                <w:sz w:val="16"/>
                <w:szCs w:val="16"/>
              </w:rPr>
              <w:t>=</w:t>
            </w:r>
            <w:ins w:id="889"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508D23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0B5507" w:rsidRPr="00FF640C" w:rsidRDefault="000B5507" w:rsidP="000B5507">
            <w:pPr>
              <w:widowControl/>
              <w:spacing w:after="0" w:line="240" w:lineRule="auto"/>
              <w:rPr>
                <w:rFonts w:cs="Arial"/>
                <w:sz w:val="16"/>
                <w:szCs w:val="16"/>
              </w:rPr>
            </w:pPr>
            <w:ins w:id="890" w:author="Milan Jelinek" w:date="2025-02-05T11:27:00Z" w16du:dateUtc="2025-02-05T16:27:00Z">
              <w:r w:rsidRPr="00FF640C">
                <w:rPr>
                  <w:rFonts w:cs="Arial"/>
                  <w:sz w:val="16"/>
                  <w:szCs w:val="16"/>
                </w:rPr>
                <w:t>-</w:t>
              </w:r>
            </w:ins>
          </w:p>
        </w:tc>
      </w:tr>
      <w:tr w:rsidR="000B5507"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596E3E6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0B5507" w:rsidRPr="00FF640C" w:rsidRDefault="000B5507" w:rsidP="000B5507">
            <w:pPr>
              <w:widowControl/>
              <w:spacing w:after="0" w:line="240" w:lineRule="auto"/>
              <w:rPr>
                <w:rFonts w:cs="Arial"/>
                <w:sz w:val="16"/>
                <w:szCs w:val="16"/>
              </w:rPr>
            </w:pPr>
            <w:ins w:id="891" w:author="Milan Jelinek" w:date="2025-02-05T11:27:00Z" w16du:dateUtc="2025-02-05T16:27:00Z">
              <w:r w:rsidRPr="00FF640C">
                <w:rPr>
                  <w:rFonts w:cs="Arial"/>
                  <w:sz w:val="16"/>
                  <w:szCs w:val="16"/>
                </w:rPr>
                <w:t>-</w:t>
              </w:r>
            </w:ins>
          </w:p>
        </w:tc>
      </w:tr>
      <w:tr w:rsidR="000B5507"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82ABF7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0B5507" w:rsidRPr="00FF640C" w:rsidRDefault="000B5507" w:rsidP="000B5507">
            <w:pPr>
              <w:widowControl/>
              <w:spacing w:after="0" w:line="240" w:lineRule="auto"/>
              <w:rPr>
                <w:rFonts w:cs="Arial"/>
                <w:sz w:val="16"/>
                <w:szCs w:val="16"/>
              </w:rPr>
            </w:pPr>
            <w:ins w:id="892" w:author="Milan Jelinek" w:date="2025-02-05T11:27:00Z" w16du:dateUtc="2025-02-05T16:27:00Z">
              <w:r w:rsidRPr="00FF640C">
                <w:rPr>
                  <w:rFonts w:cs="Arial"/>
                  <w:sz w:val="16"/>
                  <w:szCs w:val="16"/>
                </w:rPr>
                <w:t>-</w:t>
              </w:r>
            </w:ins>
          </w:p>
        </w:tc>
      </w:tr>
      <w:tr w:rsidR="000B5507"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0B5507" w:rsidRDefault="000B5507" w:rsidP="000B550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77777777" w:rsidR="000B5507" w:rsidRPr="00FF640C" w:rsidRDefault="000B5507" w:rsidP="000B550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A6C2140" w14:textId="48EAC0A4" w:rsidR="000B5507" w:rsidRPr="00FF640C" w:rsidRDefault="000B5507" w:rsidP="000B5507">
            <w:pPr>
              <w:widowControl/>
              <w:spacing w:after="0" w:line="240" w:lineRule="auto"/>
              <w:rPr>
                <w:rFonts w:cs="Arial"/>
                <w:sz w:val="16"/>
                <w:szCs w:val="16"/>
              </w:rPr>
            </w:pPr>
            <w:ins w:id="893" w:author="Milan Jelinek" w:date="2025-02-05T11:26:00Z" w16du:dateUtc="2025-02-05T16:26: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0B5507" w:rsidRPr="00FF640C" w:rsidRDefault="000B5507" w:rsidP="000B5507">
            <w:pPr>
              <w:widowControl/>
              <w:spacing w:after="0" w:line="240" w:lineRule="auto"/>
              <w:rPr>
                <w:rFonts w:cs="Arial"/>
                <w:sz w:val="16"/>
                <w:szCs w:val="16"/>
              </w:rPr>
            </w:pPr>
            <w:ins w:id="894" w:author="Milan Jelinek" w:date="2025-02-05T11:27:00Z" w16du:dateUtc="2025-02-05T16:27:00Z">
              <w:r>
                <w:rPr>
                  <w:rFonts w:cs="Arial"/>
                  <w:sz w:val="16"/>
                  <w:szCs w:val="16"/>
                </w:rPr>
                <w:t>-</w:t>
              </w:r>
            </w:ins>
          </w:p>
        </w:tc>
        <w:tc>
          <w:tcPr>
            <w:tcW w:w="1707" w:type="dxa"/>
            <w:tcBorders>
              <w:top w:val="nil"/>
              <w:left w:val="single" w:sz="4" w:space="0" w:color="auto"/>
              <w:bottom w:val="nil"/>
              <w:right w:val="single" w:sz="4" w:space="0" w:color="auto"/>
            </w:tcBorders>
            <w:vAlign w:val="bottom"/>
          </w:tcPr>
          <w:p w14:paraId="04217501" w14:textId="6503BA43" w:rsidR="000B5507" w:rsidRPr="00FF640C" w:rsidRDefault="000B5507" w:rsidP="000B5507">
            <w:pPr>
              <w:widowControl/>
              <w:spacing w:after="0" w:line="240" w:lineRule="auto"/>
              <w:rPr>
                <w:rFonts w:cs="Arial"/>
                <w:sz w:val="16"/>
                <w:szCs w:val="16"/>
              </w:rPr>
            </w:pPr>
            <w:ins w:id="895" w:author="Milan Jelinek" w:date="2025-02-05T11:27:00Z" w16du:dateUtc="2025-02-05T16:27:00Z">
              <w:r>
                <w:rPr>
                  <w:rFonts w:cs="Arial"/>
                  <w:sz w:val="16"/>
                  <w:szCs w:val="16"/>
                </w:rPr>
                <w:t>-</w:t>
              </w:r>
            </w:ins>
          </w:p>
        </w:tc>
      </w:tr>
      <w:tr w:rsidR="000B5507"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0B5507" w:rsidRPr="00FF640C" w:rsidRDefault="000B5507" w:rsidP="000B5507">
            <w:pPr>
              <w:widowControl/>
              <w:spacing w:after="0" w:line="240" w:lineRule="auto"/>
              <w:rPr>
                <w:rFonts w:cs="Arial"/>
                <w:sz w:val="16"/>
                <w:szCs w:val="16"/>
              </w:rPr>
            </w:pPr>
            <w:ins w:id="896" w:author="Milan Jelinek" w:date="2025-02-05T11:27:00Z" w16du:dateUtc="2025-02-05T16:27:00Z">
              <w:r w:rsidRPr="00FF640C">
                <w:rPr>
                  <w:rFonts w:cs="Arial"/>
                  <w:sz w:val="16"/>
                  <w:szCs w:val="16"/>
                </w:rPr>
                <w:t>-</w:t>
              </w:r>
            </w:ins>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328DA81" w14:textId="02974A67" w:rsidR="004F4185" w:rsidRPr="000B2F5A" w:rsidRDefault="004F4185" w:rsidP="004F4185">
      <w:pPr>
        <w:rPr>
          <w:lang w:val="en-US" w:eastAsia="ja-JP"/>
        </w:rPr>
      </w:pPr>
      <w:r w:rsidRPr="00C96E10">
        <w:rPr>
          <w:highlight w:val="yellow"/>
          <w:lang w:val="en-US" w:eastAsia="ja-JP"/>
        </w:rPr>
        <w:t xml:space="preserve">Alternative </w:t>
      </w:r>
      <w:commentRangeStart w:id="897"/>
      <w:commentRangeStart w:id="898"/>
      <w:r w:rsidRPr="00C96E10">
        <w:rPr>
          <w:highlight w:val="yellow"/>
          <w:lang w:val="en-US" w:eastAsia="ja-JP"/>
        </w:rPr>
        <w:t>2</w:t>
      </w:r>
      <w:commentRangeEnd w:id="897"/>
      <w:r>
        <w:rPr>
          <w:rStyle w:val="CommentReference"/>
        </w:rPr>
        <w:commentReference w:id="897"/>
      </w:r>
      <w:commentRangeEnd w:id="898"/>
      <w:r w:rsidR="00730114">
        <w:rPr>
          <w:rStyle w:val="CommentReference"/>
        </w:rPr>
        <w:commentReference w:id="898"/>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Change w:id="899">
          <w:tblGrid>
            <w:gridCol w:w="5"/>
            <w:gridCol w:w="611"/>
            <w:gridCol w:w="5"/>
            <w:gridCol w:w="1750"/>
            <w:gridCol w:w="5"/>
            <w:gridCol w:w="1225"/>
            <w:gridCol w:w="5"/>
            <w:gridCol w:w="602"/>
            <w:gridCol w:w="5"/>
            <w:gridCol w:w="1702"/>
            <w:gridCol w:w="5"/>
          </w:tblGrid>
        </w:tblGridChange>
      </w:tblGrid>
      <w:tr w:rsidR="004F4185" w:rsidRPr="00FF640C" w14:paraId="492872AF"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1533E3D"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187668E"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2761880"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5796A1D8" w14:textId="77777777" w:rsidR="004F4185" w:rsidRPr="00FF640C"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48CBAFEA" w14:textId="77777777" w:rsidR="004F4185"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7B7148" w:rsidRPr="00FF640C" w14:paraId="61B0CB6C"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FC472C6"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73EF8C"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0B98AA0"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90801E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33CE1D7" w14:textId="4BE977AB" w:rsidR="007B7148" w:rsidRPr="00FF640C" w:rsidRDefault="007B7148" w:rsidP="007B7148">
            <w:pPr>
              <w:widowControl/>
              <w:spacing w:after="0" w:line="240" w:lineRule="auto"/>
              <w:rPr>
                <w:rFonts w:cs="Arial"/>
                <w:sz w:val="16"/>
                <w:szCs w:val="16"/>
              </w:rPr>
            </w:pPr>
            <w:ins w:id="900" w:author="Milan Jelinek" w:date="2025-02-05T14:58:00Z" w16du:dateUtc="2025-02-05T19:58:00Z">
              <w:r w:rsidRPr="00FF640C">
                <w:rPr>
                  <w:rFonts w:cs="Arial"/>
                  <w:sz w:val="16"/>
                  <w:szCs w:val="16"/>
                </w:rPr>
                <w:t>-</w:t>
              </w:r>
            </w:ins>
          </w:p>
        </w:tc>
      </w:tr>
      <w:tr w:rsidR="007B7148" w:rsidRPr="00FF640C" w14:paraId="0F6D0083"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678D1A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4104205" w14:textId="22946D01"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MNRU Q</w:t>
            </w:r>
            <w:ins w:id="901" w:author="Milan Jelinek" w:date="2025-01-30T16:24:00Z" w16du:dateUtc="2025-01-30T21:24:00Z">
              <w:r>
                <w:rPr>
                  <w:rFonts w:cs="Arial"/>
                  <w:sz w:val="16"/>
                  <w:szCs w:val="16"/>
                </w:rPr>
                <w:t xml:space="preserve"> </w:t>
              </w:r>
            </w:ins>
            <w:r w:rsidRPr="00FF640C">
              <w:rPr>
                <w:rFonts w:cs="Arial"/>
                <w:sz w:val="16"/>
                <w:szCs w:val="16"/>
              </w:rPr>
              <w:t>=</w:t>
            </w:r>
            <w:ins w:id="902"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EC19CCC"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4A91600"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5BDDA4F" w14:textId="56A0BE7A" w:rsidR="007B7148" w:rsidRPr="00FF640C" w:rsidRDefault="007B7148" w:rsidP="007B7148">
            <w:pPr>
              <w:widowControl/>
              <w:spacing w:after="0" w:line="240" w:lineRule="auto"/>
              <w:rPr>
                <w:rFonts w:cs="Arial"/>
                <w:sz w:val="16"/>
                <w:szCs w:val="16"/>
              </w:rPr>
            </w:pPr>
            <w:ins w:id="903" w:author="Milan Jelinek" w:date="2025-02-05T14:58:00Z" w16du:dateUtc="2025-02-05T19:58:00Z">
              <w:r w:rsidRPr="00FF640C">
                <w:rPr>
                  <w:rFonts w:cs="Arial"/>
                  <w:sz w:val="16"/>
                  <w:szCs w:val="16"/>
                </w:rPr>
                <w:t>-</w:t>
              </w:r>
            </w:ins>
          </w:p>
        </w:tc>
      </w:tr>
      <w:tr w:rsidR="007B7148" w:rsidRPr="00FF640C" w14:paraId="6809C87C"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3B96626"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A90A15C" w14:textId="5DABF4AE"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MNRU Q</w:t>
            </w:r>
            <w:ins w:id="904" w:author="Milan Jelinek" w:date="2025-01-30T16:24:00Z" w16du:dateUtc="2025-01-30T21:24:00Z">
              <w:r>
                <w:rPr>
                  <w:rFonts w:cs="Arial"/>
                  <w:sz w:val="16"/>
                  <w:szCs w:val="16"/>
                </w:rPr>
                <w:t xml:space="preserve"> </w:t>
              </w:r>
            </w:ins>
            <w:r w:rsidRPr="00FF640C">
              <w:rPr>
                <w:rFonts w:cs="Arial"/>
                <w:sz w:val="16"/>
                <w:szCs w:val="16"/>
              </w:rPr>
              <w:t>=</w:t>
            </w:r>
            <w:ins w:id="905"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8B334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6C3B9B29"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5BC68B5" w14:textId="6FB8229D" w:rsidR="007B7148" w:rsidRPr="00FF640C" w:rsidRDefault="007B7148" w:rsidP="007B7148">
            <w:pPr>
              <w:widowControl/>
              <w:spacing w:after="0" w:line="240" w:lineRule="auto"/>
              <w:rPr>
                <w:rFonts w:cs="Arial"/>
                <w:sz w:val="16"/>
                <w:szCs w:val="16"/>
              </w:rPr>
            </w:pPr>
            <w:ins w:id="906" w:author="Milan Jelinek" w:date="2025-02-05T14:58:00Z" w16du:dateUtc="2025-02-05T19:58:00Z">
              <w:r w:rsidRPr="00FF640C">
                <w:rPr>
                  <w:rFonts w:cs="Arial"/>
                  <w:sz w:val="16"/>
                  <w:szCs w:val="16"/>
                </w:rPr>
                <w:t>-</w:t>
              </w:r>
            </w:ins>
          </w:p>
        </w:tc>
      </w:tr>
      <w:tr w:rsidR="007B7148" w:rsidRPr="00FF640C" w14:paraId="317F7E4D"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A5D29FE"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320D329" w14:textId="05FBC306"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MNRU Q</w:t>
            </w:r>
            <w:ins w:id="907" w:author="Milan Jelinek" w:date="2025-01-30T16:24:00Z" w16du:dateUtc="2025-01-30T21:24:00Z">
              <w:r>
                <w:rPr>
                  <w:rFonts w:cs="Arial"/>
                  <w:sz w:val="16"/>
                  <w:szCs w:val="16"/>
                </w:rPr>
                <w:t xml:space="preserve"> </w:t>
              </w:r>
            </w:ins>
            <w:r w:rsidRPr="00FF640C">
              <w:rPr>
                <w:rFonts w:cs="Arial"/>
                <w:sz w:val="16"/>
                <w:szCs w:val="16"/>
              </w:rPr>
              <w:t>=</w:t>
            </w:r>
            <w:ins w:id="908"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D519639"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1DFCE9BE"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A9FDA1F" w14:textId="0614C824" w:rsidR="007B7148" w:rsidRPr="00FF640C" w:rsidRDefault="007B7148" w:rsidP="007B7148">
            <w:pPr>
              <w:widowControl/>
              <w:spacing w:after="0" w:line="240" w:lineRule="auto"/>
              <w:rPr>
                <w:rFonts w:cs="Arial"/>
                <w:sz w:val="16"/>
                <w:szCs w:val="16"/>
              </w:rPr>
            </w:pPr>
            <w:ins w:id="909" w:author="Milan Jelinek" w:date="2025-02-05T14:58:00Z" w16du:dateUtc="2025-02-05T19:58:00Z">
              <w:r w:rsidRPr="00FF640C">
                <w:rPr>
                  <w:rFonts w:cs="Arial"/>
                  <w:sz w:val="16"/>
                  <w:szCs w:val="16"/>
                </w:rPr>
                <w:t>-</w:t>
              </w:r>
            </w:ins>
          </w:p>
        </w:tc>
      </w:tr>
      <w:tr w:rsidR="007B7148" w:rsidRPr="00FF640C" w14:paraId="412E8792"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031D1BCE" w14:textId="77777777" w:rsidR="007B7148" w:rsidRPr="00FF640C" w:rsidRDefault="007B7148" w:rsidP="007B7148">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EC05A6C" w14:textId="35F831EF" w:rsidR="007B7148" w:rsidRPr="00FF640C" w:rsidRDefault="007B7148" w:rsidP="007B7148">
            <w:pPr>
              <w:widowControl/>
              <w:spacing w:after="0" w:line="240" w:lineRule="auto"/>
              <w:rPr>
                <w:rFonts w:cs="Arial"/>
                <w:sz w:val="16"/>
                <w:szCs w:val="16"/>
              </w:rPr>
            </w:pPr>
            <w:r w:rsidRPr="00FF640C">
              <w:rPr>
                <w:rFonts w:cs="Arial"/>
                <w:sz w:val="16"/>
                <w:szCs w:val="16"/>
              </w:rPr>
              <w:t>MNRU Q</w:t>
            </w:r>
            <w:ins w:id="910" w:author="Milan Jelinek" w:date="2025-01-30T16:24:00Z" w16du:dateUtc="2025-01-30T21:24:00Z">
              <w:r>
                <w:rPr>
                  <w:rFonts w:cs="Arial"/>
                  <w:sz w:val="16"/>
                  <w:szCs w:val="16"/>
                </w:rPr>
                <w:t xml:space="preserve"> </w:t>
              </w:r>
            </w:ins>
            <w:r w:rsidRPr="00FF640C">
              <w:rPr>
                <w:rFonts w:cs="Arial"/>
                <w:sz w:val="16"/>
                <w:szCs w:val="16"/>
              </w:rPr>
              <w:t>=</w:t>
            </w:r>
            <w:ins w:id="911"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045997A3"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7C1B0DBF"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34EB47CE" w14:textId="664EBE27" w:rsidR="007B7148" w:rsidRPr="00FF640C" w:rsidRDefault="007B7148" w:rsidP="007B7148">
            <w:pPr>
              <w:widowControl/>
              <w:spacing w:after="0" w:line="240" w:lineRule="auto"/>
              <w:rPr>
                <w:rFonts w:cs="Arial"/>
                <w:sz w:val="16"/>
                <w:szCs w:val="16"/>
              </w:rPr>
            </w:pPr>
            <w:ins w:id="912" w:author="Milan Jelinek" w:date="2025-02-05T14:58:00Z" w16du:dateUtc="2025-02-05T19:58:00Z">
              <w:r w:rsidRPr="00FF640C">
                <w:rPr>
                  <w:rFonts w:cs="Arial"/>
                  <w:sz w:val="16"/>
                  <w:szCs w:val="16"/>
                </w:rPr>
                <w:t>-</w:t>
              </w:r>
            </w:ins>
          </w:p>
        </w:tc>
      </w:tr>
      <w:tr w:rsidR="007B7148" w:rsidRPr="00FF640C" w14:paraId="19727C53"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113CECC"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F12B05"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20C4086"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6B14291F"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F7A7F4C" w14:textId="75E1DD65" w:rsidR="007B7148" w:rsidRPr="00FF640C" w:rsidRDefault="007B7148" w:rsidP="007B7148">
            <w:pPr>
              <w:widowControl/>
              <w:spacing w:after="0" w:line="240" w:lineRule="auto"/>
              <w:rPr>
                <w:rFonts w:cs="Arial"/>
                <w:sz w:val="16"/>
                <w:szCs w:val="16"/>
              </w:rPr>
            </w:pPr>
            <w:ins w:id="913" w:author="Milan Jelinek" w:date="2025-02-05T14:58:00Z" w16du:dateUtc="2025-02-05T19:58:00Z">
              <w:r w:rsidRPr="00FF640C">
                <w:rPr>
                  <w:rFonts w:cs="Arial"/>
                  <w:sz w:val="16"/>
                  <w:szCs w:val="16"/>
                </w:rPr>
                <w:t>-</w:t>
              </w:r>
            </w:ins>
          </w:p>
        </w:tc>
      </w:tr>
      <w:tr w:rsidR="007B7148" w:rsidRPr="00FF640C" w14:paraId="78A85FD6" w14:textId="77777777" w:rsidTr="00731561">
        <w:tblPrEx>
          <w:tblW w:w="0" w:type="auto"/>
          <w:jc w:val="center"/>
          <w:tblCellMar>
            <w:left w:w="99" w:type="dxa"/>
            <w:right w:w="99" w:type="dxa"/>
          </w:tblCellMar>
          <w:tblPrExChange w:id="914" w:author="Milan Jelinek" w:date="2025-02-05T14:58:00Z" w16du:dateUtc="2025-02-05T19:58:00Z">
            <w:tblPrEx>
              <w:tblW w:w="0" w:type="auto"/>
              <w:jc w:val="center"/>
              <w:tblCellMar>
                <w:left w:w="99" w:type="dxa"/>
                <w:right w:w="99" w:type="dxa"/>
              </w:tblCellMar>
            </w:tblPrEx>
          </w:tblPrExChange>
        </w:tblPrEx>
        <w:trPr>
          <w:trHeight w:val="53"/>
          <w:jc w:val="center"/>
          <w:trPrChange w:id="915" w:author="Milan Jelinek" w:date="2025-02-05T14:58:00Z" w16du:dateUtc="2025-02-05T19:58: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916" w:author="Milan Jelinek" w:date="2025-02-05T14:58:00Z" w16du:dateUtc="2025-02-05T19:58:00Z">
              <w:tcPr>
                <w:tcW w:w="0" w:type="auto"/>
                <w:gridSpan w:val="2"/>
                <w:tcBorders>
                  <w:left w:val="single" w:sz="4" w:space="0" w:color="auto"/>
                  <w:right w:val="single" w:sz="4" w:space="0" w:color="auto"/>
                </w:tcBorders>
                <w:shd w:val="clear" w:color="auto" w:fill="auto"/>
                <w:noWrap/>
                <w:vAlign w:val="bottom"/>
                <w:hideMark/>
              </w:tcPr>
            </w:tcPrChange>
          </w:tcPr>
          <w:p w14:paraId="58183D6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917" w:author="Milan Jelinek" w:date="2025-02-05T14:58:00Z" w16du:dateUtc="2025-02-05T19:58:00Z">
              <w:tcPr>
                <w:tcW w:w="0" w:type="auto"/>
                <w:gridSpan w:val="2"/>
                <w:tcBorders>
                  <w:left w:val="single" w:sz="4" w:space="0" w:color="auto"/>
                  <w:right w:val="single" w:sz="4" w:space="0" w:color="auto"/>
                </w:tcBorders>
                <w:shd w:val="clear" w:color="auto" w:fill="auto"/>
                <w:noWrap/>
              </w:tcPr>
            </w:tcPrChange>
          </w:tcPr>
          <w:p w14:paraId="34F8ED5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single" w:sz="4" w:space="0" w:color="auto"/>
            </w:tcBorders>
            <w:shd w:val="clear" w:color="auto" w:fill="auto"/>
            <w:noWrap/>
            <w:vAlign w:val="bottom"/>
            <w:hideMark/>
            <w:tcPrChange w:id="918" w:author="Milan Jelinek" w:date="2025-02-05T14:58:00Z" w16du:dateUtc="2025-02-05T19:58:00Z">
              <w:tcPr>
                <w:tcW w:w="0" w:type="auto"/>
                <w:gridSpan w:val="2"/>
                <w:tcBorders>
                  <w:left w:val="nil"/>
                  <w:right w:val="single" w:sz="4" w:space="0" w:color="auto"/>
                </w:tcBorders>
                <w:shd w:val="clear" w:color="auto" w:fill="auto"/>
                <w:noWrap/>
                <w:vAlign w:val="bottom"/>
                <w:hideMark/>
              </w:tcPr>
            </w:tcPrChange>
          </w:tcPr>
          <w:p w14:paraId="4CB6EB2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919" w:author="Milan Jelinek" w:date="2025-02-05T14:58:00Z" w16du:dateUtc="2025-02-05T19:58:00Z">
              <w:tcPr>
                <w:tcW w:w="607" w:type="dxa"/>
                <w:gridSpan w:val="2"/>
                <w:tcBorders>
                  <w:left w:val="single" w:sz="4" w:space="0" w:color="auto"/>
                  <w:right w:val="single" w:sz="4" w:space="0" w:color="auto"/>
                </w:tcBorders>
                <w:shd w:val="clear" w:color="auto" w:fill="auto"/>
                <w:noWrap/>
                <w:vAlign w:val="bottom"/>
                <w:hideMark/>
              </w:tcPr>
            </w:tcPrChange>
          </w:tcPr>
          <w:p w14:paraId="2068970E"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920" w:author="Milan Jelinek" w:date="2025-02-05T14:58:00Z" w16du:dateUtc="2025-02-05T19:58:00Z">
              <w:tcPr>
                <w:tcW w:w="1707" w:type="dxa"/>
                <w:gridSpan w:val="2"/>
                <w:tcBorders>
                  <w:left w:val="single" w:sz="4" w:space="0" w:color="auto"/>
                  <w:right w:val="single" w:sz="4" w:space="0" w:color="auto"/>
                </w:tcBorders>
              </w:tcPr>
            </w:tcPrChange>
          </w:tcPr>
          <w:p w14:paraId="6777C408" w14:textId="74F755DD" w:rsidR="007B7148" w:rsidRPr="00FF640C" w:rsidRDefault="007B7148" w:rsidP="007B7148">
            <w:pPr>
              <w:widowControl/>
              <w:spacing w:after="0" w:line="240" w:lineRule="auto"/>
              <w:rPr>
                <w:rFonts w:cs="Arial"/>
                <w:sz w:val="16"/>
                <w:szCs w:val="16"/>
              </w:rPr>
            </w:pPr>
            <w:ins w:id="921" w:author="Milan Jelinek" w:date="2025-02-05T14:58:00Z" w16du:dateUtc="2025-02-05T19:58:00Z">
              <w:r w:rsidRPr="00FF640C">
                <w:rPr>
                  <w:rFonts w:cs="Arial"/>
                  <w:sz w:val="16"/>
                  <w:szCs w:val="16"/>
                </w:rPr>
                <w:t>-</w:t>
              </w:r>
            </w:ins>
          </w:p>
        </w:tc>
      </w:tr>
      <w:tr w:rsidR="007B7148" w:rsidRPr="00FF640C" w14:paraId="10A83293" w14:textId="77777777" w:rsidTr="00731561">
        <w:tblPrEx>
          <w:tblW w:w="0" w:type="auto"/>
          <w:jc w:val="center"/>
          <w:tblCellMar>
            <w:left w:w="99" w:type="dxa"/>
            <w:right w:w="99" w:type="dxa"/>
          </w:tblCellMar>
          <w:tblPrExChange w:id="922" w:author="Milan Jelinek" w:date="2025-02-05T14:58:00Z" w16du:dateUtc="2025-02-05T19:58:00Z">
            <w:tblPrEx>
              <w:tblW w:w="0" w:type="auto"/>
              <w:jc w:val="center"/>
              <w:tblCellMar>
                <w:left w:w="99" w:type="dxa"/>
                <w:right w:w="99" w:type="dxa"/>
              </w:tblCellMar>
            </w:tblPrEx>
          </w:tblPrExChange>
        </w:tblPrEx>
        <w:trPr>
          <w:trHeight w:val="66"/>
          <w:jc w:val="center"/>
          <w:trPrChange w:id="923" w:author="Milan Jelinek" w:date="2025-02-05T14:58:00Z" w16du:dateUtc="2025-02-05T19:58: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924" w:author="Milan Jelinek" w:date="2025-02-05T14:58:00Z" w16du:dateUtc="2025-02-05T19:58: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6E719B63" w14:textId="77777777" w:rsidR="007B7148" w:rsidRDefault="007B7148" w:rsidP="007B7148">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925" w:author="Milan Jelinek" w:date="2025-02-05T14:58:00Z" w16du:dateUtc="2025-02-05T19:58: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17630E8B" w14:textId="77777777" w:rsidR="007B7148" w:rsidRPr="00FF640C" w:rsidRDefault="007B7148" w:rsidP="007B7148">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tcPrChange w:id="926" w:author="Milan Jelinek" w:date="2025-02-05T14:58:00Z" w16du:dateUtc="2025-02-05T19:58:00Z">
              <w:tcPr>
                <w:tcW w:w="0" w:type="auto"/>
                <w:gridSpan w:val="2"/>
                <w:tcBorders>
                  <w:top w:val="nil"/>
                  <w:left w:val="nil"/>
                  <w:bottom w:val="single" w:sz="4" w:space="0" w:color="auto"/>
                  <w:right w:val="single" w:sz="4" w:space="0" w:color="auto"/>
                </w:tcBorders>
                <w:shd w:val="clear" w:color="auto" w:fill="auto"/>
                <w:noWrap/>
                <w:vAlign w:val="bottom"/>
              </w:tcPr>
            </w:tcPrChange>
          </w:tcPr>
          <w:p w14:paraId="4E319B6C" w14:textId="15F02887" w:rsidR="007B7148" w:rsidRPr="00FF640C" w:rsidRDefault="007B7148" w:rsidP="007B7148">
            <w:pPr>
              <w:widowControl/>
              <w:spacing w:after="0" w:line="240" w:lineRule="auto"/>
              <w:rPr>
                <w:rFonts w:cs="Arial"/>
                <w:sz w:val="16"/>
                <w:szCs w:val="16"/>
              </w:rPr>
            </w:pPr>
            <w:ins w:id="927" w:author="Milan Jelinek" w:date="2025-02-05T14:57:00Z" w16du:dateUtc="2025-02-05T19:57: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928" w:author="Milan Jelinek" w:date="2025-02-05T14:58:00Z" w16du:dateUtc="2025-02-05T19:58: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60246F86" w14:textId="3DC2A7E5" w:rsidR="007B7148" w:rsidRPr="00FF640C" w:rsidRDefault="007B7148" w:rsidP="007B7148">
            <w:pPr>
              <w:widowControl/>
              <w:spacing w:after="0" w:line="240" w:lineRule="auto"/>
              <w:rPr>
                <w:rFonts w:cs="Arial"/>
                <w:sz w:val="16"/>
                <w:szCs w:val="16"/>
              </w:rPr>
            </w:pPr>
            <w:ins w:id="929" w:author="Milan Jelinek" w:date="2025-02-05T14:57:00Z" w16du:dateUtc="2025-02-05T19:57: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930" w:author="Milan Jelinek" w:date="2025-02-05T14:58:00Z" w16du:dateUtc="2025-02-05T19:58:00Z">
              <w:tcPr>
                <w:tcW w:w="1707" w:type="dxa"/>
                <w:gridSpan w:val="2"/>
                <w:tcBorders>
                  <w:top w:val="nil"/>
                  <w:left w:val="single" w:sz="4" w:space="0" w:color="auto"/>
                  <w:bottom w:val="single" w:sz="4" w:space="0" w:color="auto"/>
                  <w:right w:val="single" w:sz="4" w:space="0" w:color="auto"/>
                </w:tcBorders>
              </w:tcPr>
            </w:tcPrChange>
          </w:tcPr>
          <w:p w14:paraId="70D75A18" w14:textId="4FA5E7F6" w:rsidR="007B7148" w:rsidRPr="00FF640C" w:rsidRDefault="007B7148" w:rsidP="007B7148">
            <w:pPr>
              <w:widowControl/>
              <w:spacing w:after="0" w:line="240" w:lineRule="auto"/>
              <w:rPr>
                <w:rFonts w:cs="Arial"/>
                <w:sz w:val="16"/>
                <w:szCs w:val="16"/>
              </w:rPr>
            </w:pPr>
            <w:ins w:id="931" w:author="Milan Jelinek" w:date="2025-02-05T14:58:00Z" w16du:dateUtc="2025-02-05T19:58:00Z">
              <w:r>
                <w:rPr>
                  <w:rFonts w:cs="Arial"/>
                  <w:sz w:val="16"/>
                  <w:szCs w:val="16"/>
                </w:rPr>
                <w:t>-</w:t>
              </w:r>
            </w:ins>
          </w:p>
        </w:tc>
      </w:tr>
      <w:tr w:rsidR="007B7148" w:rsidRPr="00FF640C" w14:paraId="5532ACFB" w14:textId="77777777" w:rsidTr="007B7148">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1FA8DB97" w14:textId="77777777" w:rsidR="007B7148" w:rsidRPr="00DC4D09" w:rsidRDefault="007B7148" w:rsidP="007B7148">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2BFCED73"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hideMark/>
          </w:tcPr>
          <w:p w14:paraId="212E141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7FC5A2D9" w14:textId="77777777" w:rsidR="007B7148" w:rsidRPr="00FF640C" w:rsidRDefault="007B7148" w:rsidP="007B7148">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5C055FA2" w14:textId="77777777" w:rsidR="007B7148" w:rsidRPr="00FF640C" w:rsidRDefault="007B7148" w:rsidP="007B7148">
            <w:pPr>
              <w:widowControl/>
              <w:spacing w:after="0" w:line="240" w:lineRule="auto"/>
              <w:rPr>
                <w:rFonts w:cs="Arial"/>
                <w:sz w:val="16"/>
                <w:szCs w:val="16"/>
              </w:rPr>
            </w:pPr>
            <w:r>
              <w:rPr>
                <w:rFonts w:eastAsia="MS PGothic" w:cs="Arial"/>
                <w:sz w:val="16"/>
                <w:szCs w:val="16"/>
                <w:lang w:val="en-US" w:eastAsia="ja-JP"/>
              </w:rPr>
              <w:t>0%</w:t>
            </w:r>
          </w:p>
        </w:tc>
      </w:tr>
      <w:tr w:rsidR="007B7148" w:rsidRPr="00FF640C" w14:paraId="57C6E7AF" w14:textId="77777777" w:rsidTr="007B7148">
        <w:trPr>
          <w:trHeight w:val="56"/>
          <w:jc w:val="center"/>
        </w:trPr>
        <w:tc>
          <w:tcPr>
            <w:tcW w:w="0" w:type="auto"/>
            <w:tcBorders>
              <w:left w:val="single" w:sz="4" w:space="0" w:color="auto"/>
              <w:right w:val="single" w:sz="4" w:space="0" w:color="auto"/>
            </w:tcBorders>
            <w:shd w:val="clear" w:color="auto" w:fill="auto"/>
            <w:noWrap/>
            <w:vAlign w:val="bottom"/>
          </w:tcPr>
          <w:p w14:paraId="1422FEF0"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1D9B0A4B"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5FE68F33"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107A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249E445" w14:textId="77777777" w:rsidR="007B7148"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5D2D268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4B2FC65"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1895DAB"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tcPr>
          <w:p w14:paraId="6DDB650D"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14C08E33" w14:textId="7777777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1BF25A" w14:textId="77777777" w:rsidR="007B7148"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67BA300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82C265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C6D561"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6F4CFEB"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8D9308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69F4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1992258F"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6CD15B53"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6A976B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E3D069B"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263328E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3B4C91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3B02EC75"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16B7A203"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DCF165F"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C9A06B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2C0069E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6EBB17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208A6190"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A36050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56B535B"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single" w:sz="4" w:space="0" w:color="auto"/>
            </w:tcBorders>
            <w:shd w:val="clear" w:color="auto" w:fill="auto"/>
            <w:noWrap/>
            <w:vAlign w:val="bottom"/>
          </w:tcPr>
          <w:p w14:paraId="016988E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8B6AEC9"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single" w:sz="4" w:space="0" w:color="auto"/>
              <w:bottom w:val="single" w:sz="4" w:space="0" w:color="auto"/>
              <w:right w:val="single" w:sz="4" w:space="0" w:color="auto"/>
            </w:tcBorders>
          </w:tcPr>
          <w:p w14:paraId="235C21D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6B074868" w14:textId="77777777" w:rsidTr="007B7148">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77CD96D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2520CBE4"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tcPr>
          <w:p w14:paraId="763AA13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4247044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397C279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36632DB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171B05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18715D5"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65D5B8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68C368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4C14007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7D0B460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5DCFCA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9D5573A"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68802DA0"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1863400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329AF08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36A72327" w14:textId="77777777" w:rsidTr="007B7148">
        <w:trPr>
          <w:trHeight w:val="52"/>
          <w:jc w:val="center"/>
        </w:trPr>
        <w:tc>
          <w:tcPr>
            <w:tcW w:w="0" w:type="auto"/>
            <w:tcBorders>
              <w:left w:val="single" w:sz="4" w:space="0" w:color="auto"/>
              <w:bottom w:val="nil"/>
              <w:right w:val="single" w:sz="4" w:space="0" w:color="auto"/>
            </w:tcBorders>
            <w:shd w:val="clear" w:color="auto" w:fill="auto"/>
            <w:noWrap/>
            <w:vAlign w:val="bottom"/>
          </w:tcPr>
          <w:p w14:paraId="348AA7EE"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4659153A"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single" w:sz="4" w:space="0" w:color="auto"/>
            </w:tcBorders>
            <w:shd w:val="clear" w:color="auto" w:fill="auto"/>
            <w:noWrap/>
            <w:vAlign w:val="bottom"/>
          </w:tcPr>
          <w:p w14:paraId="62901BA6"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4D81976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7F99498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7E6F0D2F"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4FC57EC"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FC5E0E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5512A60"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5D36A69"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AA6073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0DE071D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559C63B"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6016662D"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65AB4A6"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0D1182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20984D7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138F5C46"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7B69D7"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798542A"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single" w:sz="4" w:space="0" w:color="auto"/>
            </w:tcBorders>
            <w:shd w:val="clear" w:color="auto" w:fill="auto"/>
            <w:noWrap/>
            <w:vAlign w:val="bottom"/>
          </w:tcPr>
          <w:p w14:paraId="29E1C13A"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54BE8C2F"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2D14D72B"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7BA824F6" w14:textId="77777777" w:rsidTr="007B7148">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7DD3A020"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3AB2DC65"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single" w:sz="4" w:space="0" w:color="auto"/>
            </w:tcBorders>
            <w:shd w:val="clear" w:color="auto" w:fill="auto"/>
            <w:noWrap/>
            <w:vAlign w:val="bottom"/>
          </w:tcPr>
          <w:p w14:paraId="7ABDD066"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5EF0E4B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5A8356D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687DFF7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9EF8E9"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9BFF31C"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53DE6BBD" w14:textId="77777777" w:rsidR="007B7148" w:rsidRDefault="007B7148" w:rsidP="007B7148">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16D80129"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77B15104"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3B7062B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BE3931"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A4F925"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63F6F34E"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13E0E2A3" w14:textId="77777777" w:rsidR="007B7148" w:rsidRPr="00FF640C" w:rsidRDefault="007B7148" w:rsidP="007B7148">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35633EE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771E709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8878B9"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B8C3469"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5CC38CDD"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54FFE9A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8B29C2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05D77D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5D34A6B"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75DACFCC"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right w:val="single" w:sz="4" w:space="0" w:color="auto"/>
            </w:tcBorders>
            <w:shd w:val="clear" w:color="auto" w:fill="auto"/>
            <w:noWrap/>
            <w:vAlign w:val="bottom"/>
          </w:tcPr>
          <w:p w14:paraId="6662B8A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45295B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F4760E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605CC81"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CCAC7CB"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5FB766" w14:textId="77777777" w:rsidR="007B7148" w:rsidRPr="00DE65E0"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050B9941"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902F3E2" w14:textId="77777777"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152F173" w14:textId="77777777"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7B7148" w:rsidRPr="00FF640C" w14:paraId="12917021"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330E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EF8D98C"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hideMark/>
          </w:tcPr>
          <w:p w14:paraId="2BBECDF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51F04B2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A81045F"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222452E" w14:textId="77777777" w:rsidTr="007B7148">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0875DA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41FD9CF"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hideMark/>
          </w:tcPr>
          <w:p w14:paraId="24F3987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302CE4E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455612F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5DFB3E9B"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7C4B91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0FCCCB1"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hideMark/>
          </w:tcPr>
          <w:p w14:paraId="5D45846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EF474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1327191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57BF2E8C"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0A9DAEA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5E43120A"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hideMark/>
          </w:tcPr>
          <w:p w14:paraId="4E17F8C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8AEC5E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33EAF4D4"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8A215C7"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5C69A04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B36A174"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right w:val="single" w:sz="4" w:space="0" w:color="auto"/>
            </w:tcBorders>
            <w:shd w:val="clear" w:color="auto" w:fill="auto"/>
            <w:noWrap/>
            <w:vAlign w:val="bottom"/>
          </w:tcPr>
          <w:p w14:paraId="59DCBAED"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3FC037F"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761EDA1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5228634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D2A305D"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68E14AE"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43BC608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2CD0FF7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68E5C7A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32729B8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276457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E537418"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right w:val="single" w:sz="4" w:space="0" w:color="auto"/>
            </w:tcBorders>
            <w:shd w:val="clear" w:color="auto" w:fill="auto"/>
            <w:noWrap/>
            <w:vAlign w:val="bottom"/>
            <w:hideMark/>
          </w:tcPr>
          <w:p w14:paraId="2299876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6ED17B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0B4C83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6CEFC41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1C4B1C7"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1E505AF"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right w:val="single" w:sz="4" w:space="0" w:color="auto"/>
            </w:tcBorders>
            <w:shd w:val="clear" w:color="auto" w:fill="auto"/>
            <w:noWrap/>
            <w:vAlign w:val="bottom"/>
          </w:tcPr>
          <w:p w14:paraId="6A17D979" w14:textId="77777777" w:rsidR="007B7148" w:rsidRPr="00FF640C" w:rsidRDefault="007B7148" w:rsidP="007B7148">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2FFEDB1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5F26C21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09B5C007" w14:textId="77777777" w:rsidR="00991D94" w:rsidRDefault="00991D94" w:rsidP="00991D94"/>
    <w:p w14:paraId="2B6C080C" w14:textId="77777777" w:rsidR="004F4185" w:rsidRPr="00373903" w:rsidRDefault="004F4185" w:rsidP="00991D94"/>
    <w:p w14:paraId="1C947C33" w14:textId="77777777" w:rsidR="00991D94" w:rsidRPr="00CE0F36" w:rsidRDefault="00991D94" w:rsidP="00991D94">
      <w:pPr>
        <w:pStyle w:val="Caption"/>
      </w:pPr>
      <w:r>
        <w:t>Table</w:t>
      </w:r>
      <w:del w:id="932" w:author="Milan Jelinek" w:date="2025-01-31T15:47:00Z" w16du:dateUtc="2025-01-31T20:47:00Z">
        <w:r w:rsidDel="00DB0606">
          <w:delText xml:space="preserve"> </w:delText>
        </w:r>
      </w:del>
      <w:r w:rsidRPr="00B87C92">
        <w:rPr>
          <w:rFonts w:hint="eastAsia"/>
        </w:rPr>
        <w:t xml:space="preserve"> </w:t>
      </w:r>
      <w:r>
        <w:t xml:space="preserve">4.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09"/>
        <w:gridCol w:w="1397"/>
        <w:gridCol w:w="2240"/>
        <w:gridCol w:w="571"/>
        <w:gridCol w:w="856"/>
        <w:gridCol w:w="1121"/>
        <w:gridCol w:w="1016"/>
        <w:gridCol w:w="909"/>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77777777" w:rsidR="00991D94" w:rsidRPr="00CB450D" w:rsidRDefault="00991D94" w:rsidP="00B3705D">
            <w:pPr>
              <w:rPr>
                <w:rFonts w:cs="Arial"/>
                <w:b/>
                <w:bCs/>
                <w:i/>
                <w:iCs/>
                <w:sz w:val="16"/>
                <w:szCs w:val="16"/>
              </w:rPr>
            </w:pPr>
            <w:r>
              <w:rPr>
                <w:rFonts w:cs="Arial"/>
                <w:b/>
                <w:bCs/>
                <w:i/>
                <w:iCs/>
                <w:sz w:val="16"/>
                <w:szCs w:val="16"/>
              </w:rPr>
              <w:t>Talker positions</w:t>
            </w:r>
            <w:r w:rsidRPr="001A06A9">
              <w:rPr>
                <w:rFonts w:cs="Arial"/>
                <w:b/>
                <w:bCs/>
                <w:i/>
                <w:iCs/>
                <w:sz w:val="16"/>
                <w:szCs w:val="16"/>
                <w:vertAlign w:val="superscript"/>
              </w:rPr>
              <w:t>(</w:t>
            </w:r>
            <w:r>
              <w:rPr>
                <w:rFonts w:cs="Arial"/>
                <w:b/>
                <w:bCs/>
                <w:i/>
                <w:iCs/>
                <w:sz w:val="16"/>
                <w:szCs w:val="16"/>
                <w:vertAlign w:val="superscript"/>
              </w:rPr>
              <w:t>4</w:t>
            </w:r>
          </w:p>
        </w:tc>
        <w:tc>
          <w:tcPr>
            <w:tcW w:w="910" w:type="dxa"/>
          </w:tcPr>
          <w:p w14:paraId="436D01E5" w14:textId="321171E2" w:rsidR="00991D94" w:rsidRDefault="00991D94" w:rsidP="00B3705D">
            <w:pPr>
              <w:rPr>
                <w:rFonts w:cs="Arial"/>
                <w:b/>
                <w:bCs/>
                <w:i/>
                <w:iCs/>
                <w:sz w:val="16"/>
                <w:szCs w:val="16"/>
              </w:rPr>
            </w:pPr>
            <w:r>
              <w:rPr>
                <w:rFonts w:cs="Arial"/>
                <w:b/>
                <w:bCs/>
                <w:i/>
                <w:iCs/>
                <w:sz w:val="16"/>
                <w:szCs w:val="16"/>
              </w:rPr>
              <w:t>Talker selection by panel</w:t>
            </w:r>
            <w:del w:id="933" w:author="Milan Jelinek" w:date="2025-01-30T16:24:00Z" w16du:dateUtc="2025-01-30T21:24:00Z">
              <w:r w:rsidDel="00084467">
                <w:rPr>
                  <w:rFonts w:cs="Arial"/>
                  <w:b/>
                  <w:bCs/>
                  <w:i/>
                  <w:iCs/>
                  <w:sz w:val="16"/>
                  <w:szCs w:val="16"/>
                </w:rPr>
                <w:delText>(</w:delText>
              </w:r>
              <w:r w:rsidDel="00084467">
                <w:rPr>
                  <w:rFonts w:cs="Arial"/>
                  <w:b/>
                  <w:bCs/>
                  <w:i/>
                  <w:iCs/>
                  <w:sz w:val="16"/>
                  <w:szCs w:val="16"/>
                  <w:vertAlign w:val="superscript"/>
                </w:rPr>
                <w:delText>5</w:delText>
              </w:r>
            </w:del>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2DAE0493" w:rsidR="00991D94" w:rsidRDefault="00991D94" w:rsidP="00B3705D">
            <w:pPr>
              <w:jc w:val="left"/>
              <w:rPr>
                <w:rFonts w:cs="Arial"/>
                <w:i/>
                <w:iCs/>
                <w:sz w:val="16"/>
                <w:szCs w:val="16"/>
              </w:rPr>
            </w:pPr>
            <w:r>
              <w:rPr>
                <w:rFonts w:cs="Arial"/>
                <w:i/>
                <w:iCs/>
                <w:sz w:val="16"/>
                <w:szCs w:val="16"/>
              </w:rPr>
              <w:t>room</w:t>
            </w:r>
            <w:del w:id="934" w:author="Milan Jelinek" w:date="2025-01-31T16:39:00Z" w16du:dateUtc="2025-01-31T21:39:00Z">
              <w:r w:rsidDel="00E57AC7">
                <w:rPr>
                  <w:rFonts w:cs="Arial"/>
                  <w:i/>
                  <w:iCs/>
                  <w:sz w:val="16"/>
                  <w:szCs w:val="16"/>
                </w:rPr>
                <w:delText>_</w:delText>
              </w:r>
            </w:del>
            <w:ins w:id="935" w:author="Milan Jelinek" w:date="2025-01-31T16:39:00Z" w16du:dateUtc="2025-01-31T21:39:00Z">
              <w:r w:rsidR="00E57AC7">
                <w:rPr>
                  <w:rFonts w:cs="Arial"/>
                  <w:i/>
                  <w:iCs/>
                  <w:sz w:val="16"/>
                  <w:szCs w:val="16"/>
                </w:rPr>
                <w:t>_</w:t>
              </w:r>
            </w:ins>
            <w:r w:rsidRPr="00E57AC7">
              <w:rPr>
                <w:rFonts w:cs="Arial"/>
                <w:i/>
                <w:iCs/>
                <w:sz w:val="16"/>
                <w:szCs w:val="16"/>
                <w:highlight w:val="yellow"/>
              </w:rPr>
              <w:t>[1/4]</w:t>
            </w:r>
            <w:r>
              <w:rPr>
                <w:rFonts w:cs="Arial"/>
                <w:i/>
                <w:iCs/>
                <w:sz w:val="16"/>
                <w:szCs w:val="16"/>
              </w:rPr>
              <w:t>_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HOA2</w:t>
            </w:r>
          </w:p>
        </w:tc>
        <w:tc>
          <w:tcPr>
            <w:tcW w:w="2049" w:type="dxa"/>
            <w:noWrap/>
          </w:tcPr>
          <w:p w14:paraId="3FA40B38" w14:textId="38D64505"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park_1_bg_HOA2 / nature_1_bg_HOA2 / event_1_bg_HOA2 / street_[1/2]</w:t>
            </w:r>
            <w:del w:id="936" w:author="Milan Jelinek" w:date="2025-01-31T16:39:00Z" w16du:dateUtc="2025-01-31T21:39:00Z">
              <w:r w:rsidRPr="00E57AC7" w:rsidDel="00E57AC7">
                <w:rPr>
                  <w:rFonts w:cs="Arial"/>
                  <w:i/>
                  <w:iCs/>
                  <w:sz w:val="16"/>
                  <w:szCs w:val="16"/>
                  <w:highlight w:val="yellow"/>
                </w:rPr>
                <w:delText>_</w:delText>
              </w:r>
            </w:del>
            <w:ins w:id="937" w:author="Milan Jelinek" w:date="2025-01-31T16:39:00Z" w16du:dateUtc="2025-01-31T21:39:00Z">
              <w:r w:rsidR="00E57AC7" w:rsidRPr="00E57AC7">
                <w:rPr>
                  <w:rFonts w:cs="Arial"/>
                  <w:i/>
                  <w:iCs/>
                  <w:sz w:val="16"/>
                  <w:szCs w:val="16"/>
                  <w:highlight w:val="yellow"/>
                </w:rPr>
                <w:t>_</w:t>
              </w:r>
            </w:ins>
            <w:r w:rsidRPr="00E57AC7">
              <w:rPr>
                <w:rFonts w:cs="Arial"/>
                <w:i/>
                <w:iCs/>
                <w:sz w:val="16"/>
                <w:szCs w:val="16"/>
                <w:highlight w:val="yellow"/>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HOA2</w:t>
            </w:r>
          </w:p>
        </w:tc>
        <w:tc>
          <w:tcPr>
            <w:tcW w:w="2049" w:type="dxa"/>
            <w:noWrap/>
          </w:tcPr>
          <w:p w14:paraId="53201535" w14:textId="7C872E2B"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cafeteria_1_bg_HOA2 / mall_1_bg_HOA2/ office[1/2]</w:t>
            </w:r>
            <w:del w:id="938" w:author="Milan Jelinek" w:date="2025-01-31T16:39:00Z" w16du:dateUtc="2025-01-31T21:39:00Z">
              <w:r w:rsidRPr="00E57AC7" w:rsidDel="00E57AC7">
                <w:rPr>
                  <w:rFonts w:cs="Arial"/>
                  <w:i/>
                  <w:iCs/>
                  <w:sz w:val="16"/>
                  <w:szCs w:val="16"/>
                  <w:highlight w:val="yellow"/>
                </w:rPr>
                <w:delText>_</w:delText>
              </w:r>
            </w:del>
            <w:ins w:id="939" w:author="Milan Jelinek" w:date="2025-01-31T16:39:00Z" w16du:dateUtc="2025-01-31T21:39:00Z">
              <w:r w:rsidR="00E57AC7" w:rsidRPr="00E57AC7">
                <w:rPr>
                  <w:rFonts w:cs="Arial"/>
                  <w:i/>
                  <w:iCs/>
                  <w:sz w:val="16"/>
                  <w:szCs w:val="16"/>
                  <w:highlight w:val="yellow"/>
                </w:rPr>
                <w:t>_</w:t>
              </w:r>
            </w:ins>
            <w:r w:rsidRPr="00E57AC7">
              <w:rPr>
                <w:rFonts w:cs="Arial"/>
                <w:i/>
                <w:iCs/>
                <w:sz w:val="16"/>
                <w:szCs w:val="16"/>
                <w:highlight w:val="yellow"/>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77777777" w:rsidR="00991D94" w:rsidRPr="00DD0F6A" w:rsidRDefault="00991D94" w:rsidP="00991D94">
      <w:pPr>
        <w:pStyle w:val="Caption"/>
        <w:rPr>
          <w:rFonts w:eastAsiaTheme="minorHAnsi"/>
        </w:rPr>
      </w:pPr>
      <w:r>
        <w:rPr>
          <w:rFonts w:eastAsiaTheme="minorHAnsi"/>
        </w:rPr>
        <w:t>Table</w:t>
      </w:r>
      <w:del w:id="940" w:author="Milan Jelinek" w:date="2025-01-31T15:48:00Z" w16du:dateUtc="2025-01-31T20:48:00Z">
        <w:r w:rsidDel="00432D20">
          <w:rPr>
            <w:rFonts w:eastAsiaTheme="minorHAnsi"/>
          </w:rPr>
          <w:delText xml:space="preserve"> </w:delText>
        </w:r>
      </w:del>
      <w:r w:rsidRPr="00B87C92">
        <w:rPr>
          <w:rFonts w:hint="eastAsia"/>
        </w:rPr>
        <w:t xml:space="preserve"> </w:t>
      </w:r>
      <w:r>
        <w:t xml:space="preserve">4.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4E4575F3" w:rsidR="00991D94" w:rsidRDefault="00991D94" w:rsidP="00B3705D">
            <w:pPr>
              <w:tabs>
                <w:tab w:val="left" w:pos="2127"/>
              </w:tabs>
              <w:rPr>
                <w:rFonts w:cs="Arial"/>
                <w:bCs/>
                <w:iCs/>
                <w:sz w:val="16"/>
                <w:szCs w:val="16"/>
                <w:lang w:val="en-US"/>
              </w:rPr>
            </w:pPr>
            <w:del w:id="941" w:author="Milan Jelinek" w:date="2025-01-30T16:46:00Z" w16du:dateUtc="2025-01-30T21:46:00Z">
              <w:r w:rsidDel="00FF5DED">
                <w:rPr>
                  <w:rFonts w:cs="Arial"/>
                  <w:bCs/>
                  <w:iCs/>
                  <w:sz w:val="16"/>
                  <w:szCs w:val="16"/>
                  <w:lang w:val="en-US"/>
                </w:rPr>
                <w:delText>G</w:delText>
              </w:r>
            </w:del>
            <w:ins w:id="942" w:author="Milan Jelinek" w:date="2025-01-30T16:46:00Z" w16du:dateUtc="2025-01-30T21:46:00Z">
              <w:r w:rsidR="00FF5DED">
                <w:rPr>
                  <w:rFonts w:cs="Arial"/>
                  <w:bCs/>
                  <w:iCs/>
                  <w:sz w:val="16"/>
                  <w:szCs w:val="16"/>
                  <w:lang w:val="en-US"/>
                </w:rPr>
                <w:t>g</w:t>
              </w:r>
            </w:ins>
            <w:r>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8B9BE01"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r w:rsidRPr="002444A2">
        <w:t>Experiment P800-</w:t>
      </w:r>
      <w:r>
        <w:t>5</w:t>
      </w:r>
      <w:r w:rsidRPr="002444A2">
        <w:rPr>
          <w:rFonts w:hint="eastAsia"/>
        </w:rPr>
        <w:t xml:space="preserve">: </w:t>
      </w:r>
      <w:r>
        <w:t>HOA3</w:t>
      </w:r>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77777777" w:rsidR="00991D94" w:rsidRDefault="00991D94" w:rsidP="00991D94">
      <w:pPr>
        <w:pStyle w:val="Caption"/>
      </w:pPr>
      <w:r w:rsidRPr="00B87C92">
        <w:rPr>
          <w:rFonts w:hint="eastAsia"/>
        </w:rPr>
        <w:t xml:space="preserve">Table </w:t>
      </w:r>
      <w:r>
        <w:t>F.5.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F8CEDCE" w14:textId="51B8605D"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943" w:author="Milan Jelinek" w:date="2025-01-30T16:27:00Z" w16du:dateUtc="2025-01-30T21:27:00Z">
              <w:r w:rsidR="0065523E">
                <w:rPr>
                  <w:rFonts w:cs="Arial"/>
                  <w:sz w:val="18"/>
                  <w:szCs w:val="18"/>
                  <w:lang w:val="en-US" w:eastAsia="ja-JP"/>
                </w:rPr>
                <w:t xml:space="preserve"> </w:t>
              </w:r>
            </w:ins>
            <w:r>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654C192D"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ins w:id="944" w:author="Milan Jelinek" w:date="2025-01-30T16:27:00Z" w16du:dateUtc="2025-01-30T21:27:00Z">
              <w:r w:rsidR="0065523E">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1DDEBE0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032FD63"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945" w:author="Milan Jelinek" w:date="2025-01-30T16:27:00Z" w16du:dateUtc="2025-01-30T21:27:00Z">
              <w:r w:rsidRPr="00D904D4" w:rsidDel="00AA2FDD">
                <w:rPr>
                  <w:rFonts w:cs="Arial"/>
                  <w:sz w:val="18"/>
                  <w:szCs w:val="18"/>
                  <w:lang w:val="en-US" w:eastAsia="ja-JP"/>
                </w:rPr>
                <w:delText>f</w:delText>
              </w:r>
            </w:del>
            <w:ins w:id="946" w:author="Milan Jelinek" w:date="2025-01-30T16:27:00Z" w16du:dateUtc="2025-01-30T21:27:00Z">
              <w:r w:rsidR="00AA2FDD">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ins w:id="947" w:author="Milan Jelinek" w:date="2025-01-30T16:27:00Z" w16du:dateUtc="2025-01-30T21:27:00Z">
              <w:r w:rsidR="00AA2FDD">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948" w:author="Milan Jelinek" w:date="2025-01-30T16:42:00Z" w16du:dateUtc="2025-01-30T21:42:00Z">
              <w:r w:rsidR="001320AA">
                <w:rPr>
                  <w:rFonts w:cs="Arial"/>
                  <w:sz w:val="18"/>
                  <w:szCs w:val="18"/>
                  <w:lang w:val="en-US" w:eastAsia="ja-JP"/>
                </w:rPr>
                <w:t>, mixed content, generic audio</w:t>
              </w:r>
            </w:ins>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00225072"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949" w:author="Milan Jelinek" w:date="2025-02-05T15:47:00Z" w16du:dateUtc="2025-02-05T20:47:00Z">
              <w:r w:rsidR="008820FB">
                <w:rPr>
                  <w:rFonts w:cs="Arial"/>
                  <w:sz w:val="18"/>
                  <w:szCs w:val="18"/>
                  <w:lang w:eastAsia="ja-JP"/>
                </w:rPr>
                <w:t>4.2.1.1</w:t>
              </w:r>
            </w:ins>
            <w:del w:id="950"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7EA64C09"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951" w:author="Milan Jelinek" w:date="2025-02-05T15:47:00Z" w16du:dateUtc="2025-02-05T20:47:00Z">
              <w:r w:rsidR="008820FB">
                <w:rPr>
                  <w:rFonts w:cs="Arial"/>
                  <w:sz w:val="18"/>
                  <w:szCs w:val="18"/>
                  <w:lang w:eastAsia="ja-JP"/>
                </w:rPr>
                <w:t>4.4</w:t>
              </w:r>
            </w:ins>
            <w:del w:id="952"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033E0EA3"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Pr>
          <w:lang w:eastAsia="ja-JP"/>
        </w:rPr>
        <w:t>F.5.2</w:t>
      </w:r>
      <w:r w:rsidRPr="00FF640C">
        <w:rPr>
          <w:lang w:eastAsia="ja-JP"/>
        </w:rPr>
        <w:t>: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91D94" w:rsidRPr="00FF640C" w14:paraId="247FD418" w14:textId="77777777" w:rsidTr="007B7148">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1D94" w:rsidRPr="00FF640C" w14:paraId="4BD9E65E" w14:textId="77777777" w:rsidTr="007B7148">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BEDEF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61EF4DD6"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4DF700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059CE941"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945E3F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1D94" w:rsidRPr="00FF640C" w14:paraId="19FA2702"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DBC6C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C91E74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CFDE3A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3141CF1"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64B49E23"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90E24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846A05B"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4F2CC3E9"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325C58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BC62368" w14:textId="794E4F80"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953" w:author="Milan Jelinek" w:date="2025-01-30T16:27:00Z" w16du:dateUtc="2025-01-30T21:27:00Z">
              <w:r w:rsidR="00AA2FDD">
                <w:rPr>
                  <w:rFonts w:cs="Arial"/>
                  <w:sz w:val="18"/>
                  <w:szCs w:val="18"/>
                </w:rPr>
                <w:t xml:space="preserve"> </w:t>
              </w:r>
            </w:ins>
            <w:r w:rsidRPr="00FF640C">
              <w:rPr>
                <w:rFonts w:cs="Arial"/>
                <w:sz w:val="18"/>
                <w:szCs w:val="18"/>
              </w:rPr>
              <w:t>=</w:t>
            </w:r>
            <w:ins w:id="954" w:author="Milan Jelinek" w:date="2025-01-30T16:27:00Z" w16du:dateUtc="2025-01-30T21:27:00Z">
              <w:r w:rsidR="00AA2FDD">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E81923A"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FD263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44BEF7BD"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94E9A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ABC44C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F1254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52CC7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1D94" w:rsidRPr="00FF640C" w14:paraId="15F40990" w14:textId="77777777" w:rsidTr="007B7148">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5AA4BE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12F25A7" w14:textId="0145F4BE"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955" w:author="Milan Jelinek" w:date="2025-01-30T16:27:00Z" w16du:dateUtc="2025-01-30T21:27:00Z">
              <w:r w:rsidR="00AA2FDD">
                <w:rPr>
                  <w:rFonts w:cs="Arial"/>
                  <w:sz w:val="18"/>
                  <w:szCs w:val="18"/>
                </w:rPr>
                <w:t xml:space="preserve"> </w:t>
              </w:r>
            </w:ins>
            <w:r w:rsidRPr="00FF640C">
              <w:rPr>
                <w:rFonts w:cs="Arial"/>
                <w:sz w:val="18"/>
                <w:szCs w:val="18"/>
              </w:rPr>
              <w:t>=</w:t>
            </w:r>
            <w:ins w:id="956" w:author="Milan Jelinek" w:date="2025-01-30T16:27:00Z" w16du:dateUtc="2025-01-30T21:27:00Z">
              <w:r w:rsidR="00AA2FDD">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D60A47E" w14:textId="77777777" w:rsidTr="007B7148">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BEDB5F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5.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957">
          <w:tblGrid>
            <w:gridCol w:w="5"/>
            <w:gridCol w:w="611"/>
            <w:gridCol w:w="5"/>
            <w:gridCol w:w="1732"/>
            <w:gridCol w:w="5"/>
            <w:gridCol w:w="1225"/>
            <w:gridCol w:w="5"/>
            <w:gridCol w:w="1702"/>
            <w:gridCol w:w="5"/>
          </w:tblGrid>
        </w:tblGridChange>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267E681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ins w:id="958" w:author="Milan Jelinek" w:date="2025-01-30T16:28:00Z" w16du:dateUtc="2025-01-30T21:28:00Z">
              <w:r w:rsidR="00466538">
                <w:rPr>
                  <w:rFonts w:cs="Arial"/>
                  <w:sz w:val="16"/>
                  <w:szCs w:val="16"/>
                </w:rPr>
                <w:t xml:space="preserve"> </w:t>
              </w:r>
            </w:ins>
            <w:r w:rsidRPr="00FF640C">
              <w:rPr>
                <w:rFonts w:cs="Arial"/>
                <w:sz w:val="16"/>
                <w:szCs w:val="16"/>
              </w:rPr>
              <w:t>=</w:t>
            </w:r>
            <w:ins w:id="959"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2CF58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16D61AB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ins w:id="960" w:author="Milan Jelinek" w:date="2025-01-30T16:28:00Z" w16du:dateUtc="2025-01-30T21:28:00Z">
              <w:r w:rsidR="00466538">
                <w:rPr>
                  <w:rFonts w:cs="Arial"/>
                  <w:sz w:val="16"/>
                  <w:szCs w:val="16"/>
                </w:rPr>
                <w:t xml:space="preserve"> </w:t>
              </w:r>
            </w:ins>
            <w:r w:rsidRPr="00FF640C">
              <w:rPr>
                <w:rFonts w:cs="Arial"/>
                <w:sz w:val="16"/>
                <w:szCs w:val="16"/>
              </w:rPr>
              <w:t>=</w:t>
            </w:r>
            <w:ins w:id="961"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95D16B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5BBE54D6"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ins w:id="962" w:author="Milan Jelinek" w:date="2025-01-30T16:28:00Z" w16du:dateUtc="2025-01-30T21:28:00Z">
              <w:r w:rsidR="00466538">
                <w:rPr>
                  <w:rFonts w:cs="Arial"/>
                  <w:sz w:val="16"/>
                  <w:szCs w:val="16"/>
                </w:rPr>
                <w:t xml:space="preserve"> </w:t>
              </w:r>
            </w:ins>
            <w:r w:rsidRPr="00FF640C">
              <w:rPr>
                <w:rFonts w:cs="Arial"/>
                <w:sz w:val="16"/>
                <w:szCs w:val="16"/>
              </w:rPr>
              <w:t>=</w:t>
            </w:r>
            <w:ins w:id="963"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813D93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17BCBB86" w:rsidR="00991D94" w:rsidRPr="00FF640C" w:rsidRDefault="00991D94" w:rsidP="00B3705D">
            <w:pPr>
              <w:widowControl/>
              <w:spacing w:after="0" w:line="240" w:lineRule="auto"/>
              <w:rPr>
                <w:rFonts w:cs="Arial"/>
                <w:sz w:val="16"/>
                <w:szCs w:val="16"/>
              </w:rPr>
            </w:pPr>
            <w:r w:rsidRPr="00FF640C">
              <w:rPr>
                <w:rFonts w:cs="Arial"/>
                <w:sz w:val="16"/>
                <w:szCs w:val="16"/>
              </w:rPr>
              <w:t>MNRU Q</w:t>
            </w:r>
            <w:ins w:id="964" w:author="Milan Jelinek" w:date="2025-01-30T16:28:00Z" w16du:dateUtc="2025-01-30T21:28:00Z">
              <w:r w:rsidR="00466538">
                <w:rPr>
                  <w:rFonts w:cs="Arial"/>
                  <w:sz w:val="16"/>
                  <w:szCs w:val="16"/>
                </w:rPr>
                <w:t xml:space="preserve"> </w:t>
              </w:r>
            </w:ins>
            <w:r w:rsidRPr="00FF640C">
              <w:rPr>
                <w:rFonts w:cs="Arial"/>
                <w:sz w:val="16"/>
                <w:szCs w:val="16"/>
              </w:rPr>
              <w:t>=</w:t>
            </w:r>
            <w:ins w:id="965"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24526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96FEBE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2A55B3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A49B9E" w14:textId="6A42F8E1" w:rsidR="00991D94" w:rsidRPr="00FF640C" w:rsidRDefault="007B7148" w:rsidP="00B3705D">
            <w:pPr>
              <w:widowControl/>
              <w:spacing w:after="0" w:line="240" w:lineRule="auto"/>
              <w:rPr>
                <w:rFonts w:cs="Arial"/>
                <w:sz w:val="16"/>
                <w:szCs w:val="16"/>
              </w:rPr>
            </w:pPr>
            <w:ins w:id="966" w:author="Milan Jelinek" w:date="2025-02-05T14:59:00Z" w16du:dateUtc="2025-02-05T19:59: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991D94" w:rsidRPr="00FF640C" w:rsidRDefault="007B7148" w:rsidP="00B3705D">
            <w:pPr>
              <w:widowControl/>
              <w:spacing w:after="0" w:line="240" w:lineRule="auto"/>
              <w:rPr>
                <w:rFonts w:cs="Arial"/>
                <w:sz w:val="16"/>
                <w:szCs w:val="16"/>
              </w:rPr>
            </w:pPr>
            <w:ins w:id="967" w:author="Milan Jelinek" w:date="2025-02-05T14:59:00Z" w16du:dateUtc="2025-02-05T19:59:00Z">
              <w:r>
                <w:rPr>
                  <w:rFonts w:cs="Arial"/>
                  <w:sz w:val="16"/>
                  <w:szCs w:val="16"/>
                </w:rPr>
                <w:t>-</w:t>
              </w:r>
            </w:ins>
          </w:p>
        </w:tc>
      </w:tr>
      <w:tr w:rsidR="00991D94"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ins w:id="968" w:author="Milan Jelinek" w:date="2025-02-05T14:59:00Z" w16du:dateUtc="2025-02-05T19:59:00Z">
              <w:r>
                <w:rPr>
                  <w:rFonts w:eastAsia="MS PGothic" w:cs="Arial"/>
                  <w:sz w:val="16"/>
                  <w:szCs w:val="16"/>
                  <w:lang w:val="en-US" w:eastAsia="ja-JP"/>
                </w:rPr>
                <w:t>off</w:t>
              </w:r>
            </w:ins>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ins w:id="969" w:author="Milan Jelinek" w:date="2025-02-05T14:59:00Z" w16du:dateUtc="2025-02-05T19:59:00Z">
              <w:r>
                <w:rPr>
                  <w:rFonts w:eastAsia="MS PGothic" w:cs="Arial"/>
                  <w:sz w:val="16"/>
                  <w:szCs w:val="16"/>
                  <w:lang w:val="en-US" w:eastAsia="ja-JP"/>
                </w:rPr>
                <w:t>off</w:t>
              </w:r>
            </w:ins>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ins w:id="970" w:author="Milan Jelinek" w:date="2025-02-05T14:59:00Z" w16du:dateUtc="2025-02-05T19:59:00Z">
              <w:r>
                <w:rPr>
                  <w:rFonts w:eastAsia="MS PGothic" w:cs="Arial"/>
                  <w:sz w:val="16"/>
                  <w:szCs w:val="16"/>
                  <w:lang w:val="en-US" w:eastAsia="ja-JP"/>
                </w:rPr>
                <w:t>off</w:t>
              </w:r>
            </w:ins>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ins w:id="971" w:author="Milan Jelinek" w:date="2025-02-05T14:59:00Z" w16du:dateUtc="2025-02-05T19:59:00Z">
              <w:r>
                <w:rPr>
                  <w:rFonts w:eastAsia="MS PGothic" w:cs="Arial"/>
                  <w:sz w:val="16"/>
                  <w:szCs w:val="16"/>
                  <w:lang w:val="en-US" w:eastAsia="ja-JP"/>
                </w:rPr>
                <w:t>off</w:t>
              </w:r>
            </w:ins>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ins w:id="972" w:author="Milan Jelinek" w:date="2025-02-05T14:59:00Z" w16du:dateUtc="2025-02-05T19:59:00Z">
              <w:r>
                <w:rPr>
                  <w:rFonts w:eastAsia="MS PGothic" w:cs="Arial"/>
                  <w:sz w:val="16"/>
                  <w:szCs w:val="16"/>
                  <w:lang w:val="en-US" w:eastAsia="ja-JP"/>
                </w:rPr>
                <w:t>off</w:t>
              </w:r>
            </w:ins>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ins w:id="973" w:author="Milan Jelinek" w:date="2025-02-05T14:59:00Z" w16du:dateUtc="2025-02-05T19:59:00Z">
              <w:r>
                <w:rPr>
                  <w:rFonts w:eastAsia="MS PGothic" w:cs="Arial"/>
                  <w:sz w:val="16"/>
                  <w:szCs w:val="16"/>
                  <w:lang w:val="en-US" w:eastAsia="ja-JP"/>
                </w:rPr>
                <w:t>off</w:t>
              </w:r>
            </w:ins>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ins w:id="974" w:author="Milan Jelinek" w:date="2025-02-05T14:59:00Z" w16du:dateUtc="2025-02-05T19:59:00Z">
              <w:r>
                <w:rPr>
                  <w:rFonts w:eastAsia="MS PGothic" w:cs="Arial"/>
                  <w:sz w:val="16"/>
                  <w:szCs w:val="16"/>
                  <w:lang w:val="en-US" w:eastAsia="ja-JP"/>
                </w:rPr>
                <w:t>off</w:t>
              </w:r>
            </w:ins>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ins w:id="975" w:author="Milan Jelinek" w:date="2025-02-05T14:59:00Z" w16du:dateUtc="2025-02-05T19:59:00Z">
              <w:r>
                <w:rPr>
                  <w:rFonts w:eastAsia="MS PGothic" w:cs="Arial"/>
                  <w:sz w:val="16"/>
                  <w:szCs w:val="16"/>
                  <w:lang w:val="en-US" w:eastAsia="ja-JP"/>
                </w:rPr>
                <w:t>off</w:t>
              </w:r>
            </w:ins>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ins w:id="976" w:author="Milan Jelinek" w:date="2025-02-05T14:59:00Z" w16du:dateUtc="2025-02-05T19:59:00Z">
              <w:r>
                <w:rPr>
                  <w:rFonts w:eastAsia="MS PGothic" w:cs="Arial"/>
                  <w:sz w:val="16"/>
                  <w:szCs w:val="16"/>
                  <w:lang w:val="en-US" w:eastAsia="ja-JP"/>
                </w:rPr>
                <w:t>off</w:t>
              </w:r>
            </w:ins>
          </w:p>
        </w:tc>
      </w:tr>
      <w:tr w:rsidR="007B7148" w:rsidRPr="00FF640C" w14:paraId="4F61389D" w14:textId="77777777" w:rsidTr="004C6F2B">
        <w:tblPrEx>
          <w:tblW w:w="0" w:type="auto"/>
          <w:jc w:val="center"/>
          <w:tblCellMar>
            <w:left w:w="99" w:type="dxa"/>
            <w:right w:w="99" w:type="dxa"/>
          </w:tblCellMar>
          <w:tblPrExChange w:id="977" w:author="Milan Jelinek" w:date="2025-02-05T14:59:00Z" w16du:dateUtc="2025-02-05T19:59:00Z">
            <w:tblPrEx>
              <w:tblW w:w="0" w:type="auto"/>
              <w:jc w:val="center"/>
              <w:tblCellMar>
                <w:left w:w="99" w:type="dxa"/>
                <w:right w:w="99" w:type="dxa"/>
              </w:tblCellMar>
            </w:tblPrEx>
          </w:tblPrExChange>
        </w:tblPrEx>
        <w:trPr>
          <w:trHeight w:val="52"/>
          <w:jc w:val="center"/>
          <w:trPrChange w:id="978" w:author="Milan Jelinek" w:date="2025-02-05T14:59:00Z" w16du:dateUtc="2025-02-05T19:59: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979" w:author="Milan Jelinek" w:date="2025-02-05T14:59:00Z" w16du:dateUtc="2025-02-05T19:59: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980" w:author="Milan Jelinek" w:date="2025-02-05T14:59:00Z" w16du:dateUtc="2025-02-05T19:59: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981" w:author="Milan Jelinek" w:date="2025-02-05T14:59:00Z" w16du:dateUtc="2025-02-05T19:59:00Z">
              <w:tcPr>
                <w:tcW w:w="0" w:type="auto"/>
                <w:gridSpan w:val="2"/>
                <w:tcBorders>
                  <w:top w:val="single" w:sz="4" w:space="0" w:color="auto"/>
                  <w:left w:val="nil"/>
                  <w:bottom w:val="nil"/>
                  <w:right w:val="single" w:sz="4" w:space="0" w:color="auto"/>
                </w:tcBorders>
                <w:shd w:val="clear" w:color="auto" w:fill="auto"/>
                <w:noWrap/>
                <w:vAlign w:val="bottom"/>
              </w:tcPr>
            </w:tcPrChange>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Change w:id="982" w:author="Milan Jelinek" w:date="2025-02-05T14:59:00Z" w16du:dateUtc="2025-02-05T19:59: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ins w:id="983" w:author="Milan Jelinek" w:date="2025-02-05T14:59:00Z" w16du:dateUtc="2025-02-05T19:59:00Z">
              <w:r>
                <w:rPr>
                  <w:rFonts w:eastAsia="MS PGothic" w:cs="Arial"/>
                  <w:sz w:val="16"/>
                  <w:szCs w:val="16"/>
                  <w:lang w:val="en-US" w:eastAsia="ja-JP"/>
                </w:rPr>
                <w:t>off</w:t>
              </w:r>
            </w:ins>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ins w:id="984" w:author="Milan Jelinek" w:date="2025-02-05T14:59:00Z" w16du:dateUtc="2025-02-05T19:59:00Z">
              <w:r>
                <w:rPr>
                  <w:rFonts w:eastAsia="MS PGothic" w:cs="Arial"/>
                  <w:sz w:val="16"/>
                  <w:szCs w:val="16"/>
                  <w:lang w:val="en-US" w:eastAsia="ja-JP"/>
                </w:rPr>
                <w:t>off</w:t>
              </w:r>
            </w:ins>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ins w:id="985" w:author="Milan Jelinek" w:date="2025-02-05T14:59:00Z" w16du:dateUtc="2025-02-05T19:59:00Z">
              <w:r>
                <w:rPr>
                  <w:rFonts w:eastAsia="MS PGothic" w:cs="Arial"/>
                  <w:sz w:val="16"/>
                  <w:szCs w:val="16"/>
                  <w:lang w:val="en-US" w:eastAsia="ja-JP"/>
                </w:rPr>
                <w:t>off</w:t>
              </w:r>
            </w:ins>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ins w:id="986" w:author="Milan Jelinek" w:date="2025-02-05T14:59:00Z" w16du:dateUtc="2025-02-05T19:59:00Z">
              <w:r>
                <w:rPr>
                  <w:rFonts w:eastAsia="MS PGothic" w:cs="Arial"/>
                  <w:sz w:val="16"/>
                  <w:szCs w:val="16"/>
                  <w:lang w:val="en-US" w:eastAsia="ja-JP"/>
                </w:rPr>
                <w:t>off</w:t>
              </w:r>
            </w:ins>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ins w:id="987" w:author="Milan Jelinek" w:date="2025-02-05T14:59:00Z" w16du:dateUtc="2025-02-05T19:59:00Z">
              <w:r>
                <w:rPr>
                  <w:rFonts w:eastAsia="MS PGothic" w:cs="Arial"/>
                  <w:sz w:val="16"/>
                  <w:szCs w:val="16"/>
                  <w:lang w:val="en-US" w:eastAsia="ja-JP"/>
                </w:rPr>
                <w:t>off</w:t>
              </w:r>
            </w:ins>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ins w:id="988" w:author="Milan Jelinek" w:date="2025-02-05T14:59:00Z" w16du:dateUtc="2025-02-05T19:59:00Z">
              <w:r>
                <w:rPr>
                  <w:rFonts w:eastAsia="MS PGothic" w:cs="Arial"/>
                  <w:sz w:val="16"/>
                  <w:szCs w:val="16"/>
                  <w:lang w:val="en-US" w:eastAsia="ja-JP"/>
                </w:rPr>
                <w:t>off</w:t>
              </w:r>
            </w:ins>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ins w:id="989" w:author="Milan Jelinek" w:date="2025-02-05T14:59:00Z" w16du:dateUtc="2025-02-05T19:59:00Z">
              <w:r>
                <w:rPr>
                  <w:rFonts w:eastAsia="MS PGothic" w:cs="Arial"/>
                  <w:sz w:val="16"/>
                  <w:szCs w:val="16"/>
                  <w:lang w:val="en-US" w:eastAsia="ja-JP"/>
                </w:rPr>
                <w:t>off</w:t>
              </w:r>
            </w:ins>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ins w:id="990" w:author="Milan Jelinek" w:date="2025-02-05T14:59:00Z" w16du:dateUtc="2025-02-05T19:59:00Z">
              <w:r>
                <w:rPr>
                  <w:rFonts w:eastAsia="MS PGothic" w:cs="Arial"/>
                  <w:sz w:val="16"/>
                  <w:szCs w:val="16"/>
                  <w:lang w:val="en-US" w:eastAsia="ja-JP"/>
                </w:rPr>
                <w:t>off</w:t>
              </w:r>
            </w:ins>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ins w:id="991" w:author="Milan Jelinek" w:date="2025-02-05T14:59:00Z" w16du:dateUtc="2025-02-05T19:59:00Z">
              <w:r>
                <w:rPr>
                  <w:rFonts w:eastAsia="MS PGothic" w:cs="Arial"/>
                  <w:sz w:val="16"/>
                  <w:szCs w:val="16"/>
                  <w:lang w:val="en-US" w:eastAsia="ja-JP"/>
                </w:rPr>
                <w:t>off</w:t>
              </w:r>
            </w:ins>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ins w:id="992" w:author="Milan Jelinek" w:date="2025-02-05T14:59:00Z" w16du:dateUtc="2025-02-05T19:59:00Z">
              <w:r>
                <w:rPr>
                  <w:rFonts w:eastAsia="MS PGothic" w:cs="Arial"/>
                  <w:sz w:val="16"/>
                  <w:szCs w:val="16"/>
                  <w:lang w:val="en-US" w:eastAsia="ja-JP"/>
                </w:rPr>
                <w:t>off</w:t>
              </w:r>
            </w:ins>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ins w:id="993" w:author="Milan Jelinek" w:date="2025-02-05T14:59:00Z" w16du:dateUtc="2025-02-05T19:59:00Z">
              <w:r>
                <w:rPr>
                  <w:rFonts w:eastAsia="MS PGothic" w:cs="Arial"/>
                  <w:sz w:val="16"/>
                  <w:szCs w:val="16"/>
                  <w:lang w:val="en-US" w:eastAsia="ja-JP"/>
                </w:rPr>
                <w:t>off</w:t>
              </w:r>
            </w:ins>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ins w:id="994" w:author="Milan Jelinek" w:date="2025-02-05T14:59:00Z" w16du:dateUtc="2025-02-05T19:59:00Z">
              <w:r>
                <w:rPr>
                  <w:rFonts w:eastAsia="MS PGothic" w:cs="Arial"/>
                  <w:sz w:val="16"/>
                  <w:szCs w:val="16"/>
                  <w:lang w:val="en-US" w:eastAsia="ja-JP"/>
                </w:rPr>
                <w:t>off</w:t>
              </w:r>
            </w:ins>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ins w:id="995" w:author="Milan Jelinek" w:date="2025-02-05T14:59:00Z" w16du:dateUtc="2025-02-05T19:59:00Z">
              <w:r>
                <w:rPr>
                  <w:rFonts w:eastAsia="MS PGothic" w:cs="Arial"/>
                  <w:sz w:val="16"/>
                  <w:szCs w:val="16"/>
                  <w:lang w:val="en-US" w:eastAsia="ja-JP"/>
                </w:rPr>
                <w:t>off</w:t>
              </w:r>
            </w:ins>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ins w:id="996" w:author="Milan Jelinek" w:date="2025-02-05T14:59:00Z" w16du:dateUtc="2025-02-05T19:59:00Z">
              <w:r>
                <w:rPr>
                  <w:rFonts w:eastAsia="MS PGothic" w:cs="Arial"/>
                  <w:sz w:val="16"/>
                  <w:szCs w:val="16"/>
                  <w:lang w:val="en-US" w:eastAsia="ja-JP"/>
                </w:rPr>
                <w:t>off</w:t>
              </w:r>
            </w:ins>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ins w:id="997" w:author="Milan Jelinek" w:date="2025-02-05T14:59:00Z" w16du:dateUtc="2025-02-05T19:59:00Z">
              <w:r>
                <w:rPr>
                  <w:rFonts w:eastAsia="MS PGothic" w:cs="Arial"/>
                  <w:sz w:val="16"/>
                  <w:szCs w:val="16"/>
                  <w:lang w:val="en-US" w:eastAsia="ja-JP"/>
                </w:rPr>
                <w:t>off</w:t>
              </w:r>
            </w:ins>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ins w:id="998" w:author="Milan Jelinek" w:date="2025-02-05T14:59:00Z" w16du:dateUtc="2025-02-05T19:59:00Z">
              <w:r>
                <w:rPr>
                  <w:rFonts w:eastAsia="MS PGothic" w:cs="Arial"/>
                  <w:sz w:val="16"/>
                  <w:szCs w:val="16"/>
                  <w:lang w:val="en-US" w:eastAsia="ja-JP"/>
                </w:rPr>
                <w:t>off</w:t>
              </w:r>
            </w:ins>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ins w:id="999" w:author="Milan Jelinek" w:date="2025-02-05T14:59:00Z" w16du:dateUtc="2025-02-05T19:59:00Z">
              <w:r>
                <w:rPr>
                  <w:rFonts w:eastAsia="MS PGothic" w:cs="Arial"/>
                  <w:sz w:val="16"/>
                  <w:szCs w:val="16"/>
                  <w:lang w:val="en-US" w:eastAsia="ja-JP"/>
                </w:rPr>
                <w:t>off</w:t>
              </w:r>
            </w:ins>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ins w:id="1000" w:author="Milan Jelinek" w:date="2025-02-05T14:59:00Z" w16du:dateUtc="2025-02-05T19:59:00Z">
              <w:r>
                <w:rPr>
                  <w:rFonts w:eastAsia="MS PGothic" w:cs="Arial"/>
                  <w:sz w:val="16"/>
                  <w:szCs w:val="16"/>
                  <w:lang w:val="en-US" w:eastAsia="ja-JP"/>
                </w:rPr>
                <w:t>off</w:t>
              </w:r>
            </w:ins>
          </w:p>
        </w:tc>
      </w:tr>
    </w:tbl>
    <w:p w14:paraId="0ACCAE10" w14:textId="77777777" w:rsidR="00991D94" w:rsidRPr="00373903" w:rsidRDefault="00991D94" w:rsidP="00991D94"/>
    <w:p w14:paraId="693E57FA" w14:textId="77777777" w:rsidR="00991D94" w:rsidRPr="00CE0F36" w:rsidRDefault="00991D94" w:rsidP="00991D94">
      <w:pPr>
        <w:pStyle w:val="Caption"/>
      </w:pPr>
      <w:r>
        <w:t>Table</w:t>
      </w:r>
      <w:del w:id="1001" w:author="Milan Jelinek" w:date="2025-01-30T16:28:00Z" w16du:dateUtc="2025-01-30T21:28:00Z">
        <w:r w:rsidDel="00636FA1">
          <w:delText xml:space="preserve"> </w:delText>
        </w:r>
      </w:del>
      <w:r w:rsidRPr="00B87C92">
        <w:rPr>
          <w:rFonts w:hint="eastAsia"/>
        </w:rPr>
        <w:t xml:space="preserve"> </w:t>
      </w:r>
      <w:r>
        <w:t xml:space="preserve">F.5.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09"/>
        <w:gridCol w:w="1397"/>
        <w:gridCol w:w="2240"/>
        <w:gridCol w:w="571"/>
        <w:gridCol w:w="856"/>
        <w:gridCol w:w="1121"/>
        <w:gridCol w:w="1016"/>
        <w:gridCol w:w="909"/>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77777777" w:rsidR="00991D94" w:rsidRPr="00CB450D" w:rsidRDefault="00991D94" w:rsidP="00B3705D">
            <w:pPr>
              <w:rPr>
                <w:rFonts w:cs="Arial"/>
                <w:b/>
                <w:bCs/>
                <w:i/>
                <w:iCs/>
                <w:sz w:val="16"/>
                <w:szCs w:val="16"/>
              </w:rPr>
            </w:pPr>
            <w:r>
              <w:rPr>
                <w:rFonts w:cs="Arial"/>
                <w:b/>
                <w:bCs/>
                <w:i/>
                <w:iCs/>
                <w:sz w:val="16"/>
                <w:szCs w:val="16"/>
              </w:rPr>
              <w:t>Talker positions</w:t>
            </w:r>
            <w:r w:rsidRPr="00466538">
              <w:rPr>
                <w:rFonts w:cs="Arial"/>
                <w:b/>
                <w:bCs/>
                <w:i/>
                <w:iCs/>
                <w:sz w:val="16"/>
                <w:szCs w:val="16"/>
                <w:vertAlign w:val="superscript"/>
              </w:rPr>
              <w:t>(</w:t>
            </w:r>
            <w:r>
              <w:rPr>
                <w:rFonts w:cs="Arial"/>
                <w:b/>
                <w:bCs/>
                <w:i/>
                <w:iCs/>
                <w:sz w:val="16"/>
                <w:szCs w:val="16"/>
                <w:vertAlign w:val="superscript"/>
              </w:rPr>
              <w:t>4</w:t>
            </w:r>
          </w:p>
        </w:tc>
        <w:tc>
          <w:tcPr>
            <w:tcW w:w="910" w:type="dxa"/>
          </w:tcPr>
          <w:p w14:paraId="29E5B9F6" w14:textId="2A3A9FD1" w:rsidR="00991D94" w:rsidRDefault="00991D94" w:rsidP="00B3705D">
            <w:pPr>
              <w:rPr>
                <w:rFonts w:cs="Arial"/>
                <w:b/>
                <w:bCs/>
                <w:i/>
                <w:iCs/>
                <w:sz w:val="16"/>
                <w:szCs w:val="16"/>
              </w:rPr>
            </w:pPr>
            <w:r>
              <w:rPr>
                <w:rFonts w:cs="Arial"/>
                <w:b/>
                <w:bCs/>
                <w:i/>
                <w:iCs/>
                <w:sz w:val="16"/>
                <w:szCs w:val="16"/>
              </w:rPr>
              <w:t>Talker selection by panel</w:t>
            </w:r>
            <w:del w:id="1002" w:author="Milan Jelinek" w:date="2025-01-30T16:28:00Z" w16du:dateUtc="2025-01-30T21:28:00Z">
              <w:r w:rsidDel="00466538">
                <w:rPr>
                  <w:rFonts w:cs="Arial"/>
                  <w:b/>
                  <w:bCs/>
                  <w:i/>
                  <w:iCs/>
                  <w:sz w:val="16"/>
                  <w:szCs w:val="16"/>
                </w:rPr>
                <w:delText>(</w:delText>
              </w:r>
              <w:r w:rsidDel="00466538">
                <w:rPr>
                  <w:rFonts w:cs="Arial"/>
                  <w:b/>
                  <w:bCs/>
                  <w:i/>
                  <w:iCs/>
                  <w:sz w:val="16"/>
                  <w:szCs w:val="16"/>
                  <w:vertAlign w:val="superscript"/>
                </w:rPr>
                <w:delText>5</w:delText>
              </w:r>
            </w:del>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0EF0673A" w:rsidR="00991D94" w:rsidRDefault="00991D94" w:rsidP="00B3705D">
            <w:pPr>
              <w:jc w:val="left"/>
              <w:rPr>
                <w:rFonts w:cs="Arial"/>
                <w:i/>
                <w:iCs/>
                <w:sz w:val="16"/>
                <w:szCs w:val="16"/>
              </w:rPr>
            </w:pPr>
            <w:r>
              <w:rPr>
                <w:rFonts w:cs="Arial"/>
                <w:i/>
                <w:iCs/>
                <w:sz w:val="16"/>
                <w:szCs w:val="16"/>
              </w:rPr>
              <w:t>room</w:t>
            </w:r>
            <w:del w:id="1003" w:author="Milan Jelinek" w:date="2025-01-31T16:40:00Z" w16du:dateUtc="2025-01-31T21:40:00Z">
              <w:r w:rsidDel="00E57AC7">
                <w:rPr>
                  <w:rFonts w:cs="Arial"/>
                  <w:i/>
                  <w:iCs/>
                  <w:sz w:val="16"/>
                  <w:szCs w:val="16"/>
                </w:rPr>
                <w:delText>_</w:delText>
              </w:r>
            </w:del>
            <w:ins w:id="1004" w:author="Milan Jelinek" w:date="2025-01-31T16:40:00Z" w16du:dateUtc="2025-01-31T21:40:00Z">
              <w:r w:rsidR="00E57AC7">
                <w:rPr>
                  <w:rFonts w:cs="Arial"/>
                  <w:i/>
                  <w:iCs/>
                  <w:sz w:val="16"/>
                  <w:szCs w:val="16"/>
                </w:rPr>
                <w:t>_</w:t>
              </w:r>
            </w:ins>
            <w:r w:rsidRPr="003C6B04">
              <w:rPr>
                <w:rFonts w:cs="Arial"/>
                <w:i/>
                <w:iCs/>
                <w:sz w:val="16"/>
                <w:szCs w:val="16"/>
                <w:highlight w:val="yellow"/>
              </w:rPr>
              <w:t>[1/4]</w:t>
            </w:r>
            <w:r>
              <w:rPr>
                <w:rFonts w:cs="Arial"/>
                <w:i/>
                <w:iCs/>
                <w:sz w:val="16"/>
                <w:szCs w:val="16"/>
              </w:rPr>
              <w:t>_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w:t>
            </w:r>
            <w:r w:rsidRPr="00E57AC7">
              <w:rPr>
                <w:rFonts w:cs="Arial"/>
                <w:i/>
                <w:iCs/>
                <w:sz w:val="16"/>
                <w:szCs w:val="16"/>
                <w:highlight w:val="yellow"/>
              </w:rPr>
              <w:t>[X]</w:t>
            </w:r>
            <w:r>
              <w:rPr>
                <w:rFonts w:cs="Arial"/>
                <w:i/>
                <w:iCs/>
                <w:sz w:val="16"/>
                <w:szCs w:val="16"/>
              </w:rPr>
              <w:t>_HOA3</w:t>
            </w:r>
          </w:p>
        </w:tc>
        <w:tc>
          <w:tcPr>
            <w:tcW w:w="2049" w:type="dxa"/>
            <w:noWrap/>
          </w:tcPr>
          <w:p w14:paraId="40203513" w14:textId="36C426DD" w:rsidR="00991D94" w:rsidRDefault="00991D94" w:rsidP="00B3705D">
            <w:pPr>
              <w:jc w:val="left"/>
              <w:rPr>
                <w:rFonts w:cs="Arial"/>
                <w:i/>
                <w:iCs/>
                <w:sz w:val="16"/>
                <w:szCs w:val="16"/>
              </w:rPr>
            </w:pPr>
            <w:r>
              <w:rPr>
                <w:rFonts w:cs="Arial"/>
                <w:i/>
                <w:iCs/>
                <w:sz w:val="16"/>
                <w:szCs w:val="16"/>
              </w:rPr>
              <w:t xml:space="preserve">[park_1_bg_HOA3 / </w:t>
            </w:r>
            <w:r w:rsidRPr="003C6B04">
              <w:rPr>
                <w:rFonts w:cs="Arial"/>
                <w:i/>
                <w:iCs/>
                <w:sz w:val="16"/>
                <w:szCs w:val="16"/>
                <w:highlight w:val="yellow"/>
              </w:rPr>
              <w:t>nature_1_bg_HOA3 / event_1_bg_HOA3 / street_[1/2]</w:t>
            </w:r>
            <w:del w:id="1005" w:author="Milan Jelinek" w:date="2025-01-31T16:40:00Z" w16du:dateUtc="2025-01-31T21:40:00Z">
              <w:r w:rsidRPr="003C6B04" w:rsidDel="003C6B04">
                <w:rPr>
                  <w:rFonts w:cs="Arial"/>
                  <w:i/>
                  <w:iCs/>
                  <w:sz w:val="16"/>
                  <w:szCs w:val="16"/>
                  <w:highlight w:val="yellow"/>
                </w:rPr>
                <w:delText>_</w:delText>
              </w:r>
            </w:del>
            <w:ins w:id="1006" w:author="Milan Jelinek" w:date="2025-01-31T16:40:00Z" w16du:dateUtc="2025-01-31T21:40:00Z">
              <w:r w:rsidR="003C6B04" w:rsidRPr="003C6B04">
                <w:rPr>
                  <w:rFonts w:cs="Arial"/>
                  <w:i/>
                  <w:iCs/>
                  <w:sz w:val="16"/>
                  <w:szCs w:val="16"/>
                  <w:highlight w:val="yellow"/>
                </w:rPr>
                <w:t>_</w:t>
              </w:r>
            </w:ins>
            <w:r w:rsidRPr="003C6B04">
              <w:rPr>
                <w:rFonts w:cs="Arial"/>
                <w:i/>
                <w:iCs/>
                <w:sz w:val="16"/>
                <w:szCs w:val="16"/>
                <w:highlight w:val="yellow"/>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w:t>
            </w:r>
            <w:r w:rsidRPr="00E57AC7">
              <w:rPr>
                <w:rFonts w:cs="Arial"/>
                <w:i/>
                <w:iCs/>
                <w:sz w:val="16"/>
                <w:szCs w:val="16"/>
                <w:highlight w:val="yellow"/>
              </w:rPr>
              <w:t>[X]</w:t>
            </w:r>
            <w:r>
              <w:rPr>
                <w:rFonts w:cs="Arial"/>
                <w:i/>
                <w:iCs/>
                <w:sz w:val="16"/>
                <w:szCs w:val="16"/>
              </w:rPr>
              <w:t>_HOA3</w:t>
            </w:r>
          </w:p>
        </w:tc>
        <w:tc>
          <w:tcPr>
            <w:tcW w:w="2049" w:type="dxa"/>
            <w:noWrap/>
          </w:tcPr>
          <w:p w14:paraId="2390A2C0" w14:textId="665344C1" w:rsidR="00991D94" w:rsidRDefault="00991D94" w:rsidP="00B3705D">
            <w:pPr>
              <w:jc w:val="left"/>
              <w:rPr>
                <w:rFonts w:cs="Arial"/>
                <w:i/>
                <w:iCs/>
                <w:sz w:val="16"/>
                <w:szCs w:val="16"/>
              </w:rPr>
            </w:pPr>
            <w:r w:rsidRPr="003C6B04">
              <w:rPr>
                <w:rFonts w:cs="Arial"/>
                <w:i/>
                <w:iCs/>
                <w:sz w:val="16"/>
                <w:szCs w:val="16"/>
                <w:highlight w:val="yellow"/>
              </w:rPr>
              <w:t>[cafeteria_1_bg_HOA3 / mall_1_bg_HOA3/ office[1/2]</w:t>
            </w:r>
            <w:del w:id="1007" w:author="Milan Jelinek" w:date="2025-01-31T16:40:00Z" w16du:dateUtc="2025-01-31T21:40:00Z">
              <w:r w:rsidRPr="003C6B04" w:rsidDel="003C6B04">
                <w:rPr>
                  <w:rFonts w:cs="Arial"/>
                  <w:i/>
                  <w:iCs/>
                  <w:sz w:val="16"/>
                  <w:szCs w:val="16"/>
                  <w:highlight w:val="yellow"/>
                </w:rPr>
                <w:delText>_</w:delText>
              </w:r>
            </w:del>
            <w:ins w:id="1008" w:author="Milan Jelinek" w:date="2025-01-31T16:40:00Z" w16du:dateUtc="2025-01-31T21:40:00Z">
              <w:r w:rsidR="003C6B04" w:rsidRPr="003C6B04">
                <w:rPr>
                  <w:rFonts w:cs="Arial"/>
                  <w:i/>
                  <w:iCs/>
                  <w:sz w:val="16"/>
                  <w:szCs w:val="16"/>
                  <w:highlight w:val="yellow"/>
                </w:rPr>
                <w:t>_</w:t>
              </w:r>
            </w:ins>
            <w:r w:rsidRPr="003C6B04">
              <w:rPr>
                <w:rFonts w:cs="Arial"/>
                <w:i/>
                <w:iCs/>
                <w:sz w:val="16"/>
                <w:szCs w:val="16"/>
                <w:highlight w:val="yellow"/>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77777777" w:rsidR="00991D94" w:rsidRPr="00DD0F6A" w:rsidRDefault="00991D94" w:rsidP="00991D94">
      <w:pPr>
        <w:pStyle w:val="Caption"/>
        <w:rPr>
          <w:rFonts w:eastAsiaTheme="minorHAnsi"/>
        </w:rPr>
      </w:pPr>
      <w:r>
        <w:rPr>
          <w:rFonts w:eastAsiaTheme="minorHAnsi"/>
        </w:rPr>
        <w:t>Table</w:t>
      </w:r>
      <w:del w:id="1009" w:author="Milan Jelinek" w:date="2025-01-30T16:28:00Z" w16du:dateUtc="2025-01-30T21:28:00Z">
        <w:r w:rsidDel="00636FA1">
          <w:rPr>
            <w:rFonts w:eastAsiaTheme="minorHAnsi"/>
          </w:rPr>
          <w:delText xml:space="preserve"> </w:delText>
        </w:r>
      </w:del>
      <w:r w:rsidRPr="00B87C92">
        <w:rPr>
          <w:rFonts w:hint="eastAsia"/>
        </w:rPr>
        <w:t xml:space="preserve"> </w:t>
      </w:r>
      <w:r>
        <w:t xml:space="preserve">F.5.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AC0CC12" w:rsidR="00991D94" w:rsidRDefault="00991D94" w:rsidP="00B3705D">
            <w:pPr>
              <w:tabs>
                <w:tab w:val="left" w:pos="2127"/>
              </w:tabs>
              <w:rPr>
                <w:rFonts w:cs="Arial"/>
                <w:bCs/>
                <w:iCs/>
                <w:sz w:val="16"/>
                <w:szCs w:val="16"/>
                <w:lang w:val="en-US"/>
              </w:rPr>
            </w:pPr>
            <w:del w:id="1010" w:author="Milan Jelinek" w:date="2025-01-30T16:46:00Z" w16du:dateUtc="2025-01-30T21:46:00Z">
              <w:r w:rsidDel="00FF5DED">
                <w:rPr>
                  <w:rFonts w:cs="Arial"/>
                  <w:bCs/>
                  <w:iCs/>
                  <w:sz w:val="16"/>
                  <w:szCs w:val="16"/>
                  <w:lang w:val="en-US"/>
                </w:rPr>
                <w:delText>G</w:delText>
              </w:r>
            </w:del>
            <w:ins w:id="1011" w:author="Milan Jelinek" w:date="2025-01-30T16:46:00Z" w16du:dateUtc="2025-01-30T21:46:00Z">
              <w:r w:rsidR="00FF5DED">
                <w:rPr>
                  <w:rFonts w:cs="Arial"/>
                  <w:bCs/>
                  <w:iCs/>
                  <w:sz w:val="16"/>
                  <w:szCs w:val="16"/>
                  <w:lang w:val="en-US"/>
                </w:rPr>
                <w:t>g</w:t>
              </w:r>
            </w:ins>
            <w:r>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05268A9"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1012" w:name="_Ref157106678"/>
      <w:r w:rsidRPr="002444A2">
        <w:t>Experiment P800-</w:t>
      </w:r>
      <w:r w:rsidR="00F94CA0">
        <w:t>6</w:t>
      </w:r>
      <w:r w:rsidRPr="002444A2">
        <w:rPr>
          <w:rFonts w:hint="eastAsia"/>
        </w:rPr>
        <w:t xml:space="preserve">: </w:t>
      </w:r>
      <w:r>
        <w:t>MC 5</w:t>
      </w:r>
      <w:r w:rsidR="00F94CA0">
        <w:t>.</w:t>
      </w:r>
      <w:r>
        <w:t>1</w:t>
      </w:r>
      <w:bookmarkEnd w:id="1012"/>
      <w:r w:rsidR="00F94CA0">
        <w:t>, 7.1</w:t>
      </w:r>
    </w:p>
    <w:p w14:paraId="41DB1E12" w14:textId="29973015"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6</w:t>
      </w:r>
      <w:r w:rsidR="001948B5">
        <w:rPr>
          <w:rFonts w:cs="Arial"/>
          <w:color w:val="000000"/>
          <w:lang w:val="en-US" w:eastAsia="ja-JP"/>
        </w:rPr>
        <w:fldChar w:fldCharType="end"/>
      </w:r>
      <w:ins w:id="1013" w:author="Milan Jelinek" w:date="2025-01-30T16:32:00Z" w16du:dateUtc="2025-01-30T21:32:00Z">
        <w:r w:rsidR="00350A74">
          <w:rPr>
            <w:rFonts w:cs="Arial"/>
            <w:color w:val="000000"/>
            <w:lang w:val="en-US" w:eastAsia="ja-JP"/>
          </w:rPr>
          <w:t>.</w:t>
        </w:r>
      </w:ins>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ins w:id="1014" w:author="Milan Jelinek" w:date="2025-01-30T16:36:00Z" w16du:dateUtc="2025-01-30T21:36:00Z">
        <w:r w:rsidR="00A4444A">
          <w:rPr>
            <w:rFonts w:cs="Arial"/>
            <w:color w:val="000000"/>
            <w:lang w:val="en-US" w:eastAsia="ja-JP"/>
          </w:rPr>
          <w:t xml:space="preserve">Music and </w:t>
        </w:r>
      </w:ins>
      <w:r w:rsidR="001948B5">
        <w:rPr>
          <w:rFonts w:cs="Arial"/>
          <w:color w:val="000000"/>
          <w:lang w:val="en-US" w:eastAsia="ja-JP"/>
        </w:rPr>
        <w:t xml:space="preserve">Mixed content </w:t>
      </w:r>
      <w:del w:id="1015" w:author="Milan Jelinek" w:date="2025-01-30T16:36:00Z" w16du:dateUtc="2025-01-30T21:36:00Z">
        <w:r w:rsidR="001948B5" w:rsidDel="00A4444A">
          <w:rPr>
            <w:rFonts w:cs="Arial"/>
            <w:color w:val="000000"/>
            <w:lang w:val="en-US" w:eastAsia="ja-JP"/>
          </w:rPr>
          <w:delText xml:space="preserve">and Music </w:delText>
        </w:r>
      </w:del>
      <w:r w:rsidR="001948B5">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662F3D4A"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8820FB">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F90BE89"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No noise</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7D70E91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ins w:id="1016" w:author="Milan Jelinek" w:date="2025-01-30T16:32:00Z" w16du:dateUtc="2025-01-30T21:32:00Z">
              <w:r w:rsidR="00C833E1">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413E26C0"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13D5C96C"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1017" w:author="Milan Jelinek" w:date="2025-01-30T16:33:00Z" w16du:dateUtc="2025-01-30T21:33:00Z">
              <w:r w:rsidRPr="00D904D4" w:rsidDel="00673432">
                <w:rPr>
                  <w:rFonts w:cs="Arial"/>
                  <w:sz w:val="18"/>
                  <w:szCs w:val="18"/>
                  <w:lang w:val="en-US" w:eastAsia="ja-JP"/>
                </w:rPr>
                <w:delText>f</w:delText>
              </w:r>
            </w:del>
            <w:ins w:id="1018" w:author="Milan Jelinek" w:date="2025-01-30T16:33:00Z" w16du:dateUtc="2025-01-30T21:33:00Z">
              <w:r w:rsidR="00673432">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4DE70275" w:rsidR="0017593A" w:rsidRPr="00050179" w:rsidRDefault="00013569" w:rsidP="00206130">
            <w:pPr>
              <w:widowControl/>
              <w:spacing w:after="0"/>
              <w:rPr>
                <w:rFonts w:cs="Arial"/>
                <w:sz w:val="18"/>
                <w:szCs w:val="18"/>
                <w:highlight w:val="yellow"/>
                <w:lang w:val="en-US" w:eastAsia="ja-JP"/>
              </w:rPr>
            </w:pPr>
            <w:ins w:id="1019" w:author="Milan Jelinek" w:date="2025-01-30T16:44:00Z" w16du:dateUtc="2025-01-30T21:44: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ins>
            <w:del w:id="1020" w:author="Milan Jelinek" w:date="2025-01-30T16:44:00Z" w16du:dateUtc="2025-01-30T21:44:00Z">
              <w:r w:rsidR="0017593A" w:rsidRPr="00013569" w:rsidDel="00013569">
                <w:rPr>
                  <w:rFonts w:cs="Arial"/>
                  <w:sz w:val="18"/>
                  <w:szCs w:val="18"/>
                  <w:lang w:val="en-US" w:eastAsia="ja-JP"/>
                </w:rPr>
                <w:delText xml:space="preserve">Generic audio content as described in clause </w:delText>
              </w:r>
              <w:r w:rsidR="004C3BC1" w:rsidRPr="00013569" w:rsidDel="00013569">
                <w:rPr>
                  <w:rFonts w:cs="Arial"/>
                  <w:sz w:val="18"/>
                  <w:szCs w:val="18"/>
                  <w:lang w:val="en-US" w:eastAsia="ja-JP"/>
                </w:rPr>
                <w:fldChar w:fldCharType="begin"/>
              </w:r>
              <w:r w:rsidR="004C3BC1" w:rsidRPr="00013569" w:rsidDel="00013569">
                <w:rPr>
                  <w:rFonts w:cs="Arial"/>
                  <w:sz w:val="18"/>
                  <w:szCs w:val="18"/>
                  <w:lang w:val="en-US" w:eastAsia="ja-JP"/>
                </w:rPr>
                <w:delInstrText xml:space="preserve"> REF _Ref160031092 \n \h </w:delInstrText>
              </w:r>
              <w:r w:rsidR="00050179" w:rsidRPr="00013569" w:rsidDel="00013569">
                <w:rPr>
                  <w:rFonts w:cs="Arial"/>
                  <w:sz w:val="18"/>
                  <w:szCs w:val="18"/>
                  <w:lang w:val="en-US" w:eastAsia="ja-JP"/>
                </w:rPr>
                <w:delInstrText xml:space="preserve"> \* MERGEFORMAT </w:delInstrText>
              </w:r>
              <w:r w:rsidR="004C3BC1" w:rsidRPr="00013569" w:rsidDel="00013569">
                <w:rPr>
                  <w:rFonts w:cs="Arial"/>
                  <w:sz w:val="18"/>
                  <w:szCs w:val="18"/>
                  <w:lang w:val="en-US" w:eastAsia="ja-JP"/>
                </w:rPr>
              </w:r>
              <w:r w:rsidR="004C3BC1" w:rsidRPr="00013569" w:rsidDel="00013569">
                <w:rPr>
                  <w:rFonts w:cs="Arial"/>
                  <w:sz w:val="18"/>
                  <w:szCs w:val="18"/>
                  <w:lang w:val="en-US" w:eastAsia="ja-JP"/>
                </w:rPr>
                <w:fldChar w:fldCharType="separate"/>
              </w:r>
            </w:del>
            <w:del w:id="1021" w:author="Milan Jelinek" w:date="2025-01-28T15:33:00Z" w16du:dateUtc="2025-01-28T20:33:00Z">
              <w:r w:rsidR="00D52116" w:rsidRPr="00013569" w:rsidDel="00E90D83">
                <w:rPr>
                  <w:rFonts w:cs="Arial"/>
                  <w:sz w:val="18"/>
                  <w:szCs w:val="18"/>
                  <w:lang w:val="en-US" w:eastAsia="ja-JP"/>
                </w:rPr>
                <w:delText>4.4.1.4</w:delText>
              </w:r>
            </w:del>
            <w:del w:id="1022" w:author="Milan Jelinek" w:date="2025-01-30T16:44:00Z" w16du:dateUtc="2025-01-30T21:44:00Z">
              <w:r w:rsidR="004C3BC1" w:rsidRPr="00013569" w:rsidDel="00013569">
                <w:rPr>
                  <w:rFonts w:cs="Arial"/>
                  <w:sz w:val="18"/>
                  <w:szCs w:val="18"/>
                  <w:lang w:val="en-US" w:eastAsia="ja-JP"/>
                </w:rPr>
                <w:fldChar w:fldCharType="end"/>
              </w:r>
            </w:del>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21945D9C"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ins w:id="1023" w:author="Milan Jelinek" w:date="2025-02-05T15:47:00Z" w16du:dateUtc="2025-02-05T20:47:00Z">
              <w:r w:rsidR="008820FB">
                <w:rPr>
                  <w:rFonts w:cs="Arial"/>
                  <w:sz w:val="18"/>
                  <w:szCs w:val="18"/>
                  <w:lang w:eastAsia="ja-JP"/>
                </w:rPr>
                <w:t>4.2.1.1</w:t>
              </w:r>
            </w:ins>
            <w:del w:id="1024" w:author="Milan Jelinek" w:date="2025-01-28T15:33:00Z" w16du:dateUtc="2025-01-28T20:33:00Z">
              <w:r w:rsidR="00D52116" w:rsidDel="00E90D83">
                <w:rPr>
                  <w:rFonts w:cs="Arial"/>
                  <w:sz w:val="18"/>
                  <w:szCs w:val="18"/>
                  <w:lang w:eastAsia="ja-JP"/>
                </w:rPr>
                <w:delText>4.3</w:delText>
              </w:r>
            </w:del>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1E4B49F3"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highlight w:val="yellow"/>
                <w:lang w:eastAsia="ja-JP"/>
              </w:rPr>
              <w:instrText xml:space="preserve"> REF _Ref162456781 \r \h </w:instrText>
            </w:r>
            <w:r w:rsidR="0090299E">
              <w:rPr>
                <w:rFonts w:cs="Arial"/>
                <w:sz w:val="18"/>
                <w:szCs w:val="18"/>
                <w:highlight w:val="yellow"/>
                <w:lang w:eastAsia="ja-JP"/>
              </w:rPr>
            </w:r>
            <w:r w:rsidR="0090299E">
              <w:rPr>
                <w:rFonts w:cs="Arial"/>
                <w:sz w:val="18"/>
                <w:szCs w:val="18"/>
                <w:highlight w:val="yellow"/>
                <w:lang w:eastAsia="ja-JP"/>
              </w:rPr>
              <w:fldChar w:fldCharType="separate"/>
            </w:r>
            <w:ins w:id="1025" w:author="Milan Jelinek" w:date="2025-02-05T15:47:00Z" w16du:dateUtc="2025-02-05T20:47:00Z">
              <w:r w:rsidR="008820FB">
                <w:rPr>
                  <w:rFonts w:cs="Arial"/>
                  <w:sz w:val="18"/>
                  <w:szCs w:val="18"/>
                  <w:highlight w:val="yellow"/>
                  <w:lang w:eastAsia="ja-JP"/>
                </w:rPr>
                <w:t>4.4</w:t>
              </w:r>
            </w:ins>
            <w:del w:id="1026" w:author="Milan Jelinek" w:date="2025-01-28T15:33:00Z" w16du:dateUtc="2025-01-28T20:33:00Z">
              <w:r w:rsidR="00D52116" w:rsidDel="00E90D83">
                <w:rPr>
                  <w:rFonts w:cs="Arial"/>
                  <w:sz w:val="18"/>
                  <w:szCs w:val="18"/>
                  <w:highlight w:val="yellow"/>
                  <w:lang w:eastAsia="ja-JP"/>
                </w:rPr>
                <w:delText>4.5</w:delText>
              </w:r>
            </w:del>
            <w:r w:rsidR="0090299E">
              <w:rPr>
                <w:rFonts w:cs="Arial"/>
                <w:sz w:val="18"/>
                <w:szCs w:val="18"/>
                <w:highlight w:val="yellow"/>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1D13E37C"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53DC7E2" w14:textId="77777777" w:rsidTr="007B7148">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7E428FC" w14:textId="77777777" w:rsidTr="007B7148">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9878B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17593A" w:rsidRPr="00FF640C" w:rsidRDefault="0072192C" w:rsidP="00206130">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560A2" w:rsidRPr="00FF640C" w14:paraId="697C4013"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7D7E74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2A268A5E"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2716FC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560A2" w:rsidRPr="00FF640C" w14:paraId="298F7F87"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8924BB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5560A2" w:rsidRPr="00FF640C" w:rsidRDefault="0072192C" w:rsidP="005560A2">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7AD0D8B0"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C4BA22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989555"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2EFB6C91"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30FEA9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4A7AEBF" w14:textId="5DFB5B21"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5560A2" w:rsidRPr="00FF640C" w:rsidRDefault="0072192C" w:rsidP="005560A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52FD8382"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F1D203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B68DD67" w14:textId="2538BF82"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27" w:author="Milan Jelinek" w:date="2025-01-30T16:34:00Z" w16du:dateUtc="2025-01-30T21:34:00Z">
              <w:r w:rsidR="006B6571">
                <w:rPr>
                  <w:rFonts w:cs="Arial"/>
                  <w:sz w:val="18"/>
                  <w:szCs w:val="18"/>
                </w:rPr>
                <w:t xml:space="preserve"> </w:t>
              </w:r>
            </w:ins>
            <w:r w:rsidRPr="00FF640C">
              <w:rPr>
                <w:rFonts w:cs="Arial"/>
                <w:sz w:val="18"/>
                <w:szCs w:val="18"/>
              </w:rPr>
              <w:t>=</w:t>
            </w:r>
            <w:ins w:id="1028" w:author="Milan Jelinek" w:date="2025-01-30T16:34:00Z" w16du:dateUtc="2025-01-30T21:34:00Z">
              <w:r w:rsidR="006B6571">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1E6742A6"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6FF370E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592A84F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2D18A7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4D4B1F53"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193ABB00"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1F17DC5"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72A9C3"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560A2" w:rsidRPr="00FF640C" w14:paraId="1281925A" w14:textId="77777777" w:rsidTr="007B7148">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EA0618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9C9ACAB" w14:textId="38F4559C"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29" w:author="Milan Jelinek" w:date="2025-01-30T16:34:00Z" w16du:dateUtc="2025-01-30T21:34:00Z">
              <w:r w:rsidR="006B6571">
                <w:rPr>
                  <w:rFonts w:cs="Arial"/>
                  <w:sz w:val="18"/>
                  <w:szCs w:val="18"/>
                </w:rPr>
                <w:t xml:space="preserve"> </w:t>
              </w:r>
            </w:ins>
            <w:r w:rsidRPr="00FF640C">
              <w:rPr>
                <w:rFonts w:cs="Arial"/>
                <w:sz w:val="18"/>
                <w:szCs w:val="18"/>
              </w:rPr>
              <w:t>=</w:t>
            </w:r>
            <w:ins w:id="1030" w:author="Milan Jelinek" w:date="2025-01-30T16:34:00Z" w16du:dateUtc="2025-01-30T21:34:00Z">
              <w:r w:rsidR="006B6571">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47254A25" w14:textId="77777777" w:rsidTr="007B7148">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66DCF04"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7B176133"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031">
          <w:tblGrid>
            <w:gridCol w:w="5"/>
            <w:gridCol w:w="611"/>
            <w:gridCol w:w="5"/>
            <w:gridCol w:w="1732"/>
            <w:gridCol w:w="5"/>
            <w:gridCol w:w="1225"/>
            <w:gridCol w:w="5"/>
            <w:gridCol w:w="1702"/>
            <w:gridCol w:w="5"/>
          </w:tblGrid>
        </w:tblGridChange>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5714EDB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032" w:author="Milan Jelinek" w:date="2025-01-30T16:34:00Z" w16du:dateUtc="2025-01-30T21:34:00Z">
              <w:r w:rsidR="006B6571">
                <w:rPr>
                  <w:rFonts w:cs="Arial"/>
                  <w:sz w:val="16"/>
                  <w:szCs w:val="16"/>
                </w:rPr>
                <w:t xml:space="preserve"> </w:t>
              </w:r>
            </w:ins>
            <w:r w:rsidRPr="00FF640C">
              <w:rPr>
                <w:rFonts w:cs="Arial"/>
                <w:sz w:val="16"/>
                <w:szCs w:val="16"/>
              </w:rPr>
              <w:t>=</w:t>
            </w:r>
            <w:ins w:id="1033"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79C815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31B9A71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034" w:author="Milan Jelinek" w:date="2025-01-30T16:34:00Z" w16du:dateUtc="2025-01-30T21:34:00Z">
              <w:r w:rsidR="006B6571">
                <w:rPr>
                  <w:rFonts w:cs="Arial"/>
                  <w:sz w:val="16"/>
                  <w:szCs w:val="16"/>
                </w:rPr>
                <w:t xml:space="preserve"> </w:t>
              </w:r>
            </w:ins>
            <w:r w:rsidRPr="00FF640C">
              <w:rPr>
                <w:rFonts w:cs="Arial"/>
                <w:sz w:val="16"/>
                <w:szCs w:val="16"/>
              </w:rPr>
              <w:t>=</w:t>
            </w:r>
            <w:ins w:id="1035"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F6B3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2EB80AD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036" w:author="Milan Jelinek" w:date="2025-01-30T16:34:00Z" w16du:dateUtc="2025-01-30T21:34:00Z">
              <w:r w:rsidR="006B6571">
                <w:rPr>
                  <w:rFonts w:cs="Arial"/>
                  <w:sz w:val="16"/>
                  <w:szCs w:val="16"/>
                </w:rPr>
                <w:t xml:space="preserve"> </w:t>
              </w:r>
            </w:ins>
            <w:r w:rsidRPr="00FF640C">
              <w:rPr>
                <w:rFonts w:cs="Arial"/>
                <w:sz w:val="16"/>
                <w:szCs w:val="16"/>
              </w:rPr>
              <w:t>=</w:t>
            </w:r>
            <w:ins w:id="1037"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8E6865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179A6E75" w:rsidR="00805D9E" w:rsidRPr="00FF640C" w:rsidRDefault="00805D9E" w:rsidP="00DC19F3">
            <w:pPr>
              <w:widowControl/>
              <w:spacing w:after="0" w:line="240" w:lineRule="auto"/>
              <w:rPr>
                <w:rFonts w:cs="Arial"/>
                <w:sz w:val="16"/>
                <w:szCs w:val="16"/>
              </w:rPr>
            </w:pPr>
            <w:r w:rsidRPr="00FF640C">
              <w:rPr>
                <w:rFonts w:cs="Arial"/>
                <w:sz w:val="16"/>
                <w:szCs w:val="16"/>
              </w:rPr>
              <w:t>MNRU Q</w:t>
            </w:r>
            <w:ins w:id="1038" w:author="Milan Jelinek" w:date="2025-01-30T16:34:00Z" w16du:dateUtc="2025-01-30T21:34:00Z">
              <w:r w:rsidR="006B6571">
                <w:rPr>
                  <w:rFonts w:cs="Arial"/>
                  <w:sz w:val="16"/>
                  <w:szCs w:val="16"/>
                </w:rPr>
                <w:t xml:space="preserve"> </w:t>
              </w:r>
            </w:ins>
            <w:r w:rsidRPr="00FF640C">
              <w:rPr>
                <w:rFonts w:cs="Arial"/>
                <w:sz w:val="16"/>
                <w:szCs w:val="16"/>
              </w:rPr>
              <w:t>=</w:t>
            </w:r>
            <w:ins w:id="1039"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22818A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3E0CE5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FF5E48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7F5B95AB" w14:textId="26D1C1C9" w:rsidR="00805D9E" w:rsidRPr="00FF640C" w:rsidRDefault="007B7148" w:rsidP="00DC19F3">
            <w:pPr>
              <w:widowControl/>
              <w:spacing w:after="0" w:line="240" w:lineRule="auto"/>
              <w:rPr>
                <w:rFonts w:cs="Arial"/>
                <w:sz w:val="16"/>
                <w:szCs w:val="16"/>
              </w:rPr>
            </w:pPr>
            <w:ins w:id="1040" w:author="Milan Jelinek" w:date="2025-02-05T15:00:00Z" w16du:dateUtc="2025-02-05T20:00: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805D9E" w:rsidRPr="00FF640C" w:rsidRDefault="007B7148" w:rsidP="00DC19F3">
            <w:pPr>
              <w:widowControl/>
              <w:spacing w:after="0" w:line="240" w:lineRule="auto"/>
              <w:rPr>
                <w:rFonts w:cs="Arial"/>
                <w:sz w:val="16"/>
                <w:szCs w:val="16"/>
              </w:rPr>
            </w:pPr>
            <w:ins w:id="1041" w:author="Milan Jelinek" w:date="2025-02-05T15:00:00Z" w16du:dateUtc="2025-02-05T20:00:00Z">
              <w:r>
                <w:rPr>
                  <w:rFonts w:cs="Arial"/>
                  <w:sz w:val="16"/>
                  <w:szCs w:val="16"/>
                </w:rPr>
                <w:t>-</w:t>
              </w:r>
            </w:ins>
          </w:p>
        </w:tc>
      </w:tr>
      <w:tr w:rsidR="00805D9E"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ins w:id="1042" w:author="Milan Jelinek" w:date="2025-02-05T15:00:00Z" w16du:dateUtc="2025-02-05T20:00:00Z">
              <w:r>
                <w:rPr>
                  <w:rFonts w:eastAsia="MS PGothic" w:cs="Arial"/>
                  <w:sz w:val="16"/>
                  <w:szCs w:val="16"/>
                  <w:lang w:val="en-US" w:eastAsia="ja-JP"/>
                </w:rPr>
                <w:t>off</w:t>
              </w:r>
            </w:ins>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ins w:id="1043" w:author="Milan Jelinek" w:date="2025-02-05T15:00:00Z" w16du:dateUtc="2025-02-05T20:00:00Z">
              <w:r>
                <w:rPr>
                  <w:rFonts w:eastAsia="MS PGothic" w:cs="Arial"/>
                  <w:sz w:val="16"/>
                  <w:szCs w:val="16"/>
                  <w:lang w:val="en-US" w:eastAsia="ja-JP"/>
                </w:rPr>
                <w:t>off</w:t>
              </w:r>
            </w:ins>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ins w:id="1044" w:author="Milan Jelinek" w:date="2025-02-05T15:00:00Z" w16du:dateUtc="2025-02-05T20:00:00Z">
              <w:r>
                <w:rPr>
                  <w:rFonts w:eastAsia="MS PGothic" w:cs="Arial"/>
                  <w:sz w:val="16"/>
                  <w:szCs w:val="16"/>
                  <w:lang w:val="en-US" w:eastAsia="ja-JP"/>
                </w:rPr>
                <w:t>off</w:t>
              </w:r>
            </w:ins>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ins w:id="1045" w:author="Milan Jelinek" w:date="2025-02-05T15:00:00Z" w16du:dateUtc="2025-02-05T20:00:00Z">
              <w:r>
                <w:rPr>
                  <w:rFonts w:eastAsia="MS PGothic" w:cs="Arial"/>
                  <w:sz w:val="16"/>
                  <w:szCs w:val="16"/>
                  <w:lang w:val="en-US" w:eastAsia="ja-JP"/>
                </w:rPr>
                <w:t>off</w:t>
              </w:r>
            </w:ins>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ins w:id="1046" w:author="Milan Jelinek" w:date="2025-02-05T15:00:00Z" w16du:dateUtc="2025-02-05T20:00:00Z">
              <w:r>
                <w:rPr>
                  <w:rFonts w:eastAsia="MS PGothic" w:cs="Arial"/>
                  <w:sz w:val="16"/>
                  <w:szCs w:val="16"/>
                  <w:lang w:val="en-US" w:eastAsia="ja-JP"/>
                </w:rPr>
                <w:t>off</w:t>
              </w:r>
            </w:ins>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354B2DCA" w:rsidR="007B7148" w:rsidRPr="00FF640C" w:rsidRDefault="007B7148" w:rsidP="007B7148">
            <w:pPr>
              <w:widowControl/>
              <w:spacing w:after="0" w:line="240" w:lineRule="auto"/>
              <w:rPr>
                <w:rFonts w:eastAsia="MS PGothic" w:cs="Arial"/>
                <w:sz w:val="16"/>
                <w:szCs w:val="16"/>
                <w:lang w:val="en-US" w:eastAsia="ja-JP"/>
              </w:rPr>
            </w:pPr>
            <w:ins w:id="1047" w:author="Milan Jelinek" w:date="2025-02-05T15:00:00Z" w16du:dateUtc="2025-02-05T20:00:00Z">
              <w:r>
                <w:rPr>
                  <w:rFonts w:eastAsia="MS PGothic" w:cs="Arial"/>
                  <w:sz w:val="16"/>
                  <w:szCs w:val="16"/>
                  <w:lang w:val="en-US" w:eastAsia="ja-JP"/>
                </w:rPr>
                <w:t>off</w:t>
              </w:r>
            </w:ins>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ins w:id="1048" w:author="Milan Jelinek" w:date="2025-02-05T15:00:00Z" w16du:dateUtc="2025-02-05T20:00:00Z">
              <w:r>
                <w:rPr>
                  <w:rFonts w:eastAsia="MS PGothic" w:cs="Arial"/>
                  <w:sz w:val="16"/>
                  <w:szCs w:val="16"/>
                  <w:lang w:val="en-US" w:eastAsia="ja-JP"/>
                </w:rPr>
                <w:t>off</w:t>
              </w:r>
            </w:ins>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49BA42E9" w:rsidR="007B7148" w:rsidRPr="00FF640C" w:rsidRDefault="007B7148" w:rsidP="007B7148">
            <w:pPr>
              <w:widowControl/>
              <w:spacing w:after="0" w:line="240" w:lineRule="auto"/>
              <w:rPr>
                <w:rFonts w:eastAsia="MS PGothic" w:cs="Arial"/>
                <w:sz w:val="16"/>
                <w:szCs w:val="16"/>
                <w:lang w:val="en-US" w:eastAsia="ja-JP"/>
              </w:rPr>
            </w:pPr>
            <w:ins w:id="1049" w:author="Milan Jelinek" w:date="2025-02-05T15:00:00Z" w16du:dateUtc="2025-02-05T20:00:00Z">
              <w:r>
                <w:rPr>
                  <w:rFonts w:eastAsia="MS PGothic" w:cs="Arial"/>
                  <w:sz w:val="16"/>
                  <w:szCs w:val="16"/>
                  <w:lang w:val="en-US" w:eastAsia="ja-JP"/>
                </w:rPr>
                <w:t>off</w:t>
              </w:r>
            </w:ins>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A5AF8A" w:rsidR="007B7148" w:rsidRPr="00FF640C" w:rsidRDefault="007B7148" w:rsidP="007B7148">
            <w:pPr>
              <w:widowControl/>
              <w:spacing w:after="0" w:line="240" w:lineRule="auto"/>
              <w:rPr>
                <w:rFonts w:eastAsia="MS PGothic" w:cs="Arial"/>
                <w:sz w:val="16"/>
                <w:szCs w:val="16"/>
                <w:lang w:val="en-US" w:eastAsia="ja-JP"/>
              </w:rPr>
            </w:pPr>
            <w:ins w:id="1050" w:author="Milan Jelinek" w:date="2025-02-05T15:00:00Z" w16du:dateUtc="2025-02-05T20:00:00Z">
              <w:r>
                <w:rPr>
                  <w:rFonts w:eastAsia="MS PGothic" w:cs="Arial"/>
                  <w:sz w:val="16"/>
                  <w:szCs w:val="16"/>
                  <w:lang w:val="en-US" w:eastAsia="ja-JP"/>
                </w:rPr>
                <w:t>off</w:t>
              </w:r>
            </w:ins>
          </w:p>
        </w:tc>
      </w:tr>
      <w:tr w:rsidR="007B7148" w:rsidRPr="00FF640C" w14:paraId="6462A349" w14:textId="77777777" w:rsidTr="00ED0849">
        <w:tblPrEx>
          <w:tblW w:w="0" w:type="auto"/>
          <w:jc w:val="center"/>
          <w:tblCellMar>
            <w:left w:w="99" w:type="dxa"/>
            <w:right w:w="99" w:type="dxa"/>
          </w:tblCellMar>
          <w:tblPrExChange w:id="1051" w:author="Milan Jelinek" w:date="2025-02-05T15:00:00Z" w16du:dateUtc="2025-02-05T20:00:00Z">
            <w:tblPrEx>
              <w:tblW w:w="0" w:type="auto"/>
              <w:jc w:val="center"/>
              <w:tblCellMar>
                <w:left w:w="99" w:type="dxa"/>
                <w:right w:w="99" w:type="dxa"/>
              </w:tblCellMar>
            </w:tblPrEx>
          </w:tblPrExChange>
        </w:tblPrEx>
        <w:trPr>
          <w:trHeight w:val="52"/>
          <w:jc w:val="center"/>
          <w:trPrChange w:id="1052" w:author="Milan Jelinek" w:date="2025-02-05T15:00:00Z" w16du:dateUtc="2025-02-05T20:00: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053" w:author="Milan Jelinek" w:date="2025-02-05T15:00:00Z" w16du:dateUtc="2025-02-05T20:00: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054" w:author="Milan Jelinek" w:date="2025-02-05T15:00:00Z" w16du:dateUtc="2025-02-05T20:00: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055" w:author="Milan Jelinek" w:date="2025-02-05T15:00:00Z" w16du:dateUtc="2025-02-05T20:00:00Z">
              <w:tcPr>
                <w:tcW w:w="0" w:type="auto"/>
                <w:gridSpan w:val="2"/>
                <w:tcBorders>
                  <w:top w:val="single" w:sz="4" w:space="0" w:color="auto"/>
                  <w:left w:val="nil"/>
                  <w:bottom w:val="nil"/>
                  <w:right w:val="single" w:sz="4" w:space="0" w:color="auto"/>
                </w:tcBorders>
                <w:shd w:val="clear" w:color="auto" w:fill="auto"/>
                <w:noWrap/>
                <w:vAlign w:val="bottom"/>
              </w:tcPr>
            </w:tcPrChange>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Change w:id="1056" w:author="Milan Jelinek" w:date="2025-02-05T15:00:00Z" w16du:dateUtc="2025-02-05T20:00: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58CA4FC2" w14:textId="344BF67C" w:rsidR="007B7148" w:rsidRPr="00FF640C" w:rsidRDefault="007B7148" w:rsidP="007B7148">
            <w:pPr>
              <w:widowControl/>
              <w:spacing w:after="0" w:line="240" w:lineRule="auto"/>
              <w:rPr>
                <w:rFonts w:eastAsia="MS PGothic" w:cs="Arial"/>
                <w:sz w:val="16"/>
                <w:szCs w:val="16"/>
                <w:lang w:val="en-US" w:eastAsia="ja-JP"/>
              </w:rPr>
            </w:pPr>
            <w:ins w:id="1057" w:author="Milan Jelinek" w:date="2025-02-05T15:00:00Z" w16du:dateUtc="2025-02-05T20:00:00Z">
              <w:r>
                <w:rPr>
                  <w:rFonts w:eastAsia="MS PGothic" w:cs="Arial"/>
                  <w:sz w:val="16"/>
                  <w:szCs w:val="16"/>
                  <w:lang w:val="en-US" w:eastAsia="ja-JP"/>
                </w:rPr>
                <w:t>off</w:t>
              </w:r>
            </w:ins>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613BB31C" w:rsidR="007B7148" w:rsidRPr="00FF640C" w:rsidRDefault="007B7148" w:rsidP="007B7148">
            <w:pPr>
              <w:widowControl/>
              <w:spacing w:after="0" w:line="240" w:lineRule="auto"/>
              <w:rPr>
                <w:rFonts w:eastAsia="MS PGothic" w:cs="Arial"/>
                <w:sz w:val="16"/>
                <w:szCs w:val="16"/>
                <w:lang w:val="en-US" w:eastAsia="ja-JP"/>
              </w:rPr>
            </w:pPr>
            <w:ins w:id="1058" w:author="Milan Jelinek" w:date="2025-02-05T15:00:00Z" w16du:dateUtc="2025-02-05T20:00:00Z">
              <w:r>
                <w:rPr>
                  <w:rFonts w:eastAsia="MS PGothic" w:cs="Arial"/>
                  <w:sz w:val="16"/>
                  <w:szCs w:val="16"/>
                  <w:lang w:val="en-US" w:eastAsia="ja-JP"/>
                </w:rPr>
                <w:t>off</w:t>
              </w:r>
            </w:ins>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4A531EA0" w:rsidR="007B7148" w:rsidRPr="00FF640C" w:rsidRDefault="007B7148" w:rsidP="007B7148">
            <w:pPr>
              <w:widowControl/>
              <w:spacing w:after="0" w:line="240" w:lineRule="auto"/>
              <w:rPr>
                <w:rFonts w:eastAsia="MS PGothic" w:cs="Arial"/>
                <w:sz w:val="16"/>
                <w:szCs w:val="16"/>
                <w:lang w:val="en-US" w:eastAsia="ja-JP"/>
              </w:rPr>
            </w:pPr>
            <w:ins w:id="1059" w:author="Milan Jelinek" w:date="2025-02-05T15:00:00Z" w16du:dateUtc="2025-02-05T20:00:00Z">
              <w:r>
                <w:rPr>
                  <w:rFonts w:eastAsia="MS PGothic" w:cs="Arial"/>
                  <w:sz w:val="16"/>
                  <w:szCs w:val="16"/>
                  <w:lang w:val="en-US" w:eastAsia="ja-JP"/>
                </w:rPr>
                <w:t>off</w:t>
              </w:r>
            </w:ins>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71CAB7B7" w:rsidR="007B7148" w:rsidRPr="00FF640C" w:rsidRDefault="007B7148" w:rsidP="007B7148">
            <w:pPr>
              <w:widowControl/>
              <w:spacing w:after="0" w:line="240" w:lineRule="auto"/>
              <w:rPr>
                <w:rFonts w:eastAsia="MS PGothic" w:cs="Arial"/>
                <w:sz w:val="16"/>
                <w:szCs w:val="16"/>
                <w:lang w:val="en-US" w:eastAsia="ja-JP"/>
              </w:rPr>
            </w:pPr>
            <w:ins w:id="1060" w:author="Milan Jelinek" w:date="2025-02-05T15:00:00Z" w16du:dateUtc="2025-02-05T20:00:00Z">
              <w:r>
                <w:rPr>
                  <w:rFonts w:eastAsia="MS PGothic" w:cs="Arial"/>
                  <w:sz w:val="16"/>
                  <w:szCs w:val="16"/>
                  <w:lang w:val="en-US" w:eastAsia="ja-JP"/>
                </w:rPr>
                <w:t>off</w:t>
              </w:r>
            </w:ins>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08F6CE49" w:rsidR="007B7148" w:rsidRPr="00FF640C" w:rsidRDefault="007B7148" w:rsidP="007B7148">
            <w:pPr>
              <w:widowControl/>
              <w:spacing w:after="0" w:line="240" w:lineRule="auto"/>
              <w:rPr>
                <w:rFonts w:eastAsia="MS PGothic" w:cs="Arial"/>
                <w:sz w:val="16"/>
                <w:szCs w:val="16"/>
                <w:lang w:val="en-US" w:eastAsia="ja-JP"/>
              </w:rPr>
            </w:pPr>
            <w:ins w:id="1061" w:author="Milan Jelinek" w:date="2025-02-05T15:00:00Z" w16du:dateUtc="2025-02-05T20:00:00Z">
              <w:r>
                <w:rPr>
                  <w:rFonts w:eastAsia="MS PGothic" w:cs="Arial"/>
                  <w:sz w:val="16"/>
                  <w:szCs w:val="16"/>
                  <w:lang w:val="en-US" w:eastAsia="ja-JP"/>
                </w:rPr>
                <w:t>off</w:t>
              </w:r>
            </w:ins>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7F548216" w:rsidR="007B7148" w:rsidRPr="00FF640C" w:rsidRDefault="007B7148" w:rsidP="007B7148">
            <w:pPr>
              <w:widowControl/>
              <w:spacing w:after="0" w:line="240" w:lineRule="auto"/>
              <w:rPr>
                <w:rFonts w:eastAsia="MS PGothic" w:cs="Arial"/>
                <w:sz w:val="16"/>
                <w:szCs w:val="16"/>
                <w:lang w:val="en-US" w:eastAsia="ja-JP"/>
              </w:rPr>
            </w:pPr>
            <w:ins w:id="1062" w:author="Milan Jelinek" w:date="2025-02-05T15:00:00Z" w16du:dateUtc="2025-02-05T20:00:00Z">
              <w:r>
                <w:rPr>
                  <w:rFonts w:eastAsia="MS PGothic" w:cs="Arial"/>
                  <w:sz w:val="16"/>
                  <w:szCs w:val="16"/>
                  <w:lang w:val="en-US" w:eastAsia="ja-JP"/>
                </w:rPr>
                <w:t>off</w:t>
              </w:r>
            </w:ins>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680F6F57" w:rsidR="007B7148" w:rsidRPr="00FF640C" w:rsidRDefault="007B7148" w:rsidP="007B7148">
            <w:pPr>
              <w:widowControl/>
              <w:spacing w:after="0" w:line="240" w:lineRule="auto"/>
              <w:rPr>
                <w:rFonts w:eastAsia="MS PGothic" w:cs="Arial"/>
                <w:sz w:val="16"/>
                <w:szCs w:val="16"/>
                <w:lang w:val="en-US" w:eastAsia="ja-JP"/>
              </w:rPr>
            </w:pPr>
            <w:ins w:id="1063" w:author="Milan Jelinek" w:date="2025-02-05T15:00:00Z" w16du:dateUtc="2025-02-05T20:00:00Z">
              <w:r>
                <w:rPr>
                  <w:rFonts w:eastAsia="MS PGothic" w:cs="Arial"/>
                  <w:sz w:val="16"/>
                  <w:szCs w:val="16"/>
                  <w:lang w:val="en-US" w:eastAsia="ja-JP"/>
                </w:rPr>
                <w:t>off</w:t>
              </w:r>
            </w:ins>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332F456E" w:rsidR="007B7148" w:rsidRPr="00FF640C" w:rsidRDefault="007B7148" w:rsidP="007B7148">
            <w:pPr>
              <w:widowControl/>
              <w:spacing w:after="0" w:line="240" w:lineRule="auto"/>
              <w:rPr>
                <w:rFonts w:eastAsia="MS PGothic" w:cs="Arial"/>
                <w:sz w:val="16"/>
                <w:szCs w:val="16"/>
                <w:lang w:val="en-US" w:eastAsia="ja-JP"/>
              </w:rPr>
            </w:pPr>
            <w:ins w:id="1064" w:author="Milan Jelinek" w:date="2025-02-05T15:00:00Z" w16du:dateUtc="2025-02-05T20:00:00Z">
              <w:r>
                <w:rPr>
                  <w:rFonts w:eastAsia="MS PGothic" w:cs="Arial"/>
                  <w:sz w:val="16"/>
                  <w:szCs w:val="16"/>
                  <w:lang w:val="en-US" w:eastAsia="ja-JP"/>
                </w:rPr>
                <w:t>off</w:t>
              </w:r>
            </w:ins>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37876B39" w:rsidR="007B7148" w:rsidRPr="00FF640C" w:rsidRDefault="007B7148" w:rsidP="007B7148">
            <w:pPr>
              <w:widowControl/>
              <w:spacing w:after="0" w:line="240" w:lineRule="auto"/>
              <w:rPr>
                <w:rFonts w:eastAsia="MS PGothic" w:cs="Arial"/>
                <w:sz w:val="16"/>
                <w:szCs w:val="16"/>
                <w:lang w:val="en-US" w:eastAsia="ja-JP"/>
              </w:rPr>
            </w:pPr>
            <w:ins w:id="1065" w:author="Milan Jelinek" w:date="2025-02-05T15:00:00Z" w16du:dateUtc="2025-02-05T20:00:00Z">
              <w:r>
                <w:rPr>
                  <w:rFonts w:eastAsia="MS PGothic" w:cs="Arial"/>
                  <w:sz w:val="16"/>
                  <w:szCs w:val="16"/>
                  <w:lang w:val="en-US" w:eastAsia="ja-JP"/>
                </w:rPr>
                <w:t>off</w:t>
              </w:r>
            </w:ins>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61293083" w:rsidR="007B7148" w:rsidRPr="00B912FA" w:rsidRDefault="007B7148" w:rsidP="007B7148">
            <w:pPr>
              <w:widowControl/>
              <w:spacing w:after="0" w:line="240" w:lineRule="auto"/>
              <w:rPr>
                <w:rFonts w:eastAsia="MS PGothic" w:cs="Arial"/>
                <w:sz w:val="16"/>
                <w:szCs w:val="16"/>
                <w:lang w:eastAsia="ja-JP"/>
              </w:rPr>
            </w:pPr>
            <w:ins w:id="1066" w:author="Milan Jelinek" w:date="2025-02-05T15:00:00Z" w16du:dateUtc="2025-02-05T20:00:00Z">
              <w:r>
                <w:rPr>
                  <w:rFonts w:eastAsia="MS PGothic" w:cs="Arial"/>
                  <w:sz w:val="16"/>
                  <w:szCs w:val="16"/>
                  <w:lang w:val="en-US" w:eastAsia="ja-JP"/>
                </w:rPr>
                <w:t>off</w:t>
              </w:r>
            </w:ins>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04370462" w:rsidR="007B7148" w:rsidRPr="00FF640C" w:rsidRDefault="007B7148" w:rsidP="007B7148">
            <w:pPr>
              <w:widowControl/>
              <w:spacing w:after="0" w:line="240" w:lineRule="auto"/>
              <w:rPr>
                <w:rFonts w:eastAsia="MS PGothic" w:cs="Arial"/>
                <w:sz w:val="16"/>
                <w:szCs w:val="16"/>
                <w:lang w:val="en-US" w:eastAsia="ja-JP"/>
              </w:rPr>
            </w:pPr>
            <w:ins w:id="1067" w:author="Milan Jelinek" w:date="2025-02-05T15:00:00Z" w16du:dateUtc="2025-02-05T20:00:00Z">
              <w:r>
                <w:rPr>
                  <w:rFonts w:eastAsia="MS PGothic" w:cs="Arial"/>
                  <w:sz w:val="16"/>
                  <w:szCs w:val="16"/>
                  <w:lang w:val="en-US" w:eastAsia="ja-JP"/>
                </w:rPr>
                <w:t>off</w:t>
              </w:r>
            </w:ins>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DAFE191" w:rsidR="007B7148" w:rsidRPr="00FF640C" w:rsidRDefault="007B7148" w:rsidP="007B7148">
            <w:pPr>
              <w:widowControl/>
              <w:spacing w:after="0" w:line="240" w:lineRule="auto"/>
              <w:rPr>
                <w:rFonts w:eastAsia="MS PGothic" w:cs="Arial"/>
                <w:sz w:val="16"/>
                <w:szCs w:val="16"/>
                <w:lang w:val="en-US" w:eastAsia="ja-JP"/>
              </w:rPr>
            </w:pPr>
            <w:ins w:id="1068" w:author="Milan Jelinek" w:date="2025-02-05T15:00:00Z" w16du:dateUtc="2025-02-05T20:00:00Z">
              <w:r>
                <w:rPr>
                  <w:rFonts w:eastAsia="MS PGothic" w:cs="Arial"/>
                  <w:sz w:val="16"/>
                  <w:szCs w:val="16"/>
                  <w:lang w:val="en-US" w:eastAsia="ja-JP"/>
                </w:rPr>
                <w:t>off</w:t>
              </w:r>
            </w:ins>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6F6D59D4" w:rsidR="007B7148" w:rsidRPr="00FF640C" w:rsidRDefault="007B7148" w:rsidP="007B7148">
            <w:pPr>
              <w:widowControl/>
              <w:spacing w:after="0" w:line="240" w:lineRule="auto"/>
              <w:rPr>
                <w:rFonts w:eastAsia="MS PGothic" w:cs="Arial"/>
                <w:sz w:val="16"/>
                <w:szCs w:val="16"/>
                <w:lang w:val="en-US" w:eastAsia="ja-JP"/>
              </w:rPr>
            </w:pPr>
            <w:ins w:id="1069" w:author="Milan Jelinek" w:date="2025-02-05T15:00:00Z" w16du:dateUtc="2025-02-05T20:00:00Z">
              <w:r>
                <w:rPr>
                  <w:rFonts w:eastAsia="MS PGothic" w:cs="Arial"/>
                  <w:sz w:val="16"/>
                  <w:szCs w:val="16"/>
                  <w:lang w:val="en-US" w:eastAsia="ja-JP"/>
                </w:rPr>
                <w:t>off</w:t>
              </w:r>
            </w:ins>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11C1845" w:rsidR="007B7148" w:rsidRPr="00FF640C" w:rsidRDefault="007B7148" w:rsidP="007B7148">
            <w:pPr>
              <w:widowControl/>
              <w:spacing w:after="0" w:line="240" w:lineRule="auto"/>
              <w:rPr>
                <w:rFonts w:eastAsia="MS PGothic" w:cs="Arial"/>
                <w:sz w:val="16"/>
                <w:szCs w:val="16"/>
                <w:lang w:val="en-US" w:eastAsia="ja-JP"/>
              </w:rPr>
            </w:pPr>
            <w:ins w:id="1070" w:author="Milan Jelinek" w:date="2025-02-05T15:00:00Z" w16du:dateUtc="2025-02-05T20:00:00Z">
              <w:r>
                <w:rPr>
                  <w:rFonts w:eastAsia="MS PGothic" w:cs="Arial"/>
                  <w:sz w:val="16"/>
                  <w:szCs w:val="16"/>
                  <w:lang w:val="en-US" w:eastAsia="ja-JP"/>
                </w:rPr>
                <w:t>off</w:t>
              </w:r>
            </w:ins>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3DDBEB74" w:rsidR="007B7148" w:rsidRPr="00FF640C" w:rsidRDefault="007B7148" w:rsidP="007B7148">
            <w:pPr>
              <w:widowControl/>
              <w:spacing w:after="0" w:line="240" w:lineRule="auto"/>
              <w:rPr>
                <w:rFonts w:eastAsia="MS PGothic" w:cs="Arial"/>
                <w:sz w:val="16"/>
                <w:szCs w:val="16"/>
                <w:lang w:val="en-US" w:eastAsia="ja-JP"/>
              </w:rPr>
            </w:pPr>
            <w:ins w:id="1071" w:author="Milan Jelinek" w:date="2025-02-05T15:00:00Z" w16du:dateUtc="2025-02-05T20:00:00Z">
              <w:r>
                <w:rPr>
                  <w:rFonts w:eastAsia="MS PGothic" w:cs="Arial"/>
                  <w:sz w:val="16"/>
                  <w:szCs w:val="16"/>
                  <w:lang w:val="en-US" w:eastAsia="ja-JP"/>
                </w:rPr>
                <w:t>off</w:t>
              </w:r>
            </w:ins>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38E4998F" w:rsidR="007B7148" w:rsidRPr="00FF640C" w:rsidRDefault="007B7148" w:rsidP="007B7148">
            <w:pPr>
              <w:widowControl/>
              <w:spacing w:after="0" w:line="240" w:lineRule="auto"/>
              <w:rPr>
                <w:rFonts w:eastAsia="MS PGothic" w:cs="Arial"/>
                <w:sz w:val="16"/>
                <w:szCs w:val="16"/>
                <w:lang w:val="en-US" w:eastAsia="ja-JP"/>
              </w:rPr>
            </w:pPr>
            <w:ins w:id="1072" w:author="Milan Jelinek" w:date="2025-02-05T15:00:00Z" w16du:dateUtc="2025-02-05T20:00:00Z">
              <w:r>
                <w:rPr>
                  <w:rFonts w:eastAsia="MS PGothic" w:cs="Arial"/>
                  <w:sz w:val="16"/>
                  <w:szCs w:val="16"/>
                  <w:lang w:val="en-US" w:eastAsia="ja-JP"/>
                </w:rPr>
                <w:t>off</w:t>
              </w:r>
            </w:ins>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34E3C350" w:rsidR="007B7148" w:rsidRPr="00FF640C" w:rsidRDefault="007B7148" w:rsidP="007B7148">
            <w:pPr>
              <w:widowControl/>
              <w:spacing w:after="0" w:line="240" w:lineRule="auto"/>
              <w:rPr>
                <w:rFonts w:eastAsia="MS PGothic" w:cs="Arial"/>
                <w:sz w:val="16"/>
                <w:szCs w:val="16"/>
                <w:lang w:val="en-US" w:eastAsia="ja-JP"/>
              </w:rPr>
            </w:pPr>
            <w:ins w:id="1073" w:author="Milan Jelinek" w:date="2025-02-05T15:00:00Z" w16du:dateUtc="2025-02-05T20:00:00Z">
              <w:r>
                <w:rPr>
                  <w:rFonts w:eastAsia="MS PGothic" w:cs="Arial"/>
                  <w:sz w:val="16"/>
                  <w:szCs w:val="16"/>
                  <w:lang w:val="en-US" w:eastAsia="ja-JP"/>
                </w:rPr>
                <w:t>off</w:t>
              </w:r>
            </w:ins>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20C8AF07" w:rsidR="007B7148" w:rsidRPr="00FF640C" w:rsidRDefault="007B7148" w:rsidP="007B7148">
            <w:pPr>
              <w:widowControl/>
              <w:spacing w:after="0" w:line="240" w:lineRule="auto"/>
              <w:rPr>
                <w:rFonts w:eastAsia="MS PGothic" w:cs="Arial"/>
                <w:sz w:val="16"/>
                <w:szCs w:val="16"/>
                <w:lang w:val="en-US" w:eastAsia="ja-JP"/>
              </w:rPr>
            </w:pPr>
            <w:ins w:id="1074" w:author="Milan Jelinek" w:date="2025-02-05T15:00:00Z" w16du:dateUtc="2025-02-05T20:00:00Z">
              <w:r>
                <w:rPr>
                  <w:rFonts w:eastAsia="MS PGothic" w:cs="Arial"/>
                  <w:sz w:val="16"/>
                  <w:szCs w:val="16"/>
                  <w:lang w:val="en-US" w:eastAsia="ja-JP"/>
                </w:rPr>
                <w:t>off</w:t>
              </w:r>
            </w:ins>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4A3D65FE" w:rsidR="0017593A" w:rsidRPr="004D2020" w:rsidRDefault="004D2020" w:rsidP="004D2020">
      <w:pPr>
        <w:pStyle w:val="Caption"/>
      </w:pPr>
      <w:r>
        <w:t>Table</w:t>
      </w:r>
      <w:del w:id="1075" w:author="Milan Jelinek" w:date="2025-01-30T16:36:00Z" w16du:dateUtc="2025-01-30T21:36:00Z">
        <w:r w:rsidDel="00B735D9">
          <w:delText xml:space="preserve"> </w:delText>
        </w:r>
      </w:del>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8820FB">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38"/>
        <w:gridCol w:w="572"/>
        <w:gridCol w:w="857"/>
        <w:gridCol w:w="1123"/>
        <w:gridCol w:w="1017"/>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77777777" w:rsidR="0017593A" w:rsidRPr="00CB450D" w:rsidRDefault="0017593A" w:rsidP="00206130">
            <w:pPr>
              <w:rPr>
                <w:rFonts w:cs="Arial"/>
                <w:b/>
                <w:bCs/>
                <w:i/>
                <w:iCs/>
                <w:sz w:val="16"/>
                <w:szCs w:val="16"/>
              </w:rPr>
            </w:pPr>
            <w:r>
              <w:rPr>
                <w:rFonts w:cs="Arial"/>
                <w:b/>
                <w:bCs/>
                <w:i/>
                <w:iCs/>
                <w:sz w:val="16"/>
                <w:szCs w:val="16"/>
              </w:rPr>
              <w:t>Talker positions</w:t>
            </w:r>
            <w:r w:rsidRPr="001D2E7A">
              <w:rPr>
                <w:rFonts w:cs="Arial"/>
                <w:b/>
                <w:bCs/>
                <w:i/>
                <w:iCs/>
                <w:sz w:val="16"/>
                <w:szCs w:val="16"/>
                <w:vertAlign w:val="superscript"/>
              </w:rPr>
              <w:t>(</w:t>
            </w:r>
            <w:r>
              <w:rPr>
                <w:rFonts w:cs="Arial"/>
                <w:b/>
                <w:bCs/>
                <w:i/>
                <w:iCs/>
                <w:sz w:val="16"/>
                <w:szCs w:val="16"/>
                <w:vertAlign w:val="superscript"/>
              </w:rPr>
              <w:t>4</w:t>
            </w:r>
          </w:p>
        </w:tc>
        <w:tc>
          <w:tcPr>
            <w:tcW w:w="910" w:type="dxa"/>
          </w:tcPr>
          <w:p w14:paraId="03C4979F" w14:textId="1FEAE58F" w:rsidR="0017593A" w:rsidRDefault="0017593A" w:rsidP="00206130">
            <w:pPr>
              <w:rPr>
                <w:rFonts w:cs="Arial"/>
                <w:b/>
                <w:bCs/>
                <w:i/>
                <w:iCs/>
                <w:sz w:val="16"/>
                <w:szCs w:val="16"/>
              </w:rPr>
            </w:pPr>
            <w:r>
              <w:rPr>
                <w:rFonts w:cs="Arial"/>
                <w:b/>
                <w:bCs/>
                <w:i/>
                <w:iCs/>
                <w:sz w:val="16"/>
                <w:szCs w:val="16"/>
              </w:rPr>
              <w:t>Talker selection by panel</w:t>
            </w:r>
            <w:del w:id="1076" w:author="Milan Jelinek" w:date="2025-01-30T16:35:00Z" w16du:dateUtc="2025-01-30T21:35:00Z">
              <w:r w:rsidDel="001D2E7A">
                <w:rPr>
                  <w:rFonts w:cs="Arial"/>
                  <w:b/>
                  <w:bCs/>
                  <w:i/>
                  <w:iCs/>
                  <w:sz w:val="16"/>
                  <w:szCs w:val="16"/>
                </w:rPr>
                <w:delText>(</w:delText>
              </w:r>
              <w:r w:rsidDel="001D2E7A">
                <w:rPr>
                  <w:rFonts w:cs="Arial"/>
                  <w:b/>
                  <w:bCs/>
                  <w:i/>
                  <w:iCs/>
                  <w:sz w:val="16"/>
                  <w:szCs w:val="16"/>
                  <w:vertAlign w:val="superscript"/>
                </w:rPr>
                <w:delText>5</w:delText>
              </w:r>
            </w:del>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42035F38" w:rsidR="0017593A" w:rsidRDefault="0017593A" w:rsidP="00206130">
            <w:pPr>
              <w:jc w:val="left"/>
              <w:rPr>
                <w:rFonts w:cs="Arial"/>
                <w:i/>
                <w:iCs/>
                <w:sz w:val="16"/>
                <w:szCs w:val="16"/>
              </w:rPr>
            </w:pPr>
            <w:r>
              <w:rPr>
                <w:rFonts w:cs="Arial"/>
                <w:i/>
                <w:iCs/>
                <w:sz w:val="16"/>
                <w:szCs w:val="16"/>
              </w:rPr>
              <w:t>room</w:t>
            </w:r>
            <w:del w:id="1077" w:author="Milan Jelinek" w:date="2025-01-31T16:41:00Z" w16du:dateUtc="2025-01-31T21:41:00Z">
              <w:r w:rsidDel="003C6B04">
                <w:rPr>
                  <w:rFonts w:cs="Arial"/>
                  <w:i/>
                  <w:iCs/>
                  <w:sz w:val="16"/>
                  <w:szCs w:val="16"/>
                </w:rPr>
                <w:delText>_</w:delText>
              </w:r>
            </w:del>
            <w:ins w:id="1078" w:author="Milan Jelinek" w:date="2025-01-31T16:41:00Z" w16du:dateUtc="2025-01-31T21:41:00Z">
              <w:r w:rsidR="003C6B04">
                <w:rPr>
                  <w:rFonts w:cs="Arial"/>
                  <w:i/>
                  <w:iCs/>
                  <w:sz w:val="16"/>
                  <w:szCs w:val="16"/>
                </w:rPr>
                <w:t>_</w:t>
              </w:r>
            </w:ins>
            <w:r w:rsidRPr="003C6B04">
              <w:rPr>
                <w:rFonts w:cs="Arial"/>
                <w:i/>
                <w:iCs/>
                <w:sz w:val="16"/>
                <w:szCs w:val="16"/>
                <w:highlight w:val="yellow"/>
              </w:rPr>
              <w:t>[1/4]</w:t>
            </w:r>
            <w:r>
              <w:rPr>
                <w:rFonts w:cs="Arial"/>
                <w:i/>
                <w:iCs/>
                <w:sz w:val="16"/>
                <w:szCs w:val="16"/>
              </w:rPr>
              <w:t>_cleanbg_FOA</w:t>
            </w:r>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w:t>
            </w:r>
            <w:r w:rsidRPr="003C6B04">
              <w:rPr>
                <w:rFonts w:cs="Arial"/>
                <w:i/>
                <w:iCs/>
                <w:sz w:val="16"/>
                <w:szCs w:val="16"/>
                <w:highlight w:val="yellow"/>
              </w:rPr>
              <w:t>[X]</w:t>
            </w:r>
            <w:r>
              <w:rPr>
                <w:rFonts w:cs="Arial"/>
                <w:i/>
                <w:iCs/>
                <w:sz w:val="16"/>
                <w:szCs w:val="16"/>
              </w:rPr>
              <w:t>_FOA</w:t>
            </w:r>
          </w:p>
        </w:tc>
        <w:tc>
          <w:tcPr>
            <w:tcW w:w="2049" w:type="dxa"/>
            <w:noWrap/>
          </w:tcPr>
          <w:p w14:paraId="62A40019" w14:textId="7BD8C85F" w:rsidR="0017593A" w:rsidRPr="003C6B04" w:rsidRDefault="0017593A" w:rsidP="00206130">
            <w:pPr>
              <w:jc w:val="left"/>
              <w:rPr>
                <w:rFonts w:cs="Arial"/>
                <w:i/>
                <w:iCs/>
                <w:sz w:val="16"/>
                <w:szCs w:val="16"/>
                <w:highlight w:val="yellow"/>
              </w:rPr>
            </w:pPr>
            <w:r w:rsidRPr="003C6B04">
              <w:rPr>
                <w:rFonts w:cs="Arial"/>
                <w:i/>
                <w:iCs/>
                <w:sz w:val="16"/>
                <w:szCs w:val="16"/>
                <w:highlight w:val="yellow"/>
              </w:rPr>
              <w:t>[park_1_bg_FOA / nature_1_bg_FOA / event_1_bg_FOA / street_[1/2]</w:t>
            </w:r>
            <w:del w:id="1079" w:author="Milan Jelinek" w:date="2025-01-31T16:41:00Z" w16du:dateUtc="2025-01-31T21:41:00Z">
              <w:r w:rsidRPr="003C6B04" w:rsidDel="003C6B04">
                <w:rPr>
                  <w:rFonts w:cs="Arial"/>
                  <w:i/>
                  <w:iCs/>
                  <w:sz w:val="16"/>
                  <w:szCs w:val="16"/>
                  <w:highlight w:val="yellow"/>
                </w:rPr>
                <w:delText>_</w:delText>
              </w:r>
            </w:del>
            <w:ins w:id="1080" w:author="Milan Jelinek" w:date="2025-01-31T16:41:00Z" w16du:dateUtc="2025-01-31T21:41:00Z">
              <w:r w:rsidR="003C6B04" w:rsidRPr="003C6B04">
                <w:rPr>
                  <w:rFonts w:cs="Arial"/>
                  <w:i/>
                  <w:iCs/>
                  <w:sz w:val="16"/>
                  <w:szCs w:val="16"/>
                  <w:highlight w:val="yellow"/>
                </w:rPr>
                <w:t>_</w:t>
              </w:r>
            </w:ins>
            <w:r w:rsidRPr="003C6B04">
              <w:rPr>
                <w:rFonts w:cs="Arial"/>
                <w:i/>
                <w:iCs/>
                <w:sz w:val="16"/>
                <w:szCs w:val="16"/>
                <w:highlight w:val="yellow"/>
              </w:rPr>
              <w:t>bg_FOA]</w:t>
            </w:r>
          </w:p>
          <w:p w14:paraId="48A4B372" w14:textId="77777777" w:rsidR="0017593A" w:rsidRPr="003C6B04" w:rsidRDefault="0017593A" w:rsidP="00206130">
            <w:pPr>
              <w:jc w:val="left"/>
              <w:rPr>
                <w:rFonts w:cs="Arial"/>
                <w:i/>
                <w:iCs/>
                <w:sz w:val="16"/>
                <w:szCs w:val="16"/>
                <w:highlight w:val="yellow"/>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w:t>
            </w:r>
            <w:r w:rsidRPr="003C6B04">
              <w:rPr>
                <w:rFonts w:cs="Arial"/>
                <w:i/>
                <w:iCs/>
                <w:sz w:val="16"/>
                <w:szCs w:val="16"/>
                <w:highlight w:val="yellow"/>
              </w:rPr>
              <w:t>[X]</w:t>
            </w:r>
            <w:r>
              <w:rPr>
                <w:rFonts w:cs="Arial"/>
                <w:i/>
                <w:iCs/>
                <w:sz w:val="16"/>
                <w:szCs w:val="16"/>
              </w:rPr>
              <w:t>_FOA</w:t>
            </w:r>
          </w:p>
        </w:tc>
        <w:tc>
          <w:tcPr>
            <w:tcW w:w="2049" w:type="dxa"/>
            <w:noWrap/>
          </w:tcPr>
          <w:p w14:paraId="3C32DCE0" w14:textId="5DF2F9BF" w:rsidR="0017593A" w:rsidRPr="003C6B04" w:rsidRDefault="0017593A" w:rsidP="00206130">
            <w:pPr>
              <w:jc w:val="left"/>
              <w:rPr>
                <w:rFonts w:cs="Arial"/>
                <w:i/>
                <w:iCs/>
                <w:sz w:val="16"/>
                <w:szCs w:val="16"/>
                <w:highlight w:val="yellow"/>
              </w:rPr>
            </w:pPr>
            <w:r w:rsidRPr="003C6B04">
              <w:rPr>
                <w:rFonts w:cs="Arial"/>
                <w:i/>
                <w:iCs/>
                <w:sz w:val="16"/>
                <w:szCs w:val="16"/>
                <w:highlight w:val="yellow"/>
              </w:rPr>
              <w:t>[cafeteria_1_bg_FOA / mall_1_bg_FOA/ office[1/2]</w:t>
            </w:r>
            <w:del w:id="1081" w:author="Milan Jelinek" w:date="2025-01-31T16:41:00Z" w16du:dateUtc="2025-01-31T21:41:00Z">
              <w:r w:rsidRPr="003C6B04" w:rsidDel="003C6B04">
                <w:rPr>
                  <w:rFonts w:cs="Arial"/>
                  <w:i/>
                  <w:iCs/>
                  <w:sz w:val="16"/>
                  <w:szCs w:val="16"/>
                  <w:highlight w:val="yellow"/>
                </w:rPr>
                <w:delText>_</w:delText>
              </w:r>
            </w:del>
            <w:ins w:id="1082" w:author="Milan Jelinek" w:date="2025-01-31T16:41:00Z" w16du:dateUtc="2025-01-31T21:41:00Z">
              <w:r w:rsidR="003C6B04" w:rsidRPr="003C6B04">
                <w:rPr>
                  <w:rFonts w:cs="Arial"/>
                  <w:i/>
                  <w:iCs/>
                  <w:sz w:val="16"/>
                  <w:szCs w:val="16"/>
                  <w:highlight w:val="yellow"/>
                </w:rPr>
                <w:t>_</w:t>
              </w:r>
            </w:ins>
            <w:r w:rsidRPr="003C6B04">
              <w:rPr>
                <w:rFonts w:cs="Arial"/>
                <w:i/>
                <w:iCs/>
                <w:sz w:val="16"/>
                <w:szCs w:val="16"/>
                <w:highlight w:val="yellow"/>
              </w:rPr>
              <w:t>bg_FOA]</w:t>
            </w:r>
          </w:p>
          <w:p w14:paraId="06505605" w14:textId="77777777" w:rsidR="0017593A" w:rsidRPr="003C6B04" w:rsidRDefault="0017593A" w:rsidP="00206130">
            <w:pPr>
              <w:jc w:val="left"/>
              <w:rPr>
                <w:rFonts w:cs="Arial"/>
                <w:i/>
                <w:iCs/>
                <w:sz w:val="16"/>
                <w:szCs w:val="16"/>
                <w:highlight w:val="yellow"/>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0334232B" w:rsidR="004D2020" w:rsidRPr="00DD0F6A" w:rsidRDefault="004D2020" w:rsidP="004D2020">
      <w:pPr>
        <w:pStyle w:val="Caption"/>
        <w:rPr>
          <w:rFonts w:eastAsiaTheme="minorHAnsi"/>
        </w:rPr>
      </w:pPr>
      <w:r>
        <w:rPr>
          <w:rFonts w:eastAsiaTheme="minorHAnsi"/>
        </w:rPr>
        <w:t>Table</w:t>
      </w:r>
      <w:del w:id="1083" w:author="Milan Jelinek" w:date="2025-01-30T16:36:00Z" w16du:dateUtc="2025-01-30T21:36:00Z">
        <w:r w:rsidDel="00B735D9">
          <w:rPr>
            <w:rFonts w:eastAsiaTheme="minorHAnsi"/>
          </w:rPr>
          <w:delText xml:space="preserve"> </w:delText>
        </w:r>
      </w:del>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8820FB">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D865DF" w14:textId="77777777" w:rsidR="0017593A" w:rsidRPr="00064DBF" w:rsidRDefault="0017593A" w:rsidP="0017593A">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C8F27B" w14:textId="77777777" w:rsidR="0017593A" w:rsidRDefault="0017593A" w:rsidP="007C46F7"/>
    <w:p w14:paraId="58D452E8" w14:textId="2D56CB81" w:rsidR="00982FD2" w:rsidRDefault="00982FD2" w:rsidP="00982FD2">
      <w:pPr>
        <w:pStyle w:val="h2Annex"/>
      </w:pPr>
      <w:r w:rsidRPr="002444A2">
        <w:t>Experiment P800-</w:t>
      </w:r>
      <w:r>
        <w:t>7</w:t>
      </w:r>
      <w:r w:rsidRPr="002444A2">
        <w:rPr>
          <w:rFonts w:hint="eastAsia"/>
        </w:rPr>
        <w:t xml:space="preserve">: </w:t>
      </w:r>
      <w:r>
        <w:t>MC 5.1+4, 7.1+4</w:t>
      </w:r>
    </w:p>
    <w:p w14:paraId="647D84D1" w14:textId="27C8E48B"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ins w:id="1084" w:author="Milan Jelinek" w:date="2025-01-30T16:37:00Z" w16du:dateUtc="2025-01-30T21:37:00Z">
        <w:r w:rsidR="005215C5">
          <w:rPr>
            <w:rFonts w:cs="Arial"/>
            <w:color w:val="000000"/>
            <w:lang w:val="en-US" w:eastAsia="ja-JP"/>
          </w:rPr>
          <w:t xml:space="preserve"> Music and</w:t>
        </w:r>
      </w:ins>
      <w:r>
        <w:rPr>
          <w:rFonts w:cs="Arial"/>
          <w:color w:val="000000"/>
          <w:lang w:val="en-US" w:eastAsia="ja-JP"/>
        </w:rPr>
        <w:t xml:space="preserve"> Mixed content </w:t>
      </w:r>
      <w:del w:id="1085" w:author="Milan Jelinek" w:date="2025-01-30T16:37:00Z" w16du:dateUtc="2025-01-30T21:37:00Z">
        <w:r w:rsidDel="005215C5">
          <w:rPr>
            <w:rFonts w:cs="Arial"/>
            <w:color w:val="000000"/>
            <w:lang w:val="en-US" w:eastAsia="ja-JP"/>
          </w:rPr>
          <w:delText xml:space="preserve">and Music </w:delText>
        </w:r>
      </w:del>
      <w:r>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77777777" w:rsidR="00982FD2" w:rsidRDefault="00982FD2" w:rsidP="00982FD2">
      <w:pPr>
        <w:pStyle w:val="Caption"/>
      </w:pPr>
      <w:r w:rsidRPr="00B87C92">
        <w:rPr>
          <w:rFonts w:hint="eastAsia"/>
        </w:rPr>
        <w:t xml:space="preserve">Table </w:t>
      </w:r>
      <w:r>
        <w:t>F.7</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230A04B"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4AEFB072"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ins w:id="1086" w:author="Milan Jelinek" w:date="2025-01-30T16:37:00Z" w16du:dateUtc="2025-01-30T21:37:00Z">
              <w:r w:rsidR="005215C5">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585C4EDE"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0E60EF74"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1087" w:author="Milan Jelinek" w:date="2025-01-30T16:37:00Z" w16du:dateUtc="2025-01-30T21:37:00Z">
              <w:r w:rsidRPr="00D904D4" w:rsidDel="00D957EF">
                <w:rPr>
                  <w:rFonts w:cs="Arial"/>
                  <w:sz w:val="18"/>
                  <w:szCs w:val="18"/>
                  <w:lang w:val="en-US" w:eastAsia="ja-JP"/>
                </w:rPr>
                <w:delText>f</w:delText>
              </w:r>
            </w:del>
            <w:ins w:id="1088" w:author="Milan Jelinek" w:date="2025-01-30T16:37:00Z" w16du:dateUtc="2025-01-30T21:37:00Z">
              <w:r w:rsidR="00D957EF">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37658C5E" w:rsidR="00982FD2" w:rsidRPr="005C07DC" w:rsidRDefault="00CD7516" w:rsidP="00B3705D">
            <w:pPr>
              <w:widowControl/>
              <w:spacing w:after="0"/>
              <w:rPr>
                <w:rFonts w:cs="Arial"/>
                <w:sz w:val="18"/>
                <w:szCs w:val="18"/>
                <w:lang w:val="en-US" w:eastAsia="ja-JP"/>
              </w:rPr>
            </w:pPr>
            <w:ins w:id="1089" w:author="Milan Jelinek" w:date="2025-01-30T16:45:00Z" w16du:dateUtc="2025-01-30T21:45: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ins>
            <w:del w:id="1090" w:author="Milan Jelinek" w:date="2025-01-30T16:45:00Z" w16du:dateUtc="2025-01-30T21:45:00Z">
              <w:r w:rsidR="00982FD2" w:rsidRPr="00CD7516" w:rsidDel="00CD7516">
                <w:rPr>
                  <w:rFonts w:cs="Arial"/>
                  <w:sz w:val="18"/>
                  <w:szCs w:val="18"/>
                  <w:lang w:val="en-US" w:eastAsia="ja-JP"/>
                </w:rPr>
                <w:delText xml:space="preserve">Generic audio content as described in clause </w:delText>
              </w:r>
              <w:r w:rsidR="00982FD2" w:rsidRPr="00CD7516" w:rsidDel="00CD7516">
                <w:rPr>
                  <w:rFonts w:cs="Arial"/>
                  <w:sz w:val="18"/>
                  <w:szCs w:val="18"/>
                  <w:lang w:val="en-US" w:eastAsia="ja-JP"/>
                </w:rPr>
                <w:fldChar w:fldCharType="begin"/>
              </w:r>
              <w:r w:rsidR="00982FD2" w:rsidRPr="00CD7516" w:rsidDel="00CD7516">
                <w:rPr>
                  <w:rFonts w:cs="Arial"/>
                  <w:sz w:val="18"/>
                  <w:szCs w:val="18"/>
                  <w:lang w:val="en-US" w:eastAsia="ja-JP"/>
                </w:rPr>
                <w:delInstrText xml:space="preserve"> REF _Ref160031092 \n \h </w:delInstrText>
              </w:r>
              <w:r w:rsidR="00050179" w:rsidRPr="00CD7516" w:rsidDel="00CD7516">
                <w:rPr>
                  <w:rFonts w:cs="Arial"/>
                  <w:sz w:val="18"/>
                  <w:szCs w:val="18"/>
                  <w:lang w:val="en-US" w:eastAsia="ja-JP"/>
                </w:rPr>
                <w:delInstrText xml:space="preserve"> \* MERGEFORMAT </w:delInstrText>
              </w:r>
              <w:r w:rsidR="00982FD2" w:rsidRPr="00CD7516" w:rsidDel="00CD7516">
                <w:rPr>
                  <w:rFonts w:cs="Arial"/>
                  <w:sz w:val="18"/>
                  <w:szCs w:val="18"/>
                  <w:lang w:val="en-US" w:eastAsia="ja-JP"/>
                </w:rPr>
              </w:r>
              <w:r w:rsidR="00982FD2" w:rsidRPr="00CD7516" w:rsidDel="00CD7516">
                <w:rPr>
                  <w:rFonts w:cs="Arial"/>
                  <w:sz w:val="18"/>
                  <w:szCs w:val="18"/>
                  <w:lang w:val="en-US" w:eastAsia="ja-JP"/>
                </w:rPr>
                <w:fldChar w:fldCharType="separate"/>
              </w:r>
            </w:del>
            <w:del w:id="1091" w:author="Milan Jelinek" w:date="2025-01-28T15:33:00Z" w16du:dateUtc="2025-01-28T20:33:00Z">
              <w:r w:rsidR="00D52116" w:rsidRPr="00CD7516" w:rsidDel="00E90D83">
                <w:rPr>
                  <w:rFonts w:cs="Arial"/>
                  <w:sz w:val="18"/>
                  <w:szCs w:val="18"/>
                  <w:lang w:val="en-US" w:eastAsia="ja-JP"/>
                </w:rPr>
                <w:delText>4.4.1.4</w:delText>
              </w:r>
            </w:del>
            <w:del w:id="1092" w:author="Milan Jelinek" w:date="2025-01-30T16:45:00Z" w16du:dateUtc="2025-01-30T21:45:00Z">
              <w:r w:rsidR="00982FD2" w:rsidRPr="00CD7516" w:rsidDel="00CD7516">
                <w:rPr>
                  <w:rFonts w:cs="Arial"/>
                  <w:sz w:val="18"/>
                  <w:szCs w:val="18"/>
                  <w:lang w:val="en-US" w:eastAsia="ja-JP"/>
                </w:rPr>
                <w:fldChar w:fldCharType="end"/>
              </w:r>
            </w:del>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68C7CB8E"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093" w:author="Milan Jelinek" w:date="2025-02-05T15:47:00Z" w16du:dateUtc="2025-02-05T20:47:00Z">
              <w:r w:rsidR="008820FB">
                <w:rPr>
                  <w:rFonts w:cs="Arial"/>
                  <w:sz w:val="18"/>
                  <w:szCs w:val="18"/>
                  <w:lang w:eastAsia="ja-JP"/>
                </w:rPr>
                <w:t>4.2.1.1</w:t>
              </w:r>
            </w:ins>
            <w:del w:id="1094"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43E10559"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ins w:id="1095" w:author="Milan Jelinek" w:date="2025-02-05T15:47:00Z" w16du:dateUtc="2025-02-05T20:47:00Z">
              <w:r w:rsidR="008820FB">
                <w:rPr>
                  <w:rFonts w:cs="Arial"/>
                  <w:sz w:val="18"/>
                  <w:szCs w:val="18"/>
                  <w:lang w:eastAsia="ja-JP"/>
                </w:rPr>
                <w:t>4.4</w:t>
              </w:r>
            </w:ins>
            <w:del w:id="1096" w:author="Milan Jelinek" w:date="2025-01-28T15:33:00Z" w16du:dateUtc="2025-01-28T20:33:00Z">
              <w:r w:rsidR="00D52116" w:rsidDel="00E90D83">
                <w:rPr>
                  <w:rFonts w:cs="Arial"/>
                  <w:sz w:val="18"/>
                  <w:szCs w:val="18"/>
                  <w:lang w:eastAsia="ja-JP"/>
                </w:rPr>
                <w:delText>4.5</w:delText>
              </w:r>
            </w:del>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032E74C7"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2: Preliminaries for Experiment P800-</w:t>
      </w:r>
      <w:r>
        <w:rPr>
          <w:lang w:eastAsia="ja-JP"/>
        </w:rPr>
        <w:t>7</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3FE76258"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554C513"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DD2DCE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982FD2"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82FD2" w:rsidRPr="00FF640C" w14:paraId="03CED1E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50507C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B9CAF69"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FDAD8B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7ABEE1E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B13798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982FD2"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7D744F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4DA276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027B758"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5F75C7A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0E296D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C22E3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DA0A56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9E64D4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301F5F" w14:textId="3CBD86EB"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97" w:author="Milan Jelinek" w:date="2025-01-30T16:45:00Z" w16du:dateUtc="2025-01-30T21:45:00Z">
              <w:r w:rsidR="00CD7516">
                <w:rPr>
                  <w:rFonts w:cs="Arial"/>
                  <w:sz w:val="18"/>
                  <w:szCs w:val="18"/>
                </w:rPr>
                <w:t xml:space="preserve"> </w:t>
              </w:r>
            </w:ins>
            <w:r w:rsidRPr="00FF640C">
              <w:rPr>
                <w:rFonts w:cs="Arial"/>
                <w:sz w:val="18"/>
                <w:szCs w:val="18"/>
              </w:rPr>
              <w:t>=</w:t>
            </w:r>
            <w:ins w:id="1098" w:author="Milan Jelinek" w:date="2025-01-30T16:45:00Z" w16du:dateUtc="2025-01-30T21:45:00Z">
              <w:r w:rsidR="00CD7516">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99B31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08D99E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82D5D4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127030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FAB080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2CC6CE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779D0B9"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1608B2CD"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D0BE23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BF11552" w14:textId="3C24B6A9"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99" w:author="Milan Jelinek" w:date="2025-01-30T16:45:00Z" w16du:dateUtc="2025-01-30T21:45:00Z">
              <w:r w:rsidR="00CD7516">
                <w:rPr>
                  <w:rFonts w:cs="Arial"/>
                  <w:sz w:val="18"/>
                  <w:szCs w:val="18"/>
                </w:rPr>
                <w:t xml:space="preserve"> </w:t>
              </w:r>
            </w:ins>
            <w:r w:rsidRPr="00FF640C">
              <w:rPr>
                <w:rFonts w:cs="Arial"/>
                <w:sz w:val="18"/>
                <w:szCs w:val="18"/>
              </w:rPr>
              <w:t>=</w:t>
            </w:r>
            <w:ins w:id="1100" w:author="Milan Jelinek" w:date="2025-01-30T16:45:00Z" w16du:dateUtc="2025-01-30T21:45:00Z">
              <w:r w:rsidR="00CD7516">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5CEBA5"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E487B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101">
          <w:tblGrid>
            <w:gridCol w:w="5"/>
            <w:gridCol w:w="611"/>
            <w:gridCol w:w="5"/>
            <w:gridCol w:w="1732"/>
            <w:gridCol w:w="5"/>
            <w:gridCol w:w="1225"/>
            <w:gridCol w:w="5"/>
            <w:gridCol w:w="1702"/>
            <w:gridCol w:w="5"/>
          </w:tblGrid>
        </w:tblGridChange>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345FA455"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02" w:author="Milan Jelinek" w:date="2025-01-30T16:47:00Z" w16du:dateUtc="2025-01-30T21:47:00Z">
              <w:r w:rsidR="007E3EE7">
                <w:rPr>
                  <w:rFonts w:cs="Arial"/>
                  <w:sz w:val="16"/>
                  <w:szCs w:val="16"/>
                </w:rPr>
                <w:t xml:space="preserve"> </w:t>
              </w:r>
            </w:ins>
            <w:r w:rsidRPr="00FF640C">
              <w:rPr>
                <w:rFonts w:cs="Arial"/>
                <w:sz w:val="16"/>
                <w:szCs w:val="16"/>
              </w:rPr>
              <w:t>=</w:t>
            </w:r>
            <w:ins w:id="1103"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4F1EDD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47120DFD"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04" w:author="Milan Jelinek" w:date="2025-01-30T16:47:00Z" w16du:dateUtc="2025-01-30T21:47:00Z">
              <w:r w:rsidR="007E3EE7">
                <w:rPr>
                  <w:rFonts w:cs="Arial"/>
                  <w:sz w:val="16"/>
                  <w:szCs w:val="16"/>
                </w:rPr>
                <w:t xml:space="preserve"> </w:t>
              </w:r>
            </w:ins>
            <w:r w:rsidRPr="00FF640C">
              <w:rPr>
                <w:rFonts w:cs="Arial"/>
                <w:sz w:val="16"/>
                <w:szCs w:val="16"/>
              </w:rPr>
              <w:t>=</w:t>
            </w:r>
            <w:ins w:id="1105"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A59EE3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322D0B42"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06" w:author="Milan Jelinek" w:date="2025-01-30T16:47:00Z" w16du:dateUtc="2025-01-30T21:47:00Z">
              <w:r w:rsidR="007E3EE7">
                <w:rPr>
                  <w:rFonts w:cs="Arial"/>
                  <w:sz w:val="16"/>
                  <w:szCs w:val="16"/>
                </w:rPr>
                <w:t xml:space="preserve"> </w:t>
              </w:r>
            </w:ins>
            <w:r w:rsidRPr="00FF640C">
              <w:rPr>
                <w:rFonts w:cs="Arial"/>
                <w:sz w:val="16"/>
                <w:szCs w:val="16"/>
              </w:rPr>
              <w:t>=</w:t>
            </w:r>
            <w:ins w:id="1107"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7472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504805FC" w:rsidR="00982FD2" w:rsidRPr="00FF640C" w:rsidRDefault="00982FD2" w:rsidP="00B3705D">
            <w:pPr>
              <w:widowControl/>
              <w:spacing w:after="0" w:line="240" w:lineRule="auto"/>
              <w:rPr>
                <w:rFonts w:cs="Arial"/>
                <w:sz w:val="16"/>
                <w:szCs w:val="16"/>
              </w:rPr>
            </w:pPr>
            <w:r w:rsidRPr="00FF640C">
              <w:rPr>
                <w:rFonts w:cs="Arial"/>
                <w:sz w:val="16"/>
                <w:szCs w:val="16"/>
              </w:rPr>
              <w:t>MNRU Q</w:t>
            </w:r>
            <w:ins w:id="1108" w:author="Milan Jelinek" w:date="2025-01-30T16:47:00Z" w16du:dateUtc="2025-01-30T21:47:00Z">
              <w:r w:rsidR="007E3EE7">
                <w:rPr>
                  <w:rFonts w:cs="Arial"/>
                  <w:sz w:val="16"/>
                  <w:szCs w:val="16"/>
                </w:rPr>
                <w:t xml:space="preserve"> </w:t>
              </w:r>
            </w:ins>
            <w:r w:rsidRPr="00FF640C">
              <w:rPr>
                <w:rFonts w:cs="Arial"/>
                <w:sz w:val="16"/>
                <w:szCs w:val="16"/>
              </w:rPr>
              <w:t>=</w:t>
            </w:r>
            <w:ins w:id="1109"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58931D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7BA3E9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5D3308C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6264A937" w14:textId="707B6805" w:rsidR="00982FD2" w:rsidRPr="00FF640C" w:rsidRDefault="004E2AE4" w:rsidP="00B3705D">
            <w:pPr>
              <w:widowControl/>
              <w:spacing w:after="0" w:line="240" w:lineRule="auto"/>
              <w:rPr>
                <w:rFonts w:cs="Arial"/>
                <w:sz w:val="16"/>
                <w:szCs w:val="16"/>
              </w:rPr>
            </w:pPr>
            <w:ins w:id="1110" w:author="Milan Jelinek" w:date="2025-02-05T15:02:00Z" w16du:dateUtc="2025-02-05T20:02: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982FD2" w:rsidRPr="00FF640C" w:rsidRDefault="004E2AE4" w:rsidP="00B3705D">
            <w:pPr>
              <w:widowControl/>
              <w:spacing w:after="0" w:line="240" w:lineRule="auto"/>
              <w:rPr>
                <w:rFonts w:cs="Arial"/>
                <w:sz w:val="16"/>
                <w:szCs w:val="16"/>
              </w:rPr>
            </w:pPr>
            <w:ins w:id="1111" w:author="Milan Jelinek" w:date="2025-02-05T15:02:00Z" w16du:dateUtc="2025-02-05T20:02:00Z">
              <w:r>
                <w:rPr>
                  <w:rFonts w:cs="Arial"/>
                  <w:sz w:val="16"/>
                  <w:szCs w:val="16"/>
                </w:rPr>
                <w:t>-</w:t>
              </w:r>
            </w:ins>
          </w:p>
        </w:tc>
      </w:tr>
      <w:tr w:rsidR="00982FD2"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ins w:id="1112" w:author="Milan Jelinek" w:date="2025-02-05T15:02:00Z" w16du:dateUtc="2025-02-05T20:02:00Z">
              <w:r>
                <w:rPr>
                  <w:rFonts w:eastAsia="MS PGothic" w:cs="Arial"/>
                  <w:sz w:val="16"/>
                  <w:szCs w:val="16"/>
                  <w:lang w:val="en-US" w:eastAsia="ja-JP"/>
                </w:rPr>
                <w:t>off</w:t>
              </w:r>
            </w:ins>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ins w:id="1113" w:author="Milan Jelinek" w:date="2025-02-05T15:02:00Z" w16du:dateUtc="2025-02-05T20:02:00Z">
              <w:r>
                <w:rPr>
                  <w:rFonts w:eastAsia="MS PGothic" w:cs="Arial"/>
                  <w:sz w:val="16"/>
                  <w:szCs w:val="16"/>
                  <w:lang w:val="en-US" w:eastAsia="ja-JP"/>
                </w:rPr>
                <w:t>off</w:t>
              </w:r>
            </w:ins>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ins w:id="1114" w:author="Milan Jelinek" w:date="2025-02-05T15:02:00Z" w16du:dateUtc="2025-02-05T20:02:00Z">
              <w:r>
                <w:rPr>
                  <w:rFonts w:eastAsia="MS PGothic" w:cs="Arial"/>
                  <w:sz w:val="16"/>
                  <w:szCs w:val="16"/>
                  <w:lang w:val="en-US" w:eastAsia="ja-JP"/>
                </w:rPr>
                <w:t>off</w:t>
              </w:r>
            </w:ins>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ins w:id="1115" w:author="Milan Jelinek" w:date="2025-02-05T15:02:00Z" w16du:dateUtc="2025-02-05T20:02:00Z">
              <w:r>
                <w:rPr>
                  <w:rFonts w:eastAsia="MS PGothic" w:cs="Arial"/>
                  <w:sz w:val="16"/>
                  <w:szCs w:val="16"/>
                  <w:lang w:val="en-US" w:eastAsia="ja-JP"/>
                </w:rPr>
                <w:t>off</w:t>
              </w:r>
            </w:ins>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ins w:id="1116" w:author="Milan Jelinek" w:date="2025-02-05T15:02:00Z" w16du:dateUtc="2025-02-05T20:02:00Z">
              <w:r>
                <w:rPr>
                  <w:rFonts w:eastAsia="MS PGothic" w:cs="Arial"/>
                  <w:sz w:val="16"/>
                  <w:szCs w:val="16"/>
                  <w:lang w:val="en-US" w:eastAsia="ja-JP"/>
                </w:rPr>
                <w:t>off</w:t>
              </w:r>
            </w:ins>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ins w:id="1117" w:author="Milan Jelinek" w:date="2025-02-05T15:02:00Z" w16du:dateUtc="2025-02-05T20:02:00Z">
              <w:r>
                <w:rPr>
                  <w:rFonts w:eastAsia="MS PGothic" w:cs="Arial"/>
                  <w:sz w:val="16"/>
                  <w:szCs w:val="16"/>
                  <w:lang w:val="en-US" w:eastAsia="ja-JP"/>
                </w:rPr>
                <w:t>off</w:t>
              </w:r>
            </w:ins>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ins w:id="1118" w:author="Milan Jelinek" w:date="2025-02-05T15:02:00Z" w16du:dateUtc="2025-02-05T20:02:00Z">
              <w:r>
                <w:rPr>
                  <w:rFonts w:eastAsia="MS PGothic" w:cs="Arial"/>
                  <w:sz w:val="16"/>
                  <w:szCs w:val="16"/>
                  <w:lang w:val="en-US" w:eastAsia="ja-JP"/>
                </w:rPr>
                <w:t>off</w:t>
              </w:r>
            </w:ins>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ins w:id="1119" w:author="Milan Jelinek" w:date="2025-02-05T15:02:00Z" w16du:dateUtc="2025-02-05T20:02:00Z">
              <w:r>
                <w:rPr>
                  <w:rFonts w:eastAsia="MS PGothic" w:cs="Arial"/>
                  <w:sz w:val="16"/>
                  <w:szCs w:val="16"/>
                  <w:lang w:val="en-US" w:eastAsia="ja-JP"/>
                </w:rPr>
                <w:t>off</w:t>
              </w:r>
            </w:ins>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ins w:id="1120" w:author="Milan Jelinek" w:date="2025-02-05T15:02:00Z" w16du:dateUtc="2025-02-05T20:02:00Z">
              <w:r>
                <w:rPr>
                  <w:rFonts w:eastAsia="MS PGothic" w:cs="Arial"/>
                  <w:sz w:val="16"/>
                  <w:szCs w:val="16"/>
                  <w:lang w:val="en-US" w:eastAsia="ja-JP"/>
                </w:rPr>
                <w:t>off</w:t>
              </w:r>
            </w:ins>
          </w:p>
        </w:tc>
      </w:tr>
      <w:tr w:rsidR="004E2AE4" w:rsidRPr="00FF640C" w14:paraId="74CC1179" w14:textId="77777777" w:rsidTr="00D6463B">
        <w:tblPrEx>
          <w:tblW w:w="0" w:type="auto"/>
          <w:jc w:val="center"/>
          <w:tblCellMar>
            <w:left w:w="99" w:type="dxa"/>
            <w:right w:w="99" w:type="dxa"/>
          </w:tblCellMar>
          <w:tblPrExChange w:id="1121" w:author="Milan Jelinek" w:date="2025-02-05T15:02:00Z" w16du:dateUtc="2025-02-05T20:02:00Z">
            <w:tblPrEx>
              <w:tblW w:w="0" w:type="auto"/>
              <w:jc w:val="center"/>
              <w:tblCellMar>
                <w:left w:w="99" w:type="dxa"/>
                <w:right w:w="99" w:type="dxa"/>
              </w:tblCellMar>
            </w:tblPrEx>
          </w:tblPrExChange>
        </w:tblPrEx>
        <w:trPr>
          <w:trHeight w:val="52"/>
          <w:jc w:val="center"/>
          <w:trPrChange w:id="1122" w:author="Milan Jelinek" w:date="2025-02-05T15:02:00Z" w16du:dateUtc="2025-02-05T20:02: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123" w:author="Milan Jelinek" w:date="2025-02-05T15:02:00Z" w16du:dateUtc="2025-02-05T20:02: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124" w:author="Milan Jelinek" w:date="2025-02-05T15:02:00Z" w16du:dateUtc="2025-02-05T20:02: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125" w:author="Milan Jelinek" w:date="2025-02-05T15:02:00Z" w16du:dateUtc="2025-02-05T20:02:00Z">
              <w:tcPr>
                <w:tcW w:w="0" w:type="auto"/>
                <w:gridSpan w:val="2"/>
                <w:tcBorders>
                  <w:top w:val="single" w:sz="4" w:space="0" w:color="auto"/>
                  <w:left w:val="nil"/>
                  <w:bottom w:val="nil"/>
                  <w:right w:val="single" w:sz="4" w:space="0" w:color="auto"/>
                </w:tcBorders>
                <w:shd w:val="clear" w:color="auto" w:fill="auto"/>
                <w:noWrap/>
                <w:vAlign w:val="bottom"/>
              </w:tcPr>
            </w:tcPrChange>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Change w:id="1126" w:author="Milan Jelinek" w:date="2025-02-05T15:02:00Z" w16du:dateUtc="2025-02-05T20:02: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ins w:id="1127" w:author="Milan Jelinek" w:date="2025-02-05T15:02:00Z" w16du:dateUtc="2025-02-05T20:02:00Z">
              <w:r>
                <w:rPr>
                  <w:rFonts w:eastAsia="MS PGothic" w:cs="Arial"/>
                  <w:sz w:val="16"/>
                  <w:szCs w:val="16"/>
                  <w:lang w:val="en-US" w:eastAsia="ja-JP"/>
                </w:rPr>
                <w:t>off</w:t>
              </w:r>
            </w:ins>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ins w:id="1128" w:author="Milan Jelinek" w:date="2025-02-05T15:02:00Z" w16du:dateUtc="2025-02-05T20:02:00Z">
              <w:r>
                <w:rPr>
                  <w:rFonts w:eastAsia="MS PGothic" w:cs="Arial"/>
                  <w:sz w:val="16"/>
                  <w:szCs w:val="16"/>
                  <w:lang w:val="en-US" w:eastAsia="ja-JP"/>
                </w:rPr>
                <w:t>off</w:t>
              </w:r>
            </w:ins>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ins w:id="1129" w:author="Milan Jelinek" w:date="2025-02-05T15:02:00Z" w16du:dateUtc="2025-02-05T20:02:00Z">
              <w:r>
                <w:rPr>
                  <w:rFonts w:eastAsia="MS PGothic" w:cs="Arial"/>
                  <w:sz w:val="16"/>
                  <w:szCs w:val="16"/>
                  <w:lang w:val="en-US" w:eastAsia="ja-JP"/>
                </w:rPr>
                <w:t>off</w:t>
              </w:r>
            </w:ins>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ins w:id="1130" w:author="Milan Jelinek" w:date="2025-02-05T15:02:00Z" w16du:dateUtc="2025-02-05T20:02:00Z">
              <w:r>
                <w:rPr>
                  <w:rFonts w:eastAsia="MS PGothic" w:cs="Arial"/>
                  <w:sz w:val="16"/>
                  <w:szCs w:val="16"/>
                  <w:lang w:val="en-US" w:eastAsia="ja-JP"/>
                </w:rPr>
                <w:t>off</w:t>
              </w:r>
            </w:ins>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ins w:id="1131" w:author="Milan Jelinek" w:date="2025-02-05T15:02:00Z" w16du:dateUtc="2025-02-05T20:02:00Z">
              <w:r>
                <w:rPr>
                  <w:rFonts w:eastAsia="MS PGothic" w:cs="Arial"/>
                  <w:sz w:val="16"/>
                  <w:szCs w:val="16"/>
                  <w:lang w:val="en-US" w:eastAsia="ja-JP"/>
                </w:rPr>
                <w:t>off</w:t>
              </w:r>
            </w:ins>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ins w:id="1132" w:author="Milan Jelinek" w:date="2025-02-05T15:02:00Z" w16du:dateUtc="2025-02-05T20:02:00Z">
              <w:r>
                <w:rPr>
                  <w:rFonts w:eastAsia="MS PGothic" w:cs="Arial"/>
                  <w:sz w:val="16"/>
                  <w:szCs w:val="16"/>
                  <w:lang w:val="en-US" w:eastAsia="ja-JP"/>
                </w:rPr>
                <w:t>off</w:t>
              </w:r>
            </w:ins>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ins w:id="1133" w:author="Milan Jelinek" w:date="2025-02-05T15:02:00Z" w16du:dateUtc="2025-02-05T20:02:00Z">
              <w:r>
                <w:rPr>
                  <w:rFonts w:eastAsia="MS PGothic" w:cs="Arial"/>
                  <w:sz w:val="16"/>
                  <w:szCs w:val="16"/>
                  <w:lang w:val="en-US" w:eastAsia="ja-JP"/>
                </w:rPr>
                <w:t>off</w:t>
              </w:r>
            </w:ins>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ins w:id="1134" w:author="Milan Jelinek" w:date="2025-02-05T15:02:00Z" w16du:dateUtc="2025-02-05T20:02:00Z">
              <w:r>
                <w:rPr>
                  <w:rFonts w:eastAsia="MS PGothic" w:cs="Arial"/>
                  <w:sz w:val="16"/>
                  <w:szCs w:val="16"/>
                  <w:lang w:val="en-US" w:eastAsia="ja-JP"/>
                </w:rPr>
                <w:t>off</w:t>
              </w:r>
            </w:ins>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ins w:id="1135" w:author="Milan Jelinek" w:date="2025-02-05T15:02:00Z" w16du:dateUtc="2025-02-05T20:02:00Z">
              <w:r>
                <w:rPr>
                  <w:rFonts w:eastAsia="MS PGothic" w:cs="Arial"/>
                  <w:sz w:val="16"/>
                  <w:szCs w:val="16"/>
                  <w:lang w:val="en-US" w:eastAsia="ja-JP"/>
                </w:rPr>
                <w:t>off</w:t>
              </w:r>
            </w:ins>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ins w:id="1136" w:author="Milan Jelinek" w:date="2025-02-05T15:02:00Z" w16du:dateUtc="2025-02-05T20:02:00Z">
              <w:r>
                <w:rPr>
                  <w:rFonts w:eastAsia="MS PGothic" w:cs="Arial"/>
                  <w:sz w:val="16"/>
                  <w:szCs w:val="16"/>
                  <w:lang w:val="en-US" w:eastAsia="ja-JP"/>
                </w:rPr>
                <w:t>off</w:t>
              </w:r>
            </w:ins>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ins w:id="1137" w:author="Milan Jelinek" w:date="2025-02-05T15:02:00Z" w16du:dateUtc="2025-02-05T20:02:00Z">
              <w:r>
                <w:rPr>
                  <w:rFonts w:eastAsia="MS PGothic" w:cs="Arial"/>
                  <w:sz w:val="16"/>
                  <w:szCs w:val="16"/>
                  <w:lang w:val="en-US" w:eastAsia="ja-JP"/>
                </w:rPr>
                <w:t>off</w:t>
              </w:r>
            </w:ins>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ins w:id="1138" w:author="Milan Jelinek" w:date="2025-02-05T15:02:00Z" w16du:dateUtc="2025-02-05T20:02:00Z">
              <w:r>
                <w:rPr>
                  <w:rFonts w:eastAsia="MS PGothic" w:cs="Arial"/>
                  <w:sz w:val="16"/>
                  <w:szCs w:val="16"/>
                  <w:lang w:val="en-US" w:eastAsia="ja-JP"/>
                </w:rPr>
                <w:t>off</w:t>
              </w:r>
            </w:ins>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ins w:id="1139" w:author="Milan Jelinek" w:date="2025-02-05T15:02:00Z" w16du:dateUtc="2025-02-05T20:02:00Z">
              <w:r>
                <w:rPr>
                  <w:rFonts w:eastAsia="MS PGothic" w:cs="Arial"/>
                  <w:sz w:val="16"/>
                  <w:szCs w:val="16"/>
                  <w:lang w:val="en-US" w:eastAsia="ja-JP"/>
                </w:rPr>
                <w:t>off</w:t>
              </w:r>
            </w:ins>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ins w:id="1140" w:author="Milan Jelinek" w:date="2025-02-05T15:02:00Z" w16du:dateUtc="2025-02-05T20:02:00Z">
              <w:r>
                <w:rPr>
                  <w:rFonts w:eastAsia="MS PGothic" w:cs="Arial"/>
                  <w:sz w:val="16"/>
                  <w:szCs w:val="16"/>
                  <w:lang w:val="en-US" w:eastAsia="ja-JP"/>
                </w:rPr>
                <w:t>off</w:t>
              </w:r>
            </w:ins>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ins w:id="1141" w:author="Milan Jelinek" w:date="2025-02-05T15:02:00Z" w16du:dateUtc="2025-02-05T20:02:00Z">
              <w:r>
                <w:rPr>
                  <w:rFonts w:eastAsia="MS PGothic" w:cs="Arial"/>
                  <w:sz w:val="16"/>
                  <w:szCs w:val="16"/>
                  <w:lang w:val="en-US" w:eastAsia="ja-JP"/>
                </w:rPr>
                <w:t>off</w:t>
              </w:r>
            </w:ins>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ins w:id="1142" w:author="Milan Jelinek" w:date="2025-02-05T15:02:00Z" w16du:dateUtc="2025-02-05T20:02:00Z">
              <w:r>
                <w:rPr>
                  <w:rFonts w:eastAsia="MS PGothic" w:cs="Arial"/>
                  <w:sz w:val="16"/>
                  <w:szCs w:val="16"/>
                  <w:lang w:val="en-US" w:eastAsia="ja-JP"/>
                </w:rPr>
                <w:t>off</w:t>
              </w:r>
            </w:ins>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ins w:id="1143" w:author="Milan Jelinek" w:date="2025-02-05T15:02:00Z" w16du:dateUtc="2025-02-05T20:02:00Z">
              <w:r>
                <w:rPr>
                  <w:rFonts w:eastAsia="MS PGothic" w:cs="Arial"/>
                  <w:sz w:val="16"/>
                  <w:szCs w:val="16"/>
                  <w:lang w:val="en-US" w:eastAsia="ja-JP"/>
                </w:rPr>
                <w:t>off</w:t>
              </w:r>
            </w:ins>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ins w:id="1144" w:author="Milan Jelinek" w:date="2025-02-05T15:02:00Z" w16du:dateUtc="2025-02-05T20:02:00Z">
              <w:r>
                <w:rPr>
                  <w:rFonts w:eastAsia="MS PGothic" w:cs="Arial"/>
                  <w:sz w:val="16"/>
                  <w:szCs w:val="16"/>
                  <w:lang w:val="en-US" w:eastAsia="ja-JP"/>
                </w:rPr>
                <w:t>off</w:t>
              </w:r>
            </w:ins>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77777777" w:rsidR="00982FD2" w:rsidRPr="004D2020" w:rsidRDefault="00982FD2" w:rsidP="00982FD2">
      <w:pPr>
        <w:pStyle w:val="Caption"/>
      </w:pPr>
      <w:r>
        <w:t>Table</w:t>
      </w:r>
      <w:del w:id="1145" w:author="Milan Jelinek" w:date="2025-01-30T16:47:00Z" w16du:dateUtc="2025-01-30T21:47:00Z">
        <w:r w:rsidDel="007E3EE7">
          <w:delText xml:space="preserve"> </w:delText>
        </w:r>
      </w:del>
      <w:r w:rsidRPr="00B87C92">
        <w:rPr>
          <w:rFonts w:hint="eastAsia"/>
        </w:rPr>
        <w:t xml:space="preserve"> </w:t>
      </w:r>
      <w:r>
        <w:t xml:space="preserve">F.7.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38"/>
        <w:gridCol w:w="572"/>
        <w:gridCol w:w="857"/>
        <w:gridCol w:w="1123"/>
        <w:gridCol w:w="1017"/>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77777777" w:rsidR="00982FD2" w:rsidRPr="00CB450D" w:rsidRDefault="00982FD2" w:rsidP="00B3705D">
            <w:pPr>
              <w:rPr>
                <w:rFonts w:cs="Arial"/>
                <w:b/>
                <w:bCs/>
                <w:i/>
                <w:iCs/>
                <w:sz w:val="16"/>
                <w:szCs w:val="16"/>
              </w:rPr>
            </w:pPr>
            <w:r>
              <w:rPr>
                <w:rFonts w:cs="Arial"/>
                <w:b/>
                <w:bCs/>
                <w:i/>
                <w:iCs/>
                <w:sz w:val="16"/>
                <w:szCs w:val="16"/>
              </w:rPr>
              <w:t>Talker positions</w:t>
            </w:r>
            <w:r w:rsidRPr="00666727">
              <w:rPr>
                <w:rFonts w:cs="Arial"/>
                <w:b/>
                <w:bCs/>
                <w:i/>
                <w:iCs/>
                <w:sz w:val="16"/>
                <w:szCs w:val="16"/>
                <w:vertAlign w:val="superscript"/>
              </w:rPr>
              <w:t>(</w:t>
            </w:r>
            <w:r>
              <w:rPr>
                <w:rFonts w:cs="Arial"/>
                <w:b/>
                <w:bCs/>
                <w:i/>
                <w:iCs/>
                <w:sz w:val="16"/>
                <w:szCs w:val="16"/>
                <w:vertAlign w:val="superscript"/>
              </w:rPr>
              <w:t>4</w:t>
            </w:r>
          </w:p>
        </w:tc>
        <w:tc>
          <w:tcPr>
            <w:tcW w:w="910" w:type="dxa"/>
          </w:tcPr>
          <w:p w14:paraId="57DAF029" w14:textId="25EA4E9A" w:rsidR="00982FD2" w:rsidRDefault="00982FD2" w:rsidP="00B3705D">
            <w:pPr>
              <w:rPr>
                <w:rFonts w:cs="Arial"/>
                <w:b/>
                <w:bCs/>
                <w:i/>
                <w:iCs/>
                <w:sz w:val="16"/>
                <w:szCs w:val="16"/>
              </w:rPr>
            </w:pPr>
            <w:r>
              <w:rPr>
                <w:rFonts w:cs="Arial"/>
                <w:b/>
                <w:bCs/>
                <w:i/>
                <w:iCs/>
                <w:sz w:val="16"/>
                <w:szCs w:val="16"/>
              </w:rPr>
              <w:t>Talker selection by panel</w:t>
            </w:r>
            <w:del w:id="1146" w:author="Milan Jelinek" w:date="2025-01-30T16:48:00Z" w16du:dateUtc="2025-01-30T21:48:00Z">
              <w:r w:rsidDel="00666727">
                <w:rPr>
                  <w:rFonts w:cs="Arial"/>
                  <w:b/>
                  <w:bCs/>
                  <w:i/>
                  <w:iCs/>
                  <w:sz w:val="16"/>
                  <w:szCs w:val="16"/>
                </w:rPr>
                <w:delText>(</w:delText>
              </w:r>
              <w:r w:rsidDel="00666727">
                <w:rPr>
                  <w:rFonts w:cs="Arial"/>
                  <w:b/>
                  <w:bCs/>
                  <w:i/>
                  <w:iCs/>
                  <w:sz w:val="16"/>
                  <w:szCs w:val="16"/>
                  <w:vertAlign w:val="superscript"/>
                </w:rPr>
                <w:delText>5</w:delText>
              </w:r>
            </w:del>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5E8C66A3" w:rsidR="00982FD2" w:rsidRDefault="00982FD2" w:rsidP="00B3705D">
            <w:pPr>
              <w:jc w:val="left"/>
              <w:rPr>
                <w:rFonts w:cs="Arial"/>
                <w:i/>
                <w:iCs/>
                <w:sz w:val="16"/>
                <w:szCs w:val="16"/>
              </w:rPr>
            </w:pPr>
            <w:r>
              <w:rPr>
                <w:rFonts w:cs="Arial"/>
                <w:i/>
                <w:iCs/>
                <w:sz w:val="16"/>
                <w:szCs w:val="16"/>
              </w:rPr>
              <w:t>room</w:t>
            </w:r>
            <w:del w:id="1147" w:author="Milan Jelinek" w:date="2025-01-31T16:42:00Z" w16du:dateUtc="2025-01-31T21:42:00Z">
              <w:r w:rsidDel="00BE7E5C">
                <w:rPr>
                  <w:rFonts w:cs="Arial"/>
                  <w:i/>
                  <w:iCs/>
                  <w:sz w:val="16"/>
                  <w:szCs w:val="16"/>
                </w:rPr>
                <w:delText>_</w:delText>
              </w:r>
            </w:del>
            <w:ins w:id="1148" w:author="Milan Jelinek" w:date="2025-01-31T16:42:00Z" w16du:dateUtc="2025-01-31T21:42:00Z">
              <w:r w:rsidR="00BE7E5C">
                <w:rPr>
                  <w:rFonts w:cs="Arial"/>
                  <w:i/>
                  <w:iCs/>
                  <w:sz w:val="16"/>
                  <w:szCs w:val="16"/>
                </w:rPr>
                <w:t>_</w:t>
              </w:r>
            </w:ins>
            <w:r w:rsidRPr="00BE7E5C">
              <w:rPr>
                <w:rFonts w:cs="Arial"/>
                <w:i/>
                <w:iCs/>
                <w:sz w:val="16"/>
                <w:szCs w:val="16"/>
                <w:highlight w:val="yellow"/>
              </w:rPr>
              <w:t>[1/4]</w:t>
            </w:r>
            <w:r>
              <w:rPr>
                <w:rFonts w:cs="Arial"/>
                <w:i/>
                <w:iCs/>
                <w:sz w:val="16"/>
                <w:szCs w:val="16"/>
              </w:rPr>
              <w:t>_cleanbg_FOA</w:t>
            </w:r>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31D0CF32" w14:textId="59FFE147"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del w:id="1149" w:author="Milan Jelinek" w:date="2025-01-31T16:42:00Z" w16du:dateUtc="2025-01-31T21:42:00Z">
              <w:r w:rsidRPr="00BE7E5C" w:rsidDel="00BE7E5C">
                <w:rPr>
                  <w:rFonts w:cs="Arial"/>
                  <w:i/>
                  <w:iCs/>
                  <w:sz w:val="16"/>
                  <w:szCs w:val="16"/>
                  <w:highlight w:val="yellow"/>
                </w:rPr>
                <w:delText>_</w:delText>
              </w:r>
            </w:del>
            <w:ins w:id="1150" w:author="Milan Jelinek" w:date="2025-01-31T16:42:00Z" w16du:dateUtc="2025-01-31T21:42:00Z">
              <w:r w:rsidR="00BE7E5C" w:rsidRPr="00BE7E5C">
                <w:rPr>
                  <w:rFonts w:cs="Arial"/>
                  <w:i/>
                  <w:iCs/>
                  <w:sz w:val="16"/>
                  <w:szCs w:val="16"/>
                  <w:highlight w:val="yellow"/>
                </w:rPr>
                <w:t>_</w:t>
              </w:r>
            </w:ins>
            <w:r w:rsidRPr="00BE7E5C">
              <w:rPr>
                <w:rFonts w:cs="Arial"/>
                <w:i/>
                <w:iCs/>
                <w:sz w:val="16"/>
                <w:szCs w:val="16"/>
                <w:highlight w:val="yellow"/>
              </w:rPr>
              <w:t>bg_FOA]</w:t>
            </w:r>
          </w:p>
          <w:p w14:paraId="32A96E15" w14:textId="77777777" w:rsidR="00982FD2" w:rsidRPr="00BE7E5C" w:rsidRDefault="00982FD2" w:rsidP="00B3705D">
            <w:pPr>
              <w:jc w:val="left"/>
              <w:rPr>
                <w:rFonts w:cs="Arial"/>
                <w:i/>
                <w:iCs/>
                <w:sz w:val="16"/>
                <w:szCs w:val="16"/>
                <w:highlight w:val="yellow"/>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7D715405" w14:textId="2F06F073"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2]</w:t>
            </w:r>
            <w:del w:id="1151" w:author="Milan Jelinek" w:date="2025-01-31T16:42:00Z" w16du:dateUtc="2025-01-31T21:42:00Z">
              <w:r w:rsidRPr="00BE7E5C" w:rsidDel="00BE7E5C">
                <w:rPr>
                  <w:rFonts w:cs="Arial"/>
                  <w:i/>
                  <w:iCs/>
                  <w:sz w:val="16"/>
                  <w:szCs w:val="16"/>
                  <w:highlight w:val="yellow"/>
                </w:rPr>
                <w:delText>_</w:delText>
              </w:r>
            </w:del>
            <w:ins w:id="1152" w:author="Milan Jelinek" w:date="2025-01-31T16:42:00Z" w16du:dateUtc="2025-01-31T21:42:00Z">
              <w:r w:rsidR="00BE7E5C" w:rsidRPr="00BE7E5C">
                <w:rPr>
                  <w:rFonts w:cs="Arial"/>
                  <w:i/>
                  <w:iCs/>
                  <w:sz w:val="16"/>
                  <w:szCs w:val="16"/>
                  <w:highlight w:val="yellow"/>
                </w:rPr>
                <w:t>_</w:t>
              </w:r>
            </w:ins>
            <w:r w:rsidRPr="00BE7E5C">
              <w:rPr>
                <w:rFonts w:cs="Arial"/>
                <w:i/>
                <w:iCs/>
                <w:sz w:val="16"/>
                <w:szCs w:val="16"/>
                <w:highlight w:val="yellow"/>
              </w:rPr>
              <w:t>bg_FOA]</w:t>
            </w:r>
          </w:p>
          <w:p w14:paraId="7FB14FC7" w14:textId="77777777" w:rsidR="00982FD2" w:rsidRPr="00BE7E5C" w:rsidRDefault="00982FD2" w:rsidP="00B3705D">
            <w:pPr>
              <w:jc w:val="left"/>
              <w:rPr>
                <w:rFonts w:cs="Arial"/>
                <w:i/>
                <w:iCs/>
                <w:sz w:val="16"/>
                <w:szCs w:val="16"/>
                <w:highlight w:val="yellow"/>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77777777" w:rsidR="00982FD2" w:rsidRPr="00DD0F6A" w:rsidRDefault="00982FD2" w:rsidP="00982FD2">
      <w:pPr>
        <w:pStyle w:val="Caption"/>
        <w:rPr>
          <w:rFonts w:eastAsiaTheme="minorHAnsi"/>
        </w:rPr>
      </w:pPr>
      <w:r>
        <w:rPr>
          <w:rFonts w:eastAsiaTheme="minorHAnsi"/>
        </w:rPr>
        <w:t>Table</w:t>
      </w:r>
      <w:del w:id="1153" w:author="Milan Jelinek" w:date="2025-01-30T16:49:00Z" w16du:dateUtc="2025-01-30T21:49:00Z">
        <w:r w:rsidDel="00EF205B">
          <w:rPr>
            <w:rFonts w:eastAsiaTheme="minorHAnsi"/>
          </w:rPr>
          <w:delText xml:space="preserve"> </w:delText>
        </w:r>
      </w:del>
      <w:r w:rsidRPr="00B87C92">
        <w:rPr>
          <w:rFonts w:hint="eastAsia"/>
        </w:rPr>
        <w:t xml:space="preserve"> </w:t>
      </w:r>
      <w:r>
        <w:t xml:space="preserve">F.7.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CF1B5FC"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r w:rsidRPr="002444A2">
        <w:t>Experiment P800-</w:t>
      </w:r>
      <w:r>
        <w:t>8</w:t>
      </w:r>
      <w:r w:rsidRPr="002444A2">
        <w:rPr>
          <w:rFonts w:hint="eastAsia"/>
        </w:rPr>
        <w:t xml:space="preserve">: </w:t>
      </w:r>
      <w:r>
        <w:t xml:space="preserve">MC - </w:t>
      </w:r>
      <w:commentRangeStart w:id="1154"/>
      <w:r w:rsidRPr="0090299E">
        <w:rPr>
          <w:highlight w:val="yellow"/>
        </w:rPr>
        <w:t>Mixed</w:t>
      </w:r>
      <w:commentRangeEnd w:id="1154"/>
      <w:r w:rsidR="0090299E">
        <w:rPr>
          <w:rStyle w:val="CommentReference"/>
          <w:b w:val="0"/>
          <w:lang w:val="en-GB" w:eastAsia="en-US"/>
        </w:rPr>
        <w:commentReference w:id="1154"/>
      </w:r>
      <w:r w:rsidRPr="0090299E">
        <w:rPr>
          <w:highlight w:val="yellow"/>
        </w:rPr>
        <w:t xml:space="preserve"> CICP</w:t>
      </w:r>
    </w:p>
    <w:p w14:paraId="285EF2E4" w14:textId="08917E2E"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ins w:id="1155" w:author="Milan Jelinek" w:date="2025-01-30T16:50:00Z" w16du:dateUtc="2025-01-30T21:50:00Z">
        <w:r w:rsidR="00357AC7">
          <w:rPr>
            <w:rFonts w:cs="Arial"/>
            <w:color w:val="000000"/>
            <w:lang w:val="en-US" w:eastAsia="ja-JP"/>
          </w:rPr>
          <w:t xml:space="preserve"> Music and</w:t>
        </w:r>
      </w:ins>
      <w:r>
        <w:rPr>
          <w:rFonts w:cs="Arial"/>
          <w:color w:val="000000"/>
          <w:lang w:val="en-US" w:eastAsia="ja-JP"/>
        </w:rPr>
        <w:t xml:space="preserve"> Mixed content </w:t>
      </w:r>
      <w:del w:id="1156" w:author="Milan Jelinek" w:date="2025-01-30T16:50:00Z" w16du:dateUtc="2025-01-30T21:50:00Z">
        <w:r w:rsidDel="00357AC7">
          <w:rPr>
            <w:rFonts w:cs="Arial"/>
            <w:color w:val="000000"/>
            <w:lang w:val="en-US" w:eastAsia="ja-JP"/>
          </w:rPr>
          <w:delText xml:space="preserve">and Music </w:delText>
        </w:r>
      </w:del>
      <w:r>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77777777" w:rsidR="00982FD2" w:rsidRDefault="00982FD2" w:rsidP="00982FD2">
      <w:pPr>
        <w:pStyle w:val="Caption"/>
      </w:pPr>
      <w:r w:rsidRPr="00B87C92">
        <w:rPr>
          <w:rFonts w:hint="eastAsia"/>
        </w:rPr>
        <w:t xml:space="preserve">Table </w:t>
      </w:r>
      <w:r>
        <w:t>F.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5CFBF87"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xml:space="preserve">, 80, </w:t>
            </w:r>
            <w:del w:id="1157" w:author="Milan Jelinek" w:date="2025-01-30T16:50:00Z" w16du:dateUtc="2025-01-30T21:50:00Z">
              <w:r w:rsidRPr="000A002A" w:rsidDel="009C2758">
                <w:rPr>
                  <w:rFonts w:cs="Arial"/>
                  <w:sz w:val="18"/>
                  <w:szCs w:val="18"/>
                  <w:lang w:val="en-US" w:eastAsia="ja-JP"/>
                </w:rPr>
                <w:delText xml:space="preserve"> </w:delText>
              </w:r>
            </w:del>
            <w:r w:rsidRPr="000A002A">
              <w:rPr>
                <w:rFonts w:cs="Arial"/>
                <w:sz w:val="18"/>
                <w:szCs w:val="18"/>
                <w:lang w:val="en-US" w:eastAsia="ja-JP"/>
              </w:rPr>
              <w:t>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A724C67"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164A1DF6"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ins w:id="1158" w:author="Milan Jelinek" w:date="2025-01-30T16:50:00Z" w16du:dateUtc="2025-01-30T21:50:00Z">
              <w:r w:rsidR="009C2758">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B5CD694"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82FD2">
              <w:rPr>
                <w:rFonts w:cs="Arial"/>
                <w:sz w:val="18"/>
                <w:szCs w:val="18"/>
                <w:highlight w:val="yellow"/>
                <w:lang w:val="en-US" w:eastAsia="ja-JP"/>
              </w:rPr>
              <w:t xml:space="preserve">converted to </w:t>
            </w:r>
            <w:r w:rsidR="000A002A" w:rsidRPr="003E1E09">
              <w:rPr>
                <w:rFonts w:cs="Arial"/>
                <w:sz w:val="18"/>
                <w:szCs w:val="18"/>
                <w:highlight w:val="yellow"/>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Pr>
                <w:rFonts w:cs="Arial"/>
                <w:sz w:val="18"/>
                <w:szCs w:val="18"/>
                <w:highlight w:val="yellow"/>
                <w:lang w:val="en-US" w:eastAsia="ja-JP"/>
              </w:rPr>
              <w:t>MC</w:t>
            </w:r>
            <w:r w:rsidRPr="00982FD2">
              <w:rPr>
                <w:rFonts w:cs="Arial"/>
                <w:sz w:val="18"/>
                <w:szCs w:val="18"/>
                <w:highlight w:val="yellow"/>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4CC3C4B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1159" w:author="Milan Jelinek" w:date="2025-01-30T16:51:00Z" w16du:dateUtc="2025-01-30T21:51:00Z">
              <w:r w:rsidRPr="00D904D4" w:rsidDel="003E1E09">
                <w:rPr>
                  <w:rFonts w:cs="Arial"/>
                  <w:sz w:val="18"/>
                  <w:szCs w:val="18"/>
                  <w:lang w:val="en-US" w:eastAsia="ja-JP"/>
                </w:rPr>
                <w:delText>f</w:delText>
              </w:r>
            </w:del>
            <w:ins w:id="1160" w:author="Milan Jelinek" w:date="2025-01-30T16:51:00Z" w16du:dateUtc="2025-01-30T21:51:00Z">
              <w:r w:rsidR="003E1E09">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67FB2826" w:rsidR="00982FD2" w:rsidRPr="005C07DC" w:rsidRDefault="003755DE" w:rsidP="00B3705D">
            <w:pPr>
              <w:widowControl/>
              <w:spacing w:after="0"/>
              <w:rPr>
                <w:rFonts w:cs="Arial"/>
                <w:sz w:val="18"/>
                <w:szCs w:val="18"/>
                <w:lang w:val="en-US" w:eastAsia="ja-JP"/>
              </w:rPr>
            </w:pPr>
            <w:ins w:id="1161" w:author="Milan Jelinek" w:date="2025-01-30T16:52:00Z" w16du:dateUtc="2025-01-30T21:5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ins>
            <w:del w:id="1162" w:author="Milan Jelinek" w:date="2025-01-30T16:52:00Z" w16du:dateUtc="2025-01-30T21:52:00Z">
              <w:r w:rsidR="00982FD2" w:rsidDel="003755DE">
                <w:rPr>
                  <w:rFonts w:cs="Arial"/>
                  <w:sz w:val="18"/>
                  <w:szCs w:val="18"/>
                  <w:lang w:val="en-US" w:eastAsia="ja-JP"/>
                </w:rPr>
                <w:delText xml:space="preserve">Generic audio content as described in clause </w:delText>
              </w:r>
              <w:r w:rsidR="00982FD2" w:rsidDel="003755DE">
                <w:rPr>
                  <w:rFonts w:cs="Arial"/>
                  <w:sz w:val="18"/>
                  <w:szCs w:val="18"/>
                  <w:lang w:val="en-US" w:eastAsia="ja-JP"/>
                </w:rPr>
                <w:fldChar w:fldCharType="begin"/>
              </w:r>
              <w:r w:rsidR="00982FD2" w:rsidDel="003755DE">
                <w:rPr>
                  <w:rFonts w:cs="Arial"/>
                  <w:sz w:val="18"/>
                  <w:szCs w:val="18"/>
                  <w:lang w:val="en-US" w:eastAsia="ja-JP"/>
                </w:rPr>
                <w:delInstrText xml:space="preserve"> REF _Ref160031092 \n \h </w:delInstrText>
              </w:r>
              <w:r w:rsidR="00982FD2" w:rsidDel="003755DE">
                <w:rPr>
                  <w:rFonts w:cs="Arial"/>
                  <w:sz w:val="18"/>
                  <w:szCs w:val="18"/>
                  <w:lang w:val="en-US" w:eastAsia="ja-JP"/>
                </w:rPr>
              </w:r>
              <w:r w:rsidR="00982FD2" w:rsidDel="003755DE">
                <w:rPr>
                  <w:rFonts w:cs="Arial"/>
                  <w:sz w:val="18"/>
                  <w:szCs w:val="18"/>
                  <w:lang w:val="en-US" w:eastAsia="ja-JP"/>
                </w:rPr>
                <w:fldChar w:fldCharType="separate"/>
              </w:r>
            </w:del>
            <w:del w:id="1163" w:author="Milan Jelinek" w:date="2025-01-28T15:33:00Z" w16du:dateUtc="2025-01-28T20:33:00Z">
              <w:r w:rsidR="00D52116" w:rsidDel="00E90D83">
                <w:rPr>
                  <w:rFonts w:cs="Arial"/>
                  <w:sz w:val="18"/>
                  <w:szCs w:val="18"/>
                  <w:lang w:val="en-US" w:eastAsia="ja-JP"/>
                </w:rPr>
                <w:delText>4.4.1.4</w:delText>
              </w:r>
            </w:del>
            <w:del w:id="1164" w:author="Milan Jelinek" w:date="2025-01-30T16:52:00Z" w16du:dateUtc="2025-01-30T21:52:00Z">
              <w:r w:rsidR="00982FD2" w:rsidDel="003755DE">
                <w:rPr>
                  <w:rFonts w:cs="Arial"/>
                  <w:sz w:val="18"/>
                  <w:szCs w:val="18"/>
                  <w:lang w:val="en-US" w:eastAsia="ja-JP"/>
                </w:rPr>
                <w:fldChar w:fldCharType="end"/>
              </w:r>
            </w:del>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7D9C0C16"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165" w:author="Milan Jelinek" w:date="2025-02-05T15:47:00Z" w16du:dateUtc="2025-02-05T20:47:00Z">
              <w:r w:rsidR="008820FB">
                <w:rPr>
                  <w:rFonts w:cs="Arial"/>
                  <w:sz w:val="18"/>
                  <w:szCs w:val="18"/>
                  <w:lang w:eastAsia="ja-JP"/>
                </w:rPr>
                <w:t>4.2.1.1</w:t>
              </w:r>
            </w:ins>
            <w:del w:id="1166"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20C97905"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ins w:id="1167" w:author="Milan Jelinek" w:date="2025-02-05T15:47:00Z" w16du:dateUtc="2025-02-05T20:47:00Z">
              <w:r w:rsidR="008820FB">
                <w:rPr>
                  <w:rFonts w:cs="Arial"/>
                  <w:sz w:val="18"/>
                  <w:szCs w:val="18"/>
                  <w:lang w:eastAsia="ja-JP"/>
                </w:rPr>
                <w:t>4.4</w:t>
              </w:r>
            </w:ins>
            <w:del w:id="1168" w:author="Milan Jelinek" w:date="2025-01-28T15:33:00Z" w16du:dateUtc="2025-01-28T20:33:00Z">
              <w:r w:rsidR="00D52116" w:rsidDel="00E90D83">
                <w:rPr>
                  <w:rFonts w:cs="Arial"/>
                  <w:sz w:val="18"/>
                  <w:szCs w:val="18"/>
                  <w:lang w:eastAsia="ja-JP"/>
                </w:rPr>
                <w:delText>4.5</w:delText>
              </w:r>
            </w:del>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0D1F479F"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Pr>
          <w:lang w:eastAsia="ja-JP"/>
        </w:rPr>
        <w:t>F.8</w:t>
      </w:r>
      <w:r w:rsidRPr="00FF640C">
        <w:rPr>
          <w:lang w:eastAsia="ja-JP"/>
        </w:rPr>
        <w:t>.2: Preliminaries for Experiment P800-</w:t>
      </w:r>
      <w:r>
        <w:rPr>
          <w:lang w:eastAsia="ja-JP"/>
        </w:rPr>
        <w:t>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65226671"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8E02688"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50EDBD"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5F83407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49A1F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7943CB6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86A5D9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2C58EBA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46F164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24</w:t>
            </w:r>
            <w:r w:rsidR="00982FD2"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52A550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6069F7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4049B7"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00A790B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EC153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9A4D329"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89C87C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42AE77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FDF23B" w14:textId="3CCE8FFD"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169" w:author="Milan Jelinek" w:date="2025-01-30T16:52:00Z" w16du:dateUtc="2025-01-30T21:52:00Z">
              <w:r w:rsidR="00F14838">
                <w:rPr>
                  <w:rFonts w:cs="Arial"/>
                  <w:sz w:val="18"/>
                  <w:szCs w:val="18"/>
                </w:rPr>
                <w:t xml:space="preserve"> </w:t>
              </w:r>
            </w:ins>
            <w:r w:rsidRPr="00FF640C">
              <w:rPr>
                <w:rFonts w:cs="Arial"/>
                <w:sz w:val="18"/>
                <w:szCs w:val="18"/>
              </w:rPr>
              <w:t>=</w:t>
            </w:r>
            <w:ins w:id="1170" w:author="Milan Jelinek" w:date="2025-01-30T16:52:00Z" w16du:dateUtc="2025-01-30T21:52:00Z">
              <w:r w:rsidR="00F1483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1F6733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BA75A2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2693E1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356046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2C79701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4A0F74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3B4DD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2A94FF5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19ED2D3E"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AED646A" w14:textId="0FB344C9"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171" w:author="Milan Jelinek" w:date="2025-01-30T16:52:00Z" w16du:dateUtc="2025-01-30T21:52:00Z">
              <w:r w:rsidR="00F14838">
                <w:rPr>
                  <w:rFonts w:cs="Arial"/>
                  <w:sz w:val="18"/>
                  <w:szCs w:val="18"/>
                </w:rPr>
                <w:t xml:space="preserve"> </w:t>
              </w:r>
            </w:ins>
            <w:r w:rsidRPr="00FF640C">
              <w:rPr>
                <w:rFonts w:cs="Arial"/>
                <w:sz w:val="18"/>
                <w:szCs w:val="18"/>
              </w:rPr>
              <w:t>=</w:t>
            </w:r>
            <w:ins w:id="1172" w:author="Milan Jelinek" w:date="2025-01-30T16:52:00Z" w16du:dateUtc="2025-01-30T21:52:00Z">
              <w:r w:rsidR="00F1483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665AD315"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8D51F2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77777777" w:rsidR="00982FD2" w:rsidRDefault="00982FD2" w:rsidP="00982FD2">
      <w:pPr>
        <w:pStyle w:val="Caption"/>
        <w:rPr>
          <w:lang w:eastAsia="ja-JP"/>
        </w:rPr>
      </w:pPr>
      <w:r w:rsidRPr="00FF640C">
        <w:rPr>
          <w:lang w:eastAsia="ja-JP"/>
        </w:rPr>
        <w:t>Table</w:t>
      </w:r>
      <w:r w:rsidRPr="00FF640C">
        <w:rPr>
          <w:rFonts w:hint="eastAsia"/>
          <w:lang w:eastAsia="ja-JP"/>
        </w:rPr>
        <w:t xml:space="preserve"> </w:t>
      </w:r>
      <w:r>
        <w:rPr>
          <w:lang w:eastAsia="ja-JP"/>
        </w:rPr>
        <w:t>F.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7B9911FC" w:rsidR="002A098C" w:rsidRPr="002A098C" w:rsidRDefault="002A098C" w:rsidP="002A098C">
      <w:pPr>
        <w:rPr>
          <w:lang w:val="en-US" w:eastAsia="ja-JP"/>
        </w:rPr>
      </w:pPr>
      <w:r w:rsidRPr="002A098C">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1967D97B"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73" w:author="Milan Jelinek" w:date="2025-01-30T16:52:00Z" w16du:dateUtc="2025-01-30T21:52:00Z">
              <w:r w:rsidR="00F14838">
                <w:rPr>
                  <w:rFonts w:cs="Arial"/>
                  <w:sz w:val="16"/>
                  <w:szCs w:val="16"/>
                </w:rPr>
                <w:t xml:space="preserve"> </w:t>
              </w:r>
            </w:ins>
            <w:r w:rsidRPr="00FF640C">
              <w:rPr>
                <w:rFonts w:cs="Arial"/>
                <w:sz w:val="16"/>
                <w:szCs w:val="16"/>
              </w:rPr>
              <w:t>=</w:t>
            </w:r>
            <w:ins w:id="1174"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C66E2B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2809529E"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75" w:author="Milan Jelinek" w:date="2025-01-30T16:52:00Z" w16du:dateUtc="2025-01-30T21:52:00Z">
              <w:r w:rsidR="00F14838">
                <w:rPr>
                  <w:rFonts w:cs="Arial"/>
                  <w:sz w:val="16"/>
                  <w:szCs w:val="16"/>
                </w:rPr>
                <w:t xml:space="preserve"> </w:t>
              </w:r>
            </w:ins>
            <w:r w:rsidRPr="00FF640C">
              <w:rPr>
                <w:rFonts w:cs="Arial"/>
                <w:sz w:val="16"/>
                <w:szCs w:val="16"/>
              </w:rPr>
              <w:t>=</w:t>
            </w:r>
            <w:ins w:id="1176"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ED6988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7009F7F4"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77" w:author="Milan Jelinek" w:date="2025-01-30T16:52:00Z" w16du:dateUtc="2025-01-30T21:52:00Z">
              <w:r w:rsidR="00F14838">
                <w:rPr>
                  <w:rFonts w:cs="Arial"/>
                  <w:sz w:val="16"/>
                  <w:szCs w:val="16"/>
                </w:rPr>
                <w:t xml:space="preserve"> </w:t>
              </w:r>
            </w:ins>
            <w:r w:rsidRPr="00FF640C">
              <w:rPr>
                <w:rFonts w:cs="Arial"/>
                <w:sz w:val="16"/>
                <w:szCs w:val="16"/>
              </w:rPr>
              <w:t>=</w:t>
            </w:r>
            <w:ins w:id="1178"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6894D9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5D00B908" w:rsidR="00982FD2" w:rsidRPr="00FF640C" w:rsidRDefault="00982FD2" w:rsidP="00B3705D">
            <w:pPr>
              <w:widowControl/>
              <w:spacing w:after="0" w:line="240" w:lineRule="auto"/>
              <w:rPr>
                <w:rFonts w:cs="Arial"/>
                <w:sz w:val="16"/>
                <w:szCs w:val="16"/>
              </w:rPr>
            </w:pPr>
            <w:r w:rsidRPr="00FF640C">
              <w:rPr>
                <w:rFonts w:cs="Arial"/>
                <w:sz w:val="16"/>
                <w:szCs w:val="16"/>
              </w:rPr>
              <w:t>MNRU Q</w:t>
            </w:r>
            <w:ins w:id="1179" w:author="Milan Jelinek" w:date="2025-01-30T16:52:00Z" w16du:dateUtc="2025-01-30T21:52:00Z">
              <w:r w:rsidR="00F14838">
                <w:rPr>
                  <w:rFonts w:cs="Arial"/>
                  <w:sz w:val="16"/>
                  <w:szCs w:val="16"/>
                </w:rPr>
                <w:t xml:space="preserve"> </w:t>
              </w:r>
            </w:ins>
            <w:r w:rsidRPr="00FF640C">
              <w:rPr>
                <w:rFonts w:cs="Arial"/>
                <w:sz w:val="16"/>
                <w:szCs w:val="16"/>
              </w:rPr>
              <w:t>=</w:t>
            </w:r>
            <w:ins w:id="1180"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270D98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8694CB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A44E6F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BCA0FD4" w14:textId="7E9F4291" w:rsidR="00982FD2" w:rsidRPr="00FF640C" w:rsidRDefault="004E2AE4" w:rsidP="00B3705D">
            <w:pPr>
              <w:widowControl/>
              <w:spacing w:after="0" w:line="240" w:lineRule="auto"/>
              <w:rPr>
                <w:rFonts w:cs="Arial"/>
                <w:sz w:val="16"/>
                <w:szCs w:val="16"/>
              </w:rPr>
            </w:pPr>
            <w:ins w:id="1181" w:author="Milan Jelinek" w:date="2025-02-05T15:03:00Z" w16du:dateUtc="2025-02-05T20:03: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982FD2" w:rsidRPr="00FF640C" w:rsidRDefault="004E2AE4" w:rsidP="00B3705D">
            <w:pPr>
              <w:widowControl/>
              <w:spacing w:after="0" w:line="240" w:lineRule="auto"/>
              <w:rPr>
                <w:rFonts w:cs="Arial"/>
                <w:sz w:val="16"/>
                <w:szCs w:val="16"/>
              </w:rPr>
            </w:pPr>
            <w:ins w:id="1182" w:author="Milan Jelinek" w:date="2025-02-05T15:03:00Z" w16du:dateUtc="2025-02-05T20:03:00Z">
              <w:r>
                <w:rPr>
                  <w:rFonts w:cs="Arial"/>
                  <w:sz w:val="16"/>
                  <w:szCs w:val="16"/>
                </w:rPr>
                <w:t>-</w:t>
              </w:r>
            </w:ins>
          </w:p>
        </w:tc>
      </w:tr>
      <w:tr w:rsidR="00982FD2"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0E551809" w14:textId="4F27B0F1" w:rsidR="00982FD2" w:rsidRPr="00373903" w:rsidRDefault="002A098C" w:rsidP="00982FD2">
      <w:r w:rsidRPr="002A098C">
        <w:rPr>
          <w:highlight w:val="yellow"/>
        </w:rPr>
        <w:t xml:space="preserve">Alternative </w:t>
      </w:r>
      <w:commentRangeStart w:id="1183"/>
      <w:commentRangeStart w:id="1184"/>
      <w:r w:rsidRPr="002A098C">
        <w:rPr>
          <w:highlight w:val="yellow"/>
        </w:rPr>
        <w:t>2</w:t>
      </w:r>
      <w:commentRangeEnd w:id="1183"/>
      <w:r w:rsidR="00F34005">
        <w:rPr>
          <w:rStyle w:val="CommentReference"/>
        </w:rPr>
        <w:commentReference w:id="1183"/>
      </w:r>
      <w:commentRangeEnd w:id="1184"/>
      <w:r w:rsidR="00730114">
        <w:rPr>
          <w:rStyle w:val="CommentReference"/>
        </w:rPr>
        <w:commentReference w:id="1184"/>
      </w:r>
      <w:r w:rsidRPr="002A098C">
        <w:rPr>
          <w:highlight w:val="yellow"/>
        </w:rPr>
        <w:t>:</w:t>
      </w:r>
    </w:p>
    <w:tbl>
      <w:tblPr>
        <w:tblW w:w="0" w:type="auto"/>
        <w:jc w:val="center"/>
        <w:tblCellMar>
          <w:left w:w="99" w:type="dxa"/>
          <w:right w:w="99" w:type="dxa"/>
        </w:tblCellMar>
        <w:tblLook w:val="04A0" w:firstRow="1" w:lastRow="0" w:firstColumn="1" w:lastColumn="0" w:noHBand="0" w:noVBand="1"/>
      </w:tblPr>
      <w:tblGrid>
        <w:gridCol w:w="616"/>
        <w:gridCol w:w="1755"/>
        <w:gridCol w:w="1315"/>
        <w:gridCol w:w="705"/>
        <w:gridCol w:w="607"/>
        <w:gridCol w:w="1707"/>
        <w:tblGridChange w:id="1185">
          <w:tblGrid>
            <w:gridCol w:w="5"/>
            <w:gridCol w:w="611"/>
            <w:gridCol w:w="5"/>
            <w:gridCol w:w="1750"/>
            <w:gridCol w:w="5"/>
            <w:gridCol w:w="1310"/>
            <w:gridCol w:w="5"/>
            <w:gridCol w:w="700"/>
            <w:gridCol w:w="5"/>
            <w:gridCol w:w="602"/>
            <w:gridCol w:w="5"/>
            <w:gridCol w:w="1702"/>
            <w:gridCol w:w="5"/>
          </w:tblGrid>
        </w:tblGridChange>
      </w:tblGrid>
      <w:tr w:rsidR="002A098C" w:rsidRPr="00FF640C" w14:paraId="6282FF68"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5BFD6F"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16877C"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315" w:type="dxa"/>
            <w:tcBorders>
              <w:top w:val="single" w:sz="4" w:space="0" w:color="auto"/>
              <w:left w:val="nil"/>
              <w:bottom w:val="double" w:sz="4" w:space="0" w:color="auto"/>
              <w:right w:val="single" w:sz="4" w:space="0" w:color="auto"/>
            </w:tcBorders>
          </w:tcPr>
          <w:p w14:paraId="3F5852C6"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Bandwidth</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3A6C4EA5"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811EC2D"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29E6B31" w14:textId="77777777" w:rsidR="002A098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0D566AF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8D12F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D1E8EC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1315" w:type="dxa"/>
            <w:tcBorders>
              <w:top w:val="double" w:sz="4" w:space="0" w:color="auto"/>
              <w:left w:val="nil"/>
              <w:bottom w:val="single" w:sz="4" w:space="0" w:color="auto"/>
              <w:right w:val="single" w:sz="4" w:space="0" w:color="auto"/>
            </w:tcBorders>
          </w:tcPr>
          <w:p w14:paraId="1858A02B"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double" w:sz="4" w:space="0" w:color="auto"/>
              <w:left w:val="single" w:sz="4" w:space="0" w:color="auto"/>
              <w:bottom w:val="single" w:sz="4" w:space="0" w:color="auto"/>
              <w:right w:val="single" w:sz="4" w:space="0" w:color="auto"/>
            </w:tcBorders>
            <w:shd w:val="clear" w:color="auto" w:fill="auto"/>
            <w:noWrap/>
            <w:hideMark/>
          </w:tcPr>
          <w:p w14:paraId="1B0561D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3888701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65411884" w14:textId="38DD6517" w:rsidR="004E2AE4" w:rsidRPr="00FF640C" w:rsidRDefault="004E2AE4" w:rsidP="004E2AE4">
            <w:pPr>
              <w:widowControl/>
              <w:spacing w:after="0" w:line="240" w:lineRule="auto"/>
              <w:rPr>
                <w:rFonts w:cs="Arial"/>
                <w:sz w:val="16"/>
                <w:szCs w:val="16"/>
              </w:rPr>
            </w:pPr>
            <w:ins w:id="1186" w:author="Milan Jelinek" w:date="2025-02-05T15:04:00Z" w16du:dateUtc="2025-02-05T20:04:00Z">
              <w:r w:rsidRPr="00FF640C">
                <w:rPr>
                  <w:rFonts w:cs="Arial"/>
                  <w:sz w:val="16"/>
                  <w:szCs w:val="16"/>
                </w:rPr>
                <w:t>-</w:t>
              </w:r>
            </w:ins>
          </w:p>
        </w:tc>
      </w:tr>
      <w:tr w:rsidR="004E2AE4" w:rsidRPr="00FF640C" w14:paraId="2540DF9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751D4C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95DA539" w14:textId="162474EF"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187" w:author="Milan Jelinek" w:date="2025-01-30T16:53:00Z" w16du:dateUtc="2025-01-30T21:53:00Z">
              <w:r>
                <w:rPr>
                  <w:rFonts w:cs="Arial"/>
                  <w:sz w:val="16"/>
                  <w:szCs w:val="16"/>
                </w:rPr>
                <w:t xml:space="preserve"> </w:t>
              </w:r>
            </w:ins>
            <w:r w:rsidRPr="00FF640C">
              <w:rPr>
                <w:rFonts w:cs="Arial"/>
                <w:sz w:val="16"/>
                <w:szCs w:val="16"/>
              </w:rPr>
              <w:t>=</w:t>
            </w:r>
            <w:ins w:id="1188"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single" w:sz="4" w:space="0" w:color="auto"/>
              <w:left w:val="nil"/>
              <w:bottom w:val="nil"/>
              <w:right w:val="single" w:sz="4" w:space="0" w:color="auto"/>
            </w:tcBorders>
          </w:tcPr>
          <w:p w14:paraId="08985301"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bottom w:val="nil"/>
              <w:right w:val="single" w:sz="4" w:space="0" w:color="auto"/>
            </w:tcBorders>
            <w:shd w:val="clear" w:color="auto" w:fill="auto"/>
            <w:noWrap/>
            <w:hideMark/>
          </w:tcPr>
          <w:p w14:paraId="56B4F1E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B2038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263DA071" w14:textId="207BEC0A" w:rsidR="004E2AE4" w:rsidRPr="00FF640C" w:rsidRDefault="004E2AE4" w:rsidP="004E2AE4">
            <w:pPr>
              <w:widowControl/>
              <w:spacing w:after="0" w:line="240" w:lineRule="auto"/>
              <w:rPr>
                <w:rFonts w:cs="Arial"/>
                <w:sz w:val="16"/>
                <w:szCs w:val="16"/>
              </w:rPr>
            </w:pPr>
            <w:ins w:id="1189" w:author="Milan Jelinek" w:date="2025-02-05T15:04:00Z" w16du:dateUtc="2025-02-05T20:04:00Z">
              <w:r w:rsidRPr="00FF640C">
                <w:rPr>
                  <w:rFonts w:cs="Arial"/>
                  <w:sz w:val="16"/>
                  <w:szCs w:val="16"/>
                </w:rPr>
                <w:t>-</w:t>
              </w:r>
            </w:ins>
          </w:p>
        </w:tc>
      </w:tr>
      <w:tr w:rsidR="004E2AE4" w:rsidRPr="00FF640C" w14:paraId="0A89E1A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4CED4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DBC7172" w14:textId="60B8FD83"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190" w:author="Milan Jelinek" w:date="2025-01-30T16:53:00Z" w16du:dateUtc="2025-01-30T21:53:00Z">
              <w:r>
                <w:rPr>
                  <w:rFonts w:cs="Arial"/>
                  <w:sz w:val="16"/>
                  <w:szCs w:val="16"/>
                </w:rPr>
                <w:t xml:space="preserve"> </w:t>
              </w:r>
            </w:ins>
            <w:r w:rsidRPr="00FF640C">
              <w:rPr>
                <w:rFonts w:cs="Arial"/>
                <w:sz w:val="16"/>
                <w:szCs w:val="16"/>
              </w:rPr>
              <w:t>=</w:t>
            </w:r>
            <w:ins w:id="1191"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nil"/>
              <w:left w:val="nil"/>
              <w:bottom w:val="nil"/>
              <w:right w:val="single" w:sz="4" w:space="0" w:color="auto"/>
            </w:tcBorders>
          </w:tcPr>
          <w:p w14:paraId="51590EE9"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single" w:sz="4" w:space="0" w:color="auto"/>
            </w:tcBorders>
            <w:shd w:val="clear" w:color="auto" w:fill="auto"/>
            <w:noWrap/>
            <w:hideMark/>
          </w:tcPr>
          <w:p w14:paraId="609DDB1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2EA97B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CC9F35C" w14:textId="4D1AF673" w:rsidR="004E2AE4" w:rsidRPr="00FF640C" w:rsidRDefault="004E2AE4" w:rsidP="004E2AE4">
            <w:pPr>
              <w:widowControl/>
              <w:spacing w:after="0" w:line="240" w:lineRule="auto"/>
              <w:rPr>
                <w:rFonts w:cs="Arial"/>
                <w:sz w:val="16"/>
                <w:szCs w:val="16"/>
              </w:rPr>
            </w:pPr>
            <w:ins w:id="1192" w:author="Milan Jelinek" w:date="2025-02-05T15:04:00Z" w16du:dateUtc="2025-02-05T20:04:00Z">
              <w:r w:rsidRPr="00FF640C">
                <w:rPr>
                  <w:rFonts w:cs="Arial"/>
                  <w:sz w:val="16"/>
                  <w:szCs w:val="16"/>
                </w:rPr>
                <w:t>-</w:t>
              </w:r>
            </w:ins>
          </w:p>
        </w:tc>
      </w:tr>
      <w:tr w:rsidR="004E2AE4" w:rsidRPr="00FF640C" w14:paraId="6E4CB3F2"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6A24CE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B6C610D" w14:textId="2CF23CCD"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193" w:author="Milan Jelinek" w:date="2025-01-30T16:53:00Z" w16du:dateUtc="2025-01-30T21:53:00Z">
              <w:r>
                <w:rPr>
                  <w:rFonts w:cs="Arial"/>
                  <w:sz w:val="16"/>
                  <w:szCs w:val="16"/>
                </w:rPr>
                <w:t xml:space="preserve"> </w:t>
              </w:r>
            </w:ins>
            <w:r w:rsidRPr="00FF640C">
              <w:rPr>
                <w:rFonts w:cs="Arial"/>
                <w:sz w:val="16"/>
                <w:szCs w:val="16"/>
              </w:rPr>
              <w:t>=</w:t>
            </w:r>
            <w:ins w:id="1194"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nil"/>
              <w:left w:val="nil"/>
              <w:bottom w:val="nil"/>
              <w:right w:val="single" w:sz="4" w:space="0" w:color="auto"/>
            </w:tcBorders>
          </w:tcPr>
          <w:p w14:paraId="07D41F98"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single" w:sz="4" w:space="0" w:color="auto"/>
            </w:tcBorders>
            <w:shd w:val="clear" w:color="auto" w:fill="auto"/>
            <w:noWrap/>
            <w:hideMark/>
          </w:tcPr>
          <w:p w14:paraId="6FCCC50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1DAFDAA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E6470EA" w14:textId="1E6D8A2C" w:rsidR="004E2AE4" w:rsidRPr="00FF640C" w:rsidRDefault="004E2AE4" w:rsidP="004E2AE4">
            <w:pPr>
              <w:widowControl/>
              <w:spacing w:after="0" w:line="240" w:lineRule="auto"/>
              <w:rPr>
                <w:rFonts w:cs="Arial"/>
                <w:sz w:val="16"/>
                <w:szCs w:val="16"/>
              </w:rPr>
            </w:pPr>
            <w:ins w:id="1195" w:author="Milan Jelinek" w:date="2025-02-05T15:04:00Z" w16du:dateUtc="2025-02-05T20:04:00Z">
              <w:r w:rsidRPr="00FF640C">
                <w:rPr>
                  <w:rFonts w:cs="Arial"/>
                  <w:sz w:val="16"/>
                  <w:szCs w:val="16"/>
                </w:rPr>
                <w:t>-</w:t>
              </w:r>
            </w:ins>
          </w:p>
        </w:tc>
      </w:tr>
      <w:tr w:rsidR="004E2AE4" w:rsidRPr="00FF640C" w14:paraId="2F94E4AA"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0FA03D55"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15DA772" w14:textId="1DC5E28F" w:rsidR="004E2AE4" w:rsidRPr="00FF640C" w:rsidRDefault="004E2AE4" w:rsidP="004E2AE4">
            <w:pPr>
              <w:widowControl/>
              <w:spacing w:after="0" w:line="240" w:lineRule="auto"/>
              <w:rPr>
                <w:rFonts w:cs="Arial"/>
                <w:sz w:val="16"/>
                <w:szCs w:val="16"/>
              </w:rPr>
            </w:pPr>
            <w:r w:rsidRPr="00FF640C">
              <w:rPr>
                <w:rFonts w:cs="Arial"/>
                <w:sz w:val="16"/>
                <w:szCs w:val="16"/>
              </w:rPr>
              <w:t>MNRU Q</w:t>
            </w:r>
            <w:ins w:id="1196" w:author="Milan Jelinek" w:date="2025-01-30T16:53:00Z" w16du:dateUtc="2025-01-30T21:53:00Z">
              <w:r>
                <w:rPr>
                  <w:rFonts w:cs="Arial"/>
                  <w:sz w:val="16"/>
                  <w:szCs w:val="16"/>
                </w:rPr>
                <w:t xml:space="preserve"> </w:t>
              </w:r>
            </w:ins>
            <w:r w:rsidRPr="00FF640C">
              <w:rPr>
                <w:rFonts w:cs="Arial"/>
                <w:sz w:val="16"/>
                <w:szCs w:val="16"/>
              </w:rPr>
              <w:t>=</w:t>
            </w:r>
            <w:ins w:id="1197"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nil"/>
              <w:left w:val="nil"/>
              <w:right w:val="single" w:sz="4" w:space="0" w:color="auto"/>
            </w:tcBorders>
          </w:tcPr>
          <w:p w14:paraId="50ED716B"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right w:val="single" w:sz="4" w:space="0" w:color="auto"/>
            </w:tcBorders>
            <w:shd w:val="clear" w:color="auto" w:fill="auto"/>
            <w:noWrap/>
            <w:hideMark/>
          </w:tcPr>
          <w:p w14:paraId="4024E7C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62DC387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3570485D" w14:textId="6B5A7F24" w:rsidR="004E2AE4" w:rsidRPr="00FF640C" w:rsidRDefault="004E2AE4" w:rsidP="004E2AE4">
            <w:pPr>
              <w:widowControl/>
              <w:spacing w:after="0" w:line="240" w:lineRule="auto"/>
              <w:rPr>
                <w:rFonts w:cs="Arial"/>
                <w:sz w:val="16"/>
                <w:szCs w:val="16"/>
              </w:rPr>
            </w:pPr>
            <w:ins w:id="1198" w:author="Milan Jelinek" w:date="2025-02-05T15:04:00Z" w16du:dateUtc="2025-02-05T20:04:00Z">
              <w:r w:rsidRPr="00FF640C">
                <w:rPr>
                  <w:rFonts w:cs="Arial"/>
                  <w:sz w:val="16"/>
                  <w:szCs w:val="16"/>
                </w:rPr>
                <w:t>-</w:t>
              </w:r>
            </w:ins>
          </w:p>
        </w:tc>
      </w:tr>
      <w:tr w:rsidR="004E2AE4" w:rsidRPr="00FF640C" w14:paraId="6E2363B4"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E150F2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8F3D46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315" w:type="dxa"/>
            <w:tcBorders>
              <w:top w:val="single" w:sz="4" w:space="0" w:color="auto"/>
              <w:left w:val="nil"/>
              <w:right w:val="single" w:sz="4" w:space="0" w:color="auto"/>
            </w:tcBorders>
          </w:tcPr>
          <w:p w14:paraId="0D28C0A6"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right w:val="single" w:sz="4" w:space="0" w:color="auto"/>
            </w:tcBorders>
            <w:shd w:val="clear" w:color="auto" w:fill="auto"/>
            <w:noWrap/>
            <w:hideMark/>
          </w:tcPr>
          <w:p w14:paraId="6F7367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3955EF5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0CAC63A" w14:textId="09CC7B06" w:rsidR="004E2AE4" w:rsidRPr="00FF640C" w:rsidRDefault="004E2AE4" w:rsidP="004E2AE4">
            <w:pPr>
              <w:widowControl/>
              <w:spacing w:after="0" w:line="240" w:lineRule="auto"/>
              <w:rPr>
                <w:rFonts w:cs="Arial"/>
                <w:sz w:val="16"/>
                <w:szCs w:val="16"/>
              </w:rPr>
            </w:pPr>
            <w:ins w:id="1199" w:author="Milan Jelinek" w:date="2025-02-05T15:04:00Z" w16du:dateUtc="2025-02-05T20:04:00Z">
              <w:r w:rsidRPr="00FF640C">
                <w:rPr>
                  <w:rFonts w:cs="Arial"/>
                  <w:sz w:val="16"/>
                  <w:szCs w:val="16"/>
                </w:rPr>
                <w:t>-</w:t>
              </w:r>
            </w:ins>
          </w:p>
        </w:tc>
      </w:tr>
      <w:tr w:rsidR="004E2AE4" w:rsidRPr="00FF640C" w14:paraId="68BB192F" w14:textId="77777777" w:rsidTr="004E2AE4">
        <w:tblPrEx>
          <w:tblW w:w="0" w:type="auto"/>
          <w:jc w:val="center"/>
          <w:tblCellMar>
            <w:left w:w="99" w:type="dxa"/>
            <w:right w:w="99" w:type="dxa"/>
          </w:tblCellMar>
          <w:tblPrExChange w:id="1200" w:author="Milan Jelinek" w:date="2025-02-05T15:04:00Z" w16du:dateUtc="2025-02-05T20:04:00Z">
            <w:tblPrEx>
              <w:tblW w:w="0" w:type="auto"/>
              <w:jc w:val="center"/>
              <w:tblCellMar>
                <w:left w:w="99" w:type="dxa"/>
                <w:right w:w="99" w:type="dxa"/>
              </w:tblCellMar>
            </w:tblPrEx>
          </w:tblPrExChange>
        </w:tblPrEx>
        <w:trPr>
          <w:trHeight w:val="53"/>
          <w:jc w:val="center"/>
          <w:trPrChange w:id="1201" w:author="Milan Jelinek" w:date="2025-02-05T15:04:00Z" w16du:dateUtc="2025-02-05T20:04: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1202" w:author="Milan Jelinek" w:date="2025-02-05T15:04:00Z" w16du:dateUtc="2025-02-05T20:04:00Z">
              <w:tcPr>
                <w:tcW w:w="0" w:type="auto"/>
                <w:gridSpan w:val="2"/>
                <w:tcBorders>
                  <w:left w:val="single" w:sz="4" w:space="0" w:color="auto"/>
                  <w:right w:val="single" w:sz="4" w:space="0" w:color="auto"/>
                </w:tcBorders>
                <w:shd w:val="clear" w:color="auto" w:fill="auto"/>
                <w:noWrap/>
                <w:vAlign w:val="bottom"/>
                <w:hideMark/>
              </w:tcPr>
            </w:tcPrChange>
          </w:tcPr>
          <w:p w14:paraId="5EB4D8E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1203" w:author="Milan Jelinek" w:date="2025-02-05T15:04:00Z" w16du:dateUtc="2025-02-05T20:04:00Z">
              <w:tcPr>
                <w:tcW w:w="0" w:type="auto"/>
                <w:gridSpan w:val="2"/>
                <w:tcBorders>
                  <w:left w:val="single" w:sz="4" w:space="0" w:color="auto"/>
                  <w:right w:val="single" w:sz="4" w:space="0" w:color="auto"/>
                </w:tcBorders>
                <w:shd w:val="clear" w:color="auto" w:fill="auto"/>
                <w:noWrap/>
              </w:tcPr>
            </w:tcPrChange>
          </w:tcPr>
          <w:p w14:paraId="5AF271D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315" w:type="dxa"/>
            <w:tcBorders>
              <w:left w:val="nil"/>
              <w:right w:val="single" w:sz="4" w:space="0" w:color="auto"/>
            </w:tcBorders>
            <w:tcPrChange w:id="1204" w:author="Milan Jelinek" w:date="2025-02-05T15:04:00Z" w16du:dateUtc="2025-02-05T20:04:00Z">
              <w:tcPr>
                <w:tcW w:w="1315" w:type="dxa"/>
                <w:gridSpan w:val="2"/>
                <w:tcBorders>
                  <w:left w:val="nil"/>
                  <w:right w:val="single" w:sz="4" w:space="0" w:color="auto"/>
                </w:tcBorders>
              </w:tcPr>
            </w:tcPrChange>
          </w:tcPr>
          <w:p w14:paraId="2205D6A4"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single" w:sz="4" w:space="0" w:color="auto"/>
            </w:tcBorders>
            <w:shd w:val="clear" w:color="auto" w:fill="auto"/>
            <w:noWrap/>
            <w:vAlign w:val="bottom"/>
            <w:hideMark/>
            <w:tcPrChange w:id="1205" w:author="Milan Jelinek" w:date="2025-02-05T15:04:00Z" w16du:dateUtc="2025-02-05T20:04:00Z">
              <w:tcPr>
                <w:tcW w:w="563" w:type="dxa"/>
                <w:gridSpan w:val="2"/>
                <w:tcBorders>
                  <w:left w:val="single" w:sz="4" w:space="0" w:color="auto"/>
                  <w:right w:val="single" w:sz="4" w:space="0" w:color="auto"/>
                </w:tcBorders>
                <w:shd w:val="clear" w:color="auto" w:fill="auto"/>
                <w:noWrap/>
                <w:vAlign w:val="bottom"/>
                <w:hideMark/>
              </w:tcPr>
            </w:tcPrChange>
          </w:tcPr>
          <w:p w14:paraId="550818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1206" w:author="Milan Jelinek" w:date="2025-02-05T15:04:00Z" w16du:dateUtc="2025-02-05T20:04:00Z">
              <w:tcPr>
                <w:tcW w:w="607" w:type="dxa"/>
                <w:gridSpan w:val="2"/>
                <w:tcBorders>
                  <w:left w:val="single" w:sz="4" w:space="0" w:color="auto"/>
                  <w:right w:val="single" w:sz="4" w:space="0" w:color="auto"/>
                </w:tcBorders>
                <w:shd w:val="clear" w:color="auto" w:fill="auto"/>
                <w:noWrap/>
                <w:vAlign w:val="bottom"/>
                <w:hideMark/>
              </w:tcPr>
            </w:tcPrChange>
          </w:tcPr>
          <w:p w14:paraId="329C5A6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1207" w:author="Milan Jelinek" w:date="2025-02-05T15:04:00Z" w16du:dateUtc="2025-02-05T20:04:00Z">
              <w:tcPr>
                <w:tcW w:w="1707" w:type="dxa"/>
                <w:gridSpan w:val="2"/>
                <w:tcBorders>
                  <w:left w:val="single" w:sz="4" w:space="0" w:color="auto"/>
                  <w:right w:val="single" w:sz="4" w:space="0" w:color="auto"/>
                </w:tcBorders>
              </w:tcPr>
            </w:tcPrChange>
          </w:tcPr>
          <w:p w14:paraId="334492A9" w14:textId="04983ADF" w:rsidR="004E2AE4" w:rsidRPr="00FF640C" w:rsidRDefault="004E2AE4" w:rsidP="004E2AE4">
            <w:pPr>
              <w:widowControl/>
              <w:spacing w:after="0" w:line="240" w:lineRule="auto"/>
              <w:rPr>
                <w:rFonts w:cs="Arial"/>
                <w:sz w:val="16"/>
                <w:szCs w:val="16"/>
              </w:rPr>
            </w:pPr>
            <w:ins w:id="1208" w:author="Milan Jelinek" w:date="2025-02-05T15:04:00Z" w16du:dateUtc="2025-02-05T20:04:00Z">
              <w:r w:rsidRPr="00FF640C">
                <w:rPr>
                  <w:rFonts w:cs="Arial"/>
                  <w:sz w:val="16"/>
                  <w:szCs w:val="16"/>
                </w:rPr>
                <w:t>-</w:t>
              </w:r>
            </w:ins>
          </w:p>
        </w:tc>
      </w:tr>
      <w:tr w:rsidR="004E2AE4" w:rsidRPr="00FF640C" w14:paraId="6115AB5D" w14:textId="77777777" w:rsidTr="004E2AE4">
        <w:tblPrEx>
          <w:tblW w:w="0" w:type="auto"/>
          <w:jc w:val="center"/>
          <w:tblCellMar>
            <w:left w:w="99" w:type="dxa"/>
            <w:right w:w="99" w:type="dxa"/>
          </w:tblCellMar>
          <w:tblPrExChange w:id="1209" w:author="Milan Jelinek" w:date="2025-02-05T15:04:00Z" w16du:dateUtc="2025-02-05T20:04:00Z">
            <w:tblPrEx>
              <w:tblW w:w="0" w:type="auto"/>
              <w:jc w:val="center"/>
              <w:tblCellMar>
                <w:left w:w="99" w:type="dxa"/>
                <w:right w:w="99" w:type="dxa"/>
              </w:tblCellMar>
            </w:tblPrEx>
          </w:tblPrExChange>
        </w:tblPrEx>
        <w:trPr>
          <w:trHeight w:val="66"/>
          <w:jc w:val="center"/>
          <w:trPrChange w:id="1210" w:author="Milan Jelinek" w:date="2025-02-05T15:04:00Z" w16du:dateUtc="2025-02-05T20:04: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1211" w:author="Milan Jelinek" w:date="2025-02-05T15:04:00Z" w16du:dateUtc="2025-02-05T20:04: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6CC21E53"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212" w:author="Milan Jelinek" w:date="2025-02-05T15:04:00Z" w16du:dateUtc="2025-02-05T20:04: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6E1258D3"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1315" w:type="dxa"/>
            <w:tcBorders>
              <w:top w:val="nil"/>
              <w:left w:val="nil"/>
              <w:bottom w:val="single" w:sz="4" w:space="0" w:color="auto"/>
              <w:right w:val="single" w:sz="4" w:space="0" w:color="auto"/>
            </w:tcBorders>
            <w:tcPrChange w:id="1213" w:author="Milan Jelinek" w:date="2025-02-05T15:04:00Z" w16du:dateUtc="2025-02-05T20:04:00Z">
              <w:tcPr>
                <w:tcW w:w="1315" w:type="dxa"/>
                <w:gridSpan w:val="2"/>
                <w:tcBorders>
                  <w:top w:val="nil"/>
                  <w:left w:val="nil"/>
                  <w:bottom w:val="single" w:sz="4" w:space="0" w:color="auto"/>
                  <w:right w:val="single" w:sz="4" w:space="0" w:color="auto"/>
                </w:tcBorders>
              </w:tcPr>
            </w:tcPrChange>
          </w:tcPr>
          <w:p w14:paraId="50E68E76"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single" w:sz="4" w:space="0" w:color="auto"/>
              <w:right w:val="single" w:sz="4" w:space="0" w:color="auto"/>
            </w:tcBorders>
            <w:shd w:val="clear" w:color="auto" w:fill="auto"/>
            <w:noWrap/>
            <w:vAlign w:val="bottom"/>
            <w:tcPrChange w:id="1214" w:author="Milan Jelinek" w:date="2025-02-05T15:04:00Z" w16du:dateUtc="2025-02-05T20:04:00Z">
              <w:tcPr>
                <w:tcW w:w="563"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7F42FCA" w14:textId="6939DF76" w:rsidR="004E2AE4" w:rsidRPr="00FF640C" w:rsidRDefault="004E2AE4" w:rsidP="004E2AE4">
            <w:pPr>
              <w:widowControl/>
              <w:spacing w:after="0" w:line="240" w:lineRule="auto"/>
              <w:rPr>
                <w:rFonts w:cs="Arial"/>
                <w:sz w:val="16"/>
                <w:szCs w:val="16"/>
              </w:rPr>
            </w:pPr>
            <w:ins w:id="1215" w:author="Milan Jelinek" w:date="2025-02-05T15:04:00Z" w16du:dateUtc="2025-02-05T20:04: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1216" w:author="Milan Jelinek" w:date="2025-02-05T15:04:00Z" w16du:dateUtc="2025-02-05T20:04: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2DDA39F1" w14:textId="5B10D9FD" w:rsidR="004E2AE4" w:rsidRPr="00FF640C" w:rsidRDefault="004E2AE4" w:rsidP="004E2AE4">
            <w:pPr>
              <w:widowControl/>
              <w:spacing w:after="0" w:line="240" w:lineRule="auto"/>
              <w:rPr>
                <w:rFonts w:cs="Arial"/>
                <w:sz w:val="16"/>
                <w:szCs w:val="16"/>
              </w:rPr>
            </w:pPr>
            <w:ins w:id="1217" w:author="Milan Jelinek" w:date="2025-02-05T15:04:00Z" w16du:dateUtc="2025-02-05T20:04: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1218" w:author="Milan Jelinek" w:date="2025-02-05T15:04:00Z" w16du:dateUtc="2025-02-05T20:04:00Z">
              <w:tcPr>
                <w:tcW w:w="1707" w:type="dxa"/>
                <w:gridSpan w:val="2"/>
                <w:tcBorders>
                  <w:top w:val="nil"/>
                  <w:left w:val="single" w:sz="4" w:space="0" w:color="auto"/>
                  <w:bottom w:val="single" w:sz="4" w:space="0" w:color="auto"/>
                  <w:right w:val="single" w:sz="4" w:space="0" w:color="auto"/>
                </w:tcBorders>
              </w:tcPr>
            </w:tcPrChange>
          </w:tcPr>
          <w:p w14:paraId="27ED990F" w14:textId="5F173E7F" w:rsidR="004E2AE4" w:rsidRPr="00FF640C" w:rsidRDefault="004E2AE4" w:rsidP="004E2AE4">
            <w:pPr>
              <w:widowControl/>
              <w:spacing w:after="0" w:line="240" w:lineRule="auto"/>
              <w:rPr>
                <w:rFonts w:cs="Arial"/>
                <w:sz w:val="16"/>
                <w:szCs w:val="16"/>
              </w:rPr>
            </w:pPr>
            <w:ins w:id="1219" w:author="Milan Jelinek" w:date="2025-02-05T15:04:00Z" w16du:dateUtc="2025-02-05T20:04:00Z">
              <w:r>
                <w:rPr>
                  <w:rFonts w:cs="Arial"/>
                  <w:sz w:val="16"/>
                  <w:szCs w:val="16"/>
                </w:rPr>
                <w:t>-</w:t>
              </w:r>
            </w:ins>
          </w:p>
        </w:tc>
      </w:tr>
      <w:tr w:rsidR="002A098C" w:rsidRPr="00FF640C" w14:paraId="111FD759"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175C039A" w14:textId="77777777" w:rsidR="002A098C" w:rsidRPr="00DC4D09" w:rsidRDefault="002A098C"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4002E53D"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top w:val="single" w:sz="4" w:space="0" w:color="auto"/>
              <w:left w:val="single" w:sz="4" w:space="0" w:color="auto"/>
              <w:right w:val="single" w:sz="4" w:space="0" w:color="auto"/>
            </w:tcBorders>
          </w:tcPr>
          <w:p w14:paraId="4A213B2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right w:val="single" w:sz="4" w:space="0" w:color="auto"/>
            </w:tcBorders>
            <w:shd w:val="clear" w:color="auto" w:fill="auto"/>
            <w:noWrap/>
            <w:vAlign w:val="bottom"/>
            <w:hideMark/>
          </w:tcPr>
          <w:p w14:paraId="77E68FB8"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hideMark/>
          </w:tcPr>
          <w:p w14:paraId="6324762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08D5E78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val="en-US" w:eastAsia="ja-JP"/>
              </w:rPr>
              <w:t>3%</w:t>
            </w:r>
          </w:p>
        </w:tc>
      </w:tr>
      <w:tr w:rsidR="002A098C" w:rsidRPr="00FF640C" w14:paraId="2466798C"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0D9538BE"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30AE8879"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left w:val="single" w:sz="4" w:space="0" w:color="auto"/>
              <w:right w:val="single" w:sz="4" w:space="0" w:color="auto"/>
            </w:tcBorders>
          </w:tcPr>
          <w:p w14:paraId="32B64D52"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single" w:sz="4" w:space="0" w:color="auto"/>
            </w:tcBorders>
            <w:shd w:val="clear" w:color="auto" w:fill="auto"/>
            <w:noWrap/>
            <w:vAlign w:val="bottom"/>
          </w:tcPr>
          <w:p w14:paraId="16C101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5666C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456A91C1"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F3458A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A51C0EF" w14:textId="77777777" w:rsidR="002A098C" w:rsidRPr="00FF640C" w:rsidRDefault="002A098C"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D6358D4" w14:textId="77777777" w:rsidR="002A098C" w:rsidRPr="002401A5"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top w:val="nil"/>
              <w:left w:val="nil"/>
              <w:right w:val="single" w:sz="4" w:space="0" w:color="auto"/>
            </w:tcBorders>
          </w:tcPr>
          <w:p w14:paraId="6753AC3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10025C60"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59E90A9" w14:textId="77777777" w:rsidR="002A098C" w:rsidRPr="001600CD"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F208FAA"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244F96C"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9EE17"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76F9FA8"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top w:val="nil"/>
              <w:left w:val="nil"/>
              <w:right w:val="single" w:sz="4" w:space="0" w:color="auto"/>
            </w:tcBorders>
          </w:tcPr>
          <w:p w14:paraId="304CA57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0774408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1DCA91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595022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B5DBD64"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B2197E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2CE23F5"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top w:val="nil"/>
              <w:left w:val="nil"/>
              <w:right w:val="single" w:sz="4" w:space="0" w:color="auto"/>
            </w:tcBorders>
          </w:tcPr>
          <w:p w14:paraId="2946451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07D49F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left w:val="single" w:sz="4" w:space="0" w:color="auto"/>
              <w:right w:val="single" w:sz="4" w:space="0" w:color="auto"/>
            </w:tcBorders>
            <w:shd w:val="clear" w:color="auto" w:fill="auto"/>
            <w:noWrap/>
          </w:tcPr>
          <w:p w14:paraId="03081F8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9ADCB5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21FCCA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66378370"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ABA3EE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top w:val="nil"/>
              <w:left w:val="nil"/>
              <w:right w:val="single" w:sz="4" w:space="0" w:color="auto"/>
            </w:tcBorders>
          </w:tcPr>
          <w:p w14:paraId="560CB8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410B2B2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6483219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15ABFD4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3151C0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FB104A"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72ACB6C2"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top w:val="nil"/>
              <w:left w:val="nil"/>
              <w:bottom w:val="single" w:sz="4" w:space="0" w:color="auto"/>
              <w:right w:val="single" w:sz="4" w:space="0" w:color="auto"/>
            </w:tcBorders>
          </w:tcPr>
          <w:p w14:paraId="66EC131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9A4E7F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single" w:sz="4" w:space="0" w:color="auto"/>
              <w:bottom w:val="single" w:sz="4" w:space="0" w:color="auto"/>
              <w:right w:val="single" w:sz="4" w:space="0" w:color="auto"/>
            </w:tcBorders>
            <w:shd w:val="clear" w:color="auto" w:fill="auto"/>
            <w:noWrap/>
          </w:tcPr>
          <w:p w14:paraId="1663D8A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0F7C5E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74CAE2F"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83F920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29D2AC3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top w:val="single" w:sz="4" w:space="0" w:color="auto"/>
              <w:left w:val="nil"/>
              <w:right w:val="single" w:sz="4" w:space="0" w:color="auto"/>
            </w:tcBorders>
          </w:tcPr>
          <w:p w14:paraId="12260D0E"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B (32k IO)</w:t>
            </w:r>
          </w:p>
        </w:tc>
        <w:tc>
          <w:tcPr>
            <w:tcW w:w="705" w:type="dxa"/>
            <w:tcBorders>
              <w:top w:val="single" w:sz="4" w:space="0" w:color="auto"/>
              <w:left w:val="single" w:sz="4" w:space="0" w:color="auto"/>
              <w:right w:val="single" w:sz="4" w:space="0" w:color="auto"/>
            </w:tcBorders>
            <w:shd w:val="clear" w:color="auto" w:fill="auto"/>
            <w:noWrap/>
            <w:vAlign w:val="bottom"/>
          </w:tcPr>
          <w:p w14:paraId="58CF9FB6"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tcPr>
          <w:p w14:paraId="302EE9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12CE16C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4091A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C2E50B"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6D991A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top w:val="nil"/>
              <w:left w:val="nil"/>
              <w:right w:val="single" w:sz="4" w:space="0" w:color="auto"/>
            </w:tcBorders>
          </w:tcPr>
          <w:p w14:paraId="63B60936" w14:textId="77777777" w:rsidR="002A098C" w:rsidRDefault="002A098C" w:rsidP="00691F8F">
            <w:pPr>
              <w:widowControl/>
              <w:spacing w:after="0" w:line="240" w:lineRule="auto"/>
              <w:rPr>
                <w:rFonts w:cs="Arial"/>
                <w:sz w:val="16"/>
                <w:szCs w:val="16"/>
              </w:rPr>
            </w:pPr>
            <w:r>
              <w:rPr>
                <w:rFonts w:cs="Arial"/>
                <w:sz w:val="16"/>
                <w:szCs w:val="16"/>
              </w:rPr>
              <w:t>S</w:t>
            </w:r>
            <w:r w:rsidRPr="008C74E3">
              <w:rPr>
                <w:rFonts w:cs="Arial"/>
                <w:sz w:val="16"/>
                <w:szCs w:val="16"/>
              </w:rPr>
              <w:t>WB (32k IO)</w:t>
            </w:r>
          </w:p>
        </w:tc>
        <w:tc>
          <w:tcPr>
            <w:tcW w:w="705" w:type="dxa"/>
            <w:tcBorders>
              <w:top w:val="nil"/>
              <w:left w:val="single" w:sz="4" w:space="0" w:color="auto"/>
              <w:right w:val="single" w:sz="4" w:space="0" w:color="auto"/>
            </w:tcBorders>
            <w:shd w:val="clear" w:color="auto" w:fill="auto"/>
            <w:noWrap/>
            <w:vAlign w:val="bottom"/>
          </w:tcPr>
          <w:p w14:paraId="598C50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6F48B6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1E95CD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E912EA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C3BCCC3" w14:textId="77777777" w:rsidR="002A098C" w:rsidRPr="00FF640C" w:rsidRDefault="002A098C"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2B22FE"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left w:val="single" w:sz="4" w:space="0" w:color="auto"/>
              <w:right w:val="single" w:sz="4" w:space="0" w:color="auto"/>
            </w:tcBorders>
          </w:tcPr>
          <w:p w14:paraId="3AEA2F0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right w:val="single" w:sz="4" w:space="0" w:color="auto"/>
            </w:tcBorders>
            <w:shd w:val="clear" w:color="auto" w:fill="auto"/>
            <w:noWrap/>
            <w:vAlign w:val="bottom"/>
          </w:tcPr>
          <w:p w14:paraId="451C228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636635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631A2F3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57EC34D"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22B8DF25" w14:textId="77777777" w:rsidR="002A098C" w:rsidRPr="00FF640C" w:rsidRDefault="002A098C"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95553C0"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left w:val="nil"/>
              <w:bottom w:val="nil"/>
              <w:right w:val="single" w:sz="4" w:space="0" w:color="auto"/>
            </w:tcBorders>
          </w:tcPr>
          <w:p w14:paraId="497AC74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bottom w:val="nil"/>
              <w:right w:val="single" w:sz="4" w:space="0" w:color="auto"/>
            </w:tcBorders>
            <w:shd w:val="clear" w:color="auto" w:fill="auto"/>
            <w:noWrap/>
            <w:vAlign w:val="bottom"/>
          </w:tcPr>
          <w:p w14:paraId="063B3F5E"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bottom w:val="nil"/>
              <w:right w:val="single" w:sz="4" w:space="0" w:color="auto"/>
            </w:tcBorders>
            <w:shd w:val="clear" w:color="auto" w:fill="auto"/>
            <w:noWrap/>
          </w:tcPr>
          <w:p w14:paraId="29FAAD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10DCE6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1E366F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B170CF4" w14:textId="77777777" w:rsidR="002A098C" w:rsidRPr="00FF640C" w:rsidRDefault="002A098C"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E58DE61"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top w:val="nil"/>
              <w:left w:val="nil"/>
              <w:right w:val="single" w:sz="4" w:space="0" w:color="auto"/>
            </w:tcBorders>
          </w:tcPr>
          <w:p w14:paraId="6258254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single" w:sz="4" w:space="0" w:color="auto"/>
            </w:tcBorders>
            <w:shd w:val="clear" w:color="auto" w:fill="auto"/>
            <w:noWrap/>
            <w:vAlign w:val="bottom"/>
          </w:tcPr>
          <w:p w14:paraId="6A99E562" w14:textId="77777777" w:rsidR="002A098C" w:rsidRDefault="002A098C" w:rsidP="00691F8F">
            <w:pPr>
              <w:widowControl/>
              <w:spacing w:after="0" w:line="240" w:lineRule="auto"/>
              <w:rPr>
                <w:rFonts w:cs="Arial"/>
                <w:sz w:val="16"/>
                <w:szCs w:val="16"/>
              </w:rPr>
            </w:pPr>
            <w:r>
              <w:rPr>
                <w:rFonts w:cs="Arial"/>
                <w:sz w:val="16"/>
                <w:szCs w:val="16"/>
              </w:rPr>
              <w:t>80.0</w:t>
            </w:r>
          </w:p>
        </w:tc>
        <w:tc>
          <w:tcPr>
            <w:tcW w:w="607" w:type="dxa"/>
            <w:tcBorders>
              <w:top w:val="nil"/>
              <w:left w:val="single" w:sz="4" w:space="0" w:color="auto"/>
              <w:right w:val="single" w:sz="4" w:space="0" w:color="auto"/>
            </w:tcBorders>
            <w:shd w:val="clear" w:color="auto" w:fill="auto"/>
            <w:noWrap/>
          </w:tcPr>
          <w:p w14:paraId="2D01D85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3AD53F1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12D8278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BF228B6" w14:textId="77777777" w:rsidR="002A098C" w:rsidRPr="00FF640C" w:rsidRDefault="002A098C"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410A82F"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top w:val="nil"/>
              <w:left w:val="nil"/>
              <w:right w:val="single" w:sz="4" w:space="0" w:color="auto"/>
            </w:tcBorders>
          </w:tcPr>
          <w:p w14:paraId="0E10D34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single" w:sz="4" w:space="0" w:color="auto"/>
            </w:tcBorders>
            <w:shd w:val="clear" w:color="auto" w:fill="auto"/>
            <w:noWrap/>
            <w:vAlign w:val="bottom"/>
          </w:tcPr>
          <w:p w14:paraId="36868AE9"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628BDBF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2A8386D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8004D1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71BFA3" w14:textId="77777777" w:rsidR="002A098C" w:rsidRPr="00FF640C" w:rsidRDefault="002A098C"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6BD19645"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top w:val="nil"/>
              <w:left w:val="nil"/>
              <w:bottom w:val="single" w:sz="4" w:space="0" w:color="auto"/>
              <w:right w:val="single" w:sz="4" w:space="0" w:color="auto"/>
            </w:tcBorders>
          </w:tcPr>
          <w:p w14:paraId="627ECEE6"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35D434E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160.0</w:t>
            </w:r>
          </w:p>
        </w:tc>
        <w:tc>
          <w:tcPr>
            <w:tcW w:w="607" w:type="dxa"/>
            <w:tcBorders>
              <w:top w:val="nil"/>
              <w:left w:val="single" w:sz="4" w:space="0" w:color="auto"/>
              <w:bottom w:val="single" w:sz="4" w:space="0" w:color="auto"/>
              <w:right w:val="single" w:sz="4" w:space="0" w:color="auto"/>
            </w:tcBorders>
            <w:shd w:val="clear" w:color="auto" w:fill="auto"/>
            <w:noWrap/>
          </w:tcPr>
          <w:p w14:paraId="28FD881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215A807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91EE75D" w14:textId="77777777" w:rsidTr="004E2AE4">
        <w:trPr>
          <w:trHeight w:val="134"/>
          <w:jc w:val="center"/>
        </w:trPr>
        <w:tc>
          <w:tcPr>
            <w:tcW w:w="0" w:type="auto"/>
            <w:tcBorders>
              <w:top w:val="single" w:sz="4" w:space="0" w:color="auto"/>
              <w:left w:val="single" w:sz="4" w:space="0" w:color="auto"/>
              <w:right w:val="single" w:sz="4" w:space="0" w:color="auto"/>
            </w:tcBorders>
            <w:shd w:val="clear" w:color="auto" w:fill="auto"/>
            <w:noWrap/>
            <w:vAlign w:val="bottom"/>
          </w:tcPr>
          <w:p w14:paraId="2E998993" w14:textId="77777777" w:rsidR="002A098C" w:rsidRPr="00FF640C" w:rsidRDefault="002A098C"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33FA4AB"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top w:val="single" w:sz="4" w:space="0" w:color="auto"/>
              <w:left w:val="nil"/>
              <w:right w:val="single" w:sz="4" w:space="0" w:color="auto"/>
            </w:tcBorders>
          </w:tcPr>
          <w:p w14:paraId="4B9D0CE9"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right w:val="single" w:sz="4" w:space="0" w:color="auto"/>
            </w:tcBorders>
            <w:shd w:val="clear" w:color="auto" w:fill="auto"/>
            <w:noWrap/>
            <w:vAlign w:val="bottom"/>
          </w:tcPr>
          <w:p w14:paraId="630529D9" w14:textId="77777777" w:rsidR="002A098C" w:rsidRDefault="002A098C" w:rsidP="00691F8F">
            <w:pPr>
              <w:widowControl/>
              <w:spacing w:after="0" w:line="240" w:lineRule="auto"/>
              <w:rPr>
                <w:rFonts w:cs="Arial"/>
                <w:sz w:val="16"/>
                <w:szCs w:val="16"/>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tcPr>
          <w:p w14:paraId="5823568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5EBC4E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945C77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9EE10F" w14:textId="77777777" w:rsidR="002A098C" w:rsidRPr="00FF640C" w:rsidRDefault="002A098C"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72CC31C"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left w:val="nil"/>
              <w:right w:val="single" w:sz="4" w:space="0" w:color="auto"/>
            </w:tcBorders>
          </w:tcPr>
          <w:p w14:paraId="4B45C7A9"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single" w:sz="4" w:space="0" w:color="auto"/>
            </w:tcBorders>
            <w:shd w:val="clear" w:color="auto" w:fill="auto"/>
            <w:noWrap/>
            <w:vAlign w:val="bottom"/>
          </w:tcPr>
          <w:p w14:paraId="4F098AF7"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3C25072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738FA8A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4A94FB4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501EE15" w14:textId="77777777" w:rsidR="002A098C" w:rsidRPr="00FF640C" w:rsidRDefault="002A098C"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176AE8"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left w:val="nil"/>
              <w:right w:val="single" w:sz="4" w:space="0" w:color="auto"/>
            </w:tcBorders>
          </w:tcPr>
          <w:p w14:paraId="6B6D008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single" w:sz="4" w:space="0" w:color="auto"/>
            </w:tcBorders>
            <w:shd w:val="clear" w:color="auto" w:fill="auto"/>
            <w:noWrap/>
            <w:vAlign w:val="bottom"/>
          </w:tcPr>
          <w:p w14:paraId="4FB90D8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9481A5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2E27DEA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7F148F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0792B2F" w14:textId="77777777" w:rsidR="002A098C" w:rsidRPr="00FF640C" w:rsidRDefault="002A098C"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37A9A17"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left w:val="nil"/>
              <w:right w:val="single" w:sz="4" w:space="0" w:color="auto"/>
            </w:tcBorders>
          </w:tcPr>
          <w:p w14:paraId="217653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single" w:sz="4" w:space="0" w:color="auto"/>
            </w:tcBorders>
            <w:shd w:val="clear" w:color="auto" w:fill="auto"/>
            <w:noWrap/>
            <w:vAlign w:val="bottom"/>
          </w:tcPr>
          <w:p w14:paraId="536A513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30BB5B3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1EA62BF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C000B5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E8837D1"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3AD226D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top w:val="nil"/>
              <w:left w:val="single" w:sz="4" w:space="0" w:color="auto"/>
              <w:right w:val="single" w:sz="4" w:space="0" w:color="auto"/>
            </w:tcBorders>
          </w:tcPr>
          <w:p w14:paraId="2B28DEB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59F61AA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left w:val="single" w:sz="4" w:space="0" w:color="auto"/>
              <w:right w:val="single" w:sz="4" w:space="0" w:color="auto"/>
            </w:tcBorders>
            <w:shd w:val="clear" w:color="auto" w:fill="auto"/>
            <w:noWrap/>
          </w:tcPr>
          <w:p w14:paraId="51696DA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549FA81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20EC9A0"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8C0D18A" w14:textId="77777777" w:rsidR="002A098C" w:rsidRDefault="002A098C"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18338469" w14:textId="77777777" w:rsidR="002A098C" w:rsidRPr="00DE65E0"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left w:val="nil"/>
              <w:right w:val="single" w:sz="4" w:space="0" w:color="auto"/>
            </w:tcBorders>
          </w:tcPr>
          <w:p w14:paraId="0B6B6B91"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single" w:sz="4" w:space="0" w:color="auto"/>
            </w:tcBorders>
            <w:shd w:val="clear" w:color="auto" w:fill="auto"/>
            <w:noWrap/>
            <w:vAlign w:val="bottom"/>
          </w:tcPr>
          <w:p w14:paraId="330A4EBA"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D7B0020"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62C09B32"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6%</w:t>
            </w:r>
          </w:p>
        </w:tc>
      </w:tr>
      <w:tr w:rsidR="002A098C" w:rsidRPr="00FF640C" w14:paraId="010FE25F"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9A74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6738324"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top w:val="nil"/>
              <w:left w:val="nil"/>
              <w:bottom w:val="single" w:sz="4" w:space="0" w:color="auto"/>
              <w:right w:val="single" w:sz="4" w:space="0" w:color="auto"/>
            </w:tcBorders>
          </w:tcPr>
          <w:p w14:paraId="487B044C"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260BA2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single" w:sz="4" w:space="0" w:color="auto"/>
              <w:bottom w:val="single" w:sz="4" w:space="0" w:color="auto"/>
              <w:right w:val="single" w:sz="4" w:space="0" w:color="auto"/>
            </w:tcBorders>
            <w:shd w:val="clear" w:color="auto" w:fill="auto"/>
            <w:noWrap/>
          </w:tcPr>
          <w:p w14:paraId="43D1CB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bottom w:val="single" w:sz="4" w:space="0" w:color="auto"/>
              <w:right w:val="single" w:sz="4" w:space="0" w:color="auto"/>
            </w:tcBorders>
          </w:tcPr>
          <w:p w14:paraId="6276C27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969482D"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596C0963"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20B1019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top w:val="single" w:sz="4" w:space="0" w:color="auto"/>
              <w:left w:val="nil"/>
              <w:right w:val="single" w:sz="4" w:space="0" w:color="auto"/>
            </w:tcBorders>
          </w:tcPr>
          <w:p w14:paraId="4197E9D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WB (16k IO)</w:t>
            </w:r>
          </w:p>
        </w:tc>
        <w:tc>
          <w:tcPr>
            <w:tcW w:w="705" w:type="dxa"/>
            <w:tcBorders>
              <w:top w:val="single" w:sz="4" w:space="0" w:color="auto"/>
              <w:left w:val="single" w:sz="4" w:space="0" w:color="auto"/>
              <w:right w:val="single" w:sz="4" w:space="0" w:color="auto"/>
            </w:tcBorders>
            <w:shd w:val="clear" w:color="auto" w:fill="auto"/>
            <w:noWrap/>
            <w:vAlign w:val="bottom"/>
            <w:hideMark/>
          </w:tcPr>
          <w:p w14:paraId="7BF36021"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tcPr>
          <w:p w14:paraId="42BBCF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3A16D80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3FBED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02A775"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3BDF2DCA"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top w:val="nil"/>
              <w:left w:val="nil"/>
              <w:right w:val="single" w:sz="4" w:space="0" w:color="auto"/>
            </w:tcBorders>
          </w:tcPr>
          <w:p w14:paraId="7BEC62A4" w14:textId="77777777" w:rsidR="002A098C" w:rsidRDefault="002A098C" w:rsidP="00691F8F">
            <w:pPr>
              <w:widowControl/>
              <w:spacing w:after="0" w:line="240" w:lineRule="auto"/>
              <w:rPr>
                <w:rFonts w:cs="Arial"/>
                <w:sz w:val="16"/>
                <w:szCs w:val="16"/>
              </w:rPr>
            </w:pPr>
            <w:r w:rsidRPr="008C74E3">
              <w:rPr>
                <w:rFonts w:cs="Arial"/>
                <w:sz w:val="16"/>
                <w:szCs w:val="16"/>
              </w:rPr>
              <w:t>WB (16k IO)</w:t>
            </w:r>
          </w:p>
        </w:tc>
        <w:tc>
          <w:tcPr>
            <w:tcW w:w="705" w:type="dxa"/>
            <w:tcBorders>
              <w:top w:val="nil"/>
              <w:left w:val="single" w:sz="4" w:space="0" w:color="auto"/>
              <w:right w:val="single" w:sz="4" w:space="0" w:color="auto"/>
            </w:tcBorders>
            <w:shd w:val="clear" w:color="auto" w:fill="auto"/>
            <w:noWrap/>
            <w:vAlign w:val="bottom"/>
          </w:tcPr>
          <w:p w14:paraId="369119A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790E64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0CDEA21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4CA844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2E238DF"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BAC6BD9"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left w:val="single" w:sz="4" w:space="0" w:color="auto"/>
              <w:right w:val="single" w:sz="4" w:space="0" w:color="auto"/>
            </w:tcBorders>
          </w:tcPr>
          <w:p w14:paraId="60B23D72"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tcPr>
          <w:p w14:paraId="30EC388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71422F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1326DBC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F76F1B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840DACC" w14:textId="77777777" w:rsidR="002A098C" w:rsidRPr="00FF640C" w:rsidRDefault="002A098C"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B16C9D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left w:val="single" w:sz="4" w:space="0" w:color="auto"/>
              <w:right w:val="single" w:sz="4" w:space="0" w:color="auto"/>
            </w:tcBorders>
          </w:tcPr>
          <w:p w14:paraId="644AB93D"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tcPr>
          <w:p w14:paraId="21B13B8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74609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44F7BF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6FE1B7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123D9C3" w14:textId="77777777" w:rsidR="002A098C" w:rsidRDefault="002A098C"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765F76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left w:val="single" w:sz="4" w:space="0" w:color="auto"/>
              <w:right w:val="single" w:sz="4" w:space="0" w:color="auto"/>
            </w:tcBorders>
          </w:tcPr>
          <w:p w14:paraId="3DD174BA"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tcPr>
          <w:p w14:paraId="2777C788"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92E7C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476E213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260A9050"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D6FA8AD"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FA6BA8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left w:val="single" w:sz="4" w:space="0" w:color="auto"/>
              <w:right w:val="single" w:sz="4" w:space="0" w:color="auto"/>
            </w:tcBorders>
          </w:tcPr>
          <w:p w14:paraId="3A4ECA66"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hideMark/>
          </w:tcPr>
          <w:p w14:paraId="7BB780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49CB5E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19EFF80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91BCDB3"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E4F2540" w14:textId="77777777" w:rsidR="002A098C" w:rsidRPr="00FF640C" w:rsidRDefault="002A098C"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D55006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left w:val="single" w:sz="4" w:space="0" w:color="auto"/>
              <w:bottom w:val="single" w:sz="4" w:space="0" w:color="auto"/>
              <w:right w:val="single" w:sz="4" w:space="0" w:color="auto"/>
            </w:tcBorders>
          </w:tcPr>
          <w:p w14:paraId="00FE89A8" w14:textId="77777777" w:rsidR="002A098C" w:rsidRPr="00DC0AFF"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bottom w:val="single" w:sz="4" w:space="0" w:color="auto"/>
              <w:right w:val="single" w:sz="4" w:space="0" w:color="auto"/>
            </w:tcBorders>
            <w:shd w:val="clear" w:color="auto" w:fill="auto"/>
            <w:noWrap/>
            <w:vAlign w:val="bottom"/>
          </w:tcPr>
          <w:p w14:paraId="3FF391A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eastAsia="ja-JP"/>
              </w:rPr>
              <w:t>160</w:t>
            </w:r>
            <w:r w:rsidRPr="00DC0AFF">
              <w:rPr>
                <w:rFonts w:eastAsia="MS PGothic" w:cs="Arial"/>
                <w:sz w:val="16"/>
                <w:szCs w:val="16"/>
                <w:lang w:eastAsia="ja-JP"/>
              </w:rPr>
              <w:t>.0</w:t>
            </w:r>
          </w:p>
        </w:tc>
        <w:tc>
          <w:tcPr>
            <w:tcW w:w="607" w:type="dxa"/>
            <w:tcBorders>
              <w:left w:val="single" w:sz="4" w:space="0" w:color="auto"/>
              <w:bottom w:val="single" w:sz="4" w:space="0" w:color="auto"/>
              <w:right w:val="single" w:sz="4" w:space="0" w:color="auto"/>
            </w:tcBorders>
            <w:shd w:val="clear" w:color="auto" w:fill="auto"/>
            <w:noWrap/>
          </w:tcPr>
          <w:p w14:paraId="7E27802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4C6CE862"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77777777" w:rsidR="00982FD2" w:rsidRPr="004D2020" w:rsidRDefault="00982FD2" w:rsidP="00982FD2">
      <w:pPr>
        <w:pStyle w:val="Caption"/>
      </w:pPr>
      <w:r>
        <w:t>Table</w:t>
      </w:r>
      <w:del w:id="1220" w:author="Milan Jelinek" w:date="2025-01-30T16:53:00Z" w16du:dateUtc="2025-01-30T21:53:00Z">
        <w:r w:rsidDel="008A0F42">
          <w:delText xml:space="preserve"> </w:delText>
        </w:r>
      </w:del>
      <w:r w:rsidRPr="00B87C92">
        <w:rPr>
          <w:rFonts w:hint="eastAsia"/>
        </w:rPr>
        <w:t xml:space="preserve"> </w:t>
      </w:r>
      <w:r>
        <w:t xml:space="preserve">F.8.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38"/>
        <w:gridCol w:w="572"/>
        <w:gridCol w:w="857"/>
        <w:gridCol w:w="1123"/>
        <w:gridCol w:w="1017"/>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77777777" w:rsidR="00982FD2" w:rsidRPr="00CB450D" w:rsidRDefault="00982FD2" w:rsidP="00B3705D">
            <w:pPr>
              <w:rPr>
                <w:rFonts w:cs="Arial"/>
                <w:b/>
                <w:bCs/>
                <w:i/>
                <w:iCs/>
                <w:sz w:val="16"/>
                <w:szCs w:val="16"/>
              </w:rPr>
            </w:pPr>
            <w:r>
              <w:rPr>
                <w:rFonts w:cs="Arial"/>
                <w:b/>
                <w:bCs/>
                <w:i/>
                <w:iCs/>
                <w:sz w:val="16"/>
                <w:szCs w:val="16"/>
              </w:rPr>
              <w:t>Talker positions</w:t>
            </w:r>
            <w:r w:rsidRPr="008A0F42">
              <w:rPr>
                <w:rFonts w:cs="Arial"/>
                <w:b/>
                <w:bCs/>
                <w:i/>
                <w:iCs/>
                <w:sz w:val="16"/>
                <w:szCs w:val="16"/>
                <w:vertAlign w:val="superscript"/>
              </w:rPr>
              <w:t>(</w:t>
            </w:r>
            <w:r>
              <w:rPr>
                <w:rFonts w:cs="Arial"/>
                <w:b/>
                <w:bCs/>
                <w:i/>
                <w:iCs/>
                <w:sz w:val="16"/>
                <w:szCs w:val="16"/>
                <w:vertAlign w:val="superscript"/>
              </w:rPr>
              <w:t>4</w:t>
            </w:r>
          </w:p>
        </w:tc>
        <w:tc>
          <w:tcPr>
            <w:tcW w:w="910" w:type="dxa"/>
          </w:tcPr>
          <w:p w14:paraId="5C9606AE" w14:textId="48A30C22" w:rsidR="00982FD2" w:rsidRDefault="00982FD2" w:rsidP="00B3705D">
            <w:pPr>
              <w:rPr>
                <w:rFonts w:cs="Arial"/>
                <w:b/>
                <w:bCs/>
                <w:i/>
                <w:iCs/>
                <w:sz w:val="16"/>
                <w:szCs w:val="16"/>
              </w:rPr>
            </w:pPr>
            <w:r>
              <w:rPr>
                <w:rFonts w:cs="Arial"/>
                <w:b/>
                <w:bCs/>
                <w:i/>
                <w:iCs/>
                <w:sz w:val="16"/>
                <w:szCs w:val="16"/>
              </w:rPr>
              <w:t>Talker selection by panel</w:t>
            </w:r>
            <w:del w:id="1221" w:author="Milan Jelinek" w:date="2025-01-30T16:54:00Z" w16du:dateUtc="2025-01-30T21:54:00Z">
              <w:r w:rsidDel="008A0F42">
                <w:rPr>
                  <w:rFonts w:cs="Arial"/>
                  <w:b/>
                  <w:bCs/>
                  <w:i/>
                  <w:iCs/>
                  <w:sz w:val="16"/>
                  <w:szCs w:val="16"/>
                </w:rPr>
                <w:delText>(</w:delText>
              </w:r>
              <w:r w:rsidDel="008A0F42">
                <w:rPr>
                  <w:rFonts w:cs="Arial"/>
                  <w:b/>
                  <w:bCs/>
                  <w:i/>
                  <w:iCs/>
                  <w:sz w:val="16"/>
                  <w:szCs w:val="16"/>
                  <w:vertAlign w:val="superscript"/>
                </w:rPr>
                <w:delText>5</w:delText>
              </w:r>
            </w:del>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479FEDEF" w:rsidR="00982FD2" w:rsidRDefault="00982FD2" w:rsidP="00B3705D">
            <w:pPr>
              <w:jc w:val="left"/>
              <w:rPr>
                <w:rFonts w:cs="Arial"/>
                <w:i/>
                <w:iCs/>
                <w:sz w:val="16"/>
                <w:szCs w:val="16"/>
              </w:rPr>
            </w:pPr>
            <w:r>
              <w:rPr>
                <w:rFonts w:cs="Arial"/>
                <w:i/>
                <w:iCs/>
                <w:sz w:val="16"/>
                <w:szCs w:val="16"/>
              </w:rPr>
              <w:t>room</w:t>
            </w:r>
            <w:del w:id="1222" w:author="Milan Jelinek" w:date="2025-01-31T16:42:00Z" w16du:dateUtc="2025-01-31T21:42:00Z">
              <w:r w:rsidDel="00BE7E5C">
                <w:rPr>
                  <w:rFonts w:cs="Arial"/>
                  <w:i/>
                  <w:iCs/>
                  <w:sz w:val="16"/>
                  <w:szCs w:val="16"/>
                </w:rPr>
                <w:delText>_</w:delText>
              </w:r>
            </w:del>
            <w:ins w:id="1223" w:author="Milan Jelinek" w:date="2025-01-31T16:42:00Z" w16du:dateUtc="2025-01-31T21:42:00Z">
              <w:r w:rsidR="00BE7E5C">
                <w:rPr>
                  <w:rFonts w:cs="Arial"/>
                  <w:i/>
                  <w:iCs/>
                  <w:sz w:val="16"/>
                  <w:szCs w:val="16"/>
                </w:rPr>
                <w:t>_</w:t>
              </w:r>
            </w:ins>
            <w:r w:rsidRPr="00BE7E5C">
              <w:rPr>
                <w:rFonts w:cs="Arial"/>
                <w:i/>
                <w:iCs/>
                <w:sz w:val="16"/>
                <w:szCs w:val="16"/>
                <w:highlight w:val="yellow"/>
              </w:rPr>
              <w:t>[1/4]</w:t>
            </w:r>
            <w:r>
              <w:rPr>
                <w:rFonts w:cs="Arial"/>
                <w:i/>
                <w:iCs/>
                <w:sz w:val="16"/>
                <w:szCs w:val="16"/>
              </w:rPr>
              <w:t>_cleanbg_FOA</w:t>
            </w:r>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2924A01F" w14:textId="48357141"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del w:id="1224" w:author="Milan Jelinek" w:date="2025-01-31T16:43:00Z" w16du:dateUtc="2025-01-31T21:43:00Z">
              <w:r w:rsidRPr="00BE7E5C" w:rsidDel="00BE7E5C">
                <w:rPr>
                  <w:rFonts w:cs="Arial"/>
                  <w:i/>
                  <w:iCs/>
                  <w:sz w:val="16"/>
                  <w:szCs w:val="16"/>
                  <w:highlight w:val="yellow"/>
                </w:rPr>
                <w:delText>_</w:delText>
              </w:r>
            </w:del>
            <w:ins w:id="1225" w:author="Milan Jelinek" w:date="2025-01-31T16:43:00Z" w16du:dateUtc="2025-01-31T21:43:00Z">
              <w:r w:rsidR="00BE7E5C">
                <w:rPr>
                  <w:rFonts w:cs="Arial"/>
                  <w:i/>
                  <w:iCs/>
                  <w:sz w:val="16"/>
                  <w:szCs w:val="16"/>
                  <w:highlight w:val="yellow"/>
                </w:rPr>
                <w:t>_</w:t>
              </w:r>
            </w:ins>
            <w:r w:rsidRPr="00BE7E5C">
              <w:rPr>
                <w:rFonts w:cs="Arial"/>
                <w:i/>
                <w:iCs/>
                <w:sz w:val="16"/>
                <w:szCs w:val="16"/>
                <w:highlight w:val="yellow"/>
              </w:rPr>
              <w:t>bg_FOA]</w:t>
            </w:r>
          </w:p>
          <w:p w14:paraId="7D1F8C11" w14:textId="77777777" w:rsidR="00982FD2" w:rsidRPr="00BE7E5C" w:rsidRDefault="00982FD2" w:rsidP="00B3705D">
            <w:pPr>
              <w:jc w:val="left"/>
              <w:rPr>
                <w:rFonts w:cs="Arial"/>
                <w:i/>
                <w:iCs/>
                <w:sz w:val="16"/>
                <w:szCs w:val="16"/>
                <w:highlight w:val="yellow"/>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6C8F939D" w14:textId="6A045E08"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2]</w:t>
            </w:r>
            <w:del w:id="1226" w:author="Milan Jelinek" w:date="2025-01-31T16:43:00Z" w16du:dateUtc="2025-01-31T21:43:00Z">
              <w:r w:rsidRPr="00BE7E5C" w:rsidDel="00BE7E5C">
                <w:rPr>
                  <w:rFonts w:cs="Arial"/>
                  <w:i/>
                  <w:iCs/>
                  <w:sz w:val="16"/>
                  <w:szCs w:val="16"/>
                  <w:highlight w:val="yellow"/>
                </w:rPr>
                <w:delText>_</w:delText>
              </w:r>
            </w:del>
            <w:ins w:id="1227" w:author="Milan Jelinek" w:date="2025-01-31T16:43:00Z" w16du:dateUtc="2025-01-31T21:43:00Z">
              <w:r w:rsidR="00BE7E5C">
                <w:rPr>
                  <w:rFonts w:cs="Arial"/>
                  <w:i/>
                  <w:iCs/>
                  <w:sz w:val="16"/>
                  <w:szCs w:val="16"/>
                  <w:highlight w:val="yellow"/>
                </w:rPr>
                <w:t>_</w:t>
              </w:r>
            </w:ins>
            <w:r w:rsidRPr="00BE7E5C">
              <w:rPr>
                <w:rFonts w:cs="Arial"/>
                <w:i/>
                <w:iCs/>
                <w:sz w:val="16"/>
                <w:szCs w:val="16"/>
                <w:highlight w:val="yellow"/>
              </w:rPr>
              <w:t>bg_FOA]</w:t>
            </w:r>
          </w:p>
          <w:p w14:paraId="5B1EEAF0" w14:textId="77777777" w:rsidR="00982FD2" w:rsidRPr="00BE7E5C" w:rsidRDefault="00982FD2" w:rsidP="00B3705D">
            <w:pPr>
              <w:jc w:val="left"/>
              <w:rPr>
                <w:rFonts w:cs="Arial"/>
                <w:i/>
                <w:iCs/>
                <w:sz w:val="16"/>
                <w:szCs w:val="16"/>
                <w:highlight w:val="yellow"/>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77777777" w:rsidR="00982FD2" w:rsidRPr="00DD0F6A" w:rsidRDefault="00982FD2" w:rsidP="00982FD2">
      <w:pPr>
        <w:pStyle w:val="Caption"/>
        <w:rPr>
          <w:rFonts w:eastAsiaTheme="minorHAnsi"/>
        </w:rPr>
      </w:pPr>
      <w:r>
        <w:rPr>
          <w:rFonts w:eastAsiaTheme="minorHAnsi"/>
        </w:rPr>
        <w:t>Table</w:t>
      </w:r>
      <w:del w:id="1228" w:author="Milan Jelinek" w:date="2025-01-30T16:55:00Z" w16du:dateUtc="2025-01-30T21:55:00Z">
        <w:r w:rsidDel="00E51542">
          <w:rPr>
            <w:rFonts w:eastAsiaTheme="minorHAnsi"/>
          </w:rPr>
          <w:delText xml:space="preserve"> </w:delText>
        </w:r>
      </w:del>
      <w:r w:rsidRPr="00B87C92">
        <w:rPr>
          <w:rFonts w:hint="eastAsia"/>
        </w:rPr>
        <w:t xml:space="preserve"> </w:t>
      </w:r>
      <w:r>
        <w:t xml:space="preserve">F.8.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A88801"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1229" w:name="_Ref157106706"/>
      <w:r w:rsidRPr="002444A2">
        <w:t>Experiment P800-</w:t>
      </w:r>
      <w:r w:rsidR="00394F37">
        <w:t>9</w:t>
      </w:r>
      <w:r w:rsidRPr="002444A2">
        <w:rPr>
          <w:rFonts w:hint="eastAsia"/>
        </w:rPr>
        <w:t>:</w:t>
      </w:r>
      <w:r>
        <w:t xml:space="preserve"> 1-</w:t>
      </w:r>
      <w:r w:rsidR="0007556B">
        <w:t>2</w:t>
      </w:r>
      <w:r>
        <w:t xml:space="preserve"> Objects</w:t>
      </w:r>
      <w:bookmarkEnd w:id="1229"/>
      <w:r>
        <w:t xml:space="preserve"> </w:t>
      </w:r>
    </w:p>
    <w:p w14:paraId="4BF14024" w14:textId="49C1327C"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9</w:t>
      </w:r>
      <w:r w:rsidR="001948B5">
        <w:rPr>
          <w:rFonts w:cs="Arial"/>
          <w:color w:val="000000"/>
          <w:lang w:val="en-US" w:eastAsia="ja-JP"/>
        </w:rPr>
        <w:fldChar w:fldCharType="end"/>
      </w:r>
      <w:ins w:id="1230" w:author="Milan Jelinek" w:date="2025-01-30T16:55:00Z" w16du:dateUtc="2025-01-30T21:55:00Z">
        <w:r w:rsidR="00B76178">
          <w:rPr>
            <w:rFonts w:cs="Arial"/>
            <w:color w:val="000000"/>
            <w:lang w:val="en-US" w:eastAsia="ja-JP"/>
          </w:rPr>
          <w:t>.</w:t>
        </w:r>
      </w:ins>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del w:id="1231" w:author="Milan Jelinek" w:date="2025-01-31T12:30:00Z" w16du:dateUtc="2025-01-31T17:30:00Z">
        <w:r w:rsidR="00E026F0" w:rsidDel="00B455FB">
          <w:rPr>
            <w:rFonts w:cs="Arial"/>
            <w:color w:val="000000"/>
            <w:lang w:val="en-US" w:eastAsia="ja-JP"/>
          </w:rPr>
          <w:delText>effects</w:delText>
        </w:r>
      </w:del>
      <w:ins w:id="1232" w:author="Milan Jelinek" w:date="2025-01-31T12:30:00Z" w16du:dateUtc="2025-01-31T17:30:00Z">
        <w:r w:rsidR="00B455FB">
          <w:rPr>
            <w:rFonts w:cs="Arial"/>
            <w:color w:val="000000"/>
            <w:lang w:val="en-US" w:eastAsia="ja-JP"/>
          </w:rPr>
          <w:t>bacground</w:t>
        </w:r>
      </w:ins>
      <w:r w:rsidR="00E026F0">
        <w:rPr>
          <w:rFonts w:cs="Arial"/>
          <w:color w:val="000000"/>
          <w:lang w:val="en-US" w:eastAsia="ja-JP"/>
        </w:rPr>
        <w:t xml:space="preserve"> and Music </w:t>
      </w:r>
      <w:ins w:id="1233" w:author="Milan Jelinek" w:date="2025-01-31T12:30:00Z" w16du:dateUtc="2025-01-31T17:30:00Z">
        <w:r w:rsidR="00B455FB">
          <w:rPr>
            <w:rFonts w:cs="Arial"/>
            <w:color w:val="000000"/>
            <w:lang w:val="en-US" w:eastAsia="ja-JP"/>
          </w:rPr>
          <w:t>and mixe</w:t>
        </w:r>
        <w:r w:rsidR="00760591">
          <w:rPr>
            <w:rFonts w:cs="Arial"/>
            <w:color w:val="000000"/>
            <w:lang w:val="en-US" w:eastAsia="ja-JP"/>
          </w:rPr>
          <w:t xml:space="preserve">d content </w:t>
        </w:r>
      </w:ins>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78C1A28D"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820FB">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766BC193" w:rsidR="0017593A" w:rsidRDefault="0017593A" w:rsidP="00206130">
            <w:pPr>
              <w:widowControl/>
              <w:spacing w:after="0"/>
              <w:rPr>
                <w:rFonts w:cs="Arial"/>
                <w:sz w:val="18"/>
                <w:szCs w:val="18"/>
                <w:lang w:val="en-US" w:eastAsia="ja-JP"/>
              </w:rPr>
            </w:pPr>
            <w:r>
              <w:rPr>
                <w:rFonts w:cs="Arial"/>
                <w:sz w:val="18"/>
                <w:szCs w:val="18"/>
                <w:lang w:val="en-US" w:eastAsia="ja-JP"/>
              </w:rPr>
              <w:t>Cat. 1-</w:t>
            </w:r>
            <w:del w:id="1234" w:author="Milan Jelinek" w:date="2025-01-31T12:28:00Z" w16du:dateUtc="2025-01-31T17:28:00Z">
              <w:r w:rsidR="00297FAF" w:rsidDel="00C30F27">
                <w:rPr>
                  <w:rFonts w:cs="Arial"/>
                  <w:sz w:val="18"/>
                  <w:szCs w:val="18"/>
                  <w:lang w:val="en-US" w:eastAsia="ja-JP"/>
                </w:rPr>
                <w:delText>3</w:delText>
              </w:r>
            </w:del>
            <w:ins w:id="1235" w:author="Milan Jelinek" w:date="2025-01-31T12:28:00Z" w16du:dateUtc="2025-01-31T17:28:00Z">
              <w:r w:rsidR="00C30F27">
                <w:rPr>
                  <w:rFonts w:cs="Arial"/>
                  <w:sz w:val="18"/>
                  <w:szCs w:val="18"/>
                  <w:lang w:val="en-US" w:eastAsia="ja-JP"/>
                </w:rPr>
                <w:t>2</w:t>
              </w:r>
            </w:ins>
            <w:r>
              <w:rPr>
                <w:rFonts w:cs="Arial"/>
                <w:sz w:val="18"/>
                <w:szCs w:val="18"/>
                <w:lang w:val="en-US" w:eastAsia="ja-JP"/>
              </w:rPr>
              <w:t>: Defined scenes, 1 ISM</w:t>
            </w:r>
          </w:p>
          <w:p w14:paraId="48EC9737" w14:textId="71643D75"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ins w:id="1236" w:author="Milan Jelinek" w:date="2025-01-31T12:33:00Z" w16du:dateUtc="2025-01-31T17:33:00Z">
              <w:r w:rsidR="00D1727A">
                <w:rPr>
                  <w:rFonts w:cs="Arial"/>
                  <w:sz w:val="18"/>
                  <w:szCs w:val="18"/>
                  <w:lang w:val="en-US" w:eastAsia="ja-JP"/>
                </w:rPr>
                <w:t>3-</w:t>
              </w:r>
            </w:ins>
            <w:r w:rsidR="00297FAF">
              <w:rPr>
                <w:rFonts w:cs="Arial"/>
                <w:sz w:val="18"/>
                <w:szCs w:val="18"/>
                <w:lang w:val="en-US" w:eastAsia="ja-JP"/>
              </w:rPr>
              <w:t>4</w:t>
            </w:r>
            <w:del w:id="1237" w:author="Milan Jelinek" w:date="2025-01-31T12:33:00Z" w16du:dateUtc="2025-01-31T17:33:00Z">
              <w:r w:rsidDel="00D1727A">
                <w:rPr>
                  <w:rFonts w:cs="Arial"/>
                  <w:sz w:val="18"/>
                  <w:szCs w:val="18"/>
                  <w:lang w:val="en-US" w:eastAsia="ja-JP"/>
                </w:rPr>
                <w:delText>-</w:delText>
              </w:r>
            </w:del>
            <w:del w:id="1238" w:author="Milan Jelinek" w:date="2025-01-31T12:28:00Z" w16du:dateUtc="2025-01-31T17:28:00Z">
              <w:r w:rsidR="00297FAF" w:rsidDel="004E2CEB">
                <w:rPr>
                  <w:rFonts w:cs="Arial"/>
                  <w:sz w:val="18"/>
                  <w:szCs w:val="18"/>
                  <w:lang w:val="en-US" w:eastAsia="ja-JP"/>
                </w:rPr>
                <w:delText>6</w:delText>
              </w:r>
            </w:del>
            <w:r>
              <w:rPr>
                <w:rFonts w:cs="Arial"/>
                <w:sz w:val="18"/>
                <w:szCs w:val="18"/>
                <w:lang w:val="en-US" w:eastAsia="ja-JP"/>
              </w:rPr>
              <w:t>: Defined scenes, 2 ISMs</w:t>
            </w:r>
            <w:r>
              <w:rPr>
                <w:rFonts w:cs="Arial"/>
                <w:sz w:val="18"/>
                <w:szCs w:val="18"/>
                <w:lang w:val="en-US" w:eastAsia="ja-JP"/>
              </w:rPr>
              <w:br/>
            </w:r>
            <w:ins w:id="1239" w:author="Milan Jelinek" w:date="2025-01-31T12:26:00Z" w16du:dateUtc="2025-01-31T17:26:00Z">
              <w:r w:rsidR="007B7261">
                <w:rPr>
                  <w:rFonts w:cs="Arial"/>
                  <w:sz w:val="18"/>
                  <w:szCs w:val="18"/>
                  <w:lang w:val="en-US" w:eastAsia="ja-JP"/>
                </w:rPr>
                <w:t>Cat. 5</w:t>
              </w:r>
            </w:ins>
            <w:ins w:id="1240" w:author="Milan Jelinek" w:date="2025-01-31T12:28:00Z" w16du:dateUtc="2025-01-31T17:28:00Z">
              <w:r w:rsidR="004E2CEB">
                <w:rPr>
                  <w:rFonts w:cs="Arial"/>
                  <w:sz w:val="18"/>
                  <w:szCs w:val="18"/>
                  <w:lang w:val="en-US" w:eastAsia="ja-JP"/>
                </w:rPr>
                <w:t>,</w:t>
              </w:r>
            </w:ins>
            <w:ins w:id="1241" w:author="Milan Jelinek" w:date="2025-01-31T12:29:00Z" w16du:dateUtc="2025-01-31T17:29:00Z">
              <w:r w:rsidR="004E2CEB">
                <w:rPr>
                  <w:rFonts w:cs="Arial"/>
                  <w:sz w:val="18"/>
                  <w:szCs w:val="18"/>
                  <w:lang w:val="en-US" w:eastAsia="ja-JP"/>
                </w:rPr>
                <w:t xml:space="preserve"> </w:t>
              </w:r>
            </w:ins>
            <w:ins w:id="1242" w:author="Milan Jelinek" w:date="2025-01-31T12:26:00Z" w16du:dateUtc="2025-01-31T17:26:00Z">
              <w:r w:rsidR="007B7261">
                <w:rPr>
                  <w:rFonts w:cs="Arial"/>
                  <w:sz w:val="18"/>
                  <w:szCs w:val="18"/>
                  <w:lang w:val="en-US" w:eastAsia="ja-JP"/>
                </w:rPr>
                <w:t>6: Pre-produced content</w:t>
              </w:r>
            </w:ins>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1EBCC32"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1243" w:author="Milan Jelinek" w:date="2025-01-30T16:57:00Z" w16du:dateUtc="2025-01-30T21:57:00Z">
              <w:r w:rsidRPr="00D904D4" w:rsidDel="00093EE8">
                <w:rPr>
                  <w:rFonts w:cs="Arial"/>
                  <w:sz w:val="18"/>
                  <w:szCs w:val="18"/>
                  <w:lang w:val="en-US" w:eastAsia="ja-JP"/>
                </w:rPr>
                <w:delText>f</w:delText>
              </w:r>
            </w:del>
            <w:ins w:id="1244" w:author="Milan Jelinek" w:date="2025-01-30T16:57:00Z" w16du:dateUtc="2025-01-30T21:57:00Z">
              <w:r w:rsidR="00093EE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1245" w:author="Milan Jelinek" w:date="2025-01-30T16:57:00Z" w16du:dateUtc="2025-01-30T21:57:00Z">
              <w:r w:rsidR="00C63A58">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246" w:author="Milan Jelinek" w:date="2025-01-30T17:05:00Z" w16du:dateUtc="2025-01-30T22:05:00Z">
              <w:r w:rsidR="00B57D76">
                <w:rPr>
                  <w:rFonts w:cs="Arial"/>
                  <w:sz w:val="18"/>
                  <w:szCs w:val="18"/>
                  <w:lang w:val="en-US" w:eastAsia="ja-JP"/>
                </w:rPr>
                <w:t>, music and mixed content, speech and background</w:t>
              </w:r>
            </w:ins>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15236D6A"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del w:id="1247" w:author="Milan Jelinek" w:date="2025-01-31T12:31:00Z" w16du:dateUtc="2025-01-31T17:31:00Z">
              <w:r w:rsidRPr="00D904D4" w:rsidDel="00B60FDE">
                <w:rPr>
                  <w:rFonts w:cs="Arial"/>
                  <w:sz w:val="18"/>
                  <w:szCs w:val="18"/>
                  <w:lang w:val="en-US" w:eastAsia="ja-JP"/>
                </w:rPr>
                <w:delText>Different environments</w:delText>
              </w:r>
              <w:r w:rsidDel="00B60FDE">
                <w:rPr>
                  <w:rFonts w:cs="Arial"/>
                  <w:sz w:val="18"/>
                  <w:szCs w:val="18"/>
                  <w:lang w:val="en-US" w:eastAsia="ja-JP"/>
                </w:rPr>
                <w:delText xml:space="preserve"> (with or without background)</w:delText>
              </w:r>
              <w:r w:rsidRPr="00D904D4" w:rsidDel="00B60FDE">
                <w:rPr>
                  <w:rFonts w:cs="Arial"/>
                  <w:sz w:val="18"/>
                  <w:szCs w:val="18"/>
                  <w:lang w:val="en-US" w:eastAsia="ja-JP"/>
                </w:rPr>
                <w:delText xml:space="preserve"> and talker interactions </w:delText>
              </w:r>
            </w:del>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27C3D08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ins w:id="1248" w:author="Milan Jelinek" w:date="2025-02-05T15:47:00Z" w16du:dateUtc="2025-02-05T20:47:00Z">
              <w:r w:rsidR="008820FB">
                <w:rPr>
                  <w:rFonts w:cs="Arial"/>
                  <w:sz w:val="18"/>
                  <w:szCs w:val="18"/>
                  <w:lang w:eastAsia="ja-JP"/>
                </w:rPr>
                <w:t>4.2.1.1</w:t>
              </w:r>
            </w:ins>
            <w:del w:id="1249" w:author="Milan Jelinek" w:date="2025-01-28T15:33:00Z" w16du:dateUtc="2025-01-28T20:33:00Z">
              <w:r w:rsidR="00D52116" w:rsidDel="00E90D83">
                <w:rPr>
                  <w:rFonts w:cs="Arial"/>
                  <w:sz w:val="18"/>
                  <w:szCs w:val="18"/>
                  <w:lang w:eastAsia="ja-JP"/>
                </w:rPr>
                <w:delText>4.3</w:delText>
              </w:r>
            </w:del>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518BB391"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ins w:id="1250" w:author="Milan Jelinek" w:date="2025-02-05T15:47:00Z" w16du:dateUtc="2025-02-05T20:47:00Z">
              <w:r w:rsidR="008820FB">
                <w:rPr>
                  <w:rFonts w:cs="Arial"/>
                  <w:sz w:val="18"/>
                  <w:szCs w:val="18"/>
                  <w:lang w:eastAsia="ja-JP"/>
                </w:rPr>
                <w:t>4.4</w:t>
              </w:r>
            </w:ins>
            <w:del w:id="1251" w:author="Milan Jelinek" w:date="2025-01-28T15:33:00Z" w16du:dateUtc="2025-01-28T20:33:00Z">
              <w:r w:rsidR="00D52116" w:rsidDel="00E90D83">
                <w:rPr>
                  <w:rFonts w:cs="Arial"/>
                  <w:sz w:val="18"/>
                  <w:szCs w:val="18"/>
                  <w:lang w:eastAsia="ja-JP"/>
                </w:rPr>
                <w:delText>4.5</w:delText>
              </w:r>
            </w:del>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6436EDB0" w14:textId="41F96FE5" w:rsidR="0073376F" w:rsidRPr="00603421" w:rsidRDefault="00096C4A" w:rsidP="00090904">
      <w:pPr>
        <w:rPr>
          <w:rStyle w:val="Editorsnote"/>
          <w:highlight w:val="yellow"/>
        </w:rPr>
      </w:pPr>
      <w:r w:rsidRPr="00603421">
        <w:rPr>
          <w:rStyle w:val="Editorsnote"/>
          <w:highlight w:val="yellow"/>
        </w:rPr>
        <w:t>Editor’s note: 13.2 kbps is not supported for 2-ISMs</w:t>
      </w:r>
    </w:p>
    <w:p w14:paraId="020A7F33" w14:textId="0E3A33E1" w:rsidR="00096C4A" w:rsidDel="0082145B" w:rsidRDefault="00096C4A" w:rsidP="00090904">
      <w:pPr>
        <w:rPr>
          <w:del w:id="1252" w:author="Milan Jelinek" w:date="2025-01-31T12:27:00Z" w16du:dateUtc="2025-01-31T17:27:00Z"/>
          <w:rStyle w:val="Editorsnote"/>
        </w:rPr>
      </w:pPr>
      <w:del w:id="1253" w:author="Milan Jelinek" w:date="2025-01-31T12:27:00Z" w16du:dateUtc="2025-01-31T17:27:00Z">
        <w:r w:rsidRPr="00603421" w:rsidDel="0082145B">
          <w:rPr>
            <w:rStyle w:val="Editorsnote"/>
            <w:highlight w:val="yellow"/>
          </w:rPr>
          <w:delText xml:space="preserve">Editor’s note: </w:delText>
        </w:r>
        <w:r w:rsidR="00C63209" w:rsidDel="0082145B">
          <w:rPr>
            <w:rStyle w:val="Editorsnote"/>
            <w:highlight w:val="yellow"/>
          </w:rPr>
          <w:delText>Using</w:delText>
        </w:r>
        <w:r w:rsidRPr="00603421" w:rsidDel="0082145B">
          <w:rPr>
            <w:rStyle w:val="Editorsnote"/>
            <w:highlight w:val="yellow"/>
          </w:rPr>
          <w:delText xml:space="preserve"> </w:delText>
        </w:r>
        <w:r w:rsidR="00C63209" w:rsidDel="0082145B">
          <w:rPr>
            <w:rStyle w:val="Editorsnote"/>
            <w:highlight w:val="yellow"/>
          </w:rPr>
          <w:delText xml:space="preserve">categories with different number of </w:delText>
        </w:r>
        <w:r w:rsidRPr="00603421" w:rsidDel="0082145B">
          <w:rPr>
            <w:rStyle w:val="Editorsnote"/>
            <w:highlight w:val="yellow"/>
          </w:rPr>
          <w:delText>ISM</w:delText>
        </w:r>
        <w:r w:rsidR="00C63209" w:rsidDel="0082145B">
          <w:rPr>
            <w:rStyle w:val="Editorsnote"/>
            <w:highlight w:val="yellow"/>
          </w:rPr>
          <w:delText xml:space="preserve">s per audio </w:delText>
        </w:r>
        <w:r w:rsidRPr="00603421" w:rsidDel="0082145B">
          <w:rPr>
            <w:rStyle w:val="Editorsnote"/>
            <w:highlight w:val="yellow"/>
          </w:rPr>
          <w:delText xml:space="preserve">sample </w:delText>
        </w:r>
        <w:r w:rsidR="00C63209" w:rsidDel="0082145B">
          <w:rPr>
            <w:rStyle w:val="Editorsnote"/>
            <w:highlight w:val="yellow"/>
          </w:rPr>
          <w:delText>with</w:delText>
        </w:r>
        <w:r w:rsidRPr="00603421" w:rsidDel="0082145B">
          <w:rPr>
            <w:rStyle w:val="Editorsnote"/>
            <w:highlight w:val="yellow"/>
          </w:rPr>
          <w:delText>in one experiment might be revisited, for simplicity</w:delText>
        </w:r>
        <w:r w:rsidR="00C63209" w:rsidDel="0082145B">
          <w:rPr>
            <w:rStyle w:val="Editorsnote"/>
            <w:highlight w:val="yellow"/>
          </w:rPr>
          <w:delText xml:space="preserve">. </w:delText>
        </w:r>
      </w:del>
    </w:p>
    <w:p w14:paraId="0BB25C58" w14:textId="77777777" w:rsidR="00096C4A" w:rsidRPr="00096C4A" w:rsidRDefault="00096C4A" w:rsidP="00090904">
      <w:pPr>
        <w:rPr>
          <w:rStyle w:val="Editorsnote"/>
        </w:rPr>
      </w:pPr>
    </w:p>
    <w:p w14:paraId="5CE5A917" w14:textId="5108B6E8"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820FB">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0065C5C2"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014922F"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4122C5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EA78F6" w:rsidRPr="00FF640C" w14:paraId="773047F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EE29A3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1BE737D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42732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sidR="003E6E75">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A78F6" w:rsidRPr="00FF640C" w14:paraId="2C42586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D942A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9466BC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F89B2F0"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sidR="003E6E75">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4137A1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118C8E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6E9737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035459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MNRU Q</w:t>
            </w:r>
            <w:r w:rsidR="003E6E75">
              <w:rPr>
                <w:rFonts w:cs="Arial"/>
                <w:sz w:val="18"/>
                <w:szCs w:val="18"/>
              </w:rPr>
              <w:t xml:space="preserve"> </w:t>
            </w:r>
            <w:r w:rsidRPr="00E82320">
              <w:rPr>
                <w:rFonts w:cs="Arial"/>
                <w:sz w:val="18"/>
                <w:szCs w:val="18"/>
              </w:rPr>
              <w:t>=</w:t>
            </w:r>
            <w:r w:rsidR="003E6E75">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8EEF6B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DF230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50DDC9D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22B1502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E588F2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1BBB92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sidR="003E6E75">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A78F6" w:rsidRPr="00FF640C" w14:paraId="1A08DCEC"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CAD74D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2567A376" w14:textId="2EEE195E"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MNRU Q</w:t>
            </w:r>
            <w:r w:rsidR="003E6E75">
              <w:rPr>
                <w:rFonts w:cs="Arial"/>
                <w:sz w:val="18"/>
                <w:szCs w:val="18"/>
              </w:rPr>
              <w:t xml:space="preserve"> </w:t>
            </w:r>
            <w:r w:rsidRPr="00E82320">
              <w:rPr>
                <w:rFonts w:cs="Arial"/>
                <w:sz w:val="18"/>
                <w:szCs w:val="18"/>
              </w:rPr>
              <w:t>=</w:t>
            </w:r>
            <w:r w:rsidR="003E6E75">
              <w:rPr>
                <w:rFonts w:cs="Arial"/>
                <w:sz w:val="18"/>
                <w:szCs w:val="18"/>
              </w:rPr>
              <w:t xml:space="preserve"> </w:t>
            </w:r>
            <w:r w:rsidR="004D2D6B">
              <w:rPr>
                <w:rFonts w:cs="Arial"/>
                <w:sz w:val="18"/>
                <w:szCs w:val="18"/>
              </w:rPr>
              <w:t>1</w:t>
            </w:r>
            <w:r w:rsidR="00635900">
              <w:rPr>
                <w:rFonts w:cs="Arial"/>
                <w:sz w:val="18"/>
                <w:szCs w:val="18"/>
              </w:rPr>
              <w:t>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433A2A3E"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C5DE8CE"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669930D3"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820FB">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11D4C4B9"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8E87C02"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02FDEA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51AAD9"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4D2D6B">
              <w:rPr>
                <w:rFonts w:cs="Arial"/>
                <w:sz w:val="16"/>
                <w:szCs w:val="16"/>
              </w:rPr>
              <w:t>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0CBC472"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4D2D6B">
              <w:rPr>
                <w:rFonts w:cs="Arial"/>
                <w:sz w:val="16"/>
                <w:szCs w:val="16"/>
              </w:rPr>
              <w:t>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1C229D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0C9241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4D2D6B">
              <w:rPr>
                <w:rFonts w:cs="Arial"/>
                <w:sz w:val="16"/>
                <w:szCs w:val="16"/>
              </w:rPr>
              <w:t>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AFD41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432F3F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805D9E" w:rsidRPr="00E82320" w:rsidRDefault="00805D9E" w:rsidP="00DC19F3">
            <w:pPr>
              <w:widowControl/>
              <w:spacing w:after="0" w:line="240" w:lineRule="auto"/>
              <w:rPr>
                <w:rFonts w:cs="Arial"/>
                <w:sz w:val="16"/>
                <w:szCs w:val="16"/>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2E1B24">
              <w:rPr>
                <w:rFonts w:cs="Arial"/>
                <w:sz w:val="16"/>
                <w:szCs w:val="16"/>
              </w:rPr>
              <w:t>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8B406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2A1A9E1"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ABDE90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87655A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C41EEE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05FD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805D9E" w:rsidRPr="00E82320" w:rsidRDefault="00805D9E" w:rsidP="00DC19F3">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805D9E" w:rsidRPr="00FF640C" w:rsidRDefault="004E2AE4" w:rsidP="00DC19F3">
            <w:pPr>
              <w:widowControl/>
              <w:spacing w:after="0" w:line="240" w:lineRule="auto"/>
              <w:rPr>
                <w:rFonts w:cs="Arial"/>
                <w:sz w:val="16"/>
                <w:szCs w:val="16"/>
              </w:rPr>
            </w:pPr>
            <w:ins w:id="1254" w:author="Milan Jelinek" w:date="2025-02-05T15:06:00Z" w16du:dateUtc="2025-02-05T20:06: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2CE9A905" w14:textId="1A7C4449" w:rsidR="00805D9E" w:rsidRPr="00FF640C" w:rsidRDefault="004E2AE4" w:rsidP="00DC19F3">
            <w:pPr>
              <w:widowControl/>
              <w:spacing w:after="0" w:line="240" w:lineRule="auto"/>
              <w:rPr>
                <w:rFonts w:cs="Arial"/>
                <w:sz w:val="16"/>
                <w:szCs w:val="16"/>
              </w:rPr>
            </w:pPr>
            <w:ins w:id="1255" w:author="Milan Jelinek" w:date="2025-02-05T15:06:00Z" w16du:dateUtc="2025-02-05T20:06:00Z">
              <w:r>
                <w:rPr>
                  <w:rFonts w:cs="Arial"/>
                  <w:sz w:val="16"/>
                  <w:szCs w:val="16"/>
                </w:rPr>
                <w:t>-</w:t>
              </w:r>
            </w:ins>
          </w:p>
        </w:tc>
      </w:tr>
      <w:tr w:rsidR="00805D9E" w:rsidRPr="00FF640C" w14:paraId="491E2AF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28FFEBA"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C96719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3968BD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805D9E" w:rsidRPr="00FF640C" w:rsidRDefault="00805D9E" w:rsidP="00DC19F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805D9E" w:rsidRPr="002401A5"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FCC3F6C"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9A9D67F" w14:textId="77777777" w:rsidR="00805D9E" w:rsidRPr="001600CD" w:rsidRDefault="00805D9E" w:rsidP="00DC19F3">
            <w:pPr>
              <w:widowControl/>
              <w:spacing w:after="0" w:line="240" w:lineRule="auto"/>
              <w:rPr>
                <w:rFonts w:eastAsia="MS PGothic" w:cs="Arial"/>
                <w:sz w:val="16"/>
                <w:szCs w:val="16"/>
                <w:lang w:eastAsia="ja-JP"/>
              </w:rPr>
            </w:pPr>
          </w:p>
        </w:tc>
      </w:tr>
      <w:tr w:rsidR="00805D9E" w:rsidRPr="00FF640C" w14:paraId="115413B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FA44E2"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C317B4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ACE19D1"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2CE45F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E5FC32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BE6AC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848BB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0F17FBF"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79B1A5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02D2F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564D06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5DB78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2122F21"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EA6F39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F095FA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AC08F1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83D343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06B6DC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805D9E" w:rsidRPr="00FF640C" w:rsidRDefault="00805D9E"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805D9E" w:rsidRPr="00410E8F"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3D84C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41BFA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8360626"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805D9E" w:rsidRPr="00FF640C" w:rsidRDefault="00805D9E" w:rsidP="00DC19F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vAlign w:val="bottom"/>
          </w:tcPr>
          <w:p w14:paraId="002FE377"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CBF3C7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805D9E" w:rsidRPr="00FF640C" w:rsidRDefault="00805D9E" w:rsidP="00DC19F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643A93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578F4E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805D9E" w:rsidRPr="00FF640C" w:rsidRDefault="00805D9E" w:rsidP="00DC19F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7B853F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F79BD6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805D9E" w:rsidRPr="00FF640C" w:rsidRDefault="00805D9E" w:rsidP="00DC19F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9DE47E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56B277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805D9E" w:rsidRPr="00FF640C" w:rsidRDefault="00805D9E" w:rsidP="00DC19F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17F10C2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EEB159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805D9E" w:rsidRPr="00FF640C" w:rsidRDefault="00805D9E" w:rsidP="00DC19F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D31EA0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558DFE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805D9E" w:rsidRPr="00FF640C" w:rsidRDefault="00805D9E" w:rsidP="00DC19F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14DEBB9"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03804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805D9E" w:rsidRPr="00FF640C" w:rsidRDefault="00805D9E" w:rsidP="00DC19F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805D9E" w:rsidRPr="00410E8F" w:rsidRDefault="00805D9E" w:rsidP="00DC19F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ACC071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3858ACF"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679F57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805D9E" w:rsidRDefault="00805D9E" w:rsidP="00DC19F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805D9E" w:rsidRDefault="00805D9E" w:rsidP="00DC19F3">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690DEE40" w14:textId="77777777" w:rsidR="00805D9E" w:rsidRPr="00B912FA" w:rsidRDefault="00805D9E" w:rsidP="00DC19F3">
            <w:pPr>
              <w:widowControl/>
              <w:spacing w:after="0" w:line="240" w:lineRule="auto"/>
              <w:rPr>
                <w:rFonts w:eastAsia="MS PGothic" w:cs="Arial"/>
                <w:sz w:val="16"/>
                <w:szCs w:val="16"/>
                <w:lang w:eastAsia="ja-JP"/>
              </w:rPr>
            </w:pPr>
          </w:p>
        </w:tc>
      </w:tr>
      <w:tr w:rsidR="00805D9E" w:rsidRPr="00FF640C" w14:paraId="273FF75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4D5C05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828A97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BF02E3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D886305"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7F5033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0947B46"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68C60AAD"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E52F0B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805D9E" w:rsidRPr="00FF640C" w:rsidRDefault="00805D9E" w:rsidP="00DC19F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96D39E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B1F848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805D9E" w:rsidRDefault="00805D9E" w:rsidP="00DC19F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53C088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D35C6C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C69AD9A"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257397F"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805D9E" w:rsidRPr="00FF640C" w:rsidRDefault="00805D9E" w:rsidP="00DC19F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E634B93" w14:textId="77777777" w:rsidR="00805D9E" w:rsidRPr="00FF640C" w:rsidRDefault="00805D9E" w:rsidP="00DC19F3">
            <w:pPr>
              <w:widowControl/>
              <w:spacing w:after="0" w:line="240" w:lineRule="auto"/>
              <w:rPr>
                <w:rFonts w:eastAsia="MS PGothic" w:cs="Arial"/>
                <w:sz w:val="16"/>
                <w:szCs w:val="16"/>
                <w:lang w:val="en-US" w:eastAsia="ja-JP"/>
              </w:rPr>
            </w:pP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Adult talker walking around a table in the negative sense (clockwise), elevation 35°. Azimuth varies continuously for the sentence pair</w:t>
      </w:r>
      <w:r>
        <w:t>.</w:t>
      </w:r>
    </w:p>
    <w:p w14:paraId="2B2BB5B1" w14:textId="5E7CC739" w:rsidR="0017593A" w:rsidRPr="00F74B80" w:rsidRDefault="0017593A" w:rsidP="00143C93">
      <w:pPr>
        <w:pStyle w:val="bulletlevel1"/>
        <w:numPr>
          <w:ilvl w:val="0"/>
          <w:numId w:val="26"/>
        </w:numPr>
        <w:rPr>
          <w:b/>
          <w:bCs/>
        </w:rPr>
      </w:pPr>
      <w:r w:rsidRPr="00F74B80">
        <w:t>Elevation displacement: Elevation varies continuously for the sentence pair</w:t>
      </w:r>
      <w:del w:id="1256" w:author="Milan Jelinek" w:date="2025-01-30T17:02:00Z" w16du:dateUtc="2025-01-30T22:02:00Z">
        <w:r w:rsidRPr="00F74B80" w:rsidDel="00471DEE">
          <w:delText xml:space="preserve"> </w:delText>
        </w:r>
      </w:del>
      <w:r w:rsidRPr="00F74B80">
        <w:t>.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1042FC99"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8820FB">
        <w:t>F.9</w:t>
      </w:r>
      <w:r w:rsidR="00291C39">
        <w:fldChar w:fldCharType="end"/>
      </w:r>
      <w:r w:rsidRPr="00291C39">
        <w:t>.4</w:t>
      </w:r>
      <w:ins w:id="1257" w:author="Milan Jelinek" w:date="2025-01-30T17:07:00Z" w16du:dateUtc="2025-01-30T22:07:00Z">
        <w:r w:rsidR="00C40AD9">
          <w:t>.</w:t>
        </w:r>
      </w:ins>
    </w:p>
    <w:p w14:paraId="5BFEB032" w14:textId="1437361E" w:rsidR="0017593A" w:rsidRPr="00C06482" w:rsidRDefault="0017593A" w:rsidP="0017593A">
      <w:pPr>
        <w:rPr>
          <w:b/>
          <w:bCs/>
          <w:lang w:val="en-US" w:eastAsia="ja-JP"/>
        </w:rPr>
      </w:pPr>
      <w:r w:rsidRPr="00C06482">
        <w:rPr>
          <w:b/>
          <w:bCs/>
        </w:rPr>
        <w:t>Scene definitions</w:t>
      </w:r>
      <w:r>
        <w:rPr>
          <w:b/>
          <w:bCs/>
        </w:rPr>
        <w:t xml:space="preserve"> categories </w:t>
      </w:r>
      <w:ins w:id="1258" w:author="Milan Jelinek" w:date="2025-01-31T12:38:00Z" w16du:dateUtc="2025-01-31T17:38:00Z">
        <w:r w:rsidR="009B295A">
          <w:rPr>
            <w:b/>
            <w:bCs/>
          </w:rPr>
          <w:t>3-</w:t>
        </w:r>
      </w:ins>
      <w:r w:rsidRPr="00031D26">
        <w:rPr>
          <w:b/>
          <w:bCs/>
        </w:rPr>
        <w:t>4</w:t>
      </w:r>
      <w:del w:id="1259" w:author="Milan Jelinek" w:date="2025-01-31T12:38:00Z" w16du:dateUtc="2025-01-31T17:38:00Z">
        <w:r w:rsidR="00F36526" w:rsidRPr="00031D26" w:rsidDel="009B295A">
          <w:rPr>
            <w:b/>
            <w:bCs/>
          </w:rPr>
          <w:delText>-5</w:delText>
        </w:r>
      </w:del>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220A9A8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del w:id="1260" w:author="Milan Jelinek" w:date="2025-01-30T17:08:00Z" w16du:dateUtc="2025-01-30T22:08:00Z">
        <w:r w:rsidDel="00E36BE0">
          <w:delText xml:space="preserve">., </w:delText>
        </w:r>
      </w:del>
      <w:ins w:id="1261" w:author="Milan Jelinek" w:date="2025-01-30T17:08:00Z" w16du:dateUtc="2025-01-30T22:08:00Z">
        <w:r w:rsidR="00E36BE0">
          <w:t xml:space="preserve">), </w:t>
        </w:r>
      </w:ins>
      <w:r>
        <w:t>c</w:t>
      </w:r>
      <w:del w:id="1262" w:author="Milan Jelinek" w:date="2025-01-30T17:08:00Z" w16du:dateUtc="2025-01-30T22:08:00Z">
        <w:r w:rsidDel="00E36BE0">
          <w:delText xml:space="preserve">., </w:delText>
        </w:r>
      </w:del>
      <w:ins w:id="1263" w:author="Milan Jelinek" w:date="2025-01-30T17:08:00Z" w16du:dateUtc="2025-01-30T22:08:00Z">
        <w:r w:rsidR="00E36BE0">
          <w:t xml:space="preserve">), </w:t>
        </w:r>
      </w:ins>
      <w:r>
        <w:t>and e</w:t>
      </w:r>
      <w:del w:id="1264" w:author="Milan Jelinek" w:date="2025-01-30T17:09:00Z" w16du:dateUtc="2025-01-30T22:09:00Z">
        <w:r w:rsidDel="00E36BE0">
          <w:delText xml:space="preserve">. </w:delText>
        </w:r>
      </w:del>
      <w:ins w:id="1265" w:author="Milan Jelinek" w:date="2025-01-30T17:09:00Z" w16du:dateUtc="2025-01-30T22:09:00Z">
        <w:r w:rsidR="00E36BE0">
          <w:t xml:space="preserve">) </w:t>
        </w:r>
      </w:ins>
      <w:r>
        <w:t>as described below. Overlapping sentence pairs are used for Scenes b</w:t>
      </w:r>
      <w:del w:id="1266" w:author="Milan Jelinek" w:date="2025-01-30T17:09:00Z" w16du:dateUtc="2025-01-30T22:09:00Z">
        <w:r w:rsidDel="00E36BE0">
          <w:delText xml:space="preserve">., </w:delText>
        </w:r>
      </w:del>
      <w:ins w:id="1267" w:author="Milan Jelinek" w:date="2025-01-30T17:09:00Z" w16du:dateUtc="2025-01-30T22:09:00Z">
        <w:r w:rsidR="00E36BE0">
          <w:t xml:space="preserve">), </w:t>
        </w:r>
      </w:ins>
      <w:r>
        <w:t>d</w:t>
      </w:r>
      <w:del w:id="1268" w:author="Milan Jelinek" w:date="2025-01-30T17:09:00Z" w16du:dateUtc="2025-01-30T22:09:00Z">
        <w:r w:rsidDel="00E36BE0">
          <w:delText xml:space="preserve">., </w:delText>
        </w:r>
      </w:del>
      <w:ins w:id="1269" w:author="Milan Jelinek" w:date="2025-01-30T17:09:00Z" w16du:dateUtc="2025-01-30T22:09:00Z">
        <w:r w:rsidR="00E36BE0">
          <w:t xml:space="preserve">), </w:t>
        </w:r>
      </w:ins>
      <w:r>
        <w:t>and f</w:t>
      </w:r>
      <w:ins w:id="1270" w:author="Milan Jelinek" w:date="2025-01-30T17:09:00Z" w16du:dateUtc="2025-01-30T22:09:00Z">
        <w:r w:rsidR="00E36BE0">
          <w:t>)</w:t>
        </w:r>
      </w:ins>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ins w:id="1271" w:author="Milan Jelinek" w:date="2025-01-30T17:10:00Z" w16du:dateUtc="2025-01-30T22:10:00Z">
        <w:r w:rsidR="006F7393">
          <w:t xml:space="preserve"> </w:t>
        </w:r>
        <w:r w:rsidR="006F7393" w:rsidRPr="004F5E26">
          <w:t>Non-overlapping utterances</w:t>
        </w:r>
        <w:r w:rsidR="006F7393">
          <w:t>.</w:t>
        </w:r>
      </w:ins>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ins w:id="1272" w:author="Milan Jelinek" w:date="2025-01-30T17:10:00Z" w16du:dateUtc="2025-01-30T22:10:00Z">
        <w:r w:rsidR="006F7393" w:rsidRPr="006F7393">
          <w:t xml:space="preserve"> </w:t>
        </w:r>
        <w:r w:rsidR="006F7393">
          <w:t>O</w:t>
        </w:r>
        <w:r w:rsidR="006F7393" w:rsidRPr="004F5E26">
          <w:t>verlapping utterances</w:t>
        </w:r>
        <w:r w:rsidR="006F7393">
          <w:t>.</w:t>
        </w:r>
      </w:ins>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17EA6748"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del w:id="1273" w:author="Milan Jelinek" w:date="2025-01-30T17:12:00Z" w16du:dateUtc="2025-01-30T22:12:00Z">
        <w:r w:rsidRPr="000F7099" w:rsidDel="00EC405F">
          <w:delText xml:space="preserve">, </w:delText>
        </w:r>
      </w:del>
      <w:ins w:id="1274" w:author="Milan Jelinek" w:date="2025-01-30T17:12:00Z" w16du:dateUtc="2025-01-30T22:12:00Z">
        <w:r w:rsidR="00EC405F">
          <w:t>.</w:t>
        </w:r>
        <w:r w:rsidR="00EC405F" w:rsidRPr="000F7099">
          <w:t xml:space="preserve"> </w:t>
        </w:r>
      </w:ins>
      <w:del w:id="1275" w:author="Milan Jelinek" w:date="2025-01-30T17:12:00Z" w16du:dateUtc="2025-01-30T22:12:00Z">
        <w:r w:rsidRPr="000F7099" w:rsidDel="003B371A">
          <w:delText>p</w:delText>
        </w:r>
      </w:del>
      <w:del w:id="1276" w:author="Milan Jelinek" w:date="2025-01-30T17:15:00Z" w16du:dateUtc="2025-01-30T22:15:00Z">
        <w:r w:rsidRPr="000F7099" w:rsidDel="00BF7DD9">
          <w:delText xml:space="preserve">ositive sense is </w:delText>
        </w:r>
        <w:r w:rsidR="009B6B2F" w:rsidRPr="003B371A" w:rsidDel="00BF7DD9">
          <w:delText>counterclockwise</w:delText>
        </w:r>
        <w:r w:rsidDel="00BF7DD9">
          <w:delText>.</w:delText>
        </w:r>
      </w:del>
      <w:ins w:id="1277" w:author="Milan Jelinek" w:date="2025-01-30T17:10:00Z" w16du:dateUtc="2025-01-30T22:10:00Z">
        <w:r w:rsidR="006F7393">
          <w:t>O</w:t>
        </w:r>
        <w:r w:rsidR="006F7393" w:rsidRPr="004F5E26">
          <w:t>verlapping utterances</w:t>
        </w:r>
        <w:r w:rsidR="006F7393">
          <w:t>.</w:t>
        </w:r>
      </w:ins>
    </w:p>
    <w:p w14:paraId="39668A6C" w14:textId="7F468034"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ins w:id="1278" w:author="Milan Jelinek" w:date="2025-01-30T17:10:00Z" w16du:dateUtc="2025-01-30T22:10:00Z">
        <w:r w:rsidR="006F7393" w:rsidRPr="006F7393">
          <w:t xml:space="preserve"> </w:t>
        </w:r>
        <w:r w:rsidR="006F7393" w:rsidRPr="004F5E26">
          <w:t>Non-overlapping utterances</w:t>
        </w:r>
        <w:r w:rsidR="006F7393">
          <w:t>.</w:t>
        </w:r>
      </w:ins>
    </w:p>
    <w:p w14:paraId="2DD91918" w14:textId="123227B9"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ins w:id="1279" w:author="Milan Jelinek" w:date="2025-01-30T17:11:00Z" w16du:dateUtc="2025-01-30T22:11:00Z">
        <w:r w:rsidR="006F7393" w:rsidRPr="006F7393">
          <w:t xml:space="preserve"> </w:t>
        </w:r>
        <w:r w:rsidR="006F7393">
          <w:t>O</w:t>
        </w:r>
        <w:r w:rsidR="006F7393" w:rsidRPr="004F5E26">
          <w:t>verlapping utterances</w:t>
        </w:r>
        <w:r w:rsidR="006F7393">
          <w:t>.</w:t>
        </w:r>
      </w:ins>
    </w:p>
    <w:p w14:paraId="7CA4689C" w14:textId="5F9D6523" w:rsidR="0017593A" w:rsidRDefault="0017593A" w:rsidP="0017593A">
      <w:r>
        <w:t xml:space="preserve">The following table lists the test Categories corresponding to different </w:t>
      </w:r>
      <w:ins w:id="1280" w:author="Milan Jelinek" w:date="2025-01-30T17:17:00Z" w16du:dateUtc="2025-01-30T22:17:00Z">
        <w:r w:rsidR="00072AAB">
          <w:t xml:space="preserve">talkers or </w:t>
        </w:r>
      </w:ins>
      <w:r>
        <w:t xml:space="preserve">talker pairs. Each of the sentence pairs uttered by a certain </w:t>
      </w:r>
      <w:ins w:id="1281" w:author="Milan Jelinek" w:date="2025-01-30T17:17:00Z" w16du:dateUtc="2025-01-30T22:17:00Z">
        <w:r w:rsidR="00E06DF6">
          <w:t>talker</w:t>
        </w:r>
      </w:ins>
      <w:ins w:id="1282" w:author="Milan Jelinek" w:date="2025-01-30T17:18:00Z" w16du:dateUtc="2025-01-30T22:18:00Z">
        <w:r w:rsidR="00E06DF6">
          <w:t xml:space="preserve"> or </w:t>
        </w:r>
      </w:ins>
      <w:r>
        <w:t xml:space="preserve">talker pair is associated to </w:t>
      </w:r>
      <w:ins w:id="1283" w:author="Milan Jelinek" w:date="2025-01-30T17:18:00Z" w16du:dateUtc="2025-01-30T22:18:00Z">
        <w:r w:rsidR="00CF795C">
          <w:t xml:space="preserve">a </w:t>
        </w:r>
      </w:ins>
      <w:r>
        <w:t>different scene</w:t>
      </w:r>
      <w:del w:id="1284" w:author="Milan Jelinek" w:date="2025-01-30T17:18:00Z" w16du:dateUtc="2025-01-30T22:18:00Z">
        <w:r w:rsidDel="00CF795C">
          <w:delText>s</w:delText>
        </w:r>
      </w:del>
      <w:r>
        <w:t xml:space="preserve">. </w:t>
      </w:r>
    </w:p>
    <w:p w14:paraId="4A4E2008" w14:textId="77777777" w:rsidR="0017593A" w:rsidRDefault="0017593A" w:rsidP="0017593A"/>
    <w:p w14:paraId="322FBA62" w14:textId="7C48789A"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820FB">
        <w:t>F.9</w:t>
      </w:r>
      <w:r w:rsidR="001948B5">
        <w:fldChar w:fldCharType="end"/>
      </w:r>
      <w:r>
        <w:t>.4</w:t>
      </w:r>
      <w:r w:rsidRPr="00E76571">
        <w:rPr>
          <w:rFonts w:hint="eastAsia"/>
        </w:rPr>
        <w:t xml:space="preserve">: </w:t>
      </w:r>
      <w:r w:rsidRPr="000A72C1">
        <w:t xml:space="preserve">Allocation of scenes </w:t>
      </w:r>
      <w:r>
        <w:t xml:space="preserve">for each </w:t>
      </w:r>
      <w:ins w:id="1285" w:author="Milan Jelinek" w:date="2025-01-31T12:42:00Z" w16du:dateUtc="2025-01-31T17:42:00Z">
        <w:r w:rsidR="009B24EA">
          <w:t xml:space="preserve">talker or </w:t>
        </w:r>
      </w:ins>
      <w:r w:rsidRPr="000A72C1">
        <w:t>talker</w:t>
      </w:r>
      <w:r>
        <w:t xml:space="preserve"> pair (category cat 1</w:t>
      </w:r>
      <w:r w:rsidR="009E51DE">
        <w:t>, cat 2,</w:t>
      </w:r>
      <w:r>
        <w:t xml:space="preserve"> cat </w:t>
      </w:r>
      <w:del w:id="1286" w:author="Milan Jelinek" w:date="2025-01-31T12:42:00Z" w16du:dateUtc="2025-01-31T17:42:00Z">
        <w:r w:rsidDel="009747E0">
          <w:delText>4</w:delText>
        </w:r>
      </w:del>
      <w:ins w:id="1287" w:author="Milan Jelinek" w:date="2025-01-31T12:42:00Z" w16du:dateUtc="2025-01-31T17:42:00Z">
        <w:r w:rsidR="009747E0">
          <w:t>3</w:t>
        </w:r>
      </w:ins>
      <w:r w:rsidR="009E51DE">
        <w:t xml:space="preserve">, cat </w:t>
      </w:r>
      <w:del w:id="1288" w:author="Milan Jelinek" w:date="2025-01-31T12:42:00Z" w16du:dateUtc="2025-01-31T17:42:00Z">
        <w:r w:rsidR="009E51DE" w:rsidDel="009747E0">
          <w:delText>5</w:delText>
        </w:r>
      </w:del>
      <w:ins w:id="1289" w:author="Milan Jelinek" w:date="2025-01-31T12:42:00Z" w16du:dateUtc="2025-01-31T17:42:00Z">
        <w:r w:rsidR="009747E0">
          <w:t>4</w:t>
        </w:r>
      </w:ins>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649C767B"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del w:id="1290" w:author="Milan Jelinek" w:date="2025-01-30T17:22:00Z" w16du:dateUtc="2025-01-30T22:22:00Z">
              <w:r w:rsidRPr="0088789A" w:rsidDel="00F820AA">
                <w:rPr>
                  <w:rFonts w:cs="Arial"/>
                  <w:b/>
                  <w:bCs/>
                  <w:i/>
                  <w:iCs/>
                  <w:sz w:val="16"/>
                  <w:szCs w:val="16"/>
                  <w:vertAlign w:val="superscript"/>
                </w:rPr>
                <w:delText>(1</w:delText>
              </w:r>
            </w:del>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602225FE" w:rsidR="00DD5452" w:rsidRPr="007438EB" w:rsidRDefault="00DD5452" w:rsidP="00274246">
            <w:pPr>
              <w:jc w:val="left"/>
              <w:rPr>
                <w:rFonts w:cs="Arial"/>
                <w:b/>
                <w:bCs/>
                <w:i/>
                <w:iCs/>
                <w:sz w:val="16"/>
                <w:szCs w:val="16"/>
              </w:rPr>
            </w:pPr>
            <w:r w:rsidRPr="007438EB">
              <w:rPr>
                <w:rFonts w:cs="Arial"/>
                <w:b/>
                <w:bCs/>
                <w:i/>
                <w:iCs/>
                <w:sz w:val="16"/>
                <w:szCs w:val="16"/>
              </w:rPr>
              <w:t xml:space="preserve">cat </w:t>
            </w:r>
            <w:del w:id="1291" w:author="Milan Jelinek" w:date="2025-01-31T12:33:00Z" w16du:dateUtc="2025-01-31T17:33:00Z">
              <w:r w:rsidDel="00777565">
                <w:rPr>
                  <w:rFonts w:cs="Arial"/>
                  <w:b/>
                  <w:bCs/>
                  <w:i/>
                  <w:iCs/>
                  <w:sz w:val="16"/>
                  <w:szCs w:val="16"/>
                </w:rPr>
                <w:delText>4</w:delText>
              </w:r>
            </w:del>
            <w:ins w:id="1292" w:author="Milan Jelinek" w:date="2025-01-31T12:33:00Z" w16du:dateUtc="2025-01-31T17:33:00Z">
              <w:r w:rsidR="00777565">
                <w:rPr>
                  <w:rFonts w:cs="Arial"/>
                  <w:b/>
                  <w:bCs/>
                  <w:i/>
                  <w:iCs/>
                  <w:sz w:val="16"/>
                  <w:szCs w:val="16"/>
                </w:rPr>
                <w:t>3</w:t>
              </w:r>
            </w:ins>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2D8D554D" w:rsidR="00DD5452" w:rsidRPr="007438EB" w:rsidRDefault="00DD5452" w:rsidP="00274246">
            <w:pPr>
              <w:jc w:val="left"/>
              <w:rPr>
                <w:rFonts w:cs="Arial"/>
                <w:b/>
                <w:bCs/>
                <w:i/>
                <w:iCs/>
                <w:sz w:val="16"/>
                <w:szCs w:val="16"/>
              </w:rPr>
            </w:pPr>
            <w:r w:rsidRPr="007438EB">
              <w:rPr>
                <w:rFonts w:cs="Arial"/>
                <w:b/>
                <w:bCs/>
                <w:i/>
                <w:iCs/>
                <w:sz w:val="16"/>
                <w:szCs w:val="16"/>
              </w:rPr>
              <w:t xml:space="preserve">cat </w:t>
            </w:r>
            <w:del w:id="1293" w:author="Milan Jelinek" w:date="2025-01-31T12:33:00Z" w16du:dateUtc="2025-01-31T17:33:00Z">
              <w:r w:rsidDel="00777565">
                <w:rPr>
                  <w:rFonts w:cs="Arial"/>
                  <w:b/>
                  <w:bCs/>
                  <w:i/>
                  <w:iCs/>
                  <w:sz w:val="16"/>
                  <w:szCs w:val="16"/>
                </w:rPr>
                <w:delText>5</w:delText>
              </w:r>
            </w:del>
            <w:ins w:id="1294" w:author="Milan Jelinek" w:date="2025-01-31T12:33:00Z" w16du:dateUtc="2025-01-31T17:33:00Z">
              <w:r w:rsidR="00777565">
                <w:rPr>
                  <w:rFonts w:cs="Arial"/>
                  <w:b/>
                  <w:bCs/>
                  <w:i/>
                  <w:iCs/>
                  <w:sz w:val="16"/>
                  <w:szCs w:val="16"/>
                </w:rPr>
                <w:t>4</w:t>
              </w:r>
            </w:ins>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6FC67DFF" w:rsidR="0083221D" w:rsidRPr="00DD0F6A" w:rsidRDefault="0083221D" w:rsidP="0083221D">
      <w:pPr>
        <w:pStyle w:val="Caption"/>
        <w:rPr>
          <w:rFonts w:eastAsiaTheme="minorHAnsi"/>
        </w:rPr>
      </w:pPr>
      <w:r>
        <w:rPr>
          <w:rFonts w:eastAsiaTheme="minorHAnsi"/>
        </w:rPr>
        <w:t>Table</w:t>
      </w:r>
      <w:del w:id="1295" w:author="Milan Jelinek" w:date="2025-01-30T17:23:00Z" w16du:dateUtc="2025-01-30T22:23:00Z">
        <w:r w:rsidDel="002A6A28">
          <w:rPr>
            <w:rFonts w:eastAsiaTheme="minorHAnsi"/>
          </w:rPr>
          <w:delText xml:space="preserve"> </w:delText>
        </w:r>
      </w:del>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8820FB">
        <w:t>F.9</w:t>
      </w:r>
      <w:r>
        <w:fldChar w:fldCharType="end"/>
      </w:r>
      <w:r>
        <w:t xml:space="preserve">.5: </w:t>
      </w:r>
      <w:ins w:id="1296" w:author="Milan Jelinek" w:date="2025-01-31T12:44:00Z" w16du:dateUtc="2025-01-31T17:44:00Z">
        <w:r w:rsidR="00093E29">
          <w:t xml:space="preserve">Music and </w:t>
        </w:r>
      </w:ins>
      <w:del w:id="1297" w:author="Milan Jelinek" w:date="2025-01-31T12:44:00Z" w16du:dateUtc="2025-01-31T17:44:00Z">
        <w:r w:rsidRPr="00DD0F6A" w:rsidDel="00093E29">
          <w:rPr>
            <w:rFonts w:eastAsiaTheme="minorHAnsi"/>
          </w:rPr>
          <w:delText>M</w:delText>
        </w:r>
      </w:del>
      <w:ins w:id="1298" w:author="Milan Jelinek" w:date="2025-01-31T12:44:00Z" w16du:dateUtc="2025-01-31T17:44:00Z">
        <w:r w:rsidR="00093E29">
          <w:rPr>
            <w:rFonts w:eastAsiaTheme="minorHAnsi"/>
          </w:rPr>
          <w:t>m</w:t>
        </w:r>
      </w:ins>
      <w:r w:rsidRPr="00DD0F6A">
        <w:rPr>
          <w:rFonts w:eastAsiaTheme="minorHAnsi"/>
        </w:rPr>
        <w:t xml:space="preserve">ixed </w:t>
      </w:r>
      <w:r>
        <w:rPr>
          <w:rFonts w:eastAsiaTheme="minorHAnsi"/>
        </w:rPr>
        <w:t xml:space="preserve">content and </w:t>
      </w:r>
      <w:del w:id="1299" w:author="Milan Jelinek" w:date="2025-01-31T12:45:00Z" w16du:dateUtc="2025-01-31T17:45:00Z">
        <w:r w:rsidDel="002D3D2C">
          <w:rPr>
            <w:rFonts w:eastAsiaTheme="minorHAnsi"/>
          </w:rPr>
          <w:delText>Generic audio</w:delText>
        </w:r>
      </w:del>
      <w:ins w:id="1300" w:author="Milan Jelinek" w:date="2025-01-31T12:45:00Z" w16du:dateUtc="2025-01-31T17:45:00Z">
        <w:r w:rsidR="002D3D2C">
          <w:rPr>
            <w:rFonts w:eastAsiaTheme="minorHAnsi"/>
          </w:rPr>
          <w:t>Speech and background</w:t>
        </w:r>
      </w:ins>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3444"/>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6A905BD4"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ins w:id="1301" w:author="Milan Jelinek" w:date="2025-01-31T12:34:00Z" w16du:dateUtc="2025-01-31T17:34:00Z">
              <w:r w:rsidR="00777565">
                <w:rPr>
                  <w:rFonts w:cs="Arial"/>
                  <w:bCs/>
                  <w:iCs/>
                  <w:sz w:val="16"/>
                  <w:szCs w:val="16"/>
                  <w:lang w:val="en-US"/>
                </w:rPr>
                <w:t>5</w:t>
              </w:r>
            </w:ins>
            <w:del w:id="1302" w:author="Milan Jelinek" w:date="2025-01-31T12:34:00Z" w16du:dateUtc="2025-01-31T17:34:00Z">
              <w:r w:rsidDel="00777565">
                <w:rPr>
                  <w:rFonts w:cs="Arial"/>
                  <w:bCs/>
                  <w:iCs/>
                  <w:sz w:val="16"/>
                  <w:szCs w:val="16"/>
                  <w:lang w:val="en-US"/>
                </w:rPr>
                <w:delText>3</w:delText>
              </w:r>
            </w:del>
          </w:p>
        </w:tc>
        <w:tc>
          <w:tcPr>
            <w:tcW w:w="0" w:type="auto"/>
          </w:tcPr>
          <w:p w14:paraId="3C2A143F" w14:textId="6FA9F59B" w:rsidR="0083221D" w:rsidRPr="005F6679" w:rsidRDefault="004C34D2" w:rsidP="00274246">
            <w:pPr>
              <w:tabs>
                <w:tab w:val="left" w:pos="2127"/>
              </w:tabs>
              <w:rPr>
                <w:rFonts w:cs="Arial"/>
                <w:bCs/>
                <w:iCs/>
                <w:sz w:val="16"/>
                <w:szCs w:val="16"/>
                <w:lang w:val="en-US"/>
              </w:rPr>
            </w:pPr>
            <w:ins w:id="1303" w:author="Milan Jelinek" w:date="2025-01-30T17:04:00Z" w16du:dateUtc="2025-01-30T22:04:00Z">
              <w:r>
                <w:rPr>
                  <w:rFonts w:cs="Arial"/>
                  <w:bCs/>
                  <w:iCs/>
                  <w:sz w:val="16"/>
                  <w:szCs w:val="16"/>
                  <w:lang w:val="en-US"/>
                </w:rPr>
                <w:t xml:space="preserve">Music and </w:t>
              </w:r>
            </w:ins>
            <w:del w:id="1304" w:author="Milan Jelinek" w:date="2025-01-30T17:04:00Z" w16du:dateUtc="2025-01-30T22:04:00Z">
              <w:r w:rsidR="0083221D" w:rsidDel="004C34D2">
                <w:rPr>
                  <w:rFonts w:cs="Arial"/>
                  <w:bCs/>
                  <w:iCs/>
                  <w:sz w:val="16"/>
                  <w:szCs w:val="16"/>
                  <w:lang w:val="en-US"/>
                </w:rPr>
                <w:delText>M</w:delText>
              </w:r>
            </w:del>
            <w:ins w:id="1305" w:author="Milan Jelinek" w:date="2025-01-30T17:04:00Z" w16du:dateUtc="2025-01-30T22:04:00Z">
              <w:r>
                <w:rPr>
                  <w:rFonts w:cs="Arial"/>
                  <w:bCs/>
                  <w:iCs/>
                  <w:sz w:val="16"/>
                  <w:szCs w:val="16"/>
                  <w:lang w:val="en-US"/>
                </w:rPr>
                <w:t>m</w:t>
              </w:r>
            </w:ins>
            <w:r w:rsidR="0083221D">
              <w:rPr>
                <w:rFonts w:cs="Arial"/>
                <w:bCs/>
                <w:iCs/>
                <w:sz w:val="16"/>
                <w:szCs w:val="16"/>
                <w:lang w:val="en-US"/>
              </w:rPr>
              <w:t>ixed content</w:t>
            </w:r>
            <w:del w:id="1306" w:author="Milan Jelinek" w:date="2025-01-30T17:04:00Z" w16du:dateUtc="2025-01-30T22:04:00Z">
              <w:r w:rsidR="0083221D" w:rsidDel="004C34D2">
                <w:rPr>
                  <w:rFonts w:cs="Arial"/>
                  <w:bCs/>
                  <w:iCs/>
                  <w:sz w:val="16"/>
                  <w:szCs w:val="16"/>
                  <w:lang w:val="en-US"/>
                </w:rPr>
                <w:delText xml:space="preserve"> &amp; Music</w:delText>
              </w:r>
            </w:del>
            <w:r w:rsidR="0083221D">
              <w:rPr>
                <w:rFonts w:cs="Arial"/>
                <w:bCs/>
                <w:iCs/>
                <w:sz w:val="16"/>
                <w:szCs w:val="16"/>
                <w:lang w:val="en-US"/>
              </w:rPr>
              <w:t xml:space="preserve">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6267CB27" w:rsidR="0083221D" w:rsidRDefault="0083221D" w:rsidP="00274246">
            <w:pPr>
              <w:tabs>
                <w:tab w:val="left" w:pos="2127"/>
              </w:tabs>
              <w:rPr>
                <w:rFonts w:cs="Arial"/>
                <w:bCs/>
                <w:iCs/>
                <w:sz w:val="16"/>
                <w:szCs w:val="16"/>
                <w:lang w:val="en-US"/>
              </w:rPr>
            </w:pPr>
            <w:del w:id="1307" w:author="Milan Jelinek" w:date="2025-01-30T17:04:00Z" w16du:dateUtc="2025-01-30T22:04:00Z">
              <w:r w:rsidDel="00B57D76">
                <w:rPr>
                  <w:rFonts w:cs="Arial"/>
                  <w:bCs/>
                  <w:iCs/>
                  <w:sz w:val="16"/>
                  <w:szCs w:val="16"/>
                  <w:lang w:val="en-US"/>
                </w:rPr>
                <w:delText>2 ISMs: S</w:delText>
              </w:r>
            </w:del>
            <w:ins w:id="1308" w:author="Milan Jelinek" w:date="2025-01-30T17:04:00Z" w16du:dateUtc="2025-01-30T22:04:00Z">
              <w:r w:rsidR="00B57D76">
                <w:rPr>
                  <w:rFonts w:cs="Arial"/>
                  <w:bCs/>
                  <w:iCs/>
                  <w:sz w:val="16"/>
                  <w:szCs w:val="16"/>
                  <w:lang w:val="en-US"/>
                </w:rPr>
                <w:t>s</w:t>
              </w:r>
            </w:ins>
            <w:r>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r w:rsidRPr="002444A2">
        <w:t>Experiment P800-</w:t>
      </w:r>
      <w:r>
        <w:t>10</w:t>
      </w:r>
      <w:r w:rsidRPr="002444A2">
        <w:rPr>
          <w:rFonts w:hint="eastAsia"/>
        </w:rPr>
        <w:t xml:space="preserve">: </w:t>
      </w:r>
      <w:r>
        <w:t>3-4 Objects</w:t>
      </w:r>
    </w:p>
    <w:p w14:paraId="12F5FD93" w14:textId="62D4362B"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w:t>
      </w:r>
      <w:del w:id="1309" w:author="Milan Jelinek" w:date="2025-01-31T12:20:00Z" w16du:dateUtc="2025-01-31T17:20:00Z">
        <w:r w:rsidDel="006B3053">
          <w:rPr>
            <w:rFonts w:cs="Arial"/>
            <w:color w:val="000000"/>
            <w:lang w:val="en-US" w:eastAsia="ja-JP"/>
          </w:rPr>
          <w:delText xml:space="preserve">and </w:delText>
        </w:r>
      </w:del>
      <w:r>
        <w:rPr>
          <w:rFonts w:cs="Arial"/>
          <w:color w:val="000000"/>
          <w:lang w:val="en-US" w:eastAsia="ja-JP"/>
        </w:rPr>
        <w:t>Speech with effects</w:t>
      </w:r>
      <w:ins w:id="1310" w:author="Milan Jelinek" w:date="2025-01-31T12:20:00Z" w16du:dateUtc="2025-01-31T17:20:00Z">
        <w:r w:rsidR="006B3053">
          <w:rPr>
            <w:rFonts w:cs="Arial"/>
            <w:color w:val="000000"/>
            <w:lang w:val="en-US" w:eastAsia="ja-JP"/>
          </w:rPr>
          <w:t>, Speech with music,</w:t>
        </w:r>
      </w:ins>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77777777" w:rsidR="003F00D2" w:rsidRDefault="003F00D2" w:rsidP="003F00D2">
      <w:pPr>
        <w:pStyle w:val="Caption"/>
      </w:pPr>
      <w:r w:rsidRPr="00B87C92">
        <w:rPr>
          <w:rFonts w:hint="eastAsia"/>
        </w:rPr>
        <w:t xml:space="preserve">Table </w:t>
      </w:r>
      <w:r>
        <w:t>F.10</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74E27C20"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675AC9E4"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311" w:author="Milan Jelinek" w:date="2025-01-31T12:19:00Z" w16du:dateUtc="2025-01-31T17:19:00Z">
              <w:r w:rsidRPr="00D904D4" w:rsidDel="006B3053">
                <w:rPr>
                  <w:rFonts w:cs="Arial"/>
                  <w:sz w:val="18"/>
                  <w:szCs w:val="18"/>
                  <w:lang w:val="en-US" w:eastAsia="ja-JP"/>
                </w:rPr>
                <w:delText>f</w:delText>
              </w:r>
            </w:del>
            <w:ins w:id="1312" w:author="Milan Jelinek" w:date="2025-01-31T12:19:00Z" w16du:dateUtc="2025-01-31T17:19:00Z">
              <w:r w:rsidR="006B3053">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22D53E8D" w:rsidR="003F00D2" w:rsidRPr="00FF640C" w:rsidRDefault="003F00D2" w:rsidP="00691F8F">
            <w:pPr>
              <w:widowControl/>
              <w:spacing w:after="0"/>
              <w:rPr>
                <w:rFonts w:cs="Arial"/>
                <w:sz w:val="18"/>
                <w:szCs w:val="18"/>
                <w:lang w:val="en-US" w:eastAsia="ja-JP"/>
              </w:rPr>
            </w:pPr>
            <w:del w:id="1313" w:author="Milan Jelinek" w:date="2025-01-31T12:21:00Z" w16du:dateUtc="2025-01-31T17:21:00Z">
              <w:r w:rsidRPr="00D904D4" w:rsidDel="00B541E1">
                <w:rPr>
                  <w:rFonts w:cs="Arial"/>
                  <w:sz w:val="18"/>
                  <w:szCs w:val="18"/>
                  <w:lang w:val="en-US" w:eastAsia="ja-JP"/>
                </w:rPr>
                <w:delText>Sentence pair uttered by different talkers and genders (3 male and 3 female)</w:delText>
              </w:r>
            </w:del>
            <w:ins w:id="1314" w:author="Milan Jelinek" w:date="2025-01-31T12:21:00Z" w16du:dateUtc="2025-01-31T17:21:00Z">
              <w:r w:rsidR="00B541E1">
                <w:rPr>
                  <w:rFonts w:cs="Arial"/>
                  <w:sz w:val="18"/>
                  <w:szCs w:val="18"/>
                  <w:lang w:val="en-US" w:eastAsia="ja-JP"/>
                </w:rPr>
                <w:t>Pre-produced speech and audio content</w:t>
              </w:r>
            </w:ins>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0490A5B1"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del w:id="1315" w:author="Milan Jelinek" w:date="2025-01-31T12:23:00Z" w16du:dateUtc="2025-01-31T17:23:00Z">
              <w:r w:rsidRPr="00D904D4" w:rsidDel="005F47BB">
                <w:rPr>
                  <w:rFonts w:cs="Arial"/>
                  <w:sz w:val="18"/>
                  <w:szCs w:val="18"/>
                  <w:lang w:val="en-US" w:eastAsia="ja-JP"/>
                </w:rPr>
                <w:delText>Different environments</w:delText>
              </w:r>
              <w:r w:rsidDel="005F47BB">
                <w:rPr>
                  <w:rFonts w:cs="Arial"/>
                  <w:sz w:val="18"/>
                  <w:szCs w:val="18"/>
                  <w:lang w:val="en-US" w:eastAsia="ja-JP"/>
                </w:rPr>
                <w:delText xml:space="preserve"> </w:delText>
              </w:r>
            </w:del>
            <w:del w:id="1316" w:author="Milan Jelinek" w:date="2025-01-31T12:22:00Z" w16du:dateUtc="2025-01-31T17:22:00Z">
              <w:r w:rsidDel="00BA79C7">
                <w:rPr>
                  <w:rFonts w:cs="Arial"/>
                  <w:sz w:val="18"/>
                  <w:szCs w:val="18"/>
                  <w:lang w:val="en-US" w:eastAsia="ja-JP"/>
                </w:rPr>
                <w:delText>(with or without background)</w:delText>
              </w:r>
              <w:r w:rsidRPr="00D904D4" w:rsidDel="00BA79C7">
                <w:rPr>
                  <w:rFonts w:cs="Arial"/>
                  <w:sz w:val="18"/>
                  <w:szCs w:val="18"/>
                  <w:lang w:val="en-US" w:eastAsia="ja-JP"/>
                </w:rPr>
                <w:delText xml:space="preserve"> and talker interactions </w:delText>
              </w:r>
            </w:del>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263D8BBF"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317" w:author="Milan Jelinek" w:date="2025-02-05T15:47:00Z" w16du:dateUtc="2025-02-05T20:47:00Z">
              <w:r w:rsidR="008820FB">
                <w:rPr>
                  <w:rFonts w:cs="Arial"/>
                  <w:sz w:val="18"/>
                  <w:szCs w:val="18"/>
                  <w:lang w:eastAsia="ja-JP"/>
                </w:rPr>
                <w:t>4.2.1.1</w:t>
              </w:r>
            </w:ins>
            <w:del w:id="1318"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49199CC1"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ins w:id="1319" w:author="Milan Jelinek" w:date="2025-02-05T15:47:00Z" w16du:dateUtc="2025-02-05T20:47:00Z">
              <w:r w:rsidR="008820FB">
                <w:rPr>
                  <w:rFonts w:cs="Arial"/>
                  <w:sz w:val="18"/>
                  <w:szCs w:val="18"/>
                  <w:lang w:eastAsia="ja-JP"/>
                </w:rPr>
                <w:t>4.4</w:t>
              </w:r>
            </w:ins>
            <w:del w:id="1320" w:author="Milan Jelinek" w:date="2025-01-28T15:33:00Z" w16du:dateUtc="2025-01-28T20:33:00Z">
              <w:r w:rsidR="00D52116" w:rsidDel="00E90D83">
                <w:rPr>
                  <w:rFonts w:cs="Arial"/>
                  <w:sz w:val="18"/>
                  <w:szCs w:val="18"/>
                  <w:lang w:eastAsia="ja-JP"/>
                </w:rPr>
                <w:delText>4.5</w:delText>
              </w:r>
            </w:del>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289EEF1E" w:rsidR="003F00D2" w:rsidRDefault="003F00D2" w:rsidP="00706221">
      <w:pPr>
        <w:pStyle w:val="Caption"/>
        <w:rPr>
          <w:lang w:eastAsia="ja-JP"/>
        </w:rPr>
      </w:pPr>
      <w:r w:rsidRPr="00FF640C">
        <w:rPr>
          <w:lang w:eastAsia="ja-JP"/>
        </w:rPr>
        <w:t>Table</w:t>
      </w:r>
      <w:r w:rsidRPr="00FF640C">
        <w:rPr>
          <w:rFonts w:hint="eastAsia"/>
          <w:lang w:eastAsia="ja-JP"/>
        </w:rPr>
        <w:t xml:space="preserve"> </w:t>
      </w:r>
      <w:r>
        <w:rPr>
          <w:lang w:eastAsia="ja-JP"/>
        </w:rPr>
        <w:t>F.10</w:t>
      </w:r>
      <w:r w:rsidRPr="00FF640C">
        <w:rPr>
          <w:lang w:eastAsia="ja-JP"/>
        </w:rPr>
        <w:t>.2: Preliminaries for Experiment P800-</w:t>
      </w:r>
      <w:r>
        <w:rPr>
          <w:lang w:eastAsia="ja-JP"/>
        </w:rPr>
        <w:t>10</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F00D2" w:rsidRPr="00FF640C" w14:paraId="147B499F"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F00D2" w:rsidRPr="00FF640C" w14:paraId="45348271"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C013B1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F00D2" w:rsidRPr="00FF640C" w14:paraId="21BFE74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BA8F3D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CA3BAA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02ED81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sidR="0022590B">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F00D2" w:rsidRPr="00FF640C" w14:paraId="34106D0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6947CD8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4699280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FD8FEA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sidR="0022590B">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46CFA1D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2F2A0F5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9513A4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1CAC3B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MNRU Q</w:t>
            </w:r>
            <w:r w:rsidR="0022590B">
              <w:rPr>
                <w:rFonts w:cs="Arial"/>
                <w:sz w:val="18"/>
                <w:szCs w:val="18"/>
              </w:rPr>
              <w:t xml:space="preserve"> </w:t>
            </w:r>
            <w:r w:rsidRPr="00EA7200">
              <w:rPr>
                <w:rFonts w:cs="Arial"/>
                <w:sz w:val="18"/>
                <w:szCs w:val="18"/>
              </w:rPr>
              <w:t>=</w:t>
            </w:r>
            <w:r w:rsidR="0022590B">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65D7D8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6633F3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1A73705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4DBC63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385937BE"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385B8A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sidR="0022590B">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F00D2" w:rsidRPr="00FF640C" w14:paraId="27FD4319"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87B1A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75BBEE9C" w14:textId="120529A3"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MNRU Q</w:t>
            </w:r>
            <w:r w:rsidR="0022590B">
              <w:rPr>
                <w:rFonts w:cs="Arial"/>
                <w:sz w:val="18"/>
                <w:szCs w:val="18"/>
              </w:rPr>
              <w:t xml:space="preserve"> </w:t>
            </w:r>
            <w:r w:rsidRPr="00EA7200">
              <w:rPr>
                <w:rFonts w:cs="Arial"/>
                <w:sz w:val="18"/>
                <w:szCs w:val="18"/>
              </w:rPr>
              <w:t>=</w:t>
            </w:r>
            <w:r w:rsidR="0022590B">
              <w:rPr>
                <w:rFonts w:cs="Arial"/>
                <w:sz w:val="18"/>
                <w:szCs w:val="18"/>
              </w:rPr>
              <w:t xml:space="preserve"> </w:t>
            </w:r>
            <w:r w:rsidR="00DB1DD7">
              <w:rPr>
                <w:rFonts w:cs="Arial"/>
                <w:sz w:val="18"/>
                <w:szCs w:val="18"/>
              </w:rPr>
              <w:t>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1769188"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2AAB73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77777777"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0.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321">
          <w:tblGrid>
            <w:gridCol w:w="5"/>
            <w:gridCol w:w="611"/>
            <w:gridCol w:w="5"/>
            <w:gridCol w:w="1732"/>
            <w:gridCol w:w="5"/>
            <w:gridCol w:w="1225"/>
            <w:gridCol w:w="5"/>
            <w:gridCol w:w="1702"/>
            <w:gridCol w:w="5"/>
          </w:tblGrid>
        </w:tblGridChange>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10232019"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ins w:id="1322" w:author="Milan Jelinek" w:date="2025-02-05T15:07:00Z" w16du:dateUtc="2025-02-05T20:07: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ins w:id="1323" w:author="Milan Jelinek" w:date="2025-02-05T15:07:00Z" w16du:dateUtc="2025-02-05T20:07:00Z">
              <w:r>
                <w:rPr>
                  <w:rFonts w:cs="Arial"/>
                  <w:sz w:val="16"/>
                  <w:szCs w:val="16"/>
                </w:rPr>
                <w:t>-</w:t>
              </w:r>
            </w:ins>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ins w:id="1324" w:author="Milan Jelinek" w:date="2025-02-05T15:07:00Z" w16du:dateUtc="2025-02-05T20:07:00Z">
              <w:r>
                <w:rPr>
                  <w:rFonts w:eastAsia="MS PGothic" w:cs="Arial"/>
                  <w:sz w:val="16"/>
                  <w:szCs w:val="16"/>
                  <w:lang w:val="en-US" w:eastAsia="ja-JP"/>
                </w:rPr>
                <w:t>off</w:t>
              </w:r>
            </w:ins>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ins w:id="1325" w:author="Milan Jelinek" w:date="2025-02-05T15:07:00Z" w16du:dateUtc="2025-02-05T20:07:00Z">
              <w:r>
                <w:rPr>
                  <w:rFonts w:eastAsia="MS PGothic" w:cs="Arial"/>
                  <w:sz w:val="16"/>
                  <w:szCs w:val="16"/>
                  <w:lang w:val="en-US" w:eastAsia="ja-JP"/>
                </w:rPr>
                <w:t>off</w:t>
              </w:r>
            </w:ins>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ins w:id="1326" w:author="Milan Jelinek" w:date="2025-02-05T15:07:00Z" w16du:dateUtc="2025-02-05T20:07:00Z">
              <w:r>
                <w:rPr>
                  <w:rFonts w:eastAsia="MS PGothic" w:cs="Arial"/>
                  <w:sz w:val="16"/>
                  <w:szCs w:val="16"/>
                  <w:lang w:val="en-US" w:eastAsia="ja-JP"/>
                </w:rPr>
                <w:t>off</w:t>
              </w:r>
            </w:ins>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ins w:id="1327" w:author="Milan Jelinek" w:date="2025-02-05T15:07:00Z" w16du:dateUtc="2025-02-05T20:07:00Z">
              <w:r>
                <w:rPr>
                  <w:rFonts w:eastAsia="MS PGothic" w:cs="Arial"/>
                  <w:sz w:val="16"/>
                  <w:szCs w:val="16"/>
                  <w:lang w:val="en-US" w:eastAsia="ja-JP"/>
                </w:rPr>
                <w:t>off</w:t>
              </w:r>
            </w:ins>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ins w:id="1328" w:author="Milan Jelinek" w:date="2025-02-05T15:07:00Z" w16du:dateUtc="2025-02-05T20:07:00Z">
              <w:r>
                <w:rPr>
                  <w:rFonts w:eastAsia="MS PGothic" w:cs="Arial"/>
                  <w:sz w:val="16"/>
                  <w:szCs w:val="16"/>
                  <w:lang w:val="en-US" w:eastAsia="ja-JP"/>
                </w:rPr>
                <w:t>off</w:t>
              </w:r>
            </w:ins>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ins w:id="1329" w:author="Milan Jelinek" w:date="2025-02-05T15:07:00Z" w16du:dateUtc="2025-02-05T20:07:00Z">
              <w:r>
                <w:rPr>
                  <w:rFonts w:eastAsia="MS PGothic" w:cs="Arial"/>
                  <w:sz w:val="16"/>
                  <w:szCs w:val="16"/>
                  <w:lang w:val="en-US" w:eastAsia="ja-JP"/>
                </w:rPr>
                <w:t>off</w:t>
              </w:r>
            </w:ins>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ins w:id="1330" w:author="Milan Jelinek" w:date="2025-02-05T15:07:00Z" w16du:dateUtc="2025-02-05T20:07:00Z">
              <w:r>
                <w:rPr>
                  <w:rFonts w:eastAsia="MS PGothic" w:cs="Arial"/>
                  <w:sz w:val="16"/>
                  <w:szCs w:val="16"/>
                  <w:lang w:val="en-US" w:eastAsia="ja-JP"/>
                </w:rPr>
                <w:t>off</w:t>
              </w:r>
            </w:ins>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ins w:id="1331" w:author="Milan Jelinek" w:date="2025-02-05T15:07:00Z" w16du:dateUtc="2025-02-05T20:07:00Z">
              <w:r>
                <w:rPr>
                  <w:rFonts w:eastAsia="MS PGothic" w:cs="Arial"/>
                  <w:sz w:val="16"/>
                  <w:szCs w:val="16"/>
                  <w:lang w:val="en-US" w:eastAsia="ja-JP"/>
                </w:rPr>
                <w:t>off</w:t>
              </w:r>
            </w:ins>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ins w:id="1332" w:author="Milan Jelinek" w:date="2025-02-05T15:07:00Z" w16du:dateUtc="2025-02-05T20:07:00Z">
              <w:r>
                <w:rPr>
                  <w:rFonts w:eastAsia="MS PGothic" w:cs="Arial"/>
                  <w:sz w:val="16"/>
                  <w:szCs w:val="16"/>
                  <w:lang w:val="en-US" w:eastAsia="ja-JP"/>
                </w:rPr>
                <w:t>off</w:t>
              </w:r>
            </w:ins>
          </w:p>
        </w:tc>
      </w:tr>
      <w:tr w:rsidR="004E2AE4" w:rsidRPr="00FF640C" w14:paraId="75F2929E" w14:textId="77777777" w:rsidTr="00A47116">
        <w:tblPrEx>
          <w:tblW w:w="0" w:type="auto"/>
          <w:jc w:val="center"/>
          <w:tblCellMar>
            <w:left w:w="99" w:type="dxa"/>
            <w:right w:w="99" w:type="dxa"/>
          </w:tblCellMar>
          <w:tblPrExChange w:id="1333" w:author="Milan Jelinek" w:date="2025-02-05T15:07:00Z" w16du:dateUtc="2025-02-05T20:07:00Z">
            <w:tblPrEx>
              <w:tblW w:w="0" w:type="auto"/>
              <w:jc w:val="center"/>
              <w:tblCellMar>
                <w:left w:w="99" w:type="dxa"/>
                <w:right w:w="99" w:type="dxa"/>
              </w:tblCellMar>
            </w:tblPrEx>
          </w:tblPrExChange>
        </w:tblPrEx>
        <w:trPr>
          <w:trHeight w:val="52"/>
          <w:jc w:val="center"/>
          <w:trPrChange w:id="1334" w:author="Milan Jelinek" w:date="2025-02-05T15:07:00Z" w16du:dateUtc="2025-02-05T20:07: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335" w:author="Milan Jelinek" w:date="2025-02-05T15:07:00Z" w16du:dateUtc="2025-02-05T20:07: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336" w:author="Milan Jelinek" w:date="2025-02-05T15:07:00Z" w16du:dateUtc="2025-02-05T20:07: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337" w:author="Milan Jelinek" w:date="2025-02-05T15:07:00Z" w16du:dateUtc="2025-02-05T20:07:00Z">
              <w:tcPr>
                <w:tcW w:w="0" w:type="auto"/>
                <w:gridSpan w:val="2"/>
                <w:tcBorders>
                  <w:top w:val="single" w:sz="4" w:space="0" w:color="auto"/>
                  <w:left w:val="nil"/>
                  <w:bottom w:val="nil"/>
                  <w:right w:val="single" w:sz="4" w:space="0" w:color="auto"/>
                </w:tcBorders>
                <w:shd w:val="clear" w:color="auto" w:fill="auto"/>
                <w:noWrap/>
                <w:vAlign w:val="bottom"/>
              </w:tcPr>
            </w:tcPrChange>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1338" w:author="Milan Jelinek" w:date="2025-02-05T15:07:00Z" w16du:dateUtc="2025-02-05T20:07: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ins w:id="1339" w:author="Milan Jelinek" w:date="2025-02-05T15:07:00Z" w16du:dateUtc="2025-02-05T20:07:00Z">
              <w:r>
                <w:rPr>
                  <w:rFonts w:eastAsia="MS PGothic" w:cs="Arial"/>
                  <w:sz w:val="16"/>
                  <w:szCs w:val="16"/>
                  <w:lang w:val="en-US" w:eastAsia="ja-JP"/>
                </w:rPr>
                <w:t>off</w:t>
              </w:r>
            </w:ins>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ins w:id="1340" w:author="Milan Jelinek" w:date="2025-02-05T15:07:00Z" w16du:dateUtc="2025-02-05T20:07:00Z">
              <w:r>
                <w:rPr>
                  <w:rFonts w:eastAsia="MS PGothic" w:cs="Arial"/>
                  <w:sz w:val="16"/>
                  <w:szCs w:val="16"/>
                  <w:lang w:val="en-US" w:eastAsia="ja-JP"/>
                </w:rPr>
                <w:t>off</w:t>
              </w:r>
            </w:ins>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ins w:id="1341" w:author="Milan Jelinek" w:date="2025-02-05T15:07:00Z" w16du:dateUtc="2025-02-05T20:07:00Z">
              <w:r>
                <w:rPr>
                  <w:rFonts w:eastAsia="MS PGothic" w:cs="Arial"/>
                  <w:sz w:val="16"/>
                  <w:szCs w:val="16"/>
                  <w:lang w:val="en-US" w:eastAsia="ja-JP"/>
                </w:rPr>
                <w:t>off</w:t>
              </w:r>
            </w:ins>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ins w:id="1342" w:author="Milan Jelinek" w:date="2025-02-05T15:07:00Z" w16du:dateUtc="2025-02-05T20:07:00Z">
              <w:r>
                <w:rPr>
                  <w:rFonts w:eastAsia="MS PGothic" w:cs="Arial"/>
                  <w:sz w:val="16"/>
                  <w:szCs w:val="16"/>
                  <w:lang w:val="en-US" w:eastAsia="ja-JP"/>
                </w:rPr>
                <w:t>off</w:t>
              </w:r>
            </w:ins>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ins w:id="1343" w:author="Milan Jelinek" w:date="2025-02-05T15:07:00Z" w16du:dateUtc="2025-02-05T20:07:00Z">
              <w:r>
                <w:rPr>
                  <w:rFonts w:eastAsia="MS PGothic" w:cs="Arial"/>
                  <w:sz w:val="16"/>
                  <w:szCs w:val="16"/>
                  <w:lang w:val="en-US" w:eastAsia="ja-JP"/>
                </w:rPr>
                <w:t>off</w:t>
              </w:r>
            </w:ins>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ins w:id="1344" w:author="Milan Jelinek" w:date="2025-02-05T15:07:00Z" w16du:dateUtc="2025-02-05T20:07:00Z">
              <w:r>
                <w:rPr>
                  <w:rFonts w:eastAsia="MS PGothic" w:cs="Arial"/>
                  <w:sz w:val="16"/>
                  <w:szCs w:val="16"/>
                  <w:lang w:val="en-US" w:eastAsia="ja-JP"/>
                </w:rPr>
                <w:t>off</w:t>
              </w:r>
            </w:ins>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ins w:id="1345" w:author="Milan Jelinek" w:date="2025-02-05T15:07:00Z" w16du:dateUtc="2025-02-05T20:07:00Z">
              <w:r>
                <w:rPr>
                  <w:rFonts w:eastAsia="MS PGothic" w:cs="Arial"/>
                  <w:sz w:val="16"/>
                  <w:szCs w:val="16"/>
                  <w:lang w:val="en-US" w:eastAsia="ja-JP"/>
                </w:rPr>
                <w:t>off</w:t>
              </w:r>
            </w:ins>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ins w:id="1346" w:author="Milan Jelinek" w:date="2025-02-05T15:07:00Z" w16du:dateUtc="2025-02-05T20:07:00Z">
              <w:r>
                <w:rPr>
                  <w:rFonts w:eastAsia="MS PGothic" w:cs="Arial"/>
                  <w:sz w:val="16"/>
                  <w:szCs w:val="16"/>
                  <w:lang w:val="en-US" w:eastAsia="ja-JP"/>
                </w:rPr>
                <w:t>off</w:t>
              </w:r>
            </w:ins>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ins w:id="1347" w:author="Milan Jelinek" w:date="2025-02-05T15:07:00Z" w16du:dateUtc="2025-02-05T20:07:00Z">
              <w:r>
                <w:rPr>
                  <w:rFonts w:eastAsia="MS PGothic" w:cs="Arial"/>
                  <w:sz w:val="16"/>
                  <w:szCs w:val="16"/>
                  <w:lang w:val="en-US" w:eastAsia="ja-JP"/>
                </w:rPr>
                <w:t>off</w:t>
              </w:r>
            </w:ins>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ins w:id="1348" w:author="Milan Jelinek" w:date="2025-02-05T15:07:00Z" w16du:dateUtc="2025-02-05T20:07:00Z">
              <w:r>
                <w:rPr>
                  <w:rFonts w:eastAsia="MS PGothic" w:cs="Arial"/>
                  <w:sz w:val="16"/>
                  <w:szCs w:val="16"/>
                  <w:lang w:val="en-US" w:eastAsia="ja-JP"/>
                </w:rPr>
                <w:t>off</w:t>
              </w:r>
            </w:ins>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ins w:id="1349" w:author="Milan Jelinek" w:date="2025-02-05T15:07:00Z" w16du:dateUtc="2025-02-05T20:07:00Z">
              <w:r>
                <w:rPr>
                  <w:rFonts w:eastAsia="MS PGothic" w:cs="Arial"/>
                  <w:sz w:val="16"/>
                  <w:szCs w:val="16"/>
                  <w:lang w:val="en-US" w:eastAsia="ja-JP"/>
                </w:rPr>
                <w:t>off</w:t>
              </w:r>
            </w:ins>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ins w:id="1350" w:author="Milan Jelinek" w:date="2025-02-05T15:07:00Z" w16du:dateUtc="2025-02-05T20:07:00Z">
              <w:r>
                <w:rPr>
                  <w:rFonts w:eastAsia="MS PGothic" w:cs="Arial"/>
                  <w:sz w:val="16"/>
                  <w:szCs w:val="16"/>
                  <w:lang w:val="en-US" w:eastAsia="ja-JP"/>
                </w:rPr>
                <w:t>off</w:t>
              </w:r>
            </w:ins>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ins w:id="1351" w:author="Milan Jelinek" w:date="2025-02-05T15:07:00Z" w16du:dateUtc="2025-02-05T20:07:00Z">
              <w:r>
                <w:rPr>
                  <w:rFonts w:eastAsia="MS PGothic" w:cs="Arial"/>
                  <w:sz w:val="16"/>
                  <w:szCs w:val="16"/>
                  <w:lang w:val="en-US" w:eastAsia="ja-JP"/>
                </w:rPr>
                <w:t>off</w:t>
              </w:r>
            </w:ins>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ins w:id="1352" w:author="Milan Jelinek" w:date="2025-02-05T15:07:00Z" w16du:dateUtc="2025-02-05T20:07:00Z">
              <w:r>
                <w:rPr>
                  <w:rFonts w:eastAsia="MS PGothic" w:cs="Arial"/>
                  <w:sz w:val="16"/>
                  <w:szCs w:val="16"/>
                  <w:lang w:val="en-US" w:eastAsia="ja-JP"/>
                </w:rPr>
                <w:t>off</w:t>
              </w:r>
            </w:ins>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ins w:id="1353" w:author="Milan Jelinek" w:date="2025-02-05T15:07:00Z" w16du:dateUtc="2025-02-05T20:07:00Z">
              <w:r>
                <w:rPr>
                  <w:rFonts w:eastAsia="MS PGothic" w:cs="Arial"/>
                  <w:sz w:val="16"/>
                  <w:szCs w:val="16"/>
                  <w:lang w:val="en-US" w:eastAsia="ja-JP"/>
                </w:rPr>
                <w:t>off</w:t>
              </w:r>
            </w:ins>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ins w:id="1354" w:author="Milan Jelinek" w:date="2025-02-05T15:07:00Z" w16du:dateUtc="2025-02-05T20:07:00Z">
              <w:r>
                <w:rPr>
                  <w:rFonts w:eastAsia="MS PGothic" w:cs="Arial"/>
                  <w:sz w:val="16"/>
                  <w:szCs w:val="16"/>
                  <w:lang w:val="en-US" w:eastAsia="ja-JP"/>
                </w:rPr>
                <w:t>off</w:t>
              </w:r>
            </w:ins>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ins w:id="1355" w:author="Milan Jelinek" w:date="2025-02-05T15:07:00Z" w16du:dateUtc="2025-02-05T20:07:00Z">
              <w:r>
                <w:rPr>
                  <w:rFonts w:eastAsia="MS PGothic" w:cs="Arial"/>
                  <w:sz w:val="16"/>
                  <w:szCs w:val="16"/>
                  <w:lang w:val="en-US" w:eastAsia="ja-JP"/>
                </w:rPr>
                <w:t>off</w:t>
              </w:r>
            </w:ins>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ins w:id="1356" w:author="Milan Jelinek" w:date="2025-02-05T15:07:00Z" w16du:dateUtc="2025-02-05T20:07:00Z">
              <w:r>
                <w:rPr>
                  <w:rFonts w:eastAsia="MS PGothic" w:cs="Arial"/>
                  <w:sz w:val="16"/>
                  <w:szCs w:val="16"/>
                  <w:lang w:val="en-US" w:eastAsia="ja-JP"/>
                </w:rPr>
                <w:t>off</w:t>
              </w:r>
            </w:ins>
          </w:p>
        </w:tc>
      </w:tr>
    </w:tbl>
    <w:p w14:paraId="3112ED9C" w14:textId="77777777" w:rsidR="003F00D2" w:rsidRPr="00373903" w:rsidRDefault="003F00D2" w:rsidP="003F00D2"/>
    <w:p w14:paraId="46C0A865" w14:textId="26C93FD1" w:rsidR="003F00D2" w:rsidRPr="00DD0F6A" w:rsidRDefault="003F00D2" w:rsidP="003F00D2">
      <w:pPr>
        <w:pStyle w:val="Caption"/>
        <w:rPr>
          <w:rFonts w:eastAsiaTheme="minorHAnsi"/>
        </w:rPr>
      </w:pPr>
      <w:r>
        <w:rPr>
          <w:rFonts w:eastAsiaTheme="minorHAnsi"/>
        </w:rPr>
        <w:t>Table</w:t>
      </w:r>
      <w:del w:id="1357" w:author="Milan Jelinek" w:date="2025-01-31T12:23:00Z" w16du:dateUtc="2025-01-31T17:23:00Z">
        <w:r w:rsidDel="000B2CA5">
          <w:rPr>
            <w:rFonts w:eastAsiaTheme="minorHAnsi"/>
          </w:rPr>
          <w:delText xml:space="preserve"> </w:delText>
        </w:r>
      </w:del>
      <w:r w:rsidRPr="00B87C92">
        <w:rPr>
          <w:rFonts w:hint="eastAsia"/>
        </w:rPr>
        <w:t xml:space="preserve"> </w:t>
      </w:r>
      <w:r>
        <w:t xml:space="preserve">F.10.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1358" w:name="_Ref162519422"/>
      <w:r w:rsidRPr="002444A2">
        <w:t>Experiment P800-</w:t>
      </w:r>
      <w:r>
        <w:t>11</w:t>
      </w:r>
      <w:r w:rsidRPr="002444A2">
        <w:rPr>
          <w:rFonts w:hint="eastAsia"/>
        </w:rPr>
        <w:t>:</w:t>
      </w:r>
      <w:r>
        <w:t xml:space="preserve"> 1-4 Objects</w:t>
      </w:r>
      <w:bookmarkEnd w:id="1358"/>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ins w:id="1359" w:author="Milan Jelinek" w:date="2025-01-31T12:32:00Z" w16du:dateUtc="2025-01-31T17:32:00Z">
        <w:r w:rsidR="0021473D">
          <w:rPr>
            <w:rFonts w:cs="Arial"/>
            <w:color w:val="000000"/>
            <w:lang w:val="en-US" w:eastAsia="ja-JP"/>
          </w:rPr>
          <w:t xml:space="preserve">Speech with music or </w:t>
        </w:r>
      </w:ins>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77777777" w:rsidR="003F00D2" w:rsidRDefault="003F00D2" w:rsidP="003F00D2">
      <w:pPr>
        <w:pStyle w:val="Caption"/>
      </w:pPr>
      <w:r w:rsidRPr="00B87C92">
        <w:rPr>
          <w:rFonts w:hint="eastAsia"/>
        </w:rPr>
        <w:t xml:space="preserve">Table </w:t>
      </w:r>
      <w:r>
        <w:t>F.11.</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09B584CD"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2FDC21D"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del w:id="1360" w:author="Milan Jelinek" w:date="2025-01-31T12:34:00Z" w16du:dateUtc="2025-01-31T17:34:00Z">
              <w:r w:rsidRPr="00556316" w:rsidDel="006824CD">
                <w:rPr>
                  <w:rFonts w:cs="Arial"/>
                  <w:sz w:val="18"/>
                  <w:szCs w:val="18"/>
                  <w:lang w:val="en-US" w:eastAsia="ja-JP"/>
                </w:rPr>
                <w:delText xml:space="preserve"> </w:delText>
              </w:r>
            </w:del>
            <w:r>
              <w:rPr>
                <w:rFonts w:cs="Arial"/>
                <w:sz w:val="18"/>
                <w:szCs w:val="18"/>
                <w:lang w:val="en-US" w:eastAsia="ja-JP"/>
              </w:rPr>
              <w:t>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2259BA5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361" w:author="Milan Jelinek" w:date="2025-01-31T12:25:00Z" w16du:dateUtc="2025-01-31T17:25:00Z">
              <w:r w:rsidRPr="00D904D4" w:rsidDel="00556BBF">
                <w:rPr>
                  <w:rFonts w:cs="Arial"/>
                  <w:sz w:val="18"/>
                  <w:szCs w:val="18"/>
                  <w:lang w:val="en-US" w:eastAsia="ja-JP"/>
                </w:rPr>
                <w:delText>f</w:delText>
              </w:r>
            </w:del>
            <w:ins w:id="1362" w:author="Milan Jelinek" w:date="2025-01-31T12:25:00Z" w16du:dateUtc="2025-01-31T17:25:00Z">
              <w:r w:rsidR="00556BBF">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ins w:id="1363" w:author="Milan Jelinek" w:date="2025-01-31T12:26:00Z" w16du:dateUtc="2025-01-31T17:26:00Z">
              <w:r w:rsidR="00556BBF">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364" w:author="Milan Jelinek" w:date="2025-01-31T12:36:00Z" w16du:dateUtc="2025-01-31T17:36:00Z">
              <w:r w:rsidR="00CD7AC4">
                <w:rPr>
                  <w:rFonts w:cs="Arial"/>
                  <w:sz w:val="18"/>
                  <w:szCs w:val="18"/>
                  <w:lang w:val="en-US" w:eastAsia="ja-JP"/>
                </w:rPr>
                <w:t>, speech and effects, speech and music or music only</w:t>
              </w:r>
            </w:ins>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347589F2"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del w:id="1365" w:author="Milan Jelinek" w:date="2025-01-31T12:36:00Z" w16du:dateUtc="2025-01-31T17:36:00Z">
              <w:r w:rsidRPr="00D904D4" w:rsidDel="00CD7AC4">
                <w:rPr>
                  <w:rFonts w:cs="Arial"/>
                  <w:sz w:val="18"/>
                  <w:szCs w:val="18"/>
                  <w:lang w:val="en-US" w:eastAsia="ja-JP"/>
                </w:rPr>
                <w:delText>Different environments</w:delText>
              </w:r>
              <w:r w:rsidDel="00CD7AC4">
                <w:rPr>
                  <w:rFonts w:cs="Arial"/>
                  <w:sz w:val="18"/>
                  <w:szCs w:val="18"/>
                  <w:lang w:val="en-US" w:eastAsia="ja-JP"/>
                </w:rPr>
                <w:delText xml:space="preserve"> (with or without background)</w:delText>
              </w:r>
              <w:r w:rsidRPr="00D904D4" w:rsidDel="00CD7AC4">
                <w:rPr>
                  <w:rFonts w:cs="Arial"/>
                  <w:sz w:val="18"/>
                  <w:szCs w:val="18"/>
                  <w:lang w:val="en-US" w:eastAsia="ja-JP"/>
                </w:rPr>
                <w:delText xml:space="preserve"> and talker interactions </w:delText>
              </w:r>
            </w:del>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5F44FF67"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366" w:author="Milan Jelinek" w:date="2025-02-05T15:47:00Z" w16du:dateUtc="2025-02-05T20:47:00Z">
              <w:r w:rsidR="008820FB">
                <w:rPr>
                  <w:rFonts w:cs="Arial"/>
                  <w:sz w:val="18"/>
                  <w:szCs w:val="18"/>
                  <w:lang w:eastAsia="ja-JP"/>
                </w:rPr>
                <w:t>4.2.1.1</w:t>
              </w:r>
            </w:ins>
            <w:del w:id="1367"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2A1A7E2E"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ins w:id="1368" w:author="Milan Jelinek" w:date="2025-02-05T15:47:00Z" w16du:dateUtc="2025-02-05T20:47:00Z">
              <w:r w:rsidR="008820FB">
                <w:rPr>
                  <w:rFonts w:cs="Arial"/>
                  <w:sz w:val="18"/>
                  <w:szCs w:val="18"/>
                  <w:lang w:eastAsia="ja-JP"/>
                </w:rPr>
                <w:t>4.4</w:t>
              </w:r>
            </w:ins>
            <w:del w:id="1369" w:author="Milan Jelinek" w:date="2025-01-28T15:33:00Z" w16du:dateUtc="2025-01-28T20:33:00Z">
              <w:r w:rsidR="00D52116" w:rsidDel="00E90D83">
                <w:rPr>
                  <w:rFonts w:cs="Arial"/>
                  <w:sz w:val="18"/>
                  <w:szCs w:val="18"/>
                  <w:lang w:eastAsia="ja-JP"/>
                </w:rPr>
                <w:delText>4.5</w:delText>
              </w:r>
            </w:del>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52208EFF" w:rsidR="003F00D2" w:rsidRDefault="003F00D2" w:rsidP="00C4596D">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F00D2" w:rsidRPr="00FF640C" w14:paraId="0E81C9B9"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ins w:id="1370" w:author="Milan Jelinek" w:date="2025-02-05T15:07:00Z" w16du:dateUtc="2025-02-05T20:07:00Z"/>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F00D2" w:rsidRPr="00FF640C" w14:paraId="2124D046"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2BC9BE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single" w:sz="4" w:space="0" w:color="auto"/>
            </w:tcBorders>
          </w:tcPr>
          <w:p w14:paraId="048944E6"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2B4D92B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021EC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5846B2FE"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4930E5F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BA4D45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sidR="00A429A4">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6AEE0B35" w14:textId="1CFCA114" w:rsidR="003F00D2" w:rsidRPr="00FF640C" w:rsidRDefault="004E2AE4" w:rsidP="00691F8F">
            <w:pPr>
              <w:keepNext/>
              <w:keepLines/>
              <w:widowControl/>
              <w:spacing w:after="0" w:line="240" w:lineRule="auto"/>
              <w:jc w:val="center"/>
              <w:rPr>
                <w:rFonts w:eastAsia="MS PGothic" w:cs="Arial"/>
                <w:sz w:val="18"/>
                <w:szCs w:val="18"/>
                <w:lang w:val="en-US" w:eastAsia="ja-JP"/>
              </w:rPr>
            </w:pPr>
            <w:ins w:id="1371" w:author="Milan Jelinek" w:date="2025-02-05T15:07:00Z" w16du:dateUtc="2025-02-05T20:07:00Z">
              <w:r>
                <w:rPr>
                  <w:rFonts w:eastAsia="MS PGothic" w:cs="Arial"/>
                  <w:sz w:val="18"/>
                  <w:szCs w:val="18"/>
                  <w:lang w:val="en-US" w:eastAsia="ja-JP"/>
                </w:rPr>
                <w:t>-</w:t>
              </w:r>
            </w:ins>
          </w:p>
        </w:tc>
      </w:tr>
      <w:tr w:rsidR="003F00D2" w:rsidRPr="00FF640C" w14:paraId="0D704AB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F6E38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686BDFA9"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31E1702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CBBA45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sidR="00A429A4">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50F06863" w14:textId="2D7E3EFF" w:rsidR="003F00D2" w:rsidRPr="00FF640C" w:rsidRDefault="004E2AE4" w:rsidP="00691F8F">
            <w:pPr>
              <w:keepNext/>
              <w:keepLines/>
              <w:widowControl/>
              <w:spacing w:after="0" w:line="240" w:lineRule="auto"/>
              <w:jc w:val="center"/>
              <w:rPr>
                <w:rFonts w:cs="Arial"/>
                <w:sz w:val="18"/>
                <w:szCs w:val="18"/>
              </w:rPr>
            </w:pPr>
            <w:ins w:id="1372" w:author="Milan Jelinek" w:date="2025-02-05T15:07:00Z" w16du:dateUtc="2025-02-05T20:07:00Z">
              <w:r>
                <w:rPr>
                  <w:rFonts w:cs="Arial"/>
                  <w:sz w:val="18"/>
                  <w:szCs w:val="18"/>
                </w:rPr>
                <w:t>-</w:t>
              </w:r>
            </w:ins>
          </w:p>
        </w:tc>
      </w:tr>
      <w:tr w:rsidR="003F00D2" w:rsidRPr="00FF640C" w14:paraId="7AC9236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0B8F8DF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single" w:sz="4" w:space="0" w:color="auto"/>
            </w:tcBorders>
          </w:tcPr>
          <w:p w14:paraId="08C14D8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196A930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8623FC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MNRU Q</w:t>
            </w:r>
            <w:r w:rsidR="00A429A4">
              <w:rPr>
                <w:rFonts w:cs="Arial"/>
                <w:sz w:val="18"/>
                <w:szCs w:val="18"/>
              </w:rPr>
              <w:t xml:space="preserve"> </w:t>
            </w:r>
            <w:r w:rsidRPr="00E70F2E">
              <w:rPr>
                <w:rFonts w:cs="Arial"/>
                <w:sz w:val="18"/>
                <w:szCs w:val="18"/>
              </w:rPr>
              <w:t>=</w:t>
            </w:r>
            <w:r w:rsidR="00A429A4">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673C8FEE" w14:textId="692F273B" w:rsidR="003F00D2" w:rsidRPr="00FF640C" w:rsidRDefault="004E2AE4" w:rsidP="00691F8F">
            <w:pPr>
              <w:keepNext/>
              <w:keepLines/>
              <w:widowControl/>
              <w:spacing w:after="0" w:line="240" w:lineRule="auto"/>
              <w:jc w:val="center"/>
              <w:rPr>
                <w:rFonts w:cs="Arial"/>
                <w:sz w:val="18"/>
                <w:szCs w:val="18"/>
              </w:rPr>
            </w:pPr>
            <w:ins w:id="1373" w:author="Milan Jelinek" w:date="2025-02-05T15:07:00Z" w16du:dateUtc="2025-02-05T20:07:00Z">
              <w:r>
                <w:rPr>
                  <w:rFonts w:cs="Arial"/>
                  <w:sz w:val="18"/>
                  <w:szCs w:val="18"/>
                </w:rPr>
                <w:t>-</w:t>
              </w:r>
            </w:ins>
          </w:p>
        </w:tc>
      </w:tr>
      <w:tr w:rsidR="003F00D2" w:rsidRPr="00FF640C" w14:paraId="41B1E50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38A32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42A4A745" w14:textId="4ED31C69" w:rsidR="003F00D2" w:rsidRPr="00FF640C" w:rsidRDefault="004E2AE4" w:rsidP="00691F8F">
            <w:pPr>
              <w:keepNext/>
              <w:keepLines/>
              <w:widowControl/>
              <w:spacing w:after="0" w:line="240" w:lineRule="auto"/>
              <w:jc w:val="center"/>
              <w:rPr>
                <w:rFonts w:cs="Arial"/>
                <w:sz w:val="18"/>
                <w:szCs w:val="18"/>
              </w:rPr>
            </w:pPr>
            <w:ins w:id="1374" w:author="Milan Jelinek" w:date="2025-02-05T15:07:00Z" w16du:dateUtc="2025-02-05T20:07:00Z">
              <w:r>
                <w:rPr>
                  <w:rFonts w:cs="Arial"/>
                  <w:sz w:val="18"/>
                  <w:szCs w:val="18"/>
                </w:rPr>
                <w:t>-</w:t>
              </w:r>
            </w:ins>
          </w:p>
        </w:tc>
      </w:tr>
      <w:tr w:rsidR="003F00D2" w:rsidRPr="00FF640C" w14:paraId="785F54A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4509FFD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01DC380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051FFFA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01FECD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sidR="00A429A4">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4CFF9C67" w14:textId="050E6828" w:rsidR="003F00D2" w:rsidRPr="00FF640C" w:rsidRDefault="004E2AE4" w:rsidP="00691F8F">
            <w:pPr>
              <w:keepNext/>
              <w:keepLines/>
              <w:widowControl/>
              <w:spacing w:after="0" w:line="240" w:lineRule="auto"/>
              <w:jc w:val="center"/>
              <w:rPr>
                <w:rFonts w:eastAsia="MS PGothic" w:cs="Arial"/>
                <w:sz w:val="18"/>
                <w:szCs w:val="18"/>
                <w:lang w:eastAsia="ja-JP"/>
              </w:rPr>
            </w:pPr>
            <w:ins w:id="1375" w:author="Milan Jelinek" w:date="2025-02-05T15:07:00Z" w16du:dateUtc="2025-02-05T20:07:00Z">
              <w:r>
                <w:rPr>
                  <w:rFonts w:eastAsia="MS PGothic" w:cs="Arial"/>
                  <w:sz w:val="18"/>
                  <w:szCs w:val="18"/>
                  <w:lang w:eastAsia="ja-JP"/>
                </w:rPr>
                <w:t>-</w:t>
              </w:r>
            </w:ins>
          </w:p>
        </w:tc>
      </w:tr>
      <w:tr w:rsidR="003F00D2" w:rsidRPr="00FF640C" w14:paraId="210F1950"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F3E221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DAE07DF" w14:textId="41D83BCE"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MNRU Q</w:t>
            </w:r>
            <w:r w:rsidR="00A429A4">
              <w:rPr>
                <w:rFonts w:cs="Arial"/>
                <w:sz w:val="18"/>
                <w:szCs w:val="18"/>
              </w:rPr>
              <w:t xml:space="preserve"> </w:t>
            </w:r>
            <w:r w:rsidRPr="00E70F2E">
              <w:rPr>
                <w:rFonts w:cs="Arial"/>
                <w:sz w:val="18"/>
                <w:szCs w:val="18"/>
              </w:rPr>
              <w:t>=</w:t>
            </w:r>
            <w:r w:rsidR="00A429A4">
              <w:rPr>
                <w:rFonts w:cs="Arial"/>
                <w:sz w:val="18"/>
                <w:szCs w:val="18"/>
              </w:rPr>
              <w:t xml:space="preserve"> </w:t>
            </w:r>
            <w:r w:rsidR="002F3963">
              <w:rPr>
                <w:rFonts w:cs="Arial"/>
                <w:sz w:val="18"/>
                <w:szCs w:val="18"/>
              </w:rPr>
              <w:t>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734E61E9" w14:textId="58FC1858" w:rsidR="003F00D2" w:rsidRPr="00FF640C" w:rsidRDefault="004E2AE4" w:rsidP="00691F8F">
            <w:pPr>
              <w:keepNext/>
              <w:keepLines/>
              <w:widowControl/>
              <w:spacing w:after="0" w:line="240" w:lineRule="auto"/>
              <w:jc w:val="center"/>
              <w:rPr>
                <w:rFonts w:cs="Arial"/>
                <w:sz w:val="18"/>
                <w:szCs w:val="18"/>
              </w:rPr>
            </w:pPr>
            <w:ins w:id="1376" w:author="Milan Jelinek" w:date="2025-02-05T15:07:00Z" w16du:dateUtc="2025-02-05T20:07:00Z">
              <w:r>
                <w:rPr>
                  <w:rFonts w:cs="Arial"/>
                  <w:sz w:val="18"/>
                  <w:szCs w:val="18"/>
                </w:rPr>
                <w:t>-</w:t>
              </w:r>
            </w:ins>
          </w:p>
        </w:tc>
      </w:tr>
      <w:tr w:rsidR="003F00D2" w:rsidRPr="00FF640C" w14:paraId="6695BDCD"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4E72D6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single" w:sz="4" w:space="0" w:color="auto"/>
            </w:tcBorders>
          </w:tcPr>
          <w:p w14:paraId="0430FE3B"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77777777" w:rsidR="003F00D2" w:rsidRDefault="003F00D2" w:rsidP="003F00D2">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0B4C796" w:rsidR="00D056FE" w:rsidRPr="00D056FE" w:rsidRDefault="00D056FE" w:rsidP="00D056FE">
      <w:pPr>
        <w:rPr>
          <w:lang w:val="en-US" w:eastAsia="ja-JP"/>
        </w:rPr>
      </w:pPr>
      <w:r w:rsidRPr="00D056FE">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Change w:id="1377">
          <w:tblGrid>
            <w:gridCol w:w="5"/>
            <w:gridCol w:w="611"/>
            <w:gridCol w:w="5"/>
            <w:gridCol w:w="1732"/>
            <w:gridCol w:w="5"/>
            <w:gridCol w:w="1225"/>
            <w:gridCol w:w="5"/>
            <w:gridCol w:w="602"/>
            <w:gridCol w:w="5"/>
            <w:gridCol w:w="1702"/>
            <w:gridCol w:w="5"/>
          </w:tblGrid>
        </w:tblGridChange>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ins w:id="1378" w:author="Milan Jelinek" w:date="2025-02-05T15:08:00Z" w16du:dateUtc="2025-02-05T20:08:00Z">
              <w:r w:rsidRPr="00FF640C">
                <w:rPr>
                  <w:rFonts w:cs="Arial"/>
                  <w:sz w:val="16"/>
                  <w:szCs w:val="16"/>
                </w:rPr>
                <w:t>-</w:t>
              </w:r>
            </w:ins>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ins w:id="1379" w:author="Milan Jelinek" w:date="2025-02-05T15:08:00Z" w16du:dateUtc="2025-02-05T20:08:00Z">
              <w:r w:rsidRPr="00FF640C">
                <w:rPr>
                  <w:rFonts w:cs="Arial"/>
                  <w:sz w:val="16"/>
                  <w:szCs w:val="16"/>
                </w:rPr>
                <w:t>-</w:t>
              </w:r>
            </w:ins>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ins w:id="1380" w:author="Milan Jelinek" w:date="2025-02-05T15:08:00Z" w16du:dateUtc="2025-02-05T20:08:00Z">
              <w:r w:rsidRPr="00FF640C">
                <w:rPr>
                  <w:rFonts w:cs="Arial"/>
                  <w:sz w:val="16"/>
                  <w:szCs w:val="16"/>
                </w:rPr>
                <w:t>-</w:t>
              </w:r>
            </w:ins>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ins w:id="1381" w:author="Milan Jelinek" w:date="2025-02-05T15:08:00Z" w16du:dateUtc="2025-02-05T20:08:00Z">
              <w:r w:rsidRPr="00FF640C">
                <w:rPr>
                  <w:rFonts w:cs="Arial"/>
                  <w:sz w:val="16"/>
                  <w:szCs w:val="16"/>
                </w:rPr>
                <w:t>-</w:t>
              </w:r>
            </w:ins>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ins w:id="1382" w:author="Milan Jelinek" w:date="2025-02-05T15:08:00Z" w16du:dateUtc="2025-02-05T20:08:00Z">
              <w:r w:rsidRPr="00FF640C">
                <w:rPr>
                  <w:rFonts w:cs="Arial"/>
                  <w:sz w:val="16"/>
                  <w:szCs w:val="16"/>
                </w:rPr>
                <w:t>-</w:t>
              </w:r>
            </w:ins>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ins w:id="1383" w:author="Milan Jelinek" w:date="2025-02-05T15:08:00Z" w16du:dateUtc="2025-02-05T20:08:00Z">
              <w:r w:rsidRPr="00FF640C">
                <w:rPr>
                  <w:rFonts w:cs="Arial"/>
                  <w:sz w:val="16"/>
                  <w:szCs w:val="16"/>
                </w:rPr>
                <w:t>-</w:t>
              </w:r>
            </w:ins>
          </w:p>
        </w:tc>
      </w:tr>
      <w:tr w:rsidR="004E2AE4" w:rsidRPr="00FF640C" w14:paraId="5364B0FF" w14:textId="77777777" w:rsidTr="00D60D07">
        <w:tblPrEx>
          <w:tblW w:w="0" w:type="auto"/>
          <w:jc w:val="center"/>
          <w:tblCellMar>
            <w:left w:w="99" w:type="dxa"/>
            <w:right w:w="99" w:type="dxa"/>
          </w:tblCellMar>
          <w:tblPrExChange w:id="1384" w:author="Milan Jelinek" w:date="2025-02-05T15:08:00Z" w16du:dateUtc="2025-02-05T20:08:00Z">
            <w:tblPrEx>
              <w:tblW w:w="0" w:type="auto"/>
              <w:jc w:val="center"/>
              <w:tblCellMar>
                <w:left w:w="99" w:type="dxa"/>
                <w:right w:w="99" w:type="dxa"/>
              </w:tblCellMar>
            </w:tblPrEx>
          </w:tblPrExChange>
        </w:tblPrEx>
        <w:trPr>
          <w:trHeight w:val="53"/>
          <w:jc w:val="center"/>
          <w:trPrChange w:id="1385" w:author="Milan Jelinek" w:date="2025-02-05T15:08:00Z" w16du:dateUtc="2025-02-05T20:08:00Z">
            <w:trPr>
              <w:gridAfter w:val="0"/>
              <w:trHeight w:val="53"/>
              <w:jc w:val="center"/>
            </w:trPr>
          </w:trPrChange>
        </w:trPr>
        <w:tc>
          <w:tcPr>
            <w:tcW w:w="0" w:type="auto"/>
            <w:tcBorders>
              <w:left w:val="single" w:sz="4" w:space="0" w:color="auto"/>
              <w:bottom w:val="nil"/>
              <w:right w:val="single" w:sz="4" w:space="0" w:color="auto"/>
            </w:tcBorders>
            <w:shd w:val="clear" w:color="auto" w:fill="auto"/>
            <w:noWrap/>
            <w:vAlign w:val="bottom"/>
            <w:hideMark/>
            <w:tcPrChange w:id="1386" w:author="Milan Jelinek" w:date="2025-02-05T15:08:00Z" w16du:dateUtc="2025-02-05T20:08:00Z">
              <w:tcPr>
                <w:tcW w:w="0" w:type="auto"/>
                <w:gridSpan w:val="2"/>
                <w:tcBorders>
                  <w:left w:val="single" w:sz="4" w:space="0" w:color="auto"/>
                  <w:bottom w:val="nil"/>
                  <w:right w:val="single" w:sz="4" w:space="0" w:color="auto"/>
                </w:tcBorders>
                <w:shd w:val="clear" w:color="auto" w:fill="auto"/>
                <w:noWrap/>
                <w:vAlign w:val="bottom"/>
                <w:hideMark/>
              </w:tcPr>
            </w:tcPrChange>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Change w:id="1387" w:author="Milan Jelinek" w:date="2025-02-05T15:08:00Z" w16du:dateUtc="2025-02-05T20:08:00Z">
              <w:tcPr>
                <w:tcW w:w="0" w:type="auto"/>
                <w:gridSpan w:val="2"/>
                <w:tcBorders>
                  <w:left w:val="single" w:sz="4" w:space="0" w:color="auto"/>
                  <w:bottom w:val="nil"/>
                  <w:right w:val="single" w:sz="4" w:space="0" w:color="auto"/>
                </w:tcBorders>
                <w:shd w:val="clear" w:color="auto" w:fill="auto"/>
                <w:noWrap/>
              </w:tcPr>
            </w:tcPrChange>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Change w:id="1388" w:author="Milan Jelinek" w:date="2025-02-05T15:08:00Z" w16du:dateUtc="2025-02-05T20:08:00Z">
              <w:tcPr>
                <w:tcW w:w="0" w:type="auto"/>
                <w:gridSpan w:val="2"/>
                <w:tcBorders>
                  <w:left w:val="nil"/>
                  <w:bottom w:val="nil"/>
                  <w:right w:val="single" w:sz="4" w:space="0" w:color="auto"/>
                </w:tcBorders>
                <w:shd w:val="clear" w:color="auto" w:fill="auto"/>
                <w:noWrap/>
                <w:vAlign w:val="bottom"/>
                <w:hideMark/>
              </w:tcPr>
            </w:tcPrChange>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Change w:id="1389" w:author="Milan Jelinek" w:date="2025-02-05T15:08:00Z" w16du:dateUtc="2025-02-05T20:08:00Z">
              <w:tcPr>
                <w:tcW w:w="607" w:type="dxa"/>
                <w:gridSpan w:val="2"/>
                <w:tcBorders>
                  <w:left w:val="single" w:sz="4" w:space="0" w:color="auto"/>
                  <w:bottom w:val="nil"/>
                  <w:right w:val="single" w:sz="4" w:space="0" w:color="auto"/>
                </w:tcBorders>
                <w:shd w:val="clear" w:color="auto" w:fill="auto"/>
                <w:noWrap/>
                <w:vAlign w:val="bottom"/>
                <w:hideMark/>
              </w:tcPr>
            </w:tcPrChange>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Change w:id="1390" w:author="Milan Jelinek" w:date="2025-02-05T15:08:00Z" w16du:dateUtc="2025-02-05T20:08:00Z">
              <w:tcPr>
                <w:tcW w:w="1707" w:type="dxa"/>
                <w:gridSpan w:val="2"/>
                <w:tcBorders>
                  <w:left w:val="single" w:sz="4" w:space="0" w:color="auto"/>
                  <w:bottom w:val="nil"/>
                  <w:right w:val="single" w:sz="4" w:space="0" w:color="auto"/>
                </w:tcBorders>
              </w:tcPr>
            </w:tcPrChange>
          </w:tcPr>
          <w:p w14:paraId="48BE9B9D" w14:textId="651DFFB0" w:rsidR="004E2AE4" w:rsidRPr="00FF640C" w:rsidRDefault="004E2AE4" w:rsidP="004E2AE4">
            <w:pPr>
              <w:widowControl/>
              <w:spacing w:after="0" w:line="240" w:lineRule="auto"/>
              <w:rPr>
                <w:rFonts w:cs="Arial"/>
                <w:sz w:val="16"/>
                <w:szCs w:val="16"/>
              </w:rPr>
            </w:pPr>
            <w:ins w:id="1391" w:author="Milan Jelinek" w:date="2025-02-05T15:08:00Z" w16du:dateUtc="2025-02-05T20:08:00Z">
              <w:r w:rsidRPr="00FF640C">
                <w:rPr>
                  <w:rFonts w:cs="Arial"/>
                  <w:sz w:val="16"/>
                  <w:szCs w:val="16"/>
                </w:rPr>
                <w:t>-</w:t>
              </w:r>
            </w:ins>
          </w:p>
        </w:tc>
      </w:tr>
      <w:tr w:rsidR="004E2AE4" w:rsidRPr="00FF640C" w14:paraId="35257770" w14:textId="77777777" w:rsidTr="00D60D07">
        <w:tblPrEx>
          <w:tblW w:w="0" w:type="auto"/>
          <w:jc w:val="center"/>
          <w:tblCellMar>
            <w:left w:w="99" w:type="dxa"/>
            <w:right w:w="99" w:type="dxa"/>
          </w:tblCellMar>
          <w:tblPrExChange w:id="1392" w:author="Milan Jelinek" w:date="2025-02-05T15:08:00Z" w16du:dateUtc="2025-02-05T20:08:00Z">
            <w:tblPrEx>
              <w:tblW w:w="0" w:type="auto"/>
              <w:jc w:val="center"/>
              <w:tblCellMar>
                <w:left w:w="99" w:type="dxa"/>
                <w:right w:w="99" w:type="dxa"/>
              </w:tblCellMar>
            </w:tblPrEx>
          </w:tblPrExChange>
        </w:tblPrEx>
        <w:trPr>
          <w:trHeight w:val="66"/>
          <w:jc w:val="center"/>
          <w:trPrChange w:id="1393" w:author="Milan Jelinek" w:date="2025-02-05T15:08:00Z" w16du:dateUtc="2025-02-05T20:08:00Z">
            <w:trPr>
              <w:gridAfter w:val="0"/>
              <w:trHeight w:val="66"/>
              <w:jc w:val="center"/>
            </w:trPr>
          </w:trPrChange>
        </w:trPr>
        <w:tc>
          <w:tcPr>
            <w:tcW w:w="0" w:type="auto"/>
            <w:tcBorders>
              <w:top w:val="nil"/>
              <w:left w:val="single" w:sz="4" w:space="0" w:color="auto"/>
              <w:bottom w:val="nil"/>
              <w:right w:val="single" w:sz="4" w:space="0" w:color="auto"/>
            </w:tcBorders>
            <w:shd w:val="clear" w:color="auto" w:fill="auto"/>
            <w:noWrap/>
            <w:vAlign w:val="bottom"/>
            <w:tcPrChange w:id="1394" w:author="Milan Jelinek" w:date="2025-02-05T15:08:00Z" w16du:dateUtc="2025-02-05T20:08:00Z">
              <w:tcPr>
                <w:tcW w:w="0" w:type="auto"/>
                <w:gridSpan w:val="2"/>
                <w:tcBorders>
                  <w:top w:val="nil"/>
                  <w:left w:val="single" w:sz="4" w:space="0" w:color="auto"/>
                  <w:bottom w:val="nil"/>
                  <w:right w:val="single" w:sz="4" w:space="0" w:color="auto"/>
                </w:tcBorders>
                <w:shd w:val="clear" w:color="auto" w:fill="auto"/>
                <w:noWrap/>
                <w:vAlign w:val="bottom"/>
              </w:tcPr>
            </w:tcPrChange>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Change w:id="1395" w:author="Milan Jelinek" w:date="2025-02-05T15:08:00Z" w16du:dateUtc="2025-02-05T20:08:00Z">
              <w:tcPr>
                <w:tcW w:w="0" w:type="auto"/>
                <w:gridSpan w:val="2"/>
                <w:tcBorders>
                  <w:top w:val="nil"/>
                  <w:left w:val="single" w:sz="4" w:space="0" w:color="auto"/>
                  <w:bottom w:val="nil"/>
                  <w:right w:val="single" w:sz="4" w:space="0" w:color="auto"/>
                </w:tcBorders>
                <w:shd w:val="clear" w:color="auto" w:fill="auto"/>
                <w:noWrap/>
                <w:vAlign w:val="bottom"/>
              </w:tcPr>
            </w:tcPrChange>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Change w:id="1396" w:author="Milan Jelinek" w:date="2025-02-05T15:08:00Z" w16du:dateUtc="2025-02-05T20:08:00Z">
              <w:tcPr>
                <w:tcW w:w="0" w:type="auto"/>
                <w:gridSpan w:val="2"/>
                <w:tcBorders>
                  <w:top w:val="nil"/>
                  <w:left w:val="nil"/>
                  <w:bottom w:val="nil"/>
                  <w:right w:val="single" w:sz="4" w:space="0" w:color="auto"/>
                </w:tcBorders>
                <w:shd w:val="clear" w:color="auto" w:fill="auto"/>
                <w:noWrap/>
                <w:vAlign w:val="bottom"/>
              </w:tcPr>
            </w:tcPrChange>
          </w:tcPr>
          <w:p w14:paraId="47A45E04" w14:textId="6A40B09D" w:rsidR="004E2AE4" w:rsidRPr="00FF640C" w:rsidRDefault="004E2AE4" w:rsidP="004E2AE4">
            <w:pPr>
              <w:widowControl/>
              <w:spacing w:after="0" w:line="240" w:lineRule="auto"/>
              <w:rPr>
                <w:rFonts w:cs="Arial"/>
                <w:sz w:val="16"/>
                <w:szCs w:val="16"/>
              </w:rPr>
            </w:pPr>
            <w:ins w:id="1397" w:author="Milan Jelinek" w:date="2025-02-05T15:08:00Z" w16du:dateUtc="2025-02-05T20:08: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Change w:id="1398" w:author="Milan Jelinek" w:date="2025-02-05T15:08:00Z" w16du:dateUtc="2025-02-05T20:08:00Z">
              <w:tcPr>
                <w:tcW w:w="607" w:type="dxa"/>
                <w:gridSpan w:val="2"/>
                <w:tcBorders>
                  <w:top w:val="nil"/>
                  <w:left w:val="single" w:sz="4" w:space="0" w:color="auto"/>
                  <w:bottom w:val="nil"/>
                  <w:right w:val="single" w:sz="4" w:space="0" w:color="auto"/>
                </w:tcBorders>
                <w:shd w:val="clear" w:color="auto" w:fill="auto"/>
                <w:noWrap/>
                <w:vAlign w:val="bottom"/>
              </w:tcPr>
            </w:tcPrChange>
          </w:tcPr>
          <w:p w14:paraId="07B7A31D" w14:textId="2204F406" w:rsidR="004E2AE4" w:rsidRPr="00FF640C" w:rsidRDefault="004E2AE4" w:rsidP="004E2AE4">
            <w:pPr>
              <w:widowControl/>
              <w:spacing w:after="0" w:line="240" w:lineRule="auto"/>
              <w:rPr>
                <w:rFonts w:cs="Arial"/>
                <w:sz w:val="16"/>
                <w:szCs w:val="16"/>
              </w:rPr>
            </w:pPr>
            <w:ins w:id="1399" w:author="Milan Jelinek" w:date="2025-02-05T15:08:00Z" w16du:dateUtc="2025-02-05T20:08:00Z">
              <w:r>
                <w:rPr>
                  <w:rFonts w:cs="Arial"/>
                  <w:sz w:val="16"/>
                  <w:szCs w:val="16"/>
                </w:rPr>
                <w:t>-</w:t>
              </w:r>
            </w:ins>
          </w:p>
        </w:tc>
        <w:tc>
          <w:tcPr>
            <w:tcW w:w="1707" w:type="dxa"/>
            <w:tcBorders>
              <w:top w:val="nil"/>
              <w:left w:val="single" w:sz="4" w:space="0" w:color="auto"/>
              <w:bottom w:val="nil"/>
              <w:right w:val="single" w:sz="4" w:space="0" w:color="auto"/>
            </w:tcBorders>
            <w:vAlign w:val="bottom"/>
            <w:tcPrChange w:id="1400" w:author="Milan Jelinek" w:date="2025-02-05T15:08:00Z" w16du:dateUtc="2025-02-05T20:08:00Z">
              <w:tcPr>
                <w:tcW w:w="1707" w:type="dxa"/>
                <w:gridSpan w:val="2"/>
                <w:tcBorders>
                  <w:top w:val="nil"/>
                  <w:left w:val="single" w:sz="4" w:space="0" w:color="auto"/>
                  <w:bottom w:val="nil"/>
                  <w:right w:val="single" w:sz="4" w:space="0" w:color="auto"/>
                </w:tcBorders>
              </w:tcPr>
            </w:tcPrChange>
          </w:tcPr>
          <w:p w14:paraId="2AF932FA" w14:textId="4AE6FF65" w:rsidR="004E2AE4" w:rsidRPr="00FF640C" w:rsidRDefault="004E2AE4" w:rsidP="004E2AE4">
            <w:pPr>
              <w:widowControl/>
              <w:spacing w:after="0" w:line="240" w:lineRule="auto"/>
              <w:rPr>
                <w:rFonts w:cs="Arial"/>
                <w:sz w:val="16"/>
                <w:szCs w:val="16"/>
              </w:rPr>
            </w:pPr>
            <w:ins w:id="1401" w:author="Milan Jelinek" w:date="2025-02-05T15:08:00Z" w16du:dateUtc="2025-02-05T20:08:00Z">
              <w:r>
                <w:rPr>
                  <w:rFonts w:cs="Arial"/>
                  <w:sz w:val="16"/>
                  <w:szCs w:val="16"/>
                </w:rPr>
                <w:t>-</w:t>
              </w:r>
            </w:ins>
          </w:p>
        </w:tc>
      </w:tr>
      <w:tr w:rsidR="004E2AE4" w:rsidRPr="00FF640C" w14:paraId="100EAC97" w14:textId="77777777" w:rsidTr="00D60D07">
        <w:tblPrEx>
          <w:tblW w:w="0" w:type="auto"/>
          <w:jc w:val="center"/>
          <w:tblCellMar>
            <w:left w:w="99" w:type="dxa"/>
            <w:right w:w="99" w:type="dxa"/>
          </w:tblCellMar>
          <w:tblPrExChange w:id="1402" w:author="Milan Jelinek" w:date="2025-02-05T15:08:00Z" w16du:dateUtc="2025-02-05T20:08:00Z">
            <w:tblPrEx>
              <w:tblW w:w="0" w:type="auto"/>
              <w:jc w:val="center"/>
              <w:tblCellMar>
                <w:left w:w="99" w:type="dxa"/>
                <w:right w:w="99" w:type="dxa"/>
              </w:tblCellMar>
            </w:tblPrEx>
          </w:tblPrExChange>
        </w:tblPrEx>
        <w:trPr>
          <w:trHeight w:val="66"/>
          <w:jc w:val="center"/>
          <w:trPrChange w:id="1403" w:author="Milan Jelinek" w:date="2025-02-05T15:08:00Z" w16du:dateUtc="2025-02-05T20:08: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1404" w:author="Milan Jelinek" w:date="2025-02-05T15:08:00Z" w16du:dateUtc="2025-02-05T20:08: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963DCA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405" w:author="Milan Jelinek" w:date="2025-02-05T15:08:00Z" w16du:dateUtc="2025-02-05T20:08: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Change w:id="1406" w:author="Milan Jelinek" w:date="2025-02-05T15:08:00Z" w16du:dateUtc="2025-02-05T20:08: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Change w:id="1407" w:author="Milan Jelinek" w:date="2025-02-05T15:08:00Z" w16du:dateUtc="2025-02-05T20:08:00Z">
              <w:tcPr>
                <w:tcW w:w="60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Change w:id="1408" w:author="Milan Jelinek" w:date="2025-02-05T15:08:00Z" w16du:dateUtc="2025-02-05T20:08:00Z">
              <w:tcPr>
                <w:tcW w:w="1707" w:type="dxa"/>
                <w:gridSpan w:val="2"/>
                <w:tcBorders>
                  <w:top w:val="nil"/>
                  <w:left w:val="single" w:sz="4" w:space="0" w:color="auto"/>
                  <w:bottom w:val="single" w:sz="4" w:space="0" w:color="auto"/>
                  <w:right w:val="single" w:sz="4" w:space="0" w:color="auto"/>
                </w:tcBorders>
              </w:tcPr>
            </w:tcPrChange>
          </w:tcPr>
          <w:p w14:paraId="12603645" w14:textId="1AE09438" w:rsidR="004E2AE4" w:rsidRPr="00FF640C" w:rsidRDefault="004E2AE4" w:rsidP="004E2AE4">
            <w:pPr>
              <w:widowControl/>
              <w:spacing w:after="0" w:line="240" w:lineRule="auto"/>
              <w:rPr>
                <w:rFonts w:cs="Arial"/>
                <w:sz w:val="16"/>
                <w:szCs w:val="16"/>
              </w:rPr>
            </w:pPr>
            <w:ins w:id="1409" w:author="Milan Jelinek" w:date="2025-02-05T15:08:00Z" w16du:dateUtc="2025-02-05T20:08:00Z">
              <w:r w:rsidRPr="00FF640C">
                <w:rPr>
                  <w:rFonts w:cs="Arial"/>
                  <w:sz w:val="16"/>
                  <w:szCs w:val="16"/>
                </w:rPr>
                <w:t>-</w:t>
              </w:r>
            </w:ins>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5B3557A7" w14:textId="464B4735" w:rsidR="00D056FE" w:rsidRPr="000B2F5A" w:rsidRDefault="00D056FE" w:rsidP="00D056FE">
      <w:pPr>
        <w:rPr>
          <w:lang w:val="en-US" w:eastAsia="ja-JP"/>
        </w:rPr>
      </w:pPr>
      <w:r w:rsidRPr="00C96E10">
        <w:rPr>
          <w:highlight w:val="yellow"/>
          <w:lang w:val="en-US" w:eastAsia="ja-JP"/>
        </w:rPr>
        <w:t xml:space="preserve">Alternative </w:t>
      </w:r>
      <w:commentRangeStart w:id="1410"/>
      <w:commentRangeStart w:id="1411"/>
      <w:r w:rsidRPr="00C96E10">
        <w:rPr>
          <w:highlight w:val="yellow"/>
          <w:lang w:val="en-US" w:eastAsia="ja-JP"/>
        </w:rPr>
        <w:t>2</w:t>
      </w:r>
      <w:commentRangeEnd w:id="1410"/>
      <w:r>
        <w:rPr>
          <w:rStyle w:val="CommentReference"/>
        </w:rPr>
        <w:commentReference w:id="1410"/>
      </w:r>
      <w:commentRangeEnd w:id="1411"/>
      <w:r w:rsidR="00730114">
        <w:rPr>
          <w:rStyle w:val="CommentReference"/>
        </w:rPr>
        <w:commentReference w:id="1411"/>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Change w:id="1412">
          <w:tblGrid>
            <w:gridCol w:w="5"/>
            <w:gridCol w:w="611"/>
            <w:gridCol w:w="5"/>
            <w:gridCol w:w="1750"/>
            <w:gridCol w:w="5"/>
            <w:gridCol w:w="1225"/>
            <w:gridCol w:w="5"/>
            <w:gridCol w:w="602"/>
            <w:gridCol w:w="5"/>
            <w:gridCol w:w="1702"/>
            <w:gridCol w:w="5"/>
          </w:tblGrid>
        </w:tblGridChange>
      </w:tblGrid>
      <w:tr w:rsidR="00D056FE" w:rsidRPr="00FF640C" w14:paraId="6D291C75"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87084F3"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FA92B9A"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7FA9E2C"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492AEC4" w14:textId="77777777" w:rsidR="00D056FE" w:rsidRPr="00FF640C"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0A475233" w14:textId="77777777" w:rsidR="00D056FE"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7F8A72B1"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359B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C9F60B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94F7E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39B9375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18D9499" w14:textId="24B1703A" w:rsidR="004E2AE4" w:rsidRPr="00FF640C" w:rsidRDefault="004E2AE4" w:rsidP="004E2AE4">
            <w:pPr>
              <w:widowControl/>
              <w:spacing w:after="0" w:line="240" w:lineRule="auto"/>
              <w:rPr>
                <w:rFonts w:cs="Arial"/>
                <w:sz w:val="16"/>
                <w:szCs w:val="16"/>
              </w:rPr>
            </w:pPr>
            <w:ins w:id="1413" w:author="Milan Jelinek" w:date="2025-02-05T15:09:00Z" w16du:dateUtc="2025-02-05T20:09:00Z">
              <w:r w:rsidRPr="00FF640C">
                <w:rPr>
                  <w:rFonts w:cs="Arial"/>
                  <w:sz w:val="16"/>
                  <w:szCs w:val="16"/>
                </w:rPr>
                <w:t>-</w:t>
              </w:r>
            </w:ins>
          </w:p>
        </w:tc>
      </w:tr>
      <w:tr w:rsidR="004E2AE4" w:rsidRPr="00FF640C" w14:paraId="0B4B030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D5EEA9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D5A40C1" w14:textId="2B90F22A"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414" w:author="Milan Jelinek" w:date="2025-01-31T12:36:00Z" w16du:dateUtc="2025-01-31T17:36:00Z">
              <w:r>
                <w:rPr>
                  <w:rFonts w:cs="Arial"/>
                  <w:sz w:val="16"/>
                  <w:szCs w:val="16"/>
                </w:rPr>
                <w:t xml:space="preserve"> </w:t>
              </w:r>
            </w:ins>
            <w:r w:rsidRPr="00FF640C">
              <w:rPr>
                <w:rFonts w:cs="Arial"/>
                <w:sz w:val="16"/>
                <w:szCs w:val="16"/>
              </w:rPr>
              <w:t>=</w:t>
            </w:r>
            <w:ins w:id="1415" w:author="Milan Jelinek" w:date="2025-01-31T12:36:00Z" w16du:dateUtc="2025-01-31T17:36: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A72F1D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36B5D5F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8DE82C0" w14:textId="462B3943" w:rsidR="004E2AE4" w:rsidRPr="00FF640C" w:rsidRDefault="004E2AE4" w:rsidP="004E2AE4">
            <w:pPr>
              <w:widowControl/>
              <w:spacing w:after="0" w:line="240" w:lineRule="auto"/>
              <w:rPr>
                <w:rFonts w:cs="Arial"/>
                <w:sz w:val="16"/>
                <w:szCs w:val="16"/>
              </w:rPr>
            </w:pPr>
            <w:ins w:id="1416" w:author="Milan Jelinek" w:date="2025-02-05T15:09:00Z" w16du:dateUtc="2025-02-05T20:09:00Z">
              <w:r w:rsidRPr="00FF640C">
                <w:rPr>
                  <w:rFonts w:cs="Arial"/>
                  <w:sz w:val="16"/>
                  <w:szCs w:val="16"/>
                </w:rPr>
                <w:t>-</w:t>
              </w:r>
            </w:ins>
          </w:p>
        </w:tc>
      </w:tr>
      <w:tr w:rsidR="004E2AE4" w:rsidRPr="00FF640C" w14:paraId="4479774C"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BFE0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7019CF7" w14:textId="0CD7AC5F"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417" w:author="Milan Jelinek" w:date="2025-01-31T12:37:00Z" w16du:dateUtc="2025-01-31T17:37:00Z">
              <w:r>
                <w:rPr>
                  <w:rFonts w:cs="Arial"/>
                  <w:sz w:val="16"/>
                  <w:szCs w:val="16"/>
                </w:rPr>
                <w:t xml:space="preserve"> </w:t>
              </w:r>
            </w:ins>
            <w:r w:rsidRPr="00FF640C">
              <w:rPr>
                <w:rFonts w:cs="Arial"/>
                <w:sz w:val="16"/>
                <w:szCs w:val="16"/>
              </w:rPr>
              <w:t>=</w:t>
            </w:r>
            <w:ins w:id="1418" w:author="Milan Jelinek" w:date="2025-01-31T12:37:00Z" w16du:dateUtc="2025-01-31T17:37: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3EFB3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6DCCEF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FDB0EE" w14:textId="0340912A" w:rsidR="004E2AE4" w:rsidRPr="00FF640C" w:rsidRDefault="004E2AE4" w:rsidP="004E2AE4">
            <w:pPr>
              <w:widowControl/>
              <w:spacing w:after="0" w:line="240" w:lineRule="auto"/>
              <w:rPr>
                <w:rFonts w:cs="Arial"/>
                <w:sz w:val="16"/>
                <w:szCs w:val="16"/>
              </w:rPr>
            </w:pPr>
            <w:ins w:id="1419" w:author="Milan Jelinek" w:date="2025-02-05T15:09:00Z" w16du:dateUtc="2025-02-05T20:09:00Z">
              <w:r w:rsidRPr="00FF640C">
                <w:rPr>
                  <w:rFonts w:cs="Arial"/>
                  <w:sz w:val="16"/>
                  <w:szCs w:val="16"/>
                </w:rPr>
                <w:t>-</w:t>
              </w:r>
            </w:ins>
          </w:p>
        </w:tc>
      </w:tr>
      <w:tr w:rsidR="004E2AE4" w:rsidRPr="00FF640C" w14:paraId="4BDDF660"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2E27A7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58141F5" w14:textId="560FB958"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420" w:author="Milan Jelinek" w:date="2025-01-31T12:37:00Z" w16du:dateUtc="2025-01-31T17:37:00Z">
              <w:r>
                <w:rPr>
                  <w:rFonts w:cs="Arial"/>
                  <w:sz w:val="16"/>
                  <w:szCs w:val="16"/>
                </w:rPr>
                <w:t xml:space="preserve"> </w:t>
              </w:r>
            </w:ins>
            <w:r w:rsidRPr="00FF640C">
              <w:rPr>
                <w:rFonts w:cs="Arial"/>
                <w:sz w:val="16"/>
                <w:szCs w:val="16"/>
              </w:rPr>
              <w:t>=</w:t>
            </w:r>
            <w:ins w:id="1421" w:author="Milan Jelinek" w:date="2025-01-31T12:37:00Z" w16du:dateUtc="2025-01-31T17:37: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CC313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688FA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FF818D8" w14:textId="5F0DB938" w:rsidR="004E2AE4" w:rsidRPr="00FF640C" w:rsidRDefault="004E2AE4" w:rsidP="004E2AE4">
            <w:pPr>
              <w:widowControl/>
              <w:spacing w:after="0" w:line="240" w:lineRule="auto"/>
              <w:rPr>
                <w:rFonts w:cs="Arial"/>
                <w:sz w:val="16"/>
                <w:szCs w:val="16"/>
              </w:rPr>
            </w:pPr>
            <w:ins w:id="1422" w:author="Milan Jelinek" w:date="2025-02-05T15:09:00Z" w16du:dateUtc="2025-02-05T20:09:00Z">
              <w:r w:rsidRPr="00FF640C">
                <w:rPr>
                  <w:rFonts w:cs="Arial"/>
                  <w:sz w:val="16"/>
                  <w:szCs w:val="16"/>
                </w:rPr>
                <w:t>-</w:t>
              </w:r>
            </w:ins>
          </w:p>
        </w:tc>
      </w:tr>
      <w:tr w:rsidR="004E2AE4" w:rsidRPr="00FF640C" w14:paraId="14A1E65D"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1D41ADE6"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BB90F0B" w14:textId="768269D3" w:rsidR="004E2AE4" w:rsidRPr="00FF640C" w:rsidRDefault="004E2AE4" w:rsidP="004E2AE4">
            <w:pPr>
              <w:widowControl/>
              <w:spacing w:after="0" w:line="240" w:lineRule="auto"/>
              <w:rPr>
                <w:rFonts w:cs="Arial"/>
                <w:sz w:val="16"/>
                <w:szCs w:val="16"/>
              </w:rPr>
            </w:pPr>
            <w:r w:rsidRPr="00FF640C">
              <w:rPr>
                <w:rFonts w:cs="Arial"/>
                <w:sz w:val="16"/>
                <w:szCs w:val="16"/>
              </w:rPr>
              <w:t>MNRU Q</w:t>
            </w:r>
            <w:ins w:id="1423" w:author="Milan Jelinek" w:date="2025-01-31T12:37:00Z" w16du:dateUtc="2025-01-31T17:37:00Z">
              <w:r>
                <w:rPr>
                  <w:rFonts w:cs="Arial"/>
                  <w:sz w:val="16"/>
                  <w:szCs w:val="16"/>
                </w:rPr>
                <w:t xml:space="preserve"> </w:t>
              </w:r>
            </w:ins>
            <w:r w:rsidRPr="00FF640C">
              <w:rPr>
                <w:rFonts w:cs="Arial"/>
                <w:sz w:val="16"/>
                <w:szCs w:val="16"/>
              </w:rPr>
              <w:t>=</w:t>
            </w:r>
            <w:ins w:id="1424" w:author="Milan Jelinek" w:date="2025-01-31T12:37:00Z" w16du:dateUtc="2025-01-31T17:37: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058305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E796D2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35D7D6F" w14:textId="2C8785B2" w:rsidR="004E2AE4" w:rsidRPr="00FF640C" w:rsidRDefault="004E2AE4" w:rsidP="004E2AE4">
            <w:pPr>
              <w:widowControl/>
              <w:spacing w:after="0" w:line="240" w:lineRule="auto"/>
              <w:rPr>
                <w:rFonts w:cs="Arial"/>
                <w:sz w:val="16"/>
                <w:szCs w:val="16"/>
              </w:rPr>
            </w:pPr>
            <w:ins w:id="1425" w:author="Milan Jelinek" w:date="2025-02-05T15:09:00Z" w16du:dateUtc="2025-02-05T20:09:00Z">
              <w:r w:rsidRPr="00FF640C">
                <w:rPr>
                  <w:rFonts w:cs="Arial"/>
                  <w:sz w:val="16"/>
                  <w:szCs w:val="16"/>
                </w:rPr>
                <w:t>-</w:t>
              </w:r>
            </w:ins>
          </w:p>
        </w:tc>
      </w:tr>
      <w:tr w:rsidR="004E2AE4" w:rsidRPr="00FF640C" w14:paraId="71F28BD1"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20F4BD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FDE1B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6C288A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3001C1E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E782364" w14:textId="6620BACE" w:rsidR="004E2AE4" w:rsidRPr="00FF640C" w:rsidRDefault="004E2AE4" w:rsidP="004E2AE4">
            <w:pPr>
              <w:widowControl/>
              <w:spacing w:after="0" w:line="240" w:lineRule="auto"/>
              <w:rPr>
                <w:rFonts w:cs="Arial"/>
                <w:sz w:val="16"/>
                <w:szCs w:val="16"/>
              </w:rPr>
            </w:pPr>
            <w:ins w:id="1426" w:author="Milan Jelinek" w:date="2025-02-05T15:09:00Z" w16du:dateUtc="2025-02-05T20:09:00Z">
              <w:r w:rsidRPr="00FF640C">
                <w:rPr>
                  <w:rFonts w:cs="Arial"/>
                  <w:sz w:val="16"/>
                  <w:szCs w:val="16"/>
                </w:rPr>
                <w:t>-</w:t>
              </w:r>
            </w:ins>
          </w:p>
        </w:tc>
      </w:tr>
      <w:tr w:rsidR="004E2AE4" w:rsidRPr="00FF640C" w14:paraId="3B2C87F0" w14:textId="77777777" w:rsidTr="00DA099B">
        <w:tblPrEx>
          <w:tblW w:w="0" w:type="auto"/>
          <w:jc w:val="center"/>
          <w:tblCellMar>
            <w:left w:w="99" w:type="dxa"/>
            <w:right w:w="99" w:type="dxa"/>
          </w:tblCellMar>
          <w:tblPrExChange w:id="1427" w:author="Milan Jelinek" w:date="2025-02-05T15:09:00Z" w16du:dateUtc="2025-02-05T20:09:00Z">
            <w:tblPrEx>
              <w:tblW w:w="0" w:type="auto"/>
              <w:jc w:val="center"/>
              <w:tblCellMar>
                <w:left w:w="99" w:type="dxa"/>
                <w:right w:w="99" w:type="dxa"/>
              </w:tblCellMar>
            </w:tblPrEx>
          </w:tblPrExChange>
        </w:tblPrEx>
        <w:trPr>
          <w:trHeight w:val="53"/>
          <w:jc w:val="center"/>
          <w:trPrChange w:id="1428" w:author="Milan Jelinek" w:date="2025-02-05T15:09:00Z" w16du:dateUtc="2025-02-05T20:09: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1429" w:author="Milan Jelinek" w:date="2025-02-05T15:09:00Z" w16du:dateUtc="2025-02-05T20:09:00Z">
              <w:tcPr>
                <w:tcW w:w="0" w:type="auto"/>
                <w:gridSpan w:val="2"/>
                <w:tcBorders>
                  <w:left w:val="single" w:sz="4" w:space="0" w:color="auto"/>
                  <w:right w:val="single" w:sz="4" w:space="0" w:color="auto"/>
                </w:tcBorders>
                <w:shd w:val="clear" w:color="auto" w:fill="auto"/>
                <w:noWrap/>
                <w:vAlign w:val="bottom"/>
                <w:hideMark/>
              </w:tcPr>
            </w:tcPrChange>
          </w:tcPr>
          <w:p w14:paraId="00EABE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1430" w:author="Milan Jelinek" w:date="2025-02-05T15:09:00Z" w16du:dateUtc="2025-02-05T20:09:00Z">
              <w:tcPr>
                <w:tcW w:w="0" w:type="auto"/>
                <w:gridSpan w:val="2"/>
                <w:tcBorders>
                  <w:left w:val="single" w:sz="4" w:space="0" w:color="auto"/>
                  <w:right w:val="single" w:sz="4" w:space="0" w:color="auto"/>
                </w:tcBorders>
                <w:shd w:val="clear" w:color="auto" w:fill="auto"/>
                <w:noWrap/>
              </w:tcPr>
            </w:tcPrChange>
          </w:tcPr>
          <w:p w14:paraId="489FB09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single" w:sz="4" w:space="0" w:color="auto"/>
            </w:tcBorders>
            <w:shd w:val="clear" w:color="auto" w:fill="auto"/>
            <w:noWrap/>
            <w:vAlign w:val="bottom"/>
            <w:hideMark/>
            <w:tcPrChange w:id="1431" w:author="Milan Jelinek" w:date="2025-02-05T15:09:00Z" w16du:dateUtc="2025-02-05T20:09:00Z">
              <w:tcPr>
                <w:tcW w:w="0" w:type="auto"/>
                <w:gridSpan w:val="2"/>
                <w:tcBorders>
                  <w:left w:val="nil"/>
                  <w:right w:val="single" w:sz="4" w:space="0" w:color="auto"/>
                </w:tcBorders>
                <w:shd w:val="clear" w:color="auto" w:fill="auto"/>
                <w:noWrap/>
                <w:vAlign w:val="bottom"/>
                <w:hideMark/>
              </w:tcPr>
            </w:tcPrChange>
          </w:tcPr>
          <w:p w14:paraId="3146F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1432" w:author="Milan Jelinek" w:date="2025-02-05T15:09:00Z" w16du:dateUtc="2025-02-05T20:09:00Z">
              <w:tcPr>
                <w:tcW w:w="607" w:type="dxa"/>
                <w:gridSpan w:val="2"/>
                <w:tcBorders>
                  <w:left w:val="single" w:sz="4" w:space="0" w:color="auto"/>
                  <w:right w:val="single" w:sz="4" w:space="0" w:color="auto"/>
                </w:tcBorders>
                <w:shd w:val="clear" w:color="auto" w:fill="auto"/>
                <w:noWrap/>
                <w:vAlign w:val="bottom"/>
                <w:hideMark/>
              </w:tcPr>
            </w:tcPrChange>
          </w:tcPr>
          <w:p w14:paraId="09B6C2A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1433" w:author="Milan Jelinek" w:date="2025-02-05T15:09:00Z" w16du:dateUtc="2025-02-05T20:09:00Z">
              <w:tcPr>
                <w:tcW w:w="1707" w:type="dxa"/>
                <w:gridSpan w:val="2"/>
                <w:tcBorders>
                  <w:left w:val="single" w:sz="4" w:space="0" w:color="auto"/>
                  <w:right w:val="single" w:sz="4" w:space="0" w:color="auto"/>
                </w:tcBorders>
              </w:tcPr>
            </w:tcPrChange>
          </w:tcPr>
          <w:p w14:paraId="435551B6" w14:textId="10AB5312" w:rsidR="004E2AE4" w:rsidRPr="00FF640C" w:rsidRDefault="004E2AE4" w:rsidP="004E2AE4">
            <w:pPr>
              <w:widowControl/>
              <w:spacing w:after="0" w:line="240" w:lineRule="auto"/>
              <w:rPr>
                <w:rFonts w:cs="Arial"/>
                <w:sz w:val="16"/>
                <w:szCs w:val="16"/>
              </w:rPr>
            </w:pPr>
            <w:ins w:id="1434" w:author="Milan Jelinek" w:date="2025-02-05T15:09:00Z" w16du:dateUtc="2025-02-05T20:09:00Z">
              <w:r w:rsidRPr="00FF640C">
                <w:rPr>
                  <w:rFonts w:cs="Arial"/>
                  <w:sz w:val="16"/>
                  <w:szCs w:val="16"/>
                </w:rPr>
                <w:t>-</w:t>
              </w:r>
            </w:ins>
          </w:p>
        </w:tc>
      </w:tr>
      <w:tr w:rsidR="004E2AE4" w:rsidRPr="00FF640C" w14:paraId="668E91D2" w14:textId="77777777" w:rsidTr="00DA099B">
        <w:tblPrEx>
          <w:tblW w:w="0" w:type="auto"/>
          <w:jc w:val="center"/>
          <w:tblCellMar>
            <w:left w:w="99" w:type="dxa"/>
            <w:right w:w="99" w:type="dxa"/>
          </w:tblCellMar>
          <w:tblPrExChange w:id="1435" w:author="Milan Jelinek" w:date="2025-02-05T15:09:00Z" w16du:dateUtc="2025-02-05T20:09:00Z">
            <w:tblPrEx>
              <w:tblW w:w="0" w:type="auto"/>
              <w:jc w:val="center"/>
              <w:tblCellMar>
                <w:left w:w="99" w:type="dxa"/>
                <w:right w:w="99" w:type="dxa"/>
              </w:tblCellMar>
            </w:tblPrEx>
          </w:tblPrExChange>
        </w:tblPrEx>
        <w:trPr>
          <w:trHeight w:val="66"/>
          <w:jc w:val="center"/>
          <w:trPrChange w:id="1436" w:author="Milan Jelinek" w:date="2025-02-05T15:09:00Z" w16du:dateUtc="2025-02-05T20:09: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1437" w:author="Milan Jelinek" w:date="2025-02-05T15:09:00Z" w16du:dateUtc="2025-02-05T20:09: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667CD57"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438" w:author="Milan Jelinek" w:date="2025-02-05T15:09:00Z" w16du:dateUtc="2025-02-05T20:09: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473D6390"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tcPrChange w:id="1439" w:author="Milan Jelinek" w:date="2025-02-05T15:09:00Z" w16du:dateUtc="2025-02-05T20:09:00Z">
              <w:tcPr>
                <w:tcW w:w="0" w:type="auto"/>
                <w:gridSpan w:val="2"/>
                <w:tcBorders>
                  <w:top w:val="nil"/>
                  <w:left w:val="nil"/>
                  <w:bottom w:val="single" w:sz="4" w:space="0" w:color="auto"/>
                  <w:right w:val="single" w:sz="4" w:space="0" w:color="auto"/>
                </w:tcBorders>
                <w:shd w:val="clear" w:color="auto" w:fill="auto"/>
                <w:noWrap/>
                <w:vAlign w:val="bottom"/>
              </w:tcPr>
            </w:tcPrChange>
          </w:tcPr>
          <w:p w14:paraId="192166CD" w14:textId="18617820" w:rsidR="004E2AE4" w:rsidRPr="00FF640C" w:rsidRDefault="004E2AE4" w:rsidP="004E2AE4">
            <w:pPr>
              <w:widowControl/>
              <w:spacing w:after="0" w:line="240" w:lineRule="auto"/>
              <w:rPr>
                <w:rFonts w:cs="Arial"/>
                <w:sz w:val="16"/>
                <w:szCs w:val="16"/>
              </w:rPr>
            </w:pPr>
            <w:ins w:id="1440" w:author="Milan Jelinek" w:date="2025-02-05T15:09:00Z" w16du:dateUtc="2025-02-05T20:09: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1441" w:author="Milan Jelinek" w:date="2025-02-05T15:09:00Z" w16du:dateUtc="2025-02-05T20:09: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17197FF" w14:textId="39956559" w:rsidR="004E2AE4" w:rsidRPr="00FF640C" w:rsidRDefault="004E2AE4" w:rsidP="004E2AE4">
            <w:pPr>
              <w:widowControl/>
              <w:spacing w:after="0" w:line="240" w:lineRule="auto"/>
              <w:rPr>
                <w:rFonts w:cs="Arial"/>
                <w:sz w:val="16"/>
                <w:szCs w:val="16"/>
              </w:rPr>
            </w:pPr>
            <w:ins w:id="1442" w:author="Milan Jelinek" w:date="2025-02-05T15:09:00Z" w16du:dateUtc="2025-02-05T20:09: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1443" w:author="Milan Jelinek" w:date="2025-02-05T15:09:00Z" w16du:dateUtc="2025-02-05T20:09:00Z">
              <w:tcPr>
                <w:tcW w:w="1707" w:type="dxa"/>
                <w:gridSpan w:val="2"/>
                <w:tcBorders>
                  <w:top w:val="nil"/>
                  <w:left w:val="single" w:sz="4" w:space="0" w:color="auto"/>
                  <w:bottom w:val="single" w:sz="4" w:space="0" w:color="auto"/>
                  <w:right w:val="single" w:sz="4" w:space="0" w:color="auto"/>
                </w:tcBorders>
              </w:tcPr>
            </w:tcPrChange>
          </w:tcPr>
          <w:p w14:paraId="6DE0DD16" w14:textId="179E920A" w:rsidR="004E2AE4" w:rsidRPr="00FF640C" w:rsidRDefault="004E2AE4" w:rsidP="004E2AE4">
            <w:pPr>
              <w:widowControl/>
              <w:spacing w:after="0" w:line="240" w:lineRule="auto"/>
              <w:rPr>
                <w:rFonts w:cs="Arial"/>
                <w:sz w:val="16"/>
                <w:szCs w:val="16"/>
              </w:rPr>
            </w:pPr>
            <w:ins w:id="1444" w:author="Milan Jelinek" w:date="2025-02-05T15:09:00Z" w16du:dateUtc="2025-02-05T20:09:00Z">
              <w:r>
                <w:rPr>
                  <w:rFonts w:cs="Arial"/>
                  <w:sz w:val="16"/>
                  <w:szCs w:val="16"/>
                </w:rPr>
                <w:t>-</w:t>
              </w:r>
            </w:ins>
          </w:p>
        </w:tc>
      </w:tr>
      <w:tr w:rsidR="004E2AE4" w:rsidRPr="00FF640C" w14:paraId="5218F8FD"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67D16CF"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07E0BDCC"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hideMark/>
          </w:tcPr>
          <w:p w14:paraId="53DDF03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0455FF53"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7230B83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0%</w:t>
            </w:r>
          </w:p>
        </w:tc>
      </w:tr>
      <w:tr w:rsidR="004E2AE4" w:rsidRPr="00FF640C" w14:paraId="120D6616"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314F36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75CB7D8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1A9C8C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02B6868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F52AEEC"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1656C25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12160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BE33785"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tcPr>
          <w:p w14:paraId="56D5DFA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5F0F622"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81F5D9A"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7BB6C9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969BAC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82F28D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43F14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30BF6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D0108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5278FDC6"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E633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F908DD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79EAD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D7D6D0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FCBA4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044923E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6AC83F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4FC8A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D105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BD0F6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A9A15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70030C8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4F3554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61B17A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single" w:sz="4" w:space="0" w:color="auto"/>
            </w:tcBorders>
            <w:shd w:val="clear" w:color="auto" w:fill="auto"/>
            <w:noWrap/>
            <w:vAlign w:val="bottom"/>
          </w:tcPr>
          <w:p w14:paraId="586818F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2C93BD9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single" w:sz="4" w:space="0" w:color="auto"/>
              <w:bottom w:val="single" w:sz="4" w:space="0" w:color="auto"/>
              <w:right w:val="single" w:sz="4" w:space="0" w:color="auto"/>
            </w:tcBorders>
          </w:tcPr>
          <w:p w14:paraId="3ADDF4B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371C4B9E"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4004089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75CA13D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tcPr>
          <w:p w14:paraId="6469206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300C4F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635E638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64C78B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8DBA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F3D57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F611EB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7BE4338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7C990B1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65D2B09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BF8682"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6497D90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306DDD6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1D3759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2851D12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AA6B36D"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5ECCC03B"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6FF7868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single" w:sz="4" w:space="0" w:color="auto"/>
            </w:tcBorders>
            <w:shd w:val="clear" w:color="auto" w:fill="auto"/>
            <w:noWrap/>
            <w:vAlign w:val="bottom"/>
          </w:tcPr>
          <w:p w14:paraId="05F1B7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2514A3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23E1DB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2E6BB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3E14A5"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0AAD2A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4616E2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8CA80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0BAA64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AA7DF5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8C2D38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539904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C60AA0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23682EF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EDE21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E915A1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52F2BB8"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DAD375E"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single" w:sz="4" w:space="0" w:color="auto"/>
            </w:tcBorders>
            <w:shd w:val="clear" w:color="auto" w:fill="auto"/>
            <w:noWrap/>
            <w:vAlign w:val="bottom"/>
          </w:tcPr>
          <w:p w14:paraId="6931DEF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3944D24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2043A8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71437E38"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3A5737"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E307C33"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single" w:sz="4" w:space="0" w:color="auto"/>
            </w:tcBorders>
            <w:shd w:val="clear" w:color="auto" w:fill="auto"/>
            <w:noWrap/>
            <w:vAlign w:val="bottom"/>
          </w:tcPr>
          <w:p w14:paraId="4519723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7C4073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F9A65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A27F2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54E127E"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F28583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29CC49A3"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1D31B30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16ADF1F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83218C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98A8426"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1FC8AE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4068DB3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11AEA207"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738AA03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7D1AE5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EC80CD"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016066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08004D4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EA239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07446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91F98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21A1AF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E88850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right w:val="single" w:sz="4" w:space="0" w:color="auto"/>
            </w:tcBorders>
            <w:shd w:val="clear" w:color="auto" w:fill="auto"/>
            <w:noWrap/>
            <w:vAlign w:val="bottom"/>
          </w:tcPr>
          <w:p w14:paraId="2663335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6B58D1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F2DD4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8F46FC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37B58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403C60E0"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675D40D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F8EA07F"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B02126"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158A3D15"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09E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0F7F5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hideMark/>
          </w:tcPr>
          <w:p w14:paraId="22BBCB8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97AF1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1C9EDC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41CB781"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3560B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4702E75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hideMark/>
          </w:tcPr>
          <w:p w14:paraId="5570D7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507675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681476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8620AC1"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B8D79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2A3260F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hideMark/>
          </w:tcPr>
          <w:p w14:paraId="69BFB42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7A6F521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1BAD7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033358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4437C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7C02CA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hideMark/>
          </w:tcPr>
          <w:p w14:paraId="12166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099CA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26F355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BA63D0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799E46F"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DD4AB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right w:val="single" w:sz="4" w:space="0" w:color="auto"/>
            </w:tcBorders>
            <w:shd w:val="clear" w:color="auto" w:fill="auto"/>
            <w:noWrap/>
            <w:vAlign w:val="bottom"/>
          </w:tcPr>
          <w:p w14:paraId="2587565F"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54094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3FBBD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1F6D7FF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380EFB7"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4793125"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185F475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40817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37B46A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DD2F34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6D3BA2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399D25F"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right w:val="single" w:sz="4" w:space="0" w:color="auto"/>
            </w:tcBorders>
            <w:shd w:val="clear" w:color="auto" w:fill="auto"/>
            <w:noWrap/>
            <w:vAlign w:val="bottom"/>
            <w:hideMark/>
          </w:tcPr>
          <w:p w14:paraId="7F285C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4A7854B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55660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57BA386"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CC5EF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B64C21D"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right w:val="single" w:sz="4" w:space="0" w:color="auto"/>
            </w:tcBorders>
            <w:shd w:val="clear" w:color="auto" w:fill="auto"/>
            <w:noWrap/>
            <w:vAlign w:val="bottom"/>
          </w:tcPr>
          <w:p w14:paraId="2377A0D7"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3F620F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3009DD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7AEE1996"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8820FB">
        <w:t>F.11</w:t>
      </w:r>
      <w:r w:rsidR="00D068DD">
        <w:fldChar w:fldCharType="end"/>
      </w:r>
      <w:r>
        <w:t>.4</w:t>
      </w:r>
      <w:ins w:id="1445" w:author="Milan Jelinek" w:date="2025-01-31T12:38:00Z" w16du:dateUtc="2025-01-31T17:38:00Z">
        <w:r w:rsidR="00F51EA4">
          <w:t>.</w:t>
        </w:r>
      </w:ins>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64DBF75" w:rsidR="003F00D2" w:rsidRPr="00C7711B" w:rsidRDefault="003F00D2" w:rsidP="003F00D2">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del w:id="1446" w:author="Milan Jelinek" w:date="2025-01-31T12:38:00Z" w16du:dateUtc="2025-01-31T17:38:00Z">
        <w:r w:rsidDel="009B295A">
          <w:delText xml:space="preserve">., </w:delText>
        </w:r>
      </w:del>
      <w:ins w:id="1447" w:author="Milan Jelinek" w:date="2025-01-31T12:38:00Z" w16du:dateUtc="2025-01-31T17:38:00Z">
        <w:r w:rsidR="009B295A">
          <w:t xml:space="preserve">), </w:t>
        </w:r>
      </w:ins>
      <w:r>
        <w:t>c</w:t>
      </w:r>
      <w:del w:id="1448" w:author="Milan Jelinek" w:date="2025-01-31T12:38:00Z" w16du:dateUtc="2025-01-31T17:38:00Z">
        <w:r w:rsidDel="009B295A">
          <w:delText xml:space="preserve">., </w:delText>
        </w:r>
      </w:del>
      <w:ins w:id="1449" w:author="Milan Jelinek" w:date="2025-01-31T12:38:00Z" w16du:dateUtc="2025-01-31T17:38:00Z">
        <w:r w:rsidR="009B295A">
          <w:t xml:space="preserve">), </w:t>
        </w:r>
      </w:ins>
      <w:r>
        <w:t>and e</w:t>
      </w:r>
      <w:del w:id="1450" w:author="Milan Jelinek" w:date="2025-01-31T12:38:00Z" w16du:dateUtc="2025-01-31T17:38:00Z">
        <w:r w:rsidDel="009B295A">
          <w:delText xml:space="preserve">. </w:delText>
        </w:r>
      </w:del>
      <w:ins w:id="1451" w:author="Milan Jelinek" w:date="2025-01-31T12:38:00Z" w16du:dateUtc="2025-01-31T17:38:00Z">
        <w:r w:rsidR="009B295A">
          <w:t xml:space="preserve">) </w:t>
        </w:r>
      </w:ins>
      <w:r>
        <w:t>as described below. Overlapping sentence pairs are used for Scenes b</w:t>
      </w:r>
      <w:del w:id="1452" w:author="Milan Jelinek" w:date="2025-01-31T12:38:00Z" w16du:dateUtc="2025-01-31T17:38:00Z">
        <w:r w:rsidDel="00F3523A">
          <w:delText xml:space="preserve">., </w:delText>
        </w:r>
      </w:del>
      <w:ins w:id="1453" w:author="Milan Jelinek" w:date="2025-01-31T12:38:00Z" w16du:dateUtc="2025-01-31T17:38:00Z">
        <w:r w:rsidR="00F3523A">
          <w:t xml:space="preserve">), </w:t>
        </w:r>
      </w:ins>
      <w:r>
        <w:t>d</w:t>
      </w:r>
      <w:del w:id="1454" w:author="Milan Jelinek" w:date="2025-01-31T12:39:00Z" w16du:dateUtc="2025-01-31T17:39:00Z">
        <w:r w:rsidDel="00F3523A">
          <w:delText xml:space="preserve">., </w:delText>
        </w:r>
      </w:del>
      <w:ins w:id="1455" w:author="Milan Jelinek" w:date="2025-01-31T12:39:00Z" w16du:dateUtc="2025-01-31T17:39:00Z">
        <w:r w:rsidR="00F3523A">
          <w:t xml:space="preserve">), </w:t>
        </w:r>
      </w:ins>
      <w:r>
        <w:t>and f</w:t>
      </w:r>
      <w:ins w:id="1456" w:author="Milan Jelinek" w:date="2025-01-31T12:39:00Z" w16du:dateUtc="2025-01-31T17:39:00Z">
        <w:r w:rsidR="00F3523A">
          <w:t>)</w:t>
        </w:r>
      </w:ins>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ins w:id="1457" w:author="Milan Jelinek" w:date="2025-01-31T12:39:00Z" w16du:dateUtc="2025-01-31T17:39:00Z">
        <w:r w:rsidR="00F3523A">
          <w:t xml:space="preserve"> </w:t>
        </w:r>
        <w:r w:rsidR="00F3523A" w:rsidRPr="004F5E26">
          <w:t>Non-overlapping utterances</w:t>
        </w:r>
        <w:r w:rsidR="00F3523A">
          <w:t>.</w:t>
        </w:r>
      </w:ins>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ins w:id="1458" w:author="Milan Jelinek" w:date="2025-01-31T12:39:00Z" w16du:dateUtc="2025-01-31T17:39:00Z">
        <w:r w:rsidR="00F3523A" w:rsidRPr="006F7393">
          <w:t xml:space="preserve"> </w:t>
        </w:r>
        <w:r w:rsidR="00F3523A">
          <w:t>O</w:t>
        </w:r>
        <w:r w:rsidR="00F3523A" w:rsidRPr="004F5E26">
          <w:t>verlapping utterances</w:t>
        </w:r>
        <w:r w:rsidR="00F3523A">
          <w:t>.</w:t>
        </w:r>
      </w:ins>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2A0A9BA"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del w:id="1459" w:author="Milan Jelinek" w:date="2025-01-31T12:40:00Z" w16du:dateUtc="2025-01-31T17:40:00Z">
        <w:r w:rsidRPr="000F7099" w:rsidDel="00F3523A">
          <w:delText>, positive sense is counter clockwise</w:delText>
        </w:r>
      </w:del>
      <w:r>
        <w:t>.</w:t>
      </w:r>
      <w:ins w:id="1460" w:author="Milan Jelinek" w:date="2025-01-31T12:39:00Z" w16du:dateUtc="2025-01-31T17:39:00Z">
        <w:r w:rsidR="00F3523A" w:rsidRPr="006F7393">
          <w:t xml:space="preserve"> </w:t>
        </w:r>
        <w:r w:rsidR="00F3523A">
          <w:t>O</w:t>
        </w:r>
        <w:r w:rsidR="00F3523A" w:rsidRPr="004F5E26">
          <w:t>verlapping utterances</w:t>
        </w:r>
        <w:r w:rsidR="00F3523A">
          <w:t>.</w:t>
        </w:r>
      </w:ins>
    </w:p>
    <w:p w14:paraId="4FCABA46" w14:textId="7BCBB3B3"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ins w:id="1461" w:author="Milan Jelinek" w:date="2025-01-31T12:39:00Z" w16du:dateUtc="2025-01-31T17:39:00Z">
        <w:r w:rsidR="00F3523A">
          <w:t xml:space="preserve"> </w:t>
        </w:r>
        <w:r w:rsidR="00F3523A" w:rsidRPr="004F5E26">
          <w:t>Non-overlapping utterances</w:t>
        </w:r>
        <w:r w:rsidR="00F3523A">
          <w:t>.</w:t>
        </w:r>
      </w:ins>
    </w:p>
    <w:p w14:paraId="2F58EE5D" w14:textId="56B62050"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ins w:id="1462" w:author="Milan Jelinek" w:date="2025-01-31T12:39:00Z" w16du:dateUtc="2025-01-31T17:39:00Z">
        <w:r w:rsidR="00F3523A" w:rsidRPr="006F7393">
          <w:t xml:space="preserve"> </w:t>
        </w:r>
        <w:r w:rsidR="00F3523A">
          <w:t>O</w:t>
        </w:r>
        <w:r w:rsidR="00F3523A" w:rsidRPr="004F5E26">
          <w:t>verlapping utterances</w:t>
        </w:r>
        <w:r w:rsidR="00F3523A">
          <w:t>.</w:t>
        </w:r>
      </w:ins>
    </w:p>
    <w:p w14:paraId="01BD44F3" w14:textId="72DFB115" w:rsidR="003F00D2" w:rsidRDefault="003F00D2" w:rsidP="003F00D2">
      <w:r>
        <w:t xml:space="preserve">The following table lists the test Categories corresponding to different </w:t>
      </w:r>
      <w:ins w:id="1463" w:author="Milan Jelinek" w:date="2025-01-31T12:40:00Z" w16du:dateUtc="2025-01-31T17:40:00Z">
        <w:r w:rsidR="00161BFE">
          <w:t xml:space="preserve">talkers or </w:t>
        </w:r>
      </w:ins>
      <w:r>
        <w:t xml:space="preserve">talker pairs. Each of the sentence pairs uttered by a certain </w:t>
      </w:r>
      <w:ins w:id="1464" w:author="Milan Jelinek" w:date="2025-01-31T12:41:00Z" w16du:dateUtc="2025-01-31T17:41:00Z">
        <w:r w:rsidR="00D8062C">
          <w:t xml:space="preserve">talker or </w:t>
        </w:r>
      </w:ins>
      <w:r>
        <w:t xml:space="preserve">talker pair is associated to </w:t>
      </w:r>
      <w:ins w:id="1465" w:author="Milan Jelinek" w:date="2025-01-31T12:41:00Z" w16du:dateUtc="2025-01-31T17:41:00Z">
        <w:r w:rsidR="00D8062C">
          <w:t xml:space="preserve">a </w:t>
        </w:r>
      </w:ins>
      <w:r>
        <w:t>different scene</w:t>
      </w:r>
      <w:del w:id="1466" w:author="Milan Jelinek" w:date="2025-01-31T12:41:00Z" w16du:dateUtc="2025-01-31T17:41:00Z">
        <w:r w:rsidDel="00D8062C">
          <w:delText>s</w:delText>
        </w:r>
      </w:del>
      <w:r>
        <w:t xml:space="preserve">. </w:t>
      </w:r>
    </w:p>
    <w:p w14:paraId="550AC59D" w14:textId="77777777" w:rsidR="003F00D2" w:rsidRDefault="003F00D2" w:rsidP="003F00D2"/>
    <w:p w14:paraId="194BFFBE" w14:textId="34649DEC" w:rsidR="003F00D2" w:rsidRPr="00E76571" w:rsidRDefault="003F00D2" w:rsidP="003F00D2">
      <w:pPr>
        <w:pStyle w:val="Caption"/>
      </w:pPr>
      <w:r w:rsidRPr="00E76571">
        <w:rPr>
          <w:rFonts w:hint="eastAsia"/>
        </w:rPr>
        <w:t>Table</w:t>
      </w:r>
      <w:r>
        <w:rPr>
          <w:rFonts w:hint="eastAsia"/>
        </w:rPr>
        <w:t xml:space="preserve"> </w:t>
      </w:r>
      <w:r>
        <w:t>F.11.4</w:t>
      </w:r>
      <w:r w:rsidRPr="00E76571">
        <w:rPr>
          <w:rFonts w:hint="eastAsia"/>
        </w:rPr>
        <w:t xml:space="preserve">: </w:t>
      </w:r>
      <w:r w:rsidRPr="000A72C1">
        <w:t xml:space="preserve">Allocation of scenes </w:t>
      </w:r>
      <w:r>
        <w:t xml:space="preserve">for each </w:t>
      </w:r>
      <w:ins w:id="1467" w:author="Milan Jelinek" w:date="2025-01-31T12:42:00Z" w16du:dateUtc="2025-01-31T17:42:00Z">
        <w:r w:rsidR="009747E0">
          <w:t xml:space="preserve">talker or </w:t>
        </w:r>
      </w:ins>
      <w:r w:rsidRPr="000A72C1">
        <w:t>talker</w:t>
      </w:r>
      <w:r>
        <w:t xml:space="preserve"> pair (category cat 1</w:t>
      </w:r>
      <w:r w:rsidR="00620037">
        <w:t>, cat 2,</w:t>
      </w:r>
      <w:r>
        <w:t xml:space="preserve"> cat </w:t>
      </w:r>
      <w:del w:id="1468" w:author="Milan Jelinek" w:date="2025-01-31T12:42:00Z" w16du:dateUtc="2025-01-31T17:42:00Z">
        <w:r w:rsidDel="009747E0">
          <w:delText>4</w:delText>
        </w:r>
      </w:del>
      <w:ins w:id="1469" w:author="Milan Jelinek" w:date="2025-01-31T12:42:00Z" w16du:dateUtc="2025-01-31T17:42:00Z">
        <w:r w:rsidR="009747E0">
          <w:t>3</w:t>
        </w:r>
      </w:ins>
      <w:r w:rsidR="00620037">
        <w:t xml:space="preserve">, cat </w:t>
      </w:r>
      <w:del w:id="1470" w:author="Milan Jelinek" w:date="2025-01-31T12:42:00Z" w16du:dateUtc="2025-01-31T17:42:00Z">
        <w:r w:rsidR="00620037" w:rsidDel="009747E0">
          <w:delText>5</w:delText>
        </w:r>
      </w:del>
      <w:ins w:id="1471" w:author="Milan Jelinek" w:date="2025-01-31T12:42:00Z" w16du:dateUtc="2025-01-31T17:42:00Z">
        <w:r w:rsidR="009747E0">
          <w:t>4</w:t>
        </w:r>
      </w:ins>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del w:id="1472" w:author="Milan Jelinek" w:date="2025-01-31T12:42:00Z" w16du:dateUtc="2025-01-31T17:42:00Z">
              <w:r w:rsidRPr="0088789A" w:rsidDel="009747E0">
                <w:rPr>
                  <w:rFonts w:cs="Arial"/>
                  <w:b/>
                  <w:bCs/>
                  <w:i/>
                  <w:iCs/>
                  <w:sz w:val="16"/>
                  <w:szCs w:val="16"/>
                  <w:vertAlign w:val="superscript"/>
                </w:rPr>
                <w:delText>(1</w:delText>
              </w:r>
            </w:del>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7D173C2A" w:rsidR="00AE4BDB" w:rsidRPr="007438EB" w:rsidRDefault="00AE4BDB" w:rsidP="00274246">
            <w:pPr>
              <w:jc w:val="left"/>
              <w:rPr>
                <w:rFonts w:cs="Arial"/>
                <w:b/>
                <w:bCs/>
                <w:i/>
                <w:iCs/>
                <w:sz w:val="16"/>
                <w:szCs w:val="16"/>
              </w:rPr>
            </w:pPr>
            <w:r w:rsidRPr="007438EB">
              <w:rPr>
                <w:rFonts w:cs="Arial"/>
                <w:b/>
                <w:bCs/>
                <w:i/>
                <w:iCs/>
                <w:sz w:val="16"/>
                <w:szCs w:val="16"/>
              </w:rPr>
              <w:t xml:space="preserve">cat </w:t>
            </w:r>
            <w:ins w:id="1473" w:author="Milan Jelinek" w:date="2025-01-31T12:43:00Z" w16du:dateUtc="2025-01-31T17:43:00Z">
              <w:r w:rsidR="009747E0">
                <w:rPr>
                  <w:rFonts w:cs="Arial"/>
                  <w:b/>
                  <w:bCs/>
                  <w:i/>
                  <w:iCs/>
                  <w:sz w:val="16"/>
                  <w:szCs w:val="16"/>
                </w:rPr>
                <w:t>3</w:t>
              </w:r>
            </w:ins>
            <w:del w:id="1474" w:author="Milan Jelinek" w:date="2025-01-31T12:43:00Z" w16du:dateUtc="2025-01-31T17:43:00Z">
              <w:r w:rsidDel="009747E0">
                <w:rPr>
                  <w:rFonts w:cs="Arial"/>
                  <w:b/>
                  <w:bCs/>
                  <w:i/>
                  <w:iCs/>
                  <w:sz w:val="16"/>
                  <w:szCs w:val="16"/>
                </w:rPr>
                <w:delText>4</w:delText>
              </w:r>
            </w:del>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78730724" w:rsidR="00AE4BDB" w:rsidRPr="007438EB" w:rsidRDefault="00AE4BDB" w:rsidP="00274246">
            <w:pPr>
              <w:jc w:val="left"/>
              <w:rPr>
                <w:rFonts w:cs="Arial"/>
                <w:b/>
                <w:bCs/>
                <w:i/>
                <w:iCs/>
                <w:sz w:val="16"/>
                <w:szCs w:val="16"/>
              </w:rPr>
            </w:pPr>
            <w:r w:rsidRPr="007438EB">
              <w:rPr>
                <w:rFonts w:cs="Arial"/>
                <w:b/>
                <w:bCs/>
                <w:i/>
                <w:iCs/>
                <w:sz w:val="16"/>
                <w:szCs w:val="16"/>
              </w:rPr>
              <w:t xml:space="preserve">cat </w:t>
            </w:r>
            <w:ins w:id="1475" w:author="Milan Jelinek" w:date="2025-01-31T12:43:00Z" w16du:dateUtc="2025-01-31T17:43:00Z">
              <w:r w:rsidR="009747E0">
                <w:rPr>
                  <w:rFonts w:cs="Arial"/>
                  <w:b/>
                  <w:bCs/>
                  <w:i/>
                  <w:iCs/>
                  <w:sz w:val="16"/>
                  <w:szCs w:val="16"/>
                </w:rPr>
                <w:t>4</w:t>
              </w:r>
            </w:ins>
            <w:del w:id="1476" w:author="Milan Jelinek" w:date="2025-01-31T12:43:00Z" w16du:dateUtc="2025-01-31T17:43:00Z">
              <w:r w:rsidDel="009747E0">
                <w:rPr>
                  <w:rFonts w:cs="Arial"/>
                  <w:b/>
                  <w:bCs/>
                  <w:i/>
                  <w:iCs/>
                  <w:sz w:val="16"/>
                  <w:szCs w:val="16"/>
                </w:rPr>
                <w:delText>5</w:delText>
              </w:r>
            </w:del>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t>d</w:t>
            </w:r>
          </w:p>
          <w:p w14:paraId="1DEA645C" w14:textId="77777777" w:rsidR="00AE4BDB" w:rsidRDefault="00AE4BDB" w:rsidP="00274246">
            <w:pPr>
              <w:rPr>
                <w:rFonts w:cs="Arial"/>
                <w:i/>
                <w:iCs/>
                <w:sz w:val="16"/>
                <w:szCs w:val="16"/>
              </w:rPr>
            </w:pPr>
            <w:r>
              <w:rPr>
                <w:rFonts w:cs="Arial"/>
                <w:i/>
                <w:iCs/>
                <w:sz w:val="16"/>
                <w:szCs w:val="16"/>
              </w:rPr>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t>1</w:t>
            </w:r>
          </w:p>
          <w:p w14:paraId="6D2C2FCF" w14:textId="77777777" w:rsidR="00AE4BDB" w:rsidRDefault="00AE4BDB" w:rsidP="00274246">
            <w:pPr>
              <w:rPr>
                <w:rFonts w:cs="Arial"/>
                <w:i/>
                <w:iCs/>
                <w:sz w:val="16"/>
                <w:szCs w:val="16"/>
              </w:rPr>
            </w:pPr>
            <w:r>
              <w:rPr>
                <w:rFonts w:cs="Arial"/>
                <w:i/>
                <w:iCs/>
                <w:sz w:val="16"/>
                <w:szCs w:val="16"/>
              </w:rPr>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t>0°</w:t>
            </w:r>
          </w:p>
          <w:p w14:paraId="7AD2764A" w14:textId="77777777" w:rsidR="00AE4BDB" w:rsidRDefault="00AE4BDB" w:rsidP="00274246">
            <w:pPr>
              <w:rPr>
                <w:rFonts w:cs="Arial"/>
                <w:i/>
                <w:iCs/>
                <w:sz w:val="16"/>
                <w:szCs w:val="16"/>
              </w:rPr>
            </w:pPr>
            <w:r>
              <w:rPr>
                <w:rFonts w:cs="Arial"/>
                <w:i/>
                <w:iCs/>
                <w:sz w:val="16"/>
                <w:szCs w:val="16"/>
              </w:rPr>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t>45°</w:t>
            </w:r>
          </w:p>
          <w:p w14:paraId="1E12D08C" w14:textId="77777777" w:rsidR="00AE4BDB" w:rsidRDefault="00AE4BDB" w:rsidP="00274246">
            <w:pPr>
              <w:rPr>
                <w:rFonts w:cs="Arial"/>
                <w:i/>
                <w:iCs/>
                <w:sz w:val="16"/>
                <w:szCs w:val="16"/>
              </w:rPr>
            </w:pPr>
            <w:r>
              <w:rPr>
                <w:rFonts w:cs="Arial"/>
                <w:i/>
                <w:iCs/>
                <w:sz w:val="16"/>
                <w:szCs w:val="16"/>
              </w:rPr>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t>50°</w:t>
            </w:r>
          </w:p>
          <w:p w14:paraId="267A69FE" w14:textId="77777777" w:rsidR="00AE4BDB" w:rsidRDefault="00AE4BDB" w:rsidP="00274246">
            <w:pPr>
              <w:rPr>
                <w:rFonts w:cs="Arial"/>
                <w:i/>
                <w:iCs/>
                <w:sz w:val="16"/>
                <w:szCs w:val="16"/>
              </w:rPr>
            </w:pPr>
            <w:r>
              <w:rPr>
                <w:rFonts w:cs="Arial"/>
                <w:i/>
                <w:iCs/>
                <w:sz w:val="16"/>
                <w:szCs w:val="16"/>
              </w:rPr>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t>static</w:t>
            </w:r>
          </w:p>
          <w:p w14:paraId="0A085811" w14:textId="77777777" w:rsidR="00AE4BDB" w:rsidRDefault="00AE4BDB" w:rsidP="00274246">
            <w:pPr>
              <w:jc w:val="left"/>
              <w:rPr>
                <w:rFonts w:cs="Arial"/>
                <w:i/>
                <w:iCs/>
                <w:sz w:val="16"/>
                <w:szCs w:val="16"/>
              </w:rPr>
            </w:pPr>
            <w:r>
              <w:rPr>
                <w:rFonts w:cs="Arial"/>
                <w:i/>
                <w:iCs/>
                <w:sz w:val="16"/>
                <w:szCs w:val="16"/>
              </w:rPr>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t>180°</w:t>
            </w:r>
          </w:p>
          <w:p w14:paraId="7028CEE6" w14:textId="77777777" w:rsidR="00AE4BDB" w:rsidRDefault="00AE4BDB" w:rsidP="00274246">
            <w:pPr>
              <w:rPr>
                <w:rFonts w:cs="Arial"/>
                <w:i/>
                <w:iCs/>
                <w:sz w:val="16"/>
                <w:szCs w:val="16"/>
              </w:rPr>
            </w:pPr>
            <w:r>
              <w:rPr>
                <w:rFonts w:cs="Arial"/>
                <w:i/>
                <w:iCs/>
                <w:sz w:val="16"/>
                <w:szCs w:val="16"/>
              </w:rPr>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t>1°/ frame</w:t>
            </w:r>
          </w:p>
          <w:p w14:paraId="79D7BC02" w14:textId="77777777" w:rsidR="00AE4BDB" w:rsidRDefault="00AE4BDB" w:rsidP="00274246">
            <w:pPr>
              <w:jc w:val="left"/>
              <w:rPr>
                <w:rFonts w:cs="Arial"/>
                <w:i/>
                <w:iCs/>
                <w:sz w:val="16"/>
                <w:szCs w:val="16"/>
              </w:rPr>
            </w:pPr>
            <w:r>
              <w:rPr>
                <w:rFonts w:cs="Arial"/>
                <w:i/>
                <w:iCs/>
                <w:sz w:val="16"/>
                <w:szCs w:val="16"/>
              </w:rPr>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t>P1</w:t>
            </w:r>
          </w:p>
          <w:p w14:paraId="6966E00C" w14:textId="77777777" w:rsidR="00AE4BDB" w:rsidRPr="00E45EF6" w:rsidRDefault="00AE4BDB" w:rsidP="00274246">
            <w:pPr>
              <w:rPr>
                <w:rFonts w:cs="Arial"/>
                <w:i/>
                <w:iCs/>
                <w:sz w:val="16"/>
                <w:szCs w:val="16"/>
              </w:rPr>
            </w:pPr>
            <w:r w:rsidRPr="00E45EF6">
              <w:rPr>
                <w:rFonts w:cs="Arial"/>
                <w:i/>
                <w:iCs/>
                <w:sz w:val="16"/>
                <w:szCs w:val="16"/>
              </w:rPr>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77777777" w:rsidR="003F00D2" w:rsidRPr="00DD0F6A" w:rsidRDefault="003F00D2" w:rsidP="003F00D2">
      <w:pPr>
        <w:pStyle w:val="Caption"/>
        <w:rPr>
          <w:rFonts w:eastAsiaTheme="minorHAnsi"/>
        </w:rPr>
      </w:pPr>
      <w:r>
        <w:rPr>
          <w:rFonts w:eastAsiaTheme="minorHAnsi"/>
        </w:rPr>
        <w:t xml:space="preserve">Table </w:t>
      </w:r>
      <w:r w:rsidRPr="00B87C92">
        <w:rPr>
          <w:rFonts w:hint="eastAsia"/>
        </w:rPr>
        <w:t xml:space="preserve"> </w:t>
      </w:r>
      <w:r>
        <w:t xml:space="preserve">F.11.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1477" w:name="_Ref157106725"/>
      <w:r w:rsidRPr="002444A2">
        <w:t>Experiment P800-</w:t>
      </w:r>
      <w:r w:rsidR="005C143E">
        <w:rPr>
          <w:lang w:val="en-CA"/>
        </w:rPr>
        <w:t>12</w:t>
      </w:r>
      <w:r w:rsidRPr="002444A2">
        <w:rPr>
          <w:rFonts w:hint="eastAsia"/>
        </w:rPr>
        <w:t xml:space="preserve">: </w:t>
      </w:r>
      <w:r>
        <w:t>MASA 1 TC</w:t>
      </w:r>
      <w:bookmarkEnd w:id="1477"/>
    </w:p>
    <w:p w14:paraId="111EEB03" w14:textId="6A0F2E1A"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3F759D7C"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8820FB">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D0D64EB" w14:textId="09367040"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1478" w:author="Milan Jelinek" w:date="2025-01-31T13:32:00Z" w16du:dateUtc="2025-01-31T18:32:00Z">
              <w:r w:rsidR="00305304">
                <w:rPr>
                  <w:rFonts w:cs="Arial"/>
                  <w:sz w:val="18"/>
                  <w:szCs w:val="18"/>
                  <w:lang w:val="en-US" w:eastAsia="ja-JP"/>
                </w:rPr>
                <w:t xml:space="preserve"> </w:t>
              </w:r>
            </w:ins>
            <w:r>
              <w:rPr>
                <w:rFonts w:cs="Arial"/>
                <w:sz w:val="18"/>
                <w:szCs w:val="18"/>
                <w:lang w:val="en-US" w:eastAsia="ja-JP"/>
              </w:rPr>
              <w:t>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28EAE76C"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ins w:id="1479" w:author="Milan Jelinek" w:date="2025-01-31T13:32:00Z" w16du:dateUtc="2025-01-31T18:32:00Z">
              <w:r w:rsidR="00305304">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6E60AF92"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6BB06B51"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820FB">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1140A1A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ins w:id="1480" w:author="Milan Jelinek" w:date="2025-01-31T13:33:00Z" w16du:dateUtc="2025-01-31T18:33:00Z">
              <w:r w:rsidR="008B6CDD">
                <w:rPr>
                  <w:rFonts w:cs="Arial"/>
                  <w:sz w:val="18"/>
                  <w:szCs w:val="18"/>
                  <w:lang w:val="en-US" w:eastAsia="ja-JP"/>
                </w:rPr>
                <w:t>F</w:t>
              </w:r>
            </w:ins>
            <w:del w:id="1481" w:author="Milan Jelinek" w:date="2025-01-31T13:33:00Z" w16du:dateUtc="2025-01-31T18:33:00Z">
              <w:r w:rsidRPr="00D904D4" w:rsidDel="008B6CDD">
                <w:rPr>
                  <w:rFonts w:cs="Arial"/>
                  <w:sz w:val="18"/>
                  <w:szCs w:val="18"/>
                  <w:lang w:val="en-US" w:eastAsia="ja-JP"/>
                </w:rPr>
                <w:delText>f</w:delText>
              </w:r>
            </w:del>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1482" w:author="Milan Jelinek" w:date="2025-01-31T13:34:00Z" w16du:dateUtc="2025-01-31T18:34:00Z">
              <w:r w:rsidR="008504D6">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483" w:author="Milan Jelinek" w:date="2025-01-31T13:34:00Z" w16du:dateUtc="2025-01-31T18:34:00Z">
              <w:r w:rsidR="008504D6">
                <w:rPr>
                  <w:rFonts w:cs="Arial"/>
                  <w:sz w:val="18"/>
                  <w:szCs w:val="18"/>
                  <w:lang w:val="en-US" w:eastAsia="ja-JP"/>
                </w:rPr>
                <w:t>, mixed content and generic audio</w:t>
              </w:r>
            </w:ins>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4B1F044F"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ins w:id="1484" w:author="Milan Jelinek" w:date="2025-02-05T15:47:00Z" w16du:dateUtc="2025-02-05T20:47:00Z">
              <w:r w:rsidR="008820FB">
                <w:rPr>
                  <w:rFonts w:cs="Arial"/>
                  <w:sz w:val="18"/>
                  <w:szCs w:val="18"/>
                  <w:lang w:eastAsia="ja-JP"/>
                </w:rPr>
                <w:t>4.2.1.1</w:t>
              </w:r>
            </w:ins>
            <w:del w:id="1485" w:author="Milan Jelinek" w:date="2025-01-28T15:33:00Z" w16du:dateUtc="2025-01-28T20:33:00Z">
              <w:r w:rsidR="00D52116" w:rsidDel="00E90D83">
                <w:rPr>
                  <w:rFonts w:cs="Arial"/>
                  <w:sz w:val="18"/>
                  <w:szCs w:val="18"/>
                  <w:lang w:eastAsia="ja-JP"/>
                </w:rPr>
                <w:delText>4.3</w:delText>
              </w:r>
            </w:del>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79C13CBA"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ins w:id="1486" w:author="Milan Jelinek" w:date="2025-02-05T15:47:00Z" w16du:dateUtc="2025-02-05T20:47:00Z">
              <w:r w:rsidR="008820FB">
                <w:rPr>
                  <w:rFonts w:cs="Arial"/>
                  <w:sz w:val="18"/>
                  <w:szCs w:val="18"/>
                  <w:lang w:eastAsia="ja-JP"/>
                </w:rPr>
                <w:t>4.4</w:t>
              </w:r>
            </w:ins>
            <w:del w:id="1487" w:author="Milan Jelinek" w:date="2025-01-28T15:33:00Z" w16du:dateUtc="2025-01-28T20:33:00Z">
              <w:r w:rsidR="00D52116" w:rsidDel="00E90D83">
                <w:rPr>
                  <w:rFonts w:cs="Arial"/>
                  <w:sz w:val="18"/>
                  <w:szCs w:val="18"/>
                  <w:lang w:eastAsia="ja-JP"/>
                </w:rPr>
                <w:delText>4.5</w:delText>
              </w:r>
            </w:del>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0CB20441"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2</w:t>
      </w:r>
      <w:r w:rsidR="00E026F0">
        <w:rPr>
          <w:lang w:eastAsia="ja-JP"/>
        </w:rPr>
        <w:fldChar w:fldCharType="end"/>
      </w:r>
      <w:r w:rsidRPr="00FF640C">
        <w:rPr>
          <w:lang w:eastAsia="ja-JP"/>
        </w:rPr>
        <w:t>.2: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3B756518"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5E8B4BCF"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42A946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F46D2" w:rsidRPr="00FF640C" w14:paraId="71FD2C3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455CF1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3737D38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A3CF42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0F46D2" w:rsidRPr="00FF640C" w14:paraId="73B7E4D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55FD77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2D441F7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76E752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90E203"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64428EC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BDD3C7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165C8B1" w14:textId="3A0E9B06"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03C9BFD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215674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28A347" w14:textId="0847EAE0"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488" w:author="Milan Jelinek" w:date="2025-01-31T13:35:00Z" w16du:dateUtc="2025-01-31T18:35:00Z">
              <w:r w:rsidR="008504D6">
                <w:rPr>
                  <w:rFonts w:cs="Arial"/>
                  <w:sz w:val="18"/>
                  <w:szCs w:val="18"/>
                </w:rPr>
                <w:t xml:space="preserve"> </w:t>
              </w:r>
            </w:ins>
            <w:r w:rsidRPr="00FF640C">
              <w:rPr>
                <w:rFonts w:cs="Arial"/>
                <w:sz w:val="18"/>
                <w:szCs w:val="18"/>
              </w:rPr>
              <w:t>=</w:t>
            </w:r>
            <w:ins w:id="1489" w:author="Milan Jelinek" w:date="2025-01-31T13:35:00Z" w16du:dateUtc="2025-01-31T18:35:00Z">
              <w:r w:rsidR="008504D6">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2E4764F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DD020E6"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4125ADB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95055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1DC23522"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5584EDD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AE126B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97F3C1"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0F46D2" w:rsidRPr="00FF640C" w14:paraId="2BB33EC9"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F66F0D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B326ED4" w14:textId="0612F510"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490" w:author="Milan Jelinek" w:date="2025-01-31T13:35:00Z" w16du:dateUtc="2025-01-31T18:35:00Z">
              <w:r w:rsidR="008504D6">
                <w:rPr>
                  <w:rFonts w:cs="Arial"/>
                  <w:sz w:val="18"/>
                  <w:szCs w:val="18"/>
                </w:rPr>
                <w:t xml:space="preserve"> </w:t>
              </w:r>
            </w:ins>
            <w:r w:rsidRPr="00FF640C">
              <w:rPr>
                <w:rFonts w:cs="Arial"/>
                <w:sz w:val="18"/>
                <w:szCs w:val="18"/>
              </w:rPr>
              <w:t>=</w:t>
            </w:r>
            <w:ins w:id="1491" w:author="Milan Jelinek" w:date="2025-01-31T13:35:00Z" w16du:dateUtc="2025-01-31T18:35:00Z">
              <w:r w:rsidR="008504D6">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37AE4FC6"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197B56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27F2D250"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492">
          <w:tblGrid>
            <w:gridCol w:w="5"/>
            <w:gridCol w:w="611"/>
            <w:gridCol w:w="5"/>
            <w:gridCol w:w="1732"/>
            <w:gridCol w:w="5"/>
            <w:gridCol w:w="1225"/>
            <w:gridCol w:w="5"/>
            <w:gridCol w:w="1702"/>
            <w:gridCol w:w="5"/>
          </w:tblGrid>
        </w:tblGridChange>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36BA3271"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493" w:author="Milan Jelinek" w:date="2025-01-31T13:35:00Z" w16du:dateUtc="2025-01-31T18:35:00Z">
              <w:r w:rsidR="008504D6">
                <w:rPr>
                  <w:rFonts w:cs="Arial"/>
                  <w:sz w:val="16"/>
                  <w:szCs w:val="16"/>
                </w:rPr>
                <w:t xml:space="preserve"> </w:t>
              </w:r>
            </w:ins>
            <w:r w:rsidRPr="00FF640C">
              <w:rPr>
                <w:rFonts w:cs="Arial"/>
                <w:sz w:val="16"/>
                <w:szCs w:val="16"/>
              </w:rPr>
              <w:t>=</w:t>
            </w:r>
            <w:ins w:id="1494"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F974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4D00C73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495" w:author="Milan Jelinek" w:date="2025-01-31T13:35:00Z" w16du:dateUtc="2025-01-31T18:35:00Z">
              <w:r w:rsidR="008504D6">
                <w:rPr>
                  <w:rFonts w:cs="Arial"/>
                  <w:sz w:val="16"/>
                  <w:szCs w:val="16"/>
                </w:rPr>
                <w:t xml:space="preserve"> </w:t>
              </w:r>
            </w:ins>
            <w:r w:rsidRPr="00FF640C">
              <w:rPr>
                <w:rFonts w:cs="Arial"/>
                <w:sz w:val="16"/>
                <w:szCs w:val="16"/>
              </w:rPr>
              <w:t>=</w:t>
            </w:r>
            <w:ins w:id="1496"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0E35E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471B523F"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497" w:author="Milan Jelinek" w:date="2025-01-31T13:35:00Z" w16du:dateUtc="2025-01-31T18:35:00Z">
              <w:r w:rsidR="008504D6">
                <w:rPr>
                  <w:rFonts w:cs="Arial"/>
                  <w:sz w:val="16"/>
                  <w:szCs w:val="16"/>
                </w:rPr>
                <w:t xml:space="preserve"> </w:t>
              </w:r>
            </w:ins>
            <w:r w:rsidRPr="00FF640C">
              <w:rPr>
                <w:rFonts w:cs="Arial"/>
                <w:sz w:val="16"/>
                <w:szCs w:val="16"/>
              </w:rPr>
              <w:t>=</w:t>
            </w:r>
            <w:ins w:id="1498"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C1491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521FC61C" w:rsidR="00805D9E" w:rsidRPr="00FF640C" w:rsidRDefault="00805D9E" w:rsidP="00DC19F3">
            <w:pPr>
              <w:widowControl/>
              <w:spacing w:after="0" w:line="240" w:lineRule="auto"/>
              <w:rPr>
                <w:rFonts w:cs="Arial"/>
                <w:sz w:val="16"/>
                <w:szCs w:val="16"/>
              </w:rPr>
            </w:pPr>
            <w:r w:rsidRPr="00FF640C">
              <w:rPr>
                <w:rFonts w:cs="Arial"/>
                <w:sz w:val="16"/>
                <w:szCs w:val="16"/>
              </w:rPr>
              <w:t>MNRU Q</w:t>
            </w:r>
            <w:ins w:id="1499" w:author="Milan Jelinek" w:date="2025-01-31T13:35:00Z" w16du:dateUtc="2025-01-31T18:35:00Z">
              <w:r w:rsidR="008504D6">
                <w:rPr>
                  <w:rFonts w:cs="Arial"/>
                  <w:sz w:val="16"/>
                  <w:szCs w:val="16"/>
                </w:rPr>
                <w:t xml:space="preserve"> </w:t>
              </w:r>
            </w:ins>
            <w:r w:rsidRPr="00FF640C">
              <w:rPr>
                <w:rFonts w:cs="Arial"/>
                <w:sz w:val="16"/>
                <w:szCs w:val="16"/>
              </w:rPr>
              <w:t>=</w:t>
            </w:r>
            <w:ins w:id="1500"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11DE61D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64E3CD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61C10E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0980D93C" w14:textId="023E7DEE" w:rsidR="00805D9E" w:rsidRPr="00FF640C" w:rsidRDefault="004E2AE4" w:rsidP="00DC19F3">
            <w:pPr>
              <w:widowControl/>
              <w:spacing w:after="0" w:line="240" w:lineRule="auto"/>
              <w:rPr>
                <w:rFonts w:cs="Arial"/>
                <w:sz w:val="16"/>
                <w:szCs w:val="16"/>
              </w:rPr>
            </w:pPr>
            <w:ins w:id="1501" w:author="Milan Jelinek" w:date="2025-02-05T15:11:00Z" w16du:dateUtc="2025-02-05T20:11: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805D9E" w:rsidRPr="00FF640C" w:rsidRDefault="004E2AE4" w:rsidP="00DC19F3">
            <w:pPr>
              <w:widowControl/>
              <w:spacing w:after="0" w:line="240" w:lineRule="auto"/>
              <w:rPr>
                <w:rFonts w:cs="Arial"/>
                <w:sz w:val="16"/>
                <w:szCs w:val="16"/>
              </w:rPr>
            </w:pPr>
            <w:ins w:id="1502" w:author="Milan Jelinek" w:date="2025-02-05T15:11:00Z" w16du:dateUtc="2025-02-05T20:11:00Z">
              <w:r>
                <w:rPr>
                  <w:rFonts w:cs="Arial"/>
                  <w:sz w:val="16"/>
                  <w:szCs w:val="16"/>
                </w:rPr>
                <w:t>-</w:t>
              </w:r>
            </w:ins>
          </w:p>
        </w:tc>
      </w:tr>
      <w:tr w:rsidR="00805D9E"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ins w:id="1503" w:author="Milan Jelinek" w:date="2025-02-05T15:11:00Z" w16du:dateUtc="2025-02-05T20:11:00Z">
              <w:r>
                <w:rPr>
                  <w:rFonts w:eastAsia="MS PGothic" w:cs="Arial"/>
                  <w:sz w:val="16"/>
                  <w:szCs w:val="16"/>
                  <w:lang w:val="en-US" w:eastAsia="ja-JP"/>
                </w:rPr>
                <w:t>off</w:t>
              </w:r>
            </w:ins>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ins w:id="1504" w:author="Milan Jelinek" w:date="2025-02-05T15:11:00Z" w16du:dateUtc="2025-02-05T20:11:00Z">
              <w:r>
                <w:rPr>
                  <w:rFonts w:eastAsia="MS PGothic" w:cs="Arial"/>
                  <w:sz w:val="16"/>
                  <w:szCs w:val="16"/>
                  <w:lang w:val="en-US" w:eastAsia="ja-JP"/>
                </w:rPr>
                <w:t>off</w:t>
              </w:r>
            </w:ins>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ins w:id="1505" w:author="Milan Jelinek" w:date="2025-02-05T15:11:00Z" w16du:dateUtc="2025-02-05T20:11:00Z">
              <w:r>
                <w:rPr>
                  <w:rFonts w:eastAsia="MS PGothic" w:cs="Arial"/>
                  <w:sz w:val="16"/>
                  <w:szCs w:val="16"/>
                  <w:lang w:val="en-US" w:eastAsia="ja-JP"/>
                </w:rPr>
                <w:t>off</w:t>
              </w:r>
            </w:ins>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ins w:id="1506" w:author="Milan Jelinek" w:date="2025-02-05T15:11:00Z" w16du:dateUtc="2025-02-05T20:11:00Z">
              <w:r>
                <w:rPr>
                  <w:rFonts w:eastAsia="MS PGothic" w:cs="Arial"/>
                  <w:sz w:val="16"/>
                  <w:szCs w:val="16"/>
                  <w:lang w:val="en-US" w:eastAsia="ja-JP"/>
                </w:rPr>
                <w:t>off</w:t>
              </w:r>
            </w:ins>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ins w:id="1507" w:author="Milan Jelinek" w:date="2025-02-05T15:11:00Z" w16du:dateUtc="2025-02-05T20:11:00Z">
              <w:r>
                <w:rPr>
                  <w:rFonts w:eastAsia="MS PGothic" w:cs="Arial"/>
                  <w:sz w:val="16"/>
                  <w:szCs w:val="16"/>
                  <w:lang w:val="en-US" w:eastAsia="ja-JP"/>
                </w:rPr>
                <w:t>off</w:t>
              </w:r>
            </w:ins>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ins w:id="1508" w:author="Milan Jelinek" w:date="2025-02-05T15:11:00Z" w16du:dateUtc="2025-02-05T20:11:00Z">
              <w:r>
                <w:rPr>
                  <w:rFonts w:eastAsia="MS PGothic" w:cs="Arial"/>
                  <w:sz w:val="16"/>
                  <w:szCs w:val="16"/>
                  <w:lang w:val="en-US" w:eastAsia="ja-JP"/>
                </w:rPr>
                <w:t>off</w:t>
              </w:r>
            </w:ins>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ins w:id="1509" w:author="Milan Jelinek" w:date="2025-02-05T15:11:00Z" w16du:dateUtc="2025-02-05T20:11:00Z">
              <w:r>
                <w:rPr>
                  <w:rFonts w:eastAsia="MS PGothic" w:cs="Arial"/>
                  <w:sz w:val="16"/>
                  <w:szCs w:val="16"/>
                  <w:lang w:val="en-US" w:eastAsia="ja-JP"/>
                </w:rPr>
                <w:t>off</w:t>
              </w:r>
            </w:ins>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ins w:id="1510" w:author="Milan Jelinek" w:date="2025-02-05T15:11:00Z" w16du:dateUtc="2025-02-05T20:11:00Z">
              <w:r>
                <w:rPr>
                  <w:rFonts w:eastAsia="MS PGothic" w:cs="Arial"/>
                  <w:sz w:val="16"/>
                  <w:szCs w:val="16"/>
                  <w:lang w:val="en-US" w:eastAsia="ja-JP"/>
                </w:rPr>
                <w:t>off</w:t>
              </w:r>
            </w:ins>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ins w:id="1511" w:author="Milan Jelinek" w:date="2025-02-05T15:11:00Z" w16du:dateUtc="2025-02-05T20:11:00Z">
              <w:r>
                <w:rPr>
                  <w:rFonts w:eastAsia="MS PGothic" w:cs="Arial"/>
                  <w:sz w:val="16"/>
                  <w:szCs w:val="16"/>
                  <w:lang w:val="en-US" w:eastAsia="ja-JP"/>
                </w:rPr>
                <w:t>off</w:t>
              </w:r>
            </w:ins>
          </w:p>
        </w:tc>
      </w:tr>
      <w:tr w:rsidR="004E2AE4" w:rsidRPr="00FF640C" w14:paraId="2C3A2793" w14:textId="77777777" w:rsidTr="006E504D">
        <w:tblPrEx>
          <w:tblW w:w="0" w:type="auto"/>
          <w:jc w:val="center"/>
          <w:tblCellMar>
            <w:left w:w="99" w:type="dxa"/>
            <w:right w:w="99" w:type="dxa"/>
          </w:tblCellMar>
          <w:tblPrExChange w:id="1512" w:author="Milan Jelinek" w:date="2025-02-05T15:11:00Z" w16du:dateUtc="2025-02-05T20:11:00Z">
            <w:tblPrEx>
              <w:tblW w:w="0" w:type="auto"/>
              <w:jc w:val="center"/>
              <w:tblCellMar>
                <w:left w:w="99" w:type="dxa"/>
                <w:right w:w="99" w:type="dxa"/>
              </w:tblCellMar>
            </w:tblPrEx>
          </w:tblPrExChange>
        </w:tblPrEx>
        <w:trPr>
          <w:trHeight w:val="52"/>
          <w:jc w:val="center"/>
          <w:trPrChange w:id="1513" w:author="Milan Jelinek" w:date="2025-02-05T15:11:00Z" w16du:dateUtc="2025-02-05T20:11: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514" w:author="Milan Jelinek" w:date="2025-02-05T15:11:00Z" w16du:dateUtc="2025-02-05T20:11: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515" w:author="Milan Jelinek" w:date="2025-02-05T15:11:00Z" w16du:dateUtc="2025-02-05T20:11: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516" w:author="Milan Jelinek" w:date="2025-02-05T15:11:00Z" w16du:dateUtc="2025-02-05T20:11:00Z">
              <w:tcPr>
                <w:tcW w:w="0" w:type="auto"/>
                <w:gridSpan w:val="2"/>
                <w:tcBorders>
                  <w:top w:val="single" w:sz="4" w:space="0" w:color="auto"/>
                  <w:left w:val="nil"/>
                  <w:bottom w:val="nil"/>
                  <w:right w:val="single" w:sz="4" w:space="0" w:color="auto"/>
                </w:tcBorders>
                <w:shd w:val="clear" w:color="auto" w:fill="auto"/>
                <w:noWrap/>
                <w:vAlign w:val="bottom"/>
              </w:tcPr>
            </w:tcPrChange>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1517" w:author="Milan Jelinek" w:date="2025-02-05T15:11:00Z" w16du:dateUtc="2025-02-05T20:11: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ins w:id="1518" w:author="Milan Jelinek" w:date="2025-02-05T15:11:00Z" w16du:dateUtc="2025-02-05T20:11:00Z">
              <w:r>
                <w:rPr>
                  <w:rFonts w:eastAsia="MS PGothic" w:cs="Arial"/>
                  <w:sz w:val="16"/>
                  <w:szCs w:val="16"/>
                  <w:lang w:val="en-US" w:eastAsia="ja-JP"/>
                </w:rPr>
                <w:t>off</w:t>
              </w:r>
            </w:ins>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ins w:id="1519" w:author="Milan Jelinek" w:date="2025-02-05T15:11:00Z" w16du:dateUtc="2025-02-05T20:11:00Z">
              <w:r>
                <w:rPr>
                  <w:rFonts w:eastAsia="MS PGothic" w:cs="Arial"/>
                  <w:sz w:val="16"/>
                  <w:szCs w:val="16"/>
                  <w:lang w:val="en-US" w:eastAsia="ja-JP"/>
                </w:rPr>
                <w:t>off</w:t>
              </w:r>
            </w:ins>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ins w:id="1520" w:author="Milan Jelinek" w:date="2025-02-05T15:11:00Z" w16du:dateUtc="2025-02-05T20:11:00Z">
              <w:r>
                <w:rPr>
                  <w:rFonts w:eastAsia="MS PGothic" w:cs="Arial"/>
                  <w:sz w:val="16"/>
                  <w:szCs w:val="16"/>
                  <w:lang w:val="en-US" w:eastAsia="ja-JP"/>
                </w:rPr>
                <w:t>off</w:t>
              </w:r>
            </w:ins>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ins w:id="1521" w:author="Milan Jelinek" w:date="2025-02-05T15:11:00Z" w16du:dateUtc="2025-02-05T20:11:00Z">
              <w:r>
                <w:rPr>
                  <w:rFonts w:eastAsia="MS PGothic" w:cs="Arial"/>
                  <w:sz w:val="16"/>
                  <w:szCs w:val="16"/>
                  <w:lang w:val="en-US" w:eastAsia="ja-JP"/>
                </w:rPr>
                <w:t>off</w:t>
              </w:r>
            </w:ins>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ins w:id="1522" w:author="Milan Jelinek" w:date="2025-02-05T15:11:00Z" w16du:dateUtc="2025-02-05T20:11:00Z">
              <w:r>
                <w:rPr>
                  <w:rFonts w:eastAsia="MS PGothic" w:cs="Arial"/>
                  <w:sz w:val="16"/>
                  <w:szCs w:val="16"/>
                  <w:lang w:val="en-US" w:eastAsia="ja-JP"/>
                </w:rPr>
                <w:t>off</w:t>
              </w:r>
            </w:ins>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ins w:id="1523" w:author="Milan Jelinek" w:date="2025-02-05T15:11:00Z" w16du:dateUtc="2025-02-05T20:11:00Z">
              <w:r>
                <w:rPr>
                  <w:rFonts w:eastAsia="MS PGothic" w:cs="Arial"/>
                  <w:sz w:val="16"/>
                  <w:szCs w:val="16"/>
                  <w:lang w:val="en-US" w:eastAsia="ja-JP"/>
                </w:rPr>
                <w:t>off</w:t>
              </w:r>
            </w:ins>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ins w:id="1524" w:author="Milan Jelinek" w:date="2025-02-05T15:11:00Z" w16du:dateUtc="2025-02-05T20:11:00Z">
              <w:r>
                <w:rPr>
                  <w:rFonts w:eastAsia="MS PGothic" w:cs="Arial"/>
                  <w:sz w:val="16"/>
                  <w:szCs w:val="16"/>
                  <w:lang w:val="en-US" w:eastAsia="ja-JP"/>
                </w:rPr>
                <w:t>off</w:t>
              </w:r>
            </w:ins>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ins w:id="1525" w:author="Milan Jelinek" w:date="2025-02-05T15:11:00Z" w16du:dateUtc="2025-02-05T20:11:00Z">
              <w:r>
                <w:rPr>
                  <w:rFonts w:eastAsia="MS PGothic" w:cs="Arial"/>
                  <w:sz w:val="16"/>
                  <w:szCs w:val="16"/>
                  <w:lang w:val="en-US" w:eastAsia="ja-JP"/>
                </w:rPr>
                <w:t>off</w:t>
              </w:r>
            </w:ins>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ins w:id="1526" w:author="Milan Jelinek" w:date="2025-02-05T15:11:00Z" w16du:dateUtc="2025-02-05T20:11:00Z">
              <w:r>
                <w:rPr>
                  <w:rFonts w:eastAsia="MS PGothic" w:cs="Arial"/>
                  <w:sz w:val="16"/>
                  <w:szCs w:val="16"/>
                  <w:lang w:val="en-US" w:eastAsia="ja-JP"/>
                </w:rPr>
                <w:t>off</w:t>
              </w:r>
            </w:ins>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ins w:id="1527" w:author="Milan Jelinek" w:date="2025-02-05T15:11:00Z" w16du:dateUtc="2025-02-05T20:11:00Z">
              <w:r>
                <w:rPr>
                  <w:rFonts w:eastAsia="MS PGothic" w:cs="Arial"/>
                  <w:sz w:val="16"/>
                  <w:szCs w:val="16"/>
                  <w:lang w:val="en-US" w:eastAsia="ja-JP"/>
                </w:rPr>
                <w:t>off</w:t>
              </w:r>
            </w:ins>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ins w:id="1528" w:author="Milan Jelinek" w:date="2025-02-05T15:11:00Z" w16du:dateUtc="2025-02-05T20:11:00Z">
              <w:r>
                <w:rPr>
                  <w:rFonts w:eastAsia="MS PGothic" w:cs="Arial"/>
                  <w:sz w:val="16"/>
                  <w:szCs w:val="16"/>
                  <w:lang w:val="en-US" w:eastAsia="ja-JP"/>
                </w:rPr>
                <w:t>off</w:t>
              </w:r>
            </w:ins>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ins w:id="1529" w:author="Milan Jelinek" w:date="2025-02-05T15:11:00Z" w16du:dateUtc="2025-02-05T20:11:00Z">
              <w:r>
                <w:rPr>
                  <w:rFonts w:eastAsia="MS PGothic" w:cs="Arial"/>
                  <w:sz w:val="16"/>
                  <w:szCs w:val="16"/>
                  <w:lang w:val="en-US" w:eastAsia="ja-JP"/>
                </w:rPr>
                <w:t>off</w:t>
              </w:r>
            </w:ins>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ins w:id="1530" w:author="Milan Jelinek" w:date="2025-02-05T15:11:00Z" w16du:dateUtc="2025-02-05T20:11:00Z">
              <w:r>
                <w:rPr>
                  <w:rFonts w:eastAsia="MS PGothic" w:cs="Arial"/>
                  <w:sz w:val="16"/>
                  <w:szCs w:val="16"/>
                  <w:lang w:val="en-US" w:eastAsia="ja-JP"/>
                </w:rPr>
                <w:t>off</w:t>
              </w:r>
            </w:ins>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ins w:id="1531" w:author="Milan Jelinek" w:date="2025-02-05T15:11:00Z" w16du:dateUtc="2025-02-05T20:11:00Z">
              <w:r>
                <w:rPr>
                  <w:rFonts w:eastAsia="MS PGothic" w:cs="Arial"/>
                  <w:sz w:val="16"/>
                  <w:szCs w:val="16"/>
                  <w:lang w:val="en-US" w:eastAsia="ja-JP"/>
                </w:rPr>
                <w:t>off</w:t>
              </w:r>
            </w:ins>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ins w:id="1532" w:author="Milan Jelinek" w:date="2025-02-05T15:11:00Z" w16du:dateUtc="2025-02-05T20:11:00Z">
              <w:r>
                <w:rPr>
                  <w:rFonts w:eastAsia="MS PGothic" w:cs="Arial"/>
                  <w:sz w:val="16"/>
                  <w:szCs w:val="16"/>
                  <w:lang w:val="en-US" w:eastAsia="ja-JP"/>
                </w:rPr>
                <w:t>off</w:t>
              </w:r>
            </w:ins>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ins w:id="1533" w:author="Milan Jelinek" w:date="2025-02-05T15:11:00Z" w16du:dateUtc="2025-02-05T20:11:00Z">
              <w:r>
                <w:rPr>
                  <w:rFonts w:eastAsia="MS PGothic" w:cs="Arial"/>
                  <w:sz w:val="16"/>
                  <w:szCs w:val="16"/>
                  <w:lang w:val="en-US" w:eastAsia="ja-JP"/>
                </w:rPr>
                <w:t>off</w:t>
              </w:r>
            </w:ins>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ins w:id="1534" w:author="Milan Jelinek" w:date="2025-02-05T15:11:00Z" w16du:dateUtc="2025-02-05T20:11:00Z">
              <w:r>
                <w:rPr>
                  <w:rFonts w:eastAsia="MS PGothic" w:cs="Arial"/>
                  <w:sz w:val="16"/>
                  <w:szCs w:val="16"/>
                  <w:lang w:val="en-US" w:eastAsia="ja-JP"/>
                </w:rPr>
                <w:t>off</w:t>
              </w:r>
            </w:ins>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ins w:id="1535" w:author="Milan Jelinek" w:date="2025-02-05T15:11:00Z" w16du:dateUtc="2025-02-05T20:11:00Z">
              <w:r>
                <w:rPr>
                  <w:rFonts w:eastAsia="MS PGothic" w:cs="Arial"/>
                  <w:sz w:val="16"/>
                  <w:szCs w:val="16"/>
                  <w:lang w:val="en-US" w:eastAsia="ja-JP"/>
                </w:rPr>
                <w:t>off</w:t>
              </w:r>
            </w:ins>
          </w:p>
        </w:tc>
      </w:tr>
    </w:tbl>
    <w:p w14:paraId="6C64B0DF" w14:textId="77777777" w:rsidR="00805D9E" w:rsidRPr="00373903" w:rsidRDefault="00805D9E" w:rsidP="00805D9E"/>
    <w:p w14:paraId="6D49FF2D" w14:textId="7220414E" w:rsidR="0017593A" w:rsidRPr="00E026F0" w:rsidRDefault="00E026F0" w:rsidP="00E026F0">
      <w:pPr>
        <w:pStyle w:val="Caption"/>
      </w:pPr>
      <w:r>
        <w:t>Table</w:t>
      </w:r>
      <w:del w:id="1536" w:author="Milan Jelinek" w:date="2025-01-31T13:35:00Z" w16du:dateUtc="2025-01-31T18:35:00Z">
        <w:r w:rsidDel="00CB7274">
          <w:delText xml:space="preserve"> </w:delText>
        </w:r>
      </w:del>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820FB">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71"/>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19FCFDBB" w14:textId="77777777" w:rsidR="0017593A" w:rsidRDefault="0017593A" w:rsidP="00206130">
            <w:pPr>
              <w:rPr>
                <w:rFonts w:cs="Arial"/>
                <w:b/>
                <w:bCs/>
                <w:i/>
                <w:iCs/>
                <w:sz w:val="16"/>
                <w:szCs w:val="16"/>
              </w:rPr>
            </w:pPr>
            <w:r>
              <w:rPr>
                <w:rFonts w:cs="Arial"/>
                <w:b/>
                <w:bCs/>
                <w:i/>
                <w:iCs/>
                <w:sz w:val="16"/>
                <w:szCs w:val="16"/>
              </w:rPr>
              <w:t>Talker selection by panel</w:t>
            </w:r>
            <w:del w:id="1537" w:author="Milan Jelinek" w:date="2025-01-31T13:35:00Z" w16du:dateUtc="2025-01-31T18:35:00Z">
              <w:r w:rsidDel="008504D6">
                <w:rPr>
                  <w:rFonts w:cs="Arial"/>
                  <w:b/>
                  <w:bCs/>
                  <w:i/>
                  <w:iCs/>
                  <w:sz w:val="16"/>
                  <w:szCs w:val="16"/>
                </w:rPr>
                <w:delText>(</w:delText>
              </w:r>
              <w:r w:rsidDel="008504D6">
                <w:rPr>
                  <w:rFonts w:cs="Arial"/>
                  <w:b/>
                  <w:bCs/>
                  <w:i/>
                  <w:iCs/>
                  <w:sz w:val="16"/>
                  <w:szCs w:val="16"/>
                  <w:vertAlign w:val="superscript"/>
                </w:rPr>
                <w:delText>5</w:delText>
              </w:r>
            </w:del>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30B07526"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45DE684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445242C2" w:rsidR="0017593A" w:rsidRPr="00CB450D" w:rsidRDefault="0017593A" w:rsidP="00206130">
            <w:pPr>
              <w:jc w:val="left"/>
              <w:rPr>
                <w:rFonts w:cs="Arial"/>
                <w:i/>
                <w:iCs/>
                <w:sz w:val="16"/>
                <w:szCs w:val="16"/>
              </w:rPr>
            </w:pPr>
            <w:r>
              <w:rPr>
                <w:rFonts w:cs="Arial"/>
                <w:i/>
                <w:iCs/>
                <w:sz w:val="16"/>
                <w:szCs w:val="16"/>
              </w:rPr>
              <w:t>out</w:t>
            </w:r>
            <w:del w:id="1538" w:author="Milan Jelinek" w:date="2025-01-31T16:43:00Z" w16du:dateUtc="2025-01-31T21:43:00Z">
              <w:r w:rsidDel="00813FD1">
                <w:rPr>
                  <w:rFonts w:cs="Arial"/>
                  <w:i/>
                  <w:iCs/>
                  <w:sz w:val="16"/>
                  <w:szCs w:val="16"/>
                </w:rPr>
                <w:delText>_</w:delText>
              </w:r>
            </w:del>
            <w:ins w:id="1539" w:author="Milan Jelinek" w:date="2025-01-31T16:43:00Z" w16du:dateUtc="2025-01-31T21:43:00Z">
              <w:r w:rsidR="00813FD1">
                <w:rPr>
                  <w:rFonts w:cs="Arial"/>
                  <w:i/>
                  <w:iCs/>
                  <w:sz w:val="16"/>
                  <w:szCs w:val="16"/>
                </w:rPr>
                <w:t>_</w:t>
              </w:r>
            </w:ins>
            <w:r w:rsidRPr="00813FD1">
              <w:rPr>
                <w:rFonts w:cs="Arial"/>
                <w:i/>
                <w:iCs/>
                <w:sz w:val="16"/>
                <w:szCs w:val="16"/>
                <w:highlight w:val="yellow"/>
              </w:rPr>
              <w:t>[1/2]</w:t>
            </w:r>
            <w:r>
              <w:rPr>
                <w:rFonts w:cs="Arial"/>
                <w:i/>
                <w:iCs/>
                <w:sz w:val="16"/>
                <w:szCs w:val="16"/>
              </w:rPr>
              <w:t>_MASA</w:t>
            </w:r>
          </w:p>
        </w:tc>
        <w:tc>
          <w:tcPr>
            <w:tcW w:w="2049" w:type="dxa"/>
            <w:noWrap/>
          </w:tcPr>
          <w:p w14:paraId="2D8AA484" w14:textId="506C68BB" w:rsidR="0017593A" w:rsidRPr="00813FD1" w:rsidRDefault="0017593A" w:rsidP="00206130">
            <w:pPr>
              <w:jc w:val="left"/>
              <w:rPr>
                <w:rFonts w:cs="Arial"/>
                <w:i/>
                <w:iCs/>
                <w:sz w:val="16"/>
                <w:szCs w:val="16"/>
                <w:highlight w:val="yellow"/>
              </w:rPr>
            </w:pPr>
            <w:r w:rsidRPr="00813FD1">
              <w:rPr>
                <w:rFonts w:cs="Arial"/>
                <w:i/>
                <w:iCs/>
                <w:sz w:val="16"/>
                <w:szCs w:val="16"/>
                <w:highlight w:val="yellow"/>
              </w:rPr>
              <w:t>[park_1_bg_MASA / nature_1_bg_MASA / event_1_bg_MASA / street_[1/2]</w:t>
            </w:r>
            <w:del w:id="1540" w:author="Milan Jelinek" w:date="2025-01-31T16:43:00Z" w16du:dateUtc="2025-01-31T21:43:00Z">
              <w:r w:rsidRPr="00813FD1" w:rsidDel="00813FD1">
                <w:rPr>
                  <w:rFonts w:cs="Arial"/>
                  <w:i/>
                  <w:iCs/>
                  <w:sz w:val="16"/>
                  <w:szCs w:val="16"/>
                  <w:highlight w:val="yellow"/>
                </w:rPr>
                <w:delText>_</w:delText>
              </w:r>
            </w:del>
            <w:ins w:id="1541" w:author="Milan Jelinek" w:date="2025-01-31T16:43:00Z" w16du:dateUtc="2025-01-31T21:43:00Z">
              <w:r w:rsidR="00813FD1" w:rsidRPr="00813FD1">
                <w:rPr>
                  <w:rFonts w:cs="Arial"/>
                  <w:i/>
                  <w:iCs/>
                  <w:sz w:val="16"/>
                  <w:szCs w:val="16"/>
                  <w:highlight w:val="yellow"/>
                </w:rPr>
                <w:t>_</w:t>
              </w:r>
            </w:ins>
            <w:r w:rsidRPr="00813FD1">
              <w:rPr>
                <w:rFonts w:cs="Arial"/>
                <w:i/>
                <w:iCs/>
                <w:sz w:val="16"/>
                <w:szCs w:val="16"/>
                <w:highlight w:val="yellow"/>
              </w:rPr>
              <w:t>bg_MASA]</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44841F8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w:t>
            </w:r>
            <w:r w:rsidRPr="00813FD1">
              <w:rPr>
                <w:rFonts w:cs="Arial"/>
                <w:i/>
                <w:iCs/>
                <w:sz w:val="16"/>
                <w:szCs w:val="16"/>
                <w:highlight w:val="yellow"/>
              </w:rPr>
              <w:t>[X]</w:t>
            </w:r>
            <w:r>
              <w:rPr>
                <w:rFonts w:cs="Arial"/>
                <w:i/>
                <w:iCs/>
                <w:sz w:val="16"/>
                <w:szCs w:val="16"/>
              </w:rPr>
              <w:t>_MASA</w:t>
            </w:r>
          </w:p>
        </w:tc>
        <w:tc>
          <w:tcPr>
            <w:tcW w:w="2049" w:type="dxa"/>
            <w:noWrap/>
          </w:tcPr>
          <w:p w14:paraId="1E80DD30" w14:textId="6859BBCE" w:rsidR="0017593A" w:rsidRPr="00813FD1" w:rsidRDefault="0017593A" w:rsidP="00206130">
            <w:pPr>
              <w:jc w:val="left"/>
              <w:rPr>
                <w:rFonts w:cs="Arial"/>
                <w:i/>
                <w:iCs/>
                <w:sz w:val="16"/>
                <w:szCs w:val="16"/>
                <w:highlight w:val="yellow"/>
              </w:rPr>
            </w:pPr>
            <w:r w:rsidRPr="00813FD1">
              <w:rPr>
                <w:rFonts w:cs="Arial"/>
                <w:i/>
                <w:iCs/>
                <w:sz w:val="16"/>
                <w:szCs w:val="16"/>
                <w:highlight w:val="yellow"/>
              </w:rPr>
              <w:t>[cafeteria_1_bg_MASA / mall_1_bg_MASA/ office[1/2]</w:t>
            </w:r>
            <w:del w:id="1542" w:author="Milan Jelinek" w:date="2025-01-31T16:43:00Z" w16du:dateUtc="2025-01-31T21:43:00Z">
              <w:r w:rsidRPr="00813FD1" w:rsidDel="00813FD1">
                <w:rPr>
                  <w:rFonts w:cs="Arial"/>
                  <w:i/>
                  <w:iCs/>
                  <w:sz w:val="16"/>
                  <w:szCs w:val="16"/>
                  <w:highlight w:val="yellow"/>
                </w:rPr>
                <w:delText>_</w:delText>
              </w:r>
            </w:del>
            <w:ins w:id="1543" w:author="Milan Jelinek" w:date="2025-01-31T16:43:00Z" w16du:dateUtc="2025-01-31T21:43:00Z">
              <w:r w:rsidR="00813FD1" w:rsidRPr="00813FD1">
                <w:rPr>
                  <w:rFonts w:cs="Arial"/>
                  <w:i/>
                  <w:iCs/>
                  <w:sz w:val="16"/>
                  <w:szCs w:val="16"/>
                  <w:highlight w:val="yellow"/>
                </w:rPr>
                <w:t>_</w:t>
              </w:r>
            </w:ins>
            <w:r w:rsidRPr="00813FD1">
              <w:rPr>
                <w:rFonts w:cs="Arial"/>
                <w:i/>
                <w:iCs/>
                <w:sz w:val="16"/>
                <w:szCs w:val="16"/>
                <w:highlight w:val="yellow"/>
              </w:rPr>
              <w:t>bg_MASA]</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7E7DF5F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05D76C56"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820FB">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74958851" w:rsidR="0017593A" w:rsidRDefault="00CB7274" w:rsidP="00206130">
            <w:pPr>
              <w:tabs>
                <w:tab w:val="left" w:pos="2127"/>
              </w:tabs>
              <w:rPr>
                <w:rFonts w:cs="Arial"/>
                <w:bCs/>
                <w:iCs/>
                <w:sz w:val="16"/>
                <w:szCs w:val="16"/>
                <w:lang w:val="en-US"/>
              </w:rPr>
            </w:pPr>
            <w:ins w:id="1544" w:author="Milan Jelinek" w:date="2025-01-31T13:35:00Z" w16du:dateUtc="2025-01-31T18:35:00Z">
              <w:r>
                <w:rPr>
                  <w:rFonts w:cs="Arial"/>
                  <w:bCs/>
                  <w:iCs/>
                  <w:sz w:val="16"/>
                  <w:szCs w:val="16"/>
                  <w:lang w:val="en-US"/>
                </w:rPr>
                <w:t>g</w:t>
              </w:r>
            </w:ins>
            <w:del w:id="1545" w:author="Milan Jelinek" w:date="2025-01-31T13:35:00Z" w16du:dateUtc="2025-01-31T18:35:00Z">
              <w:r w:rsidR="0017593A" w:rsidDel="00CB7274">
                <w:rPr>
                  <w:rFonts w:cs="Arial"/>
                  <w:bCs/>
                  <w:iCs/>
                  <w:sz w:val="16"/>
                  <w:szCs w:val="16"/>
                  <w:lang w:val="en-US"/>
                </w:rPr>
                <w:delText>G</w:delText>
              </w:r>
            </w:del>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41E550C" w14:textId="77777777" w:rsidR="0017593A" w:rsidRPr="00064DBF" w:rsidRDefault="0017593A" w:rsidP="0017593A">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1AB15333" w14:textId="77777777" w:rsidR="0017593A" w:rsidRDefault="0017593A" w:rsidP="00E70329"/>
    <w:p w14:paraId="6E9913DD" w14:textId="77835F96" w:rsidR="00FA56E1" w:rsidRDefault="00FA56E1" w:rsidP="00FA56E1">
      <w:pPr>
        <w:pStyle w:val="h2Annex"/>
      </w:pPr>
      <w:r w:rsidRPr="002444A2">
        <w:t>Experiment P800-</w:t>
      </w:r>
      <w:r>
        <w:t>13</w:t>
      </w:r>
      <w:r w:rsidRPr="002444A2">
        <w:rPr>
          <w:rFonts w:hint="eastAsia"/>
        </w:rPr>
        <w:t xml:space="preserve">: </w:t>
      </w:r>
      <w:r>
        <w:t>MASA 2 TC</w:t>
      </w:r>
      <w:r w:rsidR="000566F1">
        <w:t>s</w:t>
      </w:r>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77777777" w:rsidR="00FA56E1" w:rsidRDefault="00FA56E1" w:rsidP="00FA56E1">
      <w:pPr>
        <w:pStyle w:val="Caption"/>
      </w:pPr>
      <w:r w:rsidRPr="00B87C92">
        <w:rPr>
          <w:rFonts w:hint="eastAsia"/>
        </w:rPr>
        <w:t xml:space="preserve">Table </w:t>
      </w:r>
      <w:r>
        <w:t>F.13</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1546"/>
            <w:r w:rsidRPr="00907E23">
              <w:rPr>
                <w:rFonts w:cs="Arial"/>
                <w:sz w:val="18"/>
                <w:szCs w:val="18"/>
                <w:highlight w:val="yellow"/>
                <w:lang w:val="en-US" w:eastAsia="ja-JP"/>
              </w:rPr>
              <w:t>kbps</w:t>
            </w:r>
            <w:commentRangeEnd w:id="1546"/>
            <w:r w:rsidR="00907E23">
              <w:rPr>
                <w:rStyle w:val="CommentReference"/>
              </w:rPr>
              <w:commentReference w:id="1546"/>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F4A7DE9" w14:textId="3DDC9505"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1547" w:author="Milan Jelinek" w:date="2025-01-31T13:36:00Z" w16du:dateUtc="2025-01-31T18:36:00Z">
              <w:r w:rsidR="00CB7274">
                <w:rPr>
                  <w:rFonts w:cs="Arial"/>
                  <w:sz w:val="18"/>
                  <w:szCs w:val="18"/>
                  <w:lang w:val="en-US" w:eastAsia="ja-JP"/>
                </w:rPr>
                <w:t xml:space="preserve"> </w:t>
              </w:r>
            </w:ins>
            <w:r>
              <w:rPr>
                <w:rFonts w:cs="Arial"/>
                <w:sz w:val="18"/>
                <w:szCs w:val="18"/>
                <w:lang w:val="en-US" w:eastAsia="ja-JP"/>
              </w:rPr>
              <w:t>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3EBED96D"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ins w:id="1548" w:author="Milan Jelinek" w:date="2025-01-31T13:36:00Z" w16du:dateUtc="2025-01-31T18:36:00Z">
              <w:r w:rsidR="00CB7274">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2D717DD"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75CB40AD"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820FB">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64DDB02F"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549" w:author="Milan Jelinek" w:date="2025-01-31T13:37:00Z" w16du:dateUtc="2025-01-31T18:37:00Z">
              <w:r w:rsidRPr="00D904D4" w:rsidDel="00FA4A84">
                <w:rPr>
                  <w:rFonts w:cs="Arial"/>
                  <w:sz w:val="18"/>
                  <w:szCs w:val="18"/>
                  <w:lang w:val="en-US" w:eastAsia="ja-JP"/>
                </w:rPr>
                <w:delText>f</w:delText>
              </w:r>
            </w:del>
            <w:ins w:id="1550" w:author="Milan Jelinek" w:date="2025-01-31T13:37:00Z" w16du:dateUtc="2025-01-31T18:37:00Z">
              <w:r w:rsidR="00FA4A84">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ins w:id="1551" w:author="Milan Jelinek" w:date="2025-01-31T13:38:00Z" w16du:dateUtc="2025-01-31T18:38:00Z">
              <w:r w:rsidR="00FA4A84">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552" w:author="Milan Jelinek" w:date="2025-01-31T13:37:00Z" w16du:dateUtc="2025-01-31T18:37:00Z">
              <w:r w:rsidR="00FA4A84">
                <w:rPr>
                  <w:rFonts w:cs="Arial"/>
                  <w:sz w:val="18"/>
                  <w:szCs w:val="18"/>
                  <w:lang w:val="en-US" w:eastAsia="ja-JP"/>
                </w:rPr>
                <w:t>, mixed content, generic audio</w:t>
              </w:r>
            </w:ins>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074D9EE5"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ins w:id="1553" w:author="Milan Jelinek" w:date="2025-02-05T15:47:00Z" w16du:dateUtc="2025-02-05T20:47:00Z">
              <w:r w:rsidR="008820FB">
                <w:rPr>
                  <w:rFonts w:cs="Arial"/>
                  <w:sz w:val="18"/>
                  <w:szCs w:val="18"/>
                  <w:lang w:eastAsia="ja-JP"/>
                </w:rPr>
                <w:t>4.2.1.1</w:t>
              </w:r>
            </w:ins>
            <w:del w:id="1554" w:author="Milan Jelinek" w:date="2025-01-28T15:33:00Z" w16du:dateUtc="2025-01-28T20:33:00Z">
              <w:r w:rsidR="00D52116" w:rsidDel="00E90D83">
                <w:rPr>
                  <w:rFonts w:cs="Arial"/>
                  <w:sz w:val="18"/>
                  <w:szCs w:val="18"/>
                  <w:lang w:eastAsia="ja-JP"/>
                </w:rPr>
                <w:delText>4.3</w:delText>
              </w:r>
            </w:del>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60532056"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1555" w:author="Milan Jelinek" w:date="2025-02-05T15:47:00Z" w16du:dateUtc="2025-02-05T20:47:00Z">
              <w:r w:rsidR="008820FB">
                <w:rPr>
                  <w:rFonts w:cs="Arial"/>
                  <w:sz w:val="18"/>
                  <w:szCs w:val="18"/>
                  <w:lang w:eastAsia="ja-JP"/>
                </w:rPr>
                <w:t>4.4</w:t>
              </w:r>
            </w:ins>
            <w:del w:id="1556"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24B1B53E"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A56E1"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A56E1"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A56E1"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B1C6AB"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FB3AEE3"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DF30FF" w14:textId="5A89E87A"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557" w:author="Milan Jelinek" w:date="2025-01-31T13:38:00Z" w16du:dateUtc="2025-01-31T18:38:00Z">
              <w:r w:rsidR="00FA4A84">
                <w:rPr>
                  <w:rFonts w:cs="Arial"/>
                  <w:sz w:val="18"/>
                  <w:szCs w:val="18"/>
                </w:rPr>
                <w:t xml:space="preserve"> </w:t>
              </w:r>
            </w:ins>
            <w:r w:rsidRPr="00FF640C">
              <w:rPr>
                <w:rFonts w:cs="Arial"/>
                <w:sz w:val="18"/>
                <w:szCs w:val="18"/>
              </w:rPr>
              <w:t>=</w:t>
            </w:r>
            <w:ins w:id="1558" w:author="Milan Jelinek" w:date="2025-01-31T13:38:00Z" w16du:dateUtc="2025-01-31T18:38:00Z">
              <w:r w:rsidR="00FA4A84">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D132A3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A56E1"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109CEB9" w14:textId="23D51FBC"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559" w:author="Milan Jelinek" w:date="2025-01-31T13:38:00Z" w16du:dateUtc="2025-01-31T18:38:00Z">
              <w:r w:rsidR="00FA4A84">
                <w:rPr>
                  <w:rFonts w:cs="Arial"/>
                  <w:sz w:val="18"/>
                  <w:szCs w:val="18"/>
                </w:rPr>
                <w:t xml:space="preserve"> </w:t>
              </w:r>
            </w:ins>
            <w:r w:rsidRPr="00FF640C">
              <w:rPr>
                <w:rFonts w:cs="Arial"/>
                <w:sz w:val="18"/>
                <w:szCs w:val="18"/>
              </w:rPr>
              <w:t>=</w:t>
            </w:r>
            <w:ins w:id="1560" w:author="Milan Jelinek" w:date="2025-01-31T13:38:00Z" w16du:dateUtc="2025-01-31T18:38:00Z">
              <w:r w:rsidR="00FA4A84">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561">
          <w:tblGrid>
            <w:gridCol w:w="5"/>
            <w:gridCol w:w="611"/>
            <w:gridCol w:w="5"/>
            <w:gridCol w:w="1732"/>
            <w:gridCol w:w="5"/>
            <w:gridCol w:w="1225"/>
            <w:gridCol w:w="5"/>
            <w:gridCol w:w="1702"/>
            <w:gridCol w:w="5"/>
          </w:tblGrid>
        </w:tblGridChange>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4234E031"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ins w:id="1562" w:author="Milan Jelinek" w:date="2025-01-31T13:38:00Z" w16du:dateUtc="2025-01-31T18:38:00Z">
              <w:r w:rsidR="00FA4A84">
                <w:rPr>
                  <w:rFonts w:cs="Arial"/>
                  <w:sz w:val="16"/>
                  <w:szCs w:val="16"/>
                </w:rPr>
                <w:t xml:space="preserve"> </w:t>
              </w:r>
            </w:ins>
            <w:r w:rsidRPr="00FF640C">
              <w:rPr>
                <w:rFonts w:cs="Arial"/>
                <w:sz w:val="16"/>
                <w:szCs w:val="16"/>
              </w:rPr>
              <w:t>=</w:t>
            </w:r>
            <w:ins w:id="1563"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9E4A4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4B26CB7C"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ins w:id="1564" w:author="Milan Jelinek" w:date="2025-01-31T13:38:00Z" w16du:dateUtc="2025-01-31T18:38:00Z">
              <w:r w:rsidR="00FA4A84">
                <w:rPr>
                  <w:rFonts w:cs="Arial"/>
                  <w:sz w:val="16"/>
                  <w:szCs w:val="16"/>
                </w:rPr>
                <w:t xml:space="preserve"> </w:t>
              </w:r>
            </w:ins>
            <w:r w:rsidRPr="00FF640C">
              <w:rPr>
                <w:rFonts w:cs="Arial"/>
                <w:sz w:val="16"/>
                <w:szCs w:val="16"/>
              </w:rPr>
              <w:t>=</w:t>
            </w:r>
            <w:ins w:id="1565"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0C589A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73964D7D"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ins w:id="1566" w:author="Milan Jelinek" w:date="2025-01-31T13:38:00Z" w16du:dateUtc="2025-01-31T18:38:00Z">
              <w:r w:rsidR="00FA4A84">
                <w:rPr>
                  <w:rFonts w:cs="Arial"/>
                  <w:sz w:val="16"/>
                  <w:szCs w:val="16"/>
                </w:rPr>
                <w:t xml:space="preserve"> </w:t>
              </w:r>
            </w:ins>
            <w:r w:rsidRPr="00FF640C">
              <w:rPr>
                <w:rFonts w:cs="Arial"/>
                <w:sz w:val="16"/>
                <w:szCs w:val="16"/>
              </w:rPr>
              <w:t>=</w:t>
            </w:r>
            <w:ins w:id="1567"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5C228A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FA56E1" w:rsidRPr="00FF640C" w:rsidRDefault="00FA56E1"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2D4C2F08" w:rsidR="00FA56E1" w:rsidRPr="00FF640C" w:rsidRDefault="00FA56E1" w:rsidP="00691F8F">
            <w:pPr>
              <w:widowControl/>
              <w:spacing w:after="0" w:line="240" w:lineRule="auto"/>
              <w:rPr>
                <w:rFonts w:cs="Arial"/>
                <w:sz w:val="16"/>
                <w:szCs w:val="16"/>
              </w:rPr>
            </w:pPr>
            <w:r w:rsidRPr="00FF640C">
              <w:rPr>
                <w:rFonts w:cs="Arial"/>
                <w:sz w:val="16"/>
                <w:szCs w:val="16"/>
              </w:rPr>
              <w:t>MNRU Q</w:t>
            </w:r>
            <w:ins w:id="1568" w:author="Milan Jelinek" w:date="2025-01-31T13:38:00Z" w16du:dateUtc="2025-01-31T18:38:00Z">
              <w:r w:rsidR="00FA4A84">
                <w:rPr>
                  <w:rFonts w:cs="Arial"/>
                  <w:sz w:val="16"/>
                  <w:szCs w:val="16"/>
                </w:rPr>
                <w:t xml:space="preserve"> </w:t>
              </w:r>
            </w:ins>
            <w:r w:rsidRPr="00FF640C">
              <w:rPr>
                <w:rFonts w:cs="Arial"/>
                <w:sz w:val="16"/>
                <w:szCs w:val="16"/>
              </w:rPr>
              <w:t>=</w:t>
            </w:r>
            <w:ins w:id="1569"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80D9D8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95156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EA53F9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FA56E1" w:rsidRDefault="00FA56E1"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77777777" w:rsidR="00FA56E1" w:rsidRPr="00FF640C" w:rsidRDefault="00FA56E1"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56E669E" w14:textId="18E106A6" w:rsidR="00FA56E1" w:rsidRPr="00FF640C" w:rsidRDefault="004E2AE4" w:rsidP="00691F8F">
            <w:pPr>
              <w:widowControl/>
              <w:spacing w:after="0" w:line="240" w:lineRule="auto"/>
              <w:rPr>
                <w:rFonts w:cs="Arial"/>
                <w:sz w:val="16"/>
                <w:szCs w:val="16"/>
              </w:rPr>
            </w:pPr>
            <w:ins w:id="1570" w:author="Milan Jelinek" w:date="2025-02-05T15:12:00Z" w16du:dateUtc="2025-02-05T20:12: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FA56E1" w:rsidRPr="00FF640C" w:rsidRDefault="004E2AE4" w:rsidP="00691F8F">
            <w:pPr>
              <w:widowControl/>
              <w:spacing w:after="0" w:line="240" w:lineRule="auto"/>
              <w:rPr>
                <w:rFonts w:cs="Arial"/>
                <w:sz w:val="16"/>
                <w:szCs w:val="16"/>
              </w:rPr>
            </w:pPr>
            <w:ins w:id="1571" w:author="Milan Jelinek" w:date="2025-02-05T15:12:00Z" w16du:dateUtc="2025-02-05T20:12:00Z">
              <w:r>
                <w:rPr>
                  <w:rFonts w:cs="Arial"/>
                  <w:sz w:val="16"/>
                  <w:szCs w:val="16"/>
                </w:rPr>
                <w:t>-</w:t>
              </w:r>
            </w:ins>
          </w:p>
        </w:tc>
      </w:tr>
      <w:tr w:rsidR="00FA56E1"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A56E1" w:rsidRPr="00FF640C" w:rsidRDefault="004E2AE4" w:rsidP="00691F8F">
            <w:pPr>
              <w:widowControl/>
              <w:spacing w:after="0" w:line="240" w:lineRule="auto"/>
              <w:rPr>
                <w:rFonts w:eastAsia="MS PGothic" w:cs="Arial"/>
                <w:sz w:val="16"/>
                <w:szCs w:val="16"/>
                <w:lang w:val="en-US" w:eastAsia="ja-JP"/>
              </w:rPr>
            </w:pPr>
            <w:ins w:id="1572" w:author="Milan Jelinek" w:date="2025-02-05T15:12:00Z" w16du:dateUtc="2025-02-05T20:12:00Z">
              <w:r>
                <w:rPr>
                  <w:rFonts w:eastAsia="MS PGothic" w:cs="Arial"/>
                  <w:sz w:val="16"/>
                  <w:szCs w:val="16"/>
                  <w:lang w:val="en-US" w:eastAsia="ja-JP"/>
                </w:rPr>
                <w:t>off</w:t>
              </w:r>
            </w:ins>
          </w:p>
        </w:tc>
      </w:tr>
      <w:tr w:rsidR="004E2AE4"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F73AEB5"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4023D62" w14:textId="0554F7EF" w:rsidR="004E2AE4" w:rsidRPr="001600CD" w:rsidRDefault="004E2AE4" w:rsidP="004E2AE4">
            <w:pPr>
              <w:widowControl/>
              <w:spacing w:after="0" w:line="240" w:lineRule="auto"/>
              <w:rPr>
                <w:rFonts w:eastAsia="MS PGothic" w:cs="Arial"/>
                <w:sz w:val="16"/>
                <w:szCs w:val="16"/>
                <w:lang w:eastAsia="ja-JP"/>
              </w:rPr>
            </w:pPr>
            <w:ins w:id="1573" w:author="Milan Jelinek" w:date="2025-02-05T15:12:00Z" w16du:dateUtc="2025-02-05T20:12:00Z">
              <w:r>
                <w:rPr>
                  <w:rFonts w:eastAsia="MS PGothic" w:cs="Arial"/>
                  <w:sz w:val="16"/>
                  <w:szCs w:val="16"/>
                  <w:lang w:val="en-US" w:eastAsia="ja-JP"/>
                </w:rPr>
                <w:t>off</w:t>
              </w:r>
            </w:ins>
          </w:p>
        </w:tc>
      </w:tr>
      <w:tr w:rsidR="004E2AE4"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9DE1DB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925BB95" w14:textId="27B84718" w:rsidR="004E2AE4" w:rsidRPr="00FF640C" w:rsidRDefault="004E2AE4" w:rsidP="004E2AE4">
            <w:pPr>
              <w:widowControl/>
              <w:spacing w:after="0" w:line="240" w:lineRule="auto"/>
              <w:rPr>
                <w:rFonts w:eastAsia="MS PGothic" w:cs="Arial"/>
                <w:sz w:val="16"/>
                <w:szCs w:val="16"/>
                <w:lang w:val="en-US" w:eastAsia="ja-JP"/>
              </w:rPr>
            </w:pPr>
            <w:ins w:id="1574" w:author="Milan Jelinek" w:date="2025-02-05T15:12:00Z" w16du:dateUtc="2025-02-05T20:12:00Z">
              <w:r>
                <w:rPr>
                  <w:rFonts w:eastAsia="MS PGothic" w:cs="Arial"/>
                  <w:sz w:val="16"/>
                  <w:szCs w:val="16"/>
                  <w:lang w:val="en-US" w:eastAsia="ja-JP"/>
                </w:rPr>
                <w:t>off</w:t>
              </w:r>
            </w:ins>
          </w:p>
        </w:tc>
      </w:tr>
      <w:tr w:rsidR="004E2AE4"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195A0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444629B" w14:textId="638C3131" w:rsidR="004E2AE4" w:rsidRPr="00FF640C" w:rsidRDefault="004E2AE4" w:rsidP="004E2AE4">
            <w:pPr>
              <w:widowControl/>
              <w:spacing w:after="0" w:line="240" w:lineRule="auto"/>
              <w:rPr>
                <w:rFonts w:eastAsia="MS PGothic" w:cs="Arial"/>
                <w:sz w:val="16"/>
                <w:szCs w:val="16"/>
                <w:lang w:val="en-US" w:eastAsia="ja-JP"/>
              </w:rPr>
            </w:pPr>
            <w:ins w:id="1575" w:author="Milan Jelinek" w:date="2025-02-05T15:12:00Z" w16du:dateUtc="2025-02-05T20:12:00Z">
              <w:r>
                <w:rPr>
                  <w:rFonts w:eastAsia="MS PGothic" w:cs="Arial"/>
                  <w:sz w:val="16"/>
                  <w:szCs w:val="16"/>
                  <w:lang w:val="en-US" w:eastAsia="ja-JP"/>
                </w:rPr>
                <w:t>off</w:t>
              </w:r>
            </w:ins>
          </w:p>
        </w:tc>
      </w:tr>
      <w:tr w:rsidR="004E2AE4"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0CF11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2DD8FA5" w14:textId="14481DF6" w:rsidR="004E2AE4" w:rsidRPr="00FF640C" w:rsidRDefault="004E2AE4" w:rsidP="004E2AE4">
            <w:pPr>
              <w:widowControl/>
              <w:spacing w:after="0" w:line="240" w:lineRule="auto"/>
              <w:rPr>
                <w:rFonts w:eastAsia="MS PGothic" w:cs="Arial"/>
                <w:sz w:val="16"/>
                <w:szCs w:val="16"/>
                <w:lang w:val="en-US" w:eastAsia="ja-JP"/>
              </w:rPr>
            </w:pPr>
            <w:ins w:id="1576" w:author="Milan Jelinek" w:date="2025-02-05T15:12:00Z" w16du:dateUtc="2025-02-05T20:12:00Z">
              <w:r>
                <w:rPr>
                  <w:rFonts w:eastAsia="MS PGothic" w:cs="Arial"/>
                  <w:sz w:val="16"/>
                  <w:szCs w:val="16"/>
                  <w:lang w:val="en-US" w:eastAsia="ja-JP"/>
                </w:rPr>
                <w:t>off</w:t>
              </w:r>
            </w:ins>
          </w:p>
        </w:tc>
      </w:tr>
      <w:tr w:rsidR="004E2AE4"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D661B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1275519" w14:textId="2DB23531" w:rsidR="004E2AE4" w:rsidRPr="00FF640C" w:rsidRDefault="004E2AE4" w:rsidP="004E2AE4">
            <w:pPr>
              <w:widowControl/>
              <w:spacing w:after="0" w:line="240" w:lineRule="auto"/>
              <w:rPr>
                <w:rFonts w:eastAsia="MS PGothic" w:cs="Arial"/>
                <w:sz w:val="16"/>
                <w:szCs w:val="16"/>
                <w:lang w:val="en-US" w:eastAsia="ja-JP"/>
              </w:rPr>
            </w:pPr>
            <w:ins w:id="1577" w:author="Milan Jelinek" w:date="2025-02-05T15:12:00Z" w16du:dateUtc="2025-02-05T20:12:00Z">
              <w:r>
                <w:rPr>
                  <w:rFonts w:eastAsia="MS PGothic" w:cs="Arial"/>
                  <w:sz w:val="16"/>
                  <w:szCs w:val="16"/>
                  <w:lang w:val="en-US" w:eastAsia="ja-JP"/>
                </w:rPr>
                <w:t>off</w:t>
              </w:r>
            </w:ins>
          </w:p>
        </w:tc>
      </w:tr>
      <w:tr w:rsidR="004E2AE4"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3A0C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9A101F5" w14:textId="28AF75F0" w:rsidR="004E2AE4" w:rsidRPr="00FF640C" w:rsidRDefault="004E2AE4" w:rsidP="004E2AE4">
            <w:pPr>
              <w:widowControl/>
              <w:spacing w:after="0" w:line="240" w:lineRule="auto"/>
              <w:rPr>
                <w:rFonts w:eastAsia="MS PGothic" w:cs="Arial"/>
                <w:sz w:val="16"/>
                <w:szCs w:val="16"/>
                <w:lang w:val="en-US" w:eastAsia="ja-JP"/>
              </w:rPr>
            </w:pPr>
            <w:ins w:id="1578" w:author="Milan Jelinek" w:date="2025-02-05T15:12:00Z" w16du:dateUtc="2025-02-05T20:12:00Z">
              <w:r>
                <w:rPr>
                  <w:rFonts w:eastAsia="MS PGothic" w:cs="Arial"/>
                  <w:sz w:val="16"/>
                  <w:szCs w:val="16"/>
                  <w:lang w:val="en-US" w:eastAsia="ja-JP"/>
                </w:rPr>
                <w:t>off</w:t>
              </w:r>
            </w:ins>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AA396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ins w:id="1579" w:author="Milan Jelinek" w:date="2025-02-05T15:12:00Z" w16du:dateUtc="2025-02-05T20:12:00Z">
              <w:r>
                <w:rPr>
                  <w:rFonts w:eastAsia="MS PGothic" w:cs="Arial"/>
                  <w:sz w:val="16"/>
                  <w:szCs w:val="16"/>
                  <w:lang w:val="en-US" w:eastAsia="ja-JP"/>
                </w:rPr>
                <w:t>off</w:t>
              </w:r>
            </w:ins>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0FA9B99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ins w:id="1580" w:author="Milan Jelinek" w:date="2025-02-05T15:12:00Z" w16du:dateUtc="2025-02-05T20:12:00Z">
              <w:r>
                <w:rPr>
                  <w:rFonts w:eastAsia="MS PGothic" w:cs="Arial"/>
                  <w:sz w:val="16"/>
                  <w:szCs w:val="16"/>
                  <w:lang w:val="en-US" w:eastAsia="ja-JP"/>
                </w:rPr>
                <w:t>off</w:t>
              </w:r>
            </w:ins>
          </w:p>
        </w:tc>
      </w:tr>
      <w:tr w:rsidR="004E2AE4" w:rsidRPr="00FF640C" w14:paraId="2707F249" w14:textId="77777777" w:rsidTr="00237EF0">
        <w:tblPrEx>
          <w:tblW w:w="0" w:type="auto"/>
          <w:jc w:val="center"/>
          <w:tblCellMar>
            <w:left w:w="99" w:type="dxa"/>
            <w:right w:w="99" w:type="dxa"/>
          </w:tblCellMar>
          <w:tblPrExChange w:id="1581" w:author="Milan Jelinek" w:date="2025-02-05T15:12:00Z" w16du:dateUtc="2025-02-05T20:12:00Z">
            <w:tblPrEx>
              <w:tblW w:w="0" w:type="auto"/>
              <w:jc w:val="center"/>
              <w:tblCellMar>
                <w:left w:w="99" w:type="dxa"/>
                <w:right w:w="99" w:type="dxa"/>
              </w:tblCellMar>
            </w:tblPrEx>
          </w:tblPrExChange>
        </w:tblPrEx>
        <w:trPr>
          <w:trHeight w:val="52"/>
          <w:jc w:val="center"/>
          <w:trPrChange w:id="1582" w:author="Milan Jelinek" w:date="2025-02-05T15:12:00Z" w16du:dateUtc="2025-02-05T20:12: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583" w:author="Milan Jelinek" w:date="2025-02-05T15:12:00Z" w16du:dateUtc="2025-02-05T20:12: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398FA87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584" w:author="Milan Jelinek" w:date="2025-02-05T15:12:00Z" w16du:dateUtc="2025-02-05T20:12: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573D90A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585" w:author="Milan Jelinek" w:date="2025-02-05T15:12:00Z" w16du:dateUtc="2025-02-05T20:12:00Z">
              <w:tcPr>
                <w:tcW w:w="0" w:type="auto"/>
                <w:gridSpan w:val="2"/>
                <w:tcBorders>
                  <w:top w:val="single" w:sz="4" w:space="0" w:color="auto"/>
                  <w:left w:val="nil"/>
                  <w:bottom w:val="nil"/>
                  <w:right w:val="single" w:sz="4" w:space="0" w:color="auto"/>
                </w:tcBorders>
                <w:shd w:val="clear" w:color="auto" w:fill="auto"/>
                <w:noWrap/>
                <w:vAlign w:val="bottom"/>
              </w:tcPr>
            </w:tcPrChange>
          </w:tcPr>
          <w:p w14:paraId="6FE41B5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1586" w:author="Milan Jelinek" w:date="2025-02-05T15:12:00Z" w16du:dateUtc="2025-02-05T20:12: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1CF96798" w14:textId="717461CC" w:rsidR="004E2AE4" w:rsidRPr="00FF640C" w:rsidRDefault="004E2AE4" w:rsidP="004E2AE4">
            <w:pPr>
              <w:widowControl/>
              <w:spacing w:after="0" w:line="240" w:lineRule="auto"/>
              <w:rPr>
                <w:rFonts w:eastAsia="MS PGothic" w:cs="Arial"/>
                <w:sz w:val="16"/>
                <w:szCs w:val="16"/>
                <w:lang w:val="en-US" w:eastAsia="ja-JP"/>
              </w:rPr>
            </w:pPr>
            <w:ins w:id="1587" w:author="Milan Jelinek" w:date="2025-02-05T15:12:00Z" w16du:dateUtc="2025-02-05T20:12:00Z">
              <w:r>
                <w:rPr>
                  <w:rFonts w:eastAsia="MS PGothic" w:cs="Arial"/>
                  <w:sz w:val="16"/>
                  <w:szCs w:val="16"/>
                  <w:lang w:val="en-US" w:eastAsia="ja-JP"/>
                </w:rPr>
                <w:t>off</w:t>
              </w:r>
            </w:ins>
          </w:p>
        </w:tc>
      </w:tr>
      <w:tr w:rsidR="004E2AE4"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4401A8E1" w14:textId="18D8C6C6" w:rsidR="004E2AE4" w:rsidRPr="00FF640C" w:rsidRDefault="004E2AE4" w:rsidP="004E2AE4">
            <w:pPr>
              <w:widowControl/>
              <w:spacing w:after="0" w:line="240" w:lineRule="auto"/>
              <w:rPr>
                <w:rFonts w:eastAsia="MS PGothic" w:cs="Arial"/>
                <w:sz w:val="16"/>
                <w:szCs w:val="16"/>
                <w:lang w:val="en-US" w:eastAsia="ja-JP"/>
              </w:rPr>
            </w:pPr>
            <w:ins w:id="1588" w:author="Milan Jelinek" w:date="2025-02-05T15:12:00Z" w16du:dateUtc="2025-02-05T20:12:00Z">
              <w:r>
                <w:rPr>
                  <w:rFonts w:eastAsia="MS PGothic" w:cs="Arial"/>
                  <w:sz w:val="16"/>
                  <w:szCs w:val="16"/>
                  <w:lang w:val="en-US" w:eastAsia="ja-JP"/>
                </w:rPr>
                <w:t>off</w:t>
              </w:r>
            </w:ins>
          </w:p>
        </w:tc>
      </w:tr>
      <w:tr w:rsidR="004E2AE4"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6D41C9D" w14:textId="4F4E508D" w:rsidR="004E2AE4" w:rsidRPr="00FF640C" w:rsidRDefault="004E2AE4" w:rsidP="004E2AE4">
            <w:pPr>
              <w:widowControl/>
              <w:spacing w:after="0" w:line="240" w:lineRule="auto"/>
              <w:rPr>
                <w:rFonts w:eastAsia="MS PGothic" w:cs="Arial"/>
                <w:sz w:val="16"/>
                <w:szCs w:val="16"/>
                <w:lang w:val="en-US" w:eastAsia="ja-JP"/>
              </w:rPr>
            </w:pPr>
            <w:ins w:id="1589" w:author="Milan Jelinek" w:date="2025-02-05T15:12:00Z" w16du:dateUtc="2025-02-05T20:12:00Z">
              <w:r>
                <w:rPr>
                  <w:rFonts w:eastAsia="MS PGothic" w:cs="Arial"/>
                  <w:sz w:val="16"/>
                  <w:szCs w:val="16"/>
                  <w:lang w:val="en-US" w:eastAsia="ja-JP"/>
                </w:rPr>
                <w:t>off</w:t>
              </w:r>
            </w:ins>
          </w:p>
        </w:tc>
      </w:tr>
      <w:tr w:rsidR="004E2AE4"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3C11281" w14:textId="0A751B06" w:rsidR="004E2AE4" w:rsidRPr="00FF640C" w:rsidRDefault="004E2AE4" w:rsidP="004E2AE4">
            <w:pPr>
              <w:widowControl/>
              <w:spacing w:after="0" w:line="240" w:lineRule="auto"/>
              <w:rPr>
                <w:rFonts w:eastAsia="MS PGothic" w:cs="Arial"/>
                <w:sz w:val="16"/>
                <w:szCs w:val="16"/>
                <w:lang w:val="en-US" w:eastAsia="ja-JP"/>
              </w:rPr>
            </w:pPr>
            <w:ins w:id="1590" w:author="Milan Jelinek" w:date="2025-02-05T15:12:00Z" w16du:dateUtc="2025-02-05T20:12:00Z">
              <w:r>
                <w:rPr>
                  <w:rFonts w:eastAsia="MS PGothic" w:cs="Arial"/>
                  <w:sz w:val="16"/>
                  <w:szCs w:val="16"/>
                  <w:lang w:val="en-US" w:eastAsia="ja-JP"/>
                </w:rPr>
                <w:t>off</w:t>
              </w:r>
            </w:ins>
          </w:p>
        </w:tc>
      </w:tr>
      <w:tr w:rsidR="004E2AE4"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3A0C112" w14:textId="499A7AF0" w:rsidR="004E2AE4" w:rsidRPr="00FF640C" w:rsidRDefault="004E2AE4" w:rsidP="004E2AE4">
            <w:pPr>
              <w:widowControl/>
              <w:spacing w:after="0" w:line="240" w:lineRule="auto"/>
              <w:rPr>
                <w:rFonts w:eastAsia="MS PGothic" w:cs="Arial"/>
                <w:sz w:val="16"/>
                <w:szCs w:val="16"/>
                <w:lang w:val="en-US" w:eastAsia="ja-JP"/>
              </w:rPr>
            </w:pPr>
            <w:ins w:id="1591" w:author="Milan Jelinek" w:date="2025-02-05T15:12:00Z" w16du:dateUtc="2025-02-05T20:12:00Z">
              <w:r>
                <w:rPr>
                  <w:rFonts w:eastAsia="MS PGothic" w:cs="Arial"/>
                  <w:sz w:val="16"/>
                  <w:szCs w:val="16"/>
                  <w:lang w:val="en-US" w:eastAsia="ja-JP"/>
                </w:rPr>
                <w:t>off</w:t>
              </w:r>
            </w:ins>
          </w:p>
        </w:tc>
      </w:tr>
      <w:tr w:rsidR="004E2AE4"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176014" w14:textId="466B2726" w:rsidR="004E2AE4" w:rsidRPr="00FF640C" w:rsidRDefault="004E2AE4" w:rsidP="004E2AE4">
            <w:pPr>
              <w:widowControl/>
              <w:spacing w:after="0" w:line="240" w:lineRule="auto"/>
              <w:rPr>
                <w:rFonts w:eastAsia="MS PGothic" w:cs="Arial"/>
                <w:sz w:val="16"/>
                <w:szCs w:val="16"/>
                <w:lang w:val="en-US" w:eastAsia="ja-JP"/>
              </w:rPr>
            </w:pPr>
            <w:ins w:id="1592" w:author="Milan Jelinek" w:date="2025-02-05T15:12:00Z" w16du:dateUtc="2025-02-05T20:12:00Z">
              <w:r>
                <w:rPr>
                  <w:rFonts w:eastAsia="MS PGothic" w:cs="Arial"/>
                  <w:sz w:val="16"/>
                  <w:szCs w:val="16"/>
                  <w:lang w:val="en-US" w:eastAsia="ja-JP"/>
                </w:rPr>
                <w:t>off</w:t>
              </w:r>
            </w:ins>
          </w:p>
        </w:tc>
      </w:tr>
      <w:tr w:rsidR="004E2AE4"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914B4ED" w14:textId="17C9AE1B" w:rsidR="004E2AE4" w:rsidRPr="00FF640C" w:rsidRDefault="004E2AE4" w:rsidP="004E2AE4">
            <w:pPr>
              <w:widowControl/>
              <w:spacing w:after="0" w:line="240" w:lineRule="auto"/>
              <w:rPr>
                <w:rFonts w:eastAsia="MS PGothic" w:cs="Arial"/>
                <w:sz w:val="16"/>
                <w:szCs w:val="16"/>
                <w:lang w:val="en-US" w:eastAsia="ja-JP"/>
              </w:rPr>
            </w:pPr>
            <w:ins w:id="1593" w:author="Milan Jelinek" w:date="2025-02-05T15:12:00Z" w16du:dateUtc="2025-02-05T20:12:00Z">
              <w:r>
                <w:rPr>
                  <w:rFonts w:eastAsia="MS PGothic" w:cs="Arial"/>
                  <w:sz w:val="16"/>
                  <w:szCs w:val="16"/>
                  <w:lang w:val="en-US" w:eastAsia="ja-JP"/>
                </w:rPr>
                <w:t>off</w:t>
              </w:r>
            </w:ins>
          </w:p>
        </w:tc>
      </w:tr>
      <w:tr w:rsidR="004E2AE4"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9A75F98" w14:textId="2F28F85C" w:rsidR="004E2AE4" w:rsidRPr="00FF640C" w:rsidRDefault="004E2AE4" w:rsidP="004E2AE4">
            <w:pPr>
              <w:widowControl/>
              <w:spacing w:after="0" w:line="240" w:lineRule="auto"/>
              <w:rPr>
                <w:rFonts w:eastAsia="MS PGothic" w:cs="Arial"/>
                <w:sz w:val="16"/>
                <w:szCs w:val="16"/>
                <w:lang w:val="en-US" w:eastAsia="ja-JP"/>
              </w:rPr>
            </w:pPr>
            <w:ins w:id="1594" w:author="Milan Jelinek" w:date="2025-02-05T15:12:00Z" w16du:dateUtc="2025-02-05T20:12:00Z">
              <w:r>
                <w:rPr>
                  <w:rFonts w:eastAsia="MS PGothic" w:cs="Arial"/>
                  <w:sz w:val="16"/>
                  <w:szCs w:val="16"/>
                  <w:lang w:val="en-US" w:eastAsia="ja-JP"/>
                </w:rPr>
                <w:t>off</w:t>
              </w:r>
            </w:ins>
          </w:p>
        </w:tc>
      </w:tr>
      <w:tr w:rsidR="004E2AE4"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4E2AE4" w:rsidRPr="00FF640C" w:rsidRDefault="004E2AE4" w:rsidP="004E2AE4">
            <w:pPr>
              <w:widowControl/>
              <w:spacing w:after="0" w:line="240" w:lineRule="auto"/>
              <w:rPr>
                <w:rFonts w:eastAsia="MS PGothic" w:cs="Arial"/>
                <w:sz w:val="16"/>
                <w:szCs w:val="16"/>
                <w:lang w:val="en-US" w:eastAsia="ja-JP"/>
              </w:rPr>
            </w:pPr>
            <w:ins w:id="1595" w:author="Milan Jelinek" w:date="2025-02-05T15:12:00Z" w16du:dateUtc="2025-02-05T20:12:00Z">
              <w:r>
                <w:rPr>
                  <w:rFonts w:eastAsia="MS PGothic" w:cs="Arial"/>
                  <w:sz w:val="16"/>
                  <w:szCs w:val="16"/>
                  <w:lang w:val="en-US" w:eastAsia="ja-JP"/>
                </w:rPr>
                <w:t>off</w:t>
              </w:r>
            </w:ins>
          </w:p>
        </w:tc>
      </w:tr>
      <w:tr w:rsidR="004E2AE4"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DE97506" w14:textId="31D1FDB5" w:rsidR="004E2AE4" w:rsidRPr="00B912FA" w:rsidRDefault="004E2AE4" w:rsidP="004E2AE4">
            <w:pPr>
              <w:widowControl/>
              <w:spacing w:after="0" w:line="240" w:lineRule="auto"/>
              <w:rPr>
                <w:rFonts w:eastAsia="MS PGothic" w:cs="Arial"/>
                <w:sz w:val="16"/>
                <w:szCs w:val="16"/>
                <w:lang w:eastAsia="ja-JP"/>
              </w:rPr>
            </w:pPr>
            <w:ins w:id="1596" w:author="Milan Jelinek" w:date="2025-02-05T15:12:00Z" w16du:dateUtc="2025-02-05T20:12:00Z">
              <w:r>
                <w:rPr>
                  <w:rFonts w:eastAsia="MS PGothic" w:cs="Arial"/>
                  <w:sz w:val="16"/>
                  <w:szCs w:val="16"/>
                  <w:lang w:val="en-US" w:eastAsia="ja-JP"/>
                </w:rPr>
                <w:t>off</w:t>
              </w:r>
            </w:ins>
          </w:p>
        </w:tc>
      </w:tr>
      <w:tr w:rsidR="004E2AE4"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FE7D6F7" w14:textId="5FFEE656" w:rsidR="004E2AE4" w:rsidRPr="00FF640C" w:rsidRDefault="004E2AE4" w:rsidP="004E2AE4">
            <w:pPr>
              <w:widowControl/>
              <w:spacing w:after="0" w:line="240" w:lineRule="auto"/>
              <w:rPr>
                <w:rFonts w:eastAsia="MS PGothic" w:cs="Arial"/>
                <w:sz w:val="16"/>
                <w:szCs w:val="16"/>
                <w:lang w:val="en-US" w:eastAsia="ja-JP"/>
              </w:rPr>
            </w:pPr>
            <w:ins w:id="1597" w:author="Milan Jelinek" w:date="2025-02-05T15:12:00Z" w16du:dateUtc="2025-02-05T20:12:00Z">
              <w:r>
                <w:rPr>
                  <w:rFonts w:eastAsia="MS PGothic" w:cs="Arial"/>
                  <w:sz w:val="16"/>
                  <w:szCs w:val="16"/>
                  <w:lang w:val="en-US" w:eastAsia="ja-JP"/>
                </w:rPr>
                <w:t>off</w:t>
              </w:r>
            </w:ins>
          </w:p>
        </w:tc>
      </w:tr>
      <w:tr w:rsidR="004E2AE4"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708C319" w14:textId="50D76C6C" w:rsidR="004E2AE4" w:rsidRPr="00FF640C" w:rsidRDefault="004E2AE4" w:rsidP="004E2AE4">
            <w:pPr>
              <w:widowControl/>
              <w:spacing w:after="0" w:line="240" w:lineRule="auto"/>
              <w:rPr>
                <w:rFonts w:eastAsia="MS PGothic" w:cs="Arial"/>
                <w:sz w:val="16"/>
                <w:szCs w:val="16"/>
                <w:lang w:val="en-US" w:eastAsia="ja-JP"/>
              </w:rPr>
            </w:pPr>
            <w:ins w:id="1598" w:author="Milan Jelinek" w:date="2025-02-05T15:12:00Z" w16du:dateUtc="2025-02-05T20:12:00Z">
              <w:r>
                <w:rPr>
                  <w:rFonts w:eastAsia="MS PGothic" w:cs="Arial"/>
                  <w:sz w:val="16"/>
                  <w:szCs w:val="16"/>
                  <w:lang w:val="en-US" w:eastAsia="ja-JP"/>
                </w:rPr>
                <w:t>off</w:t>
              </w:r>
            </w:ins>
          </w:p>
        </w:tc>
      </w:tr>
      <w:tr w:rsidR="004E2AE4"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4CF85296" w14:textId="73675CBF" w:rsidR="004E2AE4" w:rsidRPr="00FF640C" w:rsidRDefault="004E2AE4" w:rsidP="004E2AE4">
            <w:pPr>
              <w:widowControl/>
              <w:spacing w:after="0" w:line="240" w:lineRule="auto"/>
              <w:rPr>
                <w:rFonts w:eastAsia="MS PGothic" w:cs="Arial"/>
                <w:sz w:val="16"/>
                <w:szCs w:val="16"/>
                <w:lang w:val="en-US" w:eastAsia="ja-JP"/>
              </w:rPr>
            </w:pPr>
            <w:ins w:id="1599" w:author="Milan Jelinek" w:date="2025-02-05T15:12:00Z" w16du:dateUtc="2025-02-05T20:12:00Z">
              <w:r>
                <w:rPr>
                  <w:rFonts w:eastAsia="MS PGothic" w:cs="Arial"/>
                  <w:sz w:val="16"/>
                  <w:szCs w:val="16"/>
                  <w:lang w:val="en-US" w:eastAsia="ja-JP"/>
                </w:rPr>
                <w:t>off</w:t>
              </w:r>
            </w:ins>
          </w:p>
        </w:tc>
      </w:tr>
      <w:tr w:rsidR="004E2AE4"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3640976" w14:textId="5F5E12B5" w:rsidR="004E2AE4" w:rsidRPr="00FF640C" w:rsidRDefault="004E2AE4" w:rsidP="004E2AE4">
            <w:pPr>
              <w:widowControl/>
              <w:spacing w:after="0" w:line="240" w:lineRule="auto"/>
              <w:rPr>
                <w:rFonts w:eastAsia="MS PGothic" w:cs="Arial"/>
                <w:sz w:val="16"/>
                <w:szCs w:val="16"/>
                <w:lang w:val="en-US" w:eastAsia="ja-JP"/>
              </w:rPr>
            </w:pPr>
            <w:ins w:id="1600" w:author="Milan Jelinek" w:date="2025-02-05T15:12:00Z" w16du:dateUtc="2025-02-05T20:12:00Z">
              <w:r>
                <w:rPr>
                  <w:rFonts w:eastAsia="MS PGothic" w:cs="Arial"/>
                  <w:sz w:val="16"/>
                  <w:szCs w:val="16"/>
                  <w:lang w:val="en-US" w:eastAsia="ja-JP"/>
                </w:rPr>
                <w:t>off</w:t>
              </w:r>
            </w:ins>
          </w:p>
        </w:tc>
      </w:tr>
      <w:tr w:rsidR="004E2AE4"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C5FA5CD" w14:textId="37008564" w:rsidR="004E2AE4" w:rsidRPr="00FF640C" w:rsidRDefault="004E2AE4" w:rsidP="004E2AE4">
            <w:pPr>
              <w:widowControl/>
              <w:spacing w:after="0" w:line="240" w:lineRule="auto"/>
              <w:rPr>
                <w:rFonts w:eastAsia="MS PGothic" w:cs="Arial"/>
                <w:sz w:val="16"/>
                <w:szCs w:val="16"/>
                <w:lang w:val="en-US" w:eastAsia="ja-JP"/>
              </w:rPr>
            </w:pPr>
            <w:ins w:id="1601" w:author="Milan Jelinek" w:date="2025-02-05T15:12:00Z" w16du:dateUtc="2025-02-05T20:12:00Z">
              <w:r>
                <w:rPr>
                  <w:rFonts w:eastAsia="MS PGothic" w:cs="Arial"/>
                  <w:sz w:val="16"/>
                  <w:szCs w:val="16"/>
                  <w:lang w:val="en-US" w:eastAsia="ja-JP"/>
                </w:rPr>
                <w:t>off</w:t>
              </w:r>
            </w:ins>
          </w:p>
        </w:tc>
      </w:tr>
      <w:tr w:rsidR="004E2AE4"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7186E36" w14:textId="2A0A2CCA" w:rsidR="004E2AE4" w:rsidRPr="00FF640C" w:rsidRDefault="004E2AE4" w:rsidP="004E2AE4">
            <w:pPr>
              <w:widowControl/>
              <w:spacing w:after="0" w:line="240" w:lineRule="auto"/>
              <w:rPr>
                <w:rFonts w:eastAsia="MS PGothic" w:cs="Arial"/>
                <w:sz w:val="16"/>
                <w:szCs w:val="16"/>
                <w:lang w:val="en-US" w:eastAsia="ja-JP"/>
              </w:rPr>
            </w:pPr>
            <w:ins w:id="1602" w:author="Milan Jelinek" w:date="2025-02-05T15:12:00Z" w16du:dateUtc="2025-02-05T20:12:00Z">
              <w:r>
                <w:rPr>
                  <w:rFonts w:eastAsia="MS PGothic" w:cs="Arial"/>
                  <w:sz w:val="16"/>
                  <w:szCs w:val="16"/>
                  <w:lang w:val="en-US" w:eastAsia="ja-JP"/>
                </w:rPr>
                <w:t>off</w:t>
              </w:r>
            </w:ins>
          </w:p>
        </w:tc>
      </w:tr>
      <w:tr w:rsidR="004E2AE4"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3D83A8A5" w14:textId="63650497" w:rsidR="004E2AE4" w:rsidRPr="00FF640C" w:rsidRDefault="004E2AE4" w:rsidP="004E2AE4">
            <w:pPr>
              <w:widowControl/>
              <w:spacing w:after="0" w:line="240" w:lineRule="auto"/>
              <w:rPr>
                <w:rFonts w:eastAsia="MS PGothic" w:cs="Arial"/>
                <w:sz w:val="16"/>
                <w:szCs w:val="16"/>
                <w:lang w:val="en-US" w:eastAsia="ja-JP"/>
              </w:rPr>
            </w:pPr>
            <w:ins w:id="1603" w:author="Milan Jelinek" w:date="2025-02-05T15:12:00Z" w16du:dateUtc="2025-02-05T20:12:00Z">
              <w:r>
                <w:rPr>
                  <w:rFonts w:eastAsia="MS PGothic" w:cs="Arial"/>
                  <w:sz w:val="16"/>
                  <w:szCs w:val="16"/>
                  <w:lang w:val="en-US" w:eastAsia="ja-JP"/>
                </w:rPr>
                <w:t>off</w:t>
              </w:r>
            </w:ins>
          </w:p>
        </w:tc>
      </w:tr>
      <w:tr w:rsidR="004E2AE4"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4E2AE4" w:rsidRPr="00FF640C" w:rsidRDefault="004E2AE4" w:rsidP="004E2AE4">
            <w:pPr>
              <w:widowControl/>
              <w:spacing w:after="0" w:line="240" w:lineRule="auto"/>
              <w:rPr>
                <w:rFonts w:eastAsia="MS PGothic" w:cs="Arial"/>
                <w:sz w:val="16"/>
                <w:szCs w:val="16"/>
                <w:lang w:val="en-US" w:eastAsia="ja-JP"/>
              </w:rPr>
            </w:pPr>
            <w:ins w:id="1604" w:author="Milan Jelinek" w:date="2025-02-05T15:12:00Z" w16du:dateUtc="2025-02-05T20:12:00Z">
              <w:r>
                <w:rPr>
                  <w:rFonts w:eastAsia="MS PGothic" w:cs="Arial"/>
                  <w:sz w:val="16"/>
                  <w:szCs w:val="16"/>
                  <w:lang w:val="en-US" w:eastAsia="ja-JP"/>
                </w:rPr>
                <w:t>off</w:t>
              </w:r>
            </w:ins>
          </w:p>
        </w:tc>
      </w:tr>
    </w:tbl>
    <w:p w14:paraId="55FEA8E4" w14:textId="77777777" w:rsidR="00FA56E1" w:rsidRPr="00373903" w:rsidRDefault="00FA56E1" w:rsidP="00FA56E1"/>
    <w:p w14:paraId="53B03A98" w14:textId="6D2B1068" w:rsidR="00FA56E1" w:rsidRPr="00E026F0" w:rsidRDefault="00FA56E1" w:rsidP="00FA56E1">
      <w:pPr>
        <w:pStyle w:val="Caption"/>
      </w:pPr>
      <w:r>
        <w:t>Table</w:t>
      </w:r>
      <w:del w:id="1605" w:author="Milan Jelinek" w:date="2025-01-31T13:38:00Z" w16du:dateUtc="2025-01-31T18:38:00Z">
        <w:r w:rsidDel="00FA4A84">
          <w:delText xml:space="preserve"> </w:delText>
        </w:r>
      </w:del>
      <w:r w:rsidRPr="00B87C92">
        <w:rPr>
          <w:rFonts w:hint="eastAsia"/>
        </w:rPr>
        <w:t xml:space="preserve"> </w:t>
      </w:r>
      <w:r>
        <w:t xml:space="preserve">F.13.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71"/>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77777777" w:rsidR="00FA56E1" w:rsidRPr="00CB450D" w:rsidRDefault="00FA56E1" w:rsidP="00691F8F">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3E6E39BC" w14:textId="77777777" w:rsidR="00FA56E1" w:rsidRDefault="00FA56E1" w:rsidP="00691F8F">
            <w:pPr>
              <w:rPr>
                <w:rFonts w:cs="Arial"/>
                <w:b/>
                <w:bCs/>
                <w:i/>
                <w:iCs/>
                <w:sz w:val="16"/>
                <w:szCs w:val="16"/>
              </w:rPr>
            </w:pPr>
            <w:r>
              <w:rPr>
                <w:rFonts w:cs="Arial"/>
                <w:b/>
                <w:bCs/>
                <w:i/>
                <w:iCs/>
                <w:sz w:val="16"/>
                <w:szCs w:val="16"/>
              </w:rPr>
              <w:t>Talker selection by panel</w:t>
            </w:r>
            <w:del w:id="1606" w:author="Milan Jelinek" w:date="2025-01-31T13:38:00Z" w16du:dateUtc="2025-01-31T18:38:00Z">
              <w:r w:rsidDel="00FA4A84">
                <w:rPr>
                  <w:rFonts w:cs="Arial"/>
                  <w:b/>
                  <w:bCs/>
                  <w:i/>
                  <w:iCs/>
                  <w:sz w:val="16"/>
                  <w:szCs w:val="16"/>
                </w:rPr>
                <w:delText>(</w:delText>
              </w:r>
              <w:r w:rsidDel="00FA4A84">
                <w:rPr>
                  <w:rFonts w:cs="Arial"/>
                  <w:b/>
                  <w:bCs/>
                  <w:i/>
                  <w:iCs/>
                  <w:sz w:val="16"/>
                  <w:szCs w:val="16"/>
                  <w:vertAlign w:val="superscript"/>
                </w:rPr>
                <w:delText>5</w:delText>
              </w:r>
            </w:del>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03AF9B0"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081D5B08"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3C89EFA8" w:rsidR="00FA56E1" w:rsidRPr="00CB450D" w:rsidRDefault="00FA56E1" w:rsidP="00691F8F">
            <w:pPr>
              <w:jc w:val="left"/>
              <w:rPr>
                <w:rFonts w:cs="Arial"/>
                <w:i/>
                <w:iCs/>
                <w:sz w:val="16"/>
                <w:szCs w:val="16"/>
              </w:rPr>
            </w:pPr>
            <w:r>
              <w:rPr>
                <w:rFonts w:cs="Arial"/>
                <w:i/>
                <w:iCs/>
                <w:sz w:val="16"/>
                <w:szCs w:val="16"/>
              </w:rPr>
              <w:t>out</w:t>
            </w:r>
            <w:del w:id="1607" w:author="Milan Jelinek" w:date="2025-01-31T16:44:00Z" w16du:dateUtc="2025-01-31T21:44:00Z">
              <w:r w:rsidDel="00BC5B54">
                <w:rPr>
                  <w:rFonts w:cs="Arial"/>
                  <w:i/>
                  <w:iCs/>
                  <w:sz w:val="16"/>
                  <w:szCs w:val="16"/>
                </w:rPr>
                <w:delText>_</w:delText>
              </w:r>
            </w:del>
            <w:ins w:id="1608" w:author="Milan Jelinek" w:date="2025-01-31T16:44:00Z" w16du:dateUtc="2025-01-31T21:44:00Z">
              <w:r w:rsidR="00BC5B54">
                <w:rPr>
                  <w:rFonts w:cs="Arial"/>
                  <w:i/>
                  <w:iCs/>
                  <w:sz w:val="16"/>
                  <w:szCs w:val="16"/>
                </w:rPr>
                <w:t>_</w:t>
              </w:r>
            </w:ins>
            <w:r w:rsidRPr="00BC5B54">
              <w:rPr>
                <w:rFonts w:cs="Arial"/>
                <w:i/>
                <w:iCs/>
                <w:sz w:val="16"/>
                <w:szCs w:val="16"/>
                <w:highlight w:val="yellow"/>
              </w:rPr>
              <w:t>[1/2]</w:t>
            </w:r>
            <w:r>
              <w:rPr>
                <w:rFonts w:cs="Arial"/>
                <w:i/>
                <w:iCs/>
                <w:sz w:val="16"/>
                <w:szCs w:val="16"/>
              </w:rPr>
              <w:t>_MASA</w:t>
            </w:r>
          </w:p>
        </w:tc>
        <w:tc>
          <w:tcPr>
            <w:tcW w:w="2049" w:type="dxa"/>
            <w:noWrap/>
          </w:tcPr>
          <w:p w14:paraId="16C80750" w14:textId="561C5964"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del w:id="1609" w:author="Milan Jelinek" w:date="2025-01-31T16:44:00Z" w16du:dateUtc="2025-01-31T21:44:00Z">
              <w:r w:rsidRPr="00BC5B54" w:rsidDel="00BC5B54">
                <w:rPr>
                  <w:rFonts w:cs="Arial"/>
                  <w:i/>
                  <w:iCs/>
                  <w:sz w:val="16"/>
                  <w:szCs w:val="16"/>
                  <w:highlight w:val="yellow"/>
                </w:rPr>
                <w:delText>_</w:delText>
              </w:r>
            </w:del>
            <w:ins w:id="1610" w:author="Milan Jelinek" w:date="2025-01-31T16:44:00Z" w16du:dateUtc="2025-01-31T21:44:00Z">
              <w:r w:rsidR="00BC5B54">
                <w:rPr>
                  <w:rFonts w:cs="Arial"/>
                  <w:i/>
                  <w:iCs/>
                  <w:sz w:val="16"/>
                  <w:szCs w:val="16"/>
                  <w:highlight w:val="yellow"/>
                </w:rPr>
                <w:t>_</w:t>
              </w:r>
            </w:ins>
            <w:r w:rsidRPr="00BC5B54">
              <w:rPr>
                <w:rFonts w:cs="Arial"/>
                <w:i/>
                <w:iCs/>
                <w:sz w:val="16"/>
                <w:szCs w:val="16"/>
                <w:highlight w:val="yellow"/>
              </w:rPr>
              <w:t>bg_MASA]</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12D3D253"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649B49C5" w14:textId="13A9AFD7"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del w:id="1611" w:author="Milan Jelinek" w:date="2025-01-31T16:44:00Z" w16du:dateUtc="2025-01-31T21:44:00Z">
              <w:r w:rsidRPr="00BC5B54" w:rsidDel="00BC5B54">
                <w:rPr>
                  <w:rFonts w:cs="Arial"/>
                  <w:i/>
                  <w:iCs/>
                  <w:sz w:val="16"/>
                  <w:szCs w:val="16"/>
                  <w:highlight w:val="yellow"/>
                </w:rPr>
                <w:delText>_</w:delText>
              </w:r>
            </w:del>
            <w:ins w:id="1612" w:author="Milan Jelinek" w:date="2025-01-31T16:44:00Z" w16du:dateUtc="2025-01-31T21:44:00Z">
              <w:r w:rsidR="00BC5B54">
                <w:rPr>
                  <w:rFonts w:cs="Arial"/>
                  <w:i/>
                  <w:iCs/>
                  <w:sz w:val="16"/>
                  <w:szCs w:val="16"/>
                  <w:highlight w:val="yellow"/>
                </w:rPr>
                <w:t>_</w:t>
              </w:r>
            </w:ins>
            <w:r w:rsidRPr="00BC5B54">
              <w:rPr>
                <w:rFonts w:cs="Arial"/>
                <w:i/>
                <w:iCs/>
                <w:sz w:val="16"/>
                <w:szCs w:val="16"/>
                <w:highlight w:val="yellow"/>
              </w:rPr>
              <w:t>bg_MASA]</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00A188A9"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2E03D72A" w:rsidR="00FA56E1" w:rsidRDefault="00FA56E1" w:rsidP="00FA56E1">
      <w:pPr>
        <w:pStyle w:val="Caption"/>
        <w:rPr>
          <w:rFonts w:cs="Arial"/>
          <w:i/>
          <w:iCs/>
        </w:rPr>
      </w:pPr>
      <w:r>
        <w:rPr>
          <w:rFonts w:eastAsiaTheme="minorHAnsi"/>
        </w:rPr>
        <w:t>Table</w:t>
      </w:r>
      <w:del w:id="1613" w:author="Milan Jelinek" w:date="2025-01-31T13:38:00Z" w16du:dateUtc="2025-01-31T18:38:00Z">
        <w:r w:rsidDel="00FA4A84">
          <w:rPr>
            <w:rFonts w:eastAsiaTheme="minorHAnsi"/>
          </w:rPr>
          <w:delText xml:space="preserve"> </w:delText>
        </w:r>
      </w:del>
      <w:r w:rsidRPr="00B87C92">
        <w:rPr>
          <w:rFonts w:hint="eastAsia"/>
        </w:rPr>
        <w:t xml:space="preserve"> </w:t>
      </w:r>
      <w:r>
        <w:t xml:space="preserve">F.13.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4757C9A" w:rsidR="00FA56E1" w:rsidRDefault="00FA56E1" w:rsidP="00691F8F">
            <w:pPr>
              <w:tabs>
                <w:tab w:val="left" w:pos="2127"/>
              </w:tabs>
              <w:rPr>
                <w:rFonts w:cs="Arial"/>
                <w:bCs/>
                <w:iCs/>
                <w:sz w:val="16"/>
                <w:szCs w:val="16"/>
                <w:lang w:val="en-US"/>
              </w:rPr>
            </w:pPr>
            <w:del w:id="1614" w:author="Milan Jelinek" w:date="2025-01-31T13:39:00Z" w16du:dateUtc="2025-01-31T18:39:00Z">
              <w:r w:rsidDel="00FA4A84">
                <w:rPr>
                  <w:rFonts w:cs="Arial"/>
                  <w:bCs/>
                  <w:iCs/>
                  <w:sz w:val="16"/>
                  <w:szCs w:val="16"/>
                  <w:lang w:val="en-US"/>
                </w:rPr>
                <w:delText>G</w:delText>
              </w:r>
            </w:del>
            <w:ins w:id="1615" w:author="Milan Jelinek" w:date="2025-01-31T13:39:00Z" w16du:dateUtc="2025-01-31T18:39:00Z">
              <w:r w:rsidR="00FA4A84">
                <w:rPr>
                  <w:rFonts w:cs="Arial"/>
                  <w:bCs/>
                  <w:iCs/>
                  <w:sz w:val="16"/>
                  <w:szCs w:val="16"/>
                  <w:lang w:val="en-US"/>
                </w:rPr>
                <w:t>g</w:t>
              </w:r>
            </w:ins>
            <w:r>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245F33D" w14:textId="77777777" w:rsidR="00FA56E1" w:rsidRDefault="00FA56E1" w:rsidP="00FA56E1">
      <w:pPr>
        <w:rPr>
          <w:rStyle w:val="Editorsnote"/>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55F18C37" w14:textId="77777777" w:rsidR="001F3541" w:rsidRPr="001F3541" w:rsidRDefault="001F3541" w:rsidP="001F3541"/>
    <w:p w14:paraId="471C5F7A" w14:textId="77777777" w:rsidR="00FA56E1" w:rsidRDefault="00FA56E1" w:rsidP="00FA56E1">
      <w:pPr>
        <w:pStyle w:val="h2Annex"/>
      </w:pPr>
      <w:r w:rsidRPr="002444A2">
        <w:t>Experiment P800-</w:t>
      </w:r>
      <w:r>
        <w:t>14</w:t>
      </w:r>
      <w:r w:rsidRPr="002444A2">
        <w:rPr>
          <w:rFonts w:hint="eastAsia"/>
        </w:rPr>
        <w:t xml:space="preserve">: </w:t>
      </w:r>
      <w:r>
        <w:t>MASA 1-2 TC</w:t>
      </w:r>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77777777" w:rsidR="00FA56E1" w:rsidRDefault="00FA56E1" w:rsidP="00FA56E1">
      <w:pPr>
        <w:pStyle w:val="Caption"/>
      </w:pPr>
      <w:r w:rsidRPr="00B87C92">
        <w:rPr>
          <w:rFonts w:hint="eastAsia"/>
        </w:rPr>
        <w:t xml:space="preserve">Table </w:t>
      </w:r>
      <w:r>
        <w:t>F.14</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956456C" w14:textId="38A73DDB"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1616" w:author="Milan Jelinek" w:date="2025-01-31T13:39:00Z" w16du:dateUtc="2025-01-31T18:39:00Z">
              <w:r w:rsidR="00FA4A84">
                <w:rPr>
                  <w:rFonts w:cs="Arial"/>
                  <w:sz w:val="18"/>
                  <w:szCs w:val="18"/>
                  <w:lang w:val="en-US" w:eastAsia="ja-JP"/>
                </w:rPr>
                <w:t xml:space="preserve"> </w:t>
              </w:r>
            </w:ins>
            <w:r>
              <w:rPr>
                <w:rFonts w:cs="Arial"/>
                <w:sz w:val="18"/>
                <w:szCs w:val="18"/>
                <w:lang w:val="en-US" w:eastAsia="ja-JP"/>
              </w:rPr>
              <w:t>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3C47A61F"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ins w:id="1617" w:author="Milan Jelinek" w:date="2025-01-31T13:39:00Z" w16du:dateUtc="2025-01-31T18:39:00Z">
              <w:r w:rsidR="00FA4A84">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036FF668"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27B48546"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820FB">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4A15EC16"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618" w:author="Milan Jelinek" w:date="2025-01-31T13:40:00Z" w16du:dateUtc="2025-01-31T18:40:00Z">
              <w:r w:rsidRPr="00D904D4" w:rsidDel="00C4022C">
                <w:rPr>
                  <w:rFonts w:cs="Arial"/>
                  <w:sz w:val="18"/>
                  <w:szCs w:val="18"/>
                  <w:lang w:val="en-US" w:eastAsia="ja-JP"/>
                </w:rPr>
                <w:delText>f</w:delText>
              </w:r>
            </w:del>
            <w:ins w:id="1619" w:author="Milan Jelinek" w:date="2025-01-31T13:40:00Z" w16du:dateUtc="2025-01-31T18:40:00Z">
              <w:r w:rsidR="00C4022C">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ins w:id="1620" w:author="Milan Jelinek" w:date="2025-01-31T13:40:00Z" w16du:dateUtc="2025-01-31T18:40:00Z">
              <w:r w:rsidR="00C4022C">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621" w:author="Milan Jelinek" w:date="2025-01-31T13:40:00Z" w16du:dateUtc="2025-01-31T18:40:00Z">
              <w:r w:rsidR="00C4022C">
                <w:rPr>
                  <w:rFonts w:cs="Arial"/>
                  <w:sz w:val="18"/>
                  <w:szCs w:val="18"/>
                  <w:lang w:val="en-US" w:eastAsia="ja-JP"/>
                </w:rPr>
                <w:t>, mixed content, generic audio</w:t>
              </w:r>
            </w:ins>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14C2CF43"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ins w:id="1622" w:author="Milan Jelinek" w:date="2025-02-05T15:47:00Z" w16du:dateUtc="2025-02-05T20:47:00Z">
              <w:r w:rsidR="008820FB">
                <w:rPr>
                  <w:rFonts w:cs="Arial"/>
                  <w:sz w:val="18"/>
                  <w:szCs w:val="18"/>
                  <w:lang w:eastAsia="ja-JP"/>
                </w:rPr>
                <w:t>4.2.1.1</w:t>
              </w:r>
            </w:ins>
            <w:del w:id="1623" w:author="Milan Jelinek" w:date="2025-01-28T15:33:00Z" w16du:dateUtc="2025-01-28T20:33:00Z">
              <w:r w:rsidR="00D52116" w:rsidDel="00E90D83">
                <w:rPr>
                  <w:rFonts w:cs="Arial"/>
                  <w:sz w:val="18"/>
                  <w:szCs w:val="18"/>
                  <w:lang w:eastAsia="ja-JP"/>
                </w:rPr>
                <w:delText>4.3</w:delText>
              </w:r>
            </w:del>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65387D1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1624" w:author="Milan Jelinek" w:date="2025-02-05T15:47:00Z" w16du:dateUtc="2025-02-05T20:47:00Z">
              <w:r w:rsidR="008820FB">
                <w:rPr>
                  <w:rFonts w:cs="Arial"/>
                  <w:sz w:val="18"/>
                  <w:szCs w:val="18"/>
                  <w:lang w:eastAsia="ja-JP"/>
                </w:rPr>
                <w:t>4.4</w:t>
              </w:r>
            </w:ins>
            <w:del w:id="1625"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4E1A6580" w:rsidR="00FA56E1" w:rsidRPr="00FF640C" w:rsidRDefault="00FA56E1" w:rsidP="001F4C6D">
      <w:pPr>
        <w:pStyle w:val="Caption"/>
        <w:rPr>
          <w:lang w:eastAsia="ja-JP"/>
        </w:rPr>
      </w:pPr>
      <w:r w:rsidRPr="00C94374">
        <w:rPr>
          <w:highlight w:val="yellow"/>
          <w:lang w:eastAsia="ja-JP"/>
        </w:rPr>
        <w:t>Table</w:t>
      </w:r>
      <w:r w:rsidRPr="00C94374">
        <w:rPr>
          <w:rFonts w:hint="eastAsia"/>
          <w:highlight w:val="yellow"/>
          <w:lang w:eastAsia="ja-JP"/>
        </w:rPr>
        <w:t xml:space="preserve"> </w:t>
      </w:r>
      <w:r w:rsidRPr="00C94374">
        <w:rPr>
          <w:highlight w:val="yellow"/>
          <w:lang w:eastAsia="ja-JP"/>
        </w:rPr>
        <w:t>F.14.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FA56E1" w:rsidRPr="00FF640C" w14:paraId="3101CC0E"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A56E1" w:rsidRPr="00FF640C" w14:paraId="6FE7889C"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00AD4C9D" w:rsidR="00FA56E1" w:rsidRPr="00FF640C" w:rsidRDefault="00246856" w:rsidP="00691F8F">
            <w:pPr>
              <w:keepNext/>
              <w:keepLines/>
              <w:widowControl/>
              <w:spacing w:after="0" w:line="240" w:lineRule="auto"/>
              <w:jc w:val="center"/>
              <w:rPr>
                <w:rFonts w:eastAsia="MS PGothic" w:cs="Arial"/>
                <w:sz w:val="18"/>
                <w:szCs w:val="18"/>
                <w:lang w:val="en-US" w:eastAsia="ja-JP"/>
              </w:rPr>
            </w:pPr>
            <w:r>
              <w:rPr>
                <w:rFonts w:cs="Arial"/>
                <w:sz w:val="18"/>
                <w:szCs w:val="18"/>
              </w:rPr>
              <w:t>C</w:t>
            </w:r>
            <w:ins w:id="1626" w:author="Milan Jelinek" w:date="2025-01-31T16:01:00Z" w16du:dateUtc="2025-01-31T21:01:00Z">
              <w:r>
                <w:rPr>
                  <w:rFonts w:cs="Arial"/>
                  <w:sz w:val="18"/>
                  <w:szCs w:val="18"/>
                </w:rPr>
                <w:t>23</w:t>
              </w:r>
            </w:ins>
            <w:del w:id="1627" w:author="Milan Jelinek" w:date="2025-01-31T16:01:00Z" w16du:dateUtc="2025-01-31T21:01:00Z">
              <w:r w:rsidR="00FA56E1" w:rsidDel="00246856">
                <w:rPr>
                  <w:rFonts w:cs="Arial"/>
                  <w:sz w:val="18"/>
                  <w:szCs w:val="18"/>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CB166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ins w:id="1628" w:author="Milan Jelinek" w:date="2025-01-31T16:01:00Z" w16du:dateUtc="2025-01-31T21:01:00Z">
              <w:r w:rsidR="00246856">
                <w:rPr>
                  <w:rFonts w:eastAsia="MS PGothic" w:cs="Arial"/>
                  <w:sz w:val="18"/>
                  <w:szCs w:val="18"/>
                  <w:lang w:eastAsia="ja-JP"/>
                </w:rPr>
                <w:t xml:space="preserve"> 1TC</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1EAA6CF1" w:rsidR="00FA56E1" w:rsidRPr="00FF640C" w:rsidRDefault="00246856" w:rsidP="00691F8F">
            <w:pPr>
              <w:keepNext/>
              <w:keepLines/>
              <w:widowControl/>
              <w:spacing w:after="0" w:line="240" w:lineRule="auto"/>
              <w:jc w:val="center"/>
              <w:rPr>
                <w:rFonts w:eastAsia="MS PGothic" w:cs="Arial"/>
                <w:sz w:val="18"/>
                <w:szCs w:val="18"/>
                <w:lang w:val="en-US" w:eastAsia="ja-JP"/>
              </w:rPr>
            </w:pPr>
            <w:ins w:id="1629" w:author="Milan Jelinek" w:date="2025-01-31T16:01:00Z" w16du:dateUtc="2025-01-31T21:01:00Z">
              <w:r>
                <w:rPr>
                  <w:rFonts w:eastAsia="MS PGothic" w:cs="Arial"/>
                  <w:sz w:val="18"/>
                  <w:szCs w:val="18"/>
                  <w:lang w:eastAsia="ja-JP"/>
                </w:rPr>
                <w:t>8</w:t>
              </w:r>
            </w:ins>
            <w:del w:id="1630" w:author="Milan Jelinek" w:date="2025-01-31T16:01:00Z" w16du:dateUtc="2025-01-31T21:01:00Z">
              <w:r w:rsidR="00FA56E1" w:rsidDel="00246856">
                <w:rPr>
                  <w:rFonts w:eastAsia="MS PGothic" w:cs="Arial"/>
                  <w:sz w:val="18"/>
                  <w:szCs w:val="18"/>
                  <w:lang w:eastAsia="ja-JP"/>
                </w:rPr>
                <w:delText>5</w:delText>
              </w:r>
            </w:del>
            <w:r w:rsidR="00FA56E1">
              <w:rPr>
                <w:rFonts w:eastAsia="MS PGothic" w:cs="Arial"/>
                <w:sz w:val="18"/>
                <w:szCs w:val="18"/>
                <w:lang w:eastAsia="ja-JP"/>
              </w:rPr>
              <w:t>%</w:t>
            </w:r>
          </w:p>
        </w:tc>
        <w:tc>
          <w:tcPr>
            <w:tcW w:w="1350" w:type="dxa"/>
            <w:tcBorders>
              <w:top w:val="double" w:sz="4" w:space="0" w:color="auto"/>
              <w:left w:val="single" w:sz="4" w:space="0" w:color="auto"/>
              <w:bottom w:val="nil"/>
              <w:right w:val="single" w:sz="4" w:space="0" w:color="auto"/>
            </w:tcBorders>
          </w:tcPr>
          <w:p w14:paraId="4AA67BC8"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0F9B643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50BD0526" w:rsidR="00FA56E1" w:rsidRPr="00FF640C" w:rsidRDefault="003D1C06"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ins w:id="1631" w:author="Milan Jelinek" w:date="2025-01-31T16:02:00Z" w16du:dateUtc="2025-01-31T21:02:00Z">
              <w:r>
                <w:rPr>
                  <w:rFonts w:cs="Arial"/>
                  <w:sz w:val="18"/>
                  <w:szCs w:val="18"/>
                </w:rPr>
                <w:t>15</w:t>
              </w:r>
            </w:ins>
            <w:del w:id="1632" w:author="Milan Jelinek" w:date="2025-01-31T16:02:00Z" w16du:dateUtc="2025-01-31T21:02:00Z">
              <w:r w:rsidR="00FA56E1" w:rsidRPr="00FF640C" w:rsidDel="003D1C06">
                <w:rPr>
                  <w:rFonts w:cs="Arial"/>
                  <w:sz w:val="18"/>
                  <w:szCs w:val="18"/>
                </w:rPr>
                <w:delText>2</w:delText>
              </w:r>
              <w:r w:rsidR="00FA56E1" w:rsidDel="003D1C06">
                <w:rPr>
                  <w:rFonts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4BDF9E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ins w:id="1633" w:author="Milan Jelinek" w:date="2025-01-31T16:02:00Z" w16du:dateUtc="2025-01-31T21:02:00Z">
              <w:r w:rsidR="003D1C06">
                <w:rPr>
                  <w:rFonts w:cs="Arial"/>
                  <w:sz w:val="18"/>
                  <w:szCs w:val="18"/>
                </w:rPr>
                <w:t xml:space="preserve"> 1TC</w:t>
              </w:r>
            </w:ins>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4119F7A4"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34" w:author="Milan Jelinek" w:date="2025-01-31T16:02:00Z" w16du:dateUtc="2025-01-31T21:02:00Z">
              <w:r w:rsidDel="00E23D5F">
                <w:rPr>
                  <w:rFonts w:cs="Arial"/>
                  <w:sz w:val="18"/>
                  <w:szCs w:val="18"/>
                </w:rPr>
                <w:delText>96</w:delText>
              </w:r>
            </w:del>
            <w:ins w:id="1635" w:author="Milan Jelinek" w:date="2025-01-31T16:02:00Z" w16du:dateUtc="2025-01-31T21:02:00Z">
              <w:r w:rsidR="00E23D5F">
                <w:rPr>
                  <w:rFonts w:cs="Arial"/>
                  <w:sz w:val="18"/>
                  <w:szCs w:val="18"/>
                </w:rPr>
                <w:t>80</w:t>
              </w:r>
            </w:ins>
          </w:p>
        </w:tc>
        <w:tc>
          <w:tcPr>
            <w:tcW w:w="1350" w:type="dxa"/>
            <w:tcBorders>
              <w:top w:val="nil"/>
              <w:left w:val="single" w:sz="4" w:space="0" w:color="auto"/>
              <w:bottom w:val="nil"/>
              <w:right w:val="nil"/>
            </w:tcBorders>
            <w:shd w:val="clear" w:color="auto" w:fill="auto"/>
            <w:noWrap/>
            <w:vAlign w:val="bottom"/>
            <w:hideMark/>
          </w:tcPr>
          <w:p w14:paraId="60F503B0" w14:textId="7DEAB3C1"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36" w:author="Milan Jelinek" w:date="2025-01-31T16:02:00Z" w16du:dateUtc="2025-01-31T21:02:00Z">
              <w:r w:rsidDel="00E23D5F">
                <w:rPr>
                  <w:rFonts w:eastAsia="MS PGothic" w:cs="Arial"/>
                  <w:sz w:val="18"/>
                  <w:szCs w:val="18"/>
                  <w:lang w:eastAsia="ja-JP"/>
                </w:rPr>
                <w:delText>5</w:delText>
              </w:r>
            </w:del>
            <w:ins w:id="1637" w:author="Milan Jelinek" w:date="2025-01-31T16:02:00Z" w16du:dateUtc="2025-01-31T21:02:00Z">
              <w:r w:rsidR="00E23D5F">
                <w:rPr>
                  <w:rFonts w:eastAsia="MS PGothic" w:cs="Arial"/>
                  <w:sz w:val="18"/>
                  <w:szCs w:val="18"/>
                  <w:lang w:eastAsia="ja-JP"/>
                </w:rPr>
                <w:t>4</w:t>
              </w:r>
            </w:ins>
            <w:r>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329B6C6D"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2889A94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0D7C153"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19F6B4FA" w14:textId="7A482534" w:rsidR="00FA56E1" w:rsidRPr="00FF640C" w:rsidRDefault="004E2AE4" w:rsidP="00691F8F">
            <w:pPr>
              <w:keepNext/>
              <w:keepLines/>
              <w:widowControl/>
              <w:spacing w:after="0" w:line="240" w:lineRule="auto"/>
              <w:jc w:val="center"/>
              <w:rPr>
                <w:rFonts w:eastAsia="MS PGothic" w:cs="Arial"/>
                <w:sz w:val="18"/>
                <w:szCs w:val="18"/>
                <w:lang w:val="en-US" w:eastAsia="ja-JP"/>
              </w:rPr>
            </w:pPr>
            <w:ins w:id="1638" w:author="Milan Jelinek" w:date="2025-02-05T15:12:00Z" w16du:dateUtc="2025-02-05T20:12:00Z">
              <w:r>
                <w:rPr>
                  <w:rFonts w:eastAsia="MS PGothic" w:cs="Arial"/>
                  <w:sz w:val="18"/>
                  <w:szCs w:val="18"/>
                  <w:lang w:val="en-US" w:eastAsia="ja-JP"/>
                </w:rPr>
                <w:t>-</w:t>
              </w:r>
            </w:ins>
          </w:p>
        </w:tc>
      </w:tr>
      <w:tr w:rsidR="00FA56E1" w:rsidRPr="00FF640C" w14:paraId="48395D5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6D0FDD9B" w:rsidR="00FA56E1" w:rsidRPr="00FF640C" w:rsidRDefault="00016759"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ins w:id="1639" w:author="Milan Jelinek" w:date="2025-01-31T16:03:00Z" w16du:dateUtc="2025-01-31T21:03:00Z">
              <w:r>
                <w:rPr>
                  <w:rFonts w:cs="Arial"/>
                  <w:sz w:val="18"/>
                  <w:szCs w:val="18"/>
                </w:rPr>
                <w:t>31</w:t>
              </w:r>
            </w:ins>
            <w:del w:id="1640" w:author="Milan Jelinek" w:date="2025-01-31T16:03:00Z" w16du:dateUtc="2025-01-31T21:03:00Z">
              <w:r w:rsidR="00FA56E1" w:rsidDel="00016759">
                <w:rPr>
                  <w:rFonts w:cs="Arial"/>
                  <w:sz w:val="18"/>
                  <w:szCs w:val="18"/>
                </w:rPr>
                <w:delText>20</w:delText>
              </w:r>
            </w:del>
          </w:p>
        </w:tc>
        <w:tc>
          <w:tcPr>
            <w:tcW w:w="1055" w:type="dxa"/>
            <w:tcBorders>
              <w:top w:val="nil"/>
              <w:left w:val="single" w:sz="4" w:space="0" w:color="auto"/>
              <w:bottom w:val="nil"/>
              <w:right w:val="single" w:sz="4" w:space="0" w:color="auto"/>
            </w:tcBorders>
            <w:shd w:val="clear" w:color="auto" w:fill="auto"/>
            <w:noWrap/>
            <w:vAlign w:val="bottom"/>
          </w:tcPr>
          <w:p w14:paraId="13FD2C1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ins w:id="1641" w:author="Milan Jelinek" w:date="2025-01-31T16:03:00Z" w16du:dateUtc="2025-01-31T21:03:00Z">
              <w:r w:rsidR="005B322A">
                <w:rPr>
                  <w:rFonts w:cs="Arial"/>
                  <w:sz w:val="18"/>
                  <w:szCs w:val="18"/>
                </w:rPr>
                <w:t xml:space="preserve"> 2TC</w:t>
              </w:r>
            </w:ins>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5FDE9B86" w:rsidR="00FA56E1" w:rsidRPr="00FF640C" w:rsidRDefault="005B322A" w:rsidP="00691F8F">
            <w:pPr>
              <w:keepNext/>
              <w:keepLines/>
              <w:widowControl/>
              <w:spacing w:after="0" w:line="240" w:lineRule="auto"/>
              <w:jc w:val="center"/>
              <w:rPr>
                <w:rFonts w:eastAsia="MS PGothic" w:cs="Arial"/>
                <w:sz w:val="18"/>
                <w:szCs w:val="18"/>
                <w:lang w:val="en-US" w:eastAsia="ja-JP"/>
              </w:rPr>
            </w:pPr>
            <w:ins w:id="1642" w:author="Milan Jelinek" w:date="2025-01-31T16:03:00Z" w16du:dateUtc="2025-01-31T21:03:00Z">
              <w:r>
                <w:rPr>
                  <w:rFonts w:eastAsia="MS PGothic" w:cs="Arial"/>
                  <w:sz w:val="18"/>
                  <w:szCs w:val="18"/>
                  <w:lang w:eastAsia="ja-JP"/>
                </w:rPr>
                <w:t>8</w:t>
              </w:r>
            </w:ins>
            <w:del w:id="1643" w:author="Milan Jelinek" w:date="2025-01-31T16:03:00Z" w16du:dateUtc="2025-01-31T21:03:00Z">
              <w:r w:rsidR="00FA56E1" w:rsidDel="005B322A">
                <w:rPr>
                  <w:rFonts w:eastAsia="MS PGothic" w:cs="Arial"/>
                  <w:sz w:val="18"/>
                  <w:szCs w:val="18"/>
                  <w:lang w:eastAsia="ja-JP"/>
                </w:rPr>
                <w:delText>5</w:delText>
              </w:r>
            </w:del>
            <w:r w:rsidR="00FA56E1">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003339B4"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6ACE2D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4271CE73"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w:t>
            </w:r>
            <w:ins w:id="1644" w:author="Milan Jelinek" w:date="2025-01-31T15:59:00Z" w16du:dateUtc="2025-01-31T20:59:00Z">
              <w:r w:rsidR="00CD7E25">
                <w:rPr>
                  <w:rFonts w:cs="Arial"/>
                  <w:sz w:val="18"/>
                  <w:szCs w:val="18"/>
                </w:rPr>
                <w:t>8</w:t>
              </w:r>
            </w:ins>
            <w:del w:id="1645" w:author="Milan Jelinek" w:date="2025-01-31T15:59:00Z" w16du:dateUtc="2025-01-31T20:59:00Z">
              <w:r w:rsidDel="00CD7E25">
                <w:rPr>
                  <w:rFonts w:cs="Arial"/>
                  <w:sz w:val="18"/>
                  <w:szCs w:val="18"/>
                </w:rPr>
                <w:delText>9</w:delText>
              </w:r>
            </w:del>
          </w:p>
        </w:tc>
        <w:tc>
          <w:tcPr>
            <w:tcW w:w="1055" w:type="dxa"/>
            <w:tcBorders>
              <w:top w:val="nil"/>
              <w:left w:val="single" w:sz="4" w:space="0" w:color="auto"/>
              <w:bottom w:val="nil"/>
              <w:right w:val="single" w:sz="4" w:space="0" w:color="auto"/>
            </w:tcBorders>
            <w:shd w:val="clear" w:color="auto" w:fill="auto"/>
            <w:noWrap/>
            <w:vAlign w:val="bottom"/>
          </w:tcPr>
          <w:p w14:paraId="6200AFF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6A77C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2DDE5D45" w14:textId="2CC849E8" w:rsidR="00FA56E1" w:rsidRPr="00FF640C" w:rsidRDefault="004E2AE4" w:rsidP="00691F8F">
            <w:pPr>
              <w:keepNext/>
              <w:keepLines/>
              <w:widowControl/>
              <w:spacing w:after="0" w:line="240" w:lineRule="auto"/>
              <w:jc w:val="center"/>
              <w:rPr>
                <w:rFonts w:cs="Arial"/>
                <w:sz w:val="18"/>
                <w:szCs w:val="18"/>
              </w:rPr>
            </w:pPr>
            <w:ins w:id="1646" w:author="Milan Jelinek" w:date="2025-02-05T15:12:00Z" w16du:dateUtc="2025-02-05T20:12:00Z">
              <w:r>
                <w:rPr>
                  <w:rFonts w:cs="Arial"/>
                  <w:sz w:val="18"/>
                  <w:szCs w:val="18"/>
                </w:rPr>
                <w:t>-</w:t>
              </w:r>
            </w:ins>
          </w:p>
        </w:tc>
      </w:tr>
      <w:tr w:rsidR="00FA56E1" w:rsidRPr="00FF640C" w14:paraId="45F9788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0114CEDD" w:rsidR="00FA56E1" w:rsidRPr="00FF640C" w:rsidRDefault="005B0CE8" w:rsidP="00691F8F">
            <w:pPr>
              <w:keepNext/>
              <w:keepLines/>
              <w:widowControl/>
              <w:spacing w:after="0" w:line="240" w:lineRule="auto"/>
              <w:jc w:val="center"/>
              <w:rPr>
                <w:rFonts w:eastAsia="MS PGothic" w:cs="Arial"/>
                <w:sz w:val="18"/>
                <w:szCs w:val="18"/>
                <w:lang w:val="en-US" w:eastAsia="ja-JP"/>
              </w:rPr>
            </w:pPr>
            <w:r>
              <w:rPr>
                <w:rFonts w:cs="Arial"/>
                <w:sz w:val="18"/>
                <w:szCs w:val="18"/>
              </w:rPr>
              <w:t>C</w:t>
            </w:r>
            <w:ins w:id="1647" w:author="Milan Jelinek" w:date="2025-01-31T16:04:00Z" w16du:dateUtc="2025-01-31T21:04:00Z">
              <w:r>
                <w:rPr>
                  <w:rFonts w:cs="Arial"/>
                  <w:sz w:val="18"/>
                  <w:szCs w:val="18"/>
                </w:rPr>
                <w:t>19</w:t>
              </w:r>
            </w:ins>
            <w:del w:id="1648" w:author="Milan Jelinek" w:date="2025-01-31T16:04:00Z" w16du:dateUtc="2025-01-31T21:04:00Z">
              <w:r w:rsidR="00FA56E1" w:rsidDel="005B0CE8">
                <w:rPr>
                  <w:rFonts w:cs="Arial"/>
                  <w:sz w:val="18"/>
                  <w:szCs w:val="18"/>
                </w:rPr>
                <w:delText>22</w:delText>
              </w:r>
            </w:del>
          </w:p>
        </w:tc>
        <w:tc>
          <w:tcPr>
            <w:tcW w:w="1055" w:type="dxa"/>
            <w:tcBorders>
              <w:top w:val="nil"/>
              <w:left w:val="single" w:sz="4" w:space="0" w:color="auto"/>
              <w:bottom w:val="nil"/>
              <w:right w:val="single" w:sz="4" w:space="0" w:color="auto"/>
            </w:tcBorders>
            <w:shd w:val="clear" w:color="auto" w:fill="auto"/>
            <w:noWrap/>
            <w:vAlign w:val="bottom"/>
          </w:tcPr>
          <w:p w14:paraId="3D32DEC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ins w:id="1649" w:author="Milan Jelinek" w:date="2025-01-31T16:04:00Z" w16du:dateUtc="2025-01-31T21:04:00Z">
              <w:r w:rsidR="005B0CE8">
                <w:rPr>
                  <w:rFonts w:eastAsia="MS PGothic" w:cs="Arial"/>
                  <w:sz w:val="18"/>
                  <w:szCs w:val="18"/>
                  <w:lang w:eastAsia="ja-JP"/>
                </w:rPr>
                <w:t xml:space="preserve"> 2TC</w:t>
              </w:r>
            </w:ins>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6DD48F7B" w:rsidR="00FA56E1" w:rsidRPr="00FF640C" w:rsidRDefault="005B0CE8" w:rsidP="00691F8F">
            <w:pPr>
              <w:keepNext/>
              <w:keepLines/>
              <w:widowControl/>
              <w:spacing w:after="0" w:line="240" w:lineRule="auto"/>
              <w:jc w:val="center"/>
              <w:rPr>
                <w:rFonts w:eastAsia="MS PGothic" w:cs="Arial"/>
                <w:sz w:val="18"/>
                <w:szCs w:val="18"/>
                <w:lang w:val="en-US" w:eastAsia="ja-JP"/>
              </w:rPr>
            </w:pPr>
            <w:ins w:id="1650" w:author="Milan Jelinek" w:date="2025-01-31T16:04:00Z" w16du:dateUtc="2025-01-31T21:04:00Z">
              <w:r>
                <w:rPr>
                  <w:rFonts w:eastAsia="MS PGothic" w:cs="Arial"/>
                  <w:sz w:val="18"/>
                  <w:szCs w:val="18"/>
                  <w:lang w:val="en-US" w:eastAsia="ja-JP"/>
                </w:rPr>
                <w:t>4</w:t>
              </w:r>
            </w:ins>
            <w:del w:id="1651" w:author="Milan Jelinek" w:date="2025-01-31T16:04:00Z" w16du:dateUtc="2025-01-31T21:04:00Z">
              <w:r w:rsidR="00FA56E1" w:rsidDel="005B0CE8">
                <w:rPr>
                  <w:rFonts w:eastAsia="MS PGothic" w:cs="Arial"/>
                  <w:sz w:val="18"/>
                  <w:szCs w:val="18"/>
                  <w:lang w:val="en-US" w:eastAsia="ja-JP"/>
                </w:rPr>
                <w:delText>5</w:delText>
              </w:r>
            </w:del>
            <w:r w:rsidR="00FA56E1">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5B04107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5D423B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E82B9F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24EDC9" w14:textId="187D62E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652" w:author="Milan Jelinek" w:date="2025-01-31T13:40:00Z" w16du:dateUtc="2025-01-31T18:40:00Z">
              <w:r w:rsidR="00C4022C">
                <w:rPr>
                  <w:rFonts w:cs="Arial"/>
                  <w:sz w:val="18"/>
                  <w:szCs w:val="18"/>
                </w:rPr>
                <w:t xml:space="preserve"> </w:t>
              </w:r>
            </w:ins>
            <w:r w:rsidRPr="00FF640C">
              <w:rPr>
                <w:rFonts w:cs="Arial"/>
                <w:sz w:val="18"/>
                <w:szCs w:val="18"/>
              </w:rPr>
              <w:t>=</w:t>
            </w:r>
            <w:ins w:id="1653" w:author="Milan Jelinek" w:date="2025-01-31T13:40:00Z" w16du:dateUtc="2025-01-31T18:40:00Z">
              <w:r w:rsidR="00C4022C">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4860D4E5" w14:textId="66ABCE9D" w:rsidR="00FA56E1" w:rsidRPr="00FF640C" w:rsidRDefault="004E2AE4" w:rsidP="00691F8F">
            <w:pPr>
              <w:keepNext/>
              <w:keepLines/>
              <w:widowControl/>
              <w:spacing w:after="0" w:line="240" w:lineRule="auto"/>
              <w:jc w:val="center"/>
              <w:rPr>
                <w:rFonts w:cs="Arial"/>
                <w:sz w:val="18"/>
                <w:szCs w:val="18"/>
              </w:rPr>
            </w:pPr>
            <w:ins w:id="1654" w:author="Milan Jelinek" w:date="2025-02-05T15:13:00Z" w16du:dateUtc="2025-02-05T20:13:00Z">
              <w:r>
                <w:rPr>
                  <w:rFonts w:cs="Arial"/>
                  <w:sz w:val="18"/>
                  <w:szCs w:val="18"/>
                </w:rPr>
                <w:t>-</w:t>
              </w:r>
            </w:ins>
          </w:p>
        </w:tc>
      </w:tr>
      <w:tr w:rsidR="00FA56E1" w:rsidRPr="00FF640C" w14:paraId="63F412C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9A5184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21DE306A" w14:textId="0E70C834" w:rsidR="00FA56E1" w:rsidRPr="00FF640C" w:rsidRDefault="004E2AE4" w:rsidP="00691F8F">
            <w:pPr>
              <w:keepNext/>
              <w:keepLines/>
              <w:widowControl/>
              <w:spacing w:after="0" w:line="240" w:lineRule="auto"/>
              <w:jc w:val="center"/>
              <w:rPr>
                <w:rFonts w:cs="Arial"/>
                <w:sz w:val="18"/>
                <w:szCs w:val="18"/>
              </w:rPr>
            </w:pPr>
            <w:ins w:id="1655" w:author="Milan Jelinek" w:date="2025-02-05T15:13:00Z" w16du:dateUtc="2025-02-05T20:13:00Z">
              <w:r>
                <w:rPr>
                  <w:rFonts w:cs="Arial"/>
                  <w:sz w:val="18"/>
                  <w:szCs w:val="18"/>
                </w:rPr>
                <w:t>-</w:t>
              </w:r>
            </w:ins>
          </w:p>
        </w:tc>
      </w:tr>
      <w:tr w:rsidR="00FA56E1" w:rsidRPr="00FF640C" w14:paraId="0E38A75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36F1EAAB" w:rsidR="00FA56E1" w:rsidRPr="00FF640C" w:rsidRDefault="002800CA" w:rsidP="00691F8F">
            <w:pPr>
              <w:keepNext/>
              <w:keepLines/>
              <w:widowControl/>
              <w:spacing w:after="0" w:line="240" w:lineRule="auto"/>
              <w:jc w:val="center"/>
              <w:rPr>
                <w:rFonts w:eastAsia="MS PGothic" w:cs="Arial"/>
                <w:sz w:val="18"/>
                <w:szCs w:val="18"/>
                <w:lang w:val="en-US" w:eastAsia="ja-JP"/>
              </w:rPr>
            </w:pPr>
            <w:r>
              <w:rPr>
                <w:rFonts w:cs="Arial"/>
                <w:sz w:val="18"/>
                <w:szCs w:val="18"/>
              </w:rPr>
              <w:t>C</w:t>
            </w:r>
            <w:ins w:id="1656" w:author="Milan Jelinek" w:date="2025-01-31T16:06:00Z" w16du:dateUtc="2025-01-31T21:06:00Z">
              <w:r>
                <w:rPr>
                  <w:rFonts w:cs="Arial"/>
                  <w:sz w:val="18"/>
                  <w:szCs w:val="18"/>
                </w:rPr>
                <w:t>35</w:t>
              </w:r>
            </w:ins>
            <w:del w:id="1657" w:author="Milan Jelinek" w:date="2025-01-31T16:06:00Z" w16du:dateUtc="2025-01-31T21:06:00Z">
              <w:r w:rsidR="00FA56E1" w:rsidDel="002800CA">
                <w:rPr>
                  <w:rFonts w:cs="Arial"/>
                  <w:sz w:val="18"/>
                  <w:szCs w:val="18"/>
                </w:rPr>
                <w:delText>27</w:delText>
              </w:r>
            </w:del>
          </w:p>
        </w:tc>
        <w:tc>
          <w:tcPr>
            <w:tcW w:w="1055" w:type="dxa"/>
            <w:tcBorders>
              <w:top w:val="nil"/>
              <w:left w:val="single" w:sz="4" w:space="0" w:color="auto"/>
              <w:bottom w:val="nil"/>
              <w:right w:val="single" w:sz="4" w:space="0" w:color="auto"/>
            </w:tcBorders>
            <w:shd w:val="clear" w:color="auto" w:fill="auto"/>
            <w:noWrap/>
            <w:vAlign w:val="bottom"/>
          </w:tcPr>
          <w:p w14:paraId="614BCC3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ins w:id="1658" w:author="Milan Jelinek" w:date="2025-01-31T16:06:00Z" w16du:dateUtc="2025-01-31T21:06:00Z">
              <w:r w:rsidR="00A312CA">
                <w:rPr>
                  <w:rFonts w:eastAsia="MS PGothic" w:cs="Arial"/>
                  <w:sz w:val="18"/>
                  <w:szCs w:val="18"/>
                  <w:lang w:eastAsia="ja-JP"/>
                </w:rPr>
                <w:t xml:space="preserve"> 2TC</w:t>
              </w:r>
            </w:ins>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272A90E1"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59" w:author="Milan Jelinek" w:date="2025-01-31T16:06:00Z" w16du:dateUtc="2025-01-31T21:06:00Z">
              <w:r w:rsidDel="00A312CA">
                <w:rPr>
                  <w:rFonts w:eastAsia="MS PGothic" w:cs="Arial"/>
                  <w:sz w:val="18"/>
                  <w:szCs w:val="18"/>
                  <w:lang w:eastAsia="ja-JP"/>
                </w:rPr>
                <w:delText>128</w:delText>
              </w:r>
            </w:del>
            <w:ins w:id="1660" w:author="Milan Jelinek" w:date="2025-01-31T16:06:00Z" w16du:dateUtc="2025-01-31T21:06:00Z">
              <w:r w:rsidR="00A312CA">
                <w:rPr>
                  <w:rFonts w:eastAsia="MS PGothic" w:cs="Arial"/>
                  <w:sz w:val="18"/>
                  <w:szCs w:val="18"/>
                  <w:lang w:eastAsia="ja-JP"/>
                </w:rPr>
                <w:t>64</w:t>
              </w:r>
            </w:ins>
          </w:p>
        </w:tc>
        <w:tc>
          <w:tcPr>
            <w:tcW w:w="1350" w:type="dxa"/>
            <w:tcBorders>
              <w:top w:val="nil"/>
              <w:left w:val="single" w:sz="4" w:space="0" w:color="auto"/>
              <w:bottom w:val="nil"/>
              <w:right w:val="nil"/>
            </w:tcBorders>
            <w:shd w:val="clear" w:color="auto" w:fill="auto"/>
            <w:noWrap/>
            <w:vAlign w:val="bottom"/>
            <w:hideMark/>
          </w:tcPr>
          <w:p w14:paraId="564CB844" w14:textId="36E337DF"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61" w:author="Milan Jelinek" w:date="2025-01-31T16:06:00Z" w16du:dateUtc="2025-01-31T21:06:00Z">
              <w:r w:rsidDel="00A312CA">
                <w:rPr>
                  <w:rFonts w:eastAsia="MS PGothic" w:cs="Arial"/>
                  <w:sz w:val="18"/>
                  <w:szCs w:val="18"/>
                  <w:lang w:eastAsia="ja-JP"/>
                </w:rPr>
                <w:delText>5</w:delText>
              </w:r>
            </w:del>
            <w:ins w:id="1662" w:author="Milan Jelinek" w:date="2025-01-31T16:06:00Z" w16du:dateUtc="2025-01-31T21:06:00Z">
              <w:r w:rsidR="00A312CA">
                <w:rPr>
                  <w:rFonts w:eastAsia="MS PGothic" w:cs="Arial"/>
                  <w:sz w:val="18"/>
                  <w:szCs w:val="18"/>
                  <w:lang w:eastAsia="ja-JP"/>
                </w:rPr>
                <w:t>8</w:t>
              </w:r>
            </w:ins>
            <w:r>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5845F0E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31193FB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6709B60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A98F1B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4625BEE5" w14:textId="72994F82" w:rsidR="00FA56E1" w:rsidRPr="00FF640C" w:rsidRDefault="004E2AE4" w:rsidP="00691F8F">
            <w:pPr>
              <w:keepNext/>
              <w:keepLines/>
              <w:widowControl/>
              <w:spacing w:after="0" w:line="240" w:lineRule="auto"/>
              <w:jc w:val="center"/>
              <w:rPr>
                <w:rFonts w:eastAsia="MS PGothic" w:cs="Arial"/>
                <w:sz w:val="18"/>
                <w:szCs w:val="18"/>
                <w:lang w:eastAsia="ja-JP"/>
              </w:rPr>
            </w:pPr>
            <w:ins w:id="1663" w:author="Milan Jelinek" w:date="2025-02-05T15:13:00Z" w16du:dateUtc="2025-02-05T20:13:00Z">
              <w:r>
                <w:rPr>
                  <w:rFonts w:eastAsia="MS PGothic" w:cs="Arial"/>
                  <w:sz w:val="18"/>
                  <w:szCs w:val="18"/>
                  <w:lang w:eastAsia="ja-JP"/>
                </w:rPr>
                <w:t>-</w:t>
              </w:r>
            </w:ins>
          </w:p>
        </w:tc>
      </w:tr>
      <w:tr w:rsidR="00FA56E1" w:rsidRPr="00FF640C" w14:paraId="3B294AD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9FED88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0C4728D" w14:textId="495E74AD"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664" w:author="Milan Jelinek" w:date="2025-01-31T13:40:00Z" w16du:dateUtc="2025-01-31T18:40:00Z">
              <w:r w:rsidR="00C4022C">
                <w:rPr>
                  <w:rFonts w:cs="Arial"/>
                  <w:sz w:val="18"/>
                  <w:szCs w:val="18"/>
                </w:rPr>
                <w:t xml:space="preserve"> </w:t>
              </w:r>
            </w:ins>
            <w:r w:rsidRPr="00FF640C">
              <w:rPr>
                <w:rFonts w:cs="Arial"/>
                <w:sz w:val="18"/>
                <w:szCs w:val="18"/>
              </w:rPr>
              <w:t>=</w:t>
            </w:r>
            <w:ins w:id="1665" w:author="Milan Jelinek" w:date="2025-01-31T13:40:00Z" w16du:dateUtc="2025-01-31T18:40:00Z">
              <w:r w:rsidR="00C4022C">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6B230FFD" w14:textId="35BE173E" w:rsidR="00FA56E1" w:rsidRPr="00FF640C" w:rsidRDefault="004E2AE4" w:rsidP="00691F8F">
            <w:pPr>
              <w:keepNext/>
              <w:keepLines/>
              <w:widowControl/>
              <w:spacing w:after="0" w:line="240" w:lineRule="auto"/>
              <w:jc w:val="center"/>
              <w:rPr>
                <w:rFonts w:cs="Arial"/>
                <w:sz w:val="18"/>
                <w:szCs w:val="18"/>
              </w:rPr>
            </w:pPr>
            <w:ins w:id="1666" w:author="Milan Jelinek" w:date="2025-02-05T15:13:00Z" w16du:dateUtc="2025-02-05T20:13:00Z">
              <w:r>
                <w:rPr>
                  <w:rFonts w:cs="Arial"/>
                  <w:sz w:val="18"/>
                  <w:szCs w:val="18"/>
                </w:rPr>
                <w:t>-</w:t>
              </w:r>
            </w:ins>
          </w:p>
        </w:tc>
      </w:tr>
      <w:tr w:rsidR="00FA56E1" w:rsidRPr="00FF640C" w14:paraId="7E3871E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2553A302" w:rsidR="00FA56E1" w:rsidRPr="00FF640C" w:rsidRDefault="004E762F"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ins w:id="1667" w:author="Milan Jelinek" w:date="2025-01-31T16:07:00Z" w16du:dateUtc="2025-01-31T21:07:00Z">
              <w:r>
                <w:rPr>
                  <w:rFonts w:cs="Arial"/>
                  <w:sz w:val="18"/>
                  <w:szCs w:val="18"/>
                </w:rPr>
                <w:t>11</w:t>
              </w:r>
            </w:ins>
            <w:del w:id="1668" w:author="Milan Jelinek" w:date="2025-01-31T16:07:00Z" w16du:dateUtc="2025-01-31T21:07:00Z">
              <w:r w:rsidR="00FA56E1" w:rsidRPr="00FF640C" w:rsidDel="004E762F">
                <w:rPr>
                  <w:rFonts w:cs="Arial"/>
                  <w:sz w:val="18"/>
                  <w:szCs w:val="18"/>
                </w:rPr>
                <w:delText>2</w:delText>
              </w:r>
              <w:r w:rsidR="00FA56E1" w:rsidDel="004E762F">
                <w:rPr>
                  <w:rFonts w:cs="Arial"/>
                  <w:sz w:val="18"/>
                  <w:szCs w:val="18"/>
                </w:rPr>
                <w:delText>4</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32BAD9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ins w:id="1669" w:author="Milan Jelinek" w:date="2025-01-31T16:07:00Z" w16du:dateUtc="2025-01-31T21:07:00Z">
              <w:r w:rsidR="004E762F">
                <w:rPr>
                  <w:rFonts w:eastAsia="MS PGothic" w:cs="Arial"/>
                  <w:sz w:val="18"/>
                  <w:szCs w:val="18"/>
                  <w:lang w:val="en-US" w:eastAsia="ja-JP"/>
                </w:rPr>
                <w:t xml:space="preserve"> 1TC</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5BD5C222"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70" w:author="Milan Jelinek" w:date="2025-01-31T16:07:00Z" w16du:dateUtc="2025-01-31T21:07:00Z">
              <w:r w:rsidDel="004E762F">
                <w:rPr>
                  <w:rFonts w:cs="Arial"/>
                  <w:sz w:val="18"/>
                  <w:szCs w:val="18"/>
                </w:rPr>
                <w:delText>64</w:delText>
              </w:r>
            </w:del>
            <w:ins w:id="1671" w:author="Milan Jelinek" w:date="2025-01-31T16:07:00Z" w16du:dateUtc="2025-01-31T21:07:00Z">
              <w:r w:rsidR="004E762F">
                <w:rPr>
                  <w:rFonts w:cs="Arial"/>
                  <w:sz w:val="18"/>
                  <w:szCs w:val="18"/>
                </w:rPr>
                <w:t>24.4</w:t>
              </w:r>
            </w:ins>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381F4838"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72" w:author="Milan Jelinek" w:date="2025-01-31T16:07:00Z" w16du:dateUtc="2025-01-31T21:07:00Z">
              <w:r w:rsidDel="004E762F">
                <w:rPr>
                  <w:rFonts w:eastAsia="MS PGothic" w:cs="Arial"/>
                  <w:sz w:val="18"/>
                  <w:szCs w:val="18"/>
                  <w:lang w:eastAsia="ja-JP"/>
                </w:rPr>
                <w:delText>5</w:delText>
              </w:r>
            </w:del>
            <w:ins w:id="1673" w:author="Milan Jelinek" w:date="2025-01-31T16:07:00Z" w16du:dateUtc="2025-01-31T21:07:00Z">
              <w:r w:rsidR="004E762F">
                <w:rPr>
                  <w:rFonts w:eastAsia="MS PGothic" w:cs="Arial"/>
                  <w:sz w:val="18"/>
                  <w:szCs w:val="18"/>
                  <w:lang w:eastAsia="ja-JP"/>
                </w:rPr>
                <w:t>4</w:t>
              </w:r>
            </w:ins>
            <w:r>
              <w:rPr>
                <w:rFonts w:eastAsia="MS PGothic" w:cs="Arial"/>
                <w:sz w:val="18"/>
                <w:szCs w:val="18"/>
                <w:lang w:eastAsia="ja-JP"/>
              </w:rPr>
              <w:t>%</w:t>
            </w:r>
          </w:p>
        </w:tc>
        <w:tc>
          <w:tcPr>
            <w:tcW w:w="1350" w:type="dxa"/>
            <w:tcBorders>
              <w:top w:val="nil"/>
              <w:left w:val="single" w:sz="4" w:space="0" w:color="auto"/>
              <w:bottom w:val="single" w:sz="4" w:space="0" w:color="auto"/>
              <w:right w:val="single" w:sz="4" w:space="0" w:color="auto"/>
            </w:tcBorders>
          </w:tcPr>
          <w:p w14:paraId="1BB4B2B4"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4</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Change w:id="1674">
          <w:tblGrid>
            <w:gridCol w:w="5"/>
            <w:gridCol w:w="611"/>
            <w:gridCol w:w="5"/>
            <w:gridCol w:w="1750"/>
            <w:gridCol w:w="5"/>
            <w:gridCol w:w="885"/>
            <w:gridCol w:w="5"/>
            <w:gridCol w:w="700"/>
            <w:gridCol w:w="5"/>
            <w:gridCol w:w="602"/>
            <w:gridCol w:w="5"/>
            <w:gridCol w:w="1702"/>
            <w:gridCol w:w="5"/>
          </w:tblGrid>
        </w:tblGridChange>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ins w:id="1675" w:author="Milan Jelinek" w:date="2025-02-05T15:13:00Z" w16du:dateUtc="2025-02-05T20:13:00Z">
              <w:r w:rsidRPr="00FF640C">
                <w:rPr>
                  <w:rFonts w:cs="Arial"/>
                  <w:sz w:val="16"/>
                  <w:szCs w:val="16"/>
                </w:rPr>
                <w:t>-</w:t>
              </w:r>
            </w:ins>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ins w:id="1676" w:author="Milan Jelinek" w:date="2025-02-05T15:13:00Z" w16du:dateUtc="2025-02-05T20:13:00Z">
              <w:r w:rsidRPr="00FF640C">
                <w:rPr>
                  <w:rFonts w:cs="Arial"/>
                  <w:sz w:val="16"/>
                  <w:szCs w:val="16"/>
                </w:rPr>
                <w:t>-</w:t>
              </w:r>
            </w:ins>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211BCF20"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677" w:author="Milan Jelinek" w:date="2025-01-31T13:41:00Z" w16du:dateUtc="2025-01-31T18:41:00Z">
              <w:r>
                <w:rPr>
                  <w:rFonts w:cs="Arial"/>
                  <w:sz w:val="16"/>
                  <w:szCs w:val="16"/>
                </w:rPr>
                <w:t xml:space="preserve"> </w:t>
              </w:r>
            </w:ins>
            <w:r w:rsidRPr="00FF640C">
              <w:rPr>
                <w:rFonts w:cs="Arial"/>
                <w:sz w:val="16"/>
                <w:szCs w:val="16"/>
              </w:rPr>
              <w:t>=</w:t>
            </w:r>
            <w:ins w:id="1678" w:author="Milan Jelinek" w:date="2025-01-31T13:42:00Z" w16du:dateUtc="2025-01-31T18:4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ins w:id="1679" w:author="Milan Jelinek" w:date="2025-02-05T15:13:00Z" w16du:dateUtc="2025-02-05T20:13:00Z">
              <w:r w:rsidRPr="00FF640C">
                <w:rPr>
                  <w:rFonts w:cs="Arial"/>
                  <w:sz w:val="16"/>
                  <w:szCs w:val="16"/>
                </w:rPr>
                <w:t>-</w:t>
              </w:r>
            </w:ins>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3E0D90ED"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680" w:author="Milan Jelinek" w:date="2025-01-31T13:42:00Z" w16du:dateUtc="2025-01-31T18:42:00Z">
              <w:r>
                <w:rPr>
                  <w:rFonts w:cs="Arial"/>
                  <w:sz w:val="16"/>
                  <w:szCs w:val="16"/>
                </w:rPr>
                <w:t xml:space="preserve"> </w:t>
              </w:r>
            </w:ins>
            <w:r w:rsidRPr="00FF640C">
              <w:rPr>
                <w:rFonts w:cs="Arial"/>
                <w:sz w:val="16"/>
                <w:szCs w:val="16"/>
              </w:rPr>
              <w:t>=</w:t>
            </w:r>
            <w:ins w:id="1681" w:author="Milan Jelinek" w:date="2025-01-31T13:42:00Z" w16du:dateUtc="2025-01-31T18:4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ins w:id="1682" w:author="Milan Jelinek" w:date="2025-02-05T15:13:00Z" w16du:dateUtc="2025-02-05T20:13:00Z">
              <w:r w:rsidRPr="00FF640C">
                <w:rPr>
                  <w:rFonts w:cs="Arial"/>
                  <w:sz w:val="16"/>
                  <w:szCs w:val="16"/>
                </w:rPr>
                <w:t>-</w:t>
              </w:r>
            </w:ins>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25B5FB70" w:rsidR="004E2AE4" w:rsidRPr="00FF640C" w:rsidRDefault="004E2AE4" w:rsidP="004E2AE4">
            <w:pPr>
              <w:widowControl/>
              <w:spacing w:after="0" w:line="240" w:lineRule="auto"/>
              <w:rPr>
                <w:rFonts w:cs="Arial"/>
                <w:sz w:val="16"/>
                <w:szCs w:val="16"/>
              </w:rPr>
            </w:pPr>
            <w:r w:rsidRPr="00FF640C">
              <w:rPr>
                <w:rFonts w:cs="Arial"/>
                <w:sz w:val="16"/>
                <w:szCs w:val="16"/>
              </w:rPr>
              <w:t>MNRU Q</w:t>
            </w:r>
            <w:ins w:id="1683" w:author="Milan Jelinek" w:date="2025-01-31T13:42:00Z" w16du:dateUtc="2025-01-31T18:42:00Z">
              <w:r>
                <w:rPr>
                  <w:rFonts w:cs="Arial"/>
                  <w:sz w:val="16"/>
                  <w:szCs w:val="16"/>
                </w:rPr>
                <w:t xml:space="preserve"> </w:t>
              </w:r>
            </w:ins>
            <w:r w:rsidRPr="00FF640C">
              <w:rPr>
                <w:rFonts w:cs="Arial"/>
                <w:sz w:val="16"/>
                <w:szCs w:val="16"/>
              </w:rPr>
              <w:t>=</w:t>
            </w:r>
            <w:ins w:id="1684" w:author="Milan Jelinek" w:date="2025-01-31T13:42:00Z" w16du:dateUtc="2025-01-31T18:4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ins w:id="1685" w:author="Milan Jelinek" w:date="2025-02-05T15:13:00Z" w16du:dateUtc="2025-02-05T20:13:00Z">
              <w:r w:rsidRPr="00FF640C">
                <w:rPr>
                  <w:rFonts w:cs="Arial"/>
                  <w:sz w:val="16"/>
                  <w:szCs w:val="16"/>
                </w:rPr>
                <w:t>-</w:t>
              </w:r>
            </w:ins>
          </w:p>
        </w:tc>
      </w:tr>
      <w:tr w:rsidR="004E2A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top w:val="single" w:sz="4" w:space="0" w:color="auto"/>
              <w:left w:val="nil"/>
              <w:right w:val="single" w:sz="4" w:space="0" w:color="auto"/>
            </w:tcBorders>
          </w:tcPr>
          <w:p w14:paraId="54EC5BE7"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4E2AE4" w:rsidRPr="00FF640C" w:rsidRDefault="004E2AE4" w:rsidP="004E2AE4">
            <w:pPr>
              <w:widowControl/>
              <w:spacing w:after="0" w:line="240" w:lineRule="auto"/>
              <w:rPr>
                <w:rFonts w:cs="Arial"/>
                <w:sz w:val="16"/>
                <w:szCs w:val="16"/>
              </w:rPr>
            </w:pPr>
            <w:ins w:id="1686" w:author="Milan Jelinek" w:date="2025-02-05T15:13:00Z" w16du:dateUtc="2025-02-05T20:13:00Z">
              <w:r w:rsidRPr="00FF640C">
                <w:rPr>
                  <w:rFonts w:cs="Arial"/>
                  <w:sz w:val="16"/>
                  <w:szCs w:val="16"/>
                </w:rPr>
                <w:t>-</w:t>
              </w:r>
            </w:ins>
          </w:p>
        </w:tc>
      </w:tr>
      <w:tr w:rsidR="004E2AE4" w:rsidRPr="00FF640C" w14:paraId="5D424ADF" w14:textId="77777777" w:rsidTr="004E2AE4">
        <w:tblPrEx>
          <w:tblW w:w="0" w:type="auto"/>
          <w:jc w:val="center"/>
          <w:tblCellMar>
            <w:left w:w="99" w:type="dxa"/>
            <w:right w:w="99" w:type="dxa"/>
          </w:tblCellMar>
          <w:tblPrExChange w:id="1687" w:author="Milan Jelinek" w:date="2025-02-05T15:13:00Z" w16du:dateUtc="2025-02-05T20:13:00Z">
            <w:tblPrEx>
              <w:tblW w:w="0" w:type="auto"/>
              <w:jc w:val="center"/>
              <w:tblCellMar>
                <w:left w:w="99" w:type="dxa"/>
                <w:right w:w="99" w:type="dxa"/>
              </w:tblCellMar>
            </w:tblPrEx>
          </w:tblPrExChange>
        </w:tblPrEx>
        <w:trPr>
          <w:trHeight w:val="53"/>
          <w:jc w:val="center"/>
          <w:trPrChange w:id="1688" w:author="Milan Jelinek" w:date="2025-02-05T15:13:00Z" w16du:dateUtc="2025-02-05T20:13: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1689" w:author="Milan Jelinek" w:date="2025-02-05T15:13:00Z" w16du:dateUtc="2025-02-05T20:13:00Z">
              <w:tcPr>
                <w:tcW w:w="0" w:type="auto"/>
                <w:gridSpan w:val="2"/>
                <w:tcBorders>
                  <w:left w:val="nil"/>
                  <w:right w:val="single" w:sz="4" w:space="0" w:color="auto"/>
                </w:tcBorders>
                <w:shd w:val="clear" w:color="auto" w:fill="auto"/>
                <w:noWrap/>
                <w:vAlign w:val="bottom"/>
                <w:hideMark/>
              </w:tcPr>
            </w:tcPrChange>
          </w:tcPr>
          <w:p w14:paraId="756781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1690" w:author="Milan Jelinek" w:date="2025-02-05T15:13:00Z" w16du:dateUtc="2025-02-05T20:13:00Z">
              <w:tcPr>
                <w:tcW w:w="0" w:type="auto"/>
                <w:gridSpan w:val="2"/>
                <w:tcBorders>
                  <w:left w:val="single" w:sz="4" w:space="0" w:color="auto"/>
                  <w:right w:val="single" w:sz="4" w:space="0" w:color="auto"/>
                </w:tcBorders>
                <w:shd w:val="clear" w:color="auto" w:fill="auto"/>
                <w:noWrap/>
              </w:tcPr>
            </w:tcPrChange>
          </w:tcPr>
          <w:p w14:paraId="1EE8DA2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left w:val="nil"/>
              <w:right w:val="single" w:sz="4" w:space="0" w:color="auto"/>
            </w:tcBorders>
            <w:tcPrChange w:id="1691" w:author="Milan Jelinek" w:date="2025-02-05T15:13:00Z" w16du:dateUtc="2025-02-05T20:13:00Z">
              <w:tcPr>
                <w:tcW w:w="890" w:type="dxa"/>
                <w:gridSpan w:val="2"/>
                <w:tcBorders>
                  <w:left w:val="nil"/>
                  <w:right w:val="single" w:sz="4" w:space="0" w:color="auto"/>
                </w:tcBorders>
              </w:tcPr>
            </w:tcPrChange>
          </w:tcPr>
          <w:p w14:paraId="660596F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Change w:id="1692" w:author="Milan Jelinek" w:date="2025-02-05T15:13:00Z" w16du:dateUtc="2025-02-05T20:13:00Z">
              <w:tcPr>
                <w:tcW w:w="705" w:type="dxa"/>
                <w:gridSpan w:val="2"/>
                <w:tcBorders>
                  <w:left w:val="single" w:sz="4" w:space="0" w:color="auto"/>
                  <w:right w:val="nil"/>
                </w:tcBorders>
                <w:shd w:val="clear" w:color="auto" w:fill="auto"/>
                <w:noWrap/>
                <w:vAlign w:val="bottom"/>
                <w:hideMark/>
              </w:tcPr>
            </w:tcPrChange>
          </w:tcPr>
          <w:p w14:paraId="7F7DF75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1693" w:author="Milan Jelinek" w:date="2025-02-05T15:13:00Z" w16du:dateUtc="2025-02-05T20:13:00Z">
              <w:tcPr>
                <w:tcW w:w="607" w:type="dxa"/>
                <w:gridSpan w:val="2"/>
                <w:tcBorders>
                  <w:left w:val="nil"/>
                </w:tcBorders>
                <w:shd w:val="clear" w:color="auto" w:fill="auto"/>
                <w:noWrap/>
                <w:vAlign w:val="bottom"/>
                <w:hideMark/>
              </w:tcPr>
            </w:tcPrChange>
          </w:tcPr>
          <w:p w14:paraId="1E86D4D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1694" w:author="Milan Jelinek" w:date="2025-02-05T15:13:00Z" w16du:dateUtc="2025-02-05T20:13:00Z">
              <w:tcPr>
                <w:tcW w:w="1707" w:type="dxa"/>
                <w:gridSpan w:val="2"/>
                <w:tcBorders>
                  <w:left w:val="nil"/>
                </w:tcBorders>
              </w:tcPr>
            </w:tcPrChange>
          </w:tcPr>
          <w:p w14:paraId="35A02F45" w14:textId="0ADEEDC6" w:rsidR="004E2AE4" w:rsidRPr="00FF640C" w:rsidRDefault="004E2AE4" w:rsidP="004E2AE4">
            <w:pPr>
              <w:widowControl/>
              <w:spacing w:after="0" w:line="240" w:lineRule="auto"/>
              <w:rPr>
                <w:rFonts w:cs="Arial"/>
                <w:sz w:val="16"/>
                <w:szCs w:val="16"/>
              </w:rPr>
            </w:pPr>
            <w:ins w:id="1695" w:author="Milan Jelinek" w:date="2025-02-05T15:13:00Z" w16du:dateUtc="2025-02-05T20:13:00Z">
              <w:r w:rsidRPr="00FF640C">
                <w:rPr>
                  <w:rFonts w:cs="Arial"/>
                  <w:sz w:val="16"/>
                  <w:szCs w:val="16"/>
                </w:rPr>
                <w:t>-</w:t>
              </w:r>
            </w:ins>
          </w:p>
        </w:tc>
      </w:tr>
      <w:tr w:rsidR="004E2AE4" w:rsidRPr="00FF640C" w14:paraId="54062949" w14:textId="77777777" w:rsidTr="004E2AE4">
        <w:tblPrEx>
          <w:tblW w:w="0" w:type="auto"/>
          <w:jc w:val="center"/>
          <w:tblCellMar>
            <w:left w:w="99" w:type="dxa"/>
            <w:right w:w="99" w:type="dxa"/>
          </w:tblCellMar>
          <w:tblPrExChange w:id="1696" w:author="Milan Jelinek" w:date="2025-02-05T15:13:00Z" w16du:dateUtc="2025-02-05T20:13:00Z">
            <w:tblPrEx>
              <w:tblW w:w="0" w:type="auto"/>
              <w:jc w:val="center"/>
              <w:tblCellMar>
                <w:left w:w="99" w:type="dxa"/>
                <w:right w:w="99" w:type="dxa"/>
              </w:tblCellMar>
            </w:tblPrEx>
          </w:tblPrExChange>
        </w:tblPrEx>
        <w:trPr>
          <w:trHeight w:val="66"/>
          <w:jc w:val="center"/>
          <w:trPrChange w:id="1697" w:author="Milan Jelinek" w:date="2025-02-05T15:13:00Z" w16du:dateUtc="2025-02-05T20:13: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1698" w:author="Milan Jelinek" w:date="2025-02-05T15:13:00Z" w16du:dateUtc="2025-02-05T20:13:00Z">
              <w:tcPr>
                <w:tcW w:w="0" w:type="auto"/>
                <w:gridSpan w:val="2"/>
                <w:tcBorders>
                  <w:top w:val="nil"/>
                  <w:left w:val="nil"/>
                  <w:bottom w:val="single" w:sz="4" w:space="0" w:color="auto"/>
                  <w:right w:val="single" w:sz="4" w:space="0" w:color="auto"/>
                </w:tcBorders>
                <w:shd w:val="clear" w:color="auto" w:fill="auto"/>
                <w:noWrap/>
                <w:vAlign w:val="bottom"/>
              </w:tcPr>
            </w:tcPrChange>
          </w:tcPr>
          <w:p w14:paraId="533F40ED"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699" w:author="Milan Jelinek" w:date="2025-02-05T15:13:00Z" w16du:dateUtc="2025-02-05T20:13: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CAA9DDD"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890" w:type="dxa"/>
            <w:tcBorders>
              <w:top w:val="nil"/>
              <w:left w:val="nil"/>
              <w:bottom w:val="single" w:sz="4" w:space="0" w:color="auto"/>
              <w:right w:val="single" w:sz="4" w:space="0" w:color="auto"/>
            </w:tcBorders>
            <w:tcPrChange w:id="1700" w:author="Milan Jelinek" w:date="2025-02-05T15:13:00Z" w16du:dateUtc="2025-02-05T20:13:00Z">
              <w:tcPr>
                <w:tcW w:w="890" w:type="dxa"/>
                <w:gridSpan w:val="2"/>
                <w:tcBorders>
                  <w:top w:val="nil"/>
                  <w:left w:val="nil"/>
                  <w:bottom w:val="single" w:sz="4" w:space="0" w:color="auto"/>
                  <w:right w:val="single" w:sz="4" w:space="0" w:color="auto"/>
                </w:tcBorders>
              </w:tcPr>
            </w:tcPrChange>
          </w:tcPr>
          <w:p w14:paraId="7876F1FC"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Change w:id="1701" w:author="Milan Jelinek" w:date="2025-02-05T15:13:00Z" w16du:dateUtc="2025-02-05T20:13:00Z">
              <w:tcPr>
                <w:tcW w:w="705" w:type="dxa"/>
                <w:gridSpan w:val="2"/>
                <w:tcBorders>
                  <w:top w:val="nil"/>
                  <w:left w:val="single" w:sz="4" w:space="0" w:color="auto"/>
                  <w:bottom w:val="single" w:sz="4" w:space="0" w:color="auto"/>
                  <w:right w:val="nil"/>
                </w:tcBorders>
                <w:shd w:val="clear" w:color="auto" w:fill="auto"/>
                <w:noWrap/>
                <w:vAlign w:val="bottom"/>
              </w:tcPr>
            </w:tcPrChange>
          </w:tcPr>
          <w:p w14:paraId="062E546D" w14:textId="5E76D9A0" w:rsidR="004E2AE4" w:rsidRPr="00FF640C" w:rsidRDefault="004E2AE4" w:rsidP="004E2AE4">
            <w:pPr>
              <w:widowControl/>
              <w:spacing w:after="0" w:line="240" w:lineRule="auto"/>
              <w:rPr>
                <w:rFonts w:cs="Arial"/>
                <w:sz w:val="16"/>
                <w:szCs w:val="16"/>
              </w:rPr>
            </w:pPr>
            <w:ins w:id="1702" w:author="Milan Jelinek" w:date="2025-02-05T15:13:00Z" w16du:dateUtc="2025-02-05T20:13: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1703" w:author="Milan Jelinek" w:date="2025-02-05T15:13:00Z" w16du:dateUtc="2025-02-05T20:13:00Z">
              <w:tcPr>
                <w:tcW w:w="607" w:type="dxa"/>
                <w:gridSpan w:val="2"/>
                <w:tcBorders>
                  <w:top w:val="nil"/>
                  <w:left w:val="nil"/>
                  <w:bottom w:val="single" w:sz="4" w:space="0" w:color="auto"/>
                </w:tcBorders>
                <w:shd w:val="clear" w:color="auto" w:fill="auto"/>
                <w:noWrap/>
                <w:vAlign w:val="bottom"/>
              </w:tcPr>
            </w:tcPrChange>
          </w:tcPr>
          <w:p w14:paraId="3A698116" w14:textId="34C0789C" w:rsidR="004E2AE4" w:rsidRPr="00FF640C" w:rsidRDefault="004E2AE4" w:rsidP="004E2AE4">
            <w:pPr>
              <w:widowControl/>
              <w:spacing w:after="0" w:line="240" w:lineRule="auto"/>
              <w:rPr>
                <w:rFonts w:cs="Arial"/>
                <w:sz w:val="16"/>
                <w:szCs w:val="16"/>
              </w:rPr>
            </w:pPr>
            <w:ins w:id="1704" w:author="Milan Jelinek" w:date="2025-02-05T15:13:00Z" w16du:dateUtc="2025-02-05T20:13: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1705" w:author="Milan Jelinek" w:date="2025-02-05T15:13:00Z" w16du:dateUtc="2025-02-05T20:13:00Z">
              <w:tcPr>
                <w:tcW w:w="1707" w:type="dxa"/>
                <w:gridSpan w:val="2"/>
                <w:tcBorders>
                  <w:top w:val="nil"/>
                  <w:left w:val="nil"/>
                  <w:bottom w:val="single" w:sz="4" w:space="0" w:color="auto"/>
                </w:tcBorders>
              </w:tcPr>
            </w:tcPrChange>
          </w:tcPr>
          <w:p w14:paraId="7C89F843" w14:textId="25548D50" w:rsidR="004E2AE4" w:rsidRPr="00FF640C" w:rsidRDefault="004E2AE4" w:rsidP="004E2AE4">
            <w:pPr>
              <w:widowControl/>
              <w:spacing w:after="0" w:line="240" w:lineRule="auto"/>
              <w:rPr>
                <w:rFonts w:cs="Arial"/>
                <w:sz w:val="16"/>
                <w:szCs w:val="16"/>
              </w:rPr>
            </w:pPr>
            <w:ins w:id="1706" w:author="Milan Jelinek" w:date="2025-02-05T15:13:00Z" w16du:dateUtc="2025-02-05T20:13:00Z">
              <w:r>
                <w:rPr>
                  <w:rFonts w:cs="Arial"/>
                  <w:sz w:val="16"/>
                  <w:szCs w:val="16"/>
                </w:rPr>
                <w:t>-</w:t>
              </w:r>
            </w:ins>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77777777" w:rsidR="00FA56E1" w:rsidRPr="00E026F0" w:rsidRDefault="00FA56E1" w:rsidP="00FA56E1">
      <w:pPr>
        <w:pStyle w:val="Caption"/>
      </w:pPr>
      <w:r>
        <w:t>Table</w:t>
      </w:r>
      <w:del w:id="1707" w:author="Milan Jelinek" w:date="2025-01-31T15:47:00Z" w16du:dateUtc="2025-01-31T20:47:00Z">
        <w:r w:rsidDel="00DB0606">
          <w:delText xml:space="preserve"> </w:delText>
        </w:r>
      </w:del>
      <w:r w:rsidRPr="00B87C92">
        <w:rPr>
          <w:rFonts w:hint="eastAsia"/>
        </w:rPr>
        <w:t xml:space="preserve"> </w:t>
      </w:r>
      <w:r>
        <w:t xml:space="preserve">14.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71"/>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7777777" w:rsidR="00FA56E1" w:rsidRPr="00CB450D" w:rsidRDefault="00FA56E1" w:rsidP="00691F8F">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6F66EBF3" w14:textId="77777777" w:rsidR="00FA56E1" w:rsidRDefault="00FA56E1" w:rsidP="00691F8F">
            <w:pPr>
              <w:rPr>
                <w:rFonts w:cs="Arial"/>
                <w:b/>
                <w:bCs/>
                <w:i/>
                <w:iCs/>
                <w:sz w:val="16"/>
                <w:szCs w:val="16"/>
              </w:rPr>
            </w:pPr>
            <w:r>
              <w:rPr>
                <w:rFonts w:cs="Arial"/>
                <w:b/>
                <w:bCs/>
                <w:i/>
                <w:iCs/>
                <w:sz w:val="16"/>
                <w:szCs w:val="16"/>
              </w:rPr>
              <w:t>Talker selection by panel</w:t>
            </w:r>
            <w:del w:id="1708" w:author="Milan Jelinek" w:date="2025-01-31T15:47:00Z" w16du:dateUtc="2025-01-31T20:47:00Z">
              <w:r w:rsidDel="00432D20">
                <w:rPr>
                  <w:rFonts w:cs="Arial"/>
                  <w:b/>
                  <w:bCs/>
                  <w:i/>
                  <w:iCs/>
                  <w:sz w:val="16"/>
                  <w:szCs w:val="16"/>
                </w:rPr>
                <w:delText>(</w:delText>
              </w:r>
              <w:r w:rsidDel="00432D20">
                <w:rPr>
                  <w:rFonts w:cs="Arial"/>
                  <w:b/>
                  <w:bCs/>
                  <w:i/>
                  <w:iCs/>
                  <w:sz w:val="16"/>
                  <w:szCs w:val="16"/>
                  <w:vertAlign w:val="superscript"/>
                </w:rPr>
                <w:delText>5</w:delText>
              </w:r>
            </w:del>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883C586"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28832393"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66537E66" w:rsidR="00FA56E1" w:rsidRPr="00CB450D" w:rsidRDefault="00FA56E1" w:rsidP="00691F8F">
            <w:pPr>
              <w:jc w:val="left"/>
              <w:rPr>
                <w:rFonts w:cs="Arial"/>
                <w:i/>
                <w:iCs/>
                <w:sz w:val="16"/>
                <w:szCs w:val="16"/>
              </w:rPr>
            </w:pPr>
            <w:r>
              <w:rPr>
                <w:rFonts w:cs="Arial"/>
                <w:i/>
                <w:iCs/>
                <w:sz w:val="16"/>
                <w:szCs w:val="16"/>
              </w:rPr>
              <w:t>out</w:t>
            </w:r>
            <w:del w:id="1709" w:author="Milan Jelinek" w:date="2025-01-31T16:44:00Z" w16du:dateUtc="2025-01-31T21:44:00Z">
              <w:r w:rsidDel="00BC5B54">
                <w:rPr>
                  <w:rFonts w:cs="Arial"/>
                  <w:i/>
                  <w:iCs/>
                  <w:sz w:val="16"/>
                  <w:szCs w:val="16"/>
                </w:rPr>
                <w:delText>_</w:delText>
              </w:r>
            </w:del>
            <w:ins w:id="1710" w:author="Milan Jelinek" w:date="2025-01-31T16:44:00Z" w16du:dateUtc="2025-01-31T21:44:00Z">
              <w:r w:rsidR="00BC5B54">
                <w:rPr>
                  <w:rFonts w:cs="Arial"/>
                  <w:i/>
                  <w:iCs/>
                  <w:sz w:val="16"/>
                  <w:szCs w:val="16"/>
                </w:rPr>
                <w:t>_</w:t>
              </w:r>
            </w:ins>
            <w:r w:rsidRPr="00BC5B54">
              <w:rPr>
                <w:rFonts w:cs="Arial"/>
                <w:i/>
                <w:iCs/>
                <w:sz w:val="16"/>
                <w:szCs w:val="16"/>
                <w:highlight w:val="yellow"/>
              </w:rPr>
              <w:t>[1/2]</w:t>
            </w:r>
            <w:r>
              <w:rPr>
                <w:rFonts w:cs="Arial"/>
                <w:i/>
                <w:iCs/>
                <w:sz w:val="16"/>
                <w:szCs w:val="16"/>
              </w:rPr>
              <w:t>_MASA</w:t>
            </w:r>
          </w:p>
        </w:tc>
        <w:tc>
          <w:tcPr>
            <w:tcW w:w="2049" w:type="dxa"/>
            <w:noWrap/>
          </w:tcPr>
          <w:p w14:paraId="2E191224" w14:textId="20837D66"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del w:id="1711" w:author="Milan Jelinek" w:date="2025-01-31T16:45:00Z" w16du:dateUtc="2025-01-31T21:45:00Z">
              <w:r w:rsidRPr="00BC5B54" w:rsidDel="00BC5B54">
                <w:rPr>
                  <w:rFonts w:cs="Arial"/>
                  <w:i/>
                  <w:iCs/>
                  <w:sz w:val="16"/>
                  <w:szCs w:val="16"/>
                  <w:highlight w:val="yellow"/>
                </w:rPr>
                <w:delText>_</w:delText>
              </w:r>
            </w:del>
            <w:ins w:id="1712" w:author="Milan Jelinek" w:date="2025-01-31T16:45:00Z" w16du:dateUtc="2025-01-31T21:45:00Z">
              <w:r w:rsidR="00BC5B54">
                <w:rPr>
                  <w:rFonts w:cs="Arial"/>
                  <w:i/>
                  <w:iCs/>
                  <w:sz w:val="16"/>
                  <w:szCs w:val="16"/>
                  <w:highlight w:val="yellow"/>
                </w:rPr>
                <w:t>_</w:t>
              </w:r>
            </w:ins>
            <w:r w:rsidRPr="00BC5B54">
              <w:rPr>
                <w:rFonts w:cs="Arial"/>
                <w:i/>
                <w:iCs/>
                <w:sz w:val="16"/>
                <w:szCs w:val="16"/>
                <w:highlight w:val="yellow"/>
              </w:rPr>
              <w:t>bg_MASA]</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5D5753FC"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34C9434E" w14:textId="2ED608CC"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del w:id="1713" w:author="Milan Jelinek" w:date="2025-01-31T16:45:00Z" w16du:dateUtc="2025-01-31T21:45:00Z">
              <w:r w:rsidRPr="00BC5B54" w:rsidDel="00BC5B54">
                <w:rPr>
                  <w:rFonts w:cs="Arial"/>
                  <w:i/>
                  <w:iCs/>
                  <w:sz w:val="16"/>
                  <w:szCs w:val="16"/>
                  <w:highlight w:val="yellow"/>
                </w:rPr>
                <w:delText>_</w:delText>
              </w:r>
            </w:del>
            <w:ins w:id="1714" w:author="Milan Jelinek" w:date="2025-01-31T16:45:00Z" w16du:dateUtc="2025-01-31T21:45:00Z">
              <w:r w:rsidR="00BC5B54">
                <w:rPr>
                  <w:rFonts w:cs="Arial"/>
                  <w:i/>
                  <w:iCs/>
                  <w:sz w:val="16"/>
                  <w:szCs w:val="16"/>
                  <w:highlight w:val="yellow"/>
                </w:rPr>
                <w:t>_</w:t>
              </w:r>
            </w:ins>
            <w:r w:rsidRPr="00BC5B54">
              <w:rPr>
                <w:rFonts w:cs="Arial"/>
                <w:i/>
                <w:iCs/>
                <w:sz w:val="16"/>
                <w:szCs w:val="16"/>
                <w:highlight w:val="yellow"/>
              </w:rPr>
              <w:t>bg_MASA]</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749DD3B"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77777777" w:rsidR="00FA56E1" w:rsidRDefault="00FA56E1" w:rsidP="00FA56E1">
      <w:pPr>
        <w:pStyle w:val="Caption"/>
        <w:rPr>
          <w:rFonts w:cs="Arial"/>
          <w:i/>
          <w:iCs/>
        </w:rPr>
      </w:pPr>
      <w:r>
        <w:rPr>
          <w:rFonts w:eastAsiaTheme="minorHAnsi"/>
        </w:rPr>
        <w:t>Table</w:t>
      </w:r>
      <w:del w:id="1715" w:author="Milan Jelinek" w:date="2025-01-31T15:48:00Z" w16du:dateUtc="2025-01-31T20:48:00Z">
        <w:r w:rsidDel="00432D20">
          <w:rPr>
            <w:rFonts w:eastAsiaTheme="minorHAnsi"/>
          </w:rPr>
          <w:delText xml:space="preserve"> </w:delText>
        </w:r>
      </w:del>
      <w:r w:rsidRPr="00B87C92">
        <w:rPr>
          <w:rFonts w:hint="eastAsia"/>
        </w:rPr>
        <w:t xml:space="preserve"> </w:t>
      </w:r>
      <w:r>
        <w:t xml:space="preserve">F.14.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17EE6531" w:rsidR="00FA56E1" w:rsidRDefault="00FA56E1" w:rsidP="00691F8F">
            <w:pPr>
              <w:tabs>
                <w:tab w:val="left" w:pos="2127"/>
              </w:tabs>
              <w:rPr>
                <w:rFonts w:cs="Arial"/>
                <w:bCs/>
                <w:iCs/>
                <w:sz w:val="16"/>
                <w:szCs w:val="16"/>
                <w:lang w:val="en-US"/>
              </w:rPr>
            </w:pPr>
            <w:del w:id="1716" w:author="Milan Jelinek" w:date="2025-01-31T15:48:00Z" w16du:dateUtc="2025-01-31T20:48:00Z">
              <w:r w:rsidDel="00432D20">
                <w:rPr>
                  <w:rFonts w:cs="Arial"/>
                  <w:bCs/>
                  <w:iCs/>
                  <w:sz w:val="16"/>
                  <w:szCs w:val="16"/>
                  <w:lang w:val="en-US"/>
                </w:rPr>
                <w:delText>G</w:delText>
              </w:r>
            </w:del>
            <w:ins w:id="1717" w:author="Milan Jelinek" w:date="2025-01-31T15:48:00Z" w16du:dateUtc="2025-01-31T20:48:00Z">
              <w:r w:rsidR="00432D20">
                <w:rPr>
                  <w:rFonts w:cs="Arial"/>
                  <w:bCs/>
                  <w:iCs/>
                  <w:sz w:val="16"/>
                  <w:szCs w:val="16"/>
                  <w:lang w:val="en-US"/>
                </w:rPr>
                <w:t>g</w:t>
              </w:r>
            </w:ins>
            <w:r>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2C667E1" w14:textId="77777777" w:rsidR="00FA56E1" w:rsidRPr="00064DBF" w:rsidRDefault="00FA56E1" w:rsidP="00FA56E1">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718" w:name="_Ref157106743"/>
      <w:r w:rsidRPr="002444A2">
        <w:t>Experiment P800-</w:t>
      </w:r>
      <w:r w:rsidR="000566F1">
        <w:t>15</w:t>
      </w:r>
      <w:r w:rsidRPr="002444A2">
        <w:rPr>
          <w:rFonts w:hint="eastAsia"/>
        </w:rPr>
        <w:t xml:space="preserve">: </w:t>
      </w:r>
      <w:r>
        <w:t>OSBA (1-</w:t>
      </w:r>
      <w:r w:rsidR="001F3774">
        <w:t>2</w:t>
      </w:r>
      <w:r>
        <w:t xml:space="preserve"> objects)</w:t>
      </w:r>
      <w:bookmarkEnd w:id="1718"/>
    </w:p>
    <w:p w14:paraId="28815A41" w14:textId="2C76BD31"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820FB">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820FB">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038239EA"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8820FB">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E70BC51" w14:textId="0DAE5286"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 xml:space="preserve">15 dB for cat 1,2,3,4, </w:t>
            </w:r>
            <w:r w:rsidRPr="00AB3E72">
              <w:rPr>
                <w:rFonts w:cs="Arial"/>
                <w:sz w:val="18"/>
                <w:szCs w:val="18"/>
                <w:highlight w:val="yellow"/>
                <w:lang w:val="en-US" w:eastAsia="ja-JP"/>
              </w:rPr>
              <w:t>tbd for cat 5,</w:t>
            </w:r>
            <w:ins w:id="1719" w:author="Milan Jelinek" w:date="2025-01-31T16:20:00Z" w16du:dateUtc="2025-01-31T21:20:00Z">
              <w:r w:rsidR="00F16FC1" w:rsidRPr="00AB3E72">
                <w:rPr>
                  <w:rFonts w:cs="Arial"/>
                  <w:sz w:val="18"/>
                  <w:szCs w:val="18"/>
                  <w:highlight w:val="yellow"/>
                  <w:lang w:val="en-US" w:eastAsia="ja-JP"/>
                </w:rPr>
                <w:t xml:space="preserve"> </w:t>
              </w:r>
            </w:ins>
            <w:r w:rsidRPr="00AB3E72">
              <w:rPr>
                <w:rFonts w:cs="Arial"/>
                <w:sz w:val="18"/>
                <w:szCs w:val="18"/>
                <w:highlight w:val="yellow"/>
                <w:lang w:val="en-US" w:eastAsia="ja-JP"/>
              </w:rPr>
              <w:t>6</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45ABCABD" w:rsidR="0017593A" w:rsidRPr="00206130" w:rsidRDefault="0017593A" w:rsidP="00206130">
            <w:pPr>
              <w:widowControl/>
              <w:spacing w:after="0"/>
              <w:rPr>
                <w:rFonts w:cs="Arial"/>
                <w:sz w:val="18"/>
                <w:szCs w:val="18"/>
                <w:lang w:val="fr-FR" w:eastAsia="ja-JP"/>
              </w:rPr>
            </w:pPr>
            <w:r w:rsidRPr="00206130">
              <w:rPr>
                <w:rFonts w:cs="Arial"/>
                <w:sz w:val="18"/>
                <w:szCs w:val="18"/>
                <w:highlight w:val="yellow"/>
                <w:lang w:val="fr-FR" w:eastAsia="ja-JP"/>
              </w:rPr>
              <w:t>Q</w:t>
            </w:r>
            <w:ins w:id="1720" w:author="Milan Jelinek" w:date="2025-01-31T16:29:00Z" w16du:dateUtc="2025-01-31T21:29:00Z">
              <w:r w:rsidR="00424BF2">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3D53E129"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04D49E59" w:rsidR="0017593A" w:rsidRDefault="0017593A" w:rsidP="00206130">
            <w:pPr>
              <w:widowControl/>
              <w:spacing w:after="0"/>
              <w:rPr>
                <w:rFonts w:cs="Arial"/>
                <w:sz w:val="18"/>
                <w:szCs w:val="18"/>
                <w:lang w:val="en-US" w:eastAsia="ja-JP"/>
              </w:rPr>
            </w:pPr>
            <w:r>
              <w:rPr>
                <w:rFonts w:cs="Arial"/>
                <w:sz w:val="18"/>
                <w:szCs w:val="18"/>
                <w:lang w:val="en-US" w:eastAsia="ja-JP"/>
              </w:rPr>
              <w:t>Cat. 1-</w:t>
            </w:r>
            <w:del w:id="1721" w:author="Milan Jelinek" w:date="2025-01-31T16:30:00Z" w16du:dateUtc="2025-01-31T21:30:00Z">
              <w:r w:rsidR="00AD359E" w:rsidDel="005F39B4">
                <w:rPr>
                  <w:rFonts w:cs="Arial"/>
                  <w:sz w:val="18"/>
                  <w:szCs w:val="18"/>
                  <w:lang w:val="en-US" w:eastAsia="ja-JP"/>
                </w:rPr>
                <w:delText>3</w:delText>
              </w:r>
            </w:del>
            <w:ins w:id="1722" w:author="Milan Jelinek" w:date="2025-01-31T16:30:00Z" w16du:dateUtc="2025-01-31T21:30:00Z">
              <w:r w:rsidR="005F39B4">
                <w:rPr>
                  <w:rFonts w:cs="Arial"/>
                  <w:sz w:val="18"/>
                  <w:szCs w:val="18"/>
                  <w:lang w:val="en-US" w:eastAsia="ja-JP"/>
                </w:rPr>
                <w:t>2</w:t>
              </w:r>
            </w:ins>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6BC88881"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ins w:id="1723" w:author="Milan Jelinek" w:date="2025-01-31T16:30:00Z" w16du:dateUtc="2025-01-31T21:30:00Z">
              <w:r w:rsidR="00C8383B">
                <w:rPr>
                  <w:rFonts w:cs="Arial"/>
                  <w:sz w:val="18"/>
                  <w:szCs w:val="18"/>
                  <w:lang w:val="en-US" w:eastAsia="ja-JP"/>
                </w:rPr>
                <w:t>3-</w:t>
              </w:r>
            </w:ins>
            <w:r>
              <w:rPr>
                <w:rFonts w:cs="Arial"/>
                <w:sz w:val="18"/>
                <w:szCs w:val="18"/>
                <w:lang w:val="en-US" w:eastAsia="ja-JP"/>
              </w:rPr>
              <w:t>4</w:t>
            </w:r>
            <w:del w:id="1724" w:author="Milan Jelinek" w:date="2025-01-31T16:30:00Z" w16du:dateUtc="2025-01-31T21:30:00Z">
              <w:r w:rsidR="007952EF" w:rsidDel="00C8383B">
                <w:rPr>
                  <w:rFonts w:cs="Arial"/>
                  <w:sz w:val="18"/>
                  <w:szCs w:val="18"/>
                  <w:lang w:val="en-US" w:eastAsia="ja-JP"/>
                </w:rPr>
                <w:delText>-6</w:delText>
              </w:r>
            </w:del>
            <w:r>
              <w:rPr>
                <w:rFonts w:cs="Arial"/>
                <w:sz w:val="18"/>
                <w:szCs w:val="18"/>
                <w:lang w:val="en-US" w:eastAsia="ja-JP"/>
              </w:rPr>
              <w:t xml:space="preserve">: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ins w:id="1725" w:author="Milan Jelinek" w:date="2025-01-31T16:30:00Z" w16du:dateUtc="2025-01-31T21:30:00Z">
              <w:r w:rsidR="00C8383B" w:rsidRPr="009E163A">
                <w:rPr>
                  <w:rFonts w:cs="Arial"/>
                  <w:sz w:val="18"/>
                  <w:szCs w:val="18"/>
                  <w:highlight w:val="yellow"/>
                  <w:lang w:val="en-US" w:eastAsia="ja-JP"/>
                </w:rPr>
                <w:t>Cat. 5-6</w:t>
              </w:r>
            </w:ins>
            <w:ins w:id="1726" w:author="Milan Jelinek" w:date="2025-01-31T16:31:00Z" w16du:dateUtc="2025-01-31T21:31:00Z">
              <w:r w:rsidR="00C8383B" w:rsidRPr="009E163A">
                <w:rPr>
                  <w:rFonts w:cs="Arial"/>
                  <w:sz w:val="18"/>
                  <w:szCs w:val="18"/>
                  <w:highlight w:val="yellow"/>
                  <w:lang w:val="en-US" w:eastAsia="ja-JP"/>
                </w:rPr>
                <w:t>:</w:t>
              </w:r>
            </w:ins>
            <w:ins w:id="1727" w:author="Milan Jelinek" w:date="2025-01-31T16:30:00Z" w16du:dateUtc="2025-01-31T21:30:00Z">
              <w:r w:rsidR="00C8383B" w:rsidRPr="009E163A">
                <w:rPr>
                  <w:rFonts w:cs="Arial"/>
                  <w:sz w:val="18"/>
                  <w:szCs w:val="18"/>
                  <w:highlight w:val="yellow"/>
                  <w:lang w:val="en-US" w:eastAsia="ja-JP"/>
                </w:rPr>
                <w:t xml:space="preserve"> tbd</w:t>
              </w:r>
            </w:ins>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50AAA839"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1728" w:author="Milan Jelinek" w:date="2025-01-31T16:31:00Z" w16du:dateUtc="2025-01-31T21:31:00Z">
              <w:r w:rsidRPr="00D904D4" w:rsidDel="009E163A">
                <w:rPr>
                  <w:rFonts w:cs="Arial"/>
                  <w:sz w:val="18"/>
                  <w:szCs w:val="18"/>
                  <w:lang w:val="en-US" w:eastAsia="ja-JP"/>
                </w:rPr>
                <w:delText>f</w:delText>
              </w:r>
            </w:del>
            <w:ins w:id="1729" w:author="Milan Jelinek" w:date="2025-01-31T16:31:00Z" w16du:dateUtc="2025-01-31T21:31:00Z">
              <w:r w:rsidR="009E163A">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1730" w:author="Milan Jelinek" w:date="2025-01-31T16:31:00Z" w16du:dateUtc="2025-01-31T21:31:00Z">
              <w:r w:rsidR="009E163A">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731" w:author="Milan Jelinek" w:date="2025-01-31T16:32:00Z" w16du:dateUtc="2025-01-31T21:32:00Z">
              <w:r w:rsidR="00620637">
                <w:rPr>
                  <w:rFonts w:cs="Arial"/>
                  <w:sz w:val="18"/>
                  <w:szCs w:val="18"/>
                  <w:lang w:val="en-US" w:eastAsia="ja-JP"/>
                </w:rPr>
                <w:t xml:space="preserve"> with scene background, objects with </w:t>
              </w:r>
            </w:ins>
            <w:ins w:id="1732" w:author="Milan Jelinek" w:date="2025-01-31T16:33:00Z" w16du:dateUtc="2025-01-31T21:33:00Z">
              <w:r w:rsidR="00B34C48">
                <w:rPr>
                  <w:rFonts w:cs="Arial"/>
                  <w:sz w:val="18"/>
                  <w:szCs w:val="18"/>
                  <w:lang w:val="en-US" w:eastAsia="ja-JP"/>
                </w:rPr>
                <w:t>generic audio background</w:t>
              </w:r>
            </w:ins>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43EE3EF9"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del w:id="1733" w:author="Milan Jelinek" w:date="2025-01-31T16:32:00Z" w16du:dateUtc="2025-01-31T21:32:00Z">
              <w:r w:rsidRPr="00D904D4" w:rsidDel="009E163A">
                <w:rPr>
                  <w:rFonts w:cs="Arial"/>
                  <w:sz w:val="18"/>
                  <w:szCs w:val="18"/>
                  <w:lang w:val="en-US" w:eastAsia="ja-JP"/>
                </w:rPr>
                <w:delText>Different environments</w:delText>
              </w:r>
              <w:r w:rsidDel="009E163A">
                <w:rPr>
                  <w:rFonts w:cs="Arial"/>
                  <w:sz w:val="18"/>
                  <w:szCs w:val="18"/>
                  <w:lang w:val="en-US" w:eastAsia="ja-JP"/>
                </w:rPr>
                <w:delText xml:space="preserve"> (with or without background)</w:delText>
              </w:r>
              <w:r w:rsidRPr="00D904D4" w:rsidDel="009E163A">
                <w:rPr>
                  <w:rFonts w:cs="Arial"/>
                  <w:sz w:val="18"/>
                  <w:szCs w:val="18"/>
                  <w:lang w:val="en-US" w:eastAsia="ja-JP"/>
                </w:rPr>
                <w:delText xml:space="preserve"> and talker interactions </w:delText>
              </w:r>
            </w:del>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7D9DAA75"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ins w:id="1734" w:author="Milan Jelinek" w:date="2025-02-05T15:47:00Z" w16du:dateUtc="2025-02-05T20:47:00Z">
              <w:r w:rsidR="008820FB">
                <w:rPr>
                  <w:rFonts w:cs="Arial"/>
                  <w:sz w:val="18"/>
                  <w:szCs w:val="18"/>
                  <w:lang w:eastAsia="ja-JP"/>
                </w:rPr>
                <w:t>4.2.1.1</w:t>
              </w:r>
            </w:ins>
            <w:del w:id="1735" w:author="Milan Jelinek" w:date="2025-01-28T15:33:00Z" w16du:dateUtc="2025-01-28T20:33:00Z">
              <w:r w:rsidR="00D52116" w:rsidDel="00E90D83">
                <w:rPr>
                  <w:rFonts w:cs="Arial"/>
                  <w:sz w:val="18"/>
                  <w:szCs w:val="18"/>
                  <w:lang w:eastAsia="ja-JP"/>
                </w:rPr>
                <w:delText>4.3</w:delText>
              </w:r>
            </w:del>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5C14C3FB"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ins w:id="1736" w:author="Milan Jelinek" w:date="2025-02-05T15:47:00Z" w16du:dateUtc="2025-02-05T20:47:00Z">
              <w:r w:rsidR="008820FB">
                <w:rPr>
                  <w:rFonts w:cs="Arial"/>
                  <w:sz w:val="18"/>
                  <w:szCs w:val="18"/>
                  <w:lang w:eastAsia="ja-JP"/>
                </w:rPr>
                <w:t>4.4</w:t>
              </w:r>
            </w:ins>
            <w:del w:id="1737" w:author="Milan Jelinek" w:date="2025-01-28T15:33:00Z" w16du:dateUtc="2025-01-28T20:33:00Z">
              <w:r w:rsidR="00D52116" w:rsidDel="00E90D83">
                <w:rPr>
                  <w:rFonts w:cs="Arial"/>
                  <w:sz w:val="18"/>
                  <w:szCs w:val="18"/>
                  <w:lang w:eastAsia="ja-JP"/>
                </w:rPr>
                <w:delText>4.5</w:delText>
              </w:r>
            </w:del>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18EC1B5C"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4B09186A"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669AA82"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24884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17593A" w:rsidRPr="00FF640C" w:rsidRDefault="000A002A" w:rsidP="00206130">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81CEA" w:rsidRPr="00FF640C" w14:paraId="0DC3FF9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8602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AE4DD1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0111BE6"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81CEA" w:rsidRPr="00FF640C" w14:paraId="1A76893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7497A03A"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879AA39"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80A3C2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B194AF"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7535B2D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7D0693F"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1624F6F" w14:textId="0776EAF6"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B0DD27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4E98ED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F199BCF" w14:textId="50CF1C5E"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738" w:author="Milan Jelinek" w:date="2025-01-31T16:34:00Z" w16du:dateUtc="2025-01-31T21:34:00Z">
              <w:r w:rsidR="00B34C48">
                <w:rPr>
                  <w:rFonts w:cs="Arial"/>
                  <w:sz w:val="18"/>
                  <w:szCs w:val="18"/>
                </w:rPr>
                <w:t xml:space="preserve"> </w:t>
              </w:r>
            </w:ins>
            <w:r w:rsidRPr="00FF640C">
              <w:rPr>
                <w:rFonts w:cs="Arial"/>
                <w:sz w:val="18"/>
                <w:szCs w:val="18"/>
              </w:rPr>
              <w:t>=</w:t>
            </w:r>
            <w:ins w:id="1739" w:author="Milan Jelinek" w:date="2025-01-31T16:34:00Z" w16du:dateUtc="2025-01-31T21:34:00Z">
              <w:r w:rsidR="00B34C4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5311E04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36175D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9CDF21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5B74FA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64C1ABE2"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1A029EE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20FA8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38BC0D"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81CEA" w:rsidRPr="00FF640C" w14:paraId="2FA54A08"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32C15A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D46EA60" w14:textId="47315DF3"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740" w:author="Milan Jelinek" w:date="2025-01-31T16:34:00Z" w16du:dateUtc="2025-01-31T21:34:00Z">
              <w:r w:rsidR="00B34C48">
                <w:rPr>
                  <w:rFonts w:cs="Arial"/>
                  <w:sz w:val="18"/>
                  <w:szCs w:val="18"/>
                </w:rPr>
                <w:t xml:space="preserve"> </w:t>
              </w:r>
            </w:ins>
            <w:r w:rsidRPr="00FF640C">
              <w:rPr>
                <w:rFonts w:cs="Arial"/>
                <w:sz w:val="18"/>
                <w:szCs w:val="18"/>
              </w:rPr>
              <w:t>=</w:t>
            </w:r>
            <w:ins w:id="1741" w:author="Milan Jelinek" w:date="2025-01-31T16:34:00Z" w16du:dateUtc="2025-01-31T21:34:00Z">
              <w:r w:rsidR="00B34C4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C241E4E"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9B52DE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6C213EB6"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742">
          <w:tblGrid>
            <w:gridCol w:w="5"/>
            <w:gridCol w:w="611"/>
            <w:gridCol w:w="5"/>
            <w:gridCol w:w="1732"/>
            <w:gridCol w:w="5"/>
            <w:gridCol w:w="1225"/>
            <w:gridCol w:w="5"/>
            <w:gridCol w:w="1702"/>
            <w:gridCol w:w="5"/>
          </w:tblGrid>
        </w:tblGridChange>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438027D"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743" w:author="Milan Jelinek" w:date="2025-01-31T16:34:00Z" w16du:dateUtc="2025-01-31T21:34:00Z">
              <w:r w:rsidR="00B34C48">
                <w:rPr>
                  <w:rFonts w:cs="Arial"/>
                  <w:sz w:val="16"/>
                  <w:szCs w:val="16"/>
                </w:rPr>
                <w:t xml:space="preserve"> </w:t>
              </w:r>
            </w:ins>
            <w:r w:rsidRPr="00FF640C">
              <w:rPr>
                <w:rFonts w:cs="Arial"/>
                <w:sz w:val="16"/>
                <w:szCs w:val="16"/>
              </w:rPr>
              <w:t>=</w:t>
            </w:r>
            <w:ins w:id="1744"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86CC52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105D060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745" w:author="Milan Jelinek" w:date="2025-01-31T16:34:00Z" w16du:dateUtc="2025-01-31T21:34:00Z">
              <w:r w:rsidR="00B34C48">
                <w:rPr>
                  <w:rFonts w:cs="Arial"/>
                  <w:sz w:val="16"/>
                  <w:szCs w:val="16"/>
                </w:rPr>
                <w:t xml:space="preserve"> </w:t>
              </w:r>
            </w:ins>
            <w:r w:rsidRPr="00FF640C">
              <w:rPr>
                <w:rFonts w:cs="Arial"/>
                <w:sz w:val="16"/>
                <w:szCs w:val="16"/>
              </w:rPr>
              <w:t>=</w:t>
            </w:r>
            <w:ins w:id="1746"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473BA1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5514A74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747" w:author="Milan Jelinek" w:date="2025-01-31T16:34:00Z" w16du:dateUtc="2025-01-31T21:34:00Z">
              <w:r w:rsidR="00B34C48">
                <w:rPr>
                  <w:rFonts w:cs="Arial"/>
                  <w:sz w:val="16"/>
                  <w:szCs w:val="16"/>
                </w:rPr>
                <w:t xml:space="preserve"> </w:t>
              </w:r>
            </w:ins>
            <w:r w:rsidRPr="00FF640C">
              <w:rPr>
                <w:rFonts w:cs="Arial"/>
                <w:sz w:val="16"/>
                <w:szCs w:val="16"/>
              </w:rPr>
              <w:t>=</w:t>
            </w:r>
            <w:ins w:id="1748"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10E8CF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44932154" w:rsidR="00805D9E" w:rsidRPr="00FF640C" w:rsidRDefault="00805D9E" w:rsidP="00DC19F3">
            <w:pPr>
              <w:widowControl/>
              <w:spacing w:after="0" w:line="240" w:lineRule="auto"/>
              <w:rPr>
                <w:rFonts w:cs="Arial"/>
                <w:sz w:val="16"/>
                <w:szCs w:val="16"/>
              </w:rPr>
            </w:pPr>
            <w:r w:rsidRPr="00FF640C">
              <w:rPr>
                <w:rFonts w:cs="Arial"/>
                <w:sz w:val="16"/>
                <w:szCs w:val="16"/>
              </w:rPr>
              <w:t>MNRU Q</w:t>
            </w:r>
            <w:ins w:id="1749" w:author="Milan Jelinek" w:date="2025-01-31T16:34:00Z" w16du:dateUtc="2025-01-31T21:34:00Z">
              <w:r w:rsidR="00B34C48">
                <w:rPr>
                  <w:rFonts w:cs="Arial"/>
                  <w:sz w:val="16"/>
                  <w:szCs w:val="16"/>
                </w:rPr>
                <w:t xml:space="preserve"> </w:t>
              </w:r>
            </w:ins>
            <w:r w:rsidRPr="00FF640C">
              <w:rPr>
                <w:rFonts w:cs="Arial"/>
                <w:sz w:val="16"/>
                <w:szCs w:val="16"/>
              </w:rPr>
              <w:t>=</w:t>
            </w:r>
            <w:ins w:id="1750"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0A11B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CF1E1F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12854A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EC5FBB" w14:textId="0C6DAB7A" w:rsidR="00805D9E" w:rsidRPr="00FF640C" w:rsidRDefault="004E2AE4" w:rsidP="00DC19F3">
            <w:pPr>
              <w:widowControl/>
              <w:spacing w:after="0" w:line="240" w:lineRule="auto"/>
              <w:rPr>
                <w:rFonts w:cs="Arial"/>
                <w:sz w:val="16"/>
                <w:szCs w:val="16"/>
              </w:rPr>
            </w:pPr>
            <w:ins w:id="1751" w:author="Milan Jelinek" w:date="2025-02-05T15:15:00Z" w16du:dateUtc="2025-02-05T20:15: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805D9E" w:rsidRPr="00FF640C" w:rsidRDefault="004E2AE4" w:rsidP="00DC19F3">
            <w:pPr>
              <w:widowControl/>
              <w:spacing w:after="0" w:line="240" w:lineRule="auto"/>
              <w:rPr>
                <w:rFonts w:cs="Arial"/>
                <w:sz w:val="16"/>
                <w:szCs w:val="16"/>
              </w:rPr>
            </w:pPr>
            <w:ins w:id="1752" w:author="Milan Jelinek" w:date="2025-02-05T15:15:00Z" w16du:dateUtc="2025-02-05T20:15:00Z">
              <w:r>
                <w:rPr>
                  <w:rFonts w:cs="Arial"/>
                  <w:sz w:val="16"/>
                  <w:szCs w:val="16"/>
                </w:rPr>
                <w:t>-</w:t>
              </w:r>
            </w:ins>
          </w:p>
        </w:tc>
      </w:tr>
      <w:tr w:rsidR="00805D9E"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5211B615" w:rsidR="000A002A" w:rsidRPr="00FF640C" w:rsidRDefault="004E2AE4" w:rsidP="000A002A">
            <w:pPr>
              <w:widowControl/>
              <w:spacing w:after="0" w:line="240" w:lineRule="auto"/>
              <w:rPr>
                <w:rFonts w:eastAsia="MS PGothic" w:cs="Arial"/>
                <w:sz w:val="16"/>
                <w:szCs w:val="16"/>
                <w:lang w:val="en-US" w:eastAsia="ja-JP"/>
              </w:rPr>
            </w:pPr>
            <w:ins w:id="1753" w:author="Milan Jelinek" w:date="2025-02-05T15:15:00Z" w16du:dateUtc="2025-02-05T20:15:00Z">
              <w:r>
                <w:rPr>
                  <w:rFonts w:eastAsia="MS PGothic" w:cs="Arial"/>
                  <w:sz w:val="16"/>
                  <w:szCs w:val="16"/>
                  <w:lang w:val="en-US" w:eastAsia="ja-JP"/>
                </w:rPr>
                <w:t>off</w:t>
              </w:r>
            </w:ins>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AC5B0D3" w:rsidR="004E2AE4" w:rsidRPr="001600CD" w:rsidRDefault="004E2AE4" w:rsidP="004E2AE4">
            <w:pPr>
              <w:widowControl/>
              <w:spacing w:after="0" w:line="240" w:lineRule="auto"/>
              <w:rPr>
                <w:rFonts w:eastAsia="MS PGothic" w:cs="Arial"/>
                <w:sz w:val="16"/>
                <w:szCs w:val="16"/>
                <w:lang w:eastAsia="ja-JP"/>
              </w:rPr>
            </w:pPr>
            <w:ins w:id="1754" w:author="Milan Jelinek" w:date="2025-02-05T15:15:00Z" w16du:dateUtc="2025-02-05T20:15:00Z">
              <w:r>
                <w:rPr>
                  <w:rFonts w:eastAsia="MS PGothic" w:cs="Arial"/>
                  <w:sz w:val="16"/>
                  <w:szCs w:val="16"/>
                  <w:lang w:val="en-US" w:eastAsia="ja-JP"/>
                </w:rPr>
                <w:t>off</w:t>
              </w:r>
            </w:ins>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6D1D79DF" w:rsidR="004E2AE4" w:rsidRPr="00FF640C" w:rsidRDefault="004E2AE4" w:rsidP="004E2AE4">
            <w:pPr>
              <w:widowControl/>
              <w:spacing w:after="0" w:line="240" w:lineRule="auto"/>
              <w:rPr>
                <w:rFonts w:eastAsia="MS PGothic" w:cs="Arial"/>
                <w:sz w:val="16"/>
                <w:szCs w:val="16"/>
                <w:lang w:val="en-US" w:eastAsia="ja-JP"/>
              </w:rPr>
            </w:pPr>
            <w:ins w:id="1755" w:author="Milan Jelinek" w:date="2025-02-05T15:15:00Z" w16du:dateUtc="2025-02-05T20:15:00Z">
              <w:r>
                <w:rPr>
                  <w:rFonts w:eastAsia="MS PGothic" w:cs="Arial"/>
                  <w:sz w:val="16"/>
                  <w:szCs w:val="16"/>
                  <w:lang w:val="en-US" w:eastAsia="ja-JP"/>
                </w:rPr>
                <w:t>off</w:t>
              </w:r>
            </w:ins>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1ED95D72" w:rsidR="004E2AE4" w:rsidRPr="00FF640C" w:rsidRDefault="004E2AE4" w:rsidP="004E2AE4">
            <w:pPr>
              <w:widowControl/>
              <w:spacing w:after="0" w:line="240" w:lineRule="auto"/>
              <w:rPr>
                <w:rFonts w:eastAsia="MS PGothic" w:cs="Arial"/>
                <w:sz w:val="16"/>
                <w:szCs w:val="16"/>
                <w:lang w:val="en-US" w:eastAsia="ja-JP"/>
              </w:rPr>
            </w:pPr>
            <w:ins w:id="1756" w:author="Milan Jelinek" w:date="2025-02-05T15:15:00Z" w16du:dateUtc="2025-02-05T20:15:00Z">
              <w:r>
                <w:rPr>
                  <w:rFonts w:eastAsia="MS PGothic" w:cs="Arial"/>
                  <w:sz w:val="16"/>
                  <w:szCs w:val="16"/>
                  <w:lang w:val="en-US" w:eastAsia="ja-JP"/>
                </w:rPr>
                <w:t>off</w:t>
              </w:r>
            </w:ins>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13E29497" w:rsidR="004E2AE4" w:rsidRPr="00FF640C" w:rsidRDefault="004E2AE4" w:rsidP="004E2AE4">
            <w:pPr>
              <w:widowControl/>
              <w:spacing w:after="0" w:line="240" w:lineRule="auto"/>
              <w:rPr>
                <w:rFonts w:eastAsia="MS PGothic" w:cs="Arial"/>
                <w:sz w:val="16"/>
                <w:szCs w:val="16"/>
                <w:lang w:val="en-US" w:eastAsia="ja-JP"/>
              </w:rPr>
            </w:pPr>
            <w:ins w:id="1757" w:author="Milan Jelinek" w:date="2025-02-05T15:15:00Z" w16du:dateUtc="2025-02-05T20:15:00Z">
              <w:r>
                <w:rPr>
                  <w:rFonts w:eastAsia="MS PGothic" w:cs="Arial"/>
                  <w:sz w:val="16"/>
                  <w:szCs w:val="16"/>
                  <w:lang w:val="en-US" w:eastAsia="ja-JP"/>
                </w:rPr>
                <w:t>off</w:t>
              </w:r>
            </w:ins>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766B24D7" w:rsidR="004E2AE4" w:rsidRPr="00FF640C" w:rsidRDefault="004E2AE4" w:rsidP="004E2AE4">
            <w:pPr>
              <w:widowControl/>
              <w:spacing w:after="0" w:line="240" w:lineRule="auto"/>
              <w:rPr>
                <w:rFonts w:eastAsia="MS PGothic" w:cs="Arial"/>
                <w:sz w:val="16"/>
                <w:szCs w:val="16"/>
                <w:lang w:val="en-US" w:eastAsia="ja-JP"/>
              </w:rPr>
            </w:pPr>
            <w:ins w:id="1758" w:author="Milan Jelinek" w:date="2025-02-05T15:15:00Z" w16du:dateUtc="2025-02-05T20:15:00Z">
              <w:r>
                <w:rPr>
                  <w:rFonts w:eastAsia="MS PGothic" w:cs="Arial"/>
                  <w:sz w:val="16"/>
                  <w:szCs w:val="16"/>
                  <w:lang w:val="en-US" w:eastAsia="ja-JP"/>
                </w:rPr>
                <w:t>off</w:t>
              </w:r>
            </w:ins>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077150F5" w:rsidR="004E2AE4" w:rsidRPr="00FF640C" w:rsidRDefault="004E2AE4" w:rsidP="004E2AE4">
            <w:pPr>
              <w:widowControl/>
              <w:spacing w:after="0" w:line="240" w:lineRule="auto"/>
              <w:rPr>
                <w:rFonts w:eastAsia="MS PGothic" w:cs="Arial"/>
                <w:sz w:val="16"/>
                <w:szCs w:val="16"/>
                <w:lang w:val="en-US" w:eastAsia="ja-JP"/>
              </w:rPr>
            </w:pPr>
            <w:ins w:id="1759" w:author="Milan Jelinek" w:date="2025-02-05T15:15:00Z" w16du:dateUtc="2025-02-05T20:15:00Z">
              <w:r>
                <w:rPr>
                  <w:rFonts w:eastAsia="MS PGothic" w:cs="Arial"/>
                  <w:sz w:val="16"/>
                  <w:szCs w:val="16"/>
                  <w:lang w:val="en-US" w:eastAsia="ja-JP"/>
                </w:rPr>
                <w:t>off</w:t>
              </w:r>
            </w:ins>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213B7C6E" w:rsidR="004E2AE4" w:rsidRPr="00FF640C" w:rsidRDefault="004E2AE4" w:rsidP="004E2AE4">
            <w:pPr>
              <w:widowControl/>
              <w:spacing w:after="0" w:line="240" w:lineRule="auto"/>
              <w:rPr>
                <w:rFonts w:eastAsia="MS PGothic" w:cs="Arial"/>
                <w:sz w:val="16"/>
                <w:szCs w:val="16"/>
                <w:lang w:val="en-US" w:eastAsia="ja-JP"/>
              </w:rPr>
            </w:pPr>
            <w:ins w:id="1760" w:author="Milan Jelinek" w:date="2025-02-05T15:15:00Z" w16du:dateUtc="2025-02-05T20:15:00Z">
              <w:r>
                <w:rPr>
                  <w:rFonts w:eastAsia="MS PGothic" w:cs="Arial"/>
                  <w:sz w:val="16"/>
                  <w:szCs w:val="16"/>
                  <w:lang w:val="en-US" w:eastAsia="ja-JP"/>
                </w:rPr>
                <w:t>off</w:t>
              </w:r>
            </w:ins>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02214EFF" w:rsidR="004E2AE4" w:rsidRPr="00FF640C" w:rsidRDefault="004E2AE4" w:rsidP="004E2AE4">
            <w:pPr>
              <w:widowControl/>
              <w:spacing w:after="0" w:line="240" w:lineRule="auto"/>
              <w:rPr>
                <w:rFonts w:eastAsia="MS PGothic" w:cs="Arial"/>
                <w:sz w:val="16"/>
                <w:szCs w:val="16"/>
                <w:lang w:val="en-US" w:eastAsia="ja-JP"/>
              </w:rPr>
            </w:pPr>
            <w:ins w:id="1761" w:author="Milan Jelinek" w:date="2025-02-05T15:15:00Z" w16du:dateUtc="2025-02-05T20:15:00Z">
              <w:r>
                <w:rPr>
                  <w:rFonts w:eastAsia="MS PGothic" w:cs="Arial"/>
                  <w:sz w:val="16"/>
                  <w:szCs w:val="16"/>
                  <w:lang w:val="en-US" w:eastAsia="ja-JP"/>
                </w:rPr>
                <w:t>off</w:t>
              </w:r>
            </w:ins>
          </w:p>
        </w:tc>
      </w:tr>
      <w:tr w:rsidR="004E2AE4" w:rsidRPr="00FF640C" w14:paraId="2EC4F6FF" w14:textId="77777777" w:rsidTr="00FE0BD7">
        <w:tblPrEx>
          <w:tblW w:w="0" w:type="auto"/>
          <w:jc w:val="center"/>
          <w:tblCellMar>
            <w:left w:w="99" w:type="dxa"/>
            <w:right w:w="99" w:type="dxa"/>
          </w:tblCellMar>
          <w:tblPrExChange w:id="1762" w:author="Milan Jelinek" w:date="2025-02-05T15:15:00Z" w16du:dateUtc="2025-02-05T20:15:00Z">
            <w:tblPrEx>
              <w:tblW w:w="0" w:type="auto"/>
              <w:jc w:val="center"/>
              <w:tblCellMar>
                <w:left w:w="99" w:type="dxa"/>
                <w:right w:w="99" w:type="dxa"/>
              </w:tblCellMar>
            </w:tblPrEx>
          </w:tblPrExChange>
        </w:tblPrEx>
        <w:trPr>
          <w:trHeight w:val="52"/>
          <w:jc w:val="center"/>
          <w:trPrChange w:id="1763" w:author="Milan Jelinek" w:date="2025-02-05T15:15:00Z" w16du:dateUtc="2025-02-05T20:15: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764" w:author="Milan Jelinek" w:date="2025-02-05T15:15:00Z" w16du:dateUtc="2025-02-05T20:15: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765" w:author="Milan Jelinek" w:date="2025-02-05T15:15:00Z" w16du:dateUtc="2025-02-05T20:15: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766" w:author="Milan Jelinek" w:date="2025-02-05T15:15:00Z" w16du:dateUtc="2025-02-05T20:15:00Z">
              <w:tcPr>
                <w:tcW w:w="0" w:type="auto"/>
                <w:gridSpan w:val="2"/>
                <w:tcBorders>
                  <w:top w:val="single" w:sz="4" w:space="0" w:color="auto"/>
                  <w:left w:val="nil"/>
                  <w:bottom w:val="nil"/>
                  <w:right w:val="single" w:sz="4" w:space="0" w:color="auto"/>
                </w:tcBorders>
                <w:shd w:val="clear" w:color="auto" w:fill="auto"/>
                <w:noWrap/>
                <w:vAlign w:val="bottom"/>
              </w:tcPr>
            </w:tcPrChange>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Change w:id="1767" w:author="Milan Jelinek" w:date="2025-02-05T15:15:00Z" w16du:dateUtc="2025-02-05T20:15: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0331F65D" w14:textId="52E0479B" w:rsidR="004E2AE4" w:rsidRPr="00FF640C" w:rsidRDefault="004E2AE4" w:rsidP="004E2AE4">
            <w:pPr>
              <w:widowControl/>
              <w:spacing w:after="0" w:line="240" w:lineRule="auto"/>
              <w:rPr>
                <w:rFonts w:eastAsia="MS PGothic" w:cs="Arial"/>
                <w:sz w:val="16"/>
                <w:szCs w:val="16"/>
                <w:lang w:val="en-US" w:eastAsia="ja-JP"/>
              </w:rPr>
            </w:pPr>
            <w:ins w:id="1768" w:author="Milan Jelinek" w:date="2025-02-05T15:15:00Z" w16du:dateUtc="2025-02-05T20:15:00Z">
              <w:r>
                <w:rPr>
                  <w:rFonts w:eastAsia="MS PGothic" w:cs="Arial"/>
                  <w:sz w:val="16"/>
                  <w:szCs w:val="16"/>
                  <w:lang w:val="en-US" w:eastAsia="ja-JP"/>
                </w:rPr>
                <w:t>off</w:t>
              </w:r>
            </w:ins>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0127DD48" w:rsidR="004E2AE4" w:rsidRPr="00FF640C" w:rsidRDefault="004E2AE4" w:rsidP="004E2AE4">
            <w:pPr>
              <w:widowControl/>
              <w:spacing w:after="0" w:line="240" w:lineRule="auto"/>
              <w:rPr>
                <w:rFonts w:eastAsia="MS PGothic" w:cs="Arial"/>
                <w:sz w:val="16"/>
                <w:szCs w:val="16"/>
                <w:lang w:val="en-US" w:eastAsia="ja-JP"/>
              </w:rPr>
            </w:pPr>
            <w:ins w:id="1769" w:author="Milan Jelinek" w:date="2025-02-05T15:15:00Z" w16du:dateUtc="2025-02-05T20:15:00Z">
              <w:r>
                <w:rPr>
                  <w:rFonts w:eastAsia="MS PGothic" w:cs="Arial"/>
                  <w:sz w:val="16"/>
                  <w:szCs w:val="16"/>
                  <w:lang w:val="en-US" w:eastAsia="ja-JP"/>
                </w:rPr>
                <w:t>off</w:t>
              </w:r>
            </w:ins>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160C0B6" w:rsidR="004E2AE4" w:rsidRPr="00FF640C" w:rsidRDefault="004E2AE4" w:rsidP="004E2AE4">
            <w:pPr>
              <w:widowControl/>
              <w:spacing w:after="0" w:line="240" w:lineRule="auto"/>
              <w:rPr>
                <w:rFonts w:eastAsia="MS PGothic" w:cs="Arial"/>
                <w:sz w:val="16"/>
                <w:szCs w:val="16"/>
                <w:lang w:val="en-US" w:eastAsia="ja-JP"/>
              </w:rPr>
            </w:pPr>
            <w:ins w:id="1770" w:author="Milan Jelinek" w:date="2025-02-05T15:15:00Z" w16du:dateUtc="2025-02-05T20:15:00Z">
              <w:r>
                <w:rPr>
                  <w:rFonts w:eastAsia="MS PGothic" w:cs="Arial"/>
                  <w:sz w:val="16"/>
                  <w:szCs w:val="16"/>
                  <w:lang w:val="en-US" w:eastAsia="ja-JP"/>
                </w:rPr>
                <w:t>off</w:t>
              </w:r>
            </w:ins>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7CDF0BE" w:rsidR="004E2AE4" w:rsidRPr="00FF640C" w:rsidRDefault="004E2AE4" w:rsidP="004E2AE4">
            <w:pPr>
              <w:widowControl/>
              <w:spacing w:after="0" w:line="240" w:lineRule="auto"/>
              <w:rPr>
                <w:rFonts w:eastAsia="MS PGothic" w:cs="Arial"/>
                <w:sz w:val="16"/>
                <w:szCs w:val="16"/>
                <w:lang w:val="en-US" w:eastAsia="ja-JP"/>
              </w:rPr>
            </w:pPr>
            <w:ins w:id="1771" w:author="Milan Jelinek" w:date="2025-02-05T15:15:00Z" w16du:dateUtc="2025-02-05T20:15:00Z">
              <w:r>
                <w:rPr>
                  <w:rFonts w:eastAsia="MS PGothic" w:cs="Arial"/>
                  <w:sz w:val="16"/>
                  <w:szCs w:val="16"/>
                  <w:lang w:val="en-US" w:eastAsia="ja-JP"/>
                </w:rPr>
                <w:t>off</w:t>
              </w:r>
            </w:ins>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22997A53" w:rsidR="004E2AE4" w:rsidRPr="00FF640C" w:rsidRDefault="004E2AE4" w:rsidP="004E2AE4">
            <w:pPr>
              <w:widowControl/>
              <w:spacing w:after="0" w:line="240" w:lineRule="auto"/>
              <w:rPr>
                <w:rFonts w:eastAsia="MS PGothic" w:cs="Arial"/>
                <w:sz w:val="16"/>
                <w:szCs w:val="16"/>
                <w:lang w:val="en-US" w:eastAsia="ja-JP"/>
              </w:rPr>
            </w:pPr>
            <w:ins w:id="1772" w:author="Milan Jelinek" w:date="2025-02-05T15:15:00Z" w16du:dateUtc="2025-02-05T20:15:00Z">
              <w:r>
                <w:rPr>
                  <w:rFonts w:eastAsia="MS PGothic" w:cs="Arial"/>
                  <w:sz w:val="16"/>
                  <w:szCs w:val="16"/>
                  <w:lang w:val="en-US" w:eastAsia="ja-JP"/>
                </w:rPr>
                <w:t>off</w:t>
              </w:r>
            </w:ins>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74F678B2" w:rsidR="004E2AE4" w:rsidRPr="00FF640C" w:rsidRDefault="004E2AE4" w:rsidP="004E2AE4">
            <w:pPr>
              <w:widowControl/>
              <w:spacing w:after="0" w:line="240" w:lineRule="auto"/>
              <w:rPr>
                <w:rFonts w:eastAsia="MS PGothic" w:cs="Arial"/>
                <w:sz w:val="16"/>
                <w:szCs w:val="16"/>
                <w:lang w:val="en-US" w:eastAsia="ja-JP"/>
              </w:rPr>
            </w:pPr>
            <w:ins w:id="1773" w:author="Milan Jelinek" w:date="2025-02-05T15:15:00Z" w16du:dateUtc="2025-02-05T20:15:00Z">
              <w:r>
                <w:rPr>
                  <w:rFonts w:eastAsia="MS PGothic" w:cs="Arial"/>
                  <w:sz w:val="16"/>
                  <w:szCs w:val="16"/>
                  <w:lang w:val="en-US" w:eastAsia="ja-JP"/>
                </w:rPr>
                <w:t>off</w:t>
              </w:r>
            </w:ins>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2E814DDC" w:rsidR="004E2AE4" w:rsidRPr="00FF640C" w:rsidRDefault="004E2AE4" w:rsidP="004E2AE4">
            <w:pPr>
              <w:widowControl/>
              <w:spacing w:after="0" w:line="240" w:lineRule="auto"/>
              <w:rPr>
                <w:rFonts w:eastAsia="MS PGothic" w:cs="Arial"/>
                <w:sz w:val="16"/>
                <w:szCs w:val="16"/>
                <w:lang w:val="en-US" w:eastAsia="ja-JP"/>
              </w:rPr>
            </w:pPr>
            <w:ins w:id="1774" w:author="Milan Jelinek" w:date="2025-02-05T15:15:00Z" w16du:dateUtc="2025-02-05T20:15:00Z">
              <w:r>
                <w:rPr>
                  <w:rFonts w:eastAsia="MS PGothic" w:cs="Arial"/>
                  <w:sz w:val="16"/>
                  <w:szCs w:val="16"/>
                  <w:lang w:val="en-US" w:eastAsia="ja-JP"/>
                </w:rPr>
                <w:t>off</w:t>
              </w:r>
            </w:ins>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3194BAE1" w:rsidR="004E2AE4" w:rsidRPr="00FF640C" w:rsidRDefault="004E2AE4" w:rsidP="004E2AE4">
            <w:pPr>
              <w:widowControl/>
              <w:spacing w:after="0" w:line="240" w:lineRule="auto"/>
              <w:rPr>
                <w:rFonts w:eastAsia="MS PGothic" w:cs="Arial"/>
                <w:sz w:val="16"/>
                <w:szCs w:val="16"/>
                <w:lang w:val="en-US" w:eastAsia="ja-JP"/>
              </w:rPr>
            </w:pPr>
            <w:ins w:id="1775" w:author="Milan Jelinek" w:date="2025-02-05T15:15:00Z" w16du:dateUtc="2025-02-05T20:15:00Z">
              <w:r>
                <w:rPr>
                  <w:rFonts w:eastAsia="MS PGothic" w:cs="Arial"/>
                  <w:sz w:val="16"/>
                  <w:szCs w:val="16"/>
                  <w:lang w:val="en-US" w:eastAsia="ja-JP"/>
                </w:rPr>
                <w:t>off</w:t>
              </w:r>
            </w:ins>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31D207EE" w:rsidR="004E2AE4" w:rsidRPr="00FF640C" w:rsidRDefault="004E2AE4" w:rsidP="004E2AE4">
            <w:pPr>
              <w:widowControl/>
              <w:spacing w:after="0" w:line="240" w:lineRule="auto"/>
              <w:rPr>
                <w:rFonts w:eastAsia="MS PGothic" w:cs="Arial"/>
                <w:sz w:val="16"/>
                <w:szCs w:val="16"/>
                <w:lang w:val="en-US" w:eastAsia="ja-JP"/>
              </w:rPr>
            </w:pPr>
            <w:ins w:id="1776" w:author="Milan Jelinek" w:date="2025-02-05T15:15:00Z" w16du:dateUtc="2025-02-05T20:15:00Z">
              <w:r>
                <w:rPr>
                  <w:rFonts w:eastAsia="MS PGothic" w:cs="Arial"/>
                  <w:sz w:val="16"/>
                  <w:szCs w:val="16"/>
                  <w:lang w:val="en-US" w:eastAsia="ja-JP"/>
                </w:rPr>
                <w:t>off</w:t>
              </w:r>
            </w:ins>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1870628" w:rsidR="004E2AE4" w:rsidRPr="00B912FA" w:rsidRDefault="004E2AE4" w:rsidP="004E2AE4">
            <w:pPr>
              <w:widowControl/>
              <w:spacing w:after="0" w:line="240" w:lineRule="auto"/>
              <w:rPr>
                <w:rFonts w:eastAsia="MS PGothic" w:cs="Arial"/>
                <w:sz w:val="16"/>
                <w:szCs w:val="16"/>
                <w:lang w:eastAsia="ja-JP"/>
              </w:rPr>
            </w:pPr>
            <w:ins w:id="1777" w:author="Milan Jelinek" w:date="2025-02-05T15:15:00Z" w16du:dateUtc="2025-02-05T20:15:00Z">
              <w:r>
                <w:rPr>
                  <w:rFonts w:eastAsia="MS PGothic" w:cs="Arial"/>
                  <w:sz w:val="16"/>
                  <w:szCs w:val="16"/>
                  <w:lang w:val="en-US" w:eastAsia="ja-JP"/>
                </w:rPr>
                <w:t>off</w:t>
              </w:r>
            </w:ins>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14041E6D" w:rsidR="004E2AE4" w:rsidRPr="00FF640C" w:rsidRDefault="004E2AE4" w:rsidP="004E2AE4">
            <w:pPr>
              <w:widowControl/>
              <w:spacing w:after="0" w:line="240" w:lineRule="auto"/>
              <w:rPr>
                <w:rFonts w:eastAsia="MS PGothic" w:cs="Arial"/>
                <w:sz w:val="16"/>
                <w:szCs w:val="16"/>
                <w:lang w:val="en-US" w:eastAsia="ja-JP"/>
              </w:rPr>
            </w:pPr>
            <w:ins w:id="1778" w:author="Milan Jelinek" w:date="2025-02-05T15:15:00Z" w16du:dateUtc="2025-02-05T20:15:00Z">
              <w:r>
                <w:rPr>
                  <w:rFonts w:eastAsia="MS PGothic" w:cs="Arial"/>
                  <w:sz w:val="16"/>
                  <w:szCs w:val="16"/>
                  <w:lang w:val="en-US" w:eastAsia="ja-JP"/>
                </w:rPr>
                <w:t>off</w:t>
              </w:r>
            </w:ins>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7D0FF2AB" w:rsidR="004E2AE4" w:rsidRPr="00FF640C" w:rsidRDefault="004E2AE4" w:rsidP="004E2AE4">
            <w:pPr>
              <w:widowControl/>
              <w:spacing w:after="0" w:line="240" w:lineRule="auto"/>
              <w:rPr>
                <w:rFonts w:eastAsia="MS PGothic" w:cs="Arial"/>
                <w:sz w:val="16"/>
                <w:szCs w:val="16"/>
                <w:lang w:val="en-US" w:eastAsia="ja-JP"/>
              </w:rPr>
            </w:pPr>
            <w:ins w:id="1779" w:author="Milan Jelinek" w:date="2025-02-05T15:15:00Z" w16du:dateUtc="2025-02-05T20:15:00Z">
              <w:r>
                <w:rPr>
                  <w:rFonts w:eastAsia="MS PGothic" w:cs="Arial"/>
                  <w:sz w:val="16"/>
                  <w:szCs w:val="16"/>
                  <w:lang w:val="en-US" w:eastAsia="ja-JP"/>
                </w:rPr>
                <w:t>off</w:t>
              </w:r>
            </w:ins>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67DD775D" w:rsidR="004E2AE4" w:rsidRPr="00FF640C" w:rsidRDefault="004E2AE4" w:rsidP="004E2AE4">
            <w:pPr>
              <w:widowControl/>
              <w:spacing w:after="0" w:line="240" w:lineRule="auto"/>
              <w:rPr>
                <w:rFonts w:eastAsia="MS PGothic" w:cs="Arial"/>
                <w:sz w:val="16"/>
                <w:szCs w:val="16"/>
                <w:lang w:val="en-US" w:eastAsia="ja-JP"/>
              </w:rPr>
            </w:pPr>
            <w:ins w:id="1780" w:author="Milan Jelinek" w:date="2025-02-05T15:15:00Z" w16du:dateUtc="2025-02-05T20:15:00Z">
              <w:r>
                <w:rPr>
                  <w:rFonts w:eastAsia="MS PGothic" w:cs="Arial"/>
                  <w:sz w:val="16"/>
                  <w:szCs w:val="16"/>
                  <w:lang w:val="en-US" w:eastAsia="ja-JP"/>
                </w:rPr>
                <w:t>off</w:t>
              </w:r>
            </w:ins>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63924B2" w:rsidR="004E2AE4" w:rsidRPr="00FF640C" w:rsidRDefault="004E2AE4" w:rsidP="004E2AE4">
            <w:pPr>
              <w:widowControl/>
              <w:spacing w:after="0" w:line="240" w:lineRule="auto"/>
              <w:rPr>
                <w:rFonts w:eastAsia="MS PGothic" w:cs="Arial"/>
                <w:sz w:val="16"/>
                <w:szCs w:val="16"/>
                <w:lang w:val="en-US" w:eastAsia="ja-JP"/>
              </w:rPr>
            </w:pPr>
            <w:ins w:id="1781" w:author="Milan Jelinek" w:date="2025-02-05T15:15:00Z" w16du:dateUtc="2025-02-05T20:15:00Z">
              <w:r>
                <w:rPr>
                  <w:rFonts w:eastAsia="MS PGothic" w:cs="Arial"/>
                  <w:sz w:val="16"/>
                  <w:szCs w:val="16"/>
                  <w:lang w:val="en-US" w:eastAsia="ja-JP"/>
                </w:rPr>
                <w:t>off</w:t>
              </w:r>
            </w:ins>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49418872" w:rsidR="004E2AE4" w:rsidRPr="00FF640C" w:rsidRDefault="004E2AE4" w:rsidP="004E2AE4">
            <w:pPr>
              <w:widowControl/>
              <w:spacing w:after="0" w:line="240" w:lineRule="auto"/>
              <w:rPr>
                <w:rFonts w:eastAsia="MS PGothic" w:cs="Arial"/>
                <w:sz w:val="16"/>
                <w:szCs w:val="16"/>
                <w:lang w:val="en-US" w:eastAsia="ja-JP"/>
              </w:rPr>
            </w:pPr>
            <w:ins w:id="1782" w:author="Milan Jelinek" w:date="2025-02-05T15:15:00Z" w16du:dateUtc="2025-02-05T20:15:00Z">
              <w:r>
                <w:rPr>
                  <w:rFonts w:eastAsia="MS PGothic" w:cs="Arial"/>
                  <w:sz w:val="16"/>
                  <w:szCs w:val="16"/>
                  <w:lang w:val="en-US" w:eastAsia="ja-JP"/>
                </w:rPr>
                <w:t>off</w:t>
              </w:r>
            </w:ins>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721C57B3" w:rsidR="004E2AE4" w:rsidRPr="00FF640C" w:rsidRDefault="004E2AE4" w:rsidP="004E2AE4">
            <w:pPr>
              <w:widowControl/>
              <w:spacing w:after="0" w:line="240" w:lineRule="auto"/>
              <w:rPr>
                <w:rFonts w:eastAsia="MS PGothic" w:cs="Arial"/>
                <w:sz w:val="16"/>
                <w:szCs w:val="16"/>
                <w:lang w:val="en-US" w:eastAsia="ja-JP"/>
              </w:rPr>
            </w:pPr>
            <w:ins w:id="1783" w:author="Milan Jelinek" w:date="2025-02-05T15:15:00Z" w16du:dateUtc="2025-02-05T20:15:00Z">
              <w:r>
                <w:rPr>
                  <w:rFonts w:eastAsia="MS PGothic" w:cs="Arial"/>
                  <w:sz w:val="16"/>
                  <w:szCs w:val="16"/>
                  <w:lang w:val="en-US" w:eastAsia="ja-JP"/>
                </w:rPr>
                <w:t>off</w:t>
              </w:r>
            </w:ins>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45D6982" w:rsidR="004E2AE4" w:rsidRPr="00FF640C" w:rsidRDefault="004E2AE4" w:rsidP="004E2AE4">
            <w:pPr>
              <w:widowControl/>
              <w:spacing w:after="0" w:line="240" w:lineRule="auto"/>
              <w:rPr>
                <w:rFonts w:eastAsia="MS PGothic" w:cs="Arial"/>
                <w:sz w:val="16"/>
                <w:szCs w:val="16"/>
                <w:lang w:val="en-US" w:eastAsia="ja-JP"/>
              </w:rPr>
            </w:pPr>
            <w:ins w:id="1784" w:author="Milan Jelinek" w:date="2025-02-05T15:15:00Z" w16du:dateUtc="2025-02-05T20:15:00Z">
              <w:r>
                <w:rPr>
                  <w:rFonts w:eastAsia="MS PGothic" w:cs="Arial"/>
                  <w:sz w:val="16"/>
                  <w:szCs w:val="16"/>
                  <w:lang w:val="en-US" w:eastAsia="ja-JP"/>
                </w:rPr>
                <w:t>off</w:t>
              </w:r>
            </w:ins>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4EA58741" w:rsidR="004E2AE4" w:rsidRPr="00FF640C" w:rsidRDefault="004E2AE4" w:rsidP="004E2AE4">
            <w:pPr>
              <w:widowControl/>
              <w:spacing w:after="0" w:line="240" w:lineRule="auto"/>
              <w:rPr>
                <w:rFonts w:eastAsia="MS PGothic" w:cs="Arial"/>
                <w:sz w:val="16"/>
                <w:szCs w:val="16"/>
                <w:lang w:val="en-US" w:eastAsia="ja-JP"/>
              </w:rPr>
            </w:pPr>
            <w:ins w:id="1785" w:author="Milan Jelinek" w:date="2025-02-05T15:15:00Z" w16du:dateUtc="2025-02-05T20:15:00Z">
              <w:r>
                <w:rPr>
                  <w:rFonts w:eastAsia="MS PGothic" w:cs="Arial"/>
                  <w:sz w:val="16"/>
                  <w:szCs w:val="16"/>
                  <w:lang w:val="en-US" w:eastAsia="ja-JP"/>
                </w:rPr>
                <w:t>off</w:t>
              </w:r>
            </w:ins>
          </w:p>
        </w:tc>
      </w:tr>
    </w:tbl>
    <w:p w14:paraId="5C56198F" w14:textId="77777777" w:rsidR="00805D9E" w:rsidRPr="00373903" w:rsidRDefault="00805D9E" w:rsidP="00805D9E"/>
    <w:p w14:paraId="59D74208" w14:textId="2326F855"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8820FB">
        <w:t>F.15</w:t>
      </w:r>
      <w:r>
        <w:fldChar w:fldCharType="end"/>
      </w:r>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1D20CEAB" w14:textId="77777777" w:rsidTr="00E026F0">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6682C4E9"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49" w:type="dxa"/>
            <w:noWrap/>
            <w:hideMark/>
          </w:tcPr>
          <w:p w14:paraId="5A2A4E17"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113E466F" w14:textId="77777777" w:rsidR="0017593A" w:rsidRDefault="0017593A" w:rsidP="00206130">
            <w:pPr>
              <w:rPr>
                <w:rFonts w:cs="Arial"/>
                <w:b/>
                <w:bCs/>
                <w:i/>
                <w:iCs/>
                <w:sz w:val="16"/>
                <w:szCs w:val="16"/>
              </w:rPr>
            </w:pPr>
            <w:r>
              <w:rPr>
                <w:rFonts w:cs="Arial"/>
                <w:b/>
                <w:bCs/>
                <w:i/>
                <w:iCs/>
                <w:sz w:val="16"/>
                <w:szCs w:val="16"/>
              </w:rPr>
              <w:t>Talker selection by panel</w:t>
            </w:r>
            <w:del w:id="1786" w:author="Milan Jelinek" w:date="2025-01-31T16:35:00Z" w16du:dateUtc="2025-01-31T21:35:00Z">
              <w:r w:rsidDel="00B34C48">
                <w:rPr>
                  <w:rFonts w:cs="Arial"/>
                  <w:b/>
                  <w:bCs/>
                  <w:i/>
                  <w:iCs/>
                  <w:sz w:val="16"/>
                  <w:szCs w:val="16"/>
                </w:rPr>
                <w:delText>(</w:delText>
              </w:r>
              <w:r w:rsidDel="00B34C48">
                <w:rPr>
                  <w:rFonts w:cs="Arial"/>
                  <w:b/>
                  <w:bCs/>
                  <w:i/>
                  <w:iCs/>
                  <w:sz w:val="16"/>
                  <w:szCs w:val="16"/>
                  <w:vertAlign w:val="superscript"/>
                </w:rPr>
                <w:delText>5</w:delText>
              </w:r>
            </w:del>
          </w:p>
        </w:tc>
      </w:tr>
      <w:tr w:rsidR="0017593A" w:rsidRPr="00CB450D" w14:paraId="5BD3BB9D" w14:textId="77777777" w:rsidTr="00E026F0">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5CF9A401" w14:textId="77777777" w:rsidR="0017593A" w:rsidRPr="00CB450D"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bg_FOA]</w:t>
            </w:r>
          </w:p>
        </w:tc>
        <w:tc>
          <w:tcPr>
            <w:tcW w:w="572"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77777777" w:rsidR="0017593A" w:rsidRPr="00CB450D" w:rsidRDefault="0017593A" w:rsidP="00206130">
            <w:pPr>
              <w:rPr>
                <w:rFonts w:cs="Arial"/>
                <w:i/>
                <w:iCs/>
                <w:sz w:val="16"/>
                <w:szCs w:val="16"/>
              </w:rPr>
            </w:pPr>
          </w:p>
        </w:tc>
        <w:tc>
          <w:tcPr>
            <w:tcW w:w="910" w:type="dxa"/>
          </w:tcPr>
          <w:p w14:paraId="1D5EE068"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FB7F54E" w14:textId="77777777" w:rsidTr="00E026F0">
        <w:trPr>
          <w:trHeight w:val="290"/>
          <w:jc w:val="center"/>
        </w:trPr>
        <w:tc>
          <w:tcPr>
            <w:tcW w:w="910" w:type="dxa"/>
            <w:noWrap/>
            <w:hideMark/>
          </w:tcPr>
          <w:p w14:paraId="64D15AF6"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4E9B82E8"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3EF9DB91" w14:textId="77777777" w:rsidR="0017593A" w:rsidRPr="00B34C48" w:rsidRDefault="0017593A" w:rsidP="00206130">
            <w:pPr>
              <w:jc w:val="left"/>
              <w:rPr>
                <w:rFonts w:cs="Arial"/>
                <w:i/>
                <w:iCs/>
                <w:sz w:val="16"/>
                <w:szCs w:val="16"/>
                <w:highlight w:val="yellow"/>
              </w:rPr>
            </w:pPr>
            <w:r w:rsidRPr="00B34C48">
              <w:rPr>
                <w:rFonts w:cs="Arial"/>
                <w:i/>
                <w:iCs/>
                <w:sz w:val="16"/>
                <w:szCs w:val="16"/>
                <w:highlight w:val="yellow"/>
              </w:rPr>
              <w:t>[cafeteria_1_bg_FOA / mall_1_bg_FOA/ office[1/2]_bg_FOA]</w:t>
            </w:r>
          </w:p>
          <w:p w14:paraId="126928FD" w14:textId="77777777" w:rsidR="0017593A" w:rsidRPr="00B34C48" w:rsidRDefault="0017593A" w:rsidP="00206130">
            <w:pPr>
              <w:jc w:val="left"/>
              <w:rPr>
                <w:rFonts w:cs="Arial"/>
                <w:i/>
                <w:iCs/>
                <w:sz w:val="16"/>
                <w:szCs w:val="16"/>
                <w:highlight w:val="yellow"/>
              </w:rPr>
            </w:pPr>
          </w:p>
        </w:tc>
        <w:tc>
          <w:tcPr>
            <w:tcW w:w="572" w:type="dxa"/>
            <w:noWrap/>
            <w:hideMark/>
          </w:tcPr>
          <w:p w14:paraId="6756272F" w14:textId="77777777" w:rsidR="0017593A" w:rsidRPr="00CB450D" w:rsidRDefault="0017593A" w:rsidP="00206130">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3C88EBFB"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BD1D379" w14:textId="77777777" w:rsidR="0017593A" w:rsidRPr="00CB450D" w:rsidRDefault="0017593A" w:rsidP="00206130">
            <w:pPr>
              <w:rPr>
                <w:rFonts w:cs="Arial"/>
                <w:i/>
                <w:iCs/>
                <w:sz w:val="16"/>
                <w:szCs w:val="16"/>
              </w:rPr>
            </w:pPr>
          </w:p>
        </w:tc>
        <w:tc>
          <w:tcPr>
            <w:tcW w:w="910" w:type="dxa"/>
          </w:tcPr>
          <w:p w14:paraId="6BAABA3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72276A" w:rsidRPr="00CB450D" w14:paraId="363D52A7" w14:textId="77777777" w:rsidTr="00E026F0">
        <w:trPr>
          <w:trHeight w:val="290"/>
          <w:jc w:val="center"/>
        </w:trPr>
        <w:tc>
          <w:tcPr>
            <w:tcW w:w="910" w:type="dxa"/>
            <w:noWrap/>
          </w:tcPr>
          <w:p w14:paraId="1833766C" w14:textId="7374158D" w:rsidR="0072276A" w:rsidRPr="00CB450D" w:rsidRDefault="0072276A" w:rsidP="00206130">
            <w:pPr>
              <w:rPr>
                <w:rFonts w:cs="Arial"/>
                <w:i/>
                <w:iCs/>
                <w:sz w:val="16"/>
                <w:szCs w:val="16"/>
              </w:rPr>
            </w:pPr>
          </w:p>
        </w:tc>
        <w:tc>
          <w:tcPr>
            <w:tcW w:w="1399" w:type="dxa"/>
            <w:noWrap/>
          </w:tcPr>
          <w:p w14:paraId="0952DBB0" w14:textId="77777777" w:rsidR="0072276A" w:rsidRDefault="0072276A" w:rsidP="00206130">
            <w:pPr>
              <w:rPr>
                <w:rFonts w:cs="Arial"/>
                <w:i/>
                <w:iCs/>
                <w:sz w:val="16"/>
                <w:szCs w:val="16"/>
              </w:rPr>
            </w:pPr>
          </w:p>
        </w:tc>
        <w:tc>
          <w:tcPr>
            <w:tcW w:w="2049" w:type="dxa"/>
            <w:noWrap/>
          </w:tcPr>
          <w:p w14:paraId="4AC2A93B" w14:textId="77777777" w:rsidR="0072276A" w:rsidRDefault="0072276A" w:rsidP="00206130">
            <w:pPr>
              <w:rPr>
                <w:rFonts w:cs="Arial"/>
                <w:i/>
                <w:iCs/>
                <w:sz w:val="16"/>
                <w:szCs w:val="16"/>
              </w:rPr>
            </w:pPr>
          </w:p>
        </w:tc>
        <w:tc>
          <w:tcPr>
            <w:tcW w:w="572" w:type="dxa"/>
            <w:noWrap/>
          </w:tcPr>
          <w:p w14:paraId="28E3226A" w14:textId="77777777" w:rsidR="0072276A" w:rsidRDefault="0072276A" w:rsidP="00206130">
            <w:pPr>
              <w:rPr>
                <w:rFonts w:cs="Arial"/>
                <w:i/>
                <w:iCs/>
                <w:sz w:val="16"/>
                <w:szCs w:val="16"/>
              </w:rPr>
            </w:pPr>
          </w:p>
        </w:tc>
        <w:tc>
          <w:tcPr>
            <w:tcW w:w="857" w:type="dxa"/>
            <w:noWrap/>
          </w:tcPr>
          <w:p w14:paraId="2CABF827" w14:textId="77777777" w:rsidR="0072276A" w:rsidRPr="00CB450D" w:rsidRDefault="0072276A" w:rsidP="00206130">
            <w:pPr>
              <w:rPr>
                <w:rFonts w:cs="Arial"/>
                <w:i/>
                <w:iCs/>
                <w:sz w:val="16"/>
                <w:szCs w:val="16"/>
              </w:rPr>
            </w:pPr>
          </w:p>
        </w:tc>
        <w:tc>
          <w:tcPr>
            <w:tcW w:w="1123" w:type="dxa"/>
            <w:noWrap/>
          </w:tcPr>
          <w:p w14:paraId="5C5BBA1F" w14:textId="77777777" w:rsidR="0072276A" w:rsidRPr="00CB450D" w:rsidRDefault="0072276A" w:rsidP="00206130">
            <w:pPr>
              <w:rPr>
                <w:rFonts w:cs="Arial"/>
                <w:i/>
                <w:iCs/>
                <w:sz w:val="16"/>
                <w:szCs w:val="16"/>
              </w:rPr>
            </w:pPr>
          </w:p>
        </w:tc>
        <w:tc>
          <w:tcPr>
            <w:tcW w:w="1036" w:type="dxa"/>
          </w:tcPr>
          <w:p w14:paraId="46001BD1" w14:textId="77777777" w:rsidR="0072276A" w:rsidRPr="00CB450D" w:rsidRDefault="0072276A" w:rsidP="00206130">
            <w:pPr>
              <w:rPr>
                <w:rFonts w:cs="Arial"/>
                <w:i/>
                <w:iCs/>
                <w:sz w:val="16"/>
                <w:szCs w:val="16"/>
              </w:rPr>
            </w:pPr>
          </w:p>
        </w:tc>
        <w:tc>
          <w:tcPr>
            <w:tcW w:w="910" w:type="dxa"/>
          </w:tcPr>
          <w:p w14:paraId="0D37F1A1" w14:textId="77777777" w:rsidR="0072276A" w:rsidRPr="00D46F3D" w:rsidRDefault="0072276A" w:rsidP="00206130">
            <w:pPr>
              <w:rPr>
                <w:rFonts w:cs="Arial"/>
                <w:i/>
                <w:iCs/>
                <w:sz w:val="14"/>
                <w:szCs w:val="14"/>
              </w:rPr>
            </w:pPr>
          </w:p>
        </w:tc>
      </w:tr>
      <w:tr w:rsidR="0017593A" w:rsidRPr="00CB450D" w14:paraId="2C8641EA" w14:textId="77777777" w:rsidTr="00E026F0">
        <w:trPr>
          <w:trHeight w:val="290"/>
          <w:jc w:val="center"/>
        </w:trPr>
        <w:tc>
          <w:tcPr>
            <w:tcW w:w="910" w:type="dxa"/>
            <w:noWrap/>
            <w:hideMark/>
          </w:tcPr>
          <w:p w14:paraId="1F4A72E7" w14:textId="0C5B84D1"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4</w:t>
            </w:r>
          </w:p>
        </w:tc>
        <w:tc>
          <w:tcPr>
            <w:tcW w:w="1399" w:type="dxa"/>
            <w:noWrap/>
          </w:tcPr>
          <w:p w14:paraId="0626B8ED"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169107A2" w14:textId="77777777"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bg_FOA]</w:t>
            </w:r>
          </w:p>
          <w:p w14:paraId="54DE99C8" w14:textId="77777777" w:rsidR="0017593A" w:rsidRPr="00CB450D" w:rsidRDefault="0017593A" w:rsidP="00206130">
            <w:pPr>
              <w:jc w:val="left"/>
              <w:rPr>
                <w:rFonts w:cs="Arial"/>
                <w:i/>
                <w:iCs/>
                <w:sz w:val="16"/>
                <w:szCs w:val="16"/>
              </w:rPr>
            </w:pPr>
          </w:p>
        </w:tc>
        <w:tc>
          <w:tcPr>
            <w:tcW w:w="572" w:type="dxa"/>
            <w:noWrap/>
          </w:tcPr>
          <w:p w14:paraId="7ABE75E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7BD2BFA"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2F4CFDBF"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37AF5FD4" w14:textId="77777777" w:rsidR="0017593A" w:rsidRPr="00CB450D" w:rsidRDefault="0017593A" w:rsidP="00206130">
            <w:pPr>
              <w:rPr>
                <w:rFonts w:cs="Arial"/>
                <w:i/>
                <w:iCs/>
                <w:sz w:val="16"/>
                <w:szCs w:val="16"/>
              </w:rPr>
            </w:pPr>
          </w:p>
        </w:tc>
        <w:tc>
          <w:tcPr>
            <w:tcW w:w="910" w:type="dxa"/>
          </w:tcPr>
          <w:p w14:paraId="5DFC20E1"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1E56E7E2" w14:textId="77777777" w:rsidTr="00E026F0">
        <w:trPr>
          <w:trHeight w:val="290"/>
          <w:jc w:val="center"/>
        </w:trPr>
        <w:tc>
          <w:tcPr>
            <w:tcW w:w="910" w:type="dxa"/>
            <w:noWrap/>
            <w:hideMark/>
          </w:tcPr>
          <w:p w14:paraId="359B703F" w14:textId="2E02ECF7"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5</w:t>
            </w:r>
          </w:p>
        </w:tc>
        <w:tc>
          <w:tcPr>
            <w:tcW w:w="1399" w:type="dxa"/>
            <w:noWrap/>
          </w:tcPr>
          <w:p w14:paraId="272DEA3E"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27801FB2" w14:textId="77777777" w:rsidR="0017593A" w:rsidRDefault="0017593A" w:rsidP="00206130">
            <w:pPr>
              <w:jc w:val="left"/>
              <w:rPr>
                <w:rFonts w:cs="Arial"/>
                <w:i/>
                <w:iCs/>
                <w:sz w:val="16"/>
                <w:szCs w:val="16"/>
              </w:rPr>
            </w:pPr>
            <w:r>
              <w:rPr>
                <w:rFonts w:cs="Arial"/>
                <w:i/>
                <w:iCs/>
                <w:sz w:val="16"/>
                <w:szCs w:val="16"/>
              </w:rPr>
              <w:t>[</w:t>
            </w:r>
            <w:r w:rsidRPr="00B34C48">
              <w:rPr>
                <w:rFonts w:cs="Arial"/>
                <w:i/>
                <w:iCs/>
                <w:sz w:val="16"/>
                <w:szCs w:val="16"/>
                <w:highlight w:val="yellow"/>
              </w:rPr>
              <w:t>cafeteria_1_bg_FOA / mall_1_bg_FOA/ office[1/2]_bg_FOA]</w:t>
            </w:r>
          </w:p>
          <w:p w14:paraId="794CBAF7" w14:textId="77777777" w:rsidR="0017593A" w:rsidRPr="00CB450D" w:rsidRDefault="0017593A" w:rsidP="00206130">
            <w:pPr>
              <w:jc w:val="left"/>
              <w:rPr>
                <w:rFonts w:cs="Arial"/>
                <w:i/>
                <w:iCs/>
                <w:sz w:val="16"/>
                <w:szCs w:val="16"/>
              </w:rPr>
            </w:pPr>
          </w:p>
        </w:tc>
        <w:tc>
          <w:tcPr>
            <w:tcW w:w="572" w:type="dxa"/>
            <w:noWrap/>
          </w:tcPr>
          <w:p w14:paraId="0FAD84A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0EC5C16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53982BC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FD4826F" w14:textId="77777777" w:rsidR="0017593A" w:rsidRPr="00CB450D" w:rsidRDefault="0017593A" w:rsidP="00206130">
            <w:pPr>
              <w:rPr>
                <w:rFonts w:cs="Arial"/>
                <w:i/>
                <w:iCs/>
                <w:sz w:val="16"/>
                <w:szCs w:val="16"/>
              </w:rPr>
            </w:pPr>
          </w:p>
        </w:tc>
        <w:tc>
          <w:tcPr>
            <w:tcW w:w="910" w:type="dxa"/>
          </w:tcPr>
          <w:p w14:paraId="669C8994"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070A78E9" w14:textId="77777777" w:rsidR="0017593A" w:rsidRDefault="0017593A" w:rsidP="00A070C0"/>
    <w:p w14:paraId="3A2F36A4" w14:textId="55F6C00F" w:rsidR="00A070C0" w:rsidDel="00C74CD0" w:rsidRDefault="00A070C0" w:rsidP="00A070C0">
      <w:pPr>
        <w:rPr>
          <w:moveFrom w:id="1787" w:author="Milan Jelinek" w:date="2025-02-05T14:20:00Z" w16du:dateUtc="2025-02-05T19:20:00Z"/>
        </w:rPr>
      </w:pPr>
      <w:moveFromRangeStart w:id="1788" w:author="Milan Jelinek" w:date="2025-02-05T14:20:00Z" w:name="move189657635"/>
      <w:moveFrom w:id="1789" w:author="Milan Jelinek" w:date="2025-02-05T14:20:00Z" w16du:dateUtc="2025-02-05T19:20:00Z">
        <w:r w:rsidDel="00C74CD0">
          <w:t xml:space="preserve">Note: </w:t>
        </w:r>
        <w:r w:rsidDel="00C74CD0">
          <w:rPr>
            <w:lang w:val="en-US" w:eastAsia="ja-JP"/>
          </w:rPr>
          <w:t xml:space="preserve">ISM positions for categories cat 1-4 are as defined respectively in Table </w:t>
        </w:r>
        <w:r w:rsidDel="00C74CD0">
          <w:rPr>
            <w:lang w:val="en-US" w:eastAsia="ja-JP"/>
          </w:rPr>
          <w:fldChar w:fldCharType="begin"/>
        </w:r>
        <w:r w:rsidDel="00C74CD0">
          <w:rPr>
            <w:lang w:val="en-US" w:eastAsia="ja-JP"/>
          </w:rPr>
          <w:instrText xml:space="preserve"> REF _Ref157106706 \n \h </w:instrText>
        </w:r>
      </w:moveFrom>
      <w:del w:id="1790" w:author="Milan Jelinek" w:date="2025-02-05T14:20:00Z" w16du:dateUtc="2025-02-05T19:20:00Z">
        <w:r w:rsidDel="00C74CD0">
          <w:rPr>
            <w:lang w:val="en-US" w:eastAsia="ja-JP"/>
          </w:rPr>
        </w:r>
      </w:del>
      <w:moveFrom w:id="1791" w:author="Milan Jelinek" w:date="2025-02-05T14:20:00Z" w16du:dateUtc="2025-02-05T19:20:00Z">
        <w:r w:rsidDel="00C74CD0">
          <w:rPr>
            <w:lang w:val="en-US" w:eastAsia="ja-JP"/>
          </w:rPr>
          <w:fldChar w:fldCharType="separate"/>
        </w:r>
        <w:r w:rsidR="00E90D83" w:rsidDel="00C74CD0">
          <w:rPr>
            <w:lang w:val="en-US" w:eastAsia="ja-JP"/>
          </w:rPr>
          <w:t>F.9</w:t>
        </w:r>
        <w:r w:rsidDel="00C74CD0">
          <w:rPr>
            <w:lang w:val="en-US" w:eastAsia="ja-JP"/>
          </w:rPr>
          <w:fldChar w:fldCharType="end"/>
        </w:r>
        <w:r w:rsidDel="00C74CD0">
          <w:rPr>
            <w:lang w:val="en-US" w:eastAsia="ja-JP"/>
          </w:rPr>
          <w:t>.4.</w:t>
        </w:r>
      </w:moveFrom>
    </w:p>
    <w:moveFromRangeEnd w:id="1788"/>
    <w:p w14:paraId="77435CB3" w14:textId="23B3D9AF"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8820FB">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D7B1634" w14:textId="7AD5E453" w:rsidR="00C74CD0" w:rsidRDefault="0017593A" w:rsidP="00C74CD0">
      <w:pPr>
        <w:rPr>
          <w:moveTo w:id="1792" w:author="Milan Jelinek" w:date="2025-02-05T14:20:00Z" w16du:dateUtc="2025-02-05T19:20:00Z"/>
        </w:rPr>
      </w:pPr>
      <w:r w:rsidRPr="00C74CD0">
        <w:rPr>
          <w:rFonts w:cs="Arial"/>
          <w:b/>
          <w:bCs/>
          <w:vertAlign w:val="superscript"/>
        </w:rPr>
        <w:t>(4</w:t>
      </w:r>
      <w:r w:rsidRPr="00C74CD0">
        <w:rPr>
          <w:rFonts w:cs="Arial"/>
          <w:b/>
          <w:bCs/>
        </w:rPr>
        <w:t xml:space="preserve"> </w:t>
      </w:r>
      <w:del w:id="1793" w:author="Milan Jelinek" w:date="2025-02-05T14:20:00Z" w16du:dateUtc="2025-02-05T19:20:00Z">
        <w:r w:rsidRPr="00C74CD0" w:rsidDel="00C74CD0">
          <w:rPr>
            <w:rStyle w:val="Editorsnote"/>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del>
      <w:moveToRangeStart w:id="1794" w:author="Milan Jelinek" w:date="2025-02-05T14:20:00Z" w:name="move189657635"/>
      <w:moveTo w:id="1795" w:author="Milan Jelinek" w:date="2025-02-05T14:20:00Z" w16du:dateUtc="2025-02-05T19:20:00Z">
        <w:del w:id="1796" w:author="Milan Jelinek" w:date="2025-02-05T14:20:00Z" w16du:dateUtc="2025-02-05T19:20:00Z">
          <w:r w:rsidR="00C74CD0" w:rsidDel="00C74CD0">
            <w:delText xml:space="preserve">Note: </w:delText>
          </w:r>
        </w:del>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moveTo>
      <w:r w:rsidR="00C74CD0">
        <w:rPr>
          <w:lang w:val="en-US" w:eastAsia="ja-JP"/>
        </w:rPr>
      </w:r>
      <w:moveTo w:id="1797" w:author="Milan Jelinek" w:date="2025-02-05T14:20:00Z" w16du:dateUtc="2025-02-05T19:20:00Z">
        <w:r w:rsidR="00C74CD0">
          <w:rPr>
            <w:lang w:val="en-US" w:eastAsia="ja-JP"/>
          </w:rPr>
          <w:fldChar w:fldCharType="separate"/>
        </w:r>
      </w:moveTo>
      <w:ins w:id="1798" w:author="Milan Jelinek" w:date="2025-02-05T15:47:00Z" w16du:dateUtc="2025-02-05T20:47:00Z">
        <w:r w:rsidR="008820FB">
          <w:rPr>
            <w:lang w:val="en-US" w:eastAsia="ja-JP"/>
          </w:rPr>
          <w:t>F.9</w:t>
        </w:r>
      </w:ins>
      <w:moveTo w:id="1799" w:author="Milan Jelinek" w:date="2025-02-05T14:20:00Z" w16du:dateUtc="2025-02-05T19:20:00Z">
        <w:r w:rsidR="00C74CD0">
          <w:rPr>
            <w:lang w:val="en-US" w:eastAsia="ja-JP"/>
          </w:rPr>
          <w:fldChar w:fldCharType="end"/>
        </w:r>
        <w:r w:rsidR="00C74CD0">
          <w:rPr>
            <w:lang w:val="en-US" w:eastAsia="ja-JP"/>
          </w:rPr>
          <w:t>.4.</w:t>
        </w:r>
      </w:moveTo>
    </w:p>
    <w:moveToRangeEnd w:id="1794"/>
    <w:p w14:paraId="5C622387" w14:textId="260FB05E" w:rsidR="0017593A" w:rsidRDefault="0017593A" w:rsidP="0017593A">
      <w:pPr>
        <w:tabs>
          <w:tab w:val="left" w:pos="2127"/>
        </w:tabs>
        <w:rPr>
          <w:rStyle w:val="Editorsnote"/>
        </w:rPr>
      </w:pP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r w:rsidRPr="002444A2">
        <w:t>Experiment P800-</w:t>
      </w:r>
      <w:r>
        <w:t>16</w:t>
      </w:r>
      <w:r w:rsidRPr="002444A2">
        <w:rPr>
          <w:rFonts w:hint="eastAsia"/>
        </w:rPr>
        <w:t xml:space="preserve">: </w:t>
      </w:r>
      <w:r>
        <w:t>OSBA (3-4 objects)</w:t>
      </w:r>
    </w:p>
    <w:p w14:paraId="2246F9DB" w14:textId="1265D5A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ins w:id="1800" w:author="Milan Jelinek" w:date="2025-02-05T14:27:00Z" w16du:dateUtc="2025-02-05T19:27:00Z">
        <w:r w:rsidR="00C74CD0">
          <w:rPr>
            <w:rFonts w:cs="Arial"/>
            <w:color w:val="000000"/>
            <w:lang w:val="en-US" w:eastAsia="ja-JP"/>
          </w:rPr>
          <w:t>3</w:t>
        </w:r>
      </w:ins>
      <w:del w:id="1801" w:author="Milan Jelinek" w:date="2025-02-05T14:27:00Z" w16du:dateUtc="2025-02-05T19:27:00Z">
        <w:r w:rsidDel="00C74CD0">
          <w:rPr>
            <w:rFonts w:cs="Arial"/>
            <w:color w:val="000000"/>
            <w:lang w:val="en-US" w:eastAsia="ja-JP"/>
          </w:rPr>
          <w:delText>4</w:delText>
        </w:r>
      </w:del>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del w:id="1802" w:author="Milan Jelinek" w:date="2025-02-05T14:27:00Z" w16du:dateUtc="2025-02-05T19:27:00Z">
        <w:r w:rsidDel="00C74CD0">
          <w:rPr>
            <w:rFonts w:cs="Arial"/>
            <w:color w:val="000000"/>
            <w:lang w:val="en-US" w:eastAsia="ja-JP"/>
          </w:rPr>
          <w:delText xml:space="preserve">s </w:delText>
        </w:r>
      </w:del>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w:t>
      </w:r>
      <w:del w:id="1803" w:author="Milan Jelinek" w:date="2025-02-05T14:27:00Z" w16du:dateUtc="2025-02-05T19:27:00Z">
        <w:r w:rsidRPr="00E026F0" w:rsidDel="00C74CD0">
          <w:rPr>
            <w:rFonts w:cs="Arial"/>
            <w:color w:val="000000"/>
            <w:lang w:val="en-US" w:eastAsia="ja-JP"/>
          </w:rPr>
          <w:delText xml:space="preserve"> to</w:delText>
        </w:r>
        <w:r w:rsidDel="00C74CD0">
          <w:rPr>
            <w:rFonts w:cs="Arial"/>
            <w:color w:val="000000"/>
            <w:lang w:val="en-US" w:eastAsia="ja-JP"/>
          </w:rPr>
          <w:delText xml:space="preserve"> F.16.5</w:delText>
        </w:r>
      </w:del>
      <w:r>
        <w:rPr>
          <w:rFonts w:cs="Arial"/>
          <w:color w:val="000000"/>
          <w:lang w:val="en-US" w:eastAsia="ja-JP"/>
        </w:rPr>
        <w:t xml:space="preserve"> show</w:t>
      </w:r>
      <w:ins w:id="1804" w:author="Milan Jelinek" w:date="2025-02-05T14:27:00Z" w16du:dateUtc="2025-02-05T19:27:00Z">
        <w:r w:rsidR="00C74CD0">
          <w:rPr>
            <w:rFonts w:cs="Arial"/>
            <w:color w:val="000000"/>
            <w:lang w:val="en-US" w:eastAsia="ja-JP"/>
          </w:rPr>
          <w:t>s</w:t>
        </w:r>
      </w:ins>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77777777" w:rsidR="00195ADB" w:rsidRDefault="00195ADB" w:rsidP="00195ADB">
      <w:pPr>
        <w:pStyle w:val="Caption"/>
      </w:pPr>
      <w:r w:rsidRPr="00B87C92">
        <w:rPr>
          <w:rFonts w:hint="eastAsia"/>
        </w:rPr>
        <w:t xml:space="preserve">Table </w:t>
      </w:r>
      <w:r>
        <w:t>F.16</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Pr>
                <w:rFonts w:cs="Arial"/>
                <w:sz w:val="18"/>
                <w:szCs w:val="18"/>
                <w:highlight w:val="yellow"/>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200884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0E48805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ins w:id="1805" w:author="Milan Jelinek" w:date="2025-01-31T16:47:00Z" w16du:dateUtc="2025-01-31T21:47:00Z">
              <w:r w:rsidR="00B22EEE">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FC59FB4"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3B4F1E9B"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806" w:author="Milan Jelinek" w:date="2025-01-31T16:48:00Z" w16du:dateUtc="2025-01-31T21:48:00Z">
              <w:r w:rsidRPr="00D904D4" w:rsidDel="00C16DED">
                <w:rPr>
                  <w:rFonts w:cs="Arial"/>
                  <w:sz w:val="18"/>
                  <w:szCs w:val="18"/>
                  <w:lang w:val="en-US" w:eastAsia="ja-JP"/>
                </w:rPr>
                <w:delText>f</w:delText>
              </w:r>
            </w:del>
            <w:ins w:id="1807" w:author="Milan Jelinek" w:date="2025-01-31T16:48:00Z" w16du:dateUtc="2025-01-31T21:48:00Z">
              <w:r w:rsidR="00C16DED">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4C51FB6F" w:rsidR="00195ADB" w:rsidRPr="00FF640C" w:rsidRDefault="00195ADB" w:rsidP="00691F8F">
            <w:pPr>
              <w:widowControl/>
              <w:spacing w:after="0"/>
              <w:rPr>
                <w:rFonts w:cs="Arial"/>
                <w:sz w:val="18"/>
                <w:szCs w:val="18"/>
                <w:lang w:val="en-US" w:eastAsia="ja-JP"/>
              </w:rPr>
            </w:pPr>
            <w:del w:id="1808" w:author="Milan Jelinek" w:date="2025-01-31T16:49:00Z" w16du:dateUtc="2025-01-31T21:49:00Z">
              <w:r w:rsidRPr="00D904D4" w:rsidDel="00E6668D">
                <w:rPr>
                  <w:rFonts w:cs="Arial"/>
                  <w:sz w:val="18"/>
                  <w:szCs w:val="18"/>
                  <w:lang w:val="en-US" w:eastAsia="ja-JP"/>
                </w:rPr>
                <w:delText>Sentence pair uttered by different talkers and genders (3 male and 3 female)</w:delText>
              </w:r>
            </w:del>
            <w:ins w:id="1809" w:author="Milan Jelinek" w:date="2025-01-31T16:49:00Z" w16du:dateUtc="2025-01-31T21:49:00Z">
              <w:r w:rsidR="00095E42">
                <w:rPr>
                  <w:rFonts w:cs="Arial"/>
                  <w:sz w:val="18"/>
                  <w:szCs w:val="18"/>
                  <w:lang w:val="en-US" w:eastAsia="ja-JP"/>
                </w:rPr>
                <w:t xml:space="preserve">ISMs with </w:t>
              </w:r>
            </w:ins>
            <w:ins w:id="1810" w:author="Milan Jelinek" w:date="2025-01-31T16:50:00Z" w16du:dateUtc="2025-01-31T21:50:00Z">
              <w:r w:rsidR="00095E42">
                <w:rPr>
                  <w:rFonts w:cs="Arial"/>
                  <w:sz w:val="18"/>
                  <w:szCs w:val="18"/>
                  <w:lang w:val="en-US" w:eastAsia="ja-JP"/>
                </w:rPr>
                <w:t>ambisonics background</w:t>
              </w:r>
            </w:ins>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3FC8ADE"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del w:id="1811" w:author="Milan Jelinek" w:date="2025-01-31T16:50:00Z" w16du:dateUtc="2025-01-31T21:50:00Z">
              <w:r w:rsidRPr="00D904D4" w:rsidDel="00095E42">
                <w:rPr>
                  <w:rFonts w:cs="Arial"/>
                  <w:sz w:val="18"/>
                  <w:szCs w:val="18"/>
                  <w:lang w:val="en-US" w:eastAsia="ja-JP"/>
                </w:rPr>
                <w:delText>Different environments</w:delText>
              </w:r>
              <w:r w:rsidDel="00095E42">
                <w:rPr>
                  <w:rFonts w:cs="Arial"/>
                  <w:sz w:val="18"/>
                  <w:szCs w:val="18"/>
                  <w:lang w:val="en-US" w:eastAsia="ja-JP"/>
                </w:rPr>
                <w:delText xml:space="preserve"> (with or without background)</w:delText>
              </w:r>
              <w:r w:rsidRPr="00D904D4" w:rsidDel="00095E42">
                <w:rPr>
                  <w:rFonts w:cs="Arial"/>
                  <w:sz w:val="18"/>
                  <w:szCs w:val="18"/>
                  <w:lang w:val="en-US" w:eastAsia="ja-JP"/>
                </w:rPr>
                <w:delText xml:space="preserve"> and talker interactions </w:delText>
              </w:r>
            </w:del>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2FD4D90C"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812" w:author="Milan Jelinek" w:date="2025-02-05T15:47:00Z" w16du:dateUtc="2025-02-05T20:47:00Z">
              <w:r w:rsidR="008820FB">
                <w:rPr>
                  <w:rFonts w:cs="Arial"/>
                  <w:sz w:val="18"/>
                  <w:szCs w:val="18"/>
                  <w:lang w:eastAsia="ja-JP"/>
                </w:rPr>
                <w:t>4.2.1.1</w:t>
              </w:r>
            </w:ins>
            <w:del w:id="1813"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341C33AF"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1814" w:author="Milan Jelinek" w:date="2025-02-05T15:47:00Z" w16du:dateUtc="2025-02-05T20:47:00Z">
              <w:r w:rsidR="008820FB">
                <w:rPr>
                  <w:rFonts w:cs="Arial"/>
                  <w:sz w:val="18"/>
                  <w:szCs w:val="18"/>
                  <w:lang w:eastAsia="ja-JP"/>
                </w:rPr>
                <w:t>4.4</w:t>
              </w:r>
            </w:ins>
            <w:del w:id="1815"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04B1098F"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2: Preliminaries for Experiment P800-</w:t>
      </w:r>
      <w:r>
        <w:rPr>
          <w:lang w:eastAsia="ja-JP"/>
        </w:rPr>
        <w:t>1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504B32D8"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61B07F1B"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02962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232F307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4B3893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DC5341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051859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76FBC2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D5694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C1D0A1E"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41E35C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52FDA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76F8BCB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5A4A3E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31559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E8F0319"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DF520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F5E77A" w14:textId="37F7B6F5"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816" w:author="Milan Jelinek" w:date="2025-01-31T16:50:00Z" w16du:dateUtc="2025-01-31T21:50:00Z">
              <w:r w:rsidR="00513628">
                <w:rPr>
                  <w:rFonts w:cs="Arial"/>
                  <w:sz w:val="18"/>
                  <w:szCs w:val="18"/>
                </w:rPr>
                <w:t xml:space="preserve"> </w:t>
              </w:r>
            </w:ins>
            <w:r w:rsidRPr="00FF640C">
              <w:rPr>
                <w:rFonts w:cs="Arial"/>
                <w:sz w:val="18"/>
                <w:szCs w:val="18"/>
              </w:rPr>
              <w:t>=</w:t>
            </w:r>
            <w:ins w:id="1817" w:author="Milan Jelinek" w:date="2025-01-31T16:50:00Z" w16du:dateUtc="2025-01-31T21:50:00Z">
              <w:r w:rsidR="0051362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55C6D58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4AA385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2525EDC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7DA5061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9B8140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5A6CF8D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192B62F"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3468906B"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57CAD1F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E681D9" w14:textId="6DCE0C00"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818" w:author="Milan Jelinek" w:date="2025-01-31T16:50:00Z" w16du:dateUtc="2025-01-31T21:50:00Z">
              <w:r w:rsidR="00513628">
                <w:rPr>
                  <w:rFonts w:cs="Arial"/>
                  <w:sz w:val="18"/>
                  <w:szCs w:val="18"/>
                </w:rPr>
                <w:t xml:space="preserve"> </w:t>
              </w:r>
            </w:ins>
            <w:r w:rsidRPr="00FF640C">
              <w:rPr>
                <w:rFonts w:cs="Arial"/>
                <w:sz w:val="18"/>
                <w:szCs w:val="18"/>
              </w:rPr>
              <w:t>=</w:t>
            </w:r>
            <w:ins w:id="1819" w:author="Milan Jelinek" w:date="2025-01-31T16:50:00Z" w16du:dateUtc="2025-01-31T21:50:00Z">
              <w:r w:rsidR="0051362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57863BE"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6F86A4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820">
          <w:tblGrid>
            <w:gridCol w:w="5"/>
            <w:gridCol w:w="611"/>
            <w:gridCol w:w="5"/>
            <w:gridCol w:w="1732"/>
            <w:gridCol w:w="5"/>
            <w:gridCol w:w="1225"/>
            <w:gridCol w:w="5"/>
            <w:gridCol w:w="1702"/>
            <w:gridCol w:w="5"/>
          </w:tblGrid>
        </w:tblGridChange>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09448B93"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1821" w:author="Milan Jelinek" w:date="2025-01-31T16:50:00Z" w16du:dateUtc="2025-01-31T21:50:00Z">
              <w:r w:rsidR="00513628">
                <w:rPr>
                  <w:rFonts w:cs="Arial"/>
                  <w:sz w:val="16"/>
                  <w:szCs w:val="16"/>
                </w:rPr>
                <w:t xml:space="preserve"> </w:t>
              </w:r>
            </w:ins>
            <w:r w:rsidRPr="00FF640C">
              <w:rPr>
                <w:rFonts w:cs="Arial"/>
                <w:sz w:val="16"/>
                <w:szCs w:val="16"/>
              </w:rPr>
              <w:t>=</w:t>
            </w:r>
            <w:ins w:id="1822"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AC07B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1D7FB34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1823" w:author="Milan Jelinek" w:date="2025-01-31T16:50:00Z" w16du:dateUtc="2025-01-31T21:50:00Z">
              <w:r w:rsidR="00513628">
                <w:rPr>
                  <w:rFonts w:cs="Arial"/>
                  <w:sz w:val="16"/>
                  <w:szCs w:val="16"/>
                </w:rPr>
                <w:t xml:space="preserve"> </w:t>
              </w:r>
            </w:ins>
            <w:r w:rsidRPr="00FF640C">
              <w:rPr>
                <w:rFonts w:cs="Arial"/>
                <w:sz w:val="16"/>
                <w:szCs w:val="16"/>
              </w:rPr>
              <w:t>=</w:t>
            </w:r>
            <w:ins w:id="1824"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5096B3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27AEC8A2"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1825" w:author="Milan Jelinek" w:date="2025-01-31T16:50:00Z" w16du:dateUtc="2025-01-31T21:50:00Z">
              <w:r w:rsidR="00513628">
                <w:rPr>
                  <w:rFonts w:cs="Arial"/>
                  <w:sz w:val="16"/>
                  <w:szCs w:val="16"/>
                </w:rPr>
                <w:t xml:space="preserve"> </w:t>
              </w:r>
            </w:ins>
            <w:r w:rsidRPr="00FF640C">
              <w:rPr>
                <w:rFonts w:cs="Arial"/>
                <w:sz w:val="16"/>
                <w:szCs w:val="16"/>
              </w:rPr>
              <w:t>=</w:t>
            </w:r>
            <w:ins w:id="1826"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CAA70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53AECDA9" w:rsidR="00195ADB" w:rsidRPr="00FF640C" w:rsidRDefault="00195ADB" w:rsidP="00691F8F">
            <w:pPr>
              <w:widowControl/>
              <w:spacing w:after="0" w:line="240" w:lineRule="auto"/>
              <w:rPr>
                <w:rFonts w:cs="Arial"/>
                <w:sz w:val="16"/>
                <w:szCs w:val="16"/>
              </w:rPr>
            </w:pPr>
            <w:r w:rsidRPr="00FF640C">
              <w:rPr>
                <w:rFonts w:cs="Arial"/>
                <w:sz w:val="16"/>
                <w:szCs w:val="16"/>
              </w:rPr>
              <w:t>MNRU Q</w:t>
            </w:r>
            <w:ins w:id="1827" w:author="Milan Jelinek" w:date="2025-01-31T16:50:00Z" w16du:dateUtc="2025-01-31T21:50:00Z">
              <w:r w:rsidR="00513628">
                <w:rPr>
                  <w:rFonts w:cs="Arial"/>
                  <w:sz w:val="16"/>
                  <w:szCs w:val="16"/>
                </w:rPr>
                <w:t xml:space="preserve"> </w:t>
              </w:r>
            </w:ins>
            <w:r w:rsidRPr="00FF640C">
              <w:rPr>
                <w:rFonts w:cs="Arial"/>
                <w:sz w:val="16"/>
                <w:szCs w:val="16"/>
              </w:rPr>
              <w:t>=</w:t>
            </w:r>
            <w:ins w:id="1828"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CA490D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71856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DE62E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1C6799CA" w14:textId="4244DC60" w:rsidR="00195ADB" w:rsidRPr="00FF640C" w:rsidRDefault="004E2AE4" w:rsidP="00691F8F">
            <w:pPr>
              <w:widowControl/>
              <w:spacing w:after="0" w:line="240" w:lineRule="auto"/>
              <w:rPr>
                <w:rFonts w:cs="Arial"/>
                <w:sz w:val="16"/>
                <w:szCs w:val="16"/>
              </w:rPr>
            </w:pPr>
            <w:ins w:id="1829" w:author="Milan Jelinek" w:date="2025-02-05T15:17:00Z" w16du:dateUtc="2025-02-05T20:17: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195ADB" w:rsidRPr="00FF640C" w:rsidRDefault="004E2AE4" w:rsidP="00691F8F">
            <w:pPr>
              <w:widowControl/>
              <w:spacing w:after="0" w:line="240" w:lineRule="auto"/>
              <w:rPr>
                <w:rFonts w:cs="Arial"/>
                <w:sz w:val="16"/>
                <w:szCs w:val="16"/>
              </w:rPr>
            </w:pPr>
            <w:ins w:id="1830" w:author="Milan Jelinek" w:date="2025-02-05T15:17:00Z" w16du:dateUtc="2025-02-05T20:17:00Z">
              <w:r>
                <w:rPr>
                  <w:rFonts w:cs="Arial"/>
                  <w:sz w:val="16"/>
                  <w:szCs w:val="16"/>
                </w:rPr>
                <w:t>-</w:t>
              </w:r>
            </w:ins>
          </w:p>
        </w:tc>
      </w:tr>
      <w:tr w:rsidR="00195ADB"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1DDFA3B6" w:rsidR="00973873" w:rsidRPr="00FF640C" w:rsidRDefault="004E2AE4" w:rsidP="00973873">
            <w:pPr>
              <w:widowControl/>
              <w:spacing w:after="0" w:line="240" w:lineRule="auto"/>
              <w:rPr>
                <w:rFonts w:eastAsia="MS PGothic" w:cs="Arial"/>
                <w:sz w:val="16"/>
                <w:szCs w:val="16"/>
                <w:lang w:val="en-US" w:eastAsia="ja-JP"/>
              </w:rPr>
            </w:pPr>
            <w:ins w:id="1831" w:author="Milan Jelinek" w:date="2025-02-05T15:17:00Z" w16du:dateUtc="2025-02-05T20:17:00Z">
              <w:r>
                <w:rPr>
                  <w:rFonts w:eastAsia="MS PGothic" w:cs="Arial"/>
                  <w:sz w:val="16"/>
                  <w:szCs w:val="16"/>
                  <w:lang w:val="en-US" w:eastAsia="ja-JP"/>
                </w:rPr>
                <w:t>off</w:t>
              </w:r>
            </w:ins>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4ADB368C" w:rsidR="004E2AE4" w:rsidRPr="001600CD" w:rsidRDefault="004E2AE4" w:rsidP="004E2AE4">
            <w:pPr>
              <w:widowControl/>
              <w:spacing w:after="0" w:line="240" w:lineRule="auto"/>
              <w:rPr>
                <w:rFonts w:eastAsia="MS PGothic" w:cs="Arial"/>
                <w:sz w:val="16"/>
                <w:szCs w:val="16"/>
                <w:lang w:eastAsia="ja-JP"/>
              </w:rPr>
            </w:pPr>
            <w:ins w:id="1832" w:author="Milan Jelinek" w:date="2025-02-05T15:17:00Z" w16du:dateUtc="2025-02-05T20:17:00Z">
              <w:r>
                <w:rPr>
                  <w:rFonts w:eastAsia="MS PGothic" w:cs="Arial"/>
                  <w:sz w:val="16"/>
                  <w:szCs w:val="16"/>
                  <w:lang w:val="en-US" w:eastAsia="ja-JP"/>
                </w:rPr>
                <w:t>off</w:t>
              </w:r>
            </w:ins>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56C8831B" w:rsidR="004E2AE4" w:rsidRPr="00FF640C" w:rsidRDefault="004E2AE4" w:rsidP="004E2AE4">
            <w:pPr>
              <w:widowControl/>
              <w:spacing w:after="0" w:line="240" w:lineRule="auto"/>
              <w:rPr>
                <w:rFonts w:eastAsia="MS PGothic" w:cs="Arial"/>
                <w:sz w:val="16"/>
                <w:szCs w:val="16"/>
                <w:lang w:val="en-US" w:eastAsia="ja-JP"/>
              </w:rPr>
            </w:pPr>
            <w:ins w:id="1833" w:author="Milan Jelinek" w:date="2025-02-05T15:17:00Z" w16du:dateUtc="2025-02-05T20:17:00Z">
              <w:r>
                <w:rPr>
                  <w:rFonts w:eastAsia="MS PGothic" w:cs="Arial"/>
                  <w:sz w:val="16"/>
                  <w:szCs w:val="16"/>
                  <w:lang w:val="en-US" w:eastAsia="ja-JP"/>
                </w:rPr>
                <w:t>off</w:t>
              </w:r>
            </w:ins>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655A9260" w:rsidR="004E2AE4" w:rsidRPr="00FF640C" w:rsidRDefault="004E2AE4" w:rsidP="004E2AE4">
            <w:pPr>
              <w:widowControl/>
              <w:spacing w:after="0" w:line="240" w:lineRule="auto"/>
              <w:rPr>
                <w:rFonts w:eastAsia="MS PGothic" w:cs="Arial"/>
                <w:sz w:val="16"/>
                <w:szCs w:val="16"/>
                <w:lang w:val="en-US" w:eastAsia="ja-JP"/>
              </w:rPr>
            </w:pPr>
            <w:ins w:id="1834" w:author="Milan Jelinek" w:date="2025-02-05T15:17:00Z" w16du:dateUtc="2025-02-05T20:17:00Z">
              <w:r>
                <w:rPr>
                  <w:rFonts w:eastAsia="MS PGothic" w:cs="Arial"/>
                  <w:sz w:val="16"/>
                  <w:szCs w:val="16"/>
                  <w:lang w:val="en-US" w:eastAsia="ja-JP"/>
                </w:rPr>
                <w:t>off</w:t>
              </w:r>
            </w:ins>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5EAE5878" w:rsidR="004E2AE4" w:rsidRPr="00FF640C" w:rsidRDefault="004E2AE4" w:rsidP="004E2AE4">
            <w:pPr>
              <w:widowControl/>
              <w:spacing w:after="0" w:line="240" w:lineRule="auto"/>
              <w:rPr>
                <w:rFonts w:eastAsia="MS PGothic" w:cs="Arial"/>
                <w:sz w:val="16"/>
                <w:szCs w:val="16"/>
                <w:lang w:val="en-US" w:eastAsia="ja-JP"/>
              </w:rPr>
            </w:pPr>
            <w:ins w:id="1835" w:author="Milan Jelinek" w:date="2025-02-05T15:17:00Z" w16du:dateUtc="2025-02-05T20:17:00Z">
              <w:r>
                <w:rPr>
                  <w:rFonts w:eastAsia="MS PGothic" w:cs="Arial"/>
                  <w:sz w:val="16"/>
                  <w:szCs w:val="16"/>
                  <w:lang w:val="en-US" w:eastAsia="ja-JP"/>
                </w:rPr>
                <w:t>off</w:t>
              </w:r>
            </w:ins>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6184ED80" w:rsidR="004E2AE4" w:rsidRPr="00FF640C" w:rsidRDefault="004E2AE4" w:rsidP="004E2AE4">
            <w:pPr>
              <w:widowControl/>
              <w:spacing w:after="0" w:line="240" w:lineRule="auto"/>
              <w:rPr>
                <w:rFonts w:eastAsia="MS PGothic" w:cs="Arial"/>
                <w:sz w:val="16"/>
                <w:szCs w:val="16"/>
                <w:lang w:val="en-US" w:eastAsia="ja-JP"/>
              </w:rPr>
            </w:pPr>
            <w:ins w:id="1836" w:author="Milan Jelinek" w:date="2025-02-05T15:17:00Z" w16du:dateUtc="2025-02-05T20:17:00Z">
              <w:r>
                <w:rPr>
                  <w:rFonts w:eastAsia="MS PGothic" w:cs="Arial"/>
                  <w:sz w:val="16"/>
                  <w:szCs w:val="16"/>
                  <w:lang w:val="en-US" w:eastAsia="ja-JP"/>
                </w:rPr>
                <w:t>off</w:t>
              </w:r>
            </w:ins>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39835A5" w:rsidR="004E2AE4" w:rsidRPr="00FF640C" w:rsidRDefault="004E2AE4" w:rsidP="004E2AE4">
            <w:pPr>
              <w:widowControl/>
              <w:spacing w:after="0" w:line="240" w:lineRule="auto"/>
              <w:rPr>
                <w:rFonts w:eastAsia="MS PGothic" w:cs="Arial"/>
                <w:sz w:val="16"/>
                <w:szCs w:val="16"/>
                <w:lang w:val="en-US" w:eastAsia="ja-JP"/>
              </w:rPr>
            </w:pPr>
            <w:ins w:id="1837" w:author="Milan Jelinek" w:date="2025-02-05T15:17:00Z" w16du:dateUtc="2025-02-05T20:17:00Z">
              <w:r>
                <w:rPr>
                  <w:rFonts w:eastAsia="MS PGothic" w:cs="Arial"/>
                  <w:sz w:val="16"/>
                  <w:szCs w:val="16"/>
                  <w:lang w:val="en-US" w:eastAsia="ja-JP"/>
                </w:rPr>
                <w:t>off</w:t>
              </w:r>
            </w:ins>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414ED53B" w:rsidR="004E2AE4" w:rsidRPr="00FF640C" w:rsidRDefault="004E2AE4" w:rsidP="004E2AE4">
            <w:pPr>
              <w:widowControl/>
              <w:spacing w:after="0" w:line="240" w:lineRule="auto"/>
              <w:rPr>
                <w:rFonts w:eastAsia="MS PGothic" w:cs="Arial"/>
                <w:sz w:val="16"/>
                <w:szCs w:val="16"/>
                <w:lang w:val="en-US" w:eastAsia="ja-JP"/>
              </w:rPr>
            </w:pPr>
            <w:ins w:id="1838" w:author="Milan Jelinek" w:date="2025-02-05T15:17:00Z" w16du:dateUtc="2025-02-05T20:17:00Z">
              <w:r>
                <w:rPr>
                  <w:rFonts w:eastAsia="MS PGothic" w:cs="Arial"/>
                  <w:sz w:val="16"/>
                  <w:szCs w:val="16"/>
                  <w:lang w:val="en-US" w:eastAsia="ja-JP"/>
                </w:rPr>
                <w:t>off</w:t>
              </w:r>
            </w:ins>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08570D8E" w:rsidR="004E2AE4" w:rsidRPr="00FF640C" w:rsidRDefault="004E2AE4" w:rsidP="004E2AE4">
            <w:pPr>
              <w:widowControl/>
              <w:spacing w:after="0" w:line="240" w:lineRule="auto"/>
              <w:rPr>
                <w:rFonts w:eastAsia="MS PGothic" w:cs="Arial"/>
                <w:sz w:val="16"/>
                <w:szCs w:val="16"/>
                <w:lang w:val="en-US" w:eastAsia="ja-JP"/>
              </w:rPr>
            </w:pPr>
            <w:ins w:id="1839" w:author="Milan Jelinek" w:date="2025-02-05T15:17:00Z" w16du:dateUtc="2025-02-05T20:17:00Z">
              <w:r>
                <w:rPr>
                  <w:rFonts w:eastAsia="MS PGothic" w:cs="Arial"/>
                  <w:sz w:val="16"/>
                  <w:szCs w:val="16"/>
                  <w:lang w:val="en-US" w:eastAsia="ja-JP"/>
                </w:rPr>
                <w:t>off</w:t>
              </w:r>
            </w:ins>
          </w:p>
        </w:tc>
      </w:tr>
      <w:tr w:rsidR="004E2AE4" w:rsidRPr="00FF640C" w14:paraId="780B1546" w14:textId="77777777" w:rsidTr="00791E58">
        <w:tblPrEx>
          <w:tblW w:w="0" w:type="auto"/>
          <w:jc w:val="center"/>
          <w:tblCellMar>
            <w:left w:w="99" w:type="dxa"/>
            <w:right w:w="99" w:type="dxa"/>
          </w:tblCellMar>
          <w:tblPrExChange w:id="1840" w:author="Milan Jelinek" w:date="2025-02-05T15:17:00Z" w16du:dateUtc="2025-02-05T20:17:00Z">
            <w:tblPrEx>
              <w:tblW w:w="0" w:type="auto"/>
              <w:jc w:val="center"/>
              <w:tblCellMar>
                <w:left w:w="99" w:type="dxa"/>
                <w:right w:w="99" w:type="dxa"/>
              </w:tblCellMar>
            </w:tblPrEx>
          </w:tblPrExChange>
        </w:tblPrEx>
        <w:trPr>
          <w:trHeight w:val="52"/>
          <w:jc w:val="center"/>
          <w:trPrChange w:id="1841" w:author="Milan Jelinek" w:date="2025-02-05T15:17:00Z" w16du:dateUtc="2025-02-05T20:17: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842" w:author="Milan Jelinek" w:date="2025-02-05T15:17:00Z" w16du:dateUtc="2025-02-05T20:17: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843" w:author="Milan Jelinek" w:date="2025-02-05T15:17:00Z" w16du:dateUtc="2025-02-05T20:17: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844" w:author="Milan Jelinek" w:date="2025-02-05T15:17:00Z" w16du:dateUtc="2025-02-05T20:17:00Z">
              <w:tcPr>
                <w:tcW w:w="0" w:type="auto"/>
                <w:gridSpan w:val="2"/>
                <w:tcBorders>
                  <w:top w:val="single" w:sz="4" w:space="0" w:color="auto"/>
                  <w:left w:val="nil"/>
                  <w:bottom w:val="nil"/>
                  <w:right w:val="single" w:sz="4" w:space="0" w:color="auto"/>
                </w:tcBorders>
                <w:shd w:val="clear" w:color="auto" w:fill="auto"/>
                <w:noWrap/>
                <w:vAlign w:val="bottom"/>
              </w:tcPr>
            </w:tcPrChange>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Change w:id="1845" w:author="Milan Jelinek" w:date="2025-02-05T15:17:00Z" w16du:dateUtc="2025-02-05T20:17: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12E50C07" w14:textId="0EAFC141" w:rsidR="004E2AE4" w:rsidRPr="00FF640C" w:rsidRDefault="004E2AE4" w:rsidP="004E2AE4">
            <w:pPr>
              <w:widowControl/>
              <w:spacing w:after="0" w:line="240" w:lineRule="auto"/>
              <w:rPr>
                <w:rFonts w:eastAsia="MS PGothic" w:cs="Arial"/>
                <w:sz w:val="16"/>
                <w:szCs w:val="16"/>
                <w:lang w:val="en-US" w:eastAsia="ja-JP"/>
              </w:rPr>
            </w:pPr>
            <w:ins w:id="1846" w:author="Milan Jelinek" w:date="2025-02-05T15:17:00Z" w16du:dateUtc="2025-02-05T20:17:00Z">
              <w:r>
                <w:rPr>
                  <w:rFonts w:eastAsia="MS PGothic" w:cs="Arial"/>
                  <w:sz w:val="16"/>
                  <w:szCs w:val="16"/>
                  <w:lang w:val="en-US" w:eastAsia="ja-JP"/>
                </w:rPr>
                <w:t>off</w:t>
              </w:r>
            </w:ins>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079584BA" w:rsidR="004E2AE4" w:rsidRPr="00FF640C" w:rsidRDefault="004E2AE4" w:rsidP="004E2AE4">
            <w:pPr>
              <w:widowControl/>
              <w:spacing w:after="0" w:line="240" w:lineRule="auto"/>
              <w:rPr>
                <w:rFonts w:eastAsia="MS PGothic" w:cs="Arial"/>
                <w:sz w:val="16"/>
                <w:szCs w:val="16"/>
                <w:lang w:val="en-US" w:eastAsia="ja-JP"/>
              </w:rPr>
            </w:pPr>
            <w:ins w:id="1847" w:author="Milan Jelinek" w:date="2025-02-05T15:17:00Z" w16du:dateUtc="2025-02-05T20:17:00Z">
              <w:r>
                <w:rPr>
                  <w:rFonts w:eastAsia="MS PGothic" w:cs="Arial"/>
                  <w:sz w:val="16"/>
                  <w:szCs w:val="16"/>
                  <w:lang w:val="en-US" w:eastAsia="ja-JP"/>
                </w:rPr>
                <w:t>off</w:t>
              </w:r>
            </w:ins>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0E118A32" w:rsidR="004E2AE4" w:rsidRPr="00FF640C" w:rsidRDefault="004E2AE4" w:rsidP="004E2AE4">
            <w:pPr>
              <w:widowControl/>
              <w:spacing w:after="0" w:line="240" w:lineRule="auto"/>
              <w:rPr>
                <w:rFonts w:eastAsia="MS PGothic" w:cs="Arial"/>
                <w:sz w:val="16"/>
                <w:szCs w:val="16"/>
                <w:lang w:val="en-US" w:eastAsia="ja-JP"/>
              </w:rPr>
            </w:pPr>
            <w:ins w:id="1848" w:author="Milan Jelinek" w:date="2025-02-05T15:17:00Z" w16du:dateUtc="2025-02-05T20:17:00Z">
              <w:r>
                <w:rPr>
                  <w:rFonts w:eastAsia="MS PGothic" w:cs="Arial"/>
                  <w:sz w:val="16"/>
                  <w:szCs w:val="16"/>
                  <w:lang w:val="en-US" w:eastAsia="ja-JP"/>
                </w:rPr>
                <w:t>off</w:t>
              </w:r>
            </w:ins>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51EF6399" w:rsidR="004E2AE4" w:rsidRPr="00FF640C" w:rsidRDefault="004E2AE4" w:rsidP="004E2AE4">
            <w:pPr>
              <w:widowControl/>
              <w:spacing w:after="0" w:line="240" w:lineRule="auto"/>
              <w:rPr>
                <w:rFonts w:eastAsia="MS PGothic" w:cs="Arial"/>
                <w:sz w:val="16"/>
                <w:szCs w:val="16"/>
                <w:lang w:val="en-US" w:eastAsia="ja-JP"/>
              </w:rPr>
            </w:pPr>
            <w:ins w:id="1849" w:author="Milan Jelinek" w:date="2025-02-05T15:17:00Z" w16du:dateUtc="2025-02-05T20:17:00Z">
              <w:r>
                <w:rPr>
                  <w:rFonts w:eastAsia="MS PGothic" w:cs="Arial"/>
                  <w:sz w:val="16"/>
                  <w:szCs w:val="16"/>
                  <w:lang w:val="en-US" w:eastAsia="ja-JP"/>
                </w:rPr>
                <w:t>off</w:t>
              </w:r>
            </w:ins>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67CCD0B4" w:rsidR="004E2AE4" w:rsidRPr="00FF640C" w:rsidRDefault="004E2AE4" w:rsidP="004E2AE4">
            <w:pPr>
              <w:widowControl/>
              <w:spacing w:after="0" w:line="240" w:lineRule="auto"/>
              <w:rPr>
                <w:rFonts w:eastAsia="MS PGothic" w:cs="Arial"/>
                <w:sz w:val="16"/>
                <w:szCs w:val="16"/>
                <w:lang w:val="en-US" w:eastAsia="ja-JP"/>
              </w:rPr>
            </w:pPr>
            <w:ins w:id="1850" w:author="Milan Jelinek" w:date="2025-02-05T15:17:00Z" w16du:dateUtc="2025-02-05T20:17:00Z">
              <w:r>
                <w:rPr>
                  <w:rFonts w:eastAsia="MS PGothic" w:cs="Arial"/>
                  <w:sz w:val="16"/>
                  <w:szCs w:val="16"/>
                  <w:lang w:val="en-US" w:eastAsia="ja-JP"/>
                </w:rPr>
                <w:t>off</w:t>
              </w:r>
            </w:ins>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376F675A" w:rsidR="004E2AE4" w:rsidRPr="00FF640C" w:rsidRDefault="004E2AE4" w:rsidP="004E2AE4">
            <w:pPr>
              <w:widowControl/>
              <w:spacing w:after="0" w:line="240" w:lineRule="auto"/>
              <w:rPr>
                <w:rFonts w:eastAsia="MS PGothic" w:cs="Arial"/>
                <w:sz w:val="16"/>
                <w:szCs w:val="16"/>
                <w:lang w:val="en-US" w:eastAsia="ja-JP"/>
              </w:rPr>
            </w:pPr>
            <w:ins w:id="1851" w:author="Milan Jelinek" w:date="2025-02-05T15:17:00Z" w16du:dateUtc="2025-02-05T20:17:00Z">
              <w:r>
                <w:rPr>
                  <w:rFonts w:eastAsia="MS PGothic" w:cs="Arial"/>
                  <w:sz w:val="16"/>
                  <w:szCs w:val="16"/>
                  <w:lang w:val="en-US" w:eastAsia="ja-JP"/>
                </w:rPr>
                <w:t>off</w:t>
              </w:r>
            </w:ins>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47DCB8FE" w:rsidR="004E2AE4" w:rsidRPr="00FF640C" w:rsidRDefault="004E2AE4" w:rsidP="004E2AE4">
            <w:pPr>
              <w:widowControl/>
              <w:spacing w:after="0" w:line="240" w:lineRule="auto"/>
              <w:rPr>
                <w:rFonts w:eastAsia="MS PGothic" w:cs="Arial"/>
                <w:sz w:val="16"/>
                <w:szCs w:val="16"/>
                <w:lang w:val="en-US" w:eastAsia="ja-JP"/>
              </w:rPr>
            </w:pPr>
            <w:ins w:id="1852" w:author="Milan Jelinek" w:date="2025-02-05T15:17:00Z" w16du:dateUtc="2025-02-05T20:17:00Z">
              <w:r>
                <w:rPr>
                  <w:rFonts w:eastAsia="MS PGothic" w:cs="Arial"/>
                  <w:sz w:val="16"/>
                  <w:szCs w:val="16"/>
                  <w:lang w:val="en-US" w:eastAsia="ja-JP"/>
                </w:rPr>
                <w:t>off</w:t>
              </w:r>
            </w:ins>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79B1C52E" w:rsidR="004E2AE4" w:rsidRPr="00FF640C" w:rsidRDefault="004E2AE4" w:rsidP="004E2AE4">
            <w:pPr>
              <w:widowControl/>
              <w:spacing w:after="0" w:line="240" w:lineRule="auto"/>
              <w:rPr>
                <w:rFonts w:eastAsia="MS PGothic" w:cs="Arial"/>
                <w:sz w:val="16"/>
                <w:szCs w:val="16"/>
                <w:lang w:val="en-US" w:eastAsia="ja-JP"/>
              </w:rPr>
            </w:pPr>
            <w:ins w:id="1853" w:author="Milan Jelinek" w:date="2025-02-05T15:17:00Z" w16du:dateUtc="2025-02-05T20:17:00Z">
              <w:r>
                <w:rPr>
                  <w:rFonts w:eastAsia="MS PGothic" w:cs="Arial"/>
                  <w:sz w:val="16"/>
                  <w:szCs w:val="16"/>
                  <w:lang w:val="en-US" w:eastAsia="ja-JP"/>
                </w:rPr>
                <w:t>off</w:t>
              </w:r>
            </w:ins>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33E67EE8" w:rsidR="004E2AE4" w:rsidRPr="00FF640C" w:rsidRDefault="004E2AE4" w:rsidP="004E2AE4">
            <w:pPr>
              <w:widowControl/>
              <w:spacing w:after="0" w:line="240" w:lineRule="auto"/>
              <w:rPr>
                <w:rFonts w:eastAsia="MS PGothic" w:cs="Arial"/>
                <w:sz w:val="16"/>
                <w:szCs w:val="16"/>
                <w:lang w:val="en-US" w:eastAsia="ja-JP"/>
              </w:rPr>
            </w:pPr>
            <w:ins w:id="1854" w:author="Milan Jelinek" w:date="2025-02-05T15:17:00Z" w16du:dateUtc="2025-02-05T20:17:00Z">
              <w:r>
                <w:rPr>
                  <w:rFonts w:eastAsia="MS PGothic" w:cs="Arial"/>
                  <w:sz w:val="16"/>
                  <w:szCs w:val="16"/>
                  <w:lang w:val="en-US" w:eastAsia="ja-JP"/>
                </w:rPr>
                <w:t>off</w:t>
              </w:r>
            </w:ins>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2C9F543D" w:rsidR="004E2AE4" w:rsidRPr="00B912FA" w:rsidRDefault="004E2AE4" w:rsidP="004E2AE4">
            <w:pPr>
              <w:widowControl/>
              <w:spacing w:after="0" w:line="240" w:lineRule="auto"/>
              <w:rPr>
                <w:rFonts w:eastAsia="MS PGothic" w:cs="Arial"/>
                <w:sz w:val="16"/>
                <w:szCs w:val="16"/>
                <w:lang w:eastAsia="ja-JP"/>
              </w:rPr>
            </w:pPr>
            <w:ins w:id="1855" w:author="Milan Jelinek" w:date="2025-02-05T15:17:00Z" w16du:dateUtc="2025-02-05T20:17:00Z">
              <w:r>
                <w:rPr>
                  <w:rFonts w:eastAsia="MS PGothic" w:cs="Arial"/>
                  <w:sz w:val="16"/>
                  <w:szCs w:val="16"/>
                  <w:lang w:val="en-US" w:eastAsia="ja-JP"/>
                </w:rPr>
                <w:t>off</w:t>
              </w:r>
            </w:ins>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776F6659" w:rsidR="004E2AE4" w:rsidRPr="00FF640C" w:rsidRDefault="004E2AE4" w:rsidP="004E2AE4">
            <w:pPr>
              <w:widowControl/>
              <w:spacing w:after="0" w:line="240" w:lineRule="auto"/>
              <w:rPr>
                <w:rFonts w:eastAsia="MS PGothic" w:cs="Arial"/>
                <w:sz w:val="16"/>
                <w:szCs w:val="16"/>
                <w:lang w:val="en-US" w:eastAsia="ja-JP"/>
              </w:rPr>
            </w:pPr>
            <w:ins w:id="1856" w:author="Milan Jelinek" w:date="2025-02-05T15:17:00Z" w16du:dateUtc="2025-02-05T20:17:00Z">
              <w:r>
                <w:rPr>
                  <w:rFonts w:eastAsia="MS PGothic" w:cs="Arial"/>
                  <w:sz w:val="16"/>
                  <w:szCs w:val="16"/>
                  <w:lang w:val="en-US" w:eastAsia="ja-JP"/>
                </w:rPr>
                <w:t>off</w:t>
              </w:r>
            </w:ins>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7B65B66" w:rsidR="004E2AE4" w:rsidRPr="00FF640C" w:rsidRDefault="004E2AE4" w:rsidP="004E2AE4">
            <w:pPr>
              <w:widowControl/>
              <w:spacing w:after="0" w:line="240" w:lineRule="auto"/>
              <w:rPr>
                <w:rFonts w:eastAsia="MS PGothic" w:cs="Arial"/>
                <w:sz w:val="16"/>
                <w:szCs w:val="16"/>
                <w:lang w:val="en-US" w:eastAsia="ja-JP"/>
              </w:rPr>
            </w:pPr>
            <w:ins w:id="1857" w:author="Milan Jelinek" w:date="2025-02-05T15:17:00Z" w16du:dateUtc="2025-02-05T20:17:00Z">
              <w:r>
                <w:rPr>
                  <w:rFonts w:eastAsia="MS PGothic" w:cs="Arial"/>
                  <w:sz w:val="16"/>
                  <w:szCs w:val="16"/>
                  <w:lang w:val="en-US" w:eastAsia="ja-JP"/>
                </w:rPr>
                <w:t>off</w:t>
              </w:r>
            </w:ins>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79DCFD4A" w:rsidR="004E2AE4" w:rsidRPr="00FF640C" w:rsidRDefault="004E2AE4" w:rsidP="004E2AE4">
            <w:pPr>
              <w:widowControl/>
              <w:spacing w:after="0" w:line="240" w:lineRule="auto"/>
              <w:rPr>
                <w:rFonts w:eastAsia="MS PGothic" w:cs="Arial"/>
                <w:sz w:val="16"/>
                <w:szCs w:val="16"/>
                <w:lang w:val="en-US" w:eastAsia="ja-JP"/>
              </w:rPr>
            </w:pPr>
            <w:ins w:id="1858" w:author="Milan Jelinek" w:date="2025-02-05T15:17:00Z" w16du:dateUtc="2025-02-05T20:17:00Z">
              <w:r>
                <w:rPr>
                  <w:rFonts w:eastAsia="MS PGothic" w:cs="Arial"/>
                  <w:sz w:val="16"/>
                  <w:szCs w:val="16"/>
                  <w:lang w:val="en-US" w:eastAsia="ja-JP"/>
                </w:rPr>
                <w:t>off</w:t>
              </w:r>
            </w:ins>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2DEE0AA7" w:rsidR="004E2AE4" w:rsidRPr="00FF640C" w:rsidRDefault="004E2AE4" w:rsidP="004E2AE4">
            <w:pPr>
              <w:widowControl/>
              <w:spacing w:after="0" w:line="240" w:lineRule="auto"/>
              <w:rPr>
                <w:rFonts w:eastAsia="MS PGothic" w:cs="Arial"/>
                <w:sz w:val="16"/>
                <w:szCs w:val="16"/>
                <w:lang w:val="en-US" w:eastAsia="ja-JP"/>
              </w:rPr>
            </w:pPr>
            <w:ins w:id="1859" w:author="Milan Jelinek" w:date="2025-02-05T15:17:00Z" w16du:dateUtc="2025-02-05T20:17:00Z">
              <w:r>
                <w:rPr>
                  <w:rFonts w:eastAsia="MS PGothic" w:cs="Arial"/>
                  <w:sz w:val="16"/>
                  <w:szCs w:val="16"/>
                  <w:lang w:val="en-US" w:eastAsia="ja-JP"/>
                </w:rPr>
                <w:t>off</w:t>
              </w:r>
            </w:ins>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201B6B6E" w:rsidR="004E2AE4" w:rsidRPr="00FF640C" w:rsidRDefault="004E2AE4" w:rsidP="004E2AE4">
            <w:pPr>
              <w:widowControl/>
              <w:spacing w:after="0" w:line="240" w:lineRule="auto"/>
              <w:rPr>
                <w:rFonts w:eastAsia="MS PGothic" w:cs="Arial"/>
                <w:sz w:val="16"/>
                <w:szCs w:val="16"/>
                <w:lang w:val="en-US" w:eastAsia="ja-JP"/>
              </w:rPr>
            </w:pPr>
            <w:ins w:id="1860" w:author="Milan Jelinek" w:date="2025-02-05T15:17:00Z" w16du:dateUtc="2025-02-05T20:17:00Z">
              <w:r>
                <w:rPr>
                  <w:rFonts w:eastAsia="MS PGothic" w:cs="Arial"/>
                  <w:sz w:val="16"/>
                  <w:szCs w:val="16"/>
                  <w:lang w:val="en-US" w:eastAsia="ja-JP"/>
                </w:rPr>
                <w:t>off</w:t>
              </w:r>
            </w:ins>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56F52EBB" w:rsidR="004E2AE4" w:rsidRPr="00FF640C" w:rsidRDefault="004E2AE4" w:rsidP="004E2AE4">
            <w:pPr>
              <w:widowControl/>
              <w:spacing w:after="0" w:line="240" w:lineRule="auto"/>
              <w:rPr>
                <w:rFonts w:eastAsia="MS PGothic" w:cs="Arial"/>
                <w:sz w:val="16"/>
                <w:szCs w:val="16"/>
                <w:lang w:val="en-US" w:eastAsia="ja-JP"/>
              </w:rPr>
            </w:pPr>
            <w:ins w:id="1861" w:author="Milan Jelinek" w:date="2025-02-05T15:17:00Z" w16du:dateUtc="2025-02-05T20:17:00Z">
              <w:r>
                <w:rPr>
                  <w:rFonts w:eastAsia="MS PGothic" w:cs="Arial"/>
                  <w:sz w:val="16"/>
                  <w:szCs w:val="16"/>
                  <w:lang w:val="en-US" w:eastAsia="ja-JP"/>
                </w:rPr>
                <w:t>off</w:t>
              </w:r>
            </w:ins>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170E989F" w:rsidR="004E2AE4" w:rsidRPr="00FF640C" w:rsidRDefault="004E2AE4" w:rsidP="004E2AE4">
            <w:pPr>
              <w:widowControl/>
              <w:spacing w:after="0" w:line="240" w:lineRule="auto"/>
              <w:rPr>
                <w:rFonts w:eastAsia="MS PGothic" w:cs="Arial"/>
                <w:sz w:val="16"/>
                <w:szCs w:val="16"/>
                <w:lang w:val="en-US" w:eastAsia="ja-JP"/>
              </w:rPr>
            </w:pPr>
            <w:ins w:id="1862" w:author="Milan Jelinek" w:date="2025-02-05T15:17:00Z" w16du:dateUtc="2025-02-05T20:17:00Z">
              <w:r>
                <w:rPr>
                  <w:rFonts w:eastAsia="MS PGothic" w:cs="Arial"/>
                  <w:sz w:val="16"/>
                  <w:szCs w:val="16"/>
                  <w:lang w:val="en-US" w:eastAsia="ja-JP"/>
                </w:rPr>
                <w:t>off</w:t>
              </w:r>
            </w:ins>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2601D9B0" w:rsidR="004E2AE4" w:rsidRPr="00FF640C" w:rsidRDefault="004E2AE4" w:rsidP="004E2AE4">
            <w:pPr>
              <w:widowControl/>
              <w:spacing w:after="0" w:line="240" w:lineRule="auto"/>
              <w:rPr>
                <w:rFonts w:eastAsia="MS PGothic" w:cs="Arial"/>
                <w:sz w:val="16"/>
                <w:szCs w:val="16"/>
                <w:lang w:val="en-US" w:eastAsia="ja-JP"/>
              </w:rPr>
            </w:pPr>
            <w:ins w:id="1863" w:author="Milan Jelinek" w:date="2025-02-05T15:17:00Z" w16du:dateUtc="2025-02-05T20:17:00Z">
              <w:r>
                <w:rPr>
                  <w:rFonts w:eastAsia="MS PGothic" w:cs="Arial"/>
                  <w:sz w:val="16"/>
                  <w:szCs w:val="16"/>
                  <w:lang w:val="en-US" w:eastAsia="ja-JP"/>
                </w:rPr>
                <w:t>off</w:t>
              </w:r>
            </w:ins>
          </w:p>
        </w:tc>
      </w:tr>
    </w:tbl>
    <w:p w14:paraId="23B900A0" w14:textId="77777777" w:rsidR="00195ADB" w:rsidRPr="00373903" w:rsidRDefault="00195ADB" w:rsidP="00195ADB"/>
    <w:p w14:paraId="4334E53A" w14:textId="4E916B87" w:rsidR="00195ADB" w:rsidRPr="00CE0F36" w:rsidRDefault="00195ADB" w:rsidP="00195ADB">
      <w:pPr>
        <w:pStyle w:val="Caption"/>
      </w:pPr>
      <w:r>
        <w:t>Table</w:t>
      </w:r>
      <w:del w:id="1864" w:author="Milan Jelinek" w:date="2025-01-31T16:51:00Z" w16du:dateUtc="2025-01-31T21:51:00Z">
        <w:r w:rsidDel="006D7A93">
          <w:delText xml:space="preserve"> </w:delText>
        </w:r>
      </w:del>
      <w:r w:rsidRPr="00B87C92">
        <w:rPr>
          <w:rFonts w:hint="eastAsia"/>
        </w:rPr>
        <w:t xml:space="preserve"> </w:t>
      </w:r>
      <w:r>
        <w:t xml:space="preserve">F.16.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3620C8B6"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ins w:id="1865" w:author="Milan Jelinek" w:date="2025-01-31T16:51:00Z" w16du:dateUtc="2025-01-31T21:51:00Z">
              <w:r w:rsidR="006D7A93">
                <w:rPr>
                  <w:rFonts w:cs="Arial"/>
                  <w:bCs/>
                  <w:iCs/>
                  <w:sz w:val="16"/>
                  <w:szCs w:val="16"/>
                  <w:lang w:val="en-US"/>
                </w:rPr>
                <w:t>n</w:t>
              </w:r>
            </w:ins>
            <w:r>
              <w:rPr>
                <w:rFonts w:cs="Arial"/>
                <w:bCs/>
                <w:iCs/>
                <w:sz w:val="16"/>
                <w:szCs w:val="16"/>
                <w:lang w:val="en-US"/>
              </w:rPr>
              <w:t>ment), where objects are speech (including overlap with max. 2 talkers)</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1866" w:name="_Ref162521877"/>
      <w:r w:rsidRPr="002444A2">
        <w:t>Experiment P800-</w:t>
      </w:r>
      <w:r>
        <w:t>17</w:t>
      </w:r>
      <w:r w:rsidRPr="002444A2">
        <w:rPr>
          <w:rFonts w:hint="eastAsia"/>
        </w:rPr>
        <w:t xml:space="preserve">: </w:t>
      </w:r>
      <w:r>
        <w:t>OSBA (1-4 objects)</w:t>
      </w:r>
      <w:bookmarkEnd w:id="1866"/>
    </w:p>
    <w:p w14:paraId="25036593" w14:textId="77777777" w:rsidR="0088247B" w:rsidRDefault="0088247B" w:rsidP="0088247B"/>
    <w:p w14:paraId="1DCB7631" w14:textId="0E0864E4" w:rsidR="00195ADB" w:rsidRDefault="00195ADB" w:rsidP="00195ADB">
      <w:pPr>
        <w:pStyle w:val="Caption"/>
        <w:keepNext/>
        <w:rPr>
          <w:ins w:id="1867" w:author="Milan Jelinek" w:date="2025-02-05T10:32:00Z" w16du:dateUtc="2025-02-05T15:32:00Z"/>
        </w:rPr>
      </w:pPr>
      <w:r>
        <w:t xml:space="preserve">Table </w:t>
      </w:r>
      <w:ins w:id="1868" w:author="Milan Jelinek" w:date="2025-02-05T11:06:00Z" w16du:dateUtc="2025-02-05T16:06:00Z">
        <w:r w:rsidR="002733C1">
          <w:fldChar w:fldCharType="begin"/>
        </w:r>
        <w:r w:rsidR="002733C1">
          <w:instrText xml:space="preserve"> REF _Ref162521877 \r \h </w:instrText>
        </w:r>
      </w:ins>
      <w:ins w:id="1869" w:author="Milan Jelinek" w:date="2025-02-05T11:06:00Z" w16du:dateUtc="2025-02-05T16:06:00Z">
        <w:r w:rsidR="002733C1">
          <w:fldChar w:fldCharType="separate"/>
        </w:r>
      </w:ins>
      <w:ins w:id="1870" w:author="Milan Jelinek" w:date="2025-02-05T15:47:00Z" w16du:dateUtc="2025-02-05T20:47:00Z">
        <w:r w:rsidR="008820FB">
          <w:t>F.17</w:t>
        </w:r>
      </w:ins>
      <w:ins w:id="1871" w:author="Milan Jelinek" w:date="2025-02-05T11:06:00Z" w16du:dateUtc="2025-02-05T16:06:00Z">
        <w:r w:rsidR="002733C1">
          <w:fldChar w:fldCharType="end"/>
        </w:r>
      </w:ins>
      <w:del w:id="1872" w:author="Milan Jelinek" w:date="2025-02-05T11:06:00Z" w16du:dateUtc="2025-02-05T16:06:00Z">
        <w:r w:rsidDel="002733C1">
          <w:delText>F17</w:delText>
        </w:r>
      </w:del>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ins w:id="1873" w:author="Milan Jelinek" w:date="2025-02-05T10:32:00Z"/>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ins w:id="1874" w:author="Milan Jelinek" w:date="2025-02-05T10:32:00Z" w16du:dateUtc="2025-02-05T15:32:00Z"/>
                <w:rFonts w:cs="Arial"/>
                <w:b/>
                <w:sz w:val="18"/>
                <w:szCs w:val="18"/>
                <w:lang w:val="en-US" w:eastAsia="ja-JP"/>
              </w:rPr>
            </w:pPr>
            <w:ins w:id="1875" w:author="Milan Jelinek" w:date="2025-02-05T10:32:00Z" w16du:dateUtc="2025-02-05T15:32: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ins w:id="1876" w:author="Milan Jelinek" w:date="2025-02-05T10:32:00Z" w16du:dateUtc="2025-02-05T15:32:00Z"/>
                <w:rFonts w:cs="Arial"/>
                <w:b/>
                <w:sz w:val="18"/>
                <w:szCs w:val="18"/>
                <w:lang w:val="en-US" w:eastAsia="ja-JP"/>
              </w:rPr>
            </w:pPr>
          </w:p>
        </w:tc>
      </w:tr>
      <w:tr w:rsidR="000520EE" w:rsidRPr="00FF640C" w14:paraId="0AB1F9AE" w14:textId="77777777" w:rsidTr="00C404A6">
        <w:tblPrEx>
          <w:tblBorders>
            <w:top w:val="none" w:sz="0" w:space="0" w:color="auto"/>
            <w:bottom w:val="none" w:sz="0" w:space="0" w:color="auto"/>
          </w:tblBorders>
        </w:tblPrEx>
        <w:trPr>
          <w:jc w:val="center"/>
          <w:ins w:id="1877" w:author="Milan Jelinek" w:date="2025-02-05T10:32:00Z"/>
        </w:trPr>
        <w:tc>
          <w:tcPr>
            <w:tcW w:w="2624" w:type="dxa"/>
          </w:tcPr>
          <w:p w14:paraId="6929E4A0" w14:textId="77777777" w:rsidR="000520EE" w:rsidRPr="00FF640C" w:rsidRDefault="000520EE" w:rsidP="00C404A6">
            <w:pPr>
              <w:widowControl/>
              <w:spacing w:after="0" w:line="240" w:lineRule="auto"/>
              <w:rPr>
                <w:ins w:id="1878" w:author="Milan Jelinek" w:date="2025-02-05T10:32:00Z" w16du:dateUtc="2025-02-05T15:32:00Z"/>
                <w:rFonts w:cs="Arial"/>
                <w:sz w:val="18"/>
                <w:szCs w:val="18"/>
                <w:lang w:val="en-US" w:eastAsia="ja-JP"/>
              </w:rPr>
            </w:pPr>
            <w:ins w:id="1879" w:author="Milan Jelinek" w:date="2025-02-05T10:32:00Z" w16du:dateUtc="2025-02-05T15:32:00Z">
              <w:r w:rsidRPr="00FF640C">
                <w:rPr>
                  <w:rFonts w:cs="Arial"/>
                  <w:sz w:val="18"/>
                  <w:szCs w:val="18"/>
                  <w:lang w:val="en-US" w:eastAsia="ja-JP"/>
                </w:rPr>
                <w:t>Candidate</w:t>
              </w:r>
            </w:ins>
          </w:p>
        </w:tc>
        <w:tc>
          <w:tcPr>
            <w:tcW w:w="5028" w:type="dxa"/>
          </w:tcPr>
          <w:p w14:paraId="0734ABDD" w14:textId="77777777" w:rsidR="000520EE" w:rsidRPr="00FF640C" w:rsidRDefault="000520EE" w:rsidP="00C404A6">
            <w:pPr>
              <w:widowControl/>
              <w:spacing w:after="0" w:line="240" w:lineRule="auto"/>
              <w:rPr>
                <w:ins w:id="1880" w:author="Milan Jelinek" w:date="2025-02-05T10:32:00Z" w16du:dateUtc="2025-02-05T15:32:00Z"/>
                <w:rFonts w:cs="Arial"/>
                <w:sz w:val="18"/>
                <w:szCs w:val="18"/>
                <w:lang w:val="en-US" w:eastAsia="ja-JP"/>
              </w:rPr>
            </w:pPr>
            <w:ins w:id="1881" w:author="Milan Jelinek" w:date="2025-02-05T10:32:00Z" w16du:dateUtc="2025-02-05T15:32:00Z">
              <w:r w:rsidRPr="00FF640C">
                <w:rPr>
                  <w:rFonts w:cs="Arial" w:hint="eastAsia"/>
                  <w:sz w:val="18"/>
                  <w:szCs w:val="18"/>
                  <w:lang w:val="en-US" w:eastAsia="ja-JP"/>
                </w:rPr>
                <w:t>CuT</w:t>
              </w:r>
              <w:r>
                <w:rPr>
                  <w:rFonts w:cs="Arial"/>
                  <w:sz w:val="18"/>
                  <w:szCs w:val="18"/>
                  <w:lang w:val="en-US" w:eastAsia="ja-JP"/>
                </w:rPr>
                <w:t xml:space="preserve"> IVAS FX, CuT IVAS FL</w:t>
              </w:r>
            </w:ins>
          </w:p>
        </w:tc>
      </w:tr>
      <w:tr w:rsidR="000520EE" w:rsidRPr="00FF640C" w14:paraId="2CF18F8A" w14:textId="77777777" w:rsidTr="00C404A6">
        <w:tblPrEx>
          <w:tblBorders>
            <w:top w:val="none" w:sz="0" w:space="0" w:color="auto"/>
            <w:bottom w:val="none" w:sz="0" w:space="0" w:color="auto"/>
          </w:tblBorders>
        </w:tblPrEx>
        <w:trPr>
          <w:jc w:val="center"/>
          <w:ins w:id="1882" w:author="Milan Jelinek" w:date="2025-02-05T10:32:00Z"/>
        </w:trPr>
        <w:tc>
          <w:tcPr>
            <w:tcW w:w="2624" w:type="dxa"/>
          </w:tcPr>
          <w:p w14:paraId="68C44B1F" w14:textId="77777777" w:rsidR="000520EE" w:rsidRPr="00FF640C" w:rsidRDefault="000520EE" w:rsidP="00C404A6">
            <w:pPr>
              <w:widowControl/>
              <w:spacing w:after="0" w:line="240" w:lineRule="auto"/>
              <w:rPr>
                <w:ins w:id="1883" w:author="Milan Jelinek" w:date="2025-02-05T10:32:00Z" w16du:dateUtc="2025-02-05T15:32:00Z"/>
                <w:rFonts w:cs="Arial"/>
                <w:sz w:val="18"/>
                <w:szCs w:val="18"/>
                <w:lang w:val="en-US" w:eastAsia="ja-JP"/>
              </w:rPr>
            </w:pPr>
            <w:ins w:id="1884" w:author="Milan Jelinek" w:date="2025-02-05T10:32:00Z" w16du:dateUtc="2025-02-05T15:32:00Z">
              <w:r>
                <w:rPr>
                  <w:rFonts w:cs="Arial"/>
                  <w:sz w:val="18"/>
                  <w:szCs w:val="18"/>
                  <w:lang w:val="en-US" w:eastAsia="ja-JP"/>
                </w:rPr>
                <w:t>Bitrates</w:t>
              </w:r>
            </w:ins>
          </w:p>
        </w:tc>
        <w:tc>
          <w:tcPr>
            <w:tcW w:w="5028" w:type="dxa"/>
            <w:shd w:val="clear" w:color="auto" w:fill="auto"/>
          </w:tcPr>
          <w:p w14:paraId="4D82C5F8" w14:textId="4F722770" w:rsidR="000520EE" w:rsidRPr="00FF640C" w:rsidRDefault="00997321" w:rsidP="00C404A6">
            <w:pPr>
              <w:widowControl/>
              <w:spacing w:after="0" w:line="240" w:lineRule="auto"/>
              <w:rPr>
                <w:ins w:id="1885" w:author="Milan Jelinek" w:date="2025-02-05T10:32:00Z" w16du:dateUtc="2025-02-05T15:32:00Z"/>
                <w:rFonts w:cs="Arial"/>
                <w:sz w:val="18"/>
                <w:szCs w:val="18"/>
                <w:lang w:val="en-US" w:eastAsia="ja-JP"/>
              </w:rPr>
            </w:pPr>
            <w:ins w:id="1886" w:author="Milan Jelinek" w:date="2025-02-05T10:50:00Z" w16du:dateUtc="2025-02-05T15:50:00Z">
              <w:r>
                <w:rPr>
                  <w:rFonts w:cs="Arial"/>
                  <w:sz w:val="18"/>
                  <w:szCs w:val="18"/>
                  <w:lang w:val="en-US" w:eastAsia="ja-JP"/>
                </w:rPr>
                <w:t xml:space="preserve">13.2, 16.4, 24.4, </w:t>
              </w:r>
            </w:ins>
            <w:ins w:id="1887" w:author="Milan Jelinek" w:date="2025-02-05T10:32:00Z" w16du:dateUtc="2025-02-05T15:32:00Z">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ins>
            <w:ins w:id="1888" w:author="Milan Jelinek" w:date="2025-02-05T10:51:00Z" w16du:dateUtc="2025-02-05T15:51:00Z">
              <w:r>
                <w:rPr>
                  <w:rFonts w:cs="Arial"/>
                  <w:sz w:val="18"/>
                  <w:szCs w:val="18"/>
                  <w:lang w:val="en-US" w:eastAsia="ja-JP"/>
                </w:rPr>
                <w:t xml:space="preserve">80, </w:t>
              </w:r>
            </w:ins>
            <w:ins w:id="1889" w:author="Milan Jelinek" w:date="2025-02-05T10:32:00Z" w16du:dateUtc="2025-02-05T15:32:00Z">
              <w:r w:rsidR="000520EE" w:rsidRPr="000A002A">
                <w:rPr>
                  <w:rFonts w:cs="Arial"/>
                  <w:sz w:val="18"/>
                  <w:szCs w:val="18"/>
                  <w:lang w:val="en-US" w:eastAsia="ja-JP"/>
                </w:rPr>
                <w:t>96, 128</w:t>
              </w:r>
              <w:r w:rsidR="000520EE">
                <w:rPr>
                  <w:rFonts w:cs="Arial"/>
                  <w:sz w:val="18"/>
                  <w:szCs w:val="18"/>
                  <w:lang w:val="en-US" w:eastAsia="ja-JP"/>
                </w:rPr>
                <w:t xml:space="preserve">, </w:t>
              </w:r>
            </w:ins>
            <w:ins w:id="1890" w:author="Milan Jelinek" w:date="2025-02-05T10:51:00Z" w16du:dateUtc="2025-02-05T15:51:00Z">
              <w:r w:rsidR="001E581C">
                <w:rPr>
                  <w:rFonts w:cs="Arial"/>
                  <w:sz w:val="18"/>
                  <w:szCs w:val="18"/>
                  <w:lang w:val="en-US" w:eastAsia="ja-JP"/>
                </w:rPr>
                <w:t xml:space="preserve">160, </w:t>
              </w:r>
            </w:ins>
            <w:ins w:id="1891" w:author="Milan Jelinek" w:date="2025-02-05T10:32:00Z" w16du:dateUtc="2025-02-05T15:32:00Z">
              <w:r w:rsidR="000520EE">
                <w:rPr>
                  <w:rFonts w:cs="Arial"/>
                  <w:sz w:val="18"/>
                  <w:szCs w:val="18"/>
                  <w:lang w:val="en-US" w:eastAsia="ja-JP"/>
                </w:rPr>
                <w:t>192, 256, 384, 512</w:t>
              </w:r>
              <w:r w:rsidR="000520EE" w:rsidRPr="000A002A">
                <w:rPr>
                  <w:rFonts w:cs="Arial"/>
                  <w:sz w:val="18"/>
                  <w:szCs w:val="18"/>
                  <w:lang w:val="en-US" w:eastAsia="ja-JP"/>
                </w:rPr>
                <w:t xml:space="preserve"> kbps</w:t>
              </w:r>
            </w:ins>
          </w:p>
        </w:tc>
      </w:tr>
      <w:tr w:rsidR="000520EE" w:rsidRPr="00FF640C" w14:paraId="7AC64DAA" w14:textId="77777777" w:rsidTr="00C404A6">
        <w:tblPrEx>
          <w:tblBorders>
            <w:top w:val="none" w:sz="0" w:space="0" w:color="auto"/>
            <w:bottom w:val="none" w:sz="0" w:space="0" w:color="auto"/>
          </w:tblBorders>
        </w:tblPrEx>
        <w:trPr>
          <w:jc w:val="center"/>
          <w:ins w:id="1892" w:author="Milan Jelinek" w:date="2025-02-05T10:32:00Z"/>
        </w:trPr>
        <w:tc>
          <w:tcPr>
            <w:tcW w:w="2624" w:type="dxa"/>
          </w:tcPr>
          <w:p w14:paraId="4A1C6FCF" w14:textId="77777777" w:rsidR="000520EE" w:rsidRPr="00FF640C" w:rsidRDefault="000520EE" w:rsidP="00C404A6">
            <w:pPr>
              <w:widowControl/>
              <w:spacing w:after="0" w:line="240" w:lineRule="auto"/>
              <w:rPr>
                <w:ins w:id="1893" w:author="Milan Jelinek" w:date="2025-02-05T10:32:00Z" w16du:dateUtc="2025-02-05T15:32:00Z"/>
                <w:rFonts w:cs="Arial"/>
                <w:sz w:val="18"/>
                <w:szCs w:val="18"/>
                <w:lang w:val="en-US" w:eastAsia="ja-JP"/>
              </w:rPr>
            </w:pPr>
            <w:ins w:id="1894" w:author="Milan Jelinek" w:date="2025-02-05T10:32:00Z" w16du:dateUtc="2025-02-05T15:32:00Z">
              <w:r w:rsidRPr="00FF640C">
                <w:rPr>
                  <w:rFonts w:cs="Arial"/>
                  <w:sz w:val="18"/>
                  <w:szCs w:val="18"/>
                  <w:lang w:val="en-US" w:eastAsia="ja-JP"/>
                </w:rPr>
                <w:t>DTX</w:t>
              </w:r>
            </w:ins>
          </w:p>
        </w:tc>
        <w:tc>
          <w:tcPr>
            <w:tcW w:w="5028" w:type="dxa"/>
          </w:tcPr>
          <w:p w14:paraId="3FFA2766" w14:textId="77777777" w:rsidR="000520EE" w:rsidRPr="00FF640C" w:rsidRDefault="000520EE" w:rsidP="00C404A6">
            <w:pPr>
              <w:widowControl/>
              <w:spacing w:after="0" w:line="240" w:lineRule="auto"/>
              <w:rPr>
                <w:ins w:id="1895" w:author="Milan Jelinek" w:date="2025-02-05T10:32:00Z" w16du:dateUtc="2025-02-05T15:32:00Z"/>
                <w:rFonts w:cs="Arial"/>
                <w:sz w:val="18"/>
                <w:szCs w:val="18"/>
                <w:lang w:val="en-US" w:eastAsia="ja-JP"/>
              </w:rPr>
            </w:pPr>
            <w:ins w:id="1896" w:author="Milan Jelinek" w:date="2025-02-05T10:32:00Z" w16du:dateUtc="2025-02-05T15:32: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0520EE" w:rsidRPr="00FF640C" w14:paraId="0EC49857" w14:textId="77777777" w:rsidTr="00C404A6">
        <w:tblPrEx>
          <w:tblBorders>
            <w:top w:val="none" w:sz="0" w:space="0" w:color="auto"/>
            <w:bottom w:val="none" w:sz="0" w:space="0" w:color="auto"/>
          </w:tblBorders>
        </w:tblPrEx>
        <w:trPr>
          <w:jc w:val="center"/>
          <w:ins w:id="1897" w:author="Milan Jelinek" w:date="2025-02-05T10:32:00Z"/>
        </w:trPr>
        <w:tc>
          <w:tcPr>
            <w:tcW w:w="2624" w:type="dxa"/>
          </w:tcPr>
          <w:p w14:paraId="249E7C41" w14:textId="77777777" w:rsidR="000520EE" w:rsidRPr="00FF640C" w:rsidRDefault="000520EE" w:rsidP="00C404A6">
            <w:pPr>
              <w:widowControl/>
              <w:spacing w:after="0" w:line="240" w:lineRule="auto"/>
              <w:rPr>
                <w:ins w:id="1898" w:author="Milan Jelinek" w:date="2025-02-05T10:32:00Z" w16du:dateUtc="2025-02-05T15:32:00Z"/>
                <w:rFonts w:cs="Arial"/>
                <w:sz w:val="18"/>
                <w:szCs w:val="18"/>
                <w:lang w:val="en-US" w:eastAsia="ja-JP"/>
              </w:rPr>
            </w:pPr>
            <w:ins w:id="1899" w:author="Milan Jelinek" w:date="2025-02-05T10:32:00Z" w16du:dateUtc="2025-02-05T15:32:00Z">
              <w:r w:rsidRPr="00FF640C">
                <w:rPr>
                  <w:rFonts w:cs="Arial"/>
                  <w:sz w:val="18"/>
                  <w:szCs w:val="18"/>
                  <w:lang w:val="en-US" w:eastAsia="ja-JP"/>
                </w:rPr>
                <w:t>Input level</w:t>
              </w:r>
            </w:ins>
          </w:p>
        </w:tc>
        <w:tc>
          <w:tcPr>
            <w:tcW w:w="5028" w:type="dxa"/>
          </w:tcPr>
          <w:p w14:paraId="6F118913" w14:textId="77777777" w:rsidR="000520EE" w:rsidRPr="00FF640C" w:rsidRDefault="000520EE" w:rsidP="00C404A6">
            <w:pPr>
              <w:widowControl/>
              <w:spacing w:after="0" w:line="240" w:lineRule="auto"/>
              <w:rPr>
                <w:ins w:id="1900" w:author="Milan Jelinek" w:date="2025-02-05T10:32:00Z" w16du:dateUtc="2025-02-05T15:32:00Z"/>
                <w:rFonts w:cs="Arial"/>
                <w:sz w:val="18"/>
                <w:szCs w:val="18"/>
                <w:lang w:val="en-US" w:eastAsia="ja-JP"/>
              </w:rPr>
            </w:pPr>
            <w:ins w:id="1901" w:author="Milan Jelinek" w:date="2025-02-05T10:32:00Z" w16du:dateUtc="2025-02-05T15:32: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0520EE" w:rsidRPr="00FF640C" w14:paraId="2E631E4C" w14:textId="77777777" w:rsidTr="00C404A6">
        <w:tblPrEx>
          <w:tblBorders>
            <w:top w:val="none" w:sz="0" w:space="0" w:color="auto"/>
            <w:bottom w:val="none" w:sz="0" w:space="0" w:color="auto"/>
          </w:tblBorders>
        </w:tblPrEx>
        <w:trPr>
          <w:jc w:val="center"/>
          <w:ins w:id="1902" w:author="Milan Jelinek" w:date="2025-02-05T10:32:00Z"/>
        </w:trPr>
        <w:tc>
          <w:tcPr>
            <w:tcW w:w="2624" w:type="dxa"/>
          </w:tcPr>
          <w:p w14:paraId="2714ED97" w14:textId="77777777" w:rsidR="000520EE" w:rsidRPr="00FF640C" w:rsidRDefault="000520EE" w:rsidP="00C404A6">
            <w:pPr>
              <w:widowControl/>
              <w:spacing w:after="0" w:line="240" w:lineRule="auto"/>
              <w:rPr>
                <w:ins w:id="1903" w:author="Milan Jelinek" w:date="2025-02-05T10:32:00Z" w16du:dateUtc="2025-02-05T15:32:00Z"/>
                <w:rFonts w:cs="Arial"/>
                <w:sz w:val="18"/>
                <w:szCs w:val="18"/>
                <w:lang w:val="en-US" w:eastAsia="ja-JP"/>
              </w:rPr>
            </w:pPr>
            <w:ins w:id="1904" w:author="Milan Jelinek" w:date="2025-02-05T10:32:00Z" w16du:dateUtc="2025-02-05T15:32:00Z">
              <w:r w:rsidRPr="00FF640C">
                <w:rPr>
                  <w:rFonts w:cs="Arial" w:hint="eastAsia"/>
                  <w:sz w:val="18"/>
                  <w:szCs w:val="18"/>
                  <w:lang w:val="en-US" w:eastAsia="ja-JP"/>
                </w:rPr>
                <w:t>Input frequency mask</w:t>
              </w:r>
            </w:ins>
          </w:p>
        </w:tc>
        <w:tc>
          <w:tcPr>
            <w:tcW w:w="5028" w:type="dxa"/>
          </w:tcPr>
          <w:p w14:paraId="68EB853B" w14:textId="77777777" w:rsidR="000520EE" w:rsidRPr="005F7FB5" w:rsidRDefault="000520EE" w:rsidP="00C404A6">
            <w:pPr>
              <w:widowControl/>
              <w:spacing w:after="0" w:line="240" w:lineRule="auto"/>
              <w:rPr>
                <w:ins w:id="1905" w:author="Milan Jelinek" w:date="2025-02-05T10:32:00Z" w16du:dateUtc="2025-02-05T15:32:00Z"/>
                <w:rFonts w:cs="Arial"/>
                <w:sz w:val="18"/>
                <w:szCs w:val="18"/>
                <w:lang w:val="en-US" w:eastAsia="ja-JP"/>
              </w:rPr>
            </w:pPr>
            <w:ins w:id="1906" w:author="Milan Jelinek" w:date="2025-02-05T10:32:00Z" w16du:dateUtc="2025-02-05T15:32:00Z">
              <w:r w:rsidRPr="005F7FB5">
                <w:rPr>
                  <w:rStyle w:val="cf01"/>
                  <w:rFonts w:ascii="Arial" w:hAnsi="Arial" w:cs="Arial"/>
                </w:rPr>
                <w:t>20KBP</w:t>
              </w:r>
            </w:ins>
          </w:p>
        </w:tc>
      </w:tr>
      <w:tr w:rsidR="000520EE" w:rsidRPr="008A3697" w14:paraId="111222CE" w14:textId="77777777" w:rsidTr="00C404A6">
        <w:tblPrEx>
          <w:tblBorders>
            <w:top w:val="none" w:sz="0" w:space="0" w:color="auto"/>
            <w:bottom w:val="none" w:sz="0" w:space="0" w:color="auto"/>
          </w:tblBorders>
        </w:tblPrEx>
        <w:trPr>
          <w:jc w:val="center"/>
          <w:ins w:id="1907" w:author="Milan Jelinek" w:date="2025-02-05T10:32:00Z"/>
        </w:trPr>
        <w:tc>
          <w:tcPr>
            <w:tcW w:w="2624" w:type="dxa"/>
          </w:tcPr>
          <w:p w14:paraId="2B8E18BC" w14:textId="77777777" w:rsidR="000520EE" w:rsidRPr="00FF640C" w:rsidRDefault="000520EE" w:rsidP="00C404A6">
            <w:pPr>
              <w:widowControl/>
              <w:spacing w:after="0" w:line="240" w:lineRule="auto"/>
              <w:rPr>
                <w:ins w:id="1908" w:author="Milan Jelinek" w:date="2025-02-05T10:32:00Z" w16du:dateUtc="2025-02-05T15:32:00Z"/>
                <w:rFonts w:cs="Arial"/>
                <w:sz w:val="18"/>
                <w:szCs w:val="18"/>
                <w:lang w:val="en-US" w:eastAsia="ja-JP"/>
              </w:rPr>
            </w:pPr>
            <w:ins w:id="1909" w:author="Milan Jelinek" w:date="2025-02-05T10:32:00Z" w16du:dateUtc="2025-02-05T15:32: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0557B6F2" w14:textId="753CD6A5" w:rsidR="000520EE" w:rsidRPr="00FF640C" w:rsidRDefault="001E581C" w:rsidP="00C404A6">
            <w:pPr>
              <w:widowControl/>
              <w:spacing w:after="0" w:line="240" w:lineRule="auto"/>
              <w:rPr>
                <w:ins w:id="1910" w:author="Milan Jelinek" w:date="2025-02-05T10:32:00Z" w16du:dateUtc="2025-02-05T15:32:00Z"/>
                <w:rFonts w:cs="Arial"/>
                <w:sz w:val="18"/>
                <w:szCs w:val="18"/>
                <w:lang w:val="en-US" w:eastAsia="ja-JP"/>
              </w:rPr>
            </w:pPr>
            <w:ins w:id="1911" w:author="Milan Jelinek" w:date="2025-02-05T10:56:00Z" w16du:dateUtc="2025-02-05T15:56:00Z">
              <w:r w:rsidRPr="001E581C">
                <w:rPr>
                  <w:rFonts w:cs="Arial"/>
                  <w:sz w:val="18"/>
                  <w:szCs w:val="18"/>
                  <w:highlight w:val="yellow"/>
                  <w:lang w:val="en-US" w:eastAsia="ja-JP"/>
                </w:rPr>
                <w:t>[10]</w:t>
              </w:r>
            </w:ins>
            <w:ins w:id="1912" w:author="Milan Jelinek" w:date="2025-02-05T10:32:00Z" w16du:dateUtc="2025-02-05T15:32:00Z">
              <w:r w:rsidR="000520EE">
                <w:rPr>
                  <w:rFonts w:cs="Arial"/>
                  <w:sz w:val="18"/>
                  <w:szCs w:val="18"/>
                  <w:lang w:val="en-US" w:eastAsia="ja-JP"/>
                </w:rPr>
                <w:t xml:space="preserve"> dB </w:t>
              </w:r>
            </w:ins>
          </w:p>
        </w:tc>
      </w:tr>
      <w:tr w:rsidR="000520EE" w:rsidRPr="00FF640C" w14:paraId="6C05DAD9" w14:textId="77777777" w:rsidTr="00C404A6">
        <w:tblPrEx>
          <w:tblBorders>
            <w:top w:val="none" w:sz="0" w:space="0" w:color="auto"/>
            <w:bottom w:val="none" w:sz="0" w:space="0" w:color="auto"/>
          </w:tblBorders>
        </w:tblPrEx>
        <w:trPr>
          <w:jc w:val="center"/>
          <w:ins w:id="1913" w:author="Milan Jelinek" w:date="2025-02-05T10:32:00Z"/>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ins w:id="1914" w:author="Milan Jelinek" w:date="2025-02-05T10:32:00Z" w16du:dateUtc="2025-02-05T15:32:00Z"/>
                <w:rFonts w:cs="Arial"/>
                <w:sz w:val="18"/>
                <w:szCs w:val="18"/>
                <w:lang w:val="en-US" w:eastAsia="ja-JP"/>
              </w:rPr>
            </w:pPr>
            <w:ins w:id="1915" w:author="Milan Jelinek" w:date="2025-02-05T10:32:00Z" w16du:dateUtc="2025-02-05T15:32:00Z">
              <w:r w:rsidRPr="00FF640C">
                <w:rPr>
                  <w:rFonts w:cs="Arial"/>
                  <w:sz w:val="18"/>
                  <w:szCs w:val="18"/>
                  <w:lang w:val="en-US" w:eastAsia="ja-JP"/>
                </w:rPr>
                <w:t>Error Conditions</w:t>
              </w:r>
            </w:ins>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ins w:id="1916" w:author="Milan Jelinek" w:date="2025-02-05T10:32:00Z" w16du:dateUtc="2025-02-05T15:32:00Z"/>
                <w:rFonts w:cs="Arial"/>
                <w:sz w:val="18"/>
                <w:szCs w:val="18"/>
                <w:lang w:val="en-US" w:eastAsia="ja-JP"/>
              </w:rPr>
            </w:pPr>
            <w:ins w:id="1917" w:author="Milan Jelinek" w:date="2025-02-05T10:32:00Z" w16du:dateUtc="2025-02-05T15:32:00Z">
              <w:r w:rsidRPr="00FF640C">
                <w:rPr>
                  <w:rFonts w:cs="Arial"/>
                  <w:sz w:val="18"/>
                  <w:szCs w:val="18"/>
                  <w:lang w:val="en-US" w:eastAsia="ja-JP"/>
                </w:rPr>
                <w:t>0%</w:t>
              </w:r>
            </w:ins>
            <w:ins w:id="1918" w:author="Milan Jelinek" w:date="2025-02-05T10:56:00Z" w16du:dateUtc="2025-02-05T15:56:00Z">
              <w:r w:rsidR="001E581C">
                <w:rPr>
                  <w:rFonts w:cs="Arial"/>
                  <w:sz w:val="18"/>
                  <w:szCs w:val="18"/>
                  <w:lang w:val="en-US" w:eastAsia="ja-JP"/>
                </w:rPr>
                <w:t>, 5%</w:t>
              </w:r>
            </w:ins>
          </w:p>
        </w:tc>
      </w:tr>
      <w:tr w:rsidR="000520EE" w:rsidRPr="00FF640C" w14:paraId="64747A66" w14:textId="77777777" w:rsidTr="00C404A6">
        <w:trPr>
          <w:jc w:val="center"/>
          <w:ins w:id="1919" w:author="Milan Jelinek" w:date="2025-02-05T10:32:00Z"/>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ins w:id="1920" w:author="Milan Jelinek" w:date="2025-02-05T10:32:00Z" w16du:dateUtc="2025-02-05T15:32:00Z"/>
                <w:rFonts w:cs="Arial"/>
                <w:sz w:val="18"/>
                <w:szCs w:val="18"/>
                <w:lang w:val="en-US" w:eastAsia="ja-JP"/>
              </w:rPr>
            </w:pPr>
            <w:ins w:id="1921" w:author="Milan Jelinek" w:date="2025-02-05T10:32:00Z" w16du:dateUtc="2025-02-05T15:32: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ins w:id="1922" w:author="Milan Jelinek" w:date="2025-02-05T10:32:00Z" w16du:dateUtc="2025-02-05T15:32:00Z"/>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ins w:id="1923" w:author="Milan Jelinek" w:date="2025-02-05T10:32:00Z"/>
        </w:trPr>
        <w:tc>
          <w:tcPr>
            <w:tcW w:w="2624" w:type="dxa"/>
          </w:tcPr>
          <w:p w14:paraId="638887A0" w14:textId="77777777" w:rsidR="000520EE" w:rsidRPr="00FF640C" w:rsidRDefault="000520EE" w:rsidP="00C404A6">
            <w:pPr>
              <w:widowControl/>
              <w:spacing w:after="0"/>
              <w:rPr>
                <w:ins w:id="1924" w:author="Milan Jelinek" w:date="2025-02-05T10:32:00Z" w16du:dateUtc="2025-02-05T15:32:00Z"/>
                <w:rFonts w:cs="Arial"/>
                <w:sz w:val="18"/>
                <w:szCs w:val="18"/>
                <w:lang w:eastAsia="ja-JP"/>
              </w:rPr>
            </w:pPr>
            <w:ins w:id="1925" w:author="Milan Jelinek" w:date="2025-02-05T10:32:00Z" w16du:dateUtc="2025-02-05T15:32:00Z">
              <w:r w:rsidRPr="00FF640C">
                <w:rPr>
                  <w:rFonts w:cs="Arial"/>
                  <w:sz w:val="18"/>
                  <w:szCs w:val="18"/>
                  <w:lang w:eastAsia="ja-JP"/>
                </w:rPr>
                <w:t>Direct</w:t>
              </w:r>
            </w:ins>
          </w:p>
        </w:tc>
        <w:tc>
          <w:tcPr>
            <w:tcW w:w="5028" w:type="dxa"/>
          </w:tcPr>
          <w:p w14:paraId="07C7F4EC" w14:textId="77777777" w:rsidR="000520EE" w:rsidRPr="00FF640C" w:rsidRDefault="000520EE" w:rsidP="00C404A6">
            <w:pPr>
              <w:widowControl/>
              <w:spacing w:after="0"/>
              <w:rPr>
                <w:ins w:id="1926" w:author="Milan Jelinek" w:date="2025-02-05T10:32:00Z" w16du:dateUtc="2025-02-05T15:32:00Z"/>
                <w:rFonts w:cs="Arial"/>
                <w:sz w:val="18"/>
                <w:szCs w:val="18"/>
                <w:lang w:eastAsia="ja-JP"/>
              </w:rPr>
            </w:pPr>
            <w:ins w:id="1927" w:author="Milan Jelinek" w:date="2025-02-05T10:32:00Z" w16du:dateUtc="2025-02-05T15:32:00Z">
              <w:r w:rsidRPr="00FF640C">
                <w:rPr>
                  <w:rFonts w:cs="Arial"/>
                  <w:sz w:val="18"/>
                  <w:szCs w:val="18"/>
                  <w:lang w:eastAsia="ja-JP"/>
                </w:rPr>
                <w:t>-26 LKFS</w:t>
              </w:r>
            </w:ins>
          </w:p>
        </w:tc>
      </w:tr>
      <w:tr w:rsidR="000520EE" w:rsidRPr="00FF640C" w14:paraId="5C936BB2" w14:textId="77777777" w:rsidTr="00C404A6">
        <w:tblPrEx>
          <w:tblBorders>
            <w:top w:val="none" w:sz="0" w:space="0" w:color="auto"/>
            <w:bottom w:val="none" w:sz="0" w:space="0" w:color="auto"/>
          </w:tblBorders>
        </w:tblPrEx>
        <w:trPr>
          <w:jc w:val="center"/>
          <w:ins w:id="1928" w:author="Milan Jelinek" w:date="2025-02-05T10:32:00Z"/>
        </w:trPr>
        <w:tc>
          <w:tcPr>
            <w:tcW w:w="2624" w:type="dxa"/>
          </w:tcPr>
          <w:p w14:paraId="653F29C5" w14:textId="77777777" w:rsidR="000520EE" w:rsidRPr="00FF640C" w:rsidRDefault="000520EE" w:rsidP="00C404A6">
            <w:pPr>
              <w:widowControl/>
              <w:spacing w:after="0"/>
              <w:rPr>
                <w:ins w:id="1929" w:author="Milan Jelinek" w:date="2025-02-05T10:32:00Z" w16du:dateUtc="2025-02-05T15:32:00Z"/>
                <w:rFonts w:cs="Arial"/>
                <w:sz w:val="18"/>
                <w:szCs w:val="18"/>
                <w:lang w:eastAsia="ja-JP"/>
              </w:rPr>
            </w:pPr>
            <w:ins w:id="1930" w:author="Milan Jelinek" w:date="2025-02-05T10:32:00Z" w16du:dateUtc="2025-02-05T15:32:00Z">
              <w:r w:rsidRPr="00FF640C">
                <w:rPr>
                  <w:rFonts w:cs="Arial"/>
                  <w:sz w:val="18"/>
                  <w:szCs w:val="18"/>
                  <w:lang w:eastAsia="ja-JP"/>
                </w:rPr>
                <w:t>P.50 MNRU</w:t>
              </w:r>
            </w:ins>
          </w:p>
          <w:p w14:paraId="433259D6" w14:textId="77777777" w:rsidR="000520EE" w:rsidRPr="00FF640C" w:rsidRDefault="000520EE" w:rsidP="00C404A6">
            <w:pPr>
              <w:widowControl/>
              <w:spacing w:after="0"/>
              <w:rPr>
                <w:ins w:id="1931" w:author="Milan Jelinek" w:date="2025-02-05T10:32:00Z" w16du:dateUtc="2025-02-05T15:32:00Z"/>
                <w:rFonts w:cs="Arial"/>
                <w:sz w:val="18"/>
                <w:szCs w:val="18"/>
                <w:lang w:eastAsia="ja-JP"/>
              </w:rPr>
            </w:pPr>
            <w:ins w:id="1932" w:author="Milan Jelinek" w:date="2025-02-05T10:32:00Z" w16du:dateUtc="2025-02-05T15:32:00Z">
              <w:r w:rsidRPr="00FF640C">
                <w:rPr>
                  <w:rFonts w:cs="Arial"/>
                  <w:sz w:val="18"/>
                  <w:szCs w:val="18"/>
                  <w:lang w:eastAsia="ja-JP"/>
                </w:rPr>
                <w:t>ESDRU</w:t>
              </w:r>
            </w:ins>
          </w:p>
        </w:tc>
        <w:tc>
          <w:tcPr>
            <w:tcW w:w="5028" w:type="dxa"/>
          </w:tcPr>
          <w:p w14:paraId="7DAD3676" w14:textId="1A40270C" w:rsidR="000520EE" w:rsidRPr="00206130" w:rsidRDefault="000520EE" w:rsidP="00C404A6">
            <w:pPr>
              <w:widowControl/>
              <w:spacing w:after="0"/>
              <w:rPr>
                <w:ins w:id="1933" w:author="Milan Jelinek" w:date="2025-02-05T10:32:00Z" w16du:dateUtc="2025-02-05T15:32:00Z"/>
                <w:rFonts w:cs="Arial"/>
                <w:sz w:val="18"/>
                <w:szCs w:val="18"/>
                <w:lang w:val="fr-FR" w:eastAsia="ja-JP"/>
              </w:rPr>
            </w:pPr>
            <w:ins w:id="1934" w:author="Milan Jelinek" w:date="2025-02-05T10:32:00Z" w16du:dateUtc="2025-02-05T15:32:00Z">
              <w:r w:rsidRPr="001E581C">
                <w:rPr>
                  <w:rFonts w:cs="Arial"/>
                  <w:sz w:val="18"/>
                  <w:szCs w:val="18"/>
                  <w:lang w:val="fr-FR" w:eastAsia="ja-JP"/>
                </w:rPr>
                <w:t xml:space="preserve">Q = </w:t>
              </w:r>
            </w:ins>
            <w:ins w:id="1935" w:author="Milan Jelinek" w:date="2025-02-05T10:57:00Z" w16du:dateUtc="2025-02-05T15:57:00Z">
              <w:r w:rsidR="001E581C">
                <w:rPr>
                  <w:rFonts w:cs="Arial"/>
                  <w:sz w:val="18"/>
                  <w:szCs w:val="18"/>
                  <w:lang w:val="fr-FR" w:eastAsia="ja-JP"/>
                </w:rPr>
                <w:t>22</w:t>
              </w:r>
            </w:ins>
            <w:ins w:id="1936" w:author="Milan Jelinek" w:date="2025-02-05T10:32:00Z" w16du:dateUtc="2025-02-05T15:32:00Z">
              <w:r w:rsidRPr="001E581C">
                <w:rPr>
                  <w:rFonts w:cs="Arial"/>
                  <w:sz w:val="18"/>
                  <w:szCs w:val="18"/>
                  <w:lang w:val="fr-FR" w:eastAsia="ja-JP"/>
                </w:rPr>
                <w:t xml:space="preserve">, </w:t>
              </w:r>
            </w:ins>
            <w:ins w:id="1937" w:author="Milan Jelinek" w:date="2025-02-05T10:57:00Z" w16du:dateUtc="2025-02-05T15:57:00Z">
              <w:r w:rsidR="001E581C">
                <w:rPr>
                  <w:rFonts w:cs="Arial"/>
                  <w:sz w:val="18"/>
                  <w:szCs w:val="18"/>
                  <w:lang w:val="fr-FR" w:eastAsia="ja-JP"/>
                </w:rPr>
                <w:t>26</w:t>
              </w:r>
            </w:ins>
            <w:ins w:id="1938" w:author="Milan Jelinek" w:date="2025-02-05T10:32:00Z" w16du:dateUtc="2025-02-05T15:32:00Z">
              <w:r w:rsidRPr="001E581C">
                <w:rPr>
                  <w:rFonts w:cs="Arial"/>
                  <w:sz w:val="18"/>
                  <w:szCs w:val="18"/>
                  <w:lang w:val="fr-FR" w:eastAsia="ja-JP"/>
                </w:rPr>
                <w:t xml:space="preserve">, </w:t>
              </w:r>
            </w:ins>
            <w:ins w:id="1939" w:author="Milan Jelinek" w:date="2025-02-05T10:57:00Z" w16du:dateUtc="2025-02-05T15:57:00Z">
              <w:r w:rsidR="001E581C">
                <w:rPr>
                  <w:rFonts w:cs="Arial"/>
                  <w:sz w:val="18"/>
                  <w:szCs w:val="18"/>
                  <w:lang w:val="fr-FR" w:eastAsia="ja-JP"/>
                </w:rPr>
                <w:t>30</w:t>
              </w:r>
            </w:ins>
            <w:ins w:id="1940" w:author="Milan Jelinek" w:date="2025-02-05T10:32:00Z" w16du:dateUtc="2025-02-05T15:32:00Z">
              <w:r w:rsidRPr="001E581C">
                <w:rPr>
                  <w:rFonts w:cs="Arial"/>
                  <w:sz w:val="18"/>
                  <w:szCs w:val="18"/>
                  <w:lang w:val="fr-FR" w:eastAsia="ja-JP"/>
                </w:rPr>
                <w:t xml:space="preserve">, </w:t>
              </w:r>
            </w:ins>
            <w:ins w:id="1941" w:author="Milan Jelinek" w:date="2025-02-05T10:57:00Z" w16du:dateUtc="2025-02-05T15:57:00Z">
              <w:r w:rsidR="001E581C">
                <w:rPr>
                  <w:rFonts w:cs="Arial"/>
                  <w:sz w:val="18"/>
                  <w:szCs w:val="18"/>
                  <w:lang w:val="fr-FR" w:eastAsia="ja-JP"/>
                </w:rPr>
                <w:t>34</w:t>
              </w:r>
            </w:ins>
            <w:ins w:id="1942" w:author="Milan Jelinek" w:date="2025-02-05T10:32:00Z" w16du:dateUtc="2025-02-05T15:32:00Z">
              <w:r w:rsidRPr="001E581C">
                <w:rPr>
                  <w:rFonts w:cs="Arial"/>
                  <w:sz w:val="18"/>
                  <w:szCs w:val="18"/>
                  <w:lang w:val="fr-FR" w:eastAsia="ja-JP"/>
                </w:rPr>
                <w:t xml:space="preserve"> dB</w:t>
              </w:r>
              <w:r w:rsidRPr="00206130">
                <w:rPr>
                  <w:rFonts w:cs="Arial"/>
                  <w:sz w:val="18"/>
                  <w:szCs w:val="18"/>
                  <w:lang w:val="fr-FR" w:eastAsia="ja-JP"/>
                </w:rPr>
                <w:t xml:space="preserve"> </w:t>
              </w:r>
            </w:ins>
          </w:p>
          <w:p w14:paraId="790F5742" w14:textId="3849E64B" w:rsidR="000520EE" w:rsidRPr="00E313FB" w:rsidRDefault="000520EE" w:rsidP="00C404A6">
            <w:pPr>
              <w:widowControl/>
              <w:spacing w:after="0"/>
              <w:rPr>
                <w:ins w:id="1943" w:author="Milan Jelinek" w:date="2025-02-05T10:32:00Z" w16du:dateUtc="2025-02-05T15:32:00Z"/>
                <w:rFonts w:cs="Arial"/>
                <w:sz w:val="18"/>
                <w:szCs w:val="18"/>
                <w:lang w:eastAsia="ja-JP"/>
              </w:rPr>
            </w:pPr>
            <m:oMath>
              <m:r>
                <w:ins w:id="1944" w:author="Milan Jelinek" w:date="2025-02-05T10:32:00Z" w16du:dateUtc="2025-02-05T15:32:00Z">
                  <w:rPr>
                    <w:rFonts w:ascii="Cambria Math" w:eastAsiaTheme="minorHAnsi" w:hAnsi="Cambria Math" w:cs="Arial"/>
                    <w:sz w:val="22"/>
                    <w:szCs w:val="22"/>
                    <w:lang w:val="fr-FR"/>
                  </w:rPr>
                  <m:t xml:space="preserve"> </m:t>
                </w:ins>
              </m:r>
            </m:oMath>
            <w:ins w:id="1945" w:author="Milan Jelinek" w:date="2025-02-05T10:32:00Z" w16du:dateUtc="2025-02-05T15:32:00Z">
              <w:r w:rsidRPr="001E581C">
                <w:rPr>
                  <w:rFonts w:cs="Arial"/>
                  <w:i/>
                  <w:iCs/>
                  <w:sz w:val="18"/>
                  <w:szCs w:val="18"/>
                  <w:lang w:val="en-US"/>
                </w:rPr>
                <w:t>α</w:t>
              </w:r>
              <w:r w:rsidRPr="001E581C">
                <w:rPr>
                  <w:rFonts w:cs="Arial"/>
                  <w:sz w:val="18"/>
                  <w:szCs w:val="18"/>
                  <w:lang w:val="en-US"/>
                </w:rPr>
                <w:t xml:space="preserve"> = </w:t>
              </w:r>
            </w:ins>
            <w:ins w:id="1946" w:author="Milan Jelinek" w:date="2025-02-05T10:58:00Z" w16du:dateUtc="2025-02-05T15:58:00Z">
              <w:r w:rsidR="001E581C" w:rsidRPr="001E581C">
                <w:rPr>
                  <w:rFonts w:cs="Arial"/>
                  <w:sz w:val="18"/>
                  <w:szCs w:val="18"/>
                  <w:lang w:val="en-US"/>
                </w:rPr>
                <w:t>0.8, 0.6, 0.4, 0.2</w:t>
              </w:r>
            </w:ins>
          </w:p>
        </w:tc>
      </w:tr>
      <w:tr w:rsidR="000520EE" w:rsidRPr="00FF640C" w14:paraId="70199CAB" w14:textId="77777777" w:rsidTr="00C404A6">
        <w:tblPrEx>
          <w:tblBorders>
            <w:top w:val="none" w:sz="0" w:space="0" w:color="auto"/>
            <w:bottom w:val="none" w:sz="0" w:space="0" w:color="auto"/>
          </w:tblBorders>
        </w:tblPrEx>
        <w:trPr>
          <w:jc w:val="center"/>
          <w:ins w:id="1947" w:author="Milan Jelinek" w:date="2025-02-05T10:32:00Z"/>
        </w:trPr>
        <w:tc>
          <w:tcPr>
            <w:tcW w:w="2624" w:type="dxa"/>
            <w:tcBorders>
              <w:bottom w:val="single" w:sz="12" w:space="0" w:color="auto"/>
            </w:tcBorders>
          </w:tcPr>
          <w:p w14:paraId="1E977B16" w14:textId="77777777" w:rsidR="000520EE" w:rsidRPr="00FF640C" w:rsidRDefault="000520EE" w:rsidP="00C404A6">
            <w:pPr>
              <w:widowControl/>
              <w:spacing w:after="0"/>
              <w:rPr>
                <w:ins w:id="1948" w:author="Milan Jelinek" w:date="2025-02-05T10:32:00Z" w16du:dateUtc="2025-02-05T15:32:00Z"/>
                <w:rFonts w:cs="Arial"/>
                <w:sz w:val="18"/>
                <w:szCs w:val="18"/>
                <w:lang w:eastAsia="ja-JP"/>
              </w:rPr>
            </w:pPr>
            <w:ins w:id="1949" w:author="Milan Jelinek" w:date="2025-02-05T10:32:00Z" w16du:dateUtc="2025-02-05T15:32:00Z">
              <w:r w:rsidRPr="00FF640C">
                <w:rPr>
                  <w:rFonts w:cs="Arial" w:hint="eastAsia"/>
                  <w:sz w:val="18"/>
                  <w:szCs w:val="18"/>
                  <w:lang w:val="en-US" w:eastAsia="ja-JP"/>
                </w:rPr>
                <w:t>Input frequency mask</w:t>
              </w:r>
            </w:ins>
          </w:p>
        </w:tc>
        <w:tc>
          <w:tcPr>
            <w:tcW w:w="5028" w:type="dxa"/>
            <w:tcBorders>
              <w:bottom w:val="single" w:sz="12" w:space="0" w:color="auto"/>
            </w:tcBorders>
          </w:tcPr>
          <w:p w14:paraId="3459B24A" w14:textId="77777777" w:rsidR="000520EE" w:rsidRPr="005F7FB5" w:rsidRDefault="000520EE" w:rsidP="00C404A6">
            <w:pPr>
              <w:widowControl/>
              <w:spacing w:after="0"/>
              <w:rPr>
                <w:ins w:id="1950" w:author="Milan Jelinek" w:date="2025-02-05T10:32:00Z" w16du:dateUtc="2025-02-05T15:32:00Z"/>
                <w:rFonts w:cs="Arial"/>
                <w:sz w:val="18"/>
                <w:szCs w:val="18"/>
                <w:lang w:eastAsia="ja-JP"/>
              </w:rPr>
            </w:pPr>
            <w:ins w:id="1951" w:author="Milan Jelinek" w:date="2025-02-05T10:32:00Z" w16du:dateUtc="2025-02-05T15:32:00Z">
              <w:r w:rsidRPr="005F7FB5">
                <w:rPr>
                  <w:rStyle w:val="cf01"/>
                  <w:rFonts w:ascii="Arial" w:hAnsi="Arial" w:cs="Arial"/>
                </w:rPr>
                <w:t>20KBP</w:t>
              </w:r>
            </w:ins>
          </w:p>
        </w:tc>
      </w:tr>
      <w:tr w:rsidR="000520EE" w:rsidRPr="00FF640C" w14:paraId="0FC8EE7D" w14:textId="77777777" w:rsidTr="00C404A6">
        <w:trPr>
          <w:jc w:val="center"/>
          <w:ins w:id="1952" w:author="Milan Jelinek" w:date="2025-02-05T10:32:00Z"/>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ins w:id="1953" w:author="Milan Jelinek" w:date="2025-02-05T10:32:00Z" w16du:dateUtc="2025-02-05T15:32:00Z"/>
                <w:rFonts w:cs="Arial"/>
                <w:sz w:val="18"/>
                <w:szCs w:val="18"/>
                <w:lang w:val="en-US" w:eastAsia="ja-JP"/>
              </w:rPr>
            </w:pPr>
            <w:ins w:id="1954" w:author="Milan Jelinek" w:date="2025-02-05T10:32:00Z" w16du:dateUtc="2025-02-05T15:32: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ins w:id="1955" w:author="Milan Jelinek" w:date="2025-02-05T10:32:00Z" w16du:dateUtc="2025-02-05T15:32:00Z"/>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ins w:id="1956" w:author="Milan Jelinek" w:date="2025-02-05T10:32:00Z"/>
        </w:trPr>
        <w:tc>
          <w:tcPr>
            <w:tcW w:w="2624" w:type="dxa"/>
            <w:vAlign w:val="center"/>
          </w:tcPr>
          <w:p w14:paraId="2A71EE54" w14:textId="77777777" w:rsidR="000520EE" w:rsidRPr="00FF640C" w:rsidRDefault="000520EE" w:rsidP="00C404A6">
            <w:pPr>
              <w:widowControl/>
              <w:spacing w:after="0"/>
              <w:rPr>
                <w:ins w:id="1957" w:author="Milan Jelinek" w:date="2025-02-05T10:32:00Z" w16du:dateUtc="2025-02-05T15:32:00Z"/>
                <w:rFonts w:cs="Arial"/>
                <w:sz w:val="18"/>
                <w:szCs w:val="18"/>
                <w:lang w:val="en-US" w:eastAsia="ja-JP"/>
              </w:rPr>
            </w:pPr>
            <w:ins w:id="1958" w:author="Milan Jelinek" w:date="2025-02-05T10:32:00Z" w16du:dateUtc="2025-02-05T15:32:00Z">
              <w:r w:rsidRPr="00D904D4">
                <w:rPr>
                  <w:rFonts w:cs="Arial"/>
                  <w:sz w:val="18"/>
                  <w:szCs w:val="18"/>
                  <w:lang w:val="en-US" w:eastAsia="ja-JP"/>
                </w:rPr>
                <w:t>Test item generation: pre-processing incl. spatialization</w:t>
              </w:r>
            </w:ins>
          </w:p>
        </w:tc>
        <w:tc>
          <w:tcPr>
            <w:tcW w:w="5028" w:type="dxa"/>
            <w:vAlign w:val="center"/>
          </w:tcPr>
          <w:p w14:paraId="3BFB347A" w14:textId="17042B5F" w:rsidR="000520EE" w:rsidRPr="00FF640C" w:rsidDel="00D904D4" w:rsidRDefault="000520EE" w:rsidP="00C404A6">
            <w:pPr>
              <w:widowControl/>
              <w:spacing w:after="0"/>
              <w:rPr>
                <w:ins w:id="1959" w:author="Milan Jelinek" w:date="2025-02-05T10:32:00Z" w16du:dateUtc="2025-02-05T15:32:00Z"/>
                <w:rFonts w:cs="Arial"/>
                <w:sz w:val="18"/>
                <w:szCs w:val="18"/>
                <w:lang w:val="en-US" w:eastAsia="ja-JP"/>
              </w:rPr>
            </w:pPr>
            <w:ins w:id="1960" w:author="Milan Jelinek" w:date="2025-02-05T10:32:00Z" w16du:dateUtc="2025-02-05T15:32:00Z">
              <w:r>
                <w:rPr>
                  <w:rFonts w:cs="Arial"/>
                  <w:sz w:val="18"/>
                  <w:szCs w:val="18"/>
                  <w:lang w:val="en-US" w:eastAsia="ja-JP"/>
                </w:rPr>
                <w:t xml:space="preserve">Defined scenes, ISMs + </w:t>
              </w:r>
            </w:ins>
            <w:ins w:id="1961" w:author="Milan Jelinek" w:date="2025-02-05T10:59:00Z" w16du:dateUtc="2025-02-05T15:59:00Z">
              <w:r w:rsidR="001E581C">
                <w:rPr>
                  <w:rFonts w:cs="Arial"/>
                  <w:sz w:val="18"/>
                  <w:szCs w:val="18"/>
                  <w:lang w:val="en-US" w:eastAsia="ja-JP"/>
                </w:rPr>
                <w:t>H</w:t>
              </w:r>
            </w:ins>
            <w:ins w:id="1962" w:author="Milan Jelinek" w:date="2025-02-05T10:32:00Z" w16du:dateUtc="2025-02-05T15:32:00Z">
              <w:r w:rsidRPr="00615051">
                <w:rPr>
                  <w:rFonts w:cs="Arial"/>
                  <w:sz w:val="18"/>
                  <w:szCs w:val="18"/>
                  <w:lang w:val="en-US" w:eastAsia="ja-JP"/>
                </w:rPr>
                <w:t>OA</w:t>
              </w:r>
            </w:ins>
            <w:ins w:id="1963" w:author="Milan Jelinek" w:date="2025-02-05T11:00:00Z" w16du:dateUtc="2025-02-05T16:00:00Z">
              <w:r w:rsidR="001E581C">
                <w:rPr>
                  <w:rFonts w:cs="Arial"/>
                  <w:sz w:val="18"/>
                  <w:szCs w:val="18"/>
                  <w:lang w:val="en-US" w:eastAsia="ja-JP"/>
                </w:rPr>
                <w:t>3</w:t>
              </w:r>
            </w:ins>
            <w:ins w:id="1964" w:author="Milan Jelinek" w:date="2025-02-05T10:32:00Z" w16du:dateUtc="2025-02-05T15:32:00Z">
              <w:r w:rsidRPr="00615051">
                <w:rPr>
                  <w:rFonts w:cs="Arial"/>
                  <w:sz w:val="18"/>
                  <w:szCs w:val="18"/>
                  <w:lang w:val="en-US" w:eastAsia="ja-JP"/>
                </w:rPr>
                <w:t xml:space="preserve"> </w:t>
              </w:r>
              <w:r>
                <w:rPr>
                  <w:rFonts w:cs="Arial"/>
                  <w:sz w:val="18"/>
                  <w:szCs w:val="18"/>
                  <w:lang w:val="en-US" w:eastAsia="ja-JP"/>
                </w:rPr>
                <w:br/>
              </w:r>
            </w:ins>
          </w:p>
        </w:tc>
      </w:tr>
      <w:tr w:rsidR="000520EE" w:rsidRPr="00FF640C" w14:paraId="6B53FC64" w14:textId="77777777" w:rsidTr="00C404A6">
        <w:tblPrEx>
          <w:tblBorders>
            <w:top w:val="none" w:sz="0" w:space="0" w:color="auto"/>
            <w:bottom w:val="none" w:sz="0" w:space="0" w:color="auto"/>
          </w:tblBorders>
        </w:tblPrEx>
        <w:trPr>
          <w:jc w:val="center"/>
          <w:ins w:id="1965" w:author="Milan Jelinek" w:date="2025-02-05T10:32:00Z"/>
        </w:trPr>
        <w:tc>
          <w:tcPr>
            <w:tcW w:w="2624" w:type="dxa"/>
            <w:vAlign w:val="center"/>
          </w:tcPr>
          <w:p w14:paraId="6DB7E872" w14:textId="77777777" w:rsidR="000520EE" w:rsidRPr="00FF640C" w:rsidRDefault="000520EE" w:rsidP="00C404A6">
            <w:pPr>
              <w:widowControl/>
              <w:spacing w:after="0"/>
              <w:rPr>
                <w:ins w:id="1966" w:author="Milan Jelinek" w:date="2025-02-05T10:32:00Z" w16du:dateUtc="2025-02-05T15:32:00Z"/>
                <w:rFonts w:cs="Arial"/>
                <w:sz w:val="18"/>
                <w:szCs w:val="18"/>
                <w:lang w:val="en-US" w:eastAsia="ja-JP"/>
              </w:rPr>
            </w:pPr>
            <w:ins w:id="1967" w:author="Milan Jelinek" w:date="2025-02-05T10:32:00Z" w16du:dateUtc="2025-02-05T15:32:00Z">
              <w:r w:rsidRPr="00556316">
                <w:rPr>
                  <w:rFonts w:cs="Arial"/>
                  <w:sz w:val="18"/>
                  <w:szCs w:val="18"/>
                  <w:lang w:val="en-US" w:eastAsia="ja-JP"/>
                </w:rPr>
                <w:t>Binaural renderer</w:t>
              </w:r>
            </w:ins>
          </w:p>
        </w:tc>
        <w:tc>
          <w:tcPr>
            <w:tcW w:w="5028" w:type="dxa"/>
            <w:vAlign w:val="center"/>
          </w:tcPr>
          <w:p w14:paraId="435D3F58" w14:textId="77777777" w:rsidR="000520EE" w:rsidRPr="00D904D4" w:rsidRDefault="000520EE" w:rsidP="00C404A6">
            <w:pPr>
              <w:widowControl/>
              <w:spacing w:after="0"/>
              <w:rPr>
                <w:ins w:id="1968" w:author="Milan Jelinek" w:date="2025-02-05T10:32:00Z" w16du:dateUtc="2025-02-05T15:32:00Z"/>
                <w:rFonts w:cs="Arial"/>
                <w:sz w:val="18"/>
                <w:szCs w:val="18"/>
                <w:lang w:val="en-US" w:eastAsia="ja-JP"/>
              </w:rPr>
            </w:pPr>
            <w:ins w:id="1969" w:author="Milan Jelinek" w:date="2025-02-05T10:32:00Z" w16du:dateUtc="2025-02-05T15:32:00Z">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0520EE" w:rsidRPr="00FF640C" w14:paraId="10767D90" w14:textId="77777777" w:rsidTr="00C404A6">
        <w:tblPrEx>
          <w:tblBorders>
            <w:top w:val="none" w:sz="0" w:space="0" w:color="auto"/>
            <w:bottom w:val="none" w:sz="0" w:space="0" w:color="auto"/>
          </w:tblBorders>
        </w:tblPrEx>
        <w:trPr>
          <w:jc w:val="center"/>
          <w:ins w:id="1970" w:author="Milan Jelinek" w:date="2025-02-05T10:32:00Z"/>
        </w:trPr>
        <w:tc>
          <w:tcPr>
            <w:tcW w:w="2624" w:type="dxa"/>
            <w:vAlign w:val="center"/>
          </w:tcPr>
          <w:p w14:paraId="100677F9" w14:textId="77777777" w:rsidR="000520EE" w:rsidRPr="00D904D4" w:rsidRDefault="000520EE" w:rsidP="00C404A6">
            <w:pPr>
              <w:widowControl/>
              <w:spacing w:after="0"/>
              <w:rPr>
                <w:ins w:id="1971" w:author="Milan Jelinek" w:date="2025-02-05T10:32:00Z" w16du:dateUtc="2025-02-05T15:32:00Z"/>
                <w:rFonts w:cs="Arial"/>
                <w:sz w:val="18"/>
                <w:szCs w:val="18"/>
                <w:lang w:val="en-US" w:eastAsia="ja-JP"/>
              </w:rPr>
            </w:pPr>
            <w:ins w:id="1972" w:author="Milan Jelinek" w:date="2025-02-05T10:32:00Z" w16du:dateUtc="2025-02-05T15:32: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633557CF" w14:textId="77777777" w:rsidR="000520EE" w:rsidRPr="00D904D4" w:rsidRDefault="000520EE" w:rsidP="00C404A6">
            <w:pPr>
              <w:widowControl/>
              <w:spacing w:after="0"/>
              <w:rPr>
                <w:ins w:id="1973" w:author="Milan Jelinek" w:date="2025-02-05T10:32:00Z" w16du:dateUtc="2025-02-05T15:32:00Z"/>
                <w:rFonts w:cs="Arial"/>
                <w:sz w:val="18"/>
                <w:szCs w:val="18"/>
                <w:lang w:val="en-US" w:eastAsia="ja-JP"/>
              </w:rPr>
            </w:pPr>
            <w:ins w:id="1974" w:author="Milan Jelinek" w:date="2025-02-05T10:32:00Z" w16du:dateUtc="2025-02-05T15:32: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0520EE" w:rsidRPr="00FF640C" w14:paraId="61162753" w14:textId="77777777" w:rsidTr="00C404A6">
        <w:tblPrEx>
          <w:tblBorders>
            <w:top w:val="none" w:sz="0" w:space="0" w:color="auto"/>
            <w:bottom w:val="none" w:sz="0" w:space="0" w:color="auto"/>
          </w:tblBorders>
        </w:tblPrEx>
        <w:trPr>
          <w:jc w:val="center"/>
          <w:ins w:id="1975" w:author="Milan Jelinek" w:date="2025-02-05T10:32:00Z"/>
        </w:trPr>
        <w:tc>
          <w:tcPr>
            <w:tcW w:w="2624" w:type="dxa"/>
            <w:vAlign w:val="center"/>
          </w:tcPr>
          <w:p w14:paraId="2CBBBD3A" w14:textId="77777777" w:rsidR="000520EE" w:rsidRPr="00FF640C" w:rsidRDefault="000520EE" w:rsidP="00C404A6">
            <w:pPr>
              <w:widowControl/>
              <w:spacing w:after="0"/>
              <w:rPr>
                <w:ins w:id="1976" w:author="Milan Jelinek" w:date="2025-02-05T10:32:00Z" w16du:dateUtc="2025-02-05T15:32:00Z"/>
                <w:rFonts w:cs="Arial"/>
                <w:sz w:val="18"/>
                <w:szCs w:val="18"/>
                <w:lang w:val="en-US" w:eastAsia="ja-JP"/>
              </w:rPr>
            </w:pPr>
            <w:ins w:id="1977" w:author="Milan Jelinek" w:date="2025-02-05T10:32:00Z" w16du:dateUtc="2025-02-05T15:32:00Z">
              <w:r w:rsidRPr="00D904D4">
                <w:rPr>
                  <w:rFonts w:cs="Arial"/>
                  <w:sz w:val="18"/>
                  <w:szCs w:val="18"/>
                  <w:lang w:val="en-US" w:eastAsia="ja-JP"/>
                </w:rPr>
                <w:t>Kind of samples</w:t>
              </w:r>
            </w:ins>
          </w:p>
        </w:tc>
        <w:tc>
          <w:tcPr>
            <w:tcW w:w="5028" w:type="dxa"/>
            <w:vAlign w:val="center"/>
          </w:tcPr>
          <w:p w14:paraId="39573196" w14:textId="7B47EBFE" w:rsidR="000520EE" w:rsidRPr="00FF640C" w:rsidRDefault="000520EE" w:rsidP="00C404A6">
            <w:pPr>
              <w:widowControl/>
              <w:spacing w:after="0"/>
              <w:rPr>
                <w:ins w:id="1978" w:author="Milan Jelinek" w:date="2025-02-05T10:32:00Z" w16du:dateUtc="2025-02-05T15:32:00Z"/>
                <w:rFonts w:cs="Arial"/>
                <w:sz w:val="18"/>
                <w:szCs w:val="18"/>
                <w:lang w:val="en-US" w:eastAsia="ja-JP"/>
              </w:rPr>
            </w:pPr>
            <w:ins w:id="1979" w:author="Milan Jelinek" w:date="2025-02-05T10:32:00Z" w16du:dateUtc="2025-02-05T15:3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ins>
          </w:p>
        </w:tc>
      </w:tr>
      <w:tr w:rsidR="000520EE" w:rsidRPr="00FF640C" w14:paraId="028E5A7C" w14:textId="77777777" w:rsidTr="00C404A6">
        <w:tblPrEx>
          <w:tblBorders>
            <w:top w:val="none" w:sz="0" w:space="0" w:color="auto"/>
            <w:bottom w:val="none" w:sz="0" w:space="0" w:color="auto"/>
          </w:tblBorders>
        </w:tblPrEx>
        <w:trPr>
          <w:jc w:val="center"/>
          <w:ins w:id="1980" w:author="Milan Jelinek" w:date="2025-02-05T10:32:00Z"/>
        </w:trPr>
        <w:tc>
          <w:tcPr>
            <w:tcW w:w="2624" w:type="dxa"/>
          </w:tcPr>
          <w:p w14:paraId="29EF8135" w14:textId="77777777" w:rsidR="000520EE" w:rsidRPr="00FF640C" w:rsidRDefault="000520EE" w:rsidP="00C404A6">
            <w:pPr>
              <w:widowControl/>
              <w:spacing w:after="0"/>
              <w:rPr>
                <w:ins w:id="1981" w:author="Milan Jelinek" w:date="2025-02-05T10:32:00Z" w16du:dateUtc="2025-02-05T15:32:00Z"/>
                <w:rFonts w:cs="Arial"/>
                <w:sz w:val="18"/>
                <w:szCs w:val="18"/>
                <w:lang w:eastAsia="ja-JP"/>
              </w:rPr>
            </w:pPr>
            <w:ins w:id="1982" w:author="Milan Jelinek" w:date="2025-02-05T10:32:00Z" w16du:dateUtc="2025-02-05T15:32:00Z">
              <w:r w:rsidRPr="00FF640C">
                <w:rPr>
                  <w:rFonts w:cs="Arial"/>
                  <w:sz w:val="18"/>
                  <w:szCs w:val="18"/>
                  <w:lang w:val="en-US" w:eastAsia="ja-JP"/>
                </w:rPr>
                <w:t>Number of categories</w:t>
              </w:r>
            </w:ins>
          </w:p>
        </w:tc>
        <w:tc>
          <w:tcPr>
            <w:tcW w:w="5028" w:type="dxa"/>
          </w:tcPr>
          <w:p w14:paraId="643C90DD" w14:textId="77777777" w:rsidR="000520EE" w:rsidRPr="00FF640C" w:rsidRDefault="000520EE" w:rsidP="00C404A6">
            <w:pPr>
              <w:widowControl/>
              <w:spacing w:after="0"/>
              <w:rPr>
                <w:ins w:id="1983" w:author="Milan Jelinek" w:date="2025-02-05T10:32:00Z" w16du:dateUtc="2025-02-05T15:32:00Z"/>
                <w:rFonts w:cs="Arial"/>
                <w:sz w:val="18"/>
                <w:szCs w:val="18"/>
                <w:lang w:eastAsia="ja-JP"/>
              </w:rPr>
            </w:pPr>
            <w:ins w:id="1984" w:author="Milan Jelinek" w:date="2025-02-05T10:32:00Z" w16du:dateUtc="2025-02-05T15:32:00Z">
              <w:r w:rsidRPr="00D904D4">
                <w:rPr>
                  <w:rFonts w:cs="Arial"/>
                  <w:sz w:val="18"/>
                  <w:szCs w:val="18"/>
                  <w:lang w:val="en-US" w:eastAsia="ja-JP"/>
                </w:rPr>
                <w:t xml:space="preserve">6 </w:t>
              </w:r>
            </w:ins>
          </w:p>
        </w:tc>
      </w:tr>
      <w:tr w:rsidR="000520EE" w:rsidRPr="00FF640C" w14:paraId="25B67CE8" w14:textId="77777777" w:rsidTr="00C404A6">
        <w:tblPrEx>
          <w:tblBorders>
            <w:top w:val="none" w:sz="0" w:space="0" w:color="auto"/>
            <w:bottom w:val="none" w:sz="0" w:space="0" w:color="auto"/>
          </w:tblBorders>
        </w:tblPrEx>
        <w:trPr>
          <w:jc w:val="center"/>
          <w:ins w:id="1985" w:author="Milan Jelinek" w:date="2025-02-05T10:32:00Z"/>
        </w:trPr>
        <w:tc>
          <w:tcPr>
            <w:tcW w:w="2624" w:type="dxa"/>
          </w:tcPr>
          <w:p w14:paraId="2A32059D" w14:textId="77777777" w:rsidR="000520EE" w:rsidRPr="00FF640C" w:rsidRDefault="000520EE" w:rsidP="00C404A6">
            <w:pPr>
              <w:widowControl/>
              <w:spacing w:after="0"/>
              <w:rPr>
                <w:ins w:id="1986" w:author="Milan Jelinek" w:date="2025-02-05T10:32:00Z" w16du:dateUtc="2025-02-05T15:32:00Z"/>
                <w:rFonts w:cs="Arial"/>
                <w:sz w:val="18"/>
                <w:szCs w:val="18"/>
                <w:lang w:eastAsia="ja-JP"/>
              </w:rPr>
            </w:pPr>
            <w:ins w:id="1987" w:author="Milan Jelinek" w:date="2025-02-05T10:32:00Z" w16du:dateUtc="2025-02-05T15:32:00Z">
              <w:r w:rsidRPr="00FF640C">
                <w:rPr>
                  <w:rFonts w:cs="Arial"/>
                  <w:sz w:val="18"/>
                  <w:szCs w:val="18"/>
                  <w:lang w:eastAsia="ja-JP"/>
                </w:rPr>
                <w:t>Number of samples</w:t>
              </w:r>
            </w:ins>
          </w:p>
        </w:tc>
        <w:tc>
          <w:tcPr>
            <w:tcW w:w="5028" w:type="dxa"/>
          </w:tcPr>
          <w:p w14:paraId="5C0E2536" w14:textId="77777777" w:rsidR="000520EE" w:rsidRPr="00FF640C" w:rsidRDefault="000520EE" w:rsidP="00C404A6">
            <w:pPr>
              <w:widowControl/>
              <w:spacing w:after="0"/>
              <w:rPr>
                <w:ins w:id="1988" w:author="Milan Jelinek" w:date="2025-02-05T10:32:00Z" w16du:dateUtc="2025-02-05T15:32:00Z"/>
                <w:rFonts w:cs="Arial"/>
                <w:sz w:val="18"/>
                <w:szCs w:val="18"/>
                <w:lang w:eastAsia="ja-JP"/>
              </w:rPr>
            </w:pPr>
            <w:ins w:id="1989" w:author="Milan Jelinek" w:date="2025-02-05T10:32:00Z" w16du:dateUtc="2025-02-05T15:32: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0520EE" w:rsidRPr="00FF640C" w14:paraId="3E522776" w14:textId="77777777" w:rsidTr="00C404A6">
        <w:tblPrEx>
          <w:tblBorders>
            <w:top w:val="none" w:sz="0" w:space="0" w:color="auto"/>
            <w:bottom w:val="none" w:sz="0" w:space="0" w:color="auto"/>
          </w:tblBorders>
        </w:tblPrEx>
        <w:trPr>
          <w:jc w:val="center"/>
          <w:ins w:id="1990" w:author="Milan Jelinek" w:date="2025-02-05T10:32:00Z"/>
        </w:trPr>
        <w:tc>
          <w:tcPr>
            <w:tcW w:w="2624" w:type="dxa"/>
          </w:tcPr>
          <w:p w14:paraId="64E2A686" w14:textId="77777777" w:rsidR="000520EE" w:rsidRPr="00FF640C" w:rsidRDefault="000520EE" w:rsidP="00C404A6">
            <w:pPr>
              <w:widowControl/>
              <w:spacing w:after="0"/>
              <w:rPr>
                <w:ins w:id="1991" w:author="Milan Jelinek" w:date="2025-02-05T10:32:00Z" w16du:dateUtc="2025-02-05T15:32:00Z"/>
                <w:rFonts w:cs="Arial"/>
                <w:sz w:val="18"/>
                <w:szCs w:val="18"/>
                <w:lang w:eastAsia="ja-JP"/>
              </w:rPr>
            </w:pPr>
            <w:ins w:id="1992" w:author="Milan Jelinek" w:date="2025-02-05T10:32:00Z" w16du:dateUtc="2025-02-05T15:32:00Z">
              <w:r w:rsidRPr="00FF640C">
                <w:rPr>
                  <w:rFonts w:cs="Arial"/>
                  <w:sz w:val="18"/>
                  <w:szCs w:val="18"/>
                  <w:lang w:eastAsia="ja-JP"/>
                </w:rPr>
                <w:t>Listening Level</w:t>
              </w:r>
            </w:ins>
          </w:p>
        </w:tc>
        <w:tc>
          <w:tcPr>
            <w:tcW w:w="5028" w:type="dxa"/>
          </w:tcPr>
          <w:p w14:paraId="661B3F24" w14:textId="77777777" w:rsidR="000520EE" w:rsidRPr="00FF640C" w:rsidRDefault="000520EE" w:rsidP="00C404A6">
            <w:pPr>
              <w:widowControl/>
              <w:spacing w:after="0"/>
              <w:rPr>
                <w:ins w:id="1993" w:author="Milan Jelinek" w:date="2025-02-05T10:32:00Z" w16du:dateUtc="2025-02-05T15:32:00Z"/>
                <w:rFonts w:cs="Arial"/>
                <w:sz w:val="18"/>
                <w:szCs w:val="18"/>
                <w:lang w:eastAsia="ja-JP"/>
              </w:rPr>
            </w:pPr>
            <w:ins w:id="1994" w:author="Milan Jelinek" w:date="2025-02-05T10:32:00Z" w16du:dateUtc="2025-02-05T15:32: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0520EE" w:rsidRPr="00FF640C" w14:paraId="2507AC46" w14:textId="77777777" w:rsidTr="00C404A6">
        <w:tblPrEx>
          <w:tblBorders>
            <w:top w:val="none" w:sz="0" w:space="0" w:color="auto"/>
            <w:bottom w:val="none" w:sz="0" w:space="0" w:color="auto"/>
          </w:tblBorders>
        </w:tblPrEx>
        <w:trPr>
          <w:jc w:val="center"/>
          <w:ins w:id="1995" w:author="Milan Jelinek" w:date="2025-02-05T10:32:00Z"/>
        </w:trPr>
        <w:tc>
          <w:tcPr>
            <w:tcW w:w="2624" w:type="dxa"/>
          </w:tcPr>
          <w:p w14:paraId="70C0BC78" w14:textId="77777777" w:rsidR="000520EE" w:rsidRPr="00FF640C" w:rsidRDefault="000520EE" w:rsidP="00C404A6">
            <w:pPr>
              <w:widowControl/>
              <w:spacing w:after="0"/>
              <w:rPr>
                <w:ins w:id="1996" w:author="Milan Jelinek" w:date="2025-02-05T10:32:00Z" w16du:dateUtc="2025-02-05T15:32:00Z"/>
                <w:rFonts w:cs="Arial"/>
                <w:sz w:val="18"/>
                <w:szCs w:val="18"/>
                <w:lang w:eastAsia="ja-JP"/>
              </w:rPr>
            </w:pPr>
            <w:ins w:id="1997" w:author="Milan Jelinek" w:date="2025-02-05T10:32:00Z" w16du:dateUtc="2025-02-05T15:32:00Z">
              <w:r w:rsidRPr="00FF640C">
                <w:rPr>
                  <w:rFonts w:cs="Arial"/>
                  <w:sz w:val="18"/>
                  <w:szCs w:val="18"/>
                  <w:lang w:eastAsia="ja-JP"/>
                </w:rPr>
                <w:t>Listeners</w:t>
              </w:r>
            </w:ins>
          </w:p>
        </w:tc>
        <w:tc>
          <w:tcPr>
            <w:tcW w:w="5028" w:type="dxa"/>
          </w:tcPr>
          <w:p w14:paraId="2D0B494C" w14:textId="77777777" w:rsidR="000520EE" w:rsidRPr="00FF640C" w:rsidRDefault="000520EE" w:rsidP="00C404A6">
            <w:pPr>
              <w:widowControl/>
              <w:spacing w:after="0"/>
              <w:rPr>
                <w:ins w:id="1998" w:author="Milan Jelinek" w:date="2025-02-05T10:32:00Z" w16du:dateUtc="2025-02-05T15:32:00Z"/>
                <w:rFonts w:cs="Arial"/>
                <w:sz w:val="18"/>
                <w:szCs w:val="18"/>
                <w:lang w:eastAsia="ja-JP"/>
              </w:rPr>
            </w:pPr>
            <w:ins w:id="1999" w:author="Milan Jelinek" w:date="2025-02-05T10:32:00Z" w16du:dateUtc="2025-02-05T15:32:00Z">
              <w:r w:rsidRPr="00FF640C">
                <w:rPr>
                  <w:rFonts w:cs="Arial"/>
                  <w:sz w:val="18"/>
                  <w:szCs w:val="18"/>
                  <w:lang w:eastAsia="ja-JP"/>
                </w:rPr>
                <w:t>Naïve listeners</w:t>
              </w:r>
            </w:ins>
          </w:p>
        </w:tc>
      </w:tr>
      <w:tr w:rsidR="000520EE" w:rsidRPr="00FF640C" w14:paraId="77CA23D3" w14:textId="77777777" w:rsidTr="00C404A6">
        <w:tblPrEx>
          <w:tblBorders>
            <w:top w:val="none" w:sz="0" w:space="0" w:color="auto"/>
            <w:bottom w:val="none" w:sz="0" w:space="0" w:color="auto"/>
          </w:tblBorders>
        </w:tblPrEx>
        <w:trPr>
          <w:jc w:val="center"/>
          <w:ins w:id="2000" w:author="Milan Jelinek" w:date="2025-02-05T10:32:00Z"/>
        </w:trPr>
        <w:tc>
          <w:tcPr>
            <w:tcW w:w="2624" w:type="dxa"/>
          </w:tcPr>
          <w:p w14:paraId="3268ADBB" w14:textId="77777777" w:rsidR="000520EE" w:rsidRPr="00FF640C" w:rsidRDefault="000520EE" w:rsidP="00C404A6">
            <w:pPr>
              <w:widowControl/>
              <w:spacing w:after="0"/>
              <w:rPr>
                <w:ins w:id="2001" w:author="Milan Jelinek" w:date="2025-02-05T10:32:00Z" w16du:dateUtc="2025-02-05T15:32:00Z"/>
                <w:rFonts w:cs="Arial"/>
                <w:sz w:val="18"/>
                <w:szCs w:val="18"/>
                <w:lang w:eastAsia="ja-JP"/>
              </w:rPr>
            </w:pPr>
            <w:ins w:id="2002" w:author="Milan Jelinek" w:date="2025-02-05T10:32:00Z" w16du:dateUtc="2025-02-05T15:32:00Z">
              <w:r w:rsidRPr="00FF640C">
                <w:rPr>
                  <w:rFonts w:cs="Arial"/>
                  <w:sz w:val="18"/>
                  <w:szCs w:val="18"/>
                  <w:lang w:eastAsia="ja-JP"/>
                </w:rPr>
                <w:t>Randomizations</w:t>
              </w:r>
            </w:ins>
          </w:p>
        </w:tc>
        <w:tc>
          <w:tcPr>
            <w:tcW w:w="5028" w:type="dxa"/>
          </w:tcPr>
          <w:p w14:paraId="74DDB087" w14:textId="77777777" w:rsidR="000520EE" w:rsidRPr="00FF640C" w:rsidRDefault="000520EE" w:rsidP="00C404A6">
            <w:pPr>
              <w:widowControl/>
              <w:spacing w:after="0"/>
              <w:rPr>
                <w:ins w:id="2003" w:author="Milan Jelinek" w:date="2025-02-05T10:32:00Z" w16du:dateUtc="2025-02-05T15:32:00Z"/>
                <w:rFonts w:cs="Arial"/>
                <w:sz w:val="18"/>
                <w:szCs w:val="18"/>
                <w:lang w:eastAsia="ja-JP"/>
              </w:rPr>
            </w:pPr>
            <w:ins w:id="2004" w:author="Milan Jelinek" w:date="2025-02-05T10:32:00Z" w16du:dateUtc="2025-02-05T15:32: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0520EE" w:rsidRPr="00FF640C" w14:paraId="715627A0" w14:textId="77777777" w:rsidTr="00C404A6">
        <w:tblPrEx>
          <w:tblBorders>
            <w:top w:val="none" w:sz="0" w:space="0" w:color="auto"/>
          </w:tblBorders>
        </w:tblPrEx>
        <w:trPr>
          <w:jc w:val="center"/>
          <w:ins w:id="2005" w:author="Milan Jelinek" w:date="2025-02-05T10:32:00Z"/>
        </w:trPr>
        <w:tc>
          <w:tcPr>
            <w:tcW w:w="2624" w:type="dxa"/>
          </w:tcPr>
          <w:p w14:paraId="20CD4E5D" w14:textId="77777777" w:rsidR="000520EE" w:rsidRPr="00FF640C" w:rsidRDefault="000520EE" w:rsidP="00C404A6">
            <w:pPr>
              <w:widowControl/>
              <w:spacing w:after="0"/>
              <w:rPr>
                <w:ins w:id="2006" w:author="Milan Jelinek" w:date="2025-02-05T10:32:00Z" w16du:dateUtc="2025-02-05T15:32:00Z"/>
                <w:rFonts w:cs="Arial"/>
                <w:sz w:val="18"/>
                <w:szCs w:val="18"/>
                <w:lang w:eastAsia="ja-JP"/>
              </w:rPr>
            </w:pPr>
            <w:ins w:id="2007" w:author="Milan Jelinek" w:date="2025-02-05T10:32:00Z" w16du:dateUtc="2025-02-05T15:32:00Z">
              <w:r w:rsidRPr="00FF640C">
                <w:rPr>
                  <w:rFonts w:cs="Arial"/>
                  <w:sz w:val="18"/>
                  <w:szCs w:val="18"/>
                  <w:lang w:eastAsia="ja-JP"/>
                </w:rPr>
                <w:t>Rating Scale</w:t>
              </w:r>
            </w:ins>
          </w:p>
        </w:tc>
        <w:tc>
          <w:tcPr>
            <w:tcW w:w="5028" w:type="dxa"/>
          </w:tcPr>
          <w:p w14:paraId="7F44113C" w14:textId="41FF31B3" w:rsidR="000520EE" w:rsidRPr="00FF640C" w:rsidRDefault="000520EE" w:rsidP="00C404A6">
            <w:pPr>
              <w:widowControl/>
              <w:spacing w:after="0"/>
              <w:rPr>
                <w:ins w:id="2008" w:author="Milan Jelinek" w:date="2025-02-05T10:32:00Z" w16du:dateUtc="2025-02-05T15:32:00Z"/>
                <w:rFonts w:cs="Arial"/>
                <w:sz w:val="18"/>
                <w:szCs w:val="18"/>
                <w:lang w:eastAsia="ja-JP"/>
              </w:rPr>
            </w:pPr>
            <w:ins w:id="2009" w:author="Milan Jelinek" w:date="2025-02-05T10:32:00Z" w16du:dateUtc="2025-02-05T15:32:00Z">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ins>
            <w:r w:rsidRPr="00DB57C4">
              <w:rPr>
                <w:rFonts w:cs="Arial"/>
                <w:sz w:val="18"/>
                <w:szCs w:val="18"/>
                <w:lang w:eastAsia="ja-JP"/>
              </w:rPr>
            </w:r>
            <w:ins w:id="2010" w:author="Milan Jelinek" w:date="2025-02-05T10:32:00Z" w16du:dateUtc="2025-02-05T15:32:00Z">
              <w:r w:rsidRPr="00DB57C4">
                <w:rPr>
                  <w:rFonts w:cs="Arial"/>
                  <w:sz w:val="18"/>
                  <w:szCs w:val="18"/>
                  <w:lang w:eastAsia="ja-JP"/>
                </w:rPr>
                <w:fldChar w:fldCharType="separate"/>
              </w:r>
            </w:ins>
            <w:ins w:id="2011" w:author="Milan Jelinek" w:date="2025-02-05T15:47:00Z" w16du:dateUtc="2025-02-05T20:47:00Z">
              <w:r w:rsidR="008820FB">
                <w:rPr>
                  <w:rFonts w:cs="Arial"/>
                  <w:sz w:val="18"/>
                  <w:szCs w:val="18"/>
                  <w:lang w:eastAsia="ja-JP"/>
                </w:rPr>
                <w:t>4.2.1.1</w:t>
              </w:r>
            </w:ins>
            <w:ins w:id="2012" w:author="Milan Jelinek" w:date="2025-02-05T10:32:00Z" w16du:dateUtc="2025-02-05T15:32:00Z">
              <w:r w:rsidRPr="00DB57C4">
                <w:rPr>
                  <w:rFonts w:cs="Arial"/>
                  <w:sz w:val="18"/>
                  <w:szCs w:val="18"/>
                  <w:lang w:eastAsia="ja-JP"/>
                </w:rPr>
                <w:fldChar w:fldCharType="end"/>
              </w:r>
            </w:ins>
          </w:p>
        </w:tc>
      </w:tr>
      <w:tr w:rsidR="000520EE" w:rsidRPr="00FF640C" w14:paraId="1799AD21" w14:textId="77777777" w:rsidTr="00C404A6">
        <w:tblPrEx>
          <w:tblBorders>
            <w:top w:val="none" w:sz="0" w:space="0" w:color="auto"/>
          </w:tblBorders>
        </w:tblPrEx>
        <w:trPr>
          <w:jc w:val="center"/>
          <w:ins w:id="2013" w:author="Milan Jelinek" w:date="2025-02-05T10:32:00Z"/>
        </w:trPr>
        <w:tc>
          <w:tcPr>
            <w:tcW w:w="2624" w:type="dxa"/>
          </w:tcPr>
          <w:p w14:paraId="113B16A5" w14:textId="77777777" w:rsidR="000520EE" w:rsidRPr="00FF640C" w:rsidRDefault="000520EE" w:rsidP="00C404A6">
            <w:pPr>
              <w:widowControl/>
              <w:spacing w:after="0"/>
              <w:rPr>
                <w:ins w:id="2014" w:author="Milan Jelinek" w:date="2025-02-05T10:32:00Z" w16du:dateUtc="2025-02-05T15:32:00Z"/>
                <w:rFonts w:cs="Arial"/>
                <w:sz w:val="18"/>
                <w:szCs w:val="18"/>
                <w:lang w:eastAsia="ja-JP"/>
              </w:rPr>
            </w:pPr>
            <w:ins w:id="2015" w:author="Milan Jelinek" w:date="2025-02-05T10:32:00Z" w16du:dateUtc="2025-02-05T15:32:00Z">
              <w:r w:rsidRPr="00FF640C">
                <w:rPr>
                  <w:rFonts w:cs="Arial"/>
                  <w:sz w:val="18"/>
                  <w:szCs w:val="18"/>
                  <w:lang w:eastAsia="ja-JP"/>
                </w:rPr>
                <w:t>Listening System</w:t>
              </w:r>
            </w:ins>
          </w:p>
        </w:tc>
        <w:tc>
          <w:tcPr>
            <w:tcW w:w="5028" w:type="dxa"/>
          </w:tcPr>
          <w:p w14:paraId="22E0729D" w14:textId="220C1DF2" w:rsidR="000520EE" w:rsidRPr="00FF640C" w:rsidRDefault="000520EE" w:rsidP="00C404A6">
            <w:pPr>
              <w:widowControl/>
              <w:spacing w:after="0"/>
              <w:rPr>
                <w:ins w:id="2016" w:author="Milan Jelinek" w:date="2025-02-05T10:32:00Z" w16du:dateUtc="2025-02-05T15:32:00Z"/>
                <w:rFonts w:cs="Arial"/>
                <w:sz w:val="18"/>
                <w:szCs w:val="18"/>
                <w:lang w:eastAsia="ja-JP"/>
              </w:rPr>
            </w:pPr>
            <w:ins w:id="2017" w:author="Milan Jelinek" w:date="2025-02-05T10:32:00Z" w16du:dateUtc="2025-02-05T15:32:00Z">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ins>
            <w:r>
              <w:rPr>
                <w:rFonts w:cs="Arial"/>
                <w:sz w:val="18"/>
                <w:szCs w:val="18"/>
                <w:highlight w:val="yellow"/>
                <w:lang w:eastAsia="ja-JP"/>
              </w:rPr>
            </w:r>
            <w:ins w:id="2018" w:author="Milan Jelinek" w:date="2025-02-05T10:32:00Z" w16du:dateUtc="2025-02-05T15:32:00Z">
              <w:r>
                <w:rPr>
                  <w:rFonts w:cs="Arial"/>
                  <w:sz w:val="18"/>
                  <w:szCs w:val="18"/>
                  <w:highlight w:val="yellow"/>
                  <w:lang w:eastAsia="ja-JP"/>
                </w:rPr>
                <w:fldChar w:fldCharType="separate"/>
              </w:r>
            </w:ins>
            <w:ins w:id="2019" w:author="Milan Jelinek" w:date="2025-02-05T15:47:00Z" w16du:dateUtc="2025-02-05T20:47:00Z">
              <w:r w:rsidR="008820FB">
                <w:rPr>
                  <w:rFonts w:cs="Arial"/>
                  <w:sz w:val="18"/>
                  <w:szCs w:val="18"/>
                  <w:lang w:eastAsia="ja-JP"/>
                </w:rPr>
                <w:t>4.4</w:t>
              </w:r>
            </w:ins>
            <w:ins w:id="2020" w:author="Milan Jelinek" w:date="2025-02-05T10:32:00Z" w16du:dateUtc="2025-02-05T15:32:00Z">
              <w:r>
                <w:rPr>
                  <w:rFonts w:cs="Arial"/>
                  <w:sz w:val="18"/>
                  <w:szCs w:val="18"/>
                  <w:highlight w:val="yellow"/>
                  <w:lang w:eastAsia="ja-JP"/>
                </w:rPr>
                <w:fldChar w:fldCharType="end"/>
              </w:r>
            </w:ins>
          </w:p>
        </w:tc>
      </w:tr>
      <w:tr w:rsidR="000520EE" w:rsidRPr="00FF640C" w14:paraId="0BF4D17B" w14:textId="77777777" w:rsidTr="00C404A6">
        <w:tblPrEx>
          <w:tblBorders>
            <w:top w:val="none" w:sz="0" w:space="0" w:color="auto"/>
          </w:tblBorders>
        </w:tblPrEx>
        <w:trPr>
          <w:jc w:val="center"/>
          <w:ins w:id="2021" w:author="Milan Jelinek" w:date="2025-02-05T10:32:00Z"/>
        </w:trPr>
        <w:tc>
          <w:tcPr>
            <w:tcW w:w="2624" w:type="dxa"/>
          </w:tcPr>
          <w:p w14:paraId="7D939863" w14:textId="77777777" w:rsidR="000520EE" w:rsidRPr="00FF640C" w:rsidRDefault="000520EE" w:rsidP="00C404A6">
            <w:pPr>
              <w:widowControl/>
              <w:spacing w:after="0"/>
              <w:rPr>
                <w:ins w:id="2022" w:author="Milan Jelinek" w:date="2025-02-05T10:32:00Z" w16du:dateUtc="2025-02-05T15:32:00Z"/>
                <w:rFonts w:cs="Arial"/>
                <w:sz w:val="18"/>
                <w:szCs w:val="18"/>
                <w:lang w:eastAsia="ja-JP"/>
              </w:rPr>
            </w:pPr>
            <w:ins w:id="2023" w:author="Milan Jelinek" w:date="2025-02-05T10:32:00Z" w16du:dateUtc="2025-02-05T15:32:00Z">
              <w:r w:rsidRPr="00FF640C">
                <w:rPr>
                  <w:rFonts w:cs="Arial"/>
                  <w:sz w:val="18"/>
                  <w:szCs w:val="18"/>
                  <w:lang w:eastAsia="ja-JP"/>
                </w:rPr>
                <w:t>Listening Environment</w:t>
              </w:r>
            </w:ins>
          </w:p>
        </w:tc>
        <w:tc>
          <w:tcPr>
            <w:tcW w:w="5028" w:type="dxa"/>
          </w:tcPr>
          <w:p w14:paraId="224A0028" w14:textId="77777777" w:rsidR="000520EE" w:rsidRPr="00FF640C" w:rsidRDefault="000520EE" w:rsidP="00C404A6">
            <w:pPr>
              <w:widowControl/>
              <w:spacing w:after="0"/>
              <w:rPr>
                <w:ins w:id="2024" w:author="Milan Jelinek" w:date="2025-02-05T10:32:00Z" w16du:dateUtc="2025-02-05T15:32:00Z"/>
                <w:rFonts w:cs="Arial"/>
                <w:sz w:val="18"/>
                <w:szCs w:val="18"/>
                <w:lang w:eastAsia="ja-JP"/>
              </w:rPr>
            </w:pPr>
            <w:ins w:id="2025" w:author="Milan Jelinek" w:date="2025-02-05T10:32:00Z" w16du:dateUtc="2025-02-05T15:32:00Z">
              <w:r w:rsidRPr="00FF640C">
                <w:rPr>
                  <w:rFonts w:cs="Arial"/>
                  <w:sz w:val="18"/>
                  <w:szCs w:val="18"/>
                  <w:lang w:eastAsia="ja-JP"/>
                </w:rPr>
                <w:t>No room noise</w:t>
              </w:r>
            </w:ins>
          </w:p>
        </w:tc>
      </w:tr>
    </w:tbl>
    <w:p w14:paraId="78AF9FF4" w14:textId="77777777" w:rsidR="000520EE" w:rsidRPr="000520EE" w:rsidRDefault="000520EE" w:rsidP="000520EE">
      <w:pPr>
        <w:rPr>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4"/>
        <w:gridCol w:w="373"/>
        <w:gridCol w:w="6116"/>
      </w:tblGrid>
      <w:tr w:rsidR="00195ADB" w:rsidRPr="004E3914" w14:paraId="5605DD90"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81F378" w14:textId="2C34B749" w:rsidR="00195ADB" w:rsidRPr="00532616" w:rsidRDefault="00195ADB" w:rsidP="00691F8F">
            <w:pPr>
              <w:rPr>
                <w:rFonts w:cs="Arial"/>
              </w:rPr>
            </w:pPr>
            <w:del w:id="2026" w:author="Milan Jelinek" w:date="2025-02-05T11:03:00Z" w16du:dateUtc="2025-02-05T16:03:00Z">
              <w:r w:rsidRPr="00532616" w:rsidDel="002733C1">
                <w:rPr>
                  <w:rFonts w:cs="Arial"/>
                  <w:b/>
                  <w:bCs/>
                </w:rPr>
                <w:delText>Main Codec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6608E1"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6F61C1" w14:textId="77777777" w:rsidR="00195ADB" w:rsidRPr="00532616" w:rsidRDefault="00195ADB" w:rsidP="00691F8F">
            <w:pPr>
              <w:rPr>
                <w:rFonts w:cs="Arial"/>
              </w:rPr>
            </w:pPr>
          </w:p>
        </w:tc>
      </w:tr>
      <w:tr w:rsidR="00195ADB" w:rsidRPr="004E3914" w14:paraId="136916C6" w14:textId="77777777" w:rsidTr="002733C1">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3A11BCD9" w14:textId="6756F790" w:rsidR="00195ADB" w:rsidRPr="00532616" w:rsidRDefault="00195ADB" w:rsidP="00691F8F">
            <w:pPr>
              <w:rPr>
                <w:rFonts w:cs="Arial"/>
              </w:rPr>
            </w:pPr>
            <w:del w:id="2027" w:author="Milan Jelinek" w:date="2025-02-05T11:03:00Z" w16du:dateUtc="2025-02-05T16:03:00Z">
              <w:r w:rsidRPr="00532616" w:rsidDel="002733C1">
                <w:rPr>
                  <w:rFonts w:cs="Arial"/>
                </w:rPr>
                <w:delText>Codec under Test (Cu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869B03" w14:textId="5238C7D4" w:rsidR="00195ADB" w:rsidRPr="00532616" w:rsidRDefault="00195ADB" w:rsidP="00691F8F">
            <w:pPr>
              <w:rPr>
                <w:rFonts w:cs="Arial"/>
              </w:rPr>
            </w:pPr>
            <w:del w:id="2028" w:author="Milan Jelinek" w:date="2025-02-05T11:03:00Z" w16du:dateUtc="2025-02-05T16:03:00Z">
              <w:r w:rsidDel="002733C1">
                <w:rPr>
                  <w:rFonts w:cs="Arial"/>
                </w:rPr>
                <w:delText>15</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59530" w14:textId="07B1FCB8" w:rsidR="00195ADB" w:rsidRPr="00532616" w:rsidRDefault="00195ADB" w:rsidP="00691F8F">
            <w:pPr>
              <w:rPr>
                <w:rFonts w:cs="Arial"/>
              </w:rPr>
            </w:pPr>
            <w:del w:id="2029" w:author="Milan Jelinek" w:date="2025-02-05T11:03:00Z" w16du:dateUtc="2025-02-05T16:03:00Z">
              <w:r w:rsidRPr="00532616" w:rsidDel="002733C1">
                <w:rPr>
                  <w:rFonts w:cs="Arial"/>
                </w:rPr>
                <w:delText xml:space="preserve">IVAS </w:delText>
              </w:r>
              <w:r w:rsidDel="002733C1">
                <w:rPr>
                  <w:rFonts w:cs="Arial"/>
                </w:rPr>
                <w:delText xml:space="preserve">OSBA </w:delText>
              </w:r>
              <w:r w:rsidRPr="00532616" w:rsidDel="002733C1">
                <w:rPr>
                  <w:rFonts w:cs="Arial"/>
                </w:rPr>
                <w:delText xml:space="preserve">operated at </w:delText>
              </w:r>
              <w:r w:rsidDel="002733C1">
                <w:rPr>
                  <w:rFonts w:cs="Arial"/>
                </w:rPr>
                <w:delText xml:space="preserve">all bitrates </w:delText>
              </w:r>
              <w:r w:rsidRPr="00532616" w:rsidDel="002733C1">
                <w:rPr>
                  <w:rFonts w:cs="Arial"/>
                </w:rPr>
                <w:delText>13.2</w:delText>
              </w:r>
              <w:r w:rsidDel="002733C1">
                <w:rPr>
                  <w:rFonts w:cs="Arial"/>
                </w:rPr>
                <w:delText xml:space="preserve">- 512 </w:delText>
              </w:r>
              <w:r w:rsidRPr="00532616" w:rsidDel="002733C1">
                <w:rPr>
                  <w:rFonts w:cs="Arial"/>
                </w:rPr>
                <w:delText>kbps with DTX off at 0% FER</w:delText>
              </w:r>
            </w:del>
          </w:p>
        </w:tc>
      </w:tr>
      <w:tr w:rsidR="00195ADB" w14:paraId="301092C3" w14:textId="77777777" w:rsidTr="00691F8F">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419B769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10501" w14:textId="7D8FE427" w:rsidR="00195ADB" w:rsidRPr="00532616" w:rsidRDefault="00195ADB" w:rsidP="00691F8F">
            <w:pPr>
              <w:rPr>
                <w:rFonts w:cs="Arial"/>
              </w:rPr>
            </w:pPr>
            <w:del w:id="2030" w:author="Milan Jelinek" w:date="2025-02-05T11:03:00Z" w16du:dateUtc="2025-02-05T16:03:00Z">
              <w:r w:rsidDel="002733C1">
                <w:rPr>
                  <w:rFonts w:cs="Arial"/>
                </w:rPr>
                <w:delText>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9A6CC" w14:textId="4EF08E4C" w:rsidR="00195ADB" w:rsidRPr="00532616" w:rsidRDefault="00195ADB" w:rsidP="00691F8F">
            <w:pPr>
              <w:rPr>
                <w:rFonts w:cs="Arial"/>
              </w:rPr>
            </w:pPr>
            <w:del w:id="2031" w:author="Milan Jelinek" w:date="2025-02-05T11:03:00Z" w16du:dateUtc="2025-02-05T16:03:00Z">
              <w:r w:rsidRPr="00532616" w:rsidDel="002733C1">
                <w:rPr>
                  <w:rFonts w:cs="Arial"/>
                </w:rPr>
                <w:delText xml:space="preserve">IVAS </w:delText>
              </w:r>
              <w:r w:rsidDel="002733C1">
                <w:rPr>
                  <w:rFonts w:cs="Arial"/>
                </w:rPr>
                <w:delText xml:space="preserve">OSBA </w:delText>
              </w:r>
              <w:r w:rsidRPr="00532616" w:rsidDel="002733C1">
                <w:rPr>
                  <w:rFonts w:cs="Arial"/>
                </w:rPr>
                <w:delText xml:space="preserve">operated at </w:delText>
              </w:r>
              <w:r w:rsidDel="002733C1">
                <w:rPr>
                  <w:rFonts w:cs="Arial"/>
                </w:rPr>
                <w:delText>32, 64, 256</w:delText>
              </w:r>
              <w:r w:rsidRPr="00532616" w:rsidDel="002733C1">
                <w:rPr>
                  <w:rFonts w:cs="Arial"/>
                </w:rPr>
                <w:delText xml:space="preserve"> kbps with </w:delText>
              </w:r>
              <w:r w:rsidDel="002733C1">
                <w:rPr>
                  <w:rFonts w:cs="Arial"/>
                </w:rPr>
                <w:delText>5</w:delText>
              </w:r>
              <w:r w:rsidRPr="00532616" w:rsidDel="002733C1">
                <w:rPr>
                  <w:rFonts w:cs="Arial"/>
                </w:rPr>
                <w:delText>% FER</w:delText>
              </w:r>
            </w:del>
          </w:p>
        </w:tc>
      </w:tr>
      <w:tr w:rsidR="00195ADB" w14:paraId="4C85E188" w14:textId="77777777" w:rsidTr="00691F8F">
        <w:trPr>
          <w:cantSplit/>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06DB1498"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B5DB" w14:textId="2C00B6DC" w:rsidR="00195ADB" w:rsidRDefault="00195ADB" w:rsidP="00691F8F">
            <w:pPr>
              <w:rPr>
                <w:rFonts w:cs="Arial"/>
              </w:rPr>
            </w:pPr>
            <w:del w:id="2032" w:author="Milan Jelinek" w:date="2025-02-05T11:03:00Z" w16du:dateUtc="2025-02-05T16:03:00Z">
              <w:r w:rsidDel="002733C1">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A5399" w14:textId="1430B79D" w:rsidR="00195ADB" w:rsidRDefault="00195ADB" w:rsidP="00691F8F">
            <w:pPr>
              <w:rPr>
                <w:rFonts w:cs="Arial"/>
              </w:rPr>
            </w:pPr>
            <w:del w:id="2033" w:author="Milan Jelinek" w:date="2025-02-05T11:03:00Z" w16du:dateUtc="2025-02-05T16:03:00Z">
              <w:r w:rsidDel="002733C1">
                <w:rPr>
                  <w:rFonts w:cs="Arial"/>
                </w:rPr>
                <w:delText>IVAS OSBA fixed point / floating point interoperability conditions at 32, 64, 128 and 256 kbps</w:delText>
              </w:r>
            </w:del>
          </w:p>
        </w:tc>
      </w:tr>
      <w:tr w:rsidR="00195ADB" w:rsidRPr="004E3914" w14:paraId="2C08B567"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2A0D26" w14:textId="3273F1EF" w:rsidR="00195ADB" w:rsidRPr="00532616" w:rsidRDefault="00195ADB" w:rsidP="00691F8F">
            <w:pPr>
              <w:rPr>
                <w:rFonts w:cs="Arial"/>
              </w:rPr>
            </w:pPr>
            <w:del w:id="2034" w:author="Milan Jelinek" w:date="2025-02-05T11:03:00Z" w16du:dateUtc="2025-02-05T16:03:00Z">
              <w:r w:rsidRPr="00532616" w:rsidDel="002733C1">
                <w:rPr>
                  <w:rFonts w:cs="Arial"/>
                  <w:b/>
                  <w:bCs/>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47567A"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D60D5" w14:textId="77777777" w:rsidR="00195ADB" w:rsidRPr="00532616" w:rsidRDefault="00195ADB" w:rsidP="00691F8F">
            <w:pPr>
              <w:rPr>
                <w:rFonts w:cs="Arial"/>
              </w:rPr>
            </w:pPr>
          </w:p>
        </w:tc>
      </w:tr>
      <w:tr w:rsidR="00195ADB" w:rsidRPr="004E3914" w14:paraId="150A7DA4" w14:textId="77777777" w:rsidTr="002733C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tcPr>
          <w:p w14:paraId="65240B14" w14:textId="588AE799" w:rsidR="00195ADB" w:rsidRPr="00532616" w:rsidRDefault="00195ADB" w:rsidP="00691F8F">
            <w:pPr>
              <w:rPr>
                <w:rFonts w:cs="Arial"/>
              </w:rPr>
            </w:pPr>
            <w:del w:id="2035" w:author="Milan Jelinek" w:date="2025-02-05T11:03:00Z" w16du:dateUtc="2025-02-05T16:03:00Z">
              <w:r w:rsidRPr="00532616" w:rsidDel="002733C1">
                <w:rPr>
                  <w:rFonts w:cs="Arial"/>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9F63A" w14:textId="071F584B" w:rsidR="00195ADB" w:rsidRPr="00710EEC" w:rsidRDefault="00195ADB" w:rsidP="00691F8F">
            <w:pPr>
              <w:rPr>
                <w:rFonts w:cs="Arial"/>
              </w:rPr>
            </w:pPr>
            <w:del w:id="2036" w:author="Milan Jelinek" w:date="2025-02-05T11:03:00Z" w16du:dateUtc="2025-02-05T16:03:00Z">
              <w:r w:rsidRPr="00710EEC"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F7E17F" w14:textId="3A55C2CF" w:rsidR="00195ADB" w:rsidRPr="00710EEC" w:rsidDel="002733C1" w:rsidRDefault="00195ADB" w:rsidP="00691F8F">
            <w:pPr>
              <w:rPr>
                <w:del w:id="2037" w:author="Milan Jelinek" w:date="2025-02-05T11:03:00Z" w16du:dateUtc="2025-02-05T16:03:00Z"/>
                <w:rFonts w:cs="Arial"/>
              </w:rPr>
            </w:pPr>
            <w:del w:id="2038" w:author="Milan Jelinek" w:date="2025-02-05T11:03:00Z" w16du:dateUtc="2025-02-05T16:03:00Z">
              <w:r w:rsidDel="002733C1">
                <w:rPr>
                  <w:rFonts w:cs="Arial"/>
                </w:rPr>
                <w:delText>IVAS operation in two separate instances (SBA + ISM)</w:delText>
              </w:r>
            </w:del>
          </w:p>
          <w:p w14:paraId="2892711F" w14:textId="77777777" w:rsidR="00195ADB" w:rsidRPr="00710EEC" w:rsidRDefault="00195ADB" w:rsidP="00691F8F">
            <w:pPr>
              <w:rPr>
                <w:rFonts w:cs="Arial"/>
              </w:rPr>
            </w:pPr>
          </w:p>
        </w:tc>
      </w:tr>
      <w:tr w:rsidR="00195ADB" w:rsidRPr="004E3914" w14:paraId="0D4CC7B6"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82CC14" w14:textId="319CA6C5" w:rsidR="00195ADB" w:rsidRPr="00532616" w:rsidRDefault="00195ADB" w:rsidP="00691F8F">
            <w:pPr>
              <w:rPr>
                <w:rFonts w:cs="Arial"/>
              </w:rPr>
            </w:pPr>
            <w:del w:id="2039" w:author="Milan Jelinek" w:date="2025-02-05T11:03:00Z" w16du:dateUtc="2025-02-05T16:03:00Z">
              <w:r w:rsidRPr="00532616" w:rsidDel="002733C1">
                <w:rPr>
                  <w:rFonts w:cs="Arial"/>
                  <w:b/>
                  <w:bCs/>
                </w:rPr>
                <w:delText>Other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DBEA6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BD0FA" w14:textId="77777777" w:rsidR="00195ADB" w:rsidRPr="00532616" w:rsidRDefault="00195ADB" w:rsidP="00691F8F">
            <w:pPr>
              <w:rPr>
                <w:rFonts w:cs="Arial"/>
              </w:rPr>
            </w:pPr>
          </w:p>
        </w:tc>
      </w:tr>
      <w:tr w:rsidR="00195ADB" w:rsidRPr="004E3914" w14:paraId="0CE391CD"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965022" w14:textId="4C5FCFFF" w:rsidR="00195ADB" w:rsidRPr="00532616" w:rsidRDefault="00195ADB" w:rsidP="00691F8F">
            <w:pPr>
              <w:rPr>
                <w:rFonts w:cs="Arial"/>
              </w:rPr>
            </w:pPr>
            <w:del w:id="2040" w:author="Milan Jelinek" w:date="2025-02-05T11:03:00Z" w16du:dateUtc="2025-02-05T16:03:00Z">
              <w:r w:rsidRPr="00532616" w:rsidDel="002733C1">
                <w:rPr>
                  <w:rFonts w:cs="Arial"/>
                </w:rPr>
                <w:delText>Di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CF8FA" w14:textId="419D58AE" w:rsidR="00195ADB" w:rsidRPr="00532616" w:rsidRDefault="00195ADB" w:rsidP="00691F8F">
            <w:pPr>
              <w:rPr>
                <w:rFonts w:cs="Arial"/>
              </w:rPr>
            </w:pPr>
            <w:del w:id="2041"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5360" w14:textId="35921E33" w:rsidR="00195ADB" w:rsidRPr="00532616" w:rsidRDefault="00195ADB" w:rsidP="00691F8F">
            <w:pPr>
              <w:rPr>
                <w:rFonts w:cs="Arial"/>
              </w:rPr>
            </w:pPr>
            <w:del w:id="2042" w:author="Milan Jelinek" w:date="2025-02-05T11:03:00Z" w16du:dateUtc="2025-02-05T16:03:00Z">
              <w:r w:rsidDel="002733C1">
                <w:rPr>
                  <w:rFonts w:cs="Arial"/>
                </w:rPr>
                <w:delText xml:space="preserve">Fixed point IVAS_rend. </w:delText>
              </w:r>
              <w:r w:rsidRPr="00532616" w:rsidDel="002733C1">
                <w:rPr>
                  <w:rFonts w:cs="Arial"/>
                </w:rPr>
                <w:delText>Nominal input level</w:delText>
              </w:r>
            </w:del>
          </w:p>
        </w:tc>
      </w:tr>
      <w:tr w:rsidR="00195ADB" w:rsidRPr="004E3914" w14:paraId="01AD3A7D"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5D1CB3" w14:textId="0DA62B38" w:rsidR="00195ADB" w:rsidRPr="00532616" w:rsidRDefault="00195ADB" w:rsidP="00691F8F">
            <w:pPr>
              <w:rPr>
                <w:rFonts w:cs="Arial"/>
              </w:rPr>
            </w:pPr>
            <w:del w:id="2043" w:author="Milan Jelinek" w:date="2025-02-05T11:03:00Z" w16du:dateUtc="2025-02-05T16:03:00Z">
              <w:r w:rsidRPr="00532616" w:rsidDel="002733C1">
                <w:rPr>
                  <w:rFonts w:cs="Arial"/>
                </w:rPr>
                <w:delText xml:space="preserve">P.50 MNRU (applied to </w:delText>
              </w:r>
              <w:r w:rsidDel="002733C1">
                <w:rPr>
                  <w:rFonts w:cs="Arial"/>
                </w:rPr>
                <w:delText>SBA</w:delText>
              </w:r>
              <w:r w:rsidRPr="00532616" w:rsidDel="002733C1">
                <w:rPr>
                  <w:rFonts w:cs="Arial"/>
                </w:rPr>
                <w:delText xml:space="preserve"> transport stream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2AD7C" w14:textId="5629A36A" w:rsidR="00195ADB" w:rsidRPr="00532616" w:rsidRDefault="00195ADB" w:rsidP="00691F8F">
            <w:pPr>
              <w:rPr>
                <w:rFonts w:cs="Arial"/>
              </w:rPr>
            </w:pPr>
            <w:del w:id="2044" w:author="Milan Jelinek" w:date="2025-02-05T11:03:00Z" w16du:dateUtc="2025-02-05T16:03:00Z">
              <w:r w:rsidDel="002733C1">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663934" w14:textId="6CC82B15" w:rsidR="00195ADB" w:rsidRPr="00532616" w:rsidRDefault="00195ADB" w:rsidP="00691F8F">
            <w:pPr>
              <w:rPr>
                <w:rFonts w:cs="Arial"/>
              </w:rPr>
            </w:pPr>
            <w:del w:id="2045" w:author="Milan Jelinek" w:date="2025-02-05T11:03:00Z" w16du:dateUtc="2025-02-05T16:03:00Z">
              <w:r w:rsidRPr="00532616" w:rsidDel="002733C1">
                <w:rPr>
                  <w:rFonts w:cs="Arial"/>
                </w:rPr>
                <w:delText xml:space="preserve">Q = </w:delText>
              </w:r>
              <w:r w:rsidDel="002733C1">
                <w:rPr>
                  <w:rFonts w:cs="Arial"/>
                </w:rPr>
                <w:delText>34</w:delText>
              </w:r>
              <w:r w:rsidRPr="00532616" w:rsidDel="002733C1">
                <w:rPr>
                  <w:rFonts w:cs="Arial"/>
                </w:rPr>
                <w:delText xml:space="preserve">, </w:delText>
              </w:r>
              <w:r w:rsidDel="002733C1">
                <w:rPr>
                  <w:rFonts w:cs="Arial"/>
                </w:rPr>
                <w:delText>30</w:delText>
              </w:r>
              <w:r w:rsidRPr="00532616" w:rsidDel="002733C1">
                <w:rPr>
                  <w:rFonts w:cs="Arial"/>
                </w:rPr>
                <w:delText xml:space="preserve">, </w:delText>
              </w:r>
              <w:r w:rsidDel="002733C1">
                <w:rPr>
                  <w:rFonts w:cs="Arial"/>
                </w:rPr>
                <w:delText>26, 22</w:delText>
              </w:r>
              <w:r w:rsidRPr="00532616" w:rsidDel="002733C1">
                <w:rPr>
                  <w:rFonts w:cs="Arial"/>
                </w:rPr>
                <w:delText xml:space="preserve"> dB (all: nominal input level)</w:delText>
              </w:r>
            </w:del>
          </w:p>
        </w:tc>
      </w:tr>
      <w:tr w:rsidR="00195ADB" w:rsidRPr="004E3914" w14:paraId="124B54AA"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A98288" w14:textId="66BDA08A" w:rsidR="00195ADB" w:rsidRPr="00532616" w:rsidRDefault="00195ADB" w:rsidP="00691F8F">
            <w:pPr>
              <w:rPr>
                <w:rFonts w:cs="Arial"/>
              </w:rPr>
            </w:pPr>
            <w:del w:id="2046" w:author="Milan Jelinek" w:date="2025-02-05T11:03:00Z" w16du:dateUtc="2025-02-05T16:03:00Z">
              <w:r w:rsidRPr="00532616" w:rsidDel="002733C1">
                <w:rPr>
                  <w:rFonts w:cs="Arial"/>
                </w:rPr>
                <w:delText xml:space="preserve">ESDRU </w:delText>
              </w:r>
              <w:r w:rsidDel="002733C1">
                <w:rPr>
                  <w:rFonts w:cs="Arial"/>
                </w:rPr>
                <w:fldChar w:fldCharType="begin"/>
              </w:r>
              <w:r w:rsidDel="002733C1">
                <w:rPr>
                  <w:rFonts w:cs="Arial"/>
                </w:rPr>
                <w:delInstrText xml:space="preserve"> REF _Ref160029684 \n \h </w:delInstrText>
              </w:r>
              <w:r w:rsidDel="002733C1">
                <w:rPr>
                  <w:rFonts w:cs="Arial"/>
                </w:rPr>
              </w:r>
              <w:r w:rsidDel="002733C1">
                <w:rPr>
                  <w:rFonts w:cs="Arial"/>
                </w:rPr>
                <w:fldChar w:fldCharType="separate"/>
              </w:r>
              <w:r w:rsidR="00E90D83" w:rsidDel="002733C1">
                <w:rPr>
                  <w:rFonts w:cs="Arial"/>
                </w:rPr>
                <w:delText>[5]</w:delText>
              </w:r>
              <w:r w:rsidDel="002733C1">
                <w:rPr>
                  <w:rFonts w:cs="Arial"/>
                </w:rPr>
                <w:fldChar w:fldCharType="end"/>
              </w:r>
              <w:r w:rsidRPr="00532616" w:rsidDel="002733C1">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01934C" w14:textId="5379F103" w:rsidR="00195ADB" w:rsidRPr="00532616" w:rsidRDefault="00195ADB" w:rsidP="00691F8F">
            <w:pPr>
              <w:rPr>
                <w:rFonts w:cs="Arial"/>
              </w:rPr>
            </w:pPr>
            <w:del w:id="2047" w:author="Milan Jelinek" w:date="2025-02-05T11:03:00Z" w16du:dateUtc="2025-02-05T16:03:00Z">
              <w:r w:rsidDel="002733C1">
                <w:rPr>
                  <w:rFonts w:cs="Arial"/>
                </w:rPr>
                <w:delText>4</w:delText>
              </w:r>
              <w:r w:rsidRPr="00532616" w:rsidDel="002733C1">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C86C7" w14:textId="6EA79978" w:rsidR="00195ADB" w:rsidRPr="00532616" w:rsidRDefault="00195ADB" w:rsidP="00691F8F">
            <w:pPr>
              <w:rPr>
                <w:rFonts w:cs="Arial"/>
              </w:rPr>
            </w:pPr>
            <w:del w:id="2048" w:author="Milan Jelinek" w:date="2025-02-05T11:03:00Z" w16du:dateUtc="2025-02-05T16:03:00Z">
              <w:r w:rsidRPr="00532616" w:rsidDel="002733C1">
                <w:rPr>
                  <w:rFonts w:cs="Arial"/>
                </w:rPr>
                <w:delText>α = 0.8, 0.</w:delText>
              </w:r>
              <w:r w:rsidDel="002733C1">
                <w:rPr>
                  <w:rFonts w:cs="Arial"/>
                </w:rPr>
                <w:delText>6</w:delText>
              </w:r>
              <w:r w:rsidRPr="00532616" w:rsidDel="002733C1">
                <w:rPr>
                  <w:rFonts w:cs="Arial"/>
                </w:rPr>
                <w:delText>, 0.</w:delText>
              </w:r>
              <w:r w:rsidDel="002733C1">
                <w:rPr>
                  <w:rFonts w:cs="Arial"/>
                </w:rPr>
                <w:delText>4, 0.2</w:delText>
              </w:r>
              <w:r w:rsidRPr="00532616" w:rsidDel="002733C1">
                <w:rPr>
                  <w:rFonts w:cs="Arial"/>
                </w:rPr>
                <w:delText xml:space="preserve"> (output loudness set to nominal level)  </w:delText>
              </w:r>
            </w:del>
          </w:p>
        </w:tc>
      </w:tr>
      <w:tr w:rsidR="00195ADB" w:rsidRPr="004E3914" w14:paraId="027F2886"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BC576" w14:textId="13C4C51F" w:rsidR="00195ADB" w:rsidRPr="00532616" w:rsidRDefault="00195ADB" w:rsidP="00691F8F">
            <w:pPr>
              <w:rPr>
                <w:rFonts w:cs="Arial"/>
              </w:rPr>
            </w:pPr>
            <w:del w:id="2049" w:author="Milan Jelinek" w:date="2025-02-05T11:03:00Z" w16du:dateUtc="2025-02-05T16:03:00Z">
              <w:r w:rsidRPr="00532616" w:rsidDel="002733C1">
                <w:rPr>
                  <w:rFonts w:cs="Arial"/>
                  <w:b/>
                  <w:bCs/>
                </w:rPr>
                <w:delText>Common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3398D"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3AF77" w14:textId="77777777" w:rsidR="00195ADB" w:rsidRPr="00532616" w:rsidRDefault="00195ADB" w:rsidP="00691F8F">
            <w:pPr>
              <w:rPr>
                <w:rFonts w:cs="Arial"/>
              </w:rPr>
            </w:pPr>
          </w:p>
        </w:tc>
      </w:tr>
      <w:tr w:rsidR="00195ADB" w:rsidRPr="004E3914" w14:paraId="2097126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24A4F" w14:textId="4983A243" w:rsidR="00195ADB" w:rsidRPr="00532616" w:rsidRDefault="00195ADB" w:rsidP="00691F8F">
            <w:pPr>
              <w:rPr>
                <w:rFonts w:cs="Arial"/>
              </w:rPr>
            </w:pPr>
            <w:del w:id="2050" w:author="Milan Jelinek" w:date="2025-02-05T11:03:00Z" w16du:dateUtc="2025-02-05T16:03:00Z">
              <w:r w:rsidRPr="00532616" w:rsidDel="002733C1">
                <w:rPr>
                  <w:rFonts w:cs="Arial"/>
                </w:rPr>
                <w:delText>Test item gene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29B5CB" w14:textId="7D6FEA7C" w:rsidR="00195ADB" w:rsidRPr="00532616" w:rsidRDefault="00195ADB" w:rsidP="00691F8F">
            <w:pPr>
              <w:rPr>
                <w:rFonts w:cs="Arial"/>
              </w:rPr>
            </w:pPr>
            <w:del w:id="2051"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FE5FE" w14:textId="4C052BD8" w:rsidR="00195ADB" w:rsidRPr="00532616" w:rsidRDefault="00195ADB" w:rsidP="00691F8F">
            <w:pPr>
              <w:rPr>
                <w:rFonts w:cs="Arial"/>
              </w:rPr>
            </w:pPr>
            <w:del w:id="2052" w:author="Milan Jelinek" w:date="2025-02-05T11:03:00Z" w16du:dateUtc="2025-02-05T16:03:00Z">
              <w:r w:rsidRPr="00532616" w:rsidDel="002733C1">
                <w:rPr>
                  <w:rFonts w:cs="Arial"/>
                </w:rPr>
                <w:delText xml:space="preserve">Model-based generation according to </w:delText>
              </w:r>
              <w:r w:rsidDel="002733C1">
                <w:rPr>
                  <w:rFonts w:cs="Arial"/>
                </w:rPr>
                <w:delText xml:space="preserve">processing scripts. </w:delText>
              </w:r>
            </w:del>
          </w:p>
        </w:tc>
      </w:tr>
      <w:tr w:rsidR="00195ADB" w:rsidRPr="004E3914" w14:paraId="2974749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A93AC" w14:textId="3CBC153D" w:rsidR="00195ADB" w:rsidRPr="00532616" w:rsidRDefault="00195ADB" w:rsidP="00691F8F">
            <w:pPr>
              <w:rPr>
                <w:rFonts w:cs="Arial"/>
              </w:rPr>
            </w:pPr>
            <w:del w:id="2053" w:author="Milan Jelinek" w:date="2025-02-05T11:03:00Z" w16du:dateUtc="2025-02-05T16:03:00Z">
              <w:r w:rsidRPr="00532616" w:rsidDel="002733C1">
                <w:rPr>
                  <w:rFonts w:cs="Arial"/>
                </w:rPr>
                <w:delText>Binaural render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0108A" w14:textId="7F08116F" w:rsidR="00195ADB" w:rsidRPr="00532616" w:rsidRDefault="00195ADB" w:rsidP="00691F8F">
            <w:pPr>
              <w:rPr>
                <w:rFonts w:cs="Arial"/>
              </w:rPr>
            </w:pPr>
            <w:del w:id="2054"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B75CEB" w14:textId="20051BCC" w:rsidR="00195ADB" w:rsidRPr="00532616" w:rsidRDefault="00195ADB" w:rsidP="00691F8F">
            <w:pPr>
              <w:rPr>
                <w:rFonts w:cs="Arial"/>
              </w:rPr>
            </w:pPr>
            <w:del w:id="2055" w:author="Milan Jelinek" w:date="2025-02-05T11:03:00Z" w16du:dateUtc="2025-02-05T16:03:00Z">
              <w:r w:rsidRPr="00532616" w:rsidDel="002733C1">
                <w:rPr>
                  <w:rFonts w:cs="Arial"/>
                </w:rPr>
                <w:delText>IVAS</w:delText>
              </w:r>
              <w:r w:rsidDel="002733C1">
                <w:rPr>
                  <w:rFonts w:cs="Arial"/>
                </w:rPr>
                <w:delText xml:space="preserve"> codec internal binaural renderer and for references IVAS external renderer (IVAS_rend)</w:delText>
              </w:r>
            </w:del>
          </w:p>
        </w:tc>
      </w:tr>
      <w:tr w:rsidR="00195ADB" w:rsidRPr="004E3914" w14:paraId="2E544218"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A9C129" w14:textId="3029B4B0" w:rsidR="00195ADB" w:rsidRPr="00532616" w:rsidRDefault="00195ADB" w:rsidP="00691F8F">
            <w:pPr>
              <w:rPr>
                <w:rFonts w:cs="Arial"/>
              </w:rPr>
            </w:pPr>
            <w:del w:id="2056" w:author="Milan Jelinek" w:date="2025-02-05T11:03:00Z" w16du:dateUtc="2025-02-05T16:03:00Z">
              <w:r w:rsidRPr="00532616" w:rsidDel="002733C1">
                <w:rPr>
                  <w:rFonts w:cs="Arial"/>
                </w:rPr>
                <w:delText>Audio sampling frequency / bandwid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6428D8" w14:textId="08689BB2" w:rsidR="00195ADB" w:rsidRPr="00532616" w:rsidRDefault="00195ADB" w:rsidP="00691F8F">
            <w:pPr>
              <w:rPr>
                <w:rFonts w:cs="Arial"/>
              </w:rPr>
            </w:pPr>
            <w:del w:id="2057"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FD67C" w14:textId="6D950187" w:rsidR="00195ADB" w:rsidRPr="00532616" w:rsidRDefault="00195ADB" w:rsidP="00691F8F">
            <w:pPr>
              <w:rPr>
                <w:rFonts w:cs="Arial"/>
              </w:rPr>
            </w:pPr>
            <w:del w:id="2058" w:author="Milan Jelinek" w:date="2025-02-05T11:03:00Z" w16du:dateUtc="2025-02-05T16:03:00Z">
              <w:r w:rsidRPr="00532616" w:rsidDel="002733C1">
                <w:rPr>
                  <w:rFonts w:cs="Arial"/>
                </w:rPr>
                <w:delText>48 kHz / maximum available audio bandwidth (WB, SWB, FB)</w:delText>
              </w:r>
              <w:r w:rsidDel="002733C1">
                <w:rPr>
                  <w:rFonts w:cs="Arial"/>
                </w:rPr>
                <w:delText xml:space="preserve"> </w:delText>
              </w:r>
            </w:del>
          </w:p>
        </w:tc>
      </w:tr>
      <w:tr w:rsidR="00195ADB" w:rsidRPr="004E3914" w14:paraId="7ACA5E72"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84D89" w14:textId="2C98E069" w:rsidR="00195ADB" w:rsidRPr="00532616" w:rsidRDefault="00195ADB" w:rsidP="00691F8F">
            <w:pPr>
              <w:rPr>
                <w:rFonts w:cs="Arial"/>
              </w:rPr>
            </w:pPr>
            <w:del w:id="2059" w:author="Milan Jelinek" w:date="2025-02-05T11:03:00Z" w16du:dateUtc="2025-02-05T16:03:00Z">
              <w:r w:rsidRPr="00532616" w:rsidDel="002733C1">
                <w:rPr>
                  <w:rFonts w:cs="Arial"/>
                </w:rPr>
                <w:delText>Content types / catego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43712A" w14:textId="78D20864" w:rsidR="00195ADB" w:rsidRPr="00532616" w:rsidRDefault="00195ADB" w:rsidP="00691F8F">
            <w:pPr>
              <w:rPr>
                <w:rFonts w:cs="Arial"/>
              </w:rPr>
            </w:pPr>
            <w:del w:id="2060" w:author="Milan Jelinek" w:date="2025-02-05T11:03:00Z" w16du:dateUtc="2025-02-05T16:03:00Z">
              <w:r w:rsidRPr="00532616"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91D6B" w14:textId="568CF64F" w:rsidR="00195ADB" w:rsidRPr="00532616" w:rsidRDefault="00195ADB" w:rsidP="00691F8F">
            <w:pPr>
              <w:rPr>
                <w:rFonts w:cs="Arial"/>
              </w:rPr>
            </w:pPr>
            <w:del w:id="2061" w:author="Milan Jelinek" w:date="2025-02-05T11:03:00Z" w16du:dateUtc="2025-02-05T16:03:00Z">
              <w:r w:rsidRPr="00E87980" w:rsidDel="002733C1">
                <w:rPr>
                  <w:rFonts w:cs="Arial"/>
                </w:rPr>
                <w:delText xml:space="preserve">Scenes as described in Table </w:delText>
              </w:r>
              <w:r w:rsidDel="002733C1">
                <w:delText>F.17</w:delText>
              </w:r>
              <w:r w:rsidRPr="00E87980" w:rsidDel="002733C1">
                <w:delText>.2</w:delText>
              </w:r>
            </w:del>
          </w:p>
        </w:tc>
      </w:tr>
      <w:tr w:rsidR="00195ADB" w:rsidRPr="004E3914" w14:paraId="0BBDF9DE"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962DAE" w14:textId="19BFDAD7" w:rsidR="00195ADB" w:rsidRPr="00532616" w:rsidRDefault="00195ADB" w:rsidP="00691F8F">
            <w:pPr>
              <w:rPr>
                <w:rFonts w:cs="Arial"/>
              </w:rPr>
            </w:pPr>
            <w:del w:id="2062" w:author="Milan Jelinek" w:date="2025-02-05T11:03:00Z" w16du:dateUtc="2025-02-05T16:03:00Z">
              <w:r w:rsidRPr="00532616" w:rsidDel="002733C1">
                <w:rPr>
                  <w:rFonts w:cs="Arial"/>
                </w:rPr>
                <w:delText>Number of talk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634633" w14:textId="3591142D" w:rsidR="00195ADB" w:rsidRPr="00532616" w:rsidRDefault="00195ADB" w:rsidP="00691F8F">
            <w:pPr>
              <w:rPr>
                <w:rFonts w:cs="Arial"/>
              </w:rPr>
            </w:pPr>
            <w:del w:id="2063" w:author="Milan Jelinek" w:date="2025-02-05T11:03:00Z" w16du:dateUtc="2025-02-05T16:03:00Z">
              <w:r w:rsidRPr="00532616"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88F222" w14:textId="2E66B741" w:rsidR="00195ADB" w:rsidRPr="00532616" w:rsidRDefault="00195ADB" w:rsidP="00691F8F">
            <w:pPr>
              <w:rPr>
                <w:rFonts w:cs="Arial"/>
              </w:rPr>
            </w:pPr>
            <w:del w:id="2064" w:author="Milan Jelinek" w:date="2025-02-05T11:03:00Z" w16du:dateUtc="2025-02-05T16:03:00Z">
              <w:r w:rsidDel="002733C1">
                <w:rPr>
                  <w:rFonts w:cs="Arial"/>
                </w:rPr>
                <w:delText xml:space="preserve">ISM signals are generated so that different objects are </w:delText>
              </w:r>
              <w:r w:rsidRPr="00532616" w:rsidDel="002733C1">
                <w:rPr>
                  <w:rFonts w:cs="Arial"/>
                </w:rPr>
                <w:delText xml:space="preserve">uttered by different talkers </w:delText>
              </w:r>
              <w:r w:rsidRPr="0022739B" w:rsidDel="002733C1">
                <w:rPr>
                  <w:rFonts w:cs="Arial"/>
                  <w:highlight w:val="yellow"/>
                </w:rPr>
                <w:delText>(one each of 3 male and 3 female talkers). All talkers are tried to be used equal amount.</w:delText>
              </w:r>
            </w:del>
          </w:p>
        </w:tc>
      </w:tr>
      <w:tr w:rsidR="00195ADB" w:rsidRPr="004E3914" w14:paraId="1159EFD4"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276243" w14:textId="3B2464F7" w:rsidR="00195ADB" w:rsidRPr="00532616" w:rsidRDefault="00195ADB" w:rsidP="00691F8F">
            <w:pPr>
              <w:rPr>
                <w:rFonts w:cs="Arial"/>
              </w:rPr>
            </w:pPr>
            <w:del w:id="2065" w:author="Milan Jelinek" w:date="2025-02-05T11:03:00Z" w16du:dateUtc="2025-02-05T16:03:00Z">
              <w:r w:rsidRPr="00532616" w:rsidDel="002733C1">
                <w:rPr>
                  <w:rFonts w:cs="Arial"/>
                </w:rPr>
                <w:delText>Number of speech sampl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F1690D" w14:textId="29E46C88" w:rsidR="00195ADB" w:rsidRPr="00532616" w:rsidRDefault="00195ADB" w:rsidP="00691F8F">
            <w:pPr>
              <w:rPr>
                <w:rFonts w:cs="Arial"/>
              </w:rPr>
            </w:pPr>
            <w:del w:id="2066" w:author="Milan Jelinek" w:date="2025-02-05T11:03:00Z" w16du:dateUtc="2025-02-05T16:03:00Z">
              <w:r w:rsidRPr="00532616" w:rsidDel="002733C1">
                <w:rPr>
                  <w:rFonts w:cs="Arial"/>
                </w:rPr>
                <w:delText>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7E0DA" w14:textId="703B316F" w:rsidR="00195ADB" w:rsidRPr="00532616" w:rsidRDefault="00195ADB" w:rsidP="00691F8F">
            <w:pPr>
              <w:rPr>
                <w:rFonts w:cs="Arial"/>
              </w:rPr>
            </w:pPr>
            <w:del w:id="2067" w:author="Milan Jelinek" w:date="2025-02-05T11:03:00Z" w16du:dateUtc="2025-02-05T16:03:00Z">
              <w:r w:rsidRPr="00532616" w:rsidDel="002733C1">
                <w:rPr>
                  <w:rFonts w:cs="Arial"/>
                </w:rPr>
                <w:delText>6 for tests + 1 for preliminaries per category</w:delText>
              </w:r>
            </w:del>
          </w:p>
        </w:tc>
      </w:tr>
      <w:tr w:rsidR="00195ADB" w:rsidRPr="004E3914" w14:paraId="2DF80F2F"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524952" w14:textId="133D566F" w:rsidR="00195ADB" w:rsidRPr="00532616" w:rsidRDefault="00195ADB" w:rsidP="00691F8F">
            <w:pPr>
              <w:rPr>
                <w:rFonts w:cs="Arial"/>
              </w:rPr>
            </w:pPr>
            <w:del w:id="2068" w:author="Milan Jelinek" w:date="2025-02-05T11:03:00Z" w16du:dateUtc="2025-02-05T16:03:00Z">
              <w:r w:rsidRPr="00532616" w:rsidDel="002733C1">
                <w:rPr>
                  <w:rFonts w:cs="Arial"/>
                </w:rPr>
                <w:delText>Input frequency mas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D39632" w14:textId="4963C304" w:rsidR="00195ADB" w:rsidRPr="00532616" w:rsidRDefault="00195ADB" w:rsidP="00691F8F">
            <w:pPr>
              <w:rPr>
                <w:rFonts w:cs="Arial"/>
              </w:rPr>
            </w:pPr>
            <w:del w:id="2069"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5D9F9" w14:textId="7E421D1C" w:rsidR="00195ADB" w:rsidRPr="00532616" w:rsidRDefault="00195ADB" w:rsidP="00691F8F">
            <w:pPr>
              <w:rPr>
                <w:rFonts w:cs="Arial"/>
              </w:rPr>
            </w:pPr>
            <w:del w:id="2070" w:author="Milan Jelinek" w:date="2025-02-05T11:03:00Z" w16du:dateUtc="2025-02-05T16:03:00Z">
              <w:r w:rsidRPr="00532616" w:rsidDel="002733C1">
                <w:rPr>
                  <w:rFonts w:cs="Arial"/>
                </w:rPr>
                <w:delText>Flat</w:delText>
              </w:r>
            </w:del>
          </w:p>
        </w:tc>
      </w:tr>
      <w:tr w:rsidR="00195ADB" w:rsidRPr="004E3914" w14:paraId="1F81FA2D"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6B3CF1" w14:textId="3EBE4A3E" w:rsidR="00195ADB" w:rsidRPr="00532616" w:rsidRDefault="00195ADB" w:rsidP="00691F8F">
            <w:pPr>
              <w:rPr>
                <w:rFonts w:cs="Arial"/>
              </w:rPr>
            </w:pPr>
            <w:del w:id="2071" w:author="Milan Jelinek" w:date="2025-02-05T11:03:00Z" w16du:dateUtc="2025-02-05T16:03:00Z">
              <w:r w:rsidRPr="00532616" w:rsidDel="002733C1">
                <w:rPr>
                  <w:rFonts w:cs="Arial"/>
                </w:rPr>
                <w:delText>Nominal output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0DAC3D" w14:textId="4B595FD5" w:rsidR="00195ADB" w:rsidRPr="00532616" w:rsidRDefault="00195ADB" w:rsidP="00691F8F">
            <w:pPr>
              <w:rPr>
                <w:rFonts w:cs="Arial"/>
              </w:rPr>
            </w:pPr>
            <w:del w:id="2072"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956CF7" w14:textId="156E810C" w:rsidR="00195ADB" w:rsidRPr="00532616" w:rsidRDefault="00195ADB" w:rsidP="00691F8F">
            <w:pPr>
              <w:rPr>
                <w:rFonts w:cs="Arial"/>
              </w:rPr>
            </w:pPr>
            <w:del w:id="2073" w:author="Milan Jelinek" w:date="2025-02-05T11:03:00Z" w16du:dateUtc="2025-02-05T16:03:00Z">
              <w:r w:rsidRPr="00532616" w:rsidDel="002733C1">
                <w:rPr>
                  <w:rFonts w:cs="Arial"/>
                </w:rPr>
                <w:delText>-26 LKFS (</w:delText>
              </w:r>
              <w:r w:rsidDel="002733C1">
                <w:rPr>
                  <w:rFonts w:cs="Arial"/>
                </w:rPr>
                <w:fldChar w:fldCharType="begin"/>
              </w:r>
              <w:r w:rsidDel="002733C1">
                <w:rPr>
                  <w:rFonts w:cs="Arial"/>
                </w:rPr>
                <w:delInstrText xml:space="preserve"> REF _Ref160029714 \n \h </w:delInstrText>
              </w:r>
              <w:r w:rsidDel="002733C1">
                <w:rPr>
                  <w:rFonts w:cs="Arial"/>
                </w:rPr>
              </w:r>
              <w:r w:rsidDel="002733C1">
                <w:rPr>
                  <w:rFonts w:cs="Arial"/>
                </w:rPr>
                <w:fldChar w:fldCharType="separate"/>
              </w:r>
              <w:r w:rsidR="00E90D83" w:rsidDel="002733C1">
                <w:rPr>
                  <w:rFonts w:cs="Arial"/>
                </w:rPr>
                <w:delText>[8]</w:delText>
              </w:r>
              <w:r w:rsidDel="002733C1">
                <w:rPr>
                  <w:rFonts w:cs="Arial"/>
                </w:rPr>
                <w:fldChar w:fldCharType="end"/>
              </w:r>
              <w:r w:rsidRPr="00532616" w:rsidDel="002733C1">
                <w:rPr>
                  <w:rFonts w:cs="Arial"/>
                </w:rPr>
                <w:delText>)</w:delText>
              </w:r>
            </w:del>
          </w:p>
        </w:tc>
      </w:tr>
      <w:tr w:rsidR="00195ADB" w:rsidRPr="004E3914" w14:paraId="03D46D4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675DE6" w14:textId="7306FBF1" w:rsidR="00195ADB" w:rsidRPr="00532616" w:rsidRDefault="00195ADB" w:rsidP="00691F8F">
            <w:pPr>
              <w:rPr>
                <w:rFonts w:cs="Arial"/>
              </w:rPr>
            </w:pPr>
            <w:del w:id="2074" w:author="Milan Jelinek" w:date="2025-02-05T11:03:00Z" w16du:dateUtc="2025-02-05T16:03:00Z">
              <w:r w:rsidDel="002733C1">
                <w:rPr>
                  <w:rFonts w:cs="Arial"/>
                </w:rPr>
                <w:delText>Background</w:delText>
              </w:r>
              <w:r w:rsidRPr="006240CB" w:rsidDel="002733C1">
                <w:rPr>
                  <w:rFonts w:cs="Arial"/>
                </w:rPr>
                <w:delText xml:space="preserve"> </w:delText>
              </w:r>
              <w:r w:rsidDel="002733C1">
                <w:rPr>
                  <w:rFonts w:cs="Arial"/>
                </w:rPr>
                <w:delText>signal (SBA) input</w:delText>
              </w:r>
              <w:r w:rsidRPr="006240CB" w:rsidDel="002733C1">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A1A52" w14:textId="668881EA" w:rsidR="00195ADB" w:rsidRPr="00532616" w:rsidRDefault="00195ADB" w:rsidP="00691F8F">
            <w:pPr>
              <w:rPr>
                <w:rFonts w:cs="Arial"/>
              </w:rPr>
            </w:pPr>
            <w:del w:id="2075"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0867F" w14:textId="49874C57" w:rsidR="00195ADB" w:rsidRPr="00532616" w:rsidRDefault="00195ADB" w:rsidP="00691F8F">
            <w:pPr>
              <w:rPr>
                <w:rFonts w:cs="Arial"/>
              </w:rPr>
            </w:pPr>
            <w:del w:id="2076" w:author="Milan Jelinek" w:date="2025-02-05T11:03:00Z" w16du:dateUtc="2025-02-05T16:03:00Z">
              <w:r w:rsidRPr="006240CB" w:rsidDel="002733C1">
                <w:rPr>
                  <w:rFonts w:cs="Arial"/>
                </w:rPr>
                <w:delText>-</w:delText>
              </w:r>
              <w:r w:rsidDel="002733C1">
                <w:rPr>
                  <w:rFonts w:cs="Arial"/>
                </w:rPr>
                <w:delText>36</w:delText>
              </w:r>
              <w:r w:rsidRPr="006240CB" w:rsidDel="002733C1">
                <w:rPr>
                  <w:rFonts w:cs="Arial"/>
                </w:rPr>
                <w:delText xml:space="preserve"> LKFS (</w:delText>
              </w:r>
              <w:r w:rsidDel="002733C1">
                <w:rPr>
                  <w:rFonts w:cs="Arial"/>
                </w:rPr>
                <w:fldChar w:fldCharType="begin"/>
              </w:r>
              <w:r w:rsidDel="002733C1">
                <w:rPr>
                  <w:rFonts w:cs="Arial"/>
                </w:rPr>
                <w:delInstrText xml:space="preserve"> REF _Ref160029714 \n \h </w:delInstrText>
              </w:r>
              <w:r w:rsidDel="002733C1">
                <w:rPr>
                  <w:rFonts w:cs="Arial"/>
                </w:rPr>
              </w:r>
              <w:r w:rsidDel="002733C1">
                <w:rPr>
                  <w:rFonts w:cs="Arial"/>
                </w:rPr>
                <w:fldChar w:fldCharType="separate"/>
              </w:r>
              <w:r w:rsidR="00E90D83" w:rsidDel="002733C1">
                <w:rPr>
                  <w:rFonts w:cs="Arial"/>
                </w:rPr>
                <w:delText>[8]</w:delText>
              </w:r>
              <w:r w:rsidDel="002733C1">
                <w:rPr>
                  <w:rFonts w:cs="Arial"/>
                </w:rPr>
                <w:fldChar w:fldCharType="end"/>
              </w:r>
              <w:r w:rsidRPr="006240CB" w:rsidDel="002733C1">
                <w:rPr>
                  <w:rFonts w:cs="Arial"/>
                </w:rPr>
                <w:delText>)</w:delText>
              </w:r>
            </w:del>
          </w:p>
        </w:tc>
      </w:tr>
      <w:tr w:rsidR="00195ADB" w:rsidRPr="004E3914" w14:paraId="3625EBF5"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15760" w14:textId="37CB88D0" w:rsidR="00195ADB" w:rsidRDefault="00195ADB" w:rsidP="00691F8F">
            <w:pPr>
              <w:rPr>
                <w:rFonts w:cs="Arial"/>
              </w:rPr>
            </w:pPr>
            <w:del w:id="2077" w:author="Milan Jelinek" w:date="2025-02-05T11:03:00Z" w16du:dateUtc="2025-02-05T16:03:00Z">
              <w:r w:rsidDel="002733C1">
                <w:rPr>
                  <w:rFonts w:cs="Arial"/>
                </w:rPr>
                <w:delText>ISM speech input</w:delText>
              </w:r>
              <w:r w:rsidRPr="006240CB" w:rsidDel="002733C1">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31A6CA" w14:textId="3C974733" w:rsidR="00195ADB" w:rsidRDefault="00195ADB" w:rsidP="00691F8F">
            <w:pPr>
              <w:rPr>
                <w:rFonts w:cs="Arial"/>
              </w:rPr>
            </w:pPr>
            <w:del w:id="2078"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84D9A" w14:textId="46AED7BD" w:rsidR="00195ADB" w:rsidRPr="006240CB" w:rsidRDefault="00195ADB" w:rsidP="00691F8F">
            <w:pPr>
              <w:rPr>
                <w:rFonts w:cs="Arial"/>
              </w:rPr>
            </w:pPr>
            <w:del w:id="2079" w:author="Milan Jelinek" w:date="2025-02-05T11:03:00Z" w16du:dateUtc="2025-02-05T16:03:00Z">
              <w:r w:rsidRPr="006240CB" w:rsidDel="002733C1">
                <w:rPr>
                  <w:rFonts w:cs="Arial"/>
                </w:rPr>
                <w:delText>-</w:delText>
              </w:r>
              <w:r w:rsidDel="002733C1">
                <w:rPr>
                  <w:rFonts w:cs="Arial"/>
                </w:rPr>
                <w:delText>26</w:delText>
              </w:r>
              <w:r w:rsidRPr="006240CB" w:rsidDel="002733C1">
                <w:rPr>
                  <w:rFonts w:cs="Arial"/>
                </w:rPr>
                <w:delText xml:space="preserve"> LKFS (</w:delText>
              </w:r>
              <w:r w:rsidDel="002733C1">
                <w:rPr>
                  <w:rFonts w:cs="Arial"/>
                </w:rPr>
                <w:fldChar w:fldCharType="begin"/>
              </w:r>
              <w:r w:rsidDel="002733C1">
                <w:rPr>
                  <w:rFonts w:cs="Arial"/>
                </w:rPr>
                <w:delInstrText xml:space="preserve"> REF _Ref160029714 \n \h </w:delInstrText>
              </w:r>
              <w:r w:rsidDel="002733C1">
                <w:rPr>
                  <w:rFonts w:cs="Arial"/>
                </w:rPr>
              </w:r>
              <w:r w:rsidDel="002733C1">
                <w:rPr>
                  <w:rFonts w:cs="Arial"/>
                </w:rPr>
                <w:fldChar w:fldCharType="separate"/>
              </w:r>
              <w:r w:rsidR="00E90D83" w:rsidDel="002733C1">
                <w:rPr>
                  <w:rFonts w:cs="Arial"/>
                </w:rPr>
                <w:delText>[8]</w:delText>
              </w:r>
              <w:r w:rsidDel="002733C1">
                <w:rPr>
                  <w:rFonts w:cs="Arial"/>
                </w:rPr>
                <w:fldChar w:fldCharType="end"/>
              </w:r>
              <w:r w:rsidRPr="006240CB" w:rsidDel="002733C1">
                <w:rPr>
                  <w:rFonts w:cs="Arial"/>
                </w:rPr>
                <w:delText>)</w:delText>
              </w:r>
            </w:del>
          </w:p>
        </w:tc>
      </w:tr>
      <w:tr w:rsidR="00195ADB" w:rsidRPr="004E3914" w14:paraId="741AA441"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D9D5C4" w14:textId="05521AE2" w:rsidR="00195ADB" w:rsidRPr="00532616" w:rsidRDefault="00195ADB" w:rsidP="00691F8F">
            <w:pPr>
              <w:rPr>
                <w:rFonts w:cs="Arial"/>
              </w:rPr>
            </w:pPr>
            <w:del w:id="2080" w:author="Milan Jelinek" w:date="2025-02-05T11:03:00Z" w16du:dateUtc="2025-02-05T16:03:00Z">
              <w:r w:rsidRPr="00532616" w:rsidDel="002733C1">
                <w:rPr>
                  <w:rFonts w:cs="Arial"/>
                </w:rPr>
                <w:delText>Listening Lev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AB026" w14:textId="0B16D0BA" w:rsidR="00195ADB" w:rsidRPr="00532616" w:rsidRDefault="00195ADB" w:rsidP="00691F8F">
            <w:pPr>
              <w:rPr>
                <w:rFonts w:cs="Arial"/>
              </w:rPr>
            </w:pPr>
            <w:del w:id="2081"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46385" w14:textId="164C604B" w:rsidR="00195ADB" w:rsidRPr="00532616" w:rsidRDefault="00195ADB" w:rsidP="00691F8F">
            <w:pPr>
              <w:rPr>
                <w:rFonts w:cs="Arial"/>
              </w:rPr>
            </w:pPr>
            <w:del w:id="2082" w:author="Milan Jelinek" w:date="2025-02-05T11:03:00Z" w16du:dateUtc="2025-02-05T16:03:00Z">
              <w:r w:rsidRPr="00532616" w:rsidDel="002733C1">
                <w:rPr>
                  <w:rFonts w:cs="Arial"/>
                </w:rPr>
                <w:delText>73 dB SPL</w:delText>
              </w:r>
            </w:del>
          </w:p>
        </w:tc>
      </w:tr>
      <w:tr w:rsidR="00195ADB" w:rsidRPr="004E3914" w14:paraId="08CBDAC8"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C41A2" w14:textId="278F24BC" w:rsidR="00195ADB" w:rsidRPr="00532616" w:rsidRDefault="00195ADB" w:rsidP="00691F8F">
            <w:pPr>
              <w:rPr>
                <w:rFonts w:cs="Arial"/>
              </w:rPr>
            </w:pPr>
            <w:del w:id="2083" w:author="Milan Jelinek" w:date="2025-02-05T11:03:00Z" w16du:dateUtc="2025-02-05T16:03:00Z">
              <w:r w:rsidRPr="00532616" w:rsidDel="002733C1">
                <w:rPr>
                  <w:rFonts w:cs="Arial"/>
                </w:rPr>
                <w:delText>Listen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EAC9C" w14:textId="152AD737" w:rsidR="00195ADB" w:rsidRPr="00532616" w:rsidRDefault="00195ADB" w:rsidP="00691F8F">
            <w:pPr>
              <w:rPr>
                <w:rFonts w:cs="Arial"/>
              </w:rPr>
            </w:pPr>
            <w:del w:id="2084" w:author="Milan Jelinek" w:date="2025-02-05T11:03:00Z" w16du:dateUtc="2025-02-05T16:03:00Z">
              <w:r w:rsidRPr="00532616" w:rsidDel="002733C1">
                <w:rPr>
                  <w:rFonts w:cs="Arial"/>
                </w:rPr>
                <w:delText>3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09E75" w14:textId="39DE0321" w:rsidR="00195ADB" w:rsidRPr="00532616" w:rsidRDefault="00195ADB" w:rsidP="00691F8F">
            <w:pPr>
              <w:rPr>
                <w:rFonts w:cs="Arial"/>
              </w:rPr>
            </w:pPr>
            <w:del w:id="2085" w:author="Milan Jelinek" w:date="2025-02-05T11:03:00Z" w16du:dateUtc="2025-02-05T16:03:00Z">
              <w:r w:rsidRPr="00532616" w:rsidDel="002733C1">
                <w:rPr>
                  <w:rFonts w:cs="Arial"/>
                </w:rPr>
                <w:delText>Naïve Listeners</w:delText>
              </w:r>
            </w:del>
          </w:p>
        </w:tc>
      </w:tr>
      <w:tr w:rsidR="00195ADB" w:rsidRPr="004E3914" w14:paraId="7A1E4037"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4D777" w14:textId="4AB86395" w:rsidR="00195ADB" w:rsidRPr="00532616" w:rsidRDefault="00195ADB" w:rsidP="00691F8F">
            <w:pPr>
              <w:rPr>
                <w:rFonts w:cs="Arial"/>
              </w:rPr>
            </w:pPr>
            <w:del w:id="2086" w:author="Milan Jelinek" w:date="2025-02-05T11:03:00Z" w16du:dateUtc="2025-02-05T16:03:00Z">
              <w:r w:rsidRPr="00532616" w:rsidDel="002733C1">
                <w:rPr>
                  <w:rFonts w:cs="Arial"/>
                </w:rPr>
                <w:delText>Randomiz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ABB88" w14:textId="26C0BA50" w:rsidR="00195ADB" w:rsidRPr="00532616" w:rsidRDefault="00195ADB" w:rsidP="00691F8F">
            <w:pPr>
              <w:rPr>
                <w:rFonts w:cs="Arial"/>
              </w:rPr>
            </w:pPr>
            <w:del w:id="2087" w:author="Milan Jelinek" w:date="2025-02-05T11:03:00Z" w16du:dateUtc="2025-02-05T16:03:00Z">
              <w:r w:rsidRPr="00532616"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93F4E" w14:textId="39810C46" w:rsidR="00195ADB" w:rsidRPr="00532616" w:rsidRDefault="00195ADB" w:rsidP="00691F8F">
            <w:pPr>
              <w:rPr>
                <w:rFonts w:cs="Arial"/>
              </w:rPr>
            </w:pPr>
            <w:del w:id="2088" w:author="Milan Jelinek" w:date="2025-02-05T11:03:00Z" w16du:dateUtc="2025-02-05T16:03:00Z">
              <w:r w:rsidRPr="00532616" w:rsidDel="002733C1">
                <w:rPr>
                  <w:rFonts w:cs="Arial"/>
                </w:rPr>
                <w:delText>6 panels of 5 listeners</w:delText>
              </w:r>
            </w:del>
          </w:p>
        </w:tc>
      </w:tr>
      <w:tr w:rsidR="00195ADB" w:rsidRPr="004E3914" w14:paraId="58CF79B1"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92769D" w14:textId="54A9FFB7" w:rsidR="00195ADB" w:rsidRPr="00532616" w:rsidRDefault="00195ADB" w:rsidP="00691F8F">
            <w:pPr>
              <w:rPr>
                <w:rFonts w:cs="Arial"/>
              </w:rPr>
            </w:pPr>
            <w:del w:id="2089" w:author="Milan Jelinek" w:date="2025-02-05T11:03:00Z" w16du:dateUtc="2025-02-05T16:03:00Z">
              <w:r w:rsidRPr="00532616" w:rsidDel="002733C1">
                <w:rPr>
                  <w:rFonts w:cs="Arial"/>
                </w:rPr>
                <w:delText>Rating Sca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D4FF6" w14:textId="3412EA0F" w:rsidR="00195ADB" w:rsidRPr="00532616" w:rsidRDefault="00195ADB" w:rsidP="00691F8F">
            <w:pPr>
              <w:rPr>
                <w:rFonts w:cs="Arial"/>
              </w:rPr>
            </w:pPr>
            <w:del w:id="2090"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514BA2" w14:textId="04971BD2" w:rsidR="00195ADB" w:rsidRPr="00532616" w:rsidRDefault="00195ADB" w:rsidP="00691F8F">
            <w:pPr>
              <w:rPr>
                <w:rFonts w:cs="Arial"/>
              </w:rPr>
            </w:pPr>
            <w:del w:id="2091" w:author="Milan Jelinek" w:date="2025-02-05T11:03:00Z" w16du:dateUtc="2025-02-05T16:03:00Z">
              <w:r w:rsidRPr="00532616" w:rsidDel="002733C1">
                <w:rPr>
                  <w:rFonts w:cs="Arial"/>
                </w:rPr>
                <w:delText xml:space="preserve">DCR with instructions according to </w:delText>
              </w:r>
              <w:r w:rsidDel="002733C1">
                <w:rPr>
                  <w:rFonts w:cs="Arial"/>
                </w:rPr>
                <w:fldChar w:fldCharType="begin"/>
              </w:r>
              <w:r w:rsidDel="002733C1">
                <w:rPr>
                  <w:rFonts w:cs="Arial"/>
                </w:rPr>
                <w:delInstrText xml:space="preserve"> REF _Ref124155448 \n \h </w:delInstrText>
              </w:r>
              <w:r w:rsidDel="002733C1">
                <w:rPr>
                  <w:rFonts w:cs="Arial"/>
                </w:rPr>
              </w:r>
              <w:r w:rsidDel="002733C1">
                <w:rPr>
                  <w:rFonts w:cs="Arial"/>
                </w:rPr>
                <w:fldChar w:fldCharType="separate"/>
              </w:r>
              <w:r w:rsidR="00E90D83" w:rsidDel="002733C1">
                <w:rPr>
                  <w:rFonts w:cs="Arial"/>
                </w:rPr>
                <w:delText>[12]</w:delText>
              </w:r>
              <w:r w:rsidDel="002733C1">
                <w:rPr>
                  <w:rFonts w:cs="Arial"/>
                </w:rPr>
                <w:fldChar w:fldCharType="end"/>
              </w:r>
            </w:del>
          </w:p>
        </w:tc>
      </w:tr>
      <w:tr w:rsidR="00195ADB" w:rsidRPr="004E3914" w14:paraId="73C59251"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C4E19" w14:textId="1B1C496E" w:rsidR="00195ADB" w:rsidRPr="00532616" w:rsidRDefault="00195ADB" w:rsidP="00691F8F">
            <w:pPr>
              <w:rPr>
                <w:rFonts w:cs="Arial"/>
              </w:rPr>
            </w:pPr>
            <w:del w:id="2092" w:author="Milan Jelinek" w:date="2025-02-05T11:03:00Z" w16du:dateUtc="2025-02-05T16:03:00Z">
              <w:r w:rsidRPr="00532616" w:rsidDel="002733C1">
                <w:rPr>
                  <w:rFonts w:cs="Arial"/>
                </w:rPr>
                <w:delText>Langua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CCE3E7" w14:textId="2E876436" w:rsidR="00195ADB" w:rsidRPr="00532616" w:rsidRDefault="00195ADB" w:rsidP="00691F8F">
            <w:pPr>
              <w:rPr>
                <w:rFonts w:cs="Arial"/>
              </w:rPr>
            </w:pPr>
            <w:del w:id="2093"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0186B" w14:textId="18C3E726" w:rsidR="00195ADB" w:rsidRPr="00532616" w:rsidRDefault="00195ADB" w:rsidP="00691F8F">
            <w:pPr>
              <w:rPr>
                <w:rFonts w:cs="Arial"/>
              </w:rPr>
            </w:pPr>
            <w:del w:id="2094" w:author="Milan Jelinek" w:date="2025-02-05T11:03:00Z" w16du:dateUtc="2025-02-05T16:03:00Z">
              <w:r w:rsidRPr="00532616" w:rsidDel="002733C1">
                <w:rPr>
                  <w:rFonts w:cs="Arial"/>
                </w:rPr>
                <w:delText>[tbd]</w:delText>
              </w:r>
            </w:del>
          </w:p>
        </w:tc>
      </w:tr>
      <w:tr w:rsidR="00195ADB" w:rsidRPr="004E3914" w14:paraId="5DD8519B"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8B1845" w14:textId="5E3999A1" w:rsidR="00195ADB" w:rsidRPr="00532616" w:rsidRDefault="00195ADB" w:rsidP="00691F8F">
            <w:pPr>
              <w:rPr>
                <w:rFonts w:cs="Arial"/>
              </w:rPr>
            </w:pPr>
            <w:del w:id="2095" w:author="Milan Jelinek" w:date="2025-02-05T11:03:00Z" w16du:dateUtc="2025-02-05T16:03:00Z">
              <w:r w:rsidRPr="00532616" w:rsidDel="002733C1">
                <w:rPr>
                  <w:rFonts w:cs="Arial"/>
                </w:rPr>
                <w:delText>Listening Syste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2F102B" w14:textId="6E2D62F1" w:rsidR="00195ADB" w:rsidRPr="00532616" w:rsidRDefault="00195ADB" w:rsidP="00691F8F">
            <w:pPr>
              <w:rPr>
                <w:rFonts w:cs="Arial"/>
              </w:rPr>
            </w:pPr>
            <w:del w:id="2096"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8C1A44" w14:textId="2739C453" w:rsidR="00195ADB" w:rsidRPr="00532616" w:rsidRDefault="00195ADB" w:rsidP="00691F8F">
            <w:pPr>
              <w:rPr>
                <w:rFonts w:cs="Arial"/>
              </w:rPr>
            </w:pPr>
            <w:del w:id="2097" w:author="Milan Jelinek" w:date="2025-02-05T11:03:00Z" w16du:dateUtc="2025-02-05T16:03:00Z">
              <w:r w:rsidRPr="00532616" w:rsidDel="002733C1">
                <w:rPr>
                  <w:rFonts w:cs="Arial"/>
                </w:rPr>
                <w:delText>High-quality headphones, diotic presentation</w:delText>
              </w:r>
            </w:del>
          </w:p>
        </w:tc>
      </w:tr>
      <w:tr w:rsidR="00195ADB" w:rsidRPr="004E3914" w14:paraId="610BDABE"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F9C45" w14:textId="056012C1" w:rsidR="00195ADB" w:rsidRPr="00532616" w:rsidRDefault="00195ADB" w:rsidP="00691F8F">
            <w:pPr>
              <w:rPr>
                <w:rFonts w:cs="Arial"/>
              </w:rPr>
            </w:pPr>
            <w:del w:id="2098" w:author="Milan Jelinek" w:date="2025-02-05T11:03:00Z" w16du:dateUtc="2025-02-05T16:03:00Z">
              <w:r w:rsidRPr="00532616" w:rsidDel="002733C1">
                <w:rPr>
                  <w:rFonts w:cs="Arial"/>
                </w:rPr>
                <w:delText>Listening Environ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AF1AA" w14:textId="213EE83C" w:rsidR="00195ADB" w:rsidRPr="00532616" w:rsidRDefault="00195ADB" w:rsidP="00691F8F">
            <w:pPr>
              <w:rPr>
                <w:rFonts w:cs="Arial"/>
              </w:rPr>
            </w:pPr>
            <w:del w:id="2099"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5BE22" w14:textId="62C7ACD9" w:rsidR="00195ADB" w:rsidRPr="00532616" w:rsidRDefault="00195ADB" w:rsidP="00691F8F">
            <w:pPr>
              <w:rPr>
                <w:rFonts w:cs="Arial"/>
              </w:rPr>
            </w:pPr>
            <w:del w:id="2100" w:author="Milan Jelinek" w:date="2025-02-05T11:03:00Z" w16du:dateUtc="2025-02-05T16:03:00Z">
              <w:r w:rsidRPr="00532616" w:rsidDel="002733C1">
                <w:rPr>
                  <w:rFonts w:cs="Arial"/>
                </w:rPr>
                <w:delText>No noise</w:delText>
              </w:r>
            </w:del>
          </w:p>
        </w:tc>
      </w:tr>
    </w:tbl>
    <w:p w14:paraId="1ED3944D" w14:textId="77777777" w:rsidR="00195ADB" w:rsidRDefault="00195ADB" w:rsidP="0088247B">
      <w:pPr>
        <w:rPr>
          <w:lang w:val="en-US"/>
        </w:rPr>
      </w:pPr>
    </w:p>
    <w:p w14:paraId="35ED0951" w14:textId="6C65AB8E" w:rsidR="00195ADB" w:rsidDel="002733C1" w:rsidRDefault="00195ADB" w:rsidP="00195ADB">
      <w:pPr>
        <w:pStyle w:val="Caption"/>
        <w:keepNext/>
        <w:rPr>
          <w:moveFrom w:id="2101" w:author="Milan Jelinek" w:date="2025-02-05T11:03:00Z" w16du:dateUtc="2025-02-05T16:03:00Z"/>
        </w:rPr>
      </w:pPr>
      <w:moveFromRangeStart w:id="2102" w:author="Milan Jelinek" w:date="2025-02-05T11:03:00Z" w:name="move189645849"/>
      <w:moveFrom w:id="2103" w:author="Milan Jelinek" w:date="2025-02-05T11:03:00Z" w16du:dateUtc="2025-02-05T16:03:00Z">
        <w:r w:rsidDel="002733C1">
          <w:t>Table F.17.2</w:t>
        </w:r>
        <w:r w:rsidDel="002733C1">
          <w:rPr>
            <w:noProof/>
          </w:rPr>
          <w:t>:</w:t>
        </w:r>
        <w:r w:rsidDel="002733C1">
          <w:t xml:space="preserve"> Sample Categories</w:t>
        </w:r>
      </w:moveFrom>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rsidDel="002733C1" w14:paraId="3D66F685" w14:textId="4C91D24B" w:rsidTr="00691F8F">
        <w:trPr>
          <w:trHeight w:val="301"/>
        </w:trPr>
        <w:tc>
          <w:tcPr>
            <w:tcW w:w="1276" w:type="dxa"/>
            <w:noWrap/>
            <w:hideMark/>
          </w:tcPr>
          <w:p w14:paraId="618B3CDE" w14:textId="4B275D21" w:rsidR="00195ADB" w:rsidRPr="00616328" w:rsidDel="002733C1" w:rsidRDefault="00195ADB" w:rsidP="00691F8F">
            <w:pPr>
              <w:rPr>
                <w:moveFrom w:id="2104" w:author="Milan Jelinek" w:date="2025-02-05T11:03:00Z" w16du:dateUtc="2025-02-05T16:03:00Z"/>
                <w:rFonts w:cs="Arial"/>
                <w:b/>
                <w:bCs/>
                <w:i/>
                <w:iCs/>
              </w:rPr>
            </w:pPr>
            <w:moveFrom w:id="2105" w:author="Milan Jelinek" w:date="2025-02-05T11:03:00Z" w16du:dateUtc="2025-02-05T16:03:00Z">
              <w:r w:rsidRPr="00616328" w:rsidDel="002733C1">
                <w:rPr>
                  <w:rFonts w:cs="Arial"/>
                  <w:b/>
                  <w:bCs/>
                  <w:i/>
                  <w:iCs/>
                  <w:sz w:val="16"/>
                  <w:szCs w:val="16"/>
                </w:rPr>
                <w:t xml:space="preserve">Category </w:t>
              </w:r>
            </w:moveFrom>
          </w:p>
        </w:tc>
        <w:tc>
          <w:tcPr>
            <w:tcW w:w="846" w:type="dxa"/>
            <w:noWrap/>
            <w:hideMark/>
          </w:tcPr>
          <w:p w14:paraId="35AB05B0" w14:textId="0AA0EBD2" w:rsidR="00195ADB" w:rsidRPr="00616328" w:rsidDel="002733C1" w:rsidRDefault="00195ADB" w:rsidP="00691F8F">
            <w:pPr>
              <w:rPr>
                <w:moveFrom w:id="2106" w:author="Milan Jelinek" w:date="2025-02-05T11:03:00Z" w16du:dateUtc="2025-02-05T16:03:00Z"/>
                <w:rFonts w:cs="Arial"/>
                <w:b/>
                <w:bCs/>
                <w:i/>
                <w:iCs/>
                <w:sz w:val="16"/>
                <w:szCs w:val="16"/>
                <w:vertAlign w:val="superscript"/>
              </w:rPr>
            </w:pPr>
            <w:moveFrom w:id="2107" w:author="Milan Jelinek" w:date="2025-02-05T11:03:00Z" w16du:dateUtc="2025-02-05T16:03:00Z">
              <w:r w:rsidDel="002733C1">
                <w:rPr>
                  <w:rFonts w:cs="Arial"/>
                  <w:b/>
                  <w:bCs/>
                  <w:i/>
                  <w:iCs/>
                  <w:sz w:val="16"/>
                  <w:szCs w:val="16"/>
                </w:rPr>
                <w:t>Number of objects</w:t>
              </w:r>
            </w:moveFrom>
          </w:p>
        </w:tc>
        <w:tc>
          <w:tcPr>
            <w:tcW w:w="850" w:type="dxa"/>
            <w:noWrap/>
            <w:hideMark/>
          </w:tcPr>
          <w:p w14:paraId="7D060022" w14:textId="535BDB36" w:rsidR="00195ADB" w:rsidRPr="00616328" w:rsidDel="002733C1" w:rsidRDefault="00195ADB" w:rsidP="00691F8F">
            <w:pPr>
              <w:rPr>
                <w:moveFrom w:id="2108" w:author="Milan Jelinek" w:date="2025-02-05T11:03:00Z" w16du:dateUtc="2025-02-05T16:03:00Z"/>
                <w:rFonts w:cs="Arial"/>
                <w:b/>
                <w:bCs/>
                <w:i/>
                <w:iCs/>
              </w:rPr>
            </w:pPr>
            <w:moveFrom w:id="2109" w:author="Milan Jelinek" w:date="2025-02-05T11:03:00Z" w16du:dateUtc="2025-02-05T16:03:00Z">
              <w:r w:rsidDel="002733C1">
                <w:rPr>
                  <w:rFonts w:cs="Arial"/>
                  <w:b/>
                  <w:bCs/>
                  <w:i/>
                  <w:iCs/>
                  <w:sz w:val="16"/>
                  <w:szCs w:val="16"/>
                </w:rPr>
                <w:t xml:space="preserve">Speech </w:t>
              </w:r>
              <w:r w:rsidRPr="00616328" w:rsidDel="002733C1">
                <w:rPr>
                  <w:rFonts w:cs="Arial"/>
                  <w:b/>
                  <w:bCs/>
                  <w:i/>
                  <w:iCs/>
                  <w:sz w:val="16"/>
                  <w:szCs w:val="16"/>
                </w:rPr>
                <w:t>Level [dB]</w:t>
              </w:r>
            </w:moveFrom>
          </w:p>
        </w:tc>
        <w:tc>
          <w:tcPr>
            <w:tcW w:w="1985" w:type="dxa"/>
            <w:noWrap/>
            <w:hideMark/>
          </w:tcPr>
          <w:p w14:paraId="6A401854" w14:textId="7748492A" w:rsidR="00195ADB" w:rsidRPr="00616328" w:rsidDel="002733C1" w:rsidRDefault="00195ADB" w:rsidP="00691F8F">
            <w:pPr>
              <w:rPr>
                <w:moveFrom w:id="2110" w:author="Milan Jelinek" w:date="2025-02-05T11:03:00Z" w16du:dateUtc="2025-02-05T16:03:00Z"/>
                <w:rFonts w:cs="Arial"/>
                <w:b/>
                <w:bCs/>
                <w:i/>
                <w:iCs/>
              </w:rPr>
            </w:pPr>
            <w:moveFrom w:id="2111" w:author="Milan Jelinek" w:date="2025-02-05T11:03:00Z" w16du:dateUtc="2025-02-05T16:03:00Z">
              <w:r w:rsidRPr="00616328" w:rsidDel="002733C1">
                <w:rPr>
                  <w:rFonts w:cs="Arial"/>
                  <w:b/>
                  <w:bCs/>
                  <w:i/>
                  <w:iCs/>
                  <w:sz w:val="16"/>
                  <w:szCs w:val="16"/>
                </w:rPr>
                <w:t>Background</w:t>
              </w:r>
              <w:r w:rsidDel="002733C1">
                <w:rPr>
                  <w:rFonts w:cs="Arial"/>
                  <w:b/>
                  <w:bCs/>
                  <w:i/>
                  <w:iCs/>
                  <w:sz w:val="16"/>
                  <w:szCs w:val="16"/>
                </w:rPr>
                <w:t xml:space="preserve"> signal type**</w:t>
              </w:r>
            </w:moveFrom>
          </w:p>
        </w:tc>
        <w:tc>
          <w:tcPr>
            <w:tcW w:w="1150" w:type="dxa"/>
            <w:noWrap/>
            <w:hideMark/>
          </w:tcPr>
          <w:p w14:paraId="37F231A6" w14:textId="48B5A9F6" w:rsidR="00195ADB" w:rsidRPr="00616328" w:rsidDel="002733C1" w:rsidRDefault="00195ADB" w:rsidP="00691F8F">
            <w:pPr>
              <w:rPr>
                <w:moveFrom w:id="2112" w:author="Milan Jelinek" w:date="2025-02-05T11:03:00Z" w16du:dateUtc="2025-02-05T16:03:00Z"/>
                <w:rFonts w:cs="Arial"/>
                <w:b/>
                <w:bCs/>
                <w:i/>
                <w:iCs/>
              </w:rPr>
            </w:pPr>
            <w:moveFrom w:id="2113" w:author="Milan Jelinek" w:date="2025-02-05T11:03:00Z" w16du:dateUtc="2025-02-05T16:03:00Z">
              <w:r w:rsidDel="002733C1">
                <w:rPr>
                  <w:rFonts w:cs="Arial"/>
                  <w:b/>
                  <w:bCs/>
                  <w:i/>
                  <w:iCs/>
                  <w:sz w:val="16"/>
                  <w:szCs w:val="16"/>
                </w:rPr>
                <w:t xml:space="preserve">Background Level </w:t>
              </w:r>
            </w:moveFrom>
          </w:p>
        </w:tc>
        <w:tc>
          <w:tcPr>
            <w:tcW w:w="1118" w:type="dxa"/>
            <w:noWrap/>
            <w:hideMark/>
          </w:tcPr>
          <w:p w14:paraId="61676CB1" w14:textId="29FF800E" w:rsidR="00195ADB" w:rsidRPr="00616328" w:rsidDel="002733C1" w:rsidRDefault="00195ADB" w:rsidP="00691F8F">
            <w:pPr>
              <w:rPr>
                <w:moveFrom w:id="2114" w:author="Milan Jelinek" w:date="2025-02-05T11:03:00Z" w16du:dateUtc="2025-02-05T16:03:00Z"/>
                <w:rFonts w:cs="Arial"/>
                <w:b/>
                <w:bCs/>
                <w:i/>
                <w:iCs/>
              </w:rPr>
            </w:pPr>
            <w:moveFrom w:id="2115" w:author="Milan Jelinek" w:date="2025-02-05T11:03:00Z" w16du:dateUtc="2025-02-05T16:03:00Z">
              <w:r w:rsidRPr="00616328" w:rsidDel="002733C1">
                <w:rPr>
                  <w:rFonts w:cs="Arial"/>
                  <w:b/>
                  <w:bCs/>
                  <w:i/>
                  <w:iCs/>
                  <w:sz w:val="16"/>
                  <w:szCs w:val="16"/>
                </w:rPr>
                <w:t>Overtalk [s]</w:t>
              </w:r>
            </w:moveFrom>
          </w:p>
        </w:tc>
        <w:tc>
          <w:tcPr>
            <w:tcW w:w="2342" w:type="dxa"/>
          </w:tcPr>
          <w:p w14:paraId="57C1B5C4" w14:textId="408F17D3" w:rsidR="00195ADB" w:rsidRPr="00616328" w:rsidDel="002733C1" w:rsidRDefault="00195ADB" w:rsidP="00691F8F">
            <w:pPr>
              <w:rPr>
                <w:moveFrom w:id="2116" w:author="Milan Jelinek" w:date="2025-02-05T11:03:00Z" w16du:dateUtc="2025-02-05T16:03:00Z"/>
                <w:rFonts w:cs="Arial"/>
                <w:b/>
                <w:bCs/>
                <w:i/>
                <w:iCs/>
              </w:rPr>
            </w:pPr>
            <w:moveFrom w:id="2117" w:author="Milan Jelinek" w:date="2025-02-05T11:03:00Z" w16du:dateUtc="2025-02-05T16:03:00Z">
              <w:r w:rsidRPr="00616328" w:rsidDel="002733C1">
                <w:rPr>
                  <w:rFonts w:cs="Arial"/>
                  <w:b/>
                  <w:bCs/>
                  <w:i/>
                  <w:iCs/>
                  <w:sz w:val="16"/>
                  <w:szCs w:val="16"/>
                </w:rPr>
                <w:t>Talker positions</w:t>
              </w:r>
            </w:moveFrom>
          </w:p>
        </w:tc>
      </w:tr>
      <w:tr w:rsidR="00195ADB" w:rsidRPr="00616328" w:rsidDel="002733C1" w14:paraId="388C1CD8" w14:textId="7DAB71B8" w:rsidTr="00691F8F">
        <w:trPr>
          <w:trHeight w:val="301"/>
        </w:trPr>
        <w:tc>
          <w:tcPr>
            <w:tcW w:w="1276" w:type="dxa"/>
            <w:noWrap/>
            <w:hideMark/>
          </w:tcPr>
          <w:p w14:paraId="320C2FBF" w14:textId="7A13028D" w:rsidR="00195ADB" w:rsidRPr="00616328" w:rsidDel="002733C1" w:rsidRDefault="00195ADB" w:rsidP="00691F8F">
            <w:pPr>
              <w:jc w:val="left"/>
              <w:rPr>
                <w:moveFrom w:id="2118" w:author="Milan Jelinek" w:date="2025-02-05T11:03:00Z" w16du:dateUtc="2025-02-05T16:03:00Z"/>
                <w:rFonts w:cs="Arial"/>
                <w:i/>
                <w:iCs/>
                <w:sz w:val="16"/>
                <w:szCs w:val="16"/>
              </w:rPr>
            </w:pPr>
            <w:moveFrom w:id="2119" w:author="Milan Jelinek" w:date="2025-02-05T11:03:00Z" w16du:dateUtc="2025-02-05T16:03:00Z">
              <w:r w:rsidRPr="00616328" w:rsidDel="002733C1">
                <w:rPr>
                  <w:rFonts w:cs="Arial"/>
                  <w:i/>
                  <w:iCs/>
                  <w:sz w:val="16"/>
                  <w:szCs w:val="16"/>
                </w:rPr>
                <w:t>cat 1</w:t>
              </w:r>
            </w:moveFrom>
          </w:p>
        </w:tc>
        <w:tc>
          <w:tcPr>
            <w:tcW w:w="846" w:type="dxa"/>
            <w:noWrap/>
            <w:hideMark/>
          </w:tcPr>
          <w:p w14:paraId="18908DA7" w14:textId="642C34A9" w:rsidR="00195ADB" w:rsidRPr="00616328" w:rsidDel="002733C1" w:rsidRDefault="00195ADB" w:rsidP="00691F8F">
            <w:pPr>
              <w:jc w:val="left"/>
              <w:rPr>
                <w:moveFrom w:id="2120" w:author="Milan Jelinek" w:date="2025-02-05T11:03:00Z" w16du:dateUtc="2025-02-05T16:03:00Z"/>
                <w:rFonts w:cs="Arial"/>
                <w:i/>
                <w:iCs/>
                <w:sz w:val="16"/>
                <w:szCs w:val="16"/>
              </w:rPr>
            </w:pPr>
            <w:moveFrom w:id="2121" w:author="Milan Jelinek" w:date="2025-02-05T11:03:00Z" w16du:dateUtc="2025-02-05T16:03:00Z">
              <w:r w:rsidDel="002733C1">
                <w:rPr>
                  <w:rFonts w:cs="Arial"/>
                  <w:i/>
                  <w:iCs/>
                  <w:sz w:val="16"/>
                  <w:szCs w:val="16"/>
                </w:rPr>
                <w:t>1</w:t>
              </w:r>
            </w:moveFrom>
          </w:p>
        </w:tc>
        <w:tc>
          <w:tcPr>
            <w:tcW w:w="850" w:type="dxa"/>
            <w:noWrap/>
            <w:hideMark/>
          </w:tcPr>
          <w:p w14:paraId="7C96FC48" w14:textId="39110D14" w:rsidR="00195ADB" w:rsidRPr="00616328" w:rsidDel="002733C1" w:rsidRDefault="00195ADB" w:rsidP="00691F8F">
            <w:pPr>
              <w:jc w:val="left"/>
              <w:rPr>
                <w:moveFrom w:id="2122" w:author="Milan Jelinek" w:date="2025-02-05T11:03:00Z" w16du:dateUtc="2025-02-05T16:03:00Z"/>
                <w:rFonts w:cs="Arial"/>
                <w:i/>
                <w:iCs/>
                <w:sz w:val="16"/>
                <w:szCs w:val="16"/>
              </w:rPr>
            </w:pPr>
            <w:moveFrom w:id="2123" w:author="Milan Jelinek" w:date="2025-02-05T11:03:00Z" w16du:dateUtc="2025-02-05T16:03:00Z">
              <w:r w:rsidRPr="00616328" w:rsidDel="002733C1">
                <w:rPr>
                  <w:rFonts w:cs="Arial"/>
                  <w:i/>
                  <w:iCs/>
                  <w:sz w:val="16"/>
                  <w:szCs w:val="16"/>
                </w:rPr>
                <w:t>-26</w:t>
              </w:r>
            </w:moveFrom>
          </w:p>
        </w:tc>
        <w:tc>
          <w:tcPr>
            <w:tcW w:w="1985" w:type="dxa"/>
            <w:noWrap/>
            <w:hideMark/>
          </w:tcPr>
          <w:p w14:paraId="47595456" w14:textId="6332B9E6" w:rsidR="00195ADB" w:rsidRPr="00616328" w:rsidDel="002733C1" w:rsidRDefault="00195ADB" w:rsidP="00691F8F">
            <w:pPr>
              <w:jc w:val="left"/>
              <w:rPr>
                <w:moveFrom w:id="2124" w:author="Milan Jelinek" w:date="2025-02-05T11:03:00Z" w16du:dateUtc="2025-02-05T16:03:00Z"/>
                <w:rFonts w:cs="Arial"/>
                <w:i/>
                <w:iCs/>
                <w:sz w:val="16"/>
                <w:szCs w:val="16"/>
              </w:rPr>
            </w:pPr>
            <w:moveFrom w:id="2125" w:author="Milan Jelinek" w:date="2025-02-05T11:03:00Z" w16du:dateUtc="2025-02-05T16:03:00Z">
              <w:r w:rsidDel="002733C1">
                <w:rPr>
                  <w:rFonts w:cs="Arial"/>
                  <w:i/>
                  <w:iCs/>
                  <w:sz w:val="16"/>
                  <w:szCs w:val="16"/>
                </w:rPr>
                <w:t>Indoors 1</w:t>
              </w:r>
            </w:moveFrom>
          </w:p>
        </w:tc>
        <w:tc>
          <w:tcPr>
            <w:tcW w:w="1150" w:type="dxa"/>
            <w:noWrap/>
            <w:hideMark/>
          </w:tcPr>
          <w:p w14:paraId="49053C96" w14:textId="61CE136B" w:rsidR="00195ADB" w:rsidRPr="00616328" w:rsidDel="002733C1" w:rsidRDefault="00195ADB" w:rsidP="00691F8F">
            <w:pPr>
              <w:jc w:val="left"/>
              <w:rPr>
                <w:moveFrom w:id="2126" w:author="Milan Jelinek" w:date="2025-02-05T11:03:00Z" w16du:dateUtc="2025-02-05T16:03:00Z"/>
                <w:rFonts w:cs="Arial"/>
                <w:i/>
                <w:iCs/>
                <w:sz w:val="16"/>
                <w:szCs w:val="16"/>
              </w:rPr>
            </w:pPr>
            <w:moveFrom w:id="2127" w:author="Milan Jelinek" w:date="2025-02-05T11:03:00Z" w16du:dateUtc="2025-02-05T16:03:00Z">
              <w:r w:rsidDel="002733C1">
                <w:rPr>
                  <w:rFonts w:cs="Arial"/>
                  <w:i/>
                  <w:iCs/>
                  <w:sz w:val="16"/>
                  <w:szCs w:val="16"/>
                </w:rPr>
                <w:t>[-36]</w:t>
              </w:r>
            </w:moveFrom>
          </w:p>
        </w:tc>
        <w:tc>
          <w:tcPr>
            <w:tcW w:w="1118" w:type="dxa"/>
            <w:noWrap/>
            <w:hideMark/>
          </w:tcPr>
          <w:p w14:paraId="68F21C0F" w14:textId="59FD7D2D" w:rsidR="00195ADB" w:rsidRPr="00616328" w:rsidDel="002733C1" w:rsidRDefault="00195ADB" w:rsidP="00691F8F">
            <w:pPr>
              <w:jc w:val="left"/>
              <w:rPr>
                <w:moveFrom w:id="2128" w:author="Milan Jelinek" w:date="2025-02-05T11:03:00Z" w16du:dateUtc="2025-02-05T16:03:00Z"/>
                <w:rFonts w:cs="Arial"/>
                <w:i/>
                <w:iCs/>
                <w:sz w:val="16"/>
                <w:szCs w:val="16"/>
              </w:rPr>
            </w:pPr>
            <w:moveFrom w:id="2129" w:author="Milan Jelinek" w:date="2025-02-05T11:03:00Z" w16du:dateUtc="2025-02-05T16:03:00Z">
              <w:r w:rsidDel="002733C1">
                <w:rPr>
                  <w:rFonts w:cs="Arial"/>
                  <w:i/>
                  <w:iCs/>
                  <w:sz w:val="16"/>
                  <w:szCs w:val="16"/>
                </w:rPr>
                <w:t>No overtalk</w:t>
              </w:r>
            </w:moveFrom>
          </w:p>
        </w:tc>
        <w:tc>
          <w:tcPr>
            <w:tcW w:w="2342" w:type="dxa"/>
          </w:tcPr>
          <w:p w14:paraId="2B2B55ED" w14:textId="5BB9B040" w:rsidR="00195ADB" w:rsidRPr="00616328" w:rsidDel="002733C1" w:rsidRDefault="00195ADB" w:rsidP="00691F8F">
            <w:pPr>
              <w:rPr>
                <w:moveFrom w:id="2130" w:author="Milan Jelinek" w:date="2025-02-05T11:03:00Z" w16du:dateUtc="2025-02-05T16:03:00Z"/>
                <w:rFonts w:cs="Arial"/>
                <w:i/>
                <w:iCs/>
                <w:sz w:val="16"/>
                <w:szCs w:val="16"/>
              </w:rPr>
            </w:pPr>
            <w:moveFrom w:id="2131" w:author="Milan Jelinek" w:date="2025-02-05T11:03:00Z" w16du:dateUtc="2025-02-05T16:03:00Z">
              <w:r w:rsidDel="002733C1">
                <w:rPr>
                  <w:rFonts w:cs="Arial"/>
                  <w:i/>
                  <w:iCs/>
                  <w:sz w:val="16"/>
                  <w:szCs w:val="16"/>
                </w:rPr>
                <w:t>2 fixed, 4</w:t>
              </w:r>
              <w:r w:rsidRPr="006240CB" w:rsidDel="002733C1">
                <w:rPr>
                  <w:rFonts w:cs="Arial"/>
                  <w:i/>
                  <w:iCs/>
                  <w:sz w:val="16"/>
                  <w:szCs w:val="16"/>
                </w:rPr>
                <w:t xml:space="preserve"> with movement</w:t>
              </w:r>
            </w:moveFrom>
          </w:p>
        </w:tc>
      </w:tr>
      <w:tr w:rsidR="00195ADB" w:rsidRPr="00616328" w:rsidDel="002733C1" w14:paraId="0F19C889" w14:textId="532C58CD" w:rsidTr="00691F8F">
        <w:trPr>
          <w:trHeight w:val="301"/>
        </w:trPr>
        <w:tc>
          <w:tcPr>
            <w:tcW w:w="1276" w:type="dxa"/>
            <w:noWrap/>
            <w:hideMark/>
          </w:tcPr>
          <w:p w14:paraId="723B69B3" w14:textId="0C4A96AA" w:rsidR="00195ADB" w:rsidRPr="00616328" w:rsidDel="002733C1" w:rsidRDefault="00195ADB" w:rsidP="00691F8F">
            <w:pPr>
              <w:jc w:val="left"/>
              <w:rPr>
                <w:moveFrom w:id="2132" w:author="Milan Jelinek" w:date="2025-02-05T11:03:00Z" w16du:dateUtc="2025-02-05T16:03:00Z"/>
                <w:rFonts w:cs="Arial"/>
                <w:i/>
                <w:iCs/>
                <w:sz w:val="16"/>
                <w:szCs w:val="16"/>
              </w:rPr>
            </w:pPr>
            <w:moveFrom w:id="2133" w:author="Milan Jelinek" w:date="2025-02-05T11:03:00Z" w16du:dateUtc="2025-02-05T16:03:00Z">
              <w:r w:rsidRPr="00616328" w:rsidDel="002733C1">
                <w:rPr>
                  <w:rFonts w:cs="Arial"/>
                  <w:i/>
                  <w:iCs/>
                  <w:sz w:val="16"/>
                  <w:szCs w:val="16"/>
                </w:rPr>
                <w:t>cat 2</w:t>
              </w:r>
            </w:moveFrom>
          </w:p>
        </w:tc>
        <w:tc>
          <w:tcPr>
            <w:tcW w:w="846" w:type="dxa"/>
            <w:noWrap/>
            <w:hideMark/>
          </w:tcPr>
          <w:p w14:paraId="6C52F30F" w14:textId="43299764" w:rsidR="00195ADB" w:rsidRPr="00616328" w:rsidDel="002733C1" w:rsidRDefault="00195ADB" w:rsidP="00691F8F">
            <w:pPr>
              <w:jc w:val="left"/>
              <w:rPr>
                <w:moveFrom w:id="2134" w:author="Milan Jelinek" w:date="2025-02-05T11:03:00Z" w16du:dateUtc="2025-02-05T16:03:00Z"/>
                <w:rFonts w:cs="Arial"/>
                <w:i/>
                <w:iCs/>
                <w:sz w:val="16"/>
                <w:szCs w:val="16"/>
              </w:rPr>
            </w:pPr>
            <w:moveFrom w:id="2135" w:author="Milan Jelinek" w:date="2025-02-05T11:03:00Z" w16du:dateUtc="2025-02-05T16:03:00Z">
              <w:r w:rsidDel="002733C1">
                <w:rPr>
                  <w:rFonts w:cs="Arial"/>
                  <w:i/>
                  <w:iCs/>
                  <w:sz w:val="16"/>
                  <w:szCs w:val="16"/>
                </w:rPr>
                <w:t>2</w:t>
              </w:r>
            </w:moveFrom>
          </w:p>
        </w:tc>
        <w:tc>
          <w:tcPr>
            <w:tcW w:w="850" w:type="dxa"/>
            <w:noWrap/>
            <w:hideMark/>
          </w:tcPr>
          <w:p w14:paraId="45436A2E" w14:textId="3163D5C8" w:rsidR="00195ADB" w:rsidRPr="00616328" w:rsidDel="002733C1" w:rsidRDefault="00195ADB" w:rsidP="00691F8F">
            <w:pPr>
              <w:jc w:val="left"/>
              <w:rPr>
                <w:moveFrom w:id="2136" w:author="Milan Jelinek" w:date="2025-02-05T11:03:00Z" w16du:dateUtc="2025-02-05T16:03:00Z"/>
                <w:rFonts w:cs="Arial"/>
                <w:i/>
                <w:iCs/>
                <w:sz w:val="16"/>
                <w:szCs w:val="16"/>
              </w:rPr>
            </w:pPr>
            <w:moveFrom w:id="2137" w:author="Milan Jelinek" w:date="2025-02-05T11:03:00Z" w16du:dateUtc="2025-02-05T16:03:00Z">
              <w:r w:rsidRPr="00616328" w:rsidDel="002733C1">
                <w:rPr>
                  <w:rFonts w:cs="Arial"/>
                  <w:i/>
                  <w:iCs/>
                  <w:sz w:val="16"/>
                  <w:szCs w:val="16"/>
                </w:rPr>
                <w:t>-26</w:t>
              </w:r>
            </w:moveFrom>
          </w:p>
        </w:tc>
        <w:tc>
          <w:tcPr>
            <w:tcW w:w="1985" w:type="dxa"/>
            <w:noWrap/>
            <w:hideMark/>
          </w:tcPr>
          <w:p w14:paraId="464D378F" w14:textId="3B4C8302" w:rsidR="00195ADB" w:rsidRPr="00616328" w:rsidDel="002733C1" w:rsidRDefault="00195ADB" w:rsidP="00691F8F">
            <w:pPr>
              <w:jc w:val="left"/>
              <w:rPr>
                <w:moveFrom w:id="2138" w:author="Milan Jelinek" w:date="2025-02-05T11:03:00Z" w16du:dateUtc="2025-02-05T16:03:00Z"/>
                <w:rFonts w:cs="Arial"/>
                <w:i/>
                <w:iCs/>
                <w:sz w:val="16"/>
                <w:szCs w:val="16"/>
              </w:rPr>
            </w:pPr>
            <w:moveFrom w:id="2139" w:author="Milan Jelinek" w:date="2025-02-05T11:03:00Z" w16du:dateUtc="2025-02-05T16:03:00Z">
              <w:r w:rsidDel="002733C1">
                <w:rPr>
                  <w:rFonts w:cs="Arial"/>
                  <w:i/>
                  <w:iCs/>
                  <w:sz w:val="16"/>
                  <w:szCs w:val="16"/>
                </w:rPr>
                <w:t>Indoors 2</w:t>
              </w:r>
            </w:moveFrom>
          </w:p>
        </w:tc>
        <w:tc>
          <w:tcPr>
            <w:tcW w:w="1150" w:type="dxa"/>
            <w:noWrap/>
            <w:hideMark/>
          </w:tcPr>
          <w:p w14:paraId="1B59426B" w14:textId="2A4621A3" w:rsidR="00195ADB" w:rsidRPr="00616328" w:rsidDel="002733C1" w:rsidRDefault="00195ADB" w:rsidP="00691F8F">
            <w:pPr>
              <w:jc w:val="left"/>
              <w:rPr>
                <w:moveFrom w:id="2140" w:author="Milan Jelinek" w:date="2025-02-05T11:03:00Z" w16du:dateUtc="2025-02-05T16:03:00Z"/>
                <w:rFonts w:cs="Arial"/>
                <w:i/>
                <w:iCs/>
                <w:sz w:val="16"/>
                <w:szCs w:val="16"/>
              </w:rPr>
            </w:pPr>
            <w:moveFrom w:id="2141" w:author="Milan Jelinek" w:date="2025-02-05T11:03:00Z" w16du:dateUtc="2025-02-05T16:03:00Z">
              <w:r w:rsidRPr="00441462" w:rsidDel="002733C1">
                <w:rPr>
                  <w:rFonts w:cs="Arial"/>
                  <w:i/>
                  <w:iCs/>
                  <w:sz w:val="16"/>
                  <w:szCs w:val="16"/>
                </w:rPr>
                <w:t>[-36]</w:t>
              </w:r>
            </w:moveFrom>
          </w:p>
        </w:tc>
        <w:tc>
          <w:tcPr>
            <w:tcW w:w="1118" w:type="dxa"/>
            <w:noWrap/>
            <w:hideMark/>
          </w:tcPr>
          <w:p w14:paraId="4A55B1B3" w14:textId="11ED7FAD" w:rsidR="00195ADB" w:rsidRPr="00616328" w:rsidDel="002733C1" w:rsidRDefault="00195ADB" w:rsidP="00691F8F">
            <w:pPr>
              <w:jc w:val="left"/>
              <w:rPr>
                <w:moveFrom w:id="2142" w:author="Milan Jelinek" w:date="2025-02-05T11:03:00Z" w16du:dateUtc="2025-02-05T16:03:00Z"/>
                <w:rFonts w:cs="Arial"/>
                <w:i/>
                <w:iCs/>
                <w:sz w:val="16"/>
                <w:szCs w:val="16"/>
              </w:rPr>
            </w:pPr>
            <w:moveFrom w:id="2143" w:author="Milan Jelinek" w:date="2025-02-05T11:03:00Z" w16du:dateUtc="2025-02-05T16:03:00Z">
              <w:r w:rsidDel="002733C1">
                <w:rPr>
                  <w:rFonts w:cs="Arial"/>
                  <w:i/>
                  <w:iCs/>
                  <w:sz w:val="16"/>
                  <w:szCs w:val="16"/>
                </w:rPr>
                <w:t>Overtalk</w:t>
              </w:r>
            </w:moveFrom>
          </w:p>
        </w:tc>
        <w:tc>
          <w:tcPr>
            <w:tcW w:w="2342" w:type="dxa"/>
          </w:tcPr>
          <w:p w14:paraId="548F0E05" w14:textId="5D990A48" w:rsidR="00195ADB" w:rsidRPr="00616328" w:rsidDel="002733C1" w:rsidRDefault="00195ADB" w:rsidP="00691F8F">
            <w:pPr>
              <w:rPr>
                <w:moveFrom w:id="2144" w:author="Milan Jelinek" w:date="2025-02-05T11:03:00Z" w16du:dateUtc="2025-02-05T16:03:00Z"/>
                <w:rFonts w:cs="Arial"/>
                <w:i/>
                <w:iCs/>
                <w:sz w:val="16"/>
                <w:szCs w:val="16"/>
              </w:rPr>
            </w:pPr>
            <w:moveFrom w:id="2145" w:author="Milan Jelinek" w:date="2025-02-05T11:03:00Z" w16du:dateUtc="2025-02-05T16:03:00Z">
              <w:r w:rsidDel="002733C1">
                <w:rPr>
                  <w:rFonts w:cs="Arial"/>
                  <w:i/>
                  <w:iCs/>
                  <w:sz w:val="16"/>
                  <w:szCs w:val="16"/>
                </w:rPr>
                <w:t xml:space="preserve">2 fixed, 4 with movement* </w:t>
              </w:r>
            </w:moveFrom>
          </w:p>
        </w:tc>
      </w:tr>
      <w:tr w:rsidR="00195ADB" w:rsidRPr="00616328" w:rsidDel="002733C1" w14:paraId="435BFAD4" w14:textId="1FDDA967" w:rsidTr="00691F8F">
        <w:trPr>
          <w:trHeight w:val="301"/>
        </w:trPr>
        <w:tc>
          <w:tcPr>
            <w:tcW w:w="1276" w:type="dxa"/>
            <w:noWrap/>
            <w:hideMark/>
          </w:tcPr>
          <w:p w14:paraId="6B2EE6C4" w14:textId="268F97A6" w:rsidR="00195ADB" w:rsidRPr="00616328" w:rsidDel="002733C1" w:rsidRDefault="00195ADB" w:rsidP="00691F8F">
            <w:pPr>
              <w:jc w:val="left"/>
              <w:rPr>
                <w:moveFrom w:id="2146" w:author="Milan Jelinek" w:date="2025-02-05T11:03:00Z" w16du:dateUtc="2025-02-05T16:03:00Z"/>
                <w:rFonts w:cs="Arial"/>
                <w:i/>
                <w:iCs/>
                <w:sz w:val="16"/>
                <w:szCs w:val="16"/>
              </w:rPr>
            </w:pPr>
            <w:moveFrom w:id="2147" w:author="Milan Jelinek" w:date="2025-02-05T11:03:00Z" w16du:dateUtc="2025-02-05T16:03:00Z">
              <w:r w:rsidRPr="00616328" w:rsidDel="002733C1">
                <w:rPr>
                  <w:rFonts w:cs="Arial"/>
                  <w:i/>
                  <w:iCs/>
                  <w:sz w:val="16"/>
                  <w:szCs w:val="16"/>
                </w:rPr>
                <w:t>cat 3</w:t>
              </w:r>
            </w:moveFrom>
          </w:p>
        </w:tc>
        <w:tc>
          <w:tcPr>
            <w:tcW w:w="846" w:type="dxa"/>
            <w:noWrap/>
            <w:hideMark/>
          </w:tcPr>
          <w:p w14:paraId="0157D37C" w14:textId="7EB6367F" w:rsidR="00195ADB" w:rsidRPr="00616328" w:rsidDel="002733C1" w:rsidRDefault="00195ADB" w:rsidP="00691F8F">
            <w:pPr>
              <w:jc w:val="left"/>
              <w:rPr>
                <w:moveFrom w:id="2148" w:author="Milan Jelinek" w:date="2025-02-05T11:03:00Z" w16du:dateUtc="2025-02-05T16:03:00Z"/>
                <w:rFonts w:cs="Arial"/>
                <w:i/>
                <w:iCs/>
                <w:sz w:val="16"/>
                <w:szCs w:val="16"/>
              </w:rPr>
            </w:pPr>
            <w:moveFrom w:id="2149" w:author="Milan Jelinek" w:date="2025-02-05T11:03:00Z" w16du:dateUtc="2025-02-05T16:03:00Z">
              <w:r w:rsidDel="002733C1">
                <w:rPr>
                  <w:rFonts w:cs="Arial"/>
                  <w:i/>
                  <w:iCs/>
                  <w:sz w:val="16"/>
                  <w:szCs w:val="16"/>
                </w:rPr>
                <w:t>3</w:t>
              </w:r>
            </w:moveFrom>
          </w:p>
        </w:tc>
        <w:tc>
          <w:tcPr>
            <w:tcW w:w="850" w:type="dxa"/>
            <w:noWrap/>
            <w:hideMark/>
          </w:tcPr>
          <w:p w14:paraId="2158ED47" w14:textId="02DE34BD" w:rsidR="00195ADB" w:rsidRPr="00616328" w:rsidDel="002733C1" w:rsidRDefault="00195ADB" w:rsidP="00691F8F">
            <w:pPr>
              <w:jc w:val="left"/>
              <w:rPr>
                <w:moveFrom w:id="2150" w:author="Milan Jelinek" w:date="2025-02-05T11:03:00Z" w16du:dateUtc="2025-02-05T16:03:00Z"/>
                <w:rFonts w:cs="Arial"/>
                <w:i/>
                <w:iCs/>
                <w:sz w:val="16"/>
                <w:szCs w:val="16"/>
              </w:rPr>
            </w:pPr>
            <w:moveFrom w:id="2151" w:author="Milan Jelinek" w:date="2025-02-05T11:03:00Z" w16du:dateUtc="2025-02-05T16:03:00Z">
              <w:r w:rsidRPr="00616328" w:rsidDel="002733C1">
                <w:rPr>
                  <w:rFonts w:cs="Arial"/>
                  <w:i/>
                  <w:iCs/>
                  <w:sz w:val="16"/>
                  <w:szCs w:val="16"/>
                </w:rPr>
                <w:t>-26</w:t>
              </w:r>
            </w:moveFrom>
          </w:p>
        </w:tc>
        <w:tc>
          <w:tcPr>
            <w:tcW w:w="1985" w:type="dxa"/>
            <w:noWrap/>
            <w:hideMark/>
          </w:tcPr>
          <w:p w14:paraId="6B937D3B" w14:textId="268D4B5A" w:rsidR="00195ADB" w:rsidRPr="00616328" w:rsidDel="002733C1" w:rsidRDefault="00195ADB" w:rsidP="00691F8F">
            <w:pPr>
              <w:jc w:val="left"/>
              <w:rPr>
                <w:moveFrom w:id="2152" w:author="Milan Jelinek" w:date="2025-02-05T11:03:00Z" w16du:dateUtc="2025-02-05T16:03:00Z"/>
                <w:rFonts w:cs="Arial"/>
                <w:i/>
                <w:iCs/>
                <w:sz w:val="16"/>
                <w:szCs w:val="16"/>
              </w:rPr>
            </w:pPr>
            <w:moveFrom w:id="2153" w:author="Milan Jelinek" w:date="2025-02-05T11:03:00Z" w16du:dateUtc="2025-02-05T16:03:00Z">
              <w:r w:rsidDel="002733C1">
                <w:rPr>
                  <w:rFonts w:cs="Arial"/>
                  <w:i/>
                  <w:iCs/>
                  <w:sz w:val="16"/>
                  <w:szCs w:val="16"/>
                </w:rPr>
                <w:t>Outdoors 1</w:t>
              </w:r>
            </w:moveFrom>
          </w:p>
        </w:tc>
        <w:tc>
          <w:tcPr>
            <w:tcW w:w="1150" w:type="dxa"/>
            <w:noWrap/>
            <w:hideMark/>
          </w:tcPr>
          <w:p w14:paraId="14382DDF" w14:textId="62DD2772" w:rsidR="00195ADB" w:rsidRPr="00616328" w:rsidDel="002733C1" w:rsidRDefault="00195ADB" w:rsidP="00691F8F">
            <w:pPr>
              <w:jc w:val="left"/>
              <w:rPr>
                <w:moveFrom w:id="2154" w:author="Milan Jelinek" w:date="2025-02-05T11:03:00Z" w16du:dateUtc="2025-02-05T16:03:00Z"/>
                <w:rFonts w:cs="Arial"/>
                <w:i/>
                <w:iCs/>
                <w:sz w:val="16"/>
                <w:szCs w:val="16"/>
              </w:rPr>
            </w:pPr>
            <w:moveFrom w:id="2155" w:author="Milan Jelinek" w:date="2025-02-05T11:03:00Z" w16du:dateUtc="2025-02-05T16:03:00Z">
              <w:r w:rsidRPr="00441462" w:rsidDel="002733C1">
                <w:rPr>
                  <w:rFonts w:cs="Arial"/>
                  <w:i/>
                  <w:iCs/>
                  <w:sz w:val="16"/>
                  <w:szCs w:val="16"/>
                </w:rPr>
                <w:t>[-36]</w:t>
              </w:r>
            </w:moveFrom>
          </w:p>
        </w:tc>
        <w:tc>
          <w:tcPr>
            <w:tcW w:w="1118" w:type="dxa"/>
            <w:noWrap/>
            <w:hideMark/>
          </w:tcPr>
          <w:p w14:paraId="4A446F65" w14:textId="670128B6" w:rsidR="00195ADB" w:rsidRPr="00616328" w:rsidDel="002733C1" w:rsidRDefault="00195ADB" w:rsidP="00691F8F">
            <w:pPr>
              <w:jc w:val="left"/>
              <w:rPr>
                <w:moveFrom w:id="2156" w:author="Milan Jelinek" w:date="2025-02-05T11:03:00Z" w16du:dateUtc="2025-02-05T16:03:00Z"/>
                <w:rFonts w:cs="Arial"/>
                <w:i/>
                <w:iCs/>
                <w:sz w:val="16"/>
                <w:szCs w:val="16"/>
              </w:rPr>
            </w:pPr>
            <w:moveFrom w:id="2157" w:author="Milan Jelinek" w:date="2025-02-05T11:03:00Z" w16du:dateUtc="2025-02-05T16:03:00Z">
              <w:r w:rsidDel="002733C1">
                <w:rPr>
                  <w:rFonts w:cs="Arial"/>
                  <w:i/>
                  <w:iCs/>
                  <w:sz w:val="16"/>
                  <w:szCs w:val="16"/>
                </w:rPr>
                <w:t>Overtalk</w:t>
              </w:r>
            </w:moveFrom>
          </w:p>
        </w:tc>
        <w:tc>
          <w:tcPr>
            <w:tcW w:w="2342" w:type="dxa"/>
          </w:tcPr>
          <w:p w14:paraId="3E72560D" w14:textId="67CC336C" w:rsidR="00195ADB" w:rsidRPr="00616328" w:rsidDel="002733C1" w:rsidRDefault="00195ADB" w:rsidP="00691F8F">
            <w:pPr>
              <w:rPr>
                <w:moveFrom w:id="2158" w:author="Milan Jelinek" w:date="2025-02-05T11:03:00Z" w16du:dateUtc="2025-02-05T16:03:00Z"/>
                <w:rFonts w:cs="Arial"/>
                <w:i/>
                <w:iCs/>
                <w:sz w:val="16"/>
                <w:szCs w:val="16"/>
              </w:rPr>
            </w:pPr>
            <w:moveFrom w:id="2159"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r w:rsidR="00195ADB" w:rsidRPr="00616328" w:rsidDel="002733C1" w14:paraId="13B26772" w14:textId="68D5BD42" w:rsidTr="00691F8F">
        <w:trPr>
          <w:trHeight w:val="301"/>
        </w:trPr>
        <w:tc>
          <w:tcPr>
            <w:tcW w:w="1276" w:type="dxa"/>
            <w:noWrap/>
            <w:hideMark/>
          </w:tcPr>
          <w:p w14:paraId="3AB26325" w14:textId="644D81D6" w:rsidR="00195ADB" w:rsidRPr="00616328" w:rsidDel="002733C1" w:rsidRDefault="00195ADB" w:rsidP="00691F8F">
            <w:pPr>
              <w:jc w:val="left"/>
              <w:rPr>
                <w:moveFrom w:id="2160" w:author="Milan Jelinek" w:date="2025-02-05T11:03:00Z" w16du:dateUtc="2025-02-05T16:03:00Z"/>
                <w:rFonts w:cs="Arial"/>
                <w:i/>
                <w:iCs/>
                <w:sz w:val="16"/>
                <w:szCs w:val="16"/>
              </w:rPr>
            </w:pPr>
            <w:moveFrom w:id="2161" w:author="Milan Jelinek" w:date="2025-02-05T11:03:00Z" w16du:dateUtc="2025-02-05T16:03:00Z">
              <w:r w:rsidRPr="00616328" w:rsidDel="002733C1">
                <w:rPr>
                  <w:rFonts w:cs="Arial"/>
                  <w:i/>
                  <w:iCs/>
                  <w:sz w:val="16"/>
                  <w:szCs w:val="16"/>
                </w:rPr>
                <w:t>cat 4</w:t>
              </w:r>
            </w:moveFrom>
          </w:p>
        </w:tc>
        <w:tc>
          <w:tcPr>
            <w:tcW w:w="846" w:type="dxa"/>
            <w:noWrap/>
            <w:hideMark/>
          </w:tcPr>
          <w:p w14:paraId="68924AE5" w14:textId="5D6AEDEE" w:rsidR="00195ADB" w:rsidRPr="00616328" w:rsidDel="002733C1" w:rsidRDefault="00195ADB" w:rsidP="00691F8F">
            <w:pPr>
              <w:jc w:val="left"/>
              <w:rPr>
                <w:moveFrom w:id="2162" w:author="Milan Jelinek" w:date="2025-02-05T11:03:00Z" w16du:dateUtc="2025-02-05T16:03:00Z"/>
                <w:rFonts w:cs="Arial"/>
                <w:i/>
                <w:iCs/>
                <w:sz w:val="16"/>
                <w:szCs w:val="16"/>
              </w:rPr>
            </w:pPr>
            <w:moveFrom w:id="2163" w:author="Milan Jelinek" w:date="2025-02-05T11:03:00Z" w16du:dateUtc="2025-02-05T16:03:00Z">
              <w:r w:rsidDel="002733C1">
                <w:rPr>
                  <w:rFonts w:cs="Arial"/>
                  <w:i/>
                  <w:iCs/>
                  <w:sz w:val="16"/>
                  <w:szCs w:val="16"/>
                </w:rPr>
                <w:t>4</w:t>
              </w:r>
            </w:moveFrom>
          </w:p>
        </w:tc>
        <w:tc>
          <w:tcPr>
            <w:tcW w:w="850" w:type="dxa"/>
            <w:noWrap/>
            <w:hideMark/>
          </w:tcPr>
          <w:p w14:paraId="4F5025D5" w14:textId="4CCA3E4F" w:rsidR="00195ADB" w:rsidRPr="00616328" w:rsidDel="002733C1" w:rsidRDefault="00195ADB" w:rsidP="00691F8F">
            <w:pPr>
              <w:jc w:val="left"/>
              <w:rPr>
                <w:moveFrom w:id="2164" w:author="Milan Jelinek" w:date="2025-02-05T11:03:00Z" w16du:dateUtc="2025-02-05T16:03:00Z"/>
                <w:rFonts w:cs="Arial"/>
                <w:i/>
                <w:iCs/>
                <w:sz w:val="16"/>
                <w:szCs w:val="16"/>
              </w:rPr>
            </w:pPr>
            <w:moveFrom w:id="2165" w:author="Milan Jelinek" w:date="2025-02-05T11:03:00Z" w16du:dateUtc="2025-02-05T16:03:00Z">
              <w:r w:rsidRPr="00616328" w:rsidDel="002733C1">
                <w:rPr>
                  <w:rFonts w:cs="Arial"/>
                  <w:i/>
                  <w:iCs/>
                  <w:sz w:val="16"/>
                  <w:szCs w:val="16"/>
                </w:rPr>
                <w:t>-26</w:t>
              </w:r>
            </w:moveFrom>
          </w:p>
        </w:tc>
        <w:tc>
          <w:tcPr>
            <w:tcW w:w="1985" w:type="dxa"/>
            <w:noWrap/>
            <w:hideMark/>
          </w:tcPr>
          <w:p w14:paraId="50C832C5" w14:textId="7834D009" w:rsidR="00195ADB" w:rsidRPr="00616328" w:rsidDel="002733C1" w:rsidRDefault="00195ADB" w:rsidP="00691F8F">
            <w:pPr>
              <w:jc w:val="left"/>
              <w:rPr>
                <w:moveFrom w:id="2166" w:author="Milan Jelinek" w:date="2025-02-05T11:03:00Z" w16du:dateUtc="2025-02-05T16:03:00Z"/>
                <w:rFonts w:cs="Arial"/>
                <w:i/>
                <w:iCs/>
                <w:sz w:val="16"/>
                <w:szCs w:val="16"/>
              </w:rPr>
            </w:pPr>
            <w:moveFrom w:id="2167" w:author="Milan Jelinek" w:date="2025-02-05T11:03:00Z" w16du:dateUtc="2025-02-05T16:03:00Z">
              <w:r w:rsidDel="002733C1">
                <w:rPr>
                  <w:rFonts w:cs="Arial"/>
                  <w:i/>
                  <w:iCs/>
                  <w:sz w:val="16"/>
                  <w:szCs w:val="16"/>
                </w:rPr>
                <w:t>Outdoors 2</w:t>
              </w:r>
            </w:moveFrom>
          </w:p>
        </w:tc>
        <w:tc>
          <w:tcPr>
            <w:tcW w:w="1150" w:type="dxa"/>
            <w:noWrap/>
            <w:hideMark/>
          </w:tcPr>
          <w:p w14:paraId="2B5099F7" w14:textId="2058EFB5" w:rsidR="00195ADB" w:rsidRPr="00616328" w:rsidDel="002733C1" w:rsidRDefault="00195ADB" w:rsidP="00691F8F">
            <w:pPr>
              <w:jc w:val="left"/>
              <w:rPr>
                <w:moveFrom w:id="2168" w:author="Milan Jelinek" w:date="2025-02-05T11:03:00Z" w16du:dateUtc="2025-02-05T16:03:00Z"/>
                <w:rFonts w:cs="Arial"/>
                <w:i/>
                <w:iCs/>
                <w:sz w:val="16"/>
                <w:szCs w:val="16"/>
              </w:rPr>
            </w:pPr>
            <w:moveFrom w:id="2169" w:author="Milan Jelinek" w:date="2025-02-05T11:03:00Z" w16du:dateUtc="2025-02-05T16:03:00Z">
              <w:r w:rsidRPr="00441462" w:rsidDel="002733C1">
                <w:rPr>
                  <w:rFonts w:cs="Arial"/>
                  <w:i/>
                  <w:iCs/>
                  <w:sz w:val="16"/>
                  <w:szCs w:val="16"/>
                </w:rPr>
                <w:t>[-36]</w:t>
              </w:r>
            </w:moveFrom>
          </w:p>
        </w:tc>
        <w:tc>
          <w:tcPr>
            <w:tcW w:w="1118" w:type="dxa"/>
            <w:noWrap/>
            <w:hideMark/>
          </w:tcPr>
          <w:p w14:paraId="4E2F6FDF" w14:textId="4475F0F4" w:rsidR="00195ADB" w:rsidRPr="00616328" w:rsidDel="002733C1" w:rsidRDefault="00195ADB" w:rsidP="00691F8F">
            <w:pPr>
              <w:jc w:val="left"/>
              <w:rPr>
                <w:moveFrom w:id="2170" w:author="Milan Jelinek" w:date="2025-02-05T11:03:00Z" w16du:dateUtc="2025-02-05T16:03:00Z"/>
                <w:rFonts w:cs="Arial"/>
                <w:i/>
                <w:iCs/>
                <w:sz w:val="16"/>
                <w:szCs w:val="16"/>
              </w:rPr>
            </w:pPr>
            <w:moveFrom w:id="2171" w:author="Milan Jelinek" w:date="2025-02-05T11:03:00Z" w16du:dateUtc="2025-02-05T16:03:00Z">
              <w:r w:rsidDel="002733C1">
                <w:rPr>
                  <w:rFonts w:cs="Arial"/>
                  <w:i/>
                  <w:iCs/>
                  <w:sz w:val="16"/>
                  <w:szCs w:val="16"/>
                </w:rPr>
                <w:t>Overtalk</w:t>
              </w:r>
            </w:moveFrom>
          </w:p>
        </w:tc>
        <w:tc>
          <w:tcPr>
            <w:tcW w:w="2342" w:type="dxa"/>
          </w:tcPr>
          <w:p w14:paraId="0CE3A15F" w14:textId="69D699C3" w:rsidR="00195ADB" w:rsidRPr="00616328" w:rsidDel="002733C1" w:rsidRDefault="00195ADB" w:rsidP="00691F8F">
            <w:pPr>
              <w:rPr>
                <w:moveFrom w:id="2172" w:author="Milan Jelinek" w:date="2025-02-05T11:03:00Z" w16du:dateUtc="2025-02-05T16:03:00Z"/>
                <w:rFonts w:cs="Arial"/>
                <w:i/>
                <w:iCs/>
                <w:sz w:val="16"/>
                <w:szCs w:val="16"/>
              </w:rPr>
            </w:pPr>
            <w:moveFrom w:id="2173"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r w:rsidR="00195ADB" w:rsidRPr="00616328" w:rsidDel="002733C1" w14:paraId="59515A7F" w14:textId="43C42B2F" w:rsidTr="00691F8F">
        <w:trPr>
          <w:trHeight w:val="301"/>
        </w:trPr>
        <w:tc>
          <w:tcPr>
            <w:tcW w:w="1276" w:type="dxa"/>
            <w:noWrap/>
            <w:hideMark/>
          </w:tcPr>
          <w:p w14:paraId="3E374127" w14:textId="7269CB00" w:rsidR="00195ADB" w:rsidRPr="00616328" w:rsidDel="002733C1" w:rsidRDefault="00195ADB" w:rsidP="00691F8F">
            <w:pPr>
              <w:jc w:val="left"/>
              <w:rPr>
                <w:moveFrom w:id="2174" w:author="Milan Jelinek" w:date="2025-02-05T11:03:00Z" w16du:dateUtc="2025-02-05T16:03:00Z"/>
                <w:rFonts w:cs="Arial"/>
                <w:i/>
                <w:iCs/>
                <w:sz w:val="16"/>
                <w:szCs w:val="16"/>
              </w:rPr>
            </w:pPr>
            <w:moveFrom w:id="2175" w:author="Milan Jelinek" w:date="2025-02-05T11:03:00Z" w16du:dateUtc="2025-02-05T16:03:00Z">
              <w:r w:rsidRPr="00616328" w:rsidDel="002733C1">
                <w:rPr>
                  <w:rFonts w:cs="Arial"/>
                  <w:i/>
                  <w:iCs/>
                  <w:sz w:val="16"/>
                  <w:szCs w:val="16"/>
                </w:rPr>
                <w:t>cat 5</w:t>
              </w:r>
            </w:moveFrom>
          </w:p>
        </w:tc>
        <w:tc>
          <w:tcPr>
            <w:tcW w:w="846" w:type="dxa"/>
            <w:noWrap/>
            <w:hideMark/>
          </w:tcPr>
          <w:p w14:paraId="68CB4C9B" w14:textId="3EEE5FF8" w:rsidR="00195ADB" w:rsidRPr="00616328" w:rsidDel="002733C1" w:rsidRDefault="00195ADB" w:rsidP="00691F8F">
            <w:pPr>
              <w:jc w:val="left"/>
              <w:rPr>
                <w:moveFrom w:id="2176" w:author="Milan Jelinek" w:date="2025-02-05T11:03:00Z" w16du:dateUtc="2025-02-05T16:03:00Z"/>
                <w:rFonts w:cs="Arial"/>
                <w:i/>
                <w:iCs/>
                <w:sz w:val="16"/>
                <w:szCs w:val="16"/>
              </w:rPr>
            </w:pPr>
            <w:moveFrom w:id="2177" w:author="Milan Jelinek" w:date="2025-02-05T11:03:00Z" w16du:dateUtc="2025-02-05T16:03:00Z">
              <w:r w:rsidDel="002733C1">
                <w:rPr>
                  <w:rFonts w:cs="Arial"/>
                  <w:i/>
                  <w:iCs/>
                  <w:sz w:val="16"/>
                  <w:szCs w:val="16"/>
                </w:rPr>
                <w:t>2</w:t>
              </w:r>
            </w:moveFrom>
          </w:p>
        </w:tc>
        <w:tc>
          <w:tcPr>
            <w:tcW w:w="850" w:type="dxa"/>
            <w:noWrap/>
            <w:hideMark/>
          </w:tcPr>
          <w:p w14:paraId="5A46D589" w14:textId="2F3EAED1" w:rsidR="00195ADB" w:rsidRPr="00616328" w:rsidDel="002733C1" w:rsidRDefault="00195ADB" w:rsidP="00691F8F">
            <w:pPr>
              <w:jc w:val="left"/>
              <w:rPr>
                <w:moveFrom w:id="2178" w:author="Milan Jelinek" w:date="2025-02-05T11:03:00Z" w16du:dateUtc="2025-02-05T16:03:00Z"/>
                <w:rFonts w:cs="Arial"/>
                <w:i/>
                <w:iCs/>
                <w:sz w:val="16"/>
                <w:szCs w:val="16"/>
              </w:rPr>
            </w:pPr>
            <w:moveFrom w:id="2179" w:author="Milan Jelinek" w:date="2025-02-05T11:03:00Z" w16du:dateUtc="2025-02-05T16:03:00Z">
              <w:r w:rsidRPr="00616328" w:rsidDel="002733C1">
                <w:rPr>
                  <w:rFonts w:cs="Arial"/>
                  <w:i/>
                  <w:iCs/>
                  <w:sz w:val="16"/>
                  <w:szCs w:val="16"/>
                </w:rPr>
                <w:t>-26</w:t>
              </w:r>
            </w:moveFrom>
          </w:p>
        </w:tc>
        <w:tc>
          <w:tcPr>
            <w:tcW w:w="1985" w:type="dxa"/>
            <w:noWrap/>
            <w:hideMark/>
          </w:tcPr>
          <w:p w14:paraId="6A7AD2F1" w14:textId="36EBA8E8" w:rsidR="00195ADB" w:rsidRPr="00616328" w:rsidDel="002733C1" w:rsidRDefault="00195ADB" w:rsidP="00691F8F">
            <w:pPr>
              <w:jc w:val="left"/>
              <w:rPr>
                <w:moveFrom w:id="2180" w:author="Milan Jelinek" w:date="2025-02-05T11:03:00Z" w16du:dateUtc="2025-02-05T16:03:00Z"/>
                <w:rFonts w:cs="Arial"/>
                <w:i/>
                <w:iCs/>
                <w:sz w:val="16"/>
                <w:szCs w:val="16"/>
              </w:rPr>
            </w:pPr>
            <w:moveFrom w:id="2181" w:author="Milan Jelinek" w:date="2025-02-05T11:03:00Z" w16du:dateUtc="2025-02-05T16:03:00Z">
              <w:r w:rsidDel="002733C1">
                <w:rPr>
                  <w:rFonts w:cs="Arial"/>
                  <w:i/>
                  <w:iCs/>
                  <w:sz w:val="16"/>
                  <w:szCs w:val="16"/>
                </w:rPr>
                <w:t>Background with music 1</w:t>
              </w:r>
            </w:moveFrom>
          </w:p>
        </w:tc>
        <w:tc>
          <w:tcPr>
            <w:tcW w:w="1150" w:type="dxa"/>
            <w:noWrap/>
            <w:hideMark/>
          </w:tcPr>
          <w:p w14:paraId="04FB5028" w14:textId="7BA7CA0C" w:rsidR="00195ADB" w:rsidRPr="00616328" w:rsidDel="002733C1" w:rsidRDefault="00195ADB" w:rsidP="00691F8F">
            <w:pPr>
              <w:jc w:val="left"/>
              <w:rPr>
                <w:moveFrom w:id="2182" w:author="Milan Jelinek" w:date="2025-02-05T11:03:00Z" w16du:dateUtc="2025-02-05T16:03:00Z"/>
                <w:rFonts w:cs="Arial"/>
                <w:i/>
                <w:iCs/>
                <w:sz w:val="16"/>
                <w:szCs w:val="16"/>
              </w:rPr>
            </w:pPr>
            <w:moveFrom w:id="2183" w:author="Milan Jelinek" w:date="2025-02-05T11:03:00Z" w16du:dateUtc="2025-02-05T16:03:00Z">
              <w:r w:rsidRPr="00441462" w:rsidDel="002733C1">
                <w:rPr>
                  <w:rFonts w:cs="Arial"/>
                  <w:i/>
                  <w:iCs/>
                  <w:sz w:val="16"/>
                  <w:szCs w:val="16"/>
                </w:rPr>
                <w:t>[-36]</w:t>
              </w:r>
            </w:moveFrom>
          </w:p>
        </w:tc>
        <w:tc>
          <w:tcPr>
            <w:tcW w:w="1118" w:type="dxa"/>
            <w:noWrap/>
            <w:hideMark/>
          </w:tcPr>
          <w:p w14:paraId="383EB186" w14:textId="5F71B3EB" w:rsidR="00195ADB" w:rsidRPr="00616328" w:rsidDel="002733C1" w:rsidRDefault="00195ADB" w:rsidP="00691F8F">
            <w:pPr>
              <w:jc w:val="left"/>
              <w:rPr>
                <w:moveFrom w:id="2184" w:author="Milan Jelinek" w:date="2025-02-05T11:03:00Z" w16du:dateUtc="2025-02-05T16:03:00Z"/>
                <w:rFonts w:cs="Arial"/>
                <w:i/>
                <w:iCs/>
                <w:sz w:val="16"/>
                <w:szCs w:val="16"/>
              </w:rPr>
            </w:pPr>
            <w:moveFrom w:id="2185" w:author="Milan Jelinek" w:date="2025-02-05T11:03:00Z" w16du:dateUtc="2025-02-05T16:03:00Z">
              <w:r w:rsidDel="002733C1">
                <w:rPr>
                  <w:rFonts w:cs="Arial"/>
                  <w:i/>
                  <w:iCs/>
                  <w:sz w:val="16"/>
                  <w:szCs w:val="16"/>
                </w:rPr>
                <w:t>No o</w:t>
              </w:r>
              <w:r w:rsidRPr="0017696E" w:rsidDel="002733C1">
                <w:rPr>
                  <w:rFonts w:cs="Arial"/>
                  <w:i/>
                  <w:iCs/>
                  <w:sz w:val="16"/>
                  <w:szCs w:val="16"/>
                </w:rPr>
                <w:t>vertalk</w:t>
              </w:r>
            </w:moveFrom>
          </w:p>
        </w:tc>
        <w:tc>
          <w:tcPr>
            <w:tcW w:w="2342" w:type="dxa"/>
          </w:tcPr>
          <w:p w14:paraId="582D34D9" w14:textId="63580BA9" w:rsidR="00195ADB" w:rsidRPr="00616328" w:rsidDel="002733C1" w:rsidRDefault="00195ADB" w:rsidP="00691F8F">
            <w:pPr>
              <w:rPr>
                <w:moveFrom w:id="2186" w:author="Milan Jelinek" w:date="2025-02-05T11:03:00Z" w16du:dateUtc="2025-02-05T16:03:00Z"/>
                <w:rFonts w:cs="Arial"/>
                <w:i/>
                <w:iCs/>
                <w:sz w:val="16"/>
                <w:szCs w:val="16"/>
              </w:rPr>
            </w:pPr>
            <w:moveFrom w:id="2187"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r w:rsidR="00195ADB" w:rsidRPr="00A70DD2" w:rsidDel="002733C1" w14:paraId="6F98464E" w14:textId="520255B2" w:rsidTr="00691F8F">
        <w:trPr>
          <w:trHeight w:val="301"/>
        </w:trPr>
        <w:tc>
          <w:tcPr>
            <w:tcW w:w="1276" w:type="dxa"/>
            <w:noWrap/>
            <w:hideMark/>
          </w:tcPr>
          <w:p w14:paraId="2109A908" w14:textId="046DC985" w:rsidR="00195ADB" w:rsidRPr="00616328" w:rsidDel="002733C1" w:rsidRDefault="00195ADB" w:rsidP="00691F8F">
            <w:pPr>
              <w:jc w:val="left"/>
              <w:rPr>
                <w:moveFrom w:id="2188" w:author="Milan Jelinek" w:date="2025-02-05T11:03:00Z" w16du:dateUtc="2025-02-05T16:03:00Z"/>
                <w:rFonts w:cs="Arial"/>
                <w:i/>
                <w:iCs/>
                <w:sz w:val="16"/>
                <w:szCs w:val="16"/>
              </w:rPr>
            </w:pPr>
            <w:moveFrom w:id="2189" w:author="Milan Jelinek" w:date="2025-02-05T11:03:00Z" w16du:dateUtc="2025-02-05T16:03:00Z">
              <w:r w:rsidRPr="00616328" w:rsidDel="002733C1">
                <w:rPr>
                  <w:rFonts w:cs="Arial"/>
                  <w:i/>
                  <w:iCs/>
                  <w:sz w:val="16"/>
                  <w:szCs w:val="16"/>
                </w:rPr>
                <w:t>cat 6</w:t>
              </w:r>
            </w:moveFrom>
          </w:p>
        </w:tc>
        <w:tc>
          <w:tcPr>
            <w:tcW w:w="846" w:type="dxa"/>
            <w:noWrap/>
            <w:hideMark/>
          </w:tcPr>
          <w:p w14:paraId="0AA66B28" w14:textId="49FCC884" w:rsidR="00195ADB" w:rsidRPr="00616328" w:rsidDel="002733C1" w:rsidRDefault="00195ADB" w:rsidP="00691F8F">
            <w:pPr>
              <w:jc w:val="left"/>
              <w:rPr>
                <w:moveFrom w:id="2190" w:author="Milan Jelinek" w:date="2025-02-05T11:03:00Z" w16du:dateUtc="2025-02-05T16:03:00Z"/>
                <w:rFonts w:cs="Arial"/>
                <w:i/>
                <w:iCs/>
                <w:sz w:val="16"/>
                <w:szCs w:val="16"/>
              </w:rPr>
            </w:pPr>
            <w:moveFrom w:id="2191" w:author="Milan Jelinek" w:date="2025-02-05T11:03:00Z" w16du:dateUtc="2025-02-05T16:03:00Z">
              <w:r w:rsidDel="002733C1">
                <w:rPr>
                  <w:rFonts w:cs="Arial"/>
                  <w:i/>
                  <w:iCs/>
                  <w:sz w:val="16"/>
                  <w:szCs w:val="16"/>
                </w:rPr>
                <w:t>3</w:t>
              </w:r>
            </w:moveFrom>
          </w:p>
        </w:tc>
        <w:tc>
          <w:tcPr>
            <w:tcW w:w="850" w:type="dxa"/>
            <w:noWrap/>
            <w:hideMark/>
          </w:tcPr>
          <w:p w14:paraId="2D698971" w14:textId="3DF5AEF2" w:rsidR="00195ADB" w:rsidRPr="00616328" w:rsidDel="002733C1" w:rsidRDefault="00195ADB" w:rsidP="00691F8F">
            <w:pPr>
              <w:jc w:val="left"/>
              <w:rPr>
                <w:moveFrom w:id="2192" w:author="Milan Jelinek" w:date="2025-02-05T11:03:00Z" w16du:dateUtc="2025-02-05T16:03:00Z"/>
                <w:rFonts w:cs="Arial"/>
                <w:i/>
                <w:iCs/>
                <w:sz w:val="16"/>
                <w:szCs w:val="16"/>
              </w:rPr>
            </w:pPr>
            <w:moveFrom w:id="2193" w:author="Milan Jelinek" w:date="2025-02-05T11:03:00Z" w16du:dateUtc="2025-02-05T16:03:00Z">
              <w:r w:rsidRPr="00616328" w:rsidDel="002733C1">
                <w:rPr>
                  <w:rFonts w:cs="Arial"/>
                  <w:i/>
                  <w:iCs/>
                  <w:sz w:val="16"/>
                  <w:szCs w:val="16"/>
                </w:rPr>
                <w:t>-26</w:t>
              </w:r>
            </w:moveFrom>
          </w:p>
        </w:tc>
        <w:tc>
          <w:tcPr>
            <w:tcW w:w="1985" w:type="dxa"/>
            <w:noWrap/>
            <w:hideMark/>
          </w:tcPr>
          <w:p w14:paraId="44CA7876" w14:textId="2EF659C8" w:rsidR="00195ADB" w:rsidRPr="00616328" w:rsidDel="002733C1" w:rsidRDefault="00195ADB" w:rsidP="00691F8F">
            <w:pPr>
              <w:jc w:val="left"/>
              <w:rPr>
                <w:moveFrom w:id="2194" w:author="Milan Jelinek" w:date="2025-02-05T11:03:00Z" w16du:dateUtc="2025-02-05T16:03:00Z"/>
                <w:rFonts w:cs="Arial"/>
                <w:i/>
                <w:iCs/>
                <w:sz w:val="16"/>
                <w:szCs w:val="16"/>
              </w:rPr>
            </w:pPr>
            <w:moveFrom w:id="2195" w:author="Milan Jelinek" w:date="2025-02-05T11:03:00Z" w16du:dateUtc="2025-02-05T16:03:00Z">
              <w:r w:rsidRPr="00D2354C" w:rsidDel="002733C1">
                <w:rPr>
                  <w:rFonts w:cs="Arial"/>
                  <w:i/>
                  <w:iCs/>
                  <w:sz w:val="16"/>
                  <w:szCs w:val="16"/>
                </w:rPr>
                <w:t xml:space="preserve">Background with music </w:t>
              </w:r>
              <w:r w:rsidDel="002733C1">
                <w:rPr>
                  <w:rFonts w:cs="Arial"/>
                  <w:i/>
                  <w:iCs/>
                  <w:sz w:val="16"/>
                  <w:szCs w:val="16"/>
                </w:rPr>
                <w:t>2</w:t>
              </w:r>
            </w:moveFrom>
          </w:p>
        </w:tc>
        <w:tc>
          <w:tcPr>
            <w:tcW w:w="1150" w:type="dxa"/>
            <w:noWrap/>
            <w:hideMark/>
          </w:tcPr>
          <w:p w14:paraId="267C1A7D" w14:textId="783224E1" w:rsidR="00195ADB" w:rsidRPr="00616328" w:rsidDel="002733C1" w:rsidRDefault="00195ADB" w:rsidP="00691F8F">
            <w:pPr>
              <w:jc w:val="left"/>
              <w:rPr>
                <w:moveFrom w:id="2196" w:author="Milan Jelinek" w:date="2025-02-05T11:03:00Z" w16du:dateUtc="2025-02-05T16:03:00Z"/>
                <w:rFonts w:cs="Arial"/>
                <w:i/>
                <w:iCs/>
                <w:sz w:val="16"/>
                <w:szCs w:val="16"/>
              </w:rPr>
            </w:pPr>
            <w:moveFrom w:id="2197" w:author="Milan Jelinek" w:date="2025-02-05T11:03:00Z" w16du:dateUtc="2025-02-05T16:03:00Z">
              <w:r w:rsidRPr="00441462" w:rsidDel="002733C1">
                <w:rPr>
                  <w:rFonts w:cs="Arial"/>
                  <w:i/>
                  <w:iCs/>
                  <w:sz w:val="16"/>
                  <w:szCs w:val="16"/>
                </w:rPr>
                <w:t>[-36]</w:t>
              </w:r>
            </w:moveFrom>
          </w:p>
        </w:tc>
        <w:tc>
          <w:tcPr>
            <w:tcW w:w="1118" w:type="dxa"/>
            <w:noWrap/>
            <w:hideMark/>
          </w:tcPr>
          <w:p w14:paraId="0210FC2A" w14:textId="282386DF" w:rsidR="00195ADB" w:rsidRPr="00616328" w:rsidDel="002733C1" w:rsidRDefault="00195ADB" w:rsidP="00691F8F">
            <w:pPr>
              <w:jc w:val="left"/>
              <w:rPr>
                <w:moveFrom w:id="2198" w:author="Milan Jelinek" w:date="2025-02-05T11:03:00Z" w16du:dateUtc="2025-02-05T16:03:00Z"/>
                <w:rFonts w:cs="Arial"/>
                <w:i/>
                <w:iCs/>
                <w:sz w:val="16"/>
                <w:szCs w:val="16"/>
              </w:rPr>
            </w:pPr>
            <w:moveFrom w:id="2199" w:author="Milan Jelinek" w:date="2025-02-05T11:03:00Z" w16du:dateUtc="2025-02-05T16:03:00Z">
              <w:r w:rsidRPr="0017696E" w:rsidDel="002733C1">
                <w:rPr>
                  <w:rFonts w:cs="Arial"/>
                  <w:i/>
                  <w:iCs/>
                  <w:sz w:val="16"/>
                  <w:szCs w:val="16"/>
                </w:rPr>
                <w:t>Overtalk</w:t>
              </w:r>
            </w:moveFrom>
          </w:p>
        </w:tc>
        <w:tc>
          <w:tcPr>
            <w:tcW w:w="2342" w:type="dxa"/>
          </w:tcPr>
          <w:p w14:paraId="60A6870F" w14:textId="43B00025" w:rsidR="00195ADB" w:rsidRPr="00616328" w:rsidDel="002733C1" w:rsidRDefault="00195ADB" w:rsidP="00691F8F">
            <w:pPr>
              <w:rPr>
                <w:moveFrom w:id="2200" w:author="Milan Jelinek" w:date="2025-02-05T11:03:00Z" w16du:dateUtc="2025-02-05T16:03:00Z"/>
                <w:rFonts w:cs="Arial"/>
                <w:i/>
                <w:iCs/>
                <w:sz w:val="16"/>
                <w:szCs w:val="16"/>
              </w:rPr>
            </w:pPr>
            <w:moveFrom w:id="2201"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bl>
    <w:p w14:paraId="3FCE18D8" w14:textId="5DFE3125" w:rsidR="00195ADB" w:rsidDel="002733C1" w:rsidRDefault="00195ADB" w:rsidP="0088247B">
      <w:pPr>
        <w:rPr>
          <w:moveFrom w:id="2202" w:author="Milan Jelinek" w:date="2025-02-05T11:03:00Z" w16du:dateUtc="2025-02-05T16:03:00Z"/>
        </w:rPr>
      </w:pPr>
      <w:moveFrom w:id="2203" w:author="Milan Jelinek" w:date="2025-02-05T11:03:00Z" w16du:dateUtc="2025-02-05T16:03:00Z">
        <w:r w:rsidDel="002733C1">
          <w:t>*for 2 samples one ISM is moving, for the last 2 samples two or more objects are moving. For practice sample one ISM is moving.</w:t>
        </w:r>
      </w:moveFrom>
    </w:p>
    <w:p w14:paraId="609BEFB5" w14:textId="57CE3C32" w:rsidR="00195ADB" w:rsidDel="002733C1" w:rsidRDefault="00195ADB" w:rsidP="0088247B">
      <w:pPr>
        <w:rPr>
          <w:moveFrom w:id="2204" w:author="Milan Jelinek" w:date="2025-02-05T11:03:00Z" w16du:dateUtc="2025-02-05T16:03:00Z"/>
        </w:rPr>
      </w:pPr>
      <w:moveFrom w:id="2205" w:author="Milan Jelinek" w:date="2025-02-05T11:03:00Z" w16du:dateUtc="2025-02-05T16:03:00Z">
        <w:r w:rsidDel="002733C1">
          <w:t>** Background type signal is HOA3</w:t>
        </w:r>
      </w:moveFrom>
    </w:p>
    <w:moveFromRangeEnd w:id="2102"/>
    <w:p w14:paraId="51CB5FF4" w14:textId="1321AF7B" w:rsidR="002733C1" w:rsidRPr="00FF640C" w:rsidRDefault="002733C1" w:rsidP="002733C1">
      <w:pPr>
        <w:pStyle w:val="Caption"/>
        <w:rPr>
          <w:ins w:id="2206" w:author="Milan Jelinek" w:date="2025-02-05T11:05:00Z" w16du:dateUtc="2025-02-05T16:05:00Z"/>
          <w:lang w:eastAsia="ja-JP"/>
        </w:rPr>
      </w:pPr>
      <w:ins w:id="2207" w:author="Milan Jelinek" w:date="2025-02-05T11:05:00Z" w16du:dateUtc="2025-02-05T16:05:00Z">
        <w:r w:rsidRPr="00FF640C">
          <w:rPr>
            <w:lang w:eastAsia="ja-JP"/>
          </w:rPr>
          <w:t>Table</w:t>
        </w:r>
        <w:r w:rsidRPr="00FF640C">
          <w:rPr>
            <w:rFonts w:hint="eastAsia"/>
            <w:lang w:eastAsia="ja-JP"/>
          </w:rPr>
          <w:t xml:space="preserve"> </w:t>
        </w:r>
      </w:ins>
      <w:ins w:id="2208" w:author="Milan Jelinek" w:date="2025-02-05T11:07:00Z" w16du:dateUtc="2025-02-05T16:07:00Z">
        <w:r>
          <w:fldChar w:fldCharType="begin"/>
        </w:r>
        <w:r>
          <w:instrText xml:space="preserve"> REF _Ref162521877 \r \h </w:instrText>
        </w:r>
      </w:ins>
      <w:ins w:id="2209" w:author="Milan Jelinek" w:date="2025-02-05T11:07:00Z" w16du:dateUtc="2025-02-05T16:07:00Z">
        <w:r>
          <w:fldChar w:fldCharType="separate"/>
        </w:r>
      </w:ins>
      <w:ins w:id="2210" w:author="Milan Jelinek" w:date="2025-02-05T15:47:00Z" w16du:dateUtc="2025-02-05T20:47:00Z">
        <w:r w:rsidR="008820FB">
          <w:t>F.17</w:t>
        </w:r>
      </w:ins>
      <w:ins w:id="2211" w:author="Milan Jelinek" w:date="2025-02-05T11:07:00Z" w16du:dateUtc="2025-02-05T16:07:00Z">
        <w:r>
          <w:fldChar w:fldCharType="end"/>
        </w:r>
      </w:ins>
      <w:ins w:id="2212" w:author="Milan Jelinek" w:date="2025-02-05T11:05:00Z" w16du:dateUtc="2025-02-05T16:05:00Z">
        <w:r w:rsidRPr="00FF640C">
          <w:rPr>
            <w:lang w:eastAsia="ja-JP"/>
          </w:rPr>
          <w:t>.2: Preliminaries for Experiment P800</w:t>
        </w:r>
      </w:ins>
      <w:ins w:id="2213" w:author="Milan Jelinek" w:date="2025-02-05T14:42:00Z" w16du:dateUtc="2025-02-05T19:42:00Z">
        <w:r w:rsidR="001D5636">
          <w:rPr>
            <w:lang w:eastAsia="ja-JP"/>
          </w:rPr>
          <w:t xml:space="preserve"> OSBA</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2733C1" w:rsidRPr="00FF640C" w14:paraId="2562CC7D" w14:textId="77777777" w:rsidTr="00000E87">
        <w:trPr>
          <w:trHeight w:val="69"/>
          <w:jc w:val="center"/>
          <w:ins w:id="2214" w:author="Milan Jelinek" w:date="2025-02-05T11:05: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ins w:id="2215" w:author="Milan Jelinek" w:date="2025-02-05T11:05:00Z" w16du:dateUtc="2025-02-05T16:05:00Z"/>
                <w:rFonts w:eastAsia="MS PGothic" w:cs="Arial"/>
                <w:b/>
                <w:bCs/>
                <w:color w:val="000000"/>
                <w:sz w:val="18"/>
                <w:szCs w:val="18"/>
                <w:lang w:val="en-US" w:eastAsia="ja-JP"/>
              </w:rPr>
            </w:pPr>
            <w:ins w:id="2216" w:author="Milan Jelinek" w:date="2025-02-05T11:05:00Z" w16du:dateUtc="2025-02-05T16:05: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ins w:id="2217" w:author="Milan Jelinek" w:date="2025-02-05T11:05:00Z" w16du:dateUtc="2025-02-05T16:05:00Z"/>
                <w:rFonts w:eastAsia="MS PGothic" w:cs="Arial"/>
                <w:b/>
                <w:bCs/>
                <w:sz w:val="18"/>
                <w:szCs w:val="18"/>
                <w:lang w:val="en-US" w:eastAsia="ja-JP"/>
              </w:rPr>
            </w:pPr>
            <w:ins w:id="2218" w:author="Milan Jelinek" w:date="2025-02-05T11:05:00Z" w16du:dateUtc="2025-02-05T16:05: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77777777" w:rsidR="002733C1" w:rsidRPr="00FF640C" w:rsidRDefault="002733C1" w:rsidP="00C404A6">
            <w:pPr>
              <w:keepNext/>
              <w:keepLines/>
              <w:widowControl/>
              <w:spacing w:after="0" w:line="240" w:lineRule="auto"/>
              <w:jc w:val="center"/>
              <w:rPr>
                <w:ins w:id="2219" w:author="Milan Jelinek" w:date="2025-02-05T11:05:00Z" w16du:dateUtc="2025-02-05T16:05:00Z"/>
                <w:rFonts w:eastAsia="MS PGothic" w:cs="Arial"/>
                <w:b/>
                <w:bCs/>
                <w:sz w:val="18"/>
                <w:szCs w:val="18"/>
                <w:lang w:val="en-US" w:eastAsia="ja-JP"/>
              </w:rPr>
            </w:pPr>
            <w:ins w:id="2220" w:author="Milan Jelinek" w:date="2025-02-05T11:05:00Z" w16du:dateUtc="2025-02-05T16:05: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ins w:id="2221" w:author="Milan Jelinek" w:date="2025-02-05T11:05:00Z" w16du:dateUtc="2025-02-05T16:05:00Z"/>
                <w:rFonts w:eastAsia="MS PGothic" w:cs="Arial"/>
                <w:b/>
                <w:bCs/>
                <w:sz w:val="18"/>
                <w:szCs w:val="18"/>
                <w:lang w:val="en-US" w:eastAsia="ja-JP"/>
              </w:rPr>
            </w:pPr>
            <w:ins w:id="2222" w:author="Milan Jelinek" w:date="2025-02-05T11:05:00Z" w16du:dateUtc="2025-02-05T16:05: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ins w:id="2223" w:author="Milan Jelinek" w:date="2025-02-05T11:05:00Z" w16du:dateUtc="2025-02-05T16:05:00Z"/>
                <w:rFonts w:eastAsia="MS PGothic" w:cs="Arial"/>
                <w:b/>
                <w:bCs/>
                <w:sz w:val="18"/>
                <w:szCs w:val="18"/>
                <w:lang w:val="en-US" w:eastAsia="ja-JP"/>
              </w:rPr>
            </w:pPr>
            <w:ins w:id="2224" w:author="Milan Jelinek" w:date="2025-02-05T11:05:00Z" w16du:dateUtc="2025-02-05T16:05: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ins w:id="2225" w:author="Milan Jelinek" w:date="2025-02-05T11:05:00Z" w16du:dateUtc="2025-02-05T16:05:00Z"/>
                <w:rFonts w:eastAsia="MS PGothic" w:cs="Arial"/>
                <w:b/>
                <w:bCs/>
                <w:sz w:val="18"/>
                <w:szCs w:val="18"/>
                <w:lang w:val="en-US" w:eastAsia="ja-JP"/>
              </w:rPr>
            </w:pPr>
            <w:ins w:id="2226" w:author="Milan Jelinek" w:date="2025-02-05T11:05:00Z" w16du:dateUtc="2025-02-05T16:05:00Z">
              <w:r w:rsidRPr="00FF640C">
                <w:rPr>
                  <w:rFonts w:eastAsia="MS PGothic" w:cs="Arial"/>
                  <w:b/>
                  <w:bCs/>
                  <w:sz w:val="18"/>
                  <w:szCs w:val="18"/>
                  <w:lang w:val="en-US" w:eastAsia="ja-JP"/>
                </w:rPr>
                <w:t>FER/Profile</w:t>
              </w:r>
            </w:ins>
          </w:p>
        </w:tc>
      </w:tr>
      <w:tr w:rsidR="002733C1" w:rsidRPr="00FF640C" w14:paraId="79465C07" w14:textId="77777777" w:rsidTr="00000E87">
        <w:trPr>
          <w:trHeight w:val="51"/>
          <w:jc w:val="center"/>
          <w:ins w:id="2227" w:author="Milan Jelinek" w:date="2025-02-05T11:05: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2733C1" w:rsidRPr="00FF640C" w:rsidRDefault="002733C1" w:rsidP="00C404A6">
            <w:pPr>
              <w:keepNext/>
              <w:keepLines/>
              <w:widowControl/>
              <w:spacing w:after="0" w:line="240" w:lineRule="auto"/>
              <w:jc w:val="center"/>
              <w:rPr>
                <w:ins w:id="2228" w:author="Milan Jelinek" w:date="2025-02-05T11:05:00Z" w16du:dateUtc="2025-02-05T16:05:00Z"/>
                <w:rFonts w:eastAsia="MS PGothic" w:cs="Arial"/>
                <w:color w:val="000000"/>
                <w:sz w:val="18"/>
                <w:szCs w:val="18"/>
                <w:lang w:val="en-US" w:eastAsia="ja-JP"/>
              </w:rPr>
            </w:pPr>
            <w:ins w:id="2229" w:author="Milan Jelinek" w:date="2025-02-05T11:05:00Z" w16du:dateUtc="2025-02-05T16:05: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2733C1" w:rsidRPr="00FF640C" w:rsidRDefault="002733C1" w:rsidP="00C404A6">
            <w:pPr>
              <w:keepNext/>
              <w:keepLines/>
              <w:widowControl/>
              <w:spacing w:after="0" w:line="240" w:lineRule="auto"/>
              <w:jc w:val="center"/>
              <w:rPr>
                <w:ins w:id="2230" w:author="Milan Jelinek" w:date="2025-02-05T11:05:00Z" w16du:dateUtc="2025-02-05T16:05:00Z"/>
                <w:rFonts w:eastAsia="MS PGothic" w:cs="Arial"/>
                <w:sz w:val="18"/>
                <w:szCs w:val="18"/>
                <w:lang w:val="en-US" w:eastAsia="ja-JP"/>
              </w:rPr>
            </w:pPr>
            <w:ins w:id="2231" w:author="Milan Jelinek" w:date="2025-02-05T11:05:00Z" w16du:dateUtc="2025-02-05T16:05:00Z">
              <w:r>
                <w:rPr>
                  <w:rFonts w:cs="Arial"/>
                  <w:sz w:val="18"/>
                  <w:szCs w:val="18"/>
                </w:rPr>
                <w:t>c1</w:t>
              </w:r>
            </w:ins>
            <w:ins w:id="2232" w:author="Milan Jelinek" w:date="2025-02-05T11:54:00Z" w16du:dateUtc="2025-02-05T16:54:00Z">
              <w:r w:rsidR="00A66F08">
                <w:rPr>
                  <w:rFonts w:cs="Arial"/>
                  <w:sz w:val="18"/>
                  <w:szCs w:val="18"/>
                </w:rPr>
                <w:t>8</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3F9B838" w14:textId="77777777" w:rsidR="002733C1" w:rsidRPr="00FF640C" w:rsidRDefault="002733C1" w:rsidP="00C404A6">
            <w:pPr>
              <w:keepNext/>
              <w:keepLines/>
              <w:widowControl/>
              <w:spacing w:after="0" w:line="240" w:lineRule="auto"/>
              <w:jc w:val="center"/>
              <w:rPr>
                <w:ins w:id="2233" w:author="Milan Jelinek" w:date="2025-02-05T11:05:00Z" w16du:dateUtc="2025-02-05T16:05: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23AEA602" w:rsidR="002733C1" w:rsidRPr="00FF640C" w:rsidRDefault="002733C1" w:rsidP="00C404A6">
            <w:pPr>
              <w:keepNext/>
              <w:keepLines/>
              <w:widowControl/>
              <w:spacing w:after="0" w:line="240" w:lineRule="auto"/>
              <w:rPr>
                <w:ins w:id="2234" w:author="Milan Jelinek" w:date="2025-02-05T11:05:00Z" w16du:dateUtc="2025-02-05T16:05:00Z"/>
                <w:rFonts w:eastAsia="MS PGothic" w:cs="Arial"/>
                <w:sz w:val="18"/>
                <w:szCs w:val="18"/>
                <w:lang w:val="en-US" w:eastAsia="ja-JP"/>
              </w:rPr>
            </w:pPr>
            <w:ins w:id="2235" w:author="Milan Jelinek" w:date="2025-02-05T11:05:00Z" w16du:dateUtc="2025-02-05T16:05:00Z">
              <w:r>
                <w:rPr>
                  <w:rFonts w:eastAsia="MS PGothic" w:cs="Arial"/>
                  <w:sz w:val="18"/>
                  <w:szCs w:val="18"/>
                  <w:lang w:eastAsia="ja-JP"/>
                </w:rPr>
                <w:t>IVAS F</w:t>
              </w:r>
            </w:ins>
            <w:ins w:id="2236" w:author="Milan Jelinek" w:date="2025-02-05T11:54:00Z" w16du:dateUtc="2025-02-05T16:54:00Z">
              <w:r w:rsidR="00A66F08">
                <w:rPr>
                  <w:rFonts w:eastAsia="MS PGothic" w:cs="Arial"/>
                  <w:sz w:val="18"/>
                  <w:szCs w:val="18"/>
                  <w:lang w:eastAsia="ja-JP"/>
                </w:rPr>
                <w:t>X</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2733C1" w:rsidRPr="00FF640C" w:rsidRDefault="00A66F08" w:rsidP="00C404A6">
            <w:pPr>
              <w:keepNext/>
              <w:keepLines/>
              <w:widowControl/>
              <w:spacing w:after="0" w:line="240" w:lineRule="auto"/>
              <w:jc w:val="center"/>
              <w:rPr>
                <w:ins w:id="2237" w:author="Milan Jelinek" w:date="2025-02-05T11:05:00Z" w16du:dateUtc="2025-02-05T16:05:00Z"/>
                <w:rFonts w:eastAsia="MS PGothic" w:cs="Arial"/>
                <w:sz w:val="18"/>
                <w:szCs w:val="18"/>
                <w:lang w:val="en-US" w:eastAsia="ja-JP"/>
              </w:rPr>
            </w:pPr>
            <w:ins w:id="2238" w:author="Milan Jelinek" w:date="2025-02-05T11:54:00Z" w16du:dateUtc="2025-02-05T16:54:00Z">
              <w:r>
                <w:rPr>
                  <w:rFonts w:eastAsia="MS PGothic" w:cs="Arial"/>
                  <w:sz w:val="18"/>
                  <w:szCs w:val="18"/>
                  <w:lang w:val="en-US" w:eastAsia="ja-JP"/>
                </w:rPr>
                <w:t>16.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24950903" w:rsidR="002733C1" w:rsidRPr="00FF640C" w:rsidRDefault="00A66F08" w:rsidP="00C404A6">
            <w:pPr>
              <w:keepNext/>
              <w:keepLines/>
              <w:widowControl/>
              <w:spacing w:after="0" w:line="240" w:lineRule="auto"/>
              <w:jc w:val="center"/>
              <w:rPr>
                <w:ins w:id="2239" w:author="Milan Jelinek" w:date="2025-02-05T11:05:00Z" w16du:dateUtc="2025-02-05T16:05:00Z"/>
                <w:rFonts w:eastAsia="MS PGothic" w:cs="Arial"/>
                <w:sz w:val="18"/>
                <w:szCs w:val="18"/>
                <w:lang w:val="en-US" w:eastAsia="ja-JP"/>
              </w:rPr>
            </w:pPr>
            <w:ins w:id="2240" w:author="Milan Jelinek" w:date="2025-02-05T11:47:00Z" w16du:dateUtc="2025-02-05T16:47:00Z">
              <w:r>
                <w:rPr>
                  <w:rFonts w:cs="Arial"/>
                  <w:sz w:val="18"/>
                  <w:szCs w:val="18"/>
                </w:rPr>
                <w:t>0%</w:t>
              </w:r>
            </w:ins>
          </w:p>
        </w:tc>
      </w:tr>
      <w:tr w:rsidR="002733C1" w:rsidRPr="00FF640C" w14:paraId="398323D3" w14:textId="77777777" w:rsidTr="00000E87">
        <w:trPr>
          <w:trHeight w:val="79"/>
          <w:jc w:val="center"/>
          <w:ins w:id="2241"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2733C1" w:rsidRPr="00FF640C" w:rsidRDefault="002733C1" w:rsidP="00C404A6">
            <w:pPr>
              <w:keepNext/>
              <w:keepLines/>
              <w:widowControl/>
              <w:spacing w:after="0" w:line="240" w:lineRule="auto"/>
              <w:jc w:val="center"/>
              <w:rPr>
                <w:ins w:id="2242" w:author="Milan Jelinek" w:date="2025-02-05T11:05:00Z" w16du:dateUtc="2025-02-05T16:05:00Z"/>
                <w:rFonts w:eastAsia="MS PGothic" w:cs="Arial"/>
                <w:color w:val="000000"/>
                <w:sz w:val="18"/>
                <w:szCs w:val="18"/>
                <w:lang w:val="en-US" w:eastAsia="ja-JP"/>
              </w:rPr>
            </w:pPr>
            <w:ins w:id="2243" w:author="Milan Jelinek" w:date="2025-02-05T11:05:00Z" w16du:dateUtc="2025-02-05T16:05: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2733C1" w:rsidRPr="00FF640C" w:rsidRDefault="002733C1" w:rsidP="00C404A6">
            <w:pPr>
              <w:keepNext/>
              <w:keepLines/>
              <w:widowControl/>
              <w:spacing w:after="0" w:line="240" w:lineRule="auto"/>
              <w:jc w:val="center"/>
              <w:rPr>
                <w:ins w:id="2244" w:author="Milan Jelinek" w:date="2025-02-05T11:05:00Z" w16du:dateUtc="2025-02-05T16:05:00Z"/>
                <w:rFonts w:eastAsia="MS PGothic" w:cs="Arial"/>
                <w:sz w:val="18"/>
                <w:szCs w:val="18"/>
                <w:lang w:val="en-US" w:eastAsia="ja-JP"/>
              </w:rPr>
            </w:pPr>
            <w:ins w:id="2245" w:author="Milan Jelinek" w:date="2025-02-05T11:05:00Z" w16du:dateUtc="2025-02-05T16:05:00Z">
              <w:r w:rsidRPr="00FF640C">
                <w:rPr>
                  <w:rFonts w:cs="Arial"/>
                  <w:sz w:val="18"/>
                  <w:szCs w:val="18"/>
                </w:rPr>
                <w:t>c</w:t>
              </w:r>
            </w:ins>
            <w:ins w:id="2246" w:author="Milan Jelinek" w:date="2025-02-05T11:47:00Z" w16du:dateUtc="2025-02-05T16:47:00Z">
              <w:r w:rsidR="00A66F08">
                <w:rPr>
                  <w:rFonts w:cs="Arial"/>
                  <w:sz w:val="18"/>
                  <w:szCs w:val="18"/>
                </w:rPr>
                <w:t>1</w:t>
              </w:r>
            </w:ins>
            <w:ins w:id="2247" w:author="Milan Jelinek" w:date="2025-02-05T11:05:00Z" w16du:dateUtc="2025-02-05T16:05:00Z">
              <w:r>
                <w:rPr>
                  <w:rFonts w:cs="Arial"/>
                  <w:sz w:val="18"/>
                  <w:szCs w:val="18"/>
                </w:rPr>
                <w:t>6</w:t>
              </w:r>
            </w:ins>
          </w:p>
        </w:tc>
        <w:tc>
          <w:tcPr>
            <w:tcW w:w="1055" w:type="dxa"/>
            <w:tcBorders>
              <w:top w:val="nil"/>
              <w:left w:val="single" w:sz="4" w:space="0" w:color="auto"/>
              <w:bottom w:val="nil"/>
              <w:right w:val="single" w:sz="4" w:space="0" w:color="auto"/>
            </w:tcBorders>
            <w:shd w:val="clear" w:color="auto" w:fill="auto"/>
            <w:noWrap/>
            <w:vAlign w:val="bottom"/>
          </w:tcPr>
          <w:p w14:paraId="16863DC4" w14:textId="77777777" w:rsidR="002733C1" w:rsidRPr="00FF640C" w:rsidRDefault="002733C1" w:rsidP="00C404A6">
            <w:pPr>
              <w:keepNext/>
              <w:keepLines/>
              <w:widowControl/>
              <w:spacing w:after="0" w:line="240" w:lineRule="auto"/>
              <w:jc w:val="center"/>
              <w:rPr>
                <w:ins w:id="2248"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548F28A9" w:rsidR="002733C1" w:rsidRPr="00FF640C" w:rsidRDefault="002733C1" w:rsidP="00C404A6">
            <w:pPr>
              <w:keepNext/>
              <w:keepLines/>
              <w:widowControl/>
              <w:spacing w:after="0" w:line="240" w:lineRule="auto"/>
              <w:rPr>
                <w:ins w:id="2249" w:author="Milan Jelinek" w:date="2025-02-05T11:05:00Z" w16du:dateUtc="2025-02-05T16:05:00Z"/>
                <w:rFonts w:eastAsia="MS PGothic" w:cs="Arial"/>
                <w:sz w:val="18"/>
                <w:szCs w:val="18"/>
                <w:lang w:val="en-US" w:eastAsia="ja-JP"/>
              </w:rPr>
            </w:pPr>
            <w:ins w:id="2250" w:author="Milan Jelinek" w:date="2025-02-05T11:05:00Z" w16du:dateUtc="2025-02-05T16:05:00Z">
              <w:r>
                <w:rPr>
                  <w:rFonts w:cs="Arial"/>
                  <w:sz w:val="18"/>
                  <w:szCs w:val="18"/>
                </w:rPr>
                <w:t>IVAS F</w:t>
              </w:r>
            </w:ins>
            <w:ins w:id="2251" w:author="Milan Jelinek" w:date="2025-02-05T11:48:00Z" w16du:dateUtc="2025-02-05T16:48:00Z">
              <w:r w:rsidR="00A66F08">
                <w:rPr>
                  <w:rFonts w:cs="Arial"/>
                  <w:sz w:val="18"/>
                  <w:szCs w:val="18"/>
                </w:rPr>
                <w:t>X</w:t>
              </w:r>
            </w:ins>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2733C1" w:rsidRPr="00FF640C" w:rsidRDefault="00A66F08" w:rsidP="00C404A6">
            <w:pPr>
              <w:keepNext/>
              <w:keepLines/>
              <w:widowControl/>
              <w:spacing w:after="0" w:line="240" w:lineRule="auto"/>
              <w:jc w:val="center"/>
              <w:rPr>
                <w:ins w:id="2252" w:author="Milan Jelinek" w:date="2025-02-05T11:05:00Z" w16du:dateUtc="2025-02-05T16:05:00Z"/>
                <w:rFonts w:eastAsia="MS PGothic" w:cs="Arial"/>
                <w:sz w:val="18"/>
                <w:szCs w:val="18"/>
                <w:lang w:val="en-US" w:eastAsia="ja-JP"/>
              </w:rPr>
            </w:pPr>
            <w:ins w:id="2253" w:author="Milan Jelinek" w:date="2025-02-05T11:48:00Z" w16du:dateUtc="2025-02-05T16:48:00Z">
              <w:r>
                <w:rPr>
                  <w:rFonts w:eastAsia="MS PGothic" w:cs="Arial"/>
                  <w:sz w:val="18"/>
                  <w:szCs w:val="18"/>
                  <w:lang w:val="en-US" w:eastAsia="ja-JP"/>
                </w:rPr>
                <w:t>256</w:t>
              </w:r>
            </w:ins>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483DE3D4" w:rsidR="002733C1" w:rsidRPr="00FF640C" w:rsidRDefault="00A66F08" w:rsidP="00C404A6">
            <w:pPr>
              <w:keepNext/>
              <w:keepLines/>
              <w:widowControl/>
              <w:spacing w:after="0" w:line="240" w:lineRule="auto"/>
              <w:jc w:val="center"/>
              <w:rPr>
                <w:ins w:id="2254" w:author="Milan Jelinek" w:date="2025-02-05T11:05:00Z" w16du:dateUtc="2025-02-05T16:05:00Z"/>
                <w:rFonts w:eastAsia="MS PGothic" w:cs="Arial"/>
                <w:sz w:val="18"/>
                <w:szCs w:val="18"/>
                <w:lang w:val="en-US" w:eastAsia="ja-JP"/>
              </w:rPr>
            </w:pPr>
            <w:ins w:id="2255" w:author="Milan Jelinek" w:date="2025-02-05T11:48:00Z" w16du:dateUtc="2025-02-05T16:48:00Z">
              <w:r>
                <w:rPr>
                  <w:rFonts w:cs="Arial"/>
                  <w:sz w:val="18"/>
                  <w:szCs w:val="18"/>
                </w:rPr>
                <w:t>5%</w:t>
              </w:r>
            </w:ins>
          </w:p>
        </w:tc>
      </w:tr>
      <w:tr w:rsidR="002733C1" w:rsidRPr="00FF640C" w14:paraId="0F2156A6" w14:textId="77777777" w:rsidTr="00000E87">
        <w:trPr>
          <w:trHeight w:val="79"/>
          <w:jc w:val="center"/>
          <w:ins w:id="2256"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2733C1" w:rsidRPr="00FF640C" w:rsidRDefault="002733C1" w:rsidP="00C404A6">
            <w:pPr>
              <w:keepNext/>
              <w:keepLines/>
              <w:widowControl/>
              <w:spacing w:after="0" w:line="240" w:lineRule="auto"/>
              <w:jc w:val="center"/>
              <w:rPr>
                <w:ins w:id="2257" w:author="Milan Jelinek" w:date="2025-02-05T11:05:00Z" w16du:dateUtc="2025-02-05T16:05:00Z"/>
                <w:rFonts w:eastAsia="MS PGothic" w:cs="Arial"/>
                <w:color w:val="000000"/>
                <w:sz w:val="18"/>
                <w:szCs w:val="18"/>
                <w:lang w:val="en-US" w:eastAsia="ja-JP"/>
              </w:rPr>
            </w:pPr>
            <w:ins w:id="2258" w:author="Milan Jelinek" w:date="2025-02-05T11:05:00Z" w16du:dateUtc="2025-02-05T16:05: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2733C1" w:rsidRPr="00FF640C" w:rsidRDefault="002733C1" w:rsidP="00C404A6">
            <w:pPr>
              <w:keepNext/>
              <w:keepLines/>
              <w:widowControl/>
              <w:spacing w:after="0" w:line="240" w:lineRule="auto"/>
              <w:jc w:val="center"/>
              <w:rPr>
                <w:ins w:id="2259" w:author="Milan Jelinek" w:date="2025-02-05T11:05:00Z" w16du:dateUtc="2025-02-05T16:05:00Z"/>
                <w:rFonts w:eastAsia="MS PGothic" w:cs="Arial"/>
                <w:sz w:val="18"/>
                <w:szCs w:val="18"/>
                <w:lang w:val="en-US" w:eastAsia="ja-JP"/>
              </w:rPr>
            </w:pPr>
            <w:ins w:id="2260" w:author="Milan Jelinek" w:date="2025-02-05T11:05:00Z" w16du:dateUtc="2025-02-05T16:05:00Z">
              <w:r w:rsidRPr="00FF640C">
                <w:rPr>
                  <w:rFonts w:cs="Arial"/>
                  <w:sz w:val="18"/>
                  <w:szCs w:val="18"/>
                </w:rPr>
                <w:t>c0</w:t>
              </w:r>
              <w:r>
                <w:rPr>
                  <w:rFonts w:cs="Arial"/>
                  <w:sz w:val="18"/>
                  <w:szCs w:val="18"/>
                </w:rPr>
                <w:t>6</w:t>
              </w:r>
            </w:ins>
          </w:p>
        </w:tc>
        <w:tc>
          <w:tcPr>
            <w:tcW w:w="1055" w:type="dxa"/>
            <w:tcBorders>
              <w:top w:val="nil"/>
              <w:left w:val="single" w:sz="4" w:space="0" w:color="auto"/>
              <w:bottom w:val="nil"/>
              <w:right w:val="single" w:sz="4" w:space="0" w:color="auto"/>
            </w:tcBorders>
            <w:shd w:val="clear" w:color="auto" w:fill="auto"/>
            <w:noWrap/>
            <w:vAlign w:val="bottom"/>
          </w:tcPr>
          <w:p w14:paraId="4E61AB6F" w14:textId="77777777" w:rsidR="002733C1" w:rsidRPr="00FF640C" w:rsidRDefault="002733C1" w:rsidP="00C404A6">
            <w:pPr>
              <w:keepNext/>
              <w:keepLines/>
              <w:widowControl/>
              <w:spacing w:after="0" w:line="240" w:lineRule="auto"/>
              <w:jc w:val="center"/>
              <w:rPr>
                <w:ins w:id="2261"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2733C1" w:rsidRPr="00FF640C" w:rsidRDefault="002733C1" w:rsidP="00C404A6">
            <w:pPr>
              <w:keepNext/>
              <w:keepLines/>
              <w:widowControl/>
              <w:spacing w:after="0" w:line="240" w:lineRule="auto"/>
              <w:rPr>
                <w:ins w:id="2262" w:author="Milan Jelinek" w:date="2025-02-05T11:05:00Z" w16du:dateUtc="2025-02-05T16:05:00Z"/>
                <w:rFonts w:eastAsia="MS PGothic" w:cs="Arial"/>
                <w:sz w:val="18"/>
                <w:szCs w:val="18"/>
                <w:lang w:val="en-US" w:eastAsia="ja-JP"/>
              </w:rPr>
            </w:pPr>
            <w:ins w:id="2263" w:author="Milan Jelinek" w:date="2025-02-05T11:05:00Z" w16du:dateUtc="2025-02-05T16:05:00Z">
              <w:r w:rsidRPr="00FF640C">
                <w:rPr>
                  <w:rFonts w:cs="Arial"/>
                  <w:sz w:val="18"/>
                  <w:szCs w:val="18"/>
                </w:rPr>
                <w:t xml:space="preserve">ESDRU </w:t>
              </w:r>
            </w:ins>
            <m:oMath>
              <m:r>
                <w:ins w:id="2264" w:author="Milan Jelinek" w:date="2025-02-05T11:05:00Z" w16du:dateUtc="2025-02-05T16:05:00Z">
                  <w:rPr>
                    <w:rFonts w:ascii="Cambria Math" w:hAnsi="Cambria Math" w:cs="Arial"/>
                    <w:sz w:val="18"/>
                    <w:szCs w:val="18"/>
                    <w:lang w:eastAsia="ja-JP"/>
                  </w:rPr>
                  <m:t>α</m:t>
                </w:ins>
              </m:r>
            </m:oMath>
            <w:ins w:id="2265" w:author="Milan Jelinek" w:date="2025-02-05T11:05:00Z" w16du:dateUtc="2025-02-05T16:05:00Z">
              <w:r w:rsidRPr="00FF640C">
                <w:rPr>
                  <w:rFonts w:cs="Arial"/>
                  <w:sz w:val="18"/>
                  <w:szCs w:val="18"/>
                  <w:lang w:eastAsia="ja-JP"/>
                </w:rPr>
                <w:t xml:space="preserve"> = </w:t>
              </w:r>
            </w:ins>
            <w:ins w:id="2266" w:author="Milan Jelinek" w:date="2025-02-05T11:09:00Z" w16du:dateUtc="2025-02-05T16:09:00Z">
              <w:r>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2733C1" w:rsidRPr="00FF640C" w:rsidRDefault="002733C1" w:rsidP="00C404A6">
            <w:pPr>
              <w:keepNext/>
              <w:keepLines/>
              <w:widowControl/>
              <w:spacing w:after="0" w:line="240" w:lineRule="auto"/>
              <w:jc w:val="center"/>
              <w:rPr>
                <w:ins w:id="2267" w:author="Milan Jelinek" w:date="2025-02-05T11:05:00Z" w16du:dateUtc="2025-02-05T16:05:00Z"/>
                <w:rFonts w:eastAsia="MS PGothic" w:cs="Arial"/>
                <w:sz w:val="18"/>
                <w:szCs w:val="18"/>
                <w:lang w:val="en-US" w:eastAsia="ja-JP"/>
              </w:rPr>
            </w:pPr>
            <w:ins w:id="2268"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2733C1" w:rsidRPr="00FF640C" w:rsidRDefault="002733C1" w:rsidP="00C404A6">
            <w:pPr>
              <w:keepNext/>
              <w:keepLines/>
              <w:widowControl/>
              <w:spacing w:after="0" w:line="240" w:lineRule="auto"/>
              <w:jc w:val="center"/>
              <w:rPr>
                <w:ins w:id="2269" w:author="Milan Jelinek" w:date="2025-02-05T11:05:00Z" w16du:dateUtc="2025-02-05T16:05:00Z"/>
                <w:rFonts w:eastAsia="MS PGothic" w:cs="Arial"/>
                <w:sz w:val="18"/>
                <w:szCs w:val="18"/>
                <w:lang w:val="en-US" w:eastAsia="ja-JP"/>
              </w:rPr>
            </w:pPr>
            <w:ins w:id="2270" w:author="Milan Jelinek" w:date="2025-02-05T11:05:00Z" w16du:dateUtc="2025-02-05T16:05:00Z">
              <w:r w:rsidRPr="00FF640C">
                <w:rPr>
                  <w:rFonts w:eastAsia="MS PGothic" w:cs="Arial"/>
                  <w:sz w:val="18"/>
                  <w:szCs w:val="18"/>
                  <w:lang w:val="en-US" w:eastAsia="ja-JP"/>
                </w:rPr>
                <w:t>-</w:t>
              </w:r>
            </w:ins>
          </w:p>
        </w:tc>
      </w:tr>
      <w:tr w:rsidR="002733C1" w:rsidRPr="00FF640C" w14:paraId="48A4799D" w14:textId="77777777" w:rsidTr="00000E87">
        <w:trPr>
          <w:trHeight w:val="79"/>
          <w:jc w:val="center"/>
          <w:ins w:id="2271"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2733C1" w:rsidRPr="00FF640C" w:rsidRDefault="002733C1" w:rsidP="00C404A6">
            <w:pPr>
              <w:keepNext/>
              <w:keepLines/>
              <w:widowControl/>
              <w:spacing w:after="0" w:line="240" w:lineRule="auto"/>
              <w:jc w:val="center"/>
              <w:rPr>
                <w:ins w:id="2272" w:author="Milan Jelinek" w:date="2025-02-05T11:05:00Z" w16du:dateUtc="2025-02-05T16:05:00Z"/>
                <w:rFonts w:eastAsia="MS PGothic" w:cs="Arial"/>
                <w:color w:val="000000"/>
                <w:sz w:val="18"/>
                <w:szCs w:val="18"/>
                <w:lang w:val="en-US" w:eastAsia="ja-JP"/>
              </w:rPr>
            </w:pPr>
            <w:ins w:id="2273" w:author="Milan Jelinek" w:date="2025-02-05T11:05:00Z" w16du:dateUtc="2025-02-05T16:05: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2733C1" w:rsidRPr="00FF640C" w:rsidRDefault="00A66F08" w:rsidP="00C404A6">
            <w:pPr>
              <w:keepNext/>
              <w:keepLines/>
              <w:widowControl/>
              <w:spacing w:after="0" w:line="240" w:lineRule="auto"/>
              <w:jc w:val="center"/>
              <w:rPr>
                <w:ins w:id="2274" w:author="Milan Jelinek" w:date="2025-02-05T11:05:00Z" w16du:dateUtc="2025-02-05T16:05:00Z"/>
                <w:rFonts w:eastAsia="MS PGothic" w:cs="Arial"/>
                <w:sz w:val="18"/>
                <w:szCs w:val="18"/>
                <w:lang w:val="en-US" w:eastAsia="ja-JP"/>
              </w:rPr>
            </w:pPr>
            <w:ins w:id="2275" w:author="Milan Jelinek" w:date="2025-02-05T11:51:00Z" w16du:dateUtc="2025-02-05T16:51:00Z">
              <w:r>
                <w:rPr>
                  <w:rFonts w:cs="Arial"/>
                  <w:sz w:val="18"/>
                  <w:szCs w:val="18"/>
                </w:rPr>
                <w:t>c</w:t>
              </w:r>
            </w:ins>
            <w:ins w:id="2276" w:author="Milan Jelinek" w:date="2025-02-05T11:48:00Z" w16du:dateUtc="2025-02-05T16:48:00Z">
              <w:r>
                <w:rPr>
                  <w:rFonts w:cs="Arial"/>
                  <w:sz w:val="18"/>
                  <w:szCs w:val="18"/>
                </w:rPr>
                <w:t>17</w:t>
              </w:r>
            </w:ins>
          </w:p>
        </w:tc>
        <w:tc>
          <w:tcPr>
            <w:tcW w:w="1055" w:type="dxa"/>
            <w:tcBorders>
              <w:top w:val="nil"/>
              <w:left w:val="single" w:sz="4" w:space="0" w:color="auto"/>
              <w:bottom w:val="nil"/>
              <w:right w:val="single" w:sz="4" w:space="0" w:color="auto"/>
            </w:tcBorders>
            <w:shd w:val="clear" w:color="auto" w:fill="auto"/>
            <w:noWrap/>
            <w:vAlign w:val="bottom"/>
          </w:tcPr>
          <w:p w14:paraId="765B6F81" w14:textId="77777777" w:rsidR="002733C1" w:rsidRPr="00FF640C" w:rsidRDefault="002733C1" w:rsidP="00C404A6">
            <w:pPr>
              <w:keepNext/>
              <w:keepLines/>
              <w:widowControl/>
              <w:spacing w:after="0" w:line="240" w:lineRule="auto"/>
              <w:jc w:val="center"/>
              <w:rPr>
                <w:ins w:id="2277"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0F71BEC3" w:rsidR="002733C1" w:rsidRPr="00FF640C" w:rsidRDefault="002733C1" w:rsidP="00C404A6">
            <w:pPr>
              <w:keepNext/>
              <w:keepLines/>
              <w:widowControl/>
              <w:spacing w:after="0" w:line="240" w:lineRule="auto"/>
              <w:rPr>
                <w:ins w:id="2278" w:author="Milan Jelinek" w:date="2025-02-05T11:05:00Z" w16du:dateUtc="2025-02-05T16:05:00Z"/>
                <w:rFonts w:eastAsia="MS PGothic" w:cs="Arial"/>
                <w:sz w:val="18"/>
                <w:szCs w:val="18"/>
                <w:lang w:val="en-US" w:eastAsia="ja-JP"/>
              </w:rPr>
            </w:pPr>
            <w:ins w:id="2279" w:author="Milan Jelinek" w:date="2025-02-05T11:05:00Z" w16du:dateUtc="2025-02-05T16:05:00Z">
              <w:r>
                <w:rPr>
                  <w:rFonts w:cs="Arial"/>
                  <w:sz w:val="18"/>
                  <w:szCs w:val="18"/>
                </w:rPr>
                <w:t>IVAS F</w:t>
              </w:r>
            </w:ins>
            <w:ins w:id="2280" w:author="Milan Jelinek" w:date="2025-02-05T11:48:00Z" w16du:dateUtc="2025-02-05T16:48:00Z">
              <w:r w:rsidR="00A66F08">
                <w:rPr>
                  <w:rFonts w:cs="Arial"/>
                  <w:sz w:val="18"/>
                  <w:szCs w:val="18"/>
                </w:rPr>
                <w:t>X</w:t>
              </w:r>
            </w:ins>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2733C1" w:rsidRPr="00FF640C" w:rsidRDefault="00A66F08" w:rsidP="00C404A6">
            <w:pPr>
              <w:keepNext/>
              <w:keepLines/>
              <w:widowControl/>
              <w:spacing w:after="0" w:line="240" w:lineRule="auto"/>
              <w:jc w:val="center"/>
              <w:rPr>
                <w:ins w:id="2281" w:author="Milan Jelinek" w:date="2025-02-05T11:05:00Z" w16du:dateUtc="2025-02-05T16:05:00Z"/>
                <w:rFonts w:eastAsia="MS PGothic" w:cs="Arial"/>
                <w:sz w:val="18"/>
                <w:szCs w:val="18"/>
                <w:lang w:val="en-US" w:eastAsia="ja-JP"/>
              </w:rPr>
            </w:pPr>
            <w:ins w:id="2282" w:author="Milan Jelinek" w:date="2025-02-05T11:48:00Z" w16du:dateUtc="2025-02-05T16:48:00Z">
              <w:r>
                <w:rPr>
                  <w:rFonts w:cs="Arial"/>
                  <w:sz w:val="18"/>
                  <w:szCs w:val="18"/>
                </w:rPr>
                <w:t>13.2</w:t>
              </w:r>
            </w:ins>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34F7F33E" w:rsidR="002733C1" w:rsidRPr="00FF640C" w:rsidRDefault="00A66F08" w:rsidP="00C404A6">
            <w:pPr>
              <w:keepNext/>
              <w:keepLines/>
              <w:widowControl/>
              <w:spacing w:after="0" w:line="240" w:lineRule="auto"/>
              <w:jc w:val="center"/>
              <w:rPr>
                <w:ins w:id="2283" w:author="Milan Jelinek" w:date="2025-02-05T11:05:00Z" w16du:dateUtc="2025-02-05T16:05:00Z"/>
                <w:rFonts w:eastAsia="MS PGothic" w:cs="Arial"/>
                <w:sz w:val="18"/>
                <w:szCs w:val="18"/>
                <w:lang w:val="en-US" w:eastAsia="ja-JP"/>
              </w:rPr>
            </w:pPr>
            <w:ins w:id="2284" w:author="Milan Jelinek" w:date="2025-02-05T11:48:00Z" w16du:dateUtc="2025-02-05T16:48:00Z">
              <w:r>
                <w:rPr>
                  <w:rFonts w:cs="Arial"/>
                  <w:sz w:val="18"/>
                  <w:szCs w:val="18"/>
                </w:rPr>
                <w:t>0%</w:t>
              </w:r>
            </w:ins>
          </w:p>
        </w:tc>
      </w:tr>
      <w:tr w:rsidR="002733C1" w:rsidRPr="00FF640C" w14:paraId="71DD064A" w14:textId="77777777" w:rsidTr="00000E87">
        <w:trPr>
          <w:trHeight w:val="79"/>
          <w:jc w:val="center"/>
          <w:ins w:id="2285"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2733C1" w:rsidRPr="00FF640C" w:rsidRDefault="002733C1" w:rsidP="00C404A6">
            <w:pPr>
              <w:keepNext/>
              <w:keepLines/>
              <w:widowControl/>
              <w:spacing w:after="0" w:line="240" w:lineRule="auto"/>
              <w:jc w:val="center"/>
              <w:rPr>
                <w:ins w:id="2286" w:author="Milan Jelinek" w:date="2025-02-05T11:05:00Z" w16du:dateUtc="2025-02-05T16:05:00Z"/>
                <w:rFonts w:eastAsia="MS PGothic" w:cs="Arial"/>
                <w:color w:val="000000"/>
                <w:sz w:val="18"/>
                <w:szCs w:val="18"/>
                <w:lang w:val="en-US" w:eastAsia="ja-JP"/>
              </w:rPr>
            </w:pPr>
            <w:ins w:id="2287" w:author="Milan Jelinek" w:date="2025-02-05T11:05:00Z" w16du:dateUtc="2025-02-05T16:05: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2733C1" w:rsidRPr="00FF640C" w:rsidRDefault="002733C1" w:rsidP="00C404A6">
            <w:pPr>
              <w:keepNext/>
              <w:keepLines/>
              <w:widowControl/>
              <w:spacing w:after="0" w:line="240" w:lineRule="auto"/>
              <w:jc w:val="center"/>
              <w:rPr>
                <w:ins w:id="2288" w:author="Milan Jelinek" w:date="2025-02-05T11:05:00Z" w16du:dateUtc="2025-02-05T16:05:00Z"/>
                <w:rFonts w:eastAsia="MS PGothic" w:cs="Arial"/>
                <w:sz w:val="18"/>
                <w:szCs w:val="18"/>
                <w:lang w:val="en-US" w:eastAsia="ja-JP"/>
              </w:rPr>
            </w:pPr>
            <w:ins w:id="2289" w:author="Milan Jelinek" w:date="2025-02-05T11:05:00Z" w16du:dateUtc="2025-02-05T16:05:00Z">
              <w:r>
                <w:rPr>
                  <w:rFonts w:cs="Arial"/>
                  <w:sz w:val="18"/>
                  <w:szCs w:val="18"/>
                </w:rPr>
                <w:t>c09</w:t>
              </w:r>
            </w:ins>
          </w:p>
        </w:tc>
        <w:tc>
          <w:tcPr>
            <w:tcW w:w="1055" w:type="dxa"/>
            <w:tcBorders>
              <w:top w:val="nil"/>
              <w:left w:val="single" w:sz="4" w:space="0" w:color="auto"/>
              <w:bottom w:val="nil"/>
              <w:right w:val="single" w:sz="4" w:space="0" w:color="auto"/>
            </w:tcBorders>
            <w:shd w:val="clear" w:color="auto" w:fill="auto"/>
            <w:noWrap/>
            <w:vAlign w:val="bottom"/>
          </w:tcPr>
          <w:p w14:paraId="09DD052B" w14:textId="77777777" w:rsidR="002733C1" w:rsidRPr="00FF640C" w:rsidRDefault="002733C1" w:rsidP="00C404A6">
            <w:pPr>
              <w:keepNext/>
              <w:keepLines/>
              <w:widowControl/>
              <w:spacing w:after="0" w:line="240" w:lineRule="auto"/>
              <w:jc w:val="center"/>
              <w:rPr>
                <w:ins w:id="2290"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2733C1" w:rsidRPr="00FF640C" w:rsidRDefault="002733C1" w:rsidP="00C404A6">
            <w:pPr>
              <w:keepNext/>
              <w:keepLines/>
              <w:widowControl/>
              <w:spacing w:after="0" w:line="240" w:lineRule="auto"/>
              <w:rPr>
                <w:ins w:id="2291" w:author="Milan Jelinek" w:date="2025-02-05T11:05:00Z" w16du:dateUtc="2025-02-05T16:05:00Z"/>
                <w:rFonts w:eastAsia="MS PGothic" w:cs="Arial"/>
                <w:sz w:val="18"/>
                <w:szCs w:val="18"/>
                <w:lang w:val="en-US" w:eastAsia="ja-JP"/>
              </w:rPr>
            </w:pPr>
            <w:ins w:id="2292" w:author="Milan Jelinek" w:date="2025-02-05T11:05:00Z" w16du:dateUtc="2025-02-05T16:05:00Z">
              <w:r w:rsidRPr="00FF640C">
                <w:rPr>
                  <w:rFonts w:cs="Arial"/>
                  <w:sz w:val="18"/>
                  <w:szCs w:val="18"/>
                </w:rPr>
                <w:t xml:space="preserve">ESDRU </w:t>
              </w:r>
            </w:ins>
            <m:oMath>
              <m:r>
                <w:ins w:id="2293" w:author="Milan Jelinek" w:date="2025-02-05T11:05:00Z" w16du:dateUtc="2025-02-05T16:05:00Z">
                  <w:rPr>
                    <w:rFonts w:ascii="Cambria Math" w:hAnsi="Cambria Math" w:cs="Arial"/>
                    <w:sz w:val="18"/>
                    <w:szCs w:val="18"/>
                    <w:lang w:eastAsia="ja-JP"/>
                  </w:rPr>
                  <m:t>α</m:t>
                </w:ins>
              </m:r>
            </m:oMath>
            <w:ins w:id="2294" w:author="Milan Jelinek" w:date="2025-02-05T11:05:00Z" w16du:dateUtc="2025-02-05T16:05:00Z">
              <w:r w:rsidRPr="00FF640C">
                <w:rPr>
                  <w:rFonts w:cs="Arial"/>
                  <w:sz w:val="18"/>
                  <w:szCs w:val="18"/>
                  <w:lang w:eastAsia="ja-JP"/>
                </w:rPr>
                <w:t xml:space="preserve"> = </w:t>
              </w:r>
            </w:ins>
            <w:ins w:id="2295" w:author="Milan Jelinek" w:date="2025-02-05T11:09:00Z" w16du:dateUtc="2025-02-05T16:09:00Z">
              <w:r>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2733C1" w:rsidRPr="00FF640C" w:rsidRDefault="002733C1" w:rsidP="00C404A6">
            <w:pPr>
              <w:keepNext/>
              <w:keepLines/>
              <w:widowControl/>
              <w:spacing w:after="0" w:line="240" w:lineRule="auto"/>
              <w:jc w:val="center"/>
              <w:rPr>
                <w:ins w:id="2296" w:author="Milan Jelinek" w:date="2025-02-05T11:05:00Z" w16du:dateUtc="2025-02-05T16:05:00Z"/>
                <w:rFonts w:eastAsia="MS PGothic" w:cs="Arial"/>
                <w:sz w:val="18"/>
                <w:szCs w:val="18"/>
                <w:lang w:val="en-US" w:eastAsia="ja-JP"/>
              </w:rPr>
            </w:pPr>
            <w:ins w:id="2297"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2733C1" w:rsidRPr="00FF640C" w:rsidRDefault="002733C1" w:rsidP="00C404A6">
            <w:pPr>
              <w:keepNext/>
              <w:keepLines/>
              <w:widowControl/>
              <w:spacing w:after="0" w:line="240" w:lineRule="auto"/>
              <w:jc w:val="center"/>
              <w:rPr>
                <w:ins w:id="2298" w:author="Milan Jelinek" w:date="2025-02-05T11:05:00Z" w16du:dateUtc="2025-02-05T16:05:00Z"/>
                <w:rFonts w:eastAsia="MS PGothic" w:cs="Arial"/>
                <w:sz w:val="18"/>
                <w:szCs w:val="18"/>
                <w:lang w:val="en-US" w:eastAsia="ja-JP"/>
              </w:rPr>
            </w:pPr>
            <w:ins w:id="2299" w:author="Milan Jelinek" w:date="2025-02-05T11:05:00Z" w16du:dateUtc="2025-02-05T16:05:00Z">
              <w:r w:rsidRPr="00FF640C">
                <w:rPr>
                  <w:rFonts w:cs="Arial"/>
                  <w:sz w:val="18"/>
                  <w:szCs w:val="18"/>
                </w:rPr>
                <w:t>-</w:t>
              </w:r>
            </w:ins>
          </w:p>
        </w:tc>
      </w:tr>
      <w:tr w:rsidR="002733C1" w:rsidRPr="00FF640C" w14:paraId="65AAD900" w14:textId="77777777" w:rsidTr="00000E87">
        <w:trPr>
          <w:trHeight w:val="79"/>
          <w:jc w:val="center"/>
          <w:ins w:id="2300"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2733C1" w:rsidRPr="00FF640C" w:rsidRDefault="002733C1" w:rsidP="00C404A6">
            <w:pPr>
              <w:keepNext/>
              <w:keepLines/>
              <w:widowControl/>
              <w:spacing w:after="0" w:line="240" w:lineRule="auto"/>
              <w:jc w:val="center"/>
              <w:rPr>
                <w:ins w:id="2301" w:author="Milan Jelinek" w:date="2025-02-05T11:05:00Z" w16du:dateUtc="2025-02-05T16:05:00Z"/>
                <w:rFonts w:eastAsia="MS PGothic" w:cs="Arial"/>
                <w:color w:val="000000"/>
                <w:sz w:val="18"/>
                <w:szCs w:val="18"/>
                <w:lang w:val="en-US" w:eastAsia="ja-JP"/>
              </w:rPr>
            </w:pPr>
            <w:ins w:id="2302" w:author="Milan Jelinek" w:date="2025-02-05T11:05:00Z" w16du:dateUtc="2025-02-05T16:05: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2733C1" w:rsidRPr="00FF640C" w:rsidRDefault="002733C1" w:rsidP="00C404A6">
            <w:pPr>
              <w:keepNext/>
              <w:keepLines/>
              <w:widowControl/>
              <w:spacing w:after="0" w:line="240" w:lineRule="auto"/>
              <w:jc w:val="center"/>
              <w:rPr>
                <w:ins w:id="2303" w:author="Milan Jelinek" w:date="2025-02-05T11:05:00Z" w16du:dateUtc="2025-02-05T16:05:00Z"/>
                <w:rFonts w:eastAsia="MS PGothic" w:cs="Arial"/>
                <w:sz w:val="18"/>
                <w:szCs w:val="18"/>
                <w:lang w:val="en-US" w:eastAsia="ja-JP"/>
              </w:rPr>
            </w:pPr>
            <w:ins w:id="2304" w:author="Milan Jelinek" w:date="2025-02-05T11:05:00Z" w16du:dateUtc="2025-02-05T16:05:00Z">
              <w:r>
                <w:rPr>
                  <w:rFonts w:cs="Arial"/>
                  <w:sz w:val="18"/>
                  <w:szCs w:val="18"/>
                </w:rPr>
                <w:t>c</w:t>
              </w:r>
            </w:ins>
            <w:ins w:id="2305" w:author="Milan Jelinek" w:date="2025-02-05T11:55:00Z" w16du:dateUtc="2025-02-05T16:55:00Z">
              <w:r w:rsidR="00A66F08">
                <w:rPr>
                  <w:rFonts w:cs="Arial"/>
                  <w:sz w:val="18"/>
                  <w:szCs w:val="18"/>
                </w:rPr>
                <w:t>12</w:t>
              </w:r>
            </w:ins>
          </w:p>
        </w:tc>
        <w:tc>
          <w:tcPr>
            <w:tcW w:w="1055" w:type="dxa"/>
            <w:tcBorders>
              <w:top w:val="nil"/>
              <w:left w:val="single" w:sz="4" w:space="0" w:color="auto"/>
              <w:bottom w:val="nil"/>
              <w:right w:val="single" w:sz="4" w:space="0" w:color="auto"/>
            </w:tcBorders>
            <w:shd w:val="clear" w:color="auto" w:fill="auto"/>
            <w:noWrap/>
            <w:vAlign w:val="bottom"/>
          </w:tcPr>
          <w:p w14:paraId="25699544" w14:textId="77777777" w:rsidR="002733C1" w:rsidRPr="00FF640C" w:rsidRDefault="002733C1" w:rsidP="00C404A6">
            <w:pPr>
              <w:keepNext/>
              <w:keepLines/>
              <w:widowControl/>
              <w:spacing w:after="0" w:line="240" w:lineRule="auto"/>
              <w:jc w:val="center"/>
              <w:rPr>
                <w:ins w:id="2306"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2733C1" w:rsidRPr="00FF640C" w:rsidRDefault="002733C1" w:rsidP="00C404A6">
            <w:pPr>
              <w:keepNext/>
              <w:keepLines/>
              <w:widowControl/>
              <w:spacing w:after="0" w:line="240" w:lineRule="auto"/>
              <w:rPr>
                <w:ins w:id="2307" w:author="Milan Jelinek" w:date="2025-02-05T11:05:00Z" w16du:dateUtc="2025-02-05T16:05:00Z"/>
                <w:rFonts w:eastAsia="MS PGothic" w:cs="Arial"/>
                <w:sz w:val="18"/>
                <w:szCs w:val="18"/>
                <w:lang w:val="en-US" w:eastAsia="ja-JP"/>
              </w:rPr>
            </w:pPr>
            <w:ins w:id="2308" w:author="Milan Jelinek" w:date="2025-02-05T11:05:00Z" w16du:dateUtc="2025-02-05T16:05:00Z">
              <w:r>
                <w:rPr>
                  <w:rFonts w:cs="Arial"/>
                  <w:sz w:val="18"/>
                  <w:szCs w:val="18"/>
                </w:rPr>
                <w:t>IVAS F</w:t>
              </w:r>
            </w:ins>
            <w:ins w:id="2309" w:author="Milan Jelinek" w:date="2025-02-05T11:55:00Z" w16du:dateUtc="2025-02-05T16:55:00Z">
              <w:r w:rsidR="00A66F08">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2733C1" w:rsidRPr="00FF640C" w:rsidRDefault="00A66F08" w:rsidP="00C404A6">
            <w:pPr>
              <w:keepNext/>
              <w:keepLines/>
              <w:widowControl/>
              <w:spacing w:after="0" w:line="240" w:lineRule="auto"/>
              <w:jc w:val="center"/>
              <w:rPr>
                <w:ins w:id="2310" w:author="Milan Jelinek" w:date="2025-02-05T11:05:00Z" w16du:dateUtc="2025-02-05T16:05:00Z"/>
                <w:rFonts w:eastAsia="MS PGothic" w:cs="Arial"/>
                <w:sz w:val="18"/>
                <w:szCs w:val="18"/>
                <w:lang w:val="en-US" w:eastAsia="ja-JP"/>
              </w:rPr>
            </w:pPr>
            <w:ins w:id="2311" w:author="Milan Jelinek" w:date="2025-02-05T11:55:00Z" w16du:dateUtc="2025-02-05T16:55:00Z">
              <w:r>
                <w:rPr>
                  <w:rFonts w:eastAsia="MS PGothic" w:cs="Arial"/>
                  <w:sz w:val="18"/>
                  <w:szCs w:val="18"/>
                  <w:lang w:eastAsia="ja-JP"/>
                </w:rPr>
                <w:t>128</w:t>
              </w:r>
            </w:ins>
          </w:p>
        </w:tc>
        <w:tc>
          <w:tcPr>
            <w:tcW w:w="1350" w:type="dxa"/>
            <w:tcBorders>
              <w:top w:val="nil"/>
              <w:left w:val="single" w:sz="4" w:space="0" w:color="auto"/>
              <w:bottom w:val="nil"/>
              <w:right w:val="single" w:sz="4" w:space="0" w:color="auto"/>
            </w:tcBorders>
            <w:shd w:val="clear" w:color="auto" w:fill="auto"/>
            <w:noWrap/>
            <w:vAlign w:val="bottom"/>
          </w:tcPr>
          <w:p w14:paraId="15EAA439" w14:textId="05381794" w:rsidR="002733C1" w:rsidRPr="00FF640C" w:rsidRDefault="00A66F08" w:rsidP="00C404A6">
            <w:pPr>
              <w:keepNext/>
              <w:keepLines/>
              <w:widowControl/>
              <w:spacing w:after="0" w:line="240" w:lineRule="auto"/>
              <w:jc w:val="center"/>
              <w:rPr>
                <w:ins w:id="2312" w:author="Milan Jelinek" w:date="2025-02-05T11:05:00Z" w16du:dateUtc="2025-02-05T16:05:00Z"/>
                <w:rFonts w:eastAsia="MS PGothic" w:cs="Arial"/>
                <w:sz w:val="18"/>
                <w:szCs w:val="18"/>
                <w:lang w:val="en-US" w:eastAsia="ja-JP"/>
              </w:rPr>
            </w:pPr>
            <w:ins w:id="2313" w:author="Milan Jelinek" w:date="2025-02-05T11:49:00Z" w16du:dateUtc="2025-02-05T16:49:00Z">
              <w:r>
                <w:rPr>
                  <w:rFonts w:eastAsia="MS PGothic" w:cs="Arial"/>
                  <w:sz w:val="18"/>
                  <w:szCs w:val="18"/>
                  <w:lang w:eastAsia="ja-JP"/>
                </w:rPr>
                <w:t>0%</w:t>
              </w:r>
            </w:ins>
          </w:p>
        </w:tc>
      </w:tr>
      <w:tr w:rsidR="002733C1" w:rsidRPr="00FF640C" w14:paraId="34E54436" w14:textId="77777777" w:rsidTr="00000E87">
        <w:trPr>
          <w:trHeight w:val="79"/>
          <w:jc w:val="center"/>
          <w:ins w:id="2314"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2733C1" w:rsidRPr="00FF640C" w:rsidRDefault="002733C1" w:rsidP="00C404A6">
            <w:pPr>
              <w:keepNext/>
              <w:keepLines/>
              <w:widowControl/>
              <w:spacing w:after="0" w:line="240" w:lineRule="auto"/>
              <w:jc w:val="center"/>
              <w:rPr>
                <w:ins w:id="2315" w:author="Milan Jelinek" w:date="2025-02-05T11:05:00Z" w16du:dateUtc="2025-02-05T16:05:00Z"/>
                <w:rFonts w:eastAsia="MS PGothic" w:cs="Arial"/>
                <w:color w:val="000000"/>
                <w:sz w:val="18"/>
                <w:szCs w:val="18"/>
                <w:lang w:val="en-US" w:eastAsia="ja-JP"/>
              </w:rPr>
            </w:pPr>
            <w:ins w:id="2316" w:author="Milan Jelinek" w:date="2025-02-05T11:05:00Z" w16du:dateUtc="2025-02-05T16:05: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3538EAD4" w14:textId="77777777" w:rsidR="002733C1" w:rsidRPr="00FF640C" w:rsidRDefault="002733C1" w:rsidP="00C404A6">
            <w:pPr>
              <w:keepNext/>
              <w:keepLines/>
              <w:widowControl/>
              <w:spacing w:after="0" w:line="240" w:lineRule="auto"/>
              <w:jc w:val="center"/>
              <w:rPr>
                <w:ins w:id="2317" w:author="Milan Jelinek" w:date="2025-02-05T11:05:00Z" w16du:dateUtc="2025-02-05T16:05:00Z"/>
                <w:rFonts w:eastAsia="MS PGothic" w:cs="Arial"/>
                <w:sz w:val="18"/>
                <w:szCs w:val="18"/>
                <w:lang w:val="en-US" w:eastAsia="ja-JP"/>
              </w:rPr>
            </w:pPr>
            <w:ins w:id="2318" w:author="Milan Jelinek" w:date="2025-02-05T11:05:00Z" w16du:dateUtc="2025-02-05T16:05:00Z">
              <w:r w:rsidRPr="00FF640C">
                <w:rPr>
                  <w:rFonts w:cs="Arial"/>
                  <w:sz w:val="18"/>
                  <w:szCs w:val="18"/>
                </w:rPr>
                <w:t>c0</w:t>
              </w:r>
              <w:r>
                <w:rPr>
                  <w:rFonts w:cs="Arial"/>
                  <w:sz w:val="18"/>
                  <w:szCs w:val="18"/>
                </w:rPr>
                <w:t>3</w:t>
              </w:r>
            </w:ins>
          </w:p>
        </w:tc>
        <w:tc>
          <w:tcPr>
            <w:tcW w:w="1055" w:type="dxa"/>
            <w:tcBorders>
              <w:top w:val="nil"/>
              <w:left w:val="single" w:sz="4" w:space="0" w:color="auto"/>
              <w:bottom w:val="nil"/>
              <w:right w:val="single" w:sz="4" w:space="0" w:color="auto"/>
            </w:tcBorders>
            <w:shd w:val="clear" w:color="auto" w:fill="auto"/>
            <w:noWrap/>
            <w:vAlign w:val="bottom"/>
          </w:tcPr>
          <w:p w14:paraId="639590F8" w14:textId="77777777" w:rsidR="002733C1" w:rsidRPr="00FF640C" w:rsidRDefault="002733C1" w:rsidP="00C404A6">
            <w:pPr>
              <w:keepNext/>
              <w:keepLines/>
              <w:widowControl/>
              <w:spacing w:after="0" w:line="240" w:lineRule="auto"/>
              <w:jc w:val="center"/>
              <w:rPr>
                <w:ins w:id="2319"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2733C1" w:rsidRPr="00FF640C" w:rsidRDefault="002733C1" w:rsidP="00C404A6">
            <w:pPr>
              <w:keepNext/>
              <w:keepLines/>
              <w:widowControl/>
              <w:spacing w:after="0" w:line="240" w:lineRule="auto"/>
              <w:rPr>
                <w:ins w:id="2320" w:author="Milan Jelinek" w:date="2025-02-05T11:05:00Z" w16du:dateUtc="2025-02-05T16:05:00Z"/>
                <w:rFonts w:eastAsia="MS PGothic" w:cs="Arial"/>
                <w:sz w:val="18"/>
                <w:szCs w:val="18"/>
                <w:lang w:val="en-US" w:eastAsia="ja-JP"/>
              </w:rPr>
            </w:pPr>
            <w:ins w:id="2321" w:author="Milan Jelinek" w:date="2025-02-05T11:05:00Z" w16du:dateUtc="2025-02-05T16:05: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ins>
            <w:ins w:id="2322" w:author="Milan Jelinek" w:date="2025-02-05T11:10:00Z" w16du:dateUtc="2025-02-05T16:10:00Z">
              <w:r>
                <w:rPr>
                  <w:rFonts w:cs="Arial"/>
                  <w:sz w:val="18"/>
                  <w:szCs w:val="18"/>
                </w:rPr>
                <w:t>34</w:t>
              </w:r>
            </w:ins>
            <w:ins w:id="2323" w:author="Milan Jelinek" w:date="2025-02-05T11:05:00Z" w16du:dateUtc="2025-02-05T16:05:00Z">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2733C1" w:rsidRPr="00FF640C" w:rsidRDefault="002733C1" w:rsidP="00C404A6">
            <w:pPr>
              <w:keepNext/>
              <w:keepLines/>
              <w:widowControl/>
              <w:spacing w:after="0" w:line="240" w:lineRule="auto"/>
              <w:jc w:val="center"/>
              <w:rPr>
                <w:ins w:id="2324" w:author="Milan Jelinek" w:date="2025-02-05T11:05:00Z" w16du:dateUtc="2025-02-05T16:05:00Z"/>
                <w:rFonts w:eastAsia="MS PGothic" w:cs="Arial"/>
                <w:sz w:val="18"/>
                <w:szCs w:val="18"/>
                <w:lang w:val="en-US" w:eastAsia="ja-JP"/>
              </w:rPr>
            </w:pPr>
            <w:ins w:id="2325"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2733C1" w:rsidRPr="00FF640C" w:rsidRDefault="002733C1" w:rsidP="00C404A6">
            <w:pPr>
              <w:keepNext/>
              <w:keepLines/>
              <w:widowControl/>
              <w:spacing w:after="0" w:line="240" w:lineRule="auto"/>
              <w:jc w:val="center"/>
              <w:rPr>
                <w:ins w:id="2326" w:author="Milan Jelinek" w:date="2025-02-05T11:05:00Z" w16du:dateUtc="2025-02-05T16:05:00Z"/>
                <w:rFonts w:eastAsia="MS PGothic" w:cs="Arial"/>
                <w:sz w:val="18"/>
                <w:szCs w:val="18"/>
                <w:lang w:val="en-US" w:eastAsia="ja-JP"/>
              </w:rPr>
            </w:pPr>
            <w:ins w:id="2327" w:author="Milan Jelinek" w:date="2025-02-05T11:05:00Z" w16du:dateUtc="2025-02-05T16:05:00Z">
              <w:r w:rsidRPr="00FF640C">
                <w:rPr>
                  <w:rFonts w:cs="Arial"/>
                  <w:sz w:val="18"/>
                  <w:szCs w:val="18"/>
                </w:rPr>
                <w:t>-</w:t>
              </w:r>
            </w:ins>
          </w:p>
        </w:tc>
      </w:tr>
      <w:tr w:rsidR="002733C1" w:rsidRPr="00FF640C" w14:paraId="3B33DF77" w14:textId="77777777" w:rsidTr="00000E87">
        <w:trPr>
          <w:trHeight w:val="79"/>
          <w:jc w:val="center"/>
          <w:ins w:id="2328"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2733C1" w:rsidRPr="00FF640C" w:rsidRDefault="002733C1" w:rsidP="00C404A6">
            <w:pPr>
              <w:keepNext/>
              <w:keepLines/>
              <w:widowControl/>
              <w:spacing w:after="0" w:line="240" w:lineRule="auto"/>
              <w:jc w:val="center"/>
              <w:rPr>
                <w:ins w:id="2329" w:author="Milan Jelinek" w:date="2025-02-05T11:05:00Z" w16du:dateUtc="2025-02-05T16:05:00Z"/>
                <w:rFonts w:eastAsia="MS PGothic" w:cs="Arial"/>
                <w:color w:val="000000"/>
                <w:sz w:val="18"/>
                <w:szCs w:val="18"/>
                <w:lang w:val="en-US" w:eastAsia="ja-JP"/>
              </w:rPr>
            </w:pPr>
            <w:ins w:id="2330" w:author="Milan Jelinek" w:date="2025-02-05T11:05:00Z" w16du:dateUtc="2025-02-05T16:05: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2733C1" w:rsidRPr="00FF640C" w:rsidRDefault="002733C1" w:rsidP="00C404A6">
            <w:pPr>
              <w:keepNext/>
              <w:keepLines/>
              <w:widowControl/>
              <w:spacing w:after="0" w:line="240" w:lineRule="auto"/>
              <w:jc w:val="center"/>
              <w:rPr>
                <w:ins w:id="2331" w:author="Milan Jelinek" w:date="2025-02-05T11:05:00Z" w16du:dateUtc="2025-02-05T16:05:00Z"/>
                <w:rFonts w:eastAsia="MS PGothic" w:cs="Arial"/>
                <w:sz w:val="18"/>
                <w:szCs w:val="18"/>
                <w:lang w:val="en-US" w:eastAsia="ja-JP"/>
              </w:rPr>
            </w:pPr>
            <w:ins w:id="2332" w:author="Milan Jelinek" w:date="2025-02-05T11:05:00Z" w16du:dateUtc="2025-02-05T16:05: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134BE83F" w14:textId="77777777" w:rsidR="002733C1" w:rsidRPr="00FF640C" w:rsidRDefault="002733C1" w:rsidP="00C404A6">
            <w:pPr>
              <w:keepNext/>
              <w:keepLines/>
              <w:widowControl/>
              <w:spacing w:after="0" w:line="240" w:lineRule="auto"/>
              <w:jc w:val="center"/>
              <w:rPr>
                <w:ins w:id="2333"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2733C1" w:rsidRPr="00FF640C" w:rsidRDefault="002733C1" w:rsidP="00C404A6">
            <w:pPr>
              <w:keepNext/>
              <w:keepLines/>
              <w:widowControl/>
              <w:spacing w:after="0" w:line="240" w:lineRule="auto"/>
              <w:rPr>
                <w:ins w:id="2334" w:author="Milan Jelinek" w:date="2025-02-05T11:05:00Z" w16du:dateUtc="2025-02-05T16:05:00Z"/>
                <w:rFonts w:eastAsia="MS PGothic" w:cs="Arial"/>
                <w:sz w:val="18"/>
                <w:szCs w:val="18"/>
                <w:lang w:val="en-US" w:eastAsia="ja-JP"/>
              </w:rPr>
            </w:pPr>
            <w:ins w:id="2335" w:author="Milan Jelinek" w:date="2025-02-05T11:05:00Z" w16du:dateUtc="2025-02-05T16:05: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2733C1" w:rsidRPr="00FF640C" w:rsidRDefault="002733C1" w:rsidP="00C404A6">
            <w:pPr>
              <w:keepNext/>
              <w:keepLines/>
              <w:widowControl/>
              <w:spacing w:after="0" w:line="240" w:lineRule="auto"/>
              <w:jc w:val="center"/>
              <w:rPr>
                <w:ins w:id="2336" w:author="Milan Jelinek" w:date="2025-02-05T11:05:00Z" w16du:dateUtc="2025-02-05T16:05:00Z"/>
                <w:rFonts w:eastAsia="MS PGothic" w:cs="Arial"/>
                <w:sz w:val="18"/>
                <w:szCs w:val="18"/>
                <w:lang w:val="en-US" w:eastAsia="ja-JP"/>
              </w:rPr>
            </w:pPr>
            <w:ins w:id="2337"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2733C1" w:rsidRPr="00FF640C" w:rsidRDefault="002733C1" w:rsidP="00C404A6">
            <w:pPr>
              <w:keepNext/>
              <w:keepLines/>
              <w:widowControl/>
              <w:spacing w:after="0" w:line="240" w:lineRule="auto"/>
              <w:jc w:val="center"/>
              <w:rPr>
                <w:ins w:id="2338" w:author="Milan Jelinek" w:date="2025-02-05T11:05:00Z" w16du:dateUtc="2025-02-05T16:05:00Z"/>
                <w:rFonts w:eastAsia="MS PGothic" w:cs="Arial"/>
                <w:sz w:val="18"/>
                <w:szCs w:val="18"/>
                <w:lang w:val="en-US" w:eastAsia="ja-JP"/>
              </w:rPr>
            </w:pPr>
            <w:ins w:id="2339" w:author="Milan Jelinek" w:date="2025-02-05T11:05:00Z" w16du:dateUtc="2025-02-05T16:05:00Z">
              <w:r w:rsidRPr="00FF640C">
                <w:rPr>
                  <w:rFonts w:cs="Arial"/>
                  <w:sz w:val="18"/>
                  <w:szCs w:val="18"/>
                </w:rPr>
                <w:t>-</w:t>
              </w:r>
            </w:ins>
          </w:p>
        </w:tc>
      </w:tr>
      <w:tr w:rsidR="002733C1" w:rsidRPr="00FF640C" w14:paraId="45123BA4" w14:textId="77777777" w:rsidTr="00000E87">
        <w:trPr>
          <w:trHeight w:val="79"/>
          <w:jc w:val="center"/>
          <w:ins w:id="2340"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2733C1" w:rsidRPr="00FF640C" w:rsidRDefault="002733C1" w:rsidP="00C404A6">
            <w:pPr>
              <w:keepNext/>
              <w:keepLines/>
              <w:widowControl/>
              <w:spacing w:after="0" w:line="240" w:lineRule="auto"/>
              <w:jc w:val="center"/>
              <w:rPr>
                <w:ins w:id="2341" w:author="Milan Jelinek" w:date="2025-02-05T11:05:00Z" w16du:dateUtc="2025-02-05T16:05:00Z"/>
                <w:rFonts w:eastAsia="MS PGothic" w:cs="Arial"/>
                <w:color w:val="000000"/>
                <w:sz w:val="18"/>
                <w:szCs w:val="18"/>
                <w:lang w:val="en-US" w:eastAsia="ja-JP"/>
              </w:rPr>
            </w:pPr>
            <w:ins w:id="2342" w:author="Milan Jelinek" w:date="2025-02-05T11:05:00Z" w16du:dateUtc="2025-02-05T16:05: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2733C1" w:rsidRPr="00A66F08" w:rsidRDefault="002733C1" w:rsidP="00C404A6">
            <w:pPr>
              <w:keepNext/>
              <w:keepLines/>
              <w:widowControl/>
              <w:spacing w:after="0" w:line="240" w:lineRule="auto"/>
              <w:jc w:val="center"/>
              <w:rPr>
                <w:ins w:id="2343" w:author="Milan Jelinek" w:date="2025-02-05T11:05:00Z" w16du:dateUtc="2025-02-05T16:05:00Z"/>
                <w:rFonts w:eastAsia="MS PGothic" w:cs="Arial"/>
                <w:sz w:val="18"/>
                <w:szCs w:val="18"/>
                <w:lang w:val="en-CA" w:eastAsia="ja-JP"/>
              </w:rPr>
            </w:pPr>
            <w:ins w:id="2344" w:author="Milan Jelinek" w:date="2025-02-05T11:05:00Z" w16du:dateUtc="2025-02-05T16:05:00Z">
              <w:r>
                <w:rPr>
                  <w:rFonts w:cs="Arial"/>
                  <w:sz w:val="18"/>
                  <w:szCs w:val="18"/>
                </w:rPr>
                <w:t>c</w:t>
              </w:r>
            </w:ins>
            <w:ins w:id="2345" w:author="Milan Jelinek" w:date="2025-02-05T11:51:00Z" w16du:dateUtc="2025-02-05T16:51:00Z">
              <w:r w:rsidR="00A66F08">
                <w:rPr>
                  <w:rFonts w:cs="Arial"/>
                  <w:sz w:val="18"/>
                  <w:szCs w:val="18"/>
                </w:rPr>
                <w:t>14</w:t>
              </w:r>
            </w:ins>
          </w:p>
        </w:tc>
        <w:tc>
          <w:tcPr>
            <w:tcW w:w="1055" w:type="dxa"/>
            <w:tcBorders>
              <w:top w:val="nil"/>
              <w:left w:val="single" w:sz="4" w:space="0" w:color="auto"/>
              <w:bottom w:val="nil"/>
              <w:right w:val="single" w:sz="4" w:space="0" w:color="auto"/>
            </w:tcBorders>
            <w:shd w:val="clear" w:color="auto" w:fill="auto"/>
            <w:noWrap/>
            <w:vAlign w:val="bottom"/>
          </w:tcPr>
          <w:p w14:paraId="6F78DC97" w14:textId="77777777" w:rsidR="002733C1" w:rsidRPr="00FF640C" w:rsidRDefault="002733C1" w:rsidP="00C404A6">
            <w:pPr>
              <w:keepNext/>
              <w:keepLines/>
              <w:widowControl/>
              <w:spacing w:after="0" w:line="240" w:lineRule="auto"/>
              <w:jc w:val="center"/>
              <w:rPr>
                <w:ins w:id="2346"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6CC55660" w:rsidR="002733C1" w:rsidRPr="00FF640C" w:rsidRDefault="002733C1" w:rsidP="00C404A6">
            <w:pPr>
              <w:keepNext/>
              <w:keepLines/>
              <w:widowControl/>
              <w:spacing w:after="0" w:line="240" w:lineRule="auto"/>
              <w:rPr>
                <w:ins w:id="2347" w:author="Milan Jelinek" w:date="2025-02-05T11:05:00Z" w16du:dateUtc="2025-02-05T16:05:00Z"/>
                <w:rFonts w:eastAsia="MS PGothic" w:cs="Arial"/>
                <w:sz w:val="18"/>
                <w:szCs w:val="18"/>
                <w:lang w:val="en-US" w:eastAsia="ja-JP"/>
              </w:rPr>
            </w:pPr>
            <w:ins w:id="2348" w:author="Milan Jelinek" w:date="2025-02-05T11:05:00Z" w16du:dateUtc="2025-02-05T16:05:00Z">
              <w:r>
                <w:rPr>
                  <w:rFonts w:cs="Arial"/>
                  <w:sz w:val="18"/>
                  <w:szCs w:val="18"/>
                </w:rPr>
                <w:t>IVAS F</w:t>
              </w:r>
            </w:ins>
            <w:ins w:id="2349" w:author="Milan Jelinek" w:date="2025-02-05T11:50:00Z" w16du:dateUtc="2025-02-05T16:50:00Z">
              <w:r w:rsidR="00A66F08">
                <w:rPr>
                  <w:rFonts w:cs="Arial"/>
                  <w:sz w:val="18"/>
                  <w:szCs w:val="18"/>
                </w:rPr>
                <w:t>X</w:t>
              </w:r>
            </w:ins>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2733C1" w:rsidRPr="00FF640C" w:rsidRDefault="00A66F08" w:rsidP="00C404A6">
            <w:pPr>
              <w:keepNext/>
              <w:keepLines/>
              <w:widowControl/>
              <w:spacing w:after="0" w:line="240" w:lineRule="auto"/>
              <w:jc w:val="center"/>
              <w:rPr>
                <w:ins w:id="2350" w:author="Milan Jelinek" w:date="2025-02-05T11:05:00Z" w16du:dateUtc="2025-02-05T16:05:00Z"/>
                <w:rFonts w:eastAsia="MS PGothic" w:cs="Arial"/>
                <w:sz w:val="18"/>
                <w:szCs w:val="18"/>
                <w:lang w:val="en-US" w:eastAsia="ja-JP"/>
              </w:rPr>
            </w:pPr>
            <w:ins w:id="2351" w:author="Milan Jelinek" w:date="2025-02-05T11:51:00Z" w16du:dateUtc="2025-02-05T16:51:00Z">
              <w:r>
                <w:rPr>
                  <w:rFonts w:eastAsia="MS PGothic" w:cs="Arial"/>
                  <w:sz w:val="18"/>
                  <w:szCs w:val="18"/>
                  <w:lang w:eastAsia="ja-JP"/>
                </w:rPr>
                <w:t>32</w:t>
              </w:r>
            </w:ins>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3FC645C7" w:rsidR="002733C1" w:rsidRPr="00FF640C" w:rsidRDefault="00A66F08" w:rsidP="00C404A6">
            <w:pPr>
              <w:keepNext/>
              <w:keepLines/>
              <w:widowControl/>
              <w:spacing w:after="0" w:line="240" w:lineRule="auto"/>
              <w:jc w:val="center"/>
              <w:rPr>
                <w:ins w:id="2352" w:author="Milan Jelinek" w:date="2025-02-05T11:05:00Z" w16du:dateUtc="2025-02-05T16:05:00Z"/>
                <w:rFonts w:eastAsia="MS PGothic" w:cs="Arial"/>
                <w:sz w:val="18"/>
                <w:szCs w:val="18"/>
                <w:lang w:val="en-US" w:eastAsia="ja-JP"/>
              </w:rPr>
            </w:pPr>
            <w:ins w:id="2353" w:author="Milan Jelinek" w:date="2025-02-05T11:50:00Z" w16du:dateUtc="2025-02-05T16:50:00Z">
              <w:r>
                <w:rPr>
                  <w:rFonts w:cs="Arial"/>
                  <w:sz w:val="18"/>
                  <w:szCs w:val="18"/>
                </w:rPr>
                <w:t>5%</w:t>
              </w:r>
            </w:ins>
          </w:p>
        </w:tc>
      </w:tr>
      <w:tr w:rsidR="002733C1" w:rsidRPr="00FF640C" w14:paraId="596D552A" w14:textId="77777777" w:rsidTr="00000E87">
        <w:trPr>
          <w:trHeight w:val="79"/>
          <w:jc w:val="center"/>
          <w:ins w:id="2354"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2733C1" w:rsidRPr="00FF640C" w:rsidRDefault="002733C1" w:rsidP="00C404A6">
            <w:pPr>
              <w:keepNext/>
              <w:keepLines/>
              <w:widowControl/>
              <w:spacing w:after="0" w:line="240" w:lineRule="auto"/>
              <w:jc w:val="center"/>
              <w:rPr>
                <w:ins w:id="2355" w:author="Milan Jelinek" w:date="2025-02-05T11:05:00Z" w16du:dateUtc="2025-02-05T16:05:00Z"/>
                <w:rFonts w:eastAsia="MS PGothic" w:cs="Arial"/>
                <w:color w:val="000000"/>
                <w:sz w:val="18"/>
                <w:szCs w:val="18"/>
                <w:lang w:val="en-US" w:eastAsia="ja-JP"/>
              </w:rPr>
            </w:pPr>
            <w:ins w:id="2356" w:author="Milan Jelinek" w:date="2025-02-05T11:05:00Z" w16du:dateUtc="2025-02-05T16:05: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2733C1" w:rsidRPr="00FF640C" w:rsidRDefault="002733C1" w:rsidP="00C404A6">
            <w:pPr>
              <w:keepNext/>
              <w:keepLines/>
              <w:widowControl/>
              <w:spacing w:after="0" w:line="240" w:lineRule="auto"/>
              <w:jc w:val="center"/>
              <w:rPr>
                <w:ins w:id="2357" w:author="Milan Jelinek" w:date="2025-02-05T11:05:00Z" w16du:dateUtc="2025-02-05T16:05:00Z"/>
                <w:rFonts w:eastAsia="MS PGothic" w:cs="Arial"/>
                <w:sz w:val="18"/>
                <w:szCs w:val="18"/>
                <w:lang w:val="en-US" w:eastAsia="ja-JP"/>
              </w:rPr>
            </w:pPr>
            <w:ins w:id="2358" w:author="Milan Jelinek" w:date="2025-02-05T11:05:00Z" w16du:dateUtc="2025-02-05T16:05: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30299608" w14:textId="77777777" w:rsidR="002733C1" w:rsidRPr="00FF640C" w:rsidRDefault="002733C1" w:rsidP="00C404A6">
            <w:pPr>
              <w:keepNext/>
              <w:keepLines/>
              <w:widowControl/>
              <w:spacing w:after="0" w:line="240" w:lineRule="auto"/>
              <w:jc w:val="center"/>
              <w:rPr>
                <w:ins w:id="2359"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2733C1" w:rsidRPr="00FF640C" w:rsidRDefault="002733C1" w:rsidP="00C404A6">
            <w:pPr>
              <w:keepNext/>
              <w:keepLines/>
              <w:widowControl/>
              <w:spacing w:after="0" w:line="240" w:lineRule="auto"/>
              <w:rPr>
                <w:ins w:id="2360" w:author="Milan Jelinek" w:date="2025-02-05T11:05:00Z" w16du:dateUtc="2025-02-05T16:05:00Z"/>
                <w:rFonts w:eastAsia="MS PGothic" w:cs="Arial"/>
                <w:sz w:val="18"/>
                <w:szCs w:val="18"/>
                <w:lang w:val="en-US" w:eastAsia="ja-JP"/>
              </w:rPr>
            </w:pPr>
            <w:ins w:id="2361" w:author="Milan Jelinek" w:date="2025-02-05T11:05:00Z" w16du:dateUtc="2025-02-05T16:05:00Z">
              <w:r w:rsidRPr="00FF640C">
                <w:rPr>
                  <w:rFonts w:cs="Arial"/>
                  <w:sz w:val="18"/>
                  <w:szCs w:val="18"/>
                </w:rPr>
                <w:t xml:space="preserve">ESDRU </w:t>
              </w:r>
            </w:ins>
            <m:oMath>
              <m:r>
                <w:ins w:id="2362" w:author="Milan Jelinek" w:date="2025-02-05T11:05:00Z" w16du:dateUtc="2025-02-05T16:05:00Z">
                  <w:rPr>
                    <w:rFonts w:ascii="Cambria Math" w:hAnsi="Cambria Math" w:cs="Arial"/>
                    <w:sz w:val="18"/>
                    <w:szCs w:val="18"/>
                    <w:lang w:eastAsia="ja-JP"/>
                  </w:rPr>
                  <m:t>α</m:t>
                </w:ins>
              </m:r>
            </m:oMath>
            <w:ins w:id="2363" w:author="Milan Jelinek" w:date="2025-02-05T11:05:00Z" w16du:dateUtc="2025-02-05T16:05:00Z">
              <w:r w:rsidRPr="00FF640C">
                <w:rPr>
                  <w:rFonts w:cs="Arial"/>
                  <w:sz w:val="18"/>
                  <w:szCs w:val="18"/>
                  <w:lang w:eastAsia="ja-JP"/>
                </w:rPr>
                <w:t xml:space="preserve"> = </w:t>
              </w:r>
            </w:ins>
            <w:ins w:id="2364" w:author="Milan Jelinek" w:date="2025-02-05T11:10:00Z" w16du:dateUtc="2025-02-05T16:10:00Z">
              <w:r>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2733C1" w:rsidRPr="00FF640C" w:rsidRDefault="002733C1" w:rsidP="00C404A6">
            <w:pPr>
              <w:keepNext/>
              <w:keepLines/>
              <w:widowControl/>
              <w:spacing w:after="0" w:line="240" w:lineRule="auto"/>
              <w:jc w:val="center"/>
              <w:rPr>
                <w:ins w:id="2365" w:author="Milan Jelinek" w:date="2025-02-05T11:05:00Z" w16du:dateUtc="2025-02-05T16:05:00Z"/>
                <w:rFonts w:eastAsia="MS PGothic" w:cs="Arial"/>
                <w:sz w:val="18"/>
                <w:szCs w:val="18"/>
                <w:lang w:val="en-US" w:eastAsia="ja-JP"/>
              </w:rPr>
            </w:pPr>
            <w:ins w:id="2366"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2733C1" w:rsidRPr="00FF640C" w:rsidRDefault="002733C1" w:rsidP="00C404A6">
            <w:pPr>
              <w:keepNext/>
              <w:keepLines/>
              <w:widowControl/>
              <w:spacing w:after="0" w:line="240" w:lineRule="auto"/>
              <w:jc w:val="center"/>
              <w:rPr>
                <w:ins w:id="2367" w:author="Milan Jelinek" w:date="2025-02-05T11:05:00Z" w16du:dateUtc="2025-02-05T16:05:00Z"/>
                <w:rFonts w:eastAsia="MS PGothic" w:cs="Arial"/>
                <w:sz w:val="18"/>
                <w:szCs w:val="18"/>
                <w:lang w:val="en-US" w:eastAsia="ja-JP"/>
              </w:rPr>
            </w:pPr>
            <w:ins w:id="2368" w:author="Milan Jelinek" w:date="2025-02-05T11:05:00Z" w16du:dateUtc="2025-02-05T16:05:00Z">
              <w:r w:rsidRPr="00FF640C">
                <w:rPr>
                  <w:rFonts w:eastAsia="MS PGothic" w:cs="Arial"/>
                  <w:sz w:val="18"/>
                  <w:szCs w:val="18"/>
                  <w:lang w:eastAsia="ja-JP"/>
                </w:rPr>
                <w:t>-</w:t>
              </w:r>
            </w:ins>
          </w:p>
        </w:tc>
      </w:tr>
      <w:tr w:rsidR="002733C1" w:rsidRPr="00FF640C" w14:paraId="51641732" w14:textId="77777777" w:rsidTr="00000E87">
        <w:trPr>
          <w:trHeight w:val="81"/>
          <w:jc w:val="center"/>
          <w:ins w:id="2369" w:author="Milan Jelinek" w:date="2025-02-05T11:05:00Z"/>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2733C1" w:rsidRPr="00FF640C" w:rsidRDefault="002733C1" w:rsidP="00C404A6">
            <w:pPr>
              <w:keepNext/>
              <w:keepLines/>
              <w:widowControl/>
              <w:spacing w:after="0" w:line="240" w:lineRule="auto"/>
              <w:jc w:val="center"/>
              <w:rPr>
                <w:ins w:id="2370" w:author="Milan Jelinek" w:date="2025-02-05T11:05:00Z" w16du:dateUtc="2025-02-05T16:05:00Z"/>
                <w:rFonts w:eastAsia="MS PGothic" w:cs="Arial"/>
                <w:color w:val="000000"/>
                <w:sz w:val="18"/>
                <w:szCs w:val="18"/>
                <w:lang w:val="en-US" w:eastAsia="ja-JP"/>
              </w:rPr>
            </w:pPr>
            <w:ins w:id="2371" w:author="Milan Jelinek" w:date="2025-02-05T11:05:00Z" w16du:dateUtc="2025-02-05T16:05: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24ED3E4C" w14:textId="77777777" w:rsidR="002733C1" w:rsidRPr="00FF640C" w:rsidRDefault="002733C1" w:rsidP="00C404A6">
            <w:pPr>
              <w:keepNext/>
              <w:keepLines/>
              <w:widowControl/>
              <w:spacing w:after="0" w:line="240" w:lineRule="auto"/>
              <w:jc w:val="center"/>
              <w:rPr>
                <w:ins w:id="2372" w:author="Milan Jelinek" w:date="2025-02-05T11:05:00Z" w16du:dateUtc="2025-02-05T16:05:00Z"/>
                <w:rFonts w:eastAsia="MS PGothic" w:cs="Arial"/>
                <w:sz w:val="18"/>
                <w:szCs w:val="18"/>
                <w:lang w:val="en-US" w:eastAsia="ja-JP"/>
              </w:rPr>
            </w:pPr>
            <w:ins w:id="2373" w:author="Milan Jelinek" w:date="2025-02-05T11:05:00Z" w16du:dateUtc="2025-02-05T16:05: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3C7B9E0F" w14:textId="77777777" w:rsidR="002733C1" w:rsidRPr="00FF640C" w:rsidRDefault="002733C1" w:rsidP="00C404A6">
            <w:pPr>
              <w:keepNext/>
              <w:keepLines/>
              <w:widowControl/>
              <w:spacing w:after="0" w:line="240" w:lineRule="auto"/>
              <w:jc w:val="center"/>
              <w:rPr>
                <w:ins w:id="2374"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D6B84FB" w14:textId="3E6E1FE9" w:rsidR="002733C1" w:rsidRPr="00FF640C" w:rsidRDefault="002733C1" w:rsidP="00C404A6">
            <w:pPr>
              <w:keepNext/>
              <w:keepLines/>
              <w:widowControl/>
              <w:spacing w:after="0" w:line="240" w:lineRule="auto"/>
              <w:rPr>
                <w:ins w:id="2375" w:author="Milan Jelinek" w:date="2025-02-05T11:05:00Z" w16du:dateUtc="2025-02-05T16:05:00Z"/>
                <w:rFonts w:eastAsia="MS PGothic" w:cs="Arial"/>
                <w:sz w:val="18"/>
                <w:szCs w:val="18"/>
                <w:lang w:val="en-US" w:eastAsia="ja-JP"/>
              </w:rPr>
            </w:pPr>
            <w:ins w:id="2376" w:author="Milan Jelinek" w:date="2025-02-05T11:05:00Z" w16du:dateUtc="2025-02-05T16:05: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ins>
            <w:ins w:id="2377" w:author="Milan Jelinek" w:date="2025-02-05T11:10:00Z" w16du:dateUtc="2025-02-05T16:10:00Z">
              <w:r>
                <w:rPr>
                  <w:rFonts w:cs="Arial"/>
                  <w:sz w:val="18"/>
                  <w:szCs w:val="18"/>
                </w:rPr>
                <w:t>22</w:t>
              </w:r>
            </w:ins>
            <w:ins w:id="2378" w:author="Milan Jelinek" w:date="2025-02-05T11:05:00Z" w16du:dateUtc="2025-02-05T16:05:00Z">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50D981BA" w14:textId="77777777" w:rsidR="002733C1" w:rsidRPr="00FF640C" w:rsidRDefault="002733C1" w:rsidP="00C404A6">
            <w:pPr>
              <w:keepNext/>
              <w:keepLines/>
              <w:widowControl/>
              <w:spacing w:after="0" w:line="240" w:lineRule="auto"/>
              <w:jc w:val="center"/>
              <w:rPr>
                <w:ins w:id="2379" w:author="Milan Jelinek" w:date="2025-02-05T11:05:00Z" w16du:dateUtc="2025-02-05T16:05:00Z"/>
                <w:rFonts w:eastAsia="MS PGothic" w:cs="Arial"/>
                <w:sz w:val="18"/>
                <w:szCs w:val="18"/>
                <w:lang w:val="en-US" w:eastAsia="ja-JP"/>
              </w:rPr>
            </w:pPr>
            <w:ins w:id="2380" w:author="Milan Jelinek" w:date="2025-02-05T11:05:00Z" w16du:dateUtc="2025-02-05T16:05:00Z">
              <w:r w:rsidRPr="00FF640C">
                <w:rPr>
                  <w:rFonts w:cs="Arial"/>
                  <w:sz w:val="18"/>
                  <w:szCs w:val="18"/>
                </w:rPr>
                <w:t>-</w:t>
              </w:r>
            </w:ins>
          </w:p>
        </w:tc>
        <w:tc>
          <w:tcPr>
            <w:tcW w:w="1350" w:type="dxa"/>
            <w:tcBorders>
              <w:top w:val="nil"/>
              <w:left w:val="single" w:sz="4" w:space="0" w:color="auto"/>
              <w:right w:val="single" w:sz="4" w:space="0" w:color="auto"/>
            </w:tcBorders>
            <w:shd w:val="clear" w:color="auto" w:fill="auto"/>
            <w:noWrap/>
            <w:vAlign w:val="bottom"/>
          </w:tcPr>
          <w:p w14:paraId="43528FD1" w14:textId="77777777" w:rsidR="002733C1" w:rsidRPr="00FF640C" w:rsidRDefault="002733C1" w:rsidP="00C404A6">
            <w:pPr>
              <w:keepNext/>
              <w:keepLines/>
              <w:widowControl/>
              <w:spacing w:after="0" w:line="240" w:lineRule="auto"/>
              <w:jc w:val="center"/>
              <w:rPr>
                <w:ins w:id="2381" w:author="Milan Jelinek" w:date="2025-02-05T11:05:00Z" w16du:dateUtc="2025-02-05T16:05:00Z"/>
                <w:rFonts w:eastAsia="MS PGothic" w:cs="Arial"/>
                <w:sz w:val="18"/>
                <w:szCs w:val="18"/>
                <w:lang w:val="en-US" w:eastAsia="ja-JP"/>
              </w:rPr>
            </w:pPr>
            <w:ins w:id="2382" w:author="Milan Jelinek" w:date="2025-02-05T11:05:00Z" w16du:dateUtc="2025-02-05T16:05:00Z">
              <w:r w:rsidRPr="00FF640C">
                <w:rPr>
                  <w:rFonts w:cs="Arial"/>
                  <w:sz w:val="18"/>
                  <w:szCs w:val="18"/>
                </w:rPr>
                <w:t>-</w:t>
              </w:r>
            </w:ins>
          </w:p>
        </w:tc>
      </w:tr>
      <w:tr w:rsidR="002733C1" w:rsidRPr="00FF640C" w14:paraId="18C24675" w14:textId="77777777" w:rsidTr="00000E87">
        <w:trPr>
          <w:trHeight w:val="79"/>
          <w:jc w:val="center"/>
          <w:ins w:id="2383" w:author="Milan Jelinek" w:date="2025-02-05T11:05: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2733C1" w:rsidRPr="00FF640C" w:rsidRDefault="002733C1" w:rsidP="00C404A6">
            <w:pPr>
              <w:keepNext/>
              <w:keepLines/>
              <w:widowControl/>
              <w:spacing w:after="0" w:line="240" w:lineRule="auto"/>
              <w:jc w:val="center"/>
              <w:rPr>
                <w:ins w:id="2384" w:author="Milan Jelinek" w:date="2025-02-05T11:05:00Z" w16du:dateUtc="2025-02-05T16:05:00Z"/>
                <w:rFonts w:eastAsia="MS PGothic" w:cs="Arial"/>
                <w:color w:val="000000"/>
                <w:sz w:val="18"/>
                <w:szCs w:val="18"/>
                <w:lang w:val="en-US" w:eastAsia="ja-JP"/>
              </w:rPr>
            </w:pPr>
            <w:ins w:id="2385" w:author="Milan Jelinek" w:date="2025-02-05T11:05:00Z" w16du:dateUtc="2025-02-05T16:05: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2733C1" w:rsidRPr="00FF640C" w:rsidRDefault="002733C1" w:rsidP="00C404A6">
            <w:pPr>
              <w:keepNext/>
              <w:keepLines/>
              <w:widowControl/>
              <w:spacing w:after="0" w:line="240" w:lineRule="auto"/>
              <w:jc w:val="center"/>
              <w:rPr>
                <w:ins w:id="2386" w:author="Milan Jelinek" w:date="2025-02-05T11:05:00Z" w16du:dateUtc="2025-02-05T16:05:00Z"/>
                <w:rFonts w:eastAsia="MS PGothic" w:cs="Arial"/>
                <w:sz w:val="18"/>
                <w:szCs w:val="18"/>
                <w:lang w:val="en-US" w:eastAsia="ja-JP"/>
              </w:rPr>
            </w:pPr>
            <w:ins w:id="2387" w:author="Milan Jelinek" w:date="2025-02-05T11:05:00Z" w16du:dateUtc="2025-02-05T16:05:00Z">
              <w:r w:rsidRPr="00FF640C">
                <w:rPr>
                  <w:rFonts w:cs="Arial"/>
                  <w:sz w:val="18"/>
                  <w:szCs w:val="18"/>
                </w:rPr>
                <w:t>c</w:t>
              </w:r>
            </w:ins>
            <w:ins w:id="2388" w:author="Milan Jelinek" w:date="2025-02-05T11:52:00Z" w16du:dateUtc="2025-02-05T16:52:00Z">
              <w:r w:rsidR="00A66F08">
                <w:rPr>
                  <w:rFonts w:cs="Arial"/>
                  <w:sz w:val="18"/>
                  <w:szCs w:val="18"/>
                </w:rPr>
                <w:t>30</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39B50F2" w14:textId="77777777" w:rsidR="002733C1" w:rsidRPr="00FF640C" w:rsidRDefault="002733C1" w:rsidP="00C404A6">
            <w:pPr>
              <w:keepNext/>
              <w:keepLines/>
              <w:widowControl/>
              <w:spacing w:after="0" w:line="240" w:lineRule="auto"/>
              <w:jc w:val="center"/>
              <w:rPr>
                <w:ins w:id="2389"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1A4F57F9" w:rsidR="002733C1" w:rsidRPr="00FF640C" w:rsidRDefault="002733C1" w:rsidP="00C404A6">
            <w:pPr>
              <w:keepNext/>
              <w:keepLines/>
              <w:widowControl/>
              <w:spacing w:after="0" w:line="240" w:lineRule="auto"/>
              <w:rPr>
                <w:ins w:id="2390" w:author="Milan Jelinek" w:date="2025-02-05T11:05:00Z" w16du:dateUtc="2025-02-05T16:05:00Z"/>
                <w:rFonts w:eastAsia="MS PGothic" w:cs="Arial"/>
                <w:sz w:val="18"/>
                <w:szCs w:val="18"/>
                <w:lang w:val="en-US" w:eastAsia="ja-JP"/>
              </w:rPr>
            </w:pPr>
            <w:ins w:id="2391" w:author="Milan Jelinek" w:date="2025-02-05T11:05:00Z" w16du:dateUtc="2025-02-05T16:05:00Z">
              <w:r>
                <w:rPr>
                  <w:rFonts w:eastAsia="MS PGothic" w:cs="Arial"/>
                  <w:sz w:val="18"/>
                  <w:szCs w:val="18"/>
                  <w:lang w:val="en-US" w:eastAsia="ja-JP"/>
                </w:rPr>
                <w:t>IVAS F</w:t>
              </w:r>
            </w:ins>
            <w:ins w:id="2392" w:author="Milan Jelinek" w:date="2025-02-05T11:52:00Z" w16du:dateUtc="2025-02-05T16:52:00Z">
              <w:r w:rsidR="00A66F08">
                <w:rPr>
                  <w:rFonts w:eastAsia="MS PGothic" w:cs="Arial"/>
                  <w:sz w:val="18"/>
                  <w:szCs w:val="18"/>
                  <w:lang w:val="en-US" w:eastAsia="ja-JP"/>
                </w:rPr>
                <w:t>X</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2733C1" w:rsidRPr="00FF640C" w:rsidRDefault="00A66F08" w:rsidP="00C404A6">
            <w:pPr>
              <w:keepNext/>
              <w:keepLines/>
              <w:widowControl/>
              <w:spacing w:after="0" w:line="240" w:lineRule="auto"/>
              <w:jc w:val="center"/>
              <w:rPr>
                <w:ins w:id="2393" w:author="Milan Jelinek" w:date="2025-02-05T11:05:00Z" w16du:dateUtc="2025-02-05T16:05:00Z"/>
                <w:rFonts w:eastAsia="MS PGothic" w:cs="Arial"/>
                <w:sz w:val="18"/>
                <w:szCs w:val="18"/>
                <w:lang w:val="en-US" w:eastAsia="ja-JP"/>
              </w:rPr>
            </w:pPr>
            <w:ins w:id="2394" w:author="Milan Jelinek" w:date="2025-02-05T11:52:00Z" w16du:dateUtc="2025-02-05T16:52:00Z">
              <w:r>
                <w:rPr>
                  <w:rFonts w:eastAsia="MS PGothic" w:cs="Arial"/>
                  <w:sz w:val="18"/>
                  <w:szCs w:val="18"/>
                  <w:lang w:val="en-US" w:eastAsia="ja-JP"/>
                </w:rPr>
                <w:t>512</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1792B2AF" w:rsidR="002733C1" w:rsidRPr="00FF640C" w:rsidRDefault="00A66F08" w:rsidP="00C404A6">
            <w:pPr>
              <w:keepNext/>
              <w:keepLines/>
              <w:widowControl/>
              <w:spacing w:after="0" w:line="240" w:lineRule="auto"/>
              <w:jc w:val="center"/>
              <w:rPr>
                <w:ins w:id="2395" w:author="Milan Jelinek" w:date="2025-02-05T11:05:00Z" w16du:dateUtc="2025-02-05T16:05:00Z"/>
                <w:rFonts w:eastAsia="MS PGothic" w:cs="Arial"/>
                <w:sz w:val="18"/>
                <w:szCs w:val="18"/>
                <w:lang w:val="en-US" w:eastAsia="ja-JP"/>
              </w:rPr>
            </w:pPr>
            <w:ins w:id="2396" w:author="Milan Jelinek" w:date="2025-02-05T11:52:00Z" w16du:dateUtc="2025-02-05T16:52:00Z">
              <w:r>
                <w:rPr>
                  <w:rFonts w:cs="Arial"/>
                  <w:sz w:val="18"/>
                  <w:szCs w:val="18"/>
                </w:rPr>
                <w:t>0%</w:t>
              </w:r>
            </w:ins>
          </w:p>
        </w:tc>
      </w:tr>
    </w:tbl>
    <w:p w14:paraId="5947D968" w14:textId="77777777" w:rsidR="00195ADB" w:rsidRDefault="00195ADB" w:rsidP="0088247B"/>
    <w:p w14:paraId="346C3EC7" w14:textId="0CBCCD69" w:rsidR="00195ADB" w:rsidRDefault="00195ADB" w:rsidP="00195ADB">
      <w:pPr>
        <w:pStyle w:val="Caption"/>
        <w:keepNext/>
        <w:rPr>
          <w:ins w:id="2397" w:author="Milan Jelinek" w:date="2025-02-05T11:14:00Z" w16du:dateUtc="2025-02-05T16:14:00Z"/>
        </w:rPr>
      </w:pPr>
      <w:r>
        <w:t>Table</w:t>
      </w:r>
      <w:r w:rsidR="000637DE">
        <w:t xml:space="preserve"> </w:t>
      </w:r>
      <w:r w:rsidR="000637DE">
        <w:fldChar w:fldCharType="begin"/>
      </w:r>
      <w:r w:rsidR="000637DE">
        <w:instrText xml:space="preserve"> REF _Ref162521877 \r \h </w:instrText>
      </w:r>
      <w:r w:rsidR="000637DE">
        <w:fldChar w:fldCharType="separate"/>
      </w:r>
      <w:r w:rsidR="008820FB">
        <w:t>F.17</w:t>
      </w:r>
      <w:r w:rsidR="000637DE">
        <w:fldChar w:fldCharType="end"/>
      </w:r>
      <w:r>
        <w:rPr>
          <w:noProof/>
        </w:rPr>
        <w:t>.3:</w:t>
      </w:r>
      <w:r>
        <w:t xml:space="preserve"> </w:t>
      </w:r>
      <w:r w:rsidRPr="00CA030B">
        <w:t xml:space="preserve">Test conditions for </w:t>
      </w:r>
      <w:r w:rsidR="00995E19">
        <w:t>P.800</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ins w:id="2398" w:author="Milan Jelinek" w:date="2025-02-05T11:15: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ins w:id="2399" w:author="Milan Jelinek" w:date="2025-02-05T11:15:00Z" w16du:dateUtc="2025-02-05T16:15:00Z"/>
                <w:rFonts w:eastAsia="MS PGothic" w:cs="Arial"/>
                <w:b/>
                <w:bCs/>
                <w:sz w:val="16"/>
                <w:szCs w:val="16"/>
                <w:lang w:val="en-US" w:eastAsia="ja-JP"/>
              </w:rPr>
            </w:pPr>
            <w:ins w:id="2400" w:author="Milan Jelinek" w:date="2025-02-05T11:15:00Z" w16du:dateUtc="2025-02-05T16:15: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ins w:id="2401" w:author="Milan Jelinek" w:date="2025-02-05T11:15:00Z" w16du:dateUtc="2025-02-05T16:15:00Z"/>
                <w:rFonts w:eastAsia="MS PGothic" w:cs="Arial"/>
                <w:b/>
                <w:bCs/>
                <w:sz w:val="16"/>
                <w:szCs w:val="16"/>
                <w:lang w:val="en-US" w:eastAsia="ja-JP"/>
              </w:rPr>
            </w:pPr>
            <w:ins w:id="2402" w:author="Milan Jelinek" w:date="2025-02-05T11:15:00Z" w16du:dateUtc="2025-02-05T16:15: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ins w:id="2403" w:author="Milan Jelinek" w:date="2025-02-05T11:15:00Z" w16du:dateUtc="2025-02-05T16:15:00Z"/>
                <w:rFonts w:eastAsia="MS PGothic" w:cs="Arial"/>
                <w:b/>
                <w:bCs/>
                <w:sz w:val="16"/>
                <w:szCs w:val="16"/>
                <w:lang w:val="en-US" w:eastAsia="ja-JP"/>
              </w:rPr>
            </w:pPr>
            <w:ins w:id="2404" w:author="Milan Jelinek" w:date="2025-02-05T11:15:00Z" w16du:dateUtc="2025-02-05T16:15:00Z">
              <w:r w:rsidRPr="00FF640C">
                <w:rPr>
                  <w:rFonts w:eastAsia="MS PGothic" w:cs="Arial"/>
                  <w:b/>
                  <w:bCs/>
                  <w:sz w:val="16"/>
                  <w:szCs w:val="16"/>
                  <w:lang w:val="en-US" w:eastAsia="ja-JP"/>
                </w:rPr>
                <w:t>Bitrate [kbps]</w:t>
              </w:r>
            </w:ins>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ins w:id="2405" w:author="Milan Jelinek" w:date="2025-02-05T11:15:00Z" w16du:dateUtc="2025-02-05T16:15:00Z"/>
                <w:rFonts w:eastAsia="MS PGothic" w:cs="Arial"/>
                <w:b/>
                <w:bCs/>
                <w:sz w:val="16"/>
                <w:szCs w:val="16"/>
                <w:lang w:val="en-US" w:eastAsia="ja-JP"/>
              </w:rPr>
            </w:pPr>
            <w:ins w:id="2406" w:author="Milan Jelinek" w:date="2025-02-05T11:15:00Z" w16du:dateUtc="2025-02-05T16:15:00Z">
              <w:r>
                <w:rPr>
                  <w:rFonts w:eastAsia="MS PGothic" w:cs="Arial"/>
                  <w:b/>
                  <w:bCs/>
                  <w:sz w:val="16"/>
                  <w:szCs w:val="16"/>
                  <w:lang w:val="en-US" w:eastAsia="ja-JP"/>
                </w:rPr>
                <w:t>DTX</w:t>
              </w:r>
            </w:ins>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ins w:id="2407" w:author="Milan Jelinek" w:date="2025-02-05T11:15:00Z" w16du:dateUtc="2025-02-05T16:15:00Z"/>
                <w:rFonts w:eastAsia="MS PGothic" w:cs="Arial"/>
                <w:b/>
                <w:bCs/>
                <w:sz w:val="16"/>
                <w:szCs w:val="16"/>
                <w:lang w:val="en-US" w:eastAsia="ja-JP"/>
              </w:rPr>
            </w:pPr>
            <w:ins w:id="2408" w:author="Milan Jelinek" w:date="2025-02-05T11:15:00Z" w16du:dateUtc="2025-02-05T16:15:00Z">
              <w:r>
                <w:rPr>
                  <w:rFonts w:eastAsia="MS PGothic" w:cs="Arial"/>
                  <w:b/>
                  <w:bCs/>
                  <w:sz w:val="16"/>
                  <w:szCs w:val="16"/>
                  <w:lang w:val="en-US" w:eastAsia="ja-JP"/>
                </w:rPr>
                <w:t>FER</w:t>
              </w:r>
            </w:ins>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ins w:id="2409" w:author="Milan Jelinek" w:date="2025-02-05T11:22:00Z" w16du:dateUtc="2025-02-05T16:22:00Z"/>
                <w:rFonts w:eastAsia="MS PGothic" w:cs="Arial"/>
                <w:b/>
                <w:bCs/>
                <w:sz w:val="16"/>
                <w:szCs w:val="16"/>
                <w:lang w:val="en-US" w:eastAsia="ja-JP"/>
              </w:rPr>
            </w:pPr>
            <w:ins w:id="2410" w:author="Milan Jelinek" w:date="2025-02-05T11:23:00Z" w16du:dateUtc="2025-02-05T16:23:00Z">
              <w:r>
                <w:rPr>
                  <w:rFonts w:eastAsia="MS PGothic" w:cs="Arial"/>
                  <w:b/>
                  <w:bCs/>
                  <w:sz w:val="16"/>
                  <w:szCs w:val="16"/>
                  <w:lang w:val="en-US" w:eastAsia="ja-JP"/>
                </w:rPr>
                <w:t>Reference</w:t>
              </w:r>
            </w:ins>
          </w:p>
        </w:tc>
      </w:tr>
      <w:tr w:rsidR="000B5507" w:rsidRPr="00FF640C" w14:paraId="65D95D58" w14:textId="58D8BFD8" w:rsidTr="00000E87">
        <w:trPr>
          <w:trHeight w:val="26"/>
          <w:jc w:val="center"/>
          <w:ins w:id="2411" w:author="Milan Jelinek" w:date="2025-02-05T11:15: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ins w:id="2412" w:author="Milan Jelinek" w:date="2025-02-05T11:15:00Z" w16du:dateUtc="2025-02-05T16:15:00Z"/>
                <w:rFonts w:eastAsia="MS PGothic" w:cs="Arial"/>
                <w:sz w:val="16"/>
                <w:szCs w:val="16"/>
                <w:lang w:val="en-US" w:eastAsia="ja-JP"/>
              </w:rPr>
            </w:pPr>
            <w:ins w:id="2413" w:author="Milan Jelinek" w:date="2025-02-05T11:15:00Z" w16du:dateUtc="2025-02-05T16:15: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ins w:id="2414" w:author="Milan Jelinek" w:date="2025-02-05T11:15:00Z" w16du:dateUtc="2025-02-05T16:15:00Z"/>
                <w:rFonts w:eastAsia="MS PGothic" w:cs="Arial"/>
                <w:sz w:val="16"/>
                <w:szCs w:val="16"/>
                <w:lang w:val="en-US" w:eastAsia="ja-JP"/>
              </w:rPr>
            </w:pPr>
            <w:ins w:id="2415" w:author="Milan Jelinek" w:date="2025-02-05T11:15:00Z" w16du:dateUtc="2025-02-05T16:15: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ins w:id="2416" w:author="Milan Jelinek" w:date="2025-02-05T11:15:00Z" w16du:dateUtc="2025-02-05T16:15:00Z"/>
                <w:rFonts w:eastAsia="MS PGothic" w:cs="Arial"/>
                <w:sz w:val="16"/>
                <w:szCs w:val="16"/>
                <w:lang w:val="en-US" w:eastAsia="ja-JP"/>
              </w:rPr>
            </w:pPr>
            <w:ins w:id="2417" w:author="Milan Jelinek" w:date="2025-02-05T11:15:00Z" w16du:dateUtc="2025-02-05T16:15:00Z">
              <w:r w:rsidRPr="00FF640C">
                <w:rPr>
                  <w:rFonts w:cs="Arial"/>
                  <w:sz w:val="16"/>
                  <w:szCs w:val="16"/>
                </w:rPr>
                <w:t>-</w:t>
              </w:r>
            </w:ins>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ins w:id="2418" w:author="Milan Jelinek" w:date="2025-02-05T11:15:00Z" w16du:dateUtc="2025-02-05T16:15:00Z"/>
                <w:rFonts w:eastAsia="MS PGothic" w:cs="Arial"/>
                <w:sz w:val="16"/>
                <w:szCs w:val="16"/>
                <w:lang w:val="en-US" w:eastAsia="ja-JP"/>
              </w:rPr>
            </w:pPr>
            <w:ins w:id="2419" w:author="Milan Jelinek" w:date="2025-02-05T11:15:00Z" w16du:dateUtc="2025-02-05T16:15:00Z">
              <w:r w:rsidRPr="00FF640C">
                <w:rPr>
                  <w:rFonts w:cs="Arial"/>
                  <w:sz w:val="16"/>
                  <w:szCs w:val="16"/>
                </w:rPr>
                <w:t>-</w:t>
              </w:r>
            </w:ins>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ins w:id="2420" w:author="Milan Jelinek" w:date="2025-02-05T11:15:00Z" w16du:dateUtc="2025-02-05T16:15:00Z"/>
                <w:rFonts w:cs="Arial"/>
                <w:sz w:val="16"/>
                <w:szCs w:val="16"/>
              </w:rPr>
            </w:pPr>
            <w:ins w:id="2421" w:author="Milan Jelinek" w:date="2025-02-05T11:24:00Z" w16du:dateUtc="2025-02-05T16:24:00Z">
              <w:r>
                <w:rPr>
                  <w:rFonts w:cs="Arial"/>
                  <w:sz w:val="16"/>
                  <w:szCs w:val="16"/>
                </w:rPr>
                <w:t>-</w:t>
              </w:r>
            </w:ins>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ins w:id="2422" w:author="Milan Jelinek" w:date="2025-02-05T11:22:00Z" w16du:dateUtc="2025-02-05T16:22:00Z"/>
                <w:rFonts w:cs="Arial"/>
                <w:sz w:val="16"/>
                <w:szCs w:val="16"/>
              </w:rPr>
            </w:pPr>
          </w:p>
        </w:tc>
      </w:tr>
      <w:tr w:rsidR="000B5507" w:rsidRPr="00FF640C" w14:paraId="528050A9" w14:textId="5B0DC2A6" w:rsidTr="00000E87">
        <w:trPr>
          <w:trHeight w:val="60"/>
          <w:jc w:val="center"/>
          <w:ins w:id="2423" w:author="Milan Jelinek" w:date="2025-02-05T11:15:00Z"/>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ins w:id="2424" w:author="Milan Jelinek" w:date="2025-02-05T11:15:00Z" w16du:dateUtc="2025-02-05T16:15:00Z"/>
                <w:rFonts w:eastAsia="MS PGothic" w:cs="Arial"/>
                <w:sz w:val="16"/>
                <w:szCs w:val="16"/>
                <w:lang w:val="en-US" w:eastAsia="ja-JP"/>
              </w:rPr>
            </w:pPr>
            <w:ins w:id="2425" w:author="Milan Jelinek" w:date="2025-02-05T11:15:00Z" w16du:dateUtc="2025-02-05T16:15: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ins w:id="2426" w:author="Milan Jelinek" w:date="2025-02-05T11:15:00Z" w16du:dateUtc="2025-02-05T16:15:00Z"/>
                <w:rFonts w:eastAsia="MS PGothic" w:cs="Arial"/>
                <w:sz w:val="16"/>
                <w:szCs w:val="16"/>
                <w:lang w:val="en-US" w:eastAsia="ja-JP"/>
              </w:rPr>
            </w:pPr>
            <w:ins w:id="2427"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28" w:author="Milan Jelinek" w:date="2025-02-05T11:16:00Z" w16du:dateUtc="2025-02-05T16:16:00Z">
              <w:r>
                <w:rPr>
                  <w:rFonts w:cs="Arial"/>
                  <w:sz w:val="16"/>
                  <w:szCs w:val="16"/>
                </w:rPr>
                <w:t>34</w:t>
              </w:r>
            </w:ins>
            <w:ins w:id="2429" w:author="Milan Jelinek" w:date="2025-02-05T11:15:00Z" w16du:dateUtc="2025-02-05T16:15:00Z">
              <w:r w:rsidRPr="00FF640C">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ins w:id="2430" w:author="Milan Jelinek" w:date="2025-02-05T11:15:00Z" w16du:dateUtc="2025-02-05T16:15:00Z"/>
                <w:rFonts w:eastAsia="MS PGothic" w:cs="Arial"/>
                <w:sz w:val="16"/>
                <w:szCs w:val="16"/>
                <w:lang w:val="en-US" w:eastAsia="ja-JP"/>
              </w:rPr>
            </w:pPr>
            <w:ins w:id="2431" w:author="Milan Jelinek" w:date="2025-02-05T11:15:00Z" w16du:dateUtc="2025-02-05T16:15:00Z">
              <w:r w:rsidRPr="00FF640C">
                <w:rPr>
                  <w:rFonts w:cs="Arial"/>
                  <w:sz w:val="16"/>
                  <w:szCs w:val="16"/>
                </w:rPr>
                <w:t>-</w:t>
              </w:r>
            </w:ins>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ins w:id="2432" w:author="Milan Jelinek" w:date="2025-02-05T11:15:00Z" w16du:dateUtc="2025-02-05T16:15:00Z"/>
                <w:rFonts w:eastAsia="MS PGothic" w:cs="Arial"/>
                <w:sz w:val="16"/>
                <w:szCs w:val="16"/>
                <w:lang w:val="en-US" w:eastAsia="ja-JP"/>
              </w:rPr>
            </w:pPr>
            <w:ins w:id="2433" w:author="Milan Jelinek" w:date="2025-02-05T11:15:00Z" w16du:dateUtc="2025-02-05T16:15:00Z">
              <w:r w:rsidRPr="00FF640C">
                <w:rPr>
                  <w:rFonts w:cs="Arial"/>
                  <w:sz w:val="16"/>
                  <w:szCs w:val="16"/>
                </w:rPr>
                <w:t>-</w:t>
              </w:r>
            </w:ins>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ins w:id="2434" w:author="Milan Jelinek" w:date="2025-02-05T11:15:00Z" w16du:dateUtc="2025-02-05T16:15:00Z"/>
                <w:rFonts w:cs="Arial"/>
                <w:sz w:val="16"/>
                <w:szCs w:val="16"/>
              </w:rPr>
            </w:pPr>
            <w:ins w:id="2435" w:author="Milan Jelinek" w:date="2025-02-05T11:24:00Z" w16du:dateUtc="2025-02-05T16:24:00Z">
              <w:r>
                <w:rPr>
                  <w:rFonts w:cs="Arial"/>
                  <w:sz w:val="16"/>
                  <w:szCs w:val="16"/>
                </w:rPr>
                <w:t>-</w:t>
              </w:r>
            </w:ins>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ins w:id="2436" w:author="Milan Jelinek" w:date="2025-02-05T11:22:00Z" w16du:dateUtc="2025-02-05T16:22:00Z"/>
                <w:rFonts w:cs="Arial"/>
                <w:sz w:val="16"/>
                <w:szCs w:val="16"/>
              </w:rPr>
            </w:pPr>
          </w:p>
        </w:tc>
      </w:tr>
      <w:tr w:rsidR="000B5507" w:rsidRPr="00FF640C" w14:paraId="4D0EA625" w14:textId="0F1696A2" w:rsidTr="00000E87">
        <w:trPr>
          <w:trHeight w:val="92"/>
          <w:jc w:val="center"/>
          <w:ins w:id="2437" w:author="Milan Jelinek" w:date="2025-02-05T11:15:00Z"/>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ins w:id="2438" w:author="Milan Jelinek" w:date="2025-02-05T11:15:00Z" w16du:dateUtc="2025-02-05T16:15:00Z"/>
                <w:rFonts w:eastAsia="MS PGothic" w:cs="Arial"/>
                <w:sz w:val="16"/>
                <w:szCs w:val="16"/>
                <w:lang w:val="en-US" w:eastAsia="ja-JP"/>
              </w:rPr>
            </w:pPr>
            <w:ins w:id="2439" w:author="Milan Jelinek" w:date="2025-02-05T11:15:00Z" w16du:dateUtc="2025-02-05T16:15: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ins w:id="2440" w:author="Milan Jelinek" w:date="2025-02-05T11:15:00Z" w16du:dateUtc="2025-02-05T16:15:00Z"/>
                <w:rFonts w:eastAsia="MS PGothic" w:cs="Arial"/>
                <w:sz w:val="16"/>
                <w:szCs w:val="16"/>
                <w:lang w:val="en-US" w:eastAsia="ja-JP"/>
              </w:rPr>
            </w:pPr>
            <w:ins w:id="2441"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42" w:author="Milan Jelinek" w:date="2025-02-05T11:16:00Z" w16du:dateUtc="2025-02-05T16:16:00Z">
              <w:r>
                <w:rPr>
                  <w:rFonts w:cs="Arial"/>
                  <w:sz w:val="16"/>
                  <w:szCs w:val="16"/>
                </w:rPr>
                <w:t>30</w:t>
              </w:r>
            </w:ins>
            <w:ins w:id="2443" w:author="Milan Jelinek" w:date="2025-02-05T11:15:00Z" w16du:dateUtc="2025-02-05T16:15:00Z">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ins w:id="2444" w:author="Milan Jelinek" w:date="2025-02-05T11:15:00Z" w16du:dateUtc="2025-02-05T16:15:00Z"/>
                <w:rFonts w:eastAsia="MS PGothic" w:cs="Arial"/>
                <w:sz w:val="16"/>
                <w:szCs w:val="16"/>
                <w:lang w:val="en-US" w:eastAsia="ja-JP"/>
              </w:rPr>
            </w:pPr>
            <w:ins w:id="2445" w:author="Milan Jelinek" w:date="2025-02-05T11:15:00Z" w16du:dateUtc="2025-02-05T16:15: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ins w:id="2446" w:author="Milan Jelinek" w:date="2025-02-05T11:15:00Z" w16du:dateUtc="2025-02-05T16:15:00Z"/>
                <w:rFonts w:eastAsia="MS PGothic" w:cs="Arial"/>
                <w:sz w:val="16"/>
                <w:szCs w:val="16"/>
                <w:lang w:val="en-US" w:eastAsia="ja-JP"/>
              </w:rPr>
            </w:pPr>
            <w:ins w:id="2447" w:author="Milan Jelinek" w:date="2025-02-05T11:15:00Z" w16du:dateUtc="2025-02-05T16:15:00Z">
              <w:r w:rsidRPr="00FF640C">
                <w:rPr>
                  <w:rFonts w:cs="Arial"/>
                  <w:sz w:val="16"/>
                  <w:szCs w:val="16"/>
                </w:rPr>
                <w:t>-</w:t>
              </w:r>
            </w:ins>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ins w:id="2448" w:author="Milan Jelinek" w:date="2025-02-05T11:15:00Z" w16du:dateUtc="2025-02-05T16:15:00Z"/>
                <w:rFonts w:cs="Arial"/>
                <w:sz w:val="16"/>
                <w:szCs w:val="16"/>
              </w:rPr>
            </w:pPr>
            <w:ins w:id="2449" w:author="Milan Jelinek" w:date="2025-02-05T11:24:00Z" w16du:dateUtc="2025-02-05T16:24:00Z">
              <w:r>
                <w:rPr>
                  <w:rFonts w:cs="Arial"/>
                  <w:sz w:val="16"/>
                  <w:szCs w:val="16"/>
                </w:rPr>
                <w:t>-</w:t>
              </w:r>
            </w:ins>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ins w:id="2450" w:author="Milan Jelinek" w:date="2025-02-05T11:22:00Z" w16du:dateUtc="2025-02-05T16:22:00Z"/>
                <w:rFonts w:cs="Arial"/>
                <w:sz w:val="16"/>
                <w:szCs w:val="16"/>
              </w:rPr>
            </w:pPr>
          </w:p>
        </w:tc>
      </w:tr>
      <w:tr w:rsidR="000B5507" w:rsidRPr="00FF640C" w14:paraId="2532200B" w14:textId="69EA9925" w:rsidTr="00000E87">
        <w:trPr>
          <w:trHeight w:val="124"/>
          <w:jc w:val="center"/>
          <w:ins w:id="2451" w:author="Milan Jelinek" w:date="2025-02-05T11:15:00Z"/>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ins w:id="2452" w:author="Milan Jelinek" w:date="2025-02-05T11:15:00Z" w16du:dateUtc="2025-02-05T16:15:00Z"/>
                <w:rFonts w:eastAsia="MS PGothic" w:cs="Arial"/>
                <w:sz w:val="16"/>
                <w:szCs w:val="16"/>
                <w:lang w:val="en-US" w:eastAsia="ja-JP"/>
              </w:rPr>
            </w:pPr>
            <w:ins w:id="2453" w:author="Milan Jelinek" w:date="2025-02-05T11:15:00Z" w16du:dateUtc="2025-02-05T16:15: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ins w:id="2454" w:author="Milan Jelinek" w:date="2025-02-05T11:15:00Z" w16du:dateUtc="2025-02-05T16:15:00Z"/>
                <w:rFonts w:eastAsia="MS PGothic" w:cs="Arial"/>
                <w:sz w:val="16"/>
                <w:szCs w:val="16"/>
                <w:lang w:val="en-US" w:eastAsia="ja-JP"/>
              </w:rPr>
            </w:pPr>
            <w:ins w:id="2455"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56" w:author="Milan Jelinek" w:date="2025-02-05T11:16:00Z" w16du:dateUtc="2025-02-05T16:16:00Z">
              <w:r>
                <w:rPr>
                  <w:rFonts w:cs="Arial"/>
                  <w:sz w:val="16"/>
                  <w:szCs w:val="16"/>
                </w:rPr>
                <w:t>26</w:t>
              </w:r>
            </w:ins>
            <w:ins w:id="2457" w:author="Milan Jelinek" w:date="2025-02-05T11:15:00Z" w16du:dateUtc="2025-02-05T16:15:00Z">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ins w:id="2458" w:author="Milan Jelinek" w:date="2025-02-05T11:15:00Z" w16du:dateUtc="2025-02-05T16:15:00Z"/>
                <w:rFonts w:eastAsia="MS PGothic" w:cs="Arial"/>
                <w:sz w:val="16"/>
                <w:szCs w:val="16"/>
                <w:lang w:val="en-US" w:eastAsia="ja-JP"/>
              </w:rPr>
            </w:pPr>
            <w:ins w:id="2459" w:author="Milan Jelinek" w:date="2025-02-05T11:15:00Z" w16du:dateUtc="2025-02-05T16:15: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ins w:id="2460" w:author="Milan Jelinek" w:date="2025-02-05T11:15:00Z" w16du:dateUtc="2025-02-05T16:15:00Z"/>
                <w:rFonts w:eastAsia="MS PGothic" w:cs="Arial"/>
                <w:sz w:val="16"/>
                <w:szCs w:val="16"/>
                <w:lang w:val="en-US" w:eastAsia="ja-JP"/>
              </w:rPr>
            </w:pPr>
            <w:ins w:id="2461" w:author="Milan Jelinek" w:date="2025-02-05T11:15:00Z" w16du:dateUtc="2025-02-05T16:15:00Z">
              <w:r w:rsidRPr="00FF640C">
                <w:rPr>
                  <w:rFonts w:cs="Arial"/>
                  <w:sz w:val="16"/>
                  <w:szCs w:val="16"/>
                </w:rPr>
                <w:t>-</w:t>
              </w:r>
            </w:ins>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ins w:id="2462" w:author="Milan Jelinek" w:date="2025-02-05T11:15:00Z" w16du:dateUtc="2025-02-05T16:15:00Z"/>
                <w:rFonts w:cs="Arial"/>
                <w:sz w:val="16"/>
                <w:szCs w:val="16"/>
              </w:rPr>
            </w:pPr>
            <w:ins w:id="2463" w:author="Milan Jelinek" w:date="2025-02-05T11:24:00Z" w16du:dateUtc="2025-02-05T16:24:00Z">
              <w:r>
                <w:rPr>
                  <w:rFonts w:cs="Arial"/>
                  <w:sz w:val="16"/>
                  <w:szCs w:val="16"/>
                </w:rPr>
                <w:t>-</w:t>
              </w:r>
            </w:ins>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ins w:id="2464" w:author="Milan Jelinek" w:date="2025-02-05T11:22:00Z" w16du:dateUtc="2025-02-05T16:22:00Z"/>
                <w:rFonts w:cs="Arial"/>
                <w:sz w:val="16"/>
                <w:szCs w:val="16"/>
              </w:rPr>
            </w:pPr>
          </w:p>
        </w:tc>
      </w:tr>
      <w:tr w:rsidR="000B5507" w:rsidRPr="00FF640C" w14:paraId="7E435631" w14:textId="48C660BD" w:rsidTr="00000E87">
        <w:trPr>
          <w:trHeight w:val="70"/>
          <w:jc w:val="center"/>
          <w:ins w:id="2465" w:author="Milan Jelinek" w:date="2025-02-05T11:15:00Z"/>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ins w:id="2466" w:author="Milan Jelinek" w:date="2025-02-05T11:15:00Z" w16du:dateUtc="2025-02-05T16:15:00Z"/>
                <w:rFonts w:cs="Arial"/>
                <w:sz w:val="16"/>
                <w:szCs w:val="16"/>
              </w:rPr>
            </w:pPr>
            <w:ins w:id="2467" w:author="Milan Jelinek" w:date="2025-02-05T11:15:00Z" w16du:dateUtc="2025-02-05T16:15: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ins w:id="2468" w:author="Milan Jelinek" w:date="2025-02-05T11:15:00Z" w16du:dateUtc="2025-02-05T16:15:00Z"/>
                <w:rFonts w:cs="Arial"/>
                <w:sz w:val="16"/>
                <w:szCs w:val="16"/>
              </w:rPr>
            </w:pPr>
            <w:ins w:id="2469"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70" w:author="Milan Jelinek" w:date="2025-02-05T11:16:00Z" w16du:dateUtc="2025-02-05T16:16:00Z">
              <w:r>
                <w:rPr>
                  <w:rFonts w:cs="Arial"/>
                  <w:sz w:val="16"/>
                  <w:szCs w:val="16"/>
                </w:rPr>
                <w:t>22</w:t>
              </w:r>
            </w:ins>
            <w:ins w:id="2471" w:author="Milan Jelinek" w:date="2025-02-05T11:15:00Z" w16du:dateUtc="2025-02-05T16:15:00Z">
              <w:r w:rsidRPr="00FF640C">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ins w:id="2472" w:author="Milan Jelinek" w:date="2025-02-05T11:15:00Z" w16du:dateUtc="2025-02-05T16:15:00Z"/>
                <w:rFonts w:eastAsia="MS PGothic" w:cs="Arial"/>
                <w:sz w:val="16"/>
                <w:szCs w:val="16"/>
                <w:lang w:val="en-US" w:eastAsia="ja-JP"/>
              </w:rPr>
            </w:pPr>
            <w:ins w:id="2473" w:author="Milan Jelinek" w:date="2025-02-05T11:15:00Z" w16du:dateUtc="2025-02-05T16:15:00Z">
              <w:r w:rsidRPr="00FF640C">
                <w:rPr>
                  <w:rFonts w:cs="Arial"/>
                  <w:sz w:val="16"/>
                  <w:szCs w:val="16"/>
                </w:rPr>
                <w:t>-</w:t>
              </w:r>
            </w:ins>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ins w:id="2474" w:author="Milan Jelinek" w:date="2025-02-05T11:15:00Z" w16du:dateUtc="2025-02-05T16:15:00Z"/>
                <w:rFonts w:eastAsia="MS PGothic" w:cs="Arial"/>
                <w:sz w:val="16"/>
                <w:szCs w:val="16"/>
                <w:lang w:val="en-US" w:eastAsia="ja-JP"/>
              </w:rPr>
            </w:pPr>
            <w:ins w:id="2475" w:author="Milan Jelinek" w:date="2025-02-05T11:15:00Z" w16du:dateUtc="2025-02-05T16:15:00Z">
              <w:r w:rsidRPr="00FF640C">
                <w:rPr>
                  <w:rFonts w:cs="Arial"/>
                  <w:sz w:val="16"/>
                  <w:szCs w:val="16"/>
                </w:rPr>
                <w:t>-</w:t>
              </w:r>
            </w:ins>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ins w:id="2476" w:author="Milan Jelinek" w:date="2025-02-05T11:15:00Z" w16du:dateUtc="2025-02-05T16:15:00Z"/>
                <w:rFonts w:cs="Arial"/>
                <w:sz w:val="16"/>
                <w:szCs w:val="16"/>
              </w:rPr>
            </w:pPr>
            <w:ins w:id="2477" w:author="Milan Jelinek" w:date="2025-02-05T11:24:00Z" w16du:dateUtc="2025-02-05T16:24:00Z">
              <w:r>
                <w:rPr>
                  <w:rFonts w:cs="Arial"/>
                  <w:sz w:val="16"/>
                  <w:szCs w:val="16"/>
                </w:rPr>
                <w:t>-</w:t>
              </w:r>
            </w:ins>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ins w:id="2478" w:author="Milan Jelinek" w:date="2025-02-05T11:22:00Z" w16du:dateUtc="2025-02-05T16:22:00Z"/>
                <w:rFonts w:cs="Arial"/>
                <w:sz w:val="16"/>
                <w:szCs w:val="16"/>
              </w:rPr>
            </w:pPr>
          </w:p>
        </w:tc>
      </w:tr>
      <w:tr w:rsidR="000B5507" w:rsidRPr="00FF640C" w14:paraId="5F1EE726" w14:textId="7DD9823F" w:rsidTr="00000E87">
        <w:trPr>
          <w:trHeight w:val="70"/>
          <w:jc w:val="center"/>
          <w:ins w:id="2479" w:author="Milan Jelinek" w:date="2025-02-05T11:15:00Z"/>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ins w:id="2480" w:author="Milan Jelinek" w:date="2025-02-05T11:15:00Z" w16du:dateUtc="2025-02-05T16:15:00Z"/>
                <w:rFonts w:eastAsia="MS PGothic" w:cs="Arial"/>
                <w:sz w:val="16"/>
                <w:szCs w:val="16"/>
                <w:lang w:val="en-US" w:eastAsia="ja-JP"/>
              </w:rPr>
            </w:pPr>
            <w:ins w:id="2481" w:author="Milan Jelinek" w:date="2025-02-05T11:15:00Z" w16du:dateUtc="2025-02-05T16:15: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ins w:id="2482" w:author="Milan Jelinek" w:date="2025-02-05T11:15:00Z" w16du:dateUtc="2025-02-05T16:15:00Z"/>
                <w:rFonts w:eastAsia="MS PGothic" w:cs="Arial"/>
                <w:sz w:val="16"/>
                <w:szCs w:val="16"/>
                <w:lang w:val="en-US" w:eastAsia="ja-JP"/>
              </w:rPr>
            </w:pPr>
            <w:ins w:id="2483" w:author="Milan Jelinek" w:date="2025-02-05T11:15:00Z" w16du:dateUtc="2025-02-05T16:15:00Z">
              <w:r w:rsidRPr="00FF640C">
                <w:rPr>
                  <w:rFonts w:cs="Arial"/>
                  <w:sz w:val="16"/>
                  <w:szCs w:val="16"/>
                </w:rPr>
                <w:t xml:space="preserve">ESDRU </w:t>
              </w:r>
            </w:ins>
            <m:oMath>
              <m:r>
                <w:ins w:id="2484" w:author="Milan Jelinek" w:date="2025-02-05T11:15:00Z" w16du:dateUtc="2025-02-05T16:15:00Z">
                  <w:rPr>
                    <w:rFonts w:ascii="Cambria Math" w:hAnsi="Cambria Math" w:cs="Arial"/>
                    <w:sz w:val="16"/>
                    <w:szCs w:val="16"/>
                  </w:rPr>
                  <m:t>α=</m:t>
                </w:ins>
              </m:r>
              <m:r>
                <w:ins w:id="2485" w:author="Milan Jelinek" w:date="2025-02-05T11:16:00Z" w16du:dateUtc="2025-02-05T16:16:00Z">
                  <w:rPr>
                    <w:rFonts w:ascii="Cambria Math" w:hAnsi="Cambria Math" w:cs="Arial"/>
                    <w:sz w:val="16"/>
                    <w:szCs w:val="16"/>
                  </w:rPr>
                  <m:t>0.8</m:t>
                </w:ins>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ins w:id="2486" w:author="Milan Jelinek" w:date="2025-02-05T11:15:00Z" w16du:dateUtc="2025-02-05T16:15:00Z"/>
                <w:rFonts w:eastAsia="MS PGothic" w:cs="Arial"/>
                <w:sz w:val="16"/>
                <w:szCs w:val="16"/>
                <w:lang w:val="en-US" w:eastAsia="ja-JP"/>
              </w:rPr>
            </w:pPr>
            <w:ins w:id="2487" w:author="Milan Jelinek" w:date="2025-02-05T11:15:00Z" w16du:dateUtc="2025-02-05T16:15:00Z">
              <w:r w:rsidRPr="00FF640C">
                <w:rPr>
                  <w:rFonts w:cs="Arial"/>
                  <w:sz w:val="16"/>
                  <w:szCs w:val="16"/>
                </w:rPr>
                <w:t>-</w:t>
              </w:r>
            </w:ins>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ins w:id="2488" w:author="Milan Jelinek" w:date="2025-02-05T11:15:00Z" w16du:dateUtc="2025-02-05T16:15:00Z"/>
                <w:rFonts w:eastAsia="MS PGothic" w:cs="Arial"/>
                <w:sz w:val="16"/>
                <w:szCs w:val="16"/>
                <w:lang w:val="en-US" w:eastAsia="ja-JP"/>
              </w:rPr>
            </w:pPr>
            <w:ins w:id="2489" w:author="Milan Jelinek" w:date="2025-02-05T11:15:00Z" w16du:dateUtc="2025-02-05T16:15:00Z">
              <w:r w:rsidRPr="00FF640C">
                <w:rPr>
                  <w:rFonts w:cs="Arial"/>
                  <w:sz w:val="16"/>
                  <w:szCs w:val="16"/>
                </w:rPr>
                <w:t>-</w:t>
              </w:r>
            </w:ins>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ins w:id="2490" w:author="Milan Jelinek" w:date="2025-02-05T11:15:00Z" w16du:dateUtc="2025-02-05T16:15:00Z"/>
                <w:rFonts w:cs="Arial"/>
                <w:sz w:val="16"/>
                <w:szCs w:val="16"/>
              </w:rPr>
            </w:pPr>
            <w:ins w:id="2491" w:author="Milan Jelinek" w:date="2025-02-05T11:24:00Z" w16du:dateUtc="2025-02-05T16:24:00Z">
              <w:r>
                <w:rPr>
                  <w:rFonts w:cs="Arial"/>
                  <w:sz w:val="16"/>
                  <w:szCs w:val="16"/>
                </w:rPr>
                <w:t>-</w:t>
              </w:r>
            </w:ins>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ins w:id="2492" w:author="Milan Jelinek" w:date="2025-02-05T11:22:00Z" w16du:dateUtc="2025-02-05T16:22:00Z"/>
                <w:rFonts w:cs="Arial"/>
                <w:sz w:val="16"/>
                <w:szCs w:val="16"/>
              </w:rPr>
            </w:pPr>
          </w:p>
        </w:tc>
      </w:tr>
      <w:tr w:rsidR="000B5507" w:rsidRPr="00FF640C" w14:paraId="044CE90E" w14:textId="0B34DC93" w:rsidTr="00000E87">
        <w:trPr>
          <w:trHeight w:val="53"/>
          <w:jc w:val="center"/>
          <w:ins w:id="2493" w:author="Milan Jelinek" w:date="2025-02-05T11:15:00Z"/>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ins w:id="2494" w:author="Milan Jelinek" w:date="2025-02-05T11:15:00Z" w16du:dateUtc="2025-02-05T16:15:00Z"/>
                <w:rFonts w:eastAsia="MS PGothic" w:cs="Arial"/>
                <w:sz w:val="16"/>
                <w:szCs w:val="16"/>
                <w:lang w:val="en-US" w:eastAsia="ja-JP"/>
              </w:rPr>
            </w:pPr>
            <w:ins w:id="2495" w:author="Milan Jelinek" w:date="2025-02-05T11:15:00Z" w16du:dateUtc="2025-02-05T16:15: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ins w:id="2496" w:author="Milan Jelinek" w:date="2025-02-05T11:15:00Z" w16du:dateUtc="2025-02-05T16:15:00Z"/>
                <w:rFonts w:eastAsia="MS PGothic" w:cs="Arial"/>
                <w:sz w:val="16"/>
                <w:szCs w:val="16"/>
                <w:lang w:val="en-US" w:eastAsia="ja-JP"/>
              </w:rPr>
            </w:pPr>
            <w:ins w:id="2497" w:author="Milan Jelinek" w:date="2025-02-05T11:15:00Z" w16du:dateUtc="2025-02-05T16:15:00Z">
              <w:r w:rsidRPr="00FF640C">
                <w:rPr>
                  <w:rFonts w:cs="Arial"/>
                  <w:sz w:val="16"/>
                  <w:szCs w:val="16"/>
                </w:rPr>
                <w:t xml:space="preserve">ESDRU </w:t>
              </w:r>
            </w:ins>
            <m:oMath>
              <m:r>
                <w:ins w:id="2498" w:author="Milan Jelinek" w:date="2025-02-05T11:15:00Z" w16du:dateUtc="2025-02-05T16:15:00Z">
                  <w:rPr>
                    <w:rFonts w:ascii="Cambria Math" w:hAnsi="Cambria Math" w:cs="Arial"/>
                    <w:sz w:val="16"/>
                    <w:szCs w:val="16"/>
                  </w:rPr>
                  <m:t>α=</m:t>
                </w:ins>
              </m:r>
              <m:r>
                <w:ins w:id="2499" w:author="Milan Jelinek" w:date="2025-02-05T11:16:00Z" w16du:dateUtc="2025-02-05T16:16:00Z">
                  <w:rPr>
                    <w:rFonts w:ascii="Cambria Math" w:hAnsi="Cambria Math" w:cs="Arial"/>
                    <w:sz w:val="16"/>
                    <w:szCs w:val="16"/>
                  </w:rPr>
                  <m:t>0.6</m:t>
                </w:ins>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ins w:id="2500" w:author="Milan Jelinek" w:date="2025-02-05T11:15:00Z" w16du:dateUtc="2025-02-05T16:15:00Z"/>
                <w:rFonts w:eastAsia="MS PGothic" w:cs="Arial"/>
                <w:sz w:val="16"/>
                <w:szCs w:val="16"/>
                <w:lang w:val="en-US" w:eastAsia="ja-JP"/>
              </w:rPr>
            </w:pPr>
            <w:ins w:id="2501" w:author="Milan Jelinek" w:date="2025-02-05T11:15:00Z" w16du:dateUtc="2025-02-05T16:15:00Z">
              <w:r w:rsidRPr="00FF640C">
                <w:rPr>
                  <w:rFonts w:cs="Arial"/>
                  <w:sz w:val="16"/>
                  <w:szCs w:val="16"/>
                </w:rPr>
                <w:t>-</w:t>
              </w:r>
            </w:ins>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ins w:id="2502" w:author="Milan Jelinek" w:date="2025-02-05T11:15:00Z" w16du:dateUtc="2025-02-05T16:15:00Z"/>
                <w:rFonts w:eastAsia="MS PGothic" w:cs="Arial"/>
                <w:sz w:val="16"/>
                <w:szCs w:val="16"/>
                <w:lang w:val="en-US" w:eastAsia="ja-JP"/>
              </w:rPr>
            </w:pPr>
            <w:ins w:id="2503" w:author="Milan Jelinek" w:date="2025-02-05T11:15:00Z" w16du:dateUtc="2025-02-05T16:15:00Z">
              <w:r w:rsidRPr="00FF640C">
                <w:rPr>
                  <w:rFonts w:cs="Arial"/>
                  <w:sz w:val="16"/>
                  <w:szCs w:val="16"/>
                </w:rPr>
                <w:t>-</w:t>
              </w:r>
            </w:ins>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ins w:id="2504" w:author="Milan Jelinek" w:date="2025-02-05T11:15:00Z" w16du:dateUtc="2025-02-05T16:15:00Z"/>
                <w:rFonts w:cs="Arial"/>
                <w:sz w:val="16"/>
                <w:szCs w:val="16"/>
              </w:rPr>
            </w:pPr>
            <w:ins w:id="2505" w:author="Milan Jelinek" w:date="2025-02-05T11:24:00Z" w16du:dateUtc="2025-02-05T16:24:00Z">
              <w:r>
                <w:rPr>
                  <w:rFonts w:cs="Arial"/>
                  <w:sz w:val="16"/>
                  <w:szCs w:val="16"/>
                </w:rPr>
                <w:t>-</w:t>
              </w:r>
            </w:ins>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ins w:id="2506" w:author="Milan Jelinek" w:date="2025-02-05T11:22:00Z" w16du:dateUtc="2025-02-05T16:22:00Z"/>
                <w:rFonts w:cs="Arial"/>
                <w:sz w:val="16"/>
                <w:szCs w:val="16"/>
              </w:rPr>
            </w:pPr>
          </w:p>
        </w:tc>
      </w:tr>
      <w:tr w:rsidR="000B5507" w:rsidRPr="00FF640C" w14:paraId="512388B3" w14:textId="0FB746D4" w:rsidTr="00000E87">
        <w:trPr>
          <w:trHeight w:val="66"/>
          <w:jc w:val="center"/>
          <w:ins w:id="2507" w:author="Milan Jelinek" w:date="2025-02-05T11:15:00Z"/>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ins w:id="2508" w:author="Milan Jelinek" w:date="2025-02-05T11:15:00Z" w16du:dateUtc="2025-02-05T16:15:00Z"/>
                <w:rFonts w:cs="Arial"/>
                <w:sz w:val="16"/>
                <w:szCs w:val="16"/>
              </w:rPr>
            </w:pPr>
            <w:ins w:id="2509" w:author="Milan Jelinek" w:date="2025-02-05T11:15:00Z" w16du:dateUtc="2025-02-05T16:15: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ins w:id="2510" w:author="Milan Jelinek" w:date="2025-02-05T11:15:00Z" w16du:dateUtc="2025-02-05T16:15:00Z"/>
                <w:rFonts w:cs="Arial"/>
                <w:sz w:val="16"/>
                <w:szCs w:val="16"/>
              </w:rPr>
            </w:pPr>
            <w:ins w:id="2511" w:author="Milan Jelinek" w:date="2025-02-05T11:15:00Z" w16du:dateUtc="2025-02-05T16:15:00Z">
              <w:r w:rsidRPr="00FF640C">
                <w:rPr>
                  <w:rFonts w:cs="Arial"/>
                  <w:sz w:val="16"/>
                  <w:szCs w:val="16"/>
                </w:rPr>
                <w:t>ESDRU</w:t>
              </w:r>
              <w:r w:rsidRPr="00FF640C">
                <w:rPr>
                  <w:rFonts w:ascii="Cambria Math" w:hAnsi="Cambria Math" w:cs="Arial"/>
                  <w:i/>
                  <w:sz w:val="16"/>
                  <w:szCs w:val="16"/>
                </w:rPr>
                <w:t xml:space="preserve"> </w:t>
              </w:r>
            </w:ins>
            <m:oMath>
              <m:r>
                <w:ins w:id="2512" w:author="Milan Jelinek" w:date="2025-02-05T11:15:00Z" w16du:dateUtc="2025-02-05T16:15:00Z">
                  <w:rPr>
                    <w:rFonts w:ascii="Cambria Math" w:hAnsi="Cambria Math" w:cs="Arial"/>
                    <w:sz w:val="16"/>
                    <w:szCs w:val="16"/>
                  </w:rPr>
                  <m:t>α</m:t>
                </w:ins>
              </m:r>
              <m:r>
                <w:ins w:id="2513" w:author="Milan Jelinek" w:date="2025-02-05T11:15:00Z" w16du:dateUtc="2025-02-05T16:15:00Z">
                  <w:rPr>
                    <w:rFonts w:ascii="Cambria Math" w:eastAsia="MS PGothic" w:hAnsi="Cambria Math" w:cs="Arial"/>
                    <w:sz w:val="16"/>
                    <w:szCs w:val="16"/>
                  </w:rPr>
                  <m:t>=</m:t>
                </w:ins>
              </m:r>
              <m:r>
                <w:ins w:id="2514" w:author="Milan Jelinek" w:date="2025-02-05T11:16:00Z" w16du:dateUtc="2025-02-05T16:16:00Z">
                  <w:rPr>
                    <w:rFonts w:ascii="Cambria Math" w:eastAsia="MS PGothic" w:hAnsi="Cambria Math" w:cs="Arial"/>
                    <w:sz w:val="16"/>
                    <w:szCs w:val="16"/>
                  </w:rPr>
                  <m:t>0.4</m:t>
                </w:ins>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ins w:id="2515" w:author="Milan Jelinek" w:date="2025-02-05T11:15:00Z" w16du:dateUtc="2025-02-05T16:15:00Z"/>
                <w:rFonts w:cs="Arial"/>
                <w:sz w:val="16"/>
                <w:szCs w:val="16"/>
              </w:rPr>
            </w:pPr>
            <w:ins w:id="2516" w:author="Milan Jelinek" w:date="2025-02-05T11:24:00Z" w16du:dateUtc="2025-02-05T16:24: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ins w:id="2517" w:author="Milan Jelinek" w:date="2025-02-05T11:15:00Z" w16du:dateUtc="2025-02-05T16:15:00Z"/>
                <w:rFonts w:cs="Arial"/>
                <w:sz w:val="16"/>
                <w:szCs w:val="16"/>
              </w:rPr>
            </w:pPr>
            <w:ins w:id="2518" w:author="Milan Jelinek" w:date="2025-02-05T11:24:00Z" w16du:dateUtc="2025-02-05T16:24:00Z">
              <w:r>
                <w:rPr>
                  <w:rFonts w:cs="Arial"/>
                  <w:sz w:val="16"/>
                  <w:szCs w:val="16"/>
                </w:rPr>
                <w:t>-</w:t>
              </w:r>
            </w:ins>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ins w:id="2519" w:author="Milan Jelinek" w:date="2025-02-05T11:15:00Z" w16du:dateUtc="2025-02-05T16:15:00Z"/>
                <w:rFonts w:cs="Arial"/>
                <w:sz w:val="16"/>
                <w:szCs w:val="16"/>
              </w:rPr>
            </w:pPr>
            <w:ins w:id="2520" w:author="Milan Jelinek" w:date="2025-02-05T11:24:00Z" w16du:dateUtc="2025-02-05T16:24:00Z">
              <w:r>
                <w:rPr>
                  <w:rFonts w:cs="Arial"/>
                  <w:sz w:val="16"/>
                  <w:szCs w:val="16"/>
                </w:rPr>
                <w:t>-</w:t>
              </w:r>
            </w:ins>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ins w:id="2521" w:author="Milan Jelinek" w:date="2025-02-05T11:22:00Z" w16du:dateUtc="2025-02-05T16:22:00Z"/>
                <w:rFonts w:cs="Arial"/>
                <w:sz w:val="16"/>
                <w:szCs w:val="16"/>
              </w:rPr>
            </w:pPr>
          </w:p>
        </w:tc>
      </w:tr>
      <w:tr w:rsidR="000B5507" w:rsidRPr="00FF640C" w14:paraId="3F2CF199" w14:textId="3CE85D7B" w:rsidTr="00000E87">
        <w:trPr>
          <w:trHeight w:val="66"/>
          <w:jc w:val="center"/>
          <w:ins w:id="2522"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77777777" w:rsidR="000B5507" w:rsidRPr="00FF640C" w:rsidRDefault="000B5507" w:rsidP="00C404A6">
            <w:pPr>
              <w:widowControl/>
              <w:spacing w:after="0" w:line="240" w:lineRule="auto"/>
              <w:rPr>
                <w:ins w:id="2523" w:author="Milan Jelinek" w:date="2025-02-05T11:15:00Z" w16du:dateUtc="2025-02-05T16:15:00Z"/>
                <w:rFonts w:eastAsia="MS PGothic" w:cs="Arial"/>
                <w:sz w:val="16"/>
                <w:szCs w:val="16"/>
                <w:lang w:val="en-US" w:eastAsia="ja-JP"/>
              </w:rPr>
            </w:pPr>
            <w:ins w:id="2524" w:author="Milan Jelinek" w:date="2025-02-05T11:15:00Z" w16du:dateUtc="2025-02-05T16:15: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ins w:id="2525" w:author="Milan Jelinek" w:date="2025-02-05T11:15:00Z" w16du:dateUtc="2025-02-05T16:15:00Z"/>
                <w:rFonts w:eastAsia="MS PGothic" w:cs="Arial"/>
                <w:sz w:val="16"/>
                <w:szCs w:val="16"/>
                <w:lang w:val="en-US" w:eastAsia="ja-JP"/>
              </w:rPr>
            </w:pPr>
            <w:ins w:id="2526" w:author="Milan Jelinek" w:date="2025-02-05T11:15:00Z" w16du:dateUtc="2025-02-05T16:15:00Z">
              <w:r w:rsidRPr="00FF640C">
                <w:rPr>
                  <w:rFonts w:cs="Arial"/>
                  <w:sz w:val="16"/>
                  <w:szCs w:val="16"/>
                </w:rPr>
                <w:t>ESDRU</w:t>
              </w:r>
              <w:r w:rsidRPr="00FF640C">
                <w:rPr>
                  <w:rFonts w:ascii="Cambria Math" w:hAnsi="Cambria Math" w:cs="Arial"/>
                  <w:i/>
                  <w:sz w:val="16"/>
                  <w:szCs w:val="16"/>
                </w:rPr>
                <w:t xml:space="preserve"> </w:t>
              </w:r>
            </w:ins>
            <m:oMath>
              <m:r>
                <w:ins w:id="2527" w:author="Milan Jelinek" w:date="2025-02-05T11:15:00Z" w16du:dateUtc="2025-02-05T16:15:00Z">
                  <w:rPr>
                    <w:rFonts w:ascii="Cambria Math" w:hAnsi="Cambria Math" w:cs="Arial"/>
                    <w:sz w:val="16"/>
                    <w:szCs w:val="16"/>
                  </w:rPr>
                  <m:t>α</m:t>
                </w:ins>
              </m:r>
              <m:r>
                <w:ins w:id="2528" w:author="Milan Jelinek" w:date="2025-02-05T11:15:00Z" w16du:dateUtc="2025-02-05T16:15:00Z">
                  <w:rPr>
                    <w:rFonts w:ascii="Cambria Math" w:eastAsia="MS PGothic" w:hAnsi="Cambria Math" w:cs="Arial"/>
                    <w:sz w:val="16"/>
                    <w:szCs w:val="16"/>
                  </w:rPr>
                  <m:t>=</m:t>
                </w:ins>
              </m:r>
              <m:r>
                <w:ins w:id="2529" w:author="Milan Jelinek" w:date="2025-02-05T11:16:00Z" w16du:dateUtc="2025-02-05T16:16:00Z">
                  <w:rPr>
                    <w:rFonts w:ascii="Cambria Math" w:eastAsia="MS PGothic" w:hAnsi="Cambria Math" w:cs="Arial"/>
                    <w:sz w:val="16"/>
                    <w:szCs w:val="16"/>
                  </w:rPr>
                  <m:t>0.2</m:t>
                </w:ins>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ins w:id="2530" w:author="Milan Jelinek" w:date="2025-02-05T11:15:00Z" w16du:dateUtc="2025-02-05T16:15:00Z"/>
                <w:rFonts w:eastAsia="MS PGothic" w:cs="Arial"/>
                <w:sz w:val="16"/>
                <w:szCs w:val="16"/>
                <w:lang w:val="en-US" w:eastAsia="ja-JP"/>
              </w:rPr>
            </w:pPr>
            <w:ins w:id="2531" w:author="Milan Jelinek" w:date="2025-02-05T11:15:00Z" w16du:dateUtc="2025-02-05T16:15:00Z">
              <w:r w:rsidRPr="00FF640C">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ins w:id="2532" w:author="Milan Jelinek" w:date="2025-02-05T11:15:00Z" w16du:dateUtc="2025-02-05T16:15:00Z"/>
                <w:rFonts w:eastAsia="MS PGothic" w:cs="Arial"/>
                <w:sz w:val="16"/>
                <w:szCs w:val="16"/>
                <w:lang w:val="en-US" w:eastAsia="ja-JP"/>
              </w:rPr>
            </w:pPr>
            <w:ins w:id="2533" w:author="Milan Jelinek" w:date="2025-02-05T11:15:00Z" w16du:dateUtc="2025-02-05T16:15:00Z">
              <w:r w:rsidRPr="00FF640C">
                <w:rPr>
                  <w:rFonts w:cs="Arial"/>
                  <w:sz w:val="16"/>
                  <w:szCs w:val="16"/>
                </w:rPr>
                <w:t>-</w:t>
              </w:r>
            </w:ins>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ins w:id="2534" w:author="Milan Jelinek" w:date="2025-02-05T11:15:00Z" w16du:dateUtc="2025-02-05T16:15:00Z"/>
                <w:rFonts w:cs="Arial"/>
                <w:sz w:val="16"/>
                <w:szCs w:val="16"/>
              </w:rPr>
            </w:pPr>
            <w:ins w:id="2535" w:author="Milan Jelinek" w:date="2025-02-05T11:24:00Z" w16du:dateUtc="2025-02-05T16:24:00Z">
              <w:r>
                <w:rPr>
                  <w:rFonts w:cs="Arial"/>
                  <w:sz w:val="16"/>
                  <w:szCs w:val="16"/>
                </w:rPr>
                <w:t>-</w:t>
              </w:r>
            </w:ins>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ins w:id="2536" w:author="Milan Jelinek" w:date="2025-02-05T11:22:00Z" w16du:dateUtc="2025-02-05T16:22:00Z"/>
                <w:rFonts w:cs="Arial"/>
                <w:sz w:val="16"/>
                <w:szCs w:val="16"/>
              </w:rPr>
            </w:pPr>
          </w:p>
        </w:tc>
      </w:tr>
      <w:tr w:rsidR="000B5507" w:rsidRPr="00FF640C" w14:paraId="70B4E418" w14:textId="2385B235" w:rsidTr="00000E87">
        <w:trPr>
          <w:trHeight w:val="56"/>
          <w:jc w:val="center"/>
          <w:ins w:id="2537"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ins w:id="2538" w:author="Milan Jelinek" w:date="2025-02-05T11:15:00Z" w16du:dateUtc="2025-02-05T16:15:00Z"/>
                <w:rFonts w:eastAsia="MS PGothic" w:cs="Arial"/>
                <w:sz w:val="16"/>
                <w:szCs w:val="16"/>
                <w:lang w:val="en-US" w:eastAsia="ja-JP"/>
              </w:rPr>
            </w:pPr>
            <w:ins w:id="2539" w:author="Milan Jelinek" w:date="2025-02-05T11:15:00Z" w16du:dateUtc="2025-02-05T16:15: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ins w:id="2540" w:author="Milan Jelinek" w:date="2025-02-05T11:15:00Z" w16du:dateUtc="2025-02-05T16:15:00Z"/>
                <w:rFonts w:eastAsia="MS PGothic" w:cs="Arial"/>
                <w:sz w:val="16"/>
                <w:szCs w:val="16"/>
                <w:lang w:val="fr-CA" w:eastAsia="ja-JP"/>
              </w:rPr>
            </w:pPr>
            <w:ins w:id="2541" w:author="Milan Jelinek" w:date="2025-02-05T11:15:00Z" w16du:dateUtc="2025-02-05T16:15:00Z">
              <w:r w:rsidRPr="00D01AAC">
                <w:rPr>
                  <w:rFonts w:eastAsia="MS PGothic" w:cs="Arial"/>
                  <w:sz w:val="16"/>
                  <w:szCs w:val="16"/>
                  <w:lang w:val="fr-FR" w:eastAsia="ja-JP"/>
                </w:rPr>
                <w:t xml:space="preserve">IVAS FL </w:t>
              </w:r>
            </w:ins>
            <w:ins w:id="2542" w:author="Milan Jelinek" w:date="2025-02-05T11:25:00Z" w16du:dateUtc="2025-02-05T16:25:00Z">
              <w:r>
                <w:rPr>
                  <w:rFonts w:eastAsia="MS PGothic" w:cs="Arial"/>
                  <w:sz w:val="16"/>
                  <w:szCs w:val="16"/>
                  <w:lang w:val="fr-FR" w:eastAsia="ja-JP"/>
                </w:rPr>
                <w:t>OSBA</w:t>
              </w:r>
            </w:ins>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ins w:id="2543" w:author="Milan Jelinek" w:date="2025-02-05T11:15:00Z" w16du:dateUtc="2025-02-05T16:15:00Z"/>
                <w:rFonts w:eastAsia="MS PGothic" w:cs="Arial"/>
                <w:sz w:val="16"/>
                <w:szCs w:val="16"/>
                <w:lang w:val="en-US" w:eastAsia="ja-JP"/>
              </w:rPr>
            </w:pPr>
            <w:ins w:id="2544" w:author="Milan Jelinek" w:date="2025-02-05T11:31:00Z" w16du:dateUtc="2025-02-05T16:31: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ins w:id="2545" w:author="Milan Jelinek" w:date="2025-02-05T11:15:00Z" w16du:dateUtc="2025-02-05T16:15:00Z"/>
                <w:rFonts w:eastAsia="MS PGothic" w:cs="Arial"/>
                <w:sz w:val="16"/>
                <w:szCs w:val="16"/>
                <w:lang w:val="en-US" w:eastAsia="ja-JP"/>
              </w:rPr>
            </w:pPr>
            <w:ins w:id="2546" w:author="Milan Jelinek" w:date="2025-02-05T11:15:00Z" w16du:dateUtc="2025-02-05T16:15:00Z">
              <w:r>
                <w:rPr>
                  <w:rFonts w:eastAsia="MS PGothic" w:cs="Arial"/>
                  <w:sz w:val="16"/>
                  <w:szCs w:val="16"/>
                  <w:lang w:val="en-US" w:eastAsia="ja-JP"/>
                </w:rPr>
                <w:t>o</w:t>
              </w:r>
            </w:ins>
            <w:ins w:id="2547" w:author="Milan Jelinek" w:date="2025-02-05T11:32:00Z" w16du:dateUtc="2025-02-05T16:32:00Z">
              <w:r>
                <w:rPr>
                  <w:rFonts w:eastAsia="MS PGothic" w:cs="Arial"/>
                  <w:sz w:val="16"/>
                  <w:szCs w:val="16"/>
                  <w:lang w:val="en-US" w:eastAsia="ja-JP"/>
                </w:rPr>
                <w:t>ff</w:t>
              </w:r>
            </w:ins>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ins w:id="2548" w:author="Milan Jelinek" w:date="2025-02-05T11:15:00Z" w16du:dateUtc="2025-02-05T16:15:00Z"/>
                <w:rFonts w:eastAsia="MS PGothic" w:cs="Arial"/>
                <w:sz w:val="16"/>
                <w:szCs w:val="16"/>
                <w:lang w:val="en-US" w:eastAsia="ja-JP"/>
              </w:rPr>
            </w:pPr>
            <w:ins w:id="2549" w:author="Milan Jelinek" w:date="2025-02-05T11:32:00Z" w16du:dateUtc="2025-02-05T16:32:00Z">
              <w:r w:rsidRPr="00755A74">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ins w:id="2550" w:author="Milan Jelinek" w:date="2025-02-05T11:22:00Z" w16du:dateUtc="2025-02-05T16:22:00Z"/>
                <w:rFonts w:eastAsia="MS PGothic" w:cs="Arial"/>
                <w:sz w:val="16"/>
                <w:szCs w:val="16"/>
                <w:lang w:val="en-US" w:eastAsia="ja-JP"/>
              </w:rPr>
            </w:pPr>
          </w:p>
        </w:tc>
      </w:tr>
      <w:tr w:rsidR="000B5507" w:rsidRPr="00FF640C" w14:paraId="37F40DF3" w14:textId="2E2E96C9" w:rsidTr="00000E87">
        <w:trPr>
          <w:trHeight w:val="52"/>
          <w:jc w:val="center"/>
          <w:ins w:id="2551" w:author="Milan Jelinek" w:date="2025-02-05T11:15:00Z"/>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ins w:id="2552" w:author="Milan Jelinek" w:date="2025-02-05T11:15:00Z" w16du:dateUtc="2025-02-05T16:15:00Z"/>
                <w:rFonts w:cs="Arial"/>
                <w:sz w:val="16"/>
                <w:szCs w:val="16"/>
              </w:rPr>
            </w:pPr>
            <w:ins w:id="2553" w:author="Milan Jelinek" w:date="2025-02-05T11:15:00Z" w16du:dateUtc="2025-02-05T16:15: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ins w:id="2554" w:author="Milan Jelinek" w:date="2025-02-05T11:15:00Z" w16du:dateUtc="2025-02-05T16:15:00Z"/>
                <w:rFonts w:cs="Arial"/>
                <w:sz w:val="16"/>
                <w:szCs w:val="16"/>
                <w:lang w:val="fr-CA"/>
              </w:rPr>
            </w:pPr>
            <w:ins w:id="2555" w:author="Milan Jelinek" w:date="2025-02-05T11:30:00Z" w16du:dateUtc="2025-02-05T16:30:00Z">
              <w:r w:rsidRPr="00D01AAC">
                <w:rPr>
                  <w:rFonts w:eastAsia="MS PGothic" w:cs="Arial"/>
                  <w:sz w:val="16"/>
                  <w:szCs w:val="16"/>
                  <w:lang w:val="fr-FR" w:eastAsia="ja-JP"/>
                </w:rPr>
                <w:t xml:space="preserve">IVAS FL </w:t>
              </w:r>
              <w:r>
                <w:rPr>
                  <w:rFonts w:eastAsia="MS PGothic" w:cs="Arial"/>
                  <w:sz w:val="16"/>
                  <w:szCs w:val="16"/>
                  <w:lang w:val="fr-FR" w:eastAsia="ja-JP"/>
                </w:rPr>
                <w:t>OSBA</w:t>
              </w:r>
            </w:ins>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ins w:id="2556" w:author="Milan Jelinek" w:date="2025-02-05T11:15:00Z" w16du:dateUtc="2025-02-05T16:15:00Z"/>
                <w:rFonts w:cs="Arial"/>
                <w:sz w:val="16"/>
                <w:szCs w:val="16"/>
              </w:rPr>
            </w:pPr>
            <w:ins w:id="2557" w:author="Milan Jelinek" w:date="2025-02-05T11:31:00Z" w16du:dateUtc="2025-02-05T16:31: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ins w:id="2558" w:author="Milan Jelinek" w:date="2025-02-05T11:15:00Z" w16du:dateUtc="2025-02-05T16:15:00Z"/>
                <w:rFonts w:eastAsia="MS PGothic" w:cs="Arial"/>
                <w:sz w:val="16"/>
                <w:szCs w:val="16"/>
                <w:lang w:eastAsia="ja-JP"/>
              </w:rPr>
            </w:pPr>
            <w:ins w:id="2559"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ins w:id="2560" w:author="Milan Jelinek" w:date="2025-02-05T11:15:00Z" w16du:dateUtc="2025-02-05T16:15:00Z"/>
                <w:rFonts w:eastAsia="MS PGothic" w:cs="Arial"/>
                <w:sz w:val="16"/>
                <w:szCs w:val="16"/>
                <w:lang w:val="en-US" w:eastAsia="ja-JP"/>
              </w:rPr>
            </w:pPr>
            <w:ins w:id="2561" w:author="Milan Jelinek" w:date="2025-02-05T11:32:00Z" w16du:dateUtc="2025-02-05T16:32: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ins w:id="2562" w:author="Milan Jelinek" w:date="2025-02-05T11:22:00Z" w16du:dateUtc="2025-02-05T16:22:00Z"/>
                <w:rFonts w:eastAsia="MS PGothic" w:cs="Arial"/>
                <w:sz w:val="16"/>
                <w:szCs w:val="16"/>
                <w:lang w:val="en-US" w:eastAsia="ja-JP"/>
              </w:rPr>
            </w:pPr>
          </w:p>
        </w:tc>
      </w:tr>
      <w:tr w:rsidR="000B5507" w:rsidRPr="00FF640C" w14:paraId="4344751F" w14:textId="14696756" w:rsidTr="00000E87">
        <w:trPr>
          <w:trHeight w:val="52"/>
          <w:jc w:val="center"/>
          <w:ins w:id="2563" w:author="Milan Jelinek" w:date="2025-02-05T11:15:00Z"/>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ins w:id="2564" w:author="Milan Jelinek" w:date="2025-02-05T11:15:00Z" w16du:dateUtc="2025-02-05T16:15:00Z"/>
                <w:rFonts w:eastAsia="MS PGothic" w:cs="Arial"/>
                <w:sz w:val="16"/>
                <w:szCs w:val="16"/>
                <w:lang w:val="en-US" w:eastAsia="ja-JP"/>
              </w:rPr>
            </w:pPr>
            <w:ins w:id="2565" w:author="Milan Jelinek" w:date="2025-02-05T11:15:00Z" w16du:dateUtc="2025-02-05T16:15: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ins w:id="2566" w:author="Milan Jelinek" w:date="2025-02-05T11:15:00Z" w16du:dateUtc="2025-02-05T16:15:00Z"/>
                <w:rFonts w:eastAsia="MS PGothic" w:cs="Arial"/>
                <w:sz w:val="16"/>
                <w:szCs w:val="16"/>
                <w:lang w:val="fr-CA" w:eastAsia="ja-JP"/>
              </w:rPr>
            </w:pPr>
            <w:ins w:id="2567" w:author="Milan Jelinek" w:date="2025-02-05T11:30:00Z" w16du:dateUtc="2025-02-05T16:30:00Z">
              <w:r w:rsidRPr="00D01AAC">
                <w:rPr>
                  <w:rFonts w:eastAsia="MS PGothic" w:cs="Arial"/>
                  <w:sz w:val="16"/>
                  <w:szCs w:val="16"/>
                  <w:lang w:val="fr-FR" w:eastAsia="ja-JP"/>
                </w:rPr>
                <w:t xml:space="preserve">IVAS FL </w:t>
              </w:r>
              <w:r>
                <w:rPr>
                  <w:rFonts w:eastAsia="MS PGothic" w:cs="Arial"/>
                  <w:sz w:val="16"/>
                  <w:szCs w:val="16"/>
                  <w:lang w:val="fr-FR" w:eastAsia="ja-JP"/>
                </w:rPr>
                <w:t>OSBA</w:t>
              </w:r>
            </w:ins>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ins w:id="2568" w:author="Milan Jelinek" w:date="2025-02-05T11:15:00Z" w16du:dateUtc="2025-02-05T16:15:00Z"/>
                <w:rFonts w:eastAsia="MS PGothic" w:cs="Arial"/>
                <w:sz w:val="16"/>
                <w:szCs w:val="16"/>
                <w:lang w:val="en-US" w:eastAsia="ja-JP"/>
              </w:rPr>
            </w:pPr>
            <w:ins w:id="2569" w:author="Milan Jelinek" w:date="2025-02-05T11:31:00Z" w16du:dateUtc="2025-02-05T16:31:00Z">
              <w:r>
                <w:rPr>
                  <w:rFonts w:eastAsia="MS PGothic" w:cs="Arial"/>
                  <w:sz w:val="16"/>
                  <w:szCs w:val="16"/>
                  <w:lang w:val="en-US" w:eastAsia="ja-JP"/>
                </w:rPr>
                <w:t>128</w:t>
              </w:r>
            </w:ins>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ins w:id="2570" w:author="Milan Jelinek" w:date="2025-02-05T11:15:00Z" w16du:dateUtc="2025-02-05T16:15:00Z"/>
                <w:rFonts w:eastAsia="MS PGothic" w:cs="Arial"/>
                <w:sz w:val="16"/>
                <w:szCs w:val="16"/>
                <w:lang w:val="en-US" w:eastAsia="ja-JP"/>
              </w:rPr>
            </w:pPr>
            <w:ins w:id="2571"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ins w:id="2572" w:author="Milan Jelinek" w:date="2025-02-05T11:15:00Z" w16du:dateUtc="2025-02-05T16:15:00Z"/>
                <w:rFonts w:eastAsia="MS PGothic" w:cs="Arial"/>
                <w:sz w:val="16"/>
                <w:szCs w:val="16"/>
                <w:lang w:val="en-US" w:eastAsia="ja-JP"/>
              </w:rPr>
            </w:pPr>
            <w:ins w:id="2573" w:author="Milan Jelinek" w:date="2025-02-05T11:32:00Z" w16du:dateUtc="2025-02-05T16:32: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ins w:id="2574" w:author="Milan Jelinek" w:date="2025-02-05T11:22:00Z" w16du:dateUtc="2025-02-05T16:22:00Z"/>
                <w:rFonts w:eastAsia="MS PGothic" w:cs="Arial"/>
                <w:sz w:val="16"/>
                <w:szCs w:val="16"/>
                <w:lang w:val="en-US" w:eastAsia="ja-JP"/>
              </w:rPr>
            </w:pPr>
          </w:p>
        </w:tc>
      </w:tr>
      <w:tr w:rsidR="000B5507" w:rsidRPr="00FF640C" w14:paraId="3144AAA8" w14:textId="77CFC049" w:rsidTr="00000E87">
        <w:trPr>
          <w:trHeight w:val="66"/>
          <w:jc w:val="center"/>
          <w:ins w:id="2575"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ins w:id="2576" w:author="Milan Jelinek" w:date="2025-02-05T11:15:00Z" w16du:dateUtc="2025-02-05T16:15:00Z"/>
                <w:rFonts w:eastAsia="MS PGothic" w:cs="Arial"/>
                <w:sz w:val="16"/>
                <w:szCs w:val="16"/>
                <w:lang w:val="en-US" w:eastAsia="ja-JP"/>
              </w:rPr>
            </w:pPr>
            <w:ins w:id="2577" w:author="Milan Jelinek" w:date="2025-02-05T11:15:00Z" w16du:dateUtc="2025-02-05T16:15:00Z">
              <w:r>
                <w:rPr>
                  <w:rFonts w:cs="Arial"/>
                  <w:sz w:val="16"/>
                  <w:szCs w:val="16"/>
                </w:rPr>
                <w:t>c13</w:t>
              </w:r>
            </w:ins>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ins w:id="2578" w:author="Milan Jelinek" w:date="2025-02-05T11:15:00Z" w16du:dateUtc="2025-02-05T16:15:00Z"/>
                <w:rFonts w:eastAsia="MS PGothic" w:cs="Arial"/>
                <w:sz w:val="16"/>
                <w:szCs w:val="16"/>
                <w:lang w:val="fr-CA" w:eastAsia="ja-JP"/>
              </w:rPr>
            </w:pPr>
            <w:ins w:id="2579" w:author="Milan Jelinek" w:date="2025-02-05T11:30:00Z" w16du:dateUtc="2025-02-05T16:30:00Z">
              <w:r w:rsidRPr="00D01AAC">
                <w:rPr>
                  <w:rFonts w:eastAsia="MS PGothic" w:cs="Arial"/>
                  <w:sz w:val="16"/>
                  <w:szCs w:val="16"/>
                  <w:lang w:val="fr-FR" w:eastAsia="ja-JP"/>
                </w:rPr>
                <w:t xml:space="preserve">IVAS FL </w:t>
              </w:r>
              <w:r>
                <w:rPr>
                  <w:rFonts w:eastAsia="MS PGothic" w:cs="Arial"/>
                  <w:sz w:val="16"/>
                  <w:szCs w:val="16"/>
                  <w:lang w:val="fr-FR" w:eastAsia="ja-JP"/>
                </w:rPr>
                <w:t>OSBA</w:t>
              </w:r>
            </w:ins>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ins w:id="2580" w:author="Milan Jelinek" w:date="2025-02-05T11:15:00Z" w16du:dateUtc="2025-02-05T16:15:00Z"/>
                <w:rFonts w:eastAsia="MS PGothic" w:cs="Arial"/>
                <w:sz w:val="16"/>
                <w:szCs w:val="16"/>
                <w:lang w:val="en-US" w:eastAsia="ja-JP"/>
              </w:rPr>
            </w:pPr>
            <w:ins w:id="2581" w:author="Milan Jelinek" w:date="2025-02-05T11:31:00Z" w16du:dateUtc="2025-02-05T16:31: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ins w:id="2582" w:author="Milan Jelinek" w:date="2025-02-05T11:15:00Z" w16du:dateUtc="2025-02-05T16:15:00Z"/>
                <w:rFonts w:eastAsia="MS PGothic" w:cs="Arial"/>
                <w:sz w:val="16"/>
                <w:szCs w:val="16"/>
                <w:lang w:val="en-US" w:eastAsia="ja-JP"/>
              </w:rPr>
            </w:pPr>
            <w:ins w:id="2583"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ins w:id="2584" w:author="Milan Jelinek" w:date="2025-02-05T11:15:00Z" w16du:dateUtc="2025-02-05T16:15:00Z"/>
                <w:rFonts w:eastAsia="MS PGothic" w:cs="Arial"/>
                <w:sz w:val="16"/>
                <w:szCs w:val="16"/>
                <w:lang w:val="en-US" w:eastAsia="ja-JP"/>
              </w:rPr>
            </w:pPr>
            <w:ins w:id="2585" w:author="Milan Jelinek" w:date="2025-02-05T11:32:00Z" w16du:dateUtc="2025-02-05T16:32:00Z">
              <w:r w:rsidRPr="00755A74">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ins w:id="2586" w:author="Milan Jelinek" w:date="2025-02-05T11:22:00Z" w16du:dateUtc="2025-02-05T16:22:00Z"/>
                <w:rFonts w:eastAsia="MS PGothic" w:cs="Arial"/>
                <w:sz w:val="16"/>
                <w:szCs w:val="16"/>
                <w:lang w:val="en-US" w:eastAsia="ja-JP"/>
              </w:rPr>
            </w:pPr>
          </w:p>
        </w:tc>
      </w:tr>
      <w:tr w:rsidR="000B5507" w:rsidRPr="00FF640C" w14:paraId="0CBA3BAB" w14:textId="3181C1FB" w:rsidTr="00000E87">
        <w:trPr>
          <w:trHeight w:val="84"/>
          <w:jc w:val="center"/>
          <w:ins w:id="2587"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ins w:id="2588" w:author="Milan Jelinek" w:date="2025-02-05T11:15:00Z" w16du:dateUtc="2025-02-05T16:15:00Z"/>
                <w:rFonts w:eastAsia="MS PGothic" w:cs="Arial"/>
                <w:sz w:val="16"/>
                <w:szCs w:val="16"/>
                <w:lang w:val="en-US" w:eastAsia="ja-JP"/>
              </w:rPr>
            </w:pPr>
            <w:ins w:id="2589" w:author="Milan Jelinek" w:date="2025-02-05T11:15:00Z" w16du:dateUtc="2025-02-05T16:15:00Z">
              <w:r>
                <w:rPr>
                  <w:rFonts w:cs="Arial"/>
                  <w:sz w:val="16"/>
                  <w:szCs w:val="16"/>
                </w:rPr>
                <w:t>c14</w:t>
              </w:r>
            </w:ins>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ins w:id="2590" w:author="Milan Jelinek" w:date="2025-02-05T11:15:00Z" w16du:dateUtc="2025-02-05T16:15:00Z"/>
                <w:rFonts w:eastAsia="MS PGothic" w:cs="Arial"/>
                <w:sz w:val="16"/>
                <w:szCs w:val="16"/>
                <w:lang w:val="fr-CA" w:eastAsia="ja-JP"/>
              </w:rPr>
            </w:pPr>
            <w:ins w:id="2591" w:author="Milan Jelinek" w:date="2025-02-05T11:34:00Z" w16du:dateUtc="2025-02-05T16:34: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ins>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ins w:id="2592" w:author="Milan Jelinek" w:date="2025-02-05T11:15:00Z" w16du:dateUtc="2025-02-05T16:15:00Z"/>
                <w:rFonts w:eastAsia="MS PGothic" w:cs="Arial"/>
                <w:sz w:val="16"/>
                <w:szCs w:val="16"/>
                <w:lang w:val="en-US" w:eastAsia="ja-JP"/>
              </w:rPr>
            </w:pPr>
            <w:ins w:id="2593" w:author="Milan Jelinek" w:date="2025-02-05T11:36:00Z" w16du:dateUtc="2025-02-05T16:36: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ins w:id="2594" w:author="Milan Jelinek" w:date="2025-02-05T11:15:00Z" w16du:dateUtc="2025-02-05T16:15:00Z"/>
                <w:rFonts w:eastAsia="MS PGothic" w:cs="Arial"/>
                <w:sz w:val="16"/>
                <w:szCs w:val="16"/>
                <w:lang w:val="en-US" w:eastAsia="ja-JP"/>
              </w:rPr>
            </w:pPr>
            <w:ins w:id="2595" w:author="Milan Jelinek" w:date="2025-02-05T11:32:00Z" w16du:dateUtc="2025-02-05T16:32: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ins w:id="2596" w:author="Milan Jelinek" w:date="2025-02-05T11:15:00Z" w16du:dateUtc="2025-02-05T16:15:00Z"/>
                <w:rFonts w:eastAsia="MS PGothic" w:cs="Arial"/>
                <w:sz w:val="16"/>
                <w:szCs w:val="16"/>
                <w:lang w:val="en-US" w:eastAsia="ja-JP"/>
              </w:rPr>
            </w:pPr>
            <w:ins w:id="2597" w:author="Milan Jelinek" w:date="2025-02-05T11:15:00Z" w16du:dateUtc="2025-02-05T16:15:00Z">
              <w:r>
                <w:rPr>
                  <w:rFonts w:eastAsia="MS PGothic" w:cs="Arial"/>
                  <w:sz w:val="16"/>
                  <w:szCs w:val="16"/>
                  <w:lang w:val="en-US" w:eastAsia="ja-JP"/>
                </w:rPr>
                <w:t>5%</w:t>
              </w:r>
            </w:ins>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ins w:id="2598" w:author="Milan Jelinek" w:date="2025-02-05T11:22:00Z" w16du:dateUtc="2025-02-05T16:22:00Z"/>
                <w:rFonts w:eastAsia="MS PGothic" w:cs="Arial"/>
                <w:sz w:val="16"/>
                <w:szCs w:val="16"/>
                <w:lang w:val="en-US" w:eastAsia="ja-JP"/>
              </w:rPr>
            </w:pPr>
          </w:p>
        </w:tc>
      </w:tr>
      <w:tr w:rsidR="000B5507" w:rsidRPr="00FF640C" w14:paraId="3DAF1854" w14:textId="7789698F" w:rsidTr="00000E87">
        <w:trPr>
          <w:trHeight w:val="52"/>
          <w:jc w:val="center"/>
          <w:ins w:id="2599" w:author="Milan Jelinek" w:date="2025-02-05T11:15:00Z"/>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ins w:id="2600" w:author="Milan Jelinek" w:date="2025-02-05T11:15:00Z" w16du:dateUtc="2025-02-05T16:15:00Z"/>
                <w:rFonts w:eastAsia="MS PGothic" w:cs="Arial"/>
                <w:sz w:val="16"/>
                <w:szCs w:val="16"/>
                <w:lang w:val="en-US" w:eastAsia="ja-JP"/>
              </w:rPr>
            </w:pPr>
            <w:ins w:id="2601" w:author="Milan Jelinek" w:date="2025-02-05T11:15:00Z" w16du:dateUtc="2025-02-05T16:15:00Z">
              <w:r>
                <w:rPr>
                  <w:rFonts w:cs="Arial"/>
                  <w:sz w:val="16"/>
                  <w:szCs w:val="16"/>
                </w:rPr>
                <w:t>c15</w:t>
              </w:r>
            </w:ins>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ins w:id="2602" w:author="Milan Jelinek" w:date="2025-02-05T11:15:00Z" w16du:dateUtc="2025-02-05T16:15:00Z"/>
                <w:rFonts w:eastAsia="MS PGothic" w:cs="Arial"/>
                <w:sz w:val="16"/>
                <w:szCs w:val="16"/>
                <w:lang w:val="fr-CA" w:eastAsia="ja-JP"/>
              </w:rPr>
            </w:pPr>
            <w:ins w:id="2603" w:author="Milan Jelinek" w:date="2025-02-05T11:34:00Z" w16du:dateUtc="2025-02-05T16:34: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ins>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ins w:id="2604" w:author="Milan Jelinek" w:date="2025-02-05T11:15:00Z" w16du:dateUtc="2025-02-05T16:15:00Z"/>
                <w:rFonts w:eastAsia="MS PGothic" w:cs="Arial"/>
                <w:sz w:val="16"/>
                <w:szCs w:val="16"/>
                <w:lang w:val="en-US" w:eastAsia="ja-JP"/>
              </w:rPr>
            </w:pPr>
            <w:ins w:id="2605" w:author="Milan Jelinek" w:date="2025-02-05T11:36:00Z" w16du:dateUtc="2025-02-05T16:36:00Z">
              <w:r>
                <w:rPr>
                  <w:rFonts w:eastAsia="MS PGothic" w:cs="Arial"/>
                  <w:sz w:val="16"/>
                  <w:szCs w:val="16"/>
                  <w:lang w:val="en-US" w:eastAsia="ja-JP"/>
                </w:rPr>
                <w:t>64</w:t>
              </w:r>
            </w:ins>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ins w:id="2606" w:author="Milan Jelinek" w:date="2025-02-05T11:15:00Z" w16du:dateUtc="2025-02-05T16:15:00Z"/>
                <w:rFonts w:eastAsia="MS PGothic" w:cs="Arial"/>
                <w:sz w:val="16"/>
                <w:szCs w:val="16"/>
                <w:lang w:val="en-US" w:eastAsia="ja-JP"/>
              </w:rPr>
            </w:pPr>
            <w:ins w:id="2607" w:author="Milan Jelinek" w:date="2025-02-05T11:48:00Z" w16du:dateUtc="2025-02-05T16:48:00Z">
              <w:r>
                <w:rPr>
                  <w:rFonts w:eastAsia="MS PGothic" w:cs="Arial"/>
                  <w:sz w:val="16"/>
                  <w:szCs w:val="16"/>
                  <w:lang w:val="en-US" w:eastAsia="ja-JP"/>
                </w:rPr>
                <w:t>o</w:t>
              </w:r>
            </w:ins>
            <w:ins w:id="2608" w:author="Milan Jelinek" w:date="2025-02-05T11:32:00Z" w16du:dateUtc="2025-02-05T16:32:00Z">
              <w:r w:rsidR="000B5507" w:rsidRPr="008D0318">
                <w:rPr>
                  <w:rFonts w:eastAsia="MS PGothic" w:cs="Arial"/>
                  <w:sz w:val="16"/>
                  <w:szCs w:val="16"/>
                  <w:lang w:val="en-US" w:eastAsia="ja-JP"/>
                </w:rPr>
                <w:t>ff</w:t>
              </w:r>
            </w:ins>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ins w:id="2609" w:author="Milan Jelinek" w:date="2025-02-05T11:15:00Z" w16du:dateUtc="2025-02-05T16:15:00Z"/>
                <w:rFonts w:eastAsia="MS PGothic" w:cs="Arial"/>
                <w:sz w:val="16"/>
                <w:szCs w:val="16"/>
                <w:lang w:val="en-US" w:eastAsia="ja-JP"/>
              </w:rPr>
            </w:pPr>
            <w:ins w:id="2610" w:author="Milan Jelinek" w:date="2025-02-05T11:15:00Z" w16du:dateUtc="2025-02-05T16:15:00Z">
              <w:r>
                <w:rPr>
                  <w:rFonts w:eastAsia="MS PGothic" w:cs="Arial"/>
                  <w:sz w:val="16"/>
                  <w:szCs w:val="16"/>
                  <w:lang w:val="en-US" w:eastAsia="ja-JP"/>
                </w:rPr>
                <w:t>5%</w:t>
              </w:r>
            </w:ins>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ins w:id="2611" w:author="Milan Jelinek" w:date="2025-02-05T11:22:00Z" w16du:dateUtc="2025-02-05T16:22:00Z"/>
                <w:rFonts w:eastAsia="MS PGothic" w:cs="Arial"/>
                <w:sz w:val="16"/>
                <w:szCs w:val="16"/>
                <w:lang w:val="en-US" w:eastAsia="ja-JP"/>
              </w:rPr>
            </w:pPr>
          </w:p>
        </w:tc>
      </w:tr>
      <w:tr w:rsidR="000B5507" w:rsidRPr="00FF640C" w14:paraId="0FBAB721" w14:textId="525ABE44" w:rsidTr="00000E87">
        <w:trPr>
          <w:trHeight w:val="52"/>
          <w:jc w:val="center"/>
          <w:ins w:id="2612"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ins w:id="2613" w:author="Milan Jelinek" w:date="2025-02-05T11:15:00Z" w16du:dateUtc="2025-02-05T16:15:00Z"/>
                <w:rFonts w:eastAsia="MS PGothic" w:cs="Arial"/>
                <w:sz w:val="16"/>
                <w:szCs w:val="16"/>
                <w:lang w:val="en-US" w:eastAsia="ja-JP"/>
              </w:rPr>
            </w:pPr>
            <w:ins w:id="2614" w:author="Milan Jelinek" w:date="2025-02-05T11:15:00Z" w16du:dateUtc="2025-02-05T16:15:00Z">
              <w:r>
                <w:rPr>
                  <w:rFonts w:cs="Arial"/>
                  <w:sz w:val="16"/>
                  <w:szCs w:val="16"/>
                </w:rPr>
                <w:t>c16</w:t>
              </w:r>
            </w:ins>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ins w:id="2615" w:author="Milan Jelinek" w:date="2025-02-05T11:15:00Z" w16du:dateUtc="2025-02-05T16:15:00Z"/>
                <w:rFonts w:eastAsia="MS PGothic" w:cs="Arial"/>
                <w:sz w:val="16"/>
                <w:szCs w:val="16"/>
                <w:lang w:val="fr-CA" w:eastAsia="ja-JP"/>
              </w:rPr>
            </w:pPr>
            <w:ins w:id="2616" w:author="Milan Jelinek" w:date="2025-02-05T11:34:00Z" w16du:dateUtc="2025-02-05T16:34: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ins>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ins w:id="2617" w:author="Milan Jelinek" w:date="2025-02-05T11:15:00Z" w16du:dateUtc="2025-02-05T16:15:00Z"/>
                <w:rFonts w:eastAsia="MS PGothic" w:cs="Arial"/>
                <w:sz w:val="16"/>
                <w:szCs w:val="16"/>
                <w:lang w:val="en-US" w:eastAsia="ja-JP"/>
              </w:rPr>
            </w:pPr>
            <w:ins w:id="2618" w:author="Milan Jelinek" w:date="2025-02-05T11:36:00Z" w16du:dateUtc="2025-02-05T16:36: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ins w:id="2619" w:author="Milan Jelinek" w:date="2025-02-05T11:15:00Z" w16du:dateUtc="2025-02-05T16:15:00Z"/>
                <w:rFonts w:eastAsia="MS PGothic" w:cs="Arial"/>
                <w:sz w:val="16"/>
                <w:szCs w:val="16"/>
                <w:lang w:val="en-US" w:eastAsia="ja-JP"/>
              </w:rPr>
            </w:pPr>
            <w:ins w:id="2620" w:author="Milan Jelinek" w:date="2025-02-05T11:49:00Z" w16du:dateUtc="2025-02-05T16:49:00Z">
              <w:r>
                <w:rPr>
                  <w:rFonts w:eastAsia="MS PGothic" w:cs="Arial"/>
                  <w:sz w:val="16"/>
                  <w:szCs w:val="16"/>
                  <w:lang w:val="en-US" w:eastAsia="ja-JP"/>
                </w:rPr>
                <w:t>o</w:t>
              </w:r>
            </w:ins>
            <w:ins w:id="2621" w:author="Milan Jelinek" w:date="2025-02-05T11:32:00Z" w16du:dateUtc="2025-02-05T16:32:00Z">
              <w:r w:rsidR="000B5507" w:rsidRPr="008D0318">
                <w:rPr>
                  <w:rFonts w:eastAsia="MS PGothic" w:cs="Arial"/>
                  <w:sz w:val="16"/>
                  <w:szCs w:val="16"/>
                  <w:lang w:val="en-US" w:eastAsia="ja-JP"/>
                </w:rPr>
                <w:t>ff</w:t>
              </w:r>
            </w:ins>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ins w:id="2622" w:author="Milan Jelinek" w:date="2025-02-05T11:15:00Z" w16du:dateUtc="2025-02-05T16:15:00Z"/>
                <w:rFonts w:eastAsia="MS PGothic" w:cs="Arial"/>
                <w:sz w:val="16"/>
                <w:szCs w:val="16"/>
                <w:lang w:val="en-US" w:eastAsia="ja-JP"/>
              </w:rPr>
            </w:pPr>
            <w:ins w:id="2623" w:author="Milan Jelinek" w:date="2025-02-05T11:15:00Z" w16du:dateUtc="2025-02-05T16:15:00Z">
              <w:r>
                <w:rPr>
                  <w:rFonts w:eastAsia="MS PGothic" w:cs="Arial"/>
                  <w:sz w:val="16"/>
                  <w:szCs w:val="16"/>
                  <w:lang w:val="en-US" w:eastAsia="ja-JP"/>
                </w:rPr>
                <w:t>5%</w:t>
              </w:r>
            </w:ins>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ins w:id="2624" w:author="Milan Jelinek" w:date="2025-02-05T11:22:00Z" w16du:dateUtc="2025-02-05T16:22:00Z"/>
                <w:rFonts w:eastAsia="MS PGothic" w:cs="Arial"/>
                <w:sz w:val="16"/>
                <w:szCs w:val="16"/>
                <w:lang w:val="en-US" w:eastAsia="ja-JP"/>
              </w:rPr>
            </w:pPr>
          </w:p>
        </w:tc>
      </w:tr>
      <w:tr w:rsidR="00000E87" w:rsidRPr="00FF640C" w14:paraId="7C38444B" w14:textId="03C9A540" w:rsidTr="00000E87">
        <w:trPr>
          <w:trHeight w:val="52"/>
          <w:jc w:val="center"/>
          <w:ins w:id="2625"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ins w:id="2626" w:author="Milan Jelinek" w:date="2025-02-05T11:15:00Z" w16du:dateUtc="2025-02-05T16:15:00Z"/>
                <w:rFonts w:eastAsia="MS PGothic" w:cs="Arial"/>
                <w:sz w:val="16"/>
                <w:szCs w:val="16"/>
                <w:lang w:val="en-US" w:eastAsia="ja-JP"/>
              </w:rPr>
            </w:pPr>
            <w:ins w:id="2627" w:author="Milan Jelinek" w:date="2025-02-05T11:15:00Z" w16du:dateUtc="2025-02-05T16:15:00Z">
              <w:r>
                <w:rPr>
                  <w:rFonts w:cs="Arial"/>
                  <w:sz w:val="16"/>
                  <w:szCs w:val="16"/>
                </w:rPr>
                <w:t>c17</w:t>
              </w:r>
            </w:ins>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ins w:id="2628" w:author="Milan Jelinek" w:date="2025-02-05T11:15:00Z" w16du:dateUtc="2025-02-05T16:15:00Z"/>
                <w:rFonts w:eastAsia="MS PGothic" w:cs="Arial"/>
                <w:sz w:val="16"/>
                <w:szCs w:val="16"/>
                <w:lang w:val="fr-CA" w:eastAsia="ja-JP"/>
              </w:rPr>
            </w:pPr>
            <w:ins w:id="2629" w:author="Milan Jelinek" w:date="2025-02-05T11:39:00Z" w16du:dateUtc="2025-02-05T16:39:00Z">
              <w:r w:rsidRPr="002750B6">
                <w:rPr>
                  <w:rFonts w:eastAsia="MS PGothic" w:cs="Arial"/>
                  <w:sz w:val="16"/>
                  <w:szCs w:val="16"/>
                  <w:lang w:val="fr-FR" w:eastAsia="ja-JP"/>
                </w:rPr>
                <w:t>IVAS FX OSBA</w:t>
              </w:r>
            </w:ins>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ins w:id="2630" w:author="Milan Jelinek" w:date="2025-02-05T11:15:00Z" w16du:dateUtc="2025-02-05T16:15:00Z"/>
                <w:rFonts w:eastAsia="MS PGothic" w:cs="Arial"/>
                <w:sz w:val="16"/>
                <w:szCs w:val="16"/>
                <w:lang w:val="en-US" w:eastAsia="ja-JP"/>
              </w:rPr>
            </w:pPr>
            <w:ins w:id="2631" w:author="Milan Jelinek" w:date="2025-02-05T11:36:00Z" w16du:dateUtc="2025-02-05T16:36:00Z">
              <w:r>
                <w:rPr>
                  <w:rFonts w:eastAsia="MS PGothic" w:cs="Arial"/>
                  <w:sz w:val="16"/>
                  <w:szCs w:val="16"/>
                  <w:lang w:val="en-US" w:eastAsia="ja-JP"/>
                </w:rPr>
                <w:t>13.2</w:t>
              </w:r>
            </w:ins>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ins w:id="2632" w:author="Milan Jelinek" w:date="2025-02-05T11:15:00Z" w16du:dateUtc="2025-02-05T16:15:00Z"/>
                <w:rFonts w:eastAsia="MS PGothic" w:cs="Arial"/>
                <w:sz w:val="16"/>
                <w:szCs w:val="16"/>
                <w:lang w:val="en-US" w:eastAsia="ja-JP"/>
              </w:rPr>
            </w:pPr>
            <w:ins w:id="2633" w:author="Milan Jelinek" w:date="2025-02-05T11:49:00Z" w16du:dateUtc="2025-02-05T16:49:00Z">
              <w:r>
                <w:rPr>
                  <w:rFonts w:eastAsia="MS PGothic" w:cs="Arial"/>
                  <w:sz w:val="16"/>
                  <w:szCs w:val="16"/>
                  <w:lang w:val="en-US" w:eastAsia="ja-JP"/>
                </w:rPr>
                <w:t>o</w:t>
              </w:r>
            </w:ins>
            <w:ins w:id="2634" w:author="Milan Jelinek" w:date="2025-02-05T11:32:00Z" w16du:dateUtc="2025-02-05T16:32:00Z">
              <w:r w:rsidR="00000E87" w:rsidRPr="008D0318">
                <w:rPr>
                  <w:rFonts w:eastAsia="MS PGothic" w:cs="Arial"/>
                  <w:sz w:val="16"/>
                  <w:szCs w:val="16"/>
                  <w:lang w:val="en-US" w:eastAsia="ja-JP"/>
                </w:rPr>
                <w:t>ff</w:t>
              </w:r>
            </w:ins>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ins w:id="2635" w:author="Milan Jelinek" w:date="2025-02-05T11:15:00Z" w16du:dateUtc="2025-02-05T16:15:00Z"/>
                <w:rFonts w:eastAsia="MS PGothic" w:cs="Arial"/>
                <w:sz w:val="16"/>
                <w:szCs w:val="16"/>
                <w:lang w:val="en-US" w:eastAsia="ja-JP"/>
              </w:rPr>
            </w:pPr>
            <w:ins w:id="2636" w:author="Milan Jelinek" w:date="2025-02-05T11:33:00Z" w16du:dateUtc="2025-02-05T16:3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ins w:id="2637" w:author="Milan Jelinek" w:date="2025-02-05T11:22:00Z" w16du:dateUtc="2025-02-05T16:22:00Z"/>
                <w:rFonts w:eastAsia="MS PGothic" w:cs="Arial"/>
                <w:sz w:val="16"/>
                <w:szCs w:val="16"/>
                <w:lang w:val="en-US" w:eastAsia="ja-JP"/>
              </w:rPr>
            </w:pPr>
          </w:p>
        </w:tc>
      </w:tr>
      <w:tr w:rsidR="00000E87" w:rsidRPr="00FF640C" w14:paraId="282CF11D" w14:textId="05843FEF" w:rsidTr="00000E87">
        <w:trPr>
          <w:trHeight w:val="52"/>
          <w:jc w:val="center"/>
          <w:ins w:id="2638" w:author="Milan Jelinek" w:date="2025-02-05T11:15:00Z"/>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ins w:id="2639" w:author="Milan Jelinek" w:date="2025-02-05T11:15:00Z" w16du:dateUtc="2025-02-05T16:15:00Z"/>
                <w:rFonts w:cs="Arial"/>
                <w:sz w:val="16"/>
                <w:szCs w:val="16"/>
              </w:rPr>
            </w:pPr>
            <w:ins w:id="2640" w:author="Milan Jelinek" w:date="2025-02-05T11:15:00Z" w16du:dateUtc="2025-02-05T16:15: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ins w:id="2641" w:author="Milan Jelinek" w:date="2025-02-05T11:15:00Z" w16du:dateUtc="2025-02-05T16:15:00Z"/>
                <w:rFonts w:cs="Arial"/>
                <w:sz w:val="16"/>
                <w:szCs w:val="16"/>
                <w:lang w:val="fr-CA"/>
              </w:rPr>
            </w:pPr>
            <w:ins w:id="2642"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ins w:id="2643" w:author="Milan Jelinek" w:date="2025-02-05T11:15:00Z" w16du:dateUtc="2025-02-05T16:15:00Z"/>
                <w:rFonts w:cs="Arial"/>
                <w:sz w:val="16"/>
                <w:szCs w:val="16"/>
              </w:rPr>
            </w:pPr>
            <w:ins w:id="2644" w:author="Milan Jelinek" w:date="2025-02-05T11:36:00Z" w16du:dateUtc="2025-02-05T16:36:00Z">
              <w:r>
                <w:rPr>
                  <w:rFonts w:cs="Arial"/>
                  <w:sz w:val="16"/>
                  <w:szCs w:val="16"/>
                </w:rPr>
                <w:t>16.4</w:t>
              </w:r>
            </w:ins>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ins w:id="2645" w:author="Milan Jelinek" w:date="2025-02-05T11:15:00Z" w16du:dateUtc="2025-02-05T16:15:00Z"/>
                <w:rFonts w:eastAsia="MS PGothic" w:cs="Arial"/>
                <w:sz w:val="16"/>
                <w:szCs w:val="16"/>
                <w:lang w:val="en-US" w:eastAsia="ja-JP"/>
              </w:rPr>
            </w:pPr>
            <w:ins w:id="2646"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ins w:id="2647" w:author="Milan Jelinek" w:date="2025-02-05T11:15:00Z" w16du:dateUtc="2025-02-05T16:15:00Z"/>
                <w:rFonts w:eastAsia="MS PGothic" w:cs="Arial"/>
                <w:sz w:val="16"/>
                <w:szCs w:val="16"/>
                <w:lang w:val="en-US" w:eastAsia="ja-JP"/>
              </w:rPr>
            </w:pPr>
            <w:ins w:id="2648"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ins w:id="2649" w:author="Milan Jelinek" w:date="2025-02-05T11:22:00Z" w16du:dateUtc="2025-02-05T16:22:00Z"/>
                <w:rFonts w:eastAsia="MS PGothic" w:cs="Arial"/>
                <w:sz w:val="16"/>
                <w:szCs w:val="16"/>
                <w:lang w:val="en-US" w:eastAsia="ja-JP"/>
              </w:rPr>
            </w:pPr>
          </w:p>
        </w:tc>
      </w:tr>
      <w:tr w:rsidR="00000E87" w:rsidRPr="00FF640C" w14:paraId="23707B9F" w14:textId="3C202C1F" w:rsidTr="00000E87">
        <w:trPr>
          <w:trHeight w:val="52"/>
          <w:jc w:val="center"/>
          <w:ins w:id="2650" w:author="Milan Jelinek" w:date="2025-02-05T11:15:00Z"/>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ins w:id="2651" w:author="Milan Jelinek" w:date="2025-02-05T11:15:00Z" w16du:dateUtc="2025-02-05T16:15:00Z"/>
                <w:rFonts w:cs="Arial"/>
                <w:sz w:val="16"/>
                <w:szCs w:val="16"/>
              </w:rPr>
            </w:pPr>
            <w:ins w:id="2652" w:author="Milan Jelinek" w:date="2025-02-05T11:15:00Z" w16du:dateUtc="2025-02-05T16:15: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ins w:id="2653" w:author="Milan Jelinek" w:date="2025-02-05T11:15:00Z" w16du:dateUtc="2025-02-05T16:15:00Z"/>
                <w:rFonts w:cs="Arial"/>
                <w:sz w:val="16"/>
                <w:szCs w:val="16"/>
                <w:lang w:val="fr-CA"/>
              </w:rPr>
            </w:pPr>
            <w:ins w:id="2654"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bottom w:val="nil"/>
              <w:right w:val="single" w:sz="4" w:space="0" w:color="auto"/>
            </w:tcBorders>
            <w:shd w:val="clear" w:color="auto" w:fill="auto"/>
            <w:noWrap/>
            <w:vAlign w:val="bottom"/>
          </w:tcPr>
          <w:p w14:paraId="62456851" w14:textId="03BB00CC" w:rsidR="00000E87" w:rsidRDefault="00000E87" w:rsidP="00000E87">
            <w:pPr>
              <w:widowControl/>
              <w:spacing w:after="0" w:line="240" w:lineRule="auto"/>
              <w:rPr>
                <w:ins w:id="2655" w:author="Milan Jelinek" w:date="2025-02-05T11:15:00Z" w16du:dateUtc="2025-02-05T16:15:00Z"/>
                <w:rFonts w:cs="Arial"/>
                <w:sz w:val="16"/>
                <w:szCs w:val="16"/>
              </w:rPr>
            </w:pPr>
            <w:ins w:id="2656" w:author="Milan Jelinek" w:date="2025-02-05T11:36:00Z" w16du:dateUtc="2025-02-05T16:36:00Z">
              <w:r>
                <w:rPr>
                  <w:rFonts w:cs="Arial"/>
                  <w:sz w:val="16"/>
                  <w:szCs w:val="16"/>
                </w:rPr>
                <w:t>24.2</w:t>
              </w:r>
            </w:ins>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ins w:id="2657" w:author="Milan Jelinek" w:date="2025-02-05T11:15:00Z" w16du:dateUtc="2025-02-05T16:15:00Z"/>
                <w:rFonts w:eastAsia="MS PGothic" w:cs="Arial"/>
                <w:sz w:val="16"/>
                <w:szCs w:val="16"/>
                <w:lang w:val="en-US" w:eastAsia="ja-JP"/>
              </w:rPr>
            </w:pPr>
            <w:ins w:id="2658"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ins w:id="2659" w:author="Milan Jelinek" w:date="2025-02-05T11:15:00Z" w16du:dateUtc="2025-02-05T16:15:00Z"/>
                <w:rFonts w:eastAsia="MS PGothic" w:cs="Arial"/>
                <w:sz w:val="16"/>
                <w:szCs w:val="16"/>
                <w:lang w:val="en-US" w:eastAsia="ja-JP"/>
              </w:rPr>
            </w:pPr>
            <w:ins w:id="2660"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ins w:id="2661" w:author="Milan Jelinek" w:date="2025-02-05T11:22:00Z" w16du:dateUtc="2025-02-05T16:22:00Z"/>
                <w:rFonts w:eastAsia="MS PGothic" w:cs="Arial"/>
                <w:sz w:val="16"/>
                <w:szCs w:val="16"/>
                <w:lang w:val="en-US" w:eastAsia="ja-JP"/>
              </w:rPr>
            </w:pPr>
          </w:p>
        </w:tc>
      </w:tr>
      <w:tr w:rsidR="00000E87" w:rsidRPr="00FF640C" w14:paraId="070AB628" w14:textId="071F3256" w:rsidTr="00000E87">
        <w:trPr>
          <w:trHeight w:val="52"/>
          <w:jc w:val="center"/>
          <w:ins w:id="2662" w:author="Milan Jelinek" w:date="2025-02-05T11:15:00Z"/>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ins w:id="2663" w:author="Milan Jelinek" w:date="2025-02-05T11:15:00Z" w16du:dateUtc="2025-02-05T16:15:00Z"/>
                <w:rFonts w:cs="Arial"/>
                <w:sz w:val="16"/>
                <w:szCs w:val="16"/>
              </w:rPr>
            </w:pPr>
            <w:ins w:id="2664" w:author="Milan Jelinek" w:date="2025-02-05T11:15:00Z" w16du:dateUtc="2025-02-05T16:15: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ins w:id="2665" w:author="Milan Jelinek" w:date="2025-02-05T11:15:00Z" w16du:dateUtc="2025-02-05T16:15:00Z"/>
                <w:rFonts w:cs="Arial"/>
                <w:sz w:val="16"/>
                <w:szCs w:val="16"/>
                <w:lang w:val="fr-CA"/>
              </w:rPr>
            </w:pPr>
            <w:ins w:id="2666"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ins w:id="2667" w:author="Milan Jelinek" w:date="2025-02-05T11:15:00Z" w16du:dateUtc="2025-02-05T16:15:00Z"/>
                <w:rFonts w:cs="Arial"/>
                <w:sz w:val="16"/>
                <w:szCs w:val="16"/>
              </w:rPr>
            </w:pPr>
            <w:ins w:id="2668" w:author="Milan Jelinek" w:date="2025-02-05T11:36:00Z" w16du:dateUtc="2025-02-05T16:36:00Z">
              <w:r>
                <w:rPr>
                  <w:rFonts w:cs="Arial"/>
                  <w:sz w:val="16"/>
                  <w:szCs w:val="16"/>
                </w:rPr>
                <w:t>32</w:t>
              </w:r>
            </w:ins>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ins w:id="2669" w:author="Milan Jelinek" w:date="2025-02-05T11:15:00Z" w16du:dateUtc="2025-02-05T16:15:00Z"/>
                <w:rFonts w:eastAsia="MS PGothic" w:cs="Arial"/>
                <w:sz w:val="16"/>
                <w:szCs w:val="16"/>
                <w:lang w:val="en-US" w:eastAsia="ja-JP"/>
              </w:rPr>
            </w:pPr>
            <w:ins w:id="2670"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ins w:id="2671" w:author="Milan Jelinek" w:date="2025-02-05T11:15:00Z" w16du:dateUtc="2025-02-05T16:15:00Z"/>
                <w:rFonts w:eastAsia="MS PGothic" w:cs="Arial"/>
                <w:sz w:val="16"/>
                <w:szCs w:val="16"/>
                <w:lang w:val="en-US" w:eastAsia="ja-JP"/>
              </w:rPr>
            </w:pPr>
            <w:ins w:id="2672"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ins w:id="2673" w:author="Milan Jelinek" w:date="2025-02-05T11:22:00Z" w16du:dateUtc="2025-02-05T16:22:00Z"/>
                <w:rFonts w:eastAsia="MS PGothic" w:cs="Arial"/>
                <w:sz w:val="16"/>
                <w:szCs w:val="16"/>
                <w:lang w:val="en-US" w:eastAsia="ja-JP"/>
              </w:rPr>
            </w:pPr>
          </w:p>
        </w:tc>
      </w:tr>
      <w:tr w:rsidR="00000E87" w:rsidRPr="00FF640C" w14:paraId="2BEB7A12" w14:textId="186252B3" w:rsidTr="00000E87">
        <w:trPr>
          <w:trHeight w:val="52"/>
          <w:jc w:val="center"/>
          <w:ins w:id="2674" w:author="Milan Jelinek" w:date="2025-02-05T11:15:00Z"/>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ins w:id="2675" w:author="Milan Jelinek" w:date="2025-02-05T11:15:00Z" w16du:dateUtc="2025-02-05T16:15:00Z"/>
                <w:rFonts w:cs="Arial"/>
                <w:sz w:val="16"/>
                <w:szCs w:val="16"/>
              </w:rPr>
            </w:pPr>
            <w:ins w:id="2676" w:author="Milan Jelinek" w:date="2025-02-05T11:15:00Z" w16du:dateUtc="2025-02-05T16:15:00Z">
              <w:r>
                <w:rPr>
                  <w:rFonts w:cs="Arial"/>
                  <w:sz w:val="16"/>
                  <w:szCs w:val="16"/>
                </w:rPr>
                <w:t>c21</w:t>
              </w:r>
            </w:ins>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ins w:id="2677" w:author="Milan Jelinek" w:date="2025-02-05T11:15:00Z" w16du:dateUtc="2025-02-05T16:15:00Z"/>
                <w:rFonts w:cs="Arial"/>
                <w:sz w:val="16"/>
                <w:szCs w:val="16"/>
                <w:lang w:val="fr-CA"/>
              </w:rPr>
            </w:pPr>
            <w:ins w:id="2678"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ins w:id="2679" w:author="Milan Jelinek" w:date="2025-02-05T11:15:00Z" w16du:dateUtc="2025-02-05T16:15:00Z"/>
                <w:rFonts w:cs="Arial"/>
                <w:sz w:val="16"/>
                <w:szCs w:val="16"/>
              </w:rPr>
            </w:pPr>
            <w:ins w:id="2680" w:author="Milan Jelinek" w:date="2025-02-05T11:36:00Z" w16du:dateUtc="2025-02-05T16:36:00Z">
              <w:r>
                <w:rPr>
                  <w:rFonts w:cs="Arial"/>
                  <w:sz w:val="16"/>
                  <w:szCs w:val="16"/>
                </w:rPr>
                <w:t>48</w:t>
              </w:r>
            </w:ins>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ins w:id="2681" w:author="Milan Jelinek" w:date="2025-02-05T11:15:00Z" w16du:dateUtc="2025-02-05T16:15:00Z"/>
                <w:rFonts w:eastAsia="MS PGothic" w:cs="Arial"/>
                <w:sz w:val="16"/>
                <w:szCs w:val="16"/>
                <w:lang w:val="en-US" w:eastAsia="ja-JP"/>
              </w:rPr>
            </w:pPr>
            <w:ins w:id="2682"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ins w:id="2683" w:author="Milan Jelinek" w:date="2025-02-05T11:15:00Z" w16du:dateUtc="2025-02-05T16:15:00Z"/>
                <w:rFonts w:eastAsia="MS PGothic" w:cs="Arial"/>
                <w:sz w:val="16"/>
                <w:szCs w:val="16"/>
                <w:lang w:val="en-US" w:eastAsia="ja-JP"/>
              </w:rPr>
            </w:pPr>
            <w:ins w:id="2684"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ins w:id="2685" w:author="Milan Jelinek" w:date="2025-02-05T11:22:00Z" w16du:dateUtc="2025-02-05T16:22:00Z"/>
                <w:rFonts w:eastAsia="MS PGothic" w:cs="Arial"/>
                <w:sz w:val="16"/>
                <w:szCs w:val="16"/>
                <w:lang w:val="en-US" w:eastAsia="ja-JP"/>
              </w:rPr>
            </w:pPr>
            <w:ins w:id="2686" w:author="Milan Jelinek" w:date="2025-02-05T11:40:00Z" w16du:dateUtc="2025-02-05T16:40:00Z">
              <w:r>
                <w:rPr>
                  <w:rFonts w:eastAsia="MS PGothic" w:cs="Arial"/>
                  <w:sz w:val="16"/>
                  <w:szCs w:val="16"/>
                  <w:lang w:val="en-US" w:eastAsia="ja-JP"/>
                </w:rPr>
                <w:t>c31</w:t>
              </w:r>
            </w:ins>
          </w:p>
        </w:tc>
      </w:tr>
      <w:tr w:rsidR="00000E87" w:rsidRPr="00FF640C" w14:paraId="7D32314C" w14:textId="74E856F7" w:rsidTr="00000E87">
        <w:trPr>
          <w:trHeight w:val="52"/>
          <w:jc w:val="center"/>
          <w:ins w:id="2687" w:author="Milan Jelinek" w:date="2025-02-05T11:15:00Z"/>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ins w:id="2688" w:author="Milan Jelinek" w:date="2025-02-05T11:15:00Z" w16du:dateUtc="2025-02-05T16:15:00Z"/>
                <w:rFonts w:cs="Arial"/>
                <w:sz w:val="16"/>
                <w:szCs w:val="16"/>
              </w:rPr>
            </w:pPr>
            <w:ins w:id="2689" w:author="Milan Jelinek" w:date="2025-02-05T11:15:00Z" w16du:dateUtc="2025-02-05T16:15:00Z">
              <w:r>
                <w:rPr>
                  <w:rFonts w:cs="Arial"/>
                  <w:sz w:val="16"/>
                  <w:szCs w:val="16"/>
                </w:rPr>
                <w:t>c22</w:t>
              </w:r>
            </w:ins>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ins w:id="2690" w:author="Milan Jelinek" w:date="2025-02-05T11:15:00Z" w16du:dateUtc="2025-02-05T16:15:00Z"/>
                <w:rFonts w:cs="Arial"/>
                <w:sz w:val="16"/>
                <w:szCs w:val="16"/>
                <w:lang w:val="fr-CA"/>
              </w:rPr>
            </w:pPr>
            <w:ins w:id="2691"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ins w:id="2692" w:author="Milan Jelinek" w:date="2025-02-05T11:15:00Z" w16du:dateUtc="2025-02-05T16:15:00Z"/>
                <w:rFonts w:cs="Arial"/>
                <w:sz w:val="16"/>
                <w:szCs w:val="16"/>
              </w:rPr>
            </w:pPr>
            <w:ins w:id="2693" w:author="Milan Jelinek" w:date="2025-02-05T11:36:00Z" w16du:dateUtc="2025-02-05T16:36: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ins w:id="2694" w:author="Milan Jelinek" w:date="2025-02-05T11:15:00Z" w16du:dateUtc="2025-02-05T16:15:00Z"/>
                <w:rFonts w:eastAsia="MS PGothic" w:cs="Arial"/>
                <w:sz w:val="16"/>
                <w:szCs w:val="16"/>
                <w:lang w:val="en-US" w:eastAsia="ja-JP"/>
              </w:rPr>
            </w:pPr>
            <w:ins w:id="2695"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ins w:id="2696" w:author="Milan Jelinek" w:date="2025-02-05T11:15:00Z" w16du:dateUtc="2025-02-05T16:15:00Z"/>
                <w:rFonts w:eastAsia="MS PGothic" w:cs="Arial"/>
                <w:sz w:val="16"/>
                <w:szCs w:val="16"/>
                <w:lang w:val="en-US" w:eastAsia="ja-JP"/>
              </w:rPr>
            </w:pPr>
            <w:ins w:id="2697"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ins w:id="2698" w:author="Milan Jelinek" w:date="2025-02-05T11:22:00Z" w16du:dateUtc="2025-02-05T16:22:00Z"/>
                <w:rFonts w:eastAsia="MS PGothic" w:cs="Arial"/>
                <w:sz w:val="16"/>
                <w:szCs w:val="16"/>
                <w:lang w:val="en-US" w:eastAsia="ja-JP"/>
              </w:rPr>
            </w:pPr>
            <w:ins w:id="2699" w:author="Milan Jelinek" w:date="2025-02-05T11:40:00Z" w16du:dateUtc="2025-02-05T16:40:00Z">
              <w:r>
                <w:rPr>
                  <w:rFonts w:eastAsia="MS PGothic" w:cs="Arial"/>
                  <w:sz w:val="16"/>
                  <w:szCs w:val="16"/>
                  <w:lang w:val="en-US" w:eastAsia="ja-JP"/>
                </w:rPr>
                <w:t>c32</w:t>
              </w:r>
            </w:ins>
          </w:p>
        </w:tc>
      </w:tr>
      <w:tr w:rsidR="00000E87" w:rsidRPr="00FF640C" w14:paraId="48B0E219" w14:textId="6B676E6B" w:rsidTr="00000E87">
        <w:trPr>
          <w:trHeight w:val="52"/>
          <w:jc w:val="center"/>
          <w:ins w:id="2700" w:author="Milan Jelinek" w:date="2025-02-05T11:15:00Z"/>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ins w:id="2701" w:author="Milan Jelinek" w:date="2025-02-05T11:15:00Z" w16du:dateUtc="2025-02-05T16:15:00Z"/>
                <w:rFonts w:cs="Arial"/>
                <w:sz w:val="16"/>
                <w:szCs w:val="16"/>
              </w:rPr>
            </w:pPr>
            <w:ins w:id="2702" w:author="Milan Jelinek" w:date="2025-02-05T11:15:00Z" w16du:dateUtc="2025-02-05T16:15:00Z">
              <w:r>
                <w:rPr>
                  <w:rFonts w:cs="Arial"/>
                  <w:sz w:val="16"/>
                  <w:szCs w:val="16"/>
                </w:rPr>
                <w:t>c23</w:t>
              </w:r>
            </w:ins>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ins w:id="2703" w:author="Milan Jelinek" w:date="2025-02-05T11:15:00Z" w16du:dateUtc="2025-02-05T16:15:00Z"/>
                <w:rFonts w:cs="Arial"/>
                <w:sz w:val="16"/>
                <w:szCs w:val="16"/>
                <w:lang w:val="fr-CA"/>
              </w:rPr>
            </w:pPr>
            <w:ins w:id="2704"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ins w:id="2705" w:author="Milan Jelinek" w:date="2025-02-05T11:15:00Z" w16du:dateUtc="2025-02-05T16:15:00Z"/>
                <w:rFonts w:cs="Arial"/>
                <w:sz w:val="16"/>
                <w:szCs w:val="16"/>
              </w:rPr>
            </w:pPr>
            <w:ins w:id="2706" w:author="Milan Jelinek" w:date="2025-02-05T11:36:00Z" w16du:dateUtc="2025-02-05T16:36:00Z">
              <w:r>
                <w:rPr>
                  <w:rFonts w:cs="Arial"/>
                  <w:sz w:val="16"/>
                  <w:szCs w:val="16"/>
                </w:rPr>
                <w:t>80</w:t>
              </w:r>
            </w:ins>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ins w:id="2707" w:author="Milan Jelinek" w:date="2025-02-05T11:15:00Z" w16du:dateUtc="2025-02-05T16:15:00Z"/>
                <w:rFonts w:eastAsia="MS PGothic" w:cs="Arial"/>
                <w:sz w:val="16"/>
                <w:szCs w:val="16"/>
                <w:lang w:val="en-US" w:eastAsia="ja-JP"/>
              </w:rPr>
            </w:pPr>
            <w:ins w:id="2708"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ins w:id="2709" w:author="Milan Jelinek" w:date="2025-02-05T11:15:00Z" w16du:dateUtc="2025-02-05T16:15:00Z"/>
                <w:rFonts w:eastAsia="MS PGothic" w:cs="Arial"/>
                <w:sz w:val="16"/>
                <w:szCs w:val="16"/>
                <w:lang w:val="en-US" w:eastAsia="ja-JP"/>
              </w:rPr>
            </w:pPr>
            <w:ins w:id="2710"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ins w:id="2711" w:author="Milan Jelinek" w:date="2025-02-05T11:22:00Z" w16du:dateUtc="2025-02-05T16:22:00Z"/>
                <w:rFonts w:eastAsia="MS PGothic" w:cs="Arial"/>
                <w:sz w:val="16"/>
                <w:szCs w:val="16"/>
                <w:lang w:val="en-US" w:eastAsia="ja-JP"/>
              </w:rPr>
            </w:pPr>
          </w:p>
        </w:tc>
      </w:tr>
      <w:tr w:rsidR="00000E87" w:rsidRPr="00FF640C" w14:paraId="021F5AE7" w14:textId="499B6233" w:rsidTr="00000E87">
        <w:trPr>
          <w:trHeight w:val="52"/>
          <w:jc w:val="center"/>
          <w:ins w:id="2712" w:author="Milan Jelinek" w:date="2025-02-05T11:15:00Z"/>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ins w:id="2713" w:author="Milan Jelinek" w:date="2025-02-05T11:15:00Z" w16du:dateUtc="2025-02-05T16:15:00Z"/>
                <w:rFonts w:cs="Arial"/>
                <w:sz w:val="16"/>
                <w:szCs w:val="16"/>
              </w:rPr>
            </w:pPr>
            <w:ins w:id="2714" w:author="Milan Jelinek" w:date="2025-02-05T11:15:00Z" w16du:dateUtc="2025-02-05T16:15: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ins w:id="2715" w:author="Milan Jelinek" w:date="2025-02-05T11:15:00Z" w16du:dateUtc="2025-02-05T16:15:00Z"/>
                <w:rFonts w:cs="Arial"/>
                <w:sz w:val="16"/>
                <w:szCs w:val="16"/>
                <w:lang w:val="fr-CA"/>
              </w:rPr>
            </w:pPr>
            <w:ins w:id="2716"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ins w:id="2717" w:author="Milan Jelinek" w:date="2025-02-05T11:15:00Z" w16du:dateUtc="2025-02-05T16:15:00Z"/>
                <w:rFonts w:cs="Arial"/>
                <w:sz w:val="16"/>
                <w:szCs w:val="16"/>
              </w:rPr>
            </w:pPr>
            <w:ins w:id="2718" w:author="Milan Jelinek" w:date="2025-02-05T11:36:00Z" w16du:dateUtc="2025-02-05T16:36:00Z">
              <w:r>
                <w:rPr>
                  <w:rFonts w:cs="Arial"/>
                  <w:sz w:val="16"/>
                  <w:szCs w:val="16"/>
                </w:rPr>
                <w:t>96</w:t>
              </w:r>
            </w:ins>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ins w:id="2719" w:author="Milan Jelinek" w:date="2025-02-05T11:15:00Z" w16du:dateUtc="2025-02-05T16:15:00Z"/>
                <w:rFonts w:eastAsia="MS PGothic" w:cs="Arial"/>
                <w:sz w:val="16"/>
                <w:szCs w:val="16"/>
                <w:lang w:val="en-US" w:eastAsia="ja-JP"/>
              </w:rPr>
            </w:pPr>
            <w:ins w:id="2720"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ins w:id="2721" w:author="Milan Jelinek" w:date="2025-02-05T11:15:00Z" w16du:dateUtc="2025-02-05T16:15:00Z"/>
                <w:rFonts w:eastAsia="MS PGothic" w:cs="Arial"/>
                <w:sz w:val="16"/>
                <w:szCs w:val="16"/>
                <w:lang w:val="en-US" w:eastAsia="ja-JP"/>
              </w:rPr>
            </w:pPr>
            <w:ins w:id="2722"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ins w:id="2723" w:author="Milan Jelinek" w:date="2025-02-05T11:22:00Z" w16du:dateUtc="2025-02-05T16:22:00Z"/>
                <w:rFonts w:eastAsia="MS PGothic" w:cs="Arial"/>
                <w:sz w:val="16"/>
                <w:szCs w:val="16"/>
                <w:lang w:val="en-US" w:eastAsia="ja-JP"/>
              </w:rPr>
            </w:pPr>
            <w:ins w:id="2724" w:author="Milan Jelinek" w:date="2025-02-05T11:40:00Z" w16du:dateUtc="2025-02-05T16:40:00Z">
              <w:r>
                <w:rPr>
                  <w:rFonts w:eastAsia="MS PGothic" w:cs="Arial"/>
                  <w:sz w:val="16"/>
                  <w:szCs w:val="16"/>
                  <w:lang w:val="en-US" w:eastAsia="ja-JP"/>
                </w:rPr>
                <w:t>c</w:t>
              </w:r>
            </w:ins>
            <w:ins w:id="2725" w:author="Milan Jelinek" w:date="2025-02-05T11:41:00Z" w16du:dateUtc="2025-02-05T16:41:00Z">
              <w:r>
                <w:rPr>
                  <w:rFonts w:eastAsia="MS PGothic" w:cs="Arial"/>
                  <w:sz w:val="16"/>
                  <w:szCs w:val="16"/>
                  <w:lang w:val="en-US" w:eastAsia="ja-JP"/>
                </w:rPr>
                <w:t>33</w:t>
              </w:r>
            </w:ins>
          </w:p>
        </w:tc>
      </w:tr>
      <w:tr w:rsidR="00000E87" w:rsidRPr="00FF640C" w14:paraId="1398C043" w14:textId="2B150369" w:rsidTr="00000E87">
        <w:trPr>
          <w:trHeight w:val="52"/>
          <w:jc w:val="center"/>
          <w:ins w:id="2726" w:author="Milan Jelinek" w:date="2025-02-05T11:15:00Z"/>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ins w:id="2727" w:author="Milan Jelinek" w:date="2025-02-05T11:15:00Z" w16du:dateUtc="2025-02-05T16:15:00Z"/>
                <w:rFonts w:cs="Arial"/>
                <w:sz w:val="16"/>
                <w:szCs w:val="16"/>
              </w:rPr>
            </w:pPr>
            <w:ins w:id="2728" w:author="Milan Jelinek" w:date="2025-02-05T11:15:00Z" w16du:dateUtc="2025-02-05T16:15:00Z">
              <w:r>
                <w:rPr>
                  <w:rFonts w:cs="Arial"/>
                  <w:sz w:val="16"/>
                  <w:szCs w:val="16"/>
                </w:rPr>
                <w:t>c25</w:t>
              </w:r>
            </w:ins>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ins w:id="2729" w:author="Milan Jelinek" w:date="2025-02-05T11:15:00Z" w16du:dateUtc="2025-02-05T16:15:00Z"/>
                <w:rFonts w:cs="Arial"/>
                <w:sz w:val="16"/>
                <w:szCs w:val="16"/>
                <w:lang w:val="fr-CA"/>
              </w:rPr>
            </w:pPr>
            <w:ins w:id="2730"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ins w:id="2731" w:author="Milan Jelinek" w:date="2025-02-05T11:15:00Z" w16du:dateUtc="2025-02-05T16:15:00Z"/>
                <w:rFonts w:cs="Arial"/>
                <w:sz w:val="16"/>
                <w:szCs w:val="16"/>
              </w:rPr>
            </w:pPr>
            <w:ins w:id="2732" w:author="Milan Jelinek" w:date="2025-02-05T11:37:00Z" w16du:dateUtc="2025-02-05T16:37:00Z">
              <w:r>
                <w:rPr>
                  <w:rFonts w:cs="Arial"/>
                  <w:sz w:val="16"/>
                  <w:szCs w:val="16"/>
                </w:rPr>
                <w:t>128</w:t>
              </w:r>
            </w:ins>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ins w:id="2733" w:author="Milan Jelinek" w:date="2025-02-05T11:15:00Z" w16du:dateUtc="2025-02-05T16:15:00Z"/>
                <w:rFonts w:eastAsia="MS PGothic" w:cs="Arial"/>
                <w:sz w:val="16"/>
                <w:szCs w:val="16"/>
                <w:lang w:val="en-US" w:eastAsia="ja-JP"/>
              </w:rPr>
            </w:pPr>
            <w:ins w:id="2734"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ins w:id="2735" w:author="Milan Jelinek" w:date="2025-02-05T11:15:00Z" w16du:dateUtc="2025-02-05T16:15:00Z"/>
                <w:rFonts w:eastAsia="MS PGothic" w:cs="Arial"/>
                <w:sz w:val="16"/>
                <w:szCs w:val="16"/>
                <w:lang w:val="en-US" w:eastAsia="ja-JP"/>
              </w:rPr>
            </w:pPr>
            <w:ins w:id="2736"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ins w:id="2737" w:author="Milan Jelinek" w:date="2025-02-05T11:22:00Z" w16du:dateUtc="2025-02-05T16:22:00Z"/>
                <w:rFonts w:eastAsia="MS PGothic" w:cs="Arial"/>
                <w:sz w:val="16"/>
                <w:szCs w:val="16"/>
                <w:lang w:val="en-US" w:eastAsia="ja-JP"/>
              </w:rPr>
            </w:pPr>
            <w:ins w:id="2738" w:author="Milan Jelinek" w:date="2025-02-05T11:41:00Z" w16du:dateUtc="2025-02-05T16:41:00Z">
              <w:r>
                <w:rPr>
                  <w:rFonts w:eastAsia="MS PGothic" w:cs="Arial"/>
                  <w:sz w:val="16"/>
                  <w:szCs w:val="16"/>
                  <w:lang w:val="en-US" w:eastAsia="ja-JP"/>
                </w:rPr>
                <w:t>c34</w:t>
              </w:r>
            </w:ins>
          </w:p>
        </w:tc>
      </w:tr>
      <w:tr w:rsidR="00000E87" w:rsidRPr="00FF640C" w14:paraId="51AE452F" w14:textId="2B696DE3" w:rsidTr="00000E87">
        <w:trPr>
          <w:trHeight w:val="52"/>
          <w:jc w:val="center"/>
          <w:ins w:id="2739" w:author="Milan Jelinek" w:date="2025-02-05T11:15:00Z"/>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ins w:id="2740" w:author="Milan Jelinek" w:date="2025-02-05T11:15:00Z" w16du:dateUtc="2025-02-05T16:15:00Z"/>
                <w:rFonts w:cs="Arial"/>
                <w:sz w:val="16"/>
                <w:szCs w:val="16"/>
              </w:rPr>
            </w:pPr>
            <w:ins w:id="2741" w:author="Milan Jelinek" w:date="2025-02-05T11:15:00Z" w16du:dateUtc="2025-02-05T16:15:00Z">
              <w:r>
                <w:rPr>
                  <w:rFonts w:cs="Arial"/>
                  <w:sz w:val="16"/>
                  <w:szCs w:val="16"/>
                </w:rPr>
                <w:t>c26</w:t>
              </w:r>
            </w:ins>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ins w:id="2742" w:author="Milan Jelinek" w:date="2025-02-05T11:15:00Z" w16du:dateUtc="2025-02-05T16:15:00Z"/>
                <w:rFonts w:cs="Arial"/>
                <w:sz w:val="16"/>
                <w:szCs w:val="16"/>
                <w:lang w:val="fr-CA"/>
              </w:rPr>
            </w:pPr>
            <w:ins w:id="2743"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ins w:id="2744" w:author="Milan Jelinek" w:date="2025-02-05T11:15:00Z" w16du:dateUtc="2025-02-05T16:15:00Z"/>
                <w:rFonts w:cs="Arial"/>
                <w:sz w:val="16"/>
                <w:szCs w:val="16"/>
              </w:rPr>
            </w:pPr>
            <w:ins w:id="2745" w:author="Milan Jelinek" w:date="2025-02-05T11:37:00Z" w16du:dateUtc="2025-02-05T16:37:00Z">
              <w:r>
                <w:rPr>
                  <w:rFonts w:cs="Arial"/>
                  <w:sz w:val="16"/>
                  <w:szCs w:val="16"/>
                </w:rPr>
                <w:t>160</w:t>
              </w:r>
            </w:ins>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ins w:id="2746" w:author="Milan Jelinek" w:date="2025-02-05T11:15:00Z" w16du:dateUtc="2025-02-05T16:15:00Z"/>
                <w:rFonts w:eastAsia="MS PGothic" w:cs="Arial"/>
                <w:sz w:val="16"/>
                <w:szCs w:val="16"/>
                <w:lang w:val="en-US" w:eastAsia="ja-JP"/>
              </w:rPr>
            </w:pPr>
            <w:ins w:id="2747"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ins w:id="2748" w:author="Milan Jelinek" w:date="2025-02-05T11:15:00Z" w16du:dateUtc="2025-02-05T16:15:00Z"/>
                <w:rFonts w:eastAsia="MS PGothic" w:cs="Arial"/>
                <w:sz w:val="16"/>
                <w:szCs w:val="16"/>
                <w:lang w:val="en-US" w:eastAsia="ja-JP"/>
              </w:rPr>
            </w:pPr>
            <w:ins w:id="2749"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ins w:id="2750" w:author="Milan Jelinek" w:date="2025-02-05T11:22:00Z" w16du:dateUtc="2025-02-05T16:22:00Z"/>
                <w:rFonts w:eastAsia="MS PGothic" w:cs="Arial"/>
                <w:sz w:val="16"/>
                <w:szCs w:val="16"/>
                <w:lang w:val="en-US" w:eastAsia="ja-JP"/>
              </w:rPr>
            </w:pPr>
          </w:p>
        </w:tc>
      </w:tr>
      <w:tr w:rsidR="00000E87" w:rsidRPr="00FF640C" w14:paraId="5B5A7940" w14:textId="2D3AC5C4" w:rsidTr="00000E87">
        <w:trPr>
          <w:trHeight w:val="52"/>
          <w:jc w:val="center"/>
          <w:ins w:id="2751" w:author="Milan Jelinek" w:date="2025-02-05T11:15:00Z"/>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ins w:id="2752" w:author="Milan Jelinek" w:date="2025-02-05T11:15:00Z" w16du:dateUtc="2025-02-05T16:15:00Z"/>
                <w:rFonts w:eastAsia="MS PGothic" w:cs="Arial"/>
                <w:sz w:val="16"/>
                <w:szCs w:val="16"/>
                <w:lang w:val="en-US" w:eastAsia="ja-JP"/>
              </w:rPr>
            </w:pPr>
            <w:ins w:id="2753" w:author="Milan Jelinek" w:date="2025-02-05T11:15:00Z" w16du:dateUtc="2025-02-05T16:15: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ins w:id="2754" w:author="Milan Jelinek" w:date="2025-02-05T11:15:00Z" w16du:dateUtc="2025-02-05T16:15:00Z"/>
                <w:rFonts w:eastAsia="MS PGothic" w:cs="Arial"/>
                <w:sz w:val="16"/>
                <w:szCs w:val="16"/>
                <w:lang w:val="en-US" w:eastAsia="ja-JP"/>
              </w:rPr>
            </w:pPr>
            <w:ins w:id="2755"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ins w:id="2756" w:author="Milan Jelinek" w:date="2025-02-05T11:15:00Z" w16du:dateUtc="2025-02-05T16:15:00Z"/>
                <w:rFonts w:eastAsia="MS PGothic" w:cs="Arial"/>
                <w:sz w:val="16"/>
                <w:szCs w:val="16"/>
                <w:lang w:val="en-US" w:eastAsia="ja-JP"/>
              </w:rPr>
            </w:pPr>
            <w:ins w:id="2757" w:author="Milan Jelinek" w:date="2025-02-05T11:37:00Z" w16du:dateUtc="2025-02-05T16:37:00Z">
              <w:r>
                <w:rPr>
                  <w:rFonts w:eastAsia="MS PGothic" w:cs="Arial"/>
                  <w:sz w:val="16"/>
                  <w:szCs w:val="16"/>
                  <w:lang w:val="en-US" w:eastAsia="ja-JP"/>
                </w:rPr>
                <w:t>192</w:t>
              </w:r>
            </w:ins>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ins w:id="2758" w:author="Milan Jelinek" w:date="2025-02-05T11:15:00Z" w16du:dateUtc="2025-02-05T16:15:00Z"/>
                <w:rFonts w:eastAsia="MS PGothic" w:cs="Arial"/>
                <w:sz w:val="16"/>
                <w:szCs w:val="16"/>
                <w:lang w:val="en-US" w:eastAsia="ja-JP"/>
              </w:rPr>
            </w:pPr>
            <w:ins w:id="2759"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ins w:id="2760" w:author="Milan Jelinek" w:date="2025-02-05T11:15:00Z" w16du:dateUtc="2025-02-05T16:15:00Z"/>
                <w:rFonts w:eastAsia="MS PGothic" w:cs="Arial"/>
                <w:sz w:val="16"/>
                <w:szCs w:val="16"/>
                <w:lang w:val="en-US" w:eastAsia="ja-JP"/>
              </w:rPr>
            </w:pPr>
            <w:ins w:id="2761"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ins w:id="2762" w:author="Milan Jelinek" w:date="2025-02-05T11:22:00Z" w16du:dateUtc="2025-02-05T16:22:00Z"/>
                <w:rFonts w:eastAsia="MS PGothic" w:cs="Arial"/>
                <w:sz w:val="16"/>
                <w:szCs w:val="16"/>
                <w:lang w:val="en-US" w:eastAsia="ja-JP"/>
              </w:rPr>
            </w:pPr>
            <w:ins w:id="2763" w:author="Milan Jelinek" w:date="2025-02-05T11:41:00Z" w16du:dateUtc="2025-02-05T16:41:00Z">
              <w:r>
                <w:rPr>
                  <w:rFonts w:eastAsia="MS PGothic" w:cs="Arial"/>
                  <w:sz w:val="16"/>
                  <w:szCs w:val="16"/>
                  <w:lang w:val="en-US" w:eastAsia="ja-JP"/>
                </w:rPr>
                <w:t>c35</w:t>
              </w:r>
            </w:ins>
          </w:p>
        </w:tc>
      </w:tr>
      <w:tr w:rsidR="00000E87" w:rsidRPr="00FF640C" w14:paraId="4F661E63" w14:textId="38B238CD" w:rsidTr="00000E87">
        <w:trPr>
          <w:trHeight w:val="52"/>
          <w:jc w:val="center"/>
          <w:ins w:id="2764" w:author="Milan Jelinek" w:date="2025-02-05T11:15:00Z"/>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ins w:id="2765" w:author="Milan Jelinek" w:date="2025-02-05T11:15:00Z" w16du:dateUtc="2025-02-05T16:15:00Z"/>
                <w:rFonts w:cs="Arial"/>
                <w:sz w:val="16"/>
                <w:szCs w:val="16"/>
              </w:rPr>
            </w:pPr>
            <w:ins w:id="2766" w:author="Milan Jelinek" w:date="2025-02-05T11:15:00Z" w16du:dateUtc="2025-02-05T16:15: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ins w:id="2767" w:author="Milan Jelinek" w:date="2025-02-05T11:15:00Z" w16du:dateUtc="2025-02-05T16:15:00Z"/>
                <w:rFonts w:cs="Arial"/>
                <w:sz w:val="16"/>
                <w:szCs w:val="16"/>
              </w:rPr>
            </w:pPr>
            <w:ins w:id="2768"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ins w:id="2769" w:author="Milan Jelinek" w:date="2025-02-05T11:15:00Z" w16du:dateUtc="2025-02-05T16:15:00Z"/>
                <w:rFonts w:cs="Arial"/>
                <w:sz w:val="16"/>
                <w:szCs w:val="16"/>
              </w:rPr>
            </w:pPr>
            <w:ins w:id="2770" w:author="Milan Jelinek" w:date="2025-02-05T11:37:00Z" w16du:dateUtc="2025-02-05T16:37:00Z">
              <w:r>
                <w:rPr>
                  <w:rFonts w:cs="Arial"/>
                  <w:sz w:val="16"/>
                  <w:szCs w:val="16"/>
                </w:rPr>
                <w:t>256</w:t>
              </w:r>
            </w:ins>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ins w:id="2771" w:author="Milan Jelinek" w:date="2025-02-05T11:15:00Z" w16du:dateUtc="2025-02-05T16:15:00Z"/>
                <w:rFonts w:eastAsia="MS PGothic" w:cs="Arial"/>
                <w:sz w:val="16"/>
                <w:szCs w:val="16"/>
                <w:lang w:eastAsia="ja-JP"/>
              </w:rPr>
            </w:pPr>
            <w:ins w:id="2772"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ins w:id="2773" w:author="Milan Jelinek" w:date="2025-02-05T11:15:00Z" w16du:dateUtc="2025-02-05T16:15:00Z"/>
                <w:rFonts w:eastAsia="MS PGothic" w:cs="Arial"/>
                <w:sz w:val="16"/>
                <w:szCs w:val="16"/>
                <w:lang w:eastAsia="ja-JP"/>
              </w:rPr>
            </w:pPr>
            <w:ins w:id="2774"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ins w:id="2775" w:author="Milan Jelinek" w:date="2025-02-05T11:22:00Z" w16du:dateUtc="2025-02-05T16:22:00Z"/>
                <w:rFonts w:eastAsia="MS PGothic" w:cs="Arial"/>
                <w:sz w:val="16"/>
                <w:szCs w:val="16"/>
                <w:lang w:val="en-US" w:eastAsia="ja-JP"/>
              </w:rPr>
            </w:pPr>
            <w:ins w:id="2776" w:author="Milan Jelinek" w:date="2025-02-05T11:41:00Z" w16du:dateUtc="2025-02-05T16:41:00Z">
              <w:r>
                <w:rPr>
                  <w:rFonts w:eastAsia="MS PGothic" w:cs="Arial"/>
                  <w:sz w:val="16"/>
                  <w:szCs w:val="16"/>
                  <w:lang w:val="en-US" w:eastAsia="ja-JP"/>
                </w:rPr>
                <w:t>c36</w:t>
              </w:r>
            </w:ins>
          </w:p>
        </w:tc>
      </w:tr>
      <w:tr w:rsidR="00000E87" w:rsidRPr="00FF640C" w14:paraId="35FC40B7" w14:textId="52173061" w:rsidTr="00000E87">
        <w:trPr>
          <w:trHeight w:val="52"/>
          <w:jc w:val="center"/>
          <w:ins w:id="2777" w:author="Milan Jelinek" w:date="2025-02-05T11:15:00Z"/>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ins w:id="2778" w:author="Milan Jelinek" w:date="2025-02-05T11:15:00Z" w16du:dateUtc="2025-02-05T16:15:00Z"/>
                <w:rFonts w:eastAsia="MS PGothic" w:cs="Arial"/>
                <w:sz w:val="16"/>
                <w:szCs w:val="16"/>
                <w:lang w:val="en-US" w:eastAsia="ja-JP"/>
              </w:rPr>
            </w:pPr>
            <w:ins w:id="2779" w:author="Milan Jelinek" w:date="2025-02-05T11:15:00Z" w16du:dateUtc="2025-02-05T16:15: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ins w:id="2780" w:author="Milan Jelinek" w:date="2025-02-05T11:15:00Z" w16du:dateUtc="2025-02-05T16:15:00Z"/>
                <w:rFonts w:eastAsia="MS PGothic" w:cs="Arial"/>
                <w:sz w:val="16"/>
                <w:szCs w:val="16"/>
                <w:lang w:val="en-US" w:eastAsia="ja-JP"/>
              </w:rPr>
            </w:pPr>
            <w:ins w:id="2781"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ins w:id="2782" w:author="Milan Jelinek" w:date="2025-02-05T11:15:00Z" w16du:dateUtc="2025-02-05T16:15:00Z"/>
                <w:rFonts w:eastAsia="MS PGothic" w:cs="Arial"/>
                <w:sz w:val="16"/>
                <w:szCs w:val="16"/>
                <w:lang w:val="en-US" w:eastAsia="ja-JP"/>
              </w:rPr>
            </w:pPr>
            <w:ins w:id="2783" w:author="Milan Jelinek" w:date="2025-02-05T11:37:00Z" w16du:dateUtc="2025-02-05T16:37:00Z">
              <w:r>
                <w:rPr>
                  <w:rFonts w:eastAsia="MS PGothic" w:cs="Arial"/>
                  <w:sz w:val="16"/>
                  <w:szCs w:val="16"/>
                  <w:lang w:val="en-US" w:eastAsia="ja-JP"/>
                </w:rPr>
                <w:t>384</w:t>
              </w:r>
            </w:ins>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ins w:id="2784" w:author="Milan Jelinek" w:date="2025-02-05T11:15:00Z" w16du:dateUtc="2025-02-05T16:15:00Z"/>
                <w:rFonts w:eastAsia="MS PGothic" w:cs="Arial"/>
                <w:sz w:val="16"/>
                <w:szCs w:val="16"/>
                <w:lang w:val="en-US" w:eastAsia="ja-JP"/>
              </w:rPr>
            </w:pPr>
            <w:ins w:id="2785"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ins w:id="2786" w:author="Milan Jelinek" w:date="2025-02-05T11:15:00Z" w16du:dateUtc="2025-02-05T16:15:00Z"/>
                <w:rFonts w:eastAsia="MS PGothic" w:cs="Arial"/>
                <w:sz w:val="16"/>
                <w:szCs w:val="16"/>
                <w:lang w:val="en-US" w:eastAsia="ja-JP"/>
              </w:rPr>
            </w:pPr>
            <w:ins w:id="2787"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ins w:id="2788" w:author="Milan Jelinek" w:date="2025-02-05T11:22:00Z" w16du:dateUtc="2025-02-05T16:22:00Z"/>
                <w:rFonts w:eastAsia="MS PGothic" w:cs="Arial"/>
                <w:sz w:val="16"/>
                <w:szCs w:val="16"/>
                <w:lang w:val="en-US" w:eastAsia="ja-JP"/>
              </w:rPr>
            </w:pPr>
          </w:p>
        </w:tc>
      </w:tr>
      <w:tr w:rsidR="00000E87" w:rsidRPr="00FF640C" w14:paraId="08247DC2" w14:textId="405D2382" w:rsidTr="00000E87">
        <w:trPr>
          <w:trHeight w:val="52"/>
          <w:jc w:val="center"/>
          <w:ins w:id="2789"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ins w:id="2790" w:author="Milan Jelinek" w:date="2025-02-05T11:15:00Z" w16du:dateUtc="2025-02-05T16:15:00Z"/>
                <w:rFonts w:eastAsia="MS PGothic" w:cs="Arial"/>
                <w:sz w:val="16"/>
                <w:szCs w:val="16"/>
                <w:lang w:val="en-US" w:eastAsia="ja-JP"/>
              </w:rPr>
            </w:pPr>
            <w:ins w:id="2791" w:author="Milan Jelinek" w:date="2025-02-05T11:15:00Z" w16du:dateUtc="2025-02-05T16:15:00Z">
              <w:r>
                <w:rPr>
                  <w:rFonts w:cs="Arial"/>
                  <w:sz w:val="16"/>
                  <w:szCs w:val="16"/>
                </w:rPr>
                <w:t>c30</w:t>
              </w:r>
            </w:ins>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ins w:id="2792" w:author="Milan Jelinek" w:date="2025-02-05T11:15:00Z" w16du:dateUtc="2025-02-05T16:15:00Z"/>
                <w:rFonts w:eastAsia="MS PGothic" w:cs="Arial"/>
                <w:sz w:val="16"/>
                <w:szCs w:val="16"/>
                <w:lang w:val="en-US" w:eastAsia="ja-JP"/>
              </w:rPr>
            </w:pPr>
            <w:ins w:id="2793"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ins w:id="2794" w:author="Milan Jelinek" w:date="2025-02-05T11:15:00Z" w16du:dateUtc="2025-02-05T16:15:00Z"/>
                <w:rFonts w:eastAsia="MS PGothic" w:cs="Arial"/>
                <w:sz w:val="16"/>
                <w:szCs w:val="16"/>
                <w:lang w:val="en-US" w:eastAsia="ja-JP"/>
              </w:rPr>
            </w:pPr>
            <w:ins w:id="2795" w:author="Milan Jelinek" w:date="2025-02-05T11:37:00Z" w16du:dateUtc="2025-02-05T16:37:00Z">
              <w:r>
                <w:rPr>
                  <w:rFonts w:eastAsia="MS PGothic" w:cs="Arial"/>
                  <w:sz w:val="16"/>
                  <w:szCs w:val="16"/>
                  <w:lang w:val="en-US" w:eastAsia="ja-JP"/>
                </w:rPr>
                <w:t>512</w:t>
              </w:r>
            </w:ins>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ins w:id="2796" w:author="Milan Jelinek" w:date="2025-02-05T11:15:00Z" w16du:dateUtc="2025-02-05T16:15:00Z"/>
                <w:rFonts w:eastAsia="MS PGothic" w:cs="Arial"/>
                <w:sz w:val="16"/>
                <w:szCs w:val="16"/>
                <w:lang w:val="en-US" w:eastAsia="ja-JP"/>
              </w:rPr>
            </w:pPr>
            <w:ins w:id="2797"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ins w:id="2798" w:author="Milan Jelinek" w:date="2025-02-05T11:15:00Z" w16du:dateUtc="2025-02-05T16:15:00Z"/>
                <w:rFonts w:eastAsia="MS PGothic" w:cs="Arial"/>
                <w:sz w:val="16"/>
                <w:szCs w:val="16"/>
                <w:lang w:val="en-US" w:eastAsia="ja-JP"/>
              </w:rPr>
            </w:pPr>
            <w:ins w:id="2799"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ins w:id="2800" w:author="Milan Jelinek" w:date="2025-02-05T11:22:00Z" w16du:dateUtc="2025-02-05T16:22:00Z"/>
                <w:rFonts w:eastAsia="MS PGothic" w:cs="Arial"/>
                <w:sz w:val="16"/>
                <w:szCs w:val="16"/>
                <w:lang w:val="en-US" w:eastAsia="ja-JP"/>
              </w:rPr>
            </w:pPr>
          </w:p>
        </w:tc>
      </w:tr>
      <w:tr w:rsidR="000B5507" w:rsidRPr="00FF640C" w14:paraId="6432A62A" w14:textId="766A08D0" w:rsidTr="00000E87">
        <w:trPr>
          <w:trHeight w:val="42"/>
          <w:jc w:val="center"/>
          <w:ins w:id="2801"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ins w:id="2802" w:author="Milan Jelinek" w:date="2025-02-05T11:15:00Z" w16du:dateUtc="2025-02-05T16:15:00Z"/>
                <w:rFonts w:eastAsia="MS PGothic" w:cs="Arial"/>
                <w:sz w:val="16"/>
                <w:szCs w:val="16"/>
                <w:lang w:val="en-US" w:eastAsia="ja-JP"/>
              </w:rPr>
            </w:pPr>
            <w:ins w:id="2803" w:author="Milan Jelinek" w:date="2025-02-05T11:15:00Z" w16du:dateUtc="2025-02-05T16:15:00Z">
              <w:r>
                <w:rPr>
                  <w:rFonts w:cs="Arial"/>
                  <w:sz w:val="16"/>
                  <w:szCs w:val="16"/>
                </w:rPr>
                <w:t>c31</w:t>
              </w:r>
            </w:ins>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ins w:id="2804" w:author="Milan Jelinek" w:date="2025-02-05T11:15:00Z" w16du:dateUtc="2025-02-05T16:15:00Z"/>
                <w:rFonts w:eastAsia="MS PGothic" w:cs="Arial"/>
                <w:sz w:val="16"/>
                <w:szCs w:val="16"/>
                <w:lang w:val="en-US" w:eastAsia="ja-JP"/>
              </w:rPr>
            </w:pPr>
            <w:ins w:id="2805" w:author="Milan Jelinek" w:date="2025-02-05T11:39:00Z" w16du:dateUtc="2025-02-05T16:39:00Z">
              <w:r>
                <w:rPr>
                  <w:rFonts w:eastAsia="MS PGothic" w:cs="Arial"/>
                  <w:sz w:val="16"/>
                  <w:szCs w:val="16"/>
                  <w:lang w:val="en-US" w:eastAsia="ja-JP"/>
                </w:rPr>
                <w:t>IVAS FX ISM + HOA3</w:t>
              </w:r>
            </w:ins>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ins w:id="2806" w:author="Milan Jelinek" w:date="2025-02-05T11:15:00Z" w16du:dateUtc="2025-02-05T16:15:00Z"/>
                <w:rFonts w:eastAsia="MS PGothic" w:cs="Arial"/>
                <w:sz w:val="16"/>
                <w:szCs w:val="16"/>
                <w:lang w:val="en-US" w:eastAsia="ja-JP"/>
              </w:rPr>
            </w:pPr>
            <w:ins w:id="2807" w:author="Milan Jelinek" w:date="2025-02-05T11:38:00Z" w16du:dateUtc="2025-02-05T16:38:00Z">
              <w:r>
                <w:rPr>
                  <w:rFonts w:eastAsia="MS PGothic" w:cs="Arial"/>
                  <w:sz w:val="16"/>
                  <w:szCs w:val="16"/>
                  <w:lang w:val="en-US" w:eastAsia="ja-JP"/>
                </w:rPr>
                <w:t>24.4 + 24.4</w:t>
              </w:r>
            </w:ins>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ins w:id="2808" w:author="Milan Jelinek" w:date="2025-02-05T11:15:00Z" w16du:dateUtc="2025-02-05T16:15:00Z"/>
                <w:rFonts w:eastAsia="MS PGothic" w:cs="Arial"/>
                <w:sz w:val="16"/>
                <w:szCs w:val="16"/>
                <w:lang w:val="en-US" w:eastAsia="ja-JP"/>
              </w:rPr>
            </w:pPr>
            <w:ins w:id="2809" w:author="Milan Jelinek" w:date="2025-02-05T11:32:00Z" w16du:dateUtc="2025-02-05T16:32: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ins w:id="2810" w:author="Milan Jelinek" w:date="2025-02-05T11:15:00Z" w16du:dateUtc="2025-02-05T16:15:00Z"/>
                <w:rFonts w:eastAsia="MS PGothic" w:cs="Arial"/>
                <w:sz w:val="16"/>
                <w:szCs w:val="16"/>
                <w:lang w:val="en-US" w:eastAsia="ja-JP"/>
              </w:rPr>
            </w:pPr>
            <w:ins w:id="2811" w:author="Milan Jelinek" w:date="2025-02-05T11:33:00Z" w16du:dateUtc="2025-02-05T16:3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ins w:id="2812" w:author="Milan Jelinek" w:date="2025-02-05T11:22:00Z" w16du:dateUtc="2025-02-05T16:22:00Z"/>
                <w:rFonts w:eastAsia="MS PGothic" w:cs="Arial"/>
                <w:sz w:val="16"/>
                <w:szCs w:val="16"/>
                <w:lang w:val="en-US" w:eastAsia="ja-JP"/>
              </w:rPr>
            </w:pPr>
          </w:p>
        </w:tc>
      </w:tr>
      <w:tr w:rsidR="000B5507" w:rsidRPr="00FF640C" w14:paraId="79698D11" w14:textId="0BBDD276" w:rsidTr="00000E87">
        <w:trPr>
          <w:trHeight w:val="52"/>
          <w:jc w:val="center"/>
          <w:ins w:id="2813" w:author="Milan Jelinek" w:date="2025-02-05T11:15:00Z"/>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ins w:id="2814" w:author="Milan Jelinek" w:date="2025-02-05T11:15:00Z" w16du:dateUtc="2025-02-05T16:15:00Z"/>
                <w:rFonts w:eastAsia="MS PGothic" w:cs="Arial"/>
                <w:sz w:val="16"/>
                <w:szCs w:val="16"/>
                <w:lang w:val="en-US" w:eastAsia="ja-JP"/>
              </w:rPr>
            </w:pPr>
            <w:ins w:id="2815" w:author="Milan Jelinek" w:date="2025-02-05T11:15:00Z" w16du:dateUtc="2025-02-05T16:15:00Z">
              <w:r>
                <w:rPr>
                  <w:rFonts w:cs="Arial"/>
                  <w:sz w:val="16"/>
                  <w:szCs w:val="16"/>
                </w:rPr>
                <w:t>c32</w:t>
              </w:r>
            </w:ins>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ins w:id="2816" w:author="Milan Jelinek" w:date="2025-02-05T11:15:00Z" w16du:dateUtc="2025-02-05T16:15:00Z"/>
                <w:rFonts w:eastAsia="MS PGothic" w:cs="Arial"/>
                <w:sz w:val="16"/>
                <w:szCs w:val="16"/>
                <w:lang w:val="en-US" w:eastAsia="ja-JP"/>
              </w:rPr>
            </w:pPr>
            <w:ins w:id="2817"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ins w:id="2818" w:author="Milan Jelinek" w:date="2025-02-05T11:15:00Z" w16du:dateUtc="2025-02-05T16:15:00Z"/>
                <w:rFonts w:eastAsia="MS PGothic" w:cs="Arial"/>
                <w:sz w:val="16"/>
                <w:szCs w:val="16"/>
                <w:lang w:val="en-US" w:eastAsia="ja-JP"/>
              </w:rPr>
            </w:pPr>
            <w:ins w:id="2819" w:author="Milan Jelinek" w:date="2025-02-05T11:38:00Z" w16du:dateUtc="2025-02-05T16:38:00Z">
              <w:r>
                <w:rPr>
                  <w:rFonts w:eastAsia="MS PGothic" w:cs="Arial"/>
                  <w:sz w:val="16"/>
                  <w:szCs w:val="16"/>
                  <w:lang w:val="en-US" w:eastAsia="ja-JP"/>
                </w:rPr>
                <w:t>32 + 32</w:t>
              </w:r>
            </w:ins>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ins w:id="2820" w:author="Milan Jelinek" w:date="2025-02-05T11:15:00Z" w16du:dateUtc="2025-02-05T16:15:00Z"/>
                <w:rFonts w:eastAsia="MS PGothic" w:cs="Arial"/>
                <w:sz w:val="16"/>
                <w:szCs w:val="16"/>
                <w:lang w:val="en-US" w:eastAsia="ja-JP"/>
              </w:rPr>
            </w:pPr>
            <w:ins w:id="2821"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ins w:id="2822" w:author="Milan Jelinek" w:date="2025-02-05T11:15:00Z" w16du:dateUtc="2025-02-05T16:15:00Z"/>
                <w:rFonts w:eastAsia="MS PGothic" w:cs="Arial"/>
                <w:sz w:val="16"/>
                <w:szCs w:val="16"/>
                <w:lang w:val="en-US" w:eastAsia="ja-JP"/>
              </w:rPr>
            </w:pPr>
            <w:ins w:id="2823"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ins w:id="2824" w:author="Milan Jelinek" w:date="2025-02-05T11:22:00Z" w16du:dateUtc="2025-02-05T16:22:00Z"/>
                <w:rFonts w:eastAsia="MS PGothic" w:cs="Arial"/>
                <w:sz w:val="16"/>
                <w:szCs w:val="16"/>
                <w:lang w:val="en-US" w:eastAsia="ja-JP"/>
              </w:rPr>
            </w:pPr>
          </w:p>
        </w:tc>
      </w:tr>
      <w:tr w:rsidR="000B5507" w:rsidRPr="00FF640C" w14:paraId="5A5A8F5B" w14:textId="57A4CECB" w:rsidTr="00000E87">
        <w:trPr>
          <w:trHeight w:val="52"/>
          <w:jc w:val="center"/>
          <w:ins w:id="2825" w:author="Milan Jelinek" w:date="2025-02-05T11:15:00Z"/>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ins w:id="2826" w:author="Milan Jelinek" w:date="2025-02-05T11:15:00Z" w16du:dateUtc="2025-02-05T16:15:00Z"/>
                <w:rFonts w:cs="Arial"/>
                <w:sz w:val="16"/>
                <w:szCs w:val="16"/>
              </w:rPr>
            </w:pPr>
            <w:ins w:id="2827" w:author="Milan Jelinek" w:date="2025-02-05T11:15:00Z" w16du:dateUtc="2025-02-05T16:15:00Z">
              <w:r>
                <w:rPr>
                  <w:rFonts w:cs="Arial"/>
                  <w:sz w:val="16"/>
                  <w:szCs w:val="16"/>
                </w:rPr>
                <w:t>c33</w:t>
              </w:r>
            </w:ins>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ins w:id="2828" w:author="Milan Jelinek" w:date="2025-02-05T11:15:00Z" w16du:dateUtc="2025-02-05T16:15:00Z"/>
                <w:rFonts w:eastAsia="MS PGothic" w:cs="Arial"/>
                <w:sz w:val="16"/>
                <w:szCs w:val="16"/>
                <w:lang w:eastAsia="ja-JP"/>
              </w:rPr>
            </w:pPr>
            <w:ins w:id="2829"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ins w:id="2830" w:author="Milan Jelinek" w:date="2025-02-05T11:15:00Z" w16du:dateUtc="2025-02-05T16:15:00Z"/>
                <w:rFonts w:eastAsia="MS PGothic" w:cs="Arial"/>
                <w:sz w:val="16"/>
                <w:szCs w:val="16"/>
                <w:lang w:eastAsia="ja-JP"/>
              </w:rPr>
            </w:pPr>
            <w:ins w:id="2831" w:author="Milan Jelinek" w:date="2025-02-05T11:39:00Z" w16du:dateUtc="2025-02-05T16:39:00Z">
              <w:r>
                <w:rPr>
                  <w:rFonts w:eastAsia="MS PGothic" w:cs="Arial"/>
                  <w:sz w:val="16"/>
                  <w:szCs w:val="16"/>
                  <w:lang w:eastAsia="ja-JP"/>
                </w:rPr>
                <w:t>48 + 48</w:t>
              </w:r>
            </w:ins>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ins w:id="2832" w:author="Milan Jelinek" w:date="2025-02-05T11:15:00Z" w16du:dateUtc="2025-02-05T16:15:00Z"/>
                <w:rFonts w:eastAsia="MS PGothic" w:cs="Arial"/>
                <w:sz w:val="16"/>
                <w:szCs w:val="16"/>
                <w:lang w:val="en-US" w:eastAsia="ja-JP"/>
              </w:rPr>
            </w:pPr>
            <w:ins w:id="2833"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ins w:id="2834" w:author="Milan Jelinek" w:date="2025-02-05T11:15:00Z" w16du:dateUtc="2025-02-05T16:15:00Z"/>
                <w:rFonts w:eastAsia="MS PGothic" w:cs="Arial"/>
                <w:sz w:val="16"/>
                <w:szCs w:val="16"/>
                <w:lang w:val="en-US" w:eastAsia="ja-JP"/>
              </w:rPr>
            </w:pPr>
            <w:ins w:id="2835"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ins w:id="2836" w:author="Milan Jelinek" w:date="2025-02-05T11:22:00Z" w16du:dateUtc="2025-02-05T16:22:00Z"/>
                <w:rFonts w:eastAsia="MS PGothic" w:cs="Arial"/>
                <w:sz w:val="16"/>
                <w:szCs w:val="16"/>
                <w:lang w:val="en-US" w:eastAsia="ja-JP"/>
              </w:rPr>
            </w:pPr>
          </w:p>
        </w:tc>
      </w:tr>
      <w:tr w:rsidR="000B5507" w:rsidRPr="00FF640C" w14:paraId="292F10F8" w14:textId="2483E3CD" w:rsidTr="00000E87">
        <w:trPr>
          <w:trHeight w:val="52"/>
          <w:jc w:val="center"/>
          <w:ins w:id="2837" w:author="Milan Jelinek" w:date="2025-02-05T11:15:00Z"/>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ins w:id="2838" w:author="Milan Jelinek" w:date="2025-02-05T11:15:00Z" w16du:dateUtc="2025-02-05T16:15:00Z"/>
                <w:rFonts w:cs="Arial"/>
                <w:sz w:val="16"/>
                <w:szCs w:val="16"/>
              </w:rPr>
            </w:pPr>
            <w:ins w:id="2839" w:author="Milan Jelinek" w:date="2025-02-05T11:15:00Z" w16du:dateUtc="2025-02-05T16:15:00Z">
              <w:r>
                <w:rPr>
                  <w:rFonts w:cs="Arial"/>
                  <w:sz w:val="16"/>
                  <w:szCs w:val="16"/>
                </w:rPr>
                <w:t>c34</w:t>
              </w:r>
            </w:ins>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ins w:id="2840" w:author="Milan Jelinek" w:date="2025-02-05T11:15:00Z" w16du:dateUtc="2025-02-05T16:15:00Z"/>
                <w:rFonts w:eastAsia="MS PGothic" w:cs="Arial"/>
                <w:sz w:val="16"/>
                <w:szCs w:val="16"/>
                <w:lang w:eastAsia="ja-JP"/>
              </w:rPr>
            </w:pPr>
            <w:ins w:id="2841"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ins w:id="2842" w:author="Milan Jelinek" w:date="2025-02-05T11:15:00Z" w16du:dateUtc="2025-02-05T16:15:00Z"/>
                <w:rFonts w:eastAsia="MS PGothic" w:cs="Arial"/>
                <w:sz w:val="16"/>
                <w:szCs w:val="16"/>
                <w:lang w:eastAsia="ja-JP"/>
              </w:rPr>
            </w:pPr>
            <w:ins w:id="2843" w:author="Milan Jelinek" w:date="2025-02-05T11:39:00Z" w16du:dateUtc="2025-02-05T16:39:00Z">
              <w:r>
                <w:rPr>
                  <w:rFonts w:eastAsia="MS PGothic" w:cs="Arial"/>
                  <w:sz w:val="16"/>
                  <w:szCs w:val="16"/>
                  <w:lang w:eastAsia="ja-JP"/>
                </w:rPr>
                <w:t>64 + 64</w:t>
              </w:r>
            </w:ins>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ins w:id="2844" w:author="Milan Jelinek" w:date="2025-02-05T11:15:00Z" w16du:dateUtc="2025-02-05T16:15:00Z"/>
                <w:rFonts w:eastAsia="MS PGothic" w:cs="Arial"/>
                <w:sz w:val="16"/>
                <w:szCs w:val="16"/>
                <w:lang w:val="en-US" w:eastAsia="ja-JP"/>
              </w:rPr>
            </w:pPr>
            <w:ins w:id="2845"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ins w:id="2846" w:author="Milan Jelinek" w:date="2025-02-05T11:15:00Z" w16du:dateUtc="2025-02-05T16:15:00Z"/>
                <w:rFonts w:eastAsia="MS PGothic" w:cs="Arial"/>
                <w:sz w:val="16"/>
                <w:szCs w:val="16"/>
                <w:lang w:val="en-US" w:eastAsia="ja-JP"/>
              </w:rPr>
            </w:pPr>
            <w:ins w:id="2847"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ins w:id="2848" w:author="Milan Jelinek" w:date="2025-02-05T11:22:00Z" w16du:dateUtc="2025-02-05T16:22:00Z"/>
                <w:rFonts w:eastAsia="MS PGothic" w:cs="Arial"/>
                <w:sz w:val="16"/>
                <w:szCs w:val="16"/>
                <w:lang w:val="en-US" w:eastAsia="ja-JP"/>
              </w:rPr>
            </w:pPr>
          </w:p>
        </w:tc>
      </w:tr>
      <w:tr w:rsidR="000B5507" w:rsidRPr="00FF640C" w14:paraId="13CF22B1" w14:textId="3EACD72D" w:rsidTr="00000E87">
        <w:trPr>
          <w:trHeight w:val="160"/>
          <w:jc w:val="center"/>
          <w:ins w:id="2849" w:author="Milan Jelinek" w:date="2025-02-05T11:15:00Z"/>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ins w:id="2850" w:author="Milan Jelinek" w:date="2025-02-05T11:15:00Z" w16du:dateUtc="2025-02-05T16:15:00Z"/>
                <w:rFonts w:eastAsia="MS PGothic" w:cs="Arial"/>
                <w:sz w:val="16"/>
                <w:szCs w:val="16"/>
                <w:lang w:val="en-US" w:eastAsia="ja-JP"/>
              </w:rPr>
            </w:pPr>
            <w:ins w:id="2851" w:author="Milan Jelinek" w:date="2025-02-05T11:15:00Z" w16du:dateUtc="2025-02-05T16:15:00Z">
              <w:r>
                <w:rPr>
                  <w:rFonts w:cs="Arial"/>
                  <w:sz w:val="16"/>
                  <w:szCs w:val="16"/>
                </w:rPr>
                <w:t>c35</w:t>
              </w:r>
            </w:ins>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ins w:id="2852" w:author="Milan Jelinek" w:date="2025-02-05T11:15:00Z" w16du:dateUtc="2025-02-05T16:15:00Z"/>
                <w:rFonts w:eastAsia="MS PGothic" w:cs="Arial"/>
                <w:sz w:val="16"/>
                <w:szCs w:val="16"/>
                <w:lang w:val="en-US" w:eastAsia="ja-JP"/>
              </w:rPr>
            </w:pPr>
            <w:ins w:id="2853"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ins w:id="2854" w:author="Milan Jelinek" w:date="2025-02-05T11:15:00Z" w16du:dateUtc="2025-02-05T16:15:00Z"/>
                <w:rFonts w:eastAsia="MS PGothic" w:cs="Arial"/>
                <w:sz w:val="16"/>
                <w:szCs w:val="16"/>
                <w:lang w:val="en-US" w:eastAsia="ja-JP"/>
              </w:rPr>
            </w:pPr>
            <w:ins w:id="2855" w:author="Milan Jelinek" w:date="2025-02-05T11:39:00Z" w16du:dateUtc="2025-02-05T16:39:00Z">
              <w:r>
                <w:rPr>
                  <w:rFonts w:eastAsia="MS PGothic" w:cs="Arial"/>
                  <w:sz w:val="16"/>
                  <w:szCs w:val="16"/>
                  <w:lang w:val="en-US" w:eastAsia="ja-JP"/>
                </w:rPr>
                <w:t>96 + 96</w:t>
              </w:r>
            </w:ins>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ins w:id="2856" w:author="Milan Jelinek" w:date="2025-02-05T11:15:00Z" w16du:dateUtc="2025-02-05T16:15:00Z"/>
                <w:rFonts w:eastAsia="MS PGothic" w:cs="Arial"/>
                <w:sz w:val="16"/>
                <w:szCs w:val="16"/>
                <w:lang w:val="en-US" w:eastAsia="ja-JP"/>
              </w:rPr>
            </w:pPr>
            <w:ins w:id="2857"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ins w:id="2858" w:author="Milan Jelinek" w:date="2025-02-05T11:15:00Z" w16du:dateUtc="2025-02-05T16:15:00Z"/>
                <w:rFonts w:eastAsia="MS PGothic" w:cs="Arial"/>
                <w:sz w:val="16"/>
                <w:szCs w:val="16"/>
                <w:lang w:val="en-US" w:eastAsia="ja-JP"/>
              </w:rPr>
            </w:pPr>
            <w:ins w:id="2859"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ins w:id="2860" w:author="Milan Jelinek" w:date="2025-02-05T11:22:00Z" w16du:dateUtc="2025-02-05T16:22:00Z"/>
                <w:rFonts w:eastAsia="MS PGothic" w:cs="Arial"/>
                <w:sz w:val="16"/>
                <w:szCs w:val="16"/>
                <w:lang w:val="en-US" w:eastAsia="ja-JP"/>
              </w:rPr>
            </w:pPr>
          </w:p>
        </w:tc>
      </w:tr>
      <w:tr w:rsidR="000B5507" w:rsidRPr="00FF640C" w14:paraId="75A232FC" w14:textId="17F48E28" w:rsidTr="00000E87">
        <w:trPr>
          <w:trHeight w:val="125"/>
          <w:jc w:val="center"/>
          <w:ins w:id="2861" w:author="Milan Jelinek" w:date="2025-02-05T11:15:00Z"/>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ins w:id="2862" w:author="Milan Jelinek" w:date="2025-02-05T11:15:00Z" w16du:dateUtc="2025-02-05T16:15:00Z"/>
                <w:rFonts w:cs="Arial"/>
                <w:sz w:val="16"/>
                <w:szCs w:val="16"/>
              </w:rPr>
            </w:pPr>
            <w:ins w:id="2863" w:author="Milan Jelinek" w:date="2025-02-05T11:15:00Z" w16du:dateUtc="2025-02-05T16:15: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ins w:id="2864" w:author="Milan Jelinek" w:date="2025-02-05T11:15:00Z" w16du:dateUtc="2025-02-05T16:15:00Z"/>
                <w:rFonts w:eastAsia="MS PGothic" w:cs="Arial"/>
                <w:sz w:val="16"/>
                <w:szCs w:val="16"/>
                <w:lang w:eastAsia="ja-JP"/>
              </w:rPr>
            </w:pPr>
            <w:ins w:id="2865"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ins w:id="2866" w:author="Milan Jelinek" w:date="2025-02-05T11:15:00Z" w16du:dateUtc="2025-02-05T16:15:00Z"/>
                <w:rFonts w:cs="Arial"/>
                <w:sz w:val="16"/>
                <w:szCs w:val="16"/>
              </w:rPr>
            </w:pPr>
            <w:ins w:id="2867" w:author="Milan Jelinek" w:date="2025-02-05T11:39:00Z" w16du:dateUtc="2025-02-05T16:39:00Z">
              <w:r>
                <w:rPr>
                  <w:rFonts w:cs="Arial"/>
                  <w:sz w:val="16"/>
                  <w:szCs w:val="16"/>
                </w:rPr>
                <w:t>128 + 128</w:t>
              </w:r>
            </w:ins>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ins w:id="2868" w:author="Milan Jelinek" w:date="2025-02-05T11:15:00Z" w16du:dateUtc="2025-02-05T16:15:00Z"/>
                <w:rFonts w:eastAsia="MS PGothic" w:cs="Arial"/>
                <w:sz w:val="16"/>
                <w:szCs w:val="16"/>
                <w:lang w:val="en-US" w:eastAsia="ja-JP"/>
              </w:rPr>
            </w:pPr>
            <w:ins w:id="2869"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ins w:id="2870" w:author="Milan Jelinek" w:date="2025-02-05T11:15:00Z" w16du:dateUtc="2025-02-05T16:15:00Z"/>
                <w:rFonts w:eastAsia="MS PGothic" w:cs="Arial"/>
                <w:sz w:val="16"/>
                <w:szCs w:val="16"/>
                <w:lang w:val="en-US" w:eastAsia="ja-JP"/>
              </w:rPr>
            </w:pPr>
            <w:ins w:id="2871"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ins w:id="2872" w:author="Milan Jelinek" w:date="2025-02-05T11:22:00Z" w16du:dateUtc="2025-02-05T16:22:00Z"/>
                <w:rFonts w:eastAsia="MS PGothic" w:cs="Arial"/>
                <w:sz w:val="16"/>
                <w:szCs w:val="16"/>
                <w:lang w:val="en-US" w:eastAsia="ja-JP"/>
              </w:rPr>
            </w:pPr>
          </w:p>
        </w:tc>
      </w:tr>
    </w:tbl>
    <w:p w14:paraId="182F9B64" w14:textId="5FD23846" w:rsidR="00C4179C" w:rsidRPr="00C4179C" w:rsidDel="00000E87" w:rsidRDefault="00C4179C" w:rsidP="00C4179C">
      <w:pPr>
        <w:rPr>
          <w:del w:id="2873" w:author="Milan Jelinek" w:date="2025-02-05T11:43:00Z" w16du:dateUtc="2025-02-05T16:43:00Z"/>
          <w:lang w:val="en-US"/>
        </w:rPr>
      </w:pP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rsidDel="00000E87" w14:paraId="1C723F99" w14:textId="6B5C0E37" w:rsidTr="00691F8F">
        <w:trPr>
          <w:trHeight w:val="255"/>
          <w:jc w:val="center"/>
          <w:del w:id="2874" w:author="Milan Jelinek" w:date="2025-02-05T11:43:00Z"/>
        </w:trPr>
        <w:tc>
          <w:tcPr>
            <w:tcW w:w="705" w:type="dxa"/>
            <w:tcBorders>
              <w:top w:val="single" w:sz="4" w:space="0" w:color="auto"/>
              <w:left w:val="nil"/>
              <w:bottom w:val="single" w:sz="4" w:space="0" w:color="auto"/>
              <w:right w:val="single" w:sz="4" w:space="0" w:color="auto"/>
            </w:tcBorders>
            <w:shd w:val="clear" w:color="auto" w:fill="auto"/>
            <w:noWrap/>
            <w:hideMark/>
          </w:tcPr>
          <w:p w14:paraId="37B12386" w14:textId="2337A0D7" w:rsidR="00195ADB" w:rsidRPr="005D31A6" w:rsidDel="00000E87" w:rsidRDefault="00195ADB" w:rsidP="00691F8F">
            <w:pPr>
              <w:widowControl/>
              <w:spacing w:after="0" w:line="240" w:lineRule="auto"/>
              <w:rPr>
                <w:del w:id="2875" w:author="Milan Jelinek" w:date="2025-02-05T11:43:00Z" w16du:dateUtc="2025-02-05T16:43:00Z"/>
                <w:rFonts w:eastAsia="MS PGothic" w:cs="Arial"/>
                <w:b/>
                <w:bCs/>
                <w:sz w:val="16"/>
                <w:szCs w:val="16"/>
                <w:lang w:val="en-US" w:eastAsia="ja-JP"/>
              </w:rPr>
            </w:pPr>
            <w:del w:id="2876" w:author="Milan Jelinek" w:date="2025-02-05T11:43:00Z" w16du:dateUtc="2025-02-05T16:43:00Z">
              <w:r w:rsidRPr="005D31A6" w:rsidDel="00000E87">
                <w:rPr>
                  <w:rFonts w:eastAsia="MS PGothic" w:cs="Arial"/>
                  <w:b/>
                  <w:bCs/>
                  <w:sz w:val="16"/>
                  <w:szCs w:val="16"/>
                  <w:lang w:val="en-US" w:eastAsia="ja-JP"/>
                </w:rPr>
                <w:delText>Label</w:delText>
              </w:r>
            </w:del>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21AC8D3E" w14:textId="40D7BA20" w:rsidR="00195ADB" w:rsidRPr="005D31A6" w:rsidDel="00000E87" w:rsidRDefault="00195ADB" w:rsidP="00691F8F">
            <w:pPr>
              <w:widowControl/>
              <w:spacing w:after="0" w:line="240" w:lineRule="auto"/>
              <w:rPr>
                <w:del w:id="2877" w:author="Milan Jelinek" w:date="2025-02-05T11:43:00Z" w16du:dateUtc="2025-02-05T16:43:00Z"/>
                <w:rFonts w:eastAsia="MS PGothic" w:cs="Arial"/>
                <w:b/>
                <w:bCs/>
                <w:sz w:val="16"/>
                <w:szCs w:val="16"/>
                <w:lang w:val="en-US" w:eastAsia="ja-JP"/>
              </w:rPr>
            </w:pPr>
            <w:del w:id="2878" w:author="Milan Jelinek" w:date="2025-02-05T11:43:00Z" w16du:dateUtc="2025-02-05T16:43:00Z">
              <w:r w:rsidRPr="005D31A6" w:rsidDel="00000E87">
                <w:rPr>
                  <w:rFonts w:eastAsia="MS PGothic" w:cs="Arial"/>
                  <w:b/>
                  <w:bCs/>
                  <w:sz w:val="16"/>
                  <w:szCs w:val="16"/>
                  <w:lang w:val="en-US" w:eastAsia="ja-JP"/>
                </w:rPr>
                <w:delText>Condition</w:delText>
              </w:r>
            </w:del>
          </w:p>
        </w:tc>
        <w:tc>
          <w:tcPr>
            <w:tcW w:w="1185" w:type="dxa"/>
            <w:tcBorders>
              <w:top w:val="single" w:sz="4" w:space="0" w:color="auto"/>
              <w:left w:val="nil"/>
              <w:bottom w:val="single" w:sz="4" w:space="0" w:color="auto"/>
              <w:right w:val="nil"/>
            </w:tcBorders>
            <w:shd w:val="clear" w:color="auto" w:fill="auto"/>
            <w:noWrap/>
            <w:hideMark/>
          </w:tcPr>
          <w:p w14:paraId="73B35AE3" w14:textId="0012406D" w:rsidR="00195ADB" w:rsidRPr="005D31A6" w:rsidDel="00000E87" w:rsidRDefault="00195ADB" w:rsidP="00691F8F">
            <w:pPr>
              <w:widowControl/>
              <w:spacing w:after="0" w:line="240" w:lineRule="auto"/>
              <w:rPr>
                <w:del w:id="2879" w:author="Milan Jelinek" w:date="2025-02-05T11:43:00Z" w16du:dateUtc="2025-02-05T16:43:00Z"/>
                <w:rFonts w:eastAsia="MS PGothic" w:cs="Arial"/>
                <w:b/>
                <w:bCs/>
                <w:sz w:val="16"/>
                <w:szCs w:val="16"/>
                <w:lang w:val="en-US" w:eastAsia="ja-JP"/>
              </w:rPr>
            </w:pPr>
            <w:del w:id="2880" w:author="Milan Jelinek" w:date="2025-02-05T11:43:00Z" w16du:dateUtc="2025-02-05T16:43:00Z">
              <w:r w:rsidRPr="005D31A6" w:rsidDel="00000E87">
                <w:rPr>
                  <w:rFonts w:eastAsia="MS PGothic" w:cs="Arial"/>
                  <w:b/>
                  <w:bCs/>
                  <w:sz w:val="16"/>
                  <w:szCs w:val="16"/>
                  <w:lang w:val="en-US" w:eastAsia="ja-JP"/>
                </w:rPr>
                <w:delText>Bitrate [kbps]</w:delText>
              </w:r>
            </w:del>
          </w:p>
        </w:tc>
        <w:tc>
          <w:tcPr>
            <w:tcW w:w="1388" w:type="dxa"/>
            <w:tcBorders>
              <w:top w:val="single" w:sz="4" w:space="0" w:color="auto"/>
              <w:left w:val="nil"/>
              <w:bottom w:val="single" w:sz="4" w:space="0" w:color="auto"/>
              <w:right w:val="single" w:sz="4" w:space="0" w:color="auto"/>
            </w:tcBorders>
            <w:shd w:val="clear" w:color="auto" w:fill="auto"/>
            <w:noWrap/>
            <w:hideMark/>
          </w:tcPr>
          <w:p w14:paraId="42B2AEBA" w14:textId="29B7FA68" w:rsidR="00195ADB" w:rsidRPr="005D31A6" w:rsidDel="00000E87" w:rsidRDefault="00195ADB" w:rsidP="00691F8F">
            <w:pPr>
              <w:widowControl/>
              <w:spacing w:after="0" w:line="240" w:lineRule="auto"/>
              <w:rPr>
                <w:del w:id="2881" w:author="Milan Jelinek" w:date="2025-02-05T11:43:00Z" w16du:dateUtc="2025-02-05T16:43:00Z"/>
                <w:rFonts w:eastAsia="MS PGothic" w:cs="Arial"/>
                <w:b/>
                <w:bCs/>
                <w:sz w:val="16"/>
                <w:szCs w:val="16"/>
                <w:lang w:val="en-US" w:eastAsia="ja-JP"/>
              </w:rPr>
            </w:pPr>
            <w:del w:id="2882" w:author="Milan Jelinek" w:date="2025-02-05T11:43:00Z" w16du:dateUtc="2025-02-05T16:43:00Z">
              <w:r w:rsidRPr="005D31A6" w:rsidDel="00000E87">
                <w:rPr>
                  <w:rFonts w:eastAsia="MS PGothic" w:cs="Arial"/>
                  <w:b/>
                  <w:bCs/>
                  <w:sz w:val="16"/>
                  <w:szCs w:val="16"/>
                  <w:lang w:val="en-US" w:eastAsia="ja-JP"/>
                </w:rPr>
                <w:delText>FER/</w:delText>
              </w:r>
              <w:r w:rsidDel="00000E87">
                <w:rPr>
                  <w:rFonts w:eastAsia="MS PGothic" w:cs="Arial"/>
                  <w:b/>
                  <w:bCs/>
                  <w:sz w:val="16"/>
                  <w:szCs w:val="16"/>
                  <w:lang w:val="en-US" w:eastAsia="ja-JP"/>
                </w:rPr>
                <w:delText>float</w:delText>
              </w:r>
            </w:del>
          </w:p>
        </w:tc>
        <w:tc>
          <w:tcPr>
            <w:tcW w:w="2167" w:type="dxa"/>
            <w:tcBorders>
              <w:top w:val="single" w:sz="4" w:space="0" w:color="auto"/>
              <w:left w:val="single" w:sz="4" w:space="0" w:color="auto"/>
              <w:bottom w:val="single" w:sz="4" w:space="0" w:color="auto"/>
              <w:right w:val="nil"/>
            </w:tcBorders>
            <w:shd w:val="clear" w:color="auto" w:fill="auto"/>
            <w:noWrap/>
            <w:hideMark/>
          </w:tcPr>
          <w:p w14:paraId="5BE5DD93" w14:textId="44D64684" w:rsidR="00195ADB" w:rsidRPr="005D31A6" w:rsidDel="00000E87" w:rsidRDefault="00195ADB" w:rsidP="00691F8F">
            <w:pPr>
              <w:widowControl/>
              <w:spacing w:after="0" w:line="240" w:lineRule="auto"/>
              <w:rPr>
                <w:del w:id="2883" w:author="Milan Jelinek" w:date="2025-02-05T11:43:00Z" w16du:dateUtc="2025-02-05T16:43:00Z"/>
                <w:rFonts w:eastAsia="MS PGothic" w:cs="Arial"/>
                <w:b/>
                <w:bCs/>
                <w:sz w:val="16"/>
                <w:szCs w:val="16"/>
                <w:lang w:val="en-US" w:eastAsia="ja-JP"/>
              </w:rPr>
            </w:pPr>
            <w:del w:id="2884" w:author="Milan Jelinek" w:date="2025-02-05T11:43:00Z" w16du:dateUtc="2025-02-05T16:43:00Z">
              <w:r w:rsidDel="00000E87">
                <w:rPr>
                  <w:rFonts w:eastAsia="MS PGothic" w:cs="Arial"/>
                  <w:b/>
                  <w:bCs/>
                  <w:sz w:val="16"/>
                  <w:szCs w:val="16"/>
                  <w:lang w:val="en-US" w:eastAsia="ja-JP"/>
                </w:rPr>
                <w:delText>Notes</w:delText>
              </w:r>
            </w:del>
          </w:p>
        </w:tc>
      </w:tr>
      <w:tr w:rsidR="00195ADB" w:rsidRPr="00D92CAF" w:rsidDel="00000E87" w14:paraId="03E4BE16" w14:textId="7ACD5D80" w:rsidTr="00691F8F">
        <w:trPr>
          <w:trHeight w:val="26"/>
          <w:jc w:val="center"/>
          <w:del w:id="2885" w:author="Milan Jelinek" w:date="2025-02-05T11:43:00Z"/>
        </w:trPr>
        <w:tc>
          <w:tcPr>
            <w:tcW w:w="705" w:type="dxa"/>
            <w:tcBorders>
              <w:top w:val="single" w:sz="4" w:space="0" w:color="auto"/>
              <w:left w:val="nil"/>
              <w:right w:val="single" w:sz="4" w:space="0" w:color="auto"/>
            </w:tcBorders>
            <w:shd w:val="clear" w:color="auto" w:fill="auto"/>
            <w:noWrap/>
            <w:hideMark/>
          </w:tcPr>
          <w:p w14:paraId="65FE9956" w14:textId="4C7422A2" w:rsidR="00195ADB" w:rsidRPr="00D92CAF" w:rsidDel="00000E87" w:rsidRDefault="00195ADB" w:rsidP="00691F8F">
            <w:pPr>
              <w:widowControl/>
              <w:spacing w:after="0" w:line="240" w:lineRule="auto"/>
              <w:rPr>
                <w:del w:id="2886" w:author="Milan Jelinek" w:date="2025-02-05T11:43:00Z" w16du:dateUtc="2025-02-05T16:43:00Z"/>
                <w:rFonts w:eastAsia="MS PGothic" w:cs="Arial"/>
                <w:lang w:val="en-US" w:eastAsia="ja-JP"/>
              </w:rPr>
            </w:pPr>
            <w:del w:id="2887" w:author="Milan Jelinek" w:date="2025-02-05T11:43:00Z" w16du:dateUtc="2025-02-05T16:43:00Z">
              <w:r w:rsidRPr="00D92CAF" w:rsidDel="00000E87">
                <w:rPr>
                  <w:rFonts w:eastAsia="SimSun" w:cs="Arial"/>
                </w:rPr>
                <w:delText>c01</w:delText>
              </w:r>
            </w:del>
          </w:p>
        </w:tc>
        <w:tc>
          <w:tcPr>
            <w:tcW w:w="2505" w:type="dxa"/>
            <w:tcBorders>
              <w:top w:val="single" w:sz="4" w:space="0" w:color="auto"/>
              <w:left w:val="single" w:sz="4" w:space="0" w:color="auto"/>
              <w:right w:val="single" w:sz="4" w:space="0" w:color="auto"/>
            </w:tcBorders>
            <w:shd w:val="clear" w:color="auto" w:fill="auto"/>
            <w:noWrap/>
            <w:hideMark/>
          </w:tcPr>
          <w:p w14:paraId="734D6064" w14:textId="37127B1B" w:rsidR="00195ADB" w:rsidRPr="00D92CAF" w:rsidDel="00000E87" w:rsidRDefault="00195ADB" w:rsidP="00691F8F">
            <w:pPr>
              <w:widowControl/>
              <w:spacing w:after="0" w:line="240" w:lineRule="auto"/>
              <w:rPr>
                <w:del w:id="2888" w:author="Milan Jelinek" w:date="2025-02-05T11:43:00Z" w16du:dateUtc="2025-02-05T16:43:00Z"/>
                <w:rFonts w:eastAsia="MS PGothic" w:cs="Arial"/>
                <w:lang w:val="en-US" w:eastAsia="ja-JP"/>
              </w:rPr>
            </w:pPr>
            <w:del w:id="2889" w:author="Milan Jelinek" w:date="2025-02-05T11:43:00Z" w16du:dateUtc="2025-02-05T16:43:00Z">
              <w:r w:rsidRPr="00D92CAF" w:rsidDel="00000E87">
                <w:rPr>
                  <w:rFonts w:eastAsia="SimSun" w:cs="Arial"/>
                </w:rPr>
                <w:delText xml:space="preserve">Reference </w:delText>
              </w:r>
              <w:r w:rsidDel="00000E87">
                <w:rPr>
                  <w:rFonts w:eastAsia="SimSun" w:cs="Arial"/>
                </w:rPr>
                <w:delText>IVAS_rend</w:delText>
              </w:r>
            </w:del>
          </w:p>
        </w:tc>
        <w:tc>
          <w:tcPr>
            <w:tcW w:w="1185" w:type="dxa"/>
            <w:tcBorders>
              <w:top w:val="single" w:sz="4" w:space="0" w:color="auto"/>
              <w:left w:val="nil"/>
              <w:right w:val="nil"/>
            </w:tcBorders>
            <w:shd w:val="clear" w:color="auto" w:fill="auto"/>
            <w:noWrap/>
            <w:hideMark/>
          </w:tcPr>
          <w:p w14:paraId="7A77C899" w14:textId="19FA3195" w:rsidR="00195ADB" w:rsidRPr="00D92CAF" w:rsidDel="00000E87" w:rsidRDefault="00195ADB" w:rsidP="00691F8F">
            <w:pPr>
              <w:widowControl/>
              <w:spacing w:after="0" w:line="240" w:lineRule="auto"/>
              <w:rPr>
                <w:del w:id="2890" w:author="Milan Jelinek" w:date="2025-02-05T11:43:00Z" w16du:dateUtc="2025-02-05T16:43:00Z"/>
                <w:rFonts w:eastAsia="MS PGothic" w:cs="Arial"/>
                <w:lang w:val="en-US" w:eastAsia="ja-JP"/>
              </w:rPr>
            </w:pPr>
            <w:del w:id="2891" w:author="Milan Jelinek" w:date="2025-02-05T11:43:00Z" w16du:dateUtc="2025-02-05T16:43:00Z">
              <w:r w:rsidRPr="00D92CAF" w:rsidDel="00000E87">
                <w:rPr>
                  <w:rFonts w:eastAsia="SimSun" w:cs="Arial"/>
                </w:rPr>
                <w:delText>-</w:delText>
              </w:r>
            </w:del>
          </w:p>
        </w:tc>
        <w:tc>
          <w:tcPr>
            <w:tcW w:w="1388" w:type="dxa"/>
            <w:tcBorders>
              <w:top w:val="single" w:sz="4" w:space="0" w:color="auto"/>
              <w:left w:val="nil"/>
              <w:right w:val="single" w:sz="4" w:space="0" w:color="auto"/>
            </w:tcBorders>
            <w:shd w:val="clear" w:color="auto" w:fill="auto"/>
            <w:noWrap/>
            <w:hideMark/>
          </w:tcPr>
          <w:p w14:paraId="6057818D" w14:textId="567379BC" w:rsidR="00195ADB" w:rsidRPr="00D92CAF" w:rsidDel="00000E87" w:rsidRDefault="00195ADB" w:rsidP="00691F8F">
            <w:pPr>
              <w:widowControl/>
              <w:spacing w:after="0" w:line="240" w:lineRule="auto"/>
              <w:rPr>
                <w:del w:id="2892" w:author="Milan Jelinek" w:date="2025-02-05T11:43:00Z" w16du:dateUtc="2025-02-05T16:43:00Z"/>
                <w:rFonts w:eastAsia="MS PGothic" w:cs="Arial"/>
                <w:lang w:val="en-US" w:eastAsia="ja-JP"/>
              </w:rPr>
            </w:pPr>
            <w:del w:id="2893" w:author="Milan Jelinek" w:date="2025-02-05T11:43:00Z" w16du:dateUtc="2025-02-05T16:43:00Z">
              <w:r w:rsidRPr="00D92CAF" w:rsidDel="00000E87">
                <w:rPr>
                  <w:rFonts w:eastAsia="SimSun" w:cs="Arial"/>
                </w:rPr>
                <w:delText>-</w:delText>
              </w:r>
            </w:del>
          </w:p>
        </w:tc>
        <w:tc>
          <w:tcPr>
            <w:tcW w:w="2167" w:type="dxa"/>
            <w:tcBorders>
              <w:top w:val="single" w:sz="4" w:space="0" w:color="auto"/>
              <w:left w:val="single" w:sz="4" w:space="0" w:color="auto"/>
              <w:right w:val="single" w:sz="4" w:space="0" w:color="auto"/>
            </w:tcBorders>
            <w:shd w:val="clear" w:color="auto" w:fill="auto"/>
            <w:noWrap/>
            <w:hideMark/>
          </w:tcPr>
          <w:p w14:paraId="1811F4B0" w14:textId="27120EC5" w:rsidR="00195ADB" w:rsidRPr="00D92CAF" w:rsidDel="00000E87" w:rsidRDefault="00195ADB" w:rsidP="00691F8F">
            <w:pPr>
              <w:widowControl/>
              <w:spacing w:after="0" w:line="240" w:lineRule="auto"/>
              <w:rPr>
                <w:del w:id="2894" w:author="Milan Jelinek" w:date="2025-02-05T11:43:00Z" w16du:dateUtc="2025-02-05T16:43:00Z"/>
                <w:rFonts w:eastAsia="MS PGothic" w:cs="Arial"/>
                <w:lang w:val="en-US" w:eastAsia="ja-JP"/>
              </w:rPr>
            </w:pPr>
          </w:p>
        </w:tc>
      </w:tr>
      <w:tr w:rsidR="00195ADB" w:rsidRPr="00D92CAF" w:rsidDel="00000E87" w14:paraId="773866EA" w14:textId="11CD3747" w:rsidTr="00691F8F">
        <w:trPr>
          <w:trHeight w:val="60"/>
          <w:jc w:val="center"/>
          <w:del w:id="2895" w:author="Milan Jelinek" w:date="2025-02-05T11:43:00Z"/>
        </w:trPr>
        <w:tc>
          <w:tcPr>
            <w:tcW w:w="705" w:type="dxa"/>
            <w:tcBorders>
              <w:left w:val="nil"/>
              <w:right w:val="single" w:sz="4" w:space="0" w:color="auto"/>
            </w:tcBorders>
            <w:shd w:val="clear" w:color="auto" w:fill="auto"/>
            <w:noWrap/>
            <w:hideMark/>
          </w:tcPr>
          <w:p w14:paraId="795D03AB" w14:textId="27AD907C" w:rsidR="00195ADB" w:rsidRPr="00D92CAF" w:rsidDel="00000E87" w:rsidRDefault="00195ADB" w:rsidP="00691F8F">
            <w:pPr>
              <w:widowControl/>
              <w:spacing w:after="0" w:line="240" w:lineRule="auto"/>
              <w:rPr>
                <w:del w:id="2896" w:author="Milan Jelinek" w:date="2025-02-05T11:43:00Z" w16du:dateUtc="2025-02-05T16:43:00Z"/>
                <w:rFonts w:eastAsia="MS PGothic" w:cs="Arial"/>
                <w:lang w:val="en-US" w:eastAsia="ja-JP"/>
              </w:rPr>
            </w:pPr>
            <w:del w:id="2897" w:author="Milan Jelinek" w:date="2025-02-05T11:43:00Z" w16du:dateUtc="2025-02-05T16:43:00Z">
              <w:r w:rsidRPr="00D92CAF" w:rsidDel="00000E87">
                <w:rPr>
                  <w:rFonts w:eastAsia="SimSun" w:cs="Arial"/>
                </w:rPr>
                <w:delText>c02</w:delText>
              </w:r>
            </w:del>
          </w:p>
        </w:tc>
        <w:tc>
          <w:tcPr>
            <w:tcW w:w="2505" w:type="dxa"/>
            <w:tcBorders>
              <w:left w:val="single" w:sz="4" w:space="0" w:color="auto"/>
              <w:right w:val="single" w:sz="4" w:space="0" w:color="auto"/>
            </w:tcBorders>
            <w:shd w:val="clear" w:color="auto" w:fill="auto"/>
            <w:noWrap/>
          </w:tcPr>
          <w:p w14:paraId="0062A160" w14:textId="59280BC9" w:rsidR="00195ADB" w:rsidRPr="00D92CAF" w:rsidDel="00000E87" w:rsidRDefault="00195ADB" w:rsidP="00691F8F">
            <w:pPr>
              <w:widowControl/>
              <w:spacing w:after="0" w:line="240" w:lineRule="auto"/>
              <w:rPr>
                <w:del w:id="2898" w:author="Milan Jelinek" w:date="2025-02-05T11:43:00Z" w16du:dateUtc="2025-02-05T16:43:00Z"/>
                <w:rFonts w:eastAsia="MS PGothic" w:cs="Arial"/>
                <w:lang w:val="en-US" w:eastAsia="ja-JP"/>
              </w:rPr>
            </w:pPr>
            <w:del w:id="2899" w:author="Milan Jelinek" w:date="2025-02-05T11:43:00Z" w16du:dateUtc="2025-02-05T16:43:00Z">
              <w:r w:rsidRPr="00D92CAF" w:rsidDel="00000E87">
                <w:rPr>
                  <w:rFonts w:eastAsia="MS PGothic" w:cs="Arial"/>
                  <w:lang w:eastAsia="ja-JP"/>
                </w:rPr>
                <w:delText>MNRU Q=34 dB</w:delText>
              </w:r>
            </w:del>
          </w:p>
        </w:tc>
        <w:tc>
          <w:tcPr>
            <w:tcW w:w="1185" w:type="dxa"/>
            <w:tcBorders>
              <w:left w:val="single" w:sz="4" w:space="0" w:color="auto"/>
            </w:tcBorders>
            <w:shd w:val="clear" w:color="auto" w:fill="auto"/>
            <w:noWrap/>
            <w:hideMark/>
          </w:tcPr>
          <w:p w14:paraId="62D582DD" w14:textId="20156580" w:rsidR="00195ADB" w:rsidRPr="00D92CAF" w:rsidDel="00000E87" w:rsidRDefault="00195ADB" w:rsidP="00691F8F">
            <w:pPr>
              <w:widowControl/>
              <w:spacing w:after="0" w:line="240" w:lineRule="auto"/>
              <w:rPr>
                <w:del w:id="2900" w:author="Milan Jelinek" w:date="2025-02-05T11:43:00Z" w16du:dateUtc="2025-02-05T16:43:00Z"/>
                <w:rFonts w:eastAsia="MS PGothic" w:cs="Arial"/>
                <w:lang w:val="en-US" w:eastAsia="ja-JP"/>
              </w:rPr>
            </w:pPr>
            <w:del w:id="2901" w:author="Milan Jelinek" w:date="2025-02-05T11:43:00Z" w16du:dateUtc="2025-02-05T16:43:00Z">
              <w:r w:rsidRPr="00D92CAF" w:rsidDel="00000E87">
                <w:rPr>
                  <w:rFonts w:eastAsia="SimSun" w:cs="Arial"/>
                </w:rPr>
                <w:delText>-</w:delText>
              </w:r>
            </w:del>
          </w:p>
        </w:tc>
        <w:tc>
          <w:tcPr>
            <w:tcW w:w="1388" w:type="dxa"/>
            <w:tcBorders>
              <w:right w:val="single" w:sz="4" w:space="0" w:color="auto"/>
            </w:tcBorders>
            <w:shd w:val="clear" w:color="auto" w:fill="auto"/>
            <w:noWrap/>
            <w:hideMark/>
          </w:tcPr>
          <w:p w14:paraId="340A51D2" w14:textId="0CCEA15A" w:rsidR="00195ADB" w:rsidRPr="00D92CAF" w:rsidDel="00000E87" w:rsidRDefault="00195ADB" w:rsidP="00691F8F">
            <w:pPr>
              <w:widowControl/>
              <w:spacing w:after="0" w:line="240" w:lineRule="auto"/>
              <w:rPr>
                <w:del w:id="2902" w:author="Milan Jelinek" w:date="2025-02-05T11:43:00Z" w16du:dateUtc="2025-02-05T16:43:00Z"/>
                <w:rFonts w:eastAsia="MS PGothic" w:cs="Arial"/>
                <w:lang w:val="en-US" w:eastAsia="ja-JP"/>
              </w:rPr>
            </w:pPr>
            <w:del w:id="2903" w:author="Milan Jelinek" w:date="2025-02-05T11:43:00Z" w16du:dateUtc="2025-02-05T16:43:00Z">
              <w:r w:rsidRPr="00D92CAF" w:rsidDel="00000E87">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0AF1BEFB" w14:textId="6E10B3C3" w:rsidR="00195ADB" w:rsidRPr="00D92CAF" w:rsidDel="00000E87" w:rsidRDefault="00195ADB" w:rsidP="00691F8F">
            <w:pPr>
              <w:widowControl/>
              <w:spacing w:after="0" w:line="240" w:lineRule="auto"/>
              <w:rPr>
                <w:del w:id="2904" w:author="Milan Jelinek" w:date="2025-02-05T11:43:00Z" w16du:dateUtc="2025-02-05T16:43:00Z"/>
                <w:rFonts w:eastAsia="MS PGothic" w:cs="Arial"/>
                <w:lang w:val="en-US" w:eastAsia="ja-JP"/>
              </w:rPr>
            </w:pPr>
          </w:p>
        </w:tc>
      </w:tr>
      <w:tr w:rsidR="00195ADB" w:rsidRPr="00D92CAF" w:rsidDel="00000E87" w14:paraId="004E5B6C" w14:textId="16067F85" w:rsidTr="00691F8F">
        <w:trPr>
          <w:trHeight w:val="92"/>
          <w:jc w:val="center"/>
          <w:del w:id="2905" w:author="Milan Jelinek" w:date="2025-02-05T11:43:00Z"/>
        </w:trPr>
        <w:tc>
          <w:tcPr>
            <w:tcW w:w="705" w:type="dxa"/>
            <w:tcBorders>
              <w:left w:val="nil"/>
              <w:bottom w:val="nil"/>
              <w:right w:val="single" w:sz="4" w:space="0" w:color="auto"/>
            </w:tcBorders>
            <w:shd w:val="clear" w:color="auto" w:fill="auto"/>
            <w:noWrap/>
            <w:hideMark/>
          </w:tcPr>
          <w:p w14:paraId="49D12701" w14:textId="71504F0B" w:rsidR="00195ADB" w:rsidRPr="00D92CAF" w:rsidDel="00000E87" w:rsidRDefault="00195ADB" w:rsidP="00691F8F">
            <w:pPr>
              <w:widowControl/>
              <w:spacing w:after="0" w:line="240" w:lineRule="auto"/>
              <w:rPr>
                <w:del w:id="2906" w:author="Milan Jelinek" w:date="2025-02-05T11:43:00Z" w16du:dateUtc="2025-02-05T16:43:00Z"/>
                <w:rFonts w:eastAsia="MS PGothic" w:cs="Arial"/>
                <w:lang w:val="en-US" w:eastAsia="ja-JP"/>
              </w:rPr>
            </w:pPr>
            <w:del w:id="2907" w:author="Milan Jelinek" w:date="2025-02-05T11:43:00Z" w16du:dateUtc="2025-02-05T16:43:00Z">
              <w:r w:rsidRPr="00D92CAF" w:rsidDel="00000E87">
                <w:rPr>
                  <w:rFonts w:eastAsia="SimSun" w:cs="Arial"/>
                </w:rPr>
                <w:delText>c03</w:delText>
              </w:r>
            </w:del>
          </w:p>
        </w:tc>
        <w:tc>
          <w:tcPr>
            <w:tcW w:w="2505" w:type="dxa"/>
            <w:tcBorders>
              <w:left w:val="single" w:sz="4" w:space="0" w:color="auto"/>
              <w:bottom w:val="nil"/>
              <w:right w:val="single" w:sz="4" w:space="0" w:color="auto"/>
            </w:tcBorders>
            <w:shd w:val="clear" w:color="auto" w:fill="auto"/>
            <w:noWrap/>
          </w:tcPr>
          <w:p w14:paraId="77D21EE9" w14:textId="4BA036FC" w:rsidR="00195ADB" w:rsidRPr="00D92CAF" w:rsidDel="00000E87" w:rsidRDefault="00195ADB" w:rsidP="00691F8F">
            <w:pPr>
              <w:widowControl/>
              <w:spacing w:after="0" w:line="240" w:lineRule="auto"/>
              <w:rPr>
                <w:del w:id="2908" w:author="Milan Jelinek" w:date="2025-02-05T11:43:00Z" w16du:dateUtc="2025-02-05T16:43:00Z"/>
                <w:rFonts w:eastAsia="MS PGothic" w:cs="Arial"/>
                <w:lang w:val="en-US" w:eastAsia="ja-JP"/>
              </w:rPr>
            </w:pPr>
            <w:del w:id="2909" w:author="Milan Jelinek" w:date="2025-02-05T11:43:00Z" w16du:dateUtc="2025-02-05T16:43:00Z">
              <w:r w:rsidRPr="00D92CAF" w:rsidDel="00000E87">
                <w:rPr>
                  <w:rFonts w:eastAsia="SimSun" w:cs="Arial"/>
                </w:rPr>
                <w:delText>MNRU Q=30 dB</w:delText>
              </w:r>
            </w:del>
          </w:p>
        </w:tc>
        <w:tc>
          <w:tcPr>
            <w:tcW w:w="1185" w:type="dxa"/>
            <w:tcBorders>
              <w:left w:val="single" w:sz="4" w:space="0" w:color="auto"/>
              <w:bottom w:val="nil"/>
            </w:tcBorders>
            <w:shd w:val="clear" w:color="auto" w:fill="auto"/>
            <w:noWrap/>
            <w:hideMark/>
          </w:tcPr>
          <w:p w14:paraId="52F8D0C5" w14:textId="753556F3" w:rsidR="00195ADB" w:rsidRPr="00D92CAF" w:rsidDel="00000E87" w:rsidRDefault="00195ADB" w:rsidP="00691F8F">
            <w:pPr>
              <w:widowControl/>
              <w:spacing w:after="0" w:line="240" w:lineRule="auto"/>
              <w:rPr>
                <w:del w:id="2910" w:author="Milan Jelinek" w:date="2025-02-05T11:43:00Z" w16du:dateUtc="2025-02-05T16:43:00Z"/>
                <w:rFonts w:eastAsia="MS PGothic" w:cs="Arial"/>
                <w:lang w:val="en-US" w:eastAsia="ja-JP"/>
              </w:rPr>
            </w:pPr>
            <w:del w:id="2911" w:author="Milan Jelinek" w:date="2025-02-05T11:43:00Z" w16du:dateUtc="2025-02-05T16:43:00Z">
              <w:r w:rsidRPr="00D92CAF" w:rsidDel="00000E87">
                <w:rPr>
                  <w:rFonts w:eastAsia="SimSun" w:cs="Arial"/>
                </w:rPr>
                <w:delText>-</w:delText>
              </w:r>
            </w:del>
          </w:p>
        </w:tc>
        <w:tc>
          <w:tcPr>
            <w:tcW w:w="1388" w:type="dxa"/>
            <w:tcBorders>
              <w:bottom w:val="nil"/>
              <w:right w:val="single" w:sz="4" w:space="0" w:color="auto"/>
            </w:tcBorders>
            <w:shd w:val="clear" w:color="auto" w:fill="auto"/>
            <w:noWrap/>
            <w:hideMark/>
          </w:tcPr>
          <w:p w14:paraId="2E6E06C9" w14:textId="61477E5C" w:rsidR="00195ADB" w:rsidRPr="00D92CAF" w:rsidDel="00000E87" w:rsidRDefault="00195ADB" w:rsidP="00691F8F">
            <w:pPr>
              <w:widowControl/>
              <w:spacing w:after="0" w:line="240" w:lineRule="auto"/>
              <w:rPr>
                <w:del w:id="2912" w:author="Milan Jelinek" w:date="2025-02-05T11:43:00Z" w16du:dateUtc="2025-02-05T16:43:00Z"/>
                <w:rFonts w:eastAsia="MS PGothic" w:cs="Arial"/>
                <w:lang w:val="en-US" w:eastAsia="ja-JP"/>
              </w:rPr>
            </w:pPr>
            <w:del w:id="2913" w:author="Milan Jelinek" w:date="2025-02-05T11:43:00Z" w16du:dateUtc="2025-02-05T16:43:00Z">
              <w:r w:rsidRPr="00D92CAF" w:rsidDel="00000E87">
                <w:rPr>
                  <w:rFonts w:eastAsia="SimSun" w:cs="Arial"/>
                </w:rPr>
                <w:delText>-</w:delText>
              </w:r>
            </w:del>
          </w:p>
        </w:tc>
        <w:tc>
          <w:tcPr>
            <w:tcW w:w="2167" w:type="dxa"/>
            <w:tcBorders>
              <w:left w:val="single" w:sz="4" w:space="0" w:color="auto"/>
              <w:bottom w:val="nil"/>
              <w:right w:val="single" w:sz="4" w:space="0" w:color="auto"/>
            </w:tcBorders>
            <w:shd w:val="clear" w:color="auto" w:fill="auto"/>
            <w:noWrap/>
            <w:hideMark/>
          </w:tcPr>
          <w:p w14:paraId="4E07121A" w14:textId="0EC77CAC" w:rsidR="00195ADB" w:rsidRPr="00D92CAF" w:rsidDel="00000E87" w:rsidRDefault="00195ADB" w:rsidP="00691F8F">
            <w:pPr>
              <w:widowControl/>
              <w:spacing w:after="0" w:line="240" w:lineRule="auto"/>
              <w:rPr>
                <w:del w:id="2914" w:author="Milan Jelinek" w:date="2025-02-05T11:43:00Z" w16du:dateUtc="2025-02-05T16:43:00Z"/>
                <w:rFonts w:eastAsia="MS PGothic" w:cs="Arial"/>
                <w:lang w:val="en-US" w:eastAsia="ja-JP"/>
              </w:rPr>
            </w:pPr>
          </w:p>
        </w:tc>
      </w:tr>
      <w:tr w:rsidR="00195ADB" w:rsidRPr="00D92CAF" w:rsidDel="00000E87" w14:paraId="60CD2C8E" w14:textId="4F48D835" w:rsidTr="00691F8F">
        <w:trPr>
          <w:trHeight w:val="124"/>
          <w:jc w:val="center"/>
          <w:del w:id="2915" w:author="Milan Jelinek" w:date="2025-02-05T11:43:00Z"/>
        </w:trPr>
        <w:tc>
          <w:tcPr>
            <w:tcW w:w="705" w:type="dxa"/>
            <w:tcBorders>
              <w:top w:val="nil"/>
              <w:left w:val="nil"/>
              <w:bottom w:val="nil"/>
              <w:right w:val="single" w:sz="4" w:space="0" w:color="auto"/>
            </w:tcBorders>
            <w:shd w:val="clear" w:color="auto" w:fill="auto"/>
            <w:noWrap/>
            <w:hideMark/>
          </w:tcPr>
          <w:p w14:paraId="5915E7E5" w14:textId="26BCC66D" w:rsidR="00195ADB" w:rsidRPr="00D92CAF" w:rsidDel="00000E87" w:rsidRDefault="00195ADB" w:rsidP="00691F8F">
            <w:pPr>
              <w:widowControl/>
              <w:spacing w:after="0" w:line="240" w:lineRule="auto"/>
              <w:rPr>
                <w:del w:id="2916" w:author="Milan Jelinek" w:date="2025-02-05T11:43:00Z" w16du:dateUtc="2025-02-05T16:43:00Z"/>
                <w:rFonts w:eastAsia="MS PGothic" w:cs="Arial"/>
                <w:lang w:val="en-US" w:eastAsia="ja-JP"/>
              </w:rPr>
            </w:pPr>
            <w:del w:id="2917" w:author="Milan Jelinek" w:date="2025-02-05T11:43:00Z" w16du:dateUtc="2025-02-05T16:43:00Z">
              <w:r w:rsidRPr="00D92CAF" w:rsidDel="00000E87">
                <w:rPr>
                  <w:rFonts w:eastAsia="SimSun" w:cs="Arial"/>
                </w:rPr>
                <w:delText>c04</w:delText>
              </w:r>
            </w:del>
          </w:p>
        </w:tc>
        <w:tc>
          <w:tcPr>
            <w:tcW w:w="2505" w:type="dxa"/>
            <w:tcBorders>
              <w:top w:val="nil"/>
              <w:left w:val="single" w:sz="4" w:space="0" w:color="auto"/>
              <w:bottom w:val="nil"/>
              <w:right w:val="single" w:sz="4" w:space="0" w:color="auto"/>
            </w:tcBorders>
            <w:shd w:val="clear" w:color="auto" w:fill="auto"/>
            <w:noWrap/>
          </w:tcPr>
          <w:p w14:paraId="386E15BC" w14:textId="4B454CCD" w:rsidR="00195ADB" w:rsidRPr="00D92CAF" w:rsidDel="00000E87" w:rsidRDefault="00195ADB" w:rsidP="00691F8F">
            <w:pPr>
              <w:widowControl/>
              <w:spacing w:after="0" w:line="240" w:lineRule="auto"/>
              <w:rPr>
                <w:del w:id="2918" w:author="Milan Jelinek" w:date="2025-02-05T11:43:00Z" w16du:dateUtc="2025-02-05T16:43:00Z"/>
                <w:rFonts w:eastAsia="MS PGothic" w:cs="Arial"/>
                <w:lang w:val="en-US" w:eastAsia="ja-JP"/>
              </w:rPr>
            </w:pPr>
            <w:del w:id="2919" w:author="Milan Jelinek" w:date="2025-02-05T11:43:00Z" w16du:dateUtc="2025-02-05T16:43:00Z">
              <w:r w:rsidRPr="00D92CAF" w:rsidDel="00000E87">
                <w:rPr>
                  <w:rFonts w:eastAsia="SimSun" w:cs="Arial"/>
                </w:rPr>
                <w:delText>MNRU Q=26 dB</w:delText>
              </w:r>
            </w:del>
          </w:p>
        </w:tc>
        <w:tc>
          <w:tcPr>
            <w:tcW w:w="1185" w:type="dxa"/>
            <w:tcBorders>
              <w:top w:val="nil"/>
              <w:left w:val="single" w:sz="4" w:space="0" w:color="auto"/>
              <w:bottom w:val="nil"/>
            </w:tcBorders>
            <w:shd w:val="clear" w:color="auto" w:fill="auto"/>
            <w:noWrap/>
            <w:hideMark/>
          </w:tcPr>
          <w:p w14:paraId="7244917B" w14:textId="67236FFC" w:rsidR="00195ADB" w:rsidRPr="00D92CAF" w:rsidDel="00000E87" w:rsidRDefault="00195ADB" w:rsidP="00691F8F">
            <w:pPr>
              <w:widowControl/>
              <w:spacing w:after="0" w:line="240" w:lineRule="auto"/>
              <w:rPr>
                <w:del w:id="2920" w:author="Milan Jelinek" w:date="2025-02-05T11:43:00Z" w16du:dateUtc="2025-02-05T16:43:00Z"/>
                <w:rFonts w:eastAsia="MS PGothic" w:cs="Arial"/>
                <w:lang w:val="en-US" w:eastAsia="ja-JP"/>
              </w:rPr>
            </w:pPr>
            <w:del w:id="2921" w:author="Milan Jelinek" w:date="2025-02-05T11:43:00Z" w16du:dateUtc="2025-02-05T16:43:00Z">
              <w:r w:rsidRPr="00D92CAF" w:rsidDel="00000E87">
                <w:rPr>
                  <w:rFonts w:eastAsia="SimSun" w:cs="Arial"/>
                </w:rPr>
                <w:delText>-</w:delText>
              </w:r>
            </w:del>
          </w:p>
        </w:tc>
        <w:tc>
          <w:tcPr>
            <w:tcW w:w="1388" w:type="dxa"/>
            <w:tcBorders>
              <w:top w:val="nil"/>
              <w:bottom w:val="nil"/>
              <w:right w:val="single" w:sz="4" w:space="0" w:color="auto"/>
            </w:tcBorders>
            <w:shd w:val="clear" w:color="auto" w:fill="auto"/>
            <w:noWrap/>
            <w:hideMark/>
          </w:tcPr>
          <w:p w14:paraId="4B8E00C3" w14:textId="767D6185" w:rsidR="00195ADB" w:rsidRPr="00D92CAF" w:rsidDel="00000E87" w:rsidRDefault="00195ADB" w:rsidP="00691F8F">
            <w:pPr>
              <w:widowControl/>
              <w:spacing w:after="0" w:line="240" w:lineRule="auto"/>
              <w:rPr>
                <w:del w:id="2922" w:author="Milan Jelinek" w:date="2025-02-05T11:43:00Z" w16du:dateUtc="2025-02-05T16:43:00Z"/>
                <w:rFonts w:eastAsia="MS PGothic" w:cs="Arial"/>
                <w:lang w:val="en-US" w:eastAsia="ja-JP"/>
              </w:rPr>
            </w:pPr>
            <w:del w:id="2923" w:author="Milan Jelinek" w:date="2025-02-05T11:43:00Z" w16du:dateUtc="2025-02-05T16:43:00Z">
              <w:r w:rsidRPr="00D92CAF" w:rsidDel="00000E87">
                <w:rPr>
                  <w:rFonts w:eastAsia="SimSun" w:cs="Arial"/>
                </w:rPr>
                <w:delText>-</w:delText>
              </w:r>
            </w:del>
          </w:p>
        </w:tc>
        <w:tc>
          <w:tcPr>
            <w:tcW w:w="2167" w:type="dxa"/>
            <w:tcBorders>
              <w:top w:val="nil"/>
              <w:left w:val="single" w:sz="4" w:space="0" w:color="auto"/>
              <w:bottom w:val="nil"/>
              <w:right w:val="single" w:sz="4" w:space="0" w:color="auto"/>
            </w:tcBorders>
            <w:shd w:val="clear" w:color="auto" w:fill="auto"/>
            <w:noWrap/>
            <w:hideMark/>
          </w:tcPr>
          <w:p w14:paraId="21C01408" w14:textId="43131CE8" w:rsidR="00195ADB" w:rsidRPr="00D92CAF" w:rsidDel="00000E87" w:rsidRDefault="00195ADB" w:rsidP="00691F8F">
            <w:pPr>
              <w:widowControl/>
              <w:spacing w:after="0" w:line="240" w:lineRule="auto"/>
              <w:rPr>
                <w:del w:id="2924" w:author="Milan Jelinek" w:date="2025-02-05T11:43:00Z" w16du:dateUtc="2025-02-05T16:43:00Z"/>
                <w:rFonts w:eastAsia="MS PGothic" w:cs="Arial"/>
                <w:lang w:val="en-US" w:eastAsia="ja-JP"/>
              </w:rPr>
            </w:pPr>
          </w:p>
        </w:tc>
      </w:tr>
      <w:tr w:rsidR="00195ADB" w:rsidRPr="00D92CAF" w:rsidDel="00000E87" w14:paraId="608F904B" w14:textId="412162A1" w:rsidTr="00691F8F">
        <w:trPr>
          <w:trHeight w:val="70"/>
          <w:jc w:val="center"/>
          <w:del w:id="2925" w:author="Milan Jelinek" w:date="2025-02-05T11:43:00Z"/>
        </w:trPr>
        <w:tc>
          <w:tcPr>
            <w:tcW w:w="705" w:type="dxa"/>
            <w:tcBorders>
              <w:top w:val="nil"/>
              <w:left w:val="nil"/>
              <w:right w:val="single" w:sz="4" w:space="0" w:color="auto"/>
            </w:tcBorders>
            <w:shd w:val="clear" w:color="auto" w:fill="auto"/>
            <w:noWrap/>
            <w:hideMark/>
          </w:tcPr>
          <w:p w14:paraId="3A331F86" w14:textId="370AE5A9" w:rsidR="00195ADB" w:rsidRPr="00D92CAF" w:rsidDel="00000E87" w:rsidRDefault="00195ADB" w:rsidP="00691F8F">
            <w:pPr>
              <w:widowControl/>
              <w:spacing w:after="0" w:line="240" w:lineRule="auto"/>
              <w:rPr>
                <w:del w:id="2926" w:author="Milan Jelinek" w:date="2025-02-05T11:43:00Z" w16du:dateUtc="2025-02-05T16:43:00Z"/>
                <w:rFonts w:eastAsia="SimSun" w:cs="Arial"/>
              </w:rPr>
            </w:pPr>
            <w:del w:id="2927" w:author="Milan Jelinek" w:date="2025-02-05T11:43:00Z" w16du:dateUtc="2025-02-05T16:43:00Z">
              <w:r w:rsidRPr="00D92CAF" w:rsidDel="00000E87">
                <w:rPr>
                  <w:rFonts w:eastAsia="SimSun" w:cs="Arial"/>
                </w:rPr>
                <w:delText>c05</w:delText>
              </w:r>
            </w:del>
          </w:p>
        </w:tc>
        <w:tc>
          <w:tcPr>
            <w:tcW w:w="2505" w:type="dxa"/>
            <w:tcBorders>
              <w:top w:val="nil"/>
              <w:left w:val="single" w:sz="4" w:space="0" w:color="auto"/>
              <w:right w:val="single" w:sz="4" w:space="0" w:color="auto"/>
            </w:tcBorders>
            <w:shd w:val="clear" w:color="auto" w:fill="auto"/>
            <w:noWrap/>
          </w:tcPr>
          <w:p w14:paraId="564D2CA6" w14:textId="27801250" w:rsidR="00195ADB" w:rsidRPr="00D92CAF" w:rsidDel="00000E87" w:rsidRDefault="00195ADB" w:rsidP="00691F8F">
            <w:pPr>
              <w:widowControl/>
              <w:spacing w:after="0" w:line="240" w:lineRule="auto"/>
              <w:rPr>
                <w:del w:id="2928" w:author="Milan Jelinek" w:date="2025-02-05T11:43:00Z" w16du:dateUtc="2025-02-05T16:43:00Z"/>
                <w:rFonts w:eastAsia="SimSun" w:cs="Arial"/>
              </w:rPr>
            </w:pPr>
            <w:del w:id="2929" w:author="Milan Jelinek" w:date="2025-02-05T11:43:00Z" w16du:dateUtc="2025-02-05T16:43:00Z">
              <w:r w:rsidRPr="00D92CAF" w:rsidDel="00000E87">
                <w:rPr>
                  <w:rFonts w:eastAsia="SimSun" w:cs="Arial"/>
                </w:rPr>
                <w:delText>MNRU Q=</w:delText>
              </w:r>
              <w:r w:rsidRPr="00D92CAF" w:rsidDel="00000E87">
                <w:rPr>
                  <w:rFonts w:eastAsia="SimSun" w:cs="Arial"/>
                  <w:lang w:eastAsia="ja-JP"/>
                </w:rPr>
                <w:delText>22</w:delText>
              </w:r>
              <w:r w:rsidRPr="00D92CAF" w:rsidDel="00000E87">
                <w:rPr>
                  <w:rFonts w:eastAsia="SimSun" w:cs="Arial"/>
                </w:rPr>
                <w:delText xml:space="preserve"> dB</w:delText>
              </w:r>
            </w:del>
          </w:p>
        </w:tc>
        <w:tc>
          <w:tcPr>
            <w:tcW w:w="1185" w:type="dxa"/>
            <w:tcBorders>
              <w:top w:val="nil"/>
              <w:left w:val="single" w:sz="4" w:space="0" w:color="auto"/>
            </w:tcBorders>
            <w:shd w:val="clear" w:color="auto" w:fill="auto"/>
            <w:noWrap/>
            <w:hideMark/>
          </w:tcPr>
          <w:p w14:paraId="69B6B564" w14:textId="1F5BCBEA" w:rsidR="00195ADB" w:rsidRPr="00D92CAF" w:rsidDel="00000E87" w:rsidRDefault="00195ADB" w:rsidP="00691F8F">
            <w:pPr>
              <w:widowControl/>
              <w:spacing w:after="0" w:line="240" w:lineRule="auto"/>
              <w:rPr>
                <w:del w:id="2930" w:author="Milan Jelinek" w:date="2025-02-05T11:43:00Z" w16du:dateUtc="2025-02-05T16:43:00Z"/>
                <w:rFonts w:eastAsia="MS PGothic" w:cs="Arial"/>
                <w:lang w:val="en-US" w:eastAsia="ja-JP"/>
              </w:rPr>
            </w:pPr>
            <w:del w:id="2931" w:author="Milan Jelinek" w:date="2025-02-05T11:43:00Z" w16du:dateUtc="2025-02-05T16:43:00Z">
              <w:r w:rsidRPr="00D92CAF" w:rsidDel="00000E87">
                <w:rPr>
                  <w:rFonts w:eastAsia="SimSun" w:cs="Arial"/>
                </w:rPr>
                <w:delText>-</w:delText>
              </w:r>
            </w:del>
          </w:p>
        </w:tc>
        <w:tc>
          <w:tcPr>
            <w:tcW w:w="1388" w:type="dxa"/>
            <w:tcBorders>
              <w:top w:val="nil"/>
              <w:right w:val="single" w:sz="4" w:space="0" w:color="auto"/>
            </w:tcBorders>
            <w:shd w:val="clear" w:color="auto" w:fill="auto"/>
            <w:noWrap/>
            <w:hideMark/>
          </w:tcPr>
          <w:p w14:paraId="2159BC69" w14:textId="6E79DB93" w:rsidR="00195ADB" w:rsidRPr="00D92CAF" w:rsidDel="00000E87" w:rsidRDefault="00195ADB" w:rsidP="00691F8F">
            <w:pPr>
              <w:widowControl/>
              <w:spacing w:after="0" w:line="240" w:lineRule="auto"/>
              <w:rPr>
                <w:del w:id="2932" w:author="Milan Jelinek" w:date="2025-02-05T11:43:00Z" w16du:dateUtc="2025-02-05T16:43:00Z"/>
                <w:rFonts w:eastAsia="MS PGothic" w:cs="Arial"/>
                <w:lang w:val="en-US" w:eastAsia="ja-JP"/>
              </w:rPr>
            </w:pPr>
            <w:del w:id="2933" w:author="Milan Jelinek" w:date="2025-02-05T11:43:00Z" w16du:dateUtc="2025-02-05T16:43:00Z">
              <w:r w:rsidRPr="00D92CAF" w:rsidDel="00000E87">
                <w:rPr>
                  <w:rFonts w:eastAsia="SimSun" w:cs="Arial"/>
                </w:rPr>
                <w:delText>-</w:delText>
              </w:r>
            </w:del>
          </w:p>
        </w:tc>
        <w:tc>
          <w:tcPr>
            <w:tcW w:w="2167" w:type="dxa"/>
            <w:tcBorders>
              <w:top w:val="nil"/>
              <w:left w:val="single" w:sz="4" w:space="0" w:color="auto"/>
              <w:right w:val="single" w:sz="4" w:space="0" w:color="auto"/>
            </w:tcBorders>
            <w:shd w:val="clear" w:color="auto" w:fill="auto"/>
            <w:noWrap/>
            <w:hideMark/>
          </w:tcPr>
          <w:p w14:paraId="0A9DBE06" w14:textId="53E9885E" w:rsidR="00195ADB" w:rsidRPr="00D92CAF" w:rsidDel="00000E87" w:rsidRDefault="00195ADB" w:rsidP="00691F8F">
            <w:pPr>
              <w:widowControl/>
              <w:spacing w:after="0" w:line="240" w:lineRule="auto"/>
              <w:rPr>
                <w:del w:id="2934" w:author="Milan Jelinek" w:date="2025-02-05T11:43:00Z" w16du:dateUtc="2025-02-05T16:43:00Z"/>
                <w:rFonts w:eastAsia="MS PGothic" w:cs="Arial"/>
                <w:lang w:val="en-US" w:eastAsia="ja-JP"/>
              </w:rPr>
            </w:pPr>
          </w:p>
        </w:tc>
      </w:tr>
      <w:tr w:rsidR="00195ADB" w:rsidRPr="00D92CAF" w:rsidDel="00000E87" w14:paraId="0E3C4011" w14:textId="46D53447" w:rsidTr="00691F8F">
        <w:trPr>
          <w:trHeight w:val="70"/>
          <w:jc w:val="center"/>
          <w:del w:id="2935" w:author="Milan Jelinek" w:date="2025-02-05T11:43:00Z"/>
        </w:trPr>
        <w:tc>
          <w:tcPr>
            <w:tcW w:w="705" w:type="dxa"/>
            <w:tcBorders>
              <w:left w:val="nil"/>
              <w:right w:val="single" w:sz="4" w:space="0" w:color="auto"/>
            </w:tcBorders>
            <w:shd w:val="clear" w:color="auto" w:fill="auto"/>
            <w:noWrap/>
            <w:hideMark/>
          </w:tcPr>
          <w:p w14:paraId="7E9F7C36" w14:textId="58CA27FE" w:rsidR="00195ADB" w:rsidRPr="00D92CAF" w:rsidDel="00000E87" w:rsidRDefault="00195ADB" w:rsidP="00691F8F">
            <w:pPr>
              <w:widowControl/>
              <w:spacing w:after="0" w:line="240" w:lineRule="auto"/>
              <w:rPr>
                <w:del w:id="2936" w:author="Milan Jelinek" w:date="2025-02-05T11:43:00Z" w16du:dateUtc="2025-02-05T16:43:00Z"/>
                <w:rFonts w:eastAsia="MS PGothic" w:cs="Arial"/>
                <w:lang w:val="en-US" w:eastAsia="ja-JP"/>
              </w:rPr>
            </w:pPr>
            <w:del w:id="2937" w:author="Milan Jelinek" w:date="2025-02-05T11:43:00Z" w16du:dateUtc="2025-02-05T16:43:00Z">
              <w:r w:rsidRPr="00D92CAF" w:rsidDel="00000E87">
                <w:rPr>
                  <w:rFonts w:eastAsia="SimSun" w:cs="Arial"/>
                </w:rPr>
                <w:delText>c06</w:delText>
              </w:r>
            </w:del>
          </w:p>
        </w:tc>
        <w:tc>
          <w:tcPr>
            <w:tcW w:w="2505" w:type="dxa"/>
            <w:tcBorders>
              <w:left w:val="single" w:sz="4" w:space="0" w:color="auto"/>
              <w:right w:val="single" w:sz="4" w:space="0" w:color="auto"/>
            </w:tcBorders>
            <w:shd w:val="clear" w:color="auto" w:fill="auto"/>
            <w:noWrap/>
          </w:tcPr>
          <w:p w14:paraId="476D2432" w14:textId="3785C5E3" w:rsidR="00195ADB" w:rsidRPr="00D92CAF" w:rsidDel="00000E87" w:rsidRDefault="00195ADB" w:rsidP="00691F8F">
            <w:pPr>
              <w:widowControl/>
              <w:spacing w:after="0" w:line="240" w:lineRule="auto"/>
              <w:rPr>
                <w:del w:id="2938" w:author="Milan Jelinek" w:date="2025-02-05T11:43:00Z" w16du:dateUtc="2025-02-05T16:43:00Z"/>
                <w:rFonts w:eastAsia="MS PGothic" w:cs="Arial"/>
                <w:lang w:val="en-US" w:eastAsia="ja-JP"/>
              </w:rPr>
            </w:pPr>
            <w:del w:id="2939" w:author="Milan Jelinek" w:date="2025-02-05T11:43:00Z" w16du:dateUtc="2025-02-05T16:43:00Z">
              <w:r w:rsidRPr="00D92CAF" w:rsidDel="00000E87">
                <w:rPr>
                  <w:rFonts w:eastAsia="SimSun" w:cs="Arial"/>
                </w:rPr>
                <w:delText xml:space="preserve">ESDRU </w:delText>
              </w:r>
            </w:del>
            <m:oMath>
              <m:r>
                <w:del w:id="2940" w:author="Milan Jelinek" w:date="2025-02-05T11:43:00Z" w16du:dateUtc="2025-02-05T16:43:00Z">
                  <w:rPr>
                    <w:rFonts w:ascii="Cambria Math" w:eastAsia="SimSun" w:hAnsi="Cambria Math" w:cs="Arial"/>
                  </w:rPr>
                  <m:t>α=0.8</m:t>
                </w:del>
              </m:r>
            </m:oMath>
          </w:p>
        </w:tc>
        <w:tc>
          <w:tcPr>
            <w:tcW w:w="1185" w:type="dxa"/>
            <w:tcBorders>
              <w:left w:val="single" w:sz="4" w:space="0" w:color="auto"/>
            </w:tcBorders>
            <w:shd w:val="clear" w:color="auto" w:fill="auto"/>
            <w:noWrap/>
            <w:hideMark/>
          </w:tcPr>
          <w:p w14:paraId="41126051" w14:textId="43BD09D4" w:rsidR="00195ADB" w:rsidRPr="00D92CAF" w:rsidDel="00000E87" w:rsidRDefault="00195ADB" w:rsidP="00691F8F">
            <w:pPr>
              <w:widowControl/>
              <w:spacing w:after="0" w:line="240" w:lineRule="auto"/>
              <w:rPr>
                <w:del w:id="2941" w:author="Milan Jelinek" w:date="2025-02-05T11:43:00Z" w16du:dateUtc="2025-02-05T16:43:00Z"/>
                <w:rFonts w:eastAsia="MS PGothic" w:cs="Arial"/>
                <w:lang w:val="en-US" w:eastAsia="ja-JP"/>
              </w:rPr>
            </w:pPr>
            <w:del w:id="2942" w:author="Milan Jelinek" w:date="2025-02-05T11:43:00Z" w16du:dateUtc="2025-02-05T16:43:00Z">
              <w:r w:rsidRPr="00D92CAF" w:rsidDel="00000E87">
                <w:rPr>
                  <w:rFonts w:eastAsia="SimSun" w:cs="Arial"/>
                </w:rPr>
                <w:delText>-</w:delText>
              </w:r>
            </w:del>
          </w:p>
        </w:tc>
        <w:tc>
          <w:tcPr>
            <w:tcW w:w="1388" w:type="dxa"/>
            <w:tcBorders>
              <w:right w:val="single" w:sz="4" w:space="0" w:color="auto"/>
            </w:tcBorders>
            <w:shd w:val="clear" w:color="auto" w:fill="auto"/>
            <w:noWrap/>
            <w:hideMark/>
          </w:tcPr>
          <w:p w14:paraId="7905C835" w14:textId="1188E77B" w:rsidR="00195ADB" w:rsidRPr="00D92CAF" w:rsidDel="00000E87" w:rsidRDefault="00195ADB" w:rsidP="00691F8F">
            <w:pPr>
              <w:widowControl/>
              <w:spacing w:after="0" w:line="240" w:lineRule="auto"/>
              <w:rPr>
                <w:del w:id="2943" w:author="Milan Jelinek" w:date="2025-02-05T11:43:00Z" w16du:dateUtc="2025-02-05T16:43:00Z"/>
                <w:rFonts w:eastAsia="MS PGothic" w:cs="Arial"/>
                <w:lang w:val="en-US" w:eastAsia="ja-JP"/>
              </w:rPr>
            </w:pPr>
            <w:del w:id="2944" w:author="Milan Jelinek" w:date="2025-02-05T11:43:00Z" w16du:dateUtc="2025-02-05T16:43:00Z">
              <w:r w:rsidRPr="00D92CAF" w:rsidDel="00000E87">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6DDE8FB7" w14:textId="4C251CF8" w:rsidR="00195ADB" w:rsidRPr="00D92CAF" w:rsidDel="00000E87" w:rsidRDefault="00195ADB" w:rsidP="00691F8F">
            <w:pPr>
              <w:widowControl/>
              <w:spacing w:after="0" w:line="240" w:lineRule="auto"/>
              <w:rPr>
                <w:del w:id="2945" w:author="Milan Jelinek" w:date="2025-02-05T11:43:00Z" w16du:dateUtc="2025-02-05T16:43:00Z"/>
                <w:rFonts w:eastAsia="MS PGothic" w:cs="Arial"/>
                <w:lang w:val="en-US" w:eastAsia="ja-JP"/>
              </w:rPr>
            </w:pPr>
          </w:p>
        </w:tc>
      </w:tr>
      <w:tr w:rsidR="00195ADB" w:rsidRPr="00D92CAF" w:rsidDel="00000E87" w14:paraId="2B931210" w14:textId="2CAB4B97" w:rsidTr="00691F8F">
        <w:trPr>
          <w:trHeight w:val="53"/>
          <w:jc w:val="center"/>
          <w:del w:id="2946" w:author="Milan Jelinek" w:date="2025-02-05T11:43:00Z"/>
        </w:trPr>
        <w:tc>
          <w:tcPr>
            <w:tcW w:w="705" w:type="dxa"/>
            <w:tcBorders>
              <w:left w:val="nil"/>
              <w:bottom w:val="nil"/>
              <w:right w:val="single" w:sz="4" w:space="0" w:color="auto"/>
            </w:tcBorders>
            <w:shd w:val="clear" w:color="auto" w:fill="auto"/>
            <w:noWrap/>
            <w:vAlign w:val="bottom"/>
            <w:hideMark/>
          </w:tcPr>
          <w:p w14:paraId="387284E6" w14:textId="41DFA02F" w:rsidR="00195ADB" w:rsidRPr="00D92CAF" w:rsidDel="00000E87" w:rsidRDefault="00195ADB" w:rsidP="00691F8F">
            <w:pPr>
              <w:widowControl/>
              <w:spacing w:after="0" w:line="240" w:lineRule="auto"/>
              <w:rPr>
                <w:del w:id="2947" w:author="Milan Jelinek" w:date="2025-02-05T11:43:00Z" w16du:dateUtc="2025-02-05T16:43:00Z"/>
                <w:rFonts w:eastAsia="MS PGothic" w:cs="Arial"/>
                <w:lang w:val="en-US" w:eastAsia="ja-JP"/>
              </w:rPr>
            </w:pPr>
            <w:del w:id="2948" w:author="Milan Jelinek" w:date="2025-02-05T11:43:00Z" w16du:dateUtc="2025-02-05T16:43:00Z">
              <w:r w:rsidRPr="00D92CAF" w:rsidDel="00000E87">
                <w:rPr>
                  <w:rFonts w:eastAsia="SimSun" w:cs="Arial"/>
                </w:rPr>
                <w:delText>c07</w:delText>
              </w:r>
            </w:del>
          </w:p>
        </w:tc>
        <w:tc>
          <w:tcPr>
            <w:tcW w:w="2505" w:type="dxa"/>
            <w:tcBorders>
              <w:left w:val="single" w:sz="4" w:space="0" w:color="auto"/>
              <w:bottom w:val="nil"/>
              <w:right w:val="single" w:sz="4" w:space="0" w:color="auto"/>
            </w:tcBorders>
            <w:shd w:val="clear" w:color="auto" w:fill="auto"/>
            <w:noWrap/>
          </w:tcPr>
          <w:p w14:paraId="1C61324A" w14:textId="0EC1BFC0" w:rsidR="00195ADB" w:rsidRPr="00D92CAF" w:rsidDel="00000E87" w:rsidRDefault="00195ADB" w:rsidP="00691F8F">
            <w:pPr>
              <w:widowControl/>
              <w:spacing w:after="0" w:line="240" w:lineRule="auto"/>
              <w:rPr>
                <w:del w:id="2949" w:author="Milan Jelinek" w:date="2025-02-05T11:43:00Z" w16du:dateUtc="2025-02-05T16:43:00Z"/>
                <w:rFonts w:eastAsia="MS PGothic" w:cs="Arial"/>
                <w:lang w:val="en-US" w:eastAsia="ja-JP"/>
              </w:rPr>
            </w:pPr>
            <w:del w:id="2950" w:author="Milan Jelinek" w:date="2025-02-05T11:43:00Z" w16du:dateUtc="2025-02-05T16:43:00Z">
              <w:r w:rsidRPr="00D92CAF" w:rsidDel="00000E87">
                <w:rPr>
                  <w:rFonts w:eastAsia="SimSun" w:cs="Arial"/>
                </w:rPr>
                <w:delText xml:space="preserve">ESDRU </w:delText>
              </w:r>
            </w:del>
            <m:oMath>
              <m:r>
                <w:del w:id="2951" w:author="Milan Jelinek" w:date="2025-02-05T11:43:00Z" w16du:dateUtc="2025-02-05T16:43:00Z">
                  <w:rPr>
                    <w:rFonts w:ascii="Cambria Math" w:eastAsia="SimSun" w:hAnsi="Cambria Math" w:cs="Arial"/>
                  </w:rPr>
                  <m:t>α=0.6</m:t>
                </w:del>
              </m:r>
            </m:oMath>
          </w:p>
        </w:tc>
        <w:tc>
          <w:tcPr>
            <w:tcW w:w="1185" w:type="dxa"/>
            <w:tcBorders>
              <w:left w:val="single" w:sz="4" w:space="0" w:color="auto"/>
              <w:bottom w:val="nil"/>
            </w:tcBorders>
            <w:shd w:val="clear" w:color="auto" w:fill="auto"/>
            <w:noWrap/>
            <w:vAlign w:val="bottom"/>
            <w:hideMark/>
          </w:tcPr>
          <w:p w14:paraId="57D30657" w14:textId="4318E4EA" w:rsidR="00195ADB" w:rsidRPr="00D92CAF" w:rsidDel="00000E87" w:rsidRDefault="00195ADB" w:rsidP="00691F8F">
            <w:pPr>
              <w:widowControl/>
              <w:spacing w:after="0" w:line="240" w:lineRule="auto"/>
              <w:rPr>
                <w:del w:id="2952" w:author="Milan Jelinek" w:date="2025-02-05T11:43:00Z" w16du:dateUtc="2025-02-05T16:43:00Z"/>
                <w:rFonts w:eastAsia="MS PGothic" w:cs="Arial"/>
                <w:lang w:val="en-US" w:eastAsia="ja-JP"/>
              </w:rPr>
            </w:pPr>
            <w:del w:id="2953" w:author="Milan Jelinek" w:date="2025-02-05T11:43:00Z" w16du:dateUtc="2025-02-05T16:43:00Z">
              <w:r w:rsidRPr="00D92CAF" w:rsidDel="00000E87">
                <w:rPr>
                  <w:rFonts w:eastAsia="SimSun" w:cs="Arial"/>
                </w:rPr>
                <w:delText>-</w:delText>
              </w:r>
            </w:del>
          </w:p>
        </w:tc>
        <w:tc>
          <w:tcPr>
            <w:tcW w:w="1388" w:type="dxa"/>
            <w:tcBorders>
              <w:bottom w:val="nil"/>
              <w:right w:val="single" w:sz="4" w:space="0" w:color="auto"/>
            </w:tcBorders>
            <w:shd w:val="clear" w:color="auto" w:fill="auto"/>
            <w:noWrap/>
            <w:vAlign w:val="bottom"/>
            <w:hideMark/>
          </w:tcPr>
          <w:p w14:paraId="55A7200E" w14:textId="422DA825" w:rsidR="00195ADB" w:rsidRPr="00D92CAF" w:rsidDel="00000E87" w:rsidRDefault="00195ADB" w:rsidP="00691F8F">
            <w:pPr>
              <w:widowControl/>
              <w:spacing w:after="0" w:line="240" w:lineRule="auto"/>
              <w:rPr>
                <w:del w:id="2954" w:author="Milan Jelinek" w:date="2025-02-05T11:43:00Z" w16du:dateUtc="2025-02-05T16:43:00Z"/>
                <w:rFonts w:eastAsia="MS PGothic" w:cs="Arial"/>
                <w:lang w:val="en-US" w:eastAsia="ja-JP"/>
              </w:rPr>
            </w:pPr>
            <w:del w:id="2955" w:author="Milan Jelinek" w:date="2025-02-05T11:43:00Z" w16du:dateUtc="2025-02-05T16:43:00Z">
              <w:r w:rsidRPr="00D92CAF" w:rsidDel="00000E87">
                <w:rPr>
                  <w:rFonts w:eastAsia="SimSun" w:cs="Arial"/>
                </w:rPr>
                <w:delText>-</w:delText>
              </w:r>
            </w:del>
          </w:p>
        </w:tc>
        <w:tc>
          <w:tcPr>
            <w:tcW w:w="2167" w:type="dxa"/>
            <w:tcBorders>
              <w:left w:val="single" w:sz="4" w:space="0" w:color="auto"/>
              <w:bottom w:val="nil"/>
              <w:right w:val="single" w:sz="4" w:space="0" w:color="auto"/>
            </w:tcBorders>
            <w:shd w:val="clear" w:color="auto" w:fill="auto"/>
            <w:noWrap/>
            <w:vAlign w:val="bottom"/>
            <w:hideMark/>
          </w:tcPr>
          <w:p w14:paraId="07859ADF" w14:textId="6C986017" w:rsidR="00195ADB" w:rsidRPr="00D92CAF" w:rsidDel="00000E87" w:rsidRDefault="00195ADB" w:rsidP="00691F8F">
            <w:pPr>
              <w:widowControl/>
              <w:spacing w:after="0" w:line="240" w:lineRule="auto"/>
              <w:rPr>
                <w:del w:id="2956" w:author="Milan Jelinek" w:date="2025-02-05T11:43:00Z" w16du:dateUtc="2025-02-05T16:43:00Z"/>
                <w:rFonts w:eastAsia="MS PGothic" w:cs="Arial"/>
                <w:lang w:val="en-US" w:eastAsia="ja-JP"/>
              </w:rPr>
            </w:pPr>
          </w:p>
        </w:tc>
      </w:tr>
      <w:tr w:rsidR="00195ADB" w:rsidRPr="00D92CAF" w:rsidDel="00000E87" w14:paraId="3039F7C6" w14:textId="2651765A" w:rsidTr="00691F8F">
        <w:trPr>
          <w:trHeight w:val="66"/>
          <w:jc w:val="center"/>
          <w:del w:id="2957" w:author="Milan Jelinek" w:date="2025-02-05T11:43:00Z"/>
        </w:trPr>
        <w:tc>
          <w:tcPr>
            <w:tcW w:w="705" w:type="dxa"/>
            <w:tcBorders>
              <w:top w:val="nil"/>
              <w:left w:val="nil"/>
              <w:right w:val="single" w:sz="4" w:space="0" w:color="auto"/>
            </w:tcBorders>
            <w:shd w:val="clear" w:color="auto" w:fill="auto"/>
            <w:noWrap/>
            <w:vAlign w:val="bottom"/>
            <w:hideMark/>
          </w:tcPr>
          <w:p w14:paraId="4428BA5E" w14:textId="386E3A10" w:rsidR="00195ADB" w:rsidRPr="00D92CAF" w:rsidDel="00000E87" w:rsidRDefault="00195ADB" w:rsidP="00691F8F">
            <w:pPr>
              <w:widowControl/>
              <w:spacing w:after="0" w:line="240" w:lineRule="auto"/>
              <w:rPr>
                <w:del w:id="2958" w:author="Milan Jelinek" w:date="2025-02-05T11:43:00Z" w16du:dateUtc="2025-02-05T16:43:00Z"/>
                <w:rFonts w:eastAsia="MS PGothic" w:cs="Arial"/>
                <w:lang w:val="en-US" w:eastAsia="ja-JP"/>
              </w:rPr>
            </w:pPr>
            <w:del w:id="2959" w:author="Milan Jelinek" w:date="2025-02-05T11:43:00Z" w16du:dateUtc="2025-02-05T16:43:00Z">
              <w:r w:rsidRPr="00D92CAF" w:rsidDel="00000E87">
                <w:rPr>
                  <w:rFonts w:eastAsia="SimSun" w:cs="Arial"/>
                </w:rPr>
                <w:delText>c08</w:delText>
              </w:r>
            </w:del>
          </w:p>
        </w:tc>
        <w:tc>
          <w:tcPr>
            <w:tcW w:w="2505" w:type="dxa"/>
            <w:tcBorders>
              <w:top w:val="nil"/>
              <w:left w:val="single" w:sz="4" w:space="0" w:color="auto"/>
              <w:right w:val="single" w:sz="4" w:space="0" w:color="auto"/>
            </w:tcBorders>
            <w:shd w:val="clear" w:color="auto" w:fill="auto"/>
            <w:noWrap/>
            <w:vAlign w:val="bottom"/>
          </w:tcPr>
          <w:p w14:paraId="698277B8" w14:textId="54893714" w:rsidR="00195ADB" w:rsidRPr="00D92CAF" w:rsidDel="00000E87" w:rsidRDefault="00195ADB" w:rsidP="00691F8F">
            <w:pPr>
              <w:widowControl/>
              <w:spacing w:after="0" w:line="240" w:lineRule="auto"/>
              <w:rPr>
                <w:del w:id="2960" w:author="Milan Jelinek" w:date="2025-02-05T11:43:00Z" w16du:dateUtc="2025-02-05T16:43:00Z"/>
                <w:rFonts w:eastAsia="MS PGothic" w:cs="Arial"/>
                <w:lang w:val="en-US" w:eastAsia="ja-JP"/>
              </w:rPr>
            </w:pPr>
            <w:del w:id="2961" w:author="Milan Jelinek" w:date="2025-02-05T11:43:00Z" w16du:dateUtc="2025-02-05T16:43:00Z">
              <w:r w:rsidRPr="00D92CAF" w:rsidDel="00000E87">
                <w:rPr>
                  <w:rFonts w:eastAsia="SimSun" w:cs="Arial"/>
                </w:rPr>
                <w:delText>ESDRU</w:delText>
              </w:r>
              <w:r w:rsidRPr="00D92CAF" w:rsidDel="00000E87">
                <w:rPr>
                  <w:rFonts w:eastAsia="SimSun" w:cs="Arial"/>
                  <w:i/>
                </w:rPr>
                <w:delText xml:space="preserve"> </w:delText>
              </w:r>
            </w:del>
            <m:oMath>
              <m:r>
                <w:del w:id="2962" w:author="Milan Jelinek" w:date="2025-02-05T11:43:00Z" w16du:dateUtc="2025-02-05T16:43:00Z">
                  <w:rPr>
                    <w:rFonts w:ascii="Cambria Math" w:eastAsia="SimSun" w:hAnsi="Cambria Math" w:cs="Arial"/>
                  </w:rPr>
                  <m:t>α</m:t>
                </w:del>
              </m:r>
              <m:r>
                <w:del w:id="2963" w:author="Milan Jelinek" w:date="2025-02-05T11:43:00Z" w16du:dateUtc="2025-02-05T16:43:00Z">
                  <w:rPr>
                    <w:rFonts w:ascii="Cambria Math" w:eastAsia="MS PGothic" w:hAnsi="Cambria Math" w:cs="Arial"/>
                  </w:rPr>
                  <m:t>=0</m:t>
                </w:del>
              </m:r>
              <m:r>
                <w:del w:id="2964" w:author="Milan Jelinek" w:date="2025-02-05T11:43:00Z" w16du:dateUtc="2025-02-05T16:43:00Z">
                  <w:rPr>
                    <w:rFonts w:ascii="Cambria Math" w:eastAsia="SimSun" w:hAnsi="Cambria Math" w:cs="Arial"/>
                  </w:rPr>
                  <m:t>.4</m:t>
                </w:del>
              </m:r>
            </m:oMath>
          </w:p>
        </w:tc>
        <w:tc>
          <w:tcPr>
            <w:tcW w:w="1185" w:type="dxa"/>
            <w:tcBorders>
              <w:top w:val="nil"/>
              <w:left w:val="single" w:sz="4" w:space="0" w:color="auto"/>
            </w:tcBorders>
            <w:shd w:val="clear" w:color="auto" w:fill="auto"/>
            <w:noWrap/>
            <w:vAlign w:val="bottom"/>
            <w:hideMark/>
          </w:tcPr>
          <w:p w14:paraId="4D37CA4D" w14:textId="048491C3" w:rsidR="00195ADB" w:rsidRPr="00D92CAF" w:rsidDel="00000E87" w:rsidRDefault="00195ADB" w:rsidP="00691F8F">
            <w:pPr>
              <w:widowControl/>
              <w:spacing w:after="0" w:line="240" w:lineRule="auto"/>
              <w:rPr>
                <w:del w:id="2965" w:author="Milan Jelinek" w:date="2025-02-05T11:43:00Z" w16du:dateUtc="2025-02-05T16:43:00Z"/>
                <w:rFonts w:eastAsia="MS PGothic" w:cs="Arial"/>
                <w:lang w:val="en-US" w:eastAsia="ja-JP"/>
              </w:rPr>
            </w:pPr>
            <w:del w:id="2966" w:author="Milan Jelinek" w:date="2025-02-05T11:43:00Z" w16du:dateUtc="2025-02-05T16:43:00Z">
              <w:r w:rsidRPr="00D92CAF" w:rsidDel="00000E87">
                <w:rPr>
                  <w:rFonts w:eastAsia="SimSun" w:cs="Arial"/>
                </w:rPr>
                <w:delText>-</w:delText>
              </w:r>
            </w:del>
          </w:p>
        </w:tc>
        <w:tc>
          <w:tcPr>
            <w:tcW w:w="1388" w:type="dxa"/>
            <w:tcBorders>
              <w:top w:val="nil"/>
              <w:right w:val="single" w:sz="4" w:space="0" w:color="auto"/>
            </w:tcBorders>
            <w:shd w:val="clear" w:color="auto" w:fill="auto"/>
            <w:noWrap/>
            <w:vAlign w:val="bottom"/>
            <w:hideMark/>
          </w:tcPr>
          <w:p w14:paraId="7058BA7F" w14:textId="4E8112F3" w:rsidR="00195ADB" w:rsidRPr="00D92CAF" w:rsidDel="00000E87" w:rsidRDefault="00195ADB" w:rsidP="00691F8F">
            <w:pPr>
              <w:widowControl/>
              <w:spacing w:after="0" w:line="240" w:lineRule="auto"/>
              <w:rPr>
                <w:del w:id="2967" w:author="Milan Jelinek" w:date="2025-02-05T11:43:00Z" w16du:dateUtc="2025-02-05T16:43:00Z"/>
                <w:rFonts w:eastAsia="MS PGothic" w:cs="Arial"/>
                <w:lang w:val="en-US" w:eastAsia="ja-JP"/>
              </w:rPr>
            </w:pPr>
            <w:del w:id="2968" w:author="Milan Jelinek" w:date="2025-02-05T11:43:00Z" w16du:dateUtc="2025-02-05T16:43:00Z">
              <w:r w:rsidRPr="00D92CAF" w:rsidDel="00000E87">
                <w:rPr>
                  <w:rFonts w:eastAsia="SimSun" w:cs="Arial"/>
                </w:rPr>
                <w:delText>-</w:delText>
              </w:r>
            </w:del>
          </w:p>
        </w:tc>
        <w:tc>
          <w:tcPr>
            <w:tcW w:w="2167" w:type="dxa"/>
            <w:tcBorders>
              <w:top w:val="nil"/>
              <w:left w:val="single" w:sz="4" w:space="0" w:color="auto"/>
              <w:right w:val="single" w:sz="4" w:space="0" w:color="auto"/>
            </w:tcBorders>
            <w:shd w:val="clear" w:color="auto" w:fill="auto"/>
            <w:noWrap/>
            <w:vAlign w:val="bottom"/>
            <w:hideMark/>
          </w:tcPr>
          <w:p w14:paraId="16F781C4" w14:textId="48C0C4FA" w:rsidR="00195ADB" w:rsidRPr="00D92CAF" w:rsidDel="00000E87" w:rsidRDefault="00195ADB" w:rsidP="00691F8F">
            <w:pPr>
              <w:widowControl/>
              <w:spacing w:after="0" w:line="240" w:lineRule="auto"/>
              <w:rPr>
                <w:del w:id="2969" w:author="Milan Jelinek" w:date="2025-02-05T11:43:00Z" w16du:dateUtc="2025-02-05T16:43:00Z"/>
                <w:rFonts w:eastAsia="MS PGothic" w:cs="Arial"/>
                <w:lang w:val="en-US" w:eastAsia="ja-JP"/>
              </w:rPr>
            </w:pPr>
          </w:p>
        </w:tc>
      </w:tr>
      <w:tr w:rsidR="00195ADB" w:rsidRPr="00D92CAF" w:rsidDel="00000E87" w14:paraId="0E5FE0EC" w14:textId="39AFB91D" w:rsidTr="00691F8F">
        <w:trPr>
          <w:trHeight w:val="56"/>
          <w:jc w:val="center"/>
          <w:del w:id="2970" w:author="Milan Jelinek" w:date="2025-02-05T11:43:00Z"/>
        </w:trPr>
        <w:tc>
          <w:tcPr>
            <w:tcW w:w="705" w:type="dxa"/>
            <w:tcBorders>
              <w:left w:val="nil"/>
              <w:bottom w:val="single" w:sz="4" w:space="0" w:color="auto"/>
              <w:right w:val="single" w:sz="4" w:space="0" w:color="auto"/>
            </w:tcBorders>
            <w:shd w:val="clear" w:color="auto" w:fill="auto"/>
            <w:noWrap/>
            <w:vAlign w:val="bottom"/>
            <w:hideMark/>
          </w:tcPr>
          <w:p w14:paraId="3AE329EB" w14:textId="1B547973" w:rsidR="00195ADB" w:rsidRPr="00D92CAF" w:rsidDel="00000E87" w:rsidRDefault="00195ADB" w:rsidP="00691F8F">
            <w:pPr>
              <w:widowControl/>
              <w:spacing w:after="0" w:line="240" w:lineRule="auto"/>
              <w:rPr>
                <w:del w:id="2971" w:author="Milan Jelinek" w:date="2025-02-05T11:43:00Z" w16du:dateUtc="2025-02-05T16:43:00Z"/>
                <w:rFonts w:eastAsia="MS PGothic" w:cs="Arial"/>
                <w:lang w:val="en-US" w:eastAsia="ja-JP"/>
              </w:rPr>
            </w:pPr>
            <w:del w:id="2972" w:author="Milan Jelinek" w:date="2025-02-05T11:43:00Z" w16du:dateUtc="2025-02-05T16:43:00Z">
              <w:r w:rsidRPr="00D92CAF" w:rsidDel="00000E87">
                <w:rPr>
                  <w:rFonts w:eastAsia="SimSun" w:cs="Arial"/>
                </w:rPr>
                <w:delText>c09</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37CBDEAF" w14:textId="0B5E31F6" w:rsidR="00195ADB" w:rsidRPr="00D92CAF" w:rsidDel="00000E87" w:rsidRDefault="00195ADB" w:rsidP="00691F8F">
            <w:pPr>
              <w:widowControl/>
              <w:spacing w:after="0" w:line="240" w:lineRule="auto"/>
              <w:rPr>
                <w:del w:id="2973" w:author="Milan Jelinek" w:date="2025-02-05T11:43:00Z" w16du:dateUtc="2025-02-05T16:43:00Z"/>
                <w:rFonts w:eastAsia="MS PGothic" w:cs="Arial"/>
                <w:lang w:val="en-US" w:eastAsia="ja-JP"/>
              </w:rPr>
            </w:pPr>
            <w:del w:id="2974" w:author="Milan Jelinek" w:date="2025-02-05T11:43:00Z" w16du:dateUtc="2025-02-05T16:43:00Z">
              <w:r w:rsidRPr="00D92CAF" w:rsidDel="00000E87">
                <w:rPr>
                  <w:rFonts w:eastAsia="MS PGothic" w:cs="Arial"/>
                  <w:lang w:val="en-US" w:eastAsia="ja-JP"/>
                </w:rPr>
                <w:delText xml:space="preserve">ESDRU </w:delText>
              </w:r>
            </w:del>
            <m:oMath>
              <m:r>
                <w:del w:id="2975" w:author="Milan Jelinek" w:date="2025-02-05T11:43:00Z" w16du:dateUtc="2025-02-05T16:43:00Z">
                  <w:rPr>
                    <w:rFonts w:ascii="Cambria Math" w:eastAsia="SimSun" w:hAnsi="Cambria Math" w:cs="Arial"/>
                  </w:rPr>
                  <m:t>α</m:t>
                </w:del>
              </m:r>
              <m:r>
                <w:del w:id="2976" w:author="Milan Jelinek" w:date="2025-02-05T11:43:00Z" w16du:dateUtc="2025-02-05T16:43:00Z">
                  <w:rPr>
                    <w:rFonts w:ascii="Cambria Math" w:eastAsia="MS PGothic" w:hAnsi="Cambria Math" w:cs="Arial"/>
                  </w:rPr>
                  <m:t>=0</m:t>
                </w:del>
              </m:r>
              <m:r>
                <w:del w:id="2977" w:author="Milan Jelinek" w:date="2025-02-05T11:43:00Z" w16du:dateUtc="2025-02-05T16:43:00Z">
                  <w:rPr>
                    <w:rFonts w:ascii="Cambria Math" w:eastAsia="SimSun" w:hAnsi="Cambria Math" w:cs="Arial"/>
                  </w:rPr>
                  <m:t>.2</m:t>
                </w:del>
              </m:r>
            </m:oMath>
          </w:p>
        </w:tc>
        <w:tc>
          <w:tcPr>
            <w:tcW w:w="1185" w:type="dxa"/>
            <w:tcBorders>
              <w:left w:val="single" w:sz="4" w:space="0" w:color="auto"/>
              <w:bottom w:val="single" w:sz="4" w:space="0" w:color="auto"/>
            </w:tcBorders>
            <w:shd w:val="clear" w:color="auto" w:fill="auto"/>
            <w:noWrap/>
            <w:vAlign w:val="bottom"/>
          </w:tcPr>
          <w:p w14:paraId="232AAFE6" w14:textId="5CB5E464" w:rsidR="00195ADB" w:rsidRPr="00D92CAF" w:rsidDel="00000E87" w:rsidRDefault="00195ADB" w:rsidP="00691F8F">
            <w:pPr>
              <w:widowControl/>
              <w:spacing w:after="0" w:line="240" w:lineRule="auto"/>
              <w:rPr>
                <w:del w:id="2978" w:author="Milan Jelinek" w:date="2025-02-05T11:43:00Z" w16du:dateUtc="2025-02-05T16:43:00Z"/>
                <w:rFonts w:eastAsia="MS PGothic" w:cs="Arial"/>
                <w:lang w:val="en-US" w:eastAsia="ja-JP"/>
              </w:rPr>
            </w:pPr>
            <w:del w:id="2979" w:author="Milan Jelinek" w:date="2025-02-05T11:43:00Z" w16du:dateUtc="2025-02-05T16:43:00Z">
              <w:r w:rsidDel="00000E87">
                <w:rPr>
                  <w:rFonts w:eastAsia="MS PGothic" w:cs="Arial"/>
                  <w:lang w:val="en-US" w:eastAsia="ja-JP"/>
                </w:rPr>
                <w:delText>-</w:delText>
              </w:r>
            </w:del>
          </w:p>
        </w:tc>
        <w:tc>
          <w:tcPr>
            <w:tcW w:w="1388" w:type="dxa"/>
            <w:tcBorders>
              <w:bottom w:val="single" w:sz="4" w:space="0" w:color="auto"/>
              <w:right w:val="single" w:sz="4" w:space="0" w:color="auto"/>
            </w:tcBorders>
            <w:shd w:val="clear" w:color="auto" w:fill="auto"/>
            <w:noWrap/>
            <w:vAlign w:val="bottom"/>
          </w:tcPr>
          <w:p w14:paraId="37AAD99B" w14:textId="48038F2E" w:rsidR="00195ADB" w:rsidRPr="00D92CAF" w:rsidDel="00000E87" w:rsidRDefault="00195ADB" w:rsidP="00691F8F">
            <w:pPr>
              <w:widowControl/>
              <w:spacing w:after="0" w:line="240" w:lineRule="auto"/>
              <w:rPr>
                <w:del w:id="2980" w:author="Milan Jelinek" w:date="2025-02-05T11:43:00Z" w16du:dateUtc="2025-02-05T16:43:00Z"/>
                <w:rFonts w:eastAsia="MS PGothic" w:cs="Arial"/>
                <w:lang w:val="en-US" w:eastAsia="ja-JP"/>
              </w:rPr>
            </w:pPr>
            <w:del w:id="2981" w:author="Milan Jelinek" w:date="2025-02-05T11:43:00Z" w16du:dateUtc="2025-02-05T16:43:00Z">
              <w:r w:rsidDel="00000E87">
                <w:rPr>
                  <w:rFonts w:eastAsia="MS PGothic" w:cs="Arial"/>
                  <w:lang w:val="en-US" w:eastAsia="ja-JP"/>
                </w:rPr>
                <w:delText>-</w:delText>
              </w:r>
            </w:del>
          </w:p>
        </w:tc>
        <w:tc>
          <w:tcPr>
            <w:tcW w:w="2167" w:type="dxa"/>
            <w:tcBorders>
              <w:left w:val="single" w:sz="4" w:space="0" w:color="auto"/>
              <w:bottom w:val="single" w:sz="4" w:space="0" w:color="auto"/>
              <w:right w:val="single" w:sz="4" w:space="0" w:color="auto"/>
            </w:tcBorders>
            <w:shd w:val="clear" w:color="auto" w:fill="auto"/>
            <w:noWrap/>
            <w:vAlign w:val="bottom"/>
            <w:hideMark/>
          </w:tcPr>
          <w:p w14:paraId="306ADAFD" w14:textId="4B98A2F0" w:rsidR="00195ADB" w:rsidRPr="00D92CAF" w:rsidDel="00000E87" w:rsidRDefault="00195ADB" w:rsidP="00691F8F">
            <w:pPr>
              <w:widowControl/>
              <w:spacing w:after="0" w:line="240" w:lineRule="auto"/>
              <w:rPr>
                <w:del w:id="2982" w:author="Milan Jelinek" w:date="2025-02-05T11:43:00Z" w16du:dateUtc="2025-02-05T16:43:00Z"/>
                <w:rFonts w:eastAsia="MS PGothic" w:cs="Arial"/>
                <w:lang w:val="en-US" w:eastAsia="ja-JP"/>
              </w:rPr>
            </w:pPr>
          </w:p>
        </w:tc>
      </w:tr>
      <w:tr w:rsidR="00195ADB" w:rsidRPr="00D92CAF" w:rsidDel="00000E87" w14:paraId="0F155D0F" w14:textId="31579AAF" w:rsidTr="00691F8F">
        <w:trPr>
          <w:trHeight w:val="52"/>
          <w:jc w:val="center"/>
          <w:del w:id="2983" w:author="Milan Jelinek" w:date="2025-02-05T11:43:00Z"/>
        </w:trPr>
        <w:tc>
          <w:tcPr>
            <w:tcW w:w="705" w:type="dxa"/>
            <w:tcBorders>
              <w:top w:val="single" w:sz="4" w:space="0" w:color="auto"/>
              <w:left w:val="nil"/>
              <w:bottom w:val="nil"/>
              <w:right w:val="single" w:sz="4" w:space="0" w:color="auto"/>
            </w:tcBorders>
            <w:shd w:val="clear" w:color="auto" w:fill="auto"/>
            <w:noWrap/>
            <w:vAlign w:val="bottom"/>
          </w:tcPr>
          <w:p w14:paraId="0F447C61" w14:textId="0AF4C3D1" w:rsidR="00195ADB" w:rsidRPr="00D92CAF" w:rsidDel="00000E87" w:rsidRDefault="00195ADB" w:rsidP="00691F8F">
            <w:pPr>
              <w:widowControl/>
              <w:spacing w:after="0" w:line="240" w:lineRule="auto"/>
              <w:rPr>
                <w:del w:id="2984" w:author="Milan Jelinek" w:date="2025-02-05T11:43:00Z" w16du:dateUtc="2025-02-05T16:43:00Z"/>
                <w:rFonts w:eastAsia="SimSun" w:cs="Arial"/>
              </w:rPr>
            </w:pPr>
            <w:del w:id="2985" w:author="Milan Jelinek" w:date="2025-02-05T11:43:00Z" w16du:dateUtc="2025-02-05T16:43:00Z">
              <w:r w:rsidRPr="00D92CAF" w:rsidDel="00000E87">
                <w:rPr>
                  <w:rFonts w:eastAsia="SimSun" w:cs="Arial"/>
                </w:rPr>
                <w:delText>c10</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51644305" w14:textId="777190F8" w:rsidR="00195ADB" w:rsidRPr="00D92CAF" w:rsidDel="00000E87" w:rsidRDefault="00195ADB" w:rsidP="00691F8F">
            <w:pPr>
              <w:widowControl/>
              <w:spacing w:after="0" w:line="240" w:lineRule="auto"/>
              <w:rPr>
                <w:del w:id="2986" w:author="Milan Jelinek" w:date="2025-02-05T11:43:00Z" w16du:dateUtc="2025-02-05T16:43:00Z"/>
                <w:rFonts w:eastAsia="SimSun" w:cs="Arial"/>
              </w:rPr>
            </w:pPr>
            <w:del w:id="298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bottom w:val="nil"/>
            </w:tcBorders>
            <w:shd w:val="clear" w:color="auto" w:fill="auto"/>
            <w:noWrap/>
            <w:vAlign w:val="bottom"/>
          </w:tcPr>
          <w:p w14:paraId="0E6BEFFC" w14:textId="7B69C590" w:rsidR="00195ADB" w:rsidRPr="00D92CAF" w:rsidDel="00000E87" w:rsidRDefault="00195ADB" w:rsidP="00691F8F">
            <w:pPr>
              <w:widowControl/>
              <w:spacing w:after="0" w:line="240" w:lineRule="auto"/>
              <w:rPr>
                <w:del w:id="2988" w:author="Milan Jelinek" w:date="2025-02-05T11:43:00Z" w16du:dateUtc="2025-02-05T16:43:00Z"/>
                <w:rFonts w:eastAsia="SimSun" w:cs="Arial"/>
              </w:rPr>
            </w:pPr>
            <w:del w:id="2989" w:author="Milan Jelinek" w:date="2025-02-05T11:43:00Z" w16du:dateUtc="2025-02-05T16:43:00Z">
              <w:r w:rsidDel="00000E87">
                <w:rPr>
                  <w:rFonts w:cs="Arial"/>
                </w:rPr>
                <w:delText>32</w:delText>
              </w:r>
            </w:del>
          </w:p>
        </w:tc>
        <w:tc>
          <w:tcPr>
            <w:tcW w:w="1388" w:type="dxa"/>
            <w:tcBorders>
              <w:top w:val="single" w:sz="4" w:space="0" w:color="auto"/>
              <w:bottom w:val="nil"/>
              <w:right w:val="single" w:sz="4" w:space="0" w:color="auto"/>
            </w:tcBorders>
            <w:shd w:val="clear" w:color="auto" w:fill="auto"/>
            <w:noWrap/>
            <w:vAlign w:val="bottom"/>
          </w:tcPr>
          <w:p w14:paraId="5DE24FDE" w14:textId="0C95D3C6" w:rsidR="00195ADB" w:rsidRPr="00D92CAF" w:rsidDel="00000E87" w:rsidRDefault="00195ADB" w:rsidP="00691F8F">
            <w:pPr>
              <w:widowControl/>
              <w:spacing w:after="0" w:line="240" w:lineRule="auto"/>
              <w:rPr>
                <w:del w:id="2990" w:author="Milan Jelinek" w:date="2025-02-05T11:43:00Z" w16du:dateUtc="2025-02-05T16:43:00Z"/>
                <w:rFonts w:eastAsia="SimSun" w:cs="Arial"/>
              </w:rPr>
            </w:pPr>
            <w:del w:id="2991" w:author="Milan Jelinek" w:date="2025-02-05T11:43:00Z" w16du:dateUtc="2025-02-05T16:43:00Z">
              <w:r w:rsidDel="00000E87">
                <w:rPr>
                  <w:rFonts w:eastAsia="SimSun" w:cs="Arial"/>
                </w:rPr>
                <w:delText>Float</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E1ECFC3" w14:textId="6AEA15EA" w:rsidR="00195ADB" w:rsidRPr="00D92CAF" w:rsidDel="00000E87" w:rsidRDefault="00195ADB" w:rsidP="00691F8F">
            <w:pPr>
              <w:widowControl/>
              <w:spacing w:after="0" w:line="240" w:lineRule="auto"/>
              <w:rPr>
                <w:del w:id="2992" w:author="Milan Jelinek" w:date="2025-02-05T11:43:00Z" w16du:dateUtc="2025-02-05T16:43:00Z"/>
                <w:rFonts w:eastAsia="MS PGothic" w:cs="Arial"/>
                <w:lang w:val="en-US" w:eastAsia="ja-JP"/>
              </w:rPr>
            </w:pPr>
          </w:p>
        </w:tc>
      </w:tr>
      <w:tr w:rsidR="00195ADB" w:rsidRPr="00D92CAF" w:rsidDel="00000E87" w14:paraId="4A346694" w14:textId="49BD80CA" w:rsidTr="00691F8F">
        <w:trPr>
          <w:trHeight w:val="52"/>
          <w:jc w:val="center"/>
          <w:del w:id="2993" w:author="Milan Jelinek" w:date="2025-02-05T11:43:00Z"/>
        </w:trPr>
        <w:tc>
          <w:tcPr>
            <w:tcW w:w="705" w:type="dxa"/>
            <w:tcBorders>
              <w:top w:val="nil"/>
              <w:left w:val="nil"/>
              <w:bottom w:val="nil"/>
              <w:right w:val="single" w:sz="4" w:space="0" w:color="auto"/>
            </w:tcBorders>
            <w:shd w:val="clear" w:color="auto" w:fill="auto"/>
            <w:noWrap/>
            <w:vAlign w:val="bottom"/>
            <w:hideMark/>
          </w:tcPr>
          <w:p w14:paraId="419FCD89" w14:textId="1430557A" w:rsidR="00195ADB" w:rsidRPr="00D92CAF" w:rsidDel="00000E87" w:rsidRDefault="00195ADB" w:rsidP="00691F8F">
            <w:pPr>
              <w:widowControl/>
              <w:spacing w:after="0" w:line="240" w:lineRule="auto"/>
              <w:rPr>
                <w:del w:id="2994" w:author="Milan Jelinek" w:date="2025-02-05T11:43:00Z" w16du:dateUtc="2025-02-05T16:43:00Z"/>
                <w:rFonts w:eastAsia="MS PGothic" w:cs="Arial"/>
                <w:lang w:val="en-US" w:eastAsia="ja-JP"/>
              </w:rPr>
            </w:pPr>
            <w:del w:id="2995" w:author="Milan Jelinek" w:date="2025-02-05T11:43:00Z" w16du:dateUtc="2025-02-05T16:43:00Z">
              <w:r w:rsidRPr="00D92CAF" w:rsidDel="00000E87">
                <w:rPr>
                  <w:rFonts w:eastAsia="SimSun" w:cs="Arial"/>
                </w:rPr>
                <w:delText>c11</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2A9CC661" w14:textId="02525FBF" w:rsidR="00195ADB" w:rsidRPr="00D92CAF" w:rsidDel="00000E87" w:rsidRDefault="00195ADB" w:rsidP="00691F8F">
            <w:pPr>
              <w:widowControl/>
              <w:spacing w:after="0" w:line="240" w:lineRule="auto"/>
              <w:rPr>
                <w:del w:id="2996" w:author="Milan Jelinek" w:date="2025-02-05T11:43:00Z" w16du:dateUtc="2025-02-05T16:43:00Z"/>
                <w:rFonts w:eastAsia="MS PGothic" w:cs="Arial"/>
                <w:lang w:val="en-US" w:eastAsia="ja-JP"/>
              </w:rPr>
            </w:pPr>
            <w:del w:id="299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bottom w:val="nil"/>
            </w:tcBorders>
            <w:shd w:val="clear" w:color="auto" w:fill="auto"/>
            <w:noWrap/>
            <w:vAlign w:val="bottom"/>
            <w:hideMark/>
          </w:tcPr>
          <w:p w14:paraId="5B734743" w14:textId="20FB1C24" w:rsidR="00195ADB" w:rsidRPr="00D92CAF" w:rsidDel="00000E87" w:rsidRDefault="00195ADB" w:rsidP="00691F8F">
            <w:pPr>
              <w:widowControl/>
              <w:spacing w:after="0" w:line="240" w:lineRule="auto"/>
              <w:rPr>
                <w:del w:id="2998" w:author="Milan Jelinek" w:date="2025-02-05T11:43:00Z" w16du:dateUtc="2025-02-05T16:43:00Z"/>
                <w:rFonts w:eastAsia="MS PGothic" w:cs="Arial"/>
                <w:lang w:val="en-US" w:eastAsia="ja-JP"/>
              </w:rPr>
            </w:pPr>
            <w:del w:id="2999" w:author="Milan Jelinek" w:date="2025-02-05T11:43:00Z" w16du:dateUtc="2025-02-05T16:43:00Z">
              <w:r w:rsidDel="00000E87">
                <w:rPr>
                  <w:rFonts w:cs="Arial"/>
                </w:rPr>
                <w:delText>64</w:delText>
              </w:r>
            </w:del>
          </w:p>
        </w:tc>
        <w:tc>
          <w:tcPr>
            <w:tcW w:w="1388" w:type="dxa"/>
            <w:tcBorders>
              <w:top w:val="nil"/>
              <w:bottom w:val="nil"/>
              <w:right w:val="single" w:sz="4" w:space="0" w:color="auto"/>
            </w:tcBorders>
            <w:shd w:val="clear" w:color="auto" w:fill="auto"/>
            <w:noWrap/>
            <w:vAlign w:val="bottom"/>
            <w:hideMark/>
          </w:tcPr>
          <w:p w14:paraId="7081AEE0" w14:textId="4EC8F9DC" w:rsidR="00195ADB" w:rsidRPr="00D92CAF" w:rsidDel="00000E87" w:rsidRDefault="00195ADB" w:rsidP="00691F8F">
            <w:pPr>
              <w:widowControl/>
              <w:spacing w:after="0" w:line="240" w:lineRule="auto"/>
              <w:rPr>
                <w:del w:id="3000" w:author="Milan Jelinek" w:date="2025-02-05T11:43:00Z" w16du:dateUtc="2025-02-05T16:43:00Z"/>
                <w:rFonts w:eastAsia="MS PGothic" w:cs="Arial"/>
                <w:lang w:val="en-US" w:eastAsia="ja-JP"/>
              </w:rPr>
            </w:pPr>
            <w:del w:id="3001" w:author="Milan Jelinek" w:date="2025-02-05T11:43:00Z" w16du:dateUtc="2025-02-05T16:43:00Z">
              <w:r w:rsidRPr="00D92CAF" w:rsidDel="00000E87">
                <w:rPr>
                  <w:rFonts w:eastAsia="SimSun" w:cs="Arial"/>
                </w:rPr>
                <w:delText>Float</w:delText>
              </w:r>
            </w:del>
          </w:p>
        </w:tc>
        <w:tc>
          <w:tcPr>
            <w:tcW w:w="2167" w:type="dxa"/>
            <w:tcBorders>
              <w:top w:val="nil"/>
              <w:left w:val="single" w:sz="4" w:space="0" w:color="auto"/>
              <w:bottom w:val="nil"/>
              <w:right w:val="single" w:sz="4" w:space="0" w:color="auto"/>
            </w:tcBorders>
            <w:shd w:val="clear" w:color="auto" w:fill="auto"/>
            <w:noWrap/>
            <w:vAlign w:val="bottom"/>
            <w:hideMark/>
          </w:tcPr>
          <w:p w14:paraId="3A1EC9E7" w14:textId="0F2641F8" w:rsidR="00195ADB" w:rsidRPr="00D92CAF" w:rsidDel="00000E87" w:rsidRDefault="00195ADB" w:rsidP="00691F8F">
            <w:pPr>
              <w:widowControl/>
              <w:spacing w:after="0" w:line="240" w:lineRule="auto"/>
              <w:rPr>
                <w:del w:id="3002" w:author="Milan Jelinek" w:date="2025-02-05T11:43:00Z" w16du:dateUtc="2025-02-05T16:43:00Z"/>
                <w:rFonts w:eastAsia="MS PGothic" w:cs="Arial"/>
                <w:lang w:val="en-US" w:eastAsia="ja-JP"/>
              </w:rPr>
            </w:pPr>
          </w:p>
        </w:tc>
      </w:tr>
      <w:tr w:rsidR="00195ADB" w:rsidRPr="00D92CAF" w:rsidDel="00000E87" w14:paraId="291CA979" w14:textId="5489A411" w:rsidTr="00691F8F">
        <w:trPr>
          <w:trHeight w:val="66"/>
          <w:jc w:val="center"/>
          <w:del w:id="3003" w:author="Milan Jelinek" w:date="2025-02-05T11:43:00Z"/>
        </w:trPr>
        <w:tc>
          <w:tcPr>
            <w:tcW w:w="705" w:type="dxa"/>
            <w:tcBorders>
              <w:top w:val="nil"/>
              <w:left w:val="nil"/>
              <w:right w:val="single" w:sz="4" w:space="0" w:color="auto"/>
            </w:tcBorders>
            <w:shd w:val="clear" w:color="auto" w:fill="auto"/>
            <w:noWrap/>
            <w:vAlign w:val="bottom"/>
            <w:hideMark/>
          </w:tcPr>
          <w:p w14:paraId="5750166E" w14:textId="2CD9E86F" w:rsidR="00195ADB" w:rsidRPr="00D92CAF" w:rsidDel="00000E87" w:rsidRDefault="00195ADB" w:rsidP="00691F8F">
            <w:pPr>
              <w:widowControl/>
              <w:spacing w:after="0" w:line="240" w:lineRule="auto"/>
              <w:rPr>
                <w:del w:id="3004" w:author="Milan Jelinek" w:date="2025-02-05T11:43:00Z" w16du:dateUtc="2025-02-05T16:43:00Z"/>
                <w:rFonts w:eastAsia="MS PGothic" w:cs="Arial"/>
                <w:lang w:val="en-US" w:eastAsia="ja-JP"/>
              </w:rPr>
            </w:pPr>
            <w:del w:id="3005" w:author="Milan Jelinek" w:date="2025-02-05T11:43:00Z" w16du:dateUtc="2025-02-05T16:43:00Z">
              <w:r w:rsidRPr="00D92CAF" w:rsidDel="00000E87">
                <w:rPr>
                  <w:rFonts w:eastAsia="SimSun" w:cs="Arial"/>
                </w:rPr>
                <w:delText>c12</w:delText>
              </w:r>
            </w:del>
          </w:p>
        </w:tc>
        <w:tc>
          <w:tcPr>
            <w:tcW w:w="2505" w:type="dxa"/>
            <w:tcBorders>
              <w:top w:val="nil"/>
              <w:left w:val="single" w:sz="4" w:space="0" w:color="auto"/>
              <w:right w:val="single" w:sz="4" w:space="0" w:color="auto"/>
            </w:tcBorders>
            <w:shd w:val="clear" w:color="auto" w:fill="auto"/>
            <w:noWrap/>
            <w:vAlign w:val="bottom"/>
            <w:hideMark/>
          </w:tcPr>
          <w:p w14:paraId="36794B8F" w14:textId="222D5768" w:rsidR="00195ADB" w:rsidRPr="00D92CAF" w:rsidDel="00000E87" w:rsidRDefault="00195ADB" w:rsidP="00691F8F">
            <w:pPr>
              <w:widowControl/>
              <w:spacing w:after="0" w:line="240" w:lineRule="auto"/>
              <w:rPr>
                <w:del w:id="3006" w:author="Milan Jelinek" w:date="2025-02-05T11:43:00Z" w16du:dateUtc="2025-02-05T16:43:00Z"/>
                <w:rFonts w:eastAsia="MS PGothic" w:cs="Arial"/>
                <w:lang w:val="en-US" w:eastAsia="ja-JP"/>
              </w:rPr>
            </w:pPr>
            <w:del w:id="300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hideMark/>
          </w:tcPr>
          <w:p w14:paraId="66547F5E" w14:textId="60637100" w:rsidR="00195ADB" w:rsidRPr="00D92CAF" w:rsidDel="00000E87" w:rsidRDefault="00195ADB" w:rsidP="00691F8F">
            <w:pPr>
              <w:widowControl/>
              <w:spacing w:after="0" w:line="240" w:lineRule="auto"/>
              <w:rPr>
                <w:del w:id="3008" w:author="Milan Jelinek" w:date="2025-02-05T11:43:00Z" w16du:dateUtc="2025-02-05T16:43:00Z"/>
                <w:rFonts w:eastAsia="MS PGothic" w:cs="Arial"/>
                <w:lang w:val="en-US" w:eastAsia="ja-JP"/>
              </w:rPr>
            </w:pPr>
            <w:del w:id="3009" w:author="Milan Jelinek" w:date="2025-02-05T11:43:00Z" w16du:dateUtc="2025-02-05T16:43:00Z">
              <w:r w:rsidDel="00000E87">
                <w:rPr>
                  <w:rFonts w:cs="Arial"/>
                </w:rPr>
                <w:delText>128</w:delText>
              </w:r>
            </w:del>
          </w:p>
        </w:tc>
        <w:tc>
          <w:tcPr>
            <w:tcW w:w="1388" w:type="dxa"/>
            <w:tcBorders>
              <w:top w:val="nil"/>
              <w:right w:val="single" w:sz="4" w:space="0" w:color="auto"/>
            </w:tcBorders>
            <w:shd w:val="clear" w:color="auto" w:fill="auto"/>
            <w:noWrap/>
            <w:vAlign w:val="bottom"/>
            <w:hideMark/>
          </w:tcPr>
          <w:p w14:paraId="52A731DB" w14:textId="42E425DC" w:rsidR="00195ADB" w:rsidRPr="00D92CAF" w:rsidDel="00000E87" w:rsidRDefault="00195ADB" w:rsidP="00691F8F">
            <w:pPr>
              <w:widowControl/>
              <w:spacing w:after="0" w:line="240" w:lineRule="auto"/>
              <w:rPr>
                <w:del w:id="3010" w:author="Milan Jelinek" w:date="2025-02-05T11:43:00Z" w16du:dateUtc="2025-02-05T16:43:00Z"/>
                <w:rFonts w:eastAsia="MS PGothic" w:cs="Arial"/>
                <w:lang w:val="en-US" w:eastAsia="ja-JP"/>
              </w:rPr>
            </w:pPr>
            <w:del w:id="3011" w:author="Milan Jelinek" w:date="2025-02-05T11:43:00Z" w16du:dateUtc="2025-02-05T16:43:00Z">
              <w:r w:rsidRPr="00D92CAF" w:rsidDel="00000E87">
                <w:rPr>
                  <w:rFonts w:eastAsia="SimSun" w:cs="Arial"/>
                </w:rPr>
                <w:delText>Float</w:delText>
              </w:r>
            </w:del>
          </w:p>
        </w:tc>
        <w:tc>
          <w:tcPr>
            <w:tcW w:w="2167" w:type="dxa"/>
            <w:tcBorders>
              <w:top w:val="nil"/>
              <w:left w:val="single" w:sz="4" w:space="0" w:color="auto"/>
              <w:right w:val="single" w:sz="4" w:space="0" w:color="auto"/>
            </w:tcBorders>
            <w:shd w:val="clear" w:color="auto" w:fill="auto"/>
            <w:noWrap/>
            <w:vAlign w:val="bottom"/>
            <w:hideMark/>
          </w:tcPr>
          <w:p w14:paraId="7330904C" w14:textId="458D307A" w:rsidR="00195ADB" w:rsidRPr="00D92CAF" w:rsidDel="00000E87" w:rsidRDefault="00195ADB" w:rsidP="00691F8F">
            <w:pPr>
              <w:widowControl/>
              <w:spacing w:after="0" w:line="240" w:lineRule="auto"/>
              <w:rPr>
                <w:del w:id="3012" w:author="Milan Jelinek" w:date="2025-02-05T11:43:00Z" w16du:dateUtc="2025-02-05T16:43:00Z"/>
                <w:rFonts w:eastAsia="MS PGothic" w:cs="Arial"/>
                <w:lang w:val="en-US" w:eastAsia="ja-JP"/>
              </w:rPr>
            </w:pPr>
          </w:p>
        </w:tc>
      </w:tr>
      <w:tr w:rsidR="00195ADB" w:rsidRPr="00D92CAF" w:rsidDel="00000E87" w14:paraId="1C004527" w14:textId="6CD5C057" w:rsidTr="00691F8F">
        <w:trPr>
          <w:trHeight w:val="52"/>
          <w:jc w:val="center"/>
          <w:del w:id="3013" w:author="Milan Jelinek" w:date="2025-02-05T11:43:00Z"/>
        </w:trPr>
        <w:tc>
          <w:tcPr>
            <w:tcW w:w="705" w:type="dxa"/>
            <w:tcBorders>
              <w:top w:val="nil"/>
              <w:left w:val="nil"/>
              <w:bottom w:val="single" w:sz="4" w:space="0" w:color="auto"/>
              <w:right w:val="single" w:sz="4" w:space="0" w:color="auto"/>
            </w:tcBorders>
            <w:shd w:val="clear" w:color="auto" w:fill="auto"/>
            <w:noWrap/>
            <w:vAlign w:val="bottom"/>
            <w:hideMark/>
          </w:tcPr>
          <w:p w14:paraId="4B9E5628" w14:textId="14146FF0" w:rsidR="00195ADB" w:rsidRPr="00D92CAF" w:rsidDel="00000E87" w:rsidRDefault="00195ADB" w:rsidP="00691F8F">
            <w:pPr>
              <w:widowControl/>
              <w:spacing w:after="0" w:line="240" w:lineRule="auto"/>
              <w:rPr>
                <w:del w:id="3014" w:author="Milan Jelinek" w:date="2025-02-05T11:43:00Z" w16du:dateUtc="2025-02-05T16:43:00Z"/>
                <w:rFonts w:eastAsia="MS PGothic" w:cs="Arial"/>
                <w:lang w:val="en-US" w:eastAsia="ja-JP"/>
              </w:rPr>
            </w:pPr>
            <w:del w:id="3015" w:author="Milan Jelinek" w:date="2025-02-05T11:43:00Z" w16du:dateUtc="2025-02-05T16:43:00Z">
              <w:r w:rsidRPr="00D92CAF" w:rsidDel="00000E87">
                <w:rPr>
                  <w:rFonts w:eastAsia="SimSun" w:cs="Arial"/>
                </w:rPr>
                <w:delText>c13</w:delText>
              </w:r>
            </w:del>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45C1626" w14:textId="0064D7C1" w:rsidR="00195ADB" w:rsidRPr="00D92CAF" w:rsidDel="00000E87" w:rsidRDefault="00195ADB" w:rsidP="00691F8F">
            <w:pPr>
              <w:widowControl/>
              <w:spacing w:after="0" w:line="240" w:lineRule="auto"/>
              <w:rPr>
                <w:del w:id="3016" w:author="Milan Jelinek" w:date="2025-02-05T11:43:00Z" w16du:dateUtc="2025-02-05T16:43:00Z"/>
                <w:rFonts w:eastAsia="MS PGothic" w:cs="Arial"/>
                <w:lang w:val="en-US" w:eastAsia="ja-JP"/>
              </w:rPr>
            </w:pPr>
            <w:del w:id="301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bottom w:val="single" w:sz="4" w:space="0" w:color="auto"/>
            </w:tcBorders>
            <w:shd w:val="clear" w:color="auto" w:fill="auto"/>
            <w:noWrap/>
            <w:vAlign w:val="bottom"/>
            <w:hideMark/>
          </w:tcPr>
          <w:p w14:paraId="2BCA6C93" w14:textId="5303162C" w:rsidR="00195ADB" w:rsidRPr="00D92CAF" w:rsidDel="00000E87" w:rsidRDefault="00195ADB" w:rsidP="00691F8F">
            <w:pPr>
              <w:widowControl/>
              <w:spacing w:after="0" w:line="240" w:lineRule="auto"/>
              <w:rPr>
                <w:del w:id="3018" w:author="Milan Jelinek" w:date="2025-02-05T11:43:00Z" w16du:dateUtc="2025-02-05T16:43:00Z"/>
                <w:rFonts w:eastAsia="MS PGothic" w:cs="Arial"/>
                <w:lang w:val="en-US" w:eastAsia="ja-JP"/>
              </w:rPr>
            </w:pPr>
            <w:del w:id="3019" w:author="Milan Jelinek" w:date="2025-02-05T11:43:00Z" w16du:dateUtc="2025-02-05T16:43:00Z">
              <w:r w:rsidDel="00000E87">
                <w:rPr>
                  <w:rFonts w:cs="Arial"/>
                </w:rPr>
                <w:delText>256</w:delText>
              </w:r>
            </w:del>
          </w:p>
        </w:tc>
        <w:tc>
          <w:tcPr>
            <w:tcW w:w="1388" w:type="dxa"/>
            <w:tcBorders>
              <w:top w:val="nil"/>
              <w:bottom w:val="single" w:sz="4" w:space="0" w:color="auto"/>
              <w:right w:val="single" w:sz="4" w:space="0" w:color="auto"/>
            </w:tcBorders>
            <w:shd w:val="clear" w:color="auto" w:fill="auto"/>
            <w:noWrap/>
            <w:vAlign w:val="bottom"/>
            <w:hideMark/>
          </w:tcPr>
          <w:p w14:paraId="0FB402CC" w14:textId="3533863A" w:rsidR="00195ADB" w:rsidRPr="00D92CAF" w:rsidDel="00000E87" w:rsidRDefault="00195ADB" w:rsidP="00691F8F">
            <w:pPr>
              <w:widowControl/>
              <w:spacing w:after="0" w:line="240" w:lineRule="auto"/>
              <w:rPr>
                <w:del w:id="3020" w:author="Milan Jelinek" w:date="2025-02-05T11:43:00Z" w16du:dateUtc="2025-02-05T16:43:00Z"/>
                <w:rFonts w:eastAsia="MS PGothic" w:cs="Arial"/>
                <w:lang w:val="en-US" w:eastAsia="ja-JP"/>
              </w:rPr>
            </w:pPr>
            <w:del w:id="3021" w:author="Milan Jelinek" w:date="2025-02-05T11:43:00Z" w16du:dateUtc="2025-02-05T16:43:00Z">
              <w:r w:rsidRPr="00D92CAF" w:rsidDel="00000E87">
                <w:rPr>
                  <w:rFonts w:eastAsia="SimSun" w:cs="Arial"/>
                </w:rPr>
                <w:delText>Float</w:delText>
              </w:r>
            </w:del>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07DBF2DA" w14:textId="14B131F2" w:rsidR="00195ADB" w:rsidRPr="00D92CAF" w:rsidDel="00000E87" w:rsidRDefault="00195ADB" w:rsidP="00691F8F">
            <w:pPr>
              <w:widowControl/>
              <w:spacing w:after="0" w:line="240" w:lineRule="auto"/>
              <w:rPr>
                <w:del w:id="3022" w:author="Milan Jelinek" w:date="2025-02-05T11:43:00Z" w16du:dateUtc="2025-02-05T16:43:00Z"/>
                <w:rFonts w:eastAsia="MS PGothic" w:cs="Arial"/>
                <w:lang w:val="en-US" w:eastAsia="ja-JP"/>
              </w:rPr>
            </w:pPr>
          </w:p>
        </w:tc>
      </w:tr>
      <w:tr w:rsidR="00195ADB" w:rsidRPr="00D92CAF" w:rsidDel="00000E87" w14:paraId="5B7299DB" w14:textId="0A78BAAD" w:rsidTr="00691F8F">
        <w:trPr>
          <w:trHeight w:val="52"/>
          <w:jc w:val="center"/>
          <w:del w:id="3023" w:author="Milan Jelinek" w:date="2025-02-05T11:43:00Z"/>
        </w:trPr>
        <w:tc>
          <w:tcPr>
            <w:tcW w:w="705" w:type="dxa"/>
            <w:tcBorders>
              <w:top w:val="single" w:sz="4" w:space="0" w:color="auto"/>
              <w:left w:val="nil"/>
              <w:right w:val="single" w:sz="4" w:space="0" w:color="auto"/>
            </w:tcBorders>
            <w:shd w:val="clear" w:color="auto" w:fill="auto"/>
            <w:noWrap/>
            <w:vAlign w:val="bottom"/>
            <w:hideMark/>
          </w:tcPr>
          <w:p w14:paraId="5169A63C" w14:textId="536B3D4B" w:rsidR="00195ADB" w:rsidRPr="00D92CAF" w:rsidDel="00000E87" w:rsidRDefault="00195ADB" w:rsidP="00691F8F">
            <w:pPr>
              <w:widowControl/>
              <w:spacing w:after="0" w:line="240" w:lineRule="auto"/>
              <w:rPr>
                <w:del w:id="3024" w:author="Milan Jelinek" w:date="2025-02-05T11:43:00Z" w16du:dateUtc="2025-02-05T16:43:00Z"/>
                <w:rFonts w:eastAsia="MS PGothic" w:cs="Arial"/>
                <w:lang w:val="en-US" w:eastAsia="ja-JP"/>
              </w:rPr>
            </w:pPr>
            <w:del w:id="3025" w:author="Milan Jelinek" w:date="2025-02-05T11:43:00Z" w16du:dateUtc="2025-02-05T16:43:00Z">
              <w:r w:rsidRPr="00D92CAF" w:rsidDel="00000E87">
                <w:rPr>
                  <w:rFonts w:eastAsia="SimSun" w:cs="Arial"/>
                </w:rPr>
                <w:delText>c14</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5D1B270F" w14:textId="35E218A3" w:rsidR="00195ADB" w:rsidRPr="00D92CAF" w:rsidDel="00000E87" w:rsidRDefault="00195ADB" w:rsidP="00691F8F">
            <w:pPr>
              <w:widowControl/>
              <w:spacing w:after="0" w:line="240" w:lineRule="auto"/>
              <w:rPr>
                <w:del w:id="3026" w:author="Milan Jelinek" w:date="2025-02-05T11:43:00Z" w16du:dateUtc="2025-02-05T16:43:00Z"/>
                <w:rFonts w:eastAsia="MS PGothic" w:cs="Arial"/>
                <w:lang w:val="en-US" w:eastAsia="ja-JP"/>
              </w:rPr>
            </w:pPr>
            <w:del w:id="302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tcBorders>
            <w:shd w:val="clear" w:color="auto" w:fill="auto"/>
            <w:noWrap/>
            <w:vAlign w:val="bottom"/>
            <w:hideMark/>
          </w:tcPr>
          <w:p w14:paraId="75B64D6D" w14:textId="1FC5ABC3" w:rsidR="00195ADB" w:rsidRPr="00D92CAF" w:rsidDel="00000E87" w:rsidRDefault="00195ADB" w:rsidP="00691F8F">
            <w:pPr>
              <w:widowControl/>
              <w:spacing w:after="0" w:line="240" w:lineRule="auto"/>
              <w:rPr>
                <w:del w:id="3028" w:author="Milan Jelinek" w:date="2025-02-05T11:43:00Z" w16du:dateUtc="2025-02-05T16:43:00Z"/>
                <w:rFonts w:eastAsia="MS PGothic" w:cs="Arial"/>
                <w:lang w:val="en-US" w:eastAsia="ja-JP"/>
              </w:rPr>
            </w:pPr>
            <w:del w:id="3029" w:author="Milan Jelinek" w:date="2025-02-05T11:43:00Z" w16du:dateUtc="2025-02-05T16:43:00Z">
              <w:r w:rsidDel="00000E87">
                <w:rPr>
                  <w:rFonts w:cs="Arial"/>
                </w:rPr>
                <w:delText>32</w:delText>
              </w:r>
            </w:del>
          </w:p>
        </w:tc>
        <w:tc>
          <w:tcPr>
            <w:tcW w:w="1388" w:type="dxa"/>
            <w:tcBorders>
              <w:top w:val="single" w:sz="4" w:space="0" w:color="auto"/>
              <w:right w:val="single" w:sz="4" w:space="0" w:color="auto"/>
            </w:tcBorders>
            <w:shd w:val="clear" w:color="auto" w:fill="auto"/>
            <w:noWrap/>
            <w:vAlign w:val="bottom"/>
            <w:hideMark/>
          </w:tcPr>
          <w:p w14:paraId="6DC54CC6" w14:textId="2E0977D5" w:rsidR="00195ADB" w:rsidRPr="00D92CAF" w:rsidDel="00000E87" w:rsidRDefault="00195ADB" w:rsidP="00691F8F">
            <w:pPr>
              <w:widowControl/>
              <w:spacing w:after="0" w:line="240" w:lineRule="auto"/>
              <w:rPr>
                <w:del w:id="3030" w:author="Milan Jelinek" w:date="2025-02-05T11:43:00Z" w16du:dateUtc="2025-02-05T16:43:00Z"/>
                <w:rFonts w:eastAsia="MS PGothic" w:cs="Arial"/>
                <w:lang w:val="en-US" w:eastAsia="ja-JP"/>
              </w:rPr>
            </w:pPr>
            <w:del w:id="3031" w:author="Milan Jelinek" w:date="2025-02-05T11:43:00Z" w16du:dateUtc="2025-02-05T16:43:00Z">
              <w:r w:rsidDel="00000E87">
                <w:rPr>
                  <w:rFonts w:eastAsia="SimSun" w:cs="Arial"/>
                </w:rPr>
                <w:delText>5% FER</w:delText>
              </w:r>
            </w:del>
          </w:p>
        </w:tc>
        <w:tc>
          <w:tcPr>
            <w:tcW w:w="2167" w:type="dxa"/>
            <w:tcBorders>
              <w:top w:val="single" w:sz="4" w:space="0" w:color="auto"/>
              <w:left w:val="single" w:sz="4" w:space="0" w:color="auto"/>
              <w:right w:val="single" w:sz="4" w:space="0" w:color="auto"/>
            </w:tcBorders>
            <w:shd w:val="clear" w:color="auto" w:fill="auto"/>
            <w:noWrap/>
            <w:vAlign w:val="bottom"/>
            <w:hideMark/>
          </w:tcPr>
          <w:p w14:paraId="451F43A3" w14:textId="3C46FD85" w:rsidR="00195ADB" w:rsidRPr="00D92CAF" w:rsidDel="00000E87" w:rsidRDefault="00195ADB" w:rsidP="00691F8F">
            <w:pPr>
              <w:widowControl/>
              <w:spacing w:after="0" w:line="240" w:lineRule="auto"/>
              <w:rPr>
                <w:del w:id="3032" w:author="Milan Jelinek" w:date="2025-02-05T11:43:00Z" w16du:dateUtc="2025-02-05T16:43:00Z"/>
                <w:rFonts w:eastAsia="MS PGothic" w:cs="Arial"/>
                <w:lang w:val="en-US" w:eastAsia="ja-JP"/>
              </w:rPr>
            </w:pPr>
          </w:p>
        </w:tc>
      </w:tr>
      <w:tr w:rsidR="00195ADB" w:rsidRPr="00D92CAF" w:rsidDel="00000E87" w14:paraId="132BCEF7" w14:textId="65214054" w:rsidTr="00691F8F">
        <w:trPr>
          <w:trHeight w:val="52"/>
          <w:jc w:val="center"/>
          <w:del w:id="3033" w:author="Milan Jelinek" w:date="2025-02-05T11:43:00Z"/>
        </w:trPr>
        <w:tc>
          <w:tcPr>
            <w:tcW w:w="705" w:type="dxa"/>
            <w:tcBorders>
              <w:left w:val="nil"/>
              <w:right w:val="single" w:sz="4" w:space="0" w:color="auto"/>
            </w:tcBorders>
            <w:shd w:val="clear" w:color="auto" w:fill="auto"/>
            <w:noWrap/>
            <w:vAlign w:val="bottom"/>
          </w:tcPr>
          <w:p w14:paraId="56855800" w14:textId="5328B565" w:rsidR="00195ADB" w:rsidRPr="00D92CAF" w:rsidDel="00000E87" w:rsidRDefault="00195ADB" w:rsidP="00691F8F">
            <w:pPr>
              <w:widowControl/>
              <w:spacing w:after="0" w:line="240" w:lineRule="auto"/>
              <w:rPr>
                <w:del w:id="3034" w:author="Milan Jelinek" w:date="2025-02-05T11:43:00Z" w16du:dateUtc="2025-02-05T16:43:00Z"/>
                <w:rFonts w:eastAsia="SimSun" w:cs="Arial"/>
              </w:rPr>
            </w:pPr>
            <w:del w:id="3035" w:author="Milan Jelinek" w:date="2025-02-05T11:43:00Z" w16du:dateUtc="2025-02-05T16:43:00Z">
              <w:r w:rsidRPr="00D92CAF" w:rsidDel="00000E87">
                <w:rPr>
                  <w:rFonts w:eastAsia="SimSun" w:cs="Arial"/>
                </w:rPr>
                <w:delText>c15</w:delText>
              </w:r>
            </w:del>
          </w:p>
        </w:tc>
        <w:tc>
          <w:tcPr>
            <w:tcW w:w="2505" w:type="dxa"/>
            <w:tcBorders>
              <w:left w:val="single" w:sz="4" w:space="0" w:color="auto"/>
              <w:right w:val="single" w:sz="4" w:space="0" w:color="auto"/>
            </w:tcBorders>
            <w:shd w:val="clear" w:color="auto" w:fill="auto"/>
            <w:noWrap/>
            <w:vAlign w:val="bottom"/>
          </w:tcPr>
          <w:p w14:paraId="548DD1FD" w14:textId="2D1C8828" w:rsidR="00195ADB" w:rsidRPr="00D92CAF" w:rsidDel="00000E87" w:rsidRDefault="00195ADB" w:rsidP="00691F8F">
            <w:pPr>
              <w:widowControl/>
              <w:spacing w:after="0" w:line="240" w:lineRule="auto"/>
              <w:rPr>
                <w:del w:id="3036" w:author="Milan Jelinek" w:date="2025-02-05T11:43:00Z" w16du:dateUtc="2025-02-05T16:43:00Z"/>
                <w:rFonts w:eastAsia="SimSun" w:cs="Arial"/>
              </w:rPr>
            </w:pPr>
            <w:del w:id="303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tcPr>
          <w:p w14:paraId="5FBDB684" w14:textId="2D4BB6CB" w:rsidR="00195ADB" w:rsidRPr="00D92CAF" w:rsidDel="00000E87" w:rsidRDefault="00195ADB" w:rsidP="00691F8F">
            <w:pPr>
              <w:widowControl/>
              <w:spacing w:after="0" w:line="240" w:lineRule="auto"/>
              <w:rPr>
                <w:del w:id="3038" w:author="Milan Jelinek" w:date="2025-02-05T11:43:00Z" w16du:dateUtc="2025-02-05T16:43:00Z"/>
                <w:rFonts w:eastAsia="SimSun" w:cs="Arial"/>
              </w:rPr>
            </w:pPr>
            <w:del w:id="3039" w:author="Milan Jelinek" w:date="2025-02-05T11:43:00Z" w16du:dateUtc="2025-02-05T16:43:00Z">
              <w:r w:rsidDel="00000E87">
                <w:rPr>
                  <w:rFonts w:cs="Arial"/>
                </w:rPr>
                <w:delText>64</w:delText>
              </w:r>
            </w:del>
          </w:p>
        </w:tc>
        <w:tc>
          <w:tcPr>
            <w:tcW w:w="1388" w:type="dxa"/>
            <w:tcBorders>
              <w:right w:val="single" w:sz="4" w:space="0" w:color="auto"/>
            </w:tcBorders>
            <w:shd w:val="clear" w:color="auto" w:fill="auto"/>
            <w:noWrap/>
            <w:vAlign w:val="bottom"/>
          </w:tcPr>
          <w:p w14:paraId="0C0FDD78" w14:textId="244B55CA" w:rsidR="00195ADB" w:rsidRPr="00D92CAF" w:rsidDel="00000E87" w:rsidRDefault="00195ADB" w:rsidP="00691F8F">
            <w:pPr>
              <w:widowControl/>
              <w:spacing w:after="0" w:line="240" w:lineRule="auto"/>
              <w:rPr>
                <w:del w:id="3040" w:author="Milan Jelinek" w:date="2025-02-05T11:43:00Z" w16du:dateUtc="2025-02-05T16:43:00Z"/>
                <w:rFonts w:eastAsia="SimSun" w:cs="Arial"/>
              </w:rPr>
            </w:pPr>
            <w:del w:id="3041" w:author="Milan Jelinek" w:date="2025-02-05T11:43:00Z" w16du:dateUtc="2025-02-05T16:43:00Z">
              <w:r w:rsidRPr="00D92CAF" w:rsidDel="00000E87">
                <w:rPr>
                  <w:rFonts w:eastAsia="SimSun" w:cs="Arial"/>
                </w:rPr>
                <w:delText>5% FER</w:delText>
              </w:r>
            </w:del>
          </w:p>
        </w:tc>
        <w:tc>
          <w:tcPr>
            <w:tcW w:w="2167" w:type="dxa"/>
            <w:tcBorders>
              <w:left w:val="single" w:sz="4" w:space="0" w:color="auto"/>
              <w:right w:val="single" w:sz="4" w:space="0" w:color="auto"/>
            </w:tcBorders>
            <w:shd w:val="clear" w:color="auto" w:fill="auto"/>
            <w:noWrap/>
            <w:vAlign w:val="bottom"/>
          </w:tcPr>
          <w:p w14:paraId="57AFED34" w14:textId="7926EB63" w:rsidR="00195ADB" w:rsidRPr="00D92CAF" w:rsidDel="00000E87" w:rsidRDefault="00195ADB" w:rsidP="00691F8F">
            <w:pPr>
              <w:widowControl/>
              <w:spacing w:after="0" w:line="240" w:lineRule="auto"/>
              <w:rPr>
                <w:del w:id="3042" w:author="Milan Jelinek" w:date="2025-02-05T11:43:00Z" w16du:dateUtc="2025-02-05T16:43:00Z"/>
                <w:rFonts w:eastAsia="MS PGothic" w:cs="Arial"/>
                <w:lang w:val="en-US" w:eastAsia="ja-JP"/>
              </w:rPr>
            </w:pPr>
          </w:p>
        </w:tc>
      </w:tr>
      <w:tr w:rsidR="00195ADB" w:rsidRPr="00D92CAF" w:rsidDel="00000E87" w14:paraId="1C9BD6C3" w14:textId="48C0D13E" w:rsidTr="00691F8F">
        <w:trPr>
          <w:trHeight w:val="52"/>
          <w:jc w:val="center"/>
          <w:del w:id="3043"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12AFA2DD" w14:textId="7238AC57" w:rsidR="00195ADB" w:rsidRPr="00D92CAF" w:rsidDel="00000E87" w:rsidRDefault="00195ADB" w:rsidP="00691F8F">
            <w:pPr>
              <w:widowControl/>
              <w:spacing w:after="0" w:line="240" w:lineRule="auto"/>
              <w:rPr>
                <w:del w:id="3044" w:author="Milan Jelinek" w:date="2025-02-05T11:43:00Z" w16du:dateUtc="2025-02-05T16:43:00Z"/>
                <w:rFonts w:eastAsia="SimSun" w:cs="Arial"/>
              </w:rPr>
            </w:pPr>
            <w:del w:id="3045" w:author="Milan Jelinek" w:date="2025-02-05T11:43:00Z" w16du:dateUtc="2025-02-05T16:43:00Z">
              <w:r w:rsidRPr="00D92CAF" w:rsidDel="00000E87">
                <w:rPr>
                  <w:rFonts w:eastAsia="SimSun" w:cs="Arial"/>
                </w:rPr>
                <w:delText>c1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7707B68C" w14:textId="11E792C0" w:rsidR="00195ADB" w:rsidRPr="00D92CAF" w:rsidDel="00000E87" w:rsidRDefault="00195ADB" w:rsidP="00691F8F">
            <w:pPr>
              <w:widowControl/>
              <w:spacing w:after="0" w:line="240" w:lineRule="auto"/>
              <w:rPr>
                <w:del w:id="3046" w:author="Milan Jelinek" w:date="2025-02-05T11:43:00Z" w16du:dateUtc="2025-02-05T16:43:00Z"/>
                <w:rFonts w:eastAsia="SimSun" w:cs="Arial"/>
              </w:rPr>
            </w:pPr>
            <w:del w:id="304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single" w:sz="4" w:space="0" w:color="auto"/>
            </w:tcBorders>
            <w:shd w:val="clear" w:color="auto" w:fill="auto"/>
            <w:noWrap/>
            <w:vAlign w:val="bottom"/>
          </w:tcPr>
          <w:p w14:paraId="7DF316E3" w14:textId="14703CFA" w:rsidR="00195ADB" w:rsidRPr="00D92CAF" w:rsidDel="00000E87" w:rsidRDefault="00195ADB" w:rsidP="00691F8F">
            <w:pPr>
              <w:widowControl/>
              <w:spacing w:after="0" w:line="240" w:lineRule="auto"/>
              <w:rPr>
                <w:del w:id="3048" w:author="Milan Jelinek" w:date="2025-02-05T11:43:00Z" w16du:dateUtc="2025-02-05T16:43:00Z"/>
                <w:rFonts w:eastAsia="SimSun" w:cs="Arial"/>
              </w:rPr>
            </w:pPr>
            <w:del w:id="3049" w:author="Milan Jelinek" w:date="2025-02-05T11:43:00Z" w16du:dateUtc="2025-02-05T16:43:00Z">
              <w:r w:rsidDel="00000E87">
                <w:rPr>
                  <w:rFonts w:cs="Arial"/>
                </w:rPr>
                <w:delText>256</w:delText>
              </w:r>
            </w:del>
          </w:p>
        </w:tc>
        <w:tc>
          <w:tcPr>
            <w:tcW w:w="1388" w:type="dxa"/>
            <w:tcBorders>
              <w:bottom w:val="single" w:sz="4" w:space="0" w:color="auto"/>
              <w:right w:val="single" w:sz="4" w:space="0" w:color="auto"/>
            </w:tcBorders>
            <w:shd w:val="clear" w:color="auto" w:fill="auto"/>
            <w:noWrap/>
          </w:tcPr>
          <w:p w14:paraId="71C1F062" w14:textId="1EDB2689" w:rsidR="00195ADB" w:rsidRPr="00D92CAF" w:rsidDel="00000E87" w:rsidRDefault="00195ADB" w:rsidP="00691F8F">
            <w:pPr>
              <w:widowControl/>
              <w:spacing w:after="0" w:line="240" w:lineRule="auto"/>
              <w:rPr>
                <w:del w:id="3050" w:author="Milan Jelinek" w:date="2025-02-05T11:43:00Z" w16du:dateUtc="2025-02-05T16:43:00Z"/>
                <w:rFonts w:eastAsia="SimSun" w:cs="Arial"/>
              </w:rPr>
            </w:pPr>
            <w:del w:id="3051" w:author="Milan Jelinek" w:date="2025-02-05T11:43:00Z" w16du:dateUtc="2025-02-05T16:43:00Z">
              <w:r w:rsidRPr="00D92CAF" w:rsidDel="00000E87">
                <w:rPr>
                  <w:rFonts w:eastAsia="SimSun" w:cs="Arial"/>
                </w:rPr>
                <w:delText>5% FER</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382FCB6D" w14:textId="586228B7" w:rsidR="00195ADB" w:rsidRPr="00D92CAF" w:rsidDel="00000E87" w:rsidRDefault="00195ADB" w:rsidP="00691F8F">
            <w:pPr>
              <w:widowControl/>
              <w:spacing w:after="0" w:line="240" w:lineRule="auto"/>
              <w:rPr>
                <w:del w:id="3052" w:author="Milan Jelinek" w:date="2025-02-05T11:43:00Z" w16du:dateUtc="2025-02-05T16:43:00Z"/>
                <w:rFonts w:eastAsia="MS PGothic" w:cs="Arial"/>
                <w:lang w:val="en-US" w:eastAsia="ja-JP"/>
              </w:rPr>
            </w:pPr>
          </w:p>
        </w:tc>
      </w:tr>
      <w:tr w:rsidR="00195ADB" w:rsidRPr="00D92CAF" w:rsidDel="00000E87" w14:paraId="5B5E003E" w14:textId="0C88BE95" w:rsidTr="00691F8F">
        <w:trPr>
          <w:trHeight w:val="52"/>
          <w:jc w:val="center"/>
          <w:del w:id="3053" w:author="Milan Jelinek" w:date="2025-02-05T11:43:00Z"/>
        </w:trPr>
        <w:tc>
          <w:tcPr>
            <w:tcW w:w="705" w:type="dxa"/>
            <w:tcBorders>
              <w:top w:val="single" w:sz="4" w:space="0" w:color="auto"/>
              <w:left w:val="nil"/>
              <w:right w:val="single" w:sz="4" w:space="0" w:color="auto"/>
            </w:tcBorders>
            <w:shd w:val="clear" w:color="auto" w:fill="auto"/>
            <w:noWrap/>
            <w:vAlign w:val="bottom"/>
          </w:tcPr>
          <w:p w14:paraId="218AB93A" w14:textId="237136FF" w:rsidR="00195ADB" w:rsidRPr="00D92CAF" w:rsidDel="00000E87" w:rsidRDefault="00195ADB" w:rsidP="00691F8F">
            <w:pPr>
              <w:widowControl/>
              <w:spacing w:after="0" w:line="240" w:lineRule="auto"/>
              <w:rPr>
                <w:del w:id="3054" w:author="Milan Jelinek" w:date="2025-02-05T11:43:00Z" w16du:dateUtc="2025-02-05T16:43:00Z"/>
                <w:rFonts w:eastAsia="SimSun" w:cs="Arial"/>
              </w:rPr>
            </w:pPr>
            <w:del w:id="3055" w:author="Milan Jelinek" w:date="2025-02-05T11:43:00Z" w16du:dateUtc="2025-02-05T16:43:00Z">
              <w:r w:rsidRPr="00D92CAF" w:rsidDel="00000E87">
                <w:rPr>
                  <w:rFonts w:eastAsia="SimSun" w:cs="Arial"/>
                </w:rPr>
                <w:delText>c17</w:delText>
              </w:r>
            </w:del>
          </w:p>
        </w:tc>
        <w:tc>
          <w:tcPr>
            <w:tcW w:w="2505" w:type="dxa"/>
            <w:tcBorders>
              <w:top w:val="single" w:sz="4" w:space="0" w:color="auto"/>
              <w:left w:val="single" w:sz="4" w:space="0" w:color="auto"/>
              <w:right w:val="single" w:sz="4" w:space="0" w:color="auto"/>
            </w:tcBorders>
            <w:shd w:val="clear" w:color="auto" w:fill="auto"/>
            <w:noWrap/>
            <w:vAlign w:val="bottom"/>
          </w:tcPr>
          <w:p w14:paraId="61F0BD5C" w14:textId="64AF6045" w:rsidR="00195ADB" w:rsidRPr="00D92CAF" w:rsidDel="00000E87" w:rsidRDefault="00195ADB" w:rsidP="00691F8F">
            <w:pPr>
              <w:widowControl/>
              <w:spacing w:after="0" w:line="240" w:lineRule="auto"/>
              <w:rPr>
                <w:del w:id="3056" w:author="Milan Jelinek" w:date="2025-02-05T11:43:00Z" w16du:dateUtc="2025-02-05T16:43:00Z"/>
                <w:rFonts w:eastAsia="SimSun" w:cs="Arial"/>
              </w:rPr>
            </w:pPr>
            <w:del w:id="305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tcBorders>
            <w:shd w:val="clear" w:color="auto" w:fill="auto"/>
            <w:noWrap/>
            <w:vAlign w:val="bottom"/>
          </w:tcPr>
          <w:p w14:paraId="6B9D63B6" w14:textId="0BCFC023" w:rsidR="00195ADB" w:rsidRPr="00D92CAF" w:rsidDel="00000E87" w:rsidRDefault="00195ADB" w:rsidP="00691F8F">
            <w:pPr>
              <w:widowControl/>
              <w:spacing w:after="0" w:line="240" w:lineRule="auto"/>
              <w:rPr>
                <w:del w:id="3058" w:author="Milan Jelinek" w:date="2025-02-05T11:43:00Z" w16du:dateUtc="2025-02-05T16:43:00Z"/>
                <w:rFonts w:eastAsia="SimSun" w:cs="Arial"/>
              </w:rPr>
            </w:pPr>
            <w:del w:id="3059" w:author="Milan Jelinek" w:date="2025-02-05T11:43:00Z" w16du:dateUtc="2025-02-05T16:43:00Z">
              <w:r w:rsidDel="00000E87">
                <w:rPr>
                  <w:rFonts w:cs="Arial"/>
                </w:rPr>
                <w:delText>13.2</w:delText>
              </w:r>
            </w:del>
          </w:p>
        </w:tc>
        <w:tc>
          <w:tcPr>
            <w:tcW w:w="1388" w:type="dxa"/>
            <w:tcBorders>
              <w:top w:val="single" w:sz="4" w:space="0" w:color="auto"/>
              <w:right w:val="single" w:sz="4" w:space="0" w:color="auto"/>
            </w:tcBorders>
            <w:shd w:val="clear" w:color="auto" w:fill="auto"/>
            <w:noWrap/>
          </w:tcPr>
          <w:p w14:paraId="10072F89" w14:textId="0245E943" w:rsidR="00195ADB" w:rsidRPr="00D92CAF" w:rsidDel="00000E87" w:rsidRDefault="00195ADB" w:rsidP="00691F8F">
            <w:pPr>
              <w:widowControl/>
              <w:spacing w:after="0" w:line="240" w:lineRule="auto"/>
              <w:rPr>
                <w:del w:id="3060" w:author="Milan Jelinek" w:date="2025-02-05T11:43:00Z" w16du:dateUtc="2025-02-05T16:43:00Z"/>
                <w:rFonts w:eastAsia="SimSun" w:cs="Arial"/>
              </w:rPr>
            </w:pPr>
            <w:del w:id="3061" w:author="Milan Jelinek" w:date="2025-02-05T11:43:00Z" w16du:dateUtc="2025-02-05T16:43:00Z">
              <w:r w:rsidRPr="00D92CAF" w:rsidDel="00000E87">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7EB75C54" w14:textId="4F124FB5" w:rsidR="00195ADB" w:rsidRPr="00D92CAF" w:rsidDel="00000E87" w:rsidRDefault="00195ADB" w:rsidP="00691F8F">
            <w:pPr>
              <w:widowControl/>
              <w:spacing w:after="0" w:line="240" w:lineRule="auto"/>
              <w:rPr>
                <w:del w:id="3062" w:author="Milan Jelinek" w:date="2025-02-05T11:43:00Z" w16du:dateUtc="2025-02-05T16:43:00Z"/>
                <w:rFonts w:eastAsia="MS PGothic" w:cs="Arial"/>
                <w:lang w:val="en-US" w:eastAsia="ja-JP"/>
              </w:rPr>
            </w:pPr>
          </w:p>
        </w:tc>
      </w:tr>
      <w:tr w:rsidR="00195ADB" w:rsidRPr="00D92CAF" w:rsidDel="00000E87" w14:paraId="36EE8CEE" w14:textId="1089D6A1" w:rsidTr="00691F8F">
        <w:trPr>
          <w:trHeight w:val="52"/>
          <w:jc w:val="center"/>
          <w:del w:id="3063" w:author="Milan Jelinek" w:date="2025-02-05T11:43:00Z"/>
        </w:trPr>
        <w:tc>
          <w:tcPr>
            <w:tcW w:w="705" w:type="dxa"/>
            <w:tcBorders>
              <w:left w:val="nil"/>
              <w:right w:val="single" w:sz="4" w:space="0" w:color="auto"/>
            </w:tcBorders>
            <w:shd w:val="clear" w:color="auto" w:fill="auto"/>
            <w:noWrap/>
            <w:vAlign w:val="bottom"/>
          </w:tcPr>
          <w:p w14:paraId="403C42EF" w14:textId="376E0646" w:rsidR="00195ADB" w:rsidRPr="00D92CAF" w:rsidDel="00000E87" w:rsidRDefault="00195ADB" w:rsidP="00691F8F">
            <w:pPr>
              <w:widowControl/>
              <w:spacing w:after="0" w:line="240" w:lineRule="auto"/>
              <w:rPr>
                <w:del w:id="3064" w:author="Milan Jelinek" w:date="2025-02-05T11:43:00Z" w16du:dateUtc="2025-02-05T16:43:00Z"/>
                <w:rFonts w:eastAsia="SimSun" w:cs="Arial"/>
              </w:rPr>
            </w:pPr>
            <w:del w:id="3065" w:author="Milan Jelinek" w:date="2025-02-05T11:43:00Z" w16du:dateUtc="2025-02-05T16:43:00Z">
              <w:r w:rsidRPr="00D92CAF" w:rsidDel="00000E87">
                <w:rPr>
                  <w:rFonts w:eastAsia="SimSun" w:cs="Arial"/>
                </w:rPr>
                <w:delText>c18</w:delText>
              </w:r>
            </w:del>
          </w:p>
        </w:tc>
        <w:tc>
          <w:tcPr>
            <w:tcW w:w="2505" w:type="dxa"/>
            <w:tcBorders>
              <w:left w:val="single" w:sz="4" w:space="0" w:color="auto"/>
              <w:right w:val="single" w:sz="4" w:space="0" w:color="auto"/>
            </w:tcBorders>
            <w:shd w:val="clear" w:color="auto" w:fill="auto"/>
            <w:noWrap/>
            <w:vAlign w:val="bottom"/>
          </w:tcPr>
          <w:p w14:paraId="62E0A0B1" w14:textId="10B45D8E" w:rsidR="00195ADB" w:rsidRPr="00D92CAF" w:rsidDel="00000E87" w:rsidRDefault="00195ADB" w:rsidP="00691F8F">
            <w:pPr>
              <w:widowControl/>
              <w:spacing w:after="0" w:line="240" w:lineRule="auto"/>
              <w:rPr>
                <w:del w:id="3066" w:author="Milan Jelinek" w:date="2025-02-05T11:43:00Z" w16du:dateUtc="2025-02-05T16:43:00Z"/>
                <w:rFonts w:eastAsia="SimSun" w:cs="Arial"/>
              </w:rPr>
            </w:pPr>
            <w:del w:id="306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tcPr>
          <w:p w14:paraId="5E818648" w14:textId="2AFDCAD7" w:rsidR="00195ADB" w:rsidRPr="00D92CAF" w:rsidDel="00000E87" w:rsidRDefault="00195ADB" w:rsidP="00691F8F">
            <w:pPr>
              <w:widowControl/>
              <w:spacing w:after="0" w:line="240" w:lineRule="auto"/>
              <w:rPr>
                <w:del w:id="3068" w:author="Milan Jelinek" w:date="2025-02-05T11:43:00Z" w16du:dateUtc="2025-02-05T16:43:00Z"/>
                <w:rFonts w:eastAsia="SimSun" w:cs="Arial"/>
              </w:rPr>
            </w:pPr>
            <w:del w:id="3069" w:author="Milan Jelinek" w:date="2025-02-05T11:43:00Z" w16du:dateUtc="2025-02-05T16:43:00Z">
              <w:r w:rsidDel="00000E87">
                <w:rPr>
                  <w:rFonts w:cs="Arial"/>
                </w:rPr>
                <w:delText>16.4</w:delText>
              </w:r>
            </w:del>
          </w:p>
        </w:tc>
        <w:tc>
          <w:tcPr>
            <w:tcW w:w="1388" w:type="dxa"/>
            <w:tcBorders>
              <w:right w:val="single" w:sz="4" w:space="0" w:color="auto"/>
            </w:tcBorders>
            <w:shd w:val="clear" w:color="auto" w:fill="auto"/>
            <w:noWrap/>
          </w:tcPr>
          <w:p w14:paraId="2A096C26" w14:textId="7D5700CB" w:rsidR="00195ADB" w:rsidRPr="00D92CAF" w:rsidDel="00000E87" w:rsidRDefault="00195ADB" w:rsidP="00691F8F">
            <w:pPr>
              <w:widowControl/>
              <w:spacing w:after="0" w:line="240" w:lineRule="auto"/>
              <w:rPr>
                <w:del w:id="3070" w:author="Milan Jelinek" w:date="2025-02-05T11:43:00Z" w16du:dateUtc="2025-02-05T16:43:00Z"/>
                <w:rFonts w:eastAsia="SimSun" w:cs="Arial"/>
              </w:rPr>
            </w:pPr>
            <w:del w:id="3071" w:author="Milan Jelinek" w:date="2025-02-05T11:43:00Z" w16du:dateUtc="2025-02-05T16:43:00Z">
              <w:r w:rsidRPr="00D92CAF" w:rsidDel="00000E87">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4686A82C" w14:textId="0DC66E80" w:rsidR="00195ADB" w:rsidRPr="00D92CAF" w:rsidDel="00000E87" w:rsidRDefault="00195ADB" w:rsidP="00691F8F">
            <w:pPr>
              <w:widowControl/>
              <w:spacing w:after="0" w:line="240" w:lineRule="auto"/>
              <w:rPr>
                <w:del w:id="3072" w:author="Milan Jelinek" w:date="2025-02-05T11:43:00Z" w16du:dateUtc="2025-02-05T16:43:00Z"/>
                <w:rFonts w:eastAsia="MS PGothic" w:cs="Arial"/>
                <w:lang w:val="en-US" w:eastAsia="ja-JP"/>
              </w:rPr>
            </w:pPr>
          </w:p>
        </w:tc>
      </w:tr>
      <w:tr w:rsidR="00195ADB" w:rsidRPr="00D92CAF" w:rsidDel="00000E87" w14:paraId="5462C550" w14:textId="2F752AAA" w:rsidTr="00691F8F">
        <w:trPr>
          <w:trHeight w:val="52"/>
          <w:jc w:val="center"/>
          <w:del w:id="3073" w:author="Milan Jelinek" w:date="2025-02-05T11:43:00Z"/>
        </w:trPr>
        <w:tc>
          <w:tcPr>
            <w:tcW w:w="705" w:type="dxa"/>
            <w:tcBorders>
              <w:left w:val="nil"/>
              <w:right w:val="single" w:sz="4" w:space="0" w:color="auto"/>
            </w:tcBorders>
            <w:shd w:val="clear" w:color="auto" w:fill="auto"/>
            <w:noWrap/>
            <w:vAlign w:val="bottom"/>
            <w:hideMark/>
          </w:tcPr>
          <w:p w14:paraId="78A16458" w14:textId="5B154021" w:rsidR="00195ADB" w:rsidRPr="00D92CAF" w:rsidDel="00000E87" w:rsidRDefault="00195ADB" w:rsidP="00691F8F">
            <w:pPr>
              <w:widowControl/>
              <w:spacing w:after="0" w:line="240" w:lineRule="auto"/>
              <w:rPr>
                <w:del w:id="3074" w:author="Milan Jelinek" w:date="2025-02-05T11:43:00Z" w16du:dateUtc="2025-02-05T16:43:00Z"/>
                <w:rFonts w:eastAsia="MS PGothic" w:cs="Arial"/>
                <w:lang w:val="en-US" w:eastAsia="ja-JP"/>
              </w:rPr>
            </w:pPr>
            <w:del w:id="3075" w:author="Milan Jelinek" w:date="2025-02-05T11:43:00Z" w16du:dateUtc="2025-02-05T16:43:00Z">
              <w:r w:rsidRPr="00D92CAF" w:rsidDel="00000E87">
                <w:rPr>
                  <w:rFonts w:eastAsia="MS PGothic" w:cs="Arial"/>
                  <w:lang w:eastAsia="ja-JP"/>
                </w:rPr>
                <w:delText>c19</w:delText>
              </w:r>
            </w:del>
          </w:p>
        </w:tc>
        <w:tc>
          <w:tcPr>
            <w:tcW w:w="2505" w:type="dxa"/>
            <w:tcBorders>
              <w:left w:val="single" w:sz="4" w:space="0" w:color="auto"/>
              <w:right w:val="single" w:sz="4" w:space="0" w:color="auto"/>
            </w:tcBorders>
            <w:shd w:val="clear" w:color="auto" w:fill="auto"/>
            <w:noWrap/>
            <w:vAlign w:val="bottom"/>
            <w:hideMark/>
          </w:tcPr>
          <w:p w14:paraId="629374A9" w14:textId="164FCB23" w:rsidR="00195ADB" w:rsidRPr="00D92CAF" w:rsidDel="00000E87" w:rsidRDefault="00195ADB" w:rsidP="00691F8F">
            <w:pPr>
              <w:widowControl/>
              <w:spacing w:after="0" w:line="240" w:lineRule="auto"/>
              <w:rPr>
                <w:del w:id="3076" w:author="Milan Jelinek" w:date="2025-02-05T11:43:00Z" w16du:dateUtc="2025-02-05T16:43:00Z"/>
                <w:rFonts w:eastAsia="MS PGothic" w:cs="Arial"/>
                <w:lang w:val="en-US" w:eastAsia="ja-JP"/>
              </w:rPr>
            </w:pPr>
            <w:del w:id="307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hideMark/>
          </w:tcPr>
          <w:p w14:paraId="4DEF586D" w14:textId="7ECAE24B" w:rsidR="00195ADB" w:rsidRPr="00D92CAF" w:rsidDel="00000E87" w:rsidRDefault="00195ADB" w:rsidP="00691F8F">
            <w:pPr>
              <w:widowControl/>
              <w:spacing w:after="0" w:line="240" w:lineRule="auto"/>
              <w:rPr>
                <w:del w:id="3078" w:author="Milan Jelinek" w:date="2025-02-05T11:43:00Z" w16du:dateUtc="2025-02-05T16:43:00Z"/>
                <w:rFonts w:eastAsia="MS PGothic" w:cs="Arial"/>
                <w:lang w:val="en-US" w:eastAsia="ja-JP"/>
              </w:rPr>
            </w:pPr>
            <w:del w:id="3079" w:author="Milan Jelinek" w:date="2025-02-05T11:43:00Z" w16du:dateUtc="2025-02-05T16:43:00Z">
              <w:r w:rsidDel="00000E87">
                <w:rPr>
                  <w:rFonts w:cs="Arial"/>
                </w:rPr>
                <w:delText>24.4</w:delText>
              </w:r>
            </w:del>
          </w:p>
        </w:tc>
        <w:tc>
          <w:tcPr>
            <w:tcW w:w="1388" w:type="dxa"/>
            <w:tcBorders>
              <w:right w:val="single" w:sz="4" w:space="0" w:color="auto"/>
            </w:tcBorders>
            <w:shd w:val="clear" w:color="auto" w:fill="auto"/>
            <w:noWrap/>
            <w:hideMark/>
          </w:tcPr>
          <w:p w14:paraId="7220300D" w14:textId="0172D945" w:rsidR="00195ADB" w:rsidRPr="00D92CAF" w:rsidDel="00000E87" w:rsidRDefault="00195ADB" w:rsidP="00691F8F">
            <w:pPr>
              <w:widowControl/>
              <w:spacing w:after="0" w:line="240" w:lineRule="auto"/>
              <w:rPr>
                <w:del w:id="3080" w:author="Milan Jelinek" w:date="2025-02-05T11:43:00Z" w16du:dateUtc="2025-02-05T16:43:00Z"/>
                <w:rFonts w:eastAsia="MS PGothic" w:cs="Arial"/>
                <w:lang w:val="en-US" w:eastAsia="ja-JP"/>
              </w:rPr>
            </w:pPr>
            <w:del w:id="3081" w:author="Milan Jelinek" w:date="2025-02-05T11:43:00Z" w16du:dateUtc="2025-02-05T16:43:00Z">
              <w:r w:rsidRPr="00D92CAF" w:rsidDel="00000E87">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57E0567C" w14:textId="2E05CC23" w:rsidR="00195ADB" w:rsidRPr="00D92CAF" w:rsidDel="00000E87" w:rsidRDefault="00195ADB" w:rsidP="00691F8F">
            <w:pPr>
              <w:widowControl/>
              <w:spacing w:after="0" w:line="240" w:lineRule="auto"/>
              <w:rPr>
                <w:del w:id="3082" w:author="Milan Jelinek" w:date="2025-02-05T11:43:00Z" w16du:dateUtc="2025-02-05T16:43:00Z"/>
                <w:rFonts w:eastAsia="MS PGothic" w:cs="Arial"/>
                <w:lang w:val="en-US" w:eastAsia="ja-JP"/>
              </w:rPr>
            </w:pPr>
          </w:p>
        </w:tc>
      </w:tr>
      <w:tr w:rsidR="00195ADB" w:rsidRPr="00D92CAF" w:rsidDel="00000E87" w14:paraId="0B965D0C" w14:textId="79858774" w:rsidTr="00691F8F">
        <w:trPr>
          <w:trHeight w:val="52"/>
          <w:jc w:val="center"/>
          <w:del w:id="3083" w:author="Milan Jelinek" w:date="2025-02-05T11:43:00Z"/>
        </w:trPr>
        <w:tc>
          <w:tcPr>
            <w:tcW w:w="705" w:type="dxa"/>
            <w:tcBorders>
              <w:left w:val="nil"/>
              <w:bottom w:val="nil"/>
              <w:right w:val="single" w:sz="4" w:space="0" w:color="auto"/>
            </w:tcBorders>
            <w:shd w:val="clear" w:color="auto" w:fill="auto"/>
            <w:noWrap/>
            <w:vAlign w:val="bottom"/>
            <w:hideMark/>
          </w:tcPr>
          <w:p w14:paraId="6C3867F9" w14:textId="420448F2" w:rsidR="00195ADB" w:rsidRPr="00D92CAF" w:rsidDel="00000E87" w:rsidRDefault="00195ADB" w:rsidP="00691F8F">
            <w:pPr>
              <w:widowControl/>
              <w:spacing w:after="0" w:line="240" w:lineRule="auto"/>
              <w:rPr>
                <w:del w:id="3084" w:author="Milan Jelinek" w:date="2025-02-05T11:43:00Z" w16du:dateUtc="2025-02-05T16:43:00Z"/>
                <w:rFonts w:eastAsia="MS PGothic" w:cs="Arial"/>
                <w:lang w:val="en-US" w:eastAsia="ja-JP"/>
              </w:rPr>
            </w:pPr>
            <w:del w:id="3085" w:author="Milan Jelinek" w:date="2025-02-05T11:43:00Z" w16du:dateUtc="2025-02-05T16:43:00Z">
              <w:r w:rsidRPr="00D92CAF" w:rsidDel="00000E87">
                <w:rPr>
                  <w:rFonts w:eastAsia="SimSun" w:cs="Arial"/>
                </w:rPr>
                <w:delText>c20</w:delText>
              </w:r>
            </w:del>
          </w:p>
        </w:tc>
        <w:tc>
          <w:tcPr>
            <w:tcW w:w="2505" w:type="dxa"/>
            <w:tcBorders>
              <w:left w:val="single" w:sz="4" w:space="0" w:color="auto"/>
              <w:bottom w:val="nil"/>
              <w:right w:val="single" w:sz="4" w:space="0" w:color="auto"/>
            </w:tcBorders>
            <w:shd w:val="clear" w:color="auto" w:fill="auto"/>
            <w:noWrap/>
            <w:vAlign w:val="bottom"/>
            <w:hideMark/>
          </w:tcPr>
          <w:p w14:paraId="4AF9BA76" w14:textId="01D3BCE8" w:rsidR="00195ADB" w:rsidRPr="00D92CAF" w:rsidDel="00000E87" w:rsidRDefault="00195ADB" w:rsidP="00691F8F">
            <w:pPr>
              <w:widowControl/>
              <w:spacing w:after="0" w:line="240" w:lineRule="auto"/>
              <w:rPr>
                <w:del w:id="3086" w:author="Milan Jelinek" w:date="2025-02-05T11:43:00Z" w16du:dateUtc="2025-02-05T16:43:00Z"/>
                <w:rFonts w:eastAsia="MS PGothic" w:cs="Arial"/>
                <w:lang w:val="en-US" w:eastAsia="ja-JP"/>
              </w:rPr>
            </w:pPr>
            <w:del w:id="308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nil"/>
            </w:tcBorders>
            <w:shd w:val="clear" w:color="auto" w:fill="auto"/>
            <w:noWrap/>
            <w:vAlign w:val="bottom"/>
            <w:hideMark/>
          </w:tcPr>
          <w:p w14:paraId="69731635" w14:textId="0AF1C89B" w:rsidR="00195ADB" w:rsidRPr="00D92CAF" w:rsidDel="00000E87" w:rsidRDefault="00195ADB" w:rsidP="00691F8F">
            <w:pPr>
              <w:widowControl/>
              <w:spacing w:after="0" w:line="240" w:lineRule="auto"/>
              <w:rPr>
                <w:del w:id="3088" w:author="Milan Jelinek" w:date="2025-02-05T11:43:00Z" w16du:dateUtc="2025-02-05T16:43:00Z"/>
                <w:rFonts w:eastAsia="MS PGothic" w:cs="Arial"/>
                <w:lang w:val="en-US" w:eastAsia="ja-JP"/>
              </w:rPr>
            </w:pPr>
            <w:del w:id="3089" w:author="Milan Jelinek" w:date="2025-02-05T11:43:00Z" w16du:dateUtc="2025-02-05T16:43:00Z">
              <w:r w:rsidDel="00000E87">
                <w:rPr>
                  <w:rFonts w:cs="Arial"/>
                </w:rPr>
                <w:delText>32</w:delText>
              </w:r>
            </w:del>
          </w:p>
        </w:tc>
        <w:tc>
          <w:tcPr>
            <w:tcW w:w="1388" w:type="dxa"/>
            <w:tcBorders>
              <w:bottom w:val="nil"/>
              <w:right w:val="single" w:sz="4" w:space="0" w:color="auto"/>
            </w:tcBorders>
            <w:shd w:val="clear" w:color="auto" w:fill="auto"/>
            <w:noWrap/>
            <w:vAlign w:val="bottom"/>
            <w:hideMark/>
          </w:tcPr>
          <w:p w14:paraId="7F27EB2F" w14:textId="1B82819A" w:rsidR="00195ADB" w:rsidRPr="00D92CAF" w:rsidDel="00000E87" w:rsidRDefault="00195ADB" w:rsidP="00691F8F">
            <w:pPr>
              <w:widowControl/>
              <w:spacing w:after="0" w:line="240" w:lineRule="auto"/>
              <w:rPr>
                <w:del w:id="3090" w:author="Milan Jelinek" w:date="2025-02-05T11:43:00Z" w16du:dateUtc="2025-02-05T16:43:00Z"/>
                <w:rFonts w:eastAsia="MS PGothic" w:cs="Arial"/>
                <w:lang w:val="en-US" w:eastAsia="ja-JP"/>
              </w:rPr>
            </w:pPr>
            <w:del w:id="3091"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3976548C" w14:textId="78B2AC36" w:rsidR="00195ADB" w:rsidRPr="00D92CAF" w:rsidDel="00000E87" w:rsidRDefault="00195ADB" w:rsidP="00691F8F">
            <w:pPr>
              <w:widowControl/>
              <w:spacing w:after="0" w:line="240" w:lineRule="auto"/>
              <w:rPr>
                <w:del w:id="3092" w:author="Milan Jelinek" w:date="2025-02-05T11:43:00Z" w16du:dateUtc="2025-02-05T16:43:00Z"/>
                <w:rFonts w:eastAsia="MS PGothic" w:cs="Arial"/>
                <w:lang w:val="en-US" w:eastAsia="ja-JP"/>
              </w:rPr>
            </w:pPr>
          </w:p>
        </w:tc>
      </w:tr>
      <w:tr w:rsidR="00195ADB" w:rsidRPr="00D92CAF" w:rsidDel="00000E87" w14:paraId="1145AAB0" w14:textId="35160F81" w:rsidTr="00691F8F">
        <w:trPr>
          <w:trHeight w:val="52"/>
          <w:jc w:val="center"/>
          <w:del w:id="3093" w:author="Milan Jelinek" w:date="2025-02-05T11:43:00Z"/>
        </w:trPr>
        <w:tc>
          <w:tcPr>
            <w:tcW w:w="705" w:type="dxa"/>
            <w:tcBorders>
              <w:top w:val="nil"/>
              <w:left w:val="nil"/>
              <w:right w:val="single" w:sz="4" w:space="0" w:color="auto"/>
            </w:tcBorders>
            <w:shd w:val="clear" w:color="auto" w:fill="auto"/>
            <w:noWrap/>
            <w:vAlign w:val="bottom"/>
            <w:hideMark/>
          </w:tcPr>
          <w:p w14:paraId="227C5533" w14:textId="2E29269D" w:rsidR="00195ADB" w:rsidRPr="00D92CAF" w:rsidDel="00000E87" w:rsidRDefault="00195ADB" w:rsidP="00691F8F">
            <w:pPr>
              <w:widowControl/>
              <w:spacing w:after="0" w:line="240" w:lineRule="auto"/>
              <w:rPr>
                <w:del w:id="3094" w:author="Milan Jelinek" w:date="2025-02-05T11:43:00Z" w16du:dateUtc="2025-02-05T16:43:00Z"/>
                <w:rFonts w:eastAsia="MS PGothic" w:cs="Arial"/>
                <w:lang w:val="en-US" w:eastAsia="ja-JP"/>
              </w:rPr>
            </w:pPr>
            <w:del w:id="3095" w:author="Milan Jelinek" w:date="2025-02-05T11:43:00Z" w16du:dateUtc="2025-02-05T16:43:00Z">
              <w:r w:rsidRPr="00D92CAF" w:rsidDel="00000E87">
                <w:rPr>
                  <w:rFonts w:eastAsia="SimSun" w:cs="Arial"/>
                </w:rPr>
                <w:delText>c21</w:delText>
              </w:r>
            </w:del>
          </w:p>
        </w:tc>
        <w:tc>
          <w:tcPr>
            <w:tcW w:w="2505" w:type="dxa"/>
            <w:tcBorders>
              <w:top w:val="nil"/>
              <w:left w:val="single" w:sz="4" w:space="0" w:color="auto"/>
              <w:right w:val="single" w:sz="4" w:space="0" w:color="auto"/>
            </w:tcBorders>
            <w:shd w:val="clear" w:color="auto" w:fill="auto"/>
            <w:noWrap/>
            <w:vAlign w:val="bottom"/>
            <w:hideMark/>
          </w:tcPr>
          <w:p w14:paraId="16DD5614" w14:textId="574FB58E" w:rsidR="00195ADB" w:rsidRPr="00D92CAF" w:rsidDel="00000E87" w:rsidRDefault="00195ADB" w:rsidP="00691F8F">
            <w:pPr>
              <w:widowControl/>
              <w:spacing w:after="0" w:line="240" w:lineRule="auto"/>
              <w:rPr>
                <w:del w:id="3096" w:author="Milan Jelinek" w:date="2025-02-05T11:43:00Z" w16du:dateUtc="2025-02-05T16:43:00Z"/>
                <w:rFonts w:eastAsia="MS PGothic" w:cs="Arial"/>
                <w:lang w:val="en-US" w:eastAsia="ja-JP"/>
              </w:rPr>
            </w:pPr>
            <w:del w:id="3097" w:author="Milan Jelinek" w:date="2025-02-05T11:43:00Z" w16du:dateUtc="2025-02-05T16:43:00Z">
              <w:r w:rsidDel="00000E87">
                <w:rPr>
                  <w:rFonts w:cs="Arial"/>
                </w:rPr>
                <w:delText>OSBA</w:delText>
              </w:r>
            </w:del>
          </w:p>
        </w:tc>
        <w:tc>
          <w:tcPr>
            <w:tcW w:w="1185" w:type="dxa"/>
            <w:tcBorders>
              <w:top w:val="nil"/>
              <w:left w:val="single" w:sz="4" w:space="0" w:color="auto"/>
            </w:tcBorders>
            <w:shd w:val="clear" w:color="auto" w:fill="auto"/>
            <w:noWrap/>
            <w:vAlign w:val="bottom"/>
          </w:tcPr>
          <w:p w14:paraId="443BFADB" w14:textId="79237B51" w:rsidR="00195ADB" w:rsidRPr="00D92CAF" w:rsidDel="00000E87" w:rsidRDefault="00195ADB" w:rsidP="00691F8F">
            <w:pPr>
              <w:widowControl/>
              <w:spacing w:after="0" w:line="240" w:lineRule="auto"/>
              <w:rPr>
                <w:del w:id="3098" w:author="Milan Jelinek" w:date="2025-02-05T11:43:00Z" w16du:dateUtc="2025-02-05T16:43:00Z"/>
                <w:rFonts w:eastAsia="MS PGothic" w:cs="Arial"/>
                <w:lang w:val="en-US" w:eastAsia="ja-JP"/>
              </w:rPr>
            </w:pPr>
            <w:del w:id="3099" w:author="Milan Jelinek" w:date="2025-02-05T11:43:00Z" w16du:dateUtc="2025-02-05T16:43:00Z">
              <w:r w:rsidDel="00000E87">
                <w:rPr>
                  <w:rFonts w:cs="Arial"/>
                </w:rPr>
                <w:delText>80</w:delText>
              </w:r>
            </w:del>
          </w:p>
        </w:tc>
        <w:tc>
          <w:tcPr>
            <w:tcW w:w="1388" w:type="dxa"/>
            <w:tcBorders>
              <w:top w:val="nil"/>
              <w:right w:val="single" w:sz="4" w:space="0" w:color="auto"/>
            </w:tcBorders>
            <w:shd w:val="clear" w:color="auto" w:fill="auto"/>
            <w:noWrap/>
            <w:vAlign w:val="bottom"/>
          </w:tcPr>
          <w:p w14:paraId="4C13893C" w14:textId="42683922" w:rsidR="00195ADB" w:rsidRPr="00D92CAF" w:rsidDel="00000E87" w:rsidRDefault="00195ADB" w:rsidP="00691F8F">
            <w:pPr>
              <w:widowControl/>
              <w:spacing w:after="0" w:line="240" w:lineRule="auto"/>
              <w:rPr>
                <w:del w:id="3100" w:author="Milan Jelinek" w:date="2025-02-05T11:43:00Z" w16du:dateUtc="2025-02-05T16:43:00Z"/>
                <w:rFonts w:eastAsia="MS PGothic" w:cs="Arial"/>
                <w:lang w:val="en-US" w:eastAsia="ja-JP"/>
              </w:rPr>
            </w:pPr>
            <w:del w:id="3101"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2484AF4C" w14:textId="33649788" w:rsidR="00195ADB" w:rsidRPr="00D92CAF" w:rsidDel="00000E87" w:rsidRDefault="00195ADB" w:rsidP="00691F8F">
            <w:pPr>
              <w:widowControl/>
              <w:spacing w:after="0" w:line="240" w:lineRule="auto"/>
              <w:rPr>
                <w:del w:id="3102" w:author="Milan Jelinek" w:date="2025-02-05T11:43:00Z" w16du:dateUtc="2025-02-05T16:43:00Z"/>
                <w:rFonts w:eastAsia="MS PGothic" w:cs="Arial"/>
                <w:lang w:val="en-US" w:eastAsia="ja-JP"/>
              </w:rPr>
            </w:pPr>
          </w:p>
        </w:tc>
      </w:tr>
      <w:tr w:rsidR="00195ADB" w:rsidRPr="00D92CAF" w:rsidDel="00000E87" w14:paraId="33E96580" w14:textId="42AA644F" w:rsidTr="00691F8F">
        <w:trPr>
          <w:trHeight w:val="52"/>
          <w:jc w:val="center"/>
          <w:del w:id="3103" w:author="Milan Jelinek" w:date="2025-02-05T11:43:00Z"/>
        </w:trPr>
        <w:tc>
          <w:tcPr>
            <w:tcW w:w="705" w:type="dxa"/>
            <w:tcBorders>
              <w:top w:val="nil"/>
              <w:left w:val="nil"/>
              <w:right w:val="single" w:sz="4" w:space="0" w:color="auto"/>
            </w:tcBorders>
            <w:shd w:val="clear" w:color="auto" w:fill="auto"/>
            <w:noWrap/>
            <w:vAlign w:val="bottom"/>
            <w:hideMark/>
          </w:tcPr>
          <w:p w14:paraId="38B1DEA1" w14:textId="61D84D2D" w:rsidR="00195ADB" w:rsidRPr="00D92CAF" w:rsidDel="00000E87" w:rsidRDefault="00195ADB" w:rsidP="00691F8F">
            <w:pPr>
              <w:widowControl/>
              <w:spacing w:after="0" w:line="240" w:lineRule="auto"/>
              <w:rPr>
                <w:del w:id="3104" w:author="Milan Jelinek" w:date="2025-02-05T11:43:00Z" w16du:dateUtc="2025-02-05T16:43:00Z"/>
                <w:rFonts w:eastAsia="MS PGothic" w:cs="Arial"/>
                <w:lang w:val="en-US" w:eastAsia="ja-JP"/>
              </w:rPr>
            </w:pPr>
            <w:del w:id="3105" w:author="Milan Jelinek" w:date="2025-02-05T11:43:00Z" w16du:dateUtc="2025-02-05T16:43:00Z">
              <w:r w:rsidRPr="00D92CAF" w:rsidDel="00000E87">
                <w:rPr>
                  <w:rFonts w:eastAsia="SimSun" w:cs="Arial"/>
                </w:rPr>
                <w:delText>c22</w:delText>
              </w:r>
            </w:del>
          </w:p>
        </w:tc>
        <w:tc>
          <w:tcPr>
            <w:tcW w:w="2505" w:type="dxa"/>
            <w:tcBorders>
              <w:top w:val="nil"/>
              <w:left w:val="single" w:sz="4" w:space="0" w:color="auto"/>
              <w:right w:val="single" w:sz="4" w:space="0" w:color="auto"/>
            </w:tcBorders>
            <w:shd w:val="clear" w:color="auto" w:fill="auto"/>
            <w:noWrap/>
            <w:vAlign w:val="bottom"/>
            <w:hideMark/>
          </w:tcPr>
          <w:p w14:paraId="1AB6A546" w14:textId="65034BBF" w:rsidR="00195ADB" w:rsidRPr="00D92CAF" w:rsidDel="00000E87" w:rsidRDefault="00195ADB" w:rsidP="00691F8F">
            <w:pPr>
              <w:widowControl/>
              <w:spacing w:after="0" w:line="240" w:lineRule="auto"/>
              <w:rPr>
                <w:del w:id="3106" w:author="Milan Jelinek" w:date="2025-02-05T11:43:00Z" w16du:dateUtc="2025-02-05T16:43:00Z"/>
                <w:rFonts w:eastAsia="MS PGothic" w:cs="Arial"/>
                <w:lang w:val="en-US" w:eastAsia="ja-JP"/>
              </w:rPr>
            </w:pPr>
            <w:del w:id="310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tcPr>
          <w:p w14:paraId="6BEF3FA6" w14:textId="589AA67E" w:rsidR="00195ADB" w:rsidRPr="00D92CAF" w:rsidDel="00000E87" w:rsidRDefault="00195ADB" w:rsidP="00691F8F">
            <w:pPr>
              <w:widowControl/>
              <w:spacing w:after="0" w:line="240" w:lineRule="auto"/>
              <w:rPr>
                <w:del w:id="3108" w:author="Milan Jelinek" w:date="2025-02-05T11:43:00Z" w16du:dateUtc="2025-02-05T16:43:00Z"/>
                <w:rFonts w:eastAsia="MS PGothic" w:cs="Arial"/>
                <w:lang w:val="en-US" w:eastAsia="ja-JP"/>
              </w:rPr>
            </w:pPr>
            <w:del w:id="3109" w:author="Milan Jelinek" w:date="2025-02-05T11:43:00Z" w16du:dateUtc="2025-02-05T16:43:00Z">
              <w:r w:rsidDel="00000E87">
                <w:rPr>
                  <w:rFonts w:cs="Arial"/>
                </w:rPr>
                <w:delText>160</w:delText>
              </w:r>
            </w:del>
          </w:p>
        </w:tc>
        <w:tc>
          <w:tcPr>
            <w:tcW w:w="1388" w:type="dxa"/>
            <w:tcBorders>
              <w:top w:val="nil"/>
              <w:right w:val="single" w:sz="4" w:space="0" w:color="auto"/>
            </w:tcBorders>
            <w:shd w:val="clear" w:color="auto" w:fill="auto"/>
            <w:noWrap/>
            <w:vAlign w:val="bottom"/>
          </w:tcPr>
          <w:p w14:paraId="5469BF9C" w14:textId="102AED20" w:rsidR="00195ADB" w:rsidRPr="00D92CAF" w:rsidDel="00000E87" w:rsidRDefault="00195ADB" w:rsidP="00691F8F">
            <w:pPr>
              <w:widowControl/>
              <w:spacing w:after="0" w:line="240" w:lineRule="auto"/>
              <w:rPr>
                <w:del w:id="3110" w:author="Milan Jelinek" w:date="2025-02-05T11:43:00Z" w16du:dateUtc="2025-02-05T16:43:00Z"/>
                <w:rFonts w:eastAsia="MS PGothic" w:cs="Arial"/>
                <w:lang w:val="en-US" w:eastAsia="ja-JP"/>
              </w:rPr>
            </w:pPr>
            <w:del w:id="3111"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77E8AAB2" w14:textId="59D7B0E7" w:rsidR="00195ADB" w:rsidRPr="00D92CAF" w:rsidDel="00000E87" w:rsidRDefault="00195ADB" w:rsidP="00691F8F">
            <w:pPr>
              <w:widowControl/>
              <w:spacing w:after="0" w:line="240" w:lineRule="auto"/>
              <w:rPr>
                <w:del w:id="3112" w:author="Milan Jelinek" w:date="2025-02-05T11:43:00Z" w16du:dateUtc="2025-02-05T16:43:00Z"/>
                <w:rFonts w:eastAsia="MS PGothic" w:cs="Arial"/>
                <w:lang w:val="en-US" w:eastAsia="ja-JP"/>
              </w:rPr>
            </w:pPr>
          </w:p>
        </w:tc>
      </w:tr>
      <w:tr w:rsidR="00195ADB" w:rsidRPr="00D92CAF" w:rsidDel="00000E87" w14:paraId="60B3EE6E" w14:textId="6907D32A" w:rsidTr="00691F8F">
        <w:trPr>
          <w:trHeight w:val="160"/>
          <w:jc w:val="center"/>
          <w:del w:id="3113" w:author="Milan Jelinek" w:date="2025-02-05T11:43:00Z"/>
        </w:trPr>
        <w:tc>
          <w:tcPr>
            <w:tcW w:w="705" w:type="dxa"/>
            <w:tcBorders>
              <w:top w:val="nil"/>
              <w:left w:val="nil"/>
              <w:right w:val="single" w:sz="4" w:space="0" w:color="auto"/>
            </w:tcBorders>
            <w:shd w:val="clear" w:color="auto" w:fill="auto"/>
            <w:noWrap/>
            <w:vAlign w:val="bottom"/>
            <w:hideMark/>
          </w:tcPr>
          <w:p w14:paraId="1BE7BCA3" w14:textId="5F513739" w:rsidR="00195ADB" w:rsidRPr="00D92CAF" w:rsidDel="00000E87" w:rsidRDefault="00195ADB" w:rsidP="00691F8F">
            <w:pPr>
              <w:widowControl/>
              <w:spacing w:after="0" w:line="240" w:lineRule="auto"/>
              <w:rPr>
                <w:del w:id="3114" w:author="Milan Jelinek" w:date="2025-02-05T11:43:00Z" w16du:dateUtc="2025-02-05T16:43:00Z"/>
                <w:rFonts w:eastAsia="MS PGothic" w:cs="Arial"/>
                <w:lang w:val="en-US" w:eastAsia="ja-JP"/>
              </w:rPr>
            </w:pPr>
            <w:del w:id="3115" w:author="Milan Jelinek" w:date="2025-02-05T11:43:00Z" w16du:dateUtc="2025-02-05T16:43:00Z">
              <w:r w:rsidRPr="00D92CAF" w:rsidDel="00000E87">
                <w:rPr>
                  <w:rFonts w:eastAsia="SimSun" w:cs="Arial"/>
                </w:rPr>
                <w:delText>c23</w:delText>
              </w:r>
            </w:del>
          </w:p>
        </w:tc>
        <w:tc>
          <w:tcPr>
            <w:tcW w:w="2505" w:type="dxa"/>
            <w:tcBorders>
              <w:top w:val="nil"/>
              <w:left w:val="single" w:sz="4" w:space="0" w:color="auto"/>
              <w:right w:val="single" w:sz="4" w:space="0" w:color="auto"/>
            </w:tcBorders>
            <w:shd w:val="clear" w:color="auto" w:fill="auto"/>
            <w:noWrap/>
            <w:vAlign w:val="bottom"/>
            <w:hideMark/>
          </w:tcPr>
          <w:p w14:paraId="243C8A97" w14:textId="7ECC75E8" w:rsidR="00195ADB" w:rsidRPr="00D92CAF" w:rsidDel="00000E87" w:rsidRDefault="00195ADB" w:rsidP="00691F8F">
            <w:pPr>
              <w:widowControl/>
              <w:spacing w:after="0" w:line="240" w:lineRule="auto"/>
              <w:rPr>
                <w:del w:id="3116" w:author="Milan Jelinek" w:date="2025-02-05T11:43:00Z" w16du:dateUtc="2025-02-05T16:43:00Z"/>
                <w:rFonts w:eastAsia="MS PGothic" w:cs="Arial"/>
                <w:lang w:val="en-US" w:eastAsia="ja-JP"/>
              </w:rPr>
            </w:pPr>
            <w:del w:id="311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tcPr>
          <w:p w14:paraId="419D805F" w14:textId="5E1E7BEE" w:rsidR="00195ADB" w:rsidRPr="00D92CAF" w:rsidDel="00000E87" w:rsidRDefault="00195ADB" w:rsidP="00691F8F">
            <w:pPr>
              <w:widowControl/>
              <w:spacing w:after="0" w:line="240" w:lineRule="auto"/>
              <w:rPr>
                <w:del w:id="3118" w:author="Milan Jelinek" w:date="2025-02-05T11:43:00Z" w16du:dateUtc="2025-02-05T16:43:00Z"/>
                <w:rFonts w:eastAsia="MS PGothic" w:cs="Arial"/>
                <w:lang w:val="en-US" w:eastAsia="ja-JP"/>
              </w:rPr>
            </w:pPr>
            <w:del w:id="3119" w:author="Milan Jelinek" w:date="2025-02-05T11:43:00Z" w16du:dateUtc="2025-02-05T16:43:00Z">
              <w:r w:rsidDel="00000E87">
                <w:rPr>
                  <w:rFonts w:cs="Arial"/>
                </w:rPr>
                <w:delText>384</w:delText>
              </w:r>
            </w:del>
          </w:p>
        </w:tc>
        <w:tc>
          <w:tcPr>
            <w:tcW w:w="1388" w:type="dxa"/>
            <w:tcBorders>
              <w:top w:val="nil"/>
              <w:right w:val="single" w:sz="4" w:space="0" w:color="auto"/>
            </w:tcBorders>
            <w:shd w:val="clear" w:color="auto" w:fill="auto"/>
            <w:noWrap/>
            <w:vAlign w:val="bottom"/>
          </w:tcPr>
          <w:p w14:paraId="52529B38" w14:textId="5E8BDA6C" w:rsidR="00195ADB" w:rsidRPr="00D92CAF" w:rsidDel="00000E87" w:rsidRDefault="00195ADB" w:rsidP="00691F8F">
            <w:pPr>
              <w:widowControl/>
              <w:spacing w:after="0" w:line="240" w:lineRule="auto"/>
              <w:rPr>
                <w:del w:id="3120" w:author="Milan Jelinek" w:date="2025-02-05T11:43:00Z" w16du:dateUtc="2025-02-05T16:43:00Z"/>
                <w:rFonts w:eastAsia="MS PGothic" w:cs="Arial"/>
                <w:lang w:val="en-US" w:eastAsia="ja-JP"/>
              </w:rPr>
            </w:pPr>
            <w:del w:id="3121"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4619A3F6" w14:textId="36475154" w:rsidR="00195ADB" w:rsidRPr="00D92CAF" w:rsidDel="00000E87" w:rsidRDefault="00195ADB" w:rsidP="00691F8F">
            <w:pPr>
              <w:widowControl/>
              <w:spacing w:after="0" w:line="240" w:lineRule="auto"/>
              <w:rPr>
                <w:del w:id="3122" w:author="Milan Jelinek" w:date="2025-02-05T11:43:00Z" w16du:dateUtc="2025-02-05T16:43:00Z"/>
                <w:rFonts w:eastAsia="MS PGothic" w:cs="Arial"/>
                <w:lang w:val="en-US" w:eastAsia="ja-JP"/>
              </w:rPr>
            </w:pPr>
          </w:p>
        </w:tc>
      </w:tr>
      <w:tr w:rsidR="00195ADB" w:rsidRPr="00D92CAF" w:rsidDel="00000E87" w14:paraId="3DB79BE3" w14:textId="794AE219" w:rsidTr="00691F8F">
        <w:trPr>
          <w:trHeight w:val="52"/>
          <w:jc w:val="center"/>
          <w:del w:id="3123"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71CED889" w14:textId="73EA4731" w:rsidR="00195ADB" w:rsidRPr="00D92CAF" w:rsidDel="00000E87" w:rsidRDefault="00195ADB" w:rsidP="00691F8F">
            <w:pPr>
              <w:widowControl/>
              <w:spacing w:after="0" w:line="240" w:lineRule="auto"/>
              <w:rPr>
                <w:del w:id="3124" w:author="Milan Jelinek" w:date="2025-02-05T11:43:00Z" w16du:dateUtc="2025-02-05T16:43:00Z"/>
                <w:rFonts w:eastAsia="MS PGothic" w:cs="Arial"/>
                <w:lang w:val="en-US" w:eastAsia="ja-JP"/>
              </w:rPr>
            </w:pPr>
            <w:del w:id="3125" w:author="Milan Jelinek" w:date="2025-02-05T11:43:00Z" w16du:dateUtc="2025-02-05T16:43:00Z">
              <w:r w:rsidRPr="00D92CAF" w:rsidDel="00000E87">
                <w:rPr>
                  <w:rFonts w:eastAsia="SimSun" w:cs="Arial"/>
                </w:rPr>
                <w:delText>c24</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2755F329" w14:textId="670274CF" w:rsidR="00195ADB" w:rsidRPr="00D92CAF" w:rsidDel="00000E87" w:rsidRDefault="00195ADB" w:rsidP="00691F8F">
            <w:pPr>
              <w:widowControl/>
              <w:spacing w:after="0" w:line="240" w:lineRule="auto"/>
              <w:rPr>
                <w:del w:id="3126" w:author="Milan Jelinek" w:date="2025-02-05T11:43:00Z" w16du:dateUtc="2025-02-05T16:43:00Z"/>
                <w:rFonts w:eastAsia="MS PGothic" w:cs="Arial"/>
                <w:lang w:val="en-US" w:eastAsia="ja-JP"/>
              </w:rPr>
            </w:pPr>
            <w:del w:id="312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single" w:sz="4" w:space="0" w:color="auto"/>
            </w:tcBorders>
            <w:shd w:val="clear" w:color="auto" w:fill="auto"/>
            <w:noWrap/>
            <w:vAlign w:val="bottom"/>
          </w:tcPr>
          <w:p w14:paraId="275E3B3F" w14:textId="3D441ECB" w:rsidR="00195ADB" w:rsidRPr="00D92CAF" w:rsidDel="00000E87" w:rsidRDefault="00195ADB" w:rsidP="00691F8F">
            <w:pPr>
              <w:widowControl/>
              <w:spacing w:after="0" w:line="240" w:lineRule="auto"/>
              <w:rPr>
                <w:del w:id="3128" w:author="Milan Jelinek" w:date="2025-02-05T11:43:00Z" w16du:dateUtc="2025-02-05T16:43:00Z"/>
                <w:rFonts w:eastAsia="MS PGothic" w:cs="Arial"/>
                <w:lang w:val="en-US" w:eastAsia="ja-JP"/>
              </w:rPr>
            </w:pPr>
            <w:del w:id="3129" w:author="Milan Jelinek" w:date="2025-02-05T11:43:00Z" w16du:dateUtc="2025-02-05T16:43:00Z">
              <w:r w:rsidDel="00000E87">
                <w:rPr>
                  <w:rFonts w:cs="Arial"/>
                </w:rPr>
                <w:delText>512</w:delText>
              </w:r>
            </w:del>
          </w:p>
        </w:tc>
        <w:tc>
          <w:tcPr>
            <w:tcW w:w="1388" w:type="dxa"/>
            <w:tcBorders>
              <w:bottom w:val="single" w:sz="4" w:space="0" w:color="auto"/>
              <w:right w:val="single" w:sz="4" w:space="0" w:color="auto"/>
            </w:tcBorders>
            <w:shd w:val="clear" w:color="auto" w:fill="auto"/>
            <w:noWrap/>
            <w:vAlign w:val="bottom"/>
          </w:tcPr>
          <w:p w14:paraId="6513A113" w14:textId="29E3ABE3" w:rsidR="00195ADB" w:rsidRPr="00D92CAF" w:rsidDel="00000E87" w:rsidRDefault="00195ADB" w:rsidP="00691F8F">
            <w:pPr>
              <w:widowControl/>
              <w:spacing w:after="0" w:line="240" w:lineRule="auto"/>
              <w:rPr>
                <w:del w:id="3130" w:author="Milan Jelinek" w:date="2025-02-05T11:43:00Z" w16du:dateUtc="2025-02-05T16:43:00Z"/>
                <w:rFonts w:eastAsia="MS PGothic" w:cs="Arial"/>
                <w:lang w:val="en-US" w:eastAsia="ja-JP"/>
              </w:rPr>
            </w:pPr>
            <w:del w:id="3131"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3D1730CA" w14:textId="1E45DD63" w:rsidR="00195ADB" w:rsidRPr="00D92CAF" w:rsidDel="00000E87" w:rsidRDefault="00195ADB" w:rsidP="00691F8F">
            <w:pPr>
              <w:widowControl/>
              <w:spacing w:after="0" w:line="240" w:lineRule="auto"/>
              <w:rPr>
                <w:del w:id="3132" w:author="Milan Jelinek" w:date="2025-02-05T11:43:00Z" w16du:dateUtc="2025-02-05T16:43:00Z"/>
                <w:rFonts w:eastAsia="MS PGothic" w:cs="Arial"/>
                <w:lang w:val="en-US" w:eastAsia="ja-JP"/>
              </w:rPr>
            </w:pPr>
          </w:p>
        </w:tc>
      </w:tr>
      <w:tr w:rsidR="00195ADB" w:rsidRPr="00D92CAF" w:rsidDel="00000E87" w14:paraId="6C6E2EEA" w14:textId="23C90948" w:rsidTr="00691F8F">
        <w:trPr>
          <w:trHeight w:val="124"/>
          <w:jc w:val="center"/>
          <w:del w:id="3133" w:author="Milan Jelinek" w:date="2025-02-05T11:43:00Z"/>
        </w:trPr>
        <w:tc>
          <w:tcPr>
            <w:tcW w:w="705" w:type="dxa"/>
            <w:tcBorders>
              <w:top w:val="single" w:sz="4" w:space="0" w:color="auto"/>
              <w:left w:val="nil"/>
              <w:bottom w:val="nil"/>
              <w:right w:val="single" w:sz="4" w:space="0" w:color="auto"/>
            </w:tcBorders>
            <w:shd w:val="clear" w:color="auto" w:fill="auto"/>
            <w:noWrap/>
            <w:vAlign w:val="bottom"/>
            <w:hideMark/>
          </w:tcPr>
          <w:p w14:paraId="47E41986" w14:textId="0DBCA7D3" w:rsidR="00195ADB" w:rsidRPr="00D92CAF" w:rsidDel="00000E87" w:rsidRDefault="00195ADB" w:rsidP="00691F8F">
            <w:pPr>
              <w:widowControl/>
              <w:spacing w:after="0" w:line="240" w:lineRule="auto"/>
              <w:rPr>
                <w:del w:id="3134" w:author="Milan Jelinek" w:date="2025-02-05T11:43:00Z" w16du:dateUtc="2025-02-05T16:43:00Z"/>
                <w:rFonts w:eastAsia="MS PGothic" w:cs="Arial"/>
                <w:lang w:val="en-US" w:eastAsia="ja-JP"/>
              </w:rPr>
            </w:pPr>
            <w:del w:id="3135" w:author="Milan Jelinek" w:date="2025-02-05T11:43:00Z" w16du:dateUtc="2025-02-05T16:43:00Z">
              <w:r w:rsidRPr="00D92CAF" w:rsidDel="00000E87">
                <w:rPr>
                  <w:rFonts w:eastAsia="SimSun" w:cs="Arial"/>
                </w:rPr>
                <w:delText>c25</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14B3FD27" w14:textId="72C2B344" w:rsidR="00195ADB" w:rsidRPr="00D92CAF" w:rsidDel="00000E87" w:rsidRDefault="00195ADB" w:rsidP="00691F8F">
            <w:pPr>
              <w:widowControl/>
              <w:spacing w:after="0" w:line="240" w:lineRule="auto"/>
              <w:rPr>
                <w:del w:id="3136" w:author="Milan Jelinek" w:date="2025-02-05T11:43:00Z" w16du:dateUtc="2025-02-05T16:43:00Z"/>
                <w:rFonts w:eastAsia="MS PGothic" w:cs="Arial"/>
                <w:lang w:val="en-US" w:eastAsia="ja-JP"/>
              </w:rPr>
            </w:pPr>
            <w:del w:id="313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bottom w:val="nil"/>
            </w:tcBorders>
            <w:shd w:val="clear" w:color="auto" w:fill="auto"/>
            <w:noWrap/>
            <w:vAlign w:val="bottom"/>
            <w:hideMark/>
          </w:tcPr>
          <w:p w14:paraId="580381FB" w14:textId="45B6BF96" w:rsidR="00195ADB" w:rsidRPr="00D92CAF" w:rsidDel="00000E87" w:rsidRDefault="00195ADB" w:rsidP="00691F8F">
            <w:pPr>
              <w:widowControl/>
              <w:spacing w:after="0" w:line="240" w:lineRule="auto"/>
              <w:rPr>
                <w:del w:id="3138" w:author="Milan Jelinek" w:date="2025-02-05T11:43:00Z" w16du:dateUtc="2025-02-05T16:43:00Z"/>
                <w:rFonts w:eastAsia="MS PGothic" w:cs="Arial"/>
                <w:lang w:val="en-US" w:eastAsia="ja-JP"/>
              </w:rPr>
            </w:pPr>
            <w:del w:id="3139" w:author="Milan Jelinek" w:date="2025-02-05T11:43:00Z" w16du:dateUtc="2025-02-05T16:43:00Z">
              <w:r w:rsidDel="00000E87">
                <w:rPr>
                  <w:rFonts w:cs="Arial"/>
                </w:rPr>
                <w:delText>48</w:delText>
              </w:r>
            </w:del>
          </w:p>
        </w:tc>
        <w:tc>
          <w:tcPr>
            <w:tcW w:w="1388" w:type="dxa"/>
            <w:tcBorders>
              <w:top w:val="single" w:sz="4" w:space="0" w:color="auto"/>
              <w:bottom w:val="nil"/>
              <w:right w:val="single" w:sz="4" w:space="0" w:color="auto"/>
            </w:tcBorders>
            <w:shd w:val="clear" w:color="auto" w:fill="auto"/>
            <w:noWrap/>
            <w:vAlign w:val="bottom"/>
            <w:hideMark/>
          </w:tcPr>
          <w:p w14:paraId="199E5899" w14:textId="5CFD3406" w:rsidR="00195ADB" w:rsidRPr="00D92CAF" w:rsidDel="00000E87" w:rsidRDefault="00195ADB" w:rsidP="00691F8F">
            <w:pPr>
              <w:widowControl/>
              <w:spacing w:after="0" w:line="240" w:lineRule="auto"/>
              <w:rPr>
                <w:del w:id="3140" w:author="Milan Jelinek" w:date="2025-02-05T11:43:00Z" w16du:dateUtc="2025-02-05T16:43:00Z"/>
                <w:rFonts w:eastAsia="MS PGothic" w:cs="Arial"/>
                <w:lang w:val="en-US" w:eastAsia="ja-JP"/>
              </w:rPr>
            </w:pPr>
            <w:del w:id="3141" w:author="Milan Jelinek" w:date="2025-02-05T11:43:00Z" w16du:dateUtc="2025-02-05T16:43:00Z">
              <w:r w:rsidRPr="00D92CAF" w:rsidDel="00000E87">
                <w:rPr>
                  <w:rFonts w:eastAsia="SimSun" w:cs="Arial"/>
                </w:rPr>
                <w:delText>No errors</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6AB993F6" w14:textId="3BB4D7D6" w:rsidR="00195ADB" w:rsidRPr="00D92CAF" w:rsidDel="00000E87" w:rsidRDefault="00195ADB" w:rsidP="00691F8F">
            <w:pPr>
              <w:widowControl/>
              <w:spacing w:after="0" w:line="240" w:lineRule="auto"/>
              <w:rPr>
                <w:del w:id="3142" w:author="Milan Jelinek" w:date="2025-02-05T11:43:00Z" w16du:dateUtc="2025-02-05T16:43:00Z"/>
                <w:rFonts w:eastAsia="SimSun" w:cs="Arial"/>
              </w:rPr>
            </w:pPr>
            <w:del w:id="3143" w:author="Milan Jelinek" w:date="2025-02-05T11:43:00Z" w16du:dateUtc="2025-02-05T16:43:00Z">
              <w:r w:rsidDel="00000E87">
                <w:rPr>
                  <w:rFonts w:eastAsia="SimSun" w:cs="Arial"/>
                </w:rPr>
                <w:delText>C31</w:delText>
              </w:r>
            </w:del>
          </w:p>
        </w:tc>
      </w:tr>
      <w:tr w:rsidR="00195ADB" w:rsidRPr="00D92CAF" w:rsidDel="00000E87" w14:paraId="665C453C" w14:textId="28EAE53C" w:rsidTr="00691F8F">
        <w:trPr>
          <w:trHeight w:val="125"/>
          <w:jc w:val="center"/>
          <w:del w:id="3144" w:author="Milan Jelinek" w:date="2025-02-05T11:43:00Z"/>
        </w:trPr>
        <w:tc>
          <w:tcPr>
            <w:tcW w:w="705" w:type="dxa"/>
            <w:tcBorders>
              <w:top w:val="nil"/>
              <w:left w:val="nil"/>
              <w:bottom w:val="nil"/>
              <w:right w:val="single" w:sz="4" w:space="0" w:color="auto"/>
            </w:tcBorders>
            <w:shd w:val="clear" w:color="auto" w:fill="auto"/>
            <w:noWrap/>
            <w:vAlign w:val="bottom"/>
            <w:hideMark/>
          </w:tcPr>
          <w:p w14:paraId="5A0AAC16" w14:textId="2C989CED" w:rsidR="00195ADB" w:rsidRPr="00D92CAF" w:rsidDel="00000E87" w:rsidRDefault="00195ADB" w:rsidP="00691F8F">
            <w:pPr>
              <w:widowControl/>
              <w:spacing w:after="0" w:line="240" w:lineRule="auto"/>
              <w:rPr>
                <w:del w:id="3145" w:author="Milan Jelinek" w:date="2025-02-05T11:43:00Z" w16du:dateUtc="2025-02-05T16:43:00Z"/>
                <w:rFonts w:eastAsia="MS PGothic" w:cs="Arial"/>
                <w:lang w:val="en-US" w:eastAsia="ja-JP"/>
              </w:rPr>
            </w:pPr>
            <w:del w:id="3146" w:author="Milan Jelinek" w:date="2025-02-05T11:43:00Z" w16du:dateUtc="2025-02-05T16:43:00Z">
              <w:r w:rsidRPr="00D92CAF" w:rsidDel="00000E87">
                <w:rPr>
                  <w:rFonts w:eastAsia="SimSun" w:cs="Arial"/>
                </w:rPr>
                <w:delText>c26</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6678A32E" w14:textId="0A3A4B79" w:rsidR="00195ADB" w:rsidRPr="00D92CAF" w:rsidDel="00000E87" w:rsidRDefault="00195ADB" w:rsidP="00691F8F">
            <w:pPr>
              <w:widowControl/>
              <w:spacing w:after="0" w:line="240" w:lineRule="auto"/>
              <w:rPr>
                <w:del w:id="3147" w:author="Milan Jelinek" w:date="2025-02-05T11:43:00Z" w16du:dateUtc="2025-02-05T16:43:00Z"/>
                <w:rFonts w:eastAsia="MS PGothic" w:cs="Arial"/>
                <w:lang w:val="en-US" w:eastAsia="ja-JP"/>
              </w:rPr>
            </w:pPr>
            <w:del w:id="3148"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bottom w:val="nil"/>
            </w:tcBorders>
            <w:shd w:val="clear" w:color="auto" w:fill="auto"/>
            <w:noWrap/>
            <w:vAlign w:val="bottom"/>
            <w:hideMark/>
          </w:tcPr>
          <w:p w14:paraId="3D18F7B9" w14:textId="0ECADB3C" w:rsidR="00195ADB" w:rsidRPr="00D92CAF" w:rsidDel="00000E87" w:rsidRDefault="00195ADB" w:rsidP="00691F8F">
            <w:pPr>
              <w:widowControl/>
              <w:spacing w:after="0" w:line="240" w:lineRule="auto"/>
              <w:rPr>
                <w:del w:id="3149" w:author="Milan Jelinek" w:date="2025-02-05T11:43:00Z" w16du:dateUtc="2025-02-05T16:43:00Z"/>
                <w:rFonts w:eastAsia="MS PGothic" w:cs="Arial"/>
                <w:lang w:val="en-US" w:eastAsia="ja-JP"/>
              </w:rPr>
            </w:pPr>
            <w:del w:id="3150" w:author="Milan Jelinek" w:date="2025-02-05T11:43:00Z" w16du:dateUtc="2025-02-05T16:43:00Z">
              <w:r w:rsidDel="00000E87">
                <w:rPr>
                  <w:rFonts w:cs="Arial"/>
                </w:rPr>
                <w:delText>64</w:delText>
              </w:r>
            </w:del>
          </w:p>
        </w:tc>
        <w:tc>
          <w:tcPr>
            <w:tcW w:w="1388" w:type="dxa"/>
            <w:tcBorders>
              <w:top w:val="nil"/>
              <w:bottom w:val="nil"/>
              <w:right w:val="single" w:sz="4" w:space="0" w:color="auto"/>
            </w:tcBorders>
            <w:shd w:val="clear" w:color="auto" w:fill="auto"/>
            <w:noWrap/>
            <w:vAlign w:val="bottom"/>
            <w:hideMark/>
          </w:tcPr>
          <w:p w14:paraId="01E45026" w14:textId="6E566491" w:rsidR="00195ADB" w:rsidRPr="00D92CAF" w:rsidDel="00000E87" w:rsidRDefault="00195ADB" w:rsidP="00691F8F">
            <w:pPr>
              <w:widowControl/>
              <w:spacing w:after="0" w:line="240" w:lineRule="auto"/>
              <w:rPr>
                <w:del w:id="3151" w:author="Milan Jelinek" w:date="2025-02-05T11:43:00Z" w16du:dateUtc="2025-02-05T16:43:00Z"/>
                <w:rFonts w:eastAsia="MS PGothic" w:cs="Arial"/>
                <w:lang w:val="en-US" w:eastAsia="ja-JP"/>
              </w:rPr>
            </w:pPr>
            <w:del w:id="3152"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2EE37069" w14:textId="0B752A78" w:rsidR="00195ADB" w:rsidRPr="00D92CAF" w:rsidDel="00000E87" w:rsidRDefault="00195ADB" w:rsidP="00691F8F">
            <w:pPr>
              <w:widowControl/>
              <w:spacing w:after="0" w:line="240" w:lineRule="auto"/>
              <w:rPr>
                <w:del w:id="3153" w:author="Milan Jelinek" w:date="2025-02-05T11:43:00Z" w16du:dateUtc="2025-02-05T16:43:00Z"/>
                <w:rFonts w:eastAsia="MS PGothic" w:cs="Arial"/>
                <w:lang w:val="en-US" w:eastAsia="ja-JP"/>
              </w:rPr>
            </w:pPr>
            <w:del w:id="3154" w:author="Milan Jelinek" w:date="2025-02-05T11:43:00Z" w16du:dateUtc="2025-02-05T16:43:00Z">
              <w:r w:rsidRPr="00D92CAF" w:rsidDel="00000E87">
                <w:rPr>
                  <w:rFonts w:eastAsia="MS PGothic" w:cs="Arial"/>
                  <w:lang w:val="en-US" w:eastAsia="ja-JP"/>
                </w:rPr>
                <w:delText>C3</w:delText>
              </w:r>
              <w:r w:rsidDel="00000E87">
                <w:rPr>
                  <w:rFonts w:eastAsia="MS PGothic" w:cs="Arial"/>
                  <w:lang w:val="en-US" w:eastAsia="ja-JP"/>
                </w:rPr>
                <w:delText>2</w:delText>
              </w:r>
            </w:del>
          </w:p>
        </w:tc>
      </w:tr>
      <w:tr w:rsidR="00195ADB" w:rsidRPr="00D92CAF" w:rsidDel="00000E87" w14:paraId="5A09F8FE" w14:textId="1126430E" w:rsidTr="00691F8F">
        <w:trPr>
          <w:trHeight w:val="127"/>
          <w:jc w:val="center"/>
          <w:del w:id="3155" w:author="Milan Jelinek" w:date="2025-02-05T11:43:00Z"/>
        </w:trPr>
        <w:tc>
          <w:tcPr>
            <w:tcW w:w="705" w:type="dxa"/>
            <w:tcBorders>
              <w:top w:val="nil"/>
              <w:left w:val="nil"/>
              <w:right w:val="single" w:sz="4" w:space="0" w:color="auto"/>
            </w:tcBorders>
            <w:shd w:val="clear" w:color="auto" w:fill="auto"/>
            <w:noWrap/>
            <w:vAlign w:val="bottom"/>
            <w:hideMark/>
          </w:tcPr>
          <w:p w14:paraId="7CD8FE83" w14:textId="113EC349" w:rsidR="00195ADB" w:rsidRPr="00D92CAF" w:rsidDel="00000E87" w:rsidRDefault="00195ADB" w:rsidP="00691F8F">
            <w:pPr>
              <w:widowControl/>
              <w:spacing w:after="0" w:line="240" w:lineRule="auto"/>
              <w:rPr>
                <w:del w:id="3156" w:author="Milan Jelinek" w:date="2025-02-05T11:43:00Z" w16du:dateUtc="2025-02-05T16:43:00Z"/>
                <w:rFonts w:eastAsia="MS PGothic" w:cs="Arial"/>
                <w:lang w:val="en-US" w:eastAsia="ja-JP"/>
              </w:rPr>
            </w:pPr>
            <w:del w:id="3157" w:author="Milan Jelinek" w:date="2025-02-05T11:43:00Z" w16du:dateUtc="2025-02-05T16:43:00Z">
              <w:r w:rsidRPr="00D92CAF" w:rsidDel="00000E87">
                <w:rPr>
                  <w:rFonts w:eastAsia="SimSun" w:cs="Arial"/>
                </w:rPr>
                <w:delText>c27</w:delText>
              </w:r>
            </w:del>
          </w:p>
        </w:tc>
        <w:tc>
          <w:tcPr>
            <w:tcW w:w="2505" w:type="dxa"/>
            <w:tcBorders>
              <w:top w:val="nil"/>
              <w:left w:val="single" w:sz="4" w:space="0" w:color="auto"/>
              <w:right w:val="single" w:sz="4" w:space="0" w:color="auto"/>
            </w:tcBorders>
            <w:shd w:val="clear" w:color="auto" w:fill="auto"/>
            <w:noWrap/>
            <w:vAlign w:val="bottom"/>
            <w:hideMark/>
          </w:tcPr>
          <w:p w14:paraId="2BA8E120" w14:textId="05050F74" w:rsidR="00195ADB" w:rsidRPr="00D92CAF" w:rsidDel="00000E87" w:rsidRDefault="00195ADB" w:rsidP="00691F8F">
            <w:pPr>
              <w:widowControl/>
              <w:spacing w:after="0" w:line="240" w:lineRule="auto"/>
              <w:rPr>
                <w:del w:id="3158" w:author="Milan Jelinek" w:date="2025-02-05T11:43:00Z" w16du:dateUtc="2025-02-05T16:43:00Z"/>
                <w:rFonts w:eastAsia="MS PGothic" w:cs="Arial"/>
                <w:lang w:val="en-US" w:eastAsia="ja-JP"/>
              </w:rPr>
            </w:pPr>
            <w:del w:id="3159"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hideMark/>
          </w:tcPr>
          <w:p w14:paraId="08D15415" w14:textId="4CEDC808" w:rsidR="00195ADB" w:rsidRPr="00D92CAF" w:rsidDel="00000E87" w:rsidRDefault="00195ADB" w:rsidP="00691F8F">
            <w:pPr>
              <w:widowControl/>
              <w:spacing w:after="0" w:line="240" w:lineRule="auto"/>
              <w:rPr>
                <w:del w:id="3160" w:author="Milan Jelinek" w:date="2025-02-05T11:43:00Z" w16du:dateUtc="2025-02-05T16:43:00Z"/>
                <w:rFonts w:eastAsia="MS PGothic" w:cs="Arial"/>
                <w:lang w:val="en-US" w:eastAsia="ja-JP"/>
              </w:rPr>
            </w:pPr>
            <w:del w:id="3161" w:author="Milan Jelinek" w:date="2025-02-05T11:43:00Z" w16du:dateUtc="2025-02-05T16:43:00Z">
              <w:r w:rsidDel="00000E87">
                <w:rPr>
                  <w:rFonts w:cs="Arial"/>
                </w:rPr>
                <w:delText>96</w:delText>
              </w:r>
            </w:del>
          </w:p>
        </w:tc>
        <w:tc>
          <w:tcPr>
            <w:tcW w:w="1388" w:type="dxa"/>
            <w:tcBorders>
              <w:top w:val="nil"/>
              <w:right w:val="single" w:sz="4" w:space="0" w:color="auto"/>
            </w:tcBorders>
            <w:shd w:val="clear" w:color="auto" w:fill="auto"/>
            <w:noWrap/>
            <w:vAlign w:val="bottom"/>
            <w:hideMark/>
          </w:tcPr>
          <w:p w14:paraId="619359BB" w14:textId="3196875A" w:rsidR="00195ADB" w:rsidRPr="00D92CAF" w:rsidDel="00000E87" w:rsidRDefault="00195ADB" w:rsidP="00691F8F">
            <w:pPr>
              <w:widowControl/>
              <w:spacing w:after="0" w:line="240" w:lineRule="auto"/>
              <w:rPr>
                <w:del w:id="3162" w:author="Milan Jelinek" w:date="2025-02-05T11:43:00Z" w16du:dateUtc="2025-02-05T16:43:00Z"/>
                <w:rFonts w:eastAsia="MS PGothic" w:cs="Arial"/>
                <w:lang w:val="en-US" w:eastAsia="ja-JP"/>
              </w:rPr>
            </w:pPr>
            <w:del w:id="3163"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6CE64C4C" w14:textId="7BA201A6" w:rsidR="00195ADB" w:rsidRPr="00D92CAF" w:rsidDel="00000E87" w:rsidRDefault="00195ADB" w:rsidP="00691F8F">
            <w:pPr>
              <w:widowControl/>
              <w:spacing w:after="0" w:line="240" w:lineRule="auto"/>
              <w:rPr>
                <w:del w:id="3164" w:author="Milan Jelinek" w:date="2025-02-05T11:43:00Z" w16du:dateUtc="2025-02-05T16:43:00Z"/>
                <w:rFonts w:eastAsia="MS PGothic" w:cs="Arial"/>
                <w:lang w:val="en-US" w:eastAsia="ja-JP"/>
              </w:rPr>
            </w:pPr>
            <w:del w:id="3165" w:author="Milan Jelinek" w:date="2025-02-05T11:43:00Z" w16du:dateUtc="2025-02-05T16:43:00Z">
              <w:r w:rsidDel="00000E87">
                <w:rPr>
                  <w:rFonts w:eastAsia="MS PGothic" w:cs="Arial"/>
                  <w:lang w:val="en-US" w:eastAsia="ja-JP"/>
                </w:rPr>
                <w:delText>C</w:delText>
              </w:r>
              <w:r w:rsidRPr="00D92CAF" w:rsidDel="00000E87">
                <w:rPr>
                  <w:rFonts w:eastAsia="MS PGothic" w:cs="Arial"/>
                  <w:lang w:val="en-US" w:eastAsia="ja-JP"/>
                </w:rPr>
                <w:delText>3</w:delText>
              </w:r>
              <w:r w:rsidDel="00000E87">
                <w:rPr>
                  <w:rFonts w:eastAsia="MS PGothic" w:cs="Arial"/>
                  <w:lang w:val="en-US" w:eastAsia="ja-JP"/>
                </w:rPr>
                <w:delText>3</w:delText>
              </w:r>
            </w:del>
          </w:p>
        </w:tc>
      </w:tr>
      <w:tr w:rsidR="00195ADB" w:rsidRPr="00D92CAF" w:rsidDel="00000E87" w14:paraId="7D55B580" w14:textId="45937AD6" w:rsidTr="00691F8F">
        <w:trPr>
          <w:trHeight w:val="130"/>
          <w:jc w:val="center"/>
          <w:del w:id="3166" w:author="Milan Jelinek" w:date="2025-02-05T11:43:00Z"/>
        </w:trPr>
        <w:tc>
          <w:tcPr>
            <w:tcW w:w="705" w:type="dxa"/>
            <w:tcBorders>
              <w:top w:val="nil"/>
              <w:left w:val="nil"/>
              <w:right w:val="single" w:sz="4" w:space="0" w:color="auto"/>
            </w:tcBorders>
            <w:shd w:val="clear" w:color="auto" w:fill="auto"/>
            <w:noWrap/>
            <w:vAlign w:val="bottom"/>
            <w:hideMark/>
          </w:tcPr>
          <w:p w14:paraId="4BA20C01" w14:textId="569F4DB9" w:rsidR="00195ADB" w:rsidRPr="00D92CAF" w:rsidDel="00000E87" w:rsidRDefault="00195ADB" w:rsidP="00691F8F">
            <w:pPr>
              <w:widowControl/>
              <w:spacing w:after="0" w:line="240" w:lineRule="auto"/>
              <w:rPr>
                <w:del w:id="3167" w:author="Milan Jelinek" w:date="2025-02-05T11:43:00Z" w16du:dateUtc="2025-02-05T16:43:00Z"/>
                <w:rFonts w:eastAsia="MS PGothic" w:cs="Arial"/>
                <w:lang w:val="en-US" w:eastAsia="ja-JP"/>
              </w:rPr>
            </w:pPr>
            <w:del w:id="3168" w:author="Milan Jelinek" w:date="2025-02-05T11:43:00Z" w16du:dateUtc="2025-02-05T16:43:00Z">
              <w:r w:rsidRPr="00D92CAF" w:rsidDel="00000E87">
                <w:rPr>
                  <w:rFonts w:eastAsia="SimSun" w:cs="Arial"/>
                </w:rPr>
                <w:delText>c28</w:delText>
              </w:r>
            </w:del>
          </w:p>
        </w:tc>
        <w:tc>
          <w:tcPr>
            <w:tcW w:w="2505" w:type="dxa"/>
            <w:tcBorders>
              <w:top w:val="nil"/>
              <w:left w:val="single" w:sz="4" w:space="0" w:color="auto"/>
              <w:right w:val="single" w:sz="4" w:space="0" w:color="auto"/>
            </w:tcBorders>
            <w:shd w:val="clear" w:color="auto" w:fill="auto"/>
            <w:noWrap/>
            <w:vAlign w:val="bottom"/>
            <w:hideMark/>
          </w:tcPr>
          <w:p w14:paraId="22B35323" w14:textId="177A8CCE" w:rsidR="00195ADB" w:rsidRPr="00D92CAF" w:rsidDel="00000E87" w:rsidRDefault="00195ADB" w:rsidP="00691F8F">
            <w:pPr>
              <w:widowControl/>
              <w:spacing w:after="0" w:line="240" w:lineRule="auto"/>
              <w:rPr>
                <w:del w:id="3169" w:author="Milan Jelinek" w:date="2025-02-05T11:43:00Z" w16du:dateUtc="2025-02-05T16:43:00Z"/>
                <w:rFonts w:eastAsia="MS PGothic" w:cs="Arial"/>
                <w:lang w:val="en-US" w:eastAsia="ja-JP"/>
              </w:rPr>
            </w:pPr>
            <w:del w:id="3170"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hideMark/>
          </w:tcPr>
          <w:p w14:paraId="54893836" w14:textId="4FAB1389" w:rsidR="00195ADB" w:rsidRPr="00D92CAF" w:rsidDel="00000E87" w:rsidRDefault="00195ADB" w:rsidP="00691F8F">
            <w:pPr>
              <w:widowControl/>
              <w:spacing w:after="0" w:line="240" w:lineRule="auto"/>
              <w:rPr>
                <w:del w:id="3171" w:author="Milan Jelinek" w:date="2025-02-05T11:43:00Z" w16du:dateUtc="2025-02-05T16:43:00Z"/>
                <w:rFonts w:eastAsia="MS PGothic" w:cs="Arial"/>
                <w:lang w:val="en-US" w:eastAsia="ja-JP"/>
              </w:rPr>
            </w:pPr>
            <w:del w:id="3172" w:author="Milan Jelinek" w:date="2025-02-05T11:43:00Z" w16du:dateUtc="2025-02-05T16:43:00Z">
              <w:r w:rsidDel="00000E87">
                <w:rPr>
                  <w:rFonts w:cs="Arial"/>
                </w:rPr>
                <w:delText>128</w:delText>
              </w:r>
            </w:del>
          </w:p>
        </w:tc>
        <w:tc>
          <w:tcPr>
            <w:tcW w:w="1388" w:type="dxa"/>
            <w:tcBorders>
              <w:top w:val="nil"/>
              <w:right w:val="single" w:sz="4" w:space="0" w:color="auto"/>
            </w:tcBorders>
            <w:shd w:val="clear" w:color="auto" w:fill="auto"/>
            <w:noWrap/>
            <w:hideMark/>
          </w:tcPr>
          <w:p w14:paraId="2F3E48EF" w14:textId="704B8E21" w:rsidR="00195ADB" w:rsidRPr="00D92CAF" w:rsidDel="00000E87" w:rsidRDefault="00195ADB" w:rsidP="00691F8F">
            <w:pPr>
              <w:widowControl/>
              <w:spacing w:after="0" w:line="240" w:lineRule="auto"/>
              <w:rPr>
                <w:del w:id="3173" w:author="Milan Jelinek" w:date="2025-02-05T11:43:00Z" w16du:dateUtc="2025-02-05T16:43:00Z"/>
                <w:rFonts w:eastAsia="MS PGothic" w:cs="Arial"/>
                <w:lang w:val="en-US" w:eastAsia="ja-JP"/>
              </w:rPr>
            </w:pPr>
            <w:del w:id="3174"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0380C016" w14:textId="1BD7EC5D" w:rsidR="00195ADB" w:rsidRPr="00D92CAF" w:rsidDel="00000E87" w:rsidRDefault="00195ADB" w:rsidP="00691F8F">
            <w:pPr>
              <w:widowControl/>
              <w:spacing w:after="0" w:line="240" w:lineRule="auto"/>
              <w:rPr>
                <w:del w:id="3175" w:author="Milan Jelinek" w:date="2025-02-05T11:43:00Z" w16du:dateUtc="2025-02-05T16:43:00Z"/>
                <w:rFonts w:eastAsia="MS PGothic" w:cs="Arial"/>
                <w:lang w:val="en-US" w:eastAsia="ja-JP"/>
              </w:rPr>
            </w:pPr>
            <w:del w:id="3176" w:author="Milan Jelinek" w:date="2025-02-05T11:43:00Z" w16du:dateUtc="2025-02-05T16:43:00Z">
              <w:r w:rsidRPr="00D92CAF" w:rsidDel="00000E87">
                <w:rPr>
                  <w:rFonts w:eastAsia="MS PGothic" w:cs="Arial"/>
                  <w:lang w:val="en-US" w:eastAsia="ja-JP"/>
                </w:rPr>
                <w:delText>C3</w:delText>
              </w:r>
              <w:r w:rsidDel="00000E87">
                <w:rPr>
                  <w:rFonts w:eastAsia="MS PGothic" w:cs="Arial"/>
                  <w:lang w:val="en-US" w:eastAsia="ja-JP"/>
                </w:rPr>
                <w:delText>4</w:delText>
              </w:r>
            </w:del>
          </w:p>
        </w:tc>
      </w:tr>
      <w:tr w:rsidR="00195ADB" w:rsidRPr="00D92CAF" w:rsidDel="00000E87" w14:paraId="42F81DA9" w14:textId="34514CE6" w:rsidTr="00691F8F">
        <w:trPr>
          <w:trHeight w:val="52"/>
          <w:jc w:val="center"/>
          <w:del w:id="3177" w:author="Milan Jelinek" w:date="2025-02-05T11:43:00Z"/>
        </w:trPr>
        <w:tc>
          <w:tcPr>
            <w:tcW w:w="705" w:type="dxa"/>
            <w:tcBorders>
              <w:left w:val="nil"/>
              <w:right w:val="single" w:sz="4" w:space="0" w:color="auto"/>
            </w:tcBorders>
            <w:shd w:val="clear" w:color="auto" w:fill="auto"/>
            <w:noWrap/>
            <w:vAlign w:val="bottom"/>
          </w:tcPr>
          <w:p w14:paraId="5C20E177" w14:textId="2B14073F" w:rsidR="00195ADB" w:rsidRPr="00D92CAF" w:rsidDel="00000E87" w:rsidRDefault="00195ADB" w:rsidP="00691F8F">
            <w:pPr>
              <w:widowControl/>
              <w:spacing w:after="0" w:line="240" w:lineRule="auto"/>
              <w:rPr>
                <w:del w:id="3178" w:author="Milan Jelinek" w:date="2025-02-05T11:43:00Z" w16du:dateUtc="2025-02-05T16:43:00Z"/>
                <w:rFonts w:eastAsia="SimSun" w:cs="Arial"/>
              </w:rPr>
            </w:pPr>
            <w:del w:id="3179" w:author="Milan Jelinek" w:date="2025-02-05T11:43:00Z" w16du:dateUtc="2025-02-05T16:43:00Z">
              <w:r w:rsidRPr="00D92CAF" w:rsidDel="00000E87">
                <w:rPr>
                  <w:rFonts w:eastAsia="SimSun" w:cs="Arial"/>
                </w:rPr>
                <w:delText>c29</w:delText>
              </w:r>
            </w:del>
          </w:p>
        </w:tc>
        <w:tc>
          <w:tcPr>
            <w:tcW w:w="2505" w:type="dxa"/>
            <w:tcBorders>
              <w:left w:val="single" w:sz="4" w:space="0" w:color="auto"/>
              <w:right w:val="single" w:sz="4" w:space="0" w:color="auto"/>
            </w:tcBorders>
            <w:shd w:val="clear" w:color="auto" w:fill="auto"/>
            <w:noWrap/>
            <w:vAlign w:val="bottom"/>
          </w:tcPr>
          <w:p w14:paraId="747676B5" w14:textId="564A879A" w:rsidR="00195ADB" w:rsidRPr="00D92CAF" w:rsidDel="00000E87" w:rsidRDefault="00195ADB" w:rsidP="00691F8F">
            <w:pPr>
              <w:widowControl/>
              <w:spacing w:after="0" w:line="240" w:lineRule="auto"/>
              <w:rPr>
                <w:del w:id="3180" w:author="Milan Jelinek" w:date="2025-02-05T11:43:00Z" w16du:dateUtc="2025-02-05T16:43:00Z"/>
                <w:rFonts w:eastAsia="SimSun" w:cs="Arial"/>
              </w:rPr>
            </w:pPr>
            <w:del w:id="3181"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tcPr>
          <w:p w14:paraId="7FB4EDD8" w14:textId="4C753E9B" w:rsidR="00195ADB" w:rsidRPr="00D92CAF" w:rsidDel="00000E87" w:rsidRDefault="00195ADB" w:rsidP="00691F8F">
            <w:pPr>
              <w:widowControl/>
              <w:spacing w:after="0" w:line="240" w:lineRule="auto"/>
              <w:rPr>
                <w:del w:id="3182" w:author="Milan Jelinek" w:date="2025-02-05T11:43:00Z" w16du:dateUtc="2025-02-05T16:43:00Z"/>
                <w:rFonts w:eastAsia="MS PGothic" w:cs="Arial"/>
                <w:lang w:eastAsia="ja-JP"/>
              </w:rPr>
            </w:pPr>
            <w:del w:id="3183" w:author="Milan Jelinek" w:date="2025-02-05T11:43:00Z" w16du:dateUtc="2025-02-05T16:43:00Z">
              <w:r w:rsidDel="00000E87">
                <w:rPr>
                  <w:rFonts w:cs="Arial"/>
                </w:rPr>
                <w:delText>192</w:delText>
              </w:r>
            </w:del>
          </w:p>
        </w:tc>
        <w:tc>
          <w:tcPr>
            <w:tcW w:w="1388" w:type="dxa"/>
            <w:tcBorders>
              <w:right w:val="single" w:sz="4" w:space="0" w:color="auto"/>
            </w:tcBorders>
            <w:shd w:val="clear" w:color="auto" w:fill="auto"/>
            <w:noWrap/>
          </w:tcPr>
          <w:p w14:paraId="5B156D7B" w14:textId="28BA8F58" w:rsidR="00195ADB" w:rsidRPr="00D92CAF" w:rsidDel="00000E87" w:rsidRDefault="00195ADB" w:rsidP="00691F8F">
            <w:pPr>
              <w:widowControl/>
              <w:spacing w:after="0" w:line="240" w:lineRule="auto"/>
              <w:rPr>
                <w:del w:id="3184" w:author="Milan Jelinek" w:date="2025-02-05T11:43:00Z" w16du:dateUtc="2025-02-05T16:43:00Z"/>
                <w:rFonts w:eastAsia="SimSun" w:cs="Arial"/>
              </w:rPr>
            </w:pPr>
            <w:del w:id="3185" w:author="Milan Jelinek" w:date="2025-02-05T11:43:00Z" w16du:dateUtc="2025-02-05T16:43:00Z">
              <w:r w:rsidRPr="00D92CAF" w:rsidDel="00000E87">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6015E4D1" w14:textId="4D0E2FEC" w:rsidR="00195ADB" w:rsidRPr="00D92CAF" w:rsidDel="00000E87" w:rsidRDefault="00195ADB" w:rsidP="00691F8F">
            <w:pPr>
              <w:widowControl/>
              <w:spacing w:after="0" w:line="240" w:lineRule="auto"/>
              <w:rPr>
                <w:del w:id="3186" w:author="Milan Jelinek" w:date="2025-02-05T11:43:00Z" w16du:dateUtc="2025-02-05T16:43:00Z"/>
                <w:rFonts w:eastAsia="SimSun" w:cs="Arial"/>
              </w:rPr>
            </w:pPr>
            <w:del w:id="3187" w:author="Milan Jelinek" w:date="2025-02-05T11:43:00Z" w16du:dateUtc="2025-02-05T16:43:00Z">
              <w:r w:rsidRPr="00D92CAF" w:rsidDel="00000E87">
                <w:rPr>
                  <w:rFonts w:eastAsia="SimSun" w:cs="Arial"/>
                </w:rPr>
                <w:delText>C3</w:delText>
              </w:r>
              <w:r w:rsidDel="00000E87">
                <w:rPr>
                  <w:rFonts w:eastAsia="SimSun" w:cs="Arial"/>
                </w:rPr>
                <w:delText>5</w:delText>
              </w:r>
            </w:del>
          </w:p>
        </w:tc>
      </w:tr>
      <w:tr w:rsidR="00195ADB" w:rsidRPr="00D92CAF" w:rsidDel="00000E87" w14:paraId="1C05C004" w14:textId="64342E68" w:rsidTr="00691F8F">
        <w:trPr>
          <w:trHeight w:val="52"/>
          <w:jc w:val="center"/>
          <w:del w:id="3188"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4396C046" w14:textId="4AEA73E7" w:rsidR="00195ADB" w:rsidRPr="00D92CAF" w:rsidDel="00000E87" w:rsidRDefault="00195ADB" w:rsidP="00691F8F">
            <w:pPr>
              <w:widowControl/>
              <w:spacing w:after="0" w:line="240" w:lineRule="auto"/>
              <w:rPr>
                <w:del w:id="3189" w:author="Milan Jelinek" w:date="2025-02-05T11:43:00Z" w16du:dateUtc="2025-02-05T16:43:00Z"/>
                <w:rFonts w:eastAsia="SimSun" w:cs="Arial"/>
              </w:rPr>
            </w:pPr>
            <w:del w:id="3190" w:author="Milan Jelinek" w:date="2025-02-05T11:43:00Z" w16du:dateUtc="2025-02-05T16:43:00Z">
              <w:r w:rsidRPr="00D92CAF" w:rsidDel="00000E87">
                <w:rPr>
                  <w:rFonts w:eastAsia="SimSun" w:cs="Arial"/>
                </w:rPr>
                <w:delText>c30</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95B1C25" w14:textId="46AE0D32" w:rsidR="00195ADB" w:rsidRPr="00D92CAF" w:rsidDel="00000E87" w:rsidRDefault="00195ADB" w:rsidP="00691F8F">
            <w:pPr>
              <w:widowControl/>
              <w:spacing w:after="0" w:line="240" w:lineRule="auto"/>
              <w:rPr>
                <w:del w:id="3191" w:author="Milan Jelinek" w:date="2025-02-05T11:43:00Z" w16du:dateUtc="2025-02-05T16:43:00Z"/>
                <w:rFonts w:eastAsia="SimSun" w:cs="Arial"/>
              </w:rPr>
            </w:pPr>
            <w:del w:id="3192"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single" w:sz="4" w:space="0" w:color="auto"/>
            </w:tcBorders>
            <w:shd w:val="clear" w:color="auto" w:fill="auto"/>
            <w:noWrap/>
            <w:vAlign w:val="bottom"/>
          </w:tcPr>
          <w:p w14:paraId="07535B56" w14:textId="26049915" w:rsidR="00195ADB" w:rsidRPr="00D92CAF" w:rsidDel="00000E87" w:rsidRDefault="00195ADB" w:rsidP="00691F8F">
            <w:pPr>
              <w:widowControl/>
              <w:spacing w:after="0" w:line="240" w:lineRule="auto"/>
              <w:rPr>
                <w:del w:id="3193" w:author="Milan Jelinek" w:date="2025-02-05T11:43:00Z" w16du:dateUtc="2025-02-05T16:43:00Z"/>
                <w:rFonts w:eastAsia="MS PGothic" w:cs="Arial"/>
                <w:lang w:eastAsia="ja-JP"/>
              </w:rPr>
            </w:pPr>
            <w:del w:id="3194" w:author="Milan Jelinek" w:date="2025-02-05T11:43:00Z" w16du:dateUtc="2025-02-05T16:43:00Z">
              <w:r w:rsidDel="00000E87">
                <w:rPr>
                  <w:rFonts w:cs="Arial"/>
                </w:rPr>
                <w:delText>256</w:delText>
              </w:r>
            </w:del>
          </w:p>
        </w:tc>
        <w:tc>
          <w:tcPr>
            <w:tcW w:w="1388" w:type="dxa"/>
            <w:tcBorders>
              <w:bottom w:val="single" w:sz="4" w:space="0" w:color="auto"/>
              <w:right w:val="single" w:sz="4" w:space="0" w:color="auto"/>
            </w:tcBorders>
            <w:shd w:val="clear" w:color="auto" w:fill="auto"/>
            <w:noWrap/>
          </w:tcPr>
          <w:p w14:paraId="23E3A5F2" w14:textId="3345C931" w:rsidR="00195ADB" w:rsidRPr="00D92CAF" w:rsidDel="00000E87" w:rsidRDefault="00195ADB" w:rsidP="00691F8F">
            <w:pPr>
              <w:widowControl/>
              <w:spacing w:after="0" w:line="240" w:lineRule="auto"/>
              <w:rPr>
                <w:del w:id="3195" w:author="Milan Jelinek" w:date="2025-02-05T11:43:00Z" w16du:dateUtc="2025-02-05T16:43:00Z"/>
                <w:rFonts w:eastAsia="SimSun" w:cs="Arial"/>
              </w:rPr>
            </w:pPr>
            <w:del w:id="3196"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6F61F520" w14:textId="598F2967" w:rsidR="00195ADB" w:rsidRPr="00D92CAF" w:rsidDel="00000E87" w:rsidRDefault="00195ADB" w:rsidP="00691F8F">
            <w:pPr>
              <w:widowControl/>
              <w:spacing w:after="0" w:line="240" w:lineRule="auto"/>
              <w:rPr>
                <w:del w:id="3197" w:author="Milan Jelinek" w:date="2025-02-05T11:43:00Z" w16du:dateUtc="2025-02-05T16:43:00Z"/>
                <w:rFonts w:eastAsia="SimSun" w:cs="Arial"/>
              </w:rPr>
            </w:pPr>
            <w:del w:id="3198" w:author="Milan Jelinek" w:date="2025-02-05T11:43:00Z" w16du:dateUtc="2025-02-05T16:43:00Z">
              <w:r w:rsidRPr="00D92CAF" w:rsidDel="00000E87">
                <w:rPr>
                  <w:rFonts w:eastAsia="SimSun" w:cs="Arial"/>
                </w:rPr>
                <w:delText>C3</w:delText>
              </w:r>
              <w:r w:rsidDel="00000E87">
                <w:rPr>
                  <w:rFonts w:eastAsia="SimSun" w:cs="Arial"/>
                </w:rPr>
                <w:delText>6</w:delText>
              </w:r>
            </w:del>
          </w:p>
        </w:tc>
      </w:tr>
      <w:tr w:rsidR="00195ADB" w:rsidRPr="00D92CAF" w:rsidDel="00000E87" w14:paraId="3061384D" w14:textId="11CAD4B4" w:rsidTr="00691F8F">
        <w:trPr>
          <w:trHeight w:val="52"/>
          <w:jc w:val="center"/>
          <w:del w:id="3199" w:author="Milan Jelinek" w:date="2025-02-05T11:43:00Z"/>
        </w:trPr>
        <w:tc>
          <w:tcPr>
            <w:tcW w:w="705" w:type="dxa"/>
            <w:tcBorders>
              <w:top w:val="single" w:sz="4" w:space="0" w:color="auto"/>
              <w:left w:val="nil"/>
              <w:right w:val="single" w:sz="4" w:space="0" w:color="auto"/>
            </w:tcBorders>
            <w:shd w:val="clear" w:color="auto" w:fill="auto"/>
            <w:noWrap/>
            <w:vAlign w:val="bottom"/>
            <w:hideMark/>
          </w:tcPr>
          <w:p w14:paraId="23A428CE" w14:textId="32BE6C7A" w:rsidR="00195ADB" w:rsidRPr="00D92CAF" w:rsidDel="00000E87" w:rsidRDefault="00195ADB" w:rsidP="00691F8F">
            <w:pPr>
              <w:widowControl/>
              <w:spacing w:after="0" w:line="240" w:lineRule="auto"/>
              <w:rPr>
                <w:del w:id="3200" w:author="Milan Jelinek" w:date="2025-02-05T11:43:00Z" w16du:dateUtc="2025-02-05T16:43:00Z"/>
                <w:rFonts w:eastAsia="MS PGothic" w:cs="Arial"/>
                <w:lang w:val="en-US" w:eastAsia="ja-JP"/>
              </w:rPr>
            </w:pPr>
            <w:del w:id="3201" w:author="Milan Jelinek" w:date="2025-02-05T11:43:00Z" w16du:dateUtc="2025-02-05T16:43:00Z">
              <w:r w:rsidRPr="00D92CAF" w:rsidDel="00000E87">
                <w:rPr>
                  <w:rFonts w:eastAsia="SimSun" w:cs="Arial"/>
                </w:rPr>
                <w:delText>c31</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6BBE2805" w14:textId="70F4ACFF" w:rsidR="00195ADB" w:rsidRPr="00D92CAF" w:rsidDel="00000E87" w:rsidRDefault="00195ADB" w:rsidP="00691F8F">
            <w:pPr>
              <w:widowControl/>
              <w:spacing w:after="0" w:line="240" w:lineRule="auto"/>
              <w:rPr>
                <w:del w:id="3202" w:author="Milan Jelinek" w:date="2025-02-05T11:43:00Z" w16du:dateUtc="2025-02-05T16:43:00Z"/>
                <w:rFonts w:eastAsia="MS PGothic" w:cs="Arial"/>
                <w:lang w:val="en-US" w:eastAsia="ja-JP"/>
              </w:rPr>
            </w:pPr>
            <w:del w:id="3203"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single" w:sz="4" w:space="0" w:color="auto"/>
              <w:left w:val="single" w:sz="4" w:space="0" w:color="auto"/>
            </w:tcBorders>
            <w:shd w:val="clear" w:color="auto" w:fill="auto"/>
            <w:noWrap/>
            <w:vAlign w:val="bottom"/>
            <w:hideMark/>
          </w:tcPr>
          <w:p w14:paraId="79124911" w14:textId="3D8F57AE" w:rsidR="00195ADB" w:rsidRPr="00D92CAF" w:rsidDel="00000E87" w:rsidRDefault="00195ADB" w:rsidP="00691F8F">
            <w:pPr>
              <w:widowControl/>
              <w:spacing w:after="0" w:line="240" w:lineRule="auto"/>
              <w:rPr>
                <w:del w:id="3204" w:author="Milan Jelinek" w:date="2025-02-05T11:43:00Z" w16du:dateUtc="2025-02-05T16:43:00Z"/>
                <w:rFonts w:eastAsia="MS PGothic" w:cs="Arial"/>
                <w:lang w:val="en-US" w:eastAsia="ja-JP"/>
              </w:rPr>
            </w:pPr>
            <w:del w:id="3205" w:author="Milan Jelinek" w:date="2025-02-05T11:43:00Z" w16du:dateUtc="2025-02-05T16:43:00Z">
              <w:r w:rsidDel="00000E87">
                <w:rPr>
                  <w:rFonts w:cs="Arial"/>
                </w:rPr>
                <w:delText>24.4 + 24.4</w:delText>
              </w:r>
            </w:del>
          </w:p>
        </w:tc>
        <w:tc>
          <w:tcPr>
            <w:tcW w:w="1388" w:type="dxa"/>
            <w:tcBorders>
              <w:top w:val="single" w:sz="4" w:space="0" w:color="auto"/>
              <w:right w:val="single" w:sz="4" w:space="0" w:color="auto"/>
            </w:tcBorders>
            <w:shd w:val="clear" w:color="auto" w:fill="auto"/>
            <w:noWrap/>
            <w:hideMark/>
          </w:tcPr>
          <w:p w14:paraId="4D89F7C1" w14:textId="4E194F92" w:rsidR="00195ADB" w:rsidRPr="00D92CAF" w:rsidDel="00000E87" w:rsidRDefault="00195ADB" w:rsidP="00691F8F">
            <w:pPr>
              <w:widowControl/>
              <w:spacing w:after="0" w:line="240" w:lineRule="auto"/>
              <w:rPr>
                <w:del w:id="3206" w:author="Milan Jelinek" w:date="2025-02-05T11:43:00Z" w16du:dateUtc="2025-02-05T16:43:00Z"/>
                <w:rFonts w:eastAsia="MS PGothic" w:cs="Arial"/>
                <w:lang w:val="en-US" w:eastAsia="ja-JP"/>
              </w:rPr>
            </w:pPr>
            <w:del w:id="3207" w:author="Milan Jelinek" w:date="2025-02-05T11:43:00Z" w16du:dateUtc="2025-02-05T16:43:00Z">
              <w:r w:rsidRPr="00D92CAF" w:rsidDel="00000E87">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40F27437" w14:textId="3C0E75D2" w:rsidR="00195ADB" w:rsidRPr="00D92CAF" w:rsidDel="00000E87" w:rsidRDefault="00195ADB" w:rsidP="00691F8F">
            <w:pPr>
              <w:widowControl/>
              <w:spacing w:after="0" w:line="240" w:lineRule="auto"/>
              <w:rPr>
                <w:del w:id="3208" w:author="Milan Jelinek" w:date="2025-02-05T11:43:00Z" w16du:dateUtc="2025-02-05T16:43:00Z"/>
                <w:rFonts w:eastAsia="MS PGothic" w:cs="Arial"/>
                <w:lang w:val="en-US" w:eastAsia="ja-JP"/>
              </w:rPr>
            </w:pPr>
          </w:p>
        </w:tc>
      </w:tr>
      <w:tr w:rsidR="00195ADB" w:rsidRPr="00D92CAF" w:rsidDel="00000E87" w14:paraId="3937387F" w14:textId="0363A5CA" w:rsidTr="00691F8F">
        <w:trPr>
          <w:trHeight w:val="52"/>
          <w:jc w:val="center"/>
          <w:del w:id="3209" w:author="Milan Jelinek" w:date="2025-02-05T11:43:00Z"/>
        </w:trPr>
        <w:tc>
          <w:tcPr>
            <w:tcW w:w="705" w:type="dxa"/>
            <w:tcBorders>
              <w:left w:val="nil"/>
              <w:bottom w:val="nil"/>
              <w:right w:val="single" w:sz="4" w:space="0" w:color="auto"/>
            </w:tcBorders>
            <w:shd w:val="clear" w:color="auto" w:fill="auto"/>
            <w:noWrap/>
            <w:vAlign w:val="bottom"/>
            <w:hideMark/>
          </w:tcPr>
          <w:p w14:paraId="1CB99F0B" w14:textId="42595E7D" w:rsidR="00195ADB" w:rsidRPr="00D92CAF" w:rsidDel="00000E87" w:rsidRDefault="00195ADB" w:rsidP="00691F8F">
            <w:pPr>
              <w:widowControl/>
              <w:spacing w:after="0" w:line="240" w:lineRule="auto"/>
              <w:rPr>
                <w:del w:id="3210" w:author="Milan Jelinek" w:date="2025-02-05T11:43:00Z" w16du:dateUtc="2025-02-05T16:43:00Z"/>
                <w:rFonts w:eastAsia="MS PGothic" w:cs="Arial"/>
                <w:lang w:val="en-US" w:eastAsia="ja-JP"/>
              </w:rPr>
            </w:pPr>
            <w:del w:id="3211" w:author="Milan Jelinek" w:date="2025-02-05T11:43:00Z" w16du:dateUtc="2025-02-05T16:43:00Z">
              <w:r w:rsidRPr="00D92CAF" w:rsidDel="00000E87">
                <w:rPr>
                  <w:rFonts w:eastAsia="SimSun" w:cs="Arial"/>
                </w:rPr>
                <w:delText>c32</w:delText>
              </w:r>
            </w:del>
          </w:p>
        </w:tc>
        <w:tc>
          <w:tcPr>
            <w:tcW w:w="2505" w:type="dxa"/>
            <w:tcBorders>
              <w:left w:val="single" w:sz="4" w:space="0" w:color="auto"/>
              <w:bottom w:val="nil"/>
              <w:right w:val="single" w:sz="4" w:space="0" w:color="auto"/>
            </w:tcBorders>
            <w:shd w:val="clear" w:color="auto" w:fill="auto"/>
            <w:noWrap/>
            <w:vAlign w:val="bottom"/>
            <w:hideMark/>
          </w:tcPr>
          <w:p w14:paraId="18171DE6" w14:textId="1AFF2398" w:rsidR="00195ADB" w:rsidRPr="00D92CAF" w:rsidDel="00000E87" w:rsidRDefault="00195ADB" w:rsidP="00691F8F">
            <w:pPr>
              <w:widowControl/>
              <w:spacing w:after="0" w:line="240" w:lineRule="auto"/>
              <w:rPr>
                <w:del w:id="3212" w:author="Milan Jelinek" w:date="2025-02-05T11:43:00Z" w16du:dateUtc="2025-02-05T16:43:00Z"/>
                <w:rFonts w:eastAsia="MS PGothic" w:cs="Arial"/>
                <w:lang w:val="en-US" w:eastAsia="ja-JP"/>
              </w:rPr>
            </w:pPr>
            <w:del w:id="3213"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left w:val="nil"/>
              <w:bottom w:val="nil"/>
              <w:right w:val="nil"/>
            </w:tcBorders>
            <w:shd w:val="clear" w:color="auto" w:fill="auto"/>
            <w:noWrap/>
            <w:vAlign w:val="bottom"/>
            <w:hideMark/>
          </w:tcPr>
          <w:p w14:paraId="49E2BD2C" w14:textId="6883DD7F" w:rsidR="00195ADB" w:rsidRPr="00D92CAF" w:rsidDel="00000E87" w:rsidRDefault="00195ADB" w:rsidP="00691F8F">
            <w:pPr>
              <w:widowControl/>
              <w:spacing w:after="0" w:line="240" w:lineRule="auto"/>
              <w:rPr>
                <w:del w:id="3214" w:author="Milan Jelinek" w:date="2025-02-05T11:43:00Z" w16du:dateUtc="2025-02-05T16:43:00Z"/>
                <w:rFonts w:eastAsia="MS PGothic" w:cs="Arial"/>
                <w:lang w:val="en-US" w:eastAsia="ja-JP"/>
              </w:rPr>
            </w:pPr>
            <w:del w:id="3215" w:author="Milan Jelinek" w:date="2025-02-05T11:43:00Z" w16du:dateUtc="2025-02-05T16:43:00Z">
              <w:r w:rsidDel="00000E87">
                <w:rPr>
                  <w:rFonts w:cs="Arial"/>
                </w:rPr>
                <w:delText>32 + 32</w:delText>
              </w:r>
            </w:del>
          </w:p>
        </w:tc>
        <w:tc>
          <w:tcPr>
            <w:tcW w:w="1388" w:type="dxa"/>
            <w:tcBorders>
              <w:left w:val="nil"/>
              <w:bottom w:val="nil"/>
              <w:right w:val="single" w:sz="4" w:space="0" w:color="auto"/>
            </w:tcBorders>
            <w:shd w:val="clear" w:color="auto" w:fill="auto"/>
            <w:noWrap/>
            <w:vAlign w:val="bottom"/>
            <w:hideMark/>
          </w:tcPr>
          <w:p w14:paraId="1A8018CE" w14:textId="00B5C9C7" w:rsidR="00195ADB" w:rsidRPr="00D92CAF" w:rsidDel="00000E87" w:rsidRDefault="00195ADB" w:rsidP="00691F8F">
            <w:pPr>
              <w:widowControl/>
              <w:spacing w:after="0" w:line="240" w:lineRule="auto"/>
              <w:rPr>
                <w:del w:id="3216" w:author="Milan Jelinek" w:date="2025-02-05T11:43:00Z" w16du:dateUtc="2025-02-05T16:43:00Z"/>
                <w:rFonts w:eastAsia="MS PGothic" w:cs="Arial"/>
                <w:lang w:val="en-US" w:eastAsia="ja-JP"/>
              </w:rPr>
            </w:pPr>
            <w:del w:id="3217"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3F4445D1" w14:textId="590A8380" w:rsidR="00195ADB" w:rsidRPr="00D92CAF" w:rsidDel="00000E87" w:rsidRDefault="00195ADB" w:rsidP="00691F8F">
            <w:pPr>
              <w:widowControl/>
              <w:spacing w:after="0" w:line="240" w:lineRule="auto"/>
              <w:rPr>
                <w:del w:id="3218" w:author="Milan Jelinek" w:date="2025-02-05T11:43:00Z" w16du:dateUtc="2025-02-05T16:43:00Z"/>
                <w:rFonts w:eastAsia="MS PGothic" w:cs="Arial"/>
                <w:lang w:val="en-US" w:eastAsia="ja-JP"/>
              </w:rPr>
            </w:pPr>
          </w:p>
        </w:tc>
      </w:tr>
      <w:tr w:rsidR="00195ADB" w:rsidRPr="00D92CAF" w:rsidDel="00000E87" w14:paraId="7DCC6EA7" w14:textId="04C2260F" w:rsidTr="00691F8F">
        <w:trPr>
          <w:trHeight w:val="57"/>
          <w:jc w:val="center"/>
          <w:del w:id="3219" w:author="Milan Jelinek" w:date="2025-02-05T11:43:00Z"/>
        </w:trPr>
        <w:tc>
          <w:tcPr>
            <w:tcW w:w="705" w:type="dxa"/>
            <w:tcBorders>
              <w:top w:val="nil"/>
              <w:left w:val="nil"/>
              <w:bottom w:val="nil"/>
              <w:right w:val="single" w:sz="4" w:space="0" w:color="auto"/>
            </w:tcBorders>
            <w:shd w:val="clear" w:color="auto" w:fill="auto"/>
            <w:noWrap/>
            <w:vAlign w:val="bottom"/>
            <w:hideMark/>
          </w:tcPr>
          <w:p w14:paraId="167F2440" w14:textId="2DF841FE" w:rsidR="00195ADB" w:rsidRPr="00D92CAF" w:rsidDel="00000E87" w:rsidRDefault="00195ADB" w:rsidP="00691F8F">
            <w:pPr>
              <w:widowControl/>
              <w:spacing w:after="0" w:line="240" w:lineRule="auto"/>
              <w:rPr>
                <w:del w:id="3220" w:author="Milan Jelinek" w:date="2025-02-05T11:43:00Z" w16du:dateUtc="2025-02-05T16:43:00Z"/>
                <w:rFonts w:eastAsia="MS PGothic" w:cs="Arial"/>
                <w:lang w:val="en-US" w:eastAsia="ja-JP"/>
              </w:rPr>
            </w:pPr>
            <w:del w:id="3221" w:author="Milan Jelinek" w:date="2025-02-05T11:43:00Z" w16du:dateUtc="2025-02-05T16:43:00Z">
              <w:r w:rsidRPr="00D92CAF" w:rsidDel="00000E87">
                <w:rPr>
                  <w:rFonts w:eastAsia="SimSun" w:cs="Arial"/>
                </w:rPr>
                <w:delText>c33</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269E6300" w14:textId="56378DF5" w:rsidR="00195ADB" w:rsidRPr="00D92CAF" w:rsidDel="00000E87" w:rsidRDefault="00195ADB" w:rsidP="00691F8F">
            <w:pPr>
              <w:widowControl/>
              <w:spacing w:after="0" w:line="240" w:lineRule="auto"/>
              <w:rPr>
                <w:del w:id="3222" w:author="Milan Jelinek" w:date="2025-02-05T11:43:00Z" w16du:dateUtc="2025-02-05T16:43:00Z"/>
                <w:rFonts w:eastAsia="MS PGothic" w:cs="Arial"/>
                <w:lang w:val="en-US" w:eastAsia="ja-JP"/>
              </w:rPr>
            </w:pPr>
            <w:del w:id="3223"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nil"/>
              <w:left w:val="nil"/>
              <w:bottom w:val="nil"/>
              <w:right w:val="nil"/>
            </w:tcBorders>
            <w:shd w:val="clear" w:color="auto" w:fill="auto"/>
            <w:noWrap/>
            <w:vAlign w:val="bottom"/>
            <w:hideMark/>
          </w:tcPr>
          <w:p w14:paraId="2548AFDF" w14:textId="4075E76F" w:rsidR="00195ADB" w:rsidRPr="00D92CAF" w:rsidDel="00000E87" w:rsidRDefault="00195ADB" w:rsidP="00691F8F">
            <w:pPr>
              <w:widowControl/>
              <w:spacing w:after="0" w:line="240" w:lineRule="auto"/>
              <w:rPr>
                <w:del w:id="3224" w:author="Milan Jelinek" w:date="2025-02-05T11:43:00Z" w16du:dateUtc="2025-02-05T16:43:00Z"/>
                <w:rFonts w:eastAsia="MS PGothic" w:cs="Arial"/>
                <w:lang w:val="en-US" w:eastAsia="ja-JP"/>
              </w:rPr>
            </w:pPr>
            <w:del w:id="3225" w:author="Milan Jelinek" w:date="2025-02-05T11:43:00Z" w16du:dateUtc="2025-02-05T16:43:00Z">
              <w:r w:rsidDel="00000E87">
                <w:rPr>
                  <w:rFonts w:cs="Arial"/>
                </w:rPr>
                <w:delText>48 + 48</w:delText>
              </w:r>
            </w:del>
          </w:p>
        </w:tc>
        <w:tc>
          <w:tcPr>
            <w:tcW w:w="1388" w:type="dxa"/>
            <w:tcBorders>
              <w:top w:val="nil"/>
              <w:left w:val="nil"/>
              <w:bottom w:val="nil"/>
              <w:right w:val="single" w:sz="4" w:space="0" w:color="auto"/>
            </w:tcBorders>
            <w:shd w:val="clear" w:color="auto" w:fill="auto"/>
            <w:noWrap/>
            <w:vAlign w:val="bottom"/>
            <w:hideMark/>
          </w:tcPr>
          <w:p w14:paraId="708FD2AE" w14:textId="54042250" w:rsidR="00195ADB" w:rsidRPr="00D92CAF" w:rsidDel="00000E87" w:rsidRDefault="00195ADB" w:rsidP="00691F8F">
            <w:pPr>
              <w:widowControl/>
              <w:spacing w:after="0" w:line="240" w:lineRule="auto"/>
              <w:rPr>
                <w:del w:id="3226" w:author="Milan Jelinek" w:date="2025-02-05T11:43:00Z" w16du:dateUtc="2025-02-05T16:43:00Z"/>
                <w:rFonts w:eastAsia="MS PGothic" w:cs="Arial"/>
                <w:lang w:val="en-US" w:eastAsia="ja-JP"/>
              </w:rPr>
            </w:pPr>
            <w:del w:id="3227"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589240CA" w14:textId="3DA52D28" w:rsidR="00195ADB" w:rsidRPr="00D92CAF" w:rsidDel="00000E87" w:rsidRDefault="00195ADB" w:rsidP="00691F8F">
            <w:pPr>
              <w:widowControl/>
              <w:spacing w:after="0" w:line="240" w:lineRule="auto"/>
              <w:rPr>
                <w:del w:id="3228" w:author="Milan Jelinek" w:date="2025-02-05T11:43:00Z" w16du:dateUtc="2025-02-05T16:43:00Z"/>
                <w:rFonts w:eastAsia="MS PGothic" w:cs="Arial"/>
                <w:lang w:val="en-US" w:eastAsia="ja-JP"/>
              </w:rPr>
            </w:pPr>
          </w:p>
        </w:tc>
      </w:tr>
      <w:tr w:rsidR="00195ADB" w:rsidRPr="00D92CAF" w:rsidDel="00000E87" w14:paraId="717644A1" w14:textId="25E3AD8B" w:rsidTr="00691F8F">
        <w:trPr>
          <w:trHeight w:val="90"/>
          <w:jc w:val="center"/>
          <w:del w:id="3229" w:author="Milan Jelinek" w:date="2025-02-05T11:43:00Z"/>
        </w:trPr>
        <w:tc>
          <w:tcPr>
            <w:tcW w:w="705" w:type="dxa"/>
            <w:tcBorders>
              <w:top w:val="nil"/>
              <w:left w:val="nil"/>
              <w:bottom w:val="nil"/>
              <w:right w:val="single" w:sz="4" w:space="0" w:color="auto"/>
            </w:tcBorders>
            <w:shd w:val="clear" w:color="auto" w:fill="auto"/>
            <w:noWrap/>
            <w:vAlign w:val="bottom"/>
            <w:hideMark/>
          </w:tcPr>
          <w:p w14:paraId="26BE04BD" w14:textId="1618FDFA" w:rsidR="00195ADB" w:rsidRPr="00D92CAF" w:rsidDel="00000E87" w:rsidRDefault="00195ADB" w:rsidP="00691F8F">
            <w:pPr>
              <w:widowControl/>
              <w:spacing w:after="0" w:line="240" w:lineRule="auto"/>
              <w:rPr>
                <w:del w:id="3230" w:author="Milan Jelinek" w:date="2025-02-05T11:43:00Z" w16du:dateUtc="2025-02-05T16:43:00Z"/>
                <w:rFonts w:eastAsia="MS PGothic" w:cs="Arial"/>
                <w:lang w:val="en-US" w:eastAsia="ja-JP"/>
              </w:rPr>
            </w:pPr>
            <w:del w:id="3231" w:author="Milan Jelinek" w:date="2025-02-05T11:43:00Z" w16du:dateUtc="2025-02-05T16:43:00Z">
              <w:r w:rsidRPr="00D92CAF" w:rsidDel="00000E87">
                <w:rPr>
                  <w:rFonts w:eastAsia="SimSun" w:cs="Arial"/>
                </w:rPr>
                <w:delText>c34</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62C89B1A" w14:textId="5AA5F714" w:rsidR="00195ADB" w:rsidRPr="00D92CAF" w:rsidDel="00000E87" w:rsidRDefault="00195ADB" w:rsidP="00691F8F">
            <w:pPr>
              <w:widowControl/>
              <w:spacing w:after="0" w:line="240" w:lineRule="auto"/>
              <w:rPr>
                <w:del w:id="3232" w:author="Milan Jelinek" w:date="2025-02-05T11:43:00Z" w16du:dateUtc="2025-02-05T16:43:00Z"/>
                <w:rFonts w:eastAsia="MS PGothic" w:cs="Arial"/>
                <w:lang w:val="en-US" w:eastAsia="ja-JP"/>
              </w:rPr>
            </w:pPr>
            <w:del w:id="3233"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nil"/>
              <w:left w:val="nil"/>
              <w:bottom w:val="nil"/>
              <w:right w:val="nil"/>
            </w:tcBorders>
            <w:shd w:val="clear" w:color="auto" w:fill="auto"/>
            <w:noWrap/>
            <w:vAlign w:val="bottom"/>
            <w:hideMark/>
          </w:tcPr>
          <w:p w14:paraId="44F3297C" w14:textId="4B5E6BAE" w:rsidR="00195ADB" w:rsidRPr="00D92CAF" w:rsidDel="00000E87" w:rsidRDefault="00195ADB" w:rsidP="00691F8F">
            <w:pPr>
              <w:widowControl/>
              <w:spacing w:after="0" w:line="240" w:lineRule="auto"/>
              <w:rPr>
                <w:del w:id="3234" w:author="Milan Jelinek" w:date="2025-02-05T11:43:00Z" w16du:dateUtc="2025-02-05T16:43:00Z"/>
                <w:rFonts w:eastAsia="MS PGothic" w:cs="Arial"/>
                <w:lang w:val="en-US" w:eastAsia="ja-JP"/>
              </w:rPr>
            </w:pPr>
            <w:del w:id="3235" w:author="Milan Jelinek" w:date="2025-02-05T11:43:00Z" w16du:dateUtc="2025-02-05T16:43:00Z">
              <w:r w:rsidDel="00000E87">
                <w:rPr>
                  <w:rFonts w:cs="Arial"/>
                </w:rPr>
                <w:delText>64 + 64</w:delText>
              </w:r>
            </w:del>
          </w:p>
        </w:tc>
        <w:tc>
          <w:tcPr>
            <w:tcW w:w="1388" w:type="dxa"/>
            <w:tcBorders>
              <w:top w:val="nil"/>
              <w:left w:val="nil"/>
              <w:bottom w:val="nil"/>
              <w:right w:val="single" w:sz="4" w:space="0" w:color="auto"/>
            </w:tcBorders>
            <w:shd w:val="clear" w:color="auto" w:fill="auto"/>
            <w:noWrap/>
            <w:vAlign w:val="bottom"/>
            <w:hideMark/>
          </w:tcPr>
          <w:p w14:paraId="3F8B493F" w14:textId="783C8C7A" w:rsidR="00195ADB" w:rsidRPr="00D92CAF" w:rsidDel="00000E87" w:rsidRDefault="00195ADB" w:rsidP="00691F8F">
            <w:pPr>
              <w:widowControl/>
              <w:spacing w:after="0" w:line="240" w:lineRule="auto"/>
              <w:rPr>
                <w:del w:id="3236" w:author="Milan Jelinek" w:date="2025-02-05T11:43:00Z" w16du:dateUtc="2025-02-05T16:43:00Z"/>
                <w:rFonts w:eastAsia="MS PGothic" w:cs="Arial"/>
                <w:lang w:val="en-US" w:eastAsia="ja-JP"/>
              </w:rPr>
            </w:pPr>
            <w:del w:id="3237"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5D85CF80" w14:textId="45E60F3F" w:rsidR="00195ADB" w:rsidRPr="00D92CAF" w:rsidDel="00000E87" w:rsidRDefault="00195ADB" w:rsidP="00691F8F">
            <w:pPr>
              <w:widowControl/>
              <w:spacing w:after="0" w:line="240" w:lineRule="auto"/>
              <w:rPr>
                <w:del w:id="3238" w:author="Milan Jelinek" w:date="2025-02-05T11:43:00Z" w16du:dateUtc="2025-02-05T16:43:00Z"/>
                <w:rFonts w:eastAsia="MS PGothic" w:cs="Arial"/>
                <w:lang w:val="en-US" w:eastAsia="ja-JP"/>
              </w:rPr>
            </w:pPr>
          </w:p>
        </w:tc>
      </w:tr>
      <w:tr w:rsidR="00195ADB" w:rsidRPr="00D92CAF" w:rsidDel="00000E87" w14:paraId="24175123" w14:textId="50FFD0B5" w:rsidTr="00691F8F">
        <w:trPr>
          <w:trHeight w:val="80"/>
          <w:jc w:val="center"/>
          <w:del w:id="3239" w:author="Milan Jelinek" w:date="2025-02-05T11:43:00Z"/>
        </w:trPr>
        <w:tc>
          <w:tcPr>
            <w:tcW w:w="705" w:type="dxa"/>
            <w:tcBorders>
              <w:top w:val="nil"/>
              <w:left w:val="nil"/>
              <w:right w:val="single" w:sz="4" w:space="0" w:color="auto"/>
            </w:tcBorders>
            <w:shd w:val="clear" w:color="auto" w:fill="auto"/>
            <w:noWrap/>
            <w:vAlign w:val="bottom"/>
            <w:hideMark/>
          </w:tcPr>
          <w:p w14:paraId="6133BA3D" w14:textId="5D137D87" w:rsidR="00195ADB" w:rsidRPr="00D92CAF" w:rsidDel="00000E87" w:rsidRDefault="00195ADB" w:rsidP="00691F8F">
            <w:pPr>
              <w:widowControl/>
              <w:spacing w:after="0" w:line="240" w:lineRule="auto"/>
              <w:rPr>
                <w:del w:id="3240" w:author="Milan Jelinek" w:date="2025-02-05T11:43:00Z" w16du:dateUtc="2025-02-05T16:43:00Z"/>
                <w:rFonts w:eastAsia="MS PGothic" w:cs="Arial"/>
                <w:lang w:val="en-US" w:eastAsia="ja-JP"/>
              </w:rPr>
            </w:pPr>
            <w:del w:id="3241" w:author="Milan Jelinek" w:date="2025-02-05T11:43:00Z" w16du:dateUtc="2025-02-05T16:43:00Z">
              <w:r w:rsidRPr="00D92CAF" w:rsidDel="00000E87">
                <w:rPr>
                  <w:rFonts w:eastAsia="SimSun" w:cs="Arial"/>
                </w:rPr>
                <w:delText>c35</w:delText>
              </w:r>
            </w:del>
          </w:p>
        </w:tc>
        <w:tc>
          <w:tcPr>
            <w:tcW w:w="2505" w:type="dxa"/>
            <w:tcBorders>
              <w:top w:val="nil"/>
              <w:left w:val="single" w:sz="4" w:space="0" w:color="auto"/>
              <w:right w:val="single" w:sz="4" w:space="0" w:color="auto"/>
            </w:tcBorders>
            <w:shd w:val="clear" w:color="auto" w:fill="auto"/>
            <w:noWrap/>
            <w:vAlign w:val="bottom"/>
            <w:hideMark/>
          </w:tcPr>
          <w:p w14:paraId="187CA9C7" w14:textId="48AABE69" w:rsidR="00195ADB" w:rsidRPr="00D92CAF" w:rsidDel="00000E87" w:rsidRDefault="00195ADB" w:rsidP="00691F8F">
            <w:pPr>
              <w:widowControl/>
              <w:spacing w:after="0" w:line="240" w:lineRule="auto"/>
              <w:rPr>
                <w:del w:id="3242" w:author="Milan Jelinek" w:date="2025-02-05T11:43:00Z" w16du:dateUtc="2025-02-05T16:43:00Z"/>
                <w:rFonts w:eastAsia="MS PGothic" w:cs="Arial"/>
                <w:lang w:val="en-US" w:eastAsia="ja-JP"/>
              </w:rPr>
            </w:pPr>
            <w:del w:id="3243"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nil"/>
              <w:left w:val="nil"/>
              <w:right w:val="nil"/>
            </w:tcBorders>
            <w:shd w:val="clear" w:color="auto" w:fill="auto"/>
            <w:noWrap/>
            <w:vAlign w:val="bottom"/>
            <w:hideMark/>
          </w:tcPr>
          <w:p w14:paraId="0189F530" w14:textId="0EF13C47" w:rsidR="00195ADB" w:rsidRPr="00D92CAF" w:rsidDel="00000E87" w:rsidRDefault="00195ADB" w:rsidP="00691F8F">
            <w:pPr>
              <w:widowControl/>
              <w:spacing w:after="0" w:line="240" w:lineRule="auto"/>
              <w:rPr>
                <w:del w:id="3244" w:author="Milan Jelinek" w:date="2025-02-05T11:43:00Z" w16du:dateUtc="2025-02-05T16:43:00Z"/>
                <w:rFonts w:eastAsia="MS PGothic" w:cs="Arial"/>
                <w:lang w:val="en-US" w:eastAsia="ja-JP"/>
              </w:rPr>
            </w:pPr>
            <w:del w:id="3245" w:author="Milan Jelinek" w:date="2025-02-05T11:43:00Z" w16du:dateUtc="2025-02-05T16:43:00Z">
              <w:r w:rsidDel="00000E87">
                <w:rPr>
                  <w:rFonts w:cs="Arial"/>
                </w:rPr>
                <w:delText>96 + 96</w:delText>
              </w:r>
            </w:del>
          </w:p>
        </w:tc>
        <w:tc>
          <w:tcPr>
            <w:tcW w:w="1388" w:type="dxa"/>
            <w:tcBorders>
              <w:top w:val="nil"/>
              <w:left w:val="nil"/>
              <w:right w:val="single" w:sz="4" w:space="0" w:color="auto"/>
            </w:tcBorders>
            <w:shd w:val="clear" w:color="auto" w:fill="auto"/>
            <w:noWrap/>
            <w:vAlign w:val="bottom"/>
            <w:hideMark/>
          </w:tcPr>
          <w:p w14:paraId="248FE744" w14:textId="0201E1D0" w:rsidR="00195ADB" w:rsidRPr="00D92CAF" w:rsidDel="00000E87" w:rsidRDefault="00195ADB" w:rsidP="00691F8F">
            <w:pPr>
              <w:widowControl/>
              <w:spacing w:after="0" w:line="240" w:lineRule="auto"/>
              <w:rPr>
                <w:del w:id="3246" w:author="Milan Jelinek" w:date="2025-02-05T11:43:00Z" w16du:dateUtc="2025-02-05T16:43:00Z"/>
                <w:rFonts w:eastAsia="MS PGothic" w:cs="Arial"/>
                <w:lang w:val="en-US" w:eastAsia="ja-JP"/>
              </w:rPr>
            </w:pPr>
            <w:del w:id="3247"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3FA7D15A" w14:textId="1D4090CD" w:rsidR="00195ADB" w:rsidRPr="00D92CAF" w:rsidDel="00000E87" w:rsidRDefault="00195ADB" w:rsidP="00691F8F">
            <w:pPr>
              <w:widowControl/>
              <w:spacing w:after="0" w:line="240" w:lineRule="auto"/>
              <w:rPr>
                <w:del w:id="3248" w:author="Milan Jelinek" w:date="2025-02-05T11:43:00Z" w16du:dateUtc="2025-02-05T16:43:00Z"/>
                <w:rFonts w:eastAsia="MS PGothic" w:cs="Arial"/>
                <w:lang w:val="en-US" w:eastAsia="ja-JP"/>
              </w:rPr>
            </w:pPr>
          </w:p>
        </w:tc>
      </w:tr>
      <w:tr w:rsidR="00195ADB" w:rsidRPr="00D92CAF" w:rsidDel="00000E87" w14:paraId="428E4E43" w14:textId="325D6004" w:rsidTr="00691F8F">
        <w:trPr>
          <w:trHeight w:val="64"/>
          <w:jc w:val="center"/>
          <w:del w:id="3249"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2D906902" w14:textId="0B5191AE" w:rsidR="00195ADB" w:rsidRPr="00D92CAF" w:rsidDel="00000E87" w:rsidRDefault="00195ADB" w:rsidP="00691F8F">
            <w:pPr>
              <w:widowControl/>
              <w:spacing w:after="0" w:line="240" w:lineRule="auto"/>
              <w:rPr>
                <w:del w:id="3250" w:author="Milan Jelinek" w:date="2025-02-05T11:43:00Z" w16du:dateUtc="2025-02-05T16:43:00Z"/>
                <w:rFonts w:eastAsia="SimSun" w:cs="Arial"/>
              </w:rPr>
            </w:pPr>
            <w:del w:id="3251" w:author="Milan Jelinek" w:date="2025-02-05T11:43:00Z" w16du:dateUtc="2025-02-05T16:43:00Z">
              <w:r w:rsidRPr="00D92CAF" w:rsidDel="00000E87">
                <w:rPr>
                  <w:rFonts w:eastAsia="SimSun" w:cs="Arial"/>
                </w:rPr>
                <w:delText>c3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18193B89" w14:textId="658F5085" w:rsidR="00195ADB" w:rsidRPr="00D92CAF" w:rsidDel="00000E87" w:rsidRDefault="00195ADB" w:rsidP="00691F8F">
            <w:pPr>
              <w:widowControl/>
              <w:spacing w:after="0" w:line="240" w:lineRule="auto"/>
              <w:rPr>
                <w:del w:id="3252" w:author="Milan Jelinek" w:date="2025-02-05T11:43:00Z" w16du:dateUtc="2025-02-05T16:43:00Z"/>
                <w:rFonts w:eastAsia="SimSun" w:cs="Arial"/>
              </w:rPr>
            </w:pPr>
            <w:del w:id="3253"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left w:val="nil"/>
              <w:bottom w:val="single" w:sz="4" w:space="0" w:color="auto"/>
              <w:right w:val="nil"/>
            </w:tcBorders>
            <w:shd w:val="clear" w:color="auto" w:fill="auto"/>
            <w:noWrap/>
            <w:vAlign w:val="bottom"/>
          </w:tcPr>
          <w:p w14:paraId="1B0DA707" w14:textId="11A86C88" w:rsidR="00195ADB" w:rsidRPr="00D92CAF" w:rsidDel="00000E87" w:rsidRDefault="00195ADB" w:rsidP="00691F8F">
            <w:pPr>
              <w:widowControl/>
              <w:spacing w:after="0" w:line="240" w:lineRule="auto"/>
              <w:rPr>
                <w:del w:id="3254" w:author="Milan Jelinek" w:date="2025-02-05T11:43:00Z" w16du:dateUtc="2025-02-05T16:43:00Z"/>
                <w:rFonts w:eastAsia="SimSun" w:cs="Arial"/>
              </w:rPr>
            </w:pPr>
            <w:del w:id="3255" w:author="Milan Jelinek" w:date="2025-02-05T11:43:00Z" w16du:dateUtc="2025-02-05T16:43:00Z">
              <w:r w:rsidDel="00000E87">
                <w:rPr>
                  <w:rFonts w:cs="Arial"/>
                </w:rPr>
                <w:delText>128 + 128</w:delText>
              </w:r>
            </w:del>
          </w:p>
        </w:tc>
        <w:tc>
          <w:tcPr>
            <w:tcW w:w="1388" w:type="dxa"/>
            <w:tcBorders>
              <w:left w:val="nil"/>
              <w:bottom w:val="single" w:sz="4" w:space="0" w:color="auto"/>
              <w:right w:val="single" w:sz="4" w:space="0" w:color="auto"/>
            </w:tcBorders>
            <w:shd w:val="clear" w:color="auto" w:fill="auto"/>
            <w:noWrap/>
            <w:vAlign w:val="bottom"/>
          </w:tcPr>
          <w:p w14:paraId="75CD6A1E" w14:textId="2823BFC6" w:rsidR="00195ADB" w:rsidRPr="00D92CAF" w:rsidDel="00000E87" w:rsidRDefault="00195ADB" w:rsidP="00691F8F">
            <w:pPr>
              <w:widowControl/>
              <w:spacing w:after="0" w:line="240" w:lineRule="auto"/>
              <w:rPr>
                <w:del w:id="3256" w:author="Milan Jelinek" w:date="2025-02-05T11:43:00Z" w16du:dateUtc="2025-02-05T16:43:00Z"/>
                <w:rFonts w:eastAsia="SimSun" w:cs="Arial"/>
              </w:rPr>
            </w:pPr>
            <w:del w:id="3257"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646CF20A" w14:textId="7E80E851" w:rsidR="00195ADB" w:rsidRPr="00D92CAF" w:rsidDel="00000E87" w:rsidRDefault="00195ADB" w:rsidP="00691F8F">
            <w:pPr>
              <w:widowControl/>
              <w:spacing w:after="0" w:line="240" w:lineRule="auto"/>
              <w:rPr>
                <w:del w:id="3258" w:author="Milan Jelinek" w:date="2025-02-05T11:43:00Z" w16du:dateUtc="2025-02-05T16:43:00Z"/>
                <w:rFonts w:eastAsia="SimSun" w:cs="Arial"/>
              </w:rPr>
            </w:pPr>
          </w:p>
        </w:tc>
      </w:tr>
    </w:tbl>
    <w:p w14:paraId="685D3801" w14:textId="77777777" w:rsidR="00195ADB" w:rsidRPr="00D92CAF" w:rsidRDefault="00195ADB" w:rsidP="00C74FB4"/>
    <w:p w14:paraId="6628A95D" w14:textId="035AEF82" w:rsidR="002733C1" w:rsidRDefault="00195ADB" w:rsidP="002733C1">
      <w:pPr>
        <w:pStyle w:val="Caption"/>
        <w:keepNext/>
        <w:rPr>
          <w:moveTo w:id="3259" w:author="Milan Jelinek" w:date="2025-02-05T11:03:00Z" w16du:dateUtc="2025-02-05T16:03:00Z"/>
        </w:rPr>
      </w:pPr>
      <w:r>
        <w:br w:type="page"/>
      </w:r>
      <w:moveToRangeStart w:id="3260" w:author="Milan Jelinek" w:date="2025-02-05T11:03:00Z" w:name="move189645849"/>
      <w:moveTo w:id="3261" w:author="Milan Jelinek" w:date="2025-02-05T11:03:00Z" w16du:dateUtc="2025-02-05T16:03:00Z">
        <w:r w:rsidR="002733C1">
          <w:t xml:space="preserve">Table </w:t>
        </w:r>
      </w:moveTo>
      <w:ins w:id="3262" w:author="Milan Jelinek" w:date="2025-02-05T11:08:00Z" w16du:dateUtc="2025-02-05T16:08:00Z">
        <w:r w:rsidR="002733C1">
          <w:fldChar w:fldCharType="begin"/>
        </w:r>
        <w:r w:rsidR="002733C1">
          <w:instrText xml:space="preserve"> REF _Ref162521877 \r \h </w:instrText>
        </w:r>
      </w:ins>
      <w:ins w:id="3263" w:author="Milan Jelinek" w:date="2025-02-05T11:08:00Z" w16du:dateUtc="2025-02-05T16:08:00Z">
        <w:r w:rsidR="002733C1">
          <w:fldChar w:fldCharType="separate"/>
        </w:r>
      </w:ins>
      <w:ins w:id="3264" w:author="Milan Jelinek" w:date="2025-02-05T15:47:00Z" w16du:dateUtc="2025-02-05T20:47:00Z">
        <w:r w:rsidR="008820FB">
          <w:t>F.17</w:t>
        </w:r>
      </w:ins>
      <w:ins w:id="3265" w:author="Milan Jelinek" w:date="2025-02-05T11:08:00Z" w16du:dateUtc="2025-02-05T16:08:00Z">
        <w:r w:rsidR="002733C1">
          <w:fldChar w:fldCharType="end"/>
        </w:r>
      </w:ins>
      <w:moveTo w:id="3266" w:author="Milan Jelinek" w:date="2025-02-05T11:03:00Z" w16du:dateUtc="2025-02-05T16:03:00Z">
        <w:del w:id="3267" w:author="Milan Jelinek" w:date="2025-02-05T11:08:00Z" w16du:dateUtc="2025-02-05T16:08:00Z">
          <w:r w:rsidR="002733C1" w:rsidDel="002733C1">
            <w:delText>F.17</w:delText>
          </w:r>
        </w:del>
        <w:r w:rsidR="002733C1">
          <w:t>.</w:t>
        </w:r>
      </w:moveTo>
      <w:ins w:id="3268" w:author="Milan Jelinek" w:date="2025-02-05T11:04:00Z" w16du:dateUtc="2025-02-05T16:04:00Z">
        <w:r w:rsidR="002733C1">
          <w:t>4</w:t>
        </w:r>
      </w:ins>
      <w:moveTo w:id="3269" w:author="Milan Jelinek" w:date="2025-02-05T11:03:00Z" w16du:dateUtc="2025-02-05T16:03:00Z">
        <w:del w:id="3270" w:author="Milan Jelinek" w:date="2025-02-05T11:04:00Z" w16du:dateUtc="2025-02-05T16:04:00Z">
          <w:r w:rsidR="002733C1" w:rsidDel="002733C1">
            <w:delText>2</w:delText>
          </w:r>
        </w:del>
        <w:r w:rsidR="002733C1">
          <w:rPr>
            <w:noProof/>
          </w:rPr>
          <w:t>:</w:t>
        </w:r>
        <w:r w:rsidR="002733C1">
          <w:t xml:space="preserve"> Sample Categories</w:t>
        </w:r>
      </w:moveTo>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moveTo w:id="3271" w:author="Milan Jelinek" w:date="2025-02-05T11:03:00Z" w16du:dateUtc="2025-02-05T16:03:00Z"/>
                <w:rFonts w:cs="Arial"/>
                <w:b/>
                <w:bCs/>
                <w:i/>
                <w:iCs/>
              </w:rPr>
            </w:pPr>
            <w:moveTo w:id="3272" w:author="Milan Jelinek" w:date="2025-02-05T11:03:00Z" w16du:dateUtc="2025-02-05T16:03:00Z">
              <w:r w:rsidRPr="00616328">
                <w:rPr>
                  <w:rFonts w:cs="Arial"/>
                  <w:b/>
                  <w:bCs/>
                  <w:i/>
                  <w:iCs/>
                  <w:sz w:val="16"/>
                  <w:szCs w:val="16"/>
                </w:rPr>
                <w:t xml:space="preserve">Category </w:t>
              </w:r>
            </w:moveTo>
          </w:p>
        </w:tc>
        <w:tc>
          <w:tcPr>
            <w:tcW w:w="846" w:type="dxa"/>
            <w:noWrap/>
            <w:hideMark/>
          </w:tcPr>
          <w:p w14:paraId="40C35226" w14:textId="77777777" w:rsidR="002733C1" w:rsidRPr="00616328" w:rsidRDefault="002733C1" w:rsidP="00C404A6">
            <w:pPr>
              <w:rPr>
                <w:moveTo w:id="3273" w:author="Milan Jelinek" w:date="2025-02-05T11:03:00Z" w16du:dateUtc="2025-02-05T16:03:00Z"/>
                <w:rFonts w:cs="Arial"/>
                <w:b/>
                <w:bCs/>
                <w:i/>
                <w:iCs/>
                <w:sz w:val="16"/>
                <w:szCs w:val="16"/>
                <w:vertAlign w:val="superscript"/>
              </w:rPr>
            </w:pPr>
            <w:moveTo w:id="3274" w:author="Milan Jelinek" w:date="2025-02-05T11:03:00Z" w16du:dateUtc="2025-02-05T16:03:00Z">
              <w:r>
                <w:rPr>
                  <w:rFonts w:cs="Arial"/>
                  <w:b/>
                  <w:bCs/>
                  <w:i/>
                  <w:iCs/>
                  <w:sz w:val="16"/>
                  <w:szCs w:val="16"/>
                </w:rPr>
                <w:t>Number of objects</w:t>
              </w:r>
            </w:moveTo>
          </w:p>
        </w:tc>
        <w:tc>
          <w:tcPr>
            <w:tcW w:w="850" w:type="dxa"/>
            <w:noWrap/>
            <w:hideMark/>
          </w:tcPr>
          <w:p w14:paraId="20335545" w14:textId="77777777" w:rsidR="002733C1" w:rsidRPr="00616328" w:rsidRDefault="002733C1" w:rsidP="00C404A6">
            <w:pPr>
              <w:rPr>
                <w:moveTo w:id="3275" w:author="Milan Jelinek" w:date="2025-02-05T11:03:00Z" w16du:dateUtc="2025-02-05T16:03:00Z"/>
                <w:rFonts w:cs="Arial"/>
                <w:b/>
                <w:bCs/>
                <w:i/>
                <w:iCs/>
              </w:rPr>
            </w:pPr>
            <w:moveTo w:id="3276" w:author="Milan Jelinek" w:date="2025-02-05T11:03:00Z" w16du:dateUtc="2025-02-05T16:03:00Z">
              <w:r>
                <w:rPr>
                  <w:rFonts w:cs="Arial"/>
                  <w:b/>
                  <w:bCs/>
                  <w:i/>
                  <w:iCs/>
                  <w:sz w:val="16"/>
                  <w:szCs w:val="16"/>
                </w:rPr>
                <w:t xml:space="preserve">Speech </w:t>
              </w:r>
              <w:r w:rsidRPr="00616328">
                <w:rPr>
                  <w:rFonts w:cs="Arial"/>
                  <w:b/>
                  <w:bCs/>
                  <w:i/>
                  <w:iCs/>
                  <w:sz w:val="16"/>
                  <w:szCs w:val="16"/>
                </w:rPr>
                <w:t>Level [dB]</w:t>
              </w:r>
            </w:moveTo>
          </w:p>
        </w:tc>
        <w:tc>
          <w:tcPr>
            <w:tcW w:w="1985" w:type="dxa"/>
            <w:noWrap/>
            <w:hideMark/>
          </w:tcPr>
          <w:p w14:paraId="6C5B0D42" w14:textId="77777777" w:rsidR="002733C1" w:rsidRPr="00616328" w:rsidRDefault="002733C1" w:rsidP="00C404A6">
            <w:pPr>
              <w:rPr>
                <w:moveTo w:id="3277" w:author="Milan Jelinek" w:date="2025-02-05T11:03:00Z" w16du:dateUtc="2025-02-05T16:03:00Z"/>
                <w:rFonts w:cs="Arial"/>
                <w:b/>
                <w:bCs/>
                <w:i/>
                <w:iCs/>
              </w:rPr>
            </w:pPr>
            <w:moveTo w:id="3278" w:author="Milan Jelinek" w:date="2025-02-05T11:03:00Z" w16du:dateUtc="2025-02-05T16:03:00Z">
              <w:r w:rsidRPr="00616328">
                <w:rPr>
                  <w:rFonts w:cs="Arial"/>
                  <w:b/>
                  <w:bCs/>
                  <w:i/>
                  <w:iCs/>
                  <w:sz w:val="16"/>
                  <w:szCs w:val="16"/>
                </w:rPr>
                <w:t>Background</w:t>
              </w:r>
              <w:r>
                <w:rPr>
                  <w:rFonts w:cs="Arial"/>
                  <w:b/>
                  <w:bCs/>
                  <w:i/>
                  <w:iCs/>
                  <w:sz w:val="16"/>
                  <w:szCs w:val="16"/>
                </w:rPr>
                <w:t xml:space="preserve"> signal type**</w:t>
              </w:r>
            </w:moveTo>
          </w:p>
        </w:tc>
        <w:tc>
          <w:tcPr>
            <w:tcW w:w="1150" w:type="dxa"/>
            <w:noWrap/>
            <w:hideMark/>
          </w:tcPr>
          <w:p w14:paraId="7C188AF8" w14:textId="77777777" w:rsidR="002733C1" w:rsidRPr="00616328" w:rsidRDefault="002733C1" w:rsidP="00C404A6">
            <w:pPr>
              <w:rPr>
                <w:moveTo w:id="3279" w:author="Milan Jelinek" w:date="2025-02-05T11:03:00Z" w16du:dateUtc="2025-02-05T16:03:00Z"/>
                <w:rFonts w:cs="Arial"/>
                <w:b/>
                <w:bCs/>
                <w:i/>
                <w:iCs/>
              </w:rPr>
            </w:pPr>
            <w:moveTo w:id="3280" w:author="Milan Jelinek" w:date="2025-02-05T11:03:00Z" w16du:dateUtc="2025-02-05T16:03:00Z">
              <w:r>
                <w:rPr>
                  <w:rFonts w:cs="Arial"/>
                  <w:b/>
                  <w:bCs/>
                  <w:i/>
                  <w:iCs/>
                  <w:sz w:val="16"/>
                  <w:szCs w:val="16"/>
                </w:rPr>
                <w:t xml:space="preserve">Background Level </w:t>
              </w:r>
            </w:moveTo>
          </w:p>
        </w:tc>
        <w:tc>
          <w:tcPr>
            <w:tcW w:w="1118" w:type="dxa"/>
            <w:noWrap/>
            <w:hideMark/>
          </w:tcPr>
          <w:p w14:paraId="54983ECF" w14:textId="77777777" w:rsidR="002733C1" w:rsidRPr="00616328" w:rsidRDefault="002733C1" w:rsidP="00C404A6">
            <w:pPr>
              <w:rPr>
                <w:moveTo w:id="3281" w:author="Milan Jelinek" w:date="2025-02-05T11:03:00Z" w16du:dateUtc="2025-02-05T16:03:00Z"/>
                <w:rFonts w:cs="Arial"/>
                <w:b/>
                <w:bCs/>
                <w:i/>
                <w:iCs/>
              </w:rPr>
            </w:pPr>
            <w:moveTo w:id="3282" w:author="Milan Jelinek" w:date="2025-02-05T11:03:00Z" w16du:dateUtc="2025-02-05T16:03:00Z">
              <w:r w:rsidRPr="00616328">
                <w:rPr>
                  <w:rFonts w:cs="Arial"/>
                  <w:b/>
                  <w:bCs/>
                  <w:i/>
                  <w:iCs/>
                  <w:sz w:val="16"/>
                  <w:szCs w:val="16"/>
                </w:rPr>
                <w:t>Overtalk [s]</w:t>
              </w:r>
            </w:moveTo>
          </w:p>
        </w:tc>
        <w:tc>
          <w:tcPr>
            <w:tcW w:w="2342" w:type="dxa"/>
          </w:tcPr>
          <w:p w14:paraId="6FAE68A2" w14:textId="77777777" w:rsidR="002733C1" w:rsidRPr="00616328" w:rsidRDefault="002733C1" w:rsidP="00C404A6">
            <w:pPr>
              <w:rPr>
                <w:moveTo w:id="3283" w:author="Milan Jelinek" w:date="2025-02-05T11:03:00Z" w16du:dateUtc="2025-02-05T16:03:00Z"/>
                <w:rFonts w:cs="Arial"/>
                <w:b/>
                <w:bCs/>
                <w:i/>
                <w:iCs/>
              </w:rPr>
            </w:pPr>
            <w:moveTo w:id="3284" w:author="Milan Jelinek" w:date="2025-02-05T11:03:00Z" w16du:dateUtc="2025-02-05T16:03:00Z">
              <w:r w:rsidRPr="00616328">
                <w:rPr>
                  <w:rFonts w:cs="Arial"/>
                  <w:b/>
                  <w:bCs/>
                  <w:i/>
                  <w:iCs/>
                  <w:sz w:val="16"/>
                  <w:szCs w:val="16"/>
                </w:rPr>
                <w:t xml:space="preserve">Talker </w:t>
              </w:r>
              <w:commentRangeStart w:id="3285"/>
              <w:r w:rsidRPr="00616328">
                <w:rPr>
                  <w:rFonts w:cs="Arial"/>
                  <w:b/>
                  <w:bCs/>
                  <w:i/>
                  <w:iCs/>
                  <w:sz w:val="16"/>
                  <w:szCs w:val="16"/>
                </w:rPr>
                <w:t>positions</w:t>
              </w:r>
            </w:moveTo>
            <w:commentRangeEnd w:id="3285"/>
            <w:r w:rsidR="00D11FFA">
              <w:rPr>
                <w:rStyle w:val="CommentReference"/>
              </w:rPr>
              <w:commentReference w:id="3285"/>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moveTo w:id="3286" w:author="Milan Jelinek" w:date="2025-02-05T11:03:00Z" w16du:dateUtc="2025-02-05T16:03:00Z"/>
                <w:rFonts w:cs="Arial"/>
                <w:i/>
                <w:iCs/>
                <w:sz w:val="16"/>
                <w:szCs w:val="16"/>
              </w:rPr>
            </w:pPr>
            <w:moveTo w:id="3287" w:author="Milan Jelinek" w:date="2025-02-05T11:03:00Z" w16du:dateUtc="2025-02-05T16:03:00Z">
              <w:r w:rsidRPr="00616328">
                <w:rPr>
                  <w:rFonts w:cs="Arial"/>
                  <w:i/>
                  <w:iCs/>
                  <w:sz w:val="16"/>
                  <w:szCs w:val="16"/>
                </w:rPr>
                <w:t>cat 1</w:t>
              </w:r>
            </w:moveTo>
          </w:p>
        </w:tc>
        <w:tc>
          <w:tcPr>
            <w:tcW w:w="846" w:type="dxa"/>
            <w:noWrap/>
            <w:hideMark/>
          </w:tcPr>
          <w:p w14:paraId="2117CE46" w14:textId="77777777" w:rsidR="002733C1" w:rsidRPr="00616328" w:rsidRDefault="002733C1" w:rsidP="00C404A6">
            <w:pPr>
              <w:jc w:val="left"/>
              <w:rPr>
                <w:moveTo w:id="3288" w:author="Milan Jelinek" w:date="2025-02-05T11:03:00Z" w16du:dateUtc="2025-02-05T16:03:00Z"/>
                <w:rFonts w:cs="Arial"/>
                <w:i/>
                <w:iCs/>
                <w:sz w:val="16"/>
                <w:szCs w:val="16"/>
              </w:rPr>
            </w:pPr>
            <w:moveTo w:id="3289" w:author="Milan Jelinek" w:date="2025-02-05T11:03:00Z" w16du:dateUtc="2025-02-05T16:03:00Z">
              <w:r>
                <w:rPr>
                  <w:rFonts w:cs="Arial"/>
                  <w:i/>
                  <w:iCs/>
                  <w:sz w:val="16"/>
                  <w:szCs w:val="16"/>
                </w:rPr>
                <w:t>1</w:t>
              </w:r>
            </w:moveTo>
          </w:p>
        </w:tc>
        <w:tc>
          <w:tcPr>
            <w:tcW w:w="850" w:type="dxa"/>
            <w:noWrap/>
            <w:hideMark/>
          </w:tcPr>
          <w:p w14:paraId="2951075B" w14:textId="77777777" w:rsidR="002733C1" w:rsidRPr="00616328" w:rsidRDefault="002733C1" w:rsidP="00C404A6">
            <w:pPr>
              <w:jc w:val="left"/>
              <w:rPr>
                <w:moveTo w:id="3290" w:author="Milan Jelinek" w:date="2025-02-05T11:03:00Z" w16du:dateUtc="2025-02-05T16:03:00Z"/>
                <w:rFonts w:cs="Arial"/>
                <w:i/>
                <w:iCs/>
                <w:sz w:val="16"/>
                <w:szCs w:val="16"/>
              </w:rPr>
            </w:pPr>
            <w:moveTo w:id="3291" w:author="Milan Jelinek" w:date="2025-02-05T11:03:00Z" w16du:dateUtc="2025-02-05T16:03:00Z">
              <w:r w:rsidRPr="00616328">
                <w:rPr>
                  <w:rFonts w:cs="Arial"/>
                  <w:i/>
                  <w:iCs/>
                  <w:sz w:val="16"/>
                  <w:szCs w:val="16"/>
                </w:rPr>
                <w:t>-26</w:t>
              </w:r>
            </w:moveTo>
          </w:p>
        </w:tc>
        <w:tc>
          <w:tcPr>
            <w:tcW w:w="1985" w:type="dxa"/>
            <w:noWrap/>
            <w:hideMark/>
          </w:tcPr>
          <w:p w14:paraId="2494032E" w14:textId="77777777" w:rsidR="002733C1" w:rsidRPr="00616328" w:rsidRDefault="002733C1" w:rsidP="00C404A6">
            <w:pPr>
              <w:jc w:val="left"/>
              <w:rPr>
                <w:moveTo w:id="3292" w:author="Milan Jelinek" w:date="2025-02-05T11:03:00Z" w16du:dateUtc="2025-02-05T16:03:00Z"/>
                <w:rFonts w:cs="Arial"/>
                <w:i/>
                <w:iCs/>
                <w:sz w:val="16"/>
                <w:szCs w:val="16"/>
              </w:rPr>
            </w:pPr>
            <w:moveTo w:id="3293" w:author="Milan Jelinek" w:date="2025-02-05T11:03:00Z" w16du:dateUtc="2025-02-05T16:03:00Z">
              <w:r>
                <w:rPr>
                  <w:rFonts w:cs="Arial"/>
                  <w:i/>
                  <w:iCs/>
                  <w:sz w:val="16"/>
                  <w:szCs w:val="16"/>
                </w:rPr>
                <w:t>Indoors 1</w:t>
              </w:r>
            </w:moveTo>
          </w:p>
        </w:tc>
        <w:tc>
          <w:tcPr>
            <w:tcW w:w="1150" w:type="dxa"/>
            <w:noWrap/>
            <w:hideMark/>
          </w:tcPr>
          <w:p w14:paraId="5D4ABC5F" w14:textId="77777777" w:rsidR="002733C1" w:rsidRPr="00D11FFA" w:rsidRDefault="002733C1" w:rsidP="00C404A6">
            <w:pPr>
              <w:jc w:val="left"/>
              <w:rPr>
                <w:moveTo w:id="3294" w:author="Milan Jelinek" w:date="2025-02-05T11:03:00Z" w16du:dateUtc="2025-02-05T16:03:00Z"/>
                <w:rFonts w:cs="Arial"/>
                <w:i/>
                <w:iCs/>
                <w:sz w:val="16"/>
                <w:szCs w:val="16"/>
                <w:highlight w:val="yellow"/>
              </w:rPr>
            </w:pPr>
            <w:moveTo w:id="3295" w:author="Milan Jelinek" w:date="2025-02-05T11:03:00Z" w16du:dateUtc="2025-02-05T16:03:00Z">
              <w:r w:rsidRPr="00D11FFA">
                <w:rPr>
                  <w:rFonts w:cs="Arial"/>
                  <w:i/>
                  <w:iCs/>
                  <w:sz w:val="16"/>
                  <w:szCs w:val="16"/>
                  <w:highlight w:val="yellow"/>
                </w:rPr>
                <w:t>[-36]</w:t>
              </w:r>
            </w:moveTo>
          </w:p>
        </w:tc>
        <w:tc>
          <w:tcPr>
            <w:tcW w:w="1118" w:type="dxa"/>
            <w:noWrap/>
            <w:hideMark/>
          </w:tcPr>
          <w:p w14:paraId="17297F5A" w14:textId="77777777" w:rsidR="002733C1" w:rsidRPr="00616328" w:rsidRDefault="002733C1" w:rsidP="00C404A6">
            <w:pPr>
              <w:jc w:val="left"/>
              <w:rPr>
                <w:moveTo w:id="3296" w:author="Milan Jelinek" w:date="2025-02-05T11:03:00Z" w16du:dateUtc="2025-02-05T16:03:00Z"/>
                <w:rFonts w:cs="Arial"/>
                <w:i/>
                <w:iCs/>
                <w:sz w:val="16"/>
                <w:szCs w:val="16"/>
              </w:rPr>
            </w:pPr>
            <w:moveTo w:id="3297" w:author="Milan Jelinek" w:date="2025-02-05T11:03:00Z" w16du:dateUtc="2025-02-05T16:03:00Z">
              <w:r>
                <w:rPr>
                  <w:rFonts w:cs="Arial"/>
                  <w:i/>
                  <w:iCs/>
                  <w:sz w:val="16"/>
                  <w:szCs w:val="16"/>
                </w:rPr>
                <w:t>No overtalk</w:t>
              </w:r>
            </w:moveTo>
          </w:p>
        </w:tc>
        <w:tc>
          <w:tcPr>
            <w:tcW w:w="2342" w:type="dxa"/>
          </w:tcPr>
          <w:p w14:paraId="2E075652" w14:textId="77777777" w:rsidR="002733C1" w:rsidRPr="00D11FFA" w:rsidRDefault="002733C1" w:rsidP="00C404A6">
            <w:pPr>
              <w:rPr>
                <w:moveTo w:id="3298" w:author="Milan Jelinek" w:date="2025-02-05T11:03:00Z" w16du:dateUtc="2025-02-05T16:03:00Z"/>
                <w:rFonts w:cs="Arial"/>
                <w:i/>
                <w:iCs/>
                <w:sz w:val="16"/>
                <w:szCs w:val="16"/>
                <w:highlight w:val="yellow"/>
              </w:rPr>
            </w:pPr>
            <w:moveTo w:id="3299" w:author="Milan Jelinek" w:date="2025-02-05T11:03:00Z" w16du:dateUtc="2025-02-05T16:03:00Z">
              <w:r w:rsidRPr="00D11FFA">
                <w:rPr>
                  <w:rFonts w:cs="Arial"/>
                  <w:i/>
                  <w:iCs/>
                  <w:sz w:val="16"/>
                  <w:szCs w:val="16"/>
                  <w:highlight w:val="yellow"/>
                </w:rPr>
                <w:t>2 fixed, 4 with movement</w:t>
              </w:r>
            </w:moveTo>
          </w:p>
        </w:tc>
      </w:tr>
      <w:tr w:rsidR="002733C1" w:rsidRPr="00616328" w14:paraId="114E0705" w14:textId="77777777" w:rsidTr="00C404A6">
        <w:trPr>
          <w:trHeight w:val="301"/>
        </w:trPr>
        <w:tc>
          <w:tcPr>
            <w:tcW w:w="1276" w:type="dxa"/>
            <w:noWrap/>
            <w:hideMark/>
          </w:tcPr>
          <w:p w14:paraId="635DB5D4" w14:textId="77777777" w:rsidR="002733C1" w:rsidRPr="00616328" w:rsidRDefault="002733C1" w:rsidP="00C404A6">
            <w:pPr>
              <w:jc w:val="left"/>
              <w:rPr>
                <w:moveTo w:id="3300" w:author="Milan Jelinek" w:date="2025-02-05T11:03:00Z" w16du:dateUtc="2025-02-05T16:03:00Z"/>
                <w:rFonts w:cs="Arial"/>
                <w:i/>
                <w:iCs/>
                <w:sz w:val="16"/>
                <w:szCs w:val="16"/>
              </w:rPr>
            </w:pPr>
            <w:moveTo w:id="3301" w:author="Milan Jelinek" w:date="2025-02-05T11:03:00Z" w16du:dateUtc="2025-02-05T16:03:00Z">
              <w:r w:rsidRPr="00616328">
                <w:rPr>
                  <w:rFonts w:cs="Arial"/>
                  <w:i/>
                  <w:iCs/>
                  <w:sz w:val="16"/>
                  <w:szCs w:val="16"/>
                </w:rPr>
                <w:t>cat 2</w:t>
              </w:r>
            </w:moveTo>
          </w:p>
        </w:tc>
        <w:tc>
          <w:tcPr>
            <w:tcW w:w="846" w:type="dxa"/>
            <w:noWrap/>
            <w:hideMark/>
          </w:tcPr>
          <w:p w14:paraId="1D1563FA" w14:textId="77777777" w:rsidR="002733C1" w:rsidRPr="00616328" w:rsidRDefault="002733C1" w:rsidP="00C404A6">
            <w:pPr>
              <w:jc w:val="left"/>
              <w:rPr>
                <w:moveTo w:id="3302" w:author="Milan Jelinek" w:date="2025-02-05T11:03:00Z" w16du:dateUtc="2025-02-05T16:03:00Z"/>
                <w:rFonts w:cs="Arial"/>
                <w:i/>
                <w:iCs/>
                <w:sz w:val="16"/>
                <w:szCs w:val="16"/>
              </w:rPr>
            </w:pPr>
            <w:moveTo w:id="3303" w:author="Milan Jelinek" w:date="2025-02-05T11:03:00Z" w16du:dateUtc="2025-02-05T16:03:00Z">
              <w:r>
                <w:rPr>
                  <w:rFonts w:cs="Arial"/>
                  <w:i/>
                  <w:iCs/>
                  <w:sz w:val="16"/>
                  <w:szCs w:val="16"/>
                </w:rPr>
                <w:t>2</w:t>
              </w:r>
            </w:moveTo>
          </w:p>
        </w:tc>
        <w:tc>
          <w:tcPr>
            <w:tcW w:w="850" w:type="dxa"/>
            <w:noWrap/>
            <w:hideMark/>
          </w:tcPr>
          <w:p w14:paraId="58A93F1E" w14:textId="77777777" w:rsidR="002733C1" w:rsidRPr="00616328" w:rsidRDefault="002733C1" w:rsidP="00C404A6">
            <w:pPr>
              <w:jc w:val="left"/>
              <w:rPr>
                <w:moveTo w:id="3304" w:author="Milan Jelinek" w:date="2025-02-05T11:03:00Z" w16du:dateUtc="2025-02-05T16:03:00Z"/>
                <w:rFonts w:cs="Arial"/>
                <w:i/>
                <w:iCs/>
                <w:sz w:val="16"/>
                <w:szCs w:val="16"/>
              </w:rPr>
            </w:pPr>
            <w:moveTo w:id="3305" w:author="Milan Jelinek" w:date="2025-02-05T11:03:00Z" w16du:dateUtc="2025-02-05T16:03:00Z">
              <w:r w:rsidRPr="00616328">
                <w:rPr>
                  <w:rFonts w:cs="Arial"/>
                  <w:i/>
                  <w:iCs/>
                  <w:sz w:val="16"/>
                  <w:szCs w:val="16"/>
                </w:rPr>
                <w:t>-26</w:t>
              </w:r>
            </w:moveTo>
          </w:p>
        </w:tc>
        <w:tc>
          <w:tcPr>
            <w:tcW w:w="1985" w:type="dxa"/>
            <w:noWrap/>
            <w:hideMark/>
          </w:tcPr>
          <w:p w14:paraId="6FE73ECF" w14:textId="77777777" w:rsidR="002733C1" w:rsidRPr="00616328" w:rsidRDefault="002733C1" w:rsidP="00C404A6">
            <w:pPr>
              <w:jc w:val="left"/>
              <w:rPr>
                <w:moveTo w:id="3306" w:author="Milan Jelinek" w:date="2025-02-05T11:03:00Z" w16du:dateUtc="2025-02-05T16:03:00Z"/>
                <w:rFonts w:cs="Arial"/>
                <w:i/>
                <w:iCs/>
                <w:sz w:val="16"/>
                <w:szCs w:val="16"/>
              </w:rPr>
            </w:pPr>
            <w:moveTo w:id="3307" w:author="Milan Jelinek" w:date="2025-02-05T11:03:00Z" w16du:dateUtc="2025-02-05T16:03:00Z">
              <w:r>
                <w:rPr>
                  <w:rFonts w:cs="Arial"/>
                  <w:i/>
                  <w:iCs/>
                  <w:sz w:val="16"/>
                  <w:szCs w:val="16"/>
                </w:rPr>
                <w:t>Indoors 2</w:t>
              </w:r>
            </w:moveTo>
          </w:p>
        </w:tc>
        <w:tc>
          <w:tcPr>
            <w:tcW w:w="1150" w:type="dxa"/>
            <w:noWrap/>
            <w:hideMark/>
          </w:tcPr>
          <w:p w14:paraId="15616E08" w14:textId="77777777" w:rsidR="002733C1" w:rsidRPr="00D11FFA" w:rsidRDefault="002733C1" w:rsidP="00C404A6">
            <w:pPr>
              <w:jc w:val="left"/>
              <w:rPr>
                <w:moveTo w:id="3308" w:author="Milan Jelinek" w:date="2025-02-05T11:03:00Z" w16du:dateUtc="2025-02-05T16:03:00Z"/>
                <w:rFonts w:cs="Arial"/>
                <w:i/>
                <w:iCs/>
                <w:sz w:val="16"/>
                <w:szCs w:val="16"/>
                <w:highlight w:val="yellow"/>
              </w:rPr>
            </w:pPr>
            <w:moveTo w:id="3309" w:author="Milan Jelinek" w:date="2025-02-05T11:03:00Z" w16du:dateUtc="2025-02-05T16:03:00Z">
              <w:r w:rsidRPr="00D11FFA">
                <w:rPr>
                  <w:rFonts w:cs="Arial"/>
                  <w:i/>
                  <w:iCs/>
                  <w:sz w:val="16"/>
                  <w:szCs w:val="16"/>
                  <w:highlight w:val="yellow"/>
                </w:rPr>
                <w:t>[-36]</w:t>
              </w:r>
            </w:moveTo>
          </w:p>
        </w:tc>
        <w:tc>
          <w:tcPr>
            <w:tcW w:w="1118" w:type="dxa"/>
            <w:noWrap/>
            <w:hideMark/>
          </w:tcPr>
          <w:p w14:paraId="55C6F2DC" w14:textId="77777777" w:rsidR="002733C1" w:rsidRPr="00616328" w:rsidRDefault="002733C1" w:rsidP="00C404A6">
            <w:pPr>
              <w:jc w:val="left"/>
              <w:rPr>
                <w:moveTo w:id="3310" w:author="Milan Jelinek" w:date="2025-02-05T11:03:00Z" w16du:dateUtc="2025-02-05T16:03:00Z"/>
                <w:rFonts w:cs="Arial"/>
                <w:i/>
                <w:iCs/>
                <w:sz w:val="16"/>
                <w:szCs w:val="16"/>
              </w:rPr>
            </w:pPr>
            <w:moveTo w:id="3311" w:author="Milan Jelinek" w:date="2025-02-05T11:03:00Z" w16du:dateUtc="2025-02-05T16:03:00Z">
              <w:r>
                <w:rPr>
                  <w:rFonts w:cs="Arial"/>
                  <w:i/>
                  <w:iCs/>
                  <w:sz w:val="16"/>
                  <w:szCs w:val="16"/>
                </w:rPr>
                <w:t>Overtalk</w:t>
              </w:r>
            </w:moveTo>
          </w:p>
        </w:tc>
        <w:tc>
          <w:tcPr>
            <w:tcW w:w="2342" w:type="dxa"/>
          </w:tcPr>
          <w:p w14:paraId="4C5FC67A" w14:textId="77777777" w:rsidR="002733C1" w:rsidRPr="00D11FFA" w:rsidRDefault="002733C1" w:rsidP="00C404A6">
            <w:pPr>
              <w:rPr>
                <w:moveTo w:id="3312" w:author="Milan Jelinek" w:date="2025-02-05T11:03:00Z" w16du:dateUtc="2025-02-05T16:03:00Z"/>
                <w:rFonts w:cs="Arial"/>
                <w:i/>
                <w:iCs/>
                <w:sz w:val="16"/>
                <w:szCs w:val="16"/>
                <w:highlight w:val="yellow"/>
              </w:rPr>
            </w:pPr>
            <w:moveTo w:id="3313" w:author="Milan Jelinek" w:date="2025-02-05T11:03:00Z" w16du:dateUtc="2025-02-05T16:03:00Z">
              <w:r w:rsidRPr="00D11FFA">
                <w:rPr>
                  <w:rFonts w:cs="Arial"/>
                  <w:i/>
                  <w:iCs/>
                  <w:sz w:val="16"/>
                  <w:szCs w:val="16"/>
                  <w:highlight w:val="yellow"/>
                </w:rPr>
                <w:t xml:space="preserve">2 fixed, 4 with movement* </w:t>
              </w:r>
            </w:moveTo>
          </w:p>
        </w:tc>
      </w:tr>
      <w:tr w:rsidR="002733C1" w:rsidRPr="00616328" w14:paraId="5D6DAFAC" w14:textId="77777777" w:rsidTr="00C404A6">
        <w:trPr>
          <w:trHeight w:val="301"/>
        </w:trPr>
        <w:tc>
          <w:tcPr>
            <w:tcW w:w="1276" w:type="dxa"/>
            <w:noWrap/>
            <w:hideMark/>
          </w:tcPr>
          <w:p w14:paraId="79701657" w14:textId="77777777" w:rsidR="002733C1" w:rsidRPr="00616328" w:rsidRDefault="002733C1" w:rsidP="00C404A6">
            <w:pPr>
              <w:jc w:val="left"/>
              <w:rPr>
                <w:moveTo w:id="3314" w:author="Milan Jelinek" w:date="2025-02-05T11:03:00Z" w16du:dateUtc="2025-02-05T16:03:00Z"/>
                <w:rFonts w:cs="Arial"/>
                <w:i/>
                <w:iCs/>
                <w:sz w:val="16"/>
                <w:szCs w:val="16"/>
              </w:rPr>
            </w:pPr>
            <w:moveTo w:id="3315" w:author="Milan Jelinek" w:date="2025-02-05T11:03:00Z" w16du:dateUtc="2025-02-05T16:03:00Z">
              <w:r w:rsidRPr="00616328">
                <w:rPr>
                  <w:rFonts w:cs="Arial"/>
                  <w:i/>
                  <w:iCs/>
                  <w:sz w:val="16"/>
                  <w:szCs w:val="16"/>
                </w:rPr>
                <w:t>cat 3</w:t>
              </w:r>
            </w:moveTo>
          </w:p>
        </w:tc>
        <w:tc>
          <w:tcPr>
            <w:tcW w:w="846" w:type="dxa"/>
            <w:noWrap/>
            <w:hideMark/>
          </w:tcPr>
          <w:p w14:paraId="5C160B67" w14:textId="77777777" w:rsidR="002733C1" w:rsidRPr="00616328" w:rsidRDefault="002733C1" w:rsidP="00C404A6">
            <w:pPr>
              <w:jc w:val="left"/>
              <w:rPr>
                <w:moveTo w:id="3316" w:author="Milan Jelinek" w:date="2025-02-05T11:03:00Z" w16du:dateUtc="2025-02-05T16:03:00Z"/>
                <w:rFonts w:cs="Arial"/>
                <w:i/>
                <w:iCs/>
                <w:sz w:val="16"/>
                <w:szCs w:val="16"/>
              </w:rPr>
            </w:pPr>
            <w:moveTo w:id="3317" w:author="Milan Jelinek" w:date="2025-02-05T11:03:00Z" w16du:dateUtc="2025-02-05T16:03:00Z">
              <w:r>
                <w:rPr>
                  <w:rFonts w:cs="Arial"/>
                  <w:i/>
                  <w:iCs/>
                  <w:sz w:val="16"/>
                  <w:szCs w:val="16"/>
                </w:rPr>
                <w:t>3</w:t>
              </w:r>
            </w:moveTo>
          </w:p>
        </w:tc>
        <w:tc>
          <w:tcPr>
            <w:tcW w:w="850" w:type="dxa"/>
            <w:noWrap/>
            <w:hideMark/>
          </w:tcPr>
          <w:p w14:paraId="54C05BBD" w14:textId="77777777" w:rsidR="002733C1" w:rsidRPr="00616328" w:rsidRDefault="002733C1" w:rsidP="00C404A6">
            <w:pPr>
              <w:jc w:val="left"/>
              <w:rPr>
                <w:moveTo w:id="3318" w:author="Milan Jelinek" w:date="2025-02-05T11:03:00Z" w16du:dateUtc="2025-02-05T16:03:00Z"/>
                <w:rFonts w:cs="Arial"/>
                <w:i/>
                <w:iCs/>
                <w:sz w:val="16"/>
                <w:szCs w:val="16"/>
              </w:rPr>
            </w:pPr>
            <w:moveTo w:id="3319" w:author="Milan Jelinek" w:date="2025-02-05T11:03:00Z" w16du:dateUtc="2025-02-05T16:03:00Z">
              <w:r w:rsidRPr="00616328">
                <w:rPr>
                  <w:rFonts w:cs="Arial"/>
                  <w:i/>
                  <w:iCs/>
                  <w:sz w:val="16"/>
                  <w:szCs w:val="16"/>
                </w:rPr>
                <w:t>-26</w:t>
              </w:r>
            </w:moveTo>
          </w:p>
        </w:tc>
        <w:tc>
          <w:tcPr>
            <w:tcW w:w="1985" w:type="dxa"/>
            <w:noWrap/>
            <w:hideMark/>
          </w:tcPr>
          <w:p w14:paraId="728C3C05" w14:textId="77777777" w:rsidR="002733C1" w:rsidRPr="00616328" w:rsidRDefault="002733C1" w:rsidP="00C404A6">
            <w:pPr>
              <w:jc w:val="left"/>
              <w:rPr>
                <w:moveTo w:id="3320" w:author="Milan Jelinek" w:date="2025-02-05T11:03:00Z" w16du:dateUtc="2025-02-05T16:03:00Z"/>
                <w:rFonts w:cs="Arial"/>
                <w:i/>
                <w:iCs/>
                <w:sz w:val="16"/>
                <w:szCs w:val="16"/>
              </w:rPr>
            </w:pPr>
            <w:moveTo w:id="3321" w:author="Milan Jelinek" w:date="2025-02-05T11:03:00Z" w16du:dateUtc="2025-02-05T16:03:00Z">
              <w:r>
                <w:rPr>
                  <w:rFonts w:cs="Arial"/>
                  <w:i/>
                  <w:iCs/>
                  <w:sz w:val="16"/>
                  <w:szCs w:val="16"/>
                </w:rPr>
                <w:t>Outdoors 1</w:t>
              </w:r>
            </w:moveTo>
          </w:p>
        </w:tc>
        <w:tc>
          <w:tcPr>
            <w:tcW w:w="1150" w:type="dxa"/>
            <w:noWrap/>
            <w:hideMark/>
          </w:tcPr>
          <w:p w14:paraId="08E78E45" w14:textId="77777777" w:rsidR="002733C1" w:rsidRPr="00D11FFA" w:rsidRDefault="002733C1" w:rsidP="00C404A6">
            <w:pPr>
              <w:jc w:val="left"/>
              <w:rPr>
                <w:moveTo w:id="3322" w:author="Milan Jelinek" w:date="2025-02-05T11:03:00Z" w16du:dateUtc="2025-02-05T16:03:00Z"/>
                <w:rFonts w:cs="Arial"/>
                <w:i/>
                <w:iCs/>
                <w:sz w:val="16"/>
                <w:szCs w:val="16"/>
                <w:highlight w:val="yellow"/>
              </w:rPr>
            </w:pPr>
            <w:moveTo w:id="3323" w:author="Milan Jelinek" w:date="2025-02-05T11:03:00Z" w16du:dateUtc="2025-02-05T16:03:00Z">
              <w:r w:rsidRPr="00D11FFA">
                <w:rPr>
                  <w:rFonts w:cs="Arial"/>
                  <w:i/>
                  <w:iCs/>
                  <w:sz w:val="16"/>
                  <w:szCs w:val="16"/>
                  <w:highlight w:val="yellow"/>
                </w:rPr>
                <w:t>[-36]</w:t>
              </w:r>
            </w:moveTo>
          </w:p>
        </w:tc>
        <w:tc>
          <w:tcPr>
            <w:tcW w:w="1118" w:type="dxa"/>
            <w:noWrap/>
            <w:hideMark/>
          </w:tcPr>
          <w:p w14:paraId="3649A9AF" w14:textId="77777777" w:rsidR="002733C1" w:rsidRPr="00616328" w:rsidRDefault="002733C1" w:rsidP="00C404A6">
            <w:pPr>
              <w:jc w:val="left"/>
              <w:rPr>
                <w:moveTo w:id="3324" w:author="Milan Jelinek" w:date="2025-02-05T11:03:00Z" w16du:dateUtc="2025-02-05T16:03:00Z"/>
                <w:rFonts w:cs="Arial"/>
                <w:i/>
                <w:iCs/>
                <w:sz w:val="16"/>
                <w:szCs w:val="16"/>
              </w:rPr>
            </w:pPr>
            <w:moveTo w:id="3325" w:author="Milan Jelinek" w:date="2025-02-05T11:03:00Z" w16du:dateUtc="2025-02-05T16:03:00Z">
              <w:r>
                <w:rPr>
                  <w:rFonts w:cs="Arial"/>
                  <w:i/>
                  <w:iCs/>
                  <w:sz w:val="16"/>
                  <w:szCs w:val="16"/>
                </w:rPr>
                <w:t>Overtalk</w:t>
              </w:r>
            </w:moveTo>
          </w:p>
        </w:tc>
        <w:tc>
          <w:tcPr>
            <w:tcW w:w="2342" w:type="dxa"/>
          </w:tcPr>
          <w:p w14:paraId="42FF7664" w14:textId="77777777" w:rsidR="002733C1" w:rsidRPr="00D11FFA" w:rsidRDefault="002733C1" w:rsidP="00C404A6">
            <w:pPr>
              <w:rPr>
                <w:moveTo w:id="3326" w:author="Milan Jelinek" w:date="2025-02-05T11:03:00Z" w16du:dateUtc="2025-02-05T16:03:00Z"/>
                <w:rFonts w:cs="Arial"/>
                <w:i/>
                <w:iCs/>
                <w:sz w:val="16"/>
                <w:szCs w:val="16"/>
                <w:highlight w:val="yellow"/>
              </w:rPr>
            </w:pPr>
            <w:moveTo w:id="3327" w:author="Milan Jelinek" w:date="2025-02-05T11:03:00Z" w16du:dateUtc="2025-02-05T16:03:00Z">
              <w:r w:rsidRPr="00D11FFA">
                <w:rPr>
                  <w:rFonts w:cs="Arial"/>
                  <w:i/>
                  <w:iCs/>
                  <w:sz w:val="16"/>
                  <w:szCs w:val="16"/>
                  <w:highlight w:val="yellow"/>
                </w:rPr>
                <w:t>2 fixed, 4 with movement*</w:t>
              </w:r>
            </w:moveTo>
          </w:p>
        </w:tc>
      </w:tr>
      <w:tr w:rsidR="002733C1" w:rsidRPr="00616328" w14:paraId="623A7F99" w14:textId="77777777" w:rsidTr="00C404A6">
        <w:trPr>
          <w:trHeight w:val="301"/>
        </w:trPr>
        <w:tc>
          <w:tcPr>
            <w:tcW w:w="1276" w:type="dxa"/>
            <w:noWrap/>
            <w:hideMark/>
          </w:tcPr>
          <w:p w14:paraId="53F92F0D" w14:textId="77777777" w:rsidR="002733C1" w:rsidRPr="00616328" w:rsidRDefault="002733C1" w:rsidP="00C404A6">
            <w:pPr>
              <w:jc w:val="left"/>
              <w:rPr>
                <w:moveTo w:id="3328" w:author="Milan Jelinek" w:date="2025-02-05T11:03:00Z" w16du:dateUtc="2025-02-05T16:03:00Z"/>
                <w:rFonts w:cs="Arial"/>
                <w:i/>
                <w:iCs/>
                <w:sz w:val="16"/>
                <w:szCs w:val="16"/>
              </w:rPr>
            </w:pPr>
            <w:moveTo w:id="3329" w:author="Milan Jelinek" w:date="2025-02-05T11:03:00Z" w16du:dateUtc="2025-02-05T16:03:00Z">
              <w:r w:rsidRPr="00616328">
                <w:rPr>
                  <w:rFonts w:cs="Arial"/>
                  <w:i/>
                  <w:iCs/>
                  <w:sz w:val="16"/>
                  <w:szCs w:val="16"/>
                </w:rPr>
                <w:t>cat 4</w:t>
              </w:r>
            </w:moveTo>
          </w:p>
        </w:tc>
        <w:tc>
          <w:tcPr>
            <w:tcW w:w="846" w:type="dxa"/>
            <w:noWrap/>
            <w:hideMark/>
          </w:tcPr>
          <w:p w14:paraId="198EF033" w14:textId="77777777" w:rsidR="002733C1" w:rsidRPr="00616328" w:rsidRDefault="002733C1" w:rsidP="00C404A6">
            <w:pPr>
              <w:jc w:val="left"/>
              <w:rPr>
                <w:moveTo w:id="3330" w:author="Milan Jelinek" w:date="2025-02-05T11:03:00Z" w16du:dateUtc="2025-02-05T16:03:00Z"/>
                <w:rFonts w:cs="Arial"/>
                <w:i/>
                <w:iCs/>
                <w:sz w:val="16"/>
                <w:szCs w:val="16"/>
              </w:rPr>
            </w:pPr>
            <w:moveTo w:id="3331" w:author="Milan Jelinek" w:date="2025-02-05T11:03:00Z" w16du:dateUtc="2025-02-05T16:03:00Z">
              <w:r>
                <w:rPr>
                  <w:rFonts w:cs="Arial"/>
                  <w:i/>
                  <w:iCs/>
                  <w:sz w:val="16"/>
                  <w:szCs w:val="16"/>
                </w:rPr>
                <w:t>4</w:t>
              </w:r>
            </w:moveTo>
          </w:p>
        </w:tc>
        <w:tc>
          <w:tcPr>
            <w:tcW w:w="850" w:type="dxa"/>
            <w:noWrap/>
            <w:hideMark/>
          </w:tcPr>
          <w:p w14:paraId="1BA18C47" w14:textId="77777777" w:rsidR="002733C1" w:rsidRPr="00616328" w:rsidRDefault="002733C1" w:rsidP="00C404A6">
            <w:pPr>
              <w:jc w:val="left"/>
              <w:rPr>
                <w:moveTo w:id="3332" w:author="Milan Jelinek" w:date="2025-02-05T11:03:00Z" w16du:dateUtc="2025-02-05T16:03:00Z"/>
                <w:rFonts w:cs="Arial"/>
                <w:i/>
                <w:iCs/>
                <w:sz w:val="16"/>
                <w:szCs w:val="16"/>
              </w:rPr>
            </w:pPr>
            <w:moveTo w:id="3333" w:author="Milan Jelinek" w:date="2025-02-05T11:03:00Z" w16du:dateUtc="2025-02-05T16:03:00Z">
              <w:r w:rsidRPr="00616328">
                <w:rPr>
                  <w:rFonts w:cs="Arial"/>
                  <w:i/>
                  <w:iCs/>
                  <w:sz w:val="16"/>
                  <w:szCs w:val="16"/>
                </w:rPr>
                <w:t>-26</w:t>
              </w:r>
            </w:moveTo>
          </w:p>
        </w:tc>
        <w:tc>
          <w:tcPr>
            <w:tcW w:w="1985" w:type="dxa"/>
            <w:noWrap/>
            <w:hideMark/>
          </w:tcPr>
          <w:p w14:paraId="1F8F38AA" w14:textId="77777777" w:rsidR="002733C1" w:rsidRPr="00616328" w:rsidRDefault="002733C1" w:rsidP="00C404A6">
            <w:pPr>
              <w:jc w:val="left"/>
              <w:rPr>
                <w:moveTo w:id="3334" w:author="Milan Jelinek" w:date="2025-02-05T11:03:00Z" w16du:dateUtc="2025-02-05T16:03:00Z"/>
                <w:rFonts w:cs="Arial"/>
                <w:i/>
                <w:iCs/>
                <w:sz w:val="16"/>
                <w:szCs w:val="16"/>
              </w:rPr>
            </w:pPr>
            <w:moveTo w:id="3335" w:author="Milan Jelinek" w:date="2025-02-05T11:03:00Z" w16du:dateUtc="2025-02-05T16:03:00Z">
              <w:r>
                <w:rPr>
                  <w:rFonts w:cs="Arial"/>
                  <w:i/>
                  <w:iCs/>
                  <w:sz w:val="16"/>
                  <w:szCs w:val="16"/>
                </w:rPr>
                <w:t>Outdoors 2</w:t>
              </w:r>
            </w:moveTo>
          </w:p>
        </w:tc>
        <w:tc>
          <w:tcPr>
            <w:tcW w:w="1150" w:type="dxa"/>
            <w:noWrap/>
            <w:hideMark/>
          </w:tcPr>
          <w:p w14:paraId="547DA66D" w14:textId="77777777" w:rsidR="002733C1" w:rsidRPr="00D11FFA" w:rsidRDefault="002733C1" w:rsidP="00C404A6">
            <w:pPr>
              <w:jc w:val="left"/>
              <w:rPr>
                <w:moveTo w:id="3336" w:author="Milan Jelinek" w:date="2025-02-05T11:03:00Z" w16du:dateUtc="2025-02-05T16:03:00Z"/>
                <w:rFonts w:cs="Arial"/>
                <w:i/>
                <w:iCs/>
                <w:sz w:val="16"/>
                <w:szCs w:val="16"/>
                <w:highlight w:val="yellow"/>
              </w:rPr>
            </w:pPr>
            <w:moveTo w:id="3337" w:author="Milan Jelinek" w:date="2025-02-05T11:03:00Z" w16du:dateUtc="2025-02-05T16:03:00Z">
              <w:r w:rsidRPr="00D11FFA">
                <w:rPr>
                  <w:rFonts w:cs="Arial"/>
                  <w:i/>
                  <w:iCs/>
                  <w:sz w:val="16"/>
                  <w:szCs w:val="16"/>
                  <w:highlight w:val="yellow"/>
                </w:rPr>
                <w:t>[-36]</w:t>
              </w:r>
            </w:moveTo>
          </w:p>
        </w:tc>
        <w:tc>
          <w:tcPr>
            <w:tcW w:w="1118" w:type="dxa"/>
            <w:noWrap/>
            <w:hideMark/>
          </w:tcPr>
          <w:p w14:paraId="7366872D" w14:textId="77777777" w:rsidR="002733C1" w:rsidRPr="00616328" w:rsidRDefault="002733C1" w:rsidP="00C404A6">
            <w:pPr>
              <w:jc w:val="left"/>
              <w:rPr>
                <w:moveTo w:id="3338" w:author="Milan Jelinek" w:date="2025-02-05T11:03:00Z" w16du:dateUtc="2025-02-05T16:03:00Z"/>
                <w:rFonts w:cs="Arial"/>
                <w:i/>
                <w:iCs/>
                <w:sz w:val="16"/>
                <w:szCs w:val="16"/>
              </w:rPr>
            </w:pPr>
            <w:moveTo w:id="3339" w:author="Milan Jelinek" w:date="2025-02-05T11:03:00Z" w16du:dateUtc="2025-02-05T16:03:00Z">
              <w:r>
                <w:rPr>
                  <w:rFonts w:cs="Arial"/>
                  <w:i/>
                  <w:iCs/>
                  <w:sz w:val="16"/>
                  <w:szCs w:val="16"/>
                </w:rPr>
                <w:t>Overtalk</w:t>
              </w:r>
            </w:moveTo>
          </w:p>
        </w:tc>
        <w:tc>
          <w:tcPr>
            <w:tcW w:w="2342" w:type="dxa"/>
          </w:tcPr>
          <w:p w14:paraId="3F5CB28C" w14:textId="77777777" w:rsidR="002733C1" w:rsidRPr="00D11FFA" w:rsidRDefault="002733C1" w:rsidP="00C404A6">
            <w:pPr>
              <w:rPr>
                <w:moveTo w:id="3340" w:author="Milan Jelinek" w:date="2025-02-05T11:03:00Z" w16du:dateUtc="2025-02-05T16:03:00Z"/>
                <w:rFonts w:cs="Arial"/>
                <w:i/>
                <w:iCs/>
                <w:sz w:val="16"/>
                <w:szCs w:val="16"/>
                <w:highlight w:val="yellow"/>
              </w:rPr>
            </w:pPr>
            <w:moveTo w:id="3341" w:author="Milan Jelinek" w:date="2025-02-05T11:03:00Z" w16du:dateUtc="2025-02-05T16:03:00Z">
              <w:r w:rsidRPr="00D11FFA">
                <w:rPr>
                  <w:rFonts w:cs="Arial"/>
                  <w:i/>
                  <w:iCs/>
                  <w:sz w:val="16"/>
                  <w:szCs w:val="16"/>
                  <w:highlight w:val="yellow"/>
                </w:rPr>
                <w:t>2 fixed, 4 with movement*</w:t>
              </w:r>
            </w:moveTo>
          </w:p>
        </w:tc>
      </w:tr>
      <w:tr w:rsidR="002733C1" w:rsidRPr="00616328" w14:paraId="35B7837B" w14:textId="77777777" w:rsidTr="00C404A6">
        <w:trPr>
          <w:trHeight w:val="301"/>
        </w:trPr>
        <w:tc>
          <w:tcPr>
            <w:tcW w:w="1276" w:type="dxa"/>
            <w:noWrap/>
            <w:hideMark/>
          </w:tcPr>
          <w:p w14:paraId="793DE925" w14:textId="77777777" w:rsidR="002733C1" w:rsidRPr="00616328" w:rsidRDefault="002733C1" w:rsidP="00C404A6">
            <w:pPr>
              <w:jc w:val="left"/>
              <w:rPr>
                <w:moveTo w:id="3342" w:author="Milan Jelinek" w:date="2025-02-05T11:03:00Z" w16du:dateUtc="2025-02-05T16:03:00Z"/>
                <w:rFonts w:cs="Arial"/>
                <w:i/>
                <w:iCs/>
                <w:sz w:val="16"/>
                <w:szCs w:val="16"/>
              </w:rPr>
            </w:pPr>
            <w:moveTo w:id="3343" w:author="Milan Jelinek" w:date="2025-02-05T11:03:00Z" w16du:dateUtc="2025-02-05T16:03:00Z">
              <w:r w:rsidRPr="00616328">
                <w:rPr>
                  <w:rFonts w:cs="Arial"/>
                  <w:i/>
                  <w:iCs/>
                  <w:sz w:val="16"/>
                  <w:szCs w:val="16"/>
                </w:rPr>
                <w:t>cat 5</w:t>
              </w:r>
            </w:moveTo>
          </w:p>
        </w:tc>
        <w:tc>
          <w:tcPr>
            <w:tcW w:w="846" w:type="dxa"/>
            <w:noWrap/>
            <w:hideMark/>
          </w:tcPr>
          <w:p w14:paraId="5726251B" w14:textId="77777777" w:rsidR="002733C1" w:rsidRPr="00616328" w:rsidRDefault="002733C1" w:rsidP="00C404A6">
            <w:pPr>
              <w:jc w:val="left"/>
              <w:rPr>
                <w:moveTo w:id="3344" w:author="Milan Jelinek" w:date="2025-02-05T11:03:00Z" w16du:dateUtc="2025-02-05T16:03:00Z"/>
                <w:rFonts w:cs="Arial"/>
                <w:i/>
                <w:iCs/>
                <w:sz w:val="16"/>
                <w:szCs w:val="16"/>
              </w:rPr>
            </w:pPr>
            <w:moveTo w:id="3345" w:author="Milan Jelinek" w:date="2025-02-05T11:03:00Z" w16du:dateUtc="2025-02-05T16:03:00Z">
              <w:r>
                <w:rPr>
                  <w:rFonts w:cs="Arial"/>
                  <w:i/>
                  <w:iCs/>
                  <w:sz w:val="16"/>
                  <w:szCs w:val="16"/>
                </w:rPr>
                <w:t>2</w:t>
              </w:r>
            </w:moveTo>
          </w:p>
        </w:tc>
        <w:tc>
          <w:tcPr>
            <w:tcW w:w="850" w:type="dxa"/>
            <w:noWrap/>
            <w:hideMark/>
          </w:tcPr>
          <w:p w14:paraId="6D6A4F9A" w14:textId="77777777" w:rsidR="002733C1" w:rsidRPr="00616328" w:rsidRDefault="002733C1" w:rsidP="00C404A6">
            <w:pPr>
              <w:jc w:val="left"/>
              <w:rPr>
                <w:moveTo w:id="3346" w:author="Milan Jelinek" w:date="2025-02-05T11:03:00Z" w16du:dateUtc="2025-02-05T16:03:00Z"/>
                <w:rFonts w:cs="Arial"/>
                <w:i/>
                <w:iCs/>
                <w:sz w:val="16"/>
                <w:szCs w:val="16"/>
              </w:rPr>
            </w:pPr>
            <w:moveTo w:id="3347" w:author="Milan Jelinek" w:date="2025-02-05T11:03:00Z" w16du:dateUtc="2025-02-05T16:03:00Z">
              <w:r w:rsidRPr="00616328">
                <w:rPr>
                  <w:rFonts w:cs="Arial"/>
                  <w:i/>
                  <w:iCs/>
                  <w:sz w:val="16"/>
                  <w:szCs w:val="16"/>
                </w:rPr>
                <w:t>-26</w:t>
              </w:r>
            </w:moveTo>
          </w:p>
        </w:tc>
        <w:tc>
          <w:tcPr>
            <w:tcW w:w="1985" w:type="dxa"/>
            <w:noWrap/>
            <w:hideMark/>
          </w:tcPr>
          <w:p w14:paraId="227CBC23" w14:textId="77777777" w:rsidR="002733C1" w:rsidRPr="00616328" w:rsidRDefault="002733C1" w:rsidP="00C404A6">
            <w:pPr>
              <w:jc w:val="left"/>
              <w:rPr>
                <w:moveTo w:id="3348" w:author="Milan Jelinek" w:date="2025-02-05T11:03:00Z" w16du:dateUtc="2025-02-05T16:03:00Z"/>
                <w:rFonts w:cs="Arial"/>
                <w:i/>
                <w:iCs/>
                <w:sz w:val="16"/>
                <w:szCs w:val="16"/>
              </w:rPr>
            </w:pPr>
            <w:moveTo w:id="3349" w:author="Milan Jelinek" w:date="2025-02-05T11:03:00Z" w16du:dateUtc="2025-02-05T16:03:00Z">
              <w:r>
                <w:rPr>
                  <w:rFonts w:cs="Arial"/>
                  <w:i/>
                  <w:iCs/>
                  <w:sz w:val="16"/>
                  <w:szCs w:val="16"/>
                </w:rPr>
                <w:t>Background with music 1</w:t>
              </w:r>
            </w:moveTo>
          </w:p>
        </w:tc>
        <w:tc>
          <w:tcPr>
            <w:tcW w:w="1150" w:type="dxa"/>
            <w:noWrap/>
            <w:hideMark/>
          </w:tcPr>
          <w:p w14:paraId="264A417D" w14:textId="77777777" w:rsidR="002733C1" w:rsidRPr="00D11FFA" w:rsidRDefault="002733C1" w:rsidP="00C404A6">
            <w:pPr>
              <w:jc w:val="left"/>
              <w:rPr>
                <w:moveTo w:id="3350" w:author="Milan Jelinek" w:date="2025-02-05T11:03:00Z" w16du:dateUtc="2025-02-05T16:03:00Z"/>
                <w:rFonts w:cs="Arial"/>
                <w:i/>
                <w:iCs/>
                <w:sz w:val="16"/>
                <w:szCs w:val="16"/>
                <w:highlight w:val="yellow"/>
              </w:rPr>
            </w:pPr>
            <w:moveTo w:id="3351" w:author="Milan Jelinek" w:date="2025-02-05T11:03:00Z" w16du:dateUtc="2025-02-05T16:03:00Z">
              <w:r w:rsidRPr="00D11FFA">
                <w:rPr>
                  <w:rFonts w:cs="Arial"/>
                  <w:i/>
                  <w:iCs/>
                  <w:sz w:val="16"/>
                  <w:szCs w:val="16"/>
                  <w:highlight w:val="yellow"/>
                </w:rPr>
                <w:t>[-36]</w:t>
              </w:r>
            </w:moveTo>
          </w:p>
        </w:tc>
        <w:tc>
          <w:tcPr>
            <w:tcW w:w="1118" w:type="dxa"/>
            <w:noWrap/>
            <w:hideMark/>
          </w:tcPr>
          <w:p w14:paraId="09BF29C9" w14:textId="77777777" w:rsidR="002733C1" w:rsidRPr="00616328" w:rsidRDefault="002733C1" w:rsidP="00C404A6">
            <w:pPr>
              <w:jc w:val="left"/>
              <w:rPr>
                <w:moveTo w:id="3352" w:author="Milan Jelinek" w:date="2025-02-05T11:03:00Z" w16du:dateUtc="2025-02-05T16:03:00Z"/>
                <w:rFonts w:cs="Arial"/>
                <w:i/>
                <w:iCs/>
                <w:sz w:val="16"/>
                <w:szCs w:val="16"/>
              </w:rPr>
            </w:pPr>
            <w:moveTo w:id="3353" w:author="Milan Jelinek" w:date="2025-02-05T11:03:00Z" w16du:dateUtc="2025-02-05T16:03:00Z">
              <w:r>
                <w:rPr>
                  <w:rFonts w:cs="Arial"/>
                  <w:i/>
                  <w:iCs/>
                  <w:sz w:val="16"/>
                  <w:szCs w:val="16"/>
                </w:rPr>
                <w:t>No o</w:t>
              </w:r>
              <w:r w:rsidRPr="0017696E">
                <w:rPr>
                  <w:rFonts w:cs="Arial"/>
                  <w:i/>
                  <w:iCs/>
                  <w:sz w:val="16"/>
                  <w:szCs w:val="16"/>
                </w:rPr>
                <w:t>vertalk</w:t>
              </w:r>
            </w:moveTo>
          </w:p>
        </w:tc>
        <w:tc>
          <w:tcPr>
            <w:tcW w:w="2342" w:type="dxa"/>
          </w:tcPr>
          <w:p w14:paraId="05B2C18A" w14:textId="77777777" w:rsidR="002733C1" w:rsidRPr="00D11FFA" w:rsidRDefault="002733C1" w:rsidP="00C404A6">
            <w:pPr>
              <w:rPr>
                <w:moveTo w:id="3354" w:author="Milan Jelinek" w:date="2025-02-05T11:03:00Z" w16du:dateUtc="2025-02-05T16:03:00Z"/>
                <w:rFonts w:cs="Arial"/>
                <w:i/>
                <w:iCs/>
                <w:sz w:val="16"/>
                <w:szCs w:val="16"/>
                <w:highlight w:val="yellow"/>
              </w:rPr>
            </w:pPr>
            <w:moveTo w:id="3355" w:author="Milan Jelinek" w:date="2025-02-05T11:03:00Z" w16du:dateUtc="2025-02-05T16:03:00Z">
              <w:r w:rsidRPr="00D11FFA">
                <w:rPr>
                  <w:rFonts w:cs="Arial"/>
                  <w:i/>
                  <w:iCs/>
                  <w:sz w:val="16"/>
                  <w:szCs w:val="16"/>
                  <w:highlight w:val="yellow"/>
                </w:rPr>
                <w:t>2 fixed, 4 with movement*</w:t>
              </w:r>
            </w:moveTo>
          </w:p>
        </w:tc>
      </w:tr>
      <w:tr w:rsidR="002733C1" w:rsidRPr="00A70DD2" w14:paraId="27B834C3" w14:textId="77777777" w:rsidTr="00C404A6">
        <w:trPr>
          <w:trHeight w:val="301"/>
        </w:trPr>
        <w:tc>
          <w:tcPr>
            <w:tcW w:w="1276" w:type="dxa"/>
            <w:noWrap/>
            <w:hideMark/>
          </w:tcPr>
          <w:p w14:paraId="5C3BCFF0" w14:textId="77777777" w:rsidR="002733C1" w:rsidRPr="00616328" w:rsidRDefault="002733C1" w:rsidP="00C404A6">
            <w:pPr>
              <w:jc w:val="left"/>
              <w:rPr>
                <w:moveTo w:id="3356" w:author="Milan Jelinek" w:date="2025-02-05T11:03:00Z" w16du:dateUtc="2025-02-05T16:03:00Z"/>
                <w:rFonts w:cs="Arial"/>
                <w:i/>
                <w:iCs/>
                <w:sz w:val="16"/>
                <w:szCs w:val="16"/>
              </w:rPr>
            </w:pPr>
            <w:moveTo w:id="3357" w:author="Milan Jelinek" w:date="2025-02-05T11:03:00Z" w16du:dateUtc="2025-02-05T16:03:00Z">
              <w:r w:rsidRPr="00616328">
                <w:rPr>
                  <w:rFonts w:cs="Arial"/>
                  <w:i/>
                  <w:iCs/>
                  <w:sz w:val="16"/>
                  <w:szCs w:val="16"/>
                </w:rPr>
                <w:t>cat 6</w:t>
              </w:r>
            </w:moveTo>
          </w:p>
        </w:tc>
        <w:tc>
          <w:tcPr>
            <w:tcW w:w="846" w:type="dxa"/>
            <w:noWrap/>
            <w:hideMark/>
          </w:tcPr>
          <w:p w14:paraId="7DA5043F" w14:textId="77777777" w:rsidR="002733C1" w:rsidRPr="00616328" w:rsidRDefault="002733C1" w:rsidP="00C404A6">
            <w:pPr>
              <w:jc w:val="left"/>
              <w:rPr>
                <w:moveTo w:id="3358" w:author="Milan Jelinek" w:date="2025-02-05T11:03:00Z" w16du:dateUtc="2025-02-05T16:03:00Z"/>
                <w:rFonts w:cs="Arial"/>
                <w:i/>
                <w:iCs/>
                <w:sz w:val="16"/>
                <w:szCs w:val="16"/>
              </w:rPr>
            </w:pPr>
            <w:moveTo w:id="3359" w:author="Milan Jelinek" w:date="2025-02-05T11:03:00Z" w16du:dateUtc="2025-02-05T16:03:00Z">
              <w:r>
                <w:rPr>
                  <w:rFonts w:cs="Arial"/>
                  <w:i/>
                  <w:iCs/>
                  <w:sz w:val="16"/>
                  <w:szCs w:val="16"/>
                </w:rPr>
                <w:t>3</w:t>
              </w:r>
            </w:moveTo>
          </w:p>
        </w:tc>
        <w:tc>
          <w:tcPr>
            <w:tcW w:w="850" w:type="dxa"/>
            <w:noWrap/>
            <w:hideMark/>
          </w:tcPr>
          <w:p w14:paraId="3EA0F1D4" w14:textId="77777777" w:rsidR="002733C1" w:rsidRPr="00616328" w:rsidRDefault="002733C1" w:rsidP="00C404A6">
            <w:pPr>
              <w:jc w:val="left"/>
              <w:rPr>
                <w:moveTo w:id="3360" w:author="Milan Jelinek" w:date="2025-02-05T11:03:00Z" w16du:dateUtc="2025-02-05T16:03:00Z"/>
                <w:rFonts w:cs="Arial"/>
                <w:i/>
                <w:iCs/>
                <w:sz w:val="16"/>
                <w:szCs w:val="16"/>
              </w:rPr>
            </w:pPr>
            <w:moveTo w:id="3361" w:author="Milan Jelinek" w:date="2025-02-05T11:03:00Z" w16du:dateUtc="2025-02-05T16:03:00Z">
              <w:r w:rsidRPr="00616328">
                <w:rPr>
                  <w:rFonts w:cs="Arial"/>
                  <w:i/>
                  <w:iCs/>
                  <w:sz w:val="16"/>
                  <w:szCs w:val="16"/>
                </w:rPr>
                <w:t>-26</w:t>
              </w:r>
            </w:moveTo>
          </w:p>
        </w:tc>
        <w:tc>
          <w:tcPr>
            <w:tcW w:w="1985" w:type="dxa"/>
            <w:noWrap/>
            <w:hideMark/>
          </w:tcPr>
          <w:p w14:paraId="3F6A1F1E" w14:textId="77777777" w:rsidR="002733C1" w:rsidRPr="00616328" w:rsidRDefault="002733C1" w:rsidP="00C404A6">
            <w:pPr>
              <w:jc w:val="left"/>
              <w:rPr>
                <w:moveTo w:id="3362" w:author="Milan Jelinek" w:date="2025-02-05T11:03:00Z" w16du:dateUtc="2025-02-05T16:03:00Z"/>
                <w:rFonts w:cs="Arial"/>
                <w:i/>
                <w:iCs/>
                <w:sz w:val="16"/>
                <w:szCs w:val="16"/>
              </w:rPr>
            </w:pPr>
            <w:moveTo w:id="3363" w:author="Milan Jelinek" w:date="2025-02-05T11:03:00Z" w16du:dateUtc="2025-02-05T16:03:00Z">
              <w:r w:rsidRPr="00D2354C">
                <w:rPr>
                  <w:rFonts w:cs="Arial"/>
                  <w:i/>
                  <w:iCs/>
                  <w:sz w:val="16"/>
                  <w:szCs w:val="16"/>
                </w:rPr>
                <w:t xml:space="preserve">Background with music </w:t>
              </w:r>
              <w:r>
                <w:rPr>
                  <w:rFonts w:cs="Arial"/>
                  <w:i/>
                  <w:iCs/>
                  <w:sz w:val="16"/>
                  <w:szCs w:val="16"/>
                </w:rPr>
                <w:t>2</w:t>
              </w:r>
            </w:moveTo>
          </w:p>
        </w:tc>
        <w:tc>
          <w:tcPr>
            <w:tcW w:w="1150" w:type="dxa"/>
            <w:noWrap/>
            <w:hideMark/>
          </w:tcPr>
          <w:p w14:paraId="65389837" w14:textId="77777777" w:rsidR="002733C1" w:rsidRPr="00D11FFA" w:rsidRDefault="002733C1" w:rsidP="00C404A6">
            <w:pPr>
              <w:jc w:val="left"/>
              <w:rPr>
                <w:moveTo w:id="3364" w:author="Milan Jelinek" w:date="2025-02-05T11:03:00Z" w16du:dateUtc="2025-02-05T16:03:00Z"/>
                <w:rFonts w:cs="Arial"/>
                <w:i/>
                <w:iCs/>
                <w:sz w:val="16"/>
                <w:szCs w:val="16"/>
                <w:highlight w:val="yellow"/>
              </w:rPr>
            </w:pPr>
            <w:moveTo w:id="3365" w:author="Milan Jelinek" w:date="2025-02-05T11:03:00Z" w16du:dateUtc="2025-02-05T16:03:00Z">
              <w:r w:rsidRPr="00D11FFA">
                <w:rPr>
                  <w:rFonts w:cs="Arial"/>
                  <w:i/>
                  <w:iCs/>
                  <w:sz w:val="16"/>
                  <w:szCs w:val="16"/>
                  <w:highlight w:val="yellow"/>
                </w:rPr>
                <w:t>[-36]</w:t>
              </w:r>
            </w:moveTo>
          </w:p>
        </w:tc>
        <w:tc>
          <w:tcPr>
            <w:tcW w:w="1118" w:type="dxa"/>
            <w:noWrap/>
            <w:hideMark/>
          </w:tcPr>
          <w:p w14:paraId="47345969" w14:textId="77777777" w:rsidR="002733C1" w:rsidRPr="00616328" w:rsidRDefault="002733C1" w:rsidP="00C404A6">
            <w:pPr>
              <w:jc w:val="left"/>
              <w:rPr>
                <w:moveTo w:id="3366" w:author="Milan Jelinek" w:date="2025-02-05T11:03:00Z" w16du:dateUtc="2025-02-05T16:03:00Z"/>
                <w:rFonts w:cs="Arial"/>
                <w:i/>
                <w:iCs/>
                <w:sz w:val="16"/>
                <w:szCs w:val="16"/>
              </w:rPr>
            </w:pPr>
            <w:moveTo w:id="3367" w:author="Milan Jelinek" w:date="2025-02-05T11:03:00Z" w16du:dateUtc="2025-02-05T16:03:00Z">
              <w:r w:rsidRPr="0017696E">
                <w:rPr>
                  <w:rFonts w:cs="Arial"/>
                  <w:i/>
                  <w:iCs/>
                  <w:sz w:val="16"/>
                  <w:szCs w:val="16"/>
                </w:rPr>
                <w:t>Overtalk</w:t>
              </w:r>
            </w:moveTo>
          </w:p>
        </w:tc>
        <w:tc>
          <w:tcPr>
            <w:tcW w:w="2342" w:type="dxa"/>
          </w:tcPr>
          <w:p w14:paraId="3E56EC68" w14:textId="77777777" w:rsidR="002733C1" w:rsidRPr="00D11FFA" w:rsidRDefault="002733C1" w:rsidP="00C404A6">
            <w:pPr>
              <w:rPr>
                <w:moveTo w:id="3368" w:author="Milan Jelinek" w:date="2025-02-05T11:03:00Z" w16du:dateUtc="2025-02-05T16:03:00Z"/>
                <w:rFonts w:cs="Arial"/>
                <w:i/>
                <w:iCs/>
                <w:sz w:val="16"/>
                <w:szCs w:val="16"/>
                <w:highlight w:val="yellow"/>
              </w:rPr>
            </w:pPr>
            <w:moveTo w:id="3369" w:author="Milan Jelinek" w:date="2025-02-05T11:03:00Z" w16du:dateUtc="2025-02-05T16:03:00Z">
              <w:r w:rsidRPr="00D11FFA">
                <w:rPr>
                  <w:rFonts w:cs="Arial"/>
                  <w:i/>
                  <w:iCs/>
                  <w:sz w:val="16"/>
                  <w:szCs w:val="16"/>
                  <w:highlight w:val="yellow"/>
                </w:rPr>
                <w:t>2 fixed, 4 with movement*</w:t>
              </w:r>
            </w:moveTo>
          </w:p>
        </w:tc>
      </w:tr>
    </w:tbl>
    <w:p w14:paraId="60CCF4A7" w14:textId="77777777" w:rsidR="002733C1" w:rsidRDefault="002733C1" w:rsidP="002733C1">
      <w:pPr>
        <w:rPr>
          <w:moveTo w:id="3370" w:author="Milan Jelinek" w:date="2025-02-05T11:03:00Z" w16du:dateUtc="2025-02-05T16:03:00Z"/>
        </w:rPr>
      </w:pPr>
      <w:moveTo w:id="3371" w:author="Milan Jelinek" w:date="2025-02-05T11:03:00Z" w16du:dateUtc="2025-02-05T16:03:00Z">
        <w:r>
          <w:t>*for 2 samples one ISM is moving, for the last 2 samples two or more objects are moving. For practice sample one ISM is moving.</w:t>
        </w:r>
      </w:moveTo>
    </w:p>
    <w:p w14:paraId="31D2A660" w14:textId="77777777" w:rsidR="002733C1" w:rsidRDefault="002733C1" w:rsidP="002733C1">
      <w:pPr>
        <w:rPr>
          <w:moveTo w:id="3372" w:author="Milan Jelinek" w:date="2025-02-05T11:03:00Z" w16du:dateUtc="2025-02-05T16:03:00Z"/>
        </w:rPr>
      </w:pPr>
      <w:moveTo w:id="3373" w:author="Milan Jelinek" w:date="2025-02-05T11:03:00Z" w16du:dateUtc="2025-02-05T16:03:00Z">
        <w:r>
          <w:t>** Background type signal is HOA3</w:t>
        </w:r>
      </w:moveTo>
    </w:p>
    <w:moveToRangeEnd w:id="3260"/>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r w:rsidRPr="002444A2">
        <w:t>Experiment P800-</w:t>
      </w:r>
      <w:r>
        <w:t>18</w:t>
      </w:r>
      <w:r w:rsidRPr="002444A2">
        <w:rPr>
          <w:rFonts w:hint="eastAsia"/>
        </w:rPr>
        <w:t xml:space="preserve">: </w:t>
      </w:r>
      <w:r>
        <w:t>OMASA (1-2 objects)</w:t>
      </w:r>
    </w:p>
    <w:p w14:paraId="4360EAA0" w14:textId="57E1C74A"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s </w:t>
      </w:r>
      <w:del w:id="3374" w:author="Milan Jelinek" w:date="2025-02-05T14:09:00Z" w16du:dateUtc="2025-02-05T19:09:00Z">
        <w:r w:rsidRPr="00FF640C" w:rsidDel="00726AD1">
          <w:rPr>
            <w:rFonts w:cs="Arial"/>
            <w:color w:val="000000"/>
            <w:lang w:val="en-US" w:eastAsia="ja-JP"/>
          </w:rPr>
          <w:delText xml:space="preserve"> </w:delText>
        </w:r>
      </w:del>
      <w:r>
        <w:rPr>
          <w:rFonts w:cs="Arial"/>
          <w:color w:val="000000"/>
          <w:lang w:val="en-US" w:eastAsia="ja-JP"/>
        </w:rPr>
        <w:t>F.18</w:t>
      </w:r>
      <w:r w:rsidRPr="00E026F0">
        <w:rPr>
          <w:rFonts w:cs="Arial"/>
          <w:color w:val="000000"/>
          <w:lang w:val="en-US" w:eastAsia="ja-JP"/>
        </w:rPr>
        <w:t>.</w:t>
      </w:r>
      <w:r>
        <w:rPr>
          <w:rFonts w:cs="Arial"/>
          <w:color w:val="000000"/>
          <w:lang w:val="en-US" w:eastAsia="ja-JP"/>
        </w:rPr>
        <w:t>4</w:t>
      </w:r>
      <w:r w:rsidRPr="00E026F0">
        <w:rPr>
          <w:rFonts w:cs="Arial"/>
          <w:color w:val="000000"/>
          <w:lang w:val="en-US" w:eastAsia="ja-JP"/>
        </w:rPr>
        <w:t xml:space="preserve"> to </w:t>
      </w:r>
      <w:r w:rsidRPr="00726AD1">
        <w:rPr>
          <w:rFonts w:cs="Arial"/>
          <w:color w:val="000000"/>
          <w:highlight w:val="yellow"/>
          <w:lang w:val="en-US" w:eastAsia="ja-JP"/>
        </w:rPr>
        <w:t>F.18.5</w:t>
      </w:r>
      <w:r>
        <w:rPr>
          <w:rFonts w:cs="Arial"/>
          <w:color w:val="000000"/>
          <w:lang w:val="en-US" w:eastAsia="ja-JP"/>
        </w:rPr>
        <w:t xml:space="preserve"> show definition of categories and scenes.</w:t>
      </w:r>
    </w:p>
    <w:p w14:paraId="7815E53F" w14:textId="77777777" w:rsidR="00195ADB" w:rsidRPr="00FF640C" w:rsidRDefault="00195ADB" w:rsidP="00C74FB4">
      <w:pPr>
        <w:rPr>
          <w:lang w:val="en-US" w:eastAsia="ja-JP"/>
        </w:rPr>
      </w:pPr>
    </w:p>
    <w:p w14:paraId="7B089C04" w14:textId="77777777" w:rsidR="00195ADB" w:rsidRDefault="00195ADB" w:rsidP="00195ADB">
      <w:pPr>
        <w:pStyle w:val="Caption"/>
      </w:pPr>
      <w:r w:rsidRPr="00B87C92">
        <w:rPr>
          <w:rFonts w:hint="eastAsia"/>
        </w:rPr>
        <w:t xml:space="preserve">Table </w:t>
      </w:r>
      <w:r>
        <w:t>F.1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3375"/>
            <w:r w:rsidRPr="00F7253F">
              <w:rPr>
                <w:rFonts w:cs="Arial"/>
                <w:sz w:val="18"/>
                <w:szCs w:val="18"/>
                <w:highlight w:val="yellow"/>
                <w:lang w:val="en-US" w:eastAsia="ja-JP"/>
              </w:rPr>
              <w:t>kbps</w:t>
            </w:r>
            <w:commentRangeEnd w:id="3375"/>
            <w:r w:rsidR="00045FCD">
              <w:rPr>
                <w:rStyle w:val="CommentReference"/>
              </w:rPr>
              <w:commentReference w:id="3375"/>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63548D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r w:rsidRPr="00726AD1">
              <w:rPr>
                <w:rFonts w:cs="Arial"/>
                <w:sz w:val="18"/>
                <w:szCs w:val="18"/>
                <w:highlight w:val="yellow"/>
                <w:lang w:val="en-US" w:eastAsia="ja-JP"/>
              </w:rPr>
              <w:t>tbd for cat 5,6</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4BA6644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ins w:id="3376" w:author="Milan Jelinek" w:date="2025-02-05T14:09:00Z" w16du:dateUtc="2025-02-05T19:09:00Z">
              <w:r w:rsidR="00726AD1">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F3E55E1"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DB7E674" w:rsidR="00195ADB" w:rsidRDefault="00195ADB" w:rsidP="00691F8F">
            <w:pPr>
              <w:widowControl/>
              <w:spacing w:after="0"/>
              <w:rPr>
                <w:rFonts w:cs="Arial"/>
                <w:sz w:val="18"/>
                <w:szCs w:val="18"/>
                <w:lang w:val="en-US" w:eastAsia="ja-JP"/>
              </w:rPr>
            </w:pPr>
            <w:r>
              <w:rPr>
                <w:rFonts w:cs="Arial"/>
                <w:sz w:val="18"/>
                <w:szCs w:val="18"/>
                <w:lang w:val="en-US" w:eastAsia="ja-JP"/>
              </w:rPr>
              <w:t>Cat. 1-</w:t>
            </w:r>
            <w:ins w:id="3377" w:author="Milan Jelinek" w:date="2025-02-05T14:12:00Z" w16du:dateUtc="2025-02-05T19:12:00Z">
              <w:r w:rsidR="00726AD1">
                <w:rPr>
                  <w:rFonts w:cs="Arial"/>
                  <w:sz w:val="18"/>
                  <w:szCs w:val="18"/>
                  <w:lang w:val="en-US" w:eastAsia="ja-JP"/>
                </w:rPr>
                <w:t>2</w:t>
              </w:r>
            </w:ins>
            <w:del w:id="3378" w:author="Milan Jelinek" w:date="2025-02-05T14:11:00Z" w16du:dateUtc="2025-02-05T19:11:00Z">
              <w:r w:rsidDel="00726AD1">
                <w:rPr>
                  <w:rFonts w:cs="Arial"/>
                  <w:sz w:val="18"/>
                  <w:szCs w:val="18"/>
                  <w:lang w:val="en-US" w:eastAsia="ja-JP"/>
                </w:rPr>
                <w:delText>3</w:delText>
              </w:r>
            </w:del>
            <w:r>
              <w:rPr>
                <w:rFonts w:cs="Arial"/>
                <w:sz w:val="18"/>
                <w:szCs w:val="18"/>
                <w:lang w:val="en-US" w:eastAsia="ja-JP"/>
              </w:rPr>
              <w:t>: Defined scenes, 1 ISM + MASA background</w:t>
            </w:r>
          </w:p>
          <w:p w14:paraId="65D761C6" w14:textId="416BD175"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del w:id="3379" w:author="Milan Jelinek" w:date="2025-02-05T14:12:00Z" w16du:dateUtc="2025-02-05T19:12:00Z">
              <w:r w:rsidDel="00726AD1">
                <w:rPr>
                  <w:rFonts w:cs="Arial"/>
                  <w:sz w:val="18"/>
                  <w:szCs w:val="18"/>
                  <w:lang w:val="en-US" w:eastAsia="ja-JP"/>
                </w:rPr>
                <w:delText>6</w:delText>
              </w:r>
            </w:del>
            <w:ins w:id="3380" w:author="Milan Jelinek" w:date="2025-02-05T14:12:00Z" w16du:dateUtc="2025-02-05T19:12:00Z">
              <w:r w:rsidR="00726AD1">
                <w:rPr>
                  <w:rFonts w:cs="Arial"/>
                  <w:sz w:val="18"/>
                  <w:szCs w:val="18"/>
                  <w:lang w:val="en-US" w:eastAsia="ja-JP"/>
                </w:rPr>
                <w:t>4</w:t>
              </w:r>
            </w:ins>
            <w:r>
              <w:rPr>
                <w:rFonts w:cs="Arial"/>
                <w:sz w:val="18"/>
                <w:szCs w:val="18"/>
                <w:lang w:val="en-US" w:eastAsia="ja-JP"/>
              </w:rPr>
              <w:t>: Defined scenes, 2 ISMs + MASA background</w:t>
            </w:r>
            <w:r>
              <w:rPr>
                <w:rFonts w:cs="Arial"/>
                <w:sz w:val="18"/>
                <w:szCs w:val="18"/>
                <w:lang w:val="en-US" w:eastAsia="ja-JP"/>
              </w:rPr>
              <w:br/>
            </w:r>
            <w:ins w:id="3381" w:author="Milan Jelinek" w:date="2025-02-05T14:12:00Z" w16du:dateUtc="2025-02-05T19:12:00Z">
              <w:r w:rsidR="00726AD1" w:rsidRPr="00726AD1">
                <w:rPr>
                  <w:rFonts w:cs="Arial"/>
                  <w:sz w:val="18"/>
                  <w:szCs w:val="18"/>
                  <w:highlight w:val="yellow"/>
                  <w:lang w:val="en-US" w:eastAsia="ja-JP"/>
                </w:rPr>
                <w:t>Cat. 5-6 tbd</w:t>
              </w:r>
            </w:ins>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3AED390B"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3382" w:author="Milan Jelinek" w:date="2025-02-05T14:12:00Z" w16du:dateUtc="2025-02-05T19:12:00Z">
              <w:r w:rsidRPr="00D904D4" w:rsidDel="00726AD1">
                <w:rPr>
                  <w:rFonts w:cs="Arial"/>
                  <w:sz w:val="18"/>
                  <w:szCs w:val="18"/>
                  <w:lang w:val="en-US" w:eastAsia="ja-JP"/>
                </w:rPr>
                <w:delText>f</w:delText>
              </w:r>
            </w:del>
            <w:ins w:id="3383" w:author="Milan Jelinek" w:date="2025-02-05T14:12:00Z" w16du:dateUtc="2025-02-05T19:12:00Z">
              <w:r w:rsidR="00726AD1">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ins w:id="3384" w:author="Milan Jelinek" w:date="2025-02-05T14:13:00Z" w16du:dateUtc="2025-02-05T19:13:00Z">
              <w:r w:rsidR="00726AD1">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49FDF4C3"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del w:id="3385" w:author="Milan Jelinek" w:date="2025-02-05T14:13:00Z" w16du:dateUtc="2025-02-05T19:13:00Z">
              <w:r w:rsidDel="00726AD1">
                <w:rPr>
                  <w:rFonts w:cs="Arial"/>
                  <w:sz w:val="18"/>
                  <w:szCs w:val="18"/>
                  <w:lang w:val="en-US" w:eastAsia="ja-JP"/>
                </w:rPr>
                <w:delText>(</w:delText>
              </w:r>
            </w:del>
            <w:r>
              <w:rPr>
                <w:rFonts w:cs="Arial"/>
                <w:sz w:val="18"/>
                <w:szCs w:val="18"/>
                <w:lang w:val="en-US" w:eastAsia="ja-JP"/>
              </w:rPr>
              <w:t xml:space="preserve">with </w:t>
            </w:r>
            <w:del w:id="3386" w:author="Milan Jelinek" w:date="2025-02-05T14:13:00Z" w16du:dateUtc="2025-02-05T19:13:00Z">
              <w:r w:rsidDel="00726AD1">
                <w:rPr>
                  <w:rFonts w:cs="Arial"/>
                  <w:sz w:val="18"/>
                  <w:szCs w:val="18"/>
                  <w:lang w:val="en-US" w:eastAsia="ja-JP"/>
                </w:rPr>
                <w:delText xml:space="preserve">or without </w:delText>
              </w:r>
            </w:del>
            <w:r>
              <w:rPr>
                <w:rFonts w:cs="Arial"/>
                <w:sz w:val="18"/>
                <w:szCs w:val="18"/>
                <w:lang w:val="en-US" w:eastAsia="ja-JP"/>
              </w:rPr>
              <w:t>background</w:t>
            </w:r>
            <w:del w:id="3387" w:author="Milan Jelinek" w:date="2025-02-05T14:13:00Z" w16du:dateUtc="2025-02-05T19:13:00Z">
              <w:r w:rsidDel="00726AD1">
                <w:rPr>
                  <w:rFonts w:cs="Arial"/>
                  <w:sz w:val="18"/>
                  <w:szCs w:val="18"/>
                  <w:lang w:val="en-US" w:eastAsia="ja-JP"/>
                </w:rPr>
                <w:delText>)</w:delText>
              </w:r>
            </w:del>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50D5FB76"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3388" w:author="Milan Jelinek" w:date="2025-02-05T15:47:00Z" w16du:dateUtc="2025-02-05T20:47:00Z">
              <w:r w:rsidR="008820FB">
                <w:rPr>
                  <w:rFonts w:cs="Arial"/>
                  <w:sz w:val="18"/>
                  <w:szCs w:val="18"/>
                  <w:lang w:eastAsia="ja-JP"/>
                </w:rPr>
                <w:t>4.2.1.1</w:t>
              </w:r>
            </w:ins>
            <w:del w:id="3389"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3555E5B4"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3390" w:author="Milan Jelinek" w:date="2025-02-05T15:47:00Z" w16du:dateUtc="2025-02-05T20:47:00Z">
              <w:r w:rsidR="008820FB">
                <w:rPr>
                  <w:rFonts w:cs="Arial"/>
                  <w:sz w:val="18"/>
                  <w:szCs w:val="18"/>
                  <w:lang w:eastAsia="ja-JP"/>
                </w:rPr>
                <w:t>4.4</w:t>
              </w:r>
            </w:ins>
            <w:del w:id="3391"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0BFCA186"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2: Preliminaries for Experiment P800-</w:t>
      </w:r>
      <w:r>
        <w:rPr>
          <w:lang w:eastAsia="ja-JP"/>
        </w:rPr>
        <w:t>1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26650160" w14:textId="77777777" w:rsidTr="00C74CD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1C837B91" w14:textId="77777777" w:rsidTr="00C74CD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54627B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4D436E21"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652D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54AE3D5D"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EA1B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38736C6F"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739300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B2F4E11"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54F7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756F00"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66EF0A9"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DDE89D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D5B447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01BD054B"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F84A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52CAFD" w14:textId="64BB303C"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392" w:author="Milan Jelinek" w:date="2025-02-05T14:13:00Z" w16du:dateUtc="2025-02-05T19:13:00Z">
              <w:r w:rsidR="00726AD1">
                <w:rPr>
                  <w:rFonts w:cs="Arial"/>
                  <w:sz w:val="18"/>
                  <w:szCs w:val="18"/>
                </w:rPr>
                <w:t xml:space="preserve"> </w:t>
              </w:r>
            </w:ins>
            <w:r w:rsidRPr="00FF640C">
              <w:rPr>
                <w:rFonts w:cs="Arial"/>
                <w:sz w:val="18"/>
                <w:szCs w:val="18"/>
              </w:rPr>
              <w:t>=</w:t>
            </w:r>
            <w:ins w:id="3393" w:author="Milan Jelinek" w:date="2025-02-05T14:13:00Z" w16du:dateUtc="2025-02-05T19:13:00Z">
              <w:r w:rsidR="00726AD1">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93A8AA7"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03B5EB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4D50F108"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CB2359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96D936D"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FC8F0B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C88961"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1620E3D1" w14:textId="77777777" w:rsidTr="00C74CD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73A84A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FF23C1" w14:textId="76F7890E"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394" w:author="Milan Jelinek" w:date="2025-02-05T14:14:00Z" w16du:dateUtc="2025-02-05T19:14:00Z">
              <w:r w:rsidR="00726AD1">
                <w:rPr>
                  <w:rFonts w:cs="Arial"/>
                  <w:sz w:val="18"/>
                  <w:szCs w:val="18"/>
                </w:rPr>
                <w:t xml:space="preserve"> </w:t>
              </w:r>
            </w:ins>
            <w:r w:rsidRPr="00FF640C">
              <w:rPr>
                <w:rFonts w:cs="Arial"/>
                <w:sz w:val="18"/>
                <w:szCs w:val="18"/>
              </w:rPr>
              <w:t>=</w:t>
            </w:r>
            <w:ins w:id="3395" w:author="Milan Jelinek" w:date="2025-02-05T14:14:00Z" w16du:dateUtc="2025-02-05T19:14:00Z">
              <w:r w:rsidR="00726AD1">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15961690" w14:textId="77777777" w:rsidTr="00C74CD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B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3396">
          <w:tblGrid>
            <w:gridCol w:w="5"/>
            <w:gridCol w:w="611"/>
            <w:gridCol w:w="5"/>
            <w:gridCol w:w="1732"/>
            <w:gridCol w:w="5"/>
            <w:gridCol w:w="1225"/>
            <w:gridCol w:w="5"/>
            <w:gridCol w:w="1702"/>
            <w:gridCol w:w="5"/>
          </w:tblGrid>
        </w:tblGridChange>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65CC72FB"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397" w:author="Milan Jelinek" w:date="2025-02-05T14:14:00Z" w16du:dateUtc="2025-02-05T19:14:00Z">
              <w:r w:rsidR="00726AD1">
                <w:rPr>
                  <w:rFonts w:cs="Arial"/>
                  <w:sz w:val="16"/>
                  <w:szCs w:val="16"/>
                </w:rPr>
                <w:t xml:space="preserve"> </w:t>
              </w:r>
            </w:ins>
            <w:r w:rsidRPr="00FF640C">
              <w:rPr>
                <w:rFonts w:cs="Arial"/>
                <w:sz w:val="16"/>
                <w:szCs w:val="16"/>
              </w:rPr>
              <w:t>=</w:t>
            </w:r>
            <w:ins w:id="3398"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C5BB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6ABB9B4D"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399" w:author="Milan Jelinek" w:date="2025-02-05T14:14:00Z" w16du:dateUtc="2025-02-05T19:14:00Z">
              <w:r w:rsidR="00726AD1">
                <w:rPr>
                  <w:rFonts w:cs="Arial"/>
                  <w:sz w:val="16"/>
                  <w:szCs w:val="16"/>
                </w:rPr>
                <w:t xml:space="preserve"> </w:t>
              </w:r>
            </w:ins>
            <w:r w:rsidRPr="00FF640C">
              <w:rPr>
                <w:rFonts w:cs="Arial"/>
                <w:sz w:val="16"/>
                <w:szCs w:val="16"/>
              </w:rPr>
              <w:t>=</w:t>
            </w:r>
            <w:ins w:id="3400"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38452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179BAF10"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401" w:author="Milan Jelinek" w:date="2025-02-05T14:14:00Z" w16du:dateUtc="2025-02-05T19:14:00Z">
              <w:r w:rsidR="00726AD1">
                <w:rPr>
                  <w:rFonts w:cs="Arial"/>
                  <w:sz w:val="16"/>
                  <w:szCs w:val="16"/>
                </w:rPr>
                <w:t xml:space="preserve"> </w:t>
              </w:r>
            </w:ins>
            <w:r w:rsidRPr="00FF640C">
              <w:rPr>
                <w:rFonts w:cs="Arial"/>
                <w:sz w:val="16"/>
                <w:szCs w:val="16"/>
              </w:rPr>
              <w:t>=</w:t>
            </w:r>
            <w:ins w:id="3402"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4186AE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203C84AB" w:rsidR="00195ADB" w:rsidRPr="00FF640C" w:rsidRDefault="00195ADB" w:rsidP="00691F8F">
            <w:pPr>
              <w:widowControl/>
              <w:spacing w:after="0" w:line="240" w:lineRule="auto"/>
              <w:rPr>
                <w:rFonts w:cs="Arial"/>
                <w:sz w:val="16"/>
                <w:szCs w:val="16"/>
              </w:rPr>
            </w:pPr>
            <w:r w:rsidRPr="00FF640C">
              <w:rPr>
                <w:rFonts w:cs="Arial"/>
                <w:sz w:val="16"/>
                <w:szCs w:val="16"/>
              </w:rPr>
              <w:t>MNRU Q</w:t>
            </w:r>
            <w:ins w:id="3403" w:author="Milan Jelinek" w:date="2025-02-05T14:14:00Z" w16du:dateUtc="2025-02-05T19:14:00Z">
              <w:r w:rsidR="00726AD1">
                <w:rPr>
                  <w:rFonts w:cs="Arial"/>
                  <w:sz w:val="16"/>
                  <w:szCs w:val="16"/>
                </w:rPr>
                <w:t xml:space="preserve"> </w:t>
              </w:r>
            </w:ins>
            <w:r w:rsidRPr="00FF640C">
              <w:rPr>
                <w:rFonts w:cs="Arial"/>
                <w:sz w:val="16"/>
                <w:szCs w:val="16"/>
              </w:rPr>
              <w:t>=</w:t>
            </w:r>
            <w:ins w:id="3404"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AF694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5AD0C0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7D5291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3C21329" w14:textId="09F49A52" w:rsidR="00195ADB" w:rsidRPr="00FF640C" w:rsidRDefault="00C74CD0" w:rsidP="00691F8F">
            <w:pPr>
              <w:widowControl/>
              <w:spacing w:after="0" w:line="240" w:lineRule="auto"/>
              <w:rPr>
                <w:rFonts w:cs="Arial"/>
                <w:sz w:val="16"/>
                <w:szCs w:val="16"/>
              </w:rPr>
            </w:pPr>
            <w:ins w:id="3405" w:author="Milan Jelinek" w:date="2025-02-05T14:23:00Z" w16du:dateUtc="2025-02-05T19:23: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95ADB" w:rsidRPr="00FF640C" w:rsidRDefault="00C74CD0" w:rsidP="00691F8F">
            <w:pPr>
              <w:widowControl/>
              <w:spacing w:after="0" w:line="240" w:lineRule="auto"/>
              <w:rPr>
                <w:rFonts w:cs="Arial"/>
                <w:sz w:val="16"/>
                <w:szCs w:val="16"/>
              </w:rPr>
            </w:pPr>
            <w:ins w:id="3406" w:author="Milan Jelinek" w:date="2025-02-05T14:23:00Z" w16du:dateUtc="2025-02-05T19:23:00Z">
              <w:r>
                <w:rPr>
                  <w:rFonts w:cs="Arial"/>
                  <w:sz w:val="16"/>
                  <w:szCs w:val="16"/>
                </w:rPr>
                <w:t>-</w:t>
              </w:r>
            </w:ins>
          </w:p>
        </w:tc>
      </w:tr>
      <w:tr w:rsidR="00195ADB"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602FA94E" w:rsidR="00195ADB" w:rsidRPr="00FF640C" w:rsidRDefault="00C74CD0" w:rsidP="00691F8F">
            <w:pPr>
              <w:widowControl/>
              <w:spacing w:after="0" w:line="240" w:lineRule="auto"/>
              <w:rPr>
                <w:rFonts w:eastAsia="MS PGothic" w:cs="Arial"/>
                <w:sz w:val="16"/>
                <w:szCs w:val="16"/>
                <w:lang w:val="en-US" w:eastAsia="ja-JP"/>
              </w:rPr>
            </w:pPr>
            <w:ins w:id="3407" w:author="Milan Jelinek" w:date="2025-02-05T14:24:00Z" w16du:dateUtc="2025-02-05T19:24:00Z">
              <w:r>
                <w:rPr>
                  <w:rFonts w:eastAsia="MS PGothic" w:cs="Arial"/>
                  <w:sz w:val="16"/>
                  <w:szCs w:val="16"/>
                  <w:lang w:val="en-US" w:eastAsia="ja-JP"/>
                </w:rPr>
                <w:t>off</w:t>
              </w:r>
            </w:ins>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51839E47" w:rsidR="00C74CD0" w:rsidRPr="001600CD" w:rsidRDefault="00C74CD0" w:rsidP="00C74CD0">
            <w:pPr>
              <w:widowControl/>
              <w:spacing w:after="0" w:line="240" w:lineRule="auto"/>
              <w:rPr>
                <w:rFonts w:eastAsia="MS PGothic" w:cs="Arial"/>
                <w:sz w:val="16"/>
                <w:szCs w:val="16"/>
                <w:lang w:eastAsia="ja-JP"/>
              </w:rPr>
            </w:pPr>
            <w:ins w:id="3408" w:author="Milan Jelinek" w:date="2025-02-05T14:24:00Z" w16du:dateUtc="2025-02-05T19:24:00Z">
              <w:r>
                <w:rPr>
                  <w:rFonts w:eastAsia="MS PGothic" w:cs="Arial"/>
                  <w:sz w:val="16"/>
                  <w:szCs w:val="16"/>
                  <w:lang w:val="en-US" w:eastAsia="ja-JP"/>
                </w:rPr>
                <w:t>off</w:t>
              </w:r>
            </w:ins>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415BDD30" w:rsidR="00C74CD0" w:rsidRPr="00FF640C" w:rsidRDefault="00C74CD0" w:rsidP="00C74CD0">
            <w:pPr>
              <w:widowControl/>
              <w:spacing w:after="0" w:line="240" w:lineRule="auto"/>
              <w:rPr>
                <w:rFonts w:eastAsia="MS PGothic" w:cs="Arial"/>
                <w:sz w:val="16"/>
                <w:szCs w:val="16"/>
                <w:lang w:val="en-US" w:eastAsia="ja-JP"/>
              </w:rPr>
            </w:pPr>
            <w:ins w:id="3409" w:author="Milan Jelinek" w:date="2025-02-05T14:24:00Z" w16du:dateUtc="2025-02-05T19:24:00Z">
              <w:r>
                <w:rPr>
                  <w:rFonts w:eastAsia="MS PGothic" w:cs="Arial"/>
                  <w:sz w:val="16"/>
                  <w:szCs w:val="16"/>
                  <w:lang w:val="en-US" w:eastAsia="ja-JP"/>
                </w:rPr>
                <w:t>off</w:t>
              </w:r>
            </w:ins>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7C415AA4" w:rsidR="00C74CD0" w:rsidRPr="00FF640C" w:rsidRDefault="00C74CD0" w:rsidP="00C74CD0">
            <w:pPr>
              <w:widowControl/>
              <w:spacing w:after="0" w:line="240" w:lineRule="auto"/>
              <w:rPr>
                <w:rFonts w:eastAsia="MS PGothic" w:cs="Arial"/>
                <w:sz w:val="16"/>
                <w:szCs w:val="16"/>
                <w:lang w:val="en-US" w:eastAsia="ja-JP"/>
              </w:rPr>
            </w:pPr>
            <w:ins w:id="3410" w:author="Milan Jelinek" w:date="2025-02-05T14:24:00Z" w16du:dateUtc="2025-02-05T19:24:00Z">
              <w:r>
                <w:rPr>
                  <w:rFonts w:eastAsia="MS PGothic" w:cs="Arial"/>
                  <w:sz w:val="16"/>
                  <w:szCs w:val="16"/>
                  <w:lang w:val="en-US" w:eastAsia="ja-JP"/>
                </w:rPr>
                <w:t>off</w:t>
              </w:r>
            </w:ins>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723F4E78" w:rsidR="00C74CD0" w:rsidRPr="00FF640C" w:rsidRDefault="00C74CD0" w:rsidP="00C74CD0">
            <w:pPr>
              <w:widowControl/>
              <w:spacing w:after="0" w:line="240" w:lineRule="auto"/>
              <w:rPr>
                <w:rFonts w:eastAsia="MS PGothic" w:cs="Arial"/>
                <w:sz w:val="16"/>
                <w:szCs w:val="16"/>
                <w:lang w:val="en-US" w:eastAsia="ja-JP"/>
              </w:rPr>
            </w:pPr>
            <w:ins w:id="3411" w:author="Milan Jelinek" w:date="2025-02-05T14:24:00Z" w16du:dateUtc="2025-02-05T19:24:00Z">
              <w:r>
                <w:rPr>
                  <w:rFonts w:eastAsia="MS PGothic" w:cs="Arial"/>
                  <w:sz w:val="16"/>
                  <w:szCs w:val="16"/>
                  <w:lang w:val="en-US" w:eastAsia="ja-JP"/>
                </w:rPr>
                <w:t>off</w:t>
              </w:r>
            </w:ins>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01B24C68" w:rsidR="00C74CD0" w:rsidRPr="00FF640C" w:rsidRDefault="00C74CD0" w:rsidP="00C74CD0">
            <w:pPr>
              <w:widowControl/>
              <w:spacing w:after="0" w:line="240" w:lineRule="auto"/>
              <w:rPr>
                <w:rFonts w:eastAsia="MS PGothic" w:cs="Arial"/>
                <w:sz w:val="16"/>
                <w:szCs w:val="16"/>
                <w:lang w:val="en-US" w:eastAsia="ja-JP"/>
              </w:rPr>
            </w:pPr>
            <w:ins w:id="3412" w:author="Milan Jelinek" w:date="2025-02-05T14:24:00Z" w16du:dateUtc="2025-02-05T19:24:00Z">
              <w:r>
                <w:rPr>
                  <w:rFonts w:eastAsia="MS PGothic" w:cs="Arial"/>
                  <w:sz w:val="16"/>
                  <w:szCs w:val="16"/>
                  <w:lang w:val="en-US" w:eastAsia="ja-JP"/>
                </w:rPr>
                <w:t>off</w:t>
              </w:r>
            </w:ins>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3029DA2B" w:rsidR="00C74CD0" w:rsidRPr="00FF640C" w:rsidRDefault="00C74CD0" w:rsidP="00C74CD0">
            <w:pPr>
              <w:widowControl/>
              <w:spacing w:after="0" w:line="240" w:lineRule="auto"/>
              <w:rPr>
                <w:rFonts w:eastAsia="MS PGothic" w:cs="Arial"/>
                <w:sz w:val="16"/>
                <w:szCs w:val="16"/>
                <w:lang w:val="en-US" w:eastAsia="ja-JP"/>
              </w:rPr>
            </w:pPr>
            <w:ins w:id="3413" w:author="Milan Jelinek" w:date="2025-02-05T14:24:00Z" w16du:dateUtc="2025-02-05T19:24:00Z">
              <w:r>
                <w:rPr>
                  <w:rFonts w:eastAsia="MS PGothic" w:cs="Arial"/>
                  <w:sz w:val="16"/>
                  <w:szCs w:val="16"/>
                  <w:lang w:val="en-US" w:eastAsia="ja-JP"/>
                </w:rPr>
                <w:t>off</w:t>
              </w:r>
            </w:ins>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2DF3F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799A7DA0" w14:textId="50A379CA" w:rsidR="00C74CD0" w:rsidRPr="00FF640C" w:rsidRDefault="00C74CD0" w:rsidP="00C74CD0">
            <w:pPr>
              <w:widowControl/>
              <w:spacing w:after="0" w:line="240" w:lineRule="auto"/>
              <w:rPr>
                <w:rFonts w:eastAsia="MS PGothic" w:cs="Arial"/>
                <w:sz w:val="16"/>
                <w:szCs w:val="16"/>
                <w:lang w:val="en-US" w:eastAsia="ja-JP"/>
              </w:rPr>
            </w:pPr>
            <w:ins w:id="3414" w:author="Milan Jelinek" w:date="2025-02-05T14:24:00Z" w16du:dateUtc="2025-02-05T19:24:00Z">
              <w:r>
                <w:rPr>
                  <w:rFonts w:eastAsia="MS PGothic" w:cs="Arial"/>
                  <w:sz w:val="16"/>
                  <w:szCs w:val="16"/>
                  <w:lang w:val="en-US" w:eastAsia="ja-JP"/>
                </w:rPr>
                <w:t>off</w:t>
              </w:r>
            </w:ins>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802B482"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AD3C787" w14:textId="2A8426E1" w:rsidR="00C74CD0" w:rsidRPr="00FF640C" w:rsidRDefault="00C74CD0" w:rsidP="00C74CD0">
            <w:pPr>
              <w:widowControl/>
              <w:spacing w:after="0" w:line="240" w:lineRule="auto"/>
              <w:rPr>
                <w:rFonts w:eastAsia="MS PGothic" w:cs="Arial"/>
                <w:sz w:val="16"/>
                <w:szCs w:val="16"/>
                <w:lang w:val="en-US" w:eastAsia="ja-JP"/>
              </w:rPr>
            </w:pPr>
            <w:ins w:id="3415" w:author="Milan Jelinek" w:date="2025-02-05T14:24:00Z" w16du:dateUtc="2025-02-05T19:24:00Z">
              <w:r>
                <w:rPr>
                  <w:rFonts w:eastAsia="MS PGothic" w:cs="Arial"/>
                  <w:sz w:val="16"/>
                  <w:szCs w:val="16"/>
                  <w:lang w:val="en-US" w:eastAsia="ja-JP"/>
                </w:rPr>
                <w:t>off</w:t>
              </w:r>
            </w:ins>
          </w:p>
        </w:tc>
      </w:tr>
      <w:tr w:rsidR="00C74CD0" w:rsidRPr="00FF640C" w14:paraId="4FFA04FE" w14:textId="77777777" w:rsidTr="00C74CD0">
        <w:tblPrEx>
          <w:tblW w:w="0" w:type="auto"/>
          <w:jc w:val="center"/>
          <w:tblCellMar>
            <w:left w:w="99" w:type="dxa"/>
            <w:right w:w="99" w:type="dxa"/>
          </w:tblCellMar>
          <w:tblPrExChange w:id="3416" w:author="Milan Jelinek" w:date="2025-02-05T14:24:00Z" w16du:dateUtc="2025-02-05T19:24:00Z">
            <w:tblPrEx>
              <w:tblW w:w="0" w:type="auto"/>
              <w:jc w:val="center"/>
              <w:tblCellMar>
                <w:left w:w="99" w:type="dxa"/>
                <w:right w:w="99" w:type="dxa"/>
              </w:tblCellMar>
            </w:tblPrEx>
          </w:tblPrExChange>
        </w:tblPrEx>
        <w:trPr>
          <w:trHeight w:val="52"/>
          <w:jc w:val="center"/>
          <w:trPrChange w:id="3417" w:author="Milan Jelinek" w:date="2025-02-05T14:24:00Z" w16du:dateUtc="2025-02-05T19:24: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3418" w:author="Milan Jelinek" w:date="2025-02-05T14:24:00Z" w16du:dateUtc="2025-02-05T19:24:00Z">
              <w:tcPr>
                <w:tcW w:w="0" w:type="auto"/>
                <w:gridSpan w:val="2"/>
                <w:tcBorders>
                  <w:top w:val="single" w:sz="4" w:space="0" w:color="auto"/>
                  <w:left w:val="nil"/>
                  <w:bottom w:val="nil"/>
                  <w:right w:val="single" w:sz="4" w:space="0" w:color="auto"/>
                </w:tcBorders>
                <w:shd w:val="clear" w:color="auto" w:fill="auto"/>
                <w:noWrap/>
                <w:vAlign w:val="bottom"/>
              </w:tcPr>
            </w:tcPrChange>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3419" w:author="Milan Jelinek" w:date="2025-02-05T14:24:00Z" w16du:dateUtc="2025-02-05T19:24: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3420" w:author="Milan Jelinek" w:date="2025-02-05T14:24:00Z" w16du:dateUtc="2025-02-05T19:24:00Z">
              <w:tcPr>
                <w:tcW w:w="0" w:type="auto"/>
                <w:gridSpan w:val="2"/>
                <w:tcBorders>
                  <w:top w:val="single" w:sz="4" w:space="0" w:color="auto"/>
                  <w:left w:val="nil"/>
                  <w:bottom w:val="nil"/>
                  <w:right w:val="nil"/>
                </w:tcBorders>
                <w:shd w:val="clear" w:color="auto" w:fill="auto"/>
                <w:noWrap/>
                <w:vAlign w:val="bottom"/>
              </w:tcPr>
            </w:tcPrChange>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3421" w:author="Milan Jelinek" w:date="2025-02-05T14:24:00Z" w16du:dateUtc="2025-02-05T19:24:00Z">
              <w:tcPr>
                <w:tcW w:w="1707" w:type="dxa"/>
                <w:gridSpan w:val="2"/>
                <w:tcBorders>
                  <w:top w:val="single" w:sz="4" w:space="0" w:color="auto"/>
                  <w:left w:val="nil"/>
                  <w:bottom w:val="nil"/>
                </w:tcBorders>
                <w:shd w:val="clear" w:color="auto" w:fill="auto"/>
                <w:noWrap/>
                <w:vAlign w:val="bottom"/>
              </w:tcPr>
            </w:tcPrChange>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ins w:id="3422" w:author="Milan Jelinek" w:date="2025-02-05T14:24:00Z" w16du:dateUtc="2025-02-05T19:24:00Z">
              <w:r>
                <w:rPr>
                  <w:rFonts w:eastAsia="MS PGothic" w:cs="Arial"/>
                  <w:sz w:val="16"/>
                  <w:szCs w:val="16"/>
                  <w:lang w:val="en-US" w:eastAsia="ja-JP"/>
                </w:rPr>
                <w:t>off</w:t>
              </w:r>
            </w:ins>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ins w:id="3423" w:author="Milan Jelinek" w:date="2025-02-05T14:24:00Z" w16du:dateUtc="2025-02-05T19:24:00Z">
              <w:r>
                <w:rPr>
                  <w:rFonts w:eastAsia="MS PGothic" w:cs="Arial"/>
                  <w:sz w:val="16"/>
                  <w:szCs w:val="16"/>
                  <w:lang w:val="en-US" w:eastAsia="ja-JP"/>
                </w:rPr>
                <w:t>off</w:t>
              </w:r>
            </w:ins>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ins w:id="3424" w:author="Milan Jelinek" w:date="2025-02-05T14:24:00Z" w16du:dateUtc="2025-02-05T19:24:00Z">
              <w:r>
                <w:rPr>
                  <w:rFonts w:eastAsia="MS PGothic" w:cs="Arial"/>
                  <w:sz w:val="16"/>
                  <w:szCs w:val="16"/>
                  <w:lang w:val="en-US" w:eastAsia="ja-JP"/>
                </w:rPr>
                <w:t>off</w:t>
              </w:r>
            </w:ins>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ins w:id="3425" w:author="Milan Jelinek" w:date="2025-02-05T14:24:00Z" w16du:dateUtc="2025-02-05T19:24:00Z">
              <w:r>
                <w:rPr>
                  <w:rFonts w:eastAsia="MS PGothic" w:cs="Arial"/>
                  <w:sz w:val="16"/>
                  <w:szCs w:val="16"/>
                  <w:lang w:val="en-US" w:eastAsia="ja-JP"/>
                </w:rPr>
                <w:t>off</w:t>
              </w:r>
            </w:ins>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ins w:id="3426" w:author="Milan Jelinek" w:date="2025-02-05T14:24:00Z" w16du:dateUtc="2025-02-05T19:24:00Z">
              <w:r>
                <w:rPr>
                  <w:rFonts w:eastAsia="MS PGothic" w:cs="Arial"/>
                  <w:sz w:val="16"/>
                  <w:szCs w:val="16"/>
                  <w:lang w:val="en-US" w:eastAsia="ja-JP"/>
                </w:rPr>
                <w:t>off</w:t>
              </w:r>
            </w:ins>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ins w:id="3427" w:author="Milan Jelinek" w:date="2025-02-05T14:24:00Z" w16du:dateUtc="2025-02-05T19:24:00Z">
              <w:r>
                <w:rPr>
                  <w:rFonts w:eastAsia="MS PGothic" w:cs="Arial"/>
                  <w:sz w:val="16"/>
                  <w:szCs w:val="16"/>
                  <w:lang w:val="en-US" w:eastAsia="ja-JP"/>
                </w:rPr>
                <w:t>off</w:t>
              </w:r>
            </w:ins>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ins w:id="3428" w:author="Milan Jelinek" w:date="2025-02-05T14:24:00Z" w16du:dateUtc="2025-02-05T19:24:00Z">
              <w:r>
                <w:rPr>
                  <w:rFonts w:eastAsia="MS PGothic" w:cs="Arial"/>
                  <w:sz w:val="16"/>
                  <w:szCs w:val="16"/>
                  <w:lang w:val="en-US" w:eastAsia="ja-JP"/>
                </w:rPr>
                <w:t>off</w:t>
              </w:r>
            </w:ins>
          </w:p>
        </w:tc>
      </w:tr>
      <w:tr w:rsidR="00C74CD0"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C74CD0" w:rsidRPr="00FF640C" w:rsidRDefault="00C74CD0" w:rsidP="00C74CD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C74CD0" w:rsidRPr="00410E8F" w:rsidRDefault="00C74CD0" w:rsidP="00C74CD0">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7A8007" w14:textId="3D5817EF" w:rsidR="00C74CD0" w:rsidRPr="00FF640C" w:rsidRDefault="00C74CD0" w:rsidP="00C74CD0">
            <w:pPr>
              <w:widowControl/>
              <w:spacing w:after="0" w:line="240" w:lineRule="auto"/>
              <w:rPr>
                <w:rFonts w:eastAsia="MS PGothic" w:cs="Arial"/>
                <w:sz w:val="16"/>
                <w:szCs w:val="16"/>
                <w:lang w:val="en-US" w:eastAsia="ja-JP"/>
              </w:rPr>
            </w:pPr>
            <w:ins w:id="3429" w:author="Milan Jelinek" w:date="2025-02-05T14:24:00Z" w16du:dateUtc="2025-02-05T19:24:00Z">
              <w:r>
                <w:rPr>
                  <w:rFonts w:eastAsia="MS PGothic" w:cs="Arial"/>
                  <w:sz w:val="16"/>
                  <w:szCs w:val="16"/>
                  <w:lang w:val="en-US" w:eastAsia="ja-JP"/>
                </w:rPr>
                <w:t>off</w:t>
              </w:r>
            </w:ins>
          </w:p>
        </w:tc>
      </w:tr>
      <w:tr w:rsidR="00C74CD0"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C74CD0" w:rsidRPr="00FF640C" w:rsidRDefault="00C74CD0" w:rsidP="00C74CD0">
            <w:pPr>
              <w:widowControl/>
              <w:spacing w:after="0" w:line="240" w:lineRule="auto"/>
              <w:rPr>
                <w:rFonts w:eastAsia="MS PGothic" w:cs="Arial"/>
                <w:sz w:val="16"/>
                <w:szCs w:val="16"/>
                <w:lang w:val="en-US" w:eastAsia="ja-JP"/>
              </w:rPr>
            </w:pPr>
            <w:ins w:id="3430" w:author="Milan Jelinek" w:date="2025-02-05T14:24:00Z" w16du:dateUtc="2025-02-05T19:24:00Z">
              <w:r>
                <w:rPr>
                  <w:rFonts w:eastAsia="MS PGothic" w:cs="Arial"/>
                  <w:sz w:val="16"/>
                  <w:szCs w:val="16"/>
                  <w:lang w:val="en-US" w:eastAsia="ja-JP"/>
                </w:rPr>
                <w:t>off</w:t>
              </w:r>
            </w:ins>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ins w:id="3431" w:author="Milan Jelinek" w:date="2025-02-05T14:24:00Z" w16du:dateUtc="2025-02-05T19:24:00Z">
              <w:r>
                <w:rPr>
                  <w:rFonts w:eastAsia="MS PGothic" w:cs="Arial"/>
                  <w:sz w:val="16"/>
                  <w:szCs w:val="16"/>
                  <w:lang w:val="en-US" w:eastAsia="ja-JP"/>
                </w:rPr>
                <w:t>off</w:t>
              </w:r>
            </w:ins>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ins w:id="3432" w:author="Milan Jelinek" w:date="2025-02-05T14:24:00Z" w16du:dateUtc="2025-02-05T19:24:00Z">
              <w:r>
                <w:rPr>
                  <w:rFonts w:eastAsia="MS PGothic" w:cs="Arial"/>
                  <w:sz w:val="16"/>
                  <w:szCs w:val="16"/>
                  <w:lang w:val="en-US" w:eastAsia="ja-JP"/>
                </w:rPr>
                <w:t>off</w:t>
              </w:r>
            </w:ins>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ins w:id="3433" w:author="Milan Jelinek" w:date="2025-02-05T14:24:00Z" w16du:dateUtc="2025-02-05T19:24:00Z">
              <w:r>
                <w:rPr>
                  <w:rFonts w:eastAsia="MS PGothic" w:cs="Arial"/>
                  <w:sz w:val="16"/>
                  <w:szCs w:val="16"/>
                  <w:lang w:val="en-US" w:eastAsia="ja-JP"/>
                </w:rPr>
                <w:t>off</w:t>
              </w:r>
            </w:ins>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ins w:id="3434" w:author="Milan Jelinek" w:date="2025-02-05T14:24:00Z" w16du:dateUtc="2025-02-05T19:24:00Z">
              <w:r>
                <w:rPr>
                  <w:rFonts w:eastAsia="MS PGothic" w:cs="Arial"/>
                  <w:sz w:val="16"/>
                  <w:szCs w:val="16"/>
                  <w:lang w:val="en-US" w:eastAsia="ja-JP"/>
                </w:rPr>
                <w:t>off</w:t>
              </w:r>
            </w:ins>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ins w:id="3435" w:author="Milan Jelinek" w:date="2025-02-05T14:24:00Z" w16du:dateUtc="2025-02-05T19:24:00Z">
              <w:r>
                <w:rPr>
                  <w:rFonts w:eastAsia="MS PGothic" w:cs="Arial"/>
                  <w:sz w:val="16"/>
                  <w:szCs w:val="16"/>
                  <w:lang w:val="en-US" w:eastAsia="ja-JP"/>
                </w:rPr>
                <w:t>off</w:t>
              </w:r>
            </w:ins>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ins w:id="3436" w:author="Milan Jelinek" w:date="2025-02-05T14:24:00Z" w16du:dateUtc="2025-02-05T19:24:00Z">
              <w:r>
                <w:rPr>
                  <w:rFonts w:eastAsia="MS PGothic" w:cs="Arial"/>
                  <w:sz w:val="16"/>
                  <w:szCs w:val="16"/>
                  <w:lang w:val="en-US" w:eastAsia="ja-JP"/>
                </w:rPr>
                <w:t>off</w:t>
              </w:r>
            </w:ins>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ins w:id="3437" w:author="Milan Jelinek" w:date="2025-02-05T14:24:00Z" w16du:dateUtc="2025-02-05T19:24:00Z">
              <w:r>
                <w:rPr>
                  <w:rFonts w:eastAsia="MS PGothic" w:cs="Arial"/>
                  <w:sz w:val="16"/>
                  <w:szCs w:val="16"/>
                  <w:lang w:val="en-US" w:eastAsia="ja-JP"/>
                </w:rPr>
                <w:t>off</w:t>
              </w:r>
            </w:ins>
          </w:p>
        </w:tc>
      </w:tr>
      <w:tr w:rsidR="00C74CD0"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21DD1C7" w14:textId="287BEBD4" w:rsidR="00C74CD0" w:rsidRPr="00FF640C" w:rsidRDefault="00C74CD0" w:rsidP="00C74CD0">
            <w:pPr>
              <w:widowControl/>
              <w:spacing w:after="0" w:line="240" w:lineRule="auto"/>
              <w:rPr>
                <w:rFonts w:eastAsia="MS PGothic" w:cs="Arial"/>
                <w:sz w:val="16"/>
                <w:szCs w:val="16"/>
                <w:lang w:val="en-US" w:eastAsia="ja-JP"/>
              </w:rPr>
            </w:pPr>
            <w:ins w:id="3438" w:author="Milan Jelinek" w:date="2025-02-05T14:24:00Z" w16du:dateUtc="2025-02-05T19:24:00Z">
              <w:r>
                <w:rPr>
                  <w:rFonts w:eastAsia="MS PGothic" w:cs="Arial"/>
                  <w:sz w:val="16"/>
                  <w:szCs w:val="16"/>
                  <w:lang w:val="en-US" w:eastAsia="ja-JP"/>
                </w:rPr>
                <w:t>off</w:t>
              </w:r>
            </w:ins>
          </w:p>
        </w:tc>
      </w:tr>
      <w:tr w:rsidR="00C74CD0"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C74CD0" w:rsidRPr="00FF640C" w:rsidRDefault="00C74CD0" w:rsidP="00C74CD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C74CD0" w:rsidRPr="00FF640C" w:rsidRDefault="00C74CD0" w:rsidP="00C74CD0">
            <w:pPr>
              <w:widowControl/>
              <w:spacing w:after="0" w:line="240" w:lineRule="auto"/>
              <w:rPr>
                <w:rFonts w:eastAsia="MS PGothic" w:cs="Arial"/>
                <w:sz w:val="16"/>
                <w:szCs w:val="16"/>
                <w:lang w:val="en-US" w:eastAsia="ja-JP"/>
              </w:rPr>
            </w:pPr>
            <w:ins w:id="3439" w:author="Milan Jelinek" w:date="2025-02-05T14:24:00Z" w16du:dateUtc="2025-02-05T19:24:00Z">
              <w:r>
                <w:rPr>
                  <w:rFonts w:eastAsia="MS PGothic" w:cs="Arial"/>
                  <w:sz w:val="16"/>
                  <w:szCs w:val="16"/>
                  <w:lang w:val="en-US" w:eastAsia="ja-JP"/>
                </w:rPr>
                <w:t>off</w:t>
              </w:r>
            </w:ins>
          </w:p>
        </w:tc>
      </w:tr>
    </w:tbl>
    <w:p w14:paraId="65BD319D" w14:textId="77777777" w:rsidR="00195ADB" w:rsidRPr="00373903" w:rsidRDefault="00195ADB" w:rsidP="00195ADB"/>
    <w:p w14:paraId="7F011224" w14:textId="7C9FE06B" w:rsidR="00195ADB" w:rsidRPr="00CE0F36" w:rsidRDefault="00195ADB" w:rsidP="00195ADB">
      <w:pPr>
        <w:pStyle w:val="Caption"/>
      </w:pPr>
      <w:r>
        <w:t>Table</w:t>
      </w:r>
      <w:del w:id="3440" w:author="Milan Jelinek" w:date="2025-02-05T14:15:00Z" w16du:dateUtc="2025-02-05T19:15:00Z">
        <w:r w:rsidDel="00726AD1">
          <w:delText xml:space="preserve"> </w:delText>
        </w:r>
      </w:del>
      <w:r w:rsidRPr="00B87C92">
        <w:rPr>
          <w:rFonts w:hint="eastAsia"/>
        </w:rPr>
        <w:t xml:space="preserve"> </w:t>
      </w:r>
      <w:r>
        <w:t xml:space="preserve">F.18.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408"/>
        <w:gridCol w:w="2049"/>
        <w:gridCol w:w="572"/>
        <w:gridCol w:w="857"/>
        <w:gridCol w:w="1123"/>
        <w:gridCol w:w="1027"/>
        <w:gridCol w:w="910"/>
      </w:tblGrid>
      <w:tr w:rsidR="00195ADB" w:rsidRPr="00CB450D" w14:paraId="38EFC544" w14:textId="77777777" w:rsidTr="00691F8F">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399" w:type="dxa"/>
            <w:noWrap/>
          </w:tcPr>
          <w:p w14:paraId="1CF3A2C0" w14:textId="77777777" w:rsidR="00195ADB" w:rsidRDefault="00195ADB"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36" w:type="dxa"/>
          </w:tcPr>
          <w:p w14:paraId="7F66453C" w14:textId="77777777" w:rsidR="00195ADB" w:rsidRPr="00C74CD0" w:rsidRDefault="00195ADB" w:rsidP="00691F8F">
            <w:pPr>
              <w:rPr>
                <w:rFonts w:cs="Arial"/>
                <w:b/>
                <w:bCs/>
                <w:i/>
                <w:iCs/>
                <w:sz w:val="16"/>
                <w:szCs w:val="16"/>
              </w:rPr>
            </w:pPr>
            <w:r w:rsidRPr="00C74CD0">
              <w:rPr>
                <w:rFonts w:cs="Arial"/>
                <w:b/>
                <w:bCs/>
                <w:i/>
                <w:iCs/>
                <w:sz w:val="16"/>
                <w:szCs w:val="16"/>
              </w:rPr>
              <w:t>Talker positions</w:t>
            </w:r>
            <w:r w:rsidRPr="00C74CD0">
              <w:rPr>
                <w:rFonts w:cs="Arial"/>
                <w:b/>
                <w:bCs/>
                <w:i/>
                <w:iCs/>
                <w:sz w:val="16"/>
                <w:szCs w:val="16"/>
                <w:vertAlign w:val="superscript"/>
              </w:rPr>
              <w:t>(4</w:t>
            </w:r>
          </w:p>
        </w:tc>
        <w:tc>
          <w:tcPr>
            <w:tcW w:w="910" w:type="dxa"/>
          </w:tcPr>
          <w:p w14:paraId="117B0EB4" w14:textId="77777777" w:rsidR="00195ADB" w:rsidRDefault="00195ADB" w:rsidP="00691F8F">
            <w:pPr>
              <w:rPr>
                <w:rFonts w:cs="Arial"/>
                <w:b/>
                <w:bCs/>
                <w:i/>
                <w:iCs/>
                <w:sz w:val="16"/>
                <w:szCs w:val="16"/>
              </w:rPr>
            </w:pPr>
            <w:r>
              <w:rPr>
                <w:rFonts w:cs="Arial"/>
                <w:b/>
                <w:bCs/>
                <w:i/>
                <w:iCs/>
                <w:sz w:val="16"/>
                <w:szCs w:val="16"/>
              </w:rPr>
              <w:t>Talker selection by panel</w:t>
            </w:r>
            <w:del w:id="3441" w:author="Milan Jelinek" w:date="2025-02-05T14:15:00Z" w16du:dateUtc="2025-02-05T19:15:00Z">
              <w:r w:rsidDel="00726AD1">
                <w:rPr>
                  <w:rFonts w:cs="Arial"/>
                  <w:b/>
                  <w:bCs/>
                  <w:i/>
                  <w:iCs/>
                  <w:sz w:val="16"/>
                  <w:szCs w:val="16"/>
                </w:rPr>
                <w:delText>(</w:delText>
              </w:r>
              <w:r w:rsidDel="00726AD1">
                <w:rPr>
                  <w:rFonts w:cs="Arial"/>
                  <w:b/>
                  <w:bCs/>
                  <w:i/>
                  <w:iCs/>
                  <w:sz w:val="16"/>
                  <w:szCs w:val="16"/>
                  <w:vertAlign w:val="superscript"/>
                </w:rPr>
                <w:delText>5</w:delText>
              </w:r>
            </w:del>
          </w:p>
        </w:tc>
      </w:tr>
      <w:tr w:rsidR="00195ADB" w:rsidRPr="00CB450D" w14:paraId="77106581" w14:textId="77777777" w:rsidTr="00691F8F">
        <w:trPr>
          <w:trHeight w:val="290"/>
          <w:jc w:val="center"/>
        </w:trPr>
        <w:tc>
          <w:tcPr>
            <w:tcW w:w="910" w:type="dxa"/>
            <w:noWrap/>
            <w:hideMark/>
          </w:tcPr>
          <w:p w14:paraId="616F8C2E" w14:textId="77777777" w:rsidR="00195ADB" w:rsidRPr="00CB450D" w:rsidRDefault="00195ADB" w:rsidP="00691F8F">
            <w:pPr>
              <w:jc w:val="left"/>
              <w:rPr>
                <w:rFonts w:cs="Arial"/>
                <w:i/>
                <w:iCs/>
                <w:sz w:val="16"/>
                <w:szCs w:val="16"/>
              </w:rPr>
            </w:pPr>
            <w:r w:rsidRPr="00CB450D">
              <w:rPr>
                <w:rFonts w:cs="Arial"/>
                <w:i/>
                <w:iCs/>
                <w:sz w:val="16"/>
                <w:szCs w:val="16"/>
              </w:rPr>
              <w:t>cat 1</w:t>
            </w:r>
          </w:p>
        </w:tc>
        <w:tc>
          <w:tcPr>
            <w:tcW w:w="1399" w:type="dxa"/>
            <w:noWrap/>
          </w:tcPr>
          <w:p w14:paraId="0F61AFAF"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19D806D" w14:textId="77777777" w:rsidR="00195ADB" w:rsidRPr="00CB450D" w:rsidRDefault="00195ADB" w:rsidP="00691F8F">
            <w:pPr>
              <w:jc w:val="left"/>
              <w:rPr>
                <w:rFonts w:cs="Arial"/>
                <w:i/>
                <w:iCs/>
                <w:sz w:val="16"/>
                <w:szCs w:val="16"/>
              </w:rPr>
            </w:pPr>
            <w:r w:rsidRPr="00726AD1">
              <w:rPr>
                <w:rFonts w:cs="Arial"/>
                <w:i/>
                <w:iCs/>
                <w:sz w:val="16"/>
                <w:szCs w:val="16"/>
                <w:highlight w:val="yellow"/>
              </w:rPr>
              <w:t>[park_1_bg_MASA / nature_1_bg_MASA / event_1_bg_MASA / street_[1/2]_bg_MASA]</w:t>
            </w:r>
          </w:p>
        </w:tc>
        <w:tc>
          <w:tcPr>
            <w:tcW w:w="572" w:type="dxa"/>
            <w:noWrap/>
            <w:hideMark/>
          </w:tcPr>
          <w:p w14:paraId="0254A3C1"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hideMark/>
          </w:tcPr>
          <w:p w14:paraId="041AC18A"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1B36026" w14:textId="77777777" w:rsidR="00195ADB" w:rsidRPr="00CB450D" w:rsidRDefault="00195ADB" w:rsidP="00691F8F">
            <w:pPr>
              <w:rPr>
                <w:rFonts w:cs="Arial"/>
                <w:i/>
                <w:iCs/>
                <w:sz w:val="16"/>
                <w:szCs w:val="16"/>
              </w:rPr>
            </w:pPr>
          </w:p>
        </w:tc>
        <w:tc>
          <w:tcPr>
            <w:tcW w:w="910" w:type="dxa"/>
          </w:tcPr>
          <w:p w14:paraId="397C77E5" w14:textId="77777777" w:rsidR="00195ADB" w:rsidRPr="00D441F4" w:rsidRDefault="00195ADB"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95ADB" w:rsidRPr="00CB450D" w14:paraId="15EC32E0" w14:textId="77777777" w:rsidTr="00691F8F">
        <w:trPr>
          <w:trHeight w:val="290"/>
          <w:jc w:val="center"/>
        </w:trPr>
        <w:tc>
          <w:tcPr>
            <w:tcW w:w="910" w:type="dxa"/>
            <w:noWrap/>
            <w:hideMark/>
          </w:tcPr>
          <w:p w14:paraId="4B12F37C" w14:textId="77777777" w:rsidR="00195ADB" w:rsidRPr="00CB450D" w:rsidRDefault="00195ADB" w:rsidP="00691F8F">
            <w:pPr>
              <w:jc w:val="left"/>
              <w:rPr>
                <w:rFonts w:cs="Arial"/>
                <w:i/>
                <w:iCs/>
                <w:sz w:val="16"/>
                <w:szCs w:val="16"/>
              </w:rPr>
            </w:pPr>
            <w:r w:rsidRPr="00CB450D">
              <w:rPr>
                <w:rFonts w:cs="Arial"/>
                <w:i/>
                <w:iCs/>
                <w:sz w:val="16"/>
                <w:szCs w:val="16"/>
              </w:rPr>
              <w:t>cat 2</w:t>
            </w:r>
          </w:p>
        </w:tc>
        <w:tc>
          <w:tcPr>
            <w:tcW w:w="1399" w:type="dxa"/>
            <w:noWrap/>
          </w:tcPr>
          <w:p w14:paraId="3113ABFF"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5ABA2835" w14:textId="77777777" w:rsidR="00195ADB" w:rsidRDefault="00195ADB" w:rsidP="00691F8F">
            <w:pPr>
              <w:jc w:val="left"/>
              <w:rPr>
                <w:rFonts w:cs="Arial"/>
                <w:i/>
                <w:iCs/>
                <w:sz w:val="16"/>
                <w:szCs w:val="16"/>
              </w:rPr>
            </w:pPr>
            <w:r>
              <w:rPr>
                <w:rFonts w:cs="Arial"/>
                <w:i/>
                <w:iCs/>
                <w:sz w:val="16"/>
                <w:szCs w:val="16"/>
              </w:rPr>
              <w:t>[</w:t>
            </w:r>
            <w:r w:rsidRPr="00726AD1">
              <w:rPr>
                <w:rFonts w:cs="Arial"/>
                <w:i/>
                <w:iCs/>
                <w:sz w:val="16"/>
                <w:szCs w:val="16"/>
                <w:highlight w:val="yellow"/>
              </w:rPr>
              <w:t>cafeteria_1_bg_MASA / mall_1_bg_MASA/ office[1/2]_bg_MASA]</w:t>
            </w:r>
          </w:p>
          <w:p w14:paraId="32A5598A" w14:textId="77777777" w:rsidR="00195ADB" w:rsidRPr="00CB450D" w:rsidRDefault="00195ADB" w:rsidP="00691F8F">
            <w:pPr>
              <w:jc w:val="left"/>
              <w:rPr>
                <w:rFonts w:cs="Arial"/>
                <w:i/>
                <w:iCs/>
                <w:sz w:val="16"/>
                <w:szCs w:val="16"/>
              </w:rPr>
            </w:pPr>
          </w:p>
        </w:tc>
        <w:tc>
          <w:tcPr>
            <w:tcW w:w="572" w:type="dxa"/>
            <w:noWrap/>
            <w:hideMark/>
          </w:tcPr>
          <w:p w14:paraId="0C68C646" w14:textId="77777777" w:rsidR="00195ADB" w:rsidRPr="00CB450D" w:rsidRDefault="00195ADB" w:rsidP="00691F8F">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6C42706" w14:textId="77777777" w:rsidR="00195ADB" w:rsidRPr="00CB450D" w:rsidRDefault="00195ADB" w:rsidP="00691F8F">
            <w:pPr>
              <w:rPr>
                <w:rFonts w:cs="Arial"/>
                <w:i/>
                <w:iCs/>
                <w:sz w:val="16"/>
                <w:szCs w:val="16"/>
              </w:rPr>
            </w:pPr>
          </w:p>
        </w:tc>
        <w:tc>
          <w:tcPr>
            <w:tcW w:w="910" w:type="dxa"/>
          </w:tcPr>
          <w:p w14:paraId="0E19FC2E"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95ADB" w:rsidRPr="00CB450D" w14:paraId="6E410D4B" w14:textId="77777777" w:rsidTr="00691F8F">
        <w:trPr>
          <w:trHeight w:val="290"/>
          <w:jc w:val="center"/>
        </w:trPr>
        <w:tc>
          <w:tcPr>
            <w:tcW w:w="910" w:type="dxa"/>
            <w:noWrap/>
          </w:tcPr>
          <w:p w14:paraId="21687DC3" w14:textId="47762A6E" w:rsidR="00195ADB" w:rsidRPr="00CB450D" w:rsidRDefault="00195ADB" w:rsidP="00691F8F">
            <w:pPr>
              <w:rPr>
                <w:rFonts w:cs="Arial"/>
                <w:i/>
                <w:iCs/>
                <w:sz w:val="16"/>
                <w:szCs w:val="16"/>
              </w:rPr>
            </w:pPr>
            <w:del w:id="3442" w:author="Milan Jelinek" w:date="2025-02-05T14:16:00Z" w16du:dateUtc="2025-02-05T19:16:00Z">
              <w:r w:rsidRPr="00CB450D" w:rsidDel="00726AD1">
                <w:rPr>
                  <w:rFonts w:cs="Arial"/>
                  <w:i/>
                  <w:iCs/>
                  <w:sz w:val="16"/>
                  <w:szCs w:val="16"/>
                </w:rPr>
                <w:delText>cat 3</w:delText>
              </w:r>
            </w:del>
          </w:p>
        </w:tc>
        <w:tc>
          <w:tcPr>
            <w:tcW w:w="1399" w:type="dxa"/>
            <w:noWrap/>
          </w:tcPr>
          <w:p w14:paraId="40AD7922" w14:textId="77777777" w:rsidR="00195ADB" w:rsidRPr="00C74CD0"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36" w:type="dxa"/>
          </w:tcPr>
          <w:p w14:paraId="457A5A46" w14:textId="77777777" w:rsidR="00195ADB" w:rsidRPr="00CB450D" w:rsidRDefault="00195ADB" w:rsidP="00691F8F">
            <w:pPr>
              <w:rPr>
                <w:rFonts w:cs="Arial"/>
                <w:i/>
                <w:iCs/>
                <w:sz w:val="16"/>
                <w:szCs w:val="16"/>
              </w:rPr>
            </w:pPr>
          </w:p>
        </w:tc>
        <w:tc>
          <w:tcPr>
            <w:tcW w:w="910" w:type="dxa"/>
          </w:tcPr>
          <w:p w14:paraId="01E5F6FE" w14:textId="77777777" w:rsidR="00195ADB" w:rsidRPr="00D46F3D" w:rsidRDefault="00195ADB" w:rsidP="00691F8F">
            <w:pPr>
              <w:rPr>
                <w:rFonts w:cs="Arial"/>
                <w:i/>
                <w:iCs/>
                <w:sz w:val="14"/>
                <w:szCs w:val="14"/>
              </w:rPr>
            </w:pPr>
          </w:p>
        </w:tc>
      </w:tr>
      <w:tr w:rsidR="00195ADB" w:rsidRPr="00CB450D" w14:paraId="1C090BD9" w14:textId="77777777" w:rsidTr="00691F8F">
        <w:trPr>
          <w:trHeight w:val="290"/>
          <w:jc w:val="center"/>
        </w:trPr>
        <w:tc>
          <w:tcPr>
            <w:tcW w:w="910" w:type="dxa"/>
            <w:noWrap/>
            <w:hideMark/>
          </w:tcPr>
          <w:p w14:paraId="50A7D7BB" w14:textId="461DC3D0" w:rsidR="00195ADB" w:rsidRPr="00CB450D" w:rsidRDefault="00195ADB" w:rsidP="00691F8F">
            <w:pPr>
              <w:jc w:val="left"/>
              <w:rPr>
                <w:rFonts w:cs="Arial"/>
                <w:i/>
                <w:iCs/>
                <w:sz w:val="16"/>
                <w:szCs w:val="16"/>
              </w:rPr>
            </w:pPr>
            <w:r w:rsidRPr="00CB450D">
              <w:rPr>
                <w:rFonts w:cs="Arial"/>
                <w:i/>
                <w:iCs/>
                <w:sz w:val="16"/>
                <w:szCs w:val="16"/>
              </w:rPr>
              <w:t xml:space="preserve">cat </w:t>
            </w:r>
            <w:ins w:id="3443" w:author="Milan Jelinek" w:date="2025-02-05T14:16:00Z" w16du:dateUtc="2025-02-05T19:16:00Z">
              <w:r w:rsidR="00726AD1">
                <w:rPr>
                  <w:rFonts w:cs="Arial"/>
                  <w:i/>
                  <w:iCs/>
                  <w:sz w:val="16"/>
                  <w:szCs w:val="16"/>
                </w:rPr>
                <w:t>3</w:t>
              </w:r>
            </w:ins>
            <w:del w:id="3444" w:author="Milan Jelinek" w:date="2025-02-05T14:16:00Z" w16du:dateUtc="2025-02-05T19:16:00Z">
              <w:r w:rsidDel="00726AD1">
                <w:rPr>
                  <w:rFonts w:cs="Arial"/>
                  <w:i/>
                  <w:iCs/>
                  <w:sz w:val="16"/>
                  <w:szCs w:val="16"/>
                </w:rPr>
                <w:delText>4</w:delText>
              </w:r>
            </w:del>
          </w:p>
        </w:tc>
        <w:tc>
          <w:tcPr>
            <w:tcW w:w="1399" w:type="dxa"/>
            <w:noWrap/>
          </w:tcPr>
          <w:p w14:paraId="520BF77A"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021D54B"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park_1_bg_MASA / nature_1_bg_MASA / event_1_bg_MASA / street_[1/2]_bg_MASA]</w:t>
            </w:r>
          </w:p>
          <w:p w14:paraId="1D006D26" w14:textId="77777777" w:rsidR="00195ADB" w:rsidRPr="00C74CD0" w:rsidRDefault="00195ADB" w:rsidP="00691F8F">
            <w:pPr>
              <w:jc w:val="left"/>
              <w:rPr>
                <w:rFonts w:cs="Arial"/>
                <w:i/>
                <w:iCs/>
                <w:sz w:val="16"/>
                <w:szCs w:val="16"/>
                <w:highlight w:val="yellow"/>
              </w:rPr>
            </w:pPr>
          </w:p>
        </w:tc>
        <w:tc>
          <w:tcPr>
            <w:tcW w:w="572" w:type="dxa"/>
            <w:noWrap/>
          </w:tcPr>
          <w:p w14:paraId="3468088C"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161CB01D"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659D066D"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540C5EC9" w14:textId="77777777" w:rsidR="00195ADB" w:rsidRPr="00CB450D" w:rsidRDefault="00195ADB" w:rsidP="00691F8F">
            <w:pPr>
              <w:rPr>
                <w:rFonts w:cs="Arial"/>
                <w:i/>
                <w:iCs/>
                <w:sz w:val="16"/>
                <w:szCs w:val="16"/>
              </w:rPr>
            </w:pPr>
          </w:p>
        </w:tc>
        <w:tc>
          <w:tcPr>
            <w:tcW w:w="910" w:type="dxa"/>
          </w:tcPr>
          <w:p w14:paraId="799D2107" w14:textId="77777777" w:rsidR="00195ADB" w:rsidRDefault="00195ADB"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95ADB" w:rsidRPr="00CB450D" w14:paraId="307A1FD3" w14:textId="77777777" w:rsidTr="00691F8F">
        <w:trPr>
          <w:trHeight w:val="290"/>
          <w:jc w:val="center"/>
        </w:trPr>
        <w:tc>
          <w:tcPr>
            <w:tcW w:w="910" w:type="dxa"/>
            <w:noWrap/>
            <w:hideMark/>
          </w:tcPr>
          <w:p w14:paraId="22183284" w14:textId="35F9750C" w:rsidR="00195ADB" w:rsidRPr="00CB450D" w:rsidRDefault="00195ADB" w:rsidP="00691F8F">
            <w:pPr>
              <w:jc w:val="left"/>
              <w:rPr>
                <w:rFonts w:cs="Arial"/>
                <w:i/>
                <w:iCs/>
                <w:sz w:val="16"/>
                <w:szCs w:val="16"/>
              </w:rPr>
            </w:pPr>
            <w:r w:rsidRPr="00CB450D">
              <w:rPr>
                <w:rFonts w:cs="Arial"/>
                <w:i/>
                <w:iCs/>
                <w:sz w:val="16"/>
                <w:szCs w:val="16"/>
              </w:rPr>
              <w:t xml:space="preserve">cat </w:t>
            </w:r>
            <w:ins w:id="3445" w:author="Milan Jelinek" w:date="2025-02-05T14:16:00Z" w16du:dateUtc="2025-02-05T19:16:00Z">
              <w:r w:rsidR="00726AD1">
                <w:rPr>
                  <w:rFonts w:cs="Arial"/>
                  <w:i/>
                  <w:iCs/>
                  <w:sz w:val="16"/>
                  <w:szCs w:val="16"/>
                </w:rPr>
                <w:t>4</w:t>
              </w:r>
            </w:ins>
            <w:del w:id="3446" w:author="Milan Jelinek" w:date="2025-02-05T14:16:00Z" w16du:dateUtc="2025-02-05T19:16:00Z">
              <w:r w:rsidDel="00726AD1">
                <w:rPr>
                  <w:rFonts w:cs="Arial"/>
                  <w:i/>
                  <w:iCs/>
                  <w:sz w:val="16"/>
                  <w:szCs w:val="16"/>
                </w:rPr>
                <w:delText>5</w:delText>
              </w:r>
            </w:del>
          </w:p>
        </w:tc>
        <w:tc>
          <w:tcPr>
            <w:tcW w:w="1399" w:type="dxa"/>
            <w:noWrap/>
          </w:tcPr>
          <w:p w14:paraId="1556ABA7"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903D3E6"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cafeteria_1_bg_MASA / mall_1_bg_MASA/ office[1/2]_bg_MASA]</w:t>
            </w:r>
          </w:p>
          <w:p w14:paraId="62E4FB2A" w14:textId="77777777" w:rsidR="00195ADB" w:rsidRPr="00C74CD0" w:rsidRDefault="00195ADB" w:rsidP="00691F8F">
            <w:pPr>
              <w:jc w:val="left"/>
              <w:rPr>
                <w:rFonts w:cs="Arial"/>
                <w:i/>
                <w:iCs/>
                <w:sz w:val="16"/>
                <w:szCs w:val="16"/>
                <w:highlight w:val="yellow"/>
              </w:rPr>
            </w:pPr>
          </w:p>
        </w:tc>
        <w:tc>
          <w:tcPr>
            <w:tcW w:w="572" w:type="dxa"/>
            <w:noWrap/>
          </w:tcPr>
          <w:p w14:paraId="05846795"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43867321"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17FB9514"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2992DCCF" w14:textId="77777777" w:rsidR="00195ADB" w:rsidRPr="00CB450D" w:rsidRDefault="00195ADB" w:rsidP="00691F8F">
            <w:pPr>
              <w:rPr>
                <w:rFonts w:cs="Arial"/>
                <w:i/>
                <w:iCs/>
                <w:sz w:val="16"/>
                <w:szCs w:val="16"/>
              </w:rPr>
            </w:pPr>
          </w:p>
        </w:tc>
        <w:tc>
          <w:tcPr>
            <w:tcW w:w="910" w:type="dxa"/>
          </w:tcPr>
          <w:p w14:paraId="022DC20D"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726AD1" w:rsidRPr="00CB450D" w14:paraId="0E077BFA" w14:textId="77777777" w:rsidTr="00691F8F">
        <w:trPr>
          <w:trHeight w:val="290"/>
          <w:jc w:val="center"/>
        </w:trPr>
        <w:tc>
          <w:tcPr>
            <w:tcW w:w="910" w:type="dxa"/>
            <w:noWrap/>
          </w:tcPr>
          <w:p w14:paraId="24168061" w14:textId="1882AAA1" w:rsidR="00726AD1" w:rsidRPr="00C74CD0" w:rsidRDefault="00726AD1" w:rsidP="00691F8F">
            <w:pPr>
              <w:rPr>
                <w:rFonts w:cs="Arial"/>
                <w:i/>
                <w:iCs/>
                <w:sz w:val="16"/>
                <w:szCs w:val="16"/>
                <w:highlight w:val="yellow"/>
              </w:rPr>
            </w:pPr>
            <w:ins w:id="3447" w:author="Milan Jelinek" w:date="2025-02-05T14:16:00Z" w16du:dateUtc="2025-02-05T19:16:00Z">
              <w:r w:rsidRPr="00C74CD0">
                <w:rPr>
                  <w:rFonts w:cs="Arial"/>
                  <w:i/>
                  <w:iCs/>
                  <w:sz w:val="16"/>
                  <w:szCs w:val="16"/>
                  <w:highlight w:val="yellow"/>
                </w:rPr>
                <w:t>cat 5</w:t>
              </w:r>
            </w:ins>
          </w:p>
        </w:tc>
        <w:tc>
          <w:tcPr>
            <w:tcW w:w="1399" w:type="dxa"/>
            <w:noWrap/>
          </w:tcPr>
          <w:p w14:paraId="0E47CC87" w14:textId="77777777" w:rsidR="00726AD1" w:rsidRDefault="00726AD1" w:rsidP="00691F8F">
            <w:pPr>
              <w:rPr>
                <w:rFonts w:cs="Arial"/>
                <w:i/>
                <w:iCs/>
                <w:sz w:val="16"/>
                <w:szCs w:val="16"/>
              </w:rPr>
            </w:pPr>
          </w:p>
        </w:tc>
        <w:tc>
          <w:tcPr>
            <w:tcW w:w="2049" w:type="dxa"/>
            <w:noWrap/>
          </w:tcPr>
          <w:p w14:paraId="737E0EDD" w14:textId="77777777" w:rsidR="00726AD1" w:rsidRDefault="00726AD1" w:rsidP="00691F8F">
            <w:pPr>
              <w:rPr>
                <w:rFonts w:cs="Arial"/>
                <w:i/>
                <w:iCs/>
                <w:sz w:val="16"/>
                <w:szCs w:val="16"/>
              </w:rPr>
            </w:pPr>
          </w:p>
        </w:tc>
        <w:tc>
          <w:tcPr>
            <w:tcW w:w="572" w:type="dxa"/>
            <w:noWrap/>
          </w:tcPr>
          <w:p w14:paraId="460D1A7D" w14:textId="77777777" w:rsidR="00726AD1" w:rsidRDefault="00726AD1" w:rsidP="00691F8F">
            <w:pPr>
              <w:rPr>
                <w:rFonts w:cs="Arial"/>
                <w:i/>
                <w:iCs/>
                <w:sz w:val="16"/>
                <w:szCs w:val="16"/>
              </w:rPr>
            </w:pPr>
          </w:p>
        </w:tc>
        <w:tc>
          <w:tcPr>
            <w:tcW w:w="857" w:type="dxa"/>
            <w:noWrap/>
          </w:tcPr>
          <w:p w14:paraId="7FBDFDF4" w14:textId="77777777" w:rsidR="00726AD1" w:rsidRDefault="00726AD1" w:rsidP="00691F8F">
            <w:pPr>
              <w:rPr>
                <w:rFonts w:cs="Arial"/>
                <w:i/>
                <w:iCs/>
                <w:sz w:val="16"/>
                <w:szCs w:val="16"/>
              </w:rPr>
            </w:pPr>
          </w:p>
        </w:tc>
        <w:tc>
          <w:tcPr>
            <w:tcW w:w="1123" w:type="dxa"/>
            <w:noWrap/>
          </w:tcPr>
          <w:p w14:paraId="36C483F6" w14:textId="77777777" w:rsidR="00726AD1" w:rsidRDefault="00726AD1" w:rsidP="00691F8F">
            <w:pPr>
              <w:rPr>
                <w:rFonts w:cs="Arial"/>
                <w:i/>
                <w:iCs/>
                <w:sz w:val="16"/>
                <w:szCs w:val="16"/>
              </w:rPr>
            </w:pPr>
          </w:p>
        </w:tc>
        <w:tc>
          <w:tcPr>
            <w:tcW w:w="1036" w:type="dxa"/>
          </w:tcPr>
          <w:p w14:paraId="2C0733D5" w14:textId="77777777" w:rsidR="00726AD1" w:rsidRPr="00CB450D" w:rsidRDefault="00726AD1" w:rsidP="00691F8F">
            <w:pPr>
              <w:rPr>
                <w:rFonts w:cs="Arial"/>
                <w:i/>
                <w:iCs/>
                <w:sz w:val="16"/>
                <w:szCs w:val="16"/>
              </w:rPr>
            </w:pPr>
          </w:p>
        </w:tc>
        <w:tc>
          <w:tcPr>
            <w:tcW w:w="910" w:type="dxa"/>
          </w:tcPr>
          <w:p w14:paraId="2B5C4673" w14:textId="77777777" w:rsidR="00726AD1" w:rsidRPr="00D46F3D" w:rsidRDefault="00726AD1" w:rsidP="00691F8F">
            <w:pPr>
              <w:rPr>
                <w:rFonts w:cs="Arial"/>
                <w:i/>
                <w:iCs/>
                <w:sz w:val="14"/>
                <w:szCs w:val="14"/>
              </w:rPr>
            </w:pPr>
          </w:p>
        </w:tc>
      </w:tr>
      <w:tr w:rsidR="00195ADB" w:rsidRPr="00CB450D" w14:paraId="219D3C69" w14:textId="77777777" w:rsidTr="00691F8F">
        <w:trPr>
          <w:trHeight w:val="290"/>
          <w:jc w:val="center"/>
        </w:trPr>
        <w:tc>
          <w:tcPr>
            <w:tcW w:w="910" w:type="dxa"/>
            <w:noWrap/>
          </w:tcPr>
          <w:p w14:paraId="5823B6D9" w14:textId="77777777" w:rsidR="00195ADB" w:rsidRPr="00C74CD0" w:rsidRDefault="00195ADB" w:rsidP="00691F8F">
            <w:pPr>
              <w:rPr>
                <w:rFonts w:cs="Arial"/>
                <w:i/>
                <w:iCs/>
                <w:sz w:val="16"/>
                <w:szCs w:val="16"/>
                <w:highlight w:val="yellow"/>
              </w:rPr>
            </w:pPr>
            <w:r w:rsidRPr="00C74CD0">
              <w:rPr>
                <w:rFonts w:cs="Arial"/>
                <w:i/>
                <w:iCs/>
                <w:sz w:val="16"/>
                <w:szCs w:val="16"/>
                <w:highlight w:val="yellow"/>
              </w:rPr>
              <w:t>cat 6</w:t>
            </w:r>
          </w:p>
        </w:tc>
        <w:tc>
          <w:tcPr>
            <w:tcW w:w="1399"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36" w:type="dxa"/>
          </w:tcPr>
          <w:p w14:paraId="2A510AA9" w14:textId="77777777" w:rsidR="00195ADB" w:rsidRPr="00CB450D" w:rsidRDefault="00195ADB" w:rsidP="00691F8F">
            <w:pPr>
              <w:rPr>
                <w:rFonts w:cs="Arial"/>
                <w:i/>
                <w:iCs/>
                <w:sz w:val="16"/>
                <w:szCs w:val="16"/>
              </w:rPr>
            </w:pPr>
          </w:p>
        </w:tc>
        <w:tc>
          <w:tcPr>
            <w:tcW w:w="910"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6B59E3EF" w14:textId="6006FD5C" w:rsidR="00195ADB" w:rsidRDefault="00195ADB" w:rsidP="00195ADB">
      <w:del w:id="3448" w:author="Milan Jelinek" w:date="2025-02-05T14:21:00Z" w16du:dateUtc="2025-02-05T19:21:00Z">
        <w:r w:rsidDel="00C74CD0">
          <w:delText xml:space="preserve">Note: </w:delText>
        </w:r>
        <w:r w:rsidDel="00C74CD0">
          <w:rPr>
            <w:lang w:val="en-US" w:eastAsia="ja-JP"/>
          </w:rPr>
          <w:delText>ISM positions for categories cat 1-4 are as defined respectively in Table F.9.4.</w:delText>
        </w:r>
      </w:del>
    </w:p>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7C02A719" w:rsidR="00195ADB" w:rsidRDefault="00195ADB" w:rsidP="00195ADB">
      <w:pPr>
        <w:tabs>
          <w:tab w:val="left" w:pos="2127"/>
        </w:tabs>
        <w:rPr>
          <w:rStyle w:val="Editorsnote"/>
        </w:rPr>
      </w:pPr>
      <w:r w:rsidRPr="00C74CD0">
        <w:rPr>
          <w:rFonts w:cs="Arial"/>
          <w:b/>
          <w:bCs/>
          <w:vertAlign w:val="superscript"/>
        </w:rPr>
        <w:t>(4</w:t>
      </w:r>
      <w:r w:rsidRPr="00C74CD0">
        <w:rPr>
          <w:rFonts w:cs="Arial"/>
          <w:b/>
          <w:bCs/>
        </w:rPr>
        <w:t xml:space="preserve"> </w:t>
      </w:r>
      <w:del w:id="3449" w:author="Milan Jelinek" w:date="2025-02-05T14:21:00Z" w16du:dateUtc="2025-02-05T19:21:00Z">
        <w:r w:rsidRPr="00C74CD0" w:rsidDel="00C74CD0">
          <w:rPr>
            <w:rStyle w:val="Editorsnote"/>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del>
      <w:ins w:id="3450" w:author="Milan Jelinek" w:date="2025-02-05T14:21:00Z" w16du:dateUtc="2025-02-05T19:21:00Z">
        <w:r w:rsidR="00C74CD0" w:rsidRPr="00C74CD0">
          <w:rPr>
            <w:lang w:val="en-US" w:eastAsia="ja-JP"/>
          </w:rPr>
          <w:t xml:space="preserve"> </w:t>
        </w:r>
        <w:r w:rsidR="00C74CD0">
          <w:rPr>
            <w:lang w:val="en-US" w:eastAsia="ja-JP"/>
          </w:rPr>
          <w:t>ISM positions for categories cat 1-4 are as defined respectively in Table F.9.4.</w:t>
        </w:r>
      </w:ins>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r w:rsidRPr="002444A2">
        <w:t>Experiment P800-</w:t>
      </w:r>
      <w:r>
        <w:t>19</w:t>
      </w:r>
      <w:r w:rsidRPr="002444A2">
        <w:rPr>
          <w:rFonts w:hint="eastAsia"/>
        </w:rPr>
        <w:t xml:space="preserve">: </w:t>
      </w:r>
      <w:r>
        <w:t>OMASA (3-4 objects)</w:t>
      </w:r>
    </w:p>
    <w:p w14:paraId="66BFF462" w14:textId="2CB68654"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del w:id="3451" w:author="Milan Jelinek" w:date="2025-02-05T14:26:00Z" w16du:dateUtc="2025-02-05T19:26:00Z">
        <w:r w:rsidDel="00C74CD0">
          <w:rPr>
            <w:rFonts w:cs="Arial"/>
            <w:color w:val="000000"/>
            <w:lang w:val="en-US" w:eastAsia="ja-JP"/>
          </w:rPr>
          <w:delText>4</w:delText>
        </w:r>
      </w:del>
      <w:ins w:id="3452" w:author="Milan Jelinek" w:date="2025-02-05T14:26:00Z" w16du:dateUtc="2025-02-05T19:26:00Z">
        <w:r w:rsidR="00C74CD0">
          <w:rPr>
            <w:rFonts w:cs="Arial"/>
            <w:color w:val="000000"/>
            <w:lang w:val="en-US" w:eastAsia="ja-JP"/>
          </w:rPr>
          <w:t>3</w:t>
        </w:r>
      </w:ins>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del w:id="3453" w:author="Milan Jelinek" w:date="2025-02-05T14:27:00Z" w16du:dateUtc="2025-02-05T19:27:00Z">
        <w:r w:rsidDel="00C74CD0">
          <w:rPr>
            <w:rFonts w:cs="Arial"/>
            <w:color w:val="000000"/>
            <w:lang w:val="en-US" w:eastAsia="ja-JP"/>
          </w:rPr>
          <w:delText>s</w:delText>
        </w:r>
      </w:del>
      <w:r>
        <w:rPr>
          <w:rFonts w:cs="Arial"/>
          <w:color w:val="000000"/>
          <w:lang w:val="en-US" w:eastAsia="ja-JP"/>
        </w:rPr>
        <w:t xml:space="preserve"> </w:t>
      </w:r>
      <w:del w:id="3454" w:author="Milan Jelinek" w:date="2025-02-05T14:27:00Z" w16du:dateUtc="2025-02-05T19:27:00Z">
        <w:r w:rsidRPr="00FF640C" w:rsidDel="00C74CD0">
          <w:rPr>
            <w:rFonts w:cs="Arial"/>
            <w:color w:val="000000"/>
            <w:lang w:val="en-US" w:eastAsia="ja-JP"/>
          </w:rPr>
          <w:delText xml:space="preserve"> </w:delText>
        </w:r>
      </w:del>
      <w:r>
        <w:rPr>
          <w:rFonts w:cs="Arial"/>
          <w:color w:val="000000"/>
          <w:lang w:val="en-US" w:eastAsia="ja-JP"/>
        </w:rPr>
        <w:t>F.19.4</w:t>
      </w:r>
      <w:del w:id="3455" w:author="Milan Jelinek" w:date="2025-02-05T14:27:00Z" w16du:dateUtc="2025-02-05T19:27:00Z">
        <w:r w:rsidRPr="00E026F0" w:rsidDel="00C74CD0">
          <w:rPr>
            <w:rFonts w:cs="Arial"/>
            <w:color w:val="000000"/>
            <w:lang w:val="en-US" w:eastAsia="ja-JP"/>
          </w:rPr>
          <w:delText xml:space="preserve"> to </w:delText>
        </w:r>
        <w:r w:rsidDel="00C74CD0">
          <w:rPr>
            <w:rFonts w:cs="Arial"/>
            <w:color w:val="000000"/>
            <w:lang w:val="en-US" w:eastAsia="ja-JP"/>
          </w:rPr>
          <w:delText>F.19.5</w:delText>
        </w:r>
      </w:del>
      <w:r>
        <w:rPr>
          <w:rFonts w:cs="Arial"/>
          <w:color w:val="000000"/>
          <w:lang w:val="en-US" w:eastAsia="ja-JP"/>
        </w:rPr>
        <w:t xml:space="preserve"> show</w:t>
      </w:r>
      <w:ins w:id="3456" w:author="Milan Jelinek" w:date="2025-02-05T14:27:00Z" w16du:dateUtc="2025-02-05T19:27:00Z">
        <w:r w:rsidR="00C74CD0">
          <w:rPr>
            <w:rFonts w:cs="Arial"/>
            <w:color w:val="000000"/>
            <w:lang w:val="en-US" w:eastAsia="ja-JP"/>
          </w:rPr>
          <w:t>s</w:t>
        </w:r>
      </w:ins>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77777777" w:rsidR="00195ADB" w:rsidRDefault="00195ADB" w:rsidP="00195ADB">
      <w:pPr>
        <w:pStyle w:val="Caption"/>
      </w:pPr>
      <w:r w:rsidRPr="00B87C92">
        <w:rPr>
          <w:rFonts w:hint="eastAsia"/>
        </w:rPr>
        <w:t xml:space="preserve">Table </w:t>
      </w:r>
      <w:r>
        <w:t>F.19</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3457"/>
            <w:r w:rsidRPr="0073320E">
              <w:rPr>
                <w:rFonts w:cs="Arial"/>
                <w:sz w:val="18"/>
                <w:szCs w:val="18"/>
                <w:highlight w:val="yellow"/>
                <w:lang w:val="en-US" w:eastAsia="ja-JP"/>
              </w:rPr>
              <w:t>128 kbps</w:t>
            </w:r>
            <w:commentRangeEnd w:id="3457"/>
            <w:r w:rsidRPr="0073320E">
              <w:rPr>
                <w:rStyle w:val="CommentReference"/>
                <w:highlight w:val="yellow"/>
              </w:rPr>
              <w:commentReference w:id="3457"/>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51985C8"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r w:rsidRPr="00C74CD0">
              <w:rPr>
                <w:rFonts w:cs="Arial"/>
                <w:sz w:val="18"/>
                <w:szCs w:val="18"/>
                <w:highlight w:val="yellow"/>
                <w:lang w:val="en-US" w:eastAsia="ja-JP"/>
              </w:rPr>
              <w:t>, tbd for cat 5,6</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1565DB73"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ins w:id="3458" w:author="Milan Jelinek" w:date="2025-02-05T14:29:00Z" w16du:dateUtc="2025-02-05T19:29:00Z">
              <w:r w:rsidR="00C74CD0">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311AD19"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Cat. 1-3: Pre-produced content, 3 ISMs + MASA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4A74AB41"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ins w:id="3459" w:author="Milan Jelinek" w:date="2025-02-05T14:29:00Z" w16du:dateUtc="2025-02-05T19:29:00Z">
              <w:r w:rsidR="00C74CD0">
                <w:rPr>
                  <w:rFonts w:cs="Arial"/>
                  <w:sz w:val="18"/>
                  <w:szCs w:val="18"/>
                  <w:lang w:val="en-US" w:eastAsia="ja-JP"/>
                </w:rPr>
                <w:t>F</w:t>
              </w:r>
            </w:ins>
            <w:del w:id="3460" w:author="Milan Jelinek" w:date="2025-02-05T14:29:00Z" w16du:dateUtc="2025-02-05T19:29:00Z">
              <w:r w:rsidRPr="00D904D4" w:rsidDel="00C74CD0">
                <w:rPr>
                  <w:rFonts w:cs="Arial"/>
                  <w:sz w:val="18"/>
                  <w:szCs w:val="18"/>
                  <w:lang w:val="en-US" w:eastAsia="ja-JP"/>
                </w:rPr>
                <w:delText>f</w:delText>
              </w:r>
            </w:del>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5828DC02" w:rsidR="00195ADB" w:rsidRPr="00FF640C" w:rsidRDefault="00195ADB" w:rsidP="00691F8F">
            <w:pPr>
              <w:widowControl/>
              <w:spacing w:after="0"/>
              <w:rPr>
                <w:rFonts w:cs="Arial"/>
                <w:sz w:val="18"/>
                <w:szCs w:val="18"/>
                <w:lang w:val="en-US" w:eastAsia="ja-JP"/>
              </w:rPr>
            </w:pPr>
            <w:del w:id="3461" w:author="Milan Jelinek" w:date="2025-02-05T14:30:00Z" w16du:dateUtc="2025-02-05T19:30:00Z">
              <w:r w:rsidRPr="00D904D4" w:rsidDel="00C74CD0">
                <w:rPr>
                  <w:rFonts w:cs="Arial"/>
                  <w:sz w:val="18"/>
                  <w:szCs w:val="18"/>
                  <w:lang w:val="en-US" w:eastAsia="ja-JP"/>
                </w:rPr>
                <w:delText>Sentence pair uttered by different talkers and genders (3 male and 3 female)</w:delText>
              </w:r>
            </w:del>
            <w:ins w:id="3462" w:author="Milan Jelinek" w:date="2025-02-05T14:30:00Z" w16du:dateUtc="2025-02-05T19:30:00Z">
              <w:r w:rsidR="00C74CD0">
                <w:rPr>
                  <w:rFonts w:cs="Arial"/>
                  <w:sz w:val="18"/>
                  <w:szCs w:val="18"/>
                  <w:lang w:val="en-US" w:eastAsia="ja-JP"/>
                </w:rPr>
                <w:t xml:space="preserve"> ISMs with </w:t>
              </w:r>
            </w:ins>
            <w:ins w:id="3463" w:author="Milan Jelinek" w:date="2025-02-05T14:31:00Z" w16du:dateUtc="2025-02-05T19:31:00Z">
              <w:r w:rsidR="00C74CD0">
                <w:rPr>
                  <w:rFonts w:cs="Arial"/>
                  <w:sz w:val="18"/>
                  <w:szCs w:val="18"/>
                  <w:lang w:val="en-US" w:eastAsia="ja-JP"/>
                </w:rPr>
                <w:t>MASA</w:t>
              </w:r>
            </w:ins>
            <w:ins w:id="3464" w:author="Milan Jelinek" w:date="2025-02-05T14:30:00Z" w16du:dateUtc="2025-02-05T19:30:00Z">
              <w:r w:rsidR="00C74CD0">
                <w:rPr>
                  <w:rFonts w:cs="Arial"/>
                  <w:sz w:val="18"/>
                  <w:szCs w:val="18"/>
                  <w:lang w:val="en-US" w:eastAsia="ja-JP"/>
                </w:rPr>
                <w:t xml:space="preserve"> background</w:t>
              </w:r>
            </w:ins>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7ADCAFE"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del w:id="3465" w:author="Milan Jelinek" w:date="2025-02-05T14:30:00Z" w16du:dateUtc="2025-02-05T19:30:00Z">
              <w:r w:rsidRPr="00D904D4" w:rsidDel="00C74CD0">
                <w:rPr>
                  <w:rFonts w:cs="Arial"/>
                  <w:sz w:val="18"/>
                  <w:szCs w:val="18"/>
                  <w:lang w:val="en-US" w:eastAsia="ja-JP"/>
                </w:rPr>
                <w:delText>Different environments</w:delText>
              </w:r>
              <w:r w:rsidDel="00C74CD0">
                <w:rPr>
                  <w:rFonts w:cs="Arial"/>
                  <w:sz w:val="18"/>
                  <w:szCs w:val="18"/>
                  <w:lang w:val="en-US" w:eastAsia="ja-JP"/>
                </w:rPr>
                <w:delText xml:space="preserve"> (with or without background)</w:delText>
              </w:r>
              <w:r w:rsidRPr="00D904D4" w:rsidDel="00C74CD0">
                <w:rPr>
                  <w:rFonts w:cs="Arial"/>
                  <w:sz w:val="18"/>
                  <w:szCs w:val="18"/>
                  <w:lang w:val="en-US" w:eastAsia="ja-JP"/>
                </w:rPr>
                <w:delText xml:space="preserve"> and talker interactions </w:delText>
              </w:r>
            </w:del>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03F184AF"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3466" w:author="Milan Jelinek" w:date="2025-02-05T15:47:00Z" w16du:dateUtc="2025-02-05T20:47:00Z">
              <w:r w:rsidR="008820FB">
                <w:rPr>
                  <w:rFonts w:cs="Arial"/>
                  <w:sz w:val="18"/>
                  <w:szCs w:val="18"/>
                  <w:lang w:eastAsia="ja-JP"/>
                </w:rPr>
                <w:t>4.2.1.1</w:t>
              </w:r>
            </w:ins>
            <w:del w:id="3467"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21A68AB5"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3468" w:author="Milan Jelinek" w:date="2025-02-05T15:47:00Z" w16du:dateUtc="2025-02-05T20:47:00Z">
              <w:r w:rsidR="008820FB">
                <w:rPr>
                  <w:rFonts w:cs="Arial"/>
                  <w:sz w:val="18"/>
                  <w:szCs w:val="18"/>
                  <w:lang w:eastAsia="ja-JP"/>
                </w:rPr>
                <w:t>4.4</w:t>
              </w:r>
            </w:ins>
            <w:del w:id="3469"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681BF4EF"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2: Preliminaries for Experiment P800-</w:t>
      </w:r>
      <w:r>
        <w:rPr>
          <w:lang w:eastAsia="ja-JP"/>
        </w:rPr>
        <w:t>1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1BF75373" w14:textId="77777777" w:rsidTr="001D5636">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027C8F69" w14:textId="77777777" w:rsidTr="001D5636">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564F74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57064AE5"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5A9CAB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0A90235"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35BD6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5C96604"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10D412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87E7E63"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E42CAE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6F91C8"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B9BA87E"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B71678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89DE37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C1AA669"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4ADB0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C267D9" w14:textId="7C585B75"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470" w:author="Milan Jelinek" w:date="2025-02-05T14:31:00Z" w16du:dateUtc="2025-02-05T19:31:00Z">
              <w:r w:rsidR="00C74CD0">
                <w:rPr>
                  <w:rFonts w:cs="Arial"/>
                  <w:sz w:val="18"/>
                  <w:szCs w:val="18"/>
                </w:rPr>
                <w:t xml:space="preserve"> </w:t>
              </w:r>
            </w:ins>
            <w:r w:rsidRPr="00FF640C">
              <w:rPr>
                <w:rFonts w:cs="Arial"/>
                <w:sz w:val="18"/>
                <w:szCs w:val="18"/>
              </w:rPr>
              <w:t>=</w:t>
            </w:r>
            <w:ins w:id="3471" w:author="Milan Jelinek" w:date="2025-02-05T14:31:00Z" w16du:dateUtc="2025-02-05T19:31:00Z">
              <w:r w:rsidR="00C74CD0">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2635980"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F8FC16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9E8FC40"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378EE3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358629A"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3B0BA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E4F2F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43129DF7" w14:textId="77777777" w:rsidTr="001D5636">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258D48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4DD2E96" w14:textId="3C706D1F"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472" w:author="Milan Jelinek" w:date="2025-02-05T14:31:00Z" w16du:dateUtc="2025-02-05T19:31:00Z">
              <w:r w:rsidR="00C74CD0">
                <w:rPr>
                  <w:rFonts w:cs="Arial"/>
                  <w:sz w:val="18"/>
                  <w:szCs w:val="18"/>
                </w:rPr>
                <w:t xml:space="preserve"> </w:t>
              </w:r>
            </w:ins>
            <w:r w:rsidRPr="00FF640C">
              <w:rPr>
                <w:rFonts w:cs="Arial"/>
                <w:sz w:val="18"/>
                <w:szCs w:val="18"/>
              </w:rPr>
              <w:t>=</w:t>
            </w:r>
            <w:ins w:id="3473" w:author="Milan Jelinek" w:date="2025-02-05T14:31:00Z" w16du:dateUtc="2025-02-05T19:31:00Z">
              <w:r w:rsidR="00C74CD0">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3EE73BC" w14:textId="77777777" w:rsidTr="001D5636">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4ADF35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3474">
          <w:tblGrid>
            <w:gridCol w:w="5"/>
            <w:gridCol w:w="611"/>
            <w:gridCol w:w="5"/>
            <w:gridCol w:w="1732"/>
            <w:gridCol w:w="5"/>
            <w:gridCol w:w="1225"/>
            <w:gridCol w:w="5"/>
            <w:gridCol w:w="1702"/>
            <w:gridCol w:w="5"/>
          </w:tblGrid>
        </w:tblGridChange>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47A46B29"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475" w:author="Milan Jelinek" w:date="2025-02-05T14:31:00Z" w16du:dateUtc="2025-02-05T19:31:00Z">
              <w:r w:rsidR="00C74CD0">
                <w:rPr>
                  <w:rFonts w:cs="Arial"/>
                  <w:sz w:val="16"/>
                  <w:szCs w:val="16"/>
                </w:rPr>
                <w:t xml:space="preserve"> </w:t>
              </w:r>
            </w:ins>
            <w:r w:rsidRPr="00FF640C">
              <w:rPr>
                <w:rFonts w:cs="Arial"/>
                <w:sz w:val="16"/>
                <w:szCs w:val="16"/>
              </w:rPr>
              <w:t>=</w:t>
            </w:r>
            <w:ins w:id="3476"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0B18C4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747438C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477" w:author="Milan Jelinek" w:date="2025-02-05T14:31:00Z" w16du:dateUtc="2025-02-05T19:31:00Z">
              <w:r w:rsidR="00C74CD0">
                <w:rPr>
                  <w:rFonts w:cs="Arial"/>
                  <w:sz w:val="16"/>
                  <w:szCs w:val="16"/>
                </w:rPr>
                <w:t xml:space="preserve"> </w:t>
              </w:r>
            </w:ins>
            <w:r w:rsidRPr="00FF640C">
              <w:rPr>
                <w:rFonts w:cs="Arial"/>
                <w:sz w:val="16"/>
                <w:szCs w:val="16"/>
              </w:rPr>
              <w:t>=</w:t>
            </w:r>
            <w:ins w:id="3478"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1270C2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5C8D108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479" w:author="Milan Jelinek" w:date="2025-02-05T14:31:00Z" w16du:dateUtc="2025-02-05T19:31:00Z">
              <w:r w:rsidR="00C74CD0">
                <w:rPr>
                  <w:rFonts w:cs="Arial"/>
                  <w:sz w:val="16"/>
                  <w:szCs w:val="16"/>
                </w:rPr>
                <w:t xml:space="preserve"> </w:t>
              </w:r>
            </w:ins>
            <w:r w:rsidRPr="00FF640C">
              <w:rPr>
                <w:rFonts w:cs="Arial"/>
                <w:sz w:val="16"/>
                <w:szCs w:val="16"/>
              </w:rPr>
              <w:t>=</w:t>
            </w:r>
            <w:ins w:id="3480"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B3039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1240D81B" w:rsidR="00195ADB" w:rsidRPr="00FF640C" w:rsidRDefault="00195ADB" w:rsidP="00691F8F">
            <w:pPr>
              <w:widowControl/>
              <w:spacing w:after="0" w:line="240" w:lineRule="auto"/>
              <w:rPr>
                <w:rFonts w:cs="Arial"/>
                <w:sz w:val="16"/>
                <w:szCs w:val="16"/>
              </w:rPr>
            </w:pPr>
            <w:r w:rsidRPr="00FF640C">
              <w:rPr>
                <w:rFonts w:cs="Arial"/>
                <w:sz w:val="16"/>
                <w:szCs w:val="16"/>
              </w:rPr>
              <w:t>MNRU Q</w:t>
            </w:r>
            <w:ins w:id="3481" w:author="Milan Jelinek" w:date="2025-02-05T14:31:00Z" w16du:dateUtc="2025-02-05T19:31:00Z">
              <w:r w:rsidR="00C74CD0">
                <w:rPr>
                  <w:rFonts w:cs="Arial"/>
                  <w:sz w:val="16"/>
                  <w:szCs w:val="16"/>
                </w:rPr>
                <w:t xml:space="preserve"> </w:t>
              </w:r>
            </w:ins>
            <w:r w:rsidRPr="00FF640C">
              <w:rPr>
                <w:rFonts w:cs="Arial"/>
                <w:sz w:val="16"/>
                <w:szCs w:val="16"/>
              </w:rPr>
              <w:t>=</w:t>
            </w:r>
            <w:ins w:id="3482"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81A08E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C0A0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78FE9A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B3834A4" w14:textId="31790D87" w:rsidR="00195ADB" w:rsidRPr="00FF640C" w:rsidRDefault="001D5636" w:rsidP="00691F8F">
            <w:pPr>
              <w:widowControl/>
              <w:spacing w:after="0" w:line="240" w:lineRule="auto"/>
              <w:rPr>
                <w:rFonts w:cs="Arial"/>
                <w:sz w:val="16"/>
                <w:szCs w:val="16"/>
              </w:rPr>
            </w:pPr>
            <w:ins w:id="3483" w:author="Milan Jelinek" w:date="2025-02-05T14:34:00Z" w16du:dateUtc="2025-02-05T19:34: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95ADB" w:rsidRPr="00FF640C" w:rsidRDefault="001D5636" w:rsidP="00691F8F">
            <w:pPr>
              <w:widowControl/>
              <w:spacing w:after="0" w:line="240" w:lineRule="auto"/>
              <w:rPr>
                <w:rFonts w:cs="Arial"/>
                <w:sz w:val="16"/>
                <w:szCs w:val="16"/>
              </w:rPr>
            </w:pPr>
            <w:ins w:id="3484" w:author="Milan Jelinek" w:date="2025-02-05T14:34:00Z" w16du:dateUtc="2025-02-05T19:34:00Z">
              <w:r>
                <w:rPr>
                  <w:rFonts w:cs="Arial"/>
                  <w:sz w:val="16"/>
                  <w:szCs w:val="16"/>
                </w:rPr>
                <w:t>-</w:t>
              </w:r>
            </w:ins>
          </w:p>
        </w:tc>
      </w:tr>
      <w:tr w:rsidR="00195ADB"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195ADB" w:rsidRPr="00FF640C" w:rsidRDefault="001D5636" w:rsidP="00691F8F">
            <w:pPr>
              <w:widowControl/>
              <w:spacing w:after="0" w:line="240" w:lineRule="auto"/>
              <w:rPr>
                <w:rFonts w:eastAsia="MS PGothic" w:cs="Arial"/>
                <w:sz w:val="16"/>
                <w:szCs w:val="16"/>
                <w:lang w:val="en-US" w:eastAsia="ja-JP"/>
              </w:rPr>
            </w:pPr>
            <w:ins w:id="3485" w:author="Milan Jelinek" w:date="2025-02-05T14:34:00Z" w16du:dateUtc="2025-02-05T19:34:00Z">
              <w:r>
                <w:rPr>
                  <w:rFonts w:eastAsia="MS PGothic" w:cs="Arial"/>
                  <w:sz w:val="16"/>
                  <w:szCs w:val="16"/>
                  <w:lang w:val="en-US" w:eastAsia="ja-JP"/>
                </w:rPr>
                <w:t>off</w:t>
              </w:r>
            </w:ins>
          </w:p>
        </w:tc>
      </w:tr>
      <w:tr w:rsidR="001D5636"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1D5636" w:rsidRPr="00FF640C" w:rsidRDefault="001D5636" w:rsidP="001D56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D5636" w:rsidRPr="002401A5"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16B51"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E3F0148" w14:textId="668E3908" w:rsidR="001D5636" w:rsidRPr="001600CD" w:rsidRDefault="001D5636" w:rsidP="001D5636">
            <w:pPr>
              <w:widowControl/>
              <w:spacing w:after="0" w:line="240" w:lineRule="auto"/>
              <w:rPr>
                <w:rFonts w:eastAsia="MS PGothic" w:cs="Arial"/>
                <w:sz w:val="16"/>
                <w:szCs w:val="16"/>
                <w:lang w:eastAsia="ja-JP"/>
              </w:rPr>
            </w:pPr>
            <w:ins w:id="3486" w:author="Milan Jelinek" w:date="2025-02-05T14:34:00Z" w16du:dateUtc="2025-02-05T19:34:00Z">
              <w:r>
                <w:rPr>
                  <w:rFonts w:eastAsia="MS PGothic" w:cs="Arial"/>
                  <w:sz w:val="16"/>
                  <w:szCs w:val="16"/>
                  <w:lang w:val="en-US" w:eastAsia="ja-JP"/>
                </w:rPr>
                <w:t>off</w:t>
              </w:r>
            </w:ins>
          </w:p>
        </w:tc>
      </w:tr>
      <w:tr w:rsidR="001D5636"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125167F"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6DCEBBD" w14:textId="792ED60C" w:rsidR="001D5636" w:rsidRPr="00FF640C" w:rsidRDefault="001D5636" w:rsidP="001D5636">
            <w:pPr>
              <w:widowControl/>
              <w:spacing w:after="0" w:line="240" w:lineRule="auto"/>
              <w:rPr>
                <w:rFonts w:eastAsia="MS PGothic" w:cs="Arial"/>
                <w:sz w:val="16"/>
                <w:szCs w:val="16"/>
                <w:lang w:val="en-US" w:eastAsia="ja-JP"/>
              </w:rPr>
            </w:pPr>
            <w:ins w:id="3487" w:author="Milan Jelinek" w:date="2025-02-05T14:34:00Z" w16du:dateUtc="2025-02-05T19:34:00Z">
              <w:r>
                <w:rPr>
                  <w:rFonts w:eastAsia="MS PGothic" w:cs="Arial"/>
                  <w:sz w:val="16"/>
                  <w:szCs w:val="16"/>
                  <w:lang w:val="en-US" w:eastAsia="ja-JP"/>
                </w:rPr>
                <w:t>off</w:t>
              </w:r>
            </w:ins>
          </w:p>
        </w:tc>
      </w:tr>
      <w:tr w:rsidR="001D5636"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5A8D4B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8F5EFC2" w14:textId="14D68B04" w:rsidR="001D5636" w:rsidRPr="00FF640C" w:rsidRDefault="001D5636" w:rsidP="001D5636">
            <w:pPr>
              <w:widowControl/>
              <w:spacing w:after="0" w:line="240" w:lineRule="auto"/>
              <w:rPr>
                <w:rFonts w:eastAsia="MS PGothic" w:cs="Arial"/>
                <w:sz w:val="16"/>
                <w:szCs w:val="16"/>
                <w:lang w:val="en-US" w:eastAsia="ja-JP"/>
              </w:rPr>
            </w:pPr>
            <w:ins w:id="3488" w:author="Milan Jelinek" w:date="2025-02-05T14:34:00Z" w16du:dateUtc="2025-02-05T19:34:00Z">
              <w:r>
                <w:rPr>
                  <w:rFonts w:eastAsia="MS PGothic" w:cs="Arial"/>
                  <w:sz w:val="16"/>
                  <w:szCs w:val="16"/>
                  <w:lang w:val="en-US" w:eastAsia="ja-JP"/>
                </w:rPr>
                <w:t>off</w:t>
              </w:r>
            </w:ins>
          </w:p>
        </w:tc>
      </w:tr>
      <w:tr w:rsidR="001D5636"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34AD897"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963FAC9" w14:textId="059FC74A" w:rsidR="001D5636" w:rsidRPr="00FF640C" w:rsidRDefault="001D5636" w:rsidP="001D5636">
            <w:pPr>
              <w:widowControl/>
              <w:spacing w:after="0" w:line="240" w:lineRule="auto"/>
              <w:rPr>
                <w:rFonts w:eastAsia="MS PGothic" w:cs="Arial"/>
                <w:sz w:val="16"/>
                <w:szCs w:val="16"/>
                <w:lang w:val="en-US" w:eastAsia="ja-JP"/>
              </w:rPr>
            </w:pPr>
            <w:ins w:id="3489" w:author="Milan Jelinek" w:date="2025-02-05T14:34:00Z" w16du:dateUtc="2025-02-05T19:34:00Z">
              <w:r>
                <w:rPr>
                  <w:rFonts w:eastAsia="MS PGothic" w:cs="Arial"/>
                  <w:sz w:val="16"/>
                  <w:szCs w:val="16"/>
                  <w:lang w:val="en-US" w:eastAsia="ja-JP"/>
                </w:rPr>
                <w:t>off</w:t>
              </w:r>
            </w:ins>
          </w:p>
        </w:tc>
      </w:tr>
      <w:tr w:rsidR="001D5636"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93ABFA6"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DD74D19" w14:textId="5DAD0326" w:rsidR="001D5636" w:rsidRPr="00FF640C" w:rsidRDefault="001D5636" w:rsidP="001D5636">
            <w:pPr>
              <w:widowControl/>
              <w:spacing w:after="0" w:line="240" w:lineRule="auto"/>
              <w:rPr>
                <w:rFonts w:eastAsia="MS PGothic" w:cs="Arial"/>
                <w:sz w:val="16"/>
                <w:szCs w:val="16"/>
                <w:lang w:val="en-US" w:eastAsia="ja-JP"/>
              </w:rPr>
            </w:pPr>
            <w:ins w:id="3490" w:author="Milan Jelinek" w:date="2025-02-05T14:34:00Z" w16du:dateUtc="2025-02-05T19:34:00Z">
              <w:r>
                <w:rPr>
                  <w:rFonts w:eastAsia="MS PGothic" w:cs="Arial"/>
                  <w:sz w:val="16"/>
                  <w:szCs w:val="16"/>
                  <w:lang w:val="en-US" w:eastAsia="ja-JP"/>
                </w:rPr>
                <w:t>off</w:t>
              </w:r>
            </w:ins>
          </w:p>
        </w:tc>
      </w:tr>
      <w:tr w:rsidR="001D5636"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33B958"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15A179E" w14:textId="515EBB85" w:rsidR="001D5636" w:rsidRPr="00FF640C" w:rsidRDefault="001D5636" w:rsidP="001D5636">
            <w:pPr>
              <w:widowControl/>
              <w:spacing w:after="0" w:line="240" w:lineRule="auto"/>
              <w:rPr>
                <w:rFonts w:eastAsia="MS PGothic" w:cs="Arial"/>
                <w:sz w:val="16"/>
                <w:szCs w:val="16"/>
                <w:lang w:val="en-US" w:eastAsia="ja-JP"/>
              </w:rPr>
            </w:pPr>
            <w:ins w:id="3491" w:author="Milan Jelinek" w:date="2025-02-05T14:34:00Z" w16du:dateUtc="2025-02-05T19:34:00Z">
              <w:r>
                <w:rPr>
                  <w:rFonts w:eastAsia="MS PGothic" w:cs="Arial"/>
                  <w:sz w:val="16"/>
                  <w:szCs w:val="16"/>
                  <w:lang w:val="en-US" w:eastAsia="ja-JP"/>
                </w:rPr>
                <w:t>off</w:t>
              </w:r>
            </w:ins>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7554A9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ins w:id="3492" w:author="Milan Jelinek" w:date="2025-02-05T14:34:00Z" w16du:dateUtc="2025-02-05T19:34:00Z">
              <w:r>
                <w:rPr>
                  <w:rFonts w:eastAsia="MS PGothic" w:cs="Arial"/>
                  <w:sz w:val="16"/>
                  <w:szCs w:val="16"/>
                  <w:lang w:val="en-US" w:eastAsia="ja-JP"/>
                </w:rPr>
                <w:t>off</w:t>
              </w:r>
            </w:ins>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8EA421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ins w:id="3493" w:author="Milan Jelinek" w:date="2025-02-05T14:34:00Z" w16du:dateUtc="2025-02-05T19:34:00Z">
              <w:r>
                <w:rPr>
                  <w:rFonts w:eastAsia="MS PGothic" w:cs="Arial"/>
                  <w:sz w:val="16"/>
                  <w:szCs w:val="16"/>
                  <w:lang w:val="en-US" w:eastAsia="ja-JP"/>
                </w:rPr>
                <w:t>off</w:t>
              </w:r>
            </w:ins>
          </w:p>
        </w:tc>
      </w:tr>
      <w:tr w:rsidR="001D5636" w:rsidRPr="00FF640C" w14:paraId="71AF84C3" w14:textId="77777777" w:rsidTr="0030314F">
        <w:tblPrEx>
          <w:tblW w:w="0" w:type="auto"/>
          <w:jc w:val="center"/>
          <w:tblCellMar>
            <w:left w:w="99" w:type="dxa"/>
            <w:right w:w="99" w:type="dxa"/>
          </w:tblCellMar>
          <w:tblPrExChange w:id="3494" w:author="Milan Jelinek" w:date="2025-02-05T14:34:00Z" w16du:dateUtc="2025-02-05T19:34:00Z">
            <w:tblPrEx>
              <w:tblW w:w="0" w:type="auto"/>
              <w:jc w:val="center"/>
              <w:tblCellMar>
                <w:left w:w="99" w:type="dxa"/>
                <w:right w:w="99" w:type="dxa"/>
              </w:tblCellMar>
            </w:tblPrEx>
          </w:tblPrExChange>
        </w:tblPrEx>
        <w:trPr>
          <w:trHeight w:val="52"/>
          <w:jc w:val="center"/>
          <w:trPrChange w:id="3495" w:author="Milan Jelinek" w:date="2025-02-05T14:34:00Z" w16du:dateUtc="2025-02-05T19:34: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3496" w:author="Milan Jelinek" w:date="2025-02-05T14:34:00Z" w16du:dateUtc="2025-02-05T19:34: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3B39176C" w14:textId="77777777" w:rsidR="001D5636" w:rsidRPr="00FF640C" w:rsidRDefault="001D5636" w:rsidP="001D56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3497" w:author="Milan Jelinek" w:date="2025-02-05T14:34:00Z" w16du:dateUtc="2025-02-05T19:34: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18446EB7"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3498" w:author="Milan Jelinek" w:date="2025-02-05T14:34:00Z" w16du:dateUtc="2025-02-05T19:34:00Z">
              <w:tcPr>
                <w:tcW w:w="0" w:type="auto"/>
                <w:gridSpan w:val="2"/>
                <w:tcBorders>
                  <w:top w:val="single" w:sz="4" w:space="0" w:color="auto"/>
                  <w:left w:val="nil"/>
                  <w:bottom w:val="nil"/>
                  <w:right w:val="single" w:sz="4" w:space="0" w:color="auto"/>
                </w:tcBorders>
                <w:shd w:val="clear" w:color="auto" w:fill="auto"/>
                <w:noWrap/>
                <w:vAlign w:val="bottom"/>
              </w:tcPr>
            </w:tcPrChange>
          </w:tcPr>
          <w:p w14:paraId="14582C37"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3499" w:author="Milan Jelinek" w:date="2025-02-05T14:34:00Z" w16du:dateUtc="2025-02-05T19:34: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15A4E345" w14:textId="6D0E5424" w:rsidR="001D5636" w:rsidRPr="00FF640C" w:rsidRDefault="001D5636" w:rsidP="001D5636">
            <w:pPr>
              <w:widowControl/>
              <w:spacing w:after="0" w:line="240" w:lineRule="auto"/>
              <w:rPr>
                <w:rFonts w:eastAsia="MS PGothic" w:cs="Arial"/>
                <w:sz w:val="16"/>
                <w:szCs w:val="16"/>
                <w:lang w:val="en-US" w:eastAsia="ja-JP"/>
              </w:rPr>
            </w:pPr>
            <w:ins w:id="3500" w:author="Milan Jelinek" w:date="2025-02-05T14:34:00Z" w16du:dateUtc="2025-02-05T19:34:00Z">
              <w:r>
                <w:rPr>
                  <w:rFonts w:eastAsia="MS PGothic" w:cs="Arial"/>
                  <w:sz w:val="16"/>
                  <w:szCs w:val="16"/>
                  <w:lang w:val="en-US" w:eastAsia="ja-JP"/>
                </w:rPr>
                <w:t>off</w:t>
              </w:r>
            </w:ins>
          </w:p>
        </w:tc>
      </w:tr>
      <w:tr w:rsidR="001D5636"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1D5636" w:rsidRPr="00FF640C" w:rsidRDefault="001D5636" w:rsidP="001D56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7E974CF" w14:textId="59BEC8E9" w:rsidR="001D5636" w:rsidRPr="00FF640C" w:rsidRDefault="001D5636" w:rsidP="001D5636">
            <w:pPr>
              <w:widowControl/>
              <w:spacing w:after="0" w:line="240" w:lineRule="auto"/>
              <w:rPr>
                <w:rFonts w:eastAsia="MS PGothic" w:cs="Arial"/>
                <w:sz w:val="16"/>
                <w:szCs w:val="16"/>
                <w:lang w:val="en-US" w:eastAsia="ja-JP"/>
              </w:rPr>
            </w:pPr>
            <w:ins w:id="3501" w:author="Milan Jelinek" w:date="2025-02-05T14:34:00Z" w16du:dateUtc="2025-02-05T19:34:00Z">
              <w:r>
                <w:rPr>
                  <w:rFonts w:eastAsia="MS PGothic" w:cs="Arial"/>
                  <w:sz w:val="16"/>
                  <w:szCs w:val="16"/>
                  <w:lang w:val="en-US" w:eastAsia="ja-JP"/>
                </w:rPr>
                <w:t>off</w:t>
              </w:r>
            </w:ins>
          </w:p>
        </w:tc>
      </w:tr>
      <w:tr w:rsidR="001D5636"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1D5636" w:rsidRPr="00FF640C" w:rsidRDefault="001D5636" w:rsidP="001D56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0CE7B35" w14:textId="072E78C7" w:rsidR="001D5636" w:rsidRPr="00FF640C" w:rsidRDefault="001D5636" w:rsidP="001D5636">
            <w:pPr>
              <w:widowControl/>
              <w:spacing w:after="0" w:line="240" w:lineRule="auto"/>
              <w:rPr>
                <w:rFonts w:eastAsia="MS PGothic" w:cs="Arial"/>
                <w:sz w:val="16"/>
                <w:szCs w:val="16"/>
                <w:lang w:val="en-US" w:eastAsia="ja-JP"/>
              </w:rPr>
            </w:pPr>
            <w:ins w:id="3502" w:author="Milan Jelinek" w:date="2025-02-05T14:34:00Z" w16du:dateUtc="2025-02-05T19:34:00Z">
              <w:r>
                <w:rPr>
                  <w:rFonts w:eastAsia="MS PGothic" w:cs="Arial"/>
                  <w:sz w:val="16"/>
                  <w:szCs w:val="16"/>
                  <w:lang w:val="en-US" w:eastAsia="ja-JP"/>
                </w:rPr>
                <w:t>off</w:t>
              </w:r>
            </w:ins>
          </w:p>
        </w:tc>
      </w:tr>
      <w:tr w:rsidR="001D5636"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1D5636" w:rsidRPr="00FF640C" w:rsidRDefault="001D5636" w:rsidP="001D56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F0401C5" w14:textId="1CDC0D83" w:rsidR="001D5636" w:rsidRPr="00FF640C" w:rsidRDefault="001D5636" w:rsidP="001D5636">
            <w:pPr>
              <w:widowControl/>
              <w:spacing w:after="0" w:line="240" w:lineRule="auto"/>
              <w:rPr>
                <w:rFonts w:eastAsia="MS PGothic" w:cs="Arial"/>
                <w:sz w:val="16"/>
                <w:szCs w:val="16"/>
                <w:lang w:val="en-US" w:eastAsia="ja-JP"/>
              </w:rPr>
            </w:pPr>
            <w:ins w:id="3503" w:author="Milan Jelinek" w:date="2025-02-05T14:34:00Z" w16du:dateUtc="2025-02-05T19:34:00Z">
              <w:r>
                <w:rPr>
                  <w:rFonts w:eastAsia="MS PGothic" w:cs="Arial"/>
                  <w:sz w:val="16"/>
                  <w:szCs w:val="16"/>
                  <w:lang w:val="en-US" w:eastAsia="ja-JP"/>
                </w:rPr>
                <w:t>off</w:t>
              </w:r>
            </w:ins>
          </w:p>
        </w:tc>
      </w:tr>
      <w:tr w:rsidR="001D5636"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1D5636" w:rsidRPr="00FF640C" w:rsidRDefault="001D5636" w:rsidP="001D56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D0ACE30" w14:textId="40FF1C4D" w:rsidR="001D5636" w:rsidRPr="00FF640C" w:rsidRDefault="001D5636" w:rsidP="001D5636">
            <w:pPr>
              <w:widowControl/>
              <w:spacing w:after="0" w:line="240" w:lineRule="auto"/>
              <w:rPr>
                <w:rFonts w:eastAsia="MS PGothic" w:cs="Arial"/>
                <w:sz w:val="16"/>
                <w:szCs w:val="16"/>
                <w:lang w:val="en-US" w:eastAsia="ja-JP"/>
              </w:rPr>
            </w:pPr>
            <w:ins w:id="3504" w:author="Milan Jelinek" w:date="2025-02-05T14:34:00Z" w16du:dateUtc="2025-02-05T19:34:00Z">
              <w:r>
                <w:rPr>
                  <w:rFonts w:eastAsia="MS PGothic" w:cs="Arial"/>
                  <w:sz w:val="16"/>
                  <w:szCs w:val="16"/>
                  <w:lang w:val="en-US" w:eastAsia="ja-JP"/>
                </w:rPr>
                <w:t>off</w:t>
              </w:r>
            </w:ins>
          </w:p>
        </w:tc>
      </w:tr>
      <w:tr w:rsidR="001D5636"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1D5636" w:rsidRPr="00FF640C" w:rsidRDefault="001D5636" w:rsidP="001D56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37C484D" w14:textId="15ED9B47" w:rsidR="001D5636" w:rsidRPr="00FF640C" w:rsidRDefault="001D5636" w:rsidP="001D5636">
            <w:pPr>
              <w:widowControl/>
              <w:spacing w:after="0" w:line="240" w:lineRule="auto"/>
              <w:rPr>
                <w:rFonts w:eastAsia="MS PGothic" w:cs="Arial"/>
                <w:sz w:val="16"/>
                <w:szCs w:val="16"/>
                <w:lang w:val="en-US" w:eastAsia="ja-JP"/>
              </w:rPr>
            </w:pPr>
            <w:ins w:id="3505" w:author="Milan Jelinek" w:date="2025-02-05T14:34:00Z" w16du:dateUtc="2025-02-05T19:34:00Z">
              <w:r>
                <w:rPr>
                  <w:rFonts w:eastAsia="MS PGothic" w:cs="Arial"/>
                  <w:sz w:val="16"/>
                  <w:szCs w:val="16"/>
                  <w:lang w:val="en-US" w:eastAsia="ja-JP"/>
                </w:rPr>
                <w:t>off</w:t>
              </w:r>
            </w:ins>
          </w:p>
        </w:tc>
      </w:tr>
      <w:tr w:rsidR="001D5636"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1D5636" w:rsidRPr="00FF640C" w:rsidRDefault="001D5636" w:rsidP="001D56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A626C2" w14:textId="576ABC72" w:rsidR="001D5636" w:rsidRPr="00FF640C" w:rsidRDefault="001D5636" w:rsidP="001D5636">
            <w:pPr>
              <w:widowControl/>
              <w:spacing w:after="0" w:line="240" w:lineRule="auto"/>
              <w:rPr>
                <w:rFonts w:eastAsia="MS PGothic" w:cs="Arial"/>
                <w:sz w:val="16"/>
                <w:szCs w:val="16"/>
                <w:lang w:val="en-US" w:eastAsia="ja-JP"/>
              </w:rPr>
            </w:pPr>
            <w:ins w:id="3506" w:author="Milan Jelinek" w:date="2025-02-05T14:34:00Z" w16du:dateUtc="2025-02-05T19:34:00Z">
              <w:r>
                <w:rPr>
                  <w:rFonts w:eastAsia="MS PGothic" w:cs="Arial"/>
                  <w:sz w:val="16"/>
                  <w:szCs w:val="16"/>
                  <w:lang w:val="en-US" w:eastAsia="ja-JP"/>
                </w:rPr>
                <w:t>off</w:t>
              </w:r>
            </w:ins>
          </w:p>
        </w:tc>
      </w:tr>
      <w:tr w:rsidR="001D5636"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1D5636" w:rsidRPr="00FF640C" w:rsidRDefault="001D5636" w:rsidP="001D56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D5636" w:rsidRPr="00410E8F" w:rsidRDefault="001D5636" w:rsidP="001D56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1DF5F65B" w14:textId="34CC5075" w:rsidR="001D5636" w:rsidRPr="00FF640C" w:rsidRDefault="001D5636" w:rsidP="001D5636">
            <w:pPr>
              <w:widowControl/>
              <w:spacing w:after="0" w:line="240" w:lineRule="auto"/>
              <w:rPr>
                <w:rFonts w:eastAsia="MS PGothic" w:cs="Arial"/>
                <w:sz w:val="16"/>
                <w:szCs w:val="16"/>
                <w:lang w:val="en-US" w:eastAsia="ja-JP"/>
              </w:rPr>
            </w:pPr>
            <w:ins w:id="3507" w:author="Milan Jelinek" w:date="2025-02-05T14:34:00Z" w16du:dateUtc="2025-02-05T19:34:00Z">
              <w:r>
                <w:rPr>
                  <w:rFonts w:eastAsia="MS PGothic" w:cs="Arial"/>
                  <w:sz w:val="16"/>
                  <w:szCs w:val="16"/>
                  <w:lang w:val="en-US" w:eastAsia="ja-JP"/>
                </w:rPr>
                <w:t>off</w:t>
              </w:r>
            </w:ins>
          </w:p>
        </w:tc>
      </w:tr>
      <w:tr w:rsidR="001D5636"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1D5636" w:rsidRPr="00FF640C" w:rsidRDefault="001D5636" w:rsidP="001D5636">
            <w:pPr>
              <w:widowControl/>
              <w:spacing w:after="0" w:line="240" w:lineRule="auto"/>
              <w:rPr>
                <w:rFonts w:eastAsia="MS PGothic" w:cs="Arial"/>
                <w:sz w:val="16"/>
                <w:szCs w:val="16"/>
                <w:lang w:val="en-US" w:eastAsia="ja-JP"/>
              </w:rPr>
            </w:pPr>
            <w:ins w:id="3508" w:author="Milan Jelinek" w:date="2025-02-05T14:34:00Z" w16du:dateUtc="2025-02-05T19:34:00Z">
              <w:r>
                <w:rPr>
                  <w:rFonts w:eastAsia="MS PGothic" w:cs="Arial"/>
                  <w:sz w:val="16"/>
                  <w:szCs w:val="16"/>
                  <w:lang w:val="en-US" w:eastAsia="ja-JP"/>
                </w:rPr>
                <w:t>off</w:t>
              </w:r>
            </w:ins>
          </w:p>
        </w:tc>
      </w:tr>
      <w:tr w:rsidR="001D5636"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1D5636" w:rsidRDefault="001D5636" w:rsidP="001D56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77777777" w:rsidR="001D5636" w:rsidRDefault="001D5636" w:rsidP="001D5636">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C0DF2FD" w14:textId="74441EF7" w:rsidR="001D5636" w:rsidRPr="00B912FA" w:rsidRDefault="001D5636" w:rsidP="001D5636">
            <w:pPr>
              <w:widowControl/>
              <w:spacing w:after="0" w:line="240" w:lineRule="auto"/>
              <w:rPr>
                <w:rFonts w:eastAsia="MS PGothic" w:cs="Arial"/>
                <w:sz w:val="16"/>
                <w:szCs w:val="16"/>
                <w:lang w:eastAsia="ja-JP"/>
              </w:rPr>
            </w:pPr>
            <w:ins w:id="3509" w:author="Milan Jelinek" w:date="2025-02-05T14:34:00Z" w16du:dateUtc="2025-02-05T19:34:00Z">
              <w:r>
                <w:rPr>
                  <w:rFonts w:eastAsia="MS PGothic" w:cs="Arial"/>
                  <w:sz w:val="16"/>
                  <w:szCs w:val="16"/>
                  <w:lang w:val="en-US" w:eastAsia="ja-JP"/>
                </w:rPr>
                <w:t>off</w:t>
              </w:r>
            </w:ins>
          </w:p>
        </w:tc>
      </w:tr>
      <w:tr w:rsidR="001D5636"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7C14F7C3" w14:textId="7464D540" w:rsidR="001D5636" w:rsidRPr="00FF640C" w:rsidRDefault="001D5636" w:rsidP="001D5636">
            <w:pPr>
              <w:widowControl/>
              <w:spacing w:after="0" w:line="240" w:lineRule="auto"/>
              <w:rPr>
                <w:rFonts w:eastAsia="MS PGothic" w:cs="Arial"/>
                <w:sz w:val="16"/>
                <w:szCs w:val="16"/>
                <w:lang w:val="en-US" w:eastAsia="ja-JP"/>
              </w:rPr>
            </w:pPr>
            <w:ins w:id="3510" w:author="Milan Jelinek" w:date="2025-02-05T14:34:00Z" w16du:dateUtc="2025-02-05T19:34:00Z">
              <w:r>
                <w:rPr>
                  <w:rFonts w:eastAsia="MS PGothic" w:cs="Arial"/>
                  <w:sz w:val="16"/>
                  <w:szCs w:val="16"/>
                  <w:lang w:val="en-US" w:eastAsia="ja-JP"/>
                </w:rPr>
                <w:t>off</w:t>
              </w:r>
            </w:ins>
          </w:p>
        </w:tc>
      </w:tr>
      <w:tr w:rsidR="001D5636"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42AB7DA" w14:textId="5B55EB43" w:rsidR="001D5636" w:rsidRPr="00FF640C" w:rsidRDefault="001D5636" w:rsidP="001D5636">
            <w:pPr>
              <w:widowControl/>
              <w:spacing w:after="0" w:line="240" w:lineRule="auto"/>
              <w:rPr>
                <w:rFonts w:eastAsia="MS PGothic" w:cs="Arial"/>
                <w:sz w:val="16"/>
                <w:szCs w:val="16"/>
                <w:lang w:val="en-US" w:eastAsia="ja-JP"/>
              </w:rPr>
            </w:pPr>
            <w:ins w:id="3511" w:author="Milan Jelinek" w:date="2025-02-05T14:34:00Z" w16du:dateUtc="2025-02-05T19:34:00Z">
              <w:r>
                <w:rPr>
                  <w:rFonts w:eastAsia="MS PGothic" w:cs="Arial"/>
                  <w:sz w:val="16"/>
                  <w:szCs w:val="16"/>
                  <w:lang w:val="en-US" w:eastAsia="ja-JP"/>
                </w:rPr>
                <w:t>off</w:t>
              </w:r>
            </w:ins>
          </w:p>
        </w:tc>
      </w:tr>
      <w:tr w:rsidR="001D5636"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51AF936" w14:textId="0A2F62A7" w:rsidR="001D5636" w:rsidRPr="00FF640C" w:rsidRDefault="001D5636" w:rsidP="001D5636">
            <w:pPr>
              <w:widowControl/>
              <w:spacing w:after="0" w:line="240" w:lineRule="auto"/>
              <w:rPr>
                <w:rFonts w:eastAsia="MS PGothic" w:cs="Arial"/>
                <w:sz w:val="16"/>
                <w:szCs w:val="16"/>
                <w:lang w:val="en-US" w:eastAsia="ja-JP"/>
              </w:rPr>
            </w:pPr>
            <w:ins w:id="3512" w:author="Milan Jelinek" w:date="2025-02-05T14:34:00Z" w16du:dateUtc="2025-02-05T19:34:00Z">
              <w:r>
                <w:rPr>
                  <w:rFonts w:eastAsia="MS PGothic" w:cs="Arial"/>
                  <w:sz w:val="16"/>
                  <w:szCs w:val="16"/>
                  <w:lang w:val="en-US" w:eastAsia="ja-JP"/>
                </w:rPr>
                <w:t>off</w:t>
              </w:r>
            </w:ins>
          </w:p>
        </w:tc>
      </w:tr>
      <w:tr w:rsidR="001D5636"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8EB9C8B" w14:textId="56E85711" w:rsidR="001D5636" w:rsidRPr="00FF640C" w:rsidRDefault="001D5636" w:rsidP="001D5636">
            <w:pPr>
              <w:widowControl/>
              <w:spacing w:after="0" w:line="240" w:lineRule="auto"/>
              <w:rPr>
                <w:rFonts w:eastAsia="MS PGothic" w:cs="Arial"/>
                <w:sz w:val="16"/>
                <w:szCs w:val="16"/>
                <w:lang w:val="en-US" w:eastAsia="ja-JP"/>
              </w:rPr>
            </w:pPr>
            <w:ins w:id="3513" w:author="Milan Jelinek" w:date="2025-02-05T14:34:00Z" w16du:dateUtc="2025-02-05T19:34:00Z">
              <w:r>
                <w:rPr>
                  <w:rFonts w:eastAsia="MS PGothic" w:cs="Arial"/>
                  <w:sz w:val="16"/>
                  <w:szCs w:val="16"/>
                  <w:lang w:val="en-US" w:eastAsia="ja-JP"/>
                </w:rPr>
                <w:t>off</w:t>
              </w:r>
            </w:ins>
          </w:p>
        </w:tc>
      </w:tr>
      <w:tr w:rsidR="001D5636"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1D5636" w:rsidRPr="00FF640C" w:rsidRDefault="001D5636" w:rsidP="001D56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413AF923" w14:textId="2A60FC12" w:rsidR="001D5636" w:rsidRPr="00FF640C" w:rsidRDefault="001D5636" w:rsidP="001D5636">
            <w:pPr>
              <w:widowControl/>
              <w:spacing w:after="0" w:line="240" w:lineRule="auto"/>
              <w:rPr>
                <w:rFonts w:eastAsia="MS PGothic" w:cs="Arial"/>
                <w:sz w:val="16"/>
                <w:szCs w:val="16"/>
                <w:lang w:val="en-US" w:eastAsia="ja-JP"/>
              </w:rPr>
            </w:pPr>
            <w:ins w:id="3514" w:author="Milan Jelinek" w:date="2025-02-05T14:34:00Z" w16du:dateUtc="2025-02-05T19:34:00Z">
              <w:r>
                <w:rPr>
                  <w:rFonts w:eastAsia="MS PGothic" w:cs="Arial"/>
                  <w:sz w:val="16"/>
                  <w:szCs w:val="16"/>
                  <w:lang w:val="en-US" w:eastAsia="ja-JP"/>
                </w:rPr>
                <w:t>off</w:t>
              </w:r>
            </w:ins>
          </w:p>
        </w:tc>
      </w:tr>
      <w:tr w:rsidR="001D5636"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1D5636" w:rsidRDefault="001D5636" w:rsidP="001D56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C49FE21" w14:textId="65B310A9" w:rsidR="001D5636" w:rsidRPr="00FF640C" w:rsidRDefault="001D5636" w:rsidP="001D5636">
            <w:pPr>
              <w:widowControl/>
              <w:spacing w:after="0" w:line="240" w:lineRule="auto"/>
              <w:rPr>
                <w:rFonts w:eastAsia="MS PGothic" w:cs="Arial"/>
                <w:sz w:val="16"/>
                <w:szCs w:val="16"/>
                <w:lang w:val="en-US" w:eastAsia="ja-JP"/>
              </w:rPr>
            </w:pPr>
            <w:ins w:id="3515" w:author="Milan Jelinek" w:date="2025-02-05T14:34:00Z" w16du:dateUtc="2025-02-05T19:34:00Z">
              <w:r>
                <w:rPr>
                  <w:rFonts w:eastAsia="MS PGothic" w:cs="Arial"/>
                  <w:sz w:val="16"/>
                  <w:szCs w:val="16"/>
                  <w:lang w:val="en-US" w:eastAsia="ja-JP"/>
                </w:rPr>
                <w:t>off</w:t>
              </w:r>
            </w:ins>
          </w:p>
        </w:tc>
      </w:tr>
      <w:tr w:rsidR="001D5636"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1E2C93F3" w14:textId="2193003C" w:rsidR="001D5636" w:rsidRPr="00FF640C" w:rsidRDefault="001D5636" w:rsidP="001D5636">
            <w:pPr>
              <w:widowControl/>
              <w:spacing w:after="0" w:line="240" w:lineRule="auto"/>
              <w:rPr>
                <w:rFonts w:eastAsia="MS PGothic" w:cs="Arial"/>
                <w:sz w:val="16"/>
                <w:szCs w:val="16"/>
                <w:lang w:val="en-US" w:eastAsia="ja-JP"/>
              </w:rPr>
            </w:pPr>
            <w:ins w:id="3516" w:author="Milan Jelinek" w:date="2025-02-05T14:34:00Z" w16du:dateUtc="2025-02-05T19:34:00Z">
              <w:r>
                <w:rPr>
                  <w:rFonts w:eastAsia="MS PGothic" w:cs="Arial"/>
                  <w:sz w:val="16"/>
                  <w:szCs w:val="16"/>
                  <w:lang w:val="en-US" w:eastAsia="ja-JP"/>
                </w:rPr>
                <w:t>off</w:t>
              </w:r>
            </w:ins>
          </w:p>
        </w:tc>
      </w:tr>
      <w:tr w:rsidR="001D5636"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1D5636" w:rsidRPr="00FF640C" w:rsidRDefault="001D5636" w:rsidP="001D56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1D5636" w:rsidRPr="00FF640C" w:rsidRDefault="001D5636" w:rsidP="001D5636">
            <w:pPr>
              <w:widowControl/>
              <w:spacing w:after="0" w:line="240" w:lineRule="auto"/>
              <w:rPr>
                <w:rFonts w:eastAsia="MS PGothic" w:cs="Arial"/>
                <w:sz w:val="16"/>
                <w:szCs w:val="16"/>
                <w:lang w:val="en-US" w:eastAsia="ja-JP"/>
              </w:rPr>
            </w:pPr>
            <w:ins w:id="3517" w:author="Milan Jelinek" w:date="2025-02-05T14:34:00Z" w16du:dateUtc="2025-02-05T19:34:00Z">
              <w:r>
                <w:rPr>
                  <w:rFonts w:eastAsia="MS PGothic" w:cs="Arial"/>
                  <w:sz w:val="16"/>
                  <w:szCs w:val="16"/>
                  <w:lang w:val="en-US" w:eastAsia="ja-JP"/>
                </w:rPr>
                <w:t>off</w:t>
              </w:r>
            </w:ins>
          </w:p>
        </w:tc>
      </w:tr>
    </w:tbl>
    <w:p w14:paraId="49548BFB" w14:textId="77777777" w:rsidR="00195ADB" w:rsidRPr="00373903" w:rsidRDefault="00195ADB" w:rsidP="00195ADB"/>
    <w:p w14:paraId="2AA2404C" w14:textId="504FBB5F" w:rsidR="00195ADB" w:rsidRPr="00CE0F36" w:rsidRDefault="00195ADB" w:rsidP="00195ADB">
      <w:pPr>
        <w:pStyle w:val="Caption"/>
      </w:pPr>
      <w:r>
        <w:t>Table</w:t>
      </w:r>
      <w:del w:id="3518" w:author="Milan Jelinek" w:date="2025-02-05T14:34:00Z" w16du:dateUtc="2025-02-05T19:34:00Z">
        <w:r w:rsidDel="001D5636">
          <w:delText xml:space="preserve"> </w:delText>
        </w:r>
      </w:del>
      <w:r w:rsidRPr="00B87C92">
        <w:rPr>
          <w:rFonts w:hint="eastAsia"/>
        </w:rPr>
        <w:t xml:space="preserve"> </w:t>
      </w:r>
      <w:r>
        <w:t xml:space="preserve">F.19.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ins w:id="3519" w:author="Milan Jelinek" w:date="2025-02-05T14:34:00Z" w16du:dateUtc="2025-02-05T19:34:00Z">
              <w:r w:rsidR="001D5636">
                <w:rPr>
                  <w:rFonts w:cs="Arial"/>
                  <w:bCs/>
                  <w:iCs/>
                  <w:sz w:val="16"/>
                  <w:szCs w:val="16"/>
                  <w:lang w:val="en-US"/>
                </w:rPr>
                <w:t>s</w:t>
              </w:r>
            </w:ins>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3520" w:name="_Ref189658893"/>
      <w:r>
        <w:t>Experiment P800-20: OMASA</w:t>
      </w:r>
      <w:r w:rsidR="00AE4718">
        <w:t xml:space="preserve"> </w:t>
      </w:r>
      <w:r w:rsidR="00EC6C7E">
        <w:t>(1-4 objects)</w:t>
      </w:r>
      <w:bookmarkEnd w:id="3520"/>
    </w:p>
    <w:p w14:paraId="54FF76B5" w14:textId="77777777" w:rsidR="00195ADB" w:rsidRDefault="00195ADB" w:rsidP="00216587">
      <w:pPr>
        <w:rPr>
          <w:lang w:val="en-US"/>
        </w:rPr>
      </w:pPr>
    </w:p>
    <w:p w14:paraId="6779E215" w14:textId="3BAB3A41" w:rsidR="00195ADB" w:rsidRDefault="00195ADB" w:rsidP="00195ADB">
      <w:pPr>
        <w:pStyle w:val="Caption"/>
        <w:keepNext/>
        <w:rPr>
          <w:ins w:id="3521" w:author="Milan Jelinek" w:date="2025-02-05T14:36:00Z" w16du:dateUtc="2025-02-05T19:36:00Z"/>
        </w:rPr>
      </w:pPr>
      <w:r>
        <w:t xml:space="preserve">Table </w:t>
      </w:r>
      <w:ins w:id="3522" w:author="Milan Jelinek" w:date="2025-02-05T14:41:00Z" w16du:dateUtc="2025-02-05T19:41:00Z">
        <w:r w:rsidR="001D5636">
          <w:fldChar w:fldCharType="begin"/>
        </w:r>
        <w:r w:rsidR="001D5636">
          <w:instrText xml:space="preserve"> REF _Ref189658893 \r \h </w:instrText>
        </w:r>
      </w:ins>
      <w:ins w:id="3523" w:author="Milan Jelinek" w:date="2025-02-05T14:41:00Z" w16du:dateUtc="2025-02-05T19:41:00Z">
        <w:r w:rsidR="001D5636">
          <w:fldChar w:fldCharType="separate"/>
        </w:r>
      </w:ins>
      <w:ins w:id="3524" w:author="Milan Jelinek" w:date="2025-02-05T15:47:00Z" w16du:dateUtc="2025-02-05T20:47:00Z">
        <w:r w:rsidR="008820FB">
          <w:t>F.20</w:t>
        </w:r>
      </w:ins>
      <w:ins w:id="3525" w:author="Milan Jelinek" w:date="2025-02-05T14:41:00Z" w16du:dateUtc="2025-02-05T19:41:00Z">
        <w:r w:rsidR="001D5636">
          <w:fldChar w:fldCharType="end"/>
        </w:r>
      </w:ins>
      <w:del w:id="3526" w:author="Milan Jelinek" w:date="2025-02-05T14:41:00Z" w16du:dateUtc="2025-02-05T19:41:00Z">
        <w:r w:rsidDel="001D5636">
          <w:delText>F.20</w:delText>
        </w:r>
      </w:del>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ins w:id="3527" w:author="Milan Jelinek" w:date="2025-02-05T14:36:00Z"/>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ins w:id="3528" w:author="Milan Jelinek" w:date="2025-02-05T14:36:00Z" w16du:dateUtc="2025-02-05T19:36:00Z"/>
                <w:rFonts w:cs="Arial"/>
                <w:b/>
                <w:sz w:val="18"/>
                <w:szCs w:val="18"/>
                <w:lang w:val="en-US" w:eastAsia="ja-JP"/>
              </w:rPr>
            </w:pPr>
            <w:ins w:id="3529" w:author="Milan Jelinek" w:date="2025-02-05T14:36:00Z" w16du:dateUtc="2025-02-05T19:36: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ins w:id="3530" w:author="Milan Jelinek" w:date="2025-02-05T14:36:00Z" w16du:dateUtc="2025-02-05T19:36:00Z"/>
                <w:rFonts w:cs="Arial"/>
                <w:b/>
                <w:sz w:val="18"/>
                <w:szCs w:val="18"/>
                <w:lang w:val="en-US" w:eastAsia="ja-JP"/>
              </w:rPr>
            </w:pPr>
          </w:p>
        </w:tc>
      </w:tr>
      <w:tr w:rsidR="001D5636" w:rsidRPr="00FF640C" w14:paraId="18D3D132" w14:textId="77777777" w:rsidTr="00C404A6">
        <w:tblPrEx>
          <w:tblBorders>
            <w:top w:val="none" w:sz="0" w:space="0" w:color="auto"/>
            <w:bottom w:val="none" w:sz="0" w:space="0" w:color="auto"/>
          </w:tblBorders>
        </w:tblPrEx>
        <w:trPr>
          <w:jc w:val="center"/>
          <w:ins w:id="3531" w:author="Milan Jelinek" w:date="2025-02-05T14:36:00Z"/>
        </w:trPr>
        <w:tc>
          <w:tcPr>
            <w:tcW w:w="2624" w:type="dxa"/>
          </w:tcPr>
          <w:p w14:paraId="7F400473" w14:textId="77777777" w:rsidR="001D5636" w:rsidRPr="00FF640C" w:rsidRDefault="001D5636" w:rsidP="00C404A6">
            <w:pPr>
              <w:widowControl/>
              <w:spacing w:after="0" w:line="240" w:lineRule="auto"/>
              <w:rPr>
                <w:ins w:id="3532" w:author="Milan Jelinek" w:date="2025-02-05T14:36:00Z" w16du:dateUtc="2025-02-05T19:36:00Z"/>
                <w:rFonts w:cs="Arial"/>
                <w:sz w:val="18"/>
                <w:szCs w:val="18"/>
                <w:lang w:val="en-US" w:eastAsia="ja-JP"/>
              </w:rPr>
            </w:pPr>
            <w:ins w:id="3533" w:author="Milan Jelinek" w:date="2025-02-05T14:36:00Z" w16du:dateUtc="2025-02-05T19:36:00Z">
              <w:r w:rsidRPr="00FF640C">
                <w:rPr>
                  <w:rFonts w:cs="Arial"/>
                  <w:sz w:val="18"/>
                  <w:szCs w:val="18"/>
                  <w:lang w:val="en-US" w:eastAsia="ja-JP"/>
                </w:rPr>
                <w:t>Candidate</w:t>
              </w:r>
            </w:ins>
          </w:p>
        </w:tc>
        <w:tc>
          <w:tcPr>
            <w:tcW w:w="5028" w:type="dxa"/>
          </w:tcPr>
          <w:p w14:paraId="55F7A723" w14:textId="77777777" w:rsidR="001D5636" w:rsidRPr="00FF640C" w:rsidRDefault="001D5636" w:rsidP="00C404A6">
            <w:pPr>
              <w:widowControl/>
              <w:spacing w:after="0" w:line="240" w:lineRule="auto"/>
              <w:rPr>
                <w:ins w:id="3534" w:author="Milan Jelinek" w:date="2025-02-05T14:36:00Z" w16du:dateUtc="2025-02-05T19:36:00Z"/>
                <w:rFonts w:cs="Arial"/>
                <w:sz w:val="18"/>
                <w:szCs w:val="18"/>
                <w:lang w:val="en-US" w:eastAsia="ja-JP"/>
              </w:rPr>
            </w:pPr>
            <w:ins w:id="3535" w:author="Milan Jelinek" w:date="2025-02-05T14:36:00Z" w16du:dateUtc="2025-02-05T19:36:00Z">
              <w:r w:rsidRPr="00FF640C">
                <w:rPr>
                  <w:rFonts w:cs="Arial" w:hint="eastAsia"/>
                  <w:sz w:val="18"/>
                  <w:szCs w:val="18"/>
                  <w:lang w:val="en-US" w:eastAsia="ja-JP"/>
                </w:rPr>
                <w:t>CuT</w:t>
              </w:r>
              <w:r>
                <w:rPr>
                  <w:rFonts w:cs="Arial"/>
                  <w:sz w:val="18"/>
                  <w:szCs w:val="18"/>
                  <w:lang w:val="en-US" w:eastAsia="ja-JP"/>
                </w:rPr>
                <w:t xml:space="preserve"> IVAS FX, CuT IVAS FL</w:t>
              </w:r>
            </w:ins>
          </w:p>
        </w:tc>
      </w:tr>
      <w:tr w:rsidR="001D5636" w:rsidRPr="00FF640C" w14:paraId="71620246" w14:textId="77777777" w:rsidTr="00C404A6">
        <w:tblPrEx>
          <w:tblBorders>
            <w:top w:val="none" w:sz="0" w:space="0" w:color="auto"/>
            <w:bottom w:val="none" w:sz="0" w:space="0" w:color="auto"/>
          </w:tblBorders>
        </w:tblPrEx>
        <w:trPr>
          <w:jc w:val="center"/>
          <w:ins w:id="3536" w:author="Milan Jelinek" w:date="2025-02-05T14:36:00Z"/>
        </w:trPr>
        <w:tc>
          <w:tcPr>
            <w:tcW w:w="2624" w:type="dxa"/>
          </w:tcPr>
          <w:p w14:paraId="110D18B9" w14:textId="77777777" w:rsidR="001D5636" w:rsidRPr="00FF640C" w:rsidRDefault="001D5636" w:rsidP="00C404A6">
            <w:pPr>
              <w:widowControl/>
              <w:spacing w:after="0" w:line="240" w:lineRule="auto"/>
              <w:rPr>
                <w:ins w:id="3537" w:author="Milan Jelinek" w:date="2025-02-05T14:36:00Z" w16du:dateUtc="2025-02-05T19:36:00Z"/>
                <w:rFonts w:cs="Arial"/>
                <w:sz w:val="18"/>
                <w:szCs w:val="18"/>
                <w:lang w:val="en-US" w:eastAsia="ja-JP"/>
              </w:rPr>
            </w:pPr>
            <w:ins w:id="3538" w:author="Milan Jelinek" w:date="2025-02-05T14:36:00Z" w16du:dateUtc="2025-02-05T19:36:00Z">
              <w:r>
                <w:rPr>
                  <w:rFonts w:cs="Arial"/>
                  <w:sz w:val="18"/>
                  <w:szCs w:val="18"/>
                  <w:lang w:val="en-US" w:eastAsia="ja-JP"/>
                </w:rPr>
                <w:t>Bitrates</w:t>
              </w:r>
            </w:ins>
          </w:p>
        </w:tc>
        <w:tc>
          <w:tcPr>
            <w:tcW w:w="5028" w:type="dxa"/>
            <w:shd w:val="clear" w:color="auto" w:fill="auto"/>
          </w:tcPr>
          <w:p w14:paraId="3E7A3578" w14:textId="77777777" w:rsidR="001D5636" w:rsidRPr="00FF640C" w:rsidRDefault="001D5636" w:rsidP="00C404A6">
            <w:pPr>
              <w:widowControl/>
              <w:spacing w:after="0" w:line="240" w:lineRule="auto"/>
              <w:rPr>
                <w:ins w:id="3539" w:author="Milan Jelinek" w:date="2025-02-05T14:36:00Z" w16du:dateUtc="2025-02-05T19:36:00Z"/>
                <w:rFonts w:cs="Arial"/>
                <w:sz w:val="18"/>
                <w:szCs w:val="18"/>
                <w:lang w:val="en-US" w:eastAsia="ja-JP"/>
              </w:rPr>
            </w:pPr>
            <w:ins w:id="3540" w:author="Milan Jelinek" w:date="2025-02-05T14:36:00Z" w16du:dateUtc="2025-02-05T19:36:00Z">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ins>
          </w:p>
        </w:tc>
      </w:tr>
      <w:tr w:rsidR="001D5636" w:rsidRPr="00FF640C" w14:paraId="68EDFD18" w14:textId="77777777" w:rsidTr="00C404A6">
        <w:tblPrEx>
          <w:tblBorders>
            <w:top w:val="none" w:sz="0" w:space="0" w:color="auto"/>
            <w:bottom w:val="none" w:sz="0" w:space="0" w:color="auto"/>
          </w:tblBorders>
        </w:tblPrEx>
        <w:trPr>
          <w:jc w:val="center"/>
          <w:ins w:id="3541" w:author="Milan Jelinek" w:date="2025-02-05T14:36:00Z"/>
        </w:trPr>
        <w:tc>
          <w:tcPr>
            <w:tcW w:w="2624" w:type="dxa"/>
          </w:tcPr>
          <w:p w14:paraId="57FE34C9" w14:textId="77777777" w:rsidR="001D5636" w:rsidRPr="00FF640C" w:rsidRDefault="001D5636" w:rsidP="00C404A6">
            <w:pPr>
              <w:widowControl/>
              <w:spacing w:after="0" w:line="240" w:lineRule="auto"/>
              <w:rPr>
                <w:ins w:id="3542" w:author="Milan Jelinek" w:date="2025-02-05T14:36:00Z" w16du:dateUtc="2025-02-05T19:36:00Z"/>
                <w:rFonts w:cs="Arial"/>
                <w:sz w:val="18"/>
                <w:szCs w:val="18"/>
                <w:lang w:val="en-US" w:eastAsia="ja-JP"/>
              </w:rPr>
            </w:pPr>
            <w:ins w:id="3543" w:author="Milan Jelinek" w:date="2025-02-05T14:36:00Z" w16du:dateUtc="2025-02-05T19:36:00Z">
              <w:r w:rsidRPr="00FF640C">
                <w:rPr>
                  <w:rFonts w:cs="Arial"/>
                  <w:sz w:val="18"/>
                  <w:szCs w:val="18"/>
                  <w:lang w:val="en-US" w:eastAsia="ja-JP"/>
                </w:rPr>
                <w:t>DTX</w:t>
              </w:r>
            </w:ins>
          </w:p>
        </w:tc>
        <w:tc>
          <w:tcPr>
            <w:tcW w:w="5028" w:type="dxa"/>
          </w:tcPr>
          <w:p w14:paraId="4E3BD883" w14:textId="77777777" w:rsidR="001D5636" w:rsidRPr="00FF640C" w:rsidRDefault="001D5636" w:rsidP="00C404A6">
            <w:pPr>
              <w:widowControl/>
              <w:spacing w:after="0" w:line="240" w:lineRule="auto"/>
              <w:rPr>
                <w:ins w:id="3544" w:author="Milan Jelinek" w:date="2025-02-05T14:36:00Z" w16du:dateUtc="2025-02-05T19:36:00Z"/>
                <w:rFonts w:cs="Arial"/>
                <w:sz w:val="18"/>
                <w:szCs w:val="18"/>
                <w:lang w:val="en-US" w:eastAsia="ja-JP"/>
              </w:rPr>
            </w:pPr>
            <w:ins w:id="3545" w:author="Milan Jelinek" w:date="2025-02-05T14:36:00Z" w16du:dateUtc="2025-02-05T19:36: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1D5636" w:rsidRPr="00FF640C" w14:paraId="3E1F56E8" w14:textId="77777777" w:rsidTr="00C404A6">
        <w:tblPrEx>
          <w:tblBorders>
            <w:top w:val="none" w:sz="0" w:space="0" w:color="auto"/>
            <w:bottom w:val="none" w:sz="0" w:space="0" w:color="auto"/>
          </w:tblBorders>
        </w:tblPrEx>
        <w:trPr>
          <w:jc w:val="center"/>
          <w:ins w:id="3546" w:author="Milan Jelinek" w:date="2025-02-05T14:36:00Z"/>
        </w:trPr>
        <w:tc>
          <w:tcPr>
            <w:tcW w:w="2624" w:type="dxa"/>
          </w:tcPr>
          <w:p w14:paraId="0D1363F4" w14:textId="77777777" w:rsidR="001D5636" w:rsidRPr="00FF640C" w:rsidRDefault="001D5636" w:rsidP="00C404A6">
            <w:pPr>
              <w:widowControl/>
              <w:spacing w:after="0" w:line="240" w:lineRule="auto"/>
              <w:rPr>
                <w:ins w:id="3547" w:author="Milan Jelinek" w:date="2025-02-05T14:36:00Z" w16du:dateUtc="2025-02-05T19:36:00Z"/>
                <w:rFonts w:cs="Arial"/>
                <w:sz w:val="18"/>
                <w:szCs w:val="18"/>
                <w:lang w:val="en-US" w:eastAsia="ja-JP"/>
              </w:rPr>
            </w:pPr>
            <w:ins w:id="3548" w:author="Milan Jelinek" w:date="2025-02-05T14:36:00Z" w16du:dateUtc="2025-02-05T19:36:00Z">
              <w:r w:rsidRPr="00FF640C">
                <w:rPr>
                  <w:rFonts w:cs="Arial"/>
                  <w:sz w:val="18"/>
                  <w:szCs w:val="18"/>
                  <w:lang w:val="en-US" w:eastAsia="ja-JP"/>
                </w:rPr>
                <w:t>Input level</w:t>
              </w:r>
            </w:ins>
          </w:p>
        </w:tc>
        <w:tc>
          <w:tcPr>
            <w:tcW w:w="5028" w:type="dxa"/>
          </w:tcPr>
          <w:p w14:paraId="3BEE4023" w14:textId="77777777" w:rsidR="001D5636" w:rsidRPr="00FF640C" w:rsidRDefault="001D5636" w:rsidP="00C404A6">
            <w:pPr>
              <w:widowControl/>
              <w:spacing w:after="0" w:line="240" w:lineRule="auto"/>
              <w:rPr>
                <w:ins w:id="3549" w:author="Milan Jelinek" w:date="2025-02-05T14:36:00Z" w16du:dateUtc="2025-02-05T19:36:00Z"/>
                <w:rFonts w:cs="Arial"/>
                <w:sz w:val="18"/>
                <w:szCs w:val="18"/>
                <w:lang w:val="en-US" w:eastAsia="ja-JP"/>
              </w:rPr>
            </w:pPr>
            <w:ins w:id="3550" w:author="Milan Jelinek" w:date="2025-02-05T14:36:00Z" w16du:dateUtc="2025-02-05T19:36: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1D5636" w:rsidRPr="00FF640C" w14:paraId="667401E9" w14:textId="77777777" w:rsidTr="00C404A6">
        <w:tblPrEx>
          <w:tblBorders>
            <w:top w:val="none" w:sz="0" w:space="0" w:color="auto"/>
            <w:bottom w:val="none" w:sz="0" w:space="0" w:color="auto"/>
          </w:tblBorders>
        </w:tblPrEx>
        <w:trPr>
          <w:jc w:val="center"/>
          <w:ins w:id="3551" w:author="Milan Jelinek" w:date="2025-02-05T14:36:00Z"/>
        </w:trPr>
        <w:tc>
          <w:tcPr>
            <w:tcW w:w="2624" w:type="dxa"/>
          </w:tcPr>
          <w:p w14:paraId="5355D41A" w14:textId="77777777" w:rsidR="001D5636" w:rsidRPr="00FF640C" w:rsidRDefault="001D5636" w:rsidP="00C404A6">
            <w:pPr>
              <w:widowControl/>
              <w:spacing w:after="0" w:line="240" w:lineRule="auto"/>
              <w:rPr>
                <w:ins w:id="3552" w:author="Milan Jelinek" w:date="2025-02-05T14:36:00Z" w16du:dateUtc="2025-02-05T19:36:00Z"/>
                <w:rFonts w:cs="Arial"/>
                <w:sz w:val="18"/>
                <w:szCs w:val="18"/>
                <w:lang w:val="en-US" w:eastAsia="ja-JP"/>
              </w:rPr>
            </w:pPr>
            <w:ins w:id="3553" w:author="Milan Jelinek" w:date="2025-02-05T14:36:00Z" w16du:dateUtc="2025-02-05T19:36:00Z">
              <w:r w:rsidRPr="00FF640C">
                <w:rPr>
                  <w:rFonts w:cs="Arial" w:hint="eastAsia"/>
                  <w:sz w:val="18"/>
                  <w:szCs w:val="18"/>
                  <w:lang w:val="en-US" w:eastAsia="ja-JP"/>
                </w:rPr>
                <w:t>Input frequency mask</w:t>
              </w:r>
            </w:ins>
          </w:p>
        </w:tc>
        <w:tc>
          <w:tcPr>
            <w:tcW w:w="5028" w:type="dxa"/>
          </w:tcPr>
          <w:p w14:paraId="1EB6D0C6" w14:textId="77777777" w:rsidR="001D5636" w:rsidRPr="005F7FB5" w:rsidRDefault="001D5636" w:rsidP="00C404A6">
            <w:pPr>
              <w:widowControl/>
              <w:spacing w:after="0" w:line="240" w:lineRule="auto"/>
              <w:rPr>
                <w:ins w:id="3554" w:author="Milan Jelinek" w:date="2025-02-05T14:36:00Z" w16du:dateUtc="2025-02-05T19:36:00Z"/>
                <w:rFonts w:cs="Arial"/>
                <w:sz w:val="18"/>
                <w:szCs w:val="18"/>
                <w:lang w:val="en-US" w:eastAsia="ja-JP"/>
              </w:rPr>
            </w:pPr>
            <w:ins w:id="3555" w:author="Milan Jelinek" w:date="2025-02-05T14:36:00Z" w16du:dateUtc="2025-02-05T19:36:00Z">
              <w:r w:rsidRPr="005F7FB5">
                <w:rPr>
                  <w:rStyle w:val="cf01"/>
                  <w:rFonts w:ascii="Arial" w:hAnsi="Arial" w:cs="Arial"/>
                </w:rPr>
                <w:t>20KBP</w:t>
              </w:r>
            </w:ins>
          </w:p>
        </w:tc>
      </w:tr>
      <w:tr w:rsidR="001D5636" w:rsidRPr="008A3697" w14:paraId="4AD38AB7" w14:textId="77777777" w:rsidTr="00C404A6">
        <w:tblPrEx>
          <w:tblBorders>
            <w:top w:val="none" w:sz="0" w:space="0" w:color="auto"/>
            <w:bottom w:val="none" w:sz="0" w:space="0" w:color="auto"/>
          </w:tblBorders>
        </w:tblPrEx>
        <w:trPr>
          <w:jc w:val="center"/>
          <w:ins w:id="3556" w:author="Milan Jelinek" w:date="2025-02-05T14:36:00Z"/>
        </w:trPr>
        <w:tc>
          <w:tcPr>
            <w:tcW w:w="2624" w:type="dxa"/>
          </w:tcPr>
          <w:p w14:paraId="0B7A3A83" w14:textId="77777777" w:rsidR="001D5636" w:rsidRPr="00FF640C" w:rsidRDefault="001D5636" w:rsidP="00C404A6">
            <w:pPr>
              <w:widowControl/>
              <w:spacing w:after="0" w:line="240" w:lineRule="auto"/>
              <w:rPr>
                <w:ins w:id="3557" w:author="Milan Jelinek" w:date="2025-02-05T14:36:00Z" w16du:dateUtc="2025-02-05T19:36:00Z"/>
                <w:rFonts w:cs="Arial"/>
                <w:sz w:val="18"/>
                <w:szCs w:val="18"/>
                <w:lang w:val="en-US" w:eastAsia="ja-JP"/>
              </w:rPr>
            </w:pPr>
            <w:ins w:id="3558" w:author="Milan Jelinek" w:date="2025-02-05T14:36:00Z" w16du:dateUtc="2025-02-05T19:36: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6B237886" w14:textId="77777777" w:rsidR="001D5636" w:rsidRPr="00FF640C" w:rsidRDefault="001D5636" w:rsidP="00C404A6">
            <w:pPr>
              <w:widowControl/>
              <w:spacing w:after="0" w:line="240" w:lineRule="auto"/>
              <w:rPr>
                <w:ins w:id="3559" w:author="Milan Jelinek" w:date="2025-02-05T14:36:00Z" w16du:dateUtc="2025-02-05T19:36:00Z"/>
                <w:rFonts w:cs="Arial"/>
                <w:sz w:val="18"/>
                <w:szCs w:val="18"/>
                <w:lang w:val="en-US" w:eastAsia="ja-JP"/>
              </w:rPr>
            </w:pPr>
            <w:ins w:id="3560" w:author="Milan Jelinek" w:date="2025-02-05T14:36:00Z" w16du:dateUtc="2025-02-05T19:36:00Z">
              <w:r w:rsidRPr="001E581C">
                <w:rPr>
                  <w:rFonts w:cs="Arial"/>
                  <w:sz w:val="18"/>
                  <w:szCs w:val="18"/>
                  <w:highlight w:val="yellow"/>
                  <w:lang w:val="en-US" w:eastAsia="ja-JP"/>
                </w:rPr>
                <w:t>[10]</w:t>
              </w:r>
              <w:r>
                <w:rPr>
                  <w:rFonts w:cs="Arial"/>
                  <w:sz w:val="18"/>
                  <w:szCs w:val="18"/>
                  <w:lang w:val="en-US" w:eastAsia="ja-JP"/>
                </w:rPr>
                <w:t xml:space="preserve"> dB </w:t>
              </w:r>
            </w:ins>
          </w:p>
        </w:tc>
      </w:tr>
      <w:tr w:rsidR="001D5636" w:rsidRPr="00FF640C" w14:paraId="4FFDB971" w14:textId="77777777" w:rsidTr="00C404A6">
        <w:tblPrEx>
          <w:tblBorders>
            <w:top w:val="none" w:sz="0" w:space="0" w:color="auto"/>
            <w:bottom w:val="none" w:sz="0" w:space="0" w:color="auto"/>
          </w:tblBorders>
        </w:tblPrEx>
        <w:trPr>
          <w:jc w:val="center"/>
          <w:ins w:id="3561" w:author="Milan Jelinek" w:date="2025-02-05T14:36:00Z"/>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ins w:id="3562" w:author="Milan Jelinek" w:date="2025-02-05T14:36:00Z" w16du:dateUtc="2025-02-05T19:36:00Z"/>
                <w:rFonts w:cs="Arial"/>
                <w:sz w:val="18"/>
                <w:szCs w:val="18"/>
                <w:lang w:val="en-US" w:eastAsia="ja-JP"/>
              </w:rPr>
            </w:pPr>
            <w:ins w:id="3563" w:author="Milan Jelinek" w:date="2025-02-05T14:36:00Z" w16du:dateUtc="2025-02-05T19:36:00Z">
              <w:r w:rsidRPr="00FF640C">
                <w:rPr>
                  <w:rFonts w:cs="Arial"/>
                  <w:sz w:val="18"/>
                  <w:szCs w:val="18"/>
                  <w:lang w:val="en-US" w:eastAsia="ja-JP"/>
                </w:rPr>
                <w:t>Error Conditions</w:t>
              </w:r>
            </w:ins>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ins w:id="3564" w:author="Milan Jelinek" w:date="2025-02-05T14:36:00Z" w16du:dateUtc="2025-02-05T19:36:00Z"/>
                <w:rFonts w:cs="Arial"/>
                <w:sz w:val="18"/>
                <w:szCs w:val="18"/>
                <w:lang w:val="en-US" w:eastAsia="ja-JP"/>
              </w:rPr>
            </w:pPr>
            <w:ins w:id="3565" w:author="Milan Jelinek" w:date="2025-02-05T14:36:00Z" w16du:dateUtc="2025-02-05T19:36:00Z">
              <w:r w:rsidRPr="00FF640C">
                <w:rPr>
                  <w:rFonts w:cs="Arial"/>
                  <w:sz w:val="18"/>
                  <w:szCs w:val="18"/>
                  <w:lang w:val="en-US" w:eastAsia="ja-JP"/>
                </w:rPr>
                <w:t>0%</w:t>
              </w:r>
              <w:r>
                <w:rPr>
                  <w:rFonts w:cs="Arial"/>
                  <w:sz w:val="18"/>
                  <w:szCs w:val="18"/>
                  <w:lang w:val="en-US" w:eastAsia="ja-JP"/>
                </w:rPr>
                <w:t>, 5%</w:t>
              </w:r>
            </w:ins>
          </w:p>
        </w:tc>
      </w:tr>
      <w:tr w:rsidR="001D5636" w:rsidRPr="00FF640C" w14:paraId="6BD086CA" w14:textId="77777777" w:rsidTr="00C404A6">
        <w:trPr>
          <w:jc w:val="center"/>
          <w:ins w:id="3566" w:author="Milan Jelinek" w:date="2025-02-05T14:36:00Z"/>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ins w:id="3567" w:author="Milan Jelinek" w:date="2025-02-05T14:36:00Z" w16du:dateUtc="2025-02-05T19:36:00Z"/>
                <w:rFonts w:cs="Arial"/>
                <w:sz w:val="18"/>
                <w:szCs w:val="18"/>
                <w:lang w:val="en-US" w:eastAsia="ja-JP"/>
              </w:rPr>
            </w:pPr>
            <w:ins w:id="3568" w:author="Milan Jelinek" w:date="2025-02-05T14:36:00Z" w16du:dateUtc="2025-02-05T19:36: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ins w:id="3569" w:author="Milan Jelinek" w:date="2025-02-05T14:36:00Z" w16du:dateUtc="2025-02-05T19:36:00Z"/>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ins w:id="3570" w:author="Milan Jelinek" w:date="2025-02-05T14:36:00Z"/>
        </w:trPr>
        <w:tc>
          <w:tcPr>
            <w:tcW w:w="2624" w:type="dxa"/>
          </w:tcPr>
          <w:p w14:paraId="39CFD52A" w14:textId="77777777" w:rsidR="001D5636" w:rsidRPr="00FF640C" w:rsidRDefault="001D5636" w:rsidP="00C404A6">
            <w:pPr>
              <w:widowControl/>
              <w:spacing w:after="0"/>
              <w:rPr>
                <w:ins w:id="3571" w:author="Milan Jelinek" w:date="2025-02-05T14:36:00Z" w16du:dateUtc="2025-02-05T19:36:00Z"/>
                <w:rFonts w:cs="Arial"/>
                <w:sz w:val="18"/>
                <w:szCs w:val="18"/>
                <w:lang w:eastAsia="ja-JP"/>
              </w:rPr>
            </w:pPr>
            <w:ins w:id="3572" w:author="Milan Jelinek" w:date="2025-02-05T14:36:00Z" w16du:dateUtc="2025-02-05T19:36:00Z">
              <w:r w:rsidRPr="00FF640C">
                <w:rPr>
                  <w:rFonts w:cs="Arial"/>
                  <w:sz w:val="18"/>
                  <w:szCs w:val="18"/>
                  <w:lang w:eastAsia="ja-JP"/>
                </w:rPr>
                <w:t>Direct</w:t>
              </w:r>
            </w:ins>
          </w:p>
        </w:tc>
        <w:tc>
          <w:tcPr>
            <w:tcW w:w="5028" w:type="dxa"/>
          </w:tcPr>
          <w:p w14:paraId="753187BE" w14:textId="77777777" w:rsidR="001D5636" w:rsidRPr="00FF640C" w:rsidRDefault="001D5636" w:rsidP="00C404A6">
            <w:pPr>
              <w:widowControl/>
              <w:spacing w:after="0"/>
              <w:rPr>
                <w:ins w:id="3573" w:author="Milan Jelinek" w:date="2025-02-05T14:36:00Z" w16du:dateUtc="2025-02-05T19:36:00Z"/>
                <w:rFonts w:cs="Arial"/>
                <w:sz w:val="18"/>
                <w:szCs w:val="18"/>
                <w:lang w:eastAsia="ja-JP"/>
              </w:rPr>
            </w:pPr>
            <w:ins w:id="3574" w:author="Milan Jelinek" w:date="2025-02-05T14:36:00Z" w16du:dateUtc="2025-02-05T19:36:00Z">
              <w:r w:rsidRPr="00FF640C">
                <w:rPr>
                  <w:rFonts w:cs="Arial"/>
                  <w:sz w:val="18"/>
                  <w:szCs w:val="18"/>
                  <w:lang w:eastAsia="ja-JP"/>
                </w:rPr>
                <w:t>-26 LKFS</w:t>
              </w:r>
            </w:ins>
          </w:p>
        </w:tc>
      </w:tr>
      <w:tr w:rsidR="001D5636" w:rsidRPr="00FF640C" w14:paraId="61EFC804" w14:textId="77777777" w:rsidTr="00C404A6">
        <w:tblPrEx>
          <w:tblBorders>
            <w:top w:val="none" w:sz="0" w:space="0" w:color="auto"/>
            <w:bottom w:val="none" w:sz="0" w:space="0" w:color="auto"/>
          </w:tblBorders>
        </w:tblPrEx>
        <w:trPr>
          <w:jc w:val="center"/>
          <w:ins w:id="3575" w:author="Milan Jelinek" w:date="2025-02-05T14:36:00Z"/>
        </w:trPr>
        <w:tc>
          <w:tcPr>
            <w:tcW w:w="2624" w:type="dxa"/>
          </w:tcPr>
          <w:p w14:paraId="6D6B6518" w14:textId="77777777" w:rsidR="001D5636" w:rsidRPr="00FF640C" w:rsidRDefault="001D5636" w:rsidP="00C404A6">
            <w:pPr>
              <w:widowControl/>
              <w:spacing w:after="0"/>
              <w:rPr>
                <w:ins w:id="3576" w:author="Milan Jelinek" w:date="2025-02-05T14:36:00Z" w16du:dateUtc="2025-02-05T19:36:00Z"/>
                <w:rFonts w:cs="Arial"/>
                <w:sz w:val="18"/>
                <w:szCs w:val="18"/>
                <w:lang w:eastAsia="ja-JP"/>
              </w:rPr>
            </w:pPr>
            <w:ins w:id="3577" w:author="Milan Jelinek" w:date="2025-02-05T14:36:00Z" w16du:dateUtc="2025-02-05T19:36:00Z">
              <w:r w:rsidRPr="00FF640C">
                <w:rPr>
                  <w:rFonts w:cs="Arial"/>
                  <w:sz w:val="18"/>
                  <w:szCs w:val="18"/>
                  <w:lang w:eastAsia="ja-JP"/>
                </w:rPr>
                <w:t>P.50 MNRU</w:t>
              </w:r>
            </w:ins>
          </w:p>
          <w:p w14:paraId="4C12468D" w14:textId="77777777" w:rsidR="001D5636" w:rsidRPr="00FF640C" w:rsidRDefault="001D5636" w:rsidP="00C404A6">
            <w:pPr>
              <w:widowControl/>
              <w:spacing w:after="0"/>
              <w:rPr>
                <w:ins w:id="3578" w:author="Milan Jelinek" w:date="2025-02-05T14:36:00Z" w16du:dateUtc="2025-02-05T19:36:00Z"/>
                <w:rFonts w:cs="Arial"/>
                <w:sz w:val="18"/>
                <w:szCs w:val="18"/>
                <w:lang w:eastAsia="ja-JP"/>
              </w:rPr>
            </w:pPr>
            <w:ins w:id="3579" w:author="Milan Jelinek" w:date="2025-02-05T14:36:00Z" w16du:dateUtc="2025-02-05T19:36:00Z">
              <w:r w:rsidRPr="00FF640C">
                <w:rPr>
                  <w:rFonts w:cs="Arial"/>
                  <w:sz w:val="18"/>
                  <w:szCs w:val="18"/>
                  <w:lang w:eastAsia="ja-JP"/>
                </w:rPr>
                <w:t>ESDRU</w:t>
              </w:r>
            </w:ins>
          </w:p>
        </w:tc>
        <w:tc>
          <w:tcPr>
            <w:tcW w:w="5028" w:type="dxa"/>
          </w:tcPr>
          <w:p w14:paraId="74295A5F" w14:textId="77777777" w:rsidR="001D5636" w:rsidRPr="00206130" w:rsidRDefault="001D5636" w:rsidP="00C404A6">
            <w:pPr>
              <w:widowControl/>
              <w:spacing w:after="0"/>
              <w:rPr>
                <w:ins w:id="3580" w:author="Milan Jelinek" w:date="2025-02-05T14:36:00Z" w16du:dateUtc="2025-02-05T19:36:00Z"/>
                <w:rFonts w:cs="Arial"/>
                <w:sz w:val="18"/>
                <w:szCs w:val="18"/>
                <w:lang w:val="fr-FR" w:eastAsia="ja-JP"/>
              </w:rPr>
            </w:pPr>
            <w:ins w:id="3581" w:author="Milan Jelinek" w:date="2025-02-05T14:36:00Z" w16du:dateUtc="2025-02-05T19:36:00Z">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ins>
          </w:p>
          <w:p w14:paraId="717CF5D4" w14:textId="77777777" w:rsidR="001D5636" w:rsidRPr="00E313FB" w:rsidRDefault="001D5636" w:rsidP="00C404A6">
            <w:pPr>
              <w:widowControl/>
              <w:spacing w:after="0"/>
              <w:rPr>
                <w:ins w:id="3582" w:author="Milan Jelinek" w:date="2025-02-05T14:36:00Z" w16du:dateUtc="2025-02-05T19:36:00Z"/>
                <w:rFonts w:cs="Arial"/>
                <w:sz w:val="18"/>
                <w:szCs w:val="18"/>
                <w:lang w:eastAsia="ja-JP"/>
              </w:rPr>
            </w:pPr>
            <m:oMath>
              <m:r>
                <w:ins w:id="3583" w:author="Milan Jelinek" w:date="2025-02-05T14:36:00Z" w16du:dateUtc="2025-02-05T19:36:00Z">
                  <w:rPr>
                    <w:rFonts w:ascii="Cambria Math" w:eastAsiaTheme="minorHAnsi" w:hAnsi="Cambria Math" w:cs="Arial"/>
                    <w:sz w:val="22"/>
                    <w:szCs w:val="22"/>
                    <w:lang w:val="fr-FR"/>
                  </w:rPr>
                  <m:t xml:space="preserve"> </m:t>
                </w:ins>
              </m:r>
            </m:oMath>
            <w:ins w:id="3584" w:author="Milan Jelinek" w:date="2025-02-05T14:36:00Z" w16du:dateUtc="2025-02-05T19:36:00Z">
              <w:r w:rsidRPr="001E581C">
                <w:rPr>
                  <w:rFonts w:cs="Arial"/>
                  <w:i/>
                  <w:iCs/>
                  <w:sz w:val="18"/>
                  <w:szCs w:val="18"/>
                  <w:lang w:val="en-US"/>
                </w:rPr>
                <w:t>α</w:t>
              </w:r>
              <w:r w:rsidRPr="001E581C">
                <w:rPr>
                  <w:rFonts w:cs="Arial"/>
                  <w:sz w:val="18"/>
                  <w:szCs w:val="18"/>
                  <w:lang w:val="en-US"/>
                </w:rPr>
                <w:t xml:space="preserve"> = 0.8, 0.6, 0.4, 0.2</w:t>
              </w:r>
            </w:ins>
          </w:p>
        </w:tc>
      </w:tr>
      <w:tr w:rsidR="001D5636" w:rsidRPr="00FF640C" w14:paraId="504DC973" w14:textId="77777777" w:rsidTr="00C404A6">
        <w:tblPrEx>
          <w:tblBorders>
            <w:top w:val="none" w:sz="0" w:space="0" w:color="auto"/>
            <w:bottom w:val="none" w:sz="0" w:space="0" w:color="auto"/>
          </w:tblBorders>
        </w:tblPrEx>
        <w:trPr>
          <w:jc w:val="center"/>
          <w:ins w:id="3585" w:author="Milan Jelinek" w:date="2025-02-05T14:36:00Z"/>
        </w:trPr>
        <w:tc>
          <w:tcPr>
            <w:tcW w:w="2624" w:type="dxa"/>
            <w:tcBorders>
              <w:bottom w:val="single" w:sz="12" w:space="0" w:color="auto"/>
            </w:tcBorders>
          </w:tcPr>
          <w:p w14:paraId="46D920FD" w14:textId="77777777" w:rsidR="001D5636" w:rsidRPr="00FF640C" w:rsidRDefault="001D5636" w:rsidP="00C404A6">
            <w:pPr>
              <w:widowControl/>
              <w:spacing w:after="0"/>
              <w:rPr>
                <w:ins w:id="3586" w:author="Milan Jelinek" w:date="2025-02-05T14:36:00Z" w16du:dateUtc="2025-02-05T19:36:00Z"/>
                <w:rFonts w:cs="Arial"/>
                <w:sz w:val="18"/>
                <w:szCs w:val="18"/>
                <w:lang w:eastAsia="ja-JP"/>
              </w:rPr>
            </w:pPr>
            <w:ins w:id="3587" w:author="Milan Jelinek" w:date="2025-02-05T14:36:00Z" w16du:dateUtc="2025-02-05T19:36:00Z">
              <w:r w:rsidRPr="00FF640C">
                <w:rPr>
                  <w:rFonts w:cs="Arial" w:hint="eastAsia"/>
                  <w:sz w:val="18"/>
                  <w:szCs w:val="18"/>
                  <w:lang w:val="en-US" w:eastAsia="ja-JP"/>
                </w:rPr>
                <w:t>Input frequency mask</w:t>
              </w:r>
            </w:ins>
          </w:p>
        </w:tc>
        <w:tc>
          <w:tcPr>
            <w:tcW w:w="5028" w:type="dxa"/>
            <w:tcBorders>
              <w:bottom w:val="single" w:sz="12" w:space="0" w:color="auto"/>
            </w:tcBorders>
          </w:tcPr>
          <w:p w14:paraId="12D35418" w14:textId="77777777" w:rsidR="001D5636" w:rsidRPr="005F7FB5" w:rsidRDefault="001D5636" w:rsidP="00C404A6">
            <w:pPr>
              <w:widowControl/>
              <w:spacing w:after="0"/>
              <w:rPr>
                <w:ins w:id="3588" w:author="Milan Jelinek" w:date="2025-02-05T14:36:00Z" w16du:dateUtc="2025-02-05T19:36:00Z"/>
                <w:rFonts w:cs="Arial"/>
                <w:sz w:val="18"/>
                <w:szCs w:val="18"/>
                <w:lang w:eastAsia="ja-JP"/>
              </w:rPr>
            </w:pPr>
            <w:ins w:id="3589" w:author="Milan Jelinek" w:date="2025-02-05T14:36:00Z" w16du:dateUtc="2025-02-05T19:36:00Z">
              <w:r w:rsidRPr="005F7FB5">
                <w:rPr>
                  <w:rStyle w:val="cf01"/>
                  <w:rFonts w:ascii="Arial" w:hAnsi="Arial" w:cs="Arial"/>
                </w:rPr>
                <w:t>20KBP</w:t>
              </w:r>
            </w:ins>
          </w:p>
        </w:tc>
      </w:tr>
      <w:tr w:rsidR="001D5636" w:rsidRPr="00FF640C" w14:paraId="7ABB2A53" w14:textId="77777777" w:rsidTr="00C404A6">
        <w:trPr>
          <w:jc w:val="center"/>
          <w:ins w:id="3590" w:author="Milan Jelinek" w:date="2025-02-05T14:36:00Z"/>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ins w:id="3591" w:author="Milan Jelinek" w:date="2025-02-05T14:36:00Z" w16du:dateUtc="2025-02-05T19:36:00Z"/>
                <w:rFonts w:cs="Arial"/>
                <w:sz w:val="18"/>
                <w:szCs w:val="18"/>
                <w:lang w:val="en-US" w:eastAsia="ja-JP"/>
              </w:rPr>
            </w:pPr>
            <w:ins w:id="3592" w:author="Milan Jelinek" w:date="2025-02-05T14:36:00Z" w16du:dateUtc="2025-02-05T19:36: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ins w:id="3593" w:author="Milan Jelinek" w:date="2025-02-05T14:36:00Z" w16du:dateUtc="2025-02-05T19:36:00Z"/>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ins w:id="3594" w:author="Milan Jelinek" w:date="2025-02-05T14:36:00Z"/>
        </w:trPr>
        <w:tc>
          <w:tcPr>
            <w:tcW w:w="2624" w:type="dxa"/>
            <w:vAlign w:val="center"/>
          </w:tcPr>
          <w:p w14:paraId="7953AE4E" w14:textId="77777777" w:rsidR="001D5636" w:rsidRPr="00FF640C" w:rsidRDefault="001D5636" w:rsidP="00C404A6">
            <w:pPr>
              <w:widowControl/>
              <w:spacing w:after="0"/>
              <w:rPr>
                <w:ins w:id="3595" w:author="Milan Jelinek" w:date="2025-02-05T14:36:00Z" w16du:dateUtc="2025-02-05T19:36:00Z"/>
                <w:rFonts w:cs="Arial"/>
                <w:sz w:val="18"/>
                <w:szCs w:val="18"/>
                <w:lang w:val="en-US" w:eastAsia="ja-JP"/>
              </w:rPr>
            </w:pPr>
            <w:ins w:id="3596" w:author="Milan Jelinek" w:date="2025-02-05T14:36:00Z" w16du:dateUtc="2025-02-05T19:36:00Z">
              <w:r w:rsidRPr="00D904D4">
                <w:rPr>
                  <w:rFonts w:cs="Arial"/>
                  <w:sz w:val="18"/>
                  <w:szCs w:val="18"/>
                  <w:lang w:val="en-US" w:eastAsia="ja-JP"/>
                </w:rPr>
                <w:t>Test item generation: pre-processing incl. spatialization</w:t>
              </w:r>
            </w:ins>
          </w:p>
        </w:tc>
        <w:tc>
          <w:tcPr>
            <w:tcW w:w="5028" w:type="dxa"/>
            <w:vAlign w:val="center"/>
          </w:tcPr>
          <w:p w14:paraId="1A52E5CB" w14:textId="4E05FDC6" w:rsidR="001D5636" w:rsidRPr="00FF640C" w:rsidDel="00D904D4" w:rsidRDefault="001D5636" w:rsidP="00C404A6">
            <w:pPr>
              <w:widowControl/>
              <w:spacing w:after="0"/>
              <w:rPr>
                <w:ins w:id="3597" w:author="Milan Jelinek" w:date="2025-02-05T14:36:00Z" w16du:dateUtc="2025-02-05T19:36:00Z"/>
                <w:rFonts w:cs="Arial"/>
                <w:sz w:val="18"/>
                <w:szCs w:val="18"/>
                <w:lang w:val="en-US" w:eastAsia="ja-JP"/>
              </w:rPr>
            </w:pPr>
            <w:ins w:id="3598" w:author="Milan Jelinek" w:date="2025-02-05T14:36:00Z" w16du:dateUtc="2025-02-05T19:36:00Z">
              <w:r>
                <w:rPr>
                  <w:rFonts w:cs="Arial"/>
                  <w:sz w:val="18"/>
                  <w:szCs w:val="18"/>
                  <w:lang w:val="en-US" w:eastAsia="ja-JP"/>
                </w:rPr>
                <w:t xml:space="preserve">Defined scenes, ISMs + </w:t>
              </w:r>
            </w:ins>
            <w:ins w:id="3599" w:author="Milan Jelinek" w:date="2025-02-05T14:37:00Z" w16du:dateUtc="2025-02-05T19:37:00Z">
              <w:r>
                <w:rPr>
                  <w:rFonts w:cs="Arial"/>
                  <w:sz w:val="18"/>
                  <w:szCs w:val="18"/>
                  <w:lang w:val="en-US" w:eastAsia="ja-JP"/>
                </w:rPr>
                <w:t>MASA</w:t>
              </w:r>
            </w:ins>
            <w:ins w:id="3600" w:author="Milan Jelinek" w:date="2025-02-05T14:36:00Z" w16du:dateUtc="2025-02-05T19:36:00Z">
              <w:r w:rsidRPr="00615051">
                <w:rPr>
                  <w:rFonts w:cs="Arial"/>
                  <w:sz w:val="18"/>
                  <w:szCs w:val="18"/>
                  <w:lang w:val="en-US" w:eastAsia="ja-JP"/>
                </w:rPr>
                <w:t xml:space="preserve"> </w:t>
              </w:r>
              <w:r>
                <w:rPr>
                  <w:rFonts w:cs="Arial"/>
                  <w:sz w:val="18"/>
                  <w:szCs w:val="18"/>
                  <w:lang w:val="en-US" w:eastAsia="ja-JP"/>
                </w:rPr>
                <w:br/>
              </w:r>
            </w:ins>
          </w:p>
        </w:tc>
      </w:tr>
      <w:tr w:rsidR="001D5636" w:rsidRPr="00FF640C" w14:paraId="4007F1E0" w14:textId="77777777" w:rsidTr="00C404A6">
        <w:tblPrEx>
          <w:tblBorders>
            <w:top w:val="none" w:sz="0" w:space="0" w:color="auto"/>
            <w:bottom w:val="none" w:sz="0" w:space="0" w:color="auto"/>
          </w:tblBorders>
        </w:tblPrEx>
        <w:trPr>
          <w:jc w:val="center"/>
          <w:ins w:id="3601" w:author="Milan Jelinek" w:date="2025-02-05T14:36:00Z"/>
        </w:trPr>
        <w:tc>
          <w:tcPr>
            <w:tcW w:w="2624" w:type="dxa"/>
            <w:vAlign w:val="center"/>
          </w:tcPr>
          <w:p w14:paraId="19582E31" w14:textId="77777777" w:rsidR="001D5636" w:rsidRPr="00FF640C" w:rsidRDefault="001D5636" w:rsidP="00C404A6">
            <w:pPr>
              <w:widowControl/>
              <w:spacing w:after="0"/>
              <w:rPr>
                <w:ins w:id="3602" w:author="Milan Jelinek" w:date="2025-02-05T14:36:00Z" w16du:dateUtc="2025-02-05T19:36:00Z"/>
                <w:rFonts w:cs="Arial"/>
                <w:sz w:val="18"/>
                <w:szCs w:val="18"/>
                <w:lang w:val="en-US" w:eastAsia="ja-JP"/>
              </w:rPr>
            </w:pPr>
            <w:ins w:id="3603" w:author="Milan Jelinek" w:date="2025-02-05T14:36:00Z" w16du:dateUtc="2025-02-05T19:36:00Z">
              <w:r w:rsidRPr="00556316">
                <w:rPr>
                  <w:rFonts w:cs="Arial"/>
                  <w:sz w:val="18"/>
                  <w:szCs w:val="18"/>
                  <w:lang w:val="en-US" w:eastAsia="ja-JP"/>
                </w:rPr>
                <w:t>Binaural renderer</w:t>
              </w:r>
            </w:ins>
          </w:p>
        </w:tc>
        <w:tc>
          <w:tcPr>
            <w:tcW w:w="5028" w:type="dxa"/>
            <w:vAlign w:val="center"/>
          </w:tcPr>
          <w:p w14:paraId="66F0D428" w14:textId="070EC349" w:rsidR="001D5636" w:rsidRPr="00D904D4" w:rsidRDefault="001D5636" w:rsidP="00C404A6">
            <w:pPr>
              <w:widowControl/>
              <w:spacing w:after="0"/>
              <w:rPr>
                <w:ins w:id="3604" w:author="Milan Jelinek" w:date="2025-02-05T14:36:00Z" w16du:dateUtc="2025-02-05T19:36:00Z"/>
                <w:rFonts w:cs="Arial"/>
                <w:sz w:val="18"/>
                <w:szCs w:val="18"/>
                <w:lang w:val="en-US" w:eastAsia="ja-JP"/>
              </w:rPr>
            </w:pPr>
            <w:ins w:id="3605" w:author="Milan Jelinek" w:date="2025-02-05T14:36:00Z" w16du:dateUtc="2025-02-05T19:36:00Z">
              <w:r>
                <w:rPr>
                  <w:rFonts w:cs="Arial"/>
                  <w:sz w:val="18"/>
                  <w:szCs w:val="18"/>
                  <w:lang w:val="en-US" w:eastAsia="ja-JP"/>
                </w:rPr>
                <w:t>O</w:t>
              </w:r>
            </w:ins>
            <w:ins w:id="3606" w:author="Milan Jelinek" w:date="2025-02-05T14:37:00Z" w16du:dateUtc="2025-02-05T19:37:00Z">
              <w:r>
                <w:rPr>
                  <w:rFonts w:cs="Arial"/>
                  <w:sz w:val="18"/>
                  <w:szCs w:val="18"/>
                  <w:lang w:val="en-US" w:eastAsia="ja-JP"/>
                </w:rPr>
                <w:t>MAS</w:t>
              </w:r>
            </w:ins>
            <w:ins w:id="3607" w:author="Milan Jelinek" w:date="2025-02-05T14:36:00Z" w16du:dateUtc="2025-02-05T19:36:00Z">
              <w:r>
                <w:rPr>
                  <w:rFonts w:cs="Arial"/>
                  <w:sz w:val="18"/>
                  <w:szCs w:val="18"/>
                  <w:lang w:val="en-US" w:eastAsia="ja-JP"/>
                </w:rPr>
                <w:t>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1D5636" w:rsidRPr="00FF640C" w14:paraId="0359ABA7" w14:textId="77777777" w:rsidTr="00C404A6">
        <w:tblPrEx>
          <w:tblBorders>
            <w:top w:val="none" w:sz="0" w:space="0" w:color="auto"/>
            <w:bottom w:val="none" w:sz="0" w:space="0" w:color="auto"/>
          </w:tblBorders>
        </w:tblPrEx>
        <w:trPr>
          <w:jc w:val="center"/>
          <w:ins w:id="3608" w:author="Milan Jelinek" w:date="2025-02-05T14:36:00Z"/>
        </w:trPr>
        <w:tc>
          <w:tcPr>
            <w:tcW w:w="2624" w:type="dxa"/>
            <w:vAlign w:val="center"/>
          </w:tcPr>
          <w:p w14:paraId="0BD6F512" w14:textId="77777777" w:rsidR="001D5636" w:rsidRPr="00D904D4" w:rsidRDefault="001D5636" w:rsidP="00C404A6">
            <w:pPr>
              <w:widowControl/>
              <w:spacing w:after="0"/>
              <w:rPr>
                <w:ins w:id="3609" w:author="Milan Jelinek" w:date="2025-02-05T14:36:00Z" w16du:dateUtc="2025-02-05T19:36:00Z"/>
                <w:rFonts w:cs="Arial"/>
                <w:sz w:val="18"/>
                <w:szCs w:val="18"/>
                <w:lang w:val="en-US" w:eastAsia="ja-JP"/>
              </w:rPr>
            </w:pPr>
            <w:ins w:id="3610" w:author="Milan Jelinek" w:date="2025-02-05T14:36:00Z" w16du:dateUtc="2025-02-05T19:36: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50846D15" w14:textId="77777777" w:rsidR="001D5636" w:rsidRPr="00D904D4" w:rsidRDefault="001D5636" w:rsidP="00C404A6">
            <w:pPr>
              <w:widowControl/>
              <w:spacing w:after="0"/>
              <w:rPr>
                <w:ins w:id="3611" w:author="Milan Jelinek" w:date="2025-02-05T14:36:00Z" w16du:dateUtc="2025-02-05T19:36:00Z"/>
                <w:rFonts w:cs="Arial"/>
                <w:sz w:val="18"/>
                <w:szCs w:val="18"/>
                <w:lang w:val="en-US" w:eastAsia="ja-JP"/>
              </w:rPr>
            </w:pPr>
            <w:ins w:id="3612" w:author="Milan Jelinek" w:date="2025-02-05T14:36:00Z" w16du:dateUtc="2025-02-05T19:36: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1D5636" w:rsidRPr="00FF640C" w14:paraId="7D4329D9" w14:textId="77777777" w:rsidTr="00C404A6">
        <w:tblPrEx>
          <w:tblBorders>
            <w:top w:val="none" w:sz="0" w:space="0" w:color="auto"/>
            <w:bottom w:val="none" w:sz="0" w:space="0" w:color="auto"/>
          </w:tblBorders>
        </w:tblPrEx>
        <w:trPr>
          <w:jc w:val="center"/>
          <w:ins w:id="3613" w:author="Milan Jelinek" w:date="2025-02-05T14:36:00Z"/>
        </w:trPr>
        <w:tc>
          <w:tcPr>
            <w:tcW w:w="2624" w:type="dxa"/>
            <w:vAlign w:val="center"/>
          </w:tcPr>
          <w:p w14:paraId="221AE429" w14:textId="77777777" w:rsidR="001D5636" w:rsidRPr="00FF640C" w:rsidRDefault="001D5636" w:rsidP="00C404A6">
            <w:pPr>
              <w:widowControl/>
              <w:spacing w:after="0"/>
              <w:rPr>
                <w:ins w:id="3614" w:author="Milan Jelinek" w:date="2025-02-05T14:36:00Z" w16du:dateUtc="2025-02-05T19:36:00Z"/>
                <w:rFonts w:cs="Arial"/>
                <w:sz w:val="18"/>
                <w:szCs w:val="18"/>
                <w:lang w:val="en-US" w:eastAsia="ja-JP"/>
              </w:rPr>
            </w:pPr>
            <w:ins w:id="3615" w:author="Milan Jelinek" w:date="2025-02-05T14:36:00Z" w16du:dateUtc="2025-02-05T19:36:00Z">
              <w:r w:rsidRPr="00D904D4">
                <w:rPr>
                  <w:rFonts w:cs="Arial"/>
                  <w:sz w:val="18"/>
                  <w:szCs w:val="18"/>
                  <w:lang w:val="en-US" w:eastAsia="ja-JP"/>
                </w:rPr>
                <w:t>Kind of samples</w:t>
              </w:r>
            </w:ins>
          </w:p>
        </w:tc>
        <w:tc>
          <w:tcPr>
            <w:tcW w:w="5028" w:type="dxa"/>
            <w:vAlign w:val="center"/>
          </w:tcPr>
          <w:p w14:paraId="7CAFBF19" w14:textId="77777777" w:rsidR="001D5636" w:rsidRPr="00FF640C" w:rsidRDefault="001D5636" w:rsidP="00C404A6">
            <w:pPr>
              <w:widowControl/>
              <w:spacing w:after="0"/>
              <w:rPr>
                <w:ins w:id="3616" w:author="Milan Jelinek" w:date="2025-02-05T14:36:00Z" w16du:dateUtc="2025-02-05T19:36:00Z"/>
                <w:rFonts w:cs="Arial"/>
                <w:sz w:val="18"/>
                <w:szCs w:val="18"/>
                <w:lang w:val="en-US" w:eastAsia="ja-JP"/>
              </w:rPr>
            </w:pPr>
            <w:ins w:id="3617" w:author="Milan Jelinek" w:date="2025-02-05T14:36:00Z" w16du:dateUtc="2025-02-05T19:36: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ins>
          </w:p>
        </w:tc>
      </w:tr>
      <w:tr w:rsidR="001D5636" w:rsidRPr="00FF640C" w14:paraId="368F7360" w14:textId="77777777" w:rsidTr="00C404A6">
        <w:tblPrEx>
          <w:tblBorders>
            <w:top w:val="none" w:sz="0" w:space="0" w:color="auto"/>
            <w:bottom w:val="none" w:sz="0" w:space="0" w:color="auto"/>
          </w:tblBorders>
        </w:tblPrEx>
        <w:trPr>
          <w:jc w:val="center"/>
          <w:ins w:id="3618" w:author="Milan Jelinek" w:date="2025-02-05T14:36:00Z"/>
        </w:trPr>
        <w:tc>
          <w:tcPr>
            <w:tcW w:w="2624" w:type="dxa"/>
          </w:tcPr>
          <w:p w14:paraId="14A96F22" w14:textId="77777777" w:rsidR="001D5636" w:rsidRPr="00FF640C" w:rsidRDefault="001D5636" w:rsidP="00C404A6">
            <w:pPr>
              <w:widowControl/>
              <w:spacing w:after="0"/>
              <w:rPr>
                <w:ins w:id="3619" w:author="Milan Jelinek" w:date="2025-02-05T14:36:00Z" w16du:dateUtc="2025-02-05T19:36:00Z"/>
                <w:rFonts w:cs="Arial"/>
                <w:sz w:val="18"/>
                <w:szCs w:val="18"/>
                <w:lang w:eastAsia="ja-JP"/>
              </w:rPr>
            </w:pPr>
            <w:ins w:id="3620" w:author="Milan Jelinek" w:date="2025-02-05T14:36:00Z" w16du:dateUtc="2025-02-05T19:36:00Z">
              <w:r w:rsidRPr="00FF640C">
                <w:rPr>
                  <w:rFonts w:cs="Arial"/>
                  <w:sz w:val="18"/>
                  <w:szCs w:val="18"/>
                  <w:lang w:val="en-US" w:eastAsia="ja-JP"/>
                </w:rPr>
                <w:t>Number of categories</w:t>
              </w:r>
            </w:ins>
          </w:p>
        </w:tc>
        <w:tc>
          <w:tcPr>
            <w:tcW w:w="5028" w:type="dxa"/>
          </w:tcPr>
          <w:p w14:paraId="43192439" w14:textId="77777777" w:rsidR="001D5636" w:rsidRPr="00FF640C" w:rsidRDefault="001D5636" w:rsidP="00C404A6">
            <w:pPr>
              <w:widowControl/>
              <w:spacing w:after="0"/>
              <w:rPr>
                <w:ins w:id="3621" w:author="Milan Jelinek" w:date="2025-02-05T14:36:00Z" w16du:dateUtc="2025-02-05T19:36:00Z"/>
                <w:rFonts w:cs="Arial"/>
                <w:sz w:val="18"/>
                <w:szCs w:val="18"/>
                <w:lang w:eastAsia="ja-JP"/>
              </w:rPr>
            </w:pPr>
            <w:ins w:id="3622" w:author="Milan Jelinek" w:date="2025-02-05T14:36:00Z" w16du:dateUtc="2025-02-05T19:36:00Z">
              <w:r w:rsidRPr="00D904D4">
                <w:rPr>
                  <w:rFonts w:cs="Arial"/>
                  <w:sz w:val="18"/>
                  <w:szCs w:val="18"/>
                  <w:lang w:val="en-US" w:eastAsia="ja-JP"/>
                </w:rPr>
                <w:t xml:space="preserve">6 </w:t>
              </w:r>
            </w:ins>
          </w:p>
        </w:tc>
      </w:tr>
      <w:tr w:rsidR="001D5636" w:rsidRPr="00FF640C" w14:paraId="04FA5859" w14:textId="77777777" w:rsidTr="00C404A6">
        <w:tblPrEx>
          <w:tblBorders>
            <w:top w:val="none" w:sz="0" w:space="0" w:color="auto"/>
            <w:bottom w:val="none" w:sz="0" w:space="0" w:color="auto"/>
          </w:tblBorders>
        </w:tblPrEx>
        <w:trPr>
          <w:jc w:val="center"/>
          <w:ins w:id="3623" w:author="Milan Jelinek" w:date="2025-02-05T14:36:00Z"/>
        </w:trPr>
        <w:tc>
          <w:tcPr>
            <w:tcW w:w="2624" w:type="dxa"/>
          </w:tcPr>
          <w:p w14:paraId="384A0D75" w14:textId="77777777" w:rsidR="001D5636" w:rsidRPr="00FF640C" w:rsidRDefault="001D5636" w:rsidP="00C404A6">
            <w:pPr>
              <w:widowControl/>
              <w:spacing w:after="0"/>
              <w:rPr>
                <w:ins w:id="3624" w:author="Milan Jelinek" w:date="2025-02-05T14:36:00Z" w16du:dateUtc="2025-02-05T19:36:00Z"/>
                <w:rFonts w:cs="Arial"/>
                <w:sz w:val="18"/>
                <w:szCs w:val="18"/>
                <w:lang w:eastAsia="ja-JP"/>
              </w:rPr>
            </w:pPr>
            <w:ins w:id="3625" w:author="Milan Jelinek" w:date="2025-02-05T14:36:00Z" w16du:dateUtc="2025-02-05T19:36:00Z">
              <w:r w:rsidRPr="00FF640C">
                <w:rPr>
                  <w:rFonts w:cs="Arial"/>
                  <w:sz w:val="18"/>
                  <w:szCs w:val="18"/>
                  <w:lang w:eastAsia="ja-JP"/>
                </w:rPr>
                <w:t>Number of samples</w:t>
              </w:r>
            </w:ins>
          </w:p>
        </w:tc>
        <w:tc>
          <w:tcPr>
            <w:tcW w:w="5028" w:type="dxa"/>
          </w:tcPr>
          <w:p w14:paraId="0BF30458" w14:textId="77777777" w:rsidR="001D5636" w:rsidRPr="00FF640C" w:rsidRDefault="001D5636" w:rsidP="00C404A6">
            <w:pPr>
              <w:widowControl/>
              <w:spacing w:after="0"/>
              <w:rPr>
                <w:ins w:id="3626" w:author="Milan Jelinek" w:date="2025-02-05T14:36:00Z" w16du:dateUtc="2025-02-05T19:36:00Z"/>
                <w:rFonts w:cs="Arial"/>
                <w:sz w:val="18"/>
                <w:szCs w:val="18"/>
                <w:lang w:eastAsia="ja-JP"/>
              </w:rPr>
            </w:pPr>
            <w:ins w:id="3627" w:author="Milan Jelinek" w:date="2025-02-05T14:36:00Z" w16du:dateUtc="2025-02-05T19:36: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1D5636" w:rsidRPr="00FF640C" w14:paraId="15EBC343" w14:textId="77777777" w:rsidTr="00C404A6">
        <w:tblPrEx>
          <w:tblBorders>
            <w:top w:val="none" w:sz="0" w:space="0" w:color="auto"/>
            <w:bottom w:val="none" w:sz="0" w:space="0" w:color="auto"/>
          </w:tblBorders>
        </w:tblPrEx>
        <w:trPr>
          <w:jc w:val="center"/>
          <w:ins w:id="3628" w:author="Milan Jelinek" w:date="2025-02-05T14:36:00Z"/>
        </w:trPr>
        <w:tc>
          <w:tcPr>
            <w:tcW w:w="2624" w:type="dxa"/>
          </w:tcPr>
          <w:p w14:paraId="131C0089" w14:textId="77777777" w:rsidR="001D5636" w:rsidRPr="00FF640C" w:rsidRDefault="001D5636" w:rsidP="00C404A6">
            <w:pPr>
              <w:widowControl/>
              <w:spacing w:after="0"/>
              <w:rPr>
                <w:ins w:id="3629" w:author="Milan Jelinek" w:date="2025-02-05T14:36:00Z" w16du:dateUtc="2025-02-05T19:36:00Z"/>
                <w:rFonts w:cs="Arial"/>
                <w:sz w:val="18"/>
                <w:szCs w:val="18"/>
                <w:lang w:eastAsia="ja-JP"/>
              </w:rPr>
            </w:pPr>
            <w:ins w:id="3630" w:author="Milan Jelinek" w:date="2025-02-05T14:36:00Z" w16du:dateUtc="2025-02-05T19:36:00Z">
              <w:r w:rsidRPr="00FF640C">
                <w:rPr>
                  <w:rFonts w:cs="Arial"/>
                  <w:sz w:val="18"/>
                  <w:szCs w:val="18"/>
                  <w:lang w:eastAsia="ja-JP"/>
                </w:rPr>
                <w:t>Listening Level</w:t>
              </w:r>
            </w:ins>
          </w:p>
        </w:tc>
        <w:tc>
          <w:tcPr>
            <w:tcW w:w="5028" w:type="dxa"/>
          </w:tcPr>
          <w:p w14:paraId="344D5612" w14:textId="77777777" w:rsidR="001D5636" w:rsidRPr="00FF640C" w:rsidRDefault="001D5636" w:rsidP="00C404A6">
            <w:pPr>
              <w:widowControl/>
              <w:spacing w:after="0"/>
              <w:rPr>
                <w:ins w:id="3631" w:author="Milan Jelinek" w:date="2025-02-05T14:36:00Z" w16du:dateUtc="2025-02-05T19:36:00Z"/>
                <w:rFonts w:cs="Arial"/>
                <w:sz w:val="18"/>
                <w:szCs w:val="18"/>
                <w:lang w:eastAsia="ja-JP"/>
              </w:rPr>
            </w:pPr>
            <w:ins w:id="3632" w:author="Milan Jelinek" w:date="2025-02-05T14:36:00Z" w16du:dateUtc="2025-02-05T19:36: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1D5636" w:rsidRPr="00FF640C" w14:paraId="1A85343C" w14:textId="77777777" w:rsidTr="00C404A6">
        <w:tblPrEx>
          <w:tblBorders>
            <w:top w:val="none" w:sz="0" w:space="0" w:color="auto"/>
            <w:bottom w:val="none" w:sz="0" w:space="0" w:color="auto"/>
          </w:tblBorders>
        </w:tblPrEx>
        <w:trPr>
          <w:jc w:val="center"/>
          <w:ins w:id="3633" w:author="Milan Jelinek" w:date="2025-02-05T14:36:00Z"/>
        </w:trPr>
        <w:tc>
          <w:tcPr>
            <w:tcW w:w="2624" w:type="dxa"/>
          </w:tcPr>
          <w:p w14:paraId="10AEA933" w14:textId="77777777" w:rsidR="001D5636" w:rsidRPr="00FF640C" w:rsidRDefault="001D5636" w:rsidP="00C404A6">
            <w:pPr>
              <w:widowControl/>
              <w:spacing w:after="0"/>
              <w:rPr>
                <w:ins w:id="3634" w:author="Milan Jelinek" w:date="2025-02-05T14:36:00Z" w16du:dateUtc="2025-02-05T19:36:00Z"/>
                <w:rFonts w:cs="Arial"/>
                <w:sz w:val="18"/>
                <w:szCs w:val="18"/>
                <w:lang w:eastAsia="ja-JP"/>
              </w:rPr>
            </w:pPr>
            <w:ins w:id="3635" w:author="Milan Jelinek" w:date="2025-02-05T14:36:00Z" w16du:dateUtc="2025-02-05T19:36:00Z">
              <w:r w:rsidRPr="00FF640C">
                <w:rPr>
                  <w:rFonts w:cs="Arial"/>
                  <w:sz w:val="18"/>
                  <w:szCs w:val="18"/>
                  <w:lang w:eastAsia="ja-JP"/>
                </w:rPr>
                <w:t>Listeners</w:t>
              </w:r>
            </w:ins>
          </w:p>
        </w:tc>
        <w:tc>
          <w:tcPr>
            <w:tcW w:w="5028" w:type="dxa"/>
          </w:tcPr>
          <w:p w14:paraId="179DC46C" w14:textId="77777777" w:rsidR="001D5636" w:rsidRPr="00FF640C" w:rsidRDefault="001D5636" w:rsidP="00C404A6">
            <w:pPr>
              <w:widowControl/>
              <w:spacing w:after="0"/>
              <w:rPr>
                <w:ins w:id="3636" w:author="Milan Jelinek" w:date="2025-02-05T14:36:00Z" w16du:dateUtc="2025-02-05T19:36:00Z"/>
                <w:rFonts w:cs="Arial"/>
                <w:sz w:val="18"/>
                <w:szCs w:val="18"/>
                <w:lang w:eastAsia="ja-JP"/>
              </w:rPr>
            </w:pPr>
            <w:ins w:id="3637" w:author="Milan Jelinek" w:date="2025-02-05T14:36:00Z" w16du:dateUtc="2025-02-05T19:36:00Z">
              <w:r w:rsidRPr="00FF640C">
                <w:rPr>
                  <w:rFonts w:cs="Arial"/>
                  <w:sz w:val="18"/>
                  <w:szCs w:val="18"/>
                  <w:lang w:eastAsia="ja-JP"/>
                </w:rPr>
                <w:t>Naïve listeners</w:t>
              </w:r>
            </w:ins>
          </w:p>
        </w:tc>
      </w:tr>
      <w:tr w:rsidR="001D5636" w:rsidRPr="00FF640C" w14:paraId="27FA4D0D" w14:textId="77777777" w:rsidTr="00C404A6">
        <w:tblPrEx>
          <w:tblBorders>
            <w:top w:val="none" w:sz="0" w:space="0" w:color="auto"/>
            <w:bottom w:val="none" w:sz="0" w:space="0" w:color="auto"/>
          </w:tblBorders>
        </w:tblPrEx>
        <w:trPr>
          <w:jc w:val="center"/>
          <w:ins w:id="3638" w:author="Milan Jelinek" w:date="2025-02-05T14:36:00Z"/>
        </w:trPr>
        <w:tc>
          <w:tcPr>
            <w:tcW w:w="2624" w:type="dxa"/>
          </w:tcPr>
          <w:p w14:paraId="0331A2D7" w14:textId="77777777" w:rsidR="001D5636" w:rsidRPr="00FF640C" w:rsidRDefault="001D5636" w:rsidP="00C404A6">
            <w:pPr>
              <w:widowControl/>
              <w:spacing w:after="0"/>
              <w:rPr>
                <w:ins w:id="3639" w:author="Milan Jelinek" w:date="2025-02-05T14:36:00Z" w16du:dateUtc="2025-02-05T19:36:00Z"/>
                <w:rFonts w:cs="Arial"/>
                <w:sz w:val="18"/>
                <w:szCs w:val="18"/>
                <w:lang w:eastAsia="ja-JP"/>
              </w:rPr>
            </w:pPr>
            <w:ins w:id="3640" w:author="Milan Jelinek" w:date="2025-02-05T14:36:00Z" w16du:dateUtc="2025-02-05T19:36:00Z">
              <w:r w:rsidRPr="00FF640C">
                <w:rPr>
                  <w:rFonts w:cs="Arial"/>
                  <w:sz w:val="18"/>
                  <w:szCs w:val="18"/>
                  <w:lang w:eastAsia="ja-JP"/>
                </w:rPr>
                <w:t>Randomizations</w:t>
              </w:r>
            </w:ins>
          </w:p>
        </w:tc>
        <w:tc>
          <w:tcPr>
            <w:tcW w:w="5028" w:type="dxa"/>
          </w:tcPr>
          <w:p w14:paraId="2240B8B2" w14:textId="77777777" w:rsidR="001D5636" w:rsidRPr="00FF640C" w:rsidRDefault="001D5636" w:rsidP="00C404A6">
            <w:pPr>
              <w:widowControl/>
              <w:spacing w:after="0"/>
              <w:rPr>
                <w:ins w:id="3641" w:author="Milan Jelinek" w:date="2025-02-05T14:36:00Z" w16du:dateUtc="2025-02-05T19:36:00Z"/>
                <w:rFonts w:cs="Arial"/>
                <w:sz w:val="18"/>
                <w:szCs w:val="18"/>
                <w:lang w:eastAsia="ja-JP"/>
              </w:rPr>
            </w:pPr>
            <w:ins w:id="3642" w:author="Milan Jelinek" w:date="2025-02-05T14:36:00Z" w16du:dateUtc="2025-02-05T19:36: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1D5636" w:rsidRPr="00FF640C" w14:paraId="6634D94F" w14:textId="77777777" w:rsidTr="00C404A6">
        <w:tblPrEx>
          <w:tblBorders>
            <w:top w:val="none" w:sz="0" w:space="0" w:color="auto"/>
          </w:tblBorders>
        </w:tblPrEx>
        <w:trPr>
          <w:jc w:val="center"/>
          <w:ins w:id="3643" w:author="Milan Jelinek" w:date="2025-02-05T14:36:00Z"/>
        </w:trPr>
        <w:tc>
          <w:tcPr>
            <w:tcW w:w="2624" w:type="dxa"/>
          </w:tcPr>
          <w:p w14:paraId="486AA1AC" w14:textId="77777777" w:rsidR="001D5636" w:rsidRPr="00FF640C" w:rsidRDefault="001D5636" w:rsidP="00C404A6">
            <w:pPr>
              <w:widowControl/>
              <w:spacing w:after="0"/>
              <w:rPr>
                <w:ins w:id="3644" w:author="Milan Jelinek" w:date="2025-02-05T14:36:00Z" w16du:dateUtc="2025-02-05T19:36:00Z"/>
                <w:rFonts w:cs="Arial"/>
                <w:sz w:val="18"/>
                <w:szCs w:val="18"/>
                <w:lang w:eastAsia="ja-JP"/>
              </w:rPr>
            </w:pPr>
            <w:ins w:id="3645" w:author="Milan Jelinek" w:date="2025-02-05T14:36:00Z" w16du:dateUtc="2025-02-05T19:36:00Z">
              <w:r w:rsidRPr="00FF640C">
                <w:rPr>
                  <w:rFonts w:cs="Arial"/>
                  <w:sz w:val="18"/>
                  <w:szCs w:val="18"/>
                  <w:lang w:eastAsia="ja-JP"/>
                </w:rPr>
                <w:t>Rating Scale</w:t>
              </w:r>
            </w:ins>
          </w:p>
        </w:tc>
        <w:tc>
          <w:tcPr>
            <w:tcW w:w="5028" w:type="dxa"/>
          </w:tcPr>
          <w:p w14:paraId="3DC914EF" w14:textId="576408C6" w:rsidR="001D5636" w:rsidRPr="00FF640C" w:rsidRDefault="001D5636" w:rsidP="00C404A6">
            <w:pPr>
              <w:widowControl/>
              <w:spacing w:after="0"/>
              <w:rPr>
                <w:ins w:id="3646" w:author="Milan Jelinek" w:date="2025-02-05T14:36:00Z" w16du:dateUtc="2025-02-05T19:36:00Z"/>
                <w:rFonts w:cs="Arial"/>
                <w:sz w:val="18"/>
                <w:szCs w:val="18"/>
                <w:lang w:eastAsia="ja-JP"/>
              </w:rPr>
            </w:pPr>
            <w:ins w:id="3647" w:author="Milan Jelinek" w:date="2025-02-05T14:36:00Z" w16du:dateUtc="2025-02-05T19:36:00Z">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ins>
            <w:r w:rsidRPr="00DB57C4">
              <w:rPr>
                <w:rFonts w:cs="Arial"/>
                <w:sz w:val="18"/>
                <w:szCs w:val="18"/>
                <w:lang w:eastAsia="ja-JP"/>
              </w:rPr>
            </w:r>
            <w:ins w:id="3648" w:author="Milan Jelinek" w:date="2025-02-05T14:36:00Z" w16du:dateUtc="2025-02-05T19:36:00Z">
              <w:r w:rsidRPr="00DB57C4">
                <w:rPr>
                  <w:rFonts w:cs="Arial"/>
                  <w:sz w:val="18"/>
                  <w:szCs w:val="18"/>
                  <w:lang w:eastAsia="ja-JP"/>
                </w:rPr>
                <w:fldChar w:fldCharType="separate"/>
              </w:r>
            </w:ins>
            <w:ins w:id="3649" w:author="Milan Jelinek" w:date="2025-02-05T15:47:00Z" w16du:dateUtc="2025-02-05T20:47:00Z">
              <w:r w:rsidR="008820FB">
                <w:rPr>
                  <w:rFonts w:cs="Arial"/>
                  <w:sz w:val="18"/>
                  <w:szCs w:val="18"/>
                  <w:lang w:eastAsia="ja-JP"/>
                </w:rPr>
                <w:t>4.2.1.1</w:t>
              </w:r>
            </w:ins>
            <w:ins w:id="3650" w:author="Milan Jelinek" w:date="2025-02-05T14:36:00Z" w16du:dateUtc="2025-02-05T19:36:00Z">
              <w:r w:rsidRPr="00DB57C4">
                <w:rPr>
                  <w:rFonts w:cs="Arial"/>
                  <w:sz w:val="18"/>
                  <w:szCs w:val="18"/>
                  <w:lang w:eastAsia="ja-JP"/>
                </w:rPr>
                <w:fldChar w:fldCharType="end"/>
              </w:r>
            </w:ins>
          </w:p>
        </w:tc>
      </w:tr>
      <w:tr w:rsidR="001D5636" w:rsidRPr="00FF640C" w14:paraId="31D36B22" w14:textId="77777777" w:rsidTr="00C404A6">
        <w:tblPrEx>
          <w:tblBorders>
            <w:top w:val="none" w:sz="0" w:space="0" w:color="auto"/>
          </w:tblBorders>
        </w:tblPrEx>
        <w:trPr>
          <w:jc w:val="center"/>
          <w:ins w:id="3651" w:author="Milan Jelinek" w:date="2025-02-05T14:36:00Z"/>
        </w:trPr>
        <w:tc>
          <w:tcPr>
            <w:tcW w:w="2624" w:type="dxa"/>
          </w:tcPr>
          <w:p w14:paraId="1481864A" w14:textId="77777777" w:rsidR="001D5636" w:rsidRPr="00FF640C" w:rsidRDefault="001D5636" w:rsidP="00C404A6">
            <w:pPr>
              <w:widowControl/>
              <w:spacing w:after="0"/>
              <w:rPr>
                <w:ins w:id="3652" w:author="Milan Jelinek" w:date="2025-02-05T14:36:00Z" w16du:dateUtc="2025-02-05T19:36:00Z"/>
                <w:rFonts w:cs="Arial"/>
                <w:sz w:val="18"/>
                <w:szCs w:val="18"/>
                <w:lang w:eastAsia="ja-JP"/>
              </w:rPr>
            </w:pPr>
            <w:ins w:id="3653" w:author="Milan Jelinek" w:date="2025-02-05T14:36:00Z" w16du:dateUtc="2025-02-05T19:36:00Z">
              <w:r w:rsidRPr="00FF640C">
                <w:rPr>
                  <w:rFonts w:cs="Arial"/>
                  <w:sz w:val="18"/>
                  <w:szCs w:val="18"/>
                  <w:lang w:eastAsia="ja-JP"/>
                </w:rPr>
                <w:t>Listening System</w:t>
              </w:r>
            </w:ins>
          </w:p>
        </w:tc>
        <w:tc>
          <w:tcPr>
            <w:tcW w:w="5028" w:type="dxa"/>
          </w:tcPr>
          <w:p w14:paraId="48098F83" w14:textId="3CA40402" w:rsidR="001D5636" w:rsidRPr="00FF640C" w:rsidRDefault="001D5636" w:rsidP="00C404A6">
            <w:pPr>
              <w:widowControl/>
              <w:spacing w:after="0"/>
              <w:rPr>
                <w:ins w:id="3654" w:author="Milan Jelinek" w:date="2025-02-05T14:36:00Z" w16du:dateUtc="2025-02-05T19:36:00Z"/>
                <w:rFonts w:cs="Arial"/>
                <w:sz w:val="18"/>
                <w:szCs w:val="18"/>
                <w:lang w:eastAsia="ja-JP"/>
              </w:rPr>
            </w:pPr>
            <w:ins w:id="3655" w:author="Milan Jelinek" w:date="2025-02-05T14:36:00Z" w16du:dateUtc="2025-02-05T19:36:00Z">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ins>
            <w:r>
              <w:rPr>
                <w:rFonts w:cs="Arial"/>
                <w:sz w:val="18"/>
                <w:szCs w:val="18"/>
                <w:highlight w:val="yellow"/>
                <w:lang w:eastAsia="ja-JP"/>
              </w:rPr>
            </w:r>
            <w:ins w:id="3656" w:author="Milan Jelinek" w:date="2025-02-05T14:36:00Z" w16du:dateUtc="2025-02-05T19:36:00Z">
              <w:r>
                <w:rPr>
                  <w:rFonts w:cs="Arial"/>
                  <w:sz w:val="18"/>
                  <w:szCs w:val="18"/>
                  <w:highlight w:val="yellow"/>
                  <w:lang w:eastAsia="ja-JP"/>
                </w:rPr>
                <w:fldChar w:fldCharType="separate"/>
              </w:r>
            </w:ins>
            <w:ins w:id="3657" w:author="Milan Jelinek" w:date="2025-02-05T15:47:00Z" w16du:dateUtc="2025-02-05T20:47:00Z">
              <w:r w:rsidR="008820FB">
                <w:rPr>
                  <w:rFonts w:cs="Arial"/>
                  <w:sz w:val="18"/>
                  <w:szCs w:val="18"/>
                  <w:lang w:eastAsia="ja-JP"/>
                </w:rPr>
                <w:t>4.4</w:t>
              </w:r>
            </w:ins>
            <w:ins w:id="3658" w:author="Milan Jelinek" w:date="2025-02-05T14:36:00Z" w16du:dateUtc="2025-02-05T19:36:00Z">
              <w:r>
                <w:rPr>
                  <w:rFonts w:cs="Arial"/>
                  <w:sz w:val="18"/>
                  <w:szCs w:val="18"/>
                  <w:highlight w:val="yellow"/>
                  <w:lang w:eastAsia="ja-JP"/>
                </w:rPr>
                <w:fldChar w:fldCharType="end"/>
              </w:r>
            </w:ins>
          </w:p>
        </w:tc>
      </w:tr>
      <w:tr w:rsidR="001D5636" w:rsidRPr="00FF640C" w14:paraId="19208AD4" w14:textId="77777777" w:rsidTr="00C404A6">
        <w:tblPrEx>
          <w:tblBorders>
            <w:top w:val="none" w:sz="0" w:space="0" w:color="auto"/>
          </w:tblBorders>
        </w:tblPrEx>
        <w:trPr>
          <w:jc w:val="center"/>
          <w:ins w:id="3659" w:author="Milan Jelinek" w:date="2025-02-05T14:36:00Z"/>
        </w:trPr>
        <w:tc>
          <w:tcPr>
            <w:tcW w:w="2624" w:type="dxa"/>
          </w:tcPr>
          <w:p w14:paraId="16C1C953" w14:textId="77777777" w:rsidR="001D5636" w:rsidRPr="00FF640C" w:rsidRDefault="001D5636" w:rsidP="00C404A6">
            <w:pPr>
              <w:widowControl/>
              <w:spacing w:after="0"/>
              <w:rPr>
                <w:ins w:id="3660" w:author="Milan Jelinek" w:date="2025-02-05T14:36:00Z" w16du:dateUtc="2025-02-05T19:36:00Z"/>
                <w:rFonts w:cs="Arial"/>
                <w:sz w:val="18"/>
                <w:szCs w:val="18"/>
                <w:lang w:eastAsia="ja-JP"/>
              </w:rPr>
            </w:pPr>
            <w:ins w:id="3661" w:author="Milan Jelinek" w:date="2025-02-05T14:36:00Z" w16du:dateUtc="2025-02-05T19:36:00Z">
              <w:r w:rsidRPr="00FF640C">
                <w:rPr>
                  <w:rFonts w:cs="Arial"/>
                  <w:sz w:val="18"/>
                  <w:szCs w:val="18"/>
                  <w:lang w:eastAsia="ja-JP"/>
                </w:rPr>
                <w:t>Listening Environment</w:t>
              </w:r>
            </w:ins>
          </w:p>
        </w:tc>
        <w:tc>
          <w:tcPr>
            <w:tcW w:w="5028" w:type="dxa"/>
          </w:tcPr>
          <w:p w14:paraId="2355440E" w14:textId="77777777" w:rsidR="001D5636" w:rsidRPr="00FF640C" w:rsidRDefault="001D5636" w:rsidP="00C404A6">
            <w:pPr>
              <w:widowControl/>
              <w:spacing w:after="0"/>
              <w:rPr>
                <w:ins w:id="3662" w:author="Milan Jelinek" w:date="2025-02-05T14:36:00Z" w16du:dateUtc="2025-02-05T19:36:00Z"/>
                <w:rFonts w:cs="Arial"/>
                <w:sz w:val="18"/>
                <w:szCs w:val="18"/>
                <w:lang w:eastAsia="ja-JP"/>
              </w:rPr>
            </w:pPr>
            <w:ins w:id="3663" w:author="Milan Jelinek" w:date="2025-02-05T14:36:00Z" w16du:dateUtc="2025-02-05T19:36:00Z">
              <w:r w:rsidRPr="00FF640C">
                <w:rPr>
                  <w:rFonts w:cs="Arial"/>
                  <w:sz w:val="18"/>
                  <w:szCs w:val="18"/>
                  <w:lang w:eastAsia="ja-JP"/>
                </w:rPr>
                <w:t>No room noise</w:t>
              </w:r>
            </w:ins>
          </w:p>
        </w:tc>
      </w:tr>
    </w:tbl>
    <w:p w14:paraId="6E54B1A4" w14:textId="3C9393BD" w:rsidR="001D5636" w:rsidRPr="001D5636" w:rsidDel="001D5636" w:rsidRDefault="001D5636" w:rsidP="001D5636">
      <w:pPr>
        <w:rPr>
          <w:del w:id="3664" w:author="Milan Jelinek" w:date="2025-02-05T14:39:00Z" w16du:dateUtc="2025-02-05T19:39:00Z"/>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1"/>
        <w:gridCol w:w="373"/>
        <w:gridCol w:w="6069"/>
      </w:tblGrid>
      <w:tr w:rsidR="00195ADB" w:rsidRPr="004E3914" w:rsidDel="001D5636" w14:paraId="3F814174" w14:textId="3302D93A" w:rsidTr="00691F8F">
        <w:trPr>
          <w:cantSplit/>
          <w:del w:id="3665"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321C9" w14:textId="4797B4F0" w:rsidR="00195ADB" w:rsidRPr="00532616" w:rsidDel="001D5636" w:rsidRDefault="00195ADB" w:rsidP="00691F8F">
            <w:pPr>
              <w:rPr>
                <w:del w:id="3666" w:author="Milan Jelinek" w:date="2025-02-05T14:39:00Z" w16du:dateUtc="2025-02-05T19:39:00Z"/>
                <w:rFonts w:cs="Arial"/>
              </w:rPr>
            </w:pPr>
            <w:del w:id="3667" w:author="Milan Jelinek" w:date="2025-02-05T14:39:00Z" w16du:dateUtc="2025-02-05T19:39:00Z">
              <w:r w:rsidRPr="00532616" w:rsidDel="001D5636">
                <w:rPr>
                  <w:rFonts w:cs="Arial"/>
                  <w:b/>
                  <w:bCs/>
                </w:rPr>
                <w:delText>Main Codec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F3EA" w14:textId="22052EF6" w:rsidR="00195ADB" w:rsidRPr="00532616" w:rsidDel="001D5636" w:rsidRDefault="00195ADB" w:rsidP="00691F8F">
            <w:pPr>
              <w:rPr>
                <w:del w:id="3668"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0DF5" w14:textId="3BE749B1" w:rsidR="00195ADB" w:rsidRPr="00532616" w:rsidDel="001D5636" w:rsidRDefault="00195ADB" w:rsidP="00691F8F">
            <w:pPr>
              <w:rPr>
                <w:del w:id="3669" w:author="Milan Jelinek" w:date="2025-02-05T14:39:00Z" w16du:dateUtc="2025-02-05T19:39:00Z"/>
                <w:rFonts w:cs="Arial"/>
              </w:rPr>
            </w:pPr>
          </w:p>
        </w:tc>
      </w:tr>
      <w:tr w:rsidR="00195ADB" w:rsidRPr="004E3914" w:rsidDel="001D5636" w14:paraId="7E3946B6" w14:textId="3BF6F1B7" w:rsidTr="00691F8F">
        <w:trPr>
          <w:cantSplit/>
          <w:del w:id="3670" w:author="Milan Jelinek" w:date="2025-02-05T14:39: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CB8C3A0" w14:textId="32664586" w:rsidR="00195ADB" w:rsidRPr="00532616" w:rsidDel="001D5636" w:rsidRDefault="00195ADB" w:rsidP="00691F8F">
            <w:pPr>
              <w:rPr>
                <w:del w:id="3671" w:author="Milan Jelinek" w:date="2025-02-05T14:39:00Z" w16du:dateUtc="2025-02-05T19:39:00Z"/>
                <w:rFonts w:cs="Arial"/>
              </w:rPr>
            </w:pPr>
            <w:del w:id="3672" w:author="Milan Jelinek" w:date="2025-02-05T14:39:00Z" w16du:dateUtc="2025-02-05T19:39:00Z">
              <w:r w:rsidRPr="00532616" w:rsidDel="001D5636">
                <w:rPr>
                  <w:rFonts w:cs="Arial"/>
                </w:rPr>
                <w:delText>Codec under Test (Cu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5ABB7" w14:textId="687D196A" w:rsidR="00195ADB" w:rsidRPr="00532616" w:rsidDel="001D5636" w:rsidRDefault="00195ADB" w:rsidP="00691F8F">
            <w:pPr>
              <w:rPr>
                <w:del w:id="3673" w:author="Milan Jelinek" w:date="2025-02-05T14:39:00Z" w16du:dateUtc="2025-02-05T19:39:00Z"/>
                <w:rFonts w:cs="Arial"/>
              </w:rPr>
            </w:pPr>
            <w:del w:id="3674" w:author="Milan Jelinek" w:date="2025-02-05T14:39:00Z" w16du:dateUtc="2025-02-05T19:39:00Z">
              <w:r w:rsidDel="001D5636">
                <w:rPr>
                  <w:rFonts w:cs="Arial"/>
                </w:rPr>
                <w:delText>15</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9561C" w14:textId="50432BDF" w:rsidR="00195ADB" w:rsidRPr="00532616" w:rsidDel="001D5636" w:rsidRDefault="00195ADB" w:rsidP="00691F8F">
            <w:pPr>
              <w:rPr>
                <w:del w:id="3675" w:author="Milan Jelinek" w:date="2025-02-05T14:39:00Z" w16du:dateUtc="2025-02-05T19:39:00Z"/>
                <w:rFonts w:cs="Arial"/>
              </w:rPr>
            </w:pPr>
            <w:del w:id="3676" w:author="Milan Jelinek" w:date="2025-02-05T14:39:00Z" w16du:dateUtc="2025-02-05T19:39:00Z">
              <w:r w:rsidRPr="00532616" w:rsidDel="001D5636">
                <w:rPr>
                  <w:rFonts w:cs="Arial"/>
                </w:rPr>
                <w:delText xml:space="preserve">IVAS </w:delText>
              </w:r>
              <w:r w:rsidDel="001D5636">
                <w:rPr>
                  <w:rFonts w:cs="Arial"/>
                </w:rPr>
                <w:delText xml:space="preserve">oMASA </w:delText>
              </w:r>
              <w:r w:rsidRPr="00532616" w:rsidDel="001D5636">
                <w:rPr>
                  <w:rFonts w:cs="Arial"/>
                </w:rPr>
                <w:delText xml:space="preserve">operated at </w:delText>
              </w:r>
              <w:r w:rsidDel="001D5636">
                <w:rPr>
                  <w:rFonts w:cs="Arial"/>
                </w:rPr>
                <w:delText xml:space="preserve">all bitrates </w:delText>
              </w:r>
              <w:r w:rsidRPr="00532616" w:rsidDel="001D5636">
                <w:rPr>
                  <w:rFonts w:cs="Arial"/>
                </w:rPr>
                <w:delText>13.2</w:delText>
              </w:r>
              <w:r w:rsidDel="001D5636">
                <w:rPr>
                  <w:rFonts w:cs="Arial"/>
                </w:rPr>
                <w:delText xml:space="preserve">- 512 </w:delText>
              </w:r>
              <w:r w:rsidRPr="00532616" w:rsidDel="001D5636">
                <w:rPr>
                  <w:rFonts w:cs="Arial"/>
                </w:rPr>
                <w:delText>kbps with DTX off at 0% FER</w:delText>
              </w:r>
            </w:del>
          </w:p>
        </w:tc>
      </w:tr>
      <w:tr w:rsidR="00195ADB" w:rsidDel="001D5636" w14:paraId="7CAB9F8F" w14:textId="069D3938" w:rsidTr="00691F8F">
        <w:trPr>
          <w:cantSplit/>
          <w:del w:id="3677" w:author="Milan Jelinek" w:date="2025-02-05T14:39:00Z"/>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765AAC73" w14:textId="0BA3BBF2" w:rsidR="00195ADB" w:rsidRPr="00532616" w:rsidDel="001D5636" w:rsidRDefault="00195ADB" w:rsidP="00691F8F">
            <w:pPr>
              <w:rPr>
                <w:del w:id="3678"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6AD31" w14:textId="4AD5F45F" w:rsidR="00195ADB" w:rsidRPr="00532616" w:rsidDel="001D5636" w:rsidRDefault="00195ADB" w:rsidP="00691F8F">
            <w:pPr>
              <w:rPr>
                <w:del w:id="3679" w:author="Milan Jelinek" w:date="2025-02-05T14:39:00Z" w16du:dateUtc="2025-02-05T19:39:00Z"/>
                <w:rFonts w:cs="Arial"/>
              </w:rPr>
            </w:pPr>
            <w:del w:id="3680" w:author="Milan Jelinek" w:date="2025-02-05T14:39:00Z" w16du:dateUtc="2025-02-05T19:39:00Z">
              <w:r w:rsidDel="001D5636">
                <w:rPr>
                  <w:rFonts w:cs="Arial"/>
                </w:rPr>
                <w:delText>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7EFC8E" w14:textId="7487538D" w:rsidR="00195ADB" w:rsidRPr="00532616" w:rsidDel="001D5636" w:rsidRDefault="00195ADB" w:rsidP="00691F8F">
            <w:pPr>
              <w:rPr>
                <w:del w:id="3681" w:author="Milan Jelinek" w:date="2025-02-05T14:39:00Z" w16du:dateUtc="2025-02-05T19:39:00Z"/>
                <w:rFonts w:cs="Arial"/>
              </w:rPr>
            </w:pPr>
            <w:del w:id="3682" w:author="Milan Jelinek" w:date="2025-02-05T14:39:00Z" w16du:dateUtc="2025-02-05T19:39:00Z">
              <w:r w:rsidRPr="00532616" w:rsidDel="001D5636">
                <w:rPr>
                  <w:rFonts w:cs="Arial"/>
                </w:rPr>
                <w:delText xml:space="preserve">IVAS </w:delText>
              </w:r>
              <w:r w:rsidDel="001D5636">
                <w:rPr>
                  <w:rFonts w:cs="Arial"/>
                </w:rPr>
                <w:delText xml:space="preserve">oMASA </w:delText>
              </w:r>
              <w:r w:rsidRPr="00532616" w:rsidDel="001D5636">
                <w:rPr>
                  <w:rFonts w:cs="Arial"/>
                </w:rPr>
                <w:delText xml:space="preserve">operated at </w:delText>
              </w:r>
              <w:r w:rsidDel="001D5636">
                <w:rPr>
                  <w:rFonts w:cs="Arial"/>
                </w:rPr>
                <w:delText>32, 64, 128</w:delText>
              </w:r>
              <w:r w:rsidRPr="00532616" w:rsidDel="001D5636">
                <w:rPr>
                  <w:rFonts w:cs="Arial"/>
                </w:rPr>
                <w:delText xml:space="preserve"> kbps with </w:delText>
              </w:r>
              <w:r w:rsidDel="001D5636">
                <w:rPr>
                  <w:rFonts w:cs="Arial"/>
                </w:rPr>
                <w:delText>5</w:delText>
              </w:r>
              <w:r w:rsidRPr="00532616" w:rsidDel="001D5636">
                <w:rPr>
                  <w:rFonts w:cs="Arial"/>
                </w:rPr>
                <w:delText>% FER</w:delText>
              </w:r>
            </w:del>
          </w:p>
        </w:tc>
      </w:tr>
      <w:tr w:rsidR="00195ADB" w:rsidDel="001D5636" w14:paraId="3B6E8650" w14:textId="1442A21C" w:rsidTr="00691F8F">
        <w:trPr>
          <w:cantSplit/>
          <w:del w:id="3683" w:author="Milan Jelinek" w:date="2025-02-05T14:39:00Z"/>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5F153831" w14:textId="58A8C985" w:rsidR="00195ADB" w:rsidRPr="00532616" w:rsidDel="001D5636" w:rsidRDefault="00195ADB" w:rsidP="00691F8F">
            <w:pPr>
              <w:rPr>
                <w:del w:id="3684"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19AAC2" w14:textId="08283492" w:rsidR="00195ADB" w:rsidDel="001D5636" w:rsidRDefault="00195ADB" w:rsidP="00691F8F">
            <w:pPr>
              <w:rPr>
                <w:del w:id="3685" w:author="Milan Jelinek" w:date="2025-02-05T14:39:00Z" w16du:dateUtc="2025-02-05T19:39:00Z"/>
                <w:rFonts w:cs="Arial"/>
              </w:rPr>
            </w:pPr>
            <w:del w:id="3686" w:author="Milan Jelinek" w:date="2025-02-05T14:39:00Z" w16du:dateUtc="2025-02-05T19:39:00Z">
              <w:r w:rsidDel="001D5636">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8B117" w14:textId="7F344B88" w:rsidR="00195ADB" w:rsidDel="001D5636" w:rsidRDefault="00195ADB" w:rsidP="00691F8F">
            <w:pPr>
              <w:rPr>
                <w:del w:id="3687" w:author="Milan Jelinek" w:date="2025-02-05T14:39:00Z" w16du:dateUtc="2025-02-05T19:39:00Z"/>
                <w:rFonts w:cs="Arial"/>
              </w:rPr>
            </w:pPr>
            <w:del w:id="3688" w:author="Milan Jelinek" w:date="2025-02-05T14:39:00Z" w16du:dateUtc="2025-02-05T19:39:00Z">
              <w:r w:rsidDel="001D5636">
                <w:rPr>
                  <w:rFonts w:cs="Arial"/>
                </w:rPr>
                <w:delText>IVAS oMASA fixed point / floating point interoperability conditions at 32, 64, 128 and 256 kbps</w:delText>
              </w:r>
            </w:del>
          </w:p>
        </w:tc>
      </w:tr>
      <w:tr w:rsidR="00195ADB" w:rsidRPr="004E3914" w:rsidDel="001D5636" w14:paraId="0E2E7D89" w14:textId="01A626CD" w:rsidTr="00691F8F">
        <w:trPr>
          <w:cantSplit/>
          <w:del w:id="3689"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856E" w14:textId="6C9EF90A" w:rsidR="00195ADB" w:rsidRPr="00532616" w:rsidDel="001D5636" w:rsidRDefault="00195ADB" w:rsidP="00691F8F">
            <w:pPr>
              <w:rPr>
                <w:del w:id="3690" w:author="Milan Jelinek" w:date="2025-02-05T14:39:00Z" w16du:dateUtc="2025-02-05T19:39:00Z"/>
                <w:rFonts w:cs="Arial"/>
              </w:rPr>
            </w:pPr>
            <w:del w:id="3691" w:author="Milan Jelinek" w:date="2025-02-05T14:39:00Z" w16du:dateUtc="2025-02-05T19:39:00Z">
              <w:r w:rsidRPr="00532616" w:rsidDel="001D5636">
                <w:rPr>
                  <w:rFonts w:cs="Arial"/>
                  <w:b/>
                  <w:bCs/>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282AF" w14:textId="29C4EC98" w:rsidR="00195ADB" w:rsidRPr="00532616" w:rsidDel="001D5636" w:rsidRDefault="00195ADB" w:rsidP="00691F8F">
            <w:pPr>
              <w:rPr>
                <w:del w:id="3692"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567B" w14:textId="02B555B8" w:rsidR="00195ADB" w:rsidRPr="00532616" w:rsidDel="001D5636" w:rsidRDefault="00195ADB" w:rsidP="00691F8F">
            <w:pPr>
              <w:rPr>
                <w:del w:id="3693" w:author="Milan Jelinek" w:date="2025-02-05T14:39:00Z" w16du:dateUtc="2025-02-05T19:39:00Z"/>
                <w:rFonts w:cs="Arial"/>
              </w:rPr>
            </w:pPr>
          </w:p>
        </w:tc>
      </w:tr>
      <w:tr w:rsidR="00195ADB" w:rsidRPr="004E3914" w:rsidDel="001D5636" w14:paraId="2E5D8A4A" w14:textId="472E6097" w:rsidTr="00691F8F">
        <w:trPr>
          <w:cantSplit/>
          <w:del w:id="3694" w:author="Milan Jelinek" w:date="2025-02-05T14:3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892A3DF" w14:textId="38922805" w:rsidR="00195ADB" w:rsidRPr="00532616" w:rsidDel="001D5636" w:rsidRDefault="00195ADB" w:rsidP="00691F8F">
            <w:pPr>
              <w:rPr>
                <w:del w:id="3695" w:author="Milan Jelinek" w:date="2025-02-05T14:39:00Z" w16du:dateUtc="2025-02-05T19:39:00Z"/>
                <w:rFonts w:cs="Arial"/>
              </w:rPr>
            </w:pPr>
            <w:del w:id="3696" w:author="Milan Jelinek" w:date="2025-02-05T14:39:00Z" w16du:dateUtc="2025-02-05T19:39:00Z">
              <w:r w:rsidRPr="00532616" w:rsidDel="001D5636">
                <w:rPr>
                  <w:rFonts w:cs="Arial"/>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57735" w14:textId="1D7AC2B0" w:rsidR="00195ADB" w:rsidRPr="00710EEC" w:rsidDel="001D5636" w:rsidRDefault="00195ADB" w:rsidP="00691F8F">
            <w:pPr>
              <w:rPr>
                <w:del w:id="3697" w:author="Milan Jelinek" w:date="2025-02-05T14:39:00Z" w16du:dateUtc="2025-02-05T19:39:00Z"/>
                <w:rFonts w:cs="Arial"/>
              </w:rPr>
            </w:pPr>
            <w:del w:id="3698" w:author="Milan Jelinek" w:date="2025-02-05T14:39:00Z" w16du:dateUtc="2025-02-05T19:39:00Z">
              <w:r w:rsidRPr="00710EEC"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AF3E3" w14:textId="4E4638EE" w:rsidR="00195ADB" w:rsidRPr="00710EEC" w:rsidDel="001D5636" w:rsidRDefault="00195ADB" w:rsidP="00691F8F">
            <w:pPr>
              <w:rPr>
                <w:del w:id="3699" w:author="Milan Jelinek" w:date="2025-02-05T14:39:00Z" w16du:dateUtc="2025-02-05T19:39:00Z"/>
                <w:rFonts w:cs="Arial"/>
              </w:rPr>
            </w:pPr>
            <w:del w:id="3700" w:author="Milan Jelinek" w:date="2025-02-05T14:39:00Z" w16du:dateUtc="2025-02-05T19:39:00Z">
              <w:r w:rsidDel="001D5636">
                <w:rPr>
                  <w:rFonts w:cs="Arial"/>
                </w:rPr>
                <w:delText>IVAS operation in two separate instances (MASA + ISM)</w:delText>
              </w:r>
            </w:del>
          </w:p>
          <w:p w14:paraId="74CB17D0" w14:textId="7702F2ED" w:rsidR="00195ADB" w:rsidRPr="00710EEC" w:rsidDel="001D5636" w:rsidRDefault="00195ADB" w:rsidP="00691F8F">
            <w:pPr>
              <w:rPr>
                <w:del w:id="3701" w:author="Milan Jelinek" w:date="2025-02-05T14:39:00Z" w16du:dateUtc="2025-02-05T19:39:00Z"/>
                <w:rFonts w:cs="Arial"/>
              </w:rPr>
            </w:pPr>
          </w:p>
        </w:tc>
      </w:tr>
      <w:tr w:rsidR="00195ADB" w:rsidRPr="004E3914" w:rsidDel="001D5636" w14:paraId="74885B75" w14:textId="2097AA49" w:rsidTr="00691F8F">
        <w:trPr>
          <w:cantSplit/>
          <w:del w:id="3702"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EF8F2" w14:textId="78D54E56" w:rsidR="00195ADB" w:rsidRPr="00532616" w:rsidDel="001D5636" w:rsidRDefault="00195ADB" w:rsidP="00691F8F">
            <w:pPr>
              <w:rPr>
                <w:del w:id="3703" w:author="Milan Jelinek" w:date="2025-02-05T14:39:00Z" w16du:dateUtc="2025-02-05T19:39:00Z"/>
                <w:rFonts w:cs="Arial"/>
              </w:rPr>
            </w:pPr>
            <w:del w:id="3704" w:author="Milan Jelinek" w:date="2025-02-05T14:39:00Z" w16du:dateUtc="2025-02-05T19:39:00Z">
              <w:r w:rsidRPr="00532616" w:rsidDel="001D5636">
                <w:rPr>
                  <w:rFonts w:cs="Arial"/>
                  <w:b/>
                  <w:bCs/>
                </w:rPr>
                <w:delText>Other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1415D" w14:textId="2A2B3600" w:rsidR="00195ADB" w:rsidRPr="00532616" w:rsidDel="001D5636" w:rsidRDefault="00195ADB" w:rsidP="00691F8F">
            <w:pPr>
              <w:rPr>
                <w:del w:id="3705"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58ABE" w14:textId="56C3621C" w:rsidR="00195ADB" w:rsidRPr="00532616" w:rsidDel="001D5636" w:rsidRDefault="00195ADB" w:rsidP="00691F8F">
            <w:pPr>
              <w:rPr>
                <w:del w:id="3706" w:author="Milan Jelinek" w:date="2025-02-05T14:39:00Z" w16du:dateUtc="2025-02-05T19:39:00Z"/>
                <w:rFonts w:cs="Arial"/>
              </w:rPr>
            </w:pPr>
          </w:p>
        </w:tc>
      </w:tr>
      <w:tr w:rsidR="00195ADB" w:rsidRPr="004E3914" w:rsidDel="001D5636" w14:paraId="1429D9ED" w14:textId="73036499" w:rsidTr="00691F8F">
        <w:trPr>
          <w:cantSplit/>
          <w:del w:id="3707"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99FCD" w14:textId="5B60AFFF" w:rsidR="00195ADB" w:rsidRPr="00532616" w:rsidDel="001D5636" w:rsidRDefault="00195ADB" w:rsidP="00691F8F">
            <w:pPr>
              <w:rPr>
                <w:del w:id="3708" w:author="Milan Jelinek" w:date="2025-02-05T14:39:00Z" w16du:dateUtc="2025-02-05T19:39:00Z"/>
                <w:rFonts w:cs="Arial"/>
              </w:rPr>
            </w:pPr>
            <w:del w:id="3709" w:author="Milan Jelinek" w:date="2025-02-05T14:39:00Z" w16du:dateUtc="2025-02-05T19:39:00Z">
              <w:r w:rsidRPr="00532616" w:rsidDel="001D5636">
                <w:rPr>
                  <w:rFonts w:cs="Arial"/>
                </w:rPr>
                <w:delText>Di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43E89" w14:textId="43A3BFEC" w:rsidR="00195ADB" w:rsidRPr="00532616" w:rsidDel="001D5636" w:rsidRDefault="00195ADB" w:rsidP="00691F8F">
            <w:pPr>
              <w:rPr>
                <w:del w:id="3710" w:author="Milan Jelinek" w:date="2025-02-05T14:39:00Z" w16du:dateUtc="2025-02-05T19:39:00Z"/>
                <w:rFonts w:cs="Arial"/>
              </w:rPr>
            </w:pPr>
            <w:del w:id="3711"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FD70E" w14:textId="12DAE803" w:rsidR="00195ADB" w:rsidRPr="00532616" w:rsidDel="001D5636" w:rsidRDefault="00195ADB" w:rsidP="00691F8F">
            <w:pPr>
              <w:rPr>
                <w:del w:id="3712" w:author="Milan Jelinek" w:date="2025-02-05T14:39:00Z" w16du:dateUtc="2025-02-05T19:39:00Z"/>
                <w:rFonts w:cs="Arial"/>
              </w:rPr>
            </w:pPr>
            <w:del w:id="3713" w:author="Milan Jelinek" w:date="2025-02-05T14:39:00Z" w16du:dateUtc="2025-02-05T19:39:00Z">
              <w:r w:rsidDel="001D5636">
                <w:rPr>
                  <w:rFonts w:cs="Arial"/>
                </w:rPr>
                <w:delText xml:space="preserve">Fixed point IVAS_rend. </w:delText>
              </w:r>
              <w:r w:rsidRPr="00532616" w:rsidDel="001D5636">
                <w:rPr>
                  <w:rFonts w:cs="Arial"/>
                </w:rPr>
                <w:delText>Nominal input level</w:delText>
              </w:r>
            </w:del>
          </w:p>
        </w:tc>
      </w:tr>
      <w:tr w:rsidR="00195ADB" w:rsidRPr="004E3914" w:rsidDel="001D5636" w14:paraId="765C2E1A" w14:textId="2D78A776" w:rsidTr="00691F8F">
        <w:trPr>
          <w:cantSplit/>
          <w:del w:id="3714"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A2886" w14:textId="7A7FE155" w:rsidR="00195ADB" w:rsidRPr="00532616" w:rsidDel="001D5636" w:rsidRDefault="00195ADB" w:rsidP="00691F8F">
            <w:pPr>
              <w:rPr>
                <w:del w:id="3715" w:author="Milan Jelinek" w:date="2025-02-05T14:39:00Z" w16du:dateUtc="2025-02-05T19:39:00Z"/>
                <w:rFonts w:cs="Arial"/>
              </w:rPr>
            </w:pPr>
            <w:del w:id="3716" w:author="Milan Jelinek" w:date="2025-02-05T14:39:00Z" w16du:dateUtc="2025-02-05T19:39:00Z">
              <w:r w:rsidRPr="00532616" w:rsidDel="001D5636">
                <w:rPr>
                  <w:rFonts w:cs="Arial"/>
                </w:rPr>
                <w:delText>P.50 MNRU (applied to MASA transport stream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1164D6" w14:textId="3A755AF7" w:rsidR="00195ADB" w:rsidRPr="00532616" w:rsidDel="001D5636" w:rsidRDefault="00195ADB" w:rsidP="00691F8F">
            <w:pPr>
              <w:rPr>
                <w:del w:id="3717" w:author="Milan Jelinek" w:date="2025-02-05T14:39:00Z" w16du:dateUtc="2025-02-05T19:39:00Z"/>
                <w:rFonts w:cs="Arial"/>
              </w:rPr>
            </w:pPr>
            <w:del w:id="3718" w:author="Milan Jelinek" w:date="2025-02-05T14:39:00Z" w16du:dateUtc="2025-02-05T19:39:00Z">
              <w:r w:rsidDel="001D5636">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563C82" w14:textId="1685FE47" w:rsidR="00195ADB" w:rsidRPr="00532616" w:rsidDel="001D5636" w:rsidRDefault="00195ADB" w:rsidP="00691F8F">
            <w:pPr>
              <w:rPr>
                <w:del w:id="3719" w:author="Milan Jelinek" w:date="2025-02-05T14:39:00Z" w16du:dateUtc="2025-02-05T19:39:00Z"/>
                <w:rFonts w:cs="Arial"/>
              </w:rPr>
            </w:pPr>
            <w:del w:id="3720" w:author="Milan Jelinek" w:date="2025-02-05T14:39:00Z" w16du:dateUtc="2025-02-05T19:39:00Z">
              <w:r w:rsidRPr="00532616" w:rsidDel="001D5636">
                <w:rPr>
                  <w:rFonts w:cs="Arial"/>
                </w:rPr>
                <w:delText xml:space="preserve">Q = </w:delText>
              </w:r>
              <w:r w:rsidDel="001D5636">
                <w:rPr>
                  <w:rFonts w:cs="Arial"/>
                </w:rPr>
                <w:delText>34</w:delText>
              </w:r>
              <w:r w:rsidRPr="00532616" w:rsidDel="001D5636">
                <w:rPr>
                  <w:rFonts w:cs="Arial"/>
                </w:rPr>
                <w:delText xml:space="preserve">, </w:delText>
              </w:r>
              <w:r w:rsidDel="001D5636">
                <w:rPr>
                  <w:rFonts w:cs="Arial"/>
                </w:rPr>
                <w:delText>30</w:delText>
              </w:r>
              <w:r w:rsidRPr="00532616" w:rsidDel="001D5636">
                <w:rPr>
                  <w:rFonts w:cs="Arial"/>
                </w:rPr>
                <w:delText xml:space="preserve">, </w:delText>
              </w:r>
              <w:r w:rsidDel="001D5636">
                <w:rPr>
                  <w:rFonts w:cs="Arial"/>
                </w:rPr>
                <w:delText>26, 22</w:delText>
              </w:r>
              <w:r w:rsidRPr="00532616" w:rsidDel="001D5636">
                <w:rPr>
                  <w:rFonts w:cs="Arial"/>
                </w:rPr>
                <w:delText xml:space="preserve"> dB (all: nominal input level)</w:delText>
              </w:r>
            </w:del>
          </w:p>
        </w:tc>
      </w:tr>
      <w:tr w:rsidR="00195ADB" w:rsidRPr="004E3914" w:rsidDel="001D5636" w14:paraId="16CB86C9" w14:textId="23DC6586" w:rsidTr="00691F8F">
        <w:trPr>
          <w:cantSplit/>
          <w:del w:id="3721"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8458" w14:textId="1EDFB806" w:rsidR="00195ADB" w:rsidRPr="00532616" w:rsidDel="001D5636" w:rsidRDefault="00195ADB" w:rsidP="00691F8F">
            <w:pPr>
              <w:rPr>
                <w:del w:id="3722" w:author="Milan Jelinek" w:date="2025-02-05T14:39:00Z" w16du:dateUtc="2025-02-05T19:39:00Z"/>
                <w:rFonts w:cs="Arial"/>
              </w:rPr>
            </w:pPr>
            <w:del w:id="3723" w:author="Milan Jelinek" w:date="2025-02-05T14:39:00Z" w16du:dateUtc="2025-02-05T19:39:00Z">
              <w:r w:rsidRPr="00532616" w:rsidDel="001D5636">
                <w:rPr>
                  <w:rFonts w:cs="Arial"/>
                </w:rPr>
                <w:delText xml:space="preserve">ESDRU </w:delText>
              </w:r>
              <w:r w:rsidDel="001D5636">
                <w:rPr>
                  <w:rFonts w:cs="Arial"/>
                </w:rPr>
                <w:fldChar w:fldCharType="begin"/>
              </w:r>
              <w:r w:rsidDel="001D5636">
                <w:rPr>
                  <w:rFonts w:cs="Arial"/>
                </w:rPr>
                <w:delInstrText xml:space="preserve"> REF _Ref160029684 \n \h </w:delInstrText>
              </w:r>
              <w:r w:rsidDel="001D5636">
                <w:rPr>
                  <w:rFonts w:cs="Arial"/>
                </w:rPr>
              </w:r>
              <w:r w:rsidDel="001D5636">
                <w:rPr>
                  <w:rFonts w:cs="Arial"/>
                </w:rPr>
                <w:fldChar w:fldCharType="separate"/>
              </w:r>
              <w:r w:rsidR="00E90D83" w:rsidDel="001D5636">
                <w:rPr>
                  <w:rFonts w:cs="Arial"/>
                </w:rPr>
                <w:delText>[5]</w:delText>
              </w:r>
              <w:r w:rsidDel="001D5636">
                <w:rPr>
                  <w:rFonts w:cs="Arial"/>
                </w:rPr>
                <w:fldChar w:fldCharType="end"/>
              </w:r>
              <w:r w:rsidRPr="00532616" w:rsidDel="001D5636">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F0933" w14:textId="5E6343B4" w:rsidR="00195ADB" w:rsidRPr="00532616" w:rsidDel="001D5636" w:rsidRDefault="00195ADB" w:rsidP="00691F8F">
            <w:pPr>
              <w:rPr>
                <w:del w:id="3724" w:author="Milan Jelinek" w:date="2025-02-05T14:39:00Z" w16du:dateUtc="2025-02-05T19:39:00Z"/>
                <w:rFonts w:cs="Arial"/>
              </w:rPr>
            </w:pPr>
            <w:del w:id="3725" w:author="Milan Jelinek" w:date="2025-02-05T14:39:00Z" w16du:dateUtc="2025-02-05T19:39:00Z">
              <w:r w:rsidDel="001D5636">
                <w:rPr>
                  <w:rFonts w:cs="Arial"/>
                </w:rPr>
                <w:delText>4</w:delText>
              </w:r>
              <w:r w:rsidRPr="00532616" w:rsidDel="001D5636">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0AC36" w14:textId="15561E7D" w:rsidR="00195ADB" w:rsidRPr="00532616" w:rsidDel="001D5636" w:rsidRDefault="00195ADB" w:rsidP="00691F8F">
            <w:pPr>
              <w:rPr>
                <w:del w:id="3726" w:author="Milan Jelinek" w:date="2025-02-05T14:39:00Z" w16du:dateUtc="2025-02-05T19:39:00Z"/>
                <w:rFonts w:cs="Arial"/>
              </w:rPr>
            </w:pPr>
            <w:del w:id="3727" w:author="Milan Jelinek" w:date="2025-02-05T14:39:00Z" w16du:dateUtc="2025-02-05T19:39:00Z">
              <w:r w:rsidRPr="00532616" w:rsidDel="001D5636">
                <w:rPr>
                  <w:rFonts w:cs="Arial"/>
                </w:rPr>
                <w:delText>α = 0.8, 0.</w:delText>
              </w:r>
              <w:r w:rsidDel="001D5636">
                <w:rPr>
                  <w:rFonts w:cs="Arial"/>
                </w:rPr>
                <w:delText>6</w:delText>
              </w:r>
              <w:r w:rsidRPr="00532616" w:rsidDel="001D5636">
                <w:rPr>
                  <w:rFonts w:cs="Arial"/>
                </w:rPr>
                <w:delText>, 0.</w:delText>
              </w:r>
              <w:r w:rsidDel="001D5636">
                <w:rPr>
                  <w:rFonts w:cs="Arial"/>
                </w:rPr>
                <w:delText>4, 0.2</w:delText>
              </w:r>
              <w:r w:rsidRPr="00532616" w:rsidDel="001D5636">
                <w:rPr>
                  <w:rFonts w:cs="Arial"/>
                </w:rPr>
                <w:delText xml:space="preserve"> (output loudness set to nominal level)  </w:delText>
              </w:r>
            </w:del>
          </w:p>
        </w:tc>
      </w:tr>
      <w:tr w:rsidR="00195ADB" w:rsidRPr="004E3914" w:rsidDel="001D5636" w14:paraId="36EF1917" w14:textId="7CA54462" w:rsidTr="00691F8F">
        <w:trPr>
          <w:cantSplit/>
          <w:del w:id="3728"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E8777" w14:textId="0DEB9DD6" w:rsidR="00195ADB" w:rsidRPr="00532616" w:rsidDel="001D5636" w:rsidRDefault="00195ADB" w:rsidP="00691F8F">
            <w:pPr>
              <w:rPr>
                <w:del w:id="3729" w:author="Milan Jelinek" w:date="2025-02-05T14:39:00Z" w16du:dateUtc="2025-02-05T19:39:00Z"/>
                <w:rFonts w:cs="Arial"/>
              </w:rPr>
            </w:pPr>
            <w:del w:id="3730" w:author="Milan Jelinek" w:date="2025-02-05T14:39:00Z" w16du:dateUtc="2025-02-05T19:39:00Z">
              <w:r w:rsidRPr="00532616" w:rsidDel="001D5636">
                <w:rPr>
                  <w:rFonts w:cs="Arial"/>
                  <w:b/>
                  <w:bCs/>
                </w:rPr>
                <w:delText>Common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FADC7" w14:textId="2312C90D" w:rsidR="00195ADB" w:rsidRPr="00532616" w:rsidDel="001D5636" w:rsidRDefault="00195ADB" w:rsidP="00691F8F">
            <w:pPr>
              <w:rPr>
                <w:del w:id="3731"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AAB6C" w14:textId="22B7B4F1" w:rsidR="00195ADB" w:rsidRPr="00532616" w:rsidDel="001D5636" w:rsidRDefault="00195ADB" w:rsidP="00691F8F">
            <w:pPr>
              <w:rPr>
                <w:del w:id="3732" w:author="Milan Jelinek" w:date="2025-02-05T14:39:00Z" w16du:dateUtc="2025-02-05T19:39:00Z"/>
                <w:rFonts w:cs="Arial"/>
              </w:rPr>
            </w:pPr>
          </w:p>
        </w:tc>
      </w:tr>
      <w:tr w:rsidR="00195ADB" w:rsidRPr="004E3914" w:rsidDel="001D5636" w14:paraId="58EB6969" w14:textId="44FD0D71" w:rsidTr="00691F8F">
        <w:trPr>
          <w:cantSplit/>
          <w:del w:id="3733"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24C71" w14:textId="2D4D2608" w:rsidR="00195ADB" w:rsidRPr="00532616" w:rsidDel="001D5636" w:rsidRDefault="00195ADB" w:rsidP="00691F8F">
            <w:pPr>
              <w:rPr>
                <w:del w:id="3734" w:author="Milan Jelinek" w:date="2025-02-05T14:39:00Z" w16du:dateUtc="2025-02-05T19:39:00Z"/>
                <w:rFonts w:cs="Arial"/>
              </w:rPr>
            </w:pPr>
            <w:del w:id="3735" w:author="Milan Jelinek" w:date="2025-02-05T14:39:00Z" w16du:dateUtc="2025-02-05T19:39:00Z">
              <w:r w:rsidRPr="00532616" w:rsidDel="001D5636">
                <w:rPr>
                  <w:rFonts w:cs="Arial"/>
                </w:rPr>
                <w:delText>Test item gene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5B50A9" w14:textId="65002AD1" w:rsidR="00195ADB" w:rsidRPr="00532616" w:rsidDel="001D5636" w:rsidRDefault="00195ADB" w:rsidP="00691F8F">
            <w:pPr>
              <w:rPr>
                <w:del w:id="3736" w:author="Milan Jelinek" w:date="2025-02-05T14:39:00Z" w16du:dateUtc="2025-02-05T19:39:00Z"/>
                <w:rFonts w:cs="Arial"/>
              </w:rPr>
            </w:pPr>
            <w:del w:id="3737"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32336C" w14:textId="1BEF437F" w:rsidR="00195ADB" w:rsidRPr="00532616" w:rsidDel="001D5636" w:rsidRDefault="00195ADB" w:rsidP="00691F8F">
            <w:pPr>
              <w:rPr>
                <w:del w:id="3738" w:author="Milan Jelinek" w:date="2025-02-05T14:39:00Z" w16du:dateUtc="2025-02-05T19:39:00Z"/>
                <w:rFonts w:cs="Arial"/>
              </w:rPr>
            </w:pPr>
            <w:del w:id="3739" w:author="Milan Jelinek" w:date="2025-02-05T14:39:00Z" w16du:dateUtc="2025-02-05T19:39:00Z">
              <w:r w:rsidRPr="00532616" w:rsidDel="001D5636">
                <w:rPr>
                  <w:rFonts w:cs="Arial"/>
                </w:rPr>
                <w:delText xml:space="preserve">Model-based generation according to </w:delText>
              </w:r>
              <w:r w:rsidDel="001D5636">
                <w:rPr>
                  <w:rFonts w:cs="Arial"/>
                </w:rPr>
                <w:delText xml:space="preserve">processing scripts. </w:delText>
              </w:r>
            </w:del>
          </w:p>
        </w:tc>
      </w:tr>
      <w:tr w:rsidR="00195ADB" w:rsidRPr="004E3914" w:rsidDel="001D5636" w14:paraId="774A78CE" w14:textId="4373011D" w:rsidTr="00691F8F">
        <w:trPr>
          <w:cantSplit/>
          <w:del w:id="3740"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7BD4E" w14:textId="126E88B1" w:rsidR="00195ADB" w:rsidRPr="00532616" w:rsidDel="001D5636" w:rsidRDefault="00195ADB" w:rsidP="00691F8F">
            <w:pPr>
              <w:rPr>
                <w:del w:id="3741" w:author="Milan Jelinek" w:date="2025-02-05T14:39:00Z" w16du:dateUtc="2025-02-05T19:39:00Z"/>
                <w:rFonts w:cs="Arial"/>
              </w:rPr>
            </w:pPr>
            <w:del w:id="3742" w:author="Milan Jelinek" w:date="2025-02-05T14:39:00Z" w16du:dateUtc="2025-02-05T19:39:00Z">
              <w:r w:rsidRPr="00532616" w:rsidDel="001D5636">
                <w:rPr>
                  <w:rFonts w:cs="Arial"/>
                </w:rPr>
                <w:delText>Binaural render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64336" w14:textId="56339F69" w:rsidR="00195ADB" w:rsidRPr="00532616" w:rsidDel="001D5636" w:rsidRDefault="00195ADB" w:rsidP="00691F8F">
            <w:pPr>
              <w:rPr>
                <w:del w:id="3743" w:author="Milan Jelinek" w:date="2025-02-05T14:39:00Z" w16du:dateUtc="2025-02-05T19:39:00Z"/>
                <w:rFonts w:cs="Arial"/>
              </w:rPr>
            </w:pPr>
            <w:del w:id="3744"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D3B59" w14:textId="53B78B97" w:rsidR="00195ADB" w:rsidRPr="00532616" w:rsidDel="001D5636" w:rsidRDefault="00195ADB" w:rsidP="00691F8F">
            <w:pPr>
              <w:rPr>
                <w:del w:id="3745" w:author="Milan Jelinek" w:date="2025-02-05T14:39:00Z" w16du:dateUtc="2025-02-05T19:39:00Z"/>
                <w:rFonts w:cs="Arial"/>
              </w:rPr>
            </w:pPr>
            <w:del w:id="3746" w:author="Milan Jelinek" w:date="2025-02-05T14:39:00Z" w16du:dateUtc="2025-02-05T19:39:00Z">
              <w:r w:rsidRPr="00532616" w:rsidDel="001D5636">
                <w:rPr>
                  <w:rFonts w:cs="Arial"/>
                </w:rPr>
                <w:delText>IVAS</w:delText>
              </w:r>
              <w:r w:rsidDel="001D5636">
                <w:rPr>
                  <w:rFonts w:cs="Arial"/>
                </w:rPr>
                <w:delText xml:space="preserve"> codec internal binaural renderer and for references IVAS external renderer (IVAS_rend)</w:delText>
              </w:r>
            </w:del>
          </w:p>
        </w:tc>
      </w:tr>
      <w:tr w:rsidR="00195ADB" w:rsidRPr="004E3914" w:rsidDel="001D5636" w14:paraId="40ABEC59" w14:textId="24D6DB5B" w:rsidTr="00691F8F">
        <w:trPr>
          <w:cantSplit/>
          <w:del w:id="3747"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96EDE" w14:textId="187BF6CF" w:rsidR="00195ADB" w:rsidRPr="00532616" w:rsidDel="001D5636" w:rsidRDefault="00195ADB" w:rsidP="00691F8F">
            <w:pPr>
              <w:rPr>
                <w:del w:id="3748" w:author="Milan Jelinek" w:date="2025-02-05T14:39:00Z" w16du:dateUtc="2025-02-05T19:39:00Z"/>
                <w:rFonts w:cs="Arial"/>
              </w:rPr>
            </w:pPr>
            <w:del w:id="3749" w:author="Milan Jelinek" w:date="2025-02-05T14:39:00Z" w16du:dateUtc="2025-02-05T19:39:00Z">
              <w:r w:rsidRPr="00532616" w:rsidDel="001D5636">
                <w:rPr>
                  <w:rFonts w:cs="Arial"/>
                </w:rPr>
                <w:delText>Audio sampling frequency / bandwid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F3A8E" w14:textId="431C108D" w:rsidR="00195ADB" w:rsidRPr="00532616" w:rsidDel="001D5636" w:rsidRDefault="00195ADB" w:rsidP="00691F8F">
            <w:pPr>
              <w:rPr>
                <w:del w:id="3750" w:author="Milan Jelinek" w:date="2025-02-05T14:39:00Z" w16du:dateUtc="2025-02-05T19:39:00Z"/>
                <w:rFonts w:cs="Arial"/>
              </w:rPr>
            </w:pPr>
            <w:del w:id="3751"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60F76" w14:textId="3F7C7665" w:rsidR="00195ADB" w:rsidRPr="00532616" w:rsidDel="001D5636" w:rsidRDefault="00195ADB" w:rsidP="00691F8F">
            <w:pPr>
              <w:rPr>
                <w:del w:id="3752" w:author="Milan Jelinek" w:date="2025-02-05T14:39:00Z" w16du:dateUtc="2025-02-05T19:39:00Z"/>
                <w:rFonts w:cs="Arial"/>
              </w:rPr>
            </w:pPr>
            <w:del w:id="3753" w:author="Milan Jelinek" w:date="2025-02-05T14:39:00Z" w16du:dateUtc="2025-02-05T19:39:00Z">
              <w:r w:rsidRPr="00532616" w:rsidDel="001D5636">
                <w:rPr>
                  <w:rFonts w:cs="Arial"/>
                </w:rPr>
                <w:delText>48 kHz / maximum available audio bandwidth (WB, SWB, FB)</w:delText>
              </w:r>
              <w:r w:rsidDel="001D5636">
                <w:rPr>
                  <w:rFonts w:cs="Arial"/>
                </w:rPr>
                <w:delText xml:space="preserve"> </w:delText>
              </w:r>
            </w:del>
          </w:p>
        </w:tc>
      </w:tr>
      <w:tr w:rsidR="00195ADB" w:rsidRPr="004E3914" w:rsidDel="001D5636" w14:paraId="195629D3" w14:textId="59119276" w:rsidTr="00691F8F">
        <w:trPr>
          <w:cantSplit/>
          <w:del w:id="3754"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6DAF1" w14:textId="525B1674" w:rsidR="00195ADB" w:rsidRPr="00532616" w:rsidDel="001D5636" w:rsidRDefault="00195ADB" w:rsidP="00691F8F">
            <w:pPr>
              <w:rPr>
                <w:del w:id="3755" w:author="Milan Jelinek" w:date="2025-02-05T14:39:00Z" w16du:dateUtc="2025-02-05T19:39:00Z"/>
                <w:rFonts w:cs="Arial"/>
              </w:rPr>
            </w:pPr>
            <w:del w:id="3756" w:author="Milan Jelinek" w:date="2025-02-05T14:39:00Z" w16du:dateUtc="2025-02-05T19:39:00Z">
              <w:r w:rsidRPr="00532616" w:rsidDel="001D5636">
                <w:rPr>
                  <w:rFonts w:cs="Arial"/>
                </w:rPr>
                <w:delText>Content types / catego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5A0367" w14:textId="4392B0CA" w:rsidR="00195ADB" w:rsidRPr="00532616" w:rsidDel="001D5636" w:rsidRDefault="00195ADB" w:rsidP="00691F8F">
            <w:pPr>
              <w:rPr>
                <w:del w:id="3757" w:author="Milan Jelinek" w:date="2025-02-05T14:39:00Z" w16du:dateUtc="2025-02-05T19:39:00Z"/>
                <w:rFonts w:cs="Arial"/>
              </w:rPr>
            </w:pPr>
            <w:del w:id="3758" w:author="Milan Jelinek" w:date="2025-02-05T14:39:00Z" w16du:dateUtc="2025-02-05T19:39:00Z">
              <w:r w:rsidRPr="00532616"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15491" w14:textId="5ED2D3BB" w:rsidR="00195ADB" w:rsidRPr="00532616" w:rsidDel="001D5636" w:rsidRDefault="00195ADB" w:rsidP="00691F8F">
            <w:pPr>
              <w:rPr>
                <w:del w:id="3759" w:author="Milan Jelinek" w:date="2025-02-05T14:39:00Z" w16du:dateUtc="2025-02-05T19:39:00Z"/>
                <w:rFonts w:cs="Arial"/>
              </w:rPr>
            </w:pPr>
            <w:del w:id="3760" w:author="Milan Jelinek" w:date="2025-02-05T14:39:00Z" w16du:dateUtc="2025-02-05T19:39:00Z">
              <w:r w:rsidDel="001D5636">
                <w:rPr>
                  <w:rFonts w:cs="Arial"/>
                </w:rPr>
                <w:delText>S</w:delText>
              </w:r>
              <w:r w:rsidRPr="00532616" w:rsidDel="001D5636">
                <w:rPr>
                  <w:rFonts w:cs="Arial"/>
                </w:rPr>
                <w:delText xml:space="preserve">cenes </w:delText>
              </w:r>
              <w:r w:rsidDel="001D5636">
                <w:rPr>
                  <w:rFonts w:cs="Arial"/>
                </w:rPr>
                <w:delText>as described in Table2</w:delText>
              </w:r>
            </w:del>
          </w:p>
        </w:tc>
      </w:tr>
      <w:tr w:rsidR="00195ADB" w:rsidRPr="004E3914" w:rsidDel="001D5636" w14:paraId="211DC4B4" w14:textId="62A54D85" w:rsidTr="00691F8F">
        <w:trPr>
          <w:cantSplit/>
          <w:del w:id="3761"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F53C1" w14:textId="53BA1347" w:rsidR="00195ADB" w:rsidRPr="00532616" w:rsidDel="001D5636" w:rsidRDefault="00195ADB" w:rsidP="00691F8F">
            <w:pPr>
              <w:rPr>
                <w:del w:id="3762" w:author="Milan Jelinek" w:date="2025-02-05T14:39:00Z" w16du:dateUtc="2025-02-05T19:39:00Z"/>
                <w:rFonts w:cs="Arial"/>
              </w:rPr>
            </w:pPr>
            <w:del w:id="3763" w:author="Milan Jelinek" w:date="2025-02-05T14:39:00Z" w16du:dateUtc="2025-02-05T19:39:00Z">
              <w:r w:rsidRPr="00532616" w:rsidDel="001D5636">
                <w:rPr>
                  <w:rFonts w:cs="Arial"/>
                </w:rPr>
                <w:delText>Number of talk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CCD42" w14:textId="3AA03DE9" w:rsidR="00195ADB" w:rsidRPr="00532616" w:rsidDel="001D5636" w:rsidRDefault="00195ADB" w:rsidP="00691F8F">
            <w:pPr>
              <w:rPr>
                <w:del w:id="3764" w:author="Milan Jelinek" w:date="2025-02-05T14:39:00Z" w16du:dateUtc="2025-02-05T19:39:00Z"/>
                <w:rFonts w:cs="Arial"/>
              </w:rPr>
            </w:pPr>
            <w:del w:id="3765" w:author="Milan Jelinek" w:date="2025-02-05T14:39:00Z" w16du:dateUtc="2025-02-05T19:39:00Z">
              <w:r w:rsidRPr="00532616"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B3504" w14:textId="69399F68" w:rsidR="00195ADB" w:rsidRPr="00532616" w:rsidDel="001D5636" w:rsidRDefault="00195ADB" w:rsidP="00691F8F">
            <w:pPr>
              <w:rPr>
                <w:del w:id="3766" w:author="Milan Jelinek" w:date="2025-02-05T14:39:00Z" w16du:dateUtc="2025-02-05T19:39:00Z"/>
                <w:rFonts w:cs="Arial"/>
              </w:rPr>
            </w:pPr>
            <w:del w:id="3767" w:author="Milan Jelinek" w:date="2025-02-05T14:39:00Z" w16du:dateUtc="2025-02-05T19:39:00Z">
              <w:r w:rsidDel="001D5636">
                <w:rPr>
                  <w:rFonts w:cs="Arial"/>
                </w:rPr>
                <w:delText xml:space="preserve">ISM signals are generated so that different objects are </w:delText>
              </w:r>
              <w:r w:rsidRPr="00532616" w:rsidDel="001D5636">
                <w:rPr>
                  <w:rFonts w:cs="Arial"/>
                </w:rPr>
                <w:delText>uttered by different talkers (one each of 3 male and 3 female talkers)</w:delText>
              </w:r>
              <w:r w:rsidDel="001D5636">
                <w:rPr>
                  <w:rFonts w:cs="Arial"/>
                </w:rPr>
                <w:delText>. All talkers are tried to be used equal amount.</w:delText>
              </w:r>
            </w:del>
          </w:p>
        </w:tc>
      </w:tr>
      <w:tr w:rsidR="00195ADB" w:rsidRPr="004E3914" w:rsidDel="001D5636" w14:paraId="062F8B26" w14:textId="759AC4B6" w:rsidTr="00691F8F">
        <w:trPr>
          <w:cantSplit/>
          <w:del w:id="3768"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FF6C0" w14:textId="44482D76" w:rsidR="00195ADB" w:rsidRPr="00532616" w:rsidDel="001D5636" w:rsidRDefault="00195ADB" w:rsidP="00691F8F">
            <w:pPr>
              <w:rPr>
                <w:del w:id="3769" w:author="Milan Jelinek" w:date="2025-02-05T14:39:00Z" w16du:dateUtc="2025-02-05T19:39:00Z"/>
                <w:rFonts w:cs="Arial"/>
              </w:rPr>
            </w:pPr>
            <w:del w:id="3770" w:author="Milan Jelinek" w:date="2025-02-05T14:39:00Z" w16du:dateUtc="2025-02-05T19:39:00Z">
              <w:r w:rsidRPr="00532616" w:rsidDel="001D5636">
                <w:rPr>
                  <w:rFonts w:cs="Arial"/>
                </w:rPr>
                <w:delText>Number of speech sampl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9D08F" w14:textId="777EA0F9" w:rsidR="00195ADB" w:rsidRPr="00532616" w:rsidDel="001D5636" w:rsidRDefault="00195ADB" w:rsidP="00691F8F">
            <w:pPr>
              <w:rPr>
                <w:del w:id="3771" w:author="Milan Jelinek" w:date="2025-02-05T14:39:00Z" w16du:dateUtc="2025-02-05T19:39:00Z"/>
                <w:rFonts w:cs="Arial"/>
              </w:rPr>
            </w:pPr>
            <w:del w:id="3772" w:author="Milan Jelinek" w:date="2025-02-05T14:39:00Z" w16du:dateUtc="2025-02-05T19:39:00Z">
              <w:r w:rsidRPr="00532616" w:rsidDel="001D5636">
                <w:rPr>
                  <w:rFonts w:cs="Arial"/>
                </w:rPr>
                <w:delText>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42C940" w14:textId="21CAA14D" w:rsidR="00195ADB" w:rsidRPr="00532616" w:rsidDel="001D5636" w:rsidRDefault="00195ADB" w:rsidP="00691F8F">
            <w:pPr>
              <w:rPr>
                <w:del w:id="3773" w:author="Milan Jelinek" w:date="2025-02-05T14:39:00Z" w16du:dateUtc="2025-02-05T19:39:00Z"/>
                <w:rFonts w:cs="Arial"/>
              </w:rPr>
            </w:pPr>
            <w:del w:id="3774" w:author="Milan Jelinek" w:date="2025-02-05T14:39:00Z" w16du:dateUtc="2025-02-05T19:39:00Z">
              <w:r w:rsidRPr="00532616" w:rsidDel="001D5636">
                <w:rPr>
                  <w:rFonts w:cs="Arial"/>
                </w:rPr>
                <w:delText>6 for tests + 1 for preliminaries per category</w:delText>
              </w:r>
            </w:del>
          </w:p>
        </w:tc>
      </w:tr>
      <w:tr w:rsidR="00195ADB" w:rsidRPr="004E3914" w:rsidDel="001D5636" w14:paraId="02835F2B" w14:textId="5774C336" w:rsidTr="00691F8F">
        <w:trPr>
          <w:cantSplit/>
          <w:del w:id="3775"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9DDAF" w14:textId="46738343" w:rsidR="00195ADB" w:rsidRPr="00532616" w:rsidDel="001D5636" w:rsidRDefault="00195ADB" w:rsidP="00691F8F">
            <w:pPr>
              <w:rPr>
                <w:del w:id="3776" w:author="Milan Jelinek" w:date="2025-02-05T14:39:00Z" w16du:dateUtc="2025-02-05T19:39:00Z"/>
                <w:rFonts w:cs="Arial"/>
              </w:rPr>
            </w:pPr>
            <w:del w:id="3777" w:author="Milan Jelinek" w:date="2025-02-05T14:39:00Z" w16du:dateUtc="2025-02-05T19:39:00Z">
              <w:r w:rsidRPr="00532616" w:rsidDel="001D5636">
                <w:rPr>
                  <w:rFonts w:cs="Arial"/>
                </w:rPr>
                <w:delText>Input frequency mas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A7B35" w14:textId="2EE47707" w:rsidR="00195ADB" w:rsidRPr="00532616" w:rsidDel="001D5636" w:rsidRDefault="00195ADB" w:rsidP="00691F8F">
            <w:pPr>
              <w:rPr>
                <w:del w:id="3778" w:author="Milan Jelinek" w:date="2025-02-05T14:39:00Z" w16du:dateUtc="2025-02-05T19:39:00Z"/>
                <w:rFonts w:cs="Arial"/>
              </w:rPr>
            </w:pPr>
            <w:del w:id="3779"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58B08" w14:textId="45E75A01" w:rsidR="00195ADB" w:rsidRPr="00532616" w:rsidDel="001D5636" w:rsidRDefault="00195ADB" w:rsidP="00691F8F">
            <w:pPr>
              <w:rPr>
                <w:del w:id="3780" w:author="Milan Jelinek" w:date="2025-02-05T14:39:00Z" w16du:dateUtc="2025-02-05T19:39:00Z"/>
                <w:rFonts w:cs="Arial"/>
              </w:rPr>
            </w:pPr>
            <w:del w:id="3781" w:author="Milan Jelinek" w:date="2025-02-05T14:39:00Z" w16du:dateUtc="2025-02-05T19:39:00Z">
              <w:r w:rsidRPr="00532616" w:rsidDel="001D5636">
                <w:rPr>
                  <w:rFonts w:cs="Arial"/>
                </w:rPr>
                <w:delText>Flat</w:delText>
              </w:r>
            </w:del>
          </w:p>
        </w:tc>
      </w:tr>
      <w:tr w:rsidR="00195ADB" w:rsidRPr="004E3914" w:rsidDel="001D5636" w14:paraId="75F0CA66" w14:textId="25AC9B2D" w:rsidTr="00691F8F">
        <w:trPr>
          <w:cantSplit/>
          <w:del w:id="3782"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69D03" w14:textId="6940C0E1" w:rsidR="00195ADB" w:rsidRPr="00532616" w:rsidDel="001D5636" w:rsidRDefault="00195ADB" w:rsidP="00691F8F">
            <w:pPr>
              <w:rPr>
                <w:del w:id="3783" w:author="Milan Jelinek" w:date="2025-02-05T14:39:00Z" w16du:dateUtc="2025-02-05T19:39:00Z"/>
                <w:rFonts w:cs="Arial"/>
              </w:rPr>
            </w:pPr>
            <w:del w:id="3784" w:author="Milan Jelinek" w:date="2025-02-05T14:39:00Z" w16du:dateUtc="2025-02-05T19:39:00Z">
              <w:r w:rsidRPr="00532616" w:rsidDel="001D5636">
                <w:rPr>
                  <w:rFonts w:cs="Arial"/>
                </w:rPr>
                <w:delText>Nominal output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222BE6" w14:textId="1B6BAFEA" w:rsidR="00195ADB" w:rsidRPr="00532616" w:rsidDel="001D5636" w:rsidRDefault="00195ADB" w:rsidP="00691F8F">
            <w:pPr>
              <w:rPr>
                <w:del w:id="3785" w:author="Milan Jelinek" w:date="2025-02-05T14:39:00Z" w16du:dateUtc="2025-02-05T19:39:00Z"/>
                <w:rFonts w:cs="Arial"/>
              </w:rPr>
            </w:pPr>
            <w:del w:id="3786"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ADCAE" w14:textId="4600BF02" w:rsidR="00195ADB" w:rsidRPr="00532616" w:rsidDel="001D5636" w:rsidRDefault="00195ADB" w:rsidP="00691F8F">
            <w:pPr>
              <w:rPr>
                <w:del w:id="3787" w:author="Milan Jelinek" w:date="2025-02-05T14:39:00Z" w16du:dateUtc="2025-02-05T19:39:00Z"/>
                <w:rFonts w:cs="Arial"/>
              </w:rPr>
            </w:pPr>
            <w:del w:id="3788" w:author="Milan Jelinek" w:date="2025-02-05T14:39:00Z" w16du:dateUtc="2025-02-05T19:39:00Z">
              <w:r w:rsidRPr="00532616" w:rsidDel="001D5636">
                <w:rPr>
                  <w:rFonts w:cs="Arial"/>
                </w:rPr>
                <w:delText>-26 LKFS (</w:delText>
              </w:r>
              <w:r w:rsidDel="001D5636">
                <w:rPr>
                  <w:rFonts w:cs="Arial"/>
                </w:rPr>
                <w:fldChar w:fldCharType="begin"/>
              </w:r>
              <w:r w:rsidDel="001D5636">
                <w:rPr>
                  <w:rFonts w:cs="Arial"/>
                </w:rPr>
                <w:delInstrText xml:space="preserve"> REF _Ref160029714 \n \h </w:delInstrText>
              </w:r>
              <w:r w:rsidDel="001D5636">
                <w:rPr>
                  <w:rFonts w:cs="Arial"/>
                </w:rPr>
              </w:r>
              <w:r w:rsidDel="001D5636">
                <w:rPr>
                  <w:rFonts w:cs="Arial"/>
                </w:rPr>
                <w:fldChar w:fldCharType="separate"/>
              </w:r>
              <w:r w:rsidR="00E90D83" w:rsidDel="001D5636">
                <w:rPr>
                  <w:rFonts w:cs="Arial"/>
                </w:rPr>
                <w:delText>[8]</w:delText>
              </w:r>
              <w:r w:rsidDel="001D5636">
                <w:rPr>
                  <w:rFonts w:cs="Arial"/>
                </w:rPr>
                <w:fldChar w:fldCharType="end"/>
              </w:r>
              <w:r w:rsidRPr="00532616" w:rsidDel="001D5636">
                <w:rPr>
                  <w:rFonts w:cs="Arial"/>
                </w:rPr>
                <w:delText>)</w:delText>
              </w:r>
            </w:del>
          </w:p>
        </w:tc>
      </w:tr>
      <w:tr w:rsidR="00195ADB" w:rsidRPr="004E3914" w:rsidDel="001D5636" w14:paraId="46FEE382" w14:textId="66B6D26B" w:rsidTr="00691F8F">
        <w:trPr>
          <w:cantSplit/>
          <w:del w:id="3789"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1A2AE" w14:textId="3A8E1721" w:rsidR="00195ADB" w:rsidRPr="00532616" w:rsidDel="001D5636" w:rsidRDefault="00195ADB" w:rsidP="00691F8F">
            <w:pPr>
              <w:rPr>
                <w:del w:id="3790" w:author="Milan Jelinek" w:date="2025-02-05T14:39:00Z" w16du:dateUtc="2025-02-05T19:39:00Z"/>
                <w:rFonts w:cs="Arial"/>
              </w:rPr>
            </w:pPr>
            <w:del w:id="3791" w:author="Milan Jelinek" w:date="2025-02-05T14:39:00Z" w16du:dateUtc="2025-02-05T19:39:00Z">
              <w:r w:rsidDel="001D5636">
                <w:rPr>
                  <w:rFonts w:cs="Arial"/>
                </w:rPr>
                <w:delText>Background</w:delText>
              </w:r>
              <w:r w:rsidRPr="006240CB" w:rsidDel="001D5636">
                <w:rPr>
                  <w:rFonts w:cs="Arial"/>
                </w:rPr>
                <w:delText xml:space="preserve"> </w:delText>
              </w:r>
              <w:r w:rsidDel="001D5636">
                <w:rPr>
                  <w:rFonts w:cs="Arial"/>
                </w:rPr>
                <w:delText>signal (MASA) input</w:delText>
              </w:r>
              <w:r w:rsidRPr="006240CB" w:rsidDel="001D5636">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1AB392" w14:textId="1BC1022D" w:rsidR="00195ADB" w:rsidRPr="00532616" w:rsidDel="001D5636" w:rsidRDefault="00195ADB" w:rsidP="00691F8F">
            <w:pPr>
              <w:rPr>
                <w:del w:id="3792" w:author="Milan Jelinek" w:date="2025-02-05T14:39:00Z" w16du:dateUtc="2025-02-05T19:39:00Z"/>
                <w:rFonts w:cs="Arial"/>
              </w:rPr>
            </w:pPr>
            <w:del w:id="3793"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7B106" w14:textId="7A9CA6C5" w:rsidR="00195ADB" w:rsidRPr="00532616" w:rsidDel="001D5636" w:rsidRDefault="00195ADB" w:rsidP="00691F8F">
            <w:pPr>
              <w:rPr>
                <w:del w:id="3794" w:author="Milan Jelinek" w:date="2025-02-05T14:39:00Z" w16du:dateUtc="2025-02-05T19:39:00Z"/>
                <w:rFonts w:cs="Arial"/>
              </w:rPr>
            </w:pPr>
            <w:del w:id="3795" w:author="Milan Jelinek" w:date="2025-02-05T14:39:00Z" w16du:dateUtc="2025-02-05T19:39:00Z">
              <w:r w:rsidRPr="006240CB" w:rsidDel="001D5636">
                <w:rPr>
                  <w:rFonts w:cs="Arial"/>
                </w:rPr>
                <w:delText>-</w:delText>
              </w:r>
              <w:r w:rsidDel="001D5636">
                <w:rPr>
                  <w:rFonts w:cs="Arial"/>
                </w:rPr>
                <w:delText>36</w:delText>
              </w:r>
              <w:r w:rsidRPr="006240CB" w:rsidDel="001D5636">
                <w:rPr>
                  <w:rFonts w:cs="Arial"/>
                </w:rPr>
                <w:delText xml:space="preserve"> LKFS (</w:delText>
              </w:r>
              <w:r w:rsidDel="001D5636">
                <w:rPr>
                  <w:rFonts w:cs="Arial"/>
                </w:rPr>
                <w:fldChar w:fldCharType="begin"/>
              </w:r>
              <w:r w:rsidDel="001D5636">
                <w:rPr>
                  <w:rFonts w:cs="Arial"/>
                </w:rPr>
                <w:delInstrText xml:space="preserve"> REF _Ref160029714 \n \h </w:delInstrText>
              </w:r>
              <w:r w:rsidDel="001D5636">
                <w:rPr>
                  <w:rFonts w:cs="Arial"/>
                </w:rPr>
              </w:r>
              <w:r w:rsidDel="001D5636">
                <w:rPr>
                  <w:rFonts w:cs="Arial"/>
                </w:rPr>
                <w:fldChar w:fldCharType="separate"/>
              </w:r>
              <w:r w:rsidR="00E90D83" w:rsidDel="001D5636">
                <w:rPr>
                  <w:rFonts w:cs="Arial"/>
                </w:rPr>
                <w:delText>[8]</w:delText>
              </w:r>
              <w:r w:rsidDel="001D5636">
                <w:rPr>
                  <w:rFonts w:cs="Arial"/>
                </w:rPr>
                <w:fldChar w:fldCharType="end"/>
              </w:r>
              <w:r w:rsidRPr="006240CB" w:rsidDel="001D5636">
                <w:rPr>
                  <w:rFonts w:cs="Arial"/>
                </w:rPr>
                <w:delText>)</w:delText>
              </w:r>
            </w:del>
          </w:p>
        </w:tc>
      </w:tr>
      <w:tr w:rsidR="00195ADB" w:rsidRPr="004E3914" w:rsidDel="001D5636" w14:paraId="77D8E05A" w14:textId="7486DD03" w:rsidTr="00691F8F">
        <w:trPr>
          <w:cantSplit/>
          <w:del w:id="3796"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AD223" w14:textId="27790CB1" w:rsidR="00195ADB" w:rsidDel="001D5636" w:rsidRDefault="00195ADB" w:rsidP="00691F8F">
            <w:pPr>
              <w:rPr>
                <w:del w:id="3797" w:author="Milan Jelinek" w:date="2025-02-05T14:39:00Z" w16du:dateUtc="2025-02-05T19:39:00Z"/>
                <w:rFonts w:cs="Arial"/>
              </w:rPr>
            </w:pPr>
            <w:del w:id="3798" w:author="Milan Jelinek" w:date="2025-02-05T14:39:00Z" w16du:dateUtc="2025-02-05T19:39:00Z">
              <w:r w:rsidDel="001D5636">
                <w:rPr>
                  <w:rFonts w:cs="Arial"/>
                </w:rPr>
                <w:delText>ISM speech input</w:delText>
              </w:r>
              <w:r w:rsidRPr="006240CB" w:rsidDel="001D5636">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0C4F60" w14:textId="1C78D170" w:rsidR="00195ADB" w:rsidDel="001D5636" w:rsidRDefault="00195ADB" w:rsidP="00691F8F">
            <w:pPr>
              <w:rPr>
                <w:del w:id="3799" w:author="Milan Jelinek" w:date="2025-02-05T14:39:00Z" w16du:dateUtc="2025-02-05T19:39:00Z"/>
                <w:rFonts w:cs="Arial"/>
              </w:rPr>
            </w:pPr>
            <w:del w:id="3800"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4DD45D" w14:textId="45E4C5D9" w:rsidR="00195ADB" w:rsidRPr="006240CB" w:rsidDel="001D5636" w:rsidRDefault="00195ADB" w:rsidP="00691F8F">
            <w:pPr>
              <w:rPr>
                <w:del w:id="3801" w:author="Milan Jelinek" w:date="2025-02-05T14:39:00Z" w16du:dateUtc="2025-02-05T19:39:00Z"/>
                <w:rFonts w:cs="Arial"/>
              </w:rPr>
            </w:pPr>
            <w:del w:id="3802" w:author="Milan Jelinek" w:date="2025-02-05T14:39:00Z" w16du:dateUtc="2025-02-05T19:39:00Z">
              <w:r w:rsidRPr="006240CB" w:rsidDel="001D5636">
                <w:rPr>
                  <w:rFonts w:cs="Arial"/>
                </w:rPr>
                <w:delText>-</w:delText>
              </w:r>
              <w:r w:rsidDel="001D5636">
                <w:rPr>
                  <w:rFonts w:cs="Arial"/>
                </w:rPr>
                <w:delText>26</w:delText>
              </w:r>
              <w:r w:rsidRPr="006240CB" w:rsidDel="001D5636">
                <w:rPr>
                  <w:rFonts w:cs="Arial"/>
                </w:rPr>
                <w:delText xml:space="preserve"> LKFS (</w:delText>
              </w:r>
              <w:r w:rsidDel="001D5636">
                <w:rPr>
                  <w:rFonts w:cs="Arial"/>
                </w:rPr>
                <w:fldChar w:fldCharType="begin"/>
              </w:r>
              <w:r w:rsidDel="001D5636">
                <w:rPr>
                  <w:rFonts w:cs="Arial"/>
                </w:rPr>
                <w:delInstrText xml:space="preserve"> REF _Ref160029714 \n \h </w:delInstrText>
              </w:r>
              <w:r w:rsidDel="001D5636">
                <w:rPr>
                  <w:rFonts w:cs="Arial"/>
                </w:rPr>
              </w:r>
              <w:r w:rsidDel="001D5636">
                <w:rPr>
                  <w:rFonts w:cs="Arial"/>
                </w:rPr>
                <w:fldChar w:fldCharType="separate"/>
              </w:r>
              <w:r w:rsidR="00E90D83" w:rsidDel="001D5636">
                <w:rPr>
                  <w:rFonts w:cs="Arial"/>
                </w:rPr>
                <w:delText>[8]</w:delText>
              </w:r>
              <w:r w:rsidDel="001D5636">
                <w:rPr>
                  <w:rFonts w:cs="Arial"/>
                </w:rPr>
                <w:fldChar w:fldCharType="end"/>
              </w:r>
              <w:r w:rsidRPr="006240CB" w:rsidDel="001D5636">
                <w:rPr>
                  <w:rFonts w:cs="Arial"/>
                </w:rPr>
                <w:delText>)</w:delText>
              </w:r>
            </w:del>
          </w:p>
        </w:tc>
      </w:tr>
      <w:tr w:rsidR="00195ADB" w:rsidRPr="004E3914" w:rsidDel="001D5636" w14:paraId="3021E093" w14:textId="3BC2B2E2" w:rsidTr="00691F8F">
        <w:trPr>
          <w:cantSplit/>
          <w:del w:id="3803"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3E477" w14:textId="5D8FB838" w:rsidR="00195ADB" w:rsidRPr="00532616" w:rsidDel="001D5636" w:rsidRDefault="00195ADB" w:rsidP="00691F8F">
            <w:pPr>
              <w:rPr>
                <w:del w:id="3804" w:author="Milan Jelinek" w:date="2025-02-05T14:39:00Z" w16du:dateUtc="2025-02-05T19:39:00Z"/>
                <w:rFonts w:cs="Arial"/>
              </w:rPr>
            </w:pPr>
            <w:del w:id="3805" w:author="Milan Jelinek" w:date="2025-02-05T14:39:00Z" w16du:dateUtc="2025-02-05T19:39:00Z">
              <w:r w:rsidRPr="00532616" w:rsidDel="001D5636">
                <w:rPr>
                  <w:rFonts w:cs="Arial"/>
                </w:rPr>
                <w:delText>Listening Lev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0882A" w14:textId="7443FD00" w:rsidR="00195ADB" w:rsidRPr="00532616" w:rsidDel="001D5636" w:rsidRDefault="00195ADB" w:rsidP="00691F8F">
            <w:pPr>
              <w:rPr>
                <w:del w:id="3806" w:author="Milan Jelinek" w:date="2025-02-05T14:39:00Z" w16du:dateUtc="2025-02-05T19:39:00Z"/>
                <w:rFonts w:cs="Arial"/>
              </w:rPr>
            </w:pPr>
            <w:del w:id="3807"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4926B" w14:textId="16D6713B" w:rsidR="00195ADB" w:rsidRPr="00532616" w:rsidDel="001D5636" w:rsidRDefault="00195ADB" w:rsidP="00691F8F">
            <w:pPr>
              <w:rPr>
                <w:del w:id="3808" w:author="Milan Jelinek" w:date="2025-02-05T14:39:00Z" w16du:dateUtc="2025-02-05T19:39:00Z"/>
                <w:rFonts w:cs="Arial"/>
              </w:rPr>
            </w:pPr>
            <w:del w:id="3809" w:author="Milan Jelinek" w:date="2025-02-05T14:39:00Z" w16du:dateUtc="2025-02-05T19:39:00Z">
              <w:r w:rsidRPr="00532616" w:rsidDel="001D5636">
                <w:rPr>
                  <w:rFonts w:cs="Arial"/>
                </w:rPr>
                <w:delText>73 dB SPL</w:delText>
              </w:r>
            </w:del>
          </w:p>
        </w:tc>
      </w:tr>
      <w:tr w:rsidR="00195ADB" w:rsidRPr="004E3914" w:rsidDel="001D5636" w14:paraId="623B7F81" w14:textId="2152B6D7" w:rsidTr="00691F8F">
        <w:trPr>
          <w:cantSplit/>
          <w:del w:id="3810"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128BE" w14:textId="62A0C074" w:rsidR="00195ADB" w:rsidRPr="00532616" w:rsidDel="001D5636" w:rsidRDefault="00195ADB" w:rsidP="00691F8F">
            <w:pPr>
              <w:rPr>
                <w:del w:id="3811" w:author="Milan Jelinek" w:date="2025-02-05T14:39:00Z" w16du:dateUtc="2025-02-05T19:39:00Z"/>
                <w:rFonts w:cs="Arial"/>
              </w:rPr>
            </w:pPr>
            <w:del w:id="3812" w:author="Milan Jelinek" w:date="2025-02-05T14:39:00Z" w16du:dateUtc="2025-02-05T19:39:00Z">
              <w:r w:rsidRPr="00532616" w:rsidDel="001D5636">
                <w:rPr>
                  <w:rFonts w:cs="Arial"/>
                </w:rPr>
                <w:delText>Listen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4C37D" w14:textId="511FEFC2" w:rsidR="00195ADB" w:rsidRPr="00532616" w:rsidDel="001D5636" w:rsidRDefault="00195ADB" w:rsidP="00691F8F">
            <w:pPr>
              <w:rPr>
                <w:del w:id="3813" w:author="Milan Jelinek" w:date="2025-02-05T14:39:00Z" w16du:dateUtc="2025-02-05T19:39:00Z"/>
                <w:rFonts w:cs="Arial"/>
              </w:rPr>
            </w:pPr>
            <w:del w:id="3814" w:author="Milan Jelinek" w:date="2025-02-05T14:39:00Z" w16du:dateUtc="2025-02-05T19:39:00Z">
              <w:r w:rsidRPr="00532616" w:rsidDel="001D5636">
                <w:rPr>
                  <w:rFonts w:cs="Arial"/>
                </w:rPr>
                <w:delText>3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7C4A4E" w14:textId="4A7C659B" w:rsidR="00195ADB" w:rsidRPr="00532616" w:rsidDel="001D5636" w:rsidRDefault="00195ADB" w:rsidP="00691F8F">
            <w:pPr>
              <w:rPr>
                <w:del w:id="3815" w:author="Milan Jelinek" w:date="2025-02-05T14:39:00Z" w16du:dateUtc="2025-02-05T19:39:00Z"/>
                <w:rFonts w:cs="Arial"/>
              </w:rPr>
            </w:pPr>
            <w:del w:id="3816" w:author="Milan Jelinek" w:date="2025-02-05T14:39:00Z" w16du:dateUtc="2025-02-05T19:39:00Z">
              <w:r w:rsidRPr="00532616" w:rsidDel="001D5636">
                <w:rPr>
                  <w:rFonts w:cs="Arial"/>
                </w:rPr>
                <w:delText>Naïve Listeners</w:delText>
              </w:r>
            </w:del>
          </w:p>
        </w:tc>
      </w:tr>
      <w:tr w:rsidR="00195ADB" w:rsidRPr="004E3914" w:rsidDel="001D5636" w14:paraId="3D96C7A3" w14:textId="32B071AD" w:rsidTr="00691F8F">
        <w:trPr>
          <w:cantSplit/>
          <w:del w:id="3817"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76AA8" w14:textId="2A2F6498" w:rsidR="00195ADB" w:rsidRPr="00532616" w:rsidDel="001D5636" w:rsidRDefault="00195ADB" w:rsidP="00691F8F">
            <w:pPr>
              <w:rPr>
                <w:del w:id="3818" w:author="Milan Jelinek" w:date="2025-02-05T14:39:00Z" w16du:dateUtc="2025-02-05T19:39:00Z"/>
                <w:rFonts w:cs="Arial"/>
              </w:rPr>
            </w:pPr>
            <w:del w:id="3819" w:author="Milan Jelinek" w:date="2025-02-05T14:39:00Z" w16du:dateUtc="2025-02-05T19:39:00Z">
              <w:r w:rsidRPr="00532616" w:rsidDel="001D5636">
                <w:rPr>
                  <w:rFonts w:cs="Arial"/>
                </w:rPr>
                <w:delText>Randomiz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36D00" w14:textId="77FE9CFB" w:rsidR="00195ADB" w:rsidRPr="00532616" w:rsidDel="001D5636" w:rsidRDefault="00195ADB" w:rsidP="00691F8F">
            <w:pPr>
              <w:rPr>
                <w:del w:id="3820" w:author="Milan Jelinek" w:date="2025-02-05T14:39:00Z" w16du:dateUtc="2025-02-05T19:39:00Z"/>
                <w:rFonts w:cs="Arial"/>
              </w:rPr>
            </w:pPr>
            <w:del w:id="3821" w:author="Milan Jelinek" w:date="2025-02-05T14:39:00Z" w16du:dateUtc="2025-02-05T19:39:00Z">
              <w:r w:rsidRPr="00532616"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954CB" w14:textId="13F82BAE" w:rsidR="00195ADB" w:rsidRPr="00532616" w:rsidDel="001D5636" w:rsidRDefault="00195ADB" w:rsidP="00691F8F">
            <w:pPr>
              <w:rPr>
                <w:del w:id="3822" w:author="Milan Jelinek" w:date="2025-02-05T14:39:00Z" w16du:dateUtc="2025-02-05T19:39:00Z"/>
                <w:rFonts w:cs="Arial"/>
              </w:rPr>
            </w:pPr>
            <w:del w:id="3823" w:author="Milan Jelinek" w:date="2025-02-05T14:39:00Z" w16du:dateUtc="2025-02-05T19:39:00Z">
              <w:r w:rsidRPr="00532616" w:rsidDel="001D5636">
                <w:rPr>
                  <w:rFonts w:cs="Arial"/>
                </w:rPr>
                <w:delText>6 panels of 5 listeners</w:delText>
              </w:r>
            </w:del>
          </w:p>
        </w:tc>
      </w:tr>
      <w:tr w:rsidR="00195ADB" w:rsidRPr="004E3914" w:rsidDel="001D5636" w14:paraId="74F45C90" w14:textId="372E88CB" w:rsidTr="00691F8F">
        <w:trPr>
          <w:cantSplit/>
          <w:del w:id="3824"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59486" w14:textId="17B98292" w:rsidR="00195ADB" w:rsidRPr="00532616" w:rsidDel="001D5636" w:rsidRDefault="00195ADB" w:rsidP="00691F8F">
            <w:pPr>
              <w:rPr>
                <w:del w:id="3825" w:author="Milan Jelinek" w:date="2025-02-05T14:39:00Z" w16du:dateUtc="2025-02-05T19:39:00Z"/>
                <w:rFonts w:cs="Arial"/>
              </w:rPr>
            </w:pPr>
            <w:del w:id="3826" w:author="Milan Jelinek" w:date="2025-02-05T14:39:00Z" w16du:dateUtc="2025-02-05T19:39:00Z">
              <w:r w:rsidRPr="00532616" w:rsidDel="001D5636">
                <w:rPr>
                  <w:rFonts w:cs="Arial"/>
                </w:rPr>
                <w:delText>Rating Sca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CFD07E" w14:textId="2DC7BE6D" w:rsidR="00195ADB" w:rsidRPr="00532616" w:rsidDel="001D5636" w:rsidRDefault="00195ADB" w:rsidP="00691F8F">
            <w:pPr>
              <w:rPr>
                <w:del w:id="3827" w:author="Milan Jelinek" w:date="2025-02-05T14:39:00Z" w16du:dateUtc="2025-02-05T19:39:00Z"/>
                <w:rFonts w:cs="Arial"/>
              </w:rPr>
            </w:pPr>
            <w:del w:id="3828"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E3642" w14:textId="4188C65C" w:rsidR="00195ADB" w:rsidRPr="00532616" w:rsidDel="001D5636" w:rsidRDefault="00195ADB" w:rsidP="00691F8F">
            <w:pPr>
              <w:rPr>
                <w:del w:id="3829" w:author="Milan Jelinek" w:date="2025-02-05T14:39:00Z" w16du:dateUtc="2025-02-05T19:39:00Z"/>
                <w:rFonts w:cs="Arial"/>
              </w:rPr>
            </w:pPr>
            <w:del w:id="3830" w:author="Milan Jelinek" w:date="2025-02-05T14:39:00Z" w16du:dateUtc="2025-02-05T19:39:00Z">
              <w:r w:rsidRPr="00532616" w:rsidDel="001D5636">
                <w:rPr>
                  <w:rFonts w:cs="Arial"/>
                </w:rPr>
                <w:delText xml:space="preserve">DCR with instructions according to </w:delText>
              </w:r>
              <w:r w:rsidDel="001D5636">
                <w:rPr>
                  <w:rFonts w:cs="Arial"/>
                </w:rPr>
                <w:fldChar w:fldCharType="begin"/>
              </w:r>
              <w:r w:rsidDel="001D5636">
                <w:rPr>
                  <w:rFonts w:cs="Arial"/>
                </w:rPr>
                <w:delInstrText xml:space="preserve"> REF _Ref124155448 \n \h </w:delInstrText>
              </w:r>
              <w:r w:rsidDel="001D5636">
                <w:rPr>
                  <w:rFonts w:cs="Arial"/>
                </w:rPr>
              </w:r>
              <w:r w:rsidDel="001D5636">
                <w:rPr>
                  <w:rFonts w:cs="Arial"/>
                </w:rPr>
                <w:fldChar w:fldCharType="separate"/>
              </w:r>
              <w:r w:rsidR="00E90D83" w:rsidDel="001D5636">
                <w:rPr>
                  <w:rFonts w:cs="Arial"/>
                </w:rPr>
                <w:delText>[12]</w:delText>
              </w:r>
              <w:r w:rsidDel="001D5636">
                <w:rPr>
                  <w:rFonts w:cs="Arial"/>
                </w:rPr>
                <w:fldChar w:fldCharType="end"/>
              </w:r>
            </w:del>
          </w:p>
        </w:tc>
      </w:tr>
      <w:tr w:rsidR="00195ADB" w:rsidRPr="004E3914" w:rsidDel="001D5636" w14:paraId="29ACC52B" w14:textId="7A2A7097" w:rsidTr="00691F8F">
        <w:trPr>
          <w:cantSplit/>
          <w:del w:id="3831"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F14E" w14:textId="0D8B53D6" w:rsidR="00195ADB" w:rsidRPr="00532616" w:rsidDel="001D5636" w:rsidRDefault="00195ADB" w:rsidP="00691F8F">
            <w:pPr>
              <w:rPr>
                <w:del w:id="3832" w:author="Milan Jelinek" w:date="2025-02-05T14:39:00Z" w16du:dateUtc="2025-02-05T19:39:00Z"/>
                <w:rFonts w:cs="Arial"/>
              </w:rPr>
            </w:pPr>
            <w:del w:id="3833" w:author="Milan Jelinek" w:date="2025-02-05T14:39:00Z" w16du:dateUtc="2025-02-05T19:39:00Z">
              <w:r w:rsidRPr="00532616" w:rsidDel="001D5636">
                <w:rPr>
                  <w:rFonts w:cs="Arial"/>
                </w:rPr>
                <w:delText>Langua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913E0" w14:textId="0EABCAB4" w:rsidR="00195ADB" w:rsidRPr="00532616" w:rsidDel="001D5636" w:rsidRDefault="00195ADB" w:rsidP="00691F8F">
            <w:pPr>
              <w:rPr>
                <w:del w:id="3834" w:author="Milan Jelinek" w:date="2025-02-05T14:39:00Z" w16du:dateUtc="2025-02-05T19:39:00Z"/>
                <w:rFonts w:cs="Arial"/>
              </w:rPr>
            </w:pPr>
            <w:del w:id="3835"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C70B6" w14:textId="6D0BD655" w:rsidR="00195ADB" w:rsidRPr="00532616" w:rsidDel="001D5636" w:rsidRDefault="00195ADB" w:rsidP="00691F8F">
            <w:pPr>
              <w:rPr>
                <w:del w:id="3836" w:author="Milan Jelinek" w:date="2025-02-05T14:39:00Z" w16du:dateUtc="2025-02-05T19:39:00Z"/>
                <w:rFonts w:cs="Arial"/>
              </w:rPr>
            </w:pPr>
            <w:del w:id="3837" w:author="Milan Jelinek" w:date="2025-02-05T14:39:00Z" w16du:dateUtc="2025-02-05T19:39:00Z">
              <w:r w:rsidRPr="00532616" w:rsidDel="001D5636">
                <w:rPr>
                  <w:rFonts w:cs="Arial"/>
                </w:rPr>
                <w:delText>[tbd]</w:delText>
              </w:r>
            </w:del>
          </w:p>
        </w:tc>
      </w:tr>
      <w:tr w:rsidR="00195ADB" w:rsidRPr="004E3914" w:rsidDel="001D5636" w14:paraId="64BC8394" w14:textId="08169CD9" w:rsidTr="00691F8F">
        <w:trPr>
          <w:cantSplit/>
          <w:del w:id="3838"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4CE4C" w14:textId="0D39A89E" w:rsidR="00195ADB" w:rsidRPr="00532616" w:rsidDel="001D5636" w:rsidRDefault="00195ADB" w:rsidP="00691F8F">
            <w:pPr>
              <w:rPr>
                <w:del w:id="3839" w:author="Milan Jelinek" w:date="2025-02-05T14:39:00Z" w16du:dateUtc="2025-02-05T19:39:00Z"/>
                <w:rFonts w:cs="Arial"/>
              </w:rPr>
            </w:pPr>
            <w:del w:id="3840" w:author="Milan Jelinek" w:date="2025-02-05T14:39:00Z" w16du:dateUtc="2025-02-05T19:39:00Z">
              <w:r w:rsidRPr="00532616" w:rsidDel="001D5636">
                <w:rPr>
                  <w:rFonts w:cs="Arial"/>
                </w:rPr>
                <w:delText>Listening Syste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B24FC" w14:textId="2B453047" w:rsidR="00195ADB" w:rsidRPr="00532616" w:rsidDel="001D5636" w:rsidRDefault="00195ADB" w:rsidP="00691F8F">
            <w:pPr>
              <w:rPr>
                <w:del w:id="3841" w:author="Milan Jelinek" w:date="2025-02-05T14:39:00Z" w16du:dateUtc="2025-02-05T19:39:00Z"/>
                <w:rFonts w:cs="Arial"/>
              </w:rPr>
            </w:pPr>
            <w:del w:id="3842"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069630" w14:textId="4B9401D1" w:rsidR="00195ADB" w:rsidRPr="00532616" w:rsidDel="001D5636" w:rsidRDefault="00195ADB" w:rsidP="00691F8F">
            <w:pPr>
              <w:rPr>
                <w:del w:id="3843" w:author="Milan Jelinek" w:date="2025-02-05T14:39:00Z" w16du:dateUtc="2025-02-05T19:39:00Z"/>
                <w:rFonts w:cs="Arial"/>
              </w:rPr>
            </w:pPr>
            <w:del w:id="3844" w:author="Milan Jelinek" w:date="2025-02-05T14:39:00Z" w16du:dateUtc="2025-02-05T19:39:00Z">
              <w:r w:rsidRPr="00532616" w:rsidDel="001D5636">
                <w:rPr>
                  <w:rFonts w:cs="Arial"/>
                </w:rPr>
                <w:delText>High-quality headphones, diotic presentation</w:delText>
              </w:r>
            </w:del>
          </w:p>
        </w:tc>
      </w:tr>
      <w:tr w:rsidR="00195ADB" w:rsidRPr="004E3914" w:rsidDel="001D5636" w14:paraId="361C029F" w14:textId="40AD52EB" w:rsidTr="00691F8F">
        <w:trPr>
          <w:cantSplit/>
          <w:del w:id="3845"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C44C" w14:textId="22717D77" w:rsidR="00195ADB" w:rsidRPr="00532616" w:rsidDel="001D5636" w:rsidRDefault="00195ADB" w:rsidP="00691F8F">
            <w:pPr>
              <w:rPr>
                <w:del w:id="3846" w:author="Milan Jelinek" w:date="2025-02-05T14:39:00Z" w16du:dateUtc="2025-02-05T19:39:00Z"/>
                <w:rFonts w:cs="Arial"/>
              </w:rPr>
            </w:pPr>
            <w:del w:id="3847" w:author="Milan Jelinek" w:date="2025-02-05T14:39:00Z" w16du:dateUtc="2025-02-05T19:39:00Z">
              <w:r w:rsidRPr="00532616" w:rsidDel="001D5636">
                <w:rPr>
                  <w:rFonts w:cs="Arial"/>
                </w:rPr>
                <w:delText>Listening Environ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750EE" w14:textId="16A2499B" w:rsidR="00195ADB" w:rsidRPr="00532616" w:rsidDel="001D5636" w:rsidRDefault="00195ADB" w:rsidP="00691F8F">
            <w:pPr>
              <w:rPr>
                <w:del w:id="3848" w:author="Milan Jelinek" w:date="2025-02-05T14:39:00Z" w16du:dateUtc="2025-02-05T19:39:00Z"/>
                <w:rFonts w:cs="Arial"/>
              </w:rPr>
            </w:pPr>
            <w:del w:id="3849"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89294" w14:textId="5CB5ACA6" w:rsidR="00195ADB" w:rsidRPr="00532616" w:rsidDel="001D5636" w:rsidRDefault="00195ADB" w:rsidP="00691F8F">
            <w:pPr>
              <w:rPr>
                <w:del w:id="3850" w:author="Milan Jelinek" w:date="2025-02-05T14:39:00Z" w16du:dateUtc="2025-02-05T19:39:00Z"/>
                <w:rFonts w:cs="Arial"/>
              </w:rPr>
            </w:pPr>
            <w:del w:id="3851" w:author="Milan Jelinek" w:date="2025-02-05T14:39:00Z" w16du:dateUtc="2025-02-05T19:39:00Z">
              <w:r w:rsidRPr="00532616" w:rsidDel="001D5636">
                <w:rPr>
                  <w:rFonts w:cs="Arial"/>
                </w:rPr>
                <w:delText>No noise</w:delText>
              </w:r>
            </w:del>
          </w:p>
        </w:tc>
      </w:tr>
    </w:tbl>
    <w:p w14:paraId="6B9D52D8" w14:textId="77777777" w:rsidR="00195ADB" w:rsidRDefault="00195ADB" w:rsidP="00363B59">
      <w:pPr>
        <w:rPr>
          <w:lang w:val="en-US"/>
        </w:rPr>
      </w:pPr>
    </w:p>
    <w:p w14:paraId="0D801472" w14:textId="04F9A90E" w:rsidR="00195ADB" w:rsidDel="001D5636" w:rsidRDefault="00195ADB" w:rsidP="00195ADB">
      <w:pPr>
        <w:pStyle w:val="Caption"/>
        <w:keepNext/>
        <w:rPr>
          <w:moveFrom w:id="3852" w:author="Milan Jelinek" w:date="2025-02-05T14:39:00Z" w16du:dateUtc="2025-02-05T19:39:00Z"/>
        </w:rPr>
      </w:pPr>
      <w:moveFromRangeStart w:id="3853" w:author="Milan Jelinek" w:date="2025-02-05T14:39:00Z" w:name="move189658815"/>
      <w:moveFrom w:id="3854" w:author="Milan Jelinek" w:date="2025-02-05T14:39:00Z" w16du:dateUtc="2025-02-05T19:39:00Z">
        <w:r w:rsidDel="001D5636">
          <w:t>Table F.20.2: Sample Categories</w:t>
        </w:r>
      </w:moveFrom>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rsidDel="001D5636" w14:paraId="257A7F59" w14:textId="3BC36A7C" w:rsidTr="00691F8F">
        <w:trPr>
          <w:trHeight w:val="301"/>
        </w:trPr>
        <w:tc>
          <w:tcPr>
            <w:tcW w:w="1276" w:type="dxa"/>
            <w:noWrap/>
            <w:hideMark/>
          </w:tcPr>
          <w:p w14:paraId="059D0327" w14:textId="73A92691" w:rsidR="00195ADB" w:rsidRPr="00616328" w:rsidDel="001D5636" w:rsidRDefault="00195ADB" w:rsidP="00691F8F">
            <w:pPr>
              <w:rPr>
                <w:moveFrom w:id="3855" w:author="Milan Jelinek" w:date="2025-02-05T14:39:00Z" w16du:dateUtc="2025-02-05T19:39:00Z"/>
                <w:rFonts w:cs="Arial"/>
                <w:b/>
                <w:bCs/>
                <w:i/>
                <w:iCs/>
              </w:rPr>
            </w:pPr>
            <w:moveFrom w:id="3856" w:author="Milan Jelinek" w:date="2025-02-05T14:39:00Z" w16du:dateUtc="2025-02-05T19:39:00Z">
              <w:r w:rsidRPr="00616328" w:rsidDel="001D5636">
                <w:rPr>
                  <w:rFonts w:cs="Arial"/>
                  <w:b/>
                  <w:bCs/>
                  <w:i/>
                  <w:iCs/>
                  <w:sz w:val="16"/>
                  <w:szCs w:val="16"/>
                </w:rPr>
                <w:t xml:space="preserve">Category </w:t>
              </w:r>
            </w:moveFrom>
          </w:p>
        </w:tc>
        <w:tc>
          <w:tcPr>
            <w:tcW w:w="846" w:type="dxa"/>
            <w:noWrap/>
            <w:hideMark/>
          </w:tcPr>
          <w:p w14:paraId="738EA94F" w14:textId="276D86B2" w:rsidR="00195ADB" w:rsidRPr="00616328" w:rsidDel="001D5636" w:rsidRDefault="00195ADB" w:rsidP="00691F8F">
            <w:pPr>
              <w:rPr>
                <w:moveFrom w:id="3857" w:author="Milan Jelinek" w:date="2025-02-05T14:39:00Z" w16du:dateUtc="2025-02-05T19:39:00Z"/>
                <w:rFonts w:cs="Arial"/>
                <w:b/>
                <w:bCs/>
                <w:i/>
                <w:iCs/>
                <w:sz w:val="16"/>
                <w:szCs w:val="16"/>
                <w:vertAlign w:val="superscript"/>
              </w:rPr>
            </w:pPr>
            <w:moveFrom w:id="3858" w:author="Milan Jelinek" w:date="2025-02-05T14:39:00Z" w16du:dateUtc="2025-02-05T19:39:00Z">
              <w:r w:rsidDel="001D5636">
                <w:rPr>
                  <w:rFonts w:cs="Arial"/>
                  <w:b/>
                  <w:bCs/>
                  <w:i/>
                  <w:iCs/>
                  <w:sz w:val="16"/>
                  <w:szCs w:val="16"/>
                </w:rPr>
                <w:t>Number of objects</w:t>
              </w:r>
            </w:moveFrom>
          </w:p>
        </w:tc>
        <w:tc>
          <w:tcPr>
            <w:tcW w:w="850" w:type="dxa"/>
            <w:noWrap/>
            <w:hideMark/>
          </w:tcPr>
          <w:p w14:paraId="43023A1A" w14:textId="0941ED15" w:rsidR="00195ADB" w:rsidRPr="00616328" w:rsidDel="001D5636" w:rsidRDefault="00195ADB" w:rsidP="00691F8F">
            <w:pPr>
              <w:rPr>
                <w:moveFrom w:id="3859" w:author="Milan Jelinek" w:date="2025-02-05T14:39:00Z" w16du:dateUtc="2025-02-05T19:39:00Z"/>
                <w:rFonts w:cs="Arial"/>
                <w:b/>
                <w:bCs/>
                <w:i/>
                <w:iCs/>
              </w:rPr>
            </w:pPr>
            <w:moveFrom w:id="3860" w:author="Milan Jelinek" w:date="2025-02-05T14:39:00Z" w16du:dateUtc="2025-02-05T19:39:00Z">
              <w:r w:rsidDel="001D5636">
                <w:rPr>
                  <w:rFonts w:cs="Arial"/>
                  <w:b/>
                  <w:bCs/>
                  <w:i/>
                  <w:iCs/>
                  <w:sz w:val="16"/>
                  <w:szCs w:val="16"/>
                </w:rPr>
                <w:t xml:space="preserve">Speech </w:t>
              </w:r>
              <w:r w:rsidRPr="00616328" w:rsidDel="001D5636">
                <w:rPr>
                  <w:rFonts w:cs="Arial"/>
                  <w:b/>
                  <w:bCs/>
                  <w:i/>
                  <w:iCs/>
                  <w:sz w:val="16"/>
                  <w:szCs w:val="16"/>
                </w:rPr>
                <w:t>Level [dB]</w:t>
              </w:r>
            </w:moveFrom>
          </w:p>
        </w:tc>
        <w:tc>
          <w:tcPr>
            <w:tcW w:w="1985" w:type="dxa"/>
            <w:noWrap/>
            <w:hideMark/>
          </w:tcPr>
          <w:p w14:paraId="477BE1C5" w14:textId="556FCFA1" w:rsidR="00195ADB" w:rsidRPr="00616328" w:rsidDel="001D5636" w:rsidRDefault="00195ADB" w:rsidP="00691F8F">
            <w:pPr>
              <w:rPr>
                <w:moveFrom w:id="3861" w:author="Milan Jelinek" w:date="2025-02-05T14:39:00Z" w16du:dateUtc="2025-02-05T19:39:00Z"/>
                <w:rFonts w:cs="Arial"/>
                <w:b/>
                <w:bCs/>
                <w:i/>
                <w:iCs/>
              </w:rPr>
            </w:pPr>
            <w:moveFrom w:id="3862" w:author="Milan Jelinek" w:date="2025-02-05T14:39:00Z" w16du:dateUtc="2025-02-05T19:39:00Z">
              <w:r w:rsidRPr="00616328" w:rsidDel="001D5636">
                <w:rPr>
                  <w:rFonts w:cs="Arial"/>
                  <w:b/>
                  <w:bCs/>
                  <w:i/>
                  <w:iCs/>
                  <w:sz w:val="16"/>
                  <w:szCs w:val="16"/>
                </w:rPr>
                <w:t>Background</w:t>
              </w:r>
              <w:r w:rsidDel="001D5636">
                <w:rPr>
                  <w:rFonts w:cs="Arial"/>
                  <w:b/>
                  <w:bCs/>
                  <w:i/>
                  <w:iCs/>
                  <w:sz w:val="16"/>
                  <w:szCs w:val="16"/>
                </w:rPr>
                <w:t xml:space="preserve"> signal type</w:t>
              </w:r>
            </w:moveFrom>
          </w:p>
        </w:tc>
        <w:tc>
          <w:tcPr>
            <w:tcW w:w="1150" w:type="dxa"/>
            <w:noWrap/>
            <w:hideMark/>
          </w:tcPr>
          <w:p w14:paraId="769112BD" w14:textId="0574AA60" w:rsidR="00195ADB" w:rsidRPr="00616328" w:rsidDel="001D5636" w:rsidRDefault="00195ADB" w:rsidP="00691F8F">
            <w:pPr>
              <w:rPr>
                <w:moveFrom w:id="3863" w:author="Milan Jelinek" w:date="2025-02-05T14:39:00Z" w16du:dateUtc="2025-02-05T19:39:00Z"/>
                <w:rFonts w:cs="Arial"/>
                <w:b/>
                <w:bCs/>
                <w:i/>
                <w:iCs/>
              </w:rPr>
            </w:pPr>
            <w:moveFrom w:id="3864" w:author="Milan Jelinek" w:date="2025-02-05T14:39:00Z" w16du:dateUtc="2025-02-05T19:39:00Z">
              <w:r w:rsidDel="001D5636">
                <w:rPr>
                  <w:rFonts w:cs="Arial"/>
                  <w:b/>
                  <w:bCs/>
                  <w:i/>
                  <w:iCs/>
                  <w:sz w:val="16"/>
                  <w:szCs w:val="16"/>
                </w:rPr>
                <w:t xml:space="preserve">Background Level </w:t>
              </w:r>
            </w:moveFrom>
          </w:p>
        </w:tc>
        <w:tc>
          <w:tcPr>
            <w:tcW w:w="1118" w:type="dxa"/>
            <w:noWrap/>
            <w:hideMark/>
          </w:tcPr>
          <w:p w14:paraId="3688C423" w14:textId="371A7FD8" w:rsidR="00195ADB" w:rsidRPr="00616328" w:rsidDel="001D5636" w:rsidRDefault="00195ADB" w:rsidP="00691F8F">
            <w:pPr>
              <w:rPr>
                <w:moveFrom w:id="3865" w:author="Milan Jelinek" w:date="2025-02-05T14:39:00Z" w16du:dateUtc="2025-02-05T19:39:00Z"/>
                <w:rFonts w:cs="Arial"/>
                <w:b/>
                <w:bCs/>
                <w:i/>
                <w:iCs/>
              </w:rPr>
            </w:pPr>
            <w:moveFrom w:id="3866" w:author="Milan Jelinek" w:date="2025-02-05T14:39:00Z" w16du:dateUtc="2025-02-05T19:39:00Z">
              <w:r w:rsidRPr="00616328" w:rsidDel="001D5636">
                <w:rPr>
                  <w:rFonts w:cs="Arial"/>
                  <w:b/>
                  <w:bCs/>
                  <w:i/>
                  <w:iCs/>
                  <w:sz w:val="16"/>
                  <w:szCs w:val="16"/>
                </w:rPr>
                <w:t>Overtalk [s]</w:t>
              </w:r>
            </w:moveFrom>
          </w:p>
        </w:tc>
        <w:tc>
          <w:tcPr>
            <w:tcW w:w="2342" w:type="dxa"/>
          </w:tcPr>
          <w:p w14:paraId="37D946B6" w14:textId="46440D6A" w:rsidR="00195ADB" w:rsidRPr="00616328" w:rsidDel="001D5636" w:rsidRDefault="00195ADB" w:rsidP="00691F8F">
            <w:pPr>
              <w:rPr>
                <w:moveFrom w:id="3867" w:author="Milan Jelinek" w:date="2025-02-05T14:39:00Z" w16du:dateUtc="2025-02-05T19:39:00Z"/>
                <w:rFonts w:cs="Arial"/>
                <w:b/>
                <w:bCs/>
                <w:i/>
                <w:iCs/>
              </w:rPr>
            </w:pPr>
            <w:moveFrom w:id="3868" w:author="Milan Jelinek" w:date="2025-02-05T14:39:00Z" w16du:dateUtc="2025-02-05T19:39:00Z">
              <w:r w:rsidRPr="00616328" w:rsidDel="001D5636">
                <w:rPr>
                  <w:rFonts w:cs="Arial"/>
                  <w:b/>
                  <w:bCs/>
                  <w:i/>
                  <w:iCs/>
                  <w:sz w:val="16"/>
                  <w:szCs w:val="16"/>
                </w:rPr>
                <w:t>Talker positions</w:t>
              </w:r>
            </w:moveFrom>
          </w:p>
        </w:tc>
      </w:tr>
      <w:tr w:rsidR="00195ADB" w:rsidRPr="00616328" w:rsidDel="001D5636" w14:paraId="64EF904C" w14:textId="5B20C0C9" w:rsidTr="00691F8F">
        <w:trPr>
          <w:trHeight w:val="301"/>
        </w:trPr>
        <w:tc>
          <w:tcPr>
            <w:tcW w:w="1276" w:type="dxa"/>
            <w:noWrap/>
            <w:hideMark/>
          </w:tcPr>
          <w:p w14:paraId="67743AE4" w14:textId="64736A9B" w:rsidR="00195ADB" w:rsidRPr="00616328" w:rsidDel="001D5636" w:rsidRDefault="00195ADB" w:rsidP="00691F8F">
            <w:pPr>
              <w:jc w:val="left"/>
              <w:rPr>
                <w:moveFrom w:id="3869" w:author="Milan Jelinek" w:date="2025-02-05T14:39:00Z" w16du:dateUtc="2025-02-05T19:39:00Z"/>
                <w:rFonts w:cs="Arial"/>
                <w:i/>
                <w:iCs/>
                <w:sz w:val="16"/>
                <w:szCs w:val="16"/>
              </w:rPr>
            </w:pPr>
            <w:moveFrom w:id="3870" w:author="Milan Jelinek" w:date="2025-02-05T14:39:00Z" w16du:dateUtc="2025-02-05T19:39:00Z">
              <w:r w:rsidRPr="00616328" w:rsidDel="001D5636">
                <w:rPr>
                  <w:rFonts w:cs="Arial"/>
                  <w:i/>
                  <w:iCs/>
                  <w:sz w:val="16"/>
                  <w:szCs w:val="16"/>
                </w:rPr>
                <w:t>cat 1</w:t>
              </w:r>
            </w:moveFrom>
          </w:p>
        </w:tc>
        <w:tc>
          <w:tcPr>
            <w:tcW w:w="846" w:type="dxa"/>
            <w:noWrap/>
            <w:hideMark/>
          </w:tcPr>
          <w:p w14:paraId="71043A8E" w14:textId="7DA3EEDA" w:rsidR="00195ADB" w:rsidRPr="00616328" w:rsidDel="001D5636" w:rsidRDefault="00195ADB" w:rsidP="00691F8F">
            <w:pPr>
              <w:jc w:val="left"/>
              <w:rPr>
                <w:moveFrom w:id="3871" w:author="Milan Jelinek" w:date="2025-02-05T14:39:00Z" w16du:dateUtc="2025-02-05T19:39:00Z"/>
                <w:rFonts w:cs="Arial"/>
                <w:i/>
                <w:iCs/>
                <w:sz w:val="16"/>
                <w:szCs w:val="16"/>
              </w:rPr>
            </w:pPr>
            <w:moveFrom w:id="3872" w:author="Milan Jelinek" w:date="2025-02-05T14:39:00Z" w16du:dateUtc="2025-02-05T19:39:00Z">
              <w:r w:rsidDel="001D5636">
                <w:rPr>
                  <w:rFonts w:cs="Arial"/>
                  <w:i/>
                  <w:iCs/>
                  <w:sz w:val="16"/>
                  <w:szCs w:val="16"/>
                </w:rPr>
                <w:t>1</w:t>
              </w:r>
            </w:moveFrom>
          </w:p>
        </w:tc>
        <w:tc>
          <w:tcPr>
            <w:tcW w:w="850" w:type="dxa"/>
            <w:noWrap/>
            <w:hideMark/>
          </w:tcPr>
          <w:p w14:paraId="4A4751D8" w14:textId="7DBDF79D" w:rsidR="00195ADB" w:rsidRPr="00616328" w:rsidDel="001D5636" w:rsidRDefault="00195ADB" w:rsidP="00691F8F">
            <w:pPr>
              <w:jc w:val="left"/>
              <w:rPr>
                <w:moveFrom w:id="3873" w:author="Milan Jelinek" w:date="2025-02-05T14:39:00Z" w16du:dateUtc="2025-02-05T19:39:00Z"/>
                <w:rFonts w:cs="Arial"/>
                <w:i/>
                <w:iCs/>
                <w:sz w:val="16"/>
                <w:szCs w:val="16"/>
              </w:rPr>
            </w:pPr>
            <w:moveFrom w:id="3874" w:author="Milan Jelinek" w:date="2025-02-05T14:39:00Z" w16du:dateUtc="2025-02-05T19:39:00Z">
              <w:r w:rsidRPr="00616328" w:rsidDel="001D5636">
                <w:rPr>
                  <w:rFonts w:cs="Arial"/>
                  <w:i/>
                  <w:iCs/>
                  <w:sz w:val="16"/>
                  <w:szCs w:val="16"/>
                </w:rPr>
                <w:t>-26</w:t>
              </w:r>
            </w:moveFrom>
          </w:p>
        </w:tc>
        <w:tc>
          <w:tcPr>
            <w:tcW w:w="1985" w:type="dxa"/>
            <w:noWrap/>
            <w:hideMark/>
          </w:tcPr>
          <w:p w14:paraId="2D1BB9D7" w14:textId="2393EA9B" w:rsidR="00195ADB" w:rsidRPr="00616328" w:rsidDel="001D5636" w:rsidRDefault="00195ADB" w:rsidP="00691F8F">
            <w:pPr>
              <w:jc w:val="left"/>
              <w:rPr>
                <w:moveFrom w:id="3875" w:author="Milan Jelinek" w:date="2025-02-05T14:39:00Z" w16du:dateUtc="2025-02-05T19:39:00Z"/>
                <w:rFonts w:cs="Arial"/>
                <w:i/>
                <w:iCs/>
                <w:sz w:val="16"/>
                <w:szCs w:val="16"/>
              </w:rPr>
            </w:pPr>
            <w:moveFrom w:id="3876" w:author="Milan Jelinek" w:date="2025-02-05T14:39:00Z" w16du:dateUtc="2025-02-05T19:39:00Z">
              <w:r w:rsidDel="001D5636">
                <w:rPr>
                  <w:rFonts w:cs="Arial"/>
                  <w:i/>
                  <w:iCs/>
                  <w:sz w:val="16"/>
                  <w:szCs w:val="16"/>
                </w:rPr>
                <w:t>Indoors 1</w:t>
              </w:r>
            </w:moveFrom>
          </w:p>
        </w:tc>
        <w:tc>
          <w:tcPr>
            <w:tcW w:w="1150" w:type="dxa"/>
            <w:noWrap/>
            <w:hideMark/>
          </w:tcPr>
          <w:p w14:paraId="1BB535F0" w14:textId="069834B2" w:rsidR="00195ADB" w:rsidRPr="00616328" w:rsidDel="001D5636" w:rsidRDefault="00195ADB" w:rsidP="00691F8F">
            <w:pPr>
              <w:jc w:val="left"/>
              <w:rPr>
                <w:moveFrom w:id="3877" w:author="Milan Jelinek" w:date="2025-02-05T14:39:00Z" w16du:dateUtc="2025-02-05T19:39:00Z"/>
                <w:rFonts w:cs="Arial"/>
                <w:i/>
                <w:iCs/>
                <w:sz w:val="16"/>
                <w:szCs w:val="16"/>
              </w:rPr>
            </w:pPr>
            <w:moveFrom w:id="3878" w:author="Milan Jelinek" w:date="2025-02-05T14:39:00Z" w16du:dateUtc="2025-02-05T19:39:00Z">
              <w:r w:rsidDel="001D5636">
                <w:rPr>
                  <w:rFonts w:cs="Arial"/>
                  <w:i/>
                  <w:iCs/>
                  <w:sz w:val="16"/>
                  <w:szCs w:val="16"/>
                </w:rPr>
                <w:t>[-36]</w:t>
              </w:r>
            </w:moveFrom>
          </w:p>
        </w:tc>
        <w:tc>
          <w:tcPr>
            <w:tcW w:w="1118" w:type="dxa"/>
            <w:noWrap/>
            <w:hideMark/>
          </w:tcPr>
          <w:p w14:paraId="11E300F2" w14:textId="25D309CA" w:rsidR="00195ADB" w:rsidRPr="00616328" w:rsidDel="001D5636" w:rsidRDefault="00195ADB" w:rsidP="00691F8F">
            <w:pPr>
              <w:jc w:val="left"/>
              <w:rPr>
                <w:moveFrom w:id="3879" w:author="Milan Jelinek" w:date="2025-02-05T14:39:00Z" w16du:dateUtc="2025-02-05T19:39:00Z"/>
                <w:rFonts w:cs="Arial"/>
                <w:i/>
                <w:iCs/>
                <w:sz w:val="16"/>
                <w:szCs w:val="16"/>
              </w:rPr>
            </w:pPr>
            <w:moveFrom w:id="3880" w:author="Milan Jelinek" w:date="2025-02-05T14:39:00Z" w16du:dateUtc="2025-02-05T19:39:00Z">
              <w:r w:rsidDel="001D5636">
                <w:rPr>
                  <w:rFonts w:cs="Arial"/>
                  <w:i/>
                  <w:iCs/>
                  <w:sz w:val="16"/>
                  <w:szCs w:val="16"/>
                </w:rPr>
                <w:t>No overtalk</w:t>
              </w:r>
            </w:moveFrom>
          </w:p>
        </w:tc>
        <w:tc>
          <w:tcPr>
            <w:tcW w:w="2342" w:type="dxa"/>
          </w:tcPr>
          <w:p w14:paraId="4CA805B3" w14:textId="1BF68388" w:rsidR="00195ADB" w:rsidRPr="00616328" w:rsidDel="001D5636" w:rsidRDefault="00195ADB" w:rsidP="00691F8F">
            <w:pPr>
              <w:rPr>
                <w:moveFrom w:id="3881" w:author="Milan Jelinek" w:date="2025-02-05T14:39:00Z" w16du:dateUtc="2025-02-05T19:39:00Z"/>
                <w:rFonts w:cs="Arial"/>
                <w:i/>
                <w:iCs/>
                <w:sz w:val="16"/>
                <w:szCs w:val="16"/>
              </w:rPr>
            </w:pPr>
            <w:moveFrom w:id="3882" w:author="Milan Jelinek" w:date="2025-02-05T14:39:00Z" w16du:dateUtc="2025-02-05T19:39:00Z">
              <w:r w:rsidDel="001D5636">
                <w:rPr>
                  <w:rFonts w:cs="Arial"/>
                  <w:i/>
                  <w:iCs/>
                  <w:sz w:val="16"/>
                  <w:szCs w:val="16"/>
                </w:rPr>
                <w:t>2 fixed, 4</w:t>
              </w:r>
              <w:r w:rsidRPr="006240CB" w:rsidDel="001D5636">
                <w:rPr>
                  <w:rFonts w:cs="Arial"/>
                  <w:i/>
                  <w:iCs/>
                  <w:sz w:val="16"/>
                  <w:szCs w:val="16"/>
                </w:rPr>
                <w:t xml:space="preserve"> with movement</w:t>
              </w:r>
            </w:moveFrom>
          </w:p>
        </w:tc>
      </w:tr>
      <w:tr w:rsidR="00195ADB" w:rsidRPr="00616328" w:rsidDel="001D5636" w14:paraId="084F0F50" w14:textId="52A7A612" w:rsidTr="00691F8F">
        <w:trPr>
          <w:trHeight w:val="301"/>
        </w:trPr>
        <w:tc>
          <w:tcPr>
            <w:tcW w:w="1276" w:type="dxa"/>
            <w:noWrap/>
            <w:hideMark/>
          </w:tcPr>
          <w:p w14:paraId="557F9F81" w14:textId="57BCC2D0" w:rsidR="00195ADB" w:rsidRPr="00616328" w:rsidDel="001D5636" w:rsidRDefault="00195ADB" w:rsidP="00691F8F">
            <w:pPr>
              <w:jc w:val="left"/>
              <w:rPr>
                <w:moveFrom w:id="3883" w:author="Milan Jelinek" w:date="2025-02-05T14:39:00Z" w16du:dateUtc="2025-02-05T19:39:00Z"/>
                <w:rFonts w:cs="Arial"/>
                <w:i/>
                <w:iCs/>
                <w:sz w:val="16"/>
                <w:szCs w:val="16"/>
              </w:rPr>
            </w:pPr>
            <w:moveFrom w:id="3884" w:author="Milan Jelinek" w:date="2025-02-05T14:39:00Z" w16du:dateUtc="2025-02-05T19:39:00Z">
              <w:r w:rsidRPr="00616328" w:rsidDel="001D5636">
                <w:rPr>
                  <w:rFonts w:cs="Arial"/>
                  <w:i/>
                  <w:iCs/>
                  <w:sz w:val="16"/>
                  <w:szCs w:val="16"/>
                </w:rPr>
                <w:t>cat 2</w:t>
              </w:r>
            </w:moveFrom>
          </w:p>
        </w:tc>
        <w:tc>
          <w:tcPr>
            <w:tcW w:w="846" w:type="dxa"/>
            <w:noWrap/>
            <w:hideMark/>
          </w:tcPr>
          <w:p w14:paraId="1C170749" w14:textId="01B34829" w:rsidR="00195ADB" w:rsidRPr="00616328" w:rsidDel="001D5636" w:rsidRDefault="00195ADB" w:rsidP="00691F8F">
            <w:pPr>
              <w:jc w:val="left"/>
              <w:rPr>
                <w:moveFrom w:id="3885" w:author="Milan Jelinek" w:date="2025-02-05T14:39:00Z" w16du:dateUtc="2025-02-05T19:39:00Z"/>
                <w:rFonts w:cs="Arial"/>
                <w:i/>
                <w:iCs/>
                <w:sz w:val="16"/>
                <w:szCs w:val="16"/>
              </w:rPr>
            </w:pPr>
            <w:moveFrom w:id="3886" w:author="Milan Jelinek" w:date="2025-02-05T14:39:00Z" w16du:dateUtc="2025-02-05T19:39:00Z">
              <w:r w:rsidDel="001D5636">
                <w:rPr>
                  <w:rFonts w:cs="Arial"/>
                  <w:i/>
                  <w:iCs/>
                  <w:sz w:val="16"/>
                  <w:szCs w:val="16"/>
                </w:rPr>
                <w:t>2</w:t>
              </w:r>
            </w:moveFrom>
          </w:p>
        </w:tc>
        <w:tc>
          <w:tcPr>
            <w:tcW w:w="850" w:type="dxa"/>
            <w:noWrap/>
            <w:hideMark/>
          </w:tcPr>
          <w:p w14:paraId="3A7F32D1" w14:textId="25B89C28" w:rsidR="00195ADB" w:rsidRPr="00616328" w:rsidDel="001D5636" w:rsidRDefault="00195ADB" w:rsidP="00691F8F">
            <w:pPr>
              <w:jc w:val="left"/>
              <w:rPr>
                <w:moveFrom w:id="3887" w:author="Milan Jelinek" w:date="2025-02-05T14:39:00Z" w16du:dateUtc="2025-02-05T19:39:00Z"/>
                <w:rFonts w:cs="Arial"/>
                <w:i/>
                <w:iCs/>
                <w:sz w:val="16"/>
                <w:szCs w:val="16"/>
              </w:rPr>
            </w:pPr>
            <w:moveFrom w:id="3888" w:author="Milan Jelinek" w:date="2025-02-05T14:39:00Z" w16du:dateUtc="2025-02-05T19:39:00Z">
              <w:r w:rsidRPr="00616328" w:rsidDel="001D5636">
                <w:rPr>
                  <w:rFonts w:cs="Arial"/>
                  <w:i/>
                  <w:iCs/>
                  <w:sz w:val="16"/>
                  <w:szCs w:val="16"/>
                </w:rPr>
                <w:t>-26</w:t>
              </w:r>
            </w:moveFrom>
          </w:p>
        </w:tc>
        <w:tc>
          <w:tcPr>
            <w:tcW w:w="1985" w:type="dxa"/>
            <w:noWrap/>
            <w:hideMark/>
          </w:tcPr>
          <w:p w14:paraId="3CCD57B7" w14:textId="057917DC" w:rsidR="00195ADB" w:rsidRPr="00616328" w:rsidDel="001D5636" w:rsidRDefault="00195ADB" w:rsidP="00691F8F">
            <w:pPr>
              <w:jc w:val="left"/>
              <w:rPr>
                <w:moveFrom w:id="3889" w:author="Milan Jelinek" w:date="2025-02-05T14:39:00Z" w16du:dateUtc="2025-02-05T19:39:00Z"/>
                <w:rFonts w:cs="Arial"/>
                <w:i/>
                <w:iCs/>
                <w:sz w:val="16"/>
                <w:szCs w:val="16"/>
              </w:rPr>
            </w:pPr>
            <w:moveFrom w:id="3890" w:author="Milan Jelinek" w:date="2025-02-05T14:39:00Z" w16du:dateUtc="2025-02-05T19:39:00Z">
              <w:r w:rsidDel="001D5636">
                <w:rPr>
                  <w:rFonts w:cs="Arial"/>
                  <w:i/>
                  <w:iCs/>
                  <w:sz w:val="16"/>
                  <w:szCs w:val="16"/>
                </w:rPr>
                <w:t>Indoors 2</w:t>
              </w:r>
            </w:moveFrom>
          </w:p>
        </w:tc>
        <w:tc>
          <w:tcPr>
            <w:tcW w:w="1150" w:type="dxa"/>
            <w:noWrap/>
            <w:hideMark/>
          </w:tcPr>
          <w:p w14:paraId="2CAACE84" w14:textId="1AA8054F" w:rsidR="00195ADB" w:rsidRPr="00616328" w:rsidDel="001D5636" w:rsidRDefault="00195ADB" w:rsidP="00691F8F">
            <w:pPr>
              <w:jc w:val="left"/>
              <w:rPr>
                <w:moveFrom w:id="3891" w:author="Milan Jelinek" w:date="2025-02-05T14:39:00Z" w16du:dateUtc="2025-02-05T19:39:00Z"/>
                <w:rFonts w:cs="Arial"/>
                <w:i/>
                <w:iCs/>
                <w:sz w:val="16"/>
                <w:szCs w:val="16"/>
              </w:rPr>
            </w:pPr>
            <w:moveFrom w:id="3892" w:author="Milan Jelinek" w:date="2025-02-05T14:39:00Z" w16du:dateUtc="2025-02-05T19:39:00Z">
              <w:r w:rsidRPr="00441462" w:rsidDel="001D5636">
                <w:rPr>
                  <w:rFonts w:cs="Arial"/>
                  <w:i/>
                  <w:iCs/>
                  <w:sz w:val="16"/>
                  <w:szCs w:val="16"/>
                </w:rPr>
                <w:t>[-36]</w:t>
              </w:r>
            </w:moveFrom>
          </w:p>
        </w:tc>
        <w:tc>
          <w:tcPr>
            <w:tcW w:w="1118" w:type="dxa"/>
            <w:noWrap/>
            <w:hideMark/>
          </w:tcPr>
          <w:p w14:paraId="2FC158EC" w14:textId="5046CEC8" w:rsidR="00195ADB" w:rsidRPr="00616328" w:rsidDel="001D5636" w:rsidRDefault="00195ADB" w:rsidP="00691F8F">
            <w:pPr>
              <w:jc w:val="left"/>
              <w:rPr>
                <w:moveFrom w:id="3893" w:author="Milan Jelinek" w:date="2025-02-05T14:39:00Z" w16du:dateUtc="2025-02-05T19:39:00Z"/>
                <w:rFonts w:cs="Arial"/>
                <w:i/>
                <w:iCs/>
                <w:sz w:val="16"/>
                <w:szCs w:val="16"/>
              </w:rPr>
            </w:pPr>
            <w:moveFrom w:id="3894" w:author="Milan Jelinek" w:date="2025-02-05T14:39:00Z" w16du:dateUtc="2025-02-05T19:39:00Z">
              <w:r w:rsidDel="001D5636">
                <w:rPr>
                  <w:rFonts w:cs="Arial"/>
                  <w:i/>
                  <w:iCs/>
                  <w:sz w:val="16"/>
                  <w:szCs w:val="16"/>
                </w:rPr>
                <w:t>Overtalk</w:t>
              </w:r>
            </w:moveFrom>
          </w:p>
        </w:tc>
        <w:tc>
          <w:tcPr>
            <w:tcW w:w="2342" w:type="dxa"/>
          </w:tcPr>
          <w:p w14:paraId="277D2DB4" w14:textId="5412071C" w:rsidR="00195ADB" w:rsidRPr="00616328" w:rsidDel="001D5636" w:rsidRDefault="00195ADB" w:rsidP="00691F8F">
            <w:pPr>
              <w:rPr>
                <w:moveFrom w:id="3895" w:author="Milan Jelinek" w:date="2025-02-05T14:39:00Z" w16du:dateUtc="2025-02-05T19:39:00Z"/>
                <w:rFonts w:cs="Arial"/>
                <w:i/>
                <w:iCs/>
                <w:sz w:val="16"/>
                <w:szCs w:val="16"/>
              </w:rPr>
            </w:pPr>
            <w:moveFrom w:id="3896" w:author="Milan Jelinek" w:date="2025-02-05T14:39:00Z" w16du:dateUtc="2025-02-05T19:39:00Z">
              <w:r w:rsidDel="001D5636">
                <w:rPr>
                  <w:rFonts w:cs="Arial"/>
                  <w:i/>
                  <w:iCs/>
                  <w:sz w:val="16"/>
                  <w:szCs w:val="16"/>
                </w:rPr>
                <w:t xml:space="preserve">2 fixed, 4 with movement* </w:t>
              </w:r>
            </w:moveFrom>
          </w:p>
        </w:tc>
      </w:tr>
      <w:tr w:rsidR="00195ADB" w:rsidRPr="00616328" w:rsidDel="001D5636" w14:paraId="3E97DF91" w14:textId="4D2A9B66" w:rsidTr="00691F8F">
        <w:trPr>
          <w:trHeight w:val="301"/>
        </w:trPr>
        <w:tc>
          <w:tcPr>
            <w:tcW w:w="1276" w:type="dxa"/>
            <w:noWrap/>
            <w:hideMark/>
          </w:tcPr>
          <w:p w14:paraId="5C0B1706" w14:textId="456D7941" w:rsidR="00195ADB" w:rsidRPr="00616328" w:rsidDel="001D5636" w:rsidRDefault="00195ADB" w:rsidP="00691F8F">
            <w:pPr>
              <w:jc w:val="left"/>
              <w:rPr>
                <w:moveFrom w:id="3897" w:author="Milan Jelinek" w:date="2025-02-05T14:39:00Z" w16du:dateUtc="2025-02-05T19:39:00Z"/>
                <w:rFonts w:cs="Arial"/>
                <w:i/>
                <w:iCs/>
                <w:sz w:val="16"/>
                <w:szCs w:val="16"/>
              </w:rPr>
            </w:pPr>
            <w:moveFrom w:id="3898" w:author="Milan Jelinek" w:date="2025-02-05T14:39:00Z" w16du:dateUtc="2025-02-05T19:39:00Z">
              <w:r w:rsidRPr="00616328" w:rsidDel="001D5636">
                <w:rPr>
                  <w:rFonts w:cs="Arial"/>
                  <w:i/>
                  <w:iCs/>
                  <w:sz w:val="16"/>
                  <w:szCs w:val="16"/>
                </w:rPr>
                <w:t>cat 3</w:t>
              </w:r>
            </w:moveFrom>
          </w:p>
        </w:tc>
        <w:tc>
          <w:tcPr>
            <w:tcW w:w="846" w:type="dxa"/>
            <w:noWrap/>
            <w:hideMark/>
          </w:tcPr>
          <w:p w14:paraId="307F2C67" w14:textId="6711E650" w:rsidR="00195ADB" w:rsidRPr="00616328" w:rsidDel="001D5636" w:rsidRDefault="00195ADB" w:rsidP="00691F8F">
            <w:pPr>
              <w:jc w:val="left"/>
              <w:rPr>
                <w:moveFrom w:id="3899" w:author="Milan Jelinek" w:date="2025-02-05T14:39:00Z" w16du:dateUtc="2025-02-05T19:39:00Z"/>
                <w:rFonts w:cs="Arial"/>
                <w:i/>
                <w:iCs/>
                <w:sz w:val="16"/>
                <w:szCs w:val="16"/>
              </w:rPr>
            </w:pPr>
            <w:moveFrom w:id="3900" w:author="Milan Jelinek" w:date="2025-02-05T14:39:00Z" w16du:dateUtc="2025-02-05T19:39:00Z">
              <w:r w:rsidDel="001D5636">
                <w:rPr>
                  <w:rFonts w:cs="Arial"/>
                  <w:i/>
                  <w:iCs/>
                  <w:sz w:val="16"/>
                  <w:szCs w:val="16"/>
                </w:rPr>
                <w:t>3</w:t>
              </w:r>
            </w:moveFrom>
          </w:p>
        </w:tc>
        <w:tc>
          <w:tcPr>
            <w:tcW w:w="850" w:type="dxa"/>
            <w:noWrap/>
            <w:hideMark/>
          </w:tcPr>
          <w:p w14:paraId="19D7427D" w14:textId="64BD1695" w:rsidR="00195ADB" w:rsidRPr="00616328" w:rsidDel="001D5636" w:rsidRDefault="00195ADB" w:rsidP="00691F8F">
            <w:pPr>
              <w:jc w:val="left"/>
              <w:rPr>
                <w:moveFrom w:id="3901" w:author="Milan Jelinek" w:date="2025-02-05T14:39:00Z" w16du:dateUtc="2025-02-05T19:39:00Z"/>
                <w:rFonts w:cs="Arial"/>
                <w:i/>
                <w:iCs/>
                <w:sz w:val="16"/>
                <w:szCs w:val="16"/>
              </w:rPr>
            </w:pPr>
            <w:moveFrom w:id="3902" w:author="Milan Jelinek" w:date="2025-02-05T14:39:00Z" w16du:dateUtc="2025-02-05T19:39:00Z">
              <w:r w:rsidRPr="00616328" w:rsidDel="001D5636">
                <w:rPr>
                  <w:rFonts w:cs="Arial"/>
                  <w:i/>
                  <w:iCs/>
                  <w:sz w:val="16"/>
                  <w:szCs w:val="16"/>
                </w:rPr>
                <w:t>-26</w:t>
              </w:r>
            </w:moveFrom>
          </w:p>
        </w:tc>
        <w:tc>
          <w:tcPr>
            <w:tcW w:w="1985" w:type="dxa"/>
            <w:noWrap/>
            <w:hideMark/>
          </w:tcPr>
          <w:p w14:paraId="721E6B6E" w14:textId="4ED6B2AD" w:rsidR="00195ADB" w:rsidRPr="00616328" w:rsidDel="001D5636" w:rsidRDefault="00195ADB" w:rsidP="00691F8F">
            <w:pPr>
              <w:jc w:val="left"/>
              <w:rPr>
                <w:moveFrom w:id="3903" w:author="Milan Jelinek" w:date="2025-02-05T14:39:00Z" w16du:dateUtc="2025-02-05T19:39:00Z"/>
                <w:rFonts w:cs="Arial"/>
                <w:i/>
                <w:iCs/>
                <w:sz w:val="16"/>
                <w:szCs w:val="16"/>
              </w:rPr>
            </w:pPr>
            <w:moveFrom w:id="3904" w:author="Milan Jelinek" w:date="2025-02-05T14:39:00Z" w16du:dateUtc="2025-02-05T19:39:00Z">
              <w:r w:rsidDel="001D5636">
                <w:rPr>
                  <w:rFonts w:cs="Arial"/>
                  <w:i/>
                  <w:iCs/>
                  <w:sz w:val="16"/>
                  <w:szCs w:val="16"/>
                </w:rPr>
                <w:t>Outdoors 1</w:t>
              </w:r>
            </w:moveFrom>
          </w:p>
        </w:tc>
        <w:tc>
          <w:tcPr>
            <w:tcW w:w="1150" w:type="dxa"/>
            <w:noWrap/>
            <w:hideMark/>
          </w:tcPr>
          <w:p w14:paraId="140C59BE" w14:textId="6DD0F64D" w:rsidR="00195ADB" w:rsidRPr="00616328" w:rsidDel="001D5636" w:rsidRDefault="00195ADB" w:rsidP="00691F8F">
            <w:pPr>
              <w:jc w:val="left"/>
              <w:rPr>
                <w:moveFrom w:id="3905" w:author="Milan Jelinek" w:date="2025-02-05T14:39:00Z" w16du:dateUtc="2025-02-05T19:39:00Z"/>
                <w:rFonts w:cs="Arial"/>
                <w:i/>
                <w:iCs/>
                <w:sz w:val="16"/>
                <w:szCs w:val="16"/>
              </w:rPr>
            </w:pPr>
            <w:moveFrom w:id="3906" w:author="Milan Jelinek" w:date="2025-02-05T14:39:00Z" w16du:dateUtc="2025-02-05T19:39:00Z">
              <w:r w:rsidRPr="00441462" w:rsidDel="001D5636">
                <w:rPr>
                  <w:rFonts w:cs="Arial"/>
                  <w:i/>
                  <w:iCs/>
                  <w:sz w:val="16"/>
                  <w:szCs w:val="16"/>
                </w:rPr>
                <w:t>[-36]</w:t>
              </w:r>
            </w:moveFrom>
          </w:p>
        </w:tc>
        <w:tc>
          <w:tcPr>
            <w:tcW w:w="1118" w:type="dxa"/>
            <w:noWrap/>
            <w:hideMark/>
          </w:tcPr>
          <w:p w14:paraId="38DB8E63" w14:textId="1B6BCEAC" w:rsidR="00195ADB" w:rsidRPr="00616328" w:rsidDel="001D5636" w:rsidRDefault="00195ADB" w:rsidP="00691F8F">
            <w:pPr>
              <w:jc w:val="left"/>
              <w:rPr>
                <w:moveFrom w:id="3907" w:author="Milan Jelinek" w:date="2025-02-05T14:39:00Z" w16du:dateUtc="2025-02-05T19:39:00Z"/>
                <w:rFonts w:cs="Arial"/>
                <w:i/>
                <w:iCs/>
                <w:sz w:val="16"/>
                <w:szCs w:val="16"/>
              </w:rPr>
            </w:pPr>
            <w:moveFrom w:id="3908" w:author="Milan Jelinek" w:date="2025-02-05T14:39:00Z" w16du:dateUtc="2025-02-05T19:39:00Z">
              <w:r w:rsidDel="001D5636">
                <w:rPr>
                  <w:rFonts w:cs="Arial"/>
                  <w:i/>
                  <w:iCs/>
                  <w:sz w:val="16"/>
                  <w:szCs w:val="16"/>
                </w:rPr>
                <w:t>Overtalk</w:t>
              </w:r>
            </w:moveFrom>
          </w:p>
        </w:tc>
        <w:tc>
          <w:tcPr>
            <w:tcW w:w="2342" w:type="dxa"/>
          </w:tcPr>
          <w:p w14:paraId="59F246ED" w14:textId="19C24700" w:rsidR="00195ADB" w:rsidRPr="00616328" w:rsidDel="001D5636" w:rsidRDefault="00195ADB" w:rsidP="00691F8F">
            <w:pPr>
              <w:rPr>
                <w:moveFrom w:id="3909" w:author="Milan Jelinek" w:date="2025-02-05T14:39:00Z" w16du:dateUtc="2025-02-05T19:39:00Z"/>
                <w:rFonts w:cs="Arial"/>
                <w:i/>
                <w:iCs/>
                <w:sz w:val="16"/>
                <w:szCs w:val="16"/>
              </w:rPr>
            </w:pPr>
            <w:moveFrom w:id="3910"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r w:rsidR="00195ADB" w:rsidRPr="00616328" w:rsidDel="001D5636" w14:paraId="451A9543" w14:textId="41C61F0A" w:rsidTr="00691F8F">
        <w:trPr>
          <w:trHeight w:val="301"/>
        </w:trPr>
        <w:tc>
          <w:tcPr>
            <w:tcW w:w="1276" w:type="dxa"/>
            <w:noWrap/>
            <w:hideMark/>
          </w:tcPr>
          <w:p w14:paraId="6368A5F9" w14:textId="50C39675" w:rsidR="00195ADB" w:rsidRPr="00616328" w:rsidDel="001D5636" w:rsidRDefault="00195ADB" w:rsidP="00691F8F">
            <w:pPr>
              <w:jc w:val="left"/>
              <w:rPr>
                <w:moveFrom w:id="3911" w:author="Milan Jelinek" w:date="2025-02-05T14:39:00Z" w16du:dateUtc="2025-02-05T19:39:00Z"/>
                <w:rFonts w:cs="Arial"/>
                <w:i/>
                <w:iCs/>
                <w:sz w:val="16"/>
                <w:szCs w:val="16"/>
              </w:rPr>
            </w:pPr>
            <w:moveFrom w:id="3912" w:author="Milan Jelinek" w:date="2025-02-05T14:39:00Z" w16du:dateUtc="2025-02-05T19:39:00Z">
              <w:r w:rsidRPr="00616328" w:rsidDel="001D5636">
                <w:rPr>
                  <w:rFonts w:cs="Arial"/>
                  <w:i/>
                  <w:iCs/>
                  <w:sz w:val="16"/>
                  <w:szCs w:val="16"/>
                </w:rPr>
                <w:t>cat 4</w:t>
              </w:r>
            </w:moveFrom>
          </w:p>
        </w:tc>
        <w:tc>
          <w:tcPr>
            <w:tcW w:w="846" w:type="dxa"/>
            <w:noWrap/>
            <w:hideMark/>
          </w:tcPr>
          <w:p w14:paraId="40B43BAA" w14:textId="33B0429A" w:rsidR="00195ADB" w:rsidRPr="00616328" w:rsidDel="001D5636" w:rsidRDefault="00195ADB" w:rsidP="00691F8F">
            <w:pPr>
              <w:jc w:val="left"/>
              <w:rPr>
                <w:moveFrom w:id="3913" w:author="Milan Jelinek" w:date="2025-02-05T14:39:00Z" w16du:dateUtc="2025-02-05T19:39:00Z"/>
                <w:rFonts w:cs="Arial"/>
                <w:i/>
                <w:iCs/>
                <w:sz w:val="16"/>
                <w:szCs w:val="16"/>
              </w:rPr>
            </w:pPr>
            <w:moveFrom w:id="3914" w:author="Milan Jelinek" w:date="2025-02-05T14:39:00Z" w16du:dateUtc="2025-02-05T19:39:00Z">
              <w:r w:rsidDel="001D5636">
                <w:rPr>
                  <w:rFonts w:cs="Arial"/>
                  <w:i/>
                  <w:iCs/>
                  <w:sz w:val="16"/>
                  <w:szCs w:val="16"/>
                </w:rPr>
                <w:t>4</w:t>
              </w:r>
            </w:moveFrom>
          </w:p>
        </w:tc>
        <w:tc>
          <w:tcPr>
            <w:tcW w:w="850" w:type="dxa"/>
            <w:noWrap/>
            <w:hideMark/>
          </w:tcPr>
          <w:p w14:paraId="5D61CC69" w14:textId="41BA4DB9" w:rsidR="00195ADB" w:rsidRPr="00616328" w:rsidDel="001D5636" w:rsidRDefault="00195ADB" w:rsidP="00691F8F">
            <w:pPr>
              <w:jc w:val="left"/>
              <w:rPr>
                <w:moveFrom w:id="3915" w:author="Milan Jelinek" w:date="2025-02-05T14:39:00Z" w16du:dateUtc="2025-02-05T19:39:00Z"/>
                <w:rFonts w:cs="Arial"/>
                <w:i/>
                <w:iCs/>
                <w:sz w:val="16"/>
                <w:szCs w:val="16"/>
              </w:rPr>
            </w:pPr>
            <w:moveFrom w:id="3916" w:author="Milan Jelinek" w:date="2025-02-05T14:39:00Z" w16du:dateUtc="2025-02-05T19:39:00Z">
              <w:r w:rsidRPr="00616328" w:rsidDel="001D5636">
                <w:rPr>
                  <w:rFonts w:cs="Arial"/>
                  <w:i/>
                  <w:iCs/>
                  <w:sz w:val="16"/>
                  <w:szCs w:val="16"/>
                </w:rPr>
                <w:t>-26</w:t>
              </w:r>
            </w:moveFrom>
          </w:p>
        </w:tc>
        <w:tc>
          <w:tcPr>
            <w:tcW w:w="1985" w:type="dxa"/>
            <w:noWrap/>
            <w:hideMark/>
          </w:tcPr>
          <w:p w14:paraId="0BEBC851" w14:textId="19F6A06D" w:rsidR="00195ADB" w:rsidRPr="00616328" w:rsidDel="001D5636" w:rsidRDefault="00195ADB" w:rsidP="00691F8F">
            <w:pPr>
              <w:jc w:val="left"/>
              <w:rPr>
                <w:moveFrom w:id="3917" w:author="Milan Jelinek" w:date="2025-02-05T14:39:00Z" w16du:dateUtc="2025-02-05T19:39:00Z"/>
                <w:rFonts w:cs="Arial"/>
                <w:i/>
                <w:iCs/>
                <w:sz w:val="16"/>
                <w:szCs w:val="16"/>
              </w:rPr>
            </w:pPr>
            <w:moveFrom w:id="3918" w:author="Milan Jelinek" w:date="2025-02-05T14:39:00Z" w16du:dateUtc="2025-02-05T19:39:00Z">
              <w:r w:rsidDel="001D5636">
                <w:rPr>
                  <w:rFonts w:cs="Arial"/>
                  <w:i/>
                  <w:iCs/>
                  <w:sz w:val="16"/>
                  <w:szCs w:val="16"/>
                </w:rPr>
                <w:t>Outdoors 2</w:t>
              </w:r>
            </w:moveFrom>
          </w:p>
        </w:tc>
        <w:tc>
          <w:tcPr>
            <w:tcW w:w="1150" w:type="dxa"/>
            <w:noWrap/>
            <w:hideMark/>
          </w:tcPr>
          <w:p w14:paraId="6F707BAD" w14:textId="1ED75FFC" w:rsidR="00195ADB" w:rsidRPr="00616328" w:rsidDel="001D5636" w:rsidRDefault="00195ADB" w:rsidP="00691F8F">
            <w:pPr>
              <w:jc w:val="left"/>
              <w:rPr>
                <w:moveFrom w:id="3919" w:author="Milan Jelinek" w:date="2025-02-05T14:39:00Z" w16du:dateUtc="2025-02-05T19:39:00Z"/>
                <w:rFonts w:cs="Arial"/>
                <w:i/>
                <w:iCs/>
                <w:sz w:val="16"/>
                <w:szCs w:val="16"/>
              </w:rPr>
            </w:pPr>
            <w:moveFrom w:id="3920" w:author="Milan Jelinek" w:date="2025-02-05T14:39:00Z" w16du:dateUtc="2025-02-05T19:39:00Z">
              <w:r w:rsidRPr="00441462" w:rsidDel="001D5636">
                <w:rPr>
                  <w:rFonts w:cs="Arial"/>
                  <w:i/>
                  <w:iCs/>
                  <w:sz w:val="16"/>
                  <w:szCs w:val="16"/>
                </w:rPr>
                <w:t>[-36]</w:t>
              </w:r>
            </w:moveFrom>
          </w:p>
        </w:tc>
        <w:tc>
          <w:tcPr>
            <w:tcW w:w="1118" w:type="dxa"/>
            <w:noWrap/>
            <w:hideMark/>
          </w:tcPr>
          <w:p w14:paraId="49459B27" w14:textId="15EA2B98" w:rsidR="00195ADB" w:rsidRPr="00616328" w:rsidDel="001D5636" w:rsidRDefault="00195ADB" w:rsidP="00691F8F">
            <w:pPr>
              <w:jc w:val="left"/>
              <w:rPr>
                <w:moveFrom w:id="3921" w:author="Milan Jelinek" w:date="2025-02-05T14:39:00Z" w16du:dateUtc="2025-02-05T19:39:00Z"/>
                <w:rFonts w:cs="Arial"/>
                <w:i/>
                <w:iCs/>
                <w:sz w:val="16"/>
                <w:szCs w:val="16"/>
              </w:rPr>
            </w:pPr>
            <w:moveFrom w:id="3922" w:author="Milan Jelinek" w:date="2025-02-05T14:39:00Z" w16du:dateUtc="2025-02-05T19:39:00Z">
              <w:r w:rsidDel="001D5636">
                <w:rPr>
                  <w:rFonts w:cs="Arial"/>
                  <w:i/>
                  <w:iCs/>
                  <w:sz w:val="16"/>
                  <w:szCs w:val="16"/>
                </w:rPr>
                <w:t>Overtalk</w:t>
              </w:r>
            </w:moveFrom>
          </w:p>
        </w:tc>
        <w:tc>
          <w:tcPr>
            <w:tcW w:w="2342" w:type="dxa"/>
          </w:tcPr>
          <w:p w14:paraId="0E5DF206" w14:textId="61BD99E7" w:rsidR="00195ADB" w:rsidRPr="00616328" w:rsidDel="001D5636" w:rsidRDefault="00195ADB" w:rsidP="00691F8F">
            <w:pPr>
              <w:rPr>
                <w:moveFrom w:id="3923" w:author="Milan Jelinek" w:date="2025-02-05T14:39:00Z" w16du:dateUtc="2025-02-05T19:39:00Z"/>
                <w:rFonts w:cs="Arial"/>
                <w:i/>
                <w:iCs/>
                <w:sz w:val="16"/>
                <w:szCs w:val="16"/>
              </w:rPr>
            </w:pPr>
            <w:moveFrom w:id="3924"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r w:rsidR="00195ADB" w:rsidRPr="00616328" w:rsidDel="001D5636" w14:paraId="3D7C4392" w14:textId="2580B7B3" w:rsidTr="00691F8F">
        <w:trPr>
          <w:trHeight w:val="301"/>
        </w:trPr>
        <w:tc>
          <w:tcPr>
            <w:tcW w:w="1276" w:type="dxa"/>
            <w:noWrap/>
            <w:hideMark/>
          </w:tcPr>
          <w:p w14:paraId="27DD1750" w14:textId="1B9AB885" w:rsidR="00195ADB" w:rsidRPr="00616328" w:rsidDel="001D5636" w:rsidRDefault="00195ADB" w:rsidP="00691F8F">
            <w:pPr>
              <w:jc w:val="left"/>
              <w:rPr>
                <w:moveFrom w:id="3925" w:author="Milan Jelinek" w:date="2025-02-05T14:39:00Z" w16du:dateUtc="2025-02-05T19:39:00Z"/>
                <w:rFonts w:cs="Arial"/>
                <w:i/>
                <w:iCs/>
                <w:sz w:val="16"/>
                <w:szCs w:val="16"/>
              </w:rPr>
            </w:pPr>
            <w:moveFrom w:id="3926" w:author="Milan Jelinek" w:date="2025-02-05T14:39:00Z" w16du:dateUtc="2025-02-05T19:39:00Z">
              <w:r w:rsidRPr="00616328" w:rsidDel="001D5636">
                <w:rPr>
                  <w:rFonts w:cs="Arial"/>
                  <w:i/>
                  <w:iCs/>
                  <w:sz w:val="16"/>
                  <w:szCs w:val="16"/>
                </w:rPr>
                <w:t>cat 5</w:t>
              </w:r>
            </w:moveFrom>
          </w:p>
        </w:tc>
        <w:tc>
          <w:tcPr>
            <w:tcW w:w="846" w:type="dxa"/>
            <w:noWrap/>
            <w:hideMark/>
          </w:tcPr>
          <w:p w14:paraId="67D42815" w14:textId="7CB40D1D" w:rsidR="00195ADB" w:rsidRPr="00616328" w:rsidDel="001D5636" w:rsidRDefault="00195ADB" w:rsidP="00691F8F">
            <w:pPr>
              <w:jc w:val="left"/>
              <w:rPr>
                <w:moveFrom w:id="3927" w:author="Milan Jelinek" w:date="2025-02-05T14:39:00Z" w16du:dateUtc="2025-02-05T19:39:00Z"/>
                <w:rFonts w:cs="Arial"/>
                <w:i/>
                <w:iCs/>
                <w:sz w:val="16"/>
                <w:szCs w:val="16"/>
              </w:rPr>
            </w:pPr>
            <w:moveFrom w:id="3928" w:author="Milan Jelinek" w:date="2025-02-05T14:39:00Z" w16du:dateUtc="2025-02-05T19:39:00Z">
              <w:r w:rsidDel="001D5636">
                <w:rPr>
                  <w:rFonts w:cs="Arial"/>
                  <w:i/>
                  <w:iCs/>
                  <w:sz w:val="16"/>
                  <w:szCs w:val="16"/>
                </w:rPr>
                <w:t>2</w:t>
              </w:r>
            </w:moveFrom>
          </w:p>
        </w:tc>
        <w:tc>
          <w:tcPr>
            <w:tcW w:w="850" w:type="dxa"/>
            <w:noWrap/>
            <w:hideMark/>
          </w:tcPr>
          <w:p w14:paraId="5112AD88" w14:textId="0B190D08" w:rsidR="00195ADB" w:rsidRPr="00616328" w:rsidDel="001D5636" w:rsidRDefault="00195ADB" w:rsidP="00691F8F">
            <w:pPr>
              <w:jc w:val="left"/>
              <w:rPr>
                <w:moveFrom w:id="3929" w:author="Milan Jelinek" w:date="2025-02-05T14:39:00Z" w16du:dateUtc="2025-02-05T19:39:00Z"/>
                <w:rFonts w:cs="Arial"/>
                <w:i/>
                <w:iCs/>
                <w:sz w:val="16"/>
                <w:szCs w:val="16"/>
              </w:rPr>
            </w:pPr>
            <w:moveFrom w:id="3930" w:author="Milan Jelinek" w:date="2025-02-05T14:39:00Z" w16du:dateUtc="2025-02-05T19:39:00Z">
              <w:r w:rsidRPr="00616328" w:rsidDel="001D5636">
                <w:rPr>
                  <w:rFonts w:cs="Arial"/>
                  <w:i/>
                  <w:iCs/>
                  <w:sz w:val="16"/>
                  <w:szCs w:val="16"/>
                </w:rPr>
                <w:t>-26</w:t>
              </w:r>
            </w:moveFrom>
          </w:p>
        </w:tc>
        <w:tc>
          <w:tcPr>
            <w:tcW w:w="1985" w:type="dxa"/>
            <w:noWrap/>
            <w:hideMark/>
          </w:tcPr>
          <w:p w14:paraId="54981691" w14:textId="68E654E2" w:rsidR="00195ADB" w:rsidRPr="00616328" w:rsidDel="001D5636" w:rsidRDefault="00195ADB" w:rsidP="00691F8F">
            <w:pPr>
              <w:jc w:val="left"/>
              <w:rPr>
                <w:moveFrom w:id="3931" w:author="Milan Jelinek" w:date="2025-02-05T14:39:00Z" w16du:dateUtc="2025-02-05T19:39:00Z"/>
                <w:rFonts w:cs="Arial"/>
                <w:i/>
                <w:iCs/>
                <w:sz w:val="16"/>
                <w:szCs w:val="16"/>
              </w:rPr>
            </w:pPr>
            <w:moveFrom w:id="3932" w:author="Milan Jelinek" w:date="2025-02-05T14:39:00Z" w16du:dateUtc="2025-02-05T19:39:00Z">
              <w:r w:rsidDel="001D5636">
                <w:rPr>
                  <w:rFonts w:cs="Arial"/>
                  <w:i/>
                  <w:iCs/>
                  <w:sz w:val="16"/>
                  <w:szCs w:val="16"/>
                </w:rPr>
                <w:t>Background with music 1</w:t>
              </w:r>
            </w:moveFrom>
          </w:p>
        </w:tc>
        <w:tc>
          <w:tcPr>
            <w:tcW w:w="1150" w:type="dxa"/>
            <w:noWrap/>
            <w:hideMark/>
          </w:tcPr>
          <w:p w14:paraId="69A6A28C" w14:textId="005D30A6" w:rsidR="00195ADB" w:rsidRPr="00616328" w:rsidDel="001D5636" w:rsidRDefault="00195ADB" w:rsidP="00691F8F">
            <w:pPr>
              <w:jc w:val="left"/>
              <w:rPr>
                <w:moveFrom w:id="3933" w:author="Milan Jelinek" w:date="2025-02-05T14:39:00Z" w16du:dateUtc="2025-02-05T19:39:00Z"/>
                <w:rFonts w:cs="Arial"/>
                <w:i/>
                <w:iCs/>
                <w:sz w:val="16"/>
                <w:szCs w:val="16"/>
              </w:rPr>
            </w:pPr>
            <w:moveFrom w:id="3934" w:author="Milan Jelinek" w:date="2025-02-05T14:39:00Z" w16du:dateUtc="2025-02-05T19:39:00Z">
              <w:r w:rsidRPr="00441462" w:rsidDel="001D5636">
                <w:rPr>
                  <w:rFonts w:cs="Arial"/>
                  <w:i/>
                  <w:iCs/>
                  <w:sz w:val="16"/>
                  <w:szCs w:val="16"/>
                </w:rPr>
                <w:t>[-36]</w:t>
              </w:r>
            </w:moveFrom>
          </w:p>
        </w:tc>
        <w:tc>
          <w:tcPr>
            <w:tcW w:w="1118" w:type="dxa"/>
            <w:noWrap/>
            <w:hideMark/>
          </w:tcPr>
          <w:p w14:paraId="38B6C7F3" w14:textId="3EFE9990" w:rsidR="00195ADB" w:rsidRPr="00616328" w:rsidDel="001D5636" w:rsidRDefault="00195ADB" w:rsidP="00691F8F">
            <w:pPr>
              <w:jc w:val="left"/>
              <w:rPr>
                <w:moveFrom w:id="3935" w:author="Milan Jelinek" w:date="2025-02-05T14:39:00Z" w16du:dateUtc="2025-02-05T19:39:00Z"/>
                <w:rFonts w:cs="Arial"/>
                <w:i/>
                <w:iCs/>
                <w:sz w:val="16"/>
                <w:szCs w:val="16"/>
              </w:rPr>
            </w:pPr>
            <w:moveFrom w:id="3936" w:author="Milan Jelinek" w:date="2025-02-05T14:39:00Z" w16du:dateUtc="2025-02-05T19:39:00Z">
              <w:r w:rsidDel="001D5636">
                <w:rPr>
                  <w:rFonts w:cs="Arial"/>
                  <w:i/>
                  <w:iCs/>
                  <w:sz w:val="16"/>
                  <w:szCs w:val="16"/>
                </w:rPr>
                <w:t>No o</w:t>
              </w:r>
              <w:r w:rsidRPr="0017696E" w:rsidDel="001D5636">
                <w:rPr>
                  <w:rFonts w:cs="Arial"/>
                  <w:i/>
                  <w:iCs/>
                  <w:sz w:val="16"/>
                  <w:szCs w:val="16"/>
                </w:rPr>
                <w:t>vertalk</w:t>
              </w:r>
            </w:moveFrom>
          </w:p>
        </w:tc>
        <w:tc>
          <w:tcPr>
            <w:tcW w:w="2342" w:type="dxa"/>
          </w:tcPr>
          <w:p w14:paraId="57218F1E" w14:textId="7D1EE694" w:rsidR="00195ADB" w:rsidRPr="00616328" w:rsidDel="001D5636" w:rsidRDefault="00195ADB" w:rsidP="00691F8F">
            <w:pPr>
              <w:rPr>
                <w:moveFrom w:id="3937" w:author="Milan Jelinek" w:date="2025-02-05T14:39:00Z" w16du:dateUtc="2025-02-05T19:39:00Z"/>
                <w:rFonts w:cs="Arial"/>
                <w:i/>
                <w:iCs/>
                <w:sz w:val="16"/>
                <w:szCs w:val="16"/>
              </w:rPr>
            </w:pPr>
            <w:moveFrom w:id="3938"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r w:rsidR="00195ADB" w:rsidRPr="00A70DD2" w:rsidDel="001D5636" w14:paraId="51450653" w14:textId="428FB7CD" w:rsidTr="00691F8F">
        <w:trPr>
          <w:trHeight w:val="301"/>
        </w:trPr>
        <w:tc>
          <w:tcPr>
            <w:tcW w:w="1276" w:type="dxa"/>
            <w:noWrap/>
            <w:hideMark/>
          </w:tcPr>
          <w:p w14:paraId="6339116D" w14:textId="5B0E6691" w:rsidR="00195ADB" w:rsidRPr="00616328" w:rsidDel="001D5636" w:rsidRDefault="00195ADB" w:rsidP="00691F8F">
            <w:pPr>
              <w:jc w:val="left"/>
              <w:rPr>
                <w:moveFrom w:id="3939" w:author="Milan Jelinek" w:date="2025-02-05T14:39:00Z" w16du:dateUtc="2025-02-05T19:39:00Z"/>
                <w:rFonts w:cs="Arial"/>
                <w:i/>
                <w:iCs/>
                <w:sz w:val="16"/>
                <w:szCs w:val="16"/>
              </w:rPr>
            </w:pPr>
            <w:moveFrom w:id="3940" w:author="Milan Jelinek" w:date="2025-02-05T14:39:00Z" w16du:dateUtc="2025-02-05T19:39:00Z">
              <w:r w:rsidRPr="00616328" w:rsidDel="001D5636">
                <w:rPr>
                  <w:rFonts w:cs="Arial"/>
                  <w:i/>
                  <w:iCs/>
                  <w:sz w:val="16"/>
                  <w:szCs w:val="16"/>
                </w:rPr>
                <w:t>cat 6</w:t>
              </w:r>
            </w:moveFrom>
          </w:p>
        </w:tc>
        <w:tc>
          <w:tcPr>
            <w:tcW w:w="846" w:type="dxa"/>
            <w:noWrap/>
            <w:hideMark/>
          </w:tcPr>
          <w:p w14:paraId="1F5E7730" w14:textId="51D7388A" w:rsidR="00195ADB" w:rsidRPr="00616328" w:rsidDel="001D5636" w:rsidRDefault="00195ADB" w:rsidP="00691F8F">
            <w:pPr>
              <w:jc w:val="left"/>
              <w:rPr>
                <w:moveFrom w:id="3941" w:author="Milan Jelinek" w:date="2025-02-05T14:39:00Z" w16du:dateUtc="2025-02-05T19:39:00Z"/>
                <w:rFonts w:cs="Arial"/>
                <w:i/>
                <w:iCs/>
                <w:sz w:val="16"/>
                <w:szCs w:val="16"/>
              </w:rPr>
            </w:pPr>
            <w:moveFrom w:id="3942" w:author="Milan Jelinek" w:date="2025-02-05T14:39:00Z" w16du:dateUtc="2025-02-05T19:39:00Z">
              <w:r w:rsidDel="001D5636">
                <w:rPr>
                  <w:rFonts w:cs="Arial"/>
                  <w:i/>
                  <w:iCs/>
                  <w:sz w:val="16"/>
                  <w:szCs w:val="16"/>
                </w:rPr>
                <w:t>3</w:t>
              </w:r>
            </w:moveFrom>
          </w:p>
        </w:tc>
        <w:tc>
          <w:tcPr>
            <w:tcW w:w="850" w:type="dxa"/>
            <w:noWrap/>
            <w:hideMark/>
          </w:tcPr>
          <w:p w14:paraId="060F3832" w14:textId="5F24A079" w:rsidR="00195ADB" w:rsidRPr="00616328" w:rsidDel="001D5636" w:rsidRDefault="00195ADB" w:rsidP="00691F8F">
            <w:pPr>
              <w:jc w:val="left"/>
              <w:rPr>
                <w:moveFrom w:id="3943" w:author="Milan Jelinek" w:date="2025-02-05T14:39:00Z" w16du:dateUtc="2025-02-05T19:39:00Z"/>
                <w:rFonts w:cs="Arial"/>
                <w:i/>
                <w:iCs/>
                <w:sz w:val="16"/>
                <w:szCs w:val="16"/>
              </w:rPr>
            </w:pPr>
            <w:moveFrom w:id="3944" w:author="Milan Jelinek" w:date="2025-02-05T14:39:00Z" w16du:dateUtc="2025-02-05T19:39:00Z">
              <w:r w:rsidRPr="00616328" w:rsidDel="001D5636">
                <w:rPr>
                  <w:rFonts w:cs="Arial"/>
                  <w:i/>
                  <w:iCs/>
                  <w:sz w:val="16"/>
                  <w:szCs w:val="16"/>
                </w:rPr>
                <w:t>-26</w:t>
              </w:r>
            </w:moveFrom>
          </w:p>
        </w:tc>
        <w:tc>
          <w:tcPr>
            <w:tcW w:w="1985" w:type="dxa"/>
            <w:noWrap/>
            <w:hideMark/>
          </w:tcPr>
          <w:p w14:paraId="10EB7BC8" w14:textId="6806A144" w:rsidR="00195ADB" w:rsidRPr="00616328" w:rsidDel="001D5636" w:rsidRDefault="00195ADB" w:rsidP="00691F8F">
            <w:pPr>
              <w:jc w:val="left"/>
              <w:rPr>
                <w:moveFrom w:id="3945" w:author="Milan Jelinek" w:date="2025-02-05T14:39:00Z" w16du:dateUtc="2025-02-05T19:39:00Z"/>
                <w:rFonts w:cs="Arial"/>
                <w:i/>
                <w:iCs/>
                <w:sz w:val="16"/>
                <w:szCs w:val="16"/>
              </w:rPr>
            </w:pPr>
            <w:moveFrom w:id="3946" w:author="Milan Jelinek" w:date="2025-02-05T14:39:00Z" w16du:dateUtc="2025-02-05T19:39:00Z">
              <w:r w:rsidRPr="00D2354C" w:rsidDel="001D5636">
                <w:rPr>
                  <w:rFonts w:cs="Arial"/>
                  <w:i/>
                  <w:iCs/>
                  <w:sz w:val="16"/>
                  <w:szCs w:val="16"/>
                </w:rPr>
                <w:t xml:space="preserve">Background with music </w:t>
              </w:r>
              <w:r w:rsidDel="001D5636">
                <w:rPr>
                  <w:rFonts w:cs="Arial"/>
                  <w:i/>
                  <w:iCs/>
                  <w:sz w:val="16"/>
                  <w:szCs w:val="16"/>
                </w:rPr>
                <w:t>2</w:t>
              </w:r>
            </w:moveFrom>
          </w:p>
        </w:tc>
        <w:tc>
          <w:tcPr>
            <w:tcW w:w="1150" w:type="dxa"/>
            <w:noWrap/>
            <w:hideMark/>
          </w:tcPr>
          <w:p w14:paraId="34F8622D" w14:textId="10CB3D20" w:rsidR="00195ADB" w:rsidRPr="00616328" w:rsidDel="001D5636" w:rsidRDefault="00195ADB" w:rsidP="00691F8F">
            <w:pPr>
              <w:jc w:val="left"/>
              <w:rPr>
                <w:moveFrom w:id="3947" w:author="Milan Jelinek" w:date="2025-02-05T14:39:00Z" w16du:dateUtc="2025-02-05T19:39:00Z"/>
                <w:rFonts w:cs="Arial"/>
                <w:i/>
                <w:iCs/>
                <w:sz w:val="16"/>
                <w:szCs w:val="16"/>
              </w:rPr>
            </w:pPr>
            <w:moveFrom w:id="3948" w:author="Milan Jelinek" w:date="2025-02-05T14:39:00Z" w16du:dateUtc="2025-02-05T19:39:00Z">
              <w:r w:rsidRPr="00441462" w:rsidDel="001D5636">
                <w:rPr>
                  <w:rFonts w:cs="Arial"/>
                  <w:i/>
                  <w:iCs/>
                  <w:sz w:val="16"/>
                  <w:szCs w:val="16"/>
                </w:rPr>
                <w:t>[-36]</w:t>
              </w:r>
            </w:moveFrom>
          </w:p>
        </w:tc>
        <w:tc>
          <w:tcPr>
            <w:tcW w:w="1118" w:type="dxa"/>
            <w:noWrap/>
            <w:hideMark/>
          </w:tcPr>
          <w:p w14:paraId="37DB2CDE" w14:textId="49D308BE" w:rsidR="00195ADB" w:rsidRPr="00616328" w:rsidDel="001D5636" w:rsidRDefault="00195ADB" w:rsidP="00691F8F">
            <w:pPr>
              <w:jc w:val="left"/>
              <w:rPr>
                <w:moveFrom w:id="3949" w:author="Milan Jelinek" w:date="2025-02-05T14:39:00Z" w16du:dateUtc="2025-02-05T19:39:00Z"/>
                <w:rFonts w:cs="Arial"/>
                <w:i/>
                <w:iCs/>
                <w:sz w:val="16"/>
                <w:szCs w:val="16"/>
              </w:rPr>
            </w:pPr>
            <w:moveFrom w:id="3950" w:author="Milan Jelinek" w:date="2025-02-05T14:39:00Z" w16du:dateUtc="2025-02-05T19:39:00Z">
              <w:r w:rsidRPr="0017696E" w:rsidDel="001D5636">
                <w:rPr>
                  <w:rFonts w:cs="Arial"/>
                  <w:i/>
                  <w:iCs/>
                  <w:sz w:val="16"/>
                  <w:szCs w:val="16"/>
                </w:rPr>
                <w:t>Overtalk</w:t>
              </w:r>
            </w:moveFrom>
          </w:p>
        </w:tc>
        <w:tc>
          <w:tcPr>
            <w:tcW w:w="2342" w:type="dxa"/>
          </w:tcPr>
          <w:p w14:paraId="6E55164A" w14:textId="2979D93D" w:rsidR="00195ADB" w:rsidRPr="00616328" w:rsidDel="001D5636" w:rsidRDefault="00195ADB" w:rsidP="00691F8F">
            <w:pPr>
              <w:rPr>
                <w:moveFrom w:id="3951" w:author="Milan Jelinek" w:date="2025-02-05T14:39:00Z" w16du:dateUtc="2025-02-05T19:39:00Z"/>
                <w:rFonts w:cs="Arial"/>
                <w:i/>
                <w:iCs/>
                <w:sz w:val="16"/>
                <w:szCs w:val="16"/>
              </w:rPr>
            </w:pPr>
            <w:moveFrom w:id="3952"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bl>
    <w:p w14:paraId="6010784A" w14:textId="56B01190" w:rsidR="00195ADB" w:rsidDel="001D5636" w:rsidRDefault="00195ADB" w:rsidP="00363B59">
      <w:pPr>
        <w:rPr>
          <w:moveFrom w:id="3953" w:author="Milan Jelinek" w:date="2025-02-05T14:39:00Z" w16du:dateUtc="2025-02-05T19:39:00Z"/>
        </w:rPr>
      </w:pPr>
      <w:moveFrom w:id="3954" w:author="Milan Jelinek" w:date="2025-02-05T14:39:00Z" w16du:dateUtc="2025-02-05T19:39:00Z">
        <w:r w:rsidDel="001D5636">
          <w:t>*for 2 samples one ISM is moving, for the last 2 samples two or more objects are moving. For practice sample one ISM is moving.</w:t>
        </w:r>
      </w:moveFrom>
    </w:p>
    <w:p w14:paraId="1D57026F" w14:textId="13B86DCC" w:rsidR="001D5636" w:rsidRPr="00FF640C" w:rsidRDefault="001D5636" w:rsidP="001D5636">
      <w:pPr>
        <w:pStyle w:val="Caption"/>
        <w:rPr>
          <w:ins w:id="3955" w:author="Milan Jelinek" w:date="2025-02-05T14:40:00Z" w16du:dateUtc="2025-02-05T19:40:00Z"/>
          <w:lang w:eastAsia="ja-JP"/>
        </w:rPr>
      </w:pPr>
      <w:ins w:id="3956" w:author="Milan Jelinek" w:date="2025-02-05T14:40:00Z" w16du:dateUtc="2025-02-05T19:40:00Z">
        <w:r w:rsidRPr="00FF640C">
          <w:rPr>
            <w:lang w:eastAsia="ja-JP"/>
          </w:rPr>
          <w:t>Table</w:t>
        </w:r>
        <w:r w:rsidRPr="00FF640C">
          <w:rPr>
            <w:rFonts w:hint="eastAsia"/>
            <w:lang w:eastAsia="ja-JP"/>
          </w:rPr>
          <w:t xml:space="preserve"> </w:t>
        </w:r>
      </w:ins>
      <w:ins w:id="3957" w:author="Milan Jelinek" w:date="2025-02-05T14:41:00Z" w16du:dateUtc="2025-02-05T19:41:00Z">
        <w:r>
          <w:fldChar w:fldCharType="begin"/>
        </w:r>
        <w:r>
          <w:instrText xml:space="preserve"> REF _Ref189658893 \r \h </w:instrText>
        </w:r>
      </w:ins>
      <w:ins w:id="3958" w:author="Milan Jelinek" w:date="2025-02-05T14:41:00Z" w16du:dateUtc="2025-02-05T19:41:00Z">
        <w:r>
          <w:fldChar w:fldCharType="separate"/>
        </w:r>
      </w:ins>
      <w:ins w:id="3959" w:author="Milan Jelinek" w:date="2025-02-05T15:47:00Z" w16du:dateUtc="2025-02-05T20:47:00Z">
        <w:r w:rsidR="008820FB">
          <w:t>F.20</w:t>
        </w:r>
      </w:ins>
      <w:ins w:id="3960" w:author="Milan Jelinek" w:date="2025-02-05T14:41:00Z" w16du:dateUtc="2025-02-05T19:41:00Z">
        <w:r>
          <w:fldChar w:fldCharType="end"/>
        </w:r>
      </w:ins>
      <w:ins w:id="3961" w:author="Milan Jelinek" w:date="2025-02-05T14:40:00Z" w16du:dateUtc="2025-02-05T19:40:00Z">
        <w:r w:rsidRPr="00FF640C">
          <w:rPr>
            <w:lang w:eastAsia="ja-JP"/>
          </w:rPr>
          <w:t>.2: Preliminaries for Experiment P800</w:t>
        </w:r>
      </w:ins>
      <w:ins w:id="3962" w:author="Milan Jelinek" w:date="2025-02-05T14:42:00Z" w16du:dateUtc="2025-02-05T19:42:00Z">
        <w:r>
          <w:rPr>
            <w:lang w:eastAsia="ja-JP"/>
          </w:rPr>
          <w:t xml:space="preserve"> OMASA</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D5636" w:rsidRPr="00FF640C" w14:paraId="731526C3" w14:textId="77777777" w:rsidTr="00C404A6">
        <w:trPr>
          <w:trHeight w:val="69"/>
          <w:jc w:val="center"/>
          <w:ins w:id="3963" w:author="Milan Jelinek" w:date="2025-02-05T14:40: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E05308C" w14:textId="77777777" w:rsidR="001D5636" w:rsidRPr="00FF640C" w:rsidRDefault="001D5636" w:rsidP="00C404A6">
            <w:pPr>
              <w:keepNext/>
              <w:keepLines/>
              <w:widowControl/>
              <w:spacing w:after="0" w:line="240" w:lineRule="auto"/>
              <w:jc w:val="center"/>
              <w:rPr>
                <w:ins w:id="3964" w:author="Milan Jelinek" w:date="2025-02-05T14:40:00Z" w16du:dateUtc="2025-02-05T19:40:00Z"/>
                <w:rFonts w:eastAsia="MS PGothic" w:cs="Arial"/>
                <w:b/>
                <w:bCs/>
                <w:color w:val="000000"/>
                <w:sz w:val="18"/>
                <w:szCs w:val="18"/>
                <w:lang w:val="en-US" w:eastAsia="ja-JP"/>
              </w:rPr>
            </w:pPr>
            <w:ins w:id="3965" w:author="Milan Jelinek" w:date="2025-02-05T14:40:00Z" w16du:dateUtc="2025-02-05T19:40: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82424A2" w14:textId="77777777" w:rsidR="001D5636" w:rsidRPr="00FF640C" w:rsidRDefault="001D5636" w:rsidP="00C404A6">
            <w:pPr>
              <w:keepNext/>
              <w:keepLines/>
              <w:widowControl/>
              <w:spacing w:after="0" w:line="240" w:lineRule="auto"/>
              <w:jc w:val="center"/>
              <w:rPr>
                <w:ins w:id="3966" w:author="Milan Jelinek" w:date="2025-02-05T14:40:00Z" w16du:dateUtc="2025-02-05T19:40:00Z"/>
                <w:rFonts w:eastAsia="MS PGothic" w:cs="Arial"/>
                <w:b/>
                <w:bCs/>
                <w:sz w:val="18"/>
                <w:szCs w:val="18"/>
                <w:lang w:val="en-US" w:eastAsia="ja-JP"/>
              </w:rPr>
            </w:pPr>
            <w:ins w:id="3967" w:author="Milan Jelinek" w:date="2025-02-05T14:40:00Z" w16du:dateUtc="2025-02-05T19:40: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D9E100D" w14:textId="77777777" w:rsidR="001D5636" w:rsidRPr="00FF640C" w:rsidRDefault="001D5636" w:rsidP="00C404A6">
            <w:pPr>
              <w:keepNext/>
              <w:keepLines/>
              <w:widowControl/>
              <w:spacing w:after="0" w:line="240" w:lineRule="auto"/>
              <w:jc w:val="center"/>
              <w:rPr>
                <w:ins w:id="3968" w:author="Milan Jelinek" w:date="2025-02-05T14:40:00Z" w16du:dateUtc="2025-02-05T19:40:00Z"/>
                <w:rFonts w:eastAsia="MS PGothic" w:cs="Arial"/>
                <w:b/>
                <w:bCs/>
                <w:sz w:val="18"/>
                <w:szCs w:val="18"/>
                <w:lang w:val="en-US" w:eastAsia="ja-JP"/>
              </w:rPr>
            </w:pPr>
            <w:ins w:id="3969" w:author="Milan Jelinek" w:date="2025-02-05T14:40:00Z" w16du:dateUtc="2025-02-05T19:40: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DA9B36" w14:textId="77777777" w:rsidR="001D5636" w:rsidRPr="00FF640C" w:rsidRDefault="001D5636" w:rsidP="00C404A6">
            <w:pPr>
              <w:keepNext/>
              <w:keepLines/>
              <w:widowControl/>
              <w:spacing w:after="0" w:line="240" w:lineRule="auto"/>
              <w:rPr>
                <w:ins w:id="3970" w:author="Milan Jelinek" w:date="2025-02-05T14:40:00Z" w16du:dateUtc="2025-02-05T19:40:00Z"/>
                <w:rFonts w:eastAsia="MS PGothic" w:cs="Arial"/>
                <w:b/>
                <w:bCs/>
                <w:sz w:val="18"/>
                <w:szCs w:val="18"/>
                <w:lang w:val="en-US" w:eastAsia="ja-JP"/>
              </w:rPr>
            </w:pPr>
            <w:ins w:id="3971" w:author="Milan Jelinek" w:date="2025-02-05T14:40:00Z" w16du:dateUtc="2025-02-05T19:40: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815450" w14:textId="77777777" w:rsidR="001D5636" w:rsidRPr="00FF640C" w:rsidRDefault="001D5636" w:rsidP="00C404A6">
            <w:pPr>
              <w:keepNext/>
              <w:keepLines/>
              <w:widowControl/>
              <w:spacing w:after="0" w:line="240" w:lineRule="auto"/>
              <w:jc w:val="center"/>
              <w:rPr>
                <w:ins w:id="3972" w:author="Milan Jelinek" w:date="2025-02-05T14:40:00Z" w16du:dateUtc="2025-02-05T19:40:00Z"/>
                <w:rFonts w:eastAsia="MS PGothic" w:cs="Arial"/>
                <w:b/>
                <w:bCs/>
                <w:sz w:val="18"/>
                <w:szCs w:val="18"/>
                <w:lang w:val="en-US" w:eastAsia="ja-JP"/>
              </w:rPr>
            </w:pPr>
            <w:ins w:id="3973" w:author="Milan Jelinek" w:date="2025-02-05T14:40:00Z" w16du:dateUtc="2025-02-05T19:40: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08C57E8" w14:textId="77777777" w:rsidR="001D5636" w:rsidRPr="00FF640C" w:rsidRDefault="001D5636" w:rsidP="00C404A6">
            <w:pPr>
              <w:keepNext/>
              <w:keepLines/>
              <w:widowControl/>
              <w:spacing w:after="0" w:line="240" w:lineRule="auto"/>
              <w:jc w:val="center"/>
              <w:rPr>
                <w:ins w:id="3974" w:author="Milan Jelinek" w:date="2025-02-05T14:40:00Z" w16du:dateUtc="2025-02-05T19:40:00Z"/>
                <w:rFonts w:eastAsia="MS PGothic" w:cs="Arial"/>
                <w:b/>
                <w:bCs/>
                <w:sz w:val="18"/>
                <w:szCs w:val="18"/>
                <w:lang w:val="en-US" w:eastAsia="ja-JP"/>
              </w:rPr>
            </w:pPr>
            <w:ins w:id="3975" w:author="Milan Jelinek" w:date="2025-02-05T14:40:00Z" w16du:dateUtc="2025-02-05T19:40:00Z">
              <w:r w:rsidRPr="00FF640C">
                <w:rPr>
                  <w:rFonts w:eastAsia="MS PGothic" w:cs="Arial"/>
                  <w:b/>
                  <w:bCs/>
                  <w:sz w:val="18"/>
                  <w:szCs w:val="18"/>
                  <w:lang w:val="en-US" w:eastAsia="ja-JP"/>
                </w:rPr>
                <w:t>FER/Profile</w:t>
              </w:r>
            </w:ins>
          </w:p>
        </w:tc>
      </w:tr>
      <w:tr w:rsidR="001D5636" w:rsidRPr="00FF640C" w14:paraId="503432B2" w14:textId="77777777" w:rsidTr="00C404A6">
        <w:trPr>
          <w:trHeight w:val="51"/>
          <w:jc w:val="center"/>
          <w:ins w:id="3976" w:author="Milan Jelinek" w:date="2025-02-05T14:40: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7CEB9F" w14:textId="77777777" w:rsidR="001D5636" w:rsidRPr="00FF640C" w:rsidRDefault="001D5636" w:rsidP="00C404A6">
            <w:pPr>
              <w:keepNext/>
              <w:keepLines/>
              <w:widowControl/>
              <w:spacing w:after="0" w:line="240" w:lineRule="auto"/>
              <w:jc w:val="center"/>
              <w:rPr>
                <w:ins w:id="3977" w:author="Milan Jelinek" w:date="2025-02-05T14:40:00Z" w16du:dateUtc="2025-02-05T19:40:00Z"/>
                <w:rFonts w:eastAsia="MS PGothic" w:cs="Arial"/>
                <w:color w:val="000000"/>
                <w:sz w:val="18"/>
                <w:szCs w:val="18"/>
                <w:lang w:val="en-US" w:eastAsia="ja-JP"/>
              </w:rPr>
            </w:pPr>
            <w:ins w:id="3978" w:author="Milan Jelinek" w:date="2025-02-05T14:40:00Z" w16du:dateUtc="2025-02-05T19:40: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C67F214" w14:textId="77777777" w:rsidR="001D5636" w:rsidRPr="00FF640C" w:rsidRDefault="001D5636" w:rsidP="00C404A6">
            <w:pPr>
              <w:keepNext/>
              <w:keepLines/>
              <w:widowControl/>
              <w:spacing w:after="0" w:line="240" w:lineRule="auto"/>
              <w:jc w:val="center"/>
              <w:rPr>
                <w:ins w:id="3979" w:author="Milan Jelinek" w:date="2025-02-05T14:40:00Z" w16du:dateUtc="2025-02-05T19:40:00Z"/>
                <w:rFonts w:eastAsia="MS PGothic" w:cs="Arial"/>
                <w:sz w:val="18"/>
                <w:szCs w:val="18"/>
                <w:lang w:val="en-US" w:eastAsia="ja-JP"/>
              </w:rPr>
            </w:pPr>
            <w:ins w:id="3980" w:author="Milan Jelinek" w:date="2025-02-05T14:40:00Z" w16du:dateUtc="2025-02-05T19:40:00Z">
              <w:r>
                <w:rPr>
                  <w:rFonts w:cs="Arial"/>
                  <w:sz w:val="18"/>
                  <w:szCs w:val="18"/>
                </w:rPr>
                <w:t>c18</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ABEAF67" w14:textId="77777777" w:rsidR="001D5636" w:rsidRPr="00FF640C" w:rsidRDefault="001D5636" w:rsidP="00C404A6">
            <w:pPr>
              <w:keepNext/>
              <w:keepLines/>
              <w:widowControl/>
              <w:spacing w:after="0" w:line="240" w:lineRule="auto"/>
              <w:jc w:val="center"/>
              <w:rPr>
                <w:ins w:id="3981" w:author="Milan Jelinek" w:date="2025-02-05T14:40:00Z" w16du:dateUtc="2025-02-05T19:40: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05BB67E" w14:textId="77777777" w:rsidR="001D5636" w:rsidRPr="00FF640C" w:rsidRDefault="001D5636" w:rsidP="00C404A6">
            <w:pPr>
              <w:keepNext/>
              <w:keepLines/>
              <w:widowControl/>
              <w:spacing w:after="0" w:line="240" w:lineRule="auto"/>
              <w:rPr>
                <w:ins w:id="3982" w:author="Milan Jelinek" w:date="2025-02-05T14:40:00Z" w16du:dateUtc="2025-02-05T19:40:00Z"/>
                <w:rFonts w:eastAsia="MS PGothic" w:cs="Arial"/>
                <w:sz w:val="18"/>
                <w:szCs w:val="18"/>
                <w:lang w:val="en-US" w:eastAsia="ja-JP"/>
              </w:rPr>
            </w:pPr>
            <w:ins w:id="3983" w:author="Milan Jelinek" w:date="2025-02-05T14:40:00Z" w16du:dateUtc="2025-02-05T19:40:00Z">
              <w:r>
                <w:rPr>
                  <w:rFonts w:eastAsia="MS PGothic" w:cs="Arial"/>
                  <w:sz w:val="18"/>
                  <w:szCs w:val="18"/>
                  <w:lang w:eastAsia="ja-JP"/>
                </w:rPr>
                <w:t>IVAS FX</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974E2D4" w14:textId="77777777" w:rsidR="001D5636" w:rsidRPr="00FF640C" w:rsidRDefault="001D5636" w:rsidP="00C404A6">
            <w:pPr>
              <w:keepNext/>
              <w:keepLines/>
              <w:widowControl/>
              <w:spacing w:after="0" w:line="240" w:lineRule="auto"/>
              <w:jc w:val="center"/>
              <w:rPr>
                <w:ins w:id="3984" w:author="Milan Jelinek" w:date="2025-02-05T14:40:00Z" w16du:dateUtc="2025-02-05T19:40:00Z"/>
                <w:rFonts w:eastAsia="MS PGothic" w:cs="Arial"/>
                <w:sz w:val="18"/>
                <w:szCs w:val="18"/>
                <w:lang w:val="en-US" w:eastAsia="ja-JP"/>
              </w:rPr>
            </w:pPr>
            <w:ins w:id="3985" w:author="Milan Jelinek" w:date="2025-02-05T14:40:00Z" w16du:dateUtc="2025-02-05T19:40:00Z">
              <w:r>
                <w:rPr>
                  <w:rFonts w:eastAsia="MS PGothic" w:cs="Arial"/>
                  <w:sz w:val="18"/>
                  <w:szCs w:val="18"/>
                  <w:lang w:val="en-US" w:eastAsia="ja-JP"/>
                </w:rPr>
                <w:t>16.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42EBDCD" w14:textId="77777777" w:rsidR="001D5636" w:rsidRPr="00FF640C" w:rsidRDefault="001D5636" w:rsidP="00C404A6">
            <w:pPr>
              <w:keepNext/>
              <w:keepLines/>
              <w:widowControl/>
              <w:spacing w:after="0" w:line="240" w:lineRule="auto"/>
              <w:jc w:val="center"/>
              <w:rPr>
                <w:ins w:id="3986" w:author="Milan Jelinek" w:date="2025-02-05T14:40:00Z" w16du:dateUtc="2025-02-05T19:40:00Z"/>
                <w:rFonts w:eastAsia="MS PGothic" w:cs="Arial"/>
                <w:sz w:val="18"/>
                <w:szCs w:val="18"/>
                <w:lang w:val="en-US" w:eastAsia="ja-JP"/>
              </w:rPr>
            </w:pPr>
            <w:ins w:id="3987" w:author="Milan Jelinek" w:date="2025-02-05T14:40:00Z" w16du:dateUtc="2025-02-05T19:40:00Z">
              <w:r>
                <w:rPr>
                  <w:rFonts w:cs="Arial"/>
                  <w:sz w:val="18"/>
                  <w:szCs w:val="18"/>
                </w:rPr>
                <w:t>0%</w:t>
              </w:r>
            </w:ins>
          </w:p>
        </w:tc>
      </w:tr>
      <w:tr w:rsidR="001D5636" w:rsidRPr="00FF640C" w14:paraId="59BDBB8C" w14:textId="77777777" w:rsidTr="00C404A6">
        <w:trPr>
          <w:trHeight w:val="79"/>
          <w:jc w:val="center"/>
          <w:ins w:id="3988"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7D89AC9A" w14:textId="77777777" w:rsidR="001D5636" w:rsidRPr="00FF640C" w:rsidRDefault="001D5636" w:rsidP="00C404A6">
            <w:pPr>
              <w:keepNext/>
              <w:keepLines/>
              <w:widowControl/>
              <w:spacing w:after="0" w:line="240" w:lineRule="auto"/>
              <w:jc w:val="center"/>
              <w:rPr>
                <w:ins w:id="3989" w:author="Milan Jelinek" w:date="2025-02-05T14:40:00Z" w16du:dateUtc="2025-02-05T19:40:00Z"/>
                <w:rFonts w:eastAsia="MS PGothic" w:cs="Arial"/>
                <w:color w:val="000000"/>
                <w:sz w:val="18"/>
                <w:szCs w:val="18"/>
                <w:lang w:val="en-US" w:eastAsia="ja-JP"/>
              </w:rPr>
            </w:pPr>
            <w:ins w:id="3990" w:author="Milan Jelinek" w:date="2025-02-05T14:40:00Z" w16du:dateUtc="2025-02-05T19:40: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25AF9D43" w14:textId="77777777" w:rsidR="001D5636" w:rsidRPr="00FF640C" w:rsidRDefault="001D5636" w:rsidP="00C404A6">
            <w:pPr>
              <w:keepNext/>
              <w:keepLines/>
              <w:widowControl/>
              <w:spacing w:after="0" w:line="240" w:lineRule="auto"/>
              <w:jc w:val="center"/>
              <w:rPr>
                <w:ins w:id="3991" w:author="Milan Jelinek" w:date="2025-02-05T14:40:00Z" w16du:dateUtc="2025-02-05T19:40:00Z"/>
                <w:rFonts w:eastAsia="MS PGothic" w:cs="Arial"/>
                <w:sz w:val="18"/>
                <w:szCs w:val="18"/>
                <w:lang w:val="en-US" w:eastAsia="ja-JP"/>
              </w:rPr>
            </w:pPr>
            <w:ins w:id="3992" w:author="Milan Jelinek" w:date="2025-02-05T14:40:00Z" w16du:dateUtc="2025-02-05T19:40:00Z">
              <w:r w:rsidRPr="00FF640C">
                <w:rPr>
                  <w:rFonts w:cs="Arial"/>
                  <w:sz w:val="18"/>
                  <w:szCs w:val="18"/>
                </w:rPr>
                <w:t>c</w:t>
              </w:r>
              <w:r>
                <w:rPr>
                  <w:rFonts w:cs="Arial"/>
                  <w:sz w:val="18"/>
                  <w:szCs w:val="18"/>
                </w:rPr>
                <w:t>16</w:t>
              </w:r>
            </w:ins>
          </w:p>
        </w:tc>
        <w:tc>
          <w:tcPr>
            <w:tcW w:w="1055" w:type="dxa"/>
            <w:tcBorders>
              <w:top w:val="nil"/>
              <w:left w:val="single" w:sz="4" w:space="0" w:color="auto"/>
              <w:bottom w:val="nil"/>
              <w:right w:val="single" w:sz="4" w:space="0" w:color="auto"/>
            </w:tcBorders>
            <w:shd w:val="clear" w:color="auto" w:fill="auto"/>
            <w:noWrap/>
            <w:vAlign w:val="bottom"/>
          </w:tcPr>
          <w:p w14:paraId="5D30DCFE" w14:textId="77777777" w:rsidR="001D5636" w:rsidRPr="00FF640C" w:rsidRDefault="001D5636" w:rsidP="00C404A6">
            <w:pPr>
              <w:keepNext/>
              <w:keepLines/>
              <w:widowControl/>
              <w:spacing w:after="0" w:line="240" w:lineRule="auto"/>
              <w:jc w:val="center"/>
              <w:rPr>
                <w:ins w:id="3993"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9AEB51" w14:textId="77777777" w:rsidR="001D5636" w:rsidRPr="00FF640C" w:rsidRDefault="001D5636" w:rsidP="00C404A6">
            <w:pPr>
              <w:keepNext/>
              <w:keepLines/>
              <w:widowControl/>
              <w:spacing w:after="0" w:line="240" w:lineRule="auto"/>
              <w:rPr>
                <w:ins w:id="3994" w:author="Milan Jelinek" w:date="2025-02-05T14:40:00Z" w16du:dateUtc="2025-02-05T19:40:00Z"/>
                <w:rFonts w:eastAsia="MS PGothic" w:cs="Arial"/>
                <w:sz w:val="18"/>
                <w:szCs w:val="18"/>
                <w:lang w:val="en-US" w:eastAsia="ja-JP"/>
              </w:rPr>
            </w:pPr>
            <w:ins w:id="3995" w:author="Milan Jelinek" w:date="2025-02-05T14:40:00Z" w16du:dateUtc="2025-02-05T19:40:00Z">
              <w:r>
                <w:rPr>
                  <w:rFonts w:cs="Arial"/>
                  <w:sz w:val="18"/>
                  <w:szCs w:val="18"/>
                </w:rPr>
                <w:t>IVAS FX</w:t>
              </w:r>
            </w:ins>
          </w:p>
        </w:tc>
        <w:tc>
          <w:tcPr>
            <w:tcW w:w="1000" w:type="dxa"/>
            <w:tcBorders>
              <w:top w:val="nil"/>
              <w:left w:val="single" w:sz="4" w:space="0" w:color="auto"/>
              <w:bottom w:val="nil"/>
              <w:right w:val="single" w:sz="4" w:space="0" w:color="auto"/>
            </w:tcBorders>
            <w:shd w:val="clear" w:color="auto" w:fill="auto"/>
            <w:noWrap/>
            <w:vAlign w:val="bottom"/>
            <w:hideMark/>
          </w:tcPr>
          <w:p w14:paraId="7042639B" w14:textId="77777777" w:rsidR="001D5636" w:rsidRPr="00FF640C" w:rsidRDefault="001D5636" w:rsidP="00C404A6">
            <w:pPr>
              <w:keepNext/>
              <w:keepLines/>
              <w:widowControl/>
              <w:spacing w:after="0" w:line="240" w:lineRule="auto"/>
              <w:jc w:val="center"/>
              <w:rPr>
                <w:ins w:id="3996" w:author="Milan Jelinek" w:date="2025-02-05T14:40:00Z" w16du:dateUtc="2025-02-05T19:40:00Z"/>
                <w:rFonts w:eastAsia="MS PGothic" w:cs="Arial"/>
                <w:sz w:val="18"/>
                <w:szCs w:val="18"/>
                <w:lang w:val="en-US" w:eastAsia="ja-JP"/>
              </w:rPr>
            </w:pPr>
            <w:ins w:id="3997" w:author="Milan Jelinek" w:date="2025-02-05T14:40:00Z" w16du:dateUtc="2025-02-05T19:40:00Z">
              <w:r>
                <w:rPr>
                  <w:rFonts w:eastAsia="MS PGothic" w:cs="Arial"/>
                  <w:sz w:val="18"/>
                  <w:szCs w:val="18"/>
                  <w:lang w:val="en-US" w:eastAsia="ja-JP"/>
                </w:rPr>
                <w:t>256</w:t>
              </w:r>
            </w:ins>
          </w:p>
        </w:tc>
        <w:tc>
          <w:tcPr>
            <w:tcW w:w="1350" w:type="dxa"/>
            <w:tcBorders>
              <w:top w:val="nil"/>
              <w:left w:val="single" w:sz="4" w:space="0" w:color="auto"/>
              <w:bottom w:val="nil"/>
              <w:right w:val="single" w:sz="4" w:space="0" w:color="auto"/>
            </w:tcBorders>
            <w:shd w:val="clear" w:color="auto" w:fill="auto"/>
            <w:noWrap/>
            <w:vAlign w:val="bottom"/>
            <w:hideMark/>
          </w:tcPr>
          <w:p w14:paraId="3DF421B4" w14:textId="77777777" w:rsidR="001D5636" w:rsidRPr="00FF640C" w:rsidRDefault="001D5636" w:rsidP="00C404A6">
            <w:pPr>
              <w:keepNext/>
              <w:keepLines/>
              <w:widowControl/>
              <w:spacing w:after="0" w:line="240" w:lineRule="auto"/>
              <w:jc w:val="center"/>
              <w:rPr>
                <w:ins w:id="3998" w:author="Milan Jelinek" w:date="2025-02-05T14:40:00Z" w16du:dateUtc="2025-02-05T19:40:00Z"/>
                <w:rFonts w:eastAsia="MS PGothic" w:cs="Arial"/>
                <w:sz w:val="18"/>
                <w:szCs w:val="18"/>
                <w:lang w:val="en-US" w:eastAsia="ja-JP"/>
              </w:rPr>
            </w:pPr>
            <w:ins w:id="3999" w:author="Milan Jelinek" w:date="2025-02-05T14:40:00Z" w16du:dateUtc="2025-02-05T19:40:00Z">
              <w:r>
                <w:rPr>
                  <w:rFonts w:cs="Arial"/>
                  <w:sz w:val="18"/>
                  <w:szCs w:val="18"/>
                </w:rPr>
                <w:t>5%</w:t>
              </w:r>
            </w:ins>
          </w:p>
        </w:tc>
      </w:tr>
      <w:tr w:rsidR="001D5636" w:rsidRPr="00FF640C" w14:paraId="6D5E0877" w14:textId="77777777" w:rsidTr="00C404A6">
        <w:trPr>
          <w:trHeight w:val="79"/>
          <w:jc w:val="center"/>
          <w:ins w:id="4000"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5ED0DCCC" w14:textId="77777777" w:rsidR="001D5636" w:rsidRPr="00FF640C" w:rsidRDefault="001D5636" w:rsidP="00C404A6">
            <w:pPr>
              <w:keepNext/>
              <w:keepLines/>
              <w:widowControl/>
              <w:spacing w:after="0" w:line="240" w:lineRule="auto"/>
              <w:jc w:val="center"/>
              <w:rPr>
                <w:ins w:id="4001" w:author="Milan Jelinek" w:date="2025-02-05T14:40:00Z" w16du:dateUtc="2025-02-05T19:40:00Z"/>
                <w:rFonts w:eastAsia="MS PGothic" w:cs="Arial"/>
                <w:color w:val="000000"/>
                <w:sz w:val="18"/>
                <w:szCs w:val="18"/>
                <w:lang w:val="en-US" w:eastAsia="ja-JP"/>
              </w:rPr>
            </w:pPr>
            <w:ins w:id="4002" w:author="Milan Jelinek" w:date="2025-02-05T14:40:00Z" w16du:dateUtc="2025-02-05T19:40: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0DB37061" w14:textId="77777777" w:rsidR="001D5636" w:rsidRPr="00FF640C" w:rsidRDefault="001D5636" w:rsidP="00C404A6">
            <w:pPr>
              <w:keepNext/>
              <w:keepLines/>
              <w:widowControl/>
              <w:spacing w:after="0" w:line="240" w:lineRule="auto"/>
              <w:jc w:val="center"/>
              <w:rPr>
                <w:ins w:id="4003" w:author="Milan Jelinek" w:date="2025-02-05T14:40:00Z" w16du:dateUtc="2025-02-05T19:40:00Z"/>
                <w:rFonts w:eastAsia="MS PGothic" w:cs="Arial"/>
                <w:sz w:val="18"/>
                <w:szCs w:val="18"/>
                <w:lang w:val="en-US" w:eastAsia="ja-JP"/>
              </w:rPr>
            </w:pPr>
            <w:ins w:id="4004" w:author="Milan Jelinek" w:date="2025-02-05T14:40:00Z" w16du:dateUtc="2025-02-05T19:40:00Z">
              <w:r w:rsidRPr="00FF640C">
                <w:rPr>
                  <w:rFonts w:cs="Arial"/>
                  <w:sz w:val="18"/>
                  <w:szCs w:val="18"/>
                </w:rPr>
                <w:t>c0</w:t>
              </w:r>
              <w:r>
                <w:rPr>
                  <w:rFonts w:cs="Arial"/>
                  <w:sz w:val="18"/>
                  <w:szCs w:val="18"/>
                </w:rPr>
                <w:t>6</w:t>
              </w:r>
            </w:ins>
          </w:p>
        </w:tc>
        <w:tc>
          <w:tcPr>
            <w:tcW w:w="1055" w:type="dxa"/>
            <w:tcBorders>
              <w:top w:val="nil"/>
              <w:left w:val="single" w:sz="4" w:space="0" w:color="auto"/>
              <w:bottom w:val="nil"/>
              <w:right w:val="single" w:sz="4" w:space="0" w:color="auto"/>
            </w:tcBorders>
            <w:shd w:val="clear" w:color="auto" w:fill="auto"/>
            <w:noWrap/>
            <w:vAlign w:val="bottom"/>
          </w:tcPr>
          <w:p w14:paraId="37EAECCA" w14:textId="77777777" w:rsidR="001D5636" w:rsidRPr="00FF640C" w:rsidRDefault="001D5636" w:rsidP="00C404A6">
            <w:pPr>
              <w:keepNext/>
              <w:keepLines/>
              <w:widowControl/>
              <w:spacing w:after="0" w:line="240" w:lineRule="auto"/>
              <w:jc w:val="center"/>
              <w:rPr>
                <w:ins w:id="4005"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A8ADA06" w14:textId="77777777" w:rsidR="001D5636" w:rsidRPr="00FF640C" w:rsidRDefault="001D5636" w:rsidP="00C404A6">
            <w:pPr>
              <w:keepNext/>
              <w:keepLines/>
              <w:widowControl/>
              <w:spacing w:after="0" w:line="240" w:lineRule="auto"/>
              <w:rPr>
                <w:ins w:id="4006" w:author="Milan Jelinek" w:date="2025-02-05T14:40:00Z" w16du:dateUtc="2025-02-05T19:40:00Z"/>
                <w:rFonts w:eastAsia="MS PGothic" w:cs="Arial"/>
                <w:sz w:val="18"/>
                <w:szCs w:val="18"/>
                <w:lang w:val="en-US" w:eastAsia="ja-JP"/>
              </w:rPr>
            </w:pPr>
            <w:ins w:id="4007" w:author="Milan Jelinek" w:date="2025-02-05T14:40:00Z" w16du:dateUtc="2025-02-05T19:40:00Z">
              <w:r w:rsidRPr="00FF640C">
                <w:rPr>
                  <w:rFonts w:cs="Arial"/>
                  <w:sz w:val="18"/>
                  <w:szCs w:val="18"/>
                </w:rPr>
                <w:t xml:space="preserve">ESDRU </w:t>
              </w:r>
            </w:ins>
            <m:oMath>
              <m:r>
                <w:ins w:id="4008" w:author="Milan Jelinek" w:date="2025-02-05T14:40:00Z" w16du:dateUtc="2025-02-05T19:40:00Z">
                  <w:rPr>
                    <w:rFonts w:ascii="Cambria Math" w:hAnsi="Cambria Math" w:cs="Arial"/>
                    <w:sz w:val="18"/>
                    <w:szCs w:val="18"/>
                    <w:lang w:eastAsia="ja-JP"/>
                  </w:rPr>
                  <m:t>α</m:t>
                </w:ins>
              </m:r>
            </m:oMath>
            <w:ins w:id="4009" w:author="Milan Jelinek" w:date="2025-02-05T14:40:00Z" w16du:dateUtc="2025-02-05T19:40:00Z">
              <w:r w:rsidRPr="00FF640C">
                <w:rPr>
                  <w:rFonts w:cs="Arial"/>
                  <w:sz w:val="18"/>
                  <w:szCs w:val="18"/>
                  <w:lang w:eastAsia="ja-JP"/>
                </w:rPr>
                <w:t xml:space="preserve"> = </w:t>
              </w:r>
              <w:r>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4BDAED73" w14:textId="77777777" w:rsidR="001D5636" w:rsidRPr="00FF640C" w:rsidRDefault="001D5636" w:rsidP="00C404A6">
            <w:pPr>
              <w:keepNext/>
              <w:keepLines/>
              <w:widowControl/>
              <w:spacing w:after="0" w:line="240" w:lineRule="auto"/>
              <w:jc w:val="center"/>
              <w:rPr>
                <w:ins w:id="4010" w:author="Milan Jelinek" w:date="2025-02-05T14:40:00Z" w16du:dateUtc="2025-02-05T19:40:00Z"/>
                <w:rFonts w:eastAsia="MS PGothic" w:cs="Arial"/>
                <w:sz w:val="18"/>
                <w:szCs w:val="18"/>
                <w:lang w:val="en-US" w:eastAsia="ja-JP"/>
              </w:rPr>
            </w:pPr>
            <w:ins w:id="4011"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28D42361" w14:textId="77777777" w:rsidR="001D5636" w:rsidRPr="00FF640C" w:rsidRDefault="001D5636" w:rsidP="00C404A6">
            <w:pPr>
              <w:keepNext/>
              <w:keepLines/>
              <w:widowControl/>
              <w:spacing w:after="0" w:line="240" w:lineRule="auto"/>
              <w:jc w:val="center"/>
              <w:rPr>
                <w:ins w:id="4012" w:author="Milan Jelinek" w:date="2025-02-05T14:40:00Z" w16du:dateUtc="2025-02-05T19:40:00Z"/>
                <w:rFonts w:eastAsia="MS PGothic" w:cs="Arial"/>
                <w:sz w:val="18"/>
                <w:szCs w:val="18"/>
                <w:lang w:val="en-US" w:eastAsia="ja-JP"/>
              </w:rPr>
            </w:pPr>
            <w:ins w:id="4013" w:author="Milan Jelinek" w:date="2025-02-05T14:40:00Z" w16du:dateUtc="2025-02-05T19:40:00Z">
              <w:r w:rsidRPr="00FF640C">
                <w:rPr>
                  <w:rFonts w:eastAsia="MS PGothic" w:cs="Arial"/>
                  <w:sz w:val="18"/>
                  <w:szCs w:val="18"/>
                  <w:lang w:val="en-US" w:eastAsia="ja-JP"/>
                </w:rPr>
                <w:t>-</w:t>
              </w:r>
            </w:ins>
          </w:p>
        </w:tc>
      </w:tr>
      <w:tr w:rsidR="001D5636" w:rsidRPr="00FF640C" w14:paraId="7BB70305" w14:textId="77777777" w:rsidTr="00C404A6">
        <w:trPr>
          <w:trHeight w:val="79"/>
          <w:jc w:val="center"/>
          <w:ins w:id="4014"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4B77C154" w14:textId="77777777" w:rsidR="001D5636" w:rsidRPr="00FF640C" w:rsidRDefault="001D5636" w:rsidP="00C404A6">
            <w:pPr>
              <w:keepNext/>
              <w:keepLines/>
              <w:widowControl/>
              <w:spacing w:after="0" w:line="240" w:lineRule="auto"/>
              <w:jc w:val="center"/>
              <w:rPr>
                <w:ins w:id="4015" w:author="Milan Jelinek" w:date="2025-02-05T14:40:00Z" w16du:dateUtc="2025-02-05T19:40:00Z"/>
                <w:rFonts w:eastAsia="MS PGothic" w:cs="Arial"/>
                <w:color w:val="000000"/>
                <w:sz w:val="18"/>
                <w:szCs w:val="18"/>
                <w:lang w:val="en-US" w:eastAsia="ja-JP"/>
              </w:rPr>
            </w:pPr>
            <w:ins w:id="4016" w:author="Milan Jelinek" w:date="2025-02-05T14:40:00Z" w16du:dateUtc="2025-02-05T19:40: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4C409658" w14:textId="77777777" w:rsidR="001D5636" w:rsidRPr="00FF640C" w:rsidRDefault="001D5636" w:rsidP="00C404A6">
            <w:pPr>
              <w:keepNext/>
              <w:keepLines/>
              <w:widowControl/>
              <w:spacing w:after="0" w:line="240" w:lineRule="auto"/>
              <w:jc w:val="center"/>
              <w:rPr>
                <w:ins w:id="4017" w:author="Milan Jelinek" w:date="2025-02-05T14:40:00Z" w16du:dateUtc="2025-02-05T19:40:00Z"/>
                <w:rFonts w:eastAsia="MS PGothic" w:cs="Arial"/>
                <w:sz w:val="18"/>
                <w:szCs w:val="18"/>
                <w:lang w:val="en-US" w:eastAsia="ja-JP"/>
              </w:rPr>
            </w:pPr>
            <w:ins w:id="4018" w:author="Milan Jelinek" w:date="2025-02-05T14:40:00Z" w16du:dateUtc="2025-02-05T19:40:00Z">
              <w:r>
                <w:rPr>
                  <w:rFonts w:cs="Arial"/>
                  <w:sz w:val="18"/>
                  <w:szCs w:val="18"/>
                </w:rPr>
                <w:t>c17</w:t>
              </w:r>
            </w:ins>
          </w:p>
        </w:tc>
        <w:tc>
          <w:tcPr>
            <w:tcW w:w="1055" w:type="dxa"/>
            <w:tcBorders>
              <w:top w:val="nil"/>
              <w:left w:val="single" w:sz="4" w:space="0" w:color="auto"/>
              <w:bottom w:val="nil"/>
              <w:right w:val="single" w:sz="4" w:space="0" w:color="auto"/>
            </w:tcBorders>
            <w:shd w:val="clear" w:color="auto" w:fill="auto"/>
            <w:noWrap/>
            <w:vAlign w:val="bottom"/>
          </w:tcPr>
          <w:p w14:paraId="64D49E36" w14:textId="77777777" w:rsidR="001D5636" w:rsidRPr="00FF640C" w:rsidRDefault="001D5636" w:rsidP="00C404A6">
            <w:pPr>
              <w:keepNext/>
              <w:keepLines/>
              <w:widowControl/>
              <w:spacing w:after="0" w:line="240" w:lineRule="auto"/>
              <w:jc w:val="center"/>
              <w:rPr>
                <w:ins w:id="4019"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BC65B34" w14:textId="77777777" w:rsidR="001D5636" w:rsidRPr="00FF640C" w:rsidRDefault="001D5636" w:rsidP="00C404A6">
            <w:pPr>
              <w:keepNext/>
              <w:keepLines/>
              <w:widowControl/>
              <w:spacing w:after="0" w:line="240" w:lineRule="auto"/>
              <w:rPr>
                <w:ins w:id="4020" w:author="Milan Jelinek" w:date="2025-02-05T14:40:00Z" w16du:dateUtc="2025-02-05T19:40:00Z"/>
                <w:rFonts w:eastAsia="MS PGothic" w:cs="Arial"/>
                <w:sz w:val="18"/>
                <w:szCs w:val="18"/>
                <w:lang w:val="en-US" w:eastAsia="ja-JP"/>
              </w:rPr>
            </w:pPr>
            <w:ins w:id="4021" w:author="Milan Jelinek" w:date="2025-02-05T14:40:00Z" w16du:dateUtc="2025-02-05T19:40:00Z">
              <w:r>
                <w:rPr>
                  <w:rFonts w:cs="Arial"/>
                  <w:sz w:val="18"/>
                  <w:szCs w:val="18"/>
                </w:rPr>
                <w:t>IVAS FX</w:t>
              </w:r>
            </w:ins>
          </w:p>
        </w:tc>
        <w:tc>
          <w:tcPr>
            <w:tcW w:w="1000" w:type="dxa"/>
            <w:tcBorders>
              <w:top w:val="nil"/>
              <w:left w:val="single" w:sz="4" w:space="0" w:color="auto"/>
              <w:bottom w:val="nil"/>
              <w:right w:val="single" w:sz="4" w:space="0" w:color="auto"/>
            </w:tcBorders>
            <w:shd w:val="clear" w:color="auto" w:fill="auto"/>
            <w:noWrap/>
            <w:vAlign w:val="bottom"/>
            <w:hideMark/>
          </w:tcPr>
          <w:p w14:paraId="13A5AEB6" w14:textId="77777777" w:rsidR="001D5636" w:rsidRPr="00FF640C" w:rsidRDefault="001D5636" w:rsidP="00C404A6">
            <w:pPr>
              <w:keepNext/>
              <w:keepLines/>
              <w:widowControl/>
              <w:spacing w:after="0" w:line="240" w:lineRule="auto"/>
              <w:jc w:val="center"/>
              <w:rPr>
                <w:ins w:id="4022" w:author="Milan Jelinek" w:date="2025-02-05T14:40:00Z" w16du:dateUtc="2025-02-05T19:40:00Z"/>
                <w:rFonts w:eastAsia="MS PGothic" w:cs="Arial"/>
                <w:sz w:val="18"/>
                <w:szCs w:val="18"/>
                <w:lang w:val="en-US" w:eastAsia="ja-JP"/>
              </w:rPr>
            </w:pPr>
            <w:ins w:id="4023" w:author="Milan Jelinek" w:date="2025-02-05T14:40:00Z" w16du:dateUtc="2025-02-05T19:40:00Z">
              <w:r>
                <w:rPr>
                  <w:rFonts w:cs="Arial"/>
                  <w:sz w:val="18"/>
                  <w:szCs w:val="18"/>
                </w:rPr>
                <w:t>13.2</w:t>
              </w:r>
            </w:ins>
          </w:p>
        </w:tc>
        <w:tc>
          <w:tcPr>
            <w:tcW w:w="1350" w:type="dxa"/>
            <w:tcBorders>
              <w:top w:val="nil"/>
              <w:left w:val="single" w:sz="4" w:space="0" w:color="auto"/>
              <w:bottom w:val="nil"/>
              <w:right w:val="single" w:sz="4" w:space="0" w:color="auto"/>
            </w:tcBorders>
            <w:shd w:val="clear" w:color="auto" w:fill="auto"/>
            <w:noWrap/>
            <w:vAlign w:val="bottom"/>
            <w:hideMark/>
          </w:tcPr>
          <w:p w14:paraId="562C4745" w14:textId="77777777" w:rsidR="001D5636" w:rsidRPr="00FF640C" w:rsidRDefault="001D5636" w:rsidP="00C404A6">
            <w:pPr>
              <w:keepNext/>
              <w:keepLines/>
              <w:widowControl/>
              <w:spacing w:after="0" w:line="240" w:lineRule="auto"/>
              <w:jc w:val="center"/>
              <w:rPr>
                <w:ins w:id="4024" w:author="Milan Jelinek" w:date="2025-02-05T14:40:00Z" w16du:dateUtc="2025-02-05T19:40:00Z"/>
                <w:rFonts w:eastAsia="MS PGothic" w:cs="Arial"/>
                <w:sz w:val="18"/>
                <w:szCs w:val="18"/>
                <w:lang w:val="en-US" w:eastAsia="ja-JP"/>
              </w:rPr>
            </w:pPr>
            <w:ins w:id="4025" w:author="Milan Jelinek" w:date="2025-02-05T14:40:00Z" w16du:dateUtc="2025-02-05T19:40:00Z">
              <w:r>
                <w:rPr>
                  <w:rFonts w:cs="Arial"/>
                  <w:sz w:val="18"/>
                  <w:szCs w:val="18"/>
                </w:rPr>
                <w:t>0%</w:t>
              </w:r>
            </w:ins>
          </w:p>
        </w:tc>
      </w:tr>
      <w:tr w:rsidR="001D5636" w:rsidRPr="00FF640C" w14:paraId="252D47EE" w14:textId="77777777" w:rsidTr="00C404A6">
        <w:trPr>
          <w:trHeight w:val="79"/>
          <w:jc w:val="center"/>
          <w:ins w:id="4026"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36FBD8AB" w14:textId="77777777" w:rsidR="001D5636" w:rsidRPr="00FF640C" w:rsidRDefault="001D5636" w:rsidP="00C404A6">
            <w:pPr>
              <w:keepNext/>
              <w:keepLines/>
              <w:widowControl/>
              <w:spacing w:after="0" w:line="240" w:lineRule="auto"/>
              <w:jc w:val="center"/>
              <w:rPr>
                <w:ins w:id="4027" w:author="Milan Jelinek" w:date="2025-02-05T14:40:00Z" w16du:dateUtc="2025-02-05T19:40:00Z"/>
                <w:rFonts w:eastAsia="MS PGothic" w:cs="Arial"/>
                <w:color w:val="000000"/>
                <w:sz w:val="18"/>
                <w:szCs w:val="18"/>
                <w:lang w:val="en-US" w:eastAsia="ja-JP"/>
              </w:rPr>
            </w:pPr>
            <w:ins w:id="4028" w:author="Milan Jelinek" w:date="2025-02-05T14:40:00Z" w16du:dateUtc="2025-02-05T19:40: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76B3E9B7" w14:textId="77777777" w:rsidR="001D5636" w:rsidRPr="00FF640C" w:rsidRDefault="001D5636" w:rsidP="00C404A6">
            <w:pPr>
              <w:keepNext/>
              <w:keepLines/>
              <w:widowControl/>
              <w:spacing w:after="0" w:line="240" w:lineRule="auto"/>
              <w:jc w:val="center"/>
              <w:rPr>
                <w:ins w:id="4029" w:author="Milan Jelinek" w:date="2025-02-05T14:40:00Z" w16du:dateUtc="2025-02-05T19:40:00Z"/>
                <w:rFonts w:eastAsia="MS PGothic" w:cs="Arial"/>
                <w:sz w:val="18"/>
                <w:szCs w:val="18"/>
                <w:lang w:val="en-US" w:eastAsia="ja-JP"/>
              </w:rPr>
            </w:pPr>
            <w:ins w:id="4030" w:author="Milan Jelinek" w:date="2025-02-05T14:40:00Z" w16du:dateUtc="2025-02-05T19:40:00Z">
              <w:r>
                <w:rPr>
                  <w:rFonts w:cs="Arial"/>
                  <w:sz w:val="18"/>
                  <w:szCs w:val="18"/>
                </w:rPr>
                <w:t>c09</w:t>
              </w:r>
            </w:ins>
          </w:p>
        </w:tc>
        <w:tc>
          <w:tcPr>
            <w:tcW w:w="1055" w:type="dxa"/>
            <w:tcBorders>
              <w:top w:val="nil"/>
              <w:left w:val="single" w:sz="4" w:space="0" w:color="auto"/>
              <w:bottom w:val="nil"/>
              <w:right w:val="single" w:sz="4" w:space="0" w:color="auto"/>
            </w:tcBorders>
            <w:shd w:val="clear" w:color="auto" w:fill="auto"/>
            <w:noWrap/>
            <w:vAlign w:val="bottom"/>
          </w:tcPr>
          <w:p w14:paraId="6F1A0A43" w14:textId="77777777" w:rsidR="001D5636" w:rsidRPr="00FF640C" w:rsidRDefault="001D5636" w:rsidP="00C404A6">
            <w:pPr>
              <w:keepNext/>
              <w:keepLines/>
              <w:widowControl/>
              <w:spacing w:after="0" w:line="240" w:lineRule="auto"/>
              <w:jc w:val="center"/>
              <w:rPr>
                <w:ins w:id="4031"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508A50C" w14:textId="77777777" w:rsidR="001D5636" w:rsidRPr="00FF640C" w:rsidRDefault="001D5636" w:rsidP="00C404A6">
            <w:pPr>
              <w:keepNext/>
              <w:keepLines/>
              <w:widowControl/>
              <w:spacing w:after="0" w:line="240" w:lineRule="auto"/>
              <w:rPr>
                <w:ins w:id="4032" w:author="Milan Jelinek" w:date="2025-02-05T14:40:00Z" w16du:dateUtc="2025-02-05T19:40:00Z"/>
                <w:rFonts w:eastAsia="MS PGothic" w:cs="Arial"/>
                <w:sz w:val="18"/>
                <w:szCs w:val="18"/>
                <w:lang w:val="en-US" w:eastAsia="ja-JP"/>
              </w:rPr>
            </w:pPr>
            <w:ins w:id="4033" w:author="Milan Jelinek" w:date="2025-02-05T14:40:00Z" w16du:dateUtc="2025-02-05T19:40:00Z">
              <w:r w:rsidRPr="00FF640C">
                <w:rPr>
                  <w:rFonts w:cs="Arial"/>
                  <w:sz w:val="18"/>
                  <w:szCs w:val="18"/>
                </w:rPr>
                <w:t xml:space="preserve">ESDRU </w:t>
              </w:r>
            </w:ins>
            <m:oMath>
              <m:r>
                <w:ins w:id="4034" w:author="Milan Jelinek" w:date="2025-02-05T14:40:00Z" w16du:dateUtc="2025-02-05T19:40:00Z">
                  <w:rPr>
                    <w:rFonts w:ascii="Cambria Math" w:hAnsi="Cambria Math" w:cs="Arial"/>
                    <w:sz w:val="18"/>
                    <w:szCs w:val="18"/>
                    <w:lang w:eastAsia="ja-JP"/>
                  </w:rPr>
                  <m:t>α</m:t>
                </w:ins>
              </m:r>
            </m:oMath>
            <w:ins w:id="4035" w:author="Milan Jelinek" w:date="2025-02-05T14:40:00Z" w16du:dateUtc="2025-02-05T19:40:00Z">
              <w:r w:rsidRPr="00FF640C">
                <w:rPr>
                  <w:rFonts w:cs="Arial"/>
                  <w:sz w:val="18"/>
                  <w:szCs w:val="18"/>
                  <w:lang w:eastAsia="ja-JP"/>
                </w:rPr>
                <w:t xml:space="preserve"> = </w:t>
              </w:r>
              <w:r>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47B0AF2D" w14:textId="77777777" w:rsidR="001D5636" w:rsidRPr="00FF640C" w:rsidRDefault="001D5636" w:rsidP="00C404A6">
            <w:pPr>
              <w:keepNext/>
              <w:keepLines/>
              <w:widowControl/>
              <w:spacing w:after="0" w:line="240" w:lineRule="auto"/>
              <w:jc w:val="center"/>
              <w:rPr>
                <w:ins w:id="4036" w:author="Milan Jelinek" w:date="2025-02-05T14:40:00Z" w16du:dateUtc="2025-02-05T19:40:00Z"/>
                <w:rFonts w:eastAsia="MS PGothic" w:cs="Arial"/>
                <w:sz w:val="18"/>
                <w:szCs w:val="18"/>
                <w:lang w:val="en-US" w:eastAsia="ja-JP"/>
              </w:rPr>
            </w:pPr>
            <w:ins w:id="4037"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603D27D0" w14:textId="77777777" w:rsidR="001D5636" w:rsidRPr="00FF640C" w:rsidRDefault="001D5636" w:rsidP="00C404A6">
            <w:pPr>
              <w:keepNext/>
              <w:keepLines/>
              <w:widowControl/>
              <w:spacing w:after="0" w:line="240" w:lineRule="auto"/>
              <w:jc w:val="center"/>
              <w:rPr>
                <w:ins w:id="4038" w:author="Milan Jelinek" w:date="2025-02-05T14:40:00Z" w16du:dateUtc="2025-02-05T19:40:00Z"/>
                <w:rFonts w:eastAsia="MS PGothic" w:cs="Arial"/>
                <w:sz w:val="18"/>
                <w:szCs w:val="18"/>
                <w:lang w:val="en-US" w:eastAsia="ja-JP"/>
              </w:rPr>
            </w:pPr>
            <w:ins w:id="4039" w:author="Milan Jelinek" w:date="2025-02-05T14:40:00Z" w16du:dateUtc="2025-02-05T19:40:00Z">
              <w:r w:rsidRPr="00FF640C">
                <w:rPr>
                  <w:rFonts w:cs="Arial"/>
                  <w:sz w:val="18"/>
                  <w:szCs w:val="18"/>
                </w:rPr>
                <w:t>-</w:t>
              </w:r>
            </w:ins>
          </w:p>
        </w:tc>
      </w:tr>
      <w:tr w:rsidR="001D5636" w:rsidRPr="00FF640C" w14:paraId="1C4F08B6" w14:textId="77777777" w:rsidTr="00C404A6">
        <w:trPr>
          <w:trHeight w:val="79"/>
          <w:jc w:val="center"/>
          <w:ins w:id="4040"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552D487B" w14:textId="77777777" w:rsidR="001D5636" w:rsidRPr="00FF640C" w:rsidRDefault="001D5636" w:rsidP="00C404A6">
            <w:pPr>
              <w:keepNext/>
              <w:keepLines/>
              <w:widowControl/>
              <w:spacing w:after="0" w:line="240" w:lineRule="auto"/>
              <w:jc w:val="center"/>
              <w:rPr>
                <w:ins w:id="4041" w:author="Milan Jelinek" w:date="2025-02-05T14:40:00Z" w16du:dateUtc="2025-02-05T19:40:00Z"/>
                <w:rFonts w:eastAsia="MS PGothic" w:cs="Arial"/>
                <w:color w:val="000000"/>
                <w:sz w:val="18"/>
                <w:szCs w:val="18"/>
                <w:lang w:val="en-US" w:eastAsia="ja-JP"/>
              </w:rPr>
            </w:pPr>
            <w:ins w:id="4042" w:author="Milan Jelinek" w:date="2025-02-05T14:40:00Z" w16du:dateUtc="2025-02-05T19:40: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45427A6A" w14:textId="77777777" w:rsidR="001D5636" w:rsidRPr="00FF640C" w:rsidRDefault="001D5636" w:rsidP="00C404A6">
            <w:pPr>
              <w:keepNext/>
              <w:keepLines/>
              <w:widowControl/>
              <w:spacing w:after="0" w:line="240" w:lineRule="auto"/>
              <w:jc w:val="center"/>
              <w:rPr>
                <w:ins w:id="4043" w:author="Milan Jelinek" w:date="2025-02-05T14:40:00Z" w16du:dateUtc="2025-02-05T19:40:00Z"/>
                <w:rFonts w:eastAsia="MS PGothic" w:cs="Arial"/>
                <w:sz w:val="18"/>
                <w:szCs w:val="18"/>
                <w:lang w:val="en-US" w:eastAsia="ja-JP"/>
              </w:rPr>
            </w:pPr>
            <w:ins w:id="4044" w:author="Milan Jelinek" w:date="2025-02-05T14:40:00Z" w16du:dateUtc="2025-02-05T19:40:00Z">
              <w:r>
                <w:rPr>
                  <w:rFonts w:cs="Arial"/>
                  <w:sz w:val="18"/>
                  <w:szCs w:val="18"/>
                </w:rPr>
                <w:t>c12</w:t>
              </w:r>
            </w:ins>
          </w:p>
        </w:tc>
        <w:tc>
          <w:tcPr>
            <w:tcW w:w="1055" w:type="dxa"/>
            <w:tcBorders>
              <w:top w:val="nil"/>
              <w:left w:val="single" w:sz="4" w:space="0" w:color="auto"/>
              <w:bottom w:val="nil"/>
              <w:right w:val="single" w:sz="4" w:space="0" w:color="auto"/>
            </w:tcBorders>
            <w:shd w:val="clear" w:color="auto" w:fill="auto"/>
            <w:noWrap/>
            <w:vAlign w:val="bottom"/>
          </w:tcPr>
          <w:p w14:paraId="225F0548" w14:textId="77777777" w:rsidR="001D5636" w:rsidRPr="00FF640C" w:rsidRDefault="001D5636" w:rsidP="00C404A6">
            <w:pPr>
              <w:keepNext/>
              <w:keepLines/>
              <w:widowControl/>
              <w:spacing w:after="0" w:line="240" w:lineRule="auto"/>
              <w:jc w:val="center"/>
              <w:rPr>
                <w:ins w:id="4045"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25A6DA7" w14:textId="77777777" w:rsidR="001D5636" w:rsidRPr="00FF640C" w:rsidRDefault="001D5636" w:rsidP="00C404A6">
            <w:pPr>
              <w:keepNext/>
              <w:keepLines/>
              <w:widowControl/>
              <w:spacing w:after="0" w:line="240" w:lineRule="auto"/>
              <w:rPr>
                <w:ins w:id="4046" w:author="Milan Jelinek" w:date="2025-02-05T14:40:00Z" w16du:dateUtc="2025-02-05T19:40:00Z"/>
                <w:rFonts w:eastAsia="MS PGothic" w:cs="Arial"/>
                <w:sz w:val="18"/>
                <w:szCs w:val="18"/>
                <w:lang w:val="en-US" w:eastAsia="ja-JP"/>
              </w:rPr>
            </w:pPr>
            <w:ins w:id="4047" w:author="Milan Jelinek" w:date="2025-02-05T14:40:00Z" w16du:dateUtc="2025-02-05T19:40:00Z">
              <w:r>
                <w:rPr>
                  <w:rFonts w:cs="Arial"/>
                  <w:sz w:val="18"/>
                  <w:szCs w:val="18"/>
                </w:rPr>
                <w:t>IVAS FL</w:t>
              </w:r>
            </w:ins>
          </w:p>
        </w:tc>
        <w:tc>
          <w:tcPr>
            <w:tcW w:w="1000" w:type="dxa"/>
            <w:tcBorders>
              <w:top w:val="nil"/>
              <w:left w:val="single" w:sz="4" w:space="0" w:color="auto"/>
              <w:bottom w:val="nil"/>
              <w:right w:val="single" w:sz="4" w:space="0" w:color="auto"/>
            </w:tcBorders>
            <w:shd w:val="clear" w:color="auto" w:fill="auto"/>
            <w:noWrap/>
            <w:vAlign w:val="bottom"/>
          </w:tcPr>
          <w:p w14:paraId="522D78FB" w14:textId="77777777" w:rsidR="001D5636" w:rsidRPr="00FF640C" w:rsidRDefault="001D5636" w:rsidP="00C404A6">
            <w:pPr>
              <w:keepNext/>
              <w:keepLines/>
              <w:widowControl/>
              <w:spacing w:after="0" w:line="240" w:lineRule="auto"/>
              <w:jc w:val="center"/>
              <w:rPr>
                <w:ins w:id="4048" w:author="Milan Jelinek" w:date="2025-02-05T14:40:00Z" w16du:dateUtc="2025-02-05T19:40:00Z"/>
                <w:rFonts w:eastAsia="MS PGothic" w:cs="Arial"/>
                <w:sz w:val="18"/>
                <w:szCs w:val="18"/>
                <w:lang w:val="en-US" w:eastAsia="ja-JP"/>
              </w:rPr>
            </w:pPr>
            <w:ins w:id="4049" w:author="Milan Jelinek" w:date="2025-02-05T14:40:00Z" w16du:dateUtc="2025-02-05T19:40:00Z">
              <w:r>
                <w:rPr>
                  <w:rFonts w:eastAsia="MS PGothic" w:cs="Arial"/>
                  <w:sz w:val="18"/>
                  <w:szCs w:val="18"/>
                  <w:lang w:eastAsia="ja-JP"/>
                </w:rPr>
                <w:t>128</w:t>
              </w:r>
            </w:ins>
          </w:p>
        </w:tc>
        <w:tc>
          <w:tcPr>
            <w:tcW w:w="1350" w:type="dxa"/>
            <w:tcBorders>
              <w:top w:val="nil"/>
              <w:left w:val="single" w:sz="4" w:space="0" w:color="auto"/>
              <w:bottom w:val="nil"/>
              <w:right w:val="single" w:sz="4" w:space="0" w:color="auto"/>
            </w:tcBorders>
            <w:shd w:val="clear" w:color="auto" w:fill="auto"/>
            <w:noWrap/>
            <w:vAlign w:val="bottom"/>
          </w:tcPr>
          <w:p w14:paraId="358722CE" w14:textId="77777777" w:rsidR="001D5636" w:rsidRPr="00FF640C" w:rsidRDefault="001D5636" w:rsidP="00C404A6">
            <w:pPr>
              <w:keepNext/>
              <w:keepLines/>
              <w:widowControl/>
              <w:spacing w:after="0" w:line="240" w:lineRule="auto"/>
              <w:jc w:val="center"/>
              <w:rPr>
                <w:ins w:id="4050" w:author="Milan Jelinek" w:date="2025-02-05T14:40:00Z" w16du:dateUtc="2025-02-05T19:40:00Z"/>
                <w:rFonts w:eastAsia="MS PGothic" w:cs="Arial"/>
                <w:sz w:val="18"/>
                <w:szCs w:val="18"/>
                <w:lang w:val="en-US" w:eastAsia="ja-JP"/>
              </w:rPr>
            </w:pPr>
            <w:ins w:id="4051" w:author="Milan Jelinek" w:date="2025-02-05T14:40:00Z" w16du:dateUtc="2025-02-05T19:40:00Z">
              <w:r>
                <w:rPr>
                  <w:rFonts w:eastAsia="MS PGothic" w:cs="Arial"/>
                  <w:sz w:val="18"/>
                  <w:szCs w:val="18"/>
                  <w:lang w:eastAsia="ja-JP"/>
                </w:rPr>
                <w:t>0%</w:t>
              </w:r>
            </w:ins>
          </w:p>
        </w:tc>
      </w:tr>
      <w:tr w:rsidR="001D5636" w:rsidRPr="00FF640C" w14:paraId="1120DBCB" w14:textId="77777777" w:rsidTr="00C404A6">
        <w:trPr>
          <w:trHeight w:val="79"/>
          <w:jc w:val="center"/>
          <w:ins w:id="4052"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1F0DF9B9" w14:textId="77777777" w:rsidR="001D5636" w:rsidRPr="00FF640C" w:rsidRDefault="001D5636" w:rsidP="00C404A6">
            <w:pPr>
              <w:keepNext/>
              <w:keepLines/>
              <w:widowControl/>
              <w:spacing w:after="0" w:line="240" w:lineRule="auto"/>
              <w:jc w:val="center"/>
              <w:rPr>
                <w:ins w:id="4053" w:author="Milan Jelinek" w:date="2025-02-05T14:40:00Z" w16du:dateUtc="2025-02-05T19:40:00Z"/>
                <w:rFonts w:eastAsia="MS PGothic" w:cs="Arial"/>
                <w:color w:val="000000"/>
                <w:sz w:val="18"/>
                <w:szCs w:val="18"/>
                <w:lang w:val="en-US" w:eastAsia="ja-JP"/>
              </w:rPr>
            </w:pPr>
            <w:ins w:id="4054" w:author="Milan Jelinek" w:date="2025-02-05T14:40:00Z" w16du:dateUtc="2025-02-05T19:40: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7631EC3F" w14:textId="77777777" w:rsidR="001D5636" w:rsidRPr="00FF640C" w:rsidRDefault="001D5636" w:rsidP="00C404A6">
            <w:pPr>
              <w:keepNext/>
              <w:keepLines/>
              <w:widowControl/>
              <w:spacing w:after="0" w:line="240" w:lineRule="auto"/>
              <w:jc w:val="center"/>
              <w:rPr>
                <w:ins w:id="4055" w:author="Milan Jelinek" w:date="2025-02-05T14:40:00Z" w16du:dateUtc="2025-02-05T19:40:00Z"/>
                <w:rFonts w:eastAsia="MS PGothic" w:cs="Arial"/>
                <w:sz w:val="18"/>
                <w:szCs w:val="18"/>
                <w:lang w:val="en-US" w:eastAsia="ja-JP"/>
              </w:rPr>
            </w:pPr>
            <w:ins w:id="4056" w:author="Milan Jelinek" w:date="2025-02-05T14:40:00Z" w16du:dateUtc="2025-02-05T19:40:00Z">
              <w:r w:rsidRPr="00FF640C">
                <w:rPr>
                  <w:rFonts w:cs="Arial"/>
                  <w:sz w:val="18"/>
                  <w:szCs w:val="18"/>
                </w:rPr>
                <w:t>c0</w:t>
              </w:r>
              <w:r>
                <w:rPr>
                  <w:rFonts w:cs="Arial"/>
                  <w:sz w:val="18"/>
                  <w:szCs w:val="18"/>
                </w:rPr>
                <w:t>3</w:t>
              </w:r>
            </w:ins>
          </w:p>
        </w:tc>
        <w:tc>
          <w:tcPr>
            <w:tcW w:w="1055" w:type="dxa"/>
            <w:tcBorders>
              <w:top w:val="nil"/>
              <w:left w:val="single" w:sz="4" w:space="0" w:color="auto"/>
              <w:bottom w:val="nil"/>
              <w:right w:val="single" w:sz="4" w:space="0" w:color="auto"/>
            </w:tcBorders>
            <w:shd w:val="clear" w:color="auto" w:fill="auto"/>
            <w:noWrap/>
            <w:vAlign w:val="bottom"/>
          </w:tcPr>
          <w:p w14:paraId="74411602" w14:textId="77777777" w:rsidR="001D5636" w:rsidRPr="00FF640C" w:rsidRDefault="001D5636" w:rsidP="00C404A6">
            <w:pPr>
              <w:keepNext/>
              <w:keepLines/>
              <w:widowControl/>
              <w:spacing w:after="0" w:line="240" w:lineRule="auto"/>
              <w:jc w:val="center"/>
              <w:rPr>
                <w:ins w:id="4057"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FF644EE" w14:textId="77777777" w:rsidR="001D5636" w:rsidRPr="00FF640C" w:rsidRDefault="001D5636" w:rsidP="00C404A6">
            <w:pPr>
              <w:keepNext/>
              <w:keepLines/>
              <w:widowControl/>
              <w:spacing w:after="0" w:line="240" w:lineRule="auto"/>
              <w:rPr>
                <w:ins w:id="4058" w:author="Milan Jelinek" w:date="2025-02-05T14:40:00Z" w16du:dateUtc="2025-02-05T19:40:00Z"/>
                <w:rFonts w:eastAsia="MS PGothic" w:cs="Arial"/>
                <w:sz w:val="18"/>
                <w:szCs w:val="18"/>
                <w:lang w:val="en-US" w:eastAsia="ja-JP"/>
              </w:rPr>
            </w:pPr>
            <w:ins w:id="4059" w:author="Milan Jelinek" w:date="2025-02-05T14:40:00Z" w16du:dateUtc="2025-02-05T19:4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25BF688E" w14:textId="77777777" w:rsidR="001D5636" w:rsidRPr="00FF640C" w:rsidRDefault="001D5636" w:rsidP="00C404A6">
            <w:pPr>
              <w:keepNext/>
              <w:keepLines/>
              <w:widowControl/>
              <w:spacing w:after="0" w:line="240" w:lineRule="auto"/>
              <w:jc w:val="center"/>
              <w:rPr>
                <w:ins w:id="4060" w:author="Milan Jelinek" w:date="2025-02-05T14:40:00Z" w16du:dateUtc="2025-02-05T19:40:00Z"/>
                <w:rFonts w:eastAsia="MS PGothic" w:cs="Arial"/>
                <w:sz w:val="18"/>
                <w:szCs w:val="18"/>
                <w:lang w:val="en-US" w:eastAsia="ja-JP"/>
              </w:rPr>
            </w:pPr>
            <w:ins w:id="4061"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3B1AE06F" w14:textId="77777777" w:rsidR="001D5636" w:rsidRPr="00FF640C" w:rsidRDefault="001D5636" w:rsidP="00C404A6">
            <w:pPr>
              <w:keepNext/>
              <w:keepLines/>
              <w:widowControl/>
              <w:spacing w:after="0" w:line="240" w:lineRule="auto"/>
              <w:jc w:val="center"/>
              <w:rPr>
                <w:ins w:id="4062" w:author="Milan Jelinek" w:date="2025-02-05T14:40:00Z" w16du:dateUtc="2025-02-05T19:40:00Z"/>
                <w:rFonts w:eastAsia="MS PGothic" w:cs="Arial"/>
                <w:sz w:val="18"/>
                <w:szCs w:val="18"/>
                <w:lang w:val="en-US" w:eastAsia="ja-JP"/>
              </w:rPr>
            </w:pPr>
            <w:ins w:id="4063" w:author="Milan Jelinek" w:date="2025-02-05T14:40:00Z" w16du:dateUtc="2025-02-05T19:40:00Z">
              <w:r w:rsidRPr="00FF640C">
                <w:rPr>
                  <w:rFonts w:cs="Arial"/>
                  <w:sz w:val="18"/>
                  <w:szCs w:val="18"/>
                </w:rPr>
                <w:t>-</w:t>
              </w:r>
            </w:ins>
          </w:p>
        </w:tc>
      </w:tr>
      <w:tr w:rsidR="001D5636" w:rsidRPr="00FF640C" w14:paraId="40912270" w14:textId="77777777" w:rsidTr="00C404A6">
        <w:trPr>
          <w:trHeight w:val="79"/>
          <w:jc w:val="center"/>
          <w:ins w:id="4064"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349CA994" w14:textId="77777777" w:rsidR="001D5636" w:rsidRPr="00FF640C" w:rsidRDefault="001D5636" w:rsidP="00C404A6">
            <w:pPr>
              <w:keepNext/>
              <w:keepLines/>
              <w:widowControl/>
              <w:spacing w:after="0" w:line="240" w:lineRule="auto"/>
              <w:jc w:val="center"/>
              <w:rPr>
                <w:ins w:id="4065" w:author="Milan Jelinek" w:date="2025-02-05T14:40:00Z" w16du:dateUtc="2025-02-05T19:40:00Z"/>
                <w:rFonts w:eastAsia="MS PGothic" w:cs="Arial"/>
                <w:color w:val="000000"/>
                <w:sz w:val="18"/>
                <w:szCs w:val="18"/>
                <w:lang w:val="en-US" w:eastAsia="ja-JP"/>
              </w:rPr>
            </w:pPr>
            <w:ins w:id="4066" w:author="Milan Jelinek" w:date="2025-02-05T14:40:00Z" w16du:dateUtc="2025-02-05T19:40: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79225A65" w14:textId="77777777" w:rsidR="001D5636" w:rsidRPr="00FF640C" w:rsidRDefault="001D5636" w:rsidP="00C404A6">
            <w:pPr>
              <w:keepNext/>
              <w:keepLines/>
              <w:widowControl/>
              <w:spacing w:after="0" w:line="240" w:lineRule="auto"/>
              <w:jc w:val="center"/>
              <w:rPr>
                <w:ins w:id="4067" w:author="Milan Jelinek" w:date="2025-02-05T14:40:00Z" w16du:dateUtc="2025-02-05T19:40:00Z"/>
                <w:rFonts w:eastAsia="MS PGothic" w:cs="Arial"/>
                <w:sz w:val="18"/>
                <w:szCs w:val="18"/>
                <w:lang w:val="en-US" w:eastAsia="ja-JP"/>
              </w:rPr>
            </w:pPr>
            <w:ins w:id="4068" w:author="Milan Jelinek" w:date="2025-02-05T14:40:00Z" w16du:dateUtc="2025-02-05T19:40: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35F2C768" w14:textId="77777777" w:rsidR="001D5636" w:rsidRPr="00FF640C" w:rsidRDefault="001D5636" w:rsidP="00C404A6">
            <w:pPr>
              <w:keepNext/>
              <w:keepLines/>
              <w:widowControl/>
              <w:spacing w:after="0" w:line="240" w:lineRule="auto"/>
              <w:jc w:val="center"/>
              <w:rPr>
                <w:ins w:id="4069"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D8BE38" w14:textId="77777777" w:rsidR="001D5636" w:rsidRPr="00FF640C" w:rsidRDefault="001D5636" w:rsidP="00C404A6">
            <w:pPr>
              <w:keepNext/>
              <w:keepLines/>
              <w:widowControl/>
              <w:spacing w:after="0" w:line="240" w:lineRule="auto"/>
              <w:rPr>
                <w:ins w:id="4070" w:author="Milan Jelinek" w:date="2025-02-05T14:40:00Z" w16du:dateUtc="2025-02-05T19:40:00Z"/>
                <w:rFonts w:eastAsia="MS PGothic" w:cs="Arial"/>
                <w:sz w:val="18"/>
                <w:szCs w:val="18"/>
                <w:lang w:val="en-US" w:eastAsia="ja-JP"/>
              </w:rPr>
            </w:pPr>
            <w:ins w:id="4071" w:author="Milan Jelinek" w:date="2025-02-05T14:40:00Z" w16du:dateUtc="2025-02-05T19:40: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3F06313A" w14:textId="77777777" w:rsidR="001D5636" w:rsidRPr="00FF640C" w:rsidRDefault="001D5636" w:rsidP="00C404A6">
            <w:pPr>
              <w:keepNext/>
              <w:keepLines/>
              <w:widowControl/>
              <w:spacing w:after="0" w:line="240" w:lineRule="auto"/>
              <w:jc w:val="center"/>
              <w:rPr>
                <w:ins w:id="4072" w:author="Milan Jelinek" w:date="2025-02-05T14:40:00Z" w16du:dateUtc="2025-02-05T19:40:00Z"/>
                <w:rFonts w:eastAsia="MS PGothic" w:cs="Arial"/>
                <w:sz w:val="18"/>
                <w:szCs w:val="18"/>
                <w:lang w:val="en-US" w:eastAsia="ja-JP"/>
              </w:rPr>
            </w:pPr>
            <w:ins w:id="4073"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6B9B5177" w14:textId="77777777" w:rsidR="001D5636" w:rsidRPr="00FF640C" w:rsidRDefault="001D5636" w:rsidP="00C404A6">
            <w:pPr>
              <w:keepNext/>
              <w:keepLines/>
              <w:widowControl/>
              <w:spacing w:after="0" w:line="240" w:lineRule="auto"/>
              <w:jc w:val="center"/>
              <w:rPr>
                <w:ins w:id="4074" w:author="Milan Jelinek" w:date="2025-02-05T14:40:00Z" w16du:dateUtc="2025-02-05T19:40:00Z"/>
                <w:rFonts w:eastAsia="MS PGothic" w:cs="Arial"/>
                <w:sz w:val="18"/>
                <w:szCs w:val="18"/>
                <w:lang w:val="en-US" w:eastAsia="ja-JP"/>
              </w:rPr>
            </w:pPr>
            <w:ins w:id="4075" w:author="Milan Jelinek" w:date="2025-02-05T14:40:00Z" w16du:dateUtc="2025-02-05T19:40:00Z">
              <w:r w:rsidRPr="00FF640C">
                <w:rPr>
                  <w:rFonts w:cs="Arial"/>
                  <w:sz w:val="18"/>
                  <w:szCs w:val="18"/>
                </w:rPr>
                <w:t>-</w:t>
              </w:r>
            </w:ins>
          </w:p>
        </w:tc>
      </w:tr>
      <w:tr w:rsidR="001D5636" w:rsidRPr="00FF640C" w14:paraId="44B57359" w14:textId="77777777" w:rsidTr="00C404A6">
        <w:trPr>
          <w:trHeight w:val="79"/>
          <w:jc w:val="center"/>
          <w:ins w:id="4076"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1AE30539" w14:textId="77777777" w:rsidR="001D5636" w:rsidRPr="00FF640C" w:rsidRDefault="001D5636" w:rsidP="00C404A6">
            <w:pPr>
              <w:keepNext/>
              <w:keepLines/>
              <w:widowControl/>
              <w:spacing w:after="0" w:line="240" w:lineRule="auto"/>
              <w:jc w:val="center"/>
              <w:rPr>
                <w:ins w:id="4077" w:author="Milan Jelinek" w:date="2025-02-05T14:40:00Z" w16du:dateUtc="2025-02-05T19:40:00Z"/>
                <w:rFonts w:eastAsia="MS PGothic" w:cs="Arial"/>
                <w:color w:val="000000"/>
                <w:sz w:val="18"/>
                <w:szCs w:val="18"/>
                <w:lang w:val="en-US" w:eastAsia="ja-JP"/>
              </w:rPr>
            </w:pPr>
            <w:ins w:id="4078" w:author="Milan Jelinek" w:date="2025-02-05T14:40:00Z" w16du:dateUtc="2025-02-05T19:40: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124C09B7" w14:textId="77777777" w:rsidR="001D5636" w:rsidRPr="00A66F08" w:rsidRDefault="001D5636" w:rsidP="00C404A6">
            <w:pPr>
              <w:keepNext/>
              <w:keepLines/>
              <w:widowControl/>
              <w:spacing w:after="0" w:line="240" w:lineRule="auto"/>
              <w:jc w:val="center"/>
              <w:rPr>
                <w:ins w:id="4079" w:author="Milan Jelinek" w:date="2025-02-05T14:40:00Z" w16du:dateUtc="2025-02-05T19:40:00Z"/>
                <w:rFonts w:eastAsia="MS PGothic" w:cs="Arial"/>
                <w:sz w:val="18"/>
                <w:szCs w:val="18"/>
                <w:lang w:val="en-CA" w:eastAsia="ja-JP"/>
              </w:rPr>
            </w:pPr>
            <w:ins w:id="4080" w:author="Milan Jelinek" w:date="2025-02-05T14:40:00Z" w16du:dateUtc="2025-02-05T19:40:00Z">
              <w:r>
                <w:rPr>
                  <w:rFonts w:cs="Arial"/>
                  <w:sz w:val="18"/>
                  <w:szCs w:val="18"/>
                </w:rPr>
                <w:t>c14</w:t>
              </w:r>
            </w:ins>
          </w:p>
        </w:tc>
        <w:tc>
          <w:tcPr>
            <w:tcW w:w="1055" w:type="dxa"/>
            <w:tcBorders>
              <w:top w:val="nil"/>
              <w:left w:val="single" w:sz="4" w:space="0" w:color="auto"/>
              <w:bottom w:val="nil"/>
              <w:right w:val="single" w:sz="4" w:space="0" w:color="auto"/>
            </w:tcBorders>
            <w:shd w:val="clear" w:color="auto" w:fill="auto"/>
            <w:noWrap/>
            <w:vAlign w:val="bottom"/>
          </w:tcPr>
          <w:p w14:paraId="0A1D7931" w14:textId="77777777" w:rsidR="001D5636" w:rsidRPr="00FF640C" w:rsidRDefault="001D5636" w:rsidP="00C404A6">
            <w:pPr>
              <w:keepNext/>
              <w:keepLines/>
              <w:widowControl/>
              <w:spacing w:after="0" w:line="240" w:lineRule="auto"/>
              <w:jc w:val="center"/>
              <w:rPr>
                <w:ins w:id="4081"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7BEF9C2" w14:textId="77777777" w:rsidR="001D5636" w:rsidRPr="00FF640C" w:rsidRDefault="001D5636" w:rsidP="00C404A6">
            <w:pPr>
              <w:keepNext/>
              <w:keepLines/>
              <w:widowControl/>
              <w:spacing w:after="0" w:line="240" w:lineRule="auto"/>
              <w:rPr>
                <w:ins w:id="4082" w:author="Milan Jelinek" w:date="2025-02-05T14:40:00Z" w16du:dateUtc="2025-02-05T19:40:00Z"/>
                <w:rFonts w:eastAsia="MS PGothic" w:cs="Arial"/>
                <w:sz w:val="18"/>
                <w:szCs w:val="18"/>
                <w:lang w:val="en-US" w:eastAsia="ja-JP"/>
              </w:rPr>
            </w:pPr>
            <w:ins w:id="4083" w:author="Milan Jelinek" w:date="2025-02-05T14:40:00Z" w16du:dateUtc="2025-02-05T19:40:00Z">
              <w:r>
                <w:rPr>
                  <w:rFonts w:cs="Arial"/>
                  <w:sz w:val="18"/>
                  <w:szCs w:val="18"/>
                </w:rPr>
                <w:t>IVAS FX</w:t>
              </w:r>
            </w:ins>
          </w:p>
        </w:tc>
        <w:tc>
          <w:tcPr>
            <w:tcW w:w="1000" w:type="dxa"/>
            <w:tcBorders>
              <w:top w:val="nil"/>
              <w:left w:val="single" w:sz="4" w:space="0" w:color="auto"/>
              <w:bottom w:val="nil"/>
              <w:right w:val="single" w:sz="4" w:space="0" w:color="auto"/>
            </w:tcBorders>
            <w:shd w:val="clear" w:color="auto" w:fill="auto"/>
            <w:noWrap/>
            <w:vAlign w:val="bottom"/>
            <w:hideMark/>
          </w:tcPr>
          <w:p w14:paraId="648060B7" w14:textId="77777777" w:rsidR="001D5636" w:rsidRPr="00FF640C" w:rsidRDefault="001D5636" w:rsidP="00C404A6">
            <w:pPr>
              <w:keepNext/>
              <w:keepLines/>
              <w:widowControl/>
              <w:spacing w:after="0" w:line="240" w:lineRule="auto"/>
              <w:jc w:val="center"/>
              <w:rPr>
                <w:ins w:id="4084" w:author="Milan Jelinek" w:date="2025-02-05T14:40:00Z" w16du:dateUtc="2025-02-05T19:40:00Z"/>
                <w:rFonts w:eastAsia="MS PGothic" w:cs="Arial"/>
                <w:sz w:val="18"/>
                <w:szCs w:val="18"/>
                <w:lang w:val="en-US" w:eastAsia="ja-JP"/>
              </w:rPr>
            </w:pPr>
            <w:ins w:id="4085" w:author="Milan Jelinek" w:date="2025-02-05T14:40:00Z" w16du:dateUtc="2025-02-05T19:40:00Z">
              <w:r>
                <w:rPr>
                  <w:rFonts w:eastAsia="MS PGothic" w:cs="Arial"/>
                  <w:sz w:val="18"/>
                  <w:szCs w:val="18"/>
                  <w:lang w:eastAsia="ja-JP"/>
                </w:rPr>
                <w:t>32</w:t>
              </w:r>
            </w:ins>
          </w:p>
        </w:tc>
        <w:tc>
          <w:tcPr>
            <w:tcW w:w="1350" w:type="dxa"/>
            <w:tcBorders>
              <w:top w:val="nil"/>
              <w:left w:val="single" w:sz="4" w:space="0" w:color="auto"/>
              <w:bottom w:val="nil"/>
              <w:right w:val="single" w:sz="4" w:space="0" w:color="auto"/>
            </w:tcBorders>
            <w:shd w:val="clear" w:color="auto" w:fill="auto"/>
            <w:noWrap/>
            <w:vAlign w:val="bottom"/>
            <w:hideMark/>
          </w:tcPr>
          <w:p w14:paraId="2C0B3322" w14:textId="77777777" w:rsidR="001D5636" w:rsidRPr="00FF640C" w:rsidRDefault="001D5636" w:rsidP="00C404A6">
            <w:pPr>
              <w:keepNext/>
              <w:keepLines/>
              <w:widowControl/>
              <w:spacing w:after="0" w:line="240" w:lineRule="auto"/>
              <w:jc w:val="center"/>
              <w:rPr>
                <w:ins w:id="4086" w:author="Milan Jelinek" w:date="2025-02-05T14:40:00Z" w16du:dateUtc="2025-02-05T19:40:00Z"/>
                <w:rFonts w:eastAsia="MS PGothic" w:cs="Arial"/>
                <w:sz w:val="18"/>
                <w:szCs w:val="18"/>
                <w:lang w:val="en-US" w:eastAsia="ja-JP"/>
              </w:rPr>
            </w:pPr>
            <w:ins w:id="4087" w:author="Milan Jelinek" w:date="2025-02-05T14:40:00Z" w16du:dateUtc="2025-02-05T19:40:00Z">
              <w:r>
                <w:rPr>
                  <w:rFonts w:cs="Arial"/>
                  <w:sz w:val="18"/>
                  <w:szCs w:val="18"/>
                </w:rPr>
                <w:t>5%</w:t>
              </w:r>
            </w:ins>
          </w:p>
        </w:tc>
      </w:tr>
      <w:tr w:rsidR="001D5636" w:rsidRPr="00FF640C" w14:paraId="6D750BE7" w14:textId="77777777" w:rsidTr="00C404A6">
        <w:trPr>
          <w:trHeight w:val="79"/>
          <w:jc w:val="center"/>
          <w:ins w:id="4088"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0016E890" w14:textId="77777777" w:rsidR="001D5636" w:rsidRPr="00FF640C" w:rsidRDefault="001D5636" w:rsidP="00C404A6">
            <w:pPr>
              <w:keepNext/>
              <w:keepLines/>
              <w:widowControl/>
              <w:spacing w:after="0" w:line="240" w:lineRule="auto"/>
              <w:jc w:val="center"/>
              <w:rPr>
                <w:ins w:id="4089" w:author="Milan Jelinek" w:date="2025-02-05T14:40:00Z" w16du:dateUtc="2025-02-05T19:40:00Z"/>
                <w:rFonts w:eastAsia="MS PGothic" w:cs="Arial"/>
                <w:color w:val="000000"/>
                <w:sz w:val="18"/>
                <w:szCs w:val="18"/>
                <w:lang w:val="en-US" w:eastAsia="ja-JP"/>
              </w:rPr>
            </w:pPr>
            <w:ins w:id="4090" w:author="Milan Jelinek" w:date="2025-02-05T14:40:00Z" w16du:dateUtc="2025-02-05T19:40: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09E49DE1" w14:textId="77777777" w:rsidR="001D5636" w:rsidRPr="00FF640C" w:rsidRDefault="001D5636" w:rsidP="00C404A6">
            <w:pPr>
              <w:keepNext/>
              <w:keepLines/>
              <w:widowControl/>
              <w:spacing w:after="0" w:line="240" w:lineRule="auto"/>
              <w:jc w:val="center"/>
              <w:rPr>
                <w:ins w:id="4091" w:author="Milan Jelinek" w:date="2025-02-05T14:40:00Z" w16du:dateUtc="2025-02-05T19:40:00Z"/>
                <w:rFonts w:eastAsia="MS PGothic" w:cs="Arial"/>
                <w:sz w:val="18"/>
                <w:szCs w:val="18"/>
                <w:lang w:val="en-US" w:eastAsia="ja-JP"/>
              </w:rPr>
            </w:pPr>
            <w:ins w:id="4092" w:author="Milan Jelinek" w:date="2025-02-05T14:40:00Z" w16du:dateUtc="2025-02-05T19:40: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228971BF" w14:textId="77777777" w:rsidR="001D5636" w:rsidRPr="00FF640C" w:rsidRDefault="001D5636" w:rsidP="00C404A6">
            <w:pPr>
              <w:keepNext/>
              <w:keepLines/>
              <w:widowControl/>
              <w:spacing w:after="0" w:line="240" w:lineRule="auto"/>
              <w:jc w:val="center"/>
              <w:rPr>
                <w:ins w:id="4093"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DDD6594" w14:textId="77777777" w:rsidR="001D5636" w:rsidRPr="00FF640C" w:rsidRDefault="001D5636" w:rsidP="00C404A6">
            <w:pPr>
              <w:keepNext/>
              <w:keepLines/>
              <w:widowControl/>
              <w:spacing w:after="0" w:line="240" w:lineRule="auto"/>
              <w:rPr>
                <w:ins w:id="4094" w:author="Milan Jelinek" w:date="2025-02-05T14:40:00Z" w16du:dateUtc="2025-02-05T19:40:00Z"/>
                <w:rFonts w:eastAsia="MS PGothic" w:cs="Arial"/>
                <w:sz w:val="18"/>
                <w:szCs w:val="18"/>
                <w:lang w:val="en-US" w:eastAsia="ja-JP"/>
              </w:rPr>
            </w:pPr>
            <w:ins w:id="4095" w:author="Milan Jelinek" w:date="2025-02-05T14:40:00Z" w16du:dateUtc="2025-02-05T19:40:00Z">
              <w:r w:rsidRPr="00FF640C">
                <w:rPr>
                  <w:rFonts w:cs="Arial"/>
                  <w:sz w:val="18"/>
                  <w:szCs w:val="18"/>
                </w:rPr>
                <w:t xml:space="preserve">ESDRU </w:t>
              </w:r>
            </w:ins>
            <m:oMath>
              <m:r>
                <w:ins w:id="4096" w:author="Milan Jelinek" w:date="2025-02-05T14:40:00Z" w16du:dateUtc="2025-02-05T19:40:00Z">
                  <w:rPr>
                    <w:rFonts w:ascii="Cambria Math" w:hAnsi="Cambria Math" w:cs="Arial"/>
                    <w:sz w:val="18"/>
                    <w:szCs w:val="18"/>
                    <w:lang w:eastAsia="ja-JP"/>
                  </w:rPr>
                  <m:t>α</m:t>
                </w:ins>
              </m:r>
            </m:oMath>
            <w:ins w:id="4097" w:author="Milan Jelinek" w:date="2025-02-05T14:40:00Z" w16du:dateUtc="2025-02-05T19:40:00Z">
              <w:r w:rsidRPr="00FF640C">
                <w:rPr>
                  <w:rFonts w:cs="Arial"/>
                  <w:sz w:val="18"/>
                  <w:szCs w:val="18"/>
                  <w:lang w:eastAsia="ja-JP"/>
                </w:rPr>
                <w:t xml:space="preserve"> = </w:t>
              </w:r>
              <w:r>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018EA115" w14:textId="77777777" w:rsidR="001D5636" w:rsidRPr="00FF640C" w:rsidRDefault="001D5636" w:rsidP="00C404A6">
            <w:pPr>
              <w:keepNext/>
              <w:keepLines/>
              <w:widowControl/>
              <w:spacing w:after="0" w:line="240" w:lineRule="auto"/>
              <w:jc w:val="center"/>
              <w:rPr>
                <w:ins w:id="4098" w:author="Milan Jelinek" w:date="2025-02-05T14:40:00Z" w16du:dateUtc="2025-02-05T19:40:00Z"/>
                <w:rFonts w:eastAsia="MS PGothic" w:cs="Arial"/>
                <w:sz w:val="18"/>
                <w:szCs w:val="18"/>
                <w:lang w:val="en-US" w:eastAsia="ja-JP"/>
              </w:rPr>
            </w:pPr>
            <w:ins w:id="4099"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57C64C96" w14:textId="77777777" w:rsidR="001D5636" w:rsidRPr="00FF640C" w:rsidRDefault="001D5636" w:rsidP="00C404A6">
            <w:pPr>
              <w:keepNext/>
              <w:keepLines/>
              <w:widowControl/>
              <w:spacing w:after="0" w:line="240" w:lineRule="auto"/>
              <w:jc w:val="center"/>
              <w:rPr>
                <w:ins w:id="4100" w:author="Milan Jelinek" w:date="2025-02-05T14:40:00Z" w16du:dateUtc="2025-02-05T19:40:00Z"/>
                <w:rFonts w:eastAsia="MS PGothic" w:cs="Arial"/>
                <w:sz w:val="18"/>
                <w:szCs w:val="18"/>
                <w:lang w:val="en-US" w:eastAsia="ja-JP"/>
              </w:rPr>
            </w:pPr>
            <w:ins w:id="4101" w:author="Milan Jelinek" w:date="2025-02-05T14:40:00Z" w16du:dateUtc="2025-02-05T19:40:00Z">
              <w:r w:rsidRPr="00FF640C">
                <w:rPr>
                  <w:rFonts w:eastAsia="MS PGothic" w:cs="Arial"/>
                  <w:sz w:val="18"/>
                  <w:szCs w:val="18"/>
                  <w:lang w:eastAsia="ja-JP"/>
                </w:rPr>
                <w:t>-</w:t>
              </w:r>
            </w:ins>
          </w:p>
        </w:tc>
      </w:tr>
      <w:tr w:rsidR="001D5636" w:rsidRPr="00FF640C" w14:paraId="7087CD9E" w14:textId="77777777" w:rsidTr="00C404A6">
        <w:trPr>
          <w:trHeight w:val="81"/>
          <w:jc w:val="center"/>
          <w:ins w:id="4102" w:author="Milan Jelinek" w:date="2025-02-05T14:40:00Z"/>
        </w:trPr>
        <w:tc>
          <w:tcPr>
            <w:tcW w:w="911" w:type="dxa"/>
            <w:tcBorders>
              <w:top w:val="nil"/>
              <w:left w:val="single" w:sz="4" w:space="0" w:color="auto"/>
              <w:right w:val="single" w:sz="4" w:space="0" w:color="auto"/>
            </w:tcBorders>
            <w:shd w:val="clear" w:color="auto" w:fill="auto"/>
            <w:noWrap/>
            <w:vAlign w:val="center"/>
            <w:hideMark/>
          </w:tcPr>
          <w:p w14:paraId="3E569A6C" w14:textId="77777777" w:rsidR="001D5636" w:rsidRPr="00FF640C" w:rsidRDefault="001D5636" w:rsidP="00C404A6">
            <w:pPr>
              <w:keepNext/>
              <w:keepLines/>
              <w:widowControl/>
              <w:spacing w:after="0" w:line="240" w:lineRule="auto"/>
              <w:jc w:val="center"/>
              <w:rPr>
                <w:ins w:id="4103" w:author="Milan Jelinek" w:date="2025-02-05T14:40:00Z" w16du:dateUtc="2025-02-05T19:40:00Z"/>
                <w:rFonts w:eastAsia="MS PGothic" w:cs="Arial"/>
                <w:color w:val="000000"/>
                <w:sz w:val="18"/>
                <w:szCs w:val="18"/>
                <w:lang w:val="en-US" w:eastAsia="ja-JP"/>
              </w:rPr>
            </w:pPr>
            <w:ins w:id="4104" w:author="Milan Jelinek" w:date="2025-02-05T14:40:00Z" w16du:dateUtc="2025-02-05T19:40: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1B6F04AB" w14:textId="77777777" w:rsidR="001D5636" w:rsidRPr="00FF640C" w:rsidRDefault="001D5636" w:rsidP="00C404A6">
            <w:pPr>
              <w:keepNext/>
              <w:keepLines/>
              <w:widowControl/>
              <w:spacing w:after="0" w:line="240" w:lineRule="auto"/>
              <w:jc w:val="center"/>
              <w:rPr>
                <w:ins w:id="4105" w:author="Milan Jelinek" w:date="2025-02-05T14:40:00Z" w16du:dateUtc="2025-02-05T19:40:00Z"/>
                <w:rFonts w:eastAsia="MS PGothic" w:cs="Arial"/>
                <w:sz w:val="18"/>
                <w:szCs w:val="18"/>
                <w:lang w:val="en-US" w:eastAsia="ja-JP"/>
              </w:rPr>
            </w:pPr>
            <w:ins w:id="4106" w:author="Milan Jelinek" w:date="2025-02-05T14:40:00Z" w16du:dateUtc="2025-02-05T19:40: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0D12C906" w14:textId="77777777" w:rsidR="001D5636" w:rsidRPr="00FF640C" w:rsidRDefault="001D5636" w:rsidP="00C404A6">
            <w:pPr>
              <w:keepNext/>
              <w:keepLines/>
              <w:widowControl/>
              <w:spacing w:after="0" w:line="240" w:lineRule="auto"/>
              <w:jc w:val="center"/>
              <w:rPr>
                <w:ins w:id="4107"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24B6A7CC" w14:textId="77777777" w:rsidR="001D5636" w:rsidRPr="00FF640C" w:rsidRDefault="001D5636" w:rsidP="00C404A6">
            <w:pPr>
              <w:keepNext/>
              <w:keepLines/>
              <w:widowControl/>
              <w:spacing w:after="0" w:line="240" w:lineRule="auto"/>
              <w:rPr>
                <w:ins w:id="4108" w:author="Milan Jelinek" w:date="2025-02-05T14:40:00Z" w16du:dateUtc="2025-02-05T19:40:00Z"/>
                <w:rFonts w:eastAsia="MS PGothic" w:cs="Arial"/>
                <w:sz w:val="18"/>
                <w:szCs w:val="18"/>
                <w:lang w:val="en-US" w:eastAsia="ja-JP"/>
              </w:rPr>
            </w:pPr>
            <w:ins w:id="4109" w:author="Milan Jelinek" w:date="2025-02-05T14:40:00Z" w16du:dateUtc="2025-02-05T19:4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0E5014EE" w14:textId="77777777" w:rsidR="001D5636" w:rsidRPr="00FF640C" w:rsidRDefault="001D5636" w:rsidP="00C404A6">
            <w:pPr>
              <w:keepNext/>
              <w:keepLines/>
              <w:widowControl/>
              <w:spacing w:after="0" w:line="240" w:lineRule="auto"/>
              <w:jc w:val="center"/>
              <w:rPr>
                <w:ins w:id="4110" w:author="Milan Jelinek" w:date="2025-02-05T14:40:00Z" w16du:dateUtc="2025-02-05T19:40:00Z"/>
                <w:rFonts w:eastAsia="MS PGothic" w:cs="Arial"/>
                <w:sz w:val="18"/>
                <w:szCs w:val="18"/>
                <w:lang w:val="en-US" w:eastAsia="ja-JP"/>
              </w:rPr>
            </w:pPr>
            <w:ins w:id="4111" w:author="Milan Jelinek" w:date="2025-02-05T14:40:00Z" w16du:dateUtc="2025-02-05T19:40:00Z">
              <w:r w:rsidRPr="00FF640C">
                <w:rPr>
                  <w:rFonts w:cs="Arial"/>
                  <w:sz w:val="18"/>
                  <w:szCs w:val="18"/>
                </w:rPr>
                <w:t>-</w:t>
              </w:r>
            </w:ins>
          </w:p>
        </w:tc>
        <w:tc>
          <w:tcPr>
            <w:tcW w:w="1350" w:type="dxa"/>
            <w:tcBorders>
              <w:top w:val="nil"/>
              <w:left w:val="single" w:sz="4" w:space="0" w:color="auto"/>
              <w:right w:val="single" w:sz="4" w:space="0" w:color="auto"/>
            </w:tcBorders>
            <w:shd w:val="clear" w:color="auto" w:fill="auto"/>
            <w:noWrap/>
            <w:vAlign w:val="bottom"/>
          </w:tcPr>
          <w:p w14:paraId="313F9D71" w14:textId="77777777" w:rsidR="001D5636" w:rsidRPr="00FF640C" w:rsidRDefault="001D5636" w:rsidP="00C404A6">
            <w:pPr>
              <w:keepNext/>
              <w:keepLines/>
              <w:widowControl/>
              <w:spacing w:after="0" w:line="240" w:lineRule="auto"/>
              <w:jc w:val="center"/>
              <w:rPr>
                <w:ins w:id="4112" w:author="Milan Jelinek" w:date="2025-02-05T14:40:00Z" w16du:dateUtc="2025-02-05T19:40:00Z"/>
                <w:rFonts w:eastAsia="MS PGothic" w:cs="Arial"/>
                <w:sz w:val="18"/>
                <w:szCs w:val="18"/>
                <w:lang w:val="en-US" w:eastAsia="ja-JP"/>
              </w:rPr>
            </w:pPr>
            <w:ins w:id="4113" w:author="Milan Jelinek" w:date="2025-02-05T14:40:00Z" w16du:dateUtc="2025-02-05T19:40:00Z">
              <w:r w:rsidRPr="00FF640C">
                <w:rPr>
                  <w:rFonts w:cs="Arial"/>
                  <w:sz w:val="18"/>
                  <w:szCs w:val="18"/>
                </w:rPr>
                <w:t>-</w:t>
              </w:r>
            </w:ins>
          </w:p>
        </w:tc>
      </w:tr>
      <w:tr w:rsidR="001D5636" w:rsidRPr="00FF640C" w14:paraId="06C28367" w14:textId="77777777" w:rsidTr="00C404A6">
        <w:trPr>
          <w:trHeight w:val="79"/>
          <w:jc w:val="center"/>
          <w:ins w:id="4114" w:author="Milan Jelinek" w:date="2025-02-05T14:40: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4E810E0" w14:textId="77777777" w:rsidR="001D5636" w:rsidRPr="00FF640C" w:rsidRDefault="001D5636" w:rsidP="00C404A6">
            <w:pPr>
              <w:keepNext/>
              <w:keepLines/>
              <w:widowControl/>
              <w:spacing w:after="0" w:line="240" w:lineRule="auto"/>
              <w:jc w:val="center"/>
              <w:rPr>
                <w:ins w:id="4115" w:author="Milan Jelinek" w:date="2025-02-05T14:40:00Z" w16du:dateUtc="2025-02-05T19:40:00Z"/>
                <w:rFonts w:eastAsia="MS PGothic" w:cs="Arial"/>
                <w:color w:val="000000"/>
                <w:sz w:val="18"/>
                <w:szCs w:val="18"/>
                <w:lang w:val="en-US" w:eastAsia="ja-JP"/>
              </w:rPr>
            </w:pPr>
            <w:ins w:id="4116" w:author="Milan Jelinek" w:date="2025-02-05T14:40:00Z" w16du:dateUtc="2025-02-05T19:40: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DC1932" w14:textId="77777777" w:rsidR="001D5636" w:rsidRPr="00FF640C" w:rsidRDefault="001D5636" w:rsidP="00C404A6">
            <w:pPr>
              <w:keepNext/>
              <w:keepLines/>
              <w:widowControl/>
              <w:spacing w:after="0" w:line="240" w:lineRule="auto"/>
              <w:jc w:val="center"/>
              <w:rPr>
                <w:ins w:id="4117" w:author="Milan Jelinek" w:date="2025-02-05T14:40:00Z" w16du:dateUtc="2025-02-05T19:40:00Z"/>
                <w:rFonts w:eastAsia="MS PGothic" w:cs="Arial"/>
                <w:sz w:val="18"/>
                <w:szCs w:val="18"/>
                <w:lang w:val="en-US" w:eastAsia="ja-JP"/>
              </w:rPr>
            </w:pPr>
            <w:ins w:id="4118" w:author="Milan Jelinek" w:date="2025-02-05T14:40:00Z" w16du:dateUtc="2025-02-05T19:40:00Z">
              <w:r w:rsidRPr="00FF640C">
                <w:rPr>
                  <w:rFonts w:cs="Arial"/>
                  <w:sz w:val="18"/>
                  <w:szCs w:val="18"/>
                </w:rPr>
                <w:t>c</w:t>
              </w:r>
              <w:r>
                <w:rPr>
                  <w:rFonts w:cs="Arial"/>
                  <w:sz w:val="18"/>
                  <w:szCs w:val="18"/>
                </w:rPr>
                <w:t>30</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7BF795E" w14:textId="77777777" w:rsidR="001D5636" w:rsidRPr="00FF640C" w:rsidRDefault="001D5636" w:rsidP="00C404A6">
            <w:pPr>
              <w:keepNext/>
              <w:keepLines/>
              <w:widowControl/>
              <w:spacing w:after="0" w:line="240" w:lineRule="auto"/>
              <w:jc w:val="center"/>
              <w:rPr>
                <w:ins w:id="4119"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79FDBB3" w14:textId="77777777" w:rsidR="001D5636" w:rsidRPr="00FF640C" w:rsidRDefault="001D5636" w:rsidP="00C404A6">
            <w:pPr>
              <w:keepNext/>
              <w:keepLines/>
              <w:widowControl/>
              <w:spacing w:after="0" w:line="240" w:lineRule="auto"/>
              <w:rPr>
                <w:ins w:id="4120" w:author="Milan Jelinek" w:date="2025-02-05T14:40:00Z" w16du:dateUtc="2025-02-05T19:40:00Z"/>
                <w:rFonts w:eastAsia="MS PGothic" w:cs="Arial"/>
                <w:sz w:val="18"/>
                <w:szCs w:val="18"/>
                <w:lang w:val="en-US" w:eastAsia="ja-JP"/>
              </w:rPr>
            </w:pPr>
            <w:ins w:id="4121" w:author="Milan Jelinek" w:date="2025-02-05T14:40:00Z" w16du:dateUtc="2025-02-05T19:40:00Z">
              <w:r>
                <w:rPr>
                  <w:rFonts w:eastAsia="MS PGothic" w:cs="Arial"/>
                  <w:sz w:val="18"/>
                  <w:szCs w:val="18"/>
                  <w:lang w:val="en-US" w:eastAsia="ja-JP"/>
                </w:rPr>
                <w:t>IVAS FX</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BC1F9E" w14:textId="77777777" w:rsidR="001D5636" w:rsidRPr="00FF640C" w:rsidRDefault="001D5636" w:rsidP="00C404A6">
            <w:pPr>
              <w:keepNext/>
              <w:keepLines/>
              <w:widowControl/>
              <w:spacing w:after="0" w:line="240" w:lineRule="auto"/>
              <w:jc w:val="center"/>
              <w:rPr>
                <w:ins w:id="4122" w:author="Milan Jelinek" w:date="2025-02-05T14:40:00Z" w16du:dateUtc="2025-02-05T19:40:00Z"/>
                <w:rFonts w:eastAsia="MS PGothic" w:cs="Arial"/>
                <w:sz w:val="18"/>
                <w:szCs w:val="18"/>
                <w:lang w:val="en-US" w:eastAsia="ja-JP"/>
              </w:rPr>
            </w:pPr>
            <w:ins w:id="4123" w:author="Milan Jelinek" w:date="2025-02-05T14:40:00Z" w16du:dateUtc="2025-02-05T19:40:00Z">
              <w:r>
                <w:rPr>
                  <w:rFonts w:eastAsia="MS PGothic" w:cs="Arial"/>
                  <w:sz w:val="18"/>
                  <w:szCs w:val="18"/>
                  <w:lang w:val="en-US" w:eastAsia="ja-JP"/>
                </w:rPr>
                <w:t>512</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E15D613" w14:textId="77777777" w:rsidR="001D5636" w:rsidRPr="00FF640C" w:rsidRDefault="001D5636" w:rsidP="00C404A6">
            <w:pPr>
              <w:keepNext/>
              <w:keepLines/>
              <w:widowControl/>
              <w:spacing w:after="0" w:line="240" w:lineRule="auto"/>
              <w:jc w:val="center"/>
              <w:rPr>
                <w:ins w:id="4124" w:author="Milan Jelinek" w:date="2025-02-05T14:40:00Z" w16du:dateUtc="2025-02-05T19:40:00Z"/>
                <w:rFonts w:eastAsia="MS PGothic" w:cs="Arial"/>
                <w:sz w:val="18"/>
                <w:szCs w:val="18"/>
                <w:lang w:val="en-US" w:eastAsia="ja-JP"/>
              </w:rPr>
            </w:pPr>
            <w:ins w:id="4125" w:author="Milan Jelinek" w:date="2025-02-05T14:40:00Z" w16du:dateUtc="2025-02-05T19:40:00Z">
              <w:r>
                <w:rPr>
                  <w:rFonts w:cs="Arial"/>
                  <w:sz w:val="18"/>
                  <w:szCs w:val="18"/>
                </w:rPr>
                <w:t>0%</w:t>
              </w:r>
            </w:ins>
          </w:p>
        </w:tc>
      </w:tr>
    </w:tbl>
    <w:p w14:paraId="72E39C6D" w14:textId="3B9EA0FF" w:rsidR="00195ADB" w:rsidDel="001D5636" w:rsidRDefault="00195ADB" w:rsidP="00363B59">
      <w:pPr>
        <w:rPr>
          <w:moveFrom w:id="4126" w:author="Milan Jelinek" w:date="2025-02-05T14:39:00Z" w16du:dateUtc="2025-02-05T19:39:00Z"/>
        </w:rPr>
      </w:pPr>
    </w:p>
    <w:moveFromRangeEnd w:id="3853"/>
    <w:p w14:paraId="20F4F0DE" w14:textId="5EC46220" w:rsidR="00195ADB" w:rsidRDefault="00195ADB" w:rsidP="00195ADB">
      <w:pPr>
        <w:pStyle w:val="Caption"/>
        <w:keepNext/>
        <w:rPr>
          <w:ins w:id="4127" w:author="Milan Jelinek" w:date="2025-02-05T14:43:00Z" w16du:dateUtc="2025-02-05T19:43:00Z"/>
        </w:rPr>
      </w:pPr>
      <w:r>
        <w:t xml:space="preserve">Table </w:t>
      </w:r>
      <w:ins w:id="4128" w:author="Milan Jelinek" w:date="2025-02-05T14:43:00Z" w16du:dateUtc="2025-02-05T19:43:00Z">
        <w:r w:rsidR="006560B0">
          <w:fldChar w:fldCharType="begin"/>
        </w:r>
        <w:r w:rsidR="006560B0">
          <w:instrText xml:space="preserve"> REF _Ref189658893 \r \h </w:instrText>
        </w:r>
      </w:ins>
      <w:ins w:id="4129" w:author="Milan Jelinek" w:date="2025-02-05T14:43:00Z" w16du:dateUtc="2025-02-05T19:43:00Z">
        <w:r w:rsidR="006560B0">
          <w:fldChar w:fldCharType="separate"/>
        </w:r>
      </w:ins>
      <w:ins w:id="4130" w:author="Milan Jelinek" w:date="2025-02-05T15:47:00Z" w16du:dateUtc="2025-02-05T20:47:00Z">
        <w:r w:rsidR="008820FB">
          <w:t>F.20</w:t>
        </w:r>
      </w:ins>
      <w:ins w:id="4131" w:author="Milan Jelinek" w:date="2025-02-05T14:43:00Z" w16du:dateUtc="2025-02-05T19:43:00Z">
        <w:r w:rsidR="006560B0">
          <w:fldChar w:fldCharType="end"/>
        </w:r>
      </w:ins>
      <w:del w:id="4132" w:author="Milan Jelinek" w:date="2025-02-05T14:43:00Z" w16du:dateUtc="2025-02-05T19:43:00Z">
        <w:r w:rsidDel="006560B0">
          <w:delText>F.20</w:delText>
        </w:r>
      </w:del>
      <w:r>
        <w:t xml:space="preserve">.3: </w:t>
      </w:r>
      <w:r w:rsidRPr="00CA030B">
        <w:t xml:space="preserve">Test conditions for </w:t>
      </w:r>
      <w:r w:rsidR="00995E19">
        <w:t>P.800</w:t>
      </w:r>
      <w:r>
        <w:t xml:space="preserve"> </w:t>
      </w:r>
      <w:del w:id="4133" w:author="Milan Jelinek" w:date="2025-02-05T14:42:00Z" w16du:dateUtc="2025-02-05T19:42:00Z">
        <w:r w:rsidDel="001D5636">
          <w:delText>oMASA</w:delText>
        </w:r>
      </w:del>
      <w:ins w:id="4134" w:author="Milan Jelinek" w:date="2025-02-05T14:42:00Z" w16du:dateUtc="2025-02-05T19:42:00Z">
        <w:r w:rsidR="001D5636">
          <w:t>OMASA</w:t>
        </w:r>
      </w:ins>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81"/>
        <w:gridCol w:w="1230"/>
        <w:gridCol w:w="607"/>
        <w:gridCol w:w="913"/>
        <w:gridCol w:w="1418"/>
      </w:tblGrid>
      <w:tr w:rsidR="006560B0" w:rsidRPr="00FF640C" w14:paraId="7A45D32C" w14:textId="77777777" w:rsidTr="00C404A6">
        <w:trPr>
          <w:trHeight w:val="255"/>
          <w:jc w:val="center"/>
          <w:ins w:id="4135" w:author="Milan Jelinek" w:date="2025-02-05T14:43: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ins w:id="4136" w:author="Milan Jelinek" w:date="2025-02-05T14:43:00Z" w16du:dateUtc="2025-02-05T19:43:00Z"/>
                <w:rFonts w:eastAsia="MS PGothic" w:cs="Arial"/>
                <w:b/>
                <w:bCs/>
                <w:sz w:val="16"/>
                <w:szCs w:val="16"/>
                <w:lang w:val="en-US" w:eastAsia="ja-JP"/>
              </w:rPr>
            </w:pPr>
            <w:ins w:id="4137" w:author="Milan Jelinek" w:date="2025-02-05T14:43:00Z" w16du:dateUtc="2025-02-05T19:43: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ins w:id="4138" w:author="Milan Jelinek" w:date="2025-02-05T14:43:00Z" w16du:dateUtc="2025-02-05T19:43:00Z"/>
                <w:rFonts w:eastAsia="MS PGothic" w:cs="Arial"/>
                <w:b/>
                <w:bCs/>
                <w:sz w:val="16"/>
                <w:szCs w:val="16"/>
                <w:lang w:val="en-US" w:eastAsia="ja-JP"/>
              </w:rPr>
            </w:pPr>
            <w:ins w:id="4139" w:author="Milan Jelinek" w:date="2025-02-05T14:43:00Z" w16du:dateUtc="2025-02-05T19:43: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ins w:id="4140" w:author="Milan Jelinek" w:date="2025-02-05T14:43:00Z" w16du:dateUtc="2025-02-05T19:43:00Z"/>
                <w:rFonts w:eastAsia="MS PGothic" w:cs="Arial"/>
                <w:b/>
                <w:bCs/>
                <w:sz w:val="16"/>
                <w:szCs w:val="16"/>
                <w:lang w:val="en-US" w:eastAsia="ja-JP"/>
              </w:rPr>
            </w:pPr>
            <w:ins w:id="4141" w:author="Milan Jelinek" w:date="2025-02-05T14:43:00Z" w16du:dateUtc="2025-02-05T19:43:00Z">
              <w:r w:rsidRPr="00FF640C">
                <w:rPr>
                  <w:rFonts w:eastAsia="MS PGothic" w:cs="Arial"/>
                  <w:b/>
                  <w:bCs/>
                  <w:sz w:val="16"/>
                  <w:szCs w:val="16"/>
                  <w:lang w:val="en-US" w:eastAsia="ja-JP"/>
                </w:rPr>
                <w:t>Bitrate [kbps]</w:t>
              </w:r>
            </w:ins>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ins w:id="4142" w:author="Milan Jelinek" w:date="2025-02-05T14:43:00Z" w16du:dateUtc="2025-02-05T19:43:00Z"/>
                <w:rFonts w:eastAsia="MS PGothic" w:cs="Arial"/>
                <w:b/>
                <w:bCs/>
                <w:sz w:val="16"/>
                <w:szCs w:val="16"/>
                <w:lang w:val="en-US" w:eastAsia="ja-JP"/>
              </w:rPr>
            </w:pPr>
            <w:ins w:id="4143" w:author="Milan Jelinek" w:date="2025-02-05T14:43:00Z" w16du:dateUtc="2025-02-05T19:43:00Z">
              <w:r>
                <w:rPr>
                  <w:rFonts w:eastAsia="MS PGothic" w:cs="Arial"/>
                  <w:b/>
                  <w:bCs/>
                  <w:sz w:val="16"/>
                  <w:szCs w:val="16"/>
                  <w:lang w:val="en-US" w:eastAsia="ja-JP"/>
                </w:rPr>
                <w:t>DTX</w:t>
              </w:r>
            </w:ins>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ins w:id="4144" w:author="Milan Jelinek" w:date="2025-02-05T14:43:00Z" w16du:dateUtc="2025-02-05T19:43:00Z"/>
                <w:rFonts w:eastAsia="MS PGothic" w:cs="Arial"/>
                <w:b/>
                <w:bCs/>
                <w:sz w:val="16"/>
                <w:szCs w:val="16"/>
                <w:lang w:val="en-US" w:eastAsia="ja-JP"/>
              </w:rPr>
            </w:pPr>
            <w:ins w:id="4145" w:author="Milan Jelinek" w:date="2025-02-05T14:43:00Z" w16du:dateUtc="2025-02-05T19:43:00Z">
              <w:r>
                <w:rPr>
                  <w:rFonts w:eastAsia="MS PGothic" w:cs="Arial"/>
                  <w:b/>
                  <w:bCs/>
                  <w:sz w:val="16"/>
                  <w:szCs w:val="16"/>
                  <w:lang w:val="en-US" w:eastAsia="ja-JP"/>
                </w:rPr>
                <w:t>FER</w:t>
              </w:r>
            </w:ins>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ins w:id="4146" w:author="Milan Jelinek" w:date="2025-02-05T14:43:00Z" w16du:dateUtc="2025-02-05T19:43:00Z"/>
                <w:rFonts w:eastAsia="MS PGothic" w:cs="Arial"/>
                <w:b/>
                <w:bCs/>
                <w:sz w:val="16"/>
                <w:szCs w:val="16"/>
                <w:lang w:val="en-US" w:eastAsia="ja-JP"/>
              </w:rPr>
            </w:pPr>
            <w:ins w:id="4147" w:author="Milan Jelinek" w:date="2025-02-05T14:43:00Z" w16du:dateUtc="2025-02-05T19:43:00Z">
              <w:r>
                <w:rPr>
                  <w:rFonts w:eastAsia="MS PGothic" w:cs="Arial"/>
                  <w:b/>
                  <w:bCs/>
                  <w:sz w:val="16"/>
                  <w:szCs w:val="16"/>
                  <w:lang w:val="en-US" w:eastAsia="ja-JP"/>
                </w:rPr>
                <w:t>Reference</w:t>
              </w:r>
            </w:ins>
          </w:p>
        </w:tc>
      </w:tr>
      <w:tr w:rsidR="006560B0" w:rsidRPr="00FF640C" w14:paraId="7CEBEA2C" w14:textId="77777777" w:rsidTr="00C404A6">
        <w:trPr>
          <w:trHeight w:val="26"/>
          <w:jc w:val="center"/>
          <w:ins w:id="4148" w:author="Milan Jelinek" w:date="2025-02-05T14:43: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ins w:id="4149" w:author="Milan Jelinek" w:date="2025-02-05T14:43:00Z" w16du:dateUtc="2025-02-05T19:43:00Z"/>
                <w:rFonts w:eastAsia="MS PGothic" w:cs="Arial"/>
                <w:sz w:val="16"/>
                <w:szCs w:val="16"/>
                <w:lang w:val="en-US" w:eastAsia="ja-JP"/>
              </w:rPr>
            </w:pPr>
            <w:ins w:id="4150" w:author="Milan Jelinek" w:date="2025-02-05T14:43:00Z" w16du:dateUtc="2025-02-05T19:43: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ins w:id="4151" w:author="Milan Jelinek" w:date="2025-02-05T14:43:00Z" w16du:dateUtc="2025-02-05T19:43:00Z"/>
                <w:rFonts w:eastAsia="MS PGothic" w:cs="Arial"/>
                <w:sz w:val="16"/>
                <w:szCs w:val="16"/>
                <w:lang w:val="en-US" w:eastAsia="ja-JP"/>
              </w:rPr>
            </w:pPr>
            <w:ins w:id="4152" w:author="Milan Jelinek" w:date="2025-02-05T14:43:00Z" w16du:dateUtc="2025-02-05T19:43: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ins w:id="4153" w:author="Milan Jelinek" w:date="2025-02-05T14:43:00Z" w16du:dateUtc="2025-02-05T19:43:00Z"/>
                <w:rFonts w:eastAsia="MS PGothic" w:cs="Arial"/>
                <w:sz w:val="16"/>
                <w:szCs w:val="16"/>
                <w:lang w:val="en-US" w:eastAsia="ja-JP"/>
              </w:rPr>
            </w:pPr>
            <w:ins w:id="4154" w:author="Milan Jelinek" w:date="2025-02-05T14:43:00Z" w16du:dateUtc="2025-02-05T19:43:00Z">
              <w:r w:rsidRPr="00FF640C">
                <w:rPr>
                  <w:rFonts w:cs="Arial"/>
                  <w:sz w:val="16"/>
                  <w:szCs w:val="16"/>
                </w:rPr>
                <w:t>-</w:t>
              </w:r>
            </w:ins>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ins w:id="4155" w:author="Milan Jelinek" w:date="2025-02-05T14:43:00Z" w16du:dateUtc="2025-02-05T19:43:00Z"/>
                <w:rFonts w:eastAsia="MS PGothic" w:cs="Arial"/>
                <w:sz w:val="16"/>
                <w:szCs w:val="16"/>
                <w:lang w:val="en-US" w:eastAsia="ja-JP"/>
              </w:rPr>
            </w:pPr>
            <w:ins w:id="4156" w:author="Milan Jelinek" w:date="2025-02-05T14:43:00Z" w16du:dateUtc="2025-02-05T19:43:00Z">
              <w:r w:rsidRPr="00FF640C">
                <w:rPr>
                  <w:rFonts w:cs="Arial"/>
                  <w:sz w:val="16"/>
                  <w:szCs w:val="16"/>
                </w:rPr>
                <w:t>-</w:t>
              </w:r>
            </w:ins>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ins w:id="4157" w:author="Milan Jelinek" w:date="2025-02-05T14:43:00Z" w16du:dateUtc="2025-02-05T19:43:00Z"/>
                <w:rFonts w:cs="Arial"/>
                <w:sz w:val="16"/>
                <w:szCs w:val="16"/>
              </w:rPr>
            </w:pPr>
            <w:ins w:id="4158" w:author="Milan Jelinek" w:date="2025-02-05T14:43:00Z" w16du:dateUtc="2025-02-05T19:43:00Z">
              <w:r>
                <w:rPr>
                  <w:rFonts w:cs="Arial"/>
                  <w:sz w:val="16"/>
                  <w:szCs w:val="16"/>
                </w:rPr>
                <w:t>-</w:t>
              </w:r>
            </w:ins>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ins w:id="4159" w:author="Milan Jelinek" w:date="2025-02-05T14:43:00Z" w16du:dateUtc="2025-02-05T19:43:00Z"/>
                <w:rFonts w:cs="Arial"/>
                <w:sz w:val="16"/>
                <w:szCs w:val="16"/>
              </w:rPr>
            </w:pPr>
          </w:p>
        </w:tc>
      </w:tr>
      <w:tr w:rsidR="006560B0" w:rsidRPr="00FF640C" w14:paraId="19709E4B" w14:textId="77777777" w:rsidTr="00C404A6">
        <w:trPr>
          <w:trHeight w:val="60"/>
          <w:jc w:val="center"/>
          <w:ins w:id="4160" w:author="Milan Jelinek" w:date="2025-02-05T14:43:00Z"/>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ins w:id="4161" w:author="Milan Jelinek" w:date="2025-02-05T14:43:00Z" w16du:dateUtc="2025-02-05T19:43:00Z"/>
                <w:rFonts w:eastAsia="MS PGothic" w:cs="Arial"/>
                <w:sz w:val="16"/>
                <w:szCs w:val="16"/>
                <w:lang w:val="en-US" w:eastAsia="ja-JP"/>
              </w:rPr>
            </w:pPr>
            <w:ins w:id="4162" w:author="Milan Jelinek" w:date="2025-02-05T14:43:00Z" w16du:dateUtc="2025-02-05T19:43: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ins w:id="4163" w:author="Milan Jelinek" w:date="2025-02-05T14:43:00Z" w16du:dateUtc="2025-02-05T19:43:00Z"/>
                <w:rFonts w:eastAsia="MS PGothic" w:cs="Arial"/>
                <w:sz w:val="16"/>
                <w:szCs w:val="16"/>
                <w:lang w:val="en-US" w:eastAsia="ja-JP"/>
              </w:rPr>
            </w:pPr>
            <w:ins w:id="4164"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ins w:id="4165" w:author="Milan Jelinek" w:date="2025-02-05T14:43:00Z" w16du:dateUtc="2025-02-05T19:43:00Z"/>
                <w:rFonts w:eastAsia="MS PGothic" w:cs="Arial"/>
                <w:sz w:val="16"/>
                <w:szCs w:val="16"/>
                <w:lang w:val="en-US" w:eastAsia="ja-JP"/>
              </w:rPr>
            </w:pPr>
            <w:ins w:id="4166" w:author="Milan Jelinek" w:date="2025-02-05T14:43:00Z" w16du:dateUtc="2025-02-05T19:43:00Z">
              <w:r w:rsidRPr="00FF640C">
                <w:rPr>
                  <w:rFonts w:cs="Arial"/>
                  <w:sz w:val="16"/>
                  <w:szCs w:val="16"/>
                </w:rPr>
                <w:t>-</w:t>
              </w:r>
            </w:ins>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ins w:id="4167" w:author="Milan Jelinek" w:date="2025-02-05T14:43:00Z" w16du:dateUtc="2025-02-05T19:43:00Z"/>
                <w:rFonts w:eastAsia="MS PGothic" w:cs="Arial"/>
                <w:sz w:val="16"/>
                <w:szCs w:val="16"/>
                <w:lang w:val="en-US" w:eastAsia="ja-JP"/>
              </w:rPr>
            </w:pPr>
            <w:ins w:id="4168" w:author="Milan Jelinek" w:date="2025-02-05T14:43:00Z" w16du:dateUtc="2025-02-05T19:43:00Z">
              <w:r w:rsidRPr="00FF640C">
                <w:rPr>
                  <w:rFonts w:cs="Arial"/>
                  <w:sz w:val="16"/>
                  <w:szCs w:val="16"/>
                </w:rPr>
                <w:t>-</w:t>
              </w:r>
            </w:ins>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ins w:id="4169" w:author="Milan Jelinek" w:date="2025-02-05T14:43:00Z" w16du:dateUtc="2025-02-05T19:43:00Z"/>
                <w:rFonts w:cs="Arial"/>
                <w:sz w:val="16"/>
                <w:szCs w:val="16"/>
              </w:rPr>
            </w:pPr>
            <w:ins w:id="4170" w:author="Milan Jelinek" w:date="2025-02-05T14:43:00Z" w16du:dateUtc="2025-02-05T19:43:00Z">
              <w:r>
                <w:rPr>
                  <w:rFonts w:cs="Arial"/>
                  <w:sz w:val="16"/>
                  <w:szCs w:val="16"/>
                </w:rPr>
                <w:t>-</w:t>
              </w:r>
            </w:ins>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ins w:id="4171" w:author="Milan Jelinek" w:date="2025-02-05T14:43:00Z" w16du:dateUtc="2025-02-05T19:43:00Z"/>
                <w:rFonts w:cs="Arial"/>
                <w:sz w:val="16"/>
                <w:szCs w:val="16"/>
              </w:rPr>
            </w:pPr>
          </w:p>
        </w:tc>
      </w:tr>
      <w:tr w:rsidR="006560B0" w:rsidRPr="00FF640C" w14:paraId="5259480C" w14:textId="77777777" w:rsidTr="00C404A6">
        <w:trPr>
          <w:trHeight w:val="92"/>
          <w:jc w:val="center"/>
          <w:ins w:id="4172" w:author="Milan Jelinek" w:date="2025-02-05T14:43:00Z"/>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ins w:id="4173" w:author="Milan Jelinek" w:date="2025-02-05T14:43:00Z" w16du:dateUtc="2025-02-05T19:43:00Z"/>
                <w:rFonts w:eastAsia="MS PGothic" w:cs="Arial"/>
                <w:sz w:val="16"/>
                <w:szCs w:val="16"/>
                <w:lang w:val="en-US" w:eastAsia="ja-JP"/>
              </w:rPr>
            </w:pPr>
            <w:ins w:id="4174" w:author="Milan Jelinek" w:date="2025-02-05T14:43:00Z" w16du:dateUtc="2025-02-05T19:43: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ins w:id="4175" w:author="Milan Jelinek" w:date="2025-02-05T14:43:00Z" w16du:dateUtc="2025-02-05T19:43:00Z"/>
                <w:rFonts w:eastAsia="MS PGothic" w:cs="Arial"/>
                <w:sz w:val="16"/>
                <w:szCs w:val="16"/>
                <w:lang w:val="en-US" w:eastAsia="ja-JP"/>
              </w:rPr>
            </w:pPr>
            <w:ins w:id="4176"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ins w:id="4177" w:author="Milan Jelinek" w:date="2025-02-05T14:43:00Z" w16du:dateUtc="2025-02-05T19:43:00Z"/>
                <w:rFonts w:eastAsia="MS PGothic" w:cs="Arial"/>
                <w:sz w:val="16"/>
                <w:szCs w:val="16"/>
                <w:lang w:val="en-US" w:eastAsia="ja-JP"/>
              </w:rPr>
            </w:pPr>
            <w:ins w:id="4178" w:author="Milan Jelinek" w:date="2025-02-05T14:43:00Z" w16du:dateUtc="2025-02-05T19:43: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ins w:id="4179" w:author="Milan Jelinek" w:date="2025-02-05T14:43:00Z" w16du:dateUtc="2025-02-05T19:43:00Z"/>
                <w:rFonts w:eastAsia="MS PGothic" w:cs="Arial"/>
                <w:sz w:val="16"/>
                <w:szCs w:val="16"/>
                <w:lang w:val="en-US" w:eastAsia="ja-JP"/>
              </w:rPr>
            </w:pPr>
            <w:ins w:id="4180" w:author="Milan Jelinek" w:date="2025-02-05T14:43:00Z" w16du:dateUtc="2025-02-05T19:43:00Z">
              <w:r w:rsidRPr="00FF640C">
                <w:rPr>
                  <w:rFonts w:cs="Arial"/>
                  <w:sz w:val="16"/>
                  <w:szCs w:val="16"/>
                </w:rPr>
                <w:t>-</w:t>
              </w:r>
            </w:ins>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ins w:id="4181" w:author="Milan Jelinek" w:date="2025-02-05T14:43:00Z" w16du:dateUtc="2025-02-05T19:43:00Z"/>
                <w:rFonts w:cs="Arial"/>
                <w:sz w:val="16"/>
                <w:szCs w:val="16"/>
              </w:rPr>
            </w:pPr>
            <w:ins w:id="4182" w:author="Milan Jelinek" w:date="2025-02-05T14:43:00Z" w16du:dateUtc="2025-02-05T19:43:00Z">
              <w:r>
                <w:rPr>
                  <w:rFonts w:cs="Arial"/>
                  <w:sz w:val="16"/>
                  <w:szCs w:val="16"/>
                </w:rPr>
                <w:t>-</w:t>
              </w:r>
            </w:ins>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ins w:id="4183" w:author="Milan Jelinek" w:date="2025-02-05T14:43:00Z" w16du:dateUtc="2025-02-05T19:43:00Z"/>
                <w:rFonts w:cs="Arial"/>
                <w:sz w:val="16"/>
                <w:szCs w:val="16"/>
              </w:rPr>
            </w:pPr>
          </w:p>
        </w:tc>
      </w:tr>
      <w:tr w:rsidR="006560B0" w:rsidRPr="00FF640C" w14:paraId="5A710862" w14:textId="77777777" w:rsidTr="00C404A6">
        <w:trPr>
          <w:trHeight w:val="124"/>
          <w:jc w:val="center"/>
          <w:ins w:id="4184" w:author="Milan Jelinek" w:date="2025-02-05T14:43:00Z"/>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ins w:id="4185" w:author="Milan Jelinek" w:date="2025-02-05T14:43:00Z" w16du:dateUtc="2025-02-05T19:43:00Z"/>
                <w:rFonts w:eastAsia="MS PGothic" w:cs="Arial"/>
                <w:sz w:val="16"/>
                <w:szCs w:val="16"/>
                <w:lang w:val="en-US" w:eastAsia="ja-JP"/>
              </w:rPr>
            </w:pPr>
            <w:ins w:id="4186" w:author="Milan Jelinek" w:date="2025-02-05T14:43:00Z" w16du:dateUtc="2025-02-05T19:43: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ins w:id="4187" w:author="Milan Jelinek" w:date="2025-02-05T14:43:00Z" w16du:dateUtc="2025-02-05T19:43:00Z"/>
                <w:rFonts w:eastAsia="MS PGothic" w:cs="Arial"/>
                <w:sz w:val="16"/>
                <w:szCs w:val="16"/>
                <w:lang w:val="en-US" w:eastAsia="ja-JP"/>
              </w:rPr>
            </w:pPr>
            <w:ins w:id="4188"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ins w:id="4189" w:author="Milan Jelinek" w:date="2025-02-05T14:43:00Z" w16du:dateUtc="2025-02-05T19:43:00Z"/>
                <w:rFonts w:eastAsia="MS PGothic" w:cs="Arial"/>
                <w:sz w:val="16"/>
                <w:szCs w:val="16"/>
                <w:lang w:val="en-US" w:eastAsia="ja-JP"/>
              </w:rPr>
            </w:pPr>
            <w:ins w:id="4190" w:author="Milan Jelinek" w:date="2025-02-05T14:43:00Z" w16du:dateUtc="2025-02-05T19:43: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ins w:id="4191" w:author="Milan Jelinek" w:date="2025-02-05T14:43:00Z" w16du:dateUtc="2025-02-05T19:43:00Z"/>
                <w:rFonts w:eastAsia="MS PGothic" w:cs="Arial"/>
                <w:sz w:val="16"/>
                <w:szCs w:val="16"/>
                <w:lang w:val="en-US" w:eastAsia="ja-JP"/>
              </w:rPr>
            </w:pPr>
            <w:ins w:id="4192" w:author="Milan Jelinek" w:date="2025-02-05T14:43:00Z" w16du:dateUtc="2025-02-05T19:43:00Z">
              <w:r w:rsidRPr="00FF640C">
                <w:rPr>
                  <w:rFonts w:cs="Arial"/>
                  <w:sz w:val="16"/>
                  <w:szCs w:val="16"/>
                </w:rPr>
                <w:t>-</w:t>
              </w:r>
            </w:ins>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ins w:id="4193" w:author="Milan Jelinek" w:date="2025-02-05T14:43:00Z" w16du:dateUtc="2025-02-05T19:43:00Z"/>
                <w:rFonts w:cs="Arial"/>
                <w:sz w:val="16"/>
                <w:szCs w:val="16"/>
              </w:rPr>
            </w:pPr>
            <w:ins w:id="4194" w:author="Milan Jelinek" w:date="2025-02-05T14:43:00Z" w16du:dateUtc="2025-02-05T19:43:00Z">
              <w:r>
                <w:rPr>
                  <w:rFonts w:cs="Arial"/>
                  <w:sz w:val="16"/>
                  <w:szCs w:val="16"/>
                </w:rPr>
                <w:t>-</w:t>
              </w:r>
            </w:ins>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ins w:id="4195" w:author="Milan Jelinek" w:date="2025-02-05T14:43:00Z" w16du:dateUtc="2025-02-05T19:43:00Z"/>
                <w:rFonts w:cs="Arial"/>
                <w:sz w:val="16"/>
                <w:szCs w:val="16"/>
              </w:rPr>
            </w:pPr>
          </w:p>
        </w:tc>
      </w:tr>
      <w:tr w:rsidR="006560B0" w:rsidRPr="00FF640C" w14:paraId="46FD8AE5" w14:textId="77777777" w:rsidTr="00C404A6">
        <w:trPr>
          <w:trHeight w:val="70"/>
          <w:jc w:val="center"/>
          <w:ins w:id="4196" w:author="Milan Jelinek" w:date="2025-02-05T14:43:00Z"/>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ins w:id="4197" w:author="Milan Jelinek" w:date="2025-02-05T14:43:00Z" w16du:dateUtc="2025-02-05T19:43:00Z"/>
                <w:rFonts w:cs="Arial"/>
                <w:sz w:val="16"/>
                <w:szCs w:val="16"/>
              </w:rPr>
            </w:pPr>
            <w:ins w:id="4198" w:author="Milan Jelinek" w:date="2025-02-05T14:43:00Z" w16du:dateUtc="2025-02-05T19:43: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ins w:id="4199" w:author="Milan Jelinek" w:date="2025-02-05T14:43:00Z" w16du:dateUtc="2025-02-05T19:43:00Z"/>
                <w:rFonts w:cs="Arial"/>
                <w:sz w:val="16"/>
                <w:szCs w:val="16"/>
              </w:rPr>
            </w:pPr>
            <w:ins w:id="4200"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ins w:id="4201" w:author="Milan Jelinek" w:date="2025-02-05T14:43:00Z" w16du:dateUtc="2025-02-05T19:43:00Z"/>
                <w:rFonts w:eastAsia="MS PGothic" w:cs="Arial"/>
                <w:sz w:val="16"/>
                <w:szCs w:val="16"/>
                <w:lang w:val="en-US" w:eastAsia="ja-JP"/>
              </w:rPr>
            </w:pPr>
            <w:ins w:id="4202" w:author="Milan Jelinek" w:date="2025-02-05T14:43:00Z" w16du:dateUtc="2025-02-05T19:43:00Z">
              <w:r w:rsidRPr="00FF640C">
                <w:rPr>
                  <w:rFonts w:cs="Arial"/>
                  <w:sz w:val="16"/>
                  <w:szCs w:val="16"/>
                </w:rPr>
                <w:t>-</w:t>
              </w:r>
            </w:ins>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ins w:id="4203" w:author="Milan Jelinek" w:date="2025-02-05T14:43:00Z" w16du:dateUtc="2025-02-05T19:43:00Z"/>
                <w:rFonts w:eastAsia="MS PGothic" w:cs="Arial"/>
                <w:sz w:val="16"/>
                <w:szCs w:val="16"/>
                <w:lang w:val="en-US" w:eastAsia="ja-JP"/>
              </w:rPr>
            </w:pPr>
            <w:ins w:id="4204" w:author="Milan Jelinek" w:date="2025-02-05T14:43:00Z" w16du:dateUtc="2025-02-05T19:43:00Z">
              <w:r w:rsidRPr="00FF640C">
                <w:rPr>
                  <w:rFonts w:cs="Arial"/>
                  <w:sz w:val="16"/>
                  <w:szCs w:val="16"/>
                </w:rPr>
                <w:t>-</w:t>
              </w:r>
            </w:ins>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ins w:id="4205" w:author="Milan Jelinek" w:date="2025-02-05T14:43:00Z" w16du:dateUtc="2025-02-05T19:43:00Z"/>
                <w:rFonts w:cs="Arial"/>
                <w:sz w:val="16"/>
                <w:szCs w:val="16"/>
              </w:rPr>
            </w:pPr>
            <w:ins w:id="4206" w:author="Milan Jelinek" w:date="2025-02-05T14:43:00Z" w16du:dateUtc="2025-02-05T19:43:00Z">
              <w:r>
                <w:rPr>
                  <w:rFonts w:cs="Arial"/>
                  <w:sz w:val="16"/>
                  <w:szCs w:val="16"/>
                </w:rPr>
                <w:t>-</w:t>
              </w:r>
            </w:ins>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ins w:id="4207" w:author="Milan Jelinek" w:date="2025-02-05T14:43:00Z" w16du:dateUtc="2025-02-05T19:43:00Z"/>
                <w:rFonts w:cs="Arial"/>
                <w:sz w:val="16"/>
                <w:szCs w:val="16"/>
              </w:rPr>
            </w:pPr>
          </w:p>
        </w:tc>
      </w:tr>
      <w:tr w:rsidR="006560B0" w:rsidRPr="00FF640C" w14:paraId="37A8ABFE" w14:textId="77777777" w:rsidTr="00C404A6">
        <w:trPr>
          <w:trHeight w:val="70"/>
          <w:jc w:val="center"/>
          <w:ins w:id="4208" w:author="Milan Jelinek" w:date="2025-02-05T14:43:00Z"/>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ins w:id="4209" w:author="Milan Jelinek" w:date="2025-02-05T14:43:00Z" w16du:dateUtc="2025-02-05T19:43:00Z"/>
                <w:rFonts w:eastAsia="MS PGothic" w:cs="Arial"/>
                <w:sz w:val="16"/>
                <w:szCs w:val="16"/>
                <w:lang w:val="en-US" w:eastAsia="ja-JP"/>
              </w:rPr>
            </w:pPr>
            <w:ins w:id="4210" w:author="Milan Jelinek" w:date="2025-02-05T14:43:00Z" w16du:dateUtc="2025-02-05T19:43: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ins w:id="4211" w:author="Milan Jelinek" w:date="2025-02-05T14:43:00Z" w16du:dateUtc="2025-02-05T19:43:00Z"/>
                <w:rFonts w:eastAsia="MS PGothic" w:cs="Arial"/>
                <w:sz w:val="16"/>
                <w:szCs w:val="16"/>
                <w:lang w:val="en-US" w:eastAsia="ja-JP"/>
              </w:rPr>
            </w:pPr>
            <w:ins w:id="4212" w:author="Milan Jelinek" w:date="2025-02-05T14:43:00Z" w16du:dateUtc="2025-02-05T19:43:00Z">
              <w:r w:rsidRPr="00FF640C">
                <w:rPr>
                  <w:rFonts w:cs="Arial"/>
                  <w:sz w:val="16"/>
                  <w:szCs w:val="16"/>
                </w:rPr>
                <w:t xml:space="preserve">ESDRU </w:t>
              </w:r>
            </w:ins>
            <m:oMath>
              <m:r>
                <w:ins w:id="4213" w:author="Milan Jelinek" w:date="2025-02-05T14:43:00Z" w16du:dateUtc="2025-02-05T19:43:00Z">
                  <w:rPr>
                    <w:rFonts w:ascii="Cambria Math" w:hAnsi="Cambria Math" w:cs="Arial"/>
                    <w:sz w:val="16"/>
                    <w:szCs w:val="16"/>
                  </w:rPr>
                  <m:t>α=0.8</m:t>
                </w:ins>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ins w:id="4214" w:author="Milan Jelinek" w:date="2025-02-05T14:43:00Z" w16du:dateUtc="2025-02-05T19:43:00Z"/>
                <w:rFonts w:eastAsia="MS PGothic" w:cs="Arial"/>
                <w:sz w:val="16"/>
                <w:szCs w:val="16"/>
                <w:lang w:val="en-US" w:eastAsia="ja-JP"/>
              </w:rPr>
            </w:pPr>
            <w:ins w:id="4215" w:author="Milan Jelinek" w:date="2025-02-05T14:43:00Z" w16du:dateUtc="2025-02-05T19:43:00Z">
              <w:r w:rsidRPr="00FF640C">
                <w:rPr>
                  <w:rFonts w:cs="Arial"/>
                  <w:sz w:val="16"/>
                  <w:szCs w:val="16"/>
                </w:rPr>
                <w:t>-</w:t>
              </w:r>
            </w:ins>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ins w:id="4216" w:author="Milan Jelinek" w:date="2025-02-05T14:43:00Z" w16du:dateUtc="2025-02-05T19:43:00Z"/>
                <w:rFonts w:eastAsia="MS PGothic" w:cs="Arial"/>
                <w:sz w:val="16"/>
                <w:szCs w:val="16"/>
                <w:lang w:val="en-US" w:eastAsia="ja-JP"/>
              </w:rPr>
            </w:pPr>
            <w:ins w:id="4217" w:author="Milan Jelinek" w:date="2025-02-05T14:43:00Z" w16du:dateUtc="2025-02-05T19:43:00Z">
              <w:r w:rsidRPr="00FF640C">
                <w:rPr>
                  <w:rFonts w:cs="Arial"/>
                  <w:sz w:val="16"/>
                  <w:szCs w:val="16"/>
                </w:rPr>
                <w:t>-</w:t>
              </w:r>
            </w:ins>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ins w:id="4218" w:author="Milan Jelinek" w:date="2025-02-05T14:43:00Z" w16du:dateUtc="2025-02-05T19:43:00Z"/>
                <w:rFonts w:cs="Arial"/>
                <w:sz w:val="16"/>
                <w:szCs w:val="16"/>
              </w:rPr>
            </w:pPr>
            <w:ins w:id="4219" w:author="Milan Jelinek" w:date="2025-02-05T14:43:00Z" w16du:dateUtc="2025-02-05T19:43:00Z">
              <w:r>
                <w:rPr>
                  <w:rFonts w:cs="Arial"/>
                  <w:sz w:val="16"/>
                  <w:szCs w:val="16"/>
                </w:rPr>
                <w:t>-</w:t>
              </w:r>
            </w:ins>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ins w:id="4220" w:author="Milan Jelinek" w:date="2025-02-05T14:43:00Z" w16du:dateUtc="2025-02-05T19:43:00Z"/>
                <w:rFonts w:cs="Arial"/>
                <w:sz w:val="16"/>
                <w:szCs w:val="16"/>
              </w:rPr>
            </w:pPr>
          </w:p>
        </w:tc>
      </w:tr>
      <w:tr w:rsidR="006560B0" w:rsidRPr="00FF640C" w14:paraId="513D4DBD" w14:textId="77777777" w:rsidTr="00C404A6">
        <w:trPr>
          <w:trHeight w:val="53"/>
          <w:jc w:val="center"/>
          <w:ins w:id="4221" w:author="Milan Jelinek" w:date="2025-02-05T14:43:00Z"/>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ins w:id="4222" w:author="Milan Jelinek" w:date="2025-02-05T14:43:00Z" w16du:dateUtc="2025-02-05T19:43:00Z"/>
                <w:rFonts w:eastAsia="MS PGothic" w:cs="Arial"/>
                <w:sz w:val="16"/>
                <w:szCs w:val="16"/>
                <w:lang w:val="en-US" w:eastAsia="ja-JP"/>
              </w:rPr>
            </w:pPr>
            <w:ins w:id="4223" w:author="Milan Jelinek" w:date="2025-02-05T14:43:00Z" w16du:dateUtc="2025-02-05T19:43: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ins w:id="4224" w:author="Milan Jelinek" w:date="2025-02-05T14:43:00Z" w16du:dateUtc="2025-02-05T19:43:00Z"/>
                <w:rFonts w:eastAsia="MS PGothic" w:cs="Arial"/>
                <w:sz w:val="16"/>
                <w:szCs w:val="16"/>
                <w:lang w:val="en-US" w:eastAsia="ja-JP"/>
              </w:rPr>
            </w:pPr>
            <w:ins w:id="4225" w:author="Milan Jelinek" w:date="2025-02-05T14:43:00Z" w16du:dateUtc="2025-02-05T19:43:00Z">
              <w:r w:rsidRPr="00FF640C">
                <w:rPr>
                  <w:rFonts w:cs="Arial"/>
                  <w:sz w:val="16"/>
                  <w:szCs w:val="16"/>
                </w:rPr>
                <w:t xml:space="preserve">ESDRU </w:t>
              </w:r>
            </w:ins>
            <m:oMath>
              <m:r>
                <w:ins w:id="4226" w:author="Milan Jelinek" w:date="2025-02-05T14:43:00Z" w16du:dateUtc="2025-02-05T19:43:00Z">
                  <w:rPr>
                    <w:rFonts w:ascii="Cambria Math" w:hAnsi="Cambria Math" w:cs="Arial"/>
                    <w:sz w:val="16"/>
                    <w:szCs w:val="16"/>
                  </w:rPr>
                  <m:t>α=0.6</m:t>
                </w:ins>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ins w:id="4227" w:author="Milan Jelinek" w:date="2025-02-05T14:43:00Z" w16du:dateUtc="2025-02-05T19:43:00Z"/>
                <w:rFonts w:eastAsia="MS PGothic" w:cs="Arial"/>
                <w:sz w:val="16"/>
                <w:szCs w:val="16"/>
                <w:lang w:val="en-US" w:eastAsia="ja-JP"/>
              </w:rPr>
            </w:pPr>
            <w:ins w:id="4228" w:author="Milan Jelinek" w:date="2025-02-05T14:43:00Z" w16du:dateUtc="2025-02-05T19:43:00Z">
              <w:r w:rsidRPr="00FF640C">
                <w:rPr>
                  <w:rFonts w:cs="Arial"/>
                  <w:sz w:val="16"/>
                  <w:szCs w:val="16"/>
                </w:rPr>
                <w:t>-</w:t>
              </w:r>
            </w:ins>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ins w:id="4229" w:author="Milan Jelinek" w:date="2025-02-05T14:43:00Z" w16du:dateUtc="2025-02-05T19:43:00Z"/>
                <w:rFonts w:eastAsia="MS PGothic" w:cs="Arial"/>
                <w:sz w:val="16"/>
                <w:szCs w:val="16"/>
                <w:lang w:val="en-US" w:eastAsia="ja-JP"/>
              </w:rPr>
            </w:pPr>
            <w:ins w:id="4230" w:author="Milan Jelinek" w:date="2025-02-05T14:43:00Z" w16du:dateUtc="2025-02-05T19:43:00Z">
              <w:r w:rsidRPr="00FF640C">
                <w:rPr>
                  <w:rFonts w:cs="Arial"/>
                  <w:sz w:val="16"/>
                  <w:szCs w:val="16"/>
                </w:rPr>
                <w:t>-</w:t>
              </w:r>
            </w:ins>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ins w:id="4231" w:author="Milan Jelinek" w:date="2025-02-05T14:43:00Z" w16du:dateUtc="2025-02-05T19:43:00Z"/>
                <w:rFonts w:cs="Arial"/>
                <w:sz w:val="16"/>
                <w:szCs w:val="16"/>
              </w:rPr>
            </w:pPr>
            <w:ins w:id="4232" w:author="Milan Jelinek" w:date="2025-02-05T14:43:00Z" w16du:dateUtc="2025-02-05T19:43:00Z">
              <w:r>
                <w:rPr>
                  <w:rFonts w:cs="Arial"/>
                  <w:sz w:val="16"/>
                  <w:szCs w:val="16"/>
                </w:rPr>
                <w:t>-</w:t>
              </w:r>
            </w:ins>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ins w:id="4233" w:author="Milan Jelinek" w:date="2025-02-05T14:43:00Z" w16du:dateUtc="2025-02-05T19:43:00Z"/>
                <w:rFonts w:cs="Arial"/>
                <w:sz w:val="16"/>
                <w:szCs w:val="16"/>
              </w:rPr>
            </w:pPr>
          </w:p>
        </w:tc>
      </w:tr>
      <w:tr w:rsidR="006560B0" w:rsidRPr="00FF640C" w14:paraId="2B7B3034" w14:textId="77777777" w:rsidTr="00C404A6">
        <w:trPr>
          <w:trHeight w:val="66"/>
          <w:jc w:val="center"/>
          <w:ins w:id="4234" w:author="Milan Jelinek" w:date="2025-02-05T14:43:00Z"/>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ins w:id="4235" w:author="Milan Jelinek" w:date="2025-02-05T14:43:00Z" w16du:dateUtc="2025-02-05T19:43:00Z"/>
                <w:rFonts w:cs="Arial"/>
                <w:sz w:val="16"/>
                <w:szCs w:val="16"/>
              </w:rPr>
            </w:pPr>
            <w:ins w:id="4236" w:author="Milan Jelinek" w:date="2025-02-05T14:43:00Z" w16du:dateUtc="2025-02-05T19:43: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ins w:id="4237" w:author="Milan Jelinek" w:date="2025-02-05T14:43:00Z" w16du:dateUtc="2025-02-05T19:43:00Z"/>
                <w:rFonts w:cs="Arial"/>
                <w:sz w:val="16"/>
                <w:szCs w:val="16"/>
              </w:rPr>
            </w:pPr>
            <w:ins w:id="4238" w:author="Milan Jelinek" w:date="2025-02-05T14:43:00Z" w16du:dateUtc="2025-02-05T19:43:00Z">
              <w:r w:rsidRPr="00FF640C">
                <w:rPr>
                  <w:rFonts w:cs="Arial"/>
                  <w:sz w:val="16"/>
                  <w:szCs w:val="16"/>
                </w:rPr>
                <w:t>ESDRU</w:t>
              </w:r>
              <w:r w:rsidRPr="00FF640C">
                <w:rPr>
                  <w:rFonts w:ascii="Cambria Math" w:hAnsi="Cambria Math" w:cs="Arial"/>
                  <w:i/>
                  <w:sz w:val="16"/>
                  <w:szCs w:val="16"/>
                </w:rPr>
                <w:t xml:space="preserve"> </w:t>
              </w:r>
            </w:ins>
            <m:oMath>
              <m:r>
                <w:ins w:id="4239" w:author="Milan Jelinek" w:date="2025-02-05T14:43:00Z" w16du:dateUtc="2025-02-05T19:43:00Z">
                  <w:rPr>
                    <w:rFonts w:ascii="Cambria Math" w:hAnsi="Cambria Math" w:cs="Arial"/>
                    <w:sz w:val="16"/>
                    <w:szCs w:val="16"/>
                  </w:rPr>
                  <m:t>α</m:t>
                </w:ins>
              </m:r>
              <m:r>
                <w:ins w:id="4240" w:author="Milan Jelinek" w:date="2025-02-05T14:43:00Z" w16du:dateUtc="2025-02-05T19:43:00Z">
                  <w:rPr>
                    <w:rFonts w:ascii="Cambria Math" w:eastAsia="MS PGothic" w:hAnsi="Cambria Math" w:cs="Arial"/>
                    <w:sz w:val="16"/>
                    <w:szCs w:val="16"/>
                  </w:rPr>
                  <m:t>=0.4</m:t>
                </w:ins>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ins w:id="4241" w:author="Milan Jelinek" w:date="2025-02-05T14:43:00Z" w16du:dateUtc="2025-02-05T19:43:00Z"/>
                <w:rFonts w:cs="Arial"/>
                <w:sz w:val="16"/>
                <w:szCs w:val="16"/>
              </w:rPr>
            </w:pPr>
            <w:ins w:id="4242" w:author="Milan Jelinek" w:date="2025-02-05T14:43:00Z" w16du:dateUtc="2025-02-05T19:43: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ins w:id="4243" w:author="Milan Jelinek" w:date="2025-02-05T14:43:00Z" w16du:dateUtc="2025-02-05T19:43:00Z"/>
                <w:rFonts w:cs="Arial"/>
                <w:sz w:val="16"/>
                <w:szCs w:val="16"/>
              </w:rPr>
            </w:pPr>
            <w:ins w:id="4244" w:author="Milan Jelinek" w:date="2025-02-05T14:43:00Z" w16du:dateUtc="2025-02-05T19:43:00Z">
              <w:r>
                <w:rPr>
                  <w:rFonts w:cs="Arial"/>
                  <w:sz w:val="16"/>
                  <w:szCs w:val="16"/>
                </w:rPr>
                <w:t>-</w:t>
              </w:r>
            </w:ins>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ins w:id="4245" w:author="Milan Jelinek" w:date="2025-02-05T14:43:00Z" w16du:dateUtc="2025-02-05T19:43:00Z"/>
                <w:rFonts w:cs="Arial"/>
                <w:sz w:val="16"/>
                <w:szCs w:val="16"/>
              </w:rPr>
            </w:pPr>
            <w:ins w:id="4246" w:author="Milan Jelinek" w:date="2025-02-05T14:43:00Z" w16du:dateUtc="2025-02-05T19:43:00Z">
              <w:r>
                <w:rPr>
                  <w:rFonts w:cs="Arial"/>
                  <w:sz w:val="16"/>
                  <w:szCs w:val="16"/>
                </w:rPr>
                <w:t>-</w:t>
              </w:r>
            </w:ins>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ins w:id="4247" w:author="Milan Jelinek" w:date="2025-02-05T14:43:00Z" w16du:dateUtc="2025-02-05T19:43:00Z"/>
                <w:rFonts w:cs="Arial"/>
                <w:sz w:val="16"/>
                <w:szCs w:val="16"/>
              </w:rPr>
            </w:pPr>
          </w:p>
        </w:tc>
      </w:tr>
      <w:tr w:rsidR="006560B0" w:rsidRPr="00FF640C" w14:paraId="2CB4BF31" w14:textId="77777777" w:rsidTr="00C404A6">
        <w:trPr>
          <w:trHeight w:val="66"/>
          <w:jc w:val="center"/>
          <w:ins w:id="4248"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77777777" w:rsidR="006560B0" w:rsidRPr="00FF640C" w:rsidRDefault="006560B0" w:rsidP="00C404A6">
            <w:pPr>
              <w:widowControl/>
              <w:spacing w:after="0" w:line="240" w:lineRule="auto"/>
              <w:rPr>
                <w:ins w:id="4249" w:author="Milan Jelinek" w:date="2025-02-05T14:43:00Z" w16du:dateUtc="2025-02-05T19:43:00Z"/>
                <w:rFonts w:eastAsia="MS PGothic" w:cs="Arial"/>
                <w:sz w:val="16"/>
                <w:szCs w:val="16"/>
                <w:lang w:val="en-US" w:eastAsia="ja-JP"/>
              </w:rPr>
            </w:pPr>
            <w:ins w:id="4250" w:author="Milan Jelinek" w:date="2025-02-05T14:43:00Z" w16du:dateUtc="2025-02-05T19:43: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ins w:id="4251" w:author="Milan Jelinek" w:date="2025-02-05T14:43:00Z" w16du:dateUtc="2025-02-05T19:43:00Z"/>
                <w:rFonts w:eastAsia="MS PGothic" w:cs="Arial"/>
                <w:sz w:val="16"/>
                <w:szCs w:val="16"/>
                <w:lang w:val="en-US" w:eastAsia="ja-JP"/>
              </w:rPr>
            </w:pPr>
            <w:ins w:id="4252" w:author="Milan Jelinek" w:date="2025-02-05T14:43:00Z" w16du:dateUtc="2025-02-05T19:43:00Z">
              <w:r w:rsidRPr="00FF640C">
                <w:rPr>
                  <w:rFonts w:cs="Arial"/>
                  <w:sz w:val="16"/>
                  <w:szCs w:val="16"/>
                </w:rPr>
                <w:t>ESDRU</w:t>
              </w:r>
              <w:r w:rsidRPr="00FF640C">
                <w:rPr>
                  <w:rFonts w:ascii="Cambria Math" w:hAnsi="Cambria Math" w:cs="Arial"/>
                  <w:i/>
                  <w:sz w:val="16"/>
                  <w:szCs w:val="16"/>
                </w:rPr>
                <w:t xml:space="preserve"> </w:t>
              </w:r>
            </w:ins>
            <m:oMath>
              <m:r>
                <w:ins w:id="4253" w:author="Milan Jelinek" w:date="2025-02-05T14:43:00Z" w16du:dateUtc="2025-02-05T19:43:00Z">
                  <w:rPr>
                    <w:rFonts w:ascii="Cambria Math" w:hAnsi="Cambria Math" w:cs="Arial"/>
                    <w:sz w:val="16"/>
                    <w:szCs w:val="16"/>
                  </w:rPr>
                  <m:t>α</m:t>
                </w:ins>
              </m:r>
              <m:r>
                <w:ins w:id="4254" w:author="Milan Jelinek" w:date="2025-02-05T14:43:00Z" w16du:dateUtc="2025-02-05T19:43:00Z">
                  <w:rPr>
                    <w:rFonts w:ascii="Cambria Math" w:eastAsia="MS PGothic" w:hAnsi="Cambria Math" w:cs="Arial"/>
                    <w:sz w:val="16"/>
                    <w:szCs w:val="16"/>
                  </w:rPr>
                  <m:t>=0.2</m:t>
                </w:ins>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ins w:id="4255" w:author="Milan Jelinek" w:date="2025-02-05T14:43:00Z" w16du:dateUtc="2025-02-05T19:43:00Z"/>
                <w:rFonts w:eastAsia="MS PGothic" w:cs="Arial"/>
                <w:sz w:val="16"/>
                <w:szCs w:val="16"/>
                <w:lang w:val="en-US" w:eastAsia="ja-JP"/>
              </w:rPr>
            </w:pPr>
            <w:ins w:id="4256" w:author="Milan Jelinek" w:date="2025-02-05T14:43:00Z" w16du:dateUtc="2025-02-05T19:43:00Z">
              <w:r w:rsidRPr="00FF640C">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ins w:id="4257" w:author="Milan Jelinek" w:date="2025-02-05T14:43:00Z" w16du:dateUtc="2025-02-05T19:43:00Z"/>
                <w:rFonts w:eastAsia="MS PGothic" w:cs="Arial"/>
                <w:sz w:val="16"/>
                <w:szCs w:val="16"/>
                <w:lang w:val="en-US" w:eastAsia="ja-JP"/>
              </w:rPr>
            </w:pPr>
            <w:ins w:id="4258" w:author="Milan Jelinek" w:date="2025-02-05T14:43:00Z" w16du:dateUtc="2025-02-05T19:43:00Z">
              <w:r w:rsidRPr="00FF640C">
                <w:rPr>
                  <w:rFonts w:cs="Arial"/>
                  <w:sz w:val="16"/>
                  <w:szCs w:val="16"/>
                </w:rPr>
                <w:t>-</w:t>
              </w:r>
            </w:ins>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ins w:id="4259" w:author="Milan Jelinek" w:date="2025-02-05T14:43:00Z" w16du:dateUtc="2025-02-05T19:43:00Z"/>
                <w:rFonts w:cs="Arial"/>
                <w:sz w:val="16"/>
                <w:szCs w:val="16"/>
              </w:rPr>
            </w:pPr>
            <w:ins w:id="4260" w:author="Milan Jelinek" w:date="2025-02-05T14:43:00Z" w16du:dateUtc="2025-02-05T19:43:00Z">
              <w:r>
                <w:rPr>
                  <w:rFonts w:cs="Arial"/>
                  <w:sz w:val="16"/>
                  <w:szCs w:val="16"/>
                </w:rPr>
                <w:t>-</w:t>
              </w:r>
            </w:ins>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ins w:id="4261" w:author="Milan Jelinek" w:date="2025-02-05T14:43:00Z" w16du:dateUtc="2025-02-05T19:43:00Z"/>
                <w:rFonts w:cs="Arial"/>
                <w:sz w:val="16"/>
                <w:szCs w:val="16"/>
              </w:rPr>
            </w:pPr>
          </w:p>
        </w:tc>
      </w:tr>
      <w:tr w:rsidR="006560B0" w:rsidRPr="00FF640C" w14:paraId="1D0E648E" w14:textId="77777777" w:rsidTr="00C404A6">
        <w:trPr>
          <w:trHeight w:val="56"/>
          <w:jc w:val="center"/>
          <w:ins w:id="4262"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ins w:id="4263" w:author="Milan Jelinek" w:date="2025-02-05T14:43:00Z" w16du:dateUtc="2025-02-05T19:43:00Z"/>
                <w:rFonts w:eastAsia="MS PGothic" w:cs="Arial"/>
                <w:sz w:val="16"/>
                <w:szCs w:val="16"/>
                <w:lang w:val="en-US" w:eastAsia="ja-JP"/>
              </w:rPr>
            </w:pPr>
            <w:ins w:id="4264" w:author="Milan Jelinek" w:date="2025-02-05T14:43:00Z" w16du:dateUtc="2025-02-05T19:43: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ins w:id="4265" w:author="Milan Jelinek" w:date="2025-02-05T14:43:00Z" w16du:dateUtc="2025-02-05T19:43:00Z"/>
                <w:rFonts w:eastAsia="MS PGothic" w:cs="Arial"/>
                <w:sz w:val="16"/>
                <w:szCs w:val="16"/>
                <w:lang w:val="fr-CA" w:eastAsia="ja-JP"/>
              </w:rPr>
            </w:pPr>
            <w:ins w:id="4266" w:author="Milan Jelinek" w:date="2025-02-05T14:43:00Z" w16du:dateUtc="2025-02-05T19:43:00Z">
              <w:r w:rsidRPr="00D01AAC">
                <w:rPr>
                  <w:rFonts w:eastAsia="MS PGothic" w:cs="Arial"/>
                  <w:sz w:val="16"/>
                  <w:szCs w:val="16"/>
                  <w:lang w:val="fr-FR" w:eastAsia="ja-JP"/>
                </w:rPr>
                <w:t xml:space="preserve">IVAS FL </w:t>
              </w:r>
            </w:ins>
            <w:ins w:id="4267" w:author="Milan Jelinek" w:date="2025-02-05T14:44:00Z" w16du:dateUtc="2025-02-05T19:44:00Z">
              <w:r>
                <w:rPr>
                  <w:rFonts w:eastAsia="MS PGothic" w:cs="Arial"/>
                  <w:sz w:val="16"/>
                  <w:szCs w:val="16"/>
                  <w:lang w:val="fr-FR" w:eastAsia="ja-JP"/>
                </w:rPr>
                <w:t>OMASA 2TC</w:t>
              </w:r>
            </w:ins>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ins w:id="4268" w:author="Milan Jelinek" w:date="2025-02-05T14:43:00Z" w16du:dateUtc="2025-02-05T19:43:00Z"/>
                <w:rFonts w:eastAsia="MS PGothic" w:cs="Arial"/>
                <w:sz w:val="16"/>
                <w:szCs w:val="16"/>
                <w:lang w:val="en-US" w:eastAsia="ja-JP"/>
              </w:rPr>
            </w:pPr>
            <w:ins w:id="4269" w:author="Milan Jelinek" w:date="2025-02-05T14:43:00Z" w16du:dateUtc="2025-02-05T19:43: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ins w:id="4270" w:author="Milan Jelinek" w:date="2025-02-05T14:43:00Z" w16du:dateUtc="2025-02-05T19:43:00Z"/>
                <w:rFonts w:eastAsia="MS PGothic" w:cs="Arial"/>
                <w:sz w:val="16"/>
                <w:szCs w:val="16"/>
                <w:lang w:val="en-US" w:eastAsia="ja-JP"/>
              </w:rPr>
            </w:pPr>
            <w:ins w:id="4271" w:author="Milan Jelinek" w:date="2025-02-05T14:43:00Z" w16du:dateUtc="2025-02-05T19:43:00Z">
              <w:r>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ins w:id="4272" w:author="Milan Jelinek" w:date="2025-02-05T14:43:00Z" w16du:dateUtc="2025-02-05T19:43:00Z"/>
                <w:rFonts w:eastAsia="MS PGothic" w:cs="Arial"/>
                <w:sz w:val="16"/>
                <w:szCs w:val="16"/>
                <w:lang w:val="en-US" w:eastAsia="ja-JP"/>
              </w:rPr>
            </w:pPr>
            <w:ins w:id="4273" w:author="Milan Jelinek" w:date="2025-02-05T14:43:00Z" w16du:dateUtc="2025-02-05T19:43:00Z">
              <w:r w:rsidRPr="00755A74">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ins w:id="4274" w:author="Milan Jelinek" w:date="2025-02-05T14:43:00Z" w16du:dateUtc="2025-02-05T19:43:00Z"/>
                <w:rFonts w:eastAsia="MS PGothic" w:cs="Arial"/>
                <w:sz w:val="16"/>
                <w:szCs w:val="16"/>
                <w:lang w:val="en-US" w:eastAsia="ja-JP"/>
              </w:rPr>
            </w:pPr>
          </w:p>
        </w:tc>
      </w:tr>
      <w:tr w:rsidR="006560B0" w:rsidRPr="00FF640C" w14:paraId="353DBAA1" w14:textId="77777777" w:rsidTr="00C404A6">
        <w:trPr>
          <w:trHeight w:val="52"/>
          <w:jc w:val="center"/>
          <w:ins w:id="4275" w:author="Milan Jelinek" w:date="2025-02-05T14:43:00Z"/>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ins w:id="4276" w:author="Milan Jelinek" w:date="2025-02-05T14:43:00Z" w16du:dateUtc="2025-02-05T19:43:00Z"/>
                <w:rFonts w:cs="Arial"/>
                <w:sz w:val="16"/>
                <w:szCs w:val="16"/>
              </w:rPr>
            </w:pPr>
            <w:ins w:id="4277" w:author="Milan Jelinek" w:date="2025-02-05T14:43:00Z" w16du:dateUtc="2025-02-05T19:43: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ins w:id="4278" w:author="Milan Jelinek" w:date="2025-02-05T14:43:00Z" w16du:dateUtc="2025-02-05T19:43:00Z"/>
                <w:rFonts w:cs="Arial"/>
                <w:sz w:val="16"/>
                <w:szCs w:val="16"/>
                <w:lang w:val="fr-CA"/>
              </w:rPr>
            </w:pPr>
            <w:ins w:id="4279" w:author="Milan Jelinek" w:date="2025-02-05T14:45:00Z" w16du:dateUtc="2025-02-05T19:45:00Z">
              <w:r w:rsidRPr="00D01AAC">
                <w:rPr>
                  <w:rFonts w:eastAsia="MS PGothic" w:cs="Arial"/>
                  <w:sz w:val="16"/>
                  <w:szCs w:val="16"/>
                  <w:lang w:val="fr-FR" w:eastAsia="ja-JP"/>
                </w:rPr>
                <w:t xml:space="preserve">IVAS FL </w:t>
              </w:r>
              <w:r>
                <w:rPr>
                  <w:rFonts w:eastAsia="MS PGothic" w:cs="Arial"/>
                  <w:sz w:val="16"/>
                  <w:szCs w:val="16"/>
                  <w:lang w:val="fr-FR" w:eastAsia="ja-JP"/>
                </w:rPr>
                <w:t>OMASA 2TC</w:t>
              </w:r>
            </w:ins>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ins w:id="4280" w:author="Milan Jelinek" w:date="2025-02-05T14:43:00Z" w16du:dateUtc="2025-02-05T19:43:00Z"/>
                <w:rFonts w:cs="Arial"/>
                <w:sz w:val="16"/>
                <w:szCs w:val="16"/>
              </w:rPr>
            </w:pPr>
            <w:ins w:id="4281" w:author="Milan Jelinek" w:date="2025-02-05T14:43:00Z" w16du:dateUtc="2025-02-05T19:43: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ins w:id="4282" w:author="Milan Jelinek" w:date="2025-02-05T14:43:00Z" w16du:dateUtc="2025-02-05T19:43:00Z"/>
                <w:rFonts w:eastAsia="MS PGothic" w:cs="Arial"/>
                <w:sz w:val="16"/>
                <w:szCs w:val="16"/>
                <w:lang w:eastAsia="ja-JP"/>
              </w:rPr>
            </w:pPr>
            <w:ins w:id="4283"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ins w:id="4284" w:author="Milan Jelinek" w:date="2025-02-05T14:43:00Z" w16du:dateUtc="2025-02-05T19:43:00Z"/>
                <w:rFonts w:eastAsia="MS PGothic" w:cs="Arial"/>
                <w:sz w:val="16"/>
                <w:szCs w:val="16"/>
                <w:lang w:val="en-US" w:eastAsia="ja-JP"/>
              </w:rPr>
            </w:pPr>
            <w:ins w:id="4285" w:author="Milan Jelinek" w:date="2025-02-05T14:43:00Z" w16du:dateUtc="2025-02-05T19:43: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ins w:id="4286" w:author="Milan Jelinek" w:date="2025-02-05T14:43:00Z" w16du:dateUtc="2025-02-05T19:43:00Z"/>
                <w:rFonts w:eastAsia="MS PGothic" w:cs="Arial"/>
                <w:sz w:val="16"/>
                <w:szCs w:val="16"/>
                <w:lang w:val="en-US" w:eastAsia="ja-JP"/>
              </w:rPr>
            </w:pPr>
          </w:p>
        </w:tc>
      </w:tr>
      <w:tr w:rsidR="006560B0" w:rsidRPr="00FF640C" w14:paraId="1A16CDFB" w14:textId="77777777" w:rsidTr="00C404A6">
        <w:trPr>
          <w:trHeight w:val="52"/>
          <w:jc w:val="center"/>
          <w:ins w:id="4287" w:author="Milan Jelinek" w:date="2025-02-05T14:43:00Z"/>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ins w:id="4288" w:author="Milan Jelinek" w:date="2025-02-05T14:43:00Z" w16du:dateUtc="2025-02-05T19:43:00Z"/>
                <w:rFonts w:eastAsia="MS PGothic" w:cs="Arial"/>
                <w:sz w:val="16"/>
                <w:szCs w:val="16"/>
                <w:lang w:val="en-US" w:eastAsia="ja-JP"/>
              </w:rPr>
            </w:pPr>
            <w:ins w:id="4289" w:author="Milan Jelinek" w:date="2025-02-05T14:43:00Z" w16du:dateUtc="2025-02-05T19:43: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ins w:id="4290" w:author="Milan Jelinek" w:date="2025-02-05T14:43:00Z" w16du:dateUtc="2025-02-05T19:43:00Z"/>
                <w:rFonts w:eastAsia="MS PGothic" w:cs="Arial"/>
                <w:sz w:val="16"/>
                <w:szCs w:val="16"/>
                <w:lang w:val="fr-CA" w:eastAsia="ja-JP"/>
              </w:rPr>
            </w:pPr>
            <w:ins w:id="4291" w:author="Milan Jelinek" w:date="2025-02-05T14:45:00Z" w16du:dateUtc="2025-02-05T19:45:00Z">
              <w:r w:rsidRPr="00D01AAC">
                <w:rPr>
                  <w:rFonts w:eastAsia="MS PGothic" w:cs="Arial"/>
                  <w:sz w:val="16"/>
                  <w:szCs w:val="16"/>
                  <w:lang w:val="fr-FR" w:eastAsia="ja-JP"/>
                </w:rPr>
                <w:t xml:space="preserve">IVAS FL </w:t>
              </w:r>
              <w:r>
                <w:rPr>
                  <w:rFonts w:eastAsia="MS PGothic" w:cs="Arial"/>
                  <w:sz w:val="16"/>
                  <w:szCs w:val="16"/>
                  <w:lang w:val="fr-FR" w:eastAsia="ja-JP"/>
                </w:rPr>
                <w:t>OMASA 2TC</w:t>
              </w:r>
            </w:ins>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ins w:id="4292" w:author="Milan Jelinek" w:date="2025-02-05T14:43:00Z" w16du:dateUtc="2025-02-05T19:43:00Z"/>
                <w:rFonts w:eastAsia="MS PGothic" w:cs="Arial"/>
                <w:sz w:val="16"/>
                <w:szCs w:val="16"/>
                <w:lang w:val="en-US" w:eastAsia="ja-JP"/>
              </w:rPr>
            </w:pPr>
            <w:ins w:id="4293" w:author="Milan Jelinek" w:date="2025-02-05T14:43:00Z" w16du:dateUtc="2025-02-05T19:43:00Z">
              <w:r>
                <w:rPr>
                  <w:rFonts w:eastAsia="MS PGothic" w:cs="Arial"/>
                  <w:sz w:val="16"/>
                  <w:szCs w:val="16"/>
                  <w:lang w:val="en-US" w:eastAsia="ja-JP"/>
                </w:rPr>
                <w:t>128</w:t>
              </w:r>
            </w:ins>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ins w:id="4294" w:author="Milan Jelinek" w:date="2025-02-05T14:43:00Z" w16du:dateUtc="2025-02-05T19:43:00Z"/>
                <w:rFonts w:eastAsia="MS PGothic" w:cs="Arial"/>
                <w:sz w:val="16"/>
                <w:szCs w:val="16"/>
                <w:lang w:val="en-US" w:eastAsia="ja-JP"/>
              </w:rPr>
            </w:pPr>
            <w:ins w:id="4295"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ins w:id="4296" w:author="Milan Jelinek" w:date="2025-02-05T14:43:00Z" w16du:dateUtc="2025-02-05T19:43:00Z"/>
                <w:rFonts w:eastAsia="MS PGothic" w:cs="Arial"/>
                <w:sz w:val="16"/>
                <w:szCs w:val="16"/>
                <w:lang w:val="en-US" w:eastAsia="ja-JP"/>
              </w:rPr>
            </w:pPr>
            <w:ins w:id="4297" w:author="Milan Jelinek" w:date="2025-02-05T14:43:00Z" w16du:dateUtc="2025-02-05T19:43: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ins w:id="4298" w:author="Milan Jelinek" w:date="2025-02-05T14:43:00Z" w16du:dateUtc="2025-02-05T19:43:00Z"/>
                <w:rFonts w:eastAsia="MS PGothic" w:cs="Arial"/>
                <w:sz w:val="16"/>
                <w:szCs w:val="16"/>
                <w:lang w:val="en-US" w:eastAsia="ja-JP"/>
              </w:rPr>
            </w:pPr>
          </w:p>
        </w:tc>
      </w:tr>
      <w:tr w:rsidR="006560B0" w:rsidRPr="00FF640C" w14:paraId="3D362F2D" w14:textId="77777777" w:rsidTr="00C404A6">
        <w:trPr>
          <w:trHeight w:val="66"/>
          <w:jc w:val="center"/>
          <w:ins w:id="4299"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ins w:id="4300" w:author="Milan Jelinek" w:date="2025-02-05T14:43:00Z" w16du:dateUtc="2025-02-05T19:43:00Z"/>
                <w:rFonts w:eastAsia="MS PGothic" w:cs="Arial"/>
                <w:sz w:val="16"/>
                <w:szCs w:val="16"/>
                <w:lang w:val="en-US" w:eastAsia="ja-JP"/>
              </w:rPr>
            </w:pPr>
            <w:ins w:id="4301" w:author="Milan Jelinek" w:date="2025-02-05T14:43:00Z" w16du:dateUtc="2025-02-05T19:43:00Z">
              <w:r>
                <w:rPr>
                  <w:rFonts w:cs="Arial"/>
                  <w:sz w:val="16"/>
                  <w:szCs w:val="16"/>
                </w:rPr>
                <w:t>c13</w:t>
              </w:r>
            </w:ins>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ins w:id="4302" w:author="Milan Jelinek" w:date="2025-02-05T14:43:00Z" w16du:dateUtc="2025-02-05T19:43:00Z"/>
                <w:rFonts w:eastAsia="MS PGothic" w:cs="Arial"/>
                <w:sz w:val="16"/>
                <w:szCs w:val="16"/>
                <w:lang w:val="fr-CA" w:eastAsia="ja-JP"/>
              </w:rPr>
            </w:pPr>
            <w:ins w:id="4303" w:author="Milan Jelinek" w:date="2025-02-05T14:45:00Z" w16du:dateUtc="2025-02-05T19:45:00Z">
              <w:r w:rsidRPr="00D01AAC">
                <w:rPr>
                  <w:rFonts w:eastAsia="MS PGothic" w:cs="Arial"/>
                  <w:sz w:val="16"/>
                  <w:szCs w:val="16"/>
                  <w:lang w:val="fr-FR" w:eastAsia="ja-JP"/>
                </w:rPr>
                <w:t xml:space="preserve">IVAS FL </w:t>
              </w:r>
              <w:r>
                <w:rPr>
                  <w:rFonts w:eastAsia="MS PGothic" w:cs="Arial"/>
                  <w:sz w:val="16"/>
                  <w:szCs w:val="16"/>
                  <w:lang w:val="fr-FR" w:eastAsia="ja-JP"/>
                </w:rPr>
                <w:t>OMASA 2TC</w:t>
              </w:r>
            </w:ins>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ins w:id="4304" w:author="Milan Jelinek" w:date="2025-02-05T14:43:00Z" w16du:dateUtc="2025-02-05T19:43:00Z"/>
                <w:rFonts w:eastAsia="MS PGothic" w:cs="Arial"/>
                <w:sz w:val="16"/>
                <w:szCs w:val="16"/>
                <w:lang w:val="en-US" w:eastAsia="ja-JP"/>
              </w:rPr>
            </w:pPr>
            <w:ins w:id="4305" w:author="Milan Jelinek" w:date="2025-02-05T14:43:00Z" w16du:dateUtc="2025-02-05T19:43: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ins w:id="4306" w:author="Milan Jelinek" w:date="2025-02-05T14:43:00Z" w16du:dateUtc="2025-02-05T19:43:00Z"/>
                <w:rFonts w:eastAsia="MS PGothic" w:cs="Arial"/>
                <w:sz w:val="16"/>
                <w:szCs w:val="16"/>
                <w:lang w:val="en-US" w:eastAsia="ja-JP"/>
              </w:rPr>
            </w:pPr>
            <w:ins w:id="4307"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ins w:id="4308" w:author="Milan Jelinek" w:date="2025-02-05T14:43:00Z" w16du:dateUtc="2025-02-05T19:43:00Z"/>
                <w:rFonts w:eastAsia="MS PGothic" w:cs="Arial"/>
                <w:sz w:val="16"/>
                <w:szCs w:val="16"/>
                <w:lang w:val="en-US" w:eastAsia="ja-JP"/>
              </w:rPr>
            </w:pPr>
            <w:ins w:id="4309" w:author="Milan Jelinek" w:date="2025-02-05T14:43:00Z" w16du:dateUtc="2025-02-05T19:43:00Z">
              <w:r w:rsidRPr="00755A74">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ins w:id="4310" w:author="Milan Jelinek" w:date="2025-02-05T14:43:00Z" w16du:dateUtc="2025-02-05T19:43:00Z"/>
                <w:rFonts w:eastAsia="MS PGothic" w:cs="Arial"/>
                <w:sz w:val="16"/>
                <w:szCs w:val="16"/>
                <w:lang w:val="en-US" w:eastAsia="ja-JP"/>
              </w:rPr>
            </w:pPr>
          </w:p>
        </w:tc>
      </w:tr>
      <w:tr w:rsidR="006560B0" w:rsidRPr="00FF640C" w14:paraId="2E78FD47" w14:textId="77777777" w:rsidTr="00C404A6">
        <w:trPr>
          <w:trHeight w:val="84"/>
          <w:jc w:val="center"/>
          <w:ins w:id="4311"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ins w:id="4312" w:author="Milan Jelinek" w:date="2025-02-05T14:43:00Z" w16du:dateUtc="2025-02-05T19:43:00Z"/>
                <w:rFonts w:eastAsia="MS PGothic" w:cs="Arial"/>
                <w:sz w:val="16"/>
                <w:szCs w:val="16"/>
                <w:lang w:val="en-US" w:eastAsia="ja-JP"/>
              </w:rPr>
            </w:pPr>
            <w:ins w:id="4313" w:author="Milan Jelinek" w:date="2025-02-05T14:43:00Z" w16du:dateUtc="2025-02-05T19:43:00Z">
              <w:r>
                <w:rPr>
                  <w:rFonts w:cs="Arial"/>
                  <w:sz w:val="16"/>
                  <w:szCs w:val="16"/>
                </w:rPr>
                <w:t>c14</w:t>
              </w:r>
            </w:ins>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ins w:id="4314" w:author="Milan Jelinek" w:date="2025-02-05T14:43:00Z" w16du:dateUtc="2025-02-05T19:43:00Z"/>
                <w:rFonts w:eastAsia="MS PGothic" w:cs="Arial"/>
                <w:sz w:val="16"/>
                <w:szCs w:val="16"/>
                <w:lang w:val="fr-CA" w:eastAsia="ja-JP"/>
              </w:rPr>
            </w:pPr>
            <w:ins w:id="4315" w:author="Milan Jelinek" w:date="2025-02-05T14:43:00Z" w16du:dateUtc="2025-02-05T19:43: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w:t>
              </w:r>
            </w:ins>
            <w:ins w:id="4316" w:author="Milan Jelinek" w:date="2025-02-05T14:45:00Z" w16du:dateUtc="2025-02-05T19:45:00Z">
              <w:r>
                <w:rPr>
                  <w:rFonts w:eastAsia="MS PGothic" w:cs="Arial"/>
                  <w:sz w:val="16"/>
                  <w:szCs w:val="16"/>
                  <w:lang w:val="fr-FR" w:eastAsia="ja-JP"/>
                </w:rPr>
                <w:t>MASA 2TC</w:t>
              </w:r>
            </w:ins>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ins w:id="4317" w:author="Milan Jelinek" w:date="2025-02-05T14:43:00Z" w16du:dateUtc="2025-02-05T19:43:00Z"/>
                <w:rFonts w:eastAsia="MS PGothic" w:cs="Arial"/>
                <w:sz w:val="16"/>
                <w:szCs w:val="16"/>
                <w:lang w:val="en-US" w:eastAsia="ja-JP"/>
              </w:rPr>
            </w:pPr>
            <w:ins w:id="4318" w:author="Milan Jelinek" w:date="2025-02-05T14:43:00Z" w16du:dateUtc="2025-02-05T19:43: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ins w:id="4319" w:author="Milan Jelinek" w:date="2025-02-05T14:43:00Z" w16du:dateUtc="2025-02-05T19:43:00Z"/>
                <w:rFonts w:eastAsia="MS PGothic" w:cs="Arial"/>
                <w:sz w:val="16"/>
                <w:szCs w:val="16"/>
                <w:lang w:val="en-US" w:eastAsia="ja-JP"/>
              </w:rPr>
            </w:pPr>
            <w:ins w:id="4320" w:author="Milan Jelinek" w:date="2025-02-05T14:43:00Z" w16du:dateUtc="2025-02-05T19:43: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ins w:id="4321" w:author="Milan Jelinek" w:date="2025-02-05T14:43:00Z" w16du:dateUtc="2025-02-05T19:43:00Z"/>
                <w:rFonts w:eastAsia="MS PGothic" w:cs="Arial"/>
                <w:sz w:val="16"/>
                <w:szCs w:val="16"/>
                <w:lang w:val="en-US" w:eastAsia="ja-JP"/>
              </w:rPr>
            </w:pPr>
            <w:ins w:id="4322" w:author="Milan Jelinek" w:date="2025-02-05T14:43:00Z" w16du:dateUtc="2025-02-05T19:43:00Z">
              <w:r>
                <w:rPr>
                  <w:rFonts w:eastAsia="MS PGothic" w:cs="Arial"/>
                  <w:sz w:val="16"/>
                  <w:szCs w:val="16"/>
                  <w:lang w:val="en-US" w:eastAsia="ja-JP"/>
                </w:rPr>
                <w:t>5%</w:t>
              </w:r>
            </w:ins>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ins w:id="4323" w:author="Milan Jelinek" w:date="2025-02-05T14:43:00Z" w16du:dateUtc="2025-02-05T19:43:00Z"/>
                <w:rFonts w:eastAsia="MS PGothic" w:cs="Arial"/>
                <w:sz w:val="16"/>
                <w:szCs w:val="16"/>
                <w:lang w:val="en-US" w:eastAsia="ja-JP"/>
              </w:rPr>
            </w:pPr>
          </w:p>
        </w:tc>
      </w:tr>
      <w:tr w:rsidR="006560B0" w:rsidRPr="00FF640C" w14:paraId="61E1C827" w14:textId="77777777" w:rsidTr="00C404A6">
        <w:trPr>
          <w:trHeight w:val="52"/>
          <w:jc w:val="center"/>
          <w:ins w:id="4324" w:author="Milan Jelinek" w:date="2025-02-05T14:43:00Z"/>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ins w:id="4325" w:author="Milan Jelinek" w:date="2025-02-05T14:43:00Z" w16du:dateUtc="2025-02-05T19:43:00Z"/>
                <w:rFonts w:eastAsia="MS PGothic" w:cs="Arial"/>
                <w:sz w:val="16"/>
                <w:szCs w:val="16"/>
                <w:lang w:val="en-US" w:eastAsia="ja-JP"/>
              </w:rPr>
            </w:pPr>
            <w:ins w:id="4326" w:author="Milan Jelinek" w:date="2025-02-05T14:43:00Z" w16du:dateUtc="2025-02-05T19:43:00Z">
              <w:r>
                <w:rPr>
                  <w:rFonts w:cs="Arial"/>
                  <w:sz w:val="16"/>
                  <w:szCs w:val="16"/>
                </w:rPr>
                <w:t>c15</w:t>
              </w:r>
            </w:ins>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ins w:id="4327" w:author="Milan Jelinek" w:date="2025-02-05T14:43:00Z" w16du:dateUtc="2025-02-05T19:43:00Z"/>
                <w:rFonts w:eastAsia="MS PGothic" w:cs="Arial"/>
                <w:sz w:val="16"/>
                <w:szCs w:val="16"/>
                <w:lang w:val="fr-CA" w:eastAsia="ja-JP"/>
              </w:rPr>
            </w:pPr>
            <w:ins w:id="4328"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ins w:id="4329" w:author="Milan Jelinek" w:date="2025-02-05T14:43:00Z" w16du:dateUtc="2025-02-05T19:43:00Z"/>
                <w:rFonts w:eastAsia="MS PGothic" w:cs="Arial"/>
                <w:sz w:val="16"/>
                <w:szCs w:val="16"/>
                <w:lang w:val="en-US" w:eastAsia="ja-JP"/>
              </w:rPr>
            </w:pPr>
            <w:ins w:id="4330" w:author="Milan Jelinek" w:date="2025-02-05T14:43:00Z" w16du:dateUtc="2025-02-05T19:43:00Z">
              <w:r>
                <w:rPr>
                  <w:rFonts w:eastAsia="MS PGothic" w:cs="Arial"/>
                  <w:sz w:val="16"/>
                  <w:szCs w:val="16"/>
                  <w:lang w:val="en-US" w:eastAsia="ja-JP"/>
                </w:rPr>
                <w:t>64</w:t>
              </w:r>
            </w:ins>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ins w:id="4331" w:author="Milan Jelinek" w:date="2025-02-05T14:43:00Z" w16du:dateUtc="2025-02-05T19:43:00Z"/>
                <w:rFonts w:eastAsia="MS PGothic" w:cs="Arial"/>
                <w:sz w:val="16"/>
                <w:szCs w:val="16"/>
                <w:lang w:val="en-US" w:eastAsia="ja-JP"/>
              </w:rPr>
            </w:pPr>
            <w:ins w:id="4332" w:author="Milan Jelinek" w:date="2025-02-05T14:43:00Z" w16du:dateUtc="2025-02-05T19:43:00Z">
              <w:r>
                <w:rPr>
                  <w:rFonts w:eastAsia="MS PGothic" w:cs="Arial"/>
                  <w:sz w:val="16"/>
                  <w:szCs w:val="16"/>
                  <w:lang w:val="en-US" w:eastAsia="ja-JP"/>
                </w:rPr>
                <w:t>o</w:t>
              </w:r>
              <w:r w:rsidRPr="008D0318">
                <w:rPr>
                  <w:rFonts w:eastAsia="MS PGothic" w:cs="Arial"/>
                  <w:sz w:val="16"/>
                  <w:szCs w:val="16"/>
                  <w:lang w:val="en-US" w:eastAsia="ja-JP"/>
                </w:rPr>
                <w:t>ff</w:t>
              </w:r>
            </w:ins>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ins w:id="4333" w:author="Milan Jelinek" w:date="2025-02-05T14:43:00Z" w16du:dateUtc="2025-02-05T19:43:00Z"/>
                <w:rFonts w:eastAsia="MS PGothic" w:cs="Arial"/>
                <w:sz w:val="16"/>
                <w:szCs w:val="16"/>
                <w:lang w:val="en-US" w:eastAsia="ja-JP"/>
              </w:rPr>
            </w:pPr>
            <w:ins w:id="4334" w:author="Milan Jelinek" w:date="2025-02-05T14:43:00Z" w16du:dateUtc="2025-02-05T19:43:00Z">
              <w:r>
                <w:rPr>
                  <w:rFonts w:eastAsia="MS PGothic" w:cs="Arial"/>
                  <w:sz w:val="16"/>
                  <w:szCs w:val="16"/>
                  <w:lang w:val="en-US" w:eastAsia="ja-JP"/>
                </w:rPr>
                <w:t>5%</w:t>
              </w:r>
            </w:ins>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ins w:id="4335" w:author="Milan Jelinek" w:date="2025-02-05T14:43:00Z" w16du:dateUtc="2025-02-05T19:43:00Z"/>
                <w:rFonts w:eastAsia="MS PGothic" w:cs="Arial"/>
                <w:sz w:val="16"/>
                <w:szCs w:val="16"/>
                <w:lang w:val="en-US" w:eastAsia="ja-JP"/>
              </w:rPr>
            </w:pPr>
          </w:p>
        </w:tc>
      </w:tr>
      <w:tr w:rsidR="006560B0" w:rsidRPr="00FF640C" w14:paraId="3A1E0B8C" w14:textId="77777777" w:rsidTr="00C404A6">
        <w:trPr>
          <w:trHeight w:val="52"/>
          <w:jc w:val="center"/>
          <w:ins w:id="4336"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ins w:id="4337" w:author="Milan Jelinek" w:date="2025-02-05T14:43:00Z" w16du:dateUtc="2025-02-05T19:43:00Z"/>
                <w:rFonts w:eastAsia="MS PGothic" w:cs="Arial"/>
                <w:sz w:val="16"/>
                <w:szCs w:val="16"/>
                <w:lang w:val="en-US" w:eastAsia="ja-JP"/>
              </w:rPr>
            </w:pPr>
            <w:ins w:id="4338" w:author="Milan Jelinek" w:date="2025-02-05T14:43:00Z" w16du:dateUtc="2025-02-05T19:43:00Z">
              <w:r>
                <w:rPr>
                  <w:rFonts w:cs="Arial"/>
                  <w:sz w:val="16"/>
                  <w:szCs w:val="16"/>
                </w:rPr>
                <w:t>c16</w:t>
              </w:r>
            </w:ins>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ins w:id="4339" w:author="Milan Jelinek" w:date="2025-02-05T14:43:00Z" w16du:dateUtc="2025-02-05T19:43:00Z"/>
                <w:rFonts w:eastAsia="MS PGothic" w:cs="Arial"/>
                <w:sz w:val="16"/>
                <w:szCs w:val="16"/>
                <w:lang w:val="fr-CA" w:eastAsia="ja-JP"/>
              </w:rPr>
            </w:pPr>
            <w:ins w:id="4340"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ins w:id="4341" w:author="Milan Jelinek" w:date="2025-02-05T14:43:00Z" w16du:dateUtc="2025-02-05T19:43:00Z"/>
                <w:rFonts w:eastAsia="MS PGothic" w:cs="Arial"/>
                <w:sz w:val="16"/>
                <w:szCs w:val="16"/>
                <w:lang w:val="en-US" w:eastAsia="ja-JP"/>
              </w:rPr>
            </w:pPr>
            <w:ins w:id="4342" w:author="Milan Jelinek" w:date="2025-02-05T14:43:00Z" w16du:dateUtc="2025-02-05T19:43: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ins w:id="4343" w:author="Milan Jelinek" w:date="2025-02-05T14:43:00Z" w16du:dateUtc="2025-02-05T19:43:00Z"/>
                <w:rFonts w:eastAsia="MS PGothic" w:cs="Arial"/>
                <w:sz w:val="16"/>
                <w:szCs w:val="16"/>
                <w:lang w:val="en-US" w:eastAsia="ja-JP"/>
              </w:rPr>
            </w:pPr>
            <w:ins w:id="4344" w:author="Milan Jelinek" w:date="2025-02-05T14:43:00Z" w16du:dateUtc="2025-02-05T19:43:00Z">
              <w:r>
                <w:rPr>
                  <w:rFonts w:eastAsia="MS PGothic" w:cs="Arial"/>
                  <w:sz w:val="16"/>
                  <w:szCs w:val="16"/>
                  <w:lang w:val="en-US" w:eastAsia="ja-JP"/>
                </w:rPr>
                <w:t>o</w:t>
              </w:r>
              <w:r w:rsidRPr="008D0318">
                <w:rPr>
                  <w:rFonts w:eastAsia="MS PGothic" w:cs="Arial"/>
                  <w:sz w:val="16"/>
                  <w:szCs w:val="16"/>
                  <w:lang w:val="en-US" w:eastAsia="ja-JP"/>
                </w:rPr>
                <w:t>ff</w:t>
              </w:r>
            </w:ins>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ins w:id="4345" w:author="Milan Jelinek" w:date="2025-02-05T14:43:00Z" w16du:dateUtc="2025-02-05T19:43:00Z"/>
                <w:rFonts w:eastAsia="MS PGothic" w:cs="Arial"/>
                <w:sz w:val="16"/>
                <w:szCs w:val="16"/>
                <w:lang w:val="en-US" w:eastAsia="ja-JP"/>
              </w:rPr>
            </w:pPr>
            <w:ins w:id="4346" w:author="Milan Jelinek" w:date="2025-02-05T14:43:00Z" w16du:dateUtc="2025-02-05T19:43:00Z">
              <w:r>
                <w:rPr>
                  <w:rFonts w:eastAsia="MS PGothic" w:cs="Arial"/>
                  <w:sz w:val="16"/>
                  <w:szCs w:val="16"/>
                  <w:lang w:val="en-US" w:eastAsia="ja-JP"/>
                </w:rPr>
                <w:t>5%</w:t>
              </w:r>
            </w:ins>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ins w:id="4347" w:author="Milan Jelinek" w:date="2025-02-05T14:43:00Z" w16du:dateUtc="2025-02-05T19:43:00Z"/>
                <w:rFonts w:eastAsia="MS PGothic" w:cs="Arial"/>
                <w:sz w:val="16"/>
                <w:szCs w:val="16"/>
                <w:lang w:val="en-US" w:eastAsia="ja-JP"/>
              </w:rPr>
            </w:pPr>
          </w:p>
        </w:tc>
      </w:tr>
      <w:tr w:rsidR="006560B0" w:rsidRPr="00FF640C" w14:paraId="17657881" w14:textId="77777777" w:rsidTr="00C404A6">
        <w:trPr>
          <w:trHeight w:val="52"/>
          <w:jc w:val="center"/>
          <w:ins w:id="4348"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ins w:id="4349" w:author="Milan Jelinek" w:date="2025-02-05T14:43:00Z" w16du:dateUtc="2025-02-05T19:43:00Z"/>
                <w:rFonts w:eastAsia="MS PGothic" w:cs="Arial"/>
                <w:sz w:val="16"/>
                <w:szCs w:val="16"/>
                <w:lang w:val="en-US" w:eastAsia="ja-JP"/>
              </w:rPr>
            </w:pPr>
            <w:ins w:id="4350" w:author="Milan Jelinek" w:date="2025-02-05T14:43:00Z" w16du:dateUtc="2025-02-05T19:43:00Z">
              <w:r>
                <w:rPr>
                  <w:rFonts w:cs="Arial"/>
                  <w:sz w:val="16"/>
                  <w:szCs w:val="16"/>
                </w:rPr>
                <w:t>c17</w:t>
              </w:r>
            </w:ins>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ins w:id="4351" w:author="Milan Jelinek" w:date="2025-02-05T14:43:00Z" w16du:dateUtc="2025-02-05T19:43:00Z"/>
                <w:rFonts w:eastAsia="MS PGothic" w:cs="Arial"/>
                <w:sz w:val="16"/>
                <w:szCs w:val="16"/>
                <w:lang w:val="fr-CA" w:eastAsia="ja-JP"/>
              </w:rPr>
            </w:pPr>
            <w:ins w:id="4352" w:author="Milan Jelinek" w:date="2025-02-05T14:45:00Z" w16du:dateUtc="2025-02-05T19:45:00Z">
              <w:r w:rsidRPr="009D2BB3">
                <w:rPr>
                  <w:rFonts w:eastAsia="MS PGothic" w:cs="Arial"/>
                  <w:sz w:val="16"/>
                  <w:szCs w:val="16"/>
                  <w:lang w:val="fr-FR" w:eastAsia="ja-JP"/>
                </w:rPr>
                <w:t>IVAS FX OMASA 2TC</w:t>
              </w:r>
            </w:ins>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ins w:id="4353" w:author="Milan Jelinek" w:date="2025-02-05T14:43:00Z" w16du:dateUtc="2025-02-05T19:43:00Z"/>
                <w:rFonts w:eastAsia="MS PGothic" w:cs="Arial"/>
                <w:sz w:val="16"/>
                <w:szCs w:val="16"/>
                <w:lang w:val="en-US" w:eastAsia="ja-JP"/>
              </w:rPr>
            </w:pPr>
            <w:ins w:id="4354" w:author="Milan Jelinek" w:date="2025-02-05T14:43:00Z" w16du:dateUtc="2025-02-05T19:43:00Z">
              <w:r>
                <w:rPr>
                  <w:rFonts w:eastAsia="MS PGothic" w:cs="Arial"/>
                  <w:sz w:val="16"/>
                  <w:szCs w:val="16"/>
                  <w:lang w:val="en-US" w:eastAsia="ja-JP"/>
                </w:rPr>
                <w:t>13.2</w:t>
              </w:r>
            </w:ins>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ins w:id="4355" w:author="Milan Jelinek" w:date="2025-02-05T14:43:00Z" w16du:dateUtc="2025-02-05T19:43:00Z"/>
                <w:rFonts w:eastAsia="MS PGothic" w:cs="Arial"/>
                <w:sz w:val="16"/>
                <w:szCs w:val="16"/>
                <w:lang w:val="en-US" w:eastAsia="ja-JP"/>
              </w:rPr>
            </w:pPr>
            <w:ins w:id="4356" w:author="Milan Jelinek" w:date="2025-02-05T14:43:00Z" w16du:dateUtc="2025-02-05T19:43:00Z">
              <w:r>
                <w:rPr>
                  <w:rFonts w:eastAsia="MS PGothic" w:cs="Arial"/>
                  <w:sz w:val="16"/>
                  <w:szCs w:val="16"/>
                  <w:lang w:val="en-US" w:eastAsia="ja-JP"/>
                </w:rPr>
                <w:t>o</w:t>
              </w:r>
              <w:r w:rsidRPr="008D0318">
                <w:rPr>
                  <w:rFonts w:eastAsia="MS PGothic" w:cs="Arial"/>
                  <w:sz w:val="16"/>
                  <w:szCs w:val="16"/>
                  <w:lang w:val="en-US" w:eastAsia="ja-JP"/>
                </w:rPr>
                <w:t>ff</w:t>
              </w:r>
            </w:ins>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ins w:id="4357" w:author="Milan Jelinek" w:date="2025-02-05T14:43:00Z" w16du:dateUtc="2025-02-05T19:43:00Z"/>
                <w:rFonts w:eastAsia="MS PGothic" w:cs="Arial"/>
                <w:sz w:val="16"/>
                <w:szCs w:val="16"/>
                <w:lang w:val="en-US" w:eastAsia="ja-JP"/>
              </w:rPr>
            </w:pPr>
            <w:ins w:id="4358" w:author="Milan Jelinek" w:date="2025-02-05T14:43:00Z" w16du:dateUtc="2025-02-05T19:4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ins w:id="4359" w:author="Milan Jelinek" w:date="2025-02-05T14:43:00Z" w16du:dateUtc="2025-02-05T19:43:00Z"/>
                <w:rFonts w:eastAsia="MS PGothic" w:cs="Arial"/>
                <w:sz w:val="16"/>
                <w:szCs w:val="16"/>
                <w:lang w:val="en-US" w:eastAsia="ja-JP"/>
              </w:rPr>
            </w:pPr>
          </w:p>
        </w:tc>
      </w:tr>
      <w:tr w:rsidR="006560B0" w:rsidRPr="00FF640C" w14:paraId="5147EC2C" w14:textId="77777777" w:rsidTr="00C404A6">
        <w:trPr>
          <w:trHeight w:val="52"/>
          <w:jc w:val="center"/>
          <w:ins w:id="4360" w:author="Milan Jelinek" w:date="2025-02-05T14:43:00Z"/>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ins w:id="4361" w:author="Milan Jelinek" w:date="2025-02-05T14:43:00Z" w16du:dateUtc="2025-02-05T19:43:00Z"/>
                <w:rFonts w:cs="Arial"/>
                <w:sz w:val="16"/>
                <w:szCs w:val="16"/>
              </w:rPr>
            </w:pPr>
            <w:ins w:id="4362" w:author="Milan Jelinek" w:date="2025-02-05T14:43:00Z" w16du:dateUtc="2025-02-05T19:43: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ins w:id="4363" w:author="Milan Jelinek" w:date="2025-02-05T14:43:00Z" w16du:dateUtc="2025-02-05T19:43:00Z"/>
                <w:rFonts w:cs="Arial"/>
                <w:sz w:val="16"/>
                <w:szCs w:val="16"/>
                <w:lang w:val="fr-CA"/>
              </w:rPr>
            </w:pPr>
            <w:ins w:id="4364"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ins w:id="4365" w:author="Milan Jelinek" w:date="2025-02-05T14:43:00Z" w16du:dateUtc="2025-02-05T19:43:00Z"/>
                <w:rFonts w:cs="Arial"/>
                <w:sz w:val="16"/>
                <w:szCs w:val="16"/>
              </w:rPr>
            </w:pPr>
            <w:ins w:id="4366" w:author="Milan Jelinek" w:date="2025-02-05T14:43:00Z" w16du:dateUtc="2025-02-05T19:43:00Z">
              <w:r>
                <w:rPr>
                  <w:rFonts w:cs="Arial"/>
                  <w:sz w:val="16"/>
                  <w:szCs w:val="16"/>
                </w:rPr>
                <w:t>16.4</w:t>
              </w:r>
            </w:ins>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ins w:id="4367" w:author="Milan Jelinek" w:date="2025-02-05T14:43:00Z" w16du:dateUtc="2025-02-05T19:43:00Z"/>
                <w:rFonts w:eastAsia="MS PGothic" w:cs="Arial"/>
                <w:sz w:val="16"/>
                <w:szCs w:val="16"/>
                <w:lang w:val="en-US" w:eastAsia="ja-JP"/>
              </w:rPr>
            </w:pPr>
            <w:ins w:id="4368"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ins w:id="4369" w:author="Milan Jelinek" w:date="2025-02-05T14:43:00Z" w16du:dateUtc="2025-02-05T19:43:00Z"/>
                <w:rFonts w:eastAsia="MS PGothic" w:cs="Arial"/>
                <w:sz w:val="16"/>
                <w:szCs w:val="16"/>
                <w:lang w:val="en-US" w:eastAsia="ja-JP"/>
              </w:rPr>
            </w:pPr>
            <w:ins w:id="4370"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ins w:id="4371" w:author="Milan Jelinek" w:date="2025-02-05T14:43:00Z" w16du:dateUtc="2025-02-05T19:43:00Z"/>
                <w:rFonts w:eastAsia="MS PGothic" w:cs="Arial"/>
                <w:sz w:val="16"/>
                <w:szCs w:val="16"/>
                <w:lang w:val="en-US" w:eastAsia="ja-JP"/>
              </w:rPr>
            </w:pPr>
          </w:p>
        </w:tc>
      </w:tr>
      <w:tr w:rsidR="006560B0" w:rsidRPr="00FF640C" w14:paraId="3388938E" w14:textId="77777777" w:rsidTr="00C404A6">
        <w:trPr>
          <w:trHeight w:val="52"/>
          <w:jc w:val="center"/>
          <w:ins w:id="4372" w:author="Milan Jelinek" w:date="2025-02-05T14:43:00Z"/>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ins w:id="4373" w:author="Milan Jelinek" w:date="2025-02-05T14:43:00Z" w16du:dateUtc="2025-02-05T19:43:00Z"/>
                <w:rFonts w:cs="Arial"/>
                <w:sz w:val="16"/>
                <w:szCs w:val="16"/>
              </w:rPr>
            </w:pPr>
            <w:ins w:id="4374" w:author="Milan Jelinek" w:date="2025-02-05T14:43:00Z" w16du:dateUtc="2025-02-05T19:43: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ins w:id="4375" w:author="Milan Jelinek" w:date="2025-02-05T14:43:00Z" w16du:dateUtc="2025-02-05T19:43:00Z"/>
                <w:rFonts w:cs="Arial"/>
                <w:sz w:val="16"/>
                <w:szCs w:val="16"/>
                <w:lang w:val="fr-CA"/>
              </w:rPr>
            </w:pPr>
            <w:ins w:id="4376"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bottom w:val="nil"/>
              <w:right w:val="single" w:sz="4" w:space="0" w:color="auto"/>
            </w:tcBorders>
            <w:shd w:val="clear" w:color="auto" w:fill="auto"/>
            <w:noWrap/>
            <w:vAlign w:val="bottom"/>
          </w:tcPr>
          <w:p w14:paraId="74C26255" w14:textId="77777777" w:rsidR="006560B0" w:rsidRDefault="006560B0" w:rsidP="006560B0">
            <w:pPr>
              <w:widowControl/>
              <w:spacing w:after="0" w:line="240" w:lineRule="auto"/>
              <w:rPr>
                <w:ins w:id="4377" w:author="Milan Jelinek" w:date="2025-02-05T14:43:00Z" w16du:dateUtc="2025-02-05T19:43:00Z"/>
                <w:rFonts w:cs="Arial"/>
                <w:sz w:val="16"/>
                <w:szCs w:val="16"/>
              </w:rPr>
            </w:pPr>
            <w:ins w:id="4378" w:author="Milan Jelinek" w:date="2025-02-05T14:43:00Z" w16du:dateUtc="2025-02-05T19:43:00Z">
              <w:r>
                <w:rPr>
                  <w:rFonts w:cs="Arial"/>
                  <w:sz w:val="16"/>
                  <w:szCs w:val="16"/>
                </w:rPr>
                <w:t>24.2</w:t>
              </w:r>
            </w:ins>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ins w:id="4379" w:author="Milan Jelinek" w:date="2025-02-05T14:43:00Z" w16du:dateUtc="2025-02-05T19:43:00Z"/>
                <w:rFonts w:eastAsia="MS PGothic" w:cs="Arial"/>
                <w:sz w:val="16"/>
                <w:szCs w:val="16"/>
                <w:lang w:val="en-US" w:eastAsia="ja-JP"/>
              </w:rPr>
            </w:pPr>
            <w:ins w:id="4380"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ins w:id="4381" w:author="Milan Jelinek" w:date="2025-02-05T14:43:00Z" w16du:dateUtc="2025-02-05T19:43:00Z"/>
                <w:rFonts w:eastAsia="MS PGothic" w:cs="Arial"/>
                <w:sz w:val="16"/>
                <w:szCs w:val="16"/>
                <w:lang w:val="en-US" w:eastAsia="ja-JP"/>
              </w:rPr>
            </w:pPr>
            <w:ins w:id="4382"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ins w:id="4383" w:author="Milan Jelinek" w:date="2025-02-05T14:43:00Z" w16du:dateUtc="2025-02-05T19:43:00Z"/>
                <w:rFonts w:eastAsia="MS PGothic" w:cs="Arial"/>
                <w:sz w:val="16"/>
                <w:szCs w:val="16"/>
                <w:lang w:val="en-US" w:eastAsia="ja-JP"/>
              </w:rPr>
            </w:pPr>
          </w:p>
        </w:tc>
      </w:tr>
      <w:tr w:rsidR="006560B0" w:rsidRPr="00FF640C" w14:paraId="6A82257F" w14:textId="77777777" w:rsidTr="00C404A6">
        <w:trPr>
          <w:trHeight w:val="52"/>
          <w:jc w:val="center"/>
          <w:ins w:id="4384" w:author="Milan Jelinek" w:date="2025-02-05T14:43:00Z"/>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ins w:id="4385" w:author="Milan Jelinek" w:date="2025-02-05T14:43:00Z" w16du:dateUtc="2025-02-05T19:43:00Z"/>
                <w:rFonts w:cs="Arial"/>
                <w:sz w:val="16"/>
                <w:szCs w:val="16"/>
              </w:rPr>
            </w:pPr>
            <w:ins w:id="4386" w:author="Milan Jelinek" w:date="2025-02-05T14:43:00Z" w16du:dateUtc="2025-02-05T19:43: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ins w:id="4387" w:author="Milan Jelinek" w:date="2025-02-05T14:43:00Z" w16du:dateUtc="2025-02-05T19:43:00Z"/>
                <w:rFonts w:cs="Arial"/>
                <w:sz w:val="16"/>
                <w:szCs w:val="16"/>
                <w:lang w:val="fr-CA"/>
              </w:rPr>
            </w:pPr>
            <w:ins w:id="4388"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ins w:id="4389" w:author="Milan Jelinek" w:date="2025-02-05T14:43:00Z" w16du:dateUtc="2025-02-05T19:43:00Z"/>
                <w:rFonts w:cs="Arial"/>
                <w:sz w:val="16"/>
                <w:szCs w:val="16"/>
              </w:rPr>
            </w:pPr>
            <w:ins w:id="4390" w:author="Milan Jelinek" w:date="2025-02-05T14:43:00Z" w16du:dateUtc="2025-02-05T19:43:00Z">
              <w:r>
                <w:rPr>
                  <w:rFonts w:cs="Arial"/>
                  <w:sz w:val="16"/>
                  <w:szCs w:val="16"/>
                </w:rPr>
                <w:t>32</w:t>
              </w:r>
            </w:ins>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ins w:id="4391" w:author="Milan Jelinek" w:date="2025-02-05T14:43:00Z" w16du:dateUtc="2025-02-05T19:43:00Z"/>
                <w:rFonts w:eastAsia="MS PGothic" w:cs="Arial"/>
                <w:sz w:val="16"/>
                <w:szCs w:val="16"/>
                <w:lang w:val="en-US" w:eastAsia="ja-JP"/>
              </w:rPr>
            </w:pPr>
            <w:ins w:id="4392"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ins w:id="4393" w:author="Milan Jelinek" w:date="2025-02-05T14:43:00Z" w16du:dateUtc="2025-02-05T19:43:00Z"/>
                <w:rFonts w:eastAsia="MS PGothic" w:cs="Arial"/>
                <w:sz w:val="16"/>
                <w:szCs w:val="16"/>
                <w:lang w:val="en-US" w:eastAsia="ja-JP"/>
              </w:rPr>
            </w:pPr>
            <w:ins w:id="4394"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ins w:id="4395" w:author="Milan Jelinek" w:date="2025-02-05T14:43:00Z" w16du:dateUtc="2025-02-05T19:43:00Z"/>
                <w:rFonts w:eastAsia="MS PGothic" w:cs="Arial"/>
                <w:sz w:val="16"/>
                <w:szCs w:val="16"/>
                <w:lang w:val="en-US" w:eastAsia="ja-JP"/>
              </w:rPr>
            </w:pPr>
          </w:p>
        </w:tc>
      </w:tr>
      <w:tr w:rsidR="006560B0" w:rsidRPr="00FF640C" w14:paraId="60CBB467" w14:textId="77777777" w:rsidTr="00C404A6">
        <w:trPr>
          <w:trHeight w:val="52"/>
          <w:jc w:val="center"/>
          <w:ins w:id="4396" w:author="Milan Jelinek" w:date="2025-02-05T14:43:00Z"/>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ins w:id="4397" w:author="Milan Jelinek" w:date="2025-02-05T14:43:00Z" w16du:dateUtc="2025-02-05T19:43:00Z"/>
                <w:rFonts w:cs="Arial"/>
                <w:sz w:val="16"/>
                <w:szCs w:val="16"/>
              </w:rPr>
            </w:pPr>
            <w:ins w:id="4398" w:author="Milan Jelinek" w:date="2025-02-05T14:43:00Z" w16du:dateUtc="2025-02-05T19:43:00Z">
              <w:r>
                <w:rPr>
                  <w:rFonts w:cs="Arial"/>
                  <w:sz w:val="16"/>
                  <w:szCs w:val="16"/>
                </w:rPr>
                <w:t>c21</w:t>
              </w:r>
            </w:ins>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ins w:id="4399" w:author="Milan Jelinek" w:date="2025-02-05T14:43:00Z" w16du:dateUtc="2025-02-05T19:43:00Z"/>
                <w:rFonts w:cs="Arial"/>
                <w:sz w:val="16"/>
                <w:szCs w:val="16"/>
                <w:lang w:val="fr-CA"/>
              </w:rPr>
            </w:pPr>
            <w:ins w:id="4400"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ins w:id="4401" w:author="Milan Jelinek" w:date="2025-02-05T14:43:00Z" w16du:dateUtc="2025-02-05T19:43:00Z"/>
                <w:rFonts w:cs="Arial"/>
                <w:sz w:val="16"/>
                <w:szCs w:val="16"/>
              </w:rPr>
            </w:pPr>
            <w:ins w:id="4402" w:author="Milan Jelinek" w:date="2025-02-05T14:43:00Z" w16du:dateUtc="2025-02-05T19:43:00Z">
              <w:r>
                <w:rPr>
                  <w:rFonts w:cs="Arial"/>
                  <w:sz w:val="16"/>
                  <w:szCs w:val="16"/>
                </w:rPr>
                <w:t>48</w:t>
              </w:r>
            </w:ins>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ins w:id="4403" w:author="Milan Jelinek" w:date="2025-02-05T14:43:00Z" w16du:dateUtc="2025-02-05T19:43:00Z"/>
                <w:rFonts w:eastAsia="MS PGothic" w:cs="Arial"/>
                <w:sz w:val="16"/>
                <w:szCs w:val="16"/>
                <w:lang w:val="en-US" w:eastAsia="ja-JP"/>
              </w:rPr>
            </w:pPr>
            <w:ins w:id="4404"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ins w:id="4405" w:author="Milan Jelinek" w:date="2025-02-05T14:43:00Z" w16du:dateUtc="2025-02-05T19:43:00Z"/>
                <w:rFonts w:eastAsia="MS PGothic" w:cs="Arial"/>
                <w:sz w:val="16"/>
                <w:szCs w:val="16"/>
                <w:lang w:val="en-US" w:eastAsia="ja-JP"/>
              </w:rPr>
            </w:pPr>
            <w:ins w:id="4406"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ins w:id="4407" w:author="Milan Jelinek" w:date="2025-02-05T14:43:00Z" w16du:dateUtc="2025-02-05T19:43:00Z"/>
                <w:rFonts w:eastAsia="MS PGothic" w:cs="Arial"/>
                <w:sz w:val="16"/>
                <w:szCs w:val="16"/>
                <w:lang w:val="en-US" w:eastAsia="ja-JP"/>
              </w:rPr>
            </w:pPr>
            <w:ins w:id="4408" w:author="Milan Jelinek" w:date="2025-02-05T14:43:00Z" w16du:dateUtc="2025-02-05T19:43:00Z">
              <w:r>
                <w:rPr>
                  <w:rFonts w:eastAsia="MS PGothic" w:cs="Arial"/>
                  <w:sz w:val="16"/>
                  <w:szCs w:val="16"/>
                  <w:lang w:val="en-US" w:eastAsia="ja-JP"/>
                </w:rPr>
                <w:t>c31</w:t>
              </w:r>
            </w:ins>
          </w:p>
        </w:tc>
      </w:tr>
      <w:tr w:rsidR="006560B0" w:rsidRPr="00FF640C" w14:paraId="77F4A412" w14:textId="77777777" w:rsidTr="00C404A6">
        <w:trPr>
          <w:trHeight w:val="52"/>
          <w:jc w:val="center"/>
          <w:ins w:id="4409" w:author="Milan Jelinek" w:date="2025-02-05T14:43:00Z"/>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ins w:id="4410" w:author="Milan Jelinek" w:date="2025-02-05T14:43:00Z" w16du:dateUtc="2025-02-05T19:43:00Z"/>
                <w:rFonts w:cs="Arial"/>
                <w:sz w:val="16"/>
                <w:szCs w:val="16"/>
              </w:rPr>
            </w:pPr>
            <w:ins w:id="4411" w:author="Milan Jelinek" w:date="2025-02-05T14:43:00Z" w16du:dateUtc="2025-02-05T19:43:00Z">
              <w:r>
                <w:rPr>
                  <w:rFonts w:cs="Arial"/>
                  <w:sz w:val="16"/>
                  <w:szCs w:val="16"/>
                </w:rPr>
                <w:t>c22</w:t>
              </w:r>
            </w:ins>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ins w:id="4412" w:author="Milan Jelinek" w:date="2025-02-05T14:43:00Z" w16du:dateUtc="2025-02-05T19:43:00Z"/>
                <w:rFonts w:cs="Arial"/>
                <w:sz w:val="16"/>
                <w:szCs w:val="16"/>
                <w:lang w:val="fr-CA"/>
              </w:rPr>
            </w:pPr>
            <w:ins w:id="4413"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ins w:id="4414" w:author="Milan Jelinek" w:date="2025-02-05T14:43:00Z" w16du:dateUtc="2025-02-05T19:43:00Z"/>
                <w:rFonts w:cs="Arial"/>
                <w:sz w:val="16"/>
                <w:szCs w:val="16"/>
              </w:rPr>
            </w:pPr>
            <w:ins w:id="4415" w:author="Milan Jelinek" w:date="2025-02-05T14:43:00Z" w16du:dateUtc="2025-02-05T19:43: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ins w:id="4416" w:author="Milan Jelinek" w:date="2025-02-05T14:43:00Z" w16du:dateUtc="2025-02-05T19:43:00Z"/>
                <w:rFonts w:eastAsia="MS PGothic" w:cs="Arial"/>
                <w:sz w:val="16"/>
                <w:szCs w:val="16"/>
                <w:lang w:val="en-US" w:eastAsia="ja-JP"/>
              </w:rPr>
            </w:pPr>
            <w:ins w:id="4417"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ins w:id="4418" w:author="Milan Jelinek" w:date="2025-02-05T14:43:00Z" w16du:dateUtc="2025-02-05T19:43:00Z"/>
                <w:rFonts w:eastAsia="MS PGothic" w:cs="Arial"/>
                <w:sz w:val="16"/>
                <w:szCs w:val="16"/>
                <w:lang w:val="en-US" w:eastAsia="ja-JP"/>
              </w:rPr>
            </w:pPr>
            <w:ins w:id="4419"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ins w:id="4420" w:author="Milan Jelinek" w:date="2025-02-05T14:43:00Z" w16du:dateUtc="2025-02-05T19:43:00Z"/>
                <w:rFonts w:eastAsia="MS PGothic" w:cs="Arial"/>
                <w:sz w:val="16"/>
                <w:szCs w:val="16"/>
                <w:lang w:val="en-US" w:eastAsia="ja-JP"/>
              </w:rPr>
            </w:pPr>
            <w:ins w:id="4421" w:author="Milan Jelinek" w:date="2025-02-05T14:43:00Z" w16du:dateUtc="2025-02-05T19:43:00Z">
              <w:r>
                <w:rPr>
                  <w:rFonts w:eastAsia="MS PGothic" w:cs="Arial"/>
                  <w:sz w:val="16"/>
                  <w:szCs w:val="16"/>
                  <w:lang w:val="en-US" w:eastAsia="ja-JP"/>
                </w:rPr>
                <w:t>c32</w:t>
              </w:r>
            </w:ins>
          </w:p>
        </w:tc>
      </w:tr>
      <w:tr w:rsidR="006560B0" w:rsidRPr="00FF640C" w14:paraId="3F3BB0B0" w14:textId="77777777" w:rsidTr="00C404A6">
        <w:trPr>
          <w:trHeight w:val="52"/>
          <w:jc w:val="center"/>
          <w:ins w:id="4422" w:author="Milan Jelinek" w:date="2025-02-05T14:43:00Z"/>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ins w:id="4423" w:author="Milan Jelinek" w:date="2025-02-05T14:43:00Z" w16du:dateUtc="2025-02-05T19:43:00Z"/>
                <w:rFonts w:cs="Arial"/>
                <w:sz w:val="16"/>
                <w:szCs w:val="16"/>
              </w:rPr>
            </w:pPr>
            <w:ins w:id="4424" w:author="Milan Jelinek" w:date="2025-02-05T14:43:00Z" w16du:dateUtc="2025-02-05T19:43:00Z">
              <w:r>
                <w:rPr>
                  <w:rFonts w:cs="Arial"/>
                  <w:sz w:val="16"/>
                  <w:szCs w:val="16"/>
                </w:rPr>
                <w:t>c23</w:t>
              </w:r>
            </w:ins>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ins w:id="4425" w:author="Milan Jelinek" w:date="2025-02-05T14:43:00Z" w16du:dateUtc="2025-02-05T19:43:00Z"/>
                <w:rFonts w:cs="Arial"/>
                <w:sz w:val="16"/>
                <w:szCs w:val="16"/>
                <w:lang w:val="fr-CA"/>
              </w:rPr>
            </w:pPr>
            <w:ins w:id="4426"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ins w:id="4427" w:author="Milan Jelinek" w:date="2025-02-05T14:43:00Z" w16du:dateUtc="2025-02-05T19:43:00Z"/>
                <w:rFonts w:cs="Arial"/>
                <w:sz w:val="16"/>
                <w:szCs w:val="16"/>
              </w:rPr>
            </w:pPr>
            <w:ins w:id="4428" w:author="Milan Jelinek" w:date="2025-02-05T14:43:00Z" w16du:dateUtc="2025-02-05T19:43:00Z">
              <w:r>
                <w:rPr>
                  <w:rFonts w:cs="Arial"/>
                  <w:sz w:val="16"/>
                  <w:szCs w:val="16"/>
                </w:rPr>
                <w:t>80</w:t>
              </w:r>
            </w:ins>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ins w:id="4429" w:author="Milan Jelinek" w:date="2025-02-05T14:43:00Z" w16du:dateUtc="2025-02-05T19:43:00Z"/>
                <w:rFonts w:eastAsia="MS PGothic" w:cs="Arial"/>
                <w:sz w:val="16"/>
                <w:szCs w:val="16"/>
                <w:lang w:val="en-US" w:eastAsia="ja-JP"/>
              </w:rPr>
            </w:pPr>
            <w:ins w:id="4430"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ins w:id="4431" w:author="Milan Jelinek" w:date="2025-02-05T14:43:00Z" w16du:dateUtc="2025-02-05T19:43:00Z"/>
                <w:rFonts w:eastAsia="MS PGothic" w:cs="Arial"/>
                <w:sz w:val="16"/>
                <w:szCs w:val="16"/>
                <w:lang w:val="en-US" w:eastAsia="ja-JP"/>
              </w:rPr>
            </w:pPr>
            <w:ins w:id="4432"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ins w:id="4433" w:author="Milan Jelinek" w:date="2025-02-05T14:43:00Z" w16du:dateUtc="2025-02-05T19:43:00Z"/>
                <w:rFonts w:eastAsia="MS PGothic" w:cs="Arial"/>
                <w:sz w:val="16"/>
                <w:szCs w:val="16"/>
                <w:lang w:val="en-US" w:eastAsia="ja-JP"/>
              </w:rPr>
            </w:pPr>
          </w:p>
        </w:tc>
      </w:tr>
      <w:tr w:rsidR="006560B0" w:rsidRPr="00FF640C" w14:paraId="035A63DA" w14:textId="77777777" w:rsidTr="00C404A6">
        <w:trPr>
          <w:trHeight w:val="52"/>
          <w:jc w:val="center"/>
          <w:ins w:id="4434" w:author="Milan Jelinek" w:date="2025-02-05T14:43:00Z"/>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ins w:id="4435" w:author="Milan Jelinek" w:date="2025-02-05T14:43:00Z" w16du:dateUtc="2025-02-05T19:43:00Z"/>
                <w:rFonts w:cs="Arial"/>
                <w:sz w:val="16"/>
                <w:szCs w:val="16"/>
              </w:rPr>
            </w:pPr>
            <w:ins w:id="4436" w:author="Milan Jelinek" w:date="2025-02-05T14:43:00Z" w16du:dateUtc="2025-02-05T19:43: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ins w:id="4437" w:author="Milan Jelinek" w:date="2025-02-05T14:43:00Z" w16du:dateUtc="2025-02-05T19:43:00Z"/>
                <w:rFonts w:cs="Arial"/>
                <w:sz w:val="16"/>
                <w:szCs w:val="16"/>
                <w:lang w:val="fr-CA"/>
              </w:rPr>
            </w:pPr>
            <w:ins w:id="4438"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ins w:id="4439" w:author="Milan Jelinek" w:date="2025-02-05T14:43:00Z" w16du:dateUtc="2025-02-05T19:43:00Z"/>
                <w:rFonts w:cs="Arial"/>
                <w:sz w:val="16"/>
                <w:szCs w:val="16"/>
              </w:rPr>
            </w:pPr>
            <w:ins w:id="4440" w:author="Milan Jelinek" w:date="2025-02-05T14:43:00Z" w16du:dateUtc="2025-02-05T19:43:00Z">
              <w:r>
                <w:rPr>
                  <w:rFonts w:cs="Arial"/>
                  <w:sz w:val="16"/>
                  <w:szCs w:val="16"/>
                </w:rPr>
                <w:t>96</w:t>
              </w:r>
            </w:ins>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ins w:id="4441" w:author="Milan Jelinek" w:date="2025-02-05T14:43:00Z" w16du:dateUtc="2025-02-05T19:43:00Z"/>
                <w:rFonts w:eastAsia="MS PGothic" w:cs="Arial"/>
                <w:sz w:val="16"/>
                <w:szCs w:val="16"/>
                <w:lang w:val="en-US" w:eastAsia="ja-JP"/>
              </w:rPr>
            </w:pPr>
            <w:ins w:id="4442"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ins w:id="4443" w:author="Milan Jelinek" w:date="2025-02-05T14:43:00Z" w16du:dateUtc="2025-02-05T19:43:00Z"/>
                <w:rFonts w:eastAsia="MS PGothic" w:cs="Arial"/>
                <w:sz w:val="16"/>
                <w:szCs w:val="16"/>
                <w:lang w:val="en-US" w:eastAsia="ja-JP"/>
              </w:rPr>
            </w:pPr>
            <w:ins w:id="4444"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ins w:id="4445" w:author="Milan Jelinek" w:date="2025-02-05T14:43:00Z" w16du:dateUtc="2025-02-05T19:43:00Z"/>
                <w:rFonts w:eastAsia="MS PGothic" w:cs="Arial"/>
                <w:sz w:val="16"/>
                <w:szCs w:val="16"/>
                <w:lang w:val="en-US" w:eastAsia="ja-JP"/>
              </w:rPr>
            </w:pPr>
            <w:ins w:id="4446" w:author="Milan Jelinek" w:date="2025-02-05T14:43:00Z" w16du:dateUtc="2025-02-05T19:43:00Z">
              <w:r>
                <w:rPr>
                  <w:rFonts w:eastAsia="MS PGothic" w:cs="Arial"/>
                  <w:sz w:val="16"/>
                  <w:szCs w:val="16"/>
                  <w:lang w:val="en-US" w:eastAsia="ja-JP"/>
                </w:rPr>
                <w:t>c33</w:t>
              </w:r>
            </w:ins>
          </w:p>
        </w:tc>
      </w:tr>
      <w:tr w:rsidR="006560B0" w:rsidRPr="00FF640C" w14:paraId="665AB0E2" w14:textId="77777777" w:rsidTr="00C404A6">
        <w:trPr>
          <w:trHeight w:val="52"/>
          <w:jc w:val="center"/>
          <w:ins w:id="4447" w:author="Milan Jelinek" w:date="2025-02-05T14:43:00Z"/>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ins w:id="4448" w:author="Milan Jelinek" w:date="2025-02-05T14:43:00Z" w16du:dateUtc="2025-02-05T19:43:00Z"/>
                <w:rFonts w:cs="Arial"/>
                <w:sz w:val="16"/>
                <w:szCs w:val="16"/>
              </w:rPr>
            </w:pPr>
            <w:ins w:id="4449" w:author="Milan Jelinek" w:date="2025-02-05T14:43:00Z" w16du:dateUtc="2025-02-05T19:43:00Z">
              <w:r>
                <w:rPr>
                  <w:rFonts w:cs="Arial"/>
                  <w:sz w:val="16"/>
                  <w:szCs w:val="16"/>
                </w:rPr>
                <w:t>c25</w:t>
              </w:r>
            </w:ins>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ins w:id="4450" w:author="Milan Jelinek" w:date="2025-02-05T14:43:00Z" w16du:dateUtc="2025-02-05T19:43:00Z"/>
                <w:rFonts w:cs="Arial"/>
                <w:sz w:val="16"/>
                <w:szCs w:val="16"/>
                <w:lang w:val="fr-CA"/>
              </w:rPr>
            </w:pPr>
            <w:ins w:id="4451"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ins w:id="4452" w:author="Milan Jelinek" w:date="2025-02-05T14:43:00Z" w16du:dateUtc="2025-02-05T19:43:00Z"/>
                <w:rFonts w:cs="Arial"/>
                <w:sz w:val="16"/>
                <w:szCs w:val="16"/>
              </w:rPr>
            </w:pPr>
            <w:ins w:id="4453" w:author="Milan Jelinek" w:date="2025-02-05T14:43:00Z" w16du:dateUtc="2025-02-05T19:43:00Z">
              <w:r>
                <w:rPr>
                  <w:rFonts w:cs="Arial"/>
                  <w:sz w:val="16"/>
                  <w:szCs w:val="16"/>
                </w:rPr>
                <w:t>128</w:t>
              </w:r>
            </w:ins>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ins w:id="4454" w:author="Milan Jelinek" w:date="2025-02-05T14:43:00Z" w16du:dateUtc="2025-02-05T19:43:00Z"/>
                <w:rFonts w:eastAsia="MS PGothic" w:cs="Arial"/>
                <w:sz w:val="16"/>
                <w:szCs w:val="16"/>
                <w:lang w:val="en-US" w:eastAsia="ja-JP"/>
              </w:rPr>
            </w:pPr>
            <w:ins w:id="4455"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ins w:id="4456" w:author="Milan Jelinek" w:date="2025-02-05T14:43:00Z" w16du:dateUtc="2025-02-05T19:43:00Z"/>
                <w:rFonts w:eastAsia="MS PGothic" w:cs="Arial"/>
                <w:sz w:val="16"/>
                <w:szCs w:val="16"/>
                <w:lang w:val="en-US" w:eastAsia="ja-JP"/>
              </w:rPr>
            </w:pPr>
            <w:ins w:id="4457"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ins w:id="4458" w:author="Milan Jelinek" w:date="2025-02-05T14:43:00Z" w16du:dateUtc="2025-02-05T19:43:00Z"/>
                <w:rFonts w:eastAsia="MS PGothic" w:cs="Arial"/>
                <w:sz w:val="16"/>
                <w:szCs w:val="16"/>
                <w:lang w:val="en-US" w:eastAsia="ja-JP"/>
              </w:rPr>
            </w:pPr>
            <w:ins w:id="4459" w:author="Milan Jelinek" w:date="2025-02-05T14:43:00Z" w16du:dateUtc="2025-02-05T19:43:00Z">
              <w:r>
                <w:rPr>
                  <w:rFonts w:eastAsia="MS PGothic" w:cs="Arial"/>
                  <w:sz w:val="16"/>
                  <w:szCs w:val="16"/>
                  <w:lang w:val="en-US" w:eastAsia="ja-JP"/>
                </w:rPr>
                <w:t>c34</w:t>
              </w:r>
            </w:ins>
          </w:p>
        </w:tc>
      </w:tr>
      <w:tr w:rsidR="006560B0" w:rsidRPr="00FF640C" w14:paraId="38379E11" w14:textId="77777777" w:rsidTr="00C404A6">
        <w:trPr>
          <w:trHeight w:val="52"/>
          <w:jc w:val="center"/>
          <w:ins w:id="4460" w:author="Milan Jelinek" w:date="2025-02-05T14:43:00Z"/>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ins w:id="4461" w:author="Milan Jelinek" w:date="2025-02-05T14:43:00Z" w16du:dateUtc="2025-02-05T19:43:00Z"/>
                <w:rFonts w:cs="Arial"/>
                <w:sz w:val="16"/>
                <w:szCs w:val="16"/>
              </w:rPr>
            </w:pPr>
            <w:ins w:id="4462" w:author="Milan Jelinek" w:date="2025-02-05T14:43:00Z" w16du:dateUtc="2025-02-05T19:43:00Z">
              <w:r>
                <w:rPr>
                  <w:rFonts w:cs="Arial"/>
                  <w:sz w:val="16"/>
                  <w:szCs w:val="16"/>
                </w:rPr>
                <w:t>c26</w:t>
              </w:r>
            </w:ins>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ins w:id="4463" w:author="Milan Jelinek" w:date="2025-02-05T14:43:00Z" w16du:dateUtc="2025-02-05T19:43:00Z"/>
                <w:rFonts w:cs="Arial"/>
                <w:sz w:val="16"/>
                <w:szCs w:val="16"/>
                <w:lang w:val="fr-CA"/>
              </w:rPr>
            </w:pPr>
            <w:ins w:id="4464"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ins w:id="4465" w:author="Milan Jelinek" w:date="2025-02-05T14:43:00Z" w16du:dateUtc="2025-02-05T19:43:00Z"/>
                <w:rFonts w:cs="Arial"/>
                <w:sz w:val="16"/>
                <w:szCs w:val="16"/>
              </w:rPr>
            </w:pPr>
            <w:ins w:id="4466" w:author="Milan Jelinek" w:date="2025-02-05T14:43:00Z" w16du:dateUtc="2025-02-05T19:43:00Z">
              <w:r>
                <w:rPr>
                  <w:rFonts w:cs="Arial"/>
                  <w:sz w:val="16"/>
                  <w:szCs w:val="16"/>
                </w:rPr>
                <w:t>160</w:t>
              </w:r>
            </w:ins>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ins w:id="4467" w:author="Milan Jelinek" w:date="2025-02-05T14:43:00Z" w16du:dateUtc="2025-02-05T19:43:00Z"/>
                <w:rFonts w:eastAsia="MS PGothic" w:cs="Arial"/>
                <w:sz w:val="16"/>
                <w:szCs w:val="16"/>
                <w:lang w:val="en-US" w:eastAsia="ja-JP"/>
              </w:rPr>
            </w:pPr>
            <w:ins w:id="4468"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ins w:id="4469" w:author="Milan Jelinek" w:date="2025-02-05T14:43:00Z" w16du:dateUtc="2025-02-05T19:43:00Z"/>
                <w:rFonts w:eastAsia="MS PGothic" w:cs="Arial"/>
                <w:sz w:val="16"/>
                <w:szCs w:val="16"/>
                <w:lang w:val="en-US" w:eastAsia="ja-JP"/>
              </w:rPr>
            </w:pPr>
            <w:ins w:id="4470"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ins w:id="4471" w:author="Milan Jelinek" w:date="2025-02-05T14:43:00Z" w16du:dateUtc="2025-02-05T19:43:00Z"/>
                <w:rFonts w:eastAsia="MS PGothic" w:cs="Arial"/>
                <w:sz w:val="16"/>
                <w:szCs w:val="16"/>
                <w:lang w:val="en-US" w:eastAsia="ja-JP"/>
              </w:rPr>
            </w:pPr>
          </w:p>
        </w:tc>
      </w:tr>
      <w:tr w:rsidR="006560B0" w:rsidRPr="00FF640C" w14:paraId="79D60EF3" w14:textId="77777777" w:rsidTr="00C404A6">
        <w:trPr>
          <w:trHeight w:val="52"/>
          <w:jc w:val="center"/>
          <w:ins w:id="4472" w:author="Milan Jelinek" w:date="2025-02-05T14:43:00Z"/>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ins w:id="4473" w:author="Milan Jelinek" w:date="2025-02-05T14:43:00Z" w16du:dateUtc="2025-02-05T19:43:00Z"/>
                <w:rFonts w:eastAsia="MS PGothic" w:cs="Arial"/>
                <w:sz w:val="16"/>
                <w:szCs w:val="16"/>
                <w:lang w:val="en-US" w:eastAsia="ja-JP"/>
              </w:rPr>
            </w:pPr>
            <w:ins w:id="4474" w:author="Milan Jelinek" w:date="2025-02-05T14:43:00Z" w16du:dateUtc="2025-02-05T19:43: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ins w:id="4475" w:author="Milan Jelinek" w:date="2025-02-05T14:43:00Z" w16du:dateUtc="2025-02-05T19:43:00Z"/>
                <w:rFonts w:eastAsia="MS PGothic" w:cs="Arial"/>
                <w:sz w:val="16"/>
                <w:szCs w:val="16"/>
                <w:lang w:val="en-US" w:eastAsia="ja-JP"/>
              </w:rPr>
            </w:pPr>
            <w:ins w:id="4476"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ins w:id="4477" w:author="Milan Jelinek" w:date="2025-02-05T14:43:00Z" w16du:dateUtc="2025-02-05T19:43:00Z"/>
                <w:rFonts w:eastAsia="MS PGothic" w:cs="Arial"/>
                <w:sz w:val="16"/>
                <w:szCs w:val="16"/>
                <w:lang w:val="en-US" w:eastAsia="ja-JP"/>
              </w:rPr>
            </w:pPr>
            <w:ins w:id="4478" w:author="Milan Jelinek" w:date="2025-02-05T14:43:00Z" w16du:dateUtc="2025-02-05T19:43:00Z">
              <w:r>
                <w:rPr>
                  <w:rFonts w:eastAsia="MS PGothic" w:cs="Arial"/>
                  <w:sz w:val="16"/>
                  <w:szCs w:val="16"/>
                  <w:lang w:val="en-US" w:eastAsia="ja-JP"/>
                </w:rPr>
                <w:t>192</w:t>
              </w:r>
            </w:ins>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ins w:id="4479" w:author="Milan Jelinek" w:date="2025-02-05T14:43:00Z" w16du:dateUtc="2025-02-05T19:43:00Z"/>
                <w:rFonts w:eastAsia="MS PGothic" w:cs="Arial"/>
                <w:sz w:val="16"/>
                <w:szCs w:val="16"/>
                <w:lang w:val="en-US" w:eastAsia="ja-JP"/>
              </w:rPr>
            </w:pPr>
            <w:ins w:id="4480"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ins w:id="4481" w:author="Milan Jelinek" w:date="2025-02-05T14:43:00Z" w16du:dateUtc="2025-02-05T19:43:00Z"/>
                <w:rFonts w:eastAsia="MS PGothic" w:cs="Arial"/>
                <w:sz w:val="16"/>
                <w:szCs w:val="16"/>
                <w:lang w:val="en-US" w:eastAsia="ja-JP"/>
              </w:rPr>
            </w:pPr>
            <w:ins w:id="4482"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ins w:id="4483" w:author="Milan Jelinek" w:date="2025-02-05T14:43:00Z" w16du:dateUtc="2025-02-05T19:43:00Z"/>
                <w:rFonts w:eastAsia="MS PGothic" w:cs="Arial"/>
                <w:sz w:val="16"/>
                <w:szCs w:val="16"/>
                <w:lang w:val="en-US" w:eastAsia="ja-JP"/>
              </w:rPr>
            </w:pPr>
            <w:ins w:id="4484" w:author="Milan Jelinek" w:date="2025-02-05T14:43:00Z" w16du:dateUtc="2025-02-05T19:43:00Z">
              <w:r>
                <w:rPr>
                  <w:rFonts w:eastAsia="MS PGothic" w:cs="Arial"/>
                  <w:sz w:val="16"/>
                  <w:szCs w:val="16"/>
                  <w:lang w:val="en-US" w:eastAsia="ja-JP"/>
                </w:rPr>
                <w:t>c35</w:t>
              </w:r>
            </w:ins>
          </w:p>
        </w:tc>
      </w:tr>
      <w:tr w:rsidR="006560B0" w:rsidRPr="00FF640C" w14:paraId="0D3F3C53" w14:textId="77777777" w:rsidTr="00C404A6">
        <w:trPr>
          <w:trHeight w:val="52"/>
          <w:jc w:val="center"/>
          <w:ins w:id="4485" w:author="Milan Jelinek" w:date="2025-02-05T14:43:00Z"/>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ins w:id="4486" w:author="Milan Jelinek" w:date="2025-02-05T14:43:00Z" w16du:dateUtc="2025-02-05T19:43:00Z"/>
                <w:rFonts w:cs="Arial"/>
                <w:sz w:val="16"/>
                <w:szCs w:val="16"/>
              </w:rPr>
            </w:pPr>
            <w:ins w:id="4487" w:author="Milan Jelinek" w:date="2025-02-05T14:43:00Z" w16du:dateUtc="2025-02-05T19:43: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ins w:id="4488" w:author="Milan Jelinek" w:date="2025-02-05T14:43:00Z" w16du:dateUtc="2025-02-05T19:43:00Z"/>
                <w:rFonts w:cs="Arial"/>
                <w:sz w:val="16"/>
                <w:szCs w:val="16"/>
              </w:rPr>
            </w:pPr>
            <w:ins w:id="4489"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ins w:id="4490" w:author="Milan Jelinek" w:date="2025-02-05T14:43:00Z" w16du:dateUtc="2025-02-05T19:43:00Z"/>
                <w:rFonts w:cs="Arial"/>
                <w:sz w:val="16"/>
                <w:szCs w:val="16"/>
              </w:rPr>
            </w:pPr>
            <w:ins w:id="4491" w:author="Milan Jelinek" w:date="2025-02-05T14:43:00Z" w16du:dateUtc="2025-02-05T19:43:00Z">
              <w:r>
                <w:rPr>
                  <w:rFonts w:cs="Arial"/>
                  <w:sz w:val="16"/>
                  <w:szCs w:val="16"/>
                </w:rPr>
                <w:t>256</w:t>
              </w:r>
            </w:ins>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ins w:id="4492" w:author="Milan Jelinek" w:date="2025-02-05T14:43:00Z" w16du:dateUtc="2025-02-05T19:43:00Z"/>
                <w:rFonts w:eastAsia="MS PGothic" w:cs="Arial"/>
                <w:sz w:val="16"/>
                <w:szCs w:val="16"/>
                <w:lang w:eastAsia="ja-JP"/>
              </w:rPr>
            </w:pPr>
            <w:ins w:id="4493"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ins w:id="4494" w:author="Milan Jelinek" w:date="2025-02-05T14:43:00Z" w16du:dateUtc="2025-02-05T19:43:00Z"/>
                <w:rFonts w:eastAsia="MS PGothic" w:cs="Arial"/>
                <w:sz w:val="16"/>
                <w:szCs w:val="16"/>
                <w:lang w:eastAsia="ja-JP"/>
              </w:rPr>
            </w:pPr>
            <w:ins w:id="4495"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ins w:id="4496" w:author="Milan Jelinek" w:date="2025-02-05T14:43:00Z" w16du:dateUtc="2025-02-05T19:43:00Z"/>
                <w:rFonts w:eastAsia="MS PGothic" w:cs="Arial"/>
                <w:sz w:val="16"/>
                <w:szCs w:val="16"/>
                <w:lang w:val="en-US" w:eastAsia="ja-JP"/>
              </w:rPr>
            </w:pPr>
            <w:ins w:id="4497" w:author="Milan Jelinek" w:date="2025-02-05T14:43:00Z" w16du:dateUtc="2025-02-05T19:43:00Z">
              <w:r>
                <w:rPr>
                  <w:rFonts w:eastAsia="MS PGothic" w:cs="Arial"/>
                  <w:sz w:val="16"/>
                  <w:szCs w:val="16"/>
                  <w:lang w:val="en-US" w:eastAsia="ja-JP"/>
                </w:rPr>
                <w:t>c36</w:t>
              </w:r>
            </w:ins>
          </w:p>
        </w:tc>
      </w:tr>
      <w:tr w:rsidR="006560B0" w:rsidRPr="00FF640C" w14:paraId="44A05245" w14:textId="77777777" w:rsidTr="00C404A6">
        <w:trPr>
          <w:trHeight w:val="52"/>
          <w:jc w:val="center"/>
          <w:ins w:id="4498" w:author="Milan Jelinek" w:date="2025-02-05T14:43:00Z"/>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ins w:id="4499" w:author="Milan Jelinek" w:date="2025-02-05T14:43:00Z" w16du:dateUtc="2025-02-05T19:43:00Z"/>
                <w:rFonts w:eastAsia="MS PGothic" w:cs="Arial"/>
                <w:sz w:val="16"/>
                <w:szCs w:val="16"/>
                <w:lang w:val="en-US" w:eastAsia="ja-JP"/>
              </w:rPr>
            </w:pPr>
            <w:ins w:id="4500" w:author="Milan Jelinek" w:date="2025-02-05T14:43:00Z" w16du:dateUtc="2025-02-05T19:43: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ins w:id="4501" w:author="Milan Jelinek" w:date="2025-02-05T14:43:00Z" w16du:dateUtc="2025-02-05T19:43:00Z"/>
                <w:rFonts w:eastAsia="MS PGothic" w:cs="Arial"/>
                <w:sz w:val="16"/>
                <w:szCs w:val="16"/>
                <w:lang w:val="en-US" w:eastAsia="ja-JP"/>
              </w:rPr>
            </w:pPr>
            <w:ins w:id="4502"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ins w:id="4503" w:author="Milan Jelinek" w:date="2025-02-05T14:43:00Z" w16du:dateUtc="2025-02-05T19:43:00Z"/>
                <w:rFonts w:eastAsia="MS PGothic" w:cs="Arial"/>
                <w:sz w:val="16"/>
                <w:szCs w:val="16"/>
                <w:lang w:val="en-US" w:eastAsia="ja-JP"/>
              </w:rPr>
            </w:pPr>
            <w:ins w:id="4504" w:author="Milan Jelinek" w:date="2025-02-05T14:43:00Z" w16du:dateUtc="2025-02-05T19:43:00Z">
              <w:r>
                <w:rPr>
                  <w:rFonts w:eastAsia="MS PGothic" w:cs="Arial"/>
                  <w:sz w:val="16"/>
                  <w:szCs w:val="16"/>
                  <w:lang w:val="en-US" w:eastAsia="ja-JP"/>
                </w:rPr>
                <w:t>384</w:t>
              </w:r>
            </w:ins>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ins w:id="4505" w:author="Milan Jelinek" w:date="2025-02-05T14:43:00Z" w16du:dateUtc="2025-02-05T19:43:00Z"/>
                <w:rFonts w:eastAsia="MS PGothic" w:cs="Arial"/>
                <w:sz w:val="16"/>
                <w:szCs w:val="16"/>
                <w:lang w:val="en-US" w:eastAsia="ja-JP"/>
              </w:rPr>
            </w:pPr>
            <w:ins w:id="4506"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ins w:id="4507" w:author="Milan Jelinek" w:date="2025-02-05T14:43:00Z" w16du:dateUtc="2025-02-05T19:43:00Z"/>
                <w:rFonts w:eastAsia="MS PGothic" w:cs="Arial"/>
                <w:sz w:val="16"/>
                <w:szCs w:val="16"/>
                <w:lang w:val="en-US" w:eastAsia="ja-JP"/>
              </w:rPr>
            </w:pPr>
            <w:ins w:id="4508"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ins w:id="4509" w:author="Milan Jelinek" w:date="2025-02-05T14:43:00Z" w16du:dateUtc="2025-02-05T19:43:00Z"/>
                <w:rFonts w:eastAsia="MS PGothic" w:cs="Arial"/>
                <w:sz w:val="16"/>
                <w:szCs w:val="16"/>
                <w:lang w:val="en-US" w:eastAsia="ja-JP"/>
              </w:rPr>
            </w:pPr>
          </w:p>
        </w:tc>
      </w:tr>
      <w:tr w:rsidR="006560B0" w:rsidRPr="00FF640C" w14:paraId="78C8389B" w14:textId="77777777" w:rsidTr="00C404A6">
        <w:trPr>
          <w:trHeight w:val="52"/>
          <w:jc w:val="center"/>
          <w:ins w:id="4510"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ins w:id="4511" w:author="Milan Jelinek" w:date="2025-02-05T14:43:00Z" w16du:dateUtc="2025-02-05T19:43:00Z"/>
                <w:rFonts w:eastAsia="MS PGothic" w:cs="Arial"/>
                <w:sz w:val="16"/>
                <w:szCs w:val="16"/>
                <w:lang w:val="en-US" w:eastAsia="ja-JP"/>
              </w:rPr>
            </w:pPr>
            <w:ins w:id="4512" w:author="Milan Jelinek" w:date="2025-02-05T14:43:00Z" w16du:dateUtc="2025-02-05T19:43:00Z">
              <w:r>
                <w:rPr>
                  <w:rFonts w:cs="Arial"/>
                  <w:sz w:val="16"/>
                  <w:szCs w:val="16"/>
                </w:rPr>
                <w:t>c30</w:t>
              </w:r>
            </w:ins>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ins w:id="4513" w:author="Milan Jelinek" w:date="2025-02-05T14:43:00Z" w16du:dateUtc="2025-02-05T19:43:00Z"/>
                <w:rFonts w:eastAsia="MS PGothic" w:cs="Arial"/>
                <w:sz w:val="16"/>
                <w:szCs w:val="16"/>
                <w:lang w:val="en-US" w:eastAsia="ja-JP"/>
              </w:rPr>
            </w:pPr>
            <w:ins w:id="4514"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ins w:id="4515" w:author="Milan Jelinek" w:date="2025-02-05T14:43:00Z" w16du:dateUtc="2025-02-05T19:43:00Z"/>
                <w:rFonts w:eastAsia="MS PGothic" w:cs="Arial"/>
                <w:sz w:val="16"/>
                <w:szCs w:val="16"/>
                <w:lang w:val="en-US" w:eastAsia="ja-JP"/>
              </w:rPr>
            </w:pPr>
            <w:ins w:id="4516" w:author="Milan Jelinek" w:date="2025-02-05T14:43:00Z" w16du:dateUtc="2025-02-05T19:43:00Z">
              <w:r>
                <w:rPr>
                  <w:rFonts w:eastAsia="MS PGothic" w:cs="Arial"/>
                  <w:sz w:val="16"/>
                  <w:szCs w:val="16"/>
                  <w:lang w:val="en-US" w:eastAsia="ja-JP"/>
                </w:rPr>
                <w:t>512</w:t>
              </w:r>
            </w:ins>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ins w:id="4517" w:author="Milan Jelinek" w:date="2025-02-05T14:43:00Z" w16du:dateUtc="2025-02-05T19:43:00Z"/>
                <w:rFonts w:eastAsia="MS PGothic" w:cs="Arial"/>
                <w:sz w:val="16"/>
                <w:szCs w:val="16"/>
                <w:lang w:val="en-US" w:eastAsia="ja-JP"/>
              </w:rPr>
            </w:pPr>
            <w:ins w:id="4518"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ins w:id="4519" w:author="Milan Jelinek" w:date="2025-02-05T14:43:00Z" w16du:dateUtc="2025-02-05T19:43:00Z"/>
                <w:rFonts w:eastAsia="MS PGothic" w:cs="Arial"/>
                <w:sz w:val="16"/>
                <w:szCs w:val="16"/>
                <w:lang w:val="en-US" w:eastAsia="ja-JP"/>
              </w:rPr>
            </w:pPr>
            <w:ins w:id="4520"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ins w:id="4521" w:author="Milan Jelinek" w:date="2025-02-05T14:43:00Z" w16du:dateUtc="2025-02-05T19:43:00Z"/>
                <w:rFonts w:eastAsia="MS PGothic" w:cs="Arial"/>
                <w:sz w:val="16"/>
                <w:szCs w:val="16"/>
                <w:lang w:val="en-US" w:eastAsia="ja-JP"/>
              </w:rPr>
            </w:pPr>
          </w:p>
        </w:tc>
      </w:tr>
      <w:tr w:rsidR="006560B0" w:rsidRPr="00FF640C" w14:paraId="0F797993" w14:textId="77777777" w:rsidTr="00C404A6">
        <w:trPr>
          <w:trHeight w:val="42"/>
          <w:jc w:val="center"/>
          <w:ins w:id="4522"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ins w:id="4523" w:author="Milan Jelinek" w:date="2025-02-05T14:43:00Z" w16du:dateUtc="2025-02-05T19:43:00Z"/>
                <w:rFonts w:eastAsia="MS PGothic" w:cs="Arial"/>
                <w:sz w:val="16"/>
                <w:szCs w:val="16"/>
                <w:lang w:val="en-US" w:eastAsia="ja-JP"/>
              </w:rPr>
            </w:pPr>
            <w:ins w:id="4524" w:author="Milan Jelinek" w:date="2025-02-05T14:43:00Z" w16du:dateUtc="2025-02-05T19:43:00Z">
              <w:r>
                <w:rPr>
                  <w:rFonts w:cs="Arial"/>
                  <w:sz w:val="16"/>
                  <w:szCs w:val="16"/>
                </w:rPr>
                <w:t>c31</w:t>
              </w:r>
            </w:ins>
          </w:p>
        </w:tc>
        <w:tc>
          <w:tcPr>
            <w:tcW w:w="0" w:type="auto"/>
            <w:tcBorders>
              <w:top w:val="single" w:sz="4" w:space="0" w:color="auto"/>
              <w:left w:val="single" w:sz="4" w:space="0" w:color="auto"/>
              <w:right w:val="single" w:sz="4" w:space="0" w:color="auto"/>
            </w:tcBorders>
            <w:shd w:val="clear" w:color="auto" w:fill="auto"/>
            <w:noWrap/>
          </w:tcPr>
          <w:p w14:paraId="4540CB0C" w14:textId="52148A43" w:rsidR="006560B0" w:rsidRPr="00FF640C" w:rsidRDefault="006560B0" w:rsidP="00C404A6">
            <w:pPr>
              <w:widowControl/>
              <w:spacing w:after="0" w:line="240" w:lineRule="auto"/>
              <w:rPr>
                <w:ins w:id="4525" w:author="Milan Jelinek" w:date="2025-02-05T14:43:00Z" w16du:dateUtc="2025-02-05T19:43:00Z"/>
                <w:rFonts w:eastAsia="MS PGothic" w:cs="Arial"/>
                <w:sz w:val="16"/>
                <w:szCs w:val="16"/>
                <w:lang w:val="en-US" w:eastAsia="ja-JP"/>
              </w:rPr>
            </w:pPr>
            <w:ins w:id="4526" w:author="Milan Jelinek" w:date="2025-02-05T14:43:00Z" w16du:dateUtc="2025-02-05T19:43:00Z">
              <w:r>
                <w:rPr>
                  <w:rFonts w:eastAsia="MS PGothic" w:cs="Arial"/>
                  <w:sz w:val="16"/>
                  <w:szCs w:val="16"/>
                  <w:lang w:val="en-US" w:eastAsia="ja-JP"/>
                </w:rPr>
                <w:t xml:space="preserve">IVAS FX ISM + </w:t>
              </w:r>
            </w:ins>
            <w:ins w:id="4527" w:author="Milan Jelinek" w:date="2025-02-05T14:45:00Z" w16du:dateUtc="2025-02-05T19:45:00Z">
              <w:r>
                <w:rPr>
                  <w:rFonts w:eastAsia="MS PGothic" w:cs="Arial"/>
                  <w:sz w:val="16"/>
                  <w:szCs w:val="16"/>
                  <w:lang w:val="en-US" w:eastAsia="ja-JP"/>
                </w:rPr>
                <w:t>MASA</w:t>
              </w:r>
            </w:ins>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ins w:id="4528" w:author="Milan Jelinek" w:date="2025-02-05T14:43:00Z" w16du:dateUtc="2025-02-05T19:43:00Z"/>
                <w:rFonts w:eastAsia="MS PGothic" w:cs="Arial"/>
                <w:sz w:val="16"/>
                <w:szCs w:val="16"/>
                <w:lang w:val="en-US" w:eastAsia="ja-JP"/>
              </w:rPr>
            </w:pPr>
            <w:ins w:id="4529" w:author="Milan Jelinek" w:date="2025-02-05T14:43:00Z" w16du:dateUtc="2025-02-05T19:43:00Z">
              <w:r>
                <w:rPr>
                  <w:rFonts w:eastAsia="MS PGothic" w:cs="Arial"/>
                  <w:sz w:val="16"/>
                  <w:szCs w:val="16"/>
                  <w:lang w:val="en-US" w:eastAsia="ja-JP"/>
                </w:rPr>
                <w:t>24.4 + 24.4</w:t>
              </w:r>
            </w:ins>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ins w:id="4530" w:author="Milan Jelinek" w:date="2025-02-05T14:43:00Z" w16du:dateUtc="2025-02-05T19:43:00Z"/>
                <w:rFonts w:eastAsia="MS PGothic" w:cs="Arial"/>
                <w:sz w:val="16"/>
                <w:szCs w:val="16"/>
                <w:lang w:val="en-US" w:eastAsia="ja-JP"/>
              </w:rPr>
            </w:pPr>
            <w:ins w:id="4531" w:author="Milan Jelinek" w:date="2025-02-05T14:43:00Z" w16du:dateUtc="2025-02-05T19:43: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ins w:id="4532" w:author="Milan Jelinek" w:date="2025-02-05T14:43:00Z" w16du:dateUtc="2025-02-05T19:43:00Z"/>
                <w:rFonts w:eastAsia="MS PGothic" w:cs="Arial"/>
                <w:sz w:val="16"/>
                <w:szCs w:val="16"/>
                <w:lang w:val="en-US" w:eastAsia="ja-JP"/>
              </w:rPr>
            </w:pPr>
            <w:ins w:id="4533" w:author="Milan Jelinek" w:date="2025-02-05T14:43:00Z" w16du:dateUtc="2025-02-05T19:4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ins w:id="4534" w:author="Milan Jelinek" w:date="2025-02-05T14:43:00Z" w16du:dateUtc="2025-02-05T19:43:00Z"/>
                <w:rFonts w:eastAsia="MS PGothic" w:cs="Arial"/>
                <w:sz w:val="16"/>
                <w:szCs w:val="16"/>
                <w:lang w:val="en-US" w:eastAsia="ja-JP"/>
              </w:rPr>
            </w:pPr>
          </w:p>
        </w:tc>
      </w:tr>
      <w:tr w:rsidR="006560B0" w:rsidRPr="00FF640C" w14:paraId="259C1193" w14:textId="77777777" w:rsidTr="00C404A6">
        <w:trPr>
          <w:trHeight w:val="52"/>
          <w:jc w:val="center"/>
          <w:ins w:id="4535" w:author="Milan Jelinek" w:date="2025-02-05T14:43:00Z"/>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ins w:id="4536" w:author="Milan Jelinek" w:date="2025-02-05T14:43:00Z" w16du:dateUtc="2025-02-05T19:43:00Z"/>
                <w:rFonts w:eastAsia="MS PGothic" w:cs="Arial"/>
                <w:sz w:val="16"/>
                <w:szCs w:val="16"/>
                <w:lang w:val="en-US" w:eastAsia="ja-JP"/>
              </w:rPr>
            </w:pPr>
            <w:ins w:id="4537" w:author="Milan Jelinek" w:date="2025-02-05T14:43:00Z" w16du:dateUtc="2025-02-05T19:43:00Z">
              <w:r>
                <w:rPr>
                  <w:rFonts w:cs="Arial"/>
                  <w:sz w:val="16"/>
                  <w:szCs w:val="16"/>
                </w:rPr>
                <w:t>c32</w:t>
              </w:r>
            </w:ins>
          </w:p>
        </w:tc>
        <w:tc>
          <w:tcPr>
            <w:tcW w:w="0" w:type="auto"/>
            <w:tcBorders>
              <w:left w:val="single" w:sz="4" w:space="0" w:color="auto"/>
              <w:right w:val="single" w:sz="4" w:space="0" w:color="auto"/>
            </w:tcBorders>
            <w:shd w:val="clear" w:color="auto" w:fill="auto"/>
            <w:noWrap/>
          </w:tcPr>
          <w:p w14:paraId="3D58F72A" w14:textId="0BCEA64D" w:rsidR="006560B0" w:rsidRPr="00FF640C" w:rsidRDefault="006560B0" w:rsidP="006560B0">
            <w:pPr>
              <w:widowControl/>
              <w:spacing w:after="0" w:line="240" w:lineRule="auto"/>
              <w:rPr>
                <w:ins w:id="4538" w:author="Milan Jelinek" w:date="2025-02-05T14:43:00Z" w16du:dateUtc="2025-02-05T19:43:00Z"/>
                <w:rFonts w:eastAsia="MS PGothic" w:cs="Arial"/>
                <w:sz w:val="16"/>
                <w:szCs w:val="16"/>
                <w:lang w:val="en-US" w:eastAsia="ja-JP"/>
              </w:rPr>
            </w:pPr>
            <w:ins w:id="4539"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ins w:id="4540" w:author="Milan Jelinek" w:date="2025-02-05T14:43:00Z" w16du:dateUtc="2025-02-05T19:43:00Z"/>
                <w:rFonts w:eastAsia="MS PGothic" w:cs="Arial"/>
                <w:sz w:val="16"/>
                <w:szCs w:val="16"/>
                <w:lang w:val="en-US" w:eastAsia="ja-JP"/>
              </w:rPr>
            </w:pPr>
            <w:ins w:id="4541" w:author="Milan Jelinek" w:date="2025-02-05T14:43:00Z" w16du:dateUtc="2025-02-05T19:43:00Z">
              <w:r>
                <w:rPr>
                  <w:rFonts w:eastAsia="MS PGothic" w:cs="Arial"/>
                  <w:sz w:val="16"/>
                  <w:szCs w:val="16"/>
                  <w:lang w:val="en-US" w:eastAsia="ja-JP"/>
                </w:rPr>
                <w:t>32 + 32</w:t>
              </w:r>
            </w:ins>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ins w:id="4542" w:author="Milan Jelinek" w:date="2025-02-05T14:43:00Z" w16du:dateUtc="2025-02-05T19:43:00Z"/>
                <w:rFonts w:eastAsia="MS PGothic" w:cs="Arial"/>
                <w:sz w:val="16"/>
                <w:szCs w:val="16"/>
                <w:lang w:val="en-US" w:eastAsia="ja-JP"/>
              </w:rPr>
            </w:pPr>
            <w:ins w:id="4543"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ins w:id="4544" w:author="Milan Jelinek" w:date="2025-02-05T14:43:00Z" w16du:dateUtc="2025-02-05T19:43:00Z"/>
                <w:rFonts w:eastAsia="MS PGothic" w:cs="Arial"/>
                <w:sz w:val="16"/>
                <w:szCs w:val="16"/>
                <w:lang w:val="en-US" w:eastAsia="ja-JP"/>
              </w:rPr>
            </w:pPr>
            <w:ins w:id="4545"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ins w:id="4546" w:author="Milan Jelinek" w:date="2025-02-05T14:43:00Z" w16du:dateUtc="2025-02-05T19:43:00Z"/>
                <w:rFonts w:eastAsia="MS PGothic" w:cs="Arial"/>
                <w:sz w:val="16"/>
                <w:szCs w:val="16"/>
                <w:lang w:val="en-US" w:eastAsia="ja-JP"/>
              </w:rPr>
            </w:pPr>
          </w:p>
        </w:tc>
      </w:tr>
      <w:tr w:rsidR="006560B0" w:rsidRPr="00FF640C" w14:paraId="198409E2" w14:textId="77777777" w:rsidTr="00C404A6">
        <w:trPr>
          <w:trHeight w:val="52"/>
          <w:jc w:val="center"/>
          <w:ins w:id="4547" w:author="Milan Jelinek" w:date="2025-02-05T14:43:00Z"/>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ins w:id="4548" w:author="Milan Jelinek" w:date="2025-02-05T14:43:00Z" w16du:dateUtc="2025-02-05T19:43:00Z"/>
                <w:rFonts w:cs="Arial"/>
                <w:sz w:val="16"/>
                <w:szCs w:val="16"/>
              </w:rPr>
            </w:pPr>
            <w:ins w:id="4549" w:author="Milan Jelinek" w:date="2025-02-05T14:43:00Z" w16du:dateUtc="2025-02-05T19:43:00Z">
              <w:r>
                <w:rPr>
                  <w:rFonts w:cs="Arial"/>
                  <w:sz w:val="16"/>
                  <w:szCs w:val="16"/>
                </w:rPr>
                <w:t>c33</w:t>
              </w:r>
            </w:ins>
          </w:p>
        </w:tc>
        <w:tc>
          <w:tcPr>
            <w:tcW w:w="0" w:type="auto"/>
            <w:tcBorders>
              <w:left w:val="single" w:sz="4" w:space="0" w:color="auto"/>
              <w:right w:val="single" w:sz="4" w:space="0" w:color="auto"/>
            </w:tcBorders>
            <w:shd w:val="clear" w:color="auto" w:fill="auto"/>
            <w:noWrap/>
          </w:tcPr>
          <w:p w14:paraId="10C00EE9" w14:textId="3E3290A5" w:rsidR="006560B0" w:rsidRDefault="006560B0" w:rsidP="006560B0">
            <w:pPr>
              <w:widowControl/>
              <w:spacing w:after="0" w:line="240" w:lineRule="auto"/>
              <w:rPr>
                <w:ins w:id="4550" w:author="Milan Jelinek" w:date="2025-02-05T14:43:00Z" w16du:dateUtc="2025-02-05T19:43:00Z"/>
                <w:rFonts w:eastAsia="MS PGothic" w:cs="Arial"/>
                <w:sz w:val="16"/>
                <w:szCs w:val="16"/>
                <w:lang w:eastAsia="ja-JP"/>
              </w:rPr>
            </w:pPr>
            <w:ins w:id="4551"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ins w:id="4552" w:author="Milan Jelinek" w:date="2025-02-05T14:43:00Z" w16du:dateUtc="2025-02-05T19:43:00Z"/>
                <w:rFonts w:eastAsia="MS PGothic" w:cs="Arial"/>
                <w:sz w:val="16"/>
                <w:szCs w:val="16"/>
                <w:lang w:eastAsia="ja-JP"/>
              </w:rPr>
            </w:pPr>
            <w:ins w:id="4553" w:author="Milan Jelinek" w:date="2025-02-05T14:43:00Z" w16du:dateUtc="2025-02-05T19:43:00Z">
              <w:r>
                <w:rPr>
                  <w:rFonts w:eastAsia="MS PGothic" w:cs="Arial"/>
                  <w:sz w:val="16"/>
                  <w:szCs w:val="16"/>
                  <w:lang w:eastAsia="ja-JP"/>
                </w:rPr>
                <w:t>48 + 48</w:t>
              </w:r>
            </w:ins>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ins w:id="4554" w:author="Milan Jelinek" w:date="2025-02-05T14:43:00Z" w16du:dateUtc="2025-02-05T19:43:00Z"/>
                <w:rFonts w:eastAsia="MS PGothic" w:cs="Arial"/>
                <w:sz w:val="16"/>
                <w:szCs w:val="16"/>
                <w:lang w:val="en-US" w:eastAsia="ja-JP"/>
              </w:rPr>
            </w:pPr>
            <w:ins w:id="4555"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ins w:id="4556" w:author="Milan Jelinek" w:date="2025-02-05T14:43:00Z" w16du:dateUtc="2025-02-05T19:43:00Z"/>
                <w:rFonts w:eastAsia="MS PGothic" w:cs="Arial"/>
                <w:sz w:val="16"/>
                <w:szCs w:val="16"/>
                <w:lang w:val="en-US" w:eastAsia="ja-JP"/>
              </w:rPr>
            </w:pPr>
            <w:ins w:id="4557"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ins w:id="4558" w:author="Milan Jelinek" w:date="2025-02-05T14:43:00Z" w16du:dateUtc="2025-02-05T19:43:00Z"/>
                <w:rFonts w:eastAsia="MS PGothic" w:cs="Arial"/>
                <w:sz w:val="16"/>
                <w:szCs w:val="16"/>
                <w:lang w:val="en-US" w:eastAsia="ja-JP"/>
              </w:rPr>
            </w:pPr>
          </w:p>
        </w:tc>
      </w:tr>
      <w:tr w:rsidR="006560B0" w:rsidRPr="00FF640C" w14:paraId="3E521EB8" w14:textId="77777777" w:rsidTr="00C404A6">
        <w:trPr>
          <w:trHeight w:val="52"/>
          <w:jc w:val="center"/>
          <w:ins w:id="4559" w:author="Milan Jelinek" w:date="2025-02-05T14:43:00Z"/>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ins w:id="4560" w:author="Milan Jelinek" w:date="2025-02-05T14:43:00Z" w16du:dateUtc="2025-02-05T19:43:00Z"/>
                <w:rFonts w:cs="Arial"/>
                <w:sz w:val="16"/>
                <w:szCs w:val="16"/>
              </w:rPr>
            </w:pPr>
            <w:ins w:id="4561" w:author="Milan Jelinek" w:date="2025-02-05T14:43:00Z" w16du:dateUtc="2025-02-05T19:43:00Z">
              <w:r>
                <w:rPr>
                  <w:rFonts w:cs="Arial"/>
                  <w:sz w:val="16"/>
                  <w:szCs w:val="16"/>
                </w:rPr>
                <w:t>c34</w:t>
              </w:r>
            </w:ins>
          </w:p>
        </w:tc>
        <w:tc>
          <w:tcPr>
            <w:tcW w:w="0" w:type="auto"/>
            <w:tcBorders>
              <w:left w:val="single" w:sz="4" w:space="0" w:color="auto"/>
              <w:right w:val="single" w:sz="4" w:space="0" w:color="auto"/>
            </w:tcBorders>
            <w:shd w:val="clear" w:color="auto" w:fill="auto"/>
            <w:noWrap/>
          </w:tcPr>
          <w:p w14:paraId="229E1281" w14:textId="25082871" w:rsidR="006560B0" w:rsidRDefault="006560B0" w:rsidP="006560B0">
            <w:pPr>
              <w:widowControl/>
              <w:spacing w:after="0" w:line="240" w:lineRule="auto"/>
              <w:rPr>
                <w:ins w:id="4562" w:author="Milan Jelinek" w:date="2025-02-05T14:43:00Z" w16du:dateUtc="2025-02-05T19:43:00Z"/>
                <w:rFonts w:eastAsia="MS PGothic" w:cs="Arial"/>
                <w:sz w:val="16"/>
                <w:szCs w:val="16"/>
                <w:lang w:eastAsia="ja-JP"/>
              </w:rPr>
            </w:pPr>
            <w:ins w:id="4563"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ins w:id="4564" w:author="Milan Jelinek" w:date="2025-02-05T14:43:00Z" w16du:dateUtc="2025-02-05T19:43:00Z"/>
                <w:rFonts w:eastAsia="MS PGothic" w:cs="Arial"/>
                <w:sz w:val="16"/>
                <w:szCs w:val="16"/>
                <w:lang w:eastAsia="ja-JP"/>
              </w:rPr>
            </w:pPr>
            <w:ins w:id="4565" w:author="Milan Jelinek" w:date="2025-02-05T14:43:00Z" w16du:dateUtc="2025-02-05T19:43:00Z">
              <w:r>
                <w:rPr>
                  <w:rFonts w:eastAsia="MS PGothic" w:cs="Arial"/>
                  <w:sz w:val="16"/>
                  <w:szCs w:val="16"/>
                  <w:lang w:eastAsia="ja-JP"/>
                </w:rPr>
                <w:t>64 + 64</w:t>
              </w:r>
            </w:ins>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ins w:id="4566" w:author="Milan Jelinek" w:date="2025-02-05T14:43:00Z" w16du:dateUtc="2025-02-05T19:43:00Z"/>
                <w:rFonts w:eastAsia="MS PGothic" w:cs="Arial"/>
                <w:sz w:val="16"/>
                <w:szCs w:val="16"/>
                <w:lang w:val="en-US" w:eastAsia="ja-JP"/>
              </w:rPr>
            </w:pPr>
            <w:ins w:id="4567"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ins w:id="4568" w:author="Milan Jelinek" w:date="2025-02-05T14:43:00Z" w16du:dateUtc="2025-02-05T19:43:00Z"/>
                <w:rFonts w:eastAsia="MS PGothic" w:cs="Arial"/>
                <w:sz w:val="16"/>
                <w:szCs w:val="16"/>
                <w:lang w:val="en-US" w:eastAsia="ja-JP"/>
              </w:rPr>
            </w:pPr>
            <w:ins w:id="4569"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ins w:id="4570" w:author="Milan Jelinek" w:date="2025-02-05T14:43:00Z" w16du:dateUtc="2025-02-05T19:43:00Z"/>
                <w:rFonts w:eastAsia="MS PGothic" w:cs="Arial"/>
                <w:sz w:val="16"/>
                <w:szCs w:val="16"/>
                <w:lang w:val="en-US" w:eastAsia="ja-JP"/>
              </w:rPr>
            </w:pPr>
          </w:p>
        </w:tc>
      </w:tr>
      <w:tr w:rsidR="006560B0" w:rsidRPr="00FF640C" w14:paraId="6CE81377" w14:textId="77777777" w:rsidTr="00C404A6">
        <w:trPr>
          <w:trHeight w:val="160"/>
          <w:jc w:val="center"/>
          <w:ins w:id="4571" w:author="Milan Jelinek" w:date="2025-02-05T14:43:00Z"/>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ins w:id="4572" w:author="Milan Jelinek" w:date="2025-02-05T14:43:00Z" w16du:dateUtc="2025-02-05T19:43:00Z"/>
                <w:rFonts w:eastAsia="MS PGothic" w:cs="Arial"/>
                <w:sz w:val="16"/>
                <w:szCs w:val="16"/>
                <w:lang w:val="en-US" w:eastAsia="ja-JP"/>
              </w:rPr>
            </w:pPr>
            <w:ins w:id="4573" w:author="Milan Jelinek" w:date="2025-02-05T14:43:00Z" w16du:dateUtc="2025-02-05T19:43:00Z">
              <w:r>
                <w:rPr>
                  <w:rFonts w:cs="Arial"/>
                  <w:sz w:val="16"/>
                  <w:szCs w:val="16"/>
                </w:rPr>
                <w:t>c35</w:t>
              </w:r>
            </w:ins>
          </w:p>
        </w:tc>
        <w:tc>
          <w:tcPr>
            <w:tcW w:w="0" w:type="auto"/>
            <w:tcBorders>
              <w:left w:val="single" w:sz="4" w:space="0" w:color="auto"/>
              <w:right w:val="single" w:sz="4" w:space="0" w:color="auto"/>
            </w:tcBorders>
            <w:shd w:val="clear" w:color="auto" w:fill="auto"/>
            <w:noWrap/>
          </w:tcPr>
          <w:p w14:paraId="66111CB0" w14:textId="5107B35B" w:rsidR="006560B0" w:rsidRPr="00FF640C" w:rsidRDefault="006560B0" w:rsidP="006560B0">
            <w:pPr>
              <w:widowControl/>
              <w:spacing w:after="0" w:line="240" w:lineRule="auto"/>
              <w:rPr>
                <w:ins w:id="4574" w:author="Milan Jelinek" w:date="2025-02-05T14:43:00Z" w16du:dateUtc="2025-02-05T19:43:00Z"/>
                <w:rFonts w:eastAsia="MS PGothic" w:cs="Arial"/>
                <w:sz w:val="16"/>
                <w:szCs w:val="16"/>
                <w:lang w:val="en-US" w:eastAsia="ja-JP"/>
              </w:rPr>
            </w:pPr>
            <w:ins w:id="4575"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ins w:id="4576" w:author="Milan Jelinek" w:date="2025-02-05T14:43:00Z" w16du:dateUtc="2025-02-05T19:43:00Z"/>
                <w:rFonts w:eastAsia="MS PGothic" w:cs="Arial"/>
                <w:sz w:val="16"/>
                <w:szCs w:val="16"/>
                <w:lang w:val="en-US" w:eastAsia="ja-JP"/>
              </w:rPr>
            </w:pPr>
            <w:ins w:id="4577" w:author="Milan Jelinek" w:date="2025-02-05T14:43:00Z" w16du:dateUtc="2025-02-05T19:43:00Z">
              <w:r>
                <w:rPr>
                  <w:rFonts w:eastAsia="MS PGothic" w:cs="Arial"/>
                  <w:sz w:val="16"/>
                  <w:szCs w:val="16"/>
                  <w:lang w:val="en-US" w:eastAsia="ja-JP"/>
                </w:rPr>
                <w:t>96 + 96</w:t>
              </w:r>
            </w:ins>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ins w:id="4578" w:author="Milan Jelinek" w:date="2025-02-05T14:43:00Z" w16du:dateUtc="2025-02-05T19:43:00Z"/>
                <w:rFonts w:eastAsia="MS PGothic" w:cs="Arial"/>
                <w:sz w:val="16"/>
                <w:szCs w:val="16"/>
                <w:lang w:val="en-US" w:eastAsia="ja-JP"/>
              </w:rPr>
            </w:pPr>
            <w:ins w:id="4579"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ins w:id="4580" w:author="Milan Jelinek" w:date="2025-02-05T14:43:00Z" w16du:dateUtc="2025-02-05T19:43:00Z"/>
                <w:rFonts w:eastAsia="MS PGothic" w:cs="Arial"/>
                <w:sz w:val="16"/>
                <w:szCs w:val="16"/>
                <w:lang w:val="en-US" w:eastAsia="ja-JP"/>
              </w:rPr>
            </w:pPr>
            <w:ins w:id="4581"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ins w:id="4582" w:author="Milan Jelinek" w:date="2025-02-05T14:43:00Z" w16du:dateUtc="2025-02-05T19:43:00Z"/>
                <w:rFonts w:eastAsia="MS PGothic" w:cs="Arial"/>
                <w:sz w:val="16"/>
                <w:szCs w:val="16"/>
                <w:lang w:val="en-US" w:eastAsia="ja-JP"/>
              </w:rPr>
            </w:pPr>
          </w:p>
        </w:tc>
      </w:tr>
      <w:tr w:rsidR="006560B0" w:rsidRPr="00FF640C" w14:paraId="5BC47B73" w14:textId="77777777" w:rsidTr="00C404A6">
        <w:trPr>
          <w:trHeight w:val="125"/>
          <w:jc w:val="center"/>
          <w:ins w:id="4583" w:author="Milan Jelinek" w:date="2025-02-05T14:43:00Z"/>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ins w:id="4584" w:author="Milan Jelinek" w:date="2025-02-05T14:43:00Z" w16du:dateUtc="2025-02-05T19:43:00Z"/>
                <w:rFonts w:cs="Arial"/>
                <w:sz w:val="16"/>
                <w:szCs w:val="16"/>
              </w:rPr>
            </w:pPr>
            <w:ins w:id="4585" w:author="Milan Jelinek" w:date="2025-02-05T14:43:00Z" w16du:dateUtc="2025-02-05T19:43: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099DB495" w14:textId="3B94554F" w:rsidR="006560B0" w:rsidRDefault="006560B0" w:rsidP="006560B0">
            <w:pPr>
              <w:widowControl/>
              <w:spacing w:after="0" w:line="240" w:lineRule="auto"/>
              <w:rPr>
                <w:ins w:id="4586" w:author="Milan Jelinek" w:date="2025-02-05T14:43:00Z" w16du:dateUtc="2025-02-05T19:43:00Z"/>
                <w:rFonts w:eastAsia="MS PGothic" w:cs="Arial"/>
                <w:sz w:val="16"/>
                <w:szCs w:val="16"/>
                <w:lang w:eastAsia="ja-JP"/>
              </w:rPr>
            </w:pPr>
            <w:ins w:id="4587"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ins w:id="4588" w:author="Milan Jelinek" w:date="2025-02-05T14:43:00Z" w16du:dateUtc="2025-02-05T19:43:00Z"/>
                <w:rFonts w:cs="Arial"/>
                <w:sz w:val="16"/>
                <w:szCs w:val="16"/>
              </w:rPr>
            </w:pPr>
            <w:ins w:id="4589" w:author="Milan Jelinek" w:date="2025-02-05T14:43:00Z" w16du:dateUtc="2025-02-05T19:43:00Z">
              <w:r>
                <w:rPr>
                  <w:rFonts w:cs="Arial"/>
                  <w:sz w:val="16"/>
                  <w:szCs w:val="16"/>
                </w:rPr>
                <w:t>128 + 128</w:t>
              </w:r>
            </w:ins>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ins w:id="4590" w:author="Milan Jelinek" w:date="2025-02-05T14:43:00Z" w16du:dateUtc="2025-02-05T19:43:00Z"/>
                <w:rFonts w:eastAsia="MS PGothic" w:cs="Arial"/>
                <w:sz w:val="16"/>
                <w:szCs w:val="16"/>
                <w:lang w:val="en-US" w:eastAsia="ja-JP"/>
              </w:rPr>
            </w:pPr>
            <w:ins w:id="4591"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ins w:id="4592" w:author="Milan Jelinek" w:date="2025-02-05T14:43:00Z" w16du:dateUtc="2025-02-05T19:43:00Z"/>
                <w:rFonts w:eastAsia="MS PGothic" w:cs="Arial"/>
                <w:sz w:val="16"/>
                <w:szCs w:val="16"/>
                <w:lang w:val="en-US" w:eastAsia="ja-JP"/>
              </w:rPr>
            </w:pPr>
            <w:ins w:id="4593"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ins w:id="4594" w:author="Milan Jelinek" w:date="2025-02-05T14:43:00Z" w16du:dateUtc="2025-02-05T19:43:00Z"/>
                <w:rFonts w:eastAsia="MS PGothic" w:cs="Arial"/>
                <w:sz w:val="16"/>
                <w:szCs w:val="16"/>
                <w:lang w:val="en-US" w:eastAsia="ja-JP"/>
              </w:rPr>
            </w:pPr>
          </w:p>
        </w:tc>
      </w:tr>
    </w:tbl>
    <w:p w14:paraId="1953DA44" w14:textId="490DE937" w:rsidR="006560B0" w:rsidRPr="006560B0" w:rsidDel="006560B0" w:rsidRDefault="006560B0" w:rsidP="006560B0">
      <w:pPr>
        <w:rPr>
          <w:del w:id="4595" w:author="Milan Jelinek" w:date="2025-02-05T14:44:00Z" w16du:dateUtc="2025-02-05T19:44:00Z"/>
          <w:lang w:val="en-US"/>
        </w:rPr>
      </w:pP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rsidDel="006560B0" w14:paraId="60CC70C4" w14:textId="43581CDD" w:rsidTr="00691F8F">
        <w:trPr>
          <w:trHeight w:val="255"/>
          <w:jc w:val="center"/>
          <w:del w:id="4596" w:author="Milan Jelinek" w:date="2025-02-05T14:44:00Z"/>
        </w:trPr>
        <w:tc>
          <w:tcPr>
            <w:tcW w:w="705" w:type="dxa"/>
            <w:tcBorders>
              <w:top w:val="single" w:sz="4" w:space="0" w:color="auto"/>
              <w:left w:val="nil"/>
              <w:bottom w:val="single" w:sz="4" w:space="0" w:color="auto"/>
              <w:right w:val="single" w:sz="4" w:space="0" w:color="auto"/>
            </w:tcBorders>
            <w:shd w:val="clear" w:color="auto" w:fill="auto"/>
            <w:noWrap/>
            <w:hideMark/>
          </w:tcPr>
          <w:p w14:paraId="6FC94472" w14:textId="0AE8B933" w:rsidR="00195ADB" w:rsidRPr="005D31A6" w:rsidDel="006560B0" w:rsidRDefault="00195ADB" w:rsidP="00691F8F">
            <w:pPr>
              <w:widowControl/>
              <w:spacing w:after="0" w:line="240" w:lineRule="auto"/>
              <w:rPr>
                <w:del w:id="4597" w:author="Milan Jelinek" w:date="2025-02-05T14:44:00Z" w16du:dateUtc="2025-02-05T19:44:00Z"/>
                <w:rFonts w:eastAsia="MS PGothic" w:cs="Arial"/>
                <w:b/>
                <w:bCs/>
                <w:sz w:val="16"/>
                <w:szCs w:val="16"/>
                <w:lang w:val="en-US" w:eastAsia="ja-JP"/>
              </w:rPr>
            </w:pPr>
            <w:del w:id="4598" w:author="Milan Jelinek" w:date="2025-02-05T14:44:00Z" w16du:dateUtc="2025-02-05T19:44:00Z">
              <w:r w:rsidRPr="005D31A6" w:rsidDel="006560B0">
                <w:rPr>
                  <w:rFonts w:eastAsia="MS PGothic" w:cs="Arial"/>
                  <w:b/>
                  <w:bCs/>
                  <w:sz w:val="16"/>
                  <w:szCs w:val="16"/>
                  <w:lang w:val="en-US" w:eastAsia="ja-JP"/>
                </w:rPr>
                <w:delText>Label</w:delText>
              </w:r>
            </w:del>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1753B46A" w14:textId="5CEF26A2" w:rsidR="00195ADB" w:rsidRPr="005D31A6" w:rsidDel="006560B0" w:rsidRDefault="00195ADB" w:rsidP="00691F8F">
            <w:pPr>
              <w:widowControl/>
              <w:spacing w:after="0" w:line="240" w:lineRule="auto"/>
              <w:rPr>
                <w:del w:id="4599" w:author="Milan Jelinek" w:date="2025-02-05T14:44:00Z" w16du:dateUtc="2025-02-05T19:44:00Z"/>
                <w:rFonts w:eastAsia="MS PGothic" w:cs="Arial"/>
                <w:b/>
                <w:bCs/>
                <w:sz w:val="16"/>
                <w:szCs w:val="16"/>
                <w:lang w:val="en-US" w:eastAsia="ja-JP"/>
              </w:rPr>
            </w:pPr>
            <w:del w:id="4600" w:author="Milan Jelinek" w:date="2025-02-05T14:44:00Z" w16du:dateUtc="2025-02-05T19:44:00Z">
              <w:r w:rsidRPr="005D31A6" w:rsidDel="006560B0">
                <w:rPr>
                  <w:rFonts w:eastAsia="MS PGothic" w:cs="Arial"/>
                  <w:b/>
                  <w:bCs/>
                  <w:sz w:val="16"/>
                  <w:szCs w:val="16"/>
                  <w:lang w:val="en-US" w:eastAsia="ja-JP"/>
                </w:rPr>
                <w:delText>Condition</w:delText>
              </w:r>
            </w:del>
          </w:p>
        </w:tc>
        <w:tc>
          <w:tcPr>
            <w:tcW w:w="1185" w:type="dxa"/>
            <w:tcBorders>
              <w:top w:val="single" w:sz="4" w:space="0" w:color="auto"/>
              <w:left w:val="nil"/>
              <w:bottom w:val="single" w:sz="4" w:space="0" w:color="auto"/>
              <w:right w:val="nil"/>
            </w:tcBorders>
            <w:shd w:val="clear" w:color="auto" w:fill="auto"/>
            <w:noWrap/>
            <w:hideMark/>
          </w:tcPr>
          <w:p w14:paraId="013D08AC" w14:textId="5ACC72C2" w:rsidR="00195ADB" w:rsidRPr="005D31A6" w:rsidDel="006560B0" w:rsidRDefault="00195ADB" w:rsidP="00691F8F">
            <w:pPr>
              <w:widowControl/>
              <w:spacing w:after="0" w:line="240" w:lineRule="auto"/>
              <w:rPr>
                <w:del w:id="4601" w:author="Milan Jelinek" w:date="2025-02-05T14:44:00Z" w16du:dateUtc="2025-02-05T19:44:00Z"/>
                <w:rFonts w:eastAsia="MS PGothic" w:cs="Arial"/>
                <w:b/>
                <w:bCs/>
                <w:sz w:val="16"/>
                <w:szCs w:val="16"/>
                <w:lang w:val="en-US" w:eastAsia="ja-JP"/>
              </w:rPr>
            </w:pPr>
            <w:del w:id="4602" w:author="Milan Jelinek" w:date="2025-02-05T14:44:00Z" w16du:dateUtc="2025-02-05T19:44:00Z">
              <w:r w:rsidRPr="005D31A6" w:rsidDel="006560B0">
                <w:rPr>
                  <w:rFonts w:eastAsia="MS PGothic" w:cs="Arial"/>
                  <w:b/>
                  <w:bCs/>
                  <w:sz w:val="16"/>
                  <w:szCs w:val="16"/>
                  <w:lang w:val="en-US" w:eastAsia="ja-JP"/>
                </w:rPr>
                <w:delText>Bitrate [kbps]</w:delText>
              </w:r>
            </w:del>
          </w:p>
        </w:tc>
        <w:tc>
          <w:tcPr>
            <w:tcW w:w="1388" w:type="dxa"/>
            <w:tcBorders>
              <w:top w:val="single" w:sz="4" w:space="0" w:color="auto"/>
              <w:left w:val="nil"/>
              <w:bottom w:val="single" w:sz="4" w:space="0" w:color="auto"/>
              <w:right w:val="single" w:sz="4" w:space="0" w:color="auto"/>
            </w:tcBorders>
            <w:shd w:val="clear" w:color="auto" w:fill="auto"/>
            <w:noWrap/>
            <w:hideMark/>
          </w:tcPr>
          <w:p w14:paraId="1D8270E0" w14:textId="487A43A0" w:rsidR="00195ADB" w:rsidRPr="005D31A6" w:rsidDel="006560B0" w:rsidRDefault="00195ADB" w:rsidP="00691F8F">
            <w:pPr>
              <w:widowControl/>
              <w:spacing w:after="0" w:line="240" w:lineRule="auto"/>
              <w:rPr>
                <w:del w:id="4603" w:author="Milan Jelinek" w:date="2025-02-05T14:44:00Z" w16du:dateUtc="2025-02-05T19:44:00Z"/>
                <w:rFonts w:eastAsia="MS PGothic" w:cs="Arial"/>
                <w:b/>
                <w:bCs/>
                <w:sz w:val="16"/>
                <w:szCs w:val="16"/>
                <w:lang w:val="en-US" w:eastAsia="ja-JP"/>
              </w:rPr>
            </w:pPr>
            <w:del w:id="4604" w:author="Milan Jelinek" w:date="2025-02-05T14:44:00Z" w16du:dateUtc="2025-02-05T19:44:00Z">
              <w:r w:rsidRPr="005D31A6" w:rsidDel="006560B0">
                <w:rPr>
                  <w:rFonts w:eastAsia="MS PGothic" w:cs="Arial"/>
                  <w:b/>
                  <w:bCs/>
                  <w:sz w:val="16"/>
                  <w:szCs w:val="16"/>
                  <w:lang w:val="en-US" w:eastAsia="ja-JP"/>
                </w:rPr>
                <w:delText>FER/</w:delText>
              </w:r>
              <w:r w:rsidDel="006560B0">
                <w:rPr>
                  <w:rFonts w:eastAsia="MS PGothic" w:cs="Arial"/>
                  <w:b/>
                  <w:bCs/>
                  <w:sz w:val="16"/>
                  <w:szCs w:val="16"/>
                  <w:lang w:val="en-US" w:eastAsia="ja-JP"/>
                </w:rPr>
                <w:delText>float</w:delText>
              </w:r>
            </w:del>
          </w:p>
        </w:tc>
        <w:tc>
          <w:tcPr>
            <w:tcW w:w="2167" w:type="dxa"/>
            <w:tcBorders>
              <w:top w:val="single" w:sz="4" w:space="0" w:color="auto"/>
              <w:left w:val="single" w:sz="4" w:space="0" w:color="auto"/>
              <w:bottom w:val="single" w:sz="4" w:space="0" w:color="auto"/>
              <w:right w:val="nil"/>
            </w:tcBorders>
            <w:shd w:val="clear" w:color="auto" w:fill="auto"/>
            <w:noWrap/>
            <w:hideMark/>
          </w:tcPr>
          <w:p w14:paraId="3030F24E" w14:textId="1599AB94" w:rsidR="00195ADB" w:rsidRPr="005D31A6" w:rsidDel="006560B0" w:rsidRDefault="00195ADB" w:rsidP="00691F8F">
            <w:pPr>
              <w:widowControl/>
              <w:spacing w:after="0" w:line="240" w:lineRule="auto"/>
              <w:rPr>
                <w:del w:id="4605" w:author="Milan Jelinek" w:date="2025-02-05T14:44:00Z" w16du:dateUtc="2025-02-05T19:44:00Z"/>
                <w:rFonts w:eastAsia="MS PGothic" w:cs="Arial"/>
                <w:b/>
                <w:bCs/>
                <w:sz w:val="16"/>
                <w:szCs w:val="16"/>
                <w:lang w:val="en-US" w:eastAsia="ja-JP"/>
              </w:rPr>
            </w:pPr>
            <w:del w:id="4606" w:author="Milan Jelinek" w:date="2025-02-05T14:44:00Z" w16du:dateUtc="2025-02-05T19:44:00Z">
              <w:r w:rsidDel="006560B0">
                <w:rPr>
                  <w:rFonts w:eastAsia="MS PGothic" w:cs="Arial"/>
                  <w:b/>
                  <w:bCs/>
                  <w:sz w:val="16"/>
                  <w:szCs w:val="16"/>
                  <w:lang w:val="en-US" w:eastAsia="ja-JP"/>
                </w:rPr>
                <w:delText>Notes</w:delText>
              </w:r>
            </w:del>
          </w:p>
        </w:tc>
      </w:tr>
      <w:tr w:rsidR="00195ADB" w:rsidRPr="00D92CAF" w:rsidDel="006560B0" w14:paraId="18B5F50A" w14:textId="33553D9C" w:rsidTr="00691F8F">
        <w:trPr>
          <w:trHeight w:val="26"/>
          <w:jc w:val="center"/>
          <w:del w:id="4607" w:author="Milan Jelinek" w:date="2025-02-05T14:44:00Z"/>
        </w:trPr>
        <w:tc>
          <w:tcPr>
            <w:tcW w:w="705" w:type="dxa"/>
            <w:tcBorders>
              <w:top w:val="single" w:sz="4" w:space="0" w:color="auto"/>
              <w:left w:val="nil"/>
              <w:right w:val="single" w:sz="4" w:space="0" w:color="auto"/>
            </w:tcBorders>
            <w:shd w:val="clear" w:color="auto" w:fill="auto"/>
            <w:noWrap/>
            <w:hideMark/>
          </w:tcPr>
          <w:p w14:paraId="1E0EE9E8" w14:textId="1F6E85CA" w:rsidR="00195ADB" w:rsidRPr="00D92CAF" w:rsidDel="006560B0" w:rsidRDefault="00195ADB" w:rsidP="00691F8F">
            <w:pPr>
              <w:widowControl/>
              <w:spacing w:after="0" w:line="240" w:lineRule="auto"/>
              <w:rPr>
                <w:del w:id="4608" w:author="Milan Jelinek" w:date="2025-02-05T14:44:00Z" w16du:dateUtc="2025-02-05T19:44:00Z"/>
                <w:rFonts w:eastAsia="MS PGothic" w:cs="Arial"/>
                <w:lang w:val="en-US" w:eastAsia="ja-JP"/>
              </w:rPr>
            </w:pPr>
            <w:del w:id="4609" w:author="Milan Jelinek" w:date="2025-02-05T14:44:00Z" w16du:dateUtc="2025-02-05T19:44:00Z">
              <w:r w:rsidRPr="00D92CAF" w:rsidDel="006560B0">
                <w:rPr>
                  <w:rFonts w:eastAsia="SimSun" w:cs="Arial"/>
                </w:rPr>
                <w:delText>c01</w:delText>
              </w:r>
            </w:del>
          </w:p>
        </w:tc>
        <w:tc>
          <w:tcPr>
            <w:tcW w:w="2505" w:type="dxa"/>
            <w:tcBorders>
              <w:top w:val="single" w:sz="4" w:space="0" w:color="auto"/>
              <w:left w:val="single" w:sz="4" w:space="0" w:color="auto"/>
              <w:right w:val="single" w:sz="4" w:space="0" w:color="auto"/>
            </w:tcBorders>
            <w:shd w:val="clear" w:color="auto" w:fill="auto"/>
            <w:noWrap/>
            <w:hideMark/>
          </w:tcPr>
          <w:p w14:paraId="3D302B38" w14:textId="46BD8CBD" w:rsidR="00195ADB" w:rsidRPr="00D92CAF" w:rsidDel="006560B0" w:rsidRDefault="00195ADB" w:rsidP="00691F8F">
            <w:pPr>
              <w:widowControl/>
              <w:spacing w:after="0" w:line="240" w:lineRule="auto"/>
              <w:rPr>
                <w:del w:id="4610" w:author="Milan Jelinek" w:date="2025-02-05T14:44:00Z" w16du:dateUtc="2025-02-05T19:44:00Z"/>
                <w:rFonts w:eastAsia="MS PGothic" w:cs="Arial"/>
                <w:lang w:val="en-US" w:eastAsia="ja-JP"/>
              </w:rPr>
            </w:pPr>
            <w:del w:id="4611" w:author="Milan Jelinek" w:date="2025-02-05T14:44:00Z" w16du:dateUtc="2025-02-05T19:44:00Z">
              <w:r w:rsidRPr="00D92CAF" w:rsidDel="006560B0">
                <w:rPr>
                  <w:rFonts w:eastAsia="SimSun" w:cs="Arial"/>
                </w:rPr>
                <w:delText xml:space="preserve">Reference </w:delText>
              </w:r>
              <w:r w:rsidDel="006560B0">
                <w:rPr>
                  <w:rFonts w:eastAsia="SimSun" w:cs="Arial"/>
                </w:rPr>
                <w:delText>IVAS_rend</w:delText>
              </w:r>
            </w:del>
          </w:p>
        </w:tc>
        <w:tc>
          <w:tcPr>
            <w:tcW w:w="1185" w:type="dxa"/>
            <w:tcBorders>
              <w:top w:val="single" w:sz="4" w:space="0" w:color="auto"/>
              <w:left w:val="nil"/>
              <w:right w:val="nil"/>
            </w:tcBorders>
            <w:shd w:val="clear" w:color="auto" w:fill="auto"/>
            <w:noWrap/>
            <w:hideMark/>
          </w:tcPr>
          <w:p w14:paraId="7BF6D72F" w14:textId="04E5C703" w:rsidR="00195ADB" w:rsidRPr="00D92CAF" w:rsidDel="006560B0" w:rsidRDefault="00195ADB" w:rsidP="00691F8F">
            <w:pPr>
              <w:widowControl/>
              <w:spacing w:after="0" w:line="240" w:lineRule="auto"/>
              <w:rPr>
                <w:del w:id="4612" w:author="Milan Jelinek" w:date="2025-02-05T14:44:00Z" w16du:dateUtc="2025-02-05T19:44:00Z"/>
                <w:rFonts w:eastAsia="MS PGothic" w:cs="Arial"/>
                <w:lang w:val="en-US" w:eastAsia="ja-JP"/>
              </w:rPr>
            </w:pPr>
            <w:del w:id="4613" w:author="Milan Jelinek" w:date="2025-02-05T14:44:00Z" w16du:dateUtc="2025-02-05T19:44:00Z">
              <w:r w:rsidRPr="00D92CAF" w:rsidDel="006560B0">
                <w:rPr>
                  <w:rFonts w:eastAsia="SimSun" w:cs="Arial"/>
                </w:rPr>
                <w:delText>-</w:delText>
              </w:r>
            </w:del>
          </w:p>
        </w:tc>
        <w:tc>
          <w:tcPr>
            <w:tcW w:w="1388" w:type="dxa"/>
            <w:tcBorders>
              <w:top w:val="single" w:sz="4" w:space="0" w:color="auto"/>
              <w:left w:val="nil"/>
              <w:right w:val="single" w:sz="4" w:space="0" w:color="auto"/>
            </w:tcBorders>
            <w:shd w:val="clear" w:color="auto" w:fill="auto"/>
            <w:noWrap/>
            <w:hideMark/>
          </w:tcPr>
          <w:p w14:paraId="47AA3018" w14:textId="580417CB" w:rsidR="00195ADB" w:rsidRPr="00D92CAF" w:rsidDel="006560B0" w:rsidRDefault="00195ADB" w:rsidP="00691F8F">
            <w:pPr>
              <w:widowControl/>
              <w:spacing w:after="0" w:line="240" w:lineRule="auto"/>
              <w:rPr>
                <w:del w:id="4614" w:author="Milan Jelinek" w:date="2025-02-05T14:44:00Z" w16du:dateUtc="2025-02-05T19:44:00Z"/>
                <w:rFonts w:eastAsia="MS PGothic" w:cs="Arial"/>
                <w:lang w:val="en-US" w:eastAsia="ja-JP"/>
              </w:rPr>
            </w:pPr>
            <w:del w:id="4615" w:author="Milan Jelinek" w:date="2025-02-05T14:44:00Z" w16du:dateUtc="2025-02-05T19:44:00Z">
              <w:r w:rsidRPr="00D92CAF" w:rsidDel="006560B0">
                <w:rPr>
                  <w:rFonts w:eastAsia="SimSun" w:cs="Arial"/>
                </w:rPr>
                <w:delText>-</w:delText>
              </w:r>
            </w:del>
          </w:p>
        </w:tc>
        <w:tc>
          <w:tcPr>
            <w:tcW w:w="2167" w:type="dxa"/>
            <w:tcBorders>
              <w:top w:val="single" w:sz="4" w:space="0" w:color="auto"/>
              <w:left w:val="single" w:sz="4" w:space="0" w:color="auto"/>
              <w:right w:val="single" w:sz="4" w:space="0" w:color="auto"/>
            </w:tcBorders>
            <w:shd w:val="clear" w:color="auto" w:fill="auto"/>
            <w:noWrap/>
            <w:hideMark/>
          </w:tcPr>
          <w:p w14:paraId="6703D2AC" w14:textId="3011BB90" w:rsidR="00195ADB" w:rsidRPr="00D92CAF" w:rsidDel="006560B0" w:rsidRDefault="00195ADB" w:rsidP="00691F8F">
            <w:pPr>
              <w:widowControl/>
              <w:spacing w:after="0" w:line="240" w:lineRule="auto"/>
              <w:rPr>
                <w:del w:id="4616" w:author="Milan Jelinek" w:date="2025-02-05T14:44:00Z" w16du:dateUtc="2025-02-05T19:44:00Z"/>
                <w:rFonts w:eastAsia="MS PGothic" w:cs="Arial"/>
                <w:lang w:val="en-US" w:eastAsia="ja-JP"/>
              </w:rPr>
            </w:pPr>
          </w:p>
        </w:tc>
      </w:tr>
      <w:tr w:rsidR="00195ADB" w:rsidRPr="00D92CAF" w:rsidDel="006560B0" w14:paraId="05B0B084" w14:textId="2AC92540" w:rsidTr="00691F8F">
        <w:trPr>
          <w:trHeight w:val="60"/>
          <w:jc w:val="center"/>
          <w:del w:id="4617" w:author="Milan Jelinek" w:date="2025-02-05T14:44:00Z"/>
        </w:trPr>
        <w:tc>
          <w:tcPr>
            <w:tcW w:w="705" w:type="dxa"/>
            <w:tcBorders>
              <w:left w:val="nil"/>
              <w:right w:val="single" w:sz="4" w:space="0" w:color="auto"/>
            </w:tcBorders>
            <w:shd w:val="clear" w:color="auto" w:fill="auto"/>
            <w:noWrap/>
            <w:hideMark/>
          </w:tcPr>
          <w:p w14:paraId="17865155" w14:textId="12ED5787" w:rsidR="00195ADB" w:rsidRPr="00D92CAF" w:rsidDel="006560B0" w:rsidRDefault="00195ADB" w:rsidP="00691F8F">
            <w:pPr>
              <w:widowControl/>
              <w:spacing w:after="0" w:line="240" w:lineRule="auto"/>
              <w:rPr>
                <w:del w:id="4618" w:author="Milan Jelinek" w:date="2025-02-05T14:44:00Z" w16du:dateUtc="2025-02-05T19:44:00Z"/>
                <w:rFonts w:eastAsia="MS PGothic" w:cs="Arial"/>
                <w:lang w:val="en-US" w:eastAsia="ja-JP"/>
              </w:rPr>
            </w:pPr>
            <w:del w:id="4619" w:author="Milan Jelinek" w:date="2025-02-05T14:44:00Z" w16du:dateUtc="2025-02-05T19:44:00Z">
              <w:r w:rsidRPr="00D92CAF" w:rsidDel="006560B0">
                <w:rPr>
                  <w:rFonts w:eastAsia="SimSun" w:cs="Arial"/>
                </w:rPr>
                <w:delText>c02</w:delText>
              </w:r>
            </w:del>
          </w:p>
        </w:tc>
        <w:tc>
          <w:tcPr>
            <w:tcW w:w="2505" w:type="dxa"/>
            <w:tcBorders>
              <w:left w:val="single" w:sz="4" w:space="0" w:color="auto"/>
              <w:right w:val="single" w:sz="4" w:space="0" w:color="auto"/>
            </w:tcBorders>
            <w:shd w:val="clear" w:color="auto" w:fill="auto"/>
            <w:noWrap/>
          </w:tcPr>
          <w:p w14:paraId="16EAF569" w14:textId="5B5DDE30" w:rsidR="00195ADB" w:rsidRPr="00D92CAF" w:rsidDel="006560B0" w:rsidRDefault="00195ADB" w:rsidP="00691F8F">
            <w:pPr>
              <w:widowControl/>
              <w:spacing w:after="0" w:line="240" w:lineRule="auto"/>
              <w:rPr>
                <w:del w:id="4620" w:author="Milan Jelinek" w:date="2025-02-05T14:44:00Z" w16du:dateUtc="2025-02-05T19:44:00Z"/>
                <w:rFonts w:eastAsia="MS PGothic" w:cs="Arial"/>
                <w:lang w:val="en-US" w:eastAsia="ja-JP"/>
              </w:rPr>
            </w:pPr>
            <w:del w:id="4621" w:author="Milan Jelinek" w:date="2025-02-05T14:44:00Z" w16du:dateUtc="2025-02-05T19:44:00Z">
              <w:r w:rsidRPr="00D92CAF" w:rsidDel="006560B0">
                <w:rPr>
                  <w:rFonts w:eastAsia="MS PGothic" w:cs="Arial"/>
                  <w:lang w:eastAsia="ja-JP"/>
                </w:rPr>
                <w:delText>MNRU Q=34 dB</w:delText>
              </w:r>
            </w:del>
          </w:p>
        </w:tc>
        <w:tc>
          <w:tcPr>
            <w:tcW w:w="1185" w:type="dxa"/>
            <w:tcBorders>
              <w:left w:val="single" w:sz="4" w:space="0" w:color="auto"/>
            </w:tcBorders>
            <w:shd w:val="clear" w:color="auto" w:fill="auto"/>
            <w:noWrap/>
            <w:hideMark/>
          </w:tcPr>
          <w:p w14:paraId="4ED57437" w14:textId="1AFBD008" w:rsidR="00195ADB" w:rsidRPr="00D92CAF" w:rsidDel="006560B0" w:rsidRDefault="00195ADB" w:rsidP="00691F8F">
            <w:pPr>
              <w:widowControl/>
              <w:spacing w:after="0" w:line="240" w:lineRule="auto"/>
              <w:rPr>
                <w:del w:id="4622" w:author="Milan Jelinek" w:date="2025-02-05T14:44:00Z" w16du:dateUtc="2025-02-05T19:44:00Z"/>
                <w:rFonts w:eastAsia="MS PGothic" w:cs="Arial"/>
                <w:lang w:val="en-US" w:eastAsia="ja-JP"/>
              </w:rPr>
            </w:pPr>
            <w:del w:id="4623" w:author="Milan Jelinek" w:date="2025-02-05T14:44:00Z" w16du:dateUtc="2025-02-05T19:44:00Z">
              <w:r w:rsidRPr="00D92CAF" w:rsidDel="006560B0">
                <w:rPr>
                  <w:rFonts w:eastAsia="SimSun" w:cs="Arial"/>
                </w:rPr>
                <w:delText>-</w:delText>
              </w:r>
            </w:del>
          </w:p>
        </w:tc>
        <w:tc>
          <w:tcPr>
            <w:tcW w:w="1388" w:type="dxa"/>
            <w:tcBorders>
              <w:right w:val="single" w:sz="4" w:space="0" w:color="auto"/>
            </w:tcBorders>
            <w:shd w:val="clear" w:color="auto" w:fill="auto"/>
            <w:noWrap/>
            <w:hideMark/>
          </w:tcPr>
          <w:p w14:paraId="6DD84F39" w14:textId="481C5911" w:rsidR="00195ADB" w:rsidRPr="00D92CAF" w:rsidDel="006560B0" w:rsidRDefault="00195ADB" w:rsidP="00691F8F">
            <w:pPr>
              <w:widowControl/>
              <w:spacing w:after="0" w:line="240" w:lineRule="auto"/>
              <w:rPr>
                <w:del w:id="4624" w:author="Milan Jelinek" w:date="2025-02-05T14:44:00Z" w16du:dateUtc="2025-02-05T19:44:00Z"/>
                <w:rFonts w:eastAsia="MS PGothic" w:cs="Arial"/>
                <w:lang w:val="en-US" w:eastAsia="ja-JP"/>
              </w:rPr>
            </w:pPr>
            <w:del w:id="4625" w:author="Milan Jelinek" w:date="2025-02-05T14:44:00Z" w16du:dateUtc="2025-02-05T19:44:00Z">
              <w:r w:rsidRPr="00D92CAF" w:rsidDel="006560B0">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1E643778" w14:textId="0291B493" w:rsidR="00195ADB" w:rsidRPr="00D92CAF" w:rsidDel="006560B0" w:rsidRDefault="00195ADB" w:rsidP="00691F8F">
            <w:pPr>
              <w:widowControl/>
              <w:spacing w:after="0" w:line="240" w:lineRule="auto"/>
              <w:rPr>
                <w:del w:id="4626" w:author="Milan Jelinek" w:date="2025-02-05T14:44:00Z" w16du:dateUtc="2025-02-05T19:44:00Z"/>
                <w:rFonts w:eastAsia="MS PGothic" w:cs="Arial"/>
                <w:lang w:val="en-US" w:eastAsia="ja-JP"/>
              </w:rPr>
            </w:pPr>
          </w:p>
        </w:tc>
      </w:tr>
      <w:tr w:rsidR="00195ADB" w:rsidRPr="00D92CAF" w:rsidDel="006560B0" w14:paraId="5094D149" w14:textId="43F8415D" w:rsidTr="00691F8F">
        <w:trPr>
          <w:trHeight w:val="92"/>
          <w:jc w:val="center"/>
          <w:del w:id="4627" w:author="Milan Jelinek" w:date="2025-02-05T14:44:00Z"/>
        </w:trPr>
        <w:tc>
          <w:tcPr>
            <w:tcW w:w="705" w:type="dxa"/>
            <w:tcBorders>
              <w:left w:val="nil"/>
              <w:bottom w:val="nil"/>
              <w:right w:val="single" w:sz="4" w:space="0" w:color="auto"/>
            </w:tcBorders>
            <w:shd w:val="clear" w:color="auto" w:fill="auto"/>
            <w:noWrap/>
            <w:hideMark/>
          </w:tcPr>
          <w:p w14:paraId="66707B16" w14:textId="75CA283E" w:rsidR="00195ADB" w:rsidRPr="00D92CAF" w:rsidDel="006560B0" w:rsidRDefault="00195ADB" w:rsidP="00691F8F">
            <w:pPr>
              <w:widowControl/>
              <w:spacing w:after="0" w:line="240" w:lineRule="auto"/>
              <w:rPr>
                <w:del w:id="4628" w:author="Milan Jelinek" w:date="2025-02-05T14:44:00Z" w16du:dateUtc="2025-02-05T19:44:00Z"/>
                <w:rFonts w:eastAsia="MS PGothic" w:cs="Arial"/>
                <w:lang w:val="en-US" w:eastAsia="ja-JP"/>
              </w:rPr>
            </w:pPr>
            <w:del w:id="4629" w:author="Milan Jelinek" w:date="2025-02-05T14:44:00Z" w16du:dateUtc="2025-02-05T19:44:00Z">
              <w:r w:rsidRPr="00D92CAF" w:rsidDel="006560B0">
                <w:rPr>
                  <w:rFonts w:eastAsia="SimSun" w:cs="Arial"/>
                </w:rPr>
                <w:delText>c03</w:delText>
              </w:r>
            </w:del>
          </w:p>
        </w:tc>
        <w:tc>
          <w:tcPr>
            <w:tcW w:w="2505" w:type="dxa"/>
            <w:tcBorders>
              <w:left w:val="single" w:sz="4" w:space="0" w:color="auto"/>
              <w:bottom w:val="nil"/>
              <w:right w:val="single" w:sz="4" w:space="0" w:color="auto"/>
            </w:tcBorders>
            <w:shd w:val="clear" w:color="auto" w:fill="auto"/>
            <w:noWrap/>
          </w:tcPr>
          <w:p w14:paraId="042EF19C" w14:textId="506B95BA" w:rsidR="00195ADB" w:rsidRPr="00D92CAF" w:rsidDel="006560B0" w:rsidRDefault="00195ADB" w:rsidP="00691F8F">
            <w:pPr>
              <w:widowControl/>
              <w:spacing w:after="0" w:line="240" w:lineRule="auto"/>
              <w:rPr>
                <w:del w:id="4630" w:author="Milan Jelinek" w:date="2025-02-05T14:44:00Z" w16du:dateUtc="2025-02-05T19:44:00Z"/>
                <w:rFonts w:eastAsia="MS PGothic" w:cs="Arial"/>
                <w:lang w:val="en-US" w:eastAsia="ja-JP"/>
              </w:rPr>
            </w:pPr>
            <w:del w:id="4631" w:author="Milan Jelinek" w:date="2025-02-05T14:44:00Z" w16du:dateUtc="2025-02-05T19:44:00Z">
              <w:r w:rsidRPr="00D92CAF" w:rsidDel="006560B0">
                <w:rPr>
                  <w:rFonts w:eastAsia="SimSun" w:cs="Arial"/>
                </w:rPr>
                <w:delText>MNRU Q=30 dB</w:delText>
              </w:r>
            </w:del>
          </w:p>
        </w:tc>
        <w:tc>
          <w:tcPr>
            <w:tcW w:w="1185" w:type="dxa"/>
            <w:tcBorders>
              <w:left w:val="single" w:sz="4" w:space="0" w:color="auto"/>
              <w:bottom w:val="nil"/>
            </w:tcBorders>
            <w:shd w:val="clear" w:color="auto" w:fill="auto"/>
            <w:noWrap/>
            <w:hideMark/>
          </w:tcPr>
          <w:p w14:paraId="17F78F64" w14:textId="4094A2CB" w:rsidR="00195ADB" w:rsidRPr="00D92CAF" w:rsidDel="006560B0" w:rsidRDefault="00195ADB" w:rsidP="00691F8F">
            <w:pPr>
              <w:widowControl/>
              <w:spacing w:after="0" w:line="240" w:lineRule="auto"/>
              <w:rPr>
                <w:del w:id="4632" w:author="Milan Jelinek" w:date="2025-02-05T14:44:00Z" w16du:dateUtc="2025-02-05T19:44:00Z"/>
                <w:rFonts w:eastAsia="MS PGothic" w:cs="Arial"/>
                <w:lang w:val="en-US" w:eastAsia="ja-JP"/>
              </w:rPr>
            </w:pPr>
            <w:del w:id="4633" w:author="Milan Jelinek" w:date="2025-02-05T14:44:00Z" w16du:dateUtc="2025-02-05T19:44:00Z">
              <w:r w:rsidRPr="00D92CAF" w:rsidDel="006560B0">
                <w:rPr>
                  <w:rFonts w:eastAsia="SimSun" w:cs="Arial"/>
                </w:rPr>
                <w:delText>-</w:delText>
              </w:r>
            </w:del>
          </w:p>
        </w:tc>
        <w:tc>
          <w:tcPr>
            <w:tcW w:w="1388" w:type="dxa"/>
            <w:tcBorders>
              <w:bottom w:val="nil"/>
              <w:right w:val="single" w:sz="4" w:space="0" w:color="auto"/>
            </w:tcBorders>
            <w:shd w:val="clear" w:color="auto" w:fill="auto"/>
            <w:noWrap/>
            <w:hideMark/>
          </w:tcPr>
          <w:p w14:paraId="0F44BF21" w14:textId="314A52FD" w:rsidR="00195ADB" w:rsidRPr="00D92CAF" w:rsidDel="006560B0" w:rsidRDefault="00195ADB" w:rsidP="00691F8F">
            <w:pPr>
              <w:widowControl/>
              <w:spacing w:after="0" w:line="240" w:lineRule="auto"/>
              <w:rPr>
                <w:del w:id="4634" w:author="Milan Jelinek" w:date="2025-02-05T14:44:00Z" w16du:dateUtc="2025-02-05T19:44:00Z"/>
                <w:rFonts w:eastAsia="MS PGothic" w:cs="Arial"/>
                <w:lang w:val="en-US" w:eastAsia="ja-JP"/>
              </w:rPr>
            </w:pPr>
            <w:del w:id="4635" w:author="Milan Jelinek" w:date="2025-02-05T14:44:00Z" w16du:dateUtc="2025-02-05T19:44:00Z">
              <w:r w:rsidRPr="00D92CAF" w:rsidDel="006560B0">
                <w:rPr>
                  <w:rFonts w:eastAsia="SimSun" w:cs="Arial"/>
                </w:rPr>
                <w:delText>-</w:delText>
              </w:r>
            </w:del>
          </w:p>
        </w:tc>
        <w:tc>
          <w:tcPr>
            <w:tcW w:w="2167" w:type="dxa"/>
            <w:tcBorders>
              <w:left w:val="single" w:sz="4" w:space="0" w:color="auto"/>
              <w:bottom w:val="nil"/>
              <w:right w:val="single" w:sz="4" w:space="0" w:color="auto"/>
            </w:tcBorders>
            <w:shd w:val="clear" w:color="auto" w:fill="auto"/>
            <w:noWrap/>
            <w:hideMark/>
          </w:tcPr>
          <w:p w14:paraId="5B65199F" w14:textId="0B5E83F0" w:rsidR="00195ADB" w:rsidRPr="00D92CAF" w:rsidDel="006560B0" w:rsidRDefault="00195ADB" w:rsidP="00691F8F">
            <w:pPr>
              <w:widowControl/>
              <w:spacing w:after="0" w:line="240" w:lineRule="auto"/>
              <w:rPr>
                <w:del w:id="4636" w:author="Milan Jelinek" w:date="2025-02-05T14:44:00Z" w16du:dateUtc="2025-02-05T19:44:00Z"/>
                <w:rFonts w:eastAsia="MS PGothic" w:cs="Arial"/>
                <w:lang w:val="en-US" w:eastAsia="ja-JP"/>
              </w:rPr>
            </w:pPr>
          </w:p>
        </w:tc>
      </w:tr>
      <w:tr w:rsidR="00195ADB" w:rsidRPr="00D92CAF" w:rsidDel="006560B0" w14:paraId="79A897C2" w14:textId="49F01369" w:rsidTr="00691F8F">
        <w:trPr>
          <w:trHeight w:val="124"/>
          <w:jc w:val="center"/>
          <w:del w:id="4637" w:author="Milan Jelinek" w:date="2025-02-05T14:44:00Z"/>
        </w:trPr>
        <w:tc>
          <w:tcPr>
            <w:tcW w:w="705" w:type="dxa"/>
            <w:tcBorders>
              <w:top w:val="nil"/>
              <w:left w:val="nil"/>
              <w:bottom w:val="nil"/>
              <w:right w:val="single" w:sz="4" w:space="0" w:color="auto"/>
            </w:tcBorders>
            <w:shd w:val="clear" w:color="auto" w:fill="auto"/>
            <w:noWrap/>
            <w:hideMark/>
          </w:tcPr>
          <w:p w14:paraId="782DC644" w14:textId="12F6F5CA" w:rsidR="00195ADB" w:rsidRPr="00D92CAF" w:rsidDel="006560B0" w:rsidRDefault="00195ADB" w:rsidP="00691F8F">
            <w:pPr>
              <w:widowControl/>
              <w:spacing w:after="0" w:line="240" w:lineRule="auto"/>
              <w:rPr>
                <w:del w:id="4638" w:author="Milan Jelinek" w:date="2025-02-05T14:44:00Z" w16du:dateUtc="2025-02-05T19:44:00Z"/>
                <w:rFonts w:eastAsia="MS PGothic" w:cs="Arial"/>
                <w:lang w:val="en-US" w:eastAsia="ja-JP"/>
              </w:rPr>
            </w:pPr>
            <w:del w:id="4639" w:author="Milan Jelinek" w:date="2025-02-05T14:44:00Z" w16du:dateUtc="2025-02-05T19:44:00Z">
              <w:r w:rsidRPr="00D92CAF" w:rsidDel="006560B0">
                <w:rPr>
                  <w:rFonts w:eastAsia="SimSun" w:cs="Arial"/>
                </w:rPr>
                <w:delText>c04</w:delText>
              </w:r>
            </w:del>
          </w:p>
        </w:tc>
        <w:tc>
          <w:tcPr>
            <w:tcW w:w="2505" w:type="dxa"/>
            <w:tcBorders>
              <w:top w:val="nil"/>
              <w:left w:val="single" w:sz="4" w:space="0" w:color="auto"/>
              <w:bottom w:val="nil"/>
              <w:right w:val="single" w:sz="4" w:space="0" w:color="auto"/>
            </w:tcBorders>
            <w:shd w:val="clear" w:color="auto" w:fill="auto"/>
            <w:noWrap/>
          </w:tcPr>
          <w:p w14:paraId="0F1C1C5C" w14:textId="6029F302" w:rsidR="00195ADB" w:rsidRPr="00D92CAF" w:rsidDel="006560B0" w:rsidRDefault="00195ADB" w:rsidP="00691F8F">
            <w:pPr>
              <w:widowControl/>
              <w:spacing w:after="0" w:line="240" w:lineRule="auto"/>
              <w:rPr>
                <w:del w:id="4640" w:author="Milan Jelinek" w:date="2025-02-05T14:44:00Z" w16du:dateUtc="2025-02-05T19:44:00Z"/>
                <w:rFonts w:eastAsia="MS PGothic" w:cs="Arial"/>
                <w:lang w:val="en-US" w:eastAsia="ja-JP"/>
              </w:rPr>
            </w:pPr>
            <w:del w:id="4641" w:author="Milan Jelinek" w:date="2025-02-05T14:44:00Z" w16du:dateUtc="2025-02-05T19:44:00Z">
              <w:r w:rsidRPr="00D92CAF" w:rsidDel="006560B0">
                <w:rPr>
                  <w:rFonts w:eastAsia="SimSun" w:cs="Arial"/>
                </w:rPr>
                <w:delText>MNRU Q=26 dB</w:delText>
              </w:r>
            </w:del>
          </w:p>
        </w:tc>
        <w:tc>
          <w:tcPr>
            <w:tcW w:w="1185" w:type="dxa"/>
            <w:tcBorders>
              <w:top w:val="nil"/>
              <w:left w:val="single" w:sz="4" w:space="0" w:color="auto"/>
              <w:bottom w:val="nil"/>
            </w:tcBorders>
            <w:shd w:val="clear" w:color="auto" w:fill="auto"/>
            <w:noWrap/>
            <w:hideMark/>
          </w:tcPr>
          <w:p w14:paraId="4478C06D" w14:textId="2D6A913B" w:rsidR="00195ADB" w:rsidRPr="00D92CAF" w:rsidDel="006560B0" w:rsidRDefault="00195ADB" w:rsidP="00691F8F">
            <w:pPr>
              <w:widowControl/>
              <w:spacing w:after="0" w:line="240" w:lineRule="auto"/>
              <w:rPr>
                <w:del w:id="4642" w:author="Milan Jelinek" w:date="2025-02-05T14:44:00Z" w16du:dateUtc="2025-02-05T19:44:00Z"/>
                <w:rFonts w:eastAsia="MS PGothic" w:cs="Arial"/>
                <w:lang w:val="en-US" w:eastAsia="ja-JP"/>
              </w:rPr>
            </w:pPr>
            <w:del w:id="4643" w:author="Milan Jelinek" w:date="2025-02-05T14:44:00Z" w16du:dateUtc="2025-02-05T19:44:00Z">
              <w:r w:rsidRPr="00D92CAF" w:rsidDel="006560B0">
                <w:rPr>
                  <w:rFonts w:eastAsia="SimSun" w:cs="Arial"/>
                </w:rPr>
                <w:delText>-</w:delText>
              </w:r>
            </w:del>
          </w:p>
        </w:tc>
        <w:tc>
          <w:tcPr>
            <w:tcW w:w="1388" w:type="dxa"/>
            <w:tcBorders>
              <w:top w:val="nil"/>
              <w:bottom w:val="nil"/>
              <w:right w:val="single" w:sz="4" w:space="0" w:color="auto"/>
            </w:tcBorders>
            <w:shd w:val="clear" w:color="auto" w:fill="auto"/>
            <w:noWrap/>
            <w:hideMark/>
          </w:tcPr>
          <w:p w14:paraId="677AE89E" w14:textId="2D39E926" w:rsidR="00195ADB" w:rsidRPr="00D92CAF" w:rsidDel="006560B0" w:rsidRDefault="00195ADB" w:rsidP="00691F8F">
            <w:pPr>
              <w:widowControl/>
              <w:spacing w:after="0" w:line="240" w:lineRule="auto"/>
              <w:rPr>
                <w:del w:id="4644" w:author="Milan Jelinek" w:date="2025-02-05T14:44:00Z" w16du:dateUtc="2025-02-05T19:44:00Z"/>
                <w:rFonts w:eastAsia="MS PGothic" w:cs="Arial"/>
                <w:lang w:val="en-US" w:eastAsia="ja-JP"/>
              </w:rPr>
            </w:pPr>
            <w:del w:id="4645" w:author="Milan Jelinek" w:date="2025-02-05T14:44:00Z" w16du:dateUtc="2025-02-05T19:44:00Z">
              <w:r w:rsidRPr="00D92CAF" w:rsidDel="006560B0">
                <w:rPr>
                  <w:rFonts w:eastAsia="SimSun" w:cs="Arial"/>
                </w:rPr>
                <w:delText>-</w:delText>
              </w:r>
            </w:del>
          </w:p>
        </w:tc>
        <w:tc>
          <w:tcPr>
            <w:tcW w:w="2167" w:type="dxa"/>
            <w:tcBorders>
              <w:top w:val="nil"/>
              <w:left w:val="single" w:sz="4" w:space="0" w:color="auto"/>
              <w:bottom w:val="nil"/>
              <w:right w:val="single" w:sz="4" w:space="0" w:color="auto"/>
            </w:tcBorders>
            <w:shd w:val="clear" w:color="auto" w:fill="auto"/>
            <w:noWrap/>
            <w:hideMark/>
          </w:tcPr>
          <w:p w14:paraId="713AD920" w14:textId="21B222DC" w:rsidR="00195ADB" w:rsidRPr="00D92CAF" w:rsidDel="006560B0" w:rsidRDefault="00195ADB" w:rsidP="00691F8F">
            <w:pPr>
              <w:widowControl/>
              <w:spacing w:after="0" w:line="240" w:lineRule="auto"/>
              <w:rPr>
                <w:del w:id="4646" w:author="Milan Jelinek" w:date="2025-02-05T14:44:00Z" w16du:dateUtc="2025-02-05T19:44:00Z"/>
                <w:rFonts w:eastAsia="MS PGothic" w:cs="Arial"/>
                <w:lang w:val="en-US" w:eastAsia="ja-JP"/>
              </w:rPr>
            </w:pPr>
          </w:p>
        </w:tc>
      </w:tr>
      <w:tr w:rsidR="00195ADB" w:rsidRPr="00D92CAF" w:rsidDel="006560B0" w14:paraId="78B98771" w14:textId="55ED1588" w:rsidTr="00691F8F">
        <w:trPr>
          <w:trHeight w:val="70"/>
          <w:jc w:val="center"/>
          <w:del w:id="4647" w:author="Milan Jelinek" w:date="2025-02-05T14:44:00Z"/>
        </w:trPr>
        <w:tc>
          <w:tcPr>
            <w:tcW w:w="705" w:type="dxa"/>
            <w:tcBorders>
              <w:top w:val="nil"/>
              <w:left w:val="nil"/>
              <w:right w:val="single" w:sz="4" w:space="0" w:color="auto"/>
            </w:tcBorders>
            <w:shd w:val="clear" w:color="auto" w:fill="auto"/>
            <w:noWrap/>
            <w:hideMark/>
          </w:tcPr>
          <w:p w14:paraId="53D2E67C" w14:textId="29CE7184" w:rsidR="00195ADB" w:rsidRPr="00D92CAF" w:rsidDel="006560B0" w:rsidRDefault="00195ADB" w:rsidP="00691F8F">
            <w:pPr>
              <w:widowControl/>
              <w:spacing w:after="0" w:line="240" w:lineRule="auto"/>
              <w:rPr>
                <w:del w:id="4648" w:author="Milan Jelinek" w:date="2025-02-05T14:44:00Z" w16du:dateUtc="2025-02-05T19:44:00Z"/>
                <w:rFonts w:eastAsia="SimSun" w:cs="Arial"/>
              </w:rPr>
            </w:pPr>
            <w:del w:id="4649" w:author="Milan Jelinek" w:date="2025-02-05T14:44:00Z" w16du:dateUtc="2025-02-05T19:44:00Z">
              <w:r w:rsidRPr="00D92CAF" w:rsidDel="006560B0">
                <w:rPr>
                  <w:rFonts w:eastAsia="SimSun" w:cs="Arial"/>
                </w:rPr>
                <w:delText>c05</w:delText>
              </w:r>
            </w:del>
          </w:p>
        </w:tc>
        <w:tc>
          <w:tcPr>
            <w:tcW w:w="2505" w:type="dxa"/>
            <w:tcBorders>
              <w:top w:val="nil"/>
              <w:left w:val="single" w:sz="4" w:space="0" w:color="auto"/>
              <w:right w:val="single" w:sz="4" w:space="0" w:color="auto"/>
            </w:tcBorders>
            <w:shd w:val="clear" w:color="auto" w:fill="auto"/>
            <w:noWrap/>
          </w:tcPr>
          <w:p w14:paraId="5CE10A5F" w14:textId="66D28BD4" w:rsidR="00195ADB" w:rsidRPr="00D92CAF" w:rsidDel="006560B0" w:rsidRDefault="00195ADB" w:rsidP="00691F8F">
            <w:pPr>
              <w:widowControl/>
              <w:spacing w:after="0" w:line="240" w:lineRule="auto"/>
              <w:rPr>
                <w:del w:id="4650" w:author="Milan Jelinek" w:date="2025-02-05T14:44:00Z" w16du:dateUtc="2025-02-05T19:44:00Z"/>
                <w:rFonts w:eastAsia="SimSun" w:cs="Arial"/>
              </w:rPr>
            </w:pPr>
            <w:del w:id="4651" w:author="Milan Jelinek" w:date="2025-02-05T14:44:00Z" w16du:dateUtc="2025-02-05T19:44:00Z">
              <w:r w:rsidRPr="00D92CAF" w:rsidDel="006560B0">
                <w:rPr>
                  <w:rFonts w:eastAsia="SimSun" w:cs="Arial"/>
                </w:rPr>
                <w:delText>MNRU Q=</w:delText>
              </w:r>
              <w:r w:rsidRPr="00D92CAF" w:rsidDel="006560B0">
                <w:rPr>
                  <w:rFonts w:eastAsia="SimSun" w:cs="Arial"/>
                  <w:lang w:eastAsia="ja-JP"/>
                </w:rPr>
                <w:delText>22</w:delText>
              </w:r>
              <w:r w:rsidRPr="00D92CAF" w:rsidDel="006560B0">
                <w:rPr>
                  <w:rFonts w:eastAsia="SimSun" w:cs="Arial"/>
                </w:rPr>
                <w:delText xml:space="preserve"> dB</w:delText>
              </w:r>
            </w:del>
          </w:p>
        </w:tc>
        <w:tc>
          <w:tcPr>
            <w:tcW w:w="1185" w:type="dxa"/>
            <w:tcBorders>
              <w:top w:val="nil"/>
              <w:left w:val="single" w:sz="4" w:space="0" w:color="auto"/>
            </w:tcBorders>
            <w:shd w:val="clear" w:color="auto" w:fill="auto"/>
            <w:noWrap/>
            <w:hideMark/>
          </w:tcPr>
          <w:p w14:paraId="4057CADC" w14:textId="7F76B62B" w:rsidR="00195ADB" w:rsidRPr="00D92CAF" w:rsidDel="006560B0" w:rsidRDefault="00195ADB" w:rsidP="00691F8F">
            <w:pPr>
              <w:widowControl/>
              <w:spacing w:after="0" w:line="240" w:lineRule="auto"/>
              <w:rPr>
                <w:del w:id="4652" w:author="Milan Jelinek" w:date="2025-02-05T14:44:00Z" w16du:dateUtc="2025-02-05T19:44:00Z"/>
                <w:rFonts w:eastAsia="MS PGothic" w:cs="Arial"/>
                <w:lang w:val="en-US" w:eastAsia="ja-JP"/>
              </w:rPr>
            </w:pPr>
            <w:del w:id="4653" w:author="Milan Jelinek" w:date="2025-02-05T14:44:00Z" w16du:dateUtc="2025-02-05T19:44:00Z">
              <w:r w:rsidRPr="00D92CAF" w:rsidDel="006560B0">
                <w:rPr>
                  <w:rFonts w:eastAsia="SimSun" w:cs="Arial"/>
                </w:rPr>
                <w:delText>-</w:delText>
              </w:r>
            </w:del>
          </w:p>
        </w:tc>
        <w:tc>
          <w:tcPr>
            <w:tcW w:w="1388" w:type="dxa"/>
            <w:tcBorders>
              <w:top w:val="nil"/>
              <w:right w:val="single" w:sz="4" w:space="0" w:color="auto"/>
            </w:tcBorders>
            <w:shd w:val="clear" w:color="auto" w:fill="auto"/>
            <w:noWrap/>
            <w:hideMark/>
          </w:tcPr>
          <w:p w14:paraId="030E266D" w14:textId="5713DDB5" w:rsidR="00195ADB" w:rsidRPr="00D92CAF" w:rsidDel="006560B0" w:rsidRDefault="00195ADB" w:rsidP="00691F8F">
            <w:pPr>
              <w:widowControl/>
              <w:spacing w:after="0" w:line="240" w:lineRule="auto"/>
              <w:rPr>
                <w:del w:id="4654" w:author="Milan Jelinek" w:date="2025-02-05T14:44:00Z" w16du:dateUtc="2025-02-05T19:44:00Z"/>
                <w:rFonts w:eastAsia="MS PGothic" w:cs="Arial"/>
                <w:lang w:val="en-US" w:eastAsia="ja-JP"/>
              </w:rPr>
            </w:pPr>
            <w:del w:id="4655" w:author="Milan Jelinek" w:date="2025-02-05T14:44:00Z" w16du:dateUtc="2025-02-05T19:44:00Z">
              <w:r w:rsidRPr="00D92CAF" w:rsidDel="006560B0">
                <w:rPr>
                  <w:rFonts w:eastAsia="SimSun" w:cs="Arial"/>
                </w:rPr>
                <w:delText>-</w:delText>
              </w:r>
            </w:del>
          </w:p>
        </w:tc>
        <w:tc>
          <w:tcPr>
            <w:tcW w:w="2167" w:type="dxa"/>
            <w:tcBorders>
              <w:top w:val="nil"/>
              <w:left w:val="single" w:sz="4" w:space="0" w:color="auto"/>
              <w:right w:val="single" w:sz="4" w:space="0" w:color="auto"/>
            </w:tcBorders>
            <w:shd w:val="clear" w:color="auto" w:fill="auto"/>
            <w:noWrap/>
            <w:hideMark/>
          </w:tcPr>
          <w:p w14:paraId="50E4E888" w14:textId="302D539A" w:rsidR="00195ADB" w:rsidRPr="00D92CAF" w:rsidDel="006560B0" w:rsidRDefault="00195ADB" w:rsidP="00691F8F">
            <w:pPr>
              <w:widowControl/>
              <w:spacing w:after="0" w:line="240" w:lineRule="auto"/>
              <w:rPr>
                <w:del w:id="4656" w:author="Milan Jelinek" w:date="2025-02-05T14:44:00Z" w16du:dateUtc="2025-02-05T19:44:00Z"/>
                <w:rFonts w:eastAsia="MS PGothic" w:cs="Arial"/>
                <w:lang w:val="en-US" w:eastAsia="ja-JP"/>
              </w:rPr>
            </w:pPr>
          </w:p>
        </w:tc>
      </w:tr>
      <w:tr w:rsidR="00195ADB" w:rsidRPr="00D92CAF" w:rsidDel="006560B0" w14:paraId="42316EF7" w14:textId="6AABEA24" w:rsidTr="00691F8F">
        <w:trPr>
          <w:trHeight w:val="70"/>
          <w:jc w:val="center"/>
          <w:del w:id="4657" w:author="Milan Jelinek" w:date="2025-02-05T14:44:00Z"/>
        </w:trPr>
        <w:tc>
          <w:tcPr>
            <w:tcW w:w="705" w:type="dxa"/>
            <w:tcBorders>
              <w:left w:val="nil"/>
              <w:right w:val="single" w:sz="4" w:space="0" w:color="auto"/>
            </w:tcBorders>
            <w:shd w:val="clear" w:color="auto" w:fill="auto"/>
            <w:noWrap/>
            <w:hideMark/>
          </w:tcPr>
          <w:p w14:paraId="008DE953" w14:textId="1309669A" w:rsidR="00195ADB" w:rsidRPr="00D92CAF" w:rsidDel="006560B0" w:rsidRDefault="00195ADB" w:rsidP="00691F8F">
            <w:pPr>
              <w:widowControl/>
              <w:spacing w:after="0" w:line="240" w:lineRule="auto"/>
              <w:rPr>
                <w:del w:id="4658" w:author="Milan Jelinek" w:date="2025-02-05T14:44:00Z" w16du:dateUtc="2025-02-05T19:44:00Z"/>
                <w:rFonts w:eastAsia="MS PGothic" w:cs="Arial"/>
                <w:lang w:val="en-US" w:eastAsia="ja-JP"/>
              </w:rPr>
            </w:pPr>
            <w:del w:id="4659" w:author="Milan Jelinek" w:date="2025-02-05T14:44:00Z" w16du:dateUtc="2025-02-05T19:44:00Z">
              <w:r w:rsidRPr="00D92CAF" w:rsidDel="006560B0">
                <w:rPr>
                  <w:rFonts w:eastAsia="SimSun" w:cs="Arial"/>
                </w:rPr>
                <w:delText>c06</w:delText>
              </w:r>
            </w:del>
          </w:p>
        </w:tc>
        <w:tc>
          <w:tcPr>
            <w:tcW w:w="2505" w:type="dxa"/>
            <w:tcBorders>
              <w:left w:val="single" w:sz="4" w:space="0" w:color="auto"/>
              <w:right w:val="single" w:sz="4" w:space="0" w:color="auto"/>
            </w:tcBorders>
            <w:shd w:val="clear" w:color="auto" w:fill="auto"/>
            <w:noWrap/>
          </w:tcPr>
          <w:p w14:paraId="5F3CBE96" w14:textId="7819E16A" w:rsidR="00195ADB" w:rsidRPr="00D92CAF" w:rsidDel="006560B0" w:rsidRDefault="00195ADB" w:rsidP="00691F8F">
            <w:pPr>
              <w:widowControl/>
              <w:spacing w:after="0" w:line="240" w:lineRule="auto"/>
              <w:rPr>
                <w:del w:id="4660" w:author="Milan Jelinek" w:date="2025-02-05T14:44:00Z" w16du:dateUtc="2025-02-05T19:44:00Z"/>
                <w:rFonts w:eastAsia="MS PGothic" w:cs="Arial"/>
                <w:lang w:val="en-US" w:eastAsia="ja-JP"/>
              </w:rPr>
            </w:pPr>
            <w:del w:id="4661" w:author="Milan Jelinek" w:date="2025-02-05T14:44:00Z" w16du:dateUtc="2025-02-05T19:44:00Z">
              <w:r w:rsidRPr="00D92CAF" w:rsidDel="006560B0">
                <w:rPr>
                  <w:rFonts w:eastAsia="SimSun" w:cs="Arial"/>
                </w:rPr>
                <w:delText xml:space="preserve">ESDRU </w:delText>
              </w:r>
            </w:del>
            <m:oMath>
              <m:r>
                <w:del w:id="4662" w:author="Milan Jelinek" w:date="2025-02-05T14:44:00Z" w16du:dateUtc="2025-02-05T19:44:00Z">
                  <w:rPr>
                    <w:rFonts w:ascii="Cambria Math" w:eastAsia="SimSun" w:hAnsi="Cambria Math" w:cs="Arial"/>
                  </w:rPr>
                  <m:t>α=0.8</m:t>
                </w:del>
              </m:r>
            </m:oMath>
          </w:p>
        </w:tc>
        <w:tc>
          <w:tcPr>
            <w:tcW w:w="1185" w:type="dxa"/>
            <w:tcBorders>
              <w:left w:val="single" w:sz="4" w:space="0" w:color="auto"/>
            </w:tcBorders>
            <w:shd w:val="clear" w:color="auto" w:fill="auto"/>
            <w:noWrap/>
            <w:hideMark/>
          </w:tcPr>
          <w:p w14:paraId="38686B7E" w14:textId="06307FE5" w:rsidR="00195ADB" w:rsidRPr="00D92CAF" w:rsidDel="006560B0" w:rsidRDefault="00195ADB" w:rsidP="00691F8F">
            <w:pPr>
              <w:widowControl/>
              <w:spacing w:after="0" w:line="240" w:lineRule="auto"/>
              <w:rPr>
                <w:del w:id="4663" w:author="Milan Jelinek" w:date="2025-02-05T14:44:00Z" w16du:dateUtc="2025-02-05T19:44:00Z"/>
                <w:rFonts w:eastAsia="MS PGothic" w:cs="Arial"/>
                <w:lang w:val="en-US" w:eastAsia="ja-JP"/>
              </w:rPr>
            </w:pPr>
            <w:del w:id="4664" w:author="Milan Jelinek" w:date="2025-02-05T14:44:00Z" w16du:dateUtc="2025-02-05T19:44:00Z">
              <w:r w:rsidRPr="00D92CAF" w:rsidDel="006560B0">
                <w:rPr>
                  <w:rFonts w:eastAsia="SimSun" w:cs="Arial"/>
                </w:rPr>
                <w:delText>-</w:delText>
              </w:r>
            </w:del>
          </w:p>
        </w:tc>
        <w:tc>
          <w:tcPr>
            <w:tcW w:w="1388" w:type="dxa"/>
            <w:tcBorders>
              <w:right w:val="single" w:sz="4" w:space="0" w:color="auto"/>
            </w:tcBorders>
            <w:shd w:val="clear" w:color="auto" w:fill="auto"/>
            <w:noWrap/>
            <w:hideMark/>
          </w:tcPr>
          <w:p w14:paraId="18F08E67" w14:textId="60AC7CA9" w:rsidR="00195ADB" w:rsidRPr="00D92CAF" w:rsidDel="006560B0" w:rsidRDefault="00195ADB" w:rsidP="00691F8F">
            <w:pPr>
              <w:widowControl/>
              <w:spacing w:after="0" w:line="240" w:lineRule="auto"/>
              <w:rPr>
                <w:del w:id="4665" w:author="Milan Jelinek" w:date="2025-02-05T14:44:00Z" w16du:dateUtc="2025-02-05T19:44:00Z"/>
                <w:rFonts w:eastAsia="MS PGothic" w:cs="Arial"/>
                <w:lang w:val="en-US" w:eastAsia="ja-JP"/>
              </w:rPr>
            </w:pPr>
            <w:del w:id="4666" w:author="Milan Jelinek" w:date="2025-02-05T14:44:00Z" w16du:dateUtc="2025-02-05T19:44:00Z">
              <w:r w:rsidRPr="00D92CAF" w:rsidDel="006560B0">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5F93BFC9" w14:textId="54375B06" w:rsidR="00195ADB" w:rsidRPr="00D92CAF" w:rsidDel="006560B0" w:rsidRDefault="00195ADB" w:rsidP="00691F8F">
            <w:pPr>
              <w:widowControl/>
              <w:spacing w:after="0" w:line="240" w:lineRule="auto"/>
              <w:rPr>
                <w:del w:id="4667" w:author="Milan Jelinek" w:date="2025-02-05T14:44:00Z" w16du:dateUtc="2025-02-05T19:44:00Z"/>
                <w:rFonts w:eastAsia="MS PGothic" w:cs="Arial"/>
                <w:lang w:val="en-US" w:eastAsia="ja-JP"/>
              </w:rPr>
            </w:pPr>
          </w:p>
        </w:tc>
      </w:tr>
      <w:tr w:rsidR="00195ADB" w:rsidRPr="00D92CAF" w:rsidDel="006560B0" w14:paraId="4E85A065" w14:textId="21AEFECC" w:rsidTr="00691F8F">
        <w:trPr>
          <w:trHeight w:val="53"/>
          <w:jc w:val="center"/>
          <w:del w:id="4668" w:author="Milan Jelinek" w:date="2025-02-05T14:44:00Z"/>
        </w:trPr>
        <w:tc>
          <w:tcPr>
            <w:tcW w:w="705" w:type="dxa"/>
            <w:tcBorders>
              <w:left w:val="nil"/>
              <w:bottom w:val="nil"/>
              <w:right w:val="single" w:sz="4" w:space="0" w:color="auto"/>
            </w:tcBorders>
            <w:shd w:val="clear" w:color="auto" w:fill="auto"/>
            <w:noWrap/>
            <w:vAlign w:val="bottom"/>
            <w:hideMark/>
          </w:tcPr>
          <w:p w14:paraId="7D7AD79D" w14:textId="6BDD8538" w:rsidR="00195ADB" w:rsidRPr="00D92CAF" w:rsidDel="006560B0" w:rsidRDefault="00195ADB" w:rsidP="00691F8F">
            <w:pPr>
              <w:widowControl/>
              <w:spacing w:after="0" w:line="240" w:lineRule="auto"/>
              <w:rPr>
                <w:del w:id="4669" w:author="Milan Jelinek" w:date="2025-02-05T14:44:00Z" w16du:dateUtc="2025-02-05T19:44:00Z"/>
                <w:rFonts w:eastAsia="MS PGothic" w:cs="Arial"/>
                <w:lang w:val="en-US" w:eastAsia="ja-JP"/>
              </w:rPr>
            </w:pPr>
            <w:del w:id="4670" w:author="Milan Jelinek" w:date="2025-02-05T14:44:00Z" w16du:dateUtc="2025-02-05T19:44:00Z">
              <w:r w:rsidRPr="00D92CAF" w:rsidDel="006560B0">
                <w:rPr>
                  <w:rFonts w:eastAsia="SimSun" w:cs="Arial"/>
                </w:rPr>
                <w:delText>c07</w:delText>
              </w:r>
            </w:del>
          </w:p>
        </w:tc>
        <w:tc>
          <w:tcPr>
            <w:tcW w:w="2505" w:type="dxa"/>
            <w:tcBorders>
              <w:left w:val="single" w:sz="4" w:space="0" w:color="auto"/>
              <w:bottom w:val="nil"/>
              <w:right w:val="single" w:sz="4" w:space="0" w:color="auto"/>
            </w:tcBorders>
            <w:shd w:val="clear" w:color="auto" w:fill="auto"/>
            <w:noWrap/>
          </w:tcPr>
          <w:p w14:paraId="6CAE92BA" w14:textId="204BDB6E" w:rsidR="00195ADB" w:rsidRPr="00D92CAF" w:rsidDel="006560B0" w:rsidRDefault="00195ADB" w:rsidP="00691F8F">
            <w:pPr>
              <w:widowControl/>
              <w:spacing w:after="0" w:line="240" w:lineRule="auto"/>
              <w:rPr>
                <w:del w:id="4671" w:author="Milan Jelinek" w:date="2025-02-05T14:44:00Z" w16du:dateUtc="2025-02-05T19:44:00Z"/>
                <w:rFonts w:eastAsia="MS PGothic" w:cs="Arial"/>
                <w:lang w:val="en-US" w:eastAsia="ja-JP"/>
              </w:rPr>
            </w:pPr>
            <w:del w:id="4672" w:author="Milan Jelinek" w:date="2025-02-05T14:44:00Z" w16du:dateUtc="2025-02-05T19:44:00Z">
              <w:r w:rsidRPr="00D92CAF" w:rsidDel="006560B0">
                <w:rPr>
                  <w:rFonts w:eastAsia="SimSun" w:cs="Arial"/>
                </w:rPr>
                <w:delText xml:space="preserve">ESDRU </w:delText>
              </w:r>
            </w:del>
            <m:oMath>
              <m:r>
                <w:del w:id="4673" w:author="Milan Jelinek" w:date="2025-02-05T14:44:00Z" w16du:dateUtc="2025-02-05T19:44:00Z">
                  <w:rPr>
                    <w:rFonts w:ascii="Cambria Math" w:eastAsia="SimSun" w:hAnsi="Cambria Math" w:cs="Arial"/>
                  </w:rPr>
                  <m:t>α=0.6</m:t>
                </w:del>
              </m:r>
            </m:oMath>
          </w:p>
        </w:tc>
        <w:tc>
          <w:tcPr>
            <w:tcW w:w="1185" w:type="dxa"/>
            <w:tcBorders>
              <w:left w:val="single" w:sz="4" w:space="0" w:color="auto"/>
              <w:bottom w:val="nil"/>
            </w:tcBorders>
            <w:shd w:val="clear" w:color="auto" w:fill="auto"/>
            <w:noWrap/>
            <w:vAlign w:val="bottom"/>
            <w:hideMark/>
          </w:tcPr>
          <w:p w14:paraId="003FCA9B" w14:textId="0F1FD020" w:rsidR="00195ADB" w:rsidRPr="00D92CAF" w:rsidDel="006560B0" w:rsidRDefault="00195ADB" w:rsidP="00691F8F">
            <w:pPr>
              <w:widowControl/>
              <w:spacing w:after="0" w:line="240" w:lineRule="auto"/>
              <w:rPr>
                <w:del w:id="4674" w:author="Milan Jelinek" w:date="2025-02-05T14:44:00Z" w16du:dateUtc="2025-02-05T19:44:00Z"/>
                <w:rFonts w:eastAsia="MS PGothic" w:cs="Arial"/>
                <w:lang w:val="en-US" w:eastAsia="ja-JP"/>
              </w:rPr>
            </w:pPr>
            <w:del w:id="4675" w:author="Milan Jelinek" w:date="2025-02-05T14:44:00Z" w16du:dateUtc="2025-02-05T19:44:00Z">
              <w:r w:rsidRPr="00D92CAF" w:rsidDel="006560B0">
                <w:rPr>
                  <w:rFonts w:eastAsia="SimSun" w:cs="Arial"/>
                </w:rPr>
                <w:delText>-</w:delText>
              </w:r>
            </w:del>
          </w:p>
        </w:tc>
        <w:tc>
          <w:tcPr>
            <w:tcW w:w="1388" w:type="dxa"/>
            <w:tcBorders>
              <w:bottom w:val="nil"/>
              <w:right w:val="single" w:sz="4" w:space="0" w:color="auto"/>
            </w:tcBorders>
            <w:shd w:val="clear" w:color="auto" w:fill="auto"/>
            <w:noWrap/>
            <w:vAlign w:val="bottom"/>
            <w:hideMark/>
          </w:tcPr>
          <w:p w14:paraId="2A4C587A" w14:textId="155A4F6C" w:rsidR="00195ADB" w:rsidRPr="00D92CAF" w:rsidDel="006560B0" w:rsidRDefault="00195ADB" w:rsidP="00691F8F">
            <w:pPr>
              <w:widowControl/>
              <w:spacing w:after="0" w:line="240" w:lineRule="auto"/>
              <w:rPr>
                <w:del w:id="4676" w:author="Milan Jelinek" w:date="2025-02-05T14:44:00Z" w16du:dateUtc="2025-02-05T19:44:00Z"/>
                <w:rFonts w:eastAsia="MS PGothic" w:cs="Arial"/>
                <w:lang w:val="en-US" w:eastAsia="ja-JP"/>
              </w:rPr>
            </w:pPr>
            <w:del w:id="4677" w:author="Milan Jelinek" w:date="2025-02-05T14:44:00Z" w16du:dateUtc="2025-02-05T19:44:00Z">
              <w:r w:rsidRPr="00D92CAF" w:rsidDel="006560B0">
                <w:rPr>
                  <w:rFonts w:eastAsia="SimSun" w:cs="Arial"/>
                </w:rPr>
                <w:delText>-</w:delText>
              </w:r>
            </w:del>
          </w:p>
        </w:tc>
        <w:tc>
          <w:tcPr>
            <w:tcW w:w="2167" w:type="dxa"/>
            <w:tcBorders>
              <w:left w:val="single" w:sz="4" w:space="0" w:color="auto"/>
              <w:bottom w:val="nil"/>
              <w:right w:val="single" w:sz="4" w:space="0" w:color="auto"/>
            </w:tcBorders>
            <w:shd w:val="clear" w:color="auto" w:fill="auto"/>
            <w:noWrap/>
            <w:vAlign w:val="bottom"/>
            <w:hideMark/>
          </w:tcPr>
          <w:p w14:paraId="4DEB14B1" w14:textId="44A5A4C5" w:rsidR="00195ADB" w:rsidRPr="00D92CAF" w:rsidDel="006560B0" w:rsidRDefault="00195ADB" w:rsidP="00691F8F">
            <w:pPr>
              <w:widowControl/>
              <w:spacing w:after="0" w:line="240" w:lineRule="auto"/>
              <w:rPr>
                <w:del w:id="4678" w:author="Milan Jelinek" w:date="2025-02-05T14:44:00Z" w16du:dateUtc="2025-02-05T19:44:00Z"/>
                <w:rFonts w:eastAsia="MS PGothic" w:cs="Arial"/>
                <w:lang w:val="en-US" w:eastAsia="ja-JP"/>
              </w:rPr>
            </w:pPr>
          </w:p>
        </w:tc>
      </w:tr>
      <w:tr w:rsidR="00195ADB" w:rsidRPr="00D92CAF" w:rsidDel="006560B0" w14:paraId="5C30183D" w14:textId="7D0117FA" w:rsidTr="00691F8F">
        <w:trPr>
          <w:trHeight w:val="66"/>
          <w:jc w:val="center"/>
          <w:del w:id="4679" w:author="Milan Jelinek" w:date="2025-02-05T14:44:00Z"/>
        </w:trPr>
        <w:tc>
          <w:tcPr>
            <w:tcW w:w="705" w:type="dxa"/>
            <w:tcBorders>
              <w:top w:val="nil"/>
              <w:left w:val="nil"/>
              <w:right w:val="single" w:sz="4" w:space="0" w:color="auto"/>
            </w:tcBorders>
            <w:shd w:val="clear" w:color="auto" w:fill="auto"/>
            <w:noWrap/>
            <w:vAlign w:val="bottom"/>
            <w:hideMark/>
          </w:tcPr>
          <w:p w14:paraId="77671137" w14:textId="0E4C50EA" w:rsidR="00195ADB" w:rsidRPr="00D92CAF" w:rsidDel="006560B0" w:rsidRDefault="00195ADB" w:rsidP="00691F8F">
            <w:pPr>
              <w:widowControl/>
              <w:spacing w:after="0" w:line="240" w:lineRule="auto"/>
              <w:rPr>
                <w:del w:id="4680" w:author="Milan Jelinek" w:date="2025-02-05T14:44:00Z" w16du:dateUtc="2025-02-05T19:44:00Z"/>
                <w:rFonts w:eastAsia="MS PGothic" w:cs="Arial"/>
                <w:lang w:val="en-US" w:eastAsia="ja-JP"/>
              </w:rPr>
            </w:pPr>
            <w:del w:id="4681" w:author="Milan Jelinek" w:date="2025-02-05T14:44:00Z" w16du:dateUtc="2025-02-05T19:44:00Z">
              <w:r w:rsidRPr="00D92CAF" w:rsidDel="006560B0">
                <w:rPr>
                  <w:rFonts w:eastAsia="SimSun" w:cs="Arial"/>
                </w:rPr>
                <w:delText>c08</w:delText>
              </w:r>
            </w:del>
          </w:p>
        </w:tc>
        <w:tc>
          <w:tcPr>
            <w:tcW w:w="2505" w:type="dxa"/>
            <w:tcBorders>
              <w:top w:val="nil"/>
              <w:left w:val="single" w:sz="4" w:space="0" w:color="auto"/>
              <w:right w:val="single" w:sz="4" w:space="0" w:color="auto"/>
            </w:tcBorders>
            <w:shd w:val="clear" w:color="auto" w:fill="auto"/>
            <w:noWrap/>
            <w:vAlign w:val="bottom"/>
          </w:tcPr>
          <w:p w14:paraId="480C529B" w14:textId="68C20A19" w:rsidR="00195ADB" w:rsidRPr="00D92CAF" w:rsidDel="006560B0" w:rsidRDefault="00195ADB" w:rsidP="00691F8F">
            <w:pPr>
              <w:widowControl/>
              <w:spacing w:after="0" w:line="240" w:lineRule="auto"/>
              <w:rPr>
                <w:del w:id="4682" w:author="Milan Jelinek" w:date="2025-02-05T14:44:00Z" w16du:dateUtc="2025-02-05T19:44:00Z"/>
                <w:rFonts w:eastAsia="MS PGothic" w:cs="Arial"/>
                <w:lang w:val="en-US" w:eastAsia="ja-JP"/>
              </w:rPr>
            </w:pPr>
            <w:del w:id="4683" w:author="Milan Jelinek" w:date="2025-02-05T14:44:00Z" w16du:dateUtc="2025-02-05T19:44:00Z">
              <w:r w:rsidRPr="00D92CAF" w:rsidDel="006560B0">
                <w:rPr>
                  <w:rFonts w:eastAsia="SimSun" w:cs="Arial"/>
                </w:rPr>
                <w:delText>ESDRU</w:delText>
              </w:r>
              <w:r w:rsidRPr="00D92CAF" w:rsidDel="006560B0">
                <w:rPr>
                  <w:rFonts w:eastAsia="SimSun" w:cs="Arial"/>
                  <w:i/>
                </w:rPr>
                <w:delText xml:space="preserve"> </w:delText>
              </w:r>
            </w:del>
            <m:oMath>
              <m:r>
                <w:del w:id="4684" w:author="Milan Jelinek" w:date="2025-02-05T14:44:00Z" w16du:dateUtc="2025-02-05T19:44:00Z">
                  <w:rPr>
                    <w:rFonts w:ascii="Cambria Math" w:eastAsia="SimSun" w:hAnsi="Cambria Math" w:cs="Arial"/>
                  </w:rPr>
                  <m:t>α</m:t>
                </w:del>
              </m:r>
              <m:r>
                <w:del w:id="4685" w:author="Milan Jelinek" w:date="2025-02-05T14:44:00Z" w16du:dateUtc="2025-02-05T19:44:00Z">
                  <w:rPr>
                    <w:rFonts w:ascii="Cambria Math" w:eastAsia="MS PGothic" w:hAnsi="Cambria Math" w:cs="Arial"/>
                  </w:rPr>
                  <m:t>=0</m:t>
                </w:del>
              </m:r>
              <m:r>
                <w:del w:id="4686" w:author="Milan Jelinek" w:date="2025-02-05T14:44:00Z" w16du:dateUtc="2025-02-05T19:44:00Z">
                  <w:rPr>
                    <w:rFonts w:ascii="Cambria Math" w:eastAsia="SimSun" w:hAnsi="Cambria Math" w:cs="Arial"/>
                  </w:rPr>
                  <m:t>.4</m:t>
                </w:del>
              </m:r>
            </m:oMath>
          </w:p>
        </w:tc>
        <w:tc>
          <w:tcPr>
            <w:tcW w:w="1185" w:type="dxa"/>
            <w:tcBorders>
              <w:top w:val="nil"/>
              <w:left w:val="single" w:sz="4" w:space="0" w:color="auto"/>
            </w:tcBorders>
            <w:shd w:val="clear" w:color="auto" w:fill="auto"/>
            <w:noWrap/>
            <w:vAlign w:val="bottom"/>
            <w:hideMark/>
          </w:tcPr>
          <w:p w14:paraId="1BC9E63E" w14:textId="62ADB16D" w:rsidR="00195ADB" w:rsidRPr="00D92CAF" w:rsidDel="006560B0" w:rsidRDefault="00195ADB" w:rsidP="00691F8F">
            <w:pPr>
              <w:widowControl/>
              <w:spacing w:after="0" w:line="240" w:lineRule="auto"/>
              <w:rPr>
                <w:del w:id="4687" w:author="Milan Jelinek" w:date="2025-02-05T14:44:00Z" w16du:dateUtc="2025-02-05T19:44:00Z"/>
                <w:rFonts w:eastAsia="MS PGothic" w:cs="Arial"/>
                <w:lang w:val="en-US" w:eastAsia="ja-JP"/>
              </w:rPr>
            </w:pPr>
            <w:del w:id="4688" w:author="Milan Jelinek" w:date="2025-02-05T14:44:00Z" w16du:dateUtc="2025-02-05T19:44:00Z">
              <w:r w:rsidRPr="00D92CAF" w:rsidDel="006560B0">
                <w:rPr>
                  <w:rFonts w:eastAsia="SimSun" w:cs="Arial"/>
                </w:rPr>
                <w:delText>-</w:delText>
              </w:r>
            </w:del>
          </w:p>
        </w:tc>
        <w:tc>
          <w:tcPr>
            <w:tcW w:w="1388" w:type="dxa"/>
            <w:tcBorders>
              <w:top w:val="nil"/>
              <w:right w:val="single" w:sz="4" w:space="0" w:color="auto"/>
            </w:tcBorders>
            <w:shd w:val="clear" w:color="auto" w:fill="auto"/>
            <w:noWrap/>
            <w:vAlign w:val="bottom"/>
            <w:hideMark/>
          </w:tcPr>
          <w:p w14:paraId="2B929B83" w14:textId="0F87DD4F" w:rsidR="00195ADB" w:rsidRPr="00D92CAF" w:rsidDel="006560B0" w:rsidRDefault="00195ADB" w:rsidP="00691F8F">
            <w:pPr>
              <w:widowControl/>
              <w:spacing w:after="0" w:line="240" w:lineRule="auto"/>
              <w:rPr>
                <w:del w:id="4689" w:author="Milan Jelinek" w:date="2025-02-05T14:44:00Z" w16du:dateUtc="2025-02-05T19:44:00Z"/>
                <w:rFonts w:eastAsia="MS PGothic" w:cs="Arial"/>
                <w:lang w:val="en-US" w:eastAsia="ja-JP"/>
              </w:rPr>
            </w:pPr>
            <w:del w:id="4690" w:author="Milan Jelinek" w:date="2025-02-05T14:44:00Z" w16du:dateUtc="2025-02-05T19:44:00Z">
              <w:r w:rsidRPr="00D92CAF" w:rsidDel="006560B0">
                <w:rPr>
                  <w:rFonts w:eastAsia="SimSun" w:cs="Arial"/>
                </w:rPr>
                <w:delText>-</w:delText>
              </w:r>
            </w:del>
          </w:p>
        </w:tc>
        <w:tc>
          <w:tcPr>
            <w:tcW w:w="2167" w:type="dxa"/>
            <w:tcBorders>
              <w:top w:val="nil"/>
              <w:left w:val="single" w:sz="4" w:space="0" w:color="auto"/>
              <w:right w:val="single" w:sz="4" w:space="0" w:color="auto"/>
            </w:tcBorders>
            <w:shd w:val="clear" w:color="auto" w:fill="auto"/>
            <w:noWrap/>
            <w:vAlign w:val="bottom"/>
            <w:hideMark/>
          </w:tcPr>
          <w:p w14:paraId="3264B2E7" w14:textId="6A41E528" w:rsidR="00195ADB" w:rsidRPr="00D92CAF" w:rsidDel="006560B0" w:rsidRDefault="00195ADB" w:rsidP="00691F8F">
            <w:pPr>
              <w:widowControl/>
              <w:spacing w:after="0" w:line="240" w:lineRule="auto"/>
              <w:rPr>
                <w:del w:id="4691" w:author="Milan Jelinek" w:date="2025-02-05T14:44:00Z" w16du:dateUtc="2025-02-05T19:44:00Z"/>
                <w:rFonts w:eastAsia="MS PGothic" w:cs="Arial"/>
                <w:lang w:val="en-US" w:eastAsia="ja-JP"/>
              </w:rPr>
            </w:pPr>
          </w:p>
        </w:tc>
      </w:tr>
      <w:tr w:rsidR="00195ADB" w:rsidRPr="00D92CAF" w:rsidDel="006560B0" w14:paraId="5A72A093" w14:textId="729B5F41" w:rsidTr="00691F8F">
        <w:trPr>
          <w:trHeight w:val="56"/>
          <w:jc w:val="center"/>
          <w:del w:id="4692" w:author="Milan Jelinek" w:date="2025-02-05T14:44:00Z"/>
        </w:trPr>
        <w:tc>
          <w:tcPr>
            <w:tcW w:w="705" w:type="dxa"/>
            <w:tcBorders>
              <w:left w:val="nil"/>
              <w:bottom w:val="single" w:sz="4" w:space="0" w:color="auto"/>
              <w:right w:val="single" w:sz="4" w:space="0" w:color="auto"/>
            </w:tcBorders>
            <w:shd w:val="clear" w:color="auto" w:fill="auto"/>
            <w:noWrap/>
            <w:vAlign w:val="bottom"/>
            <w:hideMark/>
          </w:tcPr>
          <w:p w14:paraId="3C1ED193" w14:textId="1813B438" w:rsidR="00195ADB" w:rsidRPr="00D92CAF" w:rsidDel="006560B0" w:rsidRDefault="00195ADB" w:rsidP="00691F8F">
            <w:pPr>
              <w:widowControl/>
              <w:spacing w:after="0" w:line="240" w:lineRule="auto"/>
              <w:rPr>
                <w:del w:id="4693" w:author="Milan Jelinek" w:date="2025-02-05T14:44:00Z" w16du:dateUtc="2025-02-05T19:44:00Z"/>
                <w:rFonts w:eastAsia="MS PGothic" w:cs="Arial"/>
                <w:lang w:val="en-US" w:eastAsia="ja-JP"/>
              </w:rPr>
            </w:pPr>
            <w:del w:id="4694" w:author="Milan Jelinek" w:date="2025-02-05T14:44:00Z" w16du:dateUtc="2025-02-05T19:44:00Z">
              <w:r w:rsidRPr="00D92CAF" w:rsidDel="006560B0">
                <w:rPr>
                  <w:rFonts w:eastAsia="SimSun" w:cs="Arial"/>
                </w:rPr>
                <w:delText>c09</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55AC015" w14:textId="48C13E1D" w:rsidR="00195ADB" w:rsidRPr="00D92CAF" w:rsidDel="006560B0" w:rsidRDefault="00195ADB" w:rsidP="00691F8F">
            <w:pPr>
              <w:widowControl/>
              <w:spacing w:after="0" w:line="240" w:lineRule="auto"/>
              <w:rPr>
                <w:del w:id="4695" w:author="Milan Jelinek" w:date="2025-02-05T14:44:00Z" w16du:dateUtc="2025-02-05T19:44:00Z"/>
                <w:rFonts w:eastAsia="MS PGothic" w:cs="Arial"/>
                <w:lang w:val="en-US" w:eastAsia="ja-JP"/>
              </w:rPr>
            </w:pPr>
            <w:del w:id="4696" w:author="Milan Jelinek" w:date="2025-02-05T14:44:00Z" w16du:dateUtc="2025-02-05T19:44:00Z">
              <w:r w:rsidRPr="00D92CAF" w:rsidDel="006560B0">
                <w:rPr>
                  <w:rFonts w:eastAsia="MS PGothic" w:cs="Arial"/>
                  <w:lang w:val="en-US" w:eastAsia="ja-JP"/>
                </w:rPr>
                <w:delText xml:space="preserve">ESDRU </w:delText>
              </w:r>
            </w:del>
            <m:oMath>
              <m:r>
                <w:del w:id="4697" w:author="Milan Jelinek" w:date="2025-02-05T14:44:00Z" w16du:dateUtc="2025-02-05T19:44:00Z">
                  <w:rPr>
                    <w:rFonts w:ascii="Cambria Math" w:eastAsia="SimSun" w:hAnsi="Cambria Math" w:cs="Arial"/>
                  </w:rPr>
                  <m:t>α</m:t>
                </w:del>
              </m:r>
              <m:r>
                <w:del w:id="4698" w:author="Milan Jelinek" w:date="2025-02-05T14:44:00Z" w16du:dateUtc="2025-02-05T19:44:00Z">
                  <w:rPr>
                    <w:rFonts w:ascii="Cambria Math" w:eastAsia="MS PGothic" w:hAnsi="Cambria Math" w:cs="Arial"/>
                  </w:rPr>
                  <m:t>=0</m:t>
                </w:del>
              </m:r>
              <m:r>
                <w:del w:id="4699" w:author="Milan Jelinek" w:date="2025-02-05T14:44:00Z" w16du:dateUtc="2025-02-05T19:44:00Z">
                  <w:rPr>
                    <w:rFonts w:ascii="Cambria Math" w:eastAsia="SimSun" w:hAnsi="Cambria Math" w:cs="Arial"/>
                  </w:rPr>
                  <m:t>.2</m:t>
                </w:del>
              </m:r>
            </m:oMath>
          </w:p>
        </w:tc>
        <w:tc>
          <w:tcPr>
            <w:tcW w:w="1185" w:type="dxa"/>
            <w:tcBorders>
              <w:left w:val="single" w:sz="4" w:space="0" w:color="auto"/>
              <w:bottom w:val="single" w:sz="4" w:space="0" w:color="auto"/>
            </w:tcBorders>
            <w:shd w:val="clear" w:color="auto" w:fill="auto"/>
            <w:noWrap/>
            <w:vAlign w:val="bottom"/>
          </w:tcPr>
          <w:p w14:paraId="0587AAA4" w14:textId="07BAF9E1" w:rsidR="00195ADB" w:rsidRPr="00D92CAF" w:rsidDel="006560B0" w:rsidRDefault="00195ADB" w:rsidP="00691F8F">
            <w:pPr>
              <w:widowControl/>
              <w:spacing w:after="0" w:line="240" w:lineRule="auto"/>
              <w:rPr>
                <w:del w:id="4700" w:author="Milan Jelinek" w:date="2025-02-05T14:44:00Z" w16du:dateUtc="2025-02-05T19:44:00Z"/>
                <w:rFonts w:eastAsia="MS PGothic" w:cs="Arial"/>
                <w:lang w:val="en-US" w:eastAsia="ja-JP"/>
              </w:rPr>
            </w:pPr>
            <w:del w:id="4701" w:author="Milan Jelinek" w:date="2025-02-05T14:44:00Z" w16du:dateUtc="2025-02-05T19:44:00Z">
              <w:r w:rsidDel="006560B0">
                <w:rPr>
                  <w:rFonts w:eastAsia="MS PGothic" w:cs="Arial"/>
                  <w:lang w:val="en-US" w:eastAsia="ja-JP"/>
                </w:rPr>
                <w:delText>-</w:delText>
              </w:r>
            </w:del>
          </w:p>
        </w:tc>
        <w:tc>
          <w:tcPr>
            <w:tcW w:w="1388" w:type="dxa"/>
            <w:tcBorders>
              <w:bottom w:val="single" w:sz="4" w:space="0" w:color="auto"/>
              <w:right w:val="single" w:sz="4" w:space="0" w:color="auto"/>
            </w:tcBorders>
            <w:shd w:val="clear" w:color="auto" w:fill="auto"/>
            <w:noWrap/>
            <w:vAlign w:val="bottom"/>
          </w:tcPr>
          <w:p w14:paraId="40AA1438" w14:textId="43D2147E" w:rsidR="00195ADB" w:rsidRPr="00D92CAF" w:rsidDel="006560B0" w:rsidRDefault="00195ADB" w:rsidP="00691F8F">
            <w:pPr>
              <w:widowControl/>
              <w:spacing w:after="0" w:line="240" w:lineRule="auto"/>
              <w:rPr>
                <w:del w:id="4702" w:author="Milan Jelinek" w:date="2025-02-05T14:44:00Z" w16du:dateUtc="2025-02-05T19:44:00Z"/>
                <w:rFonts w:eastAsia="MS PGothic" w:cs="Arial"/>
                <w:lang w:val="en-US" w:eastAsia="ja-JP"/>
              </w:rPr>
            </w:pPr>
            <w:del w:id="4703" w:author="Milan Jelinek" w:date="2025-02-05T14:44:00Z" w16du:dateUtc="2025-02-05T19:44:00Z">
              <w:r w:rsidDel="006560B0">
                <w:rPr>
                  <w:rFonts w:eastAsia="MS PGothic" w:cs="Arial"/>
                  <w:lang w:val="en-US" w:eastAsia="ja-JP"/>
                </w:rPr>
                <w:delText>-</w:delText>
              </w:r>
            </w:del>
          </w:p>
        </w:tc>
        <w:tc>
          <w:tcPr>
            <w:tcW w:w="2167" w:type="dxa"/>
            <w:tcBorders>
              <w:left w:val="single" w:sz="4" w:space="0" w:color="auto"/>
              <w:bottom w:val="single" w:sz="4" w:space="0" w:color="auto"/>
              <w:right w:val="single" w:sz="4" w:space="0" w:color="auto"/>
            </w:tcBorders>
            <w:shd w:val="clear" w:color="auto" w:fill="auto"/>
            <w:noWrap/>
            <w:vAlign w:val="bottom"/>
            <w:hideMark/>
          </w:tcPr>
          <w:p w14:paraId="57D67C7D" w14:textId="6D691018" w:rsidR="00195ADB" w:rsidRPr="00D92CAF" w:rsidDel="006560B0" w:rsidRDefault="00195ADB" w:rsidP="00691F8F">
            <w:pPr>
              <w:widowControl/>
              <w:spacing w:after="0" w:line="240" w:lineRule="auto"/>
              <w:rPr>
                <w:del w:id="4704" w:author="Milan Jelinek" w:date="2025-02-05T14:44:00Z" w16du:dateUtc="2025-02-05T19:44:00Z"/>
                <w:rFonts w:eastAsia="MS PGothic" w:cs="Arial"/>
                <w:lang w:val="en-US" w:eastAsia="ja-JP"/>
              </w:rPr>
            </w:pPr>
          </w:p>
        </w:tc>
      </w:tr>
      <w:tr w:rsidR="00195ADB" w:rsidRPr="00D92CAF" w:rsidDel="006560B0" w14:paraId="1693C5DA" w14:textId="024DFC98" w:rsidTr="00691F8F">
        <w:trPr>
          <w:trHeight w:val="52"/>
          <w:jc w:val="center"/>
          <w:del w:id="4705" w:author="Milan Jelinek" w:date="2025-02-05T14:44:00Z"/>
        </w:trPr>
        <w:tc>
          <w:tcPr>
            <w:tcW w:w="705" w:type="dxa"/>
            <w:tcBorders>
              <w:top w:val="single" w:sz="4" w:space="0" w:color="auto"/>
              <w:left w:val="nil"/>
              <w:bottom w:val="nil"/>
              <w:right w:val="single" w:sz="4" w:space="0" w:color="auto"/>
            </w:tcBorders>
            <w:shd w:val="clear" w:color="auto" w:fill="auto"/>
            <w:noWrap/>
            <w:vAlign w:val="bottom"/>
          </w:tcPr>
          <w:p w14:paraId="7A870715" w14:textId="60EE8E17" w:rsidR="00195ADB" w:rsidRPr="00D92CAF" w:rsidDel="006560B0" w:rsidRDefault="00195ADB" w:rsidP="00691F8F">
            <w:pPr>
              <w:widowControl/>
              <w:spacing w:after="0" w:line="240" w:lineRule="auto"/>
              <w:rPr>
                <w:del w:id="4706" w:author="Milan Jelinek" w:date="2025-02-05T14:44:00Z" w16du:dateUtc="2025-02-05T19:44:00Z"/>
                <w:rFonts w:eastAsia="SimSun" w:cs="Arial"/>
              </w:rPr>
            </w:pPr>
            <w:del w:id="4707" w:author="Milan Jelinek" w:date="2025-02-05T14:44:00Z" w16du:dateUtc="2025-02-05T19:44:00Z">
              <w:r w:rsidRPr="00D92CAF" w:rsidDel="006560B0">
                <w:rPr>
                  <w:rFonts w:eastAsia="SimSun" w:cs="Arial"/>
                </w:rPr>
                <w:delText>c10</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2927AF1C" w14:textId="09BE6F12" w:rsidR="00195ADB" w:rsidRPr="00D92CAF" w:rsidDel="006560B0" w:rsidRDefault="00195ADB" w:rsidP="00691F8F">
            <w:pPr>
              <w:widowControl/>
              <w:spacing w:after="0" w:line="240" w:lineRule="auto"/>
              <w:rPr>
                <w:del w:id="4708" w:author="Milan Jelinek" w:date="2025-02-05T14:44:00Z" w16du:dateUtc="2025-02-05T19:44:00Z"/>
                <w:rFonts w:eastAsia="SimSun" w:cs="Arial"/>
              </w:rPr>
            </w:pPr>
            <w:del w:id="4709"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bottom w:val="nil"/>
            </w:tcBorders>
            <w:shd w:val="clear" w:color="auto" w:fill="auto"/>
            <w:noWrap/>
            <w:vAlign w:val="bottom"/>
          </w:tcPr>
          <w:p w14:paraId="72759006" w14:textId="46D4908D" w:rsidR="00195ADB" w:rsidRPr="00D92CAF" w:rsidDel="006560B0" w:rsidRDefault="00195ADB" w:rsidP="00691F8F">
            <w:pPr>
              <w:widowControl/>
              <w:spacing w:after="0" w:line="240" w:lineRule="auto"/>
              <w:rPr>
                <w:del w:id="4710" w:author="Milan Jelinek" w:date="2025-02-05T14:44:00Z" w16du:dateUtc="2025-02-05T19:44:00Z"/>
                <w:rFonts w:eastAsia="SimSun" w:cs="Arial"/>
              </w:rPr>
            </w:pPr>
            <w:del w:id="4711" w:author="Milan Jelinek" w:date="2025-02-05T14:44:00Z" w16du:dateUtc="2025-02-05T19:44:00Z">
              <w:r w:rsidDel="006560B0">
                <w:rPr>
                  <w:rFonts w:cs="Arial"/>
                </w:rPr>
                <w:delText>32</w:delText>
              </w:r>
            </w:del>
          </w:p>
        </w:tc>
        <w:tc>
          <w:tcPr>
            <w:tcW w:w="1388" w:type="dxa"/>
            <w:tcBorders>
              <w:top w:val="single" w:sz="4" w:space="0" w:color="auto"/>
              <w:bottom w:val="nil"/>
              <w:right w:val="single" w:sz="4" w:space="0" w:color="auto"/>
            </w:tcBorders>
            <w:shd w:val="clear" w:color="auto" w:fill="auto"/>
            <w:noWrap/>
            <w:vAlign w:val="bottom"/>
          </w:tcPr>
          <w:p w14:paraId="232321A1" w14:textId="7ABF2EEC" w:rsidR="00195ADB" w:rsidRPr="00D92CAF" w:rsidDel="006560B0" w:rsidRDefault="00195ADB" w:rsidP="00691F8F">
            <w:pPr>
              <w:widowControl/>
              <w:spacing w:after="0" w:line="240" w:lineRule="auto"/>
              <w:rPr>
                <w:del w:id="4712" w:author="Milan Jelinek" w:date="2025-02-05T14:44:00Z" w16du:dateUtc="2025-02-05T19:44:00Z"/>
                <w:rFonts w:eastAsia="SimSun" w:cs="Arial"/>
              </w:rPr>
            </w:pPr>
            <w:del w:id="4713" w:author="Milan Jelinek" w:date="2025-02-05T14:44:00Z" w16du:dateUtc="2025-02-05T19:44:00Z">
              <w:r w:rsidDel="006560B0">
                <w:rPr>
                  <w:rFonts w:eastAsia="SimSun" w:cs="Arial"/>
                </w:rPr>
                <w:delText>Float</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15CDE340" w14:textId="13781F1B" w:rsidR="00195ADB" w:rsidRPr="00D92CAF" w:rsidDel="006560B0" w:rsidRDefault="00195ADB" w:rsidP="00691F8F">
            <w:pPr>
              <w:widowControl/>
              <w:spacing w:after="0" w:line="240" w:lineRule="auto"/>
              <w:rPr>
                <w:del w:id="4714" w:author="Milan Jelinek" w:date="2025-02-05T14:44:00Z" w16du:dateUtc="2025-02-05T19:44:00Z"/>
                <w:rFonts w:eastAsia="MS PGothic" w:cs="Arial"/>
                <w:lang w:val="en-US" w:eastAsia="ja-JP"/>
              </w:rPr>
            </w:pPr>
          </w:p>
        </w:tc>
      </w:tr>
      <w:tr w:rsidR="00195ADB" w:rsidRPr="00D92CAF" w:rsidDel="006560B0" w14:paraId="4031D434" w14:textId="1863AF80" w:rsidTr="00691F8F">
        <w:trPr>
          <w:trHeight w:val="52"/>
          <w:jc w:val="center"/>
          <w:del w:id="4715" w:author="Milan Jelinek" w:date="2025-02-05T14:44:00Z"/>
        </w:trPr>
        <w:tc>
          <w:tcPr>
            <w:tcW w:w="705" w:type="dxa"/>
            <w:tcBorders>
              <w:top w:val="nil"/>
              <w:left w:val="nil"/>
              <w:bottom w:val="nil"/>
              <w:right w:val="single" w:sz="4" w:space="0" w:color="auto"/>
            </w:tcBorders>
            <w:shd w:val="clear" w:color="auto" w:fill="auto"/>
            <w:noWrap/>
            <w:vAlign w:val="bottom"/>
            <w:hideMark/>
          </w:tcPr>
          <w:p w14:paraId="3E19E721" w14:textId="2153CD81" w:rsidR="00195ADB" w:rsidRPr="00D92CAF" w:rsidDel="006560B0" w:rsidRDefault="00195ADB" w:rsidP="00691F8F">
            <w:pPr>
              <w:widowControl/>
              <w:spacing w:after="0" w:line="240" w:lineRule="auto"/>
              <w:rPr>
                <w:del w:id="4716" w:author="Milan Jelinek" w:date="2025-02-05T14:44:00Z" w16du:dateUtc="2025-02-05T19:44:00Z"/>
                <w:rFonts w:eastAsia="MS PGothic" w:cs="Arial"/>
                <w:lang w:val="en-US" w:eastAsia="ja-JP"/>
              </w:rPr>
            </w:pPr>
            <w:del w:id="4717" w:author="Milan Jelinek" w:date="2025-02-05T14:44:00Z" w16du:dateUtc="2025-02-05T19:44:00Z">
              <w:r w:rsidRPr="00D92CAF" w:rsidDel="006560B0">
                <w:rPr>
                  <w:rFonts w:eastAsia="SimSun" w:cs="Arial"/>
                </w:rPr>
                <w:delText>c11</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02C4B9E7" w14:textId="3641B793" w:rsidR="00195ADB" w:rsidRPr="00D92CAF" w:rsidDel="006560B0" w:rsidRDefault="00195ADB" w:rsidP="00691F8F">
            <w:pPr>
              <w:widowControl/>
              <w:spacing w:after="0" w:line="240" w:lineRule="auto"/>
              <w:rPr>
                <w:del w:id="4718" w:author="Milan Jelinek" w:date="2025-02-05T14:44:00Z" w16du:dateUtc="2025-02-05T19:44:00Z"/>
                <w:rFonts w:eastAsia="MS PGothic" w:cs="Arial"/>
                <w:lang w:val="en-US" w:eastAsia="ja-JP"/>
              </w:rPr>
            </w:pPr>
            <w:del w:id="4719" w:author="Milan Jelinek" w:date="2025-02-05T14:44:00Z" w16du:dateUtc="2025-02-05T19:44:00Z">
              <w:r w:rsidRPr="00D92CAF" w:rsidDel="006560B0">
                <w:rPr>
                  <w:rFonts w:cs="Arial"/>
                </w:rPr>
                <w:delText>OMASA 2TC</w:delText>
              </w:r>
            </w:del>
          </w:p>
        </w:tc>
        <w:tc>
          <w:tcPr>
            <w:tcW w:w="1185" w:type="dxa"/>
            <w:tcBorders>
              <w:top w:val="nil"/>
              <w:left w:val="single" w:sz="4" w:space="0" w:color="auto"/>
              <w:bottom w:val="nil"/>
            </w:tcBorders>
            <w:shd w:val="clear" w:color="auto" w:fill="auto"/>
            <w:noWrap/>
            <w:vAlign w:val="bottom"/>
            <w:hideMark/>
          </w:tcPr>
          <w:p w14:paraId="501C8F62" w14:textId="4AF3F70F" w:rsidR="00195ADB" w:rsidRPr="00D92CAF" w:rsidDel="006560B0" w:rsidRDefault="00195ADB" w:rsidP="00691F8F">
            <w:pPr>
              <w:widowControl/>
              <w:spacing w:after="0" w:line="240" w:lineRule="auto"/>
              <w:rPr>
                <w:del w:id="4720" w:author="Milan Jelinek" w:date="2025-02-05T14:44:00Z" w16du:dateUtc="2025-02-05T19:44:00Z"/>
                <w:rFonts w:eastAsia="MS PGothic" w:cs="Arial"/>
                <w:lang w:val="en-US" w:eastAsia="ja-JP"/>
              </w:rPr>
            </w:pPr>
            <w:del w:id="4721" w:author="Milan Jelinek" w:date="2025-02-05T14:44:00Z" w16du:dateUtc="2025-02-05T19:44:00Z">
              <w:r w:rsidDel="006560B0">
                <w:rPr>
                  <w:rFonts w:cs="Arial"/>
                </w:rPr>
                <w:delText>64</w:delText>
              </w:r>
            </w:del>
          </w:p>
        </w:tc>
        <w:tc>
          <w:tcPr>
            <w:tcW w:w="1388" w:type="dxa"/>
            <w:tcBorders>
              <w:top w:val="nil"/>
              <w:bottom w:val="nil"/>
              <w:right w:val="single" w:sz="4" w:space="0" w:color="auto"/>
            </w:tcBorders>
            <w:shd w:val="clear" w:color="auto" w:fill="auto"/>
            <w:noWrap/>
            <w:vAlign w:val="bottom"/>
            <w:hideMark/>
          </w:tcPr>
          <w:p w14:paraId="72B592D8" w14:textId="6D1AED96" w:rsidR="00195ADB" w:rsidRPr="00D92CAF" w:rsidDel="006560B0" w:rsidRDefault="00195ADB" w:rsidP="00691F8F">
            <w:pPr>
              <w:widowControl/>
              <w:spacing w:after="0" w:line="240" w:lineRule="auto"/>
              <w:rPr>
                <w:del w:id="4722" w:author="Milan Jelinek" w:date="2025-02-05T14:44:00Z" w16du:dateUtc="2025-02-05T19:44:00Z"/>
                <w:rFonts w:eastAsia="MS PGothic" w:cs="Arial"/>
                <w:lang w:val="en-US" w:eastAsia="ja-JP"/>
              </w:rPr>
            </w:pPr>
            <w:del w:id="4723" w:author="Milan Jelinek" w:date="2025-02-05T14:44:00Z" w16du:dateUtc="2025-02-05T19:44:00Z">
              <w:r w:rsidRPr="00D92CAF" w:rsidDel="006560B0">
                <w:rPr>
                  <w:rFonts w:eastAsia="SimSun" w:cs="Arial"/>
                </w:rPr>
                <w:delText>Float</w:delText>
              </w:r>
            </w:del>
          </w:p>
        </w:tc>
        <w:tc>
          <w:tcPr>
            <w:tcW w:w="2167" w:type="dxa"/>
            <w:tcBorders>
              <w:top w:val="nil"/>
              <w:left w:val="single" w:sz="4" w:space="0" w:color="auto"/>
              <w:bottom w:val="nil"/>
              <w:right w:val="single" w:sz="4" w:space="0" w:color="auto"/>
            </w:tcBorders>
            <w:shd w:val="clear" w:color="auto" w:fill="auto"/>
            <w:noWrap/>
            <w:vAlign w:val="bottom"/>
            <w:hideMark/>
          </w:tcPr>
          <w:p w14:paraId="3ACF5D0F" w14:textId="3D198DDA" w:rsidR="00195ADB" w:rsidRPr="00D92CAF" w:rsidDel="006560B0" w:rsidRDefault="00195ADB" w:rsidP="00691F8F">
            <w:pPr>
              <w:widowControl/>
              <w:spacing w:after="0" w:line="240" w:lineRule="auto"/>
              <w:rPr>
                <w:del w:id="4724" w:author="Milan Jelinek" w:date="2025-02-05T14:44:00Z" w16du:dateUtc="2025-02-05T19:44:00Z"/>
                <w:rFonts w:eastAsia="MS PGothic" w:cs="Arial"/>
                <w:lang w:val="en-US" w:eastAsia="ja-JP"/>
              </w:rPr>
            </w:pPr>
          </w:p>
        </w:tc>
      </w:tr>
      <w:tr w:rsidR="00195ADB" w:rsidRPr="00D92CAF" w:rsidDel="006560B0" w14:paraId="1DC32470" w14:textId="1A5D5457" w:rsidTr="00691F8F">
        <w:trPr>
          <w:trHeight w:val="66"/>
          <w:jc w:val="center"/>
          <w:del w:id="4725" w:author="Milan Jelinek" w:date="2025-02-05T14:44:00Z"/>
        </w:trPr>
        <w:tc>
          <w:tcPr>
            <w:tcW w:w="705" w:type="dxa"/>
            <w:tcBorders>
              <w:top w:val="nil"/>
              <w:left w:val="nil"/>
              <w:right w:val="single" w:sz="4" w:space="0" w:color="auto"/>
            </w:tcBorders>
            <w:shd w:val="clear" w:color="auto" w:fill="auto"/>
            <w:noWrap/>
            <w:vAlign w:val="bottom"/>
            <w:hideMark/>
          </w:tcPr>
          <w:p w14:paraId="52A69ADE" w14:textId="03CC2828" w:rsidR="00195ADB" w:rsidRPr="00D92CAF" w:rsidDel="006560B0" w:rsidRDefault="00195ADB" w:rsidP="00691F8F">
            <w:pPr>
              <w:widowControl/>
              <w:spacing w:after="0" w:line="240" w:lineRule="auto"/>
              <w:rPr>
                <w:del w:id="4726" w:author="Milan Jelinek" w:date="2025-02-05T14:44:00Z" w16du:dateUtc="2025-02-05T19:44:00Z"/>
                <w:rFonts w:eastAsia="MS PGothic" w:cs="Arial"/>
                <w:lang w:val="en-US" w:eastAsia="ja-JP"/>
              </w:rPr>
            </w:pPr>
            <w:del w:id="4727" w:author="Milan Jelinek" w:date="2025-02-05T14:44:00Z" w16du:dateUtc="2025-02-05T19:44:00Z">
              <w:r w:rsidRPr="00D92CAF" w:rsidDel="006560B0">
                <w:rPr>
                  <w:rFonts w:eastAsia="SimSun" w:cs="Arial"/>
                </w:rPr>
                <w:delText>c12</w:delText>
              </w:r>
            </w:del>
          </w:p>
        </w:tc>
        <w:tc>
          <w:tcPr>
            <w:tcW w:w="2505" w:type="dxa"/>
            <w:tcBorders>
              <w:top w:val="nil"/>
              <w:left w:val="single" w:sz="4" w:space="0" w:color="auto"/>
              <w:right w:val="single" w:sz="4" w:space="0" w:color="auto"/>
            </w:tcBorders>
            <w:shd w:val="clear" w:color="auto" w:fill="auto"/>
            <w:noWrap/>
            <w:vAlign w:val="bottom"/>
            <w:hideMark/>
          </w:tcPr>
          <w:p w14:paraId="5C901788" w14:textId="42F4DD76" w:rsidR="00195ADB" w:rsidRPr="00D92CAF" w:rsidDel="006560B0" w:rsidRDefault="00195ADB" w:rsidP="00691F8F">
            <w:pPr>
              <w:widowControl/>
              <w:spacing w:after="0" w:line="240" w:lineRule="auto"/>
              <w:rPr>
                <w:del w:id="4728" w:author="Milan Jelinek" w:date="2025-02-05T14:44:00Z" w16du:dateUtc="2025-02-05T19:44:00Z"/>
                <w:rFonts w:eastAsia="MS PGothic" w:cs="Arial"/>
                <w:lang w:val="en-US" w:eastAsia="ja-JP"/>
              </w:rPr>
            </w:pPr>
            <w:del w:id="4729"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hideMark/>
          </w:tcPr>
          <w:p w14:paraId="1EE390ED" w14:textId="38EB4929" w:rsidR="00195ADB" w:rsidRPr="00D92CAF" w:rsidDel="006560B0" w:rsidRDefault="00195ADB" w:rsidP="00691F8F">
            <w:pPr>
              <w:widowControl/>
              <w:spacing w:after="0" w:line="240" w:lineRule="auto"/>
              <w:rPr>
                <w:del w:id="4730" w:author="Milan Jelinek" w:date="2025-02-05T14:44:00Z" w16du:dateUtc="2025-02-05T19:44:00Z"/>
                <w:rFonts w:eastAsia="MS PGothic" w:cs="Arial"/>
                <w:lang w:val="en-US" w:eastAsia="ja-JP"/>
              </w:rPr>
            </w:pPr>
            <w:del w:id="4731" w:author="Milan Jelinek" w:date="2025-02-05T14:44:00Z" w16du:dateUtc="2025-02-05T19:44:00Z">
              <w:r w:rsidDel="006560B0">
                <w:rPr>
                  <w:rFonts w:cs="Arial"/>
                </w:rPr>
                <w:delText>128</w:delText>
              </w:r>
            </w:del>
          </w:p>
        </w:tc>
        <w:tc>
          <w:tcPr>
            <w:tcW w:w="1388" w:type="dxa"/>
            <w:tcBorders>
              <w:top w:val="nil"/>
              <w:right w:val="single" w:sz="4" w:space="0" w:color="auto"/>
            </w:tcBorders>
            <w:shd w:val="clear" w:color="auto" w:fill="auto"/>
            <w:noWrap/>
            <w:vAlign w:val="bottom"/>
            <w:hideMark/>
          </w:tcPr>
          <w:p w14:paraId="1B3BA9BE" w14:textId="1ED7BB4F" w:rsidR="00195ADB" w:rsidRPr="00D92CAF" w:rsidDel="006560B0" w:rsidRDefault="00195ADB" w:rsidP="00691F8F">
            <w:pPr>
              <w:widowControl/>
              <w:spacing w:after="0" w:line="240" w:lineRule="auto"/>
              <w:rPr>
                <w:del w:id="4732" w:author="Milan Jelinek" w:date="2025-02-05T14:44:00Z" w16du:dateUtc="2025-02-05T19:44:00Z"/>
                <w:rFonts w:eastAsia="MS PGothic" w:cs="Arial"/>
                <w:lang w:val="en-US" w:eastAsia="ja-JP"/>
              </w:rPr>
            </w:pPr>
            <w:del w:id="4733" w:author="Milan Jelinek" w:date="2025-02-05T14:44:00Z" w16du:dateUtc="2025-02-05T19:44:00Z">
              <w:r w:rsidRPr="00D92CAF" w:rsidDel="006560B0">
                <w:rPr>
                  <w:rFonts w:eastAsia="SimSun" w:cs="Arial"/>
                </w:rPr>
                <w:delText>Float</w:delText>
              </w:r>
            </w:del>
          </w:p>
        </w:tc>
        <w:tc>
          <w:tcPr>
            <w:tcW w:w="2167" w:type="dxa"/>
            <w:tcBorders>
              <w:top w:val="nil"/>
              <w:left w:val="single" w:sz="4" w:space="0" w:color="auto"/>
              <w:right w:val="single" w:sz="4" w:space="0" w:color="auto"/>
            </w:tcBorders>
            <w:shd w:val="clear" w:color="auto" w:fill="auto"/>
            <w:noWrap/>
            <w:vAlign w:val="bottom"/>
            <w:hideMark/>
          </w:tcPr>
          <w:p w14:paraId="5AEBA91A" w14:textId="553982D7" w:rsidR="00195ADB" w:rsidRPr="00D92CAF" w:rsidDel="006560B0" w:rsidRDefault="00195ADB" w:rsidP="00691F8F">
            <w:pPr>
              <w:widowControl/>
              <w:spacing w:after="0" w:line="240" w:lineRule="auto"/>
              <w:rPr>
                <w:del w:id="4734" w:author="Milan Jelinek" w:date="2025-02-05T14:44:00Z" w16du:dateUtc="2025-02-05T19:44:00Z"/>
                <w:rFonts w:eastAsia="MS PGothic" w:cs="Arial"/>
                <w:lang w:val="en-US" w:eastAsia="ja-JP"/>
              </w:rPr>
            </w:pPr>
          </w:p>
        </w:tc>
      </w:tr>
      <w:tr w:rsidR="00195ADB" w:rsidRPr="00D92CAF" w:rsidDel="006560B0" w14:paraId="1D7363B0" w14:textId="782517C7" w:rsidTr="00691F8F">
        <w:trPr>
          <w:trHeight w:val="52"/>
          <w:jc w:val="center"/>
          <w:del w:id="4735" w:author="Milan Jelinek" w:date="2025-02-05T14:44:00Z"/>
        </w:trPr>
        <w:tc>
          <w:tcPr>
            <w:tcW w:w="705" w:type="dxa"/>
            <w:tcBorders>
              <w:top w:val="nil"/>
              <w:left w:val="nil"/>
              <w:bottom w:val="single" w:sz="4" w:space="0" w:color="auto"/>
              <w:right w:val="single" w:sz="4" w:space="0" w:color="auto"/>
            </w:tcBorders>
            <w:shd w:val="clear" w:color="auto" w:fill="auto"/>
            <w:noWrap/>
            <w:vAlign w:val="bottom"/>
            <w:hideMark/>
          </w:tcPr>
          <w:p w14:paraId="625995EE" w14:textId="0C832BA4" w:rsidR="00195ADB" w:rsidRPr="00D92CAF" w:rsidDel="006560B0" w:rsidRDefault="00195ADB" w:rsidP="00691F8F">
            <w:pPr>
              <w:widowControl/>
              <w:spacing w:after="0" w:line="240" w:lineRule="auto"/>
              <w:rPr>
                <w:del w:id="4736" w:author="Milan Jelinek" w:date="2025-02-05T14:44:00Z" w16du:dateUtc="2025-02-05T19:44:00Z"/>
                <w:rFonts w:eastAsia="MS PGothic" w:cs="Arial"/>
                <w:lang w:val="en-US" w:eastAsia="ja-JP"/>
              </w:rPr>
            </w:pPr>
            <w:del w:id="4737" w:author="Milan Jelinek" w:date="2025-02-05T14:44:00Z" w16du:dateUtc="2025-02-05T19:44:00Z">
              <w:r w:rsidRPr="00D92CAF" w:rsidDel="006560B0">
                <w:rPr>
                  <w:rFonts w:eastAsia="SimSun" w:cs="Arial"/>
                </w:rPr>
                <w:delText>c13</w:delText>
              </w:r>
            </w:del>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21D9C2F9" w14:textId="3DABE699" w:rsidR="00195ADB" w:rsidRPr="00D92CAF" w:rsidDel="006560B0" w:rsidRDefault="00195ADB" w:rsidP="00691F8F">
            <w:pPr>
              <w:widowControl/>
              <w:spacing w:after="0" w:line="240" w:lineRule="auto"/>
              <w:rPr>
                <w:del w:id="4738" w:author="Milan Jelinek" w:date="2025-02-05T14:44:00Z" w16du:dateUtc="2025-02-05T19:44:00Z"/>
                <w:rFonts w:eastAsia="MS PGothic" w:cs="Arial"/>
                <w:lang w:val="en-US" w:eastAsia="ja-JP"/>
              </w:rPr>
            </w:pPr>
            <w:del w:id="4739" w:author="Milan Jelinek" w:date="2025-02-05T14:44:00Z" w16du:dateUtc="2025-02-05T19:44:00Z">
              <w:r w:rsidRPr="00D92CAF" w:rsidDel="006560B0">
                <w:rPr>
                  <w:rFonts w:cs="Arial"/>
                </w:rPr>
                <w:delText>OMASA 2TC</w:delText>
              </w:r>
            </w:del>
          </w:p>
        </w:tc>
        <w:tc>
          <w:tcPr>
            <w:tcW w:w="1185" w:type="dxa"/>
            <w:tcBorders>
              <w:top w:val="nil"/>
              <w:left w:val="single" w:sz="4" w:space="0" w:color="auto"/>
              <w:bottom w:val="single" w:sz="4" w:space="0" w:color="auto"/>
            </w:tcBorders>
            <w:shd w:val="clear" w:color="auto" w:fill="auto"/>
            <w:noWrap/>
            <w:vAlign w:val="bottom"/>
            <w:hideMark/>
          </w:tcPr>
          <w:p w14:paraId="3A19996F" w14:textId="3272242E" w:rsidR="00195ADB" w:rsidRPr="00D92CAF" w:rsidDel="006560B0" w:rsidRDefault="00195ADB" w:rsidP="00691F8F">
            <w:pPr>
              <w:widowControl/>
              <w:spacing w:after="0" w:line="240" w:lineRule="auto"/>
              <w:rPr>
                <w:del w:id="4740" w:author="Milan Jelinek" w:date="2025-02-05T14:44:00Z" w16du:dateUtc="2025-02-05T19:44:00Z"/>
                <w:rFonts w:eastAsia="MS PGothic" w:cs="Arial"/>
                <w:lang w:val="en-US" w:eastAsia="ja-JP"/>
              </w:rPr>
            </w:pPr>
            <w:del w:id="4741" w:author="Milan Jelinek" w:date="2025-02-05T14:44:00Z" w16du:dateUtc="2025-02-05T19:44:00Z">
              <w:r w:rsidDel="006560B0">
                <w:rPr>
                  <w:rFonts w:cs="Arial"/>
                </w:rPr>
                <w:delText>256</w:delText>
              </w:r>
            </w:del>
          </w:p>
        </w:tc>
        <w:tc>
          <w:tcPr>
            <w:tcW w:w="1388" w:type="dxa"/>
            <w:tcBorders>
              <w:top w:val="nil"/>
              <w:bottom w:val="single" w:sz="4" w:space="0" w:color="auto"/>
              <w:right w:val="single" w:sz="4" w:space="0" w:color="auto"/>
            </w:tcBorders>
            <w:shd w:val="clear" w:color="auto" w:fill="auto"/>
            <w:noWrap/>
            <w:vAlign w:val="bottom"/>
            <w:hideMark/>
          </w:tcPr>
          <w:p w14:paraId="031FFC0A" w14:textId="189240FB" w:rsidR="00195ADB" w:rsidRPr="00D92CAF" w:rsidDel="006560B0" w:rsidRDefault="00195ADB" w:rsidP="00691F8F">
            <w:pPr>
              <w:widowControl/>
              <w:spacing w:after="0" w:line="240" w:lineRule="auto"/>
              <w:rPr>
                <w:del w:id="4742" w:author="Milan Jelinek" w:date="2025-02-05T14:44:00Z" w16du:dateUtc="2025-02-05T19:44:00Z"/>
                <w:rFonts w:eastAsia="MS PGothic" w:cs="Arial"/>
                <w:lang w:val="en-US" w:eastAsia="ja-JP"/>
              </w:rPr>
            </w:pPr>
            <w:del w:id="4743" w:author="Milan Jelinek" w:date="2025-02-05T14:44:00Z" w16du:dateUtc="2025-02-05T19:44:00Z">
              <w:r w:rsidRPr="00D92CAF" w:rsidDel="006560B0">
                <w:rPr>
                  <w:rFonts w:eastAsia="SimSun" w:cs="Arial"/>
                </w:rPr>
                <w:delText>Float</w:delText>
              </w:r>
            </w:del>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7D14AE65" w14:textId="3DD38F16" w:rsidR="00195ADB" w:rsidRPr="00D92CAF" w:rsidDel="006560B0" w:rsidRDefault="00195ADB" w:rsidP="00691F8F">
            <w:pPr>
              <w:widowControl/>
              <w:spacing w:after="0" w:line="240" w:lineRule="auto"/>
              <w:rPr>
                <w:del w:id="4744" w:author="Milan Jelinek" w:date="2025-02-05T14:44:00Z" w16du:dateUtc="2025-02-05T19:44:00Z"/>
                <w:rFonts w:eastAsia="MS PGothic" w:cs="Arial"/>
                <w:lang w:val="en-US" w:eastAsia="ja-JP"/>
              </w:rPr>
            </w:pPr>
          </w:p>
        </w:tc>
      </w:tr>
      <w:tr w:rsidR="00195ADB" w:rsidRPr="00D92CAF" w:rsidDel="006560B0" w14:paraId="6BDE8304" w14:textId="6DC28EE9" w:rsidTr="00691F8F">
        <w:trPr>
          <w:trHeight w:val="52"/>
          <w:jc w:val="center"/>
          <w:del w:id="4745" w:author="Milan Jelinek" w:date="2025-02-05T14:44:00Z"/>
        </w:trPr>
        <w:tc>
          <w:tcPr>
            <w:tcW w:w="705" w:type="dxa"/>
            <w:tcBorders>
              <w:top w:val="single" w:sz="4" w:space="0" w:color="auto"/>
              <w:left w:val="nil"/>
              <w:right w:val="single" w:sz="4" w:space="0" w:color="auto"/>
            </w:tcBorders>
            <w:shd w:val="clear" w:color="auto" w:fill="auto"/>
            <w:noWrap/>
            <w:vAlign w:val="bottom"/>
            <w:hideMark/>
          </w:tcPr>
          <w:p w14:paraId="6EC41F3E" w14:textId="365B82A5" w:rsidR="00195ADB" w:rsidRPr="00D92CAF" w:rsidDel="006560B0" w:rsidRDefault="00195ADB" w:rsidP="00691F8F">
            <w:pPr>
              <w:widowControl/>
              <w:spacing w:after="0" w:line="240" w:lineRule="auto"/>
              <w:rPr>
                <w:del w:id="4746" w:author="Milan Jelinek" w:date="2025-02-05T14:44:00Z" w16du:dateUtc="2025-02-05T19:44:00Z"/>
                <w:rFonts w:eastAsia="MS PGothic" w:cs="Arial"/>
                <w:lang w:val="en-US" w:eastAsia="ja-JP"/>
              </w:rPr>
            </w:pPr>
            <w:del w:id="4747" w:author="Milan Jelinek" w:date="2025-02-05T14:44:00Z" w16du:dateUtc="2025-02-05T19:44:00Z">
              <w:r w:rsidRPr="00D92CAF" w:rsidDel="006560B0">
                <w:rPr>
                  <w:rFonts w:eastAsia="SimSun" w:cs="Arial"/>
                </w:rPr>
                <w:delText>c14</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74EF7239" w14:textId="43EF806D" w:rsidR="00195ADB" w:rsidRPr="00D92CAF" w:rsidDel="006560B0" w:rsidRDefault="00195ADB" w:rsidP="00691F8F">
            <w:pPr>
              <w:widowControl/>
              <w:spacing w:after="0" w:line="240" w:lineRule="auto"/>
              <w:rPr>
                <w:del w:id="4748" w:author="Milan Jelinek" w:date="2025-02-05T14:44:00Z" w16du:dateUtc="2025-02-05T19:44:00Z"/>
                <w:rFonts w:eastAsia="MS PGothic" w:cs="Arial"/>
                <w:lang w:val="en-US" w:eastAsia="ja-JP"/>
              </w:rPr>
            </w:pPr>
            <w:del w:id="4749"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tcBorders>
            <w:shd w:val="clear" w:color="auto" w:fill="auto"/>
            <w:noWrap/>
            <w:vAlign w:val="bottom"/>
            <w:hideMark/>
          </w:tcPr>
          <w:p w14:paraId="20FDF9B5" w14:textId="7328E2C0" w:rsidR="00195ADB" w:rsidRPr="00D92CAF" w:rsidDel="006560B0" w:rsidRDefault="00195ADB" w:rsidP="00691F8F">
            <w:pPr>
              <w:widowControl/>
              <w:spacing w:after="0" w:line="240" w:lineRule="auto"/>
              <w:rPr>
                <w:del w:id="4750" w:author="Milan Jelinek" w:date="2025-02-05T14:44:00Z" w16du:dateUtc="2025-02-05T19:44:00Z"/>
                <w:rFonts w:eastAsia="MS PGothic" w:cs="Arial"/>
                <w:lang w:val="en-US" w:eastAsia="ja-JP"/>
              </w:rPr>
            </w:pPr>
            <w:del w:id="4751" w:author="Milan Jelinek" w:date="2025-02-05T14:44:00Z" w16du:dateUtc="2025-02-05T19:44:00Z">
              <w:r w:rsidDel="006560B0">
                <w:rPr>
                  <w:rFonts w:cs="Arial"/>
                </w:rPr>
                <w:delText>32</w:delText>
              </w:r>
            </w:del>
          </w:p>
        </w:tc>
        <w:tc>
          <w:tcPr>
            <w:tcW w:w="1388" w:type="dxa"/>
            <w:tcBorders>
              <w:top w:val="single" w:sz="4" w:space="0" w:color="auto"/>
              <w:right w:val="single" w:sz="4" w:space="0" w:color="auto"/>
            </w:tcBorders>
            <w:shd w:val="clear" w:color="auto" w:fill="auto"/>
            <w:noWrap/>
            <w:vAlign w:val="bottom"/>
            <w:hideMark/>
          </w:tcPr>
          <w:p w14:paraId="4A61581D" w14:textId="6597D97D" w:rsidR="00195ADB" w:rsidRPr="00D92CAF" w:rsidDel="006560B0" w:rsidRDefault="00195ADB" w:rsidP="00691F8F">
            <w:pPr>
              <w:widowControl/>
              <w:spacing w:after="0" w:line="240" w:lineRule="auto"/>
              <w:rPr>
                <w:del w:id="4752" w:author="Milan Jelinek" w:date="2025-02-05T14:44:00Z" w16du:dateUtc="2025-02-05T19:44:00Z"/>
                <w:rFonts w:eastAsia="MS PGothic" w:cs="Arial"/>
                <w:lang w:val="en-US" w:eastAsia="ja-JP"/>
              </w:rPr>
            </w:pPr>
            <w:del w:id="4753" w:author="Milan Jelinek" w:date="2025-02-05T14:44:00Z" w16du:dateUtc="2025-02-05T19:44:00Z">
              <w:r w:rsidDel="006560B0">
                <w:rPr>
                  <w:rFonts w:eastAsia="SimSun" w:cs="Arial"/>
                </w:rPr>
                <w:delText>5% FER</w:delText>
              </w:r>
            </w:del>
          </w:p>
        </w:tc>
        <w:tc>
          <w:tcPr>
            <w:tcW w:w="2167" w:type="dxa"/>
            <w:tcBorders>
              <w:top w:val="single" w:sz="4" w:space="0" w:color="auto"/>
              <w:left w:val="single" w:sz="4" w:space="0" w:color="auto"/>
              <w:right w:val="single" w:sz="4" w:space="0" w:color="auto"/>
            </w:tcBorders>
            <w:shd w:val="clear" w:color="auto" w:fill="auto"/>
            <w:noWrap/>
            <w:vAlign w:val="bottom"/>
            <w:hideMark/>
          </w:tcPr>
          <w:p w14:paraId="137E35B1" w14:textId="0D7F7545" w:rsidR="00195ADB" w:rsidRPr="00D92CAF" w:rsidDel="006560B0" w:rsidRDefault="00195ADB" w:rsidP="00691F8F">
            <w:pPr>
              <w:widowControl/>
              <w:spacing w:after="0" w:line="240" w:lineRule="auto"/>
              <w:rPr>
                <w:del w:id="4754" w:author="Milan Jelinek" w:date="2025-02-05T14:44:00Z" w16du:dateUtc="2025-02-05T19:44:00Z"/>
                <w:rFonts w:eastAsia="MS PGothic" w:cs="Arial"/>
                <w:lang w:val="en-US" w:eastAsia="ja-JP"/>
              </w:rPr>
            </w:pPr>
          </w:p>
        </w:tc>
      </w:tr>
      <w:tr w:rsidR="00195ADB" w:rsidRPr="00D92CAF" w:rsidDel="006560B0" w14:paraId="389C46AC" w14:textId="3FCF02EC" w:rsidTr="00691F8F">
        <w:trPr>
          <w:trHeight w:val="52"/>
          <w:jc w:val="center"/>
          <w:del w:id="4755" w:author="Milan Jelinek" w:date="2025-02-05T14:44:00Z"/>
        </w:trPr>
        <w:tc>
          <w:tcPr>
            <w:tcW w:w="705" w:type="dxa"/>
            <w:tcBorders>
              <w:left w:val="nil"/>
              <w:right w:val="single" w:sz="4" w:space="0" w:color="auto"/>
            </w:tcBorders>
            <w:shd w:val="clear" w:color="auto" w:fill="auto"/>
            <w:noWrap/>
            <w:vAlign w:val="bottom"/>
          </w:tcPr>
          <w:p w14:paraId="525527BD" w14:textId="5AAF592A" w:rsidR="00195ADB" w:rsidRPr="00D92CAF" w:rsidDel="006560B0" w:rsidRDefault="00195ADB" w:rsidP="00691F8F">
            <w:pPr>
              <w:widowControl/>
              <w:spacing w:after="0" w:line="240" w:lineRule="auto"/>
              <w:rPr>
                <w:del w:id="4756" w:author="Milan Jelinek" w:date="2025-02-05T14:44:00Z" w16du:dateUtc="2025-02-05T19:44:00Z"/>
                <w:rFonts w:eastAsia="SimSun" w:cs="Arial"/>
              </w:rPr>
            </w:pPr>
            <w:del w:id="4757" w:author="Milan Jelinek" w:date="2025-02-05T14:44:00Z" w16du:dateUtc="2025-02-05T19:44:00Z">
              <w:r w:rsidRPr="00D92CAF" w:rsidDel="006560B0">
                <w:rPr>
                  <w:rFonts w:eastAsia="SimSun" w:cs="Arial"/>
                </w:rPr>
                <w:delText>c15</w:delText>
              </w:r>
            </w:del>
          </w:p>
        </w:tc>
        <w:tc>
          <w:tcPr>
            <w:tcW w:w="2505" w:type="dxa"/>
            <w:tcBorders>
              <w:left w:val="single" w:sz="4" w:space="0" w:color="auto"/>
              <w:right w:val="single" w:sz="4" w:space="0" w:color="auto"/>
            </w:tcBorders>
            <w:shd w:val="clear" w:color="auto" w:fill="auto"/>
            <w:noWrap/>
            <w:vAlign w:val="bottom"/>
          </w:tcPr>
          <w:p w14:paraId="27E25E18" w14:textId="59B96DAC" w:rsidR="00195ADB" w:rsidRPr="00D92CAF" w:rsidDel="006560B0" w:rsidRDefault="00195ADB" w:rsidP="00691F8F">
            <w:pPr>
              <w:widowControl/>
              <w:spacing w:after="0" w:line="240" w:lineRule="auto"/>
              <w:rPr>
                <w:del w:id="4758" w:author="Milan Jelinek" w:date="2025-02-05T14:44:00Z" w16du:dateUtc="2025-02-05T19:44:00Z"/>
                <w:rFonts w:eastAsia="SimSun" w:cs="Arial"/>
              </w:rPr>
            </w:pPr>
            <w:del w:id="4759"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tcPr>
          <w:p w14:paraId="32408FCB" w14:textId="61B13723" w:rsidR="00195ADB" w:rsidRPr="00D92CAF" w:rsidDel="006560B0" w:rsidRDefault="00195ADB" w:rsidP="00691F8F">
            <w:pPr>
              <w:widowControl/>
              <w:spacing w:after="0" w:line="240" w:lineRule="auto"/>
              <w:rPr>
                <w:del w:id="4760" w:author="Milan Jelinek" w:date="2025-02-05T14:44:00Z" w16du:dateUtc="2025-02-05T19:44:00Z"/>
                <w:rFonts w:eastAsia="SimSun" w:cs="Arial"/>
              </w:rPr>
            </w:pPr>
            <w:del w:id="4761" w:author="Milan Jelinek" w:date="2025-02-05T14:44:00Z" w16du:dateUtc="2025-02-05T19:44:00Z">
              <w:r w:rsidDel="006560B0">
                <w:rPr>
                  <w:rFonts w:cs="Arial"/>
                </w:rPr>
                <w:delText>64</w:delText>
              </w:r>
            </w:del>
          </w:p>
        </w:tc>
        <w:tc>
          <w:tcPr>
            <w:tcW w:w="1388" w:type="dxa"/>
            <w:tcBorders>
              <w:right w:val="single" w:sz="4" w:space="0" w:color="auto"/>
            </w:tcBorders>
            <w:shd w:val="clear" w:color="auto" w:fill="auto"/>
            <w:noWrap/>
            <w:vAlign w:val="bottom"/>
          </w:tcPr>
          <w:p w14:paraId="71D926C0" w14:textId="36DDF3E6" w:rsidR="00195ADB" w:rsidRPr="00D92CAF" w:rsidDel="006560B0" w:rsidRDefault="00195ADB" w:rsidP="00691F8F">
            <w:pPr>
              <w:widowControl/>
              <w:spacing w:after="0" w:line="240" w:lineRule="auto"/>
              <w:rPr>
                <w:del w:id="4762" w:author="Milan Jelinek" w:date="2025-02-05T14:44:00Z" w16du:dateUtc="2025-02-05T19:44:00Z"/>
                <w:rFonts w:eastAsia="SimSun" w:cs="Arial"/>
              </w:rPr>
            </w:pPr>
            <w:del w:id="4763" w:author="Milan Jelinek" w:date="2025-02-05T14:44:00Z" w16du:dateUtc="2025-02-05T19:44:00Z">
              <w:r w:rsidRPr="00D92CAF" w:rsidDel="006560B0">
                <w:rPr>
                  <w:rFonts w:eastAsia="SimSun" w:cs="Arial"/>
                </w:rPr>
                <w:delText>5% FER</w:delText>
              </w:r>
            </w:del>
          </w:p>
        </w:tc>
        <w:tc>
          <w:tcPr>
            <w:tcW w:w="2167" w:type="dxa"/>
            <w:tcBorders>
              <w:left w:val="single" w:sz="4" w:space="0" w:color="auto"/>
              <w:right w:val="single" w:sz="4" w:space="0" w:color="auto"/>
            </w:tcBorders>
            <w:shd w:val="clear" w:color="auto" w:fill="auto"/>
            <w:noWrap/>
            <w:vAlign w:val="bottom"/>
          </w:tcPr>
          <w:p w14:paraId="32B082F2" w14:textId="7BE29DDC" w:rsidR="00195ADB" w:rsidRPr="00D92CAF" w:rsidDel="006560B0" w:rsidRDefault="00195ADB" w:rsidP="00691F8F">
            <w:pPr>
              <w:widowControl/>
              <w:spacing w:after="0" w:line="240" w:lineRule="auto"/>
              <w:rPr>
                <w:del w:id="4764" w:author="Milan Jelinek" w:date="2025-02-05T14:44:00Z" w16du:dateUtc="2025-02-05T19:44:00Z"/>
                <w:rFonts w:eastAsia="MS PGothic" w:cs="Arial"/>
                <w:lang w:val="en-US" w:eastAsia="ja-JP"/>
              </w:rPr>
            </w:pPr>
          </w:p>
        </w:tc>
      </w:tr>
      <w:tr w:rsidR="00195ADB" w:rsidRPr="00D92CAF" w:rsidDel="006560B0" w14:paraId="7F2E46E0" w14:textId="508EAF79" w:rsidTr="00691F8F">
        <w:trPr>
          <w:trHeight w:val="52"/>
          <w:jc w:val="center"/>
          <w:del w:id="4765"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5E4FF645" w14:textId="10ADDC40" w:rsidR="00195ADB" w:rsidRPr="00D92CAF" w:rsidDel="006560B0" w:rsidRDefault="00195ADB" w:rsidP="00691F8F">
            <w:pPr>
              <w:widowControl/>
              <w:spacing w:after="0" w:line="240" w:lineRule="auto"/>
              <w:rPr>
                <w:del w:id="4766" w:author="Milan Jelinek" w:date="2025-02-05T14:44:00Z" w16du:dateUtc="2025-02-05T19:44:00Z"/>
                <w:rFonts w:eastAsia="SimSun" w:cs="Arial"/>
              </w:rPr>
            </w:pPr>
            <w:del w:id="4767" w:author="Milan Jelinek" w:date="2025-02-05T14:44:00Z" w16du:dateUtc="2025-02-05T19:44:00Z">
              <w:r w:rsidRPr="00D92CAF" w:rsidDel="006560B0">
                <w:rPr>
                  <w:rFonts w:eastAsia="SimSun" w:cs="Arial"/>
                </w:rPr>
                <w:delText>c1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3CA7A157" w14:textId="58289AE1" w:rsidR="00195ADB" w:rsidRPr="00D92CAF" w:rsidDel="006560B0" w:rsidRDefault="00195ADB" w:rsidP="00691F8F">
            <w:pPr>
              <w:widowControl/>
              <w:spacing w:after="0" w:line="240" w:lineRule="auto"/>
              <w:rPr>
                <w:del w:id="4768" w:author="Milan Jelinek" w:date="2025-02-05T14:44:00Z" w16du:dateUtc="2025-02-05T19:44:00Z"/>
                <w:rFonts w:eastAsia="SimSun" w:cs="Arial"/>
              </w:rPr>
            </w:pPr>
            <w:del w:id="4769" w:author="Milan Jelinek" w:date="2025-02-05T14:44:00Z" w16du:dateUtc="2025-02-05T19:44:00Z">
              <w:r w:rsidRPr="00D92CAF" w:rsidDel="006560B0">
                <w:rPr>
                  <w:rFonts w:cs="Arial"/>
                </w:rPr>
                <w:delText>OMASA 2TC</w:delText>
              </w:r>
            </w:del>
          </w:p>
        </w:tc>
        <w:tc>
          <w:tcPr>
            <w:tcW w:w="1185" w:type="dxa"/>
            <w:tcBorders>
              <w:left w:val="single" w:sz="4" w:space="0" w:color="auto"/>
              <w:bottom w:val="single" w:sz="4" w:space="0" w:color="auto"/>
            </w:tcBorders>
            <w:shd w:val="clear" w:color="auto" w:fill="auto"/>
            <w:noWrap/>
            <w:vAlign w:val="bottom"/>
          </w:tcPr>
          <w:p w14:paraId="05E54C25" w14:textId="7FEC6AFB" w:rsidR="00195ADB" w:rsidRPr="00D92CAF" w:rsidDel="006560B0" w:rsidRDefault="00195ADB" w:rsidP="00691F8F">
            <w:pPr>
              <w:widowControl/>
              <w:spacing w:after="0" w:line="240" w:lineRule="auto"/>
              <w:rPr>
                <w:del w:id="4770" w:author="Milan Jelinek" w:date="2025-02-05T14:44:00Z" w16du:dateUtc="2025-02-05T19:44:00Z"/>
                <w:rFonts w:eastAsia="SimSun" w:cs="Arial"/>
              </w:rPr>
            </w:pPr>
            <w:del w:id="4771" w:author="Milan Jelinek" w:date="2025-02-05T14:44:00Z" w16du:dateUtc="2025-02-05T19:44:00Z">
              <w:r w:rsidDel="006560B0">
                <w:rPr>
                  <w:rFonts w:cs="Arial"/>
                </w:rPr>
                <w:delText>128</w:delText>
              </w:r>
            </w:del>
          </w:p>
        </w:tc>
        <w:tc>
          <w:tcPr>
            <w:tcW w:w="1388" w:type="dxa"/>
            <w:tcBorders>
              <w:bottom w:val="single" w:sz="4" w:space="0" w:color="auto"/>
              <w:right w:val="single" w:sz="4" w:space="0" w:color="auto"/>
            </w:tcBorders>
            <w:shd w:val="clear" w:color="auto" w:fill="auto"/>
            <w:noWrap/>
          </w:tcPr>
          <w:p w14:paraId="48A6CA22" w14:textId="1012B1B3" w:rsidR="00195ADB" w:rsidRPr="00D92CAF" w:rsidDel="006560B0" w:rsidRDefault="00195ADB" w:rsidP="00691F8F">
            <w:pPr>
              <w:widowControl/>
              <w:spacing w:after="0" w:line="240" w:lineRule="auto"/>
              <w:rPr>
                <w:del w:id="4772" w:author="Milan Jelinek" w:date="2025-02-05T14:44:00Z" w16du:dateUtc="2025-02-05T19:44:00Z"/>
                <w:rFonts w:eastAsia="SimSun" w:cs="Arial"/>
              </w:rPr>
            </w:pPr>
            <w:del w:id="4773" w:author="Milan Jelinek" w:date="2025-02-05T14:44:00Z" w16du:dateUtc="2025-02-05T19:44:00Z">
              <w:r w:rsidRPr="00D92CAF" w:rsidDel="006560B0">
                <w:rPr>
                  <w:rFonts w:eastAsia="SimSun" w:cs="Arial"/>
                </w:rPr>
                <w:delText>5% FER</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41A55803" w14:textId="3837D261" w:rsidR="00195ADB" w:rsidRPr="00D92CAF" w:rsidDel="006560B0" w:rsidRDefault="00195ADB" w:rsidP="00691F8F">
            <w:pPr>
              <w:widowControl/>
              <w:spacing w:after="0" w:line="240" w:lineRule="auto"/>
              <w:rPr>
                <w:del w:id="4774" w:author="Milan Jelinek" w:date="2025-02-05T14:44:00Z" w16du:dateUtc="2025-02-05T19:44:00Z"/>
                <w:rFonts w:eastAsia="MS PGothic" w:cs="Arial"/>
                <w:lang w:val="en-US" w:eastAsia="ja-JP"/>
              </w:rPr>
            </w:pPr>
          </w:p>
        </w:tc>
      </w:tr>
      <w:tr w:rsidR="00195ADB" w:rsidRPr="00D92CAF" w:rsidDel="006560B0" w14:paraId="271AA781" w14:textId="425C14C3" w:rsidTr="00691F8F">
        <w:trPr>
          <w:trHeight w:val="52"/>
          <w:jc w:val="center"/>
          <w:del w:id="4775" w:author="Milan Jelinek" w:date="2025-02-05T14:44:00Z"/>
        </w:trPr>
        <w:tc>
          <w:tcPr>
            <w:tcW w:w="705" w:type="dxa"/>
            <w:tcBorders>
              <w:top w:val="single" w:sz="4" w:space="0" w:color="auto"/>
              <w:left w:val="nil"/>
              <w:right w:val="single" w:sz="4" w:space="0" w:color="auto"/>
            </w:tcBorders>
            <w:shd w:val="clear" w:color="auto" w:fill="auto"/>
            <w:noWrap/>
            <w:vAlign w:val="bottom"/>
          </w:tcPr>
          <w:p w14:paraId="2D61ECC6" w14:textId="3A5B7214" w:rsidR="00195ADB" w:rsidRPr="00D92CAF" w:rsidDel="006560B0" w:rsidRDefault="00195ADB" w:rsidP="00691F8F">
            <w:pPr>
              <w:widowControl/>
              <w:spacing w:after="0" w:line="240" w:lineRule="auto"/>
              <w:rPr>
                <w:del w:id="4776" w:author="Milan Jelinek" w:date="2025-02-05T14:44:00Z" w16du:dateUtc="2025-02-05T19:44:00Z"/>
                <w:rFonts w:eastAsia="SimSun" w:cs="Arial"/>
              </w:rPr>
            </w:pPr>
            <w:del w:id="4777" w:author="Milan Jelinek" w:date="2025-02-05T14:44:00Z" w16du:dateUtc="2025-02-05T19:44:00Z">
              <w:r w:rsidRPr="00D92CAF" w:rsidDel="006560B0">
                <w:rPr>
                  <w:rFonts w:eastAsia="SimSun" w:cs="Arial"/>
                </w:rPr>
                <w:delText>c17</w:delText>
              </w:r>
            </w:del>
          </w:p>
        </w:tc>
        <w:tc>
          <w:tcPr>
            <w:tcW w:w="2505" w:type="dxa"/>
            <w:tcBorders>
              <w:top w:val="single" w:sz="4" w:space="0" w:color="auto"/>
              <w:left w:val="single" w:sz="4" w:space="0" w:color="auto"/>
              <w:right w:val="single" w:sz="4" w:space="0" w:color="auto"/>
            </w:tcBorders>
            <w:shd w:val="clear" w:color="auto" w:fill="auto"/>
            <w:noWrap/>
            <w:vAlign w:val="bottom"/>
          </w:tcPr>
          <w:p w14:paraId="20C522E7" w14:textId="2D0D93D6" w:rsidR="00195ADB" w:rsidRPr="00D92CAF" w:rsidDel="006560B0" w:rsidRDefault="00195ADB" w:rsidP="00691F8F">
            <w:pPr>
              <w:widowControl/>
              <w:spacing w:after="0" w:line="240" w:lineRule="auto"/>
              <w:rPr>
                <w:del w:id="4778" w:author="Milan Jelinek" w:date="2025-02-05T14:44:00Z" w16du:dateUtc="2025-02-05T19:44:00Z"/>
                <w:rFonts w:eastAsia="SimSun" w:cs="Arial"/>
              </w:rPr>
            </w:pPr>
            <w:del w:id="4779"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tcBorders>
            <w:shd w:val="clear" w:color="auto" w:fill="auto"/>
            <w:noWrap/>
            <w:vAlign w:val="bottom"/>
          </w:tcPr>
          <w:p w14:paraId="45D8A985" w14:textId="345E3424" w:rsidR="00195ADB" w:rsidRPr="00D92CAF" w:rsidDel="006560B0" w:rsidRDefault="00195ADB" w:rsidP="00691F8F">
            <w:pPr>
              <w:widowControl/>
              <w:spacing w:after="0" w:line="240" w:lineRule="auto"/>
              <w:rPr>
                <w:del w:id="4780" w:author="Milan Jelinek" w:date="2025-02-05T14:44:00Z" w16du:dateUtc="2025-02-05T19:44:00Z"/>
                <w:rFonts w:eastAsia="SimSun" w:cs="Arial"/>
              </w:rPr>
            </w:pPr>
            <w:del w:id="4781" w:author="Milan Jelinek" w:date="2025-02-05T14:44:00Z" w16du:dateUtc="2025-02-05T19:44:00Z">
              <w:r w:rsidDel="006560B0">
                <w:rPr>
                  <w:rFonts w:cs="Arial"/>
                </w:rPr>
                <w:delText>13,2</w:delText>
              </w:r>
            </w:del>
          </w:p>
        </w:tc>
        <w:tc>
          <w:tcPr>
            <w:tcW w:w="1388" w:type="dxa"/>
            <w:tcBorders>
              <w:top w:val="single" w:sz="4" w:space="0" w:color="auto"/>
              <w:right w:val="single" w:sz="4" w:space="0" w:color="auto"/>
            </w:tcBorders>
            <w:shd w:val="clear" w:color="auto" w:fill="auto"/>
            <w:noWrap/>
          </w:tcPr>
          <w:p w14:paraId="23EC3699" w14:textId="5728B08B" w:rsidR="00195ADB" w:rsidRPr="00D92CAF" w:rsidDel="006560B0" w:rsidRDefault="00195ADB" w:rsidP="00691F8F">
            <w:pPr>
              <w:widowControl/>
              <w:spacing w:after="0" w:line="240" w:lineRule="auto"/>
              <w:rPr>
                <w:del w:id="4782" w:author="Milan Jelinek" w:date="2025-02-05T14:44:00Z" w16du:dateUtc="2025-02-05T19:44:00Z"/>
                <w:rFonts w:eastAsia="SimSun" w:cs="Arial"/>
              </w:rPr>
            </w:pPr>
            <w:del w:id="4783" w:author="Milan Jelinek" w:date="2025-02-05T14:44:00Z" w16du:dateUtc="2025-02-05T19:44:00Z">
              <w:r w:rsidRPr="00D92CAF" w:rsidDel="006560B0">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37F758E9" w14:textId="4F09B470" w:rsidR="00195ADB" w:rsidRPr="00D92CAF" w:rsidDel="006560B0" w:rsidRDefault="00195ADB" w:rsidP="00691F8F">
            <w:pPr>
              <w:widowControl/>
              <w:spacing w:after="0" w:line="240" w:lineRule="auto"/>
              <w:rPr>
                <w:del w:id="4784" w:author="Milan Jelinek" w:date="2025-02-05T14:44:00Z" w16du:dateUtc="2025-02-05T19:44:00Z"/>
                <w:rFonts w:eastAsia="MS PGothic" w:cs="Arial"/>
                <w:lang w:val="en-US" w:eastAsia="ja-JP"/>
              </w:rPr>
            </w:pPr>
          </w:p>
        </w:tc>
      </w:tr>
      <w:tr w:rsidR="00195ADB" w:rsidRPr="00D92CAF" w:rsidDel="006560B0" w14:paraId="544E0542" w14:textId="67D82C60" w:rsidTr="00691F8F">
        <w:trPr>
          <w:trHeight w:val="52"/>
          <w:jc w:val="center"/>
          <w:del w:id="4785" w:author="Milan Jelinek" w:date="2025-02-05T14:44:00Z"/>
        </w:trPr>
        <w:tc>
          <w:tcPr>
            <w:tcW w:w="705" w:type="dxa"/>
            <w:tcBorders>
              <w:left w:val="nil"/>
              <w:right w:val="single" w:sz="4" w:space="0" w:color="auto"/>
            </w:tcBorders>
            <w:shd w:val="clear" w:color="auto" w:fill="auto"/>
            <w:noWrap/>
            <w:vAlign w:val="bottom"/>
          </w:tcPr>
          <w:p w14:paraId="4498D6EE" w14:textId="3AE2EF19" w:rsidR="00195ADB" w:rsidRPr="00D92CAF" w:rsidDel="006560B0" w:rsidRDefault="00195ADB" w:rsidP="00691F8F">
            <w:pPr>
              <w:widowControl/>
              <w:spacing w:after="0" w:line="240" w:lineRule="auto"/>
              <w:rPr>
                <w:del w:id="4786" w:author="Milan Jelinek" w:date="2025-02-05T14:44:00Z" w16du:dateUtc="2025-02-05T19:44:00Z"/>
                <w:rFonts w:eastAsia="SimSun" w:cs="Arial"/>
              </w:rPr>
            </w:pPr>
            <w:del w:id="4787" w:author="Milan Jelinek" w:date="2025-02-05T14:44:00Z" w16du:dateUtc="2025-02-05T19:44:00Z">
              <w:r w:rsidRPr="00D92CAF" w:rsidDel="006560B0">
                <w:rPr>
                  <w:rFonts w:eastAsia="SimSun" w:cs="Arial"/>
                </w:rPr>
                <w:delText>c18</w:delText>
              </w:r>
            </w:del>
          </w:p>
        </w:tc>
        <w:tc>
          <w:tcPr>
            <w:tcW w:w="2505" w:type="dxa"/>
            <w:tcBorders>
              <w:left w:val="single" w:sz="4" w:space="0" w:color="auto"/>
              <w:right w:val="single" w:sz="4" w:space="0" w:color="auto"/>
            </w:tcBorders>
            <w:shd w:val="clear" w:color="auto" w:fill="auto"/>
            <w:noWrap/>
            <w:vAlign w:val="bottom"/>
          </w:tcPr>
          <w:p w14:paraId="367A44D9" w14:textId="7BD5CC05" w:rsidR="00195ADB" w:rsidRPr="00D92CAF" w:rsidDel="006560B0" w:rsidRDefault="00195ADB" w:rsidP="00691F8F">
            <w:pPr>
              <w:widowControl/>
              <w:spacing w:after="0" w:line="240" w:lineRule="auto"/>
              <w:rPr>
                <w:del w:id="4788" w:author="Milan Jelinek" w:date="2025-02-05T14:44:00Z" w16du:dateUtc="2025-02-05T19:44:00Z"/>
                <w:rFonts w:eastAsia="SimSun" w:cs="Arial"/>
              </w:rPr>
            </w:pPr>
            <w:del w:id="4789"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tcPr>
          <w:p w14:paraId="0BB01140" w14:textId="3DA6F8C7" w:rsidR="00195ADB" w:rsidRPr="00D92CAF" w:rsidDel="006560B0" w:rsidRDefault="00195ADB" w:rsidP="00691F8F">
            <w:pPr>
              <w:widowControl/>
              <w:spacing w:after="0" w:line="240" w:lineRule="auto"/>
              <w:rPr>
                <w:del w:id="4790" w:author="Milan Jelinek" w:date="2025-02-05T14:44:00Z" w16du:dateUtc="2025-02-05T19:44:00Z"/>
                <w:rFonts w:eastAsia="SimSun" w:cs="Arial"/>
              </w:rPr>
            </w:pPr>
            <w:del w:id="4791" w:author="Milan Jelinek" w:date="2025-02-05T14:44:00Z" w16du:dateUtc="2025-02-05T19:44:00Z">
              <w:r w:rsidDel="006560B0">
                <w:rPr>
                  <w:rFonts w:cs="Arial"/>
                </w:rPr>
                <w:delText>16,4</w:delText>
              </w:r>
            </w:del>
          </w:p>
        </w:tc>
        <w:tc>
          <w:tcPr>
            <w:tcW w:w="1388" w:type="dxa"/>
            <w:tcBorders>
              <w:right w:val="single" w:sz="4" w:space="0" w:color="auto"/>
            </w:tcBorders>
            <w:shd w:val="clear" w:color="auto" w:fill="auto"/>
            <w:noWrap/>
          </w:tcPr>
          <w:p w14:paraId="7C92849C" w14:textId="024E54EB" w:rsidR="00195ADB" w:rsidRPr="00D92CAF" w:rsidDel="006560B0" w:rsidRDefault="00195ADB" w:rsidP="00691F8F">
            <w:pPr>
              <w:widowControl/>
              <w:spacing w:after="0" w:line="240" w:lineRule="auto"/>
              <w:rPr>
                <w:del w:id="4792" w:author="Milan Jelinek" w:date="2025-02-05T14:44:00Z" w16du:dateUtc="2025-02-05T19:44:00Z"/>
                <w:rFonts w:eastAsia="SimSun" w:cs="Arial"/>
              </w:rPr>
            </w:pPr>
            <w:del w:id="4793" w:author="Milan Jelinek" w:date="2025-02-05T14:44:00Z" w16du:dateUtc="2025-02-05T19:44:00Z">
              <w:r w:rsidRPr="00D92CAF" w:rsidDel="006560B0">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1BF65600" w14:textId="121C6EED" w:rsidR="00195ADB" w:rsidRPr="00D92CAF" w:rsidDel="006560B0" w:rsidRDefault="00195ADB" w:rsidP="00691F8F">
            <w:pPr>
              <w:widowControl/>
              <w:spacing w:after="0" w:line="240" w:lineRule="auto"/>
              <w:rPr>
                <w:del w:id="4794" w:author="Milan Jelinek" w:date="2025-02-05T14:44:00Z" w16du:dateUtc="2025-02-05T19:44:00Z"/>
                <w:rFonts w:eastAsia="MS PGothic" w:cs="Arial"/>
                <w:lang w:val="en-US" w:eastAsia="ja-JP"/>
              </w:rPr>
            </w:pPr>
          </w:p>
        </w:tc>
      </w:tr>
      <w:tr w:rsidR="00195ADB" w:rsidRPr="00D92CAF" w:rsidDel="006560B0" w14:paraId="556AE5F0" w14:textId="579A3B57" w:rsidTr="00691F8F">
        <w:trPr>
          <w:trHeight w:val="52"/>
          <w:jc w:val="center"/>
          <w:del w:id="4795" w:author="Milan Jelinek" w:date="2025-02-05T14:44:00Z"/>
        </w:trPr>
        <w:tc>
          <w:tcPr>
            <w:tcW w:w="705" w:type="dxa"/>
            <w:tcBorders>
              <w:left w:val="nil"/>
              <w:right w:val="single" w:sz="4" w:space="0" w:color="auto"/>
            </w:tcBorders>
            <w:shd w:val="clear" w:color="auto" w:fill="auto"/>
            <w:noWrap/>
            <w:vAlign w:val="bottom"/>
            <w:hideMark/>
          </w:tcPr>
          <w:p w14:paraId="502C84D9" w14:textId="76EEB656" w:rsidR="00195ADB" w:rsidRPr="00D92CAF" w:rsidDel="006560B0" w:rsidRDefault="00195ADB" w:rsidP="00691F8F">
            <w:pPr>
              <w:widowControl/>
              <w:spacing w:after="0" w:line="240" w:lineRule="auto"/>
              <w:rPr>
                <w:del w:id="4796" w:author="Milan Jelinek" w:date="2025-02-05T14:44:00Z" w16du:dateUtc="2025-02-05T19:44:00Z"/>
                <w:rFonts w:eastAsia="MS PGothic" w:cs="Arial"/>
                <w:lang w:val="en-US" w:eastAsia="ja-JP"/>
              </w:rPr>
            </w:pPr>
            <w:del w:id="4797" w:author="Milan Jelinek" w:date="2025-02-05T14:44:00Z" w16du:dateUtc="2025-02-05T19:44:00Z">
              <w:r w:rsidRPr="00D92CAF" w:rsidDel="006560B0">
                <w:rPr>
                  <w:rFonts w:eastAsia="MS PGothic" w:cs="Arial"/>
                  <w:lang w:eastAsia="ja-JP"/>
                </w:rPr>
                <w:delText>c19</w:delText>
              </w:r>
            </w:del>
          </w:p>
        </w:tc>
        <w:tc>
          <w:tcPr>
            <w:tcW w:w="2505" w:type="dxa"/>
            <w:tcBorders>
              <w:left w:val="single" w:sz="4" w:space="0" w:color="auto"/>
              <w:right w:val="single" w:sz="4" w:space="0" w:color="auto"/>
            </w:tcBorders>
            <w:shd w:val="clear" w:color="auto" w:fill="auto"/>
            <w:noWrap/>
            <w:vAlign w:val="bottom"/>
            <w:hideMark/>
          </w:tcPr>
          <w:p w14:paraId="56F16ACC" w14:textId="307E6122" w:rsidR="00195ADB" w:rsidRPr="00D92CAF" w:rsidDel="006560B0" w:rsidRDefault="00195ADB" w:rsidP="00691F8F">
            <w:pPr>
              <w:widowControl/>
              <w:spacing w:after="0" w:line="240" w:lineRule="auto"/>
              <w:rPr>
                <w:del w:id="4798" w:author="Milan Jelinek" w:date="2025-02-05T14:44:00Z" w16du:dateUtc="2025-02-05T19:44:00Z"/>
                <w:rFonts w:eastAsia="MS PGothic" w:cs="Arial"/>
                <w:lang w:val="en-US" w:eastAsia="ja-JP"/>
              </w:rPr>
            </w:pPr>
            <w:del w:id="4799"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hideMark/>
          </w:tcPr>
          <w:p w14:paraId="069AF884" w14:textId="55F28F4C" w:rsidR="00195ADB" w:rsidRPr="00D92CAF" w:rsidDel="006560B0" w:rsidRDefault="00195ADB" w:rsidP="00691F8F">
            <w:pPr>
              <w:widowControl/>
              <w:spacing w:after="0" w:line="240" w:lineRule="auto"/>
              <w:rPr>
                <w:del w:id="4800" w:author="Milan Jelinek" w:date="2025-02-05T14:44:00Z" w16du:dateUtc="2025-02-05T19:44:00Z"/>
                <w:rFonts w:eastAsia="MS PGothic" w:cs="Arial"/>
                <w:lang w:val="en-US" w:eastAsia="ja-JP"/>
              </w:rPr>
            </w:pPr>
            <w:del w:id="4801" w:author="Milan Jelinek" w:date="2025-02-05T14:44:00Z" w16du:dateUtc="2025-02-05T19:44:00Z">
              <w:r w:rsidDel="006560B0">
                <w:rPr>
                  <w:rFonts w:cs="Arial"/>
                </w:rPr>
                <w:delText>24,4</w:delText>
              </w:r>
            </w:del>
          </w:p>
        </w:tc>
        <w:tc>
          <w:tcPr>
            <w:tcW w:w="1388" w:type="dxa"/>
            <w:tcBorders>
              <w:right w:val="single" w:sz="4" w:space="0" w:color="auto"/>
            </w:tcBorders>
            <w:shd w:val="clear" w:color="auto" w:fill="auto"/>
            <w:noWrap/>
            <w:hideMark/>
          </w:tcPr>
          <w:p w14:paraId="023CA2B8" w14:textId="4D302FBD" w:rsidR="00195ADB" w:rsidRPr="00D92CAF" w:rsidDel="006560B0" w:rsidRDefault="00195ADB" w:rsidP="00691F8F">
            <w:pPr>
              <w:widowControl/>
              <w:spacing w:after="0" w:line="240" w:lineRule="auto"/>
              <w:rPr>
                <w:del w:id="4802" w:author="Milan Jelinek" w:date="2025-02-05T14:44:00Z" w16du:dateUtc="2025-02-05T19:44:00Z"/>
                <w:rFonts w:eastAsia="MS PGothic" w:cs="Arial"/>
                <w:lang w:val="en-US" w:eastAsia="ja-JP"/>
              </w:rPr>
            </w:pPr>
            <w:del w:id="4803" w:author="Milan Jelinek" w:date="2025-02-05T14:44:00Z" w16du:dateUtc="2025-02-05T19:44:00Z">
              <w:r w:rsidRPr="00D92CAF" w:rsidDel="006560B0">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6B3B1A3F" w14:textId="4CA45694" w:rsidR="00195ADB" w:rsidRPr="00D92CAF" w:rsidDel="006560B0" w:rsidRDefault="00195ADB" w:rsidP="00691F8F">
            <w:pPr>
              <w:widowControl/>
              <w:spacing w:after="0" w:line="240" w:lineRule="auto"/>
              <w:rPr>
                <w:del w:id="4804" w:author="Milan Jelinek" w:date="2025-02-05T14:44:00Z" w16du:dateUtc="2025-02-05T19:44:00Z"/>
                <w:rFonts w:eastAsia="MS PGothic" w:cs="Arial"/>
                <w:lang w:val="en-US" w:eastAsia="ja-JP"/>
              </w:rPr>
            </w:pPr>
          </w:p>
        </w:tc>
      </w:tr>
      <w:tr w:rsidR="00195ADB" w:rsidRPr="00D92CAF" w:rsidDel="006560B0" w14:paraId="61A995CA" w14:textId="250459A2" w:rsidTr="00691F8F">
        <w:trPr>
          <w:trHeight w:val="52"/>
          <w:jc w:val="center"/>
          <w:del w:id="4805" w:author="Milan Jelinek" w:date="2025-02-05T14:44:00Z"/>
        </w:trPr>
        <w:tc>
          <w:tcPr>
            <w:tcW w:w="705" w:type="dxa"/>
            <w:tcBorders>
              <w:left w:val="nil"/>
              <w:bottom w:val="nil"/>
              <w:right w:val="single" w:sz="4" w:space="0" w:color="auto"/>
            </w:tcBorders>
            <w:shd w:val="clear" w:color="auto" w:fill="auto"/>
            <w:noWrap/>
            <w:vAlign w:val="bottom"/>
            <w:hideMark/>
          </w:tcPr>
          <w:p w14:paraId="01040D1F" w14:textId="754EF78D" w:rsidR="00195ADB" w:rsidRPr="00D92CAF" w:rsidDel="006560B0" w:rsidRDefault="00195ADB" w:rsidP="00691F8F">
            <w:pPr>
              <w:widowControl/>
              <w:spacing w:after="0" w:line="240" w:lineRule="auto"/>
              <w:rPr>
                <w:del w:id="4806" w:author="Milan Jelinek" w:date="2025-02-05T14:44:00Z" w16du:dateUtc="2025-02-05T19:44:00Z"/>
                <w:rFonts w:eastAsia="MS PGothic" w:cs="Arial"/>
                <w:lang w:val="en-US" w:eastAsia="ja-JP"/>
              </w:rPr>
            </w:pPr>
            <w:del w:id="4807" w:author="Milan Jelinek" w:date="2025-02-05T14:44:00Z" w16du:dateUtc="2025-02-05T19:44:00Z">
              <w:r w:rsidRPr="00D92CAF" w:rsidDel="006560B0">
                <w:rPr>
                  <w:rFonts w:eastAsia="SimSun" w:cs="Arial"/>
                </w:rPr>
                <w:delText>c20</w:delText>
              </w:r>
            </w:del>
          </w:p>
        </w:tc>
        <w:tc>
          <w:tcPr>
            <w:tcW w:w="2505" w:type="dxa"/>
            <w:tcBorders>
              <w:left w:val="single" w:sz="4" w:space="0" w:color="auto"/>
              <w:bottom w:val="nil"/>
              <w:right w:val="single" w:sz="4" w:space="0" w:color="auto"/>
            </w:tcBorders>
            <w:shd w:val="clear" w:color="auto" w:fill="auto"/>
            <w:noWrap/>
            <w:vAlign w:val="bottom"/>
            <w:hideMark/>
          </w:tcPr>
          <w:p w14:paraId="13780514" w14:textId="34153DC4" w:rsidR="00195ADB" w:rsidRPr="00D92CAF" w:rsidDel="006560B0" w:rsidRDefault="00195ADB" w:rsidP="00691F8F">
            <w:pPr>
              <w:widowControl/>
              <w:spacing w:after="0" w:line="240" w:lineRule="auto"/>
              <w:rPr>
                <w:del w:id="4808" w:author="Milan Jelinek" w:date="2025-02-05T14:44:00Z" w16du:dateUtc="2025-02-05T19:44:00Z"/>
                <w:rFonts w:eastAsia="MS PGothic" w:cs="Arial"/>
                <w:lang w:val="en-US" w:eastAsia="ja-JP"/>
              </w:rPr>
            </w:pPr>
            <w:del w:id="4809" w:author="Milan Jelinek" w:date="2025-02-05T14:44:00Z" w16du:dateUtc="2025-02-05T19:44:00Z">
              <w:r w:rsidRPr="00D92CAF" w:rsidDel="006560B0">
                <w:rPr>
                  <w:rFonts w:cs="Arial"/>
                </w:rPr>
                <w:delText>OMASA 2TC</w:delText>
              </w:r>
            </w:del>
          </w:p>
        </w:tc>
        <w:tc>
          <w:tcPr>
            <w:tcW w:w="1185" w:type="dxa"/>
            <w:tcBorders>
              <w:left w:val="single" w:sz="4" w:space="0" w:color="auto"/>
              <w:bottom w:val="nil"/>
            </w:tcBorders>
            <w:shd w:val="clear" w:color="auto" w:fill="auto"/>
            <w:noWrap/>
            <w:vAlign w:val="bottom"/>
            <w:hideMark/>
          </w:tcPr>
          <w:p w14:paraId="7E678730" w14:textId="502738FB" w:rsidR="00195ADB" w:rsidRPr="00D92CAF" w:rsidDel="006560B0" w:rsidRDefault="00195ADB" w:rsidP="00691F8F">
            <w:pPr>
              <w:widowControl/>
              <w:spacing w:after="0" w:line="240" w:lineRule="auto"/>
              <w:rPr>
                <w:del w:id="4810" w:author="Milan Jelinek" w:date="2025-02-05T14:44:00Z" w16du:dateUtc="2025-02-05T19:44:00Z"/>
                <w:rFonts w:eastAsia="MS PGothic" w:cs="Arial"/>
                <w:lang w:val="en-US" w:eastAsia="ja-JP"/>
              </w:rPr>
            </w:pPr>
            <w:del w:id="4811" w:author="Milan Jelinek" w:date="2025-02-05T14:44:00Z" w16du:dateUtc="2025-02-05T19:44:00Z">
              <w:r w:rsidDel="006560B0">
                <w:rPr>
                  <w:rFonts w:cs="Arial"/>
                </w:rPr>
                <w:delText>32</w:delText>
              </w:r>
            </w:del>
          </w:p>
        </w:tc>
        <w:tc>
          <w:tcPr>
            <w:tcW w:w="1388" w:type="dxa"/>
            <w:tcBorders>
              <w:bottom w:val="nil"/>
              <w:right w:val="single" w:sz="4" w:space="0" w:color="auto"/>
            </w:tcBorders>
            <w:shd w:val="clear" w:color="auto" w:fill="auto"/>
            <w:noWrap/>
            <w:vAlign w:val="bottom"/>
            <w:hideMark/>
          </w:tcPr>
          <w:p w14:paraId="64BA273F" w14:textId="28E4802D" w:rsidR="00195ADB" w:rsidRPr="00D92CAF" w:rsidDel="006560B0" w:rsidRDefault="00195ADB" w:rsidP="00691F8F">
            <w:pPr>
              <w:widowControl/>
              <w:spacing w:after="0" w:line="240" w:lineRule="auto"/>
              <w:rPr>
                <w:del w:id="4812" w:author="Milan Jelinek" w:date="2025-02-05T14:44:00Z" w16du:dateUtc="2025-02-05T19:44:00Z"/>
                <w:rFonts w:eastAsia="MS PGothic" w:cs="Arial"/>
                <w:lang w:val="en-US" w:eastAsia="ja-JP"/>
              </w:rPr>
            </w:pPr>
            <w:del w:id="4813"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54808636" w14:textId="61160680" w:rsidR="00195ADB" w:rsidRPr="00D92CAF" w:rsidDel="006560B0" w:rsidRDefault="00195ADB" w:rsidP="00691F8F">
            <w:pPr>
              <w:widowControl/>
              <w:spacing w:after="0" w:line="240" w:lineRule="auto"/>
              <w:rPr>
                <w:del w:id="4814" w:author="Milan Jelinek" w:date="2025-02-05T14:44:00Z" w16du:dateUtc="2025-02-05T19:44:00Z"/>
                <w:rFonts w:eastAsia="MS PGothic" w:cs="Arial"/>
                <w:lang w:val="en-US" w:eastAsia="ja-JP"/>
              </w:rPr>
            </w:pPr>
          </w:p>
        </w:tc>
      </w:tr>
      <w:tr w:rsidR="00195ADB" w:rsidRPr="00D92CAF" w:rsidDel="006560B0" w14:paraId="038D57A5" w14:textId="1F12EB6A" w:rsidTr="00691F8F">
        <w:trPr>
          <w:trHeight w:val="52"/>
          <w:jc w:val="center"/>
          <w:del w:id="4815" w:author="Milan Jelinek" w:date="2025-02-05T14:44:00Z"/>
        </w:trPr>
        <w:tc>
          <w:tcPr>
            <w:tcW w:w="705" w:type="dxa"/>
            <w:tcBorders>
              <w:top w:val="nil"/>
              <w:left w:val="nil"/>
              <w:right w:val="single" w:sz="4" w:space="0" w:color="auto"/>
            </w:tcBorders>
            <w:shd w:val="clear" w:color="auto" w:fill="auto"/>
            <w:noWrap/>
            <w:vAlign w:val="bottom"/>
            <w:hideMark/>
          </w:tcPr>
          <w:p w14:paraId="41E44DDC" w14:textId="23B744B0" w:rsidR="00195ADB" w:rsidRPr="00D92CAF" w:rsidDel="006560B0" w:rsidRDefault="00195ADB" w:rsidP="00691F8F">
            <w:pPr>
              <w:widowControl/>
              <w:spacing w:after="0" w:line="240" w:lineRule="auto"/>
              <w:rPr>
                <w:del w:id="4816" w:author="Milan Jelinek" w:date="2025-02-05T14:44:00Z" w16du:dateUtc="2025-02-05T19:44:00Z"/>
                <w:rFonts w:eastAsia="MS PGothic" w:cs="Arial"/>
                <w:lang w:val="en-US" w:eastAsia="ja-JP"/>
              </w:rPr>
            </w:pPr>
            <w:del w:id="4817" w:author="Milan Jelinek" w:date="2025-02-05T14:44:00Z" w16du:dateUtc="2025-02-05T19:44:00Z">
              <w:r w:rsidRPr="00D92CAF" w:rsidDel="006560B0">
                <w:rPr>
                  <w:rFonts w:eastAsia="SimSun" w:cs="Arial"/>
                </w:rPr>
                <w:delText>c21</w:delText>
              </w:r>
            </w:del>
          </w:p>
        </w:tc>
        <w:tc>
          <w:tcPr>
            <w:tcW w:w="2505" w:type="dxa"/>
            <w:tcBorders>
              <w:top w:val="nil"/>
              <w:left w:val="single" w:sz="4" w:space="0" w:color="auto"/>
              <w:right w:val="single" w:sz="4" w:space="0" w:color="auto"/>
            </w:tcBorders>
            <w:shd w:val="clear" w:color="auto" w:fill="auto"/>
            <w:noWrap/>
            <w:vAlign w:val="bottom"/>
            <w:hideMark/>
          </w:tcPr>
          <w:p w14:paraId="6E8BC4D7" w14:textId="5AEDEB85" w:rsidR="00195ADB" w:rsidRPr="00D92CAF" w:rsidDel="006560B0" w:rsidRDefault="00195ADB" w:rsidP="00691F8F">
            <w:pPr>
              <w:widowControl/>
              <w:spacing w:after="0" w:line="240" w:lineRule="auto"/>
              <w:rPr>
                <w:del w:id="4818" w:author="Milan Jelinek" w:date="2025-02-05T14:44:00Z" w16du:dateUtc="2025-02-05T19:44:00Z"/>
                <w:rFonts w:eastAsia="MS PGothic" w:cs="Arial"/>
                <w:lang w:val="en-US" w:eastAsia="ja-JP"/>
              </w:rPr>
            </w:pPr>
            <w:del w:id="4819"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tcPr>
          <w:p w14:paraId="030B56BC" w14:textId="37C38F7E" w:rsidR="00195ADB" w:rsidRPr="00D92CAF" w:rsidDel="006560B0" w:rsidRDefault="00195ADB" w:rsidP="00691F8F">
            <w:pPr>
              <w:widowControl/>
              <w:spacing w:after="0" w:line="240" w:lineRule="auto"/>
              <w:rPr>
                <w:del w:id="4820" w:author="Milan Jelinek" w:date="2025-02-05T14:44:00Z" w16du:dateUtc="2025-02-05T19:44:00Z"/>
                <w:rFonts w:eastAsia="MS PGothic" w:cs="Arial"/>
                <w:lang w:val="en-US" w:eastAsia="ja-JP"/>
              </w:rPr>
            </w:pPr>
            <w:del w:id="4821" w:author="Milan Jelinek" w:date="2025-02-05T14:44:00Z" w16du:dateUtc="2025-02-05T19:44:00Z">
              <w:r w:rsidDel="006560B0">
                <w:rPr>
                  <w:rFonts w:cs="Arial"/>
                </w:rPr>
                <w:delText>80</w:delText>
              </w:r>
            </w:del>
          </w:p>
        </w:tc>
        <w:tc>
          <w:tcPr>
            <w:tcW w:w="1388" w:type="dxa"/>
            <w:tcBorders>
              <w:top w:val="nil"/>
              <w:right w:val="single" w:sz="4" w:space="0" w:color="auto"/>
            </w:tcBorders>
            <w:shd w:val="clear" w:color="auto" w:fill="auto"/>
            <w:noWrap/>
            <w:vAlign w:val="bottom"/>
          </w:tcPr>
          <w:p w14:paraId="650B09B1" w14:textId="03B423EC" w:rsidR="00195ADB" w:rsidRPr="00D92CAF" w:rsidDel="006560B0" w:rsidRDefault="00195ADB" w:rsidP="00691F8F">
            <w:pPr>
              <w:widowControl/>
              <w:spacing w:after="0" w:line="240" w:lineRule="auto"/>
              <w:rPr>
                <w:del w:id="4822" w:author="Milan Jelinek" w:date="2025-02-05T14:44:00Z" w16du:dateUtc="2025-02-05T19:44:00Z"/>
                <w:rFonts w:eastAsia="MS PGothic" w:cs="Arial"/>
                <w:lang w:val="en-US" w:eastAsia="ja-JP"/>
              </w:rPr>
            </w:pPr>
            <w:del w:id="4823"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737FA943" w14:textId="30D2B913" w:rsidR="00195ADB" w:rsidRPr="00D92CAF" w:rsidDel="006560B0" w:rsidRDefault="00195ADB" w:rsidP="00691F8F">
            <w:pPr>
              <w:widowControl/>
              <w:spacing w:after="0" w:line="240" w:lineRule="auto"/>
              <w:rPr>
                <w:del w:id="4824" w:author="Milan Jelinek" w:date="2025-02-05T14:44:00Z" w16du:dateUtc="2025-02-05T19:44:00Z"/>
                <w:rFonts w:eastAsia="MS PGothic" w:cs="Arial"/>
                <w:lang w:val="en-US" w:eastAsia="ja-JP"/>
              </w:rPr>
            </w:pPr>
          </w:p>
        </w:tc>
      </w:tr>
      <w:tr w:rsidR="00195ADB" w:rsidRPr="00D92CAF" w:rsidDel="006560B0" w14:paraId="479F6B9F" w14:textId="674824F5" w:rsidTr="00691F8F">
        <w:trPr>
          <w:trHeight w:val="52"/>
          <w:jc w:val="center"/>
          <w:del w:id="4825" w:author="Milan Jelinek" w:date="2025-02-05T14:44:00Z"/>
        </w:trPr>
        <w:tc>
          <w:tcPr>
            <w:tcW w:w="705" w:type="dxa"/>
            <w:tcBorders>
              <w:top w:val="nil"/>
              <w:left w:val="nil"/>
              <w:right w:val="single" w:sz="4" w:space="0" w:color="auto"/>
            </w:tcBorders>
            <w:shd w:val="clear" w:color="auto" w:fill="auto"/>
            <w:noWrap/>
            <w:vAlign w:val="bottom"/>
            <w:hideMark/>
          </w:tcPr>
          <w:p w14:paraId="6068026C" w14:textId="69000BB2" w:rsidR="00195ADB" w:rsidRPr="00D92CAF" w:rsidDel="006560B0" w:rsidRDefault="00195ADB" w:rsidP="00691F8F">
            <w:pPr>
              <w:widowControl/>
              <w:spacing w:after="0" w:line="240" w:lineRule="auto"/>
              <w:rPr>
                <w:del w:id="4826" w:author="Milan Jelinek" w:date="2025-02-05T14:44:00Z" w16du:dateUtc="2025-02-05T19:44:00Z"/>
                <w:rFonts w:eastAsia="MS PGothic" w:cs="Arial"/>
                <w:lang w:val="en-US" w:eastAsia="ja-JP"/>
              </w:rPr>
            </w:pPr>
            <w:del w:id="4827" w:author="Milan Jelinek" w:date="2025-02-05T14:44:00Z" w16du:dateUtc="2025-02-05T19:44:00Z">
              <w:r w:rsidRPr="00D92CAF" w:rsidDel="006560B0">
                <w:rPr>
                  <w:rFonts w:eastAsia="SimSun" w:cs="Arial"/>
                </w:rPr>
                <w:delText>c22</w:delText>
              </w:r>
            </w:del>
          </w:p>
        </w:tc>
        <w:tc>
          <w:tcPr>
            <w:tcW w:w="2505" w:type="dxa"/>
            <w:tcBorders>
              <w:top w:val="nil"/>
              <w:left w:val="single" w:sz="4" w:space="0" w:color="auto"/>
              <w:right w:val="single" w:sz="4" w:space="0" w:color="auto"/>
            </w:tcBorders>
            <w:shd w:val="clear" w:color="auto" w:fill="auto"/>
            <w:noWrap/>
            <w:vAlign w:val="bottom"/>
            <w:hideMark/>
          </w:tcPr>
          <w:p w14:paraId="1131CCE4" w14:textId="058A2BE6" w:rsidR="00195ADB" w:rsidRPr="00D92CAF" w:rsidDel="006560B0" w:rsidRDefault="00195ADB" w:rsidP="00691F8F">
            <w:pPr>
              <w:widowControl/>
              <w:spacing w:after="0" w:line="240" w:lineRule="auto"/>
              <w:rPr>
                <w:del w:id="4828" w:author="Milan Jelinek" w:date="2025-02-05T14:44:00Z" w16du:dateUtc="2025-02-05T19:44:00Z"/>
                <w:rFonts w:eastAsia="MS PGothic" w:cs="Arial"/>
                <w:lang w:val="en-US" w:eastAsia="ja-JP"/>
              </w:rPr>
            </w:pPr>
            <w:del w:id="4829"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tcPr>
          <w:p w14:paraId="3E8E10A2" w14:textId="6DA4D15E" w:rsidR="00195ADB" w:rsidRPr="00D92CAF" w:rsidDel="006560B0" w:rsidRDefault="00195ADB" w:rsidP="00691F8F">
            <w:pPr>
              <w:widowControl/>
              <w:spacing w:after="0" w:line="240" w:lineRule="auto"/>
              <w:rPr>
                <w:del w:id="4830" w:author="Milan Jelinek" w:date="2025-02-05T14:44:00Z" w16du:dateUtc="2025-02-05T19:44:00Z"/>
                <w:rFonts w:eastAsia="MS PGothic" w:cs="Arial"/>
                <w:lang w:val="en-US" w:eastAsia="ja-JP"/>
              </w:rPr>
            </w:pPr>
            <w:del w:id="4831" w:author="Milan Jelinek" w:date="2025-02-05T14:44:00Z" w16du:dateUtc="2025-02-05T19:44:00Z">
              <w:r w:rsidDel="006560B0">
                <w:rPr>
                  <w:rFonts w:cs="Arial"/>
                </w:rPr>
                <w:delText>160</w:delText>
              </w:r>
            </w:del>
          </w:p>
        </w:tc>
        <w:tc>
          <w:tcPr>
            <w:tcW w:w="1388" w:type="dxa"/>
            <w:tcBorders>
              <w:top w:val="nil"/>
              <w:right w:val="single" w:sz="4" w:space="0" w:color="auto"/>
            </w:tcBorders>
            <w:shd w:val="clear" w:color="auto" w:fill="auto"/>
            <w:noWrap/>
            <w:vAlign w:val="bottom"/>
          </w:tcPr>
          <w:p w14:paraId="6B20ED77" w14:textId="294CCF16" w:rsidR="00195ADB" w:rsidRPr="00D92CAF" w:rsidDel="006560B0" w:rsidRDefault="00195ADB" w:rsidP="00691F8F">
            <w:pPr>
              <w:widowControl/>
              <w:spacing w:after="0" w:line="240" w:lineRule="auto"/>
              <w:rPr>
                <w:del w:id="4832" w:author="Milan Jelinek" w:date="2025-02-05T14:44:00Z" w16du:dateUtc="2025-02-05T19:44:00Z"/>
                <w:rFonts w:eastAsia="MS PGothic" w:cs="Arial"/>
                <w:lang w:val="en-US" w:eastAsia="ja-JP"/>
              </w:rPr>
            </w:pPr>
            <w:del w:id="4833"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6942ED88" w14:textId="02B14F9E" w:rsidR="00195ADB" w:rsidRPr="00D92CAF" w:rsidDel="006560B0" w:rsidRDefault="00195ADB" w:rsidP="00691F8F">
            <w:pPr>
              <w:widowControl/>
              <w:spacing w:after="0" w:line="240" w:lineRule="auto"/>
              <w:rPr>
                <w:del w:id="4834" w:author="Milan Jelinek" w:date="2025-02-05T14:44:00Z" w16du:dateUtc="2025-02-05T19:44:00Z"/>
                <w:rFonts w:eastAsia="MS PGothic" w:cs="Arial"/>
                <w:lang w:val="en-US" w:eastAsia="ja-JP"/>
              </w:rPr>
            </w:pPr>
          </w:p>
        </w:tc>
      </w:tr>
      <w:tr w:rsidR="00195ADB" w:rsidRPr="00D92CAF" w:rsidDel="006560B0" w14:paraId="18DAA297" w14:textId="430070DC" w:rsidTr="00691F8F">
        <w:trPr>
          <w:trHeight w:val="160"/>
          <w:jc w:val="center"/>
          <w:del w:id="4835" w:author="Milan Jelinek" w:date="2025-02-05T14:44:00Z"/>
        </w:trPr>
        <w:tc>
          <w:tcPr>
            <w:tcW w:w="705" w:type="dxa"/>
            <w:tcBorders>
              <w:top w:val="nil"/>
              <w:left w:val="nil"/>
              <w:right w:val="single" w:sz="4" w:space="0" w:color="auto"/>
            </w:tcBorders>
            <w:shd w:val="clear" w:color="auto" w:fill="auto"/>
            <w:noWrap/>
            <w:vAlign w:val="bottom"/>
            <w:hideMark/>
          </w:tcPr>
          <w:p w14:paraId="49F09E35" w14:textId="0EEEEDD4" w:rsidR="00195ADB" w:rsidRPr="00D92CAF" w:rsidDel="006560B0" w:rsidRDefault="00195ADB" w:rsidP="00691F8F">
            <w:pPr>
              <w:widowControl/>
              <w:spacing w:after="0" w:line="240" w:lineRule="auto"/>
              <w:rPr>
                <w:del w:id="4836" w:author="Milan Jelinek" w:date="2025-02-05T14:44:00Z" w16du:dateUtc="2025-02-05T19:44:00Z"/>
                <w:rFonts w:eastAsia="MS PGothic" w:cs="Arial"/>
                <w:lang w:val="en-US" w:eastAsia="ja-JP"/>
              </w:rPr>
            </w:pPr>
            <w:del w:id="4837" w:author="Milan Jelinek" w:date="2025-02-05T14:44:00Z" w16du:dateUtc="2025-02-05T19:44:00Z">
              <w:r w:rsidRPr="00D92CAF" w:rsidDel="006560B0">
                <w:rPr>
                  <w:rFonts w:eastAsia="SimSun" w:cs="Arial"/>
                </w:rPr>
                <w:delText>c23</w:delText>
              </w:r>
            </w:del>
          </w:p>
        </w:tc>
        <w:tc>
          <w:tcPr>
            <w:tcW w:w="2505" w:type="dxa"/>
            <w:tcBorders>
              <w:top w:val="nil"/>
              <w:left w:val="single" w:sz="4" w:space="0" w:color="auto"/>
              <w:right w:val="single" w:sz="4" w:space="0" w:color="auto"/>
            </w:tcBorders>
            <w:shd w:val="clear" w:color="auto" w:fill="auto"/>
            <w:noWrap/>
            <w:vAlign w:val="bottom"/>
            <w:hideMark/>
          </w:tcPr>
          <w:p w14:paraId="2EF2433A" w14:textId="03DC7524" w:rsidR="00195ADB" w:rsidRPr="00D92CAF" w:rsidDel="006560B0" w:rsidRDefault="00195ADB" w:rsidP="00691F8F">
            <w:pPr>
              <w:widowControl/>
              <w:spacing w:after="0" w:line="240" w:lineRule="auto"/>
              <w:rPr>
                <w:del w:id="4838" w:author="Milan Jelinek" w:date="2025-02-05T14:44:00Z" w16du:dateUtc="2025-02-05T19:44:00Z"/>
                <w:rFonts w:eastAsia="MS PGothic" w:cs="Arial"/>
                <w:lang w:val="en-US" w:eastAsia="ja-JP"/>
              </w:rPr>
            </w:pPr>
            <w:del w:id="4839"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tcPr>
          <w:p w14:paraId="1F09D819" w14:textId="36C6225C" w:rsidR="00195ADB" w:rsidRPr="00D92CAF" w:rsidDel="006560B0" w:rsidRDefault="00195ADB" w:rsidP="00691F8F">
            <w:pPr>
              <w:widowControl/>
              <w:spacing w:after="0" w:line="240" w:lineRule="auto"/>
              <w:rPr>
                <w:del w:id="4840" w:author="Milan Jelinek" w:date="2025-02-05T14:44:00Z" w16du:dateUtc="2025-02-05T19:44:00Z"/>
                <w:rFonts w:eastAsia="MS PGothic" w:cs="Arial"/>
                <w:lang w:val="en-US" w:eastAsia="ja-JP"/>
              </w:rPr>
            </w:pPr>
            <w:del w:id="4841" w:author="Milan Jelinek" w:date="2025-02-05T14:44:00Z" w16du:dateUtc="2025-02-05T19:44:00Z">
              <w:r w:rsidDel="006560B0">
                <w:rPr>
                  <w:rFonts w:cs="Arial"/>
                </w:rPr>
                <w:delText>384</w:delText>
              </w:r>
            </w:del>
          </w:p>
        </w:tc>
        <w:tc>
          <w:tcPr>
            <w:tcW w:w="1388" w:type="dxa"/>
            <w:tcBorders>
              <w:top w:val="nil"/>
              <w:right w:val="single" w:sz="4" w:space="0" w:color="auto"/>
            </w:tcBorders>
            <w:shd w:val="clear" w:color="auto" w:fill="auto"/>
            <w:noWrap/>
            <w:vAlign w:val="bottom"/>
          </w:tcPr>
          <w:p w14:paraId="57B3EA42" w14:textId="0F3BFE08" w:rsidR="00195ADB" w:rsidRPr="00D92CAF" w:rsidDel="006560B0" w:rsidRDefault="00195ADB" w:rsidP="00691F8F">
            <w:pPr>
              <w:widowControl/>
              <w:spacing w:after="0" w:line="240" w:lineRule="auto"/>
              <w:rPr>
                <w:del w:id="4842" w:author="Milan Jelinek" w:date="2025-02-05T14:44:00Z" w16du:dateUtc="2025-02-05T19:44:00Z"/>
                <w:rFonts w:eastAsia="MS PGothic" w:cs="Arial"/>
                <w:lang w:val="en-US" w:eastAsia="ja-JP"/>
              </w:rPr>
            </w:pPr>
            <w:del w:id="4843"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2C2EC224" w14:textId="0B8D3394" w:rsidR="00195ADB" w:rsidRPr="00D92CAF" w:rsidDel="006560B0" w:rsidRDefault="00195ADB" w:rsidP="00691F8F">
            <w:pPr>
              <w:widowControl/>
              <w:spacing w:after="0" w:line="240" w:lineRule="auto"/>
              <w:rPr>
                <w:del w:id="4844" w:author="Milan Jelinek" w:date="2025-02-05T14:44:00Z" w16du:dateUtc="2025-02-05T19:44:00Z"/>
                <w:rFonts w:eastAsia="MS PGothic" w:cs="Arial"/>
                <w:lang w:val="en-US" w:eastAsia="ja-JP"/>
              </w:rPr>
            </w:pPr>
          </w:p>
        </w:tc>
      </w:tr>
      <w:tr w:rsidR="00195ADB" w:rsidRPr="00D92CAF" w:rsidDel="006560B0" w14:paraId="5F5D592A" w14:textId="27845165" w:rsidTr="00691F8F">
        <w:trPr>
          <w:trHeight w:val="52"/>
          <w:jc w:val="center"/>
          <w:del w:id="4845"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169C4796" w14:textId="43FFBCFB" w:rsidR="00195ADB" w:rsidRPr="00D92CAF" w:rsidDel="006560B0" w:rsidRDefault="00195ADB" w:rsidP="00691F8F">
            <w:pPr>
              <w:widowControl/>
              <w:spacing w:after="0" w:line="240" w:lineRule="auto"/>
              <w:rPr>
                <w:del w:id="4846" w:author="Milan Jelinek" w:date="2025-02-05T14:44:00Z" w16du:dateUtc="2025-02-05T19:44:00Z"/>
                <w:rFonts w:eastAsia="MS PGothic" w:cs="Arial"/>
                <w:lang w:val="en-US" w:eastAsia="ja-JP"/>
              </w:rPr>
            </w:pPr>
            <w:del w:id="4847" w:author="Milan Jelinek" w:date="2025-02-05T14:44:00Z" w16du:dateUtc="2025-02-05T19:44:00Z">
              <w:r w:rsidRPr="00D92CAF" w:rsidDel="006560B0">
                <w:rPr>
                  <w:rFonts w:eastAsia="SimSun" w:cs="Arial"/>
                </w:rPr>
                <w:delText>c24</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472F8F9" w14:textId="6E9B31C0" w:rsidR="00195ADB" w:rsidRPr="00D92CAF" w:rsidDel="006560B0" w:rsidRDefault="00195ADB" w:rsidP="00691F8F">
            <w:pPr>
              <w:widowControl/>
              <w:spacing w:after="0" w:line="240" w:lineRule="auto"/>
              <w:rPr>
                <w:del w:id="4848" w:author="Milan Jelinek" w:date="2025-02-05T14:44:00Z" w16du:dateUtc="2025-02-05T19:44:00Z"/>
                <w:rFonts w:eastAsia="MS PGothic" w:cs="Arial"/>
                <w:lang w:val="en-US" w:eastAsia="ja-JP"/>
              </w:rPr>
            </w:pPr>
            <w:del w:id="4849" w:author="Milan Jelinek" w:date="2025-02-05T14:44:00Z" w16du:dateUtc="2025-02-05T19:44:00Z">
              <w:r w:rsidRPr="00D92CAF" w:rsidDel="006560B0">
                <w:rPr>
                  <w:rFonts w:cs="Arial"/>
                </w:rPr>
                <w:delText>OMASA 2TC</w:delText>
              </w:r>
            </w:del>
          </w:p>
        </w:tc>
        <w:tc>
          <w:tcPr>
            <w:tcW w:w="1185" w:type="dxa"/>
            <w:tcBorders>
              <w:left w:val="single" w:sz="4" w:space="0" w:color="auto"/>
              <w:bottom w:val="single" w:sz="4" w:space="0" w:color="auto"/>
            </w:tcBorders>
            <w:shd w:val="clear" w:color="auto" w:fill="auto"/>
            <w:noWrap/>
            <w:vAlign w:val="bottom"/>
          </w:tcPr>
          <w:p w14:paraId="49C613C4" w14:textId="2488E480" w:rsidR="00195ADB" w:rsidRPr="00D92CAF" w:rsidDel="006560B0" w:rsidRDefault="00195ADB" w:rsidP="00691F8F">
            <w:pPr>
              <w:widowControl/>
              <w:spacing w:after="0" w:line="240" w:lineRule="auto"/>
              <w:rPr>
                <w:del w:id="4850" w:author="Milan Jelinek" w:date="2025-02-05T14:44:00Z" w16du:dateUtc="2025-02-05T19:44:00Z"/>
                <w:rFonts w:eastAsia="MS PGothic" w:cs="Arial"/>
                <w:lang w:val="en-US" w:eastAsia="ja-JP"/>
              </w:rPr>
            </w:pPr>
            <w:del w:id="4851" w:author="Milan Jelinek" w:date="2025-02-05T14:44:00Z" w16du:dateUtc="2025-02-05T19:44:00Z">
              <w:r w:rsidDel="006560B0">
                <w:rPr>
                  <w:rFonts w:cs="Arial"/>
                </w:rPr>
                <w:delText>512</w:delText>
              </w:r>
            </w:del>
          </w:p>
        </w:tc>
        <w:tc>
          <w:tcPr>
            <w:tcW w:w="1388" w:type="dxa"/>
            <w:tcBorders>
              <w:bottom w:val="single" w:sz="4" w:space="0" w:color="auto"/>
              <w:right w:val="single" w:sz="4" w:space="0" w:color="auto"/>
            </w:tcBorders>
            <w:shd w:val="clear" w:color="auto" w:fill="auto"/>
            <w:noWrap/>
            <w:vAlign w:val="bottom"/>
          </w:tcPr>
          <w:p w14:paraId="4EF11F98" w14:textId="0D6C2474" w:rsidR="00195ADB" w:rsidRPr="00D92CAF" w:rsidDel="006560B0" w:rsidRDefault="00195ADB" w:rsidP="00691F8F">
            <w:pPr>
              <w:widowControl/>
              <w:spacing w:after="0" w:line="240" w:lineRule="auto"/>
              <w:rPr>
                <w:del w:id="4852" w:author="Milan Jelinek" w:date="2025-02-05T14:44:00Z" w16du:dateUtc="2025-02-05T19:44:00Z"/>
                <w:rFonts w:eastAsia="MS PGothic" w:cs="Arial"/>
                <w:lang w:val="en-US" w:eastAsia="ja-JP"/>
              </w:rPr>
            </w:pPr>
            <w:del w:id="4853"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1355D872" w14:textId="08BF21E7" w:rsidR="00195ADB" w:rsidRPr="00D92CAF" w:rsidDel="006560B0" w:rsidRDefault="00195ADB" w:rsidP="00691F8F">
            <w:pPr>
              <w:widowControl/>
              <w:spacing w:after="0" w:line="240" w:lineRule="auto"/>
              <w:rPr>
                <w:del w:id="4854" w:author="Milan Jelinek" w:date="2025-02-05T14:44:00Z" w16du:dateUtc="2025-02-05T19:44:00Z"/>
                <w:rFonts w:eastAsia="MS PGothic" w:cs="Arial"/>
                <w:lang w:val="en-US" w:eastAsia="ja-JP"/>
              </w:rPr>
            </w:pPr>
          </w:p>
        </w:tc>
      </w:tr>
      <w:tr w:rsidR="00195ADB" w:rsidRPr="00D92CAF" w:rsidDel="006560B0" w14:paraId="6D5ED08E" w14:textId="055E0BA5" w:rsidTr="00691F8F">
        <w:trPr>
          <w:trHeight w:val="124"/>
          <w:jc w:val="center"/>
          <w:del w:id="4855" w:author="Milan Jelinek" w:date="2025-02-05T14:44:00Z"/>
        </w:trPr>
        <w:tc>
          <w:tcPr>
            <w:tcW w:w="705" w:type="dxa"/>
            <w:tcBorders>
              <w:top w:val="single" w:sz="4" w:space="0" w:color="auto"/>
              <w:left w:val="nil"/>
              <w:bottom w:val="nil"/>
              <w:right w:val="single" w:sz="4" w:space="0" w:color="auto"/>
            </w:tcBorders>
            <w:shd w:val="clear" w:color="auto" w:fill="auto"/>
            <w:noWrap/>
            <w:vAlign w:val="bottom"/>
            <w:hideMark/>
          </w:tcPr>
          <w:p w14:paraId="1B32929A" w14:textId="3BF236CD" w:rsidR="00195ADB" w:rsidRPr="00D92CAF" w:rsidDel="006560B0" w:rsidRDefault="00195ADB" w:rsidP="00691F8F">
            <w:pPr>
              <w:widowControl/>
              <w:spacing w:after="0" w:line="240" w:lineRule="auto"/>
              <w:rPr>
                <w:del w:id="4856" w:author="Milan Jelinek" w:date="2025-02-05T14:44:00Z" w16du:dateUtc="2025-02-05T19:44:00Z"/>
                <w:rFonts w:eastAsia="MS PGothic" w:cs="Arial"/>
                <w:lang w:val="en-US" w:eastAsia="ja-JP"/>
              </w:rPr>
            </w:pPr>
            <w:del w:id="4857" w:author="Milan Jelinek" w:date="2025-02-05T14:44:00Z" w16du:dateUtc="2025-02-05T19:44:00Z">
              <w:r w:rsidRPr="00D92CAF" w:rsidDel="006560B0">
                <w:rPr>
                  <w:rFonts w:eastAsia="SimSun" w:cs="Arial"/>
                </w:rPr>
                <w:delText>c25</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7E2ED876" w14:textId="1F2498EB" w:rsidR="00195ADB" w:rsidRPr="00D92CAF" w:rsidDel="006560B0" w:rsidRDefault="00195ADB" w:rsidP="00691F8F">
            <w:pPr>
              <w:widowControl/>
              <w:spacing w:after="0" w:line="240" w:lineRule="auto"/>
              <w:rPr>
                <w:del w:id="4858" w:author="Milan Jelinek" w:date="2025-02-05T14:44:00Z" w16du:dateUtc="2025-02-05T19:44:00Z"/>
                <w:rFonts w:eastAsia="MS PGothic" w:cs="Arial"/>
                <w:lang w:val="en-US" w:eastAsia="ja-JP"/>
              </w:rPr>
            </w:pPr>
            <w:del w:id="4859"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bottom w:val="nil"/>
            </w:tcBorders>
            <w:shd w:val="clear" w:color="auto" w:fill="auto"/>
            <w:noWrap/>
            <w:vAlign w:val="bottom"/>
            <w:hideMark/>
          </w:tcPr>
          <w:p w14:paraId="663321BF" w14:textId="7927C649" w:rsidR="00195ADB" w:rsidRPr="00D92CAF" w:rsidDel="006560B0" w:rsidRDefault="00195ADB" w:rsidP="00691F8F">
            <w:pPr>
              <w:widowControl/>
              <w:spacing w:after="0" w:line="240" w:lineRule="auto"/>
              <w:rPr>
                <w:del w:id="4860" w:author="Milan Jelinek" w:date="2025-02-05T14:44:00Z" w16du:dateUtc="2025-02-05T19:44:00Z"/>
                <w:rFonts w:eastAsia="MS PGothic" w:cs="Arial"/>
                <w:lang w:val="en-US" w:eastAsia="ja-JP"/>
              </w:rPr>
            </w:pPr>
            <w:del w:id="4861" w:author="Milan Jelinek" w:date="2025-02-05T14:44:00Z" w16du:dateUtc="2025-02-05T19:44:00Z">
              <w:r w:rsidDel="006560B0">
                <w:rPr>
                  <w:rFonts w:cs="Arial"/>
                </w:rPr>
                <w:delText>48</w:delText>
              </w:r>
            </w:del>
          </w:p>
        </w:tc>
        <w:tc>
          <w:tcPr>
            <w:tcW w:w="1388" w:type="dxa"/>
            <w:tcBorders>
              <w:top w:val="single" w:sz="4" w:space="0" w:color="auto"/>
              <w:bottom w:val="nil"/>
              <w:right w:val="single" w:sz="4" w:space="0" w:color="auto"/>
            </w:tcBorders>
            <w:shd w:val="clear" w:color="auto" w:fill="auto"/>
            <w:noWrap/>
            <w:vAlign w:val="bottom"/>
            <w:hideMark/>
          </w:tcPr>
          <w:p w14:paraId="52A29864" w14:textId="350631DC" w:rsidR="00195ADB" w:rsidRPr="00D92CAF" w:rsidDel="006560B0" w:rsidRDefault="00195ADB" w:rsidP="00691F8F">
            <w:pPr>
              <w:widowControl/>
              <w:spacing w:after="0" w:line="240" w:lineRule="auto"/>
              <w:rPr>
                <w:del w:id="4862" w:author="Milan Jelinek" w:date="2025-02-05T14:44:00Z" w16du:dateUtc="2025-02-05T19:44:00Z"/>
                <w:rFonts w:eastAsia="MS PGothic" w:cs="Arial"/>
                <w:lang w:val="en-US" w:eastAsia="ja-JP"/>
              </w:rPr>
            </w:pPr>
            <w:del w:id="4863" w:author="Milan Jelinek" w:date="2025-02-05T14:44:00Z" w16du:dateUtc="2025-02-05T19:44:00Z">
              <w:r w:rsidRPr="00D92CAF" w:rsidDel="006560B0">
                <w:rPr>
                  <w:rFonts w:eastAsia="SimSun" w:cs="Arial"/>
                </w:rPr>
                <w:delText>No errors</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2BD25C5" w14:textId="074F3983" w:rsidR="00195ADB" w:rsidRPr="00D92CAF" w:rsidDel="006560B0" w:rsidRDefault="00195ADB" w:rsidP="00691F8F">
            <w:pPr>
              <w:widowControl/>
              <w:spacing w:after="0" w:line="240" w:lineRule="auto"/>
              <w:rPr>
                <w:del w:id="4864" w:author="Milan Jelinek" w:date="2025-02-05T14:44:00Z" w16du:dateUtc="2025-02-05T19:44:00Z"/>
                <w:rFonts w:eastAsia="SimSun" w:cs="Arial"/>
              </w:rPr>
            </w:pPr>
            <w:del w:id="4865" w:author="Milan Jelinek" w:date="2025-02-05T14:44:00Z" w16du:dateUtc="2025-02-05T19:44:00Z">
              <w:r w:rsidDel="006560B0">
                <w:rPr>
                  <w:rFonts w:eastAsia="SimSun" w:cs="Arial"/>
                </w:rPr>
                <w:delText>C31</w:delText>
              </w:r>
            </w:del>
          </w:p>
        </w:tc>
      </w:tr>
      <w:tr w:rsidR="00195ADB" w:rsidRPr="00D92CAF" w:rsidDel="006560B0" w14:paraId="7F9B62B5" w14:textId="00E85047" w:rsidTr="00691F8F">
        <w:trPr>
          <w:trHeight w:val="125"/>
          <w:jc w:val="center"/>
          <w:del w:id="4866" w:author="Milan Jelinek" w:date="2025-02-05T14:44:00Z"/>
        </w:trPr>
        <w:tc>
          <w:tcPr>
            <w:tcW w:w="705" w:type="dxa"/>
            <w:tcBorders>
              <w:top w:val="nil"/>
              <w:left w:val="nil"/>
              <w:bottom w:val="nil"/>
              <w:right w:val="single" w:sz="4" w:space="0" w:color="auto"/>
            </w:tcBorders>
            <w:shd w:val="clear" w:color="auto" w:fill="auto"/>
            <w:noWrap/>
            <w:vAlign w:val="bottom"/>
            <w:hideMark/>
          </w:tcPr>
          <w:p w14:paraId="6973B731" w14:textId="5D8EB0ED" w:rsidR="00195ADB" w:rsidRPr="00D92CAF" w:rsidDel="006560B0" w:rsidRDefault="00195ADB" w:rsidP="00691F8F">
            <w:pPr>
              <w:widowControl/>
              <w:spacing w:after="0" w:line="240" w:lineRule="auto"/>
              <w:rPr>
                <w:del w:id="4867" w:author="Milan Jelinek" w:date="2025-02-05T14:44:00Z" w16du:dateUtc="2025-02-05T19:44:00Z"/>
                <w:rFonts w:eastAsia="MS PGothic" w:cs="Arial"/>
                <w:lang w:val="en-US" w:eastAsia="ja-JP"/>
              </w:rPr>
            </w:pPr>
            <w:del w:id="4868" w:author="Milan Jelinek" w:date="2025-02-05T14:44:00Z" w16du:dateUtc="2025-02-05T19:44:00Z">
              <w:r w:rsidRPr="00D92CAF" w:rsidDel="006560B0">
                <w:rPr>
                  <w:rFonts w:eastAsia="SimSun" w:cs="Arial"/>
                </w:rPr>
                <w:delText>c26</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1747CA50" w14:textId="45F90853" w:rsidR="00195ADB" w:rsidRPr="00D92CAF" w:rsidDel="006560B0" w:rsidRDefault="00195ADB" w:rsidP="00691F8F">
            <w:pPr>
              <w:widowControl/>
              <w:spacing w:after="0" w:line="240" w:lineRule="auto"/>
              <w:rPr>
                <w:del w:id="4869" w:author="Milan Jelinek" w:date="2025-02-05T14:44:00Z" w16du:dateUtc="2025-02-05T19:44:00Z"/>
                <w:rFonts w:eastAsia="MS PGothic" w:cs="Arial"/>
                <w:lang w:val="en-US" w:eastAsia="ja-JP"/>
              </w:rPr>
            </w:pPr>
            <w:del w:id="4870" w:author="Milan Jelinek" w:date="2025-02-05T14:44:00Z" w16du:dateUtc="2025-02-05T19:44:00Z">
              <w:r w:rsidRPr="00D92CAF" w:rsidDel="006560B0">
                <w:rPr>
                  <w:rFonts w:cs="Arial"/>
                </w:rPr>
                <w:delText>OMASA 2TC</w:delText>
              </w:r>
            </w:del>
          </w:p>
        </w:tc>
        <w:tc>
          <w:tcPr>
            <w:tcW w:w="1185" w:type="dxa"/>
            <w:tcBorders>
              <w:top w:val="nil"/>
              <w:left w:val="single" w:sz="4" w:space="0" w:color="auto"/>
              <w:bottom w:val="nil"/>
            </w:tcBorders>
            <w:shd w:val="clear" w:color="auto" w:fill="auto"/>
            <w:noWrap/>
            <w:vAlign w:val="bottom"/>
            <w:hideMark/>
          </w:tcPr>
          <w:p w14:paraId="38292E0A" w14:textId="79B89725" w:rsidR="00195ADB" w:rsidRPr="00D92CAF" w:rsidDel="006560B0" w:rsidRDefault="00195ADB" w:rsidP="00691F8F">
            <w:pPr>
              <w:widowControl/>
              <w:spacing w:after="0" w:line="240" w:lineRule="auto"/>
              <w:rPr>
                <w:del w:id="4871" w:author="Milan Jelinek" w:date="2025-02-05T14:44:00Z" w16du:dateUtc="2025-02-05T19:44:00Z"/>
                <w:rFonts w:eastAsia="MS PGothic" w:cs="Arial"/>
                <w:lang w:val="en-US" w:eastAsia="ja-JP"/>
              </w:rPr>
            </w:pPr>
            <w:del w:id="4872" w:author="Milan Jelinek" w:date="2025-02-05T14:44:00Z" w16du:dateUtc="2025-02-05T19:44:00Z">
              <w:r w:rsidDel="006560B0">
                <w:rPr>
                  <w:rFonts w:cs="Arial"/>
                </w:rPr>
                <w:delText>64</w:delText>
              </w:r>
            </w:del>
          </w:p>
        </w:tc>
        <w:tc>
          <w:tcPr>
            <w:tcW w:w="1388" w:type="dxa"/>
            <w:tcBorders>
              <w:top w:val="nil"/>
              <w:bottom w:val="nil"/>
              <w:right w:val="single" w:sz="4" w:space="0" w:color="auto"/>
            </w:tcBorders>
            <w:shd w:val="clear" w:color="auto" w:fill="auto"/>
            <w:noWrap/>
            <w:vAlign w:val="bottom"/>
            <w:hideMark/>
          </w:tcPr>
          <w:p w14:paraId="1ED7FA58" w14:textId="353B0AB0" w:rsidR="00195ADB" w:rsidRPr="00D92CAF" w:rsidDel="006560B0" w:rsidRDefault="00195ADB" w:rsidP="00691F8F">
            <w:pPr>
              <w:widowControl/>
              <w:spacing w:after="0" w:line="240" w:lineRule="auto"/>
              <w:rPr>
                <w:del w:id="4873" w:author="Milan Jelinek" w:date="2025-02-05T14:44:00Z" w16du:dateUtc="2025-02-05T19:44:00Z"/>
                <w:rFonts w:eastAsia="MS PGothic" w:cs="Arial"/>
                <w:lang w:val="en-US" w:eastAsia="ja-JP"/>
              </w:rPr>
            </w:pPr>
            <w:del w:id="4874"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5EABCB19" w14:textId="54BD6569" w:rsidR="00195ADB" w:rsidRPr="00D92CAF" w:rsidDel="006560B0" w:rsidRDefault="00195ADB" w:rsidP="00691F8F">
            <w:pPr>
              <w:widowControl/>
              <w:spacing w:after="0" w:line="240" w:lineRule="auto"/>
              <w:rPr>
                <w:del w:id="4875" w:author="Milan Jelinek" w:date="2025-02-05T14:44:00Z" w16du:dateUtc="2025-02-05T19:44:00Z"/>
                <w:rFonts w:eastAsia="MS PGothic" w:cs="Arial"/>
                <w:lang w:val="en-US" w:eastAsia="ja-JP"/>
              </w:rPr>
            </w:pPr>
            <w:del w:id="4876" w:author="Milan Jelinek" w:date="2025-02-05T14:44:00Z" w16du:dateUtc="2025-02-05T19:44:00Z">
              <w:r w:rsidRPr="00D92CAF" w:rsidDel="006560B0">
                <w:rPr>
                  <w:rFonts w:eastAsia="MS PGothic" w:cs="Arial"/>
                  <w:lang w:val="en-US" w:eastAsia="ja-JP"/>
                </w:rPr>
                <w:delText>C3</w:delText>
              </w:r>
              <w:r w:rsidDel="006560B0">
                <w:rPr>
                  <w:rFonts w:eastAsia="MS PGothic" w:cs="Arial"/>
                  <w:lang w:val="en-US" w:eastAsia="ja-JP"/>
                </w:rPr>
                <w:delText>2</w:delText>
              </w:r>
            </w:del>
          </w:p>
        </w:tc>
      </w:tr>
      <w:tr w:rsidR="00195ADB" w:rsidRPr="00D92CAF" w:rsidDel="006560B0" w14:paraId="3C84F734" w14:textId="4749AE0F" w:rsidTr="00691F8F">
        <w:trPr>
          <w:trHeight w:val="127"/>
          <w:jc w:val="center"/>
          <w:del w:id="4877" w:author="Milan Jelinek" w:date="2025-02-05T14:44:00Z"/>
        </w:trPr>
        <w:tc>
          <w:tcPr>
            <w:tcW w:w="705" w:type="dxa"/>
            <w:tcBorders>
              <w:top w:val="nil"/>
              <w:left w:val="nil"/>
              <w:right w:val="single" w:sz="4" w:space="0" w:color="auto"/>
            </w:tcBorders>
            <w:shd w:val="clear" w:color="auto" w:fill="auto"/>
            <w:noWrap/>
            <w:vAlign w:val="bottom"/>
            <w:hideMark/>
          </w:tcPr>
          <w:p w14:paraId="0726B7C9" w14:textId="54BB9F2D" w:rsidR="00195ADB" w:rsidRPr="00D92CAF" w:rsidDel="006560B0" w:rsidRDefault="00195ADB" w:rsidP="00691F8F">
            <w:pPr>
              <w:widowControl/>
              <w:spacing w:after="0" w:line="240" w:lineRule="auto"/>
              <w:rPr>
                <w:del w:id="4878" w:author="Milan Jelinek" w:date="2025-02-05T14:44:00Z" w16du:dateUtc="2025-02-05T19:44:00Z"/>
                <w:rFonts w:eastAsia="MS PGothic" w:cs="Arial"/>
                <w:lang w:val="en-US" w:eastAsia="ja-JP"/>
              </w:rPr>
            </w:pPr>
            <w:del w:id="4879" w:author="Milan Jelinek" w:date="2025-02-05T14:44:00Z" w16du:dateUtc="2025-02-05T19:44:00Z">
              <w:r w:rsidRPr="00D92CAF" w:rsidDel="006560B0">
                <w:rPr>
                  <w:rFonts w:eastAsia="SimSun" w:cs="Arial"/>
                </w:rPr>
                <w:delText>c27</w:delText>
              </w:r>
            </w:del>
          </w:p>
        </w:tc>
        <w:tc>
          <w:tcPr>
            <w:tcW w:w="2505" w:type="dxa"/>
            <w:tcBorders>
              <w:top w:val="nil"/>
              <w:left w:val="single" w:sz="4" w:space="0" w:color="auto"/>
              <w:right w:val="single" w:sz="4" w:space="0" w:color="auto"/>
            </w:tcBorders>
            <w:shd w:val="clear" w:color="auto" w:fill="auto"/>
            <w:noWrap/>
            <w:vAlign w:val="bottom"/>
            <w:hideMark/>
          </w:tcPr>
          <w:p w14:paraId="73656193" w14:textId="07AB8425" w:rsidR="00195ADB" w:rsidRPr="00D92CAF" w:rsidDel="006560B0" w:rsidRDefault="00195ADB" w:rsidP="00691F8F">
            <w:pPr>
              <w:widowControl/>
              <w:spacing w:after="0" w:line="240" w:lineRule="auto"/>
              <w:rPr>
                <w:del w:id="4880" w:author="Milan Jelinek" w:date="2025-02-05T14:44:00Z" w16du:dateUtc="2025-02-05T19:44:00Z"/>
                <w:rFonts w:eastAsia="MS PGothic" w:cs="Arial"/>
                <w:lang w:val="en-US" w:eastAsia="ja-JP"/>
              </w:rPr>
            </w:pPr>
            <w:del w:id="4881"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hideMark/>
          </w:tcPr>
          <w:p w14:paraId="135D3027" w14:textId="4A5C5970" w:rsidR="00195ADB" w:rsidRPr="00D92CAF" w:rsidDel="006560B0" w:rsidRDefault="00195ADB" w:rsidP="00691F8F">
            <w:pPr>
              <w:widowControl/>
              <w:spacing w:after="0" w:line="240" w:lineRule="auto"/>
              <w:rPr>
                <w:del w:id="4882" w:author="Milan Jelinek" w:date="2025-02-05T14:44:00Z" w16du:dateUtc="2025-02-05T19:44:00Z"/>
                <w:rFonts w:eastAsia="MS PGothic" w:cs="Arial"/>
                <w:lang w:val="en-US" w:eastAsia="ja-JP"/>
              </w:rPr>
            </w:pPr>
            <w:del w:id="4883" w:author="Milan Jelinek" w:date="2025-02-05T14:44:00Z" w16du:dateUtc="2025-02-05T19:44:00Z">
              <w:r w:rsidDel="006560B0">
                <w:rPr>
                  <w:rFonts w:cs="Arial"/>
                </w:rPr>
                <w:delText>96</w:delText>
              </w:r>
            </w:del>
          </w:p>
        </w:tc>
        <w:tc>
          <w:tcPr>
            <w:tcW w:w="1388" w:type="dxa"/>
            <w:tcBorders>
              <w:top w:val="nil"/>
              <w:right w:val="single" w:sz="4" w:space="0" w:color="auto"/>
            </w:tcBorders>
            <w:shd w:val="clear" w:color="auto" w:fill="auto"/>
            <w:noWrap/>
            <w:vAlign w:val="bottom"/>
            <w:hideMark/>
          </w:tcPr>
          <w:p w14:paraId="790D036F" w14:textId="5089DA56" w:rsidR="00195ADB" w:rsidRPr="00D92CAF" w:rsidDel="006560B0" w:rsidRDefault="00195ADB" w:rsidP="00691F8F">
            <w:pPr>
              <w:widowControl/>
              <w:spacing w:after="0" w:line="240" w:lineRule="auto"/>
              <w:rPr>
                <w:del w:id="4884" w:author="Milan Jelinek" w:date="2025-02-05T14:44:00Z" w16du:dateUtc="2025-02-05T19:44:00Z"/>
                <w:rFonts w:eastAsia="MS PGothic" w:cs="Arial"/>
                <w:lang w:val="en-US" w:eastAsia="ja-JP"/>
              </w:rPr>
            </w:pPr>
            <w:del w:id="4885"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0349AD2B" w14:textId="48B79E88" w:rsidR="00195ADB" w:rsidRPr="00D92CAF" w:rsidDel="006560B0" w:rsidRDefault="00195ADB" w:rsidP="00691F8F">
            <w:pPr>
              <w:widowControl/>
              <w:spacing w:after="0" w:line="240" w:lineRule="auto"/>
              <w:rPr>
                <w:del w:id="4886" w:author="Milan Jelinek" w:date="2025-02-05T14:44:00Z" w16du:dateUtc="2025-02-05T19:44:00Z"/>
                <w:rFonts w:eastAsia="MS PGothic" w:cs="Arial"/>
                <w:lang w:val="en-US" w:eastAsia="ja-JP"/>
              </w:rPr>
            </w:pPr>
            <w:del w:id="4887" w:author="Milan Jelinek" w:date="2025-02-05T14:44:00Z" w16du:dateUtc="2025-02-05T19:44:00Z">
              <w:r w:rsidDel="006560B0">
                <w:rPr>
                  <w:rFonts w:eastAsia="MS PGothic" w:cs="Arial"/>
                  <w:lang w:val="en-US" w:eastAsia="ja-JP"/>
                </w:rPr>
                <w:delText>C</w:delText>
              </w:r>
              <w:r w:rsidRPr="00D92CAF" w:rsidDel="006560B0">
                <w:rPr>
                  <w:rFonts w:eastAsia="MS PGothic" w:cs="Arial"/>
                  <w:lang w:val="en-US" w:eastAsia="ja-JP"/>
                </w:rPr>
                <w:delText>3</w:delText>
              </w:r>
              <w:r w:rsidDel="006560B0">
                <w:rPr>
                  <w:rFonts w:eastAsia="MS PGothic" w:cs="Arial"/>
                  <w:lang w:val="en-US" w:eastAsia="ja-JP"/>
                </w:rPr>
                <w:delText>3</w:delText>
              </w:r>
            </w:del>
          </w:p>
        </w:tc>
      </w:tr>
      <w:tr w:rsidR="00195ADB" w:rsidRPr="00D92CAF" w:rsidDel="006560B0" w14:paraId="37F4CAA6" w14:textId="0F88E061" w:rsidTr="00691F8F">
        <w:trPr>
          <w:trHeight w:val="130"/>
          <w:jc w:val="center"/>
          <w:del w:id="4888" w:author="Milan Jelinek" w:date="2025-02-05T14:44:00Z"/>
        </w:trPr>
        <w:tc>
          <w:tcPr>
            <w:tcW w:w="705" w:type="dxa"/>
            <w:tcBorders>
              <w:top w:val="nil"/>
              <w:left w:val="nil"/>
              <w:right w:val="single" w:sz="4" w:space="0" w:color="auto"/>
            </w:tcBorders>
            <w:shd w:val="clear" w:color="auto" w:fill="auto"/>
            <w:noWrap/>
            <w:vAlign w:val="bottom"/>
            <w:hideMark/>
          </w:tcPr>
          <w:p w14:paraId="540C62A7" w14:textId="5CB965A4" w:rsidR="00195ADB" w:rsidRPr="00D92CAF" w:rsidDel="006560B0" w:rsidRDefault="00195ADB" w:rsidP="00691F8F">
            <w:pPr>
              <w:widowControl/>
              <w:spacing w:after="0" w:line="240" w:lineRule="auto"/>
              <w:rPr>
                <w:del w:id="4889" w:author="Milan Jelinek" w:date="2025-02-05T14:44:00Z" w16du:dateUtc="2025-02-05T19:44:00Z"/>
                <w:rFonts w:eastAsia="MS PGothic" w:cs="Arial"/>
                <w:lang w:val="en-US" w:eastAsia="ja-JP"/>
              </w:rPr>
            </w:pPr>
            <w:del w:id="4890" w:author="Milan Jelinek" w:date="2025-02-05T14:44:00Z" w16du:dateUtc="2025-02-05T19:44:00Z">
              <w:r w:rsidRPr="00D92CAF" w:rsidDel="006560B0">
                <w:rPr>
                  <w:rFonts w:eastAsia="SimSun" w:cs="Arial"/>
                </w:rPr>
                <w:delText>c28</w:delText>
              </w:r>
            </w:del>
          </w:p>
        </w:tc>
        <w:tc>
          <w:tcPr>
            <w:tcW w:w="2505" w:type="dxa"/>
            <w:tcBorders>
              <w:top w:val="nil"/>
              <w:left w:val="single" w:sz="4" w:space="0" w:color="auto"/>
              <w:right w:val="single" w:sz="4" w:space="0" w:color="auto"/>
            </w:tcBorders>
            <w:shd w:val="clear" w:color="auto" w:fill="auto"/>
            <w:noWrap/>
            <w:vAlign w:val="bottom"/>
            <w:hideMark/>
          </w:tcPr>
          <w:p w14:paraId="7A318C90" w14:textId="1021283C" w:rsidR="00195ADB" w:rsidRPr="00D92CAF" w:rsidDel="006560B0" w:rsidRDefault="00195ADB" w:rsidP="00691F8F">
            <w:pPr>
              <w:widowControl/>
              <w:spacing w:after="0" w:line="240" w:lineRule="auto"/>
              <w:rPr>
                <w:del w:id="4891" w:author="Milan Jelinek" w:date="2025-02-05T14:44:00Z" w16du:dateUtc="2025-02-05T19:44:00Z"/>
                <w:rFonts w:eastAsia="MS PGothic" w:cs="Arial"/>
                <w:lang w:val="en-US" w:eastAsia="ja-JP"/>
              </w:rPr>
            </w:pPr>
            <w:del w:id="4892"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hideMark/>
          </w:tcPr>
          <w:p w14:paraId="59EA5FBB" w14:textId="259E51D0" w:rsidR="00195ADB" w:rsidRPr="00D92CAF" w:rsidDel="006560B0" w:rsidRDefault="00195ADB" w:rsidP="00691F8F">
            <w:pPr>
              <w:widowControl/>
              <w:spacing w:after="0" w:line="240" w:lineRule="auto"/>
              <w:rPr>
                <w:del w:id="4893" w:author="Milan Jelinek" w:date="2025-02-05T14:44:00Z" w16du:dateUtc="2025-02-05T19:44:00Z"/>
                <w:rFonts w:eastAsia="MS PGothic" w:cs="Arial"/>
                <w:lang w:val="en-US" w:eastAsia="ja-JP"/>
              </w:rPr>
            </w:pPr>
            <w:del w:id="4894" w:author="Milan Jelinek" w:date="2025-02-05T14:44:00Z" w16du:dateUtc="2025-02-05T19:44:00Z">
              <w:r w:rsidDel="006560B0">
                <w:rPr>
                  <w:rFonts w:cs="Arial"/>
                </w:rPr>
                <w:delText>128</w:delText>
              </w:r>
            </w:del>
          </w:p>
        </w:tc>
        <w:tc>
          <w:tcPr>
            <w:tcW w:w="1388" w:type="dxa"/>
            <w:tcBorders>
              <w:top w:val="nil"/>
              <w:right w:val="single" w:sz="4" w:space="0" w:color="auto"/>
            </w:tcBorders>
            <w:shd w:val="clear" w:color="auto" w:fill="auto"/>
            <w:noWrap/>
            <w:hideMark/>
          </w:tcPr>
          <w:p w14:paraId="0F6766AC" w14:textId="595AD479" w:rsidR="00195ADB" w:rsidRPr="00D92CAF" w:rsidDel="006560B0" w:rsidRDefault="00195ADB" w:rsidP="00691F8F">
            <w:pPr>
              <w:widowControl/>
              <w:spacing w:after="0" w:line="240" w:lineRule="auto"/>
              <w:rPr>
                <w:del w:id="4895" w:author="Milan Jelinek" w:date="2025-02-05T14:44:00Z" w16du:dateUtc="2025-02-05T19:44:00Z"/>
                <w:rFonts w:eastAsia="MS PGothic" w:cs="Arial"/>
                <w:lang w:val="en-US" w:eastAsia="ja-JP"/>
              </w:rPr>
            </w:pPr>
            <w:del w:id="4896"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0CDA90E1" w14:textId="69D0EFB5" w:rsidR="00195ADB" w:rsidRPr="00D92CAF" w:rsidDel="006560B0" w:rsidRDefault="00195ADB" w:rsidP="00691F8F">
            <w:pPr>
              <w:widowControl/>
              <w:spacing w:after="0" w:line="240" w:lineRule="auto"/>
              <w:rPr>
                <w:del w:id="4897" w:author="Milan Jelinek" w:date="2025-02-05T14:44:00Z" w16du:dateUtc="2025-02-05T19:44:00Z"/>
                <w:rFonts w:eastAsia="MS PGothic" w:cs="Arial"/>
                <w:lang w:val="en-US" w:eastAsia="ja-JP"/>
              </w:rPr>
            </w:pPr>
            <w:del w:id="4898" w:author="Milan Jelinek" w:date="2025-02-05T14:44:00Z" w16du:dateUtc="2025-02-05T19:44:00Z">
              <w:r w:rsidRPr="00D92CAF" w:rsidDel="006560B0">
                <w:rPr>
                  <w:rFonts w:eastAsia="MS PGothic" w:cs="Arial"/>
                  <w:lang w:val="en-US" w:eastAsia="ja-JP"/>
                </w:rPr>
                <w:delText>C3</w:delText>
              </w:r>
              <w:r w:rsidDel="006560B0">
                <w:rPr>
                  <w:rFonts w:eastAsia="MS PGothic" w:cs="Arial"/>
                  <w:lang w:val="en-US" w:eastAsia="ja-JP"/>
                </w:rPr>
                <w:delText>4</w:delText>
              </w:r>
            </w:del>
          </w:p>
        </w:tc>
      </w:tr>
      <w:tr w:rsidR="00195ADB" w:rsidRPr="00D92CAF" w:rsidDel="006560B0" w14:paraId="79A87437" w14:textId="576D1F9A" w:rsidTr="00691F8F">
        <w:trPr>
          <w:trHeight w:val="52"/>
          <w:jc w:val="center"/>
          <w:del w:id="4899" w:author="Milan Jelinek" w:date="2025-02-05T14:44:00Z"/>
        </w:trPr>
        <w:tc>
          <w:tcPr>
            <w:tcW w:w="705" w:type="dxa"/>
            <w:tcBorders>
              <w:left w:val="nil"/>
              <w:right w:val="single" w:sz="4" w:space="0" w:color="auto"/>
            </w:tcBorders>
            <w:shd w:val="clear" w:color="auto" w:fill="auto"/>
            <w:noWrap/>
            <w:vAlign w:val="bottom"/>
          </w:tcPr>
          <w:p w14:paraId="450F2403" w14:textId="5D4E9B5A" w:rsidR="00195ADB" w:rsidRPr="00D92CAF" w:rsidDel="006560B0" w:rsidRDefault="00195ADB" w:rsidP="00691F8F">
            <w:pPr>
              <w:widowControl/>
              <w:spacing w:after="0" w:line="240" w:lineRule="auto"/>
              <w:rPr>
                <w:del w:id="4900" w:author="Milan Jelinek" w:date="2025-02-05T14:44:00Z" w16du:dateUtc="2025-02-05T19:44:00Z"/>
                <w:rFonts w:eastAsia="SimSun" w:cs="Arial"/>
              </w:rPr>
            </w:pPr>
            <w:del w:id="4901" w:author="Milan Jelinek" w:date="2025-02-05T14:44:00Z" w16du:dateUtc="2025-02-05T19:44:00Z">
              <w:r w:rsidRPr="00D92CAF" w:rsidDel="006560B0">
                <w:rPr>
                  <w:rFonts w:eastAsia="SimSun" w:cs="Arial"/>
                </w:rPr>
                <w:delText>c29</w:delText>
              </w:r>
            </w:del>
          </w:p>
        </w:tc>
        <w:tc>
          <w:tcPr>
            <w:tcW w:w="2505" w:type="dxa"/>
            <w:tcBorders>
              <w:left w:val="single" w:sz="4" w:space="0" w:color="auto"/>
              <w:right w:val="single" w:sz="4" w:space="0" w:color="auto"/>
            </w:tcBorders>
            <w:shd w:val="clear" w:color="auto" w:fill="auto"/>
            <w:noWrap/>
            <w:vAlign w:val="bottom"/>
          </w:tcPr>
          <w:p w14:paraId="70E55B88" w14:textId="4E329835" w:rsidR="00195ADB" w:rsidRPr="00D92CAF" w:rsidDel="006560B0" w:rsidRDefault="00195ADB" w:rsidP="00691F8F">
            <w:pPr>
              <w:widowControl/>
              <w:spacing w:after="0" w:line="240" w:lineRule="auto"/>
              <w:rPr>
                <w:del w:id="4902" w:author="Milan Jelinek" w:date="2025-02-05T14:44:00Z" w16du:dateUtc="2025-02-05T19:44:00Z"/>
                <w:rFonts w:eastAsia="SimSun" w:cs="Arial"/>
              </w:rPr>
            </w:pPr>
            <w:del w:id="4903"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tcPr>
          <w:p w14:paraId="29F56572" w14:textId="2EC8ABDE" w:rsidR="00195ADB" w:rsidRPr="00D92CAF" w:rsidDel="006560B0" w:rsidRDefault="00195ADB" w:rsidP="00691F8F">
            <w:pPr>
              <w:widowControl/>
              <w:spacing w:after="0" w:line="240" w:lineRule="auto"/>
              <w:rPr>
                <w:del w:id="4904" w:author="Milan Jelinek" w:date="2025-02-05T14:44:00Z" w16du:dateUtc="2025-02-05T19:44:00Z"/>
                <w:rFonts w:eastAsia="MS PGothic" w:cs="Arial"/>
                <w:lang w:eastAsia="ja-JP"/>
              </w:rPr>
            </w:pPr>
            <w:del w:id="4905" w:author="Milan Jelinek" w:date="2025-02-05T14:44:00Z" w16du:dateUtc="2025-02-05T19:44:00Z">
              <w:r w:rsidDel="006560B0">
                <w:rPr>
                  <w:rFonts w:cs="Arial"/>
                </w:rPr>
                <w:delText>192</w:delText>
              </w:r>
            </w:del>
          </w:p>
        </w:tc>
        <w:tc>
          <w:tcPr>
            <w:tcW w:w="1388" w:type="dxa"/>
            <w:tcBorders>
              <w:right w:val="single" w:sz="4" w:space="0" w:color="auto"/>
            </w:tcBorders>
            <w:shd w:val="clear" w:color="auto" w:fill="auto"/>
            <w:noWrap/>
          </w:tcPr>
          <w:p w14:paraId="464195C3" w14:textId="4858AAA5" w:rsidR="00195ADB" w:rsidRPr="00D92CAF" w:rsidDel="006560B0" w:rsidRDefault="00195ADB" w:rsidP="00691F8F">
            <w:pPr>
              <w:widowControl/>
              <w:spacing w:after="0" w:line="240" w:lineRule="auto"/>
              <w:rPr>
                <w:del w:id="4906" w:author="Milan Jelinek" w:date="2025-02-05T14:44:00Z" w16du:dateUtc="2025-02-05T19:44:00Z"/>
                <w:rFonts w:eastAsia="SimSun" w:cs="Arial"/>
              </w:rPr>
            </w:pPr>
            <w:del w:id="4907" w:author="Milan Jelinek" w:date="2025-02-05T14:44:00Z" w16du:dateUtc="2025-02-05T19:44:00Z">
              <w:r w:rsidRPr="00D92CAF" w:rsidDel="006560B0">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5D1B4164" w14:textId="6ED40913" w:rsidR="00195ADB" w:rsidRPr="00D92CAF" w:rsidDel="006560B0" w:rsidRDefault="00195ADB" w:rsidP="00691F8F">
            <w:pPr>
              <w:widowControl/>
              <w:spacing w:after="0" w:line="240" w:lineRule="auto"/>
              <w:rPr>
                <w:del w:id="4908" w:author="Milan Jelinek" w:date="2025-02-05T14:44:00Z" w16du:dateUtc="2025-02-05T19:44:00Z"/>
                <w:rFonts w:eastAsia="SimSun" w:cs="Arial"/>
              </w:rPr>
            </w:pPr>
            <w:del w:id="4909" w:author="Milan Jelinek" w:date="2025-02-05T14:44:00Z" w16du:dateUtc="2025-02-05T19:44:00Z">
              <w:r w:rsidRPr="00D92CAF" w:rsidDel="006560B0">
                <w:rPr>
                  <w:rFonts w:eastAsia="SimSun" w:cs="Arial"/>
                </w:rPr>
                <w:delText>C3</w:delText>
              </w:r>
              <w:r w:rsidDel="006560B0">
                <w:rPr>
                  <w:rFonts w:eastAsia="SimSun" w:cs="Arial"/>
                </w:rPr>
                <w:delText>5</w:delText>
              </w:r>
            </w:del>
          </w:p>
        </w:tc>
      </w:tr>
      <w:tr w:rsidR="00195ADB" w:rsidRPr="00D92CAF" w:rsidDel="006560B0" w14:paraId="3F55997A" w14:textId="7BAC8550" w:rsidTr="00691F8F">
        <w:trPr>
          <w:trHeight w:val="52"/>
          <w:jc w:val="center"/>
          <w:del w:id="4910"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4E7F487B" w14:textId="246344C2" w:rsidR="00195ADB" w:rsidRPr="00D92CAF" w:rsidDel="006560B0" w:rsidRDefault="00195ADB" w:rsidP="00691F8F">
            <w:pPr>
              <w:widowControl/>
              <w:spacing w:after="0" w:line="240" w:lineRule="auto"/>
              <w:rPr>
                <w:del w:id="4911" w:author="Milan Jelinek" w:date="2025-02-05T14:44:00Z" w16du:dateUtc="2025-02-05T19:44:00Z"/>
                <w:rFonts w:eastAsia="SimSun" w:cs="Arial"/>
              </w:rPr>
            </w:pPr>
            <w:del w:id="4912" w:author="Milan Jelinek" w:date="2025-02-05T14:44:00Z" w16du:dateUtc="2025-02-05T19:44:00Z">
              <w:r w:rsidRPr="00D92CAF" w:rsidDel="006560B0">
                <w:rPr>
                  <w:rFonts w:eastAsia="SimSun" w:cs="Arial"/>
                </w:rPr>
                <w:delText>c30</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40C831C" w14:textId="4843E353" w:rsidR="00195ADB" w:rsidRPr="00D92CAF" w:rsidDel="006560B0" w:rsidRDefault="00195ADB" w:rsidP="00691F8F">
            <w:pPr>
              <w:widowControl/>
              <w:spacing w:after="0" w:line="240" w:lineRule="auto"/>
              <w:rPr>
                <w:del w:id="4913" w:author="Milan Jelinek" w:date="2025-02-05T14:44:00Z" w16du:dateUtc="2025-02-05T19:44:00Z"/>
                <w:rFonts w:eastAsia="SimSun" w:cs="Arial"/>
              </w:rPr>
            </w:pPr>
            <w:del w:id="4914" w:author="Milan Jelinek" w:date="2025-02-05T14:44:00Z" w16du:dateUtc="2025-02-05T19:44:00Z">
              <w:r w:rsidRPr="00D92CAF" w:rsidDel="006560B0">
                <w:rPr>
                  <w:rFonts w:cs="Arial"/>
                </w:rPr>
                <w:delText>OMASA 2TC</w:delText>
              </w:r>
            </w:del>
          </w:p>
        </w:tc>
        <w:tc>
          <w:tcPr>
            <w:tcW w:w="1185" w:type="dxa"/>
            <w:tcBorders>
              <w:left w:val="single" w:sz="4" w:space="0" w:color="auto"/>
              <w:bottom w:val="single" w:sz="4" w:space="0" w:color="auto"/>
            </w:tcBorders>
            <w:shd w:val="clear" w:color="auto" w:fill="auto"/>
            <w:noWrap/>
            <w:vAlign w:val="bottom"/>
          </w:tcPr>
          <w:p w14:paraId="6F0E7647" w14:textId="6BFD2EE0" w:rsidR="00195ADB" w:rsidRPr="00D92CAF" w:rsidDel="006560B0" w:rsidRDefault="00195ADB" w:rsidP="00691F8F">
            <w:pPr>
              <w:widowControl/>
              <w:spacing w:after="0" w:line="240" w:lineRule="auto"/>
              <w:rPr>
                <w:del w:id="4915" w:author="Milan Jelinek" w:date="2025-02-05T14:44:00Z" w16du:dateUtc="2025-02-05T19:44:00Z"/>
                <w:rFonts w:eastAsia="MS PGothic" w:cs="Arial"/>
                <w:lang w:eastAsia="ja-JP"/>
              </w:rPr>
            </w:pPr>
            <w:del w:id="4916" w:author="Milan Jelinek" w:date="2025-02-05T14:44:00Z" w16du:dateUtc="2025-02-05T19:44:00Z">
              <w:r w:rsidDel="006560B0">
                <w:rPr>
                  <w:rFonts w:cs="Arial"/>
                </w:rPr>
                <w:delText>256</w:delText>
              </w:r>
            </w:del>
          </w:p>
        </w:tc>
        <w:tc>
          <w:tcPr>
            <w:tcW w:w="1388" w:type="dxa"/>
            <w:tcBorders>
              <w:bottom w:val="single" w:sz="4" w:space="0" w:color="auto"/>
              <w:right w:val="single" w:sz="4" w:space="0" w:color="auto"/>
            </w:tcBorders>
            <w:shd w:val="clear" w:color="auto" w:fill="auto"/>
            <w:noWrap/>
          </w:tcPr>
          <w:p w14:paraId="18DC68F9" w14:textId="69CBDC19" w:rsidR="00195ADB" w:rsidRPr="00D92CAF" w:rsidDel="006560B0" w:rsidRDefault="00195ADB" w:rsidP="00691F8F">
            <w:pPr>
              <w:widowControl/>
              <w:spacing w:after="0" w:line="240" w:lineRule="auto"/>
              <w:rPr>
                <w:del w:id="4917" w:author="Milan Jelinek" w:date="2025-02-05T14:44:00Z" w16du:dateUtc="2025-02-05T19:44:00Z"/>
                <w:rFonts w:eastAsia="SimSun" w:cs="Arial"/>
              </w:rPr>
            </w:pPr>
            <w:del w:id="4918"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5AB3D094" w14:textId="01B79A71" w:rsidR="00195ADB" w:rsidRPr="00D92CAF" w:rsidDel="006560B0" w:rsidRDefault="00195ADB" w:rsidP="00691F8F">
            <w:pPr>
              <w:widowControl/>
              <w:spacing w:after="0" w:line="240" w:lineRule="auto"/>
              <w:rPr>
                <w:del w:id="4919" w:author="Milan Jelinek" w:date="2025-02-05T14:44:00Z" w16du:dateUtc="2025-02-05T19:44:00Z"/>
                <w:rFonts w:eastAsia="SimSun" w:cs="Arial"/>
              </w:rPr>
            </w:pPr>
            <w:del w:id="4920" w:author="Milan Jelinek" w:date="2025-02-05T14:44:00Z" w16du:dateUtc="2025-02-05T19:44:00Z">
              <w:r w:rsidRPr="00D92CAF" w:rsidDel="006560B0">
                <w:rPr>
                  <w:rFonts w:eastAsia="SimSun" w:cs="Arial"/>
                </w:rPr>
                <w:delText>C3</w:delText>
              </w:r>
              <w:r w:rsidDel="006560B0">
                <w:rPr>
                  <w:rFonts w:eastAsia="SimSun" w:cs="Arial"/>
                </w:rPr>
                <w:delText>6</w:delText>
              </w:r>
            </w:del>
          </w:p>
        </w:tc>
      </w:tr>
      <w:tr w:rsidR="00195ADB" w:rsidRPr="00D92CAF" w:rsidDel="006560B0" w14:paraId="32EA8A3F" w14:textId="32DC49EB" w:rsidTr="00691F8F">
        <w:trPr>
          <w:trHeight w:val="52"/>
          <w:jc w:val="center"/>
          <w:del w:id="4921" w:author="Milan Jelinek" w:date="2025-02-05T14:44:00Z"/>
        </w:trPr>
        <w:tc>
          <w:tcPr>
            <w:tcW w:w="705" w:type="dxa"/>
            <w:tcBorders>
              <w:top w:val="single" w:sz="4" w:space="0" w:color="auto"/>
              <w:left w:val="nil"/>
              <w:right w:val="single" w:sz="4" w:space="0" w:color="auto"/>
            </w:tcBorders>
            <w:shd w:val="clear" w:color="auto" w:fill="auto"/>
            <w:noWrap/>
            <w:vAlign w:val="bottom"/>
            <w:hideMark/>
          </w:tcPr>
          <w:p w14:paraId="51EDC3BF" w14:textId="5BDFF511" w:rsidR="00195ADB" w:rsidRPr="00D92CAF" w:rsidDel="006560B0" w:rsidRDefault="00195ADB" w:rsidP="00691F8F">
            <w:pPr>
              <w:widowControl/>
              <w:spacing w:after="0" w:line="240" w:lineRule="auto"/>
              <w:rPr>
                <w:del w:id="4922" w:author="Milan Jelinek" w:date="2025-02-05T14:44:00Z" w16du:dateUtc="2025-02-05T19:44:00Z"/>
                <w:rFonts w:eastAsia="MS PGothic" w:cs="Arial"/>
                <w:lang w:val="en-US" w:eastAsia="ja-JP"/>
              </w:rPr>
            </w:pPr>
            <w:del w:id="4923" w:author="Milan Jelinek" w:date="2025-02-05T14:44:00Z" w16du:dateUtc="2025-02-05T19:44:00Z">
              <w:r w:rsidRPr="00D92CAF" w:rsidDel="006560B0">
                <w:rPr>
                  <w:rFonts w:eastAsia="SimSun" w:cs="Arial"/>
                </w:rPr>
                <w:delText>c31</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297B5BD7" w14:textId="01421672" w:rsidR="00195ADB" w:rsidRPr="00D92CAF" w:rsidDel="006560B0" w:rsidRDefault="00195ADB" w:rsidP="00691F8F">
            <w:pPr>
              <w:widowControl/>
              <w:spacing w:after="0" w:line="240" w:lineRule="auto"/>
              <w:rPr>
                <w:del w:id="4924" w:author="Milan Jelinek" w:date="2025-02-05T14:44:00Z" w16du:dateUtc="2025-02-05T19:44:00Z"/>
                <w:rFonts w:eastAsia="MS PGothic" w:cs="Arial"/>
                <w:lang w:val="en-US" w:eastAsia="ja-JP"/>
              </w:rPr>
            </w:pPr>
            <w:del w:id="4925" w:author="Milan Jelinek" w:date="2025-02-05T14:44:00Z" w16du:dateUtc="2025-02-05T19:44:00Z">
              <w:r w:rsidRPr="00D92CAF" w:rsidDel="006560B0">
                <w:rPr>
                  <w:rFonts w:cs="Arial"/>
                </w:rPr>
                <w:delText>ISM + MASA</w:delText>
              </w:r>
            </w:del>
          </w:p>
        </w:tc>
        <w:tc>
          <w:tcPr>
            <w:tcW w:w="1185" w:type="dxa"/>
            <w:tcBorders>
              <w:top w:val="single" w:sz="4" w:space="0" w:color="auto"/>
              <w:left w:val="single" w:sz="4" w:space="0" w:color="auto"/>
            </w:tcBorders>
            <w:shd w:val="clear" w:color="auto" w:fill="auto"/>
            <w:noWrap/>
            <w:vAlign w:val="bottom"/>
            <w:hideMark/>
          </w:tcPr>
          <w:p w14:paraId="7C7F1EB1" w14:textId="0FEC205C" w:rsidR="00195ADB" w:rsidRPr="00D92CAF" w:rsidDel="006560B0" w:rsidRDefault="00195ADB" w:rsidP="00691F8F">
            <w:pPr>
              <w:widowControl/>
              <w:spacing w:after="0" w:line="240" w:lineRule="auto"/>
              <w:rPr>
                <w:del w:id="4926" w:author="Milan Jelinek" w:date="2025-02-05T14:44:00Z" w16du:dateUtc="2025-02-05T19:44:00Z"/>
                <w:rFonts w:eastAsia="MS PGothic" w:cs="Arial"/>
                <w:lang w:val="en-US" w:eastAsia="ja-JP"/>
              </w:rPr>
            </w:pPr>
            <w:del w:id="4927" w:author="Milan Jelinek" w:date="2025-02-05T14:44:00Z" w16du:dateUtc="2025-02-05T19:44:00Z">
              <w:r w:rsidDel="006560B0">
                <w:rPr>
                  <w:rFonts w:cs="Arial"/>
                </w:rPr>
                <w:delText>24,4 + 24,4</w:delText>
              </w:r>
            </w:del>
          </w:p>
        </w:tc>
        <w:tc>
          <w:tcPr>
            <w:tcW w:w="1388" w:type="dxa"/>
            <w:tcBorders>
              <w:top w:val="single" w:sz="4" w:space="0" w:color="auto"/>
              <w:right w:val="single" w:sz="4" w:space="0" w:color="auto"/>
            </w:tcBorders>
            <w:shd w:val="clear" w:color="auto" w:fill="auto"/>
            <w:noWrap/>
            <w:hideMark/>
          </w:tcPr>
          <w:p w14:paraId="33C97977" w14:textId="18C51800" w:rsidR="00195ADB" w:rsidRPr="00D92CAF" w:rsidDel="006560B0" w:rsidRDefault="00195ADB" w:rsidP="00691F8F">
            <w:pPr>
              <w:widowControl/>
              <w:spacing w:after="0" w:line="240" w:lineRule="auto"/>
              <w:rPr>
                <w:del w:id="4928" w:author="Milan Jelinek" w:date="2025-02-05T14:44:00Z" w16du:dateUtc="2025-02-05T19:44:00Z"/>
                <w:rFonts w:eastAsia="MS PGothic" w:cs="Arial"/>
                <w:lang w:val="en-US" w:eastAsia="ja-JP"/>
              </w:rPr>
            </w:pPr>
            <w:del w:id="4929" w:author="Milan Jelinek" w:date="2025-02-05T14:44:00Z" w16du:dateUtc="2025-02-05T19:44:00Z">
              <w:r w:rsidRPr="00D92CAF" w:rsidDel="006560B0">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5345AC29" w14:textId="5C3686C0" w:rsidR="00195ADB" w:rsidRPr="00D92CAF" w:rsidDel="006560B0" w:rsidRDefault="00195ADB" w:rsidP="00691F8F">
            <w:pPr>
              <w:widowControl/>
              <w:spacing w:after="0" w:line="240" w:lineRule="auto"/>
              <w:rPr>
                <w:del w:id="4930" w:author="Milan Jelinek" w:date="2025-02-05T14:44:00Z" w16du:dateUtc="2025-02-05T19:44:00Z"/>
                <w:rFonts w:eastAsia="MS PGothic" w:cs="Arial"/>
                <w:lang w:val="en-US" w:eastAsia="ja-JP"/>
              </w:rPr>
            </w:pPr>
          </w:p>
        </w:tc>
      </w:tr>
      <w:tr w:rsidR="00195ADB" w:rsidRPr="00D92CAF" w:rsidDel="006560B0" w14:paraId="41E52494" w14:textId="58796978" w:rsidTr="00691F8F">
        <w:trPr>
          <w:trHeight w:val="52"/>
          <w:jc w:val="center"/>
          <w:del w:id="4931" w:author="Milan Jelinek" w:date="2025-02-05T14:44:00Z"/>
        </w:trPr>
        <w:tc>
          <w:tcPr>
            <w:tcW w:w="705" w:type="dxa"/>
            <w:tcBorders>
              <w:left w:val="nil"/>
              <w:bottom w:val="nil"/>
              <w:right w:val="single" w:sz="4" w:space="0" w:color="auto"/>
            </w:tcBorders>
            <w:shd w:val="clear" w:color="auto" w:fill="auto"/>
            <w:noWrap/>
            <w:vAlign w:val="bottom"/>
            <w:hideMark/>
          </w:tcPr>
          <w:p w14:paraId="6AC65532" w14:textId="2544AECB" w:rsidR="00195ADB" w:rsidRPr="00D92CAF" w:rsidDel="006560B0" w:rsidRDefault="00195ADB" w:rsidP="00691F8F">
            <w:pPr>
              <w:widowControl/>
              <w:spacing w:after="0" w:line="240" w:lineRule="auto"/>
              <w:rPr>
                <w:del w:id="4932" w:author="Milan Jelinek" w:date="2025-02-05T14:44:00Z" w16du:dateUtc="2025-02-05T19:44:00Z"/>
                <w:rFonts w:eastAsia="MS PGothic" w:cs="Arial"/>
                <w:lang w:val="en-US" w:eastAsia="ja-JP"/>
              </w:rPr>
            </w:pPr>
            <w:del w:id="4933" w:author="Milan Jelinek" w:date="2025-02-05T14:44:00Z" w16du:dateUtc="2025-02-05T19:44:00Z">
              <w:r w:rsidRPr="00D92CAF" w:rsidDel="006560B0">
                <w:rPr>
                  <w:rFonts w:eastAsia="SimSun" w:cs="Arial"/>
                </w:rPr>
                <w:delText>c32</w:delText>
              </w:r>
            </w:del>
          </w:p>
        </w:tc>
        <w:tc>
          <w:tcPr>
            <w:tcW w:w="2505" w:type="dxa"/>
            <w:tcBorders>
              <w:left w:val="single" w:sz="4" w:space="0" w:color="auto"/>
              <w:bottom w:val="nil"/>
              <w:right w:val="single" w:sz="4" w:space="0" w:color="auto"/>
            </w:tcBorders>
            <w:shd w:val="clear" w:color="auto" w:fill="auto"/>
            <w:noWrap/>
            <w:vAlign w:val="bottom"/>
            <w:hideMark/>
          </w:tcPr>
          <w:p w14:paraId="55BF55D9" w14:textId="2AFE2EE5" w:rsidR="00195ADB" w:rsidRPr="00D92CAF" w:rsidDel="006560B0" w:rsidRDefault="00195ADB" w:rsidP="00691F8F">
            <w:pPr>
              <w:widowControl/>
              <w:spacing w:after="0" w:line="240" w:lineRule="auto"/>
              <w:rPr>
                <w:del w:id="4934" w:author="Milan Jelinek" w:date="2025-02-05T14:44:00Z" w16du:dateUtc="2025-02-05T19:44:00Z"/>
                <w:rFonts w:eastAsia="MS PGothic" w:cs="Arial"/>
                <w:lang w:val="en-US" w:eastAsia="ja-JP"/>
              </w:rPr>
            </w:pPr>
            <w:del w:id="4935" w:author="Milan Jelinek" w:date="2025-02-05T14:44:00Z" w16du:dateUtc="2025-02-05T19:44:00Z">
              <w:r w:rsidRPr="00D92CAF" w:rsidDel="006560B0">
                <w:rPr>
                  <w:rFonts w:cs="Arial"/>
                </w:rPr>
                <w:delText>ISM + MASA</w:delText>
              </w:r>
            </w:del>
          </w:p>
        </w:tc>
        <w:tc>
          <w:tcPr>
            <w:tcW w:w="1185" w:type="dxa"/>
            <w:tcBorders>
              <w:left w:val="nil"/>
              <w:bottom w:val="nil"/>
              <w:right w:val="nil"/>
            </w:tcBorders>
            <w:shd w:val="clear" w:color="auto" w:fill="auto"/>
            <w:noWrap/>
            <w:vAlign w:val="bottom"/>
            <w:hideMark/>
          </w:tcPr>
          <w:p w14:paraId="284D5B3F" w14:textId="36DB846D" w:rsidR="00195ADB" w:rsidRPr="00D92CAF" w:rsidDel="006560B0" w:rsidRDefault="00195ADB" w:rsidP="00691F8F">
            <w:pPr>
              <w:widowControl/>
              <w:spacing w:after="0" w:line="240" w:lineRule="auto"/>
              <w:rPr>
                <w:del w:id="4936" w:author="Milan Jelinek" w:date="2025-02-05T14:44:00Z" w16du:dateUtc="2025-02-05T19:44:00Z"/>
                <w:rFonts w:eastAsia="MS PGothic" w:cs="Arial"/>
                <w:lang w:val="en-US" w:eastAsia="ja-JP"/>
              </w:rPr>
            </w:pPr>
            <w:del w:id="4937" w:author="Milan Jelinek" w:date="2025-02-05T14:44:00Z" w16du:dateUtc="2025-02-05T19:44:00Z">
              <w:r w:rsidDel="006560B0">
                <w:rPr>
                  <w:rFonts w:cs="Arial"/>
                </w:rPr>
                <w:delText>32 + 32</w:delText>
              </w:r>
            </w:del>
          </w:p>
        </w:tc>
        <w:tc>
          <w:tcPr>
            <w:tcW w:w="1388" w:type="dxa"/>
            <w:tcBorders>
              <w:left w:val="nil"/>
              <w:bottom w:val="nil"/>
              <w:right w:val="single" w:sz="4" w:space="0" w:color="auto"/>
            </w:tcBorders>
            <w:shd w:val="clear" w:color="auto" w:fill="auto"/>
            <w:noWrap/>
            <w:vAlign w:val="bottom"/>
            <w:hideMark/>
          </w:tcPr>
          <w:p w14:paraId="3AB24B91" w14:textId="64C5FC4B" w:rsidR="00195ADB" w:rsidRPr="00D92CAF" w:rsidDel="006560B0" w:rsidRDefault="00195ADB" w:rsidP="00691F8F">
            <w:pPr>
              <w:widowControl/>
              <w:spacing w:after="0" w:line="240" w:lineRule="auto"/>
              <w:rPr>
                <w:del w:id="4938" w:author="Milan Jelinek" w:date="2025-02-05T14:44:00Z" w16du:dateUtc="2025-02-05T19:44:00Z"/>
                <w:rFonts w:eastAsia="MS PGothic" w:cs="Arial"/>
                <w:lang w:val="en-US" w:eastAsia="ja-JP"/>
              </w:rPr>
            </w:pPr>
            <w:del w:id="4939"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6509BEAF" w14:textId="1A6CBC1D" w:rsidR="00195ADB" w:rsidRPr="00D92CAF" w:rsidDel="006560B0" w:rsidRDefault="00195ADB" w:rsidP="00691F8F">
            <w:pPr>
              <w:widowControl/>
              <w:spacing w:after="0" w:line="240" w:lineRule="auto"/>
              <w:rPr>
                <w:del w:id="4940" w:author="Milan Jelinek" w:date="2025-02-05T14:44:00Z" w16du:dateUtc="2025-02-05T19:44:00Z"/>
                <w:rFonts w:eastAsia="MS PGothic" w:cs="Arial"/>
                <w:lang w:val="en-US" w:eastAsia="ja-JP"/>
              </w:rPr>
            </w:pPr>
          </w:p>
        </w:tc>
      </w:tr>
      <w:tr w:rsidR="00195ADB" w:rsidRPr="00D92CAF" w:rsidDel="006560B0" w14:paraId="7D47C45F" w14:textId="2034A1CA" w:rsidTr="00691F8F">
        <w:trPr>
          <w:trHeight w:val="57"/>
          <w:jc w:val="center"/>
          <w:del w:id="4941" w:author="Milan Jelinek" w:date="2025-02-05T14:44:00Z"/>
        </w:trPr>
        <w:tc>
          <w:tcPr>
            <w:tcW w:w="705" w:type="dxa"/>
            <w:tcBorders>
              <w:top w:val="nil"/>
              <w:left w:val="nil"/>
              <w:bottom w:val="nil"/>
              <w:right w:val="single" w:sz="4" w:space="0" w:color="auto"/>
            </w:tcBorders>
            <w:shd w:val="clear" w:color="auto" w:fill="auto"/>
            <w:noWrap/>
            <w:vAlign w:val="bottom"/>
            <w:hideMark/>
          </w:tcPr>
          <w:p w14:paraId="0EB915EA" w14:textId="7A683EC0" w:rsidR="00195ADB" w:rsidRPr="00D92CAF" w:rsidDel="006560B0" w:rsidRDefault="00195ADB" w:rsidP="00691F8F">
            <w:pPr>
              <w:widowControl/>
              <w:spacing w:after="0" w:line="240" w:lineRule="auto"/>
              <w:rPr>
                <w:del w:id="4942" w:author="Milan Jelinek" w:date="2025-02-05T14:44:00Z" w16du:dateUtc="2025-02-05T19:44:00Z"/>
                <w:rFonts w:eastAsia="MS PGothic" w:cs="Arial"/>
                <w:lang w:val="en-US" w:eastAsia="ja-JP"/>
              </w:rPr>
            </w:pPr>
            <w:del w:id="4943" w:author="Milan Jelinek" w:date="2025-02-05T14:44:00Z" w16du:dateUtc="2025-02-05T19:44:00Z">
              <w:r w:rsidRPr="00D92CAF" w:rsidDel="006560B0">
                <w:rPr>
                  <w:rFonts w:eastAsia="SimSun" w:cs="Arial"/>
                </w:rPr>
                <w:delText>c33</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6D8A64CF" w14:textId="00126334" w:rsidR="00195ADB" w:rsidRPr="00D92CAF" w:rsidDel="006560B0" w:rsidRDefault="00195ADB" w:rsidP="00691F8F">
            <w:pPr>
              <w:widowControl/>
              <w:spacing w:after="0" w:line="240" w:lineRule="auto"/>
              <w:rPr>
                <w:del w:id="4944" w:author="Milan Jelinek" w:date="2025-02-05T14:44:00Z" w16du:dateUtc="2025-02-05T19:44:00Z"/>
                <w:rFonts w:eastAsia="MS PGothic" w:cs="Arial"/>
                <w:lang w:val="en-US" w:eastAsia="ja-JP"/>
              </w:rPr>
            </w:pPr>
            <w:del w:id="4945" w:author="Milan Jelinek" w:date="2025-02-05T14:44:00Z" w16du:dateUtc="2025-02-05T19:44:00Z">
              <w:r w:rsidRPr="00D92CAF" w:rsidDel="006560B0">
                <w:rPr>
                  <w:rFonts w:cs="Arial"/>
                </w:rPr>
                <w:delText>ISM + MASA</w:delText>
              </w:r>
            </w:del>
          </w:p>
        </w:tc>
        <w:tc>
          <w:tcPr>
            <w:tcW w:w="1185" w:type="dxa"/>
            <w:tcBorders>
              <w:top w:val="nil"/>
              <w:left w:val="nil"/>
              <w:bottom w:val="nil"/>
              <w:right w:val="nil"/>
            </w:tcBorders>
            <w:shd w:val="clear" w:color="auto" w:fill="auto"/>
            <w:noWrap/>
            <w:vAlign w:val="bottom"/>
            <w:hideMark/>
          </w:tcPr>
          <w:p w14:paraId="714A38E1" w14:textId="5F1E1393" w:rsidR="00195ADB" w:rsidRPr="00D92CAF" w:rsidDel="006560B0" w:rsidRDefault="00195ADB" w:rsidP="00691F8F">
            <w:pPr>
              <w:widowControl/>
              <w:spacing w:after="0" w:line="240" w:lineRule="auto"/>
              <w:rPr>
                <w:del w:id="4946" w:author="Milan Jelinek" w:date="2025-02-05T14:44:00Z" w16du:dateUtc="2025-02-05T19:44:00Z"/>
                <w:rFonts w:eastAsia="MS PGothic" w:cs="Arial"/>
                <w:lang w:val="en-US" w:eastAsia="ja-JP"/>
              </w:rPr>
            </w:pPr>
            <w:del w:id="4947" w:author="Milan Jelinek" w:date="2025-02-05T14:44:00Z" w16du:dateUtc="2025-02-05T19:44:00Z">
              <w:r w:rsidDel="006560B0">
                <w:rPr>
                  <w:rFonts w:cs="Arial"/>
                </w:rPr>
                <w:delText>48 + 48</w:delText>
              </w:r>
            </w:del>
          </w:p>
        </w:tc>
        <w:tc>
          <w:tcPr>
            <w:tcW w:w="1388" w:type="dxa"/>
            <w:tcBorders>
              <w:top w:val="nil"/>
              <w:left w:val="nil"/>
              <w:bottom w:val="nil"/>
              <w:right w:val="single" w:sz="4" w:space="0" w:color="auto"/>
            </w:tcBorders>
            <w:shd w:val="clear" w:color="auto" w:fill="auto"/>
            <w:noWrap/>
            <w:vAlign w:val="bottom"/>
            <w:hideMark/>
          </w:tcPr>
          <w:p w14:paraId="47750E4B" w14:textId="3483BBEB" w:rsidR="00195ADB" w:rsidRPr="00D92CAF" w:rsidDel="006560B0" w:rsidRDefault="00195ADB" w:rsidP="00691F8F">
            <w:pPr>
              <w:widowControl/>
              <w:spacing w:after="0" w:line="240" w:lineRule="auto"/>
              <w:rPr>
                <w:del w:id="4948" w:author="Milan Jelinek" w:date="2025-02-05T14:44:00Z" w16du:dateUtc="2025-02-05T19:44:00Z"/>
                <w:rFonts w:eastAsia="MS PGothic" w:cs="Arial"/>
                <w:lang w:val="en-US" w:eastAsia="ja-JP"/>
              </w:rPr>
            </w:pPr>
            <w:del w:id="4949"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70B22524" w14:textId="3CCD048E" w:rsidR="00195ADB" w:rsidRPr="00D92CAF" w:rsidDel="006560B0" w:rsidRDefault="00195ADB" w:rsidP="00691F8F">
            <w:pPr>
              <w:widowControl/>
              <w:spacing w:after="0" w:line="240" w:lineRule="auto"/>
              <w:rPr>
                <w:del w:id="4950" w:author="Milan Jelinek" w:date="2025-02-05T14:44:00Z" w16du:dateUtc="2025-02-05T19:44:00Z"/>
                <w:rFonts w:eastAsia="MS PGothic" w:cs="Arial"/>
                <w:lang w:val="en-US" w:eastAsia="ja-JP"/>
              </w:rPr>
            </w:pPr>
          </w:p>
        </w:tc>
      </w:tr>
      <w:tr w:rsidR="00195ADB" w:rsidRPr="00D92CAF" w:rsidDel="006560B0" w14:paraId="179AE7BC" w14:textId="6A7C40EC" w:rsidTr="00691F8F">
        <w:trPr>
          <w:trHeight w:val="90"/>
          <w:jc w:val="center"/>
          <w:del w:id="4951" w:author="Milan Jelinek" w:date="2025-02-05T14:44:00Z"/>
        </w:trPr>
        <w:tc>
          <w:tcPr>
            <w:tcW w:w="705" w:type="dxa"/>
            <w:tcBorders>
              <w:top w:val="nil"/>
              <w:left w:val="nil"/>
              <w:bottom w:val="nil"/>
              <w:right w:val="single" w:sz="4" w:space="0" w:color="auto"/>
            </w:tcBorders>
            <w:shd w:val="clear" w:color="auto" w:fill="auto"/>
            <w:noWrap/>
            <w:vAlign w:val="bottom"/>
            <w:hideMark/>
          </w:tcPr>
          <w:p w14:paraId="454558BD" w14:textId="2224986B" w:rsidR="00195ADB" w:rsidRPr="00D92CAF" w:rsidDel="006560B0" w:rsidRDefault="00195ADB" w:rsidP="00691F8F">
            <w:pPr>
              <w:widowControl/>
              <w:spacing w:after="0" w:line="240" w:lineRule="auto"/>
              <w:rPr>
                <w:del w:id="4952" w:author="Milan Jelinek" w:date="2025-02-05T14:44:00Z" w16du:dateUtc="2025-02-05T19:44:00Z"/>
                <w:rFonts w:eastAsia="MS PGothic" w:cs="Arial"/>
                <w:lang w:val="en-US" w:eastAsia="ja-JP"/>
              </w:rPr>
            </w:pPr>
            <w:del w:id="4953" w:author="Milan Jelinek" w:date="2025-02-05T14:44:00Z" w16du:dateUtc="2025-02-05T19:44:00Z">
              <w:r w:rsidRPr="00D92CAF" w:rsidDel="006560B0">
                <w:rPr>
                  <w:rFonts w:eastAsia="SimSun" w:cs="Arial"/>
                </w:rPr>
                <w:delText>c34</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106A179D" w14:textId="752BF791" w:rsidR="00195ADB" w:rsidRPr="00D92CAF" w:rsidDel="006560B0" w:rsidRDefault="00195ADB" w:rsidP="00691F8F">
            <w:pPr>
              <w:widowControl/>
              <w:spacing w:after="0" w:line="240" w:lineRule="auto"/>
              <w:rPr>
                <w:del w:id="4954" w:author="Milan Jelinek" w:date="2025-02-05T14:44:00Z" w16du:dateUtc="2025-02-05T19:44:00Z"/>
                <w:rFonts w:eastAsia="MS PGothic" w:cs="Arial"/>
                <w:lang w:val="en-US" w:eastAsia="ja-JP"/>
              </w:rPr>
            </w:pPr>
            <w:del w:id="4955" w:author="Milan Jelinek" w:date="2025-02-05T14:44:00Z" w16du:dateUtc="2025-02-05T19:44:00Z">
              <w:r w:rsidRPr="00D92CAF" w:rsidDel="006560B0">
                <w:rPr>
                  <w:rFonts w:cs="Arial"/>
                </w:rPr>
                <w:delText>ISM + MASA</w:delText>
              </w:r>
            </w:del>
          </w:p>
        </w:tc>
        <w:tc>
          <w:tcPr>
            <w:tcW w:w="1185" w:type="dxa"/>
            <w:tcBorders>
              <w:top w:val="nil"/>
              <w:left w:val="nil"/>
              <w:bottom w:val="nil"/>
              <w:right w:val="nil"/>
            </w:tcBorders>
            <w:shd w:val="clear" w:color="auto" w:fill="auto"/>
            <w:noWrap/>
            <w:vAlign w:val="bottom"/>
            <w:hideMark/>
          </w:tcPr>
          <w:p w14:paraId="5118AA6A" w14:textId="5C5F0973" w:rsidR="00195ADB" w:rsidRPr="00D92CAF" w:rsidDel="006560B0" w:rsidRDefault="00195ADB" w:rsidP="00691F8F">
            <w:pPr>
              <w:widowControl/>
              <w:spacing w:after="0" w:line="240" w:lineRule="auto"/>
              <w:rPr>
                <w:del w:id="4956" w:author="Milan Jelinek" w:date="2025-02-05T14:44:00Z" w16du:dateUtc="2025-02-05T19:44:00Z"/>
                <w:rFonts w:eastAsia="MS PGothic" w:cs="Arial"/>
                <w:lang w:val="en-US" w:eastAsia="ja-JP"/>
              </w:rPr>
            </w:pPr>
            <w:del w:id="4957" w:author="Milan Jelinek" w:date="2025-02-05T14:44:00Z" w16du:dateUtc="2025-02-05T19:44:00Z">
              <w:r w:rsidDel="006560B0">
                <w:rPr>
                  <w:rFonts w:cs="Arial"/>
                </w:rPr>
                <w:delText>64 + 64</w:delText>
              </w:r>
            </w:del>
          </w:p>
        </w:tc>
        <w:tc>
          <w:tcPr>
            <w:tcW w:w="1388" w:type="dxa"/>
            <w:tcBorders>
              <w:top w:val="nil"/>
              <w:left w:val="nil"/>
              <w:bottom w:val="nil"/>
              <w:right w:val="single" w:sz="4" w:space="0" w:color="auto"/>
            </w:tcBorders>
            <w:shd w:val="clear" w:color="auto" w:fill="auto"/>
            <w:noWrap/>
            <w:vAlign w:val="bottom"/>
            <w:hideMark/>
          </w:tcPr>
          <w:p w14:paraId="3A4E902E" w14:textId="553C3C82" w:rsidR="00195ADB" w:rsidRPr="00D92CAF" w:rsidDel="006560B0" w:rsidRDefault="00195ADB" w:rsidP="00691F8F">
            <w:pPr>
              <w:widowControl/>
              <w:spacing w:after="0" w:line="240" w:lineRule="auto"/>
              <w:rPr>
                <w:del w:id="4958" w:author="Milan Jelinek" w:date="2025-02-05T14:44:00Z" w16du:dateUtc="2025-02-05T19:44:00Z"/>
                <w:rFonts w:eastAsia="MS PGothic" w:cs="Arial"/>
                <w:lang w:val="en-US" w:eastAsia="ja-JP"/>
              </w:rPr>
            </w:pPr>
            <w:del w:id="4959"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72FE0F39" w14:textId="02EA1D8C" w:rsidR="00195ADB" w:rsidRPr="00D92CAF" w:rsidDel="006560B0" w:rsidRDefault="00195ADB" w:rsidP="00691F8F">
            <w:pPr>
              <w:widowControl/>
              <w:spacing w:after="0" w:line="240" w:lineRule="auto"/>
              <w:rPr>
                <w:del w:id="4960" w:author="Milan Jelinek" w:date="2025-02-05T14:44:00Z" w16du:dateUtc="2025-02-05T19:44:00Z"/>
                <w:rFonts w:eastAsia="MS PGothic" w:cs="Arial"/>
                <w:lang w:val="en-US" w:eastAsia="ja-JP"/>
              </w:rPr>
            </w:pPr>
          </w:p>
        </w:tc>
      </w:tr>
      <w:tr w:rsidR="00195ADB" w:rsidRPr="00D92CAF" w:rsidDel="006560B0" w14:paraId="76B8392F" w14:textId="1840B3D5" w:rsidTr="00691F8F">
        <w:trPr>
          <w:trHeight w:val="80"/>
          <w:jc w:val="center"/>
          <w:del w:id="4961" w:author="Milan Jelinek" w:date="2025-02-05T14:44:00Z"/>
        </w:trPr>
        <w:tc>
          <w:tcPr>
            <w:tcW w:w="705" w:type="dxa"/>
            <w:tcBorders>
              <w:top w:val="nil"/>
              <w:left w:val="nil"/>
              <w:right w:val="single" w:sz="4" w:space="0" w:color="auto"/>
            </w:tcBorders>
            <w:shd w:val="clear" w:color="auto" w:fill="auto"/>
            <w:noWrap/>
            <w:vAlign w:val="bottom"/>
            <w:hideMark/>
          </w:tcPr>
          <w:p w14:paraId="2CB8CBAC" w14:textId="40958668" w:rsidR="00195ADB" w:rsidRPr="00D92CAF" w:rsidDel="006560B0" w:rsidRDefault="00195ADB" w:rsidP="00691F8F">
            <w:pPr>
              <w:widowControl/>
              <w:spacing w:after="0" w:line="240" w:lineRule="auto"/>
              <w:rPr>
                <w:del w:id="4962" w:author="Milan Jelinek" w:date="2025-02-05T14:44:00Z" w16du:dateUtc="2025-02-05T19:44:00Z"/>
                <w:rFonts w:eastAsia="MS PGothic" w:cs="Arial"/>
                <w:lang w:val="en-US" w:eastAsia="ja-JP"/>
              </w:rPr>
            </w:pPr>
            <w:del w:id="4963" w:author="Milan Jelinek" w:date="2025-02-05T14:44:00Z" w16du:dateUtc="2025-02-05T19:44:00Z">
              <w:r w:rsidRPr="00D92CAF" w:rsidDel="006560B0">
                <w:rPr>
                  <w:rFonts w:eastAsia="SimSun" w:cs="Arial"/>
                </w:rPr>
                <w:delText>c35</w:delText>
              </w:r>
            </w:del>
          </w:p>
        </w:tc>
        <w:tc>
          <w:tcPr>
            <w:tcW w:w="2505" w:type="dxa"/>
            <w:tcBorders>
              <w:top w:val="nil"/>
              <w:left w:val="single" w:sz="4" w:space="0" w:color="auto"/>
              <w:right w:val="single" w:sz="4" w:space="0" w:color="auto"/>
            </w:tcBorders>
            <w:shd w:val="clear" w:color="auto" w:fill="auto"/>
            <w:noWrap/>
            <w:vAlign w:val="bottom"/>
            <w:hideMark/>
          </w:tcPr>
          <w:p w14:paraId="486A5E0D" w14:textId="3E9DC193" w:rsidR="00195ADB" w:rsidRPr="00D92CAF" w:rsidDel="006560B0" w:rsidRDefault="00195ADB" w:rsidP="00691F8F">
            <w:pPr>
              <w:widowControl/>
              <w:spacing w:after="0" w:line="240" w:lineRule="auto"/>
              <w:rPr>
                <w:del w:id="4964" w:author="Milan Jelinek" w:date="2025-02-05T14:44:00Z" w16du:dateUtc="2025-02-05T19:44:00Z"/>
                <w:rFonts w:eastAsia="MS PGothic" w:cs="Arial"/>
                <w:lang w:val="en-US" w:eastAsia="ja-JP"/>
              </w:rPr>
            </w:pPr>
            <w:del w:id="4965" w:author="Milan Jelinek" w:date="2025-02-05T14:44:00Z" w16du:dateUtc="2025-02-05T19:44:00Z">
              <w:r w:rsidRPr="00D92CAF" w:rsidDel="006560B0">
                <w:rPr>
                  <w:rFonts w:cs="Arial"/>
                </w:rPr>
                <w:delText>ISM + MASA</w:delText>
              </w:r>
            </w:del>
          </w:p>
        </w:tc>
        <w:tc>
          <w:tcPr>
            <w:tcW w:w="1185" w:type="dxa"/>
            <w:tcBorders>
              <w:top w:val="nil"/>
              <w:left w:val="nil"/>
              <w:right w:val="nil"/>
            </w:tcBorders>
            <w:shd w:val="clear" w:color="auto" w:fill="auto"/>
            <w:noWrap/>
            <w:vAlign w:val="bottom"/>
            <w:hideMark/>
          </w:tcPr>
          <w:p w14:paraId="33A6E706" w14:textId="43DAA9B2" w:rsidR="00195ADB" w:rsidRPr="00D92CAF" w:rsidDel="006560B0" w:rsidRDefault="00195ADB" w:rsidP="00691F8F">
            <w:pPr>
              <w:widowControl/>
              <w:spacing w:after="0" w:line="240" w:lineRule="auto"/>
              <w:rPr>
                <w:del w:id="4966" w:author="Milan Jelinek" w:date="2025-02-05T14:44:00Z" w16du:dateUtc="2025-02-05T19:44:00Z"/>
                <w:rFonts w:eastAsia="MS PGothic" w:cs="Arial"/>
                <w:lang w:val="en-US" w:eastAsia="ja-JP"/>
              </w:rPr>
            </w:pPr>
            <w:del w:id="4967" w:author="Milan Jelinek" w:date="2025-02-05T14:44:00Z" w16du:dateUtc="2025-02-05T19:44:00Z">
              <w:r w:rsidDel="006560B0">
                <w:rPr>
                  <w:rFonts w:cs="Arial"/>
                </w:rPr>
                <w:delText>96 + 96</w:delText>
              </w:r>
            </w:del>
          </w:p>
        </w:tc>
        <w:tc>
          <w:tcPr>
            <w:tcW w:w="1388" w:type="dxa"/>
            <w:tcBorders>
              <w:top w:val="nil"/>
              <w:left w:val="nil"/>
              <w:right w:val="single" w:sz="4" w:space="0" w:color="auto"/>
            </w:tcBorders>
            <w:shd w:val="clear" w:color="auto" w:fill="auto"/>
            <w:noWrap/>
            <w:vAlign w:val="bottom"/>
            <w:hideMark/>
          </w:tcPr>
          <w:p w14:paraId="24F9A3E7" w14:textId="2415770D" w:rsidR="00195ADB" w:rsidRPr="00D92CAF" w:rsidDel="006560B0" w:rsidRDefault="00195ADB" w:rsidP="00691F8F">
            <w:pPr>
              <w:widowControl/>
              <w:spacing w:after="0" w:line="240" w:lineRule="auto"/>
              <w:rPr>
                <w:del w:id="4968" w:author="Milan Jelinek" w:date="2025-02-05T14:44:00Z" w16du:dateUtc="2025-02-05T19:44:00Z"/>
                <w:rFonts w:eastAsia="MS PGothic" w:cs="Arial"/>
                <w:lang w:val="en-US" w:eastAsia="ja-JP"/>
              </w:rPr>
            </w:pPr>
            <w:del w:id="4969"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18119CC7" w14:textId="668505E9" w:rsidR="00195ADB" w:rsidRPr="00D92CAF" w:rsidDel="006560B0" w:rsidRDefault="00195ADB" w:rsidP="00691F8F">
            <w:pPr>
              <w:widowControl/>
              <w:spacing w:after="0" w:line="240" w:lineRule="auto"/>
              <w:rPr>
                <w:del w:id="4970" w:author="Milan Jelinek" w:date="2025-02-05T14:44:00Z" w16du:dateUtc="2025-02-05T19:44:00Z"/>
                <w:rFonts w:eastAsia="MS PGothic" w:cs="Arial"/>
                <w:lang w:val="en-US" w:eastAsia="ja-JP"/>
              </w:rPr>
            </w:pPr>
          </w:p>
        </w:tc>
      </w:tr>
      <w:tr w:rsidR="00195ADB" w:rsidRPr="00D92CAF" w:rsidDel="006560B0" w14:paraId="63401B24" w14:textId="7EB76D29" w:rsidTr="00691F8F">
        <w:trPr>
          <w:trHeight w:val="64"/>
          <w:jc w:val="center"/>
          <w:del w:id="4971"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1476B770" w14:textId="77CFFCF3" w:rsidR="00195ADB" w:rsidRPr="00D92CAF" w:rsidDel="006560B0" w:rsidRDefault="00195ADB" w:rsidP="00691F8F">
            <w:pPr>
              <w:widowControl/>
              <w:spacing w:after="0" w:line="240" w:lineRule="auto"/>
              <w:rPr>
                <w:del w:id="4972" w:author="Milan Jelinek" w:date="2025-02-05T14:44:00Z" w16du:dateUtc="2025-02-05T19:44:00Z"/>
                <w:rFonts w:eastAsia="SimSun" w:cs="Arial"/>
              </w:rPr>
            </w:pPr>
            <w:del w:id="4973" w:author="Milan Jelinek" w:date="2025-02-05T14:44:00Z" w16du:dateUtc="2025-02-05T19:44:00Z">
              <w:r w:rsidRPr="00D92CAF" w:rsidDel="006560B0">
                <w:rPr>
                  <w:rFonts w:eastAsia="SimSun" w:cs="Arial"/>
                </w:rPr>
                <w:delText>c3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296804CD" w14:textId="7327F573" w:rsidR="00195ADB" w:rsidRPr="00D92CAF" w:rsidDel="006560B0" w:rsidRDefault="00195ADB" w:rsidP="00691F8F">
            <w:pPr>
              <w:widowControl/>
              <w:spacing w:after="0" w:line="240" w:lineRule="auto"/>
              <w:rPr>
                <w:del w:id="4974" w:author="Milan Jelinek" w:date="2025-02-05T14:44:00Z" w16du:dateUtc="2025-02-05T19:44:00Z"/>
                <w:rFonts w:eastAsia="SimSun" w:cs="Arial"/>
              </w:rPr>
            </w:pPr>
            <w:del w:id="4975" w:author="Milan Jelinek" w:date="2025-02-05T14:44:00Z" w16du:dateUtc="2025-02-05T19:44:00Z">
              <w:r w:rsidRPr="00D92CAF" w:rsidDel="006560B0">
                <w:rPr>
                  <w:rFonts w:cs="Arial"/>
                </w:rPr>
                <w:delText>ISM + MASA</w:delText>
              </w:r>
            </w:del>
          </w:p>
        </w:tc>
        <w:tc>
          <w:tcPr>
            <w:tcW w:w="1185" w:type="dxa"/>
            <w:tcBorders>
              <w:left w:val="nil"/>
              <w:bottom w:val="single" w:sz="4" w:space="0" w:color="auto"/>
              <w:right w:val="nil"/>
            </w:tcBorders>
            <w:shd w:val="clear" w:color="auto" w:fill="auto"/>
            <w:noWrap/>
            <w:vAlign w:val="bottom"/>
          </w:tcPr>
          <w:p w14:paraId="168D0065" w14:textId="231CD557" w:rsidR="00195ADB" w:rsidRPr="00D92CAF" w:rsidDel="006560B0" w:rsidRDefault="00195ADB" w:rsidP="00691F8F">
            <w:pPr>
              <w:widowControl/>
              <w:spacing w:after="0" w:line="240" w:lineRule="auto"/>
              <w:rPr>
                <w:del w:id="4976" w:author="Milan Jelinek" w:date="2025-02-05T14:44:00Z" w16du:dateUtc="2025-02-05T19:44:00Z"/>
                <w:rFonts w:eastAsia="SimSun" w:cs="Arial"/>
              </w:rPr>
            </w:pPr>
            <w:del w:id="4977" w:author="Milan Jelinek" w:date="2025-02-05T14:44:00Z" w16du:dateUtc="2025-02-05T19:44:00Z">
              <w:r w:rsidDel="006560B0">
                <w:rPr>
                  <w:rFonts w:cs="Arial"/>
                </w:rPr>
                <w:delText>128 + 128</w:delText>
              </w:r>
            </w:del>
          </w:p>
        </w:tc>
        <w:tc>
          <w:tcPr>
            <w:tcW w:w="1388" w:type="dxa"/>
            <w:tcBorders>
              <w:left w:val="nil"/>
              <w:bottom w:val="single" w:sz="4" w:space="0" w:color="auto"/>
              <w:right w:val="single" w:sz="4" w:space="0" w:color="auto"/>
            </w:tcBorders>
            <w:shd w:val="clear" w:color="auto" w:fill="auto"/>
            <w:noWrap/>
            <w:vAlign w:val="bottom"/>
          </w:tcPr>
          <w:p w14:paraId="3A54E6F4" w14:textId="10D97E10" w:rsidR="00195ADB" w:rsidRPr="00D92CAF" w:rsidDel="006560B0" w:rsidRDefault="00195ADB" w:rsidP="00691F8F">
            <w:pPr>
              <w:widowControl/>
              <w:spacing w:after="0" w:line="240" w:lineRule="auto"/>
              <w:rPr>
                <w:del w:id="4978" w:author="Milan Jelinek" w:date="2025-02-05T14:44:00Z" w16du:dateUtc="2025-02-05T19:44:00Z"/>
                <w:rFonts w:eastAsia="SimSun" w:cs="Arial"/>
              </w:rPr>
            </w:pPr>
            <w:del w:id="4979"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662CE452" w14:textId="02C5F0E7" w:rsidR="00195ADB" w:rsidRPr="00D92CAF" w:rsidDel="006560B0" w:rsidRDefault="00195ADB" w:rsidP="00691F8F">
            <w:pPr>
              <w:widowControl/>
              <w:spacing w:after="0" w:line="240" w:lineRule="auto"/>
              <w:rPr>
                <w:del w:id="4980" w:author="Milan Jelinek" w:date="2025-02-05T14:44:00Z" w16du:dateUtc="2025-02-05T19:44:00Z"/>
                <w:rFonts w:eastAsia="SimSun" w:cs="Arial"/>
              </w:rPr>
            </w:pPr>
          </w:p>
        </w:tc>
      </w:tr>
    </w:tbl>
    <w:p w14:paraId="2D5E2FDC" w14:textId="77777777" w:rsidR="00195ADB" w:rsidRDefault="00195ADB" w:rsidP="00363B59">
      <w:pPr>
        <w:rPr>
          <w:ins w:id="4981" w:author="Milan Jelinek" w:date="2025-02-05T14:39:00Z" w16du:dateUtc="2025-02-05T19:39:00Z"/>
          <w:highlight w:val="yellow"/>
        </w:rPr>
      </w:pPr>
    </w:p>
    <w:p w14:paraId="6B80D147" w14:textId="77777777" w:rsidR="001D5636" w:rsidRDefault="001D5636" w:rsidP="001D5636">
      <w:pPr>
        <w:pStyle w:val="Caption"/>
        <w:keepNext/>
        <w:rPr>
          <w:moveTo w:id="4982" w:author="Milan Jelinek" w:date="2025-02-05T14:39:00Z" w16du:dateUtc="2025-02-05T19:39:00Z"/>
        </w:rPr>
      </w:pPr>
      <w:moveToRangeStart w:id="4983" w:author="Milan Jelinek" w:date="2025-02-05T14:39:00Z" w:name="move189658815"/>
      <w:moveTo w:id="4984" w:author="Milan Jelinek" w:date="2025-02-05T14:39:00Z" w16du:dateUtc="2025-02-05T19:39:00Z">
        <w:r>
          <w:t>Table F.20.2: Sample Categories</w:t>
        </w:r>
      </w:moveTo>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moveTo w:id="4985" w:author="Milan Jelinek" w:date="2025-02-05T14:39:00Z" w16du:dateUtc="2025-02-05T19:39:00Z"/>
                <w:rFonts w:cs="Arial"/>
                <w:b/>
                <w:bCs/>
                <w:i/>
                <w:iCs/>
              </w:rPr>
            </w:pPr>
            <w:moveTo w:id="4986" w:author="Milan Jelinek" w:date="2025-02-05T14:39:00Z" w16du:dateUtc="2025-02-05T19:39:00Z">
              <w:r w:rsidRPr="00616328">
                <w:rPr>
                  <w:rFonts w:cs="Arial"/>
                  <w:b/>
                  <w:bCs/>
                  <w:i/>
                  <w:iCs/>
                  <w:sz w:val="16"/>
                  <w:szCs w:val="16"/>
                </w:rPr>
                <w:t xml:space="preserve">Category </w:t>
              </w:r>
            </w:moveTo>
          </w:p>
        </w:tc>
        <w:tc>
          <w:tcPr>
            <w:tcW w:w="846" w:type="dxa"/>
            <w:noWrap/>
            <w:hideMark/>
          </w:tcPr>
          <w:p w14:paraId="6369FB0A" w14:textId="77777777" w:rsidR="001D5636" w:rsidRPr="00616328" w:rsidRDefault="001D5636" w:rsidP="00C404A6">
            <w:pPr>
              <w:rPr>
                <w:moveTo w:id="4987" w:author="Milan Jelinek" w:date="2025-02-05T14:39:00Z" w16du:dateUtc="2025-02-05T19:39:00Z"/>
                <w:rFonts w:cs="Arial"/>
                <w:b/>
                <w:bCs/>
                <w:i/>
                <w:iCs/>
                <w:sz w:val="16"/>
                <w:szCs w:val="16"/>
                <w:vertAlign w:val="superscript"/>
              </w:rPr>
            </w:pPr>
            <w:moveTo w:id="4988" w:author="Milan Jelinek" w:date="2025-02-05T14:39:00Z" w16du:dateUtc="2025-02-05T19:39:00Z">
              <w:r>
                <w:rPr>
                  <w:rFonts w:cs="Arial"/>
                  <w:b/>
                  <w:bCs/>
                  <w:i/>
                  <w:iCs/>
                  <w:sz w:val="16"/>
                  <w:szCs w:val="16"/>
                </w:rPr>
                <w:t>Number of objects</w:t>
              </w:r>
            </w:moveTo>
          </w:p>
        </w:tc>
        <w:tc>
          <w:tcPr>
            <w:tcW w:w="850" w:type="dxa"/>
            <w:noWrap/>
            <w:hideMark/>
          </w:tcPr>
          <w:p w14:paraId="73D0AD42" w14:textId="77777777" w:rsidR="001D5636" w:rsidRPr="00616328" w:rsidRDefault="001D5636" w:rsidP="00C404A6">
            <w:pPr>
              <w:rPr>
                <w:moveTo w:id="4989" w:author="Milan Jelinek" w:date="2025-02-05T14:39:00Z" w16du:dateUtc="2025-02-05T19:39:00Z"/>
                <w:rFonts w:cs="Arial"/>
                <w:b/>
                <w:bCs/>
                <w:i/>
                <w:iCs/>
              </w:rPr>
            </w:pPr>
            <w:moveTo w:id="4990" w:author="Milan Jelinek" w:date="2025-02-05T14:39:00Z" w16du:dateUtc="2025-02-05T19:39:00Z">
              <w:r>
                <w:rPr>
                  <w:rFonts w:cs="Arial"/>
                  <w:b/>
                  <w:bCs/>
                  <w:i/>
                  <w:iCs/>
                  <w:sz w:val="16"/>
                  <w:szCs w:val="16"/>
                </w:rPr>
                <w:t xml:space="preserve">Speech </w:t>
              </w:r>
              <w:r w:rsidRPr="00616328">
                <w:rPr>
                  <w:rFonts w:cs="Arial"/>
                  <w:b/>
                  <w:bCs/>
                  <w:i/>
                  <w:iCs/>
                  <w:sz w:val="16"/>
                  <w:szCs w:val="16"/>
                </w:rPr>
                <w:t>Level [dB]</w:t>
              </w:r>
            </w:moveTo>
          </w:p>
        </w:tc>
        <w:tc>
          <w:tcPr>
            <w:tcW w:w="1985" w:type="dxa"/>
            <w:noWrap/>
            <w:hideMark/>
          </w:tcPr>
          <w:p w14:paraId="2793BC22" w14:textId="77777777" w:rsidR="001D5636" w:rsidRPr="00616328" w:rsidRDefault="001D5636" w:rsidP="00C404A6">
            <w:pPr>
              <w:rPr>
                <w:moveTo w:id="4991" w:author="Milan Jelinek" w:date="2025-02-05T14:39:00Z" w16du:dateUtc="2025-02-05T19:39:00Z"/>
                <w:rFonts w:cs="Arial"/>
                <w:b/>
                <w:bCs/>
                <w:i/>
                <w:iCs/>
              </w:rPr>
            </w:pPr>
            <w:moveTo w:id="4992" w:author="Milan Jelinek" w:date="2025-02-05T14:39:00Z" w16du:dateUtc="2025-02-05T19:39:00Z">
              <w:r w:rsidRPr="00616328">
                <w:rPr>
                  <w:rFonts w:cs="Arial"/>
                  <w:b/>
                  <w:bCs/>
                  <w:i/>
                  <w:iCs/>
                  <w:sz w:val="16"/>
                  <w:szCs w:val="16"/>
                </w:rPr>
                <w:t>Background</w:t>
              </w:r>
              <w:r>
                <w:rPr>
                  <w:rFonts w:cs="Arial"/>
                  <w:b/>
                  <w:bCs/>
                  <w:i/>
                  <w:iCs/>
                  <w:sz w:val="16"/>
                  <w:szCs w:val="16"/>
                </w:rPr>
                <w:t xml:space="preserve"> signal type</w:t>
              </w:r>
            </w:moveTo>
          </w:p>
        </w:tc>
        <w:tc>
          <w:tcPr>
            <w:tcW w:w="1150" w:type="dxa"/>
            <w:noWrap/>
            <w:hideMark/>
          </w:tcPr>
          <w:p w14:paraId="69A52144" w14:textId="77777777" w:rsidR="001D5636" w:rsidRPr="00616328" w:rsidRDefault="001D5636" w:rsidP="00C404A6">
            <w:pPr>
              <w:rPr>
                <w:moveTo w:id="4993" w:author="Milan Jelinek" w:date="2025-02-05T14:39:00Z" w16du:dateUtc="2025-02-05T19:39:00Z"/>
                <w:rFonts w:cs="Arial"/>
                <w:b/>
                <w:bCs/>
                <w:i/>
                <w:iCs/>
              </w:rPr>
            </w:pPr>
            <w:moveTo w:id="4994" w:author="Milan Jelinek" w:date="2025-02-05T14:39:00Z" w16du:dateUtc="2025-02-05T19:39:00Z">
              <w:r>
                <w:rPr>
                  <w:rFonts w:cs="Arial"/>
                  <w:b/>
                  <w:bCs/>
                  <w:i/>
                  <w:iCs/>
                  <w:sz w:val="16"/>
                  <w:szCs w:val="16"/>
                </w:rPr>
                <w:t xml:space="preserve">Background Level </w:t>
              </w:r>
            </w:moveTo>
          </w:p>
        </w:tc>
        <w:tc>
          <w:tcPr>
            <w:tcW w:w="1118" w:type="dxa"/>
            <w:noWrap/>
            <w:hideMark/>
          </w:tcPr>
          <w:p w14:paraId="7EFA2164" w14:textId="77777777" w:rsidR="001D5636" w:rsidRPr="00616328" w:rsidRDefault="001D5636" w:rsidP="00C404A6">
            <w:pPr>
              <w:rPr>
                <w:moveTo w:id="4995" w:author="Milan Jelinek" w:date="2025-02-05T14:39:00Z" w16du:dateUtc="2025-02-05T19:39:00Z"/>
                <w:rFonts w:cs="Arial"/>
                <w:b/>
                <w:bCs/>
                <w:i/>
                <w:iCs/>
              </w:rPr>
            </w:pPr>
            <w:moveTo w:id="4996" w:author="Milan Jelinek" w:date="2025-02-05T14:39:00Z" w16du:dateUtc="2025-02-05T19:39:00Z">
              <w:r w:rsidRPr="00616328">
                <w:rPr>
                  <w:rFonts w:cs="Arial"/>
                  <w:b/>
                  <w:bCs/>
                  <w:i/>
                  <w:iCs/>
                  <w:sz w:val="16"/>
                  <w:szCs w:val="16"/>
                </w:rPr>
                <w:t>Overtalk [s]</w:t>
              </w:r>
            </w:moveTo>
          </w:p>
        </w:tc>
        <w:tc>
          <w:tcPr>
            <w:tcW w:w="2342" w:type="dxa"/>
          </w:tcPr>
          <w:p w14:paraId="5CDFE48D" w14:textId="77777777" w:rsidR="001D5636" w:rsidRPr="00616328" w:rsidRDefault="001D5636" w:rsidP="00C404A6">
            <w:pPr>
              <w:rPr>
                <w:moveTo w:id="4997" w:author="Milan Jelinek" w:date="2025-02-05T14:39:00Z" w16du:dateUtc="2025-02-05T19:39:00Z"/>
                <w:rFonts w:cs="Arial"/>
                <w:b/>
                <w:bCs/>
                <w:i/>
                <w:iCs/>
              </w:rPr>
            </w:pPr>
            <w:moveTo w:id="4998" w:author="Milan Jelinek" w:date="2025-02-05T14:39:00Z" w16du:dateUtc="2025-02-05T19:39:00Z">
              <w:r w:rsidRPr="00616328">
                <w:rPr>
                  <w:rFonts w:cs="Arial"/>
                  <w:b/>
                  <w:bCs/>
                  <w:i/>
                  <w:iCs/>
                  <w:sz w:val="16"/>
                  <w:szCs w:val="16"/>
                </w:rPr>
                <w:t xml:space="preserve">Talker </w:t>
              </w:r>
              <w:commentRangeStart w:id="4999"/>
              <w:r w:rsidRPr="00616328">
                <w:rPr>
                  <w:rFonts w:cs="Arial"/>
                  <w:b/>
                  <w:bCs/>
                  <w:i/>
                  <w:iCs/>
                  <w:sz w:val="16"/>
                  <w:szCs w:val="16"/>
                </w:rPr>
                <w:t>positions</w:t>
              </w:r>
            </w:moveTo>
            <w:commentRangeEnd w:id="4999"/>
            <w:r w:rsidR="006560B0">
              <w:rPr>
                <w:rStyle w:val="CommentReference"/>
              </w:rPr>
              <w:commentReference w:id="4999"/>
            </w:r>
          </w:p>
        </w:tc>
      </w:tr>
      <w:tr w:rsidR="001D5636" w:rsidRPr="00616328" w14:paraId="0A712CC5" w14:textId="77777777" w:rsidTr="00C404A6">
        <w:trPr>
          <w:trHeight w:val="301"/>
        </w:trPr>
        <w:tc>
          <w:tcPr>
            <w:tcW w:w="1276" w:type="dxa"/>
            <w:noWrap/>
            <w:hideMark/>
          </w:tcPr>
          <w:p w14:paraId="545FEF24" w14:textId="77777777" w:rsidR="001D5636" w:rsidRPr="00616328" w:rsidRDefault="001D5636" w:rsidP="00C404A6">
            <w:pPr>
              <w:jc w:val="left"/>
              <w:rPr>
                <w:moveTo w:id="5000" w:author="Milan Jelinek" w:date="2025-02-05T14:39:00Z" w16du:dateUtc="2025-02-05T19:39:00Z"/>
                <w:rFonts w:cs="Arial"/>
                <w:i/>
                <w:iCs/>
                <w:sz w:val="16"/>
                <w:szCs w:val="16"/>
              </w:rPr>
            </w:pPr>
            <w:moveTo w:id="5001" w:author="Milan Jelinek" w:date="2025-02-05T14:39:00Z" w16du:dateUtc="2025-02-05T19:39:00Z">
              <w:r w:rsidRPr="00616328">
                <w:rPr>
                  <w:rFonts w:cs="Arial"/>
                  <w:i/>
                  <w:iCs/>
                  <w:sz w:val="16"/>
                  <w:szCs w:val="16"/>
                </w:rPr>
                <w:t>cat 1</w:t>
              </w:r>
            </w:moveTo>
          </w:p>
        </w:tc>
        <w:tc>
          <w:tcPr>
            <w:tcW w:w="846" w:type="dxa"/>
            <w:noWrap/>
            <w:hideMark/>
          </w:tcPr>
          <w:p w14:paraId="7F660C5E" w14:textId="77777777" w:rsidR="001D5636" w:rsidRPr="00616328" w:rsidRDefault="001D5636" w:rsidP="00C404A6">
            <w:pPr>
              <w:jc w:val="left"/>
              <w:rPr>
                <w:moveTo w:id="5002" w:author="Milan Jelinek" w:date="2025-02-05T14:39:00Z" w16du:dateUtc="2025-02-05T19:39:00Z"/>
                <w:rFonts w:cs="Arial"/>
                <w:i/>
                <w:iCs/>
                <w:sz w:val="16"/>
                <w:szCs w:val="16"/>
              </w:rPr>
            </w:pPr>
            <w:moveTo w:id="5003" w:author="Milan Jelinek" w:date="2025-02-05T14:39:00Z" w16du:dateUtc="2025-02-05T19:39:00Z">
              <w:r>
                <w:rPr>
                  <w:rFonts w:cs="Arial"/>
                  <w:i/>
                  <w:iCs/>
                  <w:sz w:val="16"/>
                  <w:szCs w:val="16"/>
                </w:rPr>
                <w:t>1</w:t>
              </w:r>
            </w:moveTo>
          </w:p>
        </w:tc>
        <w:tc>
          <w:tcPr>
            <w:tcW w:w="850" w:type="dxa"/>
            <w:noWrap/>
            <w:hideMark/>
          </w:tcPr>
          <w:p w14:paraId="08F57F9E" w14:textId="77777777" w:rsidR="001D5636" w:rsidRPr="00616328" w:rsidRDefault="001D5636" w:rsidP="00C404A6">
            <w:pPr>
              <w:jc w:val="left"/>
              <w:rPr>
                <w:moveTo w:id="5004" w:author="Milan Jelinek" w:date="2025-02-05T14:39:00Z" w16du:dateUtc="2025-02-05T19:39:00Z"/>
                <w:rFonts w:cs="Arial"/>
                <w:i/>
                <w:iCs/>
                <w:sz w:val="16"/>
                <w:szCs w:val="16"/>
              </w:rPr>
            </w:pPr>
            <w:moveTo w:id="5005" w:author="Milan Jelinek" w:date="2025-02-05T14:39:00Z" w16du:dateUtc="2025-02-05T19:39:00Z">
              <w:r w:rsidRPr="00616328">
                <w:rPr>
                  <w:rFonts w:cs="Arial"/>
                  <w:i/>
                  <w:iCs/>
                  <w:sz w:val="16"/>
                  <w:szCs w:val="16"/>
                </w:rPr>
                <w:t>-26</w:t>
              </w:r>
            </w:moveTo>
          </w:p>
        </w:tc>
        <w:tc>
          <w:tcPr>
            <w:tcW w:w="1985" w:type="dxa"/>
            <w:noWrap/>
            <w:hideMark/>
          </w:tcPr>
          <w:p w14:paraId="4D2D817A" w14:textId="77777777" w:rsidR="001D5636" w:rsidRPr="00616328" w:rsidRDefault="001D5636" w:rsidP="00C404A6">
            <w:pPr>
              <w:jc w:val="left"/>
              <w:rPr>
                <w:moveTo w:id="5006" w:author="Milan Jelinek" w:date="2025-02-05T14:39:00Z" w16du:dateUtc="2025-02-05T19:39:00Z"/>
                <w:rFonts w:cs="Arial"/>
                <w:i/>
                <w:iCs/>
                <w:sz w:val="16"/>
                <w:szCs w:val="16"/>
              </w:rPr>
            </w:pPr>
            <w:moveTo w:id="5007" w:author="Milan Jelinek" w:date="2025-02-05T14:39:00Z" w16du:dateUtc="2025-02-05T19:39:00Z">
              <w:r>
                <w:rPr>
                  <w:rFonts w:cs="Arial"/>
                  <w:i/>
                  <w:iCs/>
                  <w:sz w:val="16"/>
                  <w:szCs w:val="16"/>
                </w:rPr>
                <w:t>Indoors 1</w:t>
              </w:r>
            </w:moveTo>
          </w:p>
        </w:tc>
        <w:tc>
          <w:tcPr>
            <w:tcW w:w="1150" w:type="dxa"/>
            <w:noWrap/>
            <w:hideMark/>
          </w:tcPr>
          <w:p w14:paraId="65CCFE2F" w14:textId="77777777" w:rsidR="001D5636" w:rsidRPr="006560B0" w:rsidRDefault="001D5636" w:rsidP="00C404A6">
            <w:pPr>
              <w:jc w:val="left"/>
              <w:rPr>
                <w:moveTo w:id="5008" w:author="Milan Jelinek" w:date="2025-02-05T14:39:00Z" w16du:dateUtc="2025-02-05T19:39:00Z"/>
                <w:rFonts w:cs="Arial"/>
                <w:i/>
                <w:iCs/>
                <w:sz w:val="16"/>
                <w:szCs w:val="16"/>
                <w:highlight w:val="yellow"/>
              </w:rPr>
            </w:pPr>
            <w:moveTo w:id="5009" w:author="Milan Jelinek" w:date="2025-02-05T14:39:00Z" w16du:dateUtc="2025-02-05T19:39:00Z">
              <w:r w:rsidRPr="006560B0">
                <w:rPr>
                  <w:rFonts w:cs="Arial"/>
                  <w:i/>
                  <w:iCs/>
                  <w:sz w:val="16"/>
                  <w:szCs w:val="16"/>
                  <w:highlight w:val="yellow"/>
                </w:rPr>
                <w:t>[-36]</w:t>
              </w:r>
            </w:moveTo>
          </w:p>
        </w:tc>
        <w:tc>
          <w:tcPr>
            <w:tcW w:w="1118" w:type="dxa"/>
            <w:noWrap/>
            <w:hideMark/>
          </w:tcPr>
          <w:p w14:paraId="04403B40" w14:textId="77777777" w:rsidR="001D5636" w:rsidRPr="00616328" w:rsidRDefault="001D5636" w:rsidP="00C404A6">
            <w:pPr>
              <w:jc w:val="left"/>
              <w:rPr>
                <w:moveTo w:id="5010" w:author="Milan Jelinek" w:date="2025-02-05T14:39:00Z" w16du:dateUtc="2025-02-05T19:39:00Z"/>
                <w:rFonts w:cs="Arial"/>
                <w:i/>
                <w:iCs/>
                <w:sz w:val="16"/>
                <w:szCs w:val="16"/>
              </w:rPr>
            </w:pPr>
            <w:moveTo w:id="5011" w:author="Milan Jelinek" w:date="2025-02-05T14:39:00Z" w16du:dateUtc="2025-02-05T19:39:00Z">
              <w:r>
                <w:rPr>
                  <w:rFonts w:cs="Arial"/>
                  <w:i/>
                  <w:iCs/>
                  <w:sz w:val="16"/>
                  <w:szCs w:val="16"/>
                </w:rPr>
                <w:t>No overtalk</w:t>
              </w:r>
            </w:moveTo>
          </w:p>
        </w:tc>
        <w:tc>
          <w:tcPr>
            <w:tcW w:w="2342" w:type="dxa"/>
          </w:tcPr>
          <w:p w14:paraId="2F2DC87D" w14:textId="77777777" w:rsidR="001D5636" w:rsidRPr="006560B0" w:rsidRDefault="001D5636" w:rsidP="00C404A6">
            <w:pPr>
              <w:rPr>
                <w:moveTo w:id="5012" w:author="Milan Jelinek" w:date="2025-02-05T14:39:00Z" w16du:dateUtc="2025-02-05T19:39:00Z"/>
                <w:rFonts w:cs="Arial"/>
                <w:i/>
                <w:iCs/>
                <w:sz w:val="16"/>
                <w:szCs w:val="16"/>
                <w:highlight w:val="yellow"/>
              </w:rPr>
            </w:pPr>
            <w:moveTo w:id="5013" w:author="Milan Jelinek" w:date="2025-02-05T14:39:00Z" w16du:dateUtc="2025-02-05T19:39:00Z">
              <w:r w:rsidRPr="006560B0">
                <w:rPr>
                  <w:rFonts w:cs="Arial"/>
                  <w:i/>
                  <w:iCs/>
                  <w:sz w:val="16"/>
                  <w:szCs w:val="16"/>
                  <w:highlight w:val="yellow"/>
                </w:rPr>
                <w:t>2 fixed, 4 with movement</w:t>
              </w:r>
            </w:moveTo>
          </w:p>
        </w:tc>
      </w:tr>
      <w:tr w:rsidR="001D5636" w:rsidRPr="00616328" w14:paraId="265ACE27" w14:textId="77777777" w:rsidTr="00C404A6">
        <w:trPr>
          <w:trHeight w:val="301"/>
        </w:trPr>
        <w:tc>
          <w:tcPr>
            <w:tcW w:w="1276" w:type="dxa"/>
            <w:noWrap/>
            <w:hideMark/>
          </w:tcPr>
          <w:p w14:paraId="32CF2E60" w14:textId="77777777" w:rsidR="001D5636" w:rsidRPr="00616328" w:rsidRDefault="001D5636" w:rsidP="00C404A6">
            <w:pPr>
              <w:jc w:val="left"/>
              <w:rPr>
                <w:moveTo w:id="5014" w:author="Milan Jelinek" w:date="2025-02-05T14:39:00Z" w16du:dateUtc="2025-02-05T19:39:00Z"/>
                <w:rFonts w:cs="Arial"/>
                <w:i/>
                <w:iCs/>
                <w:sz w:val="16"/>
                <w:szCs w:val="16"/>
              </w:rPr>
            </w:pPr>
            <w:moveTo w:id="5015" w:author="Milan Jelinek" w:date="2025-02-05T14:39:00Z" w16du:dateUtc="2025-02-05T19:39:00Z">
              <w:r w:rsidRPr="00616328">
                <w:rPr>
                  <w:rFonts w:cs="Arial"/>
                  <w:i/>
                  <w:iCs/>
                  <w:sz w:val="16"/>
                  <w:szCs w:val="16"/>
                </w:rPr>
                <w:t>cat 2</w:t>
              </w:r>
            </w:moveTo>
          </w:p>
        </w:tc>
        <w:tc>
          <w:tcPr>
            <w:tcW w:w="846" w:type="dxa"/>
            <w:noWrap/>
            <w:hideMark/>
          </w:tcPr>
          <w:p w14:paraId="5132E42D" w14:textId="77777777" w:rsidR="001D5636" w:rsidRPr="00616328" w:rsidRDefault="001D5636" w:rsidP="00C404A6">
            <w:pPr>
              <w:jc w:val="left"/>
              <w:rPr>
                <w:moveTo w:id="5016" w:author="Milan Jelinek" w:date="2025-02-05T14:39:00Z" w16du:dateUtc="2025-02-05T19:39:00Z"/>
                <w:rFonts w:cs="Arial"/>
                <w:i/>
                <w:iCs/>
                <w:sz w:val="16"/>
                <w:szCs w:val="16"/>
              </w:rPr>
            </w:pPr>
            <w:moveTo w:id="5017" w:author="Milan Jelinek" w:date="2025-02-05T14:39:00Z" w16du:dateUtc="2025-02-05T19:39:00Z">
              <w:r>
                <w:rPr>
                  <w:rFonts w:cs="Arial"/>
                  <w:i/>
                  <w:iCs/>
                  <w:sz w:val="16"/>
                  <w:szCs w:val="16"/>
                </w:rPr>
                <w:t>2</w:t>
              </w:r>
            </w:moveTo>
          </w:p>
        </w:tc>
        <w:tc>
          <w:tcPr>
            <w:tcW w:w="850" w:type="dxa"/>
            <w:noWrap/>
            <w:hideMark/>
          </w:tcPr>
          <w:p w14:paraId="2868813E" w14:textId="77777777" w:rsidR="001D5636" w:rsidRPr="00616328" w:rsidRDefault="001D5636" w:rsidP="00C404A6">
            <w:pPr>
              <w:jc w:val="left"/>
              <w:rPr>
                <w:moveTo w:id="5018" w:author="Milan Jelinek" w:date="2025-02-05T14:39:00Z" w16du:dateUtc="2025-02-05T19:39:00Z"/>
                <w:rFonts w:cs="Arial"/>
                <w:i/>
                <w:iCs/>
                <w:sz w:val="16"/>
                <w:szCs w:val="16"/>
              </w:rPr>
            </w:pPr>
            <w:moveTo w:id="5019" w:author="Milan Jelinek" w:date="2025-02-05T14:39:00Z" w16du:dateUtc="2025-02-05T19:39:00Z">
              <w:r w:rsidRPr="00616328">
                <w:rPr>
                  <w:rFonts w:cs="Arial"/>
                  <w:i/>
                  <w:iCs/>
                  <w:sz w:val="16"/>
                  <w:szCs w:val="16"/>
                </w:rPr>
                <w:t>-26</w:t>
              </w:r>
            </w:moveTo>
          </w:p>
        </w:tc>
        <w:tc>
          <w:tcPr>
            <w:tcW w:w="1985" w:type="dxa"/>
            <w:noWrap/>
            <w:hideMark/>
          </w:tcPr>
          <w:p w14:paraId="4C32FAC5" w14:textId="77777777" w:rsidR="001D5636" w:rsidRPr="00616328" w:rsidRDefault="001D5636" w:rsidP="00C404A6">
            <w:pPr>
              <w:jc w:val="left"/>
              <w:rPr>
                <w:moveTo w:id="5020" w:author="Milan Jelinek" w:date="2025-02-05T14:39:00Z" w16du:dateUtc="2025-02-05T19:39:00Z"/>
                <w:rFonts w:cs="Arial"/>
                <w:i/>
                <w:iCs/>
                <w:sz w:val="16"/>
                <w:szCs w:val="16"/>
              </w:rPr>
            </w:pPr>
            <w:moveTo w:id="5021" w:author="Milan Jelinek" w:date="2025-02-05T14:39:00Z" w16du:dateUtc="2025-02-05T19:39:00Z">
              <w:r>
                <w:rPr>
                  <w:rFonts w:cs="Arial"/>
                  <w:i/>
                  <w:iCs/>
                  <w:sz w:val="16"/>
                  <w:szCs w:val="16"/>
                </w:rPr>
                <w:t>Indoors 2</w:t>
              </w:r>
            </w:moveTo>
          </w:p>
        </w:tc>
        <w:tc>
          <w:tcPr>
            <w:tcW w:w="1150" w:type="dxa"/>
            <w:noWrap/>
            <w:hideMark/>
          </w:tcPr>
          <w:p w14:paraId="5ACB29D6" w14:textId="77777777" w:rsidR="001D5636" w:rsidRPr="006560B0" w:rsidRDefault="001D5636" w:rsidP="00C404A6">
            <w:pPr>
              <w:jc w:val="left"/>
              <w:rPr>
                <w:moveTo w:id="5022" w:author="Milan Jelinek" w:date="2025-02-05T14:39:00Z" w16du:dateUtc="2025-02-05T19:39:00Z"/>
                <w:rFonts w:cs="Arial"/>
                <w:i/>
                <w:iCs/>
                <w:sz w:val="16"/>
                <w:szCs w:val="16"/>
                <w:highlight w:val="yellow"/>
              </w:rPr>
            </w:pPr>
            <w:moveTo w:id="5023" w:author="Milan Jelinek" w:date="2025-02-05T14:39:00Z" w16du:dateUtc="2025-02-05T19:39:00Z">
              <w:r w:rsidRPr="006560B0">
                <w:rPr>
                  <w:rFonts w:cs="Arial"/>
                  <w:i/>
                  <w:iCs/>
                  <w:sz w:val="16"/>
                  <w:szCs w:val="16"/>
                  <w:highlight w:val="yellow"/>
                </w:rPr>
                <w:t>[-36]</w:t>
              </w:r>
            </w:moveTo>
          </w:p>
        </w:tc>
        <w:tc>
          <w:tcPr>
            <w:tcW w:w="1118" w:type="dxa"/>
            <w:noWrap/>
            <w:hideMark/>
          </w:tcPr>
          <w:p w14:paraId="3F10E184" w14:textId="77777777" w:rsidR="001D5636" w:rsidRPr="00616328" w:rsidRDefault="001D5636" w:rsidP="00C404A6">
            <w:pPr>
              <w:jc w:val="left"/>
              <w:rPr>
                <w:moveTo w:id="5024" w:author="Milan Jelinek" w:date="2025-02-05T14:39:00Z" w16du:dateUtc="2025-02-05T19:39:00Z"/>
                <w:rFonts w:cs="Arial"/>
                <w:i/>
                <w:iCs/>
                <w:sz w:val="16"/>
                <w:szCs w:val="16"/>
              </w:rPr>
            </w:pPr>
            <w:moveTo w:id="5025" w:author="Milan Jelinek" w:date="2025-02-05T14:39:00Z" w16du:dateUtc="2025-02-05T19:39:00Z">
              <w:r>
                <w:rPr>
                  <w:rFonts w:cs="Arial"/>
                  <w:i/>
                  <w:iCs/>
                  <w:sz w:val="16"/>
                  <w:szCs w:val="16"/>
                </w:rPr>
                <w:t>Overtalk</w:t>
              </w:r>
            </w:moveTo>
          </w:p>
        </w:tc>
        <w:tc>
          <w:tcPr>
            <w:tcW w:w="2342" w:type="dxa"/>
          </w:tcPr>
          <w:p w14:paraId="05A85894" w14:textId="77777777" w:rsidR="001D5636" w:rsidRPr="006560B0" w:rsidRDefault="001D5636" w:rsidP="00C404A6">
            <w:pPr>
              <w:rPr>
                <w:moveTo w:id="5026" w:author="Milan Jelinek" w:date="2025-02-05T14:39:00Z" w16du:dateUtc="2025-02-05T19:39:00Z"/>
                <w:rFonts w:cs="Arial"/>
                <w:i/>
                <w:iCs/>
                <w:sz w:val="16"/>
                <w:szCs w:val="16"/>
                <w:highlight w:val="yellow"/>
              </w:rPr>
            </w:pPr>
            <w:moveTo w:id="5027" w:author="Milan Jelinek" w:date="2025-02-05T14:39:00Z" w16du:dateUtc="2025-02-05T19:39:00Z">
              <w:r w:rsidRPr="006560B0">
                <w:rPr>
                  <w:rFonts w:cs="Arial"/>
                  <w:i/>
                  <w:iCs/>
                  <w:sz w:val="16"/>
                  <w:szCs w:val="16"/>
                  <w:highlight w:val="yellow"/>
                </w:rPr>
                <w:t xml:space="preserve">2 fixed, 4 with movement* </w:t>
              </w:r>
            </w:moveTo>
          </w:p>
        </w:tc>
      </w:tr>
      <w:tr w:rsidR="001D5636" w:rsidRPr="00616328" w14:paraId="2752DA57" w14:textId="77777777" w:rsidTr="00C404A6">
        <w:trPr>
          <w:trHeight w:val="301"/>
        </w:trPr>
        <w:tc>
          <w:tcPr>
            <w:tcW w:w="1276" w:type="dxa"/>
            <w:noWrap/>
            <w:hideMark/>
          </w:tcPr>
          <w:p w14:paraId="04A38457" w14:textId="77777777" w:rsidR="001D5636" w:rsidRPr="00616328" w:rsidRDefault="001D5636" w:rsidP="00C404A6">
            <w:pPr>
              <w:jc w:val="left"/>
              <w:rPr>
                <w:moveTo w:id="5028" w:author="Milan Jelinek" w:date="2025-02-05T14:39:00Z" w16du:dateUtc="2025-02-05T19:39:00Z"/>
                <w:rFonts w:cs="Arial"/>
                <w:i/>
                <w:iCs/>
                <w:sz w:val="16"/>
                <w:szCs w:val="16"/>
              </w:rPr>
            </w:pPr>
            <w:moveTo w:id="5029" w:author="Milan Jelinek" w:date="2025-02-05T14:39:00Z" w16du:dateUtc="2025-02-05T19:39:00Z">
              <w:r w:rsidRPr="00616328">
                <w:rPr>
                  <w:rFonts w:cs="Arial"/>
                  <w:i/>
                  <w:iCs/>
                  <w:sz w:val="16"/>
                  <w:szCs w:val="16"/>
                </w:rPr>
                <w:t>cat 3</w:t>
              </w:r>
            </w:moveTo>
          </w:p>
        </w:tc>
        <w:tc>
          <w:tcPr>
            <w:tcW w:w="846" w:type="dxa"/>
            <w:noWrap/>
            <w:hideMark/>
          </w:tcPr>
          <w:p w14:paraId="1018ACBD" w14:textId="77777777" w:rsidR="001D5636" w:rsidRPr="00616328" w:rsidRDefault="001D5636" w:rsidP="00C404A6">
            <w:pPr>
              <w:jc w:val="left"/>
              <w:rPr>
                <w:moveTo w:id="5030" w:author="Milan Jelinek" w:date="2025-02-05T14:39:00Z" w16du:dateUtc="2025-02-05T19:39:00Z"/>
                <w:rFonts w:cs="Arial"/>
                <w:i/>
                <w:iCs/>
                <w:sz w:val="16"/>
                <w:szCs w:val="16"/>
              </w:rPr>
            </w:pPr>
            <w:moveTo w:id="5031" w:author="Milan Jelinek" w:date="2025-02-05T14:39:00Z" w16du:dateUtc="2025-02-05T19:39:00Z">
              <w:r>
                <w:rPr>
                  <w:rFonts w:cs="Arial"/>
                  <w:i/>
                  <w:iCs/>
                  <w:sz w:val="16"/>
                  <w:szCs w:val="16"/>
                </w:rPr>
                <w:t>3</w:t>
              </w:r>
            </w:moveTo>
          </w:p>
        </w:tc>
        <w:tc>
          <w:tcPr>
            <w:tcW w:w="850" w:type="dxa"/>
            <w:noWrap/>
            <w:hideMark/>
          </w:tcPr>
          <w:p w14:paraId="1DA78BCE" w14:textId="77777777" w:rsidR="001D5636" w:rsidRPr="00616328" w:rsidRDefault="001D5636" w:rsidP="00C404A6">
            <w:pPr>
              <w:jc w:val="left"/>
              <w:rPr>
                <w:moveTo w:id="5032" w:author="Milan Jelinek" w:date="2025-02-05T14:39:00Z" w16du:dateUtc="2025-02-05T19:39:00Z"/>
                <w:rFonts w:cs="Arial"/>
                <w:i/>
                <w:iCs/>
                <w:sz w:val="16"/>
                <w:szCs w:val="16"/>
              </w:rPr>
            </w:pPr>
            <w:moveTo w:id="5033" w:author="Milan Jelinek" w:date="2025-02-05T14:39:00Z" w16du:dateUtc="2025-02-05T19:39:00Z">
              <w:r w:rsidRPr="00616328">
                <w:rPr>
                  <w:rFonts w:cs="Arial"/>
                  <w:i/>
                  <w:iCs/>
                  <w:sz w:val="16"/>
                  <w:szCs w:val="16"/>
                </w:rPr>
                <w:t>-26</w:t>
              </w:r>
            </w:moveTo>
          </w:p>
        </w:tc>
        <w:tc>
          <w:tcPr>
            <w:tcW w:w="1985" w:type="dxa"/>
            <w:noWrap/>
            <w:hideMark/>
          </w:tcPr>
          <w:p w14:paraId="3FAB19B4" w14:textId="77777777" w:rsidR="001D5636" w:rsidRPr="00616328" w:rsidRDefault="001D5636" w:rsidP="00C404A6">
            <w:pPr>
              <w:jc w:val="left"/>
              <w:rPr>
                <w:moveTo w:id="5034" w:author="Milan Jelinek" w:date="2025-02-05T14:39:00Z" w16du:dateUtc="2025-02-05T19:39:00Z"/>
                <w:rFonts w:cs="Arial"/>
                <w:i/>
                <w:iCs/>
                <w:sz w:val="16"/>
                <w:szCs w:val="16"/>
              </w:rPr>
            </w:pPr>
            <w:moveTo w:id="5035" w:author="Milan Jelinek" w:date="2025-02-05T14:39:00Z" w16du:dateUtc="2025-02-05T19:39:00Z">
              <w:r>
                <w:rPr>
                  <w:rFonts w:cs="Arial"/>
                  <w:i/>
                  <w:iCs/>
                  <w:sz w:val="16"/>
                  <w:szCs w:val="16"/>
                </w:rPr>
                <w:t>Outdoors 1</w:t>
              </w:r>
            </w:moveTo>
          </w:p>
        </w:tc>
        <w:tc>
          <w:tcPr>
            <w:tcW w:w="1150" w:type="dxa"/>
            <w:noWrap/>
            <w:hideMark/>
          </w:tcPr>
          <w:p w14:paraId="2205ED41" w14:textId="77777777" w:rsidR="001D5636" w:rsidRPr="006560B0" w:rsidRDefault="001D5636" w:rsidP="00C404A6">
            <w:pPr>
              <w:jc w:val="left"/>
              <w:rPr>
                <w:moveTo w:id="5036" w:author="Milan Jelinek" w:date="2025-02-05T14:39:00Z" w16du:dateUtc="2025-02-05T19:39:00Z"/>
                <w:rFonts w:cs="Arial"/>
                <w:i/>
                <w:iCs/>
                <w:sz w:val="16"/>
                <w:szCs w:val="16"/>
                <w:highlight w:val="yellow"/>
              </w:rPr>
            </w:pPr>
            <w:moveTo w:id="5037" w:author="Milan Jelinek" w:date="2025-02-05T14:39:00Z" w16du:dateUtc="2025-02-05T19:39:00Z">
              <w:r w:rsidRPr="006560B0">
                <w:rPr>
                  <w:rFonts w:cs="Arial"/>
                  <w:i/>
                  <w:iCs/>
                  <w:sz w:val="16"/>
                  <w:szCs w:val="16"/>
                  <w:highlight w:val="yellow"/>
                </w:rPr>
                <w:t>[-36]</w:t>
              </w:r>
            </w:moveTo>
          </w:p>
        </w:tc>
        <w:tc>
          <w:tcPr>
            <w:tcW w:w="1118" w:type="dxa"/>
            <w:noWrap/>
            <w:hideMark/>
          </w:tcPr>
          <w:p w14:paraId="586B8870" w14:textId="77777777" w:rsidR="001D5636" w:rsidRPr="00616328" w:rsidRDefault="001D5636" w:rsidP="00C404A6">
            <w:pPr>
              <w:jc w:val="left"/>
              <w:rPr>
                <w:moveTo w:id="5038" w:author="Milan Jelinek" w:date="2025-02-05T14:39:00Z" w16du:dateUtc="2025-02-05T19:39:00Z"/>
                <w:rFonts w:cs="Arial"/>
                <w:i/>
                <w:iCs/>
                <w:sz w:val="16"/>
                <w:szCs w:val="16"/>
              </w:rPr>
            </w:pPr>
            <w:moveTo w:id="5039" w:author="Milan Jelinek" w:date="2025-02-05T14:39:00Z" w16du:dateUtc="2025-02-05T19:39:00Z">
              <w:r>
                <w:rPr>
                  <w:rFonts w:cs="Arial"/>
                  <w:i/>
                  <w:iCs/>
                  <w:sz w:val="16"/>
                  <w:szCs w:val="16"/>
                </w:rPr>
                <w:t>Overtalk</w:t>
              </w:r>
            </w:moveTo>
          </w:p>
        </w:tc>
        <w:tc>
          <w:tcPr>
            <w:tcW w:w="2342" w:type="dxa"/>
          </w:tcPr>
          <w:p w14:paraId="305E28E0" w14:textId="77777777" w:rsidR="001D5636" w:rsidRPr="006560B0" w:rsidRDefault="001D5636" w:rsidP="00C404A6">
            <w:pPr>
              <w:rPr>
                <w:moveTo w:id="5040" w:author="Milan Jelinek" w:date="2025-02-05T14:39:00Z" w16du:dateUtc="2025-02-05T19:39:00Z"/>
                <w:rFonts w:cs="Arial"/>
                <w:i/>
                <w:iCs/>
                <w:sz w:val="16"/>
                <w:szCs w:val="16"/>
                <w:highlight w:val="yellow"/>
              </w:rPr>
            </w:pPr>
            <w:moveTo w:id="5041" w:author="Milan Jelinek" w:date="2025-02-05T14:39:00Z" w16du:dateUtc="2025-02-05T19:39:00Z">
              <w:r w:rsidRPr="006560B0">
                <w:rPr>
                  <w:rFonts w:cs="Arial"/>
                  <w:i/>
                  <w:iCs/>
                  <w:sz w:val="16"/>
                  <w:szCs w:val="16"/>
                  <w:highlight w:val="yellow"/>
                </w:rPr>
                <w:t>2 fixed, 4 with movement*</w:t>
              </w:r>
            </w:moveTo>
          </w:p>
        </w:tc>
      </w:tr>
      <w:tr w:rsidR="001D5636" w:rsidRPr="00616328" w14:paraId="45111D23" w14:textId="77777777" w:rsidTr="00C404A6">
        <w:trPr>
          <w:trHeight w:val="301"/>
        </w:trPr>
        <w:tc>
          <w:tcPr>
            <w:tcW w:w="1276" w:type="dxa"/>
            <w:noWrap/>
            <w:hideMark/>
          </w:tcPr>
          <w:p w14:paraId="308F0197" w14:textId="77777777" w:rsidR="001D5636" w:rsidRPr="00616328" w:rsidRDefault="001D5636" w:rsidP="00C404A6">
            <w:pPr>
              <w:jc w:val="left"/>
              <w:rPr>
                <w:moveTo w:id="5042" w:author="Milan Jelinek" w:date="2025-02-05T14:39:00Z" w16du:dateUtc="2025-02-05T19:39:00Z"/>
                <w:rFonts w:cs="Arial"/>
                <w:i/>
                <w:iCs/>
                <w:sz w:val="16"/>
                <w:szCs w:val="16"/>
              </w:rPr>
            </w:pPr>
            <w:moveTo w:id="5043" w:author="Milan Jelinek" w:date="2025-02-05T14:39:00Z" w16du:dateUtc="2025-02-05T19:39:00Z">
              <w:r w:rsidRPr="00616328">
                <w:rPr>
                  <w:rFonts w:cs="Arial"/>
                  <w:i/>
                  <w:iCs/>
                  <w:sz w:val="16"/>
                  <w:szCs w:val="16"/>
                </w:rPr>
                <w:t>cat 4</w:t>
              </w:r>
            </w:moveTo>
          </w:p>
        </w:tc>
        <w:tc>
          <w:tcPr>
            <w:tcW w:w="846" w:type="dxa"/>
            <w:noWrap/>
            <w:hideMark/>
          </w:tcPr>
          <w:p w14:paraId="793CCA5B" w14:textId="77777777" w:rsidR="001D5636" w:rsidRPr="00616328" w:rsidRDefault="001D5636" w:rsidP="00C404A6">
            <w:pPr>
              <w:jc w:val="left"/>
              <w:rPr>
                <w:moveTo w:id="5044" w:author="Milan Jelinek" w:date="2025-02-05T14:39:00Z" w16du:dateUtc="2025-02-05T19:39:00Z"/>
                <w:rFonts w:cs="Arial"/>
                <w:i/>
                <w:iCs/>
                <w:sz w:val="16"/>
                <w:szCs w:val="16"/>
              </w:rPr>
            </w:pPr>
            <w:moveTo w:id="5045" w:author="Milan Jelinek" w:date="2025-02-05T14:39:00Z" w16du:dateUtc="2025-02-05T19:39:00Z">
              <w:r>
                <w:rPr>
                  <w:rFonts w:cs="Arial"/>
                  <w:i/>
                  <w:iCs/>
                  <w:sz w:val="16"/>
                  <w:szCs w:val="16"/>
                </w:rPr>
                <w:t>4</w:t>
              </w:r>
            </w:moveTo>
          </w:p>
        </w:tc>
        <w:tc>
          <w:tcPr>
            <w:tcW w:w="850" w:type="dxa"/>
            <w:noWrap/>
            <w:hideMark/>
          </w:tcPr>
          <w:p w14:paraId="2C2BF05C" w14:textId="77777777" w:rsidR="001D5636" w:rsidRPr="00616328" w:rsidRDefault="001D5636" w:rsidP="00C404A6">
            <w:pPr>
              <w:jc w:val="left"/>
              <w:rPr>
                <w:moveTo w:id="5046" w:author="Milan Jelinek" w:date="2025-02-05T14:39:00Z" w16du:dateUtc="2025-02-05T19:39:00Z"/>
                <w:rFonts w:cs="Arial"/>
                <w:i/>
                <w:iCs/>
                <w:sz w:val="16"/>
                <w:szCs w:val="16"/>
              </w:rPr>
            </w:pPr>
            <w:moveTo w:id="5047" w:author="Milan Jelinek" w:date="2025-02-05T14:39:00Z" w16du:dateUtc="2025-02-05T19:39:00Z">
              <w:r w:rsidRPr="00616328">
                <w:rPr>
                  <w:rFonts w:cs="Arial"/>
                  <w:i/>
                  <w:iCs/>
                  <w:sz w:val="16"/>
                  <w:szCs w:val="16"/>
                </w:rPr>
                <w:t>-26</w:t>
              </w:r>
            </w:moveTo>
          </w:p>
        </w:tc>
        <w:tc>
          <w:tcPr>
            <w:tcW w:w="1985" w:type="dxa"/>
            <w:noWrap/>
            <w:hideMark/>
          </w:tcPr>
          <w:p w14:paraId="2CB0B118" w14:textId="77777777" w:rsidR="001D5636" w:rsidRPr="00616328" w:rsidRDefault="001D5636" w:rsidP="00C404A6">
            <w:pPr>
              <w:jc w:val="left"/>
              <w:rPr>
                <w:moveTo w:id="5048" w:author="Milan Jelinek" w:date="2025-02-05T14:39:00Z" w16du:dateUtc="2025-02-05T19:39:00Z"/>
                <w:rFonts w:cs="Arial"/>
                <w:i/>
                <w:iCs/>
                <w:sz w:val="16"/>
                <w:szCs w:val="16"/>
              </w:rPr>
            </w:pPr>
            <w:moveTo w:id="5049" w:author="Milan Jelinek" w:date="2025-02-05T14:39:00Z" w16du:dateUtc="2025-02-05T19:39:00Z">
              <w:r>
                <w:rPr>
                  <w:rFonts w:cs="Arial"/>
                  <w:i/>
                  <w:iCs/>
                  <w:sz w:val="16"/>
                  <w:szCs w:val="16"/>
                </w:rPr>
                <w:t>Outdoors 2</w:t>
              </w:r>
            </w:moveTo>
          </w:p>
        </w:tc>
        <w:tc>
          <w:tcPr>
            <w:tcW w:w="1150" w:type="dxa"/>
            <w:noWrap/>
            <w:hideMark/>
          </w:tcPr>
          <w:p w14:paraId="1186BDFD" w14:textId="77777777" w:rsidR="001D5636" w:rsidRPr="006560B0" w:rsidRDefault="001D5636" w:rsidP="00C404A6">
            <w:pPr>
              <w:jc w:val="left"/>
              <w:rPr>
                <w:moveTo w:id="5050" w:author="Milan Jelinek" w:date="2025-02-05T14:39:00Z" w16du:dateUtc="2025-02-05T19:39:00Z"/>
                <w:rFonts w:cs="Arial"/>
                <w:i/>
                <w:iCs/>
                <w:sz w:val="16"/>
                <w:szCs w:val="16"/>
                <w:highlight w:val="yellow"/>
              </w:rPr>
            </w:pPr>
            <w:moveTo w:id="5051" w:author="Milan Jelinek" w:date="2025-02-05T14:39:00Z" w16du:dateUtc="2025-02-05T19:39:00Z">
              <w:r w:rsidRPr="006560B0">
                <w:rPr>
                  <w:rFonts w:cs="Arial"/>
                  <w:i/>
                  <w:iCs/>
                  <w:sz w:val="16"/>
                  <w:szCs w:val="16"/>
                  <w:highlight w:val="yellow"/>
                </w:rPr>
                <w:t>[-36]</w:t>
              </w:r>
            </w:moveTo>
          </w:p>
        </w:tc>
        <w:tc>
          <w:tcPr>
            <w:tcW w:w="1118" w:type="dxa"/>
            <w:noWrap/>
            <w:hideMark/>
          </w:tcPr>
          <w:p w14:paraId="79334555" w14:textId="77777777" w:rsidR="001D5636" w:rsidRPr="00616328" w:rsidRDefault="001D5636" w:rsidP="00C404A6">
            <w:pPr>
              <w:jc w:val="left"/>
              <w:rPr>
                <w:moveTo w:id="5052" w:author="Milan Jelinek" w:date="2025-02-05T14:39:00Z" w16du:dateUtc="2025-02-05T19:39:00Z"/>
                <w:rFonts w:cs="Arial"/>
                <w:i/>
                <w:iCs/>
                <w:sz w:val="16"/>
                <w:szCs w:val="16"/>
              </w:rPr>
            </w:pPr>
            <w:moveTo w:id="5053" w:author="Milan Jelinek" w:date="2025-02-05T14:39:00Z" w16du:dateUtc="2025-02-05T19:39:00Z">
              <w:r>
                <w:rPr>
                  <w:rFonts w:cs="Arial"/>
                  <w:i/>
                  <w:iCs/>
                  <w:sz w:val="16"/>
                  <w:szCs w:val="16"/>
                </w:rPr>
                <w:t>Overtalk</w:t>
              </w:r>
            </w:moveTo>
          </w:p>
        </w:tc>
        <w:tc>
          <w:tcPr>
            <w:tcW w:w="2342" w:type="dxa"/>
          </w:tcPr>
          <w:p w14:paraId="3EF7D773" w14:textId="77777777" w:rsidR="001D5636" w:rsidRPr="006560B0" w:rsidRDefault="001D5636" w:rsidP="00C404A6">
            <w:pPr>
              <w:rPr>
                <w:moveTo w:id="5054" w:author="Milan Jelinek" w:date="2025-02-05T14:39:00Z" w16du:dateUtc="2025-02-05T19:39:00Z"/>
                <w:rFonts w:cs="Arial"/>
                <w:i/>
                <w:iCs/>
                <w:sz w:val="16"/>
                <w:szCs w:val="16"/>
                <w:highlight w:val="yellow"/>
              </w:rPr>
            </w:pPr>
            <w:moveTo w:id="5055" w:author="Milan Jelinek" w:date="2025-02-05T14:39:00Z" w16du:dateUtc="2025-02-05T19:39:00Z">
              <w:r w:rsidRPr="006560B0">
                <w:rPr>
                  <w:rFonts w:cs="Arial"/>
                  <w:i/>
                  <w:iCs/>
                  <w:sz w:val="16"/>
                  <w:szCs w:val="16"/>
                  <w:highlight w:val="yellow"/>
                </w:rPr>
                <w:t>2 fixed, 4 with movement*</w:t>
              </w:r>
            </w:moveTo>
          </w:p>
        </w:tc>
      </w:tr>
      <w:tr w:rsidR="001D5636" w:rsidRPr="00616328" w14:paraId="2974445C" w14:textId="77777777" w:rsidTr="00C404A6">
        <w:trPr>
          <w:trHeight w:val="301"/>
        </w:trPr>
        <w:tc>
          <w:tcPr>
            <w:tcW w:w="1276" w:type="dxa"/>
            <w:noWrap/>
            <w:hideMark/>
          </w:tcPr>
          <w:p w14:paraId="3C9790B2" w14:textId="77777777" w:rsidR="001D5636" w:rsidRPr="00616328" w:rsidRDefault="001D5636" w:rsidP="00C404A6">
            <w:pPr>
              <w:jc w:val="left"/>
              <w:rPr>
                <w:moveTo w:id="5056" w:author="Milan Jelinek" w:date="2025-02-05T14:39:00Z" w16du:dateUtc="2025-02-05T19:39:00Z"/>
                <w:rFonts w:cs="Arial"/>
                <w:i/>
                <w:iCs/>
                <w:sz w:val="16"/>
                <w:szCs w:val="16"/>
              </w:rPr>
            </w:pPr>
            <w:moveTo w:id="5057" w:author="Milan Jelinek" w:date="2025-02-05T14:39:00Z" w16du:dateUtc="2025-02-05T19:39:00Z">
              <w:r w:rsidRPr="00616328">
                <w:rPr>
                  <w:rFonts w:cs="Arial"/>
                  <w:i/>
                  <w:iCs/>
                  <w:sz w:val="16"/>
                  <w:szCs w:val="16"/>
                </w:rPr>
                <w:t>cat 5</w:t>
              </w:r>
            </w:moveTo>
          </w:p>
        </w:tc>
        <w:tc>
          <w:tcPr>
            <w:tcW w:w="846" w:type="dxa"/>
            <w:noWrap/>
            <w:hideMark/>
          </w:tcPr>
          <w:p w14:paraId="1D96D35C" w14:textId="77777777" w:rsidR="001D5636" w:rsidRPr="00616328" w:rsidRDefault="001D5636" w:rsidP="00C404A6">
            <w:pPr>
              <w:jc w:val="left"/>
              <w:rPr>
                <w:moveTo w:id="5058" w:author="Milan Jelinek" w:date="2025-02-05T14:39:00Z" w16du:dateUtc="2025-02-05T19:39:00Z"/>
                <w:rFonts w:cs="Arial"/>
                <w:i/>
                <w:iCs/>
                <w:sz w:val="16"/>
                <w:szCs w:val="16"/>
              </w:rPr>
            </w:pPr>
            <w:moveTo w:id="5059" w:author="Milan Jelinek" w:date="2025-02-05T14:39:00Z" w16du:dateUtc="2025-02-05T19:39:00Z">
              <w:r>
                <w:rPr>
                  <w:rFonts w:cs="Arial"/>
                  <w:i/>
                  <w:iCs/>
                  <w:sz w:val="16"/>
                  <w:szCs w:val="16"/>
                </w:rPr>
                <w:t>2</w:t>
              </w:r>
            </w:moveTo>
          </w:p>
        </w:tc>
        <w:tc>
          <w:tcPr>
            <w:tcW w:w="850" w:type="dxa"/>
            <w:noWrap/>
            <w:hideMark/>
          </w:tcPr>
          <w:p w14:paraId="3E3729F8" w14:textId="77777777" w:rsidR="001D5636" w:rsidRPr="00616328" w:rsidRDefault="001D5636" w:rsidP="00C404A6">
            <w:pPr>
              <w:jc w:val="left"/>
              <w:rPr>
                <w:moveTo w:id="5060" w:author="Milan Jelinek" w:date="2025-02-05T14:39:00Z" w16du:dateUtc="2025-02-05T19:39:00Z"/>
                <w:rFonts w:cs="Arial"/>
                <w:i/>
                <w:iCs/>
                <w:sz w:val="16"/>
                <w:szCs w:val="16"/>
              </w:rPr>
            </w:pPr>
            <w:moveTo w:id="5061" w:author="Milan Jelinek" w:date="2025-02-05T14:39:00Z" w16du:dateUtc="2025-02-05T19:39:00Z">
              <w:r w:rsidRPr="00616328">
                <w:rPr>
                  <w:rFonts w:cs="Arial"/>
                  <w:i/>
                  <w:iCs/>
                  <w:sz w:val="16"/>
                  <w:szCs w:val="16"/>
                </w:rPr>
                <w:t>-26</w:t>
              </w:r>
            </w:moveTo>
          </w:p>
        </w:tc>
        <w:tc>
          <w:tcPr>
            <w:tcW w:w="1985" w:type="dxa"/>
            <w:noWrap/>
            <w:hideMark/>
          </w:tcPr>
          <w:p w14:paraId="6551D5C0" w14:textId="77777777" w:rsidR="001D5636" w:rsidRPr="00616328" w:rsidRDefault="001D5636" w:rsidP="00C404A6">
            <w:pPr>
              <w:jc w:val="left"/>
              <w:rPr>
                <w:moveTo w:id="5062" w:author="Milan Jelinek" w:date="2025-02-05T14:39:00Z" w16du:dateUtc="2025-02-05T19:39:00Z"/>
                <w:rFonts w:cs="Arial"/>
                <w:i/>
                <w:iCs/>
                <w:sz w:val="16"/>
                <w:szCs w:val="16"/>
              </w:rPr>
            </w:pPr>
            <w:moveTo w:id="5063" w:author="Milan Jelinek" w:date="2025-02-05T14:39:00Z" w16du:dateUtc="2025-02-05T19:39:00Z">
              <w:r>
                <w:rPr>
                  <w:rFonts w:cs="Arial"/>
                  <w:i/>
                  <w:iCs/>
                  <w:sz w:val="16"/>
                  <w:szCs w:val="16"/>
                </w:rPr>
                <w:t>Background with music 1</w:t>
              </w:r>
            </w:moveTo>
          </w:p>
        </w:tc>
        <w:tc>
          <w:tcPr>
            <w:tcW w:w="1150" w:type="dxa"/>
            <w:noWrap/>
            <w:hideMark/>
          </w:tcPr>
          <w:p w14:paraId="0F820B9B" w14:textId="77777777" w:rsidR="001D5636" w:rsidRPr="006560B0" w:rsidRDefault="001D5636" w:rsidP="00C404A6">
            <w:pPr>
              <w:jc w:val="left"/>
              <w:rPr>
                <w:moveTo w:id="5064" w:author="Milan Jelinek" w:date="2025-02-05T14:39:00Z" w16du:dateUtc="2025-02-05T19:39:00Z"/>
                <w:rFonts w:cs="Arial"/>
                <w:i/>
                <w:iCs/>
                <w:sz w:val="16"/>
                <w:szCs w:val="16"/>
                <w:highlight w:val="yellow"/>
              </w:rPr>
            </w:pPr>
            <w:moveTo w:id="5065" w:author="Milan Jelinek" w:date="2025-02-05T14:39:00Z" w16du:dateUtc="2025-02-05T19:39:00Z">
              <w:r w:rsidRPr="006560B0">
                <w:rPr>
                  <w:rFonts w:cs="Arial"/>
                  <w:i/>
                  <w:iCs/>
                  <w:sz w:val="16"/>
                  <w:szCs w:val="16"/>
                  <w:highlight w:val="yellow"/>
                </w:rPr>
                <w:t>[-36]</w:t>
              </w:r>
            </w:moveTo>
          </w:p>
        </w:tc>
        <w:tc>
          <w:tcPr>
            <w:tcW w:w="1118" w:type="dxa"/>
            <w:noWrap/>
            <w:hideMark/>
          </w:tcPr>
          <w:p w14:paraId="0B03FF85" w14:textId="77777777" w:rsidR="001D5636" w:rsidRPr="00616328" w:rsidRDefault="001D5636" w:rsidP="00C404A6">
            <w:pPr>
              <w:jc w:val="left"/>
              <w:rPr>
                <w:moveTo w:id="5066" w:author="Milan Jelinek" w:date="2025-02-05T14:39:00Z" w16du:dateUtc="2025-02-05T19:39:00Z"/>
                <w:rFonts w:cs="Arial"/>
                <w:i/>
                <w:iCs/>
                <w:sz w:val="16"/>
                <w:szCs w:val="16"/>
              </w:rPr>
            </w:pPr>
            <w:moveTo w:id="5067" w:author="Milan Jelinek" w:date="2025-02-05T14:39:00Z" w16du:dateUtc="2025-02-05T19:39:00Z">
              <w:r>
                <w:rPr>
                  <w:rFonts w:cs="Arial"/>
                  <w:i/>
                  <w:iCs/>
                  <w:sz w:val="16"/>
                  <w:szCs w:val="16"/>
                </w:rPr>
                <w:t>No o</w:t>
              </w:r>
              <w:r w:rsidRPr="0017696E">
                <w:rPr>
                  <w:rFonts w:cs="Arial"/>
                  <w:i/>
                  <w:iCs/>
                  <w:sz w:val="16"/>
                  <w:szCs w:val="16"/>
                </w:rPr>
                <w:t>vertalk</w:t>
              </w:r>
            </w:moveTo>
          </w:p>
        </w:tc>
        <w:tc>
          <w:tcPr>
            <w:tcW w:w="2342" w:type="dxa"/>
          </w:tcPr>
          <w:p w14:paraId="336E4C5C" w14:textId="77777777" w:rsidR="001D5636" w:rsidRPr="006560B0" w:rsidRDefault="001D5636" w:rsidP="00C404A6">
            <w:pPr>
              <w:rPr>
                <w:moveTo w:id="5068" w:author="Milan Jelinek" w:date="2025-02-05T14:39:00Z" w16du:dateUtc="2025-02-05T19:39:00Z"/>
                <w:rFonts w:cs="Arial"/>
                <w:i/>
                <w:iCs/>
                <w:sz w:val="16"/>
                <w:szCs w:val="16"/>
                <w:highlight w:val="yellow"/>
              </w:rPr>
            </w:pPr>
            <w:moveTo w:id="5069" w:author="Milan Jelinek" w:date="2025-02-05T14:39:00Z" w16du:dateUtc="2025-02-05T19:39:00Z">
              <w:r w:rsidRPr="006560B0">
                <w:rPr>
                  <w:rFonts w:cs="Arial"/>
                  <w:i/>
                  <w:iCs/>
                  <w:sz w:val="16"/>
                  <w:szCs w:val="16"/>
                  <w:highlight w:val="yellow"/>
                </w:rPr>
                <w:t>2 fixed, 4 with movement*</w:t>
              </w:r>
            </w:moveTo>
          </w:p>
        </w:tc>
      </w:tr>
      <w:tr w:rsidR="001D5636" w:rsidRPr="00A70DD2" w14:paraId="634AAECA" w14:textId="77777777" w:rsidTr="00C404A6">
        <w:trPr>
          <w:trHeight w:val="301"/>
        </w:trPr>
        <w:tc>
          <w:tcPr>
            <w:tcW w:w="1276" w:type="dxa"/>
            <w:noWrap/>
            <w:hideMark/>
          </w:tcPr>
          <w:p w14:paraId="6C6F3637" w14:textId="77777777" w:rsidR="001D5636" w:rsidRPr="00616328" w:rsidRDefault="001D5636" w:rsidP="00C404A6">
            <w:pPr>
              <w:jc w:val="left"/>
              <w:rPr>
                <w:moveTo w:id="5070" w:author="Milan Jelinek" w:date="2025-02-05T14:39:00Z" w16du:dateUtc="2025-02-05T19:39:00Z"/>
                <w:rFonts w:cs="Arial"/>
                <w:i/>
                <w:iCs/>
                <w:sz w:val="16"/>
                <w:szCs w:val="16"/>
              </w:rPr>
            </w:pPr>
            <w:moveTo w:id="5071" w:author="Milan Jelinek" w:date="2025-02-05T14:39:00Z" w16du:dateUtc="2025-02-05T19:39:00Z">
              <w:r w:rsidRPr="00616328">
                <w:rPr>
                  <w:rFonts w:cs="Arial"/>
                  <w:i/>
                  <w:iCs/>
                  <w:sz w:val="16"/>
                  <w:szCs w:val="16"/>
                </w:rPr>
                <w:t>cat 6</w:t>
              </w:r>
            </w:moveTo>
          </w:p>
        </w:tc>
        <w:tc>
          <w:tcPr>
            <w:tcW w:w="846" w:type="dxa"/>
            <w:noWrap/>
            <w:hideMark/>
          </w:tcPr>
          <w:p w14:paraId="017FD00C" w14:textId="77777777" w:rsidR="001D5636" w:rsidRPr="00616328" w:rsidRDefault="001D5636" w:rsidP="00C404A6">
            <w:pPr>
              <w:jc w:val="left"/>
              <w:rPr>
                <w:moveTo w:id="5072" w:author="Milan Jelinek" w:date="2025-02-05T14:39:00Z" w16du:dateUtc="2025-02-05T19:39:00Z"/>
                <w:rFonts w:cs="Arial"/>
                <w:i/>
                <w:iCs/>
                <w:sz w:val="16"/>
                <w:szCs w:val="16"/>
              </w:rPr>
            </w:pPr>
            <w:moveTo w:id="5073" w:author="Milan Jelinek" w:date="2025-02-05T14:39:00Z" w16du:dateUtc="2025-02-05T19:39:00Z">
              <w:r>
                <w:rPr>
                  <w:rFonts w:cs="Arial"/>
                  <w:i/>
                  <w:iCs/>
                  <w:sz w:val="16"/>
                  <w:szCs w:val="16"/>
                </w:rPr>
                <w:t>3</w:t>
              </w:r>
            </w:moveTo>
          </w:p>
        </w:tc>
        <w:tc>
          <w:tcPr>
            <w:tcW w:w="850" w:type="dxa"/>
            <w:noWrap/>
            <w:hideMark/>
          </w:tcPr>
          <w:p w14:paraId="1F5D1DC6" w14:textId="77777777" w:rsidR="001D5636" w:rsidRPr="00616328" w:rsidRDefault="001D5636" w:rsidP="00C404A6">
            <w:pPr>
              <w:jc w:val="left"/>
              <w:rPr>
                <w:moveTo w:id="5074" w:author="Milan Jelinek" w:date="2025-02-05T14:39:00Z" w16du:dateUtc="2025-02-05T19:39:00Z"/>
                <w:rFonts w:cs="Arial"/>
                <w:i/>
                <w:iCs/>
                <w:sz w:val="16"/>
                <w:szCs w:val="16"/>
              </w:rPr>
            </w:pPr>
            <w:moveTo w:id="5075" w:author="Milan Jelinek" w:date="2025-02-05T14:39:00Z" w16du:dateUtc="2025-02-05T19:39:00Z">
              <w:r w:rsidRPr="00616328">
                <w:rPr>
                  <w:rFonts w:cs="Arial"/>
                  <w:i/>
                  <w:iCs/>
                  <w:sz w:val="16"/>
                  <w:szCs w:val="16"/>
                </w:rPr>
                <w:t>-26</w:t>
              </w:r>
            </w:moveTo>
          </w:p>
        </w:tc>
        <w:tc>
          <w:tcPr>
            <w:tcW w:w="1985" w:type="dxa"/>
            <w:noWrap/>
            <w:hideMark/>
          </w:tcPr>
          <w:p w14:paraId="524BFE5C" w14:textId="77777777" w:rsidR="001D5636" w:rsidRPr="00616328" w:rsidRDefault="001D5636" w:rsidP="00C404A6">
            <w:pPr>
              <w:jc w:val="left"/>
              <w:rPr>
                <w:moveTo w:id="5076" w:author="Milan Jelinek" w:date="2025-02-05T14:39:00Z" w16du:dateUtc="2025-02-05T19:39:00Z"/>
                <w:rFonts w:cs="Arial"/>
                <w:i/>
                <w:iCs/>
                <w:sz w:val="16"/>
                <w:szCs w:val="16"/>
              </w:rPr>
            </w:pPr>
            <w:moveTo w:id="5077" w:author="Milan Jelinek" w:date="2025-02-05T14:39:00Z" w16du:dateUtc="2025-02-05T19:39:00Z">
              <w:r w:rsidRPr="00D2354C">
                <w:rPr>
                  <w:rFonts w:cs="Arial"/>
                  <w:i/>
                  <w:iCs/>
                  <w:sz w:val="16"/>
                  <w:szCs w:val="16"/>
                </w:rPr>
                <w:t xml:space="preserve">Background with music </w:t>
              </w:r>
              <w:r>
                <w:rPr>
                  <w:rFonts w:cs="Arial"/>
                  <w:i/>
                  <w:iCs/>
                  <w:sz w:val="16"/>
                  <w:szCs w:val="16"/>
                </w:rPr>
                <w:t>2</w:t>
              </w:r>
            </w:moveTo>
          </w:p>
        </w:tc>
        <w:tc>
          <w:tcPr>
            <w:tcW w:w="1150" w:type="dxa"/>
            <w:noWrap/>
            <w:hideMark/>
          </w:tcPr>
          <w:p w14:paraId="4869F510" w14:textId="77777777" w:rsidR="001D5636" w:rsidRPr="006560B0" w:rsidRDefault="001D5636" w:rsidP="00C404A6">
            <w:pPr>
              <w:jc w:val="left"/>
              <w:rPr>
                <w:moveTo w:id="5078" w:author="Milan Jelinek" w:date="2025-02-05T14:39:00Z" w16du:dateUtc="2025-02-05T19:39:00Z"/>
                <w:rFonts w:cs="Arial"/>
                <w:i/>
                <w:iCs/>
                <w:sz w:val="16"/>
                <w:szCs w:val="16"/>
                <w:highlight w:val="yellow"/>
              </w:rPr>
            </w:pPr>
            <w:moveTo w:id="5079" w:author="Milan Jelinek" w:date="2025-02-05T14:39:00Z" w16du:dateUtc="2025-02-05T19:39:00Z">
              <w:r w:rsidRPr="006560B0">
                <w:rPr>
                  <w:rFonts w:cs="Arial"/>
                  <w:i/>
                  <w:iCs/>
                  <w:sz w:val="16"/>
                  <w:szCs w:val="16"/>
                  <w:highlight w:val="yellow"/>
                </w:rPr>
                <w:t>[-36]</w:t>
              </w:r>
            </w:moveTo>
          </w:p>
        </w:tc>
        <w:tc>
          <w:tcPr>
            <w:tcW w:w="1118" w:type="dxa"/>
            <w:noWrap/>
            <w:hideMark/>
          </w:tcPr>
          <w:p w14:paraId="23EB3CAF" w14:textId="77777777" w:rsidR="001D5636" w:rsidRPr="00616328" w:rsidRDefault="001D5636" w:rsidP="00C404A6">
            <w:pPr>
              <w:jc w:val="left"/>
              <w:rPr>
                <w:moveTo w:id="5080" w:author="Milan Jelinek" w:date="2025-02-05T14:39:00Z" w16du:dateUtc="2025-02-05T19:39:00Z"/>
                <w:rFonts w:cs="Arial"/>
                <w:i/>
                <w:iCs/>
                <w:sz w:val="16"/>
                <w:szCs w:val="16"/>
              </w:rPr>
            </w:pPr>
            <w:moveTo w:id="5081" w:author="Milan Jelinek" w:date="2025-02-05T14:39:00Z" w16du:dateUtc="2025-02-05T19:39:00Z">
              <w:r w:rsidRPr="0017696E">
                <w:rPr>
                  <w:rFonts w:cs="Arial"/>
                  <w:i/>
                  <w:iCs/>
                  <w:sz w:val="16"/>
                  <w:szCs w:val="16"/>
                </w:rPr>
                <w:t>Overtalk</w:t>
              </w:r>
            </w:moveTo>
          </w:p>
        </w:tc>
        <w:tc>
          <w:tcPr>
            <w:tcW w:w="2342" w:type="dxa"/>
          </w:tcPr>
          <w:p w14:paraId="1283BF32" w14:textId="77777777" w:rsidR="001D5636" w:rsidRPr="006560B0" w:rsidRDefault="001D5636" w:rsidP="00C404A6">
            <w:pPr>
              <w:rPr>
                <w:moveTo w:id="5082" w:author="Milan Jelinek" w:date="2025-02-05T14:39:00Z" w16du:dateUtc="2025-02-05T19:39:00Z"/>
                <w:rFonts w:cs="Arial"/>
                <w:i/>
                <w:iCs/>
                <w:sz w:val="16"/>
                <w:szCs w:val="16"/>
                <w:highlight w:val="yellow"/>
              </w:rPr>
            </w:pPr>
            <w:moveTo w:id="5083" w:author="Milan Jelinek" w:date="2025-02-05T14:39:00Z" w16du:dateUtc="2025-02-05T19:39:00Z">
              <w:r w:rsidRPr="006560B0">
                <w:rPr>
                  <w:rFonts w:cs="Arial"/>
                  <w:i/>
                  <w:iCs/>
                  <w:sz w:val="16"/>
                  <w:szCs w:val="16"/>
                  <w:highlight w:val="yellow"/>
                </w:rPr>
                <w:t>2 fixed, 4 with movement*</w:t>
              </w:r>
            </w:moveTo>
          </w:p>
        </w:tc>
      </w:tr>
    </w:tbl>
    <w:p w14:paraId="43205C1E" w14:textId="77777777" w:rsidR="001D5636" w:rsidRDefault="001D5636" w:rsidP="001D5636">
      <w:pPr>
        <w:rPr>
          <w:moveTo w:id="5084" w:author="Milan Jelinek" w:date="2025-02-05T14:39:00Z" w16du:dateUtc="2025-02-05T19:39:00Z"/>
        </w:rPr>
      </w:pPr>
      <w:moveTo w:id="5085" w:author="Milan Jelinek" w:date="2025-02-05T14:39:00Z" w16du:dateUtc="2025-02-05T19:39:00Z">
        <w:r>
          <w:t>*for 2 samples one ISM is moving, for the last 2 samples two or more objects are moving. For practice sample one ISM is moving.</w:t>
        </w:r>
      </w:moveTo>
    </w:p>
    <w:p w14:paraId="4B7AB17B" w14:textId="77777777" w:rsidR="001D5636" w:rsidRDefault="001D5636" w:rsidP="001D5636">
      <w:pPr>
        <w:rPr>
          <w:moveTo w:id="5086" w:author="Milan Jelinek" w:date="2025-02-05T14:39:00Z" w16du:dateUtc="2025-02-05T19:39:00Z"/>
        </w:rPr>
      </w:pPr>
    </w:p>
    <w:moveToRangeEnd w:id="4983"/>
    <w:p w14:paraId="61DCB7B7" w14:textId="77777777" w:rsidR="001D5636" w:rsidRDefault="001D5636" w:rsidP="00363B59">
      <w:pPr>
        <w:rPr>
          <w:highlight w:val="yellow"/>
        </w:rPr>
      </w:pPr>
    </w:p>
    <w:p w14:paraId="68DC46BF" w14:textId="77777777" w:rsidR="00A43175" w:rsidRPr="006560B0" w:rsidRDefault="00A43175" w:rsidP="00A43175">
      <w:pPr>
        <w:pStyle w:val="h2Annex"/>
        <w:rPr>
          <w:highlight w:val="yellow"/>
        </w:rPr>
      </w:pPr>
      <w:r w:rsidRPr="006560B0">
        <w:rPr>
          <w:highlight w:val="yellow"/>
        </w:rPr>
        <w:t>Experiment P800-21:</w:t>
      </w:r>
    </w:p>
    <w:p w14:paraId="3CC35E4C" w14:textId="77777777" w:rsidR="00A43175" w:rsidRPr="006560B0" w:rsidRDefault="00A43175" w:rsidP="00A43175">
      <w:pPr>
        <w:rPr>
          <w:highlight w:val="yellow"/>
          <w:lang w:val="en-US"/>
        </w:rPr>
      </w:pPr>
    </w:p>
    <w:p w14:paraId="52EDC903" w14:textId="5506BB63" w:rsidR="00A43175" w:rsidRPr="006560B0" w:rsidRDefault="00A43175" w:rsidP="00A43175">
      <w:pPr>
        <w:pStyle w:val="h2Annex"/>
        <w:rPr>
          <w:highlight w:val="yellow"/>
        </w:rPr>
      </w:pPr>
      <w:r w:rsidRPr="006560B0">
        <w:rPr>
          <w:highlight w:val="yellow"/>
        </w:rPr>
        <w:t>Experiment P800-2</w:t>
      </w:r>
      <w:del w:id="5087" w:author="Milan Jelinek" w:date="2025-01-31T16:56:00Z" w16du:dateUtc="2025-01-31T21:56:00Z">
        <w:r w:rsidRPr="006560B0" w:rsidDel="007A7ED7">
          <w:rPr>
            <w:highlight w:val="yellow"/>
          </w:rPr>
          <w:delText>1</w:delText>
        </w:r>
      </w:del>
      <w:ins w:id="5088" w:author="Milan Jelinek" w:date="2025-01-31T16:56:00Z" w16du:dateUtc="2025-01-31T21:56:00Z">
        <w:r w:rsidR="007A7ED7" w:rsidRPr="006560B0">
          <w:rPr>
            <w:highlight w:val="yellow"/>
          </w:rPr>
          <w:t>2</w:t>
        </w:r>
      </w:ins>
      <w:r w:rsidRPr="006560B0">
        <w:rPr>
          <w:highlight w:val="yellow"/>
        </w:rPr>
        <w:t>:</w:t>
      </w:r>
    </w:p>
    <w:p w14:paraId="485A161F" w14:textId="77777777" w:rsidR="00A43175" w:rsidRPr="006560B0" w:rsidRDefault="00A43175" w:rsidP="00A43175">
      <w:pPr>
        <w:rPr>
          <w:highlight w:val="yellow"/>
          <w:lang w:val="en-US"/>
        </w:rPr>
      </w:pPr>
    </w:p>
    <w:p w14:paraId="0C280952" w14:textId="632B782B" w:rsidR="00A43175" w:rsidRPr="006560B0" w:rsidRDefault="00A43175" w:rsidP="00A43175">
      <w:pPr>
        <w:pStyle w:val="h2Annex"/>
        <w:rPr>
          <w:highlight w:val="yellow"/>
        </w:rPr>
      </w:pPr>
      <w:r w:rsidRPr="006560B0">
        <w:rPr>
          <w:highlight w:val="yellow"/>
        </w:rPr>
        <w:t>Experiment P800-2</w:t>
      </w:r>
      <w:ins w:id="5089" w:author="Milan Jelinek" w:date="2025-01-31T16:56:00Z" w16du:dateUtc="2025-01-31T21:56:00Z">
        <w:r w:rsidR="007A7ED7" w:rsidRPr="006560B0">
          <w:rPr>
            <w:highlight w:val="yellow"/>
          </w:rPr>
          <w:t>3</w:t>
        </w:r>
      </w:ins>
      <w:del w:id="5090" w:author="Milan Jelinek" w:date="2025-01-31T16:56:00Z" w16du:dateUtc="2025-01-31T21:56:00Z">
        <w:r w:rsidRPr="006560B0" w:rsidDel="007A7ED7">
          <w:rPr>
            <w:highlight w:val="yellow"/>
          </w:rPr>
          <w:delText>1</w:delText>
        </w:r>
      </w:del>
      <w:r w:rsidRPr="006560B0">
        <w:rPr>
          <w:highlight w:val="yellow"/>
        </w:rPr>
        <w:t>:</w:t>
      </w:r>
    </w:p>
    <w:p w14:paraId="15A90CC2" w14:textId="77777777" w:rsidR="00D14883" w:rsidRPr="00D92CAF" w:rsidRDefault="00D14883" w:rsidP="00D14883">
      <w:pPr>
        <w:spacing w:line="240" w:lineRule="auto"/>
        <w:rPr>
          <w:rFonts w:cs="Arial"/>
        </w:rPr>
      </w:pPr>
    </w:p>
    <w:p w14:paraId="64B6D9D9" w14:textId="1AC691C7" w:rsidR="00F3136C" w:rsidRDefault="00883087">
      <w:pPr>
        <w:widowControl/>
        <w:spacing w:after="0" w:line="240" w:lineRule="auto"/>
        <w:rPr>
          <w:b/>
          <w:sz w:val="24"/>
          <w:szCs w:val="24"/>
        </w:rPr>
      </w:pPr>
      <w:r w:rsidRPr="00883087">
        <w:rPr>
          <w:highlight w:val="yellow"/>
        </w:rPr>
        <w:t>]</w:t>
      </w:r>
      <w:r w:rsidR="00F3136C">
        <w:br w:type="page"/>
      </w:r>
    </w:p>
    <w:p w14:paraId="547D191D" w14:textId="4C74D108" w:rsidR="00F3136C" w:rsidRDefault="00D90C9C" w:rsidP="00F3136C">
      <w:pPr>
        <w:pStyle w:val="h1Annex"/>
      </w:pPr>
      <w:bookmarkStart w:id="5091" w:name="_Ref137720852"/>
      <w:r>
        <w:t>BS.1534 Experiments</w:t>
      </w:r>
      <w:bookmarkEnd w:id="5091"/>
    </w:p>
    <w:p w14:paraId="5C5EBA3B" w14:textId="27A0956F" w:rsidR="00776077" w:rsidRDefault="003E74C7" w:rsidP="002444A2">
      <w:pPr>
        <w:pStyle w:val="h2Annex"/>
      </w:pPr>
      <w:bookmarkStart w:id="5092" w:name="_Ref160091790"/>
      <w:r w:rsidRPr="00877100">
        <w:t>Experiment</w:t>
      </w:r>
      <w:r>
        <w:t xml:space="preserve"> BS1534-1</w:t>
      </w:r>
      <w:del w:id="5093" w:author="Milan Jelinek" w:date="2025-02-05T15:25:00Z" w16du:dateUtc="2025-02-05T20:25:00Z">
        <w:r w:rsidDel="00B17D63">
          <w:delText>a</w:delText>
        </w:r>
      </w:del>
      <w:r w:rsidR="00F21A83">
        <w:t xml:space="preserve">: </w:t>
      </w:r>
      <w:r w:rsidR="00AE1E08">
        <w:t>Stereo</w:t>
      </w:r>
      <w:bookmarkEnd w:id="5092"/>
    </w:p>
    <w:p w14:paraId="4F6EB915" w14:textId="77777777" w:rsidR="00CC321E" w:rsidRPr="00441622" w:rsidRDefault="00CC321E" w:rsidP="00970ECD"/>
    <w:p w14:paraId="65BF3165" w14:textId="15679DAD"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8820FB">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25949646" w:rsidR="00CC321E" w:rsidRPr="004E3914" w:rsidRDefault="00CC321E"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094" w:author="Milan Jelinek" w:date="2025-02-05T15:47:00Z" w16du:dateUtc="2025-02-05T20:47:00Z">
              <w:r w:rsidR="008820FB">
                <w:rPr>
                  <w:rFonts w:cs="Arial"/>
                  <w:i/>
                  <w:iCs/>
                </w:rPr>
                <w:t>4.4</w:t>
              </w:r>
            </w:ins>
            <w:del w:id="5095"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03827C2E"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8820FB">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E9E7E63" w:rsidR="008402F3" w:rsidRPr="00441622" w:rsidRDefault="008402F3" w:rsidP="008402F3">
      <w:pPr>
        <w:pStyle w:val="h2Annex"/>
      </w:pPr>
      <w:bookmarkStart w:id="5096" w:name="_Ref157106303"/>
      <w:bookmarkEnd w:id="593"/>
      <w:r w:rsidRPr="00877100">
        <w:t>Experiment</w:t>
      </w:r>
      <w:r>
        <w:t xml:space="preserve"> BS1534-</w:t>
      </w:r>
      <w:ins w:id="5097" w:author="Milan Jelinek" w:date="2025-02-05T15:25:00Z" w16du:dateUtc="2025-02-05T20:25:00Z">
        <w:r w:rsidR="00B17D63">
          <w:t>2</w:t>
        </w:r>
      </w:ins>
      <w:del w:id="5098" w:author="Milan Jelinek" w:date="2025-02-05T15:25:00Z" w16du:dateUtc="2025-02-05T20:25:00Z">
        <w:r w:rsidDel="00B17D63">
          <w:delText>1b</w:delText>
        </w:r>
      </w:del>
      <w:r>
        <w:t>: Stereo</w:t>
      </w:r>
      <w:bookmarkEnd w:id="5096"/>
      <w:r>
        <w:br/>
      </w:r>
    </w:p>
    <w:p w14:paraId="01A59058" w14:textId="08BC0F9F"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8820FB">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45BB57DE"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099" w:author="Milan Jelinek" w:date="2025-02-05T15:47:00Z" w16du:dateUtc="2025-02-05T20:47:00Z">
              <w:r w:rsidR="008820FB">
                <w:rPr>
                  <w:rFonts w:cs="Arial"/>
                  <w:i/>
                  <w:iCs/>
                </w:rPr>
                <w:t>4.4</w:t>
              </w:r>
            </w:ins>
            <w:del w:id="5100"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4D6CEDA6" w:rsidR="00236588" w:rsidRPr="00FF640C" w:rsidRDefault="008402F3" w:rsidP="00236588">
      <w:pPr>
        <w:pStyle w:val="Caption"/>
        <w:rPr>
          <w:rFonts w:ascii="Palatino" w:hAnsi="Palatino"/>
          <w:lang w:eastAsia="ja-JP"/>
        </w:rPr>
      </w:pPr>
      <w:r>
        <w:br w:type="page"/>
      </w:r>
      <w:r w:rsidR="00236588">
        <w:t xml:space="preserve">Table </w:t>
      </w:r>
      <w:r w:rsidR="00236588">
        <w:fldChar w:fldCharType="begin"/>
      </w:r>
      <w:r w:rsidR="00236588">
        <w:instrText xml:space="preserve"> REF _Ref157106303 \n \h </w:instrText>
      </w:r>
      <w:r w:rsidR="00236588">
        <w:fldChar w:fldCharType="separate"/>
      </w:r>
      <w:r w:rsidR="008820FB">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55EC7F27" w:rsidR="008402F3" w:rsidRPr="00441622" w:rsidRDefault="008402F3" w:rsidP="008402F3">
      <w:pPr>
        <w:pStyle w:val="h2Annex"/>
      </w:pPr>
      <w:bookmarkStart w:id="5101" w:name="_Ref157106553"/>
      <w:r w:rsidRPr="00877100">
        <w:t>Experiment</w:t>
      </w:r>
      <w:r>
        <w:t xml:space="preserve"> BS1534-</w:t>
      </w:r>
      <w:ins w:id="5102" w:author="Milan Jelinek" w:date="2025-02-05T15:25:00Z" w16du:dateUtc="2025-02-05T20:25:00Z">
        <w:r w:rsidR="00B17D63">
          <w:t>3</w:t>
        </w:r>
      </w:ins>
      <w:del w:id="5103" w:author="Milan Jelinek" w:date="2025-02-05T15:25:00Z" w16du:dateUtc="2025-02-05T20:25:00Z">
        <w:r w:rsidDel="00B17D63">
          <w:delText>2</w:delText>
        </w:r>
      </w:del>
      <w:del w:id="5104" w:author="Milan Jelinek" w:date="2025-02-05T15:26:00Z" w16du:dateUtc="2025-02-05T20:26:00Z">
        <w:r w:rsidDel="00B17D63">
          <w:delText>a</w:delText>
        </w:r>
      </w:del>
      <w:r>
        <w:t>: FOA</w:t>
      </w:r>
      <w:bookmarkEnd w:id="5101"/>
      <w:r>
        <w:br/>
      </w:r>
    </w:p>
    <w:p w14:paraId="25F2964C" w14:textId="19F90315"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8820FB">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Rendering via the IVAS-internal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4380C4F2"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105" w:author="Milan Jelinek" w:date="2025-02-05T15:47:00Z" w16du:dateUtc="2025-02-05T20:47:00Z">
              <w:r w:rsidR="008820FB">
                <w:rPr>
                  <w:rFonts w:cs="Arial"/>
                  <w:i/>
                  <w:iCs/>
                </w:rPr>
                <w:t>4.4</w:t>
              </w:r>
            </w:ins>
            <w:del w:id="5106"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287BCFA"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553 \n \h </w:instrText>
      </w:r>
      <w:r>
        <w:fldChar w:fldCharType="separate"/>
      </w:r>
      <w:r w:rsidR="008820FB">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5860A819" w:rsidR="008402F3" w:rsidRPr="00441622" w:rsidRDefault="008402F3" w:rsidP="008402F3">
      <w:pPr>
        <w:pStyle w:val="h2Annex"/>
      </w:pPr>
      <w:bookmarkStart w:id="5107" w:name="_Ref157106342"/>
      <w:r w:rsidRPr="00877100">
        <w:t>Experiment</w:t>
      </w:r>
      <w:r>
        <w:t xml:space="preserve"> BS1534-</w:t>
      </w:r>
      <w:ins w:id="5108" w:author="Milan Jelinek" w:date="2025-02-05T15:26:00Z" w16du:dateUtc="2025-02-05T20:26:00Z">
        <w:r w:rsidR="00B17D63">
          <w:t>4</w:t>
        </w:r>
      </w:ins>
      <w:del w:id="5109" w:author="Milan Jelinek" w:date="2025-02-05T15:26:00Z" w16du:dateUtc="2025-02-05T20:26:00Z">
        <w:r w:rsidDel="00B17D63">
          <w:delText>2b</w:delText>
        </w:r>
      </w:del>
      <w:r>
        <w:t>: FOA</w:t>
      </w:r>
      <w:bookmarkEnd w:id="5107"/>
      <w:r>
        <w:br/>
      </w:r>
    </w:p>
    <w:p w14:paraId="7EAEBDC1" w14:textId="77059B18"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8820FB">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Rendering via the IVAS-internal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220D60F3"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110" w:author="Milan Jelinek" w:date="2025-02-05T15:47:00Z" w16du:dateUtc="2025-02-05T20:47:00Z">
              <w:r w:rsidR="008820FB">
                <w:rPr>
                  <w:rFonts w:cs="Arial"/>
                  <w:i/>
                  <w:iCs/>
                </w:rPr>
                <w:t>4.4</w:t>
              </w:r>
            </w:ins>
            <w:del w:id="5111"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05CBE2F7"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8820FB">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15B91C58" w:rsidR="008402F3" w:rsidRPr="00441622" w:rsidRDefault="008402F3" w:rsidP="008402F3">
      <w:pPr>
        <w:pStyle w:val="h2Annex"/>
      </w:pPr>
      <w:bookmarkStart w:id="5112" w:name="_Ref157106358"/>
      <w:r w:rsidRPr="00877100">
        <w:t>Experiment</w:t>
      </w:r>
      <w:r>
        <w:t xml:space="preserve"> BS1534-</w:t>
      </w:r>
      <w:ins w:id="5113" w:author="Milan Jelinek" w:date="2025-02-05T15:26:00Z" w16du:dateUtc="2025-02-05T20:26:00Z">
        <w:r w:rsidR="00B17D63">
          <w:t>5</w:t>
        </w:r>
      </w:ins>
      <w:del w:id="5114" w:author="Milan Jelinek" w:date="2025-02-05T15:26:00Z" w16du:dateUtc="2025-02-05T20:26:00Z">
        <w:r w:rsidDel="00B17D63">
          <w:delText>3</w:delText>
        </w:r>
      </w:del>
      <w:r>
        <w:t>: HOA3</w:t>
      </w:r>
      <w:bookmarkEnd w:id="5112"/>
      <w:r>
        <w:br/>
      </w:r>
    </w:p>
    <w:p w14:paraId="147F71D9" w14:textId="0F95A069"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8820FB">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64"/>
        <w:gridCol w:w="36"/>
        <w:gridCol w:w="6113"/>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Cu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Rendering via the IVAS-internal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412311B5"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ins w:id="5115" w:author="Milan Jelinek" w:date="2025-02-05T15:47:00Z" w16du:dateUtc="2025-02-05T20:47:00Z">
              <w:r w:rsidR="008820FB">
                <w:rPr>
                  <w:rFonts w:cs="Arial"/>
                  <w:i/>
                  <w:iCs/>
                </w:rPr>
                <w:t>4.4</w:t>
              </w:r>
            </w:ins>
            <w:del w:id="5116" w:author="Milan Jelinek" w:date="2025-01-28T15:33:00Z" w16du:dateUtc="2025-01-28T20:33:00Z">
              <w:r w:rsidR="00D52116" w:rsidDel="00E90D83">
                <w:rPr>
                  <w:rFonts w:cs="Arial"/>
                  <w:i/>
                  <w:iCs/>
                </w:rPr>
                <w:delText>4.5</w:delText>
              </w:r>
            </w:del>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210A4BFE"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8820FB">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252A5E8A" w:rsidR="008402F3" w:rsidRPr="00441622" w:rsidRDefault="008402F3" w:rsidP="008402F3">
      <w:pPr>
        <w:pStyle w:val="h2Annex"/>
      </w:pPr>
      <w:bookmarkStart w:id="5117" w:name="_Ref157106572"/>
      <w:r w:rsidRPr="00877100">
        <w:t>Experiment</w:t>
      </w:r>
      <w:r>
        <w:t xml:space="preserve"> BS1534-</w:t>
      </w:r>
      <w:ins w:id="5118" w:author="Milan Jelinek" w:date="2025-02-05T15:26:00Z" w16du:dateUtc="2025-02-05T20:26:00Z">
        <w:r w:rsidR="00B17D63">
          <w:t>6</w:t>
        </w:r>
      </w:ins>
      <w:del w:id="5119" w:author="Milan Jelinek" w:date="2025-02-05T15:26:00Z" w16du:dateUtc="2025-02-05T20:26:00Z">
        <w:r w:rsidDel="00B17D63">
          <w:delText>4</w:delText>
        </w:r>
      </w:del>
      <w:r>
        <w:t>: Multichannel 5.1</w:t>
      </w:r>
      <w:bookmarkEnd w:id="5117"/>
      <w:r>
        <w:br/>
      </w:r>
    </w:p>
    <w:p w14:paraId="16153D99" w14:textId="08BAA67D"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8820FB">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Rendering via the IVAS-internal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22E54CAC"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ins w:id="5120" w:author="Milan Jelinek" w:date="2025-02-05T15:47:00Z" w16du:dateUtc="2025-02-05T20:47:00Z">
              <w:r w:rsidR="008820FB">
                <w:rPr>
                  <w:rFonts w:cs="Arial"/>
                  <w:i/>
                  <w:iCs/>
                </w:rPr>
                <w:t>4.4</w:t>
              </w:r>
            </w:ins>
            <w:del w:id="5121" w:author="Milan Jelinek" w:date="2025-01-28T15:33:00Z" w16du:dateUtc="2025-01-28T20:33:00Z">
              <w:r w:rsidR="00D52116" w:rsidDel="00E90D83">
                <w:rPr>
                  <w:rFonts w:cs="Arial"/>
                  <w:i/>
                  <w:iCs/>
                </w:rPr>
                <w:delText>4.5</w:delText>
              </w:r>
            </w:del>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122C45B2" w:rsidR="00F21164" w:rsidRPr="00FF640C" w:rsidRDefault="008402F3" w:rsidP="00F21164">
      <w:pPr>
        <w:pStyle w:val="Caption"/>
        <w:rPr>
          <w:rFonts w:ascii="Palatino" w:hAnsi="Palatino"/>
          <w:lang w:eastAsia="ja-JP"/>
        </w:rPr>
      </w:pPr>
      <w:r>
        <w:rPr>
          <w:rFonts w:eastAsia="Arial" w:cs="Arial"/>
          <w:sz w:val="24"/>
          <w:szCs w:val="24"/>
        </w:rPr>
        <w:br w:type="page"/>
      </w:r>
      <w:r w:rsidR="00F21164">
        <w:t xml:space="preserve">Table </w:t>
      </w:r>
      <w:r w:rsidR="00F21164">
        <w:fldChar w:fldCharType="begin"/>
      </w:r>
      <w:r w:rsidR="00F21164">
        <w:instrText xml:space="preserve"> REF _Ref157106572 \n \h </w:instrText>
      </w:r>
      <w:r w:rsidR="00F21164">
        <w:fldChar w:fldCharType="separate"/>
      </w:r>
      <w:r w:rsidR="008820FB">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13201BC9" w:rsidR="008402F3" w:rsidRPr="00441622" w:rsidRDefault="008402F3" w:rsidP="008402F3">
      <w:pPr>
        <w:pStyle w:val="h2Annex"/>
      </w:pPr>
      <w:bookmarkStart w:id="5122" w:name="_Ref157106380"/>
      <w:r w:rsidRPr="00877100">
        <w:t>Experiment</w:t>
      </w:r>
      <w:r>
        <w:t xml:space="preserve"> BS1534-</w:t>
      </w:r>
      <w:del w:id="5123" w:author="Milan Jelinek" w:date="2025-02-05T15:26:00Z" w16du:dateUtc="2025-02-05T20:26:00Z">
        <w:r w:rsidDel="00B17D63">
          <w:delText>5</w:delText>
        </w:r>
      </w:del>
      <w:ins w:id="5124" w:author="Milan Jelinek" w:date="2025-02-05T15:26:00Z" w16du:dateUtc="2025-02-05T20:26:00Z">
        <w:r w:rsidR="00B17D63">
          <w:t>7</w:t>
        </w:r>
      </w:ins>
      <w:r>
        <w:t>: Multi-channel 5.1, 7.1</w:t>
      </w:r>
      <w:bookmarkEnd w:id="5122"/>
      <w:r>
        <w:br/>
      </w:r>
    </w:p>
    <w:p w14:paraId="12E651B0" w14:textId="4197E9A0"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8820FB">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Rendering via the IVAS-internal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6ED8DA42" w:rsidR="008402F3" w:rsidRPr="004E3914" w:rsidRDefault="008402F3" w:rsidP="00206130">
            <w:pPr>
              <w:rPr>
                <w:rFonts w:cs="Arial"/>
                <w:i/>
                <w:iCs/>
              </w:rPr>
            </w:pPr>
            <w:r w:rsidRPr="00264367">
              <w:rPr>
                <w:rFonts w:cs="Arial"/>
                <w:i/>
                <w:iCs/>
              </w:rPr>
              <w:t>High-quality headphone for diotic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ins w:id="5125" w:author="Milan Jelinek" w:date="2025-02-05T15:47:00Z" w16du:dateUtc="2025-02-05T20:47:00Z">
              <w:r w:rsidR="008820FB">
                <w:rPr>
                  <w:rFonts w:cs="Arial"/>
                  <w:i/>
                  <w:iCs/>
                </w:rPr>
                <w:t>4.4</w:t>
              </w:r>
            </w:ins>
            <w:del w:id="5126" w:author="Milan Jelinek" w:date="2025-01-28T15:33:00Z" w16du:dateUtc="2025-01-28T20:33:00Z">
              <w:r w:rsidR="00D52116" w:rsidDel="00E90D83">
                <w:rPr>
                  <w:rFonts w:cs="Arial"/>
                  <w:i/>
                  <w:iCs/>
                </w:rPr>
                <w:delText>4.5</w:delText>
              </w:r>
            </w:del>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1FFBAE41"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8820FB">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1DFD943" w:rsidR="008402F3" w:rsidRPr="00441622" w:rsidRDefault="008402F3" w:rsidP="008402F3">
      <w:pPr>
        <w:pStyle w:val="h2Annex"/>
      </w:pPr>
      <w:bookmarkStart w:id="5127" w:name="_Ref157106396"/>
      <w:r w:rsidRPr="00877100">
        <w:t>Experiment</w:t>
      </w:r>
      <w:r>
        <w:t xml:space="preserve"> BS1534-</w:t>
      </w:r>
      <w:ins w:id="5128" w:author="Milan Jelinek" w:date="2025-02-05T15:26:00Z" w16du:dateUtc="2025-02-05T20:26:00Z">
        <w:r w:rsidR="00B17D63">
          <w:t>8</w:t>
        </w:r>
      </w:ins>
      <w:del w:id="5129" w:author="Milan Jelinek" w:date="2025-02-05T15:26:00Z" w16du:dateUtc="2025-02-05T20:26:00Z">
        <w:r w:rsidDel="00B17D63">
          <w:delText>6</w:delText>
        </w:r>
      </w:del>
      <w:r>
        <w:t>: Multi-channel 5.1+2, 5.1+4</w:t>
      </w:r>
      <w:bookmarkEnd w:id="5127"/>
      <w:r>
        <w:br/>
      </w:r>
    </w:p>
    <w:p w14:paraId="14D3D052" w14:textId="05230E20"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8820FB">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Rendering via the IVAS-internal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667DA877" w:rsidR="008402F3" w:rsidRPr="004E3914" w:rsidRDefault="008402F3" w:rsidP="00206130">
            <w:pPr>
              <w:rPr>
                <w:rFonts w:cs="Arial"/>
                <w:i/>
                <w:iCs/>
              </w:rPr>
            </w:pPr>
            <w:r w:rsidRPr="00264367">
              <w:rPr>
                <w:rFonts w:cs="Arial"/>
                <w:i/>
                <w:iCs/>
              </w:rPr>
              <w:t>High-quality headphone for diotic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ins w:id="5130" w:author="Milan Jelinek" w:date="2025-02-05T15:47:00Z" w16du:dateUtc="2025-02-05T20:47:00Z">
              <w:r w:rsidR="008820FB">
                <w:rPr>
                  <w:rFonts w:cs="Arial"/>
                  <w:i/>
                  <w:iCs/>
                </w:rPr>
                <w:t>4.4</w:t>
              </w:r>
            </w:ins>
            <w:del w:id="5131" w:author="Milan Jelinek" w:date="2025-01-28T15:33:00Z" w16du:dateUtc="2025-01-28T20:33:00Z">
              <w:r w:rsidR="00D52116" w:rsidDel="00E90D83">
                <w:rPr>
                  <w:rFonts w:cs="Arial"/>
                  <w:i/>
                  <w:iCs/>
                </w:rPr>
                <w:delText>4.5</w:delText>
              </w:r>
            </w:del>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1E915DA5"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8820FB">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7959DAD2" w:rsidR="008402F3" w:rsidRPr="00441622" w:rsidRDefault="008402F3" w:rsidP="008402F3">
      <w:pPr>
        <w:pStyle w:val="h2Annex"/>
      </w:pPr>
      <w:bookmarkStart w:id="5132" w:name="_Ref157106409"/>
      <w:r w:rsidRPr="00877100">
        <w:t>Experiment</w:t>
      </w:r>
      <w:r>
        <w:t xml:space="preserve"> BS1534-</w:t>
      </w:r>
      <w:ins w:id="5133" w:author="Milan Jelinek" w:date="2025-02-05T15:26:00Z" w16du:dateUtc="2025-02-05T20:26:00Z">
        <w:r w:rsidR="00B17D63">
          <w:t>9</w:t>
        </w:r>
      </w:ins>
      <w:del w:id="5134" w:author="Milan Jelinek" w:date="2025-02-05T15:26:00Z" w16du:dateUtc="2025-02-05T20:26:00Z">
        <w:r w:rsidDel="00B17D63">
          <w:delText>7</w:delText>
        </w:r>
      </w:del>
      <w:r>
        <w:t>: Multi-channel 7.1+4</w:t>
      </w:r>
      <w:bookmarkEnd w:id="5132"/>
      <w:r>
        <w:br/>
      </w:r>
    </w:p>
    <w:p w14:paraId="7B326778" w14:textId="3DB695A0"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8820FB">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69"/>
        <w:gridCol w:w="6144"/>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Rendering via the IVAS-internal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5A297A70"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ins w:id="5135" w:author="Milan Jelinek" w:date="2025-02-05T15:47:00Z" w16du:dateUtc="2025-02-05T20:47:00Z">
              <w:r w:rsidR="008820FB">
                <w:rPr>
                  <w:rFonts w:cs="Arial"/>
                  <w:i/>
                  <w:iCs/>
                </w:rPr>
                <w:t>4.4</w:t>
              </w:r>
            </w:ins>
            <w:del w:id="5136" w:author="Milan Jelinek" w:date="2025-01-28T15:33:00Z" w16du:dateUtc="2025-01-28T20:33:00Z">
              <w:r w:rsidR="00D52116" w:rsidDel="00E90D83">
                <w:rPr>
                  <w:rFonts w:cs="Arial"/>
                  <w:i/>
                  <w:iCs/>
                </w:rPr>
                <w:delText>4.5</w:delText>
              </w:r>
            </w:del>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49B37ACD"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8820FB">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2E9F50FD" w:rsidR="008402F3" w:rsidRPr="00441622" w:rsidRDefault="008402F3" w:rsidP="008402F3">
      <w:pPr>
        <w:pStyle w:val="h2Annex"/>
      </w:pPr>
      <w:bookmarkStart w:id="5137" w:name="_Ref157106427"/>
      <w:r w:rsidRPr="00877100">
        <w:t>Experiment</w:t>
      </w:r>
      <w:r>
        <w:t xml:space="preserve"> BS1534-</w:t>
      </w:r>
      <w:ins w:id="5138" w:author="Milan Jelinek" w:date="2025-02-05T15:26:00Z" w16du:dateUtc="2025-02-05T20:26:00Z">
        <w:r w:rsidR="00B17D63">
          <w:t>10</w:t>
        </w:r>
      </w:ins>
      <w:del w:id="5139" w:author="Milan Jelinek" w:date="2025-02-05T15:26:00Z" w16du:dateUtc="2025-02-05T20:26:00Z">
        <w:r w:rsidDel="00B17D63">
          <w:delText>8</w:delText>
        </w:r>
      </w:del>
      <w:r>
        <w:t>: ISM 1-2</w:t>
      </w:r>
      <w:bookmarkEnd w:id="5137"/>
      <w:r>
        <w:br/>
      </w:r>
    </w:p>
    <w:p w14:paraId="068B51B8" w14:textId="58B20A6B"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8820FB">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Rendering via the IVAS-internal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4DED1748"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ins w:id="5140" w:author="Milan Jelinek" w:date="2025-02-05T15:47:00Z" w16du:dateUtc="2025-02-05T20:47:00Z">
              <w:r w:rsidR="008820FB">
                <w:rPr>
                  <w:rFonts w:cs="Arial"/>
                  <w:i/>
                  <w:iCs/>
                </w:rPr>
                <w:t>4.4</w:t>
              </w:r>
            </w:ins>
            <w:del w:id="5141"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5945357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8820FB">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6A0930CC" w:rsidR="008402F3" w:rsidRPr="00441622" w:rsidRDefault="008402F3" w:rsidP="008402F3">
      <w:pPr>
        <w:pStyle w:val="h2Annex"/>
      </w:pPr>
      <w:bookmarkStart w:id="5142" w:name="_Ref157106590"/>
      <w:r w:rsidRPr="00877100">
        <w:t>Experiment</w:t>
      </w:r>
      <w:r>
        <w:t xml:space="preserve"> BS1534-</w:t>
      </w:r>
      <w:ins w:id="5143" w:author="Milan Jelinek" w:date="2025-02-05T15:26:00Z" w16du:dateUtc="2025-02-05T20:26:00Z">
        <w:r w:rsidR="00B17D63">
          <w:t>11</w:t>
        </w:r>
      </w:ins>
      <w:del w:id="5144" w:author="Milan Jelinek" w:date="2025-02-05T15:26:00Z" w16du:dateUtc="2025-02-05T20:26:00Z">
        <w:r w:rsidDel="00B17D63">
          <w:delText>9a</w:delText>
        </w:r>
      </w:del>
      <w:r>
        <w:t>: ISM 3-4</w:t>
      </w:r>
      <w:bookmarkEnd w:id="5142"/>
      <w:r>
        <w:br/>
      </w:r>
    </w:p>
    <w:p w14:paraId="5B70CADF" w14:textId="50FC9583"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8820FB">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Rendering via the IVAS-internal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0389791F"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45" w:author="Milan Jelinek" w:date="2025-02-05T15:47:00Z" w16du:dateUtc="2025-02-05T20:47:00Z">
              <w:r w:rsidR="008820FB">
                <w:rPr>
                  <w:rFonts w:cs="Arial"/>
                  <w:i/>
                  <w:iCs/>
                </w:rPr>
                <w:t>4.4</w:t>
              </w:r>
            </w:ins>
            <w:del w:id="5146"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0D417A90"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590 \n \h </w:instrText>
      </w:r>
      <w:r>
        <w:fldChar w:fldCharType="separate"/>
      </w:r>
      <w:r w:rsidR="008820FB">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AA7AD4D" w:rsidR="008402F3" w:rsidRPr="00441622" w:rsidRDefault="008402F3" w:rsidP="008402F3">
      <w:pPr>
        <w:pStyle w:val="h2Annex"/>
      </w:pPr>
      <w:bookmarkStart w:id="5147" w:name="_Ref157106445"/>
      <w:r w:rsidRPr="00877100">
        <w:t>Experiment</w:t>
      </w:r>
      <w:r>
        <w:t xml:space="preserve"> BS1534-</w:t>
      </w:r>
      <w:ins w:id="5148" w:author="Milan Jelinek" w:date="2025-02-05T15:27:00Z" w16du:dateUtc="2025-02-05T20:27:00Z">
        <w:r w:rsidR="00B17D63">
          <w:t>12</w:t>
        </w:r>
      </w:ins>
      <w:del w:id="5149" w:author="Milan Jelinek" w:date="2025-02-05T15:27:00Z" w16du:dateUtc="2025-02-05T20:27:00Z">
        <w:r w:rsidDel="00B17D63">
          <w:delText>9b</w:delText>
        </w:r>
      </w:del>
      <w:r>
        <w:t>: ISM 3-4</w:t>
      </w:r>
      <w:bookmarkEnd w:id="5147"/>
      <w:r>
        <w:br/>
      </w:r>
    </w:p>
    <w:p w14:paraId="2E632FE9" w14:textId="542A9A77"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8820FB">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Rendering via the IVAS-internal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7481A81E"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50" w:author="Milan Jelinek" w:date="2025-02-05T15:47:00Z" w16du:dateUtc="2025-02-05T20:47:00Z">
              <w:r w:rsidR="008820FB">
                <w:rPr>
                  <w:rFonts w:cs="Arial"/>
                  <w:i/>
                  <w:iCs/>
                </w:rPr>
                <w:t>4.4</w:t>
              </w:r>
            </w:ins>
            <w:del w:id="5151"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14F543E8"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8820FB">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3E4E7259" w:rsidR="008402F3" w:rsidRPr="00540E26" w:rsidRDefault="008402F3" w:rsidP="008402F3">
      <w:pPr>
        <w:pStyle w:val="h2Annex"/>
        <w:rPr>
          <w:lang w:val="pt-BR"/>
        </w:rPr>
      </w:pPr>
      <w:bookmarkStart w:id="5152" w:name="_Ref157106615"/>
      <w:r w:rsidRPr="00540E26">
        <w:rPr>
          <w:lang w:val="pt-BR"/>
        </w:rPr>
        <w:t>Experiment BS1534-</w:t>
      </w:r>
      <w:r>
        <w:rPr>
          <w:lang w:val="pt-BR"/>
        </w:rPr>
        <w:t>1</w:t>
      </w:r>
      <w:ins w:id="5153" w:author="Milan Jelinek" w:date="2025-02-05T15:27:00Z" w16du:dateUtc="2025-02-05T20:27:00Z">
        <w:r w:rsidR="00B17D63">
          <w:rPr>
            <w:lang w:val="pt-BR"/>
          </w:rPr>
          <w:t>3</w:t>
        </w:r>
      </w:ins>
      <w:del w:id="5154" w:author="Milan Jelinek" w:date="2025-02-05T15:27:00Z" w16du:dateUtc="2025-02-05T20:27:00Z">
        <w:r w:rsidDel="00B17D63">
          <w:rPr>
            <w:lang w:val="pt-BR"/>
          </w:rPr>
          <w:delText>0</w:delText>
        </w:r>
        <w:r w:rsidRPr="00540E26" w:rsidDel="00B17D63">
          <w:rPr>
            <w:lang w:val="pt-BR"/>
          </w:rPr>
          <w:delText>a</w:delText>
        </w:r>
      </w:del>
      <w:r w:rsidRPr="00540E26">
        <w:rPr>
          <w:lang w:val="pt-BR"/>
        </w:rPr>
        <w:t xml:space="preserve">: MASA </w:t>
      </w:r>
      <w:r>
        <w:rPr>
          <w:lang w:val="pt-BR"/>
        </w:rPr>
        <w:t>(</w:t>
      </w:r>
      <w:r w:rsidRPr="00540E26">
        <w:rPr>
          <w:lang w:val="pt-BR"/>
        </w:rPr>
        <w:t>1TC</w:t>
      </w:r>
      <w:r>
        <w:rPr>
          <w:lang w:val="pt-BR"/>
        </w:rPr>
        <w:t>)</w:t>
      </w:r>
      <w:bookmarkEnd w:id="5152"/>
      <w:r w:rsidRPr="00540E26">
        <w:rPr>
          <w:lang w:val="pt-BR"/>
        </w:rPr>
        <w:br/>
      </w:r>
    </w:p>
    <w:p w14:paraId="17510F16" w14:textId="0AFB1B93"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8820FB">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Rendering via the IVAS-internal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46796329"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55" w:author="Milan Jelinek" w:date="2025-02-05T15:47:00Z" w16du:dateUtc="2025-02-05T20:47:00Z">
              <w:r w:rsidR="008820FB">
                <w:rPr>
                  <w:rFonts w:cs="Arial"/>
                  <w:i/>
                  <w:iCs/>
                </w:rPr>
                <w:t>4.4</w:t>
              </w:r>
            </w:ins>
            <w:del w:id="5156"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111AF6A3"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615 \n \h </w:instrText>
      </w:r>
      <w:r>
        <w:fldChar w:fldCharType="separate"/>
      </w:r>
      <w:r w:rsidR="008820FB">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6390131A" w:rsidR="008402F3" w:rsidRPr="0047336A" w:rsidRDefault="008402F3" w:rsidP="008402F3">
      <w:pPr>
        <w:pStyle w:val="h2Annex"/>
        <w:rPr>
          <w:lang w:val="pt-BR"/>
        </w:rPr>
      </w:pPr>
      <w:bookmarkStart w:id="5157" w:name="_Ref157106457"/>
      <w:r w:rsidRPr="0047336A">
        <w:rPr>
          <w:lang w:val="pt-BR"/>
        </w:rPr>
        <w:t>Experiment BS1534-1</w:t>
      </w:r>
      <w:ins w:id="5158" w:author="Milan Jelinek" w:date="2025-02-05T15:27:00Z" w16du:dateUtc="2025-02-05T20:27:00Z">
        <w:r w:rsidR="00B17D63">
          <w:rPr>
            <w:lang w:val="pt-BR"/>
          </w:rPr>
          <w:t>4</w:t>
        </w:r>
      </w:ins>
      <w:del w:id="5159" w:author="Milan Jelinek" w:date="2025-02-05T15:27:00Z" w16du:dateUtc="2025-02-05T20:27:00Z">
        <w:r w:rsidRPr="0047336A" w:rsidDel="00B17D63">
          <w:rPr>
            <w:lang w:val="pt-BR"/>
          </w:rPr>
          <w:delText>0b</w:delText>
        </w:r>
      </w:del>
      <w:r w:rsidRPr="0047336A">
        <w:rPr>
          <w:lang w:val="pt-BR"/>
        </w:rPr>
        <w:t>: MASA (1TC)</w:t>
      </w:r>
      <w:bookmarkEnd w:id="5157"/>
      <w:r w:rsidRPr="0047336A">
        <w:rPr>
          <w:lang w:val="pt-BR"/>
        </w:rPr>
        <w:br/>
      </w:r>
    </w:p>
    <w:p w14:paraId="1587BF28" w14:textId="5DE4932A"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8820FB">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Rendering via the IVAS-internal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70FCB02C"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60" w:author="Milan Jelinek" w:date="2025-02-05T15:47:00Z" w16du:dateUtc="2025-02-05T20:47:00Z">
              <w:r w:rsidR="008820FB">
                <w:rPr>
                  <w:rFonts w:cs="Arial"/>
                  <w:i/>
                  <w:iCs/>
                </w:rPr>
                <w:t>4.4</w:t>
              </w:r>
            </w:ins>
            <w:del w:id="5161"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69C5BD0C"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8820FB">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7328B57E" w:rsidR="008402F3" w:rsidRPr="0047336A" w:rsidRDefault="008402F3" w:rsidP="008402F3">
      <w:pPr>
        <w:pStyle w:val="h2Annex"/>
        <w:rPr>
          <w:lang w:val="pt-BR"/>
        </w:rPr>
      </w:pPr>
      <w:bookmarkStart w:id="5162" w:name="_Ref157106467"/>
      <w:r w:rsidRPr="0047336A">
        <w:rPr>
          <w:lang w:val="pt-BR"/>
        </w:rPr>
        <w:t>Experiment BS1534-1</w:t>
      </w:r>
      <w:ins w:id="5163" w:author="Milan Jelinek" w:date="2025-02-05T15:27:00Z" w16du:dateUtc="2025-02-05T20:27:00Z">
        <w:r w:rsidR="00B17D63">
          <w:rPr>
            <w:lang w:val="pt-BR"/>
          </w:rPr>
          <w:t>5</w:t>
        </w:r>
      </w:ins>
      <w:del w:id="5164" w:author="Milan Jelinek" w:date="2025-02-05T15:27:00Z" w16du:dateUtc="2025-02-05T20:27:00Z">
        <w:r w:rsidDel="00B17D63">
          <w:rPr>
            <w:lang w:val="pt-BR"/>
          </w:rPr>
          <w:delText>1</w:delText>
        </w:r>
      </w:del>
      <w:r w:rsidRPr="0047336A">
        <w:rPr>
          <w:lang w:val="pt-BR"/>
        </w:rPr>
        <w:t>: MASA (</w:t>
      </w:r>
      <w:r>
        <w:rPr>
          <w:lang w:val="pt-BR"/>
        </w:rPr>
        <w:t>2</w:t>
      </w:r>
      <w:r w:rsidRPr="0047336A">
        <w:rPr>
          <w:lang w:val="pt-BR"/>
        </w:rPr>
        <w:t>TC)</w:t>
      </w:r>
      <w:bookmarkEnd w:id="5162"/>
      <w:r w:rsidRPr="0047336A">
        <w:rPr>
          <w:lang w:val="pt-BR"/>
        </w:rPr>
        <w:br/>
      </w:r>
    </w:p>
    <w:p w14:paraId="005C5709" w14:textId="2BE89A41"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8820FB">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Rendering via the IVAS-internal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66075933"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65" w:author="Milan Jelinek" w:date="2025-02-05T15:47:00Z" w16du:dateUtc="2025-02-05T20:47:00Z">
              <w:r w:rsidR="008820FB">
                <w:rPr>
                  <w:rFonts w:cs="Arial"/>
                  <w:i/>
                  <w:iCs/>
                </w:rPr>
                <w:t>4.4</w:t>
              </w:r>
            </w:ins>
            <w:del w:id="5166"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6D839A41"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8820FB">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0FB51994" w:rsidR="008402F3" w:rsidRPr="00540E26" w:rsidRDefault="008402F3" w:rsidP="008402F3">
      <w:pPr>
        <w:pStyle w:val="h2Annex"/>
        <w:rPr>
          <w:lang w:val="pt-BR"/>
        </w:rPr>
      </w:pPr>
      <w:bookmarkStart w:id="5167" w:name="_Ref157106631"/>
      <w:r w:rsidRPr="00540E26">
        <w:rPr>
          <w:lang w:val="pt-BR"/>
        </w:rPr>
        <w:t>Experiment BS1534-</w:t>
      </w:r>
      <w:r>
        <w:rPr>
          <w:lang w:val="pt-BR"/>
        </w:rPr>
        <w:t>1</w:t>
      </w:r>
      <w:ins w:id="5168" w:author="Milan Jelinek" w:date="2025-02-05T15:27:00Z" w16du:dateUtc="2025-02-05T20:27:00Z">
        <w:r w:rsidR="00B17D63">
          <w:rPr>
            <w:lang w:val="pt-BR"/>
          </w:rPr>
          <w:t>6</w:t>
        </w:r>
      </w:ins>
      <w:del w:id="5169" w:author="Milan Jelinek" w:date="2025-02-05T15:27:00Z" w16du:dateUtc="2025-02-05T20:27:00Z">
        <w:r w:rsidDel="00B17D63">
          <w:rPr>
            <w:lang w:val="pt-BR"/>
          </w:rPr>
          <w:delText>2a</w:delText>
        </w:r>
      </w:del>
      <w:r w:rsidRPr="00540E26">
        <w:rPr>
          <w:lang w:val="pt-BR"/>
        </w:rPr>
        <w:t xml:space="preserve">: </w:t>
      </w:r>
      <w:r>
        <w:rPr>
          <w:lang w:val="pt-BR"/>
        </w:rPr>
        <w:t>OSBA (1-4 obj.)</w:t>
      </w:r>
      <w:bookmarkEnd w:id="5167"/>
      <w:r w:rsidRPr="00540E26">
        <w:rPr>
          <w:lang w:val="pt-BR"/>
        </w:rPr>
        <w:br/>
      </w:r>
    </w:p>
    <w:p w14:paraId="69D4FD74" w14:textId="5CFB9CAD"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8820FB">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Rendering via the IVAS-internal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61941905"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70" w:author="Milan Jelinek" w:date="2025-02-05T15:47:00Z" w16du:dateUtc="2025-02-05T20:47:00Z">
              <w:r w:rsidR="008820FB">
                <w:rPr>
                  <w:rFonts w:cs="Arial"/>
                  <w:i/>
                  <w:iCs/>
                </w:rPr>
                <w:t>4.4</w:t>
              </w:r>
            </w:ins>
            <w:del w:id="5171"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135D3D19"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631 \n \h </w:instrText>
      </w:r>
      <w:r>
        <w:fldChar w:fldCharType="separate"/>
      </w:r>
      <w:r w:rsidR="008820FB">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4FB153F5" w:rsidR="008402F3" w:rsidRPr="0047336A" w:rsidRDefault="008402F3" w:rsidP="008402F3">
      <w:pPr>
        <w:pStyle w:val="h2Annex"/>
        <w:rPr>
          <w:lang w:val="pt-BR"/>
        </w:rPr>
      </w:pPr>
      <w:bookmarkStart w:id="5172" w:name="_Ref157106483"/>
      <w:r w:rsidRPr="0047336A">
        <w:rPr>
          <w:lang w:val="pt-BR"/>
        </w:rPr>
        <w:t>Experiment BS1534-1</w:t>
      </w:r>
      <w:ins w:id="5173" w:author="Milan Jelinek" w:date="2025-02-05T15:27:00Z" w16du:dateUtc="2025-02-05T20:27:00Z">
        <w:r w:rsidR="00B17D63">
          <w:rPr>
            <w:lang w:val="pt-BR"/>
          </w:rPr>
          <w:t>7</w:t>
        </w:r>
      </w:ins>
      <w:del w:id="5174" w:author="Milan Jelinek" w:date="2025-02-05T15:27:00Z" w16du:dateUtc="2025-02-05T20:27:00Z">
        <w:r w:rsidDel="00B17D63">
          <w:rPr>
            <w:lang w:val="pt-BR"/>
          </w:rPr>
          <w:delText>2</w:delText>
        </w:r>
        <w:r w:rsidRPr="0047336A" w:rsidDel="00B17D63">
          <w:rPr>
            <w:lang w:val="pt-BR"/>
          </w:rPr>
          <w:delText>b</w:delText>
        </w:r>
      </w:del>
      <w:r w:rsidRPr="0047336A">
        <w:rPr>
          <w:lang w:val="pt-BR"/>
        </w:rPr>
        <w:t xml:space="preserve">: </w:t>
      </w:r>
      <w:r>
        <w:rPr>
          <w:lang w:val="pt-BR"/>
        </w:rPr>
        <w:t>OSBA (1-4 obj.)</w:t>
      </w:r>
      <w:bookmarkEnd w:id="5172"/>
      <w:r w:rsidRPr="0047336A">
        <w:rPr>
          <w:lang w:val="pt-BR"/>
        </w:rPr>
        <w:br/>
      </w:r>
    </w:p>
    <w:p w14:paraId="303BB4E0" w14:textId="6D1A9C12"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8820FB">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Rendering via the IVAS-internal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728B281E"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75" w:author="Milan Jelinek" w:date="2025-02-05T15:47:00Z" w16du:dateUtc="2025-02-05T20:47:00Z">
              <w:r w:rsidR="008820FB">
                <w:rPr>
                  <w:rFonts w:cs="Arial"/>
                  <w:i/>
                  <w:iCs/>
                </w:rPr>
                <w:t>4.4</w:t>
              </w:r>
            </w:ins>
            <w:del w:id="5176"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0DE7D892"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8820FB">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6D2FA99" w:rsidR="008402F3" w:rsidRPr="0047336A" w:rsidRDefault="008402F3" w:rsidP="008402F3">
      <w:pPr>
        <w:pStyle w:val="h2Annex"/>
        <w:rPr>
          <w:lang w:val="pt-BR"/>
        </w:rPr>
      </w:pPr>
      <w:bookmarkStart w:id="5177" w:name="_Ref157106505"/>
      <w:r w:rsidRPr="0047336A">
        <w:rPr>
          <w:lang w:val="pt-BR"/>
        </w:rPr>
        <w:t>Experiment BS1534-1</w:t>
      </w:r>
      <w:ins w:id="5178" w:author="Milan Jelinek" w:date="2025-02-05T15:27:00Z" w16du:dateUtc="2025-02-05T20:27:00Z">
        <w:r w:rsidR="00B17D63">
          <w:rPr>
            <w:lang w:val="pt-BR"/>
          </w:rPr>
          <w:t>8</w:t>
        </w:r>
      </w:ins>
      <w:del w:id="5179" w:author="Milan Jelinek" w:date="2025-02-05T15:27:00Z" w16du:dateUtc="2025-02-05T20:27:00Z">
        <w:r w:rsidDel="00B17D63">
          <w:rPr>
            <w:lang w:val="pt-BR"/>
          </w:rPr>
          <w:delText>3</w:delText>
        </w:r>
      </w:del>
      <w:r w:rsidRPr="0047336A">
        <w:rPr>
          <w:lang w:val="pt-BR"/>
        </w:rPr>
        <w:t xml:space="preserve">: </w:t>
      </w:r>
      <w:r>
        <w:rPr>
          <w:lang w:val="pt-BR"/>
        </w:rPr>
        <w:t>OMASA (1-4 obj.)</w:t>
      </w:r>
      <w:bookmarkEnd w:id="5177"/>
      <w:r w:rsidRPr="0047336A">
        <w:rPr>
          <w:lang w:val="pt-BR"/>
        </w:rPr>
        <w:br/>
      </w:r>
    </w:p>
    <w:p w14:paraId="2F0F473E" w14:textId="57DB0218"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8820FB">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Rendering via the IVAS-internal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0EDFE8CD"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80" w:author="Milan Jelinek" w:date="2025-02-05T15:47:00Z" w16du:dateUtc="2025-02-05T20:47:00Z">
              <w:r w:rsidR="008820FB">
                <w:rPr>
                  <w:rFonts w:cs="Arial"/>
                  <w:i/>
                  <w:iCs/>
                </w:rPr>
                <w:t>4.4</w:t>
              </w:r>
            </w:ins>
            <w:del w:id="5181"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7E9DF214"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8820FB">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64AB89F" w:rsidR="00023164" w:rsidRDefault="00697D23" w:rsidP="00C634CD">
      <w:pPr>
        <w:pStyle w:val="h2Annex"/>
        <w:rPr>
          <w:lang w:val="pt-BR"/>
        </w:rPr>
      </w:pPr>
      <w:bookmarkStart w:id="5182" w:name="_Ref161076192"/>
      <w:r w:rsidRPr="0047336A">
        <w:rPr>
          <w:lang w:val="pt-BR"/>
        </w:rPr>
        <w:t>Experiment BS1534-</w:t>
      </w:r>
      <w:r>
        <w:rPr>
          <w:lang w:val="pt-BR"/>
        </w:rPr>
        <w:t>1</w:t>
      </w:r>
      <w:ins w:id="5183" w:author="Milan Jelinek" w:date="2025-02-05T15:27:00Z" w16du:dateUtc="2025-02-05T20:27:00Z">
        <w:r w:rsidR="00B17D63">
          <w:rPr>
            <w:lang w:val="pt-BR"/>
          </w:rPr>
          <w:t>9</w:t>
        </w:r>
      </w:ins>
      <w:del w:id="5184" w:author="Milan Jelinek" w:date="2025-02-05T15:27:00Z" w16du:dateUtc="2025-02-05T20:27:00Z">
        <w:r w:rsidDel="00B17D63">
          <w:rPr>
            <w:lang w:val="pt-BR"/>
          </w:rPr>
          <w:delText>4</w:delText>
        </w:r>
      </w:del>
      <w:r w:rsidRPr="0047336A">
        <w:rPr>
          <w:lang w:val="pt-BR"/>
        </w:rPr>
        <w:t>:</w:t>
      </w:r>
      <w:r>
        <w:rPr>
          <w:lang w:val="pt-BR"/>
        </w:rPr>
        <w:t xml:space="preserve"> Sterep downmix for EVS</w:t>
      </w:r>
      <w:bookmarkEnd w:id="5182"/>
    </w:p>
    <w:p w14:paraId="09103FFD" w14:textId="60E8EF9F"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8820FB">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Cu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High-quality headphone for diotic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4BA06CEA"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8820FB">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Dual EVS + static dmx</w:t>
            </w:r>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Dual EVS + static dmx</w:t>
            </w:r>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Static dmx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Static dmx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75155B47" w:rsidR="00934113" w:rsidRPr="0047336A" w:rsidRDefault="00934113" w:rsidP="00C634CD">
      <w:pPr>
        <w:pStyle w:val="h2Annex"/>
        <w:rPr>
          <w:lang w:val="pt-BR"/>
        </w:rPr>
      </w:pPr>
      <w:r>
        <w:rPr>
          <w:lang w:val="pt-BR"/>
        </w:rPr>
        <w:tab/>
      </w:r>
      <w:bookmarkStart w:id="5185" w:name="_Ref160092311"/>
      <w:r w:rsidRPr="0047336A">
        <w:rPr>
          <w:lang w:val="pt-BR"/>
        </w:rPr>
        <w:t>Experiment BS1534-</w:t>
      </w:r>
      <w:ins w:id="5186" w:author="Milan Jelinek" w:date="2025-02-05T15:27:00Z" w16du:dateUtc="2025-02-05T20:27:00Z">
        <w:r w:rsidR="00B17D63">
          <w:rPr>
            <w:lang w:val="pt-BR"/>
          </w:rPr>
          <w:t>20</w:t>
        </w:r>
      </w:ins>
      <w:del w:id="5187" w:author="Milan Jelinek" w:date="2025-02-05T15:27:00Z" w16du:dateUtc="2025-02-05T20:27:00Z">
        <w:r w:rsidDel="00B17D63">
          <w:rPr>
            <w:lang w:val="pt-BR"/>
          </w:rPr>
          <w:delText>1</w:delText>
        </w:r>
        <w:r w:rsidR="00526E6F" w:rsidDel="00B17D63">
          <w:rPr>
            <w:lang w:val="pt-BR"/>
          </w:rPr>
          <w:delText>5</w:delText>
        </w:r>
      </w:del>
      <w:r w:rsidRPr="0047336A">
        <w:rPr>
          <w:lang w:val="pt-BR"/>
        </w:rPr>
        <w:t xml:space="preserve">: </w:t>
      </w:r>
      <w:r>
        <w:rPr>
          <w:lang w:val="pt-BR"/>
        </w:rPr>
        <w:t>ISM 6 DoF (4 objects)</w:t>
      </w:r>
      <w:bookmarkEnd w:id="5185"/>
      <w:r w:rsidRPr="0047336A">
        <w:rPr>
          <w:lang w:val="pt-BR"/>
        </w:rPr>
        <w:br/>
      </w:r>
    </w:p>
    <w:p w14:paraId="619B892F" w14:textId="7FB6E555"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8820FB">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6EB506DA" w:rsidR="00934113" w:rsidRPr="004E3914" w:rsidRDefault="00934113" w:rsidP="00324094">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88" w:author="Milan Jelinek" w:date="2025-02-05T15:47:00Z" w16du:dateUtc="2025-02-05T20:47:00Z">
              <w:r w:rsidR="008820FB">
                <w:rPr>
                  <w:rFonts w:cs="Arial"/>
                  <w:i/>
                  <w:iCs/>
                </w:rPr>
                <w:t>4.4</w:t>
              </w:r>
            </w:ins>
            <w:del w:id="5189"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4CEA1848"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8820FB">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E281E9E" w:rsidR="00FA6D08" w:rsidRPr="00BD3907" w:rsidRDefault="00FA6D08">
      <w:pPr>
        <w:widowControl/>
        <w:spacing w:after="0" w:line="240" w:lineRule="auto"/>
      </w:pPr>
    </w:p>
    <w:sectPr w:rsidR="00FA6D08" w:rsidRPr="00BD3907" w:rsidSect="00D97E6C">
      <w:headerReference w:type="even" r:id="rId24"/>
      <w:headerReference w:type="default" r:id="rId25"/>
      <w:footerReference w:type="even" r:id="rId26"/>
      <w:footerReference w:type="default" r:id="rId27"/>
      <w:headerReference w:type="first" r:id="rId28"/>
      <w:footerReference w:type="first" r:id="rId29"/>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4" w:author="Milan Jelinek" w:date="2024-03-25T11:26:00Z" w:initials="MJ">
    <w:p w14:paraId="459F24B9" w14:textId="1B37E2FE" w:rsidR="00BE3490" w:rsidRDefault="00BE3490" w:rsidP="00BE3490">
      <w:pPr>
        <w:pStyle w:val="CommentText"/>
      </w:pPr>
      <w:r>
        <w:rPr>
          <w:rStyle w:val="CommentReference"/>
        </w:rPr>
        <w:annotationRef/>
      </w:r>
      <w:r>
        <w:rPr>
          <w:lang w:val="en-CA"/>
        </w:rPr>
        <w:t>Clarification of the training for MUSHRA would be beneficial.</w:t>
      </w:r>
    </w:p>
  </w:comment>
  <w:comment w:id="277" w:author="Milan Jelinek" w:date="2025-01-28T16:00:00Z" w:initials="MJ">
    <w:p w14:paraId="1C1A0EBB" w14:textId="77777777" w:rsidR="0028202A" w:rsidRDefault="003B5C48" w:rsidP="0028202A">
      <w:pPr>
        <w:pStyle w:val="CommentText"/>
      </w:pPr>
      <w:r>
        <w:rPr>
          <w:rStyle w:val="CommentReference"/>
        </w:rPr>
        <w:annotationRef/>
      </w:r>
      <w:r w:rsidR="0028202A">
        <w:rPr>
          <w:lang w:val="en-CA"/>
        </w:rPr>
        <w:t>Is this paragraph relevant?</w:t>
      </w:r>
    </w:p>
  </w:comment>
  <w:comment w:id="731" w:author="Milan Jelinek" w:date="2024-03-28T14:08:00Z" w:initials="MJ">
    <w:p w14:paraId="013C0FAC" w14:textId="58D8AF98" w:rsidR="009F4D0D" w:rsidRDefault="009F4D0D" w:rsidP="009F4D0D">
      <w:pPr>
        <w:pStyle w:val="CommentText"/>
      </w:pPr>
      <w:r>
        <w:rPr>
          <w:rStyle w:val="CommentReference"/>
        </w:rPr>
        <w:annotationRef/>
      </w:r>
      <w:r>
        <w:rPr>
          <w:lang w:val="en-CA"/>
        </w:rPr>
        <w:t>Following concerns were raised:</w:t>
      </w:r>
    </w:p>
    <w:p w14:paraId="7831F546" w14:textId="77777777" w:rsidR="009F4D0D" w:rsidRDefault="009F4D0D"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2F9B7CB0" w14:textId="77777777" w:rsidR="009F4D0D" w:rsidRDefault="009F4D0D" w:rsidP="00D52116">
      <w:pPr>
        <w:pStyle w:val="CommentText"/>
        <w:numPr>
          <w:ilvl w:val="0"/>
          <w:numId w:val="16"/>
        </w:numPr>
      </w:pPr>
      <w:r>
        <w:rPr>
          <w:lang w:val="en-CA"/>
        </w:rPr>
        <w:t xml:space="preserve">Potential room for optimization: </w:t>
      </w:r>
    </w:p>
    <w:p w14:paraId="7B0B2D7F" w14:textId="77777777" w:rsidR="009F4D0D" w:rsidRDefault="009F4D0D" w:rsidP="00D52116">
      <w:pPr>
        <w:pStyle w:val="CommentText"/>
        <w:numPr>
          <w:ilvl w:val="0"/>
          <w:numId w:val="17"/>
        </w:numPr>
      </w:pPr>
      <w:r>
        <w:rPr>
          <w:lang w:val="en-CA"/>
        </w:rPr>
        <w:t xml:space="preserve">FX enc for DTX off </w:t>
      </w:r>
    </w:p>
    <w:p w14:paraId="5E546407" w14:textId="77777777" w:rsidR="009F4D0D" w:rsidRDefault="009F4D0D" w:rsidP="00D52116">
      <w:pPr>
        <w:pStyle w:val="CommentText"/>
        <w:numPr>
          <w:ilvl w:val="0"/>
          <w:numId w:val="17"/>
        </w:numPr>
      </w:pPr>
      <w:r>
        <w:rPr>
          <w:lang w:val="en-CA"/>
        </w:rPr>
        <w:t>FX dec for 0% FERs.</w:t>
      </w:r>
    </w:p>
  </w:comment>
  <w:comment w:id="732" w:author="Milan Jelinek" w:date="2024-03-28T14:25:00Z" w:initials="MJ">
    <w:p w14:paraId="05FB7F0E" w14:textId="77777777" w:rsidR="00730114" w:rsidRDefault="00730114" w:rsidP="00730114">
      <w:pPr>
        <w:pStyle w:val="CommentText"/>
      </w:pPr>
      <w:r>
        <w:rPr>
          <w:rStyle w:val="CommentReference"/>
        </w:rPr>
        <w:annotationRef/>
      </w:r>
      <w:r>
        <w:rPr>
          <w:lang w:val="en-CA"/>
        </w:rPr>
        <w:t>High FERs can be alternatively tested in exps 21- 23</w:t>
      </w:r>
    </w:p>
  </w:comment>
  <w:comment w:id="897" w:author="Milan Jelinek" w:date="2024-03-28T14:08:00Z" w:initials="MJ">
    <w:p w14:paraId="00F21AE0" w14:textId="77777777" w:rsidR="004F4185" w:rsidRDefault="004F4185" w:rsidP="004F4185">
      <w:pPr>
        <w:pStyle w:val="CommentText"/>
      </w:pPr>
      <w:r>
        <w:rPr>
          <w:rStyle w:val="CommentReference"/>
        </w:rPr>
        <w:annotationRef/>
      </w:r>
      <w:r>
        <w:rPr>
          <w:lang w:val="en-CA"/>
        </w:rPr>
        <w:t>Following concerns were raised:</w:t>
      </w:r>
    </w:p>
    <w:p w14:paraId="62FDBFEA" w14:textId="77777777" w:rsidR="004F4185" w:rsidRDefault="004F4185"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3BB86B38" w14:textId="77777777" w:rsidR="004F4185" w:rsidRDefault="004F4185" w:rsidP="00D52116">
      <w:pPr>
        <w:pStyle w:val="CommentText"/>
        <w:numPr>
          <w:ilvl w:val="0"/>
          <w:numId w:val="16"/>
        </w:numPr>
      </w:pPr>
      <w:r>
        <w:rPr>
          <w:lang w:val="en-CA"/>
        </w:rPr>
        <w:t xml:space="preserve">Potential room for optimization: </w:t>
      </w:r>
    </w:p>
    <w:p w14:paraId="2CF62846" w14:textId="77777777" w:rsidR="004F4185" w:rsidRDefault="004F4185" w:rsidP="00D52116">
      <w:pPr>
        <w:pStyle w:val="CommentText"/>
        <w:numPr>
          <w:ilvl w:val="0"/>
          <w:numId w:val="17"/>
        </w:numPr>
      </w:pPr>
      <w:r>
        <w:rPr>
          <w:lang w:val="en-CA"/>
        </w:rPr>
        <w:t xml:space="preserve">FX enc for DTX off </w:t>
      </w:r>
    </w:p>
    <w:p w14:paraId="7A73D29A" w14:textId="77777777" w:rsidR="004F4185" w:rsidRDefault="004F4185" w:rsidP="00D52116">
      <w:pPr>
        <w:pStyle w:val="CommentText"/>
        <w:numPr>
          <w:ilvl w:val="0"/>
          <w:numId w:val="17"/>
        </w:numPr>
      </w:pPr>
      <w:r>
        <w:rPr>
          <w:lang w:val="en-CA"/>
        </w:rPr>
        <w:t>FX dec for 0% FERs.</w:t>
      </w:r>
    </w:p>
  </w:comment>
  <w:comment w:id="898" w:author="Milan Jelinek" w:date="2024-03-28T14:25:00Z" w:initials="MJ">
    <w:p w14:paraId="27CC677D" w14:textId="77777777" w:rsidR="00730114" w:rsidRDefault="00730114" w:rsidP="00730114">
      <w:pPr>
        <w:pStyle w:val="CommentText"/>
      </w:pPr>
      <w:r>
        <w:rPr>
          <w:rStyle w:val="CommentReference"/>
        </w:rPr>
        <w:annotationRef/>
      </w:r>
      <w:r>
        <w:rPr>
          <w:lang w:val="en-CA"/>
        </w:rPr>
        <w:t>High FERs can be alternatively tested in exps 21- 23</w:t>
      </w:r>
    </w:p>
  </w:comment>
  <w:comment w:id="1154" w:author="Milan Jelinek" w:date="2024-03-27T18:29:00Z" w:initials="MJ">
    <w:p w14:paraId="7A1656A4" w14:textId="77777777" w:rsidR="0090299E" w:rsidRDefault="0090299E" w:rsidP="0090299E">
      <w:pPr>
        <w:pStyle w:val="CommentText"/>
      </w:pPr>
      <w:r>
        <w:rPr>
          <w:rStyle w:val="CommentReference"/>
        </w:rPr>
        <w:annotationRef/>
      </w:r>
      <w:r>
        <w:rPr>
          <w:lang w:val="en-CA"/>
        </w:rPr>
        <w:t>The goal of the experiment would benefit from clarification</w:t>
      </w:r>
    </w:p>
  </w:comment>
  <w:comment w:id="1183" w:author="Milan Jelinek" w:date="2024-03-28T14:17:00Z" w:initials="MJ">
    <w:p w14:paraId="0F2C9C01" w14:textId="77777777" w:rsidR="00F34005" w:rsidRDefault="00F34005" w:rsidP="00F34005">
      <w:pPr>
        <w:pStyle w:val="CommentText"/>
      </w:pPr>
      <w:r>
        <w:rPr>
          <w:rStyle w:val="CommentReference"/>
        </w:rPr>
        <w:annotationRef/>
      </w:r>
      <w:r>
        <w:rPr>
          <w:lang w:val="en-CA"/>
        </w:rPr>
        <w:t>Following concern was raised:</w:t>
      </w:r>
    </w:p>
    <w:p w14:paraId="0623BE64" w14:textId="77777777" w:rsidR="00F34005" w:rsidRDefault="00F34005" w:rsidP="00D52116">
      <w:pPr>
        <w:pStyle w:val="CommentText"/>
        <w:numPr>
          <w:ilvl w:val="0"/>
          <w:numId w:val="18"/>
        </w:numPr>
      </w:pPr>
      <w:r>
        <w:rPr>
          <w:lang w:val="en-CA"/>
        </w:rPr>
        <w:t xml:space="preserve">The fact that FL and FX versions are not applied on the same configs will make  validation of the FX code on DTX/FER problematic. </w:t>
      </w:r>
    </w:p>
  </w:comment>
  <w:comment w:id="1184" w:author="Milan Jelinek" w:date="2024-03-28T14:26:00Z" w:initials="MJ">
    <w:p w14:paraId="514FE88B" w14:textId="77777777" w:rsidR="00730114" w:rsidRDefault="00730114" w:rsidP="00730114">
      <w:pPr>
        <w:pStyle w:val="CommentText"/>
      </w:pPr>
      <w:r>
        <w:rPr>
          <w:rStyle w:val="CommentReference"/>
        </w:rPr>
        <w:annotationRef/>
      </w:r>
      <w:r>
        <w:rPr>
          <w:lang w:val="en-CA"/>
        </w:rPr>
        <w:t>High FERs can be alternatively tested in exps 21- 23</w:t>
      </w:r>
    </w:p>
  </w:comment>
  <w:comment w:id="1410" w:author="Milan Jelinek" w:date="2024-03-28T14:08:00Z" w:initials="MJ">
    <w:p w14:paraId="079981BF" w14:textId="015C91D2" w:rsidR="00D056FE" w:rsidRDefault="00D056FE" w:rsidP="00D056FE">
      <w:pPr>
        <w:pStyle w:val="CommentText"/>
      </w:pPr>
      <w:r>
        <w:rPr>
          <w:rStyle w:val="CommentReference"/>
        </w:rPr>
        <w:annotationRef/>
      </w:r>
      <w:r>
        <w:rPr>
          <w:lang w:val="en-CA"/>
        </w:rPr>
        <w:t>Following concerns were raised:</w:t>
      </w:r>
    </w:p>
    <w:p w14:paraId="27134299" w14:textId="77777777" w:rsidR="00D056FE" w:rsidRDefault="00D056FE"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28EEA2A1" w14:textId="77777777" w:rsidR="00D056FE" w:rsidRDefault="00D056FE" w:rsidP="00D52116">
      <w:pPr>
        <w:pStyle w:val="CommentText"/>
        <w:numPr>
          <w:ilvl w:val="0"/>
          <w:numId w:val="16"/>
        </w:numPr>
      </w:pPr>
      <w:r>
        <w:rPr>
          <w:lang w:val="en-CA"/>
        </w:rPr>
        <w:t xml:space="preserve">Potential room for optimization: </w:t>
      </w:r>
    </w:p>
    <w:p w14:paraId="65E1B30F" w14:textId="77777777" w:rsidR="00D056FE" w:rsidRDefault="00D056FE" w:rsidP="00D52116">
      <w:pPr>
        <w:pStyle w:val="CommentText"/>
        <w:numPr>
          <w:ilvl w:val="0"/>
          <w:numId w:val="17"/>
        </w:numPr>
      </w:pPr>
      <w:r>
        <w:rPr>
          <w:lang w:val="en-CA"/>
        </w:rPr>
        <w:t xml:space="preserve">FX enc for DTX off </w:t>
      </w:r>
    </w:p>
    <w:p w14:paraId="1E9F259C" w14:textId="77777777" w:rsidR="00D056FE" w:rsidRDefault="00D056FE" w:rsidP="00D52116">
      <w:pPr>
        <w:pStyle w:val="CommentText"/>
        <w:numPr>
          <w:ilvl w:val="0"/>
          <w:numId w:val="17"/>
        </w:numPr>
      </w:pPr>
      <w:r>
        <w:rPr>
          <w:lang w:val="en-CA"/>
        </w:rPr>
        <w:t>FX dec for 0% FERs.</w:t>
      </w:r>
    </w:p>
  </w:comment>
  <w:comment w:id="1411" w:author="Milan Jelinek" w:date="2024-03-28T14:26:00Z" w:initials="MJ">
    <w:p w14:paraId="763719AB" w14:textId="77777777" w:rsidR="00730114" w:rsidRDefault="00730114" w:rsidP="00730114">
      <w:pPr>
        <w:pStyle w:val="CommentText"/>
      </w:pPr>
      <w:r>
        <w:rPr>
          <w:rStyle w:val="CommentReference"/>
        </w:rPr>
        <w:annotationRef/>
      </w:r>
      <w:r>
        <w:rPr>
          <w:lang w:val="en-CA"/>
        </w:rPr>
        <w:t>High FERs can be alternatively tested in exps 21- 23</w:t>
      </w:r>
    </w:p>
  </w:comment>
  <w:comment w:id="1546" w:author="Milan Jelinek" w:date="2024-03-28T15:20:00Z" w:initials="MJ">
    <w:p w14:paraId="579C8B76" w14:textId="77777777" w:rsidR="00907E23" w:rsidRDefault="00907E23" w:rsidP="00907E23">
      <w:pPr>
        <w:pStyle w:val="CommentText"/>
      </w:pPr>
      <w:r>
        <w:rPr>
          <w:rStyle w:val="CommentReference"/>
        </w:rPr>
        <w:annotationRef/>
      </w:r>
      <w:r>
        <w:rPr>
          <w:lang w:val="en-CA"/>
        </w:rPr>
        <w:t>Review bitrates</w:t>
      </w:r>
    </w:p>
  </w:comment>
  <w:comment w:id="3285" w:author="Milan Jelinek" w:date="2025-02-05T12:00:00Z" w:initials="MJ">
    <w:p w14:paraId="6D61C4C8" w14:textId="77777777" w:rsidR="00D11FFA" w:rsidRDefault="00D11FFA" w:rsidP="00D11FFA">
      <w:pPr>
        <w:pStyle w:val="CommentText"/>
      </w:pPr>
      <w:r>
        <w:rPr>
          <w:rStyle w:val="CommentReference"/>
        </w:rPr>
        <w:annotationRef/>
      </w:r>
      <w:r>
        <w:rPr>
          <w:lang w:val="en-CA"/>
        </w:rPr>
        <w:t>This column would benefit of more details</w:t>
      </w:r>
    </w:p>
  </w:comment>
  <w:comment w:id="3375" w:author="Milan Jelinek" w:date="2024-03-28T15:22:00Z" w:initials="MJ">
    <w:p w14:paraId="203DD8F9" w14:textId="65C6F134" w:rsidR="00045FCD" w:rsidRDefault="00045FCD" w:rsidP="00045FCD">
      <w:pPr>
        <w:pStyle w:val="CommentText"/>
      </w:pPr>
      <w:r>
        <w:rPr>
          <w:rStyle w:val="CommentReference"/>
        </w:rPr>
        <w:annotationRef/>
      </w:r>
      <w:r>
        <w:rPr>
          <w:lang w:val="en-CA"/>
        </w:rPr>
        <w:t>Review bitrates</w:t>
      </w:r>
    </w:p>
  </w:comment>
  <w:comment w:id="3457" w:author="Milan Jelinek" w:date="2024-03-22T12:06:00Z" w:initials="MJ">
    <w:p w14:paraId="00E259DC" w14:textId="2D948FB0"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 w:id="4999" w:author="Milan Jelinek" w:date="2025-02-05T14:47:00Z" w:initials="MJ">
    <w:p w14:paraId="5C6EF2ED" w14:textId="77777777" w:rsidR="006560B0" w:rsidRDefault="006560B0" w:rsidP="006560B0">
      <w:pPr>
        <w:pStyle w:val="CommentText"/>
      </w:pPr>
      <w:r>
        <w:rPr>
          <w:rStyle w:val="CommentReference"/>
        </w:rPr>
        <w:annotationRef/>
      </w:r>
      <w:r>
        <w:rPr>
          <w:lang w:val="en-CA"/>
        </w:rPr>
        <w:t>This column would benefit of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9F24B9" w15:done="0"/>
  <w15:commentEx w15:paraId="1C1A0EBB" w15:done="0"/>
  <w15:commentEx w15:paraId="5E546407" w15:done="0"/>
  <w15:commentEx w15:paraId="05FB7F0E" w15:done="0"/>
  <w15:commentEx w15:paraId="7A73D29A" w15:done="0"/>
  <w15:commentEx w15:paraId="27CC677D" w15:done="0"/>
  <w15:commentEx w15:paraId="7A1656A4" w15:done="0"/>
  <w15:commentEx w15:paraId="0623BE64" w15:done="0"/>
  <w15:commentEx w15:paraId="514FE88B" w15:done="0"/>
  <w15:commentEx w15:paraId="1E9F259C" w15:done="0"/>
  <w15:commentEx w15:paraId="763719AB" w15:done="0"/>
  <w15:commentEx w15:paraId="579C8B76" w15:done="0"/>
  <w15:commentEx w15:paraId="6D61C4C8" w15:done="0"/>
  <w15:commentEx w15:paraId="203DD8F9" w15:done="0"/>
  <w15:commentEx w15:paraId="00E259DC" w15:done="0"/>
  <w15:commentEx w15:paraId="5C6EF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848A06" w16cex:dateUtc="2024-03-25T15:26:00Z"/>
  <w16cex:commentExtensible w16cex:durableId="393005CD" w16cex:dateUtc="2025-01-28T21:00:00Z"/>
  <w16cex:commentExtensible w16cex:durableId="4A04652A" w16cex:dateUtc="2024-03-28T18:08:00Z"/>
  <w16cex:commentExtensible w16cex:durableId="43102575" w16cex:dateUtc="2024-03-28T18:25:00Z"/>
  <w16cex:commentExtensible w16cex:durableId="40D7E766" w16cex:dateUtc="2024-03-28T18:08:00Z"/>
  <w16cex:commentExtensible w16cex:durableId="6B42B2CE" w16cex:dateUtc="2024-03-28T18:25:00Z"/>
  <w16cex:commentExtensible w16cex:durableId="17C9E7F2" w16cex:dateUtc="2024-03-27T22:29:00Z"/>
  <w16cex:commentExtensible w16cex:durableId="585626FD" w16cex:dateUtc="2024-03-28T18:17:00Z"/>
  <w16cex:commentExtensible w16cex:durableId="26BEE418" w16cex:dateUtc="2024-03-28T18:26:00Z"/>
  <w16cex:commentExtensible w16cex:durableId="2BB16050" w16cex:dateUtc="2024-03-28T18:08:00Z"/>
  <w16cex:commentExtensible w16cex:durableId="3E5CEB11" w16cex:dateUtc="2024-03-28T18:26:00Z"/>
  <w16cex:commentExtensible w16cex:durableId="2943A5B3" w16cex:dateUtc="2024-03-28T19:20:00Z"/>
  <w16cex:commentExtensible w16cex:durableId="313884EC" w16cex:dateUtc="2025-02-05T17:00:00Z"/>
  <w16cex:commentExtensible w16cex:durableId="6CF8904B" w16cex:dateUtc="2024-03-28T19:22:00Z"/>
  <w16cex:commentExtensible w16cex:durableId="0A00DCA0" w16cex:dateUtc="2024-03-22T16:06:00Z"/>
  <w16cex:commentExtensible w16cex:durableId="06A82A92" w16cex:dateUtc="2025-02-0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9F24B9" w16cid:durableId="76848A06"/>
  <w16cid:commentId w16cid:paraId="1C1A0EBB" w16cid:durableId="393005CD"/>
  <w16cid:commentId w16cid:paraId="5E546407" w16cid:durableId="4A04652A"/>
  <w16cid:commentId w16cid:paraId="05FB7F0E" w16cid:durableId="43102575"/>
  <w16cid:commentId w16cid:paraId="7A73D29A" w16cid:durableId="40D7E766"/>
  <w16cid:commentId w16cid:paraId="27CC677D" w16cid:durableId="6B42B2CE"/>
  <w16cid:commentId w16cid:paraId="7A1656A4" w16cid:durableId="17C9E7F2"/>
  <w16cid:commentId w16cid:paraId="0623BE64" w16cid:durableId="585626FD"/>
  <w16cid:commentId w16cid:paraId="514FE88B" w16cid:durableId="26BEE418"/>
  <w16cid:commentId w16cid:paraId="1E9F259C" w16cid:durableId="2BB16050"/>
  <w16cid:commentId w16cid:paraId="763719AB" w16cid:durableId="3E5CEB11"/>
  <w16cid:commentId w16cid:paraId="579C8B76" w16cid:durableId="2943A5B3"/>
  <w16cid:commentId w16cid:paraId="6D61C4C8" w16cid:durableId="313884EC"/>
  <w16cid:commentId w16cid:paraId="203DD8F9" w16cid:durableId="6CF8904B"/>
  <w16cid:commentId w16cid:paraId="00E259DC" w16cid:durableId="0A00DCA0"/>
  <w16cid:commentId w16cid:paraId="5C6EF2ED" w16cid:durableId="06A82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8C1A" w14:textId="77777777" w:rsidR="00BB2E0D" w:rsidRDefault="00BB2E0D">
      <w:r>
        <w:separator/>
      </w:r>
    </w:p>
    <w:p w14:paraId="1C7598D0" w14:textId="77777777" w:rsidR="00BB2E0D" w:rsidRDefault="00BB2E0D"/>
    <w:p w14:paraId="66743575" w14:textId="77777777" w:rsidR="00BB2E0D" w:rsidRDefault="00BB2E0D"/>
    <w:p w14:paraId="1333B7CD" w14:textId="77777777" w:rsidR="00BB2E0D" w:rsidRDefault="00BB2E0D"/>
  </w:endnote>
  <w:endnote w:type="continuationSeparator" w:id="0">
    <w:p w14:paraId="38B6B11F" w14:textId="77777777" w:rsidR="00BB2E0D" w:rsidRDefault="00BB2E0D">
      <w:r>
        <w:continuationSeparator/>
      </w:r>
    </w:p>
    <w:p w14:paraId="53B5B3AC" w14:textId="77777777" w:rsidR="00BB2E0D" w:rsidRDefault="00BB2E0D"/>
    <w:p w14:paraId="7CBABD46" w14:textId="77777777" w:rsidR="00BB2E0D" w:rsidRDefault="00BB2E0D"/>
    <w:p w14:paraId="22FC26EF" w14:textId="77777777" w:rsidR="00BB2E0D" w:rsidRDefault="00BB2E0D"/>
  </w:endnote>
  <w:endnote w:type="continuationNotice" w:id="1">
    <w:p w14:paraId="2C4F0381" w14:textId="77777777" w:rsidR="00BB2E0D" w:rsidRDefault="00BB2E0D">
      <w:pPr>
        <w:spacing w:after="0" w:line="240" w:lineRule="auto"/>
      </w:pPr>
    </w:p>
    <w:p w14:paraId="6E463777" w14:textId="77777777" w:rsidR="00BB2E0D" w:rsidRDefault="00BB2E0D"/>
    <w:p w14:paraId="16CAB4A3" w14:textId="77777777" w:rsidR="00BB2E0D" w:rsidRDefault="00BB2E0D"/>
    <w:p w14:paraId="798093F9" w14:textId="77777777" w:rsidR="00BB2E0D" w:rsidRDefault="00BB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6271" w14:textId="77777777" w:rsidR="006621A2" w:rsidRDefault="00662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D07F" w14:textId="77777777" w:rsidR="006621A2" w:rsidRDefault="00662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238F6" w14:textId="77777777" w:rsidR="00BB2E0D" w:rsidRDefault="00BB2E0D">
      <w:r>
        <w:separator/>
      </w:r>
    </w:p>
    <w:p w14:paraId="21D02982" w14:textId="77777777" w:rsidR="00BB2E0D" w:rsidRDefault="00BB2E0D"/>
    <w:p w14:paraId="49D52888" w14:textId="77777777" w:rsidR="00BB2E0D" w:rsidRDefault="00BB2E0D"/>
    <w:p w14:paraId="1180CE1D" w14:textId="77777777" w:rsidR="00BB2E0D" w:rsidRDefault="00BB2E0D"/>
  </w:footnote>
  <w:footnote w:type="continuationSeparator" w:id="0">
    <w:p w14:paraId="00F6567D" w14:textId="77777777" w:rsidR="00BB2E0D" w:rsidRDefault="00BB2E0D">
      <w:r>
        <w:continuationSeparator/>
      </w:r>
    </w:p>
    <w:p w14:paraId="0560B13C" w14:textId="77777777" w:rsidR="00BB2E0D" w:rsidRDefault="00BB2E0D"/>
    <w:p w14:paraId="697C0AA2" w14:textId="77777777" w:rsidR="00BB2E0D" w:rsidRDefault="00BB2E0D"/>
    <w:p w14:paraId="56B0EB42" w14:textId="77777777" w:rsidR="00BB2E0D" w:rsidRDefault="00BB2E0D"/>
  </w:footnote>
  <w:footnote w:type="continuationNotice" w:id="1">
    <w:p w14:paraId="587691FB" w14:textId="77777777" w:rsidR="00BB2E0D" w:rsidRDefault="00BB2E0D">
      <w:pPr>
        <w:spacing w:after="0" w:line="240" w:lineRule="auto"/>
      </w:pPr>
    </w:p>
    <w:p w14:paraId="57CB32EF" w14:textId="77777777" w:rsidR="00BB2E0D" w:rsidRDefault="00BB2E0D"/>
    <w:p w14:paraId="296DD21E" w14:textId="77777777" w:rsidR="00BB2E0D" w:rsidRDefault="00BB2E0D"/>
    <w:p w14:paraId="752293D3" w14:textId="77777777" w:rsidR="00BB2E0D" w:rsidRDefault="00BB2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A9F3" w14:textId="77777777" w:rsidR="006621A2" w:rsidRDefault="00662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415A" w14:textId="77777777" w:rsidR="006621A2" w:rsidRDefault="00662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415BD03E" w:rsidR="00051E95" w:rsidRPr="00526433" w:rsidRDefault="00A156A6" w:rsidP="00526433">
    <w:pPr>
      <w:tabs>
        <w:tab w:val="left" w:pos="11508"/>
      </w:tabs>
      <w:rPr>
        <w:rFonts w:cs="Arial"/>
        <w:bCs/>
      </w:rPr>
    </w:pPr>
    <w:r>
      <w:rPr>
        <w:rFonts w:cs="Arial"/>
        <w:lang w:val="de-DE"/>
      </w:rPr>
      <w:t>3GPP TSG</w:t>
    </w:r>
    <w:r w:rsidR="00122EC4">
      <w:rPr>
        <w:rFonts w:cs="Arial"/>
        <w:lang w:val="de-DE"/>
      </w:rPr>
      <w:t xml:space="preserve"> </w:t>
    </w:r>
    <w:r>
      <w:rPr>
        <w:rFonts w:cs="Arial"/>
        <w:lang w:val="de-DE"/>
      </w:rPr>
      <w:t>SA</w:t>
    </w:r>
    <w:r w:rsidR="00122EC4">
      <w:rPr>
        <w:rFonts w:cs="Arial"/>
        <w:lang w:val="de-DE"/>
      </w:rPr>
      <w:t xml:space="preserve"> WG</w:t>
    </w:r>
    <w:r>
      <w:rPr>
        <w:rFonts w:cs="Arial"/>
        <w:lang w:val="de-DE"/>
      </w:rPr>
      <w:t>4</w:t>
    </w:r>
    <w:r w:rsidR="00122EC4">
      <w:rPr>
        <w:rFonts w:cs="Arial"/>
        <w:lang w:val="de-DE"/>
      </w:rPr>
      <w:t xml:space="preserve"> #</w:t>
    </w:r>
    <w:r>
      <w:rPr>
        <w:rFonts w:cs="Arial"/>
        <w:lang w:val="de-DE"/>
      </w:rPr>
      <w:t>1</w:t>
    </w:r>
    <w:r w:rsidR="00953DA6">
      <w:rPr>
        <w:rFonts w:cs="Arial"/>
        <w:lang w:val="de-DE"/>
      </w:rPr>
      <w:t>31</w:t>
    </w:r>
    <w:r w:rsidR="00C37875">
      <w:rPr>
        <w:rFonts w:cs="Arial"/>
        <w:lang w:val="de-DE"/>
      </w:rPr>
      <w:t xml:space="preserve">    </w:t>
    </w:r>
    <w:r w:rsidR="00122EC4">
      <w:rPr>
        <w:rFonts w:cs="Arial"/>
        <w:lang w:val="de-DE"/>
      </w:rPr>
      <w:t xml:space="preserve">                           </w:t>
    </w:r>
    <w:r w:rsidR="00474F34">
      <w:rPr>
        <w:rFonts w:cs="Arial"/>
        <w:lang w:val="en-US"/>
      </w:rPr>
      <w:t xml:space="preserve">       </w:t>
    </w:r>
    <w:r w:rsidR="00526433">
      <w:rPr>
        <w:rFonts w:cs="Arial"/>
        <w:lang w:val="de-DE"/>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w:t>
    </w:r>
    <w:r w:rsidR="00953DA6">
      <w:rPr>
        <w:rFonts w:cs="Arial"/>
        <w:bCs/>
      </w:rPr>
      <w:t>5</w:t>
    </w:r>
    <w:r w:rsidR="003663E2">
      <w:rPr>
        <w:rFonts w:cs="Arial"/>
        <w:bCs/>
      </w:rPr>
      <w:t>0</w:t>
    </w:r>
    <w:r w:rsidR="006621A2">
      <w:rPr>
        <w:rFonts w:cs="Arial"/>
        <w:bCs/>
      </w:rPr>
      <w:t>276</w:t>
    </w:r>
    <w:r w:rsidR="00526433">
      <w:rPr>
        <w:rFonts w:cs="Arial"/>
      </w:rPr>
      <w:br/>
    </w:r>
    <w:r w:rsidR="00953DA6">
      <w:rPr>
        <w:rFonts w:cs="Arial"/>
        <w:lang w:eastAsia="zh-CN"/>
      </w:rPr>
      <w:t>Geneva</w:t>
    </w:r>
    <w:r w:rsidR="0044556E" w:rsidRPr="002121A5">
      <w:rPr>
        <w:rFonts w:cs="Arial"/>
        <w:lang w:eastAsia="zh-CN"/>
      </w:rPr>
      <w:t>, S</w:t>
    </w:r>
    <w:r w:rsidR="00953DA6">
      <w:rPr>
        <w:rFonts w:cs="Arial"/>
        <w:lang w:eastAsia="zh-CN"/>
      </w:rPr>
      <w:t>witzerland</w:t>
    </w:r>
    <w:r w:rsidR="0044556E" w:rsidRPr="0087137A">
      <w:rPr>
        <w:rFonts w:cs="Arial"/>
        <w:lang w:eastAsia="zh-CN"/>
      </w:rPr>
      <w:t xml:space="preserve">, </w:t>
    </w:r>
    <w:r w:rsidR="007C5D1E">
      <w:rPr>
        <w:rFonts w:cs="Arial"/>
        <w:lang w:eastAsia="zh-CN"/>
      </w:rPr>
      <w:t>17</w:t>
    </w:r>
    <w:r w:rsidR="0044556E">
      <w:rPr>
        <w:rFonts w:cs="Arial"/>
        <w:lang w:eastAsia="zh-CN"/>
      </w:rPr>
      <w:t>-2</w:t>
    </w:r>
    <w:r w:rsidR="007C5D1E">
      <w:rPr>
        <w:rFonts w:cs="Arial"/>
        <w:lang w:eastAsia="zh-CN"/>
      </w:rPr>
      <w:t>1</w:t>
    </w:r>
    <w:r w:rsidR="0044556E">
      <w:rPr>
        <w:rFonts w:cs="Arial"/>
        <w:lang w:eastAsia="zh-CN"/>
      </w:rPr>
      <w:t xml:space="preserve"> </w:t>
    </w:r>
    <w:r w:rsidR="007C5D1E">
      <w:rPr>
        <w:rFonts w:cs="Arial"/>
        <w:lang w:eastAsia="zh-CN"/>
      </w:rPr>
      <w:t>February</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3A61DD">
      <w:rPr>
        <w:rFonts w:cs="Arial"/>
        <w:lang w:eastAsia="zh-CN"/>
      </w:rPr>
      <w:t xml:space="preserve"> </w:t>
    </w:r>
    <w:r w:rsidR="006621A2" w:rsidRPr="00452E83">
      <w:rPr>
        <w:rFonts w:cs="Arial"/>
        <w:bCs/>
      </w:rPr>
      <w:t>S4-2</w:t>
    </w:r>
    <w:r w:rsidR="006621A2">
      <w:rPr>
        <w:rFonts w:cs="Arial"/>
        <w:bCs/>
      </w:rPr>
      <w:t>5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3"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5"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8"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18"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20"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22"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23"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24"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2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9"/>
  </w:num>
  <w:num w:numId="2" w16cid:durableId="1047686079">
    <w:abstractNumId w:val="3"/>
  </w:num>
  <w:num w:numId="3" w16cid:durableId="1162158911">
    <w:abstractNumId w:val="12"/>
  </w:num>
  <w:num w:numId="4" w16cid:durableId="1215891495">
    <w:abstractNumId w:val="18"/>
  </w:num>
  <w:num w:numId="5" w16cid:durableId="1351222102">
    <w:abstractNumId w:val="2"/>
  </w:num>
  <w:num w:numId="6" w16cid:durableId="1654871441">
    <w:abstractNumId w:val="11"/>
  </w:num>
  <w:num w:numId="7" w16cid:durableId="312374096">
    <w:abstractNumId w:val="4"/>
  </w:num>
  <w:num w:numId="8" w16cid:durableId="428087752">
    <w:abstractNumId w:val="8"/>
  </w:num>
  <w:num w:numId="9" w16cid:durableId="1094782262">
    <w:abstractNumId w:val="1"/>
  </w:num>
  <w:num w:numId="10" w16cid:durableId="1800566584">
    <w:abstractNumId w:val="14"/>
  </w:num>
  <w:num w:numId="11" w16cid:durableId="1035691749">
    <w:abstractNumId w:val="27"/>
  </w:num>
  <w:num w:numId="12" w16cid:durableId="266233336">
    <w:abstractNumId w:val="13"/>
  </w:num>
  <w:num w:numId="13" w16cid:durableId="53236076">
    <w:abstractNumId w:val="10"/>
  </w:num>
  <w:num w:numId="14" w16cid:durableId="2083525578">
    <w:abstractNumId w:val="15"/>
  </w:num>
  <w:num w:numId="15" w16cid:durableId="2055540615">
    <w:abstractNumId w:val="23"/>
  </w:num>
  <w:num w:numId="16" w16cid:durableId="1959867646">
    <w:abstractNumId w:val="26"/>
  </w:num>
  <w:num w:numId="17" w16cid:durableId="1118989501">
    <w:abstractNumId w:val="22"/>
  </w:num>
  <w:num w:numId="18" w16cid:durableId="1922062159">
    <w:abstractNumId w:val="19"/>
  </w:num>
  <w:num w:numId="19" w16cid:durableId="540824918">
    <w:abstractNumId w:val="25"/>
  </w:num>
  <w:num w:numId="20" w16cid:durableId="588927541">
    <w:abstractNumId w:val="20"/>
  </w:num>
  <w:num w:numId="21" w16cid:durableId="289865931">
    <w:abstractNumId w:val="17"/>
  </w:num>
  <w:num w:numId="22" w16cid:durableId="23554535">
    <w:abstractNumId w:val="7"/>
  </w:num>
  <w:num w:numId="23" w16cid:durableId="178155089">
    <w:abstractNumId w:val="21"/>
  </w:num>
  <w:num w:numId="24" w16cid:durableId="363024347">
    <w:abstractNumId w:val="6"/>
  </w:num>
  <w:num w:numId="25" w16cid:durableId="1809737641">
    <w:abstractNumId w:val="28"/>
  </w:num>
  <w:num w:numId="26" w16cid:durableId="480273073">
    <w:abstractNumId w:val="5"/>
  </w:num>
  <w:num w:numId="27" w16cid:durableId="1371343816">
    <w:abstractNumId w:val="24"/>
  </w:num>
  <w:num w:numId="28" w16cid:durableId="1891380235">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2749"/>
    <w:rsid w:val="000027A8"/>
    <w:rsid w:val="00002A13"/>
    <w:rsid w:val="00003889"/>
    <w:rsid w:val="00003F51"/>
    <w:rsid w:val="0000442C"/>
    <w:rsid w:val="000049F1"/>
    <w:rsid w:val="00004A83"/>
    <w:rsid w:val="00004F22"/>
    <w:rsid w:val="00004F96"/>
    <w:rsid w:val="00005023"/>
    <w:rsid w:val="00005427"/>
    <w:rsid w:val="00005791"/>
    <w:rsid w:val="00005B2B"/>
    <w:rsid w:val="00005FBA"/>
    <w:rsid w:val="000065C0"/>
    <w:rsid w:val="000069D5"/>
    <w:rsid w:val="00006AA0"/>
    <w:rsid w:val="00006E22"/>
    <w:rsid w:val="00007405"/>
    <w:rsid w:val="00007424"/>
    <w:rsid w:val="00007516"/>
    <w:rsid w:val="0000777C"/>
    <w:rsid w:val="00007EE0"/>
    <w:rsid w:val="00010047"/>
    <w:rsid w:val="000105A7"/>
    <w:rsid w:val="0001072F"/>
    <w:rsid w:val="0001073A"/>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303C1"/>
    <w:rsid w:val="000309A9"/>
    <w:rsid w:val="00030E80"/>
    <w:rsid w:val="00030ECD"/>
    <w:rsid w:val="00030F6E"/>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4248"/>
    <w:rsid w:val="000646D4"/>
    <w:rsid w:val="000649AF"/>
    <w:rsid w:val="000652C9"/>
    <w:rsid w:val="0006621D"/>
    <w:rsid w:val="00066413"/>
    <w:rsid w:val="00066A3A"/>
    <w:rsid w:val="00066B1B"/>
    <w:rsid w:val="00066E23"/>
    <w:rsid w:val="00067649"/>
    <w:rsid w:val="00067C9A"/>
    <w:rsid w:val="00067CA8"/>
    <w:rsid w:val="0007016C"/>
    <w:rsid w:val="0007067D"/>
    <w:rsid w:val="00070FF8"/>
    <w:rsid w:val="00071158"/>
    <w:rsid w:val="0007130B"/>
    <w:rsid w:val="00071544"/>
    <w:rsid w:val="000716F0"/>
    <w:rsid w:val="00071BB6"/>
    <w:rsid w:val="00071DC1"/>
    <w:rsid w:val="000729A2"/>
    <w:rsid w:val="00072AAB"/>
    <w:rsid w:val="00073110"/>
    <w:rsid w:val="0007320A"/>
    <w:rsid w:val="000732C0"/>
    <w:rsid w:val="0007333D"/>
    <w:rsid w:val="00073390"/>
    <w:rsid w:val="000738C5"/>
    <w:rsid w:val="000738C9"/>
    <w:rsid w:val="00073ACA"/>
    <w:rsid w:val="00073C37"/>
    <w:rsid w:val="00073E3C"/>
    <w:rsid w:val="000740C5"/>
    <w:rsid w:val="000741E0"/>
    <w:rsid w:val="000747FB"/>
    <w:rsid w:val="00074FDA"/>
    <w:rsid w:val="0007556B"/>
    <w:rsid w:val="00075605"/>
    <w:rsid w:val="000758A3"/>
    <w:rsid w:val="00075AF6"/>
    <w:rsid w:val="00075BE0"/>
    <w:rsid w:val="00075DC8"/>
    <w:rsid w:val="00075E96"/>
    <w:rsid w:val="00075F0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F31"/>
    <w:rsid w:val="000B7134"/>
    <w:rsid w:val="000B71CD"/>
    <w:rsid w:val="000B72CB"/>
    <w:rsid w:val="000B7305"/>
    <w:rsid w:val="000B7618"/>
    <w:rsid w:val="000B78A0"/>
    <w:rsid w:val="000C060E"/>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D3E"/>
    <w:rsid w:val="000C6D92"/>
    <w:rsid w:val="000C6EF7"/>
    <w:rsid w:val="000C722F"/>
    <w:rsid w:val="000C748F"/>
    <w:rsid w:val="000C74E8"/>
    <w:rsid w:val="000C7525"/>
    <w:rsid w:val="000C770C"/>
    <w:rsid w:val="000D05BB"/>
    <w:rsid w:val="000D0F52"/>
    <w:rsid w:val="000D1039"/>
    <w:rsid w:val="000D12AA"/>
    <w:rsid w:val="000D18EB"/>
    <w:rsid w:val="000D19A6"/>
    <w:rsid w:val="000D1B3D"/>
    <w:rsid w:val="000D1CA1"/>
    <w:rsid w:val="000D205C"/>
    <w:rsid w:val="000D2278"/>
    <w:rsid w:val="000D2A37"/>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24C"/>
    <w:rsid w:val="000E33BF"/>
    <w:rsid w:val="000E416A"/>
    <w:rsid w:val="000E4A2D"/>
    <w:rsid w:val="000E4D0E"/>
    <w:rsid w:val="000E56F1"/>
    <w:rsid w:val="000E63A2"/>
    <w:rsid w:val="000E648E"/>
    <w:rsid w:val="000E6A13"/>
    <w:rsid w:val="000E6CCE"/>
    <w:rsid w:val="000E6CDE"/>
    <w:rsid w:val="000E6EDC"/>
    <w:rsid w:val="000E7284"/>
    <w:rsid w:val="000E7AF8"/>
    <w:rsid w:val="000F03FD"/>
    <w:rsid w:val="000F0515"/>
    <w:rsid w:val="000F05CA"/>
    <w:rsid w:val="000F1371"/>
    <w:rsid w:val="000F1524"/>
    <w:rsid w:val="000F18FF"/>
    <w:rsid w:val="000F190D"/>
    <w:rsid w:val="000F1BA0"/>
    <w:rsid w:val="000F1D6B"/>
    <w:rsid w:val="000F2168"/>
    <w:rsid w:val="000F2275"/>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6A9"/>
    <w:rsid w:val="00103820"/>
    <w:rsid w:val="00103883"/>
    <w:rsid w:val="00104581"/>
    <w:rsid w:val="00104853"/>
    <w:rsid w:val="00104965"/>
    <w:rsid w:val="001058BF"/>
    <w:rsid w:val="00105C7E"/>
    <w:rsid w:val="00106667"/>
    <w:rsid w:val="00106D44"/>
    <w:rsid w:val="00106F44"/>
    <w:rsid w:val="001078F7"/>
    <w:rsid w:val="0011038A"/>
    <w:rsid w:val="0011070B"/>
    <w:rsid w:val="0011098D"/>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6DB"/>
    <w:rsid w:val="00127732"/>
    <w:rsid w:val="00127AEE"/>
    <w:rsid w:val="00127B53"/>
    <w:rsid w:val="00127D66"/>
    <w:rsid w:val="00127EAD"/>
    <w:rsid w:val="00130DA0"/>
    <w:rsid w:val="00130F21"/>
    <w:rsid w:val="00131137"/>
    <w:rsid w:val="00131288"/>
    <w:rsid w:val="00131542"/>
    <w:rsid w:val="0013172B"/>
    <w:rsid w:val="001320AA"/>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CC7"/>
    <w:rsid w:val="00141121"/>
    <w:rsid w:val="001413E0"/>
    <w:rsid w:val="00141D0C"/>
    <w:rsid w:val="00142117"/>
    <w:rsid w:val="00142585"/>
    <w:rsid w:val="00142842"/>
    <w:rsid w:val="001429EC"/>
    <w:rsid w:val="00142B2C"/>
    <w:rsid w:val="00142CB1"/>
    <w:rsid w:val="00142D2E"/>
    <w:rsid w:val="00142D9A"/>
    <w:rsid w:val="00142E30"/>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787"/>
    <w:rsid w:val="00146A34"/>
    <w:rsid w:val="00146ADC"/>
    <w:rsid w:val="00146F59"/>
    <w:rsid w:val="00147354"/>
    <w:rsid w:val="0014744F"/>
    <w:rsid w:val="0014789B"/>
    <w:rsid w:val="001500EC"/>
    <w:rsid w:val="00150104"/>
    <w:rsid w:val="001501DD"/>
    <w:rsid w:val="001505A8"/>
    <w:rsid w:val="001509A4"/>
    <w:rsid w:val="00150DB6"/>
    <w:rsid w:val="00151130"/>
    <w:rsid w:val="001513D5"/>
    <w:rsid w:val="00151D78"/>
    <w:rsid w:val="00151ED9"/>
    <w:rsid w:val="00152644"/>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CC8"/>
    <w:rsid w:val="001570C6"/>
    <w:rsid w:val="001576F5"/>
    <w:rsid w:val="00157984"/>
    <w:rsid w:val="00157AD6"/>
    <w:rsid w:val="00157D5A"/>
    <w:rsid w:val="0016014D"/>
    <w:rsid w:val="0016056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975"/>
    <w:rsid w:val="00181AA1"/>
    <w:rsid w:val="00181D87"/>
    <w:rsid w:val="00181E47"/>
    <w:rsid w:val="001820CE"/>
    <w:rsid w:val="0018257D"/>
    <w:rsid w:val="00182887"/>
    <w:rsid w:val="00182BFA"/>
    <w:rsid w:val="00182BFF"/>
    <w:rsid w:val="00182C38"/>
    <w:rsid w:val="00182C83"/>
    <w:rsid w:val="00182D62"/>
    <w:rsid w:val="00182FE3"/>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10C4"/>
    <w:rsid w:val="001B17BA"/>
    <w:rsid w:val="001B2291"/>
    <w:rsid w:val="001B2493"/>
    <w:rsid w:val="001B2A0C"/>
    <w:rsid w:val="001B2A2B"/>
    <w:rsid w:val="001B3284"/>
    <w:rsid w:val="001B3636"/>
    <w:rsid w:val="001B39D5"/>
    <w:rsid w:val="001B3AB7"/>
    <w:rsid w:val="001B4212"/>
    <w:rsid w:val="001B4B20"/>
    <w:rsid w:val="001B4EDA"/>
    <w:rsid w:val="001B5804"/>
    <w:rsid w:val="001B5888"/>
    <w:rsid w:val="001B5CB1"/>
    <w:rsid w:val="001B633F"/>
    <w:rsid w:val="001B687A"/>
    <w:rsid w:val="001B6C4F"/>
    <w:rsid w:val="001B6E58"/>
    <w:rsid w:val="001B6F1E"/>
    <w:rsid w:val="001B7315"/>
    <w:rsid w:val="001B783E"/>
    <w:rsid w:val="001B7AE3"/>
    <w:rsid w:val="001B7D38"/>
    <w:rsid w:val="001B7EFB"/>
    <w:rsid w:val="001C0302"/>
    <w:rsid w:val="001C052B"/>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6B5"/>
    <w:rsid w:val="001E26E5"/>
    <w:rsid w:val="001E29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E0E"/>
    <w:rsid w:val="001F0212"/>
    <w:rsid w:val="001F08C5"/>
    <w:rsid w:val="001F09E2"/>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E7B"/>
    <w:rsid w:val="00211CEF"/>
    <w:rsid w:val="00212212"/>
    <w:rsid w:val="0021247D"/>
    <w:rsid w:val="0021295D"/>
    <w:rsid w:val="00212A9E"/>
    <w:rsid w:val="00212D62"/>
    <w:rsid w:val="002131A4"/>
    <w:rsid w:val="002132CA"/>
    <w:rsid w:val="00213398"/>
    <w:rsid w:val="002133C5"/>
    <w:rsid w:val="002133C7"/>
    <w:rsid w:val="0021352E"/>
    <w:rsid w:val="002142AC"/>
    <w:rsid w:val="0021473D"/>
    <w:rsid w:val="002152C0"/>
    <w:rsid w:val="00216301"/>
    <w:rsid w:val="0021652C"/>
    <w:rsid w:val="00216587"/>
    <w:rsid w:val="0021660F"/>
    <w:rsid w:val="002166CA"/>
    <w:rsid w:val="00216DC0"/>
    <w:rsid w:val="00217431"/>
    <w:rsid w:val="00217BEB"/>
    <w:rsid w:val="00220188"/>
    <w:rsid w:val="00220477"/>
    <w:rsid w:val="00220492"/>
    <w:rsid w:val="00220500"/>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74A"/>
    <w:rsid w:val="00272A0B"/>
    <w:rsid w:val="00272CAC"/>
    <w:rsid w:val="00272E59"/>
    <w:rsid w:val="002733C1"/>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1D98"/>
    <w:rsid w:val="002A242B"/>
    <w:rsid w:val="002A2C0D"/>
    <w:rsid w:val="002A3139"/>
    <w:rsid w:val="002A318A"/>
    <w:rsid w:val="002A3660"/>
    <w:rsid w:val="002A388F"/>
    <w:rsid w:val="002A3AD4"/>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31C3"/>
    <w:rsid w:val="002B362F"/>
    <w:rsid w:val="002B3882"/>
    <w:rsid w:val="002B39BD"/>
    <w:rsid w:val="002B3F52"/>
    <w:rsid w:val="002B3FD5"/>
    <w:rsid w:val="002B485A"/>
    <w:rsid w:val="002B4F54"/>
    <w:rsid w:val="002B50C5"/>
    <w:rsid w:val="002B559D"/>
    <w:rsid w:val="002B57CE"/>
    <w:rsid w:val="002B58BA"/>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BB"/>
    <w:rsid w:val="002C25DD"/>
    <w:rsid w:val="002C2AE9"/>
    <w:rsid w:val="002C2F9E"/>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20A8"/>
    <w:rsid w:val="002D26A3"/>
    <w:rsid w:val="002D2A44"/>
    <w:rsid w:val="002D3D2C"/>
    <w:rsid w:val="002D3D5B"/>
    <w:rsid w:val="002D3E8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1020"/>
    <w:rsid w:val="002E16C9"/>
    <w:rsid w:val="002E1A2D"/>
    <w:rsid w:val="002E1B24"/>
    <w:rsid w:val="002E1EA7"/>
    <w:rsid w:val="002E1F64"/>
    <w:rsid w:val="002E1FA1"/>
    <w:rsid w:val="002E2234"/>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E7D"/>
    <w:rsid w:val="002E7261"/>
    <w:rsid w:val="002E778B"/>
    <w:rsid w:val="002E7A92"/>
    <w:rsid w:val="002F02D7"/>
    <w:rsid w:val="002F057E"/>
    <w:rsid w:val="002F1895"/>
    <w:rsid w:val="002F18C3"/>
    <w:rsid w:val="002F1D40"/>
    <w:rsid w:val="002F3045"/>
    <w:rsid w:val="002F304A"/>
    <w:rsid w:val="002F34B7"/>
    <w:rsid w:val="002F360B"/>
    <w:rsid w:val="002F3963"/>
    <w:rsid w:val="002F3CC3"/>
    <w:rsid w:val="002F3D20"/>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2049"/>
    <w:rsid w:val="003020F3"/>
    <w:rsid w:val="003021CE"/>
    <w:rsid w:val="00302503"/>
    <w:rsid w:val="00302522"/>
    <w:rsid w:val="003025E2"/>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1AB"/>
    <w:rsid w:val="0032729A"/>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8A9"/>
    <w:rsid w:val="00352A89"/>
    <w:rsid w:val="00353051"/>
    <w:rsid w:val="003532C8"/>
    <w:rsid w:val="00353750"/>
    <w:rsid w:val="00353A43"/>
    <w:rsid w:val="00353D1A"/>
    <w:rsid w:val="00354394"/>
    <w:rsid w:val="0035579F"/>
    <w:rsid w:val="003559B3"/>
    <w:rsid w:val="00355FED"/>
    <w:rsid w:val="003563D7"/>
    <w:rsid w:val="00356423"/>
    <w:rsid w:val="003568B1"/>
    <w:rsid w:val="0035769C"/>
    <w:rsid w:val="00357978"/>
    <w:rsid w:val="00357AC7"/>
    <w:rsid w:val="00357D13"/>
    <w:rsid w:val="003609D8"/>
    <w:rsid w:val="00360BD4"/>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80840"/>
    <w:rsid w:val="00381840"/>
    <w:rsid w:val="00381924"/>
    <w:rsid w:val="00382952"/>
    <w:rsid w:val="00382A28"/>
    <w:rsid w:val="0038312A"/>
    <w:rsid w:val="00383138"/>
    <w:rsid w:val="00383172"/>
    <w:rsid w:val="00383526"/>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1A41"/>
    <w:rsid w:val="003920A7"/>
    <w:rsid w:val="003927B8"/>
    <w:rsid w:val="00392AD0"/>
    <w:rsid w:val="00392AD5"/>
    <w:rsid w:val="00392E1A"/>
    <w:rsid w:val="00392F86"/>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2EF6"/>
    <w:rsid w:val="003B371A"/>
    <w:rsid w:val="003B3EE7"/>
    <w:rsid w:val="003B4265"/>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997"/>
    <w:rsid w:val="003C4AA5"/>
    <w:rsid w:val="003C4DAB"/>
    <w:rsid w:val="003C5423"/>
    <w:rsid w:val="003C55D5"/>
    <w:rsid w:val="003C5690"/>
    <w:rsid w:val="003C5D59"/>
    <w:rsid w:val="003C5F79"/>
    <w:rsid w:val="003C615B"/>
    <w:rsid w:val="003C62AB"/>
    <w:rsid w:val="003C657E"/>
    <w:rsid w:val="003C6595"/>
    <w:rsid w:val="003C6815"/>
    <w:rsid w:val="003C6B04"/>
    <w:rsid w:val="003C73AA"/>
    <w:rsid w:val="003C77A6"/>
    <w:rsid w:val="003C78BB"/>
    <w:rsid w:val="003C7B9C"/>
    <w:rsid w:val="003C7FBB"/>
    <w:rsid w:val="003D057C"/>
    <w:rsid w:val="003D058A"/>
    <w:rsid w:val="003D0E35"/>
    <w:rsid w:val="003D10E3"/>
    <w:rsid w:val="003D15B1"/>
    <w:rsid w:val="003D1855"/>
    <w:rsid w:val="003D198B"/>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F4F"/>
    <w:rsid w:val="003E6690"/>
    <w:rsid w:val="003E6C33"/>
    <w:rsid w:val="003E6E75"/>
    <w:rsid w:val="003E74C7"/>
    <w:rsid w:val="003E7889"/>
    <w:rsid w:val="003E79A9"/>
    <w:rsid w:val="003E7C7B"/>
    <w:rsid w:val="003E7F57"/>
    <w:rsid w:val="003F00D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DA"/>
    <w:rsid w:val="00414C33"/>
    <w:rsid w:val="00415065"/>
    <w:rsid w:val="00415176"/>
    <w:rsid w:val="004151C1"/>
    <w:rsid w:val="0041570E"/>
    <w:rsid w:val="00415B7C"/>
    <w:rsid w:val="00415BA1"/>
    <w:rsid w:val="00415D96"/>
    <w:rsid w:val="004160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4C"/>
    <w:rsid w:val="00423952"/>
    <w:rsid w:val="00423CAC"/>
    <w:rsid w:val="00424090"/>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8C"/>
    <w:rsid w:val="00431EF6"/>
    <w:rsid w:val="004320FF"/>
    <w:rsid w:val="0043222E"/>
    <w:rsid w:val="004324E7"/>
    <w:rsid w:val="0043261B"/>
    <w:rsid w:val="00432961"/>
    <w:rsid w:val="00432AF1"/>
    <w:rsid w:val="00432D15"/>
    <w:rsid w:val="00432D20"/>
    <w:rsid w:val="004331E2"/>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D07"/>
    <w:rsid w:val="00482D0E"/>
    <w:rsid w:val="00482E01"/>
    <w:rsid w:val="00483138"/>
    <w:rsid w:val="00483257"/>
    <w:rsid w:val="004834A7"/>
    <w:rsid w:val="0048389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97DF6"/>
    <w:rsid w:val="00497EEB"/>
    <w:rsid w:val="00497F5A"/>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B3D"/>
    <w:rsid w:val="004A6D14"/>
    <w:rsid w:val="004A722A"/>
    <w:rsid w:val="004A7291"/>
    <w:rsid w:val="004A735A"/>
    <w:rsid w:val="004A7D99"/>
    <w:rsid w:val="004B01C3"/>
    <w:rsid w:val="004B0A78"/>
    <w:rsid w:val="004B0BCD"/>
    <w:rsid w:val="004B0D44"/>
    <w:rsid w:val="004B0E9B"/>
    <w:rsid w:val="004B1034"/>
    <w:rsid w:val="004B15BF"/>
    <w:rsid w:val="004B1C54"/>
    <w:rsid w:val="004B1C63"/>
    <w:rsid w:val="004B1E34"/>
    <w:rsid w:val="004B228D"/>
    <w:rsid w:val="004B2532"/>
    <w:rsid w:val="004B26B2"/>
    <w:rsid w:val="004B26C5"/>
    <w:rsid w:val="004B30DB"/>
    <w:rsid w:val="004B31BC"/>
    <w:rsid w:val="004B3740"/>
    <w:rsid w:val="004B3ACA"/>
    <w:rsid w:val="004B3BDE"/>
    <w:rsid w:val="004B46C0"/>
    <w:rsid w:val="004B50C1"/>
    <w:rsid w:val="004B514B"/>
    <w:rsid w:val="004B523A"/>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5E6C"/>
    <w:rsid w:val="004F6363"/>
    <w:rsid w:val="004F78B9"/>
    <w:rsid w:val="004F78CB"/>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628"/>
    <w:rsid w:val="00513BA3"/>
    <w:rsid w:val="00513F13"/>
    <w:rsid w:val="005140E9"/>
    <w:rsid w:val="00514499"/>
    <w:rsid w:val="00514814"/>
    <w:rsid w:val="00514A9B"/>
    <w:rsid w:val="00514BC9"/>
    <w:rsid w:val="00514C92"/>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91F"/>
    <w:rsid w:val="005219D8"/>
    <w:rsid w:val="00521D8A"/>
    <w:rsid w:val="00521F25"/>
    <w:rsid w:val="00522C1D"/>
    <w:rsid w:val="00522C22"/>
    <w:rsid w:val="00522EED"/>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30052"/>
    <w:rsid w:val="005300B4"/>
    <w:rsid w:val="00530137"/>
    <w:rsid w:val="005308F2"/>
    <w:rsid w:val="005314EA"/>
    <w:rsid w:val="00531CA8"/>
    <w:rsid w:val="00531F97"/>
    <w:rsid w:val="0053202C"/>
    <w:rsid w:val="0053216C"/>
    <w:rsid w:val="005326E4"/>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83"/>
    <w:rsid w:val="00553E4B"/>
    <w:rsid w:val="00554033"/>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C9C"/>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855"/>
    <w:rsid w:val="0058294D"/>
    <w:rsid w:val="00583241"/>
    <w:rsid w:val="005832B2"/>
    <w:rsid w:val="0058363A"/>
    <w:rsid w:val="00583DE4"/>
    <w:rsid w:val="00583E74"/>
    <w:rsid w:val="005841E7"/>
    <w:rsid w:val="00584369"/>
    <w:rsid w:val="005845BB"/>
    <w:rsid w:val="00584CC0"/>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23"/>
    <w:rsid w:val="005B28DA"/>
    <w:rsid w:val="005B2AA8"/>
    <w:rsid w:val="005B322A"/>
    <w:rsid w:val="005B427D"/>
    <w:rsid w:val="005B43D9"/>
    <w:rsid w:val="005B440D"/>
    <w:rsid w:val="005B4908"/>
    <w:rsid w:val="005B4F33"/>
    <w:rsid w:val="005B5216"/>
    <w:rsid w:val="005B52F4"/>
    <w:rsid w:val="005B5407"/>
    <w:rsid w:val="005B545E"/>
    <w:rsid w:val="005B5912"/>
    <w:rsid w:val="005B59AE"/>
    <w:rsid w:val="005B5A7D"/>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25E4"/>
    <w:rsid w:val="005D2A09"/>
    <w:rsid w:val="005D300F"/>
    <w:rsid w:val="005D349F"/>
    <w:rsid w:val="005D389D"/>
    <w:rsid w:val="005D3AE2"/>
    <w:rsid w:val="005D4061"/>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841"/>
    <w:rsid w:val="005F58DB"/>
    <w:rsid w:val="005F5DC7"/>
    <w:rsid w:val="005F5E46"/>
    <w:rsid w:val="005F6170"/>
    <w:rsid w:val="005F6D36"/>
    <w:rsid w:val="005F6D73"/>
    <w:rsid w:val="005F6F0C"/>
    <w:rsid w:val="005F7437"/>
    <w:rsid w:val="005F7D4F"/>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5062"/>
    <w:rsid w:val="0062564C"/>
    <w:rsid w:val="00625B62"/>
    <w:rsid w:val="00626013"/>
    <w:rsid w:val="00626616"/>
    <w:rsid w:val="00626649"/>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0E"/>
    <w:rsid w:val="006334F4"/>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3D0F"/>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A6A"/>
    <w:rsid w:val="00650F2B"/>
    <w:rsid w:val="00650F70"/>
    <w:rsid w:val="00650FC3"/>
    <w:rsid w:val="00651748"/>
    <w:rsid w:val="006517FB"/>
    <w:rsid w:val="00652021"/>
    <w:rsid w:val="006522AE"/>
    <w:rsid w:val="00652395"/>
    <w:rsid w:val="00652A8D"/>
    <w:rsid w:val="00652D01"/>
    <w:rsid w:val="00652FDC"/>
    <w:rsid w:val="006533DD"/>
    <w:rsid w:val="0065363F"/>
    <w:rsid w:val="00653E79"/>
    <w:rsid w:val="0065458A"/>
    <w:rsid w:val="00654627"/>
    <w:rsid w:val="0065523E"/>
    <w:rsid w:val="00655505"/>
    <w:rsid w:val="00655D90"/>
    <w:rsid w:val="00655FF1"/>
    <w:rsid w:val="0065602D"/>
    <w:rsid w:val="006560B0"/>
    <w:rsid w:val="006562B1"/>
    <w:rsid w:val="00656B07"/>
    <w:rsid w:val="006576F3"/>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640C"/>
    <w:rsid w:val="006664CD"/>
    <w:rsid w:val="00666585"/>
    <w:rsid w:val="00666727"/>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82F"/>
    <w:rsid w:val="00684851"/>
    <w:rsid w:val="00684901"/>
    <w:rsid w:val="00684A7D"/>
    <w:rsid w:val="00685718"/>
    <w:rsid w:val="00685D47"/>
    <w:rsid w:val="00685F63"/>
    <w:rsid w:val="0068677D"/>
    <w:rsid w:val="0068692C"/>
    <w:rsid w:val="00686CA5"/>
    <w:rsid w:val="00686DBB"/>
    <w:rsid w:val="0068709D"/>
    <w:rsid w:val="006872CA"/>
    <w:rsid w:val="00687354"/>
    <w:rsid w:val="0068761C"/>
    <w:rsid w:val="006876C3"/>
    <w:rsid w:val="00687AA1"/>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472"/>
    <w:rsid w:val="006934F9"/>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9B1"/>
    <w:rsid w:val="006A5269"/>
    <w:rsid w:val="006A593E"/>
    <w:rsid w:val="006A5B3C"/>
    <w:rsid w:val="006A6064"/>
    <w:rsid w:val="006A60AE"/>
    <w:rsid w:val="006A6B5D"/>
    <w:rsid w:val="006A6BFD"/>
    <w:rsid w:val="006A706E"/>
    <w:rsid w:val="006A7666"/>
    <w:rsid w:val="006A7CB5"/>
    <w:rsid w:val="006A7E07"/>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544A"/>
    <w:rsid w:val="006B5ECD"/>
    <w:rsid w:val="006B6571"/>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2528"/>
    <w:rsid w:val="006E2855"/>
    <w:rsid w:val="006E285D"/>
    <w:rsid w:val="006E2D70"/>
    <w:rsid w:val="006E2F19"/>
    <w:rsid w:val="006E3938"/>
    <w:rsid w:val="006E39C5"/>
    <w:rsid w:val="006E3A5B"/>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A6C"/>
    <w:rsid w:val="00712B8A"/>
    <w:rsid w:val="00712B8D"/>
    <w:rsid w:val="00712DB4"/>
    <w:rsid w:val="00712EC8"/>
    <w:rsid w:val="007130DA"/>
    <w:rsid w:val="00713488"/>
    <w:rsid w:val="00713512"/>
    <w:rsid w:val="00713793"/>
    <w:rsid w:val="00713BD9"/>
    <w:rsid w:val="0071418B"/>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565"/>
    <w:rsid w:val="007237B3"/>
    <w:rsid w:val="00723937"/>
    <w:rsid w:val="00723C10"/>
    <w:rsid w:val="00724115"/>
    <w:rsid w:val="00724996"/>
    <w:rsid w:val="00724BE6"/>
    <w:rsid w:val="00724C36"/>
    <w:rsid w:val="00724D30"/>
    <w:rsid w:val="0072506C"/>
    <w:rsid w:val="0072548E"/>
    <w:rsid w:val="007257BD"/>
    <w:rsid w:val="00725B59"/>
    <w:rsid w:val="00725DCA"/>
    <w:rsid w:val="00725E88"/>
    <w:rsid w:val="0072632E"/>
    <w:rsid w:val="00726AD1"/>
    <w:rsid w:val="0072712D"/>
    <w:rsid w:val="00727747"/>
    <w:rsid w:val="00730114"/>
    <w:rsid w:val="00730288"/>
    <w:rsid w:val="007303BB"/>
    <w:rsid w:val="00730677"/>
    <w:rsid w:val="00730698"/>
    <w:rsid w:val="007308C9"/>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E16"/>
    <w:rsid w:val="00737F56"/>
    <w:rsid w:val="0074004A"/>
    <w:rsid w:val="007402B7"/>
    <w:rsid w:val="007402CD"/>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33F"/>
    <w:rsid w:val="0075699A"/>
    <w:rsid w:val="00757248"/>
    <w:rsid w:val="00757CDA"/>
    <w:rsid w:val="00757D44"/>
    <w:rsid w:val="00757E8D"/>
    <w:rsid w:val="00757EBA"/>
    <w:rsid w:val="00760591"/>
    <w:rsid w:val="00760726"/>
    <w:rsid w:val="007609C7"/>
    <w:rsid w:val="00760FAA"/>
    <w:rsid w:val="00760FEE"/>
    <w:rsid w:val="0076115C"/>
    <w:rsid w:val="00761415"/>
    <w:rsid w:val="007621F9"/>
    <w:rsid w:val="007624C5"/>
    <w:rsid w:val="007626A3"/>
    <w:rsid w:val="00762725"/>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0FB9"/>
    <w:rsid w:val="007A10AD"/>
    <w:rsid w:val="007A13DA"/>
    <w:rsid w:val="007A1B67"/>
    <w:rsid w:val="007A1C64"/>
    <w:rsid w:val="007A1D92"/>
    <w:rsid w:val="007A25BE"/>
    <w:rsid w:val="007A2AE5"/>
    <w:rsid w:val="007A2BBE"/>
    <w:rsid w:val="007A4057"/>
    <w:rsid w:val="007A429B"/>
    <w:rsid w:val="007A4AF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C01"/>
    <w:rsid w:val="007C1249"/>
    <w:rsid w:val="007C145F"/>
    <w:rsid w:val="007C2773"/>
    <w:rsid w:val="007C2993"/>
    <w:rsid w:val="007C2A51"/>
    <w:rsid w:val="007C2B61"/>
    <w:rsid w:val="007C307D"/>
    <w:rsid w:val="007C34F4"/>
    <w:rsid w:val="007C3813"/>
    <w:rsid w:val="007C46F7"/>
    <w:rsid w:val="007C47B6"/>
    <w:rsid w:val="007C48B0"/>
    <w:rsid w:val="007C4B86"/>
    <w:rsid w:val="007C50A9"/>
    <w:rsid w:val="007C5220"/>
    <w:rsid w:val="007C526F"/>
    <w:rsid w:val="007C5D1E"/>
    <w:rsid w:val="007C5D35"/>
    <w:rsid w:val="007C5D4D"/>
    <w:rsid w:val="007C64ED"/>
    <w:rsid w:val="007C678F"/>
    <w:rsid w:val="007C6C42"/>
    <w:rsid w:val="007C6F2D"/>
    <w:rsid w:val="007C765D"/>
    <w:rsid w:val="007C7732"/>
    <w:rsid w:val="007C7927"/>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85F"/>
    <w:rsid w:val="00801916"/>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CB8"/>
    <w:rsid w:val="00812D8B"/>
    <w:rsid w:val="00812EA3"/>
    <w:rsid w:val="0081365B"/>
    <w:rsid w:val="0081367B"/>
    <w:rsid w:val="008139AC"/>
    <w:rsid w:val="00813B17"/>
    <w:rsid w:val="00813FD1"/>
    <w:rsid w:val="00814EF1"/>
    <w:rsid w:val="0081553E"/>
    <w:rsid w:val="008156D9"/>
    <w:rsid w:val="00815C73"/>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554"/>
    <w:rsid w:val="0082755B"/>
    <w:rsid w:val="0082776C"/>
    <w:rsid w:val="008277D4"/>
    <w:rsid w:val="00827C9D"/>
    <w:rsid w:val="00827E28"/>
    <w:rsid w:val="00827F21"/>
    <w:rsid w:val="0083011A"/>
    <w:rsid w:val="00830224"/>
    <w:rsid w:val="0083022B"/>
    <w:rsid w:val="008304E0"/>
    <w:rsid w:val="008305E3"/>
    <w:rsid w:val="00830C6C"/>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D3"/>
    <w:rsid w:val="008837BC"/>
    <w:rsid w:val="00883896"/>
    <w:rsid w:val="008839E7"/>
    <w:rsid w:val="00883CD2"/>
    <w:rsid w:val="00883D77"/>
    <w:rsid w:val="00883EC8"/>
    <w:rsid w:val="00884D60"/>
    <w:rsid w:val="00884DF9"/>
    <w:rsid w:val="008856DF"/>
    <w:rsid w:val="00885C70"/>
    <w:rsid w:val="00885F94"/>
    <w:rsid w:val="00886052"/>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9A"/>
    <w:rsid w:val="008B392A"/>
    <w:rsid w:val="008B3BAC"/>
    <w:rsid w:val="008B3FD9"/>
    <w:rsid w:val="008B408E"/>
    <w:rsid w:val="008B4364"/>
    <w:rsid w:val="008B498C"/>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2A9"/>
    <w:rsid w:val="008C561D"/>
    <w:rsid w:val="008C5748"/>
    <w:rsid w:val="008C671A"/>
    <w:rsid w:val="008C6805"/>
    <w:rsid w:val="008C6BB1"/>
    <w:rsid w:val="008C6F1C"/>
    <w:rsid w:val="008C6F27"/>
    <w:rsid w:val="008D0510"/>
    <w:rsid w:val="008D07A8"/>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53AF"/>
    <w:rsid w:val="008E5420"/>
    <w:rsid w:val="008E549A"/>
    <w:rsid w:val="008E54C4"/>
    <w:rsid w:val="008E54CE"/>
    <w:rsid w:val="008E5830"/>
    <w:rsid w:val="008E58B4"/>
    <w:rsid w:val="008E5B2B"/>
    <w:rsid w:val="008E6522"/>
    <w:rsid w:val="008E682F"/>
    <w:rsid w:val="008E68C8"/>
    <w:rsid w:val="008E6C11"/>
    <w:rsid w:val="008E7097"/>
    <w:rsid w:val="008F00BE"/>
    <w:rsid w:val="008F03A8"/>
    <w:rsid w:val="008F0791"/>
    <w:rsid w:val="008F0822"/>
    <w:rsid w:val="008F084A"/>
    <w:rsid w:val="008F0891"/>
    <w:rsid w:val="008F0D78"/>
    <w:rsid w:val="008F10F9"/>
    <w:rsid w:val="008F151D"/>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514"/>
    <w:rsid w:val="0090069F"/>
    <w:rsid w:val="00900997"/>
    <w:rsid w:val="00900C6D"/>
    <w:rsid w:val="009010E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BB2"/>
    <w:rsid w:val="00925DBC"/>
    <w:rsid w:val="00925FEC"/>
    <w:rsid w:val="009261E9"/>
    <w:rsid w:val="009264A9"/>
    <w:rsid w:val="009267C5"/>
    <w:rsid w:val="00926A74"/>
    <w:rsid w:val="00926E75"/>
    <w:rsid w:val="00926F29"/>
    <w:rsid w:val="0092785C"/>
    <w:rsid w:val="009279A7"/>
    <w:rsid w:val="00927D8F"/>
    <w:rsid w:val="00927F6B"/>
    <w:rsid w:val="00930216"/>
    <w:rsid w:val="0093039C"/>
    <w:rsid w:val="00930695"/>
    <w:rsid w:val="00930DEF"/>
    <w:rsid w:val="0093162E"/>
    <w:rsid w:val="009317DE"/>
    <w:rsid w:val="009318D8"/>
    <w:rsid w:val="00931979"/>
    <w:rsid w:val="00931D93"/>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2DD"/>
    <w:rsid w:val="009424C9"/>
    <w:rsid w:val="009425B0"/>
    <w:rsid w:val="00942F6F"/>
    <w:rsid w:val="00943276"/>
    <w:rsid w:val="00943423"/>
    <w:rsid w:val="00944369"/>
    <w:rsid w:val="00944585"/>
    <w:rsid w:val="009447AB"/>
    <w:rsid w:val="00944A39"/>
    <w:rsid w:val="00944E7E"/>
    <w:rsid w:val="00945185"/>
    <w:rsid w:val="0094562E"/>
    <w:rsid w:val="0094596E"/>
    <w:rsid w:val="00945B1F"/>
    <w:rsid w:val="00945C0F"/>
    <w:rsid w:val="00946157"/>
    <w:rsid w:val="00946337"/>
    <w:rsid w:val="0094634E"/>
    <w:rsid w:val="00946964"/>
    <w:rsid w:val="00947C88"/>
    <w:rsid w:val="00947DF0"/>
    <w:rsid w:val="00950375"/>
    <w:rsid w:val="00950891"/>
    <w:rsid w:val="00950971"/>
    <w:rsid w:val="00950AF0"/>
    <w:rsid w:val="00950DE2"/>
    <w:rsid w:val="009510FD"/>
    <w:rsid w:val="0095123C"/>
    <w:rsid w:val="00951371"/>
    <w:rsid w:val="00951710"/>
    <w:rsid w:val="00951D15"/>
    <w:rsid w:val="0095236A"/>
    <w:rsid w:val="009526F1"/>
    <w:rsid w:val="00952B89"/>
    <w:rsid w:val="009532A6"/>
    <w:rsid w:val="00953733"/>
    <w:rsid w:val="00953CBB"/>
    <w:rsid w:val="00953DA6"/>
    <w:rsid w:val="00953FA5"/>
    <w:rsid w:val="009542E6"/>
    <w:rsid w:val="00954697"/>
    <w:rsid w:val="009548A5"/>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ED2"/>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1B7"/>
    <w:rsid w:val="009719C2"/>
    <w:rsid w:val="00971C1F"/>
    <w:rsid w:val="00971C5D"/>
    <w:rsid w:val="00971E8F"/>
    <w:rsid w:val="00971F61"/>
    <w:rsid w:val="00972C81"/>
    <w:rsid w:val="00972D3B"/>
    <w:rsid w:val="0097349E"/>
    <w:rsid w:val="00973873"/>
    <w:rsid w:val="00973C95"/>
    <w:rsid w:val="009747E0"/>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F67"/>
    <w:rsid w:val="009861A4"/>
    <w:rsid w:val="00986726"/>
    <w:rsid w:val="00986794"/>
    <w:rsid w:val="009867C3"/>
    <w:rsid w:val="00986D7F"/>
    <w:rsid w:val="0098712F"/>
    <w:rsid w:val="00987603"/>
    <w:rsid w:val="0099007F"/>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A5B"/>
    <w:rsid w:val="009A1156"/>
    <w:rsid w:val="009A11F7"/>
    <w:rsid w:val="009A15FA"/>
    <w:rsid w:val="009A18C8"/>
    <w:rsid w:val="009A1B10"/>
    <w:rsid w:val="009A1BB5"/>
    <w:rsid w:val="009A1DB1"/>
    <w:rsid w:val="009A25AA"/>
    <w:rsid w:val="009A2ACC"/>
    <w:rsid w:val="009A2DAD"/>
    <w:rsid w:val="009A2EB0"/>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58"/>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7220"/>
    <w:rsid w:val="009C74A5"/>
    <w:rsid w:val="009C7748"/>
    <w:rsid w:val="009C7B82"/>
    <w:rsid w:val="009D002C"/>
    <w:rsid w:val="009D032E"/>
    <w:rsid w:val="009D0974"/>
    <w:rsid w:val="009D1079"/>
    <w:rsid w:val="009D11E0"/>
    <w:rsid w:val="009D15DF"/>
    <w:rsid w:val="009D1881"/>
    <w:rsid w:val="009D1CEE"/>
    <w:rsid w:val="009D1E29"/>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2321"/>
    <w:rsid w:val="009E2560"/>
    <w:rsid w:val="009E293D"/>
    <w:rsid w:val="009E433D"/>
    <w:rsid w:val="009E4410"/>
    <w:rsid w:val="009E4564"/>
    <w:rsid w:val="009E47B7"/>
    <w:rsid w:val="009E47BA"/>
    <w:rsid w:val="009E4A53"/>
    <w:rsid w:val="009E4FF7"/>
    <w:rsid w:val="009E51DE"/>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B33"/>
    <w:rsid w:val="00A15C44"/>
    <w:rsid w:val="00A15D54"/>
    <w:rsid w:val="00A16240"/>
    <w:rsid w:val="00A16466"/>
    <w:rsid w:val="00A1678B"/>
    <w:rsid w:val="00A169D1"/>
    <w:rsid w:val="00A16B5E"/>
    <w:rsid w:val="00A16D37"/>
    <w:rsid w:val="00A16DF3"/>
    <w:rsid w:val="00A1733C"/>
    <w:rsid w:val="00A175A5"/>
    <w:rsid w:val="00A1768A"/>
    <w:rsid w:val="00A1792F"/>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2CA"/>
    <w:rsid w:val="00A3174A"/>
    <w:rsid w:val="00A31F11"/>
    <w:rsid w:val="00A322F8"/>
    <w:rsid w:val="00A32431"/>
    <w:rsid w:val="00A3246B"/>
    <w:rsid w:val="00A3296D"/>
    <w:rsid w:val="00A32C99"/>
    <w:rsid w:val="00A333D2"/>
    <w:rsid w:val="00A33491"/>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6D7"/>
    <w:rsid w:val="00A37A21"/>
    <w:rsid w:val="00A37C8B"/>
    <w:rsid w:val="00A40119"/>
    <w:rsid w:val="00A4029D"/>
    <w:rsid w:val="00A40329"/>
    <w:rsid w:val="00A403C9"/>
    <w:rsid w:val="00A40602"/>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603"/>
    <w:rsid w:val="00A72A28"/>
    <w:rsid w:val="00A72A9D"/>
    <w:rsid w:val="00A72BAD"/>
    <w:rsid w:val="00A72E59"/>
    <w:rsid w:val="00A7349D"/>
    <w:rsid w:val="00A7355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516"/>
    <w:rsid w:val="00A978D7"/>
    <w:rsid w:val="00A97BE4"/>
    <w:rsid w:val="00A97EEB"/>
    <w:rsid w:val="00A97F11"/>
    <w:rsid w:val="00AA05C7"/>
    <w:rsid w:val="00AA0A1F"/>
    <w:rsid w:val="00AA1BD2"/>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10A9"/>
    <w:rsid w:val="00AC1B23"/>
    <w:rsid w:val="00AC2328"/>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D56"/>
    <w:rsid w:val="00AC70B7"/>
    <w:rsid w:val="00AC765F"/>
    <w:rsid w:val="00AC798F"/>
    <w:rsid w:val="00AC7A1C"/>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524"/>
    <w:rsid w:val="00AD359E"/>
    <w:rsid w:val="00AD3728"/>
    <w:rsid w:val="00AD392B"/>
    <w:rsid w:val="00AD586F"/>
    <w:rsid w:val="00AD641D"/>
    <w:rsid w:val="00AD651A"/>
    <w:rsid w:val="00AD66F4"/>
    <w:rsid w:val="00AD6AE3"/>
    <w:rsid w:val="00AD70A5"/>
    <w:rsid w:val="00AD76E0"/>
    <w:rsid w:val="00AD7BFB"/>
    <w:rsid w:val="00AE008C"/>
    <w:rsid w:val="00AE032D"/>
    <w:rsid w:val="00AE0E2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B71"/>
    <w:rsid w:val="00AE4BDB"/>
    <w:rsid w:val="00AE5190"/>
    <w:rsid w:val="00AE54F9"/>
    <w:rsid w:val="00AE5760"/>
    <w:rsid w:val="00AE5894"/>
    <w:rsid w:val="00AE594D"/>
    <w:rsid w:val="00AE59F8"/>
    <w:rsid w:val="00AE5FD5"/>
    <w:rsid w:val="00AE664C"/>
    <w:rsid w:val="00AE6FD6"/>
    <w:rsid w:val="00AE7344"/>
    <w:rsid w:val="00AE7A5A"/>
    <w:rsid w:val="00AF02A6"/>
    <w:rsid w:val="00AF0ABF"/>
    <w:rsid w:val="00AF0E23"/>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A40"/>
    <w:rsid w:val="00B60E8A"/>
    <w:rsid w:val="00B60FDE"/>
    <w:rsid w:val="00B60FFE"/>
    <w:rsid w:val="00B61775"/>
    <w:rsid w:val="00B61C8F"/>
    <w:rsid w:val="00B624E2"/>
    <w:rsid w:val="00B631DC"/>
    <w:rsid w:val="00B63BF5"/>
    <w:rsid w:val="00B63D01"/>
    <w:rsid w:val="00B63D1E"/>
    <w:rsid w:val="00B6434B"/>
    <w:rsid w:val="00B643E0"/>
    <w:rsid w:val="00B64F70"/>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5F3"/>
    <w:rsid w:val="00B721DF"/>
    <w:rsid w:val="00B726C7"/>
    <w:rsid w:val="00B726F5"/>
    <w:rsid w:val="00B72796"/>
    <w:rsid w:val="00B729D9"/>
    <w:rsid w:val="00B7315F"/>
    <w:rsid w:val="00B73347"/>
    <w:rsid w:val="00B735D9"/>
    <w:rsid w:val="00B73DC5"/>
    <w:rsid w:val="00B73F4D"/>
    <w:rsid w:val="00B7405A"/>
    <w:rsid w:val="00B7450C"/>
    <w:rsid w:val="00B74A92"/>
    <w:rsid w:val="00B74B2D"/>
    <w:rsid w:val="00B74BD1"/>
    <w:rsid w:val="00B74F9A"/>
    <w:rsid w:val="00B752F8"/>
    <w:rsid w:val="00B75557"/>
    <w:rsid w:val="00B7557D"/>
    <w:rsid w:val="00B75604"/>
    <w:rsid w:val="00B756A3"/>
    <w:rsid w:val="00B758B7"/>
    <w:rsid w:val="00B75F35"/>
    <w:rsid w:val="00B75FCF"/>
    <w:rsid w:val="00B76178"/>
    <w:rsid w:val="00B764AC"/>
    <w:rsid w:val="00B76BEA"/>
    <w:rsid w:val="00B76EA1"/>
    <w:rsid w:val="00B76EBC"/>
    <w:rsid w:val="00B77023"/>
    <w:rsid w:val="00B774A4"/>
    <w:rsid w:val="00B777B2"/>
    <w:rsid w:val="00B779A0"/>
    <w:rsid w:val="00B779DE"/>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126"/>
    <w:rsid w:val="00BA0349"/>
    <w:rsid w:val="00BA0457"/>
    <w:rsid w:val="00BA05D7"/>
    <w:rsid w:val="00BA0B13"/>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5005"/>
    <w:rsid w:val="00BC5354"/>
    <w:rsid w:val="00BC54AA"/>
    <w:rsid w:val="00BC54B9"/>
    <w:rsid w:val="00BC56CD"/>
    <w:rsid w:val="00BC5897"/>
    <w:rsid w:val="00BC5B54"/>
    <w:rsid w:val="00BC5ED5"/>
    <w:rsid w:val="00BC620D"/>
    <w:rsid w:val="00BC635F"/>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CDA"/>
    <w:rsid w:val="00BE0D4A"/>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51B3"/>
    <w:rsid w:val="00BE58D9"/>
    <w:rsid w:val="00BE5BAC"/>
    <w:rsid w:val="00BE5E67"/>
    <w:rsid w:val="00BE64B5"/>
    <w:rsid w:val="00BE6731"/>
    <w:rsid w:val="00BE767C"/>
    <w:rsid w:val="00BE7948"/>
    <w:rsid w:val="00BE7E5C"/>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C34"/>
    <w:rsid w:val="00BF3E9B"/>
    <w:rsid w:val="00BF48B9"/>
    <w:rsid w:val="00BF4A90"/>
    <w:rsid w:val="00BF4AC0"/>
    <w:rsid w:val="00BF4C66"/>
    <w:rsid w:val="00BF5073"/>
    <w:rsid w:val="00BF59CF"/>
    <w:rsid w:val="00BF5A30"/>
    <w:rsid w:val="00BF5A3A"/>
    <w:rsid w:val="00BF5A52"/>
    <w:rsid w:val="00BF5E1B"/>
    <w:rsid w:val="00BF60EC"/>
    <w:rsid w:val="00BF6432"/>
    <w:rsid w:val="00BF651D"/>
    <w:rsid w:val="00BF65C6"/>
    <w:rsid w:val="00BF6629"/>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AC4"/>
    <w:rsid w:val="00C05CCF"/>
    <w:rsid w:val="00C06859"/>
    <w:rsid w:val="00C068B0"/>
    <w:rsid w:val="00C068EB"/>
    <w:rsid w:val="00C06CE7"/>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C60"/>
    <w:rsid w:val="00C40D1D"/>
    <w:rsid w:val="00C410D6"/>
    <w:rsid w:val="00C410DB"/>
    <w:rsid w:val="00C41134"/>
    <w:rsid w:val="00C41341"/>
    <w:rsid w:val="00C41711"/>
    <w:rsid w:val="00C4179C"/>
    <w:rsid w:val="00C419CF"/>
    <w:rsid w:val="00C419E6"/>
    <w:rsid w:val="00C41A61"/>
    <w:rsid w:val="00C41B05"/>
    <w:rsid w:val="00C41C30"/>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371"/>
    <w:rsid w:val="00C6262D"/>
    <w:rsid w:val="00C62809"/>
    <w:rsid w:val="00C62FC5"/>
    <w:rsid w:val="00C63209"/>
    <w:rsid w:val="00C632EE"/>
    <w:rsid w:val="00C634CD"/>
    <w:rsid w:val="00C63817"/>
    <w:rsid w:val="00C63861"/>
    <w:rsid w:val="00C638BB"/>
    <w:rsid w:val="00C63988"/>
    <w:rsid w:val="00C63A5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82A"/>
    <w:rsid w:val="00CB1C3B"/>
    <w:rsid w:val="00CB2370"/>
    <w:rsid w:val="00CB28FE"/>
    <w:rsid w:val="00CB2E2B"/>
    <w:rsid w:val="00CB2F3F"/>
    <w:rsid w:val="00CB30D7"/>
    <w:rsid w:val="00CB3549"/>
    <w:rsid w:val="00CB3657"/>
    <w:rsid w:val="00CB3F3A"/>
    <w:rsid w:val="00CB40A6"/>
    <w:rsid w:val="00CB4248"/>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DA7"/>
    <w:rsid w:val="00CD0F84"/>
    <w:rsid w:val="00CD121B"/>
    <w:rsid w:val="00CD121E"/>
    <w:rsid w:val="00CD1521"/>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516"/>
    <w:rsid w:val="00CD7AC4"/>
    <w:rsid w:val="00CD7DF7"/>
    <w:rsid w:val="00CD7E25"/>
    <w:rsid w:val="00CE002D"/>
    <w:rsid w:val="00CE08E2"/>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48"/>
    <w:rsid w:val="00D12B56"/>
    <w:rsid w:val="00D1388C"/>
    <w:rsid w:val="00D13BDB"/>
    <w:rsid w:val="00D140D0"/>
    <w:rsid w:val="00D145F4"/>
    <w:rsid w:val="00D14883"/>
    <w:rsid w:val="00D1490F"/>
    <w:rsid w:val="00D149A3"/>
    <w:rsid w:val="00D14D3F"/>
    <w:rsid w:val="00D14E67"/>
    <w:rsid w:val="00D14EBD"/>
    <w:rsid w:val="00D152FA"/>
    <w:rsid w:val="00D15391"/>
    <w:rsid w:val="00D1576B"/>
    <w:rsid w:val="00D157F2"/>
    <w:rsid w:val="00D15826"/>
    <w:rsid w:val="00D158EF"/>
    <w:rsid w:val="00D1596E"/>
    <w:rsid w:val="00D1727A"/>
    <w:rsid w:val="00D1745A"/>
    <w:rsid w:val="00D17487"/>
    <w:rsid w:val="00D17600"/>
    <w:rsid w:val="00D17898"/>
    <w:rsid w:val="00D17A03"/>
    <w:rsid w:val="00D17F62"/>
    <w:rsid w:val="00D17F6A"/>
    <w:rsid w:val="00D20789"/>
    <w:rsid w:val="00D208CF"/>
    <w:rsid w:val="00D20F61"/>
    <w:rsid w:val="00D210F9"/>
    <w:rsid w:val="00D2165A"/>
    <w:rsid w:val="00D217EB"/>
    <w:rsid w:val="00D21999"/>
    <w:rsid w:val="00D21AAE"/>
    <w:rsid w:val="00D21AC5"/>
    <w:rsid w:val="00D21FAE"/>
    <w:rsid w:val="00D221B1"/>
    <w:rsid w:val="00D221D3"/>
    <w:rsid w:val="00D22650"/>
    <w:rsid w:val="00D22754"/>
    <w:rsid w:val="00D22EF3"/>
    <w:rsid w:val="00D2306F"/>
    <w:rsid w:val="00D23CEC"/>
    <w:rsid w:val="00D24650"/>
    <w:rsid w:val="00D24734"/>
    <w:rsid w:val="00D247B4"/>
    <w:rsid w:val="00D248CF"/>
    <w:rsid w:val="00D24938"/>
    <w:rsid w:val="00D24AD0"/>
    <w:rsid w:val="00D25ECB"/>
    <w:rsid w:val="00D25F8B"/>
    <w:rsid w:val="00D26379"/>
    <w:rsid w:val="00D267CA"/>
    <w:rsid w:val="00D26801"/>
    <w:rsid w:val="00D26A59"/>
    <w:rsid w:val="00D26AA3"/>
    <w:rsid w:val="00D26B5E"/>
    <w:rsid w:val="00D27199"/>
    <w:rsid w:val="00D279C1"/>
    <w:rsid w:val="00D27A73"/>
    <w:rsid w:val="00D27B69"/>
    <w:rsid w:val="00D27D59"/>
    <w:rsid w:val="00D27EC2"/>
    <w:rsid w:val="00D27FE4"/>
    <w:rsid w:val="00D301D3"/>
    <w:rsid w:val="00D3085D"/>
    <w:rsid w:val="00D318A0"/>
    <w:rsid w:val="00D32030"/>
    <w:rsid w:val="00D323A5"/>
    <w:rsid w:val="00D329DE"/>
    <w:rsid w:val="00D333B3"/>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E65"/>
    <w:rsid w:val="00D40F49"/>
    <w:rsid w:val="00D41E5A"/>
    <w:rsid w:val="00D41F2B"/>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A16"/>
    <w:rsid w:val="00D45B7E"/>
    <w:rsid w:val="00D45B94"/>
    <w:rsid w:val="00D45D57"/>
    <w:rsid w:val="00D4653A"/>
    <w:rsid w:val="00D46A70"/>
    <w:rsid w:val="00D46D9F"/>
    <w:rsid w:val="00D46EBB"/>
    <w:rsid w:val="00D47507"/>
    <w:rsid w:val="00D47563"/>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D7"/>
    <w:rsid w:val="00D750E3"/>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D46"/>
    <w:rsid w:val="00D97E6C"/>
    <w:rsid w:val="00DA101E"/>
    <w:rsid w:val="00DA14C6"/>
    <w:rsid w:val="00DA1926"/>
    <w:rsid w:val="00DA1AE3"/>
    <w:rsid w:val="00DA1B9B"/>
    <w:rsid w:val="00DA1C6F"/>
    <w:rsid w:val="00DA22F3"/>
    <w:rsid w:val="00DA25AF"/>
    <w:rsid w:val="00DA2708"/>
    <w:rsid w:val="00DA275F"/>
    <w:rsid w:val="00DA2B7D"/>
    <w:rsid w:val="00DA3385"/>
    <w:rsid w:val="00DA34CC"/>
    <w:rsid w:val="00DA37C8"/>
    <w:rsid w:val="00DA43F8"/>
    <w:rsid w:val="00DA4411"/>
    <w:rsid w:val="00DA445B"/>
    <w:rsid w:val="00DA454D"/>
    <w:rsid w:val="00DA455C"/>
    <w:rsid w:val="00DA56F9"/>
    <w:rsid w:val="00DA579C"/>
    <w:rsid w:val="00DA57C5"/>
    <w:rsid w:val="00DA584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394"/>
    <w:rsid w:val="00DB3628"/>
    <w:rsid w:val="00DB3712"/>
    <w:rsid w:val="00DB3F3F"/>
    <w:rsid w:val="00DB40BB"/>
    <w:rsid w:val="00DB4855"/>
    <w:rsid w:val="00DB4916"/>
    <w:rsid w:val="00DB493F"/>
    <w:rsid w:val="00DB4BF1"/>
    <w:rsid w:val="00DB4F8C"/>
    <w:rsid w:val="00DB57C4"/>
    <w:rsid w:val="00DB5AB4"/>
    <w:rsid w:val="00DB5CD3"/>
    <w:rsid w:val="00DB5D2F"/>
    <w:rsid w:val="00DB5EFE"/>
    <w:rsid w:val="00DB6781"/>
    <w:rsid w:val="00DB733C"/>
    <w:rsid w:val="00DB739E"/>
    <w:rsid w:val="00DB73FA"/>
    <w:rsid w:val="00DB768F"/>
    <w:rsid w:val="00DB78B5"/>
    <w:rsid w:val="00DB7A08"/>
    <w:rsid w:val="00DB7D3B"/>
    <w:rsid w:val="00DC0021"/>
    <w:rsid w:val="00DC0202"/>
    <w:rsid w:val="00DC036B"/>
    <w:rsid w:val="00DC0C2A"/>
    <w:rsid w:val="00DC10D0"/>
    <w:rsid w:val="00DC1189"/>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87A"/>
    <w:rsid w:val="00E10A34"/>
    <w:rsid w:val="00E10AB0"/>
    <w:rsid w:val="00E10FB1"/>
    <w:rsid w:val="00E1135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30FA"/>
    <w:rsid w:val="00E234D9"/>
    <w:rsid w:val="00E2358C"/>
    <w:rsid w:val="00E2377C"/>
    <w:rsid w:val="00E239C1"/>
    <w:rsid w:val="00E239E5"/>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4049"/>
    <w:rsid w:val="00E3423B"/>
    <w:rsid w:val="00E34573"/>
    <w:rsid w:val="00E35765"/>
    <w:rsid w:val="00E35A36"/>
    <w:rsid w:val="00E35F01"/>
    <w:rsid w:val="00E365DD"/>
    <w:rsid w:val="00E367AA"/>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8D"/>
    <w:rsid w:val="00E451DB"/>
    <w:rsid w:val="00E451EA"/>
    <w:rsid w:val="00E458BB"/>
    <w:rsid w:val="00E459B3"/>
    <w:rsid w:val="00E45ABF"/>
    <w:rsid w:val="00E45C4C"/>
    <w:rsid w:val="00E46063"/>
    <w:rsid w:val="00E46449"/>
    <w:rsid w:val="00E46800"/>
    <w:rsid w:val="00E468C5"/>
    <w:rsid w:val="00E4706E"/>
    <w:rsid w:val="00E475EE"/>
    <w:rsid w:val="00E477F5"/>
    <w:rsid w:val="00E47AB0"/>
    <w:rsid w:val="00E50B33"/>
    <w:rsid w:val="00E50C85"/>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3A"/>
    <w:rsid w:val="00E55478"/>
    <w:rsid w:val="00E55867"/>
    <w:rsid w:val="00E55DA4"/>
    <w:rsid w:val="00E55FEA"/>
    <w:rsid w:val="00E56244"/>
    <w:rsid w:val="00E56270"/>
    <w:rsid w:val="00E56407"/>
    <w:rsid w:val="00E564DA"/>
    <w:rsid w:val="00E5658F"/>
    <w:rsid w:val="00E566B9"/>
    <w:rsid w:val="00E5724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681"/>
    <w:rsid w:val="00E76751"/>
    <w:rsid w:val="00E76BF7"/>
    <w:rsid w:val="00E76E6C"/>
    <w:rsid w:val="00E76ECF"/>
    <w:rsid w:val="00E7727B"/>
    <w:rsid w:val="00E7750D"/>
    <w:rsid w:val="00E77E1D"/>
    <w:rsid w:val="00E80084"/>
    <w:rsid w:val="00E80750"/>
    <w:rsid w:val="00E80828"/>
    <w:rsid w:val="00E80A72"/>
    <w:rsid w:val="00E80BEA"/>
    <w:rsid w:val="00E81063"/>
    <w:rsid w:val="00E81195"/>
    <w:rsid w:val="00E81F27"/>
    <w:rsid w:val="00E82320"/>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83"/>
    <w:rsid w:val="00E90DE0"/>
    <w:rsid w:val="00E910E9"/>
    <w:rsid w:val="00E9134D"/>
    <w:rsid w:val="00E91570"/>
    <w:rsid w:val="00E91658"/>
    <w:rsid w:val="00E916D6"/>
    <w:rsid w:val="00E91727"/>
    <w:rsid w:val="00E91D32"/>
    <w:rsid w:val="00E92384"/>
    <w:rsid w:val="00E93005"/>
    <w:rsid w:val="00E9306D"/>
    <w:rsid w:val="00E9342F"/>
    <w:rsid w:val="00E938C7"/>
    <w:rsid w:val="00E93D6A"/>
    <w:rsid w:val="00E93F66"/>
    <w:rsid w:val="00E9451C"/>
    <w:rsid w:val="00E94686"/>
    <w:rsid w:val="00E94829"/>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EF1"/>
    <w:rsid w:val="00EA6F41"/>
    <w:rsid w:val="00EA70D8"/>
    <w:rsid w:val="00EA7200"/>
    <w:rsid w:val="00EA75EB"/>
    <w:rsid w:val="00EA78F6"/>
    <w:rsid w:val="00EA7AB1"/>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748"/>
    <w:rsid w:val="00EF09E5"/>
    <w:rsid w:val="00EF0D73"/>
    <w:rsid w:val="00EF1485"/>
    <w:rsid w:val="00EF14BC"/>
    <w:rsid w:val="00EF18F0"/>
    <w:rsid w:val="00EF1D64"/>
    <w:rsid w:val="00EF205B"/>
    <w:rsid w:val="00EF272F"/>
    <w:rsid w:val="00EF3A97"/>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D9"/>
    <w:rsid w:val="00F2401D"/>
    <w:rsid w:val="00F24177"/>
    <w:rsid w:val="00F2480C"/>
    <w:rsid w:val="00F25EEF"/>
    <w:rsid w:val="00F25F5D"/>
    <w:rsid w:val="00F26147"/>
    <w:rsid w:val="00F26258"/>
    <w:rsid w:val="00F2636F"/>
    <w:rsid w:val="00F263ED"/>
    <w:rsid w:val="00F2671A"/>
    <w:rsid w:val="00F276EE"/>
    <w:rsid w:val="00F27C4C"/>
    <w:rsid w:val="00F27DCE"/>
    <w:rsid w:val="00F30368"/>
    <w:rsid w:val="00F3043E"/>
    <w:rsid w:val="00F308FF"/>
    <w:rsid w:val="00F30947"/>
    <w:rsid w:val="00F30B0F"/>
    <w:rsid w:val="00F30D62"/>
    <w:rsid w:val="00F30E73"/>
    <w:rsid w:val="00F31071"/>
    <w:rsid w:val="00F311B8"/>
    <w:rsid w:val="00F3136C"/>
    <w:rsid w:val="00F3178C"/>
    <w:rsid w:val="00F31A23"/>
    <w:rsid w:val="00F31F85"/>
    <w:rsid w:val="00F320E6"/>
    <w:rsid w:val="00F32CEA"/>
    <w:rsid w:val="00F32D86"/>
    <w:rsid w:val="00F32EC6"/>
    <w:rsid w:val="00F32FA3"/>
    <w:rsid w:val="00F335FB"/>
    <w:rsid w:val="00F33722"/>
    <w:rsid w:val="00F338A5"/>
    <w:rsid w:val="00F33E15"/>
    <w:rsid w:val="00F33ED8"/>
    <w:rsid w:val="00F34005"/>
    <w:rsid w:val="00F34343"/>
    <w:rsid w:val="00F34446"/>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E8"/>
    <w:rsid w:val="00F44A44"/>
    <w:rsid w:val="00F44BBD"/>
    <w:rsid w:val="00F44E4F"/>
    <w:rsid w:val="00F45056"/>
    <w:rsid w:val="00F45205"/>
    <w:rsid w:val="00F45441"/>
    <w:rsid w:val="00F455F4"/>
    <w:rsid w:val="00F458A2"/>
    <w:rsid w:val="00F459EA"/>
    <w:rsid w:val="00F45BD7"/>
    <w:rsid w:val="00F45CBD"/>
    <w:rsid w:val="00F46482"/>
    <w:rsid w:val="00F464F2"/>
    <w:rsid w:val="00F4723A"/>
    <w:rsid w:val="00F47A63"/>
    <w:rsid w:val="00F501AD"/>
    <w:rsid w:val="00F5028A"/>
    <w:rsid w:val="00F50C21"/>
    <w:rsid w:val="00F50EBB"/>
    <w:rsid w:val="00F50FA2"/>
    <w:rsid w:val="00F5103A"/>
    <w:rsid w:val="00F5167C"/>
    <w:rsid w:val="00F517B8"/>
    <w:rsid w:val="00F51B30"/>
    <w:rsid w:val="00F51EA4"/>
    <w:rsid w:val="00F52088"/>
    <w:rsid w:val="00F521EA"/>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369E"/>
    <w:rsid w:val="00F636F6"/>
    <w:rsid w:val="00F6386D"/>
    <w:rsid w:val="00F63DF7"/>
    <w:rsid w:val="00F63EAF"/>
    <w:rsid w:val="00F640AF"/>
    <w:rsid w:val="00F642B3"/>
    <w:rsid w:val="00F6453E"/>
    <w:rsid w:val="00F646BD"/>
    <w:rsid w:val="00F6491E"/>
    <w:rsid w:val="00F6498E"/>
    <w:rsid w:val="00F64C46"/>
    <w:rsid w:val="00F64EA6"/>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7150"/>
    <w:rsid w:val="00FA7282"/>
    <w:rsid w:val="00FB03D3"/>
    <w:rsid w:val="00FB03EB"/>
    <w:rsid w:val="00FB06C4"/>
    <w:rsid w:val="00FB085D"/>
    <w:rsid w:val="00FB0A04"/>
    <w:rsid w:val="00FB0B3A"/>
    <w:rsid w:val="00FB0BAB"/>
    <w:rsid w:val="00FB0BB1"/>
    <w:rsid w:val="00FB0DFD"/>
    <w:rsid w:val="00FB154E"/>
    <w:rsid w:val="00FB1DE4"/>
    <w:rsid w:val="00FB1FE2"/>
    <w:rsid w:val="00FB292C"/>
    <w:rsid w:val="00FB299D"/>
    <w:rsid w:val="00FB2ED1"/>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7CD"/>
    <w:rsid w:val="00FD2E52"/>
    <w:rsid w:val="00FD3225"/>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4E3"/>
    <w:rsid w:val="00FF570A"/>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qFormat/>
    <w:rsid w:val="00736717"/>
    <w:rPr>
      <w:sz w:val="18"/>
      <w:szCs w:val="18"/>
    </w:rPr>
  </w:style>
  <w:style w:type="paragraph" w:styleId="CommentText">
    <w:name w:val="annotation text"/>
    <w:basedOn w:val="Normal"/>
    <w:link w:val="CommentTextChar"/>
    <w:uiPriority w:val="99"/>
    <w:qFormat/>
    <w:rsid w:val="00736717"/>
  </w:style>
  <w:style w:type="character" w:customStyle="1" w:styleId="CommentTextChar">
    <w:name w:val="Comment Text Char"/>
    <w:link w:val="CommentText"/>
    <w:uiPriority w:val="99"/>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image" Target="media/image1.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2.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3.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4.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5.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6.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7.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8.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30657</Words>
  <Characters>174750</Characters>
  <Application>Microsoft Office Word</Application>
  <DocSecurity>0</DocSecurity>
  <Lines>1456</Lines>
  <Paragraphs>4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0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31</cp:revision>
  <cp:lastPrinted>2012-08-14T00:10:00Z</cp:lastPrinted>
  <dcterms:created xsi:type="dcterms:W3CDTF">2025-02-20T09:40:00Z</dcterms:created>
  <dcterms:modified xsi:type="dcterms:W3CDTF">2025-0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